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AFE" w:rsidRDefault="00113940">
      <w:pPr>
        <w:pStyle w:val="BodyText"/>
        <w:rPr>
          <w:sz w:val="20"/>
        </w:rPr>
      </w:pPr>
      <w:r>
        <w:rPr>
          <w:noProof/>
          <w:lang w:val="vi-VN" w:eastAsia="vi-VN" w:bidi="ar-SA"/>
        </w:rPr>
        <mc:AlternateContent>
          <mc:Choice Requires="wpg">
            <w:drawing>
              <wp:anchor distT="0" distB="0" distL="114300" distR="114300" simplePos="0" relativeHeight="251674624" behindDoc="1" locked="0" layoutInCell="1" allowOverlap="1">
                <wp:simplePos x="0" y="0"/>
                <wp:positionH relativeFrom="page">
                  <wp:posOffset>789940</wp:posOffset>
                </wp:positionH>
                <wp:positionV relativeFrom="page">
                  <wp:posOffset>828040</wp:posOffset>
                </wp:positionV>
                <wp:extent cx="6195060" cy="8404860"/>
                <wp:effectExtent l="27940" t="27940" r="25400" b="25400"/>
                <wp:wrapNone/>
                <wp:docPr id="983"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8404860"/>
                          <a:chOff x="1244" y="1304"/>
                          <a:chExt cx="9756" cy="13236"/>
                        </a:xfrm>
                      </wpg:grpSpPr>
                      <wps:wsp>
                        <wps:cNvPr id="984" name="AutoShape 937"/>
                        <wps:cNvSpPr>
                          <a:spLocks/>
                        </wps:cNvSpPr>
                        <wps:spPr bwMode="auto">
                          <a:xfrm>
                            <a:off x="1244" y="1304"/>
                            <a:ext cx="9639" cy="116"/>
                          </a:xfrm>
                          <a:custGeom>
                            <a:avLst/>
                            <a:gdLst>
                              <a:gd name="T0" fmla="+- 0 1258 1244"/>
                              <a:gd name="T1" fmla="*/ T0 w 9639"/>
                              <a:gd name="T2" fmla="+- 0 1304 1304"/>
                              <a:gd name="T3" fmla="*/ 1304 h 116"/>
                              <a:gd name="T4" fmla="+- 0 1258 1244"/>
                              <a:gd name="T5" fmla="*/ T4 w 9639"/>
                              <a:gd name="T6" fmla="+- 0 1420 1304"/>
                              <a:gd name="T7" fmla="*/ 1420 h 116"/>
                              <a:gd name="T8" fmla="+- 0 1244 1244"/>
                              <a:gd name="T9" fmla="*/ T8 w 9639"/>
                              <a:gd name="T10" fmla="+- 0 1318 1304"/>
                              <a:gd name="T11" fmla="*/ 1318 h 116"/>
                              <a:gd name="T12" fmla="+- 0 1360 1244"/>
                              <a:gd name="T13" fmla="*/ T12 w 9639"/>
                              <a:gd name="T14" fmla="+- 0 1318 1304"/>
                              <a:gd name="T15" fmla="*/ 1318 h 116"/>
                              <a:gd name="T16" fmla="+- 0 1360 1244"/>
                              <a:gd name="T17" fmla="*/ T16 w 9639"/>
                              <a:gd name="T18" fmla="+- 0 1318 1304"/>
                              <a:gd name="T19" fmla="*/ 1318 h 116"/>
                              <a:gd name="T20" fmla="+- 0 10883 1244"/>
                              <a:gd name="T21" fmla="*/ T20 w 9639"/>
                              <a:gd name="T22" fmla="+- 0 1318 1304"/>
                              <a:gd name="T23" fmla="*/ 1318 h 116"/>
                            </a:gdLst>
                            <a:ahLst/>
                            <a:cxnLst>
                              <a:cxn ang="0">
                                <a:pos x="T1" y="T3"/>
                              </a:cxn>
                              <a:cxn ang="0">
                                <a:pos x="T5" y="T7"/>
                              </a:cxn>
                              <a:cxn ang="0">
                                <a:pos x="T9" y="T11"/>
                              </a:cxn>
                              <a:cxn ang="0">
                                <a:pos x="T13" y="T15"/>
                              </a:cxn>
                              <a:cxn ang="0">
                                <a:pos x="T17" y="T19"/>
                              </a:cxn>
                              <a:cxn ang="0">
                                <a:pos x="T21" y="T23"/>
                              </a:cxn>
                            </a:cxnLst>
                            <a:rect l="0" t="0" r="r" b="b"/>
                            <a:pathLst>
                              <a:path w="9639" h="116">
                                <a:moveTo>
                                  <a:pt x="14" y="0"/>
                                </a:moveTo>
                                <a:lnTo>
                                  <a:pt x="14" y="116"/>
                                </a:lnTo>
                                <a:moveTo>
                                  <a:pt x="0" y="14"/>
                                </a:moveTo>
                                <a:lnTo>
                                  <a:pt x="116" y="14"/>
                                </a:lnTo>
                                <a:moveTo>
                                  <a:pt x="116" y="14"/>
                                </a:moveTo>
                                <a:lnTo>
                                  <a:pt x="9639" y="14"/>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AutoShape 936"/>
                        <wps:cNvSpPr>
                          <a:spLocks/>
                        </wps:cNvSpPr>
                        <wps:spPr bwMode="auto">
                          <a:xfrm>
                            <a:off x="1360" y="1304"/>
                            <a:ext cx="9610" cy="116"/>
                          </a:xfrm>
                          <a:custGeom>
                            <a:avLst/>
                            <a:gdLst>
                              <a:gd name="T0" fmla="+- 0 1360 1360"/>
                              <a:gd name="T1" fmla="*/ T0 w 9610"/>
                              <a:gd name="T2" fmla="+- 0 1391 1304"/>
                              <a:gd name="T3" fmla="*/ 1391 h 116"/>
                              <a:gd name="T4" fmla="+- 0 10883 1360"/>
                              <a:gd name="T5" fmla="*/ T4 w 9610"/>
                              <a:gd name="T6" fmla="+- 0 1391 1304"/>
                              <a:gd name="T7" fmla="*/ 1391 h 116"/>
                              <a:gd name="T8" fmla="+- 0 10970 1360"/>
                              <a:gd name="T9" fmla="*/ T8 w 9610"/>
                              <a:gd name="T10" fmla="+- 0 1304 1304"/>
                              <a:gd name="T11" fmla="*/ 1304 h 116"/>
                              <a:gd name="T12" fmla="+- 0 10970 1360"/>
                              <a:gd name="T13" fmla="*/ T12 w 9610"/>
                              <a:gd name="T14" fmla="+- 0 1420 1304"/>
                              <a:gd name="T15" fmla="*/ 1420 h 116"/>
                            </a:gdLst>
                            <a:ahLst/>
                            <a:cxnLst>
                              <a:cxn ang="0">
                                <a:pos x="T1" y="T3"/>
                              </a:cxn>
                              <a:cxn ang="0">
                                <a:pos x="T5" y="T7"/>
                              </a:cxn>
                              <a:cxn ang="0">
                                <a:pos x="T9" y="T11"/>
                              </a:cxn>
                              <a:cxn ang="0">
                                <a:pos x="T13" y="T15"/>
                              </a:cxn>
                            </a:cxnLst>
                            <a:rect l="0" t="0" r="r" b="b"/>
                            <a:pathLst>
                              <a:path w="9610" h="116">
                                <a:moveTo>
                                  <a:pt x="0" y="87"/>
                                </a:moveTo>
                                <a:lnTo>
                                  <a:pt x="9523" y="87"/>
                                </a:lnTo>
                                <a:moveTo>
                                  <a:pt x="9610" y="0"/>
                                </a:moveTo>
                                <a:lnTo>
                                  <a:pt x="9610" y="11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AutoShape 935"/>
                        <wps:cNvSpPr>
                          <a:spLocks/>
                        </wps:cNvSpPr>
                        <wps:spPr bwMode="auto">
                          <a:xfrm>
                            <a:off x="1258" y="1318"/>
                            <a:ext cx="9741" cy="13106"/>
                          </a:xfrm>
                          <a:custGeom>
                            <a:avLst/>
                            <a:gdLst>
                              <a:gd name="T0" fmla="+- 0 10883 1258"/>
                              <a:gd name="T1" fmla="*/ T0 w 9741"/>
                              <a:gd name="T2" fmla="+- 0 1318 1318"/>
                              <a:gd name="T3" fmla="*/ 1318 h 13106"/>
                              <a:gd name="T4" fmla="+- 0 10999 1258"/>
                              <a:gd name="T5" fmla="*/ T4 w 9741"/>
                              <a:gd name="T6" fmla="+- 0 1318 1318"/>
                              <a:gd name="T7" fmla="*/ 1318 h 13106"/>
                              <a:gd name="T8" fmla="+- 0 1258 1258"/>
                              <a:gd name="T9" fmla="*/ T8 w 9741"/>
                              <a:gd name="T10" fmla="+- 0 1421 1318"/>
                              <a:gd name="T11" fmla="*/ 1421 h 13106"/>
                              <a:gd name="T12" fmla="+- 0 1258 1258"/>
                              <a:gd name="T13" fmla="*/ T12 w 9741"/>
                              <a:gd name="T14" fmla="+- 0 14424 1318"/>
                              <a:gd name="T15" fmla="*/ 14424 h 13106"/>
                            </a:gdLst>
                            <a:ahLst/>
                            <a:cxnLst>
                              <a:cxn ang="0">
                                <a:pos x="T1" y="T3"/>
                              </a:cxn>
                              <a:cxn ang="0">
                                <a:pos x="T5" y="T7"/>
                              </a:cxn>
                              <a:cxn ang="0">
                                <a:pos x="T9" y="T11"/>
                              </a:cxn>
                              <a:cxn ang="0">
                                <a:pos x="T13" y="T15"/>
                              </a:cxn>
                            </a:cxnLst>
                            <a:rect l="0" t="0" r="r" b="b"/>
                            <a:pathLst>
                              <a:path w="9741" h="13106">
                                <a:moveTo>
                                  <a:pt x="9625" y="0"/>
                                </a:moveTo>
                                <a:lnTo>
                                  <a:pt x="9741" y="0"/>
                                </a:lnTo>
                                <a:moveTo>
                                  <a:pt x="0" y="103"/>
                                </a:moveTo>
                                <a:lnTo>
                                  <a:pt x="0" y="13106"/>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AutoShape 934"/>
                        <wps:cNvSpPr>
                          <a:spLocks/>
                        </wps:cNvSpPr>
                        <wps:spPr bwMode="auto">
                          <a:xfrm>
                            <a:off x="1330" y="1361"/>
                            <a:ext cx="9640" cy="13091"/>
                          </a:xfrm>
                          <a:custGeom>
                            <a:avLst/>
                            <a:gdLst>
                              <a:gd name="T0" fmla="+- 0 1330 1330"/>
                              <a:gd name="T1" fmla="*/ T0 w 9640"/>
                              <a:gd name="T2" fmla="+- 0 1361 1361"/>
                              <a:gd name="T3" fmla="*/ 1361 h 13091"/>
                              <a:gd name="T4" fmla="+- 0 1330 1330"/>
                              <a:gd name="T5" fmla="*/ T4 w 9640"/>
                              <a:gd name="T6" fmla="+- 0 14452 1361"/>
                              <a:gd name="T7" fmla="*/ 14452 h 13091"/>
                              <a:gd name="T8" fmla="+- 0 10970 1330"/>
                              <a:gd name="T9" fmla="*/ T8 w 9640"/>
                              <a:gd name="T10" fmla="+- 0 1421 1361"/>
                              <a:gd name="T11" fmla="*/ 1421 h 13091"/>
                              <a:gd name="T12" fmla="+- 0 10970 1330"/>
                              <a:gd name="T13" fmla="*/ T12 w 9640"/>
                              <a:gd name="T14" fmla="+- 0 14424 1361"/>
                              <a:gd name="T15" fmla="*/ 14424 h 13091"/>
                            </a:gdLst>
                            <a:ahLst/>
                            <a:cxnLst>
                              <a:cxn ang="0">
                                <a:pos x="T1" y="T3"/>
                              </a:cxn>
                              <a:cxn ang="0">
                                <a:pos x="T5" y="T7"/>
                              </a:cxn>
                              <a:cxn ang="0">
                                <a:pos x="T9" y="T11"/>
                              </a:cxn>
                              <a:cxn ang="0">
                                <a:pos x="T13" y="T15"/>
                              </a:cxn>
                            </a:cxnLst>
                            <a:rect l="0" t="0" r="r" b="b"/>
                            <a:pathLst>
                              <a:path w="9640" h="13091">
                                <a:moveTo>
                                  <a:pt x="0" y="0"/>
                                </a:moveTo>
                                <a:lnTo>
                                  <a:pt x="0" y="13091"/>
                                </a:lnTo>
                                <a:moveTo>
                                  <a:pt x="9640" y="60"/>
                                </a:moveTo>
                                <a:lnTo>
                                  <a:pt x="9640" y="13063"/>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AutoShape 933"/>
                        <wps:cNvSpPr>
                          <a:spLocks/>
                        </wps:cNvSpPr>
                        <wps:spPr bwMode="auto">
                          <a:xfrm>
                            <a:off x="1258" y="1361"/>
                            <a:ext cx="9639" cy="13179"/>
                          </a:xfrm>
                          <a:custGeom>
                            <a:avLst/>
                            <a:gdLst>
                              <a:gd name="T0" fmla="+- 0 10897 1258"/>
                              <a:gd name="T1" fmla="*/ T0 w 9639"/>
                              <a:gd name="T2" fmla="+- 0 1361 1361"/>
                              <a:gd name="T3" fmla="*/ 1361 h 13179"/>
                              <a:gd name="T4" fmla="+- 0 10897 1258"/>
                              <a:gd name="T5" fmla="*/ T4 w 9639"/>
                              <a:gd name="T6" fmla="+- 0 14452 1361"/>
                              <a:gd name="T7" fmla="*/ 14452 h 13179"/>
                              <a:gd name="T8" fmla="+- 0 1258 1258"/>
                              <a:gd name="T9" fmla="*/ T8 w 9639"/>
                              <a:gd name="T10" fmla="+- 0 14424 1361"/>
                              <a:gd name="T11" fmla="*/ 14424 h 13179"/>
                              <a:gd name="T12" fmla="+- 0 1258 1258"/>
                              <a:gd name="T13" fmla="*/ T12 w 9639"/>
                              <a:gd name="T14" fmla="+- 0 14540 1361"/>
                              <a:gd name="T15" fmla="*/ 14540 h 13179"/>
                            </a:gdLst>
                            <a:ahLst/>
                            <a:cxnLst>
                              <a:cxn ang="0">
                                <a:pos x="T1" y="T3"/>
                              </a:cxn>
                              <a:cxn ang="0">
                                <a:pos x="T5" y="T7"/>
                              </a:cxn>
                              <a:cxn ang="0">
                                <a:pos x="T9" y="T11"/>
                              </a:cxn>
                              <a:cxn ang="0">
                                <a:pos x="T13" y="T15"/>
                              </a:cxn>
                            </a:cxnLst>
                            <a:rect l="0" t="0" r="r" b="b"/>
                            <a:pathLst>
                              <a:path w="9639" h="13179">
                                <a:moveTo>
                                  <a:pt x="9639" y="0"/>
                                </a:moveTo>
                                <a:lnTo>
                                  <a:pt x="9639" y="13091"/>
                                </a:lnTo>
                                <a:moveTo>
                                  <a:pt x="0" y="13063"/>
                                </a:moveTo>
                                <a:lnTo>
                                  <a:pt x="0" y="13179"/>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AutoShape 932"/>
                        <wps:cNvSpPr>
                          <a:spLocks/>
                        </wps:cNvSpPr>
                        <wps:spPr bwMode="auto">
                          <a:xfrm>
                            <a:off x="1244" y="14510"/>
                            <a:ext cx="9639" cy="2"/>
                          </a:xfrm>
                          <a:custGeom>
                            <a:avLst/>
                            <a:gdLst>
                              <a:gd name="T0" fmla="+- 0 1244 1244"/>
                              <a:gd name="T1" fmla="*/ T0 w 9639"/>
                              <a:gd name="T2" fmla="+- 0 1360 1244"/>
                              <a:gd name="T3" fmla="*/ T2 w 9639"/>
                              <a:gd name="T4" fmla="+- 0 1360 1244"/>
                              <a:gd name="T5" fmla="*/ T4 w 9639"/>
                              <a:gd name="T6" fmla="+- 0 10883 1244"/>
                              <a:gd name="T7" fmla="*/ T6 w 9639"/>
                            </a:gdLst>
                            <a:ahLst/>
                            <a:cxnLst>
                              <a:cxn ang="0">
                                <a:pos x="T1" y="0"/>
                              </a:cxn>
                              <a:cxn ang="0">
                                <a:pos x="T3" y="0"/>
                              </a:cxn>
                              <a:cxn ang="0">
                                <a:pos x="T5" y="0"/>
                              </a:cxn>
                              <a:cxn ang="0">
                                <a:pos x="T7" y="0"/>
                              </a:cxn>
                            </a:cxnLst>
                            <a:rect l="0" t="0" r="r" b="b"/>
                            <a:pathLst>
                              <a:path w="9639">
                                <a:moveTo>
                                  <a:pt x="0" y="0"/>
                                </a:moveTo>
                                <a:lnTo>
                                  <a:pt x="116" y="0"/>
                                </a:lnTo>
                                <a:moveTo>
                                  <a:pt x="116" y="0"/>
                                </a:moveTo>
                                <a:lnTo>
                                  <a:pt x="963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Line 931"/>
                        <wps:cNvCnPr>
                          <a:cxnSpLocks noChangeShapeType="1"/>
                        </wps:cNvCnPr>
                        <wps:spPr bwMode="auto">
                          <a:xfrm>
                            <a:off x="1360" y="14438"/>
                            <a:ext cx="9523"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991" name="AutoShape 930"/>
                        <wps:cNvSpPr>
                          <a:spLocks/>
                        </wps:cNvSpPr>
                        <wps:spPr bwMode="auto">
                          <a:xfrm>
                            <a:off x="10883" y="14424"/>
                            <a:ext cx="116" cy="116"/>
                          </a:xfrm>
                          <a:custGeom>
                            <a:avLst/>
                            <a:gdLst>
                              <a:gd name="T0" fmla="+- 0 10970 10883"/>
                              <a:gd name="T1" fmla="*/ T0 w 116"/>
                              <a:gd name="T2" fmla="+- 0 14424 14424"/>
                              <a:gd name="T3" fmla="*/ 14424 h 116"/>
                              <a:gd name="T4" fmla="+- 0 10970 10883"/>
                              <a:gd name="T5" fmla="*/ T4 w 116"/>
                              <a:gd name="T6" fmla="+- 0 14540 14424"/>
                              <a:gd name="T7" fmla="*/ 14540 h 116"/>
                              <a:gd name="T8" fmla="+- 0 10883 10883"/>
                              <a:gd name="T9" fmla="*/ T8 w 116"/>
                              <a:gd name="T10" fmla="+- 0 14510 14424"/>
                              <a:gd name="T11" fmla="*/ 14510 h 116"/>
                              <a:gd name="T12" fmla="+- 0 10999 10883"/>
                              <a:gd name="T13" fmla="*/ T12 w 116"/>
                              <a:gd name="T14" fmla="+- 0 14510 14424"/>
                              <a:gd name="T15" fmla="*/ 14510 h 116"/>
                            </a:gdLst>
                            <a:ahLst/>
                            <a:cxnLst>
                              <a:cxn ang="0">
                                <a:pos x="T1" y="T3"/>
                              </a:cxn>
                              <a:cxn ang="0">
                                <a:pos x="T5" y="T7"/>
                              </a:cxn>
                              <a:cxn ang="0">
                                <a:pos x="T9" y="T11"/>
                              </a:cxn>
                              <a:cxn ang="0">
                                <a:pos x="T13" y="T15"/>
                              </a:cxn>
                            </a:cxnLst>
                            <a:rect l="0" t="0" r="r" b="b"/>
                            <a:pathLst>
                              <a:path w="116" h="116">
                                <a:moveTo>
                                  <a:pt x="87" y="0"/>
                                </a:moveTo>
                                <a:lnTo>
                                  <a:pt x="87" y="116"/>
                                </a:lnTo>
                                <a:moveTo>
                                  <a:pt x="0" y="86"/>
                                </a:moveTo>
                                <a:lnTo>
                                  <a:pt x="116" y="8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9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10" y="3389"/>
                            <a:ext cx="2206" cy="1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E7E0EC" id="Group 928" o:spid="_x0000_s1026" style="position:absolute;margin-left:62.2pt;margin-top:65.2pt;width:487.8pt;height:661.8pt;z-index:-251641856;mso-position-horizontal-relative:page;mso-position-vertical-relative:page" coordorigin="1244,1304" coordsize="9756,13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">
                <v:shape id="AutoShape 937" o:spid="_x0000_s1027" style="position:absolute;left:1244;top:1304;width:9639;height:116;visibility:visible;mso-wrap-style:square;v-text-anchor:top" coordsize="96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" path="m14,r,116m,14r116,m116,14r9523,e" filled="f" strokeweight="1.4pt">
                  <v:path arrowok="t" o:connecttype="custom" o:connectlocs="14,1304;14,1420;0,1318;116,1318;116,1318;9639,1318" o:connectangles="0,0,0,0,0,0"/>
                </v:shape>
                <v:shape id="AutoShape 936" o:spid="_x0000_s1028" style="position:absolute;left:1360;top:1304;width:9610;height:116;visibility:visible;mso-wrap-style:square;v-text-anchor:top" coordsize="96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" path="m,87r9523,m9610,r,116e" filled="f" strokeweight="3pt">
                  <v:path arrowok="t" o:connecttype="custom" o:connectlocs="0,1391;9523,1391;9610,1304;9610,1420" o:connectangles="0,0,0,0"/>
                </v:shape>
                <v:shape id="AutoShape 935" o:spid="_x0000_s1029" style="position:absolute;left:1258;top:1318;width:9741;height:13106;visibility:visible;mso-wrap-style:square;v-text-anchor:top" coordsize="9741,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" path="m9625,r116,m,103l,13106e" filled="f" strokeweight="1.4pt">
                  <v:path arrowok="t" o:connecttype="custom" o:connectlocs="9625,1318;9741,1318;0,1421;0,14424" o:connectangles="0,0,0,0"/>
                </v:shape>
                <v:shape id="AutoShape 934" o:spid="_x0000_s1030" style="position:absolute;left:1330;top:1361;width:9640;height:13091;visibility:visible;mso-wrap-style:square;v-text-anchor:top" coordsize="9640,1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" path="m,l,13091m9640,60r,13003e" filled="f" strokeweight="3pt">
                  <v:path arrowok="t" o:connecttype="custom" o:connectlocs="0,1361;0,14452;9640,1421;9640,14424" o:connectangles="0,0,0,0"/>
                </v:shape>
                <v:shape id="AutoShape 933" o:spid="_x0000_s1031" style="position:absolute;left:1258;top:1361;width:9639;height:13179;visibility:visible;mso-wrap-style:square;v-text-anchor:top" coordsize="9639,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" path="m9639,r,13091m,13063r,116e" filled="f" strokeweight="1.4pt">
                  <v:path arrowok="t" o:connecttype="custom" o:connectlocs="9639,1361;9639,14452;0,14424;0,14540" o:connectangles="0,0,0,0"/>
                </v:shape>
                <v:shape id="AutoShape 932" o:spid="_x0000_s1032" style="position:absolute;left:1244;top:14510;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" path="m,l116,t,l9639,e" filled="f" strokeweight="3pt">
                  <v:path arrowok="t" o:connecttype="custom" o:connectlocs="0,0;116,0;116,0;9639,0" o:connectangles="0,0,0,0"/>
                </v:shape>
                <v:line id="Line 931" o:spid="_x0000_s1033" style="position:absolute;visibility:visible;mso-wrap-style:square" from="1360,14438" to="10883,1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" strokeweight="1.4pt"/>
                <v:shape id="AutoShape 930" o:spid="_x0000_s1034" style="position:absolute;left:10883;top:14424;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" path="m87,r,116m,86r116,e" filled="f" strokeweight="3pt">
                  <v:path arrowok="t" o:connecttype="custom" o:connectlocs="87,14424;87,14540;0,14510;116,1451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9" o:spid="_x0000_s1035" type="#_x0000_t75" style="position:absolute;left:5010;top:3389;width:2206;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">
                  <v:imagedata r:id="rId9" o:title=""/>
                </v:shape>
                <w10:wrap anchorx="page" anchory="page"/>
              </v:group>
            </w:pict>
          </mc:Fallback>
        </mc:AlternateContent>
      </w:r>
    </w:p>
    <w:p w:rsidR="00196AFE" w:rsidRDefault="00023101">
      <w:pPr>
        <w:spacing w:before="234"/>
        <w:ind w:left="1016" w:right="1458"/>
        <w:jc w:val="center"/>
        <w:rPr>
          <w:b/>
          <w:sz w:val="36"/>
        </w:rPr>
      </w:pPr>
      <w:r>
        <w:rPr>
          <w:b/>
          <w:sz w:val="36"/>
        </w:rPr>
        <w:t>ĐẠI HỌC CÔNG NGHỆ THÔNG TIN</w:t>
      </w:r>
    </w:p>
    <w:p w:rsidR="00196AFE" w:rsidRDefault="00023101">
      <w:pPr>
        <w:spacing w:before="2"/>
        <w:ind w:left="1020" w:right="1458"/>
        <w:jc w:val="center"/>
        <w:rPr>
          <w:b/>
          <w:sz w:val="36"/>
        </w:rPr>
      </w:pPr>
      <w:r>
        <w:rPr>
          <w:b/>
          <w:sz w:val="36"/>
        </w:rPr>
        <w:t>ĐẠI HỌC QUỐC GIA THÀNH PHỐ HỒ CHÍ MINH</w:t>
      </w:r>
    </w:p>
    <w:p w:rsidR="00196AFE" w:rsidRDefault="00023101">
      <w:pPr>
        <w:spacing w:before="120"/>
        <w:ind w:left="1007" w:right="1458"/>
        <w:jc w:val="center"/>
        <w:rPr>
          <w:b/>
          <w:sz w:val="32"/>
        </w:rPr>
      </w:pPr>
      <w:r>
        <w:rPr>
          <w:b/>
          <w:sz w:val="32"/>
        </w:rPr>
        <w:t>-oOo-</w:t>
      </w:r>
    </w:p>
    <w:p w:rsidR="00196AFE" w:rsidRDefault="00196AFE">
      <w:pPr>
        <w:pStyle w:val="BodyText"/>
        <w:rPr>
          <w:b/>
          <w:sz w:val="34"/>
        </w:rPr>
      </w:pPr>
    </w:p>
    <w:p w:rsidR="00196AFE" w:rsidRDefault="00196AFE">
      <w:pPr>
        <w:pStyle w:val="BodyText"/>
        <w:rPr>
          <w:b/>
          <w:sz w:val="34"/>
        </w:rPr>
      </w:pPr>
    </w:p>
    <w:p w:rsidR="00196AFE" w:rsidRDefault="00196AFE">
      <w:pPr>
        <w:pStyle w:val="BodyText"/>
        <w:rPr>
          <w:b/>
          <w:sz w:val="34"/>
        </w:rPr>
      </w:pPr>
    </w:p>
    <w:p w:rsidR="00196AFE" w:rsidRDefault="00196AFE">
      <w:pPr>
        <w:pStyle w:val="BodyText"/>
        <w:rPr>
          <w:b/>
          <w:sz w:val="34"/>
        </w:rPr>
      </w:pPr>
    </w:p>
    <w:p w:rsidR="00196AFE" w:rsidRDefault="00196AFE">
      <w:pPr>
        <w:pStyle w:val="BodyText"/>
        <w:rPr>
          <w:b/>
          <w:sz w:val="34"/>
        </w:rPr>
      </w:pPr>
    </w:p>
    <w:p w:rsidR="00196AFE" w:rsidRDefault="00196AFE">
      <w:pPr>
        <w:pStyle w:val="BodyText"/>
        <w:spacing w:before="3"/>
        <w:rPr>
          <w:b/>
          <w:sz w:val="46"/>
        </w:rPr>
      </w:pPr>
    </w:p>
    <w:p w:rsidR="00196AFE" w:rsidRDefault="00023101">
      <w:pPr>
        <w:spacing w:before="1"/>
        <w:ind w:left="1009" w:right="1458"/>
        <w:jc w:val="center"/>
        <w:rPr>
          <w:sz w:val="36"/>
        </w:rPr>
      </w:pPr>
      <w:r>
        <w:rPr>
          <w:sz w:val="36"/>
          <w:u w:val="single"/>
        </w:rPr>
        <w:t>BÁO CÁO ĐỒ ÁN MÔN HỌC</w:t>
      </w:r>
    </w:p>
    <w:p w:rsidR="00196AFE" w:rsidRDefault="00023101">
      <w:pPr>
        <w:spacing w:before="121"/>
        <w:ind w:left="1020" w:right="1457"/>
        <w:jc w:val="center"/>
        <w:rPr>
          <w:b/>
          <w:sz w:val="36"/>
        </w:rPr>
      </w:pPr>
      <w:r>
        <w:rPr>
          <w:b/>
          <w:sz w:val="36"/>
        </w:rPr>
        <w:t>NHẬP MÔN CÔNG NGHỆ PHẦN MỀM</w:t>
      </w:r>
    </w:p>
    <w:p w:rsidR="00196AFE" w:rsidRDefault="00023101">
      <w:pPr>
        <w:spacing w:before="123"/>
        <w:ind w:left="1019" w:right="1458"/>
        <w:jc w:val="center"/>
        <w:rPr>
          <w:sz w:val="36"/>
        </w:rPr>
      </w:pPr>
      <w:r>
        <w:rPr>
          <w:sz w:val="36"/>
          <w:u w:val="single"/>
        </w:rPr>
        <w:t>TÊN ĐỀ TÀI</w:t>
      </w:r>
    </w:p>
    <w:p w:rsidR="00196AFE" w:rsidRDefault="00023101">
      <w:pPr>
        <w:pStyle w:val="Heading1"/>
        <w:spacing w:before="113"/>
        <w:ind w:right="1458"/>
        <w:jc w:val="center"/>
      </w:pPr>
      <w:bookmarkStart w:id="0" w:name="_Toc518330927"/>
      <w:r>
        <w:t>QUẢN LÝ HỌC SINH</w:t>
      </w:r>
      <w:bookmarkEnd w:id="0"/>
    </w:p>
    <w:p w:rsidR="00196AFE" w:rsidRDefault="00023101">
      <w:pPr>
        <w:pStyle w:val="Heading2"/>
        <w:spacing w:before="120"/>
        <w:ind w:left="1240" w:firstLine="0"/>
      </w:pPr>
      <w:bookmarkStart w:id="1" w:name="_Toc518330928"/>
      <w:r>
        <w:t>Giảng viên hướng dẫn:</w:t>
      </w:r>
      <w:bookmarkEnd w:id="1"/>
    </w:p>
    <w:p w:rsidR="00342174" w:rsidRDefault="00342174">
      <w:pPr>
        <w:spacing w:before="122" w:line="328" w:lineRule="auto"/>
        <w:ind w:left="1961" w:right="5902"/>
        <w:rPr>
          <w:b/>
          <w:sz w:val="28"/>
        </w:rPr>
      </w:pPr>
      <w:r>
        <w:rPr>
          <w:b/>
          <w:sz w:val="28"/>
        </w:rPr>
        <w:t>Nguyễn Công Hoan</w:t>
      </w:r>
    </w:p>
    <w:p w:rsidR="00196AFE" w:rsidRDefault="00023101">
      <w:pPr>
        <w:spacing w:before="6"/>
        <w:ind w:left="1240"/>
        <w:rPr>
          <w:b/>
          <w:sz w:val="28"/>
        </w:rPr>
      </w:pPr>
      <w:r>
        <w:rPr>
          <w:sz w:val="28"/>
        </w:rPr>
        <w:t xml:space="preserve">Lớp: </w:t>
      </w:r>
      <w:r w:rsidR="00342174">
        <w:rPr>
          <w:b/>
          <w:sz w:val="28"/>
        </w:rPr>
        <w:t>SE104.I</w:t>
      </w:r>
      <w:r>
        <w:rPr>
          <w:b/>
          <w:sz w:val="28"/>
        </w:rPr>
        <w:t>23</w:t>
      </w:r>
    </w:p>
    <w:p w:rsidR="00196AFE" w:rsidRDefault="00023101">
      <w:pPr>
        <w:pStyle w:val="Heading2"/>
        <w:spacing w:before="118"/>
        <w:ind w:left="1240" w:firstLine="0"/>
      </w:pPr>
      <w:bookmarkStart w:id="2" w:name="_Toc518330929"/>
      <w:r>
        <w:t>Sinh viên thực hiện:</w:t>
      </w:r>
      <w:bookmarkEnd w:id="2"/>
    </w:p>
    <w:p w:rsidR="00AD73C0" w:rsidRDefault="00AD73C0">
      <w:pPr>
        <w:pStyle w:val="Heading2"/>
        <w:spacing w:before="118"/>
        <w:ind w:left="1240" w:firstLine="0"/>
      </w:pPr>
    </w:p>
    <w:p w:rsidR="00196AFE" w:rsidRDefault="00196AFE">
      <w:pPr>
        <w:pStyle w:val="BodyText"/>
        <w:spacing w:before="9"/>
        <w:rPr>
          <w:sz w:val="11"/>
        </w:rPr>
      </w:pPr>
    </w:p>
    <w:tbl>
      <w:tblPr>
        <w:tblW w:w="0" w:type="auto"/>
        <w:tblInd w:w="2485" w:type="dxa"/>
        <w:tblLayout w:type="fixed"/>
        <w:tblCellMar>
          <w:left w:w="0" w:type="dxa"/>
          <w:right w:w="0" w:type="dxa"/>
        </w:tblCellMar>
        <w:tblLook w:val="01E0" w:firstRow="1" w:lastRow="1" w:firstColumn="1" w:lastColumn="1" w:noHBand="0" w:noVBand="0"/>
      </w:tblPr>
      <w:tblGrid>
        <w:gridCol w:w="3408"/>
        <w:gridCol w:w="1638"/>
      </w:tblGrid>
      <w:tr w:rsidR="00196AFE">
        <w:trPr>
          <w:trHeight w:val="352"/>
        </w:trPr>
        <w:tc>
          <w:tcPr>
            <w:tcW w:w="3408" w:type="dxa"/>
          </w:tcPr>
          <w:p w:rsidR="00196AFE" w:rsidRDefault="00342174">
            <w:pPr>
              <w:pStyle w:val="TableParagraph"/>
              <w:spacing w:line="288" w:lineRule="exact"/>
              <w:ind w:left="200"/>
              <w:rPr>
                <w:b/>
                <w:sz w:val="26"/>
              </w:rPr>
            </w:pPr>
            <w:r>
              <w:rPr>
                <w:b/>
                <w:sz w:val="26"/>
              </w:rPr>
              <w:t>Nguyễn Thanh Tỉnh</w:t>
            </w:r>
          </w:p>
        </w:tc>
        <w:tc>
          <w:tcPr>
            <w:tcW w:w="1638" w:type="dxa"/>
          </w:tcPr>
          <w:p w:rsidR="00196AFE" w:rsidRDefault="00342174">
            <w:pPr>
              <w:pStyle w:val="TableParagraph"/>
              <w:spacing w:line="288" w:lineRule="exact"/>
              <w:ind w:right="197"/>
              <w:jc w:val="right"/>
              <w:rPr>
                <w:b/>
                <w:sz w:val="26"/>
              </w:rPr>
            </w:pPr>
            <w:r>
              <w:rPr>
                <w:b/>
                <w:sz w:val="26"/>
              </w:rPr>
              <w:t>15520900</w:t>
            </w:r>
          </w:p>
        </w:tc>
      </w:tr>
      <w:tr w:rsidR="00196AFE">
        <w:trPr>
          <w:trHeight w:val="418"/>
        </w:trPr>
        <w:tc>
          <w:tcPr>
            <w:tcW w:w="3408" w:type="dxa"/>
          </w:tcPr>
          <w:p w:rsidR="00196AFE" w:rsidRDefault="00342174">
            <w:pPr>
              <w:pStyle w:val="TableParagraph"/>
              <w:spacing w:before="53"/>
              <w:ind w:left="200"/>
              <w:rPr>
                <w:b/>
                <w:sz w:val="26"/>
              </w:rPr>
            </w:pPr>
            <w:r>
              <w:rPr>
                <w:b/>
                <w:sz w:val="26"/>
              </w:rPr>
              <w:t>Phạm Văn Hữu</w:t>
            </w:r>
          </w:p>
        </w:tc>
        <w:tc>
          <w:tcPr>
            <w:tcW w:w="1638" w:type="dxa"/>
          </w:tcPr>
          <w:p w:rsidR="00196AFE" w:rsidRDefault="00342174">
            <w:pPr>
              <w:pStyle w:val="TableParagraph"/>
              <w:spacing w:before="53"/>
              <w:ind w:right="197"/>
              <w:jc w:val="right"/>
              <w:rPr>
                <w:b/>
                <w:sz w:val="26"/>
              </w:rPr>
            </w:pPr>
            <w:r>
              <w:rPr>
                <w:b/>
                <w:sz w:val="26"/>
              </w:rPr>
              <w:t>15520</w:t>
            </w:r>
            <w:r w:rsidR="00FB2DBD">
              <w:rPr>
                <w:b/>
                <w:sz w:val="26"/>
              </w:rPr>
              <w:t>293</w:t>
            </w:r>
          </w:p>
        </w:tc>
      </w:tr>
    </w:tbl>
    <w:p w:rsidR="00196AFE" w:rsidRDefault="00196AFE">
      <w:pPr>
        <w:spacing w:line="279" w:lineRule="exact"/>
        <w:jc w:val="right"/>
        <w:rPr>
          <w:sz w:val="26"/>
        </w:rPr>
        <w:sectPr w:rsidR="00196AFE">
          <w:type w:val="continuous"/>
          <w:pgSz w:w="12240" w:h="15840"/>
          <w:pgMar w:top="1300" w:right="480" w:bottom="280" w:left="920" w:header="720" w:footer="720"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023101">
      <w:pPr>
        <w:pStyle w:val="Heading1"/>
        <w:spacing w:before="255"/>
        <w:ind w:left="4373"/>
      </w:pPr>
      <w:bookmarkStart w:id="3" w:name="_Toc518330930"/>
      <w:r>
        <w:rPr>
          <w:color w:val="6EAC46"/>
        </w:rPr>
        <w:t>MỞ ĐẦU</w:t>
      </w:r>
      <w:bookmarkEnd w:id="3"/>
    </w:p>
    <w:p w:rsidR="00196AFE" w:rsidRDefault="00023101">
      <w:pPr>
        <w:pStyle w:val="BodyText"/>
        <w:spacing w:before="126" w:line="360" w:lineRule="auto"/>
        <w:ind w:left="520" w:right="1083" w:firstLine="719"/>
      </w:pPr>
      <w:r>
        <w:t>Khi xã hội ngày càng phát triển thì việc tin học hóa nghiệp vụ trong mọi lĩnh vực ngày càng trở thành một vấn đề cần thiết. Thay vì phải lưu trữ và xử lý với những bộ hồ sơ, giấy tờ, nhiều cơ quan đơn vị đã chuyển sang sử dụng phần mềm để hỗ trợ cho việc nhập xuất, lưu trữ thông tin cũng như báo cáo, tổng kết. Trong những đơn vị thường xuyên phải xử lý công việc liên quan đến các vấn đề nêu trên thì giáo dục là một trong những nơi cần phải có một hệ thống quản lý được tin học hóa. Nhận thấy nhu cầu đó chúng em đã chọn thực hiện đề tài Quản lý học sinh.</w:t>
      </w:r>
    </w:p>
    <w:p w:rsidR="00196AFE" w:rsidRDefault="00023101">
      <w:pPr>
        <w:pStyle w:val="BodyText"/>
        <w:spacing w:before="122" w:line="360" w:lineRule="auto"/>
        <w:ind w:left="520" w:right="1083" w:firstLine="719"/>
      </w:pPr>
      <w:r>
        <w:t>Tuy nhiên, do nhiều hạn chế và thời gian và công việc, phần mềm Quản lý học sinh vẫn chưa hoàn thiện được như mong muốn của nhóm. Trong thời gian tới, nhóm sẽ tiếp tục cố gắng để có thể hoàn thiện phần mềm tốt hơn, hiệu quả hơn, mang đến tính hiệu quả cũng như thiết thực cho người dùng.</w:t>
      </w:r>
    </w:p>
    <w:p w:rsidR="00196AFE" w:rsidRDefault="00196AFE">
      <w:pPr>
        <w:spacing w:line="360" w:lineRule="auto"/>
        <w:sectPr w:rsidR="00196AFE">
          <w:headerReference w:type="default" r:id="rId10"/>
          <w:footerReference w:type="default" r:id="rId11"/>
          <w:pgSz w:w="12240" w:h="15840"/>
          <w:pgMar w:top="480" w:right="480" w:bottom="1400" w:left="920" w:header="494" w:footer="1206" w:gutter="0"/>
          <w:pgNumType w:start="2"/>
          <w:cols w:space="720"/>
        </w:sectPr>
      </w:pPr>
    </w:p>
    <w:p w:rsidR="00196AFE" w:rsidRDefault="00196AFE">
      <w:pPr>
        <w:pStyle w:val="BodyText"/>
        <w:rPr>
          <w:sz w:val="20"/>
        </w:rPr>
      </w:pPr>
    </w:p>
    <w:p w:rsidR="00196AFE" w:rsidRDefault="00023101">
      <w:pPr>
        <w:pStyle w:val="Heading1"/>
        <w:ind w:left="3957"/>
      </w:pPr>
      <w:bookmarkStart w:id="4" w:name="_Toc518330931"/>
      <w:r>
        <w:rPr>
          <w:color w:val="6EAC46"/>
        </w:rPr>
        <w:t>LỜI CẢM ƠN</w:t>
      </w:r>
      <w:bookmarkEnd w:id="4"/>
    </w:p>
    <w:p w:rsidR="00196AFE" w:rsidRDefault="00196AFE">
      <w:pPr>
        <w:pStyle w:val="BodyText"/>
        <w:spacing w:before="2"/>
        <w:rPr>
          <w:b/>
          <w:sz w:val="38"/>
        </w:rPr>
      </w:pPr>
    </w:p>
    <w:p w:rsidR="00196AFE" w:rsidRDefault="00023101">
      <w:pPr>
        <w:spacing w:line="360" w:lineRule="auto"/>
        <w:ind w:left="620" w:right="1049" w:firstLine="719"/>
        <w:jc w:val="both"/>
        <w:rPr>
          <w:sz w:val="26"/>
        </w:rPr>
      </w:pPr>
      <w:r>
        <w:rPr>
          <w:sz w:val="26"/>
        </w:rPr>
        <w:t>Trong</w:t>
      </w:r>
      <w:r>
        <w:rPr>
          <w:spacing w:val="-32"/>
          <w:sz w:val="26"/>
        </w:rPr>
        <w:t xml:space="preserve"> </w:t>
      </w:r>
      <w:r>
        <w:rPr>
          <w:sz w:val="26"/>
        </w:rPr>
        <w:t>suốt</w:t>
      </w:r>
      <w:r>
        <w:rPr>
          <w:spacing w:val="-23"/>
          <w:sz w:val="26"/>
        </w:rPr>
        <w:t xml:space="preserve"> </w:t>
      </w:r>
      <w:r>
        <w:rPr>
          <w:sz w:val="26"/>
        </w:rPr>
        <w:t>quá</w:t>
      </w:r>
      <w:r>
        <w:rPr>
          <w:spacing w:val="-26"/>
          <w:sz w:val="26"/>
        </w:rPr>
        <w:t xml:space="preserve"> </w:t>
      </w:r>
      <w:r>
        <w:rPr>
          <w:sz w:val="26"/>
        </w:rPr>
        <w:t>trình</w:t>
      </w:r>
      <w:r>
        <w:rPr>
          <w:spacing w:val="-24"/>
          <w:sz w:val="26"/>
        </w:rPr>
        <w:t xml:space="preserve"> </w:t>
      </w:r>
      <w:r>
        <w:rPr>
          <w:sz w:val="26"/>
        </w:rPr>
        <w:t>học</w:t>
      </w:r>
      <w:r>
        <w:rPr>
          <w:spacing w:val="-26"/>
          <w:sz w:val="26"/>
        </w:rPr>
        <w:t xml:space="preserve"> </w:t>
      </w:r>
      <w:r>
        <w:rPr>
          <w:sz w:val="26"/>
        </w:rPr>
        <w:t>tập</w:t>
      </w:r>
      <w:r>
        <w:rPr>
          <w:spacing w:val="-21"/>
          <w:sz w:val="26"/>
        </w:rPr>
        <w:t xml:space="preserve"> </w:t>
      </w:r>
      <w:r>
        <w:rPr>
          <w:sz w:val="26"/>
        </w:rPr>
        <w:t>môn</w:t>
      </w:r>
      <w:r>
        <w:rPr>
          <w:spacing w:val="-20"/>
          <w:sz w:val="26"/>
        </w:rPr>
        <w:t xml:space="preserve"> </w:t>
      </w:r>
      <w:r>
        <w:rPr>
          <w:b/>
          <w:sz w:val="26"/>
        </w:rPr>
        <w:t>Nhập</w:t>
      </w:r>
      <w:r>
        <w:rPr>
          <w:b/>
          <w:spacing w:val="-16"/>
          <w:sz w:val="26"/>
        </w:rPr>
        <w:t xml:space="preserve"> </w:t>
      </w:r>
      <w:r>
        <w:rPr>
          <w:b/>
          <w:sz w:val="26"/>
        </w:rPr>
        <w:t>môn</w:t>
      </w:r>
      <w:r>
        <w:rPr>
          <w:b/>
          <w:spacing w:val="-19"/>
          <w:sz w:val="26"/>
        </w:rPr>
        <w:t xml:space="preserve"> </w:t>
      </w:r>
      <w:r>
        <w:rPr>
          <w:b/>
          <w:sz w:val="26"/>
        </w:rPr>
        <w:t>Công</w:t>
      </w:r>
      <w:r>
        <w:rPr>
          <w:b/>
          <w:spacing w:val="-17"/>
          <w:sz w:val="26"/>
        </w:rPr>
        <w:t xml:space="preserve"> </w:t>
      </w:r>
      <w:r>
        <w:rPr>
          <w:b/>
          <w:sz w:val="26"/>
        </w:rPr>
        <w:t>nghệ</w:t>
      </w:r>
      <w:r>
        <w:rPr>
          <w:b/>
          <w:spacing w:val="-22"/>
          <w:sz w:val="26"/>
        </w:rPr>
        <w:t xml:space="preserve"> </w:t>
      </w:r>
      <w:r w:rsidR="00170959">
        <w:rPr>
          <w:b/>
          <w:spacing w:val="-22"/>
          <w:sz w:val="26"/>
        </w:rPr>
        <w:t xml:space="preserve"> </w:t>
      </w:r>
      <w:r>
        <w:rPr>
          <w:b/>
          <w:sz w:val="26"/>
        </w:rPr>
        <w:t>Phần</w:t>
      </w:r>
      <w:r>
        <w:rPr>
          <w:b/>
          <w:spacing w:val="-20"/>
          <w:sz w:val="26"/>
        </w:rPr>
        <w:t xml:space="preserve"> </w:t>
      </w:r>
      <w:r>
        <w:rPr>
          <w:b/>
          <w:sz w:val="26"/>
        </w:rPr>
        <w:t>mềm</w:t>
      </w:r>
      <w:r>
        <w:rPr>
          <w:b/>
          <w:spacing w:val="-19"/>
          <w:sz w:val="26"/>
        </w:rPr>
        <w:t xml:space="preserve"> </w:t>
      </w:r>
      <w:r>
        <w:rPr>
          <w:sz w:val="26"/>
        </w:rPr>
        <w:t>và</w:t>
      </w:r>
      <w:r>
        <w:rPr>
          <w:spacing w:val="-31"/>
          <w:sz w:val="26"/>
        </w:rPr>
        <w:t xml:space="preserve"> </w:t>
      </w:r>
      <w:r>
        <w:rPr>
          <w:sz w:val="26"/>
        </w:rPr>
        <w:t>hoàn</w:t>
      </w:r>
      <w:r>
        <w:rPr>
          <w:spacing w:val="-20"/>
          <w:sz w:val="26"/>
        </w:rPr>
        <w:t xml:space="preserve"> </w:t>
      </w:r>
      <w:r>
        <w:rPr>
          <w:sz w:val="26"/>
        </w:rPr>
        <w:t xml:space="preserve">thành đồ án </w:t>
      </w:r>
      <w:r>
        <w:rPr>
          <w:b/>
          <w:sz w:val="26"/>
        </w:rPr>
        <w:t>Quản lý học sinh</w:t>
      </w:r>
      <w:r>
        <w:rPr>
          <w:sz w:val="26"/>
        </w:rPr>
        <w:t xml:space="preserve">, nhóm đã nhận được những kiến thức vô cùng bổ ích từ </w:t>
      </w:r>
      <w:r w:rsidR="00342174">
        <w:rPr>
          <w:b/>
          <w:sz w:val="26"/>
        </w:rPr>
        <w:t>thầy Nguyễn Công Hoan</w:t>
      </w:r>
      <w:r>
        <w:rPr>
          <w:sz w:val="26"/>
        </w:rPr>
        <w:t>.</w:t>
      </w:r>
      <w:r>
        <w:rPr>
          <w:spacing w:val="-14"/>
          <w:sz w:val="26"/>
        </w:rPr>
        <w:t xml:space="preserve"> </w:t>
      </w:r>
      <w:r>
        <w:rPr>
          <w:sz w:val="26"/>
        </w:rPr>
        <w:t>Thông</w:t>
      </w:r>
      <w:r>
        <w:rPr>
          <w:spacing w:val="-14"/>
          <w:sz w:val="26"/>
        </w:rPr>
        <w:t xml:space="preserve"> </w:t>
      </w:r>
      <w:r>
        <w:rPr>
          <w:sz w:val="26"/>
        </w:rPr>
        <w:t>qua</w:t>
      </w:r>
      <w:r>
        <w:rPr>
          <w:spacing w:val="-9"/>
          <w:sz w:val="26"/>
        </w:rPr>
        <w:t xml:space="preserve"> </w:t>
      </w:r>
      <w:r>
        <w:rPr>
          <w:sz w:val="26"/>
        </w:rPr>
        <w:t>việc</w:t>
      </w:r>
      <w:r>
        <w:rPr>
          <w:spacing w:val="-13"/>
          <w:sz w:val="26"/>
        </w:rPr>
        <w:t xml:space="preserve"> </w:t>
      </w:r>
      <w:r>
        <w:rPr>
          <w:sz w:val="26"/>
        </w:rPr>
        <w:t>hoàn</w:t>
      </w:r>
      <w:r>
        <w:rPr>
          <w:spacing w:val="-6"/>
          <w:sz w:val="26"/>
        </w:rPr>
        <w:t xml:space="preserve"> </w:t>
      </w:r>
      <w:r>
        <w:rPr>
          <w:sz w:val="26"/>
        </w:rPr>
        <w:t>thành</w:t>
      </w:r>
      <w:r>
        <w:rPr>
          <w:spacing w:val="-11"/>
          <w:sz w:val="26"/>
        </w:rPr>
        <w:t xml:space="preserve"> </w:t>
      </w:r>
      <w:r>
        <w:rPr>
          <w:sz w:val="26"/>
        </w:rPr>
        <w:t>đồ</w:t>
      </w:r>
      <w:r>
        <w:rPr>
          <w:spacing w:val="-11"/>
          <w:sz w:val="26"/>
        </w:rPr>
        <w:t xml:space="preserve"> </w:t>
      </w:r>
      <w:r>
        <w:rPr>
          <w:sz w:val="26"/>
        </w:rPr>
        <w:t>án,</w:t>
      </w:r>
      <w:r>
        <w:rPr>
          <w:spacing w:val="-14"/>
          <w:sz w:val="26"/>
        </w:rPr>
        <w:t xml:space="preserve"> </w:t>
      </w:r>
      <w:r>
        <w:rPr>
          <w:sz w:val="26"/>
        </w:rPr>
        <w:t xml:space="preserve">nhóm chúng em xin được gửi </w:t>
      </w:r>
      <w:r>
        <w:rPr>
          <w:spacing w:val="-4"/>
          <w:sz w:val="26"/>
        </w:rPr>
        <w:t xml:space="preserve">lời </w:t>
      </w:r>
      <w:r w:rsidR="00342174">
        <w:rPr>
          <w:sz w:val="26"/>
        </w:rPr>
        <w:t xml:space="preserve">cám ơn đến thầy </w:t>
      </w:r>
      <w:r>
        <w:rPr>
          <w:sz w:val="26"/>
        </w:rPr>
        <w:t>vì sự</w:t>
      </w:r>
      <w:r w:rsidR="00342174">
        <w:rPr>
          <w:sz w:val="26"/>
        </w:rPr>
        <w:t xml:space="preserve"> tận tâm và vì những gì thầy </w:t>
      </w:r>
      <w:r>
        <w:rPr>
          <w:sz w:val="26"/>
        </w:rPr>
        <w:t>đã truyền đạt cho chúng</w:t>
      </w:r>
      <w:r>
        <w:rPr>
          <w:spacing w:val="-25"/>
          <w:sz w:val="26"/>
        </w:rPr>
        <w:t xml:space="preserve"> </w:t>
      </w:r>
      <w:r>
        <w:rPr>
          <w:sz w:val="26"/>
        </w:rPr>
        <w:t>em.</w:t>
      </w:r>
    </w:p>
    <w:p w:rsidR="00196AFE" w:rsidRDefault="00023101">
      <w:pPr>
        <w:pStyle w:val="BodyText"/>
        <w:spacing w:before="167"/>
        <w:ind w:left="1340"/>
      </w:pPr>
      <w:r>
        <w:t>Trân trọng.</w:t>
      </w:r>
    </w:p>
    <w:p w:rsidR="00196AFE" w:rsidRDefault="00196AFE">
      <w:pPr>
        <w:pStyle w:val="BodyText"/>
        <w:spacing w:before="2"/>
        <w:rPr>
          <w:sz w:val="27"/>
        </w:rPr>
      </w:pPr>
    </w:p>
    <w:p w:rsidR="00196AFE" w:rsidRDefault="00F731FA">
      <w:pPr>
        <w:pStyle w:val="BodyText"/>
        <w:ind w:left="5034"/>
      </w:pPr>
      <w:r>
        <w:t>TP. Hồ Chí Minh, ngày 01 tháng 07 năm 2018</w:t>
      </w:r>
    </w:p>
    <w:p w:rsidR="00196AFE" w:rsidRDefault="00196AFE">
      <w:pPr>
        <w:pStyle w:val="BodyText"/>
        <w:spacing w:before="5"/>
        <w:rPr>
          <w:sz w:val="27"/>
        </w:rPr>
      </w:pPr>
    </w:p>
    <w:p w:rsidR="00196AFE" w:rsidRDefault="00023101">
      <w:pPr>
        <w:spacing w:before="1"/>
        <w:ind w:left="6534"/>
        <w:rPr>
          <w:sz w:val="24"/>
        </w:rPr>
      </w:pPr>
      <w:r>
        <w:rPr>
          <w:color w:val="1F3761"/>
          <w:sz w:val="24"/>
        </w:rPr>
        <w:t>NHÓM THỰC HIỆN</w:t>
      </w:r>
    </w:p>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Heading1"/>
        <w:ind w:left="1084"/>
      </w:pPr>
      <w:bookmarkStart w:id="5" w:name="_Toc518330932"/>
      <w:r>
        <w:rPr>
          <w:color w:val="6DAC46"/>
        </w:rPr>
        <w:t>NHẬN XÉT CỦA GIẢNG VIÊN HƯỚNG DẪN</w:t>
      </w:r>
      <w:bookmarkEnd w:id="5"/>
    </w:p>
    <w:p w:rsidR="00196AFE" w:rsidRDefault="00023101">
      <w:pPr>
        <w:pStyle w:val="BodyText"/>
        <w:spacing w:before="343"/>
        <w:ind w:left="1080"/>
      </w:pPr>
      <w:r>
        <w:t>.................................................................................................................................</w:t>
      </w:r>
    </w:p>
    <w:p w:rsidR="00196AFE" w:rsidRDefault="00196AFE">
      <w:pPr>
        <w:pStyle w:val="BodyText"/>
        <w:spacing w:before="10"/>
      </w:pPr>
    </w:p>
    <w:p w:rsidR="00196AFE" w:rsidRDefault="00023101">
      <w:pPr>
        <w:pStyle w:val="BodyText"/>
        <w:ind w:left="1080"/>
      </w:pPr>
      <w:r>
        <w:t>.................................................................................................................................</w:t>
      </w:r>
    </w:p>
    <w:p w:rsidR="00196AFE" w:rsidRDefault="00196AFE">
      <w:pPr>
        <w:pStyle w:val="BodyText"/>
        <w:spacing w:before="10"/>
      </w:pPr>
    </w:p>
    <w:p w:rsidR="00196AFE" w:rsidRDefault="00023101">
      <w:pPr>
        <w:pStyle w:val="BodyText"/>
        <w:spacing w:before="1"/>
        <w:ind w:left="1080"/>
      </w:pPr>
      <w:r>
        <w:t>.................................................................................................................................</w:t>
      </w:r>
    </w:p>
    <w:p w:rsidR="00196AFE" w:rsidRDefault="00196AFE">
      <w:pPr>
        <w:pStyle w:val="BodyText"/>
        <w:spacing w:before="9"/>
      </w:pPr>
    </w:p>
    <w:p w:rsidR="00196AFE" w:rsidRDefault="00023101">
      <w:pPr>
        <w:pStyle w:val="BodyText"/>
        <w:spacing w:before="1"/>
        <w:ind w:left="1080"/>
      </w:pPr>
      <w:r>
        <w:t>.................................................................................................................................</w:t>
      </w:r>
    </w:p>
    <w:p w:rsidR="00196AFE" w:rsidRDefault="00196AFE">
      <w:pPr>
        <w:pStyle w:val="BodyText"/>
        <w:spacing w:before="10"/>
      </w:pPr>
    </w:p>
    <w:p w:rsidR="00196AFE" w:rsidRDefault="00023101">
      <w:pPr>
        <w:pStyle w:val="BodyText"/>
        <w:ind w:left="1080"/>
      </w:pPr>
      <w:r>
        <w:t>.................................................................................................................................</w:t>
      </w:r>
    </w:p>
    <w:p w:rsidR="00196AFE" w:rsidRDefault="00196AFE">
      <w:pPr>
        <w:pStyle w:val="BodyText"/>
        <w:spacing w:before="10"/>
      </w:pPr>
    </w:p>
    <w:p w:rsidR="00196AFE" w:rsidRDefault="00023101">
      <w:pPr>
        <w:pStyle w:val="BodyText"/>
        <w:ind w:left="1080"/>
      </w:pPr>
      <w:r>
        <w:t>.................................................................................................................................</w:t>
      </w:r>
    </w:p>
    <w:p w:rsidR="00196AFE" w:rsidRDefault="00196AFE">
      <w:pPr>
        <w:pStyle w:val="BodyText"/>
        <w:spacing w:before="10"/>
      </w:pPr>
    </w:p>
    <w:p w:rsidR="00196AFE" w:rsidRDefault="00023101">
      <w:pPr>
        <w:pStyle w:val="BodyText"/>
        <w:ind w:left="1080"/>
      </w:pPr>
      <w:r>
        <w:t>.................................................................................................................................</w:t>
      </w:r>
    </w:p>
    <w:p w:rsidR="00196AFE" w:rsidRDefault="00196AFE">
      <w:pPr>
        <w:pStyle w:val="BodyText"/>
        <w:spacing w:before="11"/>
      </w:pPr>
    </w:p>
    <w:p w:rsidR="00196AFE" w:rsidRDefault="00023101">
      <w:pPr>
        <w:pStyle w:val="BodyText"/>
        <w:ind w:left="1080"/>
      </w:pPr>
      <w:r>
        <w:t>.................................................................................................................................</w:t>
      </w:r>
    </w:p>
    <w:p w:rsidR="00196AFE" w:rsidRDefault="00196AFE">
      <w:pPr>
        <w:pStyle w:val="BodyText"/>
        <w:spacing w:before="10"/>
      </w:pPr>
    </w:p>
    <w:p w:rsidR="00196AFE" w:rsidRDefault="00023101">
      <w:pPr>
        <w:pStyle w:val="BodyText"/>
        <w:ind w:left="1080"/>
      </w:pPr>
      <w:r>
        <w:t>.................................................................................................................................</w:t>
      </w:r>
    </w:p>
    <w:p w:rsidR="00196AFE" w:rsidRDefault="00196AFE">
      <w:pPr>
        <w:pStyle w:val="BodyText"/>
        <w:spacing w:before="10"/>
      </w:pPr>
    </w:p>
    <w:p w:rsidR="00196AFE" w:rsidRDefault="00023101">
      <w:pPr>
        <w:pStyle w:val="BodyText"/>
        <w:ind w:left="1080"/>
      </w:pPr>
      <w:r>
        <w:t>.................................................................................................................................</w:t>
      </w:r>
    </w:p>
    <w:p w:rsidR="00196AFE" w:rsidRDefault="00196AFE">
      <w:pPr>
        <w:pStyle w:val="BodyText"/>
        <w:spacing w:before="2"/>
        <w:rPr>
          <w:sz w:val="27"/>
        </w:rPr>
      </w:pPr>
    </w:p>
    <w:p w:rsidR="00196AFE" w:rsidRDefault="00023101">
      <w:pPr>
        <w:pStyle w:val="BodyText"/>
        <w:ind w:left="1080"/>
      </w:pPr>
      <w:r>
        <w:t>.................................................................................................................................</w:t>
      </w:r>
    </w:p>
    <w:p w:rsidR="00196AFE" w:rsidRDefault="00196AFE">
      <w:pPr>
        <w:pStyle w:val="BodyText"/>
        <w:spacing w:before="7"/>
      </w:pPr>
    </w:p>
    <w:p w:rsidR="00196AFE" w:rsidRDefault="00023101">
      <w:pPr>
        <w:pStyle w:val="BodyText"/>
        <w:ind w:left="1080"/>
      </w:pPr>
      <w:r>
        <w:t>.................................................................................................................................</w:t>
      </w:r>
    </w:p>
    <w:p w:rsidR="00196AFE" w:rsidRDefault="00196AFE">
      <w:pPr>
        <w:pStyle w:val="BodyText"/>
        <w:spacing w:before="2"/>
        <w:rPr>
          <w:sz w:val="27"/>
        </w:rPr>
      </w:pPr>
    </w:p>
    <w:p w:rsidR="00196AFE" w:rsidRDefault="00023101">
      <w:pPr>
        <w:pStyle w:val="BodyText"/>
        <w:spacing w:before="1"/>
        <w:ind w:left="1080"/>
      </w:pPr>
      <w:r>
        <w:t>.................................................................................................................................</w:t>
      </w:r>
    </w:p>
    <w:p w:rsidR="00196AFE" w:rsidRDefault="00196AFE">
      <w:pPr>
        <w:pStyle w:val="BodyText"/>
        <w:spacing w:before="5"/>
      </w:pPr>
    </w:p>
    <w:p w:rsidR="00196AFE" w:rsidRDefault="00023101">
      <w:pPr>
        <w:pStyle w:val="BodyText"/>
        <w:ind w:left="1080"/>
      </w:pPr>
      <w:r>
        <w:t>.................................................................................................................................</w:t>
      </w:r>
    </w:p>
    <w:p w:rsidR="00196AFE" w:rsidRDefault="00196AFE">
      <w:pPr>
        <w:pStyle w:val="BodyText"/>
        <w:spacing w:before="3"/>
        <w:rPr>
          <w:sz w:val="27"/>
        </w:rPr>
      </w:pPr>
    </w:p>
    <w:p w:rsidR="00196AFE" w:rsidRDefault="00023101">
      <w:pPr>
        <w:pStyle w:val="BodyText"/>
        <w:spacing w:before="1"/>
        <w:ind w:left="1080"/>
      </w:pPr>
      <w:r>
        <w:t>.................................................................................................................................</w:t>
      </w:r>
    </w:p>
    <w:p w:rsidR="00196AFE" w:rsidRDefault="00196AFE">
      <w:pPr>
        <w:pStyle w:val="BodyText"/>
        <w:spacing w:before="10"/>
      </w:pPr>
    </w:p>
    <w:p w:rsidR="00196AFE" w:rsidRDefault="00023101">
      <w:pPr>
        <w:pStyle w:val="BodyText"/>
        <w:ind w:left="1080"/>
      </w:pPr>
      <w:r>
        <w:t>.................................................................................................................................</w:t>
      </w:r>
    </w:p>
    <w:p w:rsidR="00196AFE" w:rsidRDefault="00196AFE">
      <w:pPr>
        <w:pStyle w:val="BodyText"/>
        <w:spacing w:before="2"/>
        <w:rPr>
          <w:sz w:val="27"/>
        </w:rPr>
      </w:pPr>
    </w:p>
    <w:p w:rsidR="00196AFE" w:rsidRDefault="00B03321">
      <w:pPr>
        <w:pStyle w:val="BodyText"/>
        <w:ind w:left="4890"/>
      </w:pPr>
      <w:r>
        <w:t>TP. Hồ Chí Minh, ngày 01 tháng 07 năm 2018</w:t>
      </w:r>
    </w:p>
    <w:p w:rsidR="00196AFE" w:rsidRDefault="00196AFE">
      <w:pPr>
        <w:pStyle w:val="BodyText"/>
        <w:spacing w:before="2"/>
        <w:rPr>
          <w:sz w:val="27"/>
        </w:rPr>
      </w:pPr>
    </w:p>
    <w:p w:rsidR="00196AFE" w:rsidRDefault="00023101">
      <w:pPr>
        <w:ind w:left="5714"/>
        <w:rPr>
          <w:sz w:val="24"/>
        </w:rPr>
      </w:pPr>
      <w:r>
        <w:rPr>
          <w:color w:val="1F3761"/>
          <w:sz w:val="24"/>
        </w:rPr>
        <w:t>GIẢNG VIÊN HƯỚNG DẪN</w:t>
      </w:r>
    </w:p>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8"/>
        <w:rPr>
          <w:sz w:val="16"/>
        </w:rPr>
      </w:pPr>
    </w:p>
    <w:p w:rsidR="00196AFE" w:rsidRDefault="00023101">
      <w:pPr>
        <w:pStyle w:val="Heading1"/>
        <w:spacing w:before="83"/>
        <w:ind w:left="1016" w:right="1458"/>
        <w:jc w:val="center"/>
      </w:pPr>
      <w:bookmarkStart w:id="6" w:name="_Toc518330933"/>
      <w:r>
        <w:rPr>
          <w:color w:val="6EAC46"/>
        </w:rPr>
        <w:t>MỤC LỤC</w:t>
      </w:r>
      <w:bookmarkEnd w:id="6"/>
    </w:p>
    <w:p w:rsidR="00196AFE" w:rsidRDefault="00196AFE">
      <w:pPr>
        <w:jc w:val="center"/>
        <w:sectPr w:rsidR="00196AFE">
          <w:pgSz w:w="12240" w:h="15840"/>
          <w:pgMar w:top="960" w:right="480" w:bottom="1516" w:left="920" w:header="494" w:footer="1206" w:gutter="0"/>
          <w:cols w:space="720"/>
        </w:sectPr>
      </w:pPr>
    </w:p>
    <w:sdt>
      <w:sdtPr>
        <w:rPr>
          <w:rFonts w:ascii="Times New Roman" w:eastAsia="Times New Roman" w:hAnsi="Times New Roman" w:cs="Times New Roman"/>
          <w:color w:val="auto"/>
          <w:sz w:val="22"/>
          <w:szCs w:val="22"/>
          <w:lang w:bidi="en-US"/>
        </w:rPr>
        <w:id w:val="-990871603"/>
        <w:docPartObj>
          <w:docPartGallery w:val="Table of Contents"/>
          <w:docPartUnique/>
        </w:docPartObj>
      </w:sdtPr>
      <w:sdtEndPr>
        <w:rPr>
          <w:b/>
          <w:bCs/>
          <w:noProof/>
        </w:rPr>
      </w:sdtEndPr>
      <w:sdtContent>
        <w:p w:rsidR="009F79E0" w:rsidRDefault="009F79E0">
          <w:pPr>
            <w:pStyle w:val="TOCHeading"/>
          </w:pPr>
          <w:r>
            <w:t>Contents</w:t>
          </w:r>
        </w:p>
        <w:p w:rsidR="00427CB0" w:rsidRDefault="009F79E0">
          <w:pPr>
            <w:pStyle w:val="TOC1"/>
            <w:tabs>
              <w:tab w:val="right" w:leader="dot" w:pos="1083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18330927" w:history="1">
            <w:r w:rsidR="00427CB0" w:rsidRPr="009E3782">
              <w:rPr>
                <w:rStyle w:val="Hyperlink"/>
                <w:noProof/>
              </w:rPr>
              <w:t>QUẢN LÝ HỌC SINH</w:t>
            </w:r>
            <w:r w:rsidR="00427CB0">
              <w:rPr>
                <w:noProof/>
                <w:webHidden/>
              </w:rPr>
              <w:tab/>
            </w:r>
            <w:r w:rsidR="00427CB0">
              <w:rPr>
                <w:noProof/>
                <w:webHidden/>
              </w:rPr>
              <w:fldChar w:fldCharType="begin"/>
            </w:r>
            <w:r w:rsidR="00427CB0">
              <w:rPr>
                <w:noProof/>
                <w:webHidden/>
              </w:rPr>
              <w:instrText xml:space="preserve"> PAGEREF _Toc518330927 \h </w:instrText>
            </w:r>
            <w:r w:rsidR="00427CB0">
              <w:rPr>
                <w:noProof/>
                <w:webHidden/>
              </w:rPr>
            </w:r>
            <w:r w:rsidR="00427CB0">
              <w:rPr>
                <w:noProof/>
                <w:webHidden/>
              </w:rPr>
              <w:fldChar w:fldCharType="separate"/>
            </w:r>
            <w:r w:rsidR="00427CB0">
              <w:rPr>
                <w:noProof/>
                <w:webHidden/>
              </w:rPr>
              <w:t>1</w:t>
            </w:r>
            <w:r w:rsidR="00427CB0">
              <w:rPr>
                <w:noProof/>
                <w:webHidden/>
              </w:rPr>
              <w:fldChar w:fldCharType="end"/>
            </w:r>
          </w:hyperlink>
        </w:p>
        <w:p w:rsidR="00427CB0" w:rsidRDefault="004F09A2">
          <w:pPr>
            <w:pStyle w:val="TOC2"/>
            <w:tabs>
              <w:tab w:val="right" w:leader="dot" w:pos="10830"/>
            </w:tabs>
            <w:rPr>
              <w:rFonts w:asciiTheme="minorHAnsi" w:eastAsiaTheme="minorEastAsia" w:hAnsiTheme="minorHAnsi" w:cstheme="minorBidi"/>
              <w:noProof/>
              <w:lang w:bidi="ar-SA"/>
            </w:rPr>
          </w:pPr>
          <w:hyperlink w:anchor="_Toc518330928" w:history="1">
            <w:r w:rsidR="00427CB0" w:rsidRPr="009E3782">
              <w:rPr>
                <w:rStyle w:val="Hyperlink"/>
                <w:noProof/>
              </w:rPr>
              <w:t>Giảng viên hướng dẫn:</w:t>
            </w:r>
            <w:r w:rsidR="00427CB0">
              <w:rPr>
                <w:noProof/>
                <w:webHidden/>
              </w:rPr>
              <w:tab/>
            </w:r>
            <w:r w:rsidR="00427CB0">
              <w:rPr>
                <w:noProof/>
                <w:webHidden/>
              </w:rPr>
              <w:fldChar w:fldCharType="begin"/>
            </w:r>
            <w:r w:rsidR="00427CB0">
              <w:rPr>
                <w:noProof/>
                <w:webHidden/>
              </w:rPr>
              <w:instrText xml:space="preserve"> PAGEREF _Toc518330928 \h </w:instrText>
            </w:r>
            <w:r w:rsidR="00427CB0">
              <w:rPr>
                <w:noProof/>
                <w:webHidden/>
              </w:rPr>
            </w:r>
            <w:r w:rsidR="00427CB0">
              <w:rPr>
                <w:noProof/>
                <w:webHidden/>
              </w:rPr>
              <w:fldChar w:fldCharType="separate"/>
            </w:r>
            <w:r w:rsidR="00427CB0">
              <w:rPr>
                <w:noProof/>
                <w:webHidden/>
              </w:rPr>
              <w:t>1</w:t>
            </w:r>
            <w:r w:rsidR="00427CB0">
              <w:rPr>
                <w:noProof/>
                <w:webHidden/>
              </w:rPr>
              <w:fldChar w:fldCharType="end"/>
            </w:r>
          </w:hyperlink>
        </w:p>
        <w:p w:rsidR="00427CB0" w:rsidRDefault="004F09A2">
          <w:pPr>
            <w:pStyle w:val="TOC2"/>
            <w:tabs>
              <w:tab w:val="right" w:leader="dot" w:pos="10830"/>
            </w:tabs>
            <w:rPr>
              <w:rFonts w:asciiTheme="minorHAnsi" w:eastAsiaTheme="minorEastAsia" w:hAnsiTheme="minorHAnsi" w:cstheme="minorBidi"/>
              <w:noProof/>
              <w:lang w:bidi="ar-SA"/>
            </w:rPr>
          </w:pPr>
          <w:hyperlink w:anchor="_Toc518330929" w:history="1">
            <w:r w:rsidR="00427CB0" w:rsidRPr="009E3782">
              <w:rPr>
                <w:rStyle w:val="Hyperlink"/>
                <w:noProof/>
              </w:rPr>
              <w:t>Sinh viên thực hiện:</w:t>
            </w:r>
            <w:r w:rsidR="00427CB0">
              <w:rPr>
                <w:noProof/>
                <w:webHidden/>
              </w:rPr>
              <w:tab/>
            </w:r>
            <w:r w:rsidR="00427CB0">
              <w:rPr>
                <w:noProof/>
                <w:webHidden/>
              </w:rPr>
              <w:fldChar w:fldCharType="begin"/>
            </w:r>
            <w:r w:rsidR="00427CB0">
              <w:rPr>
                <w:noProof/>
                <w:webHidden/>
              </w:rPr>
              <w:instrText xml:space="preserve"> PAGEREF _Toc518330929 \h </w:instrText>
            </w:r>
            <w:r w:rsidR="00427CB0">
              <w:rPr>
                <w:noProof/>
                <w:webHidden/>
              </w:rPr>
            </w:r>
            <w:r w:rsidR="00427CB0">
              <w:rPr>
                <w:noProof/>
                <w:webHidden/>
              </w:rPr>
              <w:fldChar w:fldCharType="separate"/>
            </w:r>
            <w:r w:rsidR="00427CB0">
              <w:rPr>
                <w:noProof/>
                <w:webHidden/>
              </w:rPr>
              <w:t>1</w:t>
            </w:r>
            <w:r w:rsidR="00427CB0">
              <w:rPr>
                <w:noProof/>
                <w:webHidden/>
              </w:rPr>
              <w:fldChar w:fldCharType="end"/>
            </w:r>
          </w:hyperlink>
        </w:p>
        <w:p w:rsidR="00427CB0" w:rsidRDefault="004F09A2">
          <w:pPr>
            <w:pStyle w:val="TOC1"/>
            <w:tabs>
              <w:tab w:val="right" w:leader="dot" w:pos="10830"/>
            </w:tabs>
            <w:rPr>
              <w:rFonts w:asciiTheme="minorHAnsi" w:eastAsiaTheme="minorEastAsia" w:hAnsiTheme="minorHAnsi" w:cstheme="minorBidi"/>
              <w:noProof/>
              <w:lang w:bidi="ar-SA"/>
            </w:rPr>
          </w:pPr>
          <w:hyperlink w:anchor="_Toc518330930" w:history="1">
            <w:r w:rsidR="00427CB0" w:rsidRPr="009E3782">
              <w:rPr>
                <w:rStyle w:val="Hyperlink"/>
                <w:noProof/>
              </w:rPr>
              <w:t>MỞ ĐẦU</w:t>
            </w:r>
            <w:r w:rsidR="00427CB0">
              <w:rPr>
                <w:noProof/>
                <w:webHidden/>
              </w:rPr>
              <w:tab/>
            </w:r>
            <w:r w:rsidR="00427CB0">
              <w:rPr>
                <w:noProof/>
                <w:webHidden/>
              </w:rPr>
              <w:fldChar w:fldCharType="begin"/>
            </w:r>
            <w:r w:rsidR="00427CB0">
              <w:rPr>
                <w:noProof/>
                <w:webHidden/>
              </w:rPr>
              <w:instrText xml:space="preserve"> PAGEREF _Toc518330930 \h </w:instrText>
            </w:r>
            <w:r w:rsidR="00427CB0">
              <w:rPr>
                <w:noProof/>
                <w:webHidden/>
              </w:rPr>
            </w:r>
            <w:r w:rsidR="00427CB0">
              <w:rPr>
                <w:noProof/>
                <w:webHidden/>
              </w:rPr>
              <w:fldChar w:fldCharType="separate"/>
            </w:r>
            <w:r w:rsidR="00427CB0">
              <w:rPr>
                <w:noProof/>
                <w:webHidden/>
              </w:rPr>
              <w:t>2</w:t>
            </w:r>
            <w:r w:rsidR="00427CB0">
              <w:rPr>
                <w:noProof/>
                <w:webHidden/>
              </w:rPr>
              <w:fldChar w:fldCharType="end"/>
            </w:r>
          </w:hyperlink>
        </w:p>
        <w:p w:rsidR="00427CB0" w:rsidRDefault="004F09A2">
          <w:pPr>
            <w:pStyle w:val="TOC1"/>
            <w:tabs>
              <w:tab w:val="right" w:leader="dot" w:pos="10830"/>
            </w:tabs>
            <w:rPr>
              <w:rFonts w:asciiTheme="minorHAnsi" w:eastAsiaTheme="minorEastAsia" w:hAnsiTheme="minorHAnsi" w:cstheme="minorBidi"/>
              <w:noProof/>
              <w:lang w:bidi="ar-SA"/>
            </w:rPr>
          </w:pPr>
          <w:hyperlink w:anchor="_Toc518330931" w:history="1">
            <w:r w:rsidR="00427CB0" w:rsidRPr="009E3782">
              <w:rPr>
                <w:rStyle w:val="Hyperlink"/>
                <w:noProof/>
              </w:rPr>
              <w:t>LỜI CẢM ƠN</w:t>
            </w:r>
            <w:r w:rsidR="00427CB0">
              <w:rPr>
                <w:noProof/>
                <w:webHidden/>
              </w:rPr>
              <w:tab/>
            </w:r>
            <w:r w:rsidR="00427CB0">
              <w:rPr>
                <w:noProof/>
                <w:webHidden/>
              </w:rPr>
              <w:fldChar w:fldCharType="begin"/>
            </w:r>
            <w:r w:rsidR="00427CB0">
              <w:rPr>
                <w:noProof/>
                <w:webHidden/>
              </w:rPr>
              <w:instrText xml:space="preserve"> PAGEREF _Toc518330931 \h </w:instrText>
            </w:r>
            <w:r w:rsidR="00427CB0">
              <w:rPr>
                <w:noProof/>
                <w:webHidden/>
              </w:rPr>
            </w:r>
            <w:r w:rsidR="00427CB0">
              <w:rPr>
                <w:noProof/>
                <w:webHidden/>
              </w:rPr>
              <w:fldChar w:fldCharType="separate"/>
            </w:r>
            <w:r w:rsidR="00427CB0">
              <w:rPr>
                <w:noProof/>
                <w:webHidden/>
              </w:rPr>
              <w:t>3</w:t>
            </w:r>
            <w:r w:rsidR="00427CB0">
              <w:rPr>
                <w:noProof/>
                <w:webHidden/>
              </w:rPr>
              <w:fldChar w:fldCharType="end"/>
            </w:r>
          </w:hyperlink>
        </w:p>
        <w:p w:rsidR="00427CB0" w:rsidRDefault="004F09A2">
          <w:pPr>
            <w:pStyle w:val="TOC1"/>
            <w:tabs>
              <w:tab w:val="right" w:leader="dot" w:pos="10830"/>
            </w:tabs>
            <w:rPr>
              <w:rFonts w:asciiTheme="minorHAnsi" w:eastAsiaTheme="minorEastAsia" w:hAnsiTheme="minorHAnsi" w:cstheme="minorBidi"/>
              <w:noProof/>
              <w:lang w:bidi="ar-SA"/>
            </w:rPr>
          </w:pPr>
          <w:hyperlink w:anchor="_Toc518330932" w:history="1">
            <w:r w:rsidR="00427CB0" w:rsidRPr="009E3782">
              <w:rPr>
                <w:rStyle w:val="Hyperlink"/>
                <w:noProof/>
              </w:rPr>
              <w:t>NHẬN XÉT CỦA GIẢNG VIÊN HƯỚNG DẪN</w:t>
            </w:r>
            <w:r w:rsidR="00427CB0">
              <w:rPr>
                <w:noProof/>
                <w:webHidden/>
              </w:rPr>
              <w:tab/>
            </w:r>
            <w:r w:rsidR="00427CB0">
              <w:rPr>
                <w:noProof/>
                <w:webHidden/>
              </w:rPr>
              <w:fldChar w:fldCharType="begin"/>
            </w:r>
            <w:r w:rsidR="00427CB0">
              <w:rPr>
                <w:noProof/>
                <w:webHidden/>
              </w:rPr>
              <w:instrText xml:space="preserve"> PAGEREF _Toc518330932 \h </w:instrText>
            </w:r>
            <w:r w:rsidR="00427CB0">
              <w:rPr>
                <w:noProof/>
                <w:webHidden/>
              </w:rPr>
            </w:r>
            <w:r w:rsidR="00427CB0">
              <w:rPr>
                <w:noProof/>
                <w:webHidden/>
              </w:rPr>
              <w:fldChar w:fldCharType="separate"/>
            </w:r>
            <w:r w:rsidR="00427CB0">
              <w:rPr>
                <w:noProof/>
                <w:webHidden/>
              </w:rPr>
              <w:t>4</w:t>
            </w:r>
            <w:r w:rsidR="00427CB0">
              <w:rPr>
                <w:noProof/>
                <w:webHidden/>
              </w:rPr>
              <w:fldChar w:fldCharType="end"/>
            </w:r>
          </w:hyperlink>
        </w:p>
        <w:p w:rsidR="00427CB0" w:rsidRDefault="004F09A2">
          <w:pPr>
            <w:pStyle w:val="TOC1"/>
            <w:tabs>
              <w:tab w:val="right" w:leader="dot" w:pos="10830"/>
            </w:tabs>
            <w:rPr>
              <w:rFonts w:asciiTheme="minorHAnsi" w:eastAsiaTheme="minorEastAsia" w:hAnsiTheme="minorHAnsi" w:cstheme="minorBidi"/>
              <w:noProof/>
              <w:lang w:bidi="ar-SA"/>
            </w:rPr>
          </w:pPr>
          <w:hyperlink w:anchor="_Toc518330933" w:history="1">
            <w:r w:rsidR="00427CB0" w:rsidRPr="009E3782">
              <w:rPr>
                <w:rStyle w:val="Hyperlink"/>
                <w:noProof/>
              </w:rPr>
              <w:t>MỤC LỤC</w:t>
            </w:r>
            <w:r w:rsidR="00427CB0">
              <w:rPr>
                <w:noProof/>
                <w:webHidden/>
              </w:rPr>
              <w:tab/>
            </w:r>
            <w:r w:rsidR="00427CB0">
              <w:rPr>
                <w:noProof/>
                <w:webHidden/>
              </w:rPr>
              <w:fldChar w:fldCharType="begin"/>
            </w:r>
            <w:r w:rsidR="00427CB0">
              <w:rPr>
                <w:noProof/>
                <w:webHidden/>
              </w:rPr>
              <w:instrText xml:space="preserve"> PAGEREF _Toc518330933 \h </w:instrText>
            </w:r>
            <w:r w:rsidR="00427CB0">
              <w:rPr>
                <w:noProof/>
                <w:webHidden/>
              </w:rPr>
            </w:r>
            <w:r w:rsidR="00427CB0">
              <w:rPr>
                <w:noProof/>
                <w:webHidden/>
              </w:rPr>
              <w:fldChar w:fldCharType="separate"/>
            </w:r>
            <w:r w:rsidR="00427CB0">
              <w:rPr>
                <w:noProof/>
                <w:webHidden/>
              </w:rPr>
              <w:t>5</w:t>
            </w:r>
            <w:r w:rsidR="00427CB0">
              <w:rPr>
                <w:noProof/>
                <w:webHidden/>
              </w:rPr>
              <w:fldChar w:fldCharType="end"/>
            </w:r>
          </w:hyperlink>
        </w:p>
        <w:p w:rsidR="00427CB0" w:rsidRDefault="004F09A2">
          <w:pPr>
            <w:pStyle w:val="TOC1"/>
            <w:tabs>
              <w:tab w:val="right" w:leader="dot" w:pos="10830"/>
            </w:tabs>
            <w:rPr>
              <w:rFonts w:asciiTheme="minorHAnsi" w:eastAsiaTheme="minorEastAsia" w:hAnsiTheme="minorHAnsi" w:cstheme="minorBidi"/>
              <w:noProof/>
              <w:lang w:bidi="ar-SA"/>
            </w:rPr>
          </w:pPr>
          <w:hyperlink w:anchor="_Toc518330934" w:history="1">
            <w:r w:rsidR="00427CB0" w:rsidRPr="009E3782">
              <w:rPr>
                <w:rStyle w:val="Hyperlink"/>
                <w:noProof/>
              </w:rPr>
              <w:t>CHƯƠNG I: GIỚI THIỆU BÀI TOÁN</w:t>
            </w:r>
            <w:r w:rsidR="00427CB0">
              <w:rPr>
                <w:noProof/>
                <w:webHidden/>
              </w:rPr>
              <w:tab/>
            </w:r>
            <w:r w:rsidR="00427CB0">
              <w:rPr>
                <w:noProof/>
                <w:webHidden/>
              </w:rPr>
              <w:fldChar w:fldCharType="begin"/>
            </w:r>
            <w:r w:rsidR="00427CB0">
              <w:rPr>
                <w:noProof/>
                <w:webHidden/>
              </w:rPr>
              <w:instrText xml:space="preserve"> PAGEREF _Toc518330934 \h </w:instrText>
            </w:r>
            <w:r w:rsidR="00427CB0">
              <w:rPr>
                <w:noProof/>
                <w:webHidden/>
              </w:rPr>
            </w:r>
            <w:r w:rsidR="00427CB0">
              <w:rPr>
                <w:noProof/>
                <w:webHidden/>
              </w:rPr>
              <w:fldChar w:fldCharType="separate"/>
            </w:r>
            <w:r w:rsidR="00427CB0">
              <w:rPr>
                <w:noProof/>
                <w:webHidden/>
              </w:rPr>
              <w:t>9</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0935" w:history="1">
            <w:r w:rsidR="00427CB0" w:rsidRPr="009E3782">
              <w:rPr>
                <w:rStyle w:val="Hyperlink"/>
                <w:noProof/>
                <w:spacing w:val="-30"/>
                <w:w w:val="96"/>
              </w:rPr>
              <w:t>1.</w:t>
            </w:r>
            <w:r w:rsidR="00427CB0">
              <w:rPr>
                <w:rFonts w:asciiTheme="minorHAnsi" w:eastAsiaTheme="minorEastAsia" w:hAnsiTheme="minorHAnsi" w:cstheme="minorBidi"/>
                <w:noProof/>
                <w:lang w:bidi="ar-SA"/>
              </w:rPr>
              <w:tab/>
            </w:r>
            <w:r w:rsidR="00427CB0" w:rsidRPr="009E3782">
              <w:rPr>
                <w:rStyle w:val="Hyperlink"/>
                <w:noProof/>
              </w:rPr>
              <w:t>Giới thiệu bài</w:t>
            </w:r>
            <w:r w:rsidR="00427CB0" w:rsidRPr="009E3782">
              <w:rPr>
                <w:rStyle w:val="Hyperlink"/>
                <w:noProof/>
                <w:spacing w:val="-5"/>
              </w:rPr>
              <w:t xml:space="preserve"> </w:t>
            </w:r>
            <w:r w:rsidR="00427CB0" w:rsidRPr="009E3782">
              <w:rPr>
                <w:rStyle w:val="Hyperlink"/>
                <w:noProof/>
              </w:rPr>
              <w:t>toán</w:t>
            </w:r>
            <w:r w:rsidR="00427CB0">
              <w:rPr>
                <w:noProof/>
                <w:webHidden/>
              </w:rPr>
              <w:tab/>
            </w:r>
            <w:r w:rsidR="00427CB0">
              <w:rPr>
                <w:noProof/>
                <w:webHidden/>
              </w:rPr>
              <w:fldChar w:fldCharType="begin"/>
            </w:r>
            <w:r w:rsidR="00427CB0">
              <w:rPr>
                <w:noProof/>
                <w:webHidden/>
              </w:rPr>
              <w:instrText xml:space="preserve"> PAGEREF _Toc518330935 \h </w:instrText>
            </w:r>
            <w:r w:rsidR="00427CB0">
              <w:rPr>
                <w:noProof/>
                <w:webHidden/>
              </w:rPr>
            </w:r>
            <w:r w:rsidR="00427CB0">
              <w:rPr>
                <w:noProof/>
                <w:webHidden/>
              </w:rPr>
              <w:fldChar w:fldCharType="separate"/>
            </w:r>
            <w:r w:rsidR="00427CB0">
              <w:rPr>
                <w:noProof/>
                <w:webHidden/>
              </w:rPr>
              <w:t>9</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0936" w:history="1">
            <w:r w:rsidR="00427CB0" w:rsidRPr="009E3782">
              <w:rPr>
                <w:rStyle w:val="Hyperlink"/>
                <w:noProof/>
                <w:spacing w:val="-30"/>
                <w:w w:val="96"/>
              </w:rPr>
              <w:t>2.</w:t>
            </w:r>
            <w:r w:rsidR="00427CB0">
              <w:rPr>
                <w:rFonts w:asciiTheme="minorHAnsi" w:eastAsiaTheme="minorEastAsia" w:hAnsiTheme="minorHAnsi" w:cstheme="minorBidi"/>
                <w:noProof/>
                <w:lang w:bidi="ar-SA"/>
              </w:rPr>
              <w:tab/>
            </w:r>
            <w:r w:rsidR="00427CB0" w:rsidRPr="009E3782">
              <w:rPr>
                <w:rStyle w:val="Hyperlink"/>
                <w:noProof/>
              </w:rPr>
              <w:t>Danh sách các yêu</w:t>
            </w:r>
            <w:r w:rsidR="00427CB0" w:rsidRPr="009E3782">
              <w:rPr>
                <w:rStyle w:val="Hyperlink"/>
                <w:noProof/>
                <w:spacing w:val="-8"/>
              </w:rPr>
              <w:t xml:space="preserve"> </w:t>
            </w:r>
            <w:r w:rsidR="00427CB0" w:rsidRPr="009E3782">
              <w:rPr>
                <w:rStyle w:val="Hyperlink"/>
                <w:noProof/>
              </w:rPr>
              <w:t>cầu</w:t>
            </w:r>
            <w:r w:rsidR="00427CB0">
              <w:rPr>
                <w:noProof/>
                <w:webHidden/>
              </w:rPr>
              <w:tab/>
            </w:r>
            <w:r w:rsidR="00427CB0">
              <w:rPr>
                <w:noProof/>
                <w:webHidden/>
              </w:rPr>
              <w:fldChar w:fldCharType="begin"/>
            </w:r>
            <w:r w:rsidR="00427CB0">
              <w:rPr>
                <w:noProof/>
                <w:webHidden/>
              </w:rPr>
              <w:instrText xml:space="preserve"> PAGEREF _Toc518330936 \h </w:instrText>
            </w:r>
            <w:r w:rsidR="00427CB0">
              <w:rPr>
                <w:noProof/>
                <w:webHidden/>
              </w:rPr>
            </w:r>
            <w:r w:rsidR="00427CB0">
              <w:rPr>
                <w:noProof/>
                <w:webHidden/>
              </w:rPr>
              <w:fldChar w:fldCharType="separate"/>
            </w:r>
            <w:r w:rsidR="00427CB0">
              <w:rPr>
                <w:noProof/>
                <w:webHidden/>
              </w:rPr>
              <w:t>10</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0937" w:history="1">
            <w:r w:rsidR="00427CB0" w:rsidRPr="009E3782">
              <w:rPr>
                <w:rStyle w:val="Hyperlink"/>
                <w:noProof/>
                <w:spacing w:val="-30"/>
                <w:w w:val="96"/>
              </w:rPr>
              <w:t>3.</w:t>
            </w:r>
            <w:r w:rsidR="00427CB0">
              <w:rPr>
                <w:rFonts w:asciiTheme="minorHAnsi" w:eastAsiaTheme="minorEastAsia" w:hAnsiTheme="minorHAnsi" w:cstheme="minorBidi"/>
                <w:noProof/>
                <w:lang w:bidi="ar-SA"/>
              </w:rPr>
              <w:tab/>
            </w:r>
            <w:r w:rsidR="00427CB0" w:rsidRPr="009E3782">
              <w:rPr>
                <w:rStyle w:val="Hyperlink"/>
                <w:noProof/>
              </w:rPr>
              <w:t>Danh sách các biểu mẫu và qui</w:t>
            </w:r>
            <w:r w:rsidR="00427CB0" w:rsidRPr="009E3782">
              <w:rPr>
                <w:rStyle w:val="Hyperlink"/>
                <w:noProof/>
                <w:spacing w:val="-25"/>
              </w:rPr>
              <w:t xml:space="preserve"> </w:t>
            </w:r>
            <w:r w:rsidR="00427CB0" w:rsidRPr="009E3782">
              <w:rPr>
                <w:rStyle w:val="Hyperlink"/>
                <w:noProof/>
              </w:rPr>
              <w:t>định</w:t>
            </w:r>
            <w:r w:rsidR="00427CB0">
              <w:rPr>
                <w:noProof/>
                <w:webHidden/>
              </w:rPr>
              <w:tab/>
            </w:r>
            <w:r w:rsidR="00427CB0">
              <w:rPr>
                <w:noProof/>
                <w:webHidden/>
              </w:rPr>
              <w:fldChar w:fldCharType="begin"/>
            </w:r>
            <w:r w:rsidR="00427CB0">
              <w:rPr>
                <w:noProof/>
                <w:webHidden/>
              </w:rPr>
              <w:instrText xml:space="preserve"> PAGEREF _Toc518330937 \h </w:instrText>
            </w:r>
            <w:r w:rsidR="00427CB0">
              <w:rPr>
                <w:noProof/>
                <w:webHidden/>
              </w:rPr>
            </w:r>
            <w:r w:rsidR="00427CB0">
              <w:rPr>
                <w:noProof/>
                <w:webHidden/>
              </w:rPr>
              <w:fldChar w:fldCharType="separate"/>
            </w:r>
            <w:r w:rsidR="00427CB0">
              <w:rPr>
                <w:noProof/>
                <w:webHidden/>
              </w:rPr>
              <w:t>10</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38" w:history="1">
            <w:r w:rsidR="00427CB0" w:rsidRPr="009E3782">
              <w:rPr>
                <w:rStyle w:val="Hyperlink"/>
                <w:noProof/>
                <w:spacing w:val="-3"/>
                <w:w w:val="96"/>
              </w:rPr>
              <w:t>3.1.</w:t>
            </w:r>
            <w:r w:rsidR="00427CB0">
              <w:rPr>
                <w:rFonts w:asciiTheme="minorHAnsi" w:eastAsiaTheme="minorEastAsia" w:hAnsiTheme="minorHAnsi" w:cstheme="minorBidi"/>
                <w:noProof/>
                <w:lang w:bidi="ar-SA"/>
              </w:rPr>
              <w:tab/>
            </w:r>
            <w:r w:rsidR="00427CB0" w:rsidRPr="009E3782">
              <w:rPr>
                <w:rStyle w:val="Hyperlink"/>
                <w:noProof/>
              </w:rPr>
              <w:t>Biểu mẫu 1 và qui định</w:t>
            </w:r>
            <w:r w:rsidR="00427CB0" w:rsidRPr="009E3782">
              <w:rPr>
                <w:rStyle w:val="Hyperlink"/>
                <w:noProof/>
                <w:spacing w:val="-25"/>
              </w:rPr>
              <w:t xml:space="preserve"> </w:t>
            </w:r>
            <w:r w:rsidR="00427CB0" w:rsidRPr="009E3782">
              <w:rPr>
                <w:rStyle w:val="Hyperlink"/>
                <w:noProof/>
              </w:rPr>
              <w:t>1</w:t>
            </w:r>
            <w:r w:rsidR="00427CB0">
              <w:rPr>
                <w:noProof/>
                <w:webHidden/>
              </w:rPr>
              <w:tab/>
            </w:r>
            <w:r w:rsidR="00427CB0">
              <w:rPr>
                <w:noProof/>
                <w:webHidden/>
              </w:rPr>
              <w:fldChar w:fldCharType="begin"/>
            </w:r>
            <w:r w:rsidR="00427CB0">
              <w:rPr>
                <w:noProof/>
                <w:webHidden/>
              </w:rPr>
              <w:instrText xml:space="preserve"> PAGEREF _Toc518330938 \h </w:instrText>
            </w:r>
            <w:r w:rsidR="00427CB0">
              <w:rPr>
                <w:noProof/>
                <w:webHidden/>
              </w:rPr>
            </w:r>
            <w:r w:rsidR="00427CB0">
              <w:rPr>
                <w:noProof/>
                <w:webHidden/>
              </w:rPr>
              <w:fldChar w:fldCharType="separate"/>
            </w:r>
            <w:r w:rsidR="00427CB0">
              <w:rPr>
                <w:noProof/>
                <w:webHidden/>
              </w:rPr>
              <w:t>10</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39" w:history="1">
            <w:r w:rsidR="00427CB0" w:rsidRPr="009E3782">
              <w:rPr>
                <w:rStyle w:val="Hyperlink"/>
                <w:noProof/>
                <w:spacing w:val="-3"/>
                <w:w w:val="96"/>
              </w:rPr>
              <w:t>3.2.</w:t>
            </w:r>
            <w:r w:rsidR="00427CB0">
              <w:rPr>
                <w:rFonts w:asciiTheme="minorHAnsi" w:eastAsiaTheme="minorEastAsia" w:hAnsiTheme="minorHAnsi" w:cstheme="minorBidi"/>
                <w:noProof/>
                <w:lang w:bidi="ar-SA"/>
              </w:rPr>
              <w:tab/>
            </w:r>
            <w:r w:rsidR="00427CB0" w:rsidRPr="009E3782">
              <w:rPr>
                <w:rStyle w:val="Hyperlink"/>
                <w:noProof/>
              </w:rPr>
              <w:t>Biểu mẫu 2 và qui định</w:t>
            </w:r>
            <w:r w:rsidR="00427CB0" w:rsidRPr="009E3782">
              <w:rPr>
                <w:rStyle w:val="Hyperlink"/>
                <w:noProof/>
                <w:spacing w:val="-25"/>
              </w:rPr>
              <w:t xml:space="preserve"> </w:t>
            </w:r>
            <w:r w:rsidR="00427CB0" w:rsidRPr="009E3782">
              <w:rPr>
                <w:rStyle w:val="Hyperlink"/>
                <w:noProof/>
              </w:rPr>
              <w:t>2</w:t>
            </w:r>
            <w:r w:rsidR="00427CB0">
              <w:rPr>
                <w:noProof/>
                <w:webHidden/>
              </w:rPr>
              <w:tab/>
            </w:r>
            <w:r w:rsidR="00427CB0">
              <w:rPr>
                <w:noProof/>
                <w:webHidden/>
              </w:rPr>
              <w:fldChar w:fldCharType="begin"/>
            </w:r>
            <w:r w:rsidR="00427CB0">
              <w:rPr>
                <w:noProof/>
                <w:webHidden/>
              </w:rPr>
              <w:instrText xml:space="preserve"> PAGEREF _Toc518330939 \h </w:instrText>
            </w:r>
            <w:r w:rsidR="00427CB0">
              <w:rPr>
                <w:noProof/>
                <w:webHidden/>
              </w:rPr>
            </w:r>
            <w:r w:rsidR="00427CB0">
              <w:rPr>
                <w:noProof/>
                <w:webHidden/>
              </w:rPr>
              <w:fldChar w:fldCharType="separate"/>
            </w:r>
            <w:r w:rsidR="00427CB0">
              <w:rPr>
                <w:noProof/>
                <w:webHidden/>
              </w:rPr>
              <w:t>10</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40" w:history="1">
            <w:r w:rsidR="00427CB0" w:rsidRPr="009E3782">
              <w:rPr>
                <w:rStyle w:val="Hyperlink"/>
                <w:noProof/>
                <w:spacing w:val="-3"/>
                <w:w w:val="96"/>
              </w:rPr>
              <w:t>3.3.</w:t>
            </w:r>
            <w:r w:rsidR="00427CB0">
              <w:rPr>
                <w:rFonts w:asciiTheme="minorHAnsi" w:eastAsiaTheme="minorEastAsia" w:hAnsiTheme="minorHAnsi" w:cstheme="minorBidi"/>
                <w:noProof/>
                <w:lang w:bidi="ar-SA"/>
              </w:rPr>
              <w:tab/>
            </w:r>
            <w:r w:rsidR="00427CB0" w:rsidRPr="009E3782">
              <w:rPr>
                <w:rStyle w:val="Hyperlink"/>
                <w:noProof/>
              </w:rPr>
              <w:t>Biểu mẫu</w:t>
            </w:r>
            <w:r w:rsidR="00427CB0" w:rsidRPr="009E3782">
              <w:rPr>
                <w:rStyle w:val="Hyperlink"/>
                <w:noProof/>
                <w:spacing w:val="-3"/>
              </w:rPr>
              <w:t xml:space="preserve"> </w:t>
            </w:r>
            <w:r w:rsidR="00427CB0" w:rsidRPr="009E3782">
              <w:rPr>
                <w:rStyle w:val="Hyperlink"/>
                <w:noProof/>
              </w:rPr>
              <w:t>3</w:t>
            </w:r>
            <w:r w:rsidR="00427CB0">
              <w:rPr>
                <w:noProof/>
                <w:webHidden/>
              </w:rPr>
              <w:tab/>
            </w:r>
            <w:r w:rsidR="00427CB0">
              <w:rPr>
                <w:noProof/>
                <w:webHidden/>
              </w:rPr>
              <w:fldChar w:fldCharType="begin"/>
            </w:r>
            <w:r w:rsidR="00427CB0">
              <w:rPr>
                <w:noProof/>
                <w:webHidden/>
              </w:rPr>
              <w:instrText xml:space="preserve"> PAGEREF _Toc518330940 \h </w:instrText>
            </w:r>
            <w:r w:rsidR="00427CB0">
              <w:rPr>
                <w:noProof/>
                <w:webHidden/>
              </w:rPr>
            </w:r>
            <w:r w:rsidR="00427CB0">
              <w:rPr>
                <w:noProof/>
                <w:webHidden/>
              </w:rPr>
              <w:fldChar w:fldCharType="separate"/>
            </w:r>
            <w:r w:rsidR="00427CB0">
              <w:rPr>
                <w:noProof/>
                <w:webHidden/>
              </w:rPr>
              <w:t>11</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41" w:history="1">
            <w:r w:rsidR="00427CB0" w:rsidRPr="009E3782">
              <w:rPr>
                <w:rStyle w:val="Hyperlink"/>
                <w:noProof/>
                <w:spacing w:val="-3"/>
                <w:w w:val="96"/>
              </w:rPr>
              <w:t>3.4.</w:t>
            </w:r>
            <w:r w:rsidR="00427CB0">
              <w:rPr>
                <w:rFonts w:asciiTheme="minorHAnsi" w:eastAsiaTheme="minorEastAsia" w:hAnsiTheme="minorHAnsi" w:cstheme="minorBidi"/>
                <w:noProof/>
                <w:lang w:bidi="ar-SA"/>
              </w:rPr>
              <w:tab/>
            </w:r>
            <w:r w:rsidR="00427CB0" w:rsidRPr="009E3782">
              <w:rPr>
                <w:rStyle w:val="Hyperlink"/>
                <w:noProof/>
              </w:rPr>
              <w:t>Biểu mẫu 4 và qui định</w:t>
            </w:r>
            <w:r w:rsidR="00427CB0" w:rsidRPr="009E3782">
              <w:rPr>
                <w:rStyle w:val="Hyperlink"/>
                <w:noProof/>
                <w:spacing w:val="-20"/>
              </w:rPr>
              <w:t xml:space="preserve"> </w:t>
            </w:r>
            <w:r w:rsidR="00427CB0" w:rsidRPr="009E3782">
              <w:rPr>
                <w:rStyle w:val="Hyperlink"/>
                <w:noProof/>
              </w:rPr>
              <w:t>4</w:t>
            </w:r>
            <w:r w:rsidR="00427CB0">
              <w:rPr>
                <w:noProof/>
                <w:webHidden/>
              </w:rPr>
              <w:tab/>
            </w:r>
            <w:r w:rsidR="00427CB0">
              <w:rPr>
                <w:noProof/>
                <w:webHidden/>
              </w:rPr>
              <w:fldChar w:fldCharType="begin"/>
            </w:r>
            <w:r w:rsidR="00427CB0">
              <w:rPr>
                <w:noProof/>
                <w:webHidden/>
              </w:rPr>
              <w:instrText xml:space="preserve"> PAGEREF _Toc518330941 \h </w:instrText>
            </w:r>
            <w:r w:rsidR="00427CB0">
              <w:rPr>
                <w:noProof/>
                <w:webHidden/>
              </w:rPr>
            </w:r>
            <w:r w:rsidR="00427CB0">
              <w:rPr>
                <w:noProof/>
                <w:webHidden/>
              </w:rPr>
              <w:fldChar w:fldCharType="separate"/>
            </w:r>
            <w:r w:rsidR="00427CB0">
              <w:rPr>
                <w:noProof/>
                <w:webHidden/>
              </w:rPr>
              <w:t>11</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42" w:history="1">
            <w:r w:rsidR="00427CB0" w:rsidRPr="009E3782">
              <w:rPr>
                <w:rStyle w:val="Hyperlink"/>
                <w:noProof/>
                <w:spacing w:val="-3"/>
                <w:w w:val="96"/>
              </w:rPr>
              <w:t>3.5.</w:t>
            </w:r>
            <w:r w:rsidR="00427CB0">
              <w:rPr>
                <w:rFonts w:asciiTheme="minorHAnsi" w:eastAsiaTheme="minorEastAsia" w:hAnsiTheme="minorHAnsi" w:cstheme="minorBidi"/>
                <w:noProof/>
                <w:lang w:bidi="ar-SA"/>
              </w:rPr>
              <w:tab/>
            </w:r>
            <w:r w:rsidR="00427CB0" w:rsidRPr="009E3782">
              <w:rPr>
                <w:rStyle w:val="Hyperlink"/>
                <w:noProof/>
              </w:rPr>
              <w:t>Biểu mẫu 5 và qui định</w:t>
            </w:r>
            <w:r w:rsidR="00427CB0" w:rsidRPr="009E3782">
              <w:rPr>
                <w:rStyle w:val="Hyperlink"/>
                <w:noProof/>
                <w:spacing w:val="-20"/>
              </w:rPr>
              <w:t xml:space="preserve"> </w:t>
            </w:r>
            <w:r w:rsidR="00427CB0" w:rsidRPr="009E3782">
              <w:rPr>
                <w:rStyle w:val="Hyperlink"/>
                <w:noProof/>
              </w:rPr>
              <w:t>5</w:t>
            </w:r>
            <w:r w:rsidR="00427CB0">
              <w:rPr>
                <w:noProof/>
                <w:webHidden/>
              </w:rPr>
              <w:tab/>
            </w:r>
            <w:r w:rsidR="00427CB0">
              <w:rPr>
                <w:noProof/>
                <w:webHidden/>
              </w:rPr>
              <w:fldChar w:fldCharType="begin"/>
            </w:r>
            <w:r w:rsidR="00427CB0">
              <w:rPr>
                <w:noProof/>
                <w:webHidden/>
              </w:rPr>
              <w:instrText xml:space="preserve"> PAGEREF _Toc518330942 \h </w:instrText>
            </w:r>
            <w:r w:rsidR="00427CB0">
              <w:rPr>
                <w:noProof/>
                <w:webHidden/>
              </w:rPr>
            </w:r>
            <w:r w:rsidR="00427CB0">
              <w:rPr>
                <w:noProof/>
                <w:webHidden/>
              </w:rPr>
              <w:fldChar w:fldCharType="separate"/>
            </w:r>
            <w:r w:rsidR="00427CB0">
              <w:rPr>
                <w:noProof/>
                <w:webHidden/>
              </w:rPr>
              <w:t>12</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43" w:history="1">
            <w:r w:rsidR="00427CB0" w:rsidRPr="009E3782">
              <w:rPr>
                <w:rStyle w:val="Hyperlink"/>
                <w:noProof/>
                <w:spacing w:val="-3"/>
                <w:w w:val="96"/>
              </w:rPr>
              <w:t>3.6.</w:t>
            </w:r>
            <w:r w:rsidR="00427CB0">
              <w:rPr>
                <w:rFonts w:asciiTheme="minorHAnsi" w:eastAsiaTheme="minorEastAsia" w:hAnsiTheme="minorHAnsi" w:cstheme="minorBidi"/>
                <w:noProof/>
                <w:lang w:bidi="ar-SA"/>
              </w:rPr>
              <w:tab/>
            </w:r>
            <w:r w:rsidR="00427CB0" w:rsidRPr="009E3782">
              <w:rPr>
                <w:rStyle w:val="Hyperlink"/>
                <w:noProof/>
              </w:rPr>
              <w:t>Qui định</w:t>
            </w:r>
            <w:r w:rsidR="00427CB0" w:rsidRPr="009E3782">
              <w:rPr>
                <w:rStyle w:val="Hyperlink"/>
                <w:noProof/>
                <w:spacing w:val="-9"/>
              </w:rPr>
              <w:t xml:space="preserve"> </w:t>
            </w:r>
            <w:r w:rsidR="00427CB0" w:rsidRPr="009E3782">
              <w:rPr>
                <w:rStyle w:val="Hyperlink"/>
                <w:noProof/>
              </w:rPr>
              <w:t>6</w:t>
            </w:r>
            <w:r w:rsidR="00427CB0">
              <w:rPr>
                <w:noProof/>
                <w:webHidden/>
              </w:rPr>
              <w:tab/>
            </w:r>
            <w:r w:rsidR="00427CB0">
              <w:rPr>
                <w:noProof/>
                <w:webHidden/>
              </w:rPr>
              <w:fldChar w:fldCharType="begin"/>
            </w:r>
            <w:r w:rsidR="00427CB0">
              <w:rPr>
                <w:noProof/>
                <w:webHidden/>
              </w:rPr>
              <w:instrText xml:space="preserve"> PAGEREF _Toc518330943 \h </w:instrText>
            </w:r>
            <w:r w:rsidR="00427CB0">
              <w:rPr>
                <w:noProof/>
                <w:webHidden/>
              </w:rPr>
            </w:r>
            <w:r w:rsidR="00427CB0">
              <w:rPr>
                <w:noProof/>
                <w:webHidden/>
              </w:rPr>
              <w:fldChar w:fldCharType="separate"/>
            </w:r>
            <w:r w:rsidR="00427CB0">
              <w:rPr>
                <w:noProof/>
                <w:webHidden/>
              </w:rPr>
              <w:t>12</w:t>
            </w:r>
            <w:r w:rsidR="00427CB0">
              <w:rPr>
                <w:noProof/>
                <w:webHidden/>
              </w:rPr>
              <w:fldChar w:fldCharType="end"/>
            </w:r>
          </w:hyperlink>
        </w:p>
        <w:p w:rsidR="00427CB0" w:rsidRDefault="004F09A2">
          <w:pPr>
            <w:pStyle w:val="TOC1"/>
            <w:tabs>
              <w:tab w:val="right" w:leader="dot" w:pos="10830"/>
            </w:tabs>
            <w:rPr>
              <w:rFonts w:asciiTheme="minorHAnsi" w:eastAsiaTheme="minorEastAsia" w:hAnsiTheme="minorHAnsi" w:cstheme="minorBidi"/>
              <w:noProof/>
              <w:lang w:bidi="ar-SA"/>
            </w:rPr>
          </w:pPr>
          <w:hyperlink w:anchor="_Toc518330944" w:history="1">
            <w:r w:rsidR="00427CB0" w:rsidRPr="009E3782">
              <w:rPr>
                <w:rStyle w:val="Hyperlink"/>
                <w:noProof/>
              </w:rPr>
              <w:t>CHƯƠNG II: KHẢO SÁT HIỆN TRẠNG</w:t>
            </w:r>
            <w:r w:rsidR="00427CB0">
              <w:rPr>
                <w:noProof/>
                <w:webHidden/>
              </w:rPr>
              <w:tab/>
            </w:r>
            <w:r w:rsidR="00427CB0">
              <w:rPr>
                <w:noProof/>
                <w:webHidden/>
              </w:rPr>
              <w:fldChar w:fldCharType="begin"/>
            </w:r>
            <w:r w:rsidR="00427CB0">
              <w:rPr>
                <w:noProof/>
                <w:webHidden/>
              </w:rPr>
              <w:instrText xml:space="preserve"> PAGEREF _Toc518330944 \h </w:instrText>
            </w:r>
            <w:r w:rsidR="00427CB0">
              <w:rPr>
                <w:noProof/>
                <w:webHidden/>
              </w:rPr>
            </w:r>
            <w:r w:rsidR="00427CB0">
              <w:rPr>
                <w:noProof/>
                <w:webHidden/>
              </w:rPr>
              <w:fldChar w:fldCharType="separate"/>
            </w:r>
            <w:r w:rsidR="00427CB0">
              <w:rPr>
                <w:noProof/>
                <w:webHidden/>
              </w:rPr>
              <w:t>14</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0945" w:history="1">
            <w:r w:rsidR="00427CB0" w:rsidRPr="009E3782">
              <w:rPr>
                <w:rStyle w:val="Hyperlink"/>
                <w:noProof/>
                <w:spacing w:val="-30"/>
                <w:w w:val="96"/>
              </w:rPr>
              <w:t>1.</w:t>
            </w:r>
            <w:r w:rsidR="00427CB0">
              <w:rPr>
                <w:rFonts w:asciiTheme="minorHAnsi" w:eastAsiaTheme="minorEastAsia" w:hAnsiTheme="minorHAnsi" w:cstheme="minorBidi"/>
                <w:noProof/>
                <w:lang w:bidi="ar-SA"/>
              </w:rPr>
              <w:tab/>
            </w:r>
            <w:r w:rsidR="00427CB0" w:rsidRPr="009E3782">
              <w:rPr>
                <w:rStyle w:val="Hyperlink"/>
                <w:noProof/>
              </w:rPr>
              <w:t>Nội</w:t>
            </w:r>
            <w:r w:rsidR="00427CB0" w:rsidRPr="009E3782">
              <w:rPr>
                <w:rStyle w:val="Hyperlink"/>
                <w:noProof/>
                <w:spacing w:val="-6"/>
              </w:rPr>
              <w:t xml:space="preserve"> </w:t>
            </w:r>
            <w:r w:rsidR="00427CB0" w:rsidRPr="009E3782">
              <w:rPr>
                <w:rStyle w:val="Hyperlink"/>
                <w:noProof/>
              </w:rPr>
              <w:t>dung</w:t>
            </w:r>
            <w:r w:rsidR="00427CB0">
              <w:rPr>
                <w:noProof/>
                <w:webHidden/>
              </w:rPr>
              <w:tab/>
            </w:r>
            <w:r w:rsidR="00427CB0">
              <w:rPr>
                <w:noProof/>
                <w:webHidden/>
              </w:rPr>
              <w:fldChar w:fldCharType="begin"/>
            </w:r>
            <w:r w:rsidR="00427CB0">
              <w:rPr>
                <w:noProof/>
                <w:webHidden/>
              </w:rPr>
              <w:instrText xml:space="preserve"> PAGEREF _Toc518330945 \h </w:instrText>
            </w:r>
            <w:r w:rsidR="00427CB0">
              <w:rPr>
                <w:noProof/>
                <w:webHidden/>
              </w:rPr>
            </w:r>
            <w:r w:rsidR="00427CB0">
              <w:rPr>
                <w:noProof/>
                <w:webHidden/>
              </w:rPr>
              <w:fldChar w:fldCharType="separate"/>
            </w:r>
            <w:r w:rsidR="00427CB0">
              <w:rPr>
                <w:noProof/>
                <w:webHidden/>
              </w:rPr>
              <w:t>14</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46" w:history="1">
            <w:r w:rsidR="00427CB0" w:rsidRPr="009E3782">
              <w:rPr>
                <w:rStyle w:val="Hyperlink"/>
                <w:noProof/>
                <w:spacing w:val="-3"/>
                <w:w w:val="96"/>
              </w:rPr>
              <w:t>1.1.</w:t>
            </w:r>
            <w:r w:rsidR="00427CB0">
              <w:rPr>
                <w:rFonts w:asciiTheme="minorHAnsi" w:eastAsiaTheme="minorEastAsia" w:hAnsiTheme="minorHAnsi" w:cstheme="minorBidi"/>
                <w:noProof/>
                <w:lang w:bidi="ar-SA"/>
              </w:rPr>
              <w:tab/>
            </w:r>
            <w:r w:rsidR="00427CB0" w:rsidRPr="009E3782">
              <w:rPr>
                <w:rStyle w:val="Hyperlink"/>
                <w:noProof/>
              </w:rPr>
              <w:t>Hiện trạng tổ</w:t>
            </w:r>
            <w:r w:rsidR="00427CB0" w:rsidRPr="009E3782">
              <w:rPr>
                <w:rStyle w:val="Hyperlink"/>
                <w:noProof/>
                <w:spacing w:val="-4"/>
              </w:rPr>
              <w:t xml:space="preserve"> </w:t>
            </w:r>
            <w:r w:rsidR="00427CB0" w:rsidRPr="009E3782">
              <w:rPr>
                <w:rStyle w:val="Hyperlink"/>
                <w:noProof/>
              </w:rPr>
              <w:t>chức</w:t>
            </w:r>
            <w:r w:rsidR="00427CB0">
              <w:rPr>
                <w:noProof/>
                <w:webHidden/>
              </w:rPr>
              <w:tab/>
            </w:r>
            <w:r w:rsidR="00427CB0">
              <w:rPr>
                <w:noProof/>
                <w:webHidden/>
              </w:rPr>
              <w:fldChar w:fldCharType="begin"/>
            </w:r>
            <w:r w:rsidR="00427CB0">
              <w:rPr>
                <w:noProof/>
                <w:webHidden/>
              </w:rPr>
              <w:instrText xml:space="preserve"> PAGEREF _Toc518330946 \h </w:instrText>
            </w:r>
            <w:r w:rsidR="00427CB0">
              <w:rPr>
                <w:noProof/>
                <w:webHidden/>
              </w:rPr>
            </w:r>
            <w:r w:rsidR="00427CB0">
              <w:rPr>
                <w:noProof/>
                <w:webHidden/>
              </w:rPr>
              <w:fldChar w:fldCharType="separate"/>
            </w:r>
            <w:r w:rsidR="00427CB0">
              <w:rPr>
                <w:noProof/>
                <w:webHidden/>
              </w:rPr>
              <w:t>14</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47" w:history="1">
            <w:r w:rsidR="00427CB0" w:rsidRPr="009E3782">
              <w:rPr>
                <w:rStyle w:val="Hyperlink"/>
                <w:noProof/>
                <w:spacing w:val="-3"/>
                <w:w w:val="96"/>
              </w:rPr>
              <w:t>1.2.</w:t>
            </w:r>
            <w:r w:rsidR="00427CB0">
              <w:rPr>
                <w:rFonts w:asciiTheme="minorHAnsi" w:eastAsiaTheme="minorEastAsia" w:hAnsiTheme="minorHAnsi" w:cstheme="minorBidi"/>
                <w:noProof/>
                <w:lang w:bidi="ar-SA"/>
              </w:rPr>
              <w:tab/>
            </w:r>
            <w:r w:rsidR="00427CB0" w:rsidRPr="009E3782">
              <w:rPr>
                <w:rStyle w:val="Hyperlink"/>
                <w:noProof/>
              </w:rPr>
              <w:t>Hiện trạng nghiệp</w:t>
            </w:r>
            <w:r w:rsidR="00427CB0" w:rsidRPr="009E3782">
              <w:rPr>
                <w:rStyle w:val="Hyperlink"/>
                <w:noProof/>
                <w:spacing w:val="-11"/>
              </w:rPr>
              <w:t xml:space="preserve"> </w:t>
            </w:r>
            <w:r w:rsidR="00427CB0" w:rsidRPr="009E3782">
              <w:rPr>
                <w:rStyle w:val="Hyperlink"/>
                <w:noProof/>
              </w:rPr>
              <w:t>vụ</w:t>
            </w:r>
            <w:r w:rsidR="00427CB0">
              <w:rPr>
                <w:noProof/>
                <w:webHidden/>
              </w:rPr>
              <w:tab/>
            </w:r>
            <w:r w:rsidR="00427CB0">
              <w:rPr>
                <w:noProof/>
                <w:webHidden/>
              </w:rPr>
              <w:fldChar w:fldCharType="begin"/>
            </w:r>
            <w:r w:rsidR="00427CB0">
              <w:rPr>
                <w:noProof/>
                <w:webHidden/>
              </w:rPr>
              <w:instrText xml:space="preserve"> PAGEREF _Toc518330947 \h </w:instrText>
            </w:r>
            <w:r w:rsidR="00427CB0">
              <w:rPr>
                <w:noProof/>
                <w:webHidden/>
              </w:rPr>
            </w:r>
            <w:r w:rsidR="00427CB0">
              <w:rPr>
                <w:noProof/>
                <w:webHidden/>
              </w:rPr>
              <w:fldChar w:fldCharType="separate"/>
            </w:r>
            <w:r w:rsidR="00427CB0">
              <w:rPr>
                <w:noProof/>
                <w:webHidden/>
              </w:rPr>
              <w:t>14</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48" w:history="1">
            <w:r w:rsidR="00427CB0" w:rsidRPr="009E3782">
              <w:rPr>
                <w:rStyle w:val="Hyperlink"/>
                <w:noProof/>
                <w:spacing w:val="-2"/>
                <w:w w:val="96"/>
              </w:rPr>
              <w:t>1.2.2.</w:t>
            </w:r>
            <w:r w:rsidR="00427CB0">
              <w:rPr>
                <w:rFonts w:asciiTheme="minorHAnsi" w:eastAsiaTheme="minorEastAsia" w:hAnsiTheme="minorHAnsi" w:cstheme="minorBidi"/>
                <w:noProof/>
                <w:lang w:bidi="ar-SA"/>
              </w:rPr>
              <w:tab/>
            </w:r>
            <w:r w:rsidR="00427CB0" w:rsidRPr="009E3782">
              <w:rPr>
                <w:rStyle w:val="Hyperlink"/>
                <w:noProof/>
              </w:rPr>
              <w:t>Lập danh sách</w:t>
            </w:r>
            <w:r w:rsidR="00427CB0" w:rsidRPr="009E3782">
              <w:rPr>
                <w:rStyle w:val="Hyperlink"/>
                <w:noProof/>
                <w:spacing w:val="-15"/>
              </w:rPr>
              <w:t xml:space="preserve"> </w:t>
            </w:r>
            <w:r w:rsidR="00427CB0" w:rsidRPr="009E3782">
              <w:rPr>
                <w:rStyle w:val="Hyperlink"/>
                <w:noProof/>
              </w:rPr>
              <w:t>lớp</w:t>
            </w:r>
            <w:r w:rsidR="00427CB0">
              <w:rPr>
                <w:noProof/>
                <w:webHidden/>
              </w:rPr>
              <w:tab/>
            </w:r>
            <w:r w:rsidR="00427CB0">
              <w:rPr>
                <w:noProof/>
                <w:webHidden/>
              </w:rPr>
              <w:fldChar w:fldCharType="begin"/>
            </w:r>
            <w:r w:rsidR="00427CB0">
              <w:rPr>
                <w:noProof/>
                <w:webHidden/>
              </w:rPr>
              <w:instrText xml:space="preserve"> PAGEREF _Toc518330948 \h </w:instrText>
            </w:r>
            <w:r w:rsidR="00427CB0">
              <w:rPr>
                <w:noProof/>
                <w:webHidden/>
              </w:rPr>
            </w:r>
            <w:r w:rsidR="00427CB0">
              <w:rPr>
                <w:noProof/>
                <w:webHidden/>
              </w:rPr>
              <w:fldChar w:fldCharType="separate"/>
            </w:r>
            <w:r w:rsidR="00427CB0">
              <w:rPr>
                <w:noProof/>
                <w:webHidden/>
              </w:rPr>
              <w:t>15</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49" w:history="1">
            <w:r w:rsidR="00427CB0" w:rsidRPr="009E3782">
              <w:rPr>
                <w:rStyle w:val="Hyperlink"/>
                <w:noProof/>
                <w:spacing w:val="-2"/>
                <w:w w:val="96"/>
              </w:rPr>
              <w:t>1.2.3.</w:t>
            </w:r>
            <w:r w:rsidR="00427CB0">
              <w:rPr>
                <w:rFonts w:asciiTheme="minorHAnsi" w:eastAsiaTheme="minorEastAsia" w:hAnsiTheme="minorHAnsi" w:cstheme="minorBidi"/>
                <w:noProof/>
                <w:lang w:bidi="ar-SA"/>
              </w:rPr>
              <w:tab/>
            </w:r>
            <w:r w:rsidR="00427CB0" w:rsidRPr="009E3782">
              <w:rPr>
                <w:rStyle w:val="Hyperlink"/>
                <w:noProof/>
              </w:rPr>
              <w:t>Tra cứu học</w:t>
            </w:r>
            <w:r w:rsidR="00427CB0" w:rsidRPr="009E3782">
              <w:rPr>
                <w:rStyle w:val="Hyperlink"/>
                <w:noProof/>
                <w:spacing w:val="-5"/>
              </w:rPr>
              <w:t xml:space="preserve"> </w:t>
            </w:r>
            <w:r w:rsidR="00427CB0" w:rsidRPr="009E3782">
              <w:rPr>
                <w:rStyle w:val="Hyperlink"/>
                <w:noProof/>
              </w:rPr>
              <w:t>sinh</w:t>
            </w:r>
            <w:r w:rsidR="00427CB0">
              <w:rPr>
                <w:noProof/>
                <w:webHidden/>
              </w:rPr>
              <w:tab/>
            </w:r>
            <w:r w:rsidR="00427CB0">
              <w:rPr>
                <w:noProof/>
                <w:webHidden/>
              </w:rPr>
              <w:fldChar w:fldCharType="begin"/>
            </w:r>
            <w:r w:rsidR="00427CB0">
              <w:rPr>
                <w:noProof/>
                <w:webHidden/>
              </w:rPr>
              <w:instrText xml:space="preserve"> PAGEREF _Toc518330949 \h </w:instrText>
            </w:r>
            <w:r w:rsidR="00427CB0">
              <w:rPr>
                <w:noProof/>
                <w:webHidden/>
              </w:rPr>
            </w:r>
            <w:r w:rsidR="00427CB0">
              <w:rPr>
                <w:noProof/>
                <w:webHidden/>
              </w:rPr>
              <w:fldChar w:fldCharType="separate"/>
            </w:r>
            <w:r w:rsidR="00427CB0">
              <w:rPr>
                <w:noProof/>
                <w:webHidden/>
              </w:rPr>
              <w:t>15</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50" w:history="1">
            <w:r w:rsidR="00427CB0" w:rsidRPr="009E3782">
              <w:rPr>
                <w:rStyle w:val="Hyperlink"/>
                <w:noProof/>
                <w:spacing w:val="-2"/>
                <w:w w:val="96"/>
              </w:rPr>
              <w:t>1.2.4.</w:t>
            </w:r>
            <w:r w:rsidR="00427CB0">
              <w:rPr>
                <w:rFonts w:asciiTheme="minorHAnsi" w:eastAsiaTheme="minorEastAsia" w:hAnsiTheme="minorHAnsi" w:cstheme="minorBidi"/>
                <w:noProof/>
                <w:lang w:bidi="ar-SA"/>
              </w:rPr>
              <w:tab/>
            </w:r>
            <w:r w:rsidR="00427CB0" w:rsidRPr="009E3782">
              <w:rPr>
                <w:rStyle w:val="Hyperlink"/>
                <w:noProof/>
              </w:rPr>
              <w:t>Nhận bảng điểm</w:t>
            </w:r>
            <w:r w:rsidR="00427CB0" w:rsidRPr="009E3782">
              <w:rPr>
                <w:rStyle w:val="Hyperlink"/>
                <w:noProof/>
                <w:spacing w:val="-7"/>
              </w:rPr>
              <w:t xml:space="preserve"> </w:t>
            </w:r>
            <w:r w:rsidR="00427CB0" w:rsidRPr="009E3782">
              <w:rPr>
                <w:rStyle w:val="Hyperlink"/>
                <w:noProof/>
              </w:rPr>
              <w:t>môn</w:t>
            </w:r>
            <w:r w:rsidR="00427CB0">
              <w:rPr>
                <w:noProof/>
                <w:webHidden/>
              </w:rPr>
              <w:tab/>
            </w:r>
            <w:r w:rsidR="00427CB0">
              <w:rPr>
                <w:noProof/>
                <w:webHidden/>
              </w:rPr>
              <w:fldChar w:fldCharType="begin"/>
            </w:r>
            <w:r w:rsidR="00427CB0">
              <w:rPr>
                <w:noProof/>
                <w:webHidden/>
              </w:rPr>
              <w:instrText xml:space="preserve"> PAGEREF _Toc518330950 \h </w:instrText>
            </w:r>
            <w:r w:rsidR="00427CB0">
              <w:rPr>
                <w:noProof/>
                <w:webHidden/>
              </w:rPr>
            </w:r>
            <w:r w:rsidR="00427CB0">
              <w:rPr>
                <w:noProof/>
                <w:webHidden/>
              </w:rPr>
              <w:fldChar w:fldCharType="separate"/>
            </w:r>
            <w:r w:rsidR="00427CB0">
              <w:rPr>
                <w:noProof/>
                <w:webHidden/>
              </w:rPr>
              <w:t>16</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51" w:history="1">
            <w:r w:rsidR="00427CB0" w:rsidRPr="009E3782">
              <w:rPr>
                <w:rStyle w:val="Hyperlink"/>
                <w:noProof/>
                <w:spacing w:val="-2"/>
                <w:w w:val="96"/>
              </w:rPr>
              <w:t>1.2.5.</w:t>
            </w:r>
            <w:r w:rsidR="00427CB0">
              <w:rPr>
                <w:rFonts w:asciiTheme="minorHAnsi" w:eastAsiaTheme="minorEastAsia" w:hAnsiTheme="minorHAnsi" w:cstheme="minorBidi"/>
                <w:noProof/>
                <w:lang w:bidi="ar-SA"/>
              </w:rPr>
              <w:tab/>
            </w:r>
            <w:r w:rsidR="00427CB0" w:rsidRPr="009E3782">
              <w:rPr>
                <w:rStyle w:val="Hyperlink"/>
                <w:noProof/>
              </w:rPr>
              <w:t>Lập báo cáo tổng</w:t>
            </w:r>
            <w:r w:rsidR="00427CB0" w:rsidRPr="009E3782">
              <w:rPr>
                <w:rStyle w:val="Hyperlink"/>
                <w:noProof/>
                <w:spacing w:val="-4"/>
              </w:rPr>
              <w:t xml:space="preserve"> </w:t>
            </w:r>
            <w:r w:rsidR="00427CB0" w:rsidRPr="009E3782">
              <w:rPr>
                <w:rStyle w:val="Hyperlink"/>
                <w:noProof/>
                <w:spacing w:val="-5"/>
              </w:rPr>
              <w:t>kết</w:t>
            </w:r>
            <w:r w:rsidR="00427CB0">
              <w:rPr>
                <w:noProof/>
                <w:webHidden/>
              </w:rPr>
              <w:tab/>
            </w:r>
            <w:r w:rsidR="00427CB0">
              <w:rPr>
                <w:noProof/>
                <w:webHidden/>
              </w:rPr>
              <w:fldChar w:fldCharType="begin"/>
            </w:r>
            <w:r w:rsidR="00427CB0">
              <w:rPr>
                <w:noProof/>
                <w:webHidden/>
              </w:rPr>
              <w:instrText xml:space="preserve"> PAGEREF _Toc518330951 \h </w:instrText>
            </w:r>
            <w:r w:rsidR="00427CB0">
              <w:rPr>
                <w:noProof/>
                <w:webHidden/>
              </w:rPr>
            </w:r>
            <w:r w:rsidR="00427CB0">
              <w:rPr>
                <w:noProof/>
                <w:webHidden/>
              </w:rPr>
              <w:fldChar w:fldCharType="separate"/>
            </w:r>
            <w:r w:rsidR="00427CB0">
              <w:rPr>
                <w:noProof/>
                <w:webHidden/>
              </w:rPr>
              <w:t>16</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52" w:history="1">
            <w:r w:rsidR="00427CB0" w:rsidRPr="009E3782">
              <w:rPr>
                <w:rStyle w:val="Hyperlink"/>
                <w:noProof/>
                <w:spacing w:val="-2"/>
                <w:w w:val="96"/>
              </w:rPr>
              <w:t>1.2.6.</w:t>
            </w:r>
            <w:r w:rsidR="00427CB0">
              <w:rPr>
                <w:rFonts w:asciiTheme="minorHAnsi" w:eastAsiaTheme="minorEastAsia" w:hAnsiTheme="minorHAnsi" w:cstheme="minorBidi"/>
                <w:noProof/>
                <w:lang w:bidi="ar-SA"/>
              </w:rPr>
              <w:tab/>
            </w:r>
            <w:r w:rsidR="00427CB0" w:rsidRPr="009E3782">
              <w:rPr>
                <w:rStyle w:val="Hyperlink"/>
                <w:noProof/>
              </w:rPr>
              <w:t>Thay đổi quy</w:t>
            </w:r>
            <w:r w:rsidR="00427CB0" w:rsidRPr="009E3782">
              <w:rPr>
                <w:rStyle w:val="Hyperlink"/>
                <w:noProof/>
                <w:spacing w:val="-10"/>
              </w:rPr>
              <w:t xml:space="preserve"> </w:t>
            </w:r>
            <w:r w:rsidR="00427CB0" w:rsidRPr="009E3782">
              <w:rPr>
                <w:rStyle w:val="Hyperlink"/>
                <w:noProof/>
              </w:rPr>
              <w:t>định</w:t>
            </w:r>
            <w:r w:rsidR="00427CB0">
              <w:rPr>
                <w:noProof/>
                <w:webHidden/>
              </w:rPr>
              <w:tab/>
            </w:r>
            <w:r w:rsidR="00427CB0">
              <w:rPr>
                <w:noProof/>
                <w:webHidden/>
              </w:rPr>
              <w:fldChar w:fldCharType="begin"/>
            </w:r>
            <w:r w:rsidR="00427CB0">
              <w:rPr>
                <w:noProof/>
                <w:webHidden/>
              </w:rPr>
              <w:instrText xml:space="preserve"> PAGEREF _Toc518330952 \h </w:instrText>
            </w:r>
            <w:r w:rsidR="00427CB0">
              <w:rPr>
                <w:noProof/>
                <w:webHidden/>
              </w:rPr>
            </w:r>
            <w:r w:rsidR="00427CB0">
              <w:rPr>
                <w:noProof/>
                <w:webHidden/>
              </w:rPr>
              <w:fldChar w:fldCharType="separate"/>
            </w:r>
            <w:r w:rsidR="00427CB0">
              <w:rPr>
                <w:noProof/>
                <w:webHidden/>
              </w:rPr>
              <w:t>16</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53" w:history="1">
            <w:r w:rsidR="00427CB0" w:rsidRPr="009E3782">
              <w:rPr>
                <w:rStyle w:val="Hyperlink"/>
                <w:noProof/>
                <w:spacing w:val="-3"/>
                <w:w w:val="96"/>
              </w:rPr>
              <w:t>1.3.</w:t>
            </w:r>
            <w:r w:rsidR="00427CB0">
              <w:rPr>
                <w:rFonts w:asciiTheme="minorHAnsi" w:eastAsiaTheme="minorEastAsia" w:hAnsiTheme="minorHAnsi" w:cstheme="minorBidi"/>
                <w:noProof/>
                <w:lang w:bidi="ar-SA"/>
              </w:rPr>
              <w:tab/>
            </w:r>
            <w:r w:rsidR="00427CB0" w:rsidRPr="009E3782">
              <w:rPr>
                <w:rStyle w:val="Hyperlink"/>
                <w:noProof/>
              </w:rPr>
              <w:t>Hiện trạng tin học Phần</w:t>
            </w:r>
            <w:r w:rsidR="00427CB0" w:rsidRPr="009E3782">
              <w:rPr>
                <w:rStyle w:val="Hyperlink"/>
                <w:noProof/>
                <w:spacing w:val="-2"/>
              </w:rPr>
              <w:t xml:space="preserve"> </w:t>
            </w:r>
            <w:r w:rsidR="00427CB0" w:rsidRPr="009E3782">
              <w:rPr>
                <w:rStyle w:val="Hyperlink"/>
                <w:noProof/>
              </w:rPr>
              <w:t>cứng:</w:t>
            </w:r>
            <w:r w:rsidR="00427CB0">
              <w:rPr>
                <w:noProof/>
                <w:webHidden/>
              </w:rPr>
              <w:tab/>
            </w:r>
            <w:r w:rsidR="00427CB0">
              <w:rPr>
                <w:noProof/>
                <w:webHidden/>
              </w:rPr>
              <w:fldChar w:fldCharType="begin"/>
            </w:r>
            <w:r w:rsidR="00427CB0">
              <w:rPr>
                <w:noProof/>
                <w:webHidden/>
              </w:rPr>
              <w:instrText xml:space="preserve"> PAGEREF _Toc518330953 \h </w:instrText>
            </w:r>
            <w:r w:rsidR="00427CB0">
              <w:rPr>
                <w:noProof/>
                <w:webHidden/>
              </w:rPr>
            </w:r>
            <w:r w:rsidR="00427CB0">
              <w:rPr>
                <w:noProof/>
                <w:webHidden/>
              </w:rPr>
              <w:fldChar w:fldCharType="separate"/>
            </w:r>
            <w:r w:rsidR="00427CB0">
              <w:rPr>
                <w:noProof/>
                <w:webHidden/>
              </w:rPr>
              <w:t>17</w:t>
            </w:r>
            <w:r w:rsidR="00427CB0">
              <w:rPr>
                <w:noProof/>
                <w:webHidden/>
              </w:rPr>
              <w:fldChar w:fldCharType="end"/>
            </w:r>
          </w:hyperlink>
        </w:p>
        <w:p w:rsidR="00427CB0" w:rsidRDefault="004F09A2">
          <w:pPr>
            <w:pStyle w:val="TOC3"/>
            <w:tabs>
              <w:tab w:val="right" w:leader="dot" w:pos="10830"/>
            </w:tabs>
            <w:rPr>
              <w:rFonts w:asciiTheme="minorHAnsi" w:eastAsiaTheme="minorEastAsia" w:hAnsiTheme="minorHAnsi" w:cstheme="minorBidi"/>
              <w:noProof/>
              <w:lang w:bidi="ar-SA"/>
            </w:rPr>
          </w:pPr>
          <w:hyperlink w:anchor="_Toc518330954" w:history="1">
            <w:r w:rsidR="00427CB0" w:rsidRPr="009E3782">
              <w:rPr>
                <w:rStyle w:val="Hyperlink"/>
                <w:noProof/>
              </w:rPr>
              <w:t>Phần mềm:</w:t>
            </w:r>
            <w:r w:rsidR="00427CB0">
              <w:rPr>
                <w:noProof/>
                <w:webHidden/>
              </w:rPr>
              <w:tab/>
            </w:r>
            <w:r w:rsidR="00427CB0">
              <w:rPr>
                <w:noProof/>
                <w:webHidden/>
              </w:rPr>
              <w:fldChar w:fldCharType="begin"/>
            </w:r>
            <w:r w:rsidR="00427CB0">
              <w:rPr>
                <w:noProof/>
                <w:webHidden/>
              </w:rPr>
              <w:instrText xml:space="preserve"> PAGEREF _Toc518330954 \h </w:instrText>
            </w:r>
            <w:r w:rsidR="00427CB0">
              <w:rPr>
                <w:noProof/>
                <w:webHidden/>
              </w:rPr>
            </w:r>
            <w:r w:rsidR="00427CB0">
              <w:rPr>
                <w:noProof/>
                <w:webHidden/>
              </w:rPr>
              <w:fldChar w:fldCharType="separate"/>
            </w:r>
            <w:r w:rsidR="00427CB0">
              <w:rPr>
                <w:noProof/>
                <w:webHidden/>
              </w:rPr>
              <w:t>17</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0955" w:history="1">
            <w:r w:rsidR="00427CB0" w:rsidRPr="009E3782">
              <w:rPr>
                <w:rStyle w:val="Hyperlink"/>
                <w:noProof/>
                <w:spacing w:val="-30"/>
                <w:w w:val="96"/>
              </w:rPr>
              <w:t>2.</w:t>
            </w:r>
            <w:r w:rsidR="00427CB0">
              <w:rPr>
                <w:rFonts w:asciiTheme="minorHAnsi" w:eastAsiaTheme="minorEastAsia" w:hAnsiTheme="minorHAnsi" w:cstheme="minorBidi"/>
                <w:noProof/>
                <w:lang w:bidi="ar-SA"/>
              </w:rPr>
              <w:tab/>
            </w:r>
            <w:r w:rsidR="00427CB0" w:rsidRPr="009E3782">
              <w:rPr>
                <w:rStyle w:val="Hyperlink"/>
                <w:noProof/>
              </w:rPr>
              <w:t>Kết quả</w:t>
            </w:r>
            <w:r w:rsidR="00427CB0">
              <w:rPr>
                <w:noProof/>
                <w:webHidden/>
              </w:rPr>
              <w:tab/>
            </w:r>
            <w:r w:rsidR="00427CB0">
              <w:rPr>
                <w:noProof/>
                <w:webHidden/>
              </w:rPr>
              <w:fldChar w:fldCharType="begin"/>
            </w:r>
            <w:r w:rsidR="00427CB0">
              <w:rPr>
                <w:noProof/>
                <w:webHidden/>
              </w:rPr>
              <w:instrText xml:space="preserve"> PAGEREF _Toc518330955 \h </w:instrText>
            </w:r>
            <w:r w:rsidR="00427CB0">
              <w:rPr>
                <w:noProof/>
                <w:webHidden/>
              </w:rPr>
            </w:r>
            <w:r w:rsidR="00427CB0">
              <w:rPr>
                <w:noProof/>
                <w:webHidden/>
              </w:rPr>
              <w:fldChar w:fldCharType="separate"/>
            </w:r>
            <w:r w:rsidR="00427CB0">
              <w:rPr>
                <w:noProof/>
                <w:webHidden/>
              </w:rPr>
              <w:t>17</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56" w:history="1">
            <w:r w:rsidR="00427CB0" w:rsidRPr="009E3782">
              <w:rPr>
                <w:rStyle w:val="Hyperlink"/>
                <w:noProof/>
                <w:spacing w:val="-3"/>
                <w:w w:val="96"/>
              </w:rPr>
              <w:t>2.1.</w:t>
            </w:r>
            <w:r w:rsidR="00427CB0">
              <w:rPr>
                <w:rFonts w:asciiTheme="minorHAnsi" w:eastAsiaTheme="minorEastAsia" w:hAnsiTheme="minorHAnsi" w:cstheme="minorBidi"/>
                <w:noProof/>
                <w:lang w:bidi="ar-SA"/>
              </w:rPr>
              <w:tab/>
            </w:r>
            <w:r w:rsidR="00427CB0" w:rsidRPr="009E3782">
              <w:rPr>
                <w:rStyle w:val="Hyperlink"/>
                <w:noProof/>
              </w:rPr>
              <w:t>Trước khi khảo</w:t>
            </w:r>
            <w:r w:rsidR="00427CB0" w:rsidRPr="009E3782">
              <w:rPr>
                <w:rStyle w:val="Hyperlink"/>
                <w:noProof/>
                <w:spacing w:val="-2"/>
              </w:rPr>
              <w:t xml:space="preserve"> </w:t>
            </w:r>
            <w:r w:rsidR="00427CB0" w:rsidRPr="009E3782">
              <w:rPr>
                <w:rStyle w:val="Hyperlink"/>
                <w:noProof/>
              </w:rPr>
              <w:t>sát</w:t>
            </w:r>
            <w:r w:rsidR="00427CB0">
              <w:rPr>
                <w:noProof/>
                <w:webHidden/>
              </w:rPr>
              <w:tab/>
            </w:r>
            <w:r w:rsidR="00427CB0">
              <w:rPr>
                <w:noProof/>
                <w:webHidden/>
              </w:rPr>
              <w:fldChar w:fldCharType="begin"/>
            </w:r>
            <w:r w:rsidR="00427CB0">
              <w:rPr>
                <w:noProof/>
                <w:webHidden/>
              </w:rPr>
              <w:instrText xml:space="preserve"> PAGEREF _Toc518330956 \h </w:instrText>
            </w:r>
            <w:r w:rsidR="00427CB0">
              <w:rPr>
                <w:noProof/>
                <w:webHidden/>
              </w:rPr>
            </w:r>
            <w:r w:rsidR="00427CB0">
              <w:rPr>
                <w:noProof/>
                <w:webHidden/>
              </w:rPr>
              <w:fldChar w:fldCharType="separate"/>
            </w:r>
            <w:r w:rsidR="00427CB0">
              <w:rPr>
                <w:noProof/>
                <w:webHidden/>
              </w:rPr>
              <w:t>17</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57" w:history="1">
            <w:r w:rsidR="00427CB0" w:rsidRPr="009E3782">
              <w:rPr>
                <w:rStyle w:val="Hyperlink"/>
                <w:noProof/>
                <w:spacing w:val="-3"/>
                <w:w w:val="96"/>
              </w:rPr>
              <w:t>2.2.</w:t>
            </w:r>
            <w:r w:rsidR="00427CB0">
              <w:rPr>
                <w:rFonts w:asciiTheme="minorHAnsi" w:eastAsiaTheme="minorEastAsia" w:hAnsiTheme="minorHAnsi" w:cstheme="minorBidi"/>
                <w:noProof/>
                <w:lang w:bidi="ar-SA"/>
              </w:rPr>
              <w:tab/>
            </w:r>
            <w:r w:rsidR="00427CB0" w:rsidRPr="009E3782">
              <w:rPr>
                <w:rStyle w:val="Hyperlink"/>
                <w:noProof/>
              </w:rPr>
              <w:t xml:space="preserve">Sau </w:t>
            </w:r>
            <w:r w:rsidR="00427CB0" w:rsidRPr="009E3782">
              <w:rPr>
                <w:rStyle w:val="Hyperlink"/>
                <w:noProof/>
                <w:spacing w:val="-5"/>
              </w:rPr>
              <w:t xml:space="preserve">khi </w:t>
            </w:r>
            <w:r w:rsidR="00427CB0" w:rsidRPr="009E3782">
              <w:rPr>
                <w:rStyle w:val="Hyperlink"/>
                <w:noProof/>
              </w:rPr>
              <w:t>khảo</w:t>
            </w:r>
            <w:r w:rsidR="00427CB0" w:rsidRPr="009E3782">
              <w:rPr>
                <w:rStyle w:val="Hyperlink"/>
                <w:noProof/>
                <w:spacing w:val="10"/>
              </w:rPr>
              <w:t xml:space="preserve"> </w:t>
            </w:r>
            <w:r w:rsidR="00427CB0" w:rsidRPr="009E3782">
              <w:rPr>
                <w:rStyle w:val="Hyperlink"/>
                <w:noProof/>
              </w:rPr>
              <w:t>sát</w:t>
            </w:r>
            <w:r w:rsidR="00427CB0">
              <w:rPr>
                <w:noProof/>
                <w:webHidden/>
              </w:rPr>
              <w:tab/>
            </w:r>
            <w:r w:rsidR="00427CB0">
              <w:rPr>
                <w:noProof/>
                <w:webHidden/>
              </w:rPr>
              <w:fldChar w:fldCharType="begin"/>
            </w:r>
            <w:r w:rsidR="00427CB0">
              <w:rPr>
                <w:noProof/>
                <w:webHidden/>
              </w:rPr>
              <w:instrText xml:space="preserve"> PAGEREF _Toc518330957 \h </w:instrText>
            </w:r>
            <w:r w:rsidR="00427CB0">
              <w:rPr>
                <w:noProof/>
                <w:webHidden/>
              </w:rPr>
            </w:r>
            <w:r w:rsidR="00427CB0">
              <w:rPr>
                <w:noProof/>
                <w:webHidden/>
              </w:rPr>
              <w:fldChar w:fldCharType="separate"/>
            </w:r>
            <w:r w:rsidR="00427CB0">
              <w:rPr>
                <w:noProof/>
                <w:webHidden/>
              </w:rPr>
              <w:t>18</w:t>
            </w:r>
            <w:r w:rsidR="00427CB0">
              <w:rPr>
                <w:noProof/>
                <w:webHidden/>
              </w:rPr>
              <w:fldChar w:fldCharType="end"/>
            </w:r>
          </w:hyperlink>
        </w:p>
        <w:p w:rsidR="00427CB0" w:rsidRDefault="004F09A2">
          <w:pPr>
            <w:pStyle w:val="TOC1"/>
            <w:tabs>
              <w:tab w:val="right" w:leader="dot" w:pos="10830"/>
            </w:tabs>
            <w:rPr>
              <w:rFonts w:asciiTheme="minorHAnsi" w:eastAsiaTheme="minorEastAsia" w:hAnsiTheme="minorHAnsi" w:cstheme="minorBidi"/>
              <w:noProof/>
              <w:lang w:bidi="ar-SA"/>
            </w:rPr>
          </w:pPr>
          <w:hyperlink w:anchor="_Toc518330958" w:history="1">
            <w:r w:rsidR="00427CB0" w:rsidRPr="009E3782">
              <w:rPr>
                <w:rStyle w:val="Hyperlink"/>
                <w:noProof/>
              </w:rPr>
              <w:t>CHƯƠNG III: PHÂN TÍCH</w:t>
            </w:r>
            <w:r w:rsidR="00427CB0">
              <w:rPr>
                <w:noProof/>
                <w:webHidden/>
              </w:rPr>
              <w:tab/>
            </w:r>
            <w:r w:rsidR="00427CB0">
              <w:rPr>
                <w:noProof/>
                <w:webHidden/>
              </w:rPr>
              <w:fldChar w:fldCharType="begin"/>
            </w:r>
            <w:r w:rsidR="00427CB0">
              <w:rPr>
                <w:noProof/>
                <w:webHidden/>
              </w:rPr>
              <w:instrText xml:space="preserve"> PAGEREF _Toc518330958 \h </w:instrText>
            </w:r>
            <w:r w:rsidR="00427CB0">
              <w:rPr>
                <w:noProof/>
                <w:webHidden/>
              </w:rPr>
            </w:r>
            <w:r w:rsidR="00427CB0">
              <w:rPr>
                <w:noProof/>
                <w:webHidden/>
              </w:rPr>
              <w:fldChar w:fldCharType="separate"/>
            </w:r>
            <w:r w:rsidR="00427CB0">
              <w:rPr>
                <w:noProof/>
                <w:webHidden/>
              </w:rPr>
              <w:t>20</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0959" w:history="1">
            <w:r w:rsidR="00427CB0" w:rsidRPr="009E3782">
              <w:rPr>
                <w:rStyle w:val="Hyperlink"/>
                <w:noProof/>
                <w:spacing w:val="-30"/>
                <w:w w:val="96"/>
              </w:rPr>
              <w:t>1.</w:t>
            </w:r>
            <w:r w:rsidR="00427CB0">
              <w:rPr>
                <w:rFonts w:asciiTheme="minorHAnsi" w:eastAsiaTheme="minorEastAsia" w:hAnsiTheme="minorHAnsi" w:cstheme="minorBidi"/>
                <w:noProof/>
                <w:lang w:bidi="ar-SA"/>
              </w:rPr>
              <w:tab/>
            </w:r>
            <w:r w:rsidR="00427CB0" w:rsidRPr="009E3782">
              <w:rPr>
                <w:rStyle w:val="Hyperlink"/>
                <w:noProof/>
              </w:rPr>
              <w:t>Lượt đồ phân chức năng  (FDD)</w:t>
            </w:r>
            <w:r w:rsidR="00427CB0">
              <w:rPr>
                <w:noProof/>
                <w:webHidden/>
              </w:rPr>
              <w:tab/>
            </w:r>
            <w:r w:rsidR="00427CB0">
              <w:rPr>
                <w:noProof/>
                <w:webHidden/>
              </w:rPr>
              <w:fldChar w:fldCharType="begin"/>
            </w:r>
            <w:r w:rsidR="00427CB0">
              <w:rPr>
                <w:noProof/>
                <w:webHidden/>
              </w:rPr>
              <w:instrText xml:space="preserve"> PAGEREF _Toc518330959 \h </w:instrText>
            </w:r>
            <w:r w:rsidR="00427CB0">
              <w:rPr>
                <w:noProof/>
                <w:webHidden/>
              </w:rPr>
            </w:r>
            <w:r w:rsidR="00427CB0">
              <w:rPr>
                <w:noProof/>
                <w:webHidden/>
              </w:rPr>
              <w:fldChar w:fldCharType="separate"/>
            </w:r>
            <w:r w:rsidR="00427CB0">
              <w:rPr>
                <w:noProof/>
                <w:webHidden/>
              </w:rPr>
              <w:t>20</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0960" w:history="1">
            <w:r w:rsidR="00427CB0" w:rsidRPr="009E3782">
              <w:rPr>
                <w:rStyle w:val="Hyperlink"/>
                <w:noProof/>
                <w:spacing w:val="-30"/>
                <w:w w:val="96"/>
              </w:rPr>
              <w:t>2.</w:t>
            </w:r>
            <w:r w:rsidR="00427CB0">
              <w:rPr>
                <w:rFonts w:asciiTheme="minorHAnsi" w:eastAsiaTheme="minorEastAsia" w:hAnsiTheme="minorHAnsi" w:cstheme="minorBidi"/>
                <w:noProof/>
                <w:lang w:bidi="ar-SA"/>
              </w:rPr>
              <w:tab/>
            </w:r>
            <w:r w:rsidR="00427CB0" w:rsidRPr="009E3782">
              <w:rPr>
                <w:rStyle w:val="Hyperlink"/>
                <w:noProof/>
              </w:rPr>
              <w:t>Xét chức năng 1: Tiếp nhận học</w:t>
            </w:r>
            <w:r w:rsidR="00427CB0" w:rsidRPr="009E3782">
              <w:rPr>
                <w:rStyle w:val="Hyperlink"/>
                <w:noProof/>
                <w:spacing w:val="-15"/>
              </w:rPr>
              <w:t xml:space="preserve"> </w:t>
            </w:r>
            <w:r w:rsidR="00427CB0" w:rsidRPr="009E3782">
              <w:rPr>
                <w:rStyle w:val="Hyperlink"/>
                <w:noProof/>
              </w:rPr>
              <w:t>sinh</w:t>
            </w:r>
            <w:r w:rsidR="00427CB0">
              <w:rPr>
                <w:noProof/>
                <w:webHidden/>
              </w:rPr>
              <w:tab/>
            </w:r>
            <w:r w:rsidR="00427CB0">
              <w:rPr>
                <w:noProof/>
                <w:webHidden/>
              </w:rPr>
              <w:fldChar w:fldCharType="begin"/>
            </w:r>
            <w:r w:rsidR="00427CB0">
              <w:rPr>
                <w:noProof/>
                <w:webHidden/>
              </w:rPr>
              <w:instrText xml:space="preserve"> PAGEREF _Toc518330960 \h </w:instrText>
            </w:r>
            <w:r w:rsidR="00427CB0">
              <w:rPr>
                <w:noProof/>
                <w:webHidden/>
              </w:rPr>
            </w:r>
            <w:r w:rsidR="00427CB0">
              <w:rPr>
                <w:noProof/>
                <w:webHidden/>
              </w:rPr>
              <w:fldChar w:fldCharType="separate"/>
            </w:r>
            <w:r w:rsidR="00427CB0">
              <w:rPr>
                <w:noProof/>
                <w:webHidden/>
              </w:rPr>
              <w:t>21</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61" w:history="1">
            <w:r w:rsidR="00427CB0" w:rsidRPr="009E3782">
              <w:rPr>
                <w:rStyle w:val="Hyperlink"/>
                <w:noProof/>
                <w:spacing w:val="-2"/>
                <w:w w:val="96"/>
              </w:rPr>
              <w:t>2.1.</w:t>
            </w:r>
            <w:r w:rsidR="00427CB0">
              <w:rPr>
                <w:rFonts w:asciiTheme="minorHAnsi" w:eastAsiaTheme="minorEastAsia" w:hAnsiTheme="minorHAnsi" w:cstheme="minorBidi"/>
                <w:noProof/>
                <w:lang w:bidi="ar-SA"/>
              </w:rPr>
              <w:tab/>
            </w:r>
            <w:r w:rsidR="00427CB0" w:rsidRPr="009E3782">
              <w:rPr>
                <w:rStyle w:val="Hyperlink"/>
                <w:noProof/>
              </w:rPr>
              <w:t>Thông tin chức năng</w:t>
            </w:r>
            <w:r w:rsidR="00427CB0" w:rsidRPr="009E3782">
              <w:rPr>
                <w:rStyle w:val="Hyperlink"/>
                <w:noProof/>
                <w:spacing w:val="-10"/>
              </w:rPr>
              <w:t xml:space="preserve"> </w:t>
            </w:r>
            <w:r w:rsidR="00427CB0" w:rsidRPr="009E3782">
              <w:rPr>
                <w:rStyle w:val="Hyperlink"/>
                <w:noProof/>
              </w:rPr>
              <w:t>chung</w:t>
            </w:r>
            <w:r w:rsidR="00427CB0">
              <w:rPr>
                <w:noProof/>
                <w:webHidden/>
              </w:rPr>
              <w:tab/>
            </w:r>
            <w:r w:rsidR="00427CB0">
              <w:rPr>
                <w:noProof/>
                <w:webHidden/>
              </w:rPr>
              <w:fldChar w:fldCharType="begin"/>
            </w:r>
            <w:r w:rsidR="00427CB0">
              <w:rPr>
                <w:noProof/>
                <w:webHidden/>
              </w:rPr>
              <w:instrText xml:space="preserve"> PAGEREF _Toc518330961 \h </w:instrText>
            </w:r>
            <w:r w:rsidR="00427CB0">
              <w:rPr>
                <w:noProof/>
                <w:webHidden/>
              </w:rPr>
            </w:r>
            <w:r w:rsidR="00427CB0">
              <w:rPr>
                <w:noProof/>
                <w:webHidden/>
              </w:rPr>
              <w:fldChar w:fldCharType="separate"/>
            </w:r>
            <w:r w:rsidR="00427CB0">
              <w:rPr>
                <w:noProof/>
                <w:webHidden/>
              </w:rPr>
              <w:t>21</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62" w:history="1">
            <w:r w:rsidR="00427CB0" w:rsidRPr="009E3782">
              <w:rPr>
                <w:rStyle w:val="Hyperlink"/>
                <w:noProof/>
                <w:spacing w:val="-2"/>
                <w:w w:val="96"/>
              </w:rPr>
              <w:t>2.2.</w:t>
            </w:r>
            <w:r w:rsidR="00427CB0">
              <w:rPr>
                <w:rFonts w:asciiTheme="minorHAnsi" w:eastAsiaTheme="minorEastAsia" w:hAnsiTheme="minorHAnsi" w:cstheme="minorBidi"/>
                <w:noProof/>
                <w:lang w:bidi="ar-SA"/>
              </w:rPr>
              <w:tab/>
            </w:r>
            <w:r w:rsidR="00427CB0" w:rsidRPr="009E3782">
              <w:rPr>
                <w:rStyle w:val="Hyperlink"/>
                <w:noProof/>
              </w:rPr>
              <w:t xml:space="preserve">Biểu đồ luồng </w:t>
            </w:r>
            <w:r w:rsidR="00427CB0" w:rsidRPr="009E3782">
              <w:rPr>
                <w:rStyle w:val="Hyperlink"/>
                <w:noProof/>
                <w:spacing w:val="-5"/>
              </w:rPr>
              <w:t xml:space="preserve">xử </w:t>
            </w:r>
            <w:r w:rsidR="00427CB0" w:rsidRPr="009E3782">
              <w:rPr>
                <w:rStyle w:val="Hyperlink"/>
                <w:noProof/>
              </w:rPr>
              <w:t>lý chức năng</w:t>
            </w:r>
            <w:r w:rsidR="00427CB0" w:rsidRPr="009E3782">
              <w:rPr>
                <w:rStyle w:val="Hyperlink"/>
                <w:noProof/>
                <w:spacing w:val="-2"/>
              </w:rPr>
              <w:t xml:space="preserve"> </w:t>
            </w:r>
            <w:r w:rsidR="00427CB0" w:rsidRPr="009E3782">
              <w:rPr>
                <w:rStyle w:val="Hyperlink"/>
                <w:noProof/>
              </w:rPr>
              <w:t>(DFD)</w:t>
            </w:r>
            <w:r w:rsidR="00427CB0">
              <w:rPr>
                <w:noProof/>
                <w:webHidden/>
              </w:rPr>
              <w:tab/>
            </w:r>
            <w:r w:rsidR="00427CB0">
              <w:rPr>
                <w:noProof/>
                <w:webHidden/>
              </w:rPr>
              <w:fldChar w:fldCharType="begin"/>
            </w:r>
            <w:r w:rsidR="00427CB0">
              <w:rPr>
                <w:noProof/>
                <w:webHidden/>
              </w:rPr>
              <w:instrText xml:space="preserve"> PAGEREF _Toc518330962 \h </w:instrText>
            </w:r>
            <w:r w:rsidR="00427CB0">
              <w:rPr>
                <w:noProof/>
                <w:webHidden/>
              </w:rPr>
            </w:r>
            <w:r w:rsidR="00427CB0">
              <w:rPr>
                <w:noProof/>
                <w:webHidden/>
              </w:rPr>
              <w:fldChar w:fldCharType="separate"/>
            </w:r>
            <w:r w:rsidR="00427CB0">
              <w:rPr>
                <w:noProof/>
                <w:webHidden/>
              </w:rPr>
              <w:t>21</w:t>
            </w:r>
            <w:r w:rsidR="00427CB0">
              <w:rPr>
                <w:noProof/>
                <w:webHidden/>
              </w:rPr>
              <w:fldChar w:fldCharType="end"/>
            </w:r>
          </w:hyperlink>
        </w:p>
        <w:p w:rsidR="00427CB0" w:rsidRDefault="004F09A2">
          <w:pPr>
            <w:pStyle w:val="TOC3"/>
            <w:tabs>
              <w:tab w:val="right" w:leader="dot" w:pos="10830"/>
            </w:tabs>
            <w:rPr>
              <w:rFonts w:asciiTheme="minorHAnsi" w:eastAsiaTheme="minorEastAsia" w:hAnsiTheme="minorHAnsi" w:cstheme="minorBidi"/>
              <w:noProof/>
              <w:lang w:bidi="ar-SA"/>
            </w:rPr>
          </w:pPr>
          <w:hyperlink w:anchor="_Toc518330963" w:history="1">
            <w:r w:rsidR="00427CB0" w:rsidRPr="009E3782">
              <w:rPr>
                <w:rStyle w:val="Hyperlink"/>
                <w:noProof/>
              </w:rPr>
              <w:t>Giải thuật:</w:t>
            </w:r>
            <w:r w:rsidR="00427CB0">
              <w:rPr>
                <w:noProof/>
                <w:webHidden/>
              </w:rPr>
              <w:tab/>
            </w:r>
            <w:r w:rsidR="00427CB0">
              <w:rPr>
                <w:noProof/>
                <w:webHidden/>
              </w:rPr>
              <w:fldChar w:fldCharType="begin"/>
            </w:r>
            <w:r w:rsidR="00427CB0">
              <w:rPr>
                <w:noProof/>
                <w:webHidden/>
              </w:rPr>
              <w:instrText xml:space="preserve"> PAGEREF _Toc518330963 \h </w:instrText>
            </w:r>
            <w:r w:rsidR="00427CB0">
              <w:rPr>
                <w:noProof/>
                <w:webHidden/>
              </w:rPr>
            </w:r>
            <w:r w:rsidR="00427CB0">
              <w:rPr>
                <w:noProof/>
                <w:webHidden/>
              </w:rPr>
              <w:fldChar w:fldCharType="separate"/>
            </w:r>
            <w:r w:rsidR="00427CB0">
              <w:rPr>
                <w:noProof/>
                <w:webHidden/>
              </w:rPr>
              <w:t>23</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64" w:history="1">
            <w:r w:rsidR="00427CB0" w:rsidRPr="009E3782">
              <w:rPr>
                <w:rStyle w:val="Hyperlink"/>
                <w:noProof/>
                <w:spacing w:val="-2"/>
                <w:w w:val="96"/>
              </w:rPr>
              <w:t>2.3.</w:t>
            </w:r>
            <w:r w:rsidR="00427CB0">
              <w:rPr>
                <w:rFonts w:asciiTheme="minorHAnsi" w:eastAsiaTheme="minorEastAsia" w:hAnsiTheme="minorHAnsi" w:cstheme="minorBidi"/>
                <w:noProof/>
                <w:lang w:bidi="ar-SA"/>
              </w:rPr>
              <w:tab/>
            </w:r>
            <w:r w:rsidR="00427CB0" w:rsidRPr="009E3782">
              <w:rPr>
                <w:rStyle w:val="Hyperlink"/>
                <w:noProof/>
              </w:rPr>
              <w:t xml:space="preserve">Mô tả dòng sự </w:t>
            </w:r>
            <w:r w:rsidR="00427CB0" w:rsidRPr="009E3782">
              <w:rPr>
                <w:rStyle w:val="Hyperlink"/>
                <w:noProof/>
                <w:spacing w:val="-5"/>
              </w:rPr>
              <w:t xml:space="preserve">kiện </w:t>
            </w:r>
            <w:r w:rsidR="00427CB0" w:rsidRPr="009E3782">
              <w:rPr>
                <w:rStyle w:val="Hyperlink"/>
                <w:noProof/>
              </w:rPr>
              <w:t>chính (Basic</w:t>
            </w:r>
            <w:r w:rsidR="00427CB0" w:rsidRPr="009E3782">
              <w:rPr>
                <w:rStyle w:val="Hyperlink"/>
                <w:noProof/>
                <w:spacing w:val="5"/>
              </w:rPr>
              <w:t xml:space="preserve"> </w:t>
            </w:r>
            <w:r w:rsidR="00427CB0" w:rsidRPr="009E3782">
              <w:rPr>
                <w:rStyle w:val="Hyperlink"/>
                <w:noProof/>
              </w:rPr>
              <w:t>Flow)</w:t>
            </w:r>
            <w:r w:rsidR="00427CB0">
              <w:rPr>
                <w:noProof/>
                <w:webHidden/>
              </w:rPr>
              <w:tab/>
            </w:r>
            <w:r w:rsidR="00427CB0">
              <w:rPr>
                <w:noProof/>
                <w:webHidden/>
              </w:rPr>
              <w:fldChar w:fldCharType="begin"/>
            </w:r>
            <w:r w:rsidR="00427CB0">
              <w:rPr>
                <w:noProof/>
                <w:webHidden/>
              </w:rPr>
              <w:instrText xml:space="preserve"> PAGEREF _Toc518330964 \h </w:instrText>
            </w:r>
            <w:r w:rsidR="00427CB0">
              <w:rPr>
                <w:noProof/>
                <w:webHidden/>
              </w:rPr>
            </w:r>
            <w:r w:rsidR="00427CB0">
              <w:rPr>
                <w:noProof/>
                <w:webHidden/>
              </w:rPr>
              <w:fldChar w:fldCharType="separate"/>
            </w:r>
            <w:r w:rsidR="00427CB0">
              <w:rPr>
                <w:noProof/>
                <w:webHidden/>
              </w:rPr>
              <w:t>23</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65" w:history="1">
            <w:r w:rsidR="00427CB0" w:rsidRPr="009E3782">
              <w:rPr>
                <w:rStyle w:val="Hyperlink"/>
                <w:noProof/>
                <w:spacing w:val="-2"/>
                <w:w w:val="96"/>
              </w:rPr>
              <w:t>2.4.</w:t>
            </w:r>
            <w:r w:rsidR="00427CB0">
              <w:rPr>
                <w:rFonts w:asciiTheme="minorHAnsi" w:eastAsiaTheme="minorEastAsia" w:hAnsiTheme="minorHAnsi" w:cstheme="minorBidi"/>
                <w:noProof/>
                <w:lang w:bidi="ar-SA"/>
              </w:rPr>
              <w:tab/>
            </w:r>
            <w:r w:rsidR="00427CB0" w:rsidRPr="009E3782">
              <w:rPr>
                <w:rStyle w:val="Hyperlink"/>
                <w:noProof/>
              </w:rPr>
              <w:t xml:space="preserve">Mô tả dòng sự </w:t>
            </w:r>
            <w:r w:rsidR="00427CB0" w:rsidRPr="009E3782">
              <w:rPr>
                <w:rStyle w:val="Hyperlink"/>
                <w:noProof/>
                <w:spacing w:val="-5"/>
              </w:rPr>
              <w:t xml:space="preserve">kiện </w:t>
            </w:r>
            <w:r w:rsidR="00427CB0" w:rsidRPr="009E3782">
              <w:rPr>
                <w:rStyle w:val="Hyperlink"/>
                <w:noProof/>
              </w:rPr>
              <w:t>phụ (Alternative</w:t>
            </w:r>
            <w:r w:rsidR="00427CB0" w:rsidRPr="009E3782">
              <w:rPr>
                <w:rStyle w:val="Hyperlink"/>
                <w:noProof/>
                <w:spacing w:val="-3"/>
              </w:rPr>
              <w:t xml:space="preserve"> </w:t>
            </w:r>
            <w:r w:rsidR="00427CB0" w:rsidRPr="009E3782">
              <w:rPr>
                <w:rStyle w:val="Hyperlink"/>
                <w:noProof/>
              </w:rPr>
              <w:t>Flow)</w:t>
            </w:r>
            <w:r w:rsidR="00427CB0">
              <w:rPr>
                <w:noProof/>
                <w:webHidden/>
              </w:rPr>
              <w:tab/>
            </w:r>
            <w:r w:rsidR="00427CB0">
              <w:rPr>
                <w:noProof/>
                <w:webHidden/>
              </w:rPr>
              <w:fldChar w:fldCharType="begin"/>
            </w:r>
            <w:r w:rsidR="00427CB0">
              <w:rPr>
                <w:noProof/>
                <w:webHidden/>
              </w:rPr>
              <w:instrText xml:space="preserve"> PAGEREF _Toc518330965 \h </w:instrText>
            </w:r>
            <w:r w:rsidR="00427CB0">
              <w:rPr>
                <w:noProof/>
                <w:webHidden/>
              </w:rPr>
            </w:r>
            <w:r w:rsidR="00427CB0">
              <w:rPr>
                <w:noProof/>
                <w:webHidden/>
              </w:rPr>
              <w:fldChar w:fldCharType="separate"/>
            </w:r>
            <w:r w:rsidR="00427CB0">
              <w:rPr>
                <w:noProof/>
                <w:webHidden/>
              </w:rPr>
              <w:t>24</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0966" w:history="1">
            <w:r w:rsidR="00427CB0" w:rsidRPr="009E3782">
              <w:rPr>
                <w:rStyle w:val="Hyperlink"/>
                <w:noProof/>
                <w:spacing w:val="-30"/>
                <w:w w:val="96"/>
              </w:rPr>
              <w:t>3.</w:t>
            </w:r>
            <w:r w:rsidR="00427CB0">
              <w:rPr>
                <w:rFonts w:asciiTheme="minorHAnsi" w:eastAsiaTheme="minorEastAsia" w:hAnsiTheme="minorHAnsi" w:cstheme="minorBidi"/>
                <w:noProof/>
                <w:lang w:bidi="ar-SA"/>
              </w:rPr>
              <w:tab/>
            </w:r>
            <w:r w:rsidR="00427CB0" w:rsidRPr="009E3782">
              <w:rPr>
                <w:rStyle w:val="Hyperlink"/>
                <w:noProof/>
              </w:rPr>
              <w:t>Xét chức năng 2: Lập danh sách</w:t>
            </w:r>
            <w:r w:rsidR="00427CB0" w:rsidRPr="009E3782">
              <w:rPr>
                <w:rStyle w:val="Hyperlink"/>
                <w:noProof/>
                <w:spacing w:val="-16"/>
              </w:rPr>
              <w:t xml:space="preserve"> </w:t>
            </w:r>
            <w:r w:rsidR="00427CB0" w:rsidRPr="009E3782">
              <w:rPr>
                <w:rStyle w:val="Hyperlink"/>
                <w:noProof/>
              </w:rPr>
              <w:t>lớp</w:t>
            </w:r>
            <w:r w:rsidR="00427CB0">
              <w:rPr>
                <w:noProof/>
                <w:webHidden/>
              </w:rPr>
              <w:tab/>
            </w:r>
            <w:r w:rsidR="00427CB0">
              <w:rPr>
                <w:noProof/>
                <w:webHidden/>
              </w:rPr>
              <w:fldChar w:fldCharType="begin"/>
            </w:r>
            <w:r w:rsidR="00427CB0">
              <w:rPr>
                <w:noProof/>
                <w:webHidden/>
              </w:rPr>
              <w:instrText xml:space="preserve"> PAGEREF _Toc518330966 \h </w:instrText>
            </w:r>
            <w:r w:rsidR="00427CB0">
              <w:rPr>
                <w:noProof/>
                <w:webHidden/>
              </w:rPr>
            </w:r>
            <w:r w:rsidR="00427CB0">
              <w:rPr>
                <w:noProof/>
                <w:webHidden/>
              </w:rPr>
              <w:fldChar w:fldCharType="separate"/>
            </w:r>
            <w:r w:rsidR="00427CB0">
              <w:rPr>
                <w:noProof/>
                <w:webHidden/>
              </w:rPr>
              <w:t>24</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67" w:history="1">
            <w:r w:rsidR="00427CB0" w:rsidRPr="009E3782">
              <w:rPr>
                <w:rStyle w:val="Hyperlink"/>
                <w:noProof/>
                <w:spacing w:val="-2"/>
                <w:w w:val="96"/>
              </w:rPr>
              <w:t>3.1.</w:t>
            </w:r>
            <w:r w:rsidR="00427CB0">
              <w:rPr>
                <w:rFonts w:asciiTheme="minorHAnsi" w:eastAsiaTheme="minorEastAsia" w:hAnsiTheme="minorHAnsi" w:cstheme="minorBidi"/>
                <w:noProof/>
                <w:lang w:bidi="ar-SA"/>
              </w:rPr>
              <w:tab/>
            </w:r>
            <w:r w:rsidR="00427CB0" w:rsidRPr="009E3782">
              <w:rPr>
                <w:rStyle w:val="Hyperlink"/>
                <w:noProof/>
              </w:rPr>
              <w:t>Thông tin chức năng</w:t>
            </w:r>
            <w:r w:rsidR="00427CB0" w:rsidRPr="009E3782">
              <w:rPr>
                <w:rStyle w:val="Hyperlink"/>
                <w:noProof/>
                <w:spacing w:val="-10"/>
              </w:rPr>
              <w:t xml:space="preserve"> </w:t>
            </w:r>
            <w:r w:rsidR="00427CB0" w:rsidRPr="009E3782">
              <w:rPr>
                <w:rStyle w:val="Hyperlink"/>
                <w:noProof/>
              </w:rPr>
              <w:t>chung</w:t>
            </w:r>
            <w:r w:rsidR="00427CB0">
              <w:rPr>
                <w:noProof/>
                <w:webHidden/>
              </w:rPr>
              <w:tab/>
            </w:r>
            <w:r w:rsidR="00427CB0">
              <w:rPr>
                <w:noProof/>
                <w:webHidden/>
              </w:rPr>
              <w:fldChar w:fldCharType="begin"/>
            </w:r>
            <w:r w:rsidR="00427CB0">
              <w:rPr>
                <w:noProof/>
                <w:webHidden/>
              </w:rPr>
              <w:instrText xml:space="preserve"> PAGEREF _Toc518330967 \h </w:instrText>
            </w:r>
            <w:r w:rsidR="00427CB0">
              <w:rPr>
                <w:noProof/>
                <w:webHidden/>
              </w:rPr>
            </w:r>
            <w:r w:rsidR="00427CB0">
              <w:rPr>
                <w:noProof/>
                <w:webHidden/>
              </w:rPr>
              <w:fldChar w:fldCharType="separate"/>
            </w:r>
            <w:r w:rsidR="00427CB0">
              <w:rPr>
                <w:noProof/>
                <w:webHidden/>
              </w:rPr>
              <w:t>24</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68" w:history="1">
            <w:r w:rsidR="00427CB0" w:rsidRPr="009E3782">
              <w:rPr>
                <w:rStyle w:val="Hyperlink"/>
                <w:noProof/>
                <w:spacing w:val="-2"/>
                <w:w w:val="96"/>
              </w:rPr>
              <w:t>3.2.</w:t>
            </w:r>
            <w:r w:rsidR="00427CB0">
              <w:rPr>
                <w:rFonts w:asciiTheme="minorHAnsi" w:eastAsiaTheme="minorEastAsia" w:hAnsiTheme="minorHAnsi" w:cstheme="minorBidi"/>
                <w:noProof/>
                <w:lang w:bidi="ar-SA"/>
              </w:rPr>
              <w:tab/>
            </w:r>
            <w:r w:rsidR="00427CB0" w:rsidRPr="009E3782">
              <w:rPr>
                <w:rStyle w:val="Hyperlink"/>
                <w:noProof/>
              </w:rPr>
              <w:t xml:space="preserve">Biểu đồ luồng </w:t>
            </w:r>
            <w:r w:rsidR="00427CB0" w:rsidRPr="009E3782">
              <w:rPr>
                <w:rStyle w:val="Hyperlink"/>
                <w:noProof/>
                <w:spacing w:val="-5"/>
              </w:rPr>
              <w:t xml:space="preserve">xử </w:t>
            </w:r>
            <w:r w:rsidR="00427CB0" w:rsidRPr="009E3782">
              <w:rPr>
                <w:rStyle w:val="Hyperlink"/>
                <w:noProof/>
              </w:rPr>
              <w:t>lý chức năng</w:t>
            </w:r>
            <w:r w:rsidR="00427CB0" w:rsidRPr="009E3782">
              <w:rPr>
                <w:rStyle w:val="Hyperlink"/>
                <w:noProof/>
                <w:spacing w:val="-2"/>
              </w:rPr>
              <w:t xml:space="preserve"> </w:t>
            </w:r>
            <w:r w:rsidR="00427CB0" w:rsidRPr="009E3782">
              <w:rPr>
                <w:rStyle w:val="Hyperlink"/>
                <w:noProof/>
              </w:rPr>
              <w:t>(DFD)</w:t>
            </w:r>
            <w:r w:rsidR="00427CB0">
              <w:rPr>
                <w:noProof/>
                <w:webHidden/>
              </w:rPr>
              <w:tab/>
            </w:r>
            <w:r w:rsidR="00427CB0">
              <w:rPr>
                <w:noProof/>
                <w:webHidden/>
              </w:rPr>
              <w:fldChar w:fldCharType="begin"/>
            </w:r>
            <w:r w:rsidR="00427CB0">
              <w:rPr>
                <w:noProof/>
                <w:webHidden/>
              </w:rPr>
              <w:instrText xml:space="preserve"> PAGEREF _Toc518330968 \h </w:instrText>
            </w:r>
            <w:r w:rsidR="00427CB0">
              <w:rPr>
                <w:noProof/>
                <w:webHidden/>
              </w:rPr>
            </w:r>
            <w:r w:rsidR="00427CB0">
              <w:rPr>
                <w:noProof/>
                <w:webHidden/>
              </w:rPr>
              <w:fldChar w:fldCharType="separate"/>
            </w:r>
            <w:r w:rsidR="00427CB0">
              <w:rPr>
                <w:noProof/>
                <w:webHidden/>
              </w:rPr>
              <w:t>25</w:t>
            </w:r>
            <w:r w:rsidR="00427CB0">
              <w:rPr>
                <w:noProof/>
                <w:webHidden/>
              </w:rPr>
              <w:fldChar w:fldCharType="end"/>
            </w:r>
          </w:hyperlink>
        </w:p>
        <w:p w:rsidR="00427CB0" w:rsidRDefault="004F09A2">
          <w:pPr>
            <w:pStyle w:val="TOC3"/>
            <w:tabs>
              <w:tab w:val="right" w:leader="dot" w:pos="10830"/>
            </w:tabs>
            <w:rPr>
              <w:rFonts w:asciiTheme="minorHAnsi" w:eastAsiaTheme="minorEastAsia" w:hAnsiTheme="minorHAnsi" w:cstheme="minorBidi"/>
              <w:noProof/>
              <w:lang w:bidi="ar-SA"/>
            </w:rPr>
          </w:pPr>
          <w:hyperlink w:anchor="_Toc518330969" w:history="1">
            <w:r w:rsidR="00427CB0" w:rsidRPr="009E3782">
              <w:rPr>
                <w:rStyle w:val="Hyperlink"/>
                <w:noProof/>
              </w:rPr>
              <w:t>Giải thuật:</w:t>
            </w:r>
            <w:r w:rsidR="00427CB0">
              <w:rPr>
                <w:noProof/>
                <w:webHidden/>
              </w:rPr>
              <w:tab/>
            </w:r>
            <w:r w:rsidR="00427CB0">
              <w:rPr>
                <w:noProof/>
                <w:webHidden/>
              </w:rPr>
              <w:fldChar w:fldCharType="begin"/>
            </w:r>
            <w:r w:rsidR="00427CB0">
              <w:rPr>
                <w:noProof/>
                <w:webHidden/>
              </w:rPr>
              <w:instrText xml:space="preserve"> PAGEREF _Toc518330969 \h </w:instrText>
            </w:r>
            <w:r w:rsidR="00427CB0">
              <w:rPr>
                <w:noProof/>
                <w:webHidden/>
              </w:rPr>
            </w:r>
            <w:r w:rsidR="00427CB0">
              <w:rPr>
                <w:noProof/>
                <w:webHidden/>
              </w:rPr>
              <w:fldChar w:fldCharType="separate"/>
            </w:r>
            <w:r w:rsidR="00427CB0">
              <w:rPr>
                <w:noProof/>
                <w:webHidden/>
              </w:rPr>
              <w:t>25</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70" w:history="1">
            <w:r w:rsidR="00427CB0" w:rsidRPr="009E3782">
              <w:rPr>
                <w:rStyle w:val="Hyperlink"/>
                <w:noProof/>
                <w:spacing w:val="-2"/>
                <w:w w:val="96"/>
              </w:rPr>
              <w:t>3.3.</w:t>
            </w:r>
            <w:r w:rsidR="00427CB0">
              <w:rPr>
                <w:rFonts w:asciiTheme="minorHAnsi" w:eastAsiaTheme="minorEastAsia" w:hAnsiTheme="minorHAnsi" w:cstheme="minorBidi"/>
                <w:noProof/>
                <w:lang w:bidi="ar-SA"/>
              </w:rPr>
              <w:tab/>
            </w:r>
            <w:r w:rsidR="00427CB0" w:rsidRPr="009E3782">
              <w:rPr>
                <w:rStyle w:val="Hyperlink"/>
                <w:noProof/>
              </w:rPr>
              <w:t xml:space="preserve">Mô tả dòng sự </w:t>
            </w:r>
            <w:r w:rsidR="00427CB0" w:rsidRPr="009E3782">
              <w:rPr>
                <w:rStyle w:val="Hyperlink"/>
                <w:noProof/>
                <w:spacing w:val="-5"/>
              </w:rPr>
              <w:t xml:space="preserve">kiện </w:t>
            </w:r>
            <w:r w:rsidR="00427CB0" w:rsidRPr="009E3782">
              <w:rPr>
                <w:rStyle w:val="Hyperlink"/>
                <w:noProof/>
              </w:rPr>
              <w:t>chính (Basic</w:t>
            </w:r>
            <w:r w:rsidR="00427CB0" w:rsidRPr="009E3782">
              <w:rPr>
                <w:rStyle w:val="Hyperlink"/>
                <w:noProof/>
                <w:spacing w:val="4"/>
              </w:rPr>
              <w:t xml:space="preserve"> </w:t>
            </w:r>
            <w:r w:rsidR="00427CB0" w:rsidRPr="009E3782">
              <w:rPr>
                <w:rStyle w:val="Hyperlink"/>
                <w:noProof/>
              </w:rPr>
              <w:t>Flow)</w:t>
            </w:r>
            <w:r w:rsidR="00427CB0">
              <w:rPr>
                <w:noProof/>
                <w:webHidden/>
              </w:rPr>
              <w:tab/>
            </w:r>
            <w:r w:rsidR="00427CB0">
              <w:rPr>
                <w:noProof/>
                <w:webHidden/>
              </w:rPr>
              <w:fldChar w:fldCharType="begin"/>
            </w:r>
            <w:r w:rsidR="00427CB0">
              <w:rPr>
                <w:noProof/>
                <w:webHidden/>
              </w:rPr>
              <w:instrText xml:space="preserve"> PAGEREF _Toc518330970 \h </w:instrText>
            </w:r>
            <w:r w:rsidR="00427CB0">
              <w:rPr>
                <w:noProof/>
                <w:webHidden/>
              </w:rPr>
            </w:r>
            <w:r w:rsidR="00427CB0">
              <w:rPr>
                <w:noProof/>
                <w:webHidden/>
              </w:rPr>
              <w:fldChar w:fldCharType="separate"/>
            </w:r>
            <w:r w:rsidR="00427CB0">
              <w:rPr>
                <w:noProof/>
                <w:webHidden/>
              </w:rPr>
              <w:t>26</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71" w:history="1">
            <w:r w:rsidR="00427CB0" w:rsidRPr="009E3782">
              <w:rPr>
                <w:rStyle w:val="Hyperlink"/>
                <w:noProof/>
                <w:spacing w:val="-2"/>
                <w:w w:val="96"/>
              </w:rPr>
              <w:t>3.4.</w:t>
            </w:r>
            <w:r w:rsidR="00427CB0">
              <w:rPr>
                <w:rFonts w:asciiTheme="minorHAnsi" w:eastAsiaTheme="minorEastAsia" w:hAnsiTheme="minorHAnsi" w:cstheme="minorBidi"/>
                <w:noProof/>
                <w:lang w:bidi="ar-SA"/>
              </w:rPr>
              <w:tab/>
            </w:r>
            <w:r w:rsidR="00427CB0" w:rsidRPr="009E3782">
              <w:rPr>
                <w:rStyle w:val="Hyperlink"/>
                <w:noProof/>
              </w:rPr>
              <w:t xml:space="preserve">Mô tả dòng sự </w:t>
            </w:r>
            <w:r w:rsidR="00427CB0" w:rsidRPr="009E3782">
              <w:rPr>
                <w:rStyle w:val="Hyperlink"/>
                <w:noProof/>
                <w:spacing w:val="-5"/>
              </w:rPr>
              <w:t xml:space="preserve">kiện </w:t>
            </w:r>
            <w:r w:rsidR="00427CB0" w:rsidRPr="009E3782">
              <w:rPr>
                <w:rStyle w:val="Hyperlink"/>
                <w:noProof/>
              </w:rPr>
              <w:t>phụ (Alternative</w:t>
            </w:r>
            <w:r w:rsidR="00427CB0" w:rsidRPr="009E3782">
              <w:rPr>
                <w:rStyle w:val="Hyperlink"/>
                <w:noProof/>
                <w:spacing w:val="-3"/>
              </w:rPr>
              <w:t xml:space="preserve"> </w:t>
            </w:r>
            <w:r w:rsidR="00427CB0" w:rsidRPr="009E3782">
              <w:rPr>
                <w:rStyle w:val="Hyperlink"/>
                <w:noProof/>
              </w:rPr>
              <w:t>Flow)</w:t>
            </w:r>
            <w:r w:rsidR="00427CB0">
              <w:rPr>
                <w:noProof/>
                <w:webHidden/>
              </w:rPr>
              <w:tab/>
            </w:r>
            <w:r w:rsidR="00427CB0">
              <w:rPr>
                <w:noProof/>
                <w:webHidden/>
              </w:rPr>
              <w:fldChar w:fldCharType="begin"/>
            </w:r>
            <w:r w:rsidR="00427CB0">
              <w:rPr>
                <w:noProof/>
                <w:webHidden/>
              </w:rPr>
              <w:instrText xml:space="preserve"> PAGEREF _Toc518330971 \h </w:instrText>
            </w:r>
            <w:r w:rsidR="00427CB0">
              <w:rPr>
                <w:noProof/>
                <w:webHidden/>
              </w:rPr>
            </w:r>
            <w:r w:rsidR="00427CB0">
              <w:rPr>
                <w:noProof/>
                <w:webHidden/>
              </w:rPr>
              <w:fldChar w:fldCharType="separate"/>
            </w:r>
            <w:r w:rsidR="00427CB0">
              <w:rPr>
                <w:noProof/>
                <w:webHidden/>
              </w:rPr>
              <w:t>27</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72" w:history="1">
            <w:r w:rsidR="00427CB0" w:rsidRPr="009E3782">
              <w:rPr>
                <w:rStyle w:val="Hyperlink"/>
                <w:noProof/>
                <w:spacing w:val="-2"/>
                <w:w w:val="96"/>
              </w:rPr>
              <w:t>3.5.</w:t>
            </w:r>
            <w:r w:rsidR="00427CB0">
              <w:rPr>
                <w:rFonts w:asciiTheme="minorHAnsi" w:eastAsiaTheme="minorEastAsia" w:hAnsiTheme="minorHAnsi" w:cstheme="minorBidi"/>
                <w:noProof/>
                <w:lang w:bidi="ar-SA"/>
              </w:rPr>
              <w:tab/>
            </w:r>
            <w:r w:rsidR="00427CB0" w:rsidRPr="009E3782">
              <w:rPr>
                <w:rStyle w:val="Hyperlink"/>
                <w:noProof/>
              </w:rPr>
              <w:t>Ghi</w:t>
            </w:r>
            <w:r w:rsidR="00427CB0" w:rsidRPr="009E3782">
              <w:rPr>
                <w:rStyle w:val="Hyperlink"/>
                <w:noProof/>
                <w:spacing w:val="-6"/>
              </w:rPr>
              <w:t xml:space="preserve"> </w:t>
            </w:r>
            <w:r w:rsidR="00427CB0" w:rsidRPr="009E3782">
              <w:rPr>
                <w:rStyle w:val="Hyperlink"/>
                <w:noProof/>
              </w:rPr>
              <w:t>chú</w:t>
            </w:r>
            <w:r w:rsidR="00427CB0">
              <w:rPr>
                <w:noProof/>
                <w:webHidden/>
              </w:rPr>
              <w:tab/>
            </w:r>
            <w:r w:rsidR="00427CB0">
              <w:rPr>
                <w:noProof/>
                <w:webHidden/>
              </w:rPr>
              <w:fldChar w:fldCharType="begin"/>
            </w:r>
            <w:r w:rsidR="00427CB0">
              <w:rPr>
                <w:noProof/>
                <w:webHidden/>
              </w:rPr>
              <w:instrText xml:space="preserve"> PAGEREF _Toc518330972 \h </w:instrText>
            </w:r>
            <w:r w:rsidR="00427CB0">
              <w:rPr>
                <w:noProof/>
                <w:webHidden/>
              </w:rPr>
            </w:r>
            <w:r w:rsidR="00427CB0">
              <w:rPr>
                <w:noProof/>
                <w:webHidden/>
              </w:rPr>
              <w:fldChar w:fldCharType="separate"/>
            </w:r>
            <w:r w:rsidR="00427CB0">
              <w:rPr>
                <w:noProof/>
                <w:webHidden/>
              </w:rPr>
              <w:t>27</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0973" w:history="1">
            <w:r w:rsidR="00427CB0" w:rsidRPr="009E3782">
              <w:rPr>
                <w:rStyle w:val="Hyperlink"/>
                <w:noProof/>
                <w:spacing w:val="-30"/>
                <w:w w:val="96"/>
              </w:rPr>
              <w:t>4.</w:t>
            </w:r>
            <w:r w:rsidR="00427CB0">
              <w:rPr>
                <w:rFonts w:asciiTheme="minorHAnsi" w:eastAsiaTheme="minorEastAsia" w:hAnsiTheme="minorHAnsi" w:cstheme="minorBidi"/>
                <w:noProof/>
                <w:lang w:bidi="ar-SA"/>
              </w:rPr>
              <w:tab/>
            </w:r>
            <w:r w:rsidR="00427CB0" w:rsidRPr="009E3782">
              <w:rPr>
                <w:rStyle w:val="Hyperlink"/>
                <w:noProof/>
              </w:rPr>
              <w:t>Xét chức năng 3: Tra cứu học</w:t>
            </w:r>
            <w:r w:rsidR="00427CB0" w:rsidRPr="009E3782">
              <w:rPr>
                <w:rStyle w:val="Hyperlink"/>
                <w:noProof/>
                <w:spacing w:val="-11"/>
              </w:rPr>
              <w:t xml:space="preserve"> </w:t>
            </w:r>
            <w:r w:rsidR="00427CB0" w:rsidRPr="009E3782">
              <w:rPr>
                <w:rStyle w:val="Hyperlink"/>
                <w:noProof/>
              </w:rPr>
              <w:t>sinh</w:t>
            </w:r>
            <w:r w:rsidR="00427CB0">
              <w:rPr>
                <w:noProof/>
                <w:webHidden/>
              </w:rPr>
              <w:tab/>
            </w:r>
            <w:r w:rsidR="00427CB0">
              <w:rPr>
                <w:noProof/>
                <w:webHidden/>
              </w:rPr>
              <w:fldChar w:fldCharType="begin"/>
            </w:r>
            <w:r w:rsidR="00427CB0">
              <w:rPr>
                <w:noProof/>
                <w:webHidden/>
              </w:rPr>
              <w:instrText xml:space="preserve"> PAGEREF _Toc518330973 \h </w:instrText>
            </w:r>
            <w:r w:rsidR="00427CB0">
              <w:rPr>
                <w:noProof/>
                <w:webHidden/>
              </w:rPr>
            </w:r>
            <w:r w:rsidR="00427CB0">
              <w:rPr>
                <w:noProof/>
                <w:webHidden/>
              </w:rPr>
              <w:fldChar w:fldCharType="separate"/>
            </w:r>
            <w:r w:rsidR="00427CB0">
              <w:rPr>
                <w:noProof/>
                <w:webHidden/>
              </w:rPr>
              <w:t>27</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74" w:history="1">
            <w:r w:rsidR="00427CB0" w:rsidRPr="009E3782">
              <w:rPr>
                <w:rStyle w:val="Hyperlink"/>
                <w:noProof/>
                <w:spacing w:val="-2"/>
                <w:w w:val="96"/>
              </w:rPr>
              <w:t>4.1.</w:t>
            </w:r>
            <w:r w:rsidR="00427CB0">
              <w:rPr>
                <w:rFonts w:asciiTheme="minorHAnsi" w:eastAsiaTheme="minorEastAsia" w:hAnsiTheme="minorHAnsi" w:cstheme="minorBidi"/>
                <w:noProof/>
                <w:lang w:bidi="ar-SA"/>
              </w:rPr>
              <w:tab/>
            </w:r>
            <w:r w:rsidR="00427CB0" w:rsidRPr="009E3782">
              <w:rPr>
                <w:rStyle w:val="Hyperlink"/>
                <w:noProof/>
              </w:rPr>
              <w:t>Thông tin chức năng</w:t>
            </w:r>
            <w:r w:rsidR="00427CB0" w:rsidRPr="009E3782">
              <w:rPr>
                <w:rStyle w:val="Hyperlink"/>
                <w:noProof/>
                <w:spacing w:val="-6"/>
              </w:rPr>
              <w:t xml:space="preserve"> </w:t>
            </w:r>
            <w:r w:rsidR="00427CB0" w:rsidRPr="009E3782">
              <w:rPr>
                <w:rStyle w:val="Hyperlink"/>
                <w:noProof/>
              </w:rPr>
              <w:t>chung</w:t>
            </w:r>
            <w:r w:rsidR="00427CB0">
              <w:rPr>
                <w:noProof/>
                <w:webHidden/>
              </w:rPr>
              <w:tab/>
            </w:r>
            <w:r w:rsidR="00427CB0">
              <w:rPr>
                <w:noProof/>
                <w:webHidden/>
              </w:rPr>
              <w:fldChar w:fldCharType="begin"/>
            </w:r>
            <w:r w:rsidR="00427CB0">
              <w:rPr>
                <w:noProof/>
                <w:webHidden/>
              </w:rPr>
              <w:instrText xml:space="preserve"> PAGEREF _Toc518330974 \h </w:instrText>
            </w:r>
            <w:r w:rsidR="00427CB0">
              <w:rPr>
                <w:noProof/>
                <w:webHidden/>
              </w:rPr>
            </w:r>
            <w:r w:rsidR="00427CB0">
              <w:rPr>
                <w:noProof/>
                <w:webHidden/>
              </w:rPr>
              <w:fldChar w:fldCharType="separate"/>
            </w:r>
            <w:r w:rsidR="00427CB0">
              <w:rPr>
                <w:noProof/>
                <w:webHidden/>
              </w:rPr>
              <w:t>27</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75" w:history="1">
            <w:r w:rsidR="00427CB0" w:rsidRPr="009E3782">
              <w:rPr>
                <w:rStyle w:val="Hyperlink"/>
                <w:noProof/>
                <w:spacing w:val="-2"/>
                <w:w w:val="96"/>
              </w:rPr>
              <w:t>4.2.</w:t>
            </w:r>
            <w:r w:rsidR="00427CB0">
              <w:rPr>
                <w:rFonts w:asciiTheme="minorHAnsi" w:eastAsiaTheme="minorEastAsia" w:hAnsiTheme="minorHAnsi" w:cstheme="minorBidi"/>
                <w:noProof/>
                <w:lang w:bidi="ar-SA"/>
              </w:rPr>
              <w:tab/>
            </w:r>
            <w:r w:rsidR="00427CB0" w:rsidRPr="009E3782">
              <w:rPr>
                <w:rStyle w:val="Hyperlink"/>
                <w:noProof/>
              </w:rPr>
              <w:t xml:space="preserve">Biểu đồ luồng </w:t>
            </w:r>
            <w:r w:rsidR="00427CB0" w:rsidRPr="009E3782">
              <w:rPr>
                <w:rStyle w:val="Hyperlink"/>
                <w:noProof/>
                <w:spacing w:val="-5"/>
              </w:rPr>
              <w:t xml:space="preserve">xử </w:t>
            </w:r>
            <w:r w:rsidR="00427CB0" w:rsidRPr="009E3782">
              <w:rPr>
                <w:rStyle w:val="Hyperlink"/>
                <w:noProof/>
              </w:rPr>
              <w:t>lý chức năng</w:t>
            </w:r>
            <w:r w:rsidR="00427CB0" w:rsidRPr="009E3782">
              <w:rPr>
                <w:rStyle w:val="Hyperlink"/>
                <w:noProof/>
                <w:spacing w:val="-2"/>
              </w:rPr>
              <w:t xml:space="preserve"> </w:t>
            </w:r>
            <w:r w:rsidR="00427CB0" w:rsidRPr="009E3782">
              <w:rPr>
                <w:rStyle w:val="Hyperlink"/>
                <w:noProof/>
              </w:rPr>
              <w:t>(DFD)</w:t>
            </w:r>
            <w:r w:rsidR="00427CB0">
              <w:rPr>
                <w:noProof/>
                <w:webHidden/>
              </w:rPr>
              <w:tab/>
            </w:r>
            <w:r w:rsidR="00427CB0">
              <w:rPr>
                <w:noProof/>
                <w:webHidden/>
              </w:rPr>
              <w:fldChar w:fldCharType="begin"/>
            </w:r>
            <w:r w:rsidR="00427CB0">
              <w:rPr>
                <w:noProof/>
                <w:webHidden/>
              </w:rPr>
              <w:instrText xml:space="preserve"> PAGEREF _Toc518330975 \h </w:instrText>
            </w:r>
            <w:r w:rsidR="00427CB0">
              <w:rPr>
                <w:noProof/>
                <w:webHidden/>
              </w:rPr>
            </w:r>
            <w:r w:rsidR="00427CB0">
              <w:rPr>
                <w:noProof/>
                <w:webHidden/>
              </w:rPr>
              <w:fldChar w:fldCharType="separate"/>
            </w:r>
            <w:r w:rsidR="00427CB0">
              <w:rPr>
                <w:noProof/>
                <w:webHidden/>
              </w:rPr>
              <w:t>28</w:t>
            </w:r>
            <w:r w:rsidR="00427CB0">
              <w:rPr>
                <w:noProof/>
                <w:webHidden/>
              </w:rPr>
              <w:fldChar w:fldCharType="end"/>
            </w:r>
          </w:hyperlink>
        </w:p>
        <w:p w:rsidR="00427CB0" w:rsidRDefault="004F09A2">
          <w:pPr>
            <w:pStyle w:val="TOC3"/>
            <w:tabs>
              <w:tab w:val="right" w:leader="dot" w:pos="10830"/>
            </w:tabs>
            <w:rPr>
              <w:rFonts w:asciiTheme="minorHAnsi" w:eastAsiaTheme="minorEastAsia" w:hAnsiTheme="minorHAnsi" w:cstheme="minorBidi"/>
              <w:noProof/>
              <w:lang w:bidi="ar-SA"/>
            </w:rPr>
          </w:pPr>
          <w:hyperlink w:anchor="_Toc518330976" w:history="1">
            <w:r w:rsidR="00427CB0" w:rsidRPr="009E3782">
              <w:rPr>
                <w:rStyle w:val="Hyperlink"/>
                <w:noProof/>
              </w:rPr>
              <w:t>Giải thuật:</w:t>
            </w:r>
            <w:r w:rsidR="00427CB0">
              <w:rPr>
                <w:noProof/>
                <w:webHidden/>
              </w:rPr>
              <w:tab/>
            </w:r>
            <w:r w:rsidR="00427CB0">
              <w:rPr>
                <w:noProof/>
                <w:webHidden/>
              </w:rPr>
              <w:fldChar w:fldCharType="begin"/>
            </w:r>
            <w:r w:rsidR="00427CB0">
              <w:rPr>
                <w:noProof/>
                <w:webHidden/>
              </w:rPr>
              <w:instrText xml:space="preserve"> PAGEREF _Toc518330976 \h </w:instrText>
            </w:r>
            <w:r w:rsidR="00427CB0">
              <w:rPr>
                <w:noProof/>
                <w:webHidden/>
              </w:rPr>
            </w:r>
            <w:r w:rsidR="00427CB0">
              <w:rPr>
                <w:noProof/>
                <w:webHidden/>
              </w:rPr>
              <w:fldChar w:fldCharType="separate"/>
            </w:r>
            <w:r w:rsidR="00427CB0">
              <w:rPr>
                <w:noProof/>
                <w:webHidden/>
              </w:rPr>
              <w:t>28</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77" w:history="1">
            <w:r w:rsidR="00427CB0" w:rsidRPr="009E3782">
              <w:rPr>
                <w:rStyle w:val="Hyperlink"/>
                <w:noProof/>
                <w:spacing w:val="-2"/>
                <w:w w:val="96"/>
              </w:rPr>
              <w:t>4.3.</w:t>
            </w:r>
            <w:r w:rsidR="00427CB0">
              <w:rPr>
                <w:rFonts w:asciiTheme="minorHAnsi" w:eastAsiaTheme="minorEastAsia" w:hAnsiTheme="minorHAnsi" w:cstheme="minorBidi"/>
                <w:noProof/>
                <w:lang w:bidi="ar-SA"/>
              </w:rPr>
              <w:tab/>
            </w:r>
            <w:r w:rsidR="00427CB0" w:rsidRPr="009E3782">
              <w:rPr>
                <w:rStyle w:val="Hyperlink"/>
                <w:noProof/>
              </w:rPr>
              <w:t xml:space="preserve">Mô tả dòng sự </w:t>
            </w:r>
            <w:r w:rsidR="00427CB0" w:rsidRPr="009E3782">
              <w:rPr>
                <w:rStyle w:val="Hyperlink"/>
                <w:noProof/>
                <w:spacing w:val="-5"/>
              </w:rPr>
              <w:t xml:space="preserve">kiện </w:t>
            </w:r>
            <w:r w:rsidR="00427CB0" w:rsidRPr="009E3782">
              <w:rPr>
                <w:rStyle w:val="Hyperlink"/>
                <w:noProof/>
              </w:rPr>
              <w:t>chính (Basic</w:t>
            </w:r>
            <w:r w:rsidR="00427CB0" w:rsidRPr="009E3782">
              <w:rPr>
                <w:rStyle w:val="Hyperlink"/>
                <w:noProof/>
                <w:spacing w:val="4"/>
              </w:rPr>
              <w:t xml:space="preserve"> </w:t>
            </w:r>
            <w:r w:rsidR="00427CB0" w:rsidRPr="009E3782">
              <w:rPr>
                <w:rStyle w:val="Hyperlink"/>
                <w:noProof/>
              </w:rPr>
              <w:t>Flow)</w:t>
            </w:r>
            <w:r w:rsidR="00427CB0">
              <w:rPr>
                <w:noProof/>
                <w:webHidden/>
              </w:rPr>
              <w:tab/>
            </w:r>
            <w:r w:rsidR="00427CB0">
              <w:rPr>
                <w:noProof/>
                <w:webHidden/>
              </w:rPr>
              <w:fldChar w:fldCharType="begin"/>
            </w:r>
            <w:r w:rsidR="00427CB0">
              <w:rPr>
                <w:noProof/>
                <w:webHidden/>
              </w:rPr>
              <w:instrText xml:space="preserve"> PAGEREF _Toc518330977 \h </w:instrText>
            </w:r>
            <w:r w:rsidR="00427CB0">
              <w:rPr>
                <w:noProof/>
                <w:webHidden/>
              </w:rPr>
            </w:r>
            <w:r w:rsidR="00427CB0">
              <w:rPr>
                <w:noProof/>
                <w:webHidden/>
              </w:rPr>
              <w:fldChar w:fldCharType="separate"/>
            </w:r>
            <w:r w:rsidR="00427CB0">
              <w:rPr>
                <w:noProof/>
                <w:webHidden/>
              </w:rPr>
              <w:t>29</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78" w:history="1">
            <w:r w:rsidR="00427CB0" w:rsidRPr="009E3782">
              <w:rPr>
                <w:rStyle w:val="Hyperlink"/>
                <w:noProof/>
                <w:spacing w:val="-2"/>
                <w:w w:val="96"/>
              </w:rPr>
              <w:t>4.4.</w:t>
            </w:r>
            <w:r w:rsidR="00427CB0">
              <w:rPr>
                <w:rFonts w:asciiTheme="minorHAnsi" w:eastAsiaTheme="minorEastAsia" w:hAnsiTheme="minorHAnsi" w:cstheme="minorBidi"/>
                <w:noProof/>
                <w:lang w:bidi="ar-SA"/>
              </w:rPr>
              <w:tab/>
            </w:r>
            <w:r w:rsidR="00427CB0" w:rsidRPr="009E3782">
              <w:rPr>
                <w:rStyle w:val="Hyperlink"/>
                <w:noProof/>
              </w:rPr>
              <w:t xml:space="preserve">Mô tả dòng sự </w:t>
            </w:r>
            <w:r w:rsidR="00427CB0" w:rsidRPr="009E3782">
              <w:rPr>
                <w:rStyle w:val="Hyperlink"/>
                <w:noProof/>
                <w:spacing w:val="-5"/>
              </w:rPr>
              <w:t xml:space="preserve">kiện </w:t>
            </w:r>
            <w:r w:rsidR="00427CB0" w:rsidRPr="009E3782">
              <w:rPr>
                <w:rStyle w:val="Hyperlink"/>
                <w:noProof/>
              </w:rPr>
              <w:t>phụ (Alternative</w:t>
            </w:r>
            <w:r w:rsidR="00427CB0" w:rsidRPr="009E3782">
              <w:rPr>
                <w:rStyle w:val="Hyperlink"/>
                <w:noProof/>
                <w:spacing w:val="-3"/>
              </w:rPr>
              <w:t xml:space="preserve"> </w:t>
            </w:r>
            <w:r w:rsidR="00427CB0" w:rsidRPr="009E3782">
              <w:rPr>
                <w:rStyle w:val="Hyperlink"/>
                <w:noProof/>
              </w:rPr>
              <w:t>Flow)</w:t>
            </w:r>
            <w:r w:rsidR="00427CB0">
              <w:rPr>
                <w:noProof/>
                <w:webHidden/>
              </w:rPr>
              <w:tab/>
            </w:r>
            <w:r w:rsidR="00427CB0">
              <w:rPr>
                <w:noProof/>
                <w:webHidden/>
              </w:rPr>
              <w:fldChar w:fldCharType="begin"/>
            </w:r>
            <w:r w:rsidR="00427CB0">
              <w:rPr>
                <w:noProof/>
                <w:webHidden/>
              </w:rPr>
              <w:instrText xml:space="preserve"> PAGEREF _Toc518330978 \h </w:instrText>
            </w:r>
            <w:r w:rsidR="00427CB0">
              <w:rPr>
                <w:noProof/>
                <w:webHidden/>
              </w:rPr>
            </w:r>
            <w:r w:rsidR="00427CB0">
              <w:rPr>
                <w:noProof/>
                <w:webHidden/>
              </w:rPr>
              <w:fldChar w:fldCharType="separate"/>
            </w:r>
            <w:r w:rsidR="00427CB0">
              <w:rPr>
                <w:noProof/>
                <w:webHidden/>
              </w:rPr>
              <w:t>29</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79" w:history="1">
            <w:r w:rsidR="00427CB0" w:rsidRPr="009E3782">
              <w:rPr>
                <w:rStyle w:val="Hyperlink"/>
                <w:noProof/>
                <w:spacing w:val="-2"/>
                <w:w w:val="96"/>
              </w:rPr>
              <w:t>4.5.</w:t>
            </w:r>
            <w:r w:rsidR="00427CB0">
              <w:rPr>
                <w:rFonts w:asciiTheme="minorHAnsi" w:eastAsiaTheme="minorEastAsia" w:hAnsiTheme="minorHAnsi" w:cstheme="minorBidi"/>
                <w:noProof/>
                <w:lang w:bidi="ar-SA"/>
              </w:rPr>
              <w:tab/>
            </w:r>
            <w:r w:rsidR="00427CB0" w:rsidRPr="009E3782">
              <w:rPr>
                <w:rStyle w:val="Hyperlink"/>
                <w:noProof/>
              </w:rPr>
              <w:t>Ghi</w:t>
            </w:r>
            <w:r w:rsidR="00427CB0" w:rsidRPr="009E3782">
              <w:rPr>
                <w:rStyle w:val="Hyperlink"/>
                <w:noProof/>
                <w:spacing w:val="-6"/>
              </w:rPr>
              <w:t xml:space="preserve"> </w:t>
            </w:r>
            <w:r w:rsidR="00427CB0" w:rsidRPr="009E3782">
              <w:rPr>
                <w:rStyle w:val="Hyperlink"/>
                <w:noProof/>
              </w:rPr>
              <w:t>chú</w:t>
            </w:r>
            <w:r w:rsidR="00427CB0">
              <w:rPr>
                <w:noProof/>
                <w:webHidden/>
              </w:rPr>
              <w:tab/>
            </w:r>
            <w:r w:rsidR="00427CB0">
              <w:rPr>
                <w:noProof/>
                <w:webHidden/>
              </w:rPr>
              <w:fldChar w:fldCharType="begin"/>
            </w:r>
            <w:r w:rsidR="00427CB0">
              <w:rPr>
                <w:noProof/>
                <w:webHidden/>
              </w:rPr>
              <w:instrText xml:space="preserve"> PAGEREF _Toc518330979 \h </w:instrText>
            </w:r>
            <w:r w:rsidR="00427CB0">
              <w:rPr>
                <w:noProof/>
                <w:webHidden/>
              </w:rPr>
            </w:r>
            <w:r w:rsidR="00427CB0">
              <w:rPr>
                <w:noProof/>
                <w:webHidden/>
              </w:rPr>
              <w:fldChar w:fldCharType="separate"/>
            </w:r>
            <w:r w:rsidR="00427CB0">
              <w:rPr>
                <w:noProof/>
                <w:webHidden/>
              </w:rPr>
              <w:t>29</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0980" w:history="1">
            <w:r w:rsidR="00427CB0" w:rsidRPr="009E3782">
              <w:rPr>
                <w:rStyle w:val="Hyperlink"/>
                <w:noProof/>
                <w:spacing w:val="-30"/>
                <w:w w:val="96"/>
              </w:rPr>
              <w:t>5.</w:t>
            </w:r>
            <w:r w:rsidR="00427CB0">
              <w:rPr>
                <w:rFonts w:asciiTheme="minorHAnsi" w:eastAsiaTheme="minorEastAsia" w:hAnsiTheme="minorHAnsi" w:cstheme="minorBidi"/>
                <w:noProof/>
                <w:lang w:bidi="ar-SA"/>
              </w:rPr>
              <w:tab/>
            </w:r>
            <w:r w:rsidR="00427CB0" w:rsidRPr="009E3782">
              <w:rPr>
                <w:rStyle w:val="Hyperlink"/>
                <w:noProof/>
              </w:rPr>
              <w:t>Xét chức năng 4: Nhập bảng điểm</w:t>
            </w:r>
            <w:r w:rsidR="00427CB0" w:rsidRPr="009E3782">
              <w:rPr>
                <w:rStyle w:val="Hyperlink"/>
                <w:noProof/>
                <w:spacing w:val="-9"/>
              </w:rPr>
              <w:t xml:space="preserve"> </w:t>
            </w:r>
            <w:r w:rsidR="00427CB0" w:rsidRPr="009E3782">
              <w:rPr>
                <w:rStyle w:val="Hyperlink"/>
                <w:noProof/>
              </w:rPr>
              <w:t>môn</w:t>
            </w:r>
            <w:r w:rsidR="00427CB0">
              <w:rPr>
                <w:noProof/>
                <w:webHidden/>
              </w:rPr>
              <w:tab/>
            </w:r>
            <w:r w:rsidR="00427CB0">
              <w:rPr>
                <w:noProof/>
                <w:webHidden/>
              </w:rPr>
              <w:fldChar w:fldCharType="begin"/>
            </w:r>
            <w:r w:rsidR="00427CB0">
              <w:rPr>
                <w:noProof/>
                <w:webHidden/>
              </w:rPr>
              <w:instrText xml:space="preserve"> PAGEREF _Toc518330980 \h </w:instrText>
            </w:r>
            <w:r w:rsidR="00427CB0">
              <w:rPr>
                <w:noProof/>
                <w:webHidden/>
              </w:rPr>
            </w:r>
            <w:r w:rsidR="00427CB0">
              <w:rPr>
                <w:noProof/>
                <w:webHidden/>
              </w:rPr>
              <w:fldChar w:fldCharType="separate"/>
            </w:r>
            <w:r w:rsidR="00427CB0">
              <w:rPr>
                <w:noProof/>
                <w:webHidden/>
              </w:rPr>
              <w:t>29</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81" w:history="1">
            <w:r w:rsidR="00427CB0" w:rsidRPr="009E3782">
              <w:rPr>
                <w:rStyle w:val="Hyperlink"/>
                <w:noProof/>
                <w:spacing w:val="-2"/>
                <w:w w:val="96"/>
              </w:rPr>
              <w:t>5.1.</w:t>
            </w:r>
            <w:r w:rsidR="00427CB0">
              <w:rPr>
                <w:rFonts w:asciiTheme="minorHAnsi" w:eastAsiaTheme="minorEastAsia" w:hAnsiTheme="minorHAnsi" w:cstheme="minorBidi"/>
                <w:noProof/>
                <w:lang w:bidi="ar-SA"/>
              </w:rPr>
              <w:tab/>
            </w:r>
            <w:r w:rsidR="00427CB0" w:rsidRPr="009E3782">
              <w:rPr>
                <w:rStyle w:val="Hyperlink"/>
                <w:noProof/>
              </w:rPr>
              <w:t>Thông tin chức năng</w:t>
            </w:r>
            <w:r w:rsidR="00427CB0" w:rsidRPr="009E3782">
              <w:rPr>
                <w:rStyle w:val="Hyperlink"/>
                <w:noProof/>
                <w:spacing w:val="-10"/>
              </w:rPr>
              <w:t xml:space="preserve"> </w:t>
            </w:r>
            <w:r w:rsidR="00427CB0" w:rsidRPr="009E3782">
              <w:rPr>
                <w:rStyle w:val="Hyperlink"/>
                <w:noProof/>
              </w:rPr>
              <w:t>chung</w:t>
            </w:r>
            <w:r w:rsidR="00427CB0">
              <w:rPr>
                <w:noProof/>
                <w:webHidden/>
              </w:rPr>
              <w:tab/>
            </w:r>
            <w:r w:rsidR="00427CB0">
              <w:rPr>
                <w:noProof/>
                <w:webHidden/>
              </w:rPr>
              <w:fldChar w:fldCharType="begin"/>
            </w:r>
            <w:r w:rsidR="00427CB0">
              <w:rPr>
                <w:noProof/>
                <w:webHidden/>
              </w:rPr>
              <w:instrText xml:space="preserve"> PAGEREF _Toc518330981 \h </w:instrText>
            </w:r>
            <w:r w:rsidR="00427CB0">
              <w:rPr>
                <w:noProof/>
                <w:webHidden/>
              </w:rPr>
            </w:r>
            <w:r w:rsidR="00427CB0">
              <w:rPr>
                <w:noProof/>
                <w:webHidden/>
              </w:rPr>
              <w:fldChar w:fldCharType="separate"/>
            </w:r>
            <w:r w:rsidR="00427CB0">
              <w:rPr>
                <w:noProof/>
                <w:webHidden/>
              </w:rPr>
              <w:t>29</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82" w:history="1">
            <w:r w:rsidR="00427CB0" w:rsidRPr="009E3782">
              <w:rPr>
                <w:rStyle w:val="Hyperlink"/>
                <w:noProof/>
                <w:spacing w:val="-2"/>
                <w:w w:val="96"/>
              </w:rPr>
              <w:t>5.2.</w:t>
            </w:r>
            <w:r w:rsidR="00427CB0">
              <w:rPr>
                <w:rFonts w:asciiTheme="minorHAnsi" w:eastAsiaTheme="minorEastAsia" w:hAnsiTheme="minorHAnsi" w:cstheme="minorBidi"/>
                <w:noProof/>
                <w:lang w:bidi="ar-SA"/>
              </w:rPr>
              <w:tab/>
            </w:r>
            <w:r w:rsidR="00427CB0" w:rsidRPr="009E3782">
              <w:rPr>
                <w:rStyle w:val="Hyperlink"/>
                <w:noProof/>
              </w:rPr>
              <w:t xml:space="preserve">Biểu đồ luồng </w:t>
            </w:r>
            <w:r w:rsidR="00427CB0" w:rsidRPr="009E3782">
              <w:rPr>
                <w:rStyle w:val="Hyperlink"/>
                <w:noProof/>
                <w:spacing w:val="-5"/>
              </w:rPr>
              <w:t xml:space="preserve">xử </w:t>
            </w:r>
            <w:r w:rsidR="00427CB0" w:rsidRPr="009E3782">
              <w:rPr>
                <w:rStyle w:val="Hyperlink"/>
                <w:noProof/>
              </w:rPr>
              <w:t>lý chức năng</w:t>
            </w:r>
            <w:r w:rsidR="00427CB0" w:rsidRPr="009E3782">
              <w:rPr>
                <w:rStyle w:val="Hyperlink"/>
                <w:noProof/>
                <w:spacing w:val="-2"/>
              </w:rPr>
              <w:t xml:space="preserve"> </w:t>
            </w:r>
            <w:r w:rsidR="00427CB0" w:rsidRPr="009E3782">
              <w:rPr>
                <w:rStyle w:val="Hyperlink"/>
                <w:noProof/>
              </w:rPr>
              <w:t>(DFD)</w:t>
            </w:r>
            <w:r w:rsidR="00427CB0">
              <w:rPr>
                <w:noProof/>
                <w:webHidden/>
              </w:rPr>
              <w:tab/>
            </w:r>
            <w:r w:rsidR="00427CB0">
              <w:rPr>
                <w:noProof/>
                <w:webHidden/>
              </w:rPr>
              <w:fldChar w:fldCharType="begin"/>
            </w:r>
            <w:r w:rsidR="00427CB0">
              <w:rPr>
                <w:noProof/>
                <w:webHidden/>
              </w:rPr>
              <w:instrText xml:space="preserve"> PAGEREF _Toc518330982 \h </w:instrText>
            </w:r>
            <w:r w:rsidR="00427CB0">
              <w:rPr>
                <w:noProof/>
                <w:webHidden/>
              </w:rPr>
            </w:r>
            <w:r w:rsidR="00427CB0">
              <w:rPr>
                <w:noProof/>
                <w:webHidden/>
              </w:rPr>
              <w:fldChar w:fldCharType="separate"/>
            </w:r>
            <w:r w:rsidR="00427CB0">
              <w:rPr>
                <w:noProof/>
                <w:webHidden/>
              </w:rPr>
              <w:t>30</w:t>
            </w:r>
            <w:r w:rsidR="00427CB0">
              <w:rPr>
                <w:noProof/>
                <w:webHidden/>
              </w:rPr>
              <w:fldChar w:fldCharType="end"/>
            </w:r>
          </w:hyperlink>
        </w:p>
        <w:p w:rsidR="00427CB0" w:rsidRDefault="004F09A2">
          <w:pPr>
            <w:pStyle w:val="TOC3"/>
            <w:tabs>
              <w:tab w:val="right" w:leader="dot" w:pos="10830"/>
            </w:tabs>
            <w:rPr>
              <w:rFonts w:asciiTheme="minorHAnsi" w:eastAsiaTheme="minorEastAsia" w:hAnsiTheme="minorHAnsi" w:cstheme="minorBidi"/>
              <w:noProof/>
              <w:lang w:bidi="ar-SA"/>
            </w:rPr>
          </w:pPr>
          <w:hyperlink w:anchor="_Toc518330983" w:history="1">
            <w:r w:rsidR="00427CB0" w:rsidRPr="009E3782">
              <w:rPr>
                <w:rStyle w:val="Hyperlink"/>
                <w:noProof/>
              </w:rPr>
              <w:t>Giải</w:t>
            </w:r>
            <w:r w:rsidR="00427CB0" w:rsidRPr="009E3782">
              <w:rPr>
                <w:rStyle w:val="Hyperlink"/>
                <w:noProof/>
                <w:spacing w:val="-4"/>
              </w:rPr>
              <w:t xml:space="preserve"> </w:t>
            </w:r>
            <w:r w:rsidR="00427CB0" w:rsidRPr="009E3782">
              <w:rPr>
                <w:rStyle w:val="Hyperlink"/>
                <w:noProof/>
              </w:rPr>
              <w:t>thuật:</w:t>
            </w:r>
            <w:r w:rsidR="00427CB0">
              <w:rPr>
                <w:noProof/>
                <w:webHidden/>
              </w:rPr>
              <w:tab/>
            </w:r>
            <w:r w:rsidR="00427CB0">
              <w:rPr>
                <w:noProof/>
                <w:webHidden/>
              </w:rPr>
              <w:fldChar w:fldCharType="begin"/>
            </w:r>
            <w:r w:rsidR="00427CB0">
              <w:rPr>
                <w:noProof/>
                <w:webHidden/>
              </w:rPr>
              <w:instrText xml:space="preserve"> PAGEREF _Toc518330983 \h </w:instrText>
            </w:r>
            <w:r w:rsidR="00427CB0">
              <w:rPr>
                <w:noProof/>
                <w:webHidden/>
              </w:rPr>
            </w:r>
            <w:r w:rsidR="00427CB0">
              <w:rPr>
                <w:noProof/>
                <w:webHidden/>
              </w:rPr>
              <w:fldChar w:fldCharType="separate"/>
            </w:r>
            <w:r w:rsidR="00427CB0">
              <w:rPr>
                <w:noProof/>
                <w:webHidden/>
              </w:rPr>
              <w:t>31</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84" w:history="1">
            <w:r w:rsidR="00427CB0" w:rsidRPr="009E3782">
              <w:rPr>
                <w:rStyle w:val="Hyperlink"/>
                <w:noProof/>
                <w:spacing w:val="-2"/>
                <w:w w:val="96"/>
              </w:rPr>
              <w:t>5.3.</w:t>
            </w:r>
            <w:r w:rsidR="00427CB0">
              <w:rPr>
                <w:rFonts w:asciiTheme="minorHAnsi" w:eastAsiaTheme="minorEastAsia" w:hAnsiTheme="minorHAnsi" w:cstheme="minorBidi"/>
                <w:noProof/>
                <w:lang w:bidi="ar-SA"/>
              </w:rPr>
              <w:tab/>
            </w:r>
            <w:r w:rsidR="00427CB0" w:rsidRPr="009E3782">
              <w:rPr>
                <w:rStyle w:val="Hyperlink"/>
                <w:noProof/>
              </w:rPr>
              <w:t xml:space="preserve">Mô tả dòng sự </w:t>
            </w:r>
            <w:r w:rsidR="00427CB0" w:rsidRPr="009E3782">
              <w:rPr>
                <w:rStyle w:val="Hyperlink"/>
                <w:noProof/>
                <w:spacing w:val="-5"/>
              </w:rPr>
              <w:t xml:space="preserve">kiện </w:t>
            </w:r>
            <w:r w:rsidR="00427CB0" w:rsidRPr="009E3782">
              <w:rPr>
                <w:rStyle w:val="Hyperlink"/>
                <w:noProof/>
              </w:rPr>
              <w:t>chính (Basic</w:t>
            </w:r>
            <w:r w:rsidR="00427CB0" w:rsidRPr="009E3782">
              <w:rPr>
                <w:rStyle w:val="Hyperlink"/>
                <w:noProof/>
                <w:spacing w:val="4"/>
              </w:rPr>
              <w:t xml:space="preserve"> </w:t>
            </w:r>
            <w:r w:rsidR="00427CB0" w:rsidRPr="009E3782">
              <w:rPr>
                <w:rStyle w:val="Hyperlink"/>
                <w:noProof/>
              </w:rPr>
              <w:t>Flow)</w:t>
            </w:r>
            <w:r w:rsidR="00427CB0">
              <w:rPr>
                <w:noProof/>
                <w:webHidden/>
              </w:rPr>
              <w:tab/>
            </w:r>
            <w:r w:rsidR="00427CB0">
              <w:rPr>
                <w:noProof/>
                <w:webHidden/>
              </w:rPr>
              <w:fldChar w:fldCharType="begin"/>
            </w:r>
            <w:r w:rsidR="00427CB0">
              <w:rPr>
                <w:noProof/>
                <w:webHidden/>
              </w:rPr>
              <w:instrText xml:space="preserve"> PAGEREF _Toc518330984 \h </w:instrText>
            </w:r>
            <w:r w:rsidR="00427CB0">
              <w:rPr>
                <w:noProof/>
                <w:webHidden/>
              </w:rPr>
            </w:r>
            <w:r w:rsidR="00427CB0">
              <w:rPr>
                <w:noProof/>
                <w:webHidden/>
              </w:rPr>
              <w:fldChar w:fldCharType="separate"/>
            </w:r>
            <w:r w:rsidR="00427CB0">
              <w:rPr>
                <w:noProof/>
                <w:webHidden/>
              </w:rPr>
              <w:t>31</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85" w:history="1">
            <w:r w:rsidR="00427CB0" w:rsidRPr="009E3782">
              <w:rPr>
                <w:rStyle w:val="Hyperlink"/>
                <w:noProof/>
                <w:spacing w:val="-2"/>
                <w:w w:val="96"/>
              </w:rPr>
              <w:t>5.4.</w:t>
            </w:r>
            <w:r w:rsidR="00427CB0">
              <w:rPr>
                <w:rFonts w:asciiTheme="minorHAnsi" w:eastAsiaTheme="minorEastAsia" w:hAnsiTheme="minorHAnsi" w:cstheme="minorBidi"/>
                <w:noProof/>
                <w:lang w:bidi="ar-SA"/>
              </w:rPr>
              <w:tab/>
            </w:r>
            <w:r w:rsidR="00427CB0" w:rsidRPr="009E3782">
              <w:rPr>
                <w:rStyle w:val="Hyperlink"/>
                <w:noProof/>
              </w:rPr>
              <w:t xml:space="preserve">Mô tả dòng sự </w:t>
            </w:r>
            <w:r w:rsidR="00427CB0" w:rsidRPr="009E3782">
              <w:rPr>
                <w:rStyle w:val="Hyperlink"/>
                <w:noProof/>
                <w:spacing w:val="-5"/>
              </w:rPr>
              <w:t xml:space="preserve">kiện </w:t>
            </w:r>
            <w:r w:rsidR="00427CB0" w:rsidRPr="009E3782">
              <w:rPr>
                <w:rStyle w:val="Hyperlink"/>
                <w:noProof/>
              </w:rPr>
              <w:t>phụ (Alternative</w:t>
            </w:r>
            <w:r w:rsidR="00427CB0" w:rsidRPr="009E3782">
              <w:rPr>
                <w:rStyle w:val="Hyperlink"/>
                <w:noProof/>
                <w:spacing w:val="-3"/>
              </w:rPr>
              <w:t xml:space="preserve"> </w:t>
            </w:r>
            <w:r w:rsidR="00427CB0" w:rsidRPr="009E3782">
              <w:rPr>
                <w:rStyle w:val="Hyperlink"/>
                <w:noProof/>
              </w:rPr>
              <w:t>Flow)</w:t>
            </w:r>
            <w:r w:rsidR="00427CB0">
              <w:rPr>
                <w:noProof/>
                <w:webHidden/>
              </w:rPr>
              <w:tab/>
            </w:r>
            <w:r w:rsidR="00427CB0">
              <w:rPr>
                <w:noProof/>
                <w:webHidden/>
              </w:rPr>
              <w:fldChar w:fldCharType="begin"/>
            </w:r>
            <w:r w:rsidR="00427CB0">
              <w:rPr>
                <w:noProof/>
                <w:webHidden/>
              </w:rPr>
              <w:instrText xml:space="preserve"> PAGEREF _Toc518330985 \h </w:instrText>
            </w:r>
            <w:r w:rsidR="00427CB0">
              <w:rPr>
                <w:noProof/>
                <w:webHidden/>
              </w:rPr>
            </w:r>
            <w:r w:rsidR="00427CB0">
              <w:rPr>
                <w:noProof/>
                <w:webHidden/>
              </w:rPr>
              <w:fldChar w:fldCharType="separate"/>
            </w:r>
            <w:r w:rsidR="00427CB0">
              <w:rPr>
                <w:noProof/>
                <w:webHidden/>
              </w:rPr>
              <w:t>31</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0986" w:history="1">
            <w:r w:rsidR="00427CB0" w:rsidRPr="009E3782">
              <w:rPr>
                <w:rStyle w:val="Hyperlink"/>
                <w:noProof/>
                <w:spacing w:val="-30"/>
                <w:w w:val="96"/>
              </w:rPr>
              <w:t>6.</w:t>
            </w:r>
            <w:r w:rsidR="00427CB0">
              <w:rPr>
                <w:rFonts w:asciiTheme="minorHAnsi" w:eastAsiaTheme="minorEastAsia" w:hAnsiTheme="minorHAnsi" w:cstheme="minorBidi"/>
                <w:noProof/>
                <w:lang w:bidi="ar-SA"/>
              </w:rPr>
              <w:tab/>
            </w:r>
            <w:r w:rsidR="00427CB0" w:rsidRPr="009E3782">
              <w:rPr>
                <w:rStyle w:val="Hyperlink"/>
                <w:noProof/>
              </w:rPr>
              <w:t>Xét chức năng 5: Lập báo cáo tổng</w:t>
            </w:r>
            <w:r w:rsidR="00427CB0" w:rsidRPr="009E3782">
              <w:rPr>
                <w:rStyle w:val="Hyperlink"/>
                <w:noProof/>
                <w:spacing w:val="-11"/>
              </w:rPr>
              <w:t xml:space="preserve"> </w:t>
            </w:r>
            <w:r w:rsidR="00427CB0" w:rsidRPr="009E3782">
              <w:rPr>
                <w:rStyle w:val="Hyperlink"/>
                <w:noProof/>
              </w:rPr>
              <w:t>kết</w:t>
            </w:r>
            <w:r w:rsidR="00427CB0">
              <w:rPr>
                <w:noProof/>
                <w:webHidden/>
              </w:rPr>
              <w:tab/>
            </w:r>
            <w:r w:rsidR="00427CB0">
              <w:rPr>
                <w:noProof/>
                <w:webHidden/>
              </w:rPr>
              <w:fldChar w:fldCharType="begin"/>
            </w:r>
            <w:r w:rsidR="00427CB0">
              <w:rPr>
                <w:noProof/>
                <w:webHidden/>
              </w:rPr>
              <w:instrText xml:space="preserve"> PAGEREF _Toc518330986 \h </w:instrText>
            </w:r>
            <w:r w:rsidR="00427CB0">
              <w:rPr>
                <w:noProof/>
                <w:webHidden/>
              </w:rPr>
            </w:r>
            <w:r w:rsidR="00427CB0">
              <w:rPr>
                <w:noProof/>
                <w:webHidden/>
              </w:rPr>
              <w:fldChar w:fldCharType="separate"/>
            </w:r>
            <w:r w:rsidR="00427CB0">
              <w:rPr>
                <w:noProof/>
                <w:webHidden/>
              </w:rPr>
              <w:t>31</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87" w:history="1">
            <w:r w:rsidR="00427CB0" w:rsidRPr="009E3782">
              <w:rPr>
                <w:rStyle w:val="Hyperlink"/>
                <w:noProof/>
                <w:spacing w:val="-2"/>
                <w:w w:val="96"/>
              </w:rPr>
              <w:t>6.1.</w:t>
            </w:r>
            <w:r w:rsidR="00427CB0">
              <w:rPr>
                <w:rFonts w:asciiTheme="minorHAnsi" w:eastAsiaTheme="minorEastAsia" w:hAnsiTheme="minorHAnsi" w:cstheme="minorBidi"/>
                <w:noProof/>
                <w:lang w:bidi="ar-SA"/>
              </w:rPr>
              <w:tab/>
            </w:r>
            <w:r w:rsidR="00427CB0" w:rsidRPr="009E3782">
              <w:rPr>
                <w:rStyle w:val="Hyperlink"/>
                <w:noProof/>
              </w:rPr>
              <w:t>Thông tin chức năng</w:t>
            </w:r>
            <w:r w:rsidR="00427CB0" w:rsidRPr="009E3782">
              <w:rPr>
                <w:rStyle w:val="Hyperlink"/>
                <w:noProof/>
                <w:spacing w:val="-10"/>
              </w:rPr>
              <w:t xml:space="preserve"> </w:t>
            </w:r>
            <w:r w:rsidR="00427CB0" w:rsidRPr="009E3782">
              <w:rPr>
                <w:rStyle w:val="Hyperlink"/>
                <w:noProof/>
              </w:rPr>
              <w:t>chung</w:t>
            </w:r>
            <w:r w:rsidR="00427CB0">
              <w:rPr>
                <w:noProof/>
                <w:webHidden/>
              </w:rPr>
              <w:tab/>
            </w:r>
            <w:r w:rsidR="00427CB0">
              <w:rPr>
                <w:noProof/>
                <w:webHidden/>
              </w:rPr>
              <w:fldChar w:fldCharType="begin"/>
            </w:r>
            <w:r w:rsidR="00427CB0">
              <w:rPr>
                <w:noProof/>
                <w:webHidden/>
              </w:rPr>
              <w:instrText xml:space="preserve"> PAGEREF _Toc518330987 \h </w:instrText>
            </w:r>
            <w:r w:rsidR="00427CB0">
              <w:rPr>
                <w:noProof/>
                <w:webHidden/>
              </w:rPr>
            </w:r>
            <w:r w:rsidR="00427CB0">
              <w:rPr>
                <w:noProof/>
                <w:webHidden/>
              </w:rPr>
              <w:fldChar w:fldCharType="separate"/>
            </w:r>
            <w:r w:rsidR="00427CB0">
              <w:rPr>
                <w:noProof/>
                <w:webHidden/>
              </w:rPr>
              <w:t>31</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88" w:history="1">
            <w:r w:rsidR="00427CB0" w:rsidRPr="009E3782">
              <w:rPr>
                <w:rStyle w:val="Hyperlink"/>
                <w:noProof/>
                <w:spacing w:val="-2"/>
                <w:w w:val="96"/>
              </w:rPr>
              <w:t>6.2.</w:t>
            </w:r>
            <w:r w:rsidR="00427CB0">
              <w:rPr>
                <w:rFonts w:asciiTheme="minorHAnsi" w:eastAsiaTheme="minorEastAsia" w:hAnsiTheme="minorHAnsi" w:cstheme="minorBidi"/>
                <w:noProof/>
                <w:lang w:bidi="ar-SA"/>
              </w:rPr>
              <w:tab/>
            </w:r>
            <w:r w:rsidR="00427CB0" w:rsidRPr="009E3782">
              <w:rPr>
                <w:rStyle w:val="Hyperlink"/>
                <w:noProof/>
              </w:rPr>
              <w:t xml:space="preserve">Biểu đồ luồng </w:t>
            </w:r>
            <w:r w:rsidR="00427CB0" w:rsidRPr="009E3782">
              <w:rPr>
                <w:rStyle w:val="Hyperlink"/>
                <w:noProof/>
                <w:spacing w:val="-5"/>
              </w:rPr>
              <w:t xml:space="preserve">xử </w:t>
            </w:r>
            <w:r w:rsidR="00427CB0" w:rsidRPr="009E3782">
              <w:rPr>
                <w:rStyle w:val="Hyperlink"/>
                <w:noProof/>
              </w:rPr>
              <w:t>lý chức năng</w:t>
            </w:r>
            <w:r w:rsidR="00427CB0" w:rsidRPr="009E3782">
              <w:rPr>
                <w:rStyle w:val="Hyperlink"/>
                <w:noProof/>
                <w:spacing w:val="-2"/>
              </w:rPr>
              <w:t xml:space="preserve"> </w:t>
            </w:r>
            <w:r w:rsidR="00427CB0" w:rsidRPr="009E3782">
              <w:rPr>
                <w:rStyle w:val="Hyperlink"/>
                <w:noProof/>
              </w:rPr>
              <w:t>(DFD)</w:t>
            </w:r>
            <w:r w:rsidR="00427CB0">
              <w:rPr>
                <w:noProof/>
                <w:webHidden/>
              </w:rPr>
              <w:tab/>
            </w:r>
            <w:r w:rsidR="00427CB0">
              <w:rPr>
                <w:noProof/>
                <w:webHidden/>
              </w:rPr>
              <w:fldChar w:fldCharType="begin"/>
            </w:r>
            <w:r w:rsidR="00427CB0">
              <w:rPr>
                <w:noProof/>
                <w:webHidden/>
              </w:rPr>
              <w:instrText xml:space="preserve"> PAGEREF _Toc518330988 \h </w:instrText>
            </w:r>
            <w:r w:rsidR="00427CB0">
              <w:rPr>
                <w:noProof/>
                <w:webHidden/>
              </w:rPr>
            </w:r>
            <w:r w:rsidR="00427CB0">
              <w:rPr>
                <w:noProof/>
                <w:webHidden/>
              </w:rPr>
              <w:fldChar w:fldCharType="separate"/>
            </w:r>
            <w:r w:rsidR="00427CB0">
              <w:rPr>
                <w:noProof/>
                <w:webHidden/>
              </w:rPr>
              <w:t>32</w:t>
            </w:r>
            <w:r w:rsidR="00427CB0">
              <w:rPr>
                <w:noProof/>
                <w:webHidden/>
              </w:rPr>
              <w:fldChar w:fldCharType="end"/>
            </w:r>
          </w:hyperlink>
        </w:p>
        <w:p w:rsidR="00427CB0" w:rsidRDefault="004F09A2">
          <w:pPr>
            <w:pStyle w:val="TOC3"/>
            <w:tabs>
              <w:tab w:val="right" w:leader="dot" w:pos="10830"/>
            </w:tabs>
            <w:rPr>
              <w:rFonts w:asciiTheme="minorHAnsi" w:eastAsiaTheme="minorEastAsia" w:hAnsiTheme="minorHAnsi" w:cstheme="minorBidi"/>
              <w:noProof/>
              <w:lang w:bidi="ar-SA"/>
            </w:rPr>
          </w:pPr>
          <w:hyperlink w:anchor="_Toc518330989" w:history="1">
            <w:r w:rsidR="00427CB0" w:rsidRPr="009E3782">
              <w:rPr>
                <w:rStyle w:val="Hyperlink"/>
                <w:noProof/>
              </w:rPr>
              <w:t>Giải thuật:</w:t>
            </w:r>
            <w:r w:rsidR="00427CB0">
              <w:rPr>
                <w:noProof/>
                <w:webHidden/>
              </w:rPr>
              <w:tab/>
            </w:r>
            <w:r w:rsidR="00427CB0">
              <w:rPr>
                <w:noProof/>
                <w:webHidden/>
              </w:rPr>
              <w:fldChar w:fldCharType="begin"/>
            </w:r>
            <w:r w:rsidR="00427CB0">
              <w:rPr>
                <w:noProof/>
                <w:webHidden/>
              </w:rPr>
              <w:instrText xml:space="preserve"> PAGEREF _Toc518330989 \h </w:instrText>
            </w:r>
            <w:r w:rsidR="00427CB0">
              <w:rPr>
                <w:noProof/>
                <w:webHidden/>
              </w:rPr>
            </w:r>
            <w:r w:rsidR="00427CB0">
              <w:rPr>
                <w:noProof/>
                <w:webHidden/>
              </w:rPr>
              <w:fldChar w:fldCharType="separate"/>
            </w:r>
            <w:r w:rsidR="00427CB0">
              <w:rPr>
                <w:noProof/>
                <w:webHidden/>
              </w:rPr>
              <w:t>33</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90" w:history="1">
            <w:r w:rsidR="00427CB0" w:rsidRPr="009E3782">
              <w:rPr>
                <w:rStyle w:val="Hyperlink"/>
                <w:noProof/>
                <w:spacing w:val="-2"/>
                <w:w w:val="96"/>
              </w:rPr>
              <w:t>6.3.</w:t>
            </w:r>
            <w:r w:rsidR="00427CB0">
              <w:rPr>
                <w:rFonts w:asciiTheme="minorHAnsi" w:eastAsiaTheme="minorEastAsia" w:hAnsiTheme="minorHAnsi" w:cstheme="minorBidi"/>
                <w:noProof/>
                <w:lang w:bidi="ar-SA"/>
              </w:rPr>
              <w:tab/>
            </w:r>
            <w:r w:rsidR="00427CB0" w:rsidRPr="009E3782">
              <w:rPr>
                <w:rStyle w:val="Hyperlink"/>
                <w:noProof/>
              </w:rPr>
              <w:t xml:space="preserve">Mô tả dòng sự </w:t>
            </w:r>
            <w:r w:rsidR="00427CB0" w:rsidRPr="009E3782">
              <w:rPr>
                <w:rStyle w:val="Hyperlink"/>
                <w:noProof/>
                <w:spacing w:val="-5"/>
              </w:rPr>
              <w:t xml:space="preserve">kiện </w:t>
            </w:r>
            <w:r w:rsidR="00427CB0" w:rsidRPr="009E3782">
              <w:rPr>
                <w:rStyle w:val="Hyperlink"/>
                <w:noProof/>
              </w:rPr>
              <w:t>chính (Basic</w:t>
            </w:r>
            <w:r w:rsidR="00427CB0" w:rsidRPr="009E3782">
              <w:rPr>
                <w:rStyle w:val="Hyperlink"/>
                <w:noProof/>
                <w:spacing w:val="4"/>
              </w:rPr>
              <w:t xml:space="preserve"> </w:t>
            </w:r>
            <w:r w:rsidR="00427CB0" w:rsidRPr="009E3782">
              <w:rPr>
                <w:rStyle w:val="Hyperlink"/>
                <w:noProof/>
              </w:rPr>
              <w:t>Flow)</w:t>
            </w:r>
            <w:r w:rsidR="00427CB0">
              <w:rPr>
                <w:noProof/>
                <w:webHidden/>
              </w:rPr>
              <w:tab/>
            </w:r>
            <w:r w:rsidR="00427CB0">
              <w:rPr>
                <w:noProof/>
                <w:webHidden/>
              </w:rPr>
              <w:fldChar w:fldCharType="begin"/>
            </w:r>
            <w:r w:rsidR="00427CB0">
              <w:rPr>
                <w:noProof/>
                <w:webHidden/>
              </w:rPr>
              <w:instrText xml:space="preserve"> PAGEREF _Toc518330990 \h </w:instrText>
            </w:r>
            <w:r w:rsidR="00427CB0">
              <w:rPr>
                <w:noProof/>
                <w:webHidden/>
              </w:rPr>
            </w:r>
            <w:r w:rsidR="00427CB0">
              <w:rPr>
                <w:noProof/>
                <w:webHidden/>
              </w:rPr>
              <w:fldChar w:fldCharType="separate"/>
            </w:r>
            <w:r w:rsidR="00427CB0">
              <w:rPr>
                <w:noProof/>
                <w:webHidden/>
              </w:rPr>
              <w:t>33</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91" w:history="1">
            <w:r w:rsidR="00427CB0" w:rsidRPr="009E3782">
              <w:rPr>
                <w:rStyle w:val="Hyperlink"/>
                <w:noProof/>
                <w:spacing w:val="-2"/>
                <w:w w:val="96"/>
              </w:rPr>
              <w:t>6.4.</w:t>
            </w:r>
            <w:r w:rsidR="00427CB0">
              <w:rPr>
                <w:rFonts w:asciiTheme="minorHAnsi" w:eastAsiaTheme="minorEastAsia" w:hAnsiTheme="minorHAnsi" w:cstheme="minorBidi"/>
                <w:noProof/>
                <w:lang w:bidi="ar-SA"/>
              </w:rPr>
              <w:tab/>
            </w:r>
            <w:r w:rsidR="00427CB0" w:rsidRPr="009E3782">
              <w:rPr>
                <w:rStyle w:val="Hyperlink"/>
                <w:noProof/>
              </w:rPr>
              <w:t xml:space="preserve">Mô tả dòng sự </w:t>
            </w:r>
            <w:r w:rsidR="00427CB0" w:rsidRPr="009E3782">
              <w:rPr>
                <w:rStyle w:val="Hyperlink"/>
                <w:noProof/>
                <w:spacing w:val="-5"/>
              </w:rPr>
              <w:t xml:space="preserve">kiện </w:t>
            </w:r>
            <w:r w:rsidR="00427CB0" w:rsidRPr="009E3782">
              <w:rPr>
                <w:rStyle w:val="Hyperlink"/>
                <w:noProof/>
              </w:rPr>
              <w:t>phụ (Alternative</w:t>
            </w:r>
            <w:r w:rsidR="00427CB0" w:rsidRPr="009E3782">
              <w:rPr>
                <w:rStyle w:val="Hyperlink"/>
                <w:noProof/>
                <w:spacing w:val="-3"/>
              </w:rPr>
              <w:t xml:space="preserve"> </w:t>
            </w:r>
            <w:r w:rsidR="00427CB0" w:rsidRPr="009E3782">
              <w:rPr>
                <w:rStyle w:val="Hyperlink"/>
                <w:noProof/>
              </w:rPr>
              <w:t>Flow)</w:t>
            </w:r>
            <w:r w:rsidR="00427CB0">
              <w:rPr>
                <w:noProof/>
                <w:webHidden/>
              </w:rPr>
              <w:tab/>
            </w:r>
            <w:r w:rsidR="00427CB0">
              <w:rPr>
                <w:noProof/>
                <w:webHidden/>
              </w:rPr>
              <w:fldChar w:fldCharType="begin"/>
            </w:r>
            <w:r w:rsidR="00427CB0">
              <w:rPr>
                <w:noProof/>
                <w:webHidden/>
              </w:rPr>
              <w:instrText xml:space="preserve"> PAGEREF _Toc518330991 \h </w:instrText>
            </w:r>
            <w:r w:rsidR="00427CB0">
              <w:rPr>
                <w:noProof/>
                <w:webHidden/>
              </w:rPr>
            </w:r>
            <w:r w:rsidR="00427CB0">
              <w:rPr>
                <w:noProof/>
                <w:webHidden/>
              </w:rPr>
              <w:fldChar w:fldCharType="separate"/>
            </w:r>
            <w:r w:rsidR="00427CB0">
              <w:rPr>
                <w:noProof/>
                <w:webHidden/>
              </w:rPr>
              <w:t>34</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0992" w:history="1">
            <w:r w:rsidR="00427CB0" w:rsidRPr="009E3782">
              <w:rPr>
                <w:rStyle w:val="Hyperlink"/>
                <w:noProof/>
                <w:spacing w:val="-30"/>
                <w:w w:val="96"/>
              </w:rPr>
              <w:t>7.</w:t>
            </w:r>
            <w:r w:rsidR="00427CB0">
              <w:rPr>
                <w:rFonts w:asciiTheme="minorHAnsi" w:eastAsiaTheme="minorEastAsia" w:hAnsiTheme="minorHAnsi" w:cstheme="minorBidi"/>
                <w:noProof/>
                <w:lang w:bidi="ar-SA"/>
              </w:rPr>
              <w:tab/>
            </w:r>
            <w:r w:rsidR="00427CB0" w:rsidRPr="009E3782">
              <w:rPr>
                <w:rStyle w:val="Hyperlink"/>
                <w:noProof/>
              </w:rPr>
              <w:t>Xét chức năng 6: Thay đổi qui</w:t>
            </w:r>
            <w:r w:rsidR="00427CB0" w:rsidRPr="009E3782">
              <w:rPr>
                <w:rStyle w:val="Hyperlink"/>
                <w:noProof/>
                <w:spacing w:val="-15"/>
              </w:rPr>
              <w:t xml:space="preserve"> </w:t>
            </w:r>
            <w:r w:rsidR="00427CB0" w:rsidRPr="009E3782">
              <w:rPr>
                <w:rStyle w:val="Hyperlink"/>
                <w:noProof/>
              </w:rPr>
              <w:t>định</w:t>
            </w:r>
            <w:r w:rsidR="00427CB0">
              <w:rPr>
                <w:noProof/>
                <w:webHidden/>
              </w:rPr>
              <w:tab/>
            </w:r>
            <w:r w:rsidR="00427CB0">
              <w:rPr>
                <w:noProof/>
                <w:webHidden/>
              </w:rPr>
              <w:fldChar w:fldCharType="begin"/>
            </w:r>
            <w:r w:rsidR="00427CB0">
              <w:rPr>
                <w:noProof/>
                <w:webHidden/>
              </w:rPr>
              <w:instrText xml:space="preserve"> PAGEREF _Toc518330992 \h </w:instrText>
            </w:r>
            <w:r w:rsidR="00427CB0">
              <w:rPr>
                <w:noProof/>
                <w:webHidden/>
              </w:rPr>
            </w:r>
            <w:r w:rsidR="00427CB0">
              <w:rPr>
                <w:noProof/>
                <w:webHidden/>
              </w:rPr>
              <w:fldChar w:fldCharType="separate"/>
            </w:r>
            <w:r w:rsidR="00427CB0">
              <w:rPr>
                <w:noProof/>
                <w:webHidden/>
              </w:rPr>
              <w:t>34</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93" w:history="1">
            <w:r w:rsidR="00427CB0" w:rsidRPr="009E3782">
              <w:rPr>
                <w:rStyle w:val="Hyperlink"/>
                <w:noProof/>
                <w:spacing w:val="-2"/>
                <w:w w:val="96"/>
              </w:rPr>
              <w:t>7.1.</w:t>
            </w:r>
            <w:r w:rsidR="00427CB0">
              <w:rPr>
                <w:rFonts w:asciiTheme="minorHAnsi" w:eastAsiaTheme="minorEastAsia" w:hAnsiTheme="minorHAnsi" w:cstheme="minorBidi"/>
                <w:noProof/>
                <w:lang w:bidi="ar-SA"/>
              </w:rPr>
              <w:tab/>
            </w:r>
            <w:r w:rsidR="00427CB0" w:rsidRPr="009E3782">
              <w:rPr>
                <w:rStyle w:val="Hyperlink"/>
                <w:noProof/>
              </w:rPr>
              <w:t>Thông tin chức năng</w:t>
            </w:r>
            <w:r w:rsidR="00427CB0" w:rsidRPr="009E3782">
              <w:rPr>
                <w:rStyle w:val="Hyperlink"/>
                <w:noProof/>
                <w:spacing w:val="-10"/>
              </w:rPr>
              <w:t xml:space="preserve"> </w:t>
            </w:r>
            <w:r w:rsidR="00427CB0" w:rsidRPr="009E3782">
              <w:rPr>
                <w:rStyle w:val="Hyperlink"/>
                <w:noProof/>
              </w:rPr>
              <w:t>chung</w:t>
            </w:r>
            <w:r w:rsidR="00427CB0">
              <w:rPr>
                <w:noProof/>
                <w:webHidden/>
              </w:rPr>
              <w:tab/>
            </w:r>
            <w:r w:rsidR="00427CB0">
              <w:rPr>
                <w:noProof/>
                <w:webHidden/>
              </w:rPr>
              <w:fldChar w:fldCharType="begin"/>
            </w:r>
            <w:r w:rsidR="00427CB0">
              <w:rPr>
                <w:noProof/>
                <w:webHidden/>
              </w:rPr>
              <w:instrText xml:space="preserve"> PAGEREF _Toc518330993 \h </w:instrText>
            </w:r>
            <w:r w:rsidR="00427CB0">
              <w:rPr>
                <w:noProof/>
                <w:webHidden/>
              </w:rPr>
            </w:r>
            <w:r w:rsidR="00427CB0">
              <w:rPr>
                <w:noProof/>
                <w:webHidden/>
              </w:rPr>
              <w:fldChar w:fldCharType="separate"/>
            </w:r>
            <w:r w:rsidR="00427CB0">
              <w:rPr>
                <w:noProof/>
                <w:webHidden/>
              </w:rPr>
              <w:t>34</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94" w:history="1">
            <w:r w:rsidR="00427CB0" w:rsidRPr="009E3782">
              <w:rPr>
                <w:rStyle w:val="Hyperlink"/>
                <w:noProof/>
                <w:spacing w:val="-2"/>
                <w:w w:val="96"/>
              </w:rPr>
              <w:t>7.2.</w:t>
            </w:r>
            <w:r w:rsidR="00427CB0">
              <w:rPr>
                <w:rFonts w:asciiTheme="minorHAnsi" w:eastAsiaTheme="minorEastAsia" w:hAnsiTheme="minorHAnsi" w:cstheme="minorBidi"/>
                <w:noProof/>
                <w:lang w:bidi="ar-SA"/>
              </w:rPr>
              <w:tab/>
            </w:r>
            <w:r w:rsidR="00427CB0" w:rsidRPr="009E3782">
              <w:rPr>
                <w:rStyle w:val="Hyperlink"/>
                <w:noProof/>
              </w:rPr>
              <w:t xml:space="preserve">Biểu đồ luồng </w:t>
            </w:r>
            <w:r w:rsidR="00427CB0" w:rsidRPr="009E3782">
              <w:rPr>
                <w:rStyle w:val="Hyperlink"/>
                <w:noProof/>
                <w:spacing w:val="-5"/>
              </w:rPr>
              <w:t xml:space="preserve">xử </w:t>
            </w:r>
            <w:r w:rsidR="00427CB0" w:rsidRPr="009E3782">
              <w:rPr>
                <w:rStyle w:val="Hyperlink"/>
                <w:noProof/>
              </w:rPr>
              <w:t>lý chức năng</w:t>
            </w:r>
            <w:r w:rsidR="00427CB0" w:rsidRPr="009E3782">
              <w:rPr>
                <w:rStyle w:val="Hyperlink"/>
                <w:noProof/>
                <w:spacing w:val="-2"/>
              </w:rPr>
              <w:t xml:space="preserve"> </w:t>
            </w:r>
            <w:r w:rsidR="00427CB0" w:rsidRPr="009E3782">
              <w:rPr>
                <w:rStyle w:val="Hyperlink"/>
                <w:noProof/>
              </w:rPr>
              <w:t>(DFD)</w:t>
            </w:r>
            <w:r w:rsidR="00427CB0">
              <w:rPr>
                <w:noProof/>
                <w:webHidden/>
              </w:rPr>
              <w:tab/>
            </w:r>
            <w:r w:rsidR="00427CB0">
              <w:rPr>
                <w:noProof/>
                <w:webHidden/>
              </w:rPr>
              <w:fldChar w:fldCharType="begin"/>
            </w:r>
            <w:r w:rsidR="00427CB0">
              <w:rPr>
                <w:noProof/>
                <w:webHidden/>
              </w:rPr>
              <w:instrText xml:space="preserve"> PAGEREF _Toc518330994 \h </w:instrText>
            </w:r>
            <w:r w:rsidR="00427CB0">
              <w:rPr>
                <w:noProof/>
                <w:webHidden/>
              </w:rPr>
            </w:r>
            <w:r w:rsidR="00427CB0">
              <w:rPr>
                <w:noProof/>
                <w:webHidden/>
              </w:rPr>
              <w:fldChar w:fldCharType="separate"/>
            </w:r>
            <w:r w:rsidR="00427CB0">
              <w:rPr>
                <w:noProof/>
                <w:webHidden/>
              </w:rPr>
              <w:t>34</w:t>
            </w:r>
            <w:r w:rsidR="00427CB0">
              <w:rPr>
                <w:noProof/>
                <w:webHidden/>
              </w:rPr>
              <w:fldChar w:fldCharType="end"/>
            </w:r>
          </w:hyperlink>
        </w:p>
        <w:p w:rsidR="00427CB0" w:rsidRDefault="004F09A2">
          <w:pPr>
            <w:pStyle w:val="TOC3"/>
            <w:tabs>
              <w:tab w:val="right" w:leader="dot" w:pos="10830"/>
            </w:tabs>
            <w:rPr>
              <w:rFonts w:asciiTheme="minorHAnsi" w:eastAsiaTheme="minorEastAsia" w:hAnsiTheme="minorHAnsi" w:cstheme="minorBidi"/>
              <w:noProof/>
              <w:lang w:bidi="ar-SA"/>
            </w:rPr>
          </w:pPr>
          <w:hyperlink w:anchor="_Toc518330995" w:history="1">
            <w:r w:rsidR="00427CB0" w:rsidRPr="009E3782">
              <w:rPr>
                <w:rStyle w:val="Hyperlink"/>
                <w:noProof/>
              </w:rPr>
              <w:t>Giải thuật:</w:t>
            </w:r>
            <w:r w:rsidR="00427CB0">
              <w:rPr>
                <w:noProof/>
                <w:webHidden/>
              </w:rPr>
              <w:tab/>
            </w:r>
            <w:r w:rsidR="00427CB0">
              <w:rPr>
                <w:noProof/>
                <w:webHidden/>
              </w:rPr>
              <w:fldChar w:fldCharType="begin"/>
            </w:r>
            <w:r w:rsidR="00427CB0">
              <w:rPr>
                <w:noProof/>
                <w:webHidden/>
              </w:rPr>
              <w:instrText xml:space="preserve"> PAGEREF _Toc518330995 \h </w:instrText>
            </w:r>
            <w:r w:rsidR="00427CB0">
              <w:rPr>
                <w:noProof/>
                <w:webHidden/>
              </w:rPr>
            </w:r>
            <w:r w:rsidR="00427CB0">
              <w:rPr>
                <w:noProof/>
                <w:webHidden/>
              </w:rPr>
              <w:fldChar w:fldCharType="separate"/>
            </w:r>
            <w:r w:rsidR="00427CB0">
              <w:rPr>
                <w:noProof/>
                <w:webHidden/>
              </w:rPr>
              <w:t>35</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96" w:history="1">
            <w:r w:rsidR="00427CB0" w:rsidRPr="009E3782">
              <w:rPr>
                <w:rStyle w:val="Hyperlink"/>
                <w:noProof/>
                <w:spacing w:val="-2"/>
                <w:w w:val="96"/>
              </w:rPr>
              <w:t>7.3.</w:t>
            </w:r>
            <w:r w:rsidR="00427CB0">
              <w:rPr>
                <w:rFonts w:asciiTheme="minorHAnsi" w:eastAsiaTheme="minorEastAsia" w:hAnsiTheme="minorHAnsi" w:cstheme="minorBidi"/>
                <w:noProof/>
                <w:lang w:bidi="ar-SA"/>
              </w:rPr>
              <w:tab/>
            </w:r>
            <w:r w:rsidR="00427CB0" w:rsidRPr="009E3782">
              <w:rPr>
                <w:rStyle w:val="Hyperlink"/>
                <w:noProof/>
              </w:rPr>
              <w:t xml:space="preserve">Mô tả dòng sự </w:t>
            </w:r>
            <w:r w:rsidR="00427CB0" w:rsidRPr="009E3782">
              <w:rPr>
                <w:rStyle w:val="Hyperlink"/>
                <w:noProof/>
                <w:spacing w:val="-5"/>
              </w:rPr>
              <w:t xml:space="preserve">kiện </w:t>
            </w:r>
            <w:r w:rsidR="00427CB0" w:rsidRPr="009E3782">
              <w:rPr>
                <w:rStyle w:val="Hyperlink"/>
                <w:noProof/>
              </w:rPr>
              <w:t>chính (Basic</w:t>
            </w:r>
            <w:r w:rsidR="00427CB0" w:rsidRPr="009E3782">
              <w:rPr>
                <w:rStyle w:val="Hyperlink"/>
                <w:noProof/>
                <w:spacing w:val="4"/>
              </w:rPr>
              <w:t xml:space="preserve"> </w:t>
            </w:r>
            <w:r w:rsidR="00427CB0" w:rsidRPr="009E3782">
              <w:rPr>
                <w:rStyle w:val="Hyperlink"/>
                <w:noProof/>
              </w:rPr>
              <w:t>Flow)</w:t>
            </w:r>
            <w:r w:rsidR="00427CB0">
              <w:rPr>
                <w:noProof/>
                <w:webHidden/>
              </w:rPr>
              <w:tab/>
            </w:r>
            <w:r w:rsidR="00427CB0">
              <w:rPr>
                <w:noProof/>
                <w:webHidden/>
              </w:rPr>
              <w:fldChar w:fldCharType="begin"/>
            </w:r>
            <w:r w:rsidR="00427CB0">
              <w:rPr>
                <w:noProof/>
                <w:webHidden/>
              </w:rPr>
              <w:instrText xml:space="preserve"> PAGEREF _Toc518330996 \h </w:instrText>
            </w:r>
            <w:r w:rsidR="00427CB0">
              <w:rPr>
                <w:noProof/>
                <w:webHidden/>
              </w:rPr>
            </w:r>
            <w:r w:rsidR="00427CB0">
              <w:rPr>
                <w:noProof/>
                <w:webHidden/>
              </w:rPr>
              <w:fldChar w:fldCharType="separate"/>
            </w:r>
            <w:r w:rsidR="00427CB0">
              <w:rPr>
                <w:noProof/>
                <w:webHidden/>
              </w:rPr>
              <w:t>35</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97" w:history="1">
            <w:r w:rsidR="00427CB0" w:rsidRPr="009E3782">
              <w:rPr>
                <w:rStyle w:val="Hyperlink"/>
                <w:noProof/>
                <w:spacing w:val="-2"/>
                <w:w w:val="96"/>
              </w:rPr>
              <w:t>7.4.</w:t>
            </w:r>
            <w:r w:rsidR="00427CB0">
              <w:rPr>
                <w:rFonts w:asciiTheme="minorHAnsi" w:eastAsiaTheme="minorEastAsia" w:hAnsiTheme="minorHAnsi" w:cstheme="minorBidi"/>
                <w:noProof/>
                <w:lang w:bidi="ar-SA"/>
              </w:rPr>
              <w:tab/>
            </w:r>
            <w:r w:rsidR="00427CB0" w:rsidRPr="009E3782">
              <w:rPr>
                <w:rStyle w:val="Hyperlink"/>
                <w:noProof/>
              </w:rPr>
              <w:t xml:space="preserve">Mô tả dòng sự </w:t>
            </w:r>
            <w:r w:rsidR="00427CB0" w:rsidRPr="009E3782">
              <w:rPr>
                <w:rStyle w:val="Hyperlink"/>
                <w:noProof/>
                <w:spacing w:val="-5"/>
              </w:rPr>
              <w:t xml:space="preserve">kiện </w:t>
            </w:r>
            <w:r w:rsidR="00427CB0" w:rsidRPr="009E3782">
              <w:rPr>
                <w:rStyle w:val="Hyperlink"/>
                <w:noProof/>
              </w:rPr>
              <w:t>phụ (Alternative</w:t>
            </w:r>
            <w:r w:rsidR="00427CB0" w:rsidRPr="009E3782">
              <w:rPr>
                <w:rStyle w:val="Hyperlink"/>
                <w:noProof/>
                <w:spacing w:val="-3"/>
              </w:rPr>
              <w:t xml:space="preserve"> </w:t>
            </w:r>
            <w:r w:rsidR="00427CB0" w:rsidRPr="009E3782">
              <w:rPr>
                <w:rStyle w:val="Hyperlink"/>
                <w:noProof/>
              </w:rPr>
              <w:t>Flow)</w:t>
            </w:r>
            <w:r w:rsidR="00427CB0">
              <w:rPr>
                <w:noProof/>
                <w:webHidden/>
              </w:rPr>
              <w:tab/>
            </w:r>
            <w:r w:rsidR="00427CB0">
              <w:rPr>
                <w:noProof/>
                <w:webHidden/>
              </w:rPr>
              <w:fldChar w:fldCharType="begin"/>
            </w:r>
            <w:r w:rsidR="00427CB0">
              <w:rPr>
                <w:noProof/>
                <w:webHidden/>
              </w:rPr>
              <w:instrText xml:space="preserve"> PAGEREF _Toc518330997 \h </w:instrText>
            </w:r>
            <w:r w:rsidR="00427CB0">
              <w:rPr>
                <w:noProof/>
                <w:webHidden/>
              </w:rPr>
            </w:r>
            <w:r w:rsidR="00427CB0">
              <w:rPr>
                <w:noProof/>
                <w:webHidden/>
              </w:rPr>
              <w:fldChar w:fldCharType="separate"/>
            </w:r>
            <w:r w:rsidR="00427CB0">
              <w:rPr>
                <w:noProof/>
                <w:webHidden/>
              </w:rPr>
              <w:t>36</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0998" w:history="1">
            <w:r w:rsidR="00427CB0" w:rsidRPr="009E3782">
              <w:rPr>
                <w:rStyle w:val="Hyperlink"/>
                <w:noProof/>
                <w:spacing w:val="-2"/>
                <w:w w:val="96"/>
              </w:rPr>
              <w:t>7.5.</w:t>
            </w:r>
            <w:r w:rsidR="00427CB0">
              <w:rPr>
                <w:rFonts w:asciiTheme="minorHAnsi" w:eastAsiaTheme="minorEastAsia" w:hAnsiTheme="minorHAnsi" w:cstheme="minorBidi"/>
                <w:noProof/>
                <w:lang w:bidi="ar-SA"/>
              </w:rPr>
              <w:tab/>
            </w:r>
            <w:r w:rsidR="00427CB0" w:rsidRPr="009E3782">
              <w:rPr>
                <w:rStyle w:val="Hyperlink"/>
                <w:noProof/>
              </w:rPr>
              <w:t>Ghi</w:t>
            </w:r>
            <w:r w:rsidR="00427CB0" w:rsidRPr="009E3782">
              <w:rPr>
                <w:rStyle w:val="Hyperlink"/>
                <w:noProof/>
                <w:spacing w:val="-6"/>
              </w:rPr>
              <w:t xml:space="preserve"> </w:t>
            </w:r>
            <w:r w:rsidR="00427CB0" w:rsidRPr="009E3782">
              <w:rPr>
                <w:rStyle w:val="Hyperlink"/>
                <w:noProof/>
              </w:rPr>
              <w:t>chú</w:t>
            </w:r>
            <w:r w:rsidR="00427CB0">
              <w:rPr>
                <w:noProof/>
                <w:webHidden/>
              </w:rPr>
              <w:tab/>
            </w:r>
            <w:r w:rsidR="00427CB0">
              <w:rPr>
                <w:noProof/>
                <w:webHidden/>
              </w:rPr>
              <w:fldChar w:fldCharType="begin"/>
            </w:r>
            <w:r w:rsidR="00427CB0">
              <w:rPr>
                <w:noProof/>
                <w:webHidden/>
              </w:rPr>
              <w:instrText xml:space="preserve"> PAGEREF _Toc518330998 \h </w:instrText>
            </w:r>
            <w:r w:rsidR="00427CB0">
              <w:rPr>
                <w:noProof/>
                <w:webHidden/>
              </w:rPr>
            </w:r>
            <w:r w:rsidR="00427CB0">
              <w:rPr>
                <w:noProof/>
                <w:webHidden/>
              </w:rPr>
              <w:fldChar w:fldCharType="separate"/>
            </w:r>
            <w:r w:rsidR="00427CB0">
              <w:rPr>
                <w:noProof/>
                <w:webHidden/>
              </w:rPr>
              <w:t>36</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0999" w:history="1">
            <w:r w:rsidR="00427CB0" w:rsidRPr="009E3782">
              <w:rPr>
                <w:rStyle w:val="Hyperlink"/>
                <w:noProof/>
                <w:spacing w:val="-30"/>
                <w:w w:val="96"/>
              </w:rPr>
              <w:t>8.</w:t>
            </w:r>
            <w:r w:rsidR="00427CB0">
              <w:rPr>
                <w:rFonts w:asciiTheme="minorHAnsi" w:eastAsiaTheme="minorEastAsia" w:hAnsiTheme="minorHAnsi" w:cstheme="minorBidi"/>
                <w:noProof/>
                <w:lang w:bidi="ar-SA"/>
              </w:rPr>
              <w:tab/>
            </w:r>
            <w:r w:rsidR="00427CB0" w:rsidRPr="009E3782">
              <w:rPr>
                <w:rStyle w:val="Hyperlink"/>
                <w:noProof/>
              </w:rPr>
              <w:t>Mô hình hóa dữ liệu (ERD Model)</w:t>
            </w:r>
            <w:r w:rsidR="00427CB0">
              <w:rPr>
                <w:noProof/>
                <w:webHidden/>
              </w:rPr>
              <w:tab/>
            </w:r>
            <w:r w:rsidR="00427CB0">
              <w:rPr>
                <w:noProof/>
                <w:webHidden/>
              </w:rPr>
              <w:fldChar w:fldCharType="begin"/>
            </w:r>
            <w:r w:rsidR="00427CB0">
              <w:rPr>
                <w:noProof/>
                <w:webHidden/>
              </w:rPr>
              <w:instrText xml:space="preserve"> PAGEREF _Toc518330999 \h </w:instrText>
            </w:r>
            <w:r w:rsidR="00427CB0">
              <w:rPr>
                <w:noProof/>
                <w:webHidden/>
              </w:rPr>
            </w:r>
            <w:r w:rsidR="00427CB0">
              <w:rPr>
                <w:noProof/>
                <w:webHidden/>
              </w:rPr>
              <w:fldChar w:fldCharType="separate"/>
            </w:r>
            <w:r w:rsidR="00427CB0">
              <w:rPr>
                <w:noProof/>
                <w:webHidden/>
              </w:rPr>
              <w:t>36</w:t>
            </w:r>
            <w:r w:rsidR="00427CB0">
              <w:rPr>
                <w:noProof/>
                <w:webHidden/>
              </w:rPr>
              <w:fldChar w:fldCharType="end"/>
            </w:r>
          </w:hyperlink>
        </w:p>
        <w:p w:rsidR="00427CB0" w:rsidRDefault="004F09A2">
          <w:pPr>
            <w:pStyle w:val="TOC1"/>
            <w:tabs>
              <w:tab w:val="right" w:leader="dot" w:pos="10830"/>
            </w:tabs>
            <w:rPr>
              <w:rFonts w:asciiTheme="minorHAnsi" w:eastAsiaTheme="minorEastAsia" w:hAnsiTheme="minorHAnsi" w:cstheme="minorBidi"/>
              <w:noProof/>
              <w:lang w:bidi="ar-SA"/>
            </w:rPr>
          </w:pPr>
          <w:hyperlink w:anchor="_Toc518331000" w:history="1">
            <w:r w:rsidR="00427CB0" w:rsidRPr="009E3782">
              <w:rPr>
                <w:rStyle w:val="Hyperlink"/>
                <w:noProof/>
              </w:rPr>
              <w:t>CHƯƠNG IV:THIẾT KẾ DỮ LIỆU</w:t>
            </w:r>
            <w:r w:rsidR="00427CB0">
              <w:rPr>
                <w:noProof/>
                <w:webHidden/>
              </w:rPr>
              <w:tab/>
            </w:r>
            <w:r w:rsidR="00427CB0">
              <w:rPr>
                <w:noProof/>
                <w:webHidden/>
              </w:rPr>
              <w:fldChar w:fldCharType="begin"/>
            </w:r>
            <w:r w:rsidR="00427CB0">
              <w:rPr>
                <w:noProof/>
                <w:webHidden/>
              </w:rPr>
              <w:instrText xml:space="preserve"> PAGEREF _Toc518331000 \h </w:instrText>
            </w:r>
            <w:r w:rsidR="00427CB0">
              <w:rPr>
                <w:noProof/>
                <w:webHidden/>
              </w:rPr>
            </w:r>
            <w:r w:rsidR="00427CB0">
              <w:rPr>
                <w:noProof/>
                <w:webHidden/>
              </w:rPr>
              <w:fldChar w:fldCharType="separate"/>
            </w:r>
            <w:r w:rsidR="00427CB0">
              <w:rPr>
                <w:noProof/>
                <w:webHidden/>
              </w:rPr>
              <w:t>39</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01" w:history="1">
            <w:r w:rsidR="00427CB0" w:rsidRPr="009E3782">
              <w:rPr>
                <w:rStyle w:val="Hyperlink"/>
                <w:noProof/>
                <w:spacing w:val="-30"/>
                <w:w w:val="96"/>
              </w:rPr>
              <w:t>1.</w:t>
            </w:r>
            <w:r w:rsidR="00427CB0">
              <w:rPr>
                <w:rFonts w:asciiTheme="minorHAnsi" w:eastAsiaTheme="minorEastAsia" w:hAnsiTheme="minorHAnsi" w:cstheme="minorBidi"/>
                <w:noProof/>
                <w:lang w:bidi="ar-SA"/>
              </w:rPr>
              <w:tab/>
            </w:r>
            <w:r w:rsidR="00427CB0" w:rsidRPr="009E3782">
              <w:rPr>
                <w:rStyle w:val="Hyperlink"/>
                <w:noProof/>
              </w:rPr>
              <w:t>Xét yêu cầu 1: Tiếp nhận</w:t>
            </w:r>
            <w:r w:rsidR="00427CB0" w:rsidRPr="009E3782">
              <w:rPr>
                <w:rStyle w:val="Hyperlink"/>
                <w:noProof/>
                <w:spacing w:val="-24"/>
              </w:rPr>
              <w:t xml:space="preserve"> </w:t>
            </w:r>
            <w:r w:rsidR="00427CB0" w:rsidRPr="009E3782">
              <w:rPr>
                <w:rStyle w:val="Hyperlink"/>
                <w:noProof/>
              </w:rPr>
              <w:t>học</w:t>
            </w:r>
            <w:r w:rsidR="00427CB0" w:rsidRPr="009E3782">
              <w:rPr>
                <w:rStyle w:val="Hyperlink"/>
                <w:noProof/>
                <w:spacing w:val="-3"/>
              </w:rPr>
              <w:t xml:space="preserve"> </w:t>
            </w:r>
            <w:r w:rsidR="00427CB0" w:rsidRPr="009E3782">
              <w:rPr>
                <w:rStyle w:val="Hyperlink"/>
                <w:noProof/>
              </w:rPr>
              <w:t>sinh</w:t>
            </w:r>
            <w:r w:rsidR="00427CB0" w:rsidRPr="009E3782">
              <w:rPr>
                <w:rStyle w:val="Hyperlink"/>
                <w:noProof/>
                <w:w w:val="99"/>
              </w:rPr>
              <w:t xml:space="preserve"> </w:t>
            </w:r>
            <w:r w:rsidR="00427CB0" w:rsidRPr="009E3782">
              <w:rPr>
                <w:rStyle w:val="Hyperlink"/>
                <w:noProof/>
                <w:w w:val="99"/>
                <w:lang w:val="vi-VN" w:eastAsia="vi-VN" w:bidi="ar-SA"/>
              </w:rPr>
              <w:drawing>
                <wp:inline distT="0" distB="0" distL="0" distR="0" wp14:anchorId="12AF68A6" wp14:editId="6E4E5975">
                  <wp:extent cx="139700" cy="139700"/>
                  <wp:effectExtent l="0" t="0" r="0" b="0"/>
                  <wp:docPr id="13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9.png"/>
                          <pic:cNvPicPr/>
                        </pic:nvPicPr>
                        <pic:blipFill>
                          <a:blip r:embed="rId12" cstate="print"/>
                          <a:stretch>
                            <a:fillRect/>
                          </a:stretch>
                        </pic:blipFill>
                        <pic:spPr>
                          <a:xfrm>
                            <a:off x="0" y="0"/>
                            <a:ext cx="139700" cy="139700"/>
                          </a:xfrm>
                          <a:prstGeom prst="rect">
                            <a:avLst/>
                          </a:prstGeom>
                        </pic:spPr>
                      </pic:pic>
                    </a:graphicData>
                  </a:graphic>
                </wp:inline>
              </w:drawing>
            </w:r>
            <w:r w:rsidR="00427CB0" w:rsidRPr="009E3782">
              <w:rPr>
                <w:rStyle w:val="Hyperlink"/>
                <w:noProof/>
                <w:w w:val="99"/>
              </w:rPr>
              <w:t xml:space="preserve"> </w:t>
            </w:r>
            <w:r w:rsidR="00427CB0" w:rsidRPr="009E3782">
              <w:rPr>
                <w:rStyle w:val="Hyperlink"/>
                <w:noProof/>
                <w:spacing w:val="11"/>
                <w:w w:val="99"/>
              </w:rPr>
              <w:t xml:space="preserve"> </w:t>
            </w:r>
            <w:r w:rsidR="00427CB0" w:rsidRPr="009E3782">
              <w:rPr>
                <w:rStyle w:val="Hyperlink"/>
                <w:noProof/>
              </w:rPr>
              <w:t>Tính đúng</w:t>
            </w:r>
            <w:r w:rsidR="00427CB0" w:rsidRPr="009E3782">
              <w:rPr>
                <w:rStyle w:val="Hyperlink"/>
                <w:noProof/>
                <w:spacing w:val="-11"/>
              </w:rPr>
              <w:t xml:space="preserve"> </w:t>
            </w:r>
            <w:r w:rsidR="00427CB0" w:rsidRPr="009E3782">
              <w:rPr>
                <w:rStyle w:val="Hyperlink"/>
                <w:noProof/>
              </w:rPr>
              <w:t>đắn</w:t>
            </w:r>
            <w:r w:rsidR="00427CB0">
              <w:rPr>
                <w:noProof/>
                <w:webHidden/>
              </w:rPr>
              <w:tab/>
            </w:r>
            <w:r w:rsidR="00427CB0">
              <w:rPr>
                <w:noProof/>
                <w:webHidden/>
              </w:rPr>
              <w:fldChar w:fldCharType="begin"/>
            </w:r>
            <w:r w:rsidR="00427CB0">
              <w:rPr>
                <w:noProof/>
                <w:webHidden/>
              </w:rPr>
              <w:instrText xml:space="preserve"> PAGEREF _Toc518331001 \h </w:instrText>
            </w:r>
            <w:r w:rsidR="00427CB0">
              <w:rPr>
                <w:noProof/>
                <w:webHidden/>
              </w:rPr>
            </w:r>
            <w:r w:rsidR="00427CB0">
              <w:rPr>
                <w:noProof/>
                <w:webHidden/>
              </w:rPr>
              <w:fldChar w:fldCharType="separate"/>
            </w:r>
            <w:r w:rsidR="00427CB0">
              <w:rPr>
                <w:noProof/>
                <w:webHidden/>
              </w:rPr>
              <w:t>39</w:t>
            </w:r>
            <w:r w:rsidR="00427CB0">
              <w:rPr>
                <w:noProof/>
                <w:webHidden/>
              </w:rPr>
              <w:fldChar w:fldCharType="end"/>
            </w:r>
          </w:hyperlink>
        </w:p>
        <w:p w:rsidR="00427CB0" w:rsidRDefault="004F09A2">
          <w:pPr>
            <w:pStyle w:val="TOC3"/>
            <w:tabs>
              <w:tab w:val="right" w:leader="dot" w:pos="10830"/>
            </w:tabs>
            <w:rPr>
              <w:rFonts w:asciiTheme="minorHAnsi" w:eastAsiaTheme="minorEastAsia" w:hAnsiTheme="minorHAnsi" w:cstheme="minorBidi"/>
              <w:noProof/>
              <w:lang w:bidi="ar-SA"/>
            </w:rPr>
          </w:pPr>
          <w:hyperlink w:anchor="_Toc518331002" w:history="1">
            <w:r w:rsidR="00427CB0" w:rsidRPr="009E3782">
              <w:rPr>
                <w:rStyle w:val="Hyperlink"/>
                <w:noProof/>
                <w:lang w:val="vi-VN" w:eastAsia="vi-VN" w:bidi="ar-SA"/>
              </w:rPr>
              <w:drawing>
                <wp:inline distT="0" distB="0" distL="0" distR="0" wp14:anchorId="32FFDFA1" wp14:editId="1D32F8AF">
                  <wp:extent cx="139700" cy="139700"/>
                  <wp:effectExtent l="0" t="0" r="0" b="0"/>
                  <wp:docPr id="1318"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png"/>
                          <pic:cNvPicPr/>
                        </pic:nvPicPr>
                        <pic:blipFill>
                          <a:blip r:embed="rId12" cstate="print"/>
                          <a:stretch>
                            <a:fillRect/>
                          </a:stretch>
                        </pic:blipFill>
                        <pic:spPr>
                          <a:xfrm>
                            <a:off x="0" y="0"/>
                            <a:ext cx="139700" cy="139700"/>
                          </a:xfrm>
                          <a:prstGeom prst="rect">
                            <a:avLst/>
                          </a:prstGeom>
                        </pic:spPr>
                      </pic:pic>
                    </a:graphicData>
                  </a:graphic>
                </wp:inline>
              </w:drawing>
            </w:r>
            <w:r w:rsidR="00427CB0" w:rsidRPr="009E3782">
              <w:rPr>
                <w:rStyle w:val="Hyperlink"/>
                <w:noProof/>
              </w:rPr>
              <w:t xml:space="preserve">  </w:t>
            </w:r>
            <w:r w:rsidR="00427CB0" w:rsidRPr="009E3782">
              <w:rPr>
                <w:rStyle w:val="Hyperlink"/>
                <w:noProof/>
                <w:spacing w:val="-5"/>
              </w:rPr>
              <w:t xml:space="preserve"> </w:t>
            </w:r>
            <w:r w:rsidR="00427CB0" w:rsidRPr="009E3782">
              <w:rPr>
                <w:rStyle w:val="Hyperlink"/>
                <w:noProof/>
              </w:rPr>
              <w:t>Tính tiến</w:t>
            </w:r>
            <w:r w:rsidR="00427CB0" w:rsidRPr="009E3782">
              <w:rPr>
                <w:rStyle w:val="Hyperlink"/>
                <w:noProof/>
                <w:spacing w:val="-13"/>
              </w:rPr>
              <w:t xml:space="preserve"> </w:t>
            </w:r>
            <w:r w:rsidR="00427CB0" w:rsidRPr="009E3782">
              <w:rPr>
                <w:rStyle w:val="Hyperlink"/>
                <w:noProof/>
              </w:rPr>
              <w:t>hóa</w:t>
            </w:r>
            <w:r w:rsidR="00427CB0">
              <w:rPr>
                <w:noProof/>
                <w:webHidden/>
              </w:rPr>
              <w:tab/>
            </w:r>
            <w:r w:rsidR="00427CB0">
              <w:rPr>
                <w:noProof/>
                <w:webHidden/>
              </w:rPr>
              <w:fldChar w:fldCharType="begin"/>
            </w:r>
            <w:r w:rsidR="00427CB0">
              <w:rPr>
                <w:noProof/>
                <w:webHidden/>
              </w:rPr>
              <w:instrText xml:space="preserve"> PAGEREF _Toc518331002 \h </w:instrText>
            </w:r>
            <w:r w:rsidR="00427CB0">
              <w:rPr>
                <w:noProof/>
                <w:webHidden/>
              </w:rPr>
            </w:r>
            <w:r w:rsidR="00427CB0">
              <w:rPr>
                <w:noProof/>
                <w:webHidden/>
              </w:rPr>
              <w:fldChar w:fldCharType="separate"/>
            </w:r>
            <w:r w:rsidR="00427CB0">
              <w:rPr>
                <w:noProof/>
                <w:webHidden/>
              </w:rPr>
              <w:t>39</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03" w:history="1">
            <w:r w:rsidR="00427CB0" w:rsidRPr="009E3782">
              <w:rPr>
                <w:rStyle w:val="Hyperlink"/>
                <w:noProof/>
                <w:spacing w:val="-30"/>
                <w:w w:val="96"/>
              </w:rPr>
              <w:t>2.</w:t>
            </w:r>
            <w:r w:rsidR="00427CB0">
              <w:rPr>
                <w:rFonts w:asciiTheme="minorHAnsi" w:eastAsiaTheme="minorEastAsia" w:hAnsiTheme="minorHAnsi" w:cstheme="minorBidi"/>
                <w:noProof/>
                <w:lang w:bidi="ar-SA"/>
              </w:rPr>
              <w:tab/>
            </w:r>
            <w:r w:rsidR="00427CB0" w:rsidRPr="009E3782">
              <w:rPr>
                <w:rStyle w:val="Hyperlink"/>
                <w:noProof/>
              </w:rPr>
              <w:t>Xét yêu cầu 2: Lập danh</w:t>
            </w:r>
            <w:r w:rsidR="00427CB0" w:rsidRPr="009E3782">
              <w:rPr>
                <w:rStyle w:val="Hyperlink"/>
                <w:noProof/>
                <w:spacing w:val="-21"/>
              </w:rPr>
              <w:t xml:space="preserve"> </w:t>
            </w:r>
            <w:r w:rsidR="00427CB0" w:rsidRPr="009E3782">
              <w:rPr>
                <w:rStyle w:val="Hyperlink"/>
                <w:noProof/>
              </w:rPr>
              <w:t>sách</w:t>
            </w:r>
            <w:r w:rsidR="00427CB0" w:rsidRPr="009E3782">
              <w:rPr>
                <w:rStyle w:val="Hyperlink"/>
                <w:noProof/>
                <w:spacing w:val="-6"/>
              </w:rPr>
              <w:t xml:space="preserve"> </w:t>
            </w:r>
            <w:r w:rsidR="00427CB0" w:rsidRPr="009E3782">
              <w:rPr>
                <w:rStyle w:val="Hyperlink"/>
                <w:noProof/>
              </w:rPr>
              <w:t xml:space="preserve">lớp </w:t>
            </w:r>
            <w:r w:rsidR="00427CB0" w:rsidRPr="009E3782">
              <w:rPr>
                <w:rStyle w:val="Hyperlink"/>
                <w:noProof/>
                <w:lang w:val="vi-VN" w:eastAsia="vi-VN" w:bidi="ar-SA"/>
              </w:rPr>
              <w:drawing>
                <wp:inline distT="0" distB="0" distL="0" distR="0" wp14:anchorId="6CCBC60F" wp14:editId="607A15BF">
                  <wp:extent cx="139700" cy="139700"/>
                  <wp:effectExtent l="0" t="0" r="0" b="0"/>
                  <wp:docPr id="131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png"/>
                          <pic:cNvPicPr/>
                        </pic:nvPicPr>
                        <pic:blipFill>
                          <a:blip r:embed="rId12" cstate="print"/>
                          <a:stretch>
                            <a:fillRect/>
                          </a:stretch>
                        </pic:blipFill>
                        <pic:spPr>
                          <a:xfrm>
                            <a:off x="0" y="0"/>
                            <a:ext cx="139700" cy="139700"/>
                          </a:xfrm>
                          <a:prstGeom prst="rect">
                            <a:avLst/>
                          </a:prstGeom>
                        </pic:spPr>
                      </pic:pic>
                    </a:graphicData>
                  </a:graphic>
                </wp:inline>
              </w:drawing>
            </w:r>
            <w:r w:rsidR="00427CB0" w:rsidRPr="009E3782">
              <w:rPr>
                <w:rStyle w:val="Hyperlink"/>
                <w:noProof/>
              </w:rPr>
              <w:t xml:space="preserve"> </w:t>
            </w:r>
            <w:r w:rsidR="00427CB0" w:rsidRPr="009E3782">
              <w:rPr>
                <w:rStyle w:val="Hyperlink"/>
                <w:noProof/>
                <w:spacing w:val="11"/>
              </w:rPr>
              <w:t xml:space="preserve"> </w:t>
            </w:r>
            <w:r w:rsidR="00427CB0" w:rsidRPr="009E3782">
              <w:rPr>
                <w:rStyle w:val="Hyperlink"/>
                <w:noProof/>
              </w:rPr>
              <w:t>Tính đúng</w:t>
            </w:r>
            <w:r w:rsidR="00427CB0" w:rsidRPr="009E3782">
              <w:rPr>
                <w:rStyle w:val="Hyperlink"/>
                <w:noProof/>
                <w:spacing w:val="-10"/>
              </w:rPr>
              <w:t xml:space="preserve"> </w:t>
            </w:r>
            <w:r w:rsidR="00427CB0" w:rsidRPr="009E3782">
              <w:rPr>
                <w:rStyle w:val="Hyperlink"/>
                <w:noProof/>
              </w:rPr>
              <w:t>đắn:</w:t>
            </w:r>
            <w:r w:rsidR="00427CB0">
              <w:rPr>
                <w:noProof/>
                <w:webHidden/>
              </w:rPr>
              <w:tab/>
            </w:r>
            <w:r w:rsidR="00427CB0">
              <w:rPr>
                <w:noProof/>
                <w:webHidden/>
              </w:rPr>
              <w:fldChar w:fldCharType="begin"/>
            </w:r>
            <w:r w:rsidR="00427CB0">
              <w:rPr>
                <w:noProof/>
                <w:webHidden/>
              </w:rPr>
              <w:instrText xml:space="preserve"> PAGEREF _Toc518331003 \h </w:instrText>
            </w:r>
            <w:r w:rsidR="00427CB0">
              <w:rPr>
                <w:noProof/>
                <w:webHidden/>
              </w:rPr>
            </w:r>
            <w:r w:rsidR="00427CB0">
              <w:rPr>
                <w:noProof/>
                <w:webHidden/>
              </w:rPr>
              <w:fldChar w:fldCharType="separate"/>
            </w:r>
            <w:r w:rsidR="00427CB0">
              <w:rPr>
                <w:noProof/>
                <w:webHidden/>
              </w:rPr>
              <w:t>40</w:t>
            </w:r>
            <w:r w:rsidR="00427CB0">
              <w:rPr>
                <w:noProof/>
                <w:webHidden/>
              </w:rPr>
              <w:fldChar w:fldCharType="end"/>
            </w:r>
          </w:hyperlink>
        </w:p>
        <w:p w:rsidR="00427CB0" w:rsidRDefault="004F09A2">
          <w:pPr>
            <w:pStyle w:val="TOC3"/>
            <w:tabs>
              <w:tab w:val="right" w:leader="dot" w:pos="10830"/>
            </w:tabs>
            <w:rPr>
              <w:rFonts w:asciiTheme="minorHAnsi" w:eastAsiaTheme="minorEastAsia" w:hAnsiTheme="minorHAnsi" w:cstheme="minorBidi"/>
              <w:noProof/>
              <w:lang w:bidi="ar-SA"/>
            </w:rPr>
          </w:pPr>
          <w:hyperlink w:anchor="_Toc518331004" w:history="1">
            <w:r w:rsidR="00427CB0" w:rsidRPr="009E3782">
              <w:rPr>
                <w:rStyle w:val="Hyperlink"/>
                <w:noProof/>
                <w:lang w:val="vi-VN" w:eastAsia="vi-VN" w:bidi="ar-SA"/>
              </w:rPr>
              <w:drawing>
                <wp:inline distT="0" distB="0" distL="0" distR="0" wp14:anchorId="5E500F07" wp14:editId="405D6512">
                  <wp:extent cx="139700" cy="139700"/>
                  <wp:effectExtent l="0" t="0" r="0" b="0"/>
                  <wp:docPr id="1320"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9.png"/>
                          <pic:cNvPicPr/>
                        </pic:nvPicPr>
                        <pic:blipFill>
                          <a:blip r:embed="rId12" cstate="print"/>
                          <a:stretch>
                            <a:fillRect/>
                          </a:stretch>
                        </pic:blipFill>
                        <pic:spPr>
                          <a:xfrm>
                            <a:off x="0" y="0"/>
                            <a:ext cx="139700" cy="139700"/>
                          </a:xfrm>
                          <a:prstGeom prst="rect">
                            <a:avLst/>
                          </a:prstGeom>
                        </pic:spPr>
                      </pic:pic>
                    </a:graphicData>
                  </a:graphic>
                </wp:inline>
              </w:drawing>
            </w:r>
            <w:r w:rsidR="00427CB0" w:rsidRPr="009E3782">
              <w:rPr>
                <w:rStyle w:val="Hyperlink"/>
                <w:noProof/>
              </w:rPr>
              <w:t xml:space="preserve">  </w:t>
            </w:r>
            <w:r w:rsidR="00427CB0" w:rsidRPr="009E3782">
              <w:rPr>
                <w:rStyle w:val="Hyperlink"/>
                <w:noProof/>
                <w:spacing w:val="-5"/>
              </w:rPr>
              <w:t xml:space="preserve"> </w:t>
            </w:r>
            <w:r w:rsidR="00427CB0" w:rsidRPr="009E3782">
              <w:rPr>
                <w:rStyle w:val="Hyperlink"/>
                <w:noProof/>
              </w:rPr>
              <w:t>Tính tiến</w:t>
            </w:r>
            <w:r w:rsidR="00427CB0" w:rsidRPr="009E3782">
              <w:rPr>
                <w:rStyle w:val="Hyperlink"/>
                <w:noProof/>
                <w:spacing w:val="-9"/>
              </w:rPr>
              <w:t xml:space="preserve"> </w:t>
            </w:r>
            <w:r w:rsidR="00427CB0" w:rsidRPr="009E3782">
              <w:rPr>
                <w:rStyle w:val="Hyperlink"/>
                <w:noProof/>
              </w:rPr>
              <w:t>hóa</w:t>
            </w:r>
            <w:r w:rsidR="00427CB0">
              <w:rPr>
                <w:noProof/>
                <w:webHidden/>
              </w:rPr>
              <w:tab/>
            </w:r>
            <w:r w:rsidR="00427CB0">
              <w:rPr>
                <w:noProof/>
                <w:webHidden/>
              </w:rPr>
              <w:fldChar w:fldCharType="begin"/>
            </w:r>
            <w:r w:rsidR="00427CB0">
              <w:rPr>
                <w:noProof/>
                <w:webHidden/>
              </w:rPr>
              <w:instrText xml:space="preserve"> PAGEREF _Toc518331004 \h </w:instrText>
            </w:r>
            <w:r w:rsidR="00427CB0">
              <w:rPr>
                <w:noProof/>
                <w:webHidden/>
              </w:rPr>
            </w:r>
            <w:r w:rsidR="00427CB0">
              <w:rPr>
                <w:noProof/>
                <w:webHidden/>
              </w:rPr>
              <w:fldChar w:fldCharType="separate"/>
            </w:r>
            <w:r w:rsidR="00427CB0">
              <w:rPr>
                <w:noProof/>
                <w:webHidden/>
              </w:rPr>
              <w:t>41</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05" w:history="1">
            <w:r w:rsidR="00427CB0" w:rsidRPr="009E3782">
              <w:rPr>
                <w:rStyle w:val="Hyperlink"/>
                <w:noProof/>
                <w:spacing w:val="-30"/>
                <w:w w:val="96"/>
              </w:rPr>
              <w:t>3.</w:t>
            </w:r>
            <w:r w:rsidR="00427CB0">
              <w:rPr>
                <w:rFonts w:asciiTheme="minorHAnsi" w:eastAsiaTheme="minorEastAsia" w:hAnsiTheme="minorHAnsi" w:cstheme="minorBidi"/>
                <w:noProof/>
                <w:lang w:bidi="ar-SA"/>
              </w:rPr>
              <w:tab/>
            </w:r>
            <w:r w:rsidR="00427CB0" w:rsidRPr="009E3782">
              <w:rPr>
                <w:rStyle w:val="Hyperlink"/>
                <w:noProof/>
              </w:rPr>
              <w:t>Xét yêu cầu 3: Tra cứu</w:t>
            </w:r>
            <w:r w:rsidR="00427CB0" w:rsidRPr="009E3782">
              <w:rPr>
                <w:rStyle w:val="Hyperlink"/>
                <w:noProof/>
                <w:spacing w:val="-15"/>
              </w:rPr>
              <w:t xml:space="preserve"> </w:t>
            </w:r>
            <w:r w:rsidR="00427CB0" w:rsidRPr="009E3782">
              <w:rPr>
                <w:rStyle w:val="Hyperlink"/>
                <w:noProof/>
              </w:rPr>
              <w:t>học</w:t>
            </w:r>
            <w:r w:rsidR="00427CB0" w:rsidRPr="009E3782">
              <w:rPr>
                <w:rStyle w:val="Hyperlink"/>
                <w:noProof/>
                <w:spacing w:val="-2"/>
              </w:rPr>
              <w:t xml:space="preserve"> </w:t>
            </w:r>
            <w:r w:rsidR="00427CB0" w:rsidRPr="009E3782">
              <w:rPr>
                <w:rStyle w:val="Hyperlink"/>
                <w:noProof/>
              </w:rPr>
              <w:t>sinh</w:t>
            </w:r>
            <w:r w:rsidR="00427CB0" w:rsidRPr="009E3782">
              <w:rPr>
                <w:rStyle w:val="Hyperlink"/>
                <w:noProof/>
                <w:w w:val="99"/>
              </w:rPr>
              <w:t xml:space="preserve"> </w:t>
            </w:r>
            <w:r w:rsidR="00427CB0" w:rsidRPr="009E3782">
              <w:rPr>
                <w:rStyle w:val="Hyperlink"/>
                <w:noProof/>
                <w:w w:val="99"/>
                <w:lang w:val="vi-VN" w:eastAsia="vi-VN" w:bidi="ar-SA"/>
              </w:rPr>
              <w:drawing>
                <wp:inline distT="0" distB="0" distL="0" distR="0" wp14:anchorId="7D4F0AC9" wp14:editId="5C5DC0EC">
                  <wp:extent cx="139700" cy="139700"/>
                  <wp:effectExtent l="0" t="0" r="0" b="0"/>
                  <wp:docPr id="13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png"/>
                          <pic:cNvPicPr/>
                        </pic:nvPicPr>
                        <pic:blipFill>
                          <a:blip r:embed="rId12" cstate="print"/>
                          <a:stretch>
                            <a:fillRect/>
                          </a:stretch>
                        </pic:blipFill>
                        <pic:spPr>
                          <a:xfrm>
                            <a:off x="0" y="0"/>
                            <a:ext cx="139700" cy="139700"/>
                          </a:xfrm>
                          <a:prstGeom prst="rect">
                            <a:avLst/>
                          </a:prstGeom>
                        </pic:spPr>
                      </pic:pic>
                    </a:graphicData>
                  </a:graphic>
                </wp:inline>
              </w:drawing>
            </w:r>
            <w:r w:rsidR="00427CB0" w:rsidRPr="009E3782">
              <w:rPr>
                <w:rStyle w:val="Hyperlink"/>
                <w:noProof/>
                <w:w w:val="99"/>
              </w:rPr>
              <w:t xml:space="preserve"> </w:t>
            </w:r>
            <w:r w:rsidR="00427CB0" w:rsidRPr="009E3782">
              <w:rPr>
                <w:rStyle w:val="Hyperlink"/>
                <w:noProof/>
                <w:spacing w:val="11"/>
                <w:w w:val="99"/>
              </w:rPr>
              <w:t xml:space="preserve"> </w:t>
            </w:r>
            <w:r w:rsidR="00427CB0" w:rsidRPr="009E3782">
              <w:rPr>
                <w:rStyle w:val="Hyperlink"/>
                <w:noProof/>
              </w:rPr>
              <w:t>Tính đúng</w:t>
            </w:r>
            <w:r w:rsidR="00427CB0" w:rsidRPr="009E3782">
              <w:rPr>
                <w:rStyle w:val="Hyperlink"/>
                <w:noProof/>
                <w:spacing w:val="-11"/>
              </w:rPr>
              <w:t xml:space="preserve"> </w:t>
            </w:r>
            <w:r w:rsidR="00427CB0" w:rsidRPr="009E3782">
              <w:rPr>
                <w:rStyle w:val="Hyperlink"/>
                <w:noProof/>
              </w:rPr>
              <w:t>đắn</w:t>
            </w:r>
            <w:r w:rsidR="00427CB0">
              <w:rPr>
                <w:noProof/>
                <w:webHidden/>
              </w:rPr>
              <w:tab/>
            </w:r>
            <w:r w:rsidR="00427CB0">
              <w:rPr>
                <w:noProof/>
                <w:webHidden/>
              </w:rPr>
              <w:fldChar w:fldCharType="begin"/>
            </w:r>
            <w:r w:rsidR="00427CB0">
              <w:rPr>
                <w:noProof/>
                <w:webHidden/>
              </w:rPr>
              <w:instrText xml:space="preserve"> PAGEREF _Toc518331005 \h </w:instrText>
            </w:r>
            <w:r w:rsidR="00427CB0">
              <w:rPr>
                <w:noProof/>
                <w:webHidden/>
              </w:rPr>
            </w:r>
            <w:r w:rsidR="00427CB0">
              <w:rPr>
                <w:noProof/>
                <w:webHidden/>
              </w:rPr>
              <w:fldChar w:fldCharType="separate"/>
            </w:r>
            <w:r w:rsidR="00427CB0">
              <w:rPr>
                <w:noProof/>
                <w:webHidden/>
              </w:rPr>
              <w:t>42</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06" w:history="1">
            <w:r w:rsidR="00427CB0" w:rsidRPr="009E3782">
              <w:rPr>
                <w:rStyle w:val="Hyperlink"/>
                <w:noProof/>
                <w:spacing w:val="-30"/>
                <w:w w:val="96"/>
              </w:rPr>
              <w:t>4.</w:t>
            </w:r>
            <w:r w:rsidR="00427CB0">
              <w:rPr>
                <w:rFonts w:asciiTheme="minorHAnsi" w:eastAsiaTheme="minorEastAsia" w:hAnsiTheme="minorHAnsi" w:cstheme="minorBidi"/>
                <w:noProof/>
                <w:lang w:bidi="ar-SA"/>
              </w:rPr>
              <w:tab/>
            </w:r>
            <w:r w:rsidR="00427CB0" w:rsidRPr="009E3782">
              <w:rPr>
                <w:rStyle w:val="Hyperlink"/>
                <w:noProof/>
              </w:rPr>
              <w:t>Xét yêu cầu 4: Nhập bảng</w:t>
            </w:r>
            <w:r w:rsidR="00427CB0" w:rsidRPr="009E3782">
              <w:rPr>
                <w:rStyle w:val="Hyperlink"/>
                <w:noProof/>
                <w:spacing w:val="-6"/>
              </w:rPr>
              <w:t xml:space="preserve"> </w:t>
            </w:r>
            <w:r w:rsidR="00427CB0" w:rsidRPr="009E3782">
              <w:rPr>
                <w:rStyle w:val="Hyperlink"/>
                <w:noProof/>
              </w:rPr>
              <w:t>điểm</w:t>
            </w:r>
            <w:r w:rsidR="00427CB0" w:rsidRPr="009E3782">
              <w:rPr>
                <w:rStyle w:val="Hyperlink"/>
                <w:noProof/>
                <w:spacing w:val="-6"/>
              </w:rPr>
              <w:t xml:space="preserve"> </w:t>
            </w:r>
            <w:r w:rsidR="00427CB0" w:rsidRPr="009E3782">
              <w:rPr>
                <w:rStyle w:val="Hyperlink"/>
                <w:noProof/>
              </w:rPr>
              <w:t>môn</w:t>
            </w:r>
            <w:r w:rsidR="00427CB0" w:rsidRPr="009E3782">
              <w:rPr>
                <w:rStyle w:val="Hyperlink"/>
                <w:noProof/>
                <w:w w:val="99"/>
              </w:rPr>
              <w:t xml:space="preserve"> </w:t>
            </w:r>
            <w:r w:rsidR="00427CB0" w:rsidRPr="009E3782">
              <w:rPr>
                <w:rStyle w:val="Hyperlink"/>
                <w:noProof/>
                <w:w w:val="99"/>
                <w:lang w:val="vi-VN" w:eastAsia="vi-VN" w:bidi="ar-SA"/>
              </w:rPr>
              <w:drawing>
                <wp:inline distT="0" distB="0" distL="0" distR="0" wp14:anchorId="34C81AC2" wp14:editId="7BB755C5">
                  <wp:extent cx="139700" cy="139700"/>
                  <wp:effectExtent l="0" t="0" r="0" b="0"/>
                  <wp:docPr id="132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pic:nvPicPr>
                        <pic:blipFill>
                          <a:blip r:embed="rId12" cstate="print"/>
                          <a:stretch>
                            <a:fillRect/>
                          </a:stretch>
                        </pic:blipFill>
                        <pic:spPr>
                          <a:xfrm>
                            <a:off x="0" y="0"/>
                            <a:ext cx="139700" cy="139700"/>
                          </a:xfrm>
                          <a:prstGeom prst="rect">
                            <a:avLst/>
                          </a:prstGeom>
                        </pic:spPr>
                      </pic:pic>
                    </a:graphicData>
                  </a:graphic>
                </wp:inline>
              </w:drawing>
            </w:r>
            <w:r w:rsidR="00427CB0" w:rsidRPr="009E3782">
              <w:rPr>
                <w:rStyle w:val="Hyperlink"/>
                <w:noProof/>
                <w:w w:val="99"/>
              </w:rPr>
              <w:t xml:space="preserve"> </w:t>
            </w:r>
            <w:r w:rsidR="00427CB0" w:rsidRPr="009E3782">
              <w:rPr>
                <w:rStyle w:val="Hyperlink"/>
                <w:noProof/>
                <w:spacing w:val="11"/>
                <w:w w:val="99"/>
              </w:rPr>
              <w:t xml:space="preserve"> </w:t>
            </w:r>
            <w:r w:rsidR="00427CB0" w:rsidRPr="009E3782">
              <w:rPr>
                <w:rStyle w:val="Hyperlink"/>
                <w:noProof/>
              </w:rPr>
              <w:t>Tính đúng</w:t>
            </w:r>
            <w:r w:rsidR="00427CB0" w:rsidRPr="009E3782">
              <w:rPr>
                <w:rStyle w:val="Hyperlink"/>
                <w:noProof/>
                <w:spacing w:val="-11"/>
              </w:rPr>
              <w:t xml:space="preserve"> </w:t>
            </w:r>
            <w:r w:rsidR="00427CB0" w:rsidRPr="009E3782">
              <w:rPr>
                <w:rStyle w:val="Hyperlink"/>
                <w:noProof/>
              </w:rPr>
              <w:t>đắn:</w:t>
            </w:r>
            <w:r w:rsidR="00427CB0">
              <w:rPr>
                <w:noProof/>
                <w:webHidden/>
              </w:rPr>
              <w:tab/>
            </w:r>
            <w:r w:rsidR="00427CB0">
              <w:rPr>
                <w:noProof/>
                <w:webHidden/>
              </w:rPr>
              <w:fldChar w:fldCharType="begin"/>
            </w:r>
            <w:r w:rsidR="00427CB0">
              <w:rPr>
                <w:noProof/>
                <w:webHidden/>
              </w:rPr>
              <w:instrText xml:space="preserve"> PAGEREF _Toc518331006 \h </w:instrText>
            </w:r>
            <w:r w:rsidR="00427CB0">
              <w:rPr>
                <w:noProof/>
                <w:webHidden/>
              </w:rPr>
            </w:r>
            <w:r w:rsidR="00427CB0">
              <w:rPr>
                <w:noProof/>
                <w:webHidden/>
              </w:rPr>
              <w:fldChar w:fldCharType="separate"/>
            </w:r>
            <w:r w:rsidR="00427CB0">
              <w:rPr>
                <w:noProof/>
                <w:webHidden/>
              </w:rPr>
              <w:t>43</w:t>
            </w:r>
            <w:r w:rsidR="00427CB0">
              <w:rPr>
                <w:noProof/>
                <w:webHidden/>
              </w:rPr>
              <w:fldChar w:fldCharType="end"/>
            </w:r>
          </w:hyperlink>
        </w:p>
        <w:p w:rsidR="00427CB0" w:rsidRDefault="004F09A2">
          <w:pPr>
            <w:pStyle w:val="TOC3"/>
            <w:tabs>
              <w:tab w:val="right" w:leader="dot" w:pos="10830"/>
            </w:tabs>
            <w:rPr>
              <w:rFonts w:asciiTheme="minorHAnsi" w:eastAsiaTheme="minorEastAsia" w:hAnsiTheme="minorHAnsi" w:cstheme="minorBidi"/>
              <w:noProof/>
              <w:lang w:bidi="ar-SA"/>
            </w:rPr>
          </w:pPr>
          <w:hyperlink w:anchor="_Toc518331007" w:history="1">
            <w:r w:rsidR="00427CB0" w:rsidRPr="009E3782">
              <w:rPr>
                <w:rStyle w:val="Hyperlink"/>
                <w:noProof/>
                <w:lang w:val="vi-VN" w:eastAsia="vi-VN" w:bidi="ar-SA"/>
              </w:rPr>
              <w:drawing>
                <wp:inline distT="0" distB="0" distL="0" distR="0" wp14:anchorId="1806C107" wp14:editId="5627F30C">
                  <wp:extent cx="139700" cy="139700"/>
                  <wp:effectExtent l="0" t="0" r="0" b="0"/>
                  <wp:docPr id="132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9.png"/>
                          <pic:cNvPicPr/>
                        </pic:nvPicPr>
                        <pic:blipFill>
                          <a:blip r:embed="rId12" cstate="print"/>
                          <a:stretch>
                            <a:fillRect/>
                          </a:stretch>
                        </pic:blipFill>
                        <pic:spPr>
                          <a:xfrm>
                            <a:off x="0" y="0"/>
                            <a:ext cx="139700" cy="139700"/>
                          </a:xfrm>
                          <a:prstGeom prst="rect">
                            <a:avLst/>
                          </a:prstGeom>
                        </pic:spPr>
                      </pic:pic>
                    </a:graphicData>
                  </a:graphic>
                </wp:inline>
              </w:drawing>
            </w:r>
            <w:r w:rsidR="00427CB0" w:rsidRPr="009E3782">
              <w:rPr>
                <w:rStyle w:val="Hyperlink"/>
                <w:noProof/>
              </w:rPr>
              <w:t xml:space="preserve">  </w:t>
            </w:r>
            <w:r w:rsidR="00427CB0" w:rsidRPr="009E3782">
              <w:rPr>
                <w:rStyle w:val="Hyperlink"/>
                <w:noProof/>
                <w:spacing w:val="-5"/>
              </w:rPr>
              <w:t xml:space="preserve"> </w:t>
            </w:r>
            <w:r w:rsidR="00427CB0" w:rsidRPr="009E3782">
              <w:rPr>
                <w:rStyle w:val="Hyperlink"/>
                <w:noProof/>
              </w:rPr>
              <w:t>Tính tiến</w:t>
            </w:r>
            <w:r w:rsidR="00427CB0" w:rsidRPr="009E3782">
              <w:rPr>
                <w:rStyle w:val="Hyperlink"/>
                <w:noProof/>
                <w:spacing w:val="-8"/>
              </w:rPr>
              <w:t xml:space="preserve"> </w:t>
            </w:r>
            <w:r w:rsidR="00427CB0" w:rsidRPr="009E3782">
              <w:rPr>
                <w:rStyle w:val="Hyperlink"/>
                <w:noProof/>
              </w:rPr>
              <w:t>hóa:</w:t>
            </w:r>
            <w:r w:rsidR="00427CB0">
              <w:rPr>
                <w:noProof/>
                <w:webHidden/>
              </w:rPr>
              <w:tab/>
            </w:r>
            <w:r w:rsidR="00427CB0">
              <w:rPr>
                <w:noProof/>
                <w:webHidden/>
              </w:rPr>
              <w:fldChar w:fldCharType="begin"/>
            </w:r>
            <w:r w:rsidR="00427CB0">
              <w:rPr>
                <w:noProof/>
                <w:webHidden/>
              </w:rPr>
              <w:instrText xml:space="preserve"> PAGEREF _Toc518331007 \h </w:instrText>
            </w:r>
            <w:r w:rsidR="00427CB0">
              <w:rPr>
                <w:noProof/>
                <w:webHidden/>
              </w:rPr>
            </w:r>
            <w:r w:rsidR="00427CB0">
              <w:rPr>
                <w:noProof/>
                <w:webHidden/>
              </w:rPr>
              <w:fldChar w:fldCharType="separate"/>
            </w:r>
            <w:r w:rsidR="00427CB0">
              <w:rPr>
                <w:noProof/>
                <w:webHidden/>
              </w:rPr>
              <w:t>44</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08" w:history="1">
            <w:r w:rsidR="00427CB0" w:rsidRPr="009E3782">
              <w:rPr>
                <w:rStyle w:val="Hyperlink"/>
                <w:noProof/>
                <w:spacing w:val="-30"/>
                <w:w w:val="96"/>
              </w:rPr>
              <w:t>5.</w:t>
            </w:r>
            <w:r w:rsidR="00427CB0">
              <w:rPr>
                <w:rFonts w:asciiTheme="minorHAnsi" w:eastAsiaTheme="minorEastAsia" w:hAnsiTheme="minorHAnsi" w:cstheme="minorBidi"/>
                <w:noProof/>
                <w:lang w:bidi="ar-SA"/>
              </w:rPr>
              <w:tab/>
            </w:r>
            <w:r w:rsidR="00427CB0" w:rsidRPr="009E3782">
              <w:rPr>
                <w:rStyle w:val="Hyperlink"/>
                <w:noProof/>
              </w:rPr>
              <w:t>Xét yêu cầu 5: Lập báo cáo tổng</w:t>
            </w:r>
            <w:r w:rsidR="00427CB0" w:rsidRPr="009E3782">
              <w:rPr>
                <w:rStyle w:val="Hyperlink"/>
                <w:noProof/>
                <w:spacing w:val="-6"/>
              </w:rPr>
              <w:t xml:space="preserve"> kết</w:t>
            </w:r>
            <w:r w:rsidR="00427CB0">
              <w:rPr>
                <w:noProof/>
                <w:webHidden/>
              </w:rPr>
              <w:tab/>
            </w:r>
            <w:r w:rsidR="00427CB0">
              <w:rPr>
                <w:noProof/>
                <w:webHidden/>
              </w:rPr>
              <w:fldChar w:fldCharType="begin"/>
            </w:r>
            <w:r w:rsidR="00427CB0">
              <w:rPr>
                <w:noProof/>
                <w:webHidden/>
              </w:rPr>
              <w:instrText xml:space="preserve"> PAGEREF _Toc518331008 \h </w:instrText>
            </w:r>
            <w:r w:rsidR="00427CB0">
              <w:rPr>
                <w:noProof/>
                <w:webHidden/>
              </w:rPr>
            </w:r>
            <w:r w:rsidR="00427CB0">
              <w:rPr>
                <w:noProof/>
                <w:webHidden/>
              </w:rPr>
              <w:fldChar w:fldCharType="separate"/>
            </w:r>
            <w:r w:rsidR="00427CB0">
              <w:rPr>
                <w:noProof/>
                <w:webHidden/>
              </w:rPr>
              <w:t>46</w:t>
            </w:r>
            <w:r w:rsidR="00427CB0">
              <w:rPr>
                <w:noProof/>
                <w:webHidden/>
              </w:rPr>
              <w:fldChar w:fldCharType="end"/>
            </w:r>
          </w:hyperlink>
        </w:p>
        <w:p w:rsidR="00427CB0" w:rsidRDefault="004F09A2">
          <w:pPr>
            <w:pStyle w:val="TOC3"/>
            <w:tabs>
              <w:tab w:val="right" w:leader="dot" w:pos="10830"/>
            </w:tabs>
            <w:rPr>
              <w:rFonts w:asciiTheme="minorHAnsi" w:eastAsiaTheme="minorEastAsia" w:hAnsiTheme="minorHAnsi" w:cstheme="minorBidi"/>
              <w:noProof/>
              <w:lang w:bidi="ar-SA"/>
            </w:rPr>
          </w:pPr>
          <w:hyperlink w:anchor="_Toc518331009" w:history="1">
            <w:r w:rsidR="00427CB0" w:rsidRPr="009E3782">
              <w:rPr>
                <w:rStyle w:val="Hyperlink"/>
                <w:noProof/>
                <w:lang w:val="vi-VN" w:eastAsia="vi-VN" w:bidi="ar-SA"/>
              </w:rPr>
              <w:drawing>
                <wp:inline distT="0" distB="0" distL="0" distR="0" wp14:anchorId="3C417D51" wp14:editId="377161B2">
                  <wp:extent cx="139700" cy="139700"/>
                  <wp:effectExtent l="0" t="0" r="0" b="0"/>
                  <wp:docPr id="132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9.png"/>
                          <pic:cNvPicPr/>
                        </pic:nvPicPr>
                        <pic:blipFill>
                          <a:blip r:embed="rId12" cstate="print"/>
                          <a:stretch>
                            <a:fillRect/>
                          </a:stretch>
                        </pic:blipFill>
                        <pic:spPr>
                          <a:xfrm>
                            <a:off x="0" y="0"/>
                            <a:ext cx="139700" cy="139700"/>
                          </a:xfrm>
                          <a:prstGeom prst="rect">
                            <a:avLst/>
                          </a:prstGeom>
                        </pic:spPr>
                      </pic:pic>
                    </a:graphicData>
                  </a:graphic>
                </wp:inline>
              </w:drawing>
            </w:r>
            <w:r w:rsidR="00427CB0" w:rsidRPr="009E3782">
              <w:rPr>
                <w:rStyle w:val="Hyperlink"/>
                <w:noProof/>
              </w:rPr>
              <w:t xml:space="preserve">  </w:t>
            </w:r>
            <w:r w:rsidR="00427CB0" w:rsidRPr="009E3782">
              <w:rPr>
                <w:rStyle w:val="Hyperlink"/>
                <w:noProof/>
                <w:spacing w:val="-9"/>
              </w:rPr>
              <w:t xml:space="preserve"> </w:t>
            </w:r>
            <w:r w:rsidR="00427CB0" w:rsidRPr="009E3782">
              <w:rPr>
                <w:rStyle w:val="Hyperlink"/>
                <w:noProof/>
              </w:rPr>
              <w:t xml:space="preserve">Thiết </w:t>
            </w:r>
            <w:r w:rsidR="00427CB0" w:rsidRPr="009E3782">
              <w:rPr>
                <w:rStyle w:val="Hyperlink"/>
                <w:noProof/>
                <w:spacing w:val="-7"/>
              </w:rPr>
              <w:t xml:space="preserve">kế </w:t>
            </w:r>
            <w:r w:rsidR="00427CB0" w:rsidRPr="009E3782">
              <w:rPr>
                <w:rStyle w:val="Hyperlink"/>
                <w:noProof/>
              </w:rPr>
              <w:t>dữ liệu với tính tiến</w:t>
            </w:r>
            <w:r w:rsidR="00427CB0" w:rsidRPr="009E3782">
              <w:rPr>
                <w:rStyle w:val="Hyperlink"/>
                <w:noProof/>
                <w:spacing w:val="-1"/>
              </w:rPr>
              <w:t xml:space="preserve"> </w:t>
            </w:r>
            <w:r w:rsidR="00427CB0" w:rsidRPr="009E3782">
              <w:rPr>
                <w:rStyle w:val="Hyperlink"/>
                <w:noProof/>
              </w:rPr>
              <w:t>hóa:</w:t>
            </w:r>
            <w:r w:rsidR="00427CB0">
              <w:rPr>
                <w:noProof/>
                <w:webHidden/>
              </w:rPr>
              <w:tab/>
            </w:r>
            <w:r w:rsidR="00427CB0">
              <w:rPr>
                <w:noProof/>
                <w:webHidden/>
              </w:rPr>
              <w:fldChar w:fldCharType="begin"/>
            </w:r>
            <w:r w:rsidR="00427CB0">
              <w:rPr>
                <w:noProof/>
                <w:webHidden/>
              </w:rPr>
              <w:instrText xml:space="preserve"> PAGEREF _Toc518331009 \h </w:instrText>
            </w:r>
            <w:r w:rsidR="00427CB0">
              <w:rPr>
                <w:noProof/>
                <w:webHidden/>
              </w:rPr>
            </w:r>
            <w:r w:rsidR="00427CB0">
              <w:rPr>
                <w:noProof/>
                <w:webHidden/>
              </w:rPr>
              <w:fldChar w:fldCharType="separate"/>
            </w:r>
            <w:r w:rsidR="00427CB0">
              <w:rPr>
                <w:noProof/>
                <w:webHidden/>
              </w:rPr>
              <w:t>47</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10" w:history="1">
            <w:r w:rsidR="00427CB0" w:rsidRPr="009E3782">
              <w:rPr>
                <w:rStyle w:val="Hyperlink"/>
                <w:noProof/>
                <w:spacing w:val="-30"/>
                <w:w w:val="96"/>
              </w:rPr>
              <w:t>6.</w:t>
            </w:r>
            <w:r w:rsidR="00427CB0">
              <w:rPr>
                <w:rFonts w:asciiTheme="minorHAnsi" w:eastAsiaTheme="minorEastAsia" w:hAnsiTheme="minorHAnsi" w:cstheme="minorBidi"/>
                <w:noProof/>
                <w:lang w:bidi="ar-SA"/>
              </w:rPr>
              <w:tab/>
            </w:r>
            <w:r w:rsidR="00427CB0" w:rsidRPr="009E3782">
              <w:rPr>
                <w:rStyle w:val="Hyperlink"/>
                <w:noProof/>
              </w:rPr>
              <w:t>Xét yêu cầu 6: Thay đổi</w:t>
            </w:r>
            <w:r w:rsidR="00427CB0" w:rsidRPr="009E3782">
              <w:rPr>
                <w:rStyle w:val="Hyperlink"/>
                <w:noProof/>
                <w:spacing w:val="-14"/>
              </w:rPr>
              <w:t xml:space="preserve"> </w:t>
            </w:r>
            <w:r w:rsidR="00427CB0" w:rsidRPr="009E3782">
              <w:rPr>
                <w:rStyle w:val="Hyperlink"/>
                <w:noProof/>
              </w:rPr>
              <w:t>quy</w:t>
            </w:r>
            <w:r w:rsidR="00427CB0" w:rsidRPr="009E3782">
              <w:rPr>
                <w:rStyle w:val="Hyperlink"/>
                <w:noProof/>
                <w:spacing w:val="-9"/>
              </w:rPr>
              <w:t xml:space="preserve"> </w:t>
            </w:r>
            <w:r w:rsidR="00427CB0" w:rsidRPr="009E3782">
              <w:rPr>
                <w:rStyle w:val="Hyperlink"/>
                <w:noProof/>
              </w:rPr>
              <w:t>định</w:t>
            </w:r>
            <w:r w:rsidR="00427CB0" w:rsidRPr="009E3782">
              <w:rPr>
                <w:rStyle w:val="Hyperlink"/>
                <w:noProof/>
                <w:spacing w:val="-1"/>
              </w:rPr>
              <w:t xml:space="preserve"> </w:t>
            </w:r>
            <w:r w:rsidR="00427CB0" w:rsidRPr="009E3782">
              <w:rPr>
                <w:rStyle w:val="Hyperlink"/>
                <w:noProof/>
                <w:spacing w:val="-1"/>
                <w:lang w:val="vi-VN" w:eastAsia="vi-VN" w:bidi="ar-SA"/>
              </w:rPr>
              <w:drawing>
                <wp:inline distT="0" distB="0" distL="0" distR="0" wp14:anchorId="392E2DE0" wp14:editId="3BA2AD70">
                  <wp:extent cx="139700" cy="139700"/>
                  <wp:effectExtent l="0" t="0" r="0" b="0"/>
                  <wp:docPr id="132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9.png"/>
                          <pic:cNvPicPr/>
                        </pic:nvPicPr>
                        <pic:blipFill>
                          <a:blip r:embed="rId12" cstate="print"/>
                          <a:stretch>
                            <a:fillRect/>
                          </a:stretch>
                        </pic:blipFill>
                        <pic:spPr>
                          <a:xfrm>
                            <a:off x="0" y="0"/>
                            <a:ext cx="139700" cy="139700"/>
                          </a:xfrm>
                          <a:prstGeom prst="rect">
                            <a:avLst/>
                          </a:prstGeom>
                        </pic:spPr>
                      </pic:pic>
                    </a:graphicData>
                  </a:graphic>
                </wp:inline>
              </w:drawing>
            </w:r>
            <w:r w:rsidR="00427CB0" w:rsidRPr="009E3782">
              <w:rPr>
                <w:rStyle w:val="Hyperlink"/>
                <w:noProof/>
                <w:spacing w:val="-1"/>
              </w:rPr>
              <w:t xml:space="preserve"> </w:t>
            </w:r>
            <w:r w:rsidR="00427CB0" w:rsidRPr="009E3782">
              <w:rPr>
                <w:rStyle w:val="Hyperlink"/>
                <w:noProof/>
                <w:spacing w:val="14"/>
              </w:rPr>
              <w:t xml:space="preserve"> </w:t>
            </w:r>
            <w:r w:rsidR="00427CB0" w:rsidRPr="009E3782">
              <w:rPr>
                <w:rStyle w:val="Hyperlink"/>
                <w:noProof/>
              </w:rPr>
              <w:t xml:space="preserve">Thiết </w:t>
            </w:r>
            <w:r w:rsidR="00427CB0" w:rsidRPr="009E3782">
              <w:rPr>
                <w:rStyle w:val="Hyperlink"/>
                <w:noProof/>
                <w:spacing w:val="-7"/>
              </w:rPr>
              <w:t xml:space="preserve">kế </w:t>
            </w:r>
            <w:r w:rsidR="00427CB0" w:rsidRPr="009E3782">
              <w:rPr>
                <w:rStyle w:val="Hyperlink"/>
                <w:noProof/>
              </w:rPr>
              <w:t>dữ liệu với tính đúng</w:t>
            </w:r>
            <w:r w:rsidR="00427CB0" w:rsidRPr="009E3782">
              <w:rPr>
                <w:rStyle w:val="Hyperlink"/>
                <w:noProof/>
                <w:spacing w:val="-9"/>
              </w:rPr>
              <w:t xml:space="preserve"> </w:t>
            </w:r>
            <w:r w:rsidR="00427CB0" w:rsidRPr="009E3782">
              <w:rPr>
                <w:rStyle w:val="Hyperlink"/>
                <w:noProof/>
              </w:rPr>
              <w:t>đắn:</w:t>
            </w:r>
            <w:r w:rsidR="00427CB0">
              <w:rPr>
                <w:noProof/>
                <w:webHidden/>
              </w:rPr>
              <w:tab/>
            </w:r>
            <w:r w:rsidR="00427CB0">
              <w:rPr>
                <w:noProof/>
                <w:webHidden/>
              </w:rPr>
              <w:fldChar w:fldCharType="begin"/>
            </w:r>
            <w:r w:rsidR="00427CB0">
              <w:rPr>
                <w:noProof/>
                <w:webHidden/>
              </w:rPr>
              <w:instrText xml:space="preserve"> PAGEREF _Toc518331010 \h </w:instrText>
            </w:r>
            <w:r w:rsidR="00427CB0">
              <w:rPr>
                <w:noProof/>
                <w:webHidden/>
              </w:rPr>
            </w:r>
            <w:r w:rsidR="00427CB0">
              <w:rPr>
                <w:noProof/>
                <w:webHidden/>
              </w:rPr>
              <w:fldChar w:fldCharType="separate"/>
            </w:r>
            <w:r w:rsidR="00427CB0">
              <w:rPr>
                <w:noProof/>
                <w:webHidden/>
              </w:rPr>
              <w:t>49</w:t>
            </w:r>
            <w:r w:rsidR="00427CB0">
              <w:rPr>
                <w:noProof/>
                <w:webHidden/>
              </w:rPr>
              <w:fldChar w:fldCharType="end"/>
            </w:r>
          </w:hyperlink>
        </w:p>
        <w:p w:rsidR="00427CB0" w:rsidRDefault="004F09A2">
          <w:pPr>
            <w:pStyle w:val="TOC3"/>
            <w:tabs>
              <w:tab w:val="right" w:leader="dot" w:pos="10830"/>
            </w:tabs>
            <w:rPr>
              <w:rFonts w:asciiTheme="minorHAnsi" w:eastAsiaTheme="minorEastAsia" w:hAnsiTheme="minorHAnsi" w:cstheme="minorBidi"/>
              <w:noProof/>
              <w:lang w:bidi="ar-SA"/>
            </w:rPr>
          </w:pPr>
          <w:hyperlink w:anchor="_Toc518331011" w:history="1">
            <w:r w:rsidR="00427CB0" w:rsidRPr="009E3782">
              <w:rPr>
                <w:rStyle w:val="Hyperlink"/>
                <w:noProof/>
                <w:lang w:val="vi-VN" w:eastAsia="vi-VN" w:bidi="ar-SA"/>
              </w:rPr>
              <w:drawing>
                <wp:inline distT="0" distB="0" distL="0" distR="0" wp14:anchorId="44BC136F" wp14:editId="7E424FE7">
                  <wp:extent cx="139700" cy="139700"/>
                  <wp:effectExtent l="0" t="0" r="0" b="0"/>
                  <wp:docPr id="132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9.png"/>
                          <pic:cNvPicPr/>
                        </pic:nvPicPr>
                        <pic:blipFill>
                          <a:blip r:embed="rId12" cstate="print"/>
                          <a:stretch>
                            <a:fillRect/>
                          </a:stretch>
                        </pic:blipFill>
                        <pic:spPr>
                          <a:xfrm>
                            <a:off x="0" y="0"/>
                            <a:ext cx="139700" cy="139700"/>
                          </a:xfrm>
                          <a:prstGeom prst="rect">
                            <a:avLst/>
                          </a:prstGeom>
                        </pic:spPr>
                      </pic:pic>
                    </a:graphicData>
                  </a:graphic>
                </wp:inline>
              </w:drawing>
            </w:r>
            <w:r w:rsidR="00427CB0" w:rsidRPr="009E3782">
              <w:rPr>
                <w:rStyle w:val="Hyperlink"/>
                <w:noProof/>
              </w:rPr>
              <w:t xml:space="preserve">  </w:t>
            </w:r>
            <w:r w:rsidR="00427CB0" w:rsidRPr="009E3782">
              <w:rPr>
                <w:rStyle w:val="Hyperlink"/>
                <w:noProof/>
                <w:spacing w:val="-6"/>
              </w:rPr>
              <w:t xml:space="preserve"> </w:t>
            </w:r>
            <w:r w:rsidR="00427CB0" w:rsidRPr="009E3782">
              <w:rPr>
                <w:rStyle w:val="Hyperlink"/>
                <w:noProof/>
              </w:rPr>
              <w:t xml:space="preserve">Thiết </w:t>
            </w:r>
            <w:r w:rsidR="00427CB0" w:rsidRPr="009E3782">
              <w:rPr>
                <w:rStyle w:val="Hyperlink"/>
                <w:noProof/>
                <w:spacing w:val="-7"/>
              </w:rPr>
              <w:t xml:space="preserve">kế </w:t>
            </w:r>
            <w:r w:rsidR="00427CB0" w:rsidRPr="009E3782">
              <w:rPr>
                <w:rStyle w:val="Hyperlink"/>
                <w:noProof/>
              </w:rPr>
              <w:t>dữ liệu với tính tiến</w:t>
            </w:r>
            <w:r w:rsidR="00427CB0" w:rsidRPr="009E3782">
              <w:rPr>
                <w:rStyle w:val="Hyperlink"/>
                <w:noProof/>
                <w:spacing w:val="2"/>
              </w:rPr>
              <w:t xml:space="preserve"> </w:t>
            </w:r>
            <w:r w:rsidR="00427CB0" w:rsidRPr="009E3782">
              <w:rPr>
                <w:rStyle w:val="Hyperlink"/>
                <w:noProof/>
              </w:rPr>
              <w:t>hóa</w:t>
            </w:r>
            <w:r w:rsidR="00427CB0">
              <w:rPr>
                <w:noProof/>
                <w:webHidden/>
              </w:rPr>
              <w:tab/>
            </w:r>
            <w:r w:rsidR="00427CB0">
              <w:rPr>
                <w:noProof/>
                <w:webHidden/>
              </w:rPr>
              <w:fldChar w:fldCharType="begin"/>
            </w:r>
            <w:r w:rsidR="00427CB0">
              <w:rPr>
                <w:noProof/>
                <w:webHidden/>
              </w:rPr>
              <w:instrText xml:space="preserve"> PAGEREF _Toc518331011 \h </w:instrText>
            </w:r>
            <w:r w:rsidR="00427CB0">
              <w:rPr>
                <w:noProof/>
                <w:webHidden/>
              </w:rPr>
            </w:r>
            <w:r w:rsidR="00427CB0">
              <w:rPr>
                <w:noProof/>
                <w:webHidden/>
              </w:rPr>
              <w:fldChar w:fldCharType="separate"/>
            </w:r>
            <w:r w:rsidR="00427CB0">
              <w:rPr>
                <w:noProof/>
                <w:webHidden/>
              </w:rPr>
              <w:t>49</w:t>
            </w:r>
            <w:r w:rsidR="00427CB0">
              <w:rPr>
                <w:noProof/>
                <w:webHidden/>
              </w:rPr>
              <w:fldChar w:fldCharType="end"/>
            </w:r>
          </w:hyperlink>
        </w:p>
        <w:p w:rsidR="00427CB0" w:rsidRDefault="004F09A2">
          <w:pPr>
            <w:pStyle w:val="TOC1"/>
            <w:tabs>
              <w:tab w:val="right" w:leader="dot" w:pos="10830"/>
            </w:tabs>
            <w:rPr>
              <w:rFonts w:asciiTheme="minorHAnsi" w:eastAsiaTheme="minorEastAsia" w:hAnsiTheme="minorHAnsi" w:cstheme="minorBidi"/>
              <w:noProof/>
              <w:lang w:bidi="ar-SA"/>
            </w:rPr>
          </w:pPr>
          <w:hyperlink w:anchor="_Toc518331012" w:history="1">
            <w:r w:rsidR="00427CB0" w:rsidRPr="009E3782">
              <w:rPr>
                <w:rStyle w:val="Hyperlink"/>
                <w:noProof/>
              </w:rPr>
              <w:t>CHƯƠNG V: THIẾT KẾ GIAO DIỆN</w:t>
            </w:r>
            <w:r w:rsidR="00427CB0">
              <w:rPr>
                <w:noProof/>
                <w:webHidden/>
              </w:rPr>
              <w:tab/>
            </w:r>
            <w:r w:rsidR="00427CB0">
              <w:rPr>
                <w:noProof/>
                <w:webHidden/>
              </w:rPr>
              <w:fldChar w:fldCharType="begin"/>
            </w:r>
            <w:r w:rsidR="00427CB0">
              <w:rPr>
                <w:noProof/>
                <w:webHidden/>
              </w:rPr>
              <w:instrText xml:space="preserve"> PAGEREF _Toc518331012 \h </w:instrText>
            </w:r>
            <w:r w:rsidR="00427CB0">
              <w:rPr>
                <w:noProof/>
                <w:webHidden/>
              </w:rPr>
            </w:r>
            <w:r w:rsidR="00427CB0">
              <w:rPr>
                <w:noProof/>
                <w:webHidden/>
              </w:rPr>
              <w:fldChar w:fldCharType="separate"/>
            </w:r>
            <w:r w:rsidR="00427CB0">
              <w:rPr>
                <w:noProof/>
                <w:webHidden/>
              </w:rPr>
              <w:t>50</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13" w:history="1">
            <w:r w:rsidR="00427CB0" w:rsidRPr="009E3782">
              <w:rPr>
                <w:rStyle w:val="Hyperlink"/>
                <w:noProof/>
                <w:spacing w:val="-30"/>
                <w:w w:val="99"/>
              </w:rPr>
              <w:t>1.</w:t>
            </w:r>
            <w:r w:rsidR="00427CB0">
              <w:rPr>
                <w:rFonts w:asciiTheme="minorHAnsi" w:eastAsiaTheme="minorEastAsia" w:hAnsiTheme="minorHAnsi" w:cstheme="minorBidi"/>
                <w:noProof/>
                <w:lang w:bidi="ar-SA"/>
              </w:rPr>
              <w:tab/>
            </w:r>
            <w:r w:rsidR="00427CB0" w:rsidRPr="009E3782">
              <w:rPr>
                <w:rStyle w:val="Hyperlink"/>
                <w:noProof/>
              </w:rPr>
              <w:t>Mục</w:t>
            </w:r>
            <w:r w:rsidR="00427CB0" w:rsidRPr="009E3782">
              <w:rPr>
                <w:rStyle w:val="Hyperlink"/>
                <w:noProof/>
                <w:spacing w:val="-1"/>
              </w:rPr>
              <w:t xml:space="preserve"> </w:t>
            </w:r>
            <w:r w:rsidR="00427CB0" w:rsidRPr="009E3782">
              <w:rPr>
                <w:rStyle w:val="Hyperlink"/>
                <w:noProof/>
              </w:rPr>
              <w:t>tiêu</w:t>
            </w:r>
            <w:r w:rsidR="00427CB0">
              <w:rPr>
                <w:noProof/>
                <w:webHidden/>
              </w:rPr>
              <w:tab/>
            </w:r>
            <w:r w:rsidR="00427CB0">
              <w:rPr>
                <w:noProof/>
                <w:webHidden/>
              </w:rPr>
              <w:fldChar w:fldCharType="begin"/>
            </w:r>
            <w:r w:rsidR="00427CB0">
              <w:rPr>
                <w:noProof/>
                <w:webHidden/>
              </w:rPr>
              <w:instrText xml:space="preserve"> PAGEREF _Toc518331013 \h </w:instrText>
            </w:r>
            <w:r w:rsidR="00427CB0">
              <w:rPr>
                <w:noProof/>
                <w:webHidden/>
              </w:rPr>
            </w:r>
            <w:r w:rsidR="00427CB0">
              <w:rPr>
                <w:noProof/>
                <w:webHidden/>
              </w:rPr>
              <w:fldChar w:fldCharType="separate"/>
            </w:r>
            <w:r w:rsidR="00427CB0">
              <w:rPr>
                <w:noProof/>
                <w:webHidden/>
              </w:rPr>
              <w:t>50</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14" w:history="1">
            <w:r w:rsidR="00427CB0" w:rsidRPr="009E3782">
              <w:rPr>
                <w:rStyle w:val="Hyperlink"/>
                <w:noProof/>
                <w:spacing w:val="-30"/>
                <w:w w:val="99"/>
              </w:rPr>
              <w:t>2.</w:t>
            </w:r>
            <w:r w:rsidR="00427CB0">
              <w:rPr>
                <w:rFonts w:asciiTheme="minorHAnsi" w:eastAsiaTheme="minorEastAsia" w:hAnsiTheme="minorHAnsi" w:cstheme="minorBidi"/>
                <w:noProof/>
                <w:lang w:bidi="ar-SA"/>
              </w:rPr>
              <w:tab/>
            </w:r>
            <w:r w:rsidR="00427CB0" w:rsidRPr="009E3782">
              <w:rPr>
                <w:rStyle w:val="Hyperlink"/>
                <w:noProof/>
              </w:rPr>
              <w:t xml:space="preserve">Phương pháp thiết </w:t>
            </w:r>
            <w:r w:rsidR="00427CB0" w:rsidRPr="009E3782">
              <w:rPr>
                <w:rStyle w:val="Hyperlink"/>
                <w:noProof/>
                <w:spacing w:val="-7"/>
              </w:rPr>
              <w:t xml:space="preserve">kế </w:t>
            </w:r>
            <w:r w:rsidR="00427CB0" w:rsidRPr="009E3782">
              <w:rPr>
                <w:rStyle w:val="Hyperlink"/>
                <w:noProof/>
              </w:rPr>
              <w:t>giao</w:t>
            </w:r>
            <w:r w:rsidR="00427CB0" w:rsidRPr="009E3782">
              <w:rPr>
                <w:rStyle w:val="Hyperlink"/>
                <w:noProof/>
                <w:spacing w:val="3"/>
              </w:rPr>
              <w:t xml:space="preserve"> </w:t>
            </w:r>
            <w:r w:rsidR="00427CB0" w:rsidRPr="009E3782">
              <w:rPr>
                <w:rStyle w:val="Hyperlink"/>
                <w:noProof/>
              </w:rPr>
              <w:t>diện</w:t>
            </w:r>
            <w:r w:rsidR="00427CB0">
              <w:rPr>
                <w:noProof/>
                <w:webHidden/>
              </w:rPr>
              <w:tab/>
            </w:r>
            <w:r w:rsidR="00427CB0">
              <w:rPr>
                <w:noProof/>
                <w:webHidden/>
              </w:rPr>
              <w:fldChar w:fldCharType="begin"/>
            </w:r>
            <w:r w:rsidR="00427CB0">
              <w:rPr>
                <w:noProof/>
                <w:webHidden/>
              </w:rPr>
              <w:instrText xml:space="preserve"> PAGEREF _Toc518331014 \h </w:instrText>
            </w:r>
            <w:r w:rsidR="00427CB0">
              <w:rPr>
                <w:noProof/>
                <w:webHidden/>
              </w:rPr>
            </w:r>
            <w:r w:rsidR="00427CB0">
              <w:rPr>
                <w:noProof/>
                <w:webHidden/>
              </w:rPr>
              <w:fldChar w:fldCharType="separate"/>
            </w:r>
            <w:r w:rsidR="00427CB0">
              <w:rPr>
                <w:noProof/>
                <w:webHidden/>
              </w:rPr>
              <w:t>50</w:t>
            </w:r>
            <w:r w:rsidR="00427CB0">
              <w:rPr>
                <w:noProof/>
                <w:webHidden/>
              </w:rPr>
              <w:fldChar w:fldCharType="end"/>
            </w:r>
          </w:hyperlink>
        </w:p>
        <w:p w:rsidR="00427CB0" w:rsidRDefault="004F09A2">
          <w:pPr>
            <w:pStyle w:val="TOC3"/>
            <w:tabs>
              <w:tab w:val="right" w:leader="dot" w:pos="10830"/>
            </w:tabs>
            <w:rPr>
              <w:rFonts w:asciiTheme="minorHAnsi" w:eastAsiaTheme="minorEastAsia" w:hAnsiTheme="minorHAnsi" w:cstheme="minorBidi"/>
              <w:noProof/>
              <w:lang w:bidi="ar-SA"/>
            </w:rPr>
          </w:pPr>
          <w:hyperlink w:anchor="_Toc518331015" w:history="1">
            <w:r w:rsidR="00427CB0" w:rsidRPr="009E3782">
              <w:rPr>
                <w:rStyle w:val="Hyperlink"/>
                <w:noProof/>
              </w:rPr>
              <w:t>SƠ ĐỒ LIÊN KẾT MÀN HÌNH</w:t>
            </w:r>
            <w:r w:rsidR="00427CB0">
              <w:rPr>
                <w:noProof/>
                <w:webHidden/>
              </w:rPr>
              <w:tab/>
            </w:r>
            <w:r w:rsidR="00427CB0">
              <w:rPr>
                <w:noProof/>
                <w:webHidden/>
              </w:rPr>
              <w:fldChar w:fldCharType="begin"/>
            </w:r>
            <w:r w:rsidR="00427CB0">
              <w:rPr>
                <w:noProof/>
                <w:webHidden/>
              </w:rPr>
              <w:instrText xml:space="preserve"> PAGEREF _Toc518331015 \h </w:instrText>
            </w:r>
            <w:r w:rsidR="00427CB0">
              <w:rPr>
                <w:noProof/>
                <w:webHidden/>
              </w:rPr>
            </w:r>
            <w:r w:rsidR="00427CB0">
              <w:rPr>
                <w:noProof/>
                <w:webHidden/>
              </w:rPr>
              <w:fldChar w:fldCharType="separate"/>
            </w:r>
            <w:r w:rsidR="00427CB0">
              <w:rPr>
                <w:noProof/>
                <w:webHidden/>
              </w:rPr>
              <w:t>50</w:t>
            </w:r>
            <w:r w:rsidR="00427CB0">
              <w:rPr>
                <w:noProof/>
                <w:webHidden/>
              </w:rPr>
              <w:fldChar w:fldCharType="end"/>
            </w:r>
          </w:hyperlink>
        </w:p>
        <w:p w:rsidR="00427CB0" w:rsidRDefault="004F09A2">
          <w:pPr>
            <w:pStyle w:val="TOC3"/>
            <w:tabs>
              <w:tab w:val="right" w:leader="dot" w:pos="10830"/>
            </w:tabs>
            <w:rPr>
              <w:rFonts w:asciiTheme="minorHAnsi" w:eastAsiaTheme="minorEastAsia" w:hAnsiTheme="minorHAnsi" w:cstheme="minorBidi"/>
              <w:noProof/>
              <w:lang w:bidi="ar-SA"/>
            </w:rPr>
          </w:pPr>
          <w:hyperlink w:anchor="_Toc518331016" w:history="1">
            <w:r w:rsidR="00427CB0" w:rsidRPr="009E3782">
              <w:rPr>
                <w:rStyle w:val="Hyperlink"/>
                <w:noProof/>
              </w:rPr>
              <w:t>DANH SÁCH CÁC YÊU</w:t>
            </w:r>
            <w:r w:rsidR="00427CB0" w:rsidRPr="009E3782">
              <w:rPr>
                <w:rStyle w:val="Hyperlink"/>
                <w:noProof/>
                <w:spacing w:val="-15"/>
              </w:rPr>
              <w:t xml:space="preserve"> </w:t>
            </w:r>
            <w:r w:rsidR="00427CB0" w:rsidRPr="009E3782">
              <w:rPr>
                <w:rStyle w:val="Hyperlink"/>
                <w:noProof/>
              </w:rPr>
              <w:t>CẦU</w:t>
            </w:r>
            <w:r w:rsidR="00427CB0">
              <w:rPr>
                <w:noProof/>
                <w:webHidden/>
              </w:rPr>
              <w:tab/>
            </w:r>
            <w:r w:rsidR="00427CB0">
              <w:rPr>
                <w:noProof/>
                <w:webHidden/>
              </w:rPr>
              <w:fldChar w:fldCharType="begin"/>
            </w:r>
            <w:r w:rsidR="00427CB0">
              <w:rPr>
                <w:noProof/>
                <w:webHidden/>
              </w:rPr>
              <w:instrText xml:space="preserve"> PAGEREF _Toc518331016 \h </w:instrText>
            </w:r>
            <w:r w:rsidR="00427CB0">
              <w:rPr>
                <w:noProof/>
                <w:webHidden/>
              </w:rPr>
            </w:r>
            <w:r w:rsidR="00427CB0">
              <w:rPr>
                <w:noProof/>
                <w:webHidden/>
              </w:rPr>
              <w:fldChar w:fldCharType="separate"/>
            </w:r>
            <w:r w:rsidR="00427CB0">
              <w:rPr>
                <w:noProof/>
                <w:webHidden/>
              </w:rPr>
              <w:t>51</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17" w:history="1">
            <w:r w:rsidR="00427CB0" w:rsidRPr="009E3782">
              <w:rPr>
                <w:rStyle w:val="Hyperlink"/>
                <w:noProof/>
                <w:spacing w:val="-3"/>
                <w:w w:val="96"/>
              </w:rPr>
              <w:t>2.2.</w:t>
            </w:r>
            <w:r w:rsidR="00427CB0">
              <w:rPr>
                <w:rFonts w:asciiTheme="minorHAnsi" w:eastAsiaTheme="minorEastAsia" w:hAnsiTheme="minorHAnsi" w:cstheme="minorBidi"/>
                <w:noProof/>
                <w:lang w:bidi="ar-SA"/>
              </w:rPr>
              <w:tab/>
            </w:r>
            <w:r w:rsidR="00427CB0" w:rsidRPr="009E3782">
              <w:rPr>
                <w:rStyle w:val="Hyperlink"/>
                <w:noProof/>
              </w:rPr>
              <w:t>Xét yêu cầu 2: Lập danh sách</w:t>
            </w:r>
            <w:r w:rsidR="00427CB0" w:rsidRPr="009E3782">
              <w:rPr>
                <w:rStyle w:val="Hyperlink"/>
                <w:noProof/>
                <w:spacing w:val="-20"/>
              </w:rPr>
              <w:t xml:space="preserve"> </w:t>
            </w:r>
            <w:r w:rsidR="00427CB0" w:rsidRPr="009E3782">
              <w:rPr>
                <w:rStyle w:val="Hyperlink"/>
                <w:noProof/>
              </w:rPr>
              <w:t>lớp</w:t>
            </w:r>
            <w:r w:rsidR="00427CB0">
              <w:rPr>
                <w:noProof/>
                <w:webHidden/>
              </w:rPr>
              <w:tab/>
            </w:r>
            <w:r w:rsidR="00427CB0">
              <w:rPr>
                <w:noProof/>
                <w:webHidden/>
              </w:rPr>
              <w:fldChar w:fldCharType="begin"/>
            </w:r>
            <w:r w:rsidR="00427CB0">
              <w:rPr>
                <w:noProof/>
                <w:webHidden/>
              </w:rPr>
              <w:instrText xml:space="preserve"> PAGEREF _Toc518331017 \h </w:instrText>
            </w:r>
            <w:r w:rsidR="00427CB0">
              <w:rPr>
                <w:noProof/>
                <w:webHidden/>
              </w:rPr>
            </w:r>
            <w:r w:rsidR="00427CB0">
              <w:rPr>
                <w:noProof/>
                <w:webHidden/>
              </w:rPr>
              <w:fldChar w:fldCharType="separate"/>
            </w:r>
            <w:r w:rsidR="00427CB0">
              <w:rPr>
                <w:noProof/>
                <w:webHidden/>
              </w:rPr>
              <w:t>51</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18" w:history="1">
            <w:r w:rsidR="00427CB0" w:rsidRPr="009E3782">
              <w:rPr>
                <w:rStyle w:val="Hyperlink"/>
                <w:noProof/>
                <w:spacing w:val="-3"/>
                <w:w w:val="96"/>
              </w:rPr>
              <w:t>2.3.</w:t>
            </w:r>
            <w:r w:rsidR="00427CB0">
              <w:rPr>
                <w:rFonts w:asciiTheme="minorHAnsi" w:eastAsiaTheme="minorEastAsia" w:hAnsiTheme="minorHAnsi" w:cstheme="minorBidi"/>
                <w:noProof/>
                <w:lang w:bidi="ar-SA"/>
              </w:rPr>
              <w:tab/>
            </w:r>
            <w:r w:rsidR="00427CB0" w:rsidRPr="009E3782">
              <w:rPr>
                <w:rStyle w:val="Hyperlink"/>
                <w:noProof/>
              </w:rPr>
              <w:t>Xét yêu cầu 3: Tra cứu học</w:t>
            </w:r>
            <w:r w:rsidR="00427CB0" w:rsidRPr="009E3782">
              <w:rPr>
                <w:rStyle w:val="Hyperlink"/>
                <w:noProof/>
                <w:spacing w:val="-11"/>
              </w:rPr>
              <w:t xml:space="preserve"> </w:t>
            </w:r>
            <w:r w:rsidR="00427CB0" w:rsidRPr="009E3782">
              <w:rPr>
                <w:rStyle w:val="Hyperlink"/>
                <w:noProof/>
              </w:rPr>
              <w:t>sinh</w:t>
            </w:r>
            <w:r w:rsidR="00427CB0">
              <w:rPr>
                <w:noProof/>
                <w:webHidden/>
              </w:rPr>
              <w:tab/>
            </w:r>
            <w:r w:rsidR="00427CB0">
              <w:rPr>
                <w:noProof/>
                <w:webHidden/>
              </w:rPr>
              <w:fldChar w:fldCharType="begin"/>
            </w:r>
            <w:r w:rsidR="00427CB0">
              <w:rPr>
                <w:noProof/>
                <w:webHidden/>
              </w:rPr>
              <w:instrText xml:space="preserve"> PAGEREF _Toc518331018 \h </w:instrText>
            </w:r>
            <w:r w:rsidR="00427CB0">
              <w:rPr>
                <w:noProof/>
                <w:webHidden/>
              </w:rPr>
            </w:r>
            <w:r w:rsidR="00427CB0">
              <w:rPr>
                <w:noProof/>
                <w:webHidden/>
              </w:rPr>
              <w:fldChar w:fldCharType="separate"/>
            </w:r>
            <w:r w:rsidR="00427CB0">
              <w:rPr>
                <w:noProof/>
                <w:webHidden/>
              </w:rPr>
              <w:t>52</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19" w:history="1">
            <w:r w:rsidR="00427CB0" w:rsidRPr="009E3782">
              <w:rPr>
                <w:rStyle w:val="Hyperlink"/>
                <w:noProof/>
                <w:spacing w:val="-3"/>
                <w:w w:val="96"/>
              </w:rPr>
              <w:t>2.4.</w:t>
            </w:r>
            <w:r w:rsidR="00427CB0">
              <w:rPr>
                <w:rFonts w:asciiTheme="minorHAnsi" w:eastAsiaTheme="minorEastAsia" w:hAnsiTheme="minorHAnsi" w:cstheme="minorBidi"/>
                <w:noProof/>
                <w:lang w:bidi="ar-SA"/>
              </w:rPr>
              <w:tab/>
            </w:r>
            <w:r w:rsidR="00427CB0" w:rsidRPr="009E3782">
              <w:rPr>
                <w:rStyle w:val="Hyperlink"/>
                <w:noProof/>
              </w:rPr>
              <w:t>Xét yêu cầu 4: Lập bảng điểm</w:t>
            </w:r>
            <w:r w:rsidR="00427CB0" w:rsidRPr="009E3782">
              <w:rPr>
                <w:rStyle w:val="Hyperlink"/>
                <w:noProof/>
                <w:spacing w:val="-12"/>
              </w:rPr>
              <w:t xml:space="preserve"> </w:t>
            </w:r>
            <w:r w:rsidR="00427CB0" w:rsidRPr="009E3782">
              <w:rPr>
                <w:rStyle w:val="Hyperlink"/>
                <w:noProof/>
              </w:rPr>
              <w:t>môn</w:t>
            </w:r>
            <w:r w:rsidR="00427CB0">
              <w:rPr>
                <w:noProof/>
                <w:webHidden/>
              </w:rPr>
              <w:tab/>
            </w:r>
            <w:r w:rsidR="00427CB0">
              <w:rPr>
                <w:noProof/>
                <w:webHidden/>
              </w:rPr>
              <w:fldChar w:fldCharType="begin"/>
            </w:r>
            <w:r w:rsidR="00427CB0">
              <w:rPr>
                <w:noProof/>
                <w:webHidden/>
              </w:rPr>
              <w:instrText xml:space="preserve"> PAGEREF _Toc518331019 \h </w:instrText>
            </w:r>
            <w:r w:rsidR="00427CB0">
              <w:rPr>
                <w:noProof/>
                <w:webHidden/>
              </w:rPr>
            </w:r>
            <w:r w:rsidR="00427CB0">
              <w:rPr>
                <w:noProof/>
                <w:webHidden/>
              </w:rPr>
              <w:fldChar w:fldCharType="separate"/>
            </w:r>
            <w:r w:rsidR="00427CB0">
              <w:rPr>
                <w:noProof/>
                <w:webHidden/>
              </w:rPr>
              <w:t>52</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20" w:history="1">
            <w:r w:rsidR="00427CB0" w:rsidRPr="009E3782">
              <w:rPr>
                <w:rStyle w:val="Hyperlink"/>
                <w:noProof/>
                <w:spacing w:val="-3"/>
                <w:w w:val="96"/>
              </w:rPr>
              <w:t>2.5.</w:t>
            </w:r>
            <w:r w:rsidR="00427CB0">
              <w:rPr>
                <w:rFonts w:asciiTheme="minorHAnsi" w:eastAsiaTheme="minorEastAsia" w:hAnsiTheme="minorHAnsi" w:cstheme="minorBidi"/>
                <w:noProof/>
                <w:lang w:bidi="ar-SA"/>
              </w:rPr>
              <w:tab/>
            </w:r>
            <w:r w:rsidR="00427CB0" w:rsidRPr="009E3782">
              <w:rPr>
                <w:rStyle w:val="Hyperlink"/>
                <w:noProof/>
              </w:rPr>
              <w:t>Xét yêu cầu 5: Lập báo cáo tổng</w:t>
            </w:r>
            <w:r w:rsidR="00427CB0" w:rsidRPr="009E3782">
              <w:rPr>
                <w:rStyle w:val="Hyperlink"/>
                <w:noProof/>
                <w:spacing w:val="-6"/>
              </w:rPr>
              <w:t xml:space="preserve"> kết</w:t>
            </w:r>
            <w:r w:rsidR="00427CB0">
              <w:rPr>
                <w:noProof/>
                <w:webHidden/>
              </w:rPr>
              <w:tab/>
            </w:r>
            <w:r w:rsidR="00427CB0">
              <w:rPr>
                <w:noProof/>
                <w:webHidden/>
              </w:rPr>
              <w:fldChar w:fldCharType="begin"/>
            </w:r>
            <w:r w:rsidR="00427CB0">
              <w:rPr>
                <w:noProof/>
                <w:webHidden/>
              </w:rPr>
              <w:instrText xml:space="preserve"> PAGEREF _Toc518331020 \h </w:instrText>
            </w:r>
            <w:r w:rsidR="00427CB0">
              <w:rPr>
                <w:noProof/>
                <w:webHidden/>
              </w:rPr>
            </w:r>
            <w:r w:rsidR="00427CB0">
              <w:rPr>
                <w:noProof/>
                <w:webHidden/>
              </w:rPr>
              <w:fldChar w:fldCharType="separate"/>
            </w:r>
            <w:r w:rsidR="00427CB0">
              <w:rPr>
                <w:noProof/>
                <w:webHidden/>
              </w:rPr>
              <w:t>53</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21" w:history="1">
            <w:r w:rsidR="00427CB0" w:rsidRPr="009E3782">
              <w:rPr>
                <w:rStyle w:val="Hyperlink"/>
                <w:noProof/>
                <w:spacing w:val="-3"/>
                <w:w w:val="96"/>
              </w:rPr>
              <w:t>2.6.</w:t>
            </w:r>
            <w:r w:rsidR="00427CB0">
              <w:rPr>
                <w:rFonts w:asciiTheme="minorHAnsi" w:eastAsiaTheme="minorEastAsia" w:hAnsiTheme="minorHAnsi" w:cstheme="minorBidi"/>
                <w:noProof/>
                <w:lang w:bidi="ar-SA"/>
              </w:rPr>
              <w:tab/>
            </w:r>
            <w:r w:rsidR="00427CB0" w:rsidRPr="009E3782">
              <w:rPr>
                <w:rStyle w:val="Hyperlink"/>
                <w:noProof/>
              </w:rPr>
              <w:t>Xét yêu cầu 6: Thay đổi qui</w:t>
            </w:r>
            <w:r w:rsidR="00427CB0" w:rsidRPr="009E3782">
              <w:rPr>
                <w:rStyle w:val="Hyperlink"/>
                <w:noProof/>
                <w:spacing w:val="-17"/>
              </w:rPr>
              <w:t xml:space="preserve"> </w:t>
            </w:r>
            <w:r w:rsidR="00427CB0" w:rsidRPr="009E3782">
              <w:rPr>
                <w:rStyle w:val="Hyperlink"/>
                <w:noProof/>
              </w:rPr>
              <w:t>định</w:t>
            </w:r>
            <w:r w:rsidR="00427CB0">
              <w:rPr>
                <w:noProof/>
                <w:webHidden/>
              </w:rPr>
              <w:tab/>
            </w:r>
            <w:r w:rsidR="00427CB0">
              <w:rPr>
                <w:noProof/>
                <w:webHidden/>
              </w:rPr>
              <w:fldChar w:fldCharType="begin"/>
            </w:r>
            <w:r w:rsidR="00427CB0">
              <w:rPr>
                <w:noProof/>
                <w:webHidden/>
              </w:rPr>
              <w:instrText xml:space="preserve"> PAGEREF _Toc518331021 \h </w:instrText>
            </w:r>
            <w:r w:rsidR="00427CB0">
              <w:rPr>
                <w:noProof/>
                <w:webHidden/>
              </w:rPr>
            </w:r>
            <w:r w:rsidR="00427CB0">
              <w:rPr>
                <w:noProof/>
                <w:webHidden/>
              </w:rPr>
              <w:fldChar w:fldCharType="separate"/>
            </w:r>
            <w:r w:rsidR="00427CB0">
              <w:rPr>
                <w:noProof/>
                <w:webHidden/>
              </w:rPr>
              <w:t>53</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22" w:history="1">
            <w:r w:rsidR="00427CB0" w:rsidRPr="009E3782">
              <w:rPr>
                <w:rStyle w:val="Hyperlink"/>
                <w:noProof/>
                <w:spacing w:val="-30"/>
                <w:w w:val="99"/>
              </w:rPr>
              <w:t>3.</w:t>
            </w:r>
            <w:r w:rsidR="00427CB0">
              <w:rPr>
                <w:rFonts w:asciiTheme="minorHAnsi" w:eastAsiaTheme="minorEastAsia" w:hAnsiTheme="minorHAnsi" w:cstheme="minorBidi"/>
                <w:noProof/>
                <w:lang w:bidi="ar-SA"/>
              </w:rPr>
              <w:tab/>
            </w:r>
            <w:r w:rsidR="00427CB0" w:rsidRPr="009E3782">
              <w:rPr>
                <w:rStyle w:val="Hyperlink"/>
                <w:noProof/>
              </w:rPr>
              <w:t>Kết quả thiết</w:t>
            </w:r>
            <w:r w:rsidR="00427CB0" w:rsidRPr="009E3782">
              <w:rPr>
                <w:rStyle w:val="Hyperlink"/>
                <w:noProof/>
                <w:spacing w:val="1"/>
              </w:rPr>
              <w:t xml:space="preserve"> </w:t>
            </w:r>
            <w:r w:rsidR="00427CB0" w:rsidRPr="009E3782">
              <w:rPr>
                <w:rStyle w:val="Hyperlink"/>
                <w:noProof/>
                <w:spacing w:val="-13"/>
              </w:rPr>
              <w:t>kế</w:t>
            </w:r>
            <w:r w:rsidR="00427CB0">
              <w:rPr>
                <w:noProof/>
                <w:webHidden/>
              </w:rPr>
              <w:tab/>
            </w:r>
            <w:r w:rsidR="00427CB0">
              <w:rPr>
                <w:noProof/>
                <w:webHidden/>
              </w:rPr>
              <w:fldChar w:fldCharType="begin"/>
            </w:r>
            <w:r w:rsidR="00427CB0">
              <w:rPr>
                <w:noProof/>
                <w:webHidden/>
              </w:rPr>
              <w:instrText xml:space="preserve"> PAGEREF _Toc518331022 \h </w:instrText>
            </w:r>
            <w:r w:rsidR="00427CB0">
              <w:rPr>
                <w:noProof/>
                <w:webHidden/>
              </w:rPr>
            </w:r>
            <w:r w:rsidR="00427CB0">
              <w:rPr>
                <w:noProof/>
                <w:webHidden/>
              </w:rPr>
              <w:fldChar w:fldCharType="separate"/>
            </w:r>
            <w:r w:rsidR="00427CB0">
              <w:rPr>
                <w:noProof/>
                <w:webHidden/>
              </w:rPr>
              <w:t>55</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23" w:history="1">
            <w:r w:rsidR="00427CB0" w:rsidRPr="009E3782">
              <w:rPr>
                <w:rStyle w:val="Hyperlink"/>
                <w:noProof/>
                <w:spacing w:val="-5"/>
              </w:rPr>
              <w:t>3.0.</w:t>
            </w:r>
            <w:r w:rsidR="00427CB0">
              <w:rPr>
                <w:rFonts w:asciiTheme="minorHAnsi" w:eastAsiaTheme="minorEastAsia" w:hAnsiTheme="minorHAnsi" w:cstheme="minorBidi"/>
                <w:noProof/>
                <w:lang w:bidi="ar-SA"/>
              </w:rPr>
              <w:tab/>
            </w:r>
            <w:r w:rsidR="00427CB0" w:rsidRPr="009E3782">
              <w:rPr>
                <w:rStyle w:val="Hyperlink"/>
                <w:noProof/>
              </w:rPr>
              <w:t>Màn hình</w:t>
            </w:r>
            <w:r w:rsidR="00427CB0" w:rsidRPr="009E3782">
              <w:rPr>
                <w:rStyle w:val="Hyperlink"/>
                <w:noProof/>
                <w:spacing w:val="-8"/>
              </w:rPr>
              <w:t xml:space="preserve"> </w:t>
            </w:r>
            <w:r w:rsidR="00427CB0" w:rsidRPr="009E3782">
              <w:rPr>
                <w:rStyle w:val="Hyperlink"/>
                <w:noProof/>
              </w:rPr>
              <w:t>chính</w:t>
            </w:r>
            <w:r w:rsidR="00427CB0">
              <w:rPr>
                <w:noProof/>
                <w:webHidden/>
              </w:rPr>
              <w:tab/>
            </w:r>
            <w:r w:rsidR="00427CB0">
              <w:rPr>
                <w:noProof/>
                <w:webHidden/>
              </w:rPr>
              <w:fldChar w:fldCharType="begin"/>
            </w:r>
            <w:r w:rsidR="00427CB0">
              <w:rPr>
                <w:noProof/>
                <w:webHidden/>
              </w:rPr>
              <w:instrText xml:space="preserve"> PAGEREF _Toc518331023 \h </w:instrText>
            </w:r>
            <w:r w:rsidR="00427CB0">
              <w:rPr>
                <w:noProof/>
                <w:webHidden/>
              </w:rPr>
            </w:r>
            <w:r w:rsidR="00427CB0">
              <w:rPr>
                <w:noProof/>
                <w:webHidden/>
              </w:rPr>
              <w:fldChar w:fldCharType="separate"/>
            </w:r>
            <w:r w:rsidR="00427CB0">
              <w:rPr>
                <w:noProof/>
                <w:webHidden/>
              </w:rPr>
              <w:t>55</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24" w:history="1">
            <w:r w:rsidR="00427CB0" w:rsidRPr="009E3782">
              <w:rPr>
                <w:rStyle w:val="Hyperlink"/>
                <w:noProof/>
                <w:spacing w:val="-5"/>
              </w:rPr>
              <w:t>3.1.</w:t>
            </w:r>
            <w:r w:rsidR="00427CB0">
              <w:rPr>
                <w:rFonts w:asciiTheme="minorHAnsi" w:eastAsiaTheme="minorEastAsia" w:hAnsiTheme="minorHAnsi" w:cstheme="minorBidi"/>
                <w:noProof/>
                <w:lang w:bidi="ar-SA"/>
              </w:rPr>
              <w:tab/>
            </w:r>
            <w:r w:rsidR="00427CB0" w:rsidRPr="009E3782">
              <w:rPr>
                <w:rStyle w:val="Hyperlink"/>
                <w:noProof/>
              </w:rPr>
              <w:t>Tiếp nhận học</w:t>
            </w:r>
            <w:r w:rsidR="00427CB0" w:rsidRPr="009E3782">
              <w:rPr>
                <w:rStyle w:val="Hyperlink"/>
                <w:noProof/>
                <w:spacing w:val="-17"/>
              </w:rPr>
              <w:t xml:space="preserve"> </w:t>
            </w:r>
            <w:r w:rsidR="00427CB0" w:rsidRPr="009E3782">
              <w:rPr>
                <w:rStyle w:val="Hyperlink"/>
                <w:noProof/>
              </w:rPr>
              <w:t>sinh</w:t>
            </w:r>
            <w:r w:rsidR="00427CB0">
              <w:rPr>
                <w:noProof/>
                <w:webHidden/>
              </w:rPr>
              <w:tab/>
            </w:r>
            <w:r w:rsidR="00427CB0">
              <w:rPr>
                <w:noProof/>
                <w:webHidden/>
              </w:rPr>
              <w:fldChar w:fldCharType="begin"/>
            </w:r>
            <w:r w:rsidR="00427CB0">
              <w:rPr>
                <w:noProof/>
                <w:webHidden/>
              </w:rPr>
              <w:instrText xml:space="preserve"> PAGEREF _Toc518331024 \h </w:instrText>
            </w:r>
            <w:r w:rsidR="00427CB0">
              <w:rPr>
                <w:noProof/>
                <w:webHidden/>
              </w:rPr>
            </w:r>
            <w:r w:rsidR="00427CB0">
              <w:rPr>
                <w:noProof/>
                <w:webHidden/>
              </w:rPr>
              <w:fldChar w:fldCharType="separate"/>
            </w:r>
            <w:r w:rsidR="00427CB0">
              <w:rPr>
                <w:noProof/>
                <w:webHidden/>
              </w:rPr>
              <w:t>55</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25" w:history="1">
            <w:r w:rsidR="00427CB0" w:rsidRPr="009E3782">
              <w:rPr>
                <w:rStyle w:val="Hyperlink"/>
                <w:noProof/>
                <w:spacing w:val="-5"/>
              </w:rPr>
              <w:t>3.2.</w:t>
            </w:r>
            <w:r w:rsidR="00427CB0">
              <w:rPr>
                <w:rFonts w:asciiTheme="minorHAnsi" w:eastAsiaTheme="minorEastAsia" w:hAnsiTheme="minorHAnsi" w:cstheme="minorBidi"/>
                <w:noProof/>
                <w:lang w:bidi="ar-SA"/>
              </w:rPr>
              <w:tab/>
            </w:r>
            <w:r w:rsidR="00427CB0" w:rsidRPr="009E3782">
              <w:rPr>
                <w:rStyle w:val="Hyperlink"/>
                <w:noProof/>
              </w:rPr>
              <w:t>Lập danh sách</w:t>
            </w:r>
            <w:r w:rsidR="00427CB0" w:rsidRPr="009E3782">
              <w:rPr>
                <w:rStyle w:val="Hyperlink"/>
                <w:noProof/>
                <w:spacing w:val="-15"/>
              </w:rPr>
              <w:t xml:space="preserve"> </w:t>
            </w:r>
            <w:r w:rsidR="00427CB0" w:rsidRPr="009E3782">
              <w:rPr>
                <w:rStyle w:val="Hyperlink"/>
                <w:noProof/>
              </w:rPr>
              <w:t>lớp</w:t>
            </w:r>
            <w:r w:rsidR="00427CB0">
              <w:rPr>
                <w:noProof/>
                <w:webHidden/>
              </w:rPr>
              <w:tab/>
            </w:r>
            <w:r w:rsidR="00427CB0">
              <w:rPr>
                <w:noProof/>
                <w:webHidden/>
              </w:rPr>
              <w:fldChar w:fldCharType="begin"/>
            </w:r>
            <w:r w:rsidR="00427CB0">
              <w:rPr>
                <w:noProof/>
                <w:webHidden/>
              </w:rPr>
              <w:instrText xml:space="preserve"> PAGEREF _Toc518331025 \h </w:instrText>
            </w:r>
            <w:r w:rsidR="00427CB0">
              <w:rPr>
                <w:noProof/>
                <w:webHidden/>
              </w:rPr>
            </w:r>
            <w:r w:rsidR="00427CB0">
              <w:rPr>
                <w:noProof/>
                <w:webHidden/>
              </w:rPr>
              <w:fldChar w:fldCharType="separate"/>
            </w:r>
            <w:r w:rsidR="00427CB0">
              <w:rPr>
                <w:noProof/>
                <w:webHidden/>
              </w:rPr>
              <w:t>55</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26" w:history="1">
            <w:r w:rsidR="00427CB0" w:rsidRPr="009E3782">
              <w:rPr>
                <w:rStyle w:val="Hyperlink"/>
                <w:noProof/>
                <w:spacing w:val="-5"/>
              </w:rPr>
              <w:t>3.3.</w:t>
            </w:r>
            <w:r w:rsidR="00427CB0">
              <w:rPr>
                <w:rFonts w:asciiTheme="minorHAnsi" w:eastAsiaTheme="minorEastAsia" w:hAnsiTheme="minorHAnsi" w:cstheme="minorBidi"/>
                <w:noProof/>
                <w:lang w:bidi="ar-SA"/>
              </w:rPr>
              <w:tab/>
            </w:r>
            <w:r w:rsidR="00427CB0" w:rsidRPr="009E3782">
              <w:rPr>
                <w:rStyle w:val="Hyperlink"/>
                <w:noProof/>
              </w:rPr>
              <w:t>Tra cứu học</w:t>
            </w:r>
            <w:r w:rsidR="00427CB0" w:rsidRPr="009E3782">
              <w:rPr>
                <w:rStyle w:val="Hyperlink"/>
                <w:noProof/>
                <w:spacing w:val="-10"/>
              </w:rPr>
              <w:t xml:space="preserve"> </w:t>
            </w:r>
            <w:r w:rsidR="00427CB0" w:rsidRPr="009E3782">
              <w:rPr>
                <w:rStyle w:val="Hyperlink"/>
                <w:noProof/>
              </w:rPr>
              <w:t>sinh</w:t>
            </w:r>
            <w:r w:rsidR="00427CB0">
              <w:rPr>
                <w:noProof/>
                <w:webHidden/>
              </w:rPr>
              <w:tab/>
            </w:r>
            <w:r w:rsidR="00427CB0">
              <w:rPr>
                <w:noProof/>
                <w:webHidden/>
              </w:rPr>
              <w:fldChar w:fldCharType="begin"/>
            </w:r>
            <w:r w:rsidR="00427CB0">
              <w:rPr>
                <w:noProof/>
                <w:webHidden/>
              </w:rPr>
              <w:instrText xml:space="preserve"> PAGEREF _Toc518331026 \h </w:instrText>
            </w:r>
            <w:r w:rsidR="00427CB0">
              <w:rPr>
                <w:noProof/>
                <w:webHidden/>
              </w:rPr>
            </w:r>
            <w:r w:rsidR="00427CB0">
              <w:rPr>
                <w:noProof/>
                <w:webHidden/>
              </w:rPr>
              <w:fldChar w:fldCharType="separate"/>
            </w:r>
            <w:r w:rsidR="00427CB0">
              <w:rPr>
                <w:noProof/>
                <w:webHidden/>
              </w:rPr>
              <w:t>56</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27" w:history="1">
            <w:r w:rsidR="00427CB0" w:rsidRPr="009E3782">
              <w:rPr>
                <w:rStyle w:val="Hyperlink"/>
                <w:noProof/>
                <w:spacing w:val="-5"/>
              </w:rPr>
              <w:t>3.4.</w:t>
            </w:r>
            <w:r w:rsidR="00427CB0">
              <w:rPr>
                <w:rFonts w:asciiTheme="minorHAnsi" w:eastAsiaTheme="minorEastAsia" w:hAnsiTheme="minorHAnsi" w:cstheme="minorBidi"/>
                <w:noProof/>
                <w:lang w:bidi="ar-SA"/>
              </w:rPr>
              <w:tab/>
            </w:r>
            <w:r w:rsidR="00427CB0" w:rsidRPr="009E3782">
              <w:rPr>
                <w:rStyle w:val="Hyperlink"/>
                <w:noProof/>
              </w:rPr>
              <w:t>Nhập bảng điểm môn</w:t>
            </w:r>
            <w:r w:rsidR="00427CB0" w:rsidRPr="009E3782">
              <w:rPr>
                <w:rStyle w:val="Hyperlink"/>
                <w:noProof/>
                <w:spacing w:val="-9"/>
              </w:rPr>
              <w:t xml:space="preserve"> </w:t>
            </w:r>
            <w:r w:rsidR="00427CB0" w:rsidRPr="009E3782">
              <w:rPr>
                <w:rStyle w:val="Hyperlink"/>
                <w:noProof/>
              </w:rPr>
              <w:t>học</w:t>
            </w:r>
            <w:r w:rsidR="00427CB0">
              <w:rPr>
                <w:noProof/>
                <w:webHidden/>
              </w:rPr>
              <w:tab/>
            </w:r>
            <w:r w:rsidR="00427CB0">
              <w:rPr>
                <w:noProof/>
                <w:webHidden/>
              </w:rPr>
              <w:fldChar w:fldCharType="begin"/>
            </w:r>
            <w:r w:rsidR="00427CB0">
              <w:rPr>
                <w:noProof/>
                <w:webHidden/>
              </w:rPr>
              <w:instrText xml:space="preserve"> PAGEREF _Toc518331027 \h </w:instrText>
            </w:r>
            <w:r w:rsidR="00427CB0">
              <w:rPr>
                <w:noProof/>
                <w:webHidden/>
              </w:rPr>
            </w:r>
            <w:r w:rsidR="00427CB0">
              <w:rPr>
                <w:noProof/>
                <w:webHidden/>
              </w:rPr>
              <w:fldChar w:fldCharType="separate"/>
            </w:r>
            <w:r w:rsidR="00427CB0">
              <w:rPr>
                <w:noProof/>
                <w:webHidden/>
              </w:rPr>
              <w:t>56</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28" w:history="1">
            <w:r w:rsidR="00427CB0" w:rsidRPr="009E3782">
              <w:rPr>
                <w:rStyle w:val="Hyperlink"/>
                <w:noProof/>
                <w:spacing w:val="-5"/>
              </w:rPr>
              <w:t>3.5.</w:t>
            </w:r>
            <w:r w:rsidR="00427CB0">
              <w:rPr>
                <w:rFonts w:asciiTheme="minorHAnsi" w:eastAsiaTheme="minorEastAsia" w:hAnsiTheme="minorHAnsi" w:cstheme="minorBidi"/>
                <w:noProof/>
                <w:lang w:bidi="ar-SA"/>
              </w:rPr>
              <w:tab/>
            </w:r>
            <w:r w:rsidR="00427CB0" w:rsidRPr="009E3782">
              <w:rPr>
                <w:rStyle w:val="Hyperlink"/>
                <w:noProof/>
              </w:rPr>
              <w:t>Lập báo cáo tổng</w:t>
            </w:r>
            <w:r w:rsidR="00427CB0" w:rsidRPr="009E3782">
              <w:rPr>
                <w:rStyle w:val="Hyperlink"/>
                <w:noProof/>
                <w:spacing w:val="-8"/>
              </w:rPr>
              <w:t xml:space="preserve"> </w:t>
            </w:r>
            <w:r w:rsidR="00427CB0" w:rsidRPr="009E3782">
              <w:rPr>
                <w:rStyle w:val="Hyperlink"/>
                <w:noProof/>
                <w:spacing w:val="-5"/>
              </w:rPr>
              <w:t>kết</w:t>
            </w:r>
            <w:r w:rsidR="00427CB0">
              <w:rPr>
                <w:noProof/>
                <w:webHidden/>
              </w:rPr>
              <w:tab/>
            </w:r>
            <w:r w:rsidR="00427CB0">
              <w:rPr>
                <w:noProof/>
                <w:webHidden/>
              </w:rPr>
              <w:fldChar w:fldCharType="begin"/>
            </w:r>
            <w:r w:rsidR="00427CB0">
              <w:rPr>
                <w:noProof/>
                <w:webHidden/>
              </w:rPr>
              <w:instrText xml:space="preserve"> PAGEREF _Toc518331028 \h </w:instrText>
            </w:r>
            <w:r w:rsidR="00427CB0">
              <w:rPr>
                <w:noProof/>
                <w:webHidden/>
              </w:rPr>
            </w:r>
            <w:r w:rsidR="00427CB0">
              <w:rPr>
                <w:noProof/>
                <w:webHidden/>
              </w:rPr>
              <w:fldChar w:fldCharType="separate"/>
            </w:r>
            <w:r w:rsidR="00427CB0">
              <w:rPr>
                <w:noProof/>
                <w:webHidden/>
              </w:rPr>
              <w:t>57</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29" w:history="1">
            <w:r w:rsidR="00427CB0" w:rsidRPr="009E3782">
              <w:rPr>
                <w:rStyle w:val="Hyperlink"/>
                <w:noProof/>
                <w:spacing w:val="-5"/>
              </w:rPr>
              <w:t>3.6.</w:t>
            </w:r>
            <w:r w:rsidR="00427CB0">
              <w:rPr>
                <w:rFonts w:asciiTheme="minorHAnsi" w:eastAsiaTheme="minorEastAsia" w:hAnsiTheme="minorHAnsi" w:cstheme="minorBidi"/>
                <w:noProof/>
                <w:lang w:bidi="ar-SA"/>
              </w:rPr>
              <w:tab/>
            </w:r>
            <w:r w:rsidR="00427CB0" w:rsidRPr="009E3782">
              <w:rPr>
                <w:rStyle w:val="Hyperlink"/>
                <w:noProof/>
              </w:rPr>
              <w:t>Thay đổi quy</w:t>
            </w:r>
            <w:r w:rsidR="00427CB0" w:rsidRPr="009E3782">
              <w:rPr>
                <w:rStyle w:val="Hyperlink"/>
                <w:noProof/>
                <w:spacing w:val="-10"/>
              </w:rPr>
              <w:t xml:space="preserve"> </w:t>
            </w:r>
            <w:r w:rsidR="00427CB0" w:rsidRPr="009E3782">
              <w:rPr>
                <w:rStyle w:val="Hyperlink"/>
                <w:noProof/>
              </w:rPr>
              <w:t>định</w:t>
            </w:r>
            <w:r w:rsidR="00427CB0">
              <w:rPr>
                <w:noProof/>
                <w:webHidden/>
              </w:rPr>
              <w:tab/>
            </w:r>
            <w:r w:rsidR="00427CB0">
              <w:rPr>
                <w:noProof/>
                <w:webHidden/>
              </w:rPr>
              <w:fldChar w:fldCharType="begin"/>
            </w:r>
            <w:r w:rsidR="00427CB0">
              <w:rPr>
                <w:noProof/>
                <w:webHidden/>
              </w:rPr>
              <w:instrText xml:space="preserve"> PAGEREF _Toc518331029 \h </w:instrText>
            </w:r>
            <w:r w:rsidR="00427CB0">
              <w:rPr>
                <w:noProof/>
                <w:webHidden/>
              </w:rPr>
            </w:r>
            <w:r w:rsidR="00427CB0">
              <w:rPr>
                <w:noProof/>
                <w:webHidden/>
              </w:rPr>
              <w:fldChar w:fldCharType="separate"/>
            </w:r>
            <w:r w:rsidR="00427CB0">
              <w:rPr>
                <w:noProof/>
                <w:webHidden/>
              </w:rPr>
              <w:t>58</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30" w:history="1">
            <w:r w:rsidR="00427CB0" w:rsidRPr="009E3782">
              <w:rPr>
                <w:rStyle w:val="Hyperlink"/>
                <w:noProof/>
                <w:spacing w:val="-30"/>
                <w:w w:val="99"/>
              </w:rPr>
              <w:t>4.</w:t>
            </w:r>
            <w:r w:rsidR="00427CB0">
              <w:rPr>
                <w:rFonts w:asciiTheme="minorHAnsi" w:eastAsiaTheme="minorEastAsia" w:hAnsiTheme="minorHAnsi" w:cstheme="minorBidi"/>
                <w:noProof/>
                <w:lang w:bidi="ar-SA"/>
              </w:rPr>
              <w:tab/>
            </w:r>
            <w:r w:rsidR="00427CB0" w:rsidRPr="009E3782">
              <w:rPr>
                <w:rStyle w:val="Hyperlink"/>
                <w:noProof/>
              </w:rPr>
              <w:t>Đánh</w:t>
            </w:r>
            <w:r w:rsidR="00427CB0" w:rsidRPr="009E3782">
              <w:rPr>
                <w:rStyle w:val="Hyperlink"/>
                <w:noProof/>
                <w:spacing w:val="-2"/>
              </w:rPr>
              <w:t xml:space="preserve"> </w:t>
            </w:r>
            <w:r w:rsidR="00427CB0" w:rsidRPr="009E3782">
              <w:rPr>
                <w:rStyle w:val="Hyperlink"/>
                <w:noProof/>
              </w:rPr>
              <w:t>giá</w:t>
            </w:r>
            <w:r w:rsidR="00427CB0">
              <w:rPr>
                <w:noProof/>
                <w:webHidden/>
              </w:rPr>
              <w:tab/>
            </w:r>
            <w:r w:rsidR="00427CB0">
              <w:rPr>
                <w:noProof/>
                <w:webHidden/>
              </w:rPr>
              <w:fldChar w:fldCharType="begin"/>
            </w:r>
            <w:r w:rsidR="00427CB0">
              <w:rPr>
                <w:noProof/>
                <w:webHidden/>
              </w:rPr>
              <w:instrText xml:space="preserve"> PAGEREF _Toc518331030 \h </w:instrText>
            </w:r>
            <w:r w:rsidR="00427CB0">
              <w:rPr>
                <w:noProof/>
                <w:webHidden/>
              </w:rPr>
            </w:r>
            <w:r w:rsidR="00427CB0">
              <w:rPr>
                <w:noProof/>
                <w:webHidden/>
              </w:rPr>
              <w:fldChar w:fldCharType="separate"/>
            </w:r>
            <w:r w:rsidR="00427CB0">
              <w:rPr>
                <w:noProof/>
                <w:webHidden/>
              </w:rPr>
              <w:t>58</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31" w:history="1">
            <w:r w:rsidR="00427CB0" w:rsidRPr="009E3782">
              <w:rPr>
                <w:rStyle w:val="Hyperlink"/>
                <w:noProof/>
                <w:spacing w:val="-5"/>
              </w:rPr>
              <w:t>4.1.</w:t>
            </w:r>
            <w:r w:rsidR="00427CB0">
              <w:rPr>
                <w:rFonts w:asciiTheme="minorHAnsi" w:eastAsiaTheme="minorEastAsia" w:hAnsiTheme="minorHAnsi" w:cstheme="minorBidi"/>
                <w:noProof/>
                <w:lang w:bidi="ar-SA"/>
              </w:rPr>
              <w:tab/>
            </w:r>
            <w:r w:rsidR="00427CB0" w:rsidRPr="009E3782">
              <w:rPr>
                <w:rStyle w:val="Hyperlink"/>
                <w:noProof/>
              </w:rPr>
              <w:t>Tiếp nhận học</w:t>
            </w:r>
            <w:r w:rsidR="00427CB0" w:rsidRPr="009E3782">
              <w:rPr>
                <w:rStyle w:val="Hyperlink"/>
                <w:noProof/>
                <w:spacing w:val="-13"/>
              </w:rPr>
              <w:t xml:space="preserve"> </w:t>
            </w:r>
            <w:r w:rsidR="00427CB0" w:rsidRPr="009E3782">
              <w:rPr>
                <w:rStyle w:val="Hyperlink"/>
                <w:noProof/>
              </w:rPr>
              <w:t>sinh.</w:t>
            </w:r>
            <w:r w:rsidR="00427CB0">
              <w:rPr>
                <w:noProof/>
                <w:webHidden/>
              </w:rPr>
              <w:tab/>
            </w:r>
            <w:r w:rsidR="00427CB0">
              <w:rPr>
                <w:noProof/>
                <w:webHidden/>
              </w:rPr>
              <w:fldChar w:fldCharType="begin"/>
            </w:r>
            <w:r w:rsidR="00427CB0">
              <w:rPr>
                <w:noProof/>
                <w:webHidden/>
              </w:rPr>
              <w:instrText xml:space="preserve"> PAGEREF _Toc518331031 \h </w:instrText>
            </w:r>
            <w:r w:rsidR="00427CB0">
              <w:rPr>
                <w:noProof/>
                <w:webHidden/>
              </w:rPr>
            </w:r>
            <w:r w:rsidR="00427CB0">
              <w:rPr>
                <w:noProof/>
                <w:webHidden/>
              </w:rPr>
              <w:fldChar w:fldCharType="separate"/>
            </w:r>
            <w:r w:rsidR="00427CB0">
              <w:rPr>
                <w:noProof/>
                <w:webHidden/>
              </w:rPr>
              <w:t>58</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32" w:history="1">
            <w:r w:rsidR="00427CB0" w:rsidRPr="009E3782">
              <w:rPr>
                <w:rStyle w:val="Hyperlink"/>
                <w:noProof/>
                <w:spacing w:val="-5"/>
              </w:rPr>
              <w:t>4.2.</w:t>
            </w:r>
            <w:r w:rsidR="00427CB0">
              <w:rPr>
                <w:rFonts w:asciiTheme="minorHAnsi" w:eastAsiaTheme="minorEastAsia" w:hAnsiTheme="minorHAnsi" w:cstheme="minorBidi"/>
                <w:noProof/>
                <w:lang w:bidi="ar-SA"/>
              </w:rPr>
              <w:tab/>
            </w:r>
            <w:r w:rsidR="00427CB0" w:rsidRPr="009E3782">
              <w:rPr>
                <w:rStyle w:val="Hyperlink"/>
                <w:noProof/>
              </w:rPr>
              <w:t>Lập danh sách</w:t>
            </w:r>
            <w:r w:rsidR="00427CB0" w:rsidRPr="009E3782">
              <w:rPr>
                <w:rStyle w:val="Hyperlink"/>
                <w:noProof/>
                <w:spacing w:val="-15"/>
              </w:rPr>
              <w:t xml:space="preserve"> </w:t>
            </w:r>
            <w:r w:rsidR="00427CB0" w:rsidRPr="009E3782">
              <w:rPr>
                <w:rStyle w:val="Hyperlink"/>
                <w:noProof/>
              </w:rPr>
              <w:t>lớp</w:t>
            </w:r>
            <w:r w:rsidR="00427CB0">
              <w:rPr>
                <w:noProof/>
                <w:webHidden/>
              </w:rPr>
              <w:tab/>
            </w:r>
            <w:r w:rsidR="00427CB0">
              <w:rPr>
                <w:noProof/>
                <w:webHidden/>
              </w:rPr>
              <w:fldChar w:fldCharType="begin"/>
            </w:r>
            <w:r w:rsidR="00427CB0">
              <w:rPr>
                <w:noProof/>
                <w:webHidden/>
              </w:rPr>
              <w:instrText xml:space="preserve"> PAGEREF _Toc518331032 \h </w:instrText>
            </w:r>
            <w:r w:rsidR="00427CB0">
              <w:rPr>
                <w:noProof/>
                <w:webHidden/>
              </w:rPr>
            </w:r>
            <w:r w:rsidR="00427CB0">
              <w:rPr>
                <w:noProof/>
                <w:webHidden/>
              </w:rPr>
              <w:fldChar w:fldCharType="separate"/>
            </w:r>
            <w:r w:rsidR="00427CB0">
              <w:rPr>
                <w:noProof/>
                <w:webHidden/>
              </w:rPr>
              <w:t>58</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33" w:history="1">
            <w:r w:rsidR="00427CB0" w:rsidRPr="009E3782">
              <w:rPr>
                <w:rStyle w:val="Hyperlink"/>
                <w:noProof/>
                <w:spacing w:val="-5"/>
              </w:rPr>
              <w:t>4.3.</w:t>
            </w:r>
            <w:r w:rsidR="00427CB0">
              <w:rPr>
                <w:rFonts w:asciiTheme="minorHAnsi" w:eastAsiaTheme="minorEastAsia" w:hAnsiTheme="minorHAnsi" w:cstheme="minorBidi"/>
                <w:noProof/>
                <w:lang w:bidi="ar-SA"/>
              </w:rPr>
              <w:tab/>
            </w:r>
            <w:r w:rsidR="00427CB0" w:rsidRPr="009E3782">
              <w:rPr>
                <w:rStyle w:val="Hyperlink"/>
                <w:noProof/>
              </w:rPr>
              <w:t>Tra cứu học</w:t>
            </w:r>
            <w:r w:rsidR="00427CB0" w:rsidRPr="009E3782">
              <w:rPr>
                <w:rStyle w:val="Hyperlink"/>
                <w:noProof/>
                <w:spacing w:val="-5"/>
              </w:rPr>
              <w:t xml:space="preserve"> </w:t>
            </w:r>
            <w:r w:rsidR="00427CB0" w:rsidRPr="009E3782">
              <w:rPr>
                <w:rStyle w:val="Hyperlink"/>
                <w:noProof/>
              </w:rPr>
              <w:t>sinh</w:t>
            </w:r>
            <w:r w:rsidR="00427CB0">
              <w:rPr>
                <w:noProof/>
                <w:webHidden/>
              </w:rPr>
              <w:tab/>
            </w:r>
            <w:r w:rsidR="00427CB0">
              <w:rPr>
                <w:noProof/>
                <w:webHidden/>
              </w:rPr>
              <w:fldChar w:fldCharType="begin"/>
            </w:r>
            <w:r w:rsidR="00427CB0">
              <w:rPr>
                <w:noProof/>
                <w:webHidden/>
              </w:rPr>
              <w:instrText xml:space="preserve"> PAGEREF _Toc518331033 \h </w:instrText>
            </w:r>
            <w:r w:rsidR="00427CB0">
              <w:rPr>
                <w:noProof/>
                <w:webHidden/>
              </w:rPr>
            </w:r>
            <w:r w:rsidR="00427CB0">
              <w:rPr>
                <w:noProof/>
                <w:webHidden/>
              </w:rPr>
              <w:fldChar w:fldCharType="separate"/>
            </w:r>
            <w:r w:rsidR="00427CB0">
              <w:rPr>
                <w:noProof/>
                <w:webHidden/>
              </w:rPr>
              <w:t>59</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34" w:history="1">
            <w:r w:rsidR="00427CB0" w:rsidRPr="009E3782">
              <w:rPr>
                <w:rStyle w:val="Hyperlink"/>
                <w:noProof/>
                <w:spacing w:val="-5"/>
              </w:rPr>
              <w:t>4.4.</w:t>
            </w:r>
            <w:r w:rsidR="00427CB0">
              <w:rPr>
                <w:rFonts w:asciiTheme="minorHAnsi" w:eastAsiaTheme="minorEastAsia" w:hAnsiTheme="minorHAnsi" w:cstheme="minorBidi"/>
                <w:noProof/>
                <w:lang w:bidi="ar-SA"/>
              </w:rPr>
              <w:tab/>
            </w:r>
            <w:r w:rsidR="00427CB0" w:rsidRPr="009E3782">
              <w:rPr>
                <w:rStyle w:val="Hyperlink"/>
                <w:noProof/>
              </w:rPr>
              <w:t>Nhập bảng điểm môn</w:t>
            </w:r>
            <w:r w:rsidR="00427CB0" w:rsidRPr="009E3782">
              <w:rPr>
                <w:rStyle w:val="Hyperlink"/>
                <w:noProof/>
                <w:spacing w:val="-4"/>
              </w:rPr>
              <w:t xml:space="preserve"> </w:t>
            </w:r>
            <w:r w:rsidR="00427CB0" w:rsidRPr="009E3782">
              <w:rPr>
                <w:rStyle w:val="Hyperlink"/>
                <w:noProof/>
              </w:rPr>
              <w:t>học</w:t>
            </w:r>
            <w:r w:rsidR="00427CB0">
              <w:rPr>
                <w:noProof/>
                <w:webHidden/>
              </w:rPr>
              <w:tab/>
            </w:r>
            <w:r w:rsidR="00427CB0">
              <w:rPr>
                <w:noProof/>
                <w:webHidden/>
              </w:rPr>
              <w:fldChar w:fldCharType="begin"/>
            </w:r>
            <w:r w:rsidR="00427CB0">
              <w:rPr>
                <w:noProof/>
                <w:webHidden/>
              </w:rPr>
              <w:instrText xml:space="preserve"> PAGEREF _Toc518331034 \h </w:instrText>
            </w:r>
            <w:r w:rsidR="00427CB0">
              <w:rPr>
                <w:noProof/>
                <w:webHidden/>
              </w:rPr>
            </w:r>
            <w:r w:rsidR="00427CB0">
              <w:rPr>
                <w:noProof/>
                <w:webHidden/>
              </w:rPr>
              <w:fldChar w:fldCharType="separate"/>
            </w:r>
            <w:r w:rsidR="00427CB0">
              <w:rPr>
                <w:noProof/>
                <w:webHidden/>
              </w:rPr>
              <w:t>59</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35" w:history="1">
            <w:r w:rsidR="00427CB0" w:rsidRPr="009E3782">
              <w:rPr>
                <w:rStyle w:val="Hyperlink"/>
                <w:noProof/>
                <w:spacing w:val="-5"/>
              </w:rPr>
              <w:t>4.5.</w:t>
            </w:r>
            <w:r w:rsidR="00427CB0">
              <w:rPr>
                <w:rFonts w:asciiTheme="minorHAnsi" w:eastAsiaTheme="minorEastAsia" w:hAnsiTheme="minorHAnsi" w:cstheme="minorBidi"/>
                <w:noProof/>
                <w:lang w:bidi="ar-SA"/>
              </w:rPr>
              <w:tab/>
            </w:r>
            <w:r w:rsidR="00427CB0" w:rsidRPr="009E3782">
              <w:rPr>
                <w:rStyle w:val="Hyperlink"/>
                <w:noProof/>
              </w:rPr>
              <w:t>Lập báo cáo tổng</w:t>
            </w:r>
            <w:r w:rsidR="00427CB0" w:rsidRPr="009E3782">
              <w:rPr>
                <w:rStyle w:val="Hyperlink"/>
                <w:noProof/>
                <w:spacing w:val="-4"/>
              </w:rPr>
              <w:t xml:space="preserve"> </w:t>
            </w:r>
            <w:r w:rsidR="00427CB0" w:rsidRPr="009E3782">
              <w:rPr>
                <w:rStyle w:val="Hyperlink"/>
                <w:noProof/>
                <w:spacing w:val="-6"/>
              </w:rPr>
              <w:t>kết</w:t>
            </w:r>
            <w:r w:rsidR="00427CB0">
              <w:rPr>
                <w:noProof/>
                <w:webHidden/>
              </w:rPr>
              <w:tab/>
            </w:r>
            <w:r w:rsidR="00427CB0">
              <w:rPr>
                <w:noProof/>
                <w:webHidden/>
              </w:rPr>
              <w:fldChar w:fldCharType="begin"/>
            </w:r>
            <w:r w:rsidR="00427CB0">
              <w:rPr>
                <w:noProof/>
                <w:webHidden/>
              </w:rPr>
              <w:instrText xml:space="preserve"> PAGEREF _Toc518331035 \h </w:instrText>
            </w:r>
            <w:r w:rsidR="00427CB0">
              <w:rPr>
                <w:noProof/>
                <w:webHidden/>
              </w:rPr>
            </w:r>
            <w:r w:rsidR="00427CB0">
              <w:rPr>
                <w:noProof/>
                <w:webHidden/>
              </w:rPr>
              <w:fldChar w:fldCharType="separate"/>
            </w:r>
            <w:r w:rsidR="00427CB0">
              <w:rPr>
                <w:noProof/>
                <w:webHidden/>
              </w:rPr>
              <w:t>59</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36" w:history="1">
            <w:r w:rsidR="00427CB0" w:rsidRPr="009E3782">
              <w:rPr>
                <w:rStyle w:val="Hyperlink"/>
                <w:noProof/>
                <w:spacing w:val="-5"/>
              </w:rPr>
              <w:t>4.6.</w:t>
            </w:r>
            <w:r w:rsidR="00427CB0">
              <w:rPr>
                <w:rFonts w:asciiTheme="minorHAnsi" w:eastAsiaTheme="minorEastAsia" w:hAnsiTheme="minorHAnsi" w:cstheme="minorBidi"/>
                <w:noProof/>
                <w:lang w:bidi="ar-SA"/>
              </w:rPr>
              <w:tab/>
            </w:r>
            <w:r w:rsidR="00427CB0" w:rsidRPr="009E3782">
              <w:rPr>
                <w:rStyle w:val="Hyperlink"/>
                <w:noProof/>
              </w:rPr>
              <w:t>Thay đổi qui</w:t>
            </w:r>
            <w:r w:rsidR="00427CB0" w:rsidRPr="009E3782">
              <w:rPr>
                <w:rStyle w:val="Hyperlink"/>
                <w:noProof/>
                <w:spacing w:val="-16"/>
              </w:rPr>
              <w:t xml:space="preserve"> </w:t>
            </w:r>
            <w:r w:rsidR="00427CB0" w:rsidRPr="009E3782">
              <w:rPr>
                <w:rStyle w:val="Hyperlink"/>
                <w:noProof/>
              </w:rPr>
              <w:t>định</w:t>
            </w:r>
            <w:r w:rsidR="00427CB0">
              <w:rPr>
                <w:noProof/>
                <w:webHidden/>
              </w:rPr>
              <w:tab/>
            </w:r>
            <w:r w:rsidR="00427CB0">
              <w:rPr>
                <w:noProof/>
                <w:webHidden/>
              </w:rPr>
              <w:fldChar w:fldCharType="begin"/>
            </w:r>
            <w:r w:rsidR="00427CB0">
              <w:rPr>
                <w:noProof/>
                <w:webHidden/>
              </w:rPr>
              <w:instrText xml:space="preserve"> PAGEREF _Toc518331036 \h </w:instrText>
            </w:r>
            <w:r w:rsidR="00427CB0">
              <w:rPr>
                <w:noProof/>
                <w:webHidden/>
              </w:rPr>
            </w:r>
            <w:r w:rsidR="00427CB0">
              <w:rPr>
                <w:noProof/>
                <w:webHidden/>
              </w:rPr>
              <w:fldChar w:fldCharType="separate"/>
            </w:r>
            <w:r w:rsidR="00427CB0">
              <w:rPr>
                <w:noProof/>
                <w:webHidden/>
              </w:rPr>
              <w:t>59</w:t>
            </w:r>
            <w:r w:rsidR="00427CB0">
              <w:rPr>
                <w:noProof/>
                <w:webHidden/>
              </w:rPr>
              <w:fldChar w:fldCharType="end"/>
            </w:r>
          </w:hyperlink>
        </w:p>
        <w:p w:rsidR="00427CB0" w:rsidRDefault="004F09A2">
          <w:pPr>
            <w:pStyle w:val="TOC1"/>
            <w:tabs>
              <w:tab w:val="right" w:leader="dot" w:pos="10830"/>
            </w:tabs>
            <w:rPr>
              <w:rFonts w:asciiTheme="minorHAnsi" w:eastAsiaTheme="minorEastAsia" w:hAnsiTheme="minorHAnsi" w:cstheme="minorBidi"/>
              <w:noProof/>
              <w:lang w:bidi="ar-SA"/>
            </w:rPr>
          </w:pPr>
          <w:hyperlink w:anchor="_Toc518331037" w:history="1">
            <w:r w:rsidR="00427CB0" w:rsidRPr="009E3782">
              <w:rPr>
                <w:rStyle w:val="Hyperlink"/>
                <w:noProof/>
              </w:rPr>
              <w:t>CHƯƠNG VI: THIẾT KẾ XỬ LÝ</w:t>
            </w:r>
            <w:r w:rsidR="00427CB0">
              <w:rPr>
                <w:noProof/>
                <w:webHidden/>
              </w:rPr>
              <w:tab/>
            </w:r>
            <w:r w:rsidR="00427CB0">
              <w:rPr>
                <w:noProof/>
                <w:webHidden/>
              </w:rPr>
              <w:fldChar w:fldCharType="begin"/>
            </w:r>
            <w:r w:rsidR="00427CB0">
              <w:rPr>
                <w:noProof/>
                <w:webHidden/>
              </w:rPr>
              <w:instrText xml:space="preserve"> PAGEREF _Toc518331037 \h </w:instrText>
            </w:r>
            <w:r w:rsidR="00427CB0">
              <w:rPr>
                <w:noProof/>
                <w:webHidden/>
              </w:rPr>
            </w:r>
            <w:r w:rsidR="00427CB0">
              <w:rPr>
                <w:noProof/>
                <w:webHidden/>
              </w:rPr>
              <w:fldChar w:fldCharType="separate"/>
            </w:r>
            <w:r w:rsidR="00427CB0">
              <w:rPr>
                <w:noProof/>
                <w:webHidden/>
              </w:rPr>
              <w:t>61</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38" w:history="1">
            <w:r w:rsidR="00427CB0" w:rsidRPr="009E3782">
              <w:rPr>
                <w:rStyle w:val="Hyperlink"/>
                <w:noProof/>
                <w:spacing w:val="-30"/>
                <w:w w:val="96"/>
              </w:rPr>
              <w:t>1.</w:t>
            </w:r>
            <w:r w:rsidR="00427CB0">
              <w:rPr>
                <w:rFonts w:asciiTheme="minorHAnsi" w:eastAsiaTheme="minorEastAsia" w:hAnsiTheme="minorHAnsi" w:cstheme="minorBidi"/>
                <w:noProof/>
                <w:lang w:bidi="ar-SA"/>
              </w:rPr>
              <w:tab/>
            </w:r>
            <w:r w:rsidR="00427CB0" w:rsidRPr="009E3782">
              <w:rPr>
                <w:rStyle w:val="Hyperlink"/>
                <w:noProof/>
              </w:rPr>
              <w:t xml:space="preserve">Mục tiêu thiết </w:t>
            </w:r>
            <w:r w:rsidR="00427CB0" w:rsidRPr="009E3782">
              <w:rPr>
                <w:rStyle w:val="Hyperlink"/>
                <w:noProof/>
                <w:spacing w:val="-7"/>
              </w:rPr>
              <w:t xml:space="preserve">kế </w:t>
            </w:r>
            <w:r w:rsidR="00427CB0" w:rsidRPr="009E3782">
              <w:rPr>
                <w:rStyle w:val="Hyperlink"/>
                <w:noProof/>
                <w:spacing w:val="-3"/>
              </w:rPr>
              <w:t>xử</w:t>
            </w:r>
            <w:r w:rsidR="00427CB0" w:rsidRPr="009E3782">
              <w:rPr>
                <w:rStyle w:val="Hyperlink"/>
                <w:noProof/>
                <w:spacing w:val="3"/>
              </w:rPr>
              <w:t xml:space="preserve"> </w:t>
            </w:r>
            <w:r w:rsidR="00427CB0" w:rsidRPr="009E3782">
              <w:rPr>
                <w:rStyle w:val="Hyperlink"/>
                <w:noProof/>
              </w:rPr>
              <w:t>lý</w:t>
            </w:r>
            <w:r w:rsidR="00427CB0">
              <w:rPr>
                <w:noProof/>
                <w:webHidden/>
              </w:rPr>
              <w:tab/>
            </w:r>
            <w:r w:rsidR="00427CB0">
              <w:rPr>
                <w:noProof/>
                <w:webHidden/>
              </w:rPr>
              <w:fldChar w:fldCharType="begin"/>
            </w:r>
            <w:r w:rsidR="00427CB0">
              <w:rPr>
                <w:noProof/>
                <w:webHidden/>
              </w:rPr>
              <w:instrText xml:space="preserve"> PAGEREF _Toc518331038 \h </w:instrText>
            </w:r>
            <w:r w:rsidR="00427CB0">
              <w:rPr>
                <w:noProof/>
                <w:webHidden/>
              </w:rPr>
            </w:r>
            <w:r w:rsidR="00427CB0">
              <w:rPr>
                <w:noProof/>
                <w:webHidden/>
              </w:rPr>
              <w:fldChar w:fldCharType="separate"/>
            </w:r>
            <w:r w:rsidR="00427CB0">
              <w:rPr>
                <w:noProof/>
                <w:webHidden/>
              </w:rPr>
              <w:t>61</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39" w:history="1">
            <w:r w:rsidR="00427CB0" w:rsidRPr="009E3782">
              <w:rPr>
                <w:rStyle w:val="Hyperlink"/>
                <w:noProof/>
                <w:spacing w:val="-30"/>
                <w:w w:val="96"/>
              </w:rPr>
              <w:t>2.</w:t>
            </w:r>
            <w:r w:rsidR="00427CB0">
              <w:rPr>
                <w:rFonts w:asciiTheme="minorHAnsi" w:eastAsiaTheme="minorEastAsia" w:hAnsiTheme="minorHAnsi" w:cstheme="minorBidi"/>
                <w:noProof/>
                <w:lang w:bidi="ar-SA"/>
              </w:rPr>
              <w:tab/>
            </w:r>
            <w:r w:rsidR="00427CB0" w:rsidRPr="009E3782">
              <w:rPr>
                <w:rStyle w:val="Hyperlink"/>
                <w:noProof/>
              </w:rPr>
              <w:t xml:space="preserve">Phương pháp thiết </w:t>
            </w:r>
            <w:r w:rsidR="00427CB0" w:rsidRPr="009E3782">
              <w:rPr>
                <w:rStyle w:val="Hyperlink"/>
                <w:noProof/>
                <w:spacing w:val="-7"/>
              </w:rPr>
              <w:t xml:space="preserve">kế </w:t>
            </w:r>
            <w:r w:rsidR="00427CB0" w:rsidRPr="009E3782">
              <w:rPr>
                <w:rStyle w:val="Hyperlink"/>
                <w:noProof/>
                <w:spacing w:val="-3"/>
              </w:rPr>
              <w:t>xử</w:t>
            </w:r>
            <w:r w:rsidR="00427CB0" w:rsidRPr="009E3782">
              <w:rPr>
                <w:rStyle w:val="Hyperlink"/>
                <w:noProof/>
                <w:spacing w:val="8"/>
              </w:rPr>
              <w:t xml:space="preserve"> </w:t>
            </w:r>
            <w:r w:rsidR="00427CB0" w:rsidRPr="009E3782">
              <w:rPr>
                <w:rStyle w:val="Hyperlink"/>
                <w:noProof/>
              </w:rPr>
              <w:t>lý</w:t>
            </w:r>
            <w:r w:rsidR="00427CB0">
              <w:rPr>
                <w:noProof/>
                <w:webHidden/>
              </w:rPr>
              <w:tab/>
            </w:r>
            <w:r w:rsidR="00427CB0">
              <w:rPr>
                <w:noProof/>
                <w:webHidden/>
              </w:rPr>
              <w:fldChar w:fldCharType="begin"/>
            </w:r>
            <w:r w:rsidR="00427CB0">
              <w:rPr>
                <w:noProof/>
                <w:webHidden/>
              </w:rPr>
              <w:instrText xml:space="preserve"> PAGEREF _Toc518331039 \h </w:instrText>
            </w:r>
            <w:r w:rsidR="00427CB0">
              <w:rPr>
                <w:noProof/>
                <w:webHidden/>
              </w:rPr>
            </w:r>
            <w:r w:rsidR="00427CB0">
              <w:rPr>
                <w:noProof/>
                <w:webHidden/>
              </w:rPr>
              <w:fldChar w:fldCharType="separate"/>
            </w:r>
            <w:r w:rsidR="00427CB0">
              <w:rPr>
                <w:noProof/>
                <w:webHidden/>
              </w:rPr>
              <w:t>61</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40" w:history="1">
            <w:r w:rsidR="00427CB0" w:rsidRPr="009E3782">
              <w:rPr>
                <w:rStyle w:val="Hyperlink"/>
                <w:noProof/>
                <w:spacing w:val="-30"/>
                <w:w w:val="96"/>
              </w:rPr>
              <w:t>3.</w:t>
            </w:r>
            <w:r w:rsidR="00427CB0">
              <w:rPr>
                <w:rFonts w:asciiTheme="minorHAnsi" w:eastAsiaTheme="minorEastAsia" w:hAnsiTheme="minorHAnsi" w:cstheme="minorBidi"/>
                <w:noProof/>
                <w:lang w:bidi="ar-SA"/>
              </w:rPr>
              <w:tab/>
            </w:r>
            <w:r w:rsidR="00427CB0" w:rsidRPr="009E3782">
              <w:rPr>
                <w:rStyle w:val="Hyperlink"/>
                <w:noProof/>
              </w:rPr>
              <w:t>Kết quả thiết</w:t>
            </w:r>
            <w:r w:rsidR="00427CB0" w:rsidRPr="009E3782">
              <w:rPr>
                <w:rStyle w:val="Hyperlink"/>
                <w:noProof/>
                <w:spacing w:val="1"/>
              </w:rPr>
              <w:t xml:space="preserve"> </w:t>
            </w:r>
            <w:r w:rsidR="00427CB0" w:rsidRPr="009E3782">
              <w:rPr>
                <w:rStyle w:val="Hyperlink"/>
                <w:noProof/>
                <w:spacing w:val="-17"/>
              </w:rPr>
              <w:t>kế</w:t>
            </w:r>
            <w:r w:rsidR="00427CB0">
              <w:rPr>
                <w:noProof/>
                <w:webHidden/>
              </w:rPr>
              <w:tab/>
            </w:r>
            <w:r w:rsidR="00427CB0">
              <w:rPr>
                <w:noProof/>
                <w:webHidden/>
              </w:rPr>
              <w:fldChar w:fldCharType="begin"/>
            </w:r>
            <w:r w:rsidR="00427CB0">
              <w:rPr>
                <w:noProof/>
                <w:webHidden/>
              </w:rPr>
              <w:instrText xml:space="preserve"> PAGEREF _Toc518331040 \h </w:instrText>
            </w:r>
            <w:r w:rsidR="00427CB0">
              <w:rPr>
                <w:noProof/>
                <w:webHidden/>
              </w:rPr>
            </w:r>
            <w:r w:rsidR="00427CB0">
              <w:rPr>
                <w:noProof/>
                <w:webHidden/>
              </w:rPr>
              <w:fldChar w:fldCharType="separate"/>
            </w:r>
            <w:r w:rsidR="00427CB0">
              <w:rPr>
                <w:noProof/>
                <w:webHidden/>
              </w:rPr>
              <w:t>61</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41" w:history="1">
            <w:r w:rsidR="00427CB0" w:rsidRPr="009E3782">
              <w:rPr>
                <w:rStyle w:val="Hyperlink"/>
                <w:noProof/>
                <w:spacing w:val="-2"/>
                <w:w w:val="96"/>
              </w:rPr>
              <w:t>3.1.</w:t>
            </w:r>
            <w:r w:rsidR="00427CB0">
              <w:rPr>
                <w:rFonts w:asciiTheme="minorHAnsi" w:eastAsiaTheme="minorEastAsia" w:hAnsiTheme="minorHAnsi" w:cstheme="minorBidi"/>
                <w:noProof/>
                <w:lang w:bidi="ar-SA"/>
              </w:rPr>
              <w:tab/>
            </w:r>
            <w:r w:rsidR="00427CB0" w:rsidRPr="009E3782">
              <w:rPr>
                <w:rStyle w:val="Hyperlink"/>
                <w:noProof/>
              </w:rPr>
              <w:t>Yêu cầu: TIẾP NHẬN HỌC</w:t>
            </w:r>
            <w:r w:rsidR="00427CB0" w:rsidRPr="009E3782">
              <w:rPr>
                <w:rStyle w:val="Hyperlink"/>
                <w:noProof/>
                <w:spacing w:val="-16"/>
              </w:rPr>
              <w:t xml:space="preserve"> </w:t>
            </w:r>
            <w:r w:rsidR="00427CB0" w:rsidRPr="009E3782">
              <w:rPr>
                <w:rStyle w:val="Hyperlink"/>
                <w:noProof/>
              </w:rPr>
              <w:t>SINH</w:t>
            </w:r>
            <w:r w:rsidR="00427CB0">
              <w:rPr>
                <w:noProof/>
                <w:webHidden/>
              </w:rPr>
              <w:tab/>
            </w:r>
            <w:r w:rsidR="00427CB0">
              <w:rPr>
                <w:noProof/>
                <w:webHidden/>
              </w:rPr>
              <w:fldChar w:fldCharType="begin"/>
            </w:r>
            <w:r w:rsidR="00427CB0">
              <w:rPr>
                <w:noProof/>
                <w:webHidden/>
              </w:rPr>
              <w:instrText xml:space="preserve"> PAGEREF _Toc518331041 \h </w:instrText>
            </w:r>
            <w:r w:rsidR="00427CB0">
              <w:rPr>
                <w:noProof/>
                <w:webHidden/>
              </w:rPr>
            </w:r>
            <w:r w:rsidR="00427CB0">
              <w:rPr>
                <w:noProof/>
                <w:webHidden/>
              </w:rPr>
              <w:fldChar w:fldCharType="separate"/>
            </w:r>
            <w:r w:rsidR="00427CB0">
              <w:rPr>
                <w:noProof/>
                <w:webHidden/>
              </w:rPr>
              <w:t>61</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42" w:history="1">
            <w:r w:rsidR="00427CB0" w:rsidRPr="009E3782">
              <w:rPr>
                <w:rStyle w:val="Hyperlink"/>
                <w:noProof/>
                <w:spacing w:val="-2"/>
                <w:w w:val="96"/>
              </w:rPr>
              <w:t>3.2.</w:t>
            </w:r>
            <w:r w:rsidR="00427CB0">
              <w:rPr>
                <w:rFonts w:asciiTheme="minorHAnsi" w:eastAsiaTheme="minorEastAsia" w:hAnsiTheme="minorHAnsi" w:cstheme="minorBidi"/>
                <w:noProof/>
                <w:lang w:bidi="ar-SA"/>
              </w:rPr>
              <w:tab/>
            </w:r>
            <w:r w:rsidR="00427CB0" w:rsidRPr="009E3782">
              <w:rPr>
                <w:rStyle w:val="Hyperlink"/>
                <w:noProof/>
              </w:rPr>
              <w:t>Yêu cầu: LẬP DANH SÁCH HỌC</w:t>
            </w:r>
            <w:r w:rsidR="00427CB0" w:rsidRPr="009E3782">
              <w:rPr>
                <w:rStyle w:val="Hyperlink"/>
                <w:noProof/>
                <w:spacing w:val="-15"/>
              </w:rPr>
              <w:t xml:space="preserve"> </w:t>
            </w:r>
            <w:r w:rsidR="00427CB0" w:rsidRPr="009E3782">
              <w:rPr>
                <w:rStyle w:val="Hyperlink"/>
                <w:noProof/>
              </w:rPr>
              <w:t>SINH</w:t>
            </w:r>
            <w:r w:rsidR="00427CB0">
              <w:rPr>
                <w:noProof/>
                <w:webHidden/>
              </w:rPr>
              <w:tab/>
            </w:r>
            <w:r w:rsidR="00427CB0">
              <w:rPr>
                <w:noProof/>
                <w:webHidden/>
              </w:rPr>
              <w:fldChar w:fldCharType="begin"/>
            </w:r>
            <w:r w:rsidR="00427CB0">
              <w:rPr>
                <w:noProof/>
                <w:webHidden/>
              </w:rPr>
              <w:instrText xml:space="preserve"> PAGEREF _Toc518331042 \h </w:instrText>
            </w:r>
            <w:r w:rsidR="00427CB0">
              <w:rPr>
                <w:noProof/>
                <w:webHidden/>
              </w:rPr>
            </w:r>
            <w:r w:rsidR="00427CB0">
              <w:rPr>
                <w:noProof/>
                <w:webHidden/>
              </w:rPr>
              <w:fldChar w:fldCharType="separate"/>
            </w:r>
            <w:r w:rsidR="00427CB0">
              <w:rPr>
                <w:noProof/>
                <w:webHidden/>
              </w:rPr>
              <w:t>66</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43" w:history="1">
            <w:r w:rsidR="00427CB0" w:rsidRPr="009E3782">
              <w:rPr>
                <w:rStyle w:val="Hyperlink"/>
                <w:noProof/>
                <w:spacing w:val="-2"/>
                <w:w w:val="96"/>
              </w:rPr>
              <w:t>3.3.</w:t>
            </w:r>
            <w:r w:rsidR="00427CB0">
              <w:rPr>
                <w:rFonts w:asciiTheme="minorHAnsi" w:eastAsiaTheme="minorEastAsia" w:hAnsiTheme="minorHAnsi" w:cstheme="minorBidi"/>
                <w:noProof/>
                <w:lang w:bidi="ar-SA"/>
              </w:rPr>
              <w:tab/>
            </w:r>
            <w:r w:rsidR="00427CB0" w:rsidRPr="009E3782">
              <w:rPr>
                <w:rStyle w:val="Hyperlink"/>
                <w:noProof/>
              </w:rPr>
              <w:t>Yêu cầu: TRA CỨU HỌC</w:t>
            </w:r>
            <w:r w:rsidR="00427CB0" w:rsidRPr="009E3782">
              <w:rPr>
                <w:rStyle w:val="Hyperlink"/>
                <w:noProof/>
                <w:spacing w:val="-13"/>
              </w:rPr>
              <w:t xml:space="preserve"> </w:t>
            </w:r>
            <w:r w:rsidR="00427CB0" w:rsidRPr="009E3782">
              <w:rPr>
                <w:rStyle w:val="Hyperlink"/>
                <w:noProof/>
              </w:rPr>
              <w:t>SINH</w:t>
            </w:r>
            <w:r w:rsidR="00427CB0">
              <w:rPr>
                <w:noProof/>
                <w:webHidden/>
              </w:rPr>
              <w:tab/>
            </w:r>
            <w:r w:rsidR="00427CB0">
              <w:rPr>
                <w:noProof/>
                <w:webHidden/>
              </w:rPr>
              <w:fldChar w:fldCharType="begin"/>
            </w:r>
            <w:r w:rsidR="00427CB0">
              <w:rPr>
                <w:noProof/>
                <w:webHidden/>
              </w:rPr>
              <w:instrText xml:space="preserve"> PAGEREF _Toc518331043 \h </w:instrText>
            </w:r>
            <w:r w:rsidR="00427CB0">
              <w:rPr>
                <w:noProof/>
                <w:webHidden/>
              </w:rPr>
            </w:r>
            <w:r w:rsidR="00427CB0">
              <w:rPr>
                <w:noProof/>
                <w:webHidden/>
              </w:rPr>
              <w:fldChar w:fldCharType="separate"/>
            </w:r>
            <w:r w:rsidR="00427CB0">
              <w:rPr>
                <w:noProof/>
                <w:webHidden/>
              </w:rPr>
              <w:t>70</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44" w:history="1">
            <w:r w:rsidR="00427CB0" w:rsidRPr="009E3782">
              <w:rPr>
                <w:rStyle w:val="Hyperlink"/>
                <w:noProof/>
                <w:spacing w:val="-2"/>
                <w:w w:val="96"/>
              </w:rPr>
              <w:t>3.4.</w:t>
            </w:r>
            <w:r w:rsidR="00427CB0">
              <w:rPr>
                <w:rFonts w:asciiTheme="minorHAnsi" w:eastAsiaTheme="minorEastAsia" w:hAnsiTheme="minorHAnsi" w:cstheme="minorBidi"/>
                <w:noProof/>
                <w:lang w:bidi="ar-SA"/>
              </w:rPr>
              <w:tab/>
            </w:r>
            <w:r w:rsidR="00427CB0" w:rsidRPr="009E3782">
              <w:rPr>
                <w:rStyle w:val="Hyperlink"/>
                <w:noProof/>
              </w:rPr>
              <w:t>Yêu cầu: NHẬP BẢNG ĐIỂM MÔN</w:t>
            </w:r>
            <w:r w:rsidR="00427CB0" w:rsidRPr="009E3782">
              <w:rPr>
                <w:rStyle w:val="Hyperlink"/>
                <w:noProof/>
                <w:spacing w:val="-15"/>
              </w:rPr>
              <w:t xml:space="preserve"> </w:t>
            </w:r>
            <w:r w:rsidR="00427CB0" w:rsidRPr="009E3782">
              <w:rPr>
                <w:rStyle w:val="Hyperlink"/>
                <w:noProof/>
              </w:rPr>
              <w:t>HỌC</w:t>
            </w:r>
            <w:r w:rsidR="00427CB0">
              <w:rPr>
                <w:noProof/>
                <w:webHidden/>
              </w:rPr>
              <w:tab/>
            </w:r>
            <w:r w:rsidR="00427CB0">
              <w:rPr>
                <w:noProof/>
                <w:webHidden/>
              </w:rPr>
              <w:fldChar w:fldCharType="begin"/>
            </w:r>
            <w:r w:rsidR="00427CB0">
              <w:rPr>
                <w:noProof/>
                <w:webHidden/>
              </w:rPr>
              <w:instrText xml:space="preserve"> PAGEREF _Toc518331044 \h </w:instrText>
            </w:r>
            <w:r w:rsidR="00427CB0">
              <w:rPr>
                <w:noProof/>
                <w:webHidden/>
              </w:rPr>
            </w:r>
            <w:r w:rsidR="00427CB0">
              <w:rPr>
                <w:noProof/>
                <w:webHidden/>
              </w:rPr>
              <w:fldChar w:fldCharType="separate"/>
            </w:r>
            <w:r w:rsidR="00427CB0">
              <w:rPr>
                <w:noProof/>
                <w:webHidden/>
              </w:rPr>
              <w:t>72</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45" w:history="1">
            <w:r w:rsidR="00427CB0" w:rsidRPr="009E3782">
              <w:rPr>
                <w:rStyle w:val="Hyperlink"/>
                <w:noProof/>
                <w:spacing w:val="-2"/>
                <w:w w:val="96"/>
              </w:rPr>
              <w:t>3.5.</w:t>
            </w:r>
            <w:r w:rsidR="00427CB0">
              <w:rPr>
                <w:rFonts w:asciiTheme="minorHAnsi" w:eastAsiaTheme="minorEastAsia" w:hAnsiTheme="minorHAnsi" w:cstheme="minorBidi"/>
                <w:noProof/>
                <w:lang w:bidi="ar-SA"/>
              </w:rPr>
              <w:tab/>
            </w:r>
            <w:r w:rsidR="00427CB0" w:rsidRPr="009E3782">
              <w:rPr>
                <w:rStyle w:val="Hyperlink"/>
                <w:noProof/>
              </w:rPr>
              <w:t>Yêu cầu: LẬP BÁO CÁO TỔNG</w:t>
            </w:r>
            <w:r w:rsidR="00427CB0" w:rsidRPr="009E3782">
              <w:rPr>
                <w:rStyle w:val="Hyperlink"/>
                <w:noProof/>
                <w:spacing w:val="-13"/>
              </w:rPr>
              <w:t xml:space="preserve"> </w:t>
            </w:r>
            <w:r w:rsidR="00427CB0" w:rsidRPr="009E3782">
              <w:rPr>
                <w:rStyle w:val="Hyperlink"/>
                <w:noProof/>
              </w:rPr>
              <w:t>KẾT</w:t>
            </w:r>
            <w:r w:rsidR="00427CB0">
              <w:rPr>
                <w:noProof/>
                <w:webHidden/>
              </w:rPr>
              <w:tab/>
            </w:r>
            <w:r w:rsidR="00427CB0">
              <w:rPr>
                <w:noProof/>
                <w:webHidden/>
              </w:rPr>
              <w:fldChar w:fldCharType="begin"/>
            </w:r>
            <w:r w:rsidR="00427CB0">
              <w:rPr>
                <w:noProof/>
                <w:webHidden/>
              </w:rPr>
              <w:instrText xml:space="preserve"> PAGEREF _Toc518331045 \h </w:instrText>
            </w:r>
            <w:r w:rsidR="00427CB0">
              <w:rPr>
                <w:noProof/>
                <w:webHidden/>
              </w:rPr>
            </w:r>
            <w:r w:rsidR="00427CB0">
              <w:rPr>
                <w:noProof/>
                <w:webHidden/>
              </w:rPr>
              <w:fldChar w:fldCharType="separate"/>
            </w:r>
            <w:r w:rsidR="00427CB0">
              <w:rPr>
                <w:noProof/>
                <w:webHidden/>
              </w:rPr>
              <w:t>76</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46" w:history="1">
            <w:r w:rsidR="00427CB0" w:rsidRPr="009E3782">
              <w:rPr>
                <w:rStyle w:val="Hyperlink"/>
                <w:noProof/>
                <w:spacing w:val="-2"/>
                <w:w w:val="96"/>
              </w:rPr>
              <w:t>3.6.</w:t>
            </w:r>
            <w:r w:rsidR="00427CB0">
              <w:rPr>
                <w:rFonts w:asciiTheme="minorHAnsi" w:eastAsiaTheme="minorEastAsia" w:hAnsiTheme="minorHAnsi" w:cstheme="minorBidi"/>
                <w:noProof/>
                <w:lang w:bidi="ar-SA"/>
              </w:rPr>
              <w:tab/>
            </w:r>
            <w:r w:rsidR="00427CB0" w:rsidRPr="009E3782">
              <w:rPr>
                <w:rStyle w:val="Hyperlink"/>
                <w:noProof/>
              </w:rPr>
              <w:t>Yêu cầu: THAY ĐỔI QUI</w:t>
            </w:r>
            <w:r w:rsidR="00427CB0" w:rsidRPr="009E3782">
              <w:rPr>
                <w:rStyle w:val="Hyperlink"/>
                <w:noProof/>
                <w:spacing w:val="-16"/>
              </w:rPr>
              <w:t xml:space="preserve"> </w:t>
            </w:r>
            <w:r w:rsidR="00427CB0" w:rsidRPr="009E3782">
              <w:rPr>
                <w:rStyle w:val="Hyperlink"/>
                <w:noProof/>
              </w:rPr>
              <w:t>ĐỊNH</w:t>
            </w:r>
            <w:r w:rsidR="00427CB0">
              <w:rPr>
                <w:noProof/>
                <w:webHidden/>
              </w:rPr>
              <w:tab/>
            </w:r>
            <w:r w:rsidR="00427CB0">
              <w:rPr>
                <w:noProof/>
                <w:webHidden/>
              </w:rPr>
              <w:fldChar w:fldCharType="begin"/>
            </w:r>
            <w:r w:rsidR="00427CB0">
              <w:rPr>
                <w:noProof/>
                <w:webHidden/>
              </w:rPr>
              <w:instrText xml:space="preserve"> PAGEREF _Toc518331046 \h </w:instrText>
            </w:r>
            <w:r w:rsidR="00427CB0">
              <w:rPr>
                <w:noProof/>
                <w:webHidden/>
              </w:rPr>
            </w:r>
            <w:r w:rsidR="00427CB0">
              <w:rPr>
                <w:noProof/>
                <w:webHidden/>
              </w:rPr>
              <w:fldChar w:fldCharType="separate"/>
            </w:r>
            <w:r w:rsidR="00427CB0">
              <w:rPr>
                <w:noProof/>
                <w:webHidden/>
              </w:rPr>
              <w:t>78</w:t>
            </w:r>
            <w:r w:rsidR="00427CB0">
              <w:rPr>
                <w:noProof/>
                <w:webHidden/>
              </w:rPr>
              <w:fldChar w:fldCharType="end"/>
            </w:r>
          </w:hyperlink>
        </w:p>
        <w:p w:rsidR="00427CB0" w:rsidRDefault="004F09A2">
          <w:pPr>
            <w:pStyle w:val="TOC1"/>
            <w:tabs>
              <w:tab w:val="right" w:leader="dot" w:pos="10830"/>
            </w:tabs>
            <w:rPr>
              <w:rFonts w:asciiTheme="minorHAnsi" w:eastAsiaTheme="minorEastAsia" w:hAnsiTheme="minorHAnsi" w:cstheme="minorBidi"/>
              <w:noProof/>
              <w:lang w:bidi="ar-SA"/>
            </w:rPr>
          </w:pPr>
          <w:hyperlink w:anchor="_Toc518331047" w:history="1">
            <w:r w:rsidR="00427CB0" w:rsidRPr="009E3782">
              <w:rPr>
                <w:rStyle w:val="Hyperlink"/>
                <w:noProof/>
              </w:rPr>
              <w:t>CHƯƠNG VII: HIỆN THỰC PHẦN MỀM</w:t>
            </w:r>
            <w:r w:rsidR="00427CB0">
              <w:rPr>
                <w:noProof/>
                <w:webHidden/>
              </w:rPr>
              <w:tab/>
            </w:r>
            <w:r w:rsidR="00427CB0">
              <w:rPr>
                <w:noProof/>
                <w:webHidden/>
              </w:rPr>
              <w:fldChar w:fldCharType="begin"/>
            </w:r>
            <w:r w:rsidR="00427CB0">
              <w:rPr>
                <w:noProof/>
                <w:webHidden/>
              </w:rPr>
              <w:instrText xml:space="preserve"> PAGEREF _Toc518331047 \h </w:instrText>
            </w:r>
            <w:r w:rsidR="00427CB0">
              <w:rPr>
                <w:noProof/>
                <w:webHidden/>
              </w:rPr>
            </w:r>
            <w:r w:rsidR="00427CB0">
              <w:rPr>
                <w:noProof/>
                <w:webHidden/>
              </w:rPr>
              <w:fldChar w:fldCharType="separate"/>
            </w:r>
            <w:r w:rsidR="00427CB0">
              <w:rPr>
                <w:noProof/>
                <w:webHidden/>
              </w:rPr>
              <w:t>81</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48" w:history="1">
            <w:r w:rsidR="00427CB0" w:rsidRPr="009E3782">
              <w:rPr>
                <w:rStyle w:val="Hyperlink"/>
                <w:noProof/>
                <w:spacing w:val="-30"/>
              </w:rPr>
              <w:t>1.</w:t>
            </w:r>
            <w:r w:rsidR="00427CB0">
              <w:rPr>
                <w:rFonts w:asciiTheme="minorHAnsi" w:eastAsiaTheme="minorEastAsia" w:hAnsiTheme="minorHAnsi" w:cstheme="minorBidi"/>
                <w:noProof/>
                <w:lang w:bidi="ar-SA"/>
              </w:rPr>
              <w:tab/>
            </w:r>
            <w:r w:rsidR="00427CB0" w:rsidRPr="009E3782">
              <w:rPr>
                <w:rStyle w:val="Hyperlink"/>
                <w:noProof/>
              </w:rPr>
              <w:t>Kiến</w:t>
            </w:r>
            <w:r w:rsidR="00427CB0" w:rsidRPr="009E3782">
              <w:rPr>
                <w:rStyle w:val="Hyperlink"/>
                <w:noProof/>
                <w:spacing w:val="-2"/>
              </w:rPr>
              <w:t xml:space="preserve"> </w:t>
            </w:r>
            <w:r w:rsidR="00427CB0" w:rsidRPr="009E3782">
              <w:rPr>
                <w:rStyle w:val="Hyperlink"/>
                <w:noProof/>
              </w:rPr>
              <w:t>trúc</w:t>
            </w:r>
            <w:r w:rsidR="00427CB0">
              <w:rPr>
                <w:noProof/>
                <w:webHidden/>
              </w:rPr>
              <w:tab/>
            </w:r>
            <w:r w:rsidR="00427CB0">
              <w:rPr>
                <w:noProof/>
                <w:webHidden/>
              </w:rPr>
              <w:fldChar w:fldCharType="begin"/>
            </w:r>
            <w:r w:rsidR="00427CB0">
              <w:rPr>
                <w:noProof/>
                <w:webHidden/>
              </w:rPr>
              <w:instrText xml:space="preserve"> PAGEREF _Toc518331048 \h </w:instrText>
            </w:r>
            <w:r w:rsidR="00427CB0">
              <w:rPr>
                <w:noProof/>
                <w:webHidden/>
              </w:rPr>
            </w:r>
            <w:r w:rsidR="00427CB0">
              <w:rPr>
                <w:noProof/>
                <w:webHidden/>
              </w:rPr>
              <w:fldChar w:fldCharType="separate"/>
            </w:r>
            <w:r w:rsidR="00427CB0">
              <w:rPr>
                <w:noProof/>
                <w:webHidden/>
              </w:rPr>
              <w:t>81</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49" w:history="1">
            <w:r w:rsidR="00427CB0" w:rsidRPr="009E3782">
              <w:rPr>
                <w:rStyle w:val="Hyperlink"/>
                <w:noProof/>
                <w:w w:val="96"/>
              </w:rPr>
              <w:t>-</w:t>
            </w:r>
            <w:r w:rsidR="00427CB0">
              <w:rPr>
                <w:rFonts w:asciiTheme="minorHAnsi" w:eastAsiaTheme="minorEastAsia" w:hAnsiTheme="minorHAnsi" w:cstheme="minorBidi"/>
                <w:noProof/>
                <w:lang w:bidi="ar-SA"/>
              </w:rPr>
              <w:tab/>
            </w:r>
            <w:r w:rsidR="00427CB0" w:rsidRPr="009E3782">
              <w:rPr>
                <w:rStyle w:val="Hyperlink"/>
                <w:noProof/>
              </w:rPr>
              <w:t>Object</w:t>
            </w:r>
            <w:r w:rsidR="00427CB0">
              <w:rPr>
                <w:noProof/>
                <w:webHidden/>
              </w:rPr>
              <w:tab/>
            </w:r>
            <w:r w:rsidR="00427CB0">
              <w:rPr>
                <w:noProof/>
                <w:webHidden/>
              </w:rPr>
              <w:fldChar w:fldCharType="begin"/>
            </w:r>
            <w:r w:rsidR="00427CB0">
              <w:rPr>
                <w:noProof/>
                <w:webHidden/>
              </w:rPr>
              <w:instrText xml:space="preserve"> PAGEREF _Toc518331049 \h </w:instrText>
            </w:r>
            <w:r w:rsidR="00427CB0">
              <w:rPr>
                <w:noProof/>
                <w:webHidden/>
              </w:rPr>
            </w:r>
            <w:r w:rsidR="00427CB0">
              <w:rPr>
                <w:noProof/>
                <w:webHidden/>
              </w:rPr>
              <w:fldChar w:fldCharType="separate"/>
            </w:r>
            <w:r w:rsidR="00427CB0">
              <w:rPr>
                <w:noProof/>
                <w:webHidden/>
              </w:rPr>
              <w:t>81</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50" w:history="1">
            <w:r w:rsidR="00427CB0" w:rsidRPr="009E3782">
              <w:rPr>
                <w:rStyle w:val="Hyperlink"/>
                <w:noProof/>
                <w:w w:val="96"/>
              </w:rPr>
              <w:t>-</w:t>
            </w:r>
            <w:r w:rsidR="00427CB0">
              <w:rPr>
                <w:rFonts w:asciiTheme="minorHAnsi" w:eastAsiaTheme="minorEastAsia" w:hAnsiTheme="minorHAnsi" w:cstheme="minorBidi"/>
                <w:noProof/>
                <w:lang w:bidi="ar-SA"/>
              </w:rPr>
              <w:tab/>
            </w:r>
            <w:r w:rsidR="00427CB0" w:rsidRPr="009E3782">
              <w:rPr>
                <w:rStyle w:val="Hyperlink"/>
                <w:noProof/>
              </w:rPr>
              <w:t>View</w:t>
            </w:r>
            <w:r w:rsidR="00427CB0">
              <w:rPr>
                <w:noProof/>
                <w:webHidden/>
              </w:rPr>
              <w:tab/>
            </w:r>
            <w:r w:rsidR="00427CB0">
              <w:rPr>
                <w:noProof/>
                <w:webHidden/>
              </w:rPr>
              <w:fldChar w:fldCharType="begin"/>
            </w:r>
            <w:r w:rsidR="00427CB0">
              <w:rPr>
                <w:noProof/>
                <w:webHidden/>
              </w:rPr>
              <w:instrText xml:space="preserve"> PAGEREF _Toc518331050 \h </w:instrText>
            </w:r>
            <w:r w:rsidR="00427CB0">
              <w:rPr>
                <w:noProof/>
                <w:webHidden/>
              </w:rPr>
            </w:r>
            <w:r w:rsidR="00427CB0">
              <w:rPr>
                <w:noProof/>
                <w:webHidden/>
              </w:rPr>
              <w:fldChar w:fldCharType="separate"/>
            </w:r>
            <w:r w:rsidR="00427CB0">
              <w:rPr>
                <w:noProof/>
                <w:webHidden/>
              </w:rPr>
              <w:t>81</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51" w:history="1">
            <w:r w:rsidR="00427CB0" w:rsidRPr="009E3782">
              <w:rPr>
                <w:rStyle w:val="Hyperlink"/>
                <w:noProof/>
                <w:spacing w:val="-30"/>
              </w:rPr>
              <w:t>2.</w:t>
            </w:r>
            <w:r w:rsidR="00427CB0">
              <w:rPr>
                <w:rFonts w:asciiTheme="minorHAnsi" w:eastAsiaTheme="minorEastAsia" w:hAnsiTheme="minorHAnsi" w:cstheme="minorBidi"/>
                <w:noProof/>
                <w:lang w:bidi="ar-SA"/>
              </w:rPr>
              <w:tab/>
            </w:r>
            <w:r w:rsidR="00427CB0" w:rsidRPr="009E3782">
              <w:rPr>
                <w:rStyle w:val="Hyperlink"/>
                <w:noProof/>
              </w:rPr>
              <w:t>Chuẩn viết mã &amp; Quản lý cấu</w:t>
            </w:r>
            <w:r w:rsidR="00427CB0" w:rsidRPr="009E3782">
              <w:rPr>
                <w:rStyle w:val="Hyperlink"/>
                <w:noProof/>
                <w:spacing w:val="-18"/>
              </w:rPr>
              <w:t xml:space="preserve"> </w:t>
            </w:r>
            <w:r w:rsidR="00427CB0" w:rsidRPr="009E3782">
              <w:rPr>
                <w:rStyle w:val="Hyperlink"/>
                <w:noProof/>
              </w:rPr>
              <w:t>hình.</w:t>
            </w:r>
            <w:r w:rsidR="00427CB0">
              <w:rPr>
                <w:noProof/>
                <w:webHidden/>
              </w:rPr>
              <w:tab/>
            </w:r>
            <w:r w:rsidR="00427CB0">
              <w:rPr>
                <w:noProof/>
                <w:webHidden/>
              </w:rPr>
              <w:fldChar w:fldCharType="begin"/>
            </w:r>
            <w:r w:rsidR="00427CB0">
              <w:rPr>
                <w:noProof/>
                <w:webHidden/>
              </w:rPr>
              <w:instrText xml:space="preserve"> PAGEREF _Toc518331051 \h </w:instrText>
            </w:r>
            <w:r w:rsidR="00427CB0">
              <w:rPr>
                <w:noProof/>
                <w:webHidden/>
              </w:rPr>
            </w:r>
            <w:r w:rsidR="00427CB0">
              <w:rPr>
                <w:noProof/>
                <w:webHidden/>
              </w:rPr>
              <w:fldChar w:fldCharType="separate"/>
            </w:r>
            <w:r w:rsidR="00427CB0">
              <w:rPr>
                <w:noProof/>
                <w:webHidden/>
              </w:rPr>
              <w:t>81</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52" w:history="1">
            <w:r w:rsidR="00427CB0" w:rsidRPr="009E3782">
              <w:rPr>
                <w:rStyle w:val="Hyperlink"/>
                <w:noProof/>
                <w:spacing w:val="-3"/>
                <w:w w:val="96"/>
              </w:rPr>
              <w:t>2.1.</w:t>
            </w:r>
            <w:r w:rsidR="00427CB0">
              <w:rPr>
                <w:rFonts w:asciiTheme="minorHAnsi" w:eastAsiaTheme="minorEastAsia" w:hAnsiTheme="minorHAnsi" w:cstheme="minorBidi"/>
                <w:noProof/>
                <w:lang w:bidi="ar-SA"/>
              </w:rPr>
              <w:tab/>
            </w:r>
            <w:r w:rsidR="00427CB0" w:rsidRPr="009E3782">
              <w:rPr>
                <w:rStyle w:val="Hyperlink"/>
                <w:noProof/>
              </w:rPr>
              <w:t>Chuẩn viết</w:t>
            </w:r>
            <w:r w:rsidR="00427CB0" w:rsidRPr="009E3782">
              <w:rPr>
                <w:rStyle w:val="Hyperlink"/>
                <w:noProof/>
                <w:spacing w:val="-10"/>
              </w:rPr>
              <w:t xml:space="preserve"> </w:t>
            </w:r>
            <w:r w:rsidR="00427CB0" w:rsidRPr="009E3782">
              <w:rPr>
                <w:rStyle w:val="Hyperlink"/>
                <w:noProof/>
              </w:rPr>
              <w:t>mã</w:t>
            </w:r>
            <w:r w:rsidR="00427CB0">
              <w:rPr>
                <w:noProof/>
                <w:webHidden/>
              </w:rPr>
              <w:tab/>
            </w:r>
            <w:r w:rsidR="00427CB0">
              <w:rPr>
                <w:noProof/>
                <w:webHidden/>
              </w:rPr>
              <w:fldChar w:fldCharType="begin"/>
            </w:r>
            <w:r w:rsidR="00427CB0">
              <w:rPr>
                <w:noProof/>
                <w:webHidden/>
              </w:rPr>
              <w:instrText xml:space="preserve"> PAGEREF _Toc518331052 \h </w:instrText>
            </w:r>
            <w:r w:rsidR="00427CB0">
              <w:rPr>
                <w:noProof/>
                <w:webHidden/>
              </w:rPr>
            </w:r>
            <w:r w:rsidR="00427CB0">
              <w:rPr>
                <w:noProof/>
                <w:webHidden/>
              </w:rPr>
              <w:fldChar w:fldCharType="separate"/>
            </w:r>
            <w:r w:rsidR="00427CB0">
              <w:rPr>
                <w:noProof/>
                <w:webHidden/>
              </w:rPr>
              <w:t>81</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53" w:history="1">
            <w:r w:rsidR="00427CB0" w:rsidRPr="009E3782">
              <w:rPr>
                <w:rStyle w:val="Hyperlink"/>
                <w:noProof/>
                <w:spacing w:val="-3"/>
                <w:w w:val="96"/>
              </w:rPr>
              <w:t>2.2.</w:t>
            </w:r>
            <w:r w:rsidR="00427CB0">
              <w:rPr>
                <w:rFonts w:asciiTheme="minorHAnsi" w:eastAsiaTheme="minorEastAsia" w:hAnsiTheme="minorHAnsi" w:cstheme="minorBidi"/>
                <w:noProof/>
                <w:lang w:bidi="ar-SA"/>
              </w:rPr>
              <w:tab/>
            </w:r>
            <w:r w:rsidR="00427CB0" w:rsidRPr="009E3782">
              <w:rPr>
                <w:rStyle w:val="Hyperlink"/>
                <w:noProof/>
              </w:rPr>
              <w:t>Quản lý cấu</w:t>
            </w:r>
            <w:r w:rsidR="00427CB0" w:rsidRPr="009E3782">
              <w:rPr>
                <w:rStyle w:val="Hyperlink"/>
                <w:noProof/>
                <w:spacing w:val="-7"/>
              </w:rPr>
              <w:t xml:space="preserve"> </w:t>
            </w:r>
            <w:r w:rsidR="00427CB0" w:rsidRPr="009E3782">
              <w:rPr>
                <w:rStyle w:val="Hyperlink"/>
                <w:noProof/>
              </w:rPr>
              <w:t>hình</w:t>
            </w:r>
            <w:r w:rsidR="00427CB0">
              <w:rPr>
                <w:noProof/>
                <w:webHidden/>
              </w:rPr>
              <w:tab/>
            </w:r>
            <w:r w:rsidR="00427CB0">
              <w:rPr>
                <w:noProof/>
                <w:webHidden/>
              </w:rPr>
              <w:fldChar w:fldCharType="begin"/>
            </w:r>
            <w:r w:rsidR="00427CB0">
              <w:rPr>
                <w:noProof/>
                <w:webHidden/>
              </w:rPr>
              <w:instrText xml:space="preserve"> PAGEREF _Toc518331053 \h </w:instrText>
            </w:r>
            <w:r w:rsidR="00427CB0">
              <w:rPr>
                <w:noProof/>
                <w:webHidden/>
              </w:rPr>
            </w:r>
            <w:r w:rsidR="00427CB0">
              <w:rPr>
                <w:noProof/>
                <w:webHidden/>
              </w:rPr>
              <w:fldChar w:fldCharType="separate"/>
            </w:r>
            <w:r w:rsidR="00427CB0">
              <w:rPr>
                <w:noProof/>
                <w:webHidden/>
              </w:rPr>
              <w:t>91</w:t>
            </w:r>
            <w:r w:rsidR="00427CB0">
              <w:rPr>
                <w:noProof/>
                <w:webHidden/>
              </w:rPr>
              <w:fldChar w:fldCharType="end"/>
            </w:r>
          </w:hyperlink>
        </w:p>
        <w:p w:rsidR="00427CB0" w:rsidRDefault="004F09A2">
          <w:pPr>
            <w:pStyle w:val="TOC1"/>
            <w:tabs>
              <w:tab w:val="right" w:leader="dot" w:pos="10830"/>
            </w:tabs>
            <w:rPr>
              <w:rFonts w:asciiTheme="minorHAnsi" w:eastAsiaTheme="minorEastAsia" w:hAnsiTheme="minorHAnsi" w:cstheme="minorBidi"/>
              <w:noProof/>
              <w:lang w:bidi="ar-SA"/>
            </w:rPr>
          </w:pPr>
          <w:hyperlink w:anchor="_Toc518331054" w:history="1">
            <w:r w:rsidR="00427CB0" w:rsidRPr="009E3782">
              <w:rPr>
                <w:rStyle w:val="Hyperlink"/>
                <w:noProof/>
              </w:rPr>
              <w:t>CHƯƠNG VIII: NHẬN XÉT VÀ KẾT LUẬN</w:t>
            </w:r>
            <w:r w:rsidR="00427CB0">
              <w:rPr>
                <w:noProof/>
                <w:webHidden/>
              </w:rPr>
              <w:tab/>
            </w:r>
            <w:r w:rsidR="00427CB0">
              <w:rPr>
                <w:noProof/>
                <w:webHidden/>
              </w:rPr>
              <w:fldChar w:fldCharType="begin"/>
            </w:r>
            <w:r w:rsidR="00427CB0">
              <w:rPr>
                <w:noProof/>
                <w:webHidden/>
              </w:rPr>
              <w:instrText xml:space="preserve"> PAGEREF _Toc518331054 \h </w:instrText>
            </w:r>
            <w:r w:rsidR="00427CB0">
              <w:rPr>
                <w:noProof/>
                <w:webHidden/>
              </w:rPr>
            </w:r>
            <w:r w:rsidR="00427CB0">
              <w:rPr>
                <w:noProof/>
                <w:webHidden/>
              </w:rPr>
              <w:fldChar w:fldCharType="separate"/>
            </w:r>
            <w:r w:rsidR="00427CB0">
              <w:rPr>
                <w:noProof/>
                <w:webHidden/>
              </w:rPr>
              <w:t>92</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55" w:history="1">
            <w:r w:rsidR="00427CB0" w:rsidRPr="009E3782">
              <w:rPr>
                <w:rStyle w:val="Hyperlink"/>
                <w:noProof/>
                <w:spacing w:val="-30"/>
                <w:w w:val="96"/>
              </w:rPr>
              <w:t>1.</w:t>
            </w:r>
            <w:r w:rsidR="00427CB0">
              <w:rPr>
                <w:rFonts w:asciiTheme="minorHAnsi" w:eastAsiaTheme="minorEastAsia" w:hAnsiTheme="minorHAnsi" w:cstheme="minorBidi"/>
                <w:noProof/>
                <w:lang w:bidi="ar-SA"/>
              </w:rPr>
              <w:tab/>
            </w:r>
            <w:r w:rsidR="00427CB0" w:rsidRPr="009E3782">
              <w:rPr>
                <w:rStyle w:val="Hyperlink"/>
                <w:noProof/>
              </w:rPr>
              <w:t>Nhận</w:t>
            </w:r>
            <w:r w:rsidR="00427CB0" w:rsidRPr="009E3782">
              <w:rPr>
                <w:rStyle w:val="Hyperlink"/>
                <w:noProof/>
                <w:spacing w:val="-10"/>
              </w:rPr>
              <w:t xml:space="preserve"> </w:t>
            </w:r>
            <w:r w:rsidR="00427CB0" w:rsidRPr="009E3782">
              <w:rPr>
                <w:rStyle w:val="Hyperlink"/>
                <w:noProof/>
              </w:rPr>
              <w:t>xét</w:t>
            </w:r>
            <w:r w:rsidR="00427CB0">
              <w:rPr>
                <w:noProof/>
                <w:webHidden/>
              </w:rPr>
              <w:tab/>
            </w:r>
            <w:r w:rsidR="00427CB0">
              <w:rPr>
                <w:noProof/>
                <w:webHidden/>
              </w:rPr>
              <w:fldChar w:fldCharType="begin"/>
            </w:r>
            <w:r w:rsidR="00427CB0">
              <w:rPr>
                <w:noProof/>
                <w:webHidden/>
              </w:rPr>
              <w:instrText xml:space="preserve"> PAGEREF _Toc518331055 \h </w:instrText>
            </w:r>
            <w:r w:rsidR="00427CB0">
              <w:rPr>
                <w:noProof/>
                <w:webHidden/>
              </w:rPr>
            </w:r>
            <w:r w:rsidR="00427CB0">
              <w:rPr>
                <w:noProof/>
                <w:webHidden/>
              </w:rPr>
              <w:fldChar w:fldCharType="separate"/>
            </w:r>
            <w:r w:rsidR="00427CB0">
              <w:rPr>
                <w:noProof/>
                <w:webHidden/>
              </w:rPr>
              <w:t>92</w:t>
            </w:r>
            <w:r w:rsidR="00427CB0">
              <w:rPr>
                <w:noProof/>
                <w:webHidden/>
              </w:rPr>
              <w:fldChar w:fldCharType="end"/>
            </w:r>
          </w:hyperlink>
        </w:p>
        <w:p w:rsidR="00427CB0" w:rsidRDefault="004F09A2">
          <w:pPr>
            <w:pStyle w:val="TOC3"/>
            <w:tabs>
              <w:tab w:val="left" w:pos="1180"/>
              <w:tab w:val="right" w:leader="dot" w:pos="10830"/>
            </w:tabs>
            <w:rPr>
              <w:rFonts w:asciiTheme="minorHAnsi" w:eastAsiaTheme="minorEastAsia" w:hAnsiTheme="minorHAnsi" w:cstheme="minorBidi"/>
              <w:noProof/>
              <w:lang w:bidi="ar-SA"/>
            </w:rPr>
          </w:pPr>
          <w:hyperlink w:anchor="_Toc518331056" w:history="1">
            <w:r w:rsidR="00427CB0" w:rsidRPr="009E3782">
              <w:rPr>
                <w:rStyle w:val="Hyperlink"/>
                <w:noProof/>
                <w:spacing w:val="-30"/>
                <w:w w:val="96"/>
              </w:rPr>
              <w:t>2.</w:t>
            </w:r>
            <w:r w:rsidR="00427CB0">
              <w:rPr>
                <w:rFonts w:asciiTheme="minorHAnsi" w:eastAsiaTheme="minorEastAsia" w:hAnsiTheme="minorHAnsi" w:cstheme="minorBidi"/>
                <w:noProof/>
                <w:lang w:bidi="ar-SA"/>
              </w:rPr>
              <w:tab/>
            </w:r>
            <w:r w:rsidR="00427CB0" w:rsidRPr="009E3782">
              <w:rPr>
                <w:rStyle w:val="Hyperlink"/>
                <w:noProof/>
              </w:rPr>
              <w:t>Ưu điểm và nhược</w:t>
            </w:r>
            <w:r w:rsidR="00427CB0" w:rsidRPr="009E3782">
              <w:rPr>
                <w:rStyle w:val="Hyperlink"/>
                <w:noProof/>
                <w:spacing w:val="-15"/>
              </w:rPr>
              <w:t xml:space="preserve"> </w:t>
            </w:r>
            <w:r w:rsidR="00427CB0" w:rsidRPr="009E3782">
              <w:rPr>
                <w:rStyle w:val="Hyperlink"/>
                <w:noProof/>
              </w:rPr>
              <w:t>điểm</w:t>
            </w:r>
            <w:r w:rsidR="00427CB0">
              <w:rPr>
                <w:noProof/>
                <w:webHidden/>
              </w:rPr>
              <w:tab/>
            </w:r>
            <w:r w:rsidR="00427CB0">
              <w:rPr>
                <w:noProof/>
                <w:webHidden/>
              </w:rPr>
              <w:fldChar w:fldCharType="begin"/>
            </w:r>
            <w:r w:rsidR="00427CB0">
              <w:rPr>
                <w:noProof/>
                <w:webHidden/>
              </w:rPr>
              <w:instrText xml:space="preserve"> PAGEREF _Toc518331056 \h </w:instrText>
            </w:r>
            <w:r w:rsidR="00427CB0">
              <w:rPr>
                <w:noProof/>
                <w:webHidden/>
              </w:rPr>
            </w:r>
            <w:r w:rsidR="00427CB0">
              <w:rPr>
                <w:noProof/>
                <w:webHidden/>
              </w:rPr>
              <w:fldChar w:fldCharType="separate"/>
            </w:r>
            <w:r w:rsidR="00427CB0">
              <w:rPr>
                <w:noProof/>
                <w:webHidden/>
              </w:rPr>
              <w:t>92</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57" w:history="1">
            <w:r w:rsidR="00427CB0" w:rsidRPr="009E3782">
              <w:rPr>
                <w:rStyle w:val="Hyperlink"/>
                <w:noProof/>
                <w:spacing w:val="-2"/>
                <w:w w:val="96"/>
              </w:rPr>
              <w:t>2.1.</w:t>
            </w:r>
            <w:r w:rsidR="00427CB0">
              <w:rPr>
                <w:rFonts w:asciiTheme="minorHAnsi" w:eastAsiaTheme="minorEastAsia" w:hAnsiTheme="minorHAnsi" w:cstheme="minorBidi"/>
                <w:noProof/>
                <w:lang w:bidi="ar-SA"/>
              </w:rPr>
              <w:tab/>
            </w:r>
            <w:r w:rsidR="00427CB0" w:rsidRPr="009E3782">
              <w:rPr>
                <w:rStyle w:val="Hyperlink"/>
                <w:noProof/>
              </w:rPr>
              <w:t>Ưu</w:t>
            </w:r>
            <w:r w:rsidR="00427CB0" w:rsidRPr="009E3782">
              <w:rPr>
                <w:rStyle w:val="Hyperlink"/>
                <w:noProof/>
                <w:spacing w:val="-6"/>
              </w:rPr>
              <w:t xml:space="preserve"> </w:t>
            </w:r>
            <w:r w:rsidR="00427CB0" w:rsidRPr="009E3782">
              <w:rPr>
                <w:rStyle w:val="Hyperlink"/>
                <w:noProof/>
              </w:rPr>
              <w:t>điểm</w:t>
            </w:r>
            <w:r w:rsidR="00427CB0">
              <w:rPr>
                <w:noProof/>
                <w:webHidden/>
              </w:rPr>
              <w:tab/>
            </w:r>
            <w:r w:rsidR="00427CB0">
              <w:rPr>
                <w:noProof/>
                <w:webHidden/>
              </w:rPr>
              <w:fldChar w:fldCharType="begin"/>
            </w:r>
            <w:r w:rsidR="00427CB0">
              <w:rPr>
                <w:noProof/>
                <w:webHidden/>
              </w:rPr>
              <w:instrText xml:space="preserve"> PAGEREF _Toc518331057 \h </w:instrText>
            </w:r>
            <w:r w:rsidR="00427CB0">
              <w:rPr>
                <w:noProof/>
                <w:webHidden/>
              </w:rPr>
            </w:r>
            <w:r w:rsidR="00427CB0">
              <w:rPr>
                <w:noProof/>
                <w:webHidden/>
              </w:rPr>
              <w:fldChar w:fldCharType="separate"/>
            </w:r>
            <w:r w:rsidR="00427CB0">
              <w:rPr>
                <w:noProof/>
                <w:webHidden/>
              </w:rPr>
              <w:t>92</w:t>
            </w:r>
            <w:r w:rsidR="00427CB0">
              <w:rPr>
                <w:noProof/>
                <w:webHidden/>
              </w:rPr>
              <w:fldChar w:fldCharType="end"/>
            </w:r>
          </w:hyperlink>
        </w:p>
        <w:p w:rsidR="00427CB0" w:rsidRDefault="004F09A2">
          <w:pPr>
            <w:pStyle w:val="TOC3"/>
            <w:tabs>
              <w:tab w:val="left" w:pos="1621"/>
              <w:tab w:val="right" w:leader="dot" w:pos="10830"/>
            </w:tabs>
            <w:rPr>
              <w:rFonts w:asciiTheme="minorHAnsi" w:eastAsiaTheme="minorEastAsia" w:hAnsiTheme="minorHAnsi" w:cstheme="minorBidi"/>
              <w:noProof/>
              <w:lang w:bidi="ar-SA"/>
            </w:rPr>
          </w:pPr>
          <w:hyperlink w:anchor="_Toc518331058" w:history="1">
            <w:r w:rsidR="00427CB0" w:rsidRPr="009E3782">
              <w:rPr>
                <w:rStyle w:val="Hyperlink"/>
                <w:noProof/>
                <w:spacing w:val="-2"/>
                <w:w w:val="96"/>
              </w:rPr>
              <w:t>2.2.</w:t>
            </w:r>
            <w:r w:rsidR="00427CB0">
              <w:rPr>
                <w:rFonts w:asciiTheme="minorHAnsi" w:eastAsiaTheme="minorEastAsia" w:hAnsiTheme="minorHAnsi" w:cstheme="minorBidi"/>
                <w:noProof/>
                <w:lang w:bidi="ar-SA"/>
              </w:rPr>
              <w:tab/>
            </w:r>
            <w:r w:rsidR="00427CB0" w:rsidRPr="009E3782">
              <w:rPr>
                <w:rStyle w:val="Hyperlink"/>
                <w:noProof/>
              </w:rPr>
              <w:t>Nhược</w:t>
            </w:r>
            <w:r w:rsidR="00427CB0" w:rsidRPr="009E3782">
              <w:rPr>
                <w:rStyle w:val="Hyperlink"/>
                <w:noProof/>
                <w:spacing w:val="-6"/>
              </w:rPr>
              <w:t xml:space="preserve"> </w:t>
            </w:r>
            <w:r w:rsidR="00427CB0" w:rsidRPr="009E3782">
              <w:rPr>
                <w:rStyle w:val="Hyperlink"/>
                <w:noProof/>
              </w:rPr>
              <w:t>điểm</w:t>
            </w:r>
            <w:r w:rsidR="00427CB0">
              <w:rPr>
                <w:noProof/>
                <w:webHidden/>
              </w:rPr>
              <w:tab/>
            </w:r>
            <w:r w:rsidR="00427CB0">
              <w:rPr>
                <w:noProof/>
                <w:webHidden/>
              </w:rPr>
              <w:fldChar w:fldCharType="begin"/>
            </w:r>
            <w:r w:rsidR="00427CB0">
              <w:rPr>
                <w:noProof/>
                <w:webHidden/>
              </w:rPr>
              <w:instrText xml:space="preserve"> PAGEREF _Toc518331058 \h </w:instrText>
            </w:r>
            <w:r w:rsidR="00427CB0">
              <w:rPr>
                <w:noProof/>
                <w:webHidden/>
              </w:rPr>
            </w:r>
            <w:r w:rsidR="00427CB0">
              <w:rPr>
                <w:noProof/>
                <w:webHidden/>
              </w:rPr>
              <w:fldChar w:fldCharType="separate"/>
            </w:r>
            <w:r w:rsidR="00427CB0">
              <w:rPr>
                <w:noProof/>
                <w:webHidden/>
              </w:rPr>
              <w:t>92</w:t>
            </w:r>
            <w:r w:rsidR="00427CB0">
              <w:rPr>
                <w:noProof/>
                <w:webHidden/>
              </w:rPr>
              <w:fldChar w:fldCharType="end"/>
            </w:r>
          </w:hyperlink>
        </w:p>
        <w:p w:rsidR="00427CB0" w:rsidRDefault="004F09A2">
          <w:pPr>
            <w:pStyle w:val="TOC1"/>
            <w:tabs>
              <w:tab w:val="right" w:leader="dot" w:pos="10830"/>
            </w:tabs>
            <w:rPr>
              <w:rFonts w:asciiTheme="minorHAnsi" w:eastAsiaTheme="minorEastAsia" w:hAnsiTheme="minorHAnsi" w:cstheme="minorBidi"/>
              <w:noProof/>
              <w:lang w:bidi="ar-SA"/>
            </w:rPr>
          </w:pPr>
          <w:hyperlink w:anchor="_Toc518331059" w:history="1">
            <w:r w:rsidR="00427CB0" w:rsidRPr="009E3782">
              <w:rPr>
                <w:rStyle w:val="Hyperlink"/>
                <w:noProof/>
              </w:rPr>
              <w:t>PHÂN CÔNG CÔNG VIỆC</w:t>
            </w:r>
            <w:r w:rsidR="00427CB0">
              <w:rPr>
                <w:noProof/>
                <w:webHidden/>
              </w:rPr>
              <w:tab/>
            </w:r>
            <w:r w:rsidR="00427CB0">
              <w:rPr>
                <w:noProof/>
                <w:webHidden/>
              </w:rPr>
              <w:fldChar w:fldCharType="begin"/>
            </w:r>
            <w:r w:rsidR="00427CB0">
              <w:rPr>
                <w:noProof/>
                <w:webHidden/>
              </w:rPr>
              <w:instrText xml:space="preserve"> PAGEREF _Toc518331059 \h </w:instrText>
            </w:r>
            <w:r w:rsidR="00427CB0">
              <w:rPr>
                <w:noProof/>
                <w:webHidden/>
              </w:rPr>
            </w:r>
            <w:r w:rsidR="00427CB0">
              <w:rPr>
                <w:noProof/>
                <w:webHidden/>
              </w:rPr>
              <w:fldChar w:fldCharType="separate"/>
            </w:r>
            <w:r w:rsidR="00427CB0">
              <w:rPr>
                <w:noProof/>
                <w:webHidden/>
              </w:rPr>
              <w:t>93</w:t>
            </w:r>
            <w:r w:rsidR="00427CB0">
              <w:rPr>
                <w:noProof/>
                <w:webHidden/>
              </w:rPr>
              <w:fldChar w:fldCharType="end"/>
            </w:r>
          </w:hyperlink>
        </w:p>
        <w:p w:rsidR="00427CB0" w:rsidRDefault="004F09A2">
          <w:pPr>
            <w:pStyle w:val="TOC1"/>
            <w:tabs>
              <w:tab w:val="right" w:leader="dot" w:pos="10830"/>
            </w:tabs>
            <w:rPr>
              <w:rFonts w:asciiTheme="minorHAnsi" w:eastAsiaTheme="minorEastAsia" w:hAnsiTheme="minorHAnsi" w:cstheme="minorBidi"/>
              <w:noProof/>
              <w:lang w:bidi="ar-SA"/>
            </w:rPr>
          </w:pPr>
          <w:hyperlink w:anchor="_Toc518331060" w:history="1">
            <w:r w:rsidR="00427CB0" w:rsidRPr="009E3782">
              <w:rPr>
                <w:rStyle w:val="Hyperlink"/>
                <w:noProof/>
              </w:rPr>
              <w:t>Quá trình làm việc nhóm</w:t>
            </w:r>
            <w:r w:rsidR="00427CB0">
              <w:rPr>
                <w:noProof/>
                <w:webHidden/>
              </w:rPr>
              <w:tab/>
            </w:r>
            <w:r w:rsidR="00427CB0">
              <w:rPr>
                <w:noProof/>
                <w:webHidden/>
              </w:rPr>
              <w:fldChar w:fldCharType="begin"/>
            </w:r>
            <w:r w:rsidR="00427CB0">
              <w:rPr>
                <w:noProof/>
                <w:webHidden/>
              </w:rPr>
              <w:instrText xml:space="preserve"> PAGEREF _Toc518331060 \h </w:instrText>
            </w:r>
            <w:r w:rsidR="00427CB0">
              <w:rPr>
                <w:noProof/>
                <w:webHidden/>
              </w:rPr>
            </w:r>
            <w:r w:rsidR="00427CB0">
              <w:rPr>
                <w:noProof/>
                <w:webHidden/>
              </w:rPr>
              <w:fldChar w:fldCharType="separate"/>
            </w:r>
            <w:r w:rsidR="00427CB0">
              <w:rPr>
                <w:noProof/>
                <w:webHidden/>
              </w:rPr>
              <w:t>93</w:t>
            </w:r>
            <w:r w:rsidR="00427CB0">
              <w:rPr>
                <w:noProof/>
                <w:webHidden/>
              </w:rPr>
              <w:fldChar w:fldCharType="end"/>
            </w:r>
          </w:hyperlink>
        </w:p>
        <w:p w:rsidR="00427CB0" w:rsidRDefault="004F09A2">
          <w:pPr>
            <w:pStyle w:val="TOC1"/>
            <w:tabs>
              <w:tab w:val="right" w:leader="dot" w:pos="10830"/>
            </w:tabs>
            <w:rPr>
              <w:rFonts w:asciiTheme="minorHAnsi" w:eastAsiaTheme="minorEastAsia" w:hAnsiTheme="minorHAnsi" w:cstheme="minorBidi"/>
              <w:noProof/>
              <w:lang w:bidi="ar-SA"/>
            </w:rPr>
          </w:pPr>
          <w:hyperlink w:anchor="_Toc518331061" w:history="1">
            <w:r w:rsidR="00427CB0" w:rsidRPr="009E3782">
              <w:rPr>
                <w:rStyle w:val="Hyperlink"/>
                <w:noProof/>
              </w:rPr>
              <w:t>TÀI LIỆU THAM KHẢO</w:t>
            </w:r>
            <w:r w:rsidR="00427CB0">
              <w:rPr>
                <w:noProof/>
                <w:webHidden/>
              </w:rPr>
              <w:tab/>
            </w:r>
            <w:r w:rsidR="00427CB0">
              <w:rPr>
                <w:noProof/>
                <w:webHidden/>
              </w:rPr>
              <w:fldChar w:fldCharType="begin"/>
            </w:r>
            <w:r w:rsidR="00427CB0">
              <w:rPr>
                <w:noProof/>
                <w:webHidden/>
              </w:rPr>
              <w:instrText xml:space="preserve"> PAGEREF _Toc518331061 \h </w:instrText>
            </w:r>
            <w:r w:rsidR="00427CB0">
              <w:rPr>
                <w:noProof/>
                <w:webHidden/>
              </w:rPr>
            </w:r>
            <w:r w:rsidR="00427CB0">
              <w:rPr>
                <w:noProof/>
                <w:webHidden/>
              </w:rPr>
              <w:fldChar w:fldCharType="separate"/>
            </w:r>
            <w:r w:rsidR="00427CB0">
              <w:rPr>
                <w:noProof/>
                <w:webHidden/>
              </w:rPr>
              <w:t>98</w:t>
            </w:r>
            <w:r w:rsidR="00427CB0">
              <w:rPr>
                <w:noProof/>
                <w:webHidden/>
              </w:rPr>
              <w:fldChar w:fldCharType="end"/>
            </w:r>
          </w:hyperlink>
        </w:p>
        <w:p w:rsidR="009F79E0" w:rsidRDefault="009F79E0">
          <w:r>
            <w:rPr>
              <w:b/>
              <w:bCs/>
              <w:noProof/>
            </w:rPr>
            <w:fldChar w:fldCharType="end"/>
          </w:r>
        </w:p>
      </w:sdtContent>
    </w:sdt>
    <w:p w:rsidR="00196AFE" w:rsidRDefault="00196AFE">
      <w:pPr>
        <w:sectPr w:rsidR="00196AFE">
          <w:type w:val="continuous"/>
          <w:pgSz w:w="12240" w:h="15840"/>
          <w:pgMar w:top="951" w:right="480" w:bottom="1516" w:left="920" w:header="720" w:footer="720" w:gutter="0"/>
          <w:cols w:space="720"/>
        </w:sectPr>
      </w:pPr>
    </w:p>
    <w:p w:rsidR="00196AFE" w:rsidRDefault="00196AFE">
      <w:pPr>
        <w:pStyle w:val="BodyText"/>
        <w:rPr>
          <w:sz w:val="44"/>
        </w:rPr>
      </w:pPr>
    </w:p>
    <w:p w:rsidR="00196AFE" w:rsidRDefault="00196AFE" w:rsidP="0012643D">
      <w:pPr>
        <w:pStyle w:val="BodyText"/>
        <w:rPr>
          <w:sz w:val="53"/>
        </w:rPr>
      </w:pPr>
    </w:p>
    <w:p w:rsidR="00196AFE" w:rsidRDefault="007621B4" w:rsidP="0012643D">
      <w:pPr>
        <w:pStyle w:val="Heading1"/>
        <w:spacing w:before="0"/>
        <w:ind w:left="1845"/>
      </w:pPr>
      <w:bookmarkStart w:id="7" w:name="_Toc518330934"/>
      <w:r>
        <w:rPr>
          <w:color w:val="6EAC46"/>
        </w:rPr>
        <w:t xml:space="preserve">CHƯƠNG I: </w:t>
      </w:r>
      <w:r w:rsidR="00670D04">
        <w:rPr>
          <w:color w:val="6EAC46"/>
        </w:rPr>
        <w:t>GIỚI THIỆU BÀI TOÁN</w:t>
      </w:r>
      <w:bookmarkEnd w:id="7"/>
    </w:p>
    <w:p w:rsidR="00196AFE" w:rsidRDefault="00023101">
      <w:pPr>
        <w:pStyle w:val="Heading3"/>
        <w:numPr>
          <w:ilvl w:val="0"/>
          <w:numId w:val="43"/>
        </w:numPr>
        <w:tabs>
          <w:tab w:val="left" w:pos="1601"/>
        </w:tabs>
        <w:spacing w:before="123"/>
      </w:pPr>
      <w:bookmarkStart w:id="8" w:name="_Toc518330935"/>
      <w:r>
        <w:t>Giới thiệu bài</w:t>
      </w:r>
      <w:r>
        <w:rPr>
          <w:spacing w:val="-5"/>
        </w:rPr>
        <w:t xml:space="preserve"> </w:t>
      </w:r>
      <w:r>
        <w:t>toán</w:t>
      </w:r>
      <w:bookmarkEnd w:id="8"/>
    </w:p>
    <w:p w:rsidR="00196AFE" w:rsidRDefault="00023101">
      <w:pPr>
        <w:pStyle w:val="BodyText"/>
        <w:spacing w:before="149"/>
        <w:ind w:left="1340"/>
      </w:pPr>
      <w:r>
        <w:t>Hệ thống quản lý học sinh về cơ bản thực hiện và xây dựng đủ các nội dung sau:</w:t>
      </w:r>
    </w:p>
    <w:p w:rsidR="00196AFE" w:rsidRDefault="00196AFE">
      <w:pPr>
        <w:pStyle w:val="BodyText"/>
        <w:spacing w:before="2"/>
        <w:rPr>
          <w:sz w:val="27"/>
        </w:rPr>
      </w:pPr>
    </w:p>
    <w:p w:rsidR="00196AFE" w:rsidRDefault="00023101">
      <w:pPr>
        <w:pStyle w:val="ListParagraph"/>
        <w:numPr>
          <w:ilvl w:val="0"/>
          <w:numId w:val="42"/>
        </w:numPr>
        <w:tabs>
          <w:tab w:val="left" w:pos="981"/>
        </w:tabs>
        <w:spacing w:before="1" w:line="360" w:lineRule="auto"/>
        <w:ind w:right="1071"/>
        <w:jc w:val="both"/>
        <w:rPr>
          <w:sz w:val="26"/>
        </w:rPr>
      </w:pPr>
      <w:r>
        <w:rPr>
          <w:sz w:val="26"/>
        </w:rPr>
        <w:t xml:space="preserve">Tiếp nhận học sinh: Tiếp nhận học sinh </w:t>
      </w:r>
      <w:r>
        <w:rPr>
          <w:spacing w:val="-5"/>
          <w:sz w:val="26"/>
        </w:rPr>
        <w:t xml:space="preserve">là </w:t>
      </w:r>
      <w:r>
        <w:rPr>
          <w:sz w:val="26"/>
        </w:rPr>
        <w:t>chức năng được sử dụng khi có học sinh mới</w:t>
      </w:r>
      <w:r>
        <w:rPr>
          <w:spacing w:val="-7"/>
          <w:sz w:val="26"/>
        </w:rPr>
        <w:t xml:space="preserve"> </w:t>
      </w:r>
      <w:r>
        <w:rPr>
          <w:sz w:val="26"/>
        </w:rPr>
        <w:t>nhập</w:t>
      </w:r>
      <w:r>
        <w:rPr>
          <w:spacing w:val="-7"/>
          <w:sz w:val="26"/>
        </w:rPr>
        <w:t xml:space="preserve"> </w:t>
      </w:r>
      <w:r>
        <w:rPr>
          <w:sz w:val="26"/>
        </w:rPr>
        <w:t>học</w:t>
      </w:r>
      <w:r>
        <w:rPr>
          <w:spacing w:val="-6"/>
          <w:sz w:val="26"/>
        </w:rPr>
        <w:t xml:space="preserve"> </w:t>
      </w:r>
      <w:r>
        <w:rPr>
          <w:sz w:val="26"/>
        </w:rPr>
        <w:t>tại</w:t>
      </w:r>
      <w:r>
        <w:rPr>
          <w:spacing w:val="-6"/>
          <w:sz w:val="26"/>
        </w:rPr>
        <w:t xml:space="preserve"> </w:t>
      </w:r>
      <w:r>
        <w:rPr>
          <w:sz w:val="26"/>
        </w:rPr>
        <w:t>trường,</w:t>
      </w:r>
      <w:r>
        <w:rPr>
          <w:spacing w:val="-6"/>
          <w:sz w:val="26"/>
        </w:rPr>
        <w:t xml:space="preserve"> </w:t>
      </w:r>
      <w:r>
        <w:rPr>
          <w:sz w:val="26"/>
        </w:rPr>
        <w:t>sau khi</w:t>
      </w:r>
      <w:r>
        <w:rPr>
          <w:spacing w:val="-6"/>
          <w:sz w:val="26"/>
        </w:rPr>
        <w:t xml:space="preserve"> </w:t>
      </w:r>
      <w:r>
        <w:rPr>
          <w:sz w:val="26"/>
        </w:rPr>
        <w:t>hoàn</w:t>
      </w:r>
      <w:r>
        <w:rPr>
          <w:spacing w:val="-3"/>
          <w:sz w:val="26"/>
        </w:rPr>
        <w:t xml:space="preserve"> </w:t>
      </w:r>
      <w:r>
        <w:rPr>
          <w:sz w:val="26"/>
        </w:rPr>
        <w:t>tất</w:t>
      </w:r>
      <w:r>
        <w:rPr>
          <w:spacing w:val="-6"/>
          <w:sz w:val="26"/>
        </w:rPr>
        <w:t xml:space="preserve"> </w:t>
      </w:r>
      <w:r>
        <w:rPr>
          <w:sz w:val="26"/>
        </w:rPr>
        <w:t>hồ</w:t>
      </w:r>
      <w:r>
        <w:rPr>
          <w:spacing w:val="-8"/>
          <w:sz w:val="26"/>
        </w:rPr>
        <w:t xml:space="preserve"> </w:t>
      </w:r>
      <w:r>
        <w:rPr>
          <w:sz w:val="26"/>
        </w:rPr>
        <w:t>sơ,</w:t>
      </w:r>
      <w:r>
        <w:rPr>
          <w:spacing w:val="-4"/>
          <w:sz w:val="26"/>
        </w:rPr>
        <w:t xml:space="preserve"> </w:t>
      </w:r>
      <w:r>
        <w:rPr>
          <w:sz w:val="26"/>
        </w:rPr>
        <w:t>giáo</w:t>
      </w:r>
      <w:r>
        <w:rPr>
          <w:spacing w:val="-3"/>
          <w:sz w:val="26"/>
        </w:rPr>
        <w:t xml:space="preserve"> </w:t>
      </w:r>
      <w:r>
        <w:rPr>
          <w:sz w:val="26"/>
        </w:rPr>
        <w:t>vụ</w:t>
      </w:r>
      <w:r>
        <w:rPr>
          <w:spacing w:val="-5"/>
          <w:sz w:val="26"/>
        </w:rPr>
        <w:t xml:space="preserve"> </w:t>
      </w:r>
      <w:r>
        <w:rPr>
          <w:sz w:val="26"/>
        </w:rPr>
        <w:t>sẽ</w:t>
      </w:r>
      <w:r>
        <w:rPr>
          <w:spacing w:val="-2"/>
          <w:sz w:val="26"/>
        </w:rPr>
        <w:t xml:space="preserve"> </w:t>
      </w:r>
      <w:r>
        <w:rPr>
          <w:sz w:val="26"/>
        </w:rPr>
        <w:t>sử</w:t>
      </w:r>
      <w:r>
        <w:rPr>
          <w:spacing w:val="-7"/>
          <w:sz w:val="26"/>
        </w:rPr>
        <w:t xml:space="preserve"> </w:t>
      </w:r>
      <w:r>
        <w:rPr>
          <w:sz w:val="26"/>
        </w:rPr>
        <w:t>dụng</w:t>
      </w:r>
      <w:r>
        <w:rPr>
          <w:spacing w:val="-7"/>
          <w:sz w:val="26"/>
        </w:rPr>
        <w:t xml:space="preserve"> </w:t>
      </w:r>
      <w:r>
        <w:rPr>
          <w:sz w:val="26"/>
        </w:rPr>
        <w:t>chức</w:t>
      </w:r>
      <w:r>
        <w:rPr>
          <w:spacing w:val="-6"/>
          <w:sz w:val="26"/>
        </w:rPr>
        <w:t xml:space="preserve"> </w:t>
      </w:r>
      <w:r>
        <w:rPr>
          <w:sz w:val="26"/>
        </w:rPr>
        <w:t>năng</w:t>
      </w:r>
      <w:r>
        <w:rPr>
          <w:spacing w:val="-8"/>
          <w:sz w:val="26"/>
        </w:rPr>
        <w:t xml:space="preserve"> </w:t>
      </w:r>
      <w:r>
        <w:rPr>
          <w:sz w:val="26"/>
        </w:rPr>
        <w:t>này</w:t>
      </w:r>
      <w:r>
        <w:rPr>
          <w:spacing w:val="-20"/>
          <w:sz w:val="26"/>
        </w:rPr>
        <w:t xml:space="preserve"> </w:t>
      </w:r>
      <w:r>
        <w:rPr>
          <w:sz w:val="26"/>
        </w:rPr>
        <w:t xml:space="preserve">để nhập thông tin của học sinh vào hệ thống. Khi tiếp nhận </w:t>
      </w:r>
      <w:r>
        <w:rPr>
          <w:spacing w:val="-6"/>
          <w:sz w:val="26"/>
        </w:rPr>
        <w:t xml:space="preserve">một </w:t>
      </w:r>
      <w:r>
        <w:rPr>
          <w:sz w:val="26"/>
        </w:rPr>
        <w:t>học sinh mới, mỗi học sinh phải cung cấp những thông tin sau: Họ và tên, Địa chỉ, Giới tính, Ngày sinh và Email.</w:t>
      </w:r>
    </w:p>
    <w:p w:rsidR="00196AFE" w:rsidRDefault="00023101">
      <w:pPr>
        <w:pStyle w:val="ListParagraph"/>
        <w:numPr>
          <w:ilvl w:val="0"/>
          <w:numId w:val="42"/>
        </w:numPr>
        <w:tabs>
          <w:tab w:val="left" w:pos="981"/>
        </w:tabs>
        <w:spacing w:before="6" w:line="360" w:lineRule="auto"/>
        <w:ind w:right="1077"/>
        <w:jc w:val="both"/>
        <w:rPr>
          <w:sz w:val="26"/>
        </w:rPr>
      </w:pPr>
      <w:r>
        <w:rPr>
          <w:sz w:val="26"/>
        </w:rPr>
        <w:t>Lập</w:t>
      </w:r>
      <w:r>
        <w:rPr>
          <w:spacing w:val="-8"/>
          <w:sz w:val="26"/>
        </w:rPr>
        <w:t xml:space="preserve"> </w:t>
      </w:r>
      <w:r>
        <w:rPr>
          <w:sz w:val="26"/>
        </w:rPr>
        <w:t>danh</w:t>
      </w:r>
      <w:r>
        <w:rPr>
          <w:spacing w:val="-3"/>
          <w:sz w:val="26"/>
        </w:rPr>
        <w:t xml:space="preserve"> </w:t>
      </w:r>
      <w:r>
        <w:rPr>
          <w:sz w:val="26"/>
        </w:rPr>
        <w:t>sách</w:t>
      </w:r>
      <w:r>
        <w:rPr>
          <w:spacing w:val="-4"/>
          <w:sz w:val="26"/>
        </w:rPr>
        <w:t xml:space="preserve"> </w:t>
      </w:r>
      <w:r>
        <w:rPr>
          <w:sz w:val="26"/>
        </w:rPr>
        <w:t>lớp:</w:t>
      </w:r>
      <w:r>
        <w:rPr>
          <w:spacing w:val="-10"/>
          <w:sz w:val="26"/>
        </w:rPr>
        <w:t xml:space="preserve"> </w:t>
      </w:r>
      <w:r>
        <w:rPr>
          <w:sz w:val="26"/>
        </w:rPr>
        <w:t>Sau</w:t>
      </w:r>
      <w:r>
        <w:rPr>
          <w:spacing w:val="-4"/>
          <w:sz w:val="26"/>
        </w:rPr>
        <w:t xml:space="preserve"> </w:t>
      </w:r>
      <w:r>
        <w:rPr>
          <w:sz w:val="26"/>
        </w:rPr>
        <w:t>khi</w:t>
      </w:r>
      <w:r>
        <w:rPr>
          <w:spacing w:val="-6"/>
          <w:sz w:val="26"/>
        </w:rPr>
        <w:t xml:space="preserve"> </w:t>
      </w:r>
      <w:r>
        <w:rPr>
          <w:sz w:val="26"/>
        </w:rPr>
        <w:t>đã</w:t>
      </w:r>
      <w:r>
        <w:rPr>
          <w:spacing w:val="-6"/>
          <w:sz w:val="26"/>
        </w:rPr>
        <w:t xml:space="preserve"> </w:t>
      </w:r>
      <w:r>
        <w:rPr>
          <w:sz w:val="26"/>
        </w:rPr>
        <w:t>tiếp</w:t>
      </w:r>
      <w:r>
        <w:rPr>
          <w:spacing w:val="-8"/>
          <w:sz w:val="26"/>
        </w:rPr>
        <w:t xml:space="preserve"> </w:t>
      </w:r>
      <w:r>
        <w:rPr>
          <w:sz w:val="26"/>
        </w:rPr>
        <w:t>nhận</w:t>
      </w:r>
      <w:r>
        <w:rPr>
          <w:spacing w:val="-3"/>
          <w:sz w:val="26"/>
        </w:rPr>
        <w:t xml:space="preserve"> </w:t>
      </w:r>
      <w:r>
        <w:rPr>
          <w:sz w:val="26"/>
        </w:rPr>
        <w:t>thông</w:t>
      </w:r>
      <w:r>
        <w:rPr>
          <w:spacing w:val="-8"/>
          <w:sz w:val="26"/>
        </w:rPr>
        <w:t xml:space="preserve"> </w:t>
      </w:r>
      <w:r>
        <w:rPr>
          <w:sz w:val="26"/>
        </w:rPr>
        <w:t>tin</w:t>
      </w:r>
      <w:r>
        <w:rPr>
          <w:spacing w:val="-4"/>
          <w:sz w:val="26"/>
        </w:rPr>
        <w:t xml:space="preserve"> </w:t>
      </w:r>
      <w:r>
        <w:rPr>
          <w:sz w:val="26"/>
        </w:rPr>
        <w:t>của</w:t>
      </w:r>
      <w:r>
        <w:rPr>
          <w:spacing w:val="-5"/>
          <w:sz w:val="26"/>
        </w:rPr>
        <w:t xml:space="preserve"> </w:t>
      </w:r>
      <w:r>
        <w:rPr>
          <w:sz w:val="26"/>
        </w:rPr>
        <w:t>các</w:t>
      </w:r>
      <w:r>
        <w:rPr>
          <w:spacing w:val="-6"/>
          <w:sz w:val="26"/>
        </w:rPr>
        <w:t xml:space="preserve"> </w:t>
      </w:r>
      <w:r>
        <w:rPr>
          <w:sz w:val="26"/>
        </w:rPr>
        <w:t>học</w:t>
      </w:r>
      <w:r>
        <w:rPr>
          <w:spacing w:val="-6"/>
          <w:sz w:val="26"/>
        </w:rPr>
        <w:t xml:space="preserve"> </w:t>
      </w:r>
      <w:r>
        <w:rPr>
          <w:sz w:val="26"/>
        </w:rPr>
        <w:t>sinh</w:t>
      </w:r>
      <w:r>
        <w:rPr>
          <w:spacing w:val="-4"/>
          <w:sz w:val="26"/>
        </w:rPr>
        <w:t xml:space="preserve"> </w:t>
      </w:r>
      <w:r>
        <w:rPr>
          <w:sz w:val="26"/>
        </w:rPr>
        <w:t>mới</w:t>
      </w:r>
      <w:r>
        <w:rPr>
          <w:spacing w:val="-2"/>
          <w:sz w:val="26"/>
        </w:rPr>
        <w:t xml:space="preserve"> </w:t>
      </w:r>
      <w:r>
        <w:rPr>
          <w:sz w:val="26"/>
        </w:rPr>
        <w:t>và</w:t>
      </w:r>
      <w:r>
        <w:rPr>
          <w:spacing w:val="-6"/>
          <w:sz w:val="26"/>
        </w:rPr>
        <w:t xml:space="preserve"> </w:t>
      </w:r>
      <w:r>
        <w:rPr>
          <w:sz w:val="26"/>
        </w:rPr>
        <w:t>sau</w:t>
      </w:r>
      <w:r>
        <w:rPr>
          <w:spacing w:val="4"/>
          <w:sz w:val="26"/>
        </w:rPr>
        <w:t xml:space="preserve"> </w:t>
      </w:r>
      <w:r>
        <w:rPr>
          <w:sz w:val="26"/>
        </w:rPr>
        <w:t>khi</w:t>
      </w:r>
      <w:r>
        <w:rPr>
          <w:spacing w:val="-6"/>
          <w:sz w:val="26"/>
        </w:rPr>
        <w:t xml:space="preserve"> </w:t>
      </w:r>
      <w:r>
        <w:rPr>
          <w:sz w:val="26"/>
        </w:rPr>
        <w:t>có quyết định từ nhà trường, phòng giáo vụ thực hiện lập danh sách xếp học sinh vào các</w:t>
      </w:r>
      <w:r>
        <w:rPr>
          <w:spacing w:val="-10"/>
          <w:sz w:val="26"/>
        </w:rPr>
        <w:t xml:space="preserve"> </w:t>
      </w:r>
      <w:r>
        <w:rPr>
          <w:sz w:val="26"/>
        </w:rPr>
        <w:t>lớp</w:t>
      </w:r>
      <w:r>
        <w:rPr>
          <w:spacing w:val="-11"/>
          <w:sz w:val="26"/>
        </w:rPr>
        <w:t xml:space="preserve"> </w:t>
      </w:r>
      <w:r>
        <w:rPr>
          <w:sz w:val="26"/>
        </w:rPr>
        <w:t>theo</w:t>
      </w:r>
      <w:r>
        <w:rPr>
          <w:spacing w:val="-12"/>
          <w:sz w:val="26"/>
        </w:rPr>
        <w:t xml:space="preserve"> </w:t>
      </w:r>
      <w:r>
        <w:rPr>
          <w:sz w:val="26"/>
        </w:rPr>
        <w:t>như</w:t>
      </w:r>
      <w:r>
        <w:rPr>
          <w:spacing w:val="-10"/>
          <w:sz w:val="26"/>
        </w:rPr>
        <w:t xml:space="preserve"> </w:t>
      </w:r>
      <w:r>
        <w:rPr>
          <w:sz w:val="26"/>
        </w:rPr>
        <w:t>thông</w:t>
      </w:r>
      <w:r>
        <w:rPr>
          <w:spacing w:val="-12"/>
          <w:sz w:val="26"/>
        </w:rPr>
        <w:t xml:space="preserve"> </w:t>
      </w:r>
      <w:r>
        <w:rPr>
          <w:sz w:val="26"/>
        </w:rPr>
        <w:t>báo</w:t>
      </w:r>
      <w:r>
        <w:rPr>
          <w:spacing w:val="-11"/>
          <w:sz w:val="26"/>
        </w:rPr>
        <w:t xml:space="preserve"> </w:t>
      </w:r>
      <w:r>
        <w:rPr>
          <w:sz w:val="26"/>
        </w:rPr>
        <w:t>của</w:t>
      </w:r>
      <w:r>
        <w:rPr>
          <w:spacing w:val="-10"/>
          <w:sz w:val="26"/>
        </w:rPr>
        <w:t xml:space="preserve"> </w:t>
      </w:r>
      <w:r>
        <w:rPr>
          <w:sz w:val="26"/>
        </w:rPr>
        <w:t>nhà</w:t>
      </w:r>
      <w:r>
        <w:rPr>
          <w:spacing w:val="-9"/>
          <w:sz w:val="26"/>
        </w:rPr>
        <w:t xml:space="preserve"> </w:t>
      </w:r>
      <w:r>
        <w:rPr>
          <w:sz w:val="26"/>
        </w:rPr>
        <w:t>trường.</w:t>
      </w:r>
      <w:r>
        <w:rPr>
          <w:spacing w:val="-10"/>
          <w:sz w:val="26"/>
        </w:rPr>
        <w:t xml:space="preserve"> </w:t>
      </w:r>
      <w:r>
        <w:rPr>
          <w:sz w:val="26"/>
        </w:rPr>
        <w:t>Thông</w:t>
      </w:r>
      <w:r>
        <w:rPr>
          <w:spacing w:val="-11"/>
          <w:sz w:val="26"/>
        </w:rPr>
        <w:t xml:space="preserve"> </w:t>
      </w:r>
      <w:r>
        <w:rPr>
          <w:sz w:val="26"/>
        </w:rPr>
        <w:t>tin</w:t>
      </w:r>
      <w:r>
        <w:rPr>
          <w:spacing w:val="-7"/>
          <w:sz w:val="26"/>
        </w:rPr>
        <w:t xml:space="preserve"> </w:t>
      </w:r>
      <w:r>
        <w:rPr>
          <w:sz w:val="26"/>
        </w:rPr>
        <w:t>khi</w:t>
      </w:r>
      <w:r>
        <w:rPr>
          <w:spacing w:val="-11"/>
          <w:sz w:val="26"/>
        </w:rPr>
        <w:t xml:space="preserve"> </w:t>
      </w:r>
      <w:r>
        <w:rPr>
          <w:sz w:val="26"/>
        </w:rPr>
        <w:t>lập</w:t>
      </w:r>
      <w:r>
        <w:rPr>
          <w:spacing w:val="-11"/>
          <w:sz w:val="26"/>
        </w:rPr>
        <w:t xml:space="preserve"> </w:t>
      </w:r>
      <w:r>
        <w:rPr>
          <w:sz w:val="26"/>
        </w:rPr>
        <w:t>danh</w:t>
      </w:r>
      <w:r>
        <w:rPr>
          <w:spacing w:val="-7"/>
          <w:sz w:val="26"/>
        </w:rPr>
        <w:t xml:space="preserve"> </w:t>
      </w:r>
      <w:r>
        <w:rPr>
          <w:sz w:val="26"/>
        </w:rPr>
        <w:t>sách</w:t>
      </w:r>
      <w:r>
        <w:rPr>
          <w:spacing w:val="-7"/>
          <w:sz w:val="26"/>
        </w:rPr>
        <w:t xml:space="preserve"> </w:t>
      </w:r>
      <w:r>
        <w:rPr>
          <w:spacing w:val="-3"/>
          <w:sz w:val="26"/>
        </w:rPr>
        <w:t>lớp</w:t>
      </w:r>
      <w:r>
        <w:rPr>
          <w:spacing w:val="-13"/>
          <w:sz w:val="26"/>
        </w:rPr>
        <w:t xml:space="preserve"> </w:t>
      </w:r>
      <w:r>
        <w:rPr>
          <w:sz w:val="26"/>
        </w:rPr>
        <w:t>bao</w:t>
      </w:r>
      <w:r>
        <w:rPr>
          <w:spacing w:val="-11"/>
          <w:sz w:val="26"/>
        </w:rPr>
        <w:t xml:space="preserve"> </w:t>
      </w:r>
      <w:r>
        <w:rPr>
          <w:sz w:val="26"/>
        </w:rPr>
        <w:t xml:space="preserve">gồm: Tên </w:t>
      </w:r>
      <w:r>
        <w:rPr>
          <w:spacing w:val="-5"/>
          <w:sz w:val="26"/>
        </w:rPr>
        <w:t xml:space="preserve">lớp, </w:t>
      </w:r>
      <w:r>
        <w:rPr>
          <w:sz w:val="26"/>
        </w:rPr>
        <w:t>Sĩ số lớp, Họ tên, Giới tính, Năm sinh, Địa</w:t>
      </w:r>
      <w:r>
        <w:rPr>
          <w:spacing w:val="-31"/>
          <w:sz w:val="26"/>
        </w:rPr>
        <w:t xml:space="preserve"> </w:t>
      </w:r>
      <w:r>
        <w:rPr>
          <w:sz w:val="26"/>
        </w:rPr>
        <w:t>chỉ.</w:t>
      </w:r>
    </w:p>
    <w:p w:rsidR="00196AFE" w:rsidRDefault="00023101">
      <w:pPr>
        <w:pStyle w:val="ListParagraph"/>
        <w:numPr>
          <w:ilvl w:val="0"/>
          <w:numId w:val="42"/>
        </w:numPr>
        <w:tabs>
          <w:tab w:val="left" w:pos="981"/>
        </w:tabs>
        <w:spacing w:before="14" w:line="357" w:lineRule="auto"/>
        <w:ind w:right="1067"/>
        <w:jc w:val="both"/>
        <w:rPr>
          <w:sz w:val="26"/>
        </w:rPr>
      </w:pPr>
      <w:r>
        <w:rPr>
          <w:sz w:val="26"/>
        </w:rPr>
        <w:t>Tra cứu học sinh: Trong quá trình học sinh học tập tại trường, các giáo vụ sẽ có lúc cần tra</w:t>
      </w:r>
      <w:r>
        <w:rPr>
          <w:spacing w:val="-5"/>
          <w:sz w:val="26"/>
        </w:rPr>
        <w:t xml:space="preserve"> </w:t>
      </w:r>
      <w:r>
        <w:rPr>
          <w:sz w:val="26"/>
        </w:rPr>
        <w:t>cứu</w:t>
      </w:r>
      <w:r>
        <w:rPr>
          <w:spacing w:val="-1"/>
          <w:sz w:val="26"/>
        </w:rPr>
        <w:t xml:space="preserve"> </w:t>
      </w:r>
      <w:r>
        <w:rPr>
          <w:sz w:val="26"/>
        </w:rPr>
        <w:t>thông</w:t>
      </w:r>
      <w:r>
        <w:rPr>
          <w:spacing w:val="-8"/>
          <w:sz w:val="26"/>
        </w:rPr>
        <w:t xml:space="preserve"> </w:t>
      </w:r>
      <w:r>
        <w:rPr>
          <w:sz w:val="26"/>
        </w:rPr>
        <w:t>tin học</w:t>
      </w:r>
      <w:r>
        <w:rPr>
          <w:spacing w:val="-5"/>
          <w:sz w:val="26"/>
        </w:rPr>
        <w:t xml:space="preserve"> </w:t>
      </w:r>
      <w:r>
        <w:rPr>
          <w:sz w:val="26"/>
        </w:rPr>
        <w:t>sinh theo</w:t>
      </w:r>
      <w:r>
        <w:rPr>
          <w:spacing w:val="-4"/>
          <w:sz w:val="26"/>
        </w:rPr>
        <w:t xml:space="preserve"> yêu</w:t>
      </w:r>
      <w:r>
        <w:rPr>
          <w:spacing w:val="4"/>
          <w:sz w:val="26"/>
        </w:rPr>
        <w:t xml:space="preserve"> </w:t>
      </w:r>
      <w:r>
        <w:rPr>
          <w:sz w:val="26"/>
        </w:rPr>
        <w:t>cầu</w:t>
      </w:r>
      <w:r>
        <w:rPr>
          <w:spacing w:val="-1"/>
          <w:sz w:val="26"/>
        </w:rPr>
        <w:t xml:space="preserve"> </w:t>
      </w:r>
      <w:r>
        <w:rPr>
          <w:sz w:val="26"/>
        </w:rPr>
        <w:t>của</w:t>
      </w:r>
      <w:r>
        <w:rPr>
          <w:spacing w:val="-4"/>
          <w:sz w:val="26"/>
        </w:rPr>
        <w:t xml:space="preserve"> </w:t>
      </w:r>
      <w:r>
        <w:rPr>
          <w:sz w:val="26"/>
        </w:rPr>
        <w:t>phụ</w:t>
      </w:r>
      <w:r>
        <w:rPr>
          <w:spacing w:val="-3"/>
          <w:sz w:val="26"/>
        </w:rPr>
        <w:t xml:space="preserve"> </w:t>
      </w:r>
      <w:r>
        <w:rPr>
          <w:sz w:val="26"/>
        </w:rPr>
        <w:t>huynh,</w:t>
      </w:r>
      <w:r>
        <w:rPr>
          <w:spacing w:val="-7"/>
          <w:sz w:val="26"/>
        </w:rPr>
        <w:t xml:space="preserve"> </w:t>
      </w:r>
      <w:r>
        <w:rPr>
          <w:sz w:val="26"/>
        </w:rPr>
        <w:t>thầy</w:t>
      </w:r>
      <w:r>
        <w:rPr>
          <w:spacing w:val="-16"/>
          <w:sz w:val="26"/>
        </w:rPr>
        <w:t xml:space="preserve"> </w:t>
      </w:r>
      <w:r>
        <w:rPr>
          <w:sz w:val="26"/>
        </w:rPr>
        <w:t>cô</w:t>
      </w:r>
      <w:r>
        <w:rPr>
          <w:spacing w:val="-4"/>
          <w:sz w:val="26"/>
        </w:rPr>
        <w:t xml:space="preserve"> </w:t>
      </w:r>
      <w:r>
        <w:rPr>
          <w:sz w:val="26"/>
        </w:rPr>
        <w:t xml:space="preserve">hoặc </w:t>
      </w:r>
      <w:r>
        <w:rPr>
          <w:spacing w:val="-3"/>
          <w:sz w:val="26"/>
        </w:rPr>
        <w:t>là</w:t>
      </w:r>
      <w:r>
        <w:rPr>
          <w:spacing w:val="-10"/>
          <w:sz w:val="26"/>
        </w:rPr>
        <w:t xml:space="preserve"> </w:t>
      </w:r>
      <w:r>
        <w:rPr>
          <w:sz w:val="26"/>
        </w:rPr>
        <w:t>chính</w:t>
      </w:r>
      <w:r>
        <w:rPr>
          <w:spacing w:val="-4"/>
          <w:sz w:val="26"/>
        </w:rPr>
        <w:t xml:space="preserve"> </w:t>
      </w:r>
      <w:r>
        <w:rPr>
          <w:sz w:val="26"/>
        </w:rPr>
        <w:t>học sinh.</w:t>
      </w:r>
      <w:r>
        <w:rPr>
          <w:spacing w:val="-7"/>
          <w:sz w:val="26"/>
        </w:rPr>
        <w:t xml:space="preserve"> </w:t>
      </w:r>
      <w:r>
        <w:rPr>
          <w:sz w:val="26"/>
        </w:rPr>
        <w:t>Thông</w:t>
      </w:r>
      <w:r>
        <w:rPr>
          <w:spacing w:val="-8"/>
          <w:sz w:val="26"/>
        </w:rPr>
        <w:t xml:space="preserve"> </w:t>
      </w:r>
      <w:r>
        <w:rPr>
          <w:sz w:val="26"/>
        </w:rPr>
        <w:t>tin trả</w:t>
      </w:r>
      <w:r>
        <w:rPr>
          <w:spacing w:val="-2"/>
          <w:sz w:val="26"/>
        </w:rPr>
        <w:t xml:space="preserve"> </w:t>
      </w:r>
      <w:r>
        <w:rPr>
          <w:sz w:val="26"/>
        </w:rPr>
        <w:t>về</w:t>
      </w:r>
      <w:r>
        <w:rPr>
          <w:spacing w:val="-1"/>
          <w:sz w:val="26"/>
        </w:rPr>
        <w:t xml:space="preserve"> </w:t>
      </w:r>
      <w:r>
        <w:rPr>
          <w:sz w:val="26"/>
        </w:rPr>
        <w:t>khi</w:t>
      </w:r>
      <w:r>
        <w:rPr>
          <w:spacing w:val="-5"/>
          <w:sz w:val="26"/>
        </w:rPr>
        <w:t xml:space="preserve"> </w:t>
      </w:r>
      <w:r>
        <w:rPr>
          <w:sz w:val="26"/>
        </w:rPr>
        <w:t>tra</w:t>
      </w:r>
      <w:r>
        <w:rPr>
          <w:spacing w:val="-2"/>
          <w:sz w:val="26"/>
        </w:rPr>
        <w:t xml:space="preserve"> </w:t>
      </w:r>
      <w:r>
        <w:rPr>
          <w:sz w:val="26"/>
        </w:rPr>
        <w:t>cứu</w:t>
      </w:r>
      <w:r>
        <w:rPr>
          <w:spacing w:val="-1"/>
          <w:sz w:val="26"/>
        </w:rPr>
        <w:t xml:space="preserve"> </w:t>
      </w:r>
      <w:r>
        <w:rPr>
          <w:sz w:val="26"/>
        </w:rPr>
        <w:t>bao</w:t>
      </w:r>
      <w:r>
        <w:rPr>
          <w:spacing w:val="-4"/>
          <w:sz w:val="26"/>
        </w:rPr>
        <w:t xml:space="preserve"> </w:t>
      </w:r>
      <w:r>
        <w:rPr>
          <w:sz w:val="26"/>
        </w:rPr>
        <w:t>gồm:</w:t>
      </w:r>
      <w:r>
        <w:rPr>
          <w:spacing w:val="-10"/>
          <w:sz w:val="26"/>
        </w:rPr>
        <w:t xml:space="preserve"> </w:t>
      </w:r>
      <w:r>
        <w:rPr>
          <w:sz w:val="26"/>
        </w:rPr>
        <w:t>Họ</w:t>
      </w:r>
      <w:r>
        <w:rPr>
          <w:spacing w:val="-8"/>
          <w:sz w:val="26"/>
        </w:rPr>
        <w:t xml:space="preserve"> </w:t>
      </w:r>
      <w:r>
        <w:rPr>
          <w:sz w:val="26"/>
        </w:rPr>
        <w:t>tên,</w:t>
      </w:r>
      <w:r>
        <w:rPr>
          <w:spacing w:val="1"/>
          <w:sz w:val="26"/>
        </w:rPr>
        <w:t xml:space="preserve"> </w:t>
      </w:r>
      <w:r>
        <w:rPr>
          <w:sz w:val="26"/>
        </w:rPr>
        <w:t>Lớp,</w:t>
      </w:r>
      <w:r>
        <w:rPr>
          <w:spacing w:val="-6"/>
          <w:sz w:val="26"/>
        </w:rPr>
        <w:t xml:space="preserve"> </w:t>
      </w:r>
      <w:r>
        <w:rPr>
          <w:sz w:val="26"/>
        </w:rPr>
        <w:t>TB</w:t>
      </w:r>
      <w:r>
        <w:rPr>
          <w:spacing w:val="-8"/>
          <w:sz w:val="26"/>
        </w:rPr>
        <w:t xml:space="preserve"> </w:t>
      </w:r>
      <w:r>
        <w:rPr>
          <w:sz w:val="26"/>
        </w:rPr>
        <w:t>học</w:t>
      </w:r>
      <w:r>
        <w:rPr>
          <w:spacing w:val="2"/>
          <w:sz w:val="26"/>
        </w:rPr>
        <w:t xml:space="preserve"> </w:t>
      </w:r>
      <w:r>
        <w:rPr>
          <w:spacing w:val="3"/>
          <w:sz w:val="26"/>
        </w:rPr>
        <w:t>kỳ</w:t>
      </w:r>
      <w:r>
        <w:rPr>
          <w:spacing w:val="-8"/>
          <w:sz w:val="26"/>
        </w:rPr>
        <w:t xml:space="preserve"> </w:t>
      </w:r>
      <w:r>
        <w:rPr>
          <w:sz w:val="26"/>
        </w:rPr>
        <w:t>I,</w:t>
      </w:r>
      <w:r>
        <w:rPr>
          <w:spacing w:val="-3"/>
          <w:sz w:val="26"/>
        </w:rPr>
        <w:t xml:space="preserve"> </w:t>
      </w:r>
      <w:r>
        <w:rPr>
          <w:sz w:val="26"/>
        </w:rPr>
        <w:t>TB</w:t>
      </w:r>
      <w:r>
        <w:rPr>
          <w:spacing w:val="-7"/>
          <w:sz w:val="26"/>
        </w:rPr>
        <w:t xml:space="preserve"> </w:t>
      </w:r>
      <w:r>
        <w:rPr>
          <w:sz w:val="26"/>
        </w:rPr>
        <w:t>học</w:t>
      </w:r>
      <w:r>
        <w:rPr>
          <w:spacing w:val="6"/>
          <w:sz w:val="26"/>
        </w:rPr>
        <w:t xml:space="preserve"> </w:t>
      </w:r>
      <w:r>
        <w:rPr>
          <w:sz w:val="26"/>
        </w:rPr>
        <w:t>kỳ</w:t>
      </w:r>
      <w:r>
        <w:rPr>
          <w:spacing w:val="-20"/>
          <w:sz w:val="26"/>
        </w:rPr>
        <w:t xml:space="preserve"> </w:t>
      </w:r>
      <w:r>
        <w:rPr>
          <w:spacing w:val="-4"/>
          <w:sz w:val="26"/>
        </w:rPr>
        <w:t>II.</w:t>
      </w:r>
    </w:p>
    <w:p w:rsidR="00196AFE" w:rsidRDefault="00023101">
      <w:pPr>
        <w:pStyle w:val="ListParagraph"/>
        <w:numPr>
          <w:ilvl w:val="0"/>
          <w:numId w:val="42"/>
        </w:numPr>
        <w:tabs>
          <w:tab w:val="left" w:pos="981"/>
        </w:tabs>
        <w:spacing w:before="13" w:line="360" w:lineRule="auto"/>
        <w:ind w:right="1066"/>
        <w:jc w:val="both"/>
        <w:rPr>
          <w:sz w:val="26"/>
        </w:rPr>
      </w:pPr>
      <w:r>
        <w:rPr>
          <w:sz w:val="26"/>
        </w:rPr>
        <w:t>Nhập bảng điểm môn: Sau khi học sinh thi xong và có kết quả, phòng giáo vụ thực hiện nhập bảng điểm môn học của học sinh theo học kỳ vào hệ thống. Thông tin khi nhập bảng điểm môn bao gồm: Lớp, Môn, Học kỳ, Họ tên, Điểm 15’, Điểm 1 tiết, Điểm</w:t>
      </w:r>
      <w:r>
        <w:rPr>
          <w:spacing w:val="-18"/>
          <w:sz w:val="26"/>
        </w:rPr>
        <w:t xml:space="preserve"> </w:t>
      </w:r>
      <w:r>
        <w:rPr>
          <w:sz w:val="26"/>
        </w:rPr>
        <w:t>TB.</w:t>
      </w:r>
    </w:p>
    <w:p w:rsidR="00196AFE" w:rsidRDefault="00023101">
      <w:pPr>
        <w:pStyle w:val="ListParagraph"/>
        <w:numPr>
          <w:ilvl w:val="0"/>
          <w:numId w:val="42"/>
        </w:numPr>
        <w:tabs>
          <w:tab w:val="left" w:pos="981"/>
        </w:tabs>
        <w:spacing w:before="10" w:line="357" w:lineRule="auto"/>
        <w:ind w:right="1071"/>
        <w:jc w:val="both"/>
        <w:rPr>
          <w:sz w:val="26"/>
        </w:rPr>
      </w:pPr>
      <w:r>
        <w:rPr>
          <w:sz w:val="26"/>
        </w:rPr>
        <w:t>Lập</w:t>
      </w:r>
      <w:r>
        <w:rPr>
          <w:spacing w:val="-4"/>
          <w:sz w:val="26"/>
        </w:rPr>
        <w:t xml:space="preserve"> </w:t>
      </w:r>
      <w:r>
        <w:rPr>
          <w:sz w:val="26"/>
        </w:rPr>
        <w:t>báo</w:t>
      </w:r>
      <w:r>
        <w:rPr>
          <w:spacing w:val="-4"/>
          <w:sz w:val="26"/>
        </w:rPr>
        <w:t xml:space="preserve"> </w:t>
      </w:r>
      <w:r>
        <w:rPr>
          <w:sz w:val="26"/>
        </w:rPr>
        <w:t>cáo</w:t>
      </w:r>
      <w:r>
        <w:rPr>
          <w:spacing w:val="-4"/>
          <w:sz w:val="26"/>
        </w:rPr>
        <w:t xml:space="preserve"> </w:t>
      </w:r>
      <w:r>
        <w:rPr>
          <w:sz w:val="26"/>
        </w:rPr>
        <w:t>tổng</w:t>
      </w:r>
      <w:r>
        <w:rPr>
          <w:spacing w:val="-4"/>
          <w:sz w:val="26"/>
        </w:rPr>
        <w:t xml:space="preserve"> </w:t>
      </w:r>
      <w:r>
        <w:rPr>
          <w:sz w:val="26"/>
        </w:rPr>
        <w:t>kết:</w:t>
      </w:r>
      <w:r>
        <w:rPr>
          <w:spacing w:val="-5"/>
          <w:sz w:val="26"/>
        </w:rPr>
        <w:t xml:space="preserve"> </w:t>
      </w:r>
      <w:r>
        <w:rPr>
          <w:sz w:val="26"/>
        </w:rPr>
        <w:t>Vào</w:t>
      </w:r>
      <w:r>
        <w:rPr>
          <w:spacing w:val="-4"/>
          <w:sz w:val="26"/>
        </w:rPr>
        <w:t xml:space="preserve"> </w:t>
      </w:r>
      <w:r>
        <w:rPr>
          <w:sz w:val="26"/>
        </w:rPr>
        <w:t>cuối</w:t>
      </w:r>
      <w:r>
        <w:rPr>
          <w:spacing w:val="-3"/>
          <w:sz w:val="26"/>
        </w:rPr>
        <w:t xml:space="preserve"> </w:t>
      </w:r>
      <w:r>
        <w:rPr>
          <w:sz w:val="26"/>
        </w:rPr>
        <w:t>học</w:t>
      </w:r>
      <w:r>
        <w:rPr>
          <w:spacing w:val="3"/>
          <w:sz w:val="26"/>
        </w:rPr>
        <w:t xml:space="preserve"> </w:t>
      </w:r>
      <w:r>
        <w:rPr>
          <w:sz w:val="26"/>
        </w:rPr>
        <w:t>kỳ,</w:t>
      </w:r>
      <w:r>
        <w:rPr>
          <w:spacing w:val="1"/>
          <w:sz w:val="26"/>
        </w:rPr>
        <w:t xml:space="preserve"> </w:t>
      </w:r>
      <w:r>
        <w:rPr>
          <w:sz w:val="26"/>
        </w:rPr>
        <w:t>phòng</w:t>
      </w:r>
      <w:r>
        <w:rPr>
          <w:spacing w:val="-4"/>
          <w:sz w:val="26"/>
        </w:rPr>
        <w:t xml:space="preserve"> </w:t>
      </w:r>
      <w:r>
        <w:rPr>
          <w:sz w:val="26"/>
        </w:rPr>
        <w:t>giáo</w:t>
      </w:r>
      <w:r>
        <w:rPr>
          <w:spacing w:val="-4"/>
          <w:sz w:val="26"/>
        </w:rPr>
        <w:t xml:space="preserve"> </w:t>
      </w:r>
      <w:r>
        <w:rPr>
          <w:sz w:val="26"/>
        </w:rPr>
        <w:t>vụ</w:t>
      </w:r>
      <w:r>
        <w:rPr>
          <w:spacing w:val="1"/>
          <w:sz w:val="26"/>
        </w:rPr>
        <w:t xml:space="preserve"> </w:t>
      </w:r>
      <w:r>
        <w:rPr>
          <w:sz w:val="26"/>
        </w:rPr>
        <w:t>sẽ</w:t>
      </w:r>
      <w:r>
        <w:rPr>
          <w:spacing w:val="-2"/>
          <w:sz w:val="26"/>
        </w:rPr>
        <w:t xml:space="preserve"> </w:t>
      </w:r>
      <w:r>
        <w:rPr>
          <w:sz w:val="26"/>
        </w:rPr>
        <w:t>tổng</w:t>
      </w:r>
      <w:r>
        <w:rPr>
          <w:spacing w:val="-4"/>
          <w:sz w:val="26"/>
        </w:rPr>
        <w:t xml:space="preserve"> </w:t>
      </w:r>
      <w:r>
        <w:rPr>
          <w:sz w:val="26"/>
        </w:rPr>
        <w:t>hợp</w:t>
      </w:r>
      <w:r>
        <w:rPr>
          <w:spacing w:val="-4"/>
          <w:sz w:val="26"/>
        </w:rPr>
        <w:t xml:space="preserve"> </w:t>
      </w:r>
      <w:r>
        <w:rPr>
          <w:sz w:val="26"/>
        </w:rPr>
        <w:t>thông</w:t>
      </w:r>
      <w:r>
        <w:rPr>
          <w:spacing w:val="-4"/>
          <w:sz w:val="26"/>
        </w:rPr>
        <w:t xml:space="preserve"> </w:t>
      </w:r>
      <w:r>
        <w:rPr>
          <w:sz w:val="26"/>
        </w:rPr>
        <w:t>tin</w:t>
      </w:r>
      <w:r>
        <w:rPr>
          <w:spacing w:val="-3"/>
          <w:sz w:val="26"/>
        </w:rPr>
        <w:t xml:space="preserve"> </w:t>
      </w:r>
      <w:r>
        <w:rPr>
          <w:sz w:val="26"/>
        </w:rPr>
        <w:t>tỉ</w:t>
      </w:r>
      <w:r>
        <w:rPr>
          <w:spacing w:val="-3"/>
          <w:sz w:val="26"/>
        </w:rPr>
        <w:t xml:space="preserve"> </w:t>
      </w:r>
      <w:r>
        <w:rPr>
          <w:spacing w:val="-5"/>
          <w:sz w:val="26"/>
        </w:rPr>
        <w:t>lệ</w:t>
      </w:r>
      <w:r>
        <w:rPr>
          <w:spacing w:val="-6"/>
          <w:sz w:val="26"/>
        </w:rPr>
        <w:t xml:space="preserve"> </w:t>
      </w:r>
      <w:r>
        <w:rPr>
          <w:sz w:val="26"/>
        </w:rPr>
        <w:t xml:space="preserve">học sinh đạt / không đạt ở các môn học và tại các </w:t>
      </w:r>
      <w:r>
        <w:rPr>
          <w:spacing w:val="-4"/>
          <w:sz w:val="26"/>
        </w:rPr>
        <w:t xml:space="preserve">lớp </w:t>
      </w:r>
      <w:r>
        <w:rPr>
          <w:sz w:val="26"/>
        </w:rPr>
        <w:t>học. Thông tin trong báo cáo tổng kết</w:t>
      </w:r>
      <w:r>
        <w:rPr>
          <w:spacing w:val="-6"/>
          <w:sz w:val="26"/>
        </w:rPr>
        <w:t xml:space="preserve"> </w:t>
      </w:r>
      <w:r>
        <w:rPr>
          <w:sz w:val="26"/>
        </w:rPr>
        <w:t>gồm:</w:t>
      </w:r>
    </w:p>
    <w:p w:rsidR="00196AFE" w:rsidRDefault="00023101">
      <w:pPr>
        <w:pStyle w:val="ListParagraph"/>
        <w:numPr>
          <w:ilvl w:val="1"/>
          <w:numId w:val="42"/>
        </w:numPr>
        <w:tabs>
          <w:tab w:val="left" w:pos="1701"/>
        </w:tabs>
        <w:spacing w:before="16"/>
        <w:rPr>
          <w:sz w:val="26"/>
        </w:rPr>
      </w:pPr>
      <w:r>
        <w:rPr>
          <w:sz w:val="26"/>
        </w:rPr>
        <w:t>Báo</w:t>
      </w:r>
      <w:r>
        <w:rPr>
          <w:spacing w:val="-8"/>
          <w:sz w:val="26"/>
        </w:rPr>
        <w:t xml:space="preserve"> </w:t>
      </w:r>
      <w:r>
        <w:rPr>
          <w:sz w:val="26"/>
        </w:rPr>
        <w:t>cáo</w:t>
      </w:r>
      <w:r>
        <w:rPr>
          <w:spacing w:val="-7"/>
          <w:sz w:val="26"/>
        </w:rPr>
        <w:t xml:space="preserve"> </w:t>
      </w:r>
      <w:r>
        <w:rPr>
          <w:sz w:val="26"/>
        </w:rPr>
        <w:t>tổng</w:t>
      </w:r>
      <w:r>
        <w:rPr>
          <w:spacing w:val="-4"/>
          <w:sz w:val="26"/>
        </w:rPr>
        <w:t xml:space="preserve"> </w:t>
      </w:r>
      <w:r>
        <w:rPr>
          <w:sz w:val="26"/>
        </w:rPr>
        <w:t>kết</w:t>
      </w:r>
      <w:r>
        <w:rPr>
          <w:spacing w:val="6"/>
          <w:sz w:val="26"/>
        </w:rPr>
        <w:t xml:space="preserve"> </w:t>
      </w:r>
      <w:r>
        <w:rPr>
          <w:sz w:val="26"/>
        </w:rPr>
        <w:t>môn:</w:t>
      </w:r>
      <w:r>
        <w:rPr>
          <w:spacing w:val="-5"/>
          <w:sz w:val="26"/>
        </w:rPr>
        <w:t xml:space="preserve"> </w:t>
      </w:r>
      <w:r>
        <w:rPr>
          <w:sz w:val="26"/>
        </w:rPr>
        <w:t>Môn,</w:t>
      </w:r>
      <w:r>
        <w:rPr>
          <w:spacing w:val="-6"/>
          <w:sz w:val="26"/>
        </w:rPr>
        <w:t xml:space="preserve"> </w:t>
      </w:r>
      <w:r>
        <w:rPr>
          <w:sz w:val="26"/>
        </w:rPr>
        <w:t>Học</w:t>
      </w:r>
      <w:r>
        <w:rPr>
          <w:spacing w:val="-5"/>
          <w:sz w:val="26"/>
        </w:rPr>
        <w:t xml:space="preserve"> </w:t>
      </w:r>
      <w:r>
        <w:rPr>
          <w:sz w:val="26"/>
        </w:rPr>
        <w:t>kỳ,</w:t>
      </w:r>
      <w:r>
        <w:rPr>
          <w:spacing w:val="1"/>
          <w:sz w:val="26"/>
        </w:rPr>
        <w:t xml:space="preserve"> </w:t>
      </w:r>
      <w:r>
        <w:rPr>
          <w:sz w:val="26"/>
        </w:rPr>
        <w:t>Lớp,</w:t>
      </w:r>
      <w:r>
        <w:rPr>
          <w:spacing w:val="-2"/>
          <w:sz w:val="26"/>
        </w:rPr>
        <w:t xml:space="preserve"> </w:t>
      </w:r>
      <w:r>
        <w:rPr>
          <w:sz w:val="26"/>
        </w:rPr>
        <w:t>Sĩ</w:t>
      </w:r>
      <w:r>
        <w:rPr>
          <w:spacing w:val="-2"/>
          <w:sz w:val="26"/>
        </w:rPr>
        <w:t xml:space="preserve"> </w:t>
      </w:r>
      <w:r>
        <w:rPr>
          <w:sz w:val="26"/>
        </w:rPr>
        <w:t>số,</w:t>
      </w:r>
      <w:r>
        <w:rPr>
          <w:spacing w:val="-6"/>
          <w:sz w:val="26"/>
        </w:rPr>
        <w:t xml:space="preserve"> </w:t>
      </w:r>
      <w:r>
        <w:rPr>
          <w:sz w:val="26"/>
        </w:rPr>
        <w:t>Số lượng</w:t>
      </w:r>
      <w:r>
        <w:rPr>
          <w:spacing w:val="-11"/>
          <w:sz w:val="26"/>
        </w:rPr>
        <w:t xml:space="preserve"> </w:t>
      </w:r>
      <w:r>
        <w:rPr>
          <w:sz w:val="26"/>
        </w:rPr>
        <w:t>đạt,</w:t>
      </w:r>
      <w:r>
        <w:rPr>
          <w:spacing w:val="-6"/>
          <w:sz w:val="26"/>
        </w:rPr>
        <w:t xml:space="preserve"> </w:t>
      </w:r>
      <w:r>
        <w:rPr>
          <w:sz w:val="26"/>
        </w:rPr>
        <w:t>Tỉ</w:t>
      </w:r>
      <w:r>
        <w:rPr>
          <w:spacing w:val="-10"/>
          <w:sz w:val="26"/>
        </w:rPr>
        <w:t xml:space="preserve"> </w:t>
      </w:r>
      <w:r>
        <w:rPr>
          <w:sz w:val="26"/>
        </w:rPr>
        <w:t>lệ.</w:t>
      </w:r>
    </w:p>
    <w:p w:rsidR="00196AFE" w:rsidRDefault="00023101">
      <w:pPr>
        <w:pStyle w:val="ListParagraph"/>
        <w:numPr>
          <w:ilvl w:val="1"/>
          <w:numId w:val="42"/>
        </w:numPr>
        <w:tabs>
          <w:tab w:val="left" w:pos="1701"/>
        </w:tabs>
        <w:spacing w:before="80"/>
        <w:rPr>
          <w:sz w:val="26"/>
        </w:rPr>
      </w:pPr>
      <w:r>
        <w:rPr>
          <w:sz w:val="26"/>
        </w:rPr>
        <w:t>Báo</w:t>
      </w:r>
      <w:r>
        <w:rPr>
          <w:spacing w:val="-4"/>
          <w:sz w:val="26"/>
        </w:rPr>
        <w:t xml:space="preserve"> </w:t>
      </w:r>
      <w:r>
        <w:rPr>
          <w:sz w:val="26"/>
        </w:rPr>
        <w:t>cáo</w:t>
      </w:r>
      <w:r>
        <w:rPr>
          <w:spacing w:val="-4"/>
          <w:sz w:val="26"/>
        </w:rPr>
        <w:t xml:space="preserve"> </w:t>
      </w:r>
      <w:r>
        <w:rPr>
          <w:sz w:val="26"/>
        </w:rPr>
        <w:t>tổng</w:t>
      </w:r>
      <w:r>
        <w:rPr>
          <w:spacing w:val="-1"/>
          <w:sz w:val="26"/>
        </w:rPr>
        <w:t xml:space="preserve"> </w:t>
      </w:r>
      <w:r>
        <w:rPr>
          <w:sz w:val="26"/>
        </w:rPr>
        <w:t>kết học kỳ:</w:t>
      </w:r>
      <w:r>
        <w:rPr>
          <w:spacing w:val="-3"/>
          <w:sz w:val="26"/>
        </w:rPr>
        <w:t xml:space="preserve"> </w:t>
      </w:r>
      <w:r>
        <w:rPr>
          <w:sz w:val="26"/>
        </w:rPr>
        <w:t>Học kỳ,</w:t>
      </w:r>
      <w:r>
        <w:rPr>
          <w:spacing w:val="1"/>
          <w:sz w:val="26"/>
        </w:rPr>
        <w:t xml:space="preserve"> </w:t>
      </w:r>
      <w:r>
        <w:rPr>
          <w:sz w:val="26"/>
        </w:rPr>
        <w:t>Lớp, Sĩ</w:t>
      </w:r>
      <w:r>
        <w:rPr>
          <w:spacing w:val="-2"/>
          <w:sz w:val="26"/>
        </w:rPr>
        <w:t xml:space="preserve"> </w:t>
      </w:r>
      <w:r>
        <w:rPr>
          <w:sz w:val="26"/>
        </w:rPr>
        <w:t>số,</w:t>
      </w:r>
      <w:r>
        <w:rPr>
          <w:spacing w:val="-3"/>
          <w:sz w:val="26"/>
        </w:rPr>
        <w:t xml:space="preserve"> </w:t>
      </w:r>
      <w:r>
        <w:rPr>
          <w:sz w:val="26"/>
        </w:rPr>
        <w:t>Số</w:t>
      </w:r>
      <w:r>
        <w:rPr>
          <w:spacing w:val="-1"/>
          <w:sz w:val="26"/>
        </w:rPr>
        <w:t xml:space="preserve"> </w:t>
      </w:r>
      <w:r>
        <w:rPr>
          <w:sz w:val="26"/>
        </w:rPr>
        <w:t>lượng</w:t>
      </w:r>
      <w:r>
        <w:rPr>
          <w:spacing w:val="-4"/>
          <w:sz w:val="26"/>
        </w:rPr>
        <w:t xml:space="preserve"> </w:t>
      </w:r>
      <w:r>
        <w:rPr>
          <w:sz w:val="26"/>
        </w:rPr>
        <w:t>đạt,</w:t>
      </w:r>
      <w:r>
        <w:rPr>
          <w:spacing w:val="-3"/>
          <w:sz w:val="26"/>
        </w:rPr>
        <w:t xml:space="preserve"> </w:t>
      </w:r>
      <w:r>
        <w:rPr>
          <w:sz w:val="26"/>
        </w:rPr>
        <w:t>Tỉ</w:t>
      </w:r>
      <w:r>
        <w:rPr>
          <w:spacing w:val="-38"/>
          <w:sz w:val="26"/>
        </w:rPr>
        <w:t xml:space="preserve"> </w:t>
      </w:r>
      <w:r>
        <w:rPr>
          <w:sz w:val="26"/>
        </w:rPr>
        <w:t>lệ.</w:t>
      </w:r>
    </w:p>
    <w:p w:rsidR="00196AFE" w:rsidRDefault="00023101">
      <w:pPr>
        <w:pStyle w:val="BodyText"/>
        <w:spacing w:before="151" w:line="360" w:lineRule="auto"/>
        <w:ind w:left="980" w:right="1232" w:hanging="109"/>
        <w:jc w:val="center"/>
      </w:pPr>
      <w:r>
        <w:t>Thay đổi quy định: Trong thời gian hoạt động, nhà trường có thể thay đổi quy chế và sửa đổi các quy định hiện hành, khi đó, phòng giáo vụ cần phải cập nhật lại các</w:t>
      </w:r>
    </w:p>
    <w:p w:rsidR="00196AFE" w:rsidRDefault="00196AFE">
      <w:pPr>
        <w:spacing w:line="360" w:lineRule="auto"/>
        <w:jc w:val="cente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BodyText"/>
        <w:spacing w:before="236" w:line="360" w:lineRule="auto"/>
        <w:ind w:left="980" w:right="1165"/>
        <w:jc w:val="both"/>
      </w:pPr>
      <w:r>
        <w:t>quy định cho phù hợp, hoặc đơn giản, với mỗi trường khác nhau sẽ sử dụng những quy</w:t>
      </w:r>
      <w:r>
        <w:rPr>
          <w:spacing w:val="-19"/>
        </w:rPr>
        <w:t xml:space="preserve"> </w:t>
      </w:r>
      <w:r>
        <w:t>định khác</w:t>
      </w:r>
      <w:r>
        <w:rPr>
          <w:spacing w:val="1"/>
        </w:rPr>
        <w:t xml:space="preserve"> </w:t>
      </w:r>
      <w:r>
        <w:t>nhau.</w:t>
      </w:r>
      <w:r>
        <w:rPr>
          <w:spacing w:val="-4"/>
        </w:rPr>
        <w:t xml:space="preserve"> </w:t>
      </w:r>
      <w:r>
        <w:t>Các quy</w:t>
      </w:r>
      <w:r>
        <w:rPr>
          <w:spacing w:val="-15"/>
        </w:rPr>
        <w:t xml:space="preserve"> </w:t>
      </w:r>
      <w:r>
        <w:t>định</w:t>
      </w:r>
      <w:r>
        <w:rPr>
          <w:spacing w:val="1"/>
        </w:rPr>
        <w:t xml:space="preserve"> </w:t>
      </w:r>
      <w:r>
        <w:t>có</w:t>
      </w:r>
      <w:r>
        <w:rPr>
          <w:spacing w:val="-2"/>
        </w:rPr>
        <w:t xml:space="preserve"> </w:t>
      </w:r>
      <w:r>
        <w:t>thể thay</w:t>
      </w:r>
      <w:r>
        <w:rPr>
          <w:spacing w:val="-14"/>
        </w:rPr>
        <w:t xml:space="preserve"> </w:t>
      </w:r>
      <w:r>
        <w:t>đổi</w:t>
      </w:r>
      <w:r>
        <w:rPr>
          <w:spacing w:val="-1"/>
        </w:rPr>
        <w:t xml:space="preserve"> </w:t>
      </w:r>
      <w:r>
        <w:t>bao</w:t>
      </w:r>
      <w:r>
        <w:rPr>
          <w:spacing w:val="-3"/>
        </w:rPr>
        <w:t xml:space="preserve"> </w:t>
      </w:r>
      <w:r>
        <w:t>gồm:</w:t>
      </w:r>
      <w:r>
        <w:rPr>
          <w:spacing w:val="-4"/>
        </w:rPr>
        <w:t xml:space="preserve"> </w:t>
      </w:r>
      <w:r>
        <w:t>Số</w:t>
      </w:r>
      <w:r>
        <w:rPr>
          <w:spacing w:val="-3"/>
        </w:rPr>
        <w:t xml:space="preserve"> </w:t>
      </w:r>
      <w:r>
        <w:t>tuổi</w:t>
      </w:r>
      <w:r>
        <w:rPr>
          <w:spacing w:val="3"/>
        </w:rPr>
        <w:t xml:space="preserve"> </w:t>
      </w:r>
      <w:r>
        <w:t>tối</w:t>
      </w:r>
      <w:r>
        <w:rPr>
          <w:spacing w:val="-1"/>
        </w:rPr>
        <w:t xml:space="preserve"> </w:t>
      </w:r>
      <w:r>
        <w:t>thiểu,</w:t>
      </w:r>
      <w:r>
        <w:rPr>
          <w:spacing w:val="-2"/>
        </w:rPr>
        <w:t xml:space="preserve"> </w:t>
      </w:r>
      <w:r>
        <w:t>tối</w:t>
      </w:r>
      <w:r>
        <w:rPr>
          <w:spacing w:val="-2"/>
        </w:rPr>
        <w:t xml:space="preserve"> </w:t>
      </w:r>
      <w:r>
        <w:t>đa; Sĩ</w:t>
      </w:r>
      <w:r>
        <w:rPr>
          <w:spacing w:val="-12"/>
        </w:rPr>
        <w:t xml:space="preserve"> </w:t>
      </w:r>
      <w:r>
        <w:t>số</w:t>
      </w:r>
      <w:r>
        <w:rPr>
          <w:spacing w:val="-9"/>
        </w:rPr>
        <w:t xml:space="preserve"> </w:t>
      </w:r>
      <w:r>
        <w:t>tối</w:t>
      </w:r>
      <w:r>
        <w:rPr>
          <w:spacing w:val="-8"/>
        </w:rPr>
        <w:t xml:space="preserve"> </w:t>
      </w:r>
      <w:r>
        <w:t>đa</w:t>
      </w:r>
      <w:r>
        <w:rPr>
          <w:spacing w:val="-7"/>
        </w:rPr>
        <w:t xml:space="preserve"> </w:t>
      </w:r>
      <w:r>
        <w:t>của</w:t>
      </w:r>
      <w:r>
        <w:rPr>
          <w:spacing w:val="-10"/>
        </w:rPr>
        <w:t xml:space="preserve"> </w:t>
      </w:r>
      <w:r>
        <w:t>các</w:t>
      </w:r>
      <w:r>
        <w:rPr>
          <w:spacing w:val="-7"/>
        </w:rPr>
        <w:t xml:space="preserve"> </w:t>
      </w:r>
      <w:r>
        <w:t>lớp,</w:t>
      </w:r>
      <w:r>
        <w:rPr>
          <w:spacing w:val="-8"/>
        </w:rPr>
        <w:t xml:space="preserve"> </w:t>
      </w:r>
      <w:r>
        <w:t>số</w:t>
      </w:r>
      <w:r>
        <w:rPr>
          <w:spacing w:val="-5"/>
        </w:rPr>
        <w:t xml:space="preserve"> </w:t>
      </w:r>
      <w:r>
        <w:t>lượng,</w:t>
      </w:r>
      <w:r>
        <w:rPr>
          <w:spacing w:val="-8"/>
        </w:rPr>
        <w:t xml:space="preserve"> </w:t>
      </w:r>
      <w:r>
        <w:t>tên</w:t>
      </w:r>
      <w:r>
        <w:rPr>
          <w:spacing w:val="-5"/>
        </w:rPr>
        <w:t xml:space="preserve"> </w:t>
      </w:r>
      <w:r>
        <w:t>các</w:t>
      </w:r>
      <w:r>
        <w:rPr>
          <w:spacing w:val="-10"/>
        </w:rPr>
        <w:t xml:space="preserve"> </w:t>
      </w:r>
      <w:r>
        <w:t>lớp</w:t>
      </w:r>
      <w:r>
        <w:rPr>
          <w:spacing w:val="-9"/>
        </w:rPr>
        <w:t xml:space="preserve"> </w:t>
      </w:r>
      <w:r>
        <w:t>trong</w:t>
      </w:r>
      <w:r>
        <w:rPr>
          <w:spacing w:val="-8"/>
        </w:rPr>
        <w:t xml:space="preserve"> </w:t>
      </w:r>
      <w:r>
        <w:t>trường;</w:t>
      </w:r>
      <w:r>
        <w:rPr>
          <w:spacing w:val="-7"/>
        </w:rPr>
        <w:t xml:space="preserve"> </w:t>
      </w:r>
      <w:r>
        <w:t>Số</w:t>
      </w:r>
      <w:r>
        <w:rPr>
          <w:spacing w:val="-5"/>
        </w:rPr>
        <w:t xml:space="preserve"> </w:t>
      </w:r>
      <w:r>
        <w:t>lượng</w:t>
      </w:r>
      <w:r>
        <w:rPr>
          <w:spacing w:val="-5"/>
        </w:rPr>
        <w:t xml:space="preserve"> </w:t>
      </w:r>
      <w:r>
        <w:t>và</w:t>
      </w:r>
      <w:r>
        <w:rPr>
          <w:spacing w:val="-7"/>
        </w:rPr>
        <w:t xml:space="preserve"> </w:t>
      </w:r>
      <w:r>
        <w:t>tên</w:t>
      </w:r>
      <w:r>
        <w:rPr>
          <w:spacing w:val="-4"/>
        </w:rPr>
        <w:t xml:space="preserve"> </w:t>
      </w:r>
      <w:r>
        <w:t>các</w:t>
      </w:r>
      <w:r>
        <w:rPr>
          <w:spacing w:val="-7"/>
        </w:rPr>
        <w:t xml:space="preserve"> </w:t>
      </w:r>
      <w:r>
        <w:t xml:space="preserve">môn học; </w:t>
      </w:r>
      <w:r>
        <w:rPr>
          <w:spacing w:val="3"/>
        </w:rPr>
        <w:t xml:space="preserve">Sốđiểm </w:t>
      </w:r>
      <w:r>
        <w:t>đạt / không</w:t>
      </w:r>
      <w:r>
        <w:rPr>
          <w:spacing w:val="-26"/>
        </w:rPr>
        <w:t xml:space="preserve"> </w:t>
      </w:r>
      <w:r>
        <w:t>đạt.</w:t>
      </w:r>
    </w:p>
    <w:p w:rsidR="00196AFE" w:rsidRDefault="00023101">
      <w:pPr>
        <w:pStyle w:val="Heading3"/>
        <w:numPr>
          <w:ilvl w:val="0"/>
          <w:numId w:val="43"/>
        </w:numPr>
        <w:tabs>
          <w:tab w:val="left" w:pos="1601"/>
        </w:tabs>
        <w:spacing w:before="123"/>
      </w:pPr>
      <w:bookmarkStart w:id="9" w:name="_Toc518330936"/>
      <w:r>
        <w:t>Danh sách các yêu</w:t>
      </w:r>
      <w:r>
        <w:rPr>
          <w:spacing w:val="-8"/>
        </w:rPr>
        <w:t xml:space="preserve"> </w:t>
      </w:r>
      <w:r>
        <w:t>cầu</w:t>
      </w:r>
      <w:bookmarkEnd w:id="9"/>
    </w:p>
    <w:p w:rsidR="00196AFE" w:rsidRDefault="00196AFE">
      <w:pPr>
        <w:pStyle w:val="BodyText"/>
        <w:spacing w:before="10"/>
        <w:rPr>
          <w:b/>
          <w:sz w:val="13"/>
        </w:rPr>
      </w:pPr>
    </w:p>
    <w:tbl>
      <w:tblPr>
        <w:tblW w:w="0" w:type="auto"/>
        <w:tblInd w:w="51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788"/>
        <w:gridCol w:w="3530"/>
        <w:gridCol w:w="1573"/>
        <w:gridCol w:w="1428"/>
        <w:gridCol w:w="1320"/>
      </w:tblGrid>
      <w:tr w:rsidR="00196AFE">
        <w:trPr>
          <w:trHeight w:val="570"/>
        </w:trPr>
        <w:tc>
          <w:tcPr>
            <w:tcW w:w="788" w:type="dxa"/>
            <w:tcBorders>
              <w:top w:val="nil"/>
              <w:left w:val="nil"/>
              <w:right w:val="nil"/>
            </w:tcBorders>
            <w:shd w:val="clear" w:color="auto" w:fill="4470C4"/>
          </w:tcPr>
          <w:p w:rsidR="00196AFE" w:rsidRDefault="00023101">
            <w:pPr>
              <w:pStyle w:val="TableParagraph"/>
              <w:spacing w:before="121"/>
              <w:ind w:left="128" w:right="128"/>
              <w:jc w:val="center"/>
              <w:rPr>
                <w:b/>
                <w:sz w:val="26"/>
              </w:rPr>
            </w:pPr>
            <w:r>
              <w:rPr>
                <w:b/>
                <w:color w:val="FFFFFF"/>
                <w:sz w:val="26"/>
              </w:rPr>
              <w:t>STT</w:t>
            </w:r>
          </w:p>
        </w:tc>
        <w:tc>
          <w:tcPr>
            <w:tcW w:w="3530" w:type="dxa"/>
            <w:tcBorders>
              <w:top w:val="nil"/>
              <w:left w:val="nil"/>
              <w:right w:val="nil"/>
            </w:tcBorders>
            <w:shd w:val="clear" w:color="auto" w:fill="4470C4"/>
          </w:tcPr>
          <w:p w:rsidR="00196AFE" w:rsidRDefault="00023101">
            <w:pPr>
              <w:pStyle w:val="TableParagraph"/>
              <w:spacing w:before="121"/>
              <w:ind w:left="1073" w:right="1073"/>
              <w:jc w:val="center"/>
              <w:rPr>
                <w:b/>
                <w:sz w:val="26"/>
              </w:rPr>
            </w:pPr>
            <w:r>
              <w:rPr>
                <w:b/>
                <w:color w:val="FFFFFF"/>
                <w:sz w:val="26"/>
              </w:rPr>
              <w:t>Tên yêu cầu</w:t>
            </w:r>
          </w:p>
        </w:tc>
        <w:tc>
          <w:tcPr>
            <w:tcW w:w="1573" w:type="dxa"/>
            <w:tcBorders>
              <w:top w:val="nil"/>
              <w:left w:val="nil"/>
              <w:right w:val="nil"/>
            </w:tcBorders>
            <w:shd w:val="clear" w:color="auto" w:fill="4470C4"/>
          </w:tcPr>
          <w:p w:rsidR="00196AFE" w:rsidRDefault="00023101">
            <w:pPr>
              <w:pStyle w:val="TableParagraph"/>
              <w:spacing w:before="121"/>
              <w:ind w:left="236" w:right="234"/>
              <w:jc w:val="center"/>
              <w:rPr>
                <w:b/>
                <w:sz w:val="26"/>
              </w:rPr>
            </w:pPr>
            <w:r>
              <w:rPr>
                <w:b/>
                <w:color w:val="FFFFFF"/>
                <w:sz w:val="26"/>
              </w:rPr>
              <w:t>Biểu mẫu</w:t>
            </w:r>
          </w:p>
        </w:tc>
        <w:tc>
          <w:tcPr>
            <w:tcW w:w="1428" w:type="dxa"/>
            <w:tcBorders>
              <w:top w:val="nil"/>
              <w:left w:val="nil"/>
              <w:right w:val="nil"/>
            </w:tcBorders>
            <w:shd w:val="clear" w:color="auto" w:fill="4470C4"/>
          </w:tcPr>
          <w:p w:rsidR="00196AFE" w:rsidRDefault="00023101">
            <w:pPr>
              <w:pStyle w:val="TableParagraph"/>
              <w:spacing w:before="121"/>
              <w:ind w:left="198" w:right="199"/>
              <w:jc w:val="center"/>
              <w:rPr>
                <w:b/>
                <w:sz w:val="26"/>
              </w:rPr>
            </w:pPr>
            <w:r>
              <w:rPr>
                <w:b/>
                <w:color w:val="FFFFFF"/>
                <w:sz w:val="26"/>
              </w:rPr>
              <w:t>Qui định</w:t>
            </w:r>
          </w:p>
        </w:tc>
        <w:tc>
          <w:tcPr>
            <w:tcW w:w="1320" w:type="dxa"/>
            <w:tcBorders>
              <w:top w:val="nil"/>
              <w:left w:val="nil"/>
              <w:right w:val="nil"/>
            </w:tcBorders>
            <w:shd w:val="clear" w:color="auto" w:fill="4470C4"/>
          </w:tcPr>
          <w:p w:rsidR="00196AFE" w:rsidRDefault="00023101">
            <w:pPr>
              <w:pStyle w:val="TableParagraph"/>
              <w:spacing w:before="121"/>
              <w:ind w:left="215"/>
              <w:rPr>
                <w:b/>
                <w:sz w:val="26"/>
              </w:rPr>
            </w:pPr>
            <w:r>
              <w:rPr>
                <w:b/>
                <w:color w:val="FFFFFF"/>
                <w:sz w:val="26"/>
              </w:rPr>
              <w:t>Ghi chú</w:t>
            </w:r>
          </w:p>
        </w:tc>
      </w:tr>
      <w:tr w:rsidR="00196AFE">
        <w:trPr>
          <w:trHeight w:val="566"/>
        </w:trPr>
        <w:tc>
          <w:tcPr>
            <w:tcW w:w="788"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0"/>
              <w:ind w:right="1"/>
              <w:jc w:val="center"/>
              <w:rPr>
                <w:b/>
                <w:sz w:val="26"/>
              </w:rPr>
            </w:pPr>
            <w:r>
              <w:rPr>
                <w:b/>
                <w:sz w:val="26"/>
              </w:rPr>
              <w:t>1</w:t>
            </w:r>
          </w:p>
        </w:tc>
        <w:tc>
          <w:tcPr>
            <w:tcW w:w="3530"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0"/>
              <w:ind w:left="616" w:right="609"/>
              <w:jc w:val="center"/>
              <w:rPr>
                <w:sz w:val="26"/>
              </w:rPr>
            </w:pPr>
            <w:r>
              <w:rPr>
                <w:sz w:val="26"/>
              </w:rPr>
              <w:t>Tiếp nhận học sinh</w:t>
            </w:r>
          </w:p>
        </w:tc>
        <w:tc>
          <w:tcPr>
            <w:tcW w:w="1573"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0"/>
              <w:ind w:left="496" w:right="496"/>
              <w:jc w:val="center"/>
              <w:rPr>
                <w:sz w:val="26"/>
              </w:rPr>
            </w:pPr>
            <w:r>
              <w:rPr>
                <w:sz w:val="26"/>
              </w:rPr>
              <w:t>BM1</w:t>
            </w:r>
          </w:p>
        </w:tc>
        <w:tc>
          <w:tcPr>
            <w:tcW w:w="1428"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0"/>
              <w:ind w:left="438" w:right="439"/>
              <w:jc w:val="center"/>
              <w:rPr>
                <w:sz w:val="26"/>
              </w:rPr>
            </w:pPr>
            <w:r>
              <w:rPr>
                <w:sz w:val="26"/>
              </w:rPr>
              <w:t>QĐ1</w:t>
            </w:r>
          </w:p>
        </w:tc>
        <w:tc>
          <w:tcPr>
            <w:tcW w:w="1320" w:type="dxa"/>
            <w:tcBorders>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r w:rsidR="00196AFE">
        <w:trPr>
          <w:trHeight w:val="574"/>
        </w:trPr>
        <w:tc>
          <w:tcPr>
            <w:tcW w:w="788"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right="1"/>
              <w:jc w:val="center"/>
              <w:rPr>
                <w:b/>
                <w:sz w:val="26"/>
              </w:rPr>
            </w:pPr>
            <w:r>
              <w:rPr>
                <w:b/>
                <w:sz w:val="26"/>
              </w:rPr>
              <w:t>2</w:t>
            </w:r>
          </w:p>
        </w:tc>
        <w:tc>
          <w:tcPr>
            <w:tcW w:w="3530"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616" w:right="622"/>
              <w:jc w:val="center"/>
              <w:rPr>
                <w:sz w:val="26"/>
              </w:rPr>
            </w:pPr>
            <w:r>
              <w:rPr>
                <w:sz w:val="26"/>
              </w:rPr>
              <w:t>Lập danh sách lớp</w:t>
            </w:r>
          </w:p>
        </w:tc>
        <w:tc>
          <w:tcPr>
            <w:tcW w:w="1573"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496" w:right="496"/>
              <w:jc w:val="center"/>
              <w:rPr>
                <w:sz w:val="26"/>
              </w:rPr>
            </w:pPr>
            <w:r>
              <w:rPr>
                <w:sz w:val="26"/>
              </w:rPr>
              <w:t>BM2</w:t>
            </w:r>
          </w:p>
        </w:tc>
        <w:tc>
          <w:tcPr>
            <w:tcW w:w="1428"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438" w:right="439"/>
              <w:jc w:val="center"/>
              <w:rPr>
                <w:sz w:val="26"/>
              </w:rPr>
            </w:pPr>
            <w:r>
              <w:rPr>
                <w:sz w:val="26"/>
              </w:rPr>
              <w:t>QĐ2</w:t>
            </w:r>
          </w:p>
        </w:tc>
        <w:tc>
          <w:tcPr>
            <w:tcW w:w="132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r>
      <w:tr w:rsidR="00196AFE">
        <w:trPr>
          <w:trHeight w:val="570"/>
        </w:trPr>
        <w:tc>
          <w:tcPr>
            <w:tcW w:w="788"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0"/>
              <w:ind w:right="1"/>
              <w:jc w:val="center"/>
              <w:rPr>
                <w:b/>
                <w:sz w:val="26"/>
              </w:rPr>
            </w:pPr>
            <w:r>
              <w:rPr>
                <w:b/>
                <w:sz w:val="26"/>
              </w:rPr>
              <w:t>3</w:t>
            </w:r>
          </w:p>
        </w:tc>
        <w:tc>
          <w:tcPr>
            <w:tcW w:w="353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0"/>
              <w:ind w:left="616" w:right="609"/>
              <w:jc w:val="center"/>
              <w:rPr>
                <w:sz w:val="26"/>
              </w:rPr>
            </w:pPr>
            <w:r>
              <w:rPr>
                <w:sz w:val="26"/>
              </w:rPr>
              <w:t>Tra cứu học sinh</w:t>
            </w:r>
          </w:p>
        </w:tc>
        <w:tc>
          <w:tcPr>
            <w:tcW w:w="1573"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0"/>
              <w:ind w:left="496" w:right="496"/>
              <w:jc w:val="center"/>
              <w:rPr>
                <w:sz w:val="26"/>
              </w:rPr>
            </w:pPr>
            <w:r>
              <w:rPr>
                <w:sz w:val="26"/>
              </w:rPr>
              <w:t>BM3</w:t>
            </w:r>
          </w:p>
        </w:tc>
        <w:tc>
          <w:tcPr>
            <w:tcW w:w="1428"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132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r w:rsidR="00196AFE">
        <w:trPr>
          <w:trHeight w:val="575"/>
        </w:trPr>
        <w:tc>
          <w:tcPr>
            <w:tcW w:w="788"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8"/>
              <w:ind w:right="1"/>
              <w:jc w:val="center"/>
              <w:rPr>
                <w:b/>
                <w:sz w:val="26"/>
              </w:rPr>
            </w:pPr>
            <w:r>
              <w:rPr>
                <w:b/>
                <w:sz w:val="26"/>
              </w:rPr>
              <w:t>4</w:t>
            </w:r>
          </w:p>
        </w:tc>
        <w:tc>
          <w:tcPr>
            <w:tcW w:w="3530"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8"/>
              <w:ind w:left="616" w:right="622"/>
              <w:jc w:val="center"/>
              <w:rPr>
                <w:sz w:val="26"/>
              </w:rPr>
            </w:pPr>
            <w:r>
              <w:rPr>
                <w:sz w:val="26"/>
              </w:rPr>
              <w:t>Nhập bảng điểm môn</w:t>
            </w:r>
          </w:p>
        </w:tc>
        <w:tc>
          <w:tcPr>
            <w:tcW w:w="1573"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8"/>
              <w:ind w:left="496" w:right="496"/>
              <w:jc w:val="center"/>
              <w:rPr>
                <w:sz w:val="26"/>
              </w:rPr>
            </w:pPr>
            <w:r>
              <w:rPr>
                <w:sz w:val="26"/>
              </w:rPr>
              <w:t>BM4</w:t>
            </w:r>
          </w:p>
        </w:tc>
        <w:tc>
          <w:tcPr>
            <w:tcW w:w="1428"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8"/>
              <w:ind w:left="438" w:right="439"/>
              <w:jc w:val="center"/>
              <w:rPr>
                <w:sz w:val="26"/>
              </w:rPr>
            </w:pPr>
            <w:r>
              <w:rPr>
                <w:sz w:val="26"/>
              </w:rPr>
              <w:t>QĐ4</w:t>
            </w:r>
          </w:p>
        </w:tc>
        <w:tc>
          <w:tcPr>
            <w:tcW w:w="132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r>
      <w:tr w:rsidR="00196AFE">
        <w:trPr>
          <w:trHeight w:val="571"/>
        </w:trPr>
        <w:tc>
          <w:tcPr>
            <w:tcW w:w="788"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4"/>
              <w:ind w:right="1"/>
              <w:jc w:val="center"/>
              <w:rPr>
                <w:b/>
                <w:sz w:val="26"/>
              </w:rPr>
            </w:pPr>
            <w:r>
              <w:rPr>
                <w:b/>
                <w:sz w:val="26"/>
              </w:rPr>
              <w:t>5</w:t>
            </w:r>
          </w:p>
        </w:tc>
        <w:tc>
          <w:tcPr>
            <w:tcW w:w="353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4"/>
              <w:ind w:left="614" w:right="622"/>
              <w:jc w:val="center"/>
              <w:rPr>
                <w:sz w:val="26"/>
              </w:rPr>
            </w:pPr>
            <w:r>
              <w:rPr>
                <w:sz w:val="26"/>
              </w:rPr>
              <w:t>Lập báo cáo tổng kết</w:t>
            </w:r>
          </w:p>
        </w:tc>
        <w:tc>
          <w:tcPr>
            <w:tcW w:w="1573"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4"/>
              <w:ind w:left="496" w:right="496"/>
              <w:jc w:val="center"/>
              <w:rPr>
                <w:sz w:val="26"/>
              </w:rPr>
            </w:pPr>
            <w:r>
              <w:rPr>
                <w:sz w:val="26"/>
              </w:rPr>
              <w:t>BM5</w:t>
            </w:r>
          </w:p>
        </w:tc>
        <w:tc>
          <w:tcPr>
            <w:tcW w:w="1428"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4"/>
              <w:ind w:left="438" w:right="439"/>
              <w:jc w:val="center"/>
              <w:rPr>
                <w:sz w:val="26"/>
              </w:rPr>
            </w:pPr>
            <w:r>
              <w:rPr>
                <w:sz w:val="26"/>
              </w:rPr>
              <w:t>QĐ5</w:t>
            </w:r>
          </w:p>
        </w:tc>
        <w:tc>
          <w:tcPr>
            <w:tcW w:w="132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r w:rsidR="00196AFE">
        <w:trPr>
          <w:trHeight w:val="578"/>
        </w:trPr>
        <w:tc>
          <w:tcPr>
            <w:tcW w:w="788"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8"/>
              <w:ind w:right="1"/>
              <w:jc w:val="center"/>
              <w:rPr>
                <w:b/>
                <w:sz w:val="26"/>
              </w:rPr>
            </w:pPr>
            <w:r>
              <w:rPr>
                <w:b/>
                <w:sz w:val="26"/>
              </w:rPr>
              <w:t>6</w:t>
            </w:r>
          </w:p>
        </w:tc>
        <w:tc>
          <w:tcPr>
            <w:tcW w:w="3530"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8"/>
              <w:ind w:left="616" w:right="609"/>
              <w:jc w:val="center"/>
              <w:rPr>
                <w:sz w:val="26"/>
              </w:rPr>
            </w:pPr>
            <w:r>
              <w:rPr>
                <w:sz w:val="26"/>
              </w:rPr>
              <w:t>Thay đổi qui định</w:t>
            </w:r>
          </w:p>
        </w:tc>
        <w:tc>
          <w:tcPr>
            <w:tcW w:w="1573"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1428"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8"/>
              <w:ind w:left="438" w:right="439"/>
              <w:jc w:val="center"/>
              <w:rPr>
                <w:sz w:val="26"/>
              </w:rPr>
            </w:pPr>
            <w:r>
              <w:rPr>
                <w:sz w:val="26"/>
              </w:rPr>
              <w:t>QĐ6</w:t>
            </w:r>
          </w:p>
        </w:tc>
        <w:tc>
          <w:tcPr>
            <w:tcW w:w="132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r>
    </w:tbl>
    <w:p w:rsidR="00196AFE" w:rsidRDefault="00196AFE">
      <w:pPr>
        <w:pStyle w:val="BodyText"/>
        <w:rPr>
          <w:b/>
          <w:sz w:val="28"/>
        </w:rPr>
      </w:pPr>
    </w:p>
    <w:p w:rsidR="00196AFE" w:rsidRDefault="00196AFE">
      <w:pPr>
        <w:pStyle w:val="BodyText"/>
        <w:spacing w:before="3"/>
        <w:rPr>
          <w:b/>
          <w:sz w:val="32"/>
        </w:rPr>
      </w:pPr>
    </w:p>
    <w:p w:rsidR="00196AFE" w:rsidRDefault="00023101">
      <w:pPr>
        <w:pStyle w:val="Heading3"/>
        <w:numPr>
          <w:ilvl w:val="0"/>
          <w:numId w:val="43"/>
        </w:numPr>
        <w:tabs>
          <w:tab w:val="left" w:pos="1601"/>
        </w:tabs>
      </w:pPr>
      <w:bookmarkStart w:id="10" w:name="_Toc518330937"/>
      <w:r>
        <w:t>Danh sách các biểu mẫu và qui</w:t>
      </w:r>
      <w:r>
        <w:rPr>
          <w:spacing w:val="-25"/>
        </w:rPr>
        <w:t xml:space="preserve"> </w:t>
      </w:r>
      <w:r>
        <w:t>định</w:t>
      </w:r>
      <w:bookmarkEnd w:id="10"/>
    </w:p>
    <w:p w:rsidR="00196AFE" w:rsidRDefault="00023101">
      <w:pPr>
        <w:pStyle w:val="Heading3"/>
        <w:numPr>
          <w:ilvl w:val="1"/>
          <w:numId w:val="43"/>
        </w:numPr>
        <w:tabs>
          <w:tab w:val="left" w:pos="1960"/>
          <w:tab w:val="left" w:pos="1961"/>
        </w:tabs>
        <w:spacing w:before="149"/>
      </w:pPr>
      <w:bookmarkStart w:id="11" w:name="_Toc518330938"/>
      <w:r>
        <w:t>Biểu mẫu 1 và qui định</w:t>
      </w:r>
      <w:r>
        <w:rPr>
          <w:spacing w:val="-25"/>
        </w:rPr>
        <w:t xml:space="preserve"> </w:t>
      </w:r>
      <w:r>
        <w:t>1</w:t>
      </w:r>
      <w:bookmarkEnd w:id="11"/>
    </w:p>
    <w:p w:rsidR="00196AFE" w:rsidRDefault="00196AFE">
      <w:pPr>
        <w:pStyle w:val="BodyText"/>
        <w:spacing w:before="7"/>
        <w:rPr>
          <w:b/>
          <w:sz w:val="13"/>
        </w:rPr>
      </w:pPr>
    </w:p>
    <w:tbl>
      <w:tblPr>
        <w:tblW w:w="0" w:type="auto"/>
        <w:tblInd w:w="51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5778"/>
        <w:gridCol w:w="2860"/>
      </w:tblGrid>
      <w:tr w:rsidR="00196AFE">
        <w:trPr>
          <w:trHeight w:val="574"/>
        </w:trPr>
        <w:tc>
          <w:tcPr>
            <w:tcW w:w="8638" w:type="dxa"/>
            <w:gridSpan w:val="2"/>
            <w:tcBorders>
              <w:top w:val="nil"/>
              <w:left w:val="nil"/>
              <w:right w:val="nil"/>
            </w:tcBorders>
            <w:shd w:val="clear" w:color="auto" w:fill="4470C4"/>
          </w:tcPr>
          <w:p w:rsidR="00196AFE" w:rsidRDefault="00023101">
            <w:pPr>
              <w:pStyle w:val="TableParagraph"/>
              <w:tabs>
                <w:tab w:val="left" w:pos="4965"/>
              </w:tabs>
              <w:spacing w:before="121"/>
              <w:ind w:left="1140"/>
              <w:rPr>
                <w:b/>
                <w:sz w:val="26"/>
              </w:rPr>
            </w:pPr>
            <w:r>
              <w:rPr>
                <w:b/>
                <w:color w:val="FFFFFF"/>
                <w:sz w:val="26"/>
              </w:rPr>
              <w:t>BM1:</w:t>
            </w:r>
            <w:r>
              <w:rPr>
                <w:b/>
                <w:color w:val="FFFFFF"/>
                <w:sz w:val="26"/>
              </w:rPr>
              <w:tab/>
              <w:t>Hồ sơ học</w:t>
            </w:r>
            <w:r>
              <w:rPr>
                <w:b/>
                <w:color w:val="FFFFFF"/>
                <w:spacing w:val="-6"/>
                <w:sz w:val="26"/>
              </w:rPr>
              <w:t xml:space="preserve"> </w:t>
            </w:r>
            <w:r>
              <w:rPr>
                <w:b/>
                <w:color w:val="FFFFFF"/>
                <w:sz w:val="26"/>
              </w:rPr>
              <w:t>sinh</w:t>
            </w:r>
          </w:p>
        </w:tc>
      </w:tr>
      <w:tr w:rsidR="00196AFE">
        <w:trPr>
          <w:trHeight w:val="562"/>
        </w:trPr>
        <w:tc>
          <w:tcPr>
            <w:tcW w:w="5778"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19"/>
              <w:ind w:left="109"/>
              <w:rPr>
                <w:sz w:val="26"/>
              </w:rPr>
            </w:pPr>
            <w:r>
              <w:rPr>
                <w:sz w:val="26"/>
              </w:rPr>
              <w:t>Họ tên:</w:t>
            </w:r>
          </w:p>
        </w:tc>
        <w:tc>
          <w:tcPr>
            <w:tcW w:w="2860"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19"/>
              <w:ind w:left="105"/>
              <w:rPr>
                <w:sz w:val="26"/>
              </w:rPr>
            </w:pPr>
            <w:r>
              <w:rPr>
                <w:sz w:val="26"/>
              </w:rPr>
              <w:t>Giới tính:</w:t>
            </w:r>
          </w:p>
        </w:tc>
      </w:tr>
      <w:tr w:rsidR="00196AFE">
        <w:trPr>
          <w:trHeight w:val="575"/>
        </w:trPr>
        <w:tc>
          <w:tcPr>
            <w:tcW w:w="5778"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109"/>
              <w:rPr>
                <w:sz w:val="26"/>
              </w:rPr>
            </w:pPr>
            <w:r>
              <w:rPr>
                <w:sz w:val="26"/>
              </w:rPr>
              <w:t>Ngày sinh:</w:t>
            </w:r>
          </w:p>
        </w:tc>
        <w:tc>
          <w:tcPr>
            <w:tcW w:w="2860"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105"/>
              <w:rPr>
                <w:sz w:val="26"/>
              </w:rPr>
            </w:pPr>
            <w:r>
              <w:rPr>
                <w:sz w:val="26"/>
              </w:rPr>
              <w:t>Địa chỉ:</w:t>
            </w:r>
          </w:p>
        </w:tc>
      </w:tr>
      <w:tr w:rsidR="00196AFE">
        <w:trPr>
          <w:trHeight w:val="575"/>
        </w:trPr>
        <w:tc>
          <w:tcPr>
            <w:tcW w:w="5778"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4"/>
              <w:ind w:left="109"/>
              <w:rPr>
                <w:sz w:val="26"/>
              </w:rPr>
            </w:pPr>
            <w:r>
              <w:rPr>
                <w:sz w:val="26"/>
              </w:rPr>
              <w:t>Email:</w:t>
            </w:r>
          </w:p>
        </w:tc>
        <w:tc>
          <w:tcPr>
            <w:tcW w:w="286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bl>
    <w:p w:rsidR="00196AFE" w:rsidRDefault="00196AFE">
      <w:pPr>
        <w:pStyle w:val="BodyText"/>
        <w:rPr>
          <w:b/>
          <w:sz w:val="20"/>
        </w:rPr>
      </w:pPr>
    </w:p>
    <w:p w:rsidR="00196AFE" w:rsidRDefault="00113940">
      <w:pPr>
        <w:pStyle w:val="BodyText"/>
        <w:spacing w:before="3"/>
        <w:rPr>
          <w:b/>
          <w:sz w:val="27"/>
        </w:rPr>
      </w:pPr>
      <w:r>
        <w:rPr>
          <w:noProof/>
          <w:lang w:val="vi-VN" w:eastAsia="vi-VN" w:bidi="ar-SA"/>
        </w:rPr>
        <mc:AlternateContent>
          <mc:Choice Requires="wps">
            <w:drawing>
              <wp:anchor distT="0" distB="0" distL="0" distR="0" simplePos="0" relativeHeight="251687936" behindDoc="1" locked="0" layoutInCell="1" allowOverlap="1">
                <wp:simplePos x="0" y="0"/>
                <wp:positionH relativeFrom="page">
                  <wp:posOffset>914400</wp:posOffset>
                </wp:positionH>
                <wp:positionV relativeFrom="paragraph">
                  <wp:posOffset>214630</wp:posOffset>
                </wp:positionV>
                <wp:extent cx="5490845" cy="374015"/>
                <wp:effectExtent l="0" t="635" r="0" b="0"/>
                <wp:wrapTopAndBottom/>
                <wp:docPr id="98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401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before="133"/>
                              <w:ind w:left="112"/>
                              <w:rPr>
                                <w:b/>
                                <w:sz w:val="26"/>
                              </w:rPr>
                            </w:pPr>
                            <w:r>
                              <w:rPr>
                                <w:b/>
                                <w:color w:val="FFFFFF"/>
                                <w:sz w:val="26"/>
                              </w:rPr>
                              <w:t>QĐ1: Tuổi học sinh từ 15 đến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7" o:spid="_x0000_s1026" type="#_x0000_t202" style="position:absolute;margin-left:1in;margin-top:16.9pt;width:432.35pt;height:29.4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" fillcolor="#4470c4" stroked="f">
                <v:textbox inset="0,0,0,0">
                  <w:txbxContent>
                    <w:p w:rsidR="004F09A2" w:rsidRDefault="004F09A2">
                      <w:pPr>
                        <w:spacing w:before="133"/>
                        <w:ind w:left="112"/>
                        <w:rPr>
                          <w:b/>
                          <w:sz w:val="26"/>
                        </w:rPr>
                      </w:pPr>
                      <w:r>
                        <w:rPr>
                          <w:b/>
                          <w:color w:val="FFFFFF"/>
                          <w:sz w:val="26"/>
                        </w:rPr>
                        <w:t>QĐ1: Tuổi học sinh từ 15 đến 20</w:t>
                      </w:r>
                    </w:p>
                  </w:txbxContent>
                </v:textbox>
                <w10:wrap type="topAndBottom" anchorx="page"/>
              </v:shape>
            </w:pict>
          </mc:Fallback>
        </mc:AlternateContent>
      </w:r>
    </w:p>
    <w:p w:rsidR="00196AFE" w:rsidRDefault="00196AFE">
      <w:pPr>
        <w:pStyle w:val="BodyText"/>
        <w:rPr>
          <w:b/>
          <w:sz w:val="28"/>
        </w:rPr>
      </w:pPr>
    </w:p>
    <w:p w:rsidR="00196AFE" w:rsidRDefault="00196AFE">
      <w:pPr>
        <w:pStyle w:val="BodyText"/>
        <w:spacing w:before="10"/>
        <w:rPr>
          <w:b/>
          <w:sz w:val="29"/>
        </w:rPr>
      </w:pPr>
    </w:p>
    <w:p w:rsidR="00196AFE" w:rsidRDefault="00023101">
      <w:pPr>
        <w:pStyle w:val="Heading3"/>
        <w:numPr>
          <w:ilvl w:val="1"/>
          <w:numId w:val="43"/>
        </w:numPr>
        <w:tabs>
          <w:tab w:val="left" w:pos="1960"/>
          <w:tab w:val="left" w:pos="1961"/>
        </w:tabs>
      </w:pPr>
      <w:bookmarkStart w:id="12" w:name="_Toc518330939"/>
      <w:r>
        <w:t>Biểu mẫu 2 và qui định</w:t>
      </w:r>
      <w:r>
        <w:rPr>
          <w:spacing w:val="-25"/>
        </w:rPr>
        <w:t xml:space="preserve"> </w:t>
      </w:r>
      <w:r>
        <w:t>2</w:t>
      </w:r>
      <w:bookmarkEnd w:id="12"/>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1"/>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1728"/>
        <w:gridCol w:w="1728"/>
        <w:gridCol w:w="1728"/>
        <w:gridCol w:w="1724"/>
        <w:gridCol w:w="1728"/>
      </w:tblGrid>
      <w:tr w:rsidR="00196AFE">
        <w:trPr>
          <w:trHeight w:val="576"/>
        </w:trPr>
        <w:tc>
          <w:tcPr>
            <w:tcW w:w="1728" w:type="dxa"/>
            <w:tcBorders>
              <w:top w:val="nil"/>
              <w:left w:val="nil"/>
              <w:bottom w:val="nil"/>
              <w:right w:val="nil"/>
            </w:tcBorders>
            <w:shd w:val="clear" w:color="auto" w:fill="4470C4"/>
          </w:tcPr>
          <w:p w:rsidR="00196AFE" w:rsidRDefault="00023101">
            <w:pPr>
              <w:pStyle w:val="TableParagraph"/>
              <w:spacing w:before="121"/>
              <w:ind w:left="533" w:right="519"/>
              <w:jc w:val="center"/>
              <w:rPr>
                <w:b/>
                <w:sz w:val="26"/>
              </w:rPr>
            </w:pPr>
            <w:r>
              <w:rPr>
                <w:b/>
                <w:color w:val="FFFFFF"/>
                <w:sz w:val="26"/>
              </w:rPr>
              <w:t>BM2:</w:t>
            </w:r>
          </w:p>
        </w:tc>
        <w:tc>
          <w:tcPr>
            <w:tcW w:w="1728" w:type="dxa"/>
            <w:tcBorders>
              <w:top w:val="nil"/>
              <w:left w:val="nil"/>
              <w:bottom w:val="nil"/>
              <w:right w:val="nil"/>
            </w:tcBorders>
            <w:shd w:val="clear" w:color="auto" w:fill="4470C4"/>
          </w:tcPr>
          <w:p w:rsidR="00196AFE" w:rsidRDefault="00196AFE">
            <w:pPr>
              <w:pStyle w:val="TableParagraph"/>
              <w:rPr>
                <w:sz w:val="24"/>
              </w:rPr>
            </w:pPr>
          </w:p>
        </w:tc>
        <w:tc>
          <w:tcPr>
            <w:tcW w:w="3452" w:type="dxa"/>
            <w:gridSpan w:val="2"/>
            <w:tcBorders>
              <w:top w:val="nil"/>
              <w:left w:val="nil"/>
              <w:bottom w:val="nil"/>
              <w:right w:val="nil"/>
            </w:tcBorders>
            <w:shd w:val="clear" w:color="auto" w:fill="4470C4"/>
          </w:tcPr>
          <w:p w:rsidR="00196AFE" w:rsidRDefault="00023101">
            <w:pPr>
              <w:pStyle w:val="TableParagraph"/>
              <w:spacing w:before="121"/>
              <w:ind w:left="933"/>
              <w:rPr>
                <w:b/>
                <w:sz w:val="26"/>
              </w:rPr>
            </w:pPr>
            <w:r>
              <w:rPr>
                <w:b/>
                <w:color w:val="FFFFFF"/>
                <w:sz w:val="26"/>
              </w:rPr>
              <w:t>Danh sách lớp</w:t>
            </w:r>
          </w:p>
        </w:tc>
        <w:tc>
          <w:tcPr>
            <w:tcW w:w="1728" w:type="dxa"/>
            <w:tcBorders>
              <w:top w:val="nil"/>
              <w:left w:val="nil"/>
              <w:bottom w:val="nil"/>
              <w:right w:val="nil"/>
            </w:tcBorders>
            <w:shd w:val="clear" w:color="auto" w:fill="4470C4"/>
          </w:tcPr>
          <w:p w:rsidR="00196AFE" w:rsidRDefault="00196AFE">
            <w:pPr>
              <w:pStyle w:val="TableParagraph"/>
              <w:rPr>
                <w:sz w:val="24"/>
              </w:rPr>
            </w:pPr>
          </w:p>
        </w:tc>
      </w:tr>
      <w:tr w:rsidR="00196AFE">
        <w:trPr>
          <w:trHeight w:val="571"/>
        </w:trPr>
        <w:tc>
          <w:tcPr>
            <w:tcW w:w="3456" w:type="dxa"/>
            <w:gridSpan w:val="2"/>
            <w:tcBorders>
              <w:top w:val="nil"/>
            </w:tcBorders>
            <w:shd w:val="clear" w:color="auto" w:fill="D9E0F3"/>
          </w:tcPr>
          <w:p w:rsidR="00196AFE" w:rsidRDefault="00023101">
            <w:pPr>
              <w:pStyle w:val="TableParagraph"/>
              <w:spacing w:before="125"/>
              <w:ind w:left="109"/>
              <w:rPr>
                <w:sz w:val="26"/>
              </w:rPr>
            </w:pPr>
            <w:r>
              <w:rPr>
                <w:sz w:val="26"/>
              </w:rPr>
              <w:t>Lớp:</w:t>
            </w:r>
          </w:p>
        </w:tc>
        <w:tc>
          <w:tcPr>
            <w:tcW w:w="5180" w:type="dxa"/>
            <w:gridSpan w:val="3"/>
            <w:tcBorders>
              <w:top w:val="nil"/>
            </w:tcBorders>
            <w:shd w:val="clear" w:color="auto" w:fill="D9E0F3"/>
          </w:tcPr>
          <w:p w:rsidR="00196AFE" w:rsidRDefault="00023101">
            <w:pPr>
              <w:pStyle w:val="TableParagraph"/>
              <w:spacing w:before="125"/>
              <w:ind w:left="106"/>
              <w:rPr>
                <w:b/>
                <w:sz w:val="26"/>
              </w:rPr>
            </w:pPr>
            <w:r>
              <w:rPr>
                <w:b/>
                <w:sz w:val="26"/>
              </w:rPr>
              <w:t>Sĩ số:</w:t>
            </w:r>
          </w:p>
        </w:tc>
      </w:tr>
      <w:tr w:rsidR="00196AFE">
        <w:trPr>
          <w:trHeight w:val="575"/>
        </w:trPr>
        <w:tc>
          <w:tcPr>
            <w:tcW w:w="1728" w:type="dxa"/>
          </w:tcPr>
          <w:p w:rsidR="00196AFE" w:rsidRDefault="00023101">
            <w:pPr>
              <w:pStyle w:val="TableParagraph"/>
              <w:spacing w:before="129"/>
              <w:ind w:left="596" w:right="595"/>
              <w:jc w:val="center"/>
              <w:rPr>
                <w:b/>
                <w:sz w:val="26"/>
              </w:rPr>
            </w:pPr>
            <w:r>
              <w:rPr>
                <w:b/>
                <w:sz w:val="26"/>
              </w:rPr>
              <w:t>STT</w:t>
            </w:r>
          </w:p>
        </w:tc>
        <w:tc>
          <w:tcPr>
            <w:tcW w:w="1728" w:type="dxa"/>
          </w:tcPr>
          <w:p w:rsidR="00196AFE" w:rsidRDefault="00023101">
            <w:pPr>
              <w:pStyle w:val="TableParagraph"/>
              <w:spacing w:before="129"/>
              <w:ind w:left="493"/>
              <w:rPr>
                <w:b/>
                <w:sz w:val="26"/>
              </w:rPr>
            </w:pPr>
            <w:r>
              <w:rPr>
                <w:b/>
                <w:sz w:val="26"/>
              </w:rPr>
              <w:t>Họ tên</w:t>
            </w:r>
          </w:p>
        </w:tc>
        <w:tc>
          <w:tcPr>
            <w:tcW w:w="1728" w:type="dxa"/>
          </w:tcPr>
          <w:p w:rsidR="00196AFE" w:rsidRDefault="00023101">
            <w:pPr>
              <w:pStyle w:val="TableParagraph"/>
              <w:spacing w:before="129"/>
              <w:ind w:left="358"/>
              <w:rPr>
                <w:b/>
                <w:sz w:val="26"/>
              </w:rPr>
            </w:pPr>
            <w:r>
              <w:rPr>
                <w:b/>
                <w:sz w:val="26"/>
              </w:rPr>
              <w:t>Giới tính</w:t>
            </w:r>
          </w:p>
        </w:tc>
        <w:tc>
          <w:tcPr>
            <w:tcW w:w="1724" w:type="dxa"/>
          </w:tcPr>
          <w:p w:rsidR="00196AFE" w:rsidRDefault="00023101">
            <w:pPr>
              <w:pStyle w:val="TableParagraph"/>
              <w:spacing w:before="129"/>
              <w:ind w:left="330"/>
              <w:rPr>
                <w:b/>
                <w:sz w:val="26"/>
              </w:rPr>
            </w:pPr>
            <w:r>
              <w:rPr>
                <w:b/>
                <w:sz w:val="26"/>
              </w:rPr>
              <w:t>Năm sinh</w:t>
            </w:r>
          </w:p>
        </w:tc>
        <w:tc>
          <w:tcPr>
            <w:tcW w:w="1728" w:type="dxa"/>
          </w:tcPr>
          <w:p w:rsidR="00196AFE" w:rsidRDefault="00023101">
            <w:pPr>
              <w:pStyle w:val="TableParagraph"/>
              <w:spacing w:before="129"/>
              <w:ind w:left="471"/>
              <w:rPr>
                <w:b/>
                <w:sz w:val="26"/>
              </w:rPr>
            </w:pPr>
            <w:r>
              <w:rPr>
                <w:b/>
                <w:sz w:val="26"/>
              </w:rPr>
              <w:t>Địa chỉ</w:t>
            </w:r>
          </w:p>
        </w:tc>
      </w:tr>
      <w:tr w:rsidR="00196AFE">
        <w:trPr>
          <w:trHeight w:val="570"/>
        </w:trPr>
        <w:tc>
          <w:tcPr>
            <w:tcW w:w="1728" w:type="dxa"/>
            <w:shd w:val="clear" w:color="auto" w:fill="D9E0F3"/>
          </w:tcPr>
          <w:p w:rsidR="00196AFE" w:rsidRDefault="00023101">
            <w:pPr>
              <w:pStyle w:val="TableParagraph"/>
              <w:spacing w:before="124"/>
              <w:ind w:left="2"/>
              <w:jc w:val="center"/>
              <w:rPr>
                <w:sz w:val="26"/>
              </w:rPr>
            </w:pPr>
            <w:r>
              <w:rPr>
                <w:sz w:val="26"/>
              </w:rPr>
              <w:t>1</w:t>
            </w:r>
          </w:p>
        </w:tc>
        <w:tc>
          <w:tcPr>
            <w:tcW w:w="1728" w:type="dxa"/>
            <w:shd w:val="clear" w:color="auto" w:fill="D9E0F3"/>
          </w:tcPr>
          <w:p w:rsidR="00196AFE" w:rsidRDefault="00196AFE">
            <w:pPr>
              <w:pStyle w:val="TableParagraph"/>
              <w:rPr>
                <w:sz w:val="24"/>
              </w:rPr>
            </w:pPr>
          </w:p>
        </w:tc>
        <w:tc>
          <w:tcPr>
            <w:tcW w:w="1728" w:type="dxa"/>
            <w:shd w:val="clear" w:color="auto" w:fill="D9E0F3"/>
          </w:tcPr>
          <w:p w:rsidR="00196AFE" w:rsidRDefault="00196AFE">
            <w:pPr>
              <w:pStyle w:val="TableParagraph"/>
              <w:rPr>
                <w:sz w:val="24"/>
              </w:rPr>
            </w:pPr>
          </w:p>
        </w:tc>
        <w:tc>
          <w:tcPr>
            <w:tcW w:w="1724" w:type="dxa"/>
            <w:shd w:val="clear" w:color="auto" w:fill="D9E0F3"/>
          </w:tcPr>
          <w:p w:rsidR="00196AFE" w:rsidRDefault="00196AFE">
            <w:pPr>
              <w:pStyle w:val="TableParagraph"/>
              <w:rPr>
                <w:sz w:val="24"/>
              </w:rPr>
            </w:pPr>
          </w:p>
        </w:tc>
        <w:tc>
          <w:tcPr>
            <w:tcW w:w="1728" w:type="dxa"/>
            <w:shd w:val="clear" w:color="auto" w:fill="D9E0F3"/>
          </w:tcPr>
          <w:p w:rsidR="00196AFE" w:rsidRDefault="00196AFE">
            <w:pPr>
              <w:pStyle w:val="TableParagraph"/>
              <w:rPr>
                <w:sz w:val="24"/>
              </w:rPr>
            </w:pPr>
          </w:p>
        </w:tc>
      </w:tr>
      <w:tr w:rsidR="00196AFE">
        <w:trPr>
          <w:trHeight w:val="583"/>
        </w:trPr>
        <w:tc>
          <w:tcPr>
            <w:tcW w:w="1728" w:type="dxa"/>
          </w:tcPr>
          <w:p w:rsidR="00196AFE" w:rsidRDefault="00023101">
            <w:pPr>
              <w:pStyle w:val="TableParagraph"/>
              <w:spacing w:before="128"/>
              <w:ind w:left="2"/>
              <w:jc w:val="center"/>
              <w:rPr>
                <w:sz w:val="26"/>
              </w:rPr>
            </w:pPr>
            <w:r>
              <w:rPr>
                <w:sz w:val="26"/>
              </w:rPr>
              <w:t>2</w:t>
            </w:r>
          </w:p>
        </w:tc>
        <w:tc>
          <w:tcPr>
            <w:tcW w:w="1728" w:type="dxa"/>
          </w:tcPr>
          <w:p w:rsidR="00196AFE" w:rsidRDefault="00196AFE">
            <w:pPr>
              <w:pStyle w:val="TableParagraph"/>
              <w:rPr>
                <w:sz w:val="24"/>
              </w:rPr>
            </w:pPr>
          </w:p>
        </w:tc>
        <w:tc>
          <w:tcPr>
            <w:tcW w:w="1728" w:type="dxa"/>
          </w:tcPr>
          <w:p w:rsidR="00196AFE" w:rsidRDefault="00196AFE">
            <w:pPr>
              <w:pStyle w:val="TableParagraph"/>
              <w:rPr>
                <w:sz w:val="24"/>
              </w:rPr>
            </w:pPr>
          </w:p>
        </w:tc>
        <w:tc>
          <w:tcPr>
            <w:tcW w:w="1724" w:type="dxa"/>
          </w:tcPr>
          <w:p w:rsidR="00196AFE" w:rsidRDefault="00196AFE">
            <w:pPr>
              <w:pStyle w:val="TableParagraph"/>
              <w:rPr>
                <w:sz w:val="24"/>
              </w:rPr>
            </w:pPr>
          </w:p>
        </w:tc>
        <w:tc>
          <w:tcPr>
            <w:tcW w:w="1728" w:type="dxa"/>
          </w:tcPr>
          <w:p w:rsidR="00196AFE" w:rsidRDefault="00196AFE">
            <w:pPr>
              <w:pStyle w:val="TableParagraph"/>
              <w:rPr>
                <w:sz w:val="24"/>
              </w:rPr>
            </w:pPr>
          </w:p>
        </w:tc>
      </w:tr>
    </w:tbl>
    <w:p w:rsidR="00196AFE" w:rsidRDefault="00196AFE">
      <w:pPr>
        <w:pStyle w:val="BodyText"/>
        <w:rPr>
          <w:b/>
          <w:sz w:val="20"/>
        </w:rPr>
      </w:pPr>
    </w:p>
    <w:p w:rsidR="00196AFE" w:rsidRDefault="00113940">
      <w:pPr>
        <w:pStyle w:val="BodyText"/>
        <w:spacing w:before="3"/>
        <w:rPr>
          <w:b/>
          <w:sz w:val="27"/>
        </w:rPr>
      </w:pPr>
      <w:r>
        <w:rPr>
          <w:noProof/>
          <w:lang w:val="vi-VN" w:eastAsia="vi-VN" w:bidi="ar-SA"/>
        </w:rPr>
        <mc:AlternateContent>
          <mc:Choice Requires="wps">
            <w:drawing>
              <wp:anchor distT="0" distB="0" distL="0" distR="0" simplePos="0" relativeHeight="251688960" behindDoc="1" locked="0" layoutInCell="1" allowOverlap="1">
                <wp:simplePos x="0" y="0"/>
                <wp:positionH relativeFrom="page">
                  <wp:posOffset>915035</wp:posOffset>
                </wp:positionH>
                <wp:positionV relativeFrom="paragraph">
                  <wp:posOffset>214630</wp:posOffset>
                </wp:positionV>
                <wp:extent cx="5490210" cy="942340"/>
                <wp:effectExtent l="635" t="3175" r="0" b="0"/>
                <wp:wrapTopAndBottom/>
                <wp:docPr id="981"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942340"/>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before="130"/>
                              <w:ind w:left="111"/>
                              <w:rPr>
                                <w:b/>
                                <w:sz w:val="26"/>
                              </w:rPr>
                            </w:pPr>
                            <w:r>
                              <w:rPr>
                                <w:b/>
                                <w:color w:val="FFFFFF"/>
                                <w:sz w:val="26"/>
                              </w:rPr>
                              <w:t>QĐ2: Có 3 khối lớp (10, 11, 12). Khối 10 có 4 lớp (10A1, 10A2, 10A3, 10A4).</w:t>
                            </w:r>
                          </w:p>
                          <w:p w:rsidR="004F09A2" w:rsidRDefault="004F09A2">
                            <w:pPr>
                              <w:spacing w:before="149" w:line="362" w:lineRule="auto"/>
                              <w:ind w:left="111" w:right="120"/>
                              <w:rPr>
                                <w:b/>
                                <w:sz w:val="26"/>
                              </w:rPr>
                            </w:pPr>
                            <w:r>
                              <w:rPr>
                                <w:b/>
                                <w:color w:val="FFFFFF"/>
                                <w:sz w:val="26"/>
                              </w:rPr>
                              <w:t>Khối 11 có 3 lớp (11A1, 11A2, 11A3). Khối 12 có 2 lớp (12A1, 12A2). Mỗi lớp không quá 40 học 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027" type="#_x0000_t202" style="position:absolute;margin-left:72.05pt;margin-top:16.9pt;width:432.3pt;height:74.2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" fillcolor="#4470c4" stroked="f">
                <v:textbox inset="0,0,0,0">
                  <w:txbxContent>
                    <w:p w:rsidR="004F09A2" w:rsidRDefault="004F09A2">
                      <w:pPr>
                        <w:spacing w:before="130"/>
                        <w:ind w:left="111"/>
                        <w:rPr>
                          <w:b/>
                          <w:sz w:val="26"/>
                        </w:rPr>
                      </w:pPr>
                      <w:r>
                        <w:rPr>
                          <w:b/>
                          <w:color w:val="FFFFFF"/>
                          <w:sz w:val="26"/>
                        </w:rPr>
                        <w:t>QĐ2: Có 3 khối lớp (10, 11, 12). Khối 10 có 4 lớp (10A1, 10A2, 10A3, 10A4).</w:t>
                      </w:r>
                    </w:p>
                    <w:p w:rsidR="004F09A2" w:rsidRDefault="004F09A2">
                      <w:pPr>
                        <w:spacing w:before="149" w:line="362" w:lineRule="auto"/>
                        <w:ind w:left="111" w:right="120"/>
                        <w:rPr>
                          <w:b/>
                          <w:sz w:val="26"/>
                        </w:rPr>
                      </w:pPr>
                      <w:r>
                        <w:rPr>
                          <w:b/>
                          <w:color w:val="FFFFFF"/>
                          <w:sz w:val="26"/>
                        </w:rPr>
                        <w:t>Khối 11 có 3 lớp (11A1, 11A2, 11A3). Khối 12 có 2 lớp (12A1, 12A2). Mỗi lớp không quá 40 học sinh.</w:t>
                      </w:r>
                    </w:p>
                  </w:txbxContent>
                </v:textbox>
                <w10:wrap type="topAndBottom" anchorx="page"/>
              </v:shape>
            </w:pict>
          </mc:Fallback>
        </mc:AlternateContent>
      </w:r>
    </w:p>
    <w:p w:rsidR="00196AFE" w:rsidRDefault="00196AFE">
      <w:pPr>
        <w:pStyle w:val="BodyText"/>
        <w:rPr>
          <w:b/>
          <w:sz w:val="20"/>
        </w:rPr>
      </w:pPr>
    </w:p>
    <w:p w:rsidR="00196AFE" w:rsidRDefault="00196AFE">
      <w:pPr>
        <w:pStyle w:val="BodyText"/>
        <w:spacing w:before="10"/>
        <w:rPr>
          <w:b/>
          <w:sz w:val="28"/>
        </w:rPr>
      </w:pPr>
    </w:p>
    <w:p w:rsidR="00196AFE" w:rsidRDefault="00023101">
      <w:pPr>
        <w:pStyle w:val="Heading3"/>
        <w:numPr>
          <w:ilvl w:val="1"/>
          <w:numId w:val="43"/>
        </w:numPr>
        <w:tabs>
          <w:tab w:val="left" w:pos="1960"/>
          <w:tab w:val="left" w:pos="1961"/>
        </w:tabs>
        <w:spacing w:before="89"/>
      </w:pPr>
      <w:bookmarkStart w:id="13" w:name="_Toc518330940"/>
      <w:r>
        <w:t>Biểu mẫu</w:t>
      </w:r>
      <w:r>
        <w:rPr>
          <w:spacing w:val="-3"/>
        </w:rPr>
        <w:t xml:space="preserve"> </w:t>
      </w:r>
      <w:r>
        <w:t>3</w:t>
      </w:r>
      <w:bookmarkEnd w:id="13"/>
    </w:p>
    <w:p w:rsidR="00196AFE" w:rsidRDefault="00196AFE">
      <w:pPr>
        <w:pStyle w:val="BodyText"/>
        <w:spacing w:before="10"/>
        <w:rPr>
          <w:b/>
          <w:sz w:val="13"/>
        </w:rPr>
      </w:pPr>
    </w:p>
    <w:tbl>
      <w:tblPr>
        <w:tblW w:w="0" w:type="auto"/>
        <w:tblInd w:w="522"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804"/>
        <w:gridCol w:w="1981"/>
        <w:gridCol w:w="1888"/>
        <w:gridCol w:w="1984"/>
        <w:gridCol w:w="1960"/>
      </w:tblGrid>
      <w:tr w:rsidR="00196AFE">
        <w:trPr>
          <w:trHeight w:val="576"/>
        </w:trPr>
        <w:tc>
          <w:tcPr>
            <w:tcW w:w="804" w:type="dxa"/>
            <w:tcBorders>
              <w:top w:val="nil"/>
              <w:left w:val="nil"/>
              <w:bottom w:val="nil"/>
              <w:right w:val="nil"/>
            </w:tcBorders>
            <w:shd w:val="clear" w:color="auto" w:fill="4470C4"/>
          </w:tcPr>
          <w:p w:rsidR="00196AFE" w:rsidRDefault="00196AFE">
            <w:pPr>
              <w:pStyle w:val="TableParagraph"/>
              <w:rPr>
                <w:sz w:val="24"/>
              </w:rPr>
            </w:pPr>
          </w:p>
        </w:tc>
        <w:tc>
          <w:tcPr>
            <w:tcW w:w="1981" w:type="dxa"/>
            <w:tcBorders>
              <w:top w:val="nil"/>
              <w:left w:val="nil"/>
              <w:bottom w:val="nil"/>
              <w:right w:val="nil"/>
            </w:tcBorders>
            <w:shd w:val="clear" w:color="auto" w:fill="4470C4"/>
          </w:tcPr>
          <w:p w:rsidR="00196AFE" w:rsidRDefault="00023101">
            <w:pPr>
              <w:pStyle w:val="TableParagraph"/>
              <w:spacing w:before="121"/>
              <w:ind w:left="268"/>
              <w:rPr>
                <w:b/>
                <w:sz w:val="26"/>
              </w:rPr>
            </w:pPr>
            <w:r>
              <w:rPr>
                <w:b/>
                <w:color w:val="FFFFFF"/>
                <w:sz w:val="26"/>
              </w:rPr>
              <w:t>BM3:</w:t>
            </w:r>
          </w:p>
        </w:tc>
        <w:tc>
          <w:tcPr>
            <w:tcW w:w="1888" w:type="dxa"/>
            <w:tcBorders>
              <w:top w:val="nil"/>
              <w:left w:val="nil"/>
              <w:bottom w:val="nil"/>
              <w:right w:val="nil"/>
            </w:tcBorders>
            <w:shd w:val="clear" w:color="auto" w:fill="4470C4"/>
          </w:tcPr>
          <w:p w:rsidR="00196AFE" w:rsidRDefault="00196AFE">
            <w:pPr>
              <w:pStyle w:val="TableParagraph"/>
              <w:rPr>
                <w:sz w:val="24"/>
              </w:rPr>
            </w:pPr>
          </w:p>
        </w:tc>
        <w:tc>
          <w:tcPr>
            <w:tcW w:w="3944" w:type="dxa"/>
            <w:gridSpan w:val="2"/>
            <w:tcBorders>
              <w:top w:val="nil"/>
              <w:left w:val="nil"/>
              <w:bottom w:val="nil"/>
              <w:right w:val="nil"/>
            </w:tcBorders>
            <w:shd w:val="clear" w:color="auto" w:fill="4470C4"/>
          </w:tcPr>
          <w:p w:rsidR="00196AFE" w:rsidRDefault="00023101">
            <w:pPr>
              <w:pStyle w:val="TableParagraph"/>
              <w:spacing w:before="121"/>
              <w:ind w:left="144"/>
              <w:rPr>
                <w:b/>
                <w:sz w:val="26"/>
              </w:rPr>
            </w:pPr>
            <w:r>
              <w:rPr>
                <w:b/>
                <w:color w:val="FFFFFF"/>
                <w:sz w:val="26"/>
              </w:rPr>
              <w:t>anh sách học sinh</w:t>
            </w:r>
          </w:p>
        </w:tc>
      </w:tr>
      <w:tr w:rsidR="00196AFE">
        <w:trPr>
          <w:trHeight w:val="576"/>
        </w:trPr>
        <w:tc>
          <w:tcPr>
            <w:tcW w:w="804" w:type="dxa"/>
            <w:tcBorders>
              <w:top w:val="nil"/>
            </w:tcBorders>
            <w:shd w:val="clear" w:color="auto" w:fill="D9E0F3"/>
          </w:tcPr>
          <w:p w:rsidR="00196AFE" w:rsidRDefault="00023101">
            <w:pPr>
              <w:pStyle w:val="TableParagraph"/>
              <w:spacing w:before="125"/>
              <w:ind w:left="146" w:right="149"/>
              <w:jc w:val="center"/>
              <w:rPr>
                <w:sz w:val="26"/>
              </w:rPr>
            </w:pPr>
            <w:r>
              <w:rPr>
                <w:sz w:val="26"/>
              </w:rPr>
              <w:t>STT</w:t>
            </w:r>
          </w:p>
        </w:tc>
        <w:tc>
          <w:tcPr>
            <w:tcW w:w="1981" w:type="dxa"/>
            <w:tcBorders>
              <w:top w:val="nil"/>
            </w:tcBorders>
            <w:shd w:val="clear" w:color="auto" w:fill="D9E0F3"/>
          </w:tcPr>
          <w:p w:rsidR="00196AFE" w:rsidRDefault="00023101">
            <w:pPr>
              <w:pStyle w:val="TableParagraph"/>
              <w:spacing w:before="125"/>
              <w:ind w:left="614"/>
              <w:rPr>
                <w:b/>
                <w:sz w:val="26"/>
              </w:rPr>
            </w:pPr>
            <w:r>
              <w:rPr>
                <w:b/>
                <w:sz w:val="26"/>
              </w:rPr>
              <w:t>Họ tên</w:t>
            </w:r>
          </w:p>
        </w:tc>
        <w:tc>
          <w:tcPr>
            <w:tcW w:w="1888" w:type="dxa"/>
            <w:tcBorders>
              <w:top w:val="nil"/>
            </w:tcBorders>
            <w:shd w:val="clear" w:color="auto" w:fill="D9E0F3"/>
          </w:tcPr>
          <w:p w:rsidR="00196AFE" w:rsidRDefault="00023101">
            <w:pPr>
              <w:pStyle w:val="TableParagraph"/>
              <w:spacing w:before="125"/>
              <w:ind w:left="690" w:right="690"/>
              <w:jc w:val="center"/>
              <w:rPr>
                <w:b/>
                <w:sz w:val="26"/>
              </w:rPr>
            </w:pPr>
            <w:r>
              <w:rPr>
                <w:b/>
                <w:sz w:val="26"/>
              </w:rPr>
              <w:t>Lớp</w:t>
            </w:r>
          </w:p>
        </w:tc>
        <w:tc>
          <w:tcPr>
            <w:tcW w:w="1984" w:type="dxa"/>
            <w:tcBorders>
              <w:top w:val="nil"/>
            </w:tcBorders>
            <w:shd w:val="clear" w:color="auto" w:fill="D9E0F3"/>
          </w:tcPr>
          <w:p w:rsidR="00196AFE" w:rsidRDefault="00023101">
            <w:pPr>
              <w:pStyle w:val="TableParagraph"/>
              <w:spacing w:before="125"/>
              <w:ind w:left="310"/>
              <w:rPr>
                <w:b/>
                <w:sz w:val="26"/>
              </w:rPr>
            </w:pPr>
            <w:r>
              <w:rPr>
                <w:b/>
                <w:sz w:val="26"/>
              </w:rPr>
              <w:t>TB Học kỳ I</w:t>
            </w:r>
          </w:p>
        </w:tc>
        <w:tc>
          <w:tcPr>
            <w:tcW w:w="1960" w:type="dxa"/>
            <w:tcBorders>
              <w:top w:val="nil"/>
            </w:tcBorders>
            <w:shd w:val="clear" w:color="auto" w:fill="D9E0F3"/>
          </w:tcPr>
          <w:p w:rsidR="00196AFE" w:rsidRDefault="00023101">
            <w:pPr>
              <w:pStyle w:val="TableParagraph"/>
              <w:spacing w:before="125"/>
              <w:ind w:left="218"/>
              <w:rPr>
                <w:b/>
                <w:sz w:val="26"/>
              </w:rPr>
            </w:pPr>
            <w:r>
              <w:rPr>
                <w:b/>
                <w:sz w:val="26"/>
              </w:rPr>
              <w:t>TB Học Kỳ II</w:t>
            </w:r>
          </w:p>
        </w:tc>
      </w:tr>
      <w:tr w:rsidR="00196AFE">
        <w:trPr>
          <w:trHeight w:val="575"/>
        </w:trPr>
        <w:tc>
          <w:tcPr>
            <w:tcW w:w="804" w:type="dxa"/>
          </w:tcPr>
          <w:p w:rsidR="00196AFE" w:rsidRDefault="00023101">
            <w:pPr>
              <w:pStyle w:val="TableParagraph"/>
              <w:spacing w:before="124"/>
              <w:ind w:right="9"/>
              <w:jc w:val="center"/>
              <w:rPr>
                <w:sz w:val="26"/>
              </w:rPr>
            </w:pPr>
            <w:r>
              <w:rPr>
                <w:sz w:val="26"/>
              </w:rPr>
              <w:t>1</w:t>
            </w:r>
          </w:p>
        </w:tc>
        <w:tc>
          <w:tcPr>
            <w:tcW w:w="1981" w:type="dxa"/>
          </w:tcPr>
          <w:p w:rsidR="00196AFE" w:rsidRDefault="00196AFE">
            <w:pPr>
              <w:pStyle w:val="TableParagraph"/>
              <w:rPr>
                <w:sz w:val="24"/>
              </w:rPr>
            </w:pPr>
          </w:p>
        </w:tc>
        <w:tc>
          <w:tcPr>
            <w:tcW w:w="1888" w:type="dxa"/>
          </w:tcPr>
          <w:p w:rsidR="00196AFE" w:rsidRDefault="00196AFE">
            <w:pPr>
              <w:pStyle w:val="TableParagraph"/>
              <w:rPr>
                <w:sz w:val="24"/>
              </w:rPr>
            </w:pPr>
          </w:p>
        </w:tc>
        <w:tc>
          <w:tcPr>
            <w:tcW w:w="1984" w:type="dxa"/>
          </w:tcPr>
          <w:p w:rsidR="00196AFE" w:rsidRDefault="00196AFE">
            <w:pPr>
              <w:pStyle w:val="TableParagraph"/>
              <w:rPr>
                <w:sz w:val="24"/>
              </w:rPr>
            </w:pPr>
          </w:p>
        </w:tc>
        <w:tc>
          <w:tcPr>
            <w:tcW w:w="1960" w:type="dxa"/>
          </w:tcPr>
          <w:p w:rsidR="00196AFE" w:rsidRDefault="00196AFE">
            <w:pPr>
              <w:pStyle w:val="TableParagraph"/>
              <w:rPr>
                <w:sz w:val="24"/>
              </w:rPr>
            </w:pPr>
          </w:p>
        </w:tc>
      </w:tr>
      <w:tr w:rsidR="00196AFE">
        <w:trPr>
          <w:trHeight w:val="575"/>
        </w:trPr>
        <w:tc>
          <w:tcPr>
            <w:tcW w:w="804" w:type="dxa"/>
            <w:shd w:val="clear" w:color="auto" w:fill="D9E0F3"/>
          </w:tcPr>
          <w:p w:rsidR="00196AFE" w:rsidRDefault="00023101">
            <w:pPr>
              <w:pStyle w:val="TableParagraph"/>
              <w:spacing w:before="120"/>
              <w:ind w:right="9"/>
              <w:jc w:val="center"/>
              <w:rPr>
                <w:sz w:val="26"/>
              </w:rPr>
            </w:pPr>
            <w:r>
              <w:rPr>
                <w:sz w:val="26"/>
              </w:rPr>
              <w:t>2</w:t>
            </w:r>
          </w:p>
        </w:tc>
        <w:tc>
          <w:tcPr>
            <w:tcW w:w="1981" w:type="dxa"/>
            <w:shd w:val="clear" w:color="auto" w:fill="D9E0F3"/>
          </w:tcPr>
          <w:p w:rsidR="00196AFE" w:rsidRDefault="00196AFE">
            <w:pPr>
              <w:pStyle w:val="TableParagraph"/>
              <w:rPr>
                <w:sz w:val="24"/>
              </w:rPr>
            </w:pPr>
          </w:p>
        </w:tc>
        <w:tc>
          <w:tcPr>
            <w:tcW w:w="1888" w:type="dxa"/>
            <w:shd w:val="clear" w:color="auto" w:fill="D9E0F3"/>
          </w:tcPr>
          <w:p w:rsidR="00196AFE" w:rsidRDefault="00196AFE">
            <w:pPr>
              <w:pStyle w:val="TableParagraph"/>
              <w:rPr>
                <w:sz w:val="24"/>
              </w:rPr>
            </w:pPr>
          </w:p>
        </w:tc>
        <w:tc>
          <w:tcPr>
            <w:tcW w:w="1984" w:type="dxa"/>
            <w:shd w:val="clear" w:color="auto" w:fill="D9E0F3"/>
          </w:tcPr>
          <w:p w:rsidR="00196AFE" w:rsidRDefault="00196AFE">
            <w:pPr>
              <w:pStyle w:val="TableParagraph"/>
              <w:rPr>
                <w:sz w:val="24"/>
              </w:rPr>
            </w:pPr>
          </w:p>
        </w:tc>
        <w:tc>
          <w:tcPr>
            <w:tcW w:w="1960" w:type="dxa"/>
            <w:shd w:val="clear" w:color="auto" w:fill="D9E0F3"/>
          </w:tcPr>
          <w:p w:rsidR="00196AFE" w:rsidRDefault="00196AFE">
            <w:pPr>
              <w:pStyle w:val="TableParagraph"/>
              <w:rPr>
                <w:sz w:val="24"/>
              </w:rPr>
            </w:pPr>
          </w:p>
        </w:tc>
      </w:tr>
    </w:tbl>
    <w:p w:rsidR="00196AFE" w:rsidRDefault="00196AFE">
      <w:pPr>
        <w:pStyle w:val="BodyText"/>
        <w:rPr>
          <w:b/>
          <w:sz w:val="28"/>
        </w:rPr>
      </w:pPr>
    </w:p>
    <w:p w:rsidR="00196AFE" w:rsidRDefault="00196AFE">
      <w:pPr>
        <w:pStyle w:val="BodyText"/>
        <w:spacing w:before="11"/>
        <w:rPr>
          <w:b/>
          <w:sz w:val="31"/>
        </w:rPr>
      </w:pPr>
    </w:p>
    <w:p w:rsidR="00196AFE" w:rsidRDefault="00023101">
      <w:pPr>
        <w:pStyle w:val="Heading3"/>
        <w:numPr>
          <w:ilvl w:val="1"/>
          <w:numId w:val="43"/>
        </w:numPr>
        <w:tabs>
          <w:tab w:val="left" w:pos="1960"/>
          <w:tab w:val="left" w:pos="1961"/>
        </w:tabs>
      </w:pPr>
      <w:bookmarkStart w:id="14" w:name="_Toc518330941"/>
      <w:r>
        <w:t>Biểu mẫu 4 và qui định</w:t>
      </w:r>
      <w:r>
        <w:rPr>
          <w:spacing w:val="-20"/>
        </w:rPr>
        <w:t xml:space="preserve"> </w:t>
      </w:r>
      <w:r>
        <w:t>4</w:t>
      </w:r>
      <w:bookmarkEnd w:id="14"/>
    </w:p>
    <w:p w:rsidR="00196AFE" w:rsidRDefault="00196AFE">
      <w:pPr>
        <w:pStyle w:val="BodyText"/>
        <w:spacing w:before="10"/>
        <w:rPr>
          <w:b/>
          <w:sz w:val="1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1236"/>
        <w:gridCol w:w="1640"/>
        <w:gridCol w:w="1444"/>
        <w:gridCol w:w="356"/>
        <w:gridCol w:w="1821"/>
        <w:gridCol w:w="2145"/>
      </w:tblGrid>
      <w:tr w:rsidR="00196AFE">
        <w:trPr>
          <w:trHeight w:val="584"/>
        </w:trPr>
        <w:tc>
          <w:tcPr>
            <w:tcW w:w="1236" w:type="dxa"/>
            <w:tcBorders>
              <w:top w:val="nil"/>
              <w:left w:val="nil"/>
              <w:bottom w:val="nil"/>
              <w:right w:val="nil"/>
            </w:tcBorders>
            <w:shd w:val="clear" w:color="auto" w:fill="4470C4"/>
          </w:tcPr>
          <w:p w:rsidR="00196AFE" w:rsidRDefault="00023101">
            <w:pPr>
              <w:pStyle w:val="TableParagraph"/>
              <w:spacing w:before="121"/>
              <w:ind w:right="323"/>
              <w:jc w:val="right"/>
              <w:rPr>
                <w:b/>
                <w:sz w:val="26"/>
              </w:rPr>
            </w:pPr>
            <w:r>
              <w:rPr>
                <w:b/>
                <w:color w:val="FFFFFF"/>
                <w:sz w:val="26"/>
              </w:rPr>
              <w:t>BM4:</w:t>
            </w:r>
          </w:p>
        </w:tc>
        <w:tc>
          <w:tcPr>
            <w:tcW w:w="1640" w:type="dxa"/>
            <w:tcBorders>
              <w:top w:val="nil"/>
              <w:left w:val="nil"/>
              <w:bottom w:val="nil"/>
              <w:right w:val="nil"/>
            </w:tcBorders>
            <w:shd w:val="clear" w:color="auto" w:fill="4470C4"/>
          </w:tcPr>
          <w:p w:rsidR="00196AFE" w:rsidRDefault="00196AFE">
            <w:pPr>
              <w:pStyle w:val="TableParagraph"/>
              <w:rPr>
                <w:sz w:val="24"/>
              </w:rPr>
            </w:pPr>
          </w:p>
        </w:tc>
        <w:tc>
          <w:tcPr>
            <w:tcW w:w="3621" w:type="dxa"/>
            <w:gridSpan w:val="3"/>
            <w:tcBorders>
              <w:top w:val="nil"/>
              <w:left w:val="nil"/>
              <w:bottom w:val="nil"/>
              <w:right w:val="nil"/>
            </w:tcBorders>
            <w:shd w:val="clear" w:color="auto" w:fill="4470C4"/>
          </w:tcPr>
          <w:p w:rsidR="00196AFE" w:rsidRDefault="00023101">
            <w:pPr>
              <w:pStyle w:val="TableParagraph"/>
              <w:spacing w:before="121"/>
              <w:ind w:left="925"/>
              <w:rPr>
                <w:b/>
                <w:sz w:val="26"/>
              </w:rPr>
            </w:pPr>
            <w:r>
              <w:rPr>
                <w:b/>
                <w:color w:val="FFFFFF"/>
                <w:sz w:val="26"/>
              </w:rPr>
              <w:t>Bảng điểm môn học</w:t>
            </w:r>
          </w:p>
        </w:tc>
        <w:tc>
          <w:tcPr>
            <w:tcW w:w="2145" w:type="dxa"/>
            <w:tcBorders>
              <w:top w:val="nil"/>
              <w:left w:val="nil"/>
              <w:bottom w:val="nil"/>
              <w:right w:val="nil"/>
            </w:tcBorders>
            <w:shd w:val="clear" w:color="auto" w:fill="4470C4"/>
          </w:tcPr>
          <w:p w:rsidR="00196AFE" w:rsidRDefault="00196AFE">
            <w:pPr>
              <w:pStyle w:val="TableParagraph"/>
              <w:rPr>
                <w:sz w:val="24"/>
              </w:rPr>
            </w:pPr>
          </w:p>
        </w:tc>
      </w:tr>
      <w:tr w:rsidR="00196AFE">
        <w:trPr>
          <w:trHeight w:val="567"/>
        </w:trPr>
        <w:tc>
          <w:tcPr>
            <w:tcW w:w="4320" w:type="dxa"/>
            <w:gridSpan w:val="3"/>
            <w:tcBorders>
              <w:top w:val="nil"/>
            </w:tcBorders>
            <w:shd w:val="clear" w:color="auto" w:fill="D9E0F3"/>
          </w:tcPr>
          <w:p w:rsidR="00196AFE" w:rsidRDefault="00023101">
            <w:pPr>
              <w:pStyle w:val="TableParagraph"/>
              <w:spacing w:before="121"/>
              <w:ind w:left="109"/>
              <w:rPr>
                <w:sz w:val="26"/>
              </w:rPr>
            </w:pPr>
            <w:r>
              <w:rPr>
                <w:sz w:val="26"/>
              </w:rPr>
              <w:t>Lớp:</w:t>
            </w:r>
          </w:p>
        </w:tc>
        <w:tc>
          <w:tcPr>
            <w:tcW w:w="4322" w:type="dxa"/>
            <w:gridSpan w:val="3"/>
            <w:tcBorders>
              <w:top w:val="nil"/>
            </w:tcBorders>
            <w:shd w:val="clear" w:color="auto" w:fill="D9E0F3"/>
          </w:tcPr>
          <w:p w:rsidR="00196AFE" w:rsidRDefault="00023101">
            <w:pPr>
              <w:pStyle w:val="TableParagraph"/>
              <w:spacing w:before="121"/>
              <w:ind w:left="107"/>
              <w:rPr>
                <w:sz w:val="26"/>
              </w:rPr>
            </w:pPr>
            <w:r>
              <w:rPr>
                <w:sz w:val="26"/>
              </w:rPr>
              <w:t>Môn:</w:t>
            </w:r>
          </w:p>
        </w:tc>
      </w:tr>
      <w:tr w:rsidR="00196AFE">
        <w:trPr>
          <w:trHeight w:val="575"/>
        </w:trPr>
        <w:tc>
          <w:tcPr>
            <w:tcW w:w="4320" w:type="dxa"/>
            <w:gridSpan w:val="3"/>
          </w:tcPr>
          <w:p w:rsidR="00196AFE" w:rsidRDefault="00023101">
            <w:pPr>
              <w:pStyle w:val="TableParagraph"/>
              <w:spacing w:before="125"/>
              <w:ind w:left="109"/>
              <w:rPr>
                <w:sz w:val="26"/>
              </w:rPr>
            </w:pPr>
            <w:r>
              <w:rPr>
                <w:sz w:val="26"/>
              </w:rPr>
              <w:t>Học kỳ:</w:t>
            </w:r>
          </w:p>
        </w:tc>
        <w:tc>
          <w:tcPr>
            <w:tcW w:w="4322" w:type="dxa"/>
            <w:gridSpan w:val="3"/>
          </w:tcPr>
          <w:p w:rsidR="00196AFE" w:rsidRDefault="00196AFE">
            <w:pPr>
              <w:pStyle w:val="TableParagraph"/>
              <w:rPr>
                <w:sz w:val="24"/>
              </w:rPr>
            </w:pPr>
          </w:p>
        </w:tc>
      </w:tr>
      <w:tr w:rsidR="00196AFE">
        <w:trPr>
          <w:trHeight w:val="570"/>
        </w:trPr>
        <w:tc>
          <w:tcPr>
            <w:tcW w:w="1236" w:type="dxa"/>
            <w:shd w:val="clear" w:color="auto" w:fill="D9E0F3"/>
          </w:tcPr>
          <w:p w:rsidR="00196AFE" w:rsidRDefault="00023101">
            <w:pPr>
              <w:pStyle w:val="TableParagraph"/>
              <w:spacing w:before="120"/>
              <w:ind w:right="370"/>
              <w:jc w:val="right"/>
              <w:rPr>
                <w:b/>
                <w:sz w:val="26"/>
              </w:rPr>
            </w:pPr>
            <w:r>
              <w:rPr>
                <w:b/>
                <w:w w:val="95"/>
                <w:sz w:val="26"/>
              </w:rPr>
              <w:t>STT</w:t>
            </w:r>
          </w:p>
        </w:tc>
        <w:tc>
          <w:tcPr>
            <w:tcW w:w="1640" w:type="dxa"/>
            <w:shd w:val="clear" w:color="auto" w:fill="D9E0F3"/>
          </w:tcPr>
          <w:p w:rsidR="00196AFE" w:rsidRDefault="00023101">
            <w:pPr>
              <w:pStyle w:val="TableParagraph"/>
              <w:spacing w:before="120"/>
              <w:ind w:left="446"/>
              <w:rPr>
                <w:b/>
                <w:sz w:val="26"/>
              </w:rPr>
            </w:pPr>
            <w:r>
              <w:rPr>
                <w:b/>
                <w:sz w:val="26"/>
              </w:rPr>
              <w:t>Họ tên</w:t>
            </w:r>
          </w:p>
        </w:tc>
        <w:tc>
          <w:tcPr>
            <w:tcW w:w="1800" w:type="dxa"/>
            <w:gridSpan w:val="2"/>
            <w:shd w:val="clear" w:color="auto" w:fill="D9E0F3"/>
          </w:tcPr>
          <w:p w:rsidR="00196AFE" w:rsidRDefault="00023101">
            <w:pPr>
              <w:pStyle w:val="TableParagraph"/>
              <w:spacing w:before="120"/>
              <w:ind w:left="398"/>
              <w:rPr>
                <w:b/>
                <w:sz w:val="26"/>
              </w:rPr>
            </w:pPr>
            <w:r>
              <w:rPr>
                <w:b/>
                <w:sz w:val="26"/>
              </w:rPr>
              <w:t>Điểm 15’</w:t>
            </w:r>
          </w:p>
        </w:tc>
        <w:tc>
          <w:tcPr>
            <w:tcW w:w="1821" w:type="dxa"/>
            <w:shd w:val="clear" w:color="auto" w:fill="D9E0F3"/>
          </w:tcPr>
          <w:p w:rsidR="00196AFE" w:rsidRDefault="00023101">
            <w:pPr>
              <w:pStyle w:val="TableParagraph"/>
              <w:spacing w:before="120"/>
              <w:ind w:left="302"/>
              <w:rPr>
                <w:b/>
                <w:sz w:val="26"/>
              </w:rPr>
            </w:pPr>
            <w:r>
              <w:rPr>
                <w:b/>
                <w:sz w:val="26"/>
              </w:rPr>
              <w:t>Điểm 1 tiết</w:t>
            </w:r>
          </w:p>
        </w:tc>
        <w:tc>
          <w:tcPr>
            <w:tcW w:w="2145" w:type="dxa"/>
            <w:shd w:val="clear" w:color="auto" w:fill="D9E0F3"/>
          </w:tcPr>
          <w:p w:rsidR="00196AFE" w:rsidRDefault="00023101">
            <w:pPr>
              <w:pStyle w:val="TableParagraph"/>
              <w:spacing w:before="120"/>
              <w:ind w:left="566"/>
              <w:rPr>
                <w:b/>
                <w:sz w:val="26"/>
              </w:rPr>
            </w:pPr>
            <w:r>
              <w:rPr>
                <w:b/>
                <w:sz w:val="26"/>
              </w:rPr>
              <w:t>Điểm TB</w:t>
            </w:r>
          </w:p>
        </w:tc>
      </w:tr>
      <w:tr w:rsidR="00196AFE">
        <w:trPr>
          <w:trHeight w:val="578"/>
        </w:trPr>
        <w:tc>
          <w:tcPr>
            <w:tcW w:w="1236" w:type="dxa"/>
          </w:tcPr>
          <w:p w:rsidR="00196AFE" w:rsidRDefault="00023101">
            <w:pPr>
              <w:pStyle w:val="TableParagraph"/>
              <w:spacing w:before="124"/>
              <w:ind w:right="1"/>
              <w:jc w:val="center"/>
              <w:rPr>
                <w:sz w:val="26"/>
              </w:rPr>
            </w:pPr>
            <w:r>
              <w:rPr>
                <w:sz w:val="26"/>
              </w:rPr>
              <w:t>1</w:t>
            </w:r>
          </w:p>
        </w:tc>
        <w:tc>
          <w:tcPr>
            <w:tcW w:w="1640" w:type="dxa"/>
          </w:tcPr>
          <w:p w:rsidR="00196AFE" w:rsidRDefault="00196AFE">
            <w:pPr>
              <w:pStyle w:val="TableParagraph"/>
              <w:rPr>
                <w:sz w:val="24"/>
              </w:rPr>
            </w:pPr>
          </w:p>
        </w:tc>
        <w:tc>
          <w:tcPr>
            <w:tcW w:w="1800" w:type="dxa"/>
            <w:gridSpan w:val="2"/>
          </w:tcPr>
          <w:p w:rsidR="00196AFE" w:rsidRDefault="00196AFE">
            <w:pPr>
              <w:pStyle w:val="TableParagraph"/>
              <w:rPr>
                <w:sz w:val="24"/>
              </w:rPr>
            </w:pPr>
          </w:p>
        </w:tc>
        <w:tc>
          <w:tcPr>
            <w:tcW w:w="1821" w:type="dxa"/>
          </w:tcPr>
          <w:p w:rsidR="00196AFE" w:rsidRDefault="00196AFE">
            <w:pPr>
              <w:pStyle w:val="TableParagraph"/>
              <w:rPr>
                <w:sz w:val="24"/>
              </w:rPr>
            </w:pPr>
          </w:p>
        </w:tc>
        <w:tc>
          <w:tcPr>
            <w:tcW w:w="2145" w:type="dxa"/>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5"/>
        <w:rPr>
          <w:b/>
          <w:sz w:val="20"/>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1233"/>
        <w:gridCol w:w="1641"/>
        <w:gridCol w:w="1801"/>
        <w:gridCol w:w="1821"/>
        <w:gridCol w:w="2145"/>
      </w:tblGrid>
      <w:tr w:rsidR="00196AFE">
        <w:trPr>
          <w:trHeight w:val="575"/>
        </w:trPr>
        <w:tc>
          <w:tcPr>
            <w:tcW w:w="1233" w:type="dxa"/>
            <w:shd w:val="clear" w:color="auto" w:fill="D9E0F3"/>
          </w:tcPr>
          <w:p w:rsidR="00196AFE" w:rsidRDefault="00023101">
            <w:pPr>
              <w:pStyle w:val="TableParagraph"/>
              <w:spacing w:before="124"/>
              <w:ind w:right="14"/>
              <w:jc w:val="center"/>
              <w:rPr>
                <w:sz w:val="26"/>
              </w:rPr>
            </w:pPr>
            <w:r>
              <w:rPr>
                <w:sz w:val="26"/>
              </w:rPr>
              <w:t>2</w:t>
            </w:r>
          </w:p>
        </w:tc>
        <w:tc>
          <w:tcPr>
            <w:tcW w:w="1641" w:type="dxa"/>
            <w:shd w:val="clear" w:color="auto" w:fill="D9E0F3"/>
          </w:tcPr>
          <w:p w:rsidR="00196AFE" w:rsidRDefault="00196AFE">
            <w:pPr>
              <w:pStyle w:val="TableParagraph"/>
              <w:rPr>
                <w:sz w:val="24"/>
              </w:rPr>
            </w:pPr>
          </w:p>
        </w:tc>
        <w:tc>
          <w:tcPr>
            <w:tcW w:w="1801" w:type="dxa"/>
            <w:shd w:val="clear" w:color="auto" w:fill="D9E0F3"/>
          </w:tcPr>
          <w:p w:rsidR="00196AFE" w:rsidRDefault="00196AFE">
            <w:pPr>
              <w:pStyle w:val="TableParagraph"/>
              <w:rPr>
                <w:sz w:val="24"/>
              </w:rPr>
            </w:pPr>
          </w:p>
        </w:tc>
        <w:tc>
          <w:tcPr>
            <w:tcW w:w="1821" w:type="dxa"/>
            <w:shd w:val="clear" w:color="auto" w:fill="D9E0F3"/>
          </w:tcPr>
          <w:p w:rsidR="00196AFE" w:rsidRDefault="00196AFE">
            <w:pPr>
              <w:pStyle w:val="TableParagraph"/>
              <w:rPr>
                <w:sz w:val="24"/>
              </w:rPr>
            </w:pPr>
          </w:p>
        </w:tc>
        <w:tc>
          <w:tcPr>
            <w:tcW w:w="2145" w:type="dxa"/>
            <w:shd w:val="clear" w:color="auto" w:fill="D9E0F3"/>
          </w:tcPr>
          <w:p w:rsidR="00196AFE" w:rsidRDefault="00196AFE">
            <w:pPr>
              <w:pStyle w:val="TableParagraph"/>
              <w:rPr>
                <w:sz w:val="24"/>
              </w:rPr>
            </w:pPr>
          </w:p>
        </w:tc>
      </w:tr>
    </w:tbl>
    <w:p w:rsidR="00196AFE" w:rsidRDefault="00196AFE">
      <w:pPr>
        <w:pStyle w:val="BodyText"/>
        <w:rPr>
          <w:b/>
          <w:sz w:val="20"/>
        </w:rPr>
      </w:pPr>
    </w:p>
    <w:p w:rsidR="00196AFE" w:rsidRDefault="00113940">
      <w:pPr>
        <w:pStyle w:val="BodyText"/>
        <w:spacing w:before="10"/>
        <w:rPr>
          <w:b/>
          <w:sz w:val="27"/>
        </w:rPr>
      </w:pPr>
      <w:r>
        <w:rPr>
          <w:noProof/>
          <w:lang w:val="vi-VN" w:eastAsia="vi-VN" w:bidi="ar-SA"/>
        </w:rPr>
        <mc:AlternateContent>
          <mc:Choice Requires="wps">
            <w:drawing>
              <wp:anchor distT="0" distB="0" distL="0" distR="0" simplePos="0" relativeHeight="251689984" behindDoc="1" locked="0" layoutInCell="1" allowOverlap="1">
                <wp:simplePos x="0" y="0"/>
                <wp:positionH relativeFrom="page">
                  <wp:posOffset>915670</wp:posOffset>
                </wp:positionH>
                <wp:positionV relativeFrom="paragraph">
                  <wp:posOffset>219075</wp:posOffset>
                </wp:positionV>
                <wp:extent cx="5489575" cy="650875"/>
                <wp:effectExtent l="1270" t="3175" r="0" b="3175"/>
                <wp:wrapTopAndBottom/>
                <wp:docPr id="980"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65087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before="126" w:line="360" w:lineRule="auto"/>
                              <w:ind w:left="114"/>
                              <w:rPr>
                                <w:b/>
                                <w:sz w:val="26"/>
                              </w:rPr>
                            </w:pPr>
                            <w:r>
                              <w:rPr>
                                <w:b/>
                                <w:color w:val="FFFFFF"/>
                                <w:sz w:val="26"/>
                              </w:rPr>
                              <w:t>QĐ4: Có 2 học kỳ (I, II). Có 9 môn học (Toán, Lý, Hóa, Sinh, Sử, Địa, Văn, Đạo đức, Thể dục). 0&lt;= Điểm&lt;=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028" type="#_x0000_t202" style="position:absolute;margin-left:72.1pt;margin-top:17.25pt;width:432.25pt;height:51.2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" fillcolor="#4470c4" stroked="f">
                <v:textbox inset="0,0,0,0">
                  <w:txbxContent>
                    <w:p w:rsidR="004F09A2" w:rsidRDefault="004F09A2">
                      <w:pPr>
                        <w:spacing w:before="126" w:line="360" w:lineRule="auto"/>
                        <w:ind w:left="114"/>
                        <w:rPr>
                          <w:b/>
                          <w:sz w:val="26"/>
                        </w:rPr>
                      </w:pPr>
                      <w:r>
                        <w:rPr>
                          <w:b/>
                          <w:color w:val="FFFFFF"/>
                          <w:sz w:val="26"/>
                        </w:rPr>
                        <w:t>QĐ4: Có 2 học kỳ (I, II). Có 9 môn học (Toán, Lý, Hóa, Sinh, Sử, Địa, Văn, Đạo đức, Thể dục). 0&lt;= Điểm&lt;= 10.</w:t>
                      </w:r>
                    </w:p>
                  </w:txbxContent>
                </v:textbox>
                <w10:wrap type="topAndBottom" anchorx="page"/>
              </v:shape>
            </w:pict>
          </mc:Fallback>
        </mc:AlternateContent>
      </w:r>
    </w:p>
    <w:p w:rsidR="00196AFE" w:rsidRDefault="00196AFE">
      <w:pPr>
        <w:pStyle w:val="BodyText"/>
        <w:rPr>
          <w:b/>
          <w:sz w:val="20"/>
        </w:rPr>
      </w:pPr>
    </w:p>
    <w:p w:rsidR="00196AFE" w:rsidRDefault="00196AFE">
      <w:pPr>
        <w:pStyle w:val="BodyText"/>
        <w:spacing w:before="9"/>
        <w:rPr>
          <w:b/>
          <w:sz w:val="29"/>
        </w:rPr>
      </w:pPr>
    </w:p>
    <w:p w:rsidR="00196AFE" w:rsidRDefault="00023101">
      <w:pPr>
        <w:pStyle w:val="Heading3"/>
        <w:numPr>
          <w:ilvl w:val="1"/>
          <w:numId w:val="43"/>
        </w:numPr>
        <w:tabs>
          <w:tab w:val="left" w:pos="1960"/>
          <w:tab w:val="left" w:pos="1961"/>
        </w:tabs>
        <w:spacing w:before="90"/>
      </w:pPr>
      <w:bookmarkStart w:id="15" w:name="_Toc518330942"/>
      <w:r>
        <w:t>Biểu mẫu 5 và qui định</w:t>
      </w:r>
      <w:r>
        <w:rPr>
          <w:spacing w:val="-20"/>
        </w:rPr>
        <w:t xml:space="preserve"> </w:t>
      </w:r>
      <w:r>
        <w:t>5</w:t>
      </w:r>
      <w:bookmarkEnd w:id="15"/>
    </w:p>
    <w:p w:rsidR="00196AFE" w:rsidRDefault="00023101">
      <w:pPr>
        <w:pStyle w:val="ListParagraph"/>
        <w:numPr>
          <w:ilvl w:val="0"/>
          <w:numId w:val="41"/>
        </w:numPr>
        <w:tabs>
          <w:tab w:val="left" w:pos="1601"/>
        </w:tabs>
        <w:spacing w:before="149"/>
        <w:rPr>
          <w:b/>
          <w:sz w:val="26"/>
        </w:rPr>
      </w:pPr>
      <w:r>
        <w:rPr>
          <w:b/>
          <w:sz w:val="26"/>
        </w:rPr>
        <w:t>Biểm mẫu</w:t>
      </w:r>
      <w:r>
        <w:rPr>
          <w:b/>
          <w:spacing w:val="-6"/>
          <w:sz w:val="26"/>
        </w:rPr>
        <w:t xml:space="preserve"> </w:t>
      </w:r>
      <w:r>
        <w:rPr>
          <w:b/>
          <w:sz w:val="26"/>
        </w:rPr>
        <w:t>5.1</w:t>
      </w:r>
    </w:p>
    <w:p w:rsidR="00196AFE" w:rsidRDefault="00196AFE">
      <w:pPr>
        <w:pStyle w:val="BodyText"/>
        <w:spacing w:before="5"/>
        <w:rPr>
          <w:b/>
          <w:sz w:val="12"/>
        </w:rPr>
      </w:pPr>
    </w:p>
    <w:tbl>
      <w:tblPr>
        <w:tblW w:w="0" w:type="auto"/>
        <w:tblInd w:w="51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236"/>
        <w:gridCol w:w="1640"/>
        <w:gridCol w:w="1444"/>
        <w:gridCol w:w="356"/>
        <w:gridCol w:w="1821"/>
        <w:gridCol w:w="2145"/>
      </w:tblGrid>
      <w:tr w:rsidR="00196AFE">
        <w:trPr>
          <w:trHeight w:val="570"/>
        </w:trPr>
        <w:tc>
          <w:tcPr>
            <w:tcW w:w="1236" w:type="dxa"/>
            <w:tcBorders>
              <w:top w:val="nil"/>
              <w:left w:val="nil"/>
              <w:right w:val="nil"/>
            </w:tcBorders>
            <w:shd w:val="clear" w:color="auto" w:fill="4470C4"/>
          </w:tcPr>
          <w:p w:rsidR="00196AFE" w:rsidRDefault="00023101">
            <w:pPr>
              <w:pStyle w:val="TableParagraph"/>
              <w:spacing w:before="121"/>
              <w:ind w:left="150" w:right="214"/>
              <w:jc w:val="center"/>
              <w:rPr>
                <w:b/>
                <w:sz w:val="26"/>
              </w:rPr>
            </w:pPr>
            <w:r>
              <w:rPr>
                <w:b/>
                <w:color w:val="FFFFFF"/>
                <w:sz w:val="26"/>
              </w:rPr>
              <w:t>BM5.1:</w:t>
            </w:r>
          </w:p>
        </w:tc>
        <w:tc>
          <w:tcPr>
            <w:tcW w:w="1640" w:type="dxa"/>
            <w:tcBorders>
              <w:top w:val="nil"/>
              <w:left w:val="nil"/>
              <w:right w:val="nil"/>
            </w:tcBorders>
            <w:shd w:val="clear" w:color="auto" w:fill="4470C4"/>
          </w:tcPr>
          <w:p w:rsidR="00196AFE" w:rsidRDefault="00196AFE">
            <w:pPr>
              <w:pStyle w:val="TableParagraph"/>
              <w:rPr>
                <w:sz w:val="24"/>
              </w:rPr>
            </w:pPr>
          </w:p>
        </w:tc>
        <w:tc>
          <w:tcPr>
            <w:tcW w:w="3621" w:type="dxa"/>
            <w:gridSpan w:val="3"/>
            <w:tcBorders>
              <w:top w:val="nil"/>
              <w:left w:val="nil"/>
              <w:right w:val="nil"/>
            </w:tcBorders>
            <w:shd w:val="clear" w:color="auto" w:fill="4470C4"/>
          </w:tcPr>
          <w:p w:rsidR="00196AFE" w:rsidRDefault="00023101">
            <w:pPr>
              <w:pStyle w:val="TableParagraph"/>
              <w:spacing w:before="121"/>
              <w:ind w:left="829"/>
              <w:rPr>
                <w:b/>
                <w:sz w:val="26"/>
              </w:rPr>
            </w:pPr>
            <w:r>
              <w:rPr>
                <w:b/>
                <w:color w:val="FFFFFF"/>
                <w:sz w:val="26"/>
              </w:rPr>
              <w:t>Báo cáo tổng kết môn</w:t>
            </w:r>
          </w:p>
        </w:tc>
        <w:tc>
          <w:tcPr>
            <w:tcW w:w="2145" w:type="dxa"/>
            <w:tcBorders>
              <w:top w:val="nil"/>
              <w:left w:val="nil"/>
              <w:right w:val="nil"/>
            </w:tcBorders>
            <w:shd w:val="clear" w:color="auto" w:fill="4470C4"/>
          </w:tcPr>
          <w:p w:rsidR="00196AFE" w:rsidRDefault="00196AFE">
            <w:pPr>
              <w:pStyle w:val="TableParagraph"/>
              <w:rPr>
                <w:sz w:val="24"/>
              </w:rPr>
            </w:pPr>
          </w:p>
        </w:tc>
      </w:tr>
      <w:tr w:rsidR="00196AFE">
        <w:trPr>
          <w:trHeight w:val="566"/>
        </w:trPr>
        <w:tc>
          <w:tcPr>
            <w:tcW w:w="4320" w:type="dxa"/>
            <w:gridSpan w:val="3"/>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0"/>
              <w:ind w:left="109"/>
              <w:rPr>
                <w:sz w:val="26"/>
              </w:rPr>
            </w:pPr>
            <w:r>
              <w:rPr>
                <w:sz w:val="26"/>
              </w:rPr>
              <w:t>Môn:</w:t>
            </w:r>
          </w:p>
        </w:tc>
        <w:tc>
          <w:tcPr>
            <w:tcW w:w="4322" w:type="dxa"/>
            <w:gridSpan w:val="3"/>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0"/>
              <w:ind w:left="107"/>
              <w:rPr>
                <w:sz w:val="26"/>
              </w:rPr>
            </w:pPr>
            <w:r>
              <w:rPr>
                <w:sz w:val="26"/>
              </w:rPr>
              <w:t>Học kỳ:</w:t>
            </w:r>
          </w:p>
        </w:tc>
      </w:tr>
      <w:tr w:rsidR="00196AFE">
        <w:trPr>
          <w:trHeight w:val="575"/>
        </w:trPr>
        <w:tc>
          <w:tcPr>
            <w:tcW w:w="1236"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5"/>
              <w:ind w:left="349" w:right="349"/>
              <w:jc w:val="center"/>
              <w:rPr>
                <w:b/>
                <w:sz w:val="26"/>
              </w:rPr>
            </w:pPr>
            <w:r>
              <w:rPr>
                <w:b/>
                <w:sz w:val="26"/>
              </w:rPr>
              <w:t>STT</w:t>
            </w:r>
          </w:p>
        </w:tc>
        <w:tc>
          <w:tcPr>
            <w:tcW w:w="1640"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5"/>
              <w:ind w:left="569" w:right="564"/>
              <w:jc w:val="center"/>
              <w:rPr>
                <w:b/>
                <w:sz w:val="26"/>
              </w:rPr>
            </w:pPr>
            <w:r>
              <w:rPr>
                <w:b/>
                <w:sz w:val="26"/>
              </w:rPr>
              <w:t>Lớp</w:t>
            </w:r>
          </w:p>
        </w:tc>
        <w:tc>
          <w:tcPr>
            <w:tcW w:w="1800" w:type="dxa"/>
            <w:gridSpan w:val="2"/>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5"/>
              <w:ind w:left="625" w:right="617"/>
              <w:jc w:val="center"/>
              <w:rPr>
                <w:b/>
                <w:sz w:val="26"/>
              </w:rPr>
            </w:pPr>
            <w:r>
              <w:rPr>
                <w:b/>
                <w:sz w:val="26"/>
              </w:rPr>
              <w:t>Sĩ số</w:t>
            </w:r>
          </w:p>
        </w:tc>
        <w:tc>
          <w:tcPr>
            <w:tcW w:w="1821"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5"/>
              <w:ind w:left="202"/>
              <w:rPr>
                <w:b/>
                <w:sz w:val="26"/>
              </w:rPr>
            </w:pPr>
            <w:r>
              <w:rPr>
                <w:b/>
                <w:sz w:val="26"/>
              </w:rPr>
              <w:t>Số lượng đạt</w:t>
            </w:r>
          </w:p>
        </w:tc>
        <w:tc>
          <w:tcPr>
            <w:tcW w:w="2145"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5"/>
              <w:ind w:left="798" w:right="802"/>
              <w:jc w:val="center"/>
              <w:rPr>
                <w:b/>
                <w:sz w:val="26"/>
              </w:rPr>
            </w:pPr>
            <w:r>
              <w:rPr>
                <w:b/>
                <w:sz w:val="26"/>
              </w:rPr>
              <w:t>Tỉ lệ</w:t>
            </w:r>
          </w:p>
        </w:tc>
      </w:tr>
      <w:tr w:rsidR="00196AFE">
        <w:trPr>
          <w:trHeight w:val="570"/>
        </w:trPr>
        <w:tc>
          <w:tcPr>
            <w:tcW w:w="1236"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4"/>
              <w:ind w:right="1"/>
              <w:jc w:val="center"/>
              <w:rPr>
                <w:sz w:val="26"/>
              </w:rPr>
            </w:pPr>
            <w:r>
              <w:rPr>
                <w:sz w:val="26"/>
              </w:rPr>
              <w:t>1</w:t>
            </w:r>
          </w:p>
        </w:tc>
        <w:tc>
          <w:tcPr>
            <w:tcW w:w="164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1800" w:type="dxa"/>
            <w:gridSpan w:val="2"/>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1821"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2145"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r w:rsidR="00196AFE">
        <w:trPr>
          <w:trHeight w:val="579"/>
        </w:trPr>
        <w:tc>
          <w:tcPr>
            <w:tcW w:w="1236"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8"/>
              <w:ind w:right="1"/>
              <w:jc w:val="center"/>
              <w:rPr>
                <w:sz w:val="26"/>
              </w:rPr>
            </w:pPr>
            <w:r>
              <w:rPr>
                <w:sz w:val="26"/>
              </w:rPr>
              <w:t>2</w:t>
            </w:r>
          </w:p>
        </w:tc>
        <w:tc>
          <w:tcPr>
            <w:tcW w:w="164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1800" w:type="dxa"/>
            <w:gridSpan w:val="2"/>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1821"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2145"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r>
    </w:tbl>
    <w:p w:rsidR="00196AFE" w:rsidRDefault="00196AFE">
      <w:pPr>
        <w:pStyle w:val="BodyText"/>
        <w:rPr>
          <w:b/>
          <w:sz w:val="20"/>
        </w:rPr>
      </w:pPr>
    </w:p>
    <w:p w:rsidR="00196AFE" w:rsidRDefault="00113940">
      <w:pPr>
        <w:pStyle w:val="BodyText"/>
        <w:spacing w:before="4"/>
        <w:rPr>
          <w:b/>
          <w:sz w:val="27"/>
        </w:rPr>
      </w:pPr>
      <w:r>
        <w:rPr>
          <w:noProof/>
          <w:lang w:val="vi-VN" w:eastAsia="vi-VN" w:bidi="ar-SA"/>
        </w:rPr>
        <mc:AlternateContent>
          <mc:Choice Requires="wps">
            <w:drawing>
              <wp:anchor distT="0" distB="0" distL="0" distR="0" simplePos="0" relativeHeight="251691008" behindDoc="1" locked="0" layoutInCell="1" allowOverlap="1">
                <wp:simplePos x="0" y="0"/>
                <wp:positionH relativeFrom="page">
                  <wp:posOffset>915035</wp:posOffset>
                </wp:positionH>
                <wp:positionV relativeFrom="paragraph">
                  <wp:posOffset>215265</wp:posOffset>
                </wp:positionV>
                <wp:extent cx="5490210" cy="373380"/>
                <wp:effectExtent l="635" t="1905" r="0" b="0"/>
                <wp:wrapTopAndBottom/>
                <wp:docPr id="979"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373380"/>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before="132"/>
                              <w:ind w:left="111"/>
                              <w:rPr>
                                <w:b/>
                                <w:sz w:val="26"/>
                              </w:rPr>
                            </w:pPr>
                            <w:r>
                              <w:rPr>
                                <w:b/>
                                <w:color w:val="FFFFFF"/>
                                <w:sz w:val="26"/>
                              </w:rPr>
                              <w:t>QĐ5: Học sinh đạt môn/đạt nếu có điểm trung bình &g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029" type="#_x0000_t202" style="position:absolute;margin-left:72.05pt;margin-top:16.95pt;width:432.3pt;height:29.4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" fillcolor="#4470c4" stroked="f">
                <v:textbox inset="0,0,0,0">
                  <w:txbxContent>
                    <w:p w:rsidR="004F09A2" w:rsidRDefault="004F09A2">
                      <w:pPr>
                        <w:spacing w:before="132"/>
                        <w:ind w:left="111"/>
                        <w:rPr>
                          <w:b/>
                          <w:sz w:val="26"/>
                        </w:rPr>
                      </w:pPr>
                      <w:r>
                        <w:rPr>
                          <w:b/>
                          <w:color w:val="FFFFFF"/>
                          <w:sz w:val="26"/>
                        </w:rPr>
                        <w:t>QĐ5: Học sinh đạt môn/đạt nếu có điểm trung bình &gt;=5.</w:t>
                      </w:r>
                    </w:p>
                  </w:txbxContent>
                </v:textbox>
                <w10:wrap type="topAndBottom" anchorx="page"/>
              </v:shape>
            </w:pict>
          </mc:Fallback>
        </mc:AlternateContent>
      </w:r>
    </w:p>
    <w:p w:rsidR="00196AFE" w:rsidRDefault="00196AFE">
      <w:pPr>
        <w:pStyle w:val="BodyText"/>
        <w:rPr>
          <w:b/>
          <w:sz w:val="34"/>
        </w:rPr>
      </w:pPr>
    </w:p>
    <w:p w:rsidR="00196AFE" w:rsidRDefault="00023101">
      <w:pPr>
        <w:pStyle w:val="ListParagraph"/>
        <w:numPr>
          <w:ilvl w:val="0"/>
          <w:numId w:val="41"/>
        </w:numPr>
        <w:tabs>
          <w:tab w:val="left" w:pos="1601"/>
        </w:tabs>
        <w:spacing w:before="266"/>
        <w:rPr>
          <w:b/>
          <w:sz w:val="26"/>
        </w:rPr>
      </w:pPr>
      <w:r>
        <w:rPr>
          <w:b/>
          <w:sz w:val="26"/>
        </w:rPr>
        <w:t>Biểm mẫu</w:t>
      </w:r>
      <w:r>
        <w:rPr>
          <w:b/>
          <w:spacing w:val="-6"/>
          <w:sz w:val="26"/>
        </w:rPr>
        <w:t xml:space="preserve"> </w:t>
      </w:r>
      <w:r>
        <w:rPr>
          <w:b/>
          <w:sz w:val="26"/>
        </w:rPr>
        <w:t>5.2</w:t>
      </w:r>
    </w:p>
    <w:p w:rsidR="00196AFE" w:rsidRDefault="00196AFE">
      <w:pPr>
        <w:pStyle w:val="BodyText"/>
        <w:spacing w:before="5"/>
        <w:rPr>
          <w:b/>
          <w:sz w:val="12"/>
        </w:rPr>
      </w:pPr>
    </w:p>
    <w:tbl>
      <w:tblPr>
        <w:tblW w:w="0" w:type="auto"/>
        <w:tblInd w:w="51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236"/>
        <w:gridCol w:w="1640"/>
        <w:gridCol w:w="1800"/>
        <w:gridCol w:w="1820"/>
        <w:gridCol w:w="2144"/>
      </w:tblGrid>
      <w:tr w:rsidR="00196AFE">
        <w:trPr>
          <w:trHeight w:val="571"/>
        </w:trPr>
        <w:tc>
          <w:tcPr>
            <w:tcW w:w="1236" w:type="dxa"/>
            <w:tcBorders>
              <w:top w:val="nil"/>
              <w:left w:val="nil"/>
              <w:right w:val="nil"/>
            </w:tcBorders>
            <w:shd w:val="clear" w:color="auto" w:fill="4470C4"/>
          </w:tcPr>
          <w:p w:rsidR="00196AFE" w:rsidRDefault="00023101">
            <w:pPr>
              <w:pStyle w:val="TableParagraph"/>
              <w:spacing w:before="121"/>
              <w:ind w:left="150" w:right="214"/>
              <w:jc w:val="center"/>
              <w:rPr>
                <w:b/>
                <w:sz w:val="26"/>
              </w:rPr>
            </w:pPr>
            <w:r>
              <w:rPr>
                <w:b/>
                <w:color w:val="FFFFFF"/>
                <w:sz w:val="26"/>
              </w:rPr>
              <w:t>BM5.2:</w:t>
            </w:r>
          </w:p>
        </w:tc>
        <w:tc>
          <w:tcPr>
            <w:tcW w:w="1640" w:type="dxa"/>
            <w:tcBorders>
              <w:top w:val="nil"/>
              <w:left w:val="nil"/>
              <w:right w:val="nil"/>
            </w:tcBorders>
            <w:shd w:val="clear" w:color="auto" w:fill="4470C4"/>
          </w:tcPr>
          <w:p w:rsidR="00196AFE" w:rsidRDefault="00196AFE">
            <w:pPr>
              <w:pStyle w:val="TableParagraph"/>
              <w:rPr>
                <w:sz w:val="24"/>
              </w:rPr>
            </w:pPr>
          </w:p>
        </w:tc>
        <w:tc>
          <w:tcPr>
            <w:tcW w:w="3620" w:type="dxa"/>
            <w:gridSpan w:val="2"/>
            <w:tcBorders>
              <w:top w:val="nil"/>
              <w:left w:val="nil"/>
              <w:right w:val="nil"/>
            </w:tcBorders>
            <w:shd w:val="clear" w:color="auto" w:fill="4470C4"/>
          </w:tcPr>
          <w:p w:rsidR="00196AFE" w:rsidRDefault="00023101">
            <w:pPr>
              <w:pStyle w:val="TableParagraph"/>
              <w:spacing w:before="121"/>
              <w:ind w:left="709"/>
              <w:rPr>
                <w:b/>
                <w:sz w:val="26"/>
              </w:rPr>
            </w:pPr>
            <w:r>
              <w:rPr>
                <w:b/>
                <w:color w:val="FFFFFF"/>
                <w:sz w:val="26"/>
              </w:rPr>
              <w:t>Báo cáo tổng kết học kỳ</w:t>
            </w:r>
          </w:p>
        </w:tc>
        <w:tc>
          <w:tcPr>
            <w:tcW w:w="2144" w:type="dxa"/>
            <w:tcBorders>
              <w:top w:val="nil"/>
              <w:left w:val="nil"/>
              <w:right w:val="nil"/>
            </w:tcBorders>
            <w:shd w:val="clear" w:color="auto" w:fill="4470C4"/>
          </w:tcPr>
          <w:p w:rsidR="00196AFE" w:rsidRDefault="00196AFE">
            <w:pPr>
              <w:pStyle w:val="TableParagraph"/>
              <w:rPr>
                <w:sz w:val="24"/>
              </w:rPr>
            </w:pPr>
          </w:p>
        </w:tc>
      </w:tr>
      <w:tr w:rsidR="00196AFE">
        <w:trPr>
          <w:trHeight w:val="565"/>
        </w:trPr>
        <w:tc>
          <w:tcPr>
            <w:tcW w:w="8640" w:type="dxa"/>
            <w:gridSpan w:val="5"/>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19"/>
              <w:ind w:left="109"/>
              <w:rPr>
                <w:sz w:val="26"/>
              </w:rPr>
            </w:pPr>
            <w:r>
              <w:rPr>
                <w:sz w:val="26"/>
              </w:rPr>
              <w:t>Học kỳ:</w:t>
            </w:r>
          </w:p>
        </w:tc>
      </w:tr>
      <w:tr w:rsidR="00196AFE">
        <w:trPr>
          <w:trHeight w:val="575"/>
        </w:trPr>
        <w:tc>
          <w:tcPr>
            <w:tcW w:w="1236"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349" w:right="349"/>
              <w:jc w:val="center"/>
              <w:rPr>
                <w:b/>
                <w:sz w:val="26"/>
              </w:rPr>
            </w:pPr>
            <w:r>
              <w:rPr>
                <w:b/>
                <w:sz w:val="26"/>
              </w:rPr>
              <w:t>STT</w:t>
            </w:r>
          </w:p>
        </w:tc>
        <w:tc>
          <w:tcPr>
            <w:tcW w:w="1640"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569" w:right="564"/>
              <w:jc w:val="center"/>
              <w:rPr>
                <w:b/>
                <w:sz w:val="26"/>
              </w:rPr>
            </w:pPr>
            <w:r>
              <w:rPr>
                <w:b/>
                <w:sz w:val="26"/>
              </w:rPr>
              <w:t>Lớp</w:t>
            </w:r>
          </w:p>
        </w:tc>
        <w:tc>
          <w:tcPr>
            <w:tcW w:w="1800"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625" w:right="617"/>
              <w:jc w:val="center"/>
              <w:rPr>
                <w:b/>
                <w:sz w:val="26"/>
              </w:rPr>
            </w:pPr>
            <w:r>
              <w:rPr>
                <w:b/>
                <w:sz w:val="26"/>
              </w:rPr>
              <w:t>Sĩ số</w:t>
            </w:r>
          </w:p>
        </w:tc>
        <w:tc>
          <w:tcPr>
            <w:tcW w:w="1820"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202"/>
              <w:rPr>
                <w:b/>
                <w:sz w:val="26"/>
              </w:rPr>
            </w:pPr>
            <w:r>
              <w:rPr>
                <w:b/>
                <w:sz w:val="26"/>
              </w:rPr>
              <w:t>Số lượng đạt</w:t>
            </w:r>
          </w:p>
        </w:tc>
        <w:tc>
          <w:tcPr>
            <w:tcW w:w="2144"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799" w:right="800"/>
              <w:jc w:val="center"/>
              <w:rPr>
                <w:b/>
                <w:sz w:val="26"/>
              </w:rPr>
            </w:pPr>
            <w:r>
              <w:rPr>
                <w:b/>
                <w:sz w:val="26"/>
              </w:rPr>
              <w:t>Tỉ lệ</w:t>
            </w:r>
          </w:p>
        </w:tc>
      </w:tr>
      <w:tr w:rsidR="00196AFE">
        <w:trPr>
          <w:trHeight w:val="571"/>
        </w:trPr>
        <w:tc>
          <w:tcPr>
            <w:tcW w:w="1236"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1"/>
              <w:ind w:right="1"/>
              <w:jc w:val="center"/>
              <w:rPr>
                <w:sz w:val="26"/>
              </w:rPr>
            </w:pPr>
            <w:r>
              <w:rPr>
                <w:sz w:val="26"/>
              </w:rPr>
              <w:t>1</w:t>
            </w:r>
          </w:p>
        </w:tc>
        <w:tc>
          <w:tcPr>
            <w:tcW w:w="164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180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182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2144"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r w:rsidR="00196AFE">
        <w:trPr>
          <w:trHeight w:val="578"/>
        </w:trPr>
        <w:tc>
          <w:tcPr>
            <w:tcW w:w="1236"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8"/>
              <w:ind w:right="1"/>
              <w:jc w:val="center"/>
              <w:rPr>
                <w:sz w:val="26"/>
              </w:rPr>
            </w:pPr>
            <w:r>
              <w:rPr>
                <w:sz w:val="26"/>
              </w:rPr>
              <w:t>2</w:t>
            </w:r>
          </w:p>
        </w:tc>
        <w:tc>
          <w:tcPr>
            <w:tcW w:w="164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180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182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2144"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r>
    </w:tbl>
    <w:p w:rsidR="00196AFE" w:rsidRDefault="00196AFE">
      <w:pPr>
        <w:pStyle w:val="BodyText"/>
        <w:rPr>
          <w:b/>
          <w:sz w:val="34"/>
        </w:rPr>
      </w:pPr>
    </w:p>
    <w:p w:rsidR="00196AFE" w:rsidRDefault="00023101">
      <w:pPr>
        <w:pStyle w:val="Heading3"/>
        <w:numPr>
          <w:ilvl w:val="1"/>
          <w:numId w:val="43"/>
        </w:numPr>
        <w:tabs>
          <w:tab w:val="left" w:pos="1960"/>
          <w:tab w:val="left" w:pos="1961"/>
        </w:tabs>
        <w:spacing w:before="302"/>
      </w:pPr>
      <w:bookmarkStart w:id="16" w:name="_Toc518330943"/>
      <w:r>
        <w:t>Qui định</w:t>
      </w:r>
      <w:r>
        <w:rPr>
          <w:spacing w:val="-9"/>
        </w:rPr>
        <w:t xml:space="preserve"> </w:t>
      </w:r>
      <w:r>
        <w:t>6</w:t>
      </w:r>
      <w:bookmarkEnd w:id="16"/>
    </w:p>
    <w:p w:rsidR="00196AFE" w:rsidRDefault="00196AFE">
      <w:p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8" w:after="1"/>
        <w:rPr>
          <w:sz w:val="21"/>
        </w:rPr>
      </w:pPr>
    </w:p>
    <w:p w:rsidR="00196AFE" w:rsidRDefault="00113940">
      <w:pPr>
        <w:pStyle w:val="BodyText"/>
        <w:ind w:left="533"/>
        <w:rPr>
          <w:sz w:val="20"/>
        </w:rPr>
      </w:pPr>
      <w:r>
        <w:rPr>
          <w:noProof/>
          <w:sz w:val="20"/>
          <w:lang w:val="vi-VN" w:eastAsia="vi-VN" w:bidi="ar-SA"/>
        </w:rPr>
        <mc:AlternateContent>
          <mc:Choice Requires="wps">
            <w:drawing>
              <wp:inline distT="0" distB="0" distL="0" distR="0">
                <wp:extent cx="5489575" cy="1864995"/>
                <wp:effectExtent l="0" t="0" r="0" b="1905"/>
                <wp:docPr id="978"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86499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before="126"/>
                              <w:ind w:left="111"/>
                              <w:rPr>
                                <w:b/>
                                <w:sz w:val="26"/>
                              </w:rPr>
                            </w:pPr>
                            <w:r>
                              <w:rPr>
                                <w:b/>
                                <w:color w:val="FFFFFF"/>
                                <w:sz w:val="26"/>
                              </w:rPr>
                              <w:t>QĐ6: Người dùng có thể thay đổi các qui định như sau:</w:t>
                            </w:r>
                          </w:p>
                          <w:p w:rsidR="004F09A2" w:rsidRDefault="004F09A2">
                            <w:pPr>
                              <w:pStyle w:val="BodyText"/>
                              <w:spacing w:before="4"/>
                              <w:rPr>
                                <w:sz w:val="23"/>
                              </w:rPr>
                            </w:pPr>
                          </w:p>
                          <w:p w:rsidR="004F09A2" w:rsidRDefault="004F09A2">
                            <w:pPr>
                              <w:numPr>
                                <w:ilvl w:val="0"/>
                                <w:numId w:val="40"/>
                              </w:numPr>
                              <w:tabs>
                                <w:tab w:val="left" w:pos="1192"/>
                              </w:tabs>
                              <w:rPr>
                                <w:b/>
                                <w:sz w:val="26"/>
                              </w:rPr>
                            </w:pPr>
                            <w:r>
                              <w:rPr>
                                <w:b/>
                                <w:color w:val="FFFFFF"/>
                                <w:sz w:val="26"/>
                              </w:rPr>
                              <w:t>QĐ1: Thay đổi tuổi tối thiểu, tuổi tối</w:t>
                            </w:r>
                            <w:r>
                              <w:rPr>
                                <w:b/>
                                <w:color w:val="FFFFFF"/>
                                <w:spacing w:val="-25"/>
                                <w:sz w:val="26"/>
                              </w:rPr>
                              <w:t xml:space="preserve"> </w:t>
                            </w:r>
                            <w:r>
                              <w:rPr>
                                <w:b/>
                                <w:color w:val="FFFFFF"/>
                                <w:sz w:val="26"/>
                              </w:rPr>
                              <w:t>đa.</w:t>
                            </w:r>
                          </w:p>
                          <w:p w:rsidR="004F09A2" w:rsidRDefault="004F09A2">
                            <w:pPr>
                              <w:numPr>
                                <w:ilvl w:val="0"/>
                                <w:numId w:val="40"/>
                              </w:numPr>
                              <w:tabs>
                                <w:tab w:val="left" w:pos="1192"/>
                              </w:tabs>
                              <w:spacing w:before="136" w:line="331" w:lineRule="auto"/>
                              <w:ind w:right="478"/>
                              <w:rPr>
                                <w:sz w:val="21"/>
                              </w:rPr>
                            </w:pPr>
                            <w:r>
                              <w:rPr>
                                <w:b/>
                                <w:color w:val="FFFFFF"/>
                                <w:sz w:val="26"/>
                              </w:rPr>
                              <w:t>QĐ2: Thay đổi sĩ số tối đa của các lớp, thay đổi số lượng và</w:t>
                            </w:r>
                            <w:r>
                              <w:rPr>
                                <w:b/>
                                <w:color w:val="FFFFFF"/>
                                <w:spacing w:val="-26"/>
                                <w:sz w:val="26"/>
                              </w:rPr>
                              <w:t xml:space="preserve"> </w:t>
                            </w:r>
                            <w:r>
                              <w:rPr>
                                <w:b/>
                                <w:color w:val="FFFFFF"/>
                                <w:sz w:val="26"/>
                              </w:rPr>
                              <w:t>tên các lớp trong</w:t>
                            </w:r>
                            <w:r>
                              <w:rPr>
                                <w:b/>
                                <w:color w:val="FFFFFF"/>
                                <w:spacing w:val="-2"/>
                                <w:sz w:val="26"/>
                              </w:rPr>
                              <w:t xml:space="preserve"> </w:t>
                            </w:r>
                            <w:r>
                              <w:rPr>
                                <w:b/>
                                <w:color w:val="FFFFFF"/>
                                <w:sz w:val="26"/>
                              </w:rPr>
                              <w:t>trường</w:t>
                            </w:r>
                            <w:r>
                              <w:rPr>
                                <w:color w:val="FFFFFF"/>
                                <w:sz w:val="21"/>
                              </w:rPr>
                              <w:t>.</w:t>
                            </w:r>
                          </w:p>
                          <w:p w:rsidR="004F09A2" w:rsidRDefault="004F09A2">
                            <w:pPr>
                              <w:numPr>
                                <w:ilvl w:val="0"/>
                                <w:numId w:val="40"/>
                              </w:numPr>
                              <w:tabs>
                                <w:tab w:val="left" w:pos="1192"/>
                              </w:tabs>
                              <w:spacing w:before="37"/>
                              <w:rPr>
                                <w:sz w:val="21"/>
                              </w:rPr>
                            </w:pPr>
                            <w:r>
                              <w:rPr>
                                <w:b/>
                                <w:color w:val="FFFFFF"/>
                                <w:sz w:val="26"/>
                              </w:rPr>
                              <w:t>QĐ4: Thay đổi số lượng và tên các môn</w:t>
                            </w:r>
                            <w:r>
                              <w:rPr>
                                <w:b/>
                                <w:color w:val="FFFFFF"/>
                                <w:spacing w:val="-16"/>
                                <w:sz w:val="26"/>
                              </w:rPr>
                              <w:t xml:space="preserve"> </w:t>
                            </w:r>
                            <w:r>
                              <w:rPr>
                                <w:b/>
                                <w:color w:val="FFFFFF"/>
                                <w:sz w:val="26"/>
                              </w:rPr>
                              <w:t>học</w:t>
                            </w:r>
                            <w:r>
                              <w:rPr>
                                <w:color w:val="FFFFFF"/>
                                <w:sz w:val="21"/>
                              </w:rPr>
                              <w:t>.</w:t>
                            </w:r>
                          </w:p>
                          <w:p w:rsidR="004F09A2" w:rsidRDefault="004F09A2">
                            <w:pPr>
                              <w:numPr>
                                <w:ilvl w:val="0"/>
                                <w:numId w:val="40"/>
                              </w:numPr>
                              <w:tabs>
                                <w:tab w:val="left" w:pos="1192"/>
                              </w:tabs>
                              <w:spacing w:before="148"/>
                              <w:rPr>
                                <w:b/>
                                <w:sz w:val="26"/>
                              </w:rPr>
                            </w:pPr>
                            <w:r>
                              <w:rPr>
                                <w:b/>
                                <w:color w:val="FFFFFF"/>
                                <w:sz w:val="26"/>
                              </w:rPr>
                              <w:t>QĐ5: Thay đổi điểm đạt</w:t>
                            </w:r>
                            <w:r>
                              <w:rPr>
                                <w:b/>
                                <w:color w:val="FFFFFF"/>
                                <w:spacing w:val="-6"/>
                                <w:sz w:val="26"/>
                              </w:rPr>
                              <w:t xml:space="preserve"> </w:t>
                            </w:r>
                            <w:r>
                              <w:rPr>
                                <w:b/>
                                <w:color w:val="FFFFFF"/>
                                <w:sz w:val="26"/>
                              </w:rPr>
                              <w:t>môn/đạt.</w:t>
                            </w:r>
                          </w:p>
                        </w:txbxContent>
                      </wps:txbx>
                      <wps:bodyPr rot="0" vert="horz" wrap="square" lIns="0" tIns="0" rIns="0" bIns="0" anchor="t" anchorCtr="0" upright="1">
                        <a:noAutofit/>
                      </wps:bodyPr>
                    </wps:wsp>
                  </a:graphicData>
                </a:graphic>
              </wp:inline>
            </w:drawing>
          </mc:Choice>
          <mc:Fallback>
            <w:pict>
              <v:shape id="Text Box 942" o:spid="_x0000_s1030" type="#_x0000_t202" style="width:432.25pt;height:1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" fillcolor="#4470c4" stroked="f">
                <v:textbox inset="0,0,0,0">
                  <w:txbxContent>
                    <w:p w:rsidR="004F09A2" w:rsidRDefault="004F09A2">
                      <w:pPr>
                        <w:spacing w:before="126"/>
                        <w:ind w:left="111"/>
                        <w:rPr>
                          <w:b/>
                          <w:sz w:val="26"/>
                        </w:rPr>
                      </w:pPr>
                      <w:r>
                        <w:rPr>
                          <w:b/>
                          <w:color w:val="FFFFFF"/>
                          <w:sz w:val="26"/>
                        </w:rPr>
                        <w:t>QĐ6: Người dùng có thể thay đổi các qui định như sau:</w:t>
                      </w:r>
                    </w:p>
                    <w:p w:rsidR="004F09A2" w:rsidRDefault="004F09A2">
                      <w:pPr>
                        <w:pStyle w:val="BodyText"/>
                        <w:spacing w:before="4"/>
                        <w:rPr>
                          <w:sz w:val="23"/>
                        </w:rPr>
                      </w:pPr>
                    </w:p>
                    <w:p w:rsidR="004F09A2" w:rsidRDefault="004F09A2">
                      <w:pPr>
                        <w:numPr>
                          <w:ilvl w:val="0"/>
                          <w:numId w:val="40"/>
                        </w:numPr>
                        <w:tabs>
                          <w:tab w:val="left" w:pos="1192"/>
                        </w:tabs>
                        <w:rPr>
                          <w:b/>
                          <w:sz w:val="26"/>
                        </w:rPr>
                      </w:pPr>
                      <w:r>
                        <w:rPr>
                          <w:b/>
                          <w:color w:val="FFFFFF"/>
                          <w:sz w:val="26"/>
                        </w:rPr>
                        <w:t>QĐ1: Thay đổi tuổi tối thiểu, tuổi tối</w:t>
                      </w:r>
                      <w:r>
                        <w:rPr>
                          <w:b/>
                          <w:color w:val="FFFFFF"/>
                          <w:spacing w:val="-25"/>
                          <w:sz w:val="26"/>
                        </w:rPr>
                        <w:t xml:space="preserve"> </w:t>
                      </w:r>
                      <w:r>
                        <w:rPr>
                          <w:b/>
                          <w:color w:val="FFFFFF"/>
                          <w:sz w:val="26"/>
                        </w:rPr>
                        <w:t>đa.</w:t>
                      </w:r>
                    </w:p>
                    <w:p w:rsidR="004F09A2" w:rsidRDefault="004F09A2">
                      <w:pPr>
                        <w:numPr>
                          <w:ilvl w:val="0"/>
                          <w:numId w:val="40"/>
                        </w:numPr>
                        <w:tabs>
                          <w:tab w:val="left" w:pos="1192"/>
                        </w:tabs>
                        <w:spacing w:before="136" w:line="331" w:lineRule="auto"/>
                        <w:ind w:right="478"/>
                        <w:rPr>
                          <w:sz w:val="21"/>
                        </w:rPr>
                      </w:pPr>
                      <w:r>
                        <w:rPr>
                          <w:b/>
                          <w:color w:val="FFFFFF"/>
                          <w:sz w:val="26"/>
                        </w:rPr>
                        <w:t>QĐ2: Thay đổi sĩ số tối đa của các lớp, thay đổi số lượng và</w:t>
                      </w:r>
                      <w:r>
                        <w:rPr>
                          <w:b/>
                          <w:color w:val="FFFFFF"/>
                          <w:spacing w:val="-26"/>
                          <w:sz w:val="26"/>
                        </w:rPr>
                        <w:t xml:space="preserve"> </w:t>
                      </w:r>
                      <w:r>
                        <w:rPr>
                          <w:b/>
                          <w:color w:val="FFFFFF"/>
                          <w:sz w:val="26"/>
                        </w:rPr>
                        <w:t>tên các lớp trong</w:t>
                      </w:r>
                      <w:r>
                        <w:rPr>
                          <w:b/>
                          <w:color w:val="FFFFFF"/>
                          <w:spacing w:val="-2"/>
                          <w:sz w:val="26"/>
                        </w:rPr>
                        <w:t xml:space="preserve"> </w:t>
                      </w:r>
                      <w:r>
                        <w:rPr>
                          <w:b/>
                          <w:color w:val="FFFFFF"/>
                          <w:sz w:val="26"/>
                        </w:rPr>
                        <w:t>trường</w:t>
                      </w:r>
                      <w:r>
                        <w:rPr>
                          <w:color w:val="FFFFFF"/>
                          <w:sz w:val="21"/>
                        </w:rPr>
                        <w:t>.</w:t>
                      </w:r>
                    </w:p>
                    <w:p w:rsidR="004F09A2" w:rsidRDefault="004F09A2">
                      <w:pPr>
                        <w:numPr>
                          <w:ilvl w:val="0"/>
                          <w:numId w:val="40"/>
                        </w:numPr>
                        <w:tabs>
                          <w:tab w:val="left" w:pos="1192"/>
                        </w:tabs>
                        <w:spacing w:before="37"/>
                        <w:rPr>
                          <w:sz w:val="21"/>
                        </w:rPr>
                      </w:pPr>
                      <w:r>
                        <w:rPr>
                          <w:b/>
                          <w:color w:val="FFFFFF"/>
                          <w:sz w:val="26"/>
                        </w:rPr>
                        <w:t>QĐ4: Thay đổi số lượng và tên các môn</w:t>
                      </w:r>
                      <w:r>
                        <w:rPr>
                          <w:b/>
                          <w:color w:val="FFFFFF"/>
                          <w:spacing w:val="-16"/>
                          <w:sz w:val="26"/>
                        </w:rPr>
                        <w:t xml:space="preserve"> </w:t>
                      </w:r>
                      <w:r>
                        <w:rPr>
                          <w:b/>
                          <w:color w:val="FFFFFF"/>
                          <w:sz w:val="26"/>
                        </w:rPr>
                        <w:t>học</w:t>
                      </w:r>
                      <w:r>
                        <w:rPr>
                          <w:color w:val="FFFFFF"/>
                          <w:sz w:val="21"/>
                        </w:rPr>
                        <w:t>.</w:t>
                      </w:r>
                    </w:p>
                    <w:p w:rsidR="004F09A2" w:rsidRDefault="004F09A2">
                      <w:pPr>
                        <w:numPr>
                          <w:ilvl w:val="0"/>
                          <w:numId w:val="40"/>
                        </w:numPr>
                        <w:tabs>
                          <w:tab w:val="left" w:pos="1192"/>
                        </w:tabs>
                        <w:spacing w:before="148"/>
                        <w:rPr>
                          <w:b/>
                          <w:sz w:val="26"/>
                        </w:rPr>
                      </w:pPr>
                      <w:r>
                        <w:rPr>
                          <w:b/>
                          <w:color w:val="FFFFFF"/>
                          <w:sz w:val="26"/>
                        </w:rPr>
                        <w:t>QĐ5: Thay đổi điểm đạt</w:t>
                      </w:r>
                      <w:r>
                        <w:rPr>
                          <w:b/>
                          <w:color w:val="FFFFFF"/>
                          <w:spacing w:val="-6"/>
                          <w:sz w:val="26"/>
                        </w:rPr>
                        <w:t xml:space="preserve"> </w:t>
                      </w:r>
                      <w:r>
                        <w:rPr>
                          <w:b/>
                          <w:color w:val="FFFFFF"/>
                          <w:sz w:val="26"/>
                        </w:rPr>
                        <w:t>môn/đạt.</w:t>
                      </w:r>
                    </w:p>
                  </w:txbxContent>
                </v:textbox>
                <w10:anchorlock/>
              </v:shape>
            </w:pict>
          </mc:Fallback>
        </mc:AlternateContent>
      </w:r>
    </w:p>
    <w:p w:rsidR="00196AFE" w:rsidRDefault="00196AFE">
      <w:pPr>
        <w:rPr>
          <w:sz w:val="20"/>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Heading1"/>
        <w:ind w:left="1577"/>
      </w:pPr>
      <w:bookmarkStart w:id="17" w:name="_Toc518330944"/>
      <w:r>
        <w:rPr>
          <w:color w:val="6EAC46"/>
        </w:rPr>
        <w:t>CHƯƠNG II: KHẢO SÁT HIỆN TRẠNG</w:t>
      </w:r>
      <w:bookmarkEnd w:id="17"/>
    </w:p>
    <w:p w:rsidR="00196AFE" w:rsidRDefault="00023101">
      <w:pPr>
        <w:pStyle w:val="Heading3"/>
        <w:numPr>
          <w:ilvl w:val="0"/>
          <w:numId w:val="39"/>
        </w:numPr>
        <w:tabs>
          <w:tab w:val="left" w:pos="1601"/>
        </w:tabs>
        <w:spacing w:before="123"/>
      </w:pPr>
      <w:bookmarkStart w:id="18" w:name="_Toc518330945"/>
      <w:r>
        <w:t>Nội</w:t>
      </w:r>
      <w:r>
        <w:rPr>
          <w:spacing w:val="-6"/>
        </w:rPr>
        <w:t xml:space="preserve"> </w:t>
      </w:r>
      <w:r>
        <w:t>dung</w:t>
      </w:r>
      <w:bookmarkEnd w:id="18"/>
    </w:p>
    <w:p w:rsidR="00196AFE" w:rsidRDefault="00023101">
      <w:pPr>
        <w:pStyle w:val="Heading3"/>
        <w:numPr>
          <w:ilvl w:val="1"/>
          <w:numId w:val="39"/>
        </w:numPr>
        <w:tabs>
          <w:tab w:val="left" w:pos="2320"/>
          <w:tab w:val="left" w:pos="2321"/>
        </w:tabs>
        <w:spacing w:before="149"/>
        <w:ind w:firstLine="981"/>
      </w:pPr>
      <w:bookmarkStart w:id="19" w:name="_Toc518330946"/>
      <w:r>
        <w:t>Hiện trạng tổ</w:t>
      </w:r>
      <w:r>
        <w:rPr>
          <w:spacing w:val="-4"/>
        </w:rPr>
        <w:t xml:space="preserve"> </w:t>
      </w:r>
      <w:r>
        <w:t>chức</w:t>
      </w:r>
      <w:bookmarkEnd w:id="19"/>
    </w:p>
    <w:p w:rsidR="00196AFE" w:rsidRDefault="00023101">
      <w:pPr>
        <w:pStyle w:val="ListParagraph"/>
        <w:numPr>
          <w:ilvl w:val="0"/>
          <w:numId w:val="38"/>
        </w:numPr>
        <w:tabs>
          <w:tab w:val="left" w:pos="1080"/>
          <w:tab w:val="left" w:pos="1081"/>
        </w:tabs>
        <w:spacing w:before="151" w:line="360" w:lineRule="auto"/>
        <w:ind w:right="1389"/>
        <w:rPr>
          <w:sz w:val="28"/>
        </w:rPr>
      </w:pPr>
      <w:r>
        <w:rPr>
          <w:sz w:val="28"/>
        </w:rPr>
        <w:t xml:space="preserve">Hiện nay, việc quản </w:t>
      </w:r>
      <w:r>
        <w:rPr>
          <w:spacing w:val="-5"/>
          <w:sz w:val="28"/>
        </w:rPr>
        <w:t xml:space="preserve">lý </w:t>
      </w:r>
      <w:r>
        <w:rPr>
          <w:sz w:val="28"/>
        </w:rPr>
        <w:t xml:space="preserve">về thông tin của học sinh </w:t>
      </w:r>
      <w:r>
        <w:rPr>
          <w:spacing w:val="-5"/>
          <w:sz w:val="28"/>
        </w:rPr>
        <w:t xml:space="preserve">là </w:t>
      </w:r>
      <w:r>
        <w:rPr>
          <w:sz w:val="28"/>
        </w:rPr>
        <w:t>một công việc hết sức quan trọng đối với các trường học. Công việc đó hiện còn đang làm rất thủ công tại một số trường và chính vì thế mà nó mang lại hiệu quả không</w:t>
      </w:r>
      <w:r>
        <w:rPr>
          <w:spacing w:val="-43"/>
          <w:sz w:val="28"/>
        </w:rPr>
        <w:t xml:space="preserve"> </w:t>
      </w:r>
      <w:r>
        <w:rPr>
          <w:sz w:val="28"/>
        </w:rPr>
        <w:t>cao. Công việc hàng ngày phải làm bao</w:t>
      </w:r>
      <w:r>
        <w:rPr>
          <w:spacing w:val="-24"/>
          <w:sz w:val="28"/>
        </w:rPr>
        <w:t xml:space="preserve"> </w:t>
      </w:r>
      <w:r>
        <w:rPr>
          <w:sz w:val="28"/>
        </w:rPr>
        <w:t>gồm:</w:t>
      </w:r>
    </w:p>
    <w:p w:rsidR="00196AFE" w:rsidRDefault="00023101">
      <w:pPr>
        <w:pStyle w:val="ListParagraph"/>
        <w:numPr>
          <w:ilvl w:val="1"/>
          <w:numId w:val="38"/>
        </w:numPr>
        <w:tabs>
          <w:tab w:val="left" w:pos="2121"/>
        </w:tabs>
        <w:spacing w:before="148"/>
        <w:rPr>
          <w:sz w:val="28"/>
        </w:rPr>
      </w:pPr>
      <w:r>
        <w:rPr>
          <w:sz w:val="28"/>
        </w:rPr>
        <w:t>Lập danh sách lớp, tra cứu danh sách học</w:t>
      </w:r>
      <w:r>
        <w:rPr>
          <w:spacing w:val="-2"/>
          <w:sz w:val="28"/>
        </w:rPr>
        <w:t xml:space="preserve"> </w:t>
      </w:r>
      <w:r>
        <w:rPr>
          <w:sz w:val="28"/>
        </w:rPr>
        <w:t>sinh.</w:t>
      </w:r>
    </w:p>
    <w:p w:rsidR="00196AFE" w:rsidRDefault="00023101">
      <w:pPr>
        <w:pStyle w:val="ListParagraph"/>
        <w:numPr>
          <w:ilvl w:val="1"/>
          <w:numId w:val="38"/>
        </w:numPr>
        <w:tabs>
          <w:tab w:val="left" w:pos="2121"/>
        </w:tabs>
        <w:spacing w:before="285"/>
        <w:rPr>
          <w:sz w:val="28"/>
        </w:rPr>
      </w:pPr>
      <w:r>
        <w:rPr>
          <w:sz w:val="28"/>
        </w:rPr>
        <w:t>Nhập điểm, sửa chữa thông tin về điểm số của từng học</w:t>
      </w:r>
      <w:r>
        <w:rPr>
          <w:spacing w:val="-12"/>
          <w:sz w:val="28"/>
        </w:rPr>
        <w:t xml:space="preserve"> </w:t>
      </w:r>
      <w:r>
        <w:rPr>
          <w:sz w:val="28"/>
        </w:rPr>
        <w:t>sinh.</w:t>
      </w:r>
    </w:p>
    <w:p w:rsidR="00196AFE" w:rsidRDefault="00023101">
      <w:pPr>
        <w:pStyle w:val="ListParagraph"/>
        <w:numPr>
          <w:ilvl w:val="1"/>
          <w:numId w:val="38"/>
        </w:numPr>
        <w:tabs>
          <w:tab w:val="left" w:pos="2121"/>
        </w:tabs>
        <w:spacing w:before="292" w:line="331" w:lineRule="auto"/>
        <w:ind w:right="1140"/>
        <w:rPr>
          <w:sz w:val="28"/>
        </w:rPr>
      </w:pPr>
      <w:r>
        <w:rPr>
          <w:spacing w:val="-3"/>
          <w:sz w:val="28"/>
        </w:rPr>
        <w:t xml:space="preserve">In </w:t>
      </w:r>
      <w:r>
        <w:rPr>
          <w:sz w:val="28"/>
        </w:rPr>
        <w:t>bảng điểm, in danh sách học sinh các lớp, các học sinh đậu,</w:t>
      </w:r>
      <w:r>
        <w:rPr>
          <w:spacing w:val="-20"/>
          <w:sz w:val="28"/>
        </w:rPr>
        <w:t xml:space="preserve"> </w:t>
      </w:r>
      <w:r>
        <w:rPr>
          <w:sz w:val="28"/>
        </w:rPr>
        <w:t>trượt tốt</w:t>
      </w:r>
      <w:r>
        <w:rPr>
          <w:spacing w:val="-9"/>
          <w:sz w:val="28"/>
        </w:rPr>
        <w:t xml:space="preserve"> </w:t>
      </w:r>
      <w:r>
        <w:rPr>
          <w:sz w:val="28"/>
        </w:rPr>
        <w:t>nghiệp…</w:t>
      </w:r>
    </w:p>
    <w:p w:rsidR="00196AFE" w:rsidRDefault="00023101">
      <w:pPr>
        <w:pStyle w:val="ListParagraph"/>
        <w:numPr>
          <w:ilvl w:val="1"/>
          <w:numId w:val="38"/>
        </w:numPr>
        <w:tabs>
          <w:tab w:val="left" w:pos="2121"/>
        </w:tabs>
        <w:spacing w:before="185"/>
        <w:rPr>
          <w:sz w:val="28"/>
        </w:rPr>
      </w:pPr>
      <w:r>
        <w:rPr>
          <w:sz w:val="28"/>
        </w:rPr>
        <w:t>Lưu trữ thông tin các bảng điểm của học</w:t>
      </w:r>
      <w:r>
        <w:rPr>
          <w:spacing w:val="-12"/>
          <w:sz w:val="28"/>
        </w:rPr>
        <w:t xml:space="preserve"> </w:t>
      </w:r>
      <w:r>
        <w:rPr>
          <w:sz w:val="28"/>
        </w:rPr>
        <w:t>sinh…</w:t>
      </w:r>
    </w:p>
    <w:p w:rsidR="00196AFE" w:rsidRDefault="00023101">
      <w:pPr>
        <w:pStyle w:val="ListParagraph"/>
        <w:numPr>
          <w:ilvl w:val="0"/>
          <w:numId w:val="42"/>
        </w:numPr>
        <w:tabs>
          <w:tab w:val="left" w:pos="833"/>
        </w:tabs>
        <w:spacing w:before="149" w:line="360" w:lineRule="auto"/>
        <w:ind w:right="1079"/>
        <w:jc w:val="both"/>
        <w:rPr>
          <w:sz w:val="28"/>
        </w:rPr>
      </w:pPr>
      <w:r>
        <w:rPr>
          <w:sz w:val="28"/>
        </w:rPr>
        <w:t>Các giáo viên của từng bộ môn: tổng hợp điểm trung bình môn và điểm thi</w:t>
      </w:r>
      <w:r>
        <w:rPr>
          <w:spacing w:val="-57"/>
          <w:sz w:val="28"/>
        </w:rPr>
        <w:t xml:space="preserve"> </w:t>
      </w:r>
      <w:r>
        <w:rPr>
          <w:sz w:val="28"/>
        </w:rPr>
        <w:t>(nếu có), hạnh kiểm,…. . Sau đó nộp về phòng Giáo Vụ để tính điểm trung bình và đưa ra xếp loại học lực cho các học sinh, xếp loại hạnh</w:t>
      </w:r>
      <w:r>
        <w:rPr>
          <w:spacing w:val="-8"/>
          <w:sz w:val="28"/>
        </w:rPr>
        <w:t xml:space="preserve"> </w:t>
      </w:r>
      <w:r>
        <w:rPr>
          <w:sz w:val="28"/>
        </w:rPr>
        <w:t>kiểm.</w:t>
      </w:r>
    </w:p>
    <w:p w:rsidR="00196AFE" w:rsidRDefault="00023101">
      <w:pPr>
        <w:pStyle w:val="ListParagraph"/>
        <w:numPr>
          <w:ilvl w:val="0"/>
          <w:numId w:val="42"/>
        </w:numPr>
        <w:tabs>
          <w:tab w:val="left" w:pos="833"/>
        </w:tabs>
        <w:spacing w:before="8"/>
        <w:ind w:left="832" w:hanging="212"/>
        <w:rPr>
          <w:sz w:val="28"/>
        </w:rPr>
      </w:pPr>
      <w:r>
        <w:rPr>
          <w:sz w:val="28"/>
        </w:rPr>
        <w:t>Công việc quản lí còn hết sức thủ công, đòi hỏi nhiều kỹ năng của người quản</w:t>
      </w:r>
      <w:r>
        <w:rPr>
          <w:spacing w:val="-24"/>
          <w:sz w:val="28"/>
        </w:rPr>
        <w:t xml:space="preserve"> </w:t>
      </w:r>
      <w:r>
        <w:rPr>
          <w:spacing w:val="-6"/>
          <w:sz w:val="28"/>
        </w:rPr>
        <w:t>lí.</w:t>
      </w:r>
    </w:p>
    <w:p w:rsidR="00196AFE" w:rsidRDefault="00023101">
      <w:pPr>
        <w:pStyle w:val="ListParagraph"/>
        <w:numPr>
          <w:ilvl w:val="0"/>
          <w:numId w:val="42"/>
        </w:numPr>
        <w:tabs>
          <w:tab w:val="left" w:pos="833"/>
        </w:tabs>
        <w:spacing w:before="162" w:line="360" w:lineRule="auto"/>
        <w:ind w:right="1179"/>
        <w:rPr>
          <w:sz w:val="28"/>
        </w:rPr>
      </w:pPr>
      <w:r>
        <w:rPr>
          <w:sz w:val="28"/>
        </w:rPr>
        <w:t xml:space="preserve">Vì </w:t>
      </w:r>
      <w:r>
        <w:rPr>
          <w:spacing w:val="-5"/>
          <w:sz w:val="28"/>
        </w:rPr>
        <w:t xml:space="preserve">vậy, </w:t>
      </w:r>
      <w:r>
        <w:rPr>
          <w:sz w:val="28"/>
        </w:rPr>
        <w:t xml:space="preserve">việc có một phần mềm để quản </w:t>
      </w:r>
      <w:r>
        <w:rPr>
          <w:spacing w:val="-3"/>
          <w:sz w:val="28"/>
        </w:rPr>
        <w:t xml:space="preserve">lý </w:t>
      </w:r>
      <w:r>
        <w:rPr>
          <w:sz w:val="28"/>
        </w:rPr>
        <w:t xml:space="preserve">học sinh của một trường học là vô cùng cần thiết. Không những giúp nâng cao năng suất quản </w:t>
      </w:r>
      <w:r>
        <w:rPr>
          <w:spacing w:val="-3"/>
          <w:sz w:val="28"/>
        </w:rPr>
        <w:t xml:space="preserve">lý </w:t>
      </w:r>
      <w:r>
        <w:rPr>
          <w:sz w:val="28"/>
        </w:rPr>
        <w:t>của nhà trường mà còn tiết kiệm thời gian và nhiều khoản chi phí</w:t>
      </w:r>
      <w:r>
        <w:rPr>
          <w:spacing w:val="-15"/>
          <w:sz w:val="28"/>
        </w:rPr>
        <w:t xml:space="preserve"> </w:t>
      </w:r>
      <w:r>
        <w:rPr>
          <w:sz w:val="28"/>
        </w:rPr>
        <w:t>khác…</w:t>
      </w:r>
    </w:p>
    <w:p w:rsidR="00196AFE" w:rsidRDefault="00023101">
      <w:pPr>
        <w:pStyle w:val="ListParagraph"/>
        <w:numPr>
          <w:ilvl w:val="0"/>
          <w:numId w:val="42"/>
        </w:numPr>
        <w:tabs>
          <w:tab w:val="left" w:pos="833"/>
        </w:tabs>
        <w:spacing w:before="7" w:line="360" w:lineRule="auto"/>
        <w:ind w:right="1013"/>
        <w:rPr>
          <w:sz w:val="28"/>
        </w:rPr>
      </w:pPr>
      <w:r>
        <w:rPr>
          <w:sz w:val="28"/>
        </w:rPr>
        <w:t xml:space="preserve">Ví dụ: Hàng ngày, khi người quản </w:t>
      </w:r>
      <w:r>
        <w:rPr>
          <w:spacing w:val="-5"/>
          <w:sz w:val="28"/>
        </w:rPr>
        <w:t xml:space="preserve">lí </w:t>
      </w:r>
      <w:r>
        <w:rPr>
          <w:sz w:val="28"/>
        </w:rPr>
        <w:t>nhập điểm cho học sinh, tính toán, in danh sách theo yêu cầu của nhà trường: những học sinh đỗ trượt, đạt học</w:t>
      </w:r>
      <w:r>
        <w:rPr>
          <w:spacing w:val="-30"/>
          <w:sz w:val="28"/>
        </w:rPr>
        <w:t xml:space="preserve"> </w:t>
      </w:r>
      <w:r>
        <w:rPr>
          <w:sz w:val="28"/>
        </w:rPr>
        <w:t>bổng…làm cho thời gian nhập thông tin mất nhiều, việc theo dõi, thống kê, tổng hợp dễ bị nhầm lẫn, khó đảm bảo độ tin</w:t>
      </w:r>
      <w:r>
        <w:rPr>
          <w:spacing w:val="-12"/>
          <w:sz w:val="28"/>
        </w:rPr>
        <w:t xml:space="preserve"> </w:t>
      </w:r>
      <w:r>
        <w:rPr>
          <w:sz w:val="28"/>
        </w:rPr>
        <w:t>cậy…</w:t>
      </w:r>
    </w:p>
    <w:p w:rsidR="00196AFE" w:rsidRDefault="00196AFE">
      <w:pPr>
        <w:pStyle w:val="BodyText"/>
        <w:rPr>
          <w:sz w:val="30"/>
        </w:rPr>
      </w:pPr>
    </w:p>
    <w:p w:rsidR="00196AFE" w:rsidRDefault="00196AFE">
      <w:pPr>
        <w:pStyle w:val="BodyText"/>
        <w:spacing w:before="2"/>
        <w:rPr>
          <w:sz w:val="30"/>
        </w:rPr>
      </w:pPr>
    </w:p>
    <w:p w:rsidR="00196AFE" w:rsidRDefault="00023101">
      <w:pPr>
        <w:pStyle w:val="Heading3"/>
        <w:numPr>
          <w:ilvl w:val="1"/>
          <w:numId w:val="39"/>
        </w:numPr>
        <w:tabs>
          <w:tab w:val="left" w:pos="2320"/>
          <w:tab w:val="left" w:pos="2321"/>
        </w:tabs>
        <w:ind w:firstLine="981"/>
      </w:pPr>
      <w:bookmarkStart w:id="20" w:name="_Toc518330947"/>
      <w:r>
        <w:t>Hiện trạng nghiệp</w:t>
      </w:r>
      <w:r>
        <w:rPr>
          <w:spacing w:val="-11"/>
        </w:rPr>
        <w:t xml:space="preserve"> </w:t>
      </w:r>
      <w:r>
        <w:t>vụ</w:t>
      </w:r>
      <w:bookmarkEnd w:id="20"/>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023101">
      <w:pPr>
        <w:pStyle w:val="ListParagraph"/>
        <w:numPr>
          <w:ilvl w:val="2"/>
          <w:numId w:val="39"/>
        </w:numPr>
        <w:tabs>
          <w:tab w:val="left" w:pos="2681"/>
        </w:tabs>
        <w:spacing w:before="232"/>
        <w:rPr>
          <w:b/>
          <w:sz w:val="26"/>
        </w:rPr>
      </w:pPr>
      <w:r>
        <w:rPr>
          <w:b/>
          <w:sz w:val="26"/>
        </w:rPr>
        <w:t>Tiếp nhận học</w:t>
      </w:r>
      <w:r>
        <w:rPr>
          <w:b/>
          <w:spacing w:val="-17"/>
          <w:sz w:val="26"/>
        </w:rPr>
        <w:t xml:space="preserve"> </w:t>
      </w:r>
      <w:r>
        <w:rPr>
          <w:b/>
          <w:sz w:val="26"/>
        </w:rPr>
        <w:t>sinh:</w:t>
      </w:r>
    </w:p>
    <w:p w:rsidR="00196AFE" w:rsidRDefault="00023101">
      <w:pPr>
        <w:pStyle w:val="ListParagraph"/>
        <w:numPr>
          <w:ilvl w:val="0"/>
          <w:numId w:val="37"/>
        </w:numPr>
        <w:tabs>
          <w:tab w:val="left" w:pos="1240"/>
          <w:tab w:val="left" w:pos="1241"/>
        </w:tabs>
        <w:spacing w:before="4" w:line="343" w:lineRule="auto"/>
        <w:ind w:right="1623"/>
        <w:rPr>
          <w:sz w:val="26"/>
        </w:rPr>
      </w:pPr>
      <w:r>
        <w:rPr>
          <w:sz w:val="26"/>
        </w:rPr>
        <w:t xml:space="preserve">Điều kiện ban đầu: </w:t>
      </w:r>
      <w:r>
        <w:rPr>
          <w:spacing w:val="-5"/>
          <w:sz w:val="26"/>
        </w:rPr>
        <w:t xml:space="preserve">mỗi </w:t>
      </w:r>
      <w:r>
        <w:rPr>
          <w:sz w:val="26"/>
        </w:rPr>
        <w:t xml:space="preserve">khi có sự thay đổi về hồ sơ học sinh như chuyển lớp, chuyển trường, lên lớp, </w:t>
      </w:r>
      <w:r>
        <w:rPr>
          <w:spacing w:val="-4"/>
          <w:sz w:val="26"/>
        </w:rPr>
        <w:t>lưu</w:t>
      </w:r>
      <w:r>
        <w:rPr>
          <w:spacing w:val="-6"/>
          <w:sz w:val="26"/>
        </w:rPr>
        <w:t xml:space="preserve"> </w:t>
      </w:r>
      <w:r>
        <w:rPr>
          <w:sz w:val="26"/>
        </w:rPr>
        <w:t>ban…</w:t>
      </w:r>
    </w:p>
    <w:p w:rsidR="00196AFE" w:rsidRDefault="00023101">
      <w:pPr>
        <w:pStyle w:val="ListParagraph"/>
        <w:numPr>
          <w:ilvl w:val="0"/>
          <w:numId w:val="37"/>
        </w:numPr>
        <w:tabs>
          <w:tab w:val="left" w:pos="1240"/>
          <w:tab w:val="left" w:pos="1241"/>
        </w:tabs>
        <w:spacing w:before="28" w:line="352" w:lineRule="auto"/>
        <w:ind w:right="1134"/>
        <w:rPr>
          <w:sz w:val="26"/>
        </w:rPr>
      </w:pPr>
      <w:r>
        <w:rPr>
          <w:sz w:val="26"/>
        </w:rPr>
        <w:t xml:space="preserve">Thông tin đầu vào: khi học sinh đủ điều kiện vào trường </w:t>
      </w:r>
      <w:r>
        <w:rPr>
          <w:spacing w:val="-6"/>
          <w:sz w:val="26"/>
        </w:rPr>
        <w:t xml:space="preserve">-&gt; </w:t>
      </w:r>
      <w:r>
        <w:rPr>
          <w:sz w:val="26"/>
        </w:rPr>
        <w:t>cung cấp đủ thông tin về bản thân do học sinh cung cấp gồm bao gồm Họ tên, Giới tính, Ngày sinh, Email, Địa</w:t>
      </w:r>
      <w:r>
        <w:rPr>
          <w:spacing w:val="-7"/>
          <w:sz w:val="26"/>
        </w:rPr>
        <w:t xml:space="preserve"> </w:t>
      </w:r>
      <w:r>
        <w:rPr>
          <w:sz w:val="26"/>
        </w:rPr>
        <w:t>chỉ</w:t>
      </w:r>
    </w:p>
    <w:p w:rsidR="00196AFE" w:rsidRDefault="00023101">
      <w:pPr>
        <w:pStyle w:val="ListParagraph"/>
        <w:numPr>
          <w:ilvl w:val="0"/>
          <w:numId w:val="37"/>
        </w:numPr>
        <w:tabs>
          <w:tab w:val="left" w:pos="1240"/>
          <w:tab w:val="left" w:pos="1241"/>
        </w:tabs>
        <w:spacing w:before="12"/>
        <w:rPr>
          <w:sz w:val="26"/>
        </w:rPr>
      </w:pPr>
      <w:r>
        <w:rPr>
          <w:sz w:val="26"/>
        </w:rPr>
        <w:t>Kết quả đầu ra: dữ liệu mới nhất của học</w:t>
      </w:r>
      <w:r>
        <w:rPr>
          <w:spacing w:val="-17"/>
          <w:sz w:val="26"/>
        </w:rPr>
        <w:t xml:space="preserve"> </w:t>
      </w:r>
      <w:r>
        <w:rPr>
          <w:sz w:val="26"/>
        </w:rPr>
        <w:t>đó</w:t>
      </w:r>
    </w:p>
    <w:p w:rsidR="00196AFE" w:rsidRDefault="00023101">
      <w:pPr>
        <w:pStyle w:val="ListParagraph"/>
        <w:numPr>
          <w:ilvl w:val="0"/>
          <w:numId w:val="37"/>
        </w:numPr>
        <w:tabs>
          <w:tab w:val="left" w:pos="1240"/>
          <w:tab w:val="left" w:pos="1241"/>
        </w:tabs>
        <w:spacing w:before="136"/>
        <w:rPr>
          <w:sz w:val="26"/>
        </w:rPr>
      </w:pPr>
      <w:r>
        <w:rPr>
          <w:sz w:val="26"/>
        </w:rPr>
        <w:t>Nơi sử dụng: phòng tuyển</w:t>
      </w:r>
      <w:r>
        <w:rPr>
          <w:spacing w:val="-28"/>
          <w:sz w:val="26"/>
        </w:rPr>
        <w:t xml:space="preserve"> </w:t>
      </w:r>
      <w:r>
        <w:rPr>
          <w:sz w:val="26"/>
        </w:rPr>
        <w:t>sinh</w:t>
      </w:r>
    </w:p>
    <w:p w:rsidR="00196AFE" w:rsidRDefault="00023101">
      <w:pPr>
        <w:pStyle w:val="ListParagraph"/>
        <w:numPr>
          <w:ilvl w:val="0"/>
          <w:numId w:val="37"/>
        </w:numPr>
        <w:tabs>
          <w:tab w:val="left" w:pos="1240"/>
          <w:tab w:val="left" w:pos="1241"/>
        </w:tabs>
        <w:spacing w:before="145"/>
        <w:rPr>
          <w:sz w:val="26"/>
        </w:rPr>
      </w:pPr>
      <w:r>
        <w:rPr>
          <w:sz w:val="26"/>
        </w:rPr>
        <w:t>Tần suất: không cố định, tùy thuộc vào thông tin</w:t>
      </w:r>
      <w:r>
        <w:rPr>
          <w:spacing w:val="-43"/>
          <w:sz w:val="26"/>
        </w:rPr>
        <w:t xml:space="preserve"> </w:t>
      </w:r>
      <w:r>
        <w:rPr>
          <w:sz w:val="26"/>
        </w:rPr>
        <w:t>đến</w:t>
      </w:r>
    </w:p>
    <w:p w:rsidR="00196AFE" w:rsidRDefault="00023101">
      <w:pPr>
        <w:pStyle w:val="ListParagraph"/>
        <w:numPr>
          <w:ilvl w:val="0"/>
          <w:numId w:val="37"/>
        </w:numPr>
        <w:tabs>
          <w:tab w:val="left" w:pos="1240"/>
          <w:tab w:val="left" w:pos="1241"/>
        </w:tabs>
        <w:spacing w:before="139"/>
        <w:rPr>
          <w:sz w:val="26"/>
        </w:rPr>
      </w:pPr>
      <w:r>
        <w:rPr>
          <w:sz w:val="26"/>
        </w:rPr>
        <w:t>Quy định: Tuổi học sinh từ 15 đến</w:t>
      </w:r>
      <w:r>
        <w:rPr>
          <w:spacing w:val="-36"/>
          <w:sz w:val="26"/>
        </w:rPr>
        <w:t xml:space="preserve"> </w:t>
      </w:r>
      <w:r>
        <w:rPr>
          <w:sz w:val="26"/>
        </w:rPr>
        <w:t>20</w:t>
      </w:r>
    </w:p>
    <w:p w:rsidR="00196AFE" w:rsidRDefault="00196AFE">
      <w:pPr>
        <w:pStyle w:val="BodyText"/>
        <w:spacing w:before="10"/>
        <w:rPr>
          <w:sz w:val="25"/>
        </w:rPr>
      </w:pPr>
    </w:p>
    <w:p w:rsidR="00196AFE" w:rsidRDefault="00023101">
      <w:pPr>
        <w:pStyle w:val="Heading3"/>
        <w:numPr>
          <w:ilvl w:val="2"/>
          <w:numId w:val="39"/>
        </w:numPr>
        <w:tabs>
          <w:tab w:val="left" w:pos="2744"/>
          <w:tab w:val="left" w:pos="2745"/>
        </w:tabs>
        <w:ind w:left="2745" w:hanging="784"/>
      </w:pPr>
      <w:bookmarkStart w:id="21" w:name="_Toc518330948"/>
      <w:r>
        <w:t>Lập danh sách</w:t>
      </w:r>
      <w:r>
        <w:rPr>
          <w:spacing w:val="-15"/>
        </w:rPr>
        <w:t xml:space="preserve"> </w:t>
      </w:r>
      <w:r>
        <w:t>lớp</w:t>
      </w:r>
      <w:bookmarkEnd w:id="21"/>
    </w:p>
    <w:p w:rsidR="00196AFE" w:rsidRDefault="00023101">
      <w:pPr>
        <w:pStyle w:val="ListParagraph"/>
        <w:numPr>
          <w:ilvl w:val="0"/>
          <w:numId w:val="37"/>
        </w:numPr>
        <w:tabs>
          <w:tab w:val="left" w:pos="1240"/>
          <w:tab w:val="left" w:pos="1241"/>
        </w:tabs>
        <w:spacing w:before="152"/>
        <w:rPr>
          <w:sz w:val="26"/>
        </w:rPr>
      </w:pPr>
      <w:r>
        <w:rPr>
          <w:sz w:val="26"/>
        </w:rPr>
        <w:t>Điều kiện ban đầu: đầu năm học PĐT phải lập danh sách lớp, gửi cho</w:t>
      </w:r>
      <w:r>
        <w:rPr>
          <w:spacing w:val="-50"/>
          <w:sz w:val="26"/>
        </w:rPr>
        <w:t xml:space="preserve"> </w:t>
      </w:r>
      <w:r>
        <w:rPr>
          <w:sz w:val="26"/>
        </w:rPr>
        <w:t>GVCN</w:t>
      </w:r>
    </w:p>
    <w:p w:rsidR="00196AFE" w:rsidRDefault="00023101">
      <w:pPr>
        <w:pStyle w:val="ListParagraph"/>
        <w:numPr>
          <w:ilvl w:val="0"/>
          <w:numId w:val="37"/>
        </w:numPr>
        <w:tabs>
          <w:tab w:val="left" w:pos="1240"/>
          <w:tab w:val="left" w:pos="1241"/>
        </w:tabs>
        <w:spacing w:before="140" w:line="343" w:lineRule="auto"/>
        <w:ind w:right="1334"/>
        <w:rPr>
          <w:sz w:val="26"/>
        </w:rPr>
      </w:pPr>
      <w:r>
        <w:rPr>
          <w:sz w:val="26"/>
        </w:rPr>
        <w:t>Thông</w:t>
      </w:r>
      <w:r>
        <w:rPr>
          <w:spacing w:val="-5"/>
          <w:sz w:val="26"/>
        </w:rPr>
        <w:t xml:space="preserve"> </w:t>
      </w:r>
      <w:r>
        <w:rPr>
          <w:sz w:val="26"/>
        </w:rPr>
        <w:t>tin</w:t>
      </w:r>
      <w:r>
        <w:rPr>
          <w:spacing w:val="-1"/>
          <w:sz w:val="26"/>
        </w:rPr>
        <w:t xml:space="preserve"> </w:t>
      </w:r>
      <w:r>
        <w:rPr>
          <w:sz w:val="26"/>
        </w:rPr>
        <w:t>đầu vào:</w:t>
      </w:r>
      <w:r>
        <w:rPr>
          <w:spacing w:val="-7"/>
          <w:sz w:val="26"/>
        </w:rPr>
        <w:t xml:space="preserve"> </w:t>
      </w:r>
      <w:r>
        <w:rPr>
          <w:sz w:val="26"/>
        </w:rPr>
        <w:t>thông</w:t>
      </w:r>
      <w:r>
        <w:rPr>
          <w:spacing w:val="-4"/>
          <w:sz w:val="26"/>
        </w:rPr>
        <w:t xml:space="preserve"> </w:t>
      </w:r>
      <w:r>
        <w:rPr>
          <w:sz w:val="26"/>
        </w:rPr>
        <w:t>tin</w:t>
      </w:r>
      <w:r>
        <w:rPr>
          <w:spacing w:val="-1"/>
          <w:sz w:val="26"/>
        </w:rPr>
        <w:t xml:space="preserve"> </w:t>
      </w:r>
      <w:r>
        <w:rPr>
          <w:sz w:val="26"/>
        </w:rPr>
        <w:t>của</w:t>
      </w:r>
      <w:r>
        <w:rPr>
          <w:spacing w:val="-1"/>
          <w:sz w:val="26"/>
        </w:rPr>
        <w:t xml:space="preserve"> </w:t>
      </w:r>
      <w:r>
        <w:rPr>
          <w:sz w:val="26"/>
        </w:rPr>
        <w:t>lớp, gồm:</w:t>
      </w:r>
      <w:r>
        <w:rPr>
          <w:spacing w:val="-7"/>
          <w:sz w:val="26"/>
        </w:rPr>
        <w:t xml:space="preserve"> </w:t>
      </w:r>
      <w:r>
        <w:rPr>
          <w:sz w:val="26"/>
        </w:rPr>
        <w:t>Tên</w:t>
      </w:r>
      <w:r>
        <w:rPr>
          <w:spacing w:val="4"/>
          <w:sz w:val="26"/>
        </w:rPr>
        <w:t xml:space="preserve"> </w:t>
      </w:r>
      <w:r>
        <w:rPr>
          <w:sz w:val="26"/>
        </w:rPr>
        <w:t>lớp,</w:t>
      </w:r>
      <w:r>
        <w:rPr>
          <w:spacing w:val="-3"/>
          <w:sz w:val="26"/>
        </w:rPr>
        <w:t xml:space="preserve"> </w:t>
      </w:r>
      <w:r>
        <w:rPr>
          <w:sz w:val="26"/>
        </w:rPr>
        <w:t>Sĩ số</w:t>
      </w:r>
      <w:r>
        <w:rPr>
          <w:spacing w:val="-1"/>
          <w:sz w:val="26"/>
        </w:rPr>
        <w:t xml:space="preserve"> </w:t>
      </w:r>
      <w:r>
        <w:rPr>
          <w:sz w:val="26"/>
        </w:rPr>
        <w:t>và</w:t>
      </w:r>
      <w:r>
        <w:rPr>
          <w:spacing w:val="-1"/>
          <w:sz w:val="26"/>
        </w:rPr>
        <w:t xml:space="preserve"> </w:t>
      </w:r>
      <w:r>
        <w:rPr>
          <w:sz w:val="26"/>
        </w:rPr>
        <w:t>thông</w:t>
      </w:r>
      <w:r>
        <w:rPr>
          <w:spacing w:val="-5"/>
          <w:sz w:val="26"/>
        </w:rPr>
        <w:t xml:space="preserve"> </w:t>
      </w:r>
      <w:r>
        <w:rPr>
          <w:sz w:val="26"/>
        </w:rPr>
        <w:t>tin</w:t>
      </w:r>
      <w:r>
        <w:rPr>
          <w:spacing w:val="-1"/>
          <w:sz w:val="26"/>
        </w:rPr>
        <w:t xml:space="preserve"> </w:t>
      </w:r>
      <w:r>
        <w:rPr>
          <w:sz w:val="26"/>
        </w:rPr>
        <w:t>học</w:t>
      </w:r>
      <w:r>
        <w:rPr>
          <w:spacing w:val="-28"/>
          <w:sz w:val="26"/>
        </w:rPr>
        <w:t xml:space="preserve"> </w:t>
      </w:r>
      <w:r>
        <w:rPr>
          <w:sz w:val="26"/>
        </w:rPr>
        <w:t>sinh, gồm: Họ tên, Giới tính, Năm sinh, Địa</w:t>
      </w:r>
      <w:r>
        <w:rPr>
          <w:spacing w:val="-26"/>
          <w:sz w:val="26"/>
        </w:rPr>
        <w:t xml:space="preserve"> </w:t>
      </w:r>
      <w:r>
        <w:rPr>
          <w:sz w:val="26"/>
        </w:rPr>
        <w:t>chỉ</w:t>
      </w:r>
    </w:p>
    <w:p w:rsidR="00196AFE" w:rsidRDefault="00023101">
      <w:pPr>
        <w:pStyle w:val="ListParagraph"/>
        <w:numPr>
          <w:ilvl w:val="0"/>
          <w:numId w:val="37"/>
        </w:numPr>
        <w:tabs>
          <w:tab w:val="left" w:pos="1240"/>
          <w:tab w:val="left" w:pos="1241"/>
        </w:tabs>
        <w:spacing w:before="24"/>
        <w:rPr>
          <w:sz w:val="26"/>
        </w:rPr>
      </w:pPr>
      <w:r>
        <w:rPr>
          <w:sz w:val="26"/>
        </w:rPr>
        <w:t>Kết quả đầu ra: dữ liệu của lớp</w:t>
      </w:r>
      <w:r>
        <w:rPr>
          <w:spacing w:val="-27"/>
          <w:sz w:val="26"/>
        </w:rPr>
        <w:t xml:space="preserve"> </w:t>
      </w:r>
      <w:r>
        <w:rPr>
          <w:sz w:val="26"/>
        </w:rPr>
        <w:t>đó</w:t>
      </w:r>
    </w:p>
    <w:p w:rsidR="00196AFE" w:rsidRDefault="00023101">
      <w:pPr>
        <w:pStyle w:val="ListParagraph"/>
        <w:numPr>
          <w:ilvl w:val="0"/>
          <w:numId w:val="37"/>
        </w:numPr>
        <w:tabs>
          <w:tab w:val="left" w:pos="1240"/>
          <w:tab w:val="left" w:pos="1241"/>
        </w:tabs>
        <w:spacing w:before="140"/>
        <w:rPr>
          <w:sz w:val="26"/>
        </w:rPr>
      </w:pPr>
      <w:r>
        <w:rPr>
          <w:sz w:val="26"/>
        </w:rPr>
        <w:t xml:space="preserve">Nơi sử dụng: phòng quản </w:t>
      </w:r>
      <w:r>
        <w:rPr>
          <w:spacing w:val="-5"/>
          <w:sz w:val="26"/>
        </w:rPr>
        <w:t xml:space="preserve">lý </w:t>
      </w:r>
      <w:r>
        <w:rPr>
          <w:sz w:val="26"/>
        </w:rPr>
        <w:t>học</w:t>
      </w:r>
      <w:r>
        <w:rPr>
          <w:spacing w:val="-23"/>
          <w:sz w:val="26"/>
        </w:rPr>
        <w:t xml:space="preserve"> </w:t>
      </w:r>
      <w:r>
        <w:rPr>
          <w:sz w:val="26"/>
        </w:rPr>
        <w:t>sinh</w:t>
      </w:r>
    </w:p>
    <w:p w:rsidR="00196AFE" w:rsidRDefault="00023101">
      <w:pPr>
        <w:pStyle w:val="ListParagraph"/>
        <w:numPr>
          <w:ilvl w:val="0"/>
          <w:numId w:val="37"/>
        </w:numPr>
        <w:tabs>
          <w:tab w:val="left" w:pos="1240"/>
          <w:tab w:val="left" w:pos="1241"/>
        </w:tabs>
        <w:spacing w:before="144"/>
        <w:rPr>
          <w:sz w:val="26"/>
        </w:rPr>
      </w:pPr>
      <w:r>
        <w:rPr>
          <w:sz w:val="26"/>
        </w:rPr>
        <w:t>Tần suất: 1 năm hoặc có sự thay đổi thành viên trong</w:t>
      </w:r>
      <w:r>
        <w:rPr>
          <w:spacing w:val="-41"/>
          <w:sz w:val="26"/>
        </w:rPr>
        <w:t xml:space="preserve"> </w:t>
      </w:r>
      <w:r>
        <w:rPr>
          <w:sz w:val="26"/>
        </w:rPr>
        <w:t>lớp</w:t>
      </w:r>
    </w:p>
    <w:p w:rsidR="00196AFE" w:rsidRDefault="00023101">
      <w:pPr>
        <w:pStyle w:val="ListParagraph"/>
        <w:numPr>
          <w:ilvl w:val="0"/>
          <w:numId w:val="37"/>
        </w:numPr>
        <w:tabs>
          <w:tab w:val="left" w:pos="1240"/>
          <w:tab w:val="left" w:pos="1241"/>
        </w:tabs>
        <w:spacing w:before="140" w:line="350" w:lineRule="auto"/>
        <w:ind w:right="1266"/>
        <w:rPr>
          <w:sz w:val="26"/>
        </w:rPr>
      </w:pPr>
      <w:r>
        <w:rPr>
          <w:sz w:val="26"/>
        </w:rPr>
        <w:t>Quy</w:t>
      </w:r>
      <w:r>
        <w:rPr>
          <w:spacing w:val="-23"/>
          <w:sz w:val="26"/>
        </w:rPr>
        <w:t xml:space="preserve"> </w:t>
      </w:r>
      <w:r>
        <w:rPr>
          <w:sz w:val="26"/>
        </w:rPr>
        <w:t>định:</w:t>
      </w:r>
      <w:r>
        <w:rPr>
          <w:spacing w:val="-13"/>
          <w:sz w:val="26"/>
        </w:rPr>
        <w:t xml:space="preserve"> </w:t>
      </w:r>
      <w:r>
        <w:rPr>
          <w:sz w:val="26"/>
        </w:rPr>
        <w:t>có</w:t>
      </w:r>
      <w:r>
        <w:rPr>
          <w:spacing w:val="1"/>
          <w:sz w:val="26"/>
        </w:rPr>
        <w:t xml:space="preserve"> </w:t>
      </w:r>
      <w:r>
        <w:rPr>
          <w:sz w:val="26"/>
        </w:rPr>
        <w:t>3</w:t>
      </w:r>
      <w:r>
        <w:rPr>
          <w:spacing w:val="2"/>
          <w:sz w:val="26"/>
        </w:rPr>
        <w:t xml:space="preserve"> </w:t>
      </w:r>
      <w:r>
        <w:rPr>
          <w:sz w:val="26"/>
        </w:rPr>
        <w:t>khối</w:t>
      </w:r>
      <w:r>
        <w:rPr>
          <w:spacing w:val="3"/>
          <w:sz w:val="26"/>
        </w:rPr>
        <w:t xml:space="preserve"> </w:t>
      </w:r>
      <w:r>
        <w:rPr>
          <w:sz w:val="26"/>
        </w:rPr>
        <w:t>lớp</w:t>
      </w:r>
      <w:r>
        <w:rPr>
          <w:spacing w:val="-7"/>
          <w:sz w:val="26"/>
        </w:rPr>
        <w:t xml:space="preserve"> </w:t>
      </w:r>
      <w:r>
        <w:rPr>
          <w:sz w:val="26"/>
        </w:rPr>
        <w:t>(10,</w:t>
      </w:r>
      <w:r>
        <w:rPr>
          <w:spacing w:val="-5"/>
          <w:sz w:val="26"/>
        </w:rPr>
        <w:t xml:space="preserve"> </w:t>
      </w:r>
      <w:r>
        <w:rPr>
          <w:sz w:val="26"/>
        </w:rPr>
        <w:t>11,</w:t>
      </w:r>
      <w:r>
        <w:rPr>
          <w:spacing w:val="-7"/>
          <w:sz w:val="26"/>
        </w:rPr>
        <w:t xml:space="preserve"> </w:t>
      </w:r>
      <w:r>
        <w:rPr>
          <w:sz w:val="26"/>
        </w:rPr>
        <w:t>12).</w:t>
      </w:r>
      <w:r>
        <w:rPr>
          <w:spacing w:val="-5"/>
          <w:sz w:val="26"/>
        </w:rPr>
        <w:t xml:space="preserve"> </w:t>
      </w:r>
      <w:r>
        <w:rPr>
          <w:sz w:val="26"/>
        </w:rPr>
        <w:t>Khối</w:t>
      </w:r>
      <w:r>
        <w:rPr>
          <w:spacing w:val="-5"/>
          <w:sz w:val="26"/>
        </w:rPr>
        <w:t xml:space="preserve"> </w:t>
      </w:r>
      <w:r>
        <w:rPr>
          <w:sz w:val="26"/>
        </w:rPr>
        <w:t>10</w:t>
      </w:r>
      <w:r>
        <w:rPr>
          <w:spacing w:val="1"/>
          <w:sz w:val="26"/>
        </w:rPr>
        <w:t xml:space="preserve"> </w:t>
      </w:r>
      <w:r>
        <w:rPr>
          <w:sz w:val="26"/>
        </w:rPr>
        <w:t>gồm</w:t>
      </w:r>
      <w:r>
        <w:rPr>
          <w:spacing w:val="-15"/>
          <w:sz w:val="26"/>
        </w:rPr>
        <w:t xml:space="preserve"> </w:t>
      </w:r>
      <w:r>
        <w:rPr>
          <w:sz w:val="26"/>
        </w:rPr>
        <w:t>có</w:t>
      </w:r>
      <w:r>
        <w:rPr>
          <w:spacing w:val="2"/>
          <w:sz w:val="26"/>
        </w:rPr>
        <w:t xml:space="preserve"> </w:t>
      </w:r>
      <w:r>
        <w:rPr>
          <w:sz w:val="26"/>
        </w:rPr>
        <w:t>4</w:t>
      </w:r>
      <w:r>
        <w:rPr>
          <w:spacing w:val="5"/>
          <w:sz w:val="26"/>
        </w:rPr>
        <w:t xml:space="preserve"> </w:t>
      </w:r>
      <w:r>
        <w:rPr>
          <w:sz w:val="26"/>
        </w:rPr>
        <w:t>lớp</w:t>
      </w:r>
      <w:r>
        <w:rPr>
          <w:spacing w:val="-6"/>
          <w:sz w:val="26"/>
        </w:rPr>
        <w:t xml:space="preserve"> </w:t>
      </w:r>
      <w:r>
        <w:rPr>
          <w:sz w:val="26"/>
        </w:rPr>
        <w:t>(10A1,</w:t>
      </w:r>
      <w:r>
        <w:rPr>
          <w:spacing w:val="-5"/>
          <w:sz w:val="26"/>
        </w:rPr>
        <w:t xml:space="preserve"> </w:t>
      </w:r>
      <w:r>
        <w:rPr>
          <w:sz w:val="26"/>
        </w:rPr>
        <w:t>10A2,</w:t>
      </w:r>
      <w:r>
        <w:rPr>
          <w:spacing w:val="-6"/>
          <w:sz w:val="26"/>
        </w:rPr>
        <w:t xml:space="preserve"> </w:t>
      </w:r>
      <w:r>
        <w:rPr>
          <w:sz w:val="26"/>
        </w:rPr>
        <w:t xml:space="preserve">10A3, 10A4). Khối 11 có 3 </w:t>
      </w:r>
      <w:r>
        <w:rPr>
          <w:spacing w:val="-4"/>
          <w:sz w:val="26"/>
        </w:rPr>
        <w:t xml:space="preserve">lớp </w:t>
      </w:r>
      <w:r>
        <w:rPr>
          <w:sz w:val="26"/>
        </w:rPr>
        <w:t>(11A1, 11A2, 11A3). Khối 12 có 2 lớp (12A1, 12A2). Mỗi lớp không quá 40 học</w:t>
      </w:r>
      <w:r>
        <w:rPr>
          <w:spacing w:val="-20"/>
          <w:sz w:val="26"/>
        </w:rPr>
        <w:t xml:space="preserve"> </w:t>
      </w:r>
      <w:r>
        <w:rPr>
          <w:sz w:val="26"/>
        </w:rPr>
        <w:t>sinh.</w:t>
      </w:r>
    </w:p>
    <w:p w:rsidR="00196AFE" w:rsidRDefault="00023101">
      <w:pPr>
        <w:pStyle w:val="Heading3"/>
        <w:numPr>
          <w:ilvl w:val="2"/>
          <w:numId w:val="39"/>
        </w:numPr>
        <w:tabs>
          <w:tab w:val="left" w:pos="2744"/>
          <w:tab w:val="left" w:pos="2745"/>
        </w:tabs>
        <w:spacing w:before="175"/>
        <w:ind w:left="2745" w:hanging="784"/>
      </w:pPr>
      <w:bookmarkStart w:id="22" w:name="_Toc518330949"/>
      <w:r>
        <w:t>Tra cứu học</w:t>
      </w:r>
      <w:r>
        <w:rPr>
          <w:spacing w:val="-5"/>
        </w:rPr>
        <w:t xml:space="preserve"> </w:t>
      </w:r>
      <w:r>
        <w:t>sinh</w:t>
      </w:r>
      <w:bookmarkEnd w:id="22"/>
    </w:p>
    <w:p w:rsidR="00196AFE" w:rsidRDefault="00023101">
      <w:pPr>
        <w:pStyle w:val="ListParagraph"/>
        <w:numPr>
          <w:ilvl w:val="0"/>
          <w:numId w:val="37"/>
        </w:numPr>
        <w:tabs>
          <w:tab w:val="left" w:pos="1240"/>
          <w:tab w:val="left" w:pos="1241"/>
        </w:tabs>
        <w:spacing w:before="152"/>
        <w:rPr>
          <w:sz w:val="26"/>
        </w:rPr>
      </w:pPr>
      <w:r>
        <w:rPr>
          <w:sz w:val="26"/>
        </w:rPr>
        <w:t xml:space="preserve">Xuất hiện: khi </w:t>
      </w:r>
      <w:r>
        <w:rPr>
          <w:spacing w:val="-6"/>
          <w:sz w:val="26"/>
        </w:rPr>
        <w:t xml:space="preserve">một </w:t>
      </w:r>
      <w:r>
        <w:rPr>
          <w:sz w:val="26"/>
        </w:rPr>
        <w:t>người muốn biết thông tin của học</w:t>
      </w:r>
      <w:r>
        <w:rPr>
          <w:spacing w:val="-10"/>
          <w:sz w:val="26"/>
        </w:rPr>
        <w:t xml:space="preserve"> </w:t>
      </w:r>
      <w:r>
        <w:rPr>
          <w:sz w:val="26"/>
        </w:rPr>
        <w:t>sinh</w:t>
      </w:r>
    </w:p>
    <w:p w:rsidR="00196AFE" w:rsidRDefault="00023101">
      <w:pPr>
        <w:pStyle w:val="ListParagraph"/>
        <w:numPr>
          <w:ilvl w:val="0"/>
          <w:numId w:val="37"/>
        </w:numPr>
        <w:tabs>
          <w:tab w:val="left" w:pos="1240"/>
          <w:tab w:val="left" w:pos="1241"/>
        </w:tabs>
        <w:spacing w:before="140" w:line="343" w:lineRule="auto"/>
        <w:ind w:right="1245"/>
        <w:rPr>
          <w:sz w:val="26"/>
        </w:rPr>
      </w:pPr>
      <w:r>
        <w:rPr>
          <w:sz w:val="26"/>
        </w:rPr>
        <w:t>Thông</w:t>
      </w:r>
      <w:r>
        <w:rPr>
          <w:spacing w:val="-5"/>
          <w:sz w:val="26"/>
        </w:rPr>
        <w:t xml:space="preserve"> </w:t>
      </w:r>
      <w:r>
        <w:rPr>
          <w:sz w:val="26"/>
        </w:rPr>
        <w:t>tin</w:t>
      </w:r>
      <w:r>
        <w:rPr>
          <w:spacing w:val="-1"/>
          <w:sz w:val="26"/>
        </w:rPr>
        <w:t xml:space="preserve"> </w:t>
      </w:r>
      <w:r>
        <w:rPr>
          <w:sz w:val="26"/>
        </w:rPr>
        <w:t>đầu vào:</w:t>
      </w:r>
      <w:r>
        <w:rPr>
          <w:spacing w:val="-7"/>
          <w:sz w:val="26"/>
        </w:rPr>
        <w:t xml:space="preserve"> </w:t>
      </w:r>
      <w:r>
        <w:rPr>
          <w:sz w:val="26"/>
        </w:rPr>
        <w:t>người</w:t>
      </w:r>
      <w:r>
        <w:rPr>
          <w:spacing w:val="-3"/>
          <w:sz w:val="26"/>
        </w:rPr>
        <w:t xml:space="preserve"> </w:t>
      </w:r>
      <w:r>
        <w:rPr>
          <w:sz w:val="26"/>
        </w:rPr>
        <w:t>dùng</w:t>
      </w:r>
      <w:r>
        <w:rPr>
          <w:spacing w:val="-5"/>
          <w:sz w:val="26"/>
        </w:rPr>
        <w:t xml:space="preserve"> </w:t>
      </w:r>
      <w:r>
        <w:rPr>
          <w:sz w:val="26"/>
        </w:rPr>
        <w:t>nhập</w:t>
      </w:r>
      <w:r>
        <w:rPr>
          <w:spacing w:val="-3"/>
          <w:sz w:val="26"/>
        </w:rPr>
        <w:t xml:space="preserve"> </w:t>
      </w:r>
      <w:r>
        <w:rPr>
          <w:sz w:val="26"/>
        </w:rPr>
        <w:t>tên học</w:t>
      </w:r>
      <w:r>
        <w:rPr>
          <w:spacing w:val="-1"/>
          <w:sz w:val="26"/>
        </w:rPr>
        <w:t xml:space="preserve"> </w:t>
      </w:r>
      <w:r>
        <w:rPr>
          <w:sz w:val="26"/>
        </w:rPr>
        <w:t>sinh</w:t>
      </w:r>
      <w:r>
        <w:rPr>
          <w:spacing w:val="-1"/>
          <w:sz w:val="26"/>
        </w:rPr>
        <w:t xml:space="preserve"> </w:t>
      </w:r>
      <w:r>
        <w:rPr>
          <w:sz w:val="26"/>
        </w:rPr>
        <w:t>để</w:t>
      </w:r>
      <w:r>
        <w:rPr>
          <w:spacing w:val="-1"/>
          <w:sz w:val="26"/>
        </w:rPr>
        <w:t xml:space="preserve"> </w:t>
      </w:r>
      <w:r>
        <w:rPr>
          <w:sz w:val="26"/>
        </w:rPr>
        <w:t>hiện thị</w:t>
      </w:r>
      <w:r>
        <w:rPr>
          <w:spacing w:val="-3"/>
          <w:sz w:val="26"/>
        </w:rPr>
        <w:t xml:space="preserve"> </w:t>
      </w:r>
      <w:r>
        <w:rPr>
          <w:sz w:val="26"/>
        </w:rPr>
        <w:t>thông</w:t>
      </w:r>
      <w:r>
        <w:rPr>
          <w:spacing w:val="-5"/>
          <w:sz w:val="26"/>
        </w:rPr>
        <w:t xml:space="preserve"> </w:t>
      </w:r>
      <w:r>
        <w:rPr>
          <w:sz w:val="26"/>
        </w:rPr>
        <w:t>tin</w:t>
      </w:r>
      <w:r>
        <w:rPr>
          <w:spacing w:val="-1"/>
          <w:sz w:val="26"/>
        </w:rPr>
        <w:t xml:space="preserve"> </w:t>
      </w:r>
      <w:r>
        <w:rPr>
          <w:sz w:val="26"/>
        </w:rPr>
        <w:t>người</w:t>
      </w:r>
      <w:r>
        <w:rPr>
          <w:spacing w:val="-30"/>
          <w:sz w:val="26"/>
        </w:rPr>
        <w:t xml:space="preserve"> </w:t>
      </w:r>
      <w:r>
        <w:rPr>
          <w:sz w:val="26"/>
        </w:rPr>
        <w:t>cần tìm.</w:t>
      </w:r>
    </w:p>
    <w:p w:rsidR="00196AFE" w:rsidRDefault="00023101">
      <w:pPr>
        <w:pStyle w:val="ListParagraph"/>
        <w:numPr>
          <w:ilvl w:val="0"/>
          <w:numId w:val="37"/>
        </w:numPr>
        <w:tabs>
          <w:tab w:val="left" w:pos="1240"/>
          <w:tab w:val="left" w:pos="1241"/>
        </w:tabs>
        <w:spacing w:before="28"/>
        <w:rPr>
          <w:sz w:val="26"/>
        </w:rPr>
      </w:pPr>
      <w:r>
        <w:rPr>
          <w:sz w:val="26"/>
        </w:rPr>
        <w:t xml:space="preserve">Kết quả đầu ra: Gồm: Họ tên, Lớp, TB Học Kỳ I, TB Học </w:t>
      </w:r>
      <w:r>
        <w:rPr>
          <w:spacing w:val="4"/>
          <w:sz w:val="26"/>
        </w:rPr>
        <w:t>Kỳ</w:t>
      </w:r>
      <w:r>
        <w:rPr>
          <w:spacing w:val="-49"/>
          <w:sz w:val="26"/>
        </w:rPr>
        <w:t xml:space="preserve"> </w:t>
      </w:r>
      <w:r>
        <w:rPr>
          <w:spacing w:val="-3"/>
          <w:sz w:val="26"/>
        </w:rPr>
        <w:t>II</w:t>
      </w:r>
    </w:p>
    <w:p w:rsidR="00196AFE" w:rsidRDefault="00023101">
      <w:pPr>
        <w:pStyle w:val="ListParagraph"/>
        <w:numPr>
          <w:ilvl w:val="0"/>
          <w:numId w:val="37"/>
        </w:numPr>
        <w:tabs>
          <w:tab w:val="left" w:pos="1240"/>
          <w:tab w:val="left" w:pos="1241"/>
        </w:tabs>
        <w:spacing w:before="140"/>
        <w:rPr>
          <w:sz w:val="26"/>
        </w:rPr>
      </w:pPr>
      <w:r>
        <w:rPr>
          <w:sz w:val="26"/>
        </w:rPr>
        <w:t>Nơi sử dụng: người</w:t>
      </w:r>
      <w:r>
        <w:rPr>
          <w:spacing w:val="-15"/>
          <w:sz w:val="26"/>
        </w:rPr>
        <w:t xml:space="preserve"> </w:t>
      </w:r>
      <w:r>
        <w:rPr>
          <w:sz w:val="26"/>
        </w:rPr>
        <w:t>dùng</w:t>
      </w:r>
    </w:p>
    <w:p w:rsidR="00196AFE" w:rsidRDefault="00023101">
      <w:pPr>
        <w:pStyle w:val="ListParagraph"/>
        <w:numPr>
          <w:ilvl w:val="0"/>
          <w:numId w:val="37"/>
        </w:numPr>
        <w:tabs>
          <w:tab w:val="left" w:pos="1240"/>
          <w:tab w:val="left" w:pos="1241"/>
        </w:tabs>
        <w:spacing w:before="140"/>
        <w:rPr>
          <w:sz w:val="26"/>
        </w:rPr>
      </w:pPr>
      <w:r>
        <w:rPr>
          <w:sz w:val="26"/>
        </w:rPr>
        <w:t>Tần suất: không cố định, tùy thuộc vào người</w:t>
      </w:r>
      <w:r>
        <w:rPr>
          <w:spacing w:val="-42"/>
          <w:sz w:val="26"/>
        </w:rPr>
        <w:t xml:space="preserve"> </w:t>
      </w:r>
      <w:r>
        <w:rPr>
          <w:sz w:val="26"/>
        </w:rPr>
        <w:t>tìm</w:t>
      </w:r>
    </w:p>
    <w:p w:rsidR="00196AFE" w:rsidRDefault="00023101">
      <w:pPr>
        <w:pStyle w:val="ListParagraph"/>
        <w:numPr>
          <w:ilvl w:val="0"/>
          <w:numId w:val="37"/>
        </w:numPr>
        <w:tabs>
          <w:tab w:val="left" w:pos="1240"/>
          <w:tab w:val="left" w:pos="1241"/>
        </w:tabs>
        <w:spacing w:before="136"/>
        <w:rPr>
          <w:sz w:val="26"/>
        </w:rPr>
      </w:pPr>
      <w:r>
        <w:rPr>
          <w:sz w:val="26"/>
        </w:rPr>
        <w:t>Quy định: Nhập đúng tên của học</w:t>
      </w:r>
      <w:r>
        <w:rPr>
          <w:spacing w:val="-32"/>
          <w:sz w:val="26"/>
        </w:rPr>
        <w:t xml:space="preserve"> </w:t>
      </w:r>
      <w:r>
        <w:rPr>
          <w:sz w:val="26"/>
        </w:rPr>
        <w:t>sinh</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Heading3"/>
        <w:numPr>
          <w:ilvl w:val="2"/>
          <w:numId w:val="39"/>
        </w:numPr>
        <w:tabs>
          <w:tab w:val="left" w:pos="2744"/>
          <w:tab w:val="left" w:pos="2745"/>
        </w:tabs>
        <w:spacing w:before="232"/>
        <w:ind w:left="2745" w:hanging="784"/>
      </w:pPr>
      <w:bookmarkStart w:id="23" w:name="_Toc518330950"/>
      <w:r>
        <w:t>Nhận bảng điểm</w:t>
      </w:r>
      <w:r>
        <w:rPr>
          <w:spacing w:val="-7"/>
        </w:rPr>
        <w:t xml:space="preserve"> </w:t>
      </w:r>
      <w:r>
        <w:t>môn</w:t>
      </w:r>
      <w:bookmarkEnd w:id="23"/>
    </w:p>
    <w:p w:rsidR="00196AFE" w:rsidRDefault="00023101">
      <w:pPr>
        <w:pStyle w:val="ListParagraph"/>
        <w:numPr>
          <w:ilvl w:val="0"/>
          <w:numId w:val="37"/>
        </w:numPr>
        <w:tabs>
          <w:tab w:val="left" w:pos="1240"/>
          <w:tab w:val="left" w:pos="1241"/>
        </w:tabs>
        <w:spacing w:before="152"/>
        <w:rPr>
          <w:sz w:val="26"/>
        </w:rPr>
      </w:pPr>
      <w:r>
        <w:rPr>
          <w:sz w:val="26"/>
        </w:rPr>
        <w:t>Điều kiện ban đầu: Khi tổng kết điểm cả học</w:t>
      </w:r>
      <w:r>
        <w:rPr>
          <w:spacing w:val="-27"/>
          <w:sz w:val="26"/>
        </w:rPr>
        <w:t xml:space="preserve"> </w:t>
      </w:r>
      <w:r>
        <w:rPr>
          <w:sz w:val="26"/>
        </w:rPr>
        <w:t>kỳ</w:t>
      </w:r>
    </w:p>
    <w:p w:rsidR="00196AFE" w:rsidRDefault="00023101">
      <w:pPr>
        <w:pStyle w:val="ListParagraph"/>
        <w:numPr>
          <w:ilvl w:val="0"/>
          <w:numId w:val="37"/>
        </w:numPr>
        <w:tabs>
          <w:tab w:val="left" w:pos="1240"/>
          <w:tab w:val="left" w:pos="1241"/>
        </w:tabs>
        <w:spacing w:before="136" w:line="355" w:lineRule="auto"/>
        <w:ind w:right="1177"/>
        <w:rPr>
          <w:sz w:val="26"/>
        </w:rPr>
      </w:pPr>
      <w:r>
        <w:rPr>
          <w:sz w:val="26"/>
        </w:rPr>
        <w:t>Thông tin đầu vào: GVCN chuyển sổ điểm cho các GVBM để GVBM chuyển điểm vào sổ. Điểm số của môn học được GVBM cập nhật bằng hình thức (15’, 1 tiết, học kỳ). Mỗi loại điểm có hệ số tính riêng dành cho môn đó. GVBM sẽ tổng kết</w:t>
      </w:r>
      <w:r>
        <w:rPr>
          <w:spacing w:val="-1"/>
          <w:sz w:val="26"/>
        </w:rPr>
        <w:t xml:space="preserve"> </w:t>
      </w:r>
      <w:r>
        <w:rPr>
          <w:sz w:val="26"/>
        </w:rPr>
        <w:t>điểm</w:t>
      </w:r>
      <w:r>
        <w:rPr>
          <w:spacing w:val="-8"/>
          <w:sz w:val="26"/>
        </w:rPr>
        <w:t xml:space="preserve"> </w:t>
      </w:r>
      <w:r>
        <w:rPr>
          <w:sz w:val="26"/>
        </w:rPr>
        <w:t>trung</w:t>
      </w:r>
      <w:r>
        <w:rPr>
          <w:spacing w:val="-5"/>
          <w:sz w:val="26"/>
        </w:rPr>
        <w:t xml:space="preserve"> </w:t>
      </w:r>
      <w:r>
        <w:rPr>
          <w:sz w:val="26"/>
        </w:rPr>
        <w:t>bình học</w:t>
      </w:r>
      <w:r>
        <w:rPr>
          <w:spacing w:val="-1"/>
          <w:sz w:val="26"/>
        </w:rPr>
        <w:t xml:space="preserve"> </w:t>
      </w:r>
      <w:r>
        <w:rPr>
          <w:sz w:val="26"/>
        </w:rPr>
        <w:t>kỳ</w:t>
      </w:r>
      <w:r>
        <w:rPr>
          <w:spacing w:val="-8"/>
          <w:sz w:val="26"/>
        </w:rPr>
        <w:t xml:space="preserve"> </w:t>
      </w:r>
      <w:r>
        <w:rPr>
          <w:sz w:val="26"/>
        </w:rPr>
        <w:t>cho</w:t>
      </w:r>
      <w:r>
        <w:rPr>
          <w:spacing w:val="-1"/>
          <w:sz w:val="26"/>
        </w:rPr>
        <w:t xml:space="preserve"> </w:t>
      </w:r>
      <w:r>
        <w:rPr>
          <w:sz w:val="26"/>
        </w:rPr>
        <w:t>học</w:t>
      </w:r>
      <w:r>
        <w:rPr>
          <w:spacing w:val="4"/>
          <w:sz w:val="26"/>
        </w:rPr>
        <w:t xml:space="preserve"> </w:t>
      </w:r>
      <w:r>
        <w:rPr>
          <w:sz w:val="26"/>
        </w:rPr>
        <w:t>sinh</w:t>
      </w:r>
      <w:r>
        <w:rPr>
          <w:spacing w:val="-1"/>
          <w:sz w:val="26"/>
        </w:rPr>
        <w:t xml:space="preserve"> </w:t>
      </w:r>
      <w:r>
        <w:rPr>
          <w:sz w:val="26"/>
        </w:rPr>
        <w:t>sau</w:t>
      </w:r>
      <w:r>
        <w:rPr>
          <w:spacing w:val="1"/>
          <w:sz w:val="26"/>
        </w:rPr>
        <w:t xml:space="preserve"> </w:t>
      </w:r>
      <w:r>
        <w:rPr>
          <w:sz w:val="26"/>
        </w:rPr>
        <w:t>đó</w:t>
      </w:r>
      <w:r>
        <w:rPr>
          <w:spacing w:val="-1"/>
          <w:sz w:val="26"/>
        </w:rPr>
        <w:t xml:space="preserve"> </w:t>
      </w:r>
      <w:r>
        <w:rPr>
          <w:sz w:val="26"/>
        </w:rPr>
        <w:t>chuyển</w:t>
      </w:r>
      <w:r>
        <w:rPr>
          <w:spacing w:val="1"/>
          <w:sz w:val="26"/>
        </w:rPr>
        <w:t xml:space="preserve"> </w:t>
      </w:r>
      <w:r>
        <w:rPr>
          <w:sz w:val="26"/>
        </w:rPr>
        <w:t>điểm</w:t>
      </w:r>
      <w:r>
        <w:rPr>
          <w:spacing w:val="-9"/>
          <w:sz w:val="26"/>
        </w:rPr>
        <w:t xml:space="preserve"> </w:t>
      </w:r>
      <w:r>
        <w:rPr>
          <w:sz w:val="26"/>
        </w:rPr>
        <w:t>tổng</w:t>
      </w:r>
      <w:r>
        <w:rPr>
          <w:spacing w:val="-4"/>
          <w:sz w:val="26"/>
        </w:rPr>
        <w:t xml:space="preserve"> </w:t>
      </w:r>
      <w:r>
        <w:rPr>
          <w:sz w:val="26"/>
        </w:rPr>
        <w:t>kết</w:t>
      </w:r>
      <w:r>
        <w:rPr>
          <w:spacing w:val="2"/>
          <w:sz w:val="26"/>
        </w:rPr>
        <w:t xml:space="preserve"> </w:t>
      </w:r>
      <w:r>
        <w:rPr>
          <w:sz w:val="26"/>
        </w:rPr>
        <w:t>học</w:t>
      </w:r>
      <w:r>
        <w:rPr>
          <w:spacing w:val="2"/>
          <w:sz w:val="26"/>
        </w:rPr>
        <w:t xml:space="preserve"> </w:t>
      </w:r>
      <w:r>
        <w:rPr>
          <w:spacing w:val="3"/>
          <w:sz w:val="26"/>
        </w:rPr>
        <w:t>kỳ</w:t>
      </w:r>
      <w:r>
        <w:rPr>
          <w:spacing w:val="-31"/>
          <w:sz w:val="26"/>
        </w:rPr>
        <w:t xml:space="preserve"> </w:t>
      </w:r>
      <w:r>
        <w:rPr>
          <w:sz w:val="26"/>
        </w:rPr>
        <w:t>cho GVCN.</w:t>
      </w:r>
    </w:p>
    <w:p w:rsidR="00196AFE" w:rsidRDefault="00023101">
      <w:pPr>
        <w:pStyle w:val="ListParagraph"/>
        <w:numPr>
          <w:ilvl w:val="0"/>
          <w:numId w:val="37"/>
        </w:numPr>
        <w:tabs>
          <w:tab w:val="left" w:pos="1240"/>
          <w:tab w:val="left" w:pos="1241"/>
        </w:tabs>
        <w:spacing w:before="19" w:line="343" w:lineRule="auto"/>
        <w:ind w:right="1394"/>
        <w:rPr>
          <w:sz w:val="26"/>
        </w:rPr>
      </w:pPr>
      <w:r>
        <w:rPr>
          <w:sz w:val="26"/>
        </w:rPr>
        <w:t>Kết</w:t>
      </w:r>
      <w:r>
        <w:rPr>
          <w:spacing w:val="-3"/>
          <w:sz w:val="26"/>
        </w:rPr>
        <w:t xml:space="preserve"> </w:t>
      </w:r>
      <w:r>
        <w:rPr>
          <w:sz w:val="26"/>
        </w:rPr>
        <w:t>quả</w:t>
      </w:r>
      <w:r>
        <w:rPr>
          <w:spacing w:val="-1"/>
          <w:sz w:val="26"/>
        </w:rPr>
        <w:t xml:space="preserve"> </w:t>
      </w:r>
      <w:r>
        <w:rPr>
          <w:sz w:val="26"/>
        </w:rPr>
        <w:t>đầu</w:t>
      </w:r>
      <w:r>
        <w:rPr>
          <w:spacing w:val="1"/>
          <w:sz w:val="26"/>
        </w:rPr>
        <w:t xml:space="preserve"> </w:t>
      </w:r>
      <w:r>
        <w:rPr>
          <w:sz w:val="26"/>
        </w:rPr>
        <w:t>ra:</w:t>
      </w:r>
      <w:r>
        <w:rPr>
          <w:spacing w:val="-6"/>
          <w:sz w:val="26"/>
        </w:rPr>
        <w:t xml:space="preserve"> </w:t>
      </w:r>
      <w:r>
        <w:rPr>
          <w:sz w:val="26"/>
        </w:rPr>
        <w:t>xuất ra</w:t>
      </w:r>
      <w:r>
        <w:rPr>
          <w:spacing w:val="-1"/>
          <w:sz w:val="26"/>
        </w:rPr>
        <w:t xml:space="preserve"> </w:t>
      </w:r>
      <w:r>
        <w:rPr>
          <w:sz w:val="26"/>
        </w:rPr>
        <w:t>Bảng</w:t>
      </w:r>
      <w:r>
        <w:rPr>
          <w:spacing w:val="-4"/>
          <w:sz w:val="26"/>
        </w:rPr>
        <w:t xml:space="preserve"> </w:t>
      </w:r>
      <w:r>
        <w:rPr>
          <w:sz w:val="26"/>
        </w:rPr>
        <w:t>điểm</w:t>
      </w:r>
      <w:r>
        <w:rPr>
          <w:spacing w:val="-1"/>
          <w:sz w:val="26"/>
        </w:rPr>
        <w:t xml:space="preserve"> </w:t>
      </w:r>
      <w:r>
        <w:rPr>
          <w:sz w:val="26"/>
        </w:rPr>
        <w:t>môn</w:t>
      </w:r>
      <w:r>
        <w:rPr>
          <w:spacing w:val="-1"/>
          <w:sz w:val="26"/>
        </w:rPr>
        <w:t xml:space="preserve"> </w:t>
      </w:r>
      <w:r>
        <w:rPr>
          <w:sz w:val="26"/>
        </w:rPr>
        <w:t>học,</w:t>
      </w:r>
      <w:r>
        <w:rPr>
          <w:spacing w:val="-2"/>
          <w:sz w:val="26"/>
        </w:rPr>
        <w:t xml:space="preserve"> </w:t>
      </w:r>
      <w:r>
        <w:rPr>
          <w:sz w:val="26"/>
        </w:rPr>
        <w:t>gồm</w:t>
      </w:r>
      <w:r>
        <w:rPr>
          <w:spacing w:val="-5"/>
          <w:sz w:val="26"/>
        </w:rPr>
        <w:t xml:space="preserve"> </w:t>
      </w:r>
      <w:r>
        <w:rPr>
          <w:sz w:val="26"/>
        </w:rPr>
        <w:t>các thông</w:t>
      </w:r>
      <w:r>
        <w:rPr>
          <w:spacing w:val="-5"/>
          <w:sz w:val="26"/>
        </w:rPr>
        <w:t xml:space="preserve"> </w:t>
      </w:r>
      <w:r>
        <w:rPr>
          <w:sz w:val="26"/>
        </w:rPr>
        <w:t>tin:</w:t>
      </w:r>
      <w:r>
        <w:rPr>
          <w:spacing w:val="-2"/>
          <w:sz w:val="26"/>
        </w:rPr>
        <w:t xml:space="preserve"> </w:t>
      </w:r>
      <w:r>
        <w:rPr>
          <w:sz w:val="26"/>
        </w:rPr>
        <w:t>Lớp,</w:t>
      </w:r>
      <w:r>
        <w:rPr>
          <w:spacing w:val="-4"/>
          <w:sz w:val="26"/>
        </w:rPr>
        <w:t xml:space="preserve"> </w:t>
      </w:r>
      <w:r>
        <w:rPr>
          <w:sz w:val="26"/>
        </w:rPr>
        <w:t>Môn</w:t>
      </w:r>
      <w:r>
        <w:rPr>
          <w:spacing w:val="-23"/>
          <w:sz w:val="26"/>
        </w:rPr>
        <w:t xml:space="preserve"> </w:t>
      </w:r>
      <w:r>
        <w:rPr>
          <w:sz w:val="26"/>
        </w:rPr>
        <w:t>học, Học Kỳ, Họ tên học sinh, Điểm 15’, Điểm 1 tiết, Điểm</w:t>
      </w:r>
      <w:r>
        <w:rPr>
          <w:spacing w:val="-49"/>
          <w:sz w:val="26"/>
        </w:rPr>
        <w:t xml:space="preserve"> </w:t>
      </w:r>
      <w:r>
        <w:rPr>
          <w:sz w:val="26"/>
        </w:rPr>
        <w:t>TB.</w:t>
      </w:r>
    </w:p>
    <w:p w:rsidR="00196AFE" w:rsidRDefault="00023101">
      <w:pPr>
        <w:pStyle w:val="ListParagraph"/>
        <w:numPr>
          <w:ilvl w:val="0"/>
          <w:numId w:val="37"/>
        </w:numPr>
        <w:tabs>
          <w:tab w:val="left" w:pos="1240"/>
          <w:tab w:val="left" w:pos="1241"/>
        </w:tabs>
        <w:spacing w:before="24"/>
        <w:rPr>
          <w:sz w:val="26"/>
        </w:rPr>
      </w:pPr>
      <w:r>
        <w:rPr>
          <w:sz w:val="26"/>
        </w:rPr>
        <w:t>Nơi sử dụng: phòng đào</w:t>
      </w:r>
      <w:r>
        <w:rPr>
          <w:spacing w:val="-28"/>
          <w:sz w:val="26"/>
        </w:rPr>
        <w:t xml:space="preserve"> </w:t>
      </w:r>
      <w:r>
        <w:rPr>
          <w:sz w:val="26"/>
        </w:rPr>
        <w:t>tạo</w:t>
      </w:r>
    </w:p>
    <w:p w:rsidR="00196AFE" w:rsidRDefault="00023101">
      <w:pPr>
        <w:pStyle w:val="ListParagraph"/>
        <w:numPr>
          <w:ilvl w:val="0"/>
          <w:numId w:val="37"/>
        </w:numPr>
        <w:tabs>
          <w:tab w:val="left" w:pos="1240"/>
          <w:tab w:val="left" w:pos="1241"/>
        </w:tabs>
        <w:spacing w:before="140"/>
        <w:rPr>
          <w:sz w:val="26"/>
        </w:rPr>
      </w:pPr>
      <w:r>
        <w:rPr>
          <w:sz w:val="26"/>
        </w:rPr>
        <w:t>Tần suất: 1 năm/lần (cuối</w:t>
      </w:r>
      <w:r>
        <w:rPr>
          <w:spacing w:val="-19"/>
          <w:sz w:val="26"/>
        </w:rPr>
        <w:t xml:space="preserve"> </w:t>
      </w:r>
      <w:r>
        <w:rPr>
          <w:sz w:val="26"/>
        </w:rPr>
        <w:t>kỳ)</w:t>
      </w:r>
    </w:p>
    <w:p w:rsidR="00196AFE" w:rsidRDefault="00023101">
      <w:pPr>
        <w:pStyle w:val="ListParagraph"/>
        <w:numPr>
          <w:ilvl w:val="0"/>
          <w:numId w:val="37"/>
        </w:numPr>
        <w:tabs>
          <w:tab w:val="left" w:pos="1240"/>
          <w:tab w:val="left" w:pos="1241"/>
        </w:tabs>
        <w:spacing w:before="136" w:line="348" w:lineRule="auto"/>
        <w:ind w:right="1526"/>
        <w:rPr>
          <w:sz w:val="26"/>
        </w:rPr>
      </w:pPr>
      <w:r>
        <w:rPr>
          <w:sz w:val="26"/>
        </w:rPr>
        <w:t>Quy</w:t>
      </w:r>
      <w:r>
        <w:rPr>
          <w:spacing w:val="-12"/>
          <w:sz w:val="26"/>
        </w:rPr>
        <w:t xml:space="preserve"> </w:t>
      </w:r>
      <w:r>
        <w:rPr>
          <w:sz w:val="26"/>
        </w:rPr>
        <w:t>định:</w:t>
      </w:r>
      <w:r>
        <w:rPr>
          <w:spacing w:val="-7"/>
          <w:sz w:val="26"/>
        </w:rPr>
        <w:t xml:space="preserve"> </w:t>
      </w:r>
      <w:r>
        <w:rPr>
          <w:sz w:val="26"/>
        </w:rPr>
        <w:t>Chỉ</w:t>
      </w:r>
      <w:r>
        <w:rPr>
          <w:spacing w:val="-2"/>
          <w:sz w:val="26"/>
        </w:rPr>
        <w:t xml:space="preserve"> </w:t>
      </w:r>
      <w:r>
        <w:rPr>
          <w:sz w:val="26"/>
        </w:rPr>
        <w:t>có</w:t>
      </w:r>
      <w:r>
        <w:rPr>
          <w:spacing w:val="2"/>
          <w:sz w:val="26"/>
        </w:rPr>
        <w:t xml:space="preserve"> </w:t>
      </w:r>
      <w:r>
        <w:rPr>
          <w:sz w:val="26"/>
        </w:rPr>
        <w:t>2</w:t>
      </w:r>
      <w:r>
        <w:rPr>
          <w:spacing w:val="-1"/>
          <w:sz w:val="26"/>
        </w:rPr>
        <w:t xml:space="preserve"> </w:t>
      </w:r>
      <w:r>
        <w:rPr>
          <w:sz w:val="26"/>
        </w:rPr>
        <w:t>học</w:t>
      </w:r>
      <w:r>
        <w:rPr>
          <w:spacing w:val="-1"/>
          <w:sz w:val="26"/>
        </w:rPr>
        <w:t xml:space="preserve"> </w:t>
      </w:r>
      <w:r>
        <w:rPr>
          <w:spacing w:val="2"/>
          <w:sz w:val="26"/>
        </w:rPr>
        <w:t>kỳ</w:t>
      </w:r>
      <w:r>
        <w:rPr>
          <w:spacing w:val="-3"/>
          <w:sz w:val="26"/>
        </w:rPr>
        <w:t xml:space="preserve"> </w:t>
      </w:r>
      <w:r>
        <w:rPr>
          <w:sz w:val="26"/>
        </w:rPr>
        <w:t>trong</w:t>
      </w:r>
      <w:r>
        <w:rPr>
          <w:spacing w:val="-5"/>
          <w:sz w:val="26"/>
        </w:rPr>
        <w:t xml:space="preserve"> </w:t>
      </w:r>
      <w:r>
        <w:rPr>
          <w:sz w:val="26"/>
        </w:rPr>
        <w:t>1</w:t>
      </w:r>
      <w:r>
        <w:rPr>
          <w:spacing w:val="-1"/>
          <w:sz w:val="26"/>
        </w:rPr>
        <w:t xml:space="preserve"> </w:t>
      </w:r>
      <w:r>
        <w:rPr>
          <w:sz w:val="26"/>
        </w:rPr>
        <w:t>năm.</w:t>
      </w:r>
      <w:r>
        <w:rPr>
          <w:spacing w:val="-4"/>
          <w:sz w:val="26"/>
        </w:rPr>
        <w:t xml:space="preserve"> </w:t>
      </w:r>
      <w:r>
        <w:rPr>
          <w:sz w:val="26"/>
        </w:rPr>
        <w:t>(I,</w:t>
      </w:r>
      <w:r>
        <w:rPr>
          <w:spacing w:val="1"/>
          <w:sz w:val="26"/>
        </w:rPr>
        <w:t xml:space="preserve"> </w:t>
      </w:r>
      <w:r>
        <w:rPr>
          <w:sz w:val="26"/>
        </w:rPr>
        <w:t>II). Có</w:t>
      </w:r>
      <w:r>
        <w:rPr>
          <w:spacing w:val="-1"/>
          <w:sz w:val="26"/>
        </w:rPr>
        <w:t xml:space="preserve"> </w:t>
      </w:r>
      <w:r>
        <w:rPr>
          <w:sz w:val="26"/>
        </w:rPr>
        <w:t>9</w:t>
      </w:r>
      <w:r>
        <w:rPr>
          <w:spacing w:val="3"/>
          <w:sz w:val="26"/>
        </w:rPr>
        <w:t xml:space="preserve"> </w:t>
      </w:r>
      <w:r>
        <w:rPr>
          <w:sz w:val="26"/>
        </w:rPr>
        <w:t>môn học</w:t>
      </w:r>
      <w:r>
        <w:rPr>
          <w:spacing w:val="-1"/>
          <w:sz w:val="26"/>
        </w:rPr>
        <w:t xml:space="preserve"> </w:t>
      </w:r>
      <w:r>
        <w:rPr>
          <w:sz w:val="26"/>
        </w:rPr>
        <w:t>(Toán, Lý,</w:t>
      </w:r>
      <w:r>
        <w:rPr>
          <w:spacing w:val="-36"/>
          <w:sz w:val="26"/>
        </w:rPr>
        <w:t xml:space="preserve"> </w:t>
      </w:r>
      <w:r>
        <w:rPr>
          <w:sz w:val="26"/>
        </w:rPr>
        <w:t>Hóa, Sinh, Sử, Địa, Văn, Đạo Đức, Thể Dục). 0 &lt;= Điểm &lt;=</w:t>
      </w:r>
      <w:r>
        <w:rPr>
          <w:spacing w:val="-47"/>
          <w:sz w:val="26"/>
        </w:rPr>
        <w:t xml:space="preserve"> </w:t>
      </w:r>
      <w:r>
        <w:rPr>
          <w:sz w:val="26"/>
        </w:rPr>
        <w:t>10</w:t>
      </w:r>
    </w:p>
    <w:p w:rsidR="00196AFE" w:rsidRDefault="00023101">
      <w:pPr>
        <w:pStyle w:val="Heading3"/>
        <w:numPr>
          <w:ilvl w:val="2"/>
          <w:numId w:val="39"/>
        </w:numPr>
        <w:tabs>
          <w:tab w:val="left" w:pos="2681"/>
        </w:tabs>
        <w:spacing w:before="177"/>
      </w:pPr>
      <w:bookmarkStart w:id="24" w:name="_Toc518330951"/>
      <w:r>
        <w:t>Lập báo cáo tổng</w:t>
      </w:r>
      <w:r>
        <w:rPr>
          <w:spacing w:val="-4"/>
        </w:rPr>
        <w:t xml:space="preserve"> </w:t>
      </w:r>
      <w:r>
        <w:rPr>
          <w:spacing w:val="-5"/>
        </w:rPr>
        <w:t>kết</w:t>
      </w:r>
      <w:bookmarkEnd w:id="24"/>
    </w:p>
    <w:p w:rsidR="00196AFE" w:rsidRDefault="00023101">
      <w:pPr>
        <w:pStyle w:val="ListParagraph"/>
        <w:numPr>
          <w:ilvl w:val="0"/>
          <w:numId w:val="37"/>
        </w:numPr>
        <w:tabs>
          <w:tab w:val="left" w:pos="1240"/>
          <w:tab w:val="left" w:pos="1241"/>
        </w:tabs>
        <w:spacing w:before="152" w:line="343" w:lineRule="auto"/>
        <w:ind w:right="1296"/>
        <w:rPr>
          <w:sz w:val="26"/>
        </w:rPr>
      </w:pPr>
      <w:r>
        <w:rPr>
          <w:sz w:val="26"/>
        </w:rPr>
        <w:t xml:space="preserve">Điều kiện ban đầu: cuối </w:t>
      </w:r>
      <w:r>
        <w:rPr>
          <w:spacing w:val="-6"/>
          <w:sz w:val="26"/>
        </w:rPr>
        <w:t xml:space="preserve">mỗi </w:t>
      </w:r>
      <w:r>
        <w:rPr>
          <w:sz w:val="26"/>
        </w:rPr>
        <w:t xml:space="preserve">năm học, PĐT </w:t>
      </w:r>
      <w:r>
        <w:rPr>
          <w:spacing w:val="-7"/>
          <w:sz w:val="26"/>
        </w:rPr>
        <w:t xml:space="preserve">yêu </w:t>
      </w:r>
      <w:r>
        <w:rPr>
          <w:sz w:val="26"/>
        </w:rPr>
        <w:t>cầu in báo cáo để thống kê tổng quát môn</w:t>
      </w:r>
      <w:r>
        <w:rPr>
          <w:spacing w:val="-4"/>
          <w:sz w:val="26"/>
        </w:rPr>
        <w:t xml:space="preserve"> </w:t>
      </w:r>
      <w:r>
        <w:rPr>
          <w:sz w:val="26"/>
        </w:rPr>
        <w:t>học.</w:t>
      </w:r>
    </w:p>
    <w:p w:rsidR="00196AFE" w:rsidRDefault="00023101">
      <w:pPr>
        <w:pStyle w:val="ListParagraph"/>
        <w:numPr>
          <w:ilvl w:val="0"/>
          <w:numId w:val="37"/>
        </w:numPr>
        <w:tabs>
          <w:tab w:val="left" w:pos="1240"/>
          <w:tab w:val="left" w:pos="1241"/>
        </w:tabs>
        <w:spacing w:before="28"/>
        <w:rPr>
          <w:sz w:val="26"/>
        </w:rPr>
      </w:pPr>
      <w:r>
        <w:rPr>
          <w:sz w:val="26"/>
        </w:rPr>
        <w:t>Thông tin đầu vào: thống kê tổng hợp do GVCN cung</w:t>
      </w:r>
      <w:r>
        <w:rPr>
          <w:spacing w:val="-46"/>
          <w:sz w:val="26"/>
        </w:rPr>
        <w:t xml:space="preserve"> </w:t>
      </w:r>
      <w:r>
        <w:rPr>
          <w:sz w:val="26"/>
        </w:rPr>
        <w:t>cấp</w:t>
      </w:r>
    </w:p>
    <w:p w:rsidR="00196AFE" w:rsidRDefault="00023101">
      <w:pPr>
        <w:pStyle w:val="ListParagraph"/>
        <w:numPr>
          <w:ilvl w:val="0"/>
          <w:numId w:val="37"/>
        </w:numPr>
        <w:tabs>
          <w:tab w:val="left" w:pos="1240"/>
          <w:tab w:val="left" w:pos="1241"/>
        </w:tabs>
        <w:spacing w:before="144" w:line="340" w:lineRule="auto"/>
        <w:ind w:right="1070"/>
        <w:rPr>
          <w:sz w:val="26"/>
        </w:rPr>
      </w:pPr>
      <w:r>
        <w:rPr>
          <w:sz w:val="26"/>
        </w:rPr>
        <w:t>Kết quả đầu ra: GVCN tổng kết hết điểm của lớp mình, tính số lượng học sinh</w:t>
      </w:r>
      <w:r>
        <w:rPr>
          <w:spacing w:val="-35"/>
          <w:sz w:val="26"/>
        </w:rPr>
        <w:t xml:space="preserve"> </w:t>
      </w:r>
      <w:r>
        <w:rPr>
          <w:sz w:val="26"/>
        </w:rPr>
        <w:t xml:space="preserve">đạt và không đạt, đưa ra tỉ </w:t>
      </w:r>
      <w:r>
        <w:rPr>
          <w:spacing w:val="-5"/>
          <w:sz w:val="26"/>
        </w:rPr>
        <w:t xml:space="preserve">lệ </w:t>
      </w:r>
      <w:r>
        <w:rPr>
          <w:sz w:val="26"/>
        </w:rPr>
        <w:t>để báo cáo với nhà</w:t>
      </w:r>
      <w:r>
        <w:rPr>
          <w:spacing w:val="-24"/>
          <w:sz w:val="26"/>
        </w:rPr>
        <w:t xml:space="preserve"> </w:t>
      </w:r>
      <w:r>
        <w:rPr>
          <w:sz w:val="26"/>
        </w:rPr>
        <w:t>trường</w:t>
      </w:r>
    </w:p>
    <w:p w:rsidR="00196AFE" w:rsidRDefault="00023101">
      <w:pPr>
        <w:pStyle w:val="ListParagraph"/>
        <w:numPr>
          <w:ilvl w:val="0"/>
          <w:numId w:val="37"/>
        </w:numPr>
        <w:tabs>
          <w:tab w:val="left" w:pos="1240"/>
          <w:tab w:val="left" w:pos="1241"/>
        </w:tabs>
        <w:spacing w:before="30"/>
        <w:rPr>
          <w:sz w:val="26"/>
        </w:rPr>
      </w:pPr>
      <w:r>
        <w:rPr>
          <w:sz w:val="26"/>
        </w:rPr>
        <w:t>Nơi sử dụng: phòng đào</w:t>
      </w:r>
      <w:r>
        <w:rPr>
          <w:spacing w:val="-28"/>
          <w:sz w:val="26"/>
        </w:rPr>
        <w:t xml:space="preserve"> </w:t>
      </w:r>
      <w:r>
        <w:rPr>
          <w:sz w:val="26"/>
        </w:rPr>
        <w:t>tạo</w:t>
      </w:r>
    </w:p>
    <w:p w:rsidR="00196AFE" w:rsidRDefault="00023101">
      <w:pPr>
        <w:pStyle w:val="ListParagraph"/>
        <w:numPr>
          <w:ilvl w:val="0"/>
          <w:numId w:val="37"/>
        </w:numPr>
        <w:tabs>
          <w:tab w:val="left" w:pos="1240"/>
          <w:tab w:val="left" w:pos="1241"/>
        </w:tabs>
        <w:spacing w:before="140"/>
        <w:rPr>
          <w:sz w:val="26"/>
        </w:rPr>
      </w:pPr>
      <w:r>
        <w:rPr>
          <w:sz w:val="26"/>
        </w:rPr>
        <w:t>Tần suất: 1 lần (cuối năm</w:t>
      </w:r>
      <w:r>
        <w:rPr>
          <w:spacing w:val="-22"/>
          <w:sz w:val="26"/>
        </w:rPr>
        <w:t xml:space="preserve"> </w:t>
      </w:r>
      <w:r>
        <w:rPr>
          <w:sz w:val="26"/>
        </w:rPr>
        <w:t>học)</w:t>
      </w:r>
    </w:p>
    <w:p w:rsidR="00196AFE" w:rsidRDefault="00023101">
      <w:pPr>
        <w:pStyle w:val="ListParagraph"/>
        <w:numPr>
          <w:ilvl w:val="0"/>
          <w:numId w:val="37"/>
        </w:numPr>
        <w:tabs>
          <w:tab w:val="left" w:pos="1240"/>
          <w:tab w:val="left" w:pos="1241"/>
        </w:tabs>
        <w:spacing w:before="144" w:line="340" w:lineRule="auto"/>
        <w:ind w:right="1122"/>
        <w:rPr>
          <w:sz w:val="26"/>
        </w:rPr>
      </w:pPr>
      <w:r>
        <w:rPr>
          <w:sz w:val="26"/>
        </w:rPr>
        <w:t xml:space="preserve">Quy tắc: Thực hiện theo đúng </w:t>
      </w:r>
      <w:r>
        <w:rPr>
          <w:spacing w:val="-7"/>
          <w:sz w:val="26"/>
        </w:rPr>
        <w:t xml:space="preserve">yêu </w:t>
      </w:r>
      <w:r>
        <w:rPr>
          <w:sz w:val="26"/>
        </w:rPr>
        <w:t xml:space="preserve">cầu báo cáo. </w:t>
      </w:r>
      <w:r>
        <w:rPr>
          <w:spacing w:val="-6"/>
          <w:sz w:val="26"/>
        </w:rPr>
        <w:t xml:space="preserve">In </w:t>
      </w:r>
      <w:r>
        <w:rPr>
          <w:sz w:val="26"/>
        </w:rPr>
        <w:t xml:space="preserve">ấn đúng </w:t>
      </w:r>
      <w:r>
        <w:rPr>
          <w:spacing w:val="-3"/>
          <w:sz w:val="26"/>
        </w:rPr>
        <w:t xml:space="preserve">mẫu </w:t>
      </w:r>
      <w:r>
        <w:rPr>
          <w:sz w:val="26"/>
        </w:rPr>
        <w:t>đã quy định trước đó. Báo cáo sạch sẽ, rõ</w:t>
      </w:r>
      <w:r>
        <w:rPr>
          <w:spacing w:val="-22"/>
          <w:sz w:val="26"/>
        </w:rPr>
        <w:t xml:space="preserve"> </w:t>
      </w:r>
      <w:r>
        <w:rPr>
          <w:sz w:val="26"/>
        </w:rPr>
        <w:t>ràng…</w:t>
      </w:r>
    </w:p>
    <w:p w:rsidR="00196AFE" w:rsidRDefault="00023101">
      <w:pPr>
        <w:pStyle w:val="Heading3"/>
        <w:numPr>
          <w:ilvl w:val="2"/>
          <w:numId w:val="39"/>
        </w:numPr>
        <w:tabs>
          <w:tab w:val="left" w:pos="2744"/>
          <w:tab w:val="left" w:pos="2745"/>
        </w:tabs>
        <w:spacing w:before="187"/>
        <w:ind w:left="2745" w:hanging="784"/>
      </w:pPr>
      <w:bookmarkStart w:id="25" w:name="_Toc518330952"/>
      <w:r>
        <w:t>Thay đổi quy</w:t>
      </w:r>
      <w:r>
        <w:rPr>
          <w:spacing w:val="-10"/>
        </w:rPr>
        <w:t xml:space="preserve"> </w:t>
      </w:r>
      <w:r>
        <w:t>định</w:t>
      </w:r>
      <w:bookmarkEnd w:id="25"/>
    </w:p>
    <w:p w:rsidR="00196AFE" w:rsidRDefault="00023101">
      <w:pPr>
        <w:pStyle w:val="ListParagraph"/>
        <w:numPr>
          <w:ilvl w:val="0"/>
          <w:numId w:val="37"/>
        </w:numPr>
        <w:tabs>
          <w:tab w:val="left" w:pos="1240"/>
          <w:tab w:val="left" w:pos="1241"/>
        </w:tabs>
        <w:spacing w:before="153"/>
        <w:rPr>
          <w:sz w:val="26"/>
        </w:rPr>
      </w:pPr>
      <w:r>
        <w:rPr>
          <w:sz w:val="26"/>
        </w:rPr>
        <w:t>Thay đổi tuổi tối thiểu, tuổi tối</w:t>
      </w:r>
      <w:r>
        <w:rPr>
          <w:spacing w:val="-36"/>
          <w:sz w:val="26"/>
        </w:rPr>
        <w:t xml:space="preserve"> </w:t>
      </w:r>
      <w:r>
        <w:rPr>
          <w:sz w:val="26"/>
        </w:rPr>
        <w:t>đa</w:t>
      </w:r>
    </w:p>
    <w:p w:rsidR="00196AFE" w:rsidRDefault="00023101">
      <w:pPr>
        <w:pStyle w:val="ListParagraph"/>
        <w:numPr>
          <w:ilvl w:val="0"/>
          <w:numId w:val="37"/>
        </w:numPr>
        <w:tabs>
          <w:tab w:val="left" w:pos="1240"/>
          <w:tab w:val="left" w:pos="1241"/>
        </w:tabs>
        <w:spacing w:before="140"/>
        <w:rPr>
          <w:sz w:val="26"/>
        </w:rPr>
      </w:pPr>
      <w:r>
        <w:rPr>
          <w:sz w:val="26"/>
        </w:rPr>
        <w:t>Thay</w:t>
      </w:r>
      <w:r>
        <w:rPr>
          <w:spacing w:val="-12"/>
          <w:sz w:val="26"/>
        </w:rPr>
        <w:t xml:space="preserve"> </w:t>
      </w:r>
      <w:r>
        <w:rPr>
          <w:sz w:val="26"/>
        </w:rPr>
        <w:t>đổi</w:t>
      </w:r>
      <w:r>
        <w:rPr>
          <w:spacing w:val="-2"/>
          <w:sz w:val="26"/>
        </w:rPr>
        <w:t xml:space="preserve"> </w:t>
      </w:r>
      <w:r>
        <w:rPr>
          <w:sz w:val="26"/>
        </w:rPr>
        <w:t>sĩ</w:t>
      </w:r>
      <w:r>
        <w:rPr>
          <w:spacing w:val="1"/>
          <w:sz w:val="26"/>
        </w:rPr>
        <w:t xml:space="preserve"> </w:t>
      </w:r>
      <w:r>
        <w:rPr>
          <w:sz w:val="26"/>
        </w:rPr>
        <w:t>số</w:t>
      </w:r>
      <w:r>
        <w:rPr>
          <w:spacing w:val="-4"/>
          <w:sz w:val="26"/>
        </w:rPr>
        <w:t xml:space="preserve"> </w:t>
      </w:r>
      <w:r>
        <w:rPr>
          <w:sz w:val="26"/>
        </w:rPr>
        <w:t>tối</w:t>
      </w:r>
      <w:r>
        <w:rPr>
          <w:spacing w:val="2"/>
          <w:sz w:val="26"/>
        </w:rPr>
        <w:t xml:space="preserve"> </w:t>
      </w:r>
      <w:r>
        <w:rPr>
          <w:sz w:val="26"/>
        </w:rPr>
        <w:t>đa</w:t>
      </w:r>
      <w:r>
        <w:rPr>
          <w:spacing w:val="-1"/>
          <w:sz w:val="26"/>
        </w:rPr>
        <w:t xml:space="preserve"> </w:t>
      </w:r>
      <w:r>
        <w:rPr>
          <w:sz w:val="26"/>
        </w:rPr>
        <w:t>của lớp,</w:t>
      </w:r>
      <w:r>
        <w:rPr>
          <w:spacing w:val="-4"/>
          <w:sz w:val="26"/>
        </w:rPr>
        <w:t xml:space="preserve"> </w:t>
      </w:r>
      <w:r>
        <w:rPr>
          <w:sz w:val="26"/>
        </w:rPr>
        <w:t>thay</w:t>
      </w:r>
      <w:r>
        <w:rPr>
          <w:spacing w:val="-8"/>
          <w:sz w:val="26"/>
        </w:rPr>
        <w:t xml:space="preserve"> </w:t>
      </w:r>
      <w:r>
        <w:rPr>
          <w:sz w:val="26"/>
        </w:rPr>
        <w:t>đổi</w:t>
      </w:r>
      <w:r>
        <w:rPr>
          <w:spacing w:val="2"/>
          <w:sz w:val="26"/>
        </w:rPr>
        <w:t xml:space="preserve"> </w:t>
      </w:r>
      <w:r>
        <w:rPr>
          <w:sz w:val="26"/>
        </w:rPr>
        <w:t>số</w:t>
      </w:r>
      <w:r>
        <w:rPr>
          <w:spacing w:val="-1"/>
          <w:sz w:val="26"/>
        </w:rPr>
        <w:t xml:space="preserve"> </w:t>
      </w:r>
      <w:r>
        <w:rPr>
          <w:sz w:val="26"/>
        </w:rPr>
        <w:t>lượng và</w:t>
      </w:r>
      <w:r>
        <w:rPr>
          <w:spacing w:val="-1"/>
          <w:sz w:val="26"/>
        </w:rPr>
        <w:t xml:space="preserve"> </w:t>
      </w:r>
      <w:r>
        <w:rPr>
          <w:sz w:val="26"/>
        </w:rPr>
        <w:t>tên các</w:t>
      </w:r>
      <w:r>
        <w:rPr>
          <w:spacing w:val="3"/>
          <w:sz w:val="26"/>
        </w:rPr>
        <w:t xml:space="preserve"> </w:t>
      </w:r>
      <w:r>
        <w:rPr>
          <w:sz w:val="26"/>
        </w:rPr>
        <w:t>lớp</w:t>
      </w:r>
      <w:r>
        <w:rPr>
          <w:spacing w:val="-5"/>
          <w:sz w:val="26"/>
        </w:rPr>
        <w:t xml:space="preserve"> </w:t>
      </w:r>
      <w:r>
        <w:rPr>
          <w:sz w:val="26"/>
        </w:rPr>
        <w:t>trong</w:t>
      </w:r>
      <w:r>
        <w:rPr>
          <w:spacing w:val="-31"/>
          <w:sz w:val="26"/>
        </w:rPr>
        <w:t xml:space="preserve"> </w:t>
      </w:r>
      <w:r>
        <w:rPr>
          <w:sz w:val="26"/>
        </w:rPr>
        <w:t>trường</w:t>
      </w:r>
    </w:p>
    <w:p w:rsidR="00196AFE" w:rsidRDefault="00023101">
      <w:pPr>
        <w:pStyle w:val="ListParagraph"/>
        <w:numPr>
          <w:ilvl w:val="0"/>
          <w:numId w:val="37"/>
        </w:numPr>
        <w:tabs>
          <w:tab w:val="left" w:pos="1240"/>
          <w:tab w:val="left" w:pos="1241"/>
        </w:tabs>
        <w:spacing w:before="139"/>
        <w:rPr>
          <w:sz w:val="26"/>
        </w:rPr>
      </w:pPr>
      <w:r>
        <w:rPr>
          <w:sz w:val="26"/>
        </w:rPr>
        <w:t>Thay đổi số lượng và tên các môn</w:t>
      </w:r>
      <w:r>
        <w:rPr>
          <w:spacing w:val="-29"/>
          <w:sz w:val="26"/>
        </w:rPr>
        <w:t xml:space="preserve"> </w:t>
      </w:r>
      <w:r>
        <w:rPr>
          <w:sz w:val="26"/>
        </w:rPr>
        <w:t>học</w:t>
      </w:r>
    </w:p>
    <w:p w:rsidR="00196AFE" w:rsidRDefault="00023101">
      <w:pPr>
        <w:pStyle w:val="ListParagraph"/>
        <w:numPr>
          <w:ilvl w:val="0"/>
          <w:numId w:val="37"/>
        </w:numPr>
        <w:tabs>
          <w:tab w:val="left" w:pos="1240"/>
          <w:tab w:val="left" w:pos="1241"/>
        </w:tabs>
        <w:spacing w:before="136"/>
        <w:rPr>
          <w:sz w:val="26"/>
        </w:rPr>
      </w:pPr>
      <w:r>
        <w:rPr>
          <w:sz w:val="26"/>
        </w:rPr>
        <w:t>Thay đổi điểm đạt</w:t>
      </w:r>
      <w:r>
        <w:rPr>
          <w:spacing w:val="-32"/>
          <w:sz w:val="26"/>
        </w:rPr>
        <w:t xml:space="preserve"> </w:t>
      </w:r>
      <w:r>
        <w:rPr>
          <w:sz w:val="26"/>
        </w:rPr>
        <w:t>môn/đạt</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Heading3"/>
        <w:numPr>
          <w:ilvl w:val="1"/>
          <w:numId w:val="39"/>
        </w:numPr>
        <w:tabs>
          <w:tab w:val="left" w:pos="2320"/>
          <w:tab w:val="left" w:pos="2321"/>
        </w:tabs>
        <w:spacing w:before="236" w:line="360" w:lineRule="auto"/>
        <w:ind w:right="6486" w:firstLine="981"/>
      </w:pPr>
      <w:bookmarkStart w:id="26" w:name="_Toc518330953"/>
      <w:r>
        <w:t>Hiện trạng tin học Phần</w:t>
      </w:r>
      <w:r>
        <w:rPr>
          <w:spacing w:val="-2"/>
        </w:rPr>
        <w:t xml:space="preserve"> </w:t>
      </w:r>
      <w:r>
        <w:t>cứng:</w:t>
      </w:r>
      <w:bookmarkEnd w:id="26"/>
    </w:p>
    <w:p w:rsidR="00196AFE" w:rsidRDefault="00023101">
      <w:pPr>
        <w:pStyle w:val="ListParagraph"/>
        <w:numPr>
          <w:ilvl w:val="0"/>
          <w:numId w:val="36"/>
        </w:numPr>
        <w:tabs>
          <w:tab w:val="left" w:pos="973"/>
        </w:tabs>
        <w:spacing w:line="298" w:lineRule="exact"/>
        <w:rPr>
          <w:sz w:val="26"/>
        </w:rPr>
      </w:pPr>
      <w:r>
        <w:rPr>
          <w:sz w:val="26"/>
        </w:rPr>
        <w:t>Các</w:t>
      </w:r>
      <w:r>
        <w:rPr>
          <w:spacing w:val="-2"/>
          <w:sz w:val="26"/>
        </w:rPr>
        <w:t xml:space="preserve"> </w:t>
      </w:r>
      <w:r>
        <w:rPr>
          <w:sz w:val="26"/>
        </w:rPr>
        <w:t>thiết</w:t>
      </w:r>
      <w:r>
        <w:rPr>
          <w:spacing w:val="-1"/>
          <w:sz w:val="26"/>
        </w:rPr>
        <w:t xml:space="preserve"> </w:t>
      </w:r>
      <w:r>
        <w:rPr>
          <w:sz w:val="26"/>
        </w:rPr>
        <w:t>bị</w:t>
      </w:r>
      <w:r>
        <w:rPr>
          <w:spacing w:val="-3"/>
          <w:sz w:val="26"/>
        </w:rPr>
        <w:t xml:space="preserve"> </w:t>
      </w:r>
      <w:r>
        <w:rPr>
          <w:sz w:val="26"/>
        </w:rPr>
        <w:t>hiện</w:t>
      </w:r>
      <w:r>
        <w:rPr>
          <w:spacing w:val="1"/>
          <w:sz w:val="26"/>
        </w:rPr>
        <w:t xml:space="preserve"> </w:t>
      </w:r>
      <w:r>
        <w:rPr>
          <w:sz w:val="26"/>
        </w:rPr>
        <w:t>tại:</w:t>
      </w:r>
      <w:r>
        <w:rPr>
          <w:spacing w:val="-2"/>
          <w:sz w:val="26"/>
        </w:rPr>
        <w:t xml:space="preserve"> </w:t>
      </w:r>
      <w:r>
        <w:rPr>
          <w:sz w:val="26"/>
        </w:rPr>
        <w:t>máy</w:t>
      </w:r>
      <w:r>
        <w:rPr>
          <w:spacing w:val="-5"/>
          <w:sz w:val="26"/>
        </w:rPr>
        <w:t xml:space="preserve"> </w:t>
      </w:r>
      <w:r>
        <w:rPr>
          <w:sz w:val="26"/>
        </w:rPr>
        <w:t>tính để bàn,</w:t>
      </w:r>
      <w:r>
        <w:rPr>
          <w:spacing w:val="-4"/>
          <w:sz w:val="26"/>
        </w:rPr>
        <w:t xml:space="preserve"> </w:t>
      </w:r>
      <w:r>
        <w:rPr>
          <w:sz w:val="26"/>
        </w:rPr>
        <w:t>số lượng:</w:t>
      </w:r>
      <w:r>
        <w:rPr>
          <w:spacing w:val="-3"/>
          <w:sz w:val="26"/>
        </w:rPr>
        <w:t xml:space="preserve"> </w:t>
      </w:r>
      <w:r>
        <w:rPr>
          <w:sz w:val="26"/>
        </w:rPr>
        <w:t>20,</w:t>
      </w:r>
      <w:r>
        <w:rPr>
          <w:spacing w:val="-3"/>
          <w:sz w:val="26"/>
        </w:rPr>
        <w:t xml:space="preserve"> </w:t>
      </w:r>
      <w:r>
        <w:rPr>
          <w:sz w:val="26"/>
        </w:rPr>
        <w:t>cấu hình:</w:t>
      </w:r>
      <w:r>
        <w:rPr>
          <w:spacing w:val="-3"/>
          <w:sz w:val="26"/>
        </w:rPr>
        <w:t xml:space="preserve"> </w:t>
      </w:r>
      <w:r>
        <w:rPr>
          <w:sz w:val="26"/>
        </w:rPr>
        <w:t>Intel</w:t>
      </w:r>
      <w:r>
        <w:rPr>
          <w:spacing w:val="-6"/>
          <w:sz w:val="26"/>
        </w:rPr>
        <w:t xml:space="preserve"> </w:t>
      </w:r>
      <w:r>
        <w:rPr>
          <w:sz w:val="26"/>
        </w:rPr>
        <w:t>®</w:t>
      </w:r>
      <w:r>
        <w:rPr>
          <w:spacing w:val="1"/>
          <w:sz w:val="26"/>
        </w:rPr>
        <w:t xml:space="preserve"> </w:t>
      </w:r>
      <w:r>
        <w:rPr>
          <w:sz w:val="26"/>
        </w:rPr>
        <w:t>Core</w:t>
      </w:r>
      <w:r>
        <w:rPr>
          <w:spacing w:val="-1"/>
          <w:sz w:val="26"/>
        </w:rPr>
        <w:t xml:space="preserve"> </w:t>
      </w:r>
      <w:r>
        <w:rPr>
          <w:sz w:val="26"/>
        </w:rPr>
        <w:t>™</w:t>
      </w:r>
      <w:r>
        <w:rPr>
          <w:spacing w:val="-34"/>
          <w:sz w:val="26"/>
        </w:rPr>
        <w:t xml:space="preserve"> </w:t>
      </w:r>
      <w:r>
        <w:rPr>
          <w:spacing w:val="3"/>
          <w:sz w:val="26"/>
        </w:rPr>
        <w:t>i5</w:t>
      </w:r>
    </w:p>
    <w:p w:rsidR="00196AFE" w:rsidRDefault="00023101">
      <w:pPr>
        <w:pStyle w:val="ListParagraph"/>
        <w:numPr>
          <w:ilvl w:val="0"/>
          <w:numId w:val="36"/>
        </w:numPr>
        <w:tabs>
          <w:tab w:val="left" w:pos="973"/>
        </w:tabs>
        <w:spacing w:before="145"/>
        <w:rPr>
          <w:sz w:val="26"/>
        </w:rPr>
      </w:pPr>
      <w:r>
        <w:rPr>
          <w:sz w:val="26"/>
        </w:rPr>
        <w:t>Vị trí (vật lý): Phòng máy chủ của</w:t>
      </w:r>
      <w:r>
        <w:rPr>
          <w:spacing w:val="-29"/>
          <w:sz w:val="26"/>
        </w:rPr>
        <w:t xml:space="preserve"> </w:t>
      </w:r>
      <w:r>
        <w:rPr>
          <w:sz w:val="26"/>
        </w:rPr>
        <w:t>trường</w:t>
      </w:r>
    </w:p>
    <w:p w:rsidR="00196AFE" w:rsidRDefault="00023101">
      <w:pPr>
        <w:pStyle w:val="ListParagraph"/>
        <w:numPr>
          <w:ilvl w:val="0"/>
          <w:numId w:val="36"/>
        </w:numPr>
        <w:tabs>
          <w:tab w:val="left" w:pos="973"/>
        </w:tabs>
        <w:spacing w:before="149"/>
        <w:rPr>
          <w:sz w:val="26"/>
        </w:rPr>
      </w:pPr>
      <w:r>
        <w:rPr>
          <w:sz w:val="26"/>
        </w:rPr>
        <w:t>Tình hình kết nối mạng: ổn</w:t>
      </w:r>
      <w:r>
        <w:rPr>
          <w:spacing w:val="-30"/>
          <w:sz w:val="26"/>
        </w:rPr>
        <w:t xml:space="preserve"> </w:t>
      </w:r>
      <w:r>
        <w:rPr>
          <w:sz w:val="26"/>
        </w:rPr>
        <w:t>định</w:t>
      </w:r>
    </w:p>
    <w:p w:rsidR="00196AFE" w:rsidRDefault="00023101">
      <w:pPr>
        <w:pStyle w:val="ListParagraph"/>
        <w:numPr>
          <w:ilvl w:val="0"/>
          <w:numId w:val="36"/>
        </w:numPr>
        <w:tabs>
          <w:tab w:val="left" w:pos="973"/>
        </w:tabs>
        <w:spacing w:before="153"/>
        <w:rPr>
          <w:sz w:val="26"/>
        </w:rPr>
      </w:pPr>
      <w:r>
        <w:rPr>
          <w:sz w:val="26"/>
        </w:rPr>
        <w:t>Loại kết nối: mạng</w:t>
      </w:r>
      <w:r>
        <w:rPr>
          <w:spacing w:val="-18"/>
          <w:sz w:val="26"/>
        </w:rPr>
        <w:t xml:space="preserve"> </w:t>
      </w:r>
      <w:r>
        <w:rPr>
          <w:sz w:val="26"/>
        </w:rPr>
        <w:t>LAN</w:t>
      </w:r>
    </w:p>
    <w:p w:rsidR="00196AFE" w:rsidRDefault="00023101">
      <w:pPr>
        <w:pStyle w:val="Heading3"/>
        <w:spacing w:before="153"/>
        <w:ind w:left="620" w:firstLine="0"/>
      </w:pPr>
      <w:bookmarkStart w:id="27" w:name="_Toc518330954"/>
      <w:r>
        <w:t>Phần mềm:</w:t>
      </w:r>
      <w:bookmarkEnd w:id="27"/>
    </w:p>
    <w:p w:rsidR="00196AFE" w:rsidRDefault="00023101">
      <w:pPr>
        <w:pStyle w:val="ListParagraph"/>
        <w:numPr>
          <w:ilvl w:val="0"/>
          <w:numId w:val="36"/>
        </w:numPr>
        <w:tabs>
          <w:tab w:val="left" w:pos="973"/>
        </w:tabs>
        <w:spacing w:before="146"/>
        <w:rPr>
          <w:sz w:val="26"/>
        </w:rPr>
      </w:pPr>
      <w:r>
        <w:rPr>
          <w:sz w:val="26"/>
        </w:rPr>
        <w:t>Phần mềm</w:t>
      </w:r>
      <w:r>
        <w:rPr>
          <w:spacing w:val="-15"/>
          <w:sz w:val="26"/>
        </w:rPr>
        <w:t xml:space="preserve"> </w:t>
      </w:r>
      <w:r>
        <w:rPr>
          <w:sz w:val="26"/>
        </w:rPr>
        <w:t>đang</w:t>
      </w:r>
      <w:r>
        <w:rPr>
          <w:spacing w:val="-7"/>
          <w:sz w:val="26"/>
        </w:rPr>
        <w:t xml:space="preserve"> </w:t>
      </w:r>
      <w:r>
        <w:rPr>
          <w:sz w:val="26"/>
        </w:rPr>
        <w:t>sử</w:t>
      </w:r>
      <w:r>
        <w:rPr>
          <w:spacing w:val="-18"/>
          <w:sz w:val="26"/>
        </w:rPr>
        <w:t xml:space="preserve"> </w:t>
      </w:r>
      <w:r>
        <w:rPr>
          <w:sz w:val="26"/>
        </w:rPr>
        <w:t>dụng:</w:t>
      </w:r>
      <w:r>
        <w:rPr>
          <w:spacing w:val="-13"/>
          <w:sz w:val="26"/>
        </w:rPr>
        <w:t xml:space="preserve"> </w:t>
      </w:r>
      <w:r>
        <w:rPr>
          <w:sz w:val="26"/>
        </w:rPr>
        <w:t>Word</w:t>
      </w:r>
      <w:r>
        <w:rPr>
          <w:spacing w:val="1"/>
          <w:sz w:val="26"/>
        </w:rPr>
        <w:t xml:space="preserve"> </w:t>
      </w:r>
      <w:r w:rsidR="00427CB0">
        <w:rPr>
          <w:sz w:val="26"/>
        </w:rPr>
        <w:t>2016</w:t>
      </w:r>
      <w:r>
        <w:rPr>
          <w:sz w:val="26"/>
        </w:rPr>
        <w:t>,</w:t>
      </w:r>
      <w:r>
        <w:rPr>
          <w:spacing w:val="-5"/>
          <w:sz w:val="26"/>
        </w:rPr>
        <w:t xml:space="preserve"> </w:t>
      </w:r>
      <w:r>
        <w:rPr>
          <w:sz w:val="26"/>
        </w:rPr>
        <w:t>Ecxel</w:t>
      </w:r>
      <w:r>
        <w:rPr>
          <w:spacing w:val="-9"/>
          <w:sz w:val="26"/>
        </w:rPr>
        <w:t xml:space="preserve"> </w:t>
      </w:r>
      <w:r w:rsidR="00427CB0">
        <w:rPr>
          <w:sz w:val="26"/>
        </w:rPr>
        <w:t>2016</w:t>
      </w:r>
      <w:r>
        <w:rPr>
          <w:sz w:val="26"/>
        </w:rPr>
        <w:t>,</w:t>
      </w:r>
      <w:r>
        <w:rPr>
          <w:spacing w:val="-2"/>
          <w:sz w:val="26"/>
        </w:rPr>
        <w:t xml:space="preserve"> </w:t>
      </w:r>
      <w:r>
        <w:rPr>
          <w:sz w:val="26"/>
        </w:rPr>
        <w:t>Microsoft</w:t>
      </w:r>
      <w:r>
        <w:rPr>
          <w:spacing w:val="-5"/>
          <w:sz w:val="26"/>
        </w:rPr>
        <w:t xml:space="preserve"> </w:t>
      </w:r>
      <w:r>
        <w:rPr>
          <w:sz w:val="26"/>
        </w:rPr>
        <w:t>SQL</w:t>
      </w:r>
      <w:r>
        <w:rPr>
          <w:spacing w:val="-4"/>
          <w:sz w:val="26"/>
        </w:rPr>
        <w:t xml:space="preserve"> </w:t>
      </w:r>
      <w:r>
        <w:rPr>
          <w:sz w:val="26"/>
        </w:rPr>
        <w:t>Sever 2</w:t>
      </w:r>
      <w:r w:rsidR="00427CB0">
        <w:rPr>
          <w:sz w:val="26"/>
        </w:rPr>
        <w:t>013</w:t>
      </w:r>
      <w:r>
        <w:rPr>
          <w:sz w:val="26"/>
        </w:rPr>
        <w:t>,</w:t>
      </w:r>
      <w:r>
        <w:rPr>
          <w:spacing w:val="-6"/>
          <w:sz w:val="26"/>
        </w:rPr>
        <w:t xml:space="preserve"> </w:t>
      </w:r>
      <w:r>
        <w:rPr>
          <w:sz w:val="26"/>
        </w:rPr>
        <w:t>…</w:t>
      </w:r>
    </w:p>
    <w:p w:rsidR="00196AFE" w:rsidRDefault="00023101">
      <w:pPr>
        <w:pStyle w:val="ListParagraph"/>
        <w:numPr>
          <w:ilvl w:val="0"/>
          <w:numId w:val="36"/>
        </w:numPr>
        <w:tabs>
          <w:tab w:val="left" w:pos="973"/>
        </w:tabs>
        <w:spacing w:before="145"/>
        <w:rPr>
          <w:sz w:val="26"/>
        </w:rPr>
      </w:pPr>
      <w:r>
        <w:rPr>
          <w:sz w:val="26"/>
        </w:rPr>
        <w:t>Hệ điều hành: Windows</w:t>
      </w:r>
      <w:r>
        <w:rPr>
          <w:spacing w:val="-15"/>
          <w:sz w:val="26"/>
        </w:rPr>
        <w:t xml:space="preserve"> </w:t>
      </w:r>
      <w:r>
        <w:rPr>
          <w:sz w:val="26"/>
        </w:rPr>
        <w:t>10</w:t>
      </w:r>
    </w:p>
    <w:p w:rsidR="00196AFE" w:rsidRDefault="00023101">
      <w:pPr>
        <w:pStyle w:val="ListParagraph"/>
        <w:numPr>
          <w:ilvl w:val="0"/>
          <w:numId w:val="36"/>
        </w:numPr>
        <w:tabs>
          <w:tab w:val="left" w:pos="973"/>
        </w:tabs>
        <w:spacing w:before="149"/>
        <w:rPr>
          <w:sz w:val="26"/>
        </w:rPr>
      </w:pPr>
      <w:r>
        <w:rPr>
          <w:sz w:val="26"/>
        </w:rPr>
        <w:t>Hệ quản trị CSDL: SQL</w:t>
      </w:r>
      <w:r>
        <w:rPr>
          <w:spacing w:val="-27"/>
          <w:sz w:val="26"/>
        </w:rPr>
        <w:t xml:space="preserve"> </w:t>
      </w:r>
      <w:r>
        <w:rPr>
          <w:sz w:val="26"/>
        </w:rPr>
        <w:t>Sever</w:t>
      </w:r>
    </w:p>
    <w:p w:rsidR="00196AFE" w:rsidRDefault="00023101">
      <w:pPr>
        <w:pStyle w:val="ListParagraph"/>
        <w:numPr>
          <w:ilvl w:val="0"/>
          <w:numId w:val="36"/>
        </w:numPr>
        <w:tabs>
          <w:tab w:val="left" w:pos="973"/>
        </w:tabs>
        <w:spacing w:before="153"/>
        <w:rPr>
          <w:sz w:val="26"/>
        </w:rPr>
      </w:pPr>
      <w:r>
        <w:rPr>
          <w:sz w:val="26"/>
        </w:rPr>
        <w:t>Các phần mềm tiện ích</w:t>
      </w:r>
      <w:r>
        <w:rPr>
          <w:spacing w:val="-18"/>
          <w:sz w:val="26"/>
        </w:rPr>
        <w:t xml:space="preserve"> </w:t>
      </w:r>
      <w:r>
        <w:rPr>
          <w:sz w:val="26"/>
        </w:rPr>
        <w:t>khác</w:t>
      </w:r>
    </w:p>
    <w:p w:rsidR="00196AFE" w:rsidRDefault="00023101">
      <w:pPr>
        <w:spacing w:before="153"/>
        <w:ind w:left="520"/>
        <w:rPr>
          <w:sz w:val="26"/>
        </w:rPr>
      </w:pPr>
      <w:r>
        <w:rPr>
          <w:b/>
          <w:sz w:val="26"/>
        </w:rPr>
        <w:t>Con người</w:t>
      </w:r>
      <w:r>
        <w:rPr>
          <w:i/>
          <w:sz w:val="26"/>
        </w:rPr>
        <w:t xml:space="preserve">: </w:t>
      </w:r>
      <w:r>
        <w:rPr>
          <w:sz w:val="26"/>
        </w:rPr>
        <w:t>Hiểu biết về công nghệ thông tin cơ bản:</w:t>
      </w:r>
    </w:p>
    <w:p w:rsidR="00196AFE" w:rsidRDefault="00023101">
      <w:pPr>
        <w:pStyle w:val="ListParagraph"/>
        <w:numPr>
          <w:ilvl w:val="0"/>
          <w:numId w:val="35"/>
        </w:numPr>
        <w:tabs>
          <w:tab w:val="left" w:pos="973"/>
        </w:tabs>
        <w:spacing w:before="154"/>
        <w:rPr>
          <w:sz w:val="26"/>
        </w:rPr>
      </w:pPr>
      <w:r>
        <w:rPr>
          <w:sz w:val="26"/>
        </w:rPr>
        <w:t>Sử dụng máy tính cơ</w:t>
      </w:r>
      <w:r>
        <w:rPr>
          <w:spacing w:val="-27"/>
          <w:sz w:val="26"/>
        </w:rPr>
        <w:t xml:space="preserve"> </w:t>
      </w:r>
      <w:r>
        <w:rPr>
          <w:sz w:val="26"/>
        </w:rPr>
        <w:t>bản</w:t>
      </w:r>
    </w:p>
    <w:p w:rsidR="00196AFE" w:rsidRDefault="00023101">
      <w:pPr>
        <w:pStyle w:val="ListParagraph"/>
        <w:numPr>
          <w:ilvl w:val="0"/>
          <w:numId w:val="35"/>
        </w:numPr>
        <w:tabs>
          <w:tab w:val="left" w:pos="973"/>
        </w:tabs>
        <w:spacing w:before="149"/>
        <w:rPr>
          <w:sz w:val="26"/>
        </w:rPr>
      </w:pPr>
      <w:r>
        <w:rPr>
          <w:sz w:val="26"/>
        </w:rPr>
        <w:t xml:space="preserve">Xử </w:t>
      </w:r>
      <w:r>
        <w:rPr>
          <w:spacing w:val="-5"/>
          <w:sz w:val="26"/>
        </w:rPr>
        <w:t xml:space="preserve">lý </w:t>
      </w:r>
      <w:r>
        <w:rPr>
          <w:sz w:val="26"/>
        </w:rPr>
        <w:t>văn bản cơ</w:t>
      </w:r>
      <w:r>
        <w:rPr>
          <w:spacing w:val="-2"/>
          <w:sz w:val="26"/>
        </w:rPr>
        <w:t xml:space="preserve"> </w:t>
      </w:r>
      <w:r>
        <w:rPr>
          <w:sz w:val="26"/>
        </w:rPr>
        <w:t>bản</w:t>
      </w:r>
    </w:p>
    <w:p w:rsidR="00196AFE" w:rsidRDefault="00023101">
      <w:pPr>
        <w:pStyle w:val="ListParagraph"/>
        <w:numPr>
          <w:ilvl w:val="0"/>
          <w:numId w:val="35"/>
        </w:numPr>
        <w:tabs>
          <w:tab w:val="left" w:pos="973"/>
        </w:tabs>
        <w:spacing w:before="153"/>
        <w:rPr>
          <w:sz w:val="26"/>
        </w:rPr>
      </w:pPr>
      <w:r>
        <w:rPr>
          <w:b/>
          <w:i/>
          <w:sz w:val="26"/>
        </w:rPr>
        <w:t>S</w:t>
      </w:r>
      <w:r>
        <w:rPr>
          <w:sz w:val="26"/>
        </w:rPr>
        <w:t>ử dụng Internet cơ</w:t>
      </w:r>
      <w:r>
        <w:rPr>
          <w:spacing w:val="-21"/>
          <w:sz w:val="26"/>
        </w:rPr>
        <w:t xml:space="preserve"> </w:t>
      </w:r>
      <w:r>
        <w:rPr>
          <w:sz w:val="26"/>
        </w:rPr>
        <w:t>bản,…</w:t>
      </w:r>
    </w:p>
    <w:p w:rsidR="00196AFE" w:rsidRDefault="00023101">
      <w:pPr>
        <w:pStyle w:val="Heading3"/>
        <w:numPr>
          <w:ilvl w:val="0"/>
          <w:numId w:val="39"/>
        </w:numPr>
        <w:tabs>
          <w:tab w:val="left" w:pos="1601"/>
        </w:tabs>
        <w:spacing w:before="121"/>
      </w:pPr>
      <w:bookmarkStart w:id="28" w:name="_Toc518330955"/>
      <w:r>
        <w:t>Kết quả</w:t>
      </w:r>
      <w:bookmarkEnd w:id="28"/>
    </w:p>
    <w:p w:rsidR="00196AFE" w:rsidRDefault="00023101">
      <w:pPr>
        <w:pStyle w:val="Heading3"/>
        <w:numPr>
          <w:ilvl w:val="1"/>
          <w:numId w:val="39"/>
        </w:numPr>
        <w:tabs>
          <w:tab w:val="left" w:pos="2320"/>
          <w:tab w:val="left" w:pos="2321"/>
        </w:tabs>
        <w:spacing w:before="149"/>
        <w:ind w:left="2321"/>
      </w:pPr>
      <w:bookmarkStart w:id="29" w:name="_Toc518330956"/>
      <w:r>
        <w:t>Trước khi khảo</w:t>
      </w:r>
      <w:r>
        <w:rPr>
          <w:spacing w:val="-2"/>
        </w:rPr>
        <w:t xml:space="preserve"> </w:t>
      </w:r>
      <w:r>
        <w:t>sát</w:t>
      </w:r>
      <w:bookmarkEnd w:id="29"/>
    </w:p>
    <w:p w:rsidR="00196AFE" w:rsidRDefault="00023101">
      <w:pPr>
        <w:spacing w:before="151"/>
        <w:ind w:left="620"/>
        <w:rPr>
          <w:b/>
          <w:sz w:val="28"/>
        </w:rPr>
      </w:pPr>
      <w:r>
        <w:rPr>
          <w:b/>
          <w:sz w:val="28"/>
        </w:rPr>
        <w:t>Trước khi khảo sát hiện trang, nhóm khai báo các thông tin sau:</w:t>
      </w:r>
    </w:p>
    <w:p w:rsidR="00196AFE" w:rsidRDefault="00196AFE">
      <w:pPr>
        <w:pStyle w:val="BodyText"/>
        <w:rPr>
          <w:b/>
          <w:sz w:val="24"/>
        </w:rPr>
      </w:pPr>
    </w:p>
    <w:p w:rsidR="00196AFE" w:rsidRDefault="00023101">
      <w:pPr>
        <w:pStyle w:val="ListParagraph"/>
        <w:numPr>
          <w:ilvl w:val="2"/>
          <w:numId w:val="39"/>
        </w:numPr>
        <w:tabs>
          <w:tab w:val="left" w:pos="2681"/>
        </w:tabs>
        <w:rPr>
          <w:b/>
          <w:sz w:val="26"/>
        </w:rPr>
      </w:pPr>
      <w:r>
        <w:rPr>
          <w:b/>
          <w:sz w:val="26"/>
        </w:rPr>
        <w:t>Các thành viên tham gia thực hiện</w:t>
      </w:r>
      <w:r>
        <w:rPr>
          <w:b/>
          <w:spacing w:val="-20"/>
          <w:sz w:val="26"/>
        </w:rPr>
        <w:t xml:space="preserve"> </w:t>
      </w:r>
      <w:r>
        <w:rPr>
          <w:b/>
          <w:sz w:val="26"/>
        </w:rPr>
        <w:t>nhóm</w:t>
      </w:r>
    </w:p>
    <w:p w:rsidR="00196AFE" w:rsidRDefault="00196AFE">
      <w:pPr>
        <w:pStyle w:val="BodyText"/>
        <w:spacing w:before="11"/>
        <w:rPr>
          <w:b/>
          <w:sz w:val="13"/>
        </w:rPr>
      </w:pPr>
    </w:p>
    <w:tbl>
      <w:tblPr>
        <w:tblW w:w="0" w:type="auto"/>
        <w:tblInd w:w="521" w:type="dxa"/>
        <w:tblBorders>
          <w:top w:val="single" w:sz="2" w:space="0" w:color="4470C4"/>
          <w:left w:val="single" w:sz="2" w:space="0" w:color="4470C4"/>
          <w:bottom w:val="single" w:sz="2" w:space="0" w:color="4470C4"/>
          <w:right w:val="single" w:sz="2" w:space="0" w:color="4470C4"/>
          <w:insideH w:val="single" w:sz="2" w:space="0" w:color="4470C4"/>
          <w:insideV w:val="single" w:sz="2" w:space="0" w:color="4470C4"/>
        </w:tblBorders>
        <w:tblLayout w:type="fixed"/>
        <w:tblCellMar>
          <w:left w:w="0" w:type="dxa"/>
          <w:right w:w="0" w:type="dxa"/>
        </w:tblCellMar>
        <w:tblLook w:val="01E0" w:firstRow="1" w:lastRow="1" w:firstColumn="1" w:lastColumn="1" w:noHBand="0" w:noVBand="0"/>
      </w:tblPr>
      <w:tblGrid>
        <w:gridCol w:w="1098"/>
        <w:gridCol w:w="3308"/>
        <w:gridCol w:w="1758"/>
        <w:gridCol w:w="4046"/>
      </w:tblGrid>
      <w:tr w:rsidR="00196AFE">
        <w:trPr>
          <w:trHeight w:val="445"/>
        </w:trPr>
        <w:tc>
          <w:tcPr>
            <w:tcW w:w="1098" w:type="dxa"/>
            <w:tcBorders>
              <w:top w:val="nil"/>
              <w:left w:val="nil"/>
              <w:bottom w:val="nil"/>
              <w:right w:val="nil"/>
            </w:tcBorders>
            <w:shd w:val="clear" w:color="auto" w:fill="4470C4"/>
          </w:tcPr>
          <w:p w:rsidR="00196AFE" w:rsidRDefault="00023101">
            <w:pPr>
              <w:pStyle w:val="TableParagraph"/>
              <w:spacing w:line="292" w:lineRule="exact"/>
              <w:ind w:left="359"/>
              <w:rPr>
                <w:b/>
                <w:sz w:val="26"/>
              </w:rPr>
            </w:pPr>
            <w:r>
              <w:rPr>
                <w:b/>
                <w:color w:val="FFFFFF"/>
                <w:sz w:val="26"/>
              </w:rPr>
              <w:t>STT</w:t>
            </w:r>
          </w:p>
        </w:tc>
        <w:tc>
          <w:tcPr>
            <w:tcW w:w="3308" w:type="dxa"/>
            <w:tcBorders>
              <w:top w:val="nil"/>
              <w:left w:val="nil"/>
              <w:bottom w:val="nil"/>
              <w:right w:val="nil"/>
            </w:tcBorders>
            <w:shd w:val="clear" w:color="auto" w:fill="4470C4"/>
          </w:tcPr>
          <w:p w:rsidR="00196AFE" w:rsidRDefault="00023101">
            <w:pPr>
              <w:pStyle w:val="TableParagraph"/>
              <w:spacing w:line="292" w:lineRule="exact"/>
              <w:ind w:left="1272" w:right="1252"/>
              <w:jc w:val="center"/>
              <w:rPr>
                <w:b/>
                <w:sz w:val="26"/>
              </w:rPr>
            </w:pPr>
            <w:r>
              <w:rPr>
                <w:b/>
                <w:color w:val="FFFFFF"/>
                <w:sz w:val="26"/>
              </w:rPr>
              <w:t>Họ tên</w:t>
            </w:r>
          </w:p>
        </w:tc>
        <w:tc>
          <w:tcPr>
            <w:tcW w:w="1758" w:type="dxa"/>
            <w:tcBorders>
              <w:top w:val="nil"/>
              <w:left w:val="nil"/>
              <w:bottom w:val="nil"/>
              <w:right w:val="nil"/>
            </w:tcBorders>
            <w:shd w:val="clear" w:color="auto" w:fill="4470C4"/>
          </w:tcPr>
          <w:p w:rsidR="00196AFE" w:rsidRDefault="00023101">
            <w:pPr>
              <w:pStyle w:val="TableParagraph"/>
              <w:spacing w:line="292" w:lineRule="exact"/>
              <w:ind w:left="497" w:right="498"/>
              <w:jc w:val="center"/>
              <w:rPr>
                <w:b/>
                <w:sz w:val="26"/>
              </w:rPr>
            </w:pPr>
            <w:r>
              <w:rPr>
                <w:b/>
                <w:color w:val="FFFFFF"/>
                <w:sz w:val="26"/>
              </w:rPr>
              <w:t>MSSV</w:t>
            </w:r>
          </w:p>
        </w:tc>
        <w:tc>
          <w:tcPr>
            <w:tcW w:w="4046" w:type="dxa"/>
            <w:tcBorders>
              <w:top w:val="nil"/>
              <w:left w:val="nil"/>
              <w:bottom w:val="nil"/>
              <w:right w:val="nil"/>
            </w:tcBorders>
            <w:shd w:val="clear" w:color="auto" w:fill="4470C4"/>
          </w:tcPr>
          <w:p w:rsidR="00196AFE" w:rsidRDefault="00023101">
            <w:pPr>
              <w:pStyle w:val="TableParagraph"/>
              <w:spacing w:line="292" w:lineRule="exact"/>
              <w:ind w:left="1338"/>
              <w:rPr>
                <w:b/>
                <w:sz w:val="26"/>
              </w:rPr>
            </w:pPr>
            <w:r>
              <w:rPr>
                <w:b/>
                <w:color w:val="FFFFFF"/>
                <w:sz w:val="26"/>
              </w:rPr>
              <w:t>Ghi chú (NT)</w:t>
            </w:r>
          </w:p>
        </w:tc>
      </w:tr>
      <w:tr w:rsidR="00196AFE">
        <w:trPr>
          <w:trHeight w:val="637"/>
        </w:trPr>
        <w:tc>
          <w:tcPr>
            <w:tcW w:w="1098" w:type="dxa"/>
            <w:tcBorders>
              <w:left w:val="single" w:sz="4" w:space="0" w:color="4470C4"/>
            </w:tcBorders>
          </w:tcPr>
          <w:p w:rsidR="00196AFE" w:rsidRDefault="00023101">
            <w:pPr>
              <w:pStyle w:val="TableParagraph"/>
              <w:spacing w:before="6"/>
              <w:ind w:left="5"/>
              <w:jc w:val="center"/>
              <w:rPr>
                <w:b/>
                <w:sz w:val="26"/>
              </w:rPr>
            </w:pPr>
            <w:r>
              <w:rPr>
                <w:b/>
                <w:sz w:val="26"/>
              </w:rPr>
              <w:t>1</w:t>
            </w:r>
          </w:p>
        </w:tc>
        <w:tc>
          <w:tcPr>
            <w:tcW w:w="3308" w:type="dxa"/>
          </w:tcPr>
          <w:p w:rsidR="00196AFE" w:rsidRDefault="00342174">
            <w:pPr>
              <w:pStyle w:val="TableParagraph"/>
              <w:spacing w:before="6"/>
              <w:ind w:left="289" w:right="294"/>
              <w:jc w:val="center"/>
              <w:rPr>
                <w:sz w:val="26"/>
              </w:rPr>
            </w:pPr>
            <w:r>
              <w:rPr>
                <w:sz w:val="26"/>
              </w:rPr>
              <w:t>Nguyễn Thanh Tỉnh</w:t>
            </w:r>
          </w:p>
        </w:tc>
        <w:tc>
          <w:tcPr>
            <w:tcW w:w="1758" w:type="dxa"/>
            <w:tcBorders>
              <w:right w:val="single" w:sz="4" w:space="0" w:color="4470C4"/>
            </w:tcBorders>
          </w:tcPr>
          <w:p w:rsidR="00196AFE" w:rsidRDefault="00342174">
            <w:pPr>
              <w:pStyle w:val="TableParagraph"/>
              <w:spacing w:before="6"/>
              <w:ind w:left="337" w:right="333"/>
              <w:jc w:val="center"/>
              <w:rPr>
                <w:sz w:val="26"/>
              </w:rPr>
            </w:pPr>
            <w:r>
              <w:rPr>
                <w:sz w:val="26"/>
              </w:rPr>
              <w:t>15520900</w:t>
            </w:r>
          </w:p>
        </w:tc>
        <w:tc>
          <w:tcPr>
            <w:tcW w:w="4046" w:type="dxa"/>
            <w:tcBorders>
              <w:left w:val="single" w:sz="4" w:space="0" w:color="4470C4"/>
            </w:tcBorders>
          </w:tcPr>
          <w:p w:rsidR="00196AFE" w:rsidRDefault="00023101">
            <w:pPr>
              <w:pStyle w:val="TableParagraph"/>
              <w:spacing w:before="6"/>
              <w:ind w:left="1313"/>
              <w:rPr>
                <w:sz w:val="26"/>
              </w:rPr>
            </w:pPr>
            <w:r>
              <w:rPr>
                <w:sz w:val="26"/>
              </w:rPr>
              <w:t>Nhóm trưởng</w:t>
            </w:r>
          </w:p>
        </w:tc>
      </w:tr>
      <w:tr w:rsidR="00196AFE">
        <w:trPr>
          <w:trHeight w:val="635"/>
        </w:trPr>
        <w:tc>
          <w:tcPr>
            <w:tcW w:w="1098" w:type="dxa"/>
            <w:tcBorders>
              <w:left w:val="single" w:sz="4" w:space="0" w:color="4470C4"/>
            </w:tcBorders>
          </w:tcPr>
          <w:p w:rsidR="00196AFE" w:rsidRDefault="00023101">
            <w:pPr>
              <w:pStyle w:val="TableParagraph"/>
              <w:spacing w:before="4"/>
              <w:ind w:left="5"/>
              <w:jc w:val="center"/>
              <w:rPr>
                <w:b/>
                <w:sz w:val="26"/>
              </w:rPr>
            </w:pPr>
            <w:r>
              <w:rPr>
                <w:b/>
                <w:sz w:val="26"/>
              </w:rPr>
              <w:t>2</w:t>
            </w:r>
          </w:p>
        </w:tc>
        <w:tc>
          <w:tcPr>
            <w:tcW w:w="3308" w:type="dxa"/>
          </w:tcPr>
          <w:p w:rsidR="00196AFE" w:rsidRDefault="00342174">
            <w:pPr>
              <w:pStyle w:val="TableParagraph"/>
              <w:spacing w:before="4"/>
              <w:ind w:left="289" w:right="292"/>
              <w:jc w:val="center"/>
              <w:rPr>
                <w:sz w:val="26"/>
              </w:rPr>
            </w:pPr>
            <w:r>
              <w:rPr>
                <w:sz w:val="26"/>
              </w:rPr>
              <w:t>Phạm Văn Hữu</w:t>
            </w:r>
          </w:p>
        </w:tc>
        <w:tc>
          <w:tcPr>
            <w:tcW w:w="1758" w:type="dxa"/>
            <w:tcBorders>
              <w:right w:val="single" w:sz="4" w:space="0" w:color="4470C4"/>
            </w:tcBorders>
          </w:tcPr>
          <w:p w:rsidR="00196AFE" w:rsidRDefault="00342174">
            <w:pPr>
              <w:pStyle w:val="TableParagraph"/>
              <w:spacing w:before="4"/>
              <w:ind w:left="337" w:right="333"/>
              <w:jc w:val="center"/>
              <w:rPr>
                <w:sz w:val="26"/>
              </w:rPr>
            </w:pPr>
            <w:r>
              <w:rPr>
                <w:sz w:val="26"/>
              </w:rPr>
              <w:t>15520</w:t>
            </w:r>
            <w:r w:rsidR="00054BA4">
              <w:rPr>
                <w:sz w:val="26"/>
              </w:rPr>
              <w:t>293</w:t>
            </w:r>
          </w:p>
        </w:tc>
        <w:tc>
          <w:tcPr>
            <w:tcW w:w="4046" w:type="dxa"/>
            <w:tcBorders>
              <w:left w:val="single" w:sz="4" w:space="0" w:color="4470C4"/>
            </w:tcBorders>
          </w:tcPr>
          <w:p w:rsidR="00196AFE" w:rsidRDefault="00196AFE">
            <w:pPr>
              <w:pStyle w:val="TableParagraph"/>
              <w:rPr>
                <w:sz w:val="26"/>
              </w:rPr>
            </w:pP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0"/>
        </w:rPr>
      </w:pPr>
    </w:p>
    <w:p w:rsidR="00196AFE" w:rsidRDefault="00196AFE">
      <w:pPr>
        <w:pStyle w:val="BodyText"/>
        <w:rPr>
          <w:b/>
          <w:sz w:val="20"/>
        </w:rPr>
      </w:pPr>
    </w:p>
    <w:p w:rsidR="00196AFE" w:rsidRDefault="00196AFE">
      <w:pPr>
        <w:pStyle w:val="BodyText"/>
        <w:rPr>
          <w:b/>
          <w:sz w:val="20"/>
        </w:rPr>
      </w:pPr>
    </w:p>
    <w:p w:rsidR="00196AFE" w:rsidRDefault="00023101">
      <w:pPr>
        <w:pStyle w:val="ListParagraph"/>
        <w:numPr>
          <w:ilvl w:val="2"/>
          <w:numId w:val="39"/>
        </w:numPr>
        <w:tabs>
          <w:tab w:val="left" w:pos="2681"/>
        </w:tabs>
        <w:spacing w:before="229"/>
        <w:rPr>
          <w:b/>
          <w:sz w:val="26"/>
        </w:rPr>
      </w:pPr>
      <w:r>
        <w:rPr>
          <w:b/>
          <w:sz w:val="26"/>
        </w:rPr>
        <w:t>Các công cụ sử</w:t>
      </w:r>
      <w:r>
        <w:rPr>
          <w:b/>
          <w:spacing w:val="-11"/>
          <w:sz w:val="26"/>
        </w:rPr>
        <w:t xml:space="preserve"> </w:t>
      </w:r>
      <w:r>
        <w:rPr>
          <w:b/>
          <w:sz w:val="26"/>
        </w:rPr>
        <w:t>dụng</w:t>
      </w:r>
    </w:p>
    <w:p w:rsidR="00196AFE" w:rsidRDefault="00196AFE">
      <w:pPr>
        <w:pStyle w:val="BodyText"/>
        <w:spacing w:before="10" w:after="1"/>
        <w:rPr>
          <w:b/>
          <w:sz w:val="13"/>
        </w:rPr>
      </w:pPr>
    </w:p>
    <w:tbl>
      <w:tblPr>
        <w:tblW w:w="0" w:type="auto"/>
        <w:tblInd w:w="521" w:type="dxa"/>
        <w:tblBorders>
          <w:top w:val="single" w:sz="2" w:space="0" w:color="4470C4"/>
          <w:left w:val="single" w:sz="2" w:space="0" w:color="4470C4"/>
          <w:bottom w:val="single" w:sz="2" w:space="0" w:color="4470C4"/>
          <w:right w:val="single" w:sz="2" w:space="0" w:color="4470C4"/>
          <w:insideH w:val="single" w:sz="2" w:space="0" w:color="4470C4"/>
          <w:insideV w:val="single" w:sz="2" w:space="0" w:color="4470C4"/>
        </w:tblBorders>
        <w:tblLayout w:type="fixed"/>
        <w:tblCellMar>
          <w:left w:w="0" w:type="dxa"/>
          <w:right w:w="0" w:type="dxa"/>
        </w:tblCellMar>
        <w:tblLook w:val="01E0" w:firstRow="1" w:lastRow="1" w:firstColumn="1" w:lastColumn="1" w:noHBand="0" w:noVBand="0"/>
      </w:tblPr>
      <w:tblGrid>
        <w:gridCol w:w="1056"/>
        <w:gridCol w:w="3690"/>
        <w:gridCol w:w="2812"/>
        <w:gridCol w:w="2612"/>
      </w:tblGrid>
      <w:tr w:rsidR="00196AFE">
        <w:trPr>
          <w:trHeight w:val="441"/>
        </w:trPr>
        <w:tc>
          <w:tcPr>
            <w:tcW w:w="1056" w:type="dxa"/>
            <w:tcBorders>
              <w:top w:val="nil"/>
              <w:left w:val="nil"/>
              <w:bottom w:val="nil"/>
              <w:right w:val="nil"/>
            </w:tcBorders>
            <w:shd w:val="clear" w:color="auto" w:fill="4470C4"/>
          </w:tcPr>
          <w:p w:rsidR="00196AFE" w:rsidRDefault="00023101">
            <w:pPr>
              <w:pStyle w:val="TableParagraph"/>
              <w:spacing w:line="292" w:lineRule="exact"/>
              <w:ind w:left="423"/>
              <w:rPr>
                <w:b/>
                <w:sz w:val="26"/>
              </w:rPr>
            </w:pPr>
            <w:r>
              <w:rPr>
                <w:b/>
                <w:color w:val="FFFFFF"/>
                <w:sz w:val="26"/>
              </w:rPr>
              <w:t>STT</w:t>
            </w:r>
          </w:p>
        </w:tc>
        <w:tc>
          <w:tcPr>
            <w:tcW w:w="3690" w:type="dxa"/>
            <w:tcBorders>
              <w:top w:val="nil"/>
              <w:left w:val="nil"/>
              <w:bottom w:val="nil"/>
              <w:right w:val="nil"/>
            </w:tcBorders>
            <w:shd w:val="clear" w:color="auto" w:fill="4470C4"/>
          </w:tcPr>
          <w:p w:rsidR="00196AFE" w:rsidRDefault="00023101">
            <w:pPr>
              <w:pStyle w:val="TableParagraph"/>
              <w:spacing w:line="292" w:lineRule="exact"/>
              <w:ind w:left="1508"/>
              <w:rPr>
                <w:b/>
                <w:sz w:val="26"/>
              </w:rPr>
            </w:pPr>
            <w:r>
              <w:rPr>
                <w:b/>
                <w:color w:val="FFFFFF"/>
                <w:sz w:val="26"/>
              </w:rPr>
              <w:t>Tên phần mềm</w:t>
            </w:r>
          </w:p>
        </w:tc>
        <w:tc>
          <w:tcPr>
            <w:tcW w:w="2812" w:type="dxa"/>
            <w:tcBorders>
              <w:top w:val="nil"/>
              <w:left w:val="nil"/>
              <w:bottom w:val="nil"/>
              <w:right w:val="nil"/>
            </w:tcBorders>
            <w:shd w:val="clear" w:color="auto" w:fill="4470C4"/>
          </w:tcPr>
          <w:p w:rsidR="00196AFE" w:rsidRDefault="00023101">
            <w:pPr>
              <w:pStyle w:val="TableParagraph"/>
              <w:spacing w:line="292" w:lineRule="exact"/>
              <w:ind w:left="839"/>
              <w:rPr>
                <w:b/>
                <w:sz w:val="26"/>
              </w:rPr>
            </w:pPr>
            <w:r>
              <w:rPr>
                <w:b/>
                <w:color w:val="FFFFFF"/>
                <w:sz w:val="26"/>
              </w:rPr>
              <w:t>Hãng sản xuất</w:t>
            </w:r>
          </w:p>
        </w:tc>
        <w:tc>
          <w:tcPr>
            <w:tcW w:w="2612" w:type="dxa"/>
            <w:tcBorders>
              <w:top w:val="nil"/>
              <w:left w:val="nil"/>
              <w:bottom w:val="nil"/>
              <w:right w:val="nil"/>
            </w:tcBorders>
            <w:shd w:val="clear" w:color="auto" w:fill="4470C4"/>
          </w:tcPr>
          <w:p w:rsidR="00196AFE" w:rsidRDefault="00023101">
            <w:pPr>
              <w:pStyle w:val="TableParagraph"/>
              <w:spacing w:line="292" w:lineRule="exact"/>
              <w:ind w:left="874" w:right="1322"/>
              <w:jc w:val="center"/>
              <w:rPr>
                <w:b/>
                <w:sz w:val="26"/>
              </w:rPr>
            </w:pPr>
            <w:r>
              <w:rPr>
                <w:b/>
                <w:color w:val="FFFFFF"/>
                <w:sz w:val="26"/>
              </w:rPr>
              <w:t>Phí</w:t>
            </w:r>
          </w:p>
        </w:tc>
      </w:tr>
      <w:tr w:rsidR="00196AFE">
        <w:trPr>
          <w:trHeight w:val="461"/>
        </w:trPr>
        <w:tc>
          <w:tcPr>
            <w:tcW w:w="1056" w:type="dxa"/>
            <w:tcBorders>
              <w:left w:val="single" w:sz="4" w:space="0" w:color="4470C4"/>
              <w:right w:val="single" w:sz="4" w:space="0" w:color="4470C4"/>
            </w:tcBorders>
          </w:tcPr>
          <w:p w:rsidR="00196AFE" w:rsidRDefault="00023101">
            <w:pPr>
              <w:pStyle w:val="TableParagraph"/>
              <w:spacing w:before="10"/>
              <w:ind w:left="458"/>
              <w:rPr>
                <w:b/>
                <w:sz w:val="26"/>
              </w:rPr>
            </w:pPr>
            <w:r>
              <w:rPr>
                <w:b/>
                <w:sz w:val="26"/>
              </w:rPr>
              <w:t>1</w:t>
            </w:r>
          </w:p>
        </w:tc>
        <w:tc>
          <w:tcPr>
            <w:tcW w:w="3690" w:type="dxa"/>
            <w:tcBorders>
              <w:left w:val="single" w:sz="4" w:space="0" w:color="4470C4"/>
            </w:tcBorders>
          </w:tcPr>
          <w:p w:rsidR="00196AFE" w:rsidRDefault="00342174">
            <w:pPr>
              <w:pStyle w:val="TableParagraph"/>
              <w:spacing w:before="10"/>
              <w:ind w:left="1255"/>
              <w:rPr>
                <w:sz w:val="26"/>
              </w:rPr>
            </w:pPr>
            <w:r>
              <w:rPr>
                <w:sz w:val="26"/>
              </w:rPr>
              <w:t>Word 2016</w:t>
            </w:r>
          </w:p>
        </w:tc>
        <w:tc>
          <w:tcPr>
            <w:tcW w:w="2812" w:type="dxa"/>
          </w:tcPr>
          <w:p w:rsidR="00196AFE" w:rsidRDefault="00023101">
            <w:pPr>
              <w:pStyle w:val="TableParagraph"/>
              <w:spacing w:before="10"/>
              <w:ind w:left="897"/>
              <w:rPr>
                <w:sz w:val="26"/>
              </w:rPr>
            </w:pPr>
            <w:r>
              <w:rPr>
                <w:sz w:val="26"/>
              </w:rPr>
              <w:t>Microsoft</w:t>
            </w:r>
          </w:p>
        </w:tc>
        <w:tc>
          <w:tcPr>
            <w:tcW w:w="2612" w:type="dxa"/>
          </w:tcPr>
          <w:p w:rsidR="00196AFE" w:rsidRDefault="00023101">
            <w:pPr>
              <w:pStyle w:val="TableParagraph"/>
              <w:spacing w:before="10"/>
              <w:ind w:right="1072"/>
              <w:jc w:val="right"/>
              <w:rPr>
                <w:sz w:val="26"/>
              </w:rPr>
            </w:pPr>
            <w:r>
              <w:rPr>
                <w:w w:val="90"/>
                <w:sz w:val="26"/>
              </w:rPr>
              <w:t>Free</w:t>
            </w:r>
          </w:p>
        </w:tc>
      </w:tr>
      <w:tr w:rsidR="00196AFE">
        <w:trPr>
          <w:trHeight w:val="463"/>
        </w:trPr>
        <w:tc>
          <w:tcPr>
            <w:tcW w:w="1056" w:type="dxa"/>
            <w:tcBorders>
              <w:left w:val="single" w:sz="4" w:space="0" w:color="4470C4"/>
              <w:right w:val="single" w:sz="4" w:space="0" w:color="4470C4"/>
            </w:tcBorders>
          </w:tcPr>
          <w:p w:rsidR="00196AFE" w:rsidRDefault="00023101">
            <w:pPr>
              <w:pStyle w:val="TableParagraph"/>
              <w:spacing w:before="8"/>
              <w:ind w:left="458"/>
              <w:rPr>
                <w:b/>
                <w:sz w:val="26"/>
              </w:rPr>
            </w:pPr>
            <w:r>
              <w:rPr>
                <w:b/>
                <w:sz w:val="26"/>
              </w:rPr>
              <w:t>2</w:t>
            </w:r>
          </w:p>
        </w:tc>
        <w:tc>
          <w:tcPr>
            <w:tcW w:w="3690" w:type="dxa"/>
            <w:tcBorders>
              <w:left w:val="single" w:sz="4" w:space="0" w:color="4470C4"/>
            </w:tcBorders>
          </w:tcPr>
          <w:p w:rsidR="00196AFE" w:rsidRDefault="00342174">
            <w:pPr>
              <w:pStyle w:val="TableParagraph"/>
              <w:spacing w:before="8"/>
              <w:ind w:left="1255"/>
              <w:rPr>
                <w:sz w:val="26"/>
              </w:rPr>
            </w:pPr>
            <w:r>
              <w:rPr>
                <w:sz w:val="26"/>
              </w:rPr>
              <w:t>Ecxel 2016</w:t>
            </w:r>
          </w:p>
        </w:tc>
        <w:tc>
          <w:tcPr>
            <w:tcW w:w="2812" w:type="dxa"/>
          </w:tcPr>
          <w:p w:rsidR="00196AFE" w:rsidRDefault="00023101">
            <w:pPr>
              <w:pStyle w:val="TableParagraph"/>
              <w:spacing w:before="8"/>
              <w:ind w:left="897"/>
              <w:rPr>
                <w:sz w:val="26"/>
              </w:rPr>
            </w:pPr>
            <w:r>
              <w:rPr>
                <w:sz w:val="26"/>
              </w:rPr>
              <w:t>Microsoft</w:t>
            </w:r>
          </w:p>
        </w:tc>
        <w:tc>
          <w:tcPr>
            <w:tcW w:w="2612" w:type="dxa"/>
          </w:tcPr>
          <w:p w:rsidR="00196AFE" w:rsidRDefault="00023101">
            <w:pPr>
              <w:pStyle w:val="TableParagraph"/>
              <w:spacing w:before="8"/>
              <w:ind w:right="1072"/>
              <w:jc w:val="right"/>
              <w:rPr>
                <w:sz w:val="26"/>
              </w:rPr>
            </w:pPr>
            <w:r>
              <w:rPr>
                <w:w w:val="90"/>
                <w:sz w:val="26"/>
              </w:rPr>
              <w:t>Free</w:t>
            </w:r>
          </w:p>
        </w:tc>
      </w:tr>
    </w:tbl>
    <w:p w:rsidR="00196AFE" w:rsidRDefault="00196AFE">
      <w:pPr>
        <w:pStyle w:val="BodyText"/>
        <w:rPr>
          <w:b/>
          <w:sz w:val="28"/>
        </w:rPr>
      </w:pPr>
    </w:p>
    <w:p w:rsidR="00196AFE" w:rsidRDefault="00196AFE">
      <w:pPr>
        <w:pStyle w:val="BodyText"/>
        <w:spacing w:before="10"/>
        <w:rPr>
          <w:b/>
          <w:sz w:val="31"/>
        </w:rPr>
      </w:pPr>
    </w:p>
    <w:p w:rsidR="00196AFE" w:rsidRDefault="00023101">
      <w:pPr>
        <w:pStyle w:val="ListParagraph"/>
        <w:numPr>
          <w:ilvl w:val="2"/>
          <w:numId w:val="39"/>
        </w:numPr>
        <w:tabs>
          <w:tab w:val="left" w:pos="2681"/>
        </w:tabs>
        <w:rPr>
          <w:b/>
          <w:sz w:val="26"/>
        </w:rPr>
      </w:pPr>
      <w:r>
        <w:rPr>
          <w:b/>
          <w:sz w:val="26"/>
        </w:rPr>
        <w:t>Phương pháp thực</w:t>
      </w:r>
      <w:r>
        <w:rPr>
          <w:b/>
          <w:spacing w:val="-10"/>
          <w:sz w:val="26"/>
        </w:rPr>
        <w:t xml:space="preserve"> </w:t>
      </w:r>
      <w:r>
        <w:rPr>
          <w:b/>
          <w:sz w:val="26"/>
        </w:rPr>
        <w:t>hiện</w:t>
      </w:r>
    </w:p>
    <w:p w:rsidR="00196AFE" w:rsidRDefault="00196AFE">
      <w:pPr>
        <w:pStyle w:val="BodyText"/>
        <w:spacing w:before="6"/>
        <w:rPr>
          <w:b/>
          <w:sz w:val="25"/>
        </w:rPr>
      </w:pPr>
    </w:p>
    <w:p w:rsidR="00196AFE" w:rsidRDefault="00113940">
      <w:pPr>
        <w:pStyle w:val="BodyText"/>
        <w:ind w:left="520"/>
      </w:pPr>
      <w:r>
        <w:rPr>
          <w:noProof/>
          <w:lang w:val="vi-VN" w:eastAsia="vi-VN" w:bidi="ar-SA"/>
        </w:rPr>
        <mc:AlternateContent>
          <mc:Choice Requires="wpg">
            <w:drawing>
              <wp:anchor distT="0" distB="0" distL="0" distR="0" simplePos="0" relativeHeight="251692032" behindDoc="1" locked="0" layoutInCell="1" allowOverlap="1">
                <wp:simplePos x="0" y="0"/>
                <wp:positionH relativeFrom="page">
                  <wp:posOffset>1034415</wp:posOffset>
                </wp:positionH>
                <wp:positionV relativeFrom="paragraph">
                  <wp:posOffset>274320</wp:posOffset>
                </wp:positionV>
                <wp:extent cx="6048375" cy="4010660"/>
                <wp:effectExtent l="0" t="4445" r="0" b="4445"/>
                <wp:wrapTopAndBottom/>
                <wp:docPr id="943"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4010660"/>
                          <a:chOff x="1629" y="432"/>
                          <a:chExt cx="9525" cy="6316"/>
                        </a:xfrm>
                      </wpg:grpSpPr>
                      <pic:pic xmlns:pic="http://schemas.openxmlformats.org/drawingml/2006/picture">
                        <pic:nvPicPr>
                          <pic:cNvPr id="944" name="Picture 9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29" y="431"/>
                            <a:ext cx="2578" cy="1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5" name="Picture 9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60" y="1803"/>
                            <a:ext cx="1989" cy="1191"/>
                          </a:xfrm>
                          <a:prstGeom prst="rect">
                            <a:avLst/>
                          </a:prstGeom>
                          <a:noFill/>
                          <a:extLst>
                            <a:ext uri="{909E8E84-426E-40DD-AFC4-6F175D3DCCD1}">
                              <a14:hiddenFill xmlns:a14="http://schemas.microsoft.com/office/drawing/2010/main">
                                <a:solidFill>
                                  <a:srgbClr val="FFFFFF"/>
                                </a:solidFill>
                              </a14:hiddenFill>
                            </a:ext>
                          </a:extLst>
                        </pic:spPr>
                      </pic:pic>
                      <wps:wsp>
                        <wps:cNvPr id="946" name="AutoShape 920"/>
                        <wps:cNvSpPr>
                          <a:spLocks/>
                        </wps:cNvSpPr>
                        <wps:spPr bwMode="auto">
                          <a:xfrm>
                            <a:off x="4197" y="1233"/>
                            <a:ext cx="430" cy="556"/>
                          </a:xfrm>
                          <a:custGeom>
                            <a:avLst/>
                            <a:gdLst>
                              <a:gd name="T0" fmla="+- 0 4627 4197"/>
                              <a:gd name="T1" fmla="*/ T0 w 430"/>
                              <a:gd name="T2" fmla="+- 0 1683 1234"/>
                              <a:gd name="T3" fmla="*/ 1683 h 556"/>
                              <a:gd name="T4" fmla="+- 0 4412 4197"/>
                              <a:gd name="T5" fmla="*/ T4 w 430"/>
                              <a:gd name="T6" fmla="+- 0 1683 1234"/>
                              <a:gd name="T7" fmla="*/ 1683 h 556"/>
                              <a:gd name="T8" fmla="+- 0 4519 4197"/>
                              <a:gd name="T9" fmla="*/ T8 w 430"/>
                              <a:gd name="T10" fmla="+- 0 1790 1234"/>
                              <a:gd name="T11" fmla="*/ 1790 h 556"/>
                              <a:gd name="T12" fmla="+- 0 4627 4197"/>
                              <a:gd name="T13" fmla="*/ T12 w 430"/>
                              <a:gd name="T14" fmla="+- 0 1683 1234"/>
                              <a:gd name="T15" fmla="*/ 1683 h 556"/>
                              <a:gd name="T16" fmla="+- 0 4573 4197"/>
                              <a:gd name="T17" fmla="*/ T16 w 430"/>
                              <a:gd name="T18" fmla="+- 0 1234 1234"/>
                              <a:gd name="T19" fmla="*/ 1234 h 556"/>
                              <a:gd name="T20" fmla="+- 0 4197 4197"/>
                              <a:gd name="T21" fmla="*/ T20 w 430"/>
                              <a:gd name="T22" fmla="+- 0 1234 1234"/>
                              <a:gd name="T23" fmla="*/ 1234 h 556"/>
                              <a:gd name="T24" fmla="+- 0 4197 4197"/>
                              <a:gd name="T25" fmla="*/ T24 w 430"/>
                              <a:gd name="T26" fmla="+- 0 1342 1234"/>
                              <a:gd name="T27" fmla="*/ 1342 h 556"/>
                              <a:gd name="T28" fmla="+- 0 4466 4197"/>
                              <a:gd name="T29" fmla="*/ T28 w 430"/>
                              <a:gd name="T30" fmla="+- 0 1342 1234"/>
                              <a:gd name="T31" fmla="*/ 1342 h 556"/>
                              <a:gd name="T32" fmla="+- 0 4466 4197"/>
                              <a:gd name="T33" fmla="*/ T32 w 430"/>
                              <a:gd name="T34" fmla="+- 0 1683 1234"/>
                              <a:gd name="T35" fmla="*/ 1683 h 556"/>
                              <a:gd name="T36" fmla="+- 0 4573 4197"/>
                              <a:gd name="T37" fmla="*/ T36 w 430"/>
                              <a:gd name="T38" fmla="+- 0 1683 1234"/>
                              <a:gd name="T39" fmla="*/ 1683 h 556"/>
                              <a:gd name="T40" fmla="+- 0 4573 4197"/>
                              <a:gd name="T41" fmla="*/ T40 w 430"/>
                              <a:gd name="T42" fmla="+- 0 1234 1234"/>
                              <a:gd name="T43" fmla="*/ 123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0" h="556">
                                <a:moveTo>
                                  <a:pt x="430" y="449"/>
                                </a:moveTo>
                                <a:lnTo>
                                  <a:pt x="215" y="449"/>
                                </a:lnTo>
                                <a:lnTo>
                                  <a:pt x="322" y="556"/>
                                </a:lnTo>
                                <a:lnTo>
                                  <a:pt x="430" y="449"/>
                                </a:lnTo>
                                <a:close/>
                                <a:moveTo>
                                  <a:pt x="376" y="0"/>
                                </a:moveTo>
                                <a:lnTo>
                                  <a:pt x="0" y="0"/>
                                </a:lnTo>
                                <a:lnTo>
                                  <a:pt x="0" y="108"/>
                                </a:lnTo>
                                <a:lnTo>
                                  <a:pt x="269" y="108"/>
                                </a:lnTo>
                                <a:lnTo>
                                  <a:pt x="269" y="449"/>
                                </a:lnTo>
                                <a:lnTo>
                                  <a:pt x="376" y="449"/>
                                </a:lnTo>
                                <a:lnTo>
                                  <a:pt x="376"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19"/>
                        <wps:cNvSpPr>
                          <a:spLocks/>
                        </wps:cNvSpPr>
                        <wps:spPr bwMode="auto">
                          <a:xfrm>
                            <a:off x="4197" y="1233"/>
                            <a:ext cx="430" cy="556"/>
                          </a:xfrm>
                          <a:custGeom>
                            <a:avLst/>
                            <a:gdLst>
                              <a:gd name="T0" fmla="+- 0 4197 4197"/>
                              <a:gd name="T1" fmla="*/ T0 w 430"/>
                              <a:gd name="T2" fmla="+- 0 1342 1234"/>
                              <a:gd name="T3" fmla="*/ 1342 h 556"/>
                              <a:gd name="T4" fmla="+- 0 4466 4197"/>
                              <a:gd name="T5" fmla="*/ T4 w 430"/>
                              <a:gd name="T6" fmla="+- 0 1342 1234"/>
                              <a:gd name="T7" fmla="*/ 1342 h 556"/>
                              <a:gd name="T8" fmla="+- 0 4466 4197"/>
                              <a:gd name="T9" fmla="*/ T8 w 430"/>
                              <a:gd name="T10" fmla="+- 0 1683 1234"/>
                              <a:gd name="T11" fmla="*/ 1683 h 556"/>
                              <a:gd name="T12" fmla="+- 0 4412 4197"/>
                              <a:gd name="T13" fmla="*/ T12 w 430"/>
                              <a:gd name="T14" fmla="+- 0 1683 1234"/>
                              <a:gd name="T15" fmla="*/ 1683 h 556"/>
                              <a:gd name="T16" fmla="+- 0 4519 4197"/>
                              <a:gd name="T17" fmla="*/ T16 w 430"/>
                              <a:gd name="T18" fmla="+- 0 1790 1234"/>
                              <a:gd name="T19" fmla="*/ 1790 h 556"/>
                              <a:gd name="T20" fmla="+- 0 4627 4197"/>
                              <a:gd name="T21" fmla="*/ T20 w 430"/>
                              <a:gd name="T22" fmla="+- 0 1683 1234"/>
                              <a:gd name="T23" fmla="*/ 1683 h 556"/>
                              <a:gd name="T24" fmla="+- 0 4573 4197"/>
                              <a:gd name="T25" fmla="*/ T24 w 430"/>
                              <a:gd name="T26" fmla="+- 0 1683 1234"/>
                              <a:gd name="T27" fmla="*/ 1683 h 556"/>
                              <a:gd name="T28" fmla="+- 0 4573 4197"/>
                              <a:gd name="T29" fmla="*/ T28 w 430"/>
                              <a:gd name="T30" fmla="+- 0 1234 1234"/>
                              <a:gd name="T31" fmla="*/ 1234 h 556"/>
                              <a:gd name="T32" fmla="+- 0 4197 4197"/>
                              <a:gd name="T33" fmla="*/ T32 w 430"/>
                              <a:gd name="T34" fmla="+- 0 1234 1234"/>
                              <a:gd name="T35" fmla="*/ 1234 h 556"/>
                              <a:gd name="T36" fmla="+- 0 4197 4197"/>
                              <a:gd name="T37" fmla="*/ T36 w 430"/>
                              <a:gd name="T38" fmla="+- 0 1342 1234"/>
                              <a:gd name="T39" fmla="*/ 1342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556">
                                <a:moveTo>
                                  <a:pt x="0" y="108"/>
                                </a:moveTo>
                                <a:lnTo>
                                  <a:pt x="269" y="108"/>
                                </a:lnTo>
                                <a:lnTo>
                                  <a:pt x="269" y="449"/>
                                </a:lnTo>
                                <a:lnTo>
                                  <a:pt x="215" y="449"/>
                                </a:lnTo>
                                <a:lnTo>
                                  <a:pt x="322" y="556"/>
                                </a:lnTo>
                                <a:lnTo>
                                  <a:pt x="430" y="449"/>
                                </a:lnTo>
                                <a:lnTo>
                                  <a:pt x="376" y="449"/>
                                </a:lnTo>
                                <a:lnTo>
                                  <a:pt x="376" y="0"/>
                                </a:lnTo>
                                <a:lnTo>
                                  <a:pt x="0" y="0"/>
                                </a:lnTo>
                                <a:lnTo>
                                  <a:pt x="0" y="108"/>
                                </a:lnTo>
                                <a:close/>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8" name="Picture 9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68" y="3068"/>
                            <a:ext cx="2148" cy="1132"/>
                          </a:xfrm>
                          <a:prstGeom prst="rect">
                            <a:avLst/>
                          </a:prstGeom>
                          <a:noFill/>
                          <a:extLst>
                            <a:ext uri="{909E8E84-426E-40DD-AFC4-6F175D3DCCD1}">
                              <a14:hiddenFill xmlns:a14="http://schemas.microsoft.com/office/drawing/2010/main">
                                <a:solidFill>
                                  <a:srgbClr val="FFFFFF"/>
                                </a:solidFill>
                              </a14:hiddenFill>
                            </a:ext>
                          </a:extLst>
                        </pic:spPr>
                      </pic:pic>
                      <wps:wsp>
                        <wps:cNvPr id="949" name="AutoShape 917"/>
                        <wps:cNvSpPr>
                          <a:spLocks/>
                        </wps:cNvSpPr>
                        <wps:spPr bwMode="auto">
                          <a:xfrm>
                            <a:off x="6019" y="2747"/>
                            <a:ext cx="607" cy="331"/>
                          </a:xfrm>
                          <a:custGeom>
                            <a:avLst/>
                            <a:gdLst>
                              <a:gd name="T0" fmla="+- 0 6626 6019"/>
                              <a:gd name="T1" fmla="*/ T0 w 607"/>
                              <a:gd name="T2" fmla="+- 0 2997 2748"/>
                              <a:gd name="T3" fmla="*/ 2997 h 331"/>
                              <a:gd name="T4" fmla="+- 0 6460 6019"/>
                              <a:gd name="T5" fmla="*/ T4 w 607"/>
                              <a:gd name="T6" fmla="+- 0 2997 2748"/>
                              <a:gd name="T7" fmla="*/ 2997 h 331"/>
                              <a:gd name="T8" fmla="+- 0 6543 6019"/>
                              <a:gd name="T9" fmla="*/ T8 w 607"/>
                              <a:gd name="T10" fmla="+- 0 3079 2748"/>
                              <a:gd name="T11" fmla="*/ 3079 h 331"/>
                              <a:gd name="T12" fmla="+- 0 6626 6019"/>
                              <a:gd name="T13" fmla="*/ T12 w 607"/>
                              <a:gd name="T14" fmla="+- 0 2997 2748"/>
                              <a:gd name="T15" fmla="*/ 2997 h 331"/>
                              <a:gd name="T16" fmla="+- 0 6584 6019"/>
                              <a:gd name="T17" fmla="*/ T16 w 607"/>
                              <a:gd name="T18" fmla="+- 0 2748 2748"/>
                              <a:gd name="T19" fmla="*/ 2748 h 331"/>
                              <a:gd name="T20" fmla="+- 0 6019 6019"/>
                              <a:gd name="T21" fmla="*/ T20 w 607"/>
                              <a:gd name="T22" fmla="+- 0 2748 2748"/>
                              <a:gd name="T23" fmla="*/ 2748 h 331"/>
                              <a:gd name="T24" fmla="+- 0 6019 6019"/>
                              <a:gd name="T25" fmla="*/ T24 w 607"/>
                              <a:gd name="T26" fmla="+- 0 2831 2748"/>
                              <a:gd name="T27" fmla="*/ 2831 h 331"/>
                              <a:gd name="T28" fmla="+- 0 6502 6019"/>
                              <a:gd name="T29" fmla="*/ T28 w 607"/>
                              <a:gd name="T30" fmla="+- 0 2831 2748"/>
                              <a:gd name="T31" fmla="*/ 2831 h 331"/>
                              <a:gd name="T32" fmla="+- 0 6502 6019"/>
                              <a:gd name="T33" fmla="*/ T32 w 607"/>
                              <a:gd name="T34" fmla="+- 0 2997 2748"/>
                              <a:gd name="T35" fmla="*/ 2997 h 331"/>
                              <a:gd name="T36" fmla="+- 0 6584 6019"/>
                              <a:gd name="T37" fmla="*/ T36 w 607"/>
                              <a:gd name="T38" fmla="+- 0 2997 2748"/>
                              <a:gd name="T39" fmla="*/ 2997 h 331"/>
                              <a:gd name="T40" fmla="+- 0 6584 6019"/>
                              <a:gd name="T41" fmla="*/ T40 w 607"/>
                              <a:gd name="T42" fmla="+- 0 2748 2748"/>
                              <a:gd name="T43" fmla="*/ 2748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7" h="331">
                                <a:moveTo>
                                  <a:pt x="607" y="249"/>
                                </a:moveTo>
                                <a:lnTo>
                                  <a:pt x="441" y="249"/>
                                </a:lnTo>
                                <a:lnTo>
                                  <a:pt x="524" y="331"/>
                                </a:lnTo>
                                <a:lnTo>
                                  <a:pt x="607" y="249"/>
                                </a:lnTo>
                                <a:close/>
                                <a:moveTo>
                                  <a:pt x="565" y="0"/>
                                </a:moveTo>
                                <a:lnTo>
                                  <a:pt x="0" y="0"/>
                                </a:lnTo>
                                <a:lnTo>
                                  <a:pt x="0" y="83"/>
                                </a:lnTo>
                                <a:lnTo>
                                  <a:pt x="483" y="83"/>
                                </a:lnTo>
                                <a:lnTo>
                                  <a:pt x="483" y="249"/>
                                </a:lnTo>
                                <a:lnTo>
                                  <a:pt x="565" y="249"/>
                                </a:lnTo>
                                <a:lnTo>
                                  <a:pt x="565"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916"/>
                        <wps:cNvSpPr>
                          <a:spLocks/>
                        </wps:cNvSpPr>
                        <wps:spPr bwMode="auto">
                          <a:xfrm>
                            <a:off x="6019" y="2747"/>
                            <a:ext cx="607" cy="331"/>
                          </a:xfrm>
                          <a:custGeom>
                            <a:avLst/>
                            <a:gdLst>
                              <a:gd name="T0" fmla="+- 0 6019 6019"/>
                              <a:gd name="T1" fmla="*/ T0 w 607"/>
                              <a:gd name="T2" fmla="+- 0 2831 2748"/>
                              <a:gd name="T3" fmla="*/ 2831 h 331"/>
                              <a:gd name="T4" fmla="+- 0 6502 6019"/>
                              <a:gd name="T5" fmla="*/ T4 w 607"/>
                              <a:gd name="T6" fmla="+- 0 2831 2748"/>
                              <a:gd name="T7" fmla="*/ 2831 h 331"/>
                              <a:gd name="T8" fmla="+- 0 6502 6019"/>
                              <a:gd name="T9" fmla="*/ T8 w 607"/>
                              <a:gd name="T10" fmla="+- 0 2997 2748"/>
                              <a:gd name="T11" fmla="*/ 2997 h 331"/>
                              <a:gd name="T12" fmla="+- 0 6460 6019"/>
                              <a:gd name="T13" fmla="*/ T12 w 607"/>
                              <a:gd name="T14" fmla="+- 0 2997 2748"/>
                              <a:gd name="T15" fmla="*/ 2997 h 331"/>
                              <a:gd name="T16" fmla="+- 0 6543 6019"/>
                              <a:gd name="T17" fmla="*/ T16 w 607"/>
                              <a:gd name="T18" fmla="+- 0 3079 2748"/>
                              <a:gd name="T19" fmla="*/ 3079 h 331"/>
                              <a:gd name="T20" fmla="+- 0 6626 6019"/>
                              <a:gd name="T21" fmla="*/ T20 w 607"/>
                              <a:gd name="T22" fmla="+- 0 2997 2748"/>
                              <a:gd name="T23" fmla="*/ 2997 h 331"/>
                              <a:gd name="T24" fmla="+- 0 6584 6019"/>
                              <a:gd name="T25" fmla="*/ T24 w 607"/>
                              <a:gd name="T26" fmla="+- 0 2997 2748"/>
                              <a:gd name="T27" fmla="*/ 2997 h 331"/>
                              <a:gd name="T28" fmla="+- 0 6584 6019"/>
                              <a:gd name="T29" fmla="*/ T28 w 607"/>
                              <a:gd name="T30" fmla="+- 0 2748 2748"/>
                              <a:gd name="T31" fmla="*/ 2748 h 331"/>
                              <a:gd name="T32" fmla="+- 0 6019 6019"/>
                              <a:gd name="T33" fmla="*/ T32 w 607"/>
                              <a:gd name="T34" fmla="+- 0 2748 2748"/>
                              <a:gd name="T35" fmla="*/ 2748 h 331"/>
                              <a:gd name="T36" fmla="+- 0 6019 6019"/>
                              <a:gd name="T37" fmla="*/ T36 w 607"/>
                              <a:gd name="T38" fmla="+- 0 2831 2748"/>
                              <a:gd name="T39" fmla="*/ 2831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7" h="331">
                                <a:moveTo>
                                  <a:pt x="0" y="83"/>
                                </a:moveTo>
                                <a:lnTo>
                                  <a:pt x="483" y="83"/>
                                </a:lnTo>
                                <a:lnTo>
                                  <a:pt x="483" y="249"/>
                                </a:lnTo>
                                <a:lnTo>
                                  <a:pt x="441" y="249"/>
                                </a:lnTo>
                                <a:lnTo>
                                  <a:pt x="524" y="331"/>
                                </a:lnTo>
                                <a:lnTo>
                                  <a:pt x="607" y="249"/>
                                </a:lnTo>
                                <a:lnTo>
                                  <a:pt x="565" y="249"/>
                                </a:lnTo>
                                <a:lnTo>
                                  <a:pt x="565" y="0"/>
                                </a:lnTo>
                                <a:lnTo>
                                  <a:pt x="0" y="0"/>
                                </a:lnTo>
                                <a:lnTo>
                                  <a:pt x="0" y="83"/>
                                </a:lnTo>
                                <a:close/>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1" name="Picture 9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514" y="4381"/>
                            <a:ext cx="1968" cy="1073"/>
                          </a:xfrm>
                          <a:prstGeom prst="rect">
                            <a:avLst/>
                          </a:prstGeom>
                          <a:noFill/>
                          <a:extLst>
                            <a:ext uri="{909E8E84-426E-40DD-AFC4-6F175D3DCCD1}">
                              <a14:hiddenFill xmlns:a14="http://schemas.microsoft.com/office/drawing/2010/main">
                                <a:solidFill>
                                  <a:srgbClr val="FFFFFF"/>
                                </a:solidFill>
                              </a14:hiddenFill>
                            </a:ext>
                          </a:extLst>
                        </pic:spPr>
                      </pic:pic>
                      <wps:wsp>
                        <wps:cNvPr id="952" name="AutoShape 914"/>
                        <wps:cNvSpPr>
                          <a:spLocks/>
                        </wps:cNvSpPr>
                        <wps:spPr bwMode="auto">
                          <a:xfrm>
                            <a:off x="7802" y="3942"/>
                            <a:ext cx="608" cy="426"/>
                          </a:xfrm>
                          <a:custGeom>
                            <a:avLst/>
                            <a:gdLst>
                              <a:gd name="T0" fmla="+- 0 8410 7802"/>
                              <a:gd name="T1" fmla="*/ T0 w 608"/>
                              <a:gd name="T2" fmla="+- 0 4262 3943"/>
                              <a:gd name="T3" fmla="*/ 4262 h 426"/>
                              <a:gd name="T4" fmla="+- 0 8197 7802"/>
                              <a:gd name="T5" fmla="*/ T4 w 608"/>
                              <a:gd name="T6" fmla="+- 0 4262 3943"/>
                              <a:gd name="T7" fmla="*/ 4262 h 426"/>
                              <a:gd name="T8" fmla="+- 0 8303 7802"/>
                              <a:gd name="T9" fmla="*/ T8 w 608"/>
                              <a:gd name="T10" fmla="+- 0 4369 3943"/>
                              <a:gd name="T11" fmla="*/ 4369 h 426"/>
                              <a:gd name="T12" fmla="+- 0 8410 7802"/>
                              <a:gd name="T13" fmla="*/ T12 w 608"/>
                              <a:gd name="T14" fmla="+- 0 4262 3943"/>
                              <a:gd name="T15" fmla="*/ 4262 h 426"/>
                              <a:gd name="T16" fmla="+- 0 8356 7802"/>
                              <a:gd name="T17" fmla="*/ T16 w 608"/>
                              <a:gd name="T18" fmla="+- 0 3943 3943"/>
                              <a:gd name="T19" fmla="*/ 3943 h 426"/>
                              <a:gd name="T20" fmla="+- 0 7802 7802"/>
                              <a:gd name="T21" fmla="*/ T20 w 608"/>
                              <a:gd name="T22" fmla="+- 0 3943 3943"/>
                              <a:gd name="T23" fmla="*/ 3943 h 426"/>
                              <a:gd name="T24" fmla="+- 0 7802 7802"/>
                              <a:gd name="T25" fmla="*/ T24 w 608"/>
                              <a:gd name="T26" fmla="+- 0 4049 3943"/>
                              <a:gd name="T27" fmla="*/ 4049 h 426"/>
                              <a:gd name="T28" fmla="+- 0 8250 7802"/>
                              <a:gd name="T29" fmla="*/ T28 w 608"/>
                              <a:gd name="T30" fmla="+- 0 4049 3943"/>
                              <a:gd name="T31" fmla="*/ 4049 h 426"/>
                              <a:gd name="T32" fmla="+- 0 8250 7802"/>
                              <a:gd name="T33" fmla="*/ T32 w 608"/>
                              <a:gd name="T34" fmla="+- 0 4262 3943"/>
                              <a:gd name="T35" fmla="*/ 4262 h 426"/>
                              <a:gd name="T36" fmla="+- 0 8356 7802"/>
                              <a:gd name="T37" fmla="*/ T36 w 608"/>
                              <a:gd name="T38" fmla="+- 0 4262 3943"/>
                              <a:gd name="T39" fmla="*/ 4262 h 426"/>
                              <a:gd name="T40" fmla="+- 0 8356 7802"/>
                              <a:gd name="T41" fmla="*/ T40 w 608"/>
                              <a:gd name="T42" fmla="+- 0 3943 3943"/>
                              <a:gd name="T43" fmla="*/ 3943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8" h="426">
                                <a:moveTo>
                                  <a:pt x="608" y="319"/>
                                </a:moveTo>
                                <a:lnTo>
                                  <a:pt x="395" y="319"/>
                                </a:lnTo>
                                <a:lnTo>
                                  <a:pt x="501" y="426"/>
                                </a:lnTo>
                                <a:lnTo>
                                  <a:pt x="608" y="319"/>
                                </a:lnTo>
                                <a:close/>
                                <a:moveTo>
                                  <a:pt x="554" y="0"/>
                                </a:moveTo>
                                <a:lnTo>
                                  <a:pt x="0" y="0"/>
                                </a:lnTo>
                                <a:lnTo>
                                  <a:pt x="0" y="106"/>
                                </a:lnTo>
                                <a:lnTo>
                                  <a:pt x="448" y="106"/>
                                </a:lnTo>
                                <a:lnTo>
                                  <a:pt x="448" y="319"/>
                                </a:lnTo>
                                <a:lnTo>
                                  <a:pt x="554" y="319"/>
                                </a:lnTo>
                                <a:lnTo>
                                  <a:pt x="554"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913"/>
                        <wps:cNvSpPr>
                          <a:spLocks/>
                        </wps:cNvSpPr>
                        <wps:spPr bwMode="auto">
                          <a:xfrm>
                            <a:off x="7802" y="3942"/>
                            <a:ext cx="608" cy="426"/>
                          </a:xfrm>
                          <a:custGeom>
                            <a:avLst/>
                            <a:gdLst>
                              <a:gd name="T0" fmla="+- 0 7802 7802"/>
                              <a:gd name="T1" fmla="*/ T0 w 608"/>
                              <a:gd name="T2" fmla="+- 0 4049 3943"/>
                              <a:gd name="T3" fmla="*/ 4049 h 426"/>
                              <a:gd name="T4" fmla="+- 0 8250 7802"/>
                              <a:gd name="T5" fmla="*/ T4 w 608"/>
                              <a:gd name="T6" fmla="+- 0 4049 3943"/>
                              <a:gd name="T7" fmla="*/ 4049 h 426"/>
                              <a:gd name="T8" fmla="+- 0 8250 7802"/>
                              <a:gd name="T9" fmla="*/ T8 w 608"/>
                              <a:gd name="T10" fmla="+- 0 4262 3943"/>
                              <a:gd name="T11" fmla="*/ 4262 h 426"/>
                              <a:gd name="T12" fmla="+- 0 8197 7802"/>
                              <a:gd name="T13" fmla="*/ T12 w 608"/>
                              <a:gd name="T14" fmla="+- 0 4262 3943"/>
                              <a:gd name="T15" fmla="*/ 4262 h 426"/>
                              <a:gd name="T16" fmla="+- 0 8303 7802"/>
                              <a:gd name="T17" fmla="*/ T16 w 608"/>
                              <a:gd name="T18" fmla="+- 0 4369 3943"/>
                              <a:gd name="T19" fmla="*/ 4369 h 426"/>
                              <a:gd name="T20" fmla="+- 0 8410 7802"/>
                              <a:gd name="T21" fmla="*/ T20 w 608"/>
                              <a:gd name="T22" fmla="+- 0 4262 3943"/>
                              <a:gd name="T23" fmla="*/ 4262 h 426"/>
                              <a:gd name="T24" fmla="+- 0 8356 7802"/>
                              <a:gd name="T25" fmla="*/ T24 w 608"/>
                              <a:gd name="T26" fmla="+- 0 4262 3943"/>
                              <a:gd name="T27" fmla="*/ 4262 h 426"/>
                              <a:gd name="T28" fmla="+- 0 8356 7802"/>
                              <a:gd name="T29" fmla="*/ T28 w 608"/>
                              <a:gd name="T30" fmla="+- 0 3943 3943"/>
                              <a:gd name="T31" fmla="*/ 3943 h 426"/>
                              <a:gd name="T32" fmla="+- 0 7802 7802"/>
                              <a:gd name="T33" fmla="*/ T32 w 608"/>
                              <a:gd name="T34" fmla="+- 0 3943 3943"/>
                              <a:gd name="T35" fmla="*/ 3943 h 426"/>
                              <a:gd name="T36" fmla="+- 0 7802 7802"/>
                              <a:gd name="T37" fmla="*/ T36 w 608"/>
                              <a:gd name="T38" fmla="+- 0 4049 3943"/>
                              <a:gd name="T39" fmla="*/ 4049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8" h="426">
                                <a:moveTo>
                                  <a:pt x="0" y="106"/>
                                </a:moveTo>
                                <a:lnTo>
                                  <a:pt x="448" y="106"/>
                                </a:lnTo>
                                <a:lnTo>
                                  <a:pt x="448" y="319"/>
                                </a:lnTo>
                                <a:lnTo>
                                  <a:pt x="395" y="319"/>
                                </a:lnTo>
                                <a:lnTo>
                                  <a:pt x="501" y="426"/>
                                </a:lnTo>
                                <a:lnTo>
                                  <a:pt x="608" y="319"/>
                                </a:lnTo>
                                <a:lnTo>
                                  <a:pt x="554" y="319"/>
                                </a:lnTo>
                                <a:lnTo>
                                  <a:pt x="554" y="0"/>
                                </a:lnTo>
                                <a:lnTo>
                                  <a:pt x="0" y="0"/>
                                </a:lnTo>
                                <a:lnTo>
                                  <a:pt x="0" y="106"/>
                                </a:lnTo>
                                <a:close/>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9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229" y="5745"/>
                            <a:ext cx="1925" cy="1002"/>
                          </a:xfrm>
                          <a:prstGeom prst="rect">
                            <a:avLst/>
                          </a:prstGeom>
                          <a:noFill/>
                          <a:extLst>
                            <a:ext uri="{909E8E84-426E-40DD-AFC4-6F175D3DCCD1}">
                              <a14:hiddenFill xmlns:a14="http://schemas.microsoft.com/office/drawing/2010/main">
                                <a:solidFill>
                                  <a:srgbClr val="FFFFFF"/>
                                </a:solidFill>
                              </a14:hiddenFill>
                            </a:ext>
                          </a:extLst>
                        </pic:spPr>
                      </pic:pic>
                      <wps:wsp>
                        <wps:cNvPr id="955" name="AutoShape 911"/>
                        <wps:cNvSpPr>
                          <a:spLocks/>
                        </wps:cNvSpPr>
                        <wps:spPr bwMode="auto">
                          <a:xfrm>
                            <a:off x="9510" y="5231"/>
                            <a:ext cx="747" cy="485"/>
                          </a:xfrm>
                          <a:custGeom>
                            <a:avLst/>
                            <a:gdLst>
                              <a:gd name="T0" fmla="+- 0 10257 9510"/>
                              <a:gd name="T1" fmla="*/ T0 w 747"/>
                              <a:gd name="T2" fmla="+- 0 5596 5232"/>
                              <a:gd name="T3" fmla="*/ 5596 h 485"/>
                              <a:gd name="T4" fmla="+- 0 9928 9510"/>
                              <a:gd name="T5" fmla="*/ T4 w 747"/>
                              <a:gd name="T6" fmla="+- 0 5596 5232"/>
                              <a:gd name="T7" fmla="*/ 5596 h 485"/>
                              <a:gd name="T8" fmla="+- 0 10092 9510"/>
                              <a:gd name="T9" fmla="*/ T8 w 747"/>
                              <a:gd name="T10" fmla="+- 0 5717 5232"/>
                              <a:gd name="T11" fmla="*/ 5717 h 485"/>
                              <a:gd name="T12" fmla="+- 0 10257 9510"/>
                              <a:gd name="T13" fmla="*/ T12 w 747"/>
                              <a:gd name="T14" fmla="+- 0 5596 5232"/>
                              <a:gd name="T15" fmla="*/ 5596 h 485"/>
                              <a:gd name="T16" fmla="+- 0 10153 9510"/>
                              <a:gd name="T17" fmla="*/ T16 w 747"/>
                              <a:gd name="T18" fmla="+- 0 5232 5232"/>
                              <a:gd name="T19" fmla="*/ 5232 h 485"/>
                              <a:gd name="T20" fmla="+- 0 9510 9510"/>
                              <a:gd name="T21" fmla="*/ T20 w 747"/>
                              <a:gd name="T22" fmla="+- 0 5232 5232"/>
                              <a:gd name="T23" fmla="*/ 5232 h 485"/>
                              <a:gd name="T24" fmla="+- 0 9510 9510"/>
                              <a:gd name="T25" fmla="*/ T24 w 747"/>
                              <a:gd name="T26" fmla="+- 0 5353 5232"/>
                              <a:gd name="T27" fmla="*/ 5353 h 485"/>
                              <a:gd name="T28" fmla="+- 0 10031 9510"/>
                              <a:gd name="T29" fmla="*/ T28 w 747"/>
                              <a:gd name="T30" fmla="+- 0 5353 5232"/>
                              <a:gd name="T31" fmla="*/ 5353 h 485"/>
                              <a:gd name="T32" fmla="+- 0 10031 9510"/>
                              <a:gd name="T33" fmla="*/ T32 w 747"/>
                              <a:gd name="T34" fmla="+- 0 5596 5232"/>
                              <a:gd name="T35" fmla="*/ 5596 h 485"/>
                              <a:gd name="T36" fmla="+- 0 10153 9510"/>
                              <a:gd name="T37" fmla="*/ T36 w 747"/>
                              <a:gd name="T38" fmla="+- 0 5596 5232"/>
                              <a:gd name="T39" fmla="*/ 5596 h 485"/>
                              <a:gd name="T40" fmla="+- 0 10153 9510"/>
                              <a:gd name="T41" fmla="*/ T40 w 747"/>
                              <a:gd name="T42" fmla="+- 0 5232 5232"/>
                              <a:gd name="T43" fmla="*/ 523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7" h="485">
                                <a:moveTo>
                                  <a:pt x="747" y="364"/>
                                </a:moveTo>
                                <a:lnTo>
                                  <a:pt x="418" y="364"/>
                                </a:lnTo>
                                <a:lnTo>
                                  <a:pt x="582" y="485"/>
                                </a:lnTo>
                                <a:lnTo>
                                  <a:pt x="747" y="364"/>
                                </a:lnTo>
                                <a:close/>
                                <a:moveTo>
                                  <a:pt x="643" y="0"/>
                                </a:moveTo>
                                <a:lnTo>
                                  <a:pt x="0" y="0"/>
                                </a:lnTo>
                                <a:lnTo>
                                  <a:pt x="0" y="121"/>
                                </a:lnTo>
                                <a:lnTo>
                                  <a:pt x="521" y="121"/>
                                </a:lnTo>
                                <a:lnTo>
                                  <a:pt x="521" y="364"/>
                                </a:lnTo>
                                <a:lnTo>
                                  <a:pt x="643" y="364"/>
                                </a:lnTo>
                                <a:lnTo>
                                  <a:pt x="64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10"/>
                        <wps:cNvSpPr>
                          <a:spLocks/>
                        </wps:cNvSpPr>
                        <wps:spPr bwMode="auto">
                          <a:xfrm>
                            <a:off x="9510" y="5231"/>
                            <a:ext cx="747" cy="485"/>
                          </a:xfrm>
                          <a:custGeom>
                            <a:avLst/>
                            <a:gdLst>
                              <a:gd name="T0" fmla="+- 0 9510 9510"/>
                              <a:gd name="T1" fmla="*/ T0 w 747"/>
                              <a:gd name="T2" fmla="+- 0 5353 5232"/>
                              <a:gd name="T3" fmla="*/ 5353 h 485"/>
                              <a:gd name="T4" fmla="+- 0 10031 9510"/>
                              <a:gd name="T5" fmla="*/ T4 w 747"/>
                              <a:gd name="T6" fmla="+- 0 5353 5232"/>
                              <a:gd name="T7" fmla="*/ 5353 h 485"/>
                              <a:gd name="T8" fmla="+- 0 10031 9510"/>
                              <a:gd name="T9" fmla="*/ T8 w 747"/>
                              <a:gd name="T10" fmla="+- 0 5596 5232"/>
                              <a:gd name="T11" fmla="*/ 5596 h 485"/>
                              <a:gd name="T12" fmla="+- 0 9928 9510"/>
                              <a:gd name="T13" fmla="*/ T12 w 747"/>
                              <a:gd name="T14" fmla="+- 0 5596 5232"/>
                              <a:gd name="T15" fmla="*/ 5596 h 485"/>
                              <a:gd name="T16" fmla="+- 0 10092 9510"/>
                              <a:gd name="T17" fmla="*/ T16 w 747"/>
                              <a:gd name="T18" fmla="+- 0 5717 5232"/>
                              <a:gd name="T19" fmla="*/ 5717 h 485"/>
                              <a:gd name="T20" fmla="+- 0 10257 9510"/>
                              <a:gd name="T21" fmla="*/ T20 w 747"/>
                              <a:gd name="T22" fmla="+- 0 5596 5232"/>
                              <a:gd name="T23" fmla="*/ 5596 h 485"/>
                              <a:gd name="T24" fmla="+- 0 10153 9510"/>
                              <a:gd name="T25" fmla="*/ T24 w 747"/>
                              <a:gd name="T26" fmla="+- 0 5596 5232"/>
                              <a:gd name="T27" fmla="*/ 5596 h 485"/>
                              <a:gd name="T28" fmla="+- 0 10153 9510"/>
                              <a:gd name="T29" fmla="*/ T28 w 747"/>
                              <a:gd name="T30" fmla="+- 0 5232 5232"/>
                              <a:gd name="T31" fmla="*/ 5232 h 485"/>
                              <a:gd name="T32" fmla="+- 0 9510 9510"/>
                              <a:gd name="T33" fmla="*/ T32 w 747"/>
                              <a:gd name="T34" fmla="+- 0 5232 5232"/>
                              <a:gd name="T35" fmla="*/ 5232 h 485"/>
                              <a:gd name="T36" fmla="+- 0 9510 9510"/>
                              <a:gd name="T37" fmla="*/ T36 w 747"/>
                              <a:gd name="T38" fmla="+- 0 5353 5232"/>
                              <a:gd name="T39" fmla="*/ 5353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7" h="485">
                                <a:moveTo>
                                  <a:pt x="0" y="121"/>
                                </a:moveTo>
                                <a:lnTo>
                                  <a:pt x="521" y="121"/>
                                </a:lnTo>
                                <a:lnTo>
                                  <a:pt x="521" y="364"/>
                                </a:lnTo>
                                <a:lnTo>
                                  <a:pt x="418" y="364"/>
                                </a:lnTo>
                                <a:lnTo>
                                  <a:pt x="582" y="485"/>
                                </a:lnTo>
                                <a:lnTo>
                                  <a:pt x="747" y="364"/>
                                </a:lnTo>
                                <a:lnTo>
                                  <a:pt x="643" y="364"/>
                                </a:lnTo>
                                <a:lnTo>
                                  <a:pt x="643" y="0"/>
                                </a:lnTo>
                                <a:lnTo>
                                  <a:pt x="0" y="0"/>
                                </a:lnTo>
                                <a:lnTo>
                                  <a:pt x="0" y="121"/>
                                </a:lnTo>
                                <a:close/>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AutoShape 909"/>
                        <wps:cNvSpPr>
                          <a:spLocks/>
                        </wps:cNvSpPr>
                        <wps:spPr bwMode="auto">
                          <a:xfrm>
                            <a:off x="6702" y="4214"/>
                            <a:ext cx="822" cy="319"/>
                          </a:xfrm>
                          <a:custGeom>
                            <a:avLst/>
                            <a:gdLst>
                              <a:gd name="T0" fmla="+- 0 6822 6702"/>
                              <a:gd name="T1" fmla="*/ T0 w 822"/>
                              <a:gd name="T2" fmla="+- 0 4295 4215"/>
                              <a:gd name="T3" fmla="*/ 4295 h 319"/>
                              <a:gd name="T4" fmla="+- 0 6742 6702"/>
                              <a:gd name="T5" fmla="*/ T4 w 822"/>
                              <a:gd name="T6" fmla="+- 0 4295 4215"/>
                              <a:gd name="T7" fmla="*/ 4295 h 319"/>
                              <a:gd name="T8" fmla="+- 0 6742 6702"/>
                              <a:gd name="T9" fmla="*/ T8 w 822"/>
                              <a:gd name="T10" fmla="+- 0 4534 4215"/>
                              <a:gd name="T11" fmla="*/ 4534 h 319"/>
                              <a:gd name="T12" fmla="+- 0 7524 6702"/>
                              <a:gd name="T13" fmla="*/ T12 w 822"/>
                              <a:gd name="T14" fmla="+- 0 4534 4215"/>
                              <a:gd name="T15" fmla="*/ 4534 h 319"/>
                              <a:gd name="T16" fmla="+- 0 7524 6702"/>
                              <a:gd name="T17" fmla="*/ T16 w 822"/>
                              <a:gd name="T18" fmla="+- 0 4455 4215"/>
                              <a:gd name="T19" fmla="*/ 4455 h 319"/>
                              <a:gd name="T20" fmla="+- 0 6822 6702"/>
                              <a:gd name="T21" fmla="*/ T20 w 822"/>
                              <a:gd name="T22" fmla="+- 0 4455 4215"/>
                              <a:gd name="T23" fmla="*/ 4455 h 319"/>
                              <a:gd name="T24" fmla="+- 0 6822 6702"/>
                              <a:gd name="T25" fmla="*/ T24 w 822"/>
                              <a:gd name="T26" fmla="+- 0 4295 4215"/>
                              <a:gd name="T27" fmla="*/ 4295 h 319"/>
                              <a:gd name="T28" fmla="+- 0 6782 6702"/>
                              <a:gd name="T29" fmla="*/ T28 w 822"/>
                              <a:gd name="T30" fmla="+- 0 4215 4215"/>
                              <a:gd name="T31" fmla="*/ 4215 h 319"/>
                              <a:gd name="T32" fmla="+- 0 6702 6702"/>
                              <a:gd name="T33" fmla="*/ T32 w 822"/>
                              <a:gd name="T34" fmla="+- 0 4295 4215"/>
                              <a:gd name="T35" fmla="*/ 4295 h 319"/>
                              <a:gd name="T36" fmla="+- 0 6861 6702"/>
                              <a:gd name="T37" fmla="*/ T36 w 822"/>
                              <a:gd name="T38" fmla="+- 0 4295 4215"/>
                              <a:gd name="T39" fmla="*/ 4295 h 319"/>
                              <a:gd name="T40" fmla="+- 0 6782 6702"/>
                              <a:gd name="T41" fmla="*/ T40 w 822"/>
                              <a:gd name="T42" fmla="+- 0 4215 4215"/>
                              <a:gd name="T43" fmla="*/ 4215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2" h="319">
                                <a:moveTo>
                                  <a:pt x="120" y="80"/>
                                </a:moveTo>
                                <a:lnTo>
                                  <a:pt x="40" y="80"/>
                                </a:lnTo>
                                <a:lnTo>
                                  <a:pt x="40" y="319"/>
                                </a:lnTo>
                                <a:lnTo>
                                  <a:pt x="822" y="319"/>
                                </a:lnTo>
                                <a:lnTo>
                                  <a:pt x="822" y="240"/>
                                </a:lnTo>
                                <a:lnTo>
                                  <a:pt x="120" y="240"/>
                                </a:lnTo>
                                <a:lnTo>
                                  <a:pt x="120" y="80"/>
                                </a:lnTo>
                                <a:close/>
                                <a:moveTo>
                                  <a:pt x="80" y="0"/>
                                </a:moveTo>
                                <a:lnTo>
                                  <a:pt x="0" y="80"/>
                                </a:lnTo>
                                <a:lnTo>
                                  <a:pt x="159" y="80"/>
                                </a:lnTo>
                                <a:lnTo>
                                  <a:pt x="80" y="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08"/>
                        <wps:cNvSpPr>
                          <a:spLocks/>
                        </wps:cNvSpPr>
                        <wps:spPr bwMode="auto">
                          <a:xfrm>
                            <a:off x="6702" y="4214"/>
                            <a:ext cx="822" cy="319"/>
                          </a:xfrm>
                          <a:custGeom>
                            <a:avLst/>
                            <a:gdLst>
                              <a:gd name="T0" fmla="+- 0 7524 6702"/>
                              <a:gd name="T1" fmla="*/ T0 w 822"/>
                              <a:gd name="T2" fmla="+- 0 4455 4215"/>
                              <a:gd name="T3" fmla="*/ 4455 h 319"/>
                              <a:gd name="T4" fmla="+- 0 6822 6702"/>
                              <a:gd name="T5" fmla="*/ T4 w 822"/>
                              <a:gd name="T6" fmla="+- 0 4455 4215"/>
                              <a:gd name="T7" fmla="*/ 4455 h 319"/>
                              <a:gd name="T8" fmla="+- 0 6822 6702"/>
                              <a:gd name="T9" fmla="*/ T8 w 822"/>
                              <a:gd name="T10" fmla="+- 0 4295 4215"/>
                              <a:gd name="T11" fmla="*/ 4295 h 319"/>
                              <a:gd name="T12" fmla="+- 0 6861 6702"/>
                              <a:gd name="T13" fmla="*/ T12 w 822"/>
                              <a:gd name="T14" fmla="+- 0 4295 4215"/>
                              <a:gd name="T15" fmla="*/ 4295 h 319"/>
                              <a:gd name="T16" fmla="+- 0 6782 6702"/>
                              <a:gd name="T17" fmla="*/ T16 w 822"/>
                              <a:gd name="T18" fmla="+- 0 4215 4215"/>
                              <a:gd name="T19" fmla="*/ 4215 h 319"/>
                              <a:gd name="T20" fmla="+- 0 6702 6702"/>
                              <a:gd name="T21" fmla="*/ T20 w 822"/>
                              <a:gd name="T22" fmla="+- 0 4295 4215"/>
                              <a:gd name="T23" fmla="*/ 4295 h 319"/>
                              <a:gd name="T24" fmla="+- 0 6742 6702"/>
                              <a:gd name="T25" fmla="*/ T24 w 822"/>
                              <a:gd name="T26" fmla="+- 0 4295 4215"/>
                              <a:gd name="T27" fmla="*/ 4295 h 319"/>
                              <a:gd name="T28" fmla="+- 0 6742 6702"/>
                              <a:gd name="T29" fmla="*/ T28 w 822"/>
                              <a:gd name="T30" fmla="+- 0 4534 4215"/>
                              <a:gd name="T31" fmla="*/ 4534 h 319"/>
                              <a:gd name="T32" fmla="+- 0 7524 6702"/>
                              <a:gd name="T33" fmla="*/ T32 w 822"/>
                              <a:gd name="T34" fmla="+- 0 4534 4215"/>
                              <a:gd name="T35" fmla="*/ 4534 h 319"/>
                              <a:gd name="T36" fmla="+- 0 7524 6702"/>
                              <a:gd name="T37" fmla="*/ T36 w 822"/>
                              <a:gd name="T38" fmla="+- 0 4455 4215"/>
                              <a:gd name="T39" fmla="*/ 4455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2" h="319">
                                <a:moveTo>
                                  <a:pt x="822" y="240"/>
                                </a:moveTo>
                                <a:lnTo>
                                  <a:pt x="120" y="240"/>
                                </a:lnTo>
                                <a:lnTo>
                                  <a:pt x="120" y="80"/>
                                </a:lnTo>
                                <a:lnTo>
                                  <a:pt x="159" y="80"/>
                                </a:lnTo>
                                <a:lnTo>
                                  <a:pt x="80" y="0"/>
                                </a:lnTo>
                                <a:lnTo>
                                  <a:pt x="0" y="80"/>
                                </a:lnTo>
                                <a:lnTo>
                                  <a:pt x="40" y="80"/>
                                </a:lnTo>
                                <a:lnTo>
                                  <a:pt x="40" y="319"/>
                                </a:lnTo>
                                <a:lnTo>
                                  <a:pt x="822" y="319"/>
                                </a:lnTo>
                                <a:lnTo>
                                  <a:pt x="822" y="240"/>
                                </a:lnTo>
                                <a:close/>
                              </a:path>
                            </a:pathLst>
                          </a:custGeom>
                          <a:noFill/>
                          <a:ln w="12700">
                            <a:solidFill>
                              <a:srgbClr val="EB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AutoShape 907"/>
                        <wps:cNvSpPr>
                          <a:spLocks/>
                        </wps:cNvSpPr>
                        <wps:spPr bwMode="auto">
                          <a:xfrm>
                            <a:off x="4956" y="2972"/>
                            <a:ext cx="822" cy="319"/>
                          </a:xfrm>
                          <a:custGeom>
                            <a:avLst/>
                            <a:gdLst>
                              <a:gd name="T0" fmla="+- 0 5076 4956"/>
                              <a:gd name="T1" fmla="*/ T0 w 822"/>
                              <a:gd name="T2" fmla="+- 0 3053 2973"/>
                              <a:gd name="T3" fmla="*/ 3053 h 319"/>
                              <a:gd name="T4" fmla="+- 0 4996 4956"/>
                              <a:gd name="T5" fmla="*/ T4 w 822"/>
                              <a:gd name="T6" fmla="+- 0 3053 2973"/>
                              <a:gd name="T7" fmla="*/ 3053 h 319"/>
                              <a:gd name="T8" fmla="+- 0 4996 4956"/>
                              <a:gd name="T9" fmla="*/ T8 w 822"/>
                              <a:gd name="T10" fmla="+- 0 3292 2973"/>
                              <a:gd name="T11" fmla="*/ 3292 h 319"/>
                              <a:gd name="T12" fmla="+- 0 5778 4956"/>
                              <a:gd name="T13" fmla="*/ T12 w 822"/>
                              <a:gd name="T14" fmla="+- 0 3292 2973"/>
                              <a:gd name="T15" fmla="*/ 3292 h 319"/>
                              <a:gd name="T16" fmla="+- 0 5778 4956"/>
                              <a:gd name="T17" fmla="*/ T16 w 822"/>
                              <a:gd name="T18" fmla="+- 0 3213 2973"/>
                              <a:gd name="T19" fmla="*/ 3213 h 319"/>
                              <a:gd name="T20" fmla="+- 0 5076 4956"/>
                              <a:gd name="T21" fmla="*/ T20 w 822"/>
                              <a:gd name="T22" fmla="+- 0 3213 2973"/>
                              <a:gd name="T23" fmla="*/ 3213 h 319"/>
                              <a:gd name="T24" fmla="+- 0 5076 4956"/>
                              <a:gd name="T25" fmla="*/ T24 w 822"/>
                              <a:gd name="T26" fmla="+- 0 3053 2973"/>
                              <a:gd name="T27" fmla="*/ 3053 h 319"/>
                              <a:gd name="T28" fmla="+- 0 5036 4956"/>
                              <a:gd name="T29" fmla="*/ T28 w 822"/>
                              <a:gd name="T30" fmla="+- 0 2973 2973"/>
                              <a:gd name="T31" fmla="*/ 2973 h 319"/>
                              <a:gd name="T32" fmla="+- 0 4956 4956"/>
                              <a:gd name="T33" fmla="*/ T32 w 822"/>
                              <a:gd name="T34" fmla="+- 0 3053 2973"/>
                              <a:gd name="T35" fmla="*/ 3053 h 319"/>
                              <a:gd name="T36" fmla="+- 0 5116 4956"/>
                              <a:gd name="T37" fmla="*/ T36 w 822"/>
                              <a:gd name="T38" fmla="+- 0 3053 2973"/>
                              <a:gd name="T39" fmla="*/ 3053 h 319"/>
                              <a:gd name="T40" fmla="+- 0 5036 4956"/>
                              <a:gd name="T41" fmla="*/ T40 w 822"/>
                              <a:gd name="T42" fmla="+- 0 2973 2973"/>
                              <a:gd name="T43" fmla="*/ 2973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2" h="319">
                                <a:moveTo>
                                  <a:pt x="120" y="80"/>
                                </a:moveTo>
                                <a:lnTo>
                                  <a:pt x="40" y="80"/>
                                </a:lnTo>
                                <a:lnTo>
                                  <a:pt x="40" y="319"/>
                                </a:lnTo>
                                <a:lnTo>
                                  <a:pt x="822" y="319"/>
                                </a:lnTo>
                                <a:lnTo>
                                  <a:pt x="822" y="240"/>
                                </a:lnTo>
                                <a:lnTo>
                                  <a:pt x="120" y="240"/>
                                </a:lnTo>
                                <a:lnTo>
                                  <a:pt x="120" y="80"/>
                                </a:lnTo>
                                <a:close/>
                                <a:moveTo>
                                  <a:pt x="80" y="0"/>
                                </a:moveTo>
                                <a:lnTo>
                                  <a:pt x="0" y="80"/>
                                </a:lnTo>
                                <a:lnTo>
                                  <a:pt x="160" y="80"/>
                                </a:lnTo>
                                <a:lnTo>
                                  <a:pt x="80" y="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06"/>
                        <wps:cNvSpPr>
                          <a:spLocks/>
                        </wps:cNvSpPr>
                        <wps:spPr bwMode="auto">
                          <a:xfrm>
                            <a:off x="4956" y="2972"/>
                            <a:ext cx="822" cy="319"/>
                          </a:xfrm>
                          <a:custGeom>
                            <a:avLst/>
                            <a:gdLst>
                              <a:gd name="T0" fmla="+- 0 5778 4956"/>
                              <a:gd name="T1" fmla="*/ T0 w 822"/>
                              <a:gd name="T2" fmla="+- 0 3213 2973"/>
                              <a:gd name="T3" fmla="*/ 3213 h 319"/>
                              <a:gd name="T4" fmla="+- 0 5076 4956"/>
                              <a:gd name="T5" fmla="*/ T4 w 822"/>
                              <a:gd name="T6" fmla="+- 0 3213 2973"/>
                              <a:gd name="T7" fmla="*/ 3213 h 319"/>
                              <a:gd name="T8" fmla="+- 0 5076 4956"/>
                              <a:gd name="T9" fmla="*/ T8 w 822"/>
                              <a:gd name="T10" fmla="+- 0 3053 2973"/>
                              <a:gd name="T11" fmla="*/ 3053 h 319"/>
                              <a:gd name="T12" fmla="+- 0 5116 4956"/>
                              <a:gd name="T13" fmla="*/ T12 w 822"/>
                              <a:gd name="T14" fmla="+- 0 3053 2973"/>
                              <a:gd name="T15" fmla="*/ 3053 h 319"/>
                              <a:gd name="T16" fmla="+- 0 5036 4956"/>
                              <a:gd name="T17" fmla="*/ T16 w 822"/>
                              <a:gd name="T18" fmla="+- 0 2973 2973"/>
                              <a:gd name="T19" fmla="*/ 2973 h 319"/>
                              <a:gd name="T20" fmla="+- 0 4956 4956"/>
                              <a:gd name="T21" fmla="*/ T20 w 822"/>
                              <a:gd name="T22" fmla="+- 0 3053 2973"/>
                              <a:gd name="T23" fmla="*/ 3053 h 319"/>
                              <a:gd name="T24" fmla="+- 0 4996 4956"/>
                              <a:gd name="T25" fmla="*/ T24 w 822"/>
                              <a:gd name="T26" fmla="+- 0 3053 2973"/>
                              <a:gd name="T27" fmla="*/ 3053 h 319"/>
                              <a:gd name="T28" fmla="+- 0 4996 4956"/>
                              <a:gd name="T29" fmla="*/ T28 w 822"/>
                              <a:gd name="T30" fmla="+- 0 3292 2973"/>
                              <a:gd name="T31" fmla="*/ 3292 h 319"/>
                              <a:gd name="T32" fmla="+- 0 5778 4956"/>
                              <a:gd name="T33" fmla="*/ T32 w 822"/>
                              <a:gd name="T34" fmla="+- 0 3292 2973"/>
                              <a:gd name="T35" fmla="*/ 3292 h 319"/>
                              <a:gd name="T36" fmla="+- 0 5778 4956"/>
                              <a:gd name="T37" fmla="*/ T36 w 822"/>
                              <a:gd name="T38" fmla="+- 0 3213 2973"/>
                              <a:gd name="T39" fmla="*/ 3213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2" h="319">
                                <a:moveTo>
                                  <a:pt x="822" y="240"/>
                                </a:moveTo>
                                <a:lnTo>
                                  <a:pt x="120" y="240"/>
                                </a:lnTo>
                                <a:lnTo>
                                  <a:pt x="120" y="80"/>
                                </a:lnTo>
                                <a:lnTo>
                                  <a:pt x="160" y="80"/>
                                </a:lnTo>
                                <a:lnTo>
                                  <a:pt x="80" y="0"/>
                                </a:lnTo>
                                <a:lnTo>
                                  <a:pt x="0" y="80"/>
                                </a:lnTo>
                                <a:lnTo>
                                  <a:pt x="40" y="80"/>
                                </a:lnTo>
                                <a:lnTo>
                                  <a:pt x="40" y="319"/>
                                </a:lnTo>
                                <a:lnTo>
                                  <a:pt x="822" y="319"/>
                                </a:lnTo>
                                <a:lnTo>
                                  <a:pt x="822" y="240"/>
                                </a:lnTo>
                                <a:close/>
                              </a:path>
                            </a:pathLst>
                          </a:custGeom>
                          <a:noFill/>
                          <a:ln w="12700">
                            <a:solidFill>
                              <a:srgbClr val="EB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AutoShape 905"/>
                        <wps:cNvSpPr>
                          <a:spLocks/>
                        </wps:cNvSpPr>
                        <wps:spPr bwMode="auto">
                          <a:xfrm>
                            <a:off x="3248" y="1576"/>
                            <a:ext cx="822" cy="379"/>
                          </a:xfrm>
                          <a:custGeom>
                            <a:avLst/>
                            <a:gdLst>
                              <a:gd name="T0" fmla="+- 0 3390 3248"/>
                              <a:gd name="T1" fmla="*/ T0 w 822"/>
                              <a:gd name="T2" fmla="+- 0 1672 1577"/>
                              <a:gd name="T3" fmla="*/ 1672 h 379"/>
                              <a:gd name="T4" fmla="+- 0 3295 3248"/>
                              <a:gd name="T5" fmla="*/ T4 w 822"/>
                              <a:gd name="T6" fmla="+- 0 1672 1577"/>
                              <a:gd name="T7" fmla="*/ 1672 h 379"/>
                              <a:gd name="T8" fmla="+- 0 3295 3248"/>
                              <a:gd name="T9" fmla="*/ T8 w 822"/>
                              <a:gd name="T10" fmla="+- 0 1956 1577"/>
                              <a:gd name="T11" fmla="*/ 1956 h 379"/>
                              <a:gd name="T12" fmla="+- 0 4070 3248"/>
                              <a:gd name="T13" fmla="*/ T12 w 822"/>
                              <a:gd name="T14" fmla="+- 0 1956 1577"/>
                              <a:gd name="T15" fmla="*/ 1956 h 379"/>
                              <a:gd name="T16" fmla="+- 0 4070 3248"/>
                              <a:gd name="T17" fmla="*/ T16 w 822"/>
                              <a:gd name="T18" fmla="+- 0 1861 1577"/>
                              <a:gd name="T19" fmla="*/ 1861 h 379"/>
                              <a:gd name="T20" fmla="+- 0 3390 3248"/>
                              <a:gd name="T21" fmla="*/ T20 w 822"/>
                              <a:gd name="T22" fmla="+- 0 1861 1577"/>
                              <a:gd name="T23" fmla="*/ 1861 h 379"/>
                              <a:gd name="T24" fmla="+- 0 3390 3248"/>
                              <a:gd name="T25" fmla="*/ T24 w 822"/>
                              <a:gd name="T26" fmla="+- 0 1672 1577"/>
                              <a:gd name="T27" fmla="*/ 1672 h 379"/>
                              <a:gd name="T28" fmla="+- 0 3343 3248"/>
                              <a:gd name="T29" fmla="*/ T28 w 822"/>
                              <a:gd name="T30" fmla="+- 0 1577 1577"/>
                              <a:gd name="T31" fmla="*/ 1577 h 379"/>
                              <a:gd name="T32" fmla="+- 0 3248 3248"/>
                              <a:gd name="T33" fmla="*/ T32 w 822"/>
                              <a:gd name="T34" fmla="+- 0 1672 1577"/>
                              <a:gd name="T35" fmla="*/ 1672 h 379"/>
                              <a:gd name="T36" fmla="+- 0 3437 3248"/>
                              <a:gd name="T37" fmla="*/ T36 w 822"/>
                              <a:gd name="T38" fmla="+- 0 1672 1577"/>
                              <a:gd name="T39" fmla="*/ 1672 h 379"/>
                              <a:gd name="T40" fmla="+- 0 3343 3248"/>
                              <a:gd name="T41" fmla="*/ T40 w 822"/>
                              <a:gd name="T42" fmla="+- 0 1577 1577"/>
                              <a:gd name="T43" fmla="*/ 157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2" h="379">
                                <a:moveTo>
                                  <a:pt x="142" y="95"/>
                                </a:moveTo>
                                <a:lnTo>
                                  <a:pt x="47" y="95"/>
                                </a:lnTo>
                                <a:lnTo>
                                  <a:pt x="47" y="379"/>
                                </a:lnTo>
                                <a:lnTo>
                                  <a:pt x="822" y="379"/>
                                </a:lnTo>
                                <a:lnTo>
                                  <a:pt x="822" y="284"/>
                                </a:lnTo>
                                <a:lnTo>
                                  <a:pt x="142" y="284"/>
                                </a:lnTo>
                                <a:lnTo>
                                  <a:pt x="142" y="95"/>
                                </a:lnTo>
                                <a:close/>
                                <a:moveTo>
                                  <a:pt x="95" y="0"/>
                                </a:moveTo>
                                <a:lnTo>
                                  <a:pt x="0" y="95"/>
                                </a:lnTo>
                                <a:lnTo>
                                  <a:pt x="189" y="95"/>
                                </a:lnTo>
                                <a:lnTo>
                                  <a:pt x="95" y="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04"/>
                        <wps:cNvSpPr>
                          <a:spLocks/>
                        </wps:cNvSpPr>
                        <wps:spPr bwMode="auto">
                          <a:xfrm>
                            <a:off x="3248" y="1576"/>
                            <a:ext cx="822" cy="379"/>
                          </a:xfrm>
                          <a:custGeom>
                            <a:avLst/>
                            <a:gdLst>
                              <a:gd name="T0" fmla="+- 0 4070 3248"/>
                              <a:gd name="T1" fmla="*/ T0 w 822"/>
                              <a:gd name="T2" fmla="+- 0 1861 1577"/>
                              <a:gd name="T3" fmla="*/ 1861 h 379"/>
                              <a:gd name="T4" fmla="+- 0 3390 3248"/>
                              <a:gd name="T5" fmla="*/ T4 w 822"/>
                              <a:gd name="T6" fmla="+- 0 1861 1577"/>
                              <a:gd name="T7" fmla="*/ 1861 h 379"/>
                              <a:gd name="T8" fmla="+- 0 3390 3248"/>
                              <a:gd name="T9" fmla="*/ T8 w 822"/>
                              <a:gd name="T10" fmla="+- 0 1672 1577"/>
                              <a:gd name="T11" fmla="*/ 1672 h 379"/>
                              <a:gd name="T12" fmla="+- 0 3437 3248"/>
                              <a:gd name="T13" fmla="*/ T12 w 822"/>
                              <a:gd name="T14" fmla="+- 0 1672 1577"/>
                              <a:gd name="T15" fmla="*/ 1672 h 379"/>
                              <a:gd name="T16" fmla="+- 0 3343 3248"/>
                              <a:gd name="T17" fmla="*/ T16 w 822"/>
                              <a:gd name="T18" fmla="+- 0 1577 1577"/>
                              <a:gd name="T19" fmla="*/ 1577 h 379"/>
                              <a:gd name="T20" fmla="+- 0 3248 3248"/>
                              <a:gd name="T21" fmla="*/ T20 w 822"/>
                              <a:gd name="T22" fmla="+- 0 1672 1577"/>
                              <a:gd name="T23" fmla="*/ 1672 h 379"/>
                              <a:gd name="T24" fmla="+- 0 3295 3248"/>
                              <a:gd name="T25" fmla="*/ T24 w 822"/>
                              <a:gd name="T26" fmla="+- 0 1672 1577"/>
                              <a:gd name="T27" fmla="*/ 1672 h 379"/>
                              <a:gd name="T28" fmla="+- 0 3295 3248"/>
                              <a:gd name="T29" fmla="*/ T28 w 822"/>
                              <a:gd name="T30" fmla="+- 0 1956 1577"/>
                              <a:gd name="T31" fmla="*/ 1956 h 379"/>
                              <a:gd name="T32" fmla="+- 0 4070 3248"/>
                              <a:gd name="T33" fmla="*/ T32 w 822"/>
                              <a:gd name="T34" fmla="+- 0 1956 1577"/>
                              <a:gd name="T35" fmla="*/ 1956 h 379"/>
                              <a:gd name="T36" fmla="+- 0 4070 3248"/>
                              <a:gd name="T37" fmla="*/ T36 w 822"/>
                              <a:gd name="T38" fmla="+- 0 1861 1577"/>
                              <a:gd name="T39" fmla="*/ 186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2" h="379">
                                <a:moveTo>
                                  <a:pt x="822" y="284"/>
                                </a:moveTo>
                                <a:lnTo>
                                  <a:pt x="142" y="284"/>
                                </a:lnTo>
                                <a:lnTo>
                                  <a:pt x="142" y="95"/>
                                </a:lnTo>
                                <a:lnTo>
                                  <a:pt x="189" y="95"/>
                                </a:lnTo>
                                <a:lnTo>
                                  <a:pt x="95" y="0"/>
                                </a:lnTo>
                                <a:lnTo>
                                  <a:pt x="0" y="95"/>
                                </a:lnTo>
                                <a:lnTo>
                                  <a:pt x="47" y="95"/>
                                </a:lnTo>
                                <a:lnTo>
                                  <a:pt x="47" y="379"/>
                                </a:lnTo>
                                <a:lnTo>
                                  <a:pt x="822" y="379"/>
                                </a:lnTo>
                                <a:lnTo>
                                  <a:pt x="822" y="284"/>
                                </a:lnTo>
                                <a:close/>
                              </a:path>
                            </a:pathLst>
                          </a:custGeom>
                          <a:noFill/>
                          <a:ln w="12700">
                            <a:solidFill>
                              <a:srgbClr val="EB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Line 903"/>
                        <wps:cNvCnPr>
                          <a:cxnSpLocks noChangeShapeType="1"/>
                        </wps:cNvCnPr>
                        <wps:spPr bwMode="auto">
                          <a:xfrm>
                            <a:off x="2628" y="6255"/>
                            <a:ext cx="6592" cy="0"/>
                          </a:xfrm>
                          <a:prstGeom prst="line">
                            <a:avLst/>
                          </a:prstGeom>
                          <a:noFill/>
                          <a:ln w="44165">
                            <a:solidFill>
                              <a:srgbClr val="00AE50"/>
                            </a:solidFill>
                            <a:round/>
                            <a:headEnd/>
                            <a:tailEnd/>
                          </a:ln>
                          <a:extLst>
                            <a:ext uri="{909E8E84-426E-40DD-AFC4-6F175D3DCCD1}">
                              <a14:hiddenFill xmlns:a14="http://schemas.microsoft.com/office/drawing/2010/main">
                                <a:noFill/>
                              </a14:hiddenFill>
                            </a:ext>
                          </a:extLst>
                        </wps:spPr>
                        <wps:bodyPr/>
                      </wps:wsp>
                      <wps:wsp>
                        <wps:cNvPr id="964" name="Rectangle 902"/>
                        <wps:cNvSpPr>
                          <a:spLocks noChangeArrowheads="1"/>
                        </wps:cNvSpPr>
                        <wps:spPr bwMode="auto">
                          <a:xfrm>
                            <a:off x="2628" y="6220"/>
                            <a:ext cx="6592" cy="70"/>
                          </a:xfrm>
                          <a:prstGeom prst="rect">
                            <a:avLst/>
                          </a:prstGeom>
                          <a:noFill/>
                          <a:ln w="12700">
                            <a:solidFill>
                              <a:srgbClr val="2D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AutoShape 901"/>
                        <wps:cNvSpPr>
                          <a:spLocks/>
                        </wps:cNvSpPr>
                        <wps:spPr bwMode="auto">
                          <a:xfrm>
                            <a:off x="8523" y="5444"/>
                            <a:ext cx="165" cy="781"/>
                          </a:xfrm>
                          <a:custGeom>
                            <a:avLst/>
                            <a:gdLst>
                              <a:gd name="T0" fmla="+- 0 8647 8523"/>
                              <a:gd name="T1" fmla="*/ T0 w 165"/>
                              <a:gd name="T2" fmla="+- 0 5527 5445"/>
                              <a:gd name="T3" fmla="*/ 5527 h 781"/>
                              <a:gd name="T4" fmla="+- 0 8565 8523"/>
                              <a:gd name="T5" fmla="*/ T4 w 165"/>
                              <a:gd name="T6" fmla="+- 0 5527 5445"/>
                              <a:gd name="T7" fmla="*/ 5527 h 781"/>
                              <a:gd name="T8" fmla="+- 0 8565 8523"/>
                              <a:gd name="T9" fmla="*/ T8 w 165"/>
                              <a:gd name="T10" fmla="+- 0 6226 5445"/>
                              <a:gd name="T11" fmla="*/ 6226 h 781"/>
                              <a:gd name="T12" fmla="+- 0 8647 8523"/>
                              <a:gd name="T13" fmla="*/ T12 w 165"/>
                              <a:gd name="T14" fmla="+- 0 6226 5445"/>
                              <a:gd name="T15" fmla="*/ 6226 h 781"/>
                              <a:gd name="T16" fmla="+- 0 8647 8523"/>
                              <a:gd name="T17" fmla="*/ T16 w 165"/>
                              <a:gd name="T18" fmla="+- 0 5527 5445"/>
                              <a:gd name="T19" fmla="*/ 5527 h 781"/>
                              <a:gd name="T20" fmla="+- 0 8606 8523"/>
                              <a:gd name="T21" fmla="*/ T20 w 165"/>
                              <a:gd name="T22" fmla="+- 0 5445 5445"/>
                              <a:gd name="T23" fmla="*/ 5445 h 781"/>
                              <a:gd name="T24" fmla="+- 0 8523 8523"/>
                              <a:gd name="T25" fmla="*/ T24 w 165"/>
                              <a:gd name="T26" fmla="+- 0 5527 5445"/>
                              <a:gd name="T27" fmla="*/ 5527 h 781"/>
                              <a:gd name="T28" fmla="+- 0 8688 8523"/>
                              <a:gd name="T29" fmla="*/ T28 w 165"/>
                              <a:gd name="T30" fmla="+- 0 5527 5445"/>
                              <a:gd name="T31" fmla="*/ 5527 h 781"/>
                              <a:gd name="T32" fmla="+- 0 8606 8523"/>
                              <a:gd name="T33" fmla="*/ T32 w 165"/>
                              <a:gd name="T34" fmla="+- 0 5445 5445"/>
                              <a:gd name="T35" fmla="*/ 544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5" h="781">
                                <a:moveTo>
                                  <a:pt x="124" y="82"/>
                                </a:moveTo>
                                <a:lnTo>
                                  <a:pt x="42" y="82"/>
                                </a:lnTo>
                                <a:lnTo>
                                  <a:pt x="42" y="781"/>
                                </a:lnTo>
                                <a:lnTo>
                                  <a:pt x="124" y="781"/>
                                </a:lnTo>
                                <a:lnTo>
                                  <a:pt x="124" y="82"/>
                                </a:lnTo>
                                <a:close/>
                                <a:moveTo>
                                  <a:pt x="83" y="0"/>
                                </a:moveTo>
                                <a:lnTo>
                                  <a:pt x="0" y="82"/>
                                </a:lnTo>
                                <a:lnTo>
                                  <a:pt x="165" y="82"/>
                                </a:lnTo>
                                <a:lnTo>
                                  <a:pt x="83" y="0"/>
                                </a:lnTo>
                                <a:close/>
                              </a:path>
                            </a:pathLst>
                          </a:custGeom>
                          <a:solidFill>
                            <a:srgbClr val="00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00"/>
                        <wps:cNvSpPr>
                          <a:spLocks/>
                        </wps:cNvSpPr>
                        <wps:spPr bwMode="auto">
                          <a:xfrm>
                            <a:off x="8523" y="5444"/>
                            <a:ext cx="165" cy="781"/>
                          </a:xfrm>
                          <a:custGeom>
                            <a:avLst/>
                            <a:gdLst>
                              <a:gd name="T0" fmla="+- 0 8523 8523"/>
                              <a:gd name="T1" fmla="*/ T0 w 165"/>
                              <a:gd name="T2" fmla="+- 0 5527 5445"/>
                              <a:gd name="T3" fmla="*/ 5527 h 781"/>
                              <a:gd name="T4" fmla="+- 0 8606 8523"/>
                              <a:gd name="T5" fmla="*/ T4 w 165"/>
                              <a:gd name="T6" fmla="+- 0 5445 5445"/>
                              <a:gd name="T7" fmla="*/ 5445 h 781"/>
                              <a:gd name="T8" fmla="+- 0 8688 8523"/>
                              <a:gd name="T9" fmla="*/ T8 w 165"/>
                              <a:gd name="T10" fmla="+- 0 5527 5445"/>
                              <a:gd name="T11" fmla="*/ 5527 h 781"/>
                              <a:gd name="T12" fmla="+- 0 8647 8523"/>
                              <a:gd name="T13" fmla="*/ T12 w 165"/>
                              <a:gd name="T14" fmla="+- 0 5527 5445"/>
                              <a:gd name="T15" fmla="*/ 5527 h 781"/>
                              <a:gd name="T16" fmla="+- 0 8647 8523"/>
                              <a:gd name="T17" fmla="*/ T16 w 165"/>
                              <a:gd name="T18" fmla="+- 0 6226 5445"/>
                              <a:gd name="T19" fmla="*/ 6226 h 781"/>
                              <a:gd name="T20" fmla="+- 0 8565 8523"/>
                              <a:gd name="T21" fmla="*/ T20 w 165"/>
                              <a:gd name="T22" fmla="+- 0 6226 5445"/>
                              <a:gd name="T23" fmla="*/ 6226 h 781"/>
                              <a:gd name="T24" fmla="+- 0 8565 8523"/>
                              <a:gd name="T25" fmla="*/ T24 w 165"/>
                              <a:gd name="T26" fmla="+- 0 5527 5445"/>
                              <a:gd name="T27" fmla="*/ 5527 h 781"/>
                              <a:gd name="T28" fmla="+- 0 8523 8523"/>
                              <a:gd name="T29" fmla="*/ T28 w 165"/>
                              <a:gd name="T30" fmla="+- 0 5527 5445"/>
                              <a:gd name="T31" fmla="*/ 5527 h 7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5" h="781">
                                <a:moveTo>
                                  <a:pt x="0" y="82"/>
                                </a:moveTo>
                                <a:lnTo>
                                  <a:pt x="83" y="0"/>
                                </a:lnTo>
                                <a:lnTo>
                                  <a:pt x="165" y="82"/>
                                </a:lnTo>
                                <a:lnTo>
                                  <a:pt x="124" y="82"/>
                                </a:lnTo>
                                <a:lnTo>
                                  <a:pt x="124" y="781"/>
                                </a:lnTo>
                                <a:lnTo>
                                  <a:pt x="42" y="781"/>
                                </a:lnTo>
                                <a:lnTo>
                                  <a:pt x="42" y="82"/>
                                </a:lnTo>
                                <a:lnTo>
                                  <a:pt x="0" y="82"/>
                                </a:lnTo>
                                <a:close/>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AutoShape 899"/>
                        <wps:cNvSpPr>
                          <a:spLocks/>
                        </wps:cNvSpPr>
                        <wps:spPr bwMode="auto">
                          <a:xfrm>
                            <a:off x="6120" y="4190"/>
                            <a:ext cx="152" cy="2023"/>
                          </a:xfrm>
                          <a:custGeom>
                            <a:avLst/>
                            <a:gdLst>
                              <a:gd name="T0" fmla="+- 0 6234 6120"/>
                              <a:gd name="T1" fmla="*/ T0 w 152"/>
                              <a:gd name="T2" fmla="+- 0 4267 4191"/>
                              <a:gd name="T3" fmla="*/ 4267 h 2023"/>
                              <a:gd name="T4" fmla="+- 0 6158 6120"/>
                              <a:gd name="T5" fmla="*/ T4 w 152"/>
                              <a:gd name="T6" fmla="+- 0 4267 4191"/>
                              <a:gd name="T7" fmla="*/ 4267 h 2023"/>
                              <a:gd name="T8" fmla="+- 0 6158 6120"/>
                              <a:gd name="T9" fmla="*/ T8 w 152"/>
                              <a:gd name="T10" fmla="+- 0 6214 4191"/>
                              <a:gd name="T11" fmla="*/ 6214 h 2023"/>
                              <a:gd name="T12" fmla="+- 0 6234 6120"/>
                              <a:gd name="T13" fmla="*/ T12 w 152"/>
                              <a:gd name="T14" fmla="+- 0 6214 4191"/>
                              <a:gd name="T15" fmla="*/ 6214 h 2023"/>
                              <a:gd name="T16" fmla="+- 0 6234 6120"/>
                              <a:gd name="T17" fmla="*/ T16 w 152"/>
                              <a:gd name="T18" fmla="+- 0 4267 4191"/>
                              <a:gd name="T19" fmla="*/ 4267 h 2023"/>
                              <a:gd name="T20" fmla="+- 0 6196 6120"/>
                              <a:gd name="T21" fmla="*/ T20 w 152"/>
                              <a:gd name="T22" fmla="+- 0 4191 4191"/>
                              <a:gd name="T23" fmla="*/ 4191 h 2023"/>
                              <a:gd name="T24" fmla="+- 0 6120 6120"/>
                              <a:gd name="T25" fmla="*/ T24 w 152"/>
                              <a:gd name="T26" fmla="+- 0 4267 4191"/>
                              <a:gd name="T27" fmla="*/ 4267 h 2023"/>
                              <a:gd name="T28" fmla="+- 0 6272 6120"/>
                              <a:gd name="T29" fmla="*/ T28 w 152"/>
                              <a:gd name="T30" fmla="+- 0 4267 4191"/>
                              <a:gd name="T31" fmla="*/ 4267 h 2023"/>
                              <a:gd name="T32" fmla="+- 0 6196 6120"/>
                              <a:gd name="T33" fmla="*/ T32 w 152"/>
                              <a:gd name="T34" fmla="+- 0 4191 4191"/>
                              <a:gd name="T35" fmla="*/ 4191 h 2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2" h="2023">
                                <a:moveTo>
                                  <a:pt x="114" y="76"/>
                                </a:moveTo>
                                <a:lnTo>
                                  <a:pt x="38" y="76"/>
                                </a:lnTo>
                                <a:lnTo>
                                  <a:pt x="38" y="2023"/>
                                </a:lnTo>
                                <a:lnTo>
                                  <a:pt x="114" y="2023"/>
                                </a:lnTo>
                                <a:lnTo>
                                  <a:pt x="114" y="76"/>
                                </a:lnTo>
                                <a:close/>
                                <a:moveTo>
                                  <a:pt x="76" y="0"/>
                                </a:moveTo>
                                <a:lnTo>
                                  <a:pt x="0" y="76"/>
                                </a:lnTo>
                                <a:lnTo>
                                  <a:pt x="152" y="76"/>
                                </a:lnTo>
                                <a:lnTo>
                                  <a:pt x="76" y="0"/>
                                </a:lnTo>
                                <a:close/>
                              </a:path>
                            </a:pathLst>
                          </a:custGeom>
                          <a:solidFill>
                            <a:srgbClr val="00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898"/>
                        <wps:cNvSpPr>
                          <a:spLocks/>
                        </wps:cNvSpPr>
                        <wps:spPr bwMode="auto">
                          <a:xfrm>
                            <a:off x="6120" y="4190"/>
                            <a:ext cx="152" cy="2023"/>
                          </a:xfrm>
                          <a:custGeom>
                            <a:avLst/>
                            <a:gdLst>
                              <a:gd name="T0" fmla="+- 0 6272 6120"/>
                              <a:gd name="T1" fmla="*/ T0 w 152"/>
                              <a:gd name="T2" fmla="+- 0 4267 4191"/>
                              <a:gd name="T3" fmla="*/ 4267 h 2023"/>
                              <a:gd name="T4" fmla="+- 0 6196 6120"/>
                              <a:gd name="T5" fmla="*/ T4 w 152"/>
                              <a:gd name="T6" fmla="+- 0 4191 4191"/>
                              <a:gd name="T7" fmla="*/ 4191 h 2023"/>
                              <a:gd name="T8" fmla="+- 0 6120 6120"/>
                              <a:gd name="T9" fmla="*/ T8 w 152"/>
                              <a:gd name="T10" fmla="+- 0 4267 4191"/>
                              <a:gd name="T11" fmla="*/ 4267 h 2023"/>
                              <a:gd name="T12" fmla="+- 0 6158 6120"/>
                              <a:gd name="T13" fmla="*/ T12 w 152"/>
                              <a:gd name="T14" fmla="+- 0 4267 4191"/>
                              <a:gd name="T15" fmla="*/ 4267 h 2023"/>
                              <a:gd name="T16" fmla="+- 0 6158 6120"/>
                              <a:gd name="T17" fmla="*/ T16 w 152"/>
                              <a:gd name="T18" fmla="+- 0 6214 4191"/>
                              <a:gd name="T19" fmla="*/ 6214 h 2023"/>
                              <a:gd name="T20" fmla="+- 0 6234 6120"/>
                              <a:gd name="T21" fmla="*/ T20 w 152"/>
                              <a:gd name="T22" fmla="+- 0 6214 4191"/>
                              <a:gd name="T23" fmla="*/ 6214 h 2023"/>
                              <a:gd name="T24" fmla="+- 0 6234 6120"/>
                              <a:gd name="T25" fmla="*/ T24 w 152"/>
                              <a:gd name="T26" fmla="+- 0 4267 4191"/>
                              <a:gd name="T27" fmla="*/ 4267 h 2023"/>
                              <a:gd name="T28" fmla="+- 0 6272 6120"/>
                              <a:gd name="T29" fmla="*/ T28 w 152"/>
                              <a:gd name="T30" fmla="+- 0 4267 4191"/>
                              <a:gd name="T31" fmla="*/ 4267 h 20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 h="2023">
                                <a:moveTo>
                                  <a:pt x="152" y="76"/>
                                </a:moveTo>
                                <a:lnTo>
                                  <a:pt x="76" y="0"/>
                                </a:lnTo>
                                <a:lnTo>
                                  <a:pt x="0" y="76"/>
                                </a:lnTo>
                                <a:lnTo>
                                  <a:pt x="38" y="76"/>
                                </a:lnTo>
                                <a:lnTo>
                                  <a:pt x="38" y="2023"/>
                                </a:lnTo>
                                <a:lnTo>
                                  <a:pt x="114" y="2023"/>
                                </a:lnTo>
                                <a:lnTo>
                                  <a:pt x="114" y="76"/>
                                </a:lnTo>
                                <a:lnTo>
                                  <a:pt x="152" y="76"/>
                                </a:lnTo>
                                <a:close/>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utoShape 897"/>
                        <wps:cNvSpPr>
                          <a:spLocks/>
                        </wps:cNvSpPr>
                        <wps:spPr bwMode="auto">
                          <a:xfrm>
                            <a:off x="4336" y="2996"/>
                            <a:ext cx="177" cy="3229"/>
                          </a:xfrm>
                          <a:custGeom>
                            <a:avLst/>
                            <a:gdLst>
                              <a:gd name="T0" fmla="+- 0 4469 4336"/>
                              <a:gd name="T1" fmla="*/ T0 w 177"/>
                              <a:gd name="T2" fmla="+- 0 3085 2997"/>
                              <a:gd name="T3" fmla="*/ 3085 h 3229"/>
                              <a:gd name="T4" fmla="+- 0 4380 4336"/>
                              <a:gd name="T5" fmla="*/ T4 w 177"/>
                              <a:gd name="T6" fmla="+- 0 3085 2997"/>
                              <a:gd name="T7" fmla="*/ 3085 h 3229"/>
                              <a:gd name="T8" fmla="+- 0 4380 4336"/>
                              <a:gd name="T9" fmla="*/ T8 w 177"/>
                              <a:gd name="T10" fmla="+- 0 6226 2997"/>
                              <a:gd name="T11" fmla="*/ 6226 h 3229"/>
                              <a:gd name="T12" fmla="+- 0 4469 4336"/>
                              <a:gd name="T13" fmla="*/ T12 w 177"/>
                              <a:gd name="T14" fmla="+- 0 6226 2997"/>
                              <a:gd name="T15" fmla="*/ 6226 h 3229"/>
                              <a:gd name="T16" fmla="+- 0 4469 4336"/>
                              <a:gd name="T17" fmla="*/ T16 w 177"/>
                              <a:gd name="T18" fmla="+- 0 3085 2997"/>
                              <a:gd name="T19" fmla="*/ 3085 h 3229"/>
                              <a:gd name="T20" fmla="+- 0 4425 4336"/>
                              <a:gd name="T21" fmla="*/ T20 w 177"/>
                              <a:gd name="T22" fmla="+- 0 2997 2997"/>
                              <a:gd name="T23" fmla="*/ 2997 h 3229"/>
                              <a:gd name="T24" fmla="+- 0 4336 4336"/>
                              <a:gd name="T25" fmla="*/ T24 w 177"/>
                              <a:gd name="T26" fmla="+- 0 3085 2997"/>
                              <a:gd name="T27" fmla="*/ 3085 h 3229"/>
                              <a:gd name="T28" fmla="+- 0 4513 4336"/>
                              <a:gd name="T29" fmla="*/ T28 w 177"/>
                              <a:gd name="T30" fmla="+- 0 3085 2997"/>
                              <a:gd name="T31" fmla="*/ 3085 h 3229"/>
                              <a:gd name="T32" fmla="+- 0 4425 4336"/>
                              <a:gd name="T33" fmla="*/ T32 w 177"/>
                              <a:gd name="T34" fmla="+- 0 2997 2997"/>
                              <a:gd name="T35" fmla="*/ 2997 h 3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7" h="3229">
                                <a:moveTo>
                                  <a:pt x="133" y="88"/>
                                </a:moveTo>
                                <a:lnTo>
                                  <a:pt x="44" y="88"/>
                                </a:lnTo>
                                <a:lnTo>
                                  <a:pt x="44" y="3229"/>
                                </a:lnTo>
                                <a:lnTo>
                                  <a:pt x="133" y="3229"/>
                                </a:lnTo>
                                <a:lnTo>
                                  <a:pt x="133" y="88"/>
                                </a:lnTo>
                                <a:close/>
                                <a:moveTo>
                                  <a:pt x="89" y="0"/>
                                </a:moveTo>
                                <a:lnTo>
                                  <a:pt x="0" y="88"/>
                                </a:lnTo>
                                <a:lnTo>
                                  <a:pt x="177" y="88"/>
                                </a:lnTo>
                                <a:lnTo>
                                  <a:pt x="89" y="0"/>
                                </a:lnTo>
                                <a:close/>
                              </a:path>
                            </a:pathLst>
                          </a:custGeom>
                          <a:solidFill>
                            <a:srgbClr val="00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896"/>
                        <wps:cNvSpPr>
                          <a:spLocks/>
                        </wps:cNvSpPr>
                        <wps:spPr bwMode="auto">
                          <a:xfrm>
                            <a:off x="4336" y="2996"/>
                            <a:ext cx="177" cy="3229"/>
                          </a:xfrm>
                          <a:custGeom>
                            <a:avLst/>
                            <a:gdLst>
                              <a:gd name="T0" fmla="+- 0 4513 4336"/>
                              <a:gd name="T1" fmla="*/ T0 w 177"/>
                              <a:gd name="T2" fmla="+- 0 3085 2997"/>
                              <a:gd name="T3" fmla="*/ 3085 h 3229"/>
                              <a:gd name="T4" fmla="+- 0 4425 4336"/>
                              <a:gd name="T5" fmla="*/ T4 w 177"/>
                              <a:gd name="T6" fmla="+- 0 2997 2997"/>
                              <a:gd name="T7" fmla="*/ 2997 h 3229"/>
                              <a:gd name="T8" fmla="+- 0 4336 4336"/>
                              <a:gd name="T9" fmla="*/ T8 w 177"/>
                              <a:gd name="T10" fmla="+- 0 3085 2997"/>
                              <a:gd name="T11" fmla="*/ 3085 h 3229"/>
                              <a:gd name="T12" fmla="+- 0 4380 4336"/>
                              <a:gd name="T13" fmla="*/ T12 w 177"/>
                              <a:gd name="T14" fmla="+- 0 3085 2997"/>
                              <a:gd name="T15" fmla="*/ 3085 h 3229"/>
                              <a:gd name="T16" fmla="+- 0 4380 4336"/>
                              <a:gd name="T17" fmla="*/ T16 w 177"/>
                              <a:gd name="T18" fmla="+- 0 6226 2997"/>
                              <a:gd name="T19" fmla="*/ 6226 h 3229"/>
                              <a:gd name="T20" fmla="+- 0 4469 4336"/>
                              <a:gd name="T21" fmla="*/ T20 w 177"/>
                              <a:gd name="T22" fmla="+- 0 6226 2997"/>
                              <a:gd name="T23" fmla="*/ 6226 h 3229"/>
                              <a:gd name="T24" fmla="+- 0 4469 4336"/>
                              <a:gd name="T25" fmla="*/ T24 w 177"/>
                              <a:gd name="T26" fmla="+- 0 3085 2997"/>
                              <a:gd name="T27" fmla="*/ 3085 h 3229"/>
                              <a:gd name="T28" fmla="+- 0 4513 4336"/>
                              <a:gd name="T29" fmla="*/ T28 w 177"/>
                              <a:gd name="T30" fmla="+- 0 3085 2997"/>
                              <a:gd name="T31" fmla="*/ 3085 h 3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 h="3229">
                                <a:moveTo>
                                  <a:pt x="177" y="88"/>
                                </a:moveTo>
                                <a:lnTo>
                                  <a:pt x="89" y="0"/>
                                </a:lnTo>
                                <a:lnTo>
                                  <a:pt x="0" y="88"/>
                                </a:lnTo>
                                <a:lnTo>
                                  <a:pt x="44" y="88"/>
                                </a:lnTo>
                                <a:lnTo>
                                  <a:pt x="44" y="3229"/>
                                </a:lnTo>
                                <a:lnTo>
                                  <a:pt x="133" y="3229"/>
                                </a:lnTo>
                                <a:lnTo>
                                  <a:pt x="133" y="88"/>
                                </a:lnTo>
                                <a:lnTo>
                                  <a:pt x="177" y="88"/>
                                </a:lnTo>
                                <a:close/>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AutoShape 895"/>
                        <wps:cNvSpPr>
                          <a:spLocks/>
                        </wps:cNvSpPr>
                        <wps:spPr bwMode="auto">
                          <a:xfrm>
                            <a:off x="2565" y="1588"/>
                            <a:ext cx="177" cy="4684"/>
                          </a:xfrm>
                          <a:custGeom>
                            <a:avLst/>
                            <a:gdLst>
                              <a:gd name="T0" fmla="+- 0 2698 2565"/>
                              <a:gd name="T1" fmla="*/ T0 w 177"/>
                              <a:gd name="T2" fmla="+- 0 1678 1589"/>
                              <a:gd name="T3" fmla="*/ 1678 h 4684"/>
                              <a:gd name="T4" fmla="+- 0 2609 2565"/>
                              <a:gd name="T5" fmla="*/ T4 w 177"/>
                              <a:gd name="T6" fmla="+- 0 1678 1589"/>
                              <a:gd name="T7" fmla="*/ 1678 h 4684"/>
                              <a:gd name="T8" fmla="+- 0 2609 2565"/>
                              <a:gd name="T9" fmla="*/ T8 w 177"/>
                              <a:gd name="T10" fmla="+- 0 6273 1589"/>
                              <a:gd name="T11" fmla="*/ 6273 h 4684"/>
                              <a:gd name="T12" fmla="+- 0 2698 2565"/>
                              <a:gd name="T13" fmla="*/ T12 w 177"/>
                              <a:gd name="T14" fmla="+- 0 6273 1589"/>
                              <a:gd name="T15" fmla="*/ 6273 h 4684"/>
                              <a:gd name="T16" fmla="+- 0 2698 2565"/>
                              <a:gd name="T17" fmla="*/ T16 w 177"/>
                              <a:gd name="T18" fmla="+- 0 1678 1589"/>
                              <a:gd name="T19" fmla="*/ 1678 h 4684"/>
                              <a:gd name="T20" fmla="+- 0 2653 2565"/>
                              <a:gd name="T21" fmla="*/ T20 w 177"/>
                              <a:gd name="T22" fmla="+- 0 1589 1589"/>
                              <a:gd name="T23" fmla="*/ 1589 h 4684"/>
                              <a:gd name="T24" fmla="+- 0 2565 2565"/>
                              <a:gd name="T25" fmla="*/ T24 w 177"/>
                              <a:gd name="T26" fmla="+- 0 1678 1589"/>
                              <a:gd name="T27" fmla="*/ 1678 h 4684"/>
                              <a:gd name="T28" fmla="+- 0 2742 2565"/>
                              <a:gd name="T29" fmla="*/ T28 w 177"/>
                              <a:gd name="T30" fmla="+- 0 1678 1589"/>
                              <a:gd name="T31" fmla="*/ 1678 h 4684"/>
                              <a:gd name="T32" fmla="+- 0 2653 2565"/>
                              <a:gd name="T33" fmla="*/ T32 w 177"/>
                              <a:gd name="T34" fmla="+- 0 1589 1589"/>
                              <a:gd name="T35" fmla="*/ 1589 h 4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7" h="4684">
                                <a:moveTo>
                                  <a:pt x="133" y="89"/>
                                </a:moveTo>
                                <a:lnTo>
                                  <a:pt x="44" y="89"/>
                                </a:lnTo>
                                <a:lnTo>
                                  <a:pt x="44" y="4684"/>
                                </a:lnTo>
                                <a:lnTo>
                                  <a:pt x="133" y="4684"/>
                                </a:lnTo>
                                <a:lnTo>
                                  <a:pt x="133" y="89"/>
                                </a:lnTo>
                                <a:close/>
                                <a:moveTo>
                                  <a:pt x="88" y="0"/>
                                </a:moveTo>
                                <a:lnTo>
                                  <a:pt x="0" y="89"/>
                                </a:lnTo>
                                <a:lnTo>
                                  <a:pt x="177" y="89"/>
                                </a:lnTo>
                                <a:lnTo>
                                  <a:pt x="88" y="0"/>
                                </a:lnTo>
                                <a:close/>
                              </a:path>
                            </a:pathLst>
                          </a:custGeom>
                          <a:solidFill>
                            <a:srgbClr val="00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894"/>
                        <wps:cNvSpPr>
                          <a:spLocks/>
                        </wps:cNvSpPr>
                        <wps:spPr bwMode="auto">
                          <a:xfrm>
                            <a:off x="2565" y="1588"/>
                            <a:ext cx="177" cy="4684"/>
                          </a:xfrm>
                          <a:custGeom>
                            <a:avLst/>
                            <a:gdLst>
                              <a:gd name="T0" fmla="+- 0 2742 2565"/>
                              <a:gd name="T1" fmla="*/ T0 w 177"/>
                              <a:gd name="T2" fmla="+- 0 1678 1589"/>
                              <a:gd name="T3" fmla="*/ 1678 h 4684"/>
                              <a:gd name="T4" fmla="+- 0 2653 2565"/>
                              <a:gd name="T5" fmla="*/ T4 w 177"/>
                              <a:gd name="T6" fmla="+- 0 1589 1589"/>
                              <a:gd name="T7" fmla="*/ 1589 h 4684"/>
                              <a:gd name="T8" fmla="+- 0 2565 2565"/>
                              <a:gd name="T9" fmla="*/ T8 w 177"/>
                              <a:gd name="T10" fmla="+- 0 1678 1589"/>
                              <a:gd name="T11" fmla="*/ 1678 h 4684"/>
                              <a:gd name="T12" fmla="+- 0 2609 2565"/>
                              <a:gd name="T13" fmla="*/ T12 w 177"/>
                              <a:gd name="T14" fmla="+- 0 1678 1589"/>
                              <a:gd name="T15" fmla="*/ 1678 h 4684"/>
                              <a:gd name="T16" fmla="+- 0 2609 2565"/>
                              <a:gd name="T17" fmla="*/ T16 w 177"/>
                              <a:gd name="T18" fmla="+- 0 6273 1589"/>
                              <a:gd name="T19" fmla="*/ 6273 h 4684"/>
                              <a:gd name="T20" fmla="+- 0 2698 2565"/>
                              <a:gd name="T21" fmla="*/ T20 w 177"/>
                              <a:gd name="T22" fmla="+- 0 6273 1589"/>
                              <a:gd name="T23" fmla="*/ 6273 h 4684"/>
                              <a:gd name="T24" fmla="+- 0 2698 2565"/>
                              <a:gd name="T25" fmla="*/ T24 w 177"/>
                              <a:gd name="T26" fmla="+- 0 1678 1589"/>
                              <a:gd name="T27" fmla="*/ 1678 h 4684"/>
                              <a:gd name="T28" fmla="+- 0 2742 2565"/>
                              <a:gd name="T29" fmla="*/ T28 w 177"/>
                              <a:gd name="T30" fmla="+- 0 1678 1589"/>
                              <a:gd name="T31" fmla="*/ 1678 h 46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 h="4684">
                                <a:moveTo>
                                  <a:pt x="177" y="89"/>
                                </a:moveTo>
                                <a:lnTo>
                                  <a:pt x="88" y="0"/>
                                </a:lnTo>
                                <a:lnTo>
                                  <a:pt x="0" y="89"/>
                                </a:lnTo>
                                <a:lnTo>
                                  <a:pt x="44" y="89"/>
                                </a:lnTo>
                                <a:lnTo>
                                  <a:pt x="44" y="4684"/>
                                </a:lnTo>
                                <a:lnTo>
                                  <a:pt x="133" y="4684"/>
                                </a:lnTo>
                                <a:lnTo>
                                  <a:pt x="133" y="89"/>
                                </a:lnTo>
                                <a:lnTo>
                                  <a:pt x="177" y="89"/>
                                </a:lnTo>
                                <a:close/>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Text Box 893"/>
                        <wps:cNvSpPr txBox="1">
                          <a:spLocks noChangeArrowheads="1"/>
                        </wps:cNvSpPr>
                        <wps:spPr bwMode="auto">
                          <a:xfrm>
                            <a:off x="1848" y="731"/>
                            <a:ext cx="215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30" w:lineRule="auto"/>
                                <w:ind w:left="768" w:right="-19" w:hanging="769"/>
                                <w:rPr>
                                  <w:sz w:val="26"/>
                                </w:rPr>
                              </w:pPr>
                              <w:r>
                                <w:rPr>
                                  <w:sz w:val="26"/>
                                </w:rPr>
                                <w:t>Phân tích yêu cầu và đặc tả</w:t>
                              </w:r>
                            </w:p>
                          </w:txbxContent>
                        </wps:txbx>
                        <wps:bodyPr rot="0" vert="horz" wrap="square" lIns="0" tIns="0" rIns="0" bIns="0" anchor="t" anchorCtr="0" upright="1">
                          <a:noAutofit/>
                        </wps:bodyPr>
                      </wps:wsp>
                      <wps:wsp>
                        <wps:cNvPr id="974" name="Text Box 892"/>
                        <wps:cNvSpPr txBox="1">
                          <a:spLocks noChangeArrowheads="1"/>
                        </wps:cNvSpPr>
                        <wps:spPr bwMode="auto">
                          <a:xfrm>
                            <a:off x="4345" y="1971"/>
                            <a:ext cx="1441"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37" w:lineRule="auto"/>
                                <w:ind w:right="18" w:firstLine="2"/>
                                <w:jc w:val="center"/>
                                <w:rPr>
                                  <w:sz w:val="26"/>
                                </w:rPr>
                              </w:pPr>
                              <w:r>
                                <w:rPr>
                                  <w:sz w:val="26"/>
                                </w:rPr>
                                <w:t>Phân tích hệ thống và</w:t>
                              </w:r>
                              <w:r>
                                <w:rPr>
                                  <w:spacing w:val="-15"/>
                                  <w:sz w:val="26"/>
                                </w:rPr>
                                <w:t xml:space="preserve"> </w:t>
                              </w:r>
                              <w:r>
                                <w:rPr>
                                  <w:sz w:val="26"/>
                                </w:rPr>
                                <w:t>thiết kế</w:t>
                              </w:r>
                            </w:p>
                          </w:txbxContent>
                        </wps:txbx>
                        <wps:bodyPr rot="0" vert="horz" wrap="square" lIns="0" tIns="0" rIns="0" bIns="0" anchor="t" anchorCtr="0" upright="1">
                          <a:noAutofit/>
                        </wps:bodyPr>
                      </wps:wsp>
                      <wps:wsp>
                        <wps:cNvPr id="975" name="Text Box 891"/>
                        <wps:cNvSpPr txBox="1">
                          <a:spLocks noChangeArrowheads="1"/>
                        </wps:cNvSpPr>
                        <wps:spPr bwMode="auto">
                          <a:xfrm>
                            <a:off x="6118" y="3207"/>
                            <a:ext cx="1478"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35" w:lineRule="auto"/>
                                <w:ind w:right="18" w:firstLine="1"/>
                                <w:jc w:val="center"/>
                                <w:rPr>
                                  <w:sz w:val="26"/>
                                </w:rPr>
                              </w:pPr>
                              <w:r>
                                <w:rPr>
                                  <w:sz w:val="26"/>
                                </w:rPr>
                                <w:t>Hiện thực và kiểm thử</w:t>
                              </w:r>
                              <w:r>
                                <w:rPr>
                                  <w:spacing w:val="-14"/>
                                  <w:sz w:val="26"/>
                                </w:rPr>
                                <w:t xml:space="preserve"> </w:t>
                              </w:r>
                              <w:r>
                                <w:rPr>
                                  <w:sz w:val="26"/>
                                </w:rPr>
                                <w:t>từng thành</w:t>
                              </w:r>
                              <w:r>
                                <w:rPr>
                                  <w:spacing w:val="-1"/>
                                  <w:sz w:val="26"/>
                                </w:rPr>
                                <w:t xml:space="preserve"> </w:t>
                              </w:r>
                              <w:r>
                                <w:rPr>
                                  <w:sz w:val="26"/>
                                </w:rPr>
                                <w:t>phần</w:t>
                              </w:r>
                            </w:p>
                          </w:txbxContent>
                        </wps:txbx>
                        <wps:bodyPr rot="0" vert="horz" wrap="square" lIns="0" tIns="0" rIns="0" bIns="0" anchor="t" anchorCtr="0" upright="1">
                          <a:noAutofit/>
                        </wps:bodyPr>
                      </wps:wsp>
                      <wps:wsp>
                        <wps:cNvPr id="976" name="Text Box 890"/>
                        <wps:cNvSpPr txBox="1">
                          <a:spLocks noChangeArrowheads="1"/>
                        </wps:cNvSpPr>
                        <wps:spPr bwMode="auto">
                          <a:xfrm>
                            <a:off x="8010" y="4788"/>
                            <a:ext cx="100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sz w:val="26"/>
                                </w:rPr>
                                <w:t>Kiểm thử</w:t>
                              </w:r>
                            </w:p>
                          </w:txbxContent>
                        </wps:txbx>
                        <wps:bodyPr rot="0" vert="horz" wrap="square" lIns="0" tIns="0" rIns="0" bIns="0" anchor="t" anchorCtr="0" upright="1">
                          <a:noAutofit/>
                        </wps:bodyPr>
                      </wps:wsp>
                      <wps:wsp>
                        <wps:cNvPr id="977" name="Text Box 889"/>
                        <wps:cNvSpPr txBox="1">
                          <a:spLocks noChangeArrowheads="1"/>
                        </wps:cNvSpPr>
                        <wps:spPr bwMode="auto">
                          <a:xfrm>
                            <a:off x="9451" y="5968"/>
                            <a:ext cx="151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30" w:lineRule="auto"/>
                                <w:ind w:left="627" w:right="-4" w:hanging="628"/>
                                <w:rPr>
                                  <w:sz w:val="26"/>
                                </w:rPr>
                              </w:pPr>
                              <w:r>
                                <w:rPr>
                                  <w:sz w:val="26"/>
                                </w:rPr>
                                <w:t>Cài đặt và bảo tr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8" o:spid="_x0000_s1031" style="position:absolute;left:0;text-align:left;margin-left:81.45pt;margin-top:21.6pt;width:476.25pt;height:315.8pt;z-index:-251624448;mso-wrap-distance-left:0;mso-wrap-distance-right:0;mso-position-horizontal-relative:page;mso-position-vertical-relative:text" coordorigin="1629,432" coordsize="9525,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">
                <v:shape id="Picture 922" o:spid="_x0000_s1032" type="#_x0000_t75" style="position:absolute;left:1629;top:431;width:2578;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uI9/EAAAA3AAAAA8AAABkcnMvZG93bnJldi54bWxEj91qwkAUhO8LvsNyhN6UurGkP0ldRQpF&#10;b6t5gJPsMUnNng27q0n79K4geDnMzDfMYjWaTpzJ+daygvksAUFcWd1yraDYfz9/gPABWWNnmRT8&#10;kYfVcvKwwFzbgX/ovAu1iBD2OSpoQuhzKX3VkEE/sz1x9A7WGQxRulpqh0OEm06+JMmbNNhyXGiw&#10;p6+GquPuZBSUh2yz+c86U7+S/uWn1smyeFfqcTquP0EEGsM9fGtvtYIsTeF6Jh4Bu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uI9/EAAAA3AAAAA8AAAAAAAAAAAAAAAAA&#10;nwIAAGRycy9kb3ducmV2LnhtbFBLBQYAAAAABAAEAPcAAACQAwAAAAA=&#10;">
                  <v:imagedata r:id="rId18" o:title=""/>
                </v:shape>
                <v:shape id="Picture 921" o:spid="_x0000_s1033" type="#_x0000_t75" style="position:absolute;left:4060;top:1803;width:1989;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lTCAAAA3AAAAA8AAABkcnMvZG93bnJldi54bWxEj0GLwjAUhO/C/ofwFrxpulJdW40iwqLH&#10;6qrnZ/NsyzYvpclq/fdGEDwOM/MNM192phZXal1lWcHXMAJBnFtdcaHg8PszmIJwHlljbZkU3MnB&#10;cvHRm2Oq7Y13dN37QgQIuxQVlN43qZQuL8mgG9qGOHgX2xr0QbaF1C3eAtzUchRFE2mw4rBQYkPr&#10;kvK//b9RQM3puNtgXBUYn1dZ9p1ssmmiVP+zW81AeOr8O/xqb7WCJB7D80w4An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p/5UwgAAANwAAAAPAAAAAAAAAAAAAAAAAJ8C&#10;AABkcnMvZG93bnJldi54bWxQSwUGAAAAAAQABAD3AAAAjgMAAAAA&#10;">
                  <v:imagedata r:id="rId19" o:title=""/>
                </v:shape>
                <v:shape id="AutoShape 920" o:spid="_x0000_s1034" style="position:absolute;left:4197;top:1233;width:430;height:556;visibility:visible;mso-wrap-style:square;v-text-anchor:top" coordsize="43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afcUA&#10;AADcAAAADwAAAGRycy9kb3ducmV2LnhtbESPQWvCQBSE7wX/w/IEb3VjCaFGV9FgwBxri+DtkX0m&#10;wezbNLvGtL++Wyj0OMzMN8x6O5pWDNS7xrKCxTwCQVxa3XCl4OM9f34F4TyyxtYyKfgiB9vN5GmN&#10;qbYPfqPh5CsRIOxSVFB736VSurImg25uO+LgXW1v0AfZV1L3+Ahw08qXKEqkwYbDQo0dZTWVt9Pd&#10;KCjO+/wSZ0WSHPLPMSviYVl+S6Vm03G3AuFp9P/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Vp9xQAAANwAAAAPAAAAAAAAAAAAAAAAAJgCAABkcnMv&#10;ZG93bnJldi54bWxQSwUGAAAAAAQABAD1AAAAigMAAAAA&#10;" path="m430,449r-215,l322,556,430,449xm376,l,,,108r269,l269,449r107,l376,xe" fillcolor="#4470c4" stroked="f">
                  <v:path arrowok="t" o:connecttype="custom" o:connectlocs="430,1683;215,1683;322,1790;430,1683;376,1234;0,1234;0,1342;269,1342;269,1683;376,1683;376,1234" o:connectangles="0,0,0,0,0,0,0,0,0,0,0"/>
                </v:shape>
                <v:shape id="Freeform 919" o:spid="_x0000_s1035" style="position:absolute;left:4197;top:1233;width:430;height:556;visibility:visible;mso-wrap-style:square;v-text-anchor:top" coordsize="43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WqMUA&#10;AADcAAAADwAAAGRycy9kb3ducmV2LnhtbESPT2vCQBTE74LfYXlCL6VulBJrmlXUUih48s/F22v2&#10;mYRk34bsGrffvlsoeBxm5jdMvg6mFQP1rrasYDZNQBAXVtdcKjifPl/eQDiPrLG1TAp+yMF6NR7l&#10;mGl75wMNR1+KCGGXoYLK+y6T0hUVGXRT2xFH72p7gz7KvpS6x3uEm1bOkySVBmuOCxV2tKuoaI43&#10;oyBQ56j52O2Rwnlwz5d0u/9OlXqahM07CE/BP8L/7S+tYPm6gL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RaoxQAAANwAAAAPAAAAAAAAAAAAAAAAAJgCAABkcnMv&#10;ZG93bnJldi54bWxQSwUGAAAAAAQABAD1AAAAigMAAAAA&#10;" path="m,108r269,l269,449r-54,l322,556,430,449r-54,l376,,,,,108xe" filled="f" strokecolor="#2d528f" strokeweight="1pt">
                  <v:path arrowok="t" o:connecttype="custom" o:connectlocs="0,1342;269,1342;269,1683;215,1683;322,1790;430,1683;376,1683;376,1234;0,1234;0,1342" o:connectangles="0,0,0,0,0,0,0,0,0,0"/>
                </v:shape>
                <v:shape id="Picture 918" o:spid="_x0000_s1036" type="#_x0000_t75" style="position:absolute;left:5768;top:3068;width:2148;height: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mowTBAAAA3AAAAA8AAABkcnMvZG93bnJldi54bWxET8uKwjAU3Qv+Q7iCO019IFqNoqI4Gxc6&#10;ori7NNe2tLkpTdT692YxMMvDeS9WjSnFi2qXW1Yw6EcgiBOrc04VXH73vSkI55E1lpZJwYccrJbt&#10;1gJjbd98otfZpyKEsItRQeZ9FUvpkowMur6tiAP3sLVBH2CdSl3jO4SbUg6jaCIN5hwaMqxom1FS&#10;nJ9Gwfo+2p30VaeHaji6muex2ExvhVLdTrOeg/DU+H/xn/tHK5iNw9pwJhwBuf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mowTBAAAA3AAAAA8AAAAAAAAAAAAAAAAAnwIA&#10;AGRycy9kb3ducmV2LnhtbFBLBQYAAAAABAAEAPcAAACNAwAAAAA=&#10;">
                  <v:imagedata r:id="rId20" o:title=""/>
                </v:shape>
                <v:shape id="AutoShape 917" o:spid="_x0000_s1037" style="position:absolute;left:6019;top:2747;width:607;height:331;visibility:visible;mso-wrap-style:square;v-text-anchor:top" coordsize="60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GZosMA&#10;AADcAAAADwAAAGRycy9kb3ducmV2LnhtbESP0YrCMBRE3xf8h3CFfVtTRUS7RhFBUERk2/2AS3Nt&#10;a5ubkkTt/r0RhH0cZuYMs1z3phV3cr62rGA8SkAQF1bXXCr4zXdfcxA+IGtsLZOCP/KwXg0+lphq&#10;++AfumehFBHCPkUFVQhdKqUvKjLoR7Yjjt7FOoMhSldK7fAR4aaVkySZSYM1x4UKO9pWVDTZzSho&#10;6ulhfjJHp08zf2zMVeZ5dlbqc9hvvkEE6sN/+N3eawWL6QJ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GZosMAAADcAAAADwAAAAAAAAAAAAAAAACYAgAAZHJzL2Rv&#10;d25yZXYueG1sUEsFBgAAAAAEAAQA9QAAAIgDAAAAAA==&#10;" path="m607,249r-166,l524,331r83,-82xm565,l,,,83r483,l483,249r82,l565,xe" fillcolor="#4470c4" stroked="f">
                  <v:path arrowok="t" o:connecttype="custom" o:connectlocs="607,2997;441,2997;524,3079;607,2997;565,2748;0,2748;0,2831;483,2831;483,2997;565,2997;565,2748" o:connectangles="0,0,0,0,0,0,0,0,0,0,0"/>
                </v:shape>
                <v:shape id="Freeform 916" o:spid="_x0000_s1038" style="position:absolute;left:6019;top:2747;width:607;height:331;visibility:visible;mso-wrap-style:square;v-text-anchor:top" coordsize="607,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70cMA&#10;AADcAAAADwAAAGRycy9kb3ducmV2LnhtbERP3WrCMBS+F/YO4Qx2I5rWoWhnLEUQBoP51wc4a45t&#10;sTkpTWy7t18uBl5+fP/bdDSN6KlztWUF8TwCQVxYXXOpIL8eZmsQziNrbCyTgl9ykO5eJltMtB34&#10;TP3FlyKEsEtQQeV9m0jpiooMurltiQN3s51BH2BXSt3hEMJNIxdRtJIGaw4NFba0r6i4Xx5GQf1z&#10;uhX51+b+PTXx+zE/L12ftUq9vY7ZBwhPo3+K/92fWsFmG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a70cMAAADcAAAADwAAAAAAAAAAAAAAAACYAgAAZHJzL2Rv&#10;d25yZXYueG1sUEsFBgAAAAAEAAQA9QAAAIgDAAAAAA==&#10;" path="m,83r483,l483,249r-42,l524,331r83,-82l565,249,565,,,,,83xe" filled="f" strokecolor="#2d528f" strokeweight="1pt">
                  <v:path arrowok="t" o:connecttype="custom" o:connectlocs="0,2831;483,2831;483,2997;441,2997;524,3079;607,2997;565,2997;565,2748;0,2748;0,2831" o:connectangles="0,0,0,0,0,0,0,0,0,0"/>
                </v:shape>
                <v:shape id="Picture 915" o:spid="_x0000_s1039" type="#_x0000_t75" style="position:absolute;left:7514;top:4381;width:1968;height:1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X17FAAAA3AAAAA8AAABkcnMvZG93bnJldi54bWxEj81qwzAQhO+FvIPYQC+lkRJwaNwoIRgC&#10;OQXqhua6WFvb1FoZS/6pn74qFHocZuYbZn+cbCMG6nztWMN6pUAQF87UXGq4vZ+fX0D4gGywcUwa&#10;vsnD8bB42GNq3MhvNOShFBHCPkUNVQhtKqUvKrLoV64ljt6n6yyGKLtSmg7HCLeN3Ci1lRZrjgsV&#10;tpRVVHzlvdVwfbrn8zb5aNXcZ9fBZ7m6yUzrx+V0egURaAr/4b/2xWjYJWv4PROPgD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gV9exQAAANwAAAAPAAAAAAAAAAAAAAAA&#10;AJ8CAABkcnMvZG93bnJldi54bWxQSwUGAAAAAAQABAD3AAAAkQMAAAAA&#10;">
                  <v:imagedata r:id="rId21" o:title=""/>
                </v:shape>
                <v:shape id="AutoShape 914" o:spid="_x0000_s1040" style="position:absolute;left:7802;top:3942;width:608;height:426;visibility:visible;mso-wrap-style:square;v-text-anchor:top" coordsize="60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r8UA&#10;AADcAAAADwAAAGRycy9kb3ducmV2LnhtbESPQWvCQBSE7wX/w/KEXkQ3DbSY6CoSUOyttYrXZ/aZ&#10;RLNv0+zWpP/eFQo9DjPzDTNf9qYWN2pdZVnByyQCQZxbXXGhYP+1Hk9BOI+ssbZMCn7JwXIxeJpj&#10;qm3Hn3Tb+UIECLsUFZTeN6mULi/JoJvYhjh4Z9sa9EG2hdQtdgFuahlH0Zs0WHFYKLGhrKT8uvsx&#10;Ct7t6FJ9ZHbbfSfdMd+c6HBNRko9D/vVDISn3v+H/9pbrSB5je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mvxQAAANwAAAAPAAAAAAAAAAAAAAAAAJgCAABkcnMv&#10;ZG93bnJldi54bWxQSwUGAAAAAAQABAD1AAAAigMAAAAA&#10;" path="m608,319r-213,l501,426,608,319xm554,l,,,106r448,l448,319r106,l554,xe" fillcolor="#4470c4" stroked="f">
                  <v:path arrowok="t" o:connecttype="custom" o:connectlocs="608,4262;395,4262;501,4369;608,4262;554,3943;0,3943;0,4049;448,4049;448,4262;554,4262;554,3943" o:connectangles="0,0,0,0,0,0,0,0,0,0,0"/>
                </v:shape>
                <v:shape id="Freeform 913" o:spid="_x0000_s1041" style="position:absolute;left:7802;top:3942;width:608;height:426;visibility:visible;mso-wrap-style:square;v-text-anchor:top" coordsize="60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RiMYA&#10;AADcAAAADwAAAGRycy9kb3ducmV2LnhtbESPQWvCQBSE70L/w/IK3nRTxRBTV5FipXgoGgWvz+xr&#10;kpp9G7Jbjf++Kwgeh5n5hpktOlOLC7WusqzgbRiBIM6trrhQcNh/DhIQziNrrC2Tghs5WMxfejNM&#10;tb3yji6ZL0SAsEtRQel9k0rp8pIMuqFtiIP3Y1uDPsi2kLrFa4CbWo6iKJYGKw4LJTb0UVJ+zv6M&#10;gk1yOxbddp2cjtvV6jferL/jZqRU/7VbvoPw1Pln+NH+0gqmkzHcz4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6RiMYAAADcAAAADwAAAAAAAAAAAAAAAACYAgAAZHJz&#10;L2Rvd25yZXYueG1sUEsFBgAAAAAEAAQA9QAAAIsDAAAAAA==&#10;" path="m,106r448,l448,319r-53,l501,426,608,319r-54,l554,,,,,106xe" filled="f" strokecolor="#2d528f" strokeweight="1pt">
                  <v:path arrowok="t" o:connecttype="custom" o:connectlocs="0,4049;448,4049;448,4262;395,4262;501,4369;608,4262;554,4262;554,3943;0,3943;0,4049" o:connectangles="0,0,0,0,0,0,0,0,0,0"/>
                </v:shape>
                <v:shape id="Picture 912" o:spid="_x0000_s1042" type="#_x0000_t75" style="position:absolute;left:9229;top:5745;width:1925;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Z6uDFAAAA3AAAAA8AAABkcnMvZG93bnJldi54bWxEj81uwjAQhO+VeAdrK/UGTumPSopBUKkS&#10;pwJpH2CJt3HaeB1ih5i3x5WQehzNzDea+TLaRpyo87VjBfeTDARx6XTNlYKvz/fxCwgfkDU2jknB&#10;mTwsF6ObOebaDbynUxEqkSDsc1RgQmhzKX1pyKKfuJY4ed+usxiS7CqpOxwS3DZymmXP0mLNacFg&#10;S2+Gyt+itwoejvFje9BmvWsjbXw/FP3P8azU3W1cvYIIFMN/+NreaAWzp0f4O5OOgFx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2ergxQAAANwAAAAPAAAAAAAAAAAAAAAA&#10;AJ8CAABkcnMvZG93bnJldi54bWxQSwUGAAAAAAQABAD3AAAAkQMAAAAA&#10;">
                  <v:imagedata r:id="rId22" o:title=""/>
                </v:shape>
                <v:shape id="AutoShape 911" o:spid="_x0000_s1043" style="position:absolute;left:9510;top:5231;width:747;height:485;visibility:visible;mso-wrap-style:square;v-text-anchor:top" coordsize="74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0WMUA&#10;AADcAAAADwAAAGRycy9kb3ducmV2LnhtbESP0WrCQBRE3wX/YbmFvohuKlhsdBVbkJZCkaT5gEv2&#10;moRm78bdbUz9ercg+DjMzBlmvR1MK3pyvrGs4GmWgCAurW64UlB876dLED4ga2wtk4I/8rDdjEdr&#10;TLU9c0Z9HioRIexTVFCH0KVS+rImg35mO+LoHa0zGKJ0ldQOzxFuWjlPkmdpsOG4UGNHbzWVP/mv&#10;UcCHV92/X75O7XFiq+L0qfMMg1KPD8NuBSLQEO7hW/tDK3hZLOD/TDw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zRYxQAAANwAAAAPAAAAAAAAAAAAAAAAAJgCAABkcnMv&#10;ZG93bnJldi54bWxQSwUGAAAAAAQABAD1AAAAigMAAAAA&#10;" path="m747,364r-329,l582,485,747,364xm643,l,,,121r521,l521,364r122,l643,xe" fillcolor="#4470c4" stroked="f">
                  <v:path arrowok="t" o:connecttype="custom" o:connectlocs="747,5596;418,5596;582,5717;747,5596;643,5232;0,5232;0,5353;521,5353;521,5596;643,5596;643,5232" o:connectangles="0,0,0,0,0,0,0,0,0,0,0"/>
                </v:shape>
                <v:shape id="Freeform 910" o:spid="_x0000_s1044" style="position:absolute;left:9510;top:5231;width:747;height:485;visibility:visible;mso-wrap-style:square;v-text-anchor:top" coordsize="74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Xr8YA&#10;AADcAAAADwAAAGRycy9kb3ducmV2LnhtbESPT0vDQBTE70K/w/IK3uxG0dSm2RZRBC8Wmtr2+si+&#10;/MHs27i7JvHbu4LQ4zAzv2Hy7WQ6MZDzrWUFt4sEBHFpdcu1go/D680jCB+QNXaWScEPedhuZlc5&#10;ZtqOvKehCLWIEPYZKmhC6DMpfdmQQb+wPXH0KusMhihdLbXDMcJNJ++SJJUGW44LDfb03FD5WXwb&#10;BdX5eP8y4Emf3G65W/ZjWrwnX0pdz6enNYhAU7iE/9tvWsHqIY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GXr8YAAADcAAAADwAAAAAAAAAAAAAAAACYAgAAZHJz&#10;L2Rvd25yZXYueG1sUEsFBgAAAAAEAAQA9QAAAIsDAAAAAA==&#10;" path="m,121r521,l521,364r-103,l582,485,747,364r-104,l643,,,,,121xe" filled="f" strokecolor="#2d528f" strokeweight="1pt">
                  <v:path arrowok="t" o:connecttype="custom" o:connectlocs="0,5353;521,5353;521,5596;418,5596;582,5717;747,5596;643,5596;643,5232;0,5232;0,5353" o:connectangles="0,0,0,0,0,0,0,0,0,0"/>
                </v:shape>
                <v:shape id="AutoShape 909" o:spid="_x0000_s1045" style="position:absolute;left:6702;top:4214;width:822;height:319;visibility:visible;mso-wrap-style:square;v-text-anchor:top" coordsize="82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BF8gA&#10;AADcAAAADwAAAGRycy9kb3ducmV2LnhtbESPzW7CMBCE70h9B2sr9QYOqBSaxqAKgeBSVH4O7W0T&#10;L0nUeB3FhgSevq5UieNodr7ZSeadqcSFGldaVjAcRCCIM6tLzhUcD6v+FITzyBory6TgSg7ms4de&#10;grG2Le/osve5CBB2MSoovK9jKV1WkEE3sDVx8E62MeiDbHKpG2wD3FRyFEUv0mDJoaHAmhYFZT/7&#10;swlvPK/b7XK9TD9vW/wed06nX9cPpZ4eu/c3EJ46fz/+T2+0gtfxBP7GBAL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MEXyAAAANwAAAAPAAAAAAAAAAAAAAAAAJgCAABk&#10;cnMvZG93bnJldi54bWxQSwUGAAAAAAQABAD1AAAAjQMAAAAA&#10;" path="m120,80r-80,l40,319r782,l822,240r-702,l120,80xm80,l,80r159,l80,xe" fillcolor="#eb7b2f" stroked="f">
                  <v:path arrowok="t" o:connecttype="custom" o:connectlocs="120,4295;40,4295;40,4534;822,4534;822,4455;120,4455;120,4295;80,4215;0,4295;159,4295;80,4215" o:connectangles="0,0,0,0,0,0,0,0,0,0,0"/>
                </v:shape>
                <v:shape id="Freeform 908" o:spid="_x0000_s1046" style="position:absolute;left:6702;top:4214;width:822;height:319;visibility:visible;mso-wrap-style:square;v-text-anchor:top" coordsize="82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S48IA&#10;AADcAAAADwAAAGRycy9kb3ducmV2LnhtbERPy2oCMRTdF/oP4QruasaKolOjlPrARaU46v4yuU6m&#10;Tm6GSdTRr28WQpeH857OW1uJKzW+dKyg30tAEOdOl1woOOxXb2MQPiBrrByTgjt5mM9eX6aYanfj&#10;HV2zUIgYwj5FBSaEOpXS54Ys+p6riSN3co3FEGFTSN3gLYbbSr4nyUhaLDk2GKzpy1B+zi5WwfFh&#10;1+PB5PfEP2a70Po7y87Lu1LdTvv5ASJQG/7FT/dGK5gM49p4Jh4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9LjwgAAANwAAAAPAAAAAAAAAAAAAAAAAJgCAABkcnMvZG93&#10;bnJldi54bWxQSwUGAAAAAAQABAD1AAAAhwMAAAAA&#10;" path="m822,240r-702,l120,80r39,l80,,,80r40,l40,319r782,l822,240xe" filled="f" strokecolor="#eb7b2f" strokeweight="1pt">
                  <v:path arrowok="t" o:connecttype="custom" o:connectlocs="822,4455;120,4455;120,4295;159,4295;80,4215;0,4295;40,4295;40,4534;822,4534;822,4455" o:connectangles="0,0,0,0,0,0,0,0,0,0"/>
                </v:shape>
                <v:shape id="AutoShape 907" o:spid="_x0000_s1047" style="position:absolute;left:4956;top:2972;width:822;height:319;visibility:visible;mso-wrap-style:square;v-text-anchor:top" coordsize="82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w/scA&#10;AADcAAAADwAAAGRycy9kb3ducmV2LnhtbESPQWvCQBCF74X+h2UKvdWNUqVGVxFJiRelTT3obcyO&#10;STA7G7JbE/vru0Khx8eb971582VvanGl1lWWFQwHEQji3OqKCwX7r/eXNxDOI2usLZOCGzlYLh4f&#10;5hhr2/EnXTNfiABhF6OC0vsmltLlJRl0A9sQB+9sW4M+yLaQusUuwE0tR1E0kQYrDg0lNrQuKb9k&#10;3ya88Zp2uyRNTh8/OzyOe6dPh9tWqeenfjUD4an3/8d/6Y1WMB1P4T4mEE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8P7HAAAA3AAAAA8AAAAAAAAAAAAAAAAAmAIAAGRy&#10;cy9kb3ducmV2LnhtbFBLBQYAAAAABAAEAPUAAACMAwAAAAA=&#10;" path="m120,80r-80,l40,319r782,l822,240r-702,l120,80xm80,l,80r160,l80,xe" fillcolor="#eb7b2f" stroked="f">
                  <v:path arrowok="t" o:connecttype="custom" o:connectlocs="120,3053;40,3053;40,3292;822,3292;822,3213;120,3213;120,3053;80,2973;0,3053;160,3053;80,2973" o:connectangles="0,0,0,0,0,0,0,0,0,0,0"/>
                </v:shape>
                <v:shape id="Freeform 906" o:spid="_x0000_s1048" style="position:absolute;left:4956;top:2972;width:822;height:319;visibility:visible;mso-wrap-style:square;v-text-anchor:top" coordsize="82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UWMIA&#10;AADcAAAADwAAAGRycy9kb3ducmV2LnhtbERPz2vCMBS+C/4P4Qm7zXQbiK3GMnQbO0zEut0fzbOp&#10;bV5Kk2ndX28OA48f3+9lPthWnKn3tWMFT9MEBHHpdM2Vgu/D++MchA/IGlvHpOBKHvLVeLTETLsL&#10;7+lchErEEPYZKjAhdJmUvjRk0U9dRxy5o+sthgj7SuoeLzHctvI5SWbSYs2xwWBHa0NlU/xaBT9/&#10;9mP+kp6OvDPbjdZfRdG8XZV6mAyvCxCBhnAX/7s/tYJ0FufHM/E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RRYwgAAANwAAAAPAAAAAAAAAAAAAAAAAJgCAABkcnMvZG93&#10;bnJldi54bWxQSwUGAAAAAAQABAD1AAAAhwMAAAAA&#10;" path="m822,240r-702,l120,80r40,l80,,,80r40,l40,319r782,l822,240xe" filled="f" strokecolor="#eb7b2f" strokeweight="1pt">
                  <v:path arrowok="t" o:connecttype="custom" o:connectlocs="822,3213;120,3213;120,3053;160,3053;80,2973;0,3053;40,3053;40,3292;822,3292;822,3213" o:connectangles="0,0,0,0,0,0,0,0,0,0"/>
                </v:shape>
                <v:shape id="AutoShape 905" o:spid="_x0000_s1049" style="position:absolute;left:3248;top:1576;width:822;height:379;visibility:visible;mso-wrap-style:square;v-text-anchor:top" coordsize="82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7YsUA&#10;AADcAAAADwAAAGRycy9kb3ducmV2LnhtbESP3YrCMBSE7wXfIRxh7zRVpNhqFBF2FdlF/HmAY3Ns&#10;i81JaaKtb79ZWPBymJlvmMWqM5V4UuNKywrGowgEcWZ1ybmCy/lzOAPhPLLGyjIpeJGD1bLfW2Cq&#10;bctHep58LgKEXYoKCu/rVEqXFWTQjWxNHLybbQz6IJtc6gbbADeVnERRLA2WHBYKrGlTUHY/PYyC&#10;ySVpv17XJD48ttNDef7Zf892e6U+Bt16DsJT59/h//ZOK0jiM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TtixQAAANwAAAAPAAAAAAAAAAAAAAAAAJgCAABkcnMv&#10;ZG93bnJldi54bWxQSwUGAAAAAAQABAD1AAAAigMAAAAA&#10;" path="m142,95r-95,l47,379r775,l822,284r-680,l142,95xm95,l,95r189,l95,xe" fillcolor="#eb7b2f" stroked="f">
                  <v:path arrowok="t" o:connecttype="custom" o:connectlocs="142,1672;47,1672;47,1956;822,1956;822,1861;142,1861;142,1672;95,1577;0,1672;189,1672;95,1577" o:connectangles="0,0,0,0,0,0,0,0,0,0,0"/>
                </v:shape>
                <v:shape id="Freeform 904" o:spid="_x0000_s1050" style="position:absolute;left:3248;top:1576;width:822;height:379;visibility:visible;mso-wrap-style:square;v-text-anchor:top" coordsize="82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L/sUA&#10;AADcAAAADwAAAGRycy9kb3ducmV2LnhtbESPQWvCQBSE7wX/w/KE3upGCzHGrCK2hYKn2qLXZ/Yl&#10;G8y+Ddmtpv313YLgcZiZb5hiPdhWXKj3jWMF00kCgrh0uuFawdfn21MGwgdkja1jUvBDHtar0UOB&#10;uXZX/qDLPtQiQtjnqMCE0OVS+tKQRT9xHXH0KtdbDFH2tdQ9XiPctnKWJKm02HBcMNjR1lB53n9b&#10;BTvrd1X3ejydssNzkxp8MXP6VepxPGyWIAIN4R6+td+1gkU6g/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Mv+xQAAANwAAAAPAAAAAAAAAAAAAAAAAJgCAABkcnMv&#10;ZG93bnJldi54bWxQSwUGAAAAAAQABAD1AAAAigMAAAAA&#10;" path="m822,284r-680,l142,95r47,l95,,,95r47,l47,379r775,l822,284xe" filled="f" strokecolor="#eb7b2f" strokeweight="1pt">
                  <v:path arrowok="t" o:connecttype="custom" o:connectlocs="822,1861;142,1861;142,1672;189,1672;95,1577;0,1672;47,1672;47,1956;822,1956;822,1861" o:connectangles="0,0,0,0,0,0,0,0,0,0"/>
                </v:shape>
                <v:line id="Line 903" o:spid="_x0000_s1051" style="position:absolute;visibility:visible;mso-wrap-style:square" from="2628,6255" to="9220,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XuJMYAAADcAAAADwAAAGRycy9kb3ducmV2LnhtbESPT2vCQBTE7wW/w/IEb3XTin8aXaUU&#10;pOJFTDz0+JJ9JqHZt+nuNqbfvisUehxm5jfMZjeYVvTkfGNZwdM0AUFcWt1wpeCS7x9XIHxA1tha&#10;JgU/5GG3HT1sMNX2xmfqs1CJCGGfooI6hC6V0pc1GfRT2xFH72qdwRClq6R2eItw08rnJFlIgw3H&#10;hRo7equp/My+jYIiL3Q+P7r+tGr60h2/3pcfxUypyXh4XYMINIT/8F/7oBW8LGZwPxOP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F7iTGAAAA3AAAAA8AAAAAAAAA&#10;AAAAAAAAoQIAAGRycy9kb3ducmV2LnhtbFBLBQYAAAAABAAEAPkAAACUAwAAAAA=&#10;" strokecolor="#00ae50" strokeweight="1.2268mm"/>
                <v:rect id="Rectangle 902" o:spid="_x0000_s1052" style="position:absolute;left:2628;top:6220;width:659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Pn8MA&#10;AADcAAAADwAAAGRycy9kb3ducmV2LnhtbESPQWsCMRSE7wX/Q3hCbzVra0VXo0hBqBehq3h+bp67&#10;i8lL2KTu+u+NUOhxmPlmmOW6t0bcqA2NYwXjUQaCuHS64UrB8bB9m4EIEVmjcUwK7hRgvRq8LDHX&#10;ruMfuhWxEqmEQ44K6hh9LmUoa7IYRs4TJ+/iWosxybaSusUulVsj37NsKi02nBZq9PRVU3ktfq2C&#10;+XjSFZ9Y7nxx3tL+ZLz52OyUeh32mwWISH38D//R3zpx0wk8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hPn8MAAADcAAAADwAAAAAAAAAAAAAAAACYAgAAZHJzL2Rv&#10;d25yZXYueG1sUEsFBgAAAAAEAAQA9QAAAIgDAAAAAA==&#10;" filled="f" strokecolor="#2d528f" strokeweight="1pt"/>
                <v:shape id="AutoShape 901" o:spid="_x0000_s1053" style="position:absolute;left:8523;top:5444;width:165;height:781;visibility:visible;mso-wrap-style:square;v-text-anchor:top" coordsize="16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u8QA&#10;AADcAAAADwAAAGRycy9kb3ducmV2LnhtbESPQWsCMRSE74X+h/AK3mq2BaWuRrFFaemtKtTjc/Pc&#10;LCYvaxLX7b9vCkKPw8x8w8wWvbOioxAbzwqehgUI4srrhmsFu+368QVETMgarWdS8EMRFvP7uxmW&#10;2l/5i7pNqkWGcCxRgUmpLaWMlSGHcehb4uwdfXCYsgy11AGvGe6sfC6KsXTYcF4w2NKboeq0uTgF&#10;Z7stjHt/PUz269FnF7533tmVUoOHfjkFkahP/+Fb+0MrmIxH8HcmHw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w7vEAAAA3AAAAA8AAAAAAAAAAAAAAAAAmAIAAGRycy9k&#10;b3ducmV2LnhtbFBLBQYAAAAABAAEAPUAAACJAwAAAAA=&#10;" path="m124,82r-82,l42,781r82,l124,82xm83,l,82r165,l83,xe" fillcolor="#00ae50" stroked="f">
                  <v:path arrowok="t" o:connecttype="custom" o:connectlocs="124,5527;42,5527;42,6226;124,6226;124,5527;83,5445;0,5527;165,5527;83,5445" o:connectangles="0,0,0,0,0,0,0,0,0"/>
                </v:shape>
                <v:shape id="Freeform 900" o:spid="_x0000_s1054" style="position:absolute;left:8523;top:5444;width:165;height:781;visibility:visible;mso-wrap-style:square;v-text-anchor:top" coordsize="16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Bl8YA&#10;AADcAAAADwAAAGRycy9kb3ducmV2LnhtbESPT2sCMRTE74LfITzBm2b1sNitUYpYLbaXrlLw9ty8&#10;/UM3L9sk1fXbN4VCj8PM/IZZrnvTiis531hWMJsmIIgLqxuuFJyOz5MFCB+QNbaWScGdPKxXw8ES&#10;M21v/E7XPFQiQthnqKAOocuk9EVNBv3UdsTRK60zGKJ0ldQObxFuWjlPklQabDgu1NjRpqbiM/82&#10;Cny+Pe/K/eVj/ta5c/l6OewXsy+lxqP+6RFEoD78h//aL1rBQ5rC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Bl8YAAADcAAAADwAAAAAAAAAAAAAAAACYAgAAZHJz&#10;L2Rvd25yZXYueG1sUEsFBgAAAAAEAAQA9QAAAIsDAAAAAA==&#10;" path="m,82l83,r82,82l124,82r,699l42,781,42,82,,82xe" filled="f" strokecolor="#2d528f" strokeweight="1pt">
                  <v:path arrowok="t" o:connecttype="custom" o:connectlocs="0,5527;83,5445;165,5527;124,5527;124,6226;42,6226;42,5527;0,5527" o:connectangles="0,0,0,0,0,0,0,0"/>
                </v:shape>
                <v:shape id="AutoShape 899" o:spid="_x0000_s1055" style="position:absolute;left:6120;top:4190;width:152;height:2023;visibility:visible;mso-wrap-style:square;v-text-anchor:top" coordsize="152,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SVMUA&#10;AADcAAAADwAAAGRycy9kb3ducmV2LnhtbESPwW7CMBBE75X6D9ZW4laccgAaMKhNhRR6KCXwAat4&#10;SaLGa8t2Sfj7ulKlHkcz80az3o6mF1fyobOs4GmagSCure64UXA+7R6XIEJE1thbJgU3CrDd3N+t&#10;Mdd24CNdq9iIBOGQo4I2RpdLGeqWDIapdcTJu1hvMCbpG6k9DgluejnLsrk02HFaaNFR0VL9VX0b&#10;BQN9vrvD22tx2fuZWyzL4sOUlVKTh/FlBSLSGP/Df+1SK3ieL+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dJUxQAAANwAAAAPAAAAAAAAAAAAAAAAAJgCAABkcnMv&#10;ZG93bnJldi54bWxQSwUGAAAAAAQABAD1AAAAigMAAAAA&#10;" path="m114,76r-76,l38,2023r76,l114,76xm76,l,76r152,l76,xe" fillcolor="#00ae50" stroked="f">
                  <v:path arrowok="t" o:connecttype="custom" o:connectlocs="114,4267;38,4267;38,6214;114,6214;114,4267;76,4191;0,4267;152,4267;76,4191" o:connectangles="0,0,0,0,0,0,0,0,0"/>
                </v:shape>
                <v:shape id="Freeform 898" o:spid="_x0000_s1056" style="position:absolute;left:6120;top:4190;width:152;height:2023;visibility:visible;mso-wrap-style:square;v-text-anchor:top" coordsize="152,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fpMIA&#10;AADcAAAADwAAAGRycy9kb3ducmV2LnhtbERPTWsCMRC9C/0PYYReRLMtuNitUUSRetCDWhRvw2a6&#10;WdxMliTV7b9vDoLHx/uezjvbiBv5UDtW8DbKQBCXTtdcKfg+rocTECEia2wck4I/CjCfvfSmWGh3&#10;5z3dDrESKYRDgQpMjG0hZSgNWQwj1xIn7sd5izFBX0nt8Z7CbSPfsyyXFmtODQZbWhoqr4dfqyAf&#10;nPy4ppXxl+N5UW6//HKXeaVe+93iE0SkLj7FD/dGK/jI09p0Jh0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kwgAAANwAAAAPAAAAAAAAAAAAAAAAAJgCAABkcnMvZG93&#10;bnJldi54bWxQSwUGAAAAAAQABAD1AAAAhwMAAAAA&#10;" path="m152,76l76,,,76r38,l38,2023r76,l114,76r38,xe" filled="f" strokecolor="#2d528f" strokeweight="1pt">
                  <v:path arrowok="t" o:connecttype="custom" o:connectlocs="152,4267;76,4191;0,4267;38,4267;38,6214;114,6214;114,4267;152,4267" o:connectangles="0,0,0,0,0,0,0,0"/>
                </v:shape>
                <v:shape id="AutoShape 897" o:spid="_x0000_s1057" style="position:absolute;left:4336;top:2996;width:177;height:3229;visibility:visible;mso-wrap-style:square;v-text-anchor:top" coordsize="177,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GwsYA&#10;AADcAAAADwAAAGRycy9kb3ducmV2LnhtbESPT2vCQBTE74LfYXlCL8FsWqKY1FVKoZhCL/5B6O2R&#10;fU1Cs29Ddo3x27uFgsdhZn7DrLejacVAvWssK3iOExDEpdUNVwpOx4/5CoTzyBpby6TgRg62m+lk&#10;jbm2V97TcPCVCBB2OSqove9yKV1Zk0EX2444eD+2N+iD7Cupe7wGuGnlS5IspcGGw0KNHb3XVP4e&#10;LkaBb/g72n2ml6owxe4rWhiXDmelnmbj2ysIT6N/hP/bhVaQLTP4Ox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9GwsYAAADcAAAADwAAAAAAAAAAAAAAAACYAgAAZHJz&#10;L2Rvd25yZXYueG1sUEsFBgAAAAAEAAQA9QAAAIsDAAAAAA==&#10;" path="m133,88r-89,l44,3229r89,l133,88xm89,l,88r177,l89,xe" fillcolor="#00ae50" stroked="f">
                  <v:path arrowok="t" o:connecttype="custom" o:connectlocs="133,3085;44,3085;44,6226;133,6226;133,3085;89,2997;0,3085;177,3085;89,2997" o:connectangles="0,0,0,0,0,0,0,0,0"/>
                </v:shape>
                <v:shape id="Freeform 896" o:spid="_x0000_s1058" style="position:absolute;left:4336;top:2996;width:177;height:3229;visibility:visible;mso-wrap-style:square;v-text-anchor:top" coordsize="177,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TZ8QA&#10;AADcAAAADwAAAGRycy9kb3ducmV2LnhtbESPwW7CMAyG75N4h8hIu42UHdjaERACIXWHHShw9xqv&#10;rdY4VZJB+/bzYdKO1u//8+f1dnS9ulGInWcDy0UGirj2tuPGwOV8fHoFFROyxd4zGZgownYze1hj&#10;Yf2dT3SrUqMEwrFAA21KQ6F1rFtyGBd+IJbsyweHScbQaBvwLnDX6+csW2mHHcuFFgfat1R/Vz9O&#10;NKZmur6Pp6GMfV6G6+f5o8oPxjzOx90bqERj+l/+a5fWQP4i+vKMEE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k2fEAAAA3AAAAA8AAAAAAAAAAAAAAAAAmAIAAGRycy9k&#10;b3ducmV2LnhtbFBLBQYAAAAABAAEAPUAAACJAwAAAAA=&#10;" path="m177,88l89,,,88r44,l44,3229r89,l133,88r44,xe" filled="f" strokecolor="#2d528f" strokeweight="1pt">
                  <v:path arrowok="t" o:connecttype="custom" o:connectlocs="177,3085;89,2997;0,3085;44,3085;44,6226;133,6226;133,3085;177,3085" o:connectangles="0,0,0,0,0,0,0,0"/>
                </v:shape>
                <v:shape id="AutoShape 895" o:spid="_x0000_s1059" style="position:absolute;left:2565;top:1588;width:177;height:4684;visibility:visible;mso-wrap-style:square;v-text-anchor:top" coordsize="177,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yUsQA&#10;AADcAAAADwAAAGRycy9kb3ducmV2LnhtbESPzWrDMBCE74G+g9hCLiGRE0p/3CihKQQMPZS6eYCN&#10;tbVMrZWx1o7z9lWh0OMw880w2/3kWzVSH5vABtarDBRxFWzDtYHT53H5CCoKssU2MBm4UoT97ma2&#10;xdyGC3/QWEqtUgnHHA04kS7XOlaOPMZV6IiT9xV6j5JkX2vb4yWV+1Zvsuxee2w4LTjs6NVR9V0O&#10;3sDT3Vuk8+j04n04iC7EFcPpYMz8dnp5BiU0yX/4jy5s4h7W8HsmHQ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8lLEAAAA3AAAAA8AAAAAAAAAAAAAAAAAmAIAAGRycy9k&#10;b3ducmV2LnhtbFBLBQYAAAAABAAEAPUAAACJAwAAAAA=&#10;" path="m133,89r-89,l44,4684r89,l133,89xm88,l,89r177,l88,xe" fillcolor="#00ae50" stroked="f">
                  <v:path arrowok="t" o:connecttype="custom" o:connectlocs="133,1678;44,1678;44,6273;133,6273;133,1678;88,1589;0,1678;177,1678;88,1589" o:connectangles="0,0,0,0,0,0,0,0,0"/>
                </v:shape>
                <v:shape id="Freeform 894" o:spid="_x0000_s1060" style="position:absolute;left:2565;top:1588;width:177;height:4684;visibility:visible;mso-wrap-style:square;v-text-anchor:top" coordsize="177,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SYMYA&#10;AADcAAAADwAAAGRycy9kb3ducmV2LnhtbESPT2vCQBTE7wW/w/KEXkrdKFRrmo1IW6EXIf4Br4/s&#10;cxOafZtmtzH99l1B8DjMzG+YbDXYRvTU+dqxgukkAUFcOl2zUXA8bJ5fQfiArLFxTAr+yMMqHz1k&#10;mGp34R31+2BEhLBPUUEVQptK6cuKLPqJa4mjd3adxRBlZ6Tu8BLhtpGzJJlLizXHhQpbeq+o/N7/&#10;WgWn89YdP15MEvrPH180G1PgU6HU43hYv4EINIR7+Nb+0gqWixlcz8Qj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7SYMYAAADcAAAADwAAAAAAAAAAAAAAAACYAgAAZHJz&#10;L2Rvd25yZXYueG1sUEsFBgAAAAAEAAQA9QAAAIsDAAAAAA==&#10;" path="m177,89l88,,,89r44,l44,4684r89,l133,89r44,xe" filled="f" strokecolor="#2d528f" strokeweight="1pt">
                  <v:path arrowok="t" o:connecttype="custom" o:connectlocs="177,1678;88,1589;0,1678;44,1678;44,6273;133,6273;133,1678;177,1678" o:connectangles="0,0,0,0,0,0,0,0"/>
                </v:shape>
                <v:shape id="Text Box 893" o:spid="_x0000_s1061" type="#_x0000_t202" style="position:absolute;left:1848;top:731;width:2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inset="0,0,0,0">
                    <w:txbxContent>
                      <w:p w:rsidR="004F09A2" w:rsidRDefault="004F09A2">
                        <w:pPr>
                          <w:spacing w:line="230" w:lineRule="auto"/>
                          <w:ind w:left="768" w:right="-19" w:hanging="769"/>
                          <w:rPr>
                            <w:sz w:val="26"/>
                          </w:rPr>
                        </w:pPr>
                        <w:r>
                          <w:rPr>
                            <w:sz w:val="26"/>
                          </w:rPr>
                          <w:t>Phân tích yêu cầu và đặc tả</w:t>
                        </w:r>
                      </w:p>
                    </w:txbxContent>
                  </v:textbox>
                </v:shape>
                <v:shape id="Text Box 892" o:spid="_x0000_s1062" type="#_x0000_t202" style="position:absolute;left:4345;top:1971;width:1441;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rsidR="004F09A2" w:rsidRDefault="004F09A2">
                        <w:pPr>
                          <w:spacing w:line="237" w:lineRule="auto"/>
                          <w:ind w:right="18" w:firstLine="2"/>
                          <w:jc w:val="center"/>
                          <w:rPr>
                            <w:sz w:val="26"/>
                          </w:rPr>
                        </w:pPr>
                        <w:r>
                          <w:rPr>
                            <w:sz w:val="26"/>
                          </w:rPr>
                          <w:t>Phân tích hệ thống và</w:t>
                        </w:r>
                        <w:r>
                          <w:rPr>
                            <w:spacing w:val="-15"/>
                            <w:sz w:val="26"/>
                          </w:rPr>
                          <w:t xml:space="preserve"> </w:t>
                        </w:r>
                        <w:r>
                          <w:rPr>
                            <w:sz w:val="26"/>
                          </w:rPr>
                          <w:t>thiết kế</w:t>
                        </w:r>
                      </w:p>
                    </w:txbxContent>
                  </v:textbox>
                </v:shape>
                <v:shape id="Text Box 891" o:spid="_x0000_s1063" type="#_x0000_t202" style="position:absolute;left:6118;top:3207;width:1478;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rsidR="004F09A2" w:rsidRDefault="004F09A2">
                        <w:pPr>
                          <w:spacing w:line="235" w:lineRule="auto"/>
                          <w:ind w:right="18" w:firstLine="1"/>
                          <w:jc w:val="center"/>
                          <w:rPr>
                            <w:sz w:val="26"/>
                          </w:rPr>
                        </w:pPr>
                        <w:r>
                          <w:rPr>
                            <w:sz w:val="26"/>
                          </w:rPr>
                          <w:t>Hiện thực và kiểm thử</w:t>
                        </w:r>
                        <w:r>
                          <w:rPr>
                            <w:spacing w:val="-14"/>
                            <w:sz w:val="26"/>
                          </w:rPr>
                          <w:t xml:space="preserve"> </w:t>
                        </w:r>
                        <w:r>
                          <w:rPr>
                            <w:sz w:val="26"/>
                          </w:rPr>
                          <w:t>từng thành</w:t>
                        </w:r>
                        <w:r>
                          <w:rPr>
                            <w:spacing w:val="-1"/>
                            <w:sz w:val="26"/>
                          </w:rPr>
                          <w:t xml:space="preserve"> </w:t>
                        </w:r>
                        <w:r>
                          <w:rPr>
                            <w:sz w:val="26"/>
                          </w:rPr>
                          <w:t>phần</w:t>
                        </w:r>
                      </w:p>
                    </w:txbxContent>
                  </v:textbox>
                </v:shape>
                <v:shape id="Text Box 890" o:spid="_x0000_s1064" type="#_x0000_t202" style="position:absolute;left:8010;top:4788;width:100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TsUA&#10;AADcAAAADwAAAGRycy9kb3ducmV2LnhtbESPQWvCQBSE74X+h+UJvdWNHtKauooUBaEgxnjw+Jp9&#10;JovZtzG7avz3XaHgcZiZb5jpvLeNuFLnjWMFo2ECgrh02nClYF+s3j9B+ICssXFMCu7kYT57fZli&#10;pt2Nc7ruQiUihH2GCuoQ2kxKX9Zk0Q9dSxy9o+sshii7SuoObxFuGzlOklRaNBwXamzpu6bytLtY&#10;BYsD50tz3vxu82NuimKS8E96Uupt0C++QATqwzP8315rBZOP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ZOxQAAANwAAAAPAAAAAAAAAAAAAAAAAJgCAABkcnMv&#10;ZG93bnJldi54bWxQSwUGAAAAAAQABAD1AAAAigMAAAAA&#10;" filled="f" stroked="f">
                  <v:textbox inset="0,0,0,0">
                    <w:txbxContent>
                      <w:p w:rsidR="004F09A2" w:rsidRDefault="004F09A2">
                        <w:pPr>
                          <w:spacing w:line="288" w:lineRule="exact"/>
                          <w:rPr>
                            <w:sz w:val="26"/>
                          </w:rPr>
                        </w:pPr>
                        <w:r>
                          <w:rPr>
                            <w:sz w:val="26"/>
                          </w:rPr>
                          <w:t>Kiểm thử</w:t>
                        </w:r>
                      </w:p>
                    </w:txbxContent>
                  </v:textbox>
                </v:shape>
                <v:shape id="Text Box 889" o:spid="_x0000_s1065" type="#_x0000_t202" style="position:absolute;left:9451;top:5968;width:151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cUA&#10;AADcAAAADwAAAGRycy9kb3ducmV2LnhtbESPT4vCMBTE74LfITxhb5rqwT/VKLK4sCAs1nrY49vm&#10;2Qabl26T1frtN4LgcZiZ3zCrTWdrcaXWG8cKxqMEBHHhtOFSwSn/GM5B+ICssXZMCu7kYbPu91aY&#10;anfjjK7HUIoIYZ+igiqEJpXSFxVZ9CPXEEfv7FqLIcq2lLrFW4TbWk6SZCotGo4LFTb0XlFxOf5Z&#10;Bdtvznbm9+vnkJ0zk+eLhPfTi1Jvg267BBGoC6/ws/2pFSxm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PVxQAAANwAAAAPAAAAAAAAAAAAAAAAAJgCAABkcnMv&#10;ZG93bnJldi54bWxQSwUGAAAAAAQABAD1AAAAigMAAAAA&#10;" filled="f" stroked="f">
                  <v:textbox inset="0,0,0,0">
                    <w:txbxContent>
                      <w:p w:rsidR="004F09A2" w:rsidRDefault="004F09A2">
                        <w:pPr>
                          <w:spacing w:line="230" w:lineRule="auto"/>
                          <w:ind w:left="627" w:right="-4" w:hanging="628"/>
                          <w:rPr>
                            <w:sz w:val="26"/>
                          </w:rPr>
                        </w:pPr>
                        <w:r>
                          <w:rPr>
                            <w:sz w:val="26"/>
                          </w:rPr>
                          <w:t>Cài đặt và bảo trì</w:t>
                        </w:r>
                      </w:p>
                    </w:txbxContent>
                  </v:textbox>
                </v:shape>
                <w10:wrap type="topAndBottom" anchorx="page"/>
              </v:group>
            </w:pict>
          </mc:Fallback>
        </mc:AlternateContent>
      </w:r>
      <w:r w:rsidR="00023101">
        <w:t>Nhóm chọn phương pháp thực hiện: Phương pháp thác nước.</w:t>
      </w:r>
    </w:p>
    <w:p w:rsidR="00196AFE" w:rsidRDefault="00196AFE">
      <w:pPr>
        <w:pStyle w:val="BodyText"/>
        <w:rPr>
          <w:sz w:val="28"/>
        </w:rPr>
      </w:pPr>
    </w:p>
    <w:p w:rsidR="00196AFE" w:rsidRDefault="00196AFE">
      <w:pPr>
        <w:pStyle w:val="BodyText"/>
        <w:spacing w:before="7"/>
        <w:rPr>
          <w:sz w:val="30"/>
        </w:rPr>
      </w:pPr>
    </w:p>
    <w:p w:rsidR="00196AFE" w:rsidRDefault="00023101">
      <w:pPr>
        <w:pStyle w:val="Heading3"/>
        <w:numPr>
          <w:ilvl w:val="1"/>
          <w:numId w:val="39"/>
        </w:numPr>
        <w:tabs>
          <w:tab w:val="left" w:pos="2320"/>
          <w:tab w:val="left" w:pos="2321"/>
        </w:tabs>
        <w:spacing w:before="1"/>
        <w:ind w:left="2321"/>
      </w:pPr>
      <w:bookmarkStart w:id="30" w:name="_Toc518330957"/>
      <w:r>
        <w:t xml:space="preserve">Sau </w:t>
      </w:r>
      <w:r>
        <w:rPr>
          <w:spacing w:val="-5"/>
        </w:rPr>
        <w:t xml:space="preserve">khi </w:t>
      </w:r>
      <w:r>
        <w:t>khảo</w:t>
      </w:r>
      <w:r>
        <w:rPr>
          <w:spacing w:val="10"/>
        </w:rPr>
        <w:t xml:space="preserve"> </w:t>
      </w:r>
      <w:r>
        <w:t>sát</w:t>
      </w:r>
      <w:bookmarkEnd w:id="30"/>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023101">
      <w:pPr>
        <w:spacing w:before="228"/>
        <w:ind w:left="520"/>
        <w:rPr>
          <w:b/>
          <w:sz w:val="26"/>
        </w:rPr>
      </w:pPr>
      <w:r>
        <w:rPr>
          <w:b/>
          <w:sz w:val="26"/>
        </w:rPr>
        <w:t>Sau khi khảo sát hiện trạng, nhóm có các kết quả sau đây:</w:t>
      </w:r>
    </w:p>
    <w:p w:rsidR="00196AFE" w:rsidRDefault="00023101">
      <w:pPr>
        <w:pStyle w:val="ListParagraph"/>
        <w:numPr>
          <w:ilvl w:val="2"/>
          <w:numId w:val="39"/>
        </w:numPr>
        <w:tabs>
          <w:tab w:val="left" w:pos="2681"/>
        </w:tabs>
        <w:spacing w:before="125"/>
        <w:rPr>
          <w:b/>
          <w:sz w:val="26"/>
        </w:rPr>
      </w:pPr>
      <w:r>
        <w:rPr>
          <w:b/>
          <w:sz w:val="26"/>
        </w:rPr>
        <w:t>Sơ đồ tổ chức nội</w:t>
      </w:r>
      <w:r>
        <w:rPr>
          <w:b/>
          <w:spacing w:val="-7"/>
          <w:sz w:val="26"/>
        </w:rPr>
        <w:t xml:space="preserve"> </w:t>
      </w:r>
      <w:r>
        <w:rPr>
          <w:b/>
          <w:sz w:val="26"/>
        </w:rPr>
        <w:t>bộ</w:t>
      </w:r>
    </w:p>
    <w:p w:rsidR="00196AFE" w:rsidRDefault="00196AFE">
      <w:pPr>
        <w:pStyle w:val="BodyText"/>
        <w:rPr>
          <w:b/>
          <w:sz w:val="20"/>
        </w:rPr>
      </w:pPr>
    </w:p>
    <w:p w:rsidR="00196AFE" w:rsidRDefault="00113940">
      <w:pPr>
        <w:pStyle w:val="BodyText"/>
        <w:spacing w:before="6"/>
        <w:rPr>
          <w:b/>
        </w:rPr>
      </w:pPr>
      <w:r>
        <w:rPr>
          <w:noProof/>
          <w:lang w:val="vi-VN" w:eastAsia="vi-VN" w:bidi="ar-SA"/>
        </w:rPr>
        <mc:AlternateContent>
          <mc:Choice Requires="wpg">
            <w:drawing>
              <wp:anchor distT="0" distB="0" distL="0" distR="0" simplePos="0" relativeHeight="251693056" behindDoc="1" locked="0" layoutInCell="1" allowOverlap="1">
                <wp:simplePos x="0" y="0"/>
                <wp:positionH relativeFrom="page">
                  <wp:posOffset>911225</wp:posOffset>
                </wp:positionH>
                <wp:positionV relativeFrom="paragraph">
                  <wp:posOffset>219075</wp:posOffset>
                </wp:positionV>
                <wp:extent cx="6530975" cy="2559050"/>
                <wp:effectExtent l="6350" t="10160" r="6350" b="2540"/>
                <wp:wrapTopAndBottom/>
                <wp:docPr id="903"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975" cy="2559050"/>
                          <a:chOff x="1435" y="345"/>
                          <a:chExt cx="10285" cy="4030"/>
                        </a:xfrm>
                      </wpg:grpSpPr>
                      <pic:pic xmlns:pic="http://schemas.openxmlformats.org/drawingml/2006/picture">
                        <pic:nvPicPr>
                          <pic:cNvPr id="904" name="Picture 8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710" y="1969"/>
                            <a:ext cx="1995" cy="900"/>
                          </a:xfrm>
                          <a:prstGeom prst="rect">
                            <a:avLst/>
                          </a:prstGeom>
                          <a:noFill/>
                          <a:extLst>
                            <a:ext uri="{909E8E84-426E-40DD-AFC4-6F175D3DCCD1}">
                              <a14:hiddenFill xmlns:a14="http://schemas.microsoft.com/office/drawing/2010/main">
                                <a:solidFill>
                                  <a:srgbClr val="FFFFFF"/>
                                </a:solidFill>
                              </a14:hiddenFill>
                            </a:ext>
                          </a:extLst>
                        </pic:spPr>
                      </pic:pic>
                      <wps:wsp>
                        <wps:cNvPr id="905" name="Freeform 886"/>
                        <wps:cNvSpPr>
                          <a:spLocks/>
                        </wps:cNvSpPr>
                        <wps:spPr bwMode="auto">
                          <a:xfrm>
                            <a:off x="7710" y="1969"/>
                            <a:ext cx="1995" cy="900"/>
                          </a:xfrm>
                          <a:custGeom>
                            <a:avLst/>
                            <a:gdLst>
                              <a:gd name="T0" fmla="+- 0 7710 7710"/>
                              <a:gd name="T1" fmla="*/ T0 w 1995"/>
                              <a:gd name="T2" fmla="+- 0 2120 1970"/>
                              <a:gd name="T3" fmla="*/ 2120 h 900"/>
                              <a:gd name="T4" fmla="+- 0 7722 7710"/>
                              <a:gd name="T5" fmla="*/ T4 w 1995"/>
                              <a:gd name="T6" fmla="+- 0 2061 1970"/>
                              <a:gd name="T7" fmla="*/ 2061 h 900"/>
                              <a:gd name="T8" fmla="+- 0 7754 7710"/>
                              <a:gd name="T9" fmla="*/ T8 w 1995"/>
                              <a:gd name="T10" fmla="+- 0 2014 1970"/>
                              <a:gd name="T11" fmla="*/ 2014 h 900"/>
                              <a:gd name="T12" fmla="+- 0 7802 7710"/>
                              <a:gd name="T13" fmla="*/ T12 w 1995"/>
                              <a:gd name="T14" fmla="+- 0 1982 1970"/>
                              <a:gd name="T15" fmla="*/ 1982 h 900"/>
                              <a:gd name="T16" fmla="+- 0 7860 7710"/>
                              <a:gd name="T17" fmla="*/ T16 w 1995"/>
                              <a:gd name="T18" fmla="+- 0 1970 1970"/>
                              <a:gd name="T19" fmla="*/ 1970 h 900"/>
                              <a:gd name="T20" fmla="+- 0 9555 7710"/>
                              <a:gd name="T21" fmla="*/ T20 w 1995"/>
                              <a:gd name="T22" fmla="+- 0 1970 1970"/>
                              <a:gd name="T23" fmla="*/ 1970 h 900"/>
                              <a:gd name="T24" fmla="+- 0 9613 7710"/>
                              <a:gd name="T25" fmla="*/ T24 w 1995"/>
                              <a:gd name="T26" fmla="+- 0 1982 1970"/>
                              <a:gd name="T27" fmla="*/ 1982 h 900"/>
                              <a:gd name="T28" fmla="+- 0 9661 7710"/>
                              <a:gd name="T29" fmla="*/ T28 w 1995"/>
                              <a:gd name="T30" fmla="+- 0 2014 1970"/>
                              <a:gd name="T31" fmla="*/ 2014 h 900"/>
                              <a:gd name="T32" fmla="+- 0 9693 7710"/>
                              <a:gd name="T33" fmla="*/ T32 w 1995"/>
                              <a:gd name="T34" fmla="+- 0 2061 1970"/>
                              <a:gd name="T35" fmla="*/ 2061 h 900"/>
                              <a:gd name="T36" fmla="+- 0 9705 7710"/>
                              <a:gd name="T37" fmla="*/ T36 w 1995"/>
                              <a:gd name="T38" fmla="+- 0 2120 1970"/>
                              <a:gd name="T39" fmla="*/ 2120 h 900"/>
                              <a:gd name="T40" fmla="+- 0 9705 7710"/>
                              <a:gd name="T41" fmla="*/ T40 w 1995"/>
                              <a:gd name="T42" fmla="+- 0 2720 1970"/>
                              <a:gd name="T43" fmla="*/ 2720 h 900"/>
                              <a:gd name="T44" fmla="+- 0 9693 7710"/>
                              <a:gd name="T45" fmla="*/ T44 w 1995"/>
                              <a:gd name="T46" fmla="+- 0 2778 1970"/>
                              <a:gd name="T47" fmla="*/ 2778 h 900"/>
                              <a:gd name="T48" fmla="+- 0 9661 7710"/>
                              <a:gd name="T49" fmla="*/ T48 w 1995"/>
                              <a:gd name="T50" fmla="+- 0 2826 1970"/>
                              <a:gd name="T51" fmla="*/ 2826 h 900"/>
                              <a:gd name="T52" fmla="+- 0 9613 7710"/>
                              <a:gd name="T53" fmla="*/ T52 w 1995"/>
                              <a:gd name="T54" fmla="+- 0 2858 1970"/>
                              <a:gd name="T55" fmla="*/ 2858 h 900"/>
                              <a:gd name="T56" fmla="+- 0 9555 7710"/>
                              <a:gd name="T57" fmla="*/ T56 w 1995"/>
                              <a:gd name="T58" fmla="+- 0 2870 1970"/>
                              <a:gd name="T59" fmla="*/ 2870 h 900"/>
                              <a:gd name="T60" fmla="+- 0 7860 7710"/>
                              <a:gd name="T61" fmla="*/ T60 w 1995"/>
                              <a:gd name="T62" fmla="+- 0 2870 1970"/>
                              <a:gd name="T63" fmla="*/ 2870 h 900"/>
                              <a:gd name="T64" fmla="+- 0 7802 7710"/>
                              <a:gd name="T65" fmla="*/ T64 w 1995"/>
                              <a:gd name="T66" fmla="+- 0 2858 1970"/>
                              <a:gd name="T67" fmla="*/ 2858 h 900"/>
                              <a:gd name="T68" fmla="+- 0 7754 7710"/>
                              <a:gd name="T69" fmla="*/ T68 w 1995"/>
                              <a:gd name="T70" fmla="+- 0 2826 1970"/>
                              <a:gd name="T71" fmla="*/ 2826 h 900"/>
                              <a:gd name="T72" fmla="+- 0 7722 7710"/>
                              <a:gd name="T73" fmla="*/ T72 w 1995"/>
                              <a:gd name="T74" fmla="+- 0 2778 1970"/>
                              <a:gd name="T75" fmla="*/ 2778 h 900"/>
                              <a:gd name="T76" fmla="+- 0 7710 7710"/>
                              <a:gd name="T77" fmla="*/ T76 w 1995"/>
                              <a:gd name="T78" fmla="+- 0 2720 1970"/>
                              <a:gd name="T79" fmla="*/ 2720 h 900"/>
                              <a:gd name="T80" fmla="+- 0 7710 7710"/>
                              <a:gd name="T81" fmla="*/ T80 w 1995"/>
                              <a:gd name="T82" fmla="+- 0 2120 1970"/>
                              <a:gd name="T83" fmla="*/ 212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95" h="900">
                                <a:moveTo>
                                  <a:pt x="0" y="150"/>
                                </a:moveTo>
                                <a:lnTo>
                                  <a:pt x="12" y="91"/>
                                </a:lnTo>
                                <a:lnTo>
                                  <a:pt x="44" y="44"/>
                                </a:lnTo>
                                <a:lnTo>
                                  <a:pt x="92" y="12"/>
                                </a:lnTo>
                                <a:lnTo>
                                  <a:pt x="150" y="0"/>
                                </a:lnTo>
                                <a:lnTo>
                                  <a:pt x="1845" y="0"/>
                                </a:lnTo>
                                <a:lnTo>
                                  <a:pt x="1903" y="12"/>
                                </a:lnTo>
                                <a:lnTo>
                                  <a:pt x="1951" y="44"/>
                                </a:lnTo>
                                <a:lnTo>
                                  <a:pt x="1983" y="91"/>
                                </a:lnTo>
                                <a:lnTo>
                                  <a:pt x="1995" y="150"/>
                                </a:lnTo>
                                <a:lnTo>
                                  <a:pt x="1995" y="750"/>
                                </a:lnTo>
                                <a:lnTo>
                                  <a:pt x="1983" y="808"/>
                                </a:lnTo>
                                <a:lnTo>
                                  <a:pt x="1951" y="856"/>
                                </a:lnTo>
                                <a:lnTo>
                                  <a:pt x="1903" y="888"/>
                                </a:lnTo>
                                <a:lnTo>
                                  <a:pt x="1845" y="900"/>
                                </a:lnTo>
                                <a:lnTo>
                                  <a:pt x="150" y="900"/>
                                </a:lnTo>
                                <a:lnTo>
                                  <a:pt x="92" y="888"/>
                                </a:lnTo>
                                <a:lnTo>
                                  <a:pt x="44" y="856"/>
                                </a:lnTo>
                                <a:lnTo>
                                  <a:pt x="12" y="808"/>
                                </a:lnTo>
                                <a:lnTo>
                                  <a:pt x="0" y="750"/>
                                </a:lnTo>
                                <a:lnTo>
                                  <a:pt x="0" y="150"/>
                                </a:lnTo>
                                <a:close/>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8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760" y="2090"/>
                            <a:ext cx="1896" cy="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7" name="Picture 8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845" y="349"/>
                            <a:ext cx="2310" cy="900"/>
                          </a:xfrm>
                          <a:prstGeom prst="rect">
                            <a:avLst/>
                          </a:prstGeom>
                          <a:noFill/>
                          <a:extLst>
                            <a:ext uri="{909E8E84-426E-40DD-AFC4-6F175D3DCCD1}">
                              <a14:hiddenFill xmlns:a14="http://schemas.microsoft.com/office/drawing/2010/main">
                                <a:solidFill>
                                  <a:srgbClr val="FFFFFF"/>
                                </a:solidFill>
                              </a14:hiddenFill>
                            </a:ext>
                          </a:extLst>
                        </pic:spPr>
                      </pic:pic>
                      <wps:wsp>
                        <wps:cNvPr id="908" name="Freeform 883"/>
                        <wps:cNvSpPr>
                          <a:spLocks/>
                        </wps:cNvSpPr>
                        <wps:spPr bwMode="auto">
                          <a:xfrm>
                            <a:off x="4845" y="349"/>
                            <a:ext cx="2310" cy="900"/>
                          </a:xfrm>
                          <a:custGeom>
                            <a:avLst/>
                            <a:gdLst>
                              <a:gd name="T0" fmla="+- 0 4845 4845"/>
                              <a:gd name="T1" fmla="*/ T0 w 2310"/>
                              <a:gd name="T2" fmla="+- 0 500 350"/>
                              <a:gd name="T3" fmla="*/ 500 h 900"/>
                              <a:gd name="T4" fmla="+- 0 4857 4845"/>
                              <a:gd name="T5" fmla="*/ T4 w 2310"/>
                              <a:gd name="T6" fmla="+- 0 441 350"/>
                              <a:gd name="T7" fmla="*/ 441 h 900"/>
                              <a:gd name="T8" fmla="+- 0 4889 4845"/>
                              <a:gd name="T9" fmla="*/ T8 w 2310"/>
                              <a:gd name="T10" fmla="+- 0 394 350"/>
                              <a:gd name="T11" fmla="*/ 394 h 900"/>
                              <a:gd name="T12" fmla="+- 0 4937 4845"/>
                              <a:gd name="T13" fmla="*/ T12 w 2310"/>
                              <a:gd name="T14" fmla="+- 0 362 350"/>
                              <a:gd name="T15" fmla="*/ 362 h 900"/>
                              <a:gd name="T16" fmla="+- 0 4995 4845"/>
                              <a:gd name="T17" fmla="*/ T16 w 2310"/>
                              <a:gd name="T18" fmla="+- 0 350 350"/>
                              <a:gd name="T19" fmla="*/ 350 h 900"/>
                              <a:gd name="T20" fmla="+- 0 7005 4845"/>
                              <a:gd name="T21" fmla="*/ T20 w 2310"/>
                              <a:gd name="T22" fmla="+- 0 350 350"/>
                              <a:gd name="T23" fmla="*/ 350 h 900"/>
                              <a:gd name="T24" fmla="+- 0 7063 4845"/>
                              <a:gd name="T25" fmla="*/ T24 w 2310"/>
                              <a:gd name="T26" fmla="+- 0 362 350"/>
                              <a:gd name="T27" fmla="*/ 362 h 900"/>
                              <a:gd name="T28" fmla="+- 0 7111 4845"/>
                              <a:gd name="T29" fmla="*/ T28 w 2310"/>
                              <a:gd name="T30" fmla="+- 0 394 350"/>
                              <a:gd name="T31" fmla="*/ 394 h 900"/>
                              <a:gd name="T32" fmla="+- 0 7143 4845"/>
                              <a:gd name="T33" fmla="*/ T32 w 2310"/>
                              <a:gd name="T34" fmla="+- 0 441 350"/>
                              <a:gd name="T35" fmla="*/ 441 h 900"/>
                              <a:gd name="T36" fmla="+- 0 7155 4845"/>
                              <a:gd name="T37" fmla="*/ T36 w 2310"/>
                              <a:gd name="T38" fmla="+- 0 500 350"/>
                              <a:gd name="T39" fmla="*/ 500 h 900"/>
                              <a:gd name="T40" fmla="+- 0 7155 4845"/>
                              <a:gd name="T41" fmla="*/ T40 w 2310"/>
                              <a:gd name="T42" fmla="+- 0 1100 350"/>
                              <a:gd name="T43" fmla="*/ 1100 h 900"/>
                              <a:gd name="T44" fmla="+- 0 7143 4845"/>
                              <a:gd name="T45" fmla="*/ T44 w 2310"/>
                              <a:gd name="T46" fmla="+- 0 1158 350"/>
                              <a:gd name="T47" fmla="*/ 1158 h 900"/>
                              <a:gd name="T48" fmla="+- 0 7111 4845"/>
                              <a:gd name="T49" fmla="*/ T48 w 2310"/>
                              <a:gd name="T50" fmla="+- 0 1206 350"/>
                              <a:gd name="T51" fmla="*/ 1206 h 900"/>
                              <a:gd name="T52" fmla="+- 0 7063 4845"/>
                              <a:gd name="T53" fmla="*/ T52 w 2310"/>
                              <a:gd name="T54" fmla="+- 0 1238 350"/>
                              <a:gd name="T55" fmla="*/ 1238 h 900"/>
                              <a:gd name="T56" fmla="+- 0 7005 4845"/>
                              <a:gd name="T57" fmla="*/ T56 w 2310"/>
                              <a:gd name="T58" fmla="+- 0 1250 350"/>
                              <a:gd name="T59" fmla="*/ 1250 h 900"/>
                              <a:gd name="T60" fmla="+- 0 4995 4845"/>
                              <a:gd name="T61" fmla="*/ T60 w 2310"/>
                              <a:gd name="T62" fmla="+- 0 1250 350"/>
                              <a:gd name="T63" fmla="*/ 1250 h 900"/>
                              <a:gd name="T64" fmla="+- 0 4937 4845"/>
                              <a:gd name="T65" fmla="*/ T64 w 2310"/>
                              <a:gd name="T66" fmla="+- 0 1238 350"/>
                              <a:gd name="T67" fmla="*/ 1238 h 900"/>
                              <a:gd name="T68" fmla="+- 0 4889 4845"/>
                              <a:gd name="T69" fmla="*/ T68 w 2310"/>
                              <a:gd name="T70" fmla="+- 0 1206 350"/>
                              <a:gd name="T71" fmla="*/ 1206 h 900"/>
                              <a:gd name="T72" fmla="+- 0 4857 4845"/>
                              <a:gd name="T73" fmla="*/ T72 w 2310"/>
                              <a:gd name="T74" fmla="+- 0 1158 350"/>
                              <a:gd name="T75" fmla="*/ 1158 h 900"/>
                              <a:gd name="T76" fmla="+- 0 4845 4845"/>
                              <a:gd name="T77" fmla="*/ T76 w 2310"/>
                              <a:gd name="T78" fmla="+- 0 1100 350"/>
                              <a:gd name="T79" fmla="*/ 1100 h 900"/>
                              <a:gd name="T80" fmla="+- 0 4845 4845"/>
                              <a:gd name="T81" fmla="*/ T80 w 2310"/>
                              <a:gd name="T82" fmla="+- 0 500 350"/>
                              <a:gd name="T83" fmla="*/ 50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10" h="900">
                                <a:moveTo>
                                  <a:pt x="0" y="150"/>
                                </a:moveTo>
                                <a:lnTo>
                                  <a:pt x="12" y="91"/>
                                </a:lnTo>
                                <a:lnTo>
                                  <a:pt x="44" y="44"/>
                                </a:lnTo>
                                <a:lnTo>
                                  <a:pt x="92" y="12"/>
                                </a:lnTo>
                                <a:lnTo>
                                  <a:pt x="150" y="0"/>
                                </a:lnTo>
                                <a:lnTo>
                                  <a:pt x="2160" y="0"/>
                                </a:lnTo>
                                <a:lnTo>
                                  <a:pt x="2218" y="12"/>
                                </a:lnTo>
                                <a:lnTo>
                                  <a:pt x="2266" y="44"/>
                                </a:lnTo>
                                <a:lnTo>
                                  <a:pt x="2298" y="91"/>
                                </a:lnTo>
                                <a:lnTo>
                                  <a:pt x="2310" y="150"/>
                                </a:lnTo>
                                <a:lnTo>
                                  <a:pt x="2310" y="750"/>
                                </a:lnTo>
                                <a:lnTo>
                                  <a:pt x="2298" y="808"/>
                                </a:lnTo>
                                <a:lnTo>
                                  <a:pt x="2266" y="856"/>
                                </a:lnTo>
                                <a:lnTo>
                                  <a:pt x="2218" y="888"/>
                                </a:lnTo>
                                <a:lnTo>
                                  <a:pt x="2160" y="900"/>
                                </a:lnTo>
                                <a:lnTo>
                                  <a:pt x="150" y="900"/>
                                </a:lnTo>
                                <a:lnTo>
                                  <a:pt x="92" y="888"/>
                                </a:lnTo>
                                <a:lnTo>
                                  <a:pt x="44" y="856"/>
                                </a:lnTo>
                                <a:lnTo>
                                  <a:pt x="12" y="808"/>
                                </a:lnTo>
                                <a:lnTo>
                                  <a:pt x="0" y="750"/>
                                </a:lnTo>
                                <a:lnTo>
                                  <a:pt x="0" y="150"/>
                                </a:lnTo>
                                <a:close/>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9" name="Picture 8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96" y="470"/>
                            <a:ext cx="2212" cy="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0" name="Picture 8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815" y="1939"/>
                            <a:ext cx="1725" cy="900"/>
                          </a:xfrm>
                          <a:prstGeom prst="rect">
                            <a:avLst/>
                          </a:prstGeom>
                          <a:noFill/>
                          <a:extLst>
                            <a:ext uri="{909E8E84-426E-40DD-AFC4-6F175D3DCCD1}">
                              <a14:hiddenFill xmlns:a14="http://schemas.microsoft.com/office/drawing/2010/main">
                                <a:solidFill>
                                  <a:srgbClr val="FFFFFF"/>
                                </a:solidFill>
                              </a14:hiddenFill>
                            </a:ext>
                          </a:extLst>
                        </pic:spPr>
                      </pic:pic>
                      <wps:wsp>
                        <wps:cNvPr id="911" name="Freeform 880"/>
                        <wps:cNvSpPr>
                          <a:spLocks/>
                        </wps:cNvSpPr>
                        <wps:spPr bwMode="auto">
                          <a:xfrm>
                            <a:off x="4815" y="1939"/>
                            <a:ext cx="1725" cy="900"/>
                          </a:xfrm>
                          <a:custGeom>
                            <a:avLst/>
                            <a:gdLst>
                              <a:gd name="T0" fmla="+- 0 4815 4815"/>
                              <a:gd name="T1" fmla="*/ T0 w 1725"/>
                              <a:gd name="T2" fmla="+- 0 2090 1940"/>
                              <a:gd name="T3" fmla="*/ 2090 h 900"/>
                              <a:gd name="T4" fmla="+- 0 4827 4815"/>
                              <a:gd name="T5" fmla="*/ T4 w 1725"/>
                              <a:gd name="T6" fmla="+- 0 2031 1940"/>
                              <a:gd name="T7" fmla="*/ 2031 h 900"/>
                              <a:gd name="T8" fmla="+- 0 4859 4815"/>
                              <a:gd name="T9" fmla="*/ T8 w 1725"/>
                              <a:gd name="T10" fmla="+- 0 1984 1940"/>
                              <a:gd name="T11" fmla="*/ 1984 h 900"/>
                              <a:gd name="T12" fmla="+- 0 4907 4815"/>
                              <a:gd name="T13" fmla="*/ T12 w 1725"/>
                              <a:gd name="T14" fmla="+- 0 1952 1940"/>
                              <a:gd name="T15" fmla="*/ 1952 h 900"/>
                              <a:gd name="T16" fmla="+- 0 4965 4815"/>
                              <a:gd name="T17" fmla="*/ T16 w 1725"/>
                              <a:gd name="T18" fmla="+- 0 1940 1940"/>
                              <a:gd name="T19" fmla="*/ 1940 h 900"/>
                              <a:gd name="T20" fmla="+- 0 6390 4815"/>
                              <a:gd name="T21" fmla="*/ T20 w 1725"/>
                              <a:gd name="T22" fmla="+- 0 1940 1940"/>
                              <a:gd name="T23" fmla="*/ 1940 h 900"/>
                              <a:gd name="T24" fmla="+- 0 6448 4815"/>
                              <a:gd name="T25" fmla="*/ T24 w 1725"/>
                              <a:gd name="T26" fmla="+- 0 1952 1940"/>
                              <a:gd name="T27" fmla="*/ 1952 h 900"/>
                              <a:gd name="T28" fmla="+- 0 6496 4815"/>
                              <a:gd name="T29" fmla="*/ T28 w 1725"/>
                              <a:gd name="T30" fmla="+- 0 1984 1940"/>
                              <a:gd name="T31" fmla="*/ 1984 h 900"/>
                              <a:gd name="T32" fmla="+- 0 6528 4815"/>
                              <a:gd name="T33" fmla="*/ T32 w 1725"/>
                              <a:gd name="T34" fmla="+- 0 2031 1940"/>
                              <a:gd name="T35" fmla="*/ 2031 h 900"/>
                              <a:gd name="T36" fmla="+- 0 6540 4815"/>
                              <a:gd name="T37" fmla="*/ T36 w 1725"/>
                              <a:gd name="T38" fmla="+- 0 2090 1940"/>
                              <a:gd name="T39" fmla="*/ 2090 h 900"/>
                              <a:gd name="T40" fmla="+- 0 6540 4815"/>
                              <a:gd name="T41" fmla="*/ T40 w 1725"/>
                              <a:gd name="T42" fmla="+- 0 2690 1940"/>
                              <a:gd name="T43" fmla="*/ 2690 h 900"/>
                              <a:gd name="T44" fmla="+- 0 6528 4815"/>
                              <a:gd name="T45" fmla="*/ T44 w 1725"/>
                              <a:gd name="T46" fmla="+- 0 2748 1940"/>
                              <a:gd name="T47" fmla="*/ 2748 h 900"/>
                              <a:gd name="T48" fmla="+- 0 6496 4815"/>
                              <a:gd name="T49" fmla="*/ T48 w 1725"/>
                              <a:gd name="T50" fmla="+- 0 2796 1940"/>
                              <a:gd name="T51" fmla="*/ 2796 h 900"/>
                              <a:gd name="T52" fmla="+- 0 6448 4815"/>
                              <a:gd name="T53" fmla="*/ T52 w 1725"/>
                              <a:gd name="T54" fmla="+- 0 2828 1940"/>
                              <a:gd name="T55" fmla="*/ 2828 h 900"/>
                              <a:gd name="T56" fmla="+- 0 6390 4815"/>
                              <a:gd name="T57" fmla="*/ T56 w 1725"/>
                              <a:gd name="T58" fmla="+- 0 2840 1940"/>
                              <a:gd name="T59" fmla="*/ 2840 h 900"/>
                              <a:gd name="T60" fmla="+- 0 4965 4815"/>
                              <a:gd name="T61" fmla="*/ T60 w 1725"/>
                              <a:gd name="T62" fmla="+- 0 2840 1940"/>
                              <a:gd name="T63" fmla="*/ 2840 h 900"/>
                              <a:gd name="T64" fmla="+- 0 4907 4815"/>
                              <a:gd name="T65" fmla="*/ T64 w 1725"/>
                              <a:gd name="T66" fmla="+- 0 2828 1940"/>
                              <a:gd name="T67" fmla="*/ 2828 h 900"/>
                              <a:gd name="T68" fmla="+- 0 4859 4815"/>
                              <a:gd name="T69" fmla="*/ T68 w 1725"/>
                              <a:gd name="T70" fmla="+- 0 2796 1940"/>
                              <a:gd name="T71" fmla="*/ 2796 h 900"/>
                              <a:gd name="T72" fmla="+- 0 4827 4815"/>
                              <a:gd name="T73" fmla="*/ T72 w 1725"/>
                              <a:gd name="T74" fmla="+- 0 2748 1940"/>
                              <a:gd name="T75" fmla="*/ 2748 h 900"/>
                              <a:gd name="T76" fmla="+- 0 4815 4815"/>
                              <a:gd name="T77" fmla="*/ T76 w 1725"/>
                              <a:gd name="T78" fmla="+- 0 2690 1940"/>
                              <a:gd name="T79" fmla="*/ 2690 h 900"/>
                              <a:gd name="T80" fmla="+- 0 4815 4815"/>
                              <a:gd name="T81" fmla="*/ T80 w 1725"/>
                              <a:gd name="T82" fmla="+- 0 2090 1940"/>
                              <a:gd name="T83" fmla="*/ 209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5" h="900">
                                <a:moveTo>
                                  <a:pt x="0" y="150"/>
                                </a:moveTo>
                                <a:lnTo>
                                  <a:pt x="12" y="91"/>
                                </a:lnTo>
                                <a:lnTo>
                                  <a:pt x="44" y="44"/>
                                </a:lnTo>
                                <a:lnTo>
                                  <a:pt x="92" y="12"/>
                                </a:lnTo>
                                <a:lnTo>
                                  <a:pt x="150" y="0"/>
                                </a:lnTo>
                                <a:lnTo>
                                  <a:pt x="1575" y="0"/>
                                </a:lnTo>
                                <a:lnTo>
                                  <a:pt x="1633" y="12"/>
                                </a:lnTo>
                                <a:lnTo>
                                  <a:pt x="1681" y="44"/>
                                </a:lnTo>
                                <a:lnTo>
                                  <a:pt x="1713" y="91"/>
                                </a:lnTo>
                                <a:lnTo>
                                  <a:pt x="1725" y="150"/>
                                </a:lnTo>
                                <a:lnTo>
                                  <a:pt x="1725" y="750"/>
                                </a:lnTo>
                                <a:lnTo>
                                  <a:pt x="1713" y="808"/>
                                </a:lnTo>
                                <a:lnTo>
                                  <a:pt x="1681" y="856"/>
                                </a:lnTo>
                                <a:lnTo>
                                  <a:pt x="1633" y="888"/>
                                </a:lnTo>
                                <a:lnTo>
                                  <a:pt x="1575" y="900"/>
                                </a:lnTo>
                                <a:lnTo>
                                  <a:pt x="150" y="900"/>
                                </a:lnTo>
                                <a:lnTo>
                                  <a:pt x="92" y="888"/>
                                </a:lnTo>
                                <a:lnTo>
                                  <a:pt x="44" y="856"/>
                                </a:lnTo>
                                <a:lnTo>
                                  <a:pt x="12" y="808"/>
                                </a:lnTo>
                                <a:lnTo>
                                  <a:pt x="0" y="750"/>
                                </a:lnTo>
                                <a:lnTo>
                                  <a:pt x="0" y="150"/>
                                </a:lnTo>
                                <a:close/>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8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864" y="2058"/>
                            <a:ext cx="1628" cy="660"/>
                          </a:xfrm>
                          <a:prstGeom prst="rect">
                            <a:avLst/>
                          </a:prstGeom>
                          <a:noFill/>
                          <a:extLst>
                            <a:ext uri="{909E8E84-426E-40DD-AFC4-6F175D3DCCD1}">
                              <a14:hiddenFill xmlns:a14="http://schemas.microsoft.com/office/drawing/2010/main">
                                <a:solidFill>
                                  <a:srgbClr val="FFFFFF"/>
                                </a:solidFill>
                              </a14:hiddenFill>
                            </a:ext>
                          </a:extLst>
                        </pic:spPr>
                      </pic:pic>
                      <wps:wsp>
                        <wps:cNvPr id="913" name="AutoShape 878"/>
                        <wps:cNvSpPr>
                          <a:spLocks/>
                        </wps:cNvSpPr>
                        <wps:spPr bwMode="auto">
                          <a:xfrm>
                            <a:off x="5632" y="1248"/>
                            <a:ext cx="133" cy="691"/>
                          </a:xfrm>
                          <a:custGeom>
                            <a:avLst/>
                            <a:gdLst>
                              <a:gd name="T0" fmla="+- 0 5632 5632"/>
                              <a:gd name="T1" fmla="*/ T0 w 133"/>
                              <a:gd name="T2" fmla="+- 0 1814 1249"/>
                              <a:gd name="T3" fmla="*/ 1814 h 691"/>
                              <a:gd name="T4" fmla="+- 0 5678 5632"/>
                              <a:gd name="T5" fmla="*/ T4 w 133"/>
                              <a:gd name="T6" fmla="+- 0 1940 1249"/>
                              <a:gd name="T7" fmla="*/ 1940 h 691"/>
                              <a:gd name="T8" fmla="+- 0 5743 5632"/>
                              <a:gd name="T9" fmla="*/ T8 w 133"/>
                              <a:gd name="T10" fmla="+- 0 1841 1249"/>
                              <a:gd name="T11" fmla="*/ 1841 h 691"/>
                              <a:gd name="T12" fmla="+- 0 5694 5632"/>
                              <a:gd name="T13" fmla="*/ T12 w 133"/>
                              <a:gd name="T14" fmla="+- 0 1841 1249"/>
                              <a:gd name="T15" fmla="*/ 1841 h 691"/>
                              <a:gd name="T16" fmla="+- 0 5684 5632"/>
                              <a:gd name="T17" fmla="*/ T16 w 133"/>
                              <a:gd name="T18" fmla="+- 0 1840 1249"/>
                              <a:gd name="T19" fmla="*/ 1840 h 691"/>
                              <a:gd name="T20" fmla="+- 0 5687 5632"/>
                              <a:gd name="T21" fmla="*/ T20 w 133"/>
                              <a:gd name="T22" fmla="+- 0 1820 1249"/>
                              <a:gd name="T23" fmla="*/ 1820 h 691"/>
                              <a:gd name="T24" fmla="+- 0 5632 5632"/>
                              <a:gd name="T25" fmla="*/ T24 w 133"/>
                              <a:gd name="T26" fmla="+- 0 1814 1249"/>
                              <a:gd name="T27" fmla="*/ 1814 h 691"/>
                              <a:gd name="T28" fmla="+- 0 5687 5632"/>
                              <a:gd name="T29" fmla="*/ T28 w 133"/>
                              <a:gd name="T30" fmla="+- 0 1820 1249"/>
                              <a:gd name="T31" fmla="*/ 1820 h 691"/>
                              <a:gd name="T32" fmla="+- 0 5684 5632"/>
                              <a:gd name="T33" fmla="*/ T32 w 133"/>
                              <a:gd name="T34" fmla="+- 0 1840 1249"/>
                              <a:gd name="T35" fmla="*/ 1840 h 691"/>
                              <a:gd name="T36" fmla="+- 0 5694 5632"/>
                              <a:gd name="T37" fmla="*/ T36 w 133"/>
                              <a:gd name="T38" fmla="+- 0 1841 1249"/>
                              <a:gd name="T39" fmla="*/ 1841 h 691"/>
                              <a:gd name="T40" fmla="+- 0 5697 5632"/>
                              <a:gd name="T41" fmla="*/ T40 w 133"/>
                              <a:gd name="T42" fmla="+- 0 1821 1249"/>
                              <a:gd name="T43" fmla="*/ 1821 h 691"/>
                              <a:gd name="T44" fmla="+- 0 5687 5632"/>
                              <a:gd name="T45" fmla="*/ T44 w 133"/>
                              <a:gd name="T46" fmla="+- 0 1820 1249"/>
                              <a:gd name="T47" fmla="*/ 1820 h 691"/>
                              <a:gd name="T48" fmla="+- 0 5697 5632"/>
                              <a:gd name="T49" fmla="*/ T48 w 133"/>
                              <a:gd name="T50" fmla="+- 0 1821 1249"/>
                              <a:gd name="T51" fmla="*/ 1821 h 691"/>
                              <a:gd name="T52" fmla="+- 0 5694 5632"/>
                              <a:gd name="T53" fmla="*/ T52 w 133"/>
                              <a:gd name="T54" fmla="+- 0 1841 1249"/>
                              <a:gd name="T55" fmla="*/ 1841 h 691"/>
                              <a:gd name="T56" fmla="+- 0 5743 5632"/>
                              <a:gd name="T57" fmla="*/ T56 w 133"/>
                              <a:gd name="T58" fmla="+- 0 1841 1249"/>
                              <a:gd name="T59" fmla="*/ 1841 h 691"/>
                              <a:gd name="T60" fmla="+- 0 5751 5632"/>
                              <a:gd name="T61" fmla="*/ T60 w 133"/>
                              <a:gd name="T62" fmla="+- 0 1828 1249"/>
                              <a:gd name="T63" fmla="*/ 1828 h 691"/>
                              <a:gd name="T64" fmla="+- 0 5697 5632"/>
                              <a:gd name="T65" fmla="*/ T64 w 133"/>
                              <a:gd name="T66" fmla="+- 0 1821 1249"/>
                              <a:gd name="T67" fmla="*/ 1821 h 691"/>
                              <a:gd name="T68" fmla="+- 0 5755 5632"/>
                              <a:gd name="T69" fmla="*/ T68 w 133"/>
                              <a:gd name="T70" fmla="+- 0 1249 1249"/>
                              <a:gd name="T71" fmla="*/ 1249 h 691"/>
                              <a:gd name="T72" fmla="+- 0 5687 5632"/>
                              <a:gd name="T73" fmla="*/ T72 w 133"/>
                              <a:gd name="T74" fmla="+- 0 1820 1249"/>
                              <a:gd name="T75" fmla="*/ 1820 h 691"/>
                              <a:gd name="T76" fmla="+- 0 5697 5632"/>
                              <a:gd name="T77" fmla="*/ T76 w 133"/>
                              <a:gd name="T78" fmla="+- 0 1821 1249"/>
                              <a:gd name="T79" fmla="*/ 1821 h 691"/>
                              <a:gd name="T80" fmla="+- 0 5765 5632"/>
                              <a:gd name="T81" fmla="*/ T80 w 133"/>
                              <a:gd name="T82" fmla="+- 0 1250 1249"/>
                              <a:gd name="T83" fmla="*/ 1250 h 691"/>
                              <a:gd name="T84" fmla="+- 0 5755 5632"/>
                              <a:gd name="T85" fmla="*/ T84 w 133"/>
                              <a:gd name="T86" fmla="+- 0 1249 1249"/>
                              <a:gd name="T87" fmla="*/ 1249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3" h="691">
                                <a:moveTo>
                                  <a:pt x="0" y="565"/>
                                </a:moveTo>
                                <a:lnTo>
                                  <a:pt x="46" y="691"/>
                                </a:lnTo>
                                <a:lnTo>
                                  <a:pt x="111" y="592"/>
                                </a:lnTo>
                                <a:lnTo>
                                  <a:pt x="62" y="592"/>
                                </a:lnTo>
                                <a:lnTo>
                                  <a:pt x="52" y="591"/>
                                </a:lnTo>
                                <a:lnTo>
                                  <a:pt x="55" y="571"/>
                                </a:lnTo>
                                <a:lnTo>
                                  <a:pt x="0" y="565"/>
                                </a:lnTo>
                                <a:close/>
                                <a:moveTo>
                                  <a:pt x="55" y="571"/>
                                </a:moveTo>
                                <a:lnTo>
                                  <a:pt x="52" y="591"/>
                                </a:lnTo>
                                <a:lnTo>
                                  <a:pt x="62" y="592"/>
                                </a:lnTo>
                                <a:lnTo>
                                  <a:pt x="65" y="572"/>
                                </a:lnTo>
                                <a:lnTo>
                                  <a:pt x="55" y="571"/>
                                </a:lnTo>
                                <a:close/>
                                <a:moveTo>
                                  <a:pt x="65" y="572"/>
                                </a:moveTo>
                                <a:lnTo>
                                  <a:pt x="62" y="592"/>
                                </a:lnTo>
                                <a:lnTo>
                                  <a:pt x="111" y="592"/>
                                </a:lnTo>
                                <a:lnTo>
                                  <a:pt x="119" y="579"/>
                                </a:lnTo>
                                <a:lnTo>
                                  <a:pt x="65" y="572"/>
                                </a:lnTo>
                                <a:close/>
                                <a:moveTo>
                                  <a:pt x="123" y="0"/>
                                </a:moveTo>
                                <a:lnTo>
                                  <a:pt x="55" y="571"/>
                                </a:lnTo>
                                <a:lnTo>
                                  <a:pt x="65" y="572"/>
                                </a:lnTo>
                                <a:lnTo>
                                  <a:pt x="133" y="1"/>
                                </a:lnTo>
                                <a:lnTo>
                                  <a:pt x="12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4" name="Picture 8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40" y="1954"/>
                            <a:ext cx="1725" cy="900"/>
                          </a:xfrm>
                          <a:prstGeom prst="rect">
                            <a:avLst/>
                          </a:prstGeom>
                          <a:noFill/>
                          <a:extLst>
                            <a:ext uri="{909E8E84-426E-40DD-AFC4-6F175D3DCCD1}">
                              <a14:hiddenFill xmlns:a14="http://schemas.microsoft.com/office/drawing/2010/main">
                                <a:solidFill>
                                  <a:srgbClr val="FFFFFF"/>
                                </a:solidFill>
                              </a14:hiddenFill>
                            </a:ext>
                          </a:extLst>
                        </pic:spPr>
                      </pic:pic>
                      <wps:wsp>
                        <wps:cNvPr id="915" name="Freeform 876"/>
                        <wps:cNvSpPr>
                          <a:spLocks/>
                        </wps:cNvSpPr>
                        <wps:spPr bwMode="auto">
                          <a:xfrm>
                            <a:off x="1440" y="1954"/>
                            <a:ext cx="1725" cy="900"/>
                          </a:xfrm>
                          <a:custGeom>
                            <a:avLst/>
                            <a:gdLst>
                              <a:gd name="T0" fmla="+- 0 1440 1440"/>
                              <a:gd name="T1" fmla="*/ T0 w 1725"/>
                              <a:gd name="T2" fmla="+- 0 2105 1955"/>
                              <a:gd name="T3" fmla="*/ 2105 h 900"/>
                              <a:gd name="T4" fmla="+- 0 1452 1440"/>
                              <a:gd name="T5" fmla="*/ T4 w 1725"/>
                              <a:gd name="T6" fmla="+- 0 2046 1955"/>
                              <a:gd name="T7" fmla="*/ 2046 h 900"/>
                              <a:gd name="T8" fmla="+- 0 1484 1440"/>
                              <a:gd name="T9" fmla="*/ T8 w 1725"/>
                              <a:gd name="T10" fmla="+- 0 1999 1955"/>
                              <a:gd name="T11" fmla="*/ 1999 h 900"/>
                              <a:gd name="T12" fmla="+- 0 1532 1440"/>
                              <a:gd name="T13" fmla="*/ T12 w 1725"/>
                              <a:gd name="T14" fmla="+- 0 1967 1955"/>
                              <a:gd name="T15" fmla="*/ 1967 h 900"/>
                              <a:gd name="T16" fmla="+- 0 1590 1440"/>
                              <a:gd name="T17" fmla="*/ T16 w 1725"/>
                              <a:gd name="T18" fmla="+- 0 1955 1955"/>
                              <a:gd name="T19" fmla="*/ 1955 h 900"/>
                              <a:gd name="T20" fmla="+- 0 3015 1440"/>
                              <a:gd name="T21" fmla="*/ T20 w 1725"/>
                              <a:gd name="T22" fmla="+- 0 1955 1955"/>
                              <a:gd name="T23" fmla="*/ 1955 h 900"/>
                              <a:gd name="T24" fmla="+- 0 3073 1440"/>
                              <a:gd name="T25" fmla="*/ T24 w 1725"/>
                              <a:gd name="T26" fmla="+- 0 1967 1955"/>
                              <a:gd name="T27" fmla="*/ 1967 h 900"/>
                              <a:gd name="T28" fmla="+- 0 3121 1440"/>
                              <a:gd name="T29" fmla="*/ T28 w 1725"/>
                              <a:gd name="T30" fmla="+- 0 1999 1955"/>
                              <a:gd name="T31" fmla="*/ 1999 h 900"/>
                              <a:gd name="T32" fmla="+- 0 3153 1440"/>
                              <a:gd name="T33" fmla="*/ T32 w 1725"/>
                              <a:gd name="T34" fmla="+- 0 2046 1955"/>
                              <a:gd name="T35" fmla="*/ 2046 h 900"/>
                              <a:gd name="T36" fmla="+- 0 3165 1440"/>
                              <a:gd name="T37" fmla="*/ T36 w 1725"/>
                              <a:gd name="T38" fmla="+- 0 2105 1955"/>
                              <a:gd name="T39" fmla="*/ 2105 h 900"/>
                              <a:gd name="T40" fmla="+- 0 3165 1440"/>
                              <a:gd name="T41" fmla="*/ T40 w 1725"/>
                              <a:gd name="T42" fmla="+- 0 2705 1955"/>
                              <a:gd name="T43" fmla="*/ 2705 h 900"/>
                              <a:gd name="T44" fmla="+- 0 3153 1440"/>
                              <a:gd name="T45" fmla="*/ T44 w 1725"/>
                              <a:gd name="T46" fmla="+- 0 2763 1955"/>
                              <a:gd name="T47" fmla="*/ 2763 h 900"/>
                              <a:gd name="T48" fmla="+- 0 3121 1440"/>
                              <a:gd name="T49" fmla="*/ T48 w 1725"/>
                              <a:gd name="T50" fmla="+- 0 2811 1955"/>
                              <a:gd name="T51" fmla="*/ 2811 h 900"/>
                              <a:gd name="T52" fmla="+- 0 3073 1440"/>
                              <a:gd name="T53" fmla="*/ T52 w 1725"/>
                              <a:gd name="T54" fmla="+- 0 2843 1955"/>
                              <a:gd name="T55" fmla="*/ 2843 h 900"/>
                              <a:gd name="T56" fmla="+- 0 3015 1440"/>
                              <a:gd name="T57" fmla="*/ T56 w 1725"/>
                              <a:gd name="T58" fmla="+- 0 2855 1955"/>
                              <a:gd name="T59" fmla="*/ 2855 h 900"/>
                              <a:gd name="T60" fmla="+- 0 1590 1440"/>
                              <a:gd name="T61" fmla="*/ T60 w 1725"/>
                              <a:gd name="T62" fmla="+- 0 2855 1955"/>
                              <a:gd name="T63" fmla="*/ 2855 h 900"/>
                              <a:gd name="T64" fmla="+- 0 1532 1440"/>
                              <a:gd name="T65" fmla="*/ T64 w 1725"/>
                              <a:gd name="T66" fmla="+- 0 2843 1955"/>
                              <a:gd name="T67" fmla="*/ 2843 h 900"/>
                              <a:gd name="T68" fmla="+- 0 1484 1440"/>
                              <a:gd name="T69" fmla="*/ T68 w 1725"/>
                              <a:gd name="T70" fmla="+- 0 2811 1955"/>
                              <a:gd name="T71" fmla="*/ 2811 h 900"/>
                              <a:gd name="T72" fmla="+- 0 1452 1440"/>
                              <a:gd name="T73" fmla="*/ T72 w 1725"/>
                              <a:gd name="T74" fmla="+- 0 2763 1955"/>
                              <a:gd name="T75" fmla="*/ 2763 h 900"/>
                              <a:gd name="T76" fmla="+- 0 1440 1440"/>
                              <a:gd name="T77" fmla="*/ T76 w 1725"/>
                              <a:gd name="T78" fmla="+- 0 2705 1955"/>
                              <a:gd name="T79" fmla="*/ 2705 h 900"/>
                              <a:gd name="T80" fmla="+- 0 1440 1440"/>
                              <a:gd name="T81" fmla="*/ T80 w 1725"/>
                              <a:gd name="T82" fmla="+- 0 2105 1955"/>
                              <a:gd name="T83" fmla="*/ 210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5" h="900">
                                <a:moveTo>
                                  <a:pt x="0" y="150"/>
                                </a:moveTo>
                                <a:lnTo>
                                  <a:pt x="12" y="91"/>
                                </a:lnTo>
                                <a:lnTo>
                                  <a:pt x="44" y="44"/>
                                </a:lnTo>
                                <a:lnTo>
                                  <a:pt x="92" y="12"/>
                                </a:lnTo>
                                <a:lnTo>
                                  <a:pt x="150" y="0"/>
                                </a:lnTo>
                                <a:lnTo>
                                  <a:pt x="1575" y="0"/>
                                </a:lnTo>
                                <a:lnTo>
                                  <a:pt x="1633" y="12"/>
                                </a:lnTo>
                                <a:lnTo>
                                  <a:pt x="1681" y="44"/>
                                </a:lnTo>
                                <a:lnTo>
                                  <a:pt x="1713" y="91"/>
                                </a:lnTo>
                                <a:lnTo>
                                  <a:pt x="1725" y="150"/>
                                </a:lnTo>
                                <a:lnTo>
                                  <a:pt x="1725" y="750"/>
                                </a:lnTo>
                                <a:lnTo>
                                  <a:pt x="1713" y="808"/>
                                </a:lnTo>
                                <a:lnTo>
                                  <a:pt x="1681" y="856"/>
                                </a:lnTo>
                                <a:lnTo>
                                  <a:pt x="1633" y="888"/>
                                </a:lnTo>
                                <a:lnTo>
                                  <a:pt x="1575" y="900"/>
                                </a:lnTo>
                                <a:lnTo>
                                  <a:pt x="150" y="900"/>
                                </a:lnTo>
                                <a:lnTo>
                                  <a:pt x="92" y="888"/>
                                </a:lnTo>
                                <a:lnTo>
                                  <a:pt x="44" y="856"/>
                                </a:lnTo>
                                <a:lnTo>
                                  <a:pt x="12" y="808"/>
                                </a:lnTo>
                                <a:lnTo>
                                  <a:pt x="0" y="750"/>
                                </a:lnTo>
                                <a:lnTo>
                                  <a:pt x="0" y="150"/>
                                </a:lnTo>
                                <a:close/>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8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88" y="2074"/>
                            <a:ext cx="1628" cy="660"/>
                          </a:xfrm>
                          <a:prstGeom prst="rect">
                            <a:avLst/>
                          </a:prstGeom>
                          <a:noFill/>
                          <a:extLst>
                            <a:ext uri="{909E8E84-426E-40DD-AFC4-6F175D3DCCD1}">
                              <a14:hiddenFill xmlns:a14="http://schemas.microsoft.com/office/drawing/2010/main">
                                <a:solidFill>
                                  <a:srgbClr val="FFFFFF"/>
                                </a:solidFill>
                              </a14:hiddenFill>
                            </a:ext>
                          </a:extLst>
                        </pic:spPr>
                      </pic:pic>
                      <wps:wsp>
                        <wps:cNvPr id="917" name="AutoShape 874"/>
                        <wps:cNvSpPr>
                          <a:spLocks/>
                        </wps:cNvSpPr>
                        <wps:spPr bwMode="auto">
                          <a:xfrm>
                            <a:off x="2325" y="1274"/>
                            <a:ext cx="3436" cy="701"/>
                          </a:xfrm>
                          <a:custGeom>
                            <a:avLst/>
                            <a:gdLst>
                              <a:gd name="T0" fmla="+- 0 2432 2325"/>
                              <a:gd name="T1" fmla="*/ T0 w 3436"/>
                              <a:gd name="T2" fmla="+- 0 1858 1275"/>
                              <a:gd name="T3" fmla="*/ 1858 h 701"/>
                              <a:gd name="T4" fmla="+- 0 2325 2325"/>
                              <a:gd name="T5" fmla="*/ T4 w 3436"/>
                              <a:gd name="T6" fmla="+- 0 1940 1275"/>
                              <a:gd name="T7" fmla="*/ 1940 h 701"/>
                              <a:gd name="T8" fmla="+- 0 2454 2325"/>
                              <a:gd name="T9" fmla="*/ T8 w 3436"/>
                              <a:gd name="T10" fmla="+- 0 1976 1275"/>
                              <a:gd name="T11" fmla="*/ 1976 h 701"/>
                              <a:gd name="T12" fmla="+- 0 2445 2325"/>
                              <a:gd name="T13" fmla="*/ T12 w 3436"/>
                              <a:gd name="T14" fmla="+- 0 1926 1275"/>
                              <a:gd name="T15" fmla="*/ 1926 h 701"/>
                              <a:gd name="T16" fmla="+- 0 2424 2325"/>
                              <a:gd name="T17" fmla="*/ T16 w 3436"/>
                              <a:gd name="T18" fmla="+- 0 1926 1275"/>
                              <a:gd name="T19" fmla="*/ 1926 h 701"/>
                              <a:gd name="T20" fmla="+- 0 2422 2325"/>
                              <a:gd name="T21" fmla="*/ T20 w 3436"/>
                              <a:gd name="T22" fmla="+- 0 1916 1275"/>
                              <a:gd name="T23" fmla="*/ 1916 h 701"/>
                              <a:gd name="T24" fmla="+- 0 2442 2325"/>
                              <a:gd name="T25" fmla="*/ T24 w 3436"/>
                              <a:gd name="T26" fmla="+- 0 1912 1275"/>
                              <a:gd name="T27" fmla="*/ 1912 h 701"/>
                              <a:gd name="T28" fmla="+- 0 2432 2325"/>
                              <a:gd name="T29" fmla="*/ T28 w 3436"/>
                              <a:gd name="T30" fmla="+- 0 1858 1275"/>
                              <a:gd name="T31" fmla="*/ 1858 h 701"/>
                              <a:gd name="T32" fmla="+- 0 2442 2325"/>
                              <a:gd name="T33" fmla="*/ T32 w 3436"/>
                              <a:gd name="T34" fmla="+- 0 1912 1275"/>
                              <a:gd name="T35" fmla="*/ 1912 h 701"/>
                              <a:gd name="T36" fmla="+- 0 2422 2325"/>
                              <a:gd name="T37" fmla="*/ T36 w 3436"/>
                              <a:gd name="T38" fmla="+- 0 1916 1275"/>
                              <a:gd name="T39" fmla="*/ 1916 h 701"/>
                              <a:gd name="T40" fmla="+- 0 2424 2325"/>
                              <a:gd name="T41" fmla="*/ T40 w 3436"/>
                              <a:gd name="T42" fmla="+- 0 1926 1275"/>
                              <a:gd name="T43" fmla="*/ 1926 h 701"/>
                              <a:gd name="T44" fmla="+- 0 2444 2325"/>
                              <a:gd name="T45" fmla="*/ T44 w 3436"/>
                              <a:gd name="T46" fmla="+- 0 1922 1275"/>
                              <a:gd name="T47" fmla="*/ 1922 h 701"/>
                              <a:gd name="T48" fmla="+- 0 2442 2325"/>
                              <a:gd name="T49" fmla="*/ T48 w 3436"/>
                              <a:gd name="T50" fmla="+- 0 1912 1275"/>
                              <a:gd name="T51" fmla="*/ 1912 h 701"/>
                              <a:gd name="T52" fmla="+- 0 2444 2325"/>
                              <a:gd name="T53" fmla="*/ T52 w 3436"/>
                              <a:gd name="T54" fmla="+- 0 1922 1275"/>
                              <a:gd name="T55" fmla="*/ 1922 h 701"/>
                              <a:gd name="T56" fmla="+- 0 2424 2325"/>
                              <a:gd name="T57" fmla="*/ T56 w 3436"/>
                              <a:gd name="T58" fmla="+- 0 1926 1275"/>
                              <a:gd name="T59" fmla="*/ 1926 h 701"/>
                              <a:gd name="T60" fmla="+- 0 2445 2325"/>
                              <a:gd name="T61" fmla="*/ T60 w 3436"/>
                              <a:gd name="T62" fmla="+- 0 1926 1275"/>
                              <a:gd name="T63" fmla="*/ 1926 h 701"/>
                              <a:gd name="T64" fmla="+- 0 2444 2325"/>
                              <a:gd name="T65" fmla="*/ T64 w 3436"/>
                              <a:gd name="T66" fmla="+- 0 1922 1275"/>
                              <a:gd name="T67" fmla="*/ 1922 h 701"/>
                              <a:gd name="T68" fmla="+- 0 5759 2325"/>
                              <a:gd name="T69" fmla="*/ T68 w 3436"/>
                              <a:gd name="T70" fmla="+- 0 1275 1275"/>
                              <a:gd name="T71" fmla="*/ 1275 h 701"/>
                              <a:gd name="T72" fmla="+- 0 2442 2325"/>
                              <a:gd name="T73" fmla="*/ T72 w 3436"/>
                              <a:gd name="T74" fmla="+- 0 1912 1275"/>
                              <a:gd name="T75" fmla="*/ 1912 h 701"/>
                              <a:gd name="T76" fmla="+- 0 2444 2325"/>
                              <a:gd name="T77" fmla="*/ T76 w 3436"/>
                              <a:gd name="T78" fmla="+- 0 1922 1275"/>
                              <a:gd name="T79" fmla="*/ 1922 h 701"/>
                              <a:gd name="T80" fmla="+- 0 5761 2325"/>
                              <a:gd name="T81" fmla="*/ T80 w 3436"/>
                              <a:gd name="T82" fmla="+- 0 1285 1275"/>
                              <a:gd name="T83" fmla="*/ 1285 h 701"/>
                              <a:gd name="T84" fmla="+- 0 5759 2325"/>
                              <a:gd name="T85" fmla="*/ T84 w 3436"/>
                              <a:gd name="T86" fmla="+- 0 1275 1275"/>
                              <a:gd name="T87" fmla="*/ 1275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36" h="701">
                                <a:moveTo>
                                  <a:pt x="107" y="583"/>
                                </a:moveTo>
                                <a:lnTo>
                                  <a:pt x="0" y="665"/>
                                </a:lnTo>
                                <a:lnTo>
                                  <a:pt x="129" y="701"/>
                                </a:lnTo>
                                <a:lnTo>
                                  <a:pt x="120" y="651"/>
                                </a:lnTo>
                                <a:lnTo>
                                  <a:pt x="99" y="651"/>
                                </a:lnTo>
                                <a:lnTo>
                                  <a:pt x="97" y="641"/>
                                </a:lnTo>
                                <a:lnTo>
                                  <a:pt x="117" y="637"/>
                                </a:lnTo>
                                <a:lnTo>
                                  <a:pt x="107" y="583"/>
                                </a:lnTo>
                                <a:close/>
                                <a:moveTo>
                                  <a:pt x="117" y="637"/>
                                </a:moveTo>
                                <a:lnTo>
                                  <a:pt x="97" y="641"/>
                                </a:lnTo>
                                <a:lnTo>
                                  <a:pt x="99" y="651"/>
                                </a:lnTo>
                                <a:lnTo>
                                  <a:pt x="119" y="647"/>
                                </a:lnTo>
                                <a:lnTo>
                                  <a:pt x="117" y="637"/>
                                </a:lnTo>
                                <a:close/>
                                <a:moveTo>
                                  <a:pt x="119" y="647"/>
                                </a:moveTo>
                                <a:lnTo>
                                  <a:pt x="99" y="651"/>
                                </a:lnTo>
                                <a:lnTo>
                                  <a:pt x="120" y="651"/>
                                </a:lnTo>
                                <a:lnTo>
                                  <a:pt x="119" y="647"/>
                                </a:lnTo>
                                <a:close/>
                                <a:moveTo>
                                  <a:pt x="3434" y="0"/>
                                </a:moveTo>
                                <a:lnTo>
                                  <a:pt x="117" y="637"/>
                                </a:lnTo>
                                <a:lnTo>
                                  <a:pt x="119" y="647"/>
                                </a:lnTo>
                                <a:lnTo>
                                  <a:pt x="3436" y="10"/>
                                </a:lnTo>
                                <a:lnTo>
                                  <a:pt x="3434"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AutoShape 873"/>
                        <wps:cNvSpPr>
                          <a:spLocks/>
                        </wps:cNvSpPr>
                        <wps:spPr bwMode="auto">
                          <a:xfrm>
                            <a:off x="5774" y="1244"/>
                            <a:ext cx="2933" cy="754"/>
                          </a:xfrm>
                          <a:custGeom>
                            <a:avLst/>
                            <a:gdLst>
                              <a:gd name="T0" fmla="+- 0 8590 5774"/>
                              <a:gd name="T1" fmla="*/ T0 w 2933"/>
                              <a:gd name="T2" fmla="+- 0 1946 1245"/>
                              <a:gd name="T3" fmla="*/ 1946 h 754"/>
                              <a:gd name="T4" fmla="+- 0 8577 5774"/>
                              <a:gd name="T5" fmla="*/ T4 w 2933"/>
                              <a:gd name="T6" fmla="+- 0 1999 1245"/>
                              <a:gd name="T7" fmla="*/ 1999 h 754"/>
                              <a:gd name="T8" fmla="+- 0 8707 5774"/>
                              <a:gd name="T9" fmla="*/ T8 w 2933"/>
                              <a:gd name="T10" fmla="+- 0 1970 1245"/>
                              <a:gd name="T11" fmla="*/ 1970 h 754"/>
                              <a:gd name="T12" fmla="+- 0 8685 5774"/>
                              <a:gd name="T13" fmla="*/ T12 w 2933"/>
                              <a:gd name="T14" fmla="+- 0 1951 1245"/>
                              <a:gd name="T15" fmla="*/ 1951 h 754"/>
                              <a:gd name="T16" fmla="+- 0 8609 5774"/>
                              <a:gd name="T17" fmla="*/ T16 w 2933"/>
                              <a:gd name="T18" fmla="+- 0 1951 1245"/>
                              <a:gd name="T19" fmla="*/ 1951 h 754"/>
                              <a:gd name="T20" fmla="+- 0 8590 5774"/>
                              <a:gd name="T21" fmla="*/ T20 w 2933"/>
                              <a:gd name="T22" fmla="+- 0 1946 1245"/>
                              <a:gd name="T23" fmla="*/ 1946 h 754"/>
                              <a:gd name="T24" fmla="+- 0 8592 5774"/>
                              <a:gd name="T25" fmla="*/ T24 w 2933"/>
                              <a:gd name="T26" fmla="+- 0 1936 1245"/>
                              <a:gd name="T27" fmla="*/ 1936 h 754"/>
                              <a:gd name="T28" fmla="+- 0 8590 5774"/>
                              <a:gd name="T29" fmla="*/ T28 w 2933"/>
                              <a:gd name="T30" fmla="+- 0 1946 1245"/>
                              <a:gd name="T31" fmla="*/ 1946 h 754"/>
                              <a:gd name="T32" fmla="+- 0 8609 5774"/>
                              <a:gd name="T33" fmla="*/ T32 w 2933"/>
                              <a:gd name="T34" fmla="+- 0 1951 1245"/>
                              <a:gd name="T35" fmla="*/ 1951 h 754"/>
                              <a:gd name="T36" fmla="+- 0 8612 5774"/>
                              <a:gd name="T37" fmla="*/ T36 w 2933"/>
                              <a:gd name="T38" fmla="+- 0 1941 1245"/>
                              <a:gd name="T39" fmla="*/ 1941 h 754"/>
                              <a:gd name="T40" fmla="+- 0 8592 5774"/>
                              <a:gd name="T41" fmla="*/ T40 w 2933"/>
                              <a:gd name="T42" fmla="+- 0 1936 1245"/>
                              <a:gd name="T43" fmla="*/ 1936 h 754"/>
                              <a:gd name="T44" fmla="+- 0 8605 5774"/>
                              <a:gd name="T45" fmla="*/ T44 w 2933"/>
                              <a:gd name="T46" fmla="+- 0 1883 1245"/>
                              <a:gd name="T47" fmla="*/ 1883 h 754"/>
                              <a:gd name="T48" fmla="+- 0 8592 5774"/>
                              <a:gd name="T49" fmla="*/ T48 w 2933"/>
                              <a:gd name="T50" fmla="+- 0 1936 1245"/>
                              <a:gd name="T51" fmla="*/ 1936 h 754"/>
                              <a:gd name="T52" fmla="+- 0 8612 5774"/>
                              <a:gd name="T53" fmla="*/ T52 w 2933"/>
                              <a:gd name="T54" fmla="+- 0 1941 1245"/>
                              <a:gd name="T55" fmla="*/ 1941 h 754"/>
                              <a:gd name="T56" fmla="+- 0 8609 5774"/>
                              <a:gd name="T57" fmla="*/ T56 w 2933"/>
                              <a:gd name="T58" fmla="+- 0 1951 1245"/>
                              <a:gd name="T59" fmla="*/ 1951 h 754"/>
                              <a:gd name="T60" fmla="+- 0 8685 5774"/>
                              <a:gd name="T61" fmla="*/ T60 w 2933"/>
                              <a:gd name="T62" fmla="+- 0 1951 1245"/>
                              <a:gd name="T63" fmla="*/ 1951 h 754"/>
                              <a:gd name="T64" fmla="+- 0 8605 5774"/>
                              <a:gd name="T65" fmla="*/ T64 w 2933"/>
                              <a:gd name="T66" fmla="+- 0 1883 1245"/>
                              <a:gd name="T67" fmla="*/ 1883 h 754"/>
                              <a:gd name="T68" fmla="+- 0 5776 5774"/>
                              <a:gd name="T69" fmla="*/ T68 w 2933"/>
                              <a:gd name="T70" fmla="+- 0 1245 1245"/>
                              <a:gd name="T71" fmla="*/ 1245 h 754"/>
                              <a:gd name="T72" fmla="+- 0 5774 5774"/>
                              <a:gd name="T73" fmla="*/ T72 w 2933"/>
                              <a:gd name="T74" fmla="+- 0 1255 1245"/>
                              <a:gd name="T75" fmla="*/ 1255 h 754"/>
                              <a:gd name="T76" fmla="+- 0 8590 5774"/>
                              <a:gd name="T77" fmla="*/ T76 w 2933"/>
                              <a:gd name="T78" fmla="+- 0 1946 1245"/>
                              <a:gd name="T79" fmla="*/ 1946 h 754"/>
                              <a:gd name="T80" fmla="+- 0 8592 5774"/>
                              <a:gd name="T81" fmla="*/ T80 w 2933"/>
                              <a:gd name="T82" fmla="+- 0 1936 1245"/>
                              <a:gd name="T83" fmla="*/ 1936 h 754"/>
                              <a:gd name="T84" fmla="+- 0 5776 5774"/>
                              <a:gd name="T85" fmla="*/ T84 w 2933"/>
                              <a:gd name="T86" fmla="+- 0 1245 1245"/>
                              <a:gd name="T87" fmla="*/ 1245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33" h="754">
                                <a:moveTo>
                                  <a:pt x="2816" y="701"/>
                                </a:moveTo>
                                <a:lnTo>
                                  <a:pt x="2803" y="754"/>
                                </a:lnTo>
                                <a:lnTo>
                                  <a:pt x="2933" y="725"/>
                                </a:lnTo>
                                <a:lnTo>
                                  <a:pt x="2911" y="706"/>
                                </a:lnTo>
                                <a:lnTo>
                                  <a:pt x="2835" y="706"/>
                                </a:lnTo>
                                <a:lnTo>
                                  <a:pt x="2816" y="701"/>
                                </a:lnTo>
                                <a:close/>
                                <a:moveTo>
                                  <a:pt x="2818" y="691"/>
                                </a:moveTo>
                                <a:lnTo>
                                  <a:pt x="2816" y="701"/>
                                </a:lnTo>
                                <a:lnTo>
                                  <a:pt x="2835" y="706"/>
                                </a:lnTo>
                                <a:lnTo>
                                  <a:pt x="2838" y="696"/>
                                </a:lnTo>
                                <a:lnTo>
                                  <a:pt x="2818" y="691"/>
                                </a:lnTo>
                                <a:close/>
                                <a:moveTo>
                                  <a:pt x="2831" y="638"/>
                                </a:moveTo>
                                <a:lnTo>
                                  <a:pt x="2818" y="691"/>
                                </a:lnTo>
                                <a:lnTo>
                                  <a:pt x="2838" y="696"/>
                                </a:lnTo>
                                <a:lnTo>
                                  <a:pt x="2835" y="706"/>
                                </a:lnTo>
                                <a:lnTo>
                                  <a:pt x="2911" y="706"/>
                                </a:lnTo>
                                <a:lnTo>
                                  <a:pt x="2831" y="638"/>
                                </a:lnTo>
                                <a:close/>
                                <a:moveTo>
                                  <a:pt x="2" y="0"/>
                                </a:moveTo>
                                <a:lnTo>
                                  <a:pt x="0" y="10"/>
                                </a:lnTo>
                                <a:lnTo>
                                  <a:pt x="2816" y="701"/>
                                </a:lnTo>
                                <a:lnTo>
                                  <a:pt x="2818" y="691"/>
                                </a:lnTo>
                                <a:lnTo>
                                  <a:pt x="2"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9" name="Picture 8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510" y="3664"/>
                            <a:ext cx="1500" cy="705"/>
                          </a:xfrm>
                          <a:prstGeom prst="rect">
                            <a:avLst/>
                          </a:prstGeom>
                          <a:noFill/>
                          <a:extLst>
                            <a:ext uri="{909E8E84-426E-40DD-AFC4-6F175D3DCCD1}">
                              <a14:hiddenFill xmlns:a14="http://schemas.microsoft.com/office/drawing/2010/main">
                                <a:solidFill>
                                  <a:srgbClr val="FFFFFF"/>
                                </a:solidFill>
                              </a14:hiddenFill>
                            </a:ext>
                          </a:extLst>
                        </pic:spPr>
                      </pic:pic>
                      <wps:wsp>
                        <wps:cNvPr id="920" name="Freeform 871"/>
                        <wps:cNvSpPr>
                          <a:spLocks/>
                        </wps:cNvSpPr>
                        <wps:spPr bwMode="auto">
                          <a:xfrm>
                            <a:off x="3510" y="3664"/>
                            <a:ext cx="1500" cy="705"/>
                          </a:xfrm>
                          <a:custGeom>
                            <a:avLst/>
                            <a:gdLst>
                              <a:gd name="T0" fmla="+- 0 3510 3510"/>
                              <a:gd name="T1" fmla="*/ T0 w 1500"/>
                              <a:gd name="T2" fmla="+- 0 3782 3665"/>
                              <a:gd name="T3" fmla="*/ 3782 h 705"/>
                              <a:gd name="T4" fmla="+- 0 3519 3510"/>
                              <a:gd name="T5" fmla="*/ T4 w 1500"/>
                              <a:gd name="T6" fmla="+- 0 3737 3665"/>
                              <a:gd name="T7" fmla="*/ 3737 h 705"/>
                              <a:gd name="T8" fmla="+- 0 3544 3510"/>
                              <a:gd name="T9" fmla="*/ T8 w 1500"/>
                              <a:gd name="T10" fmla="+- 0 3699 3665"/>
                              <a:gd name="T11" fmla="*/ 3699 h 705"/>
                              <a:gd name="T12" fmla="+- 0 3582 3510"/>
                              <a:gd name="T13" fmla="*/ T12 w 1500"/>
                              <a:gd name="T14" fmla="+- 0 3674 3665"/>
                              <a:gd name="T15" fmla="*/ 3674 h 705"/>
                              <a:gd name="T16" fmla="+- 0 3628 3510"/>
                              <a:gd name="T17" fmla="*/ T16 w 1500"/>
                              <a:gd name="T18" fmla="+- 0 3665 3665"/>
                              <a:gd name="T19" fmla="*/ 3665 h 705"/>
                              <a:gd name="T20" fmla="+- 0 4892 3510"/>
                              <a:gd name="T21" fmla="*/ T20 w 1500"/>
                              <a:gd name="T22" fmla="+- 0 3665 3665"/>
                              <a:gd name="T23" fmla="*/ 3665 h 705"/>
                              <a:gd name="T24" fmla="+- 0 4938 3510"/>
                              <a:gd name="T25" fmla="*/ T24 w 1500"/>
                              <a:gd name="T26" fmla="+- 0 3674 3665"/>
                              <a:gd name="T27" fmla="*/ 3674 h 705"/>
                              <a:gd name="T28" fmla="+- 0 4976 3510"/>
                              <a:gd name="T29" fmla="*/ T28 w 1500"/>
                              <a:gd name="T30" fmla="+- 0 3699 3665"/>
                              <a:gd name="T31" fmla="*/ 3699 h 705"/>
                              <a:gd name="T32" fmla="+- 0 5001 3510"/>
                              <a:gd name="T33" fmla="*/ T32 w 1500"/>
                              <a:gd name="T34" fmla="+- 0 3737 3665"/>
                              <a:gd name="T35" fmla="*/ 3737 h 705"/>
                              <a:gd name="T36" fmla="+- 0 5010 3510"/>
                              <a:gd name="T37" fmla="*/ T36 w 1500"/>
                              <a:gd name="T38" fmla="+- 0 3782 3665"/>
                              <a:gd name="T39" fmla="*/ 3782 h 705"/>
                              <a:gd name="T40" fmla="+- 0 5010 3510"/>
                              <a:gd name="T41" fmla="*/ T40 w 1500"/>
                              <a:gd name="T42" fmla="+- 0 4252 3665"/>
                              <a:gd name="T43" fmla="*/ 4252 h 705"/>
                              <a:gd name="T44" fmla="+- 0 5001 3510"/>
                              <a:gd name="T45" fmla="*/ T44 w 1500"/>
                              <a:gd name="T46" fmla="+- 0 4298 3665"/>
                              <a:gd name="T47" fmla="*/ 4298 h 705"/>
                              <a:gd name="T48" fmla="+- 0 4976 3510"/>
                              <a:gd name="T49" fmla="*/ T48 w 1500"/>
                              <a:gd name="T50" fmla="+- 0 4335 3665"/>
                              <a:gd name="T51" fmla="*/ 4335 h 705"/>
                              <a:gd name="T52" fmla="+- 0 4938 3510"/>
                              <a:gd name="T53" fmla="*/ T52 w 1500"/>
                              <a:gd name="T54" fmla="+- 0 4361 3665"/>
                              <a:gd name="T55" fmla="*/ 4361 h 705"/>
                              <a:gd name="T56" fmla="+- 0 4892 3510"/>
                              <a:gd name="T57" fmla="*/ T56 w 1500"/>
                              <a:gd name="T58" fmla="+- 0 4370 3665"/>
                              <a:gd name="T59" fmla="*/ 4370 h 705"/>
                              <a:gd name="T60" fmla="+- 0 3628 3510"/>
                              <a:gd name="T61" fmla="*/ T60 w 1500"/>
                              <a:gd name="T62" fmla="+- 0 4370 3665"/>
                              <a:gd name="T63" fmla="*/ 4370 h 705"/>
                              <a:gd name="T64" fmla="+- 0 3582 3510"/>
                              <a:gd name="T65" fmla="*/ T64 w 1500"/>
                              <a:gd name="T66" fmla="+- 0 4361 3665"/>
                              <a:gd name="T67" fmla="*/ 4361 h 705"/>
                              <a:gd name="T68" fmla="+- 0 3544 3510"/>
                              <a:gd name="T69" fmla="*/ T68 w 1500"/>
                              <a:gd name="T70" fmla="+- 0 4335 3665"/>
                              <a:gd name="T71" fmla="*/ 4335 h 705"/>
                              <a:gd name="T72" fmla="+- 0 3519 3510"/>
                              <a:gd name="T73" fmla="*/ T72 w 1500"/>
                              <a:gd name="T74" fmla="+- 0 4298 3665"/>
                              <a:gd name="T75" fmla="*/ 4298 h 705"/>
                              <a:gd name="T76" fmla="+- 0 3510 3510"/>
                              <a:gd name="T77" fmla="*/ T76 w 1500"/>
                              <a:gd name="T78" fmla="+- 0 4252 3665"/>
                              <a:gd name="T79" fmla="*/ 4252 h 705"/>
                              <a:gd name="T80" fmla="+- 0 3510 3510"/>
                              <a:gd name="T81" fmla="*/ T80 w 1500"/>
                              <a:gd name="T82" fmla="+- 0 3782 3665"/>
                              <a:gd name="T83" fmla="*/ 3782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0" h="705">
                                <a:moveTo>
                                  <a:pt x="0" y="117"/>
                                </a:moveTo>
                                <a:lnTo>
                                  <a:pt x="9" y="72"/>
                                </a:lnTo>
                                <a:lnTo>
                                  <a:pt x="34" y="34"/>
                                </a:lnTo>
                                <a:lnTo>
                                  <a:pt x="72" y="9"/>
                                </a:lnTo>
                                <a:lnTo>
                                  <a:pt x="118" y="0"/>
                                </a:lnTo>
                                <a:lnTo>
                                  <a:pt x="1382" y="0"/>
                                </a:lnTo>
                                <a:lnTo>
                                  <a:pt x="1428" y="9"/>
                                </a:lnTo>
                                <a:lnTo>
                                  <a:pt x="1466" y="34"/>
                                </a:lnTo>
                                <a:lnTo>
                                  <a:pt x="1491" y="72"/>
                                </a:lnTo>
                                <a:lnTo>
                                  <a:pt x="1500" y="117"/>
                                </a:lnTo>
                                <a:lnTo>
                                  <a:pt x="1500" y="587"/>
                                </a:lnTo>
                                <a:lnTo>
                                  <a:pt x="1491" y="633"/>
                                </a:lnTo>
                                <a:lnTo>
                                  <a:pt x="1466" y="670"/>
                                </a:lnTo>
                                <a:lnTo>
                                  <a:pt x="1428" y="696"/>
                                </a:lnTo>
                                <a:lnTo>
                                  <a:pt x="1382" y="705"/>
                                </a:lnTo>
                                <a:lnTo>
                                  <a:pt x="118" y="705"/>
                                </a:lnTo>
                                <a:lnTo>
                                  <a:pt x="72" y="696"/>
                                </a:lnTo>
                                <a:lnTo>
                                  <a:pt x="34" y="670"/>
                                </a:lnTo>
                                <a:lnTo>
                                  <a:pt x="9" y="633"/>
                                </a:lnTo>
                                <a:lnTo>
                                  <a:pt x="0" y="587"/>
                                </a:lnTo>
                                <a:lnTo>
                                  <a:pt x="0" y="117"/>
                                </a:lnTo>
                                <a:close/>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1" name="Picture 8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48" y="3774"/>
                            <a:ext cx="142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2" name="Picture 8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550" y="3664"/>
                            <a:ext cx="1500" cy="705"/>
                          </a:xfrm>
                          <a:prstGeom prst="rect">
                            <a:avLst/>
                          </a:prstGeom>
                          <a:noFill/>
                          <a:extLst>
                            <a:ext uri="{909E8E84-426E-40DD-AFC4-6F175D3DCCD1}">
                              <a14:hiddenFill xmlns:a14="http://schemas.microsoft.com/office/drawing/2010/main">
                                <a:solidFill>
                                  <a:srgbClr val="FFFFFF"/>
                                </a:solidFill>
                              </a14:hiddenFill>
                            </a:ext>
                          </a:extLst>
                        </pic:spPr>
                      </pic:pic>
                      <wps:wsp>
                        <wps:cNvPr id="923" name="Freeform 868"/>
                        <wps:cNvSpPr>
                          <a:spLocks/>
                        </wps:cNvSpPr>
                        <wps:spPr bwMode="auto">
                          <a:xfrm>
                            <a:off x="5550" y="3664"/>
                            <a:ext cx="1500" cy="705"/>
                          </a:xfrm>
                          <a:custGeom>
                            <a:avLst/>
                            <a:gdLst>
                              <a:gd name="T0" fmla="+- 0 5550 5550"/>
                              <a:gd name="T1" fmla="*/ T0 w 1500"/>
                              <a:gd name="T2" fmla="+- 0 3782 3665"/>
                              <a:gd name="T3" fmla="*/ 3782 h 705"/>
                              <a:gd name="T4" fmla="+- 0 5559 5550"/>
                              <a:gd name="T5" fmla="*/ T4 w 1500"/>
                              <a:gd name="T6" fmla="+- 0 3737 3665"/>
                              <a:gd name="T7" fmla="*/ 3737 h 705"/>
                              <a:gd name="T8" fmla="+- 0 5584 5550"/>
                              <a:gd name="T9" fmla="*/ T8 w 1500"/>
                              <a:gd name="T10" fmla="+- 0 3699 3665"/>
                              <a:gd name="T11" fmla="*/ 3699 h 705"/>
                              <a:gd name="T12" fmla="+- 0 5622 5550"/>
                              <a:gd name="T13" fmla="*/ T12 w 1500"/>
                              <a:gd name="T14" fmla="+- 0 3674 3665"/>
                              <a:gd name="T15" fmla="*/ 3674 h 705"/>
                              <a:gd name="T16" fmla="+- 0 5668 5550"/>
                              <a:gd name="T17" fmla="*/ T16 w 1500"/>
                              <a:gd name="T18" fmla="+- 0 3665 3665"/>
                              <a:gd name="T19" fmla="*/ 3665 h 705"/>
                              <a:gd name="T20" fmla="+- 0 6932 5550"/>
                              <a:gd name="T21" fmla="*/ T20 w 1500"/>
                              <a:gd name="T22" fmla="+- 0 3665 3665"/>
                              <a:gd name="T23" fmla="*/ 3665 h 705"/>
                              <a:gd name="T24" fmla="+- 0 6978 5550"/>
                              <a:gd name="T25" fmla="*/ T24 w 1500"/>
                              <a:gd name="T26" fmla="+- 0 3674 3665"/>
                              <a:gd name="T27" fmla="*/ 3674 h 705"/>
                              <a:gd name="T28" fmla="+- 0 7016 5550"/>
                              <a:gd name="T29" fmla="*/ T28 w 1500"/>
                              <a:gd name="T30" fmla="+- 0 3699 3665"/>
                              <a:gd name="T31" fmla="*/ 3699 h 705"/>
                              <a:gd name="T32" fmla="+- 0 7041 5550"/>
                              <a:gd name="T33" fmla="*/ T32 w 1500"/>
                              <a:gd name="T34" fmla="+- 0 3737 3665"/>
                              <a:gd name="T35" fmla="*/ 3737 h 705"/>
                              <a:gd name="T36" fmla="+- 0 7050 5550"/>
                              <a:gd name="T37" fmla="*/ T36 w 1500"/>
                              <a:gd name="T38" fmla="+- 0 3782 3665"/>
                              <a:gd name="T39" fmla="*/ 3782 h 705"/>
                              <a:gd name="T40" fmla="+- 0 7050 5550"/>
                              <a:gd name="T41" fmla="*/ T40 w 1500"/>
                              <a:gd name="T42" fmla="+- 0 4252 3665"/>
                              <a:gd name="T43" fmla="*/ 4252 h 705"/>
                              <a:gd name="T44" fmla="+- 0 7041 5550"/>
                              <a:gd name="T45" fmla="*/ T44 w 1500"/>
                              <a:gd name="T46" fmla="+- 0 4298 3665"/>
                              <a:gd name="T47" fmla="*/ 4298 h 705"/>
                              <a:gd name="T48" fmla="+- 0 7016 5550"/>
                              <a:gd name="T49" fmla="*/ T48 w 1500"/>
                              <a:gd name="T50" fmla="+- 0 4335 3665"/>
                              <a:gd name="T51" fmla="*/ 4335 h 705"/>
                              <a:gd name="T52" fmla="+- 0 6978 5550"/>
                              <a:gd name="T53" fmla="*/ T52 w 1500"/>
                              <a:gd name="T54" fmla="+- 0 4361 3665"/>
                              <a:gd name="T55" fmla="*/ 4361 h 705"/>
                              <a:gd name="T56" fmla="+- 0 6932 5550"/>
                              <a:gd name="T57" fmla="*/ T56 w 1500"/>
                              <a:gd name="T58" fmla="+- 0 4370 3665"/>
                              <a:gd name="T59" fmla="*/ 4370 h 705"/>
                              <a:gd name="T60" fmla="+- 0 5668 5550"/>
                              <a:gd name="T61" fmla="*/ T60 w 1500"/>
                              <a:gd name="T62" fmla="+- 0 4370 3665"/>
                              <a:gd name="T63" fmla="*/ 4370 h 705"/>
                              <a:gd name="T64" fmla="+- 0 5622 5550"/>
                              <a:gd name="T65" fmla="*/ T64 w 1500"/>
                              <a:gd name="T66" fmla="+- 0 4361 3665"/>
                              <a:gd name="T67" fmla="*/ 4361 h 705"/>
                              <a:gd name="T68" fmla="+- 0 5584 5550"/>
                              <a:gd name="T69" fmla="*/ T68 w 1500"/>
                              <a:gd name="T70" fmla="+- 0 4335 3665"/>
                              <a:gd name="T71" fmla="*/ 4335 h 705"/>
                              <a:gd name="T72" fmla="+- 0 5559 5550"/>
                              <a:gd name="T73" fmla="*/ T72 w 1500"/>
                              <a:gd name="T74" fmla="+- 0 4298 3665"/>
                              <a:gd name="T75" fmla="*/ 4298 h 705"/>
                              <a:gd name="T76" fmla="+- 0 5550 5550"/>
                              <a:gd name="T77" fmla="*/ T76 w 1500"/>
                              <a:gd name="T78" fmla="+- 0 4252 3665"/>
                              <a:gd name="T79" fmla="*/ 4252 h 705"/>
                              <a:gd name="T80" fmla="+- 0 5550 5550"/>
                              <a:gd name="T81" fmla="*/ T80 w 1500"/>
                              <a:gd name="T82" fmla="+- 0 3782 3665"/>
                              <a:gd name="T83" fmla="*/ 3782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0" h="705">
                                <a:moveTo>
                                  <a:pt x="0" y="117"/>
                                </a:moveTo>
                                <a:lnTo>
                                  <a:pt x="9" y="72"/>
                                </a:lnTo>
                                <a:lnTo>
                                  <a:pt x="34" y="34"/>
                                </a:lnTo>
                                <a:lnTo>
                                  <a:pt x="72" y="9"/>
                                </a:lnTo>
                                <a:lnTo>
                                  <a:pt x="118" y="0"/>
                                </a:lnTo>
                                <a:lnTo>
                                  <a:pt x="1382" y="0"/>
                                </a:lnTo>
                                <a:lnTo>
                                  <a:pt x="1428" y="9"/>
                                </a:lnTo>
                                <a:lnTo>
                                  <a:pt x="1466" y="34"/>
                                </a:lnTo>
                                <a:lnTo>
                                  <a:pt x="1491" y="72"/>
                                </a:lnTo>
                                <a:lnTo>
                                  <a:pt x="1500" y="117"/>
                                </a:lnTo>
                                <a:lnTo>
                                  <a:pt x="1500" y="587"/>
                                </a:lnTo>
                                <a:lnTo>
                                  <a:pt x="1491" y="633"/>
                                </a:lnTo>
                                <a:lnTo>
                                  <a:pt x="1466" y="670"/>
                                </a:lnTo>
                                <a:lnTo>
                                  <a:pt x="1428" y="696"/>
                                </a:lnTo>
                                <a:lnTo>
                                  <a:pt x="1382" y="705"/>
                                </a:lnTo>
                                <a:lnTo>
                                  <a:pt x="118" y="705"/>
                                </a:lnTo>
                                <a:lnTo>
                                  <a:pt x="72" y="696"/>
                                </a:lnTo>
                                <a:lnTo>
                                  <a:pt x="34" y="670"/>
                                </a:lnTo>
                                <a:lnTo>
                                  <a:pt x="9" y="633"/>
                                </a:lnTo>
                                <a:lnTo>
                                  <a:pt x="0" y="587"/>
                                </a:lnTo>
                                <a:lnTo>
                                  <a:pt x="0" y="117"/>
                                </a:lnTo>
                                <a:close/>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4" name="Picture 8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588" y="3774"/>
                            <a:ext cx="1424" cy="484"/>
                          </a:xfrm>
                          <a:prstGeom prst="rect">
                            <a:avLst/>
                          </a:prstGeom>
                          <a:noFill/>
                          <a:extLst>
                            <a:ext uri="{909E8E84-426E-40DD-AFC4-6F175D3DCCD1}">
                              <a14:hiddenFill xmlns:a14="http://schemas.microsoft.com/office/drawing/2010/main">
                                <a:solidFill>
                                  <a:srgbClr val="FFFFFF"/>
                                </a:solidFill>
                              </a14:hiddenFill>
                            </a:ext>
                          </a:extLst>
                        </pic:spPr>
                      </pic:pic>
                      <wps:wsp>
                        <wps:cNvPr id="925" name="AutoShape 866"/>
                        <wps:cNvSpPr>
                          <a:spLocks/>
                        </wps:cNvSpPr>
                        <wps:spPr bwMode="auto">
                          <a:xfrm>
                            <a:off x="4290" y="2835"/>
                            <a:ext cx="1390" cy="814"/>
                          </a:xfrm>
                          <a:custGeom>
                            <a:avLst/>
                            <a:gdLst>
                              <a:gd name="T0" fmla="+- 0 4363 4290"/>
                              <a:gd name="T1" fmla="*/ T0 w 1390"/>
                              <a:gd name="T2" fmla="+- 0 3538 2836"/>
                              <a:gd name="T3" fmla="*/ 3538 h 814"/>
                              <a:gd name="T4" fmla="+- 0 4290 4290"/>
                              <a:gd name="T5" fmla="*/ T4 w 1390"/>
                              <a:gd name="T6" fmla="+- 0 3650 2836"/>
                              <a:gd name="T7" fmla="*/ 3650 h 814"/>
                              <a:gd name="T8" fmla="+- 0 4424 4290"/>
                              <a:gd name="T9" fmla="*/ T8 w 1390"/>
                              <a:gd name="T10" fmla="+- 0 3641 2836"/>
                              <a:gd name="T11" fmla="*/ 3641 h 814"/>
                              <a:gd name="T12" fmla="+- 0 4402 4290"/>
                              <a:gd name="T13" fmla="*/ T12 w 1390"/>
                              <a:gd name="T14" fmla="+- 0 3604 2836"/>
                              <a:gd name="T15" fmla="*/ 3604 h 814"/>
                              <a:gd name="T16" fmla="+- 0 4379 4290"/>
                              <a:gd name="T17" fmla="*/ T16 w 1390"/>
                              <a:gd name="T18" fmla="+- 0 3604 2836"/>
                              <a:gd name="T19" fmla="*/ 3604 h 814"/>
                              <a:gd name="T20" fmla="+- 0 4374 4290"/>
                              <a:gd name="T21" fmla="*/ T20 w 1390"/>
                              <a:gd name="T22" fmla="+- 0 3595 2836"/>
                              <a:gd name="T23" fmla="*/ 3595 h 814"/>
                              <a:gd name="T24" fmla="+- 0 4391 4290"/>
                              <a:gd name="T25" fmla="*/ T24 w 1390"/>
                              <a:gd name="T26" fmla="+- 0 3585 2836"/>
                              <a:gd name="T27" fmla="*/ 3585 h 814"/>
                              <a:gd name="T28" fmla="+- 0 4363 4290"/>
                              <a:gd name="T29" fmla="*/ T28 w 1390"/>
                              <a:gd name="T30" fmla="+- 0 3538 2836"/>
                              <a:gd name="T31" fmla="*/ 3538 h 814"/>
                              <a:gd name="T32" fmla="+- 0 4391 4290"/>
                              <a:gd name="T33" fmla="*/ T32 w 1390"/>
                              <a:gd name="T34" fmla="+- 0 3585 2836"/>
                              <a:gd name="T35" fmla="*/ 3585 h 814"/>
                              <a:gd name="T36" fmla="+- 0 4374 4290"/>
                              <a:gd name="T37" fmla="*/ T36 w 1390"/>
                              <a:gd name="T38" fmla="+- 0 3595 2836"/>
                              <a:gd name="T39" fmla="*/ 3595 h 814"/>
                              <a:gd name="T40" fmla="+- 0 4379 4290"/>
                              <a:gd name="T41" fmla="*/ T40 w 1390"/>
                              <a:gd name="T42" fmla="+- 0 3604 2836"/>
                              <a:gd name="T43" fmla="*/ 3604 h 814"/>
                              <a:gd name="T44" fmla="+- 0 4396 4290"/>
                              <a:gd name="T45" fmla="*/ T44 w 1390"/>
                              <a:gd name="T46" fmla="+- 0 3594 2836"/>
                              <a:gd name="T47" fmla="*/ 3594 h 814"/>
                              <a:gd name="T48" fmla="+- 0 4391 4290"/>
                              <a:gd name="T49" fmla="*/ T48 w 1390"/>
                              <a:gd name="T50" fmla="+- 0 3585 2836"/>
                              <a:gd name="T51" fmla="*/ 3585 h 814"/>
                              <a:gd name="T52" fmla="+- 0 4396 4290"/>
                              <a:gd name="T53" fmla="*/ T52 w 1390"/>
                              <a:gd name="T54" fmla="+- 0 3594 2836"/>
                              <a:gd name="T55" fmla="*/ 3594 h 814"/>
                              <a:gd name="T56" fmla="+- 0 4379 4290"/>
                              <a:gd name="T57" fmla="*/ T56 w 1390"/>
                              <a:gd name="T58" fmla="+- 0 3604 2836"/>
                              <a:gd name="T59" fmla="*/ 3604 h 814"/>
                              <a:gd name="T60" fmla="+- 0 4402 4290"/>
                              <a:gd name="T61" fmla="*/ T60 w 1390"/>
                              <a:gd name="T62" fmla="+- 0 3604 2836"/>
                              <a:gd name="T63" fmla="*/ 3604 h 814"/>
                              <a:gd name="T64" fmla="+- 0 4396 4290"/>
                              <a:gd name="T65" fmla="*/ T64 w 1390"/>
                              <a:gd name="T66" fmla="+- 0 3594 2836"/>
                              <a:gd name="T67" fmla="*/ 3594 h 814"/>
                              <a:gd name="T68" fmla="+- 0 5675 4290"/>
                              <a:gd name="T69" fmla="*/ T68 w 1390"/>
                              <a:gd name="T70" fmla="+- 0 2836 2836"/>
                              <a:gd name="T71" fmla="*/ 2836 h 814"/>
                              <a:gd name="T72" fmla="+- 0 4391 4290"/>
                              <a:gd name="T73" fmla="*/ T72 w 1390"/>
                              <a:gd name="T74" fmla="+- 0 3585 2836"/>
                              <a:gd name="T75" fmla="*/ 3585 h 814"/>
                              <a:gd name="T76" fmla="+- 0 4396 4290"/>
                              <a:gd name="T77" fmla="*/ T76 w 1390"/>
                              <a:gd name="T78" fmla="+- 0 3594 2836"/>
                              <a:gd name="T79" fmla="*/ 3594 h 814"/>
                              <a:gd name="T80" fmla="+- 0 5680 4290"/>
                              <a:gd name="T81" fmla="*/ T80 w 1390"/>
                              <a:gd name="T82" fmla="+- 0 2844 2836"/>
                              <a:gd name="T83" fmla="*/ 2844 h 814"/>
                              <a:gd name="T84" fmla="+- 0 5675 4290"/>
                              <a:gd name="T85" fmla="*/ T84 w 1390"/>
                              <a:gd name="T86" fmla="+- 0 2836 2836"/>
                              <a:gd name="T87" fmla="*/ 283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90" h="814">
                                <a:moveTo>
                                  <a:pt x="73" y="702"/>
                                </a:moveTo>
                                <a:lnTo>
                                  <a:pt x="0" y="814"/>
                                </a:lnTo>
                                <a:lnTo>
                                  <a:pt x="134" y="805"/>
                                </a:lnTo>
                                <a:lnTo>
                                  <a:pt x="112" y="768"/>
                                </a:lnTo>
                                <a:lnTo>
                                  <a:pt x="89" y="768"/>
                                </a:lnTo>
                                <a:lnTo>
                                  <a:pt x="84" y="759"/>
                                </a:lnTo>
                                <a:lnTo>
                                  <a:pt x="101" y="749"/>
                                </a:lnTo>
                                <a:lnTo>
                                  <a:pt x="73" y="702"/>
                                </a:lnTo>
                                <a:close/>
                                <a:moveTo>
                                  <a:pt x="101" y="749"/>
                                </a:moveTo>
                                <a:lnTo>
                                  <a:pt x="84" y="759"/>
                                </a:lnTo>
                                <a:lnTo>
                                  <a:pt x="89" y="768"/>
                                </a:lnTo>
                                <a:lnTo>
                                  <a:pt x="106" y="758"/>
                                </a:lnTo>
                                <a:lnTo>
                                  <a:pt x="101" y="749"/>
                                </a:lnTo>
                                <a:close/>
                                <a:moveTo>
                                  <a:pt x="106" y="758"/>
                                </a:moveTo>
                                <a:lnTo>
                                  <a:pt x="89" y="768"/>
                                </a:lnTo>
                                <a:lnTo>
                                  <a:pt x="112" y="768"/>
                                </a:lnTo>
                                <a:lnTo>
                                  <a:pt x="106" y="758"/>
                                </a:lnTo>
                                <a:close/>
                                <a:moveTo>
                                  <a:pt x="1385" y="0"/>
                                </a:moveTo>
                                <a:lnTo>
                                  <a:pt x="101" y="749"/>
                                </a:lnTo>
                                <a:lnTo>
                                  <a:pt x="106" y="758"/>
                                </a:lnTo>
                                <a:lnTo>
                                  <a:pt x="1390" y="8"/>
                                </a:lnTo>
                                <a:lnTo>
                                  <a:pt x="1385"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AutoShape 865"/>
                        <wps:cNvSpPr>
                          <a:spLocks/>
                        </wps:cNvSpPr>
                        <wps:spPr bwMode="auto">
                          <a:xfrm>
                            <a:off x="8310" y="2867"/>
                            <a:ext cx="402" cy="767"/>
                          </a:xfrm>
                          <a:custGeom>
                            <a:avLst/>
                            <a:gdLst>
                              <a:gd name="T0" fmla="+- 0 8312 8310"/>
                              <a:gd name="T1" fmla="*/ T0 w 402"/>
                              <a:gd name="T2" fmla="+- 0 3501 2868"/>
                              <a:gd name="T3" fmla="*/ 3501 h 767"/>
                              <a:gd name="T4" fmla="+- 0 8310 8310"/>
                              <a:gd name="T5" fmla="*/ T4 w 402"/>
                              <a:gd name="T6" fmla="+- 0 3635 2868"/>
                              <a:gd name="T7" fmla="*/ 3635 h 767"/>
                              <a:gd name="T8" fmla="+- 0 8419 8310"/>
                              <a:gd name="T9" fmla="*/ T8 w 402"/>
                              <a:gd name="T10" fmla="+- 0 3556 2868"/>
                              <a:gd name="T11" fmla="*/ 3556 h 767"/>
                              <a:gd name="T12" fmla="+- 0 8404 8310"/>
                              <a:gd name="T13" fmla="*/ T12 w 402"/>
                              <a:gd name="T14" fmla="+- 0 3548 2868"/>
                              <a:gd name="T15" fmla="*/ 3548 h 767"/>
                              <a:gd name="T16" fmla="+- 0 8361 8310"/>
                              <a:gd name="T17" fmla="*/ T16 w 402"/>
                              <a:gd name="T18" fmla="+- 0 3548 2868"/>
                              <a:gd name="T19" fmla="*/ 3548 h 767"/>
                              <a:gd name="T20" fmla="+- 0 8352 8310"/>
                              <a:gd name="T21" fmla="*/ T20 w 402"/>
                              <a:gd name="T22" fmla="+- 0 3544 2868"/>
                              <a:gd name="T23" fmla="*/ 3544 h 767"/>
                              <a:gd name="T24" fmla="+- 0 8361 8310"/>
                              <a:gd name="T25" fmla="*/ T24 w 402"/>
                              <a:gd name="T26" fmla="+- 0 3526 2868"/>
                              <a:gd name="T27" fmla="*/ 3526 h 767"/>
                              <a:gd name="T28" fmla="+- 0 8312 8310"/>
                              <a:gd name="T29" fmla="*/ T28 w 402"/>
                              <a:gd name="T30" fmla="+- 0 3501 2868"/>
                              <a:gd name="T31" fmla="*/ 3501 h 767"/>
                              <a:gd name="T32" fmla="+- 0 8361 8310"/>
                              <a:gd name="T33" fmla="*/ T32 w 402"/>
                              <a:gd name="T34" fmla="+- 0 3526 2868"/>
                              <a:gd name="T35" fmla="*/ 3526 h 767"/>
                              <a:gd name="T36" fmla="+- 0 8352 8310"/>
                              <a:gd name="T37" fmla="*/ T36 w 402"/>
                              <a:gd name="T38" fmla="+- 0 3544 2868"/>
                              <a:gd name="T39" fmla="*/ 3544 h 767"/>
                              <a:gd name="T40" fmla="+- 0 8361 8310"/>
                              <a:gd name="T41" fmla="*/ T40 w 402"/>
                              <a:gd name="T42" fmla="+- 0 3548 2868"/>
                              <a:gd name="T43" fmla="*/ 3548 h 767"/>
                              <a:gd name="T44" fmla="+- 0 8370 8310"/>
                              <a:gd name="T45" fmla="*/ T44 w 402"/>
                              <a:gd name="T46" fmla="+- 0 3531 2868"/>
                              <a:gd name="T47" fmla="*/ 3531 h 767"/>
                              <a:gd name="T48" fmla="+- 0 8361 8310"/>
                              <a:gd name="T49" fmla="*/ T48 w 402"/>
                              <a:gd name="T50" fmla="+- 0 3526 2868"/>
                              <a:gd name="T51" fmla="*/ 3526 h 767"/>
                              <a:gd name="T52" fmla="+- 0 8370 8310"/>
                              <a:gd name="T53" fmla="*/ T52 w 402"/>
                              <a:gd name="T54" fmla="+- 0 3531 2868"/>
                              <a:gd name="T55" fmla="*/ 3531 h 767"/>
                              <a:gd name="T56" fmla="+- 0 8361 8310"/>
                              <a:gd name="T57" fmla="*/ T56 w 402"/>
                              <a:gd name="T58" fmla="+- 0 3548 2868"/>
                              <a:gd name="T59" fmla="*/ 3548 h 767"/>
                              <a:gd name="T60" fmla="+- 0 8404 8310"/>
                              <a:gd name="T61" fmla="*/ T60 w 402"/>
                              <a:gd name="T62" fmla="+- 0 3548 2868"/>
                              <a:gd name="T63" fmla="*/ 3548 h 767"/>
                              <a:gd name="T64" fmla="+- 0 8370 8310"/>
                              <a:gd name="T65" fmla="*/ T64 w 402"/>
                              <a:gd name="T66" fmla="+- 0 3531 2868"/>
                              <a:gd name="T67" fmla="*/ 3531 h 767"/>
                              <a:gd name="T68" fmla="+- 0 8703 8310"/>
                              <a:gd name="T69" fmla="*/ T68 w 402"/>
                              <a:gd name="T70" fmla="+- 0 2868 2868"/>
                              <a:gd name="T71" fmla="*/ 2868 h 767"/>
                              <a:gd name="T72" fmla="+- 0 8361 8310"/>
                              <a:gd name="T73" fmla="*/ T72 w 402"/>
                              <a:gd name="T74" fmla="+- 0 3526 2868"/>
                              <a:gd name="T75" fmla="*/ 3526 h 767"/>
                              <a:gd name="T76" fmla="+- 0 8370 8310"/>
                              <a:gd name="T77" fmla="*/ T76 w 402"/>
                              <a:gd name="T78" fmla="+- 0 3531 2868"/>
                              <a:gd name="T79" fmla="*/ 3531 h 767"/>
                              <a:gd name="T80" fmla="+- 0 8712 8310"/>
                              <a:gd name="T81" fmla="*/ T80 w 402"/>
                              <a:gd name="T82" fmla="+- 0 2872 2868"/>
                              <a:gd name="T83" fmla="*/ 2872 h 767"/>
                              <a:gd name="T84" fmla="+- 0 8703 8310"/>
                              <a:gd name="T85" fmla="*/ T84 w 402"/>
                              <a:gd name="T86" fmla="+- 0 2868 2868"/>
                              <a:gd name="T87" fmla="*/ 2868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2" h="767">
                                <a:moveTo>
                                  <a:pt x="2" y="633"/>
                                </a:moveTo>
                                <a:lnTo>
                                  <a:pt x="0" y="767"/>
                                </a:lnTo>
                                <a:lnTo>
                                  <a:pt x="109" y="688"/>
                                </a:lnTo>
                                <a:lnTo>
                                  <a:pt x="94" y="680"/>
                                </a:lnTo>
                                <a:lnTo>
                                  <a:pt x="51" y="680"/>
                                </a:lnTo>
                                <a:lnTo>
                                  <a:pt x="42" y="676"/>
                                </a:lnTo>
                                <a:lnTo>
                                  <a:pt x="51" y="658"/>
                                </a:lnTo>
                                <a:lnTo>
                                  <a:pt x="2" y="633"/>
                                </a:lnTo>
                                <a:close/>
                                <a:moveTo>
                                  <a:pt x="51" y="658"/>
                                </a:moveTo>
                                <a:lnTo>
                                  <a:pt x="42" y="676"/>
                                </a:lnTo>
                                <a:lnTo>
                                  <a:pt x="51" y="680"/>
                                </a:lnTo>
                                <a:lnTo>
                                  <a:pt x="60" y="663"/>
                                </a:lnTo>
                                <a:lnTo>
                                  <a:pt x="51" y="658"/>
                                </a:lnTo>
                                <a:close/>
                                <a:moveTo>
                                  <a:pt x="60" y="663"/>
                                </a:moveTo>
                                <a:lnTo>
                                  <a:pt x="51" y="680"/>
                                </a:lnTo>
                                <a:lnTo>
                                  <a:pt x="94" y="680"/>
                                </a:lnTo>
                                <a:lnTo>
                                  <a:pt x="60" y="663"/>
                                </a:lnTo>
                                <a:close/>
                                <a:moveTo>
                                  <a:pt x="393" y="0"/>
                                </a:moveTo>
                                <a:lnTo>
                                  <a:pt x="51" y="658"/>
                                </a:lnTo>
                                <a:lnTo>
                                  <a:pt x="60" y="663"/>
                                </a:lnTo>
                                <a:lnTo>
                                  <a:pt x="402" y="4"/>
                                </a:lnTo>
                                <a:lnTo>
                                  <a:pt x="39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AutoShape 864"/>
                        <wps:cNvSpPr>
                          <a:spLocks/>
                        </wps:cNvSpPr>
                        <wps:spPr bwMode="auto">
                          <a:xfrm>
                            <a:off x="8706" y="2864"/>
                            <a:ext cx="2184" cy="773"/>
                          </a:xfrm>
                          <a:custGeom>
                            <a:avLst/>
                            <a:gdLst>
                              <a:gd name="T0" fmla="+- 0 10775 8706"/>
                              <a:gd name="T1" fmla="*/ T0 w 2184"/>
                              <a:gd name="T2" fmla="+- 0 3585 2865"/>
                              <a:gd name="T3" fmla="*/ 3585 h 773"/>
                              <a:gd name="T4" fmla="+- 0 10757 8706"/>
                              <a:gd name="T5" fmla="*/ T4 w 2184"/>
                              <a:gd name="T6" fmla="+- 0 3638 2865"/>
                              <a:gd name="T7" fmla="*/ 3638 h 773"/>
                              <a:gd name="T8" fmla="+- 0 10890 8706"/>
                              <a:gd name="T9" fmla="*/ T8 w 2184"/>
                              <a:gd name="T10" fmla="+- 0 3620 2865"/>
                              <a:gd name="T11" fmla="*/ 3620 h 773"/>
                              <a:gd name="T12" fmla="+- 0 10863 8706"/>
                              <a:gd name="T13" fmla="*/ T12 w 2184"/>
                              <a:gd name="T14" fmla="+- 0 3592 2865"/>
                              <a:gd name="T15" fmla="*/ 3592 h 773"/>
                              <a:gd name="T16" fmla="+- 0 10794 8706"/>
                              <a:gd name="T17" fmla="*/ T16 w 2184"/>
                              <a:gd name="T18" fmla="+- 0 3592 2865"/>
                              <a:gd name="T19" fmla="*/ 3592 h 773"/>
                              <a:gd name="T20" fmla="+- 0 10775 8706"/>
                              <a:gd name="T21" fmla="*/ T20 w 2184"/>
                              <a:gd name="T22" fmla="+- 0 3585 2865"/>
                              <a:gd name="T23" fmla="*/ 3585 h 773"/>
                              <a:gd name="T24" fmla="+- 0 10778 8706"/>
                              <a:gd name="T25" fmla="*/ T24 w 2184"/>
                              <a:gd name="T26" fmla="+- 0 3576 2865"/>
                              <a:gd name="T27" fmla="*/ 3576 h 773"/>
                              <a:gd name="T28" fmla="+- 0 10775 8706"/>
                              <a:gd name="T29" fmla="*/ T28 w 2184"/>
                              <a:gd name="T30" fmla="+- 0 3585 2865"/>
                              <a:gd name="T31" fmla="*/ 3585 h 773"/>
                              <a:gd name="T32" fmla="+- 0 10794 8706"/>
                              <a:gd name="T33" fmla="*/ T32 w 2184"/>
                              <a:gd name="T34" fmla="+- 0 3592 2865"/>
                              <a:gd name="T35" fmla="*/ 3592 h 773"/>
                              <a:gd name="T36" fmla="+- 0 10797 8706"/>
                              <a:gd name="T37" fmla="*/ T36 w 2184"/>
                              <a:gd name="T38" fmla="+- 0 3583 2865"/>
                              <a:gd name="T39" fmla="*/ 3583 h 773"/>
                              <a:gd name="T40" fmla="+- 0 10778 8706"/>
                              <a:gd name="T41" fmla="*/ T40 w 2184"/>
                              <a:gd name="T42" fmla="+- 0 3576 2865"/>
                              <a:gd name="T43" fmla="*/ 3576 h 773"/>
                              <a:gd name="T44" fmla="+- 0 10796 8706"/>
                              <a:gd name="T45" fmla="*/ T44 w 2184"/>
                              <a:gd name="T46" fmla="+- 0 3524 2865"/>
                              <a:gd name="T47" fmla="*/ 3524 h 773"/>
                              <a:gd name="T48" fmla="+- 0 10778 8706"/>
                              <a:gd name="T49" fmla="*/ T48 w 2184"/>
                              <a:gd name="T50" fmla="+- 0 3576 2865"/>
                              <a:gd name="T51" fmla="*/ 3576 h 773"/>
                              <a:gd name="T52" fmla="+- 0 10797 8706"/>
                              <a:gd name="T53" fmla="*/ T52 w 2184"/>
                              <a:gd name="T54" fmla="+- 0 3583 2865"/>
                              <a:gd name="T55" fmla="*/ 3583 h 773"/>
                              <a:gd name="T56" fmla="+- 0 10794 8706"/>
                              <a:gd name="T57" fmla="*/ T56 w 2184"/>
                              <a:gd name="T58" fmla="+- 0 3592 2865"/>
                              <a:gd name="T59" fmla="*/ 3592 h 773"/>
                              <a:gd name="T60" fmla="+- 0 10863 8706"/>
                              <a:gd name="T61" fmla="*/ T60 w 2184"/>
                              <a:gd name="T62" fmla="+- 0 3592 2865"/>
                              <a:gd name="T63" fmla="*/ 3592 h 773"/>
                              <a:gd name="T64" fmla="+- 0 10796 8706"/>
                              <a:gd name="T65" fmla="*/ T64 w 2184"/>
                              <a:gd name="T66" fmla="+- 0 3524 2865"/>
                              <a:gd name="T67" fmla="*/ 3524 h 773"/>
                              <a:gd name="T68" fmla="+- 0 8709 8706"/>
                              <a:gd name="T69" fmla="*/ T68 w 2184"/>
                              <a:gd name="T70" fmla="+- 0 2865 2865"/>
                              <a:gd name="T71" fmla="*/ 2865 h 773"/>
                              <a:gd name="T72" fmla="+- 0 8706 8706"/>
                              <a:gd name="T73" fmla="*/ T72 w 2184"/>
                              <a:gd name="T74" fmla="+- 0 2875 2865"/>
                              <a:gd name="T75" fmla="*/ 2875 h 773"/>
                              <a:gd name="T76" fmla="+- 0 10775 8706"/>
                              <a:gd name="T77" fmla="*/ T76 w 2184"/>
                              <a:gd name="T78" fmla="+- 0 3585 2865"/>
                              <a:gd name="T79" fmla="*/ 3585 h 773"/>
                              <a:gd name="T80" fmla="+- 0 10778 8706"/>
                              <a:gd name="T81" fmla="*/ T80 w 2184"/>
                              <a:gd name="T82" fmla="+- 0 3576 2865"/>
                              <a:gd name="T83" fmla="*/ 3576 h 773"/>
                              <a:gd name="T84" fmla="+- 0 8709 8706"/>
                              <a:gd name="T85" fmla="*/ T84 w 2184"/>
                              <a:gd name="T86" fmla="+- 0 2865 2865"/>
                              <a:gd name="T87" fmla="*/ 2865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4" h="773">
                                <a:moveTo>
                                  <a:pt x="2069" y="720"/>
                                </a:moveTo>
                                <a:lnTo>
                                  <a:pt x="2051" y="773"/>
                                </a:lnTo>
                                <a:lnTo>
                                  <a:pt x="2184" y="755"/>
                                </a:lnTo>
                                <a:lnTo>
                                  <a:pt x="2157" y="727"/>
                                </a:lnTo>
                                <a:lnTo>
                                  <a:pt x="2088" y="727"/>
                                </a:lnTo>
                                <a:lnTo>
                                  <a:pt x="2069" y="720"/>
                                </a:lnTo>
                                <a:close/>
                                <a:moveTo>
                                  <a:pt x="2072" y="711"/>
                                </a:moveTo>
                                <a:lnTo>
                                  <a:pt x="2069" y="720"/>
                                </a:lnTo>
                                <a:lnTo>
                                  <a:pt x="2088" y="727"/>
                                </a:lnTo>
                                <a:lnTo>
                                  <a:pt x="2091" y="718"/>
                                </a:lnTo>
                                <a:lnTo>
                                  <a:pt x="2072" y="711"/>
                                </a:lnTo>
                                <a:close/>
                                <a:moveTo>
                                  <a:pt x="2090" y="659"/>
                                </a:moveTo>
                                <a:lnTo>
                                  <a:pt x="2072" y="711"/>
                                </a:lnTo>
                                <a:lnTo>
                                  <a:pt x="2091" y="718"/>
                                </a:lnTo>
                                <a:lnTo>
                                  <a:pt x="2088" y="727"/>
                                </a:lnTo>
                                <a:lnTo>
                                  <a:pt x="2157" y="727"/>
                                </a:lnTo>
                                <a:lnTo>
                                  <a:pt x="2090" y="659"/>
                                </a:lnTo>
                                <a:close/>
                                <a:moveTo>
                                  <a:pt x="3" y="0"/>
                                </a:moveTo>
                                <a:lnTo>
                                  <a:pt x="0" y="10"/>
                                </a:lnTo>
                                <a:lnTo>
                                  <a:pt x="2069" y="720"/>
                                </a:lnTo>
                                <a:lnTo>
                                  <a:pt x="2072" y="711"/>
                                </a:lnTo>
                                <a:lnTo>
                                  <a:pt x="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8" name="Picture 8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365" y="3664"/>
                            <a:ext cx="2550" cy="705"/>
                          </a:xfrm>
                          <a:prstGeom prst="rect">
                            <a:avLst/>
                          </a:prstGeom>
                          <a:noFill/>
                          <a:extLst>
                            <a:ext uri="{909E8E84-426E-40DD-AFC4-6F175D3DCCD1}">
                              <a14:hiddenFill xmlns:a14="http://schemas.microsoft.com/office/drawing/2010/main">
                                <a:solidFill>
                                  <a:srgbClr val="FFFFFF"/>
                                </a:solidFill>
                              </a14:hiddenFill>
                            </a:ext>
                          </a:extLst>
                        </pic:spPr>
                      </pic:pic>
                      <wps:wsp>
                        <wps:cNvPr id="929" name="Freeform 862"/>
                        <wps:cNvSpPr>
                          <a:spLocks/>
                        </wps:cNvSpPr>
                        <wps:spPr bwMode="auto">
                          <a:xfrm>
                            <a:off x="7365" y="3664"/>
                            <a:ext cx="2550" cy="705"/>
                          </a:xfrm>
                          <a:custGeom>
                            <a:avLst/>
                            <a:gdLst>
                              <a:gd name="T0" fmla="+- 0 7365 7365"/>
                              <a:gd name="T1" fmla="*/ T0 w 2550"/>
                              <a:gd name="T2" fmla="+- 0 3782 3665"/>
                              <a:gd name="T3" fmla="*/ 3782 h 705"/>
                              <a:gd name="T4" fmla="+- 0 7374 7365"/>
                              <a:gd name="T5" fmla="*/ T4 w 2550"/>
                              <a:gd name="T6" fmla="+- 0 3737 3665"/>
                              <a:gd name="T7" fmla="*/ 3737 h 705"/>
                              <a:gd name="T8" fmla="+- 0 7399 7365"/>
                              <a:gd name="T9" fmla="*/ T8 w 2550"/>
                              <a:gd name="T10" fmla="+- 0 3699 3665"/>
                              <a:gd name="T11" fmla="*/ 3699 h 705"/>
                              <a:gd name="T12" fmla="+- 0 7437 7365"/>
                              <a:gd name="T13" fmla="*/ T12 w 2550"/>
                              <a:gd name="T14" fmla="+- 0 3674 3665"/>
                              <a:gd name="T15" fmla="*/ 3674 h 705"/>
                              <a:gd name="T16" fmla="+- 0 7483 7365"/>
                              <a:gd name="T17" fmla="*/ T16 w 2550"/>
                              <a:gd name="T18" fmla="+- 0 3665 3665"/>
                              <a:gd name="T19" fmla="*/ 3665 h 705"/>
                              <a:gd name="T20" fmla="+- 0 9797 7365"/>
                              <a:gd name="T21" fmla="*/ T20 w 2550"/>
                              <a:gd name="T22" fmla="+- 0 3665 3665"/>
                              <a:gd name="T23" fmla="*/ 3665 h 705"/>
                              <a:gd name="T24" fmla="+- 0 9843 7365"/>
                              <a:gd name="T25" fmla="*/ T24 w 2550"/>
                              <a:gd name="T26" fmla="+- 0 3674 3665"/>
                              <a:gd name="T27" fmla="*/ 3674 h 705"/>
                              <a:gd name="T28" fmla="+- 0 9881 7365"/>
                              <a:gd name="T29" fmla="*/ T28 w 2550"/>
                              <a:gd name="T30" fmla="+- 0 3699 3665"/>
                              <a:gd name="T31" fmla="*/ 3699 h 705"/>
                              <a:gd name="T32" fmla="+- 0 9906 7365"/>
                              <a:gd name="T33" fmla="*/ T32 w 2550"/>
                              <a:gd name="T34" fmla="+- 0 3737 3665"/>
                              <a:gd name="T35" fmla="*/ 3737 h 705"/>
                              <a:gd name="T36" fmla="+- 0 9915 7365"/>
                              <a:gd name="T37" fmla="*/ T36 w 2550"/>
                              <a:gd name="T38" fmla="+- 0 3782 3665"/>
                              <a:gd name="T39" fmla="*/ 3782 h 705"/>
                              <a:gd name="T40" fmla="+- 0 9915 7365"/>
                              <a:gd name="T41" fmla="*/ T40 w 2550"/>
                              <a:gd name="T42" fmla="+- 0 4252 3665"/>
                              <a:gd name="T43" fmla="*/ 4252 h 705"/>
                              <a:gd name="T44" fmla="+- 0 9906 7365"/>
                              <a:gd name="T45" fmla="*/ T44 w 2550"/>
                              <a:gd name="T46" fmla="+- 0 4298 3665"/>
                              <a:gd name="T47" fmla="*/ 4298 h 705"/>
                              <a:gd name="T48" fmla="+- 0 9881 7365"/>
                              <a:gd name="T49" fmla="*/ T48 w 2550"/>
                              <a:gd name="T50" fmla="+- 0 4335 3665"/>
                              <a:gd name="T51" fmla="*/ 4335 h 705"/>
                              <a:gd name="T52" fmla="+- 0 9843 7365"/>
                              <a:gd name="T53" fmla="*/ T52 w 2550"/>
                              <a:gd name="T54" fmla="+- 0 4361 3665"/>
                              <a:gd name="T55" fmla="*/ 4361 h 705"/>
                              <a:gd name="T56" fmla="+- 0 9797 7365"/>
                              <a:gd name="T57" fmla="*/ T56 w 2550"/>
                              <a:gd name="T58" fmla="+- 0 4370 3665"/>
                              <a:gd name="T59" fmla="*/ 4370 h 705"/>
                              <a:gd name="T60" fmla="+- 0 7483 7365"/>
                              <a:gd name="T61" fmla="*/ T60 w 2550"/>
                              <a:gd name="T62" fmla="+- 0 4370 3665"/>
                              <a:gd name="T63" fmla="*/ 4370 h 705"/>
                              <a:gd name="T64" fmla="+- 0 7437 7365"/>
                              <a:gd name="T65" fmla="*/ T64 w 2550"/>
                              <a:gd name="T66" fmla="+- 0 4361 3665"/>
                              <a:gd name="T67" fmla="*/ 4361 h 705"/>
                              <a:gd name="T68" fmla="+- 0 7399 7365"/>
                              <a:gd name="T69" fmla="*/ T68 w 2550"/>
                              <a:gd name="T70" fmla="+- 0 4335 3665"/>
                              <a:gd name="T71" fmla="*/ 4335 h 705"/>
                              <a:gd name="T72" fmla="+- 0 7374 7365"/>
                              <a:gd name="T73" fmla="*/ T72 w 2550"/>
                              <a:gd name="T74" fmla="+- 0 4298 3665"/>
                              <a:gd name="T75" fmla="*/ 4298 h 705"/>
                              <a:gd name="T76" fmla="+- 0 7365 7365"/>
                              <a:gd name="T77" fmla="*/ T76 w 2550"/>
                              <a:gd name="T78" fmla="+- 0 4252 3665"/>
                              <a:gd name="T79" fmla="*/ 4252 h 705"/>
                              <a:gd name="T80" fmla="+- 0 7365 7365"/>
                              <a:gd name="T81" fmla="*/ T80 w 2550"/>
                              <a:gd name="T82" fmla="+- 0 3782 3665"/>
                              <a:gd name="T83" fmla="*/ 3782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50" h="705">
                                <a:moveTo>
                                  <a:pt x="0" y="117"/>
                                </a:moveTo>
                                <a:lnTo>
                                  <a:pt x="9" y="72"/>
                                </a:lnTo>
                                <a:lnTo>
                                  <a:pt x="34" y="34"/>
                                </a:lnTo>
                                <a:lnTo>
                                  <a:pt x="72" y="9"/>
                                </a:lnTo>
                                <a:lnTo>
                                  <a:pt x="118" y="0"/>
                                </a:lnTo>
                                <a:lnTo>
                                  <a:pt x="2432" y="0"/>
                                </a:lnTo>
                                <a:lnTo>
                                  <a:pt x="2478" y="9"/>
                                </a:lnTo>
                                <a:lnTo>
                                  <a:pt x="2516" y="34"/>
                                </a:lnTo>
                                <a:lnTo>
                                  <a:pt x="2541" y="72"/>
                                </a:lnTo>
                                <a:lnTo>
                                  <a:pt x="2550" y="117"/>
                                </a:lnTo>
                                <a:lnTo>
                                  <a:pt x="2550" y="587"/>
                                </a:lnTo>
                                <a:lnTo>
                                  <a:pt x="2541" y="633"/>
                                </a:lnTo>
                                <a:lnTo>
                                  <a:pt x="2516" y="670"/>
                                </a:lnTo>
                                <a:lnTo>
                                  <a:pt x="2478" y="696"/>
                                </a:lnTo>
                                <a:lnTo>
                                  <a:pt x="2432" y="705"/>
                                </a:lnTo>
                                <a:lnTo>
                                  <a:pt x="118" y="705"/>
                                </a:lnTo>
                                <a:lnTo>
                                  <a:pt x="72" y="696"/>
                                </a:lnTo>
                                <a:lnTo>
                                  <a:pt x="34" y="670"/>
                                </a:lnTo>
                                <a:lnTo>
                                  <a:pt x="9" y="633"/>
                                </a:lnTo>
                                <a:lnTo>
                                  <a:pt x="0" y="587"/>
                                </a:lnTo>
                                <a:lnTo>
                                  <a:pt x="0" y="117"/>
                                </a:lnTo>
                                <a:close/>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8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404" y="3774"/>
                            <a:ext cx="2472"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1" name="Picture 8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215" y="3664"/>
                            <a:ext cx="1500" cy="705"/>
                          </a:xfrm>
                          <a:prstGeom prst="rect">
                            <a:avLst/>
                          </a:prstGeom>
                          <a:noFill/>
                          <a:extLst>
                            <a:ext uri="{909E8E84-426E-40DD-AFC4-6F175D3DCCD1}">
                              <a14:hiddenFill xmlns:a14="http://schemas.microsoft.com/office/drawing/2010/main">
                                <a:solidFill>
                                  <a:srgbClr val="FFFFFF"/>
                                </a:solidFill>
                              </a14:hiddenFill>
                            </a:ext>
                          </a:extLst>
                        </pic:spPr>
                      </pic:pic>
                      <wps:wsp>
                        <wps:cNvPr id="932" name="Freeform 859"/>
                        <wps:cNvSpPr>
                          <a:spLocks/>
                        </wps:cNvSpPr>
                        <wps:spPr bwMode="auto">
                          <a:xfrm>
                            <a:off x="10215" y="3664"/>
                            <a:ext cx="1500" cy="705"/>
                          </a:xfrm>
                          <a:custGeom>
                            <a:avLst/>
                            <a:gdLst>
                              <a:gd name="T0" fmla="+- 0 10215 10215"/>
                              <a:gd name="T1" fmla="*/ T0 w 1500"/>
                              <a:gd name="T2" fmla="+- 0 3782 3665"/>
                              <a:gd name="T3" fmla="*/ 3782 h 705"/>
                              <a:gd name="T4" fmla="+- 0 10224 10215"/>
                              <a:gd name="T5" fmla="*/ T4 w 1500"/>
                              <a:gd name="T6" fmla="+- 0 3737 3665"/>
                              <a:gd name="T7" fmla="*/ 3737 h 705"/>
                              <a:gd name="T8" fmla="+- 0 10249 10215"/>
                              <a:gd name="T9" fmla="*/ T8 w 1500"/>
                              <a:gd name="T10" fmla="+- 0 3699 3665"/>
                              <a:gd name="T11" fmla="*/ 3699 h 705"/>
                              <a:gd name="T12" fmla="+- 0 10287 10215"/>
                              <a:gd name="T13" fmla="*/ T12 w 1500"/>
                              <a:gd name="T14" fmla="+- 0 3674 3665"/>
                              <a:gd name="T15" fmla="*/ 3674 h 705"/>
                              <a:gd name="T16" fmla="+- 0 10333 10215"/>
                              <a:gd name="T17" fmla="*/ T16 w 1500"/>
                              <a:gd name="T18" fmla="+- 0 3665 3665"/>
                              <a:gd name="T19" fmla="*/ 3665 h 705"/>
                              <a:gd name="T20" fmla="+- 0 11597 10215"/>
                              <a:gd name="T21" fmla="*/ T20 w 1500"/>
                              <a:gd name="T22" fmla="+- 0 3665 3665"/>
                              <a:gd name="T23" fmla="*/ 3665 h 705"/>
                              <a:gd name="T24" fmla="+- 0 11643 10215"/>
                              <a:gd name="T25" fmla="*/ T24 w 1500"/>
                              <a:gd name="T26" fmla="+- 0 3674 3665"/>
                              <a:gd name="T27" fmla="*/ 3674 h 705"/>
                              <a:gd name="T28" fmla="+- 0 11681 10215"/>
                              <a:gd name="T29" fmla="*/ T28 w 1500"/>
                              <a:gd name="T30" fmla="+- 0 3699 3665"/>
                              <a:gd name="T31" fmla="*/ 3699 h 705"/>
                              <a:gd name="T32" fmla="+- 0 11706 10215"/>
                              <a:gd name="T33" fmla="*/ T32 w 1500"/>
                              <a:gd name="T34" fmla="+- 0 3737 3665"/>
                              <a:gd name="T35" fmla="*/ 3737 h 705"/>
                              <a:gd name="T36" fmla="+- 0 11715 10215"/>
                              <a:gd name="T37" fmla="*/ T36 w 1500"/>
                              <a:gd name="T38" fmla="+- 0 3782 3665"/>
                              <a:gd name="T39" fmla="*/ 3782 h 705"/>
                              <a:gd name="T40" fmla="+- 0 11715 10215"/>
                              <a:gd name="T41" fmla="*/ T40 w 1500"/>
                              <a:gd name="T42" fmla="+- 0 4252 3665"/>
                              <a:gd name="T43" fmla="*/ 4252 h 705"/>
                              <a:gd name="T44" fmla="+- 0 11706 10215"/>
                              <a:gd name="T45" fmla="*/ T44 w 1500"/>
                              <a:gd name="T46" fmla="+- 0 4298 3665"/>
                              <a:gd name="T47" fmla="*/ 4298 h 705"/>
                              <a:gd name="T48" fmla="+- 0 11681 10215"/>
                              <a:gd name="T49" fmla="*/ T48 w 1500"/>
                              <a:gd name="T50" fmla="+- 0 4335 3665"/>
                              <a:gd name="T51" fmla="*/ 4335 h 705"/>
                              <a:gd name="T52" fmla="+- 0 11643 10215"/>
                              <a:gd name="T53" fmla="*/ T52 w 1500"/>
                              <a:gd name="T54" fmla="+- 0 4361 3665"/>
                              <a:gd name="T55" fmla="*/ 4361 h 705"/>
                              <a:gd name="T56" fmla="+- 0 11597 10215"/>
                              <a:gd name="T57" fmla="*/ T56 w 1500"/>
                              <a:gd name="T58" fmla="+- 0 4370 3665"/>
                              <a:gd name="T59" fmla="*/ 4370 h 705"/>
                              <a:gd name="T60" fmla="+- 0 10333 10215"/>
                              <a:gd name="T61" fmla="*/ T60 w 1500"/>
                              <a:gd name="T62" fmla="+- 0 4370 3665"/>
                              <a:gd name="T63" fmla="*/ 4370 h 705"/>
                              <a:gd name="T64" fmla="+- 0 10287 10215"/>
                              <a:gd name="T65" fmla="*/ T64 w 1500"/>
                              <a:gd name="T66" fmla="+- 0 4361 3665"/>
                              <a:gd name="T67" fmla="*/ 4361 h 705"/>
                              <a:gd name="T68" fmla="+- 0 10249 10215"/>
                              <a:gd name="T69" fmla="*/ T68 w 1500"/>
                              <a:gd name="T70" fmla="+- 0 4335 3665"/>
                              <a:gd name="T71" fmla="*/ 4335 h 705"/>
                              <a:gd name="T72" fmla="+- 0 10224 10215"/>
                              <a:gd name="T73" fmla="*/ T72 w 1500"/>
                              <a:gd name="T74" fmla="+- 0 4298 3665"/>
                              <a:gd name="T75" fmla="*/ 4298 h 705"/>
                              <a:gd name="T76" fmla="+- 0 10215 10215"/>
                              <a:gd name="T77" fmla="*/ T76 w 1500"/>
                              <a:gd name="T78" fmla="+- 0 4252 3665"/>
                              <a:gd name="T79" fmla="*/ 4252 h 705"/>
                              <a:gd name="T80" fmla="+- 0 10215 10215"/>
                              <a:gd name="T81" fmla="*/ T80 w 1500"/>
                              <a:gd name="T82" fmla="+- 0 3782 3665"/>
                              <a:gd name="T83" fmla="*/ 3782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0" h="705">
                                <a:moveTo>
                                  <a:pt x="0" y="117"/>
                                </a:moveTo>
                                <a:lnTo>
                                  <a:pt x="9" y="72"/>
                                </a:lnTo>
                                <a:lnTo>
                                  <a:pt x="34" y="34"/>
                                </a:lnTo>
                                <a:lnTo>
                                  <a:pt x="72" y="9"/>
                                </a:lnTo>
                                <a:lnTo>
                                  <a:pt x="118" y="0"/>
                                </a:lnTo>
                                <a:lnTo>
                                  <a:pt x="1382" y="0"/>
                                </a:lnTo>
                                <a:lnTo>
                                  <a:pt x="1428" y="9"/>
                                </a:lnTo>
                                <a:lnTo>
                                  <a:pt x="1466" y="34"/>
                                </a:lnTo>
                                <a:lnTo>
                                  <a:pt x="1491" y="72"/>
                                </a:lnTo>
                                <a:lnTo>
                                  <a:pt x="1500" y="117"/>
                                </a:lnTo>
                                <a:lnTo>
                                  <a:pt x="1500" y="587"/>
                                </a:lnTo>
                                <a:lnTo>
                                  <a:pt x="1491" y="633"/>
                                </a:lnTo>
                                <a:lnTo>
                                  <a:pt x="1466" y="670"/>
                                </a:lnTo>
                                <a:lnTo>
                                  <a:pt x="1428" y="696"/>
                                </a:lnTo>
                                <a:lnTo>
                                  <a:pt x="1382" y="705"/>
                                </a:lnTo>
                                <a:lnTo>
                                  <a:pt x="118" y="705"/>
                                </a:lnTo>
                                <a:lnTo>
                                  <a:pt x="72" y="696"/>
                                </a:lnTo>
                                <a:lnTo>
                                  <a:pt x="34" y="670"/>
                                </a:lnTo>
                                <a:lnTo>
                                  <a:pt x="9" y="633"/>
                                </a:lnTo>
                                <a:lnTo>
                                  <a:pt x="0" y="587"/>
                                </a:lnTo>
                                <a:lnTo>
                                  <a:pt x="0" y="117"/>
                                </a:lnTo>
                                <a:close/>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3" name="Picture 8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256" y="3774"/>
                            <a:ext cx="1420" cy="484"/>
                          </a:xfrm>
                          <a:prstGeom prst="rect">
                            <a:avLst/>
                          </a:prstGeom>
                          <a:noFill/>
                          <a:extLst>
                            <a:ext uri="{909E8E84-426E-40DD-AFC4-6F175D3DCCD1}">
                              <a14:hiddenFill xmlns:a14="http://schemas.microsoft.com/office/drawing/2010/main">
                                <a:solidFill>
                                  <a:srgbClr val="FFFFFF"/>
                                </a:solidFill>
                              </a14:hiddenFill>
                            </a:ext>
                          </a:extLst>
                        </pic:spPr>
                      </pic:pic>
                      <wps:wsp>
                        <wps:cNvPr id="934" name="AutoShape 857"/>
                        <wps:cNvSpPr>
                          <a:spLocks/>
                        </wps:cNvSpPr>
                        <wps:spPr bwMode="auto">
                          <a:xfrm>
                            <a:off x="6210" y="2864"/>
                            <a:ext cx="2499" cy="806"/>
                          </a:xfrm>
                          <a:custGeom>
                            <a:avLst/>
                            <a:gdLst>
                              <a:gd name="T0" fmla="+- 0 6307 6210"/>
                              <a:gd name="T1" fmla="*/ T0 w 2499"/>
                              <a:gd name="T2" fmla="+- 0 3557 2865"/>
                              <a:gd name="T3" fmla="*/ 3557 h 806"/>
                              <a:gd name="T4" fmla="+- 0 6210 6210"/>
                              <a:gd name="T5" fmla="*/ T4 w 2499"/>
                              <a:gd name="T6" fmla="+- 0 3650 2865"/>
                              <a:gd name="T7" fmla="*/ 3650 h 806"/>
                              <a:gd name="T8" fmla="+- 0 6342 6210"/>
                              <a:gd name="T9" fmla="*/ T8 w 2499"/>
                              <a:gd name="T10" fmla="+- 0 3671 2865"/>
                              <a:gd name="T11" fmla="*/ 3671 h 806"/>
                              <a:gd name="T12" fmla="+- 0 6328 6210"/>
                              <a:gd name="T13" fmla="*/ T12 w 2499"/>
                              <a:gd name="T14" fmla="+- 0 3625 2865"/>
                              <a:gd name="T15" fmla="*/ 3625 h 806"/>
                              <a:gd name="T16" fmla="+- 0 6307 6210"/>
                              <a:gd name="T17" fmla="*/ T16 w 2499"/>
                              <a:gd name="T18" fmla="+- 0 3625 2865"/>
                              <a:gd name="T19" fmla="*/ 3625 h 806"/>
                              <a:gd name="T20" fmla="+- 0 6304 6210"/>
                              <a:gd name="T21" fmla="*/ T20 w 2499"/>
                              <a:gd name="T22" fmla="+- 0 3615 2865"/>
                              <a:gd name="T23" fmla="*/ 3615 h 806"/>
                              <a:gd name="T24" fmla="+- 0 6323 6210"/>
                              <a:gd name="T25" fmla="*/ T24 w 2499"/>
                              <a:gd name="T26" fmla="+- 0 3609 2865"/>
                              <a:gd name="T27" fmla="*/ 3609 h 806"/>
                              <a:gd name="T28" fmla="+- 0 6307 6210"/>
                              <a:gd name="T29" fmla="*/ T28 w 2499"/>
                              <a:gd name="T30" fmla="+- 0 3557 2865"/>
                              <a:gd name="T31" fmla="*/ 3557 h 806"/>
                              <a:gd name="T32" fmla="+- 0 6323 6210"/>
                              <a:gd name="T33" fmla="*/ T32 w 2499"/>
                              <a:gd name="T34" fmla="+- 0 3609 2865"/>
                              <a:gd name="T35" fmla="*/ 3609 h 806"/>
                              <a:gd name="T36" fmla="+- 0 6304 6210"/>
                              <a:gd name="T37" fmla="*/ T36 w 2499"/>
                              <a:gd name="T38" fmla="+- 0 3615 2865"/>
                              <a:gd name="T39" fmla="*/ 3615 h 806"/>
                              <a:gd name="T40" fmla="+- 0 6307 6210"/>
                              <a:gd name="T41" fmla="*/ T40 w 2499"/>
                              <a:gd name="T42" fmla="+- 0 3625 2865"/>
                              <a:gd name="T43" fmla="*/ 3625 h 806"/>
                              <a:gd name="T44" fmla="+- 0 6326 6210"/>
                              <a:gd name="T45" fmla="*/ T44 w 2499"/>
                              <a:gd name="T46" fmla="+- 0 3619 2865"/>
                              <a:gd name="T47" fmla="*/ 3619 h 806"/>
                              <a:gd name="T48" fmla="+- 0 6323 6210"/>
                              <a:gd name="T49" fmla="*/ T48 w 2499"/>
                              <a:gd name="T50" fmla="+- 0 3609 2865"/>
                              <a:gd name="T51" fmla="*/ 3609 h 806"/>
                              <a:gd name="T52" fmla="+- 0 6326 6210"/>
                              <a:gd name="T53" fmla="*/ T52 w 2499"/>
                              <a:gd name="T54" fmla="+- 0 3619 2865"/>
                              <a:gd name="T55" fmla="*/ 3619 h 806"/>
                              <a:gd name="T56" fmla="+- 0 6307 6210"/>
                              <a:gd name="T57" fmla="*/ T56 w 2499"/>
                              <a:gd name="T58" fmla="+- 0 3625 2865"/>
                              <a:gd name="T59" fmla="*/ 3625 h 806"/>
                              <a:gd name="T60" fmla="+- 0 6328 6210"/>
                              <a:gd name="T61" fmla="*/ T60 w 2499"/>
                              <a:gd name="T62" fmla="+- 0 3625 2865"/>
                              <a:gd name="T63" fmla="*/ 3625 h 806"/>
                              <a:gd name="T64" fmla="+- 0 6326 6210"/>
                              <a:gd name="T65" fmla="*/ T64 w 2499"/>
                              <a:gd name="T66" fmla="+- 0 3619 2865"/>
                              <a:gd name="T67" fmla="*/ 3619 h 806"/>
                              <a:gd name="T68" fmla="+- 0 8706 6210"/>
                              <a:gd name="T69" fmla="*/ T68 w 2499"/>
                              <a:gd name="T70" fmla="+- 0 2865 2865"/>
                              <a:gd name="T71" fmla="*/ 2865 h 806"/>
                              <a:gd name="T72" fmla="+- 0 6323 6210"/>
                              <a:gd name="T73" fmla="*/ T72 w 2499"/>
                              <a:gd name="T74" fmla="+- 0 3609 2865"/>
                              <a:gd name="T75" fmla="*/ 3609 h 806"/>
                              <a:gd name="T76" fmla="+- 0 6326 6210"/>
                              <a:gd name="T77" fmla="*/ T76 w 2499"/>
                              <a:gd name="T78" fmla="+- 0 3619 2865"/>
                              <a:gd name="T79" fmla="*/ 3619 h 806"/>
                              <a:gd name="T80" fmla="+- 0 8709 6210"/>
                              <a:gd name="T81" fmla="*/ T80 w 2499"/>
                              <a:gd name="T82" fmla="+- 0 2875 2865"/>
                              <a:gd name="T83" fmla="*/ 2875 h 806"/>
                              <a:gd name="T84" fmla="+- 0 8706 6210"/>
                              <a:gd name="T85" fmla="*/ T84 w 2499"/>
                              <a:gd name="T86" fmla="+- 0 2865 2865"/>
                              <a:gd name="T87" fmla="*/ 2865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99" h="806">
                                <a:moveTo>
                                  <a:pt x="97" y="692"/>
                                </a:moveTo>
                                <a:lnTo>
                                  <a:pt x="0" y="785"/>
                                </a:lnTo>
                                <a:lnTo>
                                  <a:pt x="132" y="806"/>
                                </a:lnTo>
                                <a:lnTo>
                                  <a:pt x="118" y="760"/>
                                </a:lnTo>
                                <a:lnTo>
                                  <a:pt x="97" y="760"/>
                                </a:lnTo>
                                <a:lnTo>
                                  <a:pt x="94" y="750"/>
                                </a:lnTo>
                                <a:lnTo>
                                  <a:pt x="113" y="744"/>
                                </a:lnTo>
                                <a:lnTo>
                                  <a:pt x="97" y="692"/>
                                </a:lnTo>
                                <a:close/>
                                <a:moveTo>
                                  <a:pt x="113" y="744"/>
                                </a:moveTo>
                                <a:lnTo>
                                  <a:pt x="94" y="750"/>
                                </a:lnTo>
                                <a:lnTo>
                                  <a:pt x="97" y="760"/>
                                </a:lnTo>
                                <a:lnTo>
                                  <a:pt x="116" y="754"/>
                                </a:lnTo>
                                <a:lnTo>
                                  <a:pt x="113" y="744"/>
                                </a:lnTo>
                                <a:close/>
                                <a:moveTo>
                                  <a:pt x="116" y="754"/>
                                </a:moveTo>
                                <a:lnTo>
                                  <a:pt x="97" y="760"/>
                                </a:lnTo>
                                <a:lnTo>
                                  <a:pt x="118" y="760"/>
                                </a:lnTo>
                                <a:lnTo>
                                  <a:pt x="116" y="754"/>
                                </a:lnTo>
                                <a:close/>
                                <a:moveTo>
                                  <a:pt x="2496" y="0"/>
                                </a:moveTo>
                                <a:lnTo>
                                  <a:pt x="113" y="744"/>
                                </a:lnTo>
                                <a:lnTo>
                                  <a:pt x="116" y="754"/>
                                </a:lnTo>
                                <a:lnTo>
                                  <a:pt x="2499" y="10"/>
                                </a:lnTo>
                                <a:lnTo>
                                  <a:pt x="2496"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Text Box 856"/>
                        <wps:cNvSpPr txBox="1">
                          <a:spLocks noChangeArrowheads="1"/>
                        </wps:cNvSpPr>
                        <wps:spPr bwMode="auto">
                          <a:xfrm>
                            <a:off x="5241" y="662"/>
                            <a:ext cx="152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sz w:val="26"/>
                                </w:rPr>
                                <w:t>Ban giám hiệu</w:t>
                              </w:r>
                            </w:p>
                          </w:txbxContent>
                        </wps:txbx>
                        <wps:bodyPr rot="0" vert="horz" wrap="square" lIns="0" tIns="0" rIns="0" bIns="0" anchor="t" anchorCtr="0" upright="1">
                          <a:noAutofit/>
                        </wps:bodyPr>
                      </wps:wsp>
                      <wps:wsp>
                        <wps:cNvPr id="936" name="Text Box 855"/>
                        <wps:cNvSpPr txBox="1">
                          <a:spLocks noChangeArrowheads="1"/>
                        </wps:cNvSpPr>
                        <wps:spPr bwMode="auto">
                          <a:xfrm>
                            <a:off x="1648" y="2122"/>
                            <a:ext cx="131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32" w:lineRule="auto"/>
                                <w:ind w:left="436" w:right="-13" w:hanging="437"/>
                                <w:rPr>
                                  <w:sz w:val="26"/>
                                </w:rPr>
                              </w:pPr>
                              <w:r>
                                <w:rPr>
                                  <w:sz w:val="26"/>
                                </w:rPr>
                                <w:t>Phòng tuyển sinh</w:t>
                              </w:r>
                            </w:p>
                          </w:txbxContent>
                        </wps:txbx>
                        <wps:bodyPr rot="0" vert="horz" wrap="square" lIns="0" tIns="0" rIns="0" bIns="0" anchor="t" anchorCtr="0" upright="1">
                          <a:noAutofit/>
                        </wps:bodyPr>
                      </wps:wsp>
                      <wps:wsp>
                        <wps:cNvPr id="937" name="Text Box 854"/>
                        <wps:cNvSpPr txBox="1">
                          <a:spLocks noChangeArrowheads="1"/>
                        </wps:cNvSpPr>
                        <wps:spPr bwMode="auto">
                          <a:xfrm>
                            <a:off x="5125" y="2106"/>
                            <a:ext cx="1129"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30" w:lineRule="auto"/>
                                <w:ind w:left="396" w:right="4" w:hanging="396"/>
                                <w:rPr>
                                  <w:sz w:val="26"/>
                                </w:rPr>
                              </w:pPr>
                              <w:r>
                                <w:rPr>
                                  <w:sz w:val="26"/>
                                </w:rPr>
                                <w:t>Phòng đào tạo</w:t>
                              </w:r>
                            </w:p>
                          </w:txbxContent>
                        </wps:txbx>
                        <wps:bodyPr rot="0" vert="horz" wrap="square" lIns="0" tIns="0" rIns="0" bIns="0" anchor="t" anchorCtr="0" upright="1">
                          <a:noAutofit/>
                        </wps:bodyPr>
                      </wps:wsp>
                      <wps:wsp>
                        <wps:cNvPr id="938" name="Text Box 853"/>
                        <wps:cNvSpPr txBox="1">
                          <a:spLocks noChangeArrowheads="1"/>
                        </wps:cNvSpPr>
                        <wps:spPr bwMode="auto">
                          <a:xfrm>
                            <a:off x="7962" y="2134"/>
                            <a:ext cx="1521"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30" w:lineRule="auto"/>
                                <w:ind w:left="312" w:right="-2" w:hanging="312"/>
                                <w:rPr>
                                  <w:sz w:val="26"/>
                                </w:rPr>
                              </w:pPr>
                              <w:r>
                                <w:rPr>
                                  <w:sz w:val="26"/>
                                </w:rPr>
                                <w:t>Phòng quản lý học sinh</w:t>
                              </w:r>
                            </w:p>
                          </w:txbxContent>
                        </wps:txbx>
                        <wps:bodyPr rot="0" vert="horz" wrap="square" lIns="0" tIns="0" rIns="0" bIns="0" anchor="t" anchorCtr="0" upright="1">
                          <a:noAutofit/>
                        </wps:bodyPr>
                      </wps:wsp>
                      <wps:wsp>
                        <wps:cNvPr id="939" name="Text Box 852"/>
                        <wps:cNvSpPr txBox="1">
                          <a:spLocks noChangeArrowheads="1"/>
                        </wps:cNvSpPr>
                        <wps:spPr bwMode="auto">
                          <a:xfrm>
                            <a:off x="3749" y="3879"/>
                            <a:ext cx="102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sz w:val="26"/>
                                </w:rPr>
                                <w:t>Giáo viên</w:t>
                              </w:r>
                            </w:p>
                          </w:txbxContent>
                        </wps:txbx>
                        <wps:bodyPr rot="0" vert="horz" wrap="square" lIns="0" tIns="0" rIns="0" bIns="0" anchor="t" anchorCtr="0" upright="1">
                          <a:noAutofit/>
                        </wps:bodyPr>
                      </wps:wsp>
                      <wps:wsp>
                        <wps:cNvPr id="940" name="Text Box 851"/>
                        <wps:cNvSpPr txBox="1">
                          <a:spLocks noChangeArrowheads="1"/>
                        </wps:cNvSpPr>
                        <wps:spPr bwMode="auto">
                          <a:xfrm>
                            <a:off x="5846" y="3879"/>
                            <a:ext cx="93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sz w:val="26"/>
                                </w:rPr>
                                <w:t>Giám thị</w:t>
                              </w:r>
                            </w:p>
                          </w:txbxContent>
                        </wps:txbx>
                        <wps:bodyPr rot="0" vert="horz" wrap="square" lIns="0" tIns="0" rIns="0" bIns="0" anchor="t" anchorCtr="0" upright="1">
                          <a:noAutofit/>
                        </wps:bodyPr>
                      </wps:wsp>
                      <wps:wsp>
                        <wps:cNvPr id="941" name="Text Box 850"/>
                        <wps:cNvSpPr txBox="1">
                          <a:spLocks noChangeArrowheads="1"/>
                        </wps:cNvSpPr>
                        <wps:spPr bwMode="auto">
                          <a:xfrm>
                            <a:off x="7558" y="3879"/>
                            <a:ext cx="219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sz w:val="26"/>
                                </w:rPr>
                                <w:t>Giáo viên chủ nhiệm</w:t>
                              </w:r>
                            </w:p>
                          </w:txbxContent>
                        </wps:txbx>
                        <wps:bodyPr rot="0" vert="horz" wrap="square" lIns="0" tIns="0" rIns="0" bIns="0" anchor="t" anchorCtr="0" upright="1">
                          <a:noAutofit/>
                        </wps:bodyPr>
                      </wps:wsp>
                      <wps:wsp>
                        <wps:cNvPr id="942" name="Text Box 849"/>
                        <wps:cNvSpPr txBox="1">
                          <a:spLocks noChangeArrowheads="1"/>
                        </wps:cNvSpPr>
                        <wps:spPr bwMode="auto">
                          <a:xfrm>
                            <a:off x="10503" y="3879"/>
                            <a:ext cx="94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sz w:val="26"/>
                                </w:rPr>
                                <w:t>Học si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 o:spid="_x0000_s1066" style="position:absolute;margin-left:71.75pt;margin-top:17.25pt;width:514.25pt;height:201.5pt;z-index:-251623424;mso-wrap-distance-left:0;mso-wrap-distance-right:0;mso-position-horizontal-relative:page;mso-position-vertical-relative:text" coordorigin="1435,345" coordsize="10285,4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">
                <v:shape id="Picture 887" o:spid="_x0000_s1067" type="#_x0000_t75" style="position:absolute;left:7710;top:1969;width:1995;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8YWHFAAAA3AAAAA8AAABkcnMvZG93bnJldi54bWxEj91qwkAUhO8LvsNyBO/qRhGp0VXUUlCw&#10;4h+Id4fsMQlmz4bsaqJP3y0UejnMzDfMZNaYQjyocrllBb1uBII4sTrnVMHp+PX+AcJ5ZI2FZVLw&#10;JAezaettgrG2Ne/pcfCpCBB2MSrIvC9jKV2SkUHXtSVx8K62MuiDrFKpK6wD3BSyH0VDaTDnsJBh&#10;ScuMktvhbhSst0g7aRb94flSfp+K46vmzadSnXYzH4Pw1Pj/8F97pRWMogH8nglHQE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GFhxQAAANwAAAAPAAAAAAAAAAAAAAAA&#10;AJ8CAABkcnMvZG93bnJldi54bWxQSwUGAAAAAAQABAD3AAAAkQMAAAAA&#10;">
                  <v:imagedata r:id="rId34" o:title=""/>
                </v:shape>
                <v:shape id="Freeform 886" o:spid="_x0000_s1068" style="position:absolute;left:7710;top:1969;width:1995;height:900;visibility:visible;mso-wrap-style:square;v-text-anchor:top" coordsize="199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RNscA&#10;AADcAAAADwAAAGRycy9kb3ducmV2LnhtbESP3WrCQBSE7wu+w3KE3pmNBf+iq9hiQUqlGkVvD9lj&#10;kjZ7NmS3Jn37bkHo5TAz3zCLVWcqcaPGlZYVDKMYBHFmdcm5gtPxdTAF4TyyxsoyKfghB6tl72GB&#10;ibYtH+iW+lwECLsEFRTe14mULivIoItsTRy8q20M+iCbXOoG2wA3lXyK47E0WHJYKLCml4Kyr/Tb&#10;KFh/bN4n5z1dtsddOxntNuPP5/RNqcd+t56D8NT5//C9vdUKZvEI/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kUTbHAAAA3AAAAA8AAAAAAAAAAAAAAAAAmAIAAGRy&#10;cy9kb3ducmV2LnhtbFBLBQYAAAAABAAEAPUAAACMAwAAAAA=&#10;" path="m,150l12,91,44,44,92,12,150,,1845,r58,12l1951,44r32,47l1995,150r,600l1983,808r-32,48l1903,888r-58,12l150,900,92,888,44,856,12,808,,750,,150xe" filled="f" strokecolor="#5b9bd3" strokeweight=".5pt">
                  <v:path arrowok="t" o:connecttype="custom" o:connectlocs="0,2120;12,2061;44,2014;92,1982;150,1970;1845,1970;1903,1982;1951,2014;1983,2061;1995,2120;1995,2720;1983,2778;1951,2826;1903,2858;1845,2870;150,2870;92,2858;44,2826;12,2778;0,2720;0,2120" o:connectangles="0,0,0,0,0,0,0,0,0,0,0,0,0,0,0,0,0,0,0,0,0"/>
                </v:shape>
                <v:shape id="Picture 885" o:spid="_x0000_s1069" type="#_x0000_t75" style="position:absolute;left:7760;top:2090;width:1896;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8JwnHAAAA3AAAAA8AAABkcnMvZG93bnJldi54bWxEj0FrwkAUhO8F/8PyBC+lbgw01tRVQkEI&#10;9FCqgnh7ZF+z0ezbkN2a9N93CwWPw8x8w6y3o23FjXrfOFawmCcgiCunG64VHA+7pxcQPiBrbB2T&#10;gh/ysN1MHtaYazfwJ932oRYRwj5HBSaELpfSV4Ys+rnriKP35XqLIcq+lrrHIcJtK9MkyaTFhuOC&#10;wY7eDFXX/bdVcC7fV/UxPZmPy+H6/HguiqUbC6Vm07F4BRFoDPfwf7vUClZJBn9n4hGQm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38JwnHAAAA3AAAAA8AAAAAAAAAAAAA&#10;AAAAnwIAAGRycy9kb3ducmV2LnhtbFBLBQYAAAAABAAEAPcAAACTAwAAAAA=&#10;">
                  <v:imagedata r:id="rId35" o:title=""/>
                </v:shape>
                <v:shape id="Picture 884" o:spid="_x0000_s1070" type="#_x0000_t75" style="position:absolute;left:4845;top:349;width:231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51WHEAAAA3AAAAA8AAABkcnMvZG93bnJldi54bWxEj09rwkAUxO9Cv8PyCr3pbkupGrNKkRY8&#10;FU3F8zP78gezb2N2m6TfvisIPQ4z8xsm3Yy2ET11vnas4XmmQBDnztRcajh+f04XIHxANtg4Jg2/&#10;5GGzfpikmBg38IH6LJQiQtgnqKEKoU2k9HlFFv3MtcTRK1xnMUTZldJ0OES4beSLUm/SYs1xocKW&#10;thXll+zHavhSQ3HKse8p2+9fd/Ksrkf3ofXT4/i+AhFoDP/he3tnNCzVHG5n4h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51WHEAAAA3AAAAA8AAAAAAAAAAAAAAAAA&#10;nwIAAGRycy9kb3ducmV2LnhtbFBLBQYAAAAABAAEAPcAAACQAwAAAAA=&#10;">
                  <v:imagedata r:id="rId36" o:title=""/>
                </v:shape>
                <v:shape id="Freeform 883" o:spid="_x0000_s1071" style="position:absolute;left:4845;top:349;width:2310;height:900;visibility:visible;mso-wrap-style:square;v-text-anchor:top" coordsize="231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K+sIA&#10;AADcAAAADwAAAGRycy9kb3ducmV2LnhtbERPTWsCMRC9F/ofwhR606yC0m6NIoJiKVa0xfN0M92s&#10;bibLJur23zsHocfH+57MOl+rC7WxCmxg0M9AERfBVlwa+P5a9l5AxYRssQ5MBv4owmz6+DDB3IYr&#10;7+iyT6WSEI45GnApNbnWsXDkMfZDQyzcb2g9JoFtqW2LVwn3tR5m2Vh7rFgaHDa0cFSc9mdv4LV7&#10;PxyHq83PaD44fhzqMW3P7tOY56du/gYqUZf+xXf32oovk7VyRo6An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8r6wgAAANwAAAAPAAAAAAAAAAAAAAAAAJgCAABkcnMvZG93&#10;bnJldi54bWxQSwUGAAAAAAQABAD1AAAAhwMAAAAA&#10;" path="m,150l12,91,44,44,92,12,150,,2160,r58,12l2266,44r32,47l2310,150r,600l2298,808r-32,48l2218,888r-58,12l150,900,92,888,44,856,12,808,,750,,150xe" filled="f" strokecolor="#5b9bd3" strokeweight=".5pt">
                  <v:path arrowok="t" o:connecttype="custom" o:connectlocs="0,500;12,441;44,394;92,362;150,350;2160,350;2218,362;2266,394;2298,441;2310,500;2310,1100;2298,1158;2266,1206;2218,1238;2160,1250;150,1250;92,1238;44,1206;12,1158;0,1100;0,500" o:connectangles="0,0,0,0,0,0,0,0,0,0,0,0,0,0,0,0,0,0,0,0,0"/>
                </v:shape>
                <v:shape id="Picture 882" o:spid="_x0000_s1072" type="#_x0000_t75" style="position:absolute;left:4896;top:470;width:2212;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ZiyrEAAAA3AAAAA8AAABkcnMvZG93bnJldi54bWxEj8FqwzAQRO+B/IPYQG+J3FJK7EY2JZC0&#10;l0Di9tLbIm0tU2tlLDV2/j4qBHIcZuYNs6km14kzDaH1rOBxlYEg1t603Cj4+twt1yBCRDbYeSYF&#10;FwpQlfPZBgvjRz7RuY6NSBAOBSqwMfaFlEFbchhWvidO3o8fHMYkh0aaAccEd518yrIX6bDltGCx&#10;p60l/Vv/OQXP+nLaH+p9XH/bY+PeR33seq3Uw2J6ewURaYr38K39YRTkWQ7/Z9IRk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ZiyrEAAAA3AAAAA8AAAAAAAAAAAAAAAAA&#10;nwIAAGRycy9kb3ducmV2LnhtbFBLBQYAAAAABAAEAPcAAACQAwAAAAA=&#10;">
                  <v:imagedata r:id="rId37" o:title=""/>
                </v:shape>
                <v:shape id="Picture 881" o:spid="_x0000_s1073" type="#_x0000_t75" style="position:absolute;left:4815;top:1939;width:1725;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9rp69AAAA3AAAAA8AAABkcnMvZG93bnJldi54bWxET70KwjAQ3gXfIZzgpqmCotUoIgqOWhUc&#10;j+Zsi82lNLFWn94MguPH979ct6YUDdWusKxgNIxAEKdWF5wpuJz3gxkI55E1lpZJwZscrFfdzhJj&#10;bV98oibxmQgh7GJUkHtfxVK6NCeDbmgr4sDdbW3QB1hnUtf4CuGmlOMomkqDBYeGHCva5pQ+kqdR&#10;0NxncznZnW/H5E1j96mutn2USvV77WYBwlPr/+Kf+6AVzEdhfjgTjoBcf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2unr0AAADcAAAADwAAAAAAAAAAAAAAAACfAgAAZHJz&#10;L2Rvd25yZXYueG1sUEsFBgAAAAAEAAQA9wAAAIkDAAAAAA==&#10;">
                  <v:imagedata r:id="rId38" o:title=""/>
                </v:shape>
                <v:shape id="Freeform 880" o:spid="_x0000_s1074" style="position:absolute;left:4815;top:1939;width:1725;height:900;visibility:visible;mso-wrap-style:square;v-text-anchor:top" coordsize="172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cAMQA&#10;AADcAAAADwAAAGRycy9kb3ducmV2LnhtbESPT4vCMBTE74LfITzBi2haWUSrUWRB6WEprH/uj+bZ&#10;FpuXbhNt99tvBGGPw8z8htnselOLJ7WusqwgnkUgiHOrKy4UXM6H6RKE88gaa8uk4Jcc7LbDwQYT&#10;bTv+pufJFyJA2CWooPS+SaR0eUkG3cw2xMG72dagD7ItpG6xC3BTy3kULaTBisNCiQ19lpTfTw+j&#10;IDta7vjnscwmE51e8+7jq8lSpcajfr8G4an3/+F3O9UKVnEMr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nADEAAAA3AAAAA8AAAAAAAAAAAAAAAAAmAIAAGRycy9k&#10;b3ducmV2LnhtbFBLBQYAAAAABAAEAPUAAACJAwAAAAA=&#10;" path="m,150l12,91,44,44,92,12,150,,1575,r58,12l1681,44r32,47l1725,150r,600l1713,808r-32,48l1633,888r-58,12l150,900,92,888,44,856,12,808,,750,,150xe" filled="f" strokecolor="#5b9bd3" strokeweight=".5pt">
                  <v:path arrowok="t" o:connecttype="custom" o:connectlocs="0,2090;12,2031;44,1984;92,1952;150,1940;1575,1940;1633,1952;1681,1984;1713,2031;1725,2090;1725,2690;1713,2748;1681,2796;1633,2828;1575,2840;150,2840;92,2828;44,2796;12,2748;0,2690;0,2090" o:connectangles="0,0,0,0,0,0,0,0,0,0,0,0,0,0,0,0,0,0,0,0,0"/>
                </v:shape>
                <v:shape id="Picture 879" o:spid="_x0000_s1075" type="#_x0000_t75" style="position:absolute;left:4864;top:2058;width:1628;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V63EAAAA3AAAAA8AAABkcnMvZG93bnJldi54bWxEj0+LwjAUxO8LfofwBG9r2h78U40isl28&#10;LVsVPD6aZ1ttXkoTtX57s7DgcZiZ3zDLdW8acafO1ZYVxOMIBHFhdc2lgsM++5yBcB5ZY2OZFDzJ&#10;wXo1+Fhiqu2Df+me+1IECLsUFVTet6mUrqjIoBvbljh4Z9sZ9EF2pdQdPgLcNDKJook0WHNYqLCl&#10;bUXFNb8ZBdP5z1d5uWbxeZKcLrdpfuTv7KjUaNhvFiA89f4d/m/vtIJ5nMDfmXA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qV63EAAAA3AAAAA8AAAAAAAAAAAAAAAAA&#10;nwIAAGRycy9kb3ducmV2LnhtbFBLBQYAAAAABAAEAPcAAACQAwAAAAA=&#10;">
                  <v:imagedata r:id="rId39" o:title=""/>
                </v:shape>
                <v:shape id="AutoShape 878" o:spid="_x0000_s1076" style="position:absolute;left:5632;top:1248;width:133;height:691;visibility:visible;mso-wrap-style:square;v-text-anchor:top" coordsize="13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WN8UA&#10;AADcAAAADwAAAGRycy9kb3ducmV2LnhtbESPT0sDMRTE70K/Q3iCN5ut65+6bVpUEJSejAu9Pjev&#10;m7WblyWJ2/XbG0HwOMzMb5j1dnK9GCnEzrOCxbwAQdx403GroH5/vlyCiAnZYO+ZFHxThO1mdrbG&#10;yvgTv9GoUysyhGOFCmxKQyVlbCw5jHM/EGfv4IPDlGVopQl4ynDXy6uiuJUOO84LFgd6stQc9ZdT&#10;8HGjO32nH8dyd233uv4sXkNZK3VxPj2sQCSa0n/4r/1iFNwvSvg9k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dY3xQAAANwAAAAPAAAAAAAAAAAAAAAAAJgCAABkcnMv&#10;ZG93bnJldi54bWxQSwUGAAAAAAQABAD1AAAAigMAAAAA&#10;" path="m,565l46,691r65,-99l62,592,52,591r3,-20l,565xm55,571r-3,20l62,592r3,-20l55,571xm65,572r-3,20l111,592r8,-13l65,572xm123,l55,571r10,1l133,1,123,xe" fillcolor="#4470c4" stroked="f">
                  <v:path arrowok="t" o:connecttype="custom" o:connectlocs="0,1814;46,1940;111,1841;62,1841;52,1840;55,1820;0,1814;55,1820;52,1840;62,1841;65,1821;55,1820;65,1821;62,1841;111,1841;119,1828;65,1821;123,1249;55,1820;65,1821;133,1250;123,1249" o:connectangles="0,0,0,0,0,0,0,0,0,0,0,0,0,0,0,0,0,0,0,0,0,0"/>
                </v:shape>
                <v:shape id="Picture 877" o:spid="_x0000_s1077" type="#_x0000_t75" style="position:absolute;left:1440;top:1954;width:1725;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Lm8TFAAAA3AAAAA8AAABkcnMvZG93bnJldi54bWxEj0FrAjEUhO9C/0N4Qi+iWUsruhpFioWq&#10;J62Ix8fmuVncvCxJqtv+eiMUehxm5htmtmhtLa7kQ+VYwXCQgSAunK64VHD4+uiPQYSIrLF2TAp+&#10;KMBi/tSZYa7djXd03cdSJAiHHBWYGJtcylAYshgGriFO3tl5izFJX0rt8ZbgtpYvWTaSFitOCwYb&#10;ejdUXPbfVsHKH/2l91sst2bDq/EprvVu9KbUc7ddTkFEauN/+K/9qRVMhq/wOJOO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5vExQAAANwAAAAPAAAAAAAAAAAAAAAA&#10;AJ8CAABkcnMvZG93bnJldi54bWxQSwUGAAAAAAQABAD3AAAAkQMAAAAA&#10;">
                  <v:imagedata r:id="rId40" o:title=""/>
                </v:shape>
                <v:shape id="Freeform 876" o:spid="_x0000_s1078" style="position:absolute;left:1440;top:1954;width:1725;height:900;visibility:visible;mso-wrap-style:square;v-text-anchor:top" coordsize="172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aA8UA&#10;AADcAAAADwAAAGRycy9kb3ducmV2LnhtbESPQWvCQBSE7wX/w/IEL1I3kbbY6CpSqORQAlV7f2Rf&#10;k2D2bdzdmPjvu4VCj8PMfMNsdqNpxY2cbywrSBcJCOLS6oYrBefT++MKhA/IGlvLpOBOHnbbycMG&#10;M20H/qTbMVQiQthnqKAOocuk9GVNBv3CdsTR+7bOYIjSVVI7HCLctHKZJC/SYMNxocaO3moqL8fe&#10;KCgOlge+9qtiPtf5Vzk8fXRFrtRsOu7XIAKN4T/81861gtf0GX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ZoDxQAAANwAAAAPAAAAAAAAAAAAAAAAAJgCAABkcnMv&#10;ZG93bnJldi54bWxQSwUGAAAAAAQABAD1AAAAigMAAAAA&#10;" path="m,150l12,91,44,44,92,12,150,,1575,r58,12l1681,44r32,47l1725,150r,600l1713,808r-32,48l1633,888r-58,12l150,900,92,888,44,856,12,808,,750,,150xe" filled="f" strokecolor="#5b9bd3" strokeweight=".5pt">
                  <v:path arrowok="t" o:connecttype="custom" o:connectlocs="0,2105;12,2046;44,1999;92,1967;150,1955;1575,1955;1633,1967;1681,1999;1713,2046;1725,2105;1725,2705;1713,2763;1681,2811;1633,2843;1575,2855;150,2855;92,2843;44,2811;12,2763;0,2705;0,2105" o:connectangles="0,0,0,0,0,0,0,0,0,0,0,0,0,0,0,0,0,0,0,0,0"/>
                </v:shape>
                <v:shape id="Picture 875" o:spid="_x0000_s1079" type="#_x0000_t75" style="position:absolute;left:1488;top:2074;width:1628;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Ua7EAAAA3AAAAA8AAABkcnMvZG93bnJldi54bWxEj0GLwjAUhO8L/ofwBG9rWg91rUYR2S7e&#10;xO4KHh/Ns602L6WJWv+9EYQ9DjPzDbNY9aYRN+pcbVlBPI5AEBdW11wq+PvNPr9AOI+ssbFMCh7k&#10;YLUcfCww1fbOe7rlvhQBwi5FBZX3bSqlKyoy6Ma2JQ7eyXYGfZBdKXWH9wA3jZxEUSIN1hwWKmxp&#10;U1Fxya9GwXS2+y7Plyw+JZPj+TrND/yTHZQaDfv1HISn3v+H3+2tVjCLE3idCUd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RUa7EAAAA3AAAAA8AAAAAAAAAAAAAAAAA&#10;nwIAAGRycy9kb3ducmV2LnhtbFBLBQYAAAAABAAEAPcAAACQAwAAAAA=&#10;">
                  <v:imagedata r:id="rId39" o:title=""/>
                </v:shape>
                <v:shape id="AutoShape 874" o:spid="_x0000_s1080" style="position:absolute;left:2325;top:1274;width:3436;height:701;visibility:visible;mso-wrap-style:square;v-text-anchor:top" coordsize="3436,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WcYA&#10;AADcAAAADwAAAGRycy9kb3ducmV2LnhtbESPT2vCQBTE7wW/w/KEXopuUtqoqauI0GKP/kHw9si+&#10;JiHZtyG7Ncm3dwXB4zAzv2GW697U4kqtKy0riKcRCOLM6pJzBafj92QOwnlkjbVlUjCQg/Vq9LLE&#10;VNuO93Q9+FwECLsUFRTeN6mULivIoJvahjh4f7Y16INsc6lb7ALc1PI9ihJpsOSwUGBD24Ky6vBv&#10;FPzE54/t51sXb5Lfy+CTWXVcDJVSr+N+8wXCU++f4Ud7pxUs4hnc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W/WcYAAADcAAAADwAAAAAAAAAAAAAAAACYAgAAZHJz&#10;L2Rvd25yZXYueG1sUEsFBgAAAAAEAAQA9QAAAIsDAAAAAA==&#10;" path="m107,583l,665r129,36l120,651r-21,l97,641r20,-4l107,583xm117,637r-20,4l99,651r20,-4l117,637xm119,647r-20,4l120,651r-1,-4xm3434,l117,637r2,10l3436,10,3434,xe" fillcolor="#4470c4" stroked="f">
                  <v:path arrowok="t" o:connecttype="custom" o:connectlocs="107,1858;0,1940;129,1976;120,1926;99,1926;97,1916;117,1912;107,1858;117,1912;97,1916;99,1926;119,1922;117,1912;119,1922;99,1926;120,1926;119,1922;3434,1275;117,1912;119,1922;3436,1285;3434,1275" o:connectangles="0,0,0,0,0,0,0,0,0,0,0,0,0,0,0,0,0,0,0,0,0,0"/>
                </v:shape>
                <v:shape id="AutoShape 873" o:spid="_x0000_s1081" style="position:absolute;left:5774;top:1244;width:2933;height:754;visibility:visible;mso-wrap-style:square;v-text-anchor:top" coordsize="293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5qsEA&#10;AADcAAAADwAAAGRycy9kb3ducmV2LnhtbERPy2rCQBTdF/oPwy24KXViQbHRSbBCwY0Loxt3l8zN&#10;AzN3Ymaax987C8Hl4by36Wga0VPnassKFvMIBHFudc2lgsv572sNwnlkjY1lUjCRgzR5f9tirO3A&#10;J+ozX4oQwi5GBZX3bSylyysy6Oa2JQ5cYTuDPsCulLrDIYSbRn5H0UoarDk0VNjSvqL8lv0bBb8X&#10;Xk21wyI/DtH1szD7YnnPlJp9jLsNCE+jf4mf7oNW8LMIa8OZcAR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ROarBAAAA3AAAAA8AAAAAAAAAAAAAAAAAmAIAAGRycy9kb3du&#10;cmV2LnhtbFBLBQYAAAAABAAEAPUAAACGAwAAAAA=&#10;" path="m2816,701r-13,53l2933,725r-22,-19l2835,706r-19,-5xm2818,691r-2,10l2835,706r3,-10l2818,691xm2831,638r-13,53l2838,696r-3,10l2911,706r-80,-68xm2,l,10,2816,701r2,-10l2,xe" fillcolor="#4470c4" stroked="f">
                  <v:path arrowok="t" o:connecttype="custom" o:connectlocs="2816,1946;2803,1999;2933,1970;2911,1951;2835,1951;2816,1946;2818,1936;2816,1946;2835,1951;2838,1941;2818,1936;2831,1883;2818,1936;2838,1941;2835,1951;2911,1951;2831,1883;2,1245;0,1255;2816,1946;2818,1936;2,1245" o:connectangles="0,0,0,0,0,0,0,0,0,0,0,0,0,0,0,0,0,0,0,0,0,0"/>
                </v:shape>
                <v:shape id="Picture 872" o:spid="_x0000_s1082" type="#_x0000_t75" style="position:absolute;left:3510;top:3664;width:150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T+Q7FAAAA3AAAAA8AAABkcnMvZG93bnJldi54bWxEj9FqwkAURN+F/sNyC33TjUVLE13FagWh&#10;7UOjH3DJXpNg9m7YXTX69a4g+DjMzBlmOu9MI07kfG1ZwXCQgCAurK65VLDbrvufIHxA1thYJgUX&#10;8jCfvfSmmGl75n865aEUEcI+QwVVCG0mpS8qMugHtiWO3t46gyFKV0rt8BzhppHvSfIhDdYcFyps&#10;aVlRcciPRoH7HrlxMwpftEjXf2a5W/3+uKtSb6/dYgIiUBee4Ud7oxWkwxTuZ+IR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U/kOxQAAANwAAAAPAAAAAAAAAAAAAAAA&#10;AJ8CAABkcnMvZG93bnJldi54bWxQSwUGAAAAAAQABAD3AAAAkQMAAAAA&#10;">
                  <v:imagedata r:id="rId41" o:title=""/>
                </v:shape>
                <v:shape id="Freeform 871" o:spid="_x0000_s1083" style="position:absolute;left:3510;top:3664;width:1500;height:705;visibility:visible;mso-wrap-style:square;v-text-anchor:top" coordsize="150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2k8IA&#10;AADcAAAADwAAAGRycy9kb3ducmV2LnhtbERPu27CMBTdK/EP1kXqVhwYoiaNQUBV6BqIKnW7jW8e&#10;Ir6OYkPSfn09IDEenXe2mUwnbjS41rKC5SICQVxa3XKtoDh/vLyCcB5ZY2eZFPySg8169pRhqu3I&#10;Od1OvhYhhF2KChrv+1RKVzZk0C1sTxy4yg4GfYBDLfWAYwg3nVxFUSwNthwaGuxp31B5OV2Ngt2x&#10;OuyKuhjjuPhOjvT1l//070o9z6ftGwhPk3+I7+5PrSBZhfnhTDg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faTwgAAANwAAAAPAAAAAAAAAAAAAAAAAJgCAABkcnMvZG93&#10;bnJldi54bWxQSwUGAAAAAAQABAD1AAAAhwMAAAAA&#10;" path="m,117l9,72,34,34,72,9,118,,1382,r46,9l1466,34r25,38l1500,117r,470l1491,633r-25,37l1428,696r-46,9l118,705,72,696,34,670,9,633,,587,,117xe" filled="f" strokecolor="#5b9bd3" strokeweight=".5pt">
                  <v:path arrowok="t" o:connecttype="custom" o:connectlocs="0,3782;9,3737;34,3699;72,3674;118,3665;1382,3665;1428,3674;1466,3699;1491,3737;1500,3782;1500,4252;1491,4298;1466,4335;1428,4361;1382,4370;118,4370;72,4361;34,4335;9,4298;0,4252;0,3782" o:connectangles="0,0,0,0,0,0,0,0,0,0,0,0,0,0,0,0,0,0,0,0,0"/>
                </v:shape>
                <v:shape id="Picture 870" o:spid="_x0000_s1084" type="#_x0000_t75" style="position:absolute;left:3548;top:3774;width:1424;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4rUTBAAAA3AAAAA8AAABkcnMvZG93bnJldi54bWxEj9GKwjAURN+F/YdwF3zTRIVVq1FE6LL4&#10;ZusHXJprU2xuShO1+/dmQdjHYWbOMNv94FrxoD40njXMpgoEceVNw7WGS5lPViBCRDbYeiYNvxRg&#10;v/sYbTEz/slnehSxFgnCIUMNNsYukzJUlhyGqe+Ik3f1vcOYZF9L0+MzwV0r50p9SYcNpwWLHR0t&#10;Vbfi7jR8l3m3zI0plnw/Fwt7UovyqrQefw6HDYhIQ/wPv9s/RsN6PoO/M+kI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4rUTBAAAA3AAAAA8AAAAAAAAAAAAAAAAAnwIA&#10;AGRycy9kb3ducmV2LnhtbFBLBQYAAAAABAAEAPcAAACNAwAAAAA=&#10;">
                  <v:imagedata r:id="rId42" o:title=""/>
                </v:shape>
                <v:shape id="Picture 869" o:spid="_x0000_s1085" type="#_x0000_t75" style="position:absolute;left:5550;top:3664;width:150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ocLFAAAA3AAAAA8AAABkcnMvZG93bnJldi54bWxEj9FqwkAURN+F/sNyC32rmwYrTZpVrFYo&#10;qA+1+YBL9poEs3fD7qqpX+8WCj4OM3OGKeaD6cSZnG8tK3gZJyCIK6tbrhWUP+vnNxA+IGvsLJOC&#10;X/Iwnz2MCsy1vfA3nfehFhHCPkcFTQh9LqWvGjLox7Ynjt7BOoMhSldL7fAS4aaTaZJMpcGW40KD&#10;PS0bqo77k1HgPifutZuED1pk651Zlqvtxl2VenocFu8gAg3hHv5vf2kFWZrC35l4BO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6HCxQAAANwAAAAPAAAAAAAAAAAAAAAA&#10;AJ8CAABkcnMvZG93bnJldi54bWxQSwUGAAAAAAQABAD3AAAAkQMAAAAA&#10;">
                  <v:imagedata r:id="rId41" o:title=""/>
                </v:shape>
                <v:shape id="Freeform 868" o:spid="_x0000_s1086" style="position:absolute;left:5550;top:3664;width:1500;height:705;visibility:visible;mso-wrap-style:square;v-text-anchor:top" coordsize="150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o5MUA&#10;AADcAAAADwAAAGRycy9kb3ducmV2LnhtbESPQWvCQBSE7wX/w/IEb3WjQjCpq2hLtVc1CL29Zp9J&#10;aPZtyG5N9Ne7BcHjMDPfMItVb2pxodZVlhVMxhEI4tzqigsF2fHzdQ7CeWSNtWVScCUHq+XgZYGp&#10;th3v6XLwhQgQdikqKL1vUildXpJBN7YNcfDOtjXog2wLqVvsAtzUchpFsTRYcVgosaH3kvLfw59R&#10;sNmdt5usyLo4zr6THZ1u+5/mQ6nRsF+/gfDU+2f40f7SCpLpDP7P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jkxQAAANwAAAAPAAAAAAAAAAAAAAAAAJgCAABkcnMv&#10;ZG93bnJldi54bWxQSwUGAAAAAAQABAD1AAAAigMAAAAA&#10;" path="m,117l9,72,34,34,72,9,118,,1382,r46,9l1466,34r25,38l1500,117r,470l1491,633r-25,37l1428,696r-46,9l118,705,72,696,34,670,9,633,,587,,117xe" filled="f" strokecolor="#5b9bd3" strokeweight=".5pt">
                  <v:path arrowok="t" o:connecttype="custom" o:connectlocs="0,3782;9,3737;34,3699;72,3674;118,3665;1382,3665;1428,3674;1466,3699;1491,3737;1500,3782;1500,4252;1491,4298;1466,4335;1428,4361;1382,4370;118,4370;72,4361;34,4335;9,4298;0,4252;0,3782" o:connectangles="0,0,0,0,0,0,0,0,0,0,0,0,0,0,0,0,0,0,0,0,0"/>
                </v:shape>
                <v:shape id="Picture 867" o:spid="_x0000_s1087" type="#_x0000_t75" style="position:absolute;left:5588;top:3774;width:1424;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PDtzDAAAA3AAAAA8AAABkcnMvZG93bnJldi54bWxEj1FrwjAUhd8H+w/hCr7NRB1WO6MMoWP4&#10;ZusPuDTXpqy5KU3U7t8vA8HHwznnO5ztfnSduNEQWs8a5jMFgrj2puVGw7kq3tYgQkQ22HkmDb8U&#10;YL97fdlibvydT3QrYyMShEOOGmyMfS5lqC05DDPfEyfv4geHMcmhkWbAe4K7Ti6UWkmHLacFiz0d&#10;LNU/5dVp+KqKPiuMKTO+nsqlPapldVFaTyfj5weISGN8hh/tb6Nhs3iH/zPpCM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8O3MMAAADcAAAADwAAAAAAAAAAAAAAAACf&#10;AgAAZHJzL2Rvd25yZXYueG1sUEsFBgAAAAAEAAQA9wAAAI8DAAAAAA==&#10;">
                  <v:imagedata r:id="rId42" o:title=""/>
                </v:shape>
                <v:shape id="AutoShape 866" o:spid="_x0000_s1088" style="position:absolute;left:4290;top:2835;width:1390;height:814;visibility:visible;mso-wrap-style:square;v-text-anchor:top" coordsize="139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FOsQA&#10;AADcAAAADwAAAGRycy9kb3ducmV2LnhtbESPQWvCQBSE7wX/w/IEb3VTq2JTVylBsYKXqL0/sq9J&#10;aPbtml01/vuuIHgcZuYbZr7sTCMu1PrasoK3YQKCuLC65lLB8bB+nYHwAVljY5kU3MjDctF7mWOq&#10;7ZVzuuxDKSKEfYoKqhBcKqUvKjLoh9YRR+/XtgZDlG0pdYvXCDeNHCXJVBqsOS5U6CirqPjbn42C&#10;ZsaZG4/dz2q3OW/fs90pX9mTUoN+9/UJIlAXnuFH+1sr+BhN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hTrEAAAA3AAAAA8AAAAAAAAAAAAAAAAAmAIAAGRycy9k&#10;b3ducmV2LnhtbFBLBQYAAAAABAAEAPUAAACJAwAAAAA=&#10;" path="m73,702l,814r134,-9l112,768r-23,l84,759r17,-10l73,702xm101,749l84,759r5,9l106,758r-5,-9xm106,758l89,768r23,l106,758xm1385,l101,749r5,9l1390,8,1385,xe" fillcolor="#4470c4" stroked="f">
                  <v:path arrowok="t" o:connecttype="custom" o:connectlocs="73,3538;0,3650;134,3641;112,3604;89,3604;84,3595;101,3585;73,3538;101,3585;84,3595;89,3604;106,3594;101,3585;106,3594;89,3604;112,3604;106,3594;1385,2836;101,3585;106,3594;1390,2844;1385,2836" o:connectangles="0,0,0,0,0,0,0,0,0,0,0,0,0,0,0,0,0,0,0,0,0,0"/>
                </v:shape>
                <v:shape id="AutoShape 865" o:spid="_x0000_s1089" style="position:absolute;left:8310;top:2867;width:402;height:767;visibility:visible;mso-wrap-style:square;v-text-anchor:top" coordsize="40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hS8MA&#10;AADcAAAADwAAAGRycy9kb3ducmV2LnhtbESPQYvCMBSE78L+h/AW9qapHtStRim7rnoQwbo/4JE8&#10;22LzUpqo9d8bQfA4zMw3zHzZ2VpcqfWVYwXDQQKCWDtTcaHg//jXn4LwAdlg7ZgU3MnDcvHRm2Nq&#10;3I0PdM1DISKEfYoKyhCaVEqvS7LoB64hjt7JtRZDlG0hTYu3CLe1HCXJWFqsOC6U2NBPSfqcX6yC&#10;ZlKt3fE3n+rNinS932XDc54p9fXZZTMQgbrwDr/aW6PgezS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JhS8MAAADcAAAADwAAAAAAAAAAAAAAAACYAgAAZHJzL2Rv&#10;d25yZXYueG1sUEsFBgAAAAAEAAQA9QAAAIgDAAAAAA==&#10;" path="m2,633l,767,109,688,94,680r-43,l42,676r9,-18l2,633xm51,658r-9,18l51,680r9,-17l51,658xm60,663r-9,17l94,680,60,663xm393,l51,658r9,5l402,4,393,xe" fillcolor="#4470c4" stroked="f">
                  <v:path arrowok="t" o:connecttype="custom" o:connectlocs="2,3501;0,3635;109,3556;94,3548;51,3548;42,3544;51,3526;2,3501;51,3526;42,3544;51,3548;60,3531;51,3526;60,3531;51,3548;94,3548;60,3531;393,2868;51,3526;60,3531;402,2872;393,2868" o:connectangles="0,0,0,0,0,0,0,0,0,0,0,0,0,0,0,0,0,0,0,0,0,0"/>
                </v:shape>
                <v:shape id="AutoShape 864" o:spid="_x0000_s1090" style="position:absolute;left:8706;top:2864;width:2184;height:773;visibility:visible;mso-wrap-style:square;v-text-anchor:top" coordsize="218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0LcUA&#10;AADcAAAADwAAAGRycy9kb3ducmV2LnhtbESPQWvCQBSE70L/w/IK3nRTD6lNXaUUBCtSNdX7I/ua&#10;Dc2+DdltEv313YLgcZiZb5jFarC16Kj1lWMFT9MEBHHhdMWlgtPXejIH4QOyxtoxKbiQh9XyYbTA&#10;TLuej9TloRQRwj5DBSaEJpPSF4Ys+qlriKP37VqLIcq2lLrFPsJtLWdJkkqLFccFgw29Gyp+8l+r&#10;gNCk6Qk/Puv+0JXn8z69XndbpcaPw9sriEBDuIdv7Y1W8DJ7hv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zQtxQAAANwAAAAPAAAAAAAAAAAAAAAAAJgCAABkcnMv&#10;ZG93bnJldi54bWxQSwUGAAAAAAQABAD1AAAAigMAAAAA&#10;" path="m2069,720r-18,53l2184,755r-27,-28l2088,727r-19,-7xm2072,711r-3,9l2088,727r3,-9l2072,711xm2090,659r-18,52l2091,718r-3,9l2157,727r-67,-68xm3,l,10,2069,720r3,-9l3,xe" fillcolor="#4470c4" stroked="f">
                  <v:path arrowok="t" o:connecttype="custom" o:connectlocs="2069,3585;2051,3638;2184,3620;2157,3592;2088,3592;2069,3585;2072,3576;2069,3585;2088,3592;2091,3583;2072,3576;2090,3524;2072,3576;2091,3583;2088,3592;2157,3592;2090,3524;3,2865;0,2875;2069,3585;2072,3576;3,2865" o:connectangles="0,0,0,0,0,0,0,0,0,0,0,0,0,0,0,0,0,0,0,0,0,0"/>
                </v:shape>
                <v:shape id="Picture 863" o:spid="_x0000_s1091" type="#_x0000_t75" style="position:absolute;left:7365;top:3664;width:255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7eSDDAAAA3AAAAA8AAABkcnMvZG93bnJldi54bWxET89rwjAUvg/8H8ITdpupPYy2GksRZLu4&#10;sepgx0fzbIrNS22idvvrl8Ngx4/v97qcbC9uNPrOsYLlIgFB3DjdcavgeNg9ZSB8QNbYOyYF3+Sh&#10;3Mwe1lhod+cPutWhFTGEfYEKTAhDIaVvDFn0CzcQR+7kRoshwrGVesR7DLe9TJPkWVrsODYYHGhr&#10;qDnXV6uge38zU/WZ5eb4daoPPy/pZY+pUo/zqVqBCDSFf/Gf+1UryNO4Np6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3t5IMMAAADcAAAADwAAAAAAAAAAAAAAAACf&#10;AgAAZHJzL2Rvd25yZXYueG1sUEsFBgAAAAAEAAQA9wAAAI8DAAAAAA==&#10;">
                  <v:imagedata r:id="rId43" o:title=""/>
                </v:shape>
                <v:shape id="Freeform 862" o:spid="_x0000_s1092" style="position:absolute;left:7365;top:3664;width:2550;height:705;visibility:visible;mso-wrap-style:square;v-text-anchor:top" coordsize="255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SFb4A&#10;AADcAAAADwAAAGRycy9kb3ducmV2LnhtbERPy4rCMBTdD/gP4QruxlQF0dpURKbgbvABbq/NtSk2&#10;N6XJaP17MyC4PG9Otu5tI+7U+dqxgsk4AUFcOl1zpeB0LL4XIHxA1tg4JgVP8rDOB18Zpto9eE/3&#10;Q6hELGGfogITQptK6UtDFv3YtcRRu7rOYoiwq6Tu8BHLbSOnSTKXFmuOCwZb2hoqb4c/q+BYRPpq&#10;wrmm2c/5svs9FW6eKDUa9psViEB9+Jjf6Z1WsJwu4f9MPAIy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5UUhW+AAAA3AAAAA8AAAAAAAAAAAAAAAAAmAIAAGRycy9kb3ducmV2&#10;LnhtbFBLBQYAAAAABAAEAPUAAACDAwAAAAA=&#10;" path="m,117l9,72,34,34,72,9,118,,2432,r46,9l2516,34r25,38l2550,117r,470l2541,633r-25,37l2478,696r-46,9l118,705,72,696,34,670,9,633,,587,,117xe" filled="f" strokecolor="#5b9bd3" strokeweight=".5pt">
                  <v:path arrowok="t" o:connecttype="custom" o:connectlocs="0,3782;9,3737;34,3699;72,3674;118,3665;2432,3665;2478,3674;2516,3699;2541,3737;2550,3782;2550,4252;2541,4298;2516,4335;2478,4361;2432,4370;118,4370;72,4361;34,4335;9,4298;0,4252;0,3782" o:connectangles="0,0,0,0,0,0,0,0,0,0,0,0,0,0,0,0,0,0,0,0,0"/>
                </v:shape>
                <v:shape id="Picture 861" o:spid="_x0000_s1093" type="#_x0000_t75" style="position:absolute;left:7404;top:3774;width:2472;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QyFnCAAAA3AAAAA8AAABkcnMvZG93bnJldi54bWxET8luwjAQvVfiH6xB6o04tKiQgEEtUqse&#10;yyLEcYiHJBCPI9sl4e/rA1KPT29frHrTiBs5X1tWME5SEMSF1TWXCva7z9EMhA/IGhvLpOBOHlbL&#10;wdMCc2073tBtG0oRQ9jnqKAKoc2l9EVFBn1iW+LIna0zGCJ0pdQOuxhuGvmSpm/SYM2xocKW1hUV&#10;1+2vUbCe/FymX5N7PTtlh+6j3B8dpUelnof9+xxEoD78ix/ub60ge43z45l4BO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EMhZwgAAANwAAAAPAAAAAAAAAAAAAAAAAJ8C&#10;AABkcnMvZG93bnJldi54bWxQSwUGAAAAAAQABAD3AAAAjgMAAAAA&#10;">
                  <v:imagedata r:id="rId44" o:title=""/>
                </v:shape>
                <v:shape id="Picture 860" o:spid="_x0000_s1094" type="#_x0000_t75" style="position:absolute;left:10215;top:3664;width:150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QqWjGAAAA3AAAAA8AAABkcnMvZG93bnJldi54bWxEj91qwkAUhO8F32E5hd41G60tGl1DaisI&#10;1gt/HuCQPSah2bNhd6tpn94tFLwcZuYbZpH3phUXcr6xrGCUpCCIS6sbrhScjuunKQgfkDW2lknB&#10;D3nIl8PBAjNtr7ynyyFUIkLYZ6igDqHLpPRlTQZ9Yjvi6J2tMxiidJXUDq8Rblo5TtNXabDhuFBj&#10;R6uayq/Dt1HgPibupZ2ENypm651Znd4/t+5XqceHvpiDCNSHe/i/vdEKZs8j+DsTj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ZCpaMYAAADcAAAADwAAAAAAAAAAAAAA&#10;AACfAgAAZHJzL2Rvd25yZXYueG1sUEsFBgAAAAAEAAQA9wAAAJIDAAAAAA==&#10;">
                  <v:imagedata r:id="rId41" o:title=""/>
                </v:shape>
                <v:shape id="Freeform 859" o:spid="_x0000_s1095" style="position:absolute;left:10215;top:3664;width:1500;height:705;visibility:visible;mso-wrap-style:square;v-text-anchor:top" coordsize="150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bosUA&#10;AADcAAAADwAAAGRycy9kb3ducmV2LnhtbESPQWvCQBSE7wX/w/IEb3WjQjCpq2hLtVc1CL29Zp9J&#10;aPZtyG5N9Ne7BcHjMDPfMItVb2pxodZVlhVMxhEI4tzqigsF2fHzdQ7CeWSNtWVScCUHq+XgZYGp&#10;th3v6XLwhQgQdikqKL1vUildXpJBN7YNcfDOtjXog2wLqVvsAtzUchpFsTRYcVgosaH3kvLfw59R&#10;sNmdt5usyLo4zr6THZ1u+5/mQ6nRsF+/gfDU+2f40f7SCpLZFP7P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luixQAAANwAAAAPAAAAAAAAAAAAAAAAAJgCAABkcnMv&#10;ZG93bnJldi54bWxQSwUGAAAAAAQABAD1AAAAigMAAAAA&#10;" path="m,117l9,72,34,34,72,9,118,,1382,r46,9l1466,34r25,38l1500,117r,470l1491,633r-25,37l1428,696r-46,9l118,705,72,696,34,670,9,633,,587,,117xe" filled="f" strokecolor="#5b9bd3" strokeweight=".5pt">
                  <v:path arrowok="t" o:connecttype="custom" o:connectlocs="0,3782;9,3737;34,3699;72,3674;118,3665;1382,3665;1428,3674;1466,3699;1491,3737;1500,3782;1500,4252;1491,4298;1466,4335;1428,4361;1382,4370;118,4370;72,4361;34,4335;9,4298;0,4252;0,3782" o:connectangles="0,0,0,0,0,0,0,0,0,0,0,0,0,0,0,0,0,0,0,0,0"/>
                </v:shape>
                <v:shape id="Picture 858" o:spid="_x0000_s1096" type="#_x0000_t75" style="position:absolute;left:10256;top:3774;width:1420;height: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AHXCAAAA3AAAAA8AAABkcnMvZG93bnJldi54bWxEj9GKwjAURN8X/IdwBd/WxC2sWo0iC5Vl&#10;32z9gEtzbYrNTWmi1r83Cwv7OMzMGWa7H10n7jSE1rOGxVyBIK69abnRcK6K9xWIEJENdp5Jw5MC&#10;7HeTty3mxj/4RPcyNiJBOOSowcbY51KG2pLDMPc9cfIufnAYkxwaaQZ8JLjr5IdSn9Jhy2nBYk9f&#10;lupreXMajlXRLwtjyiXfTmVmf1RWXZTWs+l42ICINMb/8F/722hYZxn8nklHQO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fwB1wgAAANwAAAAPAAAAAAAAAAAAAAAAAJ8C&#10;AABkcnMvZG93bnJldi54bWxQSwUGAAAAAAQABAD3AAAAjgMAAAAA&#10;">
                  <v:imagedata r:id="rId42" o:title=""/>
                </v:shape>
                <v:shape id="AutoShape 857" o:spid="_x0000_s1097" style="position:absolute;left:6210;top:2864;width:2499;height:806;visibility:visible;mso-wrap-style:square;v-text-anchor:top" coordsize="249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Vt8UA&#10;AADcAAAADwAAAGRycy9kb3ducmV2LnhtbESPT2sCMRTE74LfITyhl6LZVhFdjVKF1p4U/xw8PjbP&#10;zermZdmk6/bbm0LB4zAzv2Hmy9aWoqHaF44VvA0SEMSZ0wXnCk7Hz/4EhA/IGkvHpOCXPCwX3c4c&#10;U+3uvKfmEHIRIexTVGBCqFIpfWbIoh+4ijh6F1dbDFHWudQ13iPclvI9ScbSYsFxwWBFa0PZ7fBj&#10;FXzpkTmvXPEqK9oOXb47Nhu6KvXSaz9mIAK14Rn+b39rBdPhC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FW3xQAAANwAAAAPAAAAAAAAAAAAAAAAAJgCAABkcnMv&#10;ZG93bnJldi54bWxQSwUGAAAAAAQABAD1AAAAigMAAAAA&#10;" path="m97,692l,785r132,21l118,760r-21,l94,750r19,-6l97,692xm113,744r-19,6l97,760r19,-6l113,744xm116,754r-19,6l118,760r-2,-6xm2496,l113,744r3,10l2499,10,2496,xe" fillcolor="#4470c4" stroked="f">
                  <v:path arrowok="t" o:connecttype="custom" o:connectlocs="97,3557;0,3650;132,3671;118,3625;97,3625;94,3615;113,3609;97,3557;113,3609;94,3615;97,3625;116,3619;113,3609;116,3619;97,3625;118,3625;116,3619;2496,2865;113,3609;116,3619;2499,2875;2496,2865" o:connectangles="0,0,0,0,0,0,0,0,0,0,0,0,0,0,0,0,0,0,0,0,0,0"/>
                </v:shape>
                <v:shape id="Text Box 856" o:spid="_x0000_s1098" type="#_x0000_t202" style="position:absolute;left:5241;top:662;width:152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h+cUA&#10;AADcAAAADwAAAGRycy9kb3ducmV2LnhtbESPQWvCQBSE7wX/w/KE3urGF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2H5xQAAANwAAAAPAAAAAAAAAAAAAAAAAJgCAABkcnMv&#10;ZG93bnJldi54bWxQSwUGAAAAAAQABAD1AAAAigMAAAAA&#10;" filled="f" stroked="f">
                  <v:textbox inset="0,0,0,0">
                    <w:txbxContent>
                      <w:p w:rsidR="004F09A2" w:rsidRDefault="004F09A2">
                        <w:pPr>
                          <w:spacing w:line="288" w:lineRule="exact"/>
                          <w:rPr>
                            <w:sz w:val="26"/>
                          </w:rPr>
                        </w:pPr>
                        <w:r>
                          <w:rPr>
                            <w:sz w:val="26"/>
                          </w:rPr>
                          <w:t>Ban giám hiệu</w:t>
                        </w:r>
                      </w:p>
                    </w:txbxContent>
                  </v:textbox>
                </v:shape>
                <v:shape id="Text Box 855" o:spid="_x0000_s1099" type="#_x0000_t202" style="position:absolute;left:1648;top:2122;width:1314;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jsUA&#10;AADcAAAADwAAAGRycy9kb3ducmV2LnhtbESPQWvCQBSE70L/w/KE3nSjhV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f+OxQAAANwAAAAPAAAAAAAAAAAAAAAAAJgCAABkcnMv&#10;ZG93bnJldi54bWxQSwUGAAAAAAQABAD1AAAAigMAAAAA&#10;" filled="f" stroked="f">
                  <v:textbox inset="0,0,0,0">
                    <w:txbxContent>
                      <w:p w:rsidR="004F09A2" w:rsidRDefault="004F09A2">
                        <w:pPr>
                          <w:spacing w:line="232" w:lineRule="auto"/>
                          <w:ind w:left="436" w:right="-13" w:hanging="437"/>
                          <w:rPr>
                            <w:sz w:val="26"/>
                          </w:rPr>
                        </w:pPr>
                        <w:r>
                          <w:rPr>
                            <w:sz w:val="26"/>
                          </w:rPr>
                          <w:t>Phòng tuyển sinh</w:t>
                        </w:r>
                      </w:p>
                    </w:txbxContent>
                  </v:textbox>
                </v:shape>
                <v:shape id="Text Box 854" o:spid="_x0000_s1100" type="#_x0000_t202" style="position:absolute;left:5125;top:2106;width:1129;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aFcUA&#10;AADcAAAADwAAAGRycy9kb3ducmV2LnhtbESPQWvCQBSE74L/YXlCb7qxBa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VoVxQAAANwAAAAPAAAAAAAAAAAAAAAAAJgCAABkcnMv&#10;ZG93bnJldi54bWxQSwUGAAAAAAQABAD1AAAAigMAAAAA&#10;" filled="f" stroked="f">
                  <v:textbox inset="0,0,0,0">
                    <w:txbxContent>
                      <w:p w:rsidR="004F09A2" w:rsidRDefault="004F09A2">
                        <w:pPr>
                          <w:spacing w:line="230" w:lineRule="auto"/>
                          <w:ind w:left="396" w:right="4" w:hanging="396"/>
                          <w:rPr>
                            <w:sz w:val="26"/>
                          </w:rPr>
                        </w:pPr>
                        <w:r>
                          <w:rPr>
                            <w:sz w:val="26"/>
                          </w:rPr>
                          <w:t>Phòng đào tạo</w:t>
                        </w:r>
                      </w:p>
                    </w:txbxContent>
                  </v:textbox>
                </v:shape>
                <v:shape id="Text Box 853" o:spid="_x0000_s1101" type="#_x0000_t202" style="position:absolute;left:7962;top:2134;width:1521;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4F09A2" w:rsidRDefault="004F09A2">
                        <w:pPr>
                          <w:spacing w:line="230" w:lineRule="auto"/>
                          <w:ind w:left="312" w:right="-2" w:hanging="312"/>
                          <w:rPr>
                            <w:sz w:val="26"/>
                          </w:rPr>
                        </w:pPr>
                        <w:r>
                          <w:rPr>
                            <w:sz w:val="26"/>
                          </w:rPr>
                          <w:t>Phòng quản lý học sinh</w:t>
                        </w:r>
                      </w:p>
                    </w:txbxContent>
                  </v:textbox>
                </v:shape>
                <v:shape id="Text Box 852" o:spid="_x0000_s1102" type="#_x0000_t202" style="position:absolute;left:3749;top:3879;width:102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r/MUA&#10;AADcAAAADwAAAGRycy9kb3ducmV2LnhtbESPQWvCQBSE7wX/w/IEb3VjB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mv8xQAAANwAAAAPAAAAAAAAAAAAAAAAAJgCAABkcnMv&#10;ZG93bnJldi54bWxQSwUGAAAAAAQABAD1AAAAigMAAAAA&#10;" filled="f" stroked="f">
                  <v:textbox inset="0,0,0,0">
                    <w:txbxContent>
                      <w:p w:rsidR="004F09A2" w:rsidRDefault="004F09A2">
                        <w:pPr>
                          <w:spacing w:line="288" w:lineRule="exact"/>
                          <w:rPr>
                            <w:sz w:val="26"/>
                          </w:rPr>
                        </w:pPr>
                        <w:r>
                          <w:rPr>
                            <w:sz w:val="26"/>
                          </w:rPr>
                          <w:t>Giáo viên</w:t>
                        </w:r>
                      </w:p>
                    </w:txbxContent>
                  </v:textbox>
                </v:shape>
                <v:shape id="Text Box 851" o:spid="_x0000_s1103" type="#_x0000_t202" style="position:absolute;left:5846;top:3879;width:93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xHMMA&#10;AADcAAAADwAAAGRycy9kb3ducmV2LnhtbERPz2vCMBS+C/sfwhN201QZ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xHMMAAADcAAAADwAAAAAAAAAAAAAAAACYAgAAZHJzL2Rv&#10;d25yZXYueG1sUEsFBgAAAAAEAAQA9QAAAIgDAAAAAA==&#10;" filled="f" stroked="f">
                  <v:textbox inset="0,0,0,0">
                    <w:txbxContent>
                      <w:p w:rsidR="004F09A2" w:rsidRDefault="004F09A2">
                        <w:pPr>
                          <w:spacing w:line="288" w:lineRule="exact"/>
                          <w:rPr>
                            <w:sz w:val="26"/>
                          </w:rPr>
                        </w:pPr>
                        <w:r>
                          <w:rPr>
                            <w:sz w:val="26"/>
                          </w:rPr>
                          <w:t>Giám thị</w:t>
                        </w:r>
                      </w:p>
                    </w:txbxContent>
                  </v:textbox>
                </v:shape>
                <v:shape id="Text Box 850" o:spid="_x0000_s1104" type="#_x0000_t202" style="position:absolute;left:7558;top:3879;width:219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Uh8UA&#10;AADcAAAADwAAAGRycy9kb3ducmV2LnhtbESPQWvCQBSE70L/w/IKvelGK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SHxQAAANwAAAAPAAAAAAAAAAAAAAAAAJgCAABkcnMv&#10;ZG93bnJldi54bWxQSwUGAAAAAAQABAD1AAAAigMAAAAA&#10;" filled="f" stroked="f">
                  <v:textbox inset="0,0,0,0">
                    <w:txbxContent>
                      <w:p w:rsidR="004F09A2" w:rsidRDefault="004F09A2">
                        <w:pPr>
                          <w:spacing w:line="288" w:lineRule="exact"/>
                          <w:rPr>
                            <w:sz w:val="26"/>
                          </w:rPr>
                        </w:pPr>
                        <w:r>
                          <w:rPr>
                            <w:sz w:val="26"/>
                          </w:rPr>
                          <w:t>Giáo viên chủ nhiệm</w:t>
                        </w:r>
                      </w:p>
                    </w:txbxContent>
                  </v:textbox>
                </v:shape>
                <v:shape id="Text Box 849" o:spid="_x0000_s1105" type="#_x0000_t202" style="position:absolute;left:10503;top:3879;width:94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K8MQA&#10;AADcAAAADwAAAGRycy9kb3ducmV2LnhtbESPQWvCQBSE74L/YXmCN90oIh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0ivDEAAAA3AAAAA8AAAAAAAAAAAAAAAAAmAIAAGRycy9k&#10;b3ducmV2LnhtbFBLBQYAAAAABAAEAPUAAACJAwAAAAA=&#10;" filled="f" stroked="f">
                  <v:textbox inset="0,0,0,0">
                    <w:txbxContent>
                      <w:p w:rsidR="004F09A2" w:rsidRDefault="004F09A2">
                        <w:pPr>
                          <w:spacing w:line="288" w:lineRule="exact"/>
                          <w:rPr>
                            <w:sz w:val="26"/>
                          </w:rPr>
                        </w:pPr>
                        <w:r>
                          <w:rPr>
                            <w:sz w:val="26"/>
                          </w:rPr>
                          <w:t>Học sinh</w:t>
                        </w:r>
                      </w:p>
                    </w:txbxContent>
                  </v:textbox>
                </v:shape>
                <w10:wrap type="topAndBottom" anchorx="page"/>
              </v:group>
            </w:pict>
          </mc:Fallback>
        </mc:AlternateContent>
      </w:r>
    </w:p>
    <w:p w:rsidR="00196AFE" w:rsidRDefault="00196AFE">
      <w:pPr>
        <w:pStyle w:val="BodyText"/>
        <w:rPr>
          <w:b/>
          <w:sz w:val="28"/>
        </w:rPr>
      </w:pPr>
    </w:p>
    <w:p w:rsidR="00196AFE" w:rsidRDefault="00196AFE">
      <w:pPr>
        <w:pStyle w:val="BodyText"/>
        <w:spacing w:before="8"/>
        <w:rPr>
          <w:b/>
          <w:sz w:val="35"/>
        </w:rPr>
      </w:pPr>
    </w:p>
    <w:p w:rsidR="00196AFE" w:rsidRDefault="00023101">
      <w:pPr>
        <w:pStyle w:val="ListParagraph"/>
        <w:numPr>
          <w:ilvl w:val="2"/>
          <w:numId w:val="39"/>
        </w:numPr>
        <w:tabs>
          <w:tab w:val="left" w:pos="2681"/>
        </w:tabs>
        <w:spacing w:before="1"/>
        <w:rPr>
          <w:b/>
          <w:sz w:val="26"/>
        </w:rPr>
      </w:pPr>
      <w:r>
        <w:rPr>
          <w:b/>
          <w:sz w:val="26"/>
        </w:rPr>
        <w:t>Bảng các nghiệp</w:t>
      </w:r>
      <w:r>
        <w:rPr>
          <w:b/>
          <w:spacing w:val="-9"/>
          <w:sz w:val="26"/>
        </w:rPr>
        <w:t xml:space="preserve"> </w:t>
      </w:r>
      <w:r>
        <w:rPr>
          <w:b/>
          <w:sz w:val="26"/>
        </w:rPr>
        <w:t>vụ</w:t>
      </w:r>
    </w:p>
    <w:p w:rsidR="00196AFE" w:rsidRDefault="00196AFE">
      <w:pPr>
        <w:pStyle w:val="BodyText"/>
        <w:spacing w:before="10"/>
        <w:rPr>
          <w:b/>
          <w:sz w:val="1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924"/>
        <w:gridCol w:w="2749"/>
        <w:gridCol w:w="3109"/>
        <w:gridCol w:w="3325"/>
      </w:tblGrid>
      <w:tr w:rsidR="00196AFE">
        <w:trPr>
          <w:trHeight w:val="463"/>
        </w:trPr>
        <w:tc>
          <w:tcPr>
            <w:tcW w:w="924" w:type="dxa"/>
            <w:tcBorders>
              <w:top w:val="nil"/>
              <w:left w:val="nil"/>
              <w:bottom w:val="nil"/>
              <w:right w:val="nil"/>
            </w:tcBorders>
            <w:shd w:val="clear" w:color="auto" w:fill="4470C4"/>
          </w:tcPr>
          <w:p w:rsidR="00196AFE" w:rsidRDefault="00023101">
            <w:pPr>
              <w:pStyle w:val="TableParagraph"/>
              <w:ind w:left="343"/>
              <w:rPr>
                <w:b/>
                <w:sz w:val="24"/>
              </w:rPr>
            </w:pPr>
            <w:r>
              <w:rPr>
                <w:b/>
                <w:color w:val="FFFFFF"/>
                <w:sz w:val="24"/>
              </w:rPr>
              <w:t>STT</w:t>
            </w:r>
          </w:p>
        </w:tc>
        <w:tc>
          <w:tcPr>
            <w:tcW w:w="2749" w:type="dxa"/>
            <w:tcBorders>
              <w:top w:val="nil"/>
              <w:left w:val="nil"/>
              <w:bottom w:val="nil"/>
              <w:right w:val="nil"/>
            </w:tcBorders>
            <w:shd w:val="clear" w:color="auto" w:fill="4470C4"/>
          </w:tcPr>
          <w:p w:rsidR="00196AFE" w:rsidRDefault="00023101">
            <w:pPr>
              <w:pStyle w:val="TableParagraph"/>
              <w:ind w:left="1128"/>
              <w:rPr>
                <w:b/>
                <w:sz w:val="24"/>
              </w:rPr>
            </w:pPr>
            <w:r>
              <w:rPr>
                <w:b/>
                <w:color w:val="FFFFFF"/>
                <w:sz w:val="24"/>
              </w:rPr>
              <w:t>Nghiệp vụ</w:t>
            </w:r>
          </w:p>
        </w:tc>
        <w:tc>
          <w:tcPr>
            <w:tcW w:w="3109" w:type="dxa"/>
            <w:tcBorders>
              <w:top w:val="nil"/>
              <w:left w:val="nil"/>
              <w:bottom w:val="nil"/>
              <w:right w:val="nil"/>
            </w:tcBorders>
            <w:shd w:val="clear" w:color="auto" w:fill="4470C4"/>
          </w:tcPr>
          <w:p w:rsidR="00196AFE" w:rsidRDefault="00023101">
            <w:pPr>
              <w:pStyle w:val="TableParagraph"/>
              <w:ind w:left="756" w:right="652"/>
              <w:jc w:val="center"/>
              <w:rPr>
                <w:b/>
                <w:sz w:val="24"/>
              </w:rPr>
            </w:pPr>
            <w:r>
              <w:rPr>
                <w:b/>
                <w:color w:val="FFFFFF"/>
                <w:sz w:val="24"/>
              </w:rPr>
              <w:t>Người thực hiện</w:t>
            </w:r>
          </w:p>
        </w:tc>
        <w:tc>
          <w:tcPr>
            <w:tcW w:w="3325" w:type="dxa"/>
            <w:tcBorders>
              <w:top w:val="nil"/>
              <w:left w:val="nil"/>
              <w:bottom w:val="nil"/>
              <w:right w:val="nil"/>
            </w:tcBorders>
            <w:shd w:val="clear" w:color="auto" w:fill="4470C4"/>
          </w:tcPr>
          <w:p w:rsidR="00196AFE" w:rsidRDefault="00023101">
            <w:pPr>
              <w:pStyle w:val="TableParagraph"/>
              <w:ind w:left="704"/>
              <w:rPr>
                <w:b/>
                <w:sz w:val="24"/>
              </w:rPr>
            </w:pPr>
            <w:r>
              <w:rPr>
                <w:b/>
                <w:color w:val="FFFFFF"/>
                <w:sz w:val="24"/>
              </w:rPr>
              <w:t>Ghi chú</w:t>
            </w:r>
          </w:p>
        </w:tc>
      </w:tr>
      <w:tr w:rsidR="00196AFE">
        <w:trPr>
          <w:trHeight w:val="448"/>
        </w:trPr>
        <w:tc>
          <w:tcPr>
            <w:tcW w:w="924" w:type="dxa"/>
            <w:tcBorders>
              <w:top w:val="nil"/>
            </w:tcBorders>
            <w:shd w:val="clear" w:color="auto" w:fill="D9E0F3"/>
          </w:tcPr>
          <w:p w:rsidR="00196AFE" w:rsidRDefault="00023101">
            <w:pPr>
              <w:pStyle w:val="TableParagraph"/>
              <w:ind w:left="4"/>
              <w:jc w:val="center"/>
              <w:rPr>
                <w:b/>
                <w:sz w:val="24"/>
              </w:rPr>
            </w:pPr>
            <w:r>
              <w:rPr>
                <w:b/>
                <w:sz w:val="24"/>
              </w:rPr>
              <w:t>1</w:t>
            </w:r>
          </w:p>
        </w:tc>
        <w:tc>
          <w:tcPr>
            <w:tcW w:w="2749" w:type="dxa"/>
            <w:tcBorders>
              <w:top w:val="nil"/>
            </w:tcBorders>
            <w:shd w:val="clear" w:color="auto" w:fill="D9E0F3"/>
          </w:tcPr>
          <w:p w:rsidR="00196AFE" w:rsidRDefault="00023101">
            <w:pPr>
              <w:pStyle w:val="TableParagraph"/>
              <w:ind w:left="457"/>
              <w:rPr>
                <w:sz w:val="24"/>
              </w:rPr>
            </w:pPr>
            <w:r>
              <w:rPr>
                <w:sz w:val="24"/>
              </w:rPr>
              <w:t>Tiếp nhận học sinh</w:t>
            </w:r>
          </w:p>
        </w:tc>
        <w:tc>
          <w:tcPr>
            <w:tcW w:w="3109" w:type="dxa"/>
            <w:tcBorders>
              <w:top w:val="nil"/>
            </w:tcBorders>
            <w:shd w:val="clear" w:color="auto" w:fill="D9E0F3"/>
          </w:tcPr>
          <w:p w:rsidR="00196AFE" w:rsidRDefault="00023101">
            <w:pPr>
              <w:pStyle w:val="TableParagraph"/>
              <w:ind w:left="422" w:right="425"/>
              <w:jc w:val="center"/>
              <w:rPr>
                <w:sz w:val="24"/>
              </w:rPr>
            </w:pPr>
            <w:r>
              <w:rPr>
                <w:sz w:val="24"/>
              </w:rPr>
              <w:t>Phòng tuyển sinh</w:t>
            </w:r>
          </w:p>
        </w:tc>
        <w:tc>
          <w:tcPr>
            <w:tcW w:w="3325" w:type="dxa"/>
            <w:tcBorders>
              <w:top w:val="nil"/>
            </w:tcBorders>
            <w:shd w:val="clear" w:color="auto" w:fill="D9E0F3"/>
          </w:tcPr>
          <w:p w:rsidR="00196AFE" w:rsidRDefault="00023101">
            <w:pPr>
              <w:pStyle w:val="TableParagraph"/>
              <w:ind w:right="990"/>
              <w:jc w:val="right"/>
              <w:rPr>
                <w:sz w:val="24"/>
              </w:rPr>
            </w:pPr>
            <w:r>
              <w:rPr>
                <w:sz w:val="24"/>
              </w:rPr>
              <w:t>Xóa, cập nhật</w:t>
            </w:r>
          </w:p>
        </w:tc>
      </w:tr>
      <w:tr w:rsidR="00196AFE">
        <w:trPr>
          <w:trHeight w:val="458"/>
        </w:trPr>
        <w:tc>
          <w:tcPr>
            <w:tcW w:w="924" w:type="dxa"/>
          </w:tcPr>
          <w:p w:rsidR="00196AFE" w:rsidRDefault="00023101">
            <w:pPr>
              <w:pStyle w:val="TableParagraph"/>
              <w:spacing w:before="3"/>
              <w:ind w:left="4"/>
              <w:jc w:val="center"/>
              <w:rPr>
                <w:b/>
                <w:sz w:val="24"/>
              </w:rPr>
            </w:pPr>
            <w:r>
              <w:rPr>
                <w:b/>
                <w:sz w:val="24"/>
              </w:rPr>
              <w:t>2</w:t>
            </w:r>
          </w:p>
        </w:tc>
        <w:tc>
          <w:tcPr>
            <w:tcW w:w="2749" w:type="dxa"/>
          </w:tcPr>
          <w:p w:rsidR="00196AFE" w:rsidRDefault="00023101">
            <w:pPr>
              <w:pStyle w:val="TableParagraph"/>
              <w:spacing w:before="3"/>
              <w:ind w:left="493"/>
              <w:rPr>
                <w:sz w:val="24"/>
              </w:rPr>
            </w:pPr>
            <w:r>
              <w:rPr>
                <w:sz w:val="24"/>
              </w:rPr>
              <w:t>Lập danh sách lớp</w:t>
            </w:r>
          </w:p>
        </w:tc>
        <w:tc>
          <w:tcPr>
            <w:tcW w:w="3109" w:type="dxa"/>
          </w:tcPr>
          <w:p w:rsidR="00196AFE" w:rsidRDefault="00023101">
            <w:pPr>
              <w:pStyle w:val="TableParagraph"/>
              <w:spacing w:before="3"/>
              <w:ind w:left="424" w:right="425"/>
              <w:jc w:val="center"/>
              <w:rPr>
                <w:sz w:val="24"/>
              </w:rPr>
            </w:pPr>
            <w:r>
              <w:rPr>
                <w:sz w:val="24"/>
              </w:rPr>
              <w:t>Phòng QLHS</w:t>
            </w:r>
          </w:p>
        </w:tc>
        <w:tc>
          <w:tcPr>
            <w:tcW w:w="3325" w:type="dxa"/>
          </w:tcPr>
          <w:p w:rsidR="00196AFE" w:rsidRDefault="00023101">
            <w:pPr>
              <w:pStyle w:val="TableParagraph"/>
              <w:spacing w:before="3"/>
              <w:ind w:right="990"/>
              <w:jc w:val="right"/>
              <w:rPr>
                <w:sz w:val="24"/>
              </w:rPr>
            </w:pPr>
            <w:r>
              <w:rPr>
                <w:sz w:val="24"/>
              </w:rPr>
              <w:t>Xóa, cập nhật</w:t>
            </w:r>
          </w:p>
        </w:tc>
      </w:tr>
      <w:tr w:rsidR="00196AFE">
        <w:trPr>
          <w:trHeight w:val="455"/>
        </w:trPr>
        <w:tc>
          <w:tcPr>
            <w:tcW w:w="924" w:type="dxa"/>
            <w:shd w:val="clear" w:color="auto" w:fill="D9E0F3"/>
          </w:tcPr>
          <w:p w:rsidR="00196AFE" w:rsidRDefault="00023101">
            <w:pPr>
              <w:pStyle w:val="TableParagraph"/>
              <w:spacing w:line="275" w:lineRule="exact"/>
              <w:ind w:left="4"/>
              <w:jc w:val="center"/>
              <w:rPr>
                <w:b/>
                <w:sz w:val="24"/>
              </w:rPr>
            </w:pPr>
            <w:r>
              <w:rPr>
                <w:b/>
                <w:sz w:val="24"/>
              </w:rPr>
              <w:t>3</w:t>
            </w:r>
          </w:p>
        </w:tc>
        <w:tc>
          <w:tcPr>
            <w:tcW w:w="2749" w:type="dxa"/>
            <w:shd w:val="clear" w:color="auto" w:fill="D9E0F3"/>
          </w:tcPr>
          <w:p w:rsidR="00196AFE" w:rsidRDefault="00023101">
            <w:pPr>
              <w:pStyle w:val="TableParagraph"/>
              <w:spacing w:line="275" w:lineRule="exact"/>
              <w:ind w:left="565"/>
              <w:rPr>
                <w:sz w:val="24"/>
              </w:rPr>
            </w:pPr>
            <w:r>
              <w:rPr>
                <w:sz w:val="24"/>
              </w:rPr>
              <w:t>Tra cứu học sinh</w:t>
            </w:r>
          </w:p>
        </w:tc>
        <w:tc>
          <w:tcPr>
            <w:tcW w:w="3109" w:type="dxa"/>
            <w:shd w:val="clear" w:color="auto" w:fill="D9E0F3"/>
          </w:tcPr>
          <w:p w:rsidR="00196AFE" w:rsidRDefault="00023101">
            <w:pPr>
              <w:pStyle w:val="TableParagraph"/>
              <w:spacing w:line="275" w:lineRule="exact"/>
              <w:ind w:left="425" w:right="425"/>
              <w:jc w:val="center"/>
              <w:rPr>
                <w:sz w:val="24"/>
              </w:rPr>
            </w:pPr>
            <w:r>
              <w:rPr>
                <w:sz w:val="24"/>
              </w:rPr>
              <w:t>Người dùng</w:t>
            </w:r>
          </w:p>
        </w:tc>
        <w:tc>
          <w:tcPr>
            <w:tcW w:w="3325" w:type="dxa"/>
            <w:shd w:val="clear" w:color="auto" w:fill="D9E0F3"/>
          </w:tcPr>
          <w:p w:rsidR="00196AFE" w:rsidRDefault="00023101">
            <w:pPr>
              <w:pStyle w:val="TableParagraph"/>
              <w:spacing w:line="275" w:lineRule="exact"/>
              <w:ind w:right="7"/>
              <w:jc w:val="center"/>
              <w:rPr>
                <w:sz w:val="24"/>
              </w:rPr>
            </w:pPr>
            <w:r>
              <w:rPr>
                <w:sz w:val="24"/>
              </w:rPr>
              <w:t>/</w:t>
            </w:r>
          </w:p>
        </w:tc>
      </w:tr>
      <w:tr w:rsidR="00196AFE">
        <w:trPr>
          <w:trHeight w:val="454"/>
        </w:trPr>
        <w:tc>
          <w:tcPr>
            <w:tcW w:w="924" w:type="dxa"/>
          </w:tcPr>
          <w:p w:rsidR="00196AFE" w:rsidRDefault="00023101">
            <w:pPr>
              <w:pStyle w:val="TableParagraph"/>
              <w:spacing w:line="275" w:lineRule="exact"/>
              <w:ind w:left="4"/>
              <w:jc w:val="center"/>
              <w:rPr>
                <w:b/>
                <w:sz w:val="24"/>
              </w:rPr>
            </w:pPr>
            <w:r>
              <w:rPr>
                <w:b/>
                <w:sz w:val="24"/>
              </w:rPr>
              <w:t>4</w:t>
            </w:r>
          </w:p>
        </w:tc>
        <w:tc>
          <w:tcPr>
            <w:tcW w:w="2749" w:type="dxa"/>
          </w:tcPr>
          <w:p w:rsidR="00196AFE" w:rsidRDefault="00023101">
            <w:pPr>
              <w:pStyle w:val="TableParagraph"/>
              <w:spacing w:line="275" w:lineRule="exact"/>
              <w:ind w:left="337"/>
              <w:rPr>
                <w:sz w:val="24"/>
              </w:rPr>
            </w:pPr>
            <w:r>
              <w:rPr>
                <w:sz w:val="24"/>
              </w:rPr>
              <w:t>Nhập bảng điểm môn</w:t>
            </w:r>
          </w:p>
        </w:tc>
        <w:tc>
          <w:tcPr>
            <w:tcW w:w="3109" w:type="dxa"/>
          </w:tcPr>
          <w:p w:rsidR="00196AFE" w:rsidRDefault="00023101">
            <w:pPr>
              <w:pStyle w:val="TableParagraph"/>
              <w:spacing w:line="275" w:lineRule="exact"/>
              <w:ind w:left="425" w:right="425"/>
              <w:jc w:val="center"/>
              <w:rPr>
                <w:sz w:val="24"/>
              </w:rPr>
            </w:pPr>
            <w:r>
              <w:rPr>
                <w:sz w:val="24"/>
              </w:rPr>
              <w:t>GVBM, Phòng đào tạo</w:t>
            </w:r>
          </w:p>
        </w:tc>
        <w:tc>
          <w:tcPr>
            <w:tcW w:w="3325" w:type="dxa"/>
          </w:tcPr>
          <w:p w:rsidR="00196AFE" w:rsidRDefault="00023101">
            <w:pPr>
              <w:pStyle w:val="TableParagraph"/>
              <w:spacing w:line="275" w:lineRule="exact"/>
              <w:ind w:right="990"/>
              <w:jc w:val="right"/>
              <w:rPr>
                <w:sz w:val="24"/>
              </w:rPr>
            </w:pPr>
            <w:r>
              <w:rPr>
                <w:sz w:val="24"/>
              </w:rPr>
              <w:t>Xóa, cập nhật</w:t>
            </w:r>
          </w:p>
        </w:tc>
      </w:tr>
      <w:tr w:rsidR="00196AFE">
        <w:trPr>
          <w:trHeight w:val="455"/>
        </w:trPr>
        <w:tc>
          <w:tcPr>
            <w:tcW w:w="924" w:type="dxa"/>
            <w:shd w:val="clear" w:color="auto" w:fill="D9E0F3"/>
          </w:tcPr>
          <w:p w:rsidR="00196AFE" w:rsidRDefault="00023101">
            <w:pPr>
              <w:pStyle w:val="TableParagraph"/>
              <w:spacing w:before="4"/>
              <w:ind w:left="4"/>
              <w:jc w:val="center"/>
              <w:rPr>
                <w:b/>
                <w:sz w:val="24"/>
              </w:rPr>
            </w:pPr>
            <w:r>
              <w:rPr>
                <w:b/>
                <w:sz w:val="24"/>
              </w:rPr>
              <w:t>5</w:t>
            </w:r>
          </w:p>
        </w:tc>
        <w:tc>
          <w:tcPr>
            <w:tcW w:w="2749" w:type="dxa"/>
            <w:shd w:val="clear" w:color="auto" w:fill="D9E0F3"/>
          </w:tcPr>
          <w:p w:rsidR="00196AFE" w:rsidRDefault="00023101">
            <w:pPr>
              <w:pStyle w:val="TableParagraph"/>
              <w:spacing w:before="4"/>
              <w:ind w:left="369"/>
              <w:rPr>
                <w:sz w:val="24"/>
              </w:rPr>
            </w:pPr>
            <w:r>
              <w:rPr>
                <w:sz w:val="24"/>
              </w:rPr>
              <w:t>Lập báo cáo tổng kết</w:t>
            </w:r>
          </w:p>
        </w:tc>
        <w:tc>
          <w:tcPr>
            <w:tcW w:w="3109" w:type="dxa"/>
            <w:shd w:val="clear" w:color="auto" w:fill="D9E0F3"/>
          </w:tcPr>
          <w:p w:rsidR="00196AFE" w:rsidRDefault="00023101">
            <w:pPr>
              <w:pStyle w:val="TableParagraph"/>
              <w:spacing w:before="4"/>
              <w:ind w:left="424" w:right="425"/>
              <w:jc w:val="center"/>
              <w:rPr>
                <w:sz w:val="24"/>
              </w:rPr>
            </w:pPr>
            <w:r>
              <w:rPr>
                <w:sz w:val="24"/>
              </w:rPr>
              <w:t>GVCN, Phòng đào tạo</w:t>
            </w:r>
          </w:p>
        </w:tc>
        <w:tc>
          <w:tcPr>
            <w:tcW w:w="3325" w:type="dxa"/>
            <w:shd w:val="clear" w:color="auto" w:fill="D9E0F3"/>
          </w:tcPr>
          <w:p w:rsidR="00196AFE" w:rsidRDefault="00023101">
            <w:pPr>
              <w:pStyle w:val="TableParagraph"/>
              <w:spacing w:before="4"/>
              <w:ind w:right="7"/>
              <w:jc w:val="center"/>
              <w:rPr>
                <w:sz w:val="24"/>
              </w:rPr>
            </w:pPr>
            <w:r>
              <w:rPr>
                <w:sz w:val="24"/>
              </w:rPr>
              <w:t>/</w:t>
            </w:r>
          </w:p>
        </w:tc>
      </w:tr>
      <w:tr w:rsidR="00196AFE">
        <w:trPr>
          <w:trHeight w:val="463"/>
        </w:trPr>
        <w:tc>
          <w:tcPr>
            <w:tcW w:w="924" w:type="dxa"/>
          </w:tcPr>
          <w:p w:rsidR="00196AFE" w:rsidRDefault="00023101">
            <w:pPr>
              <w:pStyle w:val="TableParagraph"/>
              <w:spacing w:before="7"/>
              <w:ind w:left="4"/>
              <w:jc w:val="center"/>
              <w:rPr>
                <w:b/>
                <w:sz w:val="24"/>
              </w:rPr>
            </w:pPr>
            <w:r>
              <w:rPr>
                <w:b/>
                <w:sz w:val="24"/>
              </w:rPr>
              <w:t>6</w:t>
            </w:r>
          </w:p>
        </w:tc>
        <w:tc>
          <w:tcPr>
            <w:tcW w:w="2749" w:type="dxa"/>
          </w:tcPr>
          <w:p w:rsidR="00196AFE" w:rsidRDefault="00023101">
            <w:pPr>
              <w:pStyle w:val="TableParagraph"/>
              <w:spacing w:before="7"/>
              <w:ind w:left="489"/>
              <w:rPr>
                <w:sz w:val="24"/>
              </w:rPr>
            </w:pPr>
            <w:r>
              <w:rPr>
                <w:sz w:val="24"/>
              </w:rPr>
              <w:t>Thay đổi quy định</w:t>
            </w:r>
          </w:p>
        </w:tc>
        <w:tc>
          <w:tcPr>
            <w:tcW w:w="3109" w:type="dxa"/>
          </w:tcPr>
          <w:p w:rsidR="00196AFE" w:rsidRDefault="00023101">
            <w:pPr>
              <w:pStyle w:val="TableParagraph"/>
              <w:spacing w:before="7"/>
              <w:ind w:left="425" w:right="423"/>
              <w:jc w:val="center"/>
              <w:rPr>
                <w:sz w:val="24"/>
              </w:rPr>
            </w:pPr>
            <w:r>
              <w:rPr>
                <w:sz w:val="24"/>
              </w:rPr>
              <w:t>Ban Giám hiệu</w:t>
            </w:r>
          </w:p>
        </w:tc>
        <w:tc>
          <w:tcPr>
            <w:tcW w:w="3325" w:type="dxa"/>
          </w:tcPr>
          <w:p w:rsidR="00196AFE" w:rsidRDefault="00023101">
            <w:pPr>
              <w:pStyle w:val="TableParagraph"/>
              <w:spacing w:before="7"/>
              <w:ind w:right="990"/>
              <w:jc w:val="right"/>
              <w:rPr>
                <w:sz w:val="24"/>
              </w:rPr>
            </w:pPr>
            <w:r>
              <w:rPr>
                <w:sz w:val="24"/>
              </w:rPr>
              <w:t>Xóa, cập nhật</w:t>
            </w:r>
          </w:p>
        </w:tc>
      </w:tr>
    </w:tbl>
    <w:p w:rsidR="00196AFE" w:rsidRDefault="00196AFE">
      <w:pPr>
        <w:pStyle w:val="BodyText"/>
        <w:rPr>
          <w:b/>
          <w:sz w:val="28"/>
        </w:rPr>
      </w:pPr>
    </w:p>
    <w:p w:rsidR="00196AFE" w:rsidRDefault="00196AFE">
      <w:pPr>
        <w:pStyle w:val="BodyText"/>
        <w:spacing w:before="10"/>
        <w:rPr>
          <w:b/>
          <w:sz w:val="31"/>
        </w:rPr>
      </w:pPr>
    </w:p>
    <w:p w:rsidR="00196AFE" w:rsidRDefault="00023101">
      <w:pPr>
        <w:pStyle w:val="ListParagraph"/>
        <w:numPr>
          <w:ilvl w:val="2"/>
          <w:numId w:val="39"/>
        </w:numPr>
        <w:tabs>
          <w:tab w:val="left" w:pos="2681"/>
        </w:tabs>
        <w:spacing w:before="1"/>
        <w:rPr>
          <w:b/>
          <w:sz w:val="26"/>
        </w:rPr>
      </w:pPr>
      <w:r>
        <w:rPr>
          <w:b/>
          <w:sz w:val="26"/>
        </w:rPr>
        <w:t>Hiện trạng tin</w:t>
      </w:r>
      <w:r>
        <w:rPr>
          <w:b/>
          <w:spacing w:val="-11"/>
          <w:sz w:val="26"/>
        </w:rPr>
        <w:t xml:space="preserve"> </w:t>
      </w:r>
      <w:r>
        <w:rPr>
          <w:b/>
          <w:sz w:val="26"/>
        </w:rPr>
        <w:t>học</w:t>
      </w:r>
    </w:p>
    <w:p w:rsidR="00196AFE" w:rsidRDefault="00196AFE">
      <w:pPr>
        <w:pStyle w:val="BodyText"/>
        <w:spacing w:before="1"/>
        <w:rPr>
          <w:b/>
          <w:sz w:val="25"/>
        </w:rPr>
      </w:pPr>
    </w:p>
    <w:p w:rsidR="00196AFE" w:rsidRDefault="00023101">
      <w:pPr>
        <w:pStyle w:val="ListParagraph"/>
        <w:numPr>
          <w:ilvl w:val="1"/>
          <w:numId w:val="35"/>
        </w:numPr>
        <w:tabs>
          <w:tab w:val="left" w:pos="1600"/>
          <w:tab w:val="left" w:pos="1601"/>
        </w:tabs>
        <w:rPr>
          <w:sz w:val="26"/>
        </w:rPr>
      </w:pPr>
      <w:r>
        <w:rPr>
          <w:sz w:val="26"/>
        </w:rPr>
        <w:t>Bảng hiện trạng phần</w:t>
      </w:r>
      <w:r>
        <w:rPr>
          <w:spacing w:val="-18"/>
          <w:sz w:val="26"/>
        </w:rPr>
        <w:t xml:space="preserve"> </w:t>
      </w:r>
      <w:r>
        <w:rPr>
          <w:sz w:val="26"/>
        </w:rPr>
        <w:t>cứng</w:t>
      </w:r>
    </w:p>
    <w:p w:rsidR="00196AFE" w:rsidRDefault="00023101">
      <w:pPr>
        <w:pStyle w:val="ListParagraph"/>
        <w:numPr>
          <w:ilvl w:val="1"/>
          <w:numId w:val="35"/>
        </w:numPr>
        <w:tabs>
          <w:tab w:val="left" w:pos="1600"/>
          <w:tab w:val="left" w:pos="1601"/>
        </w:tabs>
        <w:spacing w:before="153"/>
        <w:rPr>
          <w:sz w:val="26"/>
        </w:rPr>
      </w:pPr>
      <w:r>
        <w:rPr>
          <w:sz w:val="26"/>
        </w:rPr>
        <w:t>Bảng hiện trạng phần</w:t>
      </w:r>
      <w:r>
        <w:rPr>
          <w:spacing w:val="-22"/>
          <w:sz w:val="26"/>
        </w:rPr>
        <w:t xml:space="preserve"> </w:t>
      </w:r>
      <w:r>
        <w:rPr>
          <w:sz w:val="26"/>
        </w:rPr>
        <w:t>mềm</w:t>
      </w:r>
    </w:p>
    <w:p w:rsidR="00196AFE" w:rsidRDefault="00023101">
      <w:pPr>
        <w:pStyle w:val="ListParagraph"/>
        <w:numPr>
          <w:ilvl w:val="1"/>
          <w:numId w:val="35"/>
        </w:numPr>
        <w:tabs>
          <w:tab w:val="left" w:pos="1600"/>
          <w:tab w:val="left" w:pos="1601"/>
        </w:tabs>
        <w:spacing w:before="146"/>
        <w:rPr>
          <w:sz w:val="26"/>
        </w:rPr>
      </w:pPr>
      <w:r>
        <w:rPr>
          <w:sz w:val="26"/>
        </w:rPr>
        <w:t xml:space="preserve">Bảng hiện trạng </w:t>
      </w:r>
      <w:r>
        <w:rPr>
          <w:spacing w:val="-3"/>
          <w:sz w:val="26"/>
        </w:rPr>
        <w:t xml:space="preserve">về </w:t>
      </w:r>
      <w:r>
        <w:rPr>
          <w:sz w:val="26"/>
        </w:rPr>
        <w:t>con</w:t>
      </w:r>
      <w:r>
        <w:rPr>
          <w:spacing w:val="-27"/>
          <w:sz w:val="26"/>
        </w:rPr>
        <w:t xml:space="preserve"> </w:t>
      </w:r>
      <w:r>
        <w:rPr>
          <w:sz w:val="26"/>
        </w:rPr>
        <w:t>người</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342174">
      <w:pPr>
        <w:pStyle w:val="Heading1"/>
        <w:ind w:left="2168"/>
        <w:rPr>
          <w:color w:val="6EAC46"/>
        </w:rPr>
      </w:pPr>
      <w:bookmarkStart w:id="31" w:name="_Toc518330958"/>
      <w:r>
        <w:rPr>
          <w:color w:val="6EAC46"/>
        </w:rPr>
        <w:t>CHƯƠNG III: PHÂN TÍCH</w:t>
      </w:r>
      <w:bookmarkEnd w:id="31"/>
    </w:p>
    <w:p w:rsidR="00461E20" w:rsidRDefault="00461E20">
      <w:pPr>
        <w:pStyle w:val="Heading1"/>
        <w:ind w:left="2168"/>
      </w:pPr>
    </w:p>
    <w:p w:rsidR="00196AFE" w:rsidRDefault="00461E20">
      <w:pPr>
        <w:pStyle w:val="Heading3"/>
        <w:numPr>
          <w:ilvl w:val="0"/>
          <w:numId w:val="34"/>
        </w:numPr>
        <w:tabs>
          <w:tab w:val="left" w:pos="1241"/>
        </w:tabs>
        <w:spacing w:before="123"/>
      </w:pPr>
      <w:bookmarkStart w:id="32" w:name="_Toc518330959"/>
      <w:r>
        <w:t>Lượt đồ phân chức năng  (FDD)</w:t>
      </w:r>
      <w:bookmarkEnd w:id="32"/>
    </w:p>
    <w:p w:rsidR="00461E20" w:rsidRDefault="00461E20" w:rsidP="00461E20">
      <w:pPr>
        <w:pStyle w:val="ListParagraph"/>
        <w:spacing w:before="160"/>
        <w:ind w:firstLine="0"/>
        <w:rPr>
          <w:rFonts w:cstheme="minorHAnsi"/>
          <w:b/>
          <w:sz w:val="24"/>
          <w:szCs w:val="24"/>
          <w:lang w:eastAsia="vi-VN" w:bidi="ar-SA"/>
        </w:rPr>
      </w:pPr>
      <w:r>
        <w:rPr>
          <w:noProof/>
          <w:lang w:val="vi-VN" w:eastAsia="vi-VN" w:bidi="ar-SA"/>
        </w:rPr>
        <mc:AlternateContent>
          <mc:Choice Requires="wpg">
            <w:drawing>
              <wp:anchor distT="0" distB="0" distL="114300" distR="114300" simplePos="0" relativeHeight="251697152" behindDoc="0" locked="0" layoutInCell="1" allowOverlap="1">
                <wp:simplePos x="0" y="0"/>
                <wp:positionH relativeFrom="column">
                  <wp:posOffset>23495</wp:posOffset>
                </wp:positionH>
                <wp:positionV relativeFrom="paragraph">
                  <wp:posOffset>316865</wp:posOffset>
                </wp:positionV>
                <wp:extent cx="6242685" cy="4145915"/>
                <wp:effectExtent l="57150" t="0" r="24765" b="26035"/>
                <wp:wrapTopAndBottom/>
                <wp:docPr id="1019" name="Group 1019"/>
                <wp:cNvGraphicFramePr/>
                <a:graphic xmlns:a="http://schemas.openxmlformats.org/drawingml/2006/main">
                  <a:graphicData uri="http://schemas.microsoft.com/office/word/2010/wordprocessingGroup">
                    <wpg:wgp>
                      <wpg:cNvGrpSpPr/>
                      <wpg:grpSpPr>
                        <a:xfrm>
                          <a:off x="0" y="0"/>
                          <a:ext cx="6242685" cy="4145915"/>
                          <a:chOff x="0" y="-1"/>
                          <a:chExt cx="7007860" cy="3942076"/>
                        </a:xfrm>
                      </wpg:grpSpPr>
                      <wpg:grpSp>
                        <wpg:cNvPr id="1038" name="Group 1038"/>
                        <wpg:cNvGrpSpPr/>
                        <wpg:grpSpPr>
                          <a:xfrm>
                            <a:off x="0" y="-1"/>
                            <a:ext cx="7007860" cy="3942076"/>
                            <a:chOff x="0" y="-1"/>
                            <a:chExt cx="7008347" cy="3942076"/>
                          </a:xfrm>
                        </wpg:grpSpPr>
                        <wpg:grpSp>
                          <wpg:cNvPr id="1040" name="Group 1040"/>
                          <wpg:cNvGrpSpPr/>
                          <wpg:grpSpPr>
                            <a:xfrm>
                              <a:off x="0" y="-1"/>
                              <a:ext cx="6614558" cy="3942076"/>
                              <a:chOff x="0" y="0"/>
                              <a:chExt cx="8082084" cy="3879850"/>
                            </a:xfrm>
                          </wpg:grpSpPr>
                          <wps:wsp>
                            <wps:cNvPr id="1042" name="Rectangle 1042"/>
                            <wps:cNvSpPr/>
                            <wps:spPr>
                              <a:xfrm>
                                <a:off x="163830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61E20">
                                  <w:pPr>
                                    <w:jc w:val="center"/>
                                    <w:rPr>
                                      <w:sz w:val="24"/>
                                      <w:szCs w:val="24"/>
                                    </w:rPr>
                                  </w:pPr>
                                  <w:r>
                                    <w:rPr>
                                      <w:sz w:val="24"/>
                                      <w:szCs w:val="24"/>
                                    </w:rPr>
                                    <w:t>Lập danh sách lớ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316230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61E20">
                                  <w:pPr>
                                    <w:jc w:val="center"/>
                                    <w:rPr>
                                      <w:sz w:val="24"/>
                                      <w:szCs w:val="24"/>
                                    </w:rPr>
                                  </w:pPr>
                                  <w:r>
                                    <w:rPr>
                                      <w:sz w:val="24"/>
                                      <w:szCs w:val="24"/>
                                    </w:rPr>
                                    <w:t>Tra cứu học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4552950" y="1104900"/>
                                <a:ext cx="1303502" cy="804545"/>
                              </a:xfrm>
                              <a:prstGeom prst="rect">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61E20">
                                  <w:pPr>
                                    <w:jc w:val="center"/>
                                    <w:rPr>
                                      <w:sz w:val="24"/>
                                      <w:szCs w:val="24"/>
                                    </w:rPr>
                                  </w:pPr>
                                  <w:r>
                                    <w:rPr>
                                      <w:sz w:val="24"/>
                                      <w:szCs w:val="24"/>
                                    </w:rPr>
                                    <w:t>Nhập bảng điểm mô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5953125" y="1124072"/>
                                <a:ext cx="1214121" cy="804545"/>
                              </a:xfrm>
                              <a:prstGeom prst="rect">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61E20">
                                  <w:pPr>
                                    <w:jc w:val="center"/>
                                    <w:rPr>
                                      <w:sz w:val="24"/>
                                      <w:szCs w:val="24"/>
                                    </w:rPr>
                                  </w:pPr>
                                  <w:r>
                                    <w:rPr>
                                      <w:sz w:val="24"/>
                                      <w:szCs w:val="24"/>
                                    </w:rPr>
                                    <w:t>Lập báo cáo tổng kế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1743075" y="2171700"/>
                                <a:ext cx="1099820" cy="755650"/>
                              </a:xfrm>
                              <a:prstGeom prst="rect">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61E20">
                                  <w:pPr>
                                    <w:jc w:val="center"/>
                                    <w:rPr>
                                      <w:sz w:val="24"/>
                                      <w:szCs w:val="24"/>
                                    </w:rPr>
                                  </w:pPr>
                                  <w:r>
                                    <w:rPr>
                                      <w:sz w:val="24"/>
                                      <w:szCs w:val="24"/>
                                    </w:rPr>
                                    <w:t>Tạo lớ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1743075" y="3152775"/>
                                <a:ext cx="1099820" cy="605155"/>
                              </a:xfrm>
                              <a:prstGeom prst="rect">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61E20">
                                  <w:pPr>
                                    <w:jc w:val="center"/>
                                    <w:rPr>
                                      <w:sz w:val="24"/>
                                      <w:szCs w:val="24"/>
                                    </w:rPr>
                                  </w:pPr>
                                  <w:r>
                                    <w:rPr>
                                      <w:sz w:val="24"/>
                                      <w:szCs w:val="24"/>
                                    </w:rPr>
                                    <w:t>Chuyển lớ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3248026" y="2080281"/>
                                <a:ext cx="1305381" cy="847069"/>
                              </a:xfrm>
                              <a:prstGeom prst="rect">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61E20">
                                  <w:pPr>
                                    <w:jc w:val="center"/>
                                    <w:rPr>
                                      <w:sz w:val="24"/>
                                      <w:szCs w:val="24"/>
                                    </w:rPr>
                                  </w:pPr>
                                  <w:r>
                                    <w:rPr>
                                      <w:sz w:val="24"/>
                                      <w:szCs w:val="24"/>
                                    </w:rPr>
                                    <w:t>Tra cứu thông tin học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6105525" y="2080281"/>
                                <a:ext cx="1446216" cy="847068"/>
                              </a:xfrm>
                              <a:prstGeom prst="rect">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61E20">
                                  <w:pPr>
                                    <w:jc w:val="center"/>
                                    <w:rPr>
                                      <w:sz w:val="24"/>
                                      <w:szCs w:val="24"/>
                                    </w:rPr>
                                  </w:pPr>
                                  <w:r>
                                    <w:rPr>
                                      <w:sz w:val="24"/>
                                      <w:szCs w:val="24"/>
                                    </w:rPr>
                                    <w:t>Báo cáo tổng kết mô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6105525" y="3024521"/>
                                <a:ext cx="1446216" cy="855329"/>
                              </a:xfrm>
                              <a:prstGeom prst="rect">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61E20">
                                  <w:pPr>
                                    <w:jc w:val="center"/>
                                    <w:rPr>
                                      <w:sz w:val="24"/>
                                      <w:szCs w:val="24"/>
                                    </w:rPr>
                                  </w:pPr>
                                  <w:r>
                                    <w:rPr>
                                      <w:sz w:val="24"/>
                                      <w:szCs w:val="24"/>
                                    </w:rPr>
                                    <w:t>Báo cáo tổng kết học k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1" name="Straight Connector 1051"/>
                            <wps:cNvCnPr/>
                            <wps:spPr>
                              <a:xfrm>
                                <a:off x="1647825" y="1905000"/>
                                <a:ext cx="6350" cy="1581150"/>
                              </a:xfrm>
                              <a:prstGeom prst="line">
                                <a:avLst/>
                              </a:prstGeom>
                            </wps:spPr>
                            <wps:style>
                              <a:lnRef idx="2">
                                <a:schemeClr val="dk1"/>
                              </a:lnRef>
                              <a:fillRef idx="0">
                                <a:schemeClr val="dk1"/>
                              </a:fillRef>
                              <a:effectRef idx="1">
                                <a:schemeClr val="dk1"/>
                              </a:effectRef>
                              <a:fontRef idx="minor">
                                <a:schemeClr val="tx1"/>
                              </a:fontRef>
                            </wps:style>
                            <wps:bodyPr/>
                          </wps:wsp>
                          <wps:wsp>
                            <wps:cNvPr id="1052" name="Straight Connector 1052"/>
                            <wps:cNvCnPr/>
                            <wps:spPr>
                              <a:xfrm>
                                <a:off x="3162300" y="1905000"/>
                                <a:ext cx="0" cy="698500"/>
                              </a:xfrm>
                              <a:prstGeom prst="line">
                                <a:avLst/>
                              </a:prstGeom>
                            </wps:spPr>
                            <wps:style>
                              <a:lnRef idx="2">
                                <a:schemeClr val="dk1"/>
                              </a:lnRef>
                              <a:fillRef idx="0">
                                <a:schemeClr val="dk1"/>
                              </a:fillRef>
                              <a:effectRef idx="1">
                                <a:schemeClr val="dk1"/>
                              </a:effectRef>
                              <a:fontRef idx="minor">
                                <a:schemeClr val="tx1"/>
                              </a:fontRef>
                            </wps:style>
                            <wps:bodyPr/>
                          </wps:wsp>
                          <wps:wsp>
                            <wps:cNvPr id="1053" name="Straight Connector 1053"/>
                            <wps:cNvCnPr/>
                            <wps:spPr>
                              <a:xfrm>
                                <a:off x="5953125" y="1905000"/>
                                <a:ext cx="0" cy="1752600"/>
                              </a:xfrm>
                              <a:prstGeom prst="line">
                                <a:avLst/>
                              </a:prstGeom>
                            </wps:spPr>
                            <wps:style>
                              <a:lnRef idx="2">
                                <a:schemeClr val="dk1"/>
                              </a:lnRef>
                              <a:fillRef idx="0">
                                <a:schemeClr val="dk1"/>
                              </a:fillRef>
                              <a:effectRef idx="1">
                                <a:schemeClr val="dk1"/>
                              </a:effectRef>
                              <a:fontRef idx="minor">
                                <a:schemeClr val="tx1"/>
                              </a:fontRef>
                            </wps:style>
                            <wps:bodyPr/>
                          </wps:wsp>
                          <wps:wsp>
                            <wps:cNvPr id="1054" name="Straight Connector 1054"/>
                            <wps:cNvCnPr/>
                            <wps:spPr>
                              <a:xfrm>
                                <a:off x="3162300" y="2600325"/>
                                <a:ext cx="88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055" name="Straight Connector 1055"/>
                            <wps:cNvCnPr/>
                            <wps:spPr>
                              <a:xfrm>
                                <a:off x="1657350" y="2571750"/>
                                <a:ext cx="88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056" name="Straight Connector 1056"/>
                            <wps:cNvCnPr/>
                            <wps:spPr>
                              <a:xfrm>
                                <a:off x="5953125" y="2476500"/>
                                <a:ext cx="146050" cy="0"/>
                              </a:xfrm>
                              <a:prstGeom prst="line">
                                <a:avLst/>
                              </a:prstGeom>
                            </wps:spPr>
                            <wps:style>
                              <a:lnRef idx="2">
                                <a:schemeClr val="dk1"/>
                              </a:lnRef>
                              <a:fillRef idx="0">
                                <a:schemeClr val="dk1"/>
                              </a:fillRef>
                              <a:effectRef idx="1">
                                <a:schemeClr val="dk1"/>
                              </a:effectRef>
                              <a:fontRef idx="minor">
                                <a:schemeClr val="tx1"/>
                              </a:fontRef>
                            </wps:style>
                            <wps:bodyPr/>
                          </wps:wsp>
                          <wps:wsp>
                            <wps:cNvPr id="1057" name="Straight Connector 1057"/>
                            <wps:cNvCnPr/>
                            <wps:spPr>
                              <a:xfrm>
                                <a:off x="5953125" y="3648075"/>
                                <a:ext cx="146050" cy="0"/>
                              </a:xfrm>
                              <a:prstGeom prst="line">
                                <a:avLst/>
                              </a:prstGeom>
                            </wps:spPr>
                            <wps:style>
                              <a:lnRef idx="2">
                                <a:schemeClr val="dk1"/>
                              </a:lnRef>
                              <a:fillRef idx="0">
                                <a:schemeClr val="dk1"/>
                              </a:fillRef>
                              <a:effectRef idx="1">
                                <a:schemeClr val="dk1"/>
                              </a:effectRef>
                              <a:fontRef idx="minor">
                                <a:schemeClr val="tx1"/>
                              </a:fontRef>
                            </wps:style>
                            <wps:bodyPr/>
                          </wps:wsp>
                          <wps:wsp>
                            <wps:cNvPr id="1058" name="Straight Connector 1058"/>
                            <wps:cNvCnPr/>
                            <wps:spPr>
                              <a:xfrm flipV="1">
                                <a:off x="1638300" y="3467100"/>
                                <a:ext cx="107950" cy="3175"/>
                              </a:xfrm>
                              <a:prstGeom prst="line">
                                <a:avLst/>
                              </a:prstGeom>
                            </wps:spPr>
                            <wps:style>
                              <a:lnRef idx="2">
                                <a:schemeClr val="dk1"/>
                              </a:lnRef>
                              <a:fillRef idx="0">
                                <a:schemeClr val="dk1"/>
                              </a:fillRef>
                              <a:effectRef idx="1">
                                <a:schemeClr val="dk1"/>
                              </a:effectRef>
                              <a:fontRef idx="minor">
                                <a:schemeClr val="tx1"/>
                              </a:fontRef>
                            </wps:style>
                            <wps:bodyPr/>
                          </wps:wsp>
                          <wps:wsp>
                            <wps:cNvPr id="1059" name="Rectangle 1059"/>
                            <wps:cNvSpPr/>
                            <wps:spPr>
                              <a:xfrm>
                                <a:off x="3248025" y="3105150"/>
                                <a:ext cx="1125220" cy="655955"/>
                              </a:xfrm>
                              <a:prstGeom prst="rect">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61E20">
                                  <w:pPr>
                                    <w:jc w:val="center"/>
                                    <w:rPr>
                                      <w:sz w:val="24"/>
                                      <w:szCs w:val="24"/>
                                    </w:rPr>
                                  </w:pPr>
                                  <w:r>
                                    <w:rPr>
                                      <w:sz w:val="24"/>
                                      <w:szCs w:val="24"/>
                                    </w:rPr>
                                    <w:t>Tra cứu điể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0" name="Straight Connector 1060"/>
                            <wps:cNvCnPr/>
                            <wps:spPr>
                              <a:xfrm>
                                <a:off x="3162300" y="2600325"/>
                                <a:ext cx="0" cy="889000"/>
                              </a:xfrm>
                              <a:prstGeom prst="line">
                                <a:avLst/>
                              </a:prstGeom>
                            </wps:spPr>
                            <wps:style>
                              <a:lnRef idx="2">
                                <a:schemeClr val="dk1"/>
                              </a:lnRef>
                              <a:fillRef idx="0">
                                <a:schemeClr val="dk1"/>
                              </a:fillRef>
                              <a:effectRef idx="1">
                                <a:schemeClr val="dk1"/>
                              </a:effectRef>
                              <a:fontRef idx="minor">
                                <a:schemeClr val="tx1"/>
                              </a:fontRef>
                            </wps:style>
                            <wps:bodyPr/>
                          </wps:wsp>
                          <wps:wsp>
                            <wps:cNvPr id="1061" name="Straight Connector 1061"/>
                            <wps:cNvCnPr/>
                            <wps:spPr>
                              <a:xfrm>
                                <a:off x="3162300" y="3486150"/>
                                <a:ext cx="88900" cy="0"/>
                              </a:xfrm>
                              <a:prstGeom prst="line">
                                <a:avLst/>
                              </a:prstGeom>
                            </wps:spPr>
                            <wps:style>
                              <a:lnRef idx="2">
                                <a:schemeClr val="dk1"/>
                              </a:lnRef>
                              <a:fillRef idx="0">
                                <a:schemeClr val="dk1"/>
                              </a:fillRef>
                              <a:effectRef idx="1">
                                <a:schemeClr val="dk1"/>
                              </a:effectRef>
                              <a:fontRef idx="minor">
                                <a:schemeClr val="tx1"/>
                              </a:fontRef>
                            </wps:style>
                            <wps:bodyPr/>
                          </wps:wsp>
                          <wpg:grpSp>
                            <wpg:cNvPr id="1062" name="Group 1062"/>
                            <wpg:cNvGrpSpPr/>
                            <wpg:grpSpPr>
                              <a:xfrm>
                                <a:off x="0" y="0"/>
                                <a:ext cx="8082084" cy="3754756"/>
                                <a:chOff x="0" y="0"/>
                                <a:chExt cx="8082084" cy="3754756"/>
                              </a:xfrm>
                            </wpg:grpSpPr>
                            <wps:wsp>
                              <wps:cNvPr id="1063" name="Rectangle 1063"/>
                              <wps:cNvSpPr/>
                              <wps:spPr>
                                <a:xfrm>
                                  <a:off x="3009900" y="0"/>
                                  <a:ext cx="1543507" cy="658368"/>
                                </a:xfrm>
                                <a:prstGeom prst="rect">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61E20">
                                    <w:pPr>
                                      <w:jc w:val="center"/>
                                      <w:rPr>
                                        <w:sz w:val="24"/>
                                        <w:szCs w:val="24"/>
                                      </w:rPr>
                                    </w:pPr>
                                    <w:r>
                                      <w:rPr>
                                        <w:sz w:val="24"/>
                                        <w:szCs w:val="24"/>
                                      </w:rPr>
                                      <w:t>Quản Lý Học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Rectangle 1064"/>
                              <wps:cNvSpPr/>
                              <wps:spPr>
                                <a:xfrm>
                                  <a:off x="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61E20">
                                    <w:pPr>
                                      <w:jc w:val="center"/>
                                      <w:rPr>
                                        <w:sz w:val="24"/>
                                        <w:szCs w:val="24"/>
                                      </w:rPr>
                                    </w:pPr>
                                    <w:r>
                                      <w:rPr>
                                        <w:sz w:val="24"/>
                                        <w:szCs w:val="24"/>
                                      </w:rPr>
                                      <w:t>Tiếp nhận học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Straight Connector 1065"/>
                              <wps:cNvCnPr/>
                              <wps:spPr>
                                <a:xfrm>
                                  <a:off x="3781425" y="666750"/>
                                  <a:ext cx="5715" cy="234315"/>
                                </a:xfrm>
                                <a:prstGeom prst="line">
                                  <a:avLst/>
                                </a:prstGeom>
                              </wps:spPr>
                              <wps:style>
                                <a:lnRef idx="2">
                                  <a:schemeClr val="dk1"/>
                                </a:lnRef>
                                <a:fillRef idx="0">
                                  <a:schemeClr val="dk1"/>
                                </a:fillRef>
                                <a:effectRef idx="1">
                                  <a:schemeClr val="dk1"/>
                                </a:effectRef>
                                <a:fontRef idx="minor">
                                  <a:schemeClr val="tx1"/>
                                </a:fontRef>
                              </wps:style>
                              <wps:bodyPr/>
                            </wps:wsp>
                            <wps:wsp>
                              <wps:cNvPr id="1066" name="Straight Connector 1066"/>
                              <wps:cNvCnPr/>
                              <wps:spPr>
                                <a:xfrm flipH="1">
                                  <a:off x="485743" y="857251"/>
                                  <a:ext cx="7596341" cy="0"/>
                                </a:xfrm>
                                <a:prstGeom prst="line">
                                  <a:avLst/>
                                </a:prstGeom>
                              </wps:spPr>
                              <wps:style>
                                <a:lnRef idx="2">
                                  <a:schemeClr val="dk1"/>
                                </a:lnRef>
                                <a:fillRef idx="0">
                                  <a:schemeClr val="dk1"/>
                                </a:fillRef>
                                <a:effectRef idx="1">
                                  <a:schemeClr val="dk1"/>
                                </a:effectRef>
                                <a:fontRef idx="minor">
                                  <a:schemeClr val="tx1"/>
                                </a:fontRef>
                              </wps:style>
                              <wps:bodyPr/>
                            </wps:wsp>
                            <wps:wsp>
                              <wps:cNvPr id="1067" name="Straight Connector 1067"/>
                              <wps:cNvCnPr/>
                              <wps:spPr>
                                <a:xfrm>
                                  <a:off x="48577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1068" name="Straight Connector 1068"/>
                              <wps:cNvCnPr/>
                              <wps:spPr>
                                <a:xfrm>
                                  <a:off x="2209800"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1069" name="Straight Connector 1069"/>
                              <wps:cNvCnPr/>
                              <wps:spPr>
                                <a:xfrm>
                                  <a:off x="3790950"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1070" name="Straight Connector 1070"/>
                              <wps:cNvCnPr/>
                              <wps:spPr>
                                <a:xfrm>
                                  <a:off x="515302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1071" name="Straight Connector 1071"/>
                              <wps:cNvCnPr/>
                              <wps:spPr>
                                <a:xfrm>
                                  <a:off x="6677025" y="857250"/>
                                  <a:ext cx="0" cy="266821"/>
                                </a:xfrm>
                                <a:prstGeom prst="line">
                                  <a:avLst/>
                                </a:prstGeom>
                              </wps:spPr>
                              <wps:style>
                                <a:lnRef idx="2">
                                  <a:schemeClr val="dk1"/>
                                </a:lnRef>
                                <a:fillRef idx="0">
                                  <a:schemeClr val="dk1"/>
                                </a:fillRef>
                                <a:effectRef idx="1">
                                  <a:schemeClr val="dk1"/>
                                </a:effectRef>
                                <a:fontRef idx="minor">
                                  <a:schemeClr val="tx1"/>
                                </a:fontRef>
                              </wps:style>
                              <wps:bodyPr/>
                            </wps:wsp>
                            <wps:wsp>
                              <wps:cNvPr id="1072" name="Rectangle 1072"/>
                              <wps:cNvSpPr/>
                              <wps:spPr>
                                <a:xfrm>
                                  <a:off x="85723" y="2080281"/>
                                  <a:ext cx="1339860" cy="783569"/>
                                </a:xfrm>
                                <a:prstGeom prst="rect">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61E20">
                                    <w:pPr>
                                      <w:jc w:val="center"/>
                                      <w:rPr>
                                        <w:sz w:val="24"/>
                                        <w:szCs w:val="24"/>
                                      </w:rPr>
                                    </w:pPr>
                                    <w:r>
                                      <w:rPr>
                                        <w:sz w:val="24"/>
                                        <w:szCs w:val="24"/>
                                      </w:rPr>
                                      <w:t>Nhận và lưu trữ hồ sơ học sinh</w:t>
                                    </w:r>
                                  </w:p>
                                  <w:p w:rsidR="004F09A2" w:rsidRDefault="004F09A2" w:rsidP="00461E20">
                                    <w:pPr>
                                      <w:jc w:val="center"/>
                                      <w:rPr>
                                        <w:rFonts w:cs="Tahoma"/>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85725" y="2927352"/>
                                  <a:ext cx="1339859" cy="827404"/>
                                </a:xfrm>
                                <a:prstGeom prst="rect">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61E20">
                                    <w:pPr>
                                      <w:jc w:val="center"/>
                                      <w:rPr>
                                        <w:sz w:val="24"/>
                                        <w:szCs w:val="24"/>
                                      </w:rPr>
                                    </w:pPr>
                                    <w:r>
                                      <w:rPr>
                                        <w:sz w:val="24"/>
                                        <w:szCs w:val="24"/>
                                      </w:rPr>
                                      <w:t>Chỉnh sửa hồ sơ học sinh(xóa, 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Straight Connector 1074"/>
                              <wps:cNvCnPr/>
                              <wps:spPr>
                                <a:xfrm>
                                  <a:off x="9525" y="1905000"/>
                                  <a:ext cx="3810" cy="1498600"/>
                                </a:xfrm>
                                <a:prstGeom prst="line">
                                  <a:avLst/>
                                </a:prstGeom>
                              </wps:spPr>
                              <wps:style>
                                <a:lnRef idx="2">
                                  <a:schemeClr val="dk1"/>
                                </a:lnRef>
                                <a:fillRef idx="0">
                                  <a:schemeClr val="dk1"/>
                                </a:fillRef>
                                <a:effectRef idx="1">
                                  <a:schemeClr val="dk1"/>
                                </a:effectRef>
                                <a:fontRef idx="minor">
                                  <a:schemeClr val="tx1"/>
                                </a:fontRef>
                              </wps:style>
                              <wps:bodyPr/>
                            </wps:wsp>
                            <wps:wsp>
                              <wps:cNvPr id="1075" name="Straight Connector 1075"/>
                              <wps:cNvCnPr/>
                              <wps:spPr>
                                <a:xfrm>
                                  <a:off x="28575" y="2466975"/>
                                  <a:ext cx="51562" cy="0"/>
                                </a:xfrm>
                                <a:prstGeom prst="line">
                                  <a:avLst/>
                                </a:prstGeom>
                              </wps:spPr>
                              <wps:style>
                                <a:lnRef idx="2">
                                  <a:schemeClr val="dk1"/>
                                </a:lnRef>
                                <a:fillRef idx="0">
                                  <a:schemeClr val="dk1"/>
                                </a:fillRef>
                                <a:effectRef idx="1">
                                  <a:schemeClr val="dk1"/>
                                </a:effectRef>
                                <a:fontRef idx="minor">
                                  <a:schemeClr val="tx1"/>
                                </a:fontRef>
                              </wps:style>
                              <wps:bodyPr/>
                            </wps:wsp>
                            <wps:wsp>
                              <wps:cNvPr id="1076" name="Straight Connector 1076"/>
                              <wps:cNvCnPr/>
                              <wps:spPr>
                                <a:xfrm>
                                  <a:off x="9525" y="3390900"/>
                                  <a:ext cx="889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1041" name="Rectangle 1041"/>
                          <wps:cNvSpPr/>
                          <wps:spPr>
                            <a:xfrm>
                              <a:off x="6092042" y="1187532"/>
                              <a:ext cx="916305" cy="851162"/>
                            </a:xfrm>
                            <a:prstGeom prst="rect">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61E20">
                                <w:pPr>
                                  <w:jc w:val="center"/>
                                  <w:rPr>
                                    <w:sz w:val="24"/>
                                    <w:szCs w:val="24"/>
                                  </w:rPr>
                                </w:pPr>
                                <w:r>
                                  <w:rPr>
                                    <w:sz w:val="24"/>
                                    <w:szCs w:val="24"/>
                                  </w:rPr>
                                  <w:t>Thay đổi quy đị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39" name="Straight Connector 1039"/>
                        <wps:cNvCnPr/>
                        <wps:spPr>
                          <a:xfrm flipH="1">
                            <a:off x="6602680" y="878774"/>
                            <a:ext cx="10795" cy="30035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19" o:spid="_x0000_s1106" style="position:absolute;left:0;text-align:left;margin-left:1.85pt;margin-top:24.95pt;width:491.55pt;height:326.45pt;z-index:251697152;mso-position-horizontal-relative:text;mso-position-vertical-relative:text;mso-width-relative:margin;mso-height-relative:margin" coordorigin="" coordsize="70078,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">
                <v:group id="Group 1038" o:spid="_x0000_s1107" style="position:absolute;width:70078;height:39420" coordorigin="" coordsize="70083,3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group id="Group 1040" o:spid="_x0000_s1108" style="position:absolute;width:66145;height:39420" coordsize="80820,3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rect id="Rectangle 1042" o:spid="_x0000_s1109" style="position:absolute;left:16383;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Wn8MA&#10;AADdAAAADwAAAGRycy9kb3ducmV2LnhtbERPTWuDQBC9B/Iflin0lqyVEFLrKkUICe0pNj30NrhT&#10;lbqz4m6M9td3C4Hc5vE+J80n04mRBtdaVvC0jkAQV1a3XCs4f+xXOxDOI2vsLJOCmRzk2XKRYqLt&#10;lU80lr4WIYRdggoa7/tESlc1ZNCtbU8cuG87GPQBDrXUA15DuOlkHEVbabDl0NBgT0VD1U95MQre&#10;Z+nH8+f2+Xcs2lmXX8XhjQqlHh+m1xcQniZ/F9/cRx3mR5sY/r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Wn8MAAADdAAAADwAAAAAAAAAAAAAAAACYAgAAZHJzL2Rv&#10;d25yZXYueG1sUEsFBgAAAAAEAAQA9QAAAIgDAAAAAA==&#10;" fillcolor="white [3201]" strokecolor="black [3200]" strokeweight="2pt">
                      <v:textbox>
                        <w:txbxContent>
                          <w:p w:rsidR="004F09A2" w:rsidRDefault="004F09A2" w:rsidP="00461E20">
                            <w:pPr>
                              <w:jc w:val="center"/>
                              <w:rPr>
                                <w:sz w:val="24"/>
                                <w:szCs w:val="24"/>
                              </w:rPr>
                            </w:pPr>
                            <w:r>
                              <w:rPr>
                                <w:sz w:val="24"/>
                                <w:szCs w:val="24"/>
                              </w:rPr>
                              <w:t>Lập danh sách lớp</w:t>
                            </w:r>
                          </w:p>
                        </w:txbxContent>
                      </v:textbox>
                    </v:rect>
                    <v:rect id="Rectangle 1043" o:spid="_x0000_s1110" style="position:absolute;left:31623;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zBMQA&#10;AADdAAAADwAAAGRycy9kb3ducmV2LnhtbERPS2vCQBC+C/0PyxR6042tBJu6SgmUlnoyxkNvQ3aa&#10;BLOzIbvNo7/eFQRv8/E9Z7MbTSN66lxtWcFyEYEgLqyuuVSQHz/maxDOI2tsLJOCiRzstg+zDSba&#10;DnygPvOlCCHsElRQed8mUrqiIoNuYVviwP3azqAPsCul7nAI4aaRz1EUS4M1h4YKW0orKs7Zn1Gw&#10;n6Tv81P8+t+n9aSzn/Tzm1Klnh7H9zcQnkZ/F9/cXzrMj1YvcP0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c8wTEAAAA3QAAAA8AAAAAAAAAAAAAAAAAmAIAAGRycy9k&#10;b3ducmV2LnhtbFBLBQYAAAAABAAEAPUAAACJAwAAAAA=&#10;" fillcolor="white [3201]" strokecolor="black [3200]" strokeweight="2pt">
                      <v:textbox>
                        <w:txbxContent>
                          <w:p w:rsidR="004F09A2" w:rsidRDefault="004F09A2" w:rsidP="00461E20">
                            <w:pPr>
                              <w:jc w:val="center"/>
                              <w:rPr>
                                <w:sz w:val="24"/>
                                <w:szCs w:val="24"/>
                              </w:rPr>
                            </w:pPr>
                            <w:r>
                              <w:rPr>
                                <w:sz w:val="24"/>
                                <w:szCs w:val="24"/>
                              </w:rPr>
                              <w:t>Tra cứu học sinh</w:t>
                            </w:r>
                          </w:p>
                        </w:txbxContent>
                      </v:textbox>
                    </v:rect>
                    <v:rect id="Rectangle 1044" o:spid="_x0000_s1111" style="position:absolute;left:45529;top:11049;width:13035;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rcMMA&#10;AADdAAAADwAAAGRycy9kb3ducmV2LnhtbERPTWuDQBC9B/Iflin0FtcGkdRmE4oQEtpTrD30NrhT&#10;lbqz4m6M9td3C4Hc5vE+Z7ufTCdGGlxrWcFTFIMgrqxuuVZQfhxWGxDOI2vsLJOCmRzsd8vFFjNt&#10;r3ymsfC1CCHsMlTQeN9nUrqqIYMusj1x4L7tYNAHONRSD3gN4aaT6zhOpcGWQ0ODPeUNVT/FxSh4&#10;n6Ufy8/0+XfM21kXX/nxjXKlHh+m1xcQniZ/F9/cJx3mx0kC/9+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VrcMMAAADdAAAADwAAAAAAAAAAAAAAAACYAgAAZHJzL2Rv&#10;d25yZXYueG1sUEsFBgAAAAAEAAQA9QAAAIgDAAAAAA==&#10;" fillcolor="white [3201]" strokecolor="black [3200]" strokeweight="2pt">
                      <v:textbox>
                        <w:txbxContent>
                          <w:p w:rsidR="004F09A2" w:rsidRDefault="004F09A2" w:rsidP="00461E20">
                            <w:pPr>
                              <w:jc w:val="center"/>
                              <w:rPr>
                                <w:sz w:val="24"/>
                                <w:szCs w:val="24"/>
                              </w:rPr>
                            </w:pPr>
                            <w:r>
                              <w:rPr>
                                <w:sz w:val="24"/>
                                <w:szCs w:val="24"/>
                              </w:rPr>
                              <w:t>Nhập bảng điểm môn</w:t>
                            </w:r>
                          </w:p>
                        </w:txbxContent>
                      </v:textbox>
                    </v:rect>
                    <v:rect id="Rectangle 1045" o:spid="_x0000_s1112" style="position:absolute;left:59531;top:11240;width:12141;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O68QA&#10;AADdAAAADwAAAGRycy9kb3ducmV2LnhtbERPS2vCQBC+C/0PyxR6042lBpu6SgmUlnoyxkNvQ3aa&#10;BLOzIbvNo7/eFQRv8/E9Z7MbTSN66lxtWcFyEYEgLqyuuVSQHz/maxDOI2tsLJOCiRzstg+zDSba&#10;DnygPvOlCCHsElRQed8mUrqiIoNuYVviwP3azqAPsCul7nAI4aaRz1EUS4M1h4YKW0orKs7Zn1Gw&#10;n6Tv81P8+t+n9aSzn/Tzm1Klnh7H9zcQnkZ/F9/cXzrMj15WcP0mn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5zuvEAAAA3QAAAA8AAAAAAAAAAAAAAAAAmAIAAGRycy9k&#10;b3ducmV2LnhtbFBLBQYAAAAABAAEAPUAAACJAwAAAAA=&#10;" fillcolor="white [3201]" strokecolor="black [3200]" strokeweight="2pt">
                      <v:textbox>
                        <w:txbxContent>
                          <w:p w:rsidR="004F09A2" w:rsidRDefault="004F09A2" w:rsidP="00461E20">
                            <w:pPr>
                              <w:jc w:val="center"/>
                              <w:rPr>
                                <w:sz w:val="24"/>
                                <w:szCs w:val="24"/>
                              </w:rPr>
                            </w:pPr>
                            <w:r>
                              <w:rPr>
                                <w:sz w:val="24"/>
                                <w:szCs w:val="24"/>
                              </w:rPr>
                              <w:t>Lập báo cáo tổng kết</w:t>
                            </w:r>
                          </w:p>
                        </w:txbxContent>
                      </v:textbox>
                    </v:rect>
                    <v:rect id="Rectangle 1046" o:spid="_x0000_s1113" style="position:absolute;left:17430;top:21717;width:10998;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QnMMA&#10;AADdAAAADwAAAGRycy9kb3ducmV2LnhtbERPTWvCQBC9C/0PyxR6041Fgk1dRQJFqSdjeuhtyI5J&#10;MDsbsmtM+uu7guBtHu9zVpvBNKKnztWWFcxnEQjiwuqaSwX56Wu6BOE8ssbGMikYycFm/TJZYaLt&#10;jY/UZ74UIYRdggoq79tESldUZNDNbEscuLPtDPoAu1LqDm8h3DTyPYpiabDm0FBhS2lFxSW7GgWH&#10;Ufo+/4k//vq0HnX2m+6+KVXq7XXYfoLwNPin+OHe6zA/WsRw/y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tQnMMAAADdAAAADwAAAAAAAAAAAAAAAACYAgAAZHJzL2Rv&#10;d25yZXYueG1sUEsFBgAAAAAEAAQA9QAAAIgDAAAAAA==&#10;" fillcolor="white [3201]" strokecolor="black [3200]" strokeweight="2pt">
                      <v:textbox>
                        <w:txbxContent>
                          <w:p w:rsidR="004F09A2" w:rsidRDefault="004F09A2" w:rsidP="00461E20">
                            <w:pPr>
                              <w:jc w:val="center"/>
                              <w:rPr>
                                <w:sz w:val="24"/>
                                <w:szCs w:val="24"/>
                              </w:rPr>
                            </w:pPr>
                            <w:r>
                              <w:rPr>
                                <w:sz w:val="24"/>
                                <w:szCs w:val="24"/>
                              </w:rPr>
                              <w:t>Tạo lớp</w:t>
                            </w:r>
                          </w:p>
                        </w:txbxContent>
                      </v:textbox>
                    </v:rect>
                    <v:rect id="Rectangle 1047" o:spid="_x0000_s1114" style="position:absolute;left:17430;top:31527;width:1099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1B8MA&#10;AADdAAAADwAAAGRycy9kb3ducmV2LnhtbERPTWvCQBC9F/wPywje6kYRa1NXkYAoemqqh96G7DQJ&#10;ZmdDdo2Jv94VhN7m8T5nue5MJVpqXGlZwWQcgSDOrC45V3D62b4vQDiPrLGyTAp6crBeDd6WGGt7&#10;429qU5+LEMIuRgWF93UspcsKMujGtiYO3J9tDPoAm1zqBm8h3FRyGkVzabDk0FBgTUlB2SW9GgXH&#10;Xvr2dJ5/3tuk7HX6m+wOlCg1GnabLxCeOv8vfrn3OsyPZh/w/Ca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f1B8MAAADdAAAADwAAAAAAAAAAAAAAAACYAgAAZHJzL2Rv&#10;d25yZXYueG1sUEsFBgAAAAAEAAQA9QAAAIgDAAAAAA==&#10;" fillcolor="white [3201]" strokecolor="black [3200]" strokeweight="2pt">
                      <v:textbox>
                        <w:txbxContent>
                          <w:p w:rsidR="004F09A2" w:rsidRDefault="004F09A2" w:rsidP="00461E20">
                            <w:pPr>
                              <w:jc w:val="center"/>
                              <w:rPr>
                                <w:sz w:val="24"/>
                                <w:szCs w:val="24"/>
                              </w:rPr>
                            </w:pPr>
                            <w:r>
                              <w:rPr>
                                <w:sz w:val="24"/>
                                <w:szCs w:val="24"/>
                              </w:rPr>
                              <w:t>Chuyển lớp</w:t>
                            </w:r>
                          </w:p>
                        </w:txbxContent>
                      </v:textbox>
                    </v:rect>
                    <v:rect id="Rectangle 1048" o:spid="_x0000_s1115" style="position:absolute;left:32480;top:20802;width:13054;height:8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hdcYA&#10;AADdAAAADwAAAGRycy9kb3ducmV2LnhtbESPQWvCQBCF74L/YRmhN90oRdroKiUgLfXUND30NmTH&#10;JDQ7G7JrTPrrnUOhtxnem/e+2R9H16qB+tB4NrBeJaCIS28brgwUn6flE6gQkS22nsnARAGOh/ls&#10;j6n1N/6gIY+VkhAOKRqoY+xSrUNZk8Ow8h2xaBffO4yy9pW2Pd4k3LV6kyRb7bBhaaixo6ym8ie/&#10;OgPnSceh+No+/w5ZM9n8O3t9p8yYh8X4sgMVaYz/5r/rNyv4yaPgyjcygj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hhdcYAAADdAAAADwAAAAAAAAAAAAAAAACYAgAAZHJz&#10;L2Rvd25yZXYueG1sUEsFBgAAAAAEAAQA9QAAAIsDAAAAAA==&#10;" fillcolor="white [3201]" strokecolor="black [3200]" strokeweight="2pt">
                      <v:textbox>
                        <w:txbxContent>
                          <w:p w:rsidR="004F09A2" w:rsidRDefault="004F09A2" w:rsidP="00461E20">
                            <w:pPr>
                              <w:jc w:val="center"/>
                              <w:rPr>
                                <w:sz w:val="24"/>
                                <w:szCs w:val="24"/>
                              </w:rPr>
                            </w:pPr>
                            <w:r>
                              <w:rPr>
                                <w:sz w:val="24"/>
                                <w:szCs w:val="24"/>
                              </w:rPr>
                              <w:t>Tra cứu thông tin học sinh</w:t>
                            </w:r>
                          </w:p>
                        </w:txbxContent>
                      </v:textbox>
                    </v:rect>
                    <v:rect id="Rectangle 1049" o:spid="_x0000_s1116" style="position:absolute;left:61055;top:20802;width:14462;height:8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E7sIA&#10;AADdAAAADwAAAGRycy9kb3ducmV2LnhtbERPTYvCMBC9L/gfwgje1lQRWbtGkYIoerLqYW9DM9uW&#10;bSalibX11xtB2Ns83ucs152pREuNKy0rmIwjEMSZ1SXnCi7n7ecXCOeRNVaWSUFPDtarwccSY23v&#10;fKI29bkIIexiVFB4X8dSuqwgg25sa+LA/drGoA+wyaVu8B7CTSWnUTSXBksODQXWlBSU/aU3o+DY&#10;S99ervPFo03KXqc/ye5AiVKjYbf5BuGp8//it3uvw/xotoD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MTuwgAAAN0AAAAPAAAAAAAAAAAAAAAAAJgCAABkcnMvZG93&#10;bnJldi54bWxQSwUGAAAAAAQABAD1AAAAhwMAAAAA&#10;" fillcolor="white [3201]" strokecolor="black [3200]" strokeweight="2pt">
                      <v:textbox>
                        <w:txbxContent>
                          <w:p w:rsidR="004F09A2" w:rsidRDefault="004F09A2" w:rsidP="00461E20">
                            <w:pPr>
                              <w:jc w:val="center"/>
                              <w:rPr>
                                <w:sz w:val="24"/>
                                <w:szCs w:val="24"/>
                              </w:rPr>
                            </w:pPr>
                            <w:r>
                              <w:rPr>
                                <w:sz w:val="24"/>
                                <w:szCs w:val="24"/>
                              </w:rPr>
                              <w:t>Báo cáo tổng kết môn</w:t>
                            </w:r>
                          </w:p>
                        </w:txbxContent>
                      </v:textbox>
                    </v:rect>
                    <v:rect id="Rectangle 1050" o:spid="_x0000_s1117" style="position:absolute;left:61055;top:30245;width:14462;height:8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7rsYA&#10;AADdAAAADwAAAGRycy9kb3ducmV2LnhtbESPQWvCQBCF74L/YRmhN90oVNroKiUgLfXUND30NmTH&#10;JDQ7G7JrTPrrnUOhtxnem/e+2R9H16qB+tB4NrBeJaCIS28brgwUn6flE6gQkS22nsnARAGOh/ls&#10;j6n1N/6gIY+VkhAOKRqoY+xSrUNZk8Ow8h2xaBffO4yy9pW2Pd4k3LV6kyRb7bBhaaixo6ym8ie/&#10;OgPnSceh+No+/w5ZM9n8O3t9p8yYh8X4sgMVaYz/5r/rNyv4yaPwyzcygj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f7rsYAAADdAAAADwAAAAAAAAAAAAAAAACYAgAAZHJz&#10;L2Rvd25yZXYueG1sUEsFBgAAAAAEAAQA9QAAAIsDAAAAAA==&#10;" fillcolor="white [3201]" strokecolor="black [3200]" strokeweight="2pt">
                      <v:textbox>
                        <w:txbxContent>
                          <w:p w:rsidR="004F09A2" w:rsidRDefault="004F09A2" w:rsidP="00461E20">
                            <w:pPr>
                              <w:jc w:val="center"/>
                              <w:rPr>
                                <w:sz w:val="24"/>
                                <w:szCs w:val="24"/>
                              </w:rPr>
                            </w:pPr>
                            <w:r>
                              <w:rPr>
                                <w:sz w:val="24"/>
                                <w:szCs w:val="24"/>
                              </w:rPr>
                              <w:t>Báo cáo tổng kết học kỳ</w:t>
                            </w:r>
                          </w:p>
                        </w:txbxContent>
                      </v:textbox>
                    </v:rect>
                    <v:line id="Straight Connector 1051" o:spid="_x0000_s1118" style="position:absolute;visibility:visible;mso-wrap-style:square" from="16478,19050" to="16541,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k8MAAADdAAAADwAAAGRycy9kb3ducmV2LnhtbERP3WrCMBS+F/YO4Qx2N9MWHK4aRQTF&#10;jcG08wGOzbENNiclybR7+2Uw8O58fL9nvhxsJ67kg3GsIB9nIIhrpw03Co5fm+cpiBCRNXaOScEP&#10;BVguHkZzLLW78YGuVWxECuFQooI2xr6UMtQtWQxj1xMn7uy8xZigb6T2eEvhtpNFlr1Ii4ZTQ4s9&#10;rVuqL9W3VWBOh+692L19elO95tM42X6s94VST4/DagYi0hDv4n/3Tqf52SSHv2/S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ZPDAAAA3QAAAA8AAAAAAAAAAAAA&#10;AAAAoQIAAGRycy9kb3ducmV2LnhtbFBLBQYAAAAABAAEAPkAAACRAwAAAAA=&#10;" strokecolor="black [3200]" strokeweight="2pt">
                      <v:shadow on="t" color="black" opacity="24903f" origin=",.5" offset="0,.55556mm"/>
                    </v:line>
                    <v:line id="Straight Connector 1052" o:spid="_x0000_s1119" style="position:absolute;visibility:visible;mso-wrap-style:square" from="31623,19050" to="31623,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Ab5MMAAADdAAAADwAAAGRycy9kb3ducmV2LnhtbERP3WrCMBS+H+wdwhl4p6kFh+uMMgRF&#10;h6B2e4Cz5qwNa05KErW+vRGE3Z2P7/fMFr1txZl8MI4VjEcZCOLKacO1gu+v1XAKIkRkja1jUnCl&#10;AIv589MMC+0ufKRzGWuRQjgUqKCJsSukDFVDFsPIdcSJ+3XeYkzQ11J7vKRw28o8y16lRcOpocGO&#10;lg1Vf+XJKjA/x/Yz32z33pRv42mcrHfLQ67U4KX/eAcRqY//4od7o9P8bJLD/Zt0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gG+TDAAAA3QAAAA8AAAAAAAAAAAAA&#10;AAAAoQIAAGRycy9kb3ducmV2LnhtbFBLBQYAAAAABAAEAPkAAACRAwAAAAA=&#10;" strokecolor="black [3200]" strokeweight="2pt">
                      <v:shadow on="t" color="black" opacity="24903f" origin=",.5" offset="0,.55556mm"/>
                    </v:line>
                    <v:line id="Straight Connector 1053" o:spid="_x0000_s1120" style="position:absolute;visibility:visible;mso-wrap-style:square" from="59531,19050" to="5953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y+f8QAAADdAAAADwAAAGRycy9kb3ducmV2LnhtbERP3WrCMBS+H/gO4Qx2p6kdDtcZRYQN&#10;lYHa7QHOmrM2rDkpSdT69kYQdnc+vt8zW/S2FSfywThWMB5lIIgrpw3XCr6/3odTECEia2wdk4IL&#10;BVjMBw8zLLQ784FOZaxFCuFQoIImxq6QMlQNWQwj1xEn7td5izFBX0vt8ZzCbSvzLHuRFg2nhgY7&#10;WjVU/ZVHq8D8HNptvt7svClfx9M4+fhc7XOlnh775RuISH38F9/da53mZ5Nn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L5/xAAAAN0AAAAPAAAAAAAAAAAA&#10;AAAAAKECAABkcnMvZG93bnJldi54bWxQSwUGAAAAAAQABAD5AAAAkgMAAAAA&#10;" strokecolor="black [3200]" strokeweight="2pt">
                      <v:shadow on="t" color="black" opacity="24903f" origin=",.5" offset="0,.55556mm"/>
                    </v:line>
                    <v:line id="Straight Connector 1054" o:spid="_x0000_s1121" style="position:absolute;visibility:visible;mso-wrap-style:square" from="31623,26003" to="32512,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UmC8QAAADdAAAADwAAAGRycy9kb3ducmV2LnhtbERP3WrCMBS+H/gO4Qx2p6llDtcZRYQN&#10;lYHa7QHOmrM2rDkpSdT69kYQdnc+vt8zW/S2FSfywThWMB5lIIgrpw3XCr6/3odTECEia2wdk4IL&#10;BVjMBw8zLLQ784FOZaxFCuFQoIImxq6QMlQNWQwj1xEn7td5izFBX0vt8ZzCbSvzLHuRFg2nhgY7&#10;WjVU/ZVHq8D8HNptvt7svClfx9M4+fhc7XOlnh775RuISH38F9/da53mZ5Nn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SYLxAAAAN0AAAAPAAAAAAAAAAAA&#10;AAAAAKECAABkcnMvZG93bnJldi54bWxQSwUGAAAAAAQABAD5AAAAkgMAAAAA&#10;" strokecolor="black [3200]" strokeweight="2pt">
                      <v:shadow on="t" color="black" opacity="24903f" origin=",.5" offset="0,.55556mm"/>
                    </v:line>
                    <v:line id="Straight Connector 1055" o:spid="_x0000_s1122" style="position:absolute;visibility:visible;mso-wrap-style:square" from="16573,25717" to="17462,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DkMMAAADdAAAADwAAAGRycy9kb3ducmV2LnhtbERP3WrCMBS+F/YO4Qy8m6mFDu2MMoQN&#10;HYNp3QMcm2Mb1pyUJGp9+2Uw8O58fL9nsRpsJy7kg3GsYDrJQBDXThtuFHwf3p5mIEJE1tg5JgU3&#10;CrBaPowWWGp35T1dqtiIFMKhRAVtjH0pZahbshgmridO3Ml5izFB30jt8ZrCbSfzLHuWFg2nhhZ7&#10;WrdU/1Rnq8Ac991Hvtl+eVPNp7NYvH+ud7lS48fh9QVEpCHexf/ujU7zs6KAv2/S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Jg5DDAAAA3QAAAA8AAAAAAAAAAAAA&#10;AAAAoQIAAGRycy9kb3ducmV2LnhtbFBLBQYAAAAABAAEAPkAAACRAwAAAAA=&#10;" strokecolor="black [3200]" strokeweight="2pt">
                      <v:shadow on="t" color="black" opacity="24903f" origin=",.5" offset="0,.55556mm"/>
                    </v:line>
                    <v:line id="Straight Connector 1056" o:spid="_x0000_s1123" style="position:absolute;visibility:visible;mso-wrap-style:square" from="59531,24765" to="60991,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sd58MAAADdAAAADwAAAGRycy9kb3ducmV2LnhtbERP3WrCMBS+H+wdwhnsbqYWFK1GGcLE&#10;jcG0+gDH5tgGm5OSRO3efhGE3Z2P7/fMl71txZV8MI4VDAcZCOLKacO1gsP+420CIkRkja1jUvBL&#10;AZaL56c5FtrdeEfXMtYihXAoUEETY1dIGaqGLIaB64gTd3LeYkzQ11J7vKVw28o8y8bSouHU0GBH&#10;q4aqc3mxCsxx137lm88fb8rpcBJH6+/VNlfq9aV/n4GI1Md/8cO90Wl+NhrD/Zt0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bHefDAAAA3QAAAA8AAAAAAAAAAAAA&#10;AAAAoQIAAGRycy9kb3ducmV2LnhtbFBLBQYAAAAABAAEAPkAAACRAwAAAAA=&#10;" strokecolor="black [3200]" strokeweight="2pt">
                      <v:shadow on="t" color="black" opacity="24903f" origin=",.5" offset="0,.55556mm"/>
                    </v:line>
                    <v:line id="Straight Connector 1057" o:spid="_x0000_s1124" style="position:absolute;visibility:visible;mso-wrap-style:square" from="59531,36480" to="60991,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e4fMQAAADdAAAADwAAAGRycy9kb3ducmV2LnhtbERP3WrCMBS+H/gO4Qx2p6kFN+2MIsKG&#10;GwO1+gDH5qwNa05Kkml9ezMQdnc+vt8zX/a2FWfywThWMB5lIIgrpw3XCo6Ht+EURIjIGlvHpOBK&#10;AZaLwcMcC+0uvKdzGWuRQjgUqKCJsSukDFVDFsPIdcSJ+3beYkzQ11J7vKRw28o8y56lRcOpocGO&#10;1g1VP+WvVWBO+/Yz33xsvSln42mcvH+td7lST4/96hVEpD7+i+/ujU7zs8kL/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7h8xAAAAN0AAAAPAAAAAAAAAAAA&#10;AAAAAKECAABkcnMvZG93bnJldi54bWxQSwUGAAAAAAQABAD5AAAAkgMAAAAA&#10;" strokecolor="black [3200]" strokeweight="2pt">
                      <v:shadow on="t" color="black" opacity="24903f" origin=",.5" offset="0,.55556mm"/>
                    </v:line>
                    <v:line id="Straight Connector 1058" o:spid="_x0000_s1125" style="position:absolute;flip:y;visibility:visible;mso-wrap-style:square" from="16383,34671" to="17462,3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JM8QAAADdAAAADwAAAGRycy9kb3ducmV2LnhtbESPT2vCQBDF74V+h2WE3upGRQmpq0hB&#10;6EHw76W3ITsm0exs2N1q/Padg+Bthvfmvd/Ml71r1Y1CbDwbGA0zUMSltw1XBk7H9WcOKiZki61n&#10;MvCgCMvF+9scC+vvvKfbIVVKQjgWaKBOqSu0jmVNDuPQd8SinX1wmGQNlbYB7xLuWj3Ospl22LA0&#10;1NjRd03l9fDnDPy6dhto8ziXk9NohzEPl3wbjPkY9KsvUIn69DI/r3+s4GdTwZVvZAS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YkzxAAAAN0AAAAPAAAAAAAAAAAA&#10;AAAAAKECAABkcnMvZG93bnJldi54bWxQSwUGAAAAAAQABAD5AAAAkgMAAAAA&#10;" strokecolor="black [3200]" strokeweight="2pt">
                      <v:shadow on="t" color="black" opacity="24903f" origin=",.5" offset="0,.55556mm"/>
                    </v:line>
                    <v:rect id="Rectangle 1059" o:spid="_x0000_s1126" style="position:absolute;left:32480;top:31051;width:11252;height: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SM8IA&#10;AADdAAAADwAAAGRycy9kb3ducmV2LnhtbERPTYvCMBC9L/gfwgje1lRBWbtGkYIoerLqYW9DM9uW&#10;bSalibX11xtB2Ns83ucs152pREuNKy0rmIwjEMSZ1SXnCi7n7ecXCOeRNVaWSUFPDtarwccSY23v&#10;fKI29bkIIexiVFB4X8dSuqwgg25sa+LA/drGoA+wyaVu8B7CTSWnUTSXBksODQXWlBSU/aU3o+DY&#10;S99ervPFo03KXqc/ye5AiVKjYbf5BuGp8//it3uvw/xotoD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VIzwgAAAN0AAAAPAAAAAAAAAAAAAAAAAJgCAABkcnMvZG93&#10;bnJldi54bWxQSwUGAAAAAAQABAD1AAAAhwMAAAAA&#10;" fillcolor="white [3201]" strokecolor="black [3200]" strokeweight="2pt">
                      <v:textbox>
                        <w:txbxContent>
                          <w:p w:rsidR="004F09A2" w:rsidRDefault="004F09A2" w:rsidP="00461E20">
                            <w:pPr>
                              <w:jc w:val="center"/>
                              <w:rPr>
                                <w:sz w:val="24"/>
                                <w:szCs w:val="24"/>
                              </w:rPr>
                            </w:pPr>
                            <w:r>
                              <w:rPr>
                                <w:sz w:val="24"/>
                                <w:szCs w:val="24"/>
                              </w:rPr>
                              <w:t>Tra cứu điểm</w:t>
                            </w:r>
                          </w:p>
                        </w:txbxContent>
                      </v:textbox>
                    </v:rect>
                    <v:line id="Straight Connector 1060" o:spid="_x0000_s1127" style="position:absolute;visibility:visible;mso-wrap-style:square" from="31623,26003" to="31623,3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LqtccAAADdAAAADwAAAGRycy9kb3ducmV2LnhtbESP0UoDMRBF3wX/IUzBN5vtgqVum5ZS&#10;sFQRtKsfMN2Mu8HNZEnSdv1750HwbYZ7594zq83oe3WhmFxgA7NpAYq4CdZxa+Dz4+l+ASplZIt9&#10;YDLwQwk269ubFVY2XPlIlzq3SkI4VWigy3motE5NRx7TNAzEon2F6DHLGlttI14l3Pe6LIq59uhY&#10;GjocaNdR812fvQF3OvYv5eH5Lbr6cbbID/vX3XtpzN1k3C5BZRrzv/nv+mAFv5gL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0uq1xwAAAN0AAAAPAAAAAAAA&#10;AAAAAAAAAKECAABkcnMvZG93bnJldi54bWxQSwUGAAAAAAQABAD5AAAAlQMAAAAA&#10;" strokecolor="black [3200]" strokeweight="2pt">
                      <v:shadow on="t" color="black" opacity="24903f" origin=",.5" offset="0,.55556mm"/>
                    </v:line>
                    <v:line id="Straight Connector 1061" o:spid="_x0000_s1128" style="position:absolute;visibility:visible;mso-wrap-style:square" from="31623,34861" to="32512,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PLsMAAADdAAAADwAAAGRycy9kb3ducmV2LnhtbERP3WrCMBS+H+wdwhnsbqYtTFw1igiK&#10;k8G08wGOzbENNiclybS+/TIY7O58fL9nthhsJ67kg3GsIB9lIIhrpw03Co5f65cJiBCRNXaOScGd&#10;Aizmjw8zLLW78YGuVWxECuFQooI2xr6UMtQtWQwj1xMn7uy8xZigb6T2eEvhtpNFlo2lRcOpocWe&#10;Vi3Vl+rbKjCnQ7crtu+f3lRv+SS+bj5W+0Kp56dhOQURaYj/4j/3Vqf52TiH32/SC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eTy7DAAAA3QAAAA8AAAAAAAAAAAAA&#10;AAAAoQIAAGRycy9kb3ducmV2LnhtbFBLBQYAAAAABAAEAPkAAACRAwAAAAA=&#10;" strokecolor="black [3200]" strokeweight="2pt">
                      <v:shadow on="t" color="black" opacity="24903f" origin=",.5" offset="0,.55556mm"/>
                    </v:line>
                    <v:group id="Group 1062" o:spid="_x0000_s1129" style="position:absolute;width:80820;height:37547" coordsize="80820,3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rect id="Rectangle 1063" o:spid="_x0000_s1130" style="position:absolute;left:30099;width:15435;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vZMMA&#10;AADdAAAADwAAAGRycy9kb3ducmV2LnhtbERPTWvCQBC9C/0PyxR6040Vgk1dRQJFqSdjeuhtyI5J&#10;MDsbsmtM+uu7guBtHu9zVpvBNKKnztWWFcxnEQjiwuqaSwX56Wu6BOE8ssbGMikYycFm/TJZYaLt&#10;jY/UZ74UIYRdggoq79tESldUZNDNbEscuLPtDPoAu1LqDm8h3DTyPYpiabDm0FBhS2lFxSW7GgWH&#10;Ufo+/4k//vq0HnX2m+6+KVXq7XXYfoLwNPin+OHe6zA/ihdw/y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vZMMAAADdAAAADwAAAAAAAAAAAAAAAACYAgAAZHJzL2Rv&#10;d25yZXYueG1sUEsFBgAAAAAEAAQA9QAAAIgDAAAAAA==&#10;" fillcolor="white [3201]" strokecolor="black [3200]" strokeweight="2pt">
                        <v:textbox>
                          <w:txbxContent>
                            <w:p w:rsidR="004F09A2" w:rsidRDefault="004F09A2" w:rsidP="00461E20">
                              <w:pPr>
                                <w:jc w:val="center"/>
                                <w:rPr>
                                  <w:sz w:val="24"/>
                                  <w:szCs w:val="24"/>
                                </w:rPr>
                              </w:pPr>
                              <w:r>
                                <w:rPr>
                                  <w:sz w:val="24"/>
                                  <w:szCs w:val="24"/>
                                </w:rPr>
                                <w:t>Quản Lý Học Sinh</w:t>
                              </w:r>
                            </w:p>
                          </w:txbxContent>
                        </v:textbox>
                      </v:rect>
                      <v:rect id="Rectangle 1064" o:spid="_x0000_s1131" style="position:absolute;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3EMMA&#10;AADdAAAADwAAAGRycy9kb3ducmV2LnhtbERPTWvCQBC9C/0PyxR6041Fgk1dRQJFqSdjeuhtyI5J&#10;MDsbsmtM+uu7guBtHu9zVpvBNKKnztWWFcxnEQjiwuqaSwX56Wu6BOE8ssbGMikYycFm/TJZYaLt&#10;jY/UZ74UIYRdggoq79tESldUZNDNbEscuLPtDPoAu1LqDm8h3DTyPYpiabDm0FBhS2lFxSW7GgWH&#10;Ufo+/4k//vq0HnX2m+6+KVXq7XXYfoLwNPin+OHe6zA/ihdw/yac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3EMMAAADdAAAADwAAAAAAAAAAAAAAAACYAgAAZHJzL2Rv&#10;d25yZXYueG1sUEsFBgAAAAAEAAQA9QAAAIgDAAAAAA==&#10;" fillcolor="white [3201]" strokecolor="black [3200]" strokeweight="2pt">
                        <v:textbox>
                          <w:txbxContent>
                            <w:p w:rsidR="004F09A2" w:rsidRDefault="004F09A2" w:rsidP="00461E20">
                              <w:pPr>
                                <w:jc w:val="center"/>
                                <w:rPr>
                                  <w:sz w:val="24"/>
                                  <w:szCs w:val="24"/>
                                </w:rPr>
                              </w:pPr>
                              <w:r>
                                <w:rPr>
                                  <w:sz w:val="24"/>
                                  <w:szCs w:val="24"/>
                                </w:rPr>
                                <w:t>Tiếp nhận học sinh</w:t>
                              </w:r>
                            </w:p>
                          </w:txbxContent>
                        </v:textbox>
                      </v:rect>
                      <v:line id="Straight Connector 1065" o:spid="_x0000_s1132" style="position:absolute;visibility:visible;mso-wrap-style:square" from="37814,6667" to="37871,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JLcMAAADdAAAADwAAAGRycy9kb3ducmV2LnhtbERP3WrCMBS+H+wdwhnsbqYWFK1GGcLE&#10;jcG0+gDH5tgGm5OSRO3efhGE3Z2P7/fMl71txZV8MI4VDAcZCOLKacO1gsP+420CIkRkja1jUvBL&#10;AZaL56c5FtrdeEfXMtYihXAoUEETY1dIGaqGLIaB64gTd3LeYkzQ11J7vKVw28o8y8bSouHU0GBH&#10;q4aqc3mxCsxx137lm88fb8rpcBJH6+/VNlfq9aV/n4GI1Md/8cO90Wl+Nh7B/Zt0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lSS3DAAAA3QAAAA8AAAAAAAAAAAAA&#10;AAAAoQIAAGRycy9kb3ducmV2LnhtbFBLBQYAAAAABAAEAPkAAACRAwAAAAA=&#10;" strokecolor="black [3200]" strokeweight="2pt">
                        <v:shadow on="t" color="black" opacity="24903f" origin=",.5" offset="0,.55556mm"/>
                      </v:line>
                      <v:line id="Straight Connector 1066" o:spid="_x0000_s1133" style="position:absolute;flip:x;visibility:visible;mso-wrap-style:square" from="4857,8572" to="8082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yZ8AAAADdAAAADwAAAGRycy9kb3ducmV2LnhtbERPy6rCMBDdC/cfwlxwp6kKpVSjiCC4&#10;EHxu3A3N2PbeZlKSqPXvjSC4m8N5zmzRmUbcyfnasoLRMAFBXFhdc6ngfFoPMhA+IGtsLJOCJ3lY&#10;zH96M8y1ffCB7sdQihjCPkcFVQhtLqUvKjLoh7YljtzVOoMhQldK7fARw00jx0mSSoM1x4YKW1pV&#10;VPwfb0bBxTQ7R9vntZicR3v0mfvLdk6p/m+3nIII1IWv+OPe6Dg/SVN4fxNP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ecmfAAAAA3QAAAA8AAAAAAAAAAAAAAAAA&#10;oQIAAGRycy9kb3ducmV2LnhtbFBLBQYAAAAABAAEAPkAAACOAwAAAAA=&#10;" strokecolor="black [3200]" strokeweight="2pt">
                        <v:shadow on="t" color="black" opacity="24903f" origin=",.5" offset="0,.55556mm"/>
                      </v:line>
                      <v:line id="Straight Connector 1067" o:spid="_x0000_s1134" style="position:absolute;visibility:visible;mso-wrap-style:square" from="4857,8572" to="4857,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ywcQAAADdAAAADwAAAGRycy9kb3ducmV2LnhtbERP3WrCMBS+H/gO4Qx2p6mFOdcZRYQN&#10;lYHa7QHOmrM2rDkpSdT69kYQdnc+vt8zW/S2FSfywThWMB5lIIgrpw3XCr6/3odTECEia2wdk4IL&#10;BVjMBw8zLLQ784FOZaxFCuFQoIImxq6QMlQNWQwj1xEn7td5izFBX0vt8ZzCbSvzLJtIi4ZTQ4Md&#10;rRqq/sqjVWB+Du02X2923pSv42l8/vhc7XOlnh775RuISH38F9/da53mZ5MX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3LBxAAAAN0AAAAPAAAAAAAAAAAA&#10;AAAAAKECAABkcnMvZG93bnJldi54bWxQSwUGAAAAAAQABAD5AAAAkgMAAAAA&#10;" strokecolor="black [3200]" strokeweight="2pt">
                        <v:shadow on="t" color="black" opacity="24903f" origin=",.5" offset="0,.55556mm"/>
                      </v:line>
                      <v:line id="Straight Connector 1068" o:spid="_x0000_s1135" style="position:absolute;visibility:visible;mso-wrap-style:square" from="22098,8572" to="22098,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Tms8cAAADdAAAADwAAAGRycy9kb3ducmV2LnhtbESP0UoDMRBF3wX/IUzBN5vtgqVum5ZS&#10;sFQRtKsfMN2Mu8HNZEnSdv1750HwbYZ7594zq83oe3WhmFxgA7NpAYq4CdZxa+Dz4+l+ASplZIt9&#10;YDLwQwk269ubFVY2XPlIlzq3SkI4VWigy3motE5NRx7TNAzEon2F6DHLGlttI14l3Pe6LIq59uhY&#10;GjocaNdR812fvQF3OvYv5eH5Lbr6cbbID/vX3XtpzN1k3C5BZRrzv/nv+mAFv5gL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pOazxwAAAN0AAAAPAAAAAAAA&#10;AAAAAAAAAKECAABkcnMvZG93bnJldi54bWxQSwUGAAAAAAQABAD5AAAAlQMAAAAA&#10;" strokecolor="black [3200]" strokeweight="2pt">
                        <v:shadow on="t" color="black" opacity="24903f" origin=",.5" offset="0,.55556mm"/>
                      </v:line>
                      <v:line id="Straight Connector 1069" o:spid="_x0000_s1136" style="position:absolute;visibility:visible;mso-wrap-style:square" from="37909,8572" to="37909,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KMMAAADdAAAADwAAAGRycy9kb3ducmV2LnhtbERP3WrCMBS+H/gO4Qx2N1MLE61GGYLi&#10;hrC12wMcm2MbbE5KErV7+0UY7O58fL9nuR5sJ67kg3GsYDLOQBDXThtuFHx/bZ9nIEJE1tg5JgU/&#10;FGC9Gj0ssdDuxiVdq9iIFMKhQAVtjH0hZahbshjGridO3Ml5izFB30jt8ZbCbSfzLJtKi4ZTQ4s9&#10;bVqqz9XFKjDHsnvP928f3lTzySy+7A6bz1ypp8fhdQEi0hD/xX/uvU7zs+kc7t+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QyjDAAAA3QAAAA8AAAAAAAAAAAAA&#10;AAAAoQIAAGRycy9kb3ducmV2LnhtbFBLBQYAAAAABAAEAPkAAACRAwAAAAA=&#10;" strokecolor="black [3200]" strokeweight="2pt">
                        <v:shadow on="t" color="black" opacity="24903f" origin=",.5" offset="0,.55556mm"/>
                      </v:line>
                      <v:line id="Straight Connector 1070" o:spid="_x0000_s1137" style="position:absolute;visibility:visible;mso-wrap-style:square" from="51530,8572" to="51530,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8aMcAAADdAAAADwAAAGRycy9kb3ducmV2LnhtbESP0UoDMRBF34X+QxjBN5vtglq3TUsp&#10;KFUE7doPmG6mu8HNZEliu/698yD4NsO9c++Z5Xr0vTpTTC6wgdm0AEXcBOu4NXD4fLqdg0oZ2WIf&#10;mAz8UIL1anK1xMqGC+/pXOdWSQinCg10OQ+V1qnpyGOahoFYtFOIHrOssdU24kXCfa/LorjXHh1L&#10;Q4cDbTtqvupvb8Ad9/1ruXt5j65+nM3z3fPb9qM05uZ63CxAZRrzv/nvemcFv3gQ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3xoxwAAAN0AAAAPAAAAAAAA&#10;AAAAAAAAAKECAABkcnMvZG93bnJldi54bWxQSwUGAAAAAAQABAD5AAAAlQMAAAAA&#10;" strokecolor="black [3200]" strokeweight="2pt">
                        <v:shadow on="t" color="black" opacity="24903f" origin=",.5" offset="0,.55556mm"/>
                      </v:line>
                      <v:line id="Straight Connector 1071" o:spid="_x0000_s1138" style="position:absolute;visibility:visible;mso-wrap-style:square" from="66770,8572" to="66770,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Z88QAAADdAAAADwAAAGRycy9kb3ducmV2LnhtbERP3WrCMBS+H+wdwhl4p2kL21w1yhA2&#10;3Bg4qw9wbI5tsDkpSdTu7ZeBsLvz8f2e+XKwnbiQD8axgnySgSCunTbcKNjv3sZTECEia+wck4If&#10;CrBc3N/NsdTuylu6VLERKYRDiQraGPtSylC3ZDFMXE+cuKPzFmOCvpHa4zWF204WWfYkLRpODS32&#10;tGqpPlVnq8Actt1nsf7YeFO95NP4+P61+i6UGj0MrzMQkYb4L7651zrNz55z+Psmn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R9nzxAAAAN0AAAAPAAAAAAAAAAAA&#10;AAAAAKECAABkcnMvZG93bnJldi54bWxQSwUGAAAAAAQABAD5AAAAkgMAAAAA&#10;" strokecolor="black [3200]" strokeweight="2pt">
                        <v:shadow on="t" color="black" opacity="24903f" origin=",.5" offset="0,.55556mm"/>
                      </v:line>
                      <v:rect id="Rectangle 1072" o:spid="_x0000_s1139" style="position:absolute;left:857;top:20802;width:13398;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cIsQA&#10;AADdAAAADwAAAGRycy9kb3ducmV2LnhtbERPTWuDQBC9B/Iflinklqz1kLbGVYIQGtpTbHrobXAn&#10;KnFnxd0a7a/vFgK9zeN9TppPphMjDa61rOBxE4EgrqxuuVZw/jisn0E4j6yxs0wKZnKQZ8tFiom2&#10;Nz7RWPpahBB2CSpovO8TKV3VkEG3sT1x4C52MOgDHGqpB7yFcNPJOIq20mDLoaHBnoqGqmv5bRS8&#10;z9KP58/ty89YtLMuv4rXNyqUWj1M+x0IT5P/F9/dRx3mR08x/H0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8nCLEAAAA3QAAAA8AAAAAAAAAAAAAAAAAmAIAAGRycy9k&#10;b3ducmV2LnhtbFBLBQYAAAAABAAEAPUAAACJAwAAAAA=&#10;" fillcolor="white [3201]" strokecolor="black [3200]" strokeweight="2pt">
                        <v:textbox>
                          <w:txbxContent>
                            <w:p w:rsidR="004F09A2" w:rsidRDefault="004F09A2" w:rsidP="00461E20">
                              <w:pPr>
                                <w:jc w:val="center"/>
                                <w:rPr>
                                  <w:sz w:val="24"/>
                                  <w:szCs w:val="24"/>
                                </w:rPr>
                              </w:pPr>
                              <w:r>
                                <w:rPr>
                                  <w:sz w:val="24"/>
                                  <w:szCs w:val="24"/>
                                </w:rPr>
                                <w:t>Nhận và lưu trữ hồ sơ học sinh</w:t>
                              </w:r>
                            </w:p>
                            <w:p w:rsidR="004F09A2" w:rsidRDefault="004F09A2" w:rsidP="00461E20">
                              <w:pPr>
                                <w:jc w:val="center"/>
                                <w:rPr>
                                  <w:rFonts w:cs="Tahoma"/>
                                  <w:sz w:val="20"/>
                                  <w:szCs w:val="20"/>
                                </w:rPr>
                              </w:pPr>
                            </w:p>
                          </w:txbxContent>
                        </v:textbox>
                      </v:rect>
                      <v:rect id="Rectangle 1073" o:spid="_x0000_s1140" style="position:absolute;left:857;top:29273;width:13398;height: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5ucMA&#10;AADdAAAADwAAAGRycy9kb3ducmV2LnhtbERPTWvCQBC9F/wPywje6kYFa1NXkYAoemqqh96G7DQJ&#10;ZmdDdo2Jv94VhN7m8T5nue5MJVpqXGlZwWQcgSDOrC45V3D62b4vQDiPrLGyTAp6crBeDd6WGGt7&#10;429qU5+LEMIuRgWF93UspcsKMujGtiYO3J9tDPoAm1zqBm8h3FRyGkVzabDk0FBgTUlB2SW9GgXH&#10;Xvr2dJ5/3tuk7HX6m+wOlCg1GnabLxCeOv8vfrn3OsyPPmbw/Ca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5ucMAAADdAAAADwAAAAAAAAAAAAAAAACYAgAAZHJzL2Rv&#10;d25yZXYueG1sUEsFBgAAAAAEAAQA9QAAAIgDAAAAAA==&#10;" fillcolor="white [3201]" strokecolor="black [3200]" strokeweight="2pt">
                        <v:textbox>
                          <w:txbxContent>
                            <w:p w:rsidR="004F09A2" w:rsidRDefault="004F09A2" w:rsidP="00461E20">
                              <w:pPr>
                                <w:jc w:val="center"/>
                                <w:rPr>
                                  <w:sz w:val="24"/>
                                  <w:szCs w:val="24"/>
                                </w:rPr>
                              </w:pPr>
                              <w:r>
                                <w:rPr>
                                  <w:sz w:val="24"/>
                                  <w:szCs w:val="24"/>
                                </w:rPr>
                                <w:t>Chỉnh sửa hồ sơ học sinh(xóa, sửa)</w:t>
                              </w:r>
                            </w:p>
                          </w:txbxContent>
                        </v:textbox>
                      </v:rect>
                      <v:line id="Straight Connector 1074" o:spid="_x0000_s1141" style="position:absolute;visibility:visible;mso-wrap-style:square" from="95,19050" to="133,3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B6a8QAAADdAAAADwAAAGRycy9kb3ducmV2LnhtbERP3WrCMBS+H/gO4Qi709Sim+uMIoLi&#10;ZLDZ7QHOmrM22JyUJNPu7c1A2N35+H7PYtXbVpzJB+NYwWScgSCunDZcK/j82I7mIEJE1tg6JgW/&#10;FGC1HNwtsNDuwkc6l7EWKYRDgQqaGLtCylA1ZDGMXUecuG/nLcYEfS21x0sKt63Ms+xBWjScGhrs&#10;aNNQdSp/rALzdWwP+f7lzZvyaTKPs93r5j1X6n7Yr59BROrjv/jm3us0P3ucwt836QS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HprxAAAAN0AAAAPAAAAAAAAAAAA&#10;AAAAAKECAABkcnMvZG93bnJldi54bWxQSwUGAAAAAAQABAD5AAAAkgMAAAAA&#10;" strokecolor="black [3200]" strokeweight="2pt">
                        <v:shadow on="t" color="black" opacity="24903f" origin=",.5" offset="0,.55556mm"/>
                      </v:line>
                      <v:line id="Straight Connector 1075" o:spid="_x0000_s1142" style="position:absolute;visibility:visible;mso-wrap-style:square" from="285,24669" to="801,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f8MQAAADdAAAADwAAAGRycy9kb3ducmV2LnhtbERP3WrCMBS+H/gO4Qx2p6kFN+2MIsKG&#10;GwO1+gDH5qwNa05Kkml9ezMQdnc+vt8zX/a2FWfywThWMB5lIIgrpw3XCo6Ht+EURIjIGlvHpOBK&#10;AZaLwcMcC+0uvKdzGWuRQjgUqKCJsSukDFVDFsPIdcSJ+3beYkzQ11J7vKRw28o8y56lRcOpocGO&#10;1g1VP+WvVWBO+/Yz33xsvSln42mcvH+td7lST4/96hVEpD7+i+/ujU7zs5cJ/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N/wxAAAAN0AAAAPAAAAAAAAAAAA&#10;AAAAAKECAABkcnMvZG93bnJldi54bWxQSwUGAAAAAAQABAD5AAAAkgMAAAAA&#10;" strokecolor="black [3200]" strokeweight="2pt">
                        <v:shadow on="t" color="black" opacity="24903f" origin=",.5" offset="0,.55556mm"/>
                      </v:line>
                      <v:line id="Straight Connector 1076" o:spid="_x0000_s1143" style="position:absolute;visibility:visible;mso-wrap-style:square" from="95,33909" to="984,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5Bh8QAAADdAAAADwAAAGRycy9kb3ducmV2LnhtbERP3WrCMBS+H/gO4Qx2p6mFOdcZRYQN&#10;lYHa7QHOmrM2rDkpSdT69kYQdnc+vt8zW/S2FSfywThWMB5lIIgrpw3XCr6/3odTECEia2wdk4IL&#10;BVjMBw8zLLQ784FOZaxFCuFQoIImxq6QMlQNWQwj1xEn7td5izFBX0vt8ZzCbSvzLJtIi4ZTQ4Md&#10;rRqq/sqjVWB+Du02X2923pSv42l8/vhc7XOlnh775RuISH38F9/da53mZy8T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kGHxAAAAN0AAAAPAAAAAAAAAAAA&#10;AAAAAKECAABkcnMvZG93bnJldi54bWxQSwUGAAAAAAQABAD5AAAAkgMAAAAA&#10;" strokecolor="black [3200]" strokeweight="2pt">
                        <v:shadow on="t" color="black" opacity="24903f" origin=",.5" offset="0,.55556mm"/>
                      </v:line>
                    </v:group>
                  </v:group>
                  <v:rect id="Rectangle 1041" o:spid="_x0000_s1144" style="position:absolute;left:60920;top:11875;width:9163;height:8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I6MIA&#10;AADdAAAADwAAAGRycy9kb3ducmV2LnhtbERPTYvCMBC9L/gfwgje1lQRWbtGWQqi6MmqB29DM9uW&#10;bSalibX11xtB2Ns83ucs152pREuNKy0rmIwjEMSZ1SXnCs6nzecXCOeRNVaWSUFPDtarwccSY23v&#10;fKQ29bkIIexiVFB4X8dSuqwgg25sa+LA/drGoA+wyaVu8B7CTSWnUTSXBksODQXWlBSU/aU3o+DQ&#10;S9+eL/PFo03KXqfXZLunRKnRsPv5BuGp8//it3unw/xoNoH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sjowgAAAN0AAAAPAAAAAAAAAAAAAAAAAJgCAABkcnMvZG93&#10;bnJldi54bWxQSwUGAAAAAAQABAD1AAAAhwMAAAAA&#10;" fillcolor="white [3201]" strokecolor="black [3200]" strokeweight="2pt">
                    <v:textbox>
                      <w:txbxContent>
                        <w:p w:rsidR="004F09A2" w:rsidRDefault="004F09A2" w:rsidP="00461E20">
                          <w:pPr>
                            <w:jc w:val="center"/>
                            <w:rPr>
                              <w:sz w:val="24"/>
                              <w:szCs w:val="24"/>
                            </w:rPr>
                          </w:pPr>
                          <w:r>
                            <w:rPr>
                              <w:sz w:val="24"/>
                              <w:szCs w:val="24"/>
                            </w:rPr>
                            <w:t>Thay đổi quy định</w:t>
                          </w:r>
                        </w:p>
                      </w:txbxContent>
                    </v:textbox>
                  </v:rect>
                </v:group>
                <v:line id="Straight Connector 1039" o:spid="_x0000_s1145" style="position:absolute;flip:x;visibility:visible;mso-wrap-style:square" from="66026,8787" to="66134,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JCMMAAADdAAAADwAAAGRycy9kb3ducmV2LnhtbERPS2vCQBC+C/6HZYTedGMDJY2uIoLQ&#10;QyH1celtyI5JNDsbdrcm+ffdQsHbfHzPWW8H04oHOd9YVrBcJCCIS6sbrhRczod5BsIHZI2tZVIw&#10;koftZjpZY65tz0d6nEIlYgj7HBXUIXS5lL6syaBf2I44clfrDIYIXSW1wz6Gm1a+JsmbNNhwbKix&#10;o31N5f30YxR8m7Zw9Dley/Sy/EKfuVtWOKVeZsNuBSLQEJ7if/eHjvOT9B3+vo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yyQjDAAAA3QAAAA8AAAAAAAAAAAAA&#10;AAAAoQIAAGRycy9kb3ducmV2LnhtbFBLBQYAAAAABAAEAPkAAACRAwAAAAA=&#10;" strokecolor="black [3200]" strokeweight="2pt">
                  <v:shadow on="t" color="black" opacity="24903f" origin=",.5" offset="0,.55556mm"/>
                </v:line>
                <w10:wrap type="topAndBottom"/>
              </v:group>
            </w:pict>
          </mc:Fallback>
        </mc:AlternateContent>
      </w:r>
    </w:p>
    <w:p w:rsidR="00461E20" w:rsidRDefault="00461E20" w:rsidP="00461E20">
      <w:pPr>
        <w:pStyle w:val="Heading3"/>
        <w:tabs>
          <w:tab w:val="left" w:pos="1241"/>
        </w:tabs>
        <w:spacing w:before="123"/>
        <w:ind w:left="1240" w:firstLine="0"/>
      </w:pPr>
    </w:p>
    <w:p w:rsidR="00AD3EED" w:rsidRDefault="00AD3EED" w:rsidP="00AD3EED">
      <w:pPr>
        <w:pStyle w:val="Heading1"/>
        <w:ind w:left="0"/>
        <w:rPr>
          <w:color w:val="000000" w:themeColor="text1"/>
          <w:sz w:val="26"/>
          <w:szCs w:val="26"/>
        </w:rPr>
      </w:pPr>
      <w:bookmarkStart w:id="33" w:name="_Hlk518329376"/>
    </w:p>
    <w:p w:rsidR="00AD3EED" w:rsidRDefault="00AD3EED" w:rsidP="00AD3EED">
      <w:pPr>
        <w:pStyle w:val="Heading1"/>
        <w:ind w:left="1728"/>
        <w:rPr>
          <w:color w:val="000000" w:themeColor="text1"/>
          <w:sz w:val="26"/>
          <w:szCs w:val="26"/>
        </w:rPr>
      </w:pPr>
      <w:bookmarkStart w:id="34" w:name="_Toc515317992"/>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r>
        <w:rPr>
          <w:color w:val="000000" w:themeColor="text1"/>
          <w:sz w:val="26"/>
          <w:szCs w:val="26"/>
        </w:rPr>
        <w:t>Tiếp nhận học sinh :</w:t>
      </w:r>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r>
        <w:rPr>
          <w:noProof/>
          <w:color w:val="000000" w:themeColor="text1"/>
          <w:sz w:val="26"/>
          <w:szCs w:val="26"/>
          <w:lang w:val="vi-VN" w:eastAsia="vi-VN" w:bidi="ar-SA"/>
        </w:rPr>
        <mc:AlternateContent>
          <mc:Choice Requires="wps">
            <w:drawing>
              <wp:anchor distT="0" distB="0" distL="114300" distR="114300" simplePos="0" relativeHeight="251699200" behindDoc="0" locked="0" layoutInCell="1" allowOverlap="1" wp14:anchorId="23F730E6" wp14:editId="5D1BAFB6">
                <wp:simplePos x="0" y="0"/>
                <wp:positionH relativeFrom="column">
                  <wp:posOffset>2484755</wp:posOffset>
                </wp:positionH>
                <wp:positionV relativeFrom="paragraph">
                  <wp:posOffset>86995</wp:posOffset>
                </wp:positionV>
                <wp:extent cx="1906270" cy="902335"/>
                <wp:effectExtent l="0" t="0" r="17780" b="12065"/>
                <wp:wrapNone/>
                <wp:docPr id="1233" name="Rectangle 1233"/>
                <wp:cNvGraphicFramePr/>
                <a:graphic xmlns:a="http://schemas.openxmlformats.org/drawingml/2006/main">
                  <a:graphicData uri="http://schemas.microsoft.com/office/word/2010/wordprocessingShape">
                    <wps:wsp>
                      <wps:cNvSpPr/>
                      <wps:spPr>
                        <a:xfrm>
                          <a:off x="0" y="0"/>
                          <a:ext cx="1906270" cy="902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FD2532" w:rsidRDefault="004F09A2" w:rsidP="00AD3EED">
                            <w:pPr>
                              <w:jc w:val="center"/>
                              <w:rPr>
                                <w:color w:val="000000" w:themeColor="text1"/>
                                <w:sz w:val="32"/>
                                <w:szCs w:val="32"/>
                              </w:rPr>
                            </w:pPr>
                            <w:r w:rsidRPr="00FD2532">
                              <w:rPr>
                                <w:color w:val="000000" w:themeColor="text1"/>
                                <w:sz w:val="32"/>
                                <w:szCs w:val="32"/>
                              </w:rPr>
                              <w:t>Tiếp nhậ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730E6" id="Rectangle 1233" o:spid="_x0000_s1146" style="position:absolute;left:0;text-align:left;margin-left:195.65pt;margin-top:6.85pt;width:150.1pt;height:7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" fillcolor="#95b3d7 [1940]" strokecolor="#243f60 [1604]" strokeweight="2pt">
                <v:textbox>
                  <w:txbxContent>
                    <w:p w:rsidR="004F09A2" w:rsidRPr="00FD2532" w:rsidRDefault="004F09A2" w:rsidP="00AD3EED">
                      <w:pPr>
                        <w:jc w:val="center"/>
                        <w:rPr>
                          <w:color w:val="000000" w:themeColor="text1"/>
                          <w:sz w:val="32"/>
                          <w:szCs w:val="32"/>
                        </w:rPr>
                      </w:pPr>
                      <w:r w:rsidRPr="00FD2532">
                        <w:rPr>
                          <w:color w:val="000000" w:themeColor="text1"/>
                          <w:sz w:val="32"/>
                          <w:szCs w:val="32"/>
                        </w:rPr>
                        <w:t>Tiếp nhận học sinh</w:t>
                      </w:r>
                    </w:p>
                  </w:txbxContent>
                </v:textbox>
              </v:rect>
            </w:pict>
          </mc:Fallback>
        </mc:AlternateContent>
      </w:r>
      <w:bookmarkEnd w:id="34"/>
    </w:p>
    <w:p w:rsidR="00AD3EED" w:rsidRDefault="00AD3EED" w:rsidP="00AD3EED">
      <w:pPr>
        <w:pStyle w:val="Heading1"/>
        <w:ind w:left="1728"/>
        <w:rPr>
          <w:color w:val="000000" w:themeColor="text1"/>
          <w:sz w:val="26"/>
          <w:szCs w:val="26"/>
        </w:rPr>
      </w:pPr>
    </w:p>
    <w:bookmarkStart w:id="35" w:name="_Toc515317994"/>
    <w:bookmarkStart w:id="36" w:name="_Toc515317993"/>
    <w:p w:rsidR="00AD3EED" w:rsidRDefault="00AD3EED" w:rsidP="00AD3EED">
      <w:pPr>
        <w:pStyle w:val="Heading1"/>
        <w:ind w:left="1728"/>
        <w:rPr>
          <w:color w:val="000000" w:themeColor="text1"/>
          <w:sz w:val="26"/>
          <w:szCs w:val="26"/>
        </w:rPr>
      </w:pPr>
      <w:r>
        <w:rPr>
          <w:noProof/>
          <w:color w:val="000000" w:themeColor="text1"/>
          <w:sz w:val="26"/>
          <w:szCs w:val="26"/>
          <w:lang w:val="vi-VN" w:eastAsia="vi-VN" w:bidi="ar-SA"/>
        </w:rPr>
        <mc:AlternateContent>
          <mc:Choice Requires="wps">
            <w:drawing>
              <wp:anchor distT="0" distB="0" distL="114300" distR="114300" simplePos="0" relativeHeight="251709440" behindDoc="0" locked="0" layoutInCell="1" allowOverlap="1" wp14:anchorId="4B747DAA" wp14:editId="4F05B687">
                <wp:simplePos x="0" y="0"/>
                <wp:positionH relativeFrom="column">
                  <wp:posOffset>3583763</wp:posOffset>
                </wp:positionH>
                <wp:positionV relativeFrom="paragraph">
                  <wp:posOffset>315536</wp:posOffset>
                </wp:positionV>
                <wp:extent cx="2545730" cy="446553"/>
                <wp:effectExtent l="0" t="0" r="64135" b="86995"/>
                <wp:wrapNone/>
                <wp:docPr id="1236" name="Straight Arrow Connector 1236"/>
                <wp:cNvGraphicFramePr/>
                <a:graphic xmlns:a="http://schemas.openxmlformats.org/drawingml/2006/main">
                  <a:graphicData uri="http://schemas.microsoft.com/office/word/2010/wordprocessingShape">
                    <wps:wsp>
                      <wps:cNvCnPr/>
                      <wps:spPr>
                        <a:xfrm>
                          <a:off x="0" y="0"/>
                          <a:ext cx="2545730" cy="446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D2F99" id="_x0000_t32" coordsize="21600,21600" o:spt="32" o:oned="t" path="m,l21600,21600e" filled="f">
                <v:path arrowok="t" fillok="f" o:connecttype="none"/>
                <o:lock v:ext="edit" shapetype="t"/>
              </v:shapetype>
              <v:shape id="Straight Arrow Connector 1236" o:spid="_x0000_s1026" type="#_x0000_t32" style="position:absolute;margin-left:282.2pt;margin-top:24.85pt;width:200.45pt;height:3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" strokecolor="#4579b8 [3044]">
                <v:stroke endarrow="block"/>
              </v:shape>
            </w:pict>
          </mc:Fallback>
        </mc:AlternateContent>
      </w:r>
      <w:bookmarkEnd w:id="35"/>
      <w:r>
        <w:rPr>
          <w:noProof/>
          <w:color w:val="000000" w:themeColor="text1"/>
          <w:sz w:val="26"/>
          <w:szCs w:val="26"/>
          <w:lang w:val="vi-VN" w:eastAsia="vi-VN" w:bidi="ar-SA"/>
        </w:rPr>
        <mc:AlternateContent>
          <mc:Choice Requires="wps">
            <w:drawing>
              <wp:anchor distT="0" distB="0" distL="114300" distR="114300" simplePos="0" relativeHeight="251707392" behindDoc="0" locked="0" layoutInCell="1" allowOverlap="1" wp14:anchorId="293835BB" wp14:editId="6C7214DB">
                <wp:simplePos x="0" y="0"/>
                <wp:positionH relativeFrom="column">
                  <wp:posOffset>2329121</wp:posOffset>
                </wp:positionH>
                <wp:positionV relativeFrom="paragraph">
                  <wp:posOffset>294272</wp:posOffset>
                </wp:positionV>
                <wp:extent cx="1095153" cy="467020"/>
                <wp:effectExtent l="38100" t="0" r="29210" b="66675"/>
                <wp:wrapNone/>
                <wp:docPr id="1237" name="Straight Arrow Connector 1237"/>
                <wp:cNvGraphicFramePr/>
                <a:graphic xmlns:a="http://schemas.openxmlformats.org/drawingml/2006/main">
                  <a:graphicData uri="http://schemas.microsoft.com/office/word/2010/wordprocessingShape">
                    <wps:wsp>
                      <wps:cNvCnPr/>
                      <wps:spPr>
                        <a:xfrm flipH="1">
                          <a:off x="0" y="0"/>
                          <a:ext cx="1095153" cy="46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98D49" id="Straight Arrow Connector 1237" o:spid="_x0000_s1026" type="#_x0000_t32" style="position:absolute;margin-left:183.4pt;margin-top:23.15pt;width:86.25pt;height:36.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08416" behindDoc="0" locked="0" layoutInCell="1" allowOverlap="1" wp14:anchorId="0A30AFE3" wp14:editId="08D857FB">
                <wp:simplePos x="0" y="0"/>
                <wp:positionH relativeFrom="column">
                  <wp:posOffset>3530600</wp:posOffset>
                </wp:positionH>
                <wp:positionV relativeFrom="paragraph">
                  <wp:posOffset>315536</wp:posOffset>
                </wp:positionV>
                <wp:extent cx="691367" cy="428153"/>
                <wp:effectExtent l="0" t="0" r="71120" b="48260"/>
                <wp:wrapNone/>
                <wp:docPr id="1234" name="Straight Arrow Connector 1234"/>
                <wp:cNvGraphicFramePr/>
                <a:graphic xmlns:a="http://schemas.openxmlformats.org/drawingml/2006/main">
                  <a:graphicData uri="http://schemas.microsoft.com/office/word/2010/wordprocessingShape">
                    <wps:wsp>
                      <wps:cNvCnPr/>
                      <wps:spPr>
                        <a:xfrm>
                          <a:off x="0" y="0"/>
                          <a:ext cx="691367" cy="428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365B5" id="Straight Arrow Connector 1234" o:spid="_x0000_s1026" type="#_x0000_t32" style="position:absolute;margin-left:278pt;margin-top:24.85pt;width:54.45pt;height:3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06368" behindDoc="0" locked="0" layoutInCell="1" allowOverlap="1" wp14:anchorId="6EB3FAB8" wp14:editId="09A64A13">
                <wp:simplePos x="0" y="0"/>
                <wp:positionH relativeFrom="column">
                  <wp:posOffset>650834</wp:posOffset>
                </wp:positionH>
                <wp:positionV relativeFrom="paragraph">
                  <wp:posOffset>331223</wp:posOffset>
                </wp:positionV>
                <wp:extent cx="2719449" cy="380010"/>
                <wp:effectExtent l="38100" t="0" r="24130" b="77470"/>
                <wp:wrapNone/>
                <wp:docPr id="1235" name="Straight Arrow Connector 1235"/>
                <wp:cNvGraphicFramePr/>
                <a:graphic xmlns:a="http://schemas.openxmlformats.org/drawingml/2006/main">
                  <a:graphicData uri="http://schemas.microsoft.com/office/word/2010/wordprocessingShape">
                    <wps:wsp>
                      <wps:cNvCnPr/>
                      <wps:spPr>
                        <a:xfrm flipH="1">
                          <a:off x="0" y="0"/>
                          <a:ext cx="2719449"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66C6F" id="Straight Arrow Connector 1235" o:spid="_x0000_s1026" type="#_x0000_t32" style="position:absolute;margin-left:51.25pt;margin-top:26.1pt;width:214.15pt;height:29.9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" strokecolor="#4579b8 [3044]">
                <v:stroke endarrow="block"/>
              </v:shape>
            </w:pict>
          </mc:Fallback>
        </mc:AlternateContent>
      </w:r>
      <w:bookmarkEnd w:id="36"/>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bookmarkStart w:id="37" w:name="_Toc515317995"/>
      <w:r>
        <w:rPr>
          <w:noProof/>
          <w:color w:val="000000" w:themeColor="text1"/>
          <w:sz w:val="26"/>
          <w:szCs w:val="26"/>
          <w:lang w:val="vi-VN" w:eastAsia="vi-VN" w:bidi="ar-SA"/>
        </w:rPr>
        <mc:AlternateContent>
          <mc:Choice Requires="wps">
            <w:drawing>
              <wp:anchor distT="0" distB="0" distL="114300" distR="114300" simplePos="0" relativeHeight="251700224" behindDoc="0" locked="0" layoutInCell="1" allowOverlap="1" wp14:anchorId="6F971229" wp14:editId="11A0B1CC">
                <wp:simplePos x="0" y="0"/>
                <wp:positionH relativeFrom="margin">
                  <wp:align>left</wp:align>
                </wp:positionH>
                <wp:positionV relativeFrom="paragraph">
                  <wp:posOffset>88174</wp:posOffset>
                </wp:positionV>
                <wp:extent cx="1329055" cy="961522"/>
                <wp:effectExtent l="0" t="0" r="23495" b="10160"/>
                <wp:wrapNone/>
                <wp:docPr id="1238" name="Rectangle 1238"/>
                <wp:cNvGraphicFramePr/>
                <a:graphic xmlns:a="http://schemas.openxmlformats.org/drawingml/2006/main">
                  <a:graphicData uri="http://schemas.microsoft.com/office/word/2010/wordprocessingShape">
                    <wps:wsp>
                      <wps:cNvSpPr/>
                      <wps:spPr>
                        <a:xfrm>
                          <a:off x="0" y="0"/>
                          <a:ext cx="1329055" cy="96152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3EED">
                            <w:pPr>
                              <w:jc w:val="center"/>
                              <w:rPr>
                                <w:color w:val="000000" w:themeColor="text1"/>
                              </w:rPr>
                            </w:pPr>
                            <w:r w:rsidRPr="00A01D42">
                              <w:rPr>
                                <w:color w:val="000000" w:themeColor="text1"/>
                              </w:rPr>
                              <w:t>1.Nhận thông tin từ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1229" id="Rectangle 1238" o:spid="_x0000_s1147" style="position:absolute;left:0;text-align:left;margin-left:0;margin-top:6.95pt;width:104.65pt;height:75.7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" fillcolor="#b8cce4 [1300]" strokecolor="#243f60 [1604]" strokeweight="2pt">
                <v:textbox>
                  <w:txbxContent>
                    <w:p w:rsidR="004F09A2" w:rsidRPr="00A01D42" w:rsidRDefault="004F09A2" w:rsidP="00AD3EED">
                      <w:pPr>
                        <w:jc w:val="center"/>
                        <w:rPr>
                          <w:color w:val="000000" w:themeColor="text1"/>
                        </w:rPr>
                      </w:pPr>
                      <w:r w:rsidRPr="00A01D42">
                        <w:rPr>
                          <w:color w:val="000000" w:themeColor="text1"/>
                        </w:rPr>
                        <w:t>1.Nhận thông tin từ người dùng</w:t>
                      </w:r>
                    </w:p>
                  </w:txbxContent>
                </v:textbox>
                <w10:wrap anchorx="margin"/>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01248" behindDoc="0" locked="0" layoutInCell="1" allowOverlap="1" wp14:anchorId="5CD19F2C" wp14:editId="70D4406F">
                <wp:simplePos x="0" y="0"/>
                <wp:positionH relativeFrom="page">
                  <wp:posOffset>2267577</wp:posOffset>
                </wp:positionH>
                <wp:positionV relativeFrom="paragraph">
                  <wp:posOffset>99060</wp:posOffset>
                </wp:positionV>
                <wp:extent cx="1317559" cy="902203"/>
                <wp:effectExtent l="0" t="0" r="16510" b="12700"/>
                <wp:wrapNone/>
                <wp:docPr id="1239" name="Rectangle 1239"/>
                <wp:cNvGraphicFramePr/>
                <a:graphic xmlns:a="http://schemas.openxmlformats.org/drawingml/2006/main">
                  <a:graphicData uri="http://schemas.microsoft.com/office/word/2010/wordprocessingShape">
                    <wps:wsp>
                      <wps:cNvSpPr/>
                      <wps:spPr>
                        <a:xfrm>
                          <a:off x="0" y="0"/>
                          <a:ext cx="1317559" cy="90220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3EED">
                            <w:pPr>
                              <w:jc w:val="center"/>
                              <w:rPr>
                                <w:color w:val="000000" w:themeColor="text1"/>
                              </w:rPr>
                            </w:pPr>
                            <w:r w:rsidRPr="00A01D42">
                              <w:rPr>
                                <w:color w:val="000000" w:themeColor="text1"/>
                              </w:rPr>
                              <w:t>2.Kết nối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9F2C" id="Rectangle 1239" o:spid="_x0000_s1148" style="position:absolute;left:0;text-align:left;margin-left:178.55pt;margin-top:7.8pt;width:103.75pt;height:71.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" fillcolor="#b8cce4 [1300]" strokecolor="#243f60 [1604]" strokeweight="2pt">
                <v:textbox>
                  <w:txbxContent>
                    <w:p w:rsidR="004F09A2" w:rsidRPr="00A01D42" w:rsidRDefault="004F09A2" w:rsidP="00AD3EED">
                      <w:pPr>
                        <w:jc w:val="center"/>
                        <w:rPr>
                          <w:color w:val="000000" w:themeColor="text1"/>
                        </w:rPr>
                      </w:pPr>
                      <w:r w:rsidRPr="00A01D42">
                        <w:rPr>
                          <w:color w:val="000000" w:themeColor="text1"/>
                        </w:rPr>
                        <w:t>2.Kết nối cơ sở dữ liệu</w:t>
                      </w:r>
                    </w:p>
                  </w:txbxContent>
                </v:textbox>
                <w10:wrap anchorx="page"/>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03296" behindDoc="0" locked="0" layoutInCell="1" allowOverlap="1" wp14:anchorId="19B8E048" wp14:editId="6480EAAB">
                <wp:simplePos x="0" y="0"/>
                <wp:positionH relativeFrom="column">
                  <wp:posOffset>5498275</wp:posOffset>
                </wp:positionH>
                <wp:positionV relativeFrom="paragraph">
                  <wp:posOffset>88034</wp:posOffset>
                </wp:positionV>
                <wp:extent cx="1353787" cy="973776"/>
                <wp:effectExtent l="0" t="0" r="18415" b="17145"/>
                <wp:wrapNone/>
                <wp:docPr id="1240" name="Rectangle 1240"/>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3EED">
                            <w:pPr>
                              <w:jc w:val="center"/>
                              <w:rPr>
                                <w:color w:val="000000" w:themeColor="text1"/>
                              </w:rPr>
                            </w:pPr>
                            <w:r w:rsidRPr="00A01D42">
                              <w:rPr>
                                <w:color w:val="000000" w:themeColor="text1"/>
                              </w:rPr>
                              <w:t>4.Thông báo kết quả thêm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8E048" id="Rectangle 1240" o:spid="_x0000_s1149" style="position:absolute;left:0;text-align:left;margin-left:432.95pt;margin-top:6.95pt;width:106.6pt;height:76.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" fillcolor="#b8cce4 [1300]" strokecolor="#243f60 [1604]" strokeweight="2pt">
                <v:textbox>
                  <w:txbxContent>
                    <w:p w:rsidR="004F09A2" w:rsidRPr="00A01D42" w:rsidRDefault="004F09A2" w:rsidP="00AD3EED">
                      <w:pPr>
                        <w:jc w:val="center"/>
                        <w:rPr>
                          <w:color w:val="000000" w:themeColor="text1"/>
                        </w:rPr>
                      </w:pPr>
                      <w:r w:rsidRPr="00A01D42">
                        <w:rPr>
                          <w:color w:val="000000" w:themeColor="text1"/>
                        </w:rPr>
                        <w:t>4.Thông báo kết quả thêm học sinh</w:t>
                      </w:r>
                    </w:p>
                  </w:txbxContent>
                </v:textbox>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02272" behindDoc="0" locked="0" layoutInCell="1" allowOverlap="1" wp14:anchorId="40B78B05" wp14:editId="5C5D240B">
                <wp:simplePos x="0" y="0"/>
                <wp:positionH relativeFrom="column">
                  <wp:posOffset>3562985</wp:posOffset>
                </wp:positionH>
                <wp:positionV relativeFrom="paragraph">
                  <wp:posOffset>84900</wp:posOffset>
                </wp:positionV>
                <wp:extent cx="1353787" cy="973776"/>
                <wp:effectExtent l="0" t="0" r="18415" b="17145"/>
                <wp:wrapNone/>
                <wp:docPr id="1241" name="Rectangle 1241"/>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3EED">
                            <w:pPr>
                              <w:jc w:val="center"/>
                              <w:rPr>
                                <w:color w:val="000000" w:themeColor="text1"/>
                              </w:rPr>
                            </w:pPr>
                            <w:r w:rsidRPr="00A01D42">
                              <w:rPr>
                                <w:color w:val="000000" w:themeColor="text1"/>
                              </w:rPr>
                              <w:t>3.Kiểm tra thông ti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78B05" id="Rectangle 1241" o:spid="_x0000_s1150" style="position:absolute;left:0;text-align:left;margin-left:280.55pt;margin-top:6.7pt;width:106.6pt;height:76.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" fillcolor="#b8cce4 [1300]" strokecolor="#243f60 [1604]" strokeweight="2pt">
                <v:textbox>
                  <w:txbxContent>
                    <w:p w:rsidR="004F09A2" w:rsidRPr="00A01D42" w:rsidRDefault="004F09A2" w:rsidP="00AD3EED">
                      <w:pPr>
                        <w:jc w:val="center"/>
                        <w:rPr>
                          <w:color w:val="000000" w:themeColor="text1"/>
                        </w:rPr>
                      </w:pPr>
                      <w:r w:rsidRPr="00A01D42">
                        <w:rPr>
                          <w:color w:val="000000" w:themeColor="text1"/>
                        </w:rPr>
                        <w:t>3.Kiểm tra thông tin học sinh</w:t>
                      </w:r>
                    </w:p>
                  </w:txbxContent>
                </v:textbox>
              </v:rect>
            </w:pict>
          </mc:Fallback>
        </mc:AlternateContent>
      </w:r>
      <w:bookmarkEnd w:id="37"/>
    </w:p>
    <w:p w:rsidR="00AD3EED" w:rsidRPr="00024CAA" w:rsidRDefault="00AD3EED" w:rsidP="00AD3EED">
      <w:pPr>
        <w:pStyle w:val="Heading1"/>
        <w:ind w:left="1728"/>
        <w:rPr>
          <w:color w:val="000000" w:themeColor="text1"/>
          <w:sz w:val="26"/>
          <w:szCs w:val="26"/>
        </w:rPr>
      </w:pPr>
    </w:p>
    <w:bookmarkStart w:id="38" w:name="_Toc515317996"/>
    <w:p w:rsidR="00AD3EED" w:rsidRDefault="00AD3EED" w:rsidP="00AD3EED">
      <w:pPr>
        <w:pStyle w:val="Heading1"/>
        <w:ind w:left="2888"/>
        <w:rPr>
          <w:b w:val="0"/>
          <w:color w:val="31849B" w:themeColor="accent5" w:themeShade="BF"/>
        </w:rPr>
      </w:pPr>
      <w:r>
        <w:rPr>
          <w:b w:val="0"/>
          <w:noProof/>
          <w:color w:val="31849B" w:themeColor="accent5" w:themeShade="BF"/>
          <w:lang w:val="vi-VN" w:eastAsia="vi-VN" w:bidi="ar-SA"/>
        </w:rPr>
        <mc:AlternateContent>
          <mc:Choice Requires="wps">
            <w:drawing>
              <wp:anchor distT="0" distB="0" distL="114300" distR="114300" simplePos="0" relativeHeight="251711488" behindDoc="0" locked="0" layoutInCell="1" allowOverlap="1" wp14:anchorId="7C3CA30B" wp14:editId="3D47D029">
                <wp:simplePos x="0" y="0"/>
                <wp:positionH relativeFrom="column">
                  <wp:posOffset>4284402</wp:posOffset>
                </wp:positionH>
                <wp:positionV relativeFrom="paragraph">
                  <wp:posOffset>415142</wp:posOffset>
                </wp:positionV>
                <wp:extent cx="1009683" cy="415636"/>
                <wp:effectExtent l="0" t="0" r="76200" b="60960"/>
                <wp:wrapNone/>
                <wp:docPr id="1242" name="Straight Arrow Connector 1242"/>
                <wp:cNvGraphicFramePr/>
                <a:graphic xmlns:a="http://schemas.openxmlformats.org/drawingml/2006/main">
                  <a:graphicData uri="http://schemas.microsoft.com/office/word/2010/wordprocessingShape">
                    <wps:wsp>
                      <wps:cNvCnPr/>
                      <wps:spPr>
                        <a:xfrm>
                          <a:off x="0" y="0"/>
                          <a:ext cx="1009683"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A46D4" id="Straight Arrow Connector 1242" o:spid="_x0000_s1026" type="#_x0000_t32" style="position:absolute;margin-left:337.35pt;margin-top:32.7pt;width:79.5pt;height:32.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" strokecolor="#4579b8 [3044]">
                <v:stroke endarrow="block"/>
              </v:shape>
            </w:pict>
          </mc:Fallback>
        </mc:AlternateContent>
      </w:r>
      <w:r>
        <w:rPr>
          <w:b w:val="0"/>
          <w:noProof/>
          <w:color w:val="31849B" w:themeColor="accent5" w:themeShade="BF"/>
          <w:lang w:val="vi-VN" w:eastAsia="vi-VN" w:bidi="ar-SA"/>
        </w:rPr>
        <mc:AlternateContent>
          <mc:Choice Requires="wps">
            <w:drawing>
              <wp:anchor distT="0" distB="0" distL="114300" distR="114300" simplePos="0" relativeHeight="251710464" behindDoc="0" locked="0" layoutInCell="1" allowOverlap="1" wp14:anchorId="070995C8" wp14:editId="15C3C7D1">
                <wp:simplePos x="0" y="0"/>
                <wp:positionH relativeFrom="column">
                  <wp:posOffset>3417784</wp:posOffset>
                </wp:positionH>
                <wp:positionV relativeFrom="paragraph">
                  <wp:posOffset>415142</wp:posOffset>
                </wp:positionV>
                <wp:extent cx="819398" cy="439387"/>
                <wp:effectExtent l="38100" t="0" r="19050" b="56515"/>
                <wp:wrapNone/>
                <wp:docPr id="1243" name="Straight Arrow Connector 1243"/>
                <wp:cNvGraphicFramePr/>
                <a:graphic xmlns:a="http://schemas.openxmlformats.org/drawingml/2006/main">
                  <a:graphicData uri="http://schemas.microsoft.com/office/word/2010/wordprocessingShape">
                    <wps:wsp>
                      <wps:cNvCnPr/>
                      <wps:spPr>
                        <a:xfrm flipH="1">
                          <a:off x="0" y="0"/>
                          <a:ext cx="819398"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795CB" id="Straight Arrow Connector 1243" o:spid="_x0000_s1026" type="#_x0000_t32" style="position:absolute;margin-left:269.1pt;margin-top:32.7pt;width:64.5pt;height:34.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" strokecolor="#4579b8 [3044]">
                <v:stroke endarrow="block"/>
              </v:shape>
            </w:pict>
          </mc:Fallback>
        </mc:AlternateContent>
      </w:r>
      <w:r>
        <w:rPr>
          <w:b w:val="0"/>
          <w:noProof/>
          <w:color w:val="31849B" w:themeColor="accent5" w:themeShade="BF"/>
          <w:lang w:val="vi-VN" w:eastAsia="vi-VN" w:bidi="ar-SA"/>
        </w:rPr>
        <mc:AlternateContent>
          <mc:Choice Requires="wps">
            <w:drawing>
              <wp:anchor distT="0" distB="0" distL="114300" distR="114300" simplePos="0" relativeHeight="251704320" behindDoc="0" locked="0" layoutInCell="1" allowOverlap="1" wp14:anchorId="12D54C35" wp14:editId="1BD95856">
                <wp:simplePos x="0" y="0"/>
                <wp:positionH relativeFrom="column">
                  <wp:posOffset>2729017</wp:posOffset>
                </wp:positionH>
                <wp:positionV relativeFrom="paragraph">
                  <wp:posOffset>854530</wp:posOffset>
                </wp:positionV>
                <wp:extent cx="1353580" cy="664020"/>
                <wp:effectExtent l="0" t="0" r="18415" b="22225"/>
                <wp:wrapNone/>
                <wp:docPr id="1244" name="Rectangle: Rounded Corners 1244"/>
                <wp:cNvGraphicFramePr/>
                <a:graphic xmlns:a="http://schemas.openxmlformats.org/drawingml/2006/main">
                  <a:graphicData uri="http://schemas.microsoft.com/office/word/2010/wordprocessingShape">
                    <wps:wsp>
                      <wps:cNvSpPr/>
                      <wps:spPr>
                        <a:xfrm>
                          <a:off x="0" y="0"/>
                          <a:ext cx="1353580" cy="6640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3EED">
                            <w:pPr>
                              <w:jc w:val="center"/>
                              <w:rPr>
                                <w:color w:val="000000" w:themeColor="text1"/>
                              </w:rPr>
                            </w:pPr>
                            <w:r w:rsidRPr="00A01D42">
                              <w:rPr>
                                <w:color w:val="000000" w:themeColor="text1"/>
                              </w:rPr>
                              <w:t>3.1.Lưu thông tin nếu đạt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54C35" id="Rectangle: Rounded Corners 1244" o:spid="_x0000_s1151" style="position:absolute;left:0;text-align:left;margin-left:214.9pt;margin-top:67.3pt;width:106.6pt;height:5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" fillcolor="#b8cce4 [1300]" strokecolor="#243f60 [1604]" strokeweight="2pt">
                <v:textbox>
                  <w:txbxContent>
                    <w:p w:rsidR="004F09A2" w:rsidRPr="00A01D42" w:rsidRDefault="004F09A2" w:rsidP="00AD3EED">
                      <w:pPr>
                        <w:jc w:val="center"/>
                        <w:rPr>
                          <w:color w:val="000000" w:themeColor="text1"/>
                        </w:rPr>
                      </w:pPr>
                      <w:r w:rsidRPr="00A01D42">
                        <w:rPr>
                          <w:color w:val="000000" w:themeColor="text1"/>
                        </w:rPr>
                        <w:t>3.1.Lưu thông tin nếu đạt yêu cầu</w:t>
                      </w:r>
                    </w:p>
                  </w:txbxContent>
                </v:textbox>
              </v:roundrect>
            </w:pict>
          </mc:Fallback>
        </mc:AlternateContent>
      </w:r>
      <w:r>
        <w:rPr>
          <w:b w:val="0"/>
          <w:noProof/>
          <w:color w:val="31849B" w:themeColor="accent5" w:themeShade="BF"/>
          <w:lang w:val="vi-VN" w:eastAsia="vi-VN" w:bidi="ar-SA"/>
        </w:rPr>
        <mc:AlternateContent>
          <mc:Choice Requires="wps">
            <w:drawing>
              <wp:anchor distT="0" distB="0" distL="114300" distR="114300" simplePos="0" relativeHeight="251705344" behindDoc="0" locked="0" layoutInCell="1" allowOverlap="1" wp14:anchorId="7C1E8EDD" wp14:editId="3B5BBA42">
                <wp:simplePos x="0" y="0"/>
                <wp:positionH relativeFrom="column">
                  <wp:posOffset>4462813</wp:posOffset>
                </wp:positionH>
                <wp:positionV relativeFrom="paragraph">
                  <wp:posOffset>854529</wp:posOffset>
                </wp:positionV>
                <wp:extent cx="1531917" cy="663707"/>
                <wp:effectExtent l="0" t="0" r="11430" b="22225"/>
                <wp:wrapNone/>
                <wp:docPr id="1245" name="Rectangle: Rounded Corners 1245"/>
                <wp:cNvGraphicFramePr/>
                <a:graphic xmlns:a="http://schemas.openxmlformats.org/drawingml/2006/main">
                  <a:graphicData uri="http://schemas.microsoft.com/office/word/2010/wordprocessingShape">
                    <wps:wsp>
                      <wps:cNvSpPr/>
                      <wps:spPr>
                        <a:xfrm>
                          <a:off x="0" y="0"/>
                          <a:ext cx="1531917" cy="66370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3EED">
                            <w:pPr>
                              <w:jc w:val="center"/>
                              <w:rPr>
                                <w:color w:val="000000" w:themeColor="text1"/>
                              </w:rPr>
                            </w:pPr>
                            <w:r w:rsidRPr="00A01D42">
                              <w:rPr>
                                <w:color w:val="000000" w:themeColor="text1"/>
                              </w:rPr>
                              <w:t>3.2.</w:t>
                            </w:r>
                            <w:r>
                              <w:rPr>
                                <w:color w:val="000000" w:themeColor="text1"/>
                              </w:rPr>
                              <w:t>Đóng</w:t>
                            </w:r>
                            <w:r w:rsidRPr="00A01D42">
                              <w:rPr>
                                <w:color w:val="000000" w:themeColor="text1"/>
                              </w:rPr>
                              <w:t xml:space="preserve"> kết nối nếu không đạt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E8EDD" id="Rectangle: Rounded Corners 1245" o:spid="_x0000_s1152" style="position:absolute;left:0;text-align:left;margin-left:351.4pt;margin-top:67.3pt;width:120.6pt;height:5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" fillcolor="#b8cce4 [1300]" strokecolor="#243f60 [1604]" strokeweight="2pt">
                <v:textbox>
                  <w:txbxContent>
                    <w:p w:rsidR="004F09A2" w:rsidRPr="00A01D42" w:rsidRDefault="004F09A2" w:rsidP="00AD3EED">
                      <w:pPr>
                        <w:jc w:val="center"/>
                        <w:rPr>
                          <w:color w:val="000000" w:themeColor="text1"/>
                        </w:rPr>
                      </w:pPr>
                      <w:r w:rsidRPr="00A01D42">
                        <w:rPr>
                          <w:color w:val="000000" w:themeColor="text1"/>
                        </w:rPr>
                        <w:t>3.2.</w:t>
                      </w:r>
                      <w:r>
                        <w:rPr>
                          <w:color w:val="000000" w:themeColor="text1"/>
                        </w:rPr>
                        <w:t>Đóng</w:t>
                      </w:r>
                      <w:r w:rsidRPr="00A01D42">
                        <w:rPr>
                          <w:color w:val="000000" w:themeColor="text1"/>
                        </w:rPr>
                        <w:t xml:space="preserve"> kết nối nếu không đạt yêu cầu</w:t>
                      </w:r>
                    </w:p>
                  </w:txbxContent>
                </v:textbox>
              </v:roundrect>
            </w:pict>
          </mc:Fallback>
        </mc:AlternateContent>
      </w:r>
      <w:bookmarkEnd w:id="38"/>
    </w:p>
    <w:p w:rsidR="00AD3EED" w:rsidRDefault="00AD3EED" w:rsidP="00AD3EED">
      <w:pPr>
        <w:pStyle w:val="Heading1"/>
        <w:rPr>
          <w:color w:val="000000" w:themeColor="text1"/>
          <w:sz w:val="26"/>
          <w:szCs w:val="26"/>
        </w:rPr>
      </w:pPr>
    </w:p>
    <w:p w:rsidR="00AD3EED" w:rsidRDefault="00AD3EED" w:rsidP="00AD3EED">
      <w:pPr>
        <w:pStyle w:val="Heading1"/>
        <w:ind w:left="3171"/>
        <w:rPr>
          <w:color w:val="000000" w:themeColor="text1"/>
          <w:sz w:val="26"/>
          <w:szCs w:val="26"/>
        </w:rPr>
      </w:pPr>
    </w:p>
    <w:bookmarkEnd w:id="33"/>
    <w:p w:rsidR="00AD3EED" w:rsidRDefault="00AD3EED" w:rsidP="00461E20">
      <w:pPr>
        <w:pStyle w:val="Heading3"/>
        <w:tabs>
          <w:tab w:val="left" w:pos="1241"/>
        </w:tabs>
        <w:spacing w:before="123"/>
        <w:ind w:left="1240" w:firstLine="0"/>
      </w:pPr>
    </w:p>
    <w:p w:rsidR="00512E90" w:rsidRDefault="00512E90" w:rsidP="00512E90">
      <w:pPr>
        <w:pStyle w:val="Heading1"/>
        <w:ind w:left="0"/>
        <w:rPr>
          <w:color w:val="000000" w:themeColor="text1"/>
          <w:sz w:val="26"/>
          <w:szCs w:val="26"/>
        </w:rPr>
      </w:pPr>
    </w:p>
    <w:p w:rsidR="00AD3EED" w:rsidRDefault="00AD3EED" w:rsidP="00512E90">
      <w:pPr>
        <w:pStyle w:val="Heading1"/>
        <w:ind w:left="0"/>
        <w:rPr>
          <w:color w:val="000000" w:themeColor="text1"/>
          <w:sz w:val="26"/>
          <w:szCs w:val="26"/>
        </w:rPr>
      </w:pPr>
    </w:p>
    <w:p w:rsidR="00AD3EED" w:rsidRDefault="00AD3EED" w:rsidP="00AD3EED">
      <w:pPr>
        <w:pStyle w:val="Heading1"/>
        <w:ind w:left="0"/>
        <w:rPr>
          <w:color w:val="000000" w:themeColor="text1"/>
          <w:sz w:val="26"/>
          <w:szCs w:val="26"/>
        </w:rPr>
      </w:pPr>
      <w:r>
        <w:rPr>
          <w:color w:val="000000" w:themeColor="text1"/>
          <w:sz w:val="26"/>
          <w:szCs w:val="26"/>
        </w:rPr>
        <w:tab/>
        <w:t>Lập danh sách lớp:</w:t>
      </w:r>
      <w:bookmarkStart w:id="39" w:name="_Toc515317998"/>
      <w:r>
        <w:rPr>
          <w:noProof/>
          <w:color w:val="000000" w:themeColor="text1"/>
          <w:sz w:val="26"/>
          <w:szCs w:val="26"/>
          <w:lang w:val="vi-VN" w:eastAsia="vi-VN" w:bidi="ar-SA"/>
        </w:rPr>
        <mc:AlternateContent>
          <mc:Choice Requires="wps">
            <w:drawing>
              <wp:anchor distT="0" distB="0" distL="114300" distR="114300" simplePos="0" relativeHeight="251725824" behindDoc="0" locked="0" layoutInCell="1" allowOverlap="1" wp14:anchorId="07B7AE8A" wp14:editId="2CAF894C">
                <wp:simplePos x="0" y="0"/>
                <wp:positionH relativeFrom="column">
                  <wp:posOffset>2384631</wp:posOffset>
                </wp:positionH>
                <wp:positionV relativeFrom="paragraph">
                  <wp:posOffset>340566</wp:posOffset>
                </wp:positionV>
                <wp:extent cx="2327564" cy="1009403"/>
                <wp:effectExtent l="0" t="0" r="15875" b="19685"/>
                <wp:wrapNone/>
                <wp:docPr id="1246" name="Rectangle 1246"/>
                <wp:cNvGraphicFramePr/>
                <a:graphic xmlns:a="http://schemas.openxmlformats.org/drawingml/2006/main">
                  <a:graphicData uri="http://schemas.microsoft.com/office/word/2010/wordprocessingShape">
                    <wps:wsp>
                      <wps:cNvSpPr/>
                      <wps:spPr>
                        <a:xfrm>
                          <a:off x="0" y="0"/>
                          <a:ext cx="2327564" cy="100940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FD2532" w:rsidRDefault="004F09A2" w:rsidP="00AD3EED">
                            <w:pPr>
                              <w:jc w:val="center"/>
                              <w:rPr>
                                <w:color w:val="000000" w:themeColor="text1"/>
                                <w:sz w:val="32"/>
                                <w:szCs w:val="32"/>
                              </w:rPr>
                            </w:pPr>
                            <w:r w:rsidRPr="00FD2532">
                              <w:rPr>
                                <w:color w:val="000000" w:themeColor="text1"/>
                                <w:sz w:val="32"/>
                                <w:szCs w:val="32"/>
                              </w:rPr>
                              <w:t>Lập danh sách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7AE8A" id="Rectangle 1246" o:spid="_x0000_s1153" style="position:absolute;margin-left:187.75pt;margin-top:26.8pt;width:183.25pt;height:7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" fillcolor="#95b3d7 [1940]" strokecolor="#243f60 [1604]" strokeweight="2pt">
                <v:textbox>
                  <w:txbxContent>
                    <w:p w:rsidR="004F09A2" w:rsidRPr="00FD2532" w:rsidRDefault="004F09A2" w:rsidP="00AD3EED">
                      <w:pPr>
                        <w:jc w:val="center"/>
                        <w:rPr>
                          <w:color w:val="000000" w:themeColor="text1"/>
                          <w:sz w:val="32"/>
                          <w:szCs w:val="32"/>
                        </w:rPr>
                      </w:pPr>
                      <w:r w:rsidRPr="00FD2532">
                        <w:rPr>
                          <w:color w:val="000000" w:themeColor="text1"/>
                          <w:sz w:val="32"/>
                          <w:szCs w:val="32"/>
                        </w:rPr>
                        <w:t>Lập danh sách lớp</w:t>
                      </w:r>
                    </w:p>
                  </w:txbxContent>
                </v:textbox>
              </v:rect>
            </w:pict>
          </mc:Fallback>
        </mc:AlternateContent>
      </w:r>
      <w:bookmarkStart w:id="40" w:name="_Hlk518329475"/>
      <w:bookmarkEnd w:id="39"/>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p>
    <w:bookmarkStart w:id="41" w:name="_Toc515317999"/>
    <w:p w:rsidR="00AD3EED" w:rsidRDefault="00AD3EED" w:rsidP="00AD3EED">
      <w:pPr>
        <w:pStyle w:val="Heading1"/>
        <w:ind w:left="1728"/>
        <w:rPr>
          <w:color w:val="000000" w:themeColor="text1"/>
          <w:sz w:val="26"/>
          <w:szCs w:val="26"/>
        </w:rPr>
      </w:pPr>
      <w:r>
        <w:rPr>
          <w:noProof/>
          <w:color w:val="000000" w:themeColor="text1"/>
          <w:sz w:val="26"/>
          <w:szCs w:val="26"/>
          <w:lang w:val="vi-VN" w:eastAsia="vi-VN" w:bidi="ar-SA"/>
        </w:rPr>
        <mc:AlternateContent>
          <mc:Choice Requires="wps">
            <w:drawing>
              <wp:anchor distT="0" distB="0" distL="114300" distR="114300" simplePos="0" relativeHeight="251721728" behindDoc="0" locked="0" layoutInCell="1" allowOverlap="1" wp14:anchorId="6533060B" wp14:editId="717BC13D">
                <wp:simplePos x="0" y="0"/>
                <wp:positionH relativeFrom="column">
                  <wp:posOffset>3500912</wp:posOffset>
                </wp:positionH>
                <wp:positionV relativeFrom="paragraph">
                  <wp:posOffset>319158</wp:posOffset>
                </wp:positionV>
                <wp:extent cx="723834" cy="439296"/>
                <wp:effectExtent l="0" t="0" r="76835" b="56515"/>
                <wp:wrapNone/>
                <wp:docPr id="1247" name="Straight Arrow Connector 1247"/>
                <wp:cNvGraphicFramePr/>
                <a:graphic xmlns:a="http://schemas.openxmlformats.org/drawingml/2006/main">
                  <a:graphicData uri="http://schemas.microsoft.com/office/word/2010/wordprocessingShape">
                    <wps:wsp>
                      <wps:cNvCnPr/>
                      <wps:spPr>
                        <a:xfrm>
                          <a:off x="0" y="0"/>
                          <a:ext cx="723834" cy="439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00AAF" id="Straight Arrow Connector 1247" o:spid="_x0000_s1026" type="#_x0000_t32" style="position:absolute;margin-left:275.65pt;margin-top:25.15pt;width:57pt;height:3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19680" behindDoc="0" locked="0" layoutInCell="1" allowOverlap="1" wp14:anchorId="33B13AEB" wp14:editId="312E29A8">
                <wp:simplePos x="0" y="0"/>
                <wp:positionH relativeFrom="column">
                  <wp:posOffset>650834</wp:posOffset>
                </wp:positionH>
                <wp:positionV relativeFrom="paragraph">
                  <wp:posOffset>331223</wp:posOffset>
                </wp:positionV>
                <wp:extent cx="2719449" cy="380010"/>
                <wp:effectExtent l="38100" t="0" r="24130" b="77470"/>
                <wp:wrapNone/>
                <wp:docPr id="1248" name="Straight Arrow Connector 1248"/>
                <wp:cNvGraphicFramePr/>
                <a:graphic xmlns:a="http://schemas.openxmlformats.org/drawingml/2006/main">
                  <a:graphicData uri="http://schemas.microsoft.com/office/word/2010/wordprocessingShape">
                    <wps:wsp>
                      <wps:cNvCnPr/>
                      <wps:spPr>
                        <a:xfrm flipH="1">
                          <a:off x="0" y="0"/>
                          <a:ext cx="2719449"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D6902" id="Straight Arrow Connector 1248" o:spid="_x0000_s1026" type="#_x0000_t32" style="position:absolute;margin-left:51.25pt;margin-top:26.1pt;width:214.15pt;height:29.9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" strokecolor="#4579b8 [3044]">
                <v:stroke endarrow="block"/>
              </v:shape>
            </w:pict>
          </mc:Fallback>
        </mc:AlternateContent>
      </w:r>
      <w:bookmarkEnd w:id="41"/>
    </w:p>
    <w:bookmarkStart w:id="42" w:name="_Toc515318000"/>
    <w:p w:rsidR="00AD3EED" w:rsidRDefault="00AD3EED" w:rsidP="00AD3EED">
      <w:pPr>
        <w:pStyle w:val="Heading1"/>
        <w:ind w:left="1728"/>
        <w:rPr>
          <w:color w:val="000000" w:themeColor="text1"/>
          <w:sz w:val="26"/>
          <w:szCs w:val="26"/>
        </w:rPr>
      </w:pPr>
      <w:r>
        <w:rPr>
          <w:noProof/>
          <w:color w:val="000000" w:themeColor="text1"/>
          <w:sz w:val="26"/>
          <w:szCs w:val="26"/>
          <w:lang w:val="vi-VN" w:eastAsia="vi-VN" w:bidi="ar-SA"/>
        </w:rPr>
        <mc:AlternateContent>
          <mc:Choice Requires="wps">
            <w:drawing>
              <wp:anchor distT="0" distB="0" distL="114300" distR="114300" simplePos="0" relativeHeight="251722752" behindDoc="0" locked="0" layoutInCell="1" allowOverlap="1" wp14:anchorId="5300D52B" wp14:editId="61FEA2DE">
                <wp:simplePos x="0" y="0"/>
                <wp:positionH relativeFrom="column">
                  <wp:posOffset>3536538</wp:posOffset>
                </wp:positionH>
                <wp:positionV relativeFrom="paragraph">
                  <wp:posOffset>7818</wp:posOffset>
                </wp:positionV>
                <wp:extent cx="2588820" cy="415100"/>
                <wp:effectExtent l="0" t="0" r="78740" b="80645"/>
                <wp:wrapNone/>
                <wp:docPr id="1249" name="Straight Arrow Connector 1249"/>
                <wp:cNvGraphicFramePr/>
                <a:graphic xmlns:a="http://schemas.openxmlformats.org/drawingml/2006/main">
                  <a:graphicData uri="http://schemas.microsoft.com/office/word/2010/wordprocessingShape">
                    <wps:wsp>
                      <wps:cNvCnPr/>
                      <wps:spPr>
                        <a:xfrm>
                          <a:off x="0" y="0"/>
                          <a:ext cx="2588820" cy="41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0504E" id="Straight Arrow Connector 1249" o:spid="_x0000_s1026" type="#_x0000_t32" style="position:absolute;margin-left:278.45pt;margin-top:.6pt;width:203.85pt;height:3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20704" behindDoc="0" locked="0" layoutInCell="1" allowOverlap="1" wp14:anchorId="00BB0D19" wp14:editId="22F22185">
                <wp:simplePos x="0" y="0"/>
                <wp:positionH relativeFrom="column">
                  <wp:posOffset>2325255</wp:posOffset>
                </wp:positionH>
                <wp:positionV relativeFrom="paragraph">
                  <wp:posOffset>19693</wp:posOffset>
                </wp:positionV>
                <wp:extent cx="1128155" cy="403761"/>
                <wp:effectExtent l="38100" t="0" r="15240" b="73025"/>
                <wp:wrapNone/>
                <wp:docPr id="1250" name="Straight Arrow Connector 1250"/>
                <wp:cNvGraphicFramePr/>
                <a:graphic xmlns:a="http://schemas.openxmlformats.org/drawingml/2006/main">
                  <a:graphicData uri="http://schemas.microsoft.com/office/word/2010/wordprocessingShape">
                    <wps:wsp>
                      <wps:cNvCnPr/>
                      <wps:spPr>
                        <a:xfrm flipH="1">
                          <a:off x="0" y="0"/>
                          <a:ext cx="1128155"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77AF5" id="Straight Arrow Connector 1250" o:spid="_x0000_s1026" type="#_x0000_t32" style="position:absolute;margin-left:183.1pt;margin-top:1.55pt;width:88.85pt;height:31.8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" strokecolor="#4579b8 [3044]">
                <v:stroke endarrow="block"/>
              </v:shape>
            </w:pict>
          </mc:Fallback>
        </mc:AlternateContent>
      </w:r>
      <w:bookmarkEnd w:id="42"/>
    </w:p>
    <w:p w:rsidR="00AD3EED" w:rsidRDefault="00AD3EED" w:rsidP="00AD3EED">
      <w:pPr>
        <w:pStyle w:val="Heading1"/>
        <w:ind w:left="1728"/>
        <w:rPr>
          <w:color w:val="000000" w:themeColor="text1"/>
          <w:sz w:val="26"/>
          <w:szCs w:val="26"/>
        </w:rPr>
      </w:pPr>
      <w:bookmarkStart w:id="43" w:name="_Toc515318001"/>
      <w:r>
        <w:rPr>
          <w:noProof/>
          <w:color w:val="000000" w:themeColor="text1"/>
          <w:sz w:val="26"/>
          <w:szCs w:val="26"/>
          <w:lang w:val="vi-VN" w:eastAsia="vi-VN" w:bidi="ar-SA"/>
        </w:rPr>
        <mc:AlternateContent>
          <mc:Choice Requires="wps">
            <w:drawing>
              <wp:anchor distT="0" distB="0" distL="114300" distR="114300" simplePos="0" relativeHeight="251713536" behindDoc="0" locked="0" layoutInCell="1" allowOverlap="1" wp14:anchorId="3DFCAFF4" wp14:editId="21F6F14E">
                <wp:simplePos x="0" y="0"/>
                <wp:positionH relativeFrom="margin">
                  <wp:align>left</wp:align>
                </wp:positionH>
                <wp:positionV relativeFrom="paragraph">
                  <wp:posOffset>88174</wp:posOffset>
                </wp:positionV>
                <wp:extent cx="1329055" cy="961522"/>
                <wp:effectExtent l="0" t="0" r="23495" b="10160"/>
                <wp:wrapNone/>
                <wp:docPr id="1251" name="Rectangle 1251"/>
                <wp:cNvGraphicFramePr/>
                <a:graphic xmlns:a="http://schemas.openxmlformats.org/drawingml/2006/main">
                  <a:graphicData uri="http://schemas.microsoft.com/office/word/2010/wordprocessingShape">
                    <wps:wsp>
                      <wps:cNvSpPr/>
                      <wps:spPr>
                        <a:xfrm>
                          <a:off x="0" y="0"/>
                          <a:ext cx="1329055" cy="96152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3EED">
                            <w:pPr>
                              <w:jc w:val="center"/>
                              <w:rPr>
                                <w:color w:val="000000" w:themeColor="text1"/>
                              </w:rPr>
                            </w:pPr>
                            <w:r w:rsidRPr="00A01D42">
                              <w:rPr>
                                <w:color w:val="000000" w:themeColor="text1"/>
                              </w:rPr>
                              <w:t xml:space="preserve">1.Nhận thông tin </w:t>
                            </w:r>
                            <w:r>
                              <w:rPr>
                                <w:color w:val="000000" w:themeColor="text1"/>
                              </w:rPr>
                              <w:t xml:space="preserve">danh sách lớp </w:t>
                            </w:r>
                            <w:r w:rsidRPr="00A01D42">
                              <w:rPr>
                                <w:color w:val="000000" w:themeColor="text1"/>
                              </w:rPr>
                              <w:t>từ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AFF4" id="Rectangle 1251" o:spid="_x0000_s1154" style="position:absolute;left:0;text-align:left;margin-left:0;margin-top:6.95pt;width:104.65pt;height:75.7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" fillcolor="#b8cce4 [1300]" strokecolor="#243f60 [1604]" strokeweight="2pt">
                <v:textbox>
                  <w:txbxContent>
                    <w:p w:rsidR="004F09A2" w:rsidRPr="00A01D42" w:rsidRDefault="004F09A2" w:rsidP="00AD3EED">
                      <w:pPr>
                        <w:jc w:val="center"/>
                        <w:rPr>
                          <w:color w:val="000000" w:themeColor="text1"/>
                        </w:rPr>
                      </w:pPr>
                      <w:r w:rsidRPr="00A01D42">
                        <w:rPr>
                          <w:color w:val="000000" w:themeColor="text1"/>
                        </w:rPr>
                        <w:t xml:space="preserve">1.Nhận thông tin </w:t>
                      </w:r>
                      <w:r>
                        <w:rPr>
                          <w:color w:val="000000" w:themeColor="text1"/>
                        </w:rPr>
                        <w:t xml:space="preserve">danh sách lớp </w:t>
                      </w:r>
                      <w:r w:rsidRPr="00A01D42">
                        <w:rPr>
                          <w:color w:val="000000" w:themeColor="text1"/>
                        </w:rPr>
                        <w:t>từ người dùng</w:t>
                      </w:r>
                    </w:p>
                  </w:txbxContent>
                </v:textbox>
                <w10:wrap anchorx="margin"/>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14560" behindDoc="0" locked="0" layoutInCell="1" allowOverlap="1" wp14:anchorId="19940E69" wp14:editId="5FF99A26">
                <wp:simplePos x="0" y="0"/>
                <wp:positionH relativeFrom="page">
                  <wp:posOffset>2267577</wp:posOffset>
                </wp:positionH>
                <wp:positionV relativeFrom="paragraph">
                  <wp:posOffset>99060</wp:posOffset>
                </wp:positionV>
                <wp:extent cx="1317559" cy="902203"/>
                <wp:effectExtent l="0" t="0" r="16510" b="12700"/>
                <wp:wrapNone/>
                <wp:docPr id="1252" name="Rectangle 1252"/>
                <wp:cNvGraphicFramePr/>
                <a:graphic xmlns:a="http://schemas.openxmlformats.org/drawingml/2006/main">
                  <a:graphicData uri="http://schemas.microsoft.com/office/word/2010/wordprocessingShape">
                    <wps:wsp>
                      <wps:cNvSpPr/>
                      <wps:spPr>
                        <a:xfrm>
                          <a:off x="0" y="0"/>
                          <a:ext cx="1317559" cy="90220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3EED">
                            <w:pPr>
                              <w:jc w:val="center"/>
                              <w:rPr>
                                <w:color w:val="000000" w:themeColor="text1"/>
                              </w:rPr>
                            </w:pPr>
                            <w:r w:rsidRPr="00A01D42">
                              <w:rPr>
                                <w:color w:val="000000" w:themeColor="text1"/>
                              </w:rPr>
                              <w:t>2.Kết nối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0E69" id="Rectangle 1252" o:spid="_x0000_s1155" style="position:absolute;left:0;text-align:left;margin-left:178.55pt;margin-top:7.8pt;width:103.75pt;height:71.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" fillcolor="#b8cce4 [1300]" strokecolor="#243f60 [1604]" strokeweight="2pt">
                <v:textbox>
                  <w:txbxContent>
                    <w:p w:rsidR="004F09A2" w:rsidRPr="00A01D42" w:rsidRDefault="004F09A2" w:rsidP="00AD3EED">
                      <w:pPr>
                        <w:jc w:val="center"/>
                        <w:rPr>
                          <w:color w:val="000000" w:themeColor="text1"/>
                        </w:rPr>
                      </w:pPr>
                      <w:r w:rsidRPr="00A01D42">
                        <w:rPr>
                          <w:color w:val="000000" w:themeColor="text1"/>
                        </w:rPr>
                        <w:t>2.Kết nối cơ sở dữ liệu</w:t>
                      </w:r>
                    </w:p>
                  </w:txbxContent>
                </v:textbox>
                <w10:wrap anchorx="page"/>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16608" behindDoc="0" locked="0" layoutInCell="1" allowOverlap="1" wp14:anchorId="059B9301" wp14:editId="3C632FC2">
                <wp:simplePos x="0" y="0"/>
                <wp:positionH relativeFrom="column">
                  <wp:posOffset>5498275</wp:posOffset>
                </wp:positionH>
                <wp:positionV relativeFrom="paragraph">
                  <wp:posOffset>88034</wp:posOffset>
                </wp:positionV>
                <wp:extent cx="1353787" cy="973776"/>
                <wp:effectExtent l="0" t="0" r="18415" b="17145"/>
                <wp:wrapNone/>
                <wp:docPr id="1253" name="Rectangle 1253"/>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3EED">
                            <w:pPr>
                              <w:jc w:val="center"/>
                              <w:rPr>
                                <w:color w:val="000000" w:themeColor="text1"/>
                              </w:rPr>
                            </w:pPr>
                            <w:r w:rsidRPr="00A01D42">
                              <w:rPr>
                                <w:color w:val="000000" w:themeColor="text1"/>
                              </w:rPr>
                              <w:t>4.Thông báo kết quả thêm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B9301" id="Rectangle 1253" o:spid="_x0000_s1156" style="position:absolute;left:0;text-align:left;margin-left:432.95pt;margin-top:6.95pt;width:106.6pt;height:76.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" fillcolor="#b8cce4 [1300]" strokecolor="#243f60 [1604]" strokeweight="2pt">
                <v:textbox>
                  <w:txbxContent>
                    <w:p w:rsidR="004F09A2" w:rsidRPr="00A01D42" w:rsidRDefault="004F09A2" w:rsidP="00AD3EED">
                      <w:pPr>
                        <w:jc w:val="center"/>
                        <w:rPr>
                          <w:color w:val="000000" w:themeColor="text1"/>
                        </w:rPr>
                      </w:pPr>
                      <w:r w:rsidRPr="00A01D42">
                        <w:rPr>
                          <w:color w:val="000000" w:themeColor="text1"/>
                        </w:rPr>
                        <w:t>4.Thông báo kết quả thêm học sinh</w:t>
                      </w:r>
                    </w:p>
                  </w:txbxContent>
                </v:textbox>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15584" behindDoc="0" locked="0" layoutInCell="1" allowOverlap="1" wp14:anchorId="442BE744" wp14:editId="6353E19C">
                <wp:simplePos x="0" y="0"/>
                <wp:positionH relativeFrom="column">
                  <wp:posOffset>3562985</wp:posOffset>
                </wp:positionH>
                <wp:positionV relativeFrom="paragraph">
                  <wp:posOffset>84900</wp:posOffset>
                </wp:positionV>
                <wp:extent cx="1353787" cy="973776"/>
                <wp:effectExtent l="0" t="0" r="18415" b="17145"/>
                <wp:wrapNone/>
                <wp:docPr id="1254" name="Rectangle 1254"/>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3EED">
                            <w:pPr>
                              <w:jc w:val="center"/>
                              <w:rPr>
                                <w:color w:val="000000" w:themeColor="text1"/>
                              </w:rPr>
                            </w:pPr>
                            <w:r w:rsidRPr="00A01D42">
                              <w:rPr>
                                <w:color w:val="000000" w:themeColor="text1"/>
                              </w:rPr>
                              <w:t>3.Kiể</w:t>
                            </w:r>
                            <w:r>
                              <w:rPr>
                                <w:color w:val="000000" w:themeColor="text1"/>
                              </w:rPr>
                              <w:t>m tra thông tin danh sách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E744" id="Rectangle 1254" o:spid="_x0000_s1157" style="position:absolute;left:0;text-align:left;margin-left:280.55pt;margin-top:6.7pt;width:106.6pt;height:76.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" fillcolor="#b8cce4 [1300]" strokecolor="#243f60 [1604]" strokeweight="2pt">
                <v:textbox>
                  <w:txbxContent>
                    <w:p w:rsidR="004F09A2" w:rsidRPr="00A01D42" w:rsidRDefault="004F09A2" w:rsidP="00AD3EED">
                      <w:pPr>
                        <w:jc w:val="center"/>
                        <w:rPr>
                          <w:color w:val="000000" w:themeColor="text1"/>
                        </w:rPr>
                      </w:pPr>
                      <w:r w:rsidRPr="00A01D42">
                        <w:rPr>
                          <w:color w:val="000000" w:themeColor="text1"/>
                        </w:rPr>
                        <w:t>3.Kiể</w:t>
                      </w:r>
                      <w:r>
                        <w:rPr>
                          <w:color w:val="000000" w:themeColor="text1"/>
                        </w:rPr>
                        <w:t>m tra thông tin danh sách lớp</w:t>
                      </w:r>
                    </w:p>
                  </w:txbxContent>
                </v:textbox>
              </v:rect>
            </w:pict>
          </mc:Fallback>
        </mc:AlternateContent>
      </w:r>
      <w:bookmarkEnd w:id="43"/>
    </w:p>
    <w:p w:rsidR="00AD3EED" w:rsidRPr="00024CAA" w:rsidRDefault="00AD3EED" w:rsidP="00AD3EED">
      <w:pPr>
        <w:pStyle w:val="Heading1"/>
        <w:ind w:left="1728"/>
        <w:rPr>
          <w:color w:val="000000" w:themeColor="text1"/>
          <w:sz w:val="26"/>
          <w:szCs w:val="26"/>
        </w:rPr>
      </w:pPr>
    </w:p>
    <w:bookmarkStart w:id="44" w:name="_Toc515318002"/>
    <w:p w:rsidR="00AD3EED" w:rsidRDefault="00AD3EED" w:rsidP="00AD3EED">
      <w:pPr>
        <w:pStyle w:val="Heading1"/>
        <w:ind w:left="2888"/>
        <w:rPr>
          <w:b w:val="0"/>
          <w:color w:val="31849B" w:themeColor="accent5" w:themeShade="BF"/>
        </w:rPr>
      </w:pPr>
      <w:r>
        <w:rPr>
          <w:b w:val="0"/>
          <w:noProof/>
          <w:color w:val="31849B" w:themeColor="accent5" w:themeShade="BF"/>
          <w:lang w:val="vi-VN" w:eastAsia="vi-VN" w:bidi="ar-SA"/>
        </w:rPr>
        <mc:AlternateContent>
          <mc:Choice Requires="wps">
            <w:drawing>
              <wp:anchor distT="0" distB="0" distL="114300" distR="114300" simplePos="0" relativeHeight="251723776" behindDoc="0" locked="0" layoutInCell="1" allowOverlap="1" wp14:anchorId="6FA0D593" wp14:editId="082E49BD">
                <wp:simplePos x="0" y="0"/>
                <wp:positionH relativeFrom="column">
                  <wp:posOffset>3424274</wp:posOffset>
                </wp:positionH>
                <wp:positionV relativeFrom="paragraph">
                  <wp:posOffset>392756</wp:posOffset>
                </wp:positionV>
                <wp:extent cx="765190" cy="464790"/>
                <wp:effectExtent l="38100" t="0" r="15875" b="50165"/>
                <wp:wrapNone/>
                <wp:docPr id="1257" name="Straight Arrow Connector 1257"/>
                <wp:cNvGraphicFramePr/>
                <a:graphic xmlns:a="http://schemas.openxmlformats.org/drawingml/2006/main">
                  <a:graphicData uri="http://schemas.microsoft.com/office/word/2010/wordprocessingShape">
                    <wps:wsp>
                      <wps:cNvCnPr/>
                      <wps:spPr>
                        <a:xfrm flipH="1">
                          <a:off x="0" y="0"/>
                          <a:ext cx="765190" cy="46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5D34B" id="Straight Arrow Connector 1257" o:spid="_x0000_s1026" type="#_x0000_t32" style="position:absolute;margin-left:269.65pt;margin-top:30.95pt;width:60.25pt;height:36.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" strokecolor="#4579b8 [3044]">
                <v:stroke endarrow="block"/>
              </v:shape>
            </w:pict>
          </mc:Fallback>
        </mc:AlternateContent>
      </w:r>
      <w:r>
        <w:rPr>
          <w:b w:val="0"/>
          <w:noProof/>
          <w:color w:val="31849B" w:themeColor="accent5" w:themeShade="BF"/>
          <w:lang w:val="vi-VN" w:eastAsia="vi-VN" w:bidi="ar-SA"/>
        </w:rPr>
        <mc:AlternateContent>
          <mc:Choice Requires="wps">
            <w:drawing>
              <wp:anchor distT="0" distB="0" distL="114300" distR="114300" simplePos="0" relativeHeight="251727872" behindDoc="0" locked="0" layoutInCell="1" allowOverlap="1" wp14:anchorId="24030992" wp14:editId="2392EF19">
                <wp:simplePos x="0" y="0"/>
                <wp:positionH relativeFrom="column">
                  <wp:posOffset>1552943</wp:posOffset>
                </wp:positionH>
                <wp:positionV relativeFrom="paragraph">
                  <wp:posOffset>376230</wp:posOffset>
                </wp:positionV>
                <wp:extent cx="2636875" cy="482748"/>
                <wp:effectExtent l="38100" t="0" r="11430" b="88900"/>
                <wp:wrapNone/>
                <wp:docPr id="1255" name="Straight Arrow Connector 1255"/>
                <wp:cNvGraphicFramePr/>
                <a:graphic xmlns:a="http://schemas.openxmlformats.org/drawingml/2006/main">
                  <a:graphicData uri="http://schemas.microsoft.com/office/word/2010/wordprocessingShape">
                    <wps:wsp>
                      <wps:cNvCnPr/>
                      <wps:spPr>
                        <a:xfrm flipH="1">
                          <a:off x="0" y="0"/>
                          <a:ext cx="2636875" cy="482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CD4A1" id="Straight Arrow Connector 1255" o:spid="_x0000_s1026" type="#_x0000_t32" style="position:absolute;margin-left:122.3pt;margin-top:29.6pt;width:207.65pt;height:38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" strokecolor="#4579b8 [3044]">
                <v:stroke endarrow="block"/>
              </v:shape>
            </w:pict>
          </mc:Fallback>
        </mc:AlternateContent>
      </w:r>
      <w:r>
        <w:rPr>
          <w:b w:val="0"/>
          <w:noProof/>
          <w:color w:val="31849B" w:themeColor="accent5" w:themeShade="BF"/>
          <w:lang w:val="vi-VN" w:eastAsia="vi-VN" w:bidi="ar-SA"/>
        </w:rPr>
        <mc:AlternateContent>
          <mc:Choice Requires="wps">
            <w:drawing>
              <wp:anchor distT="0" distB="0" distL="114300" distR="114300" simplePos="0" relativeHeight="251724800" behindDoc="0" locked="0" layoutInCell="1" allowOverlap="1" wp14:anchorId="56EB4961" wp14:editId="1B6AEA07">
                <wp:simplePos x="0" y="0"/>
                <wp:positionH relativeFrom="column">
                  <wp:posOffset>4284402</wp:posOffset>
                </wp:positionH>
                <wp:positionV relativeFrom="paragraph">
                  <wp:posOffset>415142</wp:posOffset>
                </wp:positionV>
                <wp:extent cx="1009683" cy="415636"/>
                <wp:effectExtent l="0" t="0" r="76200" b="60960"/>
                <wp:wrapNone/>
                <wp:docPr id="1256" name="Straight Arrow Connector 1256"/>
                <wp:cNvGraphicFramePr/>
                <a:graphic xmlns:a="http://schemas.openxmlformats.org/drawingml/2006/main">
                  <a:graphicData uri="http://schemas.microsoft.com/office/word/2010/wordprocessingShape">
                    <wps:wsp>
                      <wps:cNvCnPr/>
                      <wps:spPr>
                        <a:xfrm>
                          <a:off x="0" y="0"/>
                          <a:ext cx="1009683"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F2544" id="Straight Arrow Connector 1256" o:spid="_x0000_s1026" type="#_x0000_t32" style="position:absolute;margin-left:337.35pt;margin-top:32.7pt;width:79.5pt;height:32.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" strokecolor="#4579b8 [3044]">
                <v:stroke endarrow="block"/>
              </v:shape>
            </w:pict>
          </mc:Fallback>
        </mc:AlternateContent>
      </w:r>
      <w:r>
        <w:rPr>
          <w:b w:val="0"/>
          <w:noProof/>
          <w:color w:val="31849B" w:themeColor="accent5" w:themeShade="BF"/>
          <w:lang w:val="vi-VN" w:eastAsia="vi-VN" w:bidi="ar-SA"/>
        </w:rPr>
        <mc:AlternateContent>
          <mc:Choice Requires="wps">
            <w:drawing>
              <wp:anchor distT="0" distB="0" distL="114300" distR="114300" simplePos="0" relativeHeight="251717632" behindDoc="0" locked="0" layoutInCell="1" allowOverlap="1" wp14:anchorId="72CF8956" wp14:editId="1ED4927E">
                <wp:simplePos x="0" y="0"/>
                <wp:positionH relativeFrom="column">
                  <wp:posOffset>2729017</wp:posOffset>
                </wp:positionH>
                <wp:positionV relativeFrom="paragraph">
                  <wp:posOffset>854530</wp:posOffset>
                </wp:positionV>
                <wp:extent cx="1353580" cy="664020"/>
                <wp:effectExtent l="0" t="0" r="18415" b="22225"/>
                <wp:wrapNone/>
                <wp:docPr id="1258" name="Rectangle: Rounded Corners 1258"/>
                <wp:cNvGraphicFramePr/>
                <a:graphic xmlns:a="http://schemas.openxmlformats.org/drawingml/2006/main">
                  <a:graphicData uri="http://schemas.microsoft.com/office/word/2010/wordprocessingShape">
                    <wps:wsp>
                      <wps:cNvSpPr/>
                      <wps:spPr>
                        <a:xfrm>
                          <a:off x="0" y="0"/>
                          <a:ext cx="1353580" cy="6640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3EED">
                            <w:pPr>
                              <w:jc w:val="center"/>
                              <w:rPr>
                                <w:color w:val="000000" w:themeColor="text1"/>
                              </w:rPr>
                            </w:pPr>
                            <w:r>
                              <w:rPr>
                                <w:color w:val="000000" w:themeColor="text1"/>
                              </w:rPr>
                              <w:t>3.2</w:t>
                            </w:r>
                            <w:r w:rsidRPr="00A01D42">
                              <w:rPr>
                                <w:color w:val="000000" w:themeColor="text1"/>
                              </w:rPr>
                              <w:t>.</w:t>
                            </w:r>
                            <w:r>
                              <w:rPr>
                                <w:color w:val="000000" w:themeColor="text1"/>
                              </w:rPr>
                              <w:t xml:space="preserve">Kiểm tra tên lớp có thuộc tên của khối lớ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F8956" id="Rectangle: Rounded Corners 1258" o:spid="_x0000_s1158" style="position:absolute;left:0;text-align:left;margin-left:214.9pt;margin-top:67.3pt;width:106.6pt;height:5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" fillcolor="#b8cce4 [1300]" strokecolor="#243f60 [1604]" strokeweight="2pt">
                <v:textbox>
                  <w:txbxContent>
                    <w:p w:rsidR="004F09A2" w:rsidRPr="00A01D42" w:rsidRDefault="004F09A2" w:rsidP="00AD3EED">
                      <w:pPr>
                        <w:jc w:val="center"/>
                        <w:rPr>
                          <w:color w:val="000000" w:themeColor="text1"/>
                        </w:rPr>
                      </w:pPr>
                      <w:r>
                        <w:rPr>
                          <w:color w:val="000000" w:themeColor="text1"/>
                        </w:rPr>
                        <w:t>3.2</w:t>
                      </w:r>
                      <w:r w:rsidRPr="00A01D42">
                        <w:rPr>
                          <w:color w:val="000000" w:themeColor="text1"/>
                        </w:rPr>
                        <w:t>.</w:t>
                      </w:r>
                      <w:r>
                        <w:rPr>
                          <w:color w:val="000000" w:themeColor="text1"/>
                        </w:rPr>
                        <w:t xml:space="preserve">Kiểm tra tên lớp có thuộc tên của khối lớp </w:t>
                      </w:r>
                    </w:p>
                  </w:txbxContent>
                </v:textbox>
              </v:roundrect>
            </w:pict>
          </mc:Fallback>
        </mc:AlternateContent>
      </w:r>
      <w:r>
        <w:rPr>
          <w:b w:val="0"/>
          <w:noProof/>
          <w:color w:val="31849B" w:themeColor="accent5" w:themeShade="BF"/>
          <w:lang w:val="vi-VN" w:eastAsia="vi-VN" w:bidi="ar-SA"/>
        </w:rPr>
        <mc:AlternateContent>
          <mc:Choice Requires="wps">
            <w:drawing>
              <wp:anchor distT="0" distB="0" distL="114300" distR="114300" simplePos="0" relativeHeight="251718656" behindDoc="0" locked="0" layoutInCell="1" allowOverlap="1" wp14:anchorId="5C04B520" wp14:editId="3BA58629">
                <wp:simplePos x="0" y="0"/>
                <wp:positionH relativeFrom="column">
                  <wp:posOffset>4462813</wp:posOffset>
                </wp:positionH>
                <wp:positionV relativeFrom="paragraph">
                  <wp:posOffset>854529</wp:posOffset>
                </wp:positionV>
                <wp:extent cx="1531917" cy="663707"/>
                <wp:effectExtent l="0" t="0" r="11430" b="22225"/>
                <wp:wrapNone/>
                <wp:docPr id="1259" name="Rectangle: Rounded Corners 1259"/>
                <wp:cNvGraphicFramePr/>
                <a:graphic xmlns:a="http://schemas.openxmlformats.org/drawingml/2006/main">
                  <a:graphicData uri="http://schemas.microsoft.com/office/word/2010/wordprocessingShape">
                    <wps:wsp>
                      <wps:cNvSpPr/>
                      <wps:spPr>
                        <a:xfrm>
                          <a:off x="0" y="0"/>
                          <a:ext cx="1531917" cy="66370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3EED">
                            <w:pPr>
                              <w:jc w:val="center"/>
                              <w:rPr>
                                <w:color w:val="000000" w:themeColor="text1"/>
                              </w:rPr>
                            </w:pPr>
                            <w:r w:rsidRPr="00A01D42">
                              <w:rPr>
                                <w:color w:val="000000" w:themeColor="text1"/>
                              </w:rPr>
                              <w:t>3.2.</w:t>
                            </w:r>
                            <w:r>
                              <w:rPr>
                                <w:color w:val="000000" w:themeColor="text1"/>
                              </w:rPr>
                              <w:t>Kiểm tra sĩ số có vượt quá yêu cầu hay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4B520" id="Rectangle: Rounded Corners 1259" o:spid="_x0000_s1159" style="position:absolute;left:0;text-align:left;margin-left:351.4pt;margin-top:67.3pt;width:120.6pt;height:5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" fillcolor="#b8cce4 [1300]" strokecolor="#243f60 [1604]" strokeweight="2pt">
                <v:textbox>
                  <w:txbxContent>
                    <w:p w:rsidR="004F09A2" w:rsidRPr="00A01D42" w:rsidRDefault="004F09A2" w:rsidP="00AD3EED">
                      <w:pPr>
                        <w:jc w:val="center"/>
                        <w:rPr>
                          <w:color w:val="000000" w:themeColor="text1"/>
                        </w:rPr>
                      </w:pPr>
                      <w:r w:rsidRPr="00A01D42">
                        <w:rPr>
                          <w:color w:val="000000" w:themeColor="text1"/>
                        </w:rPr>
                        <w:t>3.2.</w:t>
                      </w:r>
                      <w:r>
                        <w:rPr>
                          <w:color w:val="000000" w:themeColor="text1"/>
                        </w:rPr>
                        <w:t>Kiểm tra sĩ số có vượt quá yêu cầu hay không</w:t>
                      </w:r>
                    </w:p>
                  </w:txbxContent>
                </v:textbox>
              </v:roundrect>
            </w:pict>
          </mc:Fallback>
        </mc:AlternateContent>
      </w:r>
      <w:bookmarkEnd w:id="44"/>
    </w:p>
    <w:p w:rsidR="00AD3EED" w:rsidRDefault="00AD3EED" w:rsidP="00AD3EED">
      <w:pPr>
        <w:pStyle w:val="Heading1"/>
        <w:ind w:left="2118"/>
        <w:rPr>
          <w:color w:val="000000" w:themeColor="text1"/>
          <w:sz w:val="26"/>
          <w:szCs w:val="26"/>
        </w:rPr>
      </w:pPr>
    </w:p>
    <w:p w:rsidR="00AD3EED" w:rsidRPr="00A01D42" w:rsidRDefault="00AD3EED" w:rsidP="00AD3EED">
      <w:pPr>
        <w:pStyle w:val="Heading1"/>
        <w:rPr>
          <w:color w:val="000000" w:themeColor="text1"/>
          <w:sz w:val="26"/>
          <w:szCs w:val="26"/>
        </w:rPr>
      </w:pPr>
      <w:bookmarkStart w:id="45" w:name="_Toc515318003"/>
      <w:r>
        <w:rPr>
          <w:noProof/>
          <w:color w:val="000000" w:themeColor="text1"/>
          <w:sz w:val="26"/>
          <w:szCs w:val="26"/>
          <w:lang w:val="vi-VN" w:eastAsia="vi-VN" w:bidi="ar-SA"/>
        </w:rPr>
        <mc:AlternateContent>
          <mc:Choice Requires="wps">
            <w:drawing>
              <wp:anchor distT="0" distB="0" distL="114300" distR="114300" simplePos="0" relativeHeight="251726848" behindDoc="0" locked="0" layoutInCell="1" allowOverlap="1" wp14:anchorId="58189E32" wp14:editId="4379D30F">
                <wp:simplePos x="0" y="0"/>
                <wp:positionH relativeFrom="column">
                  <wp:posOffset>816536</wp:posOffset>
                </wp:positionH>
                <wp:positionV relativeFrom="paragraph">
                  <wp:posOffset>81057</wp:posOffset>
                </wp:positionV>
                <wp:extent cx="1508166" cy="640649"/>
                <wp:effectExtent l="0" t="0" r="15875" b="26670"/>
                <wp:wrapNone/>
                <wp:docPr id="1260" name="Rectangle: Rounded Corners 1260"/>
                <wp:cNvGraphicFramePr/>
                <a:graphic xmlns:a="http://schemas.openxmlformats.org/drawingml/2006/main">
                  <a:graphicData uri="http://schemas.microsoft.com/office/word/2010/wordprocessingShape">
                    <wps:wsp>
                      <wps:cNvSpPr/>
                      <wps:spPr>
                        <a:xfrm>
                          <a:off x="0" y="0"/>
                          <a:ext cx="1508166" cy="64064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FD2532" w:rsidRDefault="004F09A2" w:rsidP="00AD3EED">
                            <w:pPr>
                              <w:jc w:val="center"/>
                              <w:rPr>
                                <w:color w:val="000000" w:themeColor="text1"/>
                              </w:rPr>
                            </w:pPr>
                            <w:r w:rsidRPr="00FD2532">
                              <w:rPr>
                                <w:color w:val="000000" w:themeColor="text1"/>
                              </w:rPr>
                              <w:t>3.1.Kiểm tra khối lớp có thuộc danh sách các khối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89E32" id="Rectangle: Rounded Corners 1260" o:spid="_x0000_s1160" style="position:absolute;left:0;text-align:left;margin-left:64.3pt;margin-top:6.4pt;width:118.75pt;height:50.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" fillcolor="#b8cce4 [1300]" strokecolor="#243f60 [1604]" strokeweight="2pt">
                <v:textbox>
                  <w:txbxContent>
                    <w:p w:rsidR="004F09A2" w:rsidRPr="00FD2532" w:rsidRDefault="004F09A2" w:rsidP="00AD3EED">
                      <w:pPr>
                        <w:jc w:val="center"/>
                        <w:rPr>
                          <w:color w:val="000000" w:themeColor="text1"/>
                        </w:rPr>
                      </w:pPr>
                      <w:r w:rsidRPr="00FD2532">
                        <w:rPr>
                          <w:color w:val="000000" w:themeColor="text1"/>
                        </w:rPr>
                        <w:t>3.1.Kiểm tra khối lớp có thuộc danh sách các khối lớp</w:t>
                      </w:r>
                    </w:p>
                  </w:txbxContent>
                </v:textbox>
              </v:roundrect>
            </w:pict>
          </mc:Fallback>
        </mc:AlternateContent>
      </w:r>
      <w:bookmarkEnd w:id="45"/>
    </w:p>
    <w:bookmarkEnd w:id="40"/>
    <w:p w:rsidR="00AD3EED" w:rsidRPr="00A01D42" w:rsidRDefault="00AD3EED" w:rsidP="00AD3EED">
      <w:pPr>
        <w:pStyle w:val="Heading1"/>
        <w:rPr>
          <w:b w:val="0"/>
          <w:color w:val="31849B" w:themeColor="accent5" w:themeShade="BF"/>
          <w:sz w:val="26"/>
          <w:szCs w:val="26"/>
        </w:rPr>
      </w:pPr>
    </w:p>
    <w:p w:rsidR="00AD3EED" w:rsidRDefault="00AD3EED" w:rsidP="00512E90">
      <w:pPr>
        <w:pStyle w:val="Heading1"/>
        <w:ind w:left="0"/>
        <w:rPr>
          <w:color w:val="000000" w:themeColor="text1"/>
          <w:sz w:val="26"/>
          <w:szCs w:val="26"/>
        </w:rPr>
      </w:pPr>
    </w:p>
    <w:p w:rsidR="00AD3EED" w:rsidRDefault="00AD7874" w:rsidP="00AD7874">
      <w:pPr>
        <w:pStyle w:val="Heading1"/>
        <w:ind w:left="0" w:firstLine="720"/>
        <w:rPr>
          <w:color w:val="000000" w:themeColor="text1"/>
          <w:sz w:val="26"/>
          <w:szCs w:val="26"/>
        </w:rPr>
      </w:pPr>
      <w:bookmarkStart w:id="46" w:name="_Hlk518329550"/>
      <w:r>
        <w:rPr>
          <w:color w:val="000000" w:themeColor="text1"/>
          <w:sz w:val="26"/>
          <w:szCs w:val="26"/>
        </w:rPr>
        <w:t>Tra cứu học sinh:</w:t>
      </w:r>
    </w:p>
    <w:p w:rsidR="00AD3EED" w:rsidRDefault="00AD3EED" w:rsidP="00AD3EED">
      <w:pPr>
        <w:pStyle w:val="Heading1"/>
        <w:ind w:left="1728"/>
        <w:rPr>
          <w:color w:val="000000" w:themeColor="text1"/>
          <w:sz w:val="26"/>
          <w:szCs w:val="26"/>
        </w:rPr>
      </w:pPr>
      <w:bookmarkStart w:id="47" w:name="_Toc515318005"/>
      <w:r>
        <w:rPr>
          <w:noProof/>
          <w:color w:val="000000" w:themeColor="text1"/>
          <w:sz w:val="26"/>
          <w:szCs w:val="26"/>
          <w:lang w:val="vi-VN" w:eastAsia="vi-VN" w:bidi="ar-SA"/>
        </w:rPr>
        <mc:AlternateContent>
          <mc:Choice Requires="wps">
            <w:drawing>
              <wp:anchor distT="0" distB="0" distL="114300" distR="114300" simplePos="0" relativeHeight="251729920" behindDoc="0" locked="0" layoutInCell="1" allowOverlap="1" wp14:anchorId="067D638E" wp14:editId="1360F224">
                <wp:simplePos x="0" y="0"/>
                <wp:positionH relativeFrom="column">
                  <wp:posOffset>2484755</wp:posOffset>
                </wp:positionH>
                <wp:positionV relativeFrom="paragraph">
                  <wp:posOffset>86995</wp:posOffset>
                </wp:positionV>
                <wp:extent cx="1906270" cy="902335"/>
                <wp:effectExtent l="0" t="0" r="17780" b="12065"/>
                <wp:wrapNone/>
                <wp:docPr id="1261" name="Rectangle 1261"/>
                <wp:cNvGraphicFramePr/>
                <a:graphic xmlns:a="http://schemas.openxmlformats.org/drawingml/2006/main">
                  <a:graphicData uri="http://schemas.microsoft.com/office/word/2010/wordprocessingShape">
                    <wps:wsp>
                      <wps:cNvSpPr/>
                      <wps:spPr>
                        <a:xfrm>
                          <a:off x="0" y="0"/>
                          <a:ext cx="1906270" cy="902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FD2532" w:rsidRDefault="004F09A2" w:rsidP="00AD3EED">
                            <w:pPr>
                              <w:jc w:val="center"/>
                              <w:rPr>
                                <w:color w:val="000000" w:themeColor="text1"/>
                                <w:sz w:val="32"/>
                                <w:szCs w:val="32"/>
                              </w:rPr>
                            </w:pPr>
                            <w:r>
                              <w:rPr>
                                <w:color w:val="000000" w:themeColor="text1"/>
                                <w:sz w:val="32"/>
                                <w:szCs w:val="32"/>
                              </w:rPr>
                              <w:t>Tra cứu</w:t>
                            </w:r>
                            <w:r w:rsidRPr="00FD2532">
                              <w:rPr>
                                <w:color w:val="000000" w:themeColor="text1"/>
                                <w:sz w:val="32"/>
                                <w:szCs w:val="32"/>
                              </w:rPr>
                              <w:t xml:space="preserve">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D638E" id="Rectangle 1261" o:spid="_x0000_s1161" style="position:absolute;left:0;text-align:left;margin-left:195.65pt;margin-top:6.85pt;width:150.1pt;height:7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" fillcolor="#95b3d7 [1940]" strokecolor="#243f60 [1604]" strokeweight="2pt">
                <v:textbox>
                  <w:txbxContent>
                    <w:p w:rsidR="004F09A2" w:rsidRPr="00FD2532" w:rsidRDefault="004F09A2" w:rsidP="00AD3EED">
                      <w:pPr>
                        <w:jc w:val="center"/>
                        <w:rPr>
                          <w:color w:val="000000" w:themeColor="text1"/>
                          <w:sz w:val="32"/>
                          <w:szCs w:val="32"/>
                        </w:rPr>
                      </w:pPr>
                      <w:r>
                        <w:rPr>
                          <w:color w:val="000000" w:themeColor="text1"/>
                          <w:sz w:val="32"/>
                          <w:szCs w:val="32"/>
                        </w:rPr>
                        <w:t>Tra cứu</w:t>
                      </w:r>
                      <w:r w:rsidRPr="00FD2532">
                        <w:rPr>
                          <w:color w:val="000000" w:themeColor="text1"/>
                          <w:sz w:val="32"/>
                          <w:szCs w:val="32"/>
                        </w:rPr>
                        <w:t xml:space="preserve"> học sinh</w:t>
                      </w:r>
                    </w:p>
                  </w:txbxContent>
                </v:textbox>
              </v:rect>
            </w:pict>
          </mc:Fallback>
        </mc:AlternateContent>
      </w:r>
      <w:bookmarkEnd w:id="47"/>
    </w:p>
    <w:p w:rsidR="00AD3EED" w:rsidRDefault="00AD3EED" w:rsidP="00AD3EED">
      <w:pPr>
        <w:pStyle w:val="Heading1"/>
        <w:ind w:left="1728"/>
        <w:rPr>
          <w:color w:val="000000" w:themeColor="text1"/>
          <w:sz w:val="26"/>
          <w:szCs w:val="26"/>
        </w:rPr>
      </w:pPr>
    </w:p>
    <w:bookmarkStart w:id="48" w:name="_Toc515318006"/>
    <w:p w:rsidR="00AD3EED" w:rsidRDefault="00AD3EED" w:rsidP="00AD3EED">
      <w:pPr>
        <w:pStyle w:val="Heading1"/>
        <w:ind w:left="1728"/>
        <w:rPr>
          <w:color w:val="000000" w:themeColor="text1"/>
          <w:sz w:val="26"/>
          <w:szCs w:val="26"/>
        </w:rPr>
      </w:pPr>
      <w:r>
        <w:rPr>
          <w:noProof/>
          <w:color w:val="000000" w:themeColor="text1"/>
          <w:sz w:val="26"/>
          <w:szCs w:val="26"/>
          <w:lang w:val="vi-VN" w:eastAsia="vi-VN" w:bidi="ar-SA"/>
        </w:rPr>
        <mc:AlternateContent>
          <mc:Choice Requires="wps">
            <w:drawing>
              <wp:anchor distT="0" distB="0" distL="114300" distR="114300" simplePos="0" relativeHeight="251739136" behindDoc="0" locked="0" layoutInCell="1" allowOverlap="1" wp14:anchorId="0936015C" wp14:editId="77DED553">
                <wp:simplePos x="0" y="0"/>
                <wp:positionH relativeFrom="column">
                  <wp:posOffset>3500912</wp:posOffset>
                </wp:positionH>
                <wp:positionV relativeFrom="paragraph">
                  <wp:posOffset>319158</wp:posOffset>
                </wp:positionV>
                <wp:extent cx="723834" cy="439296"/>
                <wp:effectExtent l="0" t="0" r="76835" b="56515"/>
                <wp:wrapNone/>
                <wp:docPr id="1262" name="Straight Arrow Connector 1262"/>
                <wp:cNvGraphicFramePr/>
                <a:graphic xmlns:a="http://schemas.openxmlformats.org/drawingml/2006/main">
                  <a:graphicData uri="http://schemas.microsoft.com/office/word/2010/wordprocessingShape">
                    <wps:wsp>
                      <wps:cNvCnPr/>
                      <wps:spPr>
                        <a:xfrm>
                          <a:off x="0" y="0"/>
                          <a:ext cx="723834" cy="439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F8013" id="Straight Arrow Connector 1262" o:spid="_x0000_s1026" type="#_x0000_t32" style="position:absolute;margin-left:275.65pt;margin-top:25.15pt;width:57pt;height:3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37088" behindDoc="0" locked="0" layoutInCell="1" allowOverlap="1" wp14:anchorId="3AAAC61E" wp14:editId="447F3534">
                <wp:simplePos x="0" y="0"/>
                <wp:positionH relativeFrom="column">
                  <wp:posOffset>650834</wp:posOffset>
                </wp:positionH>
                <wp:positionV relativeFrom="paragraph">
                  <wp:posOffset>331223</wp:posOffset>
                </wp:positionV>
                <wp:extent cx="2719449" cy="380010"/>
                <wp:effectExtent l="38100" t="0" r="24130" b="77470"/>
                <wp:wrapNone/>
                <wp:docPr id="1263" name="Straight Arrow Connector 1263"/>
                <wp:cNvGraphicFramePr/>
                <a:graphic xmlns:a="http://schemas.openxmlformats.org/drawingml/2006/main">
                  <a:graphicData uri="http://schemas.microsoft.com/office/word/2010/wordprocessingShape">
                    <wps:wsp>
                      <wps:cNvCnPr/>
                      <wps:spPr>
                        <a:xfrm flipH="1">
                          <a:off x="0" y="0"/>
                          <a:ext cx="2719449"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78588" id="Straight Arrow Connector 1263" o:spid="_x0000_s1026" type="#_x0000_t32" style="position:absolute;margin-left:51.25pt;margin-top:26.1pt;width:214.15pt;height:29.9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" strokecolor="#4579b8 [3044]">
                <v:stroke endarrow="block"/>
              </v:shape>
            </w:pict>
          </mc:Fallback>
        </mc:AlternateContent>
      </w:r>
      <w:bookmarkEnd w:id="48"/>
    </w:p>
    <w:bookmarkStart w:id="49" w:name="_Toc515318007"/>
    <w:p w:rsidR="00AD3EED" w:rsidRDefault="00AD3EED" w:rsidP="00AD3EED">
      <w:pPr>
        <w:pStyle w:val="Heading1"/>
        <w:ind w:left="1728"/>
        <w:rPr>
          <w:color w:val="000000" w:themeColor="text1"/>
          <w:sz w:val="26"/>
          <w:szCs w:val="26"/>
        </w:rPr>
      </w:pPr>
      <w:r>
        <w:rPr>
          <w:noProof/>
          <w:color w:val="000000" w:themeColor="text1"/>
          <w:sz w:val="26"/>
          <w:szCs w:val="26"/>
          <w:lang w:val="vi-VN" w:eastAsia="vi-VN" w:bidi="ar-SA"/>
        </w:rPr>
        <mc:AlternateContent>
          <mc:Choice Requires="wps">
            <w:drawing>
              <wp:anchor distT="0" distB="0" distL="114300" distR="114300" simplePos="0" relativeHeight="251740160" behindDoc="0" locked="0" layoutInCell="1" allowOverlap="1" wp14:anchorId="5F28F098" wp14:editId="40A2D5DA">
                <wp:simplePos x="0" y="0"/>
                <wp:positionH relativeFrom="column">
                  <wp:posOffset>3536538</wp:posOffset>
                </wp:positionH>
                <wp:positionV relativeFrom="paragraph">
                  <wp:posOffset>7818</wp:posOffset>
                </wp:positionV>
                <wp:extent cx="2588820" cy="415100"/>
                <wp:effectExtent l="0" t="0" r="78740" b="80645"/>
                <wp:wrapNone/>
                <wp:docPr id="1264" name="Straight Arrow Connector 1264"/>
                <wp:cNvGraphicFramePr/>
                <a:graphic xmlns:a="http://schemas.openxmlformats.org/drawingml/2006/main">
                  <a:graphicData uri="http://schemas.microsoft.com/office/word/2010/wordprocessingShape">
                    <wps:wsp>
                      <wps:cNvCnPr/>
                      <wps:spPr>
                        <a:xfrm>
                          <a:off x="0" y="0"/>
                          <a:ext cx="2588820" cy="41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E423A" id="Straight Arrow Connector 1264" o:spid="_x0000_s1026" type="#_x0000_t32" style="position:absolute;margin-left:278.45pt;margin-top:.6pt;width:203.85pt;height:32.7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38112" behindDoc="0" locked="0" layoutInCell="1" allowOverlap="1" wp14:anchorId="41F2F5D8" wp14:editId="20CE3DA8">
                <wp:simplePos x="0" y="0"/>
                <wp:positionH relativeFrom="column">
                  <wp:posOffset>2325255</wp:posOffset>
                </wp:positionH>
                <wp:positionV relativeFrom="paragraph">
                  <wp:posOffset>19693</wp:posOffset>
                </wp:positionV>
                <wp:extent cx="1128155" cy="403761"/>
                <wp:effectExtent l="38100" t="0" r="15240" b="73025"/>
                <wp:wrapNone/>
                <wp:docPr id="1265" name="Straight Arrow Connector 1265"/>
                <wp:cNvGraphicFramePr/>
                <a:graphic xmlns:a="http://schemas.openxmlformats.org/drawingml/2006/main">
                  <a:graphicData uri="http://schemas.microsoft.com/office/word/2010/wordprocessingShape">
                    <wps:wsp>
                      <wps:cNvCnPr/>
                      <wps:spPr>
                        <a:xfrm flipH="1">
                          <a:off x="0" y="0"/>
                          <a:ext cx="1128155"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86F26" id="Straight Arrow Connector 1265" o:spid="_x0000_s1026" type="#_x0000_t32" style="position:absolute;margin-left:183.1pt;margin-top:1.55pt;width:88.85pt;height:31.8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" strokecolor="#4579b8 [3044]">
                <v:stroke endarrow="block"/>
              </v:shape>
            </w:pict>
          </mc:Fallback>
        </mc:AlternateContent>
      </w:r>
      <w:bookmarkEnd w:id="49"/>
    </w:p>
    <w:p w:rsidR="00AD3EED" w:rsidRDefault="00AD3EED" w:rsidP="00AD3EED">
      <w:pPr>
        <w:pStyle w:val="Heading1"/>
        <w:ind w:left="1728"/>
        <w:rPr>
          <w:color w:val="000000" w:themeColor="text1"/>
          <w:sz w:val="26"/>
          <w:szCs w:val="26"/>
        </w:rPr>
      </w:pPr>
      <w:bookmarkStart w:id="50" w:name="_Toc515318008"/>
      <w:r>
        <w:rPr>
          <w:noProof/>
          <w:color w:val="000000" w:themeColor="text1"/>
          <w:sz w:val="26"/>
          <w:szCs w:val="26"/>
          <w:lang w:val="vi-VN" w:eastAsia="vi-VN" w:bidi="ar-SA"/>
        </w:rPr>
        <mc:AlternateContent>
          <mc:Choice Requires="wps">
            <w:drawing>
              <wp:anchor distT="0" distB="0" distL="114300" distR="114300" simplePos="0" relativeHeight="251730944" behindDoc="0" locked="0" layoutInCell="1" allowOverlap="1" wp14:anchorId="232015DF" wp14:editId="20F3DC90">
                <wp:simplePos x="0" y="0"/>
                <wp:positionH relativeFrom="margin">
                  <wp:align>left</wp:align>
                </wp:positionH>
                <wp:positionV relativeFrom="paragraph">
                  <wp:posOffset>88174</wp:posOffset>
                </wp:positionV>
                <wp:extent cx="1329055" cy="961522"/>
                <wp:effectExtent l="0" t="0" r="23495" b="10160"/>
                <wp:wrapNone/>
                <wp:docPr id="1266" name="Rectangle 1266"/>
                <wp:cNvGraphicFramePr/>
                <a:graphic xmlns:a="http://schemas.openxmlformats.org/drawingml/2006/main">
                  <a:graphicData uri="http://schemas.microsoft.com/office/word/2010/wordprocessingShape">
                    <wps:wsp>
                      <wps:cNvSpPr/>
                      <wps:spPr>
                        <a:xfrm>
                          <a:off x="0" y="0"/>
                          <a:ext cx="1329055" cy="96152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3EED">
                            <w:pPr>
                              <w:jc w:val="center"/>
                              <w:rPr>
                                <w:color w:val="000000" w:themeColor="text1"/>
                              </w:rPr>
                            </w:pPr>
                            <w:r w:rsidRPr="00A01D42">
                              <w:rPr>
                                <w:color w:val="000000" w:themeColor="text1"/>
                              </w:rPr>
                              <w:t xml:space="preserve">1.Nhận thông tin </w:t>
                            </w:r>
                            <w:r>
                              <w:rPr>
                                <w:color w:val="000000" w:themeColor="text1"/>
                              </w:rPr>
                              <w:t xml:space="preserve">tìm kiếm </w:t>
                            </w:r>
                            <w:r w:rsidRPr="00A01D42">
                              <w:rPr>
                                <w:color w:val="000000" w:themeColor="text1"/>
                              </w:rPr>
                              <w:t>từ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015DF" id="Rectangle 1266" o:spid="_x0000_s1162" style="position:absolute;left:0;text-align:left;margin-left:0;margin-top:6.95pt;width:104.65pt;height:75.7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" fillcolor="#b8cce4 [1300]" strokecolor="#243f60 [1604]" strokeweight="2pt">
                <v:textbox>
                  <w:txbxContent>
                    <w:p w:rsidR="004F09A2" w:rsidRPr="00A01D42" w:rsidRDefault="004F09A2" w:rsidP="00AD3EED">
                      <w:pPr>
                        <w:jc w:val="center"/>
                        <w:rPr>
                          <w:color w:val="000000" w:themeColor="text1"/>
                        </w:rPr>
                      </w:pPr>
                      <w:r w:rsidRPr="00A01D42">
                        <w:rPr>
                          <w:color w:val="000000" w:themeColor="text1"/>
                        </w:rPr>
                        <w:t xml:space="preserve">1.Nhận thông tin </w:t>
                      </w:r>
                      <w:r>
                        <w:rPr>
                          <w:color w:val="000000" w:themeColor="text1"/>
                        </w:rPr>
                        <w:t xml:space="preserve">tìm kiếm </w:t>
                      </w:r>
                      <w:r w:rsidRPr="00A01D42">
                        <w:rPr>
                          <w:color w:val="000000" w:themeColor="text1"/>
                        </w:rPr>
                        <w:t>từ người dùng</w:t>
                      </w:r>
                    </w:p>
                  </w:txbxContent>
                </v:textbox>
                <w10:wrap anchorx="margin"/>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31968" behindDoc="0" locked="0" layoutInCell="1" allowOverlap="1" wp14:anchorId="46613DE7" wp14:editId="1B90AC99">
                <wp:simplePos x="0" y="0"/>
                <wp:positionH relativeFrom="page">
                  <wp:posOffset>2267577</wp:posOffset>
                </wp:positionH>
                <wp:positionV relativeFrom="paragraph">
                  <wp:posOffset>99060</wp:posOffset>
                </wp:positionV>
                <wp:extent cx="1317559" cy="902203"/>
                <wp:effectExtent l="0" t="0" r="16510" b="12700"/>
                <wp:wrapNone/>
                <wp:docPr id="1267" name="Rectangle 1267"/>
                <wp:cNvGraphicFramePr/>
                <a:graphic xmlns:a="http://schemas.openxmlformats.org/drawingml/2006/main">
                  <a:graphicData uri="http://schemas.microsoft.com/office/word/2010/wordprocessingShape">
                    <wps:wsp>
                      <wps:cNvSpPr/>
                      <wps:spPr>
                        <a:xfrm>
                          <a:off x="0" y="0"/>
                          <a:ext cx="1317559" cy="90220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3EED">
                            <w:pPr>
                              <w:jc w:val="center"/>
                              <w:rPr>
                                <w:color w:val="000000" w:themeColor="text1"/>
                              </w:rPr>
                            </w:pPr>
                            <w:r w:rsidRPr="00A01D42">
                              <w:rPr>
                                <w:color w:val="000000" w:themeColor="text1"/>
                              </w:rPr>
                              <w:t>2.Kết nối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3DE7" id="Rectangle 1267" o:spid="_x0000_s1163" style="position:absolute;left:0;text-align:left;margin-left:178.55pt;margin-top:7.8pt;width:103.75pt;height:71.0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" fillcolor="#b8cce4 [1300]" strokecolor="#243f60 [1604]" strokeweight="2pt">
                <v:textbox>
                  <w:txbxContent>
                    <w:p w:rsidR="004F09A2" w:rsidRPr="00A01D42" w:rsidRDefault="004F09A2" w:rsidP="00AD3EED">
                      <w:pPr>
                        <w:jc w:val="center"/>
                        <w:rPr>
                          <w:color w:val="000000" w:themeColor="text1"/>
                        </w:rPr>
                      </w:pPr>
                      <w:r w:rsidRPr="00A01D42">
                        <w:rPr>
                          <w:color w:val="000000" w:themeColor="text1"/>
                        </w:rPr>
                        <w:t>2.Kết nối cơ sở dữ liệu</w:t>
                      </w:r>
                    </w:p>
                  </w:txbxContent>
                </v:textbox>
                <w10:wrap anchorx="page"/>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34016" behindDoc="0" locked="0" layoutInCell="1" allowOverlap="1" wp14:anchorId="183A2FB8" wp14:editId="0B4559EC">
                <wp:simplePos x="0" y="0"/>
                <wp:positionH relativeFrom="column">
                  <wp:posOffset>5498275</wp:posOffset>
                </wp:positionH>
                <wp:positionV relativeFrom="paragraph">
                  <wp:posOffset>88034</wp:posOffset>
                </wp:positionV>
                <wp:extent cx="1353787" cy="973776"/>
                <wp:effectExtent l="0" t="0" r="18415" b="17145"/>
                <wp:wrapNone/>
                <wp:docPr id="1268" name="Rectangle 1268"/>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3EED">
                            <w:pPr>
                              <w:jc w:val="center"/>
                              <w:rPr>
                                <w:color w:val="000000" w:themeColor="text1"/>
                              </w:rPr>
                            </w:pPr>
                            <w:r w:rsidRPr="00A01D42">
                              <w:rPr>
                                <w:color w:val="000000" w:themeColor="text1"/>
                              </w:rPr>
                              <w:t>4.</w:t>
                            </w:r>
                            <w:r>
                              <w:rPr>
                                <w:color w:val="000000" w:themeColor="text1"/>
                              </w:rPr>
                              <w:t>Xuất thông tin học sinh cần tra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A2FB8" id="Rectangle 1268" o:spid="_x0000_s1164" style="position:absolute;left:0;text-align:left;margin-left:432.95pt;margin-top:6.95pt;width:106.6pt;height:76.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" fillcolor="#b8cce4 [1300]" strokecolor="#243f60 [1604]" strokeweight="2pt">
                <v:textbox>
                  <w:txbxContent>
                    <w:p w:rsidR="004F09A2" w:rsidRPr="00A01D42" w:rsidRDefault="004F09A2" w:rsidP="00AD3EED">
                      <w:pPr>
                        <w:jc w:val="center"/>
                        <w:rPr>
                          <w:color w:val="000000" w:themeColor="text1"/>
                        </w:rPr>
                      </w:pPr>
                      <w:r w:rsidRPr="00A01D42">
                        <w:rPr>
                          <w:color w:val="000000" w:themeColor="text1"/>
                        </w:rPr>
                        <w:t>4.</w:t>
                      </w:r>
                      <w:r>
                        <w:rPr>
                          <w:color w:val="000000" w:themeColor="text1"/>
                        </w:rPr>
                        <w:t>Xuất thông tin học sinh cần tra cứu</w:t>
                      </w:r>
                    </w:p>
                  </w:txbxContent>
                </v:textbox>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32992" behindDoc="0" locked="0" layoutInCell="1" allowOverlap="1" wp14:anchorId="7E976F6C" wp14:editId="129A8763">
                <wp:simplePos x="0" y="0"/>
                <wp:positionH relativeFrom="column">
                  <wp:posOffset>3562985</wp:posOffset>
                </wp:positionH>
                <wp:positionV relativeFrom="paragraph">
                  <wp:posOffset>84900</wp:posOffset>
                </wp:positionV>
                <wp:extent cx="1353787" cy="973776"/>
                <wp:effectExtent l="0" t="0" r="18415" b="17145"/>
                <wp:wrapNone/>
                <wp:docPr id="1269" name="Rectangle 1269"/>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3EED">
                            <w:pPr>
                              <w:jc w:val="center"/>
                              <w:rPr>
                                <w:color w:val="000000" w:themeColor="text1"/>
                              </w:rPr>
                            </w:pPr>
                            <w:r w:rsidRPr="00A01D42">
                              <w:rPr>
                                <w:color w:val="000000" w:themeColor="text1"/>
                              </w:rPr>
                              <w:t>3.Kiểm tra thông ti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76F6C" id="Rectangle 1269" o:spid="_x0000_s1165" style="position:absolute;left:0;text-align:left;margin-left:280.55pt;margin-top:6.7pt;width:106.6pt;height:76.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" fillcolor="#b8cce4 [1300]" strokecolor="#243f60 [1604]" strokeweight="2pt">
                <v:textbox>
                  <w:txbxContent>
                    <w:p w:rsidR="004F09A2" w:rsidRPr="00A01D42" w:rsidRDefault="004F09A2" w:rsidP="00AD3EED">
                      <w:pPr>
                        <w:jc w:val="center"/>
                        <w:rPr>
                          <w:color w:val="000000" w:themeColor="text1"/>
                        </w:rPr>
                      </w:pPr>
                      <w:r w:rsidRPr="00A01D42">
                        <w:rPr>
                          <w:color w:val="000000" w:themeColor="text1"/>
                        </w:rPr>
                        <w:t>3.Kiểm tra thông tin học sinh</w:t>
                      </w:r>
                    </w:p>
                  </w:txbxContent>
                </v:textbox>
              </v:rect>
            </w:pict>
          </mc:Fallback>
        </mc:AlternateContent>
      </w:r>
      <w:bookmarkEnd w:id="50"/>
    </w:p>
    <w:p w:rsidR="00AD3EED" w:rsidRPr="00024CAA" w:rsidRDefault="00AD3EED" w:rsidP="00AD3EED">
      <w:pPr>
        <w:pStyle w:val="Heading1"/>
        <w:ind w:left="1728"/>
        <w:rPr>
          <w:color w:val="000000" w:themeColor="text1"/>
          <w:sz w:val="26"/>
          <w:szCs w:val="26"/>
        </w:rPr>
      </w:pPr>
    </w:p>
    <w:bookmarkStart w:id="51" w:name="_Toc515318009"/>
    <w:p w:rsidR="00AD3EED" w:rsidRDefault="00AD3EED" w:rsidP="00AD3EED">
      <w:pPr>
        <w:pStyle w:val="Heading1"/>
        <w:ind w:left="2888"/>
        <w:rPr>
          <w:b w:val="0"/>
          <w:color w:val="31849B" w:themeColor="accent5" w:themeShade="BF"/>
        </w:rPr>
      </w:pPr>
      <w:r>
        <w:rPr>
          <w:b w:val="0"/>
          <w:noProof/>
          <w:color w:val="31849B" w:themeColor="accent5" w:themeShade="BF"/>
          <w:lang w:val="vi-VN" w:eastAsia="vi-VN" w:bidi="ar-SA"/>
        </w:rPr>
        <mc:AlternateContent>
          <mc:Choice Requires="wps">
            <w:drawing>
              <wp:anchor distT="0" distB="0" distL="114300" distR="114300" simplePos="0" relativeHeight="251744256" behindDoc="0" locked="0" layoutInCell="1" allowOverlap="1" wp14:anchorId="4D488BE6" wp14:editId="732BD377">
                <wp:simplePos x="0" y="0"/>
                <wp:positionH relativeFrom="column">
                  <wp:posOffset>4320308</wp:posOffset>
                </wp:positionH>
                <wp:positionV relativeFrom="paragraph">
                  <wp:posOffset>397304</wp:posOffset>
                </wp:positionV>
                <wp:extent cx="1995055" cy="486888"/>
                <wp:effectExtent l="0" t="0" r="81915" b="85090"/>
                <wp:wrapNone/>
                <wp:docPr id="1270" name="Straight Arrow Connector 1270"/>
                <wp:cNvGraphicFramePr/>
                <a:graphic xmlns:a="http://schemas.openxmlformats.org/drawingml/2006/main">
                  <a:graphicData uri="http://schemas.microsoft.com/office/word/2010/wordprocessingShape">
                    <wps:wsp>
                      <wps:cNvCnPr/>
                      <wps:spPr>
                        <a:xfrm>
                          <a:off x="0" y="0"/>
                          <a:ext cx="1995055" cy="486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549D1" id="Straight Arrow Connector 1270" o:spid="_x0000_s1026" type="#_x0000_t32" style="position:absolute;margin-left:340.2pt;margin-top:31.3pt;width:157.1pt;height:38.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" strokecolor="#4579b8 [3044]">
                <v:stroke endarrow="block"/>
              </v:shape>
            </w:pict>
          </mc:Fallback>
        </mc:AlternateContent>
      </w:r>
      <w:r>
        <w:rPr>
          <w:b w:val="0"/>
          <w:noProof/>
          <w:color w:val="31849B" w:themeColor="accent5" w:themeShade="BF"/>
          <w:lang w:val="vi-VN" w:eastAsia="vi-VN" w:bidi="ar-SA"/>
        </w:rPr>
        <mc:AlternateContent>
          <mc:Choice Requires="wps">
            <w:drawing>
              <wp:anchor distT="0" distB="0" distL="114300" distR="114300" simplePos="0" relativeHeight="251742208" behindDoc="0" locked="0" layoutInCell="1" allowOverlap="1" wp14:anchorId="735C5F0F" wp14:editId="39B7B2C4">
                <wp:simplePos x="0" y="0"/>
                <wp:positionH relativeFrom="column">
                  <wp:posOffset>4284683</wp:posOffset>
                </wp:positionH>
                <wp:positionV relativeFrom="paragraph">
                  <wp:posOffset>409179</wp:posOffset>
                </wp:positionV>
                <wp:extent cx="475013" cy="451262"/>
                <wp:effectExtent l="0" t="0" r="77470" b="63500"/>
                <wp:wrapNone/>
                <wp:docPr id="1271" name="Straight Arrow Connector 1271"/>
                <wp:cNvGraphicFramePr/>
                <a:graphic xmlns:a="http://schemas.openxmlformats.org/drawingml/2006/main">
                  <a:graphicData uri="http://schemas.microsoft.com/office/word/2010/wordprocessingShape">
                    <wps:wsp>
                      <wps:cNvCnPr/>
                      <wps:spPr>
                        <a:xfrm>
                          <a:off x="0" y="0"/>
                          <a:ext cx="475013" cy="451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B3E0E" id="Straight Arrow Connector 1271" o:spid="_x0000_s1026" type="#_x0000_t32" style="position:absolute;margin-left:337.4pt;margin-top:32.2pt;width:37.4pt;height:3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" strokecolor="#4579b8 [3044]">
                <v:stroke endarrow="block"/>
              </v:shape>
            </w:pict>
          </mc:Fallback>
        </mc:AlternateContent>
      </w:r>
      <w:r>
        <w:rPr>
          <w:b w:val="0"/>
          <w:noProof/>
          <w:color w:val="31849B" w:themeColor="accent5" w:themeShade="BF"/>
          <w:lang w:val="vi-VN" w:eastAsia="vi-VN" w:bidi="ar-SA"/>
        </w:rPr>
        <mc:AlternateContent>
          <mc:Choice Requires="wps">
            <w:drawing>
              <wp:anchor distT="0" distB="0" distL="114300" distR="114300" simplePos="0" relativeHeight="251741184" behindDoc="0" locked="0" layoutInCell="1" allowOverlap="1" wp14:anchorId="5751EDD5" wp14:editId="7D1DDC0B">
                <wp:simplePos x="0" y="0"/>
                <wp:positionH relativeFrom="column">
                  <wp:posOffset>3417784</wp:posOffset>
                </wp:positionH>
                <wp:positionV relativeFrom="paragraph">
                  <wp:posOffset>415142</wp:posOffset>
                </wp:positionV>
                <wp:extent cx="819398" cy="439387"/>
                <wp:effectExtent l="38100" t="0" r="19050" b="56515"/>
                <wp:wrapNone/>
                <wp:docPr id="1272" name="Straight Arrow Connector 1272"/>
                <wp:cNvGraphicFramePr/>
                <a:graphic xmlns:a="http://schemas.openxmlformats.org/drawingml/2006/main">
                  <a:graphicData uri="http://schemas.microsoft.com/office/word/2010/wordprocessingShape">
                    <wps:wsp>
                      <wps:cNvCnPr/>
                      <wps:spPr>
                        <a:xfrm flipH="1">
                          <a:off x="0" y="0"/>
                          <a:ext cx="819398"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60BBD" id="Straight Arrow Connector 1272" o:spid="_x0000_s1026" type="#_x0000_t32" style="position:absolute;margin-left:269.1pt;margin-top:32.7pt;width:64.5pt;height:34.6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" strokecolor="#4579b8 [3044]">
                <v:stroke endarrow="block"/>
              </v:shape>
            </w:pict>
          </mc:Fallback>
        </mc:AlternateContent>
      </w:r>
      <w:bookmarkEnd w:id="51"/>
    </w:p>
    <w:p w:rsidR="00AD3EED" w:rsidRDefault="00AD3EED" w:rsidP="00AD3EED">
      <w:pPr>
        <w:pStyle w:val="Heading1"/>
        <w:ind w:left="0"/>
        <w:rPr>
          <w:b w:val="0"/>
          <w:color w:val="31849B" w:themeColor="accent5" w:themeShade="BF"/>
        </w:rPr>
      </w:pPr>
      <w:bookmarkStart w:id="52" w:name="_Toc515318010"/>
      <w:r>
        <w:rPr>
          <w:b w:val="0"/>
          <w:noProof/>
          <w:color w:val="31849B" w:themeColor="accent5" w:themeShade="BF"/>
          <w:lang w:val="vi-VN" w:eastAsia="vi-VN" w:bidi="ar-SA"/>
        </w:rPr>
        <mc:AlternateContent>
          <mc:Choice Requires="wps">
            <w:drawing>
              <wp:anchor distT="0" distB="0" distL="114300" distR="114300" simplePos="0" relativeHeight="251735040" behindDoc="0" locked="0" layoutInCell="1" allowOverlap="1" wp14:anchorId="7D8F7FC3" wp14:editId="05256018">
                <wp:simplePos x="0" y="0"/>
                <wp:positionH relativeFrom="column">
                  <wp:posOffset>2182932</wp:posOffset>
                </wp:positionH>
                <wp:positionV relativeFrom="paragraph">
                  <wp:posOffset>392463</wp:posOffset>
                </wp:positionV>
                <wp:extent cx="1353580" cy="664020"/>
                <wp:effectExtent l="0" t="0" r="18415" b="22225"/>
                <wp:wrapNone/>
                <wp:docPr id="1273" name="Rectangle: Rounded Corners 1273"/>
                <wp:cNvGraphicFramePr/>
                <a:graphic xmlns:a="http://schemas.openxmlformats.org/drawingml/2006/main">
                  <a:graphicData uri="http://schemas.microsoft.com/office/word/2010/wordprocessingShape">
                    <wps:wsp>
                      <wps:cNvSpPr/>
                      <wps:spPr>
                        <a:xfrm>
                          <a:off x="0" y="0"/>
                          <a:ext cx="1353580" cy="6640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3EED">
                            <w:pPr>
                              <w:jc w:val="center"/>
                              <w:rPr>
                                <w:color w:val="000000" w:themeColor="text1"/>
                              </w:rPr>
                            </w:pPr>
                            <w:r w:rsidRPr="00A01D42">
                              <w:rPr>
                                <w:color w:val="000000" w:themeColor="text1"/>
                              </w:rPr>
                              <w:t>3.1.</w:t>
                            </w:r>
                            <w:r>
                              <w:rPr>
                                <w:color w:val="000000" w:themeColor="text1"/>
                              </w:rPr>
                              <w:t>Đọc thông tin học sinh thỏa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F7FC3" id="Rectangle: Rounded Corners 1273" o:spid="_x0000_s1166" style="position:absolute;margin-left:171.9pt;margin-top:30.9pt;width:106.6pt;height:5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" fillcolor="#b8cce4 [1300]" strokecolor="#243f60 [1604]" strokeweight="2pt">
                <v:textbox>
                  <w:txbxContent>
                    <w:p w:rsidR="004F09A2" w:rsidRPr="00A01D42" w:rsidRDefault="004F09A2" w:rsidP="00AD3EED">
                      <w:pPr>
                        <w:jc w:val="center"/>
                        <w:rPr>
                          <w:color w:val="000000" w:themeColor="text1"/>
                        </w:rPr>
                      </w:pPr>
                      <w:r w:rsidRPr="00A01D42">
                        <w:rPr>
                          <w:color w:val="000000" w:themeColor="text1"/>
                        </w:rPr>
                        <w:t>3.1.</w:t>
                      </w:r>
                      <w:r>
                        <w:rPr>
                          <w:color w:val="000000" w:themeColor="text1"/>
                        </w:rPr>
                        <w:t>Đọc thông tin học sinh thỏa yêu cầu</w:t>
                      </w:r>
                    </w:p>
                  </w:txbxContent>
                </v:textbox>
              </v:roundrect>
            </w:pict>
          </mc:Fallback>
        </mc:AlternateContent>
      </w:r>
      <w:bookmarkEnd w:id="52"/>
    </w:p>
    <w:p w:rsidR="00AD3EED" w:rsidRDefault="00AD3EED" w:rsidP="00AD3EED">
      <w:pPr>
        <w:pStyle w:val="Heading1"/>
        <w:ind w:left="0"/>
        <w:rPr>
          <w:b w:val="0"/>
          <w:color w:val="31849B" w:themeColor="accent5" w:themeShade="BF"/>
        </w:rPr>
      </w:pPr>
      <w:bookmarkStart w:id="53" w:name="_Toc515318011"/>
      <w:r>
        <w:rPr>
          <w:b w:val="0"/>
          <w:noProof/>
          <w:color w:val="31849B" w:themeColor="accent5" w:themeShade="BF"/>
          <w:lang w:val="vi-VN" w:eastAsia="vi-VN" w:bidi="ar-SA"/>
        </w:rPr>
        <mc:AlternateContent>
          <mc:Choice Requires="wps">
            <w:drawing>
              <wp:anchor distT="0" distB="0" distL="114300" distR="114300" simplePos="0" relativeHeight="251743232" behindDoc="0" locked="0" layoutInCell="1" allowOverlap="1" wp14:anchorId="05E41CC3" wp14:editId="1B30267B">
                <wp:simplePos x="0" y="0"/>
                <wp:positionH relativeFrom="margin">
                  <wp:posOffset>5840351</wp:posOffset>
                </wp:positionH>
                <wp:positionV relativeFrom="paragraph">
                  <wp:posOffset>32913</wp:posOffset>
                </wp:positionV>
                <wp:extent cx="1116280" cy="723075"/>
                <wp:effectExtent l="0" t="0" r="27305" b="20320"/>
                <wp:wrapNone/>
                <wp:docPr id="1274" name="Rectangle: Rounded Corners 1274"/>
                <wp:cNvGraphicFramePr/>
                <a:graphic xmlns:a="http://schemas.openxmlformats.org/drawingml/2006/main">
                  <a:graphicData uri="http://schemas.microsoft.com/office/word/2010/wordprocessingShape">
                    <wps:wsp>
                      <wps:cNvSpPr/>
                      <wps:spPr>
                        <a:xfrm>
                          <a:off x="0" y="0"/>
                          <a:ext cx="1116280" cy="7230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3B1470" w:rsidRDefault="004F09A2" w:rsidP="00AD3EED">
                            <w:pPr>
                              <w:jc w:val="center"/>
                              <w:rPr>
                                <w:color w:val="000000" w:themeColor="text1"/>
                              </w:rPr>
                            </w:pPr>
                            <w:r>
                              <w:rPr>
                                <w:color w:val="000000" w:themeColor="text1"/>
                              </w:rPr>
                              <w:t>Đóng kết nối nếu không thỏ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41CC3" id="Rectangle: Rounded Corners 1274" o:spid="_x0000_s1167" style="position:absolute;margin-left:459.85pt;margin-top:2.6pt;width:87.9pt;height:56.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" fillcolor="#b8cce4 [1300]" strokecolor="#243f60 [1604]" strokeweight="2pt">
                <v:textbox>
                  <w:txbxContent>
                    <w:p w:rsidR="004F09A2" w:rsidRPr="003B1470" w:rsidRDefault="004F09A2" w:rsidP="00AD3EED">
                      <w:pPr>
                        <w:jc w:val="center"/>
                        <w:rPr>
                          <w:color w:val="000000" w:themeColor="text1"/>
                        </w:rPr>
                      </w:pPr>
                      <w:r>
                        <w:rPr>
                          <w:color w:val="000000" w:themeColor="text1"/>
                        </w:rPr>
                        <w:t>Đóng kết nối nếu không thỏa</w:t>
                      </w:r>
                    </w:p>
                  </w:txbxContent>
                </v:textbox>
                <w10:wrap anchorx="margin"/>
              </v:roundrect>
            </w:pict>
          </mc:Fallback>
        </mc:AlternateContent>
      </w:r>
      <w:r>
        <w:rPr>
          <w:b w:val="0"/>
          <w:noProof/>
          <w:color w:val="31849B" w:themeColor="accent5" w:themeShade="BF"/>
          <w:lang w:val="vi-VN" w:eastAsia="vi-VN" w:bidi="ar-SA"/>
        </w:rPr>
        <mc:AlternateContent>
          <mc:Choice Requires="wps">
            <w:drawing>
              <wp:anchor distT="0" distB="0" distL="114300" distR="114300" simplePos="0" relativeHeight="251736064" behindDoc="0" locked="0" layoutInCell="1" allowOverlap="1" wp14:anchorId="2140F4A8" wp14:editId="53F69ECE">
                <wp:simplePos x="0" y="0"/>
                <wp:positionH relativeFrom="column">
                  <wp:posOffset>3952141</wp:posOffset>
                </wp:positionH>
                <wp:positionV relativeFrom="paragraph">
                  <wp:posOffset>26546</wp:posOffset>
                </wp:positionV>
                <wp:extent cx="1531917" cy="663707"/>
                <wp:effectExtent l="0" t="0" r="11430" b="22225"/>
                <wp:wrapNone/>
                <wp:docPr id="1275" name="Rectangle: Rounded Corners 1275"/>
                <wp:cNvGraphicFramePr/>
                <a:graphic xmlns:a="http://schemas.openxmlformats.org/drawingml/2006/main">
                  <a:graphicData uri="http://schemas.microsoft.com/office/word/2010/wordprocessingShape">
                    <wps:wsp>
                      <wps:cNvSpPr/>
                      <wps:spPr>
                        <a:xfrm>
                          <a:off x="0" y="0"/>
                          <a:ext cx="1531917" cy="66370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3EED">
                            <w:pPr>
                              <w:jc w:val="center"/>
                              <w:rPr>
                                <w:color w:val="000000" w:themeColor="text1"/>
                              </w:rPr>
                            </w:pPr>
                            <w:r w:rsidRPr="00A01D42">
                              <w:rPr>
                                <w:color w:val="000000" w:themeColor="text1"/>
                              </w:rPr>
                              <w:t>3.2.</w:t>
                            </w:r>
                            <w:r>
                              <w:rPr>
                                <w:color w:val="000000" w:themeColor="text1"/>
                              </w:rPr>
                              <w:t>Tìm kiếm nếu thỏa mã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0F4A8" id="Rectangle: Rounded Corners 1275" o:spid="_x0000_s1168" style="position:absolute;margin-left:311.2pt;margin-top:2.1pt;width:120.6pt;height:5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" fillcolor="#b8cce4 [1300]" strokecolor="#243f60 [1604]" strokeweight="2pt">
                <v:textbox>
                  <w:txbxContent>
                    <w:p w:rsidR="004F09A2" w:rsidRPr="00A01D42" w:rsidRDefault="004F09A2" w:rsidP="00AD3EED">
                      <w:pPr>
                        <w:jc w:val="center"/>
                        <w:rPr>
                          <w:color w:val="000000" w:themeColor="text1"/>
                        </w:rPr>
                      </w:pPr>
                      <w:r w:rsidRPr="00A01D42">
                        <w:rPr>
                          <w:color w:val="000000" w:themeColor="text1"/>
                        </w:rPr>
                        <w:t>3.2.</w:t>
                      </w:r>
                      <w:r>
                        <w:rPr>
                          <w:color w:val="000000" w:themeColor="text1"/>
                        </w:rPr>
                        <w:t>Tìm kiếm nếu thỏa mãn yêu cầu</w:t>
                      </w:r>
                    </w:p>
                  </w:txbxContent>
                </v:textbox>
              </v:roundrect>
            </w:pict>
          </mc:Fallback>
        </mc:AlternateContent>
      </w:r>
      <w:bookmarkEnd w:id="53"/>
    </w:p>
    <w:bookmarkEnd w:id="46"/>
    <w:p w:rsidR="00AD3EED" w:rsidRDefault="00AD3EED" w:rsidP="00512E90">
      <w:pPr>
        <w:pStyle w:val="Heading1"/>
        <w:ind w:left="0"/>
        <w:rPr>
          <w:color w:val="000000" w:themeColor="text1"/>
          <w:sz w:val="26"/>
          <w:szCs w:val="26"/>
        </w:rPr>
      </w:pPr>
    </w:p>
    <w:p w:rsidR="00AD7874" w:rsidRDefault="00AD7874" w:rsidP="00AD7874">
      <w:pPr>
        <w:pStyle w:val="Heading1"/>
        <w:ind w:left="0"/>
        <w:rPr>
          <w:color w:val="000000" w:themeColor="text1"/>
          <w:sz w:val="26"/>
          <w:szCs w:val="26"/>
        </w:rPr>
      </w:pPr>
      <w:bookmarkStart w:id="54" w:name="_Hlk518329636"/>
    </w:p>
    <w:p w:rsidR="00AD7874" w:rsidRDefault="00AD7874" w:rsidP="00AD7874">
      <w:pPr>
        <w:pStyle w:val="Heading1"/>
        <w:ind w:left="0" w:firstLine="720"/>
        <w:rPr>
          <w:color w:val="000000" w:themeColor="text1"/>
          <w:sz w:val="26"/>
          <w:szCs w:val="26"/>
        </w:rPr>
      </w:pPr>
      <w:r>
        <w:rPr>
          <w:color w:val="000000" w:themeColor="text1"/>
          <w:sz w:val="26"/>
          <w:szCs w:val="26"/>
        </w:rPr>
        <w:t>Nhập bảng điểm môn:</w:t>
      </w:r>
    </w:p>
    <w:p w:rsidR="00AD7874" w:rsidRDefault="00AD7874" w:rsidP="00AD7874">
      <w:pPr>
        <w:pStyle w:val="Heading1"/>
        <w:ind w:left="1728"/>
        <w:rPr>
          <w:color w:val="000000" w:themeColor="text1"/>
          <w:sz w:val="26"/>
          <w:szCs w:val="26"/>
        </w:rPr>
      </w:pPr>
      <w:bookmarkStart w:id="55" w:name="_Toc515318013"/>
      <w:r>
        <w:rPr>
          <w:noProof/>
          <w:color w:val="000000" w:themeColor="text1"/>
          <w:sz w:val="26"/>
          <w:szCs w:val="26"/>
          <w:lang w:val="vi-VN" w:eastAsia="vi-VN" w:bidi="ar-SA"/>
        </w:rPr>
        <mc:AlternateContent>
          <mc:Choice Requires="wps">
            <w:drawing>
              <wp:anchor distT="0" distB="0" distL="114300" distR="114300" simplePos="0" relativeHeight="251746304" behindDoc="0" locked="0" layoutInCell="1" allowOverlap="1" wp14:anchorId="17E1FC4E" wp14:editId="5398F400">
                <wp:simplePos x="0" y="0"/>
                <wp:positionH relativeFrom="column">
                  <wp:posOffset>2484755</wp:posOffset>
                </wp:positionH>
                <wp:positionV relativeFrom="paragraph">
                  <wp:posOffset>86995</wp:posOffset>
                </wp:positionV>
                <wp:extent cx="1906270" cy="902335"/>
                <wp:effectExtent l="0" t="0" r="17780" b="12065"/>
                <wp:wrapNone/>
                <wp:docPr id="1276" name="Rectangle 1276"/>
                <wp:cNvGraphicFramePr/>
                <a:graphic xmlns:a="http://schemas.openxmlformats.org/drawingml/2006/main">
                  <a:graphicData uri="http://schemas.microsoft.com/office/word/2010/wordprocessingShape">
                    <wps:wsp>
                      <wps:cNvSpPr/>
                      <wps:spPr>
                        <a:xfrm>
                          <a:off x="0" y="0"/>
                          <a:ext cx="1906270" cy="902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FD2532" w:rsidRDefault="004F09A2" w:rsidP="00AD7874">
                            <w:pPr>
                              <w:jc w:val="center"/>
                              <w:rPr>
                                <w:color w:val="000000" w:themeColor="text1"/>
                                <w:sz w:val="32"/>
                                <w:szCs w:val="32"/>
                              </w:rPr>
                            </w:pPr>
                            <w:r>
                              <w:rPr>
                                <w:color w:val="000000" w:themeColor="text1"/>
                                <w:sz w:val="32"/>
                                <w:szCs w:val="32"/>
                              </w:rPr>
                              <w:t>Nhập bảng điểm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1FC4E" id="Rectangle 1276" o:spid="_x0000_s1169" style="position:absolute;left:0;text-align:left;margin-left:195.65pt;margin-top:6.85pt;width:150.1pt;height:71.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" fillcolor="#95b3d7 [1940]" strokecolor="#243f60 [1604]" strokeweight="2pt">
                <v:textbox>
                  <w:txbxContent>
                    <w:p w:rsidR="004F09A2" w:rsidRPr="00FD2532" w:rsidRDefault="004F09A2" w:rsidP="00AD7874">
                      <w:pPr>
                        <w:jc w:val="center"/>
                        <w:rPr>
                          <w:color w:val="000000" w:themeColor="text1"/>
                          <w:sz w:val="32"/>
                          <w:szCs w:val="32"/>
                        </w:rPr>
                      </w:pPr>
                      <w:r>
                        <w:rPr>
                          <w:color w:val="000000" w:themeColor="text1"/>
                          <w:sz w:val="32"/>
                          <w:szCs w:val="32"/>
                        </w:rPr>
                        <w:t>Nhập bảng điểm môn</w:t>
                      </w:r>
                    </w:p>
                  </w:txbxContent>
                </v:textbox>
              </v:rect>
            </w:pict>
          </mc:Fallback>
        </mc:AlternateContent>
      </w:r>
      <w:bookmarkEnd w:id="55"/>
    </w:p>
    <w:p w:rsidR="00AD7874" w:rsidRDefault="00AD7874" w:rsidP="00AD7874">
      <w:pPr>
        <w:pStyle w:val="Heading1"/>
        <w:ind w:left="1728"/>
        <w:rPr>
          <w:color w:val="000000" w:themeColor="text1"/>
          <w:sz w:val="26"/>
          <w:szCs w:val="26"/>
        </w:rPr>
      </w:pPr>
    </w:p>
    <w:bookmarkStart w:id="56" w:name="_Toc515318014"/>
    <w:p w:rsidR="00AD7874" w:rsidRDefault="00AD7874" w:rsidP="00AD7874">
      <w:pPr>
        <w:pStyle w:val="Heading1"/>
        <w:ind w:left="1728"/>
        <w:rPr>
          <w:color w:val="000000" w:themeColor="text1"/>
          <w:sz w:val="26"/>
          <w:szCs w:val="26"/>
        </w:rPr>
      </w:pPr>
      <w:r>
        <w:rPr>
          <w:noProof/>
          <w:color w:val="000000" w:themeColor="text1"/>
          <w:sz w:val="26"/>
          <w:szCs w:val="26"/>
          <w:lang w:val="vi-VN" w:eastAsia="vi-VN" w:bidi="ar-SA"/>
        </w:rPr>
        <mc:AlternateContent>
          <mc:Choice Requires="wps">
            <w:drawing>
              <wp:anchor distT="0" distB="0" distL="114300" distR="114300" simplePos="0" relativeHeight="251762688" behindDoc="0" locked="0" layoutInCell="1" allowOverlap="1" wp14:anchorId="2DD58F81" wp14:editId="74EF1C4E">
                <wp:simplePos x="0" y="0"/>
                <wp:positionH relativeFrom="column">
                  <wp:posOffset>3584039</wp:posOffset>
                </wp:positionH>
                <wp:positionV relativeFrom="paragraph">
                  <wp:posOffset>332253</wp:posOffset>
                </wp:positionV>
                <wp:extent cx="1911342" cy="545911"/>
                <wp:effectExtent l="0" t="0" r="89535" b="64135"/>
                <wp:wrapNone/>
                <wp:docPr id="1277" name="Straight Arrow Connector 1277"/>
                <wp:cNvGraphicFramePr/>
                <a:graphic xmlns:a="http://schemas.openxmlformats.org/drawingml/2006/main">
                  <a:graphicData uri="http://schemas.microsoft.com/office/word/2010/wordprocessingShape">
                    <wps:wsp>
                      <wps:cNvCnPr/>
                      <wps:spPr>
                        <a:xfrm>
                          <a:off x="0" y="0"/>
                          <a:ext cx="1911342" cy="545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46E62" id="Straight Arrow Connector 1277" o:spid="_x0000_s1026" type="#_x0000_t32" style="position:absolute;margin-left:282.2pt;margin-top:26.15pt;width:150.5pt;height: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54496" behindDoc="0" locked="0" layoutInCell="1" allowOverlap="1" wp14:anchorId="141DD160" wp14:editId="56F61F39">
                <wp:simplePos x="0" y="0"/>
                <wp:positionH relativeFrom="column">
                  <wp:posOffset>1957118</wp:posOffset>
                </wp:positionH>
                <wp:positionV relativeFrom="paragraph">
                  <wp:posOffset>320379</wp:posOffset>
                </wp:positionV>
                <wp:extent cx="1425039" cy="415100"/>
                <wp:effectExtent l="38100" t="0" r="22860" b="80645"/>
                <wp:wrapNone/>
                <wp:docPr id="1278" name="Straight Arrow Connector 1278"/>
                <wp:cNvGraphicFramePr/>
                <a:graphic xmlns:a="http://schemas.openxmlformats.org/drawingml/2006/main">
                  <a:graphicData uri="http://schemas.microsoft.com/office/word/2010/wordprocessingShape">
                    <wps:wsp>
                      <wps:cNvCnPr/>
                      <wps:spPr>
                        <a:xfrm flipH="1">
                          <a:off x="0" y="0"/>
                          <a:ext cx="1425039" cy="41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23B48" id="Straight Arrow Connector 1278" o:spid="_x0000_s1026" type="#_x0000_t32" style="position:absolute;margin-left:154.1pt;margin-top:25.25pt;width:112.2pt;height:32.7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56544" behindDoc="0" locked="0" layoutInCell="1" allowOverlap="1" wp14:anchorId="3B18B542" wp14:editId="3DEE7FDD">
                <wp:simplePos x="0" y="0"/>
                <wp:positionH relativeFrom="column">
                  <wp:posOffset>3714668</wp:posOffset>
                </wp:positionH>
                <wp:positionV relativeFrom="paragraph">
                  <wp:posOffset>329483</wp:posOffset>
                </wp:positionV>
                <wp:extent cx="2671387" cy="486855"/>
                <wp:effectExtent l="0" t="0" r="72390" b="85090"/>
                <wp:wrapNone/>
                <wp:docPr id="1279" name="Straight Arrow Connector 1279"/>
                <wp:cNvGraphicFramePr/>
                <a:graphic xmlns:a="http://schemas.openxmlformats.org/drawingml/2006/main">
                  <a:graphicData uri="http://schemas.microsoft.com/office/word/2010/wordprocessingShape">
                    <wps:wsp>
                      <wps:cNvCnPr/>
                      <wps:spPr>
                        <a:xfrm>
                          <a:off x="0" y="0"/>
                          <a:ext cx="2671387" cy="486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D34FD" id="Straight Arrow Connector 1279" o:spid="_x0000_s1026" type="#_x0000_t32" style="position:absolute;margin-left:292.5pt;margin-top:25.95pt;width:210.35pt;height:3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55520" behindDoc="0" locked="0" layoutInCell="1" allowOverlap="1" wp14:anchorId="01AC27CB" wp14:editId="447F3671">
                <wp:simplePos x="0" y="0"/>
                <wp:positionH relativeFrom="column">
                  <wp:posOffset>3500912</wp:posOffset>
                </wp:positionH>
                <wp:positionV relativeFrom="paragraph">
                  <wp:posOffset>319158</wp:posOffset>
                </wp:positionV>
                <wp:extent cx="723834" cy="439296"/>
                <wp:effectExtent l="0" t="0" r="76835" b="56515"/>
                <wp:wrapNone/>
                <wp:docPr id="1280" name="Straight Arrow Connector 1280"/>
                <wp:cNvGraphicFramePr/>
                <a:graphic xmlns:a="http://schemas.openxmlformats.org/drawingml/2006/main">
                  <a:graphicData uri="http://schemas.microsoft.com/office/word/2010/wordprocessingShape">
                    <wps:wsp>
                      <wps:cNvCnPr/>
                      <wps:spPr>
                        <a:xfrm>
                          <a:off x="0" y="0"/>
                          <a:ext cx="723834" cy="439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544B5" id="Straight Arrow Connector 1280" o:spid="_x0000_s1026" type="#_x0000_t32" style="position:absolute;margin-left:275.65pt;margin-top:25.15pt;width:57pt;height:34.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53472" behindDoc="0" locked="0" layoutInCell="1" allowOverlap="1" wp14:anchorId="5F586086" wp14:editId="5C7BCC7F">
                <wp:simplePos x="0" y="0"/>
                <wp:positionH relativeFrom="column">
                  <wp:posOffset>650834</wp:posOffset>
                </wp:positionH>
                <wp:positionV relativeFrom="paragraph">
                  <wp:posOffset>331223</wp:posOffset>
                </wp:positionV>
                <wp:extent cx="2719449" cy="380010"/>
                <wp:effectExtent l="38100" t="0" r="24130" b="77470"/>
                <wp:wrapNone/>
                <wp:docPr id="1281" name="Straight Arrow Connector 1281"/>
                <wp:cNvGraphicFramePr/>
                <a:graphic xmlns:a="http://schemas.openxmlformats.org/drawingml/2006/main">
                  <a:graphicData uri="http://schemas.microsoft.com/office/word/2010/wordprocessingShape">
                    <wps:wsp>
                      <wps:cNvCnPr/>
                      <wps:spPr>
                        <a:xfrm flipH="1">
                          <a:off x="0" y="0"/>
                          <a:ext cx="2719449"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CC3A0" id="Straight Arrow Connector 1281" o:spid="_x0000_s1026" type="#_x0000_t32" style="position:absolute;margin-left:51.25pt;margin-top:26.1pt;width:214.15pt;height:29.9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" strokecolor="#4579b8 [3044]">
                <v:stroke endarrow="block"/>
              </v:shape>
            </w:pict>
          </mc:Fallback>
        </mc:AlternateContent>
      </w:r>
      <w:bookmarkEnd w:id="56"/>
    </w:p>
    <w:bookmarkStart w:id="57" w:name="_Toc515318015"/>
    <w:p w:rsidR="00AD7874" w:rsidRDefault="00AD7874" w:rsidP="00AD7874">
      <w:pPr>
        <w:pStyle w:val="Heading1"/>
        <w:ind w:left="1728"/>
        <w:rPr>
          <w:color w:val="000000" w:themeColor="text1"/>
          <w:sz w:val="26"/>
          <w:szCs w:val="26"/>
        </w:rPr>
      </w:pPr>
      <w:r>
        <w:rPr>
          <w:noProof/>
          <w:color w:val="000000" w:themeColor="text1"/>
          <w:sz w:val="26"/>
          <w:szCs w:val="26"/>
          <w:lang w:val="vi-VN" w:eastAsia="vi-VN" w:bidi="ar-SA"/>
        </w:rPr>
        <mc:AlternateContent>
          <mc:Choice Requires="wps">
            <w:drawing>
              <wp:anchor distT="0" distB="0" distL="114300" distR="114300" simplePos="0" relativeHeight="251761664" behindDoc="0" locked="0" layoutInCell="1" allowOverlap="1" wp14:anchorId="1460F97C" wp14:editId="674FB940">
                <wp:simplePos x="0" y="0"/>
                <wp:positionH relativeFrom="column">
                  <wp:posOffset>3014023</wp:posOffset>
                </wp:positionH>
                <wp:positionV relativeFrom="paragraph">
                  <wp:posOffset>8849</wp:posOffset>
                </wp:positionV>
                <wp:extent cx="427512" cy="439387"/>
                <wp:effectExtent l="38100" t="0" r="29845" b="56515"/>
                <wp:wrapNone/>
                <wp:docPr id="1282" name="Straight Arrow Connector 1282"/>
                <wp:cNvGraphicFramePr/>
                <a:graphic xmlns:a="http://schemas.openxmlformats.org/drawingml/2006/main">
                  <a:graphicData uri="http://schemas.microsoft.com/office/word/2010/wordprocessingShape">
                    <wps:wsp>
                      <wps:cNvCnPr/>
                      <wps:spPr>
                        <a:xfrm flipH="1">
                          <a:off x="0" y="0"/>
                          <a:ext cx="427512"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E5FE0" id="Straight Arrow Connector 1282" o:spid="_x0000_s1026" type="#_x0000_t32" style="position:absolute;margin-left:237.3pt;margin-top:.7pt;width:33.65pt;height:34.6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" strokecolor="#4579b8 [3044]">
                <v:stroke endarrow="block"/>
              </v:shape>
            </w:pict>
          </mc:Fallback>
        </mc:AlternateContent>
      </w:r>
      <w:bookmarkEnd w:id="57"/>
    </w:p>
    <w:p w:rsidR="00AD7874" w:rsidRDefault="00AD7874" w:rsidP="00AD7874">
      <w:pPr>
        <w:pStyle w:val="Heading1"/>
        <w:ind w:left="1728"/>
        <w:rPr>
          <w:color w:val="000000" w:themeColor="text1"/>
          <w:sz w:val="26"/>
          <w:szCs w:val="26"/>
        </w:rPr>
      </w:pPr>
      <w:bookmarkStart w:id="58" w:name="_Toc515318016"/>
      <w:r>
        <w:rPr>
          <w:noProof/>
          <w:color w:val="000000" w:themeColor="text1"/>
          <w:sz w:val="26"/>
          <w:szCs w:val="26"/>
          <w:lang w:val="vi-VN" w:eastAsia="vi-VN" w:bidi="ar-SA"/>
        </w:rPr>
        <mc:AlternateContent>
          <mc:Choice Requires="wps">
            <w:drawing>
              <wp:anchor distT="0" distB="0" distL="114300" distR="114300" simplePos="0" relativeHeight="251759616" behindDoc="0" locked="0" layoutInCell="1" allowOverlap="1" wp14:anchorId="7882B6B8" wp14:editId="49A8B551">
                <wp:simplePos x="0" y="0"/>
                <wp:positionH relativeFrom="column">
                  <wp:posOffset>3821545</wp:posOffset>
                </wp:positionH>
                <wp:positionV relativeFrom="paragraph">
                  <wp:posOffset>160457</wp:posOffset>
                </wp:positionV>
                <wp:extent cx="925830" cy="605642"/>
                <wp:effectExtent l="0" t="0" r="26670" b="23495"/>
                <wp:wrapNone/>
                <wp:docPr id="1283" name="Rectangle 1283"/>
                <wp:cNvGraphicFramePr/>
                <a:graphic xmlns:a="http://schemas.openxmlformats.org/drawingml/2006/main">
                  <a:graphicData uri="http://schemas.microsoft.com/office/word/2010/wordprocessingShape">
                    <wps:wsp>
                      <wps:cNvSpPr/>
                      <wps:spPr>
                        <a:xfrm>
                          <a:off x="0" y="0"/>
                          <a:ext cx="925830" cy="60564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E253C6" w:rsidRDefault="004F09A2" w:rsidP="00AD7874">
                            <w:pPr>
                              <w:jc w:val="center"/>
                              <w:rPr>
                                <w:color w:val="000000" w:themeColor="text1"/>
                              </w:rPr>
                            </w:pPr>
                            <w:r w:rsidRPr="00E253C6">
                              <w:rPr>
                                <w:color w:val="000000" w:themeColor="text1"/>
                              </w:rPr>
                              <w:t>4.Kiểm tra dữ liệu tro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2B6B8" id="Rectangle 1283" o:spid="_x0000_s1170" style="position:absolute;left:0;text-align:left;margin-left:300.9pt;margin-top:12.65pt;width:72.9pt;height:47.7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" fillcolor="#b8cce4 [1300]" strokecolor="#243f60 [1604]" strokeweight="2pt">
                <v:textbox>
                  <w:txbxContent>
                    <w:p w:rsidR="004F09A2" w:rsidRPr="00E253C6" w:rsidRDefault="004F09A2" w:rsidP="00AD7874">
                      <w:pPr>
                        <w:jc w:val="center"/>
                        <w:rPr>
                          <w:color w:val="000000" w:themeColor="text1"/>
                        </w:rPr>
                      </w:pPr>
                      <w:r w:rsidRPr="00E253C6">
                        <w:rPr>
                          <w:color w:val="000000" w:themeColor="text1"/>
                        </w:rPr>
                        <w:t>4.Kiểm tra dữ liệu trong CSDL</w:t>
                      </w:r>
                    </w:p>
                  </w:txbxContent>
                </v:textbox>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50400" behindDoc="0" locked="0" layoutInCell="1" allowOverlap="1" wp14:anchorId="6840C3A8" wp14:editId="179EFF11">
                <wp:simplePos x="0" y="0"/>
                <wp:positionH relativeFrom="margin">
                  <wp:posOffset>6184150</wp:posOffset>
                </wp:positionH>
                <wp:positionV relativeFrom="paragraph">
                  <wp:posOffset>191927</wp:posOffset>
                </wp:positionV>
                <wp:extent cx="795020" cy="592900"/>
                <wp:effectExtent l="0" t="0" r="24130" b="17145"/>
                <wp:wrapNone/>
                <wp:docPr id="1284" name="Rectangle 1284"/>
                <wp:cNvGraphicFramePr/>
                <a:graphic xmlns:a="http://schemas.openxmlformats.org/drawingml/2006/main">
                  <a:graphicData uri="http://schemas.microsoft.com/office/word/2010/wordprocessingShape">
                    <wps:wsp>
                      <wps:cNvSpPr/>
                      <wps:spPr>
                        <a:xfrm>
                          <a:off x="0" y="0"/>
                          <a:ext cx="795020" cy="592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7874">
                            <w:pPr>
                              <w:jc w:val="center"/>
                              <w:rPr>
                                <w:color w:val="000000" w:themeColor="text1"/>
                              </w:rPr>
                            </w:pPr>
                            <w:r>
                              <w:rPr>
                                <w:color w:val="000000" w:themeColor="text1"/>
                              </w:rPr>
                              <w:t>6</w:t>
                            </w:r>
                            <w:r w:rsidRPr="00A01D42">
                              <w:rPr>
                                <w:color w:val="000000" w:themeColor="text1"/>
                              </w:rPr>
                              <w:t>.</w:t>
                            </w:r>
                            <w:r>
                              <w:rPr>
                                <w:color w:val="000000" w:themeColor="text1"/>
                              </w:rPr>
                              <w:t>Thông báo đã nhập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0C3A8" id="Rectangle 1284" o:spid="_x0000_s1171" style="position:absolute;left:0;text-align:left;margin-left:486.95pt;margin-top:15.1pt;width:62.6pt;height:46.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" fillcolor="#b8cce4 [1300]" strokecolor="#243f60 [1604]" strokeweight="2pt">
                <v:textbox>
                  <w:txbxContent>
                    <w:p w:rsidR="004F09A2" w:rsidRPr="00A01D42" w:rsidRDefault="004F09A2" w:rsidP="00AD7874">
                      <w:pPr>
                        <w:jc w:val="center"/>
                        <w:rPr>
                          <w:color w:val="000000" w:themeColor="text1"/>
                        </w:rPr>
                      </w:pPr>
                      <w:r>
                        <w:rPr>
                          <w:color w:val="000000" w:themeColor="text1"/>
                        </w:rPr>
                        <w:t>6</w:t>
                      </w:r>
                      <w:r w:rsidRPr="00A01D42">
                        <w:rPr>
                          <w:color w:val="000000" w:themeColor="text1"/>
                        </w:rPr>
                        <w:t>.</w:t>
                      </w:r>
                      <w:r>
                        <w:rPr>
                          <w:color w:val="000000" w:themeColor="text1"/>
                        </w:rPr>
                        <w:t>Thông báo đã nhập điểm</w:t>
                      </w:r>
                    </w:p>
                  </w:txbxContent>
                </v:textbox>
                <w10:wrap anchorx="margin"/>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60640" behindDoc="0" locked="0" layoutInCell="1" allowOverlap="1" wp14:anchorId="49ABEC64" wp14:editId="6398A187">
                <wp:simplePos x="0" y="0"/>
                <wp:positionH relativeFrom="column">
                  <wp:posOffset>4951977</wp:posOffset>
                </wp:positionH>
                <wp:positionV relativeFrom="paragraph">
                  <wp:posOffset>193453</wp:posOffset>
                </wp:positionV>
                <wp:extent cx="926275" cy="546265"/>
                <wp:effectExtent l="0" t="0" r="26670" b="25400"/>
                <wp:wrapNone/>
                <wp:docPr id="1285" name="Rectangle 1285"/>
                <wp:cNvGraphicFramePr/>
                <a:graphic xmlns:a="http://schemas.openxmlformats.org/drawingml/2006/main">
                  <a:graphicData uri="http://schemas.microsoft.com/office/word/2010/wordprocessingShape">
                    <wps:wsp>
                      <wps:cNvSpPr/>
                      <wps:spPr>
                        <a:xfrm>
                          <a:off x="0" y="0"/>
                          <a:ext cx="926275" cy="54626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E253C6" w:rsidRDefault="004F09A2" w:rsidP="00AD7874">
                            <w:pPr>
                              <w:jc w:val="center"/>
                              <w:rPr>
                                <w:color w:val="000000" w:themeColor="text1"/>
                              </w:rPr>
                            </w:pPr>
                            <w:r w:rsidRPr="00E253C6">
                              <w:rPr>
                                <w:color w:val="000000" w:themeColor="text1"/>
                              </w:rPr>
                              <w:t>5. Nhập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BEC64" id="Rectangle 1285" o:spid="_x0000_s1172" style="position:absolute;left:0;text-align:left;margin-left:389.9pt;margin-top:15.25pt;width:72.95pt;height:4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" fillcolor="#b8cce4 [1300]" strokecolor="#243f60 [1604]" strokeweight="2pt">
                <v:textbox>
                  <w:txbxContent>
                    <w:p w:rsidR="004F09A2" w:rsidRPr="00E253C6" w:rsidRDefault="004F09A2" w:rsidP="00AD7874">
                      <w:pPr>
                        <w:jc w:val="center"/>
                        <w:rPr>
                          <w:color w:val="000000" w:themeColor="text1"/>
                        </w:rPr>
                      </w:pPr>
                      <w:r w:rsidRPr="00E253C6">
                        <w:rPr>
                          <w:color w:val="000000" w:themeColor="text1"/>
                        </w:rPr>
                        <w:t>5. Nhập điểm</w:t>
                      </w:r>
                    </w:p>
                  </w:txbxContent>
                </v:textbox>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49376" behindDoc="0" locked="0" layoutInCell="1" allowOverlap="1" wp14:anchorId="717992C7" wp14:editId="6000DB38">
                <wp:simplePos x="0" y="0"/>
                <wp:positionH relativeFrom="column">
                  <wp:posOffset>2479634</wp:posOffset>
                </wp:positionH>
                <wp:positionV relativeFrom="paragraph">
                  <wp:posOffset>145810</wp:posOffset>
                </wp:positionV>
                <wp:extent cx="1080135" cy="557975"/>
                <wp:effectExtent l="0" t="0" r="24765" b="13970"/>
                <wp:wrapNone/>
                <wp:docPr id="1286" name="Rectangle 1286"/>
                <wp:cNvGraphicFramePr/>
                <a:graphic xmlns:a="http://schemas.openxmlformats.org/drawingml/2006/main">
                  <a:graphicData uri="http://schemas.microsoft.com/office/word/2010/wordprocessingShape">
                    <wps:wsp>
                      <wps:cNvSpPr/>
                      <wps:spPr>
                        <a:xfrm>
                          <a:off x="0" y="0"/>
                          <a:ext cx="1080135" cy="5579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7874">
                            <w:pPr>
                              <w:jc w:val="center"/>
                              <w:rPr>
                                <w:color w:val="000000" w:themeColor="text1"/>
                              </w:rPr>
                            </w:pPr>
                            <w:r w:rsidRPr="00A01D42">
                              <w:rPr>
                                <w:color w:val="000000" w:themeColor="text1"/>
                              </w:rPr>
                              <w:t>3.</w:t>
                            </w:r>
                            <w:r>
                              <w:rPr>
                                <w:color w:val="000000" w:themeColor="text1"/>
                              </w:rPr>
                              <w:t>Đọc dữ liệu điểm cầ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92C7" id="Rectangle 1286" o:spid="_x0000_s1173" style="position:absolute;left:0;text-align:left;margin-left:195.25pt;margin-top:11.5pt;width:85.05pt;height:4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" fillcolor="#b8cce4 [1300]" strokecolor="#243f60 [1604]" strokeweight="2pt">
                <v:textbox>
                  <w:txbxContent>
                    <w:p w:rsidR="004F09A2" w:rsidRPr="00A01D42" w:rsidRDefault="004F09A2" w:rsidP="00AD7874">
                      <w:pPr>
                        <w:jc w:val="center"/>
                        <w:rPr>
                          <w:color w:val="000000" w:themeColor="text1"/>
                        </w:rPr>
                      </w:pPr>
                      <w:r w:rsidRPr="00A01D42">
                        <w:rPr>
                          <w:color w:val="000000" w:themeColor="text1"/>
                        </w:rPr>
                        <w:t>3.</w:t>
                      </w:r>
                      <w:r>
                        <w:rPr>
                          <w:color w:val="000000" w:themeColor="text1"/>
                        </w:rPr>
                        <w:t>Đọc dữ liệu điểm cần nhập</w:t>
                      </w:r>
                    </w:p>
                  </w:txbxContent>
                </v:textbox>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48352" behindDoc="0" locked="0" layoutInCell="1" allowOverlap="1" wp14:anchorId="1BE6E829" wp14:editId="04652731">
                <wp:simplePos x="0" y="0"/>
                <wp:positionH relativeFrom="page">
                  <wp:posOffset>1816925</wp:posOffset>
                </wp:positionH>
                <wp:positionV relativeFrom="paragraph">
                  <wp:posOffset>98310</wp:posOffset>
                </wp:positionV>
                <wp:extent cx="926275" cy="605476"/>
                <wp:effectExtent l="0" t="0" r="26670" b="23495"/>
                <wp:wrapNone/>
                <wp:docPr id="1287" name="Rectangle 1287"/>
                <wp:cNvGraphicFramePr/>
                <a:graphic xmlns:a="http://schemas.openxmlformats.org/drawingml/2006/main">
                  <a:graphicData uri="http://schemas.microsoft.com/office/word/2010/wordprocessingShape">
                    <wps:wsp>
                      <wps:cNvSpPr/>
                      <wps:spPr>
                        <a:xfrm>
                          <a:off x="0" y="0"/>
                          <a:ext cx="926275" cy="6054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7874">
                            <w:pPr>
                              <w:jc w:val="center"/>
                              <w:rPr>
                                <w:color w:val="000000" w:themeColor="text1"/>
                              </w:rPr>
                            </w:pPr>
                            <w:r w:rsidRPr="00A01D42">
                              <w:rPr>
                                <w:color w:val="000000" w:themeColor="text1"/>
                              </w:rPr>
                              <w:t>2.Kết nối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E829" id="Rectangle 1287" o:spid="_x0000_s1174" style="position:absolute;left:0;text-align:left;margin-left:143.05pt;margin-top:7.75pt;width:72.95pt;height:47.7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" fillcolor="#b8cce4 [1300]" strokecolor="#243f60 [1604]" strokeweight="2pt">
                <v:textbox>
                  <w:txbxContent>
                    <w:p w:rsidR="004F09A2" w:rsidRPr="00A01D42" w:rsidRDefault="004F09A2" w:rsidP="00AD7874">
                      <w:pPr>
                        <w:jc w:val="center"/>
                        <w:rPr>
                          <w:color w:val="000000" w:themeColor="text1"/>
                        </w:rPr>
                      </w:pPr>
                      <w:r w:rsidRPr="00A01D42">
                        <w:rPr>
                          <w:color w:val="000000" w:themeColor="text1"/>
                        </w:rPr>
                        <w:t>2.Kết nối cơ sở dữ liệu</w:t>
                      </w:r>
                    </w:p>
                  </w:txbxContent>
                </v:textbox>
                <w10:wrap anchorx="page"/>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47328" behindDoc="0" locked="0" layoutInCell="1" allowOverlap="1" wp14:anchorId="379D426A" wp14:editId="2709BE84">
                <wp:simplePos x="0" y="0"/>
                <wp:positionH relativeFrom="margin">
                  <wp:align>left</wp:align>
                </wp:positionH>
                <wp:positionV relativeFrom="paragraph">
                  <wp:posOffset>86434</wp:posOffset>
                </wp:positionV>
                <wp:extent cx="985652" cy="617517"/>
                <wp:effectExtent l="0" t="0" r="24130" b="11430"/>
                <wp:wrapNone/>
                <wp:docPr id="1288" name="Rectangle 1288"/>
                <wp:cNvGraphicFramePr/>
                <a:graphic xmlns:a="http://schemas.openxmlformats.org/drawingml/2006/main">
                  <a:graphicData uri="http://schemas.microsoft.com/office/word/2010/wordprocessingShape">
                    <wps:wsp>
                      <wps:cNvSpPr/>
                      <wps:spPr>
                        <a:xfrm>
                          <a:off x="0" y="0"/>
                          <a:ext cx="985652" cy="61751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7874">
                            <w:pPr>
                              <w:jc w:val="center"/>
                              <w:rPr>
                                <w:color w:val="000000" w:themeColor="text1"/>
                              </w:rPr>
                            </w:pPr>
                            <w:r w:rsidRPr="00A01D42">
                              <w:rPr>
                                <w:color w:val="000000" w:themeColor="text1"/>
                              </w:rPr>
                              <w:t>1.Nhận thông tin</w:t>
                            </w:r>
                            <w:r>
                              <w:rPr>
                                <w:color w:val="000000" w:themeColor="text1"/>
                              </w:rPr>
                              <w:t xml:space="preserve"> điểm</w:t>
                            </w:r>
                            <w:r w:rsidRPr="00A01D42">
                              <w:rPr>
                                <w:color w:val="000000" w:themeColor="text1"/>
                              </w:rPr>
                              <w:t xml:space="preserve"> từ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426A" id="Rectangle 1288" o:spid="_x0000_s1175" style="position:absolute;left:0;text-align:left;margin-left:0;margin-top:6.8pt;width:77.6pt;height:48.6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" fillcolor="#b8cce4 [1300]" strokecolor="#243f60 [1604]" strokeweight="2pt">
                <v:textbox>
                  <w:txbxContent>
                    <w:p w:rsidR="004F09A2" w:rsidRPr="00A01D42" w:rsidRDefault="004F09A2" w:rsidP="00AD7874">
                      <w:pPr>
                        <w:jc w:val="center"/>
                        <w:rPr>
                          <w:color w:val="000000" w:themeColor="text1"/>
                        </w:rPr>
                      </w:pPr>
                      <w:r w:rsidRPr="00A01D42">
                        <w:rPr>
                          <w:color w:val="000000" w:themeColor="text1"/>
                        </w:rPr>
                        <w:t>1.Nhận thông tin</w:t>
                      </w:r>
                      <w:r>
                        <w:rPr>
                          <w:color w:val="000000" w:themeColor="text1"/>
                        </w:rPr>
                        <w:t xml:space="preserve"> điểm</w:t>
                      </w:r>
                      <w:r w:rsidRPr="00A01D42">
                        <w:rPr>
                          <w:color w:val="000000" w:themeColor="text1"/>
                        </w:rPr>
                        <w:t xml:space="preserve"> từ người dùng</w:t>
                      </w:r>
                    </w:p>
                  </w:txbxContent>
                </v:textbox>
                <w10:wrap anchorx="margin"/>
              </v:rect>
            </w:pict>
          </mc:Fallback>
        </mc:AlternateContent>
      </w:r>
      <w:bookmarkEnd w:id="58"/>
    </w:p>
    <w:p w:rsidR="00AD7874" w:rsidRPr="00024CAA" w:rsidRDefault="00AD7874" w:rsidP="00AD7874">
      <w:pPr>
        <w:pStyle w:val="Heading1"/>
        <w:ind w:left="1728"/>
        <w:rPr>
          <w:color w:val="000000" w:themeColor="text1"/>
          <w:sz w:val="26"/>
          <w:szCs w:val="26"/>
        </w:rPr>
      </w:pPr>
    </w:p>
    <w:bookmarkStart w:id="59" w:name="_Toc515318017"/>
    <w:p w:rsidR="00AD7874" w:rsidRDefault="00AD7874" w:rsidP="00AD7874">
      <w:pPr>
        <w:pStyle w:val="Heading1"/>
        <w:ind w:left="2888"/>
        <w:rPr>
          <w:b w:val="0"/>
          <w:color w:val="31849B" w:themeColor="accent5" w:themeShade="BF"/>
        </w:rPr>
      </w:pPr>
      <w:r>
        <w:rPr>
          <w:b w:val="0"/>
          <w:noProof/>
          <w:color w:val="31849B" w:themeColor="accent5" w:themeShade="BF"/>
          <w:lang w:val="vi-VN" w:eastAsia="vi-VN" w:bidi="ar-SA"/>
        </w:rPr>
        <mc:AlternateContent>
          <mc:Choice Requires="wps">
            <w:drawing>
              <wp:anchor distT="0" distB="0" distL="114300" distR="114300" simplePos="0" relativeHeight="251757568" behindDoc="0" locked="0" layoutInCell="1" allowOverlap="1" wp14:anchorId="3BDE97E8" wp14:editId="657683D5">
                <wp:simplePos x="0" y="0"/>
                <wp:positionH relativeFrom="column">
                  <wp:posOffset>3310905</wp:posOffset>
                </wp:positionH>
                <wp:positionV relativeFrom="paragraph">
                  <wp:posOffset>45265</wp:posOffset>
                </wp:positionV>
                <wp:extent cx="807523" cy="818573"/>
                <wp:effectExtent l="38100" t="0" r="31115" b="57785"/>
                <wp:wrapNone/>
                <wp:docPr id="1289" name="Straight Arrow Connector 1289"/>
                <wp:cNvGraphicFramePr/>
                <a:graphic xmlns:a="http://schemas.openxmlformats.org/drawingml/2006/main">
                  <a:graphicData uri="http://schemas.microsoft.com/office/word/2010/wordprocessingShape">
                    <wps:wsp>
                      <wps:cNvCnPr/>
                      <wps:spPr>
                        <a:xfrm flipH="1">
                          <a:off x="0" y="0"/>
                          <a:ext cx="807523" cy="818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D258D" id="Straight Arrow Connector 1289" o:spid="_x0000_s1026" type="#_x0000_t32" style="position:absolute;margin-left:260.7pt;margin-top:3.55pt;width:63.6pt;height:64.4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" strokecolor="#4579b8 [3044]">
                <v:stroke endarrow="block"/>
              </v:shape>
            </w:pict>
          </mc:Fallback>
        </mc:AlternateContent>
      </w:r>
      <w:r>
        <w:rPr>
          <w:b w:val="0"/>
          <w:noProof/>
          <w:color w:val="31849B" w:themeColor="accent5" w:themeShade="BF"/>
          <w:lang w:val="vi-VN" w:eastAsia="vi-VN" w:bidi="ar-SA"/>
        </w:rPr>
        <mc:AlternateContent>
          <mc:Choice Requires="wps">
            <w:drawing>
              <wp:anchor distT="0" distB="0" distL="114300" distR="114300" simplePos="0" relativeHeight="251758592" behindDoc="0" locked="0" layoutInCell="1" allowOverlap="1" wp14:anchorId="0EAC7971" wp14:editId="09BBAF95">
                <wp:simplePos x="0" y="0"/>
                <wp:positionH relativeFrom="column">
                  <wp:posOffset>4367810</wp:posOffset>
                </wp:positionH>
                <wp:positionV relativeFrom="paragraph">
                  <wp:posOffset>45267</wp:posOffset>
                </wp:positionV>
                <wp:extent cx="925954" cy="782642"/>
                <wp:effectExtent l="0" t="0" r="83820" b="55880"/>
                <wp:wrapNone/>
                <wp:docPr id="1290" name="Straight Arrow Connector 1290"/>
                <wp:cNvGraphicFramePr/>
                <a:graphic xmlns:a="http://schemas.openxmlformats.org/drawingml/2006/main">
                  <a:graphicData uri="http://schemas.microsoft.com/office/word/2010/wordprocessingShape">
                    <wps:wsp>
                      <wps:cNvCnPr/>
                      <wps:spPr>
                        <a:xfrm>
                          <a:off x="0" y="0"/>
                          <a:ext cx="925954" cy="782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9CBE5" id="Straight Arrow Connector 1290" o:spid="_x0000_s1026" type="#_x0000_t32" style="position:absolute;margin-left:343.9pt;margin-top:3.55pt;width:72.9pt;height:6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" strokecolor="#4579b8 [3044]">
                <v:stroke endarrow="block"/>
              </v:shape>
            </w:pict>
          </mc:Fallback>
        </mc:AlternateContent>
      </w:r>
      <w:r>
        <w:rPr>
          <w:b w:val="0"/>
          <w:noProof/>
          <w:color w:val="31849B" w:themeColor="accent5" w:themeShade="BF"/>
          <w:lang w:val="vi-VN" w:eastAsia="vi-VN" w:bidi="ar-SA"/>
        </w:rPr>
        <mc:AlternateContent>
          <mc:Choice Requires="wps">
            <w:drawing>
              <wp:anchor distT="0" distB="0" distL="114300" distR="114300" simplePos="0" relativeHeight="251751424" behindDoc="0" locked="0" layoutInCell="1" allowOverlap="1" wp14:anchorId="004B9E35" wp14:editId="7000F7C5">
                <wp:simplePos x="0" y="0"/>
                <wp:positionH relativeFrom="column">
                  <wp:posOffset>2729017</wp:posOffset>
                </wp:positionH>
                <wp:positionV relativeFrom="paragraph">
                  <wp:posOffset>854530</wp:posOffset>
                </wp:positionV>
                <wp:extent cx="1353580" cy="664020"/>
                <wp:effectExtent l="0" t="0" r="18415" b="22225"/>
                <wp:wrapNone/>
                <wp:docPr id="1291" name="Rectangle: Rounded Corners 1291"/>
                <wp:cNvGraphicFramePr/>
                <a:graphic xmlns:a="http://schemas.openxmlformats.org/drawingml/2006/main">
                  <a:graphicData uri="http://schemas.microsoft.com/office/word/2010/wordprocessingShape">
                    <wps:wsp>
                      <wps:cNvSpPr/>
                      <wps:spPr>
                        <a:xfrm>
                          <a:off x="0" y="0"/>
                          <a:ext cx="1353580" cy="6640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7874">
                            <w:pPr>
                              <w:jc w:val="center"/>
                              <w:rPr>
                                <w:color w:val="000000" w:themeColor="text1"/>
                              </w:rPr>
                            </w:pPr>
                            <w:r>
                              <w:rPr>
                                <w:color w:val="000000" w:themeColor="text1"/>
                              </w:rPr>
                              <w:t>4</w:t>
                            </w:r>
                            <w:r w:rsidRPr="00A01D42">
                              <w:rPr>
                                <w:color w:val="000000" w:themeColor="text1"/>
                              </w:rPr>
                              <w:t>.1.</w:t>
                            </w:r>
                            <w:r>
                              <w:rPr>
                                <w:color w:val="000000" w:themeColor="text1"/>
                              </w:rPr>
                              <w:t xml:space="preserve">Có danh sách điểm học si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B9E35" id="Rectangle: Rounded Corners 1291" o:spid="_x0000_s1176" style="position:absolute;left:0;text-align:left;margin-left:214.9pt;margin-top:67.3pt;width:106.6pt;height:5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" fillcolor="#b8cce4 [1300]" strokecolor="#243f60 [1604]" strokeweight="2pt">
                <v:textbox>
                  <w:txbxContent>
                    <w:p w:rsidR="004F09A2" w:rsidRPr="00A01D42" w:rsidRDefault="004F09A2" w:rsidP="00AD7874">
                      <w:pPr>
                        <w:jc w:val="center"/>
                        <w:rPr>
                          <w:color w:val="000000" w:themeColor="text1"/>
                        </w:rPr>
                      </w:pPr>
                      <w:r>
                        <w:rPr>
                          <w:color w:val="000000" w:themeColor="text1"/>
                        </w:rPr>
                        <w:t>4</w:t>
                      </w:r>
                      <w:r w:rsidRPr="00A01D42">
                        <w:rPr>
                          <w:color w:val="000000" w:themeColor="text1"/>
                        </w:rPr>
                        <w:t>.1.</w:t>
                      </w:r>
                      <w:r>
                        <w:rPr>
                          <w:color w:val="000000" w:themeColor="text1"/>
                        </w:rPr>
                        <w:t xml:space="preserve">Có danh sách điểm học sinh </w:t>
                      </w:r>
                    </w:p>
                  </w:txbxContent>
                </v:textbox>
              </v:roundrect>
            </w:pict>
          </mc:Fallback>
        </mc:AlternateContent>
      </w:r>
      <w:r>
        <w:rPr>
          <w:b w:val="0"/>
          <w:noProof/>
          <w:color w:val="31849B" w:themeColor="accent5" w:themeShade="BF"/>
          <w:lang w:val="vi-VN" w:eastAsia="vi-VN" w:bidi="ar-SA"/>
        </w:rPr>
        <mc:AlternateContent>
          <mc:Choice Requires="wps">
            <w:drawing>
              <wp:anchor distT="0" distB="0" distL="114300" distR="114300" simplePos="0" relativeHeight="251752448" behindDoc="0" locked="0" layoutInCell="1" allowOverlap="1" wp14:anchorId="702E3A53" wp14:editId="388070D2">
                <wp:simplePos x="0" y="0"/>
                <wp:positionH relativeFrom="column">
                  <wp:posOffset>4462813</wp:posOffset>
                </wp:positionH>
                <wp:positionV relativeFrom="paragraph">
                  <wp:posOffset>854529</wp:posOffset>
                </wp:positionV>
                <wp:extent cx="1531917" cy="663707"/>
                <wp:effectExtent l="0" t="0" r="11430" b="22225"/>
                <wp:wrapNone/>
                <wp:docPr id="1292" name="Rectangle: Rounded Corners 1292"/>
                <wp:cNvGraphicFramePr/>
                <a:graphic xmlns:a="http://schemas.openxmlformats.org/drawingml/2006/main">
                  <a:graphicData uri="http://schemas.microsoft.com/office/word/2010/wordprocessingShape">
                    <wps:wsp>
                      <wps:cNvSpPr/>
                      <wps:spPr>
                        <a:xfrm>
                          <a:off x="0" y="0"/>
                          <a:ext cx="1531917" cy="66370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AD7874">
                            <w:pPr>
                              <w:jc w:val="center"/>
                              <w:rPr>
                                <w:color w:val="000000" w:themeColor="text1"/>
                              </w:rPr>
                            </w:pPr>
                            <w:r>
                              <w:rPr>
                                <w:color w:val="000000" w:themeColor="text1"/>
                              </w:rPr>
                              <w:t>4</w:t>
                            </w:r>
                            <w:r w:rsidRPr="00A01D42">
                              <w:rPr>
                                <w:color w:val="000000" w:themeColor="text1"/>
                              </w:rPr>
                              <w:t>.2.</w:t>
                            </w:r>
                            <w:r>
                              <w:rPr>
                                <w:color w:val="000000" w:themeColor="text1"/>
                              </w:rPr>
                              <w:t>Nếu không có thì đó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E3A53" id="Rectangle: Rounded Corners 1292" o:spid="_x0000_s1177" style="position:absolute;left:0;text-align:left;margin-left:351.4pt;margin-top:67.3pt;width:120.6pt;height:5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" fillcolor="#b8cce4 [1300]" strokecolor="#243f60 [1604]" strokeweight="2pt">
                <v:textbox>
                  <w:txbxContent>
                    <w:p w:rsidR="004F09A2" w:rsidRPr="00A01D42" w:rsidRDefault="004F09A2" w:rsidP="00AD7874">
                      <w:pPr>
                        <w:jc w:val="center"/>
                        <w:rPr>
                          <w:color w:val="000000" w:themeColor="text1"/>
                        </w:rPr>
                      </w:pPr>
                      <w:r>
                        <w:rPr>
                          <w:color w:val="000000" w:themeColor="text1"/>
                        </w:rPr>
                        <w:t>4</w:t>
                      </w:r>
                      <w:r w:rsidRPr="00A01D42">
                        <w:rPr>
                          <w:color w:val="000000" w:themeColor="text1"/>
                        </w:rPr>
                        <w:t>.2.</w:t>
                      </w:r>
                      <w:r>
                        <w:rPr>
                          <w:color w:val="000000" w:themeColor="text1"/>
                        </w:rPr>
                        <w:t>Nếu không có thì đóng CSDL</w:t>
                      </w:r>
                    </w:p>
                  </w:txbxContent>
                </v:textbox>
              </v:roundrect>
            </w:pict>
          </mc:Fallback>
        </mc:AlternateContent>
      </w:r>
      <w:bookmarkEnd w:id="59"/>
    </w:p>
    <w:p w:rsidR="00AD7874" w:rsidRDefault="00AD7874" w:rsidP="00AD7874">
      <w:pPr>
        <w:pStyle w:val="Heading1"/>
        <w:ind w:left="0"/>
        <w:rPr>
          <w:b w:val="0"/>
          <w:color w:val="31849B" w:themeColor="accent5" w:themeShade="BF"/>
        </w:rPr>
      </w:pPr>
    </w:p>
    <w:bookmarkEnd w:id="54"/>
    <w:p w:rsidR="00AD7874" w:rsidRDefault="00AD7874" w:rsidP="00AD7874">
      <w:pPr>
        <w:pStyle w:val="Heading1"/>
        <w:ind w:left="0"/>
        <w:rPr>
          <w:b w:val="0"/>
          <w:color w:val="31849B" w:themeColor="accent5" w:themeShade="BF"/>
        </w:rPr>
      </w:pPr>
    </w:p>
    <w:p w:rsidR="00512E90" w:rsidRDefault="00512E90" w:rsidP="00512E90">
      <w:pPr>
        <w:pStyle w:val="Heading1"/>
        <w:ind w:left="0"/>
        <w:rPr>
          <w:color w:val="000000" w:themeColor="text1"/>
          <w:sz w:val="26"/>
          <w:szCs w:val="26"/>
        </w:rPr>
      </w:pPr>
    </w:p>
    <w:p w:rsidR="00512E90" w:rsidRDefault="00512E90" w:rsidP="00512E90">
      <w:pPr>
        <w:pStyle w:val="Heading1"/>
        <w:ind w:left="0"/>
        <w:rPr>
          <w:color w:val="000000" w:themeColor="text1"/>
          <w:sz w:val="26"/>
          <w:szCs w:val="26"/>
        </w:rPr>
      </w:pPr>
    </w:p>
    <w:p w:rsidR="00FD32D1" w:rsidRDefault="00FD32D1" w:rsidP="00FD32D1">
      <w:pPr>
        <w:pStyle w:val="Heading1"/>
        <w:ind w:left="0" w:firstLine="720"/>
        <w:rPr>
          <w:color w:val="000000" w:themeColor="text1"/>
          <w:sz w:val="26"/>
          <w:szCs w:val="26"/>
        </w:rPr>
      </w:pPr>
      <w:bookmarkStart w:id="60" w:name="_Hlk518329684"/>
      <w:r>
        <w:rPr>
          <w:color w:val="000000" w:themeColor="text1"/>
          <w:sz w:val="26"/>
          <w:szCs w:val="26"/>
        </w:rPr>
        <w:t>Lập báo cáo tổng kết:</w:t>
      </w:r>
    </w:p>
    <w:p w:rsidR="00FD32D1" w:rsidRDefault="00FD32D1" w:rsidP="00FD32D1">
      <w:pPr>
        <w:pStyle w:val="Heading1"/>
        <w:ind w:left="1728"/>
        <w:rPr>
          <w:color w:val="000000" w:themeColor="text1"/>
          <w:sz w:val="26"/>
          <w:szCs w:val="26"/>
        </w:rPr>
      </w:pPr>
      <w:bookmarkStart w:id="61" w:name="_Toc515318019"/>
      <w:r>
        <w:rPr>
          <w:noProof/>
          <w:color w:val="000000" w:themeColor="text1"/>
          <w:sz w:val="26"/>
          <w:szCs w:val="26"/>
          <w:lang w:val="vi-VN" w:eastAsia="vi-VN" w:bidi="ar-SA"/>
        </w:rPr>
        <mc:AlternateContent>
          <mc:Choice Requires="wps">
            <w:drawing>
              <wp:anchor distT="0" distB="0" distL="114300" distR="114300" simplePos="0" relativeHeight="251764736" behindDoc="0" locked="0" layoutInCell="1" allowOverlap="1" wp14:anchorId="3801C04A" wp14:editId="363AA4CF">
                <wp:simplePos x="0" y="0"/>
                <wp:positionH relativeFrom="column">
                  <wp:posOffset>2484755</wp:posOffset>
                </wp:positionH>
                <wp:positionV relativeFrom="paragraph">
                  <wp:posOffset>86995</wp:posOffset>
                </wp:positionV>
                <wp:extent cx="1906270" cy="902335"/>
                <wp:effectExtent l="0" t="0" r="17780" b="12065"/>
                <wp:wrapNone/>
                <wp:docPr id="1293" name="Rectangle 1293"/>
                <wp:cNvGraphicFramePr/>
                <a:graphic xmlns:a="http://schemas.openxmlformats.org/drawingml/2006/main">
                  <a:graphicData uri="http://schemas.microsoft.com/office/word/2010/wordprocessingShape">
                    <wps:wsp>
                      <wps:cNvSpPr/>
                      <wps:spPr>
                        <a:xfrm>
                          <a:off x="0" y="0"/>
                          <a:ext cx="1906270" cy="902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FD2532" w:rsidRDefault="004F09A2" w:rsidP="00FD32D1">
                            <w:pPr>
                              <w:jc w:val="center"/>
                              <w:rPr>
                                <w:color w:val="000000" w:themeColor="text1"/>
                                <w:sz w:val="32"/>
                                <w:szCs w:val="32"/>
                              </w:rPr>
                            </w:pPr>
                            <w:r>
                              <w:rPr>
                                <w:color w:val="000000" w:themeColor="text1"/>
                                <w:sz w:val="32"/>
                                <w:szCs w:val="32"/>
                              </w:rPr>
                              <w:t>Lập báo cáo tổng k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1C04A" id="Rectangle 1293" o:spid="_x0000_s1178" style="position:absolute;left:0;text-align:left;margin-left:195.65pt;margin-top:6.85pt;width:150.1pt;height:71.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" fillcolor="#95b3d7 [1940]" strokecolor="#243f60 [1604]" strokeweight="2pt">
                <v:textbox>
                  <w:txbxContent>
                    <w:p w:rsidR="004F09A2" w:rsidRPr="00FD2532" w:rsidRDefault="004F09A2" w:rsidP="00FD32D1">
                      <w:pPr>
                        <w:jc w:val="center"/>
                        <w:rPr>
                          <w:color w:val="000000" w:themeColor="text1"/>
                          <w:sz w:val="32"/>
                          <w:szCs w:val="32"/>
                        </w:rPr>
                      </w:pPr>
                      <w:r>
                        <w:rPr>
                          <w:color w:val="000000" w:themeColor="text1"/>
                          <w:sz w:val="32"/>
                          <w:szCs w:val="32"/>
                        </w:rPr>
                        <w:t>Lập báo cáo tổng kết</w:t>
                      </w:r>
                    </w:p>
                  </w:txbxContent>
                </v:textbox>
              </v:rect>
            </w:pict>
          </mc:Fallback>
        </mc:AlternateContent>
      </w:r>
      <w:bookmarkEnd w:id="61"/>
    </w:p>
    <w:p w:rsidR="00FD32D1" w:rsidRDefault="00FD32D1" w:rsidP="00FD32D1">
      <w:pPr>
        <w:pStyle w:val="Heading1"/>
        <w:ind w:left="1728"/>
        <w:rPr>
          <w:color w:val="000000" w:themeColor="text1"/>
          <w:sz w:val="26"/>
          <w:szCs w:val="26"/>
        </w:rPr>
      </w:pPr>
    </w:p>
    <w:bookmarkStart w:id="62" w:name="_Toc515318020"/>
    <w:p w:rsidR="00FD32D1" w:rsidRDefault="00FD32D1" w:rsidP="00FD32D1">
      <w:pPr>
        <w:pStyle w:val="Heading1"/>
        <w:ind w:left="1728"/>
        <w:rPr>
          <w:color w:val="000000" w:themeColor="text1"/>
          <w:sz w:val="26"/>
          <w:szCs w:val="26"/>
        </w:rPr>
      </w:pPr>
      <w:r>
        <w:rPr>
          <w:noProof/>
          <w:color w:val="000000" w:themeColor="text1"/>
          <w:sz w:val="26"/>
          <w:szCs w:val="26"/>
          <w:lang w:val="vi-VN" w:eastAsia="vi-VN" w:bidi="ar-SA"/>
        </w:rPr>
        <mc:AlternateContent>
          <mc:Choice Requires="wps">
            <w:drawing>
              <wp:anchor distT="0" distB="0" distL="114300" distR="114300" simplePos="0" relativeHeight="251779072" behindDoc="0" locked="0" layoutInCell="1" allowOverlap="1" wp14:anchorId="02D16F72" wp14:editId="37AD1E83">
                <wp:simplePos x="0" y="0"/>
                <wp:positionH relativeFrom="column">
                  <wp:posOffset>3667165</wp:posOffset>
                </wp:positionH>
                <wp:positionV relativeFrom="paragraph">
                  <wp:posOffset>315438</wp:posOffset>
                </wp:positionV>
                <wp:extent cx="1995055" cy="569595"/>
                <wp:effectExtent l="0" t="0" r="81915" b="78105"/>
                <wp:wrapNone/>
                <wp:docPr id="1294" name="Straight Arrow Connector 1294"/>
                <wp:cNvGraphicFramePr/>
                <a:graphic xmlns:a="http://schemas.openxmlformats.org/drawingml/2006/main">
                  <a:graphicData uri="http://schemas.microsoft.com/office/word/2010/wordprocessingShape">
                    <wps:wsp>
                      <wps:cNvCnPr/>
                      <wps:spPr>
                        <a:xfrm>
                          <a:off x="0" y="0"/>
                          <a:ext cx="1995055" cy="569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43844" id="Straight Arrow Connector 1294" o:spid="_x0000_s1026" type="#_x0000_t32" style="position:absolute;margin-left:288.75pt;margin-top:24.85pt;width:157.1pt;height:44.8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77024" behindDoc="0" locked="0" layoutInCell="1" allowOverlap="1" wp14:anchorId="077866FB" wp14:editId="31135811">
                <wp:simplePos x="0" y="0"/>
                <wp:positionH relativeFrom="column">
                  <wp:posOffset>3584039</wp:posOffset>
                </wp:positionH>
                <wp:positionV relativeFrom="paragraph">
                  <wp:posOffset>327314</wp:posOffset>
                </wp:positionV>
                <wp:extent cx="1140031" cy="570015"/>
                <wp:effectExtent l="0" t="0" r="79375" b="59055"/>
                <wp:wrapNone/>
                <wp:docPr id="1295" name="Straight Arrow Connector 1295"/>
                <wp:cNvGraphicFramePr/>
                <a:graphic xmlns:a="http://schemas.openxmlformats.org/drawingml/2006/main">
                  <a:graphicData uri="http://schemas.microsoft.com/office/word/2010/wordprocessingShape">
                    <wps:wsp>
                      <wps:cNvCnPr/>
                      <wps:spPr>
                        <a:xfrm>
                          <a:off x="0" y="0"/>
                          <a:ext cx="1140031" cy="570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2E8C9" id="Straight Arrow Connector 1295" o:spid="_x0000_s1026" type="#_x0000_t32" style="position:absolute;margin-left:282.2pt;margin-top:25.75pt;width:89.75pt;height:4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76000" behindDoc="0" locked="0" layoutInCell="1" allowOverlap="1" wp14:anchorId="4E265672" wp14:editId="2FCF3E30">
                <wp:simplePos x="0" y="0"/>
                <wp:positionH relativeFrom="column">
                  <wp:posOffset>2693390</wp:posOffset>
                </wp:positionH>
                <wp:positionV relativeFrom="paragraph">
                  <wp:posOffset>339189</wp:posOffset>
                </wp:positionV>
                <wp:extent cx="747988" cy="475013"/>
                <wp:effectExtent l="38100" t="0" r="33655" b="58420"/>
                <wp:wrapNone/>
                <wp:docPr id="1296" name="Straight Arrow Connector 1296"/>
                <wp:cNvGraphicFramePr/>
                <a:graphic xmlns:a="http://schemas.openxmlformats.org/drawingml/2006/main">
                  <a:graphicData uri="http://schemas.microsoft.com/office/word/2010/wordprocessingShape">
                    <wps:wsp>
                      <wps:cNvCnPr/>
                      <wps:spPr>
                        <a:xfrm flipH="1">
                          <a:off x="0" y="0"/>
                          <a:ext cx="747988"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010EF" id="Straight Arrow Connector 1296" o:spid="_x0000_s1026" type="#_x0000_t32" style="position:absolute;margin-left:212.1pt;margin-top:26.7pt;width:58.9pt;height:37.4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71904" behindDoc="0" locked="0" layoutInCell="1" allowOverlap="1" wp14:anchorId="3C918B0F" wp14:editId="36908D33">
                <wp:simplePos x="0" y="0"/>
                <wp:positionH relativeFrom="column">
                  <wp:posOffset>3500912</wp:posOffset>
                </wp:positionH>
                <wp:positionV relativeFrom="paragraph">
                  <wp:posOffset>315438</wp:posOffset>
                </wp:positionV>
                <wp:extent cx="118753" cy="570016"/>
                <wp:effectExtent l="0" t="0" r="52705" b="59055"/>
                <wp:wrapNone/>
                <wp:docPr id="1297" name="Straight Arrow Connector 1297"/>
                <wp:cNvGraphicFramePr/>
                <a:graphic xmlns:a="http://schemas.openxmlformats.org/drawingml/2006/main">
                  <a:graphicData uri="http://schemas.microsoft.com/office/word/2010/wordprocessingShape">
                    <wps:wsp>
                      <wps:cNvCnPr/>
                      <wps:spPr>
                        <a:xfrm>
                          <a:off x="0" y="0"/>
                          <a:ext cx="118753" cy="570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E9819" id="Straight Arrow Connector 1297" o:spid="_x0000_s1026" type="#_x0000_t32" style="position:absolute;margin-left:275.65pt;margin-top:24.85pt;width:9.35pt;height:4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70880" behindDoc="0" locked="0" layoutInCell="1" allowOverlap="1" wp14:anchorId="6285B3B1" wp14:editId="3E4B8928">
                <wp:simplePos x="0" y="0"/>
                <wp:positionH relativeFrom="column">
                  <wp:posOffset>1778990</wp:posOffset>
                </wp:positionH>
                <wp:positionV relativeFrom="paragraph">
                  <wp:posOffset>315438</wp:posOffset>
                </wp:positionV>
                <wp:extent cx="1603069" cy="439387"/>
                <wp:effectExtent l="38100" t="0" r="16510" b="75565"/>
                <wp:wrapNone/>
                <wp:docPr id="1298" name="Straight Arrow Connector 1298"/>
                <wp:cNvGraphicFramePr/>
                <a:graphic xmlns:a="http://schemas.openxmlformats.org/drawingml/2006/main">
                  <a:graphicData uri="http://schemas.microsoft.com/office/word/2010/wordprocessingShape">
                    <wps:wsp>
                      <wps:cNvCnPr/>
                      <wps:spPr>
                        <a:xfrm flipH="1">
                          <a:off x="0" y="0"/>
                          <a:ext cx="1603069"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14FF7" id="Straight Arrow Connector 1298" o:spid="_x0000_s1026" type="#_x0000_t32" style="position:absolute;margin-left:140.1pt;margin-top:24.85pt;width:126.25pt;height:34.6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72928" behindDoc="0" locked="0" layoutInCell="1" allowOverlap="1" wp14:anchorId="72D9A709" wp14:editId="22E9E681">
                <wp:simplePos x="0" y="0"/>
                <wp:positionH relativeFrom="column">
                  <wp:posOffset>3714668</wp:posOffset>
                </wp:positionH>
                <wp:positionV relativeFrom="paragraph">
                  <wp:posOffset>329483</wp:posOffset>
                </wp:positionV>
                <wp:extent cx="2671387" cy="486855"/>
                <wp:effectExtent l="0" t="0" r="72390" b="85090"/>
                <wp:wrapNone/>
                <wp:docPr id="1299" name="Straight Arrow Connector 1299"/>
                <wp:cNvGraphicFramePr/>
                <a:graphic xmlns:a="http://schemas.openxmlformats.org/drawingml/2006/main">
                  <a:graphicData uri="http://schemas.microsoft.com/office/word/2010/wordprocessingShape">
                    <wps:wsp>
                      <wps:cNvCnPr/>
                      <wps:spPr>
                        <a:xfrm>
                          <a:off x="0" y="0"/>
                          <a:ext cx="2671387" cy="486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FDBBA" id="Straight Arrow Connector 1299" o:spid="_x0000_s1026" type="#_x0000_t32" style="position:absolute;margin-left:292.5pt;margin-top:25.95pt;width:210.35pt;height:38.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69856" behindDoc="0" locked="0" layoutInCell="1" allowOverlap="1" wp14:anchorId="023C9B70" wp14:editId="6A23D07B">
                <wp:simplePos x="0" y="0"/>
                <wp:positionH relativeFrom="column">
                  <wp:posOffset>650834</wp:posOffset>
                </wp:positionH>
                <wp:positionV relativeFrom="paragraph">
                  <wp:posOffset>331223</wp:posOffset>
                </wp:positionV>
                <wp:extent cx="2719449" cy="380010"/>
                <wp:effectExtent l="38100" t="0" r="24130" b="77470"/>
                <wp:wrapNone/>
                <wp:docPr id="1300" name="Straight Arrow Connector 1300"/>
                <wp:cNvGraphicFramePr/>
                <a:graphic xmlns:a="http://schemas.openxmlformats.org/drawingml/2006/main">
                  <a:graphicData uri="http://schemas.microsoft.com/office/word/2010/wordprocessingShape">
                    <wps:wsp>
                      <wps:cNvCnPr/>
                      <wps:spPr>
                        <a:xfrm flipH="1">
                          <a:off x="0" y="0"/>
                          <a:ext cx="2719449"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8E018" id="Straight Arrow Connector 1300" o:spid="_x0000_s1026" type="#_x0000_t32" style="position:absolute;margin-left:51.25pt;margin-top:26.1pt;width:214.15pt;height:29.9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" strokecolor="#4579b8 [3044]">
                <v:stroke endarrow="block"/>
              </v:shape>
            </w:pict>
          </mc:Fallback>
        </mc:AlternateContent>
      </w:r>
      <w:bookmarkEnd w:id="62"/>
    </w:p>
    <w:p w:rsidR="00FD32D1" w:rsidRDefault="00FD32D1" w:rsidP="00FD32D1">
      <w:pPr>
        <w:pStyle w:val="Heading1"/>
        <w:ind w:left="1728"/>
        <w:rPr>
          <w:color w:val="000000" w:themeColor="text1"/>
          <w:sz w:val="26"/>
          <w:szCs w:val="26"/>
        </w:rPr>
      </w:pPr>
    </w:p>
    <w:p w:rsidR="00FD32D1" w:rsidRDefault="00FD32D1" w:rsidP="00FD32D1">
      <w:pPr>
        <w:pStyle w:val="Heading1"/>
        <w:ind w:left="1728"/>
        <w:rPr>
          <w:color w:val="000000" w:themeColor="text1"/>
          <w:sz w:val="26"/>
          <w:szCs w:val="26"/>
        </w:rPr>
      </w:pPr>
      <w:bookmarkStart w:id="63" w:name="_Toc515318021"/>
      <w:r>
        <w:rPr>
          <w:noProof/>
          <w:color w:val="000000" w:themeColor="text1"/>
          <w:sz w:val="26"/>
          <w:szCs w:val="26"/>
          <w:lang w:val="vi-VN" w:eastAsia="vi-VN" w:bidi="ar-SA"/>
        </w:rPr>
        <mc:AlternateContent>
          <mc:Choice Requires="wps">
            <w:drawing>
              <wp:anchor distT="0" distB="0" distL="114300" distR="114300" simplePos="0" relativeHeight="251774976" behindDoc="0" locked="0" layoutInCell="1" allowOverlap="1" wp14:anchorId="7B01F2BF" wp14:editId="14CA8818">
                <wp:simplePos x="0" y="0"/>
                <wp:positionH relativeFrom="column">
                  <wp:posOffset>4379686</wp:posOffset>
                </wp:positionH>
                <wp:positionV relativeFrom="paragraph">
                  <wp:posOffset>238645</wp:posOffset>
                </wp:positionV>
                <wp:extent cx="688769" cy="1460664"/>
                <wp:effectExtent l="0" t="0" r="16510" b="25400"/>
                <wp:wrapNone/>
                <wp:docPr id="1301" name="Rectangle 1301"/>
                <wp:cNvGraphicFramePr/>
                <a:graphic xmlns:a="http://schemas.openxmlformats.org/drawingml/2006/main">
                  <a:graphicData uri="http://schemas.microsoft.com/office/word/2010/wordprocessingShape">
                    <wps:wsp>
                      <wps:cNvSpPr/>
                      <wps:spPr>
                        <a:xfrm>
                          <a:off x="0" y="0"/>
                          <a:ext cx="688769" cy="146066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E253C6" w:rsidRDefault="004F09A2" w:rsidP="00FD32D1">
                            <w:pPr>
                              <w:jc w:val="center"/>
                              <w:rPr>
                                <w:color w:val="000000" w:themeColor="text1"/>
                              </w:rPr>
                            </w:pPr>
                            <w:r>
                              <w:rPr>
                                <w:color w:val="000000" w:themeColor="text1"/>
                              </w:rPr>
                              <w:t>5. Kiểm tra ĐTB có đạt chuẩn của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1F2BF" id="Rectangle 1301" o:spid="_x0000_s1179" style="position:absolute;left:0;text-align:left;margin-left:344.85pt;margin-top:18.8pt;width:54.25pt;height:1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" fillcolor="#b8cce4 [1300]" strokecolor="#243f60 [1604]" strokeweight="2pt">
                <v:textbox>
                  <w:txbxContent>
                    <w:p w:rsidR="004F09A2" w:rsidRPr="00E253C6" w:rsidRDefault="004F09A2" w:rsidP="00FD32D1">
                      <w:pPr>
                        <w:jc w:val="center"/>
                        <w:rPr>
                          <w:color w:val="000000" w:themeColor="text1"/>
                        </w:rPr>
                      </w:pPr>
                      <w:r>
                        <w:rPr>
                          <w:color w:val="000000" w:themeColor="text1"/>
                        </w:rPr>
                        <w:t>5. Kiểm tra ĐTB có đạt chuẩn của môn</w:t>
                      </w:r>
                    </w:p>
                  </w:txbxContent>
                </v:textbox>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73952" behindDoc="0" locked="0" layoutInCell="1" allowOverlap="1" wp14:anchorId="38D3BA31" wp14:editId="2D9AA97E">
                <wp:simplePos x="0" y="0"/>
                <wp:positionH relativeFrom="column">
                  <wp:posOffset>3322781</wp:posOffset>
                </wp:positionH>
                <wp:positionV relativeFrom="paragraph">
                  <wp:posOffset>191142</wp:posOffset>
                </wp:positionV>
                <wp:extent cx="688769" cy="1496291"/>
                <wp:effectExtent l="0" t="0" r="16510" b="27940"/>
                <wp:wrapNone/>
                <wp:docPr id="1302" name="Rectangle 1302"/>
                <wp:cNvGraphicFramePr/>
                <a:graphic xmlns:a="http://schemas.openxmlformats.org/drawingml/2006/main">
                  <a:graphicData uri="http://schemas.microsoft.com/office/word/2010/wordprocessingShape">
                    <wps:wsp>
                      <wps:cNvSpPr/>
                      <wps:spPr>
                        <a:xfrm>
                          <a:off x="0" y="0"/>
                          <a:ext cx="688769" cy="1496291"/>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E253C6" w:rsidRDefault="004F09A2" w:rsidP="00FD32D1">
                            <w:pPr>
                              <w:jc w:val="center"/>
                              <w:rPr>
                                <w:color w:val="000000" w:themeColor="text1"/>
                              </w:rPr>
                            </w:pPr>
                            <w:r>
                              <w:rPr>
                                <w:color w:val="000000" w:themeColor="text1"/>
                              </w:rPr>
                              <w:t>4.Tính điểm TB của từng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3BA31" id="Rectangle 1302" o:spid="_x0000_s1180" style="position:absolute;left:0;text-align:left;margin-left:261.65pt;margin-top:15.05pt;width:54.25pt;height:11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" fillcolor="#b8cce4 [1300]" strokecolor="#243f60 [1604]" strokeweight="2pt">
                <v:textbox>
                  <w:txbxContent>
                    <w:p w:rsidR="004F09A2" w:rsidRPr="00E253C6" w:rsidRDefault="004F09A2" w:rsidP="00FD32D1">
                      <w:pPr>
                        <w:jc w:val="center"/>
                        <w:rPr>
                          <w:color w:val="000000" w:themeColor="text1"/>
                        </w:rPr>
                      </w:pPr>
                      <w:r>
                        <w:rPr>
                          <w:color w:val="000000" w:themeColor="text1"/>
                        </w:rPr>
                        <w:t>4.Tính điểm TB của từng học sinh</w:t>
                      </w:r>
                    </w:p>
                  </w:txbxContent>
                </v:textbox>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67808" behindDoc="0" locked="0" layoutInCell="1" allowOverlap="1" wp14:anchorId="21650963" wp14:editId="3C25E0CC">
                <wp:simplePos x="0" y="0"/>
                <wp:positionH relativeFrom="column">
                  <wp:posOffset>2265878</wp:posOffset>
                </wp:positionH>
                <wp:positionV relativeFrom="paragraph">
                  <wp:posOffset>155517</wp:posOffset>
                </wp:positionV>
                <wp:extent cx="748030" cy="1518986"/>
                <wp:effectExtent l="0" t="0" r="13970" b="24130"/>
                <wp:wrapNone/>
                <wp:docPr id="1303" name="Rectangle 1303"/>
                <wp:cNvGraphicFramePr/>
                <a:graphic xmlns:a="http://schemas.openxmlformats.org/drawingml/2006/main">
                  <a:graphicData uri="http://schemas.microsoft.com/office/word/2010/wordprocessingShape">
                    <wps:wsp>
                      <wps:cNvSpPr/>
                      <wps:spPr>
                        <a:xfrm>
                          <a:off x="0" y="0"/>
                          <a:ext cx="748030" cy="151898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FD32D1">
                            <w:pPr>
                              <w:jc w:val="center"/>
                              <w:rPr>
                                <w:color w:val="000000" w:themeColor="text1"/>
                              </w:rPr>
                            </w:pPr>
                            <w:r w:rsidRPr="00A01D42">
                              <w:rPr>
                                <w:color w:val="000000" w:themeColor="text1"/>
                              </w:rPr>
                              <w:t>3.</w:t>
                            </w:r>
                            <w:r>
                              <w:rPr>
                                <w:color w:val="000000" w:themeColor="text1"/>
                              </w:rPr>
                              <w:t>Đọc dữ liệu bảng điểm từ các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0963" id="Rectangle 1303" o:spid="_x0000_s1181" style="position:absolute;left:0;text-align:left;margin-left:178.4pt;margin-top:12.25pt;width:58.9pt;height:11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" fillcolor="#b8cce4 [1300]" strokecolor="#243f60 [1604]" strokeweight="2pt">
                <v:textbox>
                  <w:txbxContent>
                    <w:p w:rsidR="004F09A2" w:rsidRPr="00A01D42" w:rsidRDefault="004F09A2" w:rsidP="00FD32D1">
                      <w:pPr>
                        <w:jc w:val="center"/>
                        <w:rPr>
                          <w:color w:val="000000" w:themeColor="text1"/>
                        </w:rPr>
                      </w:pPr>
                      <w:r w:rsidRPr="00A01D42">
                        <w:rPr>
                          <w:color w:val="000000" w:themeColor="text1"/>
                        </w:rPr>
                        <w:t>3.</w:t>
                      </w:r>
                      <w:r>
                        <w:rPr>
                          <w:color w:val="000000" w:themeColor="text1"/>
                        </w:rPr>
                        <w:t>Đọc dữ liệu bảng điểm từ các lớp</w:t>
                      </w:r>
                    </w:p>
                  </w:txbxContent>
                </v:textbox>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66784" behindDoc="0" locked="0" layoutInCell="1" allowOverlap="1" wp14:anchorId="142DD70A" wp14:editId="3D9F67CF">
                <wp:simplePos x="0" y="0"/>
                <wp:positionH relativeFrom="page">
                  <wp:posOffset>1816925</wp:posOffset>
                </wp:positionH>
                <wp:positionV relativeFrom="paragraph">
                  <wp:posOffset>143641</wp:posOffset>
                </wp:positionV>
                <wp:extent cx="653143" cy="1507243"/>
                <wp:effectExtent l="0" t="0" r="13970" b="17145"/>
                <wp:wrapNone/>
                <wp:docPr id="1304" name="Rectangle 1304"/>
                <wp:cNvGraphicFramePr/>
                <a:graphic xmlns:a="http://schemas.openxmlformats.org/drawingml/2006/main">
                  <a:graphicData uri="http://schemas.microsoft.com/office/word/2010/wordprocessingShape">
                    <wps:wsp>
                      <wps:cNvSpPr/>
                      <wps:spPr>
                        <a:xfrm>
                          <a:off x="0" y="0"/>
                          <a:ext cx="653143" cy="150724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FD32D1">
                            <w:pPr>
                              <w:jc w:val="center"/>
                              <w:rPr>
                                <w:color w:val="000000" w:themeColor="text1"/>
                              </w:rPr>
                            </w:pPr>
                            <w:r w:rsidRPr="00A01D42">
                              <w:rPr>
                                <w:color w:val="000000" w:themeColor="text1"/>
                              </w:rPr>
                              <w:t>2.Kết nối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D70A" id="Rectangle 1304" o:spid="_x0000_s1182" style="position:absolute;left:0;text-align:left;margin-left:143.05pt;margin-top:11.3pt;width:51.45pt;height:118.7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" fillcolor="#b8cce4 [1300]" strokecolor="#243f60 [1604]" strokeweight="2pt">
                <v:textbox>
                  <w:txbxContent>
                    <w:p w:rsidR="004F09A2" w:rsidRPr="00A01D42" w:rsidRDefault="004F09A2" w:rsidP="00FD32D1">
                      <w:pPr>
                        <w:jc w:val="center"/>
                        <w:rPr>
                          <w:color w:val="000000" w:themeColor="text1"/>
                        </w:rPr>
                      </w:pPr>
                      <w:r w:rsidRPr="00A01D42">
                        <w:rPr>
                          <w:color w:val="000000" w:themeColor="text1"/>
                        </w:rPr>
                        <w:t>2.Kết nối cơ sở dữ liệu</w:t>
                      </w:r>
                    </w:p>
                  </w:txbxContent>
                </v:textbox>
                <w10:wrap anchorx="page"/>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65760" behindDoc="0" locked="0" layoutInCell="1" allowOverlap="1" wp14:anchorId="275E4D7D" wp14:editId="67CF6D5B">
                <wp:simplePos x="0" y="0"/>
                <wp:positionH relativeFrom="margin">
                  <wp:posOffset>178130</wp:posOffset>
                </wp:positionH>
                <wp:positionV relativeFrom="paragraph">
                  <wp:posOffset>119380</wp:posOffset>
                </wp:positionV>
                <wp:extent cx="688769" cy="1555049"/>
                <wp:effectExtent l="0" t="0" r="16510" b="26670"/>
                <wp:wrapNone/>
                <wp:docPr id="1305" name="Rectangle 1305"/>
                <wp:cNvGraphicFramePr/>
                <a:graphic xmlns:a="http://schemas.openxmlformats.org/drawingml/2006/main">
                  <a:graphicData uri="http://schemas.microsoft.com/office/word/2010/wordprocessingShape">
                    <wps:wsp>
                      <wps:cNvSpPr/>
                      <wps:spPr>
                        <a:xfrm>
                          <a:off x="0" y="0"/>
                          <a:ext cx="688769" cy="155504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FD32D1">
                            <w:pPr>
                              <w:jc w:val="center"/>
                              <w:rPr>
                                <w:color w:val="000000" w:themeColor="text1"/>
                              </w:rPr>
                            </w:pPr>
                            <w:r w:rsidRPr="00A01D42">
                              <w:rPr>
                                <w:color w:val="000000" w:themeColor="text1"/>
                              </w:rPr>
                              <w:t xml:space="preserve">1.Nhận </w:t>
                            </w:r>
                            <w:r>
                              <w:rPr>
                                <w:color w:val="000000" w:themeColor="text1"/>
                              </w:rPr>
                              <w:t>môn học, học kì cần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E4D7D" id="Rectangle 1305" o:spid="_x0000_s1183" style="position:absolute;left:0;text-align:left;margin-left:14.05pt;margin-top:9.4pt;width:54.25pt;height:122.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" fillcolor="#b8cce4 [1300]" strokecolor="#243f60 [1604]" strokeweight="2pt">
                <v:textbox>
                  <w:txbxContent>
                    <w:p w:rsidR="004F09A2" w:rsidRPr="00A01D42" w:rsidRDefault="004F09A2" w:rsidP="00FD32D1">
                      <w:pPr>
                        <w:jc w:val="center"/>
                        <w:rPr>
                          <w:color w:val="000000" w:themeColor="text1"/>
                        </w:rPr>
                      </w:pPr>
                      <w:r w:rsidRPr="00A01D42">
                        <w:rPr>
                          <w:color w:val="000000" w:themeColor="text1"/>
                        </w:rPr>
                        <w:t xml:space="preserve">1.Nhận </w:t>
                      </w:r>
                      <w:r>
                        <w:rPr>
                          <w:color w:val="000000" w:themeColor="text1"/>
                        </w:rPr>
                        <w:t>môn học, học kì cần báo cáo</w:t>
                      </w:r>
                    </w:p>
                  </w:txbxContent>
                </v:textbox>
                <w10:wrap anchorx="margin"/>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78048" behindDoc="0" locked="0" layoutInCell="1" allowOverlap="1" wp14:anchorId="1BA317B3" wp14:editId="5AD0E71F">
                <wp:simplePos x="0" y="0"/>
                <wp:positionH relativeFrom="column">
                  <wp:posOffset>5341586</wp:posOffset>
                </wp:positionH>
                <wp:positionV relativeFrom="paragraph">
                  <wp:posOffset>238645</wp:posOffset>
                </wp:positionV>
                <wp:extent cx="747585" cy="1412752"/>
                <wp:effectExtent l="0" t="0" r="14605" b="16510"/>
                <wp:wrapNone/>
                <wp:docPr id="1306" name="Rectangle 1306"/>
                <wp:cNvGraphicFramePr/>
                <a:graphic xmlns:a="http://schemas.openxmlformats.org/drawingml/2006/main">
                  <a:graphicData uri="http://schemas.microsoft.com/office/word/2010/wordprocessingShape">
                    <wps:wsp>
                      <wps:cNvSpPr/>
                      <wps:spPr>
                        <a:xfrm>
                          <a:off x="0" y="0"/>
                          <a:ext cx="747585" cy="141275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F96210" w:rsidRDefault="004F09A2" w:rsidP="00FD32D1">
                            <w:pPr>
                              <w:jc w:val="center"/>
                              <w:rPr>
                                <w:color w:val="000000" w:themeColor="text1"/>
                              </w:rPr>
                            </w:pPr>
                            <w:r>
                              <w:rPr>
                                <w:color w:val="000000" w:themeColor="text1"/>
                              </w:rPr>
                              <w:t>6.Đếm</w:t>
                            </w:r>
                            <w:r w:rsidRPr="00F96210">
                              <w:rPr>
                                <w:color w:val="000000" w:themeColor="text1"/>
                              </w:rPr>
                              <w:t xml:space="preserve"> số lượng đạt của từng lớp trong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317B3" id="Rectangle 1306" o:spid="_x0000_s1184" style="position:absolute;left:0;text-align:left;margin-left:420.6pt;margin-top:18.8pt;width:58.85pt;height:1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" fillcolor="#b8cce4 [1300]" strokecolor="#243f60 [1604]" strokeweight="2pt">
                <v:textbox>
                  <w:txbxContent>
                    <w:p w:rsidR="004F09A2" w:rsidRPr="00F96210" w:rsidRDefault="004F09A2" w:rsidP="00FD32D1">
                      <w:pPr>
                        <w:jc w:val="center"/>
                        <w:rPr>
                          <w:color w:val="000000" w:themeColor="text1"/>
                        </w:rPr>
                      </w:pPr>
                      <w:r>
                        <w:rPr>
                          <w:color w:val="000000" w:themeColor="text1"/>
                        </w:rPr>
                        <w:t>6.Đếm</w:t>
                      </w:r>
                      <w:r w:rsidRPr="00F96210">
                        <w:rPr>
                          <w:color w:val="000000" w:themeColor="text1"/>
                        </w:rPr>
                        <w:t xml:space="preserve"> số lượng đạt của từng lớp trong trường</w:t>
                      </w:r>
                    </w:p>
                  </w:txbxContent>
                </v:textbox>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68832" behindDoc="0" locked="0" layoutInCell="1" allowOverlap="1" wp14:anchorId="1B3F79D7" wp14:editId="6D31DDF5">
                <wp:simplePos x="0" y="0"/>
                <wp:positionH relativeFrom="margin">
                  <wp:posOffset>6315363</wp:posOffset>
                </wp:positionH>
                <wp:positionV relativeFrom="paragraph">
                  <wp:posOffset>191143</wp:posOffset>
                </wp:positionV>
                <wp:extent cx="759641" cy="1483797"/>
                <wp:effectExtent l="0" t="0" r="21590" b="21590"/>
                <wp:wrapNone/>
                <wp:docPr id="1307" name="Rectangle 1307"/>
                <wp:cNvGraphicFramePr/>
                <a:graphic xmlns:a="http://schemas.openxmlformats.org/drawingml/2006/main">
                  <a:graphicData uri="http://schemas.microsoft.com/office/word/2010/wordprocessingShape">
                    <wps:wsp>
                      <wps:cNvSpPr/>
                      <wps:spPr>
                        <a:xfrm>
                          <a:off x="0" y="0"/>
                          <a:ext cx="759641" cy="148379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FD32D1">
                            <w:pPr>
                              <w:jc w:val="center"/>
                              <w:rPr>
                                <w:color w:val="000000" w:themeColor="text1"/>
                              </w:rPr>
                            </w:pPr>
                            <w:r>
                              <w:rPr>
                                <w:color w:val="000000" w:themeColor="text1"/>
                              </w:rPr>
                              <w:t>7</w:t>
                            </w:r>
                            <w:r w:rsidRPr="00A01D42">
                              <w:rPr>
                                <w:color w:val="000000" w:themeColor="text1"/>
                              </w:rPr>
                              <w:t>.</w:t>
                            </w:r>
                            <w:r>
                              <w:rPr>
                                <w:color w:val="000000" w:themeColor="text1"/>
                              </w:rPr>
                              <w:t>Thông báo kết quả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79D7" id="Rectangle 1307" o:spid="_x0000_s1185" style="position:absolute;left:0;text-align:left;margin-left:497.25pt;margin-top:15.05pt;width:59.8pt;height:116.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" fillcolor="#b8cce4 [1300]" strokecolor="#243f60 [1604]" strokeweight="2pt">
                <v:textbox>
                  <w:txbxContent>
                    <w:p w:rsidR="004F09A2" w:rsidRPr="00A01D42" w:rsidRDefault="004F09A2" w:rsidP="00FD32D1">
                      <w:pPr>
                        <w:jc w:val="center"/>
                        <w:rPr>
                          <w:color w:val="000000" w:themeColor="text1"/>
                        </w:rPr>
                      </w:pPr>
                      <w:r>
                        <w:rPr>
                          <w:color w:val="000000" w:themeColor="text1"/>
                        </w:rPr>
                        <w:t>7</w:t>
                      </w:r>
                      <w:r w:rsidRPr="00A01D42">
                        <w:rPr>
                          <w:color w:val="000000" w:themeColor="text1"/>
                        </w:rPr>
                        <w:t>.</w:t>
                      </w:r>
                      <w:r>
                        <w:rPr>
                          <w:color w:val="000000" w:themeColor="text1"/>
                        </w:rPr>
                        <w:t>Thông báo kết quả cho người dùng</w:t>
                      </w:r>
                    </w:p>
                  </w:txbxContent>
                </v:textbox>
                <w10:wrap anchorx="margin"/>
              </v:rect>
            </w:pict>
          </mc:Fallback>
        </mc:AlternateContent>
      </w:r>
      <w:bookmarkEnd w:id="63"/>
    </w:p>
    <w:p w:rsidR="00FD32D1" w:rsidRPr="00024CAA" w:rsidRDefault="00FD32D1" w:rsidP="00FD32D1">
      <w:pPr>
        <w:pStyle w:val="Heading1"/>
        <w:ind w:left="1728"/>
        <w:rPr>
          <w:color w:val="000000" w:themeColor="text1"/>
          <w:sz w:val="26"/>
          <w:szCs w:val="26"/>
        </w:rPr>
      </w:pPr>
    </w:p>
    <w:p w:rsidR="00FD32D1" w:rsidRDefault="00FD32D1" w:rsidP="00FD32D1">
      <w:pPr>
        <w:pStyle w:val="Heading1"/>
        <w:ind w:left="2888"/>
        <w:rPr>
          <w:b w:val="0"/>
          <w:color w:val="31849B" w:themeColor="accent5" w:themeShade="BF"/>
        </w:rPr>
      </w:pPr>
    </w:p>
    <w:p w:rsidR="00FD32D1" w:rsidRDefault="00FD32D1" w:rsidP="00FD32D1">
      <w:pPr>
        <w:pStyle w:val="Heading1"/>
        <w:ind w:left="0"/>
        <w:rPr>
          <w:b w:val="0"/>
          <w:color w:val="31849B" w:themeColor="accent5" w:themeShade="BF"/>
        </w:rPr>
      </w:pPr>
    </w:p>
    <w:bookmarkEnd w:id="60"/>
    <w:p w:rsidR="00512E90" w:rsidRDefault="00512E90" w:rsidP="00512E90">
      <w:pPr>
        <w:pStyle w:val="Heading1"/>
        <w:ind w:left="0"/>
        <w:rPr>
          <w:color w:val="000000" w:themeColor="text1"/>
          <w:sz w:val="26"/>
          <w:szCs w:val="26"/>
        </w:rPr>
      </w:pPr>
    </w:p>
    <w:p w:rsidR="00FD32D1" w:rsidRDefault="00FD32D1" w:rsidP="00FD32D1">
      <w:pPr>
        <w:pStyle w:val="Heading1"/>
        <w:ind w:left="0"/>
        <w:rPr>
          <w:color w:val="000000" w:themeColor="text1"/>
          <w:sz w:val="26"/>
          <w:szCs w:val="26"/>
        </w:rPr>
      </w:pPr>
      <w:bookmarkStart w:id="64" w:name="_Hlk518329716"/>
    </w:p>
    <w:p w:rsidR="00FD32D1" w:rsidRDefault="00FD32D1" w:rsidP="00FD32D1">
      <w:pPr>
        <w:pStyle w:val="Heading1"/>
        <w:ind w:left="0"/>
        <w:rPr>
          <w:color w:val="000000" w:themeColor="text1"/>
          <w:sz w:val="26"/>
          <w:szCs w:val="26"/>
        </w:rPr>
      </w:pPr>
    </w:p>
    <w:p w:rsidR="00FD32D1" w:rsidRDefault="00FD32D1" w:rsidP="00626D30">
      <w:pPr>
        <w:pStyle w:val="Heading1"/>
        <w:ind w:left="0" w:firstLine="720"/>
        <w:rPr>
          <w:color w:val="000000" w:themeColor="text1"/>
          <w:sz w:val="26"/>
          <w:szCs w:val="26"/>
        </w:rPr>
      </w:pPr>
      <w:r>
        <w:rPr>
          <w:color w:val="000000" w:themeColor="text1"/>
          <w:sz w:val="26"/>
          <w:szCs w:val="26"/>
        </w:rPr>
        <w:t>Thay đổi quy định:</w:t>
      </w:r>
    </w:p>
    <w:p w:rsidR="00FD32D1" w:rsidRDefault="00FD32D1" w:rsidP="00FD32D1">
      <w:pPr>
        <w:pStyle w:val="Heading1"/>
        <w:ind w:left="1728"/>
        <w:rPr>
          <w:color w:val="000000" w:themeColor="text1"/>
          <w:sz w:val="26"/>
          <w:szCs w:val="26"/>
        </w:rPr>
      </w:pPr>
      <w:bookmarkStart w:id="65" w:name="_Toc515318023"/>
      <w:r>
        <w:rPr>
          <w:noProof/>
          <w:color w:val="000000" w:themeColor="text1"/>
          <w:sz w:val="26"/>
          <w:szCs w:val="26"/>
          <w:lang w:val="vi-VN" w:eastAsia="vi-VN" w:bidi="ar-SA"/>
        </w:rPr>
        <mc:AlternateContent>
          <mc:Choice Requires="wps">
            <w:drawing>
              <wp:anchor distT="0" distB="0" distL="114300" distR="114300" simplePos="0" relativeHeight="251781120" behindDoc="0" locked="0" layoutInCell="1" allowOverlap="1" wp14:anchorId="5803FE26" wp14:editId="2C39EC9F">
                <wp:simplePos x="0" y="0"/>
                <wp:positionH relativeFrom="column">
                  <wp:posOffset>2484755</wp:posOffset>
                </wp:positionH>
                <wp:positionV relativeFrom="paragraph">
                  <wp:posOffset>86995</wp:posOffset>
                </wp:positionV>
                <wp:extent cx="1906270" cy="902335"/>
                <wp:effectExtent l="0" t="0" r="17780" b="12065"/>
                <wp:wrapNone/>
                <wp:docPr id="1308" name="Rectangle 1308"/>
                <wp:cNvGraphicFramePr/>
                <a:graphic xmlns:a="http://schemas.openxmlformats.org/drawingml/2006/main">
                  <a:graphicData uri="http://schemas.microsoft.com/office/word/2010/wordprocessingShape">
                    <wps:wsp>
                      <wps:cNvSpPr/>
                      <wps:spPr>
                        <a:xfrm>
                          <a:off x="0" y="0"/>
                          <a:ext cx="1906270" cy="902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FD2532" w:rsidRDefault="004F09A2" w:rsidP="00FD32D1">
                            <w:pPr>
                              <w:jc w:val="center"/>
                              <w:rPr>
                                <w:color w:val="000000" w:themeColor="text1"/>
                                <w:sz w:val="32"/>
                                <w:szCs w:val="32"/>
                              </w:rPr>
                            </w:pPr>
                            <w:r>
                              <w:rPr>
                                <w:color w:val="000000" w:themeColor="text1"/>
                                <w:sz w:val="32"/>
                                <w:szCs w:val="32"/>
                              </w:rP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3FE26" id="Rectangle 1308" o:spid="_x0000_s1186" style="position:absolute;left:0;text-align:left;margin-left:195.65pt;margin-top:6.85pt;width:150.1pt;height:71.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" fillcolor="#95b3d7 [1940]" strokecolor="#243f60 [1604]" strokeweight="2pt">
                <v:textbox>
                  <w:txbxContent>
                    <w:p w:rsidR="004F09A2" w:rsidRPr="00FD2532" w:rsidRDefault="004F09A2" w:rsidP="00FD32D1">
                      <w:pPr>
                        <w:jc w:val="center"/>
                        <w:rPr>
                          <w:color w:val="000000" w:themeColor="text1"/>
                          <w:sz w:val="32"/>
                          <w:szCs w:val="32"/>
                        </w:rPr>
                      </w:pPr>
                      <w:r>
                        <w:rPr>
                          <w:color w:val="000000" w:themeColor="text1"/>
                          <w:sz w:val="32"/>
                          <w:szCs w:val="32"/>
                        </w:rPr>
                        <w:t>Thay đổi quy định</w:t>
                      </w:r>
                    </w:p>
                  </w:txbxContent>
                </v:textbox>
              </v:rect>
            </w:pict>
          </mc:Fallback>
        </mc:AlternateContent>
      </w:r>
      <w:bookmarkEnd w:id="65"/>
    </w:p>
    <w:p w:rsidR="00FD32D1" w:rsidRDefault="00FD32D1" w:rsidP="00FD32D1">
      <w:pPr>
        <w:pStyle w:val="Heading1"/>
        <w:ind w:left="1728"/>
        <w:rPr>
          <w:color w:val="000000" w:themeColor="text1"/>
          <w:sz w:val="26"/>
          <w:szCs w:val="26"/>
        </w:rPr>
      </w:pPr>
    </w:p>
    <w:bookmarkStart w:id="66" w:name="_Toc515318024"/>
    <w:p w:rsidR="00FD32D1" w:rsidRDefault="00FD32D1" w:rsidP="00FD32D1">
      <w:pPr>
        <w:pStyle w:val="Heading1"/>
        <w:ind w:left="1728"/>
        <w:rPr>
          <w:color w:val="000000" w:themeColor="text1"/>
          <w:sz w:val="26"/>
          <w:szCs w:val="26"/>
        </w:rPr>
      </w:pPr>
      <w:r>
        <w:rPr>
          <w:noProof/>
          <w:color w:val="000000" w:themeColor="text1"/>
          <w:sz w:val="26"/>
          <w:szCs w:val="26"/>
          <w:lang w:val="vi-VN" w:eastAsia="vi-VN" w:bidi="ar-SA"/>
        </w:rPr>
        <mc:AlternateContent>
          <mc:Choice Requires="wps">
            <w:drawing>
              <wp:anchor distT="0" distB="0" distL="114300" distR="114300" simplePos="0" relativeHeight="251786240" behindDoc="0" locked="0" layoutInCell="1" allowOverlap="1" wp14:anchorId="45374A0E" wp14:editId="7520E10F">
                <wp:simplePos x="0" y="0"/>
                <wp:positionH relativeFrom="column">
                  <wp:posOffset>692150</wp:posOffset>
                </wp:positionH>
                <wp:positionV relativeFrom="paragraph">
                  <wp:posOffset>328295</wp:posOffset>
                </wp:positionV>
                <wp:extent cx="2680970" cy="419100"/>
                <wp:effectExtent l="38100" t="0" r="24130" b="76200"/>
                <wp:wrapNone/>
                <wp:docPr id="1309" name="Straight Arrow Connector 1309"/>
                <wp:cNvGraphicFramePr/>
                <a:graphic xmlns:a="http://schemas.openxmlformats.org/drawingml/2006/main">
                  <a:graphicData uri="http://schemas.microsoft.com/office/word/2010/wordprocessingShape">
                    <wps:wsp>
                      <wps:cNvCnPr/>
                      <wps:spPr>
                        <a:xfrm flipH="1">
                          <a:off x="0" y="0"/>
                          <a:ext cx="268097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AB31E" id="Straight Arrow Connector 1309" o:spid="_x0000_s1026" type="#_x0000_t32" style="position:absolute;margin-left:54.5pt;margin-top:25.85pt;width:211.1pt;height:33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87264" behindDoc="0" locked="0" layoutInCell="1" allowOverlap="1" wp14:anchorId="096704D3" wp14:editId="5030B63E">
                <wp:simplePos x="0" y="0"/>
                <wp:positionH relativeFrom="column">
                  <wp:posOffset>2320925</wp:posOffset>
                </wp:positionH>
                <wp:positionV relativeFrom="paragraph">
                  <wp:posOffset>309246</wp:posOffset>
                </wp:positionV>
                <wp:extent cx="1114425" cy="450850"/>
                <wp:effectExtent l="38100" t="0" r="28575" b="63500"/>
                <wp:wrapNone/>
                <wp:docPr id="1310" name="Straight Arrow Connector 1310"/>
                <wp:cNvGraphicFramePr/>
                <a:graphic xmlns:a="http://schemas.openxmlformats.org/drawingml/2006/main">
                  <a:graphicData uri="http://schemas.microsoft.com/office/word/2010/wordprocessingShape">
                    <wps:wsp>
                      <wps:cNvCnPr/>
                      <wps:spPr>
                        <a:xfrm flipH="1">
                          <a:off x="0" y="0"/>
                          <a:ext cx="1114425"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88D62" id="Straight Arrow Connector 1310" o:spid="_x0000_s1026" type="#_x0000_t32" style="position:absolute;margin-left:182.75pt;margin-top:24.35pt;width:87.75pt;height:35.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89312" behindDoc="0" locked="0" layoutInCell="1" allowOverlap="1" wp14:anchorId="77CC4D13" wp14:editId="73B5C8F6">
                <wp:simplePos x="0" y="0"/>
                <wp:positionH relativeFrom="column">
                  <wp:posOffset>3663949</wp:posOffset>
                </wp:positionH>
                <wp:positionV relativeFrom="paragraph">
                  <wp:posOffset>318771</wp:posOffset>
                </wp:positionV>
                <wp:extent cx="2464435" cy="443230"/>
                <wp:effectExtent l="0" t="0" r="69215" b="90170"/>
                <wp:wrapNone/>
                <wp:docPr id="1311" name="Straight Arrow Connector 1311"/>
                <wp:cNvGraphicFramePr/>
                <a:graphic xmlns:a="http://schemas.openxmlformats.org/drawingml/2006/main">
                  <a:graphicData uri="http://schemas.microsoft.com/office/word/2010/wordprocessingShape">
                    <wps:wsp>
                      <wps:cNvCnPr/>
                      <wps:spPr>
                        <a:xfrm>
                          <a:off x="0" y="0"/>
                          <a:ext cx="2464435" cy="443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FCAD4" id="Straight Arrow Connector 1311" o:spid="_x0000_s1026" type="#_x0000_t32" style="position:absolute;margin-left:288.5pt;margin-top:25.1pt;width:194.05pt;height:34.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" strokecolor="#4579b8 [3044]">
                <v:stroke endarrow="block"/>
              </v:shape>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88288" behindDoc="0" locked="0" layoutInCell="1" allowOverlap="1" wp14:anchorId="1FEB7756" wp14:editId="274DDC5C">
                <wp:simplePos x="0" y="0"/>
                <wp:positionH relativeFrom="column">
                  <wp:posOffset>3500912</wp:posOffset>
                </wp:positionH>
                <wp:positionV relativeFrom="paragraph">
                  <wp:posOffset>319158</wp:posOffset>
                </wp:positionV>
                <wp:extent cx="723834" cy="439296"/>
                <wp:effectExtent l="0" t="0" r="76835" b="56515"/>
                <wp:wrapNone/>
                <wp:docPr id="1312" name="Straight Arrow Connector 1312"/>
                <wp:cNvGraphicFramePr/>
                <a:graphic xmlns:a="http://schemas.openxmlformats.org/drawingml/2006/main">
                  <a:graphicData uri="http://schemas.microsoft.com/office/word/2010/wordprocessingShape">
                    <wps:wsp>
                      <wps:cNvCnPr/>
                      <wps:spPr>
                        <a:xfrm>
                          <a:off x="0" y="0"/>
                          <a:ext cx="723834" cy="439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D0E81" id="Straight Arrow Connector 1312" o:spid="_x0000_s1026" type="#_x0000_t32" style="position:absolute;margin-left:275.65pt;margin-top:25.15pt;width:57pt;height:34.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" strokecolor="#4579b8 [3044]">
                <v:stroke endarrow="block"/>
              </v:shape>
            </w:pict>
          </mc:Fallback>
        </mc:AlternateContent>
      </w:r>
      <w:bookmarkEnd w:id="66"/>
    </w:p>
    <w:p w:rsidR="00FD32D1" w:rsidRDefault="00FD32D1" w:rsidP="00FD32D1">
      <w:pPr>
        <w:pStyle w:val="Heading1"/>
        <w:ind w:left="1728"/>
        <w:rPr>
          <w:color w:val="000000" w:themeColor="text1"/>
          <w:sz w:val="26"/>
          <w:szCs w:val="26"/>
        </w:rPr>
      </w:pPr>
    </w:p>
    <w:p w:rsidR="00FD32D1" w:rsidRDefault="00FD32D1" w:rsidP="00FD32D1">
      <w:pPr>
        <w:pStyle w:val="Heading1"/>
        <w:ind w:left="1728"/>
        <w:rPr>
          <w:color w:val="000000" w:themeColor="text1"/>
          <w:sz w:val="26"/>
          <w:szCs w:val="26"/>
        </w:rPr>
      </w:pPr>
      <w:bookmarkStart w:id="67" w:name="_Toc515318025"/>
      <w:r>
        <w:rPr>
          <w:noProof/>
          <w:color w:val="000000" w:themeColor="text1"/>
          <w:sz w:val="26"/>
          <w:szCs w:val="26"/>
          <w:lang w:val="vi-VN" w:eastAsia="vi-VN" w:bidi="ar-SA"/>
        </w:rPr>
        <mc:AlternateContent>
          <mc:Choice Requires="wps">
            <w:drawing>
              <wp:anchor distT="0" distB="0" distL="114300" distR="114300" simplePos="0" relativeHeight="251782144" behindDoc="0" locked="0" layoutInCell="1" allowOverlap="1" wp14:anchorId="710B7F26" wp14:editId="6119CAD1">
                <wp:simplePos x="0" y="0"/>
                <wp:positionH relativeFrom="margin">
                  <wp:align>left</wp:align>
                </wp:positionH>
                <wp:positionV relativeFrom="paragraph">
                  <wp:posOffset>88174</wp:posOffset>
                </wp:positionV>
                <wp:extent cx="1329055" cy="961522"/>
                <wp:effectExtent l="0" t="0" r="23495" b="10160"/>
                <wp:wrapNone/>
                <wp:docPr id="1313" name="Rectangle 1313"/>
                <wp:cNvGraphicFramePr/>
                <a:graphic xmlns:a="http://schemas.openxmlformats.org/drawingml/2006/main">
                  <a:graphicData uri="http://schemas.microsoft.com/office/word/2010/wordprocessingShape">
                    <wps:wsp>
                      <wps:cNvSpPr/>
                      <wps:spPr>
                        <a:xfrm>
                          <a:off x="0" y="0"/>
                          <a:ext cx="1329055" cy="96152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FD32D1">
                            <w:pPr>
                              <w:jc w:val="center"/>
                              <w:rPr>
                                <w:color w:val="000000" w:themeColor="text1"/>
                              </w:rPr>
                            </w:pPr>
                            <w:r w:rsidRPr="00A01D42">
                              <w:rPr>
                                <w:color w:val="000000" w:themeColor="text1"/>
                              </w:rPr>
                              <w:t xml:space="preserve">1.Nhận </w:t>
                            </w:r>
                            <w:r>
                              <w:rPr>
                                <w:color w:val="000000" w:themeColor="text1"/>
                              </w:rPr>
                              <w:t>thông tin về quy định cần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7F26" id="Rectangle 1313" o:spid="_x0000_s1187" style="position:absolute;left:0;text-align:left;margin-left:0;margin-top:6.95pt;width:104.65pt;height:75.7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" fillcolor="#b8cce4 [1300]" strokecolor="#243f60 [1604]" strokeweight="2pt">
                <v:textbox>
                  <w:txbxContent>
                    <w:p w:rsidR="004F09A2" w:rsidRPr="00A01D42" w:rsidRDefault="004F09A2" w:rsidP="00FD32D1">
                      <w:pPr>
                        <w:jc w:val="center"/>
                        <w:rPr>
                          <w:color w:val="000000" w:themeColor="text1"/>
                        </w:rPr>
                      </w:pPr>
                      <w:r w:rsidRPr="00A01D42">
                        <w:rPr>
                          <w:color w:val="000000" w:themeColor="text1"/>
                        </w:rPr>
                        <w:t xml:space="preserve">1.Nhận </w:t>
                      </w:r>
                      <w:r>
                        <w:rPr>
                          <w:color w:val="000000" w:themeColor="text1"/>
                        </w:rPr>
                        <w:t>thông tin về quy định cần thay đổi</w:t>
                      </w:r>
                    </w:p>
                  </w:txbxContent>
                </v:textbox>
                <w10:wrap anchorx="margin"/>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83168" behindDoc="0" locked="0" layoutInCell="1" allowOverlap="1" wp14:anchorId="35869110" wp14:editId="0677E430">
                <wp:simplePos x="0" y="0"/>
                <wp:positionH relativeFrom="page">
                  <wp:posOffset>2267577</wp:posOffset>
                </wp:positionH>
                <wp:positionV relativeFrom="paragraph">
                  <wp:posOffset>99060</wp:posOffset>
                </wp:positionV>
                <wp:extent cx="1317559" cy="902203"/>
                <wp:effectExtent l="0" t="0" r="16510" b="12700"/>
                <wp:wrapNone/>
                <wp:docPr id="1314" name="Rectangle 1314"/>
                <wp:cNvGraphicFramePr/>
                <a:graphic xmlns:a="http://schemas.openxmlformats.org/drawingml/2006/main">
                  <a:graphicData uri="http://schemas.microsoft.com/office/word/2010/wordprocessingShape">
                    <wps:wsp>
                      <wps:cNvSpPr/>
                      <wps:spPr>
                        <a:xfrm>
                          <a:off x="0" y="0"/>
                          <a:ext cx="1317559" cy="90220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FD32D1">
                            <w:pPr>
                              <w:jc w:val="center"/>
                              <w:rPr>
                                <w:color w:val="000000" w:themeColor="text1"/>
                              </w:rPr>
                            </w:pPr>
                            <w:r w:rsidRPr="00A01D42">
                              <w:rPr>
                                <w:color w:val="000000" w:themeColor="text1"/>
                              </w:rPr>
                              <w:t>2.Kết nối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69110" id="Rectangle 1314" o:spid="_x0000_s1188" style="position:absolute;left:0;text-align:left;margin-left:178.55pt;margin-top:7.8pt;width:103.75pt;height:71.0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" fillcolor="#b8cce4 [1300]" strokecolor="#243f60 [1604]" strokeweight="2pt">
                <v:textbox>
                  <w:txbxContent>
                    <w:p w:rsidR="004F09A2" w:rsidRPr="00A01D42" w:rsidRDefault="004F09A2" w:rsidP="00FD32D1">
                      <w:pPr>
                        <w:jc w:val="center"/>
                        <w:rPr>
                          <w:color w:val="000000" w:themeColor="text1"/>
                        </w:rPr>
                      </w:pPr>
                      <w:r w:rsidRPr="00A01D42">
                        <w:rPr>
                          <w:color w:val="000000" w:themeColor="text1"/>
                        </w:rPr>
                        <w:t>2.Kết nối cơ sở dữ liệu</w:t>
                      </w:r>
                    </w:p>
                  </w:txbxContent>
                </v:textbox>
                <w10:wrap anchorx="page"/>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85216" behindDoc="0" locked="0" layoutInCell="1" allowOverlap="1" wp14:anchorId="4079C2F4" wp14:editId="1A38E95A">
                <wp:simplePos x="0" y="0"/>
                <wp:positionH relativeFrom="column">
                  <wp:posOffset>5498275</wp:posOffset>
                </wp:positionH>
                <wp:positionV relativeFrom="paragraph">
                  <wp:posOffset>88034</wp:posOffset>
                </wp:positionV>
                <wp:extent cx="1353787" cy="973776"/>
                <wp:effectExtent l="0" t="0" r="18415" b="17145"/>
                <wp:wrapNone/>
                <wp:docPr id="1315" name="Rectangle 1315"/>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FD32D1">
                            <w:pPr>
                              <w:jc w:val="center"/>
                              <w:rPr>
                                <w:color w:val="000000" w:themeColor="text1"/>
                              </w:rPr>
                            </w:pPr>
                            <w:r w:rsidRPr="00A01D42">
                              <w:rPr>
                                <w:color w:val="000000" w:themeColor="text1"/>
                              </w:rPr>
                              <w:t xml:space="preserve">4.Thông báo kết quả </w:t>
                            </w:r>
                            <w:r>
                              <w:rPr>
                                <w:color w:val="000000" w:themeColor="text1"/>
                              </w:rPr>
                              <w:t>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9C2F4" id="Rectangle 1315" o:spid="_x0000_s1189" style="position:absolute;left:0;text-align:left;margin-left:432.95pt;margin-top:6.95pt;width:106.6pt;height:76.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" fillcolor="#b8cce4 [1300]" strokecolor="#243f60 [1604]" strokeweight="2pt">
                <v:textbox>
                  <w:txbxContent>
                    <w:p w:rsidR="004F09A2" w:rsidRPr="00A01D42" w:rsidRDefault="004F09A2" w:rsidP="00FD32D1">
                      <w:pPr>
                        <w:jc w:val="center"/>
                        <w:rPr>
                          <w:color w:val="000000" w:themeColor="text1"/>
                        </w:rPr>
                      </w:pPr>
                      <w:r w:rsidRPr="00A01D42">
                        <w:rPr>
                          <w:color w:val="000000" w:themeColor="text1"/>
                        </w:rPr>
                        <w:t xml:space="preserve">4.Thông báo kết quả </w:t>
                      </w:r>
                      <w:r>
                        <w:rPr>
                          <w:color w:val="000000" w:themeColor="text1"/>
                        </w:rPr>
                        <w:t>cho người dùng</w:t>
                      </w:r>
                    </w:p>
                  </w:txbxContent>
                </v:textbox>
              </v:rect>
            </w:pict>
          </mc:Fallback>
        </mc:AlternateContent>
      </w:r>
      <w:r>
        <w:rPr>
          <w:noProof/>
          <w:color w:val="000000" w:themeColor="text1"/>
          <w:sz w:val="26"/>
          <w:szCs w:val="26"/>
          <w:lang w:val="vi-VN" w:eastAsia="vi-VN" w:bidi="ar-SA"/>
        </w:rPr>
        <mc:AlternateContent>
          <mc:Choice Requires="wps">
            <w:drawing>
              <wp:anchor distT="0" distB="0" distL="114300" distR="114300" simplePos="0" relativeHeight="251784192" behindDoc="0" locked="0" layoutInCell="1" allowOverlap="1" wp14:anchorId="145CEBF4" wp14:editId="4BD4A357">
                <wp:simplePos x="0" y="0"/>
                <wp:positionH relativeFrom="column">
                  <wp:posOffset>3562985</wp:posOffset>
                </wp:positionH>
                <wp:positionV relativeFrom="paragraph">
                  <wp:posOffset>84900</wp:posOffset>
                </wp:positionV>
                <wp:extent cx="1353787" cy="973776"/>
                <wp:effectExtent l="0" t="0" r="18415" b="17145"/>
                <wp:wrapNone/>
                <wp:docPr id="1316" name="Rectangle 1316"/>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9A2" w:rsidRPr="00A01D42" w:rsidRDefault="004F09A2" w:rsidP="00FD32D1">
                            <w:pPr>
                              <w:jc w:val="center"/>
                              <w:rPr>
                                <w:color w:val="000000" w:themeColor="text1"/>
                              </w:rPr>
                            </w:pPr>
                            <w:r w:rsidRPr="00A01D42">
                              <w:rPr>
                                <w:color w:val="000000" w:themeColor="text1"/>
                              </w:rPr>
                              <w:t>3.</w:t>
                            </w:r>
                            <w:r>
                              <w:rPr>
                                <w:color w:val="000000" w:themeColor="text1"/>
                              </w:rPr>
                              <w:t>Lưu thông tin quy định cần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CEBF4" id="Rectangle 1316" o:spid="_x0000_s1190" style="position:absolute;left:0;text-align:left;margin-left:280.55pt;margin-top:6.7pt;width:106.6pt;height:76.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" fillcolor="#b8cce4 [1300]" strokecolor="#243f60 [1604]" strokeweight="2pt">
                <v:textbox>
                  <w:txbxContent>
                    <w:p w:rsidR="004F09A2" w:rsidRPr="00A01D42" w:rsidRDefault="004F09A2" w:rsidP="00FD32D1">
                      <w:pPr>
                        <w:jc w:val="center"/>
                        <w:rPr>
                          <w:color w:val="000000" w:themeColor="text1"/>
                        </w:rPr>
                      </w:pPr>
                      <w:r w:rsidRPr="00A01D42">
                        <w:rPr>
                          <w:color w:val="000000" w:themeColor="text1"/>
                        </w:rPr>
                        <w:t>3.</w:t>
                      </w:r>
                      <w:r>
                        <w:rPr>
                          <w:color w:val="000000" w:themeColor="text1"/>
                        </w:rPr>
                        <w:t>Lưu thông tin quy định cần thay đổi</w:t>
                      </w:r>
                    </w:p>
                  </w:txbxContent>
                </v:textbox>
              </v:rect>
            </w:pict>
          </mc:Fallback>
        </mc:AlternateContent>
      </w:r>
      <w:bookmarkEnd w:id="67"/>
    </w:p>
    <w:p w:rsidR="00FD32D1" w:rsidRPr="00024CAA" w:rsidRDefault="00FD32D1" w:rsidP="00FD32D1">
      <w:pPr>
        <w:pStyle w:val="Heading1"/>
        <w:ind w:left="1728"/>
        <w:rPr>
          <w:color w:val="000000" w:themeColor="text1"/>
          <w:sz w:val="26"/>
          <w:szCs w:val="26"/>
        </w:rPr>
      </w:pPr>
    </w:p>
    <w:p w:rsidR="00FD32D1" w:rsidRDefault="00FD32D1" w:rsidP="00FD32D1">
      <w:pPr>
        <w:pStyle w:val="Heading1"/>
        <w:ind w:left="0"/>
        <w:rPr>
          <w:b w:val="0"/>
          <w:color w:val="31849B" w:themeColor="accent5" w:themeShade="BF"/>
        </w:rPr>
      </w:pPr>
    </w:p>
    <w:bookmarkEnd w:id="64"/>
    <w:p w:rsidR="00FD32D1" w:rsidRDefault="00FD32D1" w:rsidP="00512E90">
      <w:pPr>
        <w:pStyle w:val="Heading1"/>
        <w:ind w:left="0"/>
        <w:rPr>
          <w:color w:val="000000" w:themeColor="text1"/>
          <w:sz w:val="26"/>
          <w:szCs w:val="26"/>
        </w:rPr>
      </w:pPr>
    </w:p>
    <w:p w:rsidR="00512E90" w:rsidRDefault="00512E90" w:rsidP="00512E90">
      <w:pPr>
        <w:pStyle w:val="Heading1"/>
        <w:ind w:left="0"/>
        <w:rPr>
          <w:color w:val="000000" w:themeColor="text1"/>
          <w:sz w:val="26"/>
          <w:szCs w:val="26"/>
        </w:rPr>
      </w:pPr>
    </w:p>
    <w:p w:rsidR="00512E90" w:rsidRDefault="00512E90" w:rsidP="00512E90">
      <w:pPr>
        <w:pStyle w:val="Heading1"/>
        <w:ind w:left="0"/>
        <w:rPr>
          <w:color w:val="000000" w:themeColor="text1"/>
          <w:sz w:val="26"/>
          <w:szCs w:val="26"/>
        </w:rPr>
      </w:pPr>
    </w:p>
    <w:p w:rsidR="00512E90" w:rsidRDefault="00512E90" w:rsidP="00512E90">
      <w:pPr>
        <w:pStyle w:val="Heading1"/>
        <w:ind w:left="0"/>
        <w:rPr>
          <w:color w:val="000000" w:themeColor="text1"/>
          <w:sz w:val="26"/>
          <w:szCs w:val="26"/>
        </w:rPr>
      </w:pPr>
    </w:p>
    <w:p w:rsidR="00512E90" w:rsidRDefault="00512E90" w:rsidP="00461E20">
      <w:pPr>
        <w:pStyle w:val="Heading3"/>
        <w:tabs>
          <w:tab w:val="left" w:pos="1241"/>
        </w:tabs>
        <w:spacing w:before="123"/>
        <w:ind w:left="1240" w:firstLine="0"/>
      </w:pPr>
    </w:p>
    <w:p w:rsidR="00461E20" w:rsidRDefault="00461E20" w:rsidP="00461E20">
      <w:pPr>
        <w:pStyle w:val="Heading3"/>
        <w:numPr>
          <w:ilvl w:val="0"/>
          <w:numId w:val="34"/>
        </w:numPr>
        <w:tabs>
          <w:tab w:val="left" w:pos="1241"/>
        </w:tabs>
        <w:spacing w:before="123"/>
      </w:pPr>
      <w:bookmarkStart w:id="68" w:name="_Toc518330960"/>
      <w:r>
        <w:t>Xét chức năng 1: Tiếp nhận học</w:t>
      </w:r>
      <w:r>
        <w:rPr>
          <w:spacing w:val="-15"/>
        </w:rPr>
        <w:t xml:space="preserve"> </w:t>
      </w:r>
      <w:r>
        <w:t>sinh</w:t>
      </w:r>
      <w:bookmarkEnd w:id="68"/>
    </w:p>
    <w:p w:rsidR="00196AFE" w:rsidRDefault="00023101">
      <w:pPr>
        <w:pStyle w:val="Heading3"/>
        <w:numPr>
          <w:ilvl w:val="1"/>
          <w:numId w:val="34"/>
        </w:numPr>
        <w:tabs>
          <w:tab w:val="left" w:pos="1600"/>
          <w:tab w:val="left" w:pos="1601"/>
        </w:tabs>
        <w:spacing w:before="149"/>
      </w:pPr>
      <w:bookmarkStart w:id="69" w:name="_Toc518330961"/>
      <w:r>
        <w:t>Thông tin chức năng</w:t>
      </w:r>
      <w:r>
        <w:rPr>
          <w:spacing w:val="-10"/>
        </w:rPr>
        <w:t xml:space="preserve"> </w:t>
      </w:r>
      <w:r>
        <w:t>chung</w:t>
      </w:r>
      <w:bookmarkEnd w:id="69"/>
    </w:p>
    <w:p w:rsidR="00196AFE" w:rsidRDefault="00196AFE">
      <w:pPr>
        <w:pStyle w:val="BodyText"/>
        <w:spacing w:before="10"/>
        <w:rPr>
          <w:b/>
          <w:sz w:val="12"/>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697"/>
        <w:gridCol w:w="6302"/>
      </w:tblGrid>
      <w:tr w:rsidR="00196AFE">
        <w:trPr>
          <w:trHeight w:val="581"/>
        </w:trPr>
        <w:tc>
          <w:tcPr>
            <w:tcW w:w="2697" w:type="dxa"/>
            <w:tcBorders>
              <w:bottom w:val="single" w:sz="18" w:space="0" w:color="8EAADB"/>
            </w:tcBorders>
          </w:tcPr>
          <w:p w:rsidR="00196AFE" w:rsidRDefault="00023101">
            <w:pPr>
              <w:pStyle w:val="TableParagraph"/>
              <w:spacing w:before="128"/>
              <w:ind w:left="109"/>
              <w:rPr>
                <w:b/>
                <w:sz w:val="26"/>
              </w:rPr>
            </w:pPr>
            <w:r>
              <w:rPr>
                <w:b/>
                <w:sz w:val="26"/>
              </w:rPr>
              <w:t>Tên chức năng</w:t>
            </w:r>
          </w:p>
        </w:tc>
        <w:tc>
          <w:tcPr>
            <w:tcW w:w="6302" w:type="dxa"/>
            <w:tcBorders>
              <w:bottom w:val="single" w:sz="18" w:space="0" w:color="8EAADB"/>
            </w:tcBorders>
          </w:tcPr>
          <w:p w:rsidR="00196AFE" w:rsidRDefault="00023101">
            <w:pPr>
              <w:pStyle w:val="TableParagraph"/>
              <w:spacing w:before="128"/>
              <w:ind w:left="109"/>
              <w:rPr>
                <w:sz w:val="26"/>
              </w:rPr>
            </w:pPr>
            <w:r>
              <w:rPr>
                <w:sz w:val="26"/>
              </w:rPr>
              <w:t>Tiếp nhận học sinh</w:t>
            </w:r>
          </w:p>
        </w:tc>
      </w:tr>
      <w:tr w:rsidR="00196AFE">
        <w:trPr>
          <w:trHeight w:val="545"/>
        </w:trPr>
        <w:tc>
          <w:tcPr>
            <w:tcW w:w="2697" w:type="dxa"/>
            <w:tcBorders>
              <w:top w:val="single" w:sz="18" w:space="0" w:color="8EAADB"/>
            </w:tcBorders>
            <w:shd w:val="clear" w:color="auto" w:fill="D9E0F3"/>
          </w:tcPr>
          <w:p w:rsidR="00196AFE" w:rsidRDefault="00023101">
            <w:pPr>
              <w:pStyle w:val="TableParagraph"/>
              <w:spacing w:before="114"/>
              <w:ind w:left="109"/>
              <w:rPr>
                <w:b/>
                <w:sz w:val="26"/>
              </w:rPr>
            </w:pPr>
            <w:r>
              <w:rPr>
                <w:b/>
                <w:sz w:val="26"/>
              </w:rPr>
              <w:t>Mô tả</w:t>
            </w:r>
          </w:p>
        </w:tc>
        <w:tc>
          <w:tcPr>
            <w:tcW w:w="6302" w:type="dxa"/>
            <w:tcBorders>
              <w:top w:val="single" w:sz="18" w:space="0" w:color="8EAADB"/>
            </w:tcBorders>
            <w:shd w:val="clear" w:color="auto" w:fill="D9E0F3"/>
          </w:tcPr>
          <w:p w:rsidR="00196AFE" w:rsidRDefault="00023101">
            <w:pPr>
              <w:pStyle w:val="TableParagraph"/>
              <w:spacing w:before="114"/>
              <w:ind w:left="109"/>
              <w:rPr>
                <w:sz w:val="26"/>
              </w:rPr>
            </w:pPr>
            <w:r>
              <w:rPr>
                <w:sz w:val="26"/>
              </w:rPr>
              <w:t>Tạo hồ sơ học sinh</w:t>
            </w:r>
          </w:p>
        </w:tc>
      </w:tr>
      <w:tr w:rsidR="00196AFE">
        <w:trPr>
          <w:trHeight w:val="577"/>
        </w:trPr>
        <w:tc>
          <w:tcPr>
            <w:tcW w:w="2697" w:type="dxa"/>
            <w:tcBorders>
              <w:bottom w:val="single" w:sz="6" w:space="0" w:color="8EAADB"/>
            </w:tcBorders>
          </w:tcPr>
          <w:p w:rsidR="00196AFE" w:rsidRDefault="00023101">
            <w:pPr>
              <w:pStyle w:val="TableParagraph"/>
              <w:spacing w:before="128"/>
              <w:ind w:left="109"/>
              <w:rPr>
                <w:b/>
                <w:sz w:val="26"/>
              </w:rPr>
            </w:pPr>
            <w:r>
              <w:rPr>
                <w:b/>
                <w:sz w:val="26"/>
              </w:rPr>
              <w:t>Tác nhân</w:t>
            </w:r>
          </w:p>
        </w:tc>
        <w:tc>
          <w:tcPr>
            <w:tcW w:w="6302" w:type="dxa"/>
            <w:tcBorders>
              <w:bottom w:val="single" w:sz="6" w:space="0" w:color="8EAADB"/>
            </w:tcBorders>
          </w:tcPr>
          <w:p w:rsidR="00196AFE" w:rsidRDefault="00023101">
            <w:pPr>
              <w:pStyle w:val="TableParagraph"/>
              <w:spacing w:before="128"/>
              <w:ind w:left="109"/>
              <w:rPr>
                <w:sz w:val="26"/>
              </w:rPr>
            </w:pPr>
            <w:r>
              <w:rPr>
                <w:sz w:val="26"/>
              </w:rPr>
              <w:t>Phòng tuyển sinh</w:t>
            </w:r>
          </w:p>
        </w:tc>
      </w:tr>
      <w:tr w:rsidR="00196AFE">
        <w:trPr>
          <w:trHeight w:val="562"/>
        </w:trPr>
        <w:tc>
          <w:tcPr>
            <w:tcW w:w="2697" w:type="dxa"/>
            <w:tcBorders>
              <w:top w:val="single" w:sz="6" w:space="0" w:color="8EAADB"/>
            </w:tcBorders>
            <w:shd w:val="clear" w:color="auto" w:fill="D9E0F3"/>
          </w:tcPr>
          <w:p w:rsidR="00196AFE" w:rsidRDefault="00023101">
            <w:pPr>
              <w:pStyle w:val="TableParagraph"/>
              <w:spacing w:before="120"/>
              <w:ind w:left="109"/>
              <w:rPr>
                <w:b/>
                <w:sz w:val="26"/>
              </w:rPr>
            </w:pPr>
            <w:r>
              <w:rPr>
                <w:b/>
                <w:sz w:val="26"/>
              </w:rPr>
              <w:t>Điều kiện trước</w:t>
            </w:r>
          </w:p>
        </w:tc>
        <w:tc>
          <w:tcPr>
            <w:tcW w:w="6302" w:type="dxa"/>
            <w:tcBorders>
              <w:top w:val="single" w:sz="6" w:space="0" w:color="8EAADB"/>
            </w:tcBorders>
            <w:shd w:val="clear" w:color="auto" w:fill="D9E0F3"/>
          </w:tcPr>
          <w:p w:rsidR="00196AFE" w:rsidRDefault="00023101">
            <w:pPr>
              <w:pStyle w:val="TableParagraph"/>
              <w:spacing w:before="120"/>
              <w:ind w:left="109"/>
              <w:rPr>
                <w:sz w:val="26"/>
              </w:rPr>
            </w:pPr>
            <w:r>
              <w:rPr>
                <w:sz w:val="26"/>
              </w:rPr>
              <w:t>Người dùng phải đăng nhập vào hệ thống</w:t>
            </w:r>
          </w:p>
        </w:tc>
      </w:tr>
      <w:tr w:rsidR="00196AFE">
        <w:trPr>
          <w:trHeight w:val="573"/>
        </w:trPr>
        <w:tc>
          <w:tcPr>
            <w:tcW w:w="2697" w:type="dxa"/>
            <w:tcBorders>
              <w:bottom w:val="single" w:sz="6" w:space="0" w:color="8EAADB"/>
            </w:tcBorders>
          </w:tcPr>
          <w:p w:rsidR="00196AFE" w:rsidRDefault="00023101">
            <w:pPr>
              <w:pStyle w:val="TableParagraph"/>
              <w:spacing w:before="124"/>
              <w:ind w:left="109"/>
              <w:rPr>
                <w:b/>
                <w:sz w:val="26"/>
              </w:rPr>
            </w:pPr>
            <w:r>
              <w:rPr>
                <w:b/>
                <w:sz w:val="26"/>
              </w:rPr>
              <w:t>Điều kiện sau</w:t>
            </w:r>
          </w:p>
        </w:tc>
        <w:tc>
          <w:tcPr>
            <w:tcW w:w="6302" w:type="dxa"/>
            <w:tcBorders>
              <w:bottom w:val="single" w:sz="6" w:space="0" w:color="8EAADB"/>
            </w:tcBorders>
          </w:tcPr>
          <w:p w:rsidR="00196AFE" w:rsidRDefault="00196AFE">
            <w:pPr>
              <w:pStyle w:val="TableParagraph"/>
              <w:rPr>
                <w:sz w:val="26"/>
              </w:rPr>
            </w:pPr>
          </w:p>
        </w:tc>
      </w:tr>
      <w:tr w:rsidR="00196AFE">
        <w:trPr>
          <w:trHeight w:val="562"/>
        </w:trPr>
        <w:tc>
          <w:tcPr>
            <w:tcW w:w="2697" w:type="dxa"/>
            <w:tcBorders>
              <w:top w:val="single" w:sz="6" w:space="0" w:color="8EAADB"/>
            </w:tcBorders>
            <w:shd w:val="clear" w:color="auto" w:fill="D9E0F3"/>
          </w:tcPr>
          <w:p w:rsidR="00196AFE" w:rsidRDefault="00023101">
            <w:pPr>
              <w:pStyle w:val="TableParagraph"/>
              <w:spacing w:before="120"/>
              <w:ind w:left="109"/>
              <w:rPr>
                <w:b/>
                <w:sz w:val="26"/>
              </w:rPr>
            </w:pPr>
            <w:r>
              <w:rPr>
                <w:b/>
                <w:sz w:val="26"/>
              </w:rPr>
              <w:t>Ngoại lệ</w:t>
            </w:r>
          </w:p>
        </w:tc>
        <w:tc>
          <w:tcPr>
            <w:tcW w:w="6302" w:type="dxa"/>
            <w:tcBorders>
              <w:top w:val="single" w:sz="6" w:space="0" w:color="8EAADB"/>
            </w:tcBorders>
            <w:shd w:val="clear" w:color="auto" w:fill="D9E0F3"/>
          </w:tcPr>
          <w:p w:rsidR="00196AFE" w:rsidRDefault="00196AFE">
            <w:pPr>
              <w:pStyle w:val="TableParagraph"/>
              <w:rPr>
                <w:sz w:val="26"/>
              </w:rPr>
            </w:pPr>
          </w:p>
        </w:tc>
      </w:tr>
      <w:tr w:rsidR="00196AFE">
        <w:trPr>
          <w:trHeight w:val="579"/>
        </w:trPr>
        <w:tc>
          <w:tcPr>
            <w:tcW w:w="2697" w:type="dxa"/>
          </w:tcPr>
          <w:p w:rsidR="00196AFE" w:rsidRDefault="00023101">
            <w:pPr>
              <w:pStyle w:val="TableParagraph"/>
              <w:spacing w:before="125"/>
              <w:ind w:left="109"/>
              <w:rPr>
                <w:b/>
                <w:sz w:val="26"/>
              </w:rPr>
            </w:pPr>
            <w:r>
              <w:rPr>
                <w:b/>
                <w:sz w:val="26"/>
              </w:rPr>
              <w:t>Các yêu cầu đặc biệt</w:t>
            </w:r>
          </w:p>
        </w:tc>
        <w:tc>
          <w:tcPr>
            <w:tcW w:w="6302" w:type="dxa"/>
          </w:tcPr>
          <w:p w:rsidR="00196AFE" w:rsidRDefault="00196AFE">
            <w:pPr>
              <w:pStyle w:val="TableParagraph"/>
              <w:rPr>
                <w:sz w:val="26"/>
              </w:rPr>
            </w:pPr>
          </w:p>
        </w:tc>
      </w:tr>
    </w:tbl>
    <w:p w:rsidR="00196AFE" w:rsidRDefault="00196AFE">
      <w:pPr>
        <w:pStyle w:val="BodyText"/>
        <w:rPr>
          <w:b/>
          <w:sz w:val="28"/>
        </w:rPr>
      </w:pPr>
    </w:p>
    <w:p w:rsidR="00196AFE" w:rsidRDefault="00196AFE">
      <w:pPr>
        <w:pStyle w:val="BodyText"/>
        <w:spacing w:before="10"/>
        <w:rPr>
          <w:b/>
          <w:sz w:val="31"/>
        </w:rPr>
      </w:pPr>
    </w:p>
    <w:p w:rsidR="00547A1B" w:rsidRDefault="00547A1B">
      <w:pPr>
        <w:pStyle w:val="BodyText"/>
        <w:spacing w:before="10"/>
        <w:rPr>
          <w:b/>
          <w:sz w:val="31"/>
        </w:rPr>
      </w:pPr>
    </w:p>
    <w:p w:rsidR="00547A1B" w:rsidRDefault="00547A1B">
      <w:pPr>
        <w:pStyle w:val="BodyText"/>
        <w:spacing w:before="10"/>
        <w:rPr>
          <w:b/>
          <w:sz w:val="31"/>
        </w:rPr>
      </w:pPr>
    </w:p>
    <w:p w:rsidR="00547A1B" w:rsidRDefault="00547A1B">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547A1B" w:rsidRDefault="00547A1B">
      <w:pPr>
        <w:pStyle w:val="BodyText"/>
        <w:spacing w:before="10"/>
        <w:rPr>
          <w:b/>
          <w:sz w:val="31"/>
        </w:rPr>
      </w:pPr>
    </w:p>
    <w:p w:rsidR="00547A1B" w:rsidRDefault="00547A1B">
      <w:pPr>
        <w:pStyle w:val="BodyText"/>
        <w:spacing w:before="10"/>
        <w:rPr>
          <w:b/>
          <w:sz w:val="31"/>
        </w:rPr>
      </w:pPr>
    </w:p>
    <w:p w:rsidR="00196AFE" w:rsidRDefault="00023101">
      <w:pPr>
        <w:pStyle w:val="Heading3"/>
        <w:numPr>
          <w:ilvl w:val="1"/>
          <w:numId w:val="34"/>
        </w:numPr>
        <w:tabs>
          <w:tab w:val="left" w:pos="1600"/>
          <w:tab w:val="left" w:pos="1601"/>
        </w:tabs>
        <w:spacing w:before="1"/>
      </w:pPr>
      <w:bookmarkStart w:id="70" w:name="_Toc518330962"/>
      <w:r>
        <w:t xml:space="preserve">Biểu đồ luồng </w:t>
      </w:r>
      <w:r>
        <w:rPr>
          <w:spacing w:val="-5"/>
        </w:rPr>
        <w:t xml:space="preserve">xử </w:t>
      </w:r>
      <w:r>
        <w:t>lý chức năng</w:t>
      </w:r>
      <w:r>
        <w:rPr>
          <w:spacing w:val="-2"/>
        </w:rPr>
        <w:t xml:space="preserve"> </w:t>
      </w:r>
      <w:r>
        <w:t>(DFD)</w:t>
      </w:r>
      <w:bookmarkEnd w:id="70"/>
    </w:p>
    <w:p w:rsidR="00196AFE" w:rsidRDefault="00113940">
      <w:pPr>
        <w:pStyle w:val="BodyText"/>
        <w:spacing w:before="11"/>
        <w:rPr>
          <w:b/>
          <w:sz w:val="21"/>
        </w:rPr>
      </w:pPr>
      <w:r>
        <w:rPr>
          <w:noProof/>
          <w:lang w:val="vi-VN" w:eastAsia="vi-VN" w:bidi="ar-SA"/>
        </w:rPr>
        <mc:AlternateContent>
          <mc:Choice Requires="wpg">
            <w:drawing>
              <wp:anchor distT="0" distB="0" distL="0" distR="0" simplePos="0" relativeHeight="251694080" behindDoc="1" locked="0" layoutInCell="1" allowOverlap="1">
                <wp:simplePos x="0" y="0"/>
                <wp:positionH relativeFrom="page">
                  <wp:posOffset>628650</wp:posOffset>
                </wp:positionH>
                <wp:positionV relativeFrom="paragraph">
                  <wp:posOffset>185420</wp:posOffset>
                </wp:positionV>
                <wp:extent cx="6214110" cy="2635885"/>
                <wp:effectExtent l="0" t="3810" r="0" b="8255"/>
                <wp:wrapTopAndBottom/>
                <wp:docPr id="866"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2635885"/>
                          <a:chOff x="990" y="292"/>
                          <a:chExt cx="9786" cy="4151"/>
                        </a:xfrm>
                      </wpg:grpSpPr>
                      <pic:pic xmlns:pic="http://schemas.openxmlformats.org/drawingml/2006/picture">
                        <pic:nvPicPr>
                          <pic:cNvPr id="867" name="Picture 8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244" y="2233"/>
                            <a:ext cx="3364" cy="1204"/>
                          </a:xfrm>
                          <a:prstGeom prst="rect">
                            <a:avLst/>
                          </a:prstGeom>
                          <a:noFill/>
                          <a:extLst>
                            <a:ext uri="{909E8E84-426E-40DD-AFC4-6F175D3DCCD1}">
                              <a14:hiddenFill xmlns:a14="http://schemas.microsoft.com/office/drawing/2010/main">
                                <a:solidFill>
                                  <a:srgbClr val="FFFFFF"/>
                                </a:solidFill>
                              </a14:hiddenFill>
                            </a:ext>
                          </a:extLst>
                        </pic:spPr>
                      </pic:pic>
                      <wps:wsp>
                        <wps:cNvPr id="868" name="Freeform 846"/>
                        <wps:cNvSpPr>
                          <a:spLocks/>
                        </wps:cNvSpPr>
                        <wps:spPr bwMode="auto">
                          <a:xfrm>
                            <a:off x="4260" y="2229"/>
                            <a:ext cx="3300" cy="1140"/>
                          </a:xfrm>
                          <a:custGeom>
                            <a:avLst/>
                            <a:gdLst>
                              <a:gd name="T0" fmla="+- 0 5802 4260"/>
                              <a:gd name="T1" fmla="*/ T0 w 3300"/>
                              <a:gd name="T2" fmla="+- 0 2231 2230"/>
                              <a:gd name="T3" fmla="*/ 2231 h 1140"/>
                              <a:gd name="T4" fmla="+- 0 5590 4260"/>
                              <a:gd name="T5" fmla="*/ T4 w 3300"/>
                              <a:gd name="T6" fmla="+- 0 2240 2230"/>
                              <a:gd name="T7" fmla="*/ 2240 h 1140"/>
                              <a:gd name="T8" fmla="+- 0 5388 4260"/>
                              <a:gd name="T9" fmla="*/ T8 w 3300"/>
                              <a:gd name="T10" fmla="+- 0 2259 2230"/>
                              <a:gd name="T11" fmla="*/ 2259 h 1140"/>
                              <a:gd name="T12" fmla="+- 0 5198 4260"/>
                              <a:gd name="T13" fmla="*/ T12 w 3300"/>
                              <a:gd name="T14" fmla="+- 0 2285 2230"/>
                              <a:gd name="T15" fmla="*/ 2285 h 1140"/>
                              <a:gd name="T16" fmla="+- 0 5019 4260"/>
                              <a:gd name="T17" fmla="*/ T16 w 3300"/>
                              <a:gd name="T18" fmla="+- 0 2320 2230"/>
                              <a:gd name="T19" fmla="*/ 2320 h 1140"/>
                              <a:gd name="T20" fmla="+- 0 4856 4260"/>
                              <a:gd name="T21" fmla="*/ T20 w 3300"/>
                              <a:gd name="T22" fmla="+- 0 2361 2230"/>
                              <a:gd name="T23" fmla="*/ 2361 h 1140"/>
                              <a:gd name="T24" fmla="+- 0 4708 4260"/>
                              <a:gd name="T25" fmla="*/ T24 w 3300"/>
                              <a:gd name="T26" fmla="+- 0 2409 2230"/>
                              <a:gd name="T27" fmla="*/ 2409 h 1140"/>
                              <a:gd name="T28" fmla="+- 0 4578 4260"/>
                              <a:gd name="T29" fmla="*/ T28 w 3300"/>
                              <a:gd name="T30" fmla="+- 0 2463 2230"/>
                              <a:gd name="T31" fmla="*/ 2463 h 1140"/>
                              <a:gd name="T32" fmla="+- 0 4468 4260"/>
                              <a:gd name="T33" fmla="*/ T32 w 3300"/>
                              <a:gd name="T34" fmla="+- 0 2522 2230"/>
                              <a:gd name="T35" fmla="*/ 2522 h 1140"/>
                              <a:gd name="T36" fmla="+- 0 4314 4260"/>
                              <a:gd name="T37" fmla="*/ T36 w 3300"/>
                              <a:gd name="T38" fmla="+- 0 2654 2230"/>
                              <a:gd name="T39" fmla="*/ 2654 h 1140"/>
                              <a:gd name="T40" fmla="+- 0 4260 4260"/>
                              <a:gd name="T41" fmla="*/ T40 w 3300"/>
                              <a:gd name="T42" fmla="+- 0 2800 2230"/>
                              <a:gd name="T43" fmla="*/ 2800 h 1140"/>
                              <a:gd name="T44" fmla="+- 0 4291 4260"/>
                              <a:gd name="T45" fmla="*/ T44 w 3300"/>
                              <a:gd name="T46" fmla="+- 0 2910 2230"/>
                              <a:gd name="T47" fmla="*/ 2910 h 1140"/>
                              <a:gd name="T48" fmla="+- 0 4421 4260"/>
                              <a:gd name="T49" fmla="*/ T48 w 3300"/>
                              <a:gd name="T50" fmla="+- 0 3046 2230"/>
                              <a:gd name="T51" fmla="*/ 3046 h 1140"/>
                              <a:gd name="T52" fmla="+- 0 4578 4260"/>
                              <a:gd name="T53" fmla="*/ T52 w 3300"/>
                              <a:gd name="T54" fmla="+- 0 3136 2230"/>
                              <a:gd name="T55" fmla="*/ 3136 h 1140"/>
                              <a:gd name="T56" fmla="+- 0 4708 4260"/>
                              <a:gd name="T57" fmla="*/ T56 w 3300"/>
                              <a:gd name="T58" fmla="+- 0 3190 2230"/>
                              <a:gd name="T59" fmla="*/ 3190 h 1140"/>
                              <a:gd name="T60" fmla="+- 0 4856 4260"/>
                              <a:gd name="T61" fmla="*/ T60 w 3300"/>
                              <a:gd name="T62" fmla="+- 0 3238 2230"/>
                              <a:gd name="T63" fmla="*/ 3238 h 1140"/>
                              <a:gd name="T64" fmla="+- 0 5019 4260"/>
                              <a:gd name="T65" fmla="*/ T64 w 3300"/>
                              <a:gd name="T66" fmla="+- 0 3280 2230"/>
                              <a:gd name="T67" fmla="*/ 3280 h 1140"/>
                              <a:gd name="T68" fmla="+- 0 5198 4260"/>
                              <a:gd name="T69" fmla="*/ T68 w 3300"/>
                              <a:gd name="T70" fmla="+- 0 3314 2230"/>
                              <a:gd name="T71" fmla="*/ 3314 h 1140"/>
                              <a:gd name="T72" fmla="+- 0 5388 4260"/>
                              <a:gd name="T73" fmla="*/ T72 w 3300"/>
                              <a:gd name="T74" fmla="+- 0 3341 2230"/>
                              <a:gd name="T75" fmla="*/ 3341 h 1140"/>
                              <a:gd name="T76" fmla="+- 0 5590 4260"/>
                              <a:gd name="T77" fmla="*/ T76 w 3300"/>
                              <a:gd name="T78" fmla="+- 0 3359 2230"/>
                              <a:gd name="T79" fmla="*/ 3359 h 1140"/>
                              <a:gd name="T80" fmla="+- 0 5802 4260"/>
                              <a:gd name="T81" fmla="*/ T80 w 3300"/>
                              <a:gd name="T82" fmla="+- 0 3369 2230"/>
                              <a:gd name="T83" fmla="*/ 3369 h 1140"/>
                              <a:gd name="T84" fmla="+- 0 6018 4260"/>
                              <a:gd name="T85" fmla="*/ T84 w 3300"/>
                              <a:gd name="T86" fmla="+- 0 3369 2230"/>
                              <a:gd name="T87" fmla="*/ 3369 h 1140"/>
                              <a:gd name="T88" fmla="+- 0 6230 4260"/>
                              <a:gd name="T89" fmla="*/ T88 w 3300"/>
                              <a:gd name="T90" fmla="+- 0 3359 2230"/>
                              <a:gd name="T91" fmla="*/ 3359 h 1140"/>
                              <a:gd name="T92" fmla="+- 0 6432 4260"/>
                              <a:gd name="T93" fmla="*/ T92 w 3300"/>
                              <a:gd name="T94" fmla="+- 0 3341 2230"/>
                              <a:gd name="T95" fmla="*/ 3341 h 1140"/>
                              <a:gd name="T96" fmla="+- 0 6622 4260"/>
                              <a:gd name="T97" fmla="*/ T96 w 3300"/>
                              <a:gd name="T98" fmla="+- 0 3314 2230"/>
                              <a:gd name="T99" fmla="*/ 3314 h 1140"/>
                              <a:gd name="T100" fmla="+- 0 6801 4260"/>
                              <a:gd name="T101" fmla="*/ T100 w 3300"/>
                              <a:gd name="T102" fmla="+- 0 3280 2230"/>
                              <a:gd name="T103" fmla="*/ 3280 h 1140"/>
                              <a:gd name="T104" fmla="+- 0 6964 4260"/>
                              <a:gd name="T105" fmla="*/ T104 w 3300"/>
                              <a:gd name="T106" fmla="+- 0 3238 2230"/>
                              <a:gd name="T107" fmla="*/ 3238 h 1140"/>
                              <a:gd name="T108" fmla="+- 0 7112 4260"/>
                              <a:gd name="T109" fmla="*/ T108 w 3300"/>
                              <a:gd name="T110" fmla="+- 0 3190 2230"/>
                              <a:gd name="T111" fmla="*/ 3190 h 1140"/>
                              <a:gd name="T112" fmla="+- 0 7242 4260"/>
                              <a:gd name="T113" fmla="*/ T112 w 3300"/>
                              <a:gd name="T114" fmla="+- 0 3136 2230"/>
                              <a:gd name="T115" fmla="*/ 3136 h 1140"/>
                              <a:gd name="T116" fmla="+- 0 7352 4260"/>
                              <a:gd name="T117" fmla="*/ T116 w 3300"/>
                              <a:gd name="T118" fmla="+- 0 3077 2230"/>
                              <a:gd name="T119" fmla="*/ 3077 h 1140"/>
                              <a:gd name="T120" fmla="+- 0 7506 4260"/>
                              <a:gd name="T121" fmla="*/ T120 w 3300"/>
                              <a:gd name="T122" fmla="+- 0 2945 2230"/>
                              <a:gd name="T123" fmla="*/ 2945 h 1140"/>
                              <a:gd name="T124" fmla="+- 0 7560 4260"/>
                              <a:gd name="T125" fmla="*/ T124 w 3300"/>
                              <a:gd name="T126" fmla="+- 0 2800 2230"/>
                              <a:gd name="T127" fmla="*/ 2800 h 1140"/>
                              <a:gd name="T128" fmla="+- 0 7529 4260"/>
                              <a:gd name="T129" fmla="*/ T128 w 3300"/>
                              <a:gd name="T130" fmla="+- 0 2689 2230"/>
                              <a:gd name="T131" fmla="*/ 2689 h 1140"/>
                              <a:gd name="T132" fmla="+- 0 7399 4260"/>
                              <a:gd name="T133" fmla="*/ T132 w 3300"/>
                              <a:gd name="T134" fmla="+- 0 2554 2230"/>
                              <a:gd name="T135" fmla="*/ 2554 h 1140"/>
                              <a:gd name="T136" fmla="+- 0 7242 4260"/>
                              <a:gd name="T137" fmla="*/ T136 w 3300"/>
                              <a:gd name="T138" fmla="+- 0 2463 2230"/>
                              <a:gd name="T139" fmla="*/ 2463 h 1140"/>
                              <a:gd name="T140" fmla="+- 0 7112 4260"/>
                              <a:gd name="T141" fmla="*/ T140 w 3300"/>
                              <a:gd name="T142" fmla="+- 0 2409 2230"/>
                              <a:gd name="T143" fmla="*/ 2409 h 1140"/>
                              <a:gd name="T144" fmla="+- 0 6964 4260"/>
                              <a:gd name="T145" fmla="*/ T144 w 3300"/>
                              <a:gd name="T146" fmla="+- 0 2361 2230"/>
                              <a:gd name="T147" fmla="*/ 2361 h 1140"/>
                              <a:gd name="T148" fmla="+- 0 6801 4260"/>
                              <a:gd name="T149" fmla="*/ T148 w 3300"/>
                              <a:gd name="T150" fmla="+- 0 2320 2230"/>
                              <a:gd name="T151" fmla="*/ 2320 h 1140"/>
                              <a:gd name="T152" fmla="+- 0 6622 4260"/>
                              <a:gd name="T153" fmla="*/ T152 w 3300"/>
                              <a:gd name="T154" fmla="+- 0 2285 2230"/>
                              <a:gd name="T155" fmla="*/ 2285 h 1140"/>
                              <a:gd name="T156" fmla="+- 0 6432 4260"/>
                              <a:gd name="T157" fmla="*/ T156 w 3300"/>
                              <a:gd name="T158" fmla="+- 0 2259 2230"/>
                              <a:gd name="T159" fmla="*/ 2259 h 1140"/>
                              <a:gd name="T160" fmla="+- 0 6230 4260"/>
                              <a:gd name="T161" fmla="*/ T160 w 3300"/>
                              <a:gd name="T162" fmla="+- 0 2240 2230"/>
                              <a:gd name="T163" fmla="*/ 2240 h 1140"/>
                              <a:gd name="T164" fmla="+- 0 6018 4260"/>
                              <a:gd name="T165" fmla="*/ T164 w 3300"/>
                              <a:gd name="T166" fmla="+- 0 2231 2230"/>
                              <a:gd name="T167" fmla="*/ 2231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1650" y="0"/>
                                </a:moveTo>
                                <a:lnTo>
                                  <a:pt x="1542" y="1"/>
                                </a:lnTo>
                                <a:lnTo>
                                  <a:pt x="1435" y="5"/>
                                </a:lnTo>
                                <a:lnTo>
                                  <a:pt x="1330" y="10"/>
                                </a:lnTo>
                                <a:lnTo>
                                  <a:pt x="1228" y="19"/>
                                </a:lnTo>
                                <a:lnTo>
                                  <a:pt x="1128" y="29"/>
                                </a:lnTo>
                                <a:lnTo>
                                  <a:pt x="1032" y="41"/>
                                </a:lnTo>
                                <a:lnTo>
                                  <a:pt x="938" y="55"/>
                                </a:lnTo>
                                <a:lnTo>
                                  <a:pt x="847" y="72"/>
                                </a:lnTo>
                                <a:lnTo>
                                  <a:pt x="759" y="90"/>
                                </a:lnTo>
                                <a:lnTo>
                                  <a:pt x="676" y="110"/>
                                </a:lnTo>
                                <a:lnTo>
                                  <a:pt x="596" y="131"/>
                                </a:lnTo>
                                <a:lnTo>
                                  <a:pt x="520" y="155"/>
                                </a:lnTo>
                                <a:lnTo>
                                  <a:pt x="448" y="179"/>
                                </a:lnTo>
                                <a:lnTo>
                                  <a:pt x="381" y="206"/>
                                </a:lnTo>
                                <a:lnTo>
                                  <a:pt x="318" y="233"/>
                                </a:lnTo>
                                <a:lnTo>
                                  <a:pt x="261" y="262"/>
                                </a:lnTo>
                                <a:lnTo>
                                  <a:pt x="208" y="292"/>
                                </a:lnTo>
                                <a:lnTo>
                                  <a:pt x="120" y="356"/>
                                </a:lnTo>
                                <a:lnTo>
                                  <a:pt x="54" y="424"/>
                                </a:lnTo>
                                <a:lnTo>
                                  <a:pt x="14" y="495"/>
                                </a:lnTo>
                                <a:lnTo>
                                  <a:pt x="0" y="570"/>
                                </a:lnTo>
                                <a:lnTo>
                                  <a:pt x="4" y="607"/>
                                </a:lnTo>
                                <a:lnTo>
                                  <a:pt x="31" y="680"/>
                                </a:lnTo>
                                <a:lnTo>
                                  <a:pt x="84" y="750"/>
                                </a:lnTo>
                                <a:lnTo>
                                  <a:pt x="161" y="816"/>
                                </a:lnTo>
                                <a:lnTo>
                                  <a:pt x="261" y="877"/>
                                </a:lnTo>
                                <a:lnTo>
                                  <a:pt x="318" y="906"/>
                                </a:lnTo>
                                <a:lnTo>
                                  <a:pt x="381" y="934"/>
                                </a:lnTo>
                                <a:lnTo>
                                  <a:pt x="448" y="960"/>
                                </a:lnTo>
                                <a:lnTo>
                                  <a:pt x="520" y="985"/>
                                </a:lnTo>
                                <a:lnTo>
                                  <a:pt x="596" y="1008"/>
                                </a:lnTo>
                                <a:lnTo>
                                  <a:pt x="676" y="1030"/>
                                </a:lnTo>
                                <a:lnTo>
                                  <a:pt x="759" y="1050"/>
                                </a:lnTo>
                                <a:lnTo>
                                  <a:pt x="847" y="1068"/>
                                </a:lnTo>
                                <a:lnTo>
                                  <a:pt x="938" y="1084"/>
                                </a:lnTo>
                                <a:lnTo>
                                  <a:pt x="1032" y="1098"/>
                                </a:lnTo>
                                <a:lnTo>
                                  <a:pt x="1128" y="1111"/>
                                </a:lnTo>
                                <a:lnTo>
                                  <a:pt x="1228" y="1121"/>
                                </a:lnTo>
                                <a:lnTo>
                                  <a:pt x="1330" y="1129"/>
                                </a:lnTo>
                                <a:lnTo>
                                  <a:pt x="1435" y="1135"/>
                                </a:lnTo>
                                <a:lnTo>
                                  <a:pt x="1542" y="1139"/>
                                </a:lnTo>
                                <a:lnTo>
                                  <a:pt x="1650" y="1140"/>
                                </a:lnTo>
                                <a:lnTo>
                                  <a:pt x="1758" y="1139"/>
                                </a:lnTo>
                                <a:lnTo>
                                  <a:pt x="1865" y="1135"/>
                                </a:lnTo>
                                <a:lnTo>
                                  <a:pt x="1970" y="1129"/>
                                </a:lnTo>
                                <a:lnTo>
                                  <a:pt x="2072" y="1121"/>
                                </a:lnTo>
                                <a:lnTo>
                                  <a:pt x="2172" y="1111"/>
                                </a:lnTo>
                                <a:lnTo>
                                  <a:pt x="2268" y="1098"/>
                                </a:lnTo>
                                <a:lnTo>
                                  <a:pt x="2362" y="1084"/>
                                </a:lnTo>
                                <a:lnTo>
                                  <a:pt x="2453" y="1068"/>
                                </a:lnTo>
                                <a:lnTo>
                                  <a:pt x="2541" y="1050"/>
                                </a:lnTo>
                                <a:lnTo>
                                  <a:pt x="2624" y="1030"/>
                                </a:lnTo>
                                <a:lnTo>
                                  <a:pt x="2704" y="1008"/>
                                </a:lnTo>
                                <a:lnTo>
                                  <a:pt x="2780" y="985"/>
                                </a:lnTo>
                                <a:lnTo>
                                  <a:pt x="2852" y="960"/>
                                </a:lnTo>
                                <a:lnTo>
                                  <a:pt x="2919" y="934"/>
                                </a:lnTo>
                                <a:lnTo>
                                  <a:pt x="2982" y="906"/>
                                </a:lnTo>
                                <a:lnTo>
                                  <a:pt x="3039" y="877"/>
                                </a:lnTo>
                                <a:lnTo>
                                  <a:pt x="3092" y="847"/>
                                </a:lnTo>
                                <a:lnTo>
                                  <a:pt x="3180" y="783"/>
                                </a:lnTo>
                                <a:lnTo>
                                  <a:pt x="3246" y="715"/>
                                </a:lnTo>
                                <a:lnTo>
                                  <a:pt x="3286" y="644"/>
                                </a:lnTo>
                                <a:lnTo>
                                  <a:pt x="3300" y="570"/>
                                </a:lnTo>
                                <a:lnTo>
                                  <a:pt x="3296" y="532"/>
                                </a:lnTo>
                                <a:lnTo>
                                  <a:pt x="3269" y="459"/>
                                </a:lnTo>
                                <a:lnTo>
                                  <a:pt x="3216" y="390"/>
                                </a:lnTo>
                                <a:lnTo>
                                  <a:pt x="3139" y="324"/>
                                </a:lnTo>
                                <a:lnTo>
                                  <a:pt x="3039" y="262"/>
                                </a:lnTo>
                                <a:lnTo>
                                  <a:pt x="2982" y="233"/>
                                </a:lnTo>
                                <a:lnTo>
                                  <a:pt x="2919" y="206"/>
                                </a:lnTo>
                                <a:lnTo>
                                  <a:pt x="2852" y="179"/>
                                </a:lnTo>
                                <a:lnTo>
                                  <a:pt x="2780" y="155"/>
                                </a:lnTo>
                                <a:lnTo>
                                  <a:pt x="2704" y="131"/>
                                </a:lnTo>
                                <a:lnTo>
                                  <a:pt x="2624" y="110"/>
                                </a:lnTo>
                                <a:lnTo>
                                  <a:pt x="2541" y="90"/>
                                </a:lnTo>
                                <a:lnTo>
                                  <a:pt x="2453" y="72"/>
                                </a:lnTo>
                                <a:lnTo>
                                  <a:pt x="2362" y="55"/>
                                </a:lnTo>
                                <a:lnTo>
                                  <a:pt x="2268" y="41"/>
                                </a:lnTo>
                                <a:lnTo>
                                  <a:pt x="2172" y="29"/>
                                </a:lnTo>
                                <a:lnTo>
                                  <a:pt x="2072" y="19"/>
                                </a:lnTo>
                                <a:lnTo>
                                  <a:pt x="1970" y="10"/>
                                </a:lnTo>
                                <a:lnTo>
                                  <a:pt x="1865" y="5"/>
                                </a:lnTo>
                                <a:lnTo>
                                  <a:pt x="1758" y="1"/>
                                </a:lnTo>
                                <a:lnTo>
                                  <a:pt x="1650"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845"/>
                        <wps:cNvSpPr>
                          <a:spLocks/>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0" name="Picture 8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772" y="2497"/>
                            <a:ext cx="2276"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 name="Picture 8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532" y="325"/>
                            <a:ext cx="2824" cy="1100"/>
                          </a:xfrm>
                          <a:prstGeom prst="rect">
                            <a:avLst/>
                          </a:prstGeom>
                          <a:noFill/>
                          <a:extLst>
                            <a:ext uri="{909E8E84-426E-40DD-AFC4-6F175D3DCCD1}">
                              <a14:hiddenFill xmlns:a14="http://schemas.microsoft.com/office/drawing/2010/main">
                                <a:solidFill>
                                  <a:srgbClr val="FFFFFF"/>
                                </a:solidFill>
                              </a14:hiddenFill>
                            </a:ext>
                          </a:extLst>
                        </pic:spPr>
                      </pic:pic>
                      <wps:wsp>
                        <wps:cNvPr id="872" name="Rectangle 842"/>
                        <wps:cNvSpPr>
                          <a:spLocks noChangeArrowheads="1"/>
                        </wps:cNvSpPr>
                        <wps:spPr bwMode="auto">
                          <a:xfrm>
                            <a:off x="4545" y="321"/>
                            <a:ext cx="276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3" name="Picture 8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576" y="421"/>
                            <a:ext cx="2700" cy="832"/>
                          </a:xfrm>
                          <a:prstGeom prst="rect">
                            <a:avLst/>
                          </a:prstGeom>
                          <a:noFill/>
                          <a:extLst>
                            <a:ext uri="{909E8E84-426E-40DD-AFC4-6F175D3DCCD1}">
                              <a14:hiddenFill xmlns:a14="http://schemas.microsoft.com/office/drawing/2010/main">
                                <a:solidFill>
                                  <a:srgbClr val="FFFFFF"/>
                                </a:solidFill>
                              </a14:hiddenFill>
                            </a:ext>
                          </a:extLst>
                        </pic:spPr>
                      </pic:pic>
                      <wps:wsp>
                        <wps:cNvPr id="874" name="AutoShape 840"/>
                        <wps:cNvSpPr>
                          <a:spLocks/>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AutoShape 839"/>
                        <wps:cNvSpPr>
                          <a:spLocks/>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6" name="Picture 8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04" y="2281"/>
                            <a:ext cx="1940" cy="1096"/>
                          </a:xfrm>
                          <a:prstGeom prst="rect">
                            <a:avLst/>
                          </a:prstGeom>
                          <a:noFill/>
                          <a:extLst>
                            <a:ext uri="{909E8E84-426E-40DD-AFC4-6F175D3DCCD1}">
                              <a14:hiddenFill xmlns:a14="http://schemas.microsoft.com/office/drawing/2010/main">
                                <a:solidFill>
                                  <a:srgbClr val="FFFFFF"/>
                                </a:solidFill>
                              </a14:hiddenFill>
                            </a:ext>
                          </a:extLst>
                        </pic:spPr>
                      </pic:pic>
                      <wps:wsp>
                        <wps:cNvPr id="877" name="Rectangle 837"/>
                        <wps:cNvSpPr>
                          <a:spLocks noChangeArrowheads="1"/>
                        </wps:cNvSpPr>
                        <wps:spPr bwMode="auto">
                          <a:xfrm>
                            <a:off x="1020" y="2274"/>
                            <a:ext cx="1875"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8" name="Picture 8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52" y="2377"/>
                            <a:ext cx="1812" cy="828"/>
                          </a:xfrm>
                          <a:prstGeom prst="rect">
                            <a:avLst/>
                          </a:prstGeom>
                          <a:noFill/>
                          <a:extLst>
                            <a:ext uri="{909E8E84-426E-40DD-AFC4-6F175D3DCCD1}">
                              <a14:hiddenFill xmlns:a14="http://schemas.microsoft.com/office/drawing/2010/main">
                                <a:solidFill>
                                  <a:srgbClr val="FFFFFF"/>
                                </a:solidFill>
                              </a14:hiddenFill>
                            </a:ext>
                          </a:extLst>
                        </pic:spPr>
                      </pic:pic>
                      <wps:wsp>
                        <wps:cNvPr id="879" name="AutoShape 835"/>
                        <wps:cNvSpPr>
                          <a:spLocks/>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0" name="Picture 8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880" y="2173"/>
                            <a:ext cx="1896" cy="1100"/>
                          </a:xfrm>
                          <a:prstGeom prst="rect">
                            <a:avLst/>
                          </a:prstGeom>
                          <a:noFill/>
                          <a:extLst>
                            <a:ext uri="{909E8E84-426E-40DD-AFC4-6F175D3DCCD1}">
                              <a14:hiddenFill xmlns:a14="http://schemas.microsoft.com/office/drawing/2010/main">
                                <a:solidFill>
                                  <a:srgbClr val="FFFFFF"/>
                                </a:solidFill>
                              </a14:hiddenFill>
                            </a:ext>
                          </a:extLst>
                        </pic:spPr>
                      </pic:pic>
                      <wps:wsp>
                        <wps:cNvPr id="881" name="Rectangle 833"/>
                        <wps:cNvSpPr>
                          <a:spLocks noChangeArrowheads="1"/>
                        </wps:cNvSpPr>
                        <wps:spPr bwMode="auto">
                          <a:xfrm>
                            <a:off x="8895" y="2169"/>
                            <a:ext cx="183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2" name="Picture 8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924" y="2269"/>
                            <a:ext cx="1772" cy="832"/>
                          </a:xfrm>
                          <a:prstGeom prst="rect">
                            <a:avLst/>
                          </a:prstGeom>
                          <a:noFill/>
                          <a:extLst>
                            <a:ext uri="{909E8E84-426E-40DD-AFC4-6F175D3DCCD1}">
                              <a14:hiddenFill xmlns:a14="http://schemas.microsoft.com/office/drawing/2010/main">
                                <a:solidFill>
                                  <a:srgbClr val="FFFFFF"/>
                                </a:solidFill>
                              </a14:hiddenFill>
                            </a:ext>
                          </a:extLst>
                        </pic:spPr>
                      </pic:pic>
                      <wps:wsp>
                        <wps:cNvPr id="883" name="AutoShape 831"/>
                        <wps:cNvSpPr>
                          <a:spLocks/>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AutoShape 830"/>
                        <wps:cNvSpPr>
                          <a:spLocks/>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AutoShape 829"/>
                        <wps:cNvSpPr>
                          <a:spLocks/>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Line 828"/>
                        <wps:cNvCnPr>
                          <a:cxnSpLocks noChangeShapeType="1"/>
                        </wps:cNvCnPr>
                        <wps:spPr bwMode="auto">
                          <a:xfrm>
                            <a:off x="4545" y="4418"/>
                            <a:ext cx="273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7" name="Picture 8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652" y="1609"/>
                            <a:ext cx="660"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 name="Picture 8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240" y="1657"/>
                            <a:ext cx="572"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9" name="Picture 8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300" y="2497"/>
                            <a:ext cx="824"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0" name="Picture 8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724" y="3757"/>
                            <a:ext cx="660"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1" name="Picture 8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452" y="3649"/>
                            <a:ext cx="568"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2" name="Picture 8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784" y="2465"/>
                            <a:ext cx="768" cy="308"/>
                          </a:xfrm>
                          <a:prstGeom prst="rect">
                            <a:avLst/>
                          </a:prstGeom>
                          <a:noFill/>
                          <a:extLst>
                            <a:ext uri="{909E8E84-426E-40DD-AFC4-6F175D3DCCD1}">
                              <a14:hiddenFill xmlns:a14="http://schemas.microsoft.com/office/drawing/2010/main">
                                <a:solidFill>
                                  <a:srgbClr val="FFFFFF"/>
                                </a:solidFill>
                              </a14:hiddenFill>
                            </a:ext>
                          </a:extLst>
                        </pic:spPr>
                      </pic:pic>
                      <wps:wsp>
                        <wps:cNvPr id="893" name="Text Box 821"/>
                        <wps:cNvSpPr txBox="1">
                          <a:spLocks noChangeArrowheads="1"/>
                        </wps:cNvSpPr>
                        <wps:spPr bwMode="auto">
                          <a:xfrm>
                            <a:off x="4793" y="161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894" name="Text Box 820"/>
                        <wps:cNvSpPr txBox="1">
                          <a:spLocks noChangeArrowheads="1"/>
                        </wps:cNvSpPr>
                        <wps:spPr bwMode="auto">
                          <a:xfrm>
                            <a:off x="6390" y="1667"/>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895" name="Text Box 819"/>
                        <wps:cNvSpPr txBox="1">
                          <a:spLocks noChangeArrowheads="1"/>
                        </wps:cNvSpPr>
                        <wps:spPr bwMode="auto">
                          <a:xfrm>
                            <a:off x="3445" y="251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896" name="Text Box 818"/>
                        <wps:cNvSpPr txBox="1">
                          <a:spLocks noChangeArrowheads="1"/>
                        </wps:cNvSpPr>
                        <wps:spPr bwMode="auto">
                          <a:xfrm>
                            <a:off x="7934" y="248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897" name="Text Box 817"/>
                        <wps:cNvSpPr txBox="1">
                          <a:spLocks noChangeArrowheads="1"/>
                        </wps:cNvSpPr>
                        <wps:spPr bwMode="auto">
                          <a:xfrm>
                            <a:off x="4917" y="2752"/>
                            <a:ext cx="199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Tiếp nhận học sinh</w:t>
                              </w:r>
                            </w:p>
                          </w:txbxContent>
                        </wps:txbx>
                        <wps:bodyPr rot="0" vert="horz" wrap="square" lIns="0" tIns="0" rIns="0" bIns="0" anchor="t" anchorCtr="0" upright="1">
                          <a:noAutofit/>
                        </wps:bodyPr>
                      </wps:wsp>
                      <wps:wsp>
                        <wps:cNvPr id="898" name="Text Box 816"/>
                        <wps:cNvSpPr txBox="1">
                          <a:spLocks noChangeArrowheads="1"/>
                        </wps:cNvSpPr>
                        <wps:spPr bwMode="auto">
                          <a:xfrm>
                            <a:off x="4873" y="377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899" name="Text Box 815"/>
                        <wps:cNvSpPr txBox="1">
                          <a:spLocks noChangeArrowheads="1"/>
                        </wps:cNvSpPr>
                        <wps:spPr bwMode="auto">
                          <a:xfrm>
                            <a:off x="6594" y="366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900" name="Text Box 814"/>
                        <wps:cNvSpPr txBox="1">
                          <a:spLocks noChangeArrowheads="1"/>
                        </wps:cNvSpPr>
                        <wps:spPr bwMode="auto">
                          <a:xfrm>
                            <a:off x="1020" y="2274"/>
                            <a:ext cx="1875"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0"/>
                                <w:rPr>
                                  <w:b/>
                                  <w:sz w:val="27"/>
                                </w:rPr>
                              </w:pPr>
                            </w:p>
                            <w:p w:rsidR="004F09A2" w:rsidRDefault="004F09A2">
                              <w:pPr>
                                <w:ind w:left="214"/>
                                <w:rPr>
                                  <w:sz w:val="26"/>
                                </w:rPr>
                              </w:pPr>
                              <w:r>
                                <w:rPr>
                                  <w:color w:val="FFFFFF"/>
                                  <w:sz w:val="26"/>
                                </w:rPr>
                                <w:t>Thiết bị nhập</w:t>
                              </w:r>
                            </w:p>
                          </w:txbxContent>
                        </wps:txbx>
                        <wps:bodyPr rot="0" vert="horz" wrap="square" lIns="0" tIns="0" rIns="0" bIns="0" anchor="t" anchorCtr="0" upright="1">
                          <a:noAutofit/>
                        </wps:bodyPr>
                      </wps:wsp>
                      <wps:wsp>
                        <wps:cNvPr id="901" name="Text Box 813"/>
                        <wps:cNvSpPr txBox="1">
                          <a:spLocks noChangeArrowheads="1"/>
                        </wps:cNvSpPr>
                        <wps:spPr bwMode="auto">
                          <a:xfrm>
                            <a:off x="8895" y="2169"/>
                            <a:ext cx="183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7"/>
                                <w:rPr>
                                  <w:b/>
                                  <w:sz w:val="27"/>
                                </w:rPr>
                              </w:pPr>
                            </w:p>
                            <w:p w:rsidR="004F09A2" w:rsidRDefault="004F09A2">
                              <w:pPr>
                                <w:ind w:left="226"/>
                                <w:rPr>
                                  <w:sz w:val="26"/>
                                </w:rPr>
                              </w:pPr>
                              <w:r>
                                <w:rPr>
                                  <w:color w:val="FFFFFF"/>
                                  <w:sz w:val="26"/>
                                </w:rPr>
                                <w:t>Thiết bị xuất</w:t>
                              </w:r>
                            </w:p>
                          </w:txbxContent>
                        </wps:txbx>
                        <wps:bodyPr rot="0" vert="horz" wrap="square" lIns="0" tIns="0" rIns="0" bIns="0" anchor="t" anchorCtr="0" upright="1">
                          <a:noAutofit/>
                        </wps:bodyPr>
                      </wps:wsp>
                      <wps:wsp>
                        <wps:cNvPr id="902" name="Text Box 812"/>
                        <wps:cNvSpPr txBox="1">
                          <a:spLocks noChangeArrowheads="1"/>
                        </wps:cNvSpPr>
                        <wps:spPr bwMode="auto">
                          <a:xfrm>
                            <a:off x="4545" y="321"/>
                            <a:ext cx="276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7"/>
                                <w:rPr>
                                  <w:b/>
                                  <w:sz w:val="27"/>
                                </w:rPr>
                              </w:pPr>
                            </w:p>
                            <w:p w:rsidR="004F09A2" w:rsidRDefault="004F09A2">
                              <w:pPr>
                                <w:ind w:left="730"/>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1" o:spid="_x0000_s1191" style="position:absolute;margin-left:49.5pt;margin-top:14.6pt;width:489.3pt;height:207.55pt;z-index:-251622400;mso-wrap-distance-left:0;mso-wrap-distance-right:0;mso-position-horizontal-relative:page;mso-position-vertical-relative:text" coordorigin="990,292" coordsize="9786,4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">
                <v:shape id="Picture 847" o:spid="_x0000_s1192" type="#_x0000_t75" style="position:absolute;left:4244;top:2233;width:3364;height:1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VRgLFAAAA3AAAAA8AAABkcnMvZG93bnJldi54bWxEj8FuwjAQRO+V+AdrK3GpwCGHFFIMQlRB&#10;vfTQhA9YxUuSNl6ntgnh7+tKlXoczcwbzXY/mV6M5HxnWcFqmYAgrq3uuFFwrorFGoQPyBp7y6Tg&#10;Th72u9nDFnNtb/xBYxkaESHsc1TQhjDkUvq6JYN+aQfi6F2sMxiidI3UDm8RbnqZJkkmDXYcF1oc&#10;6NhS/VVejYKqDmlxdPT+WWySlb6csqfX6Vup+eN0eAERaAr/4b/2m1awzp7h90w8An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FUYCxQAAANwAAAAPAAAAAAAAAAAAAAAA&#10;AJ8CAABkcnMvZG93bnJldi54bWxQSwUGAAAAAAQABAD3AAAAkQMAAAAA&#10;">
                  <v:imagedata r:id="rId59" o:title=""/>
                </v:shape>
                <v:shape id="Freeform 846" o:spid="_x0000_s1193" style="position:absolute;left:4260;top:2229;width:3300;height:1140;visibility:visible;mso-wrap-style:square;v-text-anchor:top" coordsize="330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ZmcIA&#10;AADcAAAADwAAAGRycy9kb3ducmV2LnhtbERPz2vCMBS+D/wfwhO8zdSBTqpRRBBFvEzH8Phonm2x&#10;eemSmNb/3hwGO358v5fr3jQikvO1ZQWTcQaCuLC65lLB92X3PgfhA7LGxjIpeJKH9WrwtsRc246/&#10;KJ5DKVII+xwVVCG0uZS+qMigH9uWOHE36wyGBF0ptcMuhZtGfmTZTBqsOTVU2NK2ouJ+fhgFp+vO&#10;HW6/m8/TPtvH6fESf65dVGo07DcLEIH68C/+cx+0gvksrU1n0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JmZwgAAANwAAAAPAAAAAAAAAAAAAAAAAJgCAABkcnMvZG93&#10;bnJldi54bWxQSwUGAAAAAAQABAD1AAAAhwMAAAAA&#10;" path="m1650,l1542,1,1435,5r-105,5l1228,19,1128,29r-96,12l938,55,847,72,759,90r-83,20l596,131r-76,24l448,179r-67,27l318,233r-57,29l208,292r-88,64l54,424,14,495,,570r4,37l31,680r53,70l161,816r100,61l318,906r63,28l448,960r72,25l596,1008r80,22l759,1050r88,18l938,1084r94,14l1128,1111r100,10l1330,1129r105,6l1542,1139r108,1l1758,1139r107,-4l1970,1129r102,-8l2172,1111r96,-13l2362,1084r91,-16l2541,1050r83,-20l2704,1008r76,-23l2852,960r67,-26l2982,906r57,-29l3092,847r88,-64l3246,715r40,-71l3300,570r-4,-38l3269,459r-53,-69l3139,324,3039,262r-57,-29l2919,206r-67,-27l2780,155r-76,-24l2624,110,2541,90,2453,72,2362,55,2268,41,2172,29,2072,19,1970,10,1865,5,1758,1,1650,xe" fillcolor="#4470c4" stroked="f">
                  <v:path arrowok="t" o:connecttype="custom" o:connectlocs="1542,2231;1330,2240;1128,2259;938,2285;759,2320;596,2361;448,2409;318,2463;208,2522;54,2654;0,2800;31,2910;161,3046;318,3136;448,3190;596,3238;759,3280;938,3314;1128,3341;1330,3359;1542,3369;1758,3369;1970,3359;2172,3341;2362,3314;2541,3280;2704,3238;2852,3190;2982,3136;3092,3077;3246,2945;3300,2800;3269,2689;3139,2554;2982,2463;2852,2409;2704,2361;2541,2320;2362,2285;2172,2259;1970,2240;1758,2231" o:connectangles="0,0,0,0,0,0,0,0,0,0,0,0,0,0,0,0,0,0,0,0,0,0,0,0,0,0,0,0,0,0,0,0,0,0,0,0,0,0,0,0,0,0"/>
                </v:shape>
                <v:shape id="Freeform 845" o:spid="_x0000_s1194" style="position:absolute;left:4260;top:2229;width:3300;height:1140;visibility:visible;mso-wrap-style:square;v-text-anchor:top" coordsize="330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Q6cUA&#10;AADcAAAADwAAAGRycy9kb3ducmV2LnhtbESPW2sCMRCF3wv+hzBC37pZi4huzYoUCgVbxEtbfBs3&#10;sxfcTJYk1e2/NwXBx8O5fJz5ojetOJPzjWUFoyQFQVxY3XClYL97e5qC8AFZY2uZFPyRh0U+eJhj&#10;pu2FN3TehkrEEfYZKqhD6DIpfVGTQZ/Yjjh6pXUGQ5SuktrhJY6bVj6n6UQabDgSauzotabitP01&#10;kSu/HX6Wx/VHaw6z4mt9/OHxSqnHYb98ARGoD/fwrf2uFUwnM/g/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DpxQAAANwAAAAPAAAAAAAAAAAAAAAAAJgCAABkcnMv&#10;ZG93bnJldi54bWxQSwUGAAAAAAQABAD1AAAAigM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f0f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844" o:spid="_x0000_s1195" type="#_x0000_t75" style="position:absolute;left:4772;top:2497;width:2276;height: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sHCAAAA3AAAAA8AAABkcnMvZG93bnJldi54bWxET8uKwjAU3Qv+Q7iCO03rQqVjlGFAERwY&#10;fCC4uzTXtkxzE5LYdv5+shiY5eG8N7vBtKIjHxrLCvJ5BoK4tLrhSsHtup+tQYSIrLG1TAp+KMBu&#10;Ox5tsNC25zN1l1iJFMKhQAV1jK6QMpQ1GQxz64gT97TeYEzQV1J77FO4aeUiy5bSYMOpoUZHHzWV&#10;35eXUbC/D6fMrfLT7TM+/bl3Xf44fCk1nQzvbyAiDfFf/Oc+agXrVZqfzq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wlbBwgAAANwAAAAPAAAAAAAAAAAAAAAAAJ8C&#10;AABkcnMvZG93bnJldi54bWxQSwUGAAAAAAQABAD3AAAAjgMAAAAA&#10;">
                  <v:imagedata r:id="rId60" o:title=""/>
                </v:shape>
                <v:shape id="Picture 843" o:spid="_x0000_s1196" type="#_x0000_t75" style="position:absolute;left:4532;top:325;width:2824;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SFvEAAAA3AAAAA8AAABkcnMvZG93bnJldi54bWxEj0+LwjAUxO/CfofwFrxpahWVapRFVtCj&#10;/9g9Pppn293mpSRR6376jSB4HGbmN8x82ZpaXMn5yrKCQT8BQZxbXXGh4HhY96YgfEDWWFsmBXfy&#10;sFy8deaYaXvjHV33oRARwj5DBWUITSalz0sy6Pu2IY7e2TqDIUpXSO3wFuGmlmmSjKXBiuNCiQ2t&#10;Ssp/9xej4LsIW1vbTzeapOnX8O/00yarg1Ld9/ZjBiJQG17hZ3ujFUwnA3ic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SFvEAAAA3AAAAA8AAAAAAAAAAAAAAAAA&#10;nwIAAGRycy9kb3ducmV2LnhtbFBLBQYAAAAABAAEAPcAAACQAwAAAAA=&#10;">
                  <v:imagedata r:id="rId61" o:title=""/>
                </v:shape>
                <v:rect id="Rectangle 842" o:spid="_x0000_s1197" style="position:absolute;left:4545;top:321;width:27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lQ8MA&#10;AADcAAAADwAAAGRycy9kb3ducmV2LnhtbESP0YrCMBRE34X9h3AX9k3TldWVahQVBF8Udf2Aa3Nt&#10;yjY3tYla/XojCD4OM3OGGU0aW4oL1b5wrOC7k4AgzpwuOFew/1u0ByB8QNZYOiYFN/IwGX+0Rphq&#10;d+UtXXYhFxHCPkUFJoQqldJnhiz6jquIo3d0tcUQZZ1LXeM1wm0pu0nSlxYLjgsGK5obyv53Z6tg&#10;3Tufys3S8yy/rySa3s/hpJ1SX5/NdAgiUBPe4Vd7qRUMfrvwPBOP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DlQ8MAAADcAAAADwAAAAAAAAAAAAAAAACYAgAAZHJzL2Rv&#10;d25yZXYueG1sUEsFBgAAAAAEAAQA9QAAAIgDAAAAAA==&#10;" fillcolor="#4470c4" stroked="f"/>
                <v:shape id="Picture 841" o:spid="_x0000_s1198" type="#_x0000_t75" style="position:absolute;left:4576;top:421;width:2700;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SM8LFAAAA3AAAAA8AAABkcnMvZG93bnJldi54bWxEj0FrwkAUhO9C/8PyCt50oxIboquIUNCL&#10;opZCb4/sMwlm36bZNYn/3i0UPA4z8w2zXPemEi01rrSsYDKOQBBnVpecK/i6fI4SEM4ja6wsk4IH&#10;OViv3gZLTLXt+ETt2eciQNilqKDwvk6ldFlBBt3Y1sTBu9rGoA+yyaVusAtwU8lpFM2lwZLDQoE1&#10;bQvKbue7UbBNHtPN/naM913rvie/8eEn1gelhu/9ZgHCU+9f4f/2TitIPmbwdyYcAb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EjPCxQAAANwAAAAPAAAAAAAAAAAAAAAA&#10;AJ8CAABkcnMvZG93bnJldi54bWxQSwUGAAAAAAQABAD3AAAAkQMAAAAA&#10;">
                  <v:imagedata r:id="rId62" o:title=""/>
                </v:shape>
                <v:shape id="AutoShape 840" o:spid="_x0000_s1199" style="position:absolute;left:5145;top:1312;width:150;height:960;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upMcA&#10;AADcAAAADwAAAGRycy9kb3ducmV2LnhtbESPQWvCQBSE74L/YXmFXqRuFI0hdRVpKRQ8FKNQenvN&#10;viZLs29DdqvJv3cLgsdhZr5h1tveNuJMnTeOFcymCQji0mnDlYLT8e0pA+EDssbGMSkYyMN2Mx6t&#10;Mdfuwgc6F6ESEcI+RwV1CG0upS9rsuinriWO3o/rLIYou0rqDi8Rbhs5T5JUWjQcF2ps6aWm8rf4&#10;swrmp+/PdJishq/lq/nYZXKPJt0r9fjQ755BBOrDPXxrv2sF2WoB/2fiE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67qTHAAAA3AAAAA8AAAAAAAAAAAAAAAAAmAIAAGRy&#10;cy9kb3ducmV2LnhtbFBLBQYAAAAABAAEAPUAAACMAw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839" o:spid="_x0000_s1200" style="position:absolute;left:6375;top:3397;width:150;height:960;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LP8YA&#10;AADcAAAADwAAAGRycy9kb3ducmV2LnhtbESPT2vCQBTE70K/w/IKvUjdKBhD6iqiFAoexD8gvb1m&#10;X5Ol2bchu2ry7buC4HGYmd8w82Vna3Gl1hvHCsajBARx4bThUsHp+PmegfABWWPtmBT05GG5eBnM&#10;Mdfuxnu6HkIpIoR9jgqqEJpcSl9UZNGPXEMcvV/XWgxRtqXULd4i3NZykiSptGg4LlTY0Lqi4u9w&#10;sQomp59z2g9n/fd0Y3arTG7RpFul3l671QeIQF14hh/tL60gm03hf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ZLP8YAAADcAAAADwAAAAAAAAAAAAAAAACYAgAAZHJz&#10;L2Rvd25yZXYueG1sUEsFBgAAAAAEAAQA9QAAAIsDA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Picture 838" o:spid="_x0000_s1201" type="#_x0000_t75" style="position:absolute;left:1004;top:2281;width:1940;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eH2nHAAAA3AAAAA8AAABkcnMvZG93bnJldi54bWxEj0FrwkAUhO+F/oflFbyUulHBSuoqRRCU&#10;lIKJHnp7ZF+TkOzbsLua+O+7hUKPw8x8w6y3o+nEjZxvLCuYTRMQxKXVDVcKzsX+ZQXCB2SNnWVS&#10;cCcP283jwxpTbQc+0S0PlYgQ9ikqqEPoUyl9WZNBP7U9cfS+rTMYonSV1A6HCDednCfJUhpsOC7U&#10;2NOuprLNr0ZB/7V/zrrq83wtLh8Lf/RZ216cUpOn8f0NRKAx/If/2getYPW6hN8z8QjI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eH2nHAAAA3AAAAA8AAAAAAAAAAAAA&#10;AAAAnwIAAGRycy9kb3ducmV2LnhtbFBLBQYAAAAABAAEAPcAAACTAwAAAAA=&#10;">
                  <v:imagedata r:id="rId63" o:title=""/>
                </v:shape>
                <v:rect id="Rectangle 837" o:spid="_x0000_s1202" style="position:absolute;left:1020;top:2274;width:18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G28UA&#10;AADcAAAADwAAAGRycy9kb3ducmV2LnhtbESP3WrCQBSE74W+w3IK3ummpTGSuooWCt60+NMHOM2e&#10;ZkOzZ5PsGmOfvisIXg4z8w2zWA22Fj11vnKs4GmagCAunK64VPB1fJ/MQfiArLF2TAou5GG1fBgt&#10;MNfuzHvqD6EUEcI+RwUmhCaX0heGLPqpa4ij9+M6iyHKrpS6w3OE21o+J8lMWqw4Lhhs6M1Q8Xs4&#10;WQWf6amtd1vPm/LvQ6JJX75b7ZQaPw7rVxCBhnAP39pbrWCeZXA9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0bbxQAAANwAAAAPAAAAAAAAAAAAAAAAAJgCAABkcnMv&#10;ZG93bnJldi54bWxQSwUGAAAAAAQABAD1AAAAigMAAAAA&#10;" fillcolor="#4470c4" stroked="f"/>
                <v:shape id="Picture 836" o:spid="_x0000_s1203" type="#_x0000_t75" style="position:absolute;left:1052;top:2377;width:1812;height: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viO6/AAAA3AAAAA8AAABkcnMvZG93bnJldi54bWxET02LwjAQvQv+hzDC3jTVg9ZqFBEEDx6q&#10;q/exGdtiM6lNbLv/3hyEPT7e93rbm0q01LjSsoLpJAJBnFldcq7g+nsYxyCcR9ZYWSYFf+RguxkO&#10;1pho2/GZ2ovPRQhhl6CCwvs6kdJlBRl0E1sTB+5hG4M+wCaXusEuhJtKzqJoLg2WHBoKrGlfUPa8&#10;vI2CRerSs+nmS92mz9Prdq+WNr4p9TPqdysQnnr/L/66j1pBvAhrw5lwBOTm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r4juvwAAANwAAAAPAAAAAAAAAAAAAAAAAJ8CAABk&#10;cnMvZG93bnJldi54bWxQSwUGAAAAAAQABAD3AAAAiwMAAAAA&#10;">
                  <v:imagedata r:id="rId64" o:title=""/>
                </v:shape>
                <v:shape id="AutoShape 835" o:spid="_x0000_s1204" style="position:absolute;left:2970;top:2737;width:1335;height:150;visibility:visible;mso-wrap-style:square;v-text-anchor:top" coordsize="13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OA8cA&#10;AADcAAAADwAAAGRycy9kb3ducmV2LnhtbESPT2vCQBTE74V+h+UVvNVNi/+aukpRlGAOUmuh3l6z&#10;r0lo9m3IriZ+e1cQPA4z8xtmOu9MJU7UuNKygpd+BII4s7rkXMH+a/U8AeE8ssbKMik4k4P57PFh&#10;irG2LX/SaedzESDsYlRQeF/HUrqsIIOub2vi4P3ZxqAPssmlbrANcFPJ1ygaSYMlh4UCa1oUlP3v&#10;jkbBOv3h3+V3vT0cNkm6b1c2TYYDpXpP3cc7CE+dv4dv7UQrmIzf4HomHA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lDgPHAAAA3AAAAA8AAAAAAAAAAAAAAAAAmAIAAGRy&#10;cy9kb3ducmV2LnhtbFBLBQYAAAAABAAEAPUAAACMAw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Picture 834" o:spid="_x0000_s1205" type="#_x0000_t75" style="position:absolute;left:8880;top:2173;width:1896;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0S7AAAA3AAAAA8AAABkcnMvZG93bnJldi54bWxET8kKwjAQvQv+QxjBm6ZVkFKNIoLoTdzu&#10;QzNdtJmUJtb69+YgeHy8fbXpTS06al1lWUE8jUAQZ1ZXXCi4XfeTBITzyBpry6TgQw426+Fgham2&#10;bz5Td/GFCCHsUlRQet+kUrqsJINuahviwOW2NegDbAupW3yHcFPLWRQtpMGKQ0OJDe1Kyp6Xl1Fw&#10;Px5iPPVe3rLkEc+7RffIba7UeNRvlyA89f4v/rmPWkGShPnhTDgCcv0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Je+0S7AAAA3AAAAA8AAAAAAAAAAAAAAAAAnwIAAGRycy9k&#10;b3ducmV2LnhtbFBLBQYAAAAABAAEAPcAAACHAwAAAAA=&#10;">
                  <v:imagedata r:id="rId65" o:title=""/>
                </v:shape>
                <v:rect id="Rectangle 833" o:spid="_x0000_s1206" style="position:absolute;left:8895;top:2169;width:183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LE8QA&#10;AADcAAAADwAAAGRycy9kb3ducmV2LnhtbESP0WrCQBRE34X+w3ILfTMbpUpIs0oVBF8qVfsBt9nb&#10;bGj2bsxuYurXdwsFH4eZOcMU69E2YqDO144VzJIUBHHpdM2Vgo/zbpqB8AFZY+OYFPyQh/XqYVJg&#10;rt2VjzScQiUihH2OCkwIbS6lLw1Z9IlriaP35TqLIcqukrrDa4TbRs7TdCkt1hwXDLa0NVR+n3qr&#10;4LDoL8373vOmur1JNIvnz4t2Sj09jq8vIAKN4R7+b++1giyb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nCxPEAAAA3AAAAA8AAAAAAAAAAAAAAAAAmAIAAGRycy9k&#10;b3ducmV2LnhtbFBLBQYAAAAABAAEAPUAAACJAwAAAAA=&#10;" fillcolor="#4470c4" stroked="f"/>
                <v:shape id="Picture 832" o:spid="_x0000_s1207" type="#_x0000_t75" style="position:absolute;left:8924;top:2269;width:1772;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28dfFAAAA3AAAAA8AAABkcnMvZG93bnJldi54bWxEj0FrwkAUhO9C/8PyCl6kbvQgMbpKUUQP&#10;AalKvT6yzyQ0+zbsrib9911B6HGYmW+Y5bo3jXiQ87VlBZNxAoK4sLrmUsHlvPtIQfiArLGxTAp+&#10;ycN69TZYYqZtx1/0OIVSRAj7DBVUIbSZlL6oyKAf25Y4ejfrDIYoXSm1wy7CTSOnSTKTBmuOCxW2&#10;tKmo+DndjYLR9+Fqz7rebbrc7efba47bY67U8L3/XIAI1If/8Kt90ArSdArPM/EI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dvHXxQAAANwAAAAPAAAAAAAAAAAAAAAA&#10;AJ8CAABkcnMvZG93bnJldi54bWxQSwUGAAAAAAQABAD3AAAAkQMAAAAA&#10;">
                  <v:imagedata r:id="rId66" o:title=""/>
                </v:shape>
                <v:shape id="AutoShape 831" o:spid="_x0000_s1208" style="position:absolute;left:7485;top:2722;width:1335;height:150;visibility:visible;mso-wrap-style:square;v-text-anchor:top" coordsize="13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JzscA&#10;AADcAAAADwAAAGRycy9kb3ducmV2LnhtbESPQWvCQBSE7wX/w/KE3urGVkuIriIWSzAHqbWgt9fs&#10;axLMvg3ZrYn/3hUKPQ4z8w0zX/amFhdqXWVZwXgUgSDOra64UHD43DzFIJxH1lhbJgVXcrBcDB7m&#10;mGjb8Qdd9r4QAcIuQQWl900ipctLMuhGtiEO3o9tDfog20LqFrsAN7V8jqJXabDisFBiQ+uS8vP+&#10;1yh4z478/fbV7E6nbZoduo3N0ulEqcdhv5qB8NT7//BfO9UK4vgF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Sc7HAAAA3AAAAA8AAAAAAAAAAAAAAAAAmAIAAGRy&#10;cy9kb3ducmV2LnhtbFBLBQYAAAAABAAEAPUAAACMAw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830" o:spid="_x0000_s1209" style="position:absolute;left:6240;top:1342;width:150;height:840;visibility:visible;mso-wrap-style:square;v-text-anchor:top" coordsize="15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PJ8QA&#10;AADcAAAADwAAAGRycy9kb3ducmV2LnhtbESPT4vCMBTE7wt+h/CEvSyadlmlVqOIrLB488/F26N5&#10;ttXmpTRZ2357Iwgeh5n5DbNYdaYSd2pcaVlBPI5AEGdWl5wrOB23owSE88gaK8ukoCcHq+XgY4Gp&#10;ti3v6X7wuQgQdikqKLyvUyldVpBBN7Y1cfAutjHog2xyqRtsA9xU8juKptJgyWGhwJo2BWW3w79R&#10;cOlP052f1ccr9l/niWzjXxnFSn0Ou/UchKfOv8Ov9p9WkCQ/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jyfEAAAA3AAAAA8AAAAAAAAAAAAAAAAAmAIAAGRycy9k&#10;b3ducmV2LnhtbFBLBQYAAAAABAAEAPUAAACJAw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829" o:spid="_x0000_s1210" style="position:absolute;left:5190;top:3457;width:150;height:840;visibility:visible;mso-wrap-style:square;v-text-anchor:top" coordsize="15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qvMMA&#10;AADcAAAADwAAAGRycy9kb3ducmV2LnhtbESPQYvCMBSE78L+h/AWvMiaVlBq1yjLoiDetF68PZpn&#10;293mpTTRtv/eCILHYWa+YVab3tTiTq2rLCuIpxEI4tzqigsF52z3lYBwHlljbZkUDORgs/4YrTDV&#10;tuMj3U++EAHCLkUFpfdNKqXLSzLoprYhDt7VtgZ9kG0hdYtdgJtazqJoIQ1WHBZKbOi3pPz/dDMK&#10;rsN5cfDLJvvDYXKZyy7eyihWavzZ/3yD8NT7d/jV3msFSTKH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qvMMAAADcAAAADwAAAAAAAAAAAAAAAACYAgAAZHJzL2Rv&#10;d25yZXYueG1sUEsFBgAAAAAEAAQA9QAAAIgDA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828" o:spid="_x0000_s1211" style="position:absolute;visibility:visible;mso-wrap-style:square" from="4545,4418" to="727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kdMQAAADcAAAADwAAAGRycy9kb3ducmV2LnhtbESPQWsCMRSE7wX/Q3hCbzVrhW1YjSKC&#10;WigIXb14e2yeu4ublyVJdfvvm4LgcZiZb5jFarCduJEPrWMN00kGgrhypuVaw+m4fVMgQkQ22Dkm&#10;Db8UYLUcvSywMO7O33QrYy0ShEOBGpoY+0LKUDVkMUxcT5y8i/MWY5K+lsbjPcFtJ9+zLJcWW04L&#10;Dfa0aai6lj9WQ577r9l02F9NqXa+VB+H/bk+aP06HtZzEJGG+Aw/2p9Gg1I5/J9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qR0xAAAANwAAAAPAAAAAAAAAAAA&#10;AAAAAKECAABkcnMvZG93bnJldi54bWxQSwUGAAAAAAQABAD5AAAAkgMAAAAA&#10;" strokecolor="#4470c4" strokeweight="2.5pt"/>
                <v:shape id="Picture 827" o:spid="_x0000_s1212" type="#_x0000_t75" style="position:absolute;left:4652;top:1609;width:660;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RLWbFAAAA3AAAAA8AAABkcnMvZG93bnJldi54bWxEj0FrwkAUhO8F/8PyhF6KbrQ0pqmrBKHg&#10;VS2eH9nXJDX7NsluYvTXd4VCj8PMfMOst6OpxUCdqywrWMwjEMS51RUXCr5On7MEhPPIGmvLpOBG&#10;DrabydMaU22vfKDh6AsRIOxSVFB636RSurwkg25uG+LgfdvOoA+yK6Tu8BrgppbLKIqlwYrDQokN&#10;7UrKL8feKGhXp/fXex+//Cw0Xs6tzPbxW6HU83TMPkB4Gv1/+K+91wqSZAWP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kS1mxQAAANwAAAAPAAAAAAAAAAAAAAAA&#10;AJ8CAABkcnMvZG93bnJldi54bWxQSwUGAAAAAAQABAD3AAAAkQMAAAAA&#10;">
                  <v:imagedata r:id="rId67" o:title=""/>
                </v:shape>
                <v:shape id="Picture 826" o:spid="_x0000_s1213" type="#_x0000_t75" style="position:absolute;left:6240;top:1657;width:572;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UdDCAAAA3AAAAA8AAABkcnMvZG93bnJldi54bWxET8tqg0AU3Rf6D8MtdNeMcVHEZJSSWOii&#10;QmoSur041wdx7ogzVfv3nUWgy8N57/PVDGKmyfWWFWw3EQji2uqeWwWX8/tLAsJ5ZI2DZVLwSw7y&#10;7PFhj6m2C3/RXPlWhBB2KSrovB9TKV3dkUG3sSNx4Bo7GfQBTq3UEy4h3AwyjqJXabDn0NDhSIeO&#10;6lv1YxQUzTX+PDZUbs+nSz0XN158+a3U89P6tgPhafX/4rv7QytIkrA2nAlHQG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5lHQwgAAANwAAAAPAAAAAAAAAAAAAAAAAJ8C&#10;AABkcnMvZG93bnJldi54bWxQSwUGAAAAAAQABAD3AAAAjgMAAAAA&#10;">
                  <v:imagedata r:id="rId68" o:title=""/>
                </v:shape>
                <v:shape id="Picture 825" o:spid="_x0000_s1214" type="#_x0000_t75" style="position:absolute;left:3300;top:2497;width:824;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lr37FAAAA3AAAAA8AAABkcnMvZG93bnJldi54bWxEj0FrwkAUhO9C/8PyCt50o4cao6tIQGxP&#10;UvXS22v2mQSzb5fsRmN+fbdQ6HGYmW+Y9bY3jbhT62vLCmbTBARxYXXNpYLLeT9JQfiArLGxTAqe&#10;5GG7eRmtMdP2wZ90P4VSRAj7DBVUIbhMSl9UZNBPrSOO3tW2BkOUbSl1i48IN42cJ8mbNFhzXKjQ&#10;UV5RcTt1RkH30R2XLpeL2z6/uK8hGb79YVBq/NrvViAC9eE//Nd+1wrSdAm/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5a9+xQAAANwAAAAPAAAAAAAAAAAAAAAA&#10;AJ8CAABkcnMvZG93bnJldi54bWxQSwUGAAAAAAQABAD3AAAAkQMAAAAA&#10;">
                  <v:imagedata r:id="rId69" o:title=""/>
                </v:shape>
                <v:shape id="Picture 824" o:spid="_x0000_s1215" type="#_x0000_t75" style="position:absolute;left:4724;top:3757;width:660;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3tk+/AAAA3AAAAA8AAABkcnMvZG93bnJldi54bWxET02LwjAQvS/4H8II3tbUxRWtRhEXRY+6&#10;i3gcmrEtNpPQRBv//eYgeHy878UqmkY8qPW1ZQWjYQaCuLC65lLB3+/2cwrCB2SNjWVS8CQPq2Xv&#10;Y4G5th0f6XEKpUgh7HNUUIXgcil9UZFBP7SOOHFX2xoMCbal1C12Kdw08ivLJtJgzamhQkebiorb&#10;6W4UXGIcnfW+cbtbZ8a1m7ifw/pbqUE/rucgAsXwFr/ce61gOkvz05l0BOTy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97ZPvwAAANwAAAAPAAAAAAAAAAAAAAAAAJ8CAABk&#10;cnMvZG93bnJldi54bWxQSwUGAAAAAAQABAD3AAAAiwMAAAAA&#10;">
                  <v:imagedata r:id="rId70" o:title=""/>
                </v:shape>
                <v:shape id="Picture 823" o:spid="_x0000_s1216" type="#_x0000_t75" style="position:absolute;left:6452;top:3649;width:568;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Av8/FAAAA3AAAAA8AAABkcnMvZG93bnJldi54bWxEj0Frg0AUhO+F/IflFXKrqz2E1LoJoaHg&#10;QTBNQsjx4b6o1H0r7kbNv+8WCj0OM/MNk21n04mRBtdaVpBEMQjiyuqWawXn0+fLGoTzyBo7y6Tg&#10;QQ62m8VThqm2E3/RePS1CBB2KSpovO9TKV3VkEEX2Z44eDc7GPRBDrXUA04Bbjr5GscrabDlsNBg&#10;Tx8NVd/Hu1HQlTjuDvm52BfJdKPSXi8Hnyu1fJ537yA8zf4//NfOtYL1WwK/Z8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gL/PxQAAANwAAAAPAAAAAAAAAAAAAAAA&#10;AJ8CAABkcnMvZG93bnJldi54bWxQSwUGAAAAAAQABAD3AAAAkQMAAAAA&#10;">
                  <v:imagedata r:id="rId71" o:title=""/>
                </v:shape>
                <v:shape id="Picture 822" o:spid="_x0000_s1217" type="#_x0000_t75" style="position:absolute;left:7784;top:2465;width:768;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wIwrEAAAA3AAAAA8AAABkcnMvZG93bnJldi54bWxEj92KwjAUhO8F3yEcwTtNVXbRahTxB7wQ&#10;ZKsPcGyObbE5qU20dZ9+s7Cwl8PMfMMsVq0pxYtqV1hWMBpGIIhTqwvOFFzO+8EUhPPIGkvLpOBN&#10;DlbLbmeBsbYNf9Er8ZkIEHYxKsi9r2IpXZqTQTe0FXHwbrY26IOsM6lrbALclHIcRZ/SYMFhIceK&#10;Njml9+RpFByPp6RIaLQ97b6v1wdPJh+uYaX6vXY9B+Gp9f/hv/ZBK5jOxvB7JhwB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wIwrEAAAA3AAAAA8AAAAAAAAAAAAAAAAA&#10;nwIAAGRycy9kb3ducmV2LnhtbFBLBQYAAAAABAAEAPcAAACQAwAAAAA=&#10;">
                  <v:imagedata r:id="rId72" o:title=""/>
                </v:shape>
                <v:shape id="Text Box 821" o:spid="_x0000_s1218" type="#_x0000_t202" style="position:absolute;left:4793;top:1619;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MscUA&#10;AADcAAAADwAAAGRycy9kb3ducmV2LnhtbESPQWvCQBSE74X+h+UVvNVNLYh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yxxQAAANwAAAAPAAAAAAAAAAAAAAAAAJgCAABkcnMv&#10;ZG93bnJldi54bWxQSwUGAAAAAAQABAD1AAAAigMAAAAA&#10;" filled="f" stroked="f">
                  <v:textbox inset="0,0,0,0">
                    <w:txbxContent>
                      <w:p w:rsidR="004F09A2" w:rsidRDefault="004F09A2">
                        <w:pPr>
                          <w:spacing w:line="244" w:lineRule="exact"/>
                        </w:pPr>
                        <w:r>
                          <w:t>D1</w:t>
                        </w:r>
                      </w:p>
                    </w:txbxContent>
                  </v:textbox>
                </v:shape>
                <v:shape id="Text Box 820" o:spid="_x0000_s1219" type="#_x0000_t202" style="position:absolute;left:6390;top:1667;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UxcUA&#10;AADcAAAADwAAAGRycy9kb3ducmV2LnhtbESPQWvCQBSE74X+h+UVvNVNpYh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JTFxQAAANwAAAAPAAAAAAAAAAAAAAAAAJgCAABkcnMv&#10;ZG93bnJldi54bWxQSwUGAAAAAAQABAD1AAAAigMAAAAA&#10;" filled="f" stroked="f">
                  <v:textbox inset="0,0,0,0">
                    <w:txbxContent>
                      <w:p w:rsidR="004F09A2" w:rsidRDefault="004F09A2">
                        <w:pPr>
                          <w:spacing w:line="244" w:lineRule="exact"/>
                        </w:pPr>
                        <w:r>
                          <w:t>D6</w:t>
                        </w:r>
                      </w:p>
                    </w:txbxContent>
                  </v:textbox>
                </v:shape>
                <v:shape id="Text Box 819" o:spid="_x0000_s1220" type="#_x0000_t202" style="position:absolute;left:3445;top:2512;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xXsUA&#10;AADcAAAADwAAAGRycy9kb3ducmV2LnhtbESPQWvCQBSE74X+h+UVvNVNhYp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DFexQAAANwAAAAPAAAAAAAAAAAAAAAAAJgCAABkcnMv&#10;ZG93bnJldi54bWxQSwUGAAAAAAQABAD1AAAAigMAAAAA&#10;" filled="f" stroked="f">
                  <v:textbox inset="0,0,0,0">
                    <w:txbxContent>
                      <w:p w:rsidR="004F09A2" w:rsidRDefault="004F09A2">
                        <w:pPr>
                          <w:spacing w:line="244" w:lineRule="exact"/>
                        </w:pPr>
                        <w:r>
                          <w:t>D2</w:t>
                        </w:r>
                      </w:p>
                    </w:txbxContent>
                  </v:textbox>
                </v:shape>
                <v:shape id="Text Box 818" o:spid="_x0000_s1221" type="#_x0000_t202" style="position:absolute;left:7934;top:2480;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vKcUA&#10;AADcAAAADwAAAGRycy9kb3ducmV2LnhtbESPQWvCQBSE70L/w/KE3szGHoJGN0FKCwWhNMaDx9fs&#10;M1nMvk2zq6b/vlso9DjMzDfMtpxsL240euNYwTJJQRA3ThtuFRzr18UKhA/IGnvHpOCbPJTFw2yL&#10;uXZ3ruh2CK2IEPY5KuhCGHIpfdORRZ+4gTh6ZzdaDFGOrdQj3iPc9vIpTTNp0XBc6HCg546ay+Fq&#10;FexOXL2Yr/fPj+pcmbpep7zPLko9zqfdBkSgKfyH/9pvWsFqn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q8pxQAAANwAAAAPAAAAAAAAAAAAAAAAAJgCAABkcnMv&#10;ZG93bnJldi54bWxQSwUGAAAAAAQABAD1AAAAigMAAAAA&#10;" filled="f" stroked="f">
                  <v:textbox inset="0,0,0,0">
                    <w:txbxContent>
                      <w:p w:rsidR="004F09A2" w:rsidRDefault="004F09A2">
                        <w:pPr>
                          <w:spacing w:line="244" w:lineRule="exact"/>
                        </w:pPr>
                        <w:r>
                          <w:t>D5</w:t>
                        </w:r>
                      </w:p>
                    </w:txbxContent>
                  </v:textbox>
                </v:shape>
                <v:shape id="Text Box 817" o:spid="_x0000_s1222" type="#_x0000_t202" style="position:absolute;left:4917;top:2752;width:199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KssQA&#10;AADcAAAADwAAAGRycy9kb3ducmV2LnhtbESPQWvCQBSE74X+h+UVvNVNe7CauopIBUEoxnjw+Mw+&#10;k8Xs25hdNf57VxA8DjPzDTOedrYWF2q9cazgq5+AIC6cNlwq2OaLzyEIH5A11o5JwY08TCfvb2NM&#10;tbtyRpdNKEWEsE9RQRVCk0rpi4os+r5riKN3cK3FEGVbSt3iNcJtLb+TZCAtGo4LFTY0r6g4bs5W&#10;wWzH2Z85/e/X2SEzeT5KeDU4KtX76Ga/IAJ14RV+tpdawXD0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rLEAAAA3AAAAA8AAAAAAAAAAAAAAAAAmAIAAGRycy9k&#10;b3ducmV2LnhtbFBLBQYAAAAABAAEAPUAAACJAwAAAAA=&#10;" filled="f" stroked="f">
                  <v:textbox inset="0,0,0,0">
                    <w:txbxContent>
                      <w:p w:rsidR="004F09A2" w:rsidRDefault="004F09A2">
                        <w:pPr>
                          <w:spacing w:line="288" w:lineRule="exact"/>
                          <w:rPr>
                            <w:sz w:val="26"/>
                          </w:rPr>
                        </w:pPr>
                        <w:r>
                          <w:rPr>
                            <w:color w:val="FFFFFF"/>
                            <w:sz w:val="26"/>
                          </w:rPr>
                          <w:t>Tiếp nhận học sinh</w:t>
                        </w:r>
                      </w:p>
                    </w:txbxContent>
                  </v:textbox>
                </v:shape>
                <v:shape id="Text Box 816" o:spid="_x0000_s1223" type="#_x0000_t202" style="position:absolute;left:4873;top:3772;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ewMEA&#10;AADcAAAADwAAAGRycy9kb3ducmV2LnhtbERPTYvCMBC9C/sfwix4s6keRLtGEVlhQRBrPXicbcY2&#10;2Ey6TVbrvzcHwePjfS9WvW3EjTpvHCsYJykI4tJpw5WCU7EdzUD4gKyxcUwKHuRhtfwYLDDT7s45&#10;3Y6hEjGEfYYK6hDaTEpf1mTRJ64ljtzFdRZDhF0ldYf3GG4bOUnTqbRoODbU2NKmpvJ6/LcK1mfO&#10;v83f/veQX3JTFPOUd9OrUsPPfv0FIlAf3uKX+0crmM3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nsDBAAAA3AAAAA8AAAAAAAAAAAAAAAAAmAIAAGRycy9kb3du&#10;cmV2LnhtbFBLBQYAAAAABAAEAPUAAACGAwAAAAA=&#10;" filled="f" stroked="f">
                  <v:textbox inset="0,0,0,0">
                    <w:txbxContent>
                      <w:p w:rsidR="004F09A2" w:rsidRDefault="004F09A2">
                        <w:pPr>
                          <w:spacing w:line="244" w:lineRule="exact"/>
                        </w:pPr>
                        <w:r>
                          <w:t>D3</w:t>
                        </w:r>
                      </w:p>
                    </w:txbxContent>
                  </v:textbox>
                </v:shape>
                <v:shape id="Text Box 815" o:spid="_x0000_s1224" type="#_x0000_t202" style="position:absolute;left:6594;top:3660;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7W8QA&#10;AADcAAAADwAAAGRycy9kb3ducmV2LnhtbESPQWvCQBSE7wX/w/IEb3WjBzHRVUQsCII0xoPHZ/aZ&#10;LGbfptlV03/fLRR6HGbmG2a57m0jntR541jBZJyAIC6dNlwpOBcf73MQPiBrbByTgm/ysF4N3paY&#10;affinJ6nUIkIYZ+hgjqENpPSlzVZ9GPXEkfv5jqLIcqukrrDV4TbRk6TZCYtGo4LNba0ram8nx5W&#10;webC+c58Ha+f+S03RZEmfJjdlRoN+80CRKA+/If/2nutYJ6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O1vEAAAA3AAAAA8AAAAAAAAAAAAAAAAAmAIAAGRycy9k&#10;b3ducmV2LnhtbFBLBQYAAAAABAAEAPUAAACJAwAAAAA=&#10;" filled="f" stroked="f">
                  <v:textbox inset="0,0,0,0">
                    <w:txbxContent>
                      <w:p w:rsidR="004F09A2" w:rsidRDefault="004F09A2">
                        <w:pPr>
                          <w:spacing w:line="244" w:lineRule="exact"/>
                        </w:pPr>
                        <w:r>
                          <w:t>D4</w:t>
                        </w:r>
                      </w:p>
                    </w:txbxContent>
                  </v:textbox>
                </v:shape>
                <v:shape id="Text Box 814" o:spid="_x0000_s1225" type="#_x0000_t202" style="position:absolute;left:1020;top:2274;width:18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oRsEA&#10;AADcAAAADwAAAGRycy9kb3ducmV2LnhtbERPTWsCMRC9F/wPYQRvNbEH265GUcEiPVkreB024+7i&#10;zmTdRF399eZQ6PHxvqfzjmt1pTZUXiyMhgYUSe5dJYWF/e/69QNUiCgOay9k4U4B5rPeyxQz52/y&#10;Q9ddLFQKkZChhTLGJtM65CUxhqFvSBJ39C1jTLAttGvxlsK51m/GjDVjJamhxIZWJeWn3YUtPPb8&#10;bs5bPlzW7vurXrJePk5Hawf9bjEBFamL/+I/98ZZ+DRpfjqTjoC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9qEbBAAAA3AAAAA8AAAAAAAAAAAAAAAAAmAIAAGRycy9kb3du&#10;cmV2LnhtbFBLBQYAAAAABAAEAPUAAACGAwAAAAA=&#10;" filled="f" strokecolor="#f0f0f0" strokeweight="3pt">
                  <v:textbox inset="0,0,0,0">
                    <w:txbxContent>
                      <w:p w:rsidR="004F09A2" w:rsidRDefault="004F09A2">
                        <w:pPr>
                          <w:spacing w:before="10"/>
                          <w:rPr>
                            <w:b/>
                            <w:sz w:val="27"/>
                          </w:rPr>
                        </w:pPr>
                      </w:p>
                      <w:p w:rsidR="004F09A2" w:rsidRDefault="004F09A2">
                        <w:pPr>
                          <w:ind w:left="214"/>
                          <w:rPr>
                            <w:sz w:val="26"/>
                          </w:rPr>
                        </w:pPr>
                        <w:r>
                          <w:rPr>
                            <w:color w:val="FFFFFF"/>
                            <w:sz w:val="26"/>
                          </w:rPr>
                          <w:t>Thiết bị nhập</w:t>
                        </w:r>
                      </w:p>
                    </w:txbxContent>
                  </v:textbox>
                </v:shape>
                <v:shape id="Text Box 813" o:spid="_x0000_s1226" type="#_x0000_t202" style="position:absolute;left:8895;top:2169;width:183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N3cQA&#10;AADcAAAADwAAAGRycy9kb3ducmV2LnhtbESPQWsCMRSE74X+h/AK3mpiD7auRlHBUnpqVfD62Dx3&#10;F/e9rJuoW399Iwgeh5n5hpnMOq7VmdpQebEw6BtQJLl3lRQWtpvV6weoEFEc1l7Iwh8FmE2fnyaY&#10;OX+RXzqvY6ESREKGFsoYm0zrkJfEGPq+IUne3reMMcm20K7FS4Jzrd+MGWrGStJCiQ0tS8oP6xNb&#10;uG753Rx/eHdaue/PesF6cT3sre29dPMxqEhdfITv7S9nYWQGcDuTjoC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Dd3EAAAA3AAAAA8AAAAAAAAAAAAAAAAAmAIAAGRycy9k&#10;b3ducmV2LnhtbFBLBQYAAAAABAAEAPUAAACJAwAAAAA=&#10;" filled="f" strokecolor="#f0f0f0" strokeweight="3pt">
                  <v:textbox inset="0,0,0,0">
                    <w:txbxContent>
                      <w:p w:rsidR="004F09A2" w:rsidRDefault="004F09A2">
                        <w:pPr>
                          <w:spacing w:before="7"/>
                          <w:rPr>
                            <w:b/>
                            <w:sz w:val="27"/>
                          </w:rPr>
                        </w:pPr>
                      </w:p>
                      <w:p w:rsidR="004F09A2" w:rsidRDefault="004F09A2">
                        <w:pPr>
                          <w:ind w:left="226"/>
                          <w:rPr>
                            <w:sz w:val="26"/>
                          </w:rPr>
                        </w:pPr>
                        <w:r>
                          <w:rPr>
                            <w:color w:val="FFFFFF"/>
                            <w:sz w:val="26"/>
                          </w:rPr>
                          <w:t>Thiết bị xuất</w:t>
                        </w:r>
                      </w:p>
                    </w:txbxContent>
                  </v:textbox>
                </v:shape>
                <v:shape id="Text Box 812" o:spid="_x0000_s1227" type="#_x0000_t202" style="position:absolute;left:4545;top:321;width:27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TqsQA&#10;AADcAAAADwAAAGRycy9kb3ducmV2LnhtbESPQWsCMRSE70L/Q3iCN030YO1qFC1YSk9qhV4fm+fu&#10;4r6X7Sbq1l9vCoUeh5n5hlmsOq7VldpQebEwHhlQJLl3lRQWjp/b4QxUiCgOay9k4YcCrJZPvQVm&#10;zt9kT9dDLFSCSMjQQhljk2kd8pIYw8g3JMk7+ZYxJtkW2rV4S3Cu9cSYqWasJC2U2NBrSfn5cGEL&#10;9yM/m+8df1227uOt3rDe3M8nawf9bj0HFamL/+G/9ruz8GIm8HsmHQG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k6rEAAAA3AAAAA8AAAAAAAAAAAAAAAAAmAIAAGRycy9k&#10;b3ducmV2LnhtbFBLBQYAAAAABAAEAPUAAACJAwAAAAA=&#10;" filled="f" strokecolor="#f0f0f0" strokeweight="3pt">
                  <v:textbox inset="0,0,0,0">
                    <w:txbxContent>
                      <w:p w:rsidR="004F09A2" w:rsidRDefault="004F09A2">
                        <w:pPr>
                          <w:spacing w:before="7"/>
                          <w:rPr>
                            <w:b/>
                            <w:sz w:val="27"/>
                          </w:rPr>
                        </w:pPr>
                      </w:p>
                      <w:p w:rsidR="004F09A2" w:rsidRDefault="004F09A2">
                        <w:pPr>
                          <w:ind w:left="730"/>
                          <w:rPr>
                            <w:sz w:val="26"/>
                          </w:rPr>
                        </w:pPr>
                        <w:r>
                          <w:rPr>
                            <w:color w:val="FFFFFF"/>
                            <w:sz w:val="26"/>
                          </w:rPr>
                          <w:t>Người dùng</w:t>
                        </w:r>
                      </w:p>
                    </w:txbxContent>
                  </v:textbox>
                </v:shape>
                <w10:wrap type="topAndBottom" anchorx="page"/>
              </v:group>
            </w:pict>
          </mc:Fallback>
        </mc:AlternateContent>
      </w:r>
    </w:p>
    <w:p w:rsidR="00196AFE" w:rsidRDefault="00196AFE">
      <w:pPr>
        <w:pStyle w:val="BodyText"/>
        <w:rPr>
          <w:b/>
          <w:sz w:val="20"/>
        </w:rPr>
      </w:pPr>
    </w:p>
    <w:p w:rsidR="00196AFE" w:rsidRDefault="00113940">
      <w:pPr>
        <w:pStyle w:val="BodyText"/>
        <w:spacing w:before="7"/>
        <w:rPr>
          <w:b/>
          <w:sz w:val="12"/>
        </w:rPr>
      </w:pPr>
      <w:r>
        <w:rPr>
          <w:noProof/>
          <w:lang w:val="vi-VN" w:eastAsia="vi-VN" w:bidi="ar-SA"/>
        </w:rPr>
        <mc:AlternateContent>
          <mc:Choice Requires="wps">
            <w:drawing>
              <wp:anchor distT="0" distB="0" distL="0" distR="0" simplePos="0" relativeHeight="251695104" behindDoc="1" locked="0" layoutInCell="1" allowOverlap="1">
                <wp:simplePos x="0" y="0"/>
                <wp:positionH relativeFrom="page">
                  <wp:posOffset>2895600</wp:posOffset>
                </wp:positionH>
                <wp:positionV relativeFrom="paragraph">
                  <wp:posOffset>132715</wp:posOffset>
                </wp:positionV>
                <wp:extent cx="1733550" cy="0"/>
                <wp:effectExtent l="19050" t="20955" r="19050" b="17145"/>
                <wp:wrapTopAndBottom/>
                <wp:docPr id="865"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C34FF4" id="Line 810"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pt,10.45pt" to="36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" strokecolor="#4470c4" strokeweight="2.5pt">
                <w10:wrap type="topAndBottom" anchorx="page"/>
              </v:line>
            </w:pict>
          </mc:Fallback>
        </mc:AlternateContent>
      </w:r>
    </w:p>
    <w:p w:rsidR="00196AFE" w:rsidRDefault="00196AFE">
      <w:pPr>
        <w:pStyle w:val="BodyText"/>
        <w:rPr>
          <w:b/>
          <w:sz w:val="28"/>
        </w:rPr>
      </w:pPr>
    </w:p>
    <w:p w:rsidR="00196AFE" w:rsidRPr="00626D30" w:rsidRDefault="00023101" w:rsidP="00626D30">
      <w:pPr>
        <w:pStyle w:val="BodyText"/>
        <w:spacing w:before="216" w:line="362" w:lineRule="auto"/>
        <w:ind w:left="880" w:right="1501"/>
      </w:pPr>
      <w:r>
        <w:t>D1: Thông tin về hồ sơ học sinh: Họ tên, Giới tính, Ngày sinh, Địa chỉ, Email D2: Không có</w:t>
      </w:r>
    </w:p>
    <w:p w:rsidR="00196AFE" w:rsidRDefault="00023101">
      <w:pPr>
        <w:pStyle w:val="BodyText"/>
        <w:spacing w:before="232"/>
        <w:ind w:left="880"/>
      </w:pPr>
      <w:r>
        <w:t>D3: Tuổi tối thiểu là 15, tuổi tối đa là 20</w:t>
      </w:r>
    </w:p>
    <w:p w:rsidR="00196AFE" w:rsidRDefault="00023101">
      <w:pPr>
        <w:pStyle w:val="BodyText"/>
        <w:spacing w:before="149" w:line="362" w:lineRule="auto"/>
        <w:ind w:left="880" w:right="682"/>
      </w:pPr>
      <w:r>
        <w:t>D4: Lưu thông tin về hồ sơ học sinh: Họ tên, Giới tính, Ngày sinh, Địa chỉ, Email của học sinh này xuống cơ sở dữ liệu</w:t>
      </w:r>
    </w:p>
    <w:p w:rsidR="00196AFE" w:rsidRDefault="00023101">
      <w:pPr>
        <w:pStyle w:val="BodyText"/>
        <w:spacing w:before="2"/>
        <w:ind w:left="880"/>
      </w:pPr>
      <w:r>
        <w:t>D5: Không có</w:t>
      </w:r>
    </w:p>
    <w:p w:rsidR="00196AFE" w:rsidRDefault="00023101">
      <w:pPr>
        <w:pStyle w:val="BodyText"/>
        <w:spacing w:before="149"/>
        <w:ind w:left="880"/>
      </w:pPr>
      <w:r>
        <w:t>D6: Kết quả của việc thêm học sinh này</w:t>
      </w:r>
    </w:p>
    <w:p w:rsidR="00196AFE" w:rsidRDefault="00023101">
      <w:pPr>
        <w:pStyle w:val="Heading3"/>
        <w:spacing w:before="153"/>
        <w:ind w:left="1240" w:firstLine="0"/>
      </w:pPr>
      <w:bookmarkStart w:id="71" w:name="_Toc518330963"/>
      <w:r>
        <w:t>Giải thuật:</w:t>
      </w:r>
      <w:bookmarkEnd w:id="71"/>
    </w:p>
    <w:p w:rsidR="00196AFE" w:rsidRDefault="00023101">
      <w:pPr>
        <w:pStyle w:val="BodyText"/>
        <w:spacing w:before="149" w:line="360" w:lineRule="auto"/>
        <w:ind w:left="880" w:right="7014"/>
      </w:pPr>
      <w:r>
        <w:t>B1: Nhận D1 từ người dùng B2: Kết nối dữ liệu</w:t>
      </w:r>
    </w:p>
    <w:p w:rsidR="00196AFE" w:rsidRDefault="00023101">
      <w:pPr>
        <w:pStyle w:val="BodyText"/>
        <w:spacing w:before="3" w:line="362" w:lineRule="auto"/>
        <w:ind w:left="880" w:right="7014"/>
      </w:pPr>
      <w:r>
        <w:t>B3: Đọc D3 từ bộ nhớ phụ B4: Tính tuổi học sinh</w:t>
      </w:r>
    </w:p>
    <w:p w:rsidR="00196AFE" w:rsidRDefault="00023101">
      <w:pPr>
        <w:pStyle w:val="BodyText"/>
        <w:spacing w:before="1" w:line="360" w:lineRule="auto"/>
        <w:ind w:left="880" w:right="5318"/>
      </w:pPr>
      <w:r>
        <w:t>B5: Tính tuổi tối thiểu (D3), tuổi tối đa (D3) B6: Nếu không thỏa yêu cầu trên thì tới B9 B7: Lưu D4 xuống bộ nhớ phụ</w:t>
      </w:r>
    </w:p>
    <w:p w:rsidR="00196AFE" w:rsidRDefault="00023101">
      <w:pPr>
        <w:pStyle w:val="BodyText"/>
        <w:spacing w:before="7"/>
        <w:ind w:left="880"/>
      </w:pPr>
      <w:r>
        <w:t>B8: Xuất ra máy in D5</w:t>
      </w:r>
    </w:p>
    <w:p w:rsidR="00196AFE" w:rsidRDefault="00023101">
      <w:pPr>
        <w:pStyle w:val="BodyText"/>
        <w:spacing w:before="149"/>
        <w:ind w:left="880"/>
      </w:pPr>
      <w:r>
        <w:lastRenderedPageBreak/>
        <w:t>B9: Đóng kết nối cơ sở dữ liệu</w:t>
      </w:r>
    </w:p>
    <w:p w:rsidR="00196AFE" w:rsidRDefault="00023101">
      <w:pPr>
        <w:pStyle w:val="BodyText"/>
        <w:spacing w:before="149"/>
        <w:ind w:left="880"/>
      </w:pPr>
      <w:r>
        <w:t>B10: Thông báo kết quả thêm học sinh mới cho người dùng.</w:t>
      </w:r>
    </w:p>
    <w:p w:rsidR="00196AFE" w:rsidRDefault="00196AFE">
      <w:pPr>
        <w:pStyle w:val="BodyText"/>
        <w:rPr>
          <w:sz w:val="28"/>
        </w:rPr>
      </w:pPr>
    </w:p>
    <w:p w:rsidR="00196AFE" w:rsidRDefault="00196AFE">
      <w:pPr>
        <w:pStyle w:val="BodyText"/>
        <w:rPr>
          <w:sz w:val="28"/>
        </w:rPr>
      </w:pPr>
    </w:p>
    <w:p w:rsidR="00196AFE" w:rsidRDefault="00023101">
      <w:pPr>
        <w:pStyle w:val="Heading3"/>
        <w:numPr>
          <w:ilvl w:val="1"/>
          <w:numId w:val="34"/>
        </w:numPr>
        <w:tabs>
          <w:tab w:val="left" w:pos="1600"/>
          <w:tab w:val="left" w:pos="1601"/>
        </w:tabs>
        <w:spacing w:before="190"/>
      </w:pPr>
      <w:bookmarkStart w:id="72" w:name="_Toc518330964"/>
      <w:r>
        <w:t xml:space="preserve">Mô tả dòng sự </w:t>
      </w:r>
      <w:r>
        <w:rPr>
          <w:spacing w:val="-5"/>
        </w:rPr>
        <w:t xml:space="preserve">kiện </w:t>
      </w:r>
      <w:r>
        <w:t>chính (Basic</w:t>
      </w:r>
      <w:r>
        <w:rPr>
          <w:spacing w:val="5"/>
        </w:rPr>
        <w:t xml:space="preserve"> </w:t>
      </w:r>
      <w:r>
        <w:t>Flow)</w:t>
      </w:r>
      <w:bookmarkEnd w:id="72"/>
    </w:p>
    <w:p w:rsidR="00196AFE" w:rsidRDefault="00196AFE">
      <w:pPr>
        <w:pStyle w:val="BodyText"/>
        <w:spacing w:before="10"/>
        <w:rPr>
          <w:b/>
          <w:sz w:val="13"/>
        </w:rPr>
      </w:pPr>
    </w:p>
    <w:tbl>
      <w:tblPr>
        <w:tblW w:w="0" w:type="auto"/>
        <w:tblInd w:w="522" w:type="dxa"/>
        <w:tblLayout w:type="fixed"/>
        <w:tblCellMar>
          <w:left w:w="0" w:type="dxa"/>
          <w:right w:w="0" w:type="dxa"/>
        </w:tblCellMar>
        <w:tblLook w:val="01E0" w:firstRow="1" w:lastRow="1" w:firstColumn="1" w:lastColumn="1" w:noHBand="0" w:noVBand="0"/>
      </w:tblPr>
      <w:tblGrid>
        <w:gridCol w:w="3053"/>
        <w:gridCol w:w="5942"/>
      </w:tblGrid>
      <w:tr w:rsidR="00196AFE">
        <w:trPr>
          <w:trHeight w:val="575"/>
        </w:trPr>
        <w:tc>
          <w:tcPr>
            <w:tcW w:w="3053" w:type="dxa"/>
            <w:shd w:val="clear" w:color="auto" w:fill="4470C4"/>
          </w:tcPr>
          <w:p w:rsidR="00196AFE" w:rsidRDefault="00023101">
            <w:pPr>
              <w:pStyle w:val="TableParagraph"/>
              <w:spacing w:before="121"/>
              <w:ind w:left="107"/>
              <w:rPr>
                <w:b/>
                <w:sz w:val="26"/>
              </w:rPr>
            </w:pPr>
            <w:r>
              <w:rPr>
                <w:b/>
                <w:color w:val="FFFFFF"/>
                <w:sz w:val="26"/>
              </w:rPr>
              <w:t>Hành động của tác nhân</w:t>
            </w:r>
          </w:p>
        </w:tc>
        <w:tc>
          <w:tcPr>
            <w:tcW w:w="5942" w:type="dxa"/>
            <w:shd w:val="clear" w:color="auto" w:fill="4470C4"/>
          </w:tcPr>
          <w:p w:rsidR="00196AFE" w:rsidRDefault="00023101">
            <w:pPr>
              <w:pStyle w:val="TableParagraph"/>
              <w:spacing w:before="121"/>
              <w:ind w:left="111"/>
              <w:rPr>
                <w:b/>
                <w:sz w:val="26"/>
              </w:rPr>
            </w:pPr>
            <w:r>
              <w:rPr>
                <w:b/>
                <w:color w:val="FFFFFF"/>
                <w:sz w:val="26"/>
              </w:rPr>
              <w:t>Phản ứng của hệ thống</w:t>
            </w:r>
          </w:p>
        </w:tc>
      </w:tr>
      <w:tr w:rsidR="00196AFE">
        <w:trPr>
          <w:trHeight w:val="2808"/>
        </w:trPr>
        <w:tc>
          <w:tcPr>
            <w:tcW w:w="3053"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6"/>
              <w:ind w:left="101"/>
              <w:rPr>
                <w:sz w:val="26"/>
              </w:rPr>
            </w:pPr>
            <w:r>
              <w:rPr>
                <w:sz w:val="26"/>
              </w:rPr>
              <w:t>Vào menu A -&gt; Học sinh -</w:t>
            </w:r>
          </w:p>
          <w:p w:rsidR="00196AFE" w:rsidRDefault="00023101">
            <w:pPr>
              <w:pStyle w:val="TableParagraph"/>
              <w:spacing w:before="153"/>
              <w:ind w:left="101"/>
              <w:rPr>
                <w:sz w:val="26"/>
              </w:rPr>
            </w:pPr>
            <w:r>
              <w:rPr>
                <w:sz w:val="26"/>
              </w:rPr>
              <w:t>&gt; Thêm</w:t>
            </w:r>
          </w:p>
        </w:tc>
        <w:tc>
          <w:tcPr>
            <w:tcW w:w="5942"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74"/>
              <w:ind w:left="213"/>
              <w:rPr>
                <w:sz w:val="26"/>
              </w:rPr>
            </w:pPr>
            <w:r>
              <w:rPr>
                <w:sz w:val="26"/>
              </w:rPr>
              <w:t>Hiển thị màn hình gồm các thành phần:</w:t>
            </w:r>
          </w:p>
          <w:p w:rsidR="00196AFE" w:rsidRDefault="00023101">
            <w:pPr>
              <w:pStyle w:val="TableParagraph"/>
              <w:numPr>
                <w:ilvl w:val="0"/>
                <w:numId w:val="33"/>
              </w:numPr>
              <w:tabs>
                <w:tab w:val="left" w:pos="830"/>
              </w:tabs>
              <w:spacing w:before="169"/>
              <w:rPr>
                <w:sz w:val="26"/>
              </w:rPr>
            </w:pPr>
            <w:r>
              <w:rPr>
                <w:sz w:val="26"/>
              </w:rPr>
              <w:t>Họ</w:t>
            </w:r>
            <w:r>
              <w:rPr>
                <w:spacing w:val="-7"/>
                <w:sz w:val="26"/>
              </w:rPr>
              <w:t xml:space="preserve"> </w:t>
            </w:r>
            <w:r>
              <w:rPr>
                <w:sz w:val="26"/>
              </w:rPr>
              <w:t>tên</w:t>
            </w:r>
          </w:p>
          <w:p w:rsidR="00196AFE" w:rsidRDefault="00023101">
            <w:pPr>
              <w:pStyle w:val="TableParagraph"/>
              <w:numPr>
                <w:ilvl w:val="0"/>
                <w:numId w:val="33"/>
              </w:numPr>
              <w:tabs>
                <w:tab w:val="left" w:pos="830"/>
              </w:tabs>
              <w:spacing w:before="152"/>
              <w:rPr>
                <w:sz w:val="26"/>
              </w:rPr>
            </w:pPr>
            <w:r>
              <w:rPr>
                <w:sz w:val="26"/>
              </w:rPr>
              <w:t>Ngày</w:t>
            </w:r>
            <w:r>
              <w:rPr>
                <w:spacing w:val="-11"/>
                <w:sz w:val="26"/>
              </w:rPr>
              <w:t xml:space="preserve"> </w:t>
            </w:r>
            <w:r>
              <w:rPr>
                <w:sz w:val="26"/>
              </w:rPr>
              <w:t>sinh</w:t>
            </w:r>
          </w:p>
          <w:p w:rsidR="00196AFE" w:rsidRDefault="00023101">
            <w:pPr>
              <w:pStyle w:val="TableParagraph"/>
              <w:numPr>
                <w:ilvl w:val="0"/>
                <w:numId w:val="33"/>
              </w:numPr>
              <w:tabs>
                <w:tab w:val="left" w:pos="830"/>
              </w:tabs>
              <w:spacing w:before="147"/>
              <w:rPr>
                <w:sz w:val="26"/>
              </w:rPr>
            </w:pPr>
            <w:r>
              <w:rPr>
                <w:sz w:val="26"/>
              </w:rPr>
              <w:t>Giới</w:t>
            </w:r>
            <w:r>
              <w:rPr>
                <w:spacing w:val="-2"/>
                <w:sz w:val="26"/>
              </w:rPr>
              <w:t xml:space="preserve"> </w:t>
            </w:r>
            <w:r>
              <w:rPr>
                <w:sz w:val="26"/>
              </w:rPr>
              <w:t>tính</w:t>
            </w:r>
          </w:p>
          <w:p w:rsidR="00196AFE" w:rsidRDefault="00023101">
            <w:pPr>
              <w:pStyle w:val="TableParagraph"/>
              <w:numPr>
                <w:ilvl w:val="0"/>
                <w:numId w:val="33"/>
              </w:numPr>
              <w:tabs>
                <w:tab w:val="left" w:pos="830"/>
              </w:tabs>
              <w:spacing w:before="153"/>
              <w:rPr>
                <w:sz w:val="26"/>
              </w:rPr>
            </w:pPr>
            <w:r>
              <w:rPr>
                <w:sz w:val="26"/>
              </w:rPr>
              <w:t>Địa chỉ</w:t>
            </w:r>
          </w:p>
          <w:p w:rsidR="00196AFE" w:rsidRDefault="00023101">
            <w:pPr>
              <w:pStyle w:val="TableParagraph"/>
              <w:numPr>
                <w:ilvl w:val="0"/>
                <w:numId w:val="33"/>
              </w:numPr>
              <w:tabs>
                <w:tab w:val="left" w:pos="830"/>
              </w:tabs>
              <w:spacing w:before="108"/>
              <w:rPr>
                <w:sz w:val="26"/>
              </w:rPr>
            </w:pPr>
            <w:r>
              <w:rPr>
                <w:sz w:val="26"/>
              </w:rPr>
              <w:t>Email</w:t>
            </w: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7"/>
        <w:gridCol w:w="5942"/>
      </w:tblGrid>
      <w:tr w:rsidR="00196AFE">
        <w:trPr>
          <w:trHeight w:val="2279"/>
        </w:trPr>
        <w:tc>
          <w:tcPr>
            <w:tcW w:w="3057" w:type="dxa"/>
          </w:tcPr>
          <w:p w:rsidR="00196AFE" w:rsidRDefault="00023101">
            <w:pPr>
              <w:pStyle w:val="TableParagraph"/>
              <w:spacing w:before="128" w:line="362" w:lineRule="auto"/>
              <w:ind w:left="109" w:right="257"/>
              <w:rPr>
                <w:b/>
                <w:sz w:val="26"/>
              </w:rPr>
            </w:pPr>
            <w:r>
              <w:rPr>
                <w:b/>
                <w:sz w:val="26"/>
              </w:rPr>
              <w:t>Nhập vào Họ tên, Giới tính, Ngày sinh, Địa chỉ, Email -&gt; Nhấn nút Lưu</w:t>
            </w:r>
          </w:p>
        </w:tc>
        <w:tc>
          <w:tcPr>
            <w:tcW w:w="5942" w:type="dxa"/>
          </w:tcPr>
          <w:p w:rsidR="00196AFE" w:rsidRDefault="00023101">
            <w:pPr>
              <w:pStyle w:val="TableParagraph"/>
              <w:spacing w:before="64"/>
              <w:ind w:left="213"/>
              <w:rPr>
                <w:sz w:val="26"/>
              </w:rPr>
            </w:pPr>
            <w:r>
              <w:rPr>
                <w:sz w:val="26"/>
              </w:rPr>
              <w:t>Hiển thị màn hình:</w:t>
            </w:r>
          </w:p>
          <w:p w:rsidR="00196AFE" w:rsidRDefault="00023101">
            <w:pPr>
              <w:pStyle w:val="TableParagraph"/>
              <w:spacing w:before="49"/>
              <w:ind w:left="209"/>
              <w:rPr>
                <w:sz w:val="26"/>
              </w:rPr>
            </w:pPr>
            <w:r>
              <w:rPr>
                <w:sz w:val="26"/>
              </w:rPr>
              <w:t>- Hiện thị thông báo:</w:t>
            </w:r>
          </w:p>
          <w:p w:rsidR="00196AFE" w:rsidRDefault="00023101">
            <w:pPr>
              <w:pStyle w:val="TableParagraph"/>
              <w:numPr>
                <w:ilvl w:val="0"/>
                <w:numId w:val="32"/>
              </w:numPr>
              <w:tabs>
                <w:tab w:val="left" w:pos="570"/>
              </w:tabs>
              <w:spacing w:before="36" w:line="237" w:lineRule="auto"/>
              <w:ind w:right="388"/>
              <w:rPr>
                <w:sz w:val="26"/>
              </w:rPr>
            </w:pPr>
            <w:r>
              <w:rPr>
                <w:sz w:val="26"/>
              </w:rPr>
              <w:t>Nếu tuổi của học sinh từ 15 đến 20 thì thêm</w:t>
            </w:r>
            <w:r>
              <w:rPr>
                <w:spacing w:val="-42"/>
                <w:sz w:val="26"/>
              </w:rPr>
              <w:t xml:space="preserve"> </w:t>
            </w:r>
            <w:r>
              <w:rPr>
                <w:sz w:val="26"/>
              </w:rPr>
              <w:t>học sinh thành</w:t>
            </w:r>
            <w:r>
              <w:rPr>
                <w:spacing w:val="-4"/>
                <w:sz w:val="26"/>
              </w:rPr>
              <w:t xml:space="preserve"> </w:t>
            </w:r>
            <w:r>
              <w:rPr>
                <w:sz w:val="26"/>
              </w:rPr>
              <w:t>công</w:t>
            </w:r>
          </w:p>
          <w:p w:rsidR="00196AFE" w:rsidRDefault="00023101">
            <w:pPr>
              <w:pStyle w:val="TableParagraph"/>
              <w:numPr>
                <w:ilvl w:val="0"/>
                <w:numId w:val="32"/>
              </w:numPr>
              <w:tabs>
                <w:tab w:val="left" w:pos="570"/>
              </w:tabs>
              <w:spacing w:before="27" w:line="237" w:lineRule="auto"/>
              <w:ind w:right="346"/>
              <w:rPr>
                <w:sz w:val="26"/>
              </w:rPr>
            </w:pPr>
            <w:r>
              <w:rPr>
                <w:sz w:val="26"/>
              </w:rPr>
              <w:t>Nếu tuổi học sinh không trong khoảng từ 15</w:t>
            </w:r>
            <w:r>
              <w:rPr>
                <w:spacing w:val="-48"/>
                <w:sz w:val="26"/>
              </w:rPr>
              <w:t xml:space="preserve"> </w:t>
            </w:r>
            <w:r>
              <w:rPr>
                <w:sz w:val="26"/>
              </w:rPr>
              <w:t>đến 20 thì thêm không thành</w:t>
            </w:r>
            <w:r>
              <w:rPr>
                <w:spacing w:val="-18"/>
                <w:sz w:val="26"/>
              </w:rPr>
              <w:t xml:space="preserve"> </w:t>
            </w:r>
            <w:r>
              <w:rPr>
                <w:sz w:val="26"/>
              </w:rPr>
              <w:t>công</w:t>
            </w:r>
          </w:p>
        </w:tc>
      </w:tr>
    </w:tbl>
    <w:p w:rsidR="00196AFE" w:rsidRDefault="00196AFE">
      <w:pPr>
        <w:pStyle w:val="BodyText"/>
        <w:rPr>
          <w:b/>
          <w:sz w:val="20"/>
        </w:rPr>
      </w:pPr>
    </w:p>
    <w:p w:rsidR="00196AFE" w:rsidRDefault="00196AFE">
      <w:pPr>
        <w:pStyle w:val="BodyText"/>
        <w:rPr>
          <w:b/>
          <w:sz w:val="20"/>
        </w:rPr>
      </w:pPr>
    </w:p>
    <w:p w:rsidR="00196AFE" w:rsidRDefault="00023101">
      <w:pPr>
        <w:pStyle w:val="Heading3"/>
        <w:numPr>
          <w:ilvl w:val="1"/>
          <w:numId w:val="34"/>
        </w:numPr>
        <w:tabs>
          <w:tab w:val="left" w:pos="1600"/>
          <w:tab w:val="left" w:pos="1601"/>
        </w:tabs>
        <w:spacing w:before="229"/>
      </w:pPr>
      <w:bookmarkStart w:id="73" w:name="_Toc518330965"/>
      <w:r>
        <w:t xml:space="preserve">Mô tả dòng sự </w:t>
      </w:r>
      <w:r>
        <w:rPr>
          <w:spacing w:val="-5"/>
        </w:rPr>
        <w:t xml:space="preserve">kiện </w:t>
      </w:r>
      <w:r>
        <w:t>phụ (Alternative</w:t>
      </w:r>
      <w:r>
        <w:rPr>
          <w:spacing w:val="-3"/>
        </w:rPr>
        <w:t xml:space="preserve"> </w:t>
      </w:r>
      <w:r>
        <w:t>Flow)</w:t>
      </w:r>
      <w:bookmarkEnd w:id="73"/>
    </w:p>
    <w:p w:rsidR="00196AFE" w:rsidRDefault="00196AFE">
      <w:pPr>
        <w:pStyle w:val="BodyText"/>
        <w:spacing w:before="7"/>
        <w:rPr>
          <w:b/>
          <w:sz w:val="1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4502"/>
        <w:gridCol w:w="4498"/>
      </w:tblGrid>
      <w:tr w:rsidR="00196AFE">
        <w:trPr>
          <w:trHeight w:val="579"/>
        </w:trPr>
        <w:tc>
          <w:tcPr>
            <w:tcW w:w="4502" w:type="dxa"/>
            <w:tcBorders>
              <w:top w:val="nil"/>
              <w:left w:val="nil"/>
              <w:bottom w:val="nil"/>
              <w:right w:val="nil"/>
            </w:tcBorders>
            <w:shd w:val="clear" w:color="auto" w:fill="4470C4"/>
          </w:tcPr>
          <w:p w:rsidR="00196AFE" w:rsidRDefault="00023101">
            <w:pPr>
              <w:pStyle w:val="TableParagraph"/>
              <w:spacing w:before="121"/>
              <w:ind w:left="892"/>
              <w:rPr>
                <w:b/>
                <w:sz w:val="26"/>
              </w:rPr>
            </w:pPr>
            <w:r>
              <w:rPr>
                <w:b/>
                <w:color w:val="FFFFFF"/>
                <w:sz w:val="26"/>
              </w:rPr>
              <w:t>Hành động của tác nhân</w:t>
            </w:r>
          </w:p>
        </w:tc>
        <w:tc>
          <w:tcPr>
            <w:tcW w:w="4498" w:type="dxa"/>
            <w:tcBorders>
              <w:top w:val="nil"/>
              <w:left w:val="nil"/>
              <w:bottom w:val="nil"/>
              <w:right w:val="nil"/>
            </w:tcBorders>
            <w:shd w:val="clear" w:color="auto" w:fill="4470C4"/>
          </w:tcPr>
          <w:p w:rsidR="00196AFE" w:rsidRDefault="00023101">
            <w:pPr>
              <w:pStyle w:val="TableParagraph"/>
              <w:spacing w:before="121"/>
              <w:ind w:left="967"/>
              <w:rPr>
                <w:b/>
                <w:sz w:val="26"/>
              </w:rPr>
            </w:pPr>
            <w:r>
              <w:rPr>
                <w:b/>
                <w:color w:val="FFFFFF"/>
                <w:sz w:val="26"/>
              </w:rPr>
              <w:t>Phản ứng của hệ thống</w:t>
            </w:r>
          </w:p>
        </w:tc>
      </w:tr>
      <w:tr w:rsidR="00196AFE">
        <w:trPr>
          <w:trHeight w:val="571"/>
        </w:trPr>
        <w:tc>
          <w:tcPr>
            <w:tcW w:w="9000" w:type="dxa"/>
            <w:gridSpan w:val="2"/>
            <w:tcBorders>
              <w:top w:val="nil"/>
            </w:tcBorders>
            <w:shd w:val="clear" w:color="auto" w:fill="D9E0F3"/>
          </w:tcPr>
          <w:p w:rsidR="00196AFE" w:rsidRDefault="00023101">
            <w:pPr>
              <w:pStyle w:val="TableParagraph"/>
              <w:spacing w:before="125"/>
              <w:ind w:left="109"/>
              <w:rPr>
                <w:sz w:val="26"/>
              </w:rPr>
            </w:pPr>
            <w:r>
              <w:rPr>
                <w:sz w:val="26"/>
              </w:rPr>
              <w:t>Không có dữ liệu</w:t>
            </w:r>
          </w:p>
        </w:tc>
      </w:tr>
      <w:tr w:rsidR="00196AFE">
        <w:trPr>
          <w:trHeight w:val="1599"/>
        </w:trPr>
        <w:tc>
          <w:tcPr>
            <w:tcW w:w="4502" w:type="dxa"/>
          </w:tcPr>
          <w:p w:rsidR="00196AFE" w:rsidRDefault="00023101">
            <w:pPr>
              <w:pStyle w:val="TableParagraph"/>
              <w:spacing w:before="128"/>
              <w:ind w:left="109"/>
              <w:rPr>
                <w:sz w:val="26"/>
              </w:rPr>
            </w:pPr>
            <w:r>
              <w:rPr>
                <w:sz w:val="26"/>
              </w:rPr>
              <w:t>Vào menu A -&gt; Học sinh</w:t>
            </w:r>
          </w:p>
        </w:tc>
        <w:tc>
          <w:tcPr>
            <w:tcW w:w="4498" w:type="dxa"/>
          </w:tcPr>
          <w:p w:rsidR="00196AFE" w:rsidRDefault="00023101">
            <w:pPr>
              <w:pStyle w:val="TableParagraph"/>
              <w:spacing w:before="128"/>
              <w:ind w:left="105"/>
              <w:rPr>
                <w:b/>
                <w:sz w:val="26"/>
              </w:rPr>
            </w:pPr>
            <w:r>
              <w:rPr>
                <w:b/>
                <w:sz w:val="26"/>
              </w:rPr>
              <w:t>Hiển thị màn hình:</w:t>
            </w:r>
          </w:p>
          <w:p w:rsidR="00196AFE" w:rsidRDefault="00196AFE">
            <w:pPr>
              <w:pStyle w:val="TableParagraph"/>
              <w:spacing w:before="5"/>
              <w:rPr>
                <w:b/>
                <w:sz w:val="23"/>
              </w:rPr>
            </w:pPr>
          </w:p>
          <w:p w:rsidR="00196AFE" w:rsidRDefault="00023101">
            <w:pPr>
              <w:pStyle w:val="TableParagraph"/>
              <w:numPr>
                <w:ilvl w:val="0"/>
                <w:numId w:val="31"/>
              </w:numPr>
              <w:tabs>
                <w:tab w:val="left" w:pos="825"/>
              </w:tabs>
              <w:spacing w:line="331" w:lineRule="auto"/>
              <w:ind w:right="216"/>
              <w:rPr>
                <w:b/>
                <w:sz w:val="26"/>
              </w:rPr>
            </w:pPr>
            <w:r>
              <w:rPr>
                <w:b/>
                <w:sz w:val="26"/>
              </w:rPr>
              <w:t>Hiển thị thông báo chưa có học sinh nào được thêm</w:t>
            </w:r>
            <w:r>
              <w:rPr>
                <w:b/>
                <w:spacing w:val="-15"/>
                <w:sz w:val="26"/>
              </w:rPr>
              <w:t xml:space="preserve"> </w:t>
            </w:r>
            <w:r>
              <w:rPr>
                <w:b/>
                <w:sz w:val="26"/>
              </w:rPr>
              <w:t>vào</w:t>
            </w:r>
          </w:p>
        </w:tc>
      </w:tr>
    </w:tbl>
    <w:p w:rsidR="00196AFE" w:rsidRDefault="00196AFE">
      <w:pPr>
        <w:pStyle w:val="BodyText"/>
        <w:rPr>
          <w:b/>
          <w:sz w:val="28"/>
        </w:rPr>
      </w:pPr>
    </w:p>
    <w:p w:rsidR="00196AFE" w:rsidRDefault="00196AFE">
      <w:pPr>
        <w:pStyle w:val="BodyText"/>
        <w:spacing w:before="10"/>
        <w:rPr>
          <w:b/>
          <w:sz w:val="31"/>
        </w:rPr>
      </w:pPr>
    </w:p>
    <w:p w:rsidR="00196AFE" w:rsidRDefault="00023101">
      <w:pPr>
        <w:pStyle w:val="Heading3"/>
        <w:numPr>
          <w:ilvl w:val="0"/>
          <w:numId w:val="34"/>
        </w:numPr>
        <w:tabs>
          <w:tab w:val="left" w:pos="1241"/>
        </w:tabs>
        <w:spacing w:before="1"/>
      </w:pPr>
      <w:bookmarkStart w:id="74" w:name="_Toc518330966"/>
      <w:r>
        <w:t>Xét chức năng 2: Lập danh sách</w:t>
      </w:r>
      <w:r>
        <w:rPr>
          <w:spacing w:val="-16"/>
        </w:rPr>
        <w:t xml:space="preserve"> </w:t>
      </w:r>
      <w:r>
        <w:t>lớp</w:t>
      </w:r>
      <w:bookmarkEnd w:id="74"/>
    </w:p>
    <w:p w:rsidR="00196AFE" w:rsidRDefault="00023101">
      <w:pPr>
        <w:pStyle w:val="Heading3"/>
        <w:numPr>
          <w:ilvl w:val="1"/>
          <w:numId w:val="34"/>
        </w:numPr>
        <w:tabs>
          <w:tab w:val="left" w:pos="1600"/>
          <w:tab w:val="left" w:pos="1601"/>
        </w:tabs>
        <w:spacing w:before="149"/>
      </w:pPr>
      <w:bookmarkStart w:id="75" w:name="_Toc518330967"/>
      <w:r>
        <w:t>Thông tin chức năng</w:t>
      </w:r>
      <w:r>
        <w:rPr>
          <w:spacing w:val="-10"/>
        </w:rPr>
        <w:t xml:space="preserve"> </w:t>
      </w:r>
      <w:r>
        <w:t>chung</w:t>
      </w:r>
      <w:bookmarkEnd w:id="75"/>
    </w:p>
    <w:p w:rsidR="00196AFE" w:rsidRDefault="00196AFE">
      <w:pPr>
        <w:pStyle w:val="BodyText"/>
        <w:spacing w:before="6"/>
        <w:rPr>
          <w:b/>
          <w:sz w:val="12"/>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697"/>
        <w:gridCol w:w="6302"/>
      </w:tblGrid>
      <w:tr w:rsidR="00196AFE">
        <w:trPr>
          <w:trHeight w:val="580"/>
        </w:trPr>
        <w:tc>
          <w:tcPr>
            <w:tcW w:w="2697" w:type="dxa"/>
            <w:tcBorders>
              <w:bottom w:val="single" w:sz="18" w:space="0" w:color="8EAADB"/>
            </w:tcBorders>
          </w:tcPr>
          <w:p w:rsidR="00196AFE" w:rsidRDefault="00023101">
            <w:pPr>
              <w:pStyle w:val="TableParagraph"/>
              <w:spacing w:before="125"/>
              <w:ind w:left="109"/>
              <w:rPr>
                <w:b/>
                <w:sz w:val="26"/>
              </w:rPr>
            </w:pPr>
            <w:r>
              <w:rPr>
                <w:b/>
                <w:sz w:val="26"/>
              </w:rPr>
              <w:t>Tên chức năng</w:t>
            </w:r>
          </w:p>
        </w:tc>
        <w:tc>
          <w:tcPr>
            <w:tcW w:w="6302" w:type="dxa"/>
            <w:tcBorders>
              <w:bottom w:val="single" w:sz="18" w:space="0" w:color="8EAADB"/>
            </w:tcBorders>
          </w:tcPr>
          <w:p w:rsidR="00196AFE" w:rsidRDefault="00023101">
            <w:pPr>
              <w:pStyle w:val="TableParagraph"/>
              <w:spacing w:before="125"/>
              <w:ind w:left="109"/>
              <w:rPr>
                <w:sz w:val="26"/>
              </w:rPr>
            </w:pPr>
            <w:r>
              <w:rPr>
                <w:sz w:val="26"/>
              </w:rPr>
              <w:t>Lập danh sách lớp</w:t>
            </w:r>
          </w:p>
        </w:tc>
      </w:tr>
      <w:tr w:rsidR="00196AFE">
        <w:trPr>
          <w:trHeight w:val="997"/>
        </w:trPr>
        <w:tc>
          <w:tcPr>
            <w:tcW w:w="2697" w:type="dxa"/>
            <w:tcBorders>
              <w:top w:val="single" w:sz="18" w:space="0" w:color="8EAADB"/>
            </w:tcBorders>
            <w:shd w:val="clear" w:color="auto" w:fill="D9E0F3"/>
          </w:tcPr>
          <w:p w:rsidR="00196AFE" w:rsidRDefault="00023101">
            <w:pPr>
              <w:pStyle w:val="TableParagraph"/>
              <w:spacing w:before="115"/>
              <w:ind w:left="109"/>
              <w:rPr>
                <w:b/>
                <w:sz w:val="26"/>
              </w:rPr>
            </w:pPr>
            <w:r>
              <w:rPr>
                <w:b/>
                <w:sz w:val="26"/>
              </w:rPr>
              <w:t>Mô tả</w:t>
            </w:r>
          </w:p>
        </w:tc>
        <w:tc>
          <w:tcPr>
            <w:tcW w:w="6302" w:type="dxa"/>
            <w:tcBorders>
              <w:top w:val="single" w:sz="18" w:space="0" w:color="8EAADB"/>
            </w:tcBorders>
            <w:shd w:val="clear" w:color="auto" w:fill="D9E0F3"/>
          </w:tcPr>
          <w:p w:rsidR="00196AFE" w:rsidRDefault="00023101">
            <w:pPr>
              <w:pStyle w:val="TableParagraph"/>
              <w:spacing w:before="115"/>
              <w:ind w:left="109"/>
              <w:rPr>
                <w:sz w:val="26"/>
              </w:rPr>
            </w:pPr>
            <w:r>
              <w:rPr>
                <w:sz w:val="26"/>
              </w:rPr>
              <w:t>Tạo nên danh sách lớp từ những học sinh có trog cơ sở dữ</w:t>
            </w:r>
          </w:p>
          <w:p w:rsidR="00196AFE" w:rsidRDefault="00023101">
            <w:pPr>
              <w:pStyle w:val="TableParagraph"/>
              <w:spacing w:before="149"/>
              <w:ind w:left="109"/>
              <w:rPr>
                <w:sz w:val="26"/>
              </w:rPr>
            </w:pPr>
            <w:r>
              <w:rPr>
                <w:sz w:val="26"/>
              </w:rPr>
              <w:t>liệu</w:t>
            </w:r>
          </w:p>
        </w:tc>
      </w:tr>
      <w:tr w:rsidR="00196AFE">
        <w:trPr>
          <w:trHeight w:val="573"/>
        </w:trPr>
        <w:tc>
          <w:tcPr>
            <w:tcW w:w="2697" w:type="dxa"/>
            <w:tcBorders>
              <w:bottom w:val="single" w:sz="6" w:space="0" w:color="8EAADB"/>
            </w:tcBorders>
          </w:tcPr>
          <w:p w:rsidR="00196AFE" w:rsidRDefault="00023101">
            <w:pPr>
              <w:pStyle w:val="TableParagraph"/>
              <w:spacing w:before="124"/>
              <w:ind w:left="109"/>
              <w:rPr>
                <w:b/>
                <w:sz w:val="26"/>
              </w:rPr>
            </w:pPr>
            <w:r>
              <w:rPr>
                <w:b/>
                <w:sz w:val="26"/>
              </w:rPr>
              <w:t>Tác nhân</w:t>
            </w:r>
          </w:p>
        </w:tc>
        <w:tc>
          <w:tcPr>
            <w:tcW w:w="6302" w:type="dxa"/>
            <w:tcBorders>
              <w:bottom w:val="single" w:sz="6" w:space="0" w:color="8EAADB"/>
            </w:tcBorders>
          </w:tcPr>
          <w:p w:rsidR="00196AFE" w:rsidRDefault="00023101">
            <w:pPr>
              <w:pStyle w:val="TableParagraph"/>
              <w:spacing w:before="124"/>
              <w:ind w:left="109"/>
              <w:rPr>
                <w:sz w:val="26"/>
              </w:rPr>
            </w:pPr>
            <w:r>
              <w:rPr>
                <w:sz w:val="26"/>
              </w:rPr>
              <w:t>Phòng đào tạo</w:t>
            </w:r>
          </w:p>
        </w:tc>
      </w:tr>
      <w:tr w:rsidR="00196AFE">
        <w:trPr>
          <w:trHeight w:val="562"/>
        </w:trPr>
        <w:tc>
          <w:tcPr>
            <w:tcW w:w="2697" w:type="dxa"/>
            <w:tcBorders>
              <w:top w:val="single" w:sz="6" w:space="0" w:color="8EAADB"/>
            </w:tcBorders>
            <w:shd w:val="clear" w:color="auto" w:fill="D9E0F3"/>
          </w:tcPr>
          <w:p w:rsidR="00196AFE" w:rsidRDefault="00023101">
            <w:pPr>
              <w:pStyle w:val="TableParagraph"/>
              <w:spacing w:before="119"/>
              <w:ind w:left="109"/>
              <w:rPr>
                <w:b/>
                <w:sz w:val="26"/>
              </w:rPr>
            </w:pPr>
            <w:r>
              <w:rPr>
                <w:b/>
                <w:sz w:val="26"/>
              </w:rPr>
              <w:t>Điều kiện trước</w:t>
            </w:r>
          </w:p>
        </w:tc>
        <w:tc>
          <w:tcPr>
            <w:tcW w:w="6302" w:type="dxa"/>
            <w:tcBorders>
              <w:top w:val="single" w:sz="6" w:space="0" w:color="8EAADB"/>
            </w:tcBorders>
            <w:shd w:val="clear" w:color="auto" w:fill="D9E0F3"/>
          </w:tcPr>
          <w:p w:rsidR="00196AFE" w:rsidRDefault="00023101">
            <w:pPr>
              <w:pStyle w:val="TableParagraph"/>
              <w:spacing w:before="119"/>
              <w:ind w:left="109"/>
              <w:rPr>
                <w:sz w:val="26"/>
              </w:rPr>
            </w:pPr>
            <w:r>
              <w:rPr>
                <w:sz w:val="26"/>
              </w:rPr>
              <w:t>Có danh sách học sinh đăng kí</w:t>
            </w:r>
          </w:p>
        </w:tc>
      </w:tr>
      <w:tr w:rsidR="00196AFE">
        <w:trPr>
          <w:trHeight w:val="575"/>
        </w:trPr>
        <w:tc>
          <w:tcPr>
            <w:tcW w:w="2697" w:type="dxa"/>
          </w:tcPr>
          <w:p w:rsidR="00196AFE" w:rsidRDefault="00023101">
            <w:pPr>
              <w:pStyle w:val="TableParagraph"/>
              <w:spacing w:before="124"/>
              <w:ind w:left="109"/>
              <w:rPr>
                <w:b/>
                <w:sz w:val="26"/>
              </w:rPr>
            </w:pPr>
            <w:r>
              <w:rPr>
                <w:b/>
                <w:sz w:val="26"/>
              </w:rPr>
              <w:t>Điều kiện sau</w:t>
            </w:r>
          </w:p>
        </w:tc>
        <w:tc>
          <w:tcPr>
            <w:tcW w:w="6302" w:type="dxa"/>
          </w:tcPr>
          <w:p w:rsidR="00196AFE" w:rsidRDefault="00196AFE">
            <w:pPr>
              <w:pStyle w:val="TableParagraph"/>
              <w:rPr>
                <w:sz w:val="24"/>
              </w:rPr>
            </w:pPr>
          </w:p>
        </w:tc>
      </w:tr>
      <w:tr w:rsidR="00196AFE">
        <w:trPr>
          <w:trHeight w:val="575"/>
        </w:trPr>
        <w:tc>
          <w:tcPr>
            <w:tcW w:w="2697" w:type="dxa"/>
            <w:shd w:val="clear" w:color="auto" w:fill="D9E0F3"/>
          </w:tcPr>
          <w:p w:rsidR="00196AFE" w:rsidRDefault="00023101">
            <w:pPr>
              <w:pStyle w:val="TableParagraph"/>
              <w:spacing w:before="124"/>
              <w:ind w:left="109"/>
              <w:rPr>
                <w:b/>
                <w:sz w:val="26"/>
              </w:rPr>
            </w:pPr>
            <w:r>
              <w:rPr>
                <w:b/>
                <w:sz w:val="26"/>
              </w:rPr>
              <w:t>Ngoại lệ</w:t>
            </w:r>
          </w:p>
        </w:tc>
        <w:tc>
          <w:tcPr>
            <w:tcW w:w="6302" w:type="dxa"/>
            <w:shd w:val="clear" w:color="auto" w:fill="D9E0F3"/>
          </w:tcPr>
          <w:p w:rsidR="00196AFE" w:rsidRDefault="00196AFE">
            <w:pPr>
              <w:pStyle w:val="TableParagraph"/>
              <w:rPr>
                <w:sz w:val="24"/>
              </w:rPr>
            </w:pPr>
          </w:p>
        </w:tc>
      </w:tr>
      <w:tr w:rsidR="00196AFE">
        <w:trPr>
          <w:trHeight w:val="578"/>
        </w:trPr>
        <w:tc>
          <w:tcPr>
            <w:tcW w:w="2697" w:type="dxa"/>
          </w:tcPr>
          <w:p w:rsidR="00196AFE" w:rsidRDefault="00023101">
            <w:pPr>
              <w:pStyle w:val="TableParagraph"/>
              <w:spacing w:before="124"/>
              <w:ind w:left="109"/>
              <w:rPr>
                <w:b/>
                <w:sz w:val="26"/>
              </w:rPr>
            </w:pPr>
            <w:r>
              <w:rPr>
                <w:b/>
                <w:sz w:val="26"/>
              </w:rPr>
              <w:t>Các yêu cầu đặc biệt</w:t>
            </w:r>
          </w:p>
        </w:tc>
        <w:tc>
          <w:tcPr>
            <w:tcW w:w="6302" w:type="dxa"/>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023101">
      <w:pPr>
        <w:pStyle w:val="Heading3"/>
        <w:numPr>
          <w:ilvl w:val="1"/>
          <w:numId w:val="34"/>
        </w:numPr>
        <w:tabs>
          <w:tab w:val="left" w:pos="1600"/>
          <w:tab w:val="left" w:pos="1601"/>
        </w:tabs>
        <w:spacing w:before="232"/>
      </w:pPr>
      <w:bookmarkStart w:id="76" w:name="_Toc518330968"/>
      <w:r>
        <w:t xml:space="preserve">Biểu đồ luồng </w:t>
      </w:r>
      <w:r>
        <w:rPr>
          <w:spacing w:val="-5"/>
        </w:rPr>
        <w:t xml:space="preserve">xử </w:t>
      </w:r>
      <w:r>
        <w:t>lý chức năng</w:t>
      </w:r>
      <w:r>
        <w:rPr>
          <w:spacing w:val="-2"/>
        </w:rPr>
        <w:t xml:space="preserve"> </w:t>
      </w:r>
      <w:r>
        <w:t>(DFD)</w:t>
      </w:r>
      <w:bookmarkEnd w:id="76"/>
    </w:p>
    <w:p w:rsidR="00196AFE" w:rsidRDefault="00113940">
      <w:pPr>
        <w:pStyle w:val="BodyText"/>
        <w:spacing w:before="7"/>
        <w:rPr>
          <w:b/>
          <w:sz w:val="19"/>
        </w:rPr>
      </w:pPr>
      <w:r>
        <w:rPr>
          <w:noProof/>
          <w:lang w:val="vi-VN" w:eastAsia="vi-VN" w:bidi="ar-SA"/>
        </w:rPr>
        <mc:AlternateContent>
          <mc:Choice Requires="wpg">
            <w:drawing>
              <wp:anchor distT="0" distB="0" distL="0" distR="0" simplePos="0" relativeHeight="251601920" behindDoc="0" locked="0" layoutInCell="1" allowOverlap="1">
                <wp:simplePos x="0" y="0"/>
                <wp:positionH relativeFrom="page">
                  <wp:posOffset>628650</wp:posOffset>
                </wp:positionH>
                <wp:positionV relativeFrom="paragraph">
                  <wp:posOffset>168275</wp:posOffset>
                </wp:positionV>
                <wp:extent cx="6214110" cy="2637790"/>
                <wp:effectExtent l="0" t="3810" r="0" b="6350"/>
                <wp:wrapTopAndBottom/>
                <wp:docPr id="828"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2637790"/>
                          <a:chOff x="990" y="265"/>
                          <a:chExt cx="9786" cy="4154"/>
                        </a:xfrm>
                      </wpg:grpSpPr>
                      <pic:pic xmlns:pic="http://schemas.openxmlformats.org/drawingml/2006/picture">
                        <pic:nvPicPr>
                          <pic:cNvPr id="829" name="Picture 8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184" y="2223"/>
                            <a:ext cx="4072" cy="1204"/>
                          </a:xfrm>
                          <a:prstGeom prst="rect">
                            <a:avLst/>
                          </a:prstGeom>
                          <a:noFill/>
                          <a:extLst>
                            <a:ext uri="{909E8E84-426E-40DD-AFC4-6F175D3DCCD1}">
                              <a14:hiddenFill xmlns:a14="http://schemas.microsoft.com/office/drawing/2010/main">
                                <a:solidFill>
                                  <a:srgbClr val="FFFFFF"/>
                                </a:solidFill>
                              </a14:hiddenFill>
                            </a:ext>
                          </a:extLst>
                        </pic:spPr>
                      </pic:pic>
                      <wps:wsp>
                        <wps:cNvPr id="830" name="Freeform 808"/>
                        <wps:cNvSpPr>
                          <a:spLocks/>
                        </wps:cNvSpPr>
                        <wps:spPr bwMode="auto">
                          <a:xfrm>
                            <a:off x="4200" y="2218"/>
                            <a:ext cx="4005" cy="1140"/>
                          </a:xfrm>
                          <a:custGeom>
                            <a:avLst/>
                            <a:gdLst>
                              <a:gd name="T0" fmla="+- 0 6089 4200"/>
                              <a:gd name="T1" fmla="*/ T0 w 4005"/>
                              <a:gd name="T2" fmla="+- 0 2219 2218"/>
                              <a:gd name="T3" fmla="*/ 2219 h 1140"/>
                              <a:gd name="T4" fmla="+- 0 5759 4200"/>
                              <a:gd name="T5" fmla="*/ T4 w 4005"/>
                              <a:gd name="T6" fmla="+- 0 2232 2218"/>
                              <a:gd name="T7" fmla="*/ 2232 h 1140"/>
                              <a:gd name="T8" fmla="+- 0 5549 4200"/>
                              <a:gd name="T9" fmla="*/ T8 w 4005"/>
                              <a:gd name="T10" fmla="+- 0 2249 2218"/>
                              <a:gd name="T11" fmla="*/ 2249 h 1140"/>
                              <a:gd name="T12" fmla="+- 0 5254 4200"/>
                              <a:gd name="T13" fmla="*/ T12 w 4005"/>
                              <a:gd name="T14" fmla="+- 0 2286 2218"/>
                              <a:gd name="T15" fmla="*/ 2286 h 1140"/>
                              <a:gd name="T16" fmla="+- 0 5072 4200"/>
                              <a:gd name="T17" fmla="*/ T16 w 4005"/>
                              <a:gd name="T18" fmla="+- 0 2318 2218"/>
                              <a:gd name="T19" fmla="*/ 2318 h 1140"/>
                              <a:gd name="T20" fmla="+- 0 4903 4200"/>
                              <a:gd name="T21" fmla="*/ T20 w 4005"/>
                              <a:gd name="T22" fmla="+- 0 2355 2218"/>
                              <a:gd name="T23" fmla="*/ 2355 h 1140"/>
                              <a:gd name="T24" fmla="+- 0 4750 4200"/>
                              <a:gd name="T25" fmla="*/ T24 w 4005"/>
                              <a:gd name="T26" fmla="+- 0 2396 2218"/>
                              <a:gd name="T27" fmla="*/ 2396 h 1140"/>
                              <a:gd name="T28" fmla="+- 0 4612 4200"/>
                              <a:gd name="T29" fmla="*/ T28 w 4005"/>
                              <a:gd name="T30" fmla="+- 0 2442 2218"/>
                              <a:gd name="T31" fmla="*/ 2442 h 1140"/>
                              <a:gd name="T32" fmla="+- 0 4492 4200"/>
                              <a:gd name="T33" fmla="*/ T32 w 4005"/>
                              <a:gd name="T34" fmla="+- 0 2492 2218"/>
                              <a:gd name="T35" fmla="*/ 2492 h 1140"/>
                              <a:gd name="T36" fmla="+- 0 4309 4200"/>
                              <a:gd name="T37" fmla="*/ T36 w 4005"/>
                              <a:gd name="T38" fmla="+- 0 2602 2218"/>
                              <a:gd name="T39" fmla="*/ 2602 h 1140"/>
                              <a:gd name="T40" fmla="+- 0 4213 4200"/>
                              <a:gd name="T41" fmla="*/ T40 w 4005"/>
                              <a:gd name="T42" fmla="+- 0 2724 2218"/>
                              <a:gd name="T43" fmla="*/ 2724 h 1140"/>
                              <a:gd name="T44" fmla="+- 0 4203 4200"/>
                              <a:gd name="T45" fmla="*/ T44 w 4005"/>
                              <a:gd name="T46" fmla="+- 0 2821 2218"/>
                              <a:gd name="T47" fmla="*/ 2821 h 1140"/>
                              <a:gd name="T48" fmla="+- 0 4276 4200"/>
                              <a:gd name="T49" fmla="*/ T48 w 4005"/>
                              <a:gd name="T50" fmla="+- 0 2945 2218"/>
                              <a:gd name="T51" fmla="*/ 2945 h 1140"/>
                              <a:gd name="T52" fmla="+- 0 4439 4200"/>
                              <a:gd name="T53" fmla="*/ T52 w 4005"/>
                              <a:gd name="T54" fmla="+- 0 3058 2218"/>
                              <a:gd name="T55" fmla="*/ 3058 h 1140"/>
                              <a:gd name="T56" fmla="+- 0 4612 4200"/>
                              <a:gd name="T57" fmla="*/ T56 w 4005"/>
                              <a:gd name="T58" fmla="+- 0 3135 2218"/>
                              <a:gd name="T59" fmla="*/ 3135 h 1140"/>
                              <a:gd name="T60" fmla="+- 0 4750 4200"/>
                              <a:gd name="T61" fmla="*/ T60 w 4005"/>
                              <a:gd name="T62" fmla="+- 0 3181 2218"/>
                              <a:gd name="T63" fmla="*/ 3181 h 1140"/>
                              <a:gd name="T64" fmla="+- 0 4903 4200"/>
                              <a:gd name="T65" fmla="*/ T64 w 4005"/>
                              <a:gd name="T66" fmla="+- 0 3222 2218"/>
                              <a:gd name="T67" fmla="*/ 3222 h 1140"/>
                              <a:gd name="T68" fmla="+- 0 5072 4200"/>
                              <a:gd name="T69" fmla="*/ T68 w 4005"/>
                              <a:gd name="T70" fmla="+- 0 3259 2218"/>
                              <a:gd name="T71" fmla="*/ 3259 h 1140"/>
                              <a:gd name="T72" fmla="+- 0 5254 4200"/>
                              <a:gd name="T73" fmla="*/ T72 w 4005"/>
                              <a:gd name="T74" fmla="+- 0 3290 2218"/>
                              <a:gd name="T75" fmla="*/ 3290 h 1140"/>
                              <a:gd name="T76" fmla="+- 0 5448 4200"/>
                              <a:gd name="T77" fmla="*/ T76 w 4005"/>
                              <a:gd name="T78" fmla="+- 0 3317 2218"/>
                              <a:gd name="T79" fmla="*/ 3317 h 1140"/>
                              <a:gd name="T80" fmla="+- 0 5759 4200"/>
                              <a:gd name="T81" fmla="*/ T80 w 4005"/>
                              <a:gd name="T82" fmla="+- 0 3344 2218"/>
                              <a:gd name="T83" fmla="*/ 3344 h 1140"/>
                              <a:gd name="T84" fmla="+- 0 5977 4200"/>
                              <a:gd name="T85" fmla="*/ T84 w 4005"/>
                              <a:gd name="T86" fmla="+- 0 3355 2218"/>
                              <a:gd name="T87" fmla="*/ 3355 h 1140"/>
                              <a:gd name="T88" fmla="+- 0 6428 4200"/>
                              <a:gd name="T89" fmla="*/ T88 w 4005"/>
                              <a:gd name="T90" fmla="+- 0 3355 2218"/>
                              <a:gd name="T91" fmla="*/ 3355 h 1140"/>
                              <a:gd name="T92" fmla="+- 0 6646 4200"/>
                              <a:gd name="T93" fmla="*/ T92 w 4005"/>
                              <a:gd name="T94" fmla="+- 0 3344 2218"/>
                              <a:gd name="T95" fmla="*/ 3344 h 1140"/>
                              <a:gd name="T96" fmla="+- 0 6957 4200"/>
                              <a:gd name="T97" fmla="*/ T96 w 4005"/>
                              <a:gd name="T98" fmla="+- 0 3317 2218"/>
                              <a:gd name="T99" fmla="*/ 3317 h 1140"/>
                              <a:gd name="T100" fmla="+- 0 7151 4200"/>
                              <a:gd name="T101" fmla="*/ T100 w 4005"/>
                              <a:gd name="T102" fmla="+- 0 3290 2218"/>
                              <a:gd name="T103" fmla="*/ 3290 h 1140"/>
                              <a:gd name="T104" fmla="+- 0 7333 4200"/>
                              <a:gd name="T105" fmla="*/ T104 w 4005"/>
                              <a:gd name="T106" fmla="+- 0 3259 2218"/>
                              <a:gd name="T107" fmla="*/ 3259 h 1140"/>
                              <a:gd name="T108" fmla="+- 0 7502 4200"/>
                              <a:gd name="T109" fmla="*/ T108 w 4005"/>
                              <a:gd name="T110" fmla="+- 0 3222 2218"/>
                              <a:gd name="T111" fmla="*/ 3222 h 1140"/>
                              <a:gd name="T112" fmla="+- 0 7655 4200"/>
                              <a:gd name="T113" fmla="*/ T112 w 4005"/>
                              <a:gd name="T114" fmla="+- 0 3181 2218"/>
                              <a:gd name="T115" fmla="*/ 3181 h 1140"/>
                              <a:gd name="T116" fmla="+- 0 7793 4200"/>
                              <a:gd name="T117" fmla="*/ T116 w 4005"/>
                              <a:gd name="T118" fmla="+- 0 3135 2218"/>
                              <a:gd name="T119" fmla="*/ 3135 h 1140"/>
                              <a:gd name="T120" fmla="+- 0 7913 4200"/>
                              <a:gd name="T121" fmla="*/ T120 w 4005"/>
                              <a:gd name="T122" fmla="+- 0 3085 2218"/>
                              <a:gd name="T123" fmla="*/ 3085 h 1140"/>
                              <a:gd name="T124" fmla="+- 0 8096 4200"/>
                              <a:gd name="T125" fmla="*/ T124 w 4005"/>
                              <a:gd name="T126" fmla="+- 0 2974 2218"/>
                              <a:gd name="T127" fmla="*/ 2974 h 1140"/>
                              <a:gd name="T128" fmla="+- 0 8192 4200"/>
                              <a:gd name="T129" fmla="*/ T128 w 4005"/>
                              <a:gd name="T130" fmla="+- 0 2853 2218"/>
                              <a:gd name="T131" fmla="*/ 2853 h 1140"/>
                              <a:gd name="T132" fmla="+- 0 8202 4200"/>
                              <a:gd name="T133" fmla="*/ T132 w 4005"/>
                              <a:gd name="T134" fmla="+- 0 2756 2218"/>
                              <a:gd name="T135" fmla="*/ 2756 h 1140"/>
                              <a:gd name="T136" fmla="+- 0 8129 4200"/>
                              <a:gd name="T137" fmla="*/ T136 w 4005"/>
                              <a:gd name="T138" fmla="+- 0 2632 2218"/>
                              <a:gd name="T139" fmla="*/ 2632 h 1140"/>
                              <a:gd name="T140" fmla="+- 0 7966 4200"/>
                              <a:gd name="T141" fmla="*/ T140 w 4005"/>
                              <a:gd name="T142" fmla="+- 0 2518 2218"/>
                              <a:gd name="T143" fmla="*/ 2518 h 1140"/>
                              <a:gd name="T144" fmla="+- 0 7793 4200"/>
                              <a:gd name="T145" fmla="*/ T144 w 4005"/>
                              <a:gd name="T146" fmla="+- 0 2442 2218"/>
                              <a:gd name="T147" fmla="*/ 2442 h 1140"/>
                              <a:gd name="T148" fmla="+- 0 7655 4200"/>
                              <a:gd name="T149" fmla="*/ T148 w 4005"/>
                              <a:gd name="T150" fmla="+- 0 2396 2218"/>
                              <a:gd name="T151" fmla="*/ 2396 h 1140"/>
                              <a:gd name="T152" fmla="+- 0 7502 4200"/>
                              <a:gd name="T153" fmla="*/ T152 w 4005"/>
                              <a:gd name="T154" fmla="+- 0 2355 2218"/>
                              <a:gd name="T155" fmla="*/ 2355 h 1140"/>
                              <a:gd name="T156" fmla="+- 0 7333 4200"/>
                              <a:gd name="T157" fmla="*/ T156 w 4005"/>
                              <a:gd name="T158" fmla="+- 0 2318 2218"/>
                              <a:gd name="T159" fmla="*/ 2318 h 1140"/>
                              <a:gd name="T160" fmla="+- 0 7151 4200"/>
                              <a:gd name="T161" fmla="*/ T160 w 4005"/>
                              <a:gd name="T162" fmla="+- 0 2286 2218"/>
                              <a:gd name="T163" fmla="*/ 2286 h 1140"/>
                              <a:gd name="T164" fmla="+- 0 6856 4200"/>
                              <a:gd name="T165" fmla="*/ T164 w 4005"/>
                              <a:gd name="T166" fmla="+- 0 2249 2218"/>
                              <a:gd name="T167" fmla="*/ 2249 h 1140"/>
                              <a:gd name="T168" fmla="+- 0 6646 4200"/>
                              <a:gd name="T169" fmla="*/ T168 w 4005"/>
                              <a:gd name="T170" fmla="+- 0 2232 2218"/>
                              <a:gd name="T171" fmla="*/ 2232 h 1140"/>
                              <a:gd name="T172" fmla="+- 0 6316 4200"/>
                              <a:gd name="T173" fmla="*/ T172 w 4005"/>
                              <a:gd name="T174" fmla="+- 0 2219 2218"/>
                              <a:gd name="T175" fmla="*/ 2219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05" h="1140">
                                <a:moveTo>
                                  <a:pt x="2003" y="0"/>
                                </a:moveTo>
                                <a:lnTo>
                                  <a:pt x="1889" y="1"/>
                                </a:lnTo>
                                <a:lnTo>
                                  <a:pt x="1667" y="8"/>
                                </a:lnTo>
                                <a:lnTo>
                                  <a:pt x="1559" y="14"/>
                                </a:lnTo>
                                <a:lnTo>
                                  <a:pt x="1453" y="22"/>
                                </a:lnTo>
                                <a:lnTo>
                                  <a:pt x="1349" y="31"/>
                                </a:lnTo>
                                <a:lnTo>
                                  <a:pt x="1248" y="42"/>
                                </a:lnTo>
                                <a:lnTo>
                                  <a:pt x="1054" y="68"/>
                                </a:lnTo>
                                <a:lnTo>
                                  <a:pt x="961" y="83"/>
                                </a:lnTo>
                                <a:lnTo>
                                  <a:pt x="872" y="100"/>
                                </a:lnTo>
                                <a:lnTo>
                                  <a:pt x="786" y="118"/>
                                </a:lnTo>
                                <a:lnTo>
                                  <a:pt x="703" y="137"/>
                                </a:lnTo>
                                <a:lnTo>
                                  <a:pt x="625" y="157"/>
                                </a:lnTo>
                                <a:lnTo>
                                  <a:pt x="550" y="178"/>
                                </a:lnTo>
                                <a:lnTo>
                                  <a:pt x="479" y="201"/>
                                </a:lnTo>
                                <a:lnTo>
                                  <a:pt x="412" y="224"/>
                                </a:lnTo>
                                <a:lnTo>
                                  <a:pt x="349" y="249"/>
                                </a:lnTo>
                                <a:lnTo>
                                  <a:pt x="292" y="274"/>
                                </a:lnTo>
                                <a:lnTo>
                                  <a:pt x="190" y="328"/>
                                </a:lnTo>
                                <a:lnTo>
                                  <a:pt x="109" y="384"/>
                                </a:lnTo>
                                <a:lnTo>
                                  <a:pt x="49" y="444"/>
                                </a:lnTo>
                                <a:lnTo>
                                  <a:pt x="13" y="506"/>
                                </a:lnTo>
                                <a:lnTo>
                                  <a:pt x="0" y="570"/>
                                </a:lnTo>
                                <a:lnTo>
                                  <a:pt x="3" y="603"/>
                                </a:lnTo>
                                <a:lnTo>
                                  <a:pt x="28" y="666"/>
                                </a:lnTo>
                                <a:lnTo>
                                  <a:pt x="76" y="727"/>
                                </a:lnTo>
                                <a:lnTo>
                                  <a:pt x="147" y="785"/>
                                </a:lnTo>
                                <a:lnTo>
                                  <a:pt x="239" y="840"/>
                                </a:lnTo>
                                <a:lnTo>
                                  <a:pt x="349" y="892"/>
                                </a:lnTo>
                                <a:lnTo>
                                  <a:pt x="412" y="917"/>
                                </a:lnTo>
                                <a:lnTo>
                                  <a:pt x="479" y="940"/>
                                </a:lnTo>
                                <a:lnTo>
                                  <a:pt x="550" y="963"/>
                                </a:lnTo>
                                <a:lnTo>
                                  <a:pt x="625" y="984"/>
                                </a:lnTo>
                                <a:lnTo>
                                  <a:pt x="703" y="1004"/>
                                </a:lnTo>
                                <a:lnTo>
                                  <a:pt x="786" y="1023"/>
                                </a:lnTo>
                                <a:lnTo>
                                  <a:pt x="872" y="1041"/>
                                </a:lnTo>
                                <a:lnTo>
                                  <a:pt x="961" y="1057"/>
                                </a:lnTo>
                                <a:lnTo>
                                  <a:pt x="1054" y="1072"/>
                                </a:lnTo>
                                <a:lnTo>
                                  <a:pt x="1150" y="1086"/>
                                </a:lnTo>
                                <a:lnTo>
                                  <a:pt x="1248" y="1099"/>
                                </a:lnTo>
                                <a:lnTo>
                                  <a:pt x="1453" y="1119"/>
                                </a:lnTo>
                                <a:lnTo>
                                  <a:pt x="1559" y="1126"/>
                                </a:lnTo>
                                <a:lnTo>
                                  <a:pt x="1667" y="1132"/>
                                </a:lnTo>
                                <a:lnTo>
                                  <a:pt x="1777" y="1137"/>
                                </a:lnTo>
                                <a:lnTo>
                                  <a:pt x="2003" y="1140"/>
                                </a:lnTo>
                                <a:lnTo>
                                  <a:pt x="2228" y="1137"/>
                                </a:lnTo>
                                <a:lnTo>
                                  <a:pt x="2338" y="1132"/>
                                </a:lnTo>
                                <a:lnTo>
                                  <a:pt x="2446" y="1126"/>
                                </a:lnTo>
                                <a:lnTo>
                                  <a:pt x="2552" y="1119"/>
                                </a:lnTo>
                                <a:lnTo>
                                  <a:pt x="2757" y="1099"/>
                                </a:lnTo>
                                <a:lnTo>
                                  <a:pt x="2856" y="1086"/>
                                </a:lnTo>
                                <a:lnTo>
                                  <a:pt x="2951" y="1072"/>
                                </a:lnTo>
                                <a:lnTo>
                                  <a:pt x="3044" y="1057"/>
                                </a:lnTo>
                                <a:lnTo>
                                  <a:pt x="3133" y="1041"/>
                                </a:lnTo>
                                <a:lnTo>
                                  <a:pt x="3219" y="1023"/>
                                </a:lnTo>
                                <a:lnTo>
                                  <a:pt x="3302" y="1004"/>
                                </a:lnTo>
                                <a:lnTo>
                                  <a:pt x="3380" y="984"/>
                                </a:lnTo>
                                <a:lnTo>
                                  <a:pt x="3455" y="963"/>
                                </a:lnTo>
                                <a:lnTo>
                                  <a:pt x="3526" y="940"/>
                                </a:lnTo>
                                <a:lnTo>
                                  <a:pt x="3593" y="917"/>
                                </a:lnTo>
                                <a:lnTo>
                                  <a:pt x="3656" y="892"/>
                                </a:lnTo>
                                <a:lnTo>
                                  <a:pt x="3713" y="867"/>
                                </a:lnTo>
                                <a:lnTo>
                                  <a:pt x="3815" y="813"/>
                                </a:lnTo>
                                <a:lnTo>
                                  <a:pt x="3896" y="756"/>
                                </a:lnTo>
                                <a:lnTo>
                                  <a:pt x="3956" y="697"/>
                                </a:lnTo>
                                <a:lnTo>
                                  <a:pt x="3992" y="635"/>
                                </a:lnTo>
                                <a:lnTo>
                                  <a:pt x="4005" y="570"/>
                                </a:lnTo>
                                <a:lnTo>
                                  <a:pt x="4002" y="538"/>
                                </a:lnTo>
                                <a:lnTo>
                                  <a:pt x="3977" y="475"/>
                                </a:lnTo>
                                <a:lnTo>
                                  <a:pt x="3929" y="414"/>
                                </a:lnTo>
                                <a:lnTo>
                                  <a:pt x="3858" y="356"/>
                                </a:lnTo>
                                <a:lnTo>
                                  <a:pt x="3766" y="300"/>
                                </a:lnTo>
                                <a:lnTo>
                                  <a:pt x="3656" y="249"/>
                                </a:lnTo>
                                <a:lnTo>
                                  <a:pt x="3593" y="224"/>
                                </a:lnTo>
                                <a:lnTo>
                                  <a:pt x="3526" y="201"/>
                                </a:lnTo>
                                <a:lnTo>
                                  <a:pt x="3455" y="178"/>
                                </a:lnTo>
                                <a:lnTo>
                                  <a:pt x="3380" y="157"/>
                                </a:lnTo>
                                <a:lnTo>
                                  <a:pt x="3302" y="137"/>
                                </a:lnTo>
                                <a:lnTo>
                                  <a:pt x="3219" y="118"/>
                                </a:lnTo>
                                <a:lnTo>
                                  <a:pt x="3133" y="100"/>
                                </a:lnTo>
                                <a:lnTo>
                                  <a:pt x="3044" y="83"/>
                                </a:lnTo>
                                <a:lnTo>
                                  <a:pt x="2951" y="68"/>
                                </a:lnTo>
                                <a:lnTo>
                                  <a:pt x="2757" y="42"/>
                                </a:lnTo>
                                <a:lnTo>
                                  <a:pt x="2656" y="31"/>
                                </a:lnTo>
                                <a:lnTo>
                                  <a:pt x="2552" y="22"/>
                                </a:lnTo>
                                <a:lnTo>
                                  <a:pt x="2446" y="14"/>
                                </a:lnTo>
                                <a:lnTo>
                                  <a:pt x="2338" y="8"/>
                                </a:lnTo>
                                <a:lnTo>
                                  <a:pt x="2116" y="1"/>
                                </a:lnTo>
                                <a:lnTo>
                                  <a:pt x="200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807"/>
                        <wps:cNvSpPr>
                          <a:spLocks/>
                        </wps:cNvSpPr>
                        <wps:spPr bwMode="auto">
                          <a:xfrm>
                            <a:off x="4200" y="2218"/>
                            <a:ext cx="4005" cy="1140"/>
                          </a:xfrm>
                          <a:custGeom>
                            <a:avLst/>
                            <a:gdLst>
                              <a:gd name="T0" fmla="+- 0 4213 4200"/>
                              <a:gd name="T1" fmla="*/ T0 w 4005"/>
                              <a:gd name="T2" fmla="+- 0 2724 2218"/>
                              <a:gd name="T3" fmla="*/ 2724 h 1140"/>
                              <a:gd name="T4" fmla="+- 0 4309 4200"/>
                              <a:gd name="T5" fmla="*/ T4 w 4005"/>
                              <a:gd name="T6" fmla="+- 0 2602 2218"/>
                              <a:gd name="T7" fmla="*/ 2602 h 1140"/>
                              <a:gd name="T8" fmla="+- 0 4492 4200"/>
                              <a:gd name="T9" fmla="*/ T8 w 4005"/>
                              <a:gd name="T10" fmla="+- 0 2492 2218"/>
                              <a:gd name="T11" fmla="*/ 2492 h 1140"/>
                              <a:gd name="T12" fmla="+- 0 4612 4200"/>
                              <a:gd name="T13" fmla="*/ T12 w 4005"/>
                              <a:gd name="T14" fmla="+- 0 2442 2218"/>
                              <a:gd name="T15" fmla="*/ 2442 h 1140"/>
                              <a:gd name="T16" fmla="+- 0 4750 4200"/>
                              <a:gd name="T17" fmla="*/ T16 w 4005"/>
                              <a:gd name="T18" fmla="+- 0 2396 2218"/>
                              <a:gd name="T19" fmla="*/ 2396 h 1140"/>
                              <a:gd name="T20" fmla="+- 0 4903 4200"/>
                              <a:gd name="T21" fmla="*/ T20 w 4005"/>
                              <a:gd name="T22" fmla="+- 0 2355 2218"/>
                              <a:gd name="T23" fmla="*/ 2355 h 1140"/>
                              <a:gd name="T24" fmla="+- 0 5072 4200"/>
                              <a:gd name="T25" fmla="*/ T24 w 4005"/>
                              <a:gd name="T26" fmla="+- 0 2318 2218"/>
                              <a:gd name="T27" fmla="*/ 2318 h 1140"/>
                              <a:gd name="T28" fmla="+- 0 5254 4200"/>
                              <a:gd name="T29" fmla="*/ T28 w 4005"/>
                              <a:gd name="T30" fmla="+- 0 2286 2218"/>
                              <a:gd name="T31" fmla="*/ 2286 h 1140"/>
                              <a:gd name="T32" fmla="+- 0 5448 4200"/>
                              <a:gd name="T33" fmla="*/ T32 w 4005"/>
                              <a:gd name="T34" fmla="+- 0 2260 2218"/>
                              <a:gd name="T35" fmla="*/ 2260 h 1140"/>
                              <a:gd name="T36" fmla="+- 0 5653 4200"/>
                              <a:gd name="T37" fmla="*/ T36 w 4005"/>
                              <a:gd name="T38" fmla="+- 0 2240 2218"/>
                              <a:gd name="T39" fmla="*/ 2240 h 1140"/>
                              <a:gd name="T40" fmla="+- 0 5867 4200"/>
                              <a:gd name="T41" fmla="*/ T40 w 4005"/>
                              <a:gd name="T42" fmla="+- 0 2226 2218"/>
                              <a:gd name="T43" fmla="*/ 2226 h 1140"/>
                              <a:gd name="T44" fmla="+- 0 6089 4200"/>
                              <a:gd name="T45" fmla="*/ T44 w 4005"/>
                              <a:gd name="T46" fmla="+- 0 2219 2218"/>
                              <a:gd name="T47" fmla="*/ 2219 h 1140"/>
                              <a:gd name="T48" fmla="+- 0 6316 4200"/>
                              <a:gd name="T49" fmla="*/ T48 w 4005"/>
                              <a:gd name="T50" fmla="+- 0 2219 2218"/>
                              <a:gd name="T51" fmla="*/ 2219 h 1140"/>
                              <a:gd name="T52" fmla="+- 0 6538 4200"/>
                              <a:gd name="T53" fmla="*/ T52 w 4005"/>
                              <a:gd name="T54" fmla="+- 0 2226 2218"/>
                              <a:gd name="T55" fmla="*/ 2226 h 1140"/>
                              <a:gd name="T56" fmla="+- 0 6752 4200"/>
                              <a:gd name="T57" fmla="*/ T56 w 4005"/>
                              <a:gd name="T58" fmla="+- 0 2240 2218"/>
                              <a:gd name="T59" fmla="*/ 2240 h 1140"/>
                              <a:gd name="T60" fmla="+- 0 6957 4200"/>
                              <a:gd name="T61" fmla="*/ T60 w 4005"/>
                              <a:gd name="T62" fmla="+- 0 2260 2218"/>
                              <a:gd name="T63" fmla="*/ 2260 h 1140"/>
                              <a:gd name="T64" fmla="+- 0 7151 4200"/>
                              <a:gd name="T65" fmla="*/ T64 w 4005"/>
                              <a:gd name="T66" fmla="+- 0 2286 2218"/>
                              <a:gd name="T67" fmla="*/ 2286 h 1140"/>
                              <a:gd name="T68" fmla="+- 0 7333 4200"/>
                              <a:gd name="T69" fmla="*/ T68 w 4005"/>
                              <a:gd name="T70" fmla="+- 0 2318 2218"/>
                              <a:gd name="T71" fmla="*/ 2318 h 1140"/>
                              <a:gd name="T72" fmla="+- 0 7502 4200"/>
                              <a:gd name="T73" fmla="*/ T72 w 4005"/>
                              <a:gd name="T74" fmla="+- 0 2355 2218"/>
                              <a:gd name="T75" fmla="*/ 2355 h 1140"/>
                              <a:gd name="T76" fmla="+- 0 7655 4200"/>
                              <a:gd name="T77" fmla="*/ T76 w 4005"/>
                              <a:gd name="T78" fmla="+- 0 2396 2218"/>
                              <a:gd name="T79" fmla="*/ 2396 h 1140"/>
                              <a:gd name="T80" fmla="+- 0 7793 4200"/>
                              <a:gd name="T81" fmla="*/ T80 w 4005"/>
                              <a:gd name="T82" fmla="+- 0 2442 2218"/>
                              <a:gd name="T83" fmla="*/ 2442 h 1140"/>
                              <a:gd name="T84" fmla="+- 0 7913 4200"/>
                              <a:gd name="T85" fmla="*/ T84 w 4005"/>
                              <a:gd name="T86" fmla="+- 0 2492 2218"/>
                              <a:gd name="T87" fmla="*/ 2492 h 1140"/>
                              <a:gd name="T88" fmla="+- 0 8096 4200"/>
                              <a:gd name="T89" fmla="*/ T88 w 4005"/>
                              <a:gd name="T90" fmla="+- 0 2602 2218"/>
                              <a:gd name="T91" fmla="*/ 2602 h 1140"/>
                              <a:gd name="T92" fmla="+- 0 8192 4200"/>
                              <a:gd name="T93" fmla="*/ T92 w 4005"/>
                              <a:gd name="T94" fmla="+- 0 2724 2218"/>
                              <a:gd name="T95" fmla="*/ 2724 h 1140"/>
                              <a:gd name="T96" fmla="+- 0 8202 4200"/>
                              <a:gd name="T97" fmla="*/ T96 w 4005"/>
                              <a:gd name="T98" fmla="+- 0 2821 2218"/>
                              <a:gd name="T99" fmla="*/ 2821 h 1140"/>
                              <a:gd name="T100" fmla="+- 0 8129 4200"/>
                              <a:gd name="T101" fmla="*/ T100 w 4005"/>
                              <a:gd name="T102" fmla="+- 0 2945 2218"/>
                              <a:gd name="T103" fmla="*/ 2945 h 1140"/>
                              <a:gd name="T104" fmla="+- 0 7966 4200"/>
                              <a:gd name="T105" fmla="*/ T104 w 4005"/>
                              <a:gd name="T106" fmla="+- 0 3058 2218"/>
                              <a:gd name="T107" fmla="*/ 3058 h 1140"/>
                              <a:gd name="T108" fmla="+- 0 7793 4200"/>
                              <a:gd name="T109" fmla="*/ T108 w 4005"/>
                              <a:gd name="T110" fmla="+- 0 3135 2218"/>
                              <a:gd name="T111" fmla="*/ 3135 h 1140"/>
                              <a:gd name="T112" fmla="+- 0 7655 4200"/>
                              <a:gd name="T113" fmla="*/ T112 w 4005"/>
                              <a:gd name="T114" fmla="+- 0 3181 2218"/>
                              <a:gd name="T115" fmla="*/ 3181 h 1140"/>
                              <a:gd name="T116" fmla="+- 0 7502 4200"/>
                              <a:gd name="T117" fmla="*/ T116 w 4005"/>
                              <a:gd name="T118" fmla="+- 0 3222 2218"/>
                              <a:gd name="T119" fmla="*/ 3222 h 1140"/>
                              <a:gd name="T120" fmla="+- 0 7333 4200"/>
                              <a:gd name="T121" fmla="*/ T120 w 4005"/>
                              <a:gd name="T122" fmla="+- 0 3259 2218"/>
                              <a:gd name="T123" fmla="*/ 3259 h 1140"/>
                              <a:gd name="T124" fmla="+- 0 7151 4200"/>
                              <a:gd name="T125" fmla="*/ T124 w 4005"/>
                              <a:gd name="T126" fmla="+- 0 3290 2218"/>
                              <a:gd name="T127" fmla="*/ 3290 h 1140"/>
                              <a:gd name="T128" fmla="+- 0 6957 4200"/>
                              <a:gd name="T129" fmla="*/ T128 w 4005"/>
                              <a:gd name="T130" fmla="+- 0 3317 2218"/>
                              <a:gd name="T131" fmla="*/ 3317 h 1140"/>
                              <a:gd name="T132" fmla="+- 0 6752 4200"/>
                              <a:gd name="T133" fmla="*/ T132 w 4005"/>
                              <a:gd name="T134" fmla="+- 0 3337 2218"/>
                              <a:gd name="T135" fmla="*/ 3337 h 1140"/>
                              <a:gd name="T136" fmla="+- 0 6538 4200"/>
                              <a:gd name="T137" fmla="*/ T136 w 4005"/>
                              <a:gd name="T138" fmla="+- 0 3350 2218"/>
                              <a:gd name="T139" fmla="*/ 3350 h 1140"/>
                              <a:gd name="T140" fmla="+- 0 6316 4200"/>
                              <a:gd name="T141" fmla="*/ T140 w 4005"/>
                              <a:gd name="T142" fmla="+- 0 3357 2218"/>
                              <a:gd name="T143" fmla="*/ 3357 h 1140"/>
                              <a:gd name="T144" fmla="+- 0 6089 4200"/>
                              <a:gd name="T145" fmla="*/ T144 w 4005"/>
                              <a:gd name="T146" fmla="+- 0 3357 2218"/>
                              <a:gd name="T147" fmla="*/ 3357 h 1140"/>
                              <a:gd name="T148" fmla="+- 0 5867 4200"/>
                              <a:gd name="T149" fmla="*/ T148 w 4005"/>
                              <a:gd name="T150" fmla="+- 0 3350 2218"/>
                              <a:gd name="T151" fmla="*/ 3350 h 1140"/>
                              <a:gd name="T152" fmla="+- 0 5653 4200"/>
                              <a:gd name="T153" fmla="*/ T152 w 4005"/>
                              <a:gd name="T154" fmla="+- 0 3337 2218"/>
                              <a:gd name="T155" fmla="*/ 3337 h 1140"/>
                              <a:gd name="T156" fmla="+- 0 5448 4200"/>
                              <a:gd name="T157" fmla="*/ T156 w 4005"/>
                              <a:gd name="T158" fmla="+- 0 3317 2218"/>
                              <a:gd name="T159" fmla="*/ 3317 h 1140"/>
                              <a:gd name="T160" fmla="+- 0 5254 4200"/>
                              <a:gd name="T161" fmla="*/ T160 w 4005"/>
                              <a:gd name="T162" fmla="+- 0 3290 2218"/>
                              <a:gd name="T163" fmla="*/ 3290 h 1140"/>
                              <a:gd name="T164" fmla="+- 0 5072 4200"/>
                              <a:gd name="T165" fmla="*/ T164 w 4005"/>
                              <a:gd name="T166" fmla="+- 0 3259 2218"/>
                              <a:gd name="T167" fmla="*/ 3259 h 1140"/>
                              <a:gd name="T168" fmla="+- 0 4903 4200"/>
                              <a:gd name="T169" fmla="*/ T168 w 4005"/>
                              <a:gd name="T170" fmla="+- 0 3222 2218"/>
                              <a:gd name="T171" fmla="*/ 3222 h 1140"/>
                              <a:gd name="T172" fmla="+- 0 4750 4200"/>
                              <a:gd name="T173" fmla="*/ T172 w 4005"/>
                              <a:gd name="T174" fmla="+- 0 3181 2218"/>
                              <a:gd name="T175" fmla="*/ 3181 h 1140"/>
                              <a:gd name="T176" fmla="+- 0 4612 4200"/>
                              <a:gd name="T177" fmla="*/ T176 w 4005"/>
                              <a:gd name="T178" fmla="+- 0 3135 2218"/>
                              <a:gd name="T179" fmla="*/ 3135 h 1140"/>
                              <a:gd name="T180" fmla="+- 0 4492 4200"/>
                              <a:gd name="T181" fmla="*/ T180 w 4005"/>
                              <a:gd name="T182" fmla="+- 0 3085 2218"/>
                              <a:gd name="T183" fmla="*/ 3085 h 1140"/>
                              <a:gd name="T184" fmla="+- 0 4309 4200"/>
                              <a:gd name="T185" fmla="*/ T184 w 4005"/>
                              <a:gd name="T186" fmla="+- 0 2974 2218"/>
                              <a:gd name="T187" fmla="*/ 2974 h 1140"/>
                              <a:gd name="T188" fmla="+- 0 4213 4200"/>
                              <a:gd name="T189" fmla="*/ T188 w 4005"/>
                              <a:gd name="T190" fmla="+- 0 2853 2218"/>
                              <a:gd name="T191" fmla="*/ 2853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05" h="1140">
                                <a:moveTo>
                                  <a:pt x="0" y="570"/>
                                </a:moveTo>
                                <a:lnTo>
                                  <a:pt x="13" y="506"/>
                                </a:lnTo>
                                <a:lnTo>
                                  <a:pt x="49" y="444"/>
                                </a:lnTo>
                                <a:lnTo>
                                  <a:pt x="109" y="384"/>
                                </a:lnTo>
                                <a:lnTo>
                                  <a:pt x="190" y="328"/>
                                </a:lnTo>
                                <a:lnTo>
                                  <a:pt x="292" y="274"/>
                                </a:lnTo>
                                <a:lnTo>
                                  <a:pt x="349" y="249"/>
                                </a:lnTo>
                                <a:lnTo>
                                  <a:pt x="412" y="224"/>
                                </a:lnTo>
                                <a:lnTo>
                                  <a:pt x="479" y="201"/>
                                </a:lnTo>
                                <a:lnTo>
                                  <a:pt x="550" y="178"/>
                                </a:lnTo>
                                <a:lnTo>
                                  <a:pt x="625" y="157"/>
                                </a:lnTo>
                                <a:lnTo>
                                  <a:pt x="703" y="137"/>
                                </a:lnTo>
                                <a:lnTo>
                                  <a:pt x="786" y="118"/>
                                </a:lnTo>
                                <a:lnTo>
                                  <a:pt x="872" y="100"/>
                                </a:lnTo>
                                <a:lnTo>
                                  <a:pt x="961" y="83"/>
                                </a:lnTo>
                                <a:lnTo>
                                  <a:pt x="1054" y="68"/>
                                </a:lnTo>
                                <a:lnTo>
                                  <a:pt x="1150" y="55"/>
                                </a:lnTo>
                                <a:lnTo>
                                  <a:pt x="1248" y="42"/>
                                </a:lnTo>
                                <a:lnTo>
                                  <a:pt x="1349" y="31"/>
                                </a:lnTo>
                                <a:lnTo>
                                  <a:pt x="1453" y="22"/>
                                </a:lnTo>
                                <a:lnTo>
                                  <a:pt x="1559" y="14"/>
                                </a:lnTo>
                                <a:lnTo>
                                  <a:pt x="1667" y="8"/>
                                </a:lnTo>
                                <a:lnTo>
                                  <a:pt x="1777" y="4"/>
                                </a:lnTo>
                                <a:lnTo>
                                  <a:pt x="1889" y="1"/>
                                </a:lnTo>
                                <a:lnTo>
                                  <a:pt x="2003" y="0"/>
                                </a:lnTo>
                                <a:lnTo>
                                  <a:pt x="2116" y="1"/>
                                </a:lnTo>
                                <a:lnTo>
                                  <a:pt x="2228" y="4"/>
                                </a:lnTo>
                                <a:lnTo>
                                  <a:pt x="2338" y="8"/>
                                </a:lnTo>
                                <a:lnTo>
                                  <a:pt x="2446" y="14"/>
                                </a:lnTo>
                                <a:lnTo>
                                  <a:pt x="2552" y="22"/>
                                </a:lnTo>
                                <a:lnTo>
                                  <a:pt x="2656" y="31"/>
                                </a:lnTo>
                                <a:lnTo>
                                  <a:pt x="2757" y="42"/>
                                </a:lnTo>
                                <a:lnTo>
                                  <a:pt x="2856" y="55"/>
                                </a:lnTo>
                                <a:lnTo>
                                  <a:pt x="2951" y="68"/>
                                </a:lnTo>
                                <a:lnTo>
                                  <a:pt x="3044" y="83"/>
                                </a:lnTo>
                                <a:lnTo>
                                  <a:pt x="3133" y="100"/>
                                </a:lnTo>
                                <a:lnTo>
                                  <a:pt x="3219" y="118"/>
                                </a:lnTo>
                                <a:lnTo>
                                  <a:pt x="3302" y="137"/>
                                </a:lnTo>
                                <a:lnTo>
                                  <a:pt x="3380" y="157"/>
                                </a:lnTo>
                                <a:lnTo>
                                  <a:pt x="3455" y="178"/>
                                </a:lnTo>
                                <a:lnTo>
                                  <a:pt x="3526" y="201"/>
                                </a:lnTo>
                                <a:lnTo>
                                  <a:pt x="3593" y="224"/>
                                </a:lnTo>
                                <a:lnTo>
                                  <a:pt x="3656" y="249"/>
                                </a:lnTo>
                                <a:lnTo>
                                  <a:pt x="3713" y="274"/>
                                </a:lnTo>
                                <a:lnTo>
                                  <a:pt x="3815" y="328"/>
                                </a:lnTo>
                                <a:lnTo>
                                  <a:pt x="3896" y="384"/>
                                </a:lnTo>
                                <a:lnTo>
                                  <a:pt x="3956" y="444"/>
                                </a:lnTo>
                                <a:lnTo>
                                  <a:pt x="3992" y="506"/>
                                </a:lnTo>
                                <a:lnTo>
                                  <a:pt x="4005" y="570"/>
                                </a:lnTo>
                                <a:lnTo>
                                  <a:pt x="4002" y="603"/>
                                </a:lnTo>
                                <a:lnTo>
                                  <a:pt x="3977" y="666"/>
                                </a:lnTo>
                                <a:lnTo>
                                  <a:pt x="3929" y="727"/>
                                </a:lnTo>
                                <a:lnTo>
                                  <a:pt x="3858" y="785"/>
                                </a:lnTo>
                                <a:lnTo>
                                  <a:pt x="3766" y="840"/>
                                </a:lnTo>
                                <a:lnTo>
                                  <a:pt x="3656" y="892"/>
                                </a:lnTo>
                                <a:lnTo>
                                  <a:pt x="3593" y="917"/>
                                </a:lnTo>
                                <a:lnTo>
                                  <a:pt x="3526" y="940"/>
                                </a:lnTo>
                                <a:lnTo>
                                  <a:pt x="3455" y="963"/>
                                </a:lnTo>
                                <a:lnTo>
                                  <a:pt x="3380" y="984"/>
                                </a:lnTo>
                                <a:lnTo>
                                  <a:pt x="3302" y="1004"/>
                                </a:lnTo>
                                <a:lnTo>
                                  <a:pt x="3219" y="1023"/>
                                </a:lnTo>
                                <a:lnTo>
                                  <a:pt x="3133" y="1041"/>
                                </a:lnTo>
                                <a:lnTo>
                                  <a:pt x="3044" y="1057"/>
                                </a:lnTo>
                                <a:lnTo>
                                  <a:pt x="2951" y="1072"/>
                                </a:lnTo>
                                <a:lnTo>
                                  <a:pt x="2856" y="1086"/>
                                </a:lnTo>
                                <a:lnTo>
                                  <a:pt x="2757" y="1099"/>
                                </a:lnTo>
                                <a:lnTo>
                                  <a:pt x="2656" y="1109"/>
                                </a:lnTo>
                                <a:lnTo>
                                  <a:pt x="2552" y="1119"/>
                                </a:lnTo>
                                <a:lnTo>
                                  <a:pt x="2446" y="1126"/>
                                </a:lnTo>
                                <a:lnTo>
                                  <a:pt x="2338" y="1132"/>
                                </a:lnTo>
                                <a:lnTo>
                                  <a:pt x="2228" y="1137"/>
                                </a:lnTo>
                                <a:lnTo>
                                  <a:pt x="2116" y="1139"/>
                                </a:lnTo>
                                <a:lnTo>
                                  <a:pt x="2003" y="1140"/>
                                </a:lnTo>
                                <a:lnTo>
                                  <a:pt x="1889" y="1139"/>
                                </a:lnTo>
                                <a:lnTo>
                                  <a:pt x="1777" y="1137"/>
                                </a:lnTo>
                                <a:lnTo>
                                  <a:pt x="1667" y="1132"/>
                                </a:lnTo>
                                <a:lnTo>
                                  <a:pt x="1559" y="1126"/>
                                </a:lnTo>
                                <a:lnTo>
                                  <a:pt x="1453" y="1119"/>
                                </a:lnTo>
                                <a:lnTo>
                                  <a:pt x="1349" y="1109"/>
                                </a:lnTo>
                                <a:lnTo>
                                  <a:pt x="1248" y="1099"/>
                                </a:lnTo>
                                <a:lnTo>
                                  <a:pt x="1150" y="1086"/>
                                </a:lnTo>
                                <a:lnTo>
                                  <a:pt x="1054" y="1072"/>
                                </a:lnTo>
                                <a:lnTo>
                                  <a:pt x="961" y="1057"/>
                                </a:lnTo>
                                <a:lnTo>
                                  <a:pt x="872" y="1041"/>
                                </a:lnTo>
                                <a:lnTo>
                                  <a:pt x="786" y="1023"/>
                                </a:lnTo>
                                <a:lnTo>
                                  <a:pt x="703" y="1004"/>
                                </a:lnTo>
                                <a:lnTo>
                                  <a:pt x="625" y="984"/>
                                </a:lnTo>
                                <a:lnTo>
                                  <a:pt x="550" y="963"/>
                                </a:lnTo>
                                <a:lnTo>
                                  <a:pt x="479" y="940"/>
                                </a:lnTo>
                                <a:lnTo>
                                  <a:pt x="412" y="917"/>
                                </a:lnTo>
                                <a:lnTo>
                                  <a:pt x="349" y="892"/>
                                </a:lnTo>
                                <a:lnTo>
                                  <a:pt x="292" y="867"/>
                                </a:lnTo>
                                <a:lnTo>
                                  <a:pt x="190" y="813"/>
                                </a:lnTo>
                                <a:lnTo>
                                  <a:pt x="109" y="756"/>
                                </a:lnTo>
                                <a:lnTo>
                                  <a:pt x="49" y="697"/>
                                </a:lnTo>
                                <a:lnTo>
                                  <a:pt x="13" y="635"/>
                                </a:lnTo>
                                <a:lnTo>
                                  <a:pt x="0" y="570"/>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2" name="Picture 8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816" y="2487"/>
                            <a:ext cx="2772"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3" name="Picture 8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532" y="299"/>
                            <a:ext cx="2824" cy="1100"/>
                          </a:xfrm>
                          <a:prstGeom prst="rect">
                            <a:avLst/>
                          </a:prstGeom>
                          <a:noFill/>
                          <a:extLst>
                            <a:ext uri="{909E8E84-426E-40DD-AFC4-6F175D3DCCD1}">
                              <a14:hiddenFill xmlns:a14="http://schemas.microsoft.com/office/drawing/2010/main">
                                <a:solidFill>
                                  <a:srgbClr val="FFFFFF"/>
                                </a:solidFill>
                              </a14:hiddenFill>
                            </a:ext>
                          </a:extLst>
                        </pic:spPr>
                      </pic:pic>
                      <wps:wsp>
                        <wps:cNvPr id="834" name="Rectangle 804"/>
                        <wps:cNvSpPr>
                          <a:spLocks noChangeArrowheads="1"/>
                        </wps:cNvSpPr>
                        <wps:spPr bwMode="auto">
                          <a:xfrm>
                            <a:off x="4545" y="295"/>
                            <a:ext cx="276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576" y="399"/>
                            <a:ext cx="2700" cy="832"/>
                          </a:xfrm>
                          <a:prstGeom prst="rect">
                            <a:avLst/>
                          </a:prstGeom>
                          <a:noFill/>
                          <a:extLst>
                            <a:ext uri="{909E8E84-426E-40DD-AFC4-6F175D3DCCD1}">
                              <a14:hiddenFill xmlns:a14="http://schemas.microsoft.com/office/drawing/2010/main">
                                <a:solidFill>
                                  <a:srgbClr val="FFFFFF"/>
                                </a:solidFill>
                              </a14:hiddenFill>
                            </a:ext>
                          </a:extLst>
                        </pic:spPr>
                      </pic:pic>
                      <wps:wsp>
                        <wps:cNvPr id="836" name="AutoShape 802"/>
                        <wps:cNvSpPr>
                          <a:spLocks/>
                        </wps:cNvSpPr>
                        <wps:spPr bwMode="auto">
                          <a:xfrm>
                            <a:off x="5145" y="1289"/>
                            <a:ext cx="150" cy="960"/>
                          </a:xfrm>
                          <a:custGeom>
                            <a:avLst/>
                            <a:gdLst>
                              <a:gd name="T0" fmla="+- 0 5195 5145"/>
                              <a:gd name="T1" fmla="*/ T0 w 150"/>
                              <a:gd name="T2" fmla="+- 0 2099 1289"/>
                              <a:gd name="T3" fmla="*/ 2099 h 960"/>
                              <a:gd name="T4" fmla="+- 0 5145 5145"/>
                              <a:gd name="T5" fmla="*/ T4 w 150"/>
                              <a:gd name="T6" fmla="+- 0 2099 1289"/>
                              <a:gd name="T7" fmla="*/ 2099 h 960"/>
                              <a:gd name="T8" fmla="+- 0 5220 5145"/>
                              <a:gd name="T9" fmla="*/ T8 w 150"/>
                              <a:gd name="T10" fmla="+- 0 2249 1289"/>
                              <a:gd name="T11" fmla="*/ 2249 h 960"/>
                              <a:gd name="T12" fmla="+- 0 5283 5145"/>
                              <a:gd name="T13" fmla="*/ T12 w 150"/>
                              <a:gd name="T14" fmla="+- 0 2124 1289"/>
                              <a:gd name="T15" fmla="*/ 2124 h 960"/>
                              <a:gd name="T16" fmla="+- 0 5195 5145"/>
                              <a:gd name="T17" fmla="*/ T16 w 150"/>
                              <a:gd name="T18" fmla="+- 0 2124 1289"/>
                              <a:gd name="T19" fmla="*/ 2124 h 960"/>
                              <a:gd name="T20" fmla="+- 0 5195 5145"/>
                              <a:gd name="T21" fmla="*/ T20 w 150"/>
                              <a:gd name="T22" fmla="+- 0 2099 1289"/>
                              <a:gd name="T23" fmla="*/ 2099 h 960"/>
                              <a:gd name="T24" fmla="+- 0 5245 5145"/>
                              <a:gd name="T25" fmla="*/ T24 w 150"/>
                              <a:gd name="T26" fmla="+- 0 1289 1289"/>
                              <a:gd name="T27" fmla="*/ 1289 h 960"/>
                              <a:gd name="T28" fmla="+- 0 5195 5145"/>
                              <a:gd name="T29" fmla="*/ T28 w 150"/>
                              <a:gd name="T30" fmla="+- 0 1289 1289"/>
                              <a:gd name="T31" fmla="*/ 1289 h 960"/>
                              <a:gd name="T32" fmla="+- 0 5195 5145"/>
                              <a:gd name="T33" fmla="*/ T32 w 150"/>
                              <a:gd name="T34" fmla="+- 0 2124 1289"/>
                              <a:gd name="T35" fmla="*/ 2124 h 960"/>
                              <a:gd name="T36" fmla="+- 0 5245 5145"/>
                              <a:gd name="T37" fmla="*/ T36 w 150"/>
                              <a:gd name="T38" fmla="+- 0 2124 1289"/>
                              <a:gd name="T39" fmla="*/ 2124 h 960"/>
                              <a:gd name="T40" fmla="+- 0 5245 5145"/>
                              <a:gd name="T41" fmla="*/ T40 w 150"/>
                              <a:gd name="T42" fmla="+- 0 1289 1289"/>
                              <a:gd name="T43" fmla="*/ 1289 h 960"/>
                              <a:gd name="T44" fmla="+- 0 5295 5145"/>
                              <a:gd name="T45" fmla="*/ T44 w 150"/>
                              <a:gd name="T46" fmla="+- 0 2099 1289"/>
                              <a:gd name="T47" fmla="*/ 2099 h 960"/>
                              <a:gd name="T48" fmla="+- 0 5245 5145"/>
                              <a:gd name="T49" fmla="*/ T48 w 150"/>
                              <a:gd name="T50" fmla="+- 0 2099 1289"/>
                              <a:gd name="T51" fmla="*/ 2099 h 960"/>
                              <a:gd name="T52" fmla="+- 0 5245 5145"/>
                              <a:gd name="T53" fmla="*/ T52 w 150"/>
                              <a:gd name="T54" fmla="+- 0 2124 1289"/>
                              <a:gd name="T55" fmla="*/ 2124 h 960"/>
                              <a:gd name="T56" fmla="+- 0 5283 5145"/>
                              <a:gd name="T57" fmla="*/ T56 w 150"/>
                              <a:gd name="T58" fmla="+- 0 2124 1289"/>
                              <a:gd name="T59" fmla="*/ 2124 h 960"/>
                              <a:gd name="T60" fmla="+- 0 5295 5145"/>
                              <a:gd name="T61" fmla="*/ T60 w 150"/>
                              <a:gd name="T62" fmla="+- 0 2099 1289"/>
                              <a:gd name="T63" fmla="*/ 2099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AutoShape 801"/>
                        <wps:cNvSpPr>
                          <a:spLocks/>
                        </wps:cNvSpPr>
                        <wps:spPr bwMode="auto">
                          <a:xfrm>
                            <a:off x="6375" y="3374"/>
                            <a:ext cx="150" cy="960"/>
                          </a:xfrm>
                          <a:custGeom>
                            <a:avLst/>
                            <a:gdLst>
                              <a:gd name="T0" fmla="+- 0 6425 6375"/>
                              <a:gd name="T1" fmla="*/ T0 w 150"/>
                              <a:gd name="T2" fmla="+- 0 4184 3374"/>
                              <a:gd name="T3" fmla="*/ 4184 h 960"/>
                              <a:gd name="T4" fmla="+- 0 6375 6375"/>
                              <a:gd name="T5" fmla="*/ T4 w 150"/>
                              <a:gd name="T6" fmla="+- 0 4184 3374"/>
                              <a:gd name="T7" fmla="*/ 4184 h 960"/>
                              <a:gd name="T8" fmla="+- 0 6450 6375"/>
                              <a:gd name="T9" fmla="*/ T8 w 150"/>
                              <a:gd name="T10" fmla="+- 0 4334 3374"/>
                              <a:gd name="T11" fmla="*/ 4334 h 960"/>
                              <a:gd name="T12" fmla="+- 0 6513 6375"/>
                              <a:gd name="T13" fmla="*/ T12 w 150"/>
                              <a:gd name="T14" fmla="+- 0 4209 3374"/>
                              <a:gd name="T15" fmla="*/ 4209 h 960"/>
                              <a:gd name="T16" fmla="+- 0 6425 6375"/>
                              <a:gd name="T17" fmla="*/ T16 w 150"/>
                              <a:gd name="T18" fmla="+- 0 4209 3374"/>
                              <a:gd name="T19" fmla="*/ 4209 h 960"/>
                              <a:gd name="T20" fmla="+- 0 6425 6375"/>
                              <a:gd name="T21" fmla="*/ T20 w 150"/>
                              <a:gd name="T22" fmla="+- 0 4184 3374"/>
                              <a:gd name="T23" fmla="*/ 4184 h 960"/>
                              <a:gd name="T24" fmla="+- 0 6475 6375"/>
                              <a:gd name="T25" fmla="*/ T24 w 150"/>
                              <a:gd name="T26" fmla="+- 0 3374 3374"/>
                              <a:gd name="T27" fmla="*/ 3374 h 960"/>
                              <a:gd name="T28" fmla="+- 0 6425 6375"/>
                              <a:gd name="T29" fmla="*/ T28 w 150"/>
                              <a:gd name="T30" fmla="+- 0 3374 3374"/>
                              <a:gd name="T31" fmla="*/ 3374 h 960"/>
                              <a:gd name="T32" fmla="+- 0 6425 6375"/>
                              <a:gd name="T33" fmla="*/ T32 w 150"/>
                              <a:gd name="T34" fmla="+- 0 4209 3374"/>
                              <a:gd name="T35" fmla="*/ 4209 h 960"/>
                              <a:gd name="T36" fmla="+- 0 6475 6375"/>
                              <a:gd name="T37" fmla="*/ T36 w 150"/>
                              <a:gd name="T38" fmla="+- 0 4209 3374"/>
                              <a:gd name="T39" fmla="*/ 4209 h 960"/>
                              <a:gd name="T40" fmla="+- 0 6475 6375"/>
                              <a:gd name="T41" fmla="*/ T40 w 150"/>
                              <a:gd name="T42" fmla="+- 0 3374 3374"/>
                              <a:gd name="T43" fmla="*/ 3374 h 960"/>
                              <a:gd name="T44" fmla="+- 0 6525 6375"/>
                              <a:gd name="T45" fmla="*/ T44 w 150"/>
                              <a:gd name="T46" fmla="+- 0 4184 3374"/>
                              <a:gd name="T47" fmla="*/ 4184 h 960"/>
                              <a:gd name="T48" fmla="+- 0 6475 6375"/>
                              <a:gd name="T49" fmla="*/ T48 w 150"/>
                              <a:gd name="T50" fmla="+- 0 4184 3374"/>
                              <a:gd name="T51" fmla="*/ 4184 h 960"/>
                              <a:gd name="T52" fmla="+- 0 6475 6375"/>
                              <a:gd name="T53" fmla="*/ T52 w 150"/>
                              <a:gd name="T54" fmla="+- 0 4209 3374"/>
                              <a:gd name="T55" fmla="*/ 4209 h 960"/>
                              <a:gd name="T56" fmla="+- 0 6513 6375"/>
                              <a:gd name="T57" fmla="*/ T56 w 150"/>
                              <a:gd name="T58" fmla="+- 0 4209 3374"/>
                              <a:gd name="T59" fmla="*/ 4209 h 960"/>
                              <a:gd name="T60" fmla="+- 0 6525 6375"/>
                              <a:gd name="T61" fmla="*/ T60 w 150"/>
                              <a:gd name="T62" fmla="+- 0 4184 3374"/>
                              <a:gd name="T63" fmla="*/ 4184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04" y="2255"/>
                            <a:ext cx="1940" cy="1096"/>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799"/>
                        <wps:cNvSpPr>
                          <a:spLocks noChangeArrowheads="1"/>
                        </wps:cNvSpPr>
                        <wps:spPr bwMode="auto">
                          <a:xfrm>
                            <a:off x="1020" y="2248"/>
                            <a:ext cx="1875"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0" name="Picture 7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52" y="2351"/>
                            <a:ext cx="1812" cy="832"/>
                          </a:xfrm>
                          <a:prstGeom prst="rect">
                            <a:avLst/>
                          </a:prstGeom>
                          <a:noFill/>
                          <a:extLst>
                            <a:ext uri="{909E8E84-426E-40DD-AFC4-6F175D3DCCD1}">
                              <a14:hiddenFill xmlns:a14="http://schemas.microsoft.com/office/drawing/2010/main">
                                <a:solidFill>
                                  <a:srgbClr val="FFFFFF"/>
                                </a:solidFill>
                              </a14:hiddenFill>
                            </a:ext>
                          </a:extLst>
                        </pic:spPr>
                      </pic:pic>
                      <wps:wsp>
                        <wps:cNvPr id="841" name="AutoShape 797"/>
                        <wps:cNvSpPr>
                          <a:spLocks/>
                        </wps:cNvSpPr>
                        <wps:spPr bwMode="auto">
                          <a:xfrm>
                            <a:off x="2970" y="2714"/>
                            <a:ext cx="1335" cy="150"/>
                          </a:xfrm>
                          <a:custGeom>
                            <a:avLst/>
                            <a:gdLst>
                              <a:gd name="T0" fmla="+- 0 4155 2970"/>
                              <a:gd name="T1" fmla="*/ T0 w 1335"/>
                              <a:gd name="T2" fmla="+- 0 2714 2714"/>
                              <a:gd name="T3" fmla="*/ 2714 h 150"/>
                              <a:gd name="T4" fmla="+- 0 4155 2970"/>
                              <a:gd name="T5" fmla="*/ T4 w 1335"/>
                              <a:gd name="T6" fmla="+- 0 2864 2714"/>
                              <a:gd name="T7" fmla="*/ 2864 h 150"/>
                              <a:gd name="T8" fmla="+- 0 4255 2970"/>
                              <a:gd name="T9" fmla="*/ T8 w 1335"/>
                              <a:gd name="T10" fmla="+- 0 2814 2714"/>
                              <a:gd name="T11" fmla="*/ 2814 h 150"/>
                              <a:gd name="T12" fmla="+- 0 4180 2970"/>
                              <a:gd name="T13" fmla="*/ T12 w 1335"/>
                              <a:gd name="T14" fmla="+- 0 2814 2714"/>
                              <a:gd name="T15" fmla="*/ 2814 h 150"/>
                              <a:gd name="T16" fmla="+- 0 4180 2970"/>
                              <a:gd name="T17" fmla="*/ T16 w 1335"/>
                              <a:gd name="T18" fmla="+- 0 2764 2714"/>
                              <a:gd name="T19" fmla="*/ 2764 h 150"/>
                              <a:gd name="T20" fmla="+- 0 4255 2970"/>
                              <a:gd name="T21" fmla="*/ T20 w 1335"/>
                              <a:gd name="T22" fmla="+- 0 2764 2714"/>
                              <a:gd name="T23" fmla="*/ 2764 h 150"/>
                              <a:gd name="T24" fmla="+- 0 4155 2970"/>
                              <a:gd name="T25" fmla="*/ T24 w 1335"/>
                              <a:gd name="T26" fmla="+- 0 2714 2714"/>
                              <a:gd name="T27" fmla="*/ 2714 h 150"/>
                              <a:gd name="T28" fmla="+- 0 4155 2970"/>
                              <a:gd name="T29" fmla="*/ T28 w 1335"/>
                              <a:gd name="T30" fmla="+- 0 2764 2714"/>
                              <a:gd name="T31" fmla="*/ 2764 h 150"/>
                              <a:gd name="T32" fmla="+- 0 2970 2970"/>
                              <a:gd name="T33" fmla="*/ T32 w 1335"/>
                              <a:gd name="T34" fmla="+- 0 2764 2714"/>
                              <a:gd name="T35" fmla="*/ 2764 h 150"/>
                              <a:gd name="T36" fmla="+- 0 2970 2970"/>
                              <a:gd name="T37" fmla="*/ T36 w 1335"/>
                              <a:gd name="T38" fmla="+- 0 2814 2714"/>
                              <a:gd name="T39" fmla="*/ 2814 h 150"/>
                              <a:gd name="T40" fmla="+- 0 4155 2970"/>
                              <a:gd name="T41" fmla="*/ T40 w 1335"/>
                              <a:gd name="T42" fmla="+- 0 2814 2714"/>
                              <a:gd name="T43" fmla="*/ 2814 h 150"/>
                              <a:gd name="T44" fmla="+- 0 4155 2970"/>
                              <a:gd name="T45" fmla="*/ T44 w 1335"/>
                              <a:gd name="T46" fmla="+- 0 2764 2714"/>
                              <a:gd name="T47" fmla="*/ 2764 h 150"/>
                              <a:gd name="T48" fmla="+- 0 4255 2970"/>
                              <a:gd name="T49" fmla="*/ T48 w 1335"/>
                              <a:gd name="T50" fmla="+- 0 2764 2714"/>
                              <a:gd name="T51" fmla="*/ 2764 h 150"/>
                              <a:gd name="T52" fmla="+- 0 4180 2970"/>
                              <a:gd name="T53" fmla="*/ T52 w 1335"/>
                              <a:gd name="T54" fmla="+- 0 2764 2714"/>
                              <a:gd name="T55" fmla="*/ 2764 h 150"/>
                              <a:gd name="T56" fmla="+- 0 4180 2970"/>
                              <a:gd name="T57" fmla="*/ T56 w 1335"/>
                              <a:gd name="T58" fmla="+- 0 2814 2714"/>
                              <a:gd name="T59" fmla="*/ 2814 h 150"/>
                              <a:gd name="T60" fmla="+- 0 4255 2970"/>
                              <a:gd name="T61" fmla="*/ T60 w 1335"/>
                              <a:gd name="T62" fmla="+- 0 2814 2714"/>
                              <a:gd name="T63" fmla="*/ 2814 h 150"/>
                              <a:gd name="T64" fmla="+- 0 4305 2970"/>
                              <a:gd name="T65" fmla="*/ T64 w 1335"/>
                              <a:gd name="T66" fmla="+- 0 2789 2714"/>
                              <a:gd name="T67" fmla="*/ 2789 h 150"/>
                              <a:gd name="T68" fmla="+- 0 4255 2970"/>
                              <a:gd name="T69" fmla="*/ T68 w 1335"/>
                              <a:gd name="T70" fmla="+- 0 2764 2714"/>
                              <a:gd name="T71" fmla="*/ 2764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2" name="Picture 7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880" y="2147"/>
                            <a:ext cx="1896" cy="1100"/>
                          </a:xfrm>
                          <a:prstGeom prst="rect">
                            <a:avLst/>
                          </a:prstGeom>
                          <a:noFill/>
                          <a:extLst>
                            <a:ext uri="{909E8E84-426E-40DD-AFC4-6F175D3DCCD1}">
                              <a14:hiddenFill xmlns:a14="http://schemas.microsoft.com/office/drawing/2010/main">
                                <a:solidFill>
                                  <a:srgbClr val="FFFFFF"/>
                                </a:solidFill>
                              </a14:hiddenFill>
                            </a:ext>
                          </a:extLst>
                        </pic:spPr>
                      </pic:pic>
                      <wps:wsp>
                        <wps:cNvPr id="843" name="Rectangle 795"/>
                        <wps:cNvSpPr>
                          <a:spLocks noChangeArrowheads="1"/>
                        </wps:cNvSpPr>
                        <wps:spPr bwMode="auto">
                          <a:xfrm>
                            <a:off x="8895" y="2143"/>
                            <a:ext cx="183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4" name="Picture 7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924" y="2247"/>
                            <a:ext cx="1772" cy="832"/>
                          </a:xfrm>
                          <a:prstGeom prst="rect">
                            <a:avLst/>
                          </a:prstGeom>
                          <a:noFill/>
                          <a:extLst>
                            <a:ext uri="{909E8E84-426E-40DD-AFC4-6F175D3DCCD1}">
                              <a14:hiddenFill xmlns:a14="http://schemas.microsoft.com/office/drawing/2010/main">
                                <a:solidFill>
                                  <a:srgbClr val="FFFFFF"/>
                                </a:solidFill>
                              </a14:hiddenFill>
                            </a:ext>
                          </a:extLst>
                        </pic:spPr>
                      </pic:pic>
                      <wps:wsp>
                        <wps:cNvPr id="845" name="AutoShape 793"/>
                        <wps:cNvSpPr>
                          <a:spLocks/>
                        </wps:cNvSpPr>
                        <wps:spPr bwMode="auto">
                          <a:xfrm>
                            <a:off x="7545" y="2699"/>
                            <a:ext cx="1335" cy="150"/>
                          </a:xfrm>
                          <a:custGeom>
                            <a:avLst/>
                            <a:gdLst>
                              <a:gd name="T0" fmla="+- 0 8730 7545"/>
                              <a:gd name="T1" fmla="*/ T0 w 1335"/>
                              <a:gd name="T2" fmla="+- 0 2699 2699"/>
                              <a:gd name="T3" fmla="*/ 2699 h 150"/>
                              <a:gd name="T4" fmla="+- 0 8730 7545"/>
                              <a:gd name="T5" fmla="*/ T4 w 1335"/>
                              <a:gd name="T6" fmla="+- 0 2849 2699"/>
                              <a:gd name="T7" fmla="*/ 2849 h 150"/>
                              <a:gd name="T8" fmla="+- 0 8830 7545"/>
                              <a:gd name="T9" fmla="*/ T8 w 1335"/>
                              <a:gd name="T10" fmla="+- 0 2799 2699"/>
                              <a:gd name="T11" fmla="*/ 2799 h 150"/>
                              <a:gd name="T12" fmla="+- 0 8755 7545"/>
                              <a:gd name="T13" fmla="*/ T12 w 1335"/>
                              <a:gd name="T14" fmla="+- 0 2799 2699"/>
                              <a:gd name="T15" fmla="*/ 2799 h 150"/>
                              <a:gd name="T16" fmla="+- 0 8755 7545"/>
                              <a:gd name="T17" fmla="*/ T16 w 1335"/>
                              <a:gd name="T18" fmla="+- 0 2749 2699"/>
                              <a:gd name="T19" fmla="*/ 2749 h 150"/>
                              <a:gd name="T20" fmla="+- 0 8830 7545"/>
                              <a:gd name="T21" fmla="*/ T20 w 1335"/>
                              <a:gd name="T22" fmla="+- 0 2749 2699"/>
                              <a:gd name="T23" fmla="*/ 2749 h 150"/>
                              <a:gd name="T24" fmla="+- 0 8730 7545"/>
                              <a:gd name="T25" fmla="*/ T24 w 1335"/>
                              <a:gd name="T26" fmla="+- 0 2699 2699"/>
                              <a:gd name="T27" fmla="*/ 2699 h 150"/>
                              <a:gd name="T28" fmla="+- 0 8730 7545"/>
                              <a:gd name="T29" fmla="*/ T28 w 1335"/>
                              <a:gd name="T30" fmla="+- 0 2749 2699"/>
                              <a:gd name="T31" fmla="*/ 2749 h 150"/>
                              <a:gd name="T32" fmla="+- 0 7545 7545"/>
                              <a:gd name="T33" fmla="*/ T32 w 1335"/>
                              <a:gd name="T34" fmla="+- 0 2749 2699"/>
                              <a:gd name="T35" fmla="*/ 2749 h 150"/>
                              <a:gd name="T36" fmla="+- 0 7545 7545"/>
                              <a:gd name="T37" fmla="*/ T36 w 1335"/>
                              <a:gd name="T38" fmla="+- 0 2799 2699"/>
                              <a:gd name="T39" fmla="*/ 2799 h 150"/>
                              <a:gd name="T40" fmla="+- 0 8730 7545"/>
                              <a:gd name="T41" fmla="*/ T40 w 1335"/>
                              <a:gd name="T42" fmla="+- 0 2799 2699"/>
                              <a:gd name="T43" fmla="*/ 2799 h 150"/>
                              <a:gd name="T44" fmla="+- 0 8730 7545"/>
                              <a:gd name="T45" fmla="*/ T44 w 1335"/>
                              <a:gd name="T46" fmla="+- 0 2749 2699"/>
                              <a:gd name="T47" fmla="*/ 2749 h 150"/>
                              <a:gd name="T48" fmla="+- 0 8830 7545"/>
                              <a:gd name="T49" fmla="*/ T48 w 1335"/>
                              <a:gd name="T50" fmla="+- 0 2749 2699"/>
                              <a:gd name="T51" fmla="*/ 2749 h 150"/>
                              <a:gd name="T52" fmla="+- 0 8755 7545"/>
                              <a:gd name="T53" fmla="*/ T52 w 1335"/>
                              <a:gd name="T54" fmla="+- 0 2749 2699"/>
                              <a:gd name="T55" fmla="*/ 2749 h 150"/>
                              <a:gd name="T56" fmla="+- 0 8755 7545"/>
                              <a:gd name="T57" fmla="*/ T56 w 1335"/>
                              <a:gd name="T58" fmla="+- 0 2799 2699"/>
                              <a:gd name="T59" fmla="*/ 2799 h 150"/>
                              <a:gd name="T60" fmla="+- 0 8830 7545"/>
                              <a:gd name="T61" fmla="*/ T60 w 1335"/>
                              <a:gd name="T62" fmla="+- 0 2799 2699"/>
                              <a:gd name="T63" fmla="*/ 2799 h 150"/>
                              <a:gd name="T64" fmla="+- 0 8880 7545"/>
                              <a:gd name="T65" fmla="*/ T64 w 1335"/>
                              <a:gd name="T66" fmla="+- 0 2774 2699"/>
                              <a:gd name="T67" fmla="*/ 2774 h 150"/>
                              <a:gd name="T68" fmla="+- 0 8830 7545"/>
                              <a:gd name="T69" fmla="*/ T68 w 1335"/>
                              <a:gd name="T70" fmla="+- 0 2749 2699"/>
                              <a:gd name="T71" fmla="*/ 2749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AutoShape 792"/>
                        <wps:cNvSpPr>
                          <a:spLocks/>
                        </wps:cNvSpPr>
                        <wps:spPr bwMode="auto">
                          <a:xfrm>
                            <a:off x="6240" y="1319"/>
                            <a:ext cx="150" cy="840"/>
                          </a:xfrm>
                          <a:custGeom>
                            <a:avLst/>
                            <a:gdLst>
                              <a:gd name="T0" fmla="+- 0 6340 6240"/>
                              <a:gd name="T1" fmla="*/ T0 w 150"/>
                              <a:gd name="T2" fmla="+- 0 1444 1319"/>
                              <a:gd name="T3" fmla="*/ 1444 h 840"/>
                              <a:gd name="T4" fmla="+- 0 6290 6240"/>
                              <a:gd name="T5" fmla="*/ T4 w 150"/>
                              <a:gd name="T6" fmla="+- 0 1444 1319"/>
                              <a:gd name="T7" fmla="*/ 1444 h 840"/>
                              <a:gd name="T8" fmla="+- 0 6290 6240"/>
                              <a:gd name="T9" fmla="*/ T8 w 150"/>
                              <a:gd name="T10" fmla="+- 0 2159 1319"/>
                              <a:gd name="T11" fmla="*/ 2159 h 840"/>
                              <a:gd name="T12" fmla="+- 0 6340 6240"/>
                              <a:gd name="T13" fmla="*/ T12 w 150"/>
                              <a:gd name="T14" fmla="+- 0 2159 1319"/>
                              <a:gd name="T15" fmla="*/ 2159 h 840"/>
                              <a:gd name="T16" fmla="+- 0 6340 6240"/>
                              <a:gd name="T17" fmla="*/ T16 w 150"/>
                              <a:gd name="T18" fmla="+- 0 1444 1319"/>
                              <a:gd name="T19" fmla="*/ 1444 h 840"/>
                              <a:gd name="T20" fmla="+- 0 6315 6240"/>
                              <a:gd name="T21" fmla="*/ T20 w 150"/>
                              <a:gd name="T22" fmla="+- 0 1319 1319"/>
                              <a:gd name="T23" fmla="*/ 1319 h 840"/>
                              <a:gd name="T24" fmla="+- 0 6240 6240"/>
                              <a:gd name="T25" fmla="*/ T24 w 150"/>
                              <a:gd name="T26" fmla="+- 0 1469 1319"/>
                              <a:gd name="T27" fmla="*/ 1469 h 840"/>
                              <a:gd name="T28" fmla="+- 0 6290 6240"/>
                              <a:gd name="T29" fmla="*/ T28 w 150"/>
                              <a:gd name="T30" fmla="+- 0 1469 1319"/>
                              <a:gd name="T31" fmla="*/ 1469 h 840"/>
                              <a:gd name="T32" fmla="+- 0 6290 6240"/>
                              <a:gd name="T33" fmla="*/ T32 w 150"/>
                              <a:gd name="T34" fmla="+- 0 1444 1319"/>
                              <a:gd name="T35" fmla="*/ 1444 h 840"/>
                              <a:gd name="T36" fmla="+- 0 6378 6240"/>
                              <a:gd name="T37" fmla="*/ T36 w 150"/>
                              <a:gd name="T38" fmla="+- 0 1444 1319"/>
                              <a:gd name="T39" fmla="*/ 1444 h 840"/>
                              <a:gd name="T40" fmla="+- 0 6315 6240"/>
                              <a:gd name="T41" fmla="*/ T40 w 150"/>
                              <a:gd name="T42" fmla="+- 0 1319 1319"/>
                              <a:gd name="T43" fmla="*/ 1319 h 840"/>
                              <a:gd name="T44" fmla="+- 0 6378 6240"/>
                              <a:gd name="T45" fmla="*/ T44 w 150"/>
                              <a:gd name="T46" fmla="+- 0 1444 1319"/>
                              <a:gd name="T47" fmla="*/ 1444 h 840"/>
                              <a:gd name="T48" fmla="+- 0 6340 6240"/>
                              <a:gd name="T49" fmla="*/ T48 w 150"/>
                              <a:gd name="T50" fmla="+- 0 1444 1319"/>
                              <a:gd name="T51" fmla="*/ 1444 h 840"/>
                              <a:gd name="T52" fmla="+- 0 6340 6240"/>
                              <a:gd name="T53" fmla="*/ T52 w 150"/>
                              <a:gd name="T54" fmla="+- 0 1469 1319"/>
                              <a:gd name="T55" fmla="*/ 1469 h 840"/>
                              <a:gd name="T56" fmla="+- 0 6390 6240"/>
                              <a:gd name="T57" fmla="*/ T56 w 150"/>
                              <a:gd name="T58" fmla="+- 0 1469 1319"/>
                              <a:gd name="T59" fmla="*/ 1469 h 840"/>
                              <a:gd name="T60" fmla="+- 0 6378 6240"/>
                              <a:gd name="T61" fmla="*/ T60 w 150"/>
                              <a:gd name="T62" fmla="+- 0 1444 1319"/>
                              <a:gd name="T63" fmla="*/ 1444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AutoShape 791"/>
                        <wps:cNvSpPr>
                          <a:spLocks/>
                        </wps:cNvSpPr>
                        <wps:spPr bwMode="auto">
                          <a:xfrm>
                            <a:off x="5190" y="3434"/>
                            <a:ext cx="150" cy="840"/>
                          </a:xfrm>
                          <a:custGeom>
                            <a:avLst/>
                            <a:gdLst>
                              <a:gd name="T0" fmla="+- 0 5290 5190"/>
                              <a:gd name="T1" fmla="*/ T0 w 150"/>
                              <a:gd name="T2" fmla="+- 0 3559 3434"/>
                              <a:gd name="T3" fmla="*/ 3559 h 840"/>
                              <a:gd name="T4" fmla="+- 0 5240 5190"/>
                              <a:gd name="T5" fmla="*/ T4 w 150"/>
                              <a:gd name="T6" fmla="+- 0 3559 3434"/>
                              <a:gd name="T7" fmla="*/ 3559 h 840"/>
                              <a:gd name="T8" fmla="+- 0 5240 5190"/>
                              <a:gd name="T9" fmla="*/ T8 w 150"/>
                              <a:gd name="T10" fmla="+- 0 4274 3434"/>
                              <a:gd name="T11" fmla="*/ 4274 h 840"/>
                              <a:gd name="T12" fmla="+- 0 5290 5190"/>
                              <a:gd name="T13" fmla="*/ T12 w 150"/>
                              <a:gd name="T14" fmla="+- 0 4274 3434"/>
                              <a:gd name="T15" fmla="*/ 4274 h 840"/>
                              <a:gd name="T16" fmla="+- 0 5290 5190"/>
                              <a:gd name="T17" fmla="*/ T16 w 150"/>
                              <a:gd name="T18" fmla="+- 0 3559 3434"/>
                              <a:gd name="T19" fmla="*/ 3559 h 840"/>
                              <a:gd name="T20" fmla="+- 0 5265 5190"/>
                              <a:gd name="T21" fmla="*/ T20 w 150"/>
                              <a:gd name="T22" fmla="+- 0 3434 3434"/>
                              <a:gd name="T23" fmla="*/ 3434 h 840"/>
                              <a:gd name="T24" fmla="+- 0 5190 5190"/>
                              <a:gd name="T25" fmla="*/ T24 w 150"/>
                              <a:gd name="T26" fmla="+- 0 3584 3434"/>
                              <a:gd name="T27" fmla="*/ 3584 h 840"/>
                              <a:gd name="T28" fmla="+- 0 5240 5190"/>
                              <a:gd name="T29" fmla="*/ T28 w 150"/>
                              <a:gd name="T30" fmla="+- 0 3584 3434"/>
                              <a:gd name="T31" fmla="*/ 3584 h 840"/>
                              <a:gd name="T32" fmla="+- 0 5240 5190"/>
                              <a:gd name="T33" fmla="*/ T32 w 150"/>
                              <a:gd name="T34" fmla="+- 0 3559 3434"/>
                              <a:gd name="T35" fmla="*/ 3559 h 840"/>
                              <a:gd name="T36" fmla="+- 0 5328 5190"/>
                              <a:gd name="T37" fmla="*/ T36 w 150"/>
                              <a:gd name="T38" fmla="+- 0 3559 3434"/>
                              <a:gd name="T39" fmla="*/ 3559 h 840"/>
                              <a:gd name="T40" fmla="+- 0 5265 5190"/>
                              <a:gd name="T41" fmla="*/ T40 w 150"/>
                              <a:gd name="T42" fmla="+- 0 3434 3434"/>
                              <a:gd name="T43" fmla="*/ 3434 h 840"/>
                              <a:gd name="T44" fmla="+- 0 5328 5190"/>
                              <a:gd name="T45" fmla="*/ T44 w 150"/>
                              <a:gd name="T46" fmla="+- 0 3559 3434"/>
                              <a:gd name="T47" fmla="*/ 3559 h 840"/>
                              <a:gd name="T48" fmla="+- 0 5290 5190"/>
                              <a:gd name="T49" fmla="*/ T48 w 150"/>
                              <a:gd name="T50" fmla="+- 0 3559 3434"/>
                              <a:gd name="T51" fmla="*/ 3559 h 840"/>
                              <a:gd name="T52" fmla="+- 0 5290 5190"/>
                              <a:gd name="T53" fmla="*/ T52 w 150"/>
                              <a:gd name="T54" fmla="+- 0 3584 3434"/>
                              <a:gd name="T55" fmla="*/ 3584 h 840"/>
                              <a:gd name="T56" fmla="+- 0 5340 5190"/>
                              <a:gd name="T57" fmla="*/ T56 w 150"/>
                              <a:gd name="T58" fmla="+- 0 3584 3434"/>
                              <a:gd name="T59" fmla="*/ 3584 h 840"/>
                              <a:gd name="T60" fmla="+- 0 5328 5190"/>
                              <a:gd name="T61" fmla="*/ T60 w 150"/>
                              <a:gd name="T62" fmla="+- 0 3559 3434"/>
                              <a:gd name="T63" fmla="*/ 3559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Line 790"/>
                        <wps:cNvCnPr>
                          <a:cxnSpLocks noChangeShapeType="1"/>
                        </wps:cNvCnPr>
                        <wps:spPr bwMode="auto">
                          <a:xfrm>
                            <a:off x="4545" y="4394"/>
                            <a:ext cx="273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9" name="Picture 7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652" y="1587"/>
                            <a:ext cx="660"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7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240" y="1631"/>
                            <a:ext cx="572"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1" name="Picture 7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300" y="2471"/>
                            <a:ext cx="824"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2" name="Picture 7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724" y="3731"/>
                            <a:ext cx="66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3" name="Picture 7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452" y="3627"/>
                            <a:ext cx="568"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 name="Picture 7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084" y="2275"/>
                            <a:ext cx="768" cy="308"/>
                          </a:xfrm>
                          <a:prstGeom prst="rect">
                            <a:avLst/>
                          </a:prstGeom>
                          <a:noFill/>
                          <a:extLst>
                            <a:ext uri="{909E8E84-426E-40DD-AFC4-6F175D3DCCD1}">
                              <a14:hiddenFill xmlns:a14="http://schemas.microsoft.com/office/drawing/2010/main">
                                <a:solidFill>
                                  <a:srgbClr val="FFFFFF"/>
                                </a:solidFill>
                              </a14:hiddenFill>
                            </a:ext>
                          </a:extLst>
                        </pic:spPr>
                      </pic:pic>
                      <wps:wsp>
                        <wps:cNvPr id="855" name="Text Box 783"/>
                        <wps:cNvSpPr txBox="1">
                          <a:spLocks noChangeArrowheads="1"/>
                        </wps:cNvSpPr>
                        <wps:spPr bwMode="auto">
                          <a:xfrm>
                            <a:off x="4793" y="1596"/>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856" name="Text Box 782"/>
                        <wps:cNvSpPr txBox="1">
                          <a:spLocks noChangeArrowheads="1"/>
                        </wps:cNvSpPr>
                        <wps:spPr bwMode="auto">
                          <a:xfrm>
                            <a:off x="6390" y="164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857" name="Text Box 781"/>
                        <wps:cNvSpPr txBox="1">
                          <a:spLocks noChangeArrowheads="1"/>
                        </wps:cNvSpPr>
                        <wps:spPr bwMode="auto">
                          <a:xfrm>
                            <a:off x="3445" y="248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858" name="Text Box 780"/>
                        <wps:cNvSpPr txBox="1">
                          <a:spLocks noChangeArrowheads="1"/>
                        </wps:cNvSpPr>
                        <wps:spPr bwMode="auto">
                          <a:xfrm>
                            <a:off x="8234" y="228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859" name="Text Box 779"/>
                        <wps:cNvSpPr txBox="1">
                          <a:spLocks noChangeArrowheads="1"/>
                        </wps:cNvSpPr>
                        <wps:spPr bwMode="auto">
                          <a:xfrm>
                            <a:off x="4985" y="2740"/>
                            <a:ext cx="246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Lập danh sách học sinh</w:t>
                              </w:r>
                            </w:p>
                          </w:txbxContent>
                        </wps:txbx>
                        <wps:bodyPr rot="0" vert="horz" wrap="square" lIns="0" tIns="0" rIns="0" bIns="0" anchor="t" anchorCtr="0" upright="1">
                          <a:noAutofit/>
                        </wps:bodyPr>
                      </wps:wsp>
                      <wps:wsp>
                        <wps:cNvPr id="860" name="Text Box 778"/>
                        <wps:cNvSpPr txBox="1">
                          <a:spLocks noChangeArrowheads="1"/>
                        </wps:cNvSpPr>
                        <wps:spPr bwMode="auto">
                          <a:xfrm>
                            <a:off x="4873" y="3741"/>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861" name="Text Box 777"/>
                        <wps:cNvSpPr txBox="1">
                          <a:spLocks noChangeArrowheads="1"/>
                        </wps:cNvSpPr>
                        <wps:spPr bwMode="auto">
                          <a:xfrm>
                            <a:off x="6594" y="3637"/>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862" name="Text Box 776"/>
                        <wps:cNvSpPr txBox="1">
                          <a:spLocks noChangeArrowheads="1"/>
                        </wps:cNvSpPr>
                        <wps:spPr bwMode="auto">
                          <a:xfrm>
                            <a:off x="1020" y="2248"/>
                            <a:ext cx="1875"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b/>
                                  <w:sz w:val="27"/>
                                </w:rPr>
                              </w:pPr>
                            </w:p>
                            <w:p w:rsidR="004F09A2" w:rsidRDefault="004F09A2">
                              <w:pPr>
                                <w:ind w:left="214"/>
                                <w:rPr>
                                  <w:sz w:val="26"/>
                                </w:rPr>
                              </w:pPr>
                              <w:r>
                                <w:rPr>
                                  <w:color w:val="FFFFFF"/>
                                  <w:sz w:val="26"/>
                                </w:rPr>
                                <w:t>Thiết bị nhập</w:t>
                              </w:r>
                            </w:p>
                          </w:txbxContent>
                        </wps:txbx>
                        <wps:bodyPr rot="0" vert="horz" wrap="square" lIns="0" tIns="0" rIns="0" bIns="0" anchor="t" anchorCtr="0" upright="1">
                          <a:noAutofit/>
                        </wps:bodyPr>
                      </wps:wsp>
                      <wps:wsp>
                        <wps:cNvPr id="863" name="Text Box 775"/>
                        <wps:cNvSpPr txBox="1">
                          <a:spLocks noChangeArrowheads="1"/>
                        </wps:cNvSpPr>
                        <wps:spPr bwMode="auto">
                          <a:xfrm>
                            <a:off x="8895" y="2143"/>
                            <a:ext cx="183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5"/>
                                <w:rPr>
                                  <w:b/>
                                  <w:sz w:val="27"/>
                                </w:rPr>
                              </w:pPr>
                            </w:p>
                            <w:p w:rsidR="004F09A2" w:rsidRDefault="004F09A2">
                              <w:pPr>
                                <w:ind w:left="226"/>
                                <w:rPr>
                                  <w:sz w:val="26"/>
                                </w:rPr>
                              </w:pPr>
                              <w:r>
                                <w:rPr>
                                  <w:color w:val="FFFFFF"/>
                                  <w:sz w:val="26"/>
                                </w:rPr>
                                <w:t>Thiết bị xuất</w:t>
                              </w:r>
                            </w:p>
                          </w:txbxContent>
                        </wps:txbx>
                        <wps:bodyPr rot="0" vert="horz" wrap="square" lIns="0" tIns="0" rIns="0" bIns="0" anchor="t" anchorCtr="0" upright="1">
                          <a:noAutofit/>
                        </wps:bodyPr>
                      </wps:wsp>
                      <wps:wsp>
                        <wps:cNvPr id="864" name="Text Box 774"/>
                        <wps:cNvSpPr txBox="1">
                          <a:spLocks noChangeArrowheads="1"/>
                        </wps:cNvSpPr>
                        <wps:spPr bwMode="auto">
                          <a:xfrm>
                            <a:off x="4545" y="295"/>
                            <a:ext cx="276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5"/>
                                <w:rPr>
                                  <w:b/>
                                  <w:sz w:val="27"/>
                                </w:rPr>
                              </w:pPr>
                            </w:p>
                            <w:p w:rsidR="004F09A2" w:rsidRDefault="004F09A2">
                              <w:pPr>
                                <w:ind w:left="730"/>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3" o:spid="_x0000_s1228" style="position:absolute;margin-left:49.5pt;margin-top:13.25pt;width:489.3pt;height:207.7pt;z-index:251601920;mso-wrap-distance-left:0;mso-wrap-distance-right:0;mso-position-horizontal-relative:page;mso-position-vertical-relative:text" coordorigin="990,265" coordsize="9786,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">
                <v:shape id="Picture 809" o:spid="_x0000_s1229" type="#_x0000_t75" style="position:absolute;left:4184;top:2223;width:4072;height:1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S117GAAAA3AAAAA8AAABkcnMvZG93bnJldi54bWxEj81qwzAQhO+FvoPYQm+13IDz41gOpWlo&#10;k17y9wCLtbGdWitjqY7z9lUg0OMwM98w2WIwjeipc7VlBa9RDIK4sLrmUsHxsHqZgnAeWWNjmRRc&#10;ycEif3zIMNX2wjvq974UAcIuRQWV920qpSsqMugi2xIH72Q7gz7IrpS6w0uAm0aO4ngsDdYcFips&#10;6b2i4mf/axQknwn3k815OLarj+V3vE14eV4r9fw0vM1BeBr8f/je/tIKpqMZ3M6EIy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LXXsYAAADcAAAADwAAAAAAAAAAAAAA&#10;AACfAgAAZHJzL2Rvd25yZXYueG1sUEsFBgAAAAAEAAQA9wAAAJIDAAAAAA==&#10;">
                  <v:imagedata r:id="rId76" o:title=""/>
                </v:shape>
                <v:shape id="Freeform 808" o:spid="_x0000_s1230" style="position:absolute;left:4200;top:2218;width:4005;height:1140;visibility:visible;mso-wrap-style:square;v-text-anchor:top" coordsize="400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Z58IA&#10;AADcAAAADwAAAGRycy9kb3ducmV2LnhtbERPy2oCMRTdF/yHcIXuaqYtiIxGsdJCu+hDq7i9Tq6T&#10;weRmSFJN/75ZFFweznu2yM6KM4XYeVZwP6pAEDded9wq2H6/3E1AxISs0XomBb8UYTEf3Myw1v7C&#10;azpvUitKCMcaFZiU+lrK2BhyGEe+Jy7c0QeHqcDQSh3wUsKdlQ9VNZYOOy4NBntaGWpOmx+ngMcy&#10;ZGve9zZ/HJ7f5OFp9/W5Vup2mJdTEIlyuor/3a9aweSxzC9ny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9nnwgAAANwAAAAPAAAAAAAAAAAAAAAAAJgCAABkcnMvZG93&#10;bnJldi54bWxQSwUGAAAAAAQABAD1AAAAhwMAAAAA&#10;" path="m2003,l1889,1,1667,8r-108,6l1453,22r-104,9l1248,42,1054,68,961,83r-89,17l786,118r-83,19l625,157r-75,21l479,201r-67,23l349,249r-57,25l190,328r-81,56l49,444,13,506,,570r3,33l28,666r48,61l147,785r92,55l349,892r63,25l479,940r71,23l625,984r78,20l786,1023r86,18l961,1057r93,15l1150,1086r98,13l1453,1119r106,7l1667,1132r110,5l2003,1140r225,-3l2338,1132r108,-6l2552,1119r205,-20l2856,1086r95,-14l3044,1057r89,-16l3219,1023r83,-19l3380,984r75,-21l3526,940r67,-23l3656,892r57,-25l3815,813r81,-57l3956,697r36,-62l4005,570r-3,-32l3977,475r-48,-61l3858,356r-92,-56l3656,249r-63,-25l3526,201r-71,-23l3380,157r-78,-20l3219,118r-86,-18l3044,83,2951,68,2757,42,2656,31,2552,22,2446,14,2338,8,2116,1,2003,xe" fillcolor="#4470c4" stroked="f">
                  <v:path arrowok="t" o:connecttype="custom" o:connectlocs="1889,2219;1559,2232;1349,2249;1054,2286;872,2318;703,2355;550,2396;412,2442;292,2492;109,2602;13,2724;3,2821;76,2945;239,3058;412,3135;550,3181;703,3222;872,3259;1054,3290;1248,3317;1559,3344;1777,3355;2228,3355;2446,3344;2757,3317;2951,3290;3133,3259;3302,3222;3455,3181;3593,3135;3713,3085;3896,2974;3992,2853;4002,2756;3929,2632;3766,2518;3593,2442;3455,2396;3302,2355;3133,2318;2951,2286;2656,2249;2446,2232;2116,2219" o:connectangles="0,0,0,0,0,0,0,0,0,0,0,0,0,0,0,0,0,0,0,0,0,0,0,0,0,0,0,0,0,0,0,0,0,0,0,0,0,0,0,0,0,0,0,0"/>
                </v:shape>
                <v:shape id="Freeform 807" o:spid="_x0000_s1231" style="position:absolute;left:4200;top:2218;width:4005;height:1140;visibility:visible;mso-wrap-style:square;v-text-anchor:top" coordsize="400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3csUA&#10;AADcAAAADwAAAGRycy9kb3ducmV2LnhtbESPQWsCMRSE70L/Q3gFb5q1gspqlFKwKHhoXcXr6+Y1&#10;u7h5WZKoq7++KRR6HGbmG2ax6mwjruRD7VjBaJiBIC6drtkoOBTrwQxEiMgaG8ek4E4BVsun3gJz&#10;7W78Sdd9NCJBOOSooIqxzaUMZUUWw9C1xMn7dt5iTNIbqT3eEtw28iXLJtJizWmhwpbeKirP+4tV&#10;IE/Hr+nDn6fGrLfNR1Hi+66YKNV/7l7nICJ18T/8195oBbPxC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TdyxQAAANwAAAAPAAAAAAAAAAAAAAAAAJgCAABkcnMv&#10;ZG93bnJldi54bWxQSwUGAAAAAAQABAD1AAAAigMAAAAA&#10;" path="m,570l13,506,49,444r60,-60l190,328,292,274r57,-25l412,224r67,-23l550,178r75,-21l703,137r83,-19l872,100,961,83r93,-15l1150,55r98,-13l1349,31r104,-9l1559,14,1667,8,1777,4,1889,1,2003,r113,1l2228,4r110,4l2446,14r106,8l2656,31r101,11l2856,55r95,13l3044,83r89,17l3219,118r83,19l3380,157r75,21l3526,201r67,23l3656,249r57,25l3815,328r81,56l3956,444r36,62l4005,570r-3,33l3977,666r-48,61l3858,785r-92,55l3656,892r-63,25l3526,940r-71,23l3380,984r-78,20l3219,1023r-86,18l3044,1057r-93,15l2856,1086r-99,13l2656,1109r-104,10l2446,1126r-108,6l2228,1137r-112,2l2003,1140r-114,-1l1777,1137r-110,-5l1559,1126r-106,-7l1349,1109r-101,-10l1150,1086r-96,-14l961,1057r-89,-16l786,1023r-83,-19l625,984,550,963,479,940,412,917,349,892,292,867,190,813,109,756,49,697,13,635,,570xe" filled="f" strokecolor="#f0f0f0" strokeweight="3pt">
                  <v:path arrowok="t" o:connecttype="custom" o:connectlocs="13,2724;109,2602;292,2492;412,2442;550,2396;703,2355;872,2318;1054,2286;1248,2260;1453,2240;1667,2226;1889,2219;2116,2219;2338,2226;2552,2240;2757,2260;2951,2286;3133,2318;3302,2355;3455,2396;3593,2442;3713,2492;3896,2602;3992,2724;4002,2821;3929,2945;3766,3058;3593,3135;3455,3181;3302,3222;3133,3259;2951,3290;2757,3317;2552,3337;2338,3350;2116,3357;1889,3357;1667,3350;1453,3337;1248,3317;1054,3290;872,3259;703,3222;550,3181;412,3135;292,3085;109,2974;13,2853" o:connectangles="0,0,0,0,0,0,0,0,0,0,0,0,0,0,0,0,0,0,0,0,0,0,0,0,0,0,0,0,0,0,0,0,0,0,0,0,0,0,0,0,0,0,0,0,0,0,0,0"/>
                </v:shape>
                <v:shape id="Picture 806" o:spid="_x0000_s1232" type="#_x0000_t75" style="position:absolute;left:4816;top:2487;width:2772;height: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SlrFAAAA3AAAAA8AAABkcnMvZG93bnJldi54bWxEj91qwkAUhO8LvsNyBO/qrgptjK4iAcX2&#10;ouLPAxyyxySYPRuya4x9+m6h0Mth5pthluve1qKj1leONUzGCgRx7kzFhYbLefuagPAB2WDtmDQ8&#10;ycN6NXhZYmrcg4/UnUIhYgn7FDWUITSplD4vyaIfu4Y4elfXWgxRtoU0LT5iua3lVKk3abHiuFBi&#10;Q1lJ+e10txp2k8P8u/mM1PvHvLurr2yXqEzr0bDfLEAE6sN/+I/eGw3JbAq/Z+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J0paxQAAANwAAAAPAAAAAAAAAAAAAAAA&#10;AJ8CAABkcnMvZG93bnJldi54bWxQSwUGAAAAAAQABAD3AAAAkQMAAAAA&#10;">
                  <v:imagedata r:id="rId77" o:title=""/>
                </v:shape>
                <v:shape id="Picture 805" o:spid="_x0000_s1233" type="#_x0000_t75" style="position:absolute;left:4532;top:299;width:2824;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ynfEAAAA3AAAAA8AAABkcnMvZG93bnJldi54bWxEj09rwkAUxO9Cv8PyCt5006SoRFcpUsEe&#10;/YceH9lnkjb7NuxuNfbTdwXB4zAzv2Fmi8404kLO15YVvA0TEMSF1TWXCva71WACwgdkjY1lUnAj&#10;D4v5S2+GubZX3tBlG0oRIexzVFCF0OZS+qIig35oW+Lona0zGKJ0pdQOrxFuGpkmyUgarDkuVNjS&#10;sqLiZ/trFJzK8GUb++nex2l6zP4O312y3CnVf+0+piACdeEZfrTXWsEky+B+Jh4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nynfEAAAA3AAAAA8AAAAAAAAAAAAAAAAA&#10;nwIAAGRycy9kb3ducmV2LnhtbFBLBQYAAAAABAAEAPcAAACQAwAAAAA=&#10;">
                  <v:imagedata r:id="rId61" o:title=""/>
                </v:shape>
                <v:rect id="Rectangle 804" o:spid="_x0000_s1234" style="position:absolute;left:4545;top:295;width:27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hbMUA&#10;AADcAAAADwAAAGRycy9kb3ducmV2LnhtbESP3WrCQBSE74W+w3IK3ummbSKSuooWCt60+NMHOM2e&#10;ZkOzZ5PsGmOfvisIXg4z8w2zWA22Fj11vnKs4GmagCAunK64VPB1fJ/MQfiArLF2TAou5GG1fBgt&#10;MNfuzHvqD6EUEcI+RwUmhCaX0heGLPqpa4ij9+M6iyHKrpS6w3OE21o+J8lMWqw4Lhhs6M1Q8Xs4&#10;WQWf2amtd1vPm/LvQ6LJ0u9WO6XGj8P6FUSgIdzDt/ZWK5i/pHA9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2FsxQAAANwAAAAPAAAAAAAAAAAAAAAAAJgCAABkcnMv&#10;ZG93bnJldi54bWxQSwUGAAAAAAQABAD1AAAAigMAAAAA&#10;" fillcolor="#4470c4" stroked="f"/>
                <v:shape id="Picture 803" o:spid="_x0000_s1235" type="#_x0000_t75" style="position:absolute;left:4576;top:399;width:2700;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t+3FAAAA3AAAAA8AAABkcnMvZG93bnJldi54bWxEj0+LwjAUxO8LfofwhL2tqUqXUo0igqAX&#10;F/8geHs0z7bYvNQmtvXbbxaEPQ4z8xtmvuxNJVpqXGlZwXgUgSDOrC45V3A+bb4SEM4ja6wsk4IX&#10;OVguBh9zTLXt+EDt0eciQNilqKDwvk6ldFlBBt3I1sTBu9nGoA+yyaVusAtwU8lJFH1LgyWHhQJr&#10;WheU3Y9Po2CdvCar3f0n3nWtu4wf8f4a671Sn8N+NQPhqff/4Xd7qxUk0xj+zoQj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3bftxQAAANwAAAAPAAAAAAAAAAAAAAAA&#10;AJ8CAABkcnMvZG93bnJldi54bWxQSwUGAAAAAAQABAD3AAAAkQMAAAAA&#10;">
                  <v:imagedata r:id="rId62" o:title=""/>
                </v:shape>
                <v:shape id="AutoShape 802" o:spid="_x0000_s1236" style="position:absolute;left:5145;top:1289;width:150;height:960;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5siMYA&#10;AADcAAAADwAAAGRycy9kb3ducmV2LnhtbESPQWvCQBSE74X+h+UVeim6qdIYoquIUih4kKog3p7Z&#10;Z7I0+zZkt5r8e1co9DjMzDfMbNHZWlyp9caxgvdhAoK4cNpwqeCw/xxkIHxA1lg7JgU9eVjMn59m&#10;mGt342+67kIpIoR9jgqqEJpcSl9UZNEPXUMcvYtrLYYo21LqFm8Rbms5SpJUWjQcFypsaFVR8bP7&#10;tQpGh/Mx7d8m/eljbbbLTG7QpBulXl+65RREoC78h//aX1pBNk7h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5siMYAAADcAAAADwAAAAAAAAAAAAAAAACYAgAAZHJz&#10;L2Rvd25yZXYueG1sUEsFBgAAAAAEAAQA9QAAAIsDAAAAAA==&#10;" path="m50,810l,810,75,960,138,835r-88,l50,810xm100,l50,r,835l100,835,100,xm150,810r-50,l100,835r38,l150,810xe" fillcolor="#4470c4" stroked="f">
                  <v:path arrowok="t" o:connecttype="custom" o:connectlocs="50,2099;0,2099;75,2249;138,2124;50,2124;50,2099;100,1289;50,1289;50,2124;100,2124;100,1289;150,2099;100,2099;100,2124;138,2124;150,2099" o:connectangles="0,0,0,0,0,0,0,0,0,0,0,0,0,0,0,0"/>
                </v:shape>
                <v:shape id="AutoShape 801" o:spid="_x0000_s1237" style="position:absolute;left:6375;top:3374;width:150;height:960;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JE8cA&#10;AADcAAAADwAAAGRycy9kb3ducmV2LnhtbESPQWvCQBSE74L/YXmFXqRuVIwhdRVpKRQ8FKNQenvN&#10;viZLs29DdqvJv3cLgsdhZr5h1tveNuJMnTeOFcymCQji0mnDlYLT8e0pA+EDssbGMSkYyMN2Mx6t&#10;Mdfuwgc6F6ESEcI+RwV1CG0upS9rsuinriWO3o/rLIYou0rqDi8Rbhs5T5JUWjQcF2ps6aWm8rf4&#10;swrmp+/PdJishq/lq/nYZXKPJt0r9fjQ755BBOrDPXxrv2sF2WIF/2fiE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CyRPHAAAA3AAAAA8AAAAAAAAAAAAAAAAAmAIAAGRy&#10;cy9kb3ducmV2LnhtbFBLBQYAAAAABAAEAPUAAACMAwAAAAA=&#10;" path="m50,810l,810,75,960,138,835r-88,l50,810xm100,l50,r,835l100,835,100,xm150,810r-50,l100,835r38,l150,810xe" fillcolor="#4470c4" stroked="f">
                  <v:path arrowok="t" o:connecttype="custom" o:connectlocs="50,4184;0,4184;75,4334;138,4209;50,4209;50,4184;100,3374;50,3374;50,4209;100,4209;100,3374;150,4184;100,4184;100,4209;138,4209;150,4184" o:connectangles="0,0,0,0,0,0,0,0,0,0,0,0,0,0,0,0"/>
                </v:shape>
                <v:shape id="Picture 800" o:spid="_x0000_s1238" type="#_x0000_t75" style="position:absolute;left:1004;top:2255;width:1940;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nl0DCAAAA3AAAAA8AAABkcnMvZG93bnJldi54bWxET8uKwjAU3QvzD+EOzEZsOiOIdIwiA4Ki&#10;CD66mN2lubalzU1Jota/NwvB5eG8Z4vetOJGzteWFXwnKQjiwuqaSwXn02o0BeEDssbWMil4kIfF&#10;/GMww0zbOx/odgyliCHsM1RQhdBlUvqiIoM+sR1x5C7WGQwRulJqh/cYblr5k6YTabDm2FBhR38V&#10;Fc3xahR0/6vhti335+sp3439xm+bJndKfX32y18QgfrwFr/ca61gOo5r45l4BO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55dAwgAAANwAAAAPAAAAAAAAAAAAAAAAAJ8C&#10;AABkcnMvZG93bnJldi54bWxQSwUGAAAAAAQABAD3AAAAjgMAAAAA&#10;">
                  <v:imagedata r:id="rId63" o:title=""/>
                </v:shape>
                <v:rect id="Rectangle 799" o:spid="_x0000_s1239" style="position:absolute;left:1020;top:2248;width:18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O8sQA&#10;AADcAAAADwAAAGRycy9kb3ducmV2LnhtbESP0WrCQBRE3wX/YblC33RTW8WmWUWFgi+K2n7AbfY2&#10;G5q9G7MbTfv1riD4OMzMGSZbdLYSZ2p86VjB8ygBQZw7XXKh4OvzYzgD4QOyxsoxKfgjD4t5v5dh&#10;qt2FD3Q+hkJECPsUFZgQ6lRKnxuy6EeuJo7ej2sshiibQuoGLxFuKzlOkqm0WHJcMFjT2lD+e2yt&#10;gt2kPVX7jedV8b+VaCav3yftlHoadMt3EIG68Ajf2xutYPbyB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zvLEAAAA3AAAAA8AAAAAAAAAAAAAAAAAmAIAAGRycy9k&#10;b3ducmV2LnhtbFBLBQYAAAAABAAEAPUAAACJAwAAAAA=&#10;" fillcolor="#4470c4" stroked="f"/>
                <v:shape id="Picture 798" o:spid="_x0000_s1240" type="#_x0000_t75" style="position:absolute;left:1052;top:2351;width:1812;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1TlXCAAAA3AAAAA8AAABkcnMvZG93bnJldi54bWxET01rg0AQvRfyH5YJ9NasKcWqySaEQiGH&#10;HjSJ94k7UYk7a92N2n/fPRR6fLzv7X42nRhpcK1lBetVBIK4srrlWsHl/PmSgHAeWWNnmRT8kIP9&#10;bvG0xUzbiQsaT74WIYRdhgoa7/tMSlc1ZNCtbE8cuJsdDPoAh1rqAacQbjr5GkWxNNhyaGiwp4+G&#10;qvvpYRS85y4vzBSneszvX9/ltUttUir1vJwPGxCeZv8v/nMftYLkLcwPZ8IR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tU5VwgAAANwAAAAPAAAAAAAAAAAAAAAAAJ8C&#10;AABkcnMvZG93bnJldi54bWxQSwUGAAAAAAQABAD3AAAAjgMAAAAA&#10;">
                  <v:imagedata r:id="rId64" o:title=""/>
                </v:shape>
                <v:shape id="AutoShape 797" o:spid="_x0000_s1241" style="position:absolute;left:2970;top:2714;width:1335;height:150;visibility:visible;mso-wrap-style:square;v-text-anchor:top" coordsize="13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McA&#10;AADcAAAADwAAAGRycy9kb3ducmV2LnhtbESPQWvCQBSE70L/w/IK3nSjWJE0GymKEppD0Vqot9fs&#10;axKafRuyq0n/fbcgeBxm5hsmWQ+mEVfqXG1ZwWwagSAurK65VHB6301WIJxH1thYJgW/5GCdPowS&#10;jLXt+UDXoy9FgLCLUUHlfRtL6YqKDLqpbYmD9207gz7IrpS6wz7ATSPnUbSUBmsOCxW2tKmo+Dle&#10;jIJ9/slf24/27Xx+zfJTv7N59rRQavw4vDyD8DT4e/jWzrSC1WIG/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yLjHAAAA3AAAAA8AAAAAAAAAAAAAAAAAmAIAAGRy&#10;cy9kb3ducmV2LnhtbFBLBQYAAAAABAAEAPUAAACMAwAAAAA=&#10;" path="m1185,r,150l1285,100r-75,l1210,50r75,l1185,xm1185,50l,50r,50l1185,100r,-50xm1285,50r-75,l1210,100r75,l1335,75,1285,50xe" fillcolor="#4470c4" stroked="f">
                  <v:path arrowok="t" o:connecttype="custom" o:connectlocs="1185,2714;1185,2864;1285,2814;1210,2814;1210,2764;1285,2764;1185,2714;1185,2764;0,2764;0,2814;1185,2814;1185,2764;1285,2764;1210,2764;1210,2814;1285,2814;1335,2789;1285,2764" o:connectangles="0,0,0,0,0,0,0,0,0,0,0,0,0,0,0,0,0,0"/>
                </v:shape>
                <v:shape id="Picture 796" o:spid="_x0000_s1242" type="#_x0000_t75" style="position:absolute;left:8880;top:2147;width:1896;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5ejLDAAAA3AAAAA8AAABkcnMvZG93bnJldi54bWxEj09rwkAUxO8Fv8PyhN6aTbRIiK4iQjE3&#10;aRrvj+zLH82+DdltTL+9Wyj0OMzMb5jdYTa9mGh0nWUFSRSDIK6s7rhRUH59vKUgnEfW2FsmBT/k&#10;4LBfvOww0/bBnzQVvhEBwi5DBa33Qyalq1oy6CI7EAevtqNBH+TYSD3iI8BNL1dxvJEGOw4LLQ50&#10;aqm6F99GwTU/J3iZvSyr9Jasp810q22t1OtyPm5BeJr9f/ivnWsF6fsKfs+EIyD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l6MsMAAADcAAAADwAAAAAAAAAAAAAAAACf&#10;AgAAZHJzL2Rvd25yZXYueG1sUEsFBgAAAAAEAAQA9wAAAI8DAAAAAA==&#10;">
                  <v:imagedata r:id="rId65" o:title=""/>
                </v:shape>
                <v:rect id="Rectangle 795" o:spid="_x0000_s1243" style="position:absolute;left:8895;top:2143;width:183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KZcUA&#10;AADcAAAADwAAAGRycy9kb3ducmV2LnhtbESP3WrCQBSE74W+w3IK3ummbSKSuooWCt60+NMHOM2e&#10;ZkOzZ5PsGmOfvisIXg4z8w2zWA22Fj11vnKs4GmagCAunK64VPB1fJ/MQfiArLF2TAou5GG1fBgt&#10;MNfuzHvqD6EUEcI+RwUmhCaX0heGLPqpa4ij9+M6iyHKrpS6w3OE21o+J8lMWqw4Lhhs6M1Q8Xs4&#10;WQWf2amtd1vPm/LvQ6LJ0u9WO6XGj8P6FUSgIdzDt/ZWK5inL3A9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IplxQAAANwAAAAPAAAAAAAAAAAAAAAAAJgCAABkcnMv&#10;ZG93bnJldi54bWxQSwUGAAAAAAQABAD1AAAAigMAAAAA&#10;" fillcolor="#4470c4" stroked="f"/>
                <v:shape id="Picture 794" o:spid="_x0000_s1244" type="#_x0000_t75" style="position:absolute;left:8924;top:2247;width:1772;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dqLFAAAA3AAAAA8AAABkcnMvZG93bnJldi54bWxEj0+LwjAUxO+C3yE8YS+iqYssWo0iiqyH&#10;wuIf9Pponm2xeSlJ1na//WZhweMwM79hluvO1OJJzleWFUzGCQji3OqKCwWX8340A+EDssbaMin4&#10;IQ/rVb+3xFTblo/0PIVCRAj7FBWUITSplD4vyaAf24Y4enfrDIYoXSG1wzbCTS3fk+RDGqw4LpTY&#10;0Lak/HH6NgqG18PNnnW137aZ+5zvbhnuvjKl3gbdZgEiUBde4f/2QSuYTafwdyYe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anaixQAAANwAAAAPAAAAAAAAAAAAAAAA&#10;AJ8CAABkcnMvZG93bnJldi54bWxQSwUGAAAAAAQABAD3AAAAkQMAAAAA&#10;">
                  <v:imagedata r:id="rId66" o:title=""/>
                </v:shape>
                <v:shape id="AutoShape 793" o:spid="_x0000_s1245" style="position:absolute;left:7545;top:2699;width:1335;height:150;visibility:visible;mso-wrap-style:square;v-text-anchor:top" coordsize="13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Ou8cA&#10;AADcAAAADwAAAGRycy9kb3ducmV2LnhtbESPQWvCQBSE74X+h+UVequbiorEbKRULKE5SK0FvT2z&#10;zyQ0+zZktyb+e1cQehxm5hsmWQ6mEWfqXG1ZwesoAkFcWF1zqWD3vX6Zg3AeWWNjmRRcyMEyfXxI&#10;MNa25y86b30pAoRdjAoq79tYSldUZNCNbEscvJPtDPogu1LqDvsAN40cR9FMGqw5LFTY0ntFxe/2&#10;zyj4yPd8XP20m8PhM8t3/drm2XSi1PPT8LYA4Wnw/+F7O9MK5pMp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zrvHAAAA3AAAAA8AAAAAAAAAAAAAAAAAmAIAAGRy&#10;cy9kb3ducmV2LnhtbFBLBQYAAAAABAAEAPUAAACMAwAAAAA=&#10;" path="m1185,r,150l1285,100r-75,l1210,50r75,l1185,xm1185,50l,50r,50l1185,100r,-50xm1285,50r-75,l1210,100r75,l1335,75,1285,50xe" fillcolor="#4470c4" stroked="f">
                  <v:path arrowok="t" o:connecttype="custom" o:connectlocs="1185,2699;1185,2849;1285,2799;1210,2799;1210,2749;1285,2749;1185,2699;1185,2749;0,2749;0,2799;1185,2799;1185,2749;1285,2749;1210,2749;1210,2799;1285,2799;1335,2774;1285,2749" o:connectangles="0,0,0,0,0,0,0,0,0,0,0,0,0,0,0,0,0,0"/>
                </v:shape>
                <v:shape id="AutoShape 792" o:spid="_x0000_s1246" style="position:absolute;left:6240;top:1319;width:150;height:840;visibility:visible;mso-wrap-style:square;v-text-anchor:top" coordsize="15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OUcQA&#10;AADcAAAADwAAAGRycy9kb3ducmV2LnhtbESPT4vCMBTE7wt+h/CEvSyadlmLVqOIrLB488/F26N5&#10;ttXmpTRZ2357Iwgeh5n5DbNYdaYSd2pcaVlBPI5AEGdWl5wrOB23oykI55E1VpZJQU8OVsvBxwJT&#10;bVve0/3gcxEg7FJUUHhfp1K6rCCDbmxr4uBdbGPQB9nkUjfYBrip5HcUJdJgyWGhwJo2BWW3w79R&#10;cOlPyc7P6uMV+6/zRLbxr4xipT6H3XoOwlPn3+FX+08rmP4k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8DlHEAAAA3AAAAA8AAAAAAAAAAAAAAAAAmAIAAGRycy9k&#10;b3ducmV2LnhtbFBLBQYAAAAABAAEAPUAAACJAwAAAAA=&#10;" path="m100,125r-50,l50,840r50,l100,125xm75,l,150r50,l50,125r88,l75,xm138,125r-38,l100,150r50,l138,125xe" fillcolor="#4470c4" stroked="f">
                  <v:path arrowok="t" o:connecttype="custom" o:connectlocs="100,1444;50,1444;50,2159;100,2159;100,1444;75,1319;0,1469;50,1469;50,1444;138,1444;75,1319;138,1444;100,1444;100,1469;150,1469;138,1444" o:connectangles="0,0,0,0,0,0,0,0,0,0,0,0,0,0,0,0"/>
                </v:shape>
                <v:shape id="AutoShape 791" o:spid="_x0000_s1247" style="position:absolute;left:5190;top:3434;width:150;height:840;visibility:visible;mso-wrap-style:square;v-text-anchor:top" coordsize="15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rysUA&#10;AADcAAAADwAAAGRycy9kb3ducmV2LnhtbESPS4vCQBCE7wv+h6GFvSw6iez6iI4isguyNx8Xb02m&#10;TaKZnpAZTfLvHUHwWFTVV9Ri1ZpS3Kl2hWUF8TACQZxaXXCm4Hj4G0xBOI+ssbRMCjpysFr2PhaY&#10;aNvwju57n4kAYZeggtz7KpHSpTkZdENbEQfvbGuDPsg6k7rGJsBNKUdRNJYGCw4LOVa0ySm97m9G&#10;wbk7jv/9rDpcsPs6/cgm/pVRrNRnv13PQXhq/Tv8am+1gun3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KvKxQAAANwAAAAPAAAAAAAAAAAAAAAAAJgCAABkcnMv&#10;ZG93bnJldi54bWxQSwUGAAAAAAQABAD1AAAAigMAAAAA&#10;" path="m100,125r-50,l50,840r50,l100,125xm75,l,150r50,l50,125r88,l75,xm138,125r-38,l100,150r50,l138,125xe" fillcolor="#4470c4" stroked="f">
                  <v:path arrowok="t" o:connecttype="custom" o:connectlocs="100,3559;50,3559;50,4274;100,4274;100,3559;75,3434;0,3584;50,3584;50,3559;138,3559;75,3434;138,3559;100,3559;100,3584;150,3584;138,3559" o:connectangles="0,0,0,0,0,0,0,0,0,0,0,0,0,0,0,0"/>
                </v:shape>
                <v:line id="Line 790" o:spid="_x0000_s1248" style="position:absolute;visibility:visible;mso-wrap-style:square" from="4545,4394" to="7275,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wvB8MAAADcAAAADwAAAGRycy9kb3ducmV2LnhtbERPz2vCMBS+D/wfwhN2W1M36UptFBls&#10;HQwKq168PZpnW2xeSpJp998vB2HHj+93uZvNKK7k/GBZwSpJQRC3Vg/cKTge3p9yED4gaxwtk4Jf&#10;8rDbLh5KLLS98Tddm9CJGMK+QAV9CFMhpW97MugTOxFH7mydwRCh66R2eIvhZpTPaZpJgwPHhh4n&#10;euupvTQ/RkGWua+X1VxddJN/uCZ/ratTVyv1uJz3GxCB5vAvvrs/tYJ8HdfGM/E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sLwfDAAAA3AAAAA8AAAAAAAAAAAAA&#10;AAAAoQIAAGRycy9kb3ducmV2LnhtbFBLBQYAAAAABAAEAPkAAACRAwAAAAA=&#10;" strokecolor="#4470c4" strokeweight="2.5pt"/>
                <v:shape id="Picture 789" o:spid="_x0000_s1249" type="#_x0000_t75" style="position:absolute;left:4652;top:1587;width:660;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7phXEAAAA3AAAAA8AAABkcnMvZG93bnJldi54bWxEj0GLwjAUhO/C/ofwFvYimrquVbtGEUHw&#10;qhXPj+bZdm1eahO1+uuNsOBxmJlvmNmiNZW4UuNKywoG/QgEcWZ1ybmCfbruTUA4j6yxskwK7uRg&#10;Mf/ozDDR9sZbuu58LgKEXYIKCu/rREqXFWTQ9W1NHLyjbQz6IJtc6gZvAW4q+R1FsTRYclgosKZV&#10;QdlpdzEKzuN0Onxc4u7fQOPpcJbLTTzKlfr6bJe/IDy1/h3+b2+0gsnPFF5nwh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7phXEAAAA3AAAAA8AAAAAAAAAAAAAAAAA&#10;nwIAAGRycy9kb3ducmV2LnhtbFBLBQYAAAAABAAEAPcAAACQAwAAAAA=&#10;">
                  <v:imagedata r:id="rId67" o:title=""/>
                </v:shape>
                <v:shape id="Picture 788" o:spid="_x0000_s1250" type="#_x0000_t75" style="position:absolute;left:6240;top:1631;width:572;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cZG/AAAA3AAAAA8AAABkcnMvZG93bnJldi54bWxET8mqwjAU3Qv+Q7jC22mq8ESqUcQBXDzB&#10;EbeX5nbA5qY0se37e7MQXB7OvFh1phQN1a6wrGA8ikAQJ1YXnCm4XffDGQjnkTWWlknBPzlYLfu9&#10;Bcbatnym5uIzEULYxagg976KpXRJTgbdyFbEgUttbdAHWGdS19iGcFPKSRRNpcGCQ0OOFW1ySp6X&#10;l1GwS++Tv21Kx/H1dEua3ZNbf3wo9TPo1nMQnjr/FX/cB61g9hvmhzPhCM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8HGRvwAAANwAAAAPAAAAAAAAAAAAAAAAAJ8CAABk&#10;cnMvZG93bnJldi54bWxQSwUGAAAAAAQABAD3AAAAiwMAAAAA&#10;">
                  <v:imagedata r:id="rId68" o:title=""/>
                </v:shape>
                <v:shape id="Picture 787" o:spid="_x0000_s1251" type="#_x0000_t75" style="position:absolute;left:3300;top:2471;width:824;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zjz/FAAAA3AAAAA8AAABkcnMvZG93bnJldi54bWxEj0FrwkAUhO8F/8PyBG91o2Cr0VUkILan&#10;UuvF2zP7TILZt0t2o2l+fVcQehxm5htmtelMLW7U+Mqygsk4AUGcW11xoeD4s3udg/ABWWNtmRT8&#10;kofNevCywlTbO3/T7RAKESHsU1RQhuBSKX1ekkE/to44ehfbGAxRNoXUDd4j3NRymiRv0mDFcaFE&#10;R1lJ+fXQGgXtZ/u1cJl8v+6yozv1SX/2+16p0bDbLkEE6sJ/+Nn+0Armswk8zs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848/xQAAANwAAAAPAAAAAAAAAAAAAAAA&#10;AJ8CAABkcnMvZG93bnJldi54bWxQSwUGAAAAAAQABAD3AAAAkQMAAAAA&#10;">
                  <v:imagedata r:id="rId69" o:title=""/>
                </v:shape>
                <v:shape id="Picture 786" o:spid="_x0000_s1252" type="#_x0000_t75" style="position:absolute;left:4724;top:3731;width:660;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TfrLEAAAA3AAAAA8AAABkcnMvZG93bnJldi54bWxEj0uLwkAQhO+C/2FowZtOFFwkOooPxF3Y&#10;Q3zhtcm0STDTEzKjyf77HUHwWFTVV9R82ZpSPKl2hWUFo2EEgji1uuBMwfm0G0xBOI+ssbRMCv7I&#10;wXLR7cwx1rbhAz2PPhMBwi5GBbn3VSylS3My6Ia2Ig7ezdYGfZB1JnWNTYCbUo6j6EsaLDgs5FjR&#10;Jqf0fnwYBZPk0iTG/K7b3U+03TbJ9ZK6vVL9XruagfDU+k/43f7WCqaTMbzOh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TfrLEAAAA3AAAAA8AAAAAAAAAAAAAAAAA&#10;nwIAAGRycy9kb3ducmV2LnhtbFBLBQYAAAAABAAEAPcAAACQAwAAAAA=&#10;">
                  <v:imagedata r:id="rId78" o:title=""/>
                </v:shape>
                <v:shape id="Picture 785" o:spid="_x0000_s1253" type="#_x0000_t75" style="position:absolute;left:6452;top:3627;width:568;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nPrnDAAAA3AAAAA8AAABkcnMvZG93bnJldi54bWxEj0GLwjAUhO8L/ofwBG9rqrKLVKOIIvQg&#10;6KqIx0fzbIvNS2liW/+9WRA8DjPzDTNfdqYUDdWusKxgNIxAEKdWF5wpOJ+231MQziNrLC2Tgic5&#10;WC56X3OMtW35j5qjz0SAsItRQe59FUvp0pwMuqGtiIN3s7VBH2SdSV1jG+CmlOMo+pUGCw4LOVa0&#10;zim9Hx9GQbnHZnVIzrvNbtTeaG+vl4NPlBr0u9UMhKfOf8LvdqIVTH8m8H8mHAG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c+ucMAAADcAAAADwAAAAAAAAAAAAAAAACf&#10;AgAAZHJzL2Rvd25yZXYueG1sUEsFBgAAAAAEAAQA9wAAAI8DAAAAAA==&#10;">
                  <v:imagedata r:id="rId71" o:title=""/>
                </v:shape>
                <v:shape id="Picture 784" o:spid="_x0000_s1254" type="#_x0000_t75" style="position:absolute;left:8084;top:2275;width:768;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pH/EAAAA3AAAAA8AAABkcnMvZG93bnJldi54bWxEj92KwjAUhO8F3yGchb3T1F+kaxRRF/ZC&#10;EKsPcGzOtmWbk9pE2/XpjSB4OczMN8x82ZpS3Kh2hWUFg34Egji1uuBMwen43ZuBcB5ZY2mZFPyT&#10;g+Wi25ljrG3DB7olPhMBwi5GBbn3VSylS3My6Pq2Ig7er60N+iDrTOoamwA3pRxG0VQaLDgs5FjR&#10;Oqf0L7kaBbvdPikSGmz22/v5fOHRaOIaVurzo119gfDU+nf41f7RCmaTMTzPhCM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pH/EAAAA3AAAAA8AAAAAAAAAAAAAAAAA&#10;nwIAAGRycy9kb3ducmV2LnhtbFBLBQYAAAAABAAEAPcAAACQAwAAAAA=&#10;">
                  <v:imagedata r:id="rId72" o:title=""/>
                </v:shape>
                <v:shape id="Text Box 783" o:spid="_x0000_s1255" type="#_x0000_t202" style="position:absolute;left:4793;top:1596;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LxMUA&#10;AADcAAAADwAAAGRycy9kb3ducmV2LnhtbESPQWvCQBSE74L/YXmF3nRTQ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YvExQAAANwAAAAPAAAAAAAAAAAAAAAAAJgCAABkcnMv&#10;ZG93bnJldi54bWxQSwUGAAAAAAQABAD1AAAAigMAAAAA&#10;" filled="f" stroked="f">
                  <v:textbox inset="0,0,0,0">
                    <w:txbxContent>
                      <w:p w:rsidR="004F09A2" w:rsidRDefault="004F09A2">
                        <w:pPr>
                          <w:spacing w:line="244" w:lineRule="exact"/>
                        </w:pPr>
                        <w:r>
                          <w:t>D1</w:t>
                        </w:r>
                      </w:p>
                    </w:txbxContent>
                  </v:textbox>
                </v:shape>
                <v:shape id="Text Box 782" o:spid="_x0000_s1256" type="#_x0000_t202" style="position:absolute;left:6390;top:1640;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Vs8UA&#10;AADcAAAADwAAAGRycy9kb3ducmV2LnhtbESPQWvCQBSE7wX/w/KE3urGg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xWzxQAAANwAAAAPAAAAAAAAAAAAAAAAAJgCAABkcnMv&#10;ZG93bnJldi54bWxQSwUGAAAAAAQABAD1AAAAigMAAAAA&#10;" filled="f" stroked="f">
                  <v:textbox inset="0,0,0,0">
                    <w:txbxContent>
                      <w:p w:rsidR="004F09A2" w:rsidRDefault="004F09A2">
                        <w:pPr>
                          <w:spacing w:line="244" w:lineRule="exact"/>
                        </w:pPr>
                        <w:r>
                          <w:t>D6</w:t>
                        </w:r>
                      </w:p>
                    </w:txbxContent>
                  </v:textbox>
                </v:shape>
                <v:shape id="Text Box 781" o:spid="_x0000_s1257" type="#_x0000_t202" style="position:absolute;left:3445;top:2480;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wKMUA&#10;AADcAAAADwAAAGRycy9kb3ducmV2LnhtbESPQWvCQBSE7wX/w/KE3upGQ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7AoxQAAANwAAAAPAAAAAAAAAAAAAAAAAJgCAABkcnMv&#10;ZG93bnJldi54bWxQSwUGAAAAAAQABAD1AAAAigMAAAAA&#10;" filled="f" stroked="f">
                  <v:textbox inset="0,0,0,0">
                    <w:txbxContent>
                      <w:p w:rsidR="004F09A2" w:rsidRDefault="004F09A2">
                        <w:pPr>
                          <w:spacing w:line="244" w:lineRule="exact"/>
                        </w:pPr>
                        <w:r>
                          <w:t>D2</w:t>
                        </w:r>
                      </w:p>
                    </w:txbxContent>
                  </v:textbox>
                </v:shape>
                <v:shape id="Text Box 780" o:spid="_x0000_s1258" type="#_x0000_t202" style="position:absolute;left:8234;top:2288;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sEA&#10;AADcAAAADwAAAGRycy9kb3ducmV2LnhtbERPTYvCMBC9C/sfwix401RB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JFrBAAAA3AAAAA8AAAAAAAAAAAAAAAAAmAIAAGRycy9kb3du&#10;cmV2LnhtbFBLBQYAAAAABAAEAPUAAACGAwAAAAA=&#10;" filled="f" stroked="f">
                  <v:textbox inset="0,0,0,0">
                    <w:txbxContent>
                      <w:p w:rsidR="004F09A2" w:rsidRDefault="004F09A2">
                        <w:pPr>
                          <w:spacing w:line="244" w:lineRule="exact"/>
                        </w:pPr>
                        <w:r>
                          <w:t>D5</w:t>
                        </w:r>
                      </w:p>
                    </w:txbxContent>
                  </v:textbox>
                </v:shape>
                <v:shape id="Text Box 779" o:spid="_x0000_s1259" type="#_x0000_t202" style="position:absolute;left:4985;top:2740;width:246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BwcUA&#10;AADcAAAADwAAAGRycy9kb3ducmV2LnhtbESPQWvCQBSE74X+h+UVvNVNhYp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IHBxQAAANwAAAAPAAAAAAAAAAAAAAAAAJgCAABkcnMv&#10;ZG93bnJldi54bWxQSwUGAAAAAAQABAD1AAAAigMAAAAA&#10;" filled="f" stroked="f">
                  <v:textbox inset="0,0,0,0">
                    <w:txbxContent>
                      <w:p w:rsidR="004F09A2" w:rsidRDefault="004F09A2">
                        <w:pPr>
                          <w:spacing w:line="288" w:lineRule="exact"/>
                          <w:rPr>
                            <w:sz w:val="26"/>
                          </w:rPr>
                        </w:pPr>
                        <w:r>
                          <w:rPr>
                            <w:color w:val="FFFFFF"/>
                            <w:sz w:val="26"/>
                          </w:rPr>
                          <w:t>Lập danh sách học sinh</w:t>
                        </w:r>
                      </w:p>
                    </w:txbxContent>
                  </v:textbox>
                </v:shape>
                <v:shape id="Text Box 778" o:spid="_x0000_s1260" type="#_x0000_t202" style="position:absolute;left:4873;top:3741;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4cMA&#10;AADcAAAADwAAAGRycy9kb3ducmV2LnhtbERPPWvDMBDdA/0P4gLdYjkdTOJaMSG0UCiUOs7Q8WJd&#10;bGHr5Fpq4v77aihkfLzvopztIK40eeNYwTpJQRA3ThtuFZzq19UGhA/IGgfHpOCXPJS7h0WBuXY3&#10;ruh6DK2IIexzVNCFMOZS+qYjiz5xI3HkLm6yGCKcWqknvMVwO8inNM2kRcOxocORDh01/fHHKth/&#10;cfVivj/On9WlMnW9Tfk965V6XM77ZxCB5nAX/7vftIJNFu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4cMAAADcAAAADwAAAAAAAAAAAAAAAACYAgAAZHJzL2Rv&#10;d25yZXYueG1sUEsFBgAAAAAEAAQA9QAAAIgDAAAAAA==&#10;" filled="f" stroked="f">
                  <v:textbox inset="0,0,0,0">
                    <w:txbxContent>
                      <w:p w:rsidR="004F09A2" w:rsidRDefault="004F09A2">
                        <w:pPr>
                          <w:spacing w:line="244" w:lineRule="exact"/>
                        </w:pPr>
                        <w:r>
                          <w:t>D3</w:t>
                        </w:r>
                      </w:p>
                    </w:txbxContent>
                  </v:textbox>
                </v:shape>
                <v:shape id="Text Box 777" o:spid="_x0000_s1261" type="#_x0000_t202" style="position:absolute;left:6594;top:3637;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HesQA&#10;AADcAAAADwAAAGRycy9kb3ducmV2LnhtbESPQWvCQBSE74L/YXlCb7qxh6DRVUQsCIXSGA8en9ln&#10;sph9G7Orpv++Wyh4HGbmG2a57m0jHtR541jBdJKAIC6dNlwpOBYf4xkIH5A1No5JwQ95WK+GgyVm&#10;2j05p8chVCJC2GeooA6hzaT0ZU0W/cS1xNG7uM5iiLKrpO7wGeG2ke9JkkqLhuNCjS1tayqvh7tV&#10;sDlxvjO3r/N3fslNUcwT/kyvSr2N+s0CRKA+vML/7b1WMEu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R3rEAAAA3AAAAA8AAAAAAAAAAAAAAAAAmAIAAGRycy9k&#10;b3ducmV2LnhtbFBLBQYAAAAABAAEAPUAAACJAwAAAAA=&#10;" filled="f" stroked="f">
                  <v:textbox inset="0,0,0,0">
                    <w:txbxContent>
                      <w:p w:rsidR="004F09A2" w:rsidRDefault="004F09A2">
                        <w:pPr>
                          <w:spacing w:line="244" w:lineRule="exact"/>
                        </w:pPr>
                        <w:r>
                          <w:t>D4</w:t>
                        </w:r>
                      </w:p>
                    </w:txbxContent>
                  </v:textbox>
                </v:shape>
                <v:shape id="Text Box 776" o:spid="_x0000_s1262" type="#_x0000_t202" style="position:absolute;left:1020;top:2248;width:18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5l8MA&#10;AADcAAAADwAAAGRycy9kb3ducmV2LnhtbESPwYrCQBBE7wv+w9CCt3WiB1eio6igiKddFbw2mTYJ&#10;pntiZtTo1zsLC3ssquoVNZ23XKk7Nb50YmDQT0CRZM6Wkhs4HtafY1A+oFisnJCBJ3mYzzofU0yt&#10;e8gP3fchVxEiPkUDRQh1qrXPCmL0fVeTRO/sGsYQZZNr2+AjwrnSwyQZacZS4kKBNa0Kyi77Gxt4&#10;HfkruX7z6ba2u021ZL18Xc7G9LrtYgIqUBv+w3/trTUwHg3h90w8Anr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15l8MAAADcAAAADwAAAAAAAAAAAAAAAACYAgAAZHJzL2Rv&#10;d25yZXYueG1sUEsFBgAAAAAEAAQA9QAAAIgDAAAAAA==&#10;" filled="f" strokecolor="#f0f0f0" strokeweight="3pt">
                  <v:textbox inset="0,0,0,0">
                    <w:txbxContent>
                      <w:p w:rsidR="004F09A2" w:rsidRDefault="004F09A2">
                        <w:pPr>
                          <w:spacing w:before="4"/>
                          <w:rPr>
                            <w:b/>
                            <w:sz w:val="27"/>
                          </w:rPr>
                        </w:pPr>
                      </w:p>
                      <w:p w:rsidR="004F09A2" w:rsidRDefault="004F09A2">
                        <w:pPr>
                          <w:ind w:left="214"/>
                          <w:rPr>
                            <w:sz w:val="26"/>
                          </w:rPr>
                        </w:pPr>
                        <w:r>
                          <w:rPr>
                            <w:color w:val="FFFFFF"/>
                            <w:sz w:val="26"/>
                          </w:rPr>
                          <w:t>Thiết bị nhập</w:t>
                        </w:r>
                      </w:p>
                    </w:txbxContent>
                  </v:textbox>
                </v:shape>
                <v:shape id="Text Box 775" o:spid="_x0000_s1263" type="#_x0000_t202" style="position:absolute;left:8895;top:2143;width:183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cDMQA&#10;AADcAAAADwAAAGRycy9kb3ducmV2LnhtbESPQWvCQBSE74X+h+UJvdWNCirRVVRQSk9qhV4f2WcS&#10;zHubZldN/fWuIHgcZuYbZjpvuVIXanzpxECvm4AiyZwtJTdw+Fl/jkH5gGKxckIG/snDfPb+NsXU&#10;uqvs6LIPuYoQ8SkaKEKoU619VhCj77qaJHpH1zCGKJtc2wavEc6V7ifJUDOWEhcKrGlVUHban9nA&#10;7cCj5G/Lv+e1/d5US9bL2+lozEenXUxABWrDK/xsf1kD4+EAHmfiEd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3AzEAAAA3AAAAA8AAAAAAAAAAAAAAAAAmAIAAGRycy9k&#10;b3ducmV2LnhtbFBLBQYAAAAABAAEAPUAAACJAwAAAAA=&#10;" filled="f" strokecolor="#f0f0f0" strokeweight="3pt">
                  <v:textbox inset="0,0,0,0">
                    <w:txbxContent>
                      <w:p w:rsidR="004F09A2" w:rsidRDefault="004F09A2">
                        <w:pPr>
                          <w:spacing w:before="5"/>
                          <w:rPr>
                            <w:b/>
                            <w:sz w:val="27"/>
                          </w:rPr>
                        </w:pPr>
                      </w:p>
                      <w:p w:rsidR="004F09A2" w:rsidRDefault="004F09A2">
                        <w:pPr>
                          <w:ind w:left="226"/>
                          <w:rPr>
                            <w:sz w:val="26"/>
                          </w:rPr>
                        </w:pPr>
                        <w:r>
                          <w:rPr>
                            <w:color w:val="FFFFFF"/>
                            <w:sz w:val="26"/>
                          </w:rPr>
                          <w:t>Thiết bị xuất</w:t>
                        </w:r>
                      </w:p>
                    </w:txbxContent>
                  </v:textbox>
                </v:shape>
                <v:shape id="Text Box 774" o:spid="_x0000_s1264" type="#_x0000_t202" style="position:absolute;left:4545;top:295;width:27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EeMQA&#10;AADcAAAADwAAAGRycy9kb3ducmV2LnhtbESPQWvCQBSE74X+h+UJvdWNIirRVVRQSk9qhV4f2WcS&#10;zHubZldN/fWuIHgcZuYbZjpvuVIXanzpxECvm4AiyZwtJTdw+Fl/jkH5gGKxckIG/snDfPb+NsXU&#10;uqvs6LIPuYoQ8SkaKEKoU619VhCj77qaJHpH1zCGKJtc2wavEc6V7ifJUDOWEhcKrGlVUHban9nA&#10;7cCj5G/Lv+e1/d5US9bL2+lozEenXUxABWrDK/xsf1kD4+EAHmfiEd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RHjEAAAA3AAAAA8AAAAAAAAAAAAAAAAAmAIAAGRycy9k&#10;b3ducmV2LnhtbFBLBQYAAAAABAAEAPUAAACJAwAAAAA=&#10;" filled="f" strokecolor="#f0f0f0" strokeweight="3pt">
                  <v:textbox inset="0,0,0,0">
                    <w:txbxContent>
                      <w:p w:rsidR="004F09A2" w:rsidRDefault="004F09A2">
                        <w:pPr>
                          <w:spacing w:before="5"/>
                          <w:rPr>
                            <w:b/>
                            <w:sz w:val="27"/>
                          </w:rPr>
                        </w:pPr>
                      </w:p>
                      <w:p w:rsidR="004F09A2" w:rsidRDefault="004F09A2">
                        <w:pPr>
                          <w:ind w:left="730"/>
                          <w:rPr>
                            <w:sz w:val="26"/>
                          </w:rPr>
                        </w:pPr>
                        <w:r>
                          <w:rPr>
                            <w:color w:val="FFFFFF"/>
                            <w:sz w:val="26"/>
                          </w:rPr>
                          <w:t>Người dùng</w:t>
                        </w:r>
                      </w:p>
                    </w:txbxContent>
                  </v:textbox>
                </v:shape>
                <w10:wrap type="topAndBottom" anchorx="page"/>
              </v:group>
            </w:pict>
          </mc:Fallback>
        </mc:AlternateContent>
      </w:r>
    </w:p>
    <w:p w:rsidR="00196AFE" w:rsidRDefault="00196AFE">
      <w:pPr>
        <w:pStyle w:val="BodyText"/>
        <w:rPr>
          <w:b/>
          <w:sz w:val="20"/>
        </w:rPr>
      </w:pPr>
    </w:p>
    <w:p w:rsidR="00196AFE" w:rsidRDefault="00113940">
      <w:pPr>
        <w:pStyle w:val="BodyText"/>
        <w:spacing w:before="1"/>
        <w:rPr>
          <w:b/>
          <w:sz w:val="12"/>
        </w:rPr>
      </w:pPr>
      <w:r>
        <w:rPr>
          <w:noProof/>
          <w:lang w:val="vi-VN" w:eastAsia="vi-VN" w:bidi="ar-SA"/>
        </w:rPr>
        <mc:AlternateContent>
          <mc:Choice Requires="wps">
            <w:drawing>
              <wp:anchor distT="0" distB="0" distL="0" distR="0" simplePos="0" relativeHeight="251602944" behindDoc="0" locked="0" layoutInCell="1" allowOverlap="1">
                <wp:simplePos x="0" y="0"/>
                <wp:positionH relativeFrom="page">
                  <wp:posOffset>2895600</wp:posOffset>
                </wp:positionH>
                <wp:positionV relativeFrom="paragraph">
                  <wp:posOffset>128905</wp:posOffset>
                </wp:positionV>
                <wp:extent cx="1733550" cy="0"/>
                <wp:effectExtent l="19050" t="24765" r="19050" b="22860"/>
                <wp:wrapTopAndBottom/>
                <wp:docPr id="827"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CAA97" id="Line 7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pt,10.15pt" to="36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" strokecolor="#4470c4" strokeweight="2.5pt">
                <w10:wrap type="topAndBottom" anchorx="page"/>
              </v:line>
            </w:pict>
          </mc:Fallback>
        </mc:AlternateContent>
      </w:r>
    </w:p>
    <w:p w:rsidR="00196AFE" w:rsidRDefault="00023101">
      <w:pPr>
        <w:pStyle w:val="BodyText"/>
        <w:spacing w:line="360" w:lineRule="auto"/>
        <w:ind w:left="880" w:right="1083"/>
      </w:pPr>
      <w:r>
        <w:t>D1: Thông tin về danh sách lớp: Lớp, Sĩ số, STT, Họ tên, Giới tính, Năm sinh, Địa chỉ</w:t>
      </w:r>
    </w:p>
    <w:p w:rsidR="00196AFE" w:rsidRDefault="00023101">
      <w:pPr>
        <w:pStyle w:val="BodyText"/>
        <w:spacing w:before="3"/>
        <w:ind w:left="880"/>
      </w:pPr>
      <w:r>
        <w:t>D2: Không có</w:t>
      </w:r>
    </w:p>
    <w:p w:rsidR="00196AFE" w:rsidRDefault="00023101">
      <w:pPr>
        <w:pStyle w:val="BodyText"/>
        <w:spacing w:before="149" w:line="360" w:lineRule="auto"/>
        <w:ind w:left="880" w:right="1083"/>
      </w:pPr>
      <w:r>
        <w:t>D3: Danh sách khối lớp 10 có 4 lớp (10A1, 10A2, 10A3, 10A4), khối 11 có 4 lớp (11A1, 11A2, 11A3), khối 12 có 2 lớp (12A1, 12A2), Sĩ số tối đa mỗi lớp là 40 học sinh</w:t>
      </w:r>
    </w:p>
    <w:p w:rsidR="00196AFE" w:rsidRDefault="00023101">
      <w:pPr>
        <w:pStyle w:val="BodyText"/>
        <w:spacing w:before="7" w:line="362" w:lineRule="auto"/>
        <w:ind w:left="880" w:right="1083"/>
      </w:pPr>
      <w:r>
        <w:t>D4: Lưu thông tin về danh sách lớp: Lớp, Sĩ số, STT, Họ tên, Giới tính, Năm sinh, Địa chỉ của lớp này xuống cơ sở dữ liệu</w:t>
      </w:r>
    </w:p>
    <w:p w:rsidR="00196AFE" w:rsidRDefault="00023101">
      <w:pPr>
        <w:pStyle w:val="BodyText"/>
        <w:spacing w:line="297" w:lineRule="exact"/>
        <w:ind w:left="880"/>
      </w:pPr>
      <w:r>
        <w:t>D5:Không có</w:t>
      </w:r>
    </w:p>
    <w:p w:rsidR="00196AFE" w:rsidRDefault="00023101">
      <w:pPr>
        <w:pStyle w:val="BodyText"/>
        <w:spacing w:before="153"/>
        <w:ind w:left="880"/>
      </w:pPr>
      <w:r>
        <w:t>D6: Kết quả của việc thêm danh sách lớp này</w:t>
      </w:r>
    </w:p>
    <w:p w:rsidR="00196AFE" w:rsidRDefault="00023101">
      <w:pPr>
        <w:pStyle w:val="Heading3"/>
        <w:spacing w:before="149"/>
        <w:ind w:left="1240" w:firstLine="0"/>
      </w:pPr>
      <w:bookmarkStart w:id="77" w:name="_Toc518330969"/>
      <w:r>
        <w:t>Giải thuật:</w:t>
      </w:r>
      <w:bookmarkEnd w:id="77"/>
    </w:p>
    <w:p w:rsidR="00196AFE" w:rsidRDefault="00023101">
      <w:pPr>
        <w:pStyle w:val="BodyText"/>
        <w:spacing w:before="149" w:line="360" w:lineRule="auto"/>
        <w:ind w:left="880" w:right="7014"/>
      </w:pPr>
      <w:r>
        <w:t>B1: Nhận D1 từ người dùng B2: Kết nối cơ sở dữ liệu B3: Đọc D3 từ bộ nhớ phụ</w:t>
      </w:r>
    </w:p>
    <w:p w:rsidR="00196AFE" w:rsidRDefault="00023101">
      <w:pPr>
        <w:pStyle w:val="BodyText"/>
        <w:spacing w:before="3"/>
        <w:ind w:left="880"/>
      </w:pPr>
      <w:r>
        <w:t>B4: Kiểm tra khối lớp có thuộc danh sách các khối lớp (D3)</w:t>
      </w:r>
    </w:p>
    <w:p w:rsidR="00196AFE" w:rsidRDefault="00023101">
      <w:pPr>
        <w:pStyle w:val="BodyText"/>
        <w:spacing w:before="149" w:line="362" w:lineRule="auto"/>
        <w:ind w:left="880" w:right="2423"/>
      </w:pPr>
      <w:r>
        <w:t>B5: Kiểm tra tên lớp có thuộc danh sách tên lớp của mỗi khối lớp (D3) B6: Kiểm tra sĩ số của mỗi lớp có vượt quá sĩ số tối đa là 40 (D3)</w:t>
      </w:r>
    </w:p>
    <w:p w:rsidR="00196AFE" w:rsidRDefault="00196AFE">
      <w:pPr>
        <w:spacing w:line="362" w:lineRule="auto"/>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BodyText"/>
        <w:spacing w:before="236" w:line="360" w:lineRule="auto"/>
        <w:ind w:left="880" w:right="3491"/>
      </w:pPr>
      <w:r>
        <w:t>B7: Nếu không thỏa tất cả các yêu cầu trên thì tới bước B9 B8: Lưu D4 xuống bộ nhớ phụ</w:t>
      </w:r>
    </w:p>
    <w:p w:rsidR="00196AFE" w:rsidRDefault="00023101">
      <w:pPr>
        <w:pStyle w:val="BodyText"/>
        <w:spacing w:before="3"/>
        <w:ind w:left="880"/>
      </w:pPr>
      <w:r>
        <w:t>B9: Xuất ra máy in D5</w:t>
      </w:r>
    </w:p>
    <w:p w:rsidR="00196AFE" w:rsidRDefault="00023101">
      <w:pPr>
        <w:pStyle w:val="BodyText"/>
        <w:spacing w:before="149"/>
        <w:ind w:left="880"/>
      </w:pPr>
      <w:r>
        <w:t>B10: Đóng kết nối cơ sở dữ liệu</w:t>
      </w:r>
    </w:p>
    <w:p w:rsidR="00196AFE" w:rsidRDefault="00023101">
      <w:pPr>
        <w:pStyle w:val="BodyText"/>
        <w:spacing w:before="150"/>
        <w:ind w:left="880"/>
      </w:pPr>
      <w:r>
        <w:t>B11: Thông báo kết quả thêm học sinh mới cho người dùng.</w:t>
      </w:r>
    </w:p>
    <w:p w:rsidR="00196AFE" w:rsidRDefault="00196AFE">
      <w:pPr>
        <w:pStyle w:val="BodyText"/>
        <w:rPr>
          <w:sz w:val="28"/>
        </w:rPr>
      </w:pPr>
    </w:p>
    <w:p w:rsidR="00196AFE" w:rsidRDefault="00196AFE">
      <w:pPr>
        <w:pStyle w:val="BodyText"/>
        <w:spacing w:before="7"/>
        <w:rPr>
          <w:sz w:val="34"/>
        </w:rPr>
      </w:pPr>
    </w:p>
    <w:p w:rsidR="00196AFE" w:rsidRDefault="00023101">
      <w:pPr>
        <w:pStyle w:val="Heading3"/>
        <w:numPr>
          <w:ilvl w:val="1"/>
          <w:numId w:val="34"/>
        </w:numPr>
        <w:tabs>
          <w:tab w:val="left" w:pos="1600"/>
          <w:tab w:val="left" w:pos="1601"/>
        </w:tabs>
        <w:spacing w:before="1"/>
      </w:pPr>
      <w:bookmarkStart w:id="78" w:name="_Toc518330970"/>
      <w:r>
        <w:t xml:space="preserve">Mô tả dòng sự </w:t>
      </w:r>
      <w:r>
        <w:rPr>
          <w:spacing w:val="-5"/>
        </w:rPr>
        <w:t xml:space="preserve">kiện </w:t>
      </w:r>
      <w:r>
        <w:t>chính (Basic</w:t>
      </w:r>
      <w:r>
        <w:rPr>
          <w:spacing w:val="4"/>
        </w:rPr>
        <w:t xml:space="preserve"> </w:t>
      </w:r>
      <w:r>
        <w:t>Flow)</w:t>
      </w:r>
      <w:bookmarkEnd w:id="78"/>
    </w:p>
    <w:p w:rsidR="00196AFE" w:rsidRDefault="00196AFE">
      <w:pPr>
        <w:pStyle w:val="BodyText"/>
        <w:spacing w:before="6"/>
        <w:rPr>
          <w:b/>
          <w:sz w:val="1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7"/>
        <w:gridCol w:w="5942"/>
      </w:tblGrid>
      <w:tr w:rsidR="00196AFE">
        <w:trPr>
          <w:trHeight w:val="584"/>
        </w:trPr>
        <w:tc>
          <w:tcPr>
            <w:tcW w:w="3057" w:type="dxa"/>
            <w:tcBorders>
              <w:top w:val="nil"/>
              <w:left w:val="nil"/>
              <w:bottom w:val="nil"/>
              <w:right w:val="nil"/>
            </w:tcBorders>
            <w:shd w:val="clear" w:color="auto" w:fill="4470C4"/>
          </w:tcPr>
          <w:p w:rsidR="00196AFE" w:rsidRDefault="00023101">
            <w:pPr>
              <w:pStyle w:val="TableParagraph"/>
              <w:spacing w:before="121"/>
              <w:ind w:left="111"/>
              <w:rPr>
                <w:b/>
                <w:sz w:val="26"/>
              </w:rPr>
            </w:pPr>
            <w:r>
              <w:rPr>
                <w:b/>
                <w:color w:val="FFFFFF"/>
                <w:sz w:val="26"/>
              </w:rPr>
              <w:t>Hành động của tác nhân</w:t>
            </w:r>
          </w:p>
        </w:tc>
        <w:tc>
          <w:tcPr>
            <w:tcW w:w="5942" w:type="dxa"/>
            <w:tcBorders>
              <w:top w:val="nil"/>
              <w:left w:val="nil"/>
              <w:bottom w:val="nil"/>
              <w:right w:val="nil"/>
            </w:tcBorders>
            <w:shd w:val="clear" w:color="auto" w:fill="4470C4"/>
          </w:tcPr>
          <w:p w:rsidR="00196AFE" w:rsidRDefault="00023101">
            <w:pPr>
              <w:pStyle w:val="TableParagraph"/>
              <w:spacing w:before="121"/>
              <w:ind w:left="111"/>
              <w:rPr>
                <w:b/>
                <w:sz w:val="26"/>
              </w:rPr>
            </w:pPr>
            <w:r>
              <w:rPr>
                <w:b/>
                <w:color w:val="FFFFFF"/>
                <w:sz w:val="26"/>
              </w:rPr>
              <w:t>Phản ứng của hệ thống</w:t>
            </w:r>
          </w:p>
        </w:tc>
      </w:tr>
      <w:tr w:rsidR="00196AFE">
        <w:trPr>
          <w:trHeight w:val="3720"/>
        </w:trPr>
        <w:tc>
          <w:tcPr>
            <w:tcW w:w="3057" w:type="dxa"/>
            <w:tcBorders>
              <w:top w:val="nil"/>
            </w:tcBorders>
            <w:shd w:val="clear" w:color="auto" w:fill="D9E0F3"/>
          </w:tcPr>
          <w:p w:rsidR="00196AFE" w:rsidRDefault="00023101">
            <w:pPr>
              <w:pStyle w:val="TableParagraph"/>
              <w:spacing w:before="121" w:line="362" w:lineRule="auto"/>
              <w:ind w:left="109" w:right="257"/>
              <w:rPr>
                <w:sz w:val="26"/>
              </w:rPr>
            </w:pPr>
            <w:r>
              <w:rPr>
                <w:sz w:val="26"/>
              </w:rPr>
              <w:t>Vào mune A -&gt; Lớp -&gt; Thêm</w:t>
            </w:r>
          </w:p>
        </w:tc>
        <w:tc>
          <w:tcPr>
            <w:tcW w:w="5942" w:type="dxa"/>
            <w:tcBorders>
              <w:top w:val="nil"/>
            </w:tcBorders>
            <w:shd w:val="clear" w:color="auto" w:fill="D9E0F3"/>
          </w:tcPr>
          <w:p w:rsidR="00196AFE" w:rsidRDefault="00023101">
            <w:pPr>
              <w:pStyle w:val="TableParagraph"/>
              <w:spacing w:before="69"/>
              <w:ind w:left="213"/>
              <w:rPr>
                <w:sz w:val="26"/>
              </w:rPr>
            </w:pPr>
            <w:r>
              <w:rPr>
                <w:sz w:val="26"/>
              </w:rPr>
              <w:t>Hiển thị màn hình gồm các thành phần:</w:t>
            </w:r>
          </w:p>
          <w:p w:rsidR="00196AFE" w:rsidRDefault="00023101">
            <w:pPr>
              <w:pStyle w:val="TableParagraph"/>
              <w:numPr>
                <w:ilvl w:val="0"/>
                <w:numId w:val="30"/>
              </w:numPr>
              <w:tabs>
                <w:tab w:val="left" w:pos="830"/>
              </w:tabs>
              <w:spacing w:before="165"/>
              <w:rPr>
                <w:sz w:val="26"/>
              </w:rPr>
            </w:pPr>
            <w:r>
              <w:rPr>
                <w:sz w:val="26"/>
              </w:rPr>
              <w:t>Lớp</w:t>
            </w:r>
          </w:p>
          <w:p w:rsidR="00196AFE" w:rsidRDefault="00023101">
            <w:pPr>
              <w:pStyle w:val="TableParagraph"/>
              <w:numPr>
                <w:ilvl w:val="0"/>
                <w:numId w:val="30"/>
              </w:numPr>
              <w:tabs>
                <w:tab w:val="left" w:pos="830"/>
              </w:tabs>
              <w:spacing w:before="152"/>
              <w:rPr>
                <w:sz w:val="26"/>
              </w:rPr>
            </w:pPr>
            <w:r>
              <w:rPr>
                <w:sz w:val="26"/>
              </w:rPr>
              <w:t>Sĩ</w:t>
            </w:r>
            <w:r>
              <w:rPr>
                <w:spacing w:val="-7"/>
                <w:sz w:val="26"/>
              </w:rPr>
              <w:t xml:space="preserve"> </w:t>
            </w:r>
            <w:r>
              <w:rPr>
                <w:sz w:val="26"/>
              </w:rPr>
              <w:t>số</w:t>
            </w:r>
          </w:p>
          <w:p w:rsidR="00196AFE" w:rsidRDefault="00023101">
            <w:pPr>
              <w:pStyle w:val="TableParagraph"/>
              <w:numPr>
                <w:ilvl w:val="0"/>
                <w:numId w:val="30"/>
              </w:numPr>
              <w:tabs>
                <w:tab w:val="left" w:pos="894"/>
              </w:tabs>
              <w:spacing w:before="152"/>
              <w:ind w:left="893" w:hanging="424"/>
              <w:rPr>
                <w:sz w:val="26"/>
              </w:rPr>
            </w:pPr>
            <w:r>
              <w:rPr>
                <w:sz w:val="26"/>
              </w:rPr>
              <w:t>STT</w:t>
            </w:r>
          </w:p>
          <w:p w:rsidR="00196AFE" w:rsidRDefault="00023101">
            <w:pPr>
              <w:pStyle w:val="TableParagraph"/>
              <w:numPr>
                <w:ilvl w:val="0"/>
                <w:numId w:val="30"/>
              </w:numPr>
              <w:tabs>
                <w:tab w:val="left" w:pos="894"/>
              </w:tabs>
              <w:spacing w:before="148"/>
              <w:ind w:left="893" w:hanging="424"/>
              <w:rPr>
                <w:sz w:val="26"/>
              </w:rPr>
            </w:pPr>
            <w:r>
              <w:rPr>
                <w:sz w:val="26"/>
              </w:rPr>
              <w:t>Họ</w:t>
            </w:r>
            <w:r>
              <w:rPr>
                <w:spacing w:val="-7"/>
                <w:sz w:val="26"/>
              </w:rPr>
              <w:t xml:space="preserve"> </w:t>
            </w:r>
            <w:r>
              <w:rPr>
                <w:sz w:val="26"/>
              </w:rPr>
              <w:t>tên</w:t>
            </w:r>
          </w:p>
          <w:p w:rsidR="00196AFE" w:rsidRDefault="00023101">
            <w:pPr>
              <w:pStyle w:val="TableParagraph"/>
              <w:numPr>
                <w:ilvl w:val="0"/>
                <w:numId w:val="30"/>
              </w:numPr>
              <w:tabs>
                <w:tab w:val="left" w:pos="830"/>
              </w:tabs>
              <w:spacing w:before="152"/>
              <w:rPr>
                <w:sz w:val="26"/>
              </w:rPr>
            </w:pPr>
            <w:r>
              <w:rPr>
                <w:sz w:val="26"/>
              </w:rPr>
              <w:t>Giới</w:t>
            </w:r>
            <w:r>
              <w:rPr>
                <w:spacing w:val="-2"/>
                <w:sz w:val="26"/>
              </w:rPr>
              <w:t xml:space="preserve"> </w:t>
            </w:r>
            <w:r>
              <w:rPr>
                <w:sz w:val="26"/>
              </w:rPr>
              <w:t>tính</w:t>
            </w:r>
          </w:p>
          <w:p w:rsidR="00196AFE" w:rsidRDefault="00023101">
            <w:pPr>
              <w:pStyle w:val="TableParagraph"/>
              <w:numPr>
                <w:ilvl w:val="0"/>
                <w:numId w:val="30"/>
              </w:numPr>
              <w:tabs>
                <w:tab w:val="left" w:pos="830"/>
              </w:tabs>
              <w:spacing w:before="152"/>
              <w:rPr>
                <w:sz w:val="26"/>
              </w:rPr>
            </w:pPr>
            <w:r>
              <w:rPr>
                <w:sz w:val="26"/>
              </w:rPr>
              <w:t>Năm</w:t>
            </w:r>
            <w:r>
              <w:rPr>
                <w:spacing w:val="-8"/>
                <w:sz w:val="26"/>
              </w:rPr>
              <w:t xml:space="preserve"> </w:t>
            </w:r>
            <w:r>
              <w:rPr>
                <w:sz w:val="26"/>
              </w:rPr>
              <w:t>sinh</w:t>
            </w:r>
          </w:p>
          <w:p w:rsidR="00196AFE" w:rsidRDefault="00023101">
            <w:pPr>
              <w:pStyle w:val="TableParagraph"/>
              <w:numPr>
                <w:ilvl w:val="0"/>
                <w:numId w:val="30"/>
              </w:numPr>
              <w:tabs>
                <w:tab w:val="left" w:pos="830"/>
              </w:tabs>
              <w:spacing w:before="108"/>
              <w:rPr>
                <w:sz w:val="26"/>
              </w:rPr>
            </w:pPr>
            <w:r>
              <w:rPr>
                <w:sz w:val="26"/>
              </w:rPr>
              <w:t>Địa chỉ</w:t>
            </w:r>
          </w:p>
        </w:tc>
      </w:tr>
      <w:tr w:rsidR="00196AFE">
        <w:trPr>
          <w:trHeight w:val="5199"/>
        </w:trPr>
        <w:tc>
          <w:tcPr>
            <w:tcW w:w="3057" w:type="dxa"/>
          </w:tcPr>
          <w:p w:rsidR="00196AFE" w:rsidRDefault="00023101">
            <w:pPr>
              <w:pStyle w:val="TableParagraph"/>
              <w:spacing w:before="8"/>
              <w:ind w:left="109" w:right="352"/>
              <w:jc w:val="both"/>
              <w:rPr>
                <w:sz w:val="26"/>
              </w:rPr>
            </w:pPr>
            <w:r>
              <w:rPr>
                <w:sz w:val="26"/>
              </w:rPr>
              <w:t>Nhập vào Lớp, Sĩ số, Họ tên, Giới tính, Năm sinh, Địa chỉ -&gt; Nhấn nút Lưu</w:t>
            </w:r>
          </w:p>
        </w:tc>
        <w:tc>
          <w:tcPr>
            <w:tcW w:w="5942" w:type="dxa"/>
          </w:tcPr>
          <w:p w:rsidR="00196AFE" w:rsidRDefault="00023101">
            <w:pPr>
              <w:pStyle w:val="TableParagraph"/>
              <w:spacing w:before="64"/>
              <w:ind w:left="213"/>
              <w:rPr>
                <w:sz w:val="26"/>
              </w:rPr>
            </w:pPr>
            <w:r>
              <w:rPr>
                <w:sz w:val="26"/>
              </w:rPr>
              <w:t>Hiển thị màn hình:</w:t>
            </w:r>
          </w:p>
          <w:p w:rsidR="00196AFE" w:rsidRDefault="00023101">
            <w:pPr>
              <w:pStyle w:val="TableParagraph"/>
              <w:numPr>
                <w:ilvl w:val="0"/>
                <w:numId w:val="29"/>
              </w:numPr>
              <w:tabs>
                <w:tab w:val="left" w:pos="450"/>
              </w:tabs>
              <w:spacing w:before="49"/>
              <w:ind w:hanging="240"/>
              <w:rPr>
                <w:sz w:val="26"/>
              </w:rPr>
            </w:pPr>
            <w:r>
              <w:rPr>
                <w:sz w:val="26"/>
              </w:rPr>
              <w:t>Hiện thị thông</w:t>
            </w:r>
            <w:r>
              <w:rPr>
                <w:spacing w:val="-12"/>
                <w:sz w:val="26"/>
              </w:rPr>
              <w:t xml:space="preserve"> </w:t>
            </w:r>
            <w:r>
              <w:rPr>
                <w:sz w:val="26"/>
              </w:rPr>
              <w:t>báo:</w:t>
            </w:r>
          </w:p>
          <w:p w:rsidR="00196AFE" w:rsidRDefault="00023101">
            <w:pPr>
              <w:pStyle w:val="TableParagraph"/>
              <w:numPr>
                <w:ilvl w:val="1"/>
                <w:numId w:val="29"/>
              </w:numPr>
              <w:tabs>
                <w:tab w:val="left" w:pos="1290"/>
              </w:tabs>
              <w:spacing w:before="40" w:line="237" w:lineRule="auto"/>
              <w:ind w:right="106"/>
              <w:rPr>
                <w:sz w:val="26"/>
              </w:rPr>
            </w:pPr>
            <w:r>
              <w:rPr>
                <w:sz w:val="26"/>
              </w:rPr>
              <w:t>Nếu khối lớp khác 10,11,12 thì thêm không thành</w:t>
            </w:r>
            <w:r>
              <w:rPr>
                <w:spacing w:val="4"/>
                <w:sz w:val="26"/>
              </w:rPr>
              <w:t xml:space="preserve"> </w:t>
            </w:r>
            <w:r>
              <w:rPr>
                <w:sz w:val="26"/>
              </w:rPr>
              <w:t>công</w:t>
            </w:r>
          </w:p>
          <w:p w:rsidR="00196AFE" w:rsidRDefault="00023101">
            <w:pPr>
              <w:pStyle w:val="TableParagraph"/>
              <w:numPr>
                <w:ilvl w:val="1"/>
                <w:numId w:val="29"/>
              </w:numPr>
              <w:tabs>
                <w:tab w:val="left" w:pos="1290"/>
              </w:tabs>
              <w:spacing w:before="44" w:line="232" w:lineRule="auto"/>
              <w:ind w:right="284"/>
              <w:rPr>
                <w:sz w:val="26"/>
              </w:rPr>
            </w:pPr>
            <w:r>
              <w:rPr>
                <w:sz w:val="26"/>
              </w:rPr>
              <w:t xml:space="preserve">Nếu khối lớp 10 có hơn 4 </w:t>
            </w:r>
            <w:r>
              <w:rPr>
                <w:spacing w:val="-5"/>
                <w:sz w:val="26"/>
              </w:rPr>
              <w:t xml:space="preserve">lớp </w:t>
            </w:r>
            <w:r>
              <w:rPr>
                <w:sz w:val="26"/>
              </w:rPr>
              <w:t>và sĩ số mỗi lớp hơn 40 học sinh Thì hệ thống báo lỗi thêm không thành</w:t>
            </w:r>
            <w:r>
              <w:rPr>
                <w:spacing w:val="-14"/>
                <w:sz w:val="26"/>
              </w:rPr>
              <w:t xml:space="preserve"> </w:t>
            </w:r>
            <w:r>
              <w:rPr>
                <w:sz w:val="26"/>
              </w:rPr>
              <w:t>công</w:t>
            </w:r>
          </w:p>
          <w:p w:rsidR="00196AFE" w:rsidRDefault="00023101">
            <w:pPr>
              <w:pStyle w:val="TableParagraph"/>
              <w:numPr>
                <w:ilvl w:val="1"/>
                <w:numId w:val="29"/>
              </w:numPr>
              <w:tabs>
                <w:tab w:val="left" w:pos="1290"/>
              </w:tabs>
              <w:spacing w:before="28" w:line="237" w:lineRule="auto"/>
              <w:ind w:right="284"/>
              <w:rPr>
                <w:sz w:val="26"/>
              </w:rPr>
            </w:pPr>
            <w:r>
              <w:rPr>
                <w:sz w:val="26"/>
              </w:rPr>
              <w:t xml:space="preserve">Nếu khối lớp 11 có hơn 3 </w:t>
            </w:r>
            <w:r>
              <w:rPr>
                <w:spacing w:val="-5"/>
                <w:sz w:val="26"/>
              </w:rPr>
              <w:t xml:space="preserve">lớp </w:t>
            </w:r>
            <w:r>
              <w:rPr>
                <w:sz w:val="26"/>
              </w:rPr>
              <w:t>và sĩ số mỗi lớp hơn 40 học sinh Thì hệ thống báo lỗi thêm không thành</w:t>
            </w:r>
            <w:r>
              <w:rPr>
                <w:spacing w:val="-14"/>
                <w:sz w:val="26"/>
              </w:rPr>
              <w:t xml:space="preserve"> </w:t>
            </w:r>
            <w:r>
              <w:rPr>
                <w:sz w:val="26"/>
              </w:rPr>
              <w:t>công</w:t>
            </w:r>
          </w:p>
          <w:p w:rsidR="00196AFE" w:rsidRDefault="00023101">
            <w:pPr>
              <w:pStyle w:val="TableParagraph"/>
              <w:numPr>
                <w:ilvl w:val="1"/>
                <w:numId w:val="29"/>
              </w:numPr>
              <w:tabs>
                <w:tab w:val="left" w:pos="1290"/>
              </w:tabs>
              <w:spacing w:before="49" w:line="232" w:lineRule="auto"/>
              <w:ind w:right="284"/>
              <w:rPr>
                <w:sz w:val="26"/>
              </w:rPr>
            </w:pPr>
            <w:r>
              <w:rPr>
                <w:sz w:val="26"/>
              </w:rPr>
              <w:t xml:space="preserve">Nếu khối lớp 12 có hơn 2 </w:t>
            </w:r>
            <w:r>
              <w:rPr>
                <w:spacing w:val="-5"/>
                <w:sz w:val="26"/>
              </w:rPr>
              <w:t xml:space="preserve">lớp </w:t>
            </w:r>
            <w:r>
              <w:rPr>
                <w:sz w:val="26"/>
              </w:rPr>
              <w:t>và sĩ số mỗi lớp hơn 40 học sinh Thì hệ thống báo lỗi thêm không thành</w:t>
            </w:r>
            <w:r>
              <w:rPr>
                <w:spacing w:val="-14"/>
                <w:sz w:val="26"/>
              </w:rPr>
              <w:t xml:space="preserve"> </w:t>
            </w:r>
            <w:r>
              <w:rPr>
                <w:sz w:val="26"/>
              </w:rPr>
              <w:t>công</w:t>
            </w:r>
          </w:p>
          <w:p w:rsidR="00196AFE" w:rsidRDefault="00023101">
            <w:pPr>
              <w:pStyle w:val="TableParagraph"/>
              <w:numPr>
                <w:ilvl w:val="1"/>
                <w:numId w:val="29"/>
              </w:numPr>
              <w:tabs>
                <w:tab w:val="left" w:pos="1290"/>
              </w:tabs>
              <w:spacing w:before="28" w:line="237" w:lineRule="auto"/>
              <w:ind w:right="461"/>
              <w:rPr>
                <w:sz w:val="26"/>
              </w:rPr>
            </w:pPr>
            <w:r>
              <w:rPr>
                <w:sz w:val="26"/>
              </w:rPr>
              <w:t>Ngược lại hệ thống thông báo danh</w:t>
            </w:r>
            <w:r>
              <w:rPr>
                <w:spacing w:val="-30"/>
                <w:sz w:val="26"/>
              </w:rPr>
              <w:t xml:space="preserve"> </w:t>
            </w:r>
            <w:r>
              <w:rPr>
                <w:sz w:val="26"/>
              </w:rPr>
              <w:t>sách lớp được thêm thành</w:t>
            </w:r>
            <w:r>
              <w:rPr>
                <w:spacing w:val="-13"/>
                <w:sz w:val="26"/>
              </w:rPr>
              <w:t xml:space="preserve"> </w:t>
            </w:r>
            <w:r>
              <w:rPr>
                <w:sz w:val="26"/>
              </w:rPr>
              <w:t>công</w:t>
            </w:r>
          </w:p>
          <w:p w:rsidR="00196AFE" w:rsidRDefault="00023101">
            <w:pPr>
              <w:pStyle w:val="TableParagraph"/>
              <w:numPr>
                <w:ilvl w:val="0"/>
                <w:numId w:val="29"/>
              </w:numPr>
              <w:tabs>
                <w:tab w:val="left" w:pos="569"/>
                <w:tab w:val="left" w:pos="570"/>
              </w:tabs>
              <w:spacing w:before="160" w:line="282" w:lineRule="exact"/>
              <w:ind w:left="569" w:hanging="360"/>
              <w:rPr>
                <w:sz w:val="26"/>
              </w:rPr>
            </w:pPr>
            <w:r>
              <w:rPr>
                <w:sz w:val="26"/>
              </w:rPr>
              <w:t>Thông tin các học sinh được thêm vào</w:t>
            </w:r>
            <w:r>
              <w:rPr>
                <w:spacing w:val="-25"/>
                <w:sz w:val="26"/>
              </w:rPr>
              <w:t xml:space="preserve"> </w:t>
            </w:r>
            <w:r>
              <w:rPr>
                <w:sz w:val="26"/>
              </w:rPr>
              <w:t>danh</w:t>
            </w:r>
          </w:p>
        </w:tc>
      </w:tr>
    </w:tbl>
    <w:p w:rsidR="00196AFE" w:rsidRDefault="00196AFE">
      <w:pPr>
        <w:spacing w:line="282" w:lineRule="exact"/>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7"/>
        <w:gridCol w:w="5942"/>
      </w:tblGrid>
      <w:tr w:rsidR="00196AFE">
        <w:trPr>
          <w:trHeight w:val="542"/>
        </w:trPr>
        <w:tc>
          <w:tcPr>
            <w:tcW w:w="3057" w:type="dxa"/>
          </w:tcPr>
          <w:p w:rsidR="00196AFE" w:rsidRDefault="00196AFE">
            <w:pPr>
              <w:pStyle w:val="TableParagraph"/>
              <w:rPr>
                <w:sz w:val="24"/>
              </w:rPr>
            </w:pPr>
          </w:p>
        </w:tc>
        <w:tc>
          <w:tcPr>
            <w:tcW w:w="5942" w:type="dxa"/>
          </w:tcPr>
          <w:p w:rsidR="00196AFE" w:rsidRDefault="00023101">
            <w:pPr>
              <w:pStyle w:val="TableParagraph"/>
              <w:spacing w:before="4"/>
              <w:ind w:left="569"/>
              <w:rPr>
                <w:sz w:val="26"/>
              </w:rPr>
            </w:pPr>
            <w:r>
              <w:rPr>
                <w:sz w:val="26"/>
              </w:rPr>
              <w:t>sách lớp nào, sĩ số bao nhiêu</w:t>
            </w:r>
          </w:p>
        </w:tc>
      </w:tr>
    </w:tbl>
    <w:p w:rsidR="00196AFE" w:rsidRDefault="00196AFE">
      <w:pPr>
        <w:pStyle w:val="BodyText"/>
        <w:rPr>
          <w:b/>
          <w:sz w:val="20"/>
        </w:rPr>
      </w:pPr>
    </w:p>
    <w:p w:rsidR="00196AFE" w:rsidRDefault="00196AFE">
      <w:pPr>
        <w:pStyle w:val="BodyText"/>
        <w:rPr>
          <w:b/>
          <w:sz w:val="20"/>
        </w:rPr>
      </w:pPr>
    </w:p>
    <w:p w:rsidR="00196AFE" w:rsidRDefault="00023101">
      <w:pPr>
        <w:pStyle w:val="Heading3"/>
        <w:numPr>
          <w:ilvl w:val="1"/>
          <w:numId w:val="34"/>
        </w:numPr>
        <w:tabs>
          <w:tab w:val="left" w:pos="1600"/>
          <w:tab w:val="left" w:pos="1601"/>
        </w:tabs>
        <w:spacing w:before="229"/>
      </w:pPr>
      <w:bookmarkStart w:id="79" w:name="_Toc518330971"/>
      <w:r>
        <w:t xml:space="preserve">Mô tả dòng sự </w:t>
      </w:r>
      <w:r>
        <w:rPr>
          <w:spacing w:val="-5"/>
        </w:rPr>
        <w:t xml:space="preserve">kiện </w:t>
      </w:r>
      <w:r>
        <w:t>phụ (Alternative</w:t>
      </w:r>
      <w:r>
        <w:rPr>
          <w:spacing w:val="-3"/>
        </w:rPr>
        <w:t xml:space="preserve"> </w:t>
      </w:r>
      <w:r>
        <w:t>Flow)</w:t>
      </w:r>
      <w:bookmarkEnd w:id="79"/>
    </w:p>
    <w:p w:rsidR="00196AFE" w:rsidRDefault="00196AFE">
      <w:pPr>
        <w:pStyle w:val="BodyText"/>
        <w:spacing w:before="6" w:after="1"/>
        <w:rPr>
          <w:b/>
          <w:sz w:val="1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4502"/>
        <w:gridCol w:w="4498"/>
      </w:tblGrid>
      <w:tr w:rsidR="00196AFE">
        <w:trPr>
          <w:trHeight w:val="588"/>
        </w:trPr>
        <w:tc>
          <w:tcPr>
            <w:tcW w:w="4502" w:type="dxa"/>
            <w:tcBorders>
              <w:top w:val="nil"/>
              <w:left w:val="nil"/>
              <w:bottom w:val="nil"/>
              <w:right w:val="nil"/>
            </w:tcBorders>
            <w:shd w:val="clear" w:color="auto" w:fill="4470C4"/>
          </w:tcPr>
          <w:p w:rsidR="00196AFE" w:rsidRDefault="00023101">
            <w:pPr>
              <w:pStyle w:val="TableParagraph"/>
              <w:spacing w:before="121"/>
              <w:ind w:left="892"/>
              <w:rPr>
                <w:b/>
                <w:sz w:val="26"/>
              </w:rPr>
            </w:pPr>
            <w:r>
              <w:rPr>
                <w:b/>
                <w:color w:val="FFFFFF"/>
                <w:sz w:val="26"/>
              </w:rPr>
              <w:t>Hành động của tác nhân</w:t>
            </w:r>
          </w:p>
        </w:tc>
        <w:tc>
          <w:tcPr>
            <w:tcW w:w="4498" w:type="dxa"/>
            <w:tcBorders>
              <w:top w:val="nil"/>
              <w:left w:val="nil"/>
              <w:bottom w:val="nil"/>
              <w:right w:val="nil"/>
            </w:tcBorders>
            <w:shd w:val="clear" w:color="auto" w:fill="4470C4"/>
          </w:tcPr>
          <w:p w:rsidR="00196AFE" w:rsidRDefault="00023101">
            <w:pPr>
              <w:pStyle w:val="TableParagraph"/>
              <w:spacing w:before="121"/>
              <w:ind w:left="967"/>
              <w:rPr>
                <w:b/>
                <w:sz w:val="26"/>
              </w:rPr>
            </w:pPr>
            <w:r>
              <w:rPr>
                <w:b/>
                <w:color w:val="FFFFFF"/>
                <w:sz w:val="26"/>
              </w:rPr>
              <w:t>Phản ứng của hệ thống</w:t>
            </w:r>
          </w:p>
        </w:tc>
      </w:tr>
      <w:tr w:rsidR="00196AFE">
        <w:trPr>
          <w:trHeight w:val="563"/>
        </w:trPr>
        <w:tc>
          <w:tcPr>
            <w:tcW w:w="9000" w:type="dxa"/>
            <w:gridSpan w:val="2"/>
            <w:tcBorders>
              <w:top w:val="nil"/>
            </w:tcBorders>
            <w:shd w:val="clear" w:color="auto" w:fill="D9E0F3"/>
          </w:tcPr>
          <w:p w:rsidR="00196AFE" w:rsidRDefault="00023101">
            <w:pPr>
              <w:pStyle w:val="TableParagraph"/>
              <w:spacing w:before="121"/>
              <w:ind w:left="109"/>
              <w:rPr>
                <w:sz w:val="26"/>
              </w:rPr>
            </w:pPr>
            <w:r>
              <w:rPr>
                <w:sz w:val="26"/>
              </w:rPr>
              <w:t>Không có dữ liệu</w:t>
            </w:r>
          </w:p>
        </w:tc>
      </w:tr>
      <w:tr w:rsidR="00196AFE">
        <w:trPr>
          <w:trHeight w:val="1595"/>
        </w:trPr>
        <w:tc>
          <w:tcPr>
            <w:tcW w:w="4502" w:type="dxa"/>
          </w:tcPr>
          <w:p w:rsidR="00196AFE" w:rsidRDefault="00023101">
            <w:pPr>
              <w:pStyle w:val="TableParagraph"/>
              <w:spacing w:before="124"/>
              <w:ind w:left="109"/>
              <w:rPr>
                <w:sz w:val="26"/>
              </w:rPr>
            </w:pPr>
            <w:r>
              <w:rPr>
                <w:sz w:val="26"/>
              </w:rPr>
              <w:t>Vào menu A -&gt; Lớp</w:t>
            </w:r>
          </w:p>
        </w:tc>
        <w:tc>
          <w:tcPr>
            <w:tcW w:w="4498" w:type="dxa"/>
          </w:tcPr>
          <w:p w:rsidR="00196AFE" w:rsidRDefault="00023101">
            <w:pPr>
              <w:pStyle w:val="TableParagraph"/>
              <w:spacing w:before="124"/>
              <w:ind w:left="105"/>
              <w:rPr>
                <w:b/>
                <w:sz w:val="26"/>
              </w:rPr>
            </w:pPr>
            <w:r>
              <w:rPr>
                <w:b/>
                <w:sz w:val="26"/>
              </w:rPr>
              <w:t>Hiển thị màn hình:</w:t>
            </w:r>
          </w:p>
          <w:p w:rsidR="00196AFE" w:rsidRDefault="00196AFE">
            <w:pPr>
              <w:pStyle w:val="TableParagraph"/>
              <w:spacing w:before="9"/>
              <w:rPr>
                <w:b/>
                <w:sz w:val="23"/>
              </w:rPr>
            </w:pPr>
          </w:p>
          <w:p w:rsidR="00196AFE" w:rsidRDefault="00023101">
            <w:pPr>
              <w:pStyle w:val="TableParagraph"/>
              <w:numPr>
                <w:ilvl w:val="0"/>
                <w:numId w:val="28"/>
              </w:numPr>
              <w:tabs>
                <w:tab w:val="left" w:pos="825"/>
              </w:tabs>
              <w:spacing w:before="1" w:line="331" w:lineRule="auto"/>
              <w:ind w:right="242"/>
              <w:rPr>
                <w:b/>
                <w:sz w:val="26"/>
              </w:rPr>
            </w:pPr>
            <w:r>
              <w:rPr>
                <w:b/>
                <w:sz w:val="26"/>
              </w:rPr>
              <w:t>Hiển thị thông báo chưa có lớp nào được thêm</w:t>
            </w:r>
            <w:r>
              <w:rPr>
                <w:b/>
                <w:spacing w:val="-7"/>
                <w:sz w:val="26"/>
              </w:rPr>
              <w:t xml:space="preserve"> </w:t>
            </w:r>
            <w:r>
              <w:rPr>
                <w:b/>
                <w:sz w:val="26"/>
              </w:rPr>
              <w:t>vào</w:t>
            </w:r>
          </w:p>
        </w:tc>
      </w:tr>
    </w:tbl>
    <w:p w:rsidR="00196AFE" w:rsidRDefault="00023101">
      <w:pPr>
        <w:pStyle w:val="Heading3"/>
        <w:numPr>
          <w:ilvl w:val="1"/>
          <w:numId w:val="34"/>
        </w:numPr>
        <w:tabs>
          <w:tab w:val="left" w:pos="1600"/>
          <w:tab w:val="left" w:pos="1601"/>
        </w:tabs>
        <w:spacing w:before="121"/>
      </w:pPr>
      <w:bookmarkStart w:id="80" w:name="_Toc518330972"/>
      <w:r>
        <w:t>Ghi</w:t>
      </w:r>
      <w:r>
        <w:rPr>
          <w:spacing w:val="-6"/>
        </w:rPr>
        <w:t xml:space="preserve"> </w:t>
      </w:r>
      <w:r>
        <w:t>chú</w:t>
      </w:r>
      <w:bookmarkEnd w:id="80"/>
    </w:p>
    <w:p w:rsidR="00196AFE" w:rsidRDefault="00023101">
      <w:pPr>
        <w:pStyle w:val="ListParagraph"/>
        <w:numPr>
          <w:ilvl w:val="0"/>
          <w:numId w:val="42"/>
        </w:numPr>
        <w:tabs>
          <w:tab w:val="left" w:pos="980"/>
          <w:tab w:val="left" w:pos="981"/>
        </w:tabs>
        <w:spacing w:before="150"/>
        <w:rPr>
          <w:sz w:val="26"/>
        </w:rPr>
      </w:pPr>
      <w:r>
        <w:rPr>
          <w:sz w:val="26"/>
        </w:rPr>
        <w:t xml:space="preserve">Học sinh được thêm vào danh sách </w:t>
      </w:r>
      <w:r>
        <w:rPr>
          <w:spacing w:val="-4"/>
          <w:sz w:val="26"/>
        </w:rPr>
        <w:t xml:space="preserve">lớp </w:t>
      </w:r>
      <w:r>
        <w:rPr>
          <w:sz w:val="26"/>
        </w:rPr>
        <w:t>lấy dữ liệu từ danh sách tiếp nhận học</w:t>
      </w:r>
      <w:r>
        <w:rPr>
          <w:spacing w:val="-36"/>
          <w:sz w:val="26"/>
        </w:rPr>
        <w:t xml:space="preserve"> </w:t>
      </w:r>
      <w:r>
        <w:rPr>
          <w:sz w:val="26"/>
        </w:rPr>
        <w:t>sinh</w:t>
      </w:r>
    </w:p>
    <w:p w:rsidR="00196AFE" w:rsidRDefault="00196AFE">
      <w:pPr>
        <w:pStyle w:val="BodyText"/>
        <w:spacing w:before="1"/>
      </w:pPr>
    </w:p>
    <w:p w:rsidR="00196AFE" w:rsidRDefault="00023101">
      <w:pPr>
        <w:pStyle w:val="Heading3"/>
        <w:numPr>
          <w:ilvl w:val="0"/>
          <w:numId w:val="34"/>
        </w:numPr>
        <w:tabs>
          <w:tab w:val="left" w:pos="1241"/>
        </w:tabs>
        <w:spacing w:before="1"/>
      </w:pPr>
      <w:bookmarkStart w:id="81" w:name="_Toc518330973"/>
      <w:r>
        <w:t>Xét chức năng 3: Tra cứu học</w:t>
      </w:r>
      <w:r>
        <w:rPr>
          <w:spacing w:val="-11"/>
        </w:rPr>
        <w:t xml:space="preserve"> </w:t>
      </w:r>
      <w:r>
        <w:t>sinh</w:t>
      </w:r>
      <w:bookmarkEnd w:id="81"/>
    </w:p>
    <w:p w:rsidR="00196AFE" w:rsidRDefault="00023101">
      <w:pPr>
        <w:pStyle w:val="Heading3"/>
        <w:numPr>
          <w:ilvl w:val="1"/>
          <w:numId w:val="34"/>
        </w:numPr>
        <w:tabs>
          <w:tab w:val="left" w:pos="1600"/>
          <w:tab w:val="left" w:pos="1601"/>
        </w:tabs>
        <w:spacing w:before="149"/>
      </w:pPr>
      <w:bookmarkStart w:id="82" w:name="_Toc518330974"/>
      <w:r>
        <w:t>Thông tin chức năng</w:t>
      </w:r>
      <w:r>
        <w:rPr>
          <w:spacing w:val="-6"/>
        </w:rPr>
        <w:t xml:space="preserve"> </w:t>
      </w:r>
      <w:r>
        <w:t>chung</w:t>
      </w:r>
      <w:bookmarkEnd w:id="82"/>
    </w:p>
    <w:p w:rsidR="00196AFE" w:rsidRDefault="00196AFE">
      <w:pPr>
        <w:pStyle w:val="BodyText"/>
        <w:spacing w:before="9"/>
        <w:rPr>
          <w:b/>
          <w:sz w:val="12"/>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789"/>
        <w:gridCol w:w="6210"/>
      </w:tblGrid>
      <w:tr w:rsidR="00196AFE">
        <w:trPr>
          <w:trHeight w:val="580"/>
        </w:trPr>
        <w:tc>
          <w:tcPr>
            <w:tcW w:w="2789" w:type="dxa"/>
            <w:tcBorders>
              <w:bottom w:val="single" w:sz="12" w:space="0" w:color="8EAADB"/>
            </w:tcBorders>
          </w:tcPr>
          <w:p w:rsidR="00196AFE" w:rsidRDefault="00023101">
            <w:pPr>
              <w:pStyle w:val="TableParagraph"/>
              <w:spacing w:before="128"/>
              <w:ind w:left="109"/>
              <w:rPr>
                <w:b/>
                <w:sz w:val="26"/>
              </w:rPr>
            </w:pPr>
            <w:r>
              <w:rPr>
                <w:b/>
                <w:sz w:val="26"/>
              </w:rPr>
              <w:t>Tên chức năng</w:t>
            </w:r>
          </w:p>
        </w:tc>
        <w:tc>
          <w:tcPr>
            <w:tcW w:w="6210" w:type="dxa"/>
            <w:tcBorders>
              <w:bottom w:val="single" w:sz="12" w:space="0" w:color="8EAADB"/>
            </w:tcBorders>
          </w:tcPr>
          <w:p w:rsidR="00196AFE" w:rsidRDefault="00023101">
            <w:pPr>
              <w:pStyle w:val="TableParagraph"/>
              <w:spacing w:before="128"/>
              <w:ind w:left="105"/>
              <w:rPr>
                <w:sz w:val="26"/>
              </w:rPr>
            </w:pPr>
            <w:r>
              <w:rPr>
                <w:sz w:val="26"/>
              </w:rPr>
              <w:t>Tra cứu học sinh</w:t>
            </w:r>
          </w:p>
        </w:tc>
      </w:tr>
      <w:tr w:rsidR="00196AFE">
        <w:trPr>
          <w:trHeight w:val="1009"/>
        </w:trPr>
        <w:tc>
          <w:tcPr>
            <w:tcW w:w="2789" w:type="dxa"/>
            <w:tcBorders>
              <w:top w:val="single" w:sz="12" w:space="0" w:color="8EAADB"/>
            </w:tcBorders>
            <w:shd w:val="clear" w:color="auto" w:fill="D9E0F3"/>
          </w:tcPr>
          <w:p w:rsidR="00196AFE" w:rsidRDefault="00023101">
            <w:pPr>
              <w:pStyle w:val="TableParagraph"/>
              <w:spacing w:before="122"/>
              <w:ind w:left="109"/>
              <w:rPr>
                <w:b/>
                <w:sz w:val="26"/>
              </w:rPr>
            </w:pPr>
            <w:r>
              <w:rPr>
                <w:b/>
                <w:sz w:val="26"/>
              </w:rPr>
              <w:t>Mô tả</w:t>
            </w:r>
          </w:p>
        </w:tc>
        <w:tc>
          <w:tcPr>
            <w:tcW w:w="6210" w:type="dxa"/>
            <w:tcBorders>
              <w:top w:val="single" w:sz="12" w:space="0" w:color="8EAADB"/>
            </w:tcBorders>
            <w:shd w:val="clear" w:color="auto" w:fill="D9E0F3"/>
          </w:tcPr>
          <w:p w:rsidR="00196AFE" w:rsidRDefault="00023101">
            <w:pPr>
              <w:pStyle w:val="TableParagraph"/>
              <w:spacing w:before="11" w:line="448" w:lineRule="exact"/>
              <w:ind w:left="105"/>
              <w:rPr>
                <w:sz w:val="26"/>
              </w:rPr>
            </w:pPr>
            <w:r>
              <w:rPr>
                <w:sz w:val="26"/>
              </w:rPr>
              <w:t>Thể hiện được tên, lớp học của học sinh tổng số điểm các học kỳ mà học sinh đạt được</w:t>
            </w:r>
          </w:p>
        </w:tc>
      </w:tr>
      <w:tr w:rsidR="00196AFE">
        <w:trPr>
          <w:trHeight w:val="578"/>
        </w:trPr>
        <w:tc>
          <w:tcPr>
            <w:tcW w:w="2789" w:type="dxa"/>
          </w:tcPr>
          <w:p w:rsidR="00196AFE" w:rsidRDefault="00023101">
            <w:pPr>
              <w:pStyle w:val="TableParagraph"/>
              <w:spacing w:before="128"/>
              <w:ind w:left="109"/>
              <w:rPr>
                <w:b/>
                <w:sz w:val="26"/>
              </w:rPr>
            </w:pPr>
            <w:r>
              <w:rPr>
                <w:b/>
                <w:sz w:val="26"/>
              </w:rPr>
              <w:t>Tác nhân</w:t>
            </w:r>
          </w:p>
        </w:tc>
        <w:tc>
          <w:tcPr>
            <w:tcW w:w="6210" w:type="dxa"/>
          </w:tcPr>
          <w:p w:rsidR="00196AFE" w:rsidRDefault="00023101">
            <w:pPr>
              <w:pStyle w:val="TableParagraph"/>
              <w:spacing w:before="128"/>
              <w:ind w:left="105"/>
              <w:rPr>
                <w:sz w:val="26"/>
              </w:rPr>
            </w:pPr>
            <w:r>
              <w:rPr>
                <w:sz w:val="26"/>
              </w:rPr>
              <w:t>Giáo viên, học sinh, phụ huynh,…</w:t>
            </w:r>
          </w:p>
        </w:tc>
      </w:tr>
      <w:tr w:rsidR="00196AFE">
        <w:trPr>
          <w:trHeight w:val="2155"/>
        </w:trPr>
        <w:tc>
          <w:tcPr>
            <w:tcW w:w="2789" w:type="dxa"/>
            <w:shd w:val="clear" w:color="auto" w:fill="D9E0F3"/>
          </w:tcPr>
          <w:p w:rsidR="00196AFE" w:rsidRDefault="00023101">
            <w:pPr>
              <w:pStyle w:val="TableParagraph"/>
              <w:spacing w:before="121"/>
              <w:ind w:left="109"/>
              <w:rPr>
                <w:b/>
                <w:sz w:val="26"/>
              </w:rPr>
            </w:pPr>
            <w:r>
              <w:rPr>
                <w:b/>
                <w:sz w:val="26"/>
              </w:rPr>
              <w:t>Điều kiện trước</w:t>
            </w:r>
          </w:p>
        </w:tc>
        <w:tc>
          <w:tcPr>
            <w:tcW w:w="6210" w:type="dxa"/>
            <w:shd w:val="clear" w:color="auto" w:fill="D9E0F3"/>
          </w:tcPr>
          <w:p w:rsidR="00196AFE" w:rsidRDefault="00023101">
            <w:pPr>
              <w:pStyle w:val="TableParagraph"/>
              <w:spacing w:before="121"/>
              <w:ind w:left="105"/>
              <w:rPr>
                <w:sz w:val="26"/>
              </w:rPr>
            </w:pPr>
            <w:r>
              <w:rPr>
                <w:sz w:val="26"/>
              </w:rPr>
              <w:t>Kết nối cơ sở dữ liệu</w:t>
            </w:r>
          </w:p>
          <w:p w:rsidR="00196AFE" w:rsidRDefault="00196AFE">
            <w:pPr>
              <w:pStyle w:val="TableParagraph"/>
              <w:spacing w:before="8"/>
              <w:rPr>
                <w:b/>
                <w:sz w:val="23"/>
              </w:rPr>
            </w:pPr>
          </w:p>
          <w:p w:rsidR="00196AFE" w:rsidRDefault="00023101">
            <w:pPr>
              <w:pStyle w:val="TableParagraph"/>
              <w:spacing w:before="1"/>
              <w:ind w:left="105"/>
              <w:rPr>
                <w:sz w:val="26"/>
              </w:rPr>
            </w:pPr>
            <w:r>
              <w:rPr>
                <w:sz w:val="26"/>
              </w:rPr>
              <w:t>Người dùng mở cửa sổ tìm kiếm</w:t>
            </w:r>
          </w:p>
          <w:p w:rsidR="00196AFE" w:rsidRDefault="00023101">
            <w:pPr>
              <w:pStyle w:val="TableParagraph"/>
              <w:spacing w:before="128" w:line="440" w:lineRule="atLeast"/>
              <w:ind w:left="105" w:right="336"/>
              <w:rPr>
                <w:sz w:val="26"/>
              </w:rPr>
            </w:pPr>
            <w:r>
              <w:rPr>
                <w:sz w:val="26"/>
              </w:rPr>
              <w:t>Gõ tìm kiếm sinh viên dựa theo mã học sinh, khối, lớp,…</w:t>
            </w:r>
          </w:p>
        </w:tc>
      </w:tr>
      <w:tr w:rsidR="00196AFE">
        <w:trPr>
          <w:trHeight w:val="1023"/>
        </w:trPr>
        <w:tc>
          <w:tcPr>
            <w:tcW w:w="2789" w:type="dxa"/>
          </w:tcPr>
          <w:p w:rsidR="00196AFE" w:rsidRDefault="00023101">
            <w:pPr>
              <w:pStyle w:val="TableParagraph"/>
              <w:spacing w:before="129"/>
              <w:ind w:left="109"/>
              <w:rPr>
                <w:b/>
                <w:sz w:val="26"/>
              </w:rPr>
            </w:pPr>
            <w:r>
              <w:rPr>
                <w:b/>
                <w:sz w:val="26"/>
              </w:rPr>
              <w:t>Điều kiện sau</w:t>
            </w:r>
          </w:p>
        </w:tc>
        <w:tc>
          <w:tcPr>
            <w:tcW w:w="6210" w:type="dxa"/>
          </w:tcPr>
          <w:p w:rsidR="00196AFE" w:rsidRDefault="00023101">
            <w:pPr>
              <w:pStyle w:val="TableParagraph"/>
              <w:spacing w:before="17" w:line="448" w:lineRule="exact"/>
              <w:ind w:left="105" w:right="336"/>
              <w:rPr>
                <w:sz w:val="26"/>
              </w:rPr>
            </w:pPr>
            <w:r>
              <w:rPr>
                <w:sz w:val="26"/>
              </w:rPr>
              <w:t>Hiển thị họ tên hoặc lớp mà tác nhân cần tìm kiếm và bao gồm cả điểm trung bình các học kỳ</w:t>
            </w:r>
          </w:p>
        </w:tc>
      </w:tr>
      <w:tr w:rsidR="00196AFE">
        <w:trPr>
          <w:trHeight w:val="578"/>
        </w:trPr>
        <w:tc>
          <w:tcPr>
            <w:tcW w:w="2789" w:type="dxa"/>
            <w:shd w:val="clear" w:color="auto" w:fill="D9E0F3"/>
          </w:tcPr>
          <w:p w:rsidR="00196AFE" w:rsidRDefault="00023101">
            <w:pPr>
              <w:pStyle w:val="TableParagraph"/>
              <w:spacing w:before="124"/>
              <w:ind w:left="109"/>
              <w:rPr>
                <w:b/>
                <w:sz w:val="26"/>
              </w:rPr>
            </w:pPr>
            <w:r>
              <w:rPr>
                <w:b/>
                <w:sz w:val="26"/>
              </w:rPr>
              <w:t>Ngoại lệ</w:t>
            </w:r>
          </w:p>
        </w:tc>
        <w:tc>
          <w:tcPr>
            <w:tcW w:w="6210" w:type="dxa"/>
            <w:shd w:val="clear" w:color="auto" w:fill="D9E0F3"/>
          </w:tcPr>
          <w:p w:rsidR="00196AFE" w:rsidRDefault="00023101">
            <w:pPr>
              <w:pStyle w:val="TableParagraph"/>
              <w:spacing w:before="124"/>
              <w:ind w:left="105"/>
              <w:rPr>
                <w:sz w:val="26"/>
              </w:rPr>
            </w:pPr>
            <w:r>
              <w:rPr>
                <w:sz w:val="26"/>
              </w:rPr>
              <w:t>Các học sinh cùng họ tên</w:t>
            </w: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789"/>
        <w:gridCol w:w="6210"/>
      </w:tblGrid>
      <w:tr w:rsidR="00196AFE">
        <w:trPr>
          <w:trHeight w:val="1026"/>
        </w:trPr>
        <w:tc>
          <w:tcPr>
            <w:tcW w:w="2789" w:type="dxa"/>
          </w:tcPr>
          <w:p w:rsidR="00196AFE" w:rsidRDefault="00023101">
            <w:pPr>
              <w:pStyle w:val="TableParagraph"/>
              <w:spacing w:before="128"/>
              <w:ind w:left="109"/>
              <w:rPr>
                <w:b/>
                <w:sz w:val="26"/>
              </w:rPr>
            </w:pPr>
            <w:r>
              <w:rPr>
                <w:b/>
                <w:sz w:val="26"/>
              </w:rPr>
              <w:t>Các yêu cầu đặc biệt</w:t>
            </w:r>
          </w:p>
        </w:tc>
        <w:tc>
          <w:tcPr>
            <w:tcW w:w="6210" w:type="dxa"/>
          </w:tcPr>
          <w:p w:rsidR="00196AFE" w:rsidRDefault="00023101">
            <w:pPr>
              <w:pStyle w:val="TableParagraph"/>
              <w:spacing w:before="13" w:line="448" w:lineRule="exact"/>
              <w:ind w:left="105"/>
              <w:rPr>
                <w:sz w:val="26"/>
              </w:rPr>
            </w:pPr>
            <w:r>
              <w:rPr>
                <w:sz w:val="26"/>
              </w:rPr>
              <w:t>Mã học sinh + mã lớp mới chính là khóa chính của cơ sở dữ liệu</w:t>
            </w:r>
          </w:p>
        </w:tc>
      </w:tr>
    </w:tbl>
    <w:p w:rsidR="00196AFE" w:rsidRDefault="00196AFE">
      <w:pPr>
        <w:pStyle w:val="BodyText"/>
        <w:rPr>
          <w:b/>
          <w:sz w:val="20"/>
        </w:rPr>
      </w:pPr>
    </w:p>
    <w:p w:rsidR="00196AFE" w:rsidRDefault="00196AFE">
      <w:pPr>
        <w:pStyle w:val="BodyText"/>
        <w:rPr>
          <w:b/>
          <w:sz w:val="20"/>
        </w:rPr>
      </w:pPr>
    </w:p>
    <w:p w:rsidR="00196AFE" w:rsidRDefault="00023101">
      <w:pPr>
        <w:pStyle w:val="Heading3"/>
        <w:numPr>
          <w:ilvl w:val="1"/>
          <w:numId w:val="34"/>
        </w:numPr>
        <w:tabs>
          <w:tab w:val="left" w:pos="1600"/>
          <w:tab w:val="left" w:pos="1601"/>
        </w:tabs>
        <w:spacing w:before="230"/>
      </w:pPr>
      <w:bookmarkStart w:id="83" w:name="_Toc518330975"/>
      <w:r>
        <w:t xml:space="preserve">Biểu đồ luồng </w:t>
      </w:r>
      <w:r>
        <w:rPr>
          <w:spacing w:val="-5"/>
        </w:rPr>
        <w:t xml:space="preserve">xử </w:t>
      </w:r>
      <w:r>
        <w:t>lý chức năng</w:t>
      </w:r>
      <w:r>
        <w:rPr>
          <w:spacing w:val="-2"/>
        </w:rPr>
        <w:t xml:space="preserve"> </w:t>
      </w:r>
      <w:r>
        <w:t>(DFD)</w:t>
      </w:r>
      <w:bookmarkEnd w:id="83"/>
    </w:p>
    <w:p w:rsidR="00196AFE" w:rsidRDefault="00113940">
      <w:pPr>
        <w:pStyle w:val="BodyText"/>
        <w:spacing w:before="5"/>
        <w:rPr>
          <w:b/>
          <w:sz w:val="9"/>
        </w:rPr>
      </w:pPr>
      <w:r>
        <w:rPr>
          <w:noProof/>
          <w:lang w:val="vi-VN" w:eastAsia="vi-VN" w:bidi="ar-SA"/>
        </w:rPr>
        <mc:AlternateContent>
          <mc:Choice Requires="wpg">
            <w:drawing>
              <wp:anchor distT="0" distB="0" distL="0" distR="0" simplePos="0" relativeHeight="251603968" behindDoc="0" locked="0" layoutInCell="1" allowOverlap="1">
                <wp:simplePos x="0" y="0"/>
                <wp:positionH relativeFrom="page">
                  <wp:posOffset>895350</wp:posOffset>
                </wp:positionH>
                <wp:positionV relativeFrom="paragraph">
                  <wp:posOffset>93980</wp:posOffset>
                </wp:positionV>
                <wp:extent cx="6214110" cy="2637790"/>
                <wp:effectExtent l="0" t="5715" r="0" b="4445"/>
                <wp:wrapTopAndBottom/>
                <wp:docPr id="790"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2637790"/>
                          <a:chOff x="1410" y="148"/>
                          <a:chExt cx="9786" cy="4154"/>
                        </a:xfrm>
                      </wpg:grpSpPr>
                      <pic:pic xmlns:pic="http://schemas.openxmlformats.org/drawingml/2006/picture">
                        <pic:nvPicPr>
                          <pic:cNvPr id="791" name="Picture 7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52" y="2105"/>
                            <a:ext cx="3436" cy="1204"/>
                          </a:xfrm>
                          <a:prstGeom prst="rect">
                            <a:avLst/>
                          </a:prstGeom>
                          <a:noFill/>
                          <a:extLst>
                            <a:ext uri="{909E8E84-426E-40DD-AFC4-6F175D3DCCD1}">
                              <a14:hiddenFill xmlns:a14="http://schemas.microsoft.com/office/drawing/2010/main">
                                <a:solidFill>
                                  <a:srgbClr val="FFFFFF"/>
                                </a:solidFill>
                              </a14:hiddenFill>
                            </a:ext>
                          </a:extLst>
                        </pic:spPr>
                      </pic:pic>
                      <wps:wsp>
                        <wps:cNvPr id="792" name="Freeform 770"/>
                        <wps:cNvSpPr>
                          <a:spLocks/>
                        </wps:cNvSpPr>
                        <wps:spPr bwMode="auto">
                          <a:xfrm>
                            <a:off x="4665" y="2100"/>
                            <a:ext cx="3375" cy="1140"/>
                          </a:xfrm>
                          <a:custGeom>
                            <a:avLst/>
                            <a:gdLst>
                              <a:gd name="T0" fmla="+- 0 6246 4665"/>
                              <a:gd name="T1" fmla="*/ T0 w 3375"/>
                              <a:gd name="T2" fmla="+- 0 2102 2101"/>
                              <a:gd name="T3" fmla="*/ 2102 h 1140"/>
                              <a:gd name="T4" fmla="+- 0 6038 4665"/>
                              <a:gd name="T5" fmla="*/ T4 w 3375"/>
                              <a:gd name="T6" fmla="+- 0 2111 2101"/>
                              <a:gd name="T7" fmla="*/ 2111 h 1140"/>
                              <a:gd name="T8" fmla="+- 0 5839 4665"/>
                              <a:gd name="T9" fmla="*/ T8 w 3375"/>
                              <a:gd name="T10" fmla="+- 0 2128 2101"/>
                              <a:gd name="T11" fmla="*/ 2128 h 1140"/>
                              <a:gd name="T12" fmla="+- 0 5649 4665"/>
                              <a:gd name="T13" fmla="*/ T12 w 3375"/>
                              <a:gd name="T14" fmla="+- 0 2152 2101"/>
                              <a:gd name="T15" fmla="*/ 2152 h 1140"/>
                              <a:gd name="T16" fmla="+- 0 5388 4665"/>
                              <a:gd name="T17" fmla="*/ T16 w 3375"/>
                              <a:gd name="T18" fmla="+- 0 2203 2101"/>
                              <a:gd name="T19" fmla="*/ 2203 h 1140"/>
                              <a:gd name="T20" fmla="+- 0 5232 4665"/>
                              <a:gd name="T21" fmla="*/ T20 w 3375"/>
                              <a:gd name="T22" fmla="+- 0 2245 2101"/>
                              <a:gd name="T23" fmla="*/ 2245 h 1140"/>
                              <a:gd name="T24" fmla="+- 0 5091 4665"/>
                              <a:gd name="T25" fmla="*/ T24 w 3375"/>
                              <a:gd name="T26" fmla="+- 0 2292 2101"/>
                              <a:gd name="T27" fmla="*/ 2292 h 1140"/>
                              <a:gd name="T28" fmla="+- 0 4967 4665"/>
                              <a:gd name="T29" fmla="*/ T28 w 3375"/>
                              <a:gd name="T30" fmla="+- 0 2345 2101"/>
                              <a:gd name="T31" fmla="*/ 2345 h 1140"/>
                              <a:gd name="T32" fmla="+- 0 4818 4665"/>
                              <a:gd name="T33" fmla="*/ T32 w 3375"/>
                              <a:gd name="T34" fmla="+- 0 2433 2101"/>
                              <a:gd name="T35" fmla="*/ 2433 h 1140"/>
                              <a:gd name="T36" fmla="+- 0 4694 4665"/>
                              <a:gd name="T37" fmla="*/ T36 w 3375"/>
                              <a:gd name="T38" fmla="+- 0 2564 2101"/>
                              <a:gd name="T39" fmla="*/ 2564 h 1140"/>
                              <a:gd name="T40" fmla="+- 0 4665 4665"/>
                              <a:gd name="T41" fmla="*/ T40 w 3375"/>
                              <a:gd name="T42" fmla="+- 0 2671 2101"/>
                              <a:gd name="T43" fmla="*/ 2671 h 1140"/>
                              <a:gd name="T44" fmla="+- 0 4694 4665"/>
                              <a:gd name="T45" fmla="*/ T44 w 3375"/>
                              <a:gd name="T46" fmla="+- 0 2777 2101"/>
                              <a:gd name="T47" fmla="*/ 2777 h 1140"/>
                              <a:gd name="T48" fmla="+- 0 4818 4665"/>
                              <a:gd name="T49" fmla="*/ T48 w 3375"/>
                              <a:gd name="T50" fmla="+- 0 2908 2101"/>
                              <a:gd name="T51" fmla="*/ 2908 h 1140"/>
                              <a:gd name="T52" fmla="+- 0 4967 4665"/>
                              <a:gd name="T53" fmla="*/ T52 w 3375"/>
                              <a:gd name="T54" fmla="+- 0 2996 2101"/>
                              <a:gd name="T55" fmla="*/ 2996 h 1140"/>
                              <a:gd name="T56" fmla="+- 0 5091 4665"/>
                              <a:gd name="T57" fmla="*/ T56 w 3375"/>
                              <a:gd name="T58" fmla="+- 0 3049 2101"/>
                              <a:gd name="T59" fmla="*/ 3049 h 1140"/>
                              <a:gd name="T60" fmla="+- 0 5232 4665"/>
                              <a:gd name="T61" fmla="*/ T60 w 3375"/>
                              <a:gd name="T62" fmla="+- 0 3097 2101"/>
                              <a:gd name="T63" fmla="*/ 3097 h 1140"/>
                              <a:gd name="T64" fmla="+- 0 5388 4665"/>
                              <a:gd name="T65" fmla="*/ T64 w 3375"/>
                              <a:gd name="T66" fmla="+- 0 3139 2101"/>
                              <a:gd name="T67" fmla="*/ 3139 h 1140"/>
                              <a:gd name="T68" fmla="+- 0 5559 4665"/>
                              <a:gd name="T69" fmla="*/ T68 w 3375"/>
                              <a:gd name="T70" fmla="+- 0 3174 2101"/>
                              <a:gd name="T71" fmla="*/ 3174 h 1140"/>
                              <a:gd name="T72" fmla="+- 0 5743 4665"/>
                              <a:gd name="T73" fmla="*/ T72 w 3375"/>
                              <a:gd name="T74" fmla="+- 0 3202 2101"/>
                              <a:gd name="T75" fmla="*/ 3202 h 1140"/>
                              <a:gd name="T76" fmla="+- 0 5937 4665"/>
                              <a:gd name="T77" fmla="*/ T76 w 3375"/>
                              <a:gd name="T78" fmla="+- 0 3223 2101"/>
                              <a:gd name="T79" fmla="*/ 3223 h 1140"/>
                              <a:gd name="T80" fmla="+- 0 6141 4665"/>
                              <a:gd name="T81" fmla="*/ T80 w 3375"/>
                              <a:gd name="T82" fmla="+- 0 3236 2101"/>
                              <a:gd name="T83" fmla="*/ 3236 h 1140"/>
                              <a:gd name="T84" fmla="+- 0 6353 4665"/>
                              <a:gd name="T85" fmla="*/ T84 w 3375"/>
                              <a:gd name="T86" fmla="+- 0 3241 2101"/>
                              <a:gd name="T87" fmla="*/ 3241 h 1140"/>
                              <a:gd name="T88" fmla="+- 0 6564 4665"/>
                              <a:gd name="T89" fmla="*/ T88 w 3375"/>
                              <a:gd name="T90" fmla="+- 0 3236 2101"/>
                              <a:gd name="T91" fmla="*/ 3236 h 1140"/>
                              <a:gd name="T92" fmla="+- 0 6768 4665"/>
                              <a:gd name="T93" fmla="*/ T92 w 3375"/>
                              <a:gd name="T94" fmla="+- 0 3223 2101"/>
                              <a:gd name="T95" fmla="*/ 3223 h 1140"/>
                              <a:gd name="T96" fmla="+- 0 6962 4665"/>
                              <a:gd name="T97" fmla="*/ T96 w 3375"/>
                              <a:gd name="T98" fmla="+- 0 3202 2101"/>
                              <a:gd name="T99" fmla="*/ 3202 h 1140"/>
                              <a:gd name="T100" fmla="+- 0 7146 4665"/>
                              <a:gd name="T101" fmla="*/ T100 w 3375"/>
                              <a:gd name="T102" fmla="+- 0 3174 2101"/>
                              <a:gd name="T103" fmla="*/ 3174 h 1140"/>
                              <a:gd name="T104" fmla="+- 0 7317 4665"/>
                              <a:gd name="T105" fmla="*/ T104 w 3375"/>
                              <a:gd name="T106" fmla="+- 0 3139 2101"/>
                              <a:gd name="T107" fmla="*/ 3139 h 1140"/>
                              <a:gd name="T108" fmla="+- 0 7473 4665"/>
                              <a:gd name="T109" fmla="*/ T108 w 3375"/>
                              <a:gd name="T110" fmla="+- 0 3097 2101"/>
                              <a:gd name="T111" fmla="*/ 3097 h 1140"/>
                              <a:gd name="T112" fmla="+- 0 7614 4665"/>
                              <a:gd name="T113" fmla="*/ T112 w 3375"/>
                              <a:gd name="T114" fmla="+- 0 3049 2101"/>
                              <a:gd name="T115" fmla="*/ 3049 h 1140"/>
                              <a:gd name="T116" fmla="+- 0 7738 4665"/>
                              <a:gd name="T117" fmla="*/ T116 w 3375"/>
                              <a:gd name="T118" fmla="+- 0 2996 2101"/>
                              <a:gd name="T119" fmla="*/ 2996 h 1140"/>
                              <a:gd name="T120" fmla="+- 0 7887 4665"/>
                              <a:gd name="T121" fmla="*/ T120 w 3375"/>
                              <a:gd name="T122" fmla="+- 0 2908 2101"/>
                              <a:gd name="T123" fmla="*/ 2908 h 1140"/>
                              <a:gd name="T124" fmla="+- 0 8011 4665"/>
                              <a:gd name="T125" fmla="*/ T124 w 3375"/>
                              <a:gd name="T126" fmla="+- 0 2777 2101"/>
                              <a:gd name="T127" fmla="*/ 2777 h 1140"/>
                              <a:gd name="T128" fmla="+- 0 8040 4665"/>
                              <a:gd name="T129" fmla="*/ T128 w 3375"/>
                              <a:gd name="T130" fmla="+- 0 2671 2101"/>
                              <a:gd name="T131" fmla="*/ 2671 h 1140"/>
                              <a:gd name="T132" fmla="+- 0 8011 4665"/>
                              <a:gd name="T133" fmla="*/ T132 w 3375"/>
                              <a:gd name="T134" fmla="+- 0 2564 2101"/>
                              <a:gd name="T135" fmla="*/ 2564 h 1140"/>
                              <a:gd name="T136" fmla="+- 0 7887 4665"/>
                              <a:gd name="T137" fmla="*/ T136 w 3375"/>
                              <a:gd name="T138" fmla="+- 0 2433 2101"/>
                              <a:gd name="T139" fmla="*/ 2433 h 1140"/>
                              <a:gd name="T140" fmla="+- 0 7738 4665"/>
                              <a:gd name="T141" fmla="*/ T140 w 3375"/>
                              <a:gd name="T142" fmla="+- 0 2345 2101"/>
                              <a:gd name="T143" fmla="*/ 2345 h 1140"/>
                              <a:gd name="T144" fmla="+- 0 7614 4665"/>
                              <a:gd name="T145" fmla="*/ T144 w 3375"/>
                              <a:gd name="T146" fmla="+- 0 2292 2101"/>
                              <a:gd name="T147" fmla="*/ 2292 h 1140"/>
                              <a:gd name="T148" fmla="+- 0 7473 4665"/>
                              <a:gd name="T149" fmla="*/ T148 w 3375"/>
                              <a:gd name="T150" fmla="+- 0 2245 2101"/>
                              <a:gd name="T151" fmla="*/ 2245 h 1140"/>
                              <a:gd name="T152" fmla="+- 0 7317 4665"/>
                              <a:gd name="T153" fmla="*/ T152 w 3375"/>
                              <a:gd name="T154" fmla="+- 0 2203 2101"/>
                              <a:gd name="T155" fmla="*/ 2203 h 1140"/>
                              <a:gd name="T156" fmla="+- 0 7056 4665"/>
                              <a:gd name="T157" fmla="*/ T156 w 3375"/>
                              <a:gd name="T158" fmla="+- 0 2152 2101"/>
                              <a:gd name="T159" fmla="*/ 2152 h 1140"/>
                              <a:gd name="T160" fmla="+- 0 6867 4665"/>
                              <a:gd name="T161" fmla="*/ T160 w 3375"/>
                              <a:gd name="T162" fmla="+- 0 2128 2101"/>
                              <a:gd name="T163" fmla="*/ 2128 h 1140"/>
                              <a:gd name="T164" fmla="+- 0 6667 4665"/>
                              <a:gd name="T165" fmla="*/ T164 w 3375"/>
                              <a:gd name="T166" fmla="+- 0 2111 2101"/>
                              <a:gd name="T167" fmla="*/ 2111 h 1140"/>
                              <a:gd name="T168" fmla="+- 0 6459 4665"/>
                              <a:gd name="T169" fmla="*/ T168 w 3375"/>
                              <a:gd name="T170" fmla="+- 0 2102 2101"/>
                              <a:gd name="T171" fmla="*/ 2102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75" h="1140">
                                <a:moveTo>
                                  <a:pt x="1688" y="0"/>
                                </a:moveTo>
                                <a:lnTo>
                                  <a:pt x="1581" y="1"/>
                                </a:lnTo>
                                <a:lnTo>
                                  <a:pt x="1476" y="4"/>
                                </a:lnTo>
                                <a:lnTo>
                                  <a:pt x="1373" y="10"/>
                                </a:lnTo>
                                <a:lnTo>
                                  <a:pt x="1272" y="17"/>
                                </a:lnTo>
                                <a:lnTo>
                                  <a:pt x="1174" y="27"/>
                                </a:lnTo>
                                <a:lnTo>
                                  <a:pt x="1078" y="38"/>
                                </a:lnTo>
                                <a:lnTo>
                                  <a:pt x="984" y="51"/>
                                </a:lnTo>
                                <a:lnTo>
                                  <a:pt x="807" y="83"/>
                                </a:lnTo>
                                <a:lnTo>
                                  <a:pt x="723" y="102"/>
                                </a:lnTo>
                                <a:lnTo>
                                  <a:pt x="643" y="122"/>
                                </a:lnTo>
                                <a:lnTo>
                                  <a:pt x="567" y="144"/>
                                </a:lnTo>
                                <a:lnTo>
                                  <a:pt x="494" y="167"/>
                                </a:lnTo>
                                <a:lnTo>
                                  <a:pt x="426" y="191"/>
                                </a:lnTo>
                                <a:lnTo>
                                  <a:pt x="362" y="217"/>
                                </a:lnTo>
                                <a:lnTo>
                                  <a:pt x="302" y="244"/>
                                </a:lnTo>
                                <a:lnTo>
                                  <a:pt x="248" y="272"/>
                                </a:lnTo>
                                <a:lnTo>
                                  <a:pt x="153" y="332"/>
                                </a:lnTo>
                                <a:lnTo>
                                  <a:pt x="80" y="396"/>
                                </a:lnTo>
                                <a:lnTo>
                                  <a:pt x="29" y="463"/>
                                </a:lnTo>
                                <a:lnTo>
                                  <a:pt x="3" y="534"/>
                                </a:lnTo>
                                <a:lnTo>
                                  <a:pt x="0" y="570"/>
                                </a:lnTo>
                                <a:lnTo>
                                  <a:pt x="3" y="606"/>
                                </a:lnTo>
                                <a:lnTo>
                                  <a:pt x="29" y="676"/>
                                </a:lnTo>
                                <a:lnTo>
                                  <a:pt x="80" y="743"/>
                                </a:lnTo>
                                <a:lnTo>
                                  <a:pt x="153" y="807"/>
                                </a:lnTo>
                                <a:lnTo>
                                  <a:pt x="248" y="867"/>
                                </a:lnTo>
                                <a:lnTo>
                                  <a:pt x="302" y="895"/>
                                </a:lnTo>
                                <a:lnTo>
                                  <a:pt x="362" y="922"/>
                                </a:lnTo>
                                <a:lnTo>
                                  <a:pt x="426" y="948"/>
                                </a:lnTo>
                                <a:lnTo>
                                  <a:pt x="494" y="973"/>
                                </a:lnTo>
                                <a:lnTo>
                                  <a:pt x="567" y="996"/>
                                </a:lnTo>
                                <a:lnTo>
                                  <a:pt x="643" y="1018"/>
                                </a:lnTo>
                                <a:lnTo>
                                  <a:pt x="723" y="1038"/>
                                </a:lnTo>
                                <a:lnTo>
                                  <a:pt x="807" y="1056"/>
                                </a:lnTo>
                                <a:lnTo>
                                  <a:pt x="894" y="1073"/>
                                </a:lnTo>
                                <a:lnTo>
                                  <a:pt x="984" y="1088"/>
                                </a:lnTo>
                                <a:lnTo>
                                  <a:pt x="1078" y="1101"/>
                                </a:lnTo>
                                <a:lnTo>
                                  <a:pt x="1174" y="1113"/>
                                </a:lnTo>
                                <a:lnTo>
                                  <a:pt x="1272" y="1122"/>
                                </a:lnTo>
                                <a:lnTo>
                                  <a:pt x="1373" y="1130"/>
                                </a:lnTo>
                                <a:lnTo>
                                  <a:pt x="1476" y="1135"/>
                                </a:lnTo>
                                <a:lnTo>
                                  <a:pt x="1581" y="1139"/>
                                </a:lnTo>
                                <a:lnTo>
                                  <a:pt x="1688" y="1140"/>
                                </a:lnTo>
                                <a:lnTo>
                                  <a:pt x="1794" y="1139"/>
                                </a:lnTo>
                                <a:lnTo>
                                  <a:pt x="1899" y="1135"/>
                                </a:lnTo>
                                <a:lnTo>
                                  <a:pt x="2002" y="1130"/>
                                </a:lnTo>
                                <a:lnTo>
                                  <a:pt x="2103" y="1122"/>
                                </a:lnTo>
                                <a:lnTo>
                                  <a:pt x="2202" y="1113"/>
                                </a:lnTo>
                                <a:lnTo>
                                  <a:pt x="2297" y="1101"/>
                                </a:lnTo>
                                <a:lnTo>
                                  <a:pt x="2391" y="1088"/>
                                </a:lnTo>
                                <a:lnTo>
                                  <a:pt x="2481" y="1073"/>
                                </a:lnTo>
                                <a:lnTo>
                                  <a:pt x="2568" y="1056"/>
                                </a:lnTo>
                                <a:lnTo>
                                  <a:pt x="2652" y="1038"/>
                                </a:lnTo>
                                <a:lnTo>
                                  <a:pt x="2732" y="1018"/>
                                </a:lnTo>
                                <a:lnTo>
                                  <a:pt x="2808" y="996"/>
                                </a:lnTo>
                                <a:lnTo>
                                  <a:pt x="2881" y="973"/>
                                </a:lnTo>
                                <a:lnTo>
                                  <a:pt x="2949" y="948"/>
                                </a:lnTo>
                                <a:lnTo>
                                  <a:pt x="3013" y="922"/>
                                </a:lnTo>
                                <a:lnTo>
                                  <a:pt x="3073" y="895"/>
                                </a:lnTo>
                                <a:lnTo>
                                  <a:pt x="3127" y="867"/>
                                </a:lnTo>
                                <a:lnTo>
                                  <a:pt x="3222" y="807"/>
                                </a:lnTo>
                                <a:lnTo>
                                  <a:pt x="3295" y="743"/>
                                </a:lnTo>
                                <a:lnTo>
                                  <a:pt x="3346" y="676"/>
                                </a:lnTo>
                                <a:lnTo>
                                  <a:pt x="3372" y="606"/>
                                </a:lnTo>
                                <a:lnTo>
                                  <a:pt x="3375" y="570"/>
                                </a:lnTo>
                                <a:lnTo>
                                  <a:pt x="3372" y="534"/>
                                </a:lnTo>
                                <a:lnTo>
                                  <a:pt x="3346" y="463"/>
                                </a:lnTo>
                                <a:lnTo>
                                  <a:pt x="3295" y="396"/>
                                </a:lnTo>
                                <a:lnTo>
                                  <a:pt x="3222" y="332"/>
                                </a:lnTo>
                                <a:lnTo>
                                  <a:pt x="3127" y="272"/>
                                </a:lnTo>
                                <a:lnTo>
                                  <a:pt x="3073" y="244"/>
                                </a:lnTo>
                                <a:lnTo>
                                  <a:pt x="3013" y="217"/>
                                </a:lnTo>
                                <a:lnTo>
                                  <a:pt x="2949" y="191"/>
                                </a:lnTo>
                                <a:lnTo>
                                  <a:pt x="2881" y="167"/>
                                </a:lnTo>
                                <a:lnTo>
                                  <a:pt x="2808" y="144"/>
                                </a:lnTo>
                                <a:lnTo>
                                  <a:pt x="2732" y="122"/>
                                </a:lnTo>
                                <a:lnTo>
                                  <a:pt x="2652" y="102"/>
                                </a:lnTo>
                                <a:lnTo>
                                  <a:pt x="2568" y="83"/>
                                </a:lnTo>
                                <a:lnTo>
                                  <a:pt x="2391" y="51"/>
                                </a:lnTo>
                                <a:lnTo>
                                  <a:pt x="2297" y="38"/>
                                </a:lnTo>
                                <a:lnTo>
                                  <a:pt x="2202" y="27"/>
                                </a:lnTo>
                                <a:lnTo>
                                  <a:pt x="2103" y="17"/>
                                </a:lnTo>
                                <a:lnTo>
                                  <a:pt x="2002" y="10"/>
                                </a:lnTo>
                                <a:lnTo>
                                  <a:pt x="1899" y="4"/>
                                </a:lnTo>
                                <a:lnTo>
                                  <a:pt x="1794" y="1"/>
                                </a:lnTo>
                                <a:lnTo>
                                  <a:pt x="1688"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769"/>
                        <wps:cNvSpPr>
                          <a:spLocks/>
                        </wps:cNvSpPr>
                        <wps:spPr bwMode="auto">
                          <a:xfrm>
                            <a:off x="4665" y="2100"/>
                            <a:ext cx="3375" cy="1140"/>
                          </a:xfrm>
                          <a:custGeom>
                            <a:avLst/>
                            <a:gdLst>
                              <a:gd name="T0" fmla="+- 0 4678 4665"/>
                              <a:gd name="T1" fmla="*/ T0 w 3375"/>
                              <a:gd name="T2" fmla="+- 0 2599 2101"/>
                              <a:gd name="T3" fmla="*/ 2599 h 1140"/>
                              <a:gd name="T4" fmla="+- 0 4779 4665"/>
                              <a:gd name="T5" fmla="*/ T4 w 3375"/>
                              <a:gd name="T6" fmla="+- 0 2465 2101"/>
                              <a:gd name="T7" fmla="*/ 2465 h 1140"/>
                              <a:gd name="T8" fmla="+- 0 4967 4665"/>
                              <a:gd name="T9" fmla="*/ T8 w 3375"/>
                              <a:gd name="T10" fmla="+- 0 2345 2101"/>
                              <a:gd name="T11" fmla="*/ 2345 h 1140"/>
                              <a:gd name="T12" fmla="+- 0 5091 4665"/>
                              <a:gd name="T13" fmla="*/ T12 w 3375"/>
                              <a:gd name="T14" fmla="+- 0 2292 2101"/>
                              <a:gd name="T15" fmla="*/ 2292 h 1140"/>
                              <a:gd name="T16" fmla="+- 0 5232 4665"/>
                              <a:gd name="T17" fmla="*/ T16 w 3375"/>
                              <a:gd name="T18" fmla="+- 0 2245 2101"/>
                              <a:gd name="T19" fmla="*/ 2245 h 1140"/>
                              <a:gd name="T20" fmla="+- 0 5388 4665"/>
                              <a:gd name="T21" fmla="*/ T20 w 3375"/>
                              <a:gd name="T22" fmla="+- 0 2203 2101"/>
                              <a:gd name="T23" fmla="*/ 2203 h 1140"/>
                              <a:gd name="T24" fmla="+- 0 5559 4665"/>
                              <a:gd name="T25" fmla="*/ T24 w 3375"/>
                              <a:gd name="T26" fmla="+- 0 2168 2101"/>
                              <a:gd name="T27" fmla="*/ 2168 h 1140"/>
                              <a:gd name="T28" fmla="+- 0 5743 4665"/>
                              <a:gd name="T29" fmla="*/ T28 w 3375"/>
                              <a:gd name="T30" fmla="+- 0 2139 2101"/>
                              <a:gd name="T31" fmla="*/ 2139 h 1140"/>
                              <a:gd name="T32" fmla="+- 0 5937 4665"/>
                              <a:gd name="T33" fmla="*/ T32 w 3375"/>
                              <a:gd name="T34" fmla="+- 0 2118 2101"/>
                              <a:gd name="T35" fmla="*/ 2118 h 1140"/>
                              <a:gd name="T36" fmla="+- 0 6141 4665"/>
                              <a:gd name="T37" fmla="*/ T36 w 3375"/>
                              <a:gd name="T38" fmla="+- 0 2105 2101"/>
                              <a:gd name="T39" fmla="*/ 2105 h 1140"/>
                              <a:gd name="T40" fmla="+- 0 6353 4665"/>
                              <a:gd name="T41" fmla="*/ T40 w 3375"/>
                              <a:gd name="T42" fmla="+- 0 2101 2101"/>
                              <a:gd name="T43" fmla="*/ 2101 h 1140"/>
                              <a:gd name="T44" fmla="+- 0 6564 4665"/>
                              <a:gd name="T45" fmla="*/ T44 w 3375"/>
                              <a:gd name="T46" fmla="+- 0 2105 2101"/>
                              <a:gd name="T47" fmla="*/ 2105 h 1140"/>
                              <a:gd name="T48" fmla="+- 0 6768 4665"/>
                              <a:gd name="T49" fmla="*/ T48 w 3375"/>
                              <a:gd name="T50" fmla="+- 0 2118 2101"/>
                              <a:gd name="T51" fmla="*/ 2118 h 1140"/>
                              <a:gd name="T52" fmla="+- 0 6962 4665"/>
                              <a:gd name="T53" fmla="*/ T52 w 3375"/>
                              <a:gd name="T54" fmla="+- 0 2139 2101"/>
                              <a:gd name="T55" fmla="*/ 2139 h 1140"/>
                              <a:gd name="T56" fmla="+- 0 7146 4665"/>
                              <a:gd name="T57" fmla="*/ T56 w 3375"/>
                              <a:gd name="T58" fmla="+- 0 2168 2101"/>
                              <a:gd name="T59" fmla="*/ 2168 h 1140"/>
                              <a:gd name="T60" fmla="+- 0 7317 4665"/>
                              <a:gd name="T61" fmla="*/ T60 w 3375"/>
                              <a:gd name="T62" fmla="+- 0 2203 2101"/>
                              <a:gd name="T63" fmla="*/ 2203 h 1140"/>
                              <a:gd name="T64" fmla="+- 0 7473 4665"/>
                              <a:gd name="T65" fmla="*/ T64 w 3375"/>
                              <a:gd name="T66" fmla="+- 0 2245 2101"/>
                              <a:gd name="T67" fmla="*/ 2245 h 1140"/>
                              <a:gd name="T68" fmla="+- 0 7614 4665"/>
                              <a:gd name="T69" fmla="*/ T68 w 3375"/>
                              <a:gd name="T70" fmla="+- 0 2292 2101"/>
                              <a:gd name="T71" fmla="*/ 2292 h 1140"/>
                              <a:gd name="T72" fmla="+- 0 7738 4665"/>
                              <a:gd name="T73" fmla="*/ T72 w 3375"/>
                              <a:gd name="T74" fmla="+- 0 2345 2101"/>
                              <a:gd name="T75" fmla="*/ 2345 h 1140"/>
                              <a:gd name="T76" fmla="+- 0 7887 4665"/>
                              <a:gd name="T77" fmla="*/ T76 w 3375"/>
                              <a:gd name="T78" fmla="+- 0 2433 2101"/>
                              <a:gd name="T79" fmla="*/ 2433 h 1140"/>
                              <a:gd name="T80" fmla="+- 0 8011 4665"/>
                              <a:gd name="T81" fmla="*/ T80 w 3375"/>
                              <a:gd name="T82" fmla="+- 0 2564 2101"/>
                              <a:gd name="T83" fmla="*/ 2564 h 1140"/>
                              <a:gd name="T84" fmla="+- 0 8040 4665"/>
                              <a:gd name="T85" fmla="*/ T84 w 3375"/>
                              <a:gd name="T86" fmla="+- 0 2671 2101"/>
                              <a:gd name="T87" fmla="*/ 2671 h 1140"/>
                              <a:gd name="T88" fmla="+- 0 8011 4665"/>
                              <a:gd name="T89" fmla="*/ T88 w 3375"/>
                              <a:gd name="T90" fmla="+- 0 2777 2101"/>
                              <a:gd name="T91" fmla="*/ 2777 h 1140"/>
                              <a:gd name="T92" fmla="+- 0 7887 4665"/>
                              <a:gd name="T93" fmla="*/ T92 w 3375"/>
                              <a:gd name="T94" fmla="+- 0 2908 2101"/>
                              <a:gd name="T95" fmla="*/ 2908 h 1140"/>
                              <a:gd name="T96" fmla="+- 0 7738 4665"/>
                              <a:gd name="T97" fmla="*/ T96 w 3375"/>
                              <a:gd name="T98" fmla="+- 0 2996 2101"/>
                              <a:gd name="T99" fmla="*/ 2996 h 1140"/>
                              <a:gd name="T100" fmla="+- 0 7614 4665"/>
                              <a:gd name="T101" fmla="*/ T100 w 3375"/>
                              <a:gd name="T102" fmla="+- 0 3049 2101"/>
                              <a:gd name="T103" fmla="*/ 3049 h 1140"/>
                              <a:gd name="T104" fmla="+- 0 7473 4665"/>
                              <a:gd name="T105" fmla="*/ T104 w 3375"/>
                              <a:gd name="T106" fmla="+- 0 3097 2101"/>
                              <a:gd name="T107" fmla="*/ 3097 h 1140"/>
                              <a:gd name="T108" fmla="+- 0 7317 4665"/>
                              <a:gd name="T109" fmla="*/ T108 w 3375"/>
                              <a:gd name="T110" fmla="+- 0 3139 2101"/>
                              <a:gd name="T111" fmla="*/ 3139 h 1140"/>
                              <a:gd name="T112" fmla="+- 0 7146 4665"/>
                              <a:gd name="T113" fmla="*/ T112 w 3375"/>
                              <a:gd name="T114" fmla="+- 0 3174 2101"/>
                              <a:gd name="T115" fmla="*/ 3174 h 1140"/>
                              <a:gd name="T116" fmla="+- 0 6962 4665"/>
                              <a:gd name="T117" fmla="*/ T116 w 3375"/>
                              <a:gd name="T118" fmla="+- 0 3202 2101"/>
                              <a:gd name="T119" fmla="*/ 3202 h 1140"/>
                              <a:gd name="T120" fmla="+- 0 6768 4665"/>
                              <a:gd name="T121" fmla="*/ T120 w 3375"/>
                              <a:gd name="T122" fmla="+- 0 3223 2101"/>
                              <a:gd name="T123" fmla="*/ 3223 h 1140"/>
                              <a:gd name="T124" fmla="+- 0 6564 4665"/>
                              <a:gd name="T125" fmla="*/ T124 w 3375"/>
                              <a:gd name="T126" fmla="+- 0 3236 2101"/>
                              <a:gd name="T127" fmla="*/ 3236 h 1140"/>
                              <a:gd name="T128" fmla="+- 0 6353 4665"/>
                              <a:gd name="T129" fmla="*/ T128 w 3375"/>
                              <a:gd name="T130" fmla="+- 0 3241 2101"/>
                              <a:gd name="T131" fmla="*/ 3241 h 1140"/>
                              <a:gd name="T132" fmla="+- 0 6141 4665"/>
                              <a:gd name="T133" fmla="*/ T132 w 3375"/>
                              <a:gd name="T134" fmla="+- 0 3236 2101"/>
                              <a:gd name="T135" fmla="*/ 3236 h 1140"/>
                              <a:gd name="T136" fmla="+- 0 5937 4665"/>
                              <a:gd name="T137" fmla="*/ T136 w 3375"/>
                              <a:gd name="T138" fmla="+- 0 3223 2101"/>
                              <a:gd name="T139" fmla="*/ 3223 h 1140"/>
                              <a:gd name="T140" fmla="+- 0 5743 4665"/>
                              <a:gd name="T141" fmla="*/ T140 w 3375"/>
                              <a:gd name="T142" fmla="+- 0 3202 2101"/>
                              <a:gd name="T143" fmla="*/ 3202 h 1140"/>
                              <a:gd name="T144" fmla="+- 0 5559 4665"/>
                              <a:gd name="T145" fmla="*/ T144 w 3375"/>
                              <a:gd name="T146" fmla="+- 0 3174 2101"/>
                              <a:gd name="T147" fmla="*/ 3174 h 1140"/>
                              <a:gd name="T148" fmla="+- 0 5388 4665"/>
                              <a:gd name="T149" fmla="*/ T148 w 3375"/>
                              <a:gd name="T150" fmla="+- 0 3139 2101"/>
                              <a:gd name="T151" fmla="*/ 3139 h 1140"/>
                              <a:gd name="T152" fmla="+- 0 5232 4665"/>
                              <a:gd name="T153" fmla="*/ T152 w 3375"/>
                              <a:gd name="T154" fmla="+- 0 3097 2101"/>
                              <a:gd name="T155" fmla="*/ 3097 h 1140"/>
                              <a:gd name="T156" fmla="+- 0 5091 4665"/>
                              <a:gd name="T157" fmla="*/ T156 w 3375"/>
                              <a:gd name="T158" fmla="+- 0 3049 2101"/>
                              <a:gd name="T159" fmla="*/ 3049 h 1140"/>
                              <a:gd name="T160" fmla="+- 0 4967 4665"/>
                              <a:gd name="T161" fmla="*/ T160 w 3375"/>
                              <a:gd name="T162" fmla="+- 0 2996 2101"/>
                              <a:gd name="T163" fmla="*/ 2996 h 1140"/>
                              <a:gd name="T164" fmla="+- 0 4818 4665"/>
                              <a:gd name="T165" fmla="*/ T164 w 3375"/>
                              <a:gd name="T166" fmla="+- 0 2908 2101"/>
                              <a:gd name="T167" fmla="*/ 2908 h 1140"/>
                              <a:gd name="T168" fmla="+- 0 4694 4665"/>
                              <a:gd name="T169" fmla="*/ T168 w 3375"/>
                              <a:gd name="T170" fmla="+- 0 2777 2101"/>
                              <a:gd name="T171" fmla="*/ 2777 h 1140"/>
                              <a:gd name="T172" fmla="+- 0 4665 4665"/>
                              <a:gd name="T173" fmla="*/ T172 w 3375"/>
                              <a:gd name="T174" fmla="+- 0 2671 2101"/>
                              <a:gd name="T175" fmla="*/ 2671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375" h="1140">
                                <a:moveTo>
                                  <a:pt x="0" y="570"/>
                                </a:moveTo>
                                <a:lnTo>
                                  <a:pt x="13" y="498"/>
                                </a:lnTo>
                                <a:lnTo>
                                  <a:pt x="52" y="429"/>
                                </a:lnTo>
                                <a:lnTo>
                                  <a:pt x="114" y="364"/>
                                </a:lnTo>
                                <a:lnTo>
                                  <a:pt x="198" y="302"/>
                                </a:lnTo>
                                <a:lnTo>
                                  <a:pt x="302" y="244"/>
                                </a:lnTo>
                                <a:lnTo>
                                  <a:pt x="362" y="217"/>
                                </a:lnTo>
                                <a:lnTo>
                                  <a:pt x="426" y="191"/>
                                </a:lnTo>
                                <a:lnTo>
                                  <a:pt x="494" y="167"/>
                                </a:lnTo>
                                <a:lnTo>
                                  <a:pt x="567" y="144"/>
                                </a:lnTo>
                                <a:lnTo>
                                  <a:pt x="643" y="122"/>
                                </a:lnTo>
                                <a:lnTo>
                                  <a:pt x="723" y="102"/>
                                </a:lnTo>
                                <a:lnTo>
                                  <a:pt x="807" y="83"/>
                                </a:lnTo>
                                <a:lnTo>
                                  <a:pt x="894" y="67"/>
                                </a:lnTo>
                                <a:lnTo>
                                  <a:pt x="984" y="51"/>
                                </a:lnTo>
                                <a:lnTo>
                                  <a:pt x="1078" y="38"/>
                                </a:lnTo>
                                <a:lnTo>
                                  <a:pt x="1174" y="27"/>
                                </a:lnTo>
                                <a:lnTo>
                                  <a:pt x="1272" y="17"/>
                                </a:lnTo>
                                <a:lnTo>
                                  <a:pt x="1373" y="10"/>
                                </a:lnTo>
                                <a:lnTo>
                                  <a:pt x="1476" y="4"/>
                                </a:lnTo>
                                <a:lnTo>
                                  <a:pt x="1581" y="1"/>
                                </a:lnTo>
                                <a:lnTo>
                                  <a:pt x="1688" y="0"/>
                                </a:lnTo>
                                <a:lnTo>
                                  <a:pt x="1794" y="1"/>
                                </a:lnTo>
                                <a:lnTo>
                                  <a:pt x="1899" y="4"/>
                                </a:lnTo>
                                <a:lnTo>
                                  <a:pt x="2002" y="10"/>
                                </a:lnTo>
                                <a:lnTo>
                                  <a:pt x="2103" y="17"/>
                                </a:lnTo>
                                <a:lnTo>
                                  <a:pt x="2202" y="27"/>
                                </a:lnTo>
                                <a:lnTo>
                                  <a:pt x="2297" y="38"/>
                                </a:lnTo>
                                <a:lnTo>
                                  <a:pt x="2391" y="51"/>
                                </a:lnTo>
                                <a:lnTo>
                                  <a:pt x="2481" y="67"/>
                                </a:lnTo>
                                <a:lnTo>
                                  <a:pt x="2568" y="83"/>
                                </a:lnTo>
                                <a:lnTo>
                                  <a:pt x="2652" y="102"/>
                                </a:lnTo>
                                <a:lnTo>
                                  <a:pt x="2732" y="122"/>
                                </a:lnTo>
                                <a:lnTo>
                                  <a:pt x="2808" y="144"/>
                                </a:lnTo>
                                <a:lnTo>
                                  <a:pt x="2881" y="167"/>
                                </a:lnTo>
                                <a:lnTo>
                                  <a:pt x="2949" y="191"/>
                                </a:lnTo>
                                <a:lnTo>
                                  <a:pt x="3013" y="217"/>
                                </a:lnTo>
                                <a:lnTo>
                                  <a:pt x="3073" y="244"/>
                                </a:lnTo>
                                <a:lnTo>
                                  <a:pt x="3127" y="272"/>
                                </a:lnTo>
                                <a:lnTo>
                                  <a:pt x="3222" y="332"/>
                                </a:lnTo>
                                <a:lnTo>
                                  <a:pt x="3295" y="396"/>
                                </a:lnTo>
                                <a:lnTo>
                                  <a:pt x="3346" y="463"/>
                                </a:lnTo>
                                <a:lnTo>
                                  <a:pt x="3372" y="534"/>
                                </a:lnTo>
                                <a:lnTo>
                                  <a:pt x="3375" y="570"/>
                                </a:lnTo>
                                <a:lnTo>
                                  <a:pt x="3372" y="606"/>
                                </a:lnTo>
                                <a:lnTo>
                                  <a:pt x="3346" y="676"/>
                                </a:lnTo>
                                <a:lnTo>
                                  <a:pt x="3295" y="743"/>
                                </a:lnTo>
                                <a:lnTo>
                                  <a:pt x="3222" y="807"/>
                                </a:lnTo>
                                <a:lnTo>
                                  <a:pt x="3127" y="867"/>
                                </a:lnTo>
                                <a:lnTo>
                                  <a:pt x="3073" y="895"/>
                                </a:lnTo>
                                <a:lnTo>
                                  <a:pt x="3013" y="922"/>
                                </a:lnTo>
                                <a:lnTo>
                                  <a:pt x="2949" y="948"/>
                                </a:lnTo>
                                <a:lnTo>
                                  <a:pt x="2881" y="973"/>
                                </a:lnTo>
                                <a:lnTo>
                                  <a:pt x="2808" y="996"/>
                                </a:lnTo>
                                <a:lnTo>
                                  <a:pt x="2732" y="1018"/>
                                </a:lnTo>
                                <a:lnTo>
                                  <a:pt x="2652" y="1038"/>
                                </a:lnTo>
                                <a:lnTo>
                                  <a:pt x="2568" y="1056"/>
                                </a:lnTo>
                                <a:lnTo>
                                  <a:pt x="2481" y="1073"/>
                                </a:lnTo>
                                <a:lnTo>
                                  <a:pt x="2391" y="1088"/>
                                </a:lnTo>
                                <a:lnTo>
                                  <a:pt x="2297" y="1101"/>
                                </a:lnTo>
                                <a:lnTo>
                                  <a:pt x="2202" y="1113"/>
                                </a:lnTo>
                                <a:lnTo>
                                  <a:pt x="2103" y="1122"/>
                                </a:lnTo>
                                <a:lnTo>
                                  <a:pt x="2002" y="1130"/>
                                </a:lnTo>
                                <a:lnTo>
                                  <a:pt x="1899" y="1135"/>
                                </a:lnTo>
                                <a:lnTo>
                                  <a:pt x="1794" y="1139"/>
                                </a:lnTo>
                                <a:lnTo>
                                  <a:pt x="1688" y="1140"/>
                                </a:lnTo>
                                <a:lnTo>
                                  <a:pt x="1581" y="1139"/>
                                </a:lnTo>
                                <a:lnTo>
                                  <a:pt x="1476" y="1135"/>
                                </a:lnTo>
                                <a:lnTo>
                                  <a:pt x="1373" y="1130"/>
                                </a:lnTo>
                                <a:lnTo>
                                  <a:pt x="1272" y="1122"/>
                                </a:lnTo>
                                <a:lnTo>
                                  <a:pt x="1174" y="1113"/>
                                </a:lnTo>
                                <a:lnTo>
                                  <a:pt x="1078" y="1101"/>
                                </a:lnTo>
                                <a:lnTo>
                                  <a:pt x="984" y="1088"/>
                                </a:lnTo>
                                <a:lnTo>
                                  <a:pt x="894" y="1073"/>
                                </a:lnTo>
                                <a:lnTo>
                                  <a:pt x="807" y="1056"/>
                                </a:lnTo>
                                <a:lnTo>
                                  <a:pt x="723" y="1038"/>
                                </a:lnTo>
                                <a:lnTo>
                                  <a:pt x="643" y="1018"/>
                                </a:lnTo>
                                <a:lnTo>
                                  <a:pt x="567" y="996"/>
                                </a:lnTo>
                                <a:lnTo>
                                  <a:pt x="494" y="973"/>
                                </a:lnTo>
                                <a:lnTo>
                                  <a:pt x="426" y="948"/>
                                </a:lnTo>
                                <a:lnTo>
                                  <a:pt x="362" y="922"/>
                                </a:lnTo>
                                <a:lnTo>
                                  <a:pt x="302" y="895"/>
                                </a:lnTo>
                                <a:lnTo>
                                  <a:pt x="248" y="867"/>
                                </a:lnTo>
                                <a:lnTo>
                                  <a:pt x="153" y="807"/>
                                </a:lnTo>
                                <a:lnTo>
                                  <a:pt x="80" y="743"/>
                                </a:lnTo>
                                <a:lnTo>
                                  <a:pt x="29" y="676"/>
                                </a:lnTo>
                                <a:lnTo>
                                  <a:pt x="3" y="606"/>
                                </a:lnTo>
                                <a:lnTo>
                                  <a:pt x="0" y="570"/>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4" name="Picture 7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188" y="2369"/>
                            <a:ext cx="2328"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5" name="Picture 7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952" y="181"/>
                            <a:ext cx="2824" cy="1100"/>
                          </a:xfrm>
                          <a:prstGeom prst="rect">
                            <a:avLst/>
                          </a:prstGeom>
                          <a:noFill/>
                          <a:extLst>
                            <a:ext uri="{909E8E84-426E-40DD-AFC4-6F175D3DCCD1}">
                              <a14:hiddenFill xmlns:a14="http://schemas.microsoft.com/office/drawing/2010/main">
                                <a:solidFill>
                                  <a:srgbClr val="FFFFFF"/>
                                </a:solidFill>
                              </a14:hiddenFill>
                            </a:ext>
                          </a:extLst>
                        </pic:spPr>
                      </pic:pic>
                      <wps:wsp>
                        <wps:cNvPr id="796" name="Rectangle 766"/>
                        <wps:cNvSpPr>
                          <a:spLocks noChangeArrowheads="1"/>
                        </wps:cNvSpPr>
                        <wps:spPr bwMode="auto">
                          <a:xfrm>
                            <a:off x="4965" y="177"/>
                            <a:ext cx="276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7" name="Picture 7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996" y="281"/>
                            <a:ext cx="2700" cy="832"/>
                          </a:xfrm>
                          <a:prstGeom prst="rect">
                            <a:avLst/>
                          </a:prstGeom>
                          <a:noFill/>
                          <a:extLst>
                            <a:ext uri="{909E8E84-426E-40DD-AFC4-6F175D3DCCD1}">
                              <a14:hiddenFill xmlns:a14="http://schemas.microsoft.com/office/drawing/2010/main">
                                <a:solidFill>
                                  <a:srgbClr val="FFFFFF"/>
                                </a:solidFill>
                              </a14:hiddenFill>
                            </a:ext>
                          </a:extLst>
                        </pic:spPr>
                      </pic:pic>
                      <wps:wsp>
                        <wps:cNvPr id="798" name="AutoShape 764"/>
                        <wps:cNvSpPr>
                          <a:spLocks/>
                        </wps:cNvSpPr>
                        <wps:spPr bwMode="auto">
                          <a:xfrm>
                            <a:off x="5565" y="1171"/>
                            <a:ext cx="150" cy="960"/>
                          </a:xfrm>
                          <a:custGeom>
                            <a:avLst/>
                            <a:gdLst>
                              <a:gd name="T0" fmla="+- 0 5615 5565"/>
                              <a:gd name="T1" fmla="*/ T0 w 150"/>
                              <a:gd name="T2" fmla="+- 0 1982 1172"/>
                              <a:gd name="T3" fmla="*/ 1982 h 960"/>
                              <a:gd name="T4" fmla="+- 0 5565 5565"/>
                              <a:gd name="T5" fmla="*/ T4 w 150"/>
                              <a:gd name="T6" fmla="+- 0 1982 1172"/>
                              <a:gd name="T7" fmla="*/ 1982 h 960"/>
                              <a:gd name="T8" fmla="+- 0 5640 5565"/>
                              <a:gd name="T9" fmla="*/ T8 w 150"/>
                              <a:gd name="T10" fmla="+- 0 2132 1172"/>
                              <a:gd name="T11" fmla="*/ 2132 h 960"/>
                              <a:gd name="T12" fmla="+- 0 5703 5565"/>
                              <a:gd name="T13" fmla="*/ T12 w 150"/>
                              <a:gd name="T14" fmla="+- 0 2007 1172"/>
                              <a:gd name="T15" fmla="*/ 2007 h 960"/>
                              <a:gd name="T16" fmla="+- 0 5615 5565"/>
                              <a:gd name="T17" fmla="*/ T16 w 150"/>
                              <a:gd name="T18" fmla="+- 0 2007 1172"/>
                              <a:gd name="T19" fmla="*/ 2007 h 960"/>
                              <a:gd name="T20" fmla="+- 0 5615 5565"/>
                              <a:gd name="T21" fmla="*/ T20 w 150"/>
                              <a:gd name="T22" fmla="+- 0 1982 1172"/>
                              <a:gd name="T23" fmla="*/ 1982 h 960"/>
                              <a:gd name="T24" fmla="+- 0 5665 5565"/>
                              <a:gd name="T25" fmla="*/ T24 w 150"/>
                              <a:gd name="T26" fmla="+- 0 1172 1172"/>
                              <a:gd name="T27" fmla="*/ 1172 h 960"/>
                              <a:gd name="T28" fmla="+- 0 5615 5565"/>
                              <a:gd name="T29" fmla="*/ T28 w 150"/>
                              <a:gd name="T30" fmla="+- 0 1172 1172"/>
                              <a:gd name="T31" fmla="*/ 1172 h 960"/>
                              <a:gd name="T32" fmla="+- 0 5615 5565"/>
                              <a:gd name="T33" fmla="*/ T32 w 150"/>
                              <a:gd name="T34" fmla="+- 0 2007 1172"/>
                              <a:gd name="T35" fmla="*/ 2007 h 960"/>
                              <a:gd name="T36" fmla="+- 0 5665 5565"/>
                              <a:gd name="T37" fmla="*/ T36 w 150"/>
                              <a:gd name="T38" fmla="+- 0 2007 1172"/>
                              <a:gd name="T39" fmla="*/ 2007 h 960"/>
                              <a:gd name="T40" fmla="+- 0 5665 5565"/>
                              <a:gd name="T41" fmla="*/ T40 w 150"/>
                              <a:gd name="T42" fmla="+- 0 1172 1172"/>
                              <a:gd name="T43" fmla="*/ 1172 h 960"/>
                              <a:gd name="T44" fmla="+- 0 5715 5565"/>
                              <a:gd name="T45" fmla="*/ T44 w 150"/>
                              <a:gd name="T46" fmla="+- 0 1982 1172"/>
                              <a:gd name="T47" fmla="*/ 1982 h 960"/>
                              <a:gd name="T48" fmla="+- 0 5665 5565"/>
                              <a:gd name="T49" fmla="*/ T48 w 150"/>
                              <a:gd name="T50" fmla="+- 0 1982 1172"/>
                              <a:gd name="T51" fmla="*/ 1982 h 960"/>
                              <a:gd name="T52" fmla="+- 0 5665 5565"/>
                              <a:gd name="T53" fmla="*/ T52 w 150"/>
                              <a:gd name="T54" fmla="+- 0 2007 1172"/>
                              <a:gd name="T55" fmla="*/ 2007 h 960"/>
                              <a:gd name="T56" fmla="+- 0 5703 5565"/>
                              <a:gd name="T57" fmla="*/ T56 w 150"/>
                              <a:gd name="T58" fmla="+- 0 2007 1172"/>
                              <a:gd name="T59" fmla="*/ 2007 h 960"/>
                              <a:gd name="T60" fmla="+- 0 5715 5565"/>
                              <a:gd name="T61" fmla="*/ T60 w 150"/>
                              <a:gd name="T62" fmla="+- 0 1982 1172"/>
                              <a:gd name="T63" fmla="*/ 1982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AutoShape 763"/>
                        <wps:cNvSpPr>
                          <a:spLocks/>
                        </wps:cNvSpPr>
                        <wps:spPr bwMode="auto">
                          <a:xfrm>
                            <a:off x="6795" y="3256"/>
                            <a:ext cx="150" cy="960"/>
                          </a:xfrm>
                          <a:custGeom>
                            <a:avLst/>
                            <a:gdLst>
                              <a:gd name="T0" fmla="+- 0 6845 6795"/>
                              <a:gd name="T1" fmla="*/ T0 w 150"/>
                              <a:gd name="T2" fmla="+- 0 4067 3257"/>
                              <a:gd name="T3" fmla="*/ 4067 h 960"/>
                              <a:gd name="T4" fmla="+- 0 6795 6795"/>
                              <a:gd name="T5" fmla="*/ T4 w 150"/>
                              <a:gd name="T6" fmla="+- 0 4067 3257"/>
                              <a:gd name="T7" fmla="*/ 4067 h 960"/>
                              <a:gd name="T8" fmla="+- 0 6870 6795"/>
                              <a:gd name="T9" fmla="*/ T8 w 150"/>
                              <a:gd name="T10" fmla="+- 0 4217 3257"/>
                              <a:gd name="T11" fmla="*/ 4217 h 960"/>
                              <a:gd name="T12" fmla="+- 0 6933 6795"/>
                              <a:gd name="T13" fmla="*/ T12 w 150"/>
                              <a:gd name="T14" fmla="+- 0 4092 3257"/>
                              <a:gd name="T15" fmla="*/ 4092 h 960"/>
                              <a:gd name="T16" fmla="+- 0 6845 6795"/>
                              <a:gd name="T17" fmla="*/ T16 w 150"/>
                              <a:gd name="T18" fmla="+- 0 4092 3257"/>
                              <a:gd name="T19" fmla="*/ 4092 h 960"/>
                              <a:gd name="T20" fmla="+- 0 6845 6795"/>
                              <a:gd name="T21" fmla="*/ T20 w 150"/>
                              <a:gd name="T22" fmla="+- 0 4067 3257"/>
                              <a:gd name="T23" fmla="*/ 4067 h 960"/>
                              <a:gd name="T24" fmla="+- 0 6895 6795"/>
                              <a:gd name="T25" fmla="*/ T24 w 150"/>
                              <a:gd name="T26" fmla="+- 0 3257 3257"/>
                              <a:gd name="T27" fmla="*/ 3257 h 960"/>
                              <a:gd name="T28" fmla="+- 0 6845 6795"/>
                              <a:gd name="T29" fmla="*/ T28 w 150"/>
                              <a:gd name="T30" fmla="+- 0 3257 3257"/>
                              <a:gd name="T31" fmla="*/ 3257 h 960"/>
                              <a:gd name="T32" fmla="+- 0 6845 6795"/>
                              <a:gd name="T33" fmla="*/ T32 w 150"/>
                              <a:gd name="T34" fmla="+- 0 4092 3257"/>
                              <a:gd name="T35" fmla="*/ 4092 h 960"/>
                              <a:gd name="T36" fmla="+- 0 6895 6795"/>
                              <a:gd name="T37" fmla="*/ T36 w 150"/>
                              <a:gd name="T38" fmla="+- 0 4092 3257"/>
                              <a:gd name="T39" fmla="*/ 4092 h 960"/>
                              <a:gd name="T40" fmla="+- 0 6895 6795"/>
                              <a:gd name="T41" fmla="*/ T40 w 150"/>
                              <a:gd name="T42" fmla="+- 0 3257 3257"/>
                              <a:gd name="T43" fmla="*/ 3257 h 960"/>
                              <a:gd name="T44" fmla="+- 0 6945 6795"/>
                              <a:gd name="T45" fmla="*/ T44 w 150"/>
                              <a:gd name="T46" fmla="+- 0 4067 3257"/>
                              <a:gd name="T47" fmla="*/ 4067 h 960"/>
                              <a:gd name="T48" fmla="+- 0 6895 6795"/>
                              <a:gd name="T49" fmla="*/ T48 w 150"/>
                              <a:gd name="T50" fmla="+- 0 4067 3257"/>
                              <a:gd name="T51" fmla="*/ 4067 h 960"/>
                              <a:gd name="T52" fmla="+- 0 6895 6795"/>
                              <a:gd name="T53" fmla="*/ T52 w 150"/>
                              <a:gd name="T54" fmla="+- 0 4092 3257"/>
                              <a:gd name="T55" fmla="*/ 4092 h 960"/>
                              <a:gd name="T56" fmla="+- 0 6933 6795"/>
                              <a:gd name="T57" fmla="*/ T56 w 150"/>
                              <a:gd name="T58" fmla="+- 0 4092 3257"/>
                              <a:gd name="T59" fmla="*/ 4092 h 960"/>
                              <a:gd name="T60" fmla="+- 0 6945 6795"/>
                              <a:gd name="T61" fmla="*/ T60 w 150"/>
                              <a:gd name="T62" fmla="+- 0 4067 3257"/>
                              <a:gd name="T63" fmla="*/ 406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0" name="Picture 7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24" y="2137"/>
                            <a:ext cx="1940" cy="1096"/>
                          </a:xfrm>
                          <a:prstGeom prst="rect">
                            <a:avLst/>
                          </a:prstGeom>
                          <a:noFill/>
                          <a:extLst>
                            <a:ext uri="{909E8E84-426E-40DD-AFC4-6F175D3DCCD1}">
                              <a14:hiddenFill xmlns:a14="http://schemas.microsoft.com/office/drawing/2010/main">
                                <a:solidFill>
                                  <a:srgbClr val="FFFFFF"/>
                                </a:solidFill>
                              </a14:hiddenFill>
                            </a:ext>
                          </a:extLst>
                        </pic:spPr>
                      </pic:pic>
                      <wps:wsp>
                        <wps:cNvPr id="801" name="Rectangle 761"/>
                        <wps:cNvSpPr>
                          <a:spLocks noChangeArrowheads="1"/>
                        </wps:cNvSpPr>
                        <wps:spPr bwMode="auto">
                          <a:xfrm>
                            <a:off x="1440" y="2130"/>
                            <a:ext cx="1875"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7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72" y="2233"/>
                            <a:ext cx="1812" cy="832"/>
                          </a:xfrm>
                          <a:prstGeom prst="rect">
                            <a:avLst/>
                          </a:prstGeom>
                          <a:noFill/>
                          <a:extLst>
                            <a:ext uri="{909E8E84-426E-40DD-AFC4-6F175D3DCCD1}">
                              <a14:hiddenFill xmlns:a14="http://schemas.microsoft.com/office/drawing/2010/main">
                                <a:solidFill>
                                  <a:srgbClr val="FFFFFF"/>
                                </a:solidFill>
                              </a14:hiddenFill>
                            </a:ext>
                          </a:extLst>
                        </pic:spPr>
                      </pic:pic>
                      <wps:wsp>
                        <wps:cNvPr id="803" name="AutoShape 759"/>
                        <wps:cNvSpPr>
                          <a:spLocks/>
                        </wps:cNvSpPr>
                        <wps:spPr bwMode="auto">
                          <a:xfrm>
                            <a:off x="3390" y="2596"/>
                            <a:ext cx="1335" cy="150"/>
                          </a:xfrm>
                          <a:custGeom>
                            <a:avLst/>
                            <a:gdLst>
                              <a:gd name="T0" fmla="+- 0 4575 3390"/>
                              <a:gd name="T1" fmla="*/ T0 w 1335"/>
                              <a:gd name="T2" fmla="+- 0 2597 2597"/>
                              <a:gd name="T3" fmla="*/ 2597 h 150"/>
                              <a:gd name="T4" fmla="+- 0 4575 3390"/>
                              <a:gd name="T5" fmla="*/ T4 w 1335"/>
                              <a:gd name="T6" fmla="+- 0 2747 2597"/>
                              <a:gd name="T7" fmla="*/ 2747 h 150"/>
                              <a:gd name="T8" fmla="+- 0 4675 3390"/>
                              <a:gd name="T9" fmla="*/ T8 w 1335"/>
                              <a:gd name="T10" fmla="+- 0 2697 2597"/>
                              <a:gd name="T11" fmla="*/ 2697 h 150"/>
                              <a:gd name="T12" fmla="+- 0 4600 3390"/>
                              <a:gd name="T13" fmla="*/ T12 w 1335"/>
                              <a:gd name="T14" fmla="+- 0 2697 2597"/>
                              <a:gd name="T15" fmla="*/ 2697 h 150"/>
                              <a:gd name="T16" fmla="+- 0 4600 3390"/>
                              <a:gd name="T17" fmla="*/ T16 w 1335"/>
                              <a:gd name="T18" fmla="+- 0 2647 2597"/>
                              <a:gd name="T19" fmla="*/ 2647 h 150"/>
                              <a:gd name="T20" fmla="+- 0 4675 3390"/>
                              <a:gd name="T21" fmla="*/ T20 w 1335"/>
                              <a:gd name="T22" fmla="+- 0 2647 2597"/>
                              <a:gd name="T23" fmla="*/ 2647 h 150"/>
                              <a:gd name="T24" fmla="+- 0 4575 3390"/>
                              <a:gd name="T25" fmla="*/ T24 w 1335"/>
                              <a:gd name="T26" fmla="+- 0 2597 2597"/>
                              <a:gd name="T27" fmla="*/ 2597 h 150"/>
                              <a:gd name="T28" fmla="+- 0 4575 3390"/>
                              <a:gd name="T29" fmla="*/ T28 w 1335"/>
                              <a:gd name="T30" fmla="+- 0 2647 2597"/>
                              <a:gd name="T31" fmla="*/ 2647 h 150"/>
                              <a:gd name="T32" fmla="+- 0 3390 3390"/>
                              <a:gd name="T33" fmla="*/ T32 w 1335"/>
                              <a:gd name="T34" fmla="+- 0 2647 2597"/>
                              <a:gd name="T35" fmla="*/ 2647 h 150"/>
                              <a:gd name="T36" fmla="+- 0 3390 3390"/>
                              <a:gd name="T37" fmla="*/ T36 w 1335"/>
                              <a:gd name="T38" fmla="+- 0 2697 2597"/>
                              <a:gd name="T39" fmla="*/ 2697 h 150"/>
                              <a:gd name="T40" fmla="+- 0 4575 3390"/>
                              <a:gd name="T41" fmla="*/ T40 w 1335"/>
                              <a:gd name="T42" fmla="+- 0 2697 2597"/>
                              <a:gd name="T43" fmla="*/ 2697 h 150"/>
                              <a:gd name="T44" fmla="+- 0 4575 3390"/>
                              <a:gd name="T45" fmla="*/ T44 w 1335"/>
                              <a:gd name="T46" fmla="+- 0 2647 2597"/>
                              <a:gd name="T47" fmla="*/ 2647 h 150"/>
                              <a:gd name="T48" fmla="+- 0 4675 3390"/>
                              <a:gd name="T49" fmla="*/ T48 w 1335"/>
                              <a:gd name="T50" fmla="+- 0 2647 2597"/>
                              <a:gd name="T51" fmla="*/ 2647 h 150"/>
                              <a:gd name="T52" fmla="+- 0 4600 3390"/>
                              <a:gd name="T53" fmla="*/ T52 w 1335"/>
                              <a:gd name="T54" fmla="+- 0 2647 2597"/>
                              <a:gd name="T55" fmla="*/ 2647 h 150"/>
                              <a:gd name="T56" fmla="+- 0 4600 3390"/>
                              <a:gd name="T57" fmla="*/ T56 w 1335"/>
                              <a:gd name="T58" fmla="+- 0 2697 2597"/>
                              <a:gd name="T59" fmla="*/ 2697 h 150"/>
                              <a:gd name="T60" fmla="+- 0 4675 3390"/>
                              <a:gd name="T61" fmla="*/ T60 w 1335"/>
                              <a:gd name="T62" fmla="+- 0 2697 2597"/>
                              <a:gd name="T63" fmla="*/ 2697 h 150"/>
                              <a:gd name="T64" fmla="+- 0 4725 3390"/>
                              <a:gd name="T65" fmla="*/ T64 w 1335"/>
                              <a:gd name="T66" fmla="+- 0 2672 2597"/>
                              <a:gd name="T67" fmla="*/ 2672 h 150"/>
                              <a:gd name="T68" fmla="+- 0 4675 3390"/>
                              <a:gd name="T69" fmla="*/ T68 w 1335"/>
                              <a:gd name="T70" fmla="+- 0 2647 2597"/>
                              <a:gd name="T71" fmla="*/ 2647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4" name="Picture 7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300" y="2029"/>
                            <a:ext cx="1896" cy="1100"/>
                          </a:xfrm>
                          <a:prstGeom prst="rect">
                            <a:avLst/>
                          </a:prstGeom>
                          <a:noFill/>
                          <a:extLst>
                            <a:ext uri="{909E8E84-426E-40DD-AFC4-6F175D3DCCD1}">
                              <a14:hiddenFill xmlns:a14="http://schemas.microsoft.com/office/drawing/2010/main">
                                <a:solidFill>
                                  <a:srgbClr val="FFFFFF"/>
                                </a:solidFill>
                              </a14:hiddenFill>
                            </a:ext>
                          </a:extLst>
                        </pic:spPr>
                      </pic:pic>
                      <wps:wsp>
                        <wps:cNvPr id="805" name="Rectangle 757"/>
                        <wps:cNvSpPr>
                          <a:spLocks noChangeArrowheads="1"/>
                        </wps:cNvSpPr>
                        <wps:spPr bwMode="auto">
                          <a:xfrm>
                            <a:off x="9315" y="2025"/>
                            <a:ext cx="183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6" name="Picture 7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44" y="2129"/>
                            <a:ext cx="1772" cy="832"/>
                          </a:xfrm>
                          <a:prstGeom prst="rect">
                            <a:avLst/>
                          </a:prstGeom>
                          <a:noFill/>
                          <a:extLst>
                            <a:ext uri="{909E8E84-426E-40DD-AFC4-6F175D3DCCD1}">
                              <a14:hiddenFill xmlns:a14="http://schemas.microsoft.com/office/drawing/2010/main">
                                <a:solidFill>
                                  <a:srgbClr val="FFFFFF"/>
                                </a:solidFill>
                              </a14:hiddenFill>
                            </a:ext>
                          </a:extLst>
                        </pic:spPr>
                      </pic:pic>
                      <wps:wsp>
                        <wps:cNvPr id="807" name="AutoShape 755"/>
                        <wps:cNvSpPr>
                          <a:spLocks/>
                        </wps:cNvSpPr>
                        <wps:spPr bwMode="auto">
                          <a:xfrm>
                            <a:off x="7965" y="2581"/>
                            <a:ext cx="1335" cy="150"/>
                          </a:xfrm>
                          <a:custGeom>
                            <a:avLst/>
                            <a:gdLst>
                              <a:gd name="T0" fmla="+- 0 9150 7965"/>
                              <a:gd name="T1" fmla="*/ T0 w 1335"/>
                              <a:gd name="T2" fmla="+- 0 2582 2582"/>
                              <a:gd name="T3" fmla="*/ 2582 h 150"/>
                              <a:gd name="T4" fmla="+- 0 9150 7965"/>
                              <a:gd name="T5" fmla="*/ T4 w 1335"/>
                              <a:gd name="T6" fmla="+- 0 2732 2582"/>
                              <a:gd name="T7" fmla="*/ 2732 h 150"/>
                              <a:gd name="T8" fmla="+- 0 9250 7965"/>
                              <a:gd name="T9" fmla="*/ T8 w 1335"/>
                              <a:gd name="T10" fmla="+- 0 2682 2582"/>
                              <a:gd name="T11" fmla="*/ 2682 h 150"/>
                              <a:gd name="T12" fmla="+- 0 9175 7965"/>
                              <a:gd name="T13" fmla="*/ T12 w 1335"/>
                              <a:gd name="T14" fmla="+- 0 2682 2582"/>
                              <a:gd name="T15" fmla="*/ 2682 h 150"/>
                              <a:gd name="T16" fmla="+- 0 9175 7965"/>
                              <a:gd name="T17" fmla="*/ T16 w 1335"/>
                              <a:gd name="T18" fmla="+- 0 2632 2582"/>
                              <a:gd name="T19" fmla="*/ 2632 h 150"/>
                              <a:gd name="T20" fmla="+- 0 9250 7965"/>
                              <a:gd name="T21" fmla="*/ T20 w 1335"/>
                              <a:gd name="T22" fmla="+- 0 2632 2582"/>
                              <a:gd name="T23" fmla="*/ 2632 h 150"/>
                              <a:gd name="T24" fmla="+- 0 9150 7965"/>
                              <a:gd name="T25" fmla="*/ T24 w 1335"/>
                              <a:gd name="T26" fmla="+- 0 2582 2582"/>
                              <a:gd name="T27" fmla="*/ 2582 h 150"/>
                              <a:gd name="T28" fmla="+- 0 9150 7965"/>
                              <a:gd name="T29" fmla="*/ T28 w 1335"/>
                              <a:gd name="T30" fmla="+- 0 2632 2582"/>
                              <a:gd name="T31" fmla="*/ 2632 h 150"/>
                              <a:gd name="T32" fmla="+- 0 7965 7965"/>
                              <a:gd name="T33" fmla="*/ T32 w 1335"/>
                              <a:gd name="T34" fmla="+- 0 2632 2582"/>
                              <a:gd name="T35" fmla="*/ 2632 h 150"/>
                              <a:gd name="T36" fmla="+- 0 7965 7965"/>
                              <a:gd name="T37" fmla="*/ T36 w 1335"/>
                              <a:gd name="T38" fmla="+- 0 2682 2582"/>
                              <a:gd name="T39" fmla="*/ 2682 h 150"/>
                              <a:gd name="T40" fmla="+- 0 9150 7965"/>
                              <a:gd name="T41" fmla="*/ T40 w 1335"/>
                              <a:gd name="T42" fmla="+- 0 2682 2582"/>
                              <a:gd name="T43" fmla="*/ 2682 h 150"/>
                              <a:gd name="T44" fmla="+- 0 9150 7965"/>
                              <a:gd name="T45" fmla="*/ T44 w 1335"/>
                              <a:gd name="T46" fmla="+- 0 2632 2582"/>
                              <a:gd name="T47" fmla="*/ 2632 h 150"/>
                              <a:gd name="T48" fmla="+- 0 9250 7965"/>
                              <a:gd name="T49" fmla="*/ T48 w 1335"/>
                              <a:gd name="T50" fmla="+- 0 2632 2582"/>
                              <a:gd name="T51" fmla="*/ 2632 h 150"/>
                              <a:gd name="T52" fmla="+- 0 9175 7965"/>
                              <a:gd name="T53" fmla="*/ T52 w 1335"/>
                              <a:gd name="T54" fmla="+- 0 2632 2582"/>
                              <a:gd name="T55" fmla="*/ 2632 h 150"/>
                              <a:gd name="T56" fmla="+- 0 9175 7965"/>
                              <a:gd name="T57" fmla="*/ T56 w 1335"/>
                              <a:gd name="T58" fmla="+- 0 2682 2582"/>
                              <a:gd name="T59" fmla="*/ 2682 h 150"/>
                              <a:gd name="T60" fmla="+- 0 9250 7965"/>
                              <a:gd name="T61" fmla="*/ T60 w 1335"/>
                              <a:gd name="T62" fmla="+- 0 2682 2582"/>
                              <a:gd name="T63" fmla="*/ 2682 h 150"/>
                              <a:gd name="T64" fmla="+- 0 9300 7965"/>
                              <a:gd name="T65" fmla="*/ T64 w 1335"/>
                              <a:gd name="T66" fmla="+- 0 2657 2582"/>
                              <a:gd name="T67" fmla="*/ 2657 h 150"/>
                              <a:gd name="T68" fmla="+- 0 9250 7965"/>
                              <a:gd name="T69" fmla="*/ T68 w 1335"/>
                              <a:gd name="T70" fmla="+- 0 2632 2582"/>
                              <a:gd name="T71" fmla="*/ 263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AutoShape 754"/>
                        <wps:cNvSpPr>
                          <a:spLocks/>
                        </wps:cNvSpPr>
                        <wps:spPr bwMode="auto">
                          <a:xfrm>
                            <a:off x="6660" y="1201"/>
                            <a:ext cx="150" cy="840"/>
                          </a:xfrm>
                          <a:custGeom>
                            <a:avLst/>
                            <a:gdLst>
                              <a:gd name="T0" fmla="+- 0 6760 6660"/>
                              <a:gd name="T1" fmla="*/ T0 w 150"/>
                              <a:gd name="T2" fmla="+- 0 1327 1202"/>
                              <a:gd name="T3" fmla="*/ 1327 h 840"/>
                              <a:gd name="T4" fmla="+- 0 6710 6660"/>
                              <a:gd name="T5" fmla="*/ T4 w 150"/>
                              <a:gd name="T6" fmla="+- 0 1327 1202"/>
                              <a:gd name="T7" fmla="*/ 1327 h 840"/>
                              <a:gd name="T8" fmla="+- 0 6710 6660"/>
                              <a:gd name="T9" fmla="*/ T8 w 150"/>
                              <a:gd name="T10" fmla="+- 0 2042 1202"/>
                              <a:gd name="T11" fmla="*/ 2042 h 840"/>
                              <a:gd name="T12" fmla="+- 0 6760 6660"/>
                              <a:gd name="T13" fmla="*/ T12 w 150"/>
                              <a:gd name="T14" fmla="+- 0 2042 1202"/>
                              <a:gd name="T15" fmla="*/ 2042 h 840"/>
                              <a:gd name="T16" fmla="+- 0 6760 6660"/>
                              <a:gd name="T17" fmla="*/ T16 w 150"/>
                              <a:gd name="T18" fmla="+- 0 1327 1202"/>
                              <a:gd name="T19" fmla="*/ 1327 h 840"/>
                              <a:gd name="T20" fmla="+- 0 6735 6660"/>
                              <a:gd name="T21" fmla="*/ T20 w 150"/>
                              <a:gd name="T22" fmla="+- 0 1202 1202"/>
                              <a:gd name="T23" fmla="*/ 1202 h 840"/>
                              <a:gd name="T24" fmla="+- 0 6660 6660"/>
                              <a:gd name="T25" fmla="*/ T24 w 150"/>
                              <a:gd name="T26" fmla="+- 0 1352 1202"/>
                              <a:gd name="T27" fmla="*/ 1352 h 840"/>
                              <a:gd name="T28" fmla="+- 0 6710 6660"/>
                              <a:gd name="T29" fmla="*/ T28 w 150"/>
                              <a:gd name="T30" fmla="+- 0 1352 1202"/>
                              <a:gd name="T31" fmla="*/ 1352 h 840"/>
                              <a:gd name="T32" fmla="+- 0 6710 6660"/>
                              <a:gd name="T33" fmla="*/ T32 w 150"/>
                              <a:gd name="T34" fmla="+- 0 1327 1202"/>
                              <a:gd name="T35" fmla="*/ 1327 h 840"/>
                              <a:gd name="T36" fmla="+- 0 6798 6660"/>
                              <a:gd name="T37" fmla="*/ T36 w 150"/>
                              <a:gd name="T38" fmla="+- 0 1327 1202"/>
                              <a:gd name="T39" fmla="*/ 1327 h 840"/>
                              <a:gd name="T40" fmla="+- 0 6735 6660"/>
                              <a:gd name="T41" fmla="*/ T40 w 150"/>
                              <a:gd name="T42" fmla="+- 0 1202 1202"/>
                              <a:gd name="T43" fmla="*/ 1202 h 840"/>
                              <a:gd name="T44" fmla="+- 0 6798 6660"/>
                              <a:gd name="T45" fmla="*/ T44 w 150"/>
                              <a:gd name="T46" fmla="+- 0 1327 1202"/>
                              <a:gd name="T47" fmla="*/ 1327 h 840"/>
                              <a:gd name="T48" fmla="+- 0 6760 6660"/>
                              <a:gd name="T49" fmla="*/ T48 w 150"/>
                              <a:gd name="T50" fmla="+- 0 1327 1202"/>
                              <a:gd name="T51" fmla="*/ 1327 h 840"/>
                              <a:gd name="T52" fmla="+- 0 6760 6660"/>
                              <a:gd name="T53" fmla="*/ T52 w 150"/>
                              <a:gd name="T54" fmla="+- 0 1352 1202"/>
                              <a:gd name="T55" fmla="*/ 1352 h 840"/>
                              <a:gd name="T56" fmla="+- 0 6810 6660"/>
                              <a:gd name="T57" fmla="*/ T56 w 150"/>
                              <a:gd name="T58" fmla="+- 0 1352 1202"/>
                              <a:gd name="T59" fmla="*/ 1352 h 840"/>
                              <a:gd name="T60" fmla="+- 0 6798 6660"/>
                              <a:gd name="T61" fmla="*/ T60 w 150"/>
                              <a:gd name="T62" fmla="+- 0 1327 1202"/>
                              <a:gd name="T63" fmla="*/ 132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AutoShape 753"/>
                        <wps:cNvSpPr>
                          <a:spLocks/>
                        </wps:cNvSpPr>
                        <wps:spPr bwMode="auto">
                          <a:xfrm>
                            <a:off x="5610" y="3316"/>
                            <a:ext cx="150" cy="840"/>
                          </a:xfrm>
                          <a:custGeom>
                            <a:avLst/>
                            <a:gdLst>
                              <a:gd name="T0" fmla="+- 0 5710 5610"/>
                              <a:gd name="T1" fmla="*/ T0 w 150"/>
                              <a:gd name="T2" fmla="+- 0 3442 3317"/>
                              <a:gd name="T3" fmla="*/ 3442 h 840"/>
                              <a:gd name="T4" fmla="+- 0 5660 5610"/>
                              <a:gd name="T5" fmla="*/ T4 w 150"/>
                              <a:gd name="T6" fmla="+- 0 3442 3317"/>
                              <a:gd name="T7" fmla="*/ 3442 h 840"/>
                              <a:gd name="T8" fmla="+- 0 5660 5610"/>
                              <a:gd name="T9" fmla="*/ T8 w 150"/>
                              <a:gd name="T10" fmla="+- 0 4157 3317"/>
                              <a:gd name="T11" fmla="*/ 4157 h 840"/>
                              <a:gd name="T12" fmla="+- 0 5710 5610"/>
                              <a:gd name="T13" fmla="*/ T12 w 150"/>
                              <a:gd name="T14" fmla="+- 0 4157 3317"/>
                              <a:gd name="T15" fmla="*/ 4157 h 840"/>
                              <a:gd name="T16" fmla="+- 0 5710 5610"/>
                              <a:gd name="T17" fmla="*/ T16 w 150"/>
                              <a:gd name="T18" fmla="+- 0 3442 3317"/>
                              <a:gd name="T19" fmla="*/ 3442 h 840"/>
                              <a:gd name="T20" fmla="+- 0 5685 5610"/>
                              <a:gd name="T21" fmla="*/ T20 w 150"/>
                              <a:gd name="T22" fmla="+- 0 3317 3317"/>
                              <a:gd name="T23" fmla="*/ 3317 h 840"/>
                              <a:gd name="T24" fmla="+- 0 5610 5610"/>
                              <a:gd name="T25" fmla="*/ T24 w 150"/>
                              <a:gd name="T26" fmla="+- 0 3467 3317"/>
                              <a:gd name="T27" fmla="*/ 3467 h 840"/>
                              <a:gd name="T28" fmla="+- 0 5660 5610"/>
                              <a:gd name="T29" fmla="*/ T28 w 150"/>
                              <a:gd name="T30" fmla="+- 0 3467 3317"/>
                              <a:gd name="T31" fmla="*/ 3467 h 840"/>
                              <a:gd name="T32" fmla="+- 0 5660 5610"/>
                              <a:gd name="T33" fmla="*/ T32 w 150"/>
                              <a:gd name="T34" fmla="+- 0 3442 3317"/>
                              <a:gd name="T35" fmla="*/ 3442 h 840"/>
                              <a:gd name="T36" fmla="+- 0 5748 5610"/>
                              <a:gd name="T37" fmla="*/ T36 w 150"/>
                              <a:gd name="T38" fmla="+- 0 3442 3317"/>
                              <a:gd name="T39" fmla="*/ 3442 h 840"/>
                              <a:gd name="T40" fmla="+- 0 5685 5610"/>
                              <a:gd name="T41" fmla="*/ T40 w 150"/>
                              <a:gd name="T42" fmla="+- 0 3317 3317"/>
                              <a:gd name="T43" fmla="*/ 3317 h 840"/>
                              <a:gd name="T44" fmla="+- 0 5748 5610"/>
                              <a:gd name="T45" fmla="*/ T44 w 150"/>
                              <a:gd name="T46" fmla="+- 0 3442 3317"/>
                              <a:gd name="T47" fmla="*/ 3442 h 840"/>
                              <a:gd name="T48" fmla="+- 0 5710 5610"/>
                              <a:gd name="T49" fmla="*/ T48 w 150"/>
                              <a:gd name="T50" fmla="+- 0 3442 3317"/>
                              <a:gd name="T51" fmla="*/ 3442 h 840"/>
                              <a:gd name="T52" fmla="+- 0 5710 5610"/>
                              <a:gd name="T53" fmla="*/ T52 w 150"/>
                              <a:gd name="T54" fmla="+- 0 3467 3317"/>
                              <a:gd name="T55" fmla="*/ 3467 h 840"/>
                              <a:gd name="T56" fmla="+- 0 5760 5610"/>
                              <a:gd name="T57" fmla="*/ T56 w 150"/>
                              <a:gd name="T58" fmla="+- 0 3467 3317"/>
                              <a:gd name="T59" fmla="*/ 3467 h 840"/>
                              <a:gd name="T60" fmla="+- 0 5748 5610"/>
                              <a:gd name="T61" fmla="*/ T60 w 150"/>
                              <a:gd name="T62" fmla="+- 0 3442 3317"/>
                              <a:gd name="T63" fmla="*/ 3442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Line 752"/>
                        <wps:cNvCnPr>
                          <a:cxnSpLocks noChangeShapeType="1"/>
                        </wps:cNvCnPr>
                        <wps:spPr bwMode="auto">
                          <a:xfrm>
                            <a:off x="4965" y="4277"/>
                            <a:ext cx="273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1" name="Picture 7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072" y="1469"/>
                            <a:ext cx="660"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2" name="Picture 7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60" y="1513"/>
                            <a:ext cx="572"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3" name="Picture 7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720" y="2353"/>
                            <a:ext cx="824"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4" name="Picture 7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144" y="3613"/>
                            <a:ext cx="66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 name="Picture 7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872" y="3509"/>
                            <a:ext cx="568"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 name="Picture 7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504" y="2157"/>
                            <a:ext cx="768" cy="308"/>
                          </a:xfrm>
                          <a:prstGeom prst="rect">
                            <a:avLst/>
                          </a:prstGeom>
                          <a:noFill/>
                          <a:extLst>
                            <a:ext uri="{909E8E84-426E-40DD-AFC4-6F175D3DCCD1}">
                              <a14:hiddenFill xmlns:a14="http://schemas.microsoft.com/office/drawing/2010/main">
                                <a:solidFill>
                                  <a:srgbClr val="FFFFFF"/>
                                </a:solidFill>
                              </a14:hiddenFill>
                            </a:ext>
                          </a:extLst>
                        </pic:spPr>
                      </pic:pic>
                      <wps:wsp>
                        <wps:cNvPr id="817" name="Text Box 745"/>
                        <wps:cNvSpPr txBox="1">
                          <a:spLocks noChangeArrowheads="1"/>
                        </wps:cNvSpPr>
                        <wps:spPr bwMode="auto">
                          <a:xfrm>
                            <a:off x="5213" y="148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818" name="Text Box 744"/>
                        <wps:cNvSpPr txBox="1">
                          <a:spLocks noChangeArrowheads="1"/>
                        </wps:cNvSpPr>
                        <wps:spPr bwMode="auto">
                          <a:xfrm>
                            <a:off x="6810" y="152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819" name="Text Box 743"/>
                        <wps:cNvSpPr txBox="1">
                          <a:spLocks noChangeArrowheads="1"/>
                        </wps:cNvSpPr>
                        <wps:spPr bwMode="auto">
                          <a:xfrm>
                            <a:off x="3865" y="236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820" name="Text Box 742"/>
                        <wps:cNvSpPr txBox="1">
                          <a:spLocks noChangeArrowheads="1"/>
                        </wps:cNvSpPr>
                        <wps:spPr bwMode="auto">
                          <a:xfrm>
                            <a:off x="8654" y="217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821" name="Text Box 741"/>
                        <wps:cNvSpPr txBox="1">
                          <a:spLocks noChangeArrowheads="1"/>
                        </wps:cNvSpPr>
                        <wps:spPr bwMode="auto">
                          <a:xfrm>
                            <a:off x="5477" y="2624"/>
                            <a:ext cx="177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Tra cứu học sinh</w:t>
                              </w:r>
                            </w:p>
                          </w:txbxContent>
                        </wps:txbx>
                        <wps:bodyPr rot="0" vert="horz" wrap="square" lIns="0" tIns="0" rIns="0" bIns="0" anchor="t" anchorCtr="0" upright="1">
                          <a:noAutofit/>
                        </wps:bodyPr>
                      </wps:wsp>
                      <wps:wsp>
                        <wps:cNvPr id="822" name="Text Box 740"/>
                        <wps:cNvSpPr txBox="1">
                          <a:spLocks noChangeArrowheads="1"/>
                        </wps:cNvSpPr>
                        <wps:spPr bwMode="auto">
                          <a:xfrm>
                            <a:off x="5293" y="362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823" name="Text Box 739"/>
                        <wps:cNvSpPr txBox="1">
                          <a:spLocks noChangeArrowheads="1"/>
                        </wps:cNvSpPr>
                        <wps:spPr bwMode="auto">
                          <a:xfrm>
                            <a:off x="7014" y="352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824" name="Text Box 738"/>
                        <wps:cNvSpPr txBox="1">
                          <a:spLocks noChangeArrowheads="1"/>
                        </wps:cNvSpPr>
                        <wps:spPr bwMode="auto">
                          <a:xfrm>
                            <a:off x="1440" y="2130"/>
                            <a:ext cx="1875"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6"/>
                                <w:rPr>
                                  <w:b/>
                                  <w:sz w:val="27"/>
                                </w:rPr>
                              </w:pPr>
                            </w:p>
                            <w:p w:rsidR="004F09A2" w:rsidRDefault="004F09A2">
                              <w:pPr>
                                <w:ind w:left="214"/>
                                <w:rPr>
                                  <w:sz w:val="26"/>
                                </w:rPr>
                              </w:pPr>
                              <w:r>
                                <w:rPr>
                                  <w:color w:val="FFFFFF"/>
                                  <w:sz w:val="26"/>
                                </w:rPr>
                                <w:t>Thiết bị nhập</w:t>
                              </w:r>
                            </w:p>
                          </w:txbxContent>
                        </wps:txbx>
                        <wps:bodyPr rot="0" vert="horz" wrap="square" lIns="0" tIns="0" rIns="0" bIns="0" anchor="t" anchorCtr="0" upright="1">
                          <a:noAutofit/>
                        </wps:bodyPr>
                      </wps:wsp>
                      <wps:wsp>
                        <wps:cNvPr id="825" name="Text Box 737"/>
                        <wps:cNvSpPr txBox="1">
                          <a:spLocks noChangeArrowheads="1"/>
                        </wps:cNvSpPr>
                        <wps:spPr bwMode="auto">
                          <a:xfrm>
                            <a:off x="9315" y="2025"/>
                            <a:ext cx="183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7"/>
                                <w:rPr>
                                  <w:b/>
                                  <w:sz w:val="27"/>
                                </w:rPr>
                              </w:pPr>
                            </w:p>
                            <w:p w:rsidR="004F09A2" w:rsidRDefault="004F09A2">
                              <w:pPr>
                                <w:ind w:left="226"/>
                                <w:rPr>
                                  <w:sz w:val="26"/>
                                </w:rPr>
                              </w:pPr>
                              <w:r>
                                <w:rPr>
                                  <w:color w:val="FFFFFF"/>
                                  <w:sz w:val="26"/>
                                </w:rPr>
                                <w:t>Thiết bị xuất</w:t>
                              </w:r>
                            </w:p>
                          </w:txbxContent>
                        </wps:txbx>
                        <wps:bodyPr rot="0" vert="horz" wrap="square" lIns="0" tIns="0" rIns="0" bIns="0" anchor="t" anchorCtr="0" upright="1">
                          <a:noAutofit/>
                        </wps:bodyPr>
                      </wps:wsp>
                      <wps:wsp>
                        <wps:cNvPr id="826" name="Text Box 736"/>
                        <wps:cNvSpPr txBox="1">
                          <a:spLocks noChangeArrowheads="1"/>
                        </wps:cNvSpPr>
                        <wps:spPr bwMode="auto">
                          <a:xfrm>
                            <a:off x="4965" y="177"/>
                            <a:ext cx="276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6"/>
                                <w:rPr>
                                  <w:b/>
                                  <w:sz w:val="27"/>
                                </w:rPr>
                              </w:pPr>
                            </w:p>
                            <w:p w:rsidR="004F09A2" w:rsidRDefault="004F09A2">
                              <w:pPr>
                                <w:ind w:left="731"/>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5" o:spid="_x0000_s1265" style="position:absolute;margin-left:70.5pt;margin-top:7.4pt;width:489.3pt;height:207.7pt;z-index:251603968;mso-wrap-distance-left:0;mso-wrap-distance-right:0;mso-position-horizontal-relative:page;mso-position-vertical-relative:text" coordorigin="1410,148" coordsize="9786,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">
                <v:shape id="Picture 771" o:spid="_x0000_s1266" type="#_x0000_t75" style="position:absolute;left:4652;top:2105;width:3436;height:1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p9vEAAAA3AAAAA8AAABkcnMvZG93bnJldi54bWxEj0FrwkAUhO8F/8PyBG91kyK2RjeiViE9&#10;Nur9kX0m0ezbkF1j2l/fLRR6HGbmG2a1HkwjeupcbVlBPI1AEBdW11wqOB0Pz28gnEfW2FgmBV/k&#10;YJ2OnlaYaPvgT+pzX4oAYZeggsr7NpHSFRUZdFPbEgfvYjuDPsiulLrDR4CbRr5E0VwarDksVNjS&#10;rqLilt9NoBz3+Xl2zT767/fbDrP54b7dN0pNxsNmCcLT4P/Df+1MK3hdxPB7JhwB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xp9vEAAAA3AAAAA8AAAAAAAAAAAAAAAAA&#10;nwIAAGRycy9kb3ducmV2LnhtbFBLBQYAAAAABAAEAPcAAACQAwAAAAA=&#10;">
                  <v:imagedata r:id="rId81" o:title=""/>
                </v:shape>
                <v:shape id="Freeform 770" o:spid="_x0000_s1267" style="position:absolute;left:4665;top:2100;width:3375;height:1140;visibility:visible;mso-wrap-style:square;v-text-anchor:top" coordsize="337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Lg8IA&#10;AADcAAAADwAAAGRycy9kb3ducmV2LnhtbESPS4vCMBSF94L/IVxhdpraxVSrUXRAGGbnE5fX5toW&#10;m5uSZLT+ezMw4PJwHh9nvuxMI+7kfG1ZwXiUgCAurK65VHDYb4YTED4ga2wsk4IneVgu+r055to+&#10;eEv3XShFHGGfo4IqhDaX0hcVGfQj2xJH72qdwRClK6V2+IjjppFpknxKgzVHQoUtfVVU3Ha/JkJO&#10;/sI/z/F0nZI77q/n7LI5Z0p9DLrVDESgLrzD/+1vrSCbpvB3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wuDwgAAANwAAAAPAAAAAAAAAAAAAAAAAJgCAABkcnMvZG93&#10;bnJldi54bWxQSwUGAAAAAAQABAD1AAAAhwMAAAAA&#10;" path="m1688,l1581,1,1476,4r-103,6l1272,17r-98,10l1078,38,984,51,807,83r-84,19l643,122r-76,22l494,167r-68,24l362,217r-60,27l248,272r-95,60l80,396,29,463,3,534,,570r3,36l29,676r51,67l153,807r95,60l302,895r60,27l426,948r68,25l567,996r76,22l723,1038r84,18l894,1073r90,15l1078,1101r96,12l1272,1122r101,8l1476,1135r105,4l1688,1140r106,-1l1899,1135r103,-5l2103,1122r99,-9l2297,1101r94,-13l2481,1073r87,-17l2652,1038r80,-20l2808,996r73,-23l2949,948r64,-26l3073,895r54,-28l3222,807r73,-64l3346,676r26,-70l3375,570r-3,-36l3346,463r-51,-67l3222,332r-95,-60l3073,244r-60,-27l2949,191r-68,-24l2808,144r-76,-22l2652,102,2568,83,2391,51,2297,38,2202,27,2103,17,2002,10,1899,4,1794,1,1688,xe" fillcolor="#4470c4" stroked="f">
                  <v:path arrowok="t" o:connecttype="custom" o:connectlocs="1581,2102;1373,2111;1174,2128;984,2152;723,2203;567,2245;426,2292;302,2345;153,2433;29,2564;0,2671;29,2777;153,2908;302,2996;426,3049;567,3097;723,3139;894,3174;1078,3202;1272,3223;1476,3236;1688,3241;1899,3236;2103,3223;2297,3202;2481,3174;2652,3139;2808,3097;2949,3049;3073,2996;3222,2908;3346,2777;3375,2671;3346,2564;3222,2433;3073,2345;2949,2292;2808,2245;2652,2203;2391,2152;2202,2128;2002,2111;1794,2102" o:connectangles="0,0,0,0,0,0,0,0,0,0,0,0,0,0,0,0,0,0,0,0,0,0,0,0,0,0,0,0,0,0,0,0,0,0,0,0,0,0,0,0,0,0,0"/>
                </v:shape>
                <v:shape id="Freeform 769" o:spid="_x0000_s1268" style="position:absolute;left:4665;top:2100;width:3375;height:1140;visibility:visible;mso-wrap-style:square;v-text-anchor:top" coordsize="337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zGMUA&#10;AADcAAAADwAAAGRycy9kb3ducmV2LnhtbESPQYvCMBSE7wv7H8Jb8LKsaRXctRpFBMGDCNa9eHs0&#10;z7bYvLRNtPXfG0HwOMzMN8x82ZtK3Kh1pWUF8TACQZxZXXKu4P+4+fkD4TyyxsoyKbiTg+Xi82OO&#10;ibYdH+iW+lwECLsEFRTe14mULivIoBvamjh4Z9sa9EG2udQtdgFuKjmKook0WHJYKLCmdUHZJb0a&#10;BftT15wo/m5WerO/H3Z1nDZlrNTgq1/NQHjq/Tv8am+1gt/p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jMYxQAAANwAAAAPAAAAAAAAAAAAAAAAAJgCAABkcnMv&#10;ZG93bnJldi54bWxQSwUGAAAAAAQABAD1AAAAigMAAAAA&#10;" path="m,570l13,498,52,429r62,-65l198,302,302,244r60,-27l426,191r68,-24l567,144r76,-22l723,102,807,83,894,67,984,51r94,-13l1174,27r98,-10l1373,10,1476,4,1581,1,1688,r106,1l1899,4r103,6l2103,17r99,10l2297,38r94,13l2481,67r87,16l2652,102r80,20l2808,144r73,23l2949,191r64,26l3073,244r54,28l3222,332r73,64l3346,463r26,71l3375,570r-3,36l3346,676r-51,67l3222,807r-95,60l3073,895r-60,27l2949,948r-68,25l2808,996r-76,22l2652,1038r-84,18l2481,1073r-90,15l2297,1101r-95,12l2103,1122r-101,8l1899,1135r-105,4l1688,1140r-107,-1l1476,1135r-103,-5l1272,1122r-98,-9l1078,1101r-94,-13l894,1073r-87,-17l723,1038r-80,-20l567,996,494,973,426,948,362,922,302,895,248,867,153,807,80,743,29,676,3,606,,570xe" filled="f" strokecolor="#f0f0f0" strokeweight="3pt">
                  <v:path arrowok="t" o:connecttype="custom" o:connectlocs="13,2599;114,2465;302,2345;426,2292;567,2245;723,2203;894,2168;1078,2139;1272,2118;1476,2105;1688,2101;1899,2105;2103,2118;2297,2139;2481,2168;2652,2203;2808,2245;2949,2292;3073,2345;3222,2433;3346,2564;3375,2671;3346,2777;3222,2908;3073,2996;2949,3049;2808,3097;2652,3139;2481,3174;2297,3202;2103,3223;1899,3236;1688,3241;1476,3236;1272,3223;1078,3202;894,3174;723,3139;567,3097;426,3049;302,2996;153,2908;29,2777;0,2671" o:connectangles="0,0,0,0,0,0,0,0,0,0,0,0,0,0,0,0,0,0,0,0,0,0,0,0,0,0,0,0,0,0,0,0,0,0,0,0,0,0,0,0,0,0,0,0"/>
                </v:shape>
                <v:shape id="Picture 768" o:spid="_x0000_s1269" type="#_x0000_t75" style="position:absolute;left:5188;top:2369;width:2328;height: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RtvFAAAA3AAAAA8AAABkcnMvZG93bnJldi54bWxEj9FqwkAURN8L/sNyhb7VjTbUNLqKCkIe&#10;WkTbD7jNXpNg9m7YXTX5e7dQ6OMwM2eY5bo3rbiR841lBdNJAoK4tLrhSsH31/4lA+EDssbWMikY&#10;yMN6NXpaYq7tnY90O4VKRAj7HBXUIXS5lL6syaCf2I44emfrDIYoXSW1w3uEm1bOkuRNGmw4LtTY&#10;0a6m8nK6GgXbzc+5qIbP7OMQXp0eCjvN0lSp53G/WYAI1If/8F+70Arm7yn8nolH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aUbbxQAAANwAAAAPAAAAAAAAAAAAAAAA&#10;AJ8CAABkcnMvZG93bnJldi54bWxQSwUGAAAAAAQABAD3AAAAkQMAAAAA&#10;">
                  <v:imagedata r:id="rId82" o:title=""/>
                </v:shape>
                <v:shape id="Picture 767" o:spid="_x0000_s1270" type="#_x0000_t75" style="position:absolute;left:4952;top:181;width:2824;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PPTFAAAA3AAAAA8AAABkcnMvZG93bnJldi54bWxEj09rAjEUxO+FfofwCt5q1rWtdjWKiAV7&#10;9B/2+Ng8d1c3L0sSdfXTm0Khx2FmfsOMp62pxYWcrywr6HUTEMS51RUXCrabr9chCB+QNdaWScGN&#10;PEwnz09jzLS98oou61CICGGfoYIyhCaT0uclGfRd2xBH72CdwRClK6R2eI1wU8s0ST6kwYrjQokN&#10;zUvKT+uzUfBThG9b24V7G6Tpvn/fHdtkvlGq89LORiACteE//NdeagWDz3f4PROPgJ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Dz0xQAAANwAAAAPAAAAAAAAAAAAAAAA&#10;AJ8CAABkcnMvZG93bnJldi54bWxQSwUGAAAAAAQABAD3AAAAkQMAAAAA&#10;">
                  <v:imagedata r:id="rId61" o:title=""/>
                </v:shape>
                <v:rect id="Rectangle 766" o:spid="_x0000_s1271" style="position:absolute;left:4965;top:177;width:27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R7MUA&#10;AADcAAAADwAAAGRycy9kb3ducmV2LnhtbESP0WrCQBRE3wv9h+UKfdONRW0bs5FWKPii2LQfcM1e&#10;s8Hs3ZhdNe3Xu4LQx2FmzjDZoreNOFPna8cKxqMEBHHpdM2Vgp/vz+ErCB+QNTaOScEveVjkjw8Z&#10;ptpd+IvORahEhLBPUYEJoU2l9KUhi37kWuLo7V1nMUTZVVJ3eIlw28jnJJlJizXHBYMtLQ2Vh+Jk&#10;FWymp2OzXXn+qP7WEs10sjtqp9TToH+fgwjUh//wvb3SCl7eZnA7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5HsxQAAANwAAAAPAAAAAAAAAAAAAAAAAJgCAABkcnMv&#10;ZG93bnJldi54bWxQSwUGAAAAAAQABAD1AAAAigMAAAAA&#10;" fillcolor="#4470c4" stroked="f"/>
                <v:shape id="Picture 765" o:spid="_x0000_s1272" type="#_x0000_t75" style="position:absolute;left:4996;top:281;width:2700;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R23FAAAA3AAAAA8AAABkcnMvZG93bnJldi54bWxEj0+LwjAUxO8LfofwBG9rqlD/VKOIsKAX&#10;l1URvD2aZ1tsXmqTbeu3NwsLHoeZ+Q2zXHemFA3VrrCsYDSMQBCnVhecKTifvj5nIJxH1lhaJgVP&#10;crBe9T6WmGjb8g81R5+JAGGXoILc+yqR0qU5GXRDWxEH72Zrgz7IOpO6xjbATSnHUTSRBgsOCzlW&#10;tM0pvR9/jYLt7Dne7O/f8b5t3GX0iA/XWB+UGvS7zQKEp86/w//tnVYwnU/h70w4AnL1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kUdtxQAAANwAAAAPAAAAAAAAAAAAAAAA&#10;AJ8CAABkcnMvZG93bnJldi54bWxQSwUGAAAAAAQABAD3AAAAkQMAAAAA&#10;">
                  <v:imagedata r:id="rId62" o:title=""/>
                </v:shape>
                <v:shape id="AutoShape 764" o:spid="_x0000_s1273" style="position:absolute;left:5565;top:1171;width:150;height:960;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DcMA&#10;AADcAAAADwAAAGRycy9kb3ducmV2LnhtbERPz2vCMBS+D/wfwhO8DE0VVrUziiiDgYexKoi3Z/PW&#10;BpuX0kRt//vlMNjx4/u92nS2Fg9qvXGsYDpJQBAXThsuFZyOH+MFCB+QNdaOSUFPHjbrwcsKM+2e&#10;/E2PPJQihrDPUEEVQpNJ6YuKLPqJa4gj9+NaiyHCtpS6xWcMt7WcJUkqLRqODRU2tKuouOV3q2B2&#10;up7T/nXeX9725mu7kAc06UGp0bDbvoMI1IV/8Z/7UyuYL+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WDcMAAADcAAAADwAAAAAAAAAAAAAAAACYAgAAZHJzL2Rv&#10;d25yZXYueG1sUEsFBgAAAAAEAAQA9QAAAIgDAAAAAA==&#10;" path="m50,810l,810,75,960,138,835r-88,l50,810xm100,l50,r,835l100,835,100,xm150,810r-50,l100,835r38,l150,810xe" fillcolor="#4470c4" stroked="f">
                  <v:path arrowok="t" o:connecttype="custom" o:connectlocs="50,1982;0,1982;75,2132;138,2007;50,2007;50,1982;100,1172;50,1172;50,2007;100,2007;100,1172;150,1982;100,1982;100,2007;138,2007;150,1982" o:connectangles="0,0,0,0,0,0,0,0,0,0,0,0,0,0,0,0"/>
                </v:shape>
                <v:shape id="AutoShape 763" o:spid="_x0000_s1274" style="position:absolute;left:6795;top:3256;width:150;height:960;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zlsYA&#10;AADcAAAADwAAAGRycy9kb3ducmV2LnhtbESPT2vCQBTE7wW/w/IEL0U3FRo1uopUCgUPxT8g3p7Z&#10;Z7KYfRuyW02+fbdQ8DjMzG+Yxaq1lbhT441jBW+jBARx7rThQsHx8DmcgvABWWPlmBR05GG17L0s&#10;MNPuwTu670MhIoR9hgrKEOpMSp+XZNGPXE0cvatrLIYom0LqBh8Rbis5TpJUWjQcF0qs6aOk/Lb/&#10;sQrGx8sp7V4n3fl9Y77XU7lFk26VGvTb9RxEoDY8w//tL61gMpv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MzlsYAAADcAAAADwAAAAAAAAAAAAAAAACYAgAAZHJz&#10;L2Rvd25yZXYueG1sUEsFBgAAAAAEAAQA9QAAAIsDAAAAAA==&#10;" path="m50,810l,810,75,960,138,835r-88,l50,810xm100,l50,r,835l100,835,100,xm150,810r-50,l100,835r38,l150,810xe" fillcolor="#4470c4" stroked="f">
                  <v:path arrowok="t" o:connecttype="custom" o:connectlocs="50,4067;0,4067;75,4217;138,4092;50,4092;50,4067;100,3257;50,3257;50,4092;100,4092;100,3257;150,4067;100,4067;100,4092;138,4092;150,4067" o:connectangles="0,0,0,0,0,0,0,0,0,0,0,0,0,0,0,0"/>
                </v:shape>
                <v:shape id="Picture 762" o:spid="_x0000_s1275" type="#_x0000_t75" style="position:absolute;left:1424;top:2137;width:1940;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9UfvCAAAA3AAAAA8AAABkcnMvZG93bnJldi54bWxET02LwjAQvQv+hzCCF9mmurBINYoIgqIs&#10;rNrD3oZmbEubSUmi1n9vDgt7fLzv5bo3rXiQ87VlBdMkBUFcWF1zqeB62X3MQfiArLG1TApe5GG9&#10;Gg6WmGn75B96nEMpYgj7DBVUIXSZlL6oyKBPbEccuZt1BkOErpTa4TOGm1bO0vRLGqw5NlTY0bai&#10;ojnfjYLudzc5tuX39X7JT5/+4I9NkzulxqN+swARqA//4j/3XiuYp3F+PBOPgFy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VH7wgAAANwAAAAPAAAAAAAAAAAAAAAAAJ8C&#10;AABkcnMvZG93bnJldi54bWxQSwUGAAAAAAQABAD3AAAAjgMAAAAA&#10;">
                  <v:imagedata r:id="rId63" o:title=""/>
                </v:shape>
                <v:rect id="Rectangle 761" o:spid="_x0000_s1276" style="position:absolute;left:1440;top:2130;width:18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IScQA&#10;AADcAAAADwAAAGRycy9kb3ducmV2LnhtbESP0WrCQBRE3wX/YblC33RjaSREV6lCIS+VmvYDbrPX&#10;bGj2bsyuJvXru4VCH4eZOcNsdqNtxY163zhWsFwkIIgrpxuuFXy8v8wzED4ga2wdk4Jv8rDbTicb&#10;zLUb+ES3MtQiQtjnqMCE0OVS+sqQRb9wHXH0zq63GKLsa6l7HCLctvIxSVbSYsNxwWBHB0PVV3m1&#10;Co7p9dK+FZ739f1VokmfPi/aKfUwG5/XIAKN4T/81y60gixZ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0CEnEAAAA3AAAAA8AAAAAAAAAAAAAAAAAmAIAAGRycy9k&#10;b3ducmV2LnhtbFBLBQYAAAAABAAEAPUAAACJAwAAAAA=&#10;" fillcolor="#4470c4" stroked="f"/>
                <v:shape id="Picture 760" o:spid="_x0000_s1277" type="#_x0000_t75" style="position:absolute;left:1472;top:2233;width:1812;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BzHnCAAAA3AAAAA8AAABkcnMvZG93bnJldi54bWxEj0GLwjAUhO8L/ofwBG9rqget1SgiCB48&#10;VF3vb5tnW2xeahPb+u/NwoLHYWa+YVab3lSipcaVlhVMxhEI4szqknMFP5f9dwzCeWSNlWVS8CIH&#10;m/Xga4WJth2fqD37XAQIuwQVFN7XiZQuK8igG9uaOHg32xj0QTa51A12AW4qOY2imTRYclgosKZd&#10;Qdn9/DQK5qlLT6abLXSb3o+P62+1sPFVqdGw3y5BeOr9J/zfPmgFcTSFvzPhCM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Qcx5wgAAANwAAAAPAAAAAAAAAAAAAAAAAJ8C&#10;AABkcnMvZG93bnJldi54bWxQSwUGAAAAAAQABAD3AAAAjgMAAAAA&#10;">
                  <v:imagedata r:id="rId64" o:title=""/>
                </v:shape>
                <v:shape id="AutoShape 759" o:spid="_x0000_s1278" style="position:absolute;left:3390;top:2596;width:1335;height:150;visibility:visible;mso-wrap-style:square;v-text-anchor:top" coordsize="13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KlMYA&#10;AADcAAAADwAAAGRycy9kb3ducmV2LnhtbESPW2vCQBSE3wv+h+UIfasbexGJrlJalNA8iDfQt2P2&#10;mASzZ0N2NfHfu4VCH4eZ+YaZzjtTiRs1rrSsYDiIQBBnVpecK9htFy9jEM4ja6wsk4I7OZjPek9T&#10;jLVteU23jc9FgLCLUUHhfR1L6bKCDLqBrYmDd7aNQR9kk0vdYBvgppKvUTSSBksOCwXW9FVQdtlc&#10;jYJleuDT975eHY8/SbprFzZNPt6Veu53nxMQnjr/H/5rJ1rBOHqD3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tKlMYAAADcAAAADwAAAAAAAAAAAAAAAACYAgAAZHJz&#10;L2Rvd25yZXYueG1sUEsFBgAAAAAEAAQA9QAAAIsDAAAAAA==&#10;" path="m1185,r,150l1285,100r-75,l1210,50r75,l1185,xm1185,50l,50r,50l1185,100r,-50xm1285,50r-75,l1210,100r75,l1335,75,1285,50xe" fillcolor="#4470c4" stroked="f">
                  <v:path arrowok="t" o:connecttype="custom" o:connectlocs="1185,2597;1185,2747;1285,2697;1210,2697;1210,2647;1285,2647;1185,2597;1185,2647;0,2647;0,2697;1185,2697;1185,2647;1285,2647;1210,2647;1210,2697;1285,2697;1335,2672;1285,2647" o:connectangles="0,0,0,0,0,0,0,0,0,0,0,0,0,0,0,0,0,0"/>
                </v:shape>
                <v:shape id="Picture 758" o:spid="_x0000_s1279" type="#_x0000_t75" style="position:absolute;left:9300;top:2029;width:1896;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2/h3DAAAA3AAAAA8AAABkcnMvZG93bnJldi54bWxEj81qwzAQhO+FvIPYQG617KYY40Y2pVCS&#10;W6jr3hdr/ZNaK2OpjvP2UaHQ4zAz3zCHcjWjWGh2g2UFSRSDIG6sHrhTUH++P2YgnEfWOFomBTdy&#10;UBabhwPm2l75g5bKdyJA2OWooPd+yqV0TU8GXWQn4uC1djbog5w7qWe8BrgZ5VMcp9LgwGGhx4ne&#10;emq+qx+j4Ot0TPC8elk32SXZL+lyaW2r1G67vr6A8LT6//Bf+6QVZPEz/J4JR0A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b+HcMAAADcAAAADwAAAAAAAAAAAAAAAACf&#10;AgAAZHJzL2Rvd25yZXYueG1sUEsFBgAAAAAEAAQA9wAAAI8DAAAAAA==&#10;">
                  <v:imagedata r:id="rId65" o:title=""/>
                </v:shape>
                <v:rect id="Rectangle 757" o:spid="_x0000_s1280" style="position:absolute;left:9315;top:2025;width:183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OSsMA&#10;AADcAAAADwAAAGRycy9kb3ducmV2LnhtbESP3YrCMBSE7xd8h3AE79ZUsSJdo6ggeOPi3wOcbc42&#10;ZZuT2kSt+/RGELwcZuYbZjpvbSWu1PjSsYJBPwFBnDtdcqHgdFx/TkD4gKyxckwK7uRhPut8TDHT&#10;7sZ7uh5CISKEfYYKTAh1JqXPDVn0fVcTR+/XNRZDlE0hdYO3CLeVHCbJWFosOS4YrGllKP87XKyC&#10;7/RyrnYbz8vifyvRpKOfs3ZK9brt4gtEoDa8w6/2RiuYJCk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8OSsMAAADcAAAADwAAAAAAAAAAAAAAAACYAgAAZHJzL2Rv&#10;d25yZXYueG1sUEsFBgAAAAAEAAQA9QAAAIgDAAAAAA==&#10;" fillcolor="#4470c4" stroked="f"/>
                <v:shape id="Picture 756" o:spid="_x0000_s1281" type="#_x0000_t75" style="position:absolute;left:9344;top:2129;width:1772;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e9I7GAAAA3AAAAA8AAABkcnMvZG93bnJldi54bWxEj0FrwkAUhO9C/8PyCr1I3bSHkEZXEUXq&#10;IVBMSr0+ss8kmH0bdrcm/ffdQsHjMDPfMKvNZHpxI+c7ywpeFgkI4trqjhsFn9XhOQPhA7LG3jIp&#10;+CEPm/XDbIW5tiOf6FaGRkQI+xwVtCEMuZS+bsmgX9iBOHoX6wyGKF0jtcMxwk0vX5MklQY7jgst&#10;DrRrqb6W30bB/Ot4tpXuDruxcO9v+3OB+49CqafHabsEEWgK9/B/+6gVZEkKf2fi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J70jsYAAADcAAAADwAAAAAAAAAAAAAA&#10;AACfAgAAZHJzL2Rvd25yZXYueG1sUEsFBgAAAAAEAAQA9wAAAJIDAAAAAA==&#10;">
                  <v:imagedata r:id="rId66" o:title=""/>
                </v:shape>
                <v:shape id="AutoShape 755" o:spid="_x0000_s1282" style="position:absolute;left:7965;top:2581;width:1335;height:150;visibility:visible;mso-wrap-style:square;v-text-anchor:top" coordsize="13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Ml8YA&#10;AADcAAAADwAAAGRycy9kb3ducmV2LnhtbESPT2vCQBTE7wW/w/KE3urG0laJrlJalNAcxH+gt2f2&#10;mQSzb0N2NfHbu4VCj8PM/IaZzjtTiRs1rrSsYDiIQBBnVpecK9htFy9jEM4ja6wsk4I7OZjPek9T&#10;jLVteU23jc9FgLCLUUHhfR1L6bKCDLqBrYmDd7aNQR9kk0vdYBvgppKvUfQhDZYcFgqs6aug7LK5&#10;GgXL9MCn7329Oh5/knTXLmyavL8p9dzvPicgPHX+P/zXTrSCcTSC3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Ml8YAAADcAAAADwAAAAAAAAAAAAAAAACYAgAAZHJz&#10;L2Rvd25yZXYueG1sUEsFBgAAAAAEAAQA9QAAAIsDAAAAAA==&#10;" path="m1185,r,150l1285,100r-75,l1210,50r75,l1185,xm1185,50l,50r,50l1185,100r,-50xm1285,50r-75,l1210,100r75,l1335,75,1285,50xe" fillcolor="#4470c4" stroked="f">
                  <v:path arrowok="t" o:connecttype="custom" o:connectlocs="1185,2582;1185,2732;1285,2682;1210,2682;1210,2632;1285,2632;1185,2582;1185,2632;0,2632;0,2682;1185,2682;1185,2632;1285,2632;1210,2632;1210,2682;1285,2682;1335,2657;1285,2632" o:connectangles="0,0,0,0,0,0,0,0,0,0,0,0,0,0,0,0,0,0"/>
                </v:shape>
                <v:shape id="AutoShape 754" o:spid="_x0000_s1283" style="position:absolute;left:6660;top:1201;width:150;height:840;visibility:visible;mso-wrap-style:square;v-text-anchor:top" coordsize="15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GeMAA&#10;AADcAAAADwAAAGRycy9kb3ducmV2LnhtbERPTYvCMBC9C/sfwix4kTXpgqJdoyyLC+JN68Xb0Ixt&#10;tZmUJtr235uD4PHxvleb3tbiQa2vHGtIpgoEce5MxYWGU/b/tQDhA7LB2jFpGMjDZv0xWmFqXMcH&#10;ehxDIWII+xQ1lCE0qZQ+L8min7qGOHIX11oMEbaFNC12MdzW8lupubRYcWwosaG/kvLb8W41XIbT&#10;fB+WTXbFYXKeyS7ZSpVoPf7sf39ABOrDW/xy74yGhYp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WGeMAAAADcAAAADwAAAAAAAAAAAAAAAACYAgAAZHJzL2Rvd25y&#10;ZXYueG1sUEsFBgAAAAAEAAQA9QAAAIUDAAAAAA==&#10;" path="m100,125r-50,l50,840r50,l100,125xm75,l,150r50,l50,125r88,l75,xm138,125r-38,l100,150r50,l138,125xe" fillcolor="#4470c4" stroked="f">
                  <v:path arrowok="t" o:connecttype="custom" o:connectlocs="100,1327;50,1327;50,2042;100,2042;100,1327;75,1202;0,1352;50,1352;50,1327;138,1327;75,1202;138,1327;100,1327;100,1352;150,1352;138,1327" o:connectangles="0,0,0,0,0,0,0,0,0,0,0,0,0,0,0,0"/>
                </v:shape>
                <v:shape id="AutoShape 753" o:spid="_x0000_s1284" style="position:absolute;left:5610;top:3316;width:150;height:840;visibility:visible;mso-wrap-style:square;v-text-anchor:top" coordsize="15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j48MA&#10;AADcAAAADwAAAGRycy9kb3ducmV2LnhtbESPT4vCMBTE78J+h/CEvYgmXVC0GmWRXVi8+efi7dE8&#10;22rzUppo22+/EQSPw8z8hlltOluJBzW+dKwhmSgQxJkzJecaTsff8RyED8gGK8ekoScPm/XHYIWp&#10;cS3v6XEIuYgQ9ilqKEKoUyl9VpBFP3E1cfQurrEYomxyaRpsI9xW8kupmbRYclwosKZtQdntcLca&#10;Lv1ptguL+njFfnSeyjb5kSrR+nPYfS9BBOrCO/xq/xkNc7WA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kj48MAAADcAAAADwAAAAAAAAAAAAAAAACYAgAAZHJzL2Rv&#10;d25yZXYueG1sUEsFBgAAAAAEAAQA9QAAAIgDAAAAAA==&#10;" path="m100,125r-50,l50,840r50,l100,125xm75,l,150r50,l50,125r88,l75,xm138,125r-38,l100,150r50,l138,125xe" fillcolor="#4470c4" stroked="f">
                  <v:path arrowok="t" o:connecttype="custom" o:connectlocs="100,3442;50,3442;50,4157;100,4157;100,3442;75,3317;0,3467;50,3467;50,3442;138,3442;75,3317;138,3442;100,3442;100,3467;150,3467;138,3442" o:connectangles="0,0,0,0,0,0,0,0,0,0,0,0,0,0,0,0"/>
                </v:shape>
                <v:line id="Line 752" o:spid="_x0000_s1285" style="position:absolute;visibility:visible;mso-wrap-style:square" from="4965,4277" to="7695,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MHMIAAADcAAAADwAAAGRycy9kb3ducmV2LnhtbERPz2uDMBS+D/o/hDfobUZXcOJMyyis&#10;DgaF2V56e5g3lZoXSVLr/vvlMNjx4/td7RYzipmcHywryJIUBHFr9cCdgvPp/akA4QOyxtEyKfgh&#10;D7vt6qHCUts7f9HchE7EEPYlKuhDmEopfduTQZ/YiThy39YZDBG6TmqH9xhuRvmcprk0OHBs6HGi&#10;fU/ttbkZBXnuPjfZUl91UxxcU7wc60t3VGr9uLy9ggi0hH/xn/tDKyiyOD+ei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kMHMIAAADcAAAADwAAAAAAAAAAAAAA&#10;AAChAgAAZHJzL2Rvd25yZXYueG1sUEsFBgAAAAAEAAQA+QAAAJADAAAAAA==&#10;" strokecolor="#4470c4" strokeweight="2.5pt"/>
                <v:shape id="Picture 751" o:spid="_x0000_s1286" type="#_x0000_t75" style="position:absolute;left:5072;top:1469;width:660;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hQ7EAAAA3AAAAA8AAABkcnMvZG93bnJldi54bWxEj0FrwkAUhO8F/8PyhF6KbmJp1NQ1iFDI&#10;tbH0/Mg+k9Ts2yS7avTXdwsFj8PMfMNsstG04kKDaywriOcRCOLS6oYrBV+Hj9kKhPPIGlvLpOBG&#10;DrLt5GmDqbZX/qRL4SsRIOxSVFB736VSurImg25uO+LgHe1g0Ac5VFIPeA1w08pFFCXSYMNhocaO&#10;9jWVp+JsFPTLw/r1fk5efmKNp+9e7vLkrVLqeTru3kF4Gv0j/N/OtYJVHMPfmXA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hQ7EAAAA3AAAAA8AAAAAAAAAAAAAAAAA&#10;nwIAAGRycy9kb3ducmV2LnhtbFBLBQYAAAAABAAEAPcAAACQAwAAAAA=&#10;">
                  <v:imagedata r:id="rId67" o:title=""/>
                </v:shape>
                <v:shape id="Picture 750" o:spid="_x0000_s1287" type="#_x0000_t75" style="position:absolute;left:6660;top:1513;width:572;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873EAAAA3AAAAA8AAABkcnMvZG93bnJldi54bWxEj0uLwkAQhO8L/oehBW/rJDmIREcRH7AH&#10;hfWF1ybTeWCmJ2Rmk/jvdxYWPBZV9RW1XA+mFh21rrKsIJ5GIIgzqysuFNyuh885COeRNdaWScGL&#10;HKxXo48lptr2fKbu4gsRIOxSVFB636RSuqwkg25qG+Lg5bY16INsC6lb7APc1DKJopk0WHFYKLGh&#10;bUnZ8/JjFOzze3Lc5XSKr9+3rNs/ufenh1KT8bBZgPA0+Hf4v/2lFczjBP7OhCM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E873EAAAA3AAAAA8AAAAAAAAAAAAAAAAA&#10;nwIAAGRycy9kb3ducmV2LnhtbFBLBQYAAAAABAAEAPcAAACQAwAAAAA=&#10;">
                  <v:imagedata r:id="rId68" o:title=""/>
                </v:shape>
                <v:shape id="Picture 749" o:spid="_x0000_s1288" type="#_x0000_t75" style="position:absolute;left:3720;top:2353;width:824;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HDRPFAAAA3AAAAA8AAABkcnMvZG93bnJldi54bWxEj0FrwkAUhO8F/8PyBG91o0Kr0VUkILan&#10;UuvF2zP7TILZt0t2o2l+fVcQehxm5htmtelMLW7U+Mqygsk4AUGcW11xoeD4s3udg/ABWWNtmRT8&#10;kofNevCywlTbO3/T7RAKESHsU1RQhuBSKX1ekkE/to44ehfbGAxRNoXUDd4j3NRymiRv0mDFcaFE&#10;R1lJ+fXQGgXtZ/u1cJl8v+6yozv1SX/2+16p0bDbLkEE6sJ/+Nn+0Armkxk8zs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Bw0TxQAAANwAAAAPAAAAAAAAAAAAAAAA&#10;AJ8CAABkcnMvZG93bnJldi54bWxQSwUGAAAAAAQABAD3AAAAkQMAAAAA&#10;">
                  <v:imagedata r:id="rId69" o:title=""/>
                </v:shape>
                <v:shape id="Picture 748" o:spid="_x0000_s1289" type="#_x0000_t75" style="position:absolute;left:5144;top:3613;width:660;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c+p3EAAAA3AAAAA8AAABkcnMvZG93bnJldi54bWxEj0GLwjAUhO/C/ofwFvamqaIi1SirIip4&#10;6LqK10fzbMs2L6XJ2vrvjSB4HGbmG2a2aE0pblS7wrKCfi8CQZxaXXCm4PS76U5AOI+ssbRMCu7k&#10;YDH/6Mww1rbhH7odfSYChF2MCnLvq1hKl+Zk0PVsRRy8q60N+iDrTOoamwA3pRxE0VgaLDgs5FjR&#10;Kqf07/hvFIySc5MYc1i2m320XjfJ5Zy6rVJfn+33FISn1r/Dr/ZOK5j0h/A8E4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c+p3EAAAA3AAAAA8AAAAAAAAAAAAAAAAA&#10;nwIAAGRycy9kb3ducmV2LnhtbFBLBQYAAAAABAAEAPcAAACQAwAAAAA=&#10;">
                  <v:imagedata r:id="rId78" o:title=""/>
                </v:shape>
                <v:shape id="Picture 747" o:spid="_x0000_s1290" type="#_x0000_t75" style="position:absolute;left:6872;top:3509;width:568;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oupbFAAAA3AAAAA8AAABkcnMvZG93bnJldi54bWxEj0Frg0AUhO+B/IflFXKLq4WWYN2E0FDw&#10;IJgmIeT4cF9U6r4Vd6vm33cLhR6HmfmGyXaz6cRIg2stK0iiGARxZXXLtYLL+WO9AeE8ssbOMil4&#10;kIPddrnIMNV24k8aT74WAcIuRQWN930qpasaMugi2xMH724Hgz7IoZZ6wCnATSef4/hVGmw5LDTY&#10;03tD1dfp2yjoShz3x/xSHIpkulNpb9ejz5VaPc37NxCeZv8f/mvnWsEmeYHfM+EI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aLqWxQAAANwAAAAPAAAAAAAAAAAAAAAA&#10;AJ8CAABkcnMvZG93bnJldi54bWxQSwUGAAAAAAQABAD3AAAAkQMAAAAA&#10;">
                  <v:imagedata r:id="rId71" o:title=""/>
                </v:shape>
                <v:shape id="Picture 746" o:spid="_x0000_s1291" type="#_x0000_t75" style="position:absolute;left:8504;top:2157;width:768;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YJlPEAAAA3AAAAA8AAABkcnMvZG93bnJldi54bWxEj9GKwjAURN8F/yFcYd80rbIi1SiiLuyD&#10;IFv9gGtzbYvNTW2i7e7XG2HBx2FmzjCLVWcq8aDGlZYVxKMIBHFmdcm5gtPxazgD4TyyxsoyKfgl&#10;B6tlv7fARNuWf+iR+lwECLsEFRTe14mULivIoBvZmjh4F9sY9EE2udQNtgFuKjmOoqk0WHJYKLCm&#10;TUHZNb0bBfv9IS1TireH3d/5fOPJ5NO1rNTHoFvPQXjq/Dv83/7WCmbxFF5nwh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YJlPEAAAA3AAAAA8AAAAAAAAAAAAAAAAA&#10;nwIAAGRycy9kb3ducmV2LnhtbFBLBQYAAAAABAAEAPcAAACQAwAAAAA=&#10;">
                  <v:imagedata r:id="rId72" o:title=""/>
                </v:shape>
                <v:shape id="Text Box 745" o:spid="_x0000_s1292" type="#_x0000_t202" style="position:absolute;left:5213;top:1480;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6MYA&#10;AADcAAAADwAAAGRycy9kb3ducmV2LnhtbESPQWvCQBSE74X+h+UVvDUbe1CbuhGRCkJBGuPB42v2&#10;mSzJvo3ZVdN/3y0Uehxm5htmuRptJ240eONYwTRJQRBXThuuFRzL7fMChA/IGjvHpOCbPKzyx4cl&#10;ZtrduaDbIdQiQthnqKAJoc+k9FVDFn3ieuLond1gMUQ51FIPeI9w28mXNJ1Ji4bjQoM9bRqq2sPV&#10;KlifuHg3l/3XZ3EuTFm+pvwxa5WaPI3rNxCBxvAf/mvvtILFdA6/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J6MYAAADcAAAADwAAAAAAAAAAAAAAAACYAgAAZHJz&#10;L2Rvd25yZXYueG1sUEsFBgAAAAAEAAQA9QAAAIsDAAAAAA==&#10;" filled="f" stroked="f">
                  <v:textbox inset="0,0,0,0">
                    <w:txbxContent>
                      <w:p w:rsidR="004F09A2" w:rsidRDefault="004F09A2">
                        <w:pPr>
                          <w:spacing w:line="244" w:lineRule="exact"/>
                        </w:pPr>
                        <w:r>
                          <w:t>D1</w:t>
                        </w:r>
                      </w:p>
                    </w:txbxContent>
                  </v:textbox>
                </v:shape>
                <v:shape id="Text Box 744" o:spid="_x0000_s1293" type="#_x0000_t202" style="position:absolute;left:6810;top:1524;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msEA&#10;AADcAAAADwAAAGRycy9kb3ducmV2LnhtbERPTYvCMBC9L/gfwgjetql7EK1GEVFYEMTaPexxbMY2&#10;2ExqE7X77zcHwePjfS9WvW3EgzpvHCsYJykI4tJpw5WCn2L3OQXhA7LGxjEp+CMPq+XgY4GZdk/O&#10;6XEKlYgh7DNUUIfQZlL6siaLPnEtceQurrMYIuwqqTt8xnDbyK80nUiLhmNDjS1taiqvp7tVsP7l&#10;fGtuh/Mxv+SmKGYp7ydXpUbDfj0HEagPb/HL/a0VTM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nZrBAAAA3AAAAA8AAAAAAAAAAAAAAAAAmAIAAGRycy9kb3du&#10;cmV2LnhtbFBLBQYAAAAABAAEAPUAAACGAwAAAAA=&#10;" filled="f" stroked="f">
                  <v:textbox inset="0,0,0,0">
                    <w:txbxContent>
                      <w:p w:rsidR="004F09A2" w:rsidRDefault="004F09A2">
                        <w:pPr>
                          <w:spacing w:line="244" w:lineRule="exact"/>
                        </w:pPr>
                        <w:r>
                          <w:t>D6</w:t>
                        </w:r>
                      </w:p>
                    </w:txbxContent>
                  </v:textbox>
                </v:shape>
                <v:shape id="Text Box 743" o:spid="_x0000_s1294" type="#_x0000_t202" style="position:absolute;left:3865;top:2364;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4AcUA&#10;AADcAAAADwAAAGRycy9kb3ducmV2LnhtbESPQWvCQBSE7wX/w/IKvdWNHoJG1yDFgiCUxvTQ4zP7&#10;TJZk36bZNab/vlso9DjMzDfMNp9sJ0YavHGsYDFPQBBXThuuFXyUr88rED4ga+wck4Jv8pDvZg9b&#10;zLS7c0HjOdQiQthnqKAJoc+k9FVDFv3c9cTRu7rBYohyqKUe8B7htpPLJEmlRcNxocGeXhqq2vPN&#10;Kth/cnEwX2+X9+JamLJcJ3xKW6WeHqf9BkSgKfyH/9pHrWC1WMP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jgBxQAAANwAAAAPAAAAAAAAAAAAAAAAAJgCAABkcnMv&#10;ZG93bnJldi54bWxQSwUGAAAAAAQABAD1AAAAigMAAAAA&#10;" filled="f" stroked="f">
                  <v:textbox inset="0,0,0,0">
                    <w:txbxContent>
                      <w:p w:rsidR="004F09A2" w:rsidRDefault="004F09A2">
                        <w:pPr>
                          <w:spacing w:line="244" w:lineRule="exact"/>
                        </w:pPr>
                        <w:r>
                          <w:t>D2</w:t>
                        </w:r>
                      </w:p>
                    </w:txbxContent>
                  </v:textbox>
                </v:shape>
                <v:shape id="Text Box 742" o:spid="_x0000_s1295" type="#_x0000_t202" style="position:absolute;left:8654;top:2172;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bIcAA&#10;AADcAAAADwAAAGRycy9kb3ducmV2LnhtbERPTYvCMBC9L/gfwgje1lQP4lajiCgIgli7hz2OzdgG&#10;m0ltotZ/bw7CHh/ve77sbC0e1HrjWMFomIAgLpw2XCr4zbffUxA+IGusHZOCF3lYLnpfc0y1e3JG&#10;j1MoRQxhn6KCKoQmldIXFVn0Q9cQR+7iWoshwraUusVnDLe1HCfJRFo0HBsqbGhdUXE93a2C1R9n&#10;G3M7nI/ZJTN5/pPwfnJVatDvVjMQgbrwL/64d1rBdBz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RbIcAAAADcAAAADwAAAAAAAAAAAAAAAACYAgAAZHJzL2Rvd25y&#10;ZXYueG1sUEsFBgAAAAAEAAQA9QAAAIUDAAAAAA==&#10;" filled="f" stroked="f">
                  <v:textbox inset="0,0,0,0">
                    <w:txbxContent>
                      <w:p w:rsidR="004F09A2" w:rsidRDefault="004F09A2">
                        <w:pPr>
                          <w:spacing w:line="244" w:lineRule="exact"/>
                        </w:pPr>
                        <w:r>
                          <w:t>D5</w:t>
                        </w:r>
                      </w:p>
                    </w:txbxContent>
                  </v:textbox>
                </v:shape>
                <v:shape id="Text Box 741" o:spid="_x0000_s1296" type="#_x0000_t202" style="position:absolute;left:5477;top:2624;width:177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usUA&#10;AADcAAAADwAAAGRycy9kb3ducmV2LnhtbESPQWvCQBSE7wX/w/IKvdWNOQSbugYpCkKhNKaHHl+z&#10;z2RJ9m3Mrpr++64g9DjMzDfMqphsLy40euNYwWKegCCunTbcKPiqds9LED4ga+wdk4Jf8lCsZw8r&#10;zLW7ckmXQ2hEhLDPUUEbwpBL6euWLPq5G4ijd3SjxRDl2Eg94jXCbS/TJMmkRcNxocWB3lqqu8PZ&#10;Kth8c7k1p4+fz/JYmqp6Sfg965R6epw2ryACTeE/fG/vtYJluo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P66xQAAANwAAAAPAAAAAAAAAAAAAAAAAJgCAABkcnMv&#10;ZG93bnJldi54bWxQSwUGAAAAAAQABAD1AAAAigMAAAAA&#10;" filled="f" stroked="f">
                  <v:textbox inset="0,0,0,0">
                    <w:txbxContent>
                      <w:p w:rsidR="004F09A2" w:rsidRDefault="004F09A2">
                        <w:pPr>
                          <w:spacing w:line="288" w:lineRule="exact"/>
                          <w:rPr>
                            <w:sz w:val="26"/>
                          </w:rPr>
                        </w:pPr>
                        <w:r>
                          <w:rPr>
                            <w:color w:val="FFFFFF"/>
                            <w:sz w:val="26"/>
                          </w:rPr>
                          <w:t>Tra cứu học sinh</w:t>
                        </w:r>
                      </w:p>
                    </w:txbxContent>
                  </v:textbox>
                </v:shape>
                <v:shape id="Text Box 740" o:spid="_x0000_s1297" type="#_x0000_t202" style="position:absolute;left:5293;top:3624;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gzcQA&#10;AADcAAAADwAAAGRycy9kb3ducmV2LnhtbESPQWvCQBSE7wX/w/IEb3VjDmKjq4goFITSGA8en9ln&#10;sph9G7NbTf99VxB6HGbmG2ax6m0j7tR541jBZJyAIC6dNlwpOBa79xkIH5A1No5JwS95WC0HbwvM&#10;tHtwTvdDqESEsM9QQR1Cm0npy5os+rFriaN3cZ3FEGVXSd3hI8JtI9MkmUqLhuNCjS1taiqvhx+r&#10;YH3ifGtuX+fv/JKbovhIeD+9KjUa9us5iEB9+A+/2p9awSx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YM3EAAAA3AAAAA8AAAAAAAAAAAAAAAAAmAIAAGRycy9k&#10;b3ducmV2LnhtbFBLBQYAAAAABAAEAPUAAACJAwAAAAA=&#10;" filled="f" stroked="f">
                  <v:textbox inset="0,0,0,0">
                    <w:txbxContent>
                      <w:p w:rsidR="004F09A2" w:rsidRDefault="004F09A2">
                        <w:pPr>
                          <w:spacing w:line="244" w:lineRule="exact"/>
                        </w:pPr>
                        <w:r>
                          <w:t>D3</w:t>
                        </w:r>
                      </w:p>
                    </w:txbxContent>
                  </v:textbox>
                </v:shape>
                <v:shape id="Text Box 739" o:spid="_x0000_s1298" type="#_x0000_t202" style="position:absolute;left:7014;top:3520;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FVsQA&#10;AADcAAAADwAAAGRycy9kb3ducmV2LnhtbESPQWvCQBSE74L/YXkFb7qpgt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xVbEAAAA3AAAAA8AAAAAAAAAAAAAAAAAmAIAAGRycy9k&#10;b3ducmV2LnhtbFBLBQYAAAAABAAEAPUAAACJAwAAAAA=&#10;" filled="f" stroked="f">
                  <v:textbox inset="0,0,0,0">
                    <w:txbxContent>
                      <w:p w:rsidR="004F09A2" w:rsidRDefault="004F09A2">
                        <w:pPr>
                          <w:spacing w:line="244" w:lineRule="exact"/>
                        </w:pPr>
                        <w:r>
                          <w:t>D4</w:t>
                        </w:r>
                      </w:p>
                    </w:txbxContent>
                  </v:textbox>
                </v:shape>
                <v:shape id="Text Box 738" o:spid="_x0000_s1299" type="#_x0000_t202" style="position:absolute;left:1440;top:2130;width:18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9uMQA&#10;AADcAAAADwAAAGRycy9kb3ducmV2LnhtbESPQWvCQBSE7wX/w/IEb3WjSCvRVVRQpKfWCr0+ss8k&#10;mPc2ZleN/vquIHgcZuYbZjpvuVIXanzpxMCgn4AiyZwtJTew/12/j0H5gGKxckIGbuRhPuu8TTG1&#10;7io/dNmFXEWI+BQNFCHUqdY+K4jR911NEr2DaxhDlE2ubYPXCOdKD5PkQzOWEhcKrGlVUHbcndnA&#10;fc+fyemb/85r+7WplqyX9+PBmF63XUxABWrDK/xsb62B8XAEjzPxCO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bjEAAAA3AAAAA8AAAAAAAAAAAAAAAAAmAIAAGRycy9k&#10;b3ducmV2LnhtbFBLBQYAAAAABAAEAPUAAACJAwAAAAA=&#10;" filled="f" strokecolor="#f0f0f0" strokeweight="3pt">
                  <v:textbox inset="0,0,0,0">
                    <w:txbxContent>
                      <w:p w:rsidR="004F09A2" w:rsidRDefault="004F09A2">
                        <w:pPr>
                          <w:spacing w:before="6"/>
                          <w:rPr>
                            <w:b/>
                            <w:sz w:val="27"/>
                          </w:rPr>
                        </w:pPr>
                      </w:p>
                      <w:p w:rsidR="004F09A2" w:rsidRDefault="004F09A2">
                        <w:pPr>
                          <w:ind w:left="214"/>
                          <w:rPr>
                            <w:sz w:val="26"/>
                          </w:rPr>
                        </w:pPr>
                        <w:r>
                          <w:rPr>
                            <w:color w:val="FFFFFF"/>
                            <w:sz w:val="26"/>
                          </w:rPr>
                          <w:t>Thiết bị nhập</w:t>
                        </w:r>
                      </w:p>
                    </w:txbxContent>
                  </v:textbox>
                </v:shape>
                <v:shape id="Text Box 737" o:spid="_x0000_s1300" type="#_x0000_t202" style="position:absolute;left:9315;top:2025;width:183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YI8QA&#10;AADcAAAADwAAAGRycy9kb3ducmV2LnhtbESPQWvCQBSE7wX/w/IEb3WjYCvRVVRQpKfWCr0+ss8k&#10;mPc2ZleN/vquIHgcZuYbZjpvuVIXanzpxMCgn4AiyZwtJTew/12/j0H5gGKxckIGbuRhPuu8TTG1&#10;7io/dNmFXEWI+BQNFCHUqdY+K4jR911NEr2DaxhDlE2ubYPXCOdKD5PkQzOWEhcKrGlVUHbcndnA&#10;fc+fyemb/85r+7WplqyX9+PBmF63XUxABWrDK/xsb62B8XAEjzPxCO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eWCPEAAAA3AAAAA8AAAAAAAAAAAAAAAAAmAIAAGRycy9k&#10;b3ducmV2LnhtbFBLBQYAAAAABAAEAPUAAACJAwAAAAA=&#10;" filled="f" strokecolor="#f0f0f0" strokeweight="3pt">
                  <v:textbox inset="0,0,0,0">
                    <w:txbxContent>
                      <w:p w:rsidR="004F09A2" w:rsidRDefault="004F09A2">
                        <w:pPr>
                          <w:spacing w:before="7"/>
                          <w:rPr>
                            <w:b/>
                            <w:sz w:val="27"/>
                          </w:rPr>
                        </w:pPr>
                      </w:p>
                      <w:p w:rsidR="004F09A2" w:rsidRDefault="004F09A2">
                        <w:pPr>
                          <w:ind w:left="226"/>
                          <w:rPr>
                            <w:sz w:val="26"/>
                          </w:rPr>
                        </w:pPr>
                        <w:r>
                          <w:rPr>
                            <w:color w:val="FFFFFF"/>
                            <w:sz w:val="26"/>
                          </w:rPr>
                          <w:t>Thiết bị xuất</w:t>
                        </w:r>
                      </w:p>
                    </w:txbxContent>
                  </v:textbox>
                </v:shape>
                <v:shape id="Text Box 736" o:spid="_x0000_s1301" type="#_x0000_t202" style="position:absolute;left:4965;top:177;width:27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GVMMA&#10;AADcAAAADwAAAGRycy9kb3ducmV2LnhtbESPwYrCQBBE7wv+w9CCt3WiB1eio6igiKddFbw2mTYJ&#10;pntiZtTo1zsLC3ssquoVNZ23XKk7Nb50YmDQT0CRZM6Wkhs4HtafY1A+oFisnJCBJ3mYzzofU0yt&#10;e8gP3fchVxEiPkUDRQh1qrXPCmL0fVeTRO/sGsYQZZNr2+AjwrnSwyQZacZS4kKBNa0Kyi77Gxt4&#10;HfkruX7z6ba2u021ZL18Xc7G9LrtYgIqUBv+w3/trTUwHo7g90w8Anr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zGVMMAAADcAAAADwAAAAAAAAAAAAAAAACYAgAAZHJzL2Rv&#10;d25yZXYueG1sUEsFBgAAAAAEAAQA9QAAAIgDAAAAAA==&#10;" filled="f" strokecolor="#f0f0f0" strokeweight="3pt">
                  <v:textbox inset="0,0,0,0">
                    <w:txbxContent>
                      <w:p w:rsidR="004F09A2" w:rsidRDefault="004F09A2">
                        <w:pPr>
                          <w:spacing w:before="6"/>
                          <w:rPr>
                            <w:b/>
                            <w:sz w:val="27"/>
                          </w:rPr>
                        </w:pPr>
                      </w:p>
                      <w:p w:rsidR="004F09A2" w:rsidRDefault="004F09A2">
                        <w:pPr>
                          <w:ind w:left="731"/>
                          <w:rPr>
                            <w:sz w:val="26"/>
                          </w:rPr>
                        </w:pPr>
                        <w:r>
                          <w:rPr>
                            <w:color w:val="FFFFFF"/>
                            <w:sz w:val="26"/>
                          </w:rPr>
                          <w:t>Người dùng</w:t>
                        </w:r>
                      </w:p>
                    </w:txbxContent>
                  </v:textbox>
                </v:shape>
                <w10:wrap type="topAndBottom" anchorx="page"/>
              </v:group>
            </w:pict>
          </mc:Fallback>
        </mc:AlternateContent>
      </w:r>
    </w:p>
    <w:p w:rsidR="00196AFE" w:rsidRDefault="00196AFE">
      <w:pPr>
        <w:pStyle w:val="BodyText"/>
        <w:rPr>
          <w:b/>
          <w:sz w:val="20"/>
        </w:rPr>
      </w:pPr>
    </w:p>
    <w:p w:rsidR="00196AFE" w:rsidRDefault="00113940">
      <w:pPr>
        <w:pStyle w:val="BodyText"/>
        <w:spacing w:before="8"/>
        <w:rPr>
          <w:b/>
          <w:sz w:val="11"/>
        </w:rPr>
      </w:pPr>
      <w:r>
        <w:rPr>
          <w:noProof/>
          <w:lang w:val="vi-VN" w:eastAsia="vi-VN" w:bidi="ar-SA"/>
        </w:rPr>
        <mc:AlternateContent>
          <mc:Choice Requires="wps">
            <w:drawing>
              <wp:anchor distT="0" distB="0" distL="0" distR="0" simplePos="0" relativeHeight="251604992" behindDoc="0" locked="0" layoutInCell="1" allowOverlap="1">
                <wp:simplePos x="0" y="0"/>
                <wp:positionH relativeFrom="page">
                  <wp:posOffset>3162300</wp:posOffset>
                </wp:positionH>
                <wp:positionV relativeFrom="paragraph">
                  <wp:posOffset>126365</wp:posOffset>
                </wp:positionV>
                <wp:extent cx="1733550" cy="0"/>
                <wp:effectExtent l="19050" t="22225" r="19050" b="15875"/>
                <wp:wrapTopAndBottom/>
                <wp:docPr id="789"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C7220" id="Line 734"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9pt,9.95pt" to="3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" strokecolor="#4470c4" strokeweight="2.5pt">
                <w10:wrap type="topAndBottom" anchorx="page"/>
              </v:line>
            </w:pict>
          </mc:Fallback>
        </mc:AlternateContent>
      </w:r>
    </w:p>
    <w:p w:rsidR="00196AFE" w:rsidRDefault="00196AFE">
      <w:pPr>
        <w:pStyle w:val="BodyText"/>
        <w:spacing w:before="2"/>
        <w:rPr>
          <w:b/>
          <w:sz w:val="36"/>
        </w:rPr>
      </w:pPr>
    </w:p>
    <w:p w:rsidR="00196AFE" w:rsidRDefault="00023101">
      <w:pPr>
        <w:pStyle w:val="BodyText"/>
        <w:spacing w:line="362" w:lineRule="auto"/>
        <w:ind w:left="880" w:right="4643"/>
      </w:pPr>
      <w:r>
        <w:t xml:space="preserve">D1: Thông tin về học sinh: </w:t>
      </w:r>
      <w:r>
        <w:rPr>
          <w:spacing w:val="-4"/>
        </w:rPr>
        <w:t xml:space="preserve">mã </w:t>
      </w:r>
      <w:r>
        <w:t>hs, họ tên, khối, lớp D2: không</w:t>
      </w:r>
      <w:r>
        <w:rPr>
          <w:spacing w:val="-10"/>
        </w:rPr>
        <w:t xml:space="preserve"> </w:t>
      </w:r>
      <w:r>
        <w:t>có</w:t>
      </w:r>
    </w:p>
    <w:p w:rsidR="00196AFE" w:rsidRDefault="00023101">
      <w:pPr>
        <w:pStyle w:val="BodyText"/>
        <w:spacing w:before="2" w:line="360" w:lineRule="auto"/>
        <w:ind w:left="880" w:right="3265"/>
      </w:pPr>
      <w:r>
        <w:t>D3: Thông tin về danh sách các học sinh thỏa tiêu chuẩn tra cứu D4: không</w:t>
      </w:r>
      <w:r>
        <w:rPr>
          <w:spacing w:val="-10"/>
        </w:rPr>
        <w:t xml:space="preserve"> </w:t>
      </w:r>
      <w:r>
        <w:t>có</w:t>
      </w:r>
    </w:p>
    <w:p w:rsidR="00196AFE" w:rsidRDefault="00023101">
      <w:pPr>
        <w:pStyle w:val="BodyText"/>
        <w:spacing w:before="3" w:line="362" w:lineRule="auto"/>
        <w:ind w:left="880" w:right="9167"/>
      </w:pPr>
      <w:r>
        <w:t>D5: D3 D6: D5</w:t>
      </w:r>
    </w:p>
    <w:p w:rsidR="00196AFE" w:rsidRDefault="00023101">
      <w:pPr>
        <w:pStyle w:val="Heading3"/>
        <w:spacing w:before="1"/>
        <w:ind w:left="1240" w:firstLine="0"/>
      </w:pPr>
      <w:bookmarkStart w:id="84" w:name="_Toc518330976"/>
      <w:r>
        <w:t>Giải thuật:</w:t>
      </w:r>
      <w:bookmarkEnd w:id="84"/>
    </w:p>
    <w:p w:rsidR="00196AFE" w:rsidRDefault="00023101">
      <w:pPr>
        <w:pStyle w:val="BodyText"/>
        <w:spacing w:before="149" w:line="362" w:lineRule="auto"/>
        <w:ind w:left="880" w:right="5021"/>
      </w:pPr>
      <w:r>
        <w:t>B1: Nhận thông tin tìm kiếm D1 từ người dùng B2: Kết nối CSDL</w:t>
      </w:r>
    </w:p>
    <w:p w:rsidR="00196AFE" w:rsidRDefault="00023101">
      <w:pPr>
        <w:pStyle w:val="BodyText"/>
        <w:spacing w:before="2"/>
        <w:ind w:left="880"/>
      </w:pPr>
      <w:r>
        <w:t>B3: Đọc D3</w:t>
      </w:r>
    </w:p>
    <w:p w:rsidR="00196AFE" w:rsidRDefault="00023101">
      <w:pPr>
        <w:pStyle w:val="BodyText"/>
        <w:spacing w:before="149"/>
        <w:ind w:left="880"/>
      </w:pPr>
      <w:r>
        <w:t>B4: Tìm kiếm thông tin học sinh</w:t>
      </w:r>
    </w:p>
    <w:p w:rsidR="00196AFE" w:rsidRDefault="00023101">
      <w:pPr>
        <w:pStyle w:val="BodyText"/>
        <w:spacing w:before="149"/>
        <w:ind w:left="880"/>
      </w:pPr>
      <w:r>
        <w:t>B5: Nếu không thỏa tất cả các yêu cầu tìm kiếm thì tới bước B6</w:t>
      </w:r>
    </w:p>
    <w:p w:rsidR="00196AFE" w:rsidRDefault="00196AFE">
      <w:p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BodyText"/>
        <w:spacing w:before="232"/>
        <w:ind w:left="880"/>
      </w:pPr>
      <w:r>
        <w:t>B6: Đóng kết nối CSDL</w:t>
      </w:r>
    </w:p>
    <w:p w:rsidR="00196AFE" w:rsidRDefault="00023101">
      <w:pPr>
        <w:pStyle w:val="BodyText"/>
        <w:spacing w:before="149"/>
        <w:ind w:left="880"/>
      </w:pPr>
      <w:r>
        <w:t>B7: Xuất kết thông tin học sinh cần tra cứu</w:t>
      </w:r>
    </w:p>
    <w:p w:rsidR="00196AFE" w:rsidRDefault="00196AFE">
      <w:pPr>
        <w:pStyle w:val="BodyText"/>
        <w:rPr>
          <w:sz w:val="28"/>
        </w:rPr>
      </w:pPr>
    </w:p>
    <w:p w:rsidR="00196AFE" w:rsidRDefault="00196AFE">
      <w:pPr>
        <w:pStyle w:val="BodyText"/>
        <w:spacing w:before="4"/>
        <w:rPr>
          <w:sz w:val="34"/>
        </w:rPr>
      </w:pPr>
    </w:p>
    <w:p w:rsidR="00196AFE" w:rsidRDefault="00023101">
      <w:pPr>
        <w:pStyle w:val="Heading3"/>
        <w:numPr>
          <w:ilvl w:val="1"/>
          <w:numId w:val="34"/>
        </w:numPr>
        <w:tabs>
          <w:tab w:val="left" w:pos="1600"/>
          <w:tab w:val="left" w:pos="1601"/>
        </w:tabs>
        <w:spacing w:before="1"/>
      </w:pPr>
      <w:bookmarkStart w:id="85" w:name="_Toc518330977"/>
      <w:r>
        <w:t xml:space="preserve">Mô tả dòng sự </w:t>
      </w:r>
      <w:r>
        <w:rPr>
          <w:spacing w:val="-5"/>
        </w:rPr>
        <w:t xml:space="preserve">kiện </w:t>
      </w:r>
      <w:r>
        <w:t>chính (Basic</w:t>
      </w:r>
      <w:r>
        <w:rPr>
          <w:spacing w:val="4"/>
        </w:rPr>
        <w:t xml:space="preserve"> </w:t>
      </w:r>
      <w:r>
        <w:t>Flow)</w:t>
      </w:r>
      <w:bookmarkEnd w:id="85"/>
    </w:p>
    <w:p w:rsidR="00196AFE" w:rsidRDefault="00196AFE">
      <w:pPr>
        <w:pStyle w:val="BodyText"/>
        <w:spacing w:before="10"/>
        <w:rPr>
          <w:b/>
          <w:sz w:val="1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7"/>
        <w:gridCol w:w="5942"/>
      </w:tblGrid>
      <w:tr w:rsidR="00196AFE">
        <w:trPr>
          <w:trHeight w:val="587"/>
        </w:trPr>
        <w:tc>
          <w:tcPr>
            <w:tcW w:w="3057" w:type="dxa"/>
            <w:tcBorders>
              <w:top w:val="nil"/>
              <w:left w:val="nil"/>
              <w:bottom w:val="nil"/>
              <w:right w:val="nil"/>
            </w:tcBorders>
            <w:shd w:val="clear" w:color="auto" w:fill="4470C4"/>
          </w:tcPr>
          <w:p w:rsidR="00196AFE" w:rsidRDefault="00023101">
            <w:pPr>
              <w:pStyle w:val="TableParagraph"/>
              <w:spacing w:before="121"/>
              <w:ind w:left="111"/>
              <w:rPr>
                <w:b/>
                <w:sz w:val="26"/>
              </w:rPr>
            </w:pPr>
            <w:r>
              <w:rPr>
                <w:b/>
                <w:color w:val="FFFFFF"/>
                <w:sz w:val="26"/>
              </w:rPr>
              <w:t>Hành động của tác nhân</w:t>
            </w:r>
          </w:p>
        </w:tc>
        <w:tc>
          <w:tcPr>
            <w:tcW w:w="5942" w:type="dxa"/>
            <w:tcBorders>
              <w:top w:val="nil"/>
              <w:left w:val="nil"/>
              <w:bottom w:val="nil"/>
              <w:right w:val="nil"/>
            </w:tcBorders>
            <w:shd w:val="clear" w:color="auto" w:fill="4470C4"/>
          </w:tcPr>
          <w:p w:rsidR="00196AFE" w:rsidRDefault="00023101">
            <w:pPr>
              <w:pStyle w:val="TableParagraph"/>
              <w:spacing w:before="121"/>
              <w:ind w:left="111"/>
              <w:rPr>
                <w:b/>
                <w:sz w:val="26"/>
              </w:rPr>
            </w:pPr>
            <w:r>
              <w:rPr>
                <w:b/>
                <w:color w:val="FFFFFF"/>
                <w:sz w:val="26"/>
              </w:rPr>
              <w:t>Phản ứng của hệ thống</w:t>
            </w:r>
          </w:p>
        </w:tc>
      </w:tr>
      <w:tr w:rsidR="00196AFE">
        <w:trPr>
          <w:trHeight w:val="1460"/>
        </w:trPr>
        <w:tc>
          <w:tcPr>
            <w:tcW w:w="3057" w:type="dxa"/>
            <w:tcBorders>
              <w:top w:val="nil"/>
            </w:tcBorders>
            <w:shd w:val="clear" w:color="auto" w:fill="D9E0F3"/>
          </w:tcPr>
          <w:p w:rsidR="00196AFE" w:rsidRDefault="00023101">
            <w:pPr>
              <w:pStyle w:val="TableParagraph"/>
              <w:spacing w:before="121" w:line="360" w:lineRule="auto"/>
              <w:ind w:left="109" w:right="424"/>
              <w:rPr>
                <w:sz w:val="26"/>
              </w:rPr>
            </w:pPr>
            <w:r>
              <w:rPr>
                <w:sz w:val="26"/>
              </w:rPr>
              <w:t>Khởi động ứng dựng -&gt; trên thanh công cụ chọn</w:t>
            </w:r>
          </w:p>
          <w:p w:rsidR="00196AFE" w:rsidRDefault="00023101">
            <w:pPr>
              <w:pStyle w:val="TableParagraph"/>
              <w:spacing w:line="299" w:lineRule="exact"/>
              <w:ind w:left="109"/>
              <w:rPr>
                <w:sz w:val="26"/>
              </w:rPr>
            </w:pPr>
            <w:r>
              <w:rPr>
                <w:sz w:val="26"/>
              </w:rPr>
              <w:t>nút Tra cứu</w:t>
            </w:r>
          </w:p>
        </w:tc>
        <w:tc>
          <w:tcPr>
            <w:tcW w:w="5942" w:type="dxa"/>
            <w:tcBorders>
              <w:top w:val="nil"/>
            </w:tcBorders>
            <w:shd w:val="clear" w:color="auto" w:fill="D9E0F3"/>
          </w:tcPr>
          <w:p w:rsidR="00196AFE" w:rsidRDefault="00023101">
            <w:pPr>
              <w:pStyle w:val="TableParagraph"/>
              <w:spacing w:before="69"/>
              <w:ind w:left="213"/>
              <w:rPr>
                <w:sz w:val="26"/>
              </w:rPr>
            </w:pPr>
            <w:r>
              <w:rPr>
                <w:sz w:val="26"/>
              </w:rPr>
              <w:t>Hiển thị màn hình gồm các thành phần:</w:t>
            </w:r>
          </w:p>
          <w:p w:rsidR="00196AFE" w:rsidRDefault="00023101">
            <w:pPr>
              <w:pStyle w:val="TableParagraph"/>
              <w:numPr>
                <w:ilvl w:val="0"/>
                <w:numId w:val="27"/>
              </w:numPr>
              <w:tabs>
                <w:tab w:val="left" w:pos="830"/>
              </w:tabs>
              <w:spacing w:before="121"/>
              <w:rPr>
                <w:sz w:val="26"/>
              </w:rPr>
            </w:pPr>
            <w:r>
              <w:rPr>
                <w:sz w:val="26"/>
              </w:rPr>
              <w:t xml:space="preserve">Textbox để nhập </w:t>
            </w:r>
            <w:r>
              <w:rPr>
                <w:spacing w:val="-6"/>
                <w:sz w:val="26"/>
              </w:rPr>
              <w:t xml:space="preserve">mã </w:t>
            </w:r>
            <w:r>
              <w:rPr>
                <w:sz w:val="26"/>
              </w:rPr>
              <w:t>học</w:t>
            </w:r>
            <w:r>
              <w:rPr>
                <w:spacing w:val="-4"/>
                <w:sz w:val="26"/>
              </w:rPr>
              <w:t xml:space="preserve"> </w:t>
            </w:r>
            <w:r>
              <w:rPr>
                <w:sz w:val="26"/>
              </w:rPr>
              <w:t>sinh</w:t>
            </w:r>
          </w:p>
          <w:p w:rsidR="00196AFE" w:rsidRDefault="00023101">
            <w:pPr>
              <w:pStyle w:val="TableParagraph"/>
              <w:numPr>
                <w:ilvl w:val="0"/>
                <w:numId w:val="27"/>
              </w:numPr>
              <w:tabs>
                <w:tab w:val="left" w:pos="830"/>
              </w:tabs>
              <w:spacing w:before="132"/>
              <w:rPr>
                <w:sz w:val="26"/>
              </w:rPr>
            </w:pPr>
            <w:r>
              <w:rPr>
                <w:sz w:val="26"/>
              </w:rPr>
              <w:t xml:space="preserve">Textbox để nhập </w:t>
            </w:r>
            <w:r>
              <w:rPr>
                <w:spacing w:val="-6"/>
                <w:sz w:val="26"/>
              </w:rPr>
              <w:t xml:space="preserve">mã </w:t>
            </w:r>
            <w:r>
              <w:rPr>
                <w:sz w:val="26"/>
              </w:rPr>
              <w:t>lớp, mã</w:t>
            </w:r>
            <w:r>
              <w:rPr>
                <w:spacing w:val="-5"/>
                <w:sz w:val="26"/>
              </w:rPr>
              <w:t xml:space="preserve"> </w:t>
            </w:r>
            <w:r>
              <w:rPr>
                <w:sz w:val="26"/>
              </w:rPr>
              <w:t>khối</w:t>
            </w:r>
          </w:p>
        </w:tc>
      </w:tr>
      <w:tr w:rsidR="00196AFE">
        <w:trPr>
          <w:trHeight w:val="2279"/>
        </w:trPr>
        <w:tc>
          <w:tcPr>
            <w:tcW w:w="3057" w:type="dxa"/>
          </w:tcPr>
          <w:p w:rsidR="00196AFE" w:rsidRDefault="00023101">
            <w:pPr>
              <w:pStyle w:val="TableParagraph"/>
              <w:spacing w:before="124"/>
              <w:ind w:left="109"/>
              <w:rPr>
                <w:sz w:val="26"/>
              </w:rPr>
            </w:pPr>
            <w:r>
              <w:rPr>
                <w:sz w:val="26"/>
              </w:rPr>
              <w:t>Nhấn nút Tìm kiếm</w:t>
            </w:r>
          </w:p>
        </w:tc>
        <w:tc>
          <w:tcPr>
            <w:tcW w:w="5942" w:type="dxa"/>
          </w:tcPr>
          <w:p w:rsidR="00196AFE" w:rsidRDefault="00023101">
            <w:pPr>
              <w:pStyle w:val="TableParagraph"/>
              <w:numPr>
                <w:ilvl w:val="0"/>
                <w:numId w:val="26"/>
              </w:numPr>
              <w:tabs>
                <w:tab w:val="left" w:pos="569"/>
                <w:tab w:val="left" w:pos="570"/>
              </w:tabs>
              <w:spacing w:before="4"/>
              <w:ind w:right="157"/>
              <w:rPr>
                <w:sz w:val="26"/>
              </w:rPr>
            </w:pPr>
            <w:r>
              <w:rPr>
                <w:sz w:val="26"/>
              </w:rPr>
              <w:t>Có dữ liệu về học sinh: màn hình hiện ra thông</w:t>
            </w:r>
            <w:r>
              <w:rPr>
                <w:spacing w:val="-42"/>
                <w:sz w:val="26"/>
              </w:rPr>
              <w:t xml:space="preserve"> </w:t>
            </w:r>
            <w:r>
              <w:rPr>
                <w:sz w:val="26"/>
              </w:rPr>
              <w:t>tin các học sinh có liên quan đến từ khóa đã</w:t>
            </w:r>
            <w:r>
              <w:rPr>
                <w:spacing w:val="-20"/>
                <w:sz w:val="26"/>
              </w:rPr>
              <w:t xml:space="preserve"> </w:t>
            </w:r>
            <w:r>
              <w:rPr>
                <w:sz w:val="26"/>
              </w:rPr>
              <w:t>nhập</w:t>
            </w:r>
          </w:p>
          <w:p w:rsidR="00196AFE" w:rsidRDefault="00023101">
            <w:pPr>
              <w:pStyle w:val="TableParagraph"/>
              <w:numPr>
                <w:ilvl w:val="0"/>
                <w:numId w:val="26"/>
              </w:numPr>
              <w:tabs>
                <w:tab w:val="left" w:pos="569"/>
                <w:tab w:val="left" w:pos="570"/>
              </w:tabs>
              <w:spacing w:before="1" w:line="237" w:lineRule="auto"/>
              <w:ind w:right="646"/>
              <w:rPr>
                <w:sz w:val="26"/>
              </w:rPr>
            </w:pPr>
            <w:r>
              <w:rPr>
                <w:sz w:val="26"/>
              </w:rPr>
              <w:t>Không có dữ liệu về học sinh: hiện thông</w:t>
            </w:r>
            <w:r>
              <w:rPr>
                <w:spacing w:val="-38"/>
                <w:sz w:val="26"/>
              </w:rPr>
              <w:t xml:space="preserve"> </w:t>
            </w:r>
            <w:r>
              <w:rPr>
                <w:sz w:val="26"/>
              </w:rPr>
              <w:t>báo “Không tìm thấy dữ</w:t>
            </w:r>
            <w:r>
              <w:rPr>
                <w:spacing w:val="-28"/>
                <w:sz w:val="26"/>
              </w:rPr>
              <w:t xml:space="preserve"> </w:t>
            </w:r>
            <w:r>
              <w:rPr>
                <w:sz w:val="26"/>
              </w:rPr>
              <w:t>liệu”</w:t>
            </w:r>
          </w:p>
        </w:tc>
      </w:tr>
    </w:tbl>
    <w:p w:rsidR="00196AFE" w:rsidRDefault="00196AFE">
      <w:pPr>
        <w:pStyle w:val="BodyText"/>
        <w:rPr>
          <w:b/>
          <w:sz w:val="28"/>
        </w:rPr>
      </w:pPr>
    </w:p>
    <w:p w:rsidR="00196AFE" w:rsidRDefault="00196AFE">
      <w:pPr>
        <w:pStyle w:val="BodyText"/>
        <w:spacing w:before="11"/>
        <w:rPr>
          <w:b/>
          <w:sz w:val="31"/>
        </w:rPr>
      </w:pPr>
    </w:p>
    <w:p w:rsidR="00196AFE" w:rsidRDefault="00023101">
      <w:pPr>
        <w:pStyle w:val="Heading3"/>
        <w:numPr>
          <w:ilvl w:val="1"/>
          <w:numId w:val="34"/>
        </w:numPr>
        <w:tabs>
          <w:tab w:val="left" w:pos="1600"/>
          <w:tab w:val="left" w:pos="1601"/>
        </w:tabs>
      </w:pPr>
      <w:bookmarkStart w:id="86" w:name="_Toc518330978"/>
      <w:r>
        <w:t xml:space="preserve">Mô tả dòng sự </w:t>
      </w:r>
      <w:r>
        <w:rPr>
          <w:spacing w:val="-5"/>
        </w:rPr>
        <w:t xml:space="preserve">kiện </w:t>
      </w:r>
      <w:r>
        <w:t>phụ (Alternative</w:t>
      </w:r>
      <w:r>
        <w:rPr>
          <w:spacing w:val="-3"/>
        </w:rPr>
        <w:t xml:space="preserve"> </w:t>
      </w:r>
      <w:r>
        <w:t>Flow)</w:t>
      </w:r>
      <w:bookmarkEnd w:id="86"/>
    </w:p>
    <w:p w:rsidR="00196AFE" w:rsidRDefault="00023101">
      <w:pPr>
        <w:pStyle w:val="Heading3"/>
        <w:numPr>
          <w:ilvl w:val="1"/>
          <w:numId w:val="34"/>
        </w:numPr>
        <w:tabs>
          <w:tab w:val="left" w:pos="1600"/>
          <w:tab w:val="left" w:pos="1601"/>
        </w:tabs>
        <w:spacing w:before="149"/>
      </w:pPr>
      <w:bookmarkStart w:id="87" w:name="_Toc518330979"/>
      <w:r>
        <w:t>Ghi</w:t>
      </w:r>
      <w:r>
        <w:rPr>
          <w:spacing w:val="-6"/>
        </w:rPr>
        <w:t xml:space="preserve"> </w:t>
      </w:r>
      <w:r>
        <w:t>chú</w:t>
      </w:r>
      <w:bookmarkEnd w:id="87"/>
    </w:p>
    <w:p w:rsidR="00196AFE" w:rsidRDefault="00023101">
      <w:pPr>
        <w:pStyle w:val="ListParagraph"/>
        <w:numPr>
          <w:ilvl w:val="0"/>
          <w:numId w:val="25"/>
        </w:numPr>
        <w:tabs>
          <w:tab w:val="left" w:pos="1240"/>
          <w:tab w:val="left" w:pos="1241"/>
        </w:tabs>
        <w:spacing w:before="149"/>
        <w:rPr>
          <w:sz w:val="26"/>
        </w:rPr>
      </w:pPr>
      <w:r>
        <w:rPr>
          <w:sz w:val="26"/>
        </w:rPr>
        <w:t>Họ và tên: Được cập nhật dữ liệu từ danh sách tiếp nhận học</w:t>
      </w:r>
      <w:r>
        <w:rPr>
          <w:spacing w:val="-37"/>
          <w:sz w:val="26"/>
        </w:rPr>
        <w:t xml:space="preserve"> </w:t>
      </w:r>
      <w:r>
        <w:rPr>
          <w:sz w:val="26"/>
        </w:rPr>
        <w:t>sinh</w:t>
      </w:r>
    </w:p>
    <w:p w:rsidR="00196AFE" w:rsidRDefault="00196AFE">
      <w:pPr>
        <w:pStyle w:val="BodyText"/>
        <w:rPr>
          <w:sz w:val="22"/>
        </w:rPr>
      </w:pPr>
    </w:p>
    <w:p w:rsidR="00196AFE" w:rsidRDefault="00023101">
      <w:pPr>
        <w:pStyle w:val="ListParagraph"/>
        <w:numPr>
          <w:ilvl w:val="0"/>
          <w:numId w:val="25"/>
        </w:numPr>
        <w:tabs>
          <w:tab w:val="left" w:pos="1240"/>
          <w:tab w:val="left" w:pos="1241"/>
        </w:tabs>
        <w:rPr>
          <w:sz w:val="26"/>
        </w:rPr>
      </w:pPr>
      <w:r>
        <w:rPr>
          <w:sz w:val="26"/>
        </w:rPr>
        <w:t>Điểm TB HK: Được cập nhật dữ liệu từ Bảng Điểm Môn</w:t>
      </w:r>
      <w:r>
        <w:rPr>
          <w:spacing w:val="-43"/>
          <w:sz w:val="26"/>
        </w:rPr>
        <w:t xml:space="preserve"> </w:t>
      </w:r>
      <w:r>
        <w:rPr>
          <w:sz w:val="26"/>
        </w:rPr>
        <w:t>Học</w:t>
      </w:r>
    </w:p>
    <w:p w:rsidR="00196AFE" w:rsidRDefault="00196AFE">
      <w:pPr>
        <w:pStyle w:val="BodyText"/>
        <w:rPr>
          <w:sz w:val="22"/>
        </w:rPr>
      </w:pPr>
    </w:p>
    <w:p w:rsidR="00196AFE" w:rsidRDefault="00023101">
      <w:pPr>
        <w:pStyle w:val="ListParagraph"/>
        <w:numPr>
          <w:ilvl w:val="0"/>
          <w:numId w:val="25"/>
        </w:numPr>
        <w:tabs>
          <w:tab w:val="left" w:pos="1240"/>
          <w:tab w:val="left" w:pos="1241"/>
        </w:tabs>
        <w:spacing w:before="1"/>
        <w:rPr>
          <w:sz w:val="26"/>
        </w:rPr>
      </w:pPr>
      <w:r>
        <w:rPr>
          <w:sz w:val="26"/>
        </w:rPr>
        <w:t>Hạn chế: Không có khóa chính cụ</w:t>
      </w:r>
      <w:r>
        <w:rPr>
          <w:spacing w:val="-16"/>
          <w:sz w:val="26"/>
        </w:rPr>
        <w:t xml:space="preserve"> </w:t>
      </w:r>
      <w:r>
        <w:rPr>
          <w:sz w:val="26"/>
        </w:rPr>
        <w:t>thể</w:t>
      </w:r>
    </w:p>
    <w:p w:rsidR="00196AFE" w:rsidRDefault="00196AFE">
      <w:pPr>
        <w:pStyle w:val="BodyText"/>
        <w:rPr>
          <w:sz w:val="28"/>
        </w:rPr>
      </w:pPr>
    </w:p>
    <w:p w:rsidR="00196AFE" w:rsidRDefault="00023101">
      <w:pPr>
        <w:pStyle w:val="Heading3"/>
        <w:numPr>
          <w:ilvl w:val="0"/>
          <w:numId w:val="34"/>
        </w:numPr>
        <w:tabs>
          <w:tab w:val="left" w:pos="1241"/>
        </w:tabs>
        <w:spacing w:before="171"/>
      </w:pPr>
      <w:bookmarkStart w:id="88" w:name="_Toc518330980"/>
      <w:r>
        <w:t>Xét chức năng 4: Nhập bảng điểm</w:t>
      </w:r>
      <w:r>
        <w:rPr>
          <w:spacing w:val="-9"/>
        </w:rPr>
        <w:t xml:space="preserve"> </w:t>
      </w:r>
      <w:r>
        <w:t>môn</w:t>
      </w:r>
      <w:bookmarkEnd w:id="88"/>
    </w:p>
    <w:p w:rsidR="00196AFE" w:rsidRDefault="00023101">
      <w:pPr>
        <w:pStyle w:val="Heading3"/>
        <w:numPr>
          <w:ilvl w:val="1"/>
          <w:numId w:val="34"/>
        </w:numPr>
        <w:tabs>
          <w:tab w:val="left" w:pos="1600"/>
          <w:tab w:val="left" w:pos="1601"/>
        </w:tabs>
        <w:spacing w:before="149"/>
      </w:pPr>
      <w:bookmarkStart w:id="89" w:name="_Toc518330981"/>
      <w:r>
        <w:t>Thông tin chức năng</w:t>
      </w:r>
      <w:r>
        <w:rPr>
          <w:spacing w:val="-10"/>
        </w:rPr>
        <w:t xml:space="preserve"> </w:t>
      </w:r>
      <w:r>
        <w:t>chung</w:t>
      </w:r>
      <w:bookmarkEnd w:id="89"/>
    </w:p>
    <w:p w:rsidR="00196AFE" w:rsidRDefault="00196AFE">
      <w:pPr>
        <w:pStyle w:val="BodyText"/>
        <w:spacing w:before="9" w:after="1"/>
        <w:rPr>
          <w:b/>
          <w:sz w:val="12"/>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789"/>
        <w:gridCol w:w="6210"/>
      </w:tblGrid>
      <w:tr w:rsidR="00196AFE">
        <w:trPr>
          <w:trHeight w:val="584"/>
        </w:trPr>
        <w:tc>
          <w:tcPr>
            <w:tcW w:w="2789" w:type="dxa"/>
            <w:tcBorders>
              <w:bottom w:val="single" w:sz="12" w:space="0" w:color="8EAADB"/>
            </w:tcBorders>
          </w:tcPr>
          <w:p w:rsidR="00196AFE" w:rsidRDefault="00023101">
            <w:pPr>
              <w:pStyle w:val="TableParagraph"/>
              <w:spacing w:before="129"/>
              <w:ind w:left="109"/>
              <w:rPr>
                <w:b/>
                <w:sz w:val="26"/>
              </w:rPr>
            </w:pPr>
            <w:r>
              <w:rPr>
                <w:b/>
                <w:sz w:val="26"/>
              </w:rPr>
              <w:t>Tên chức năng</w:t>
            </w:r>
          </w:p>
        </w:tc>
        <w:tc>
          <w:tcPr>
            <w:tcW w:w="6210" w:type="dxa"/>
            <w:tcBorders>
              <w:bottom w:val="single" w:sz="12" w:space="0" w:color="8EAADB"/>
            </w:tcBorders>
          </w:tcPr>
          <w:p w:rsidR="00196AFE" w:rsidRDefault="00023101">
            <w:pPr>
              <w:pStyle w:val="TableParagraph"/>
              <w:spacing w:before="129"/>
              <w:ind w:left="105"/>
              <w:rPr>
                <w:sz w:val="26"/>
              </w:rPr>
            </w:pPr>
            <w:r>
              <w:rPr>
                <w:sz w:val="26"/>
              </w:rPr>
              <w:t>Nhập bảng điểm môn</w:t>
            </w:r>
          </w:p>
        </w:tc>
      </w:tr>
      <w:tr w:rsidR="00196AFE">
        <w:trPr>
          <w:trHeight w:val="1008"/>
        </w:trPr>
        <w:tc>
          <w:tcPr>
            <w:tcW w:w="2789" w:type="dxa"/>
            <w:tcBorders>
              <w:top w:val="single" w:sz="12" w:space="0" w:color="8EAADB"/>
            </w:tcBorders>
            <w:shd w:val="clear" w:color="auto" w:fill="D9E0F3"/>
          </w:tcPr>
          <w:p w:rsidR="00196AFE" w:rsidRDefault="00023101">
            <w:pPr>
              <w:pStyle w:val="TableParagraph"/>
              <w:spacing w:before="118"/>
              <w:ind w:left="109"/>
              <w:rPr>
                <w:b/>
                <w:sz w:val="26"/>
              </w:rPr>
            </w:pPr>
            <w:r>
              <w:rPr>
                <w:b/>
                <w:sz w:val="26"/>
              </w:rPr>
              <w:t>Mô tả</w:t>
            </w:r>
          </w:p>
        </w:tc>
        <w:tc>
          <w:tcPr>
            <w:tcW w:w="6210" w:type="dxa"/>
            <w:tcBorders>
              <w:top w:val="single" w:sz="12" w:space="0" w:color="8EAADB"/>
            </w:tcBorders>
            <w:shd w:val="clear" w:color="auto" w:fill="D9E0F3"/>
          </w:tcPr>
          <w:p w:rsidR="00196AFE" w:rsidRDefault="00023101">
            <w:pPr>
              <w:pStyle w:val="TableParagraph"/>
              <w:spacing w:before="118"/>
              <w:ind w:left="105"/>
              <w:rPr>
                <w:sz w:val="26"/>
              </w:rPr>
            </w:pPr>
            <w:r>
              <w:rPr>
                <w:sz w:val="26"/>
              </w:rPr>
              <w:t>Thể hiện được kết quả học tập của các học sinh trong các</w:t>
            </w:r>
          </w:p>
          <w:p w:rsidR="00196AFE" w:rsidRDefault="00023101">
            <w:pPr>
              <w:pStyle w:val="TableParagraph"/>
              <w:spacing w:before="153"/>
              <w:ind w:left="105"/>
              <w:rPr>
                <w:sz w:val="26"/>
              </w:rPr>
            </w:pPr>
            <w:r>
              <w:rPr>
                <w:sz w:val="26"/>
              </w:rPr>
              <w:t>học kỳ</w:t>
            </w:r>
          </w:p>
        </w:tc>
      </w:tr>
      <w:tr w:rsidR="00196AFE">
        <w:trPr>
          <w:trHeight w:val="579"/>
        </w:trPr>
        <w:tc>
          <w:tcPr>
            <w:tcW w:w="2789" w:type="dxa"/>
          </w:tcPr>
          <w:p w:rsidR="00196AFE" w:rsidRDefault="00023101">
            <w:pPr>
              <w:pStyle w:val="TableParagraph"/>
              <w:spacing w:before="125"/>
              <w:ind w:left="109"/>
              <w:rPr>
                <w:b/>
                <w:sz w:val="26"/>
              </w:rPr>
            </w:pPr>
            <w:r>
              <w:rPr>
                <w:b/>
                <w:sz w:val="26"/>
              </w:rPr>
              <w:t>Tác nhân</w:t>
            </w:r>
          </w:p>
        </w:tc>
        <w:tc>
          <w:tcPr>
            <w:tcW w:w="6210" w:type="dxa"/>
          </w:tcPr>
          <w:p w:rsidR="00196AFE" w:rsidRDefault="00023101">
            <w:pPr>
              <w:pStyle w:val="TableParagraph"/>
              <w:spacing w:before="125"/>
              <w:ind w:left="105"/>
              <w:rPr>
                <w:sz w:val="26"/>
              </w:rPr>
            </w:pPr>
            <w:r>
              <w:rPr>
                <w:sz w:val="26"/>
              </w:rPr>
              <w:t>Giáo viên</w:t>
            </w: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5"/>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789"/>
        <w:gridCol w:w="6210"/>
      </w:tblGrid>
      <w:tr w:rsidR="00196AFE">
        <w:trPr>
          <w:trHeight w:val="2275"/>
        </w:trPr>
        <w:tc>
          <w:tcPr>
            <w:tcW w:w="2789" w:type="dxa"/>
            <w:shd w:val="clear" w:color="auto" w:fill="D9E0F3"/>
          </w:tcPr>
          <w:p w:rsidR="00196AFE" w:rsidRDefault="00023101">
            <w:pPr>
              <w:pStyle w:val="TableParagraph"/>
              <w:spacing w:before="124"/>
              <w:ind w:left="109"/>
              <w:rPr>
                <w:b/>
                <w:sz w:val="26"/>
              </w:rPr>
            </w:pPr>
            <w:r>
              <w:rPr>
                <w:b/>
                <w:sz w:val="26"/>
              </w:rPr>
              <w:t>Điều kiện trước</w:t>
            </w:r>
          </w:p>
        </w:tc>
        <w:tc>
          <w:tcPr>
            <w:tcW w:w="6210" w:type="dxa"/>
            <w:shd w:val="clear" w:color="auto" w:fill="D9E0F3"/>
          </w:tcPr>
          <w:p w:rsidR="00196AFE" w:rsidRDefault="00023101">
            <w:pPr>
              <w:pStyle w:val="TableParagraph"/>
              <w:spacing w:before="128" w:line="453" w:lineRule="auto"/>
              <w:ind w:left="105" w:right="2665"/>
              <w:rPr>
                <w:sz w:val="26"/>
              </w:rPr>
            </w:pPr>
            <w:r>
              <w:rPr>
                <w:sz w:val="26"/>
              </w:rPr>
              <w:t>Kết nối được với cơ dở dữ liệu Danh sách điểm các học sinh Lưu lại kết quả</w:t>
            </w:r>
          </w:p>
          <w:p w:rsidR="00196AFE" w:rsidRDefault="00023101">
            <w:pPr>
              <w:pStyle w:val="TableParagraph"/>
              <w:spacing w:before="14"/>
              <w:ind w:left="105"/>
              <w:rPr>
                <w:sz w:val="26"/>
              </w:rPr>
            </w:pPr>
            <w:r>
              <w:rPr>
                <w:sz w:val="26"/>
              </w:rPr>
              <w:t>Cập nhật cơ sở dữ liệu mới</w:t>
            </w:r>
          </w:p>
        </w:tc>
      </w:tr>
      <w:tr w:rsidR="00196AFE">
        <w:trPr>
          <w:trHeight w:val="1023"/>
        </w:trPr>
        <w:tc>
          <w:tcPr>
            <w:tcW w:w="2789" w:type="dxa"/>
          </w:tcPr>
          <w:p w:rsidR="00196AFE" w:rsidRDefault="00023101">
            <w:pPr>
              <w:pStyle w:val="TableParagraph"/>
              <w:spacing w:before="124"/>
              <w:ind w:left="109"/>
              <w:rPr>
                <w:b/>
                <w:sz w:val="26"/>
              </w:rPr>
            </w:pPr>
            <w:r>
              <w:rPr>
                <w:b/>
                <w:sz w:val="26"/>
              </w:rPr>
              <w:t>Điều kiện sau</w:t>
            </w:r>
          </w:p>
        </w:tc>
        <w:tc>
          <w:tcPr>
            <w:tcW w:w="6210" w:type="dxa"/>
          </w:tcPr>
          <w:p w:rsidR="00196AFE" w:rsidRDefault="00023101">
            <w:pPr>
              <w:pStyle w:val="TableParagraph"/>
              <w:spacing w:before="6" w:line="452" w:lineRule="exact"/>
              <w:ind w:left="105" w:right="336"/>
              <w:rPr>
                <w:sz w:val="26"/>
              </w:rPr>
            </w:pPr>
            <w:r>
              <w:rPr>
                <w:sz w:val="26"/>
              </w:rPr>
              <w:t>Dữ liệu điểm xuất hiện để học sinh có thể cập nhật tình trạng học tập</w:t>
            </w:r>
          </w:p>
        </w:tc>
      </w:tr>
      <w:tr w:rsidR="00196AFE">
        <w:trPr>
          <w:trHeight w:val="571"/>
        </w:trPr>
        <w:tc>
          <w:tcPr>
            <w:tcW w:w="2789" w:type="dxa"/>
            <w:shd w:val="clear" w:color="auto" w:fill="D9E0F3"/>
          </w:tcPr>
          <w:p w:rsidR="00196AFE" w:rsidRDefault="00023101">
            <w:pPr>
              <w:pStyle w:val="TableParagraph"/>
              <w:spacing w:before="125"/>
              <w:ind w:left="109"/>
              <w:rPr>
                <w:b/>
                <w:sz w:val="26"/>
              </w:rPr>
            </w:pPr>
            <w:r>
              <w:rPr>
                <w:b/>
                <w:sz w:val="26"/>
              </w:rPr>
              <w:t>Ngoại lệ</w:t>
            </w:r>
          </w:p>
        </w:tc>
        <w:tc>
          <w:tcPr>
            <w:tcW w:w="6210" w:type="dxa"/>
            <w:shd w:val="clear" w:color="auto" w:fill="D9E0F3"/>
          </w:tcPr>
          <w:p w:rsidR="00196AFE" w:rsidRDefault="00196AFE">
            <w:pPr>
              <w:pStyle w:val="TableParagraph"/>
              <w:rPr>
                <w:sz w:val="24"/>
              </w:rPr>
            </w:pPr>
          </w:p>
        </w:tc>
      </w:tr>
      <w:tr w:rsidR="00196AFE">
        <w:trPr>
          <w:trHeight w:val="578"/>
        </w:trPr>
        <w:tc>
          <w:tcPr>
            <w:tcW w:w="2789" w:type="dxa"/>
          </w:tcPr>
          <w:p w:rsidR="00196AFE" w:rsidRDefault="00023101">
            <w:pPr>
              <w:pStyle w:val="TableParagraph"/>
              <w:spacing w:before="128"/>
              <w:ind w:left="109"/>
              <w:rPr>
                <w:b/>
                <w:sz w:val="26"/>
              </w:rPr>
            </w:pPr>
            <w:r>
              <w:rPr>
                <w:b/>
                <w:sz w:val="26"/>
              </w:rPr>
              <w:t>Các yêu cầu đặc biệt</w:t>
            </w:r>
          </w:p>
        </w:tc>
        <w:tc>
          <w:tcPr>
            <w:tcW w:w="6210" w:type="dxa"/>
          </w:tcPr>
          <w:p w:rsidR="00196AFE" w:rsidRDefault="00023101">
            <w:pPr>
              <w:pStyle w:val="TableParagraph"/>
              <w:spacing w:before="128"/>
              <w:ind w:left="105"/>
              <w:rPr>
                <w:sz w:val="26"/>
              </w:rPr>
            </w:pPr>
            <w:r>
              <w:rPr>
                <w:sz w:val="26"/>
              </w:rPr>
              <w:t>Khóa chính là mã bảng điểm</w:t>
            </w:r>
          </w:p>
        </w:tc>
      </w:tr>
    </w:tbl>
    <w:p w:rsidR="00196AFE" w:rsidRDefault="00196AFE">
      <w:pPr>
        <w:pStyle w:val="BodyText"/>
        <w:rPr>
          <w:b/>
          <w:sz w:val="20"/>
        </w:rPr>
      </w:pPr>
    </w:p>
    <w:p w:rsidR="00196AFE" w:rsidRDefault="00196AFE">
      <w:pPr>
        <w:pStyle w:val="BodyText"/>
        <w:rPr>
          <w:b/>
          <w:sz w:val="20"/>
        </w:rPr>
      </w:pPr>
    </w:p>
    <w:p w:rsidR="00196AFE" w:rsidRDefault="00023101">
      <w:pPr>
        <w:pStyle w:val="Heading3"/>
        <w:numPr>
          <w:ilvl w:val="1"/>
          <w:numId w:val="34"/>
        </w:numPr>
        <w:tabs>
          <w:tab w:val="left" w:pos="1600"/>
          <w:tab w:val="left" w:pos="1601"/>
        </w:tabs>
        <w:spacing w:before="233"/>
      </w:pPr>
      <w:bookmarkStart w:id="90" w:name="_Toc518330982"/>
      <w:r>
        <w:t xml:space="preserve">Biểu đồ luồng </w:t>
      </w:r>
      <w:r>
        <w:rPr>
          <w:spacing w:val="-5"/>
        </w:rPr>
        <w:t xml:space="preserve">xử </w:t>
      </w:r>
      <w:r>
        <w:t>lý chức năng</w:t>
      </w:r>
      <w:r>
        <w:rPr>
          <w:spacing w:val="-2"/>
        </w:rPr>
        <w:t xml:space="preserve"> </w:t>
      </w:r>
      <w:r>
        <w:t>(DFD)</w:t>
      </w:r>
      <w:bookmarkEnd w:id="90"/>
    </w:p>
    <w:p w:rsidR="00196AFE" w:rsidRDefault="00196AFE">
      <w:pPr>
        <w:pStyle w:val="BodyText"/>
        <w:rPr>
          <w:b/>
          <w:sz w:val="20"/>
        </w:rPr>
      </w:pPr>
    </w:p>
    <w:p w:rsidR="00196AFE" w:rsidRDefault="00113940">
      <w:pPr>
        <w:pStyle w:val="BodyText"/>
        <w:spacing w:before="4"/>
        <w:rPr>
          <w:b/>
          <w:sz w:val="28"/>
        </w:rPr>
      </w:pPr>
      <w:r>
        <w:rPr>
          <w:noProof/>
          <w:lang w:val="vi-VN" w:eastAsia="vi-VN" w:bidi="ar-SA"/>
        </w:rPr>
        <mc:AlternateContent>
          <mc:Choice Requires="wpg">
            <w:drawing>
              <wp:anchor distT="0" distB="0" distL="0" distR="0" simplePos="0" relativeHeight="251606016" behindDoc="0" locked="0" layoutInCell="1" allowOverlap="1">
                <wp:simplePos x="0" y="0"/>
                <wp:positionH relativeFrom="page">
                  <wp:posOffset>895350</wp:posOffset>
                </wp:positionH>
                <wp:positionV relativeFrom="paragraph">
                  <wp:posOffset>231775</wp:posOffset>
                </wp:positionV>
                <wp:extent cx="6214110" cy="2635885"/>
                <wp:effectExtent l="0" t="8890" r="0" b="3175"/>
                <wp:wrapTopAndBottom/>
                <wp:docPr id="751"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2635885"/>
                          <a:chOff x="1410" y="365"/>
                          <a:chExt cx="9786" cy="4151"/>
                        </a:xfrm>
                      </wpg:grpSpPr>
                      <pic:pic xmlns:pic="http://schemas.openxmlformats.org/drawingml/2006/picture">
                        <pic:nvPicPr>
                          <pic:cNvPr id="752" name="Picture 7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472" y="2307"/>
                            <a:ext cx="3812" cy="1204"/>
                          </a:xfrm>
                          <a:prstGeom prst="rect">
                            <a:avLst/>
                          </a:prstGeom>
                          <a:noFill/>
                          <a:extLst>
                            <a:ext uri="{909E8E84-426E-40DD-AFC4-6F175D3DCCD1}">
                              <a14:hiddenFill xmlns:a14="http://schemas.microsoft.com/office/drawing/2010/main">
                                <a:solidFill>
                                  <a:srgbClr val="FFFFFF"/>
                                </a:solidFill>
                              </a14:hiddenFill>
                            </a:ext>
                          </a:extLst>
                        </pic:spPr>
                      </pic:pic>
                      <wps:wsp>
                        <wps:cNvPr id="753" name="Freeform 732"/>
                        <wps:cNvSpPr>
                          <a:spLocks/>
                        </wps:cNvSpPr>
                        <wps:spPr bwMode="auto">
                          <a:xfrm>
                            <a:off x="4485" y="2303"/>
                            <a:ext cx="3750" cy="1140"/>
                          </a:xfrm>
                          <a:custGeom>
                            <a:avLst/>
                            <a:gdLst>
                              <a:gd name="T0" fmla="+- 0 6250 4485"/>
                              <a:gd name="T1" fmla="*/ T0 w 3750"/>
                              <a:gd name="T2" fmla="+- 0 2304 2303"/>
                              <a:gd name="T3" fmla="*/ 2304 h 1140"/>
                              <a:gd name="T4" fmla="+- 0 6035 4485"/>
                              <a:gd name="T5" fmla="*/ T4 w 3750"/>
                              <a:gd name="T6" fmla="+- 0 2311 2303"/>
                              <a:gd name="T7" fmla="*/ 2311 h 1140"/>
                              <a:gd name="T8" fmla="+- 0 5828 4485"/>
                              <a:gd name="T9" fmla="*/ T8 w 3750"/>
                              <a:gd name="T10" fmla="+- 0 2326 2303"/>
                              <a:gd name="T11" fmla="*/ 2326 h 1140"/>
                              <a:gd name="T12" fmla="+- 0 5630 4485"/>
                              <a:gd name="T13" fmla="*/ T12 w 3750"/>
                              <a:gd name="T14" fmla="+- 0 2348 2303"/>
                              <a:gd name="T15" fmla="*/ 2348 h 1140"/>
                              <a:gd name="T16" fmla="+- 0 5444 4485"/>
                              <a:gd name="T17" fmla="*/ T16 w 3750"/>
                              <a:gd name="T18" fmla="+- 0 2375 2303"/>
                              <a:gd name="T19" fmla="*/ 2375 h 1140"/>
                              <a:gd name="T20" fmla="+- 0 5187 4485"/>
                              <a:gd name="T21" fmla="*/ T20 w 3750"/>
                              <a:gd name="T22" fmla="+- 0 2428 2303"/>
                              <a:gd name="T23" fmla="*/ 2428 h 1140"/>
                              <a:gd name="T24" fmla="+- 0 5034 4485"/>
                              <a:gd name="T25" fmla="*/ T24 w 3750"/>
                              <a:gd name="T26" fmla="+- 0 2470 2303"/>
                              <a:gd name="T27" fmla="*/ 2470 h 1140"/>
                              <a:gd name="T28" fmla="+- 0 4897 4485"/>
                              <a:gd name="T29" fmla="*/ T28 w 3750"/>
                              <a:gd name="T30" fmla="+- 0 2516 2303"/>
                              <a:gd name="T31" fmla="*/ 2516 h 1140"/>
                              <a:gd name="T32" fmla="+- 0 4777 4485"/>
                              <a:gd name="T33" fmla="*/ T32 w 3750"/>
                              <a:gd name="T34" fmla="+- 0 2567 2303"/>
                              <a:gd name="T35" fmla="*/ 2567 h 1140"/>
                              <a:gd name="T36" fmla="+- 0 4594 4485"/>
                              <a:gd name="T37" fmla="*/ T36 w 3750"/>
                              <a:gd name="T38" fmla="+- 0 2681 2303"/>
                              <a:gd name="T39" fmla="*/ 2681 h 1140"/>
                              <a:gd name="T40" fmla="+- 0 4498 4485"/>
                              <a:gd name="T41" fmla="*/ T40 w 3750"/>
                              <a:gd name="T42" fmla="+- 0 2806 2303"/>
                              <a:gd name="T43" fmla="*/ 2806 h 1140"/>
                              <a:gd name="T44" fmla="+- 0 4488 4485"/>
                              <a:gd name="T45" fmla="*/ T44 w 3750"/>
                              <a:gd name="T46" fmla="+- 0 2906 2303"/>
                              <a:gd name="T47" fmla="*/ 2906 h 1140"/>
                              <a:gd name="T48" fmla="+- 0 4562 4485"/>
                              <a:gd name="T49" fmla="*/ T48 w 3750"/>
                              <a:gd name="T50" fmla="+- 0 3035 2303"/>
                              <a:gd name="T51" fmla="*/ 3035 h 1140"/>
                              <a:gd name="T52" fmla="+- 0 4724 4485"/>
                              <a:gd name="T53" fmla="*/ T52 w 3750"/>
                              <a:gd name="T54" fmla="+- 0 3151 2303"/>
                              <a:gd name="T55" fmla="*/ 3151 h 1140"/>
                              <a:gd name="T56" fmla="+- 0 4897 4485"/>
                              <a:gd name="T57" fmla="*/ T56 w 3750"/>
                              <a:gd name="T58" fmla="+- 0 3229 2303"/>
                              <a:gd name="T59" fmla="*/ 3229 h 1140"/>
                              <a:gd name="T60" fmla="+- 0 5034 4485"/>
                              <a:gd name="T61" fmla="*/ T60 w 3750"/>
                              <a:gd name="T62" fmla="+- 0 3276 2303"/>
                              <a:gd name="T63" fmla="*/ 3276 h 1140"/>
                              <a:gd name="T64" fmla="+- 0 5187 4485"/>
                              <a:gd name="T65" fmla="*/ T64 w 3750"/>
                              <a:gd name="T66" fmla="+- 0 3318 2303"/>
                              <a:gd name="T67" fmla="*/ 3318 h 1140"/>
                              <a:gd name="T68" fmla="+- 0 5355 4485"/>
                              <a:gd name="T69" fmla="*/ T68 w 3750"/>
                              <a:gd name="T70" fmla="+- 0 3354 2303"/>
                              <a:gd name="T71" fmla="*/ 3354 h 1140"/>
                              <a:gd name="T72" fmla="+- 0 5535 4485"/>
                              <a:gd name="T73" fmla="*/ T72 w 3750"/>
                              <a:gd name="T74" fmla="+- 0 3385 2303"/>
                              <a:gd name="T75" fmla="*/ 3385 h 1140"/>
                              <a:gd name="T76" fmla="+- 0 5728 4485"/>
                              <a:gd name="T77" fmla="*/ T76 w 3750"/>
                              <a:gd name="T78" fmla="+- 0 3410 2303"/>
                              <a:gd name="T79" fmla="*/ 3410 h 1140"/>
                              <a:gd name="T80" fmla="+- 0 6141 4485"/>
                              <a:gd name="T81" fmla="*/ T80 w 3750"/>
                              <a:gd name="T82" fmla="+- 0 3439 2303"/>
                              <a:gd name="T83" fmla="*/ 3439 h 1140"/>
                              <a:gd name="T84" fmla="+- 0 6360 4485"/>
                              <a:gd name="T85" fmla="*/ T84 w 3750"/>
                              <a:gd name="T86" fmla="+- 0 3443 2303"/>
                              <a:gd name="T87" fmla="*/ 3443 h 1140"/>
                              <a:gd name="T88" fmla="+- 0 6579 4485"/>
                              <a:gd name="T89" fmla="*/ T88 w 3750"/>
                              <a:gd name="T90" fmla="+- 0 3439 2303"/>
                              <a:gd name="T91" fmla="*/ 3439 h 1140"/>
                              <a:gd name="T92" fmla="+- 0 6992 4485"/>
                              <a:gd name="T93" fmla="*/ T92 w 3750"/>
                              <a:gd name="T94" fmla="+- 0 3410 2303"/>
                              <a:gd name="T95" fmla="*/ 3410 h 1140"/>
                              <a:gd name="T96" fmla="+- 0 7185 4485"/>
                              <a:gd name="T97" fmla="*/ T96 w 3750"/>
                              <a:gd name="T98" fmla="+- 0 3385 2303"/>
                              <a:gd name="T99" fmla="*/ 3385 h 1140"/>
                              <a:gd name="T100" fmla="+- 0 7365 4485"/>
                              <a:gd name="T101" fmla="*/ T100 w 3750"/>
                              <a:gd name="T102" fmla="+- 0 3354 2303"/>
                              <a:gd name="T103" fmla="*/ 3354 h 1140"/>
                              <a:gd name="T104" fmla="+- 0 7533 4485"/>
                              <a:gd name="T105" fmla="*/ T104 w 3750"/>
                              <a:gd name="T106" fmla="+- 0 3318 2303"/>
                              <a:gd name="T107" fmla="*/ 3318 h 1140"/>
                              <a:gd name="T108" fmla="+- 0 7686 4485"/>
                              <a:gd name="T109" fmla="*/ T108 w 3750"/>
                              <a:gd name="T110" fmla="+- 0 3276 2303"/>
                              <a:gd name="T111" fmla="*/ 3276 h 1140"/>
                              <a:gd name="T112" fmla="+- 0 7823 4485"/>
                              <a:gd name="T113" fmla="*/ T112 w 3750"/>
                              <a:gd name="T114" fmla="+- 0 3229 2303"/>
                              <a:gd name="T115" fmla="*/ 3229 h 1140"/>
                              <a:gd name="T116" fmla="+- 0 7943 4485"/>
                              <a:gd name="T117" fmla="*/ T116 w 3750"/>
                              <a:gd name="T118" fmla="+- 0 3178 2303"/>
                              <a:gd name="T119" fmla="*/ 3178 h 1140"/>
                              <a:gd name="T120" fmla="+- 0 8126 4485"/>
                              <a:gd name="T121" fmla="*/ T120 w 3750"/>
                              <a:gd name="T122" fmla="+- 0 3065 2303"/>
                              <a:gd name="T123" fmla="*/ 3065 h 1140"/>
                              <a:gd name="T124" fmla="+- 0 8222 4485"/>
                              <a:gd name="T125" fmla="*/ T124 w 3750"/>
                              <a:gd name="T126" fmla="+- 0 2939 2303"/>
                              <a:gd name="T127" fmla="*/ 2939 h 1140"/>
                              <a:gd name="T128" fmla="+- 0 8232 4485"/>
                              <a:gd name="T129" fmla="*/ T128 w 3750"/>
                              <a:gd name="T130" fmla="+- 0 2839 2303"/>
                              <a:gd name="T131" fmla="*/ 2839 h 1140"/>
                              <a:gd name="T132" fmla="+- 0 8158 4485"/>
                              <a:gd name="T133" fmla="*/ T132 w 3750"/>
                              <a:gd name="T134" fmla="+- 0 2711 2303"/>
                              <a:gd name="T135" fmla="*/ 2711 h 1140"/>
                              <a:gd name="T136" fmla="+- 0 7996 4485"/>
                              <a:gd name="T137" fmla="*/ T136 w 3750"/>
                              <a:gd name="T138" fmla="+- 0 2594 2303"/>
                              <a:gd name="T139" fmla="*/ 2594 h 1140"/>
                              <a:gd name="T140" fmla="+- 0 7823 4485"/>
                              <a:gd name="T141" fmla="*/ T140 w 3750"/>
                              <a:gd name="T142" fmla="+- 0 2516 2303"/>
                              <a:gd name="T143" fmla="*/ 2516 h 1140"/>
                              <a:gd name="T144" fmla="+- 0 7686 4485"/>
                              <a:gd name="T145" fmla="*/ T144 w 3750"/>
                              <a:gd name="T146" fmla="+- 0 2470 2303"/>
                              <a:gd name="T147" fmla="*/ 2470 h 1140"/>
                              <a:gd name="T148" fmla="+- 0 7533 4485"/>
                              <a:gd name="T149" fmla="*/ T148 w 3750"/>
                              <a:gd name="T150" fmla="+- 0 2428 2303"/>
                              <a:gd name="T151" fmla="*/ 2428 h 1140"/>
                              <a:gd name="T152" fmla="+- 0 7276 4485"/>
                              <a:gd name="T153" fmla="*/ T152 w 3750"/>
                              <a:gd name="T154" fmla="+- 0 2375 2303"/>
                              <a:gd name="T155" fmla="*/ 2375 h 1140"/>
                              <a:gd name="T156" fmla="+- 0 7090 4485"/>
                              <a:gd name="T157" fmla="*/ T156 w 3750"/>
                              <a:gd name="T158" fmla="+- 0 2348 2303"/>
                              <a:gd name="T159" fmla="*/ 2348 h 1140"/>
                              <a:gd name="T160" fmla="+- 0 6892 4485"/>
                              <a:gd name="T161" fmla="*/ T160 w 3750"/>
                              <a:gd name="T162" fmla="+- 0 2326 2303"/>
                              <a:gd name="T163" fmla="*/ 2326 h 1140"/>
                              <a:gd name="T164" fmla="+- 0 6685 4485"/>
                              <a:gd name="T165" fmla="*/ T164 w 3750"/>
                              <a:gd name="T166" fmla="+- 0 2311 2303"/>
                              <a:gd name="T167" fmla="*/ 2311 h 1140"/>
                              <a:gd name="T168" fmla="+- 0 6470 4485"/>
                              <a:gd name="T169" fmla="*/ T168 w 3750"/>
                              <a:gd name="T170" fmla="+- 0 2304 2303"/>
                              <a:gd name="T171" fmla="*/ 230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750" h="1140">
                                <a:moveTo>
                                  <a:pt x="1875" y="0"/>
                                </a:moveTo>
                                <a:lnTo>
                                  <a:pt x="1765" y="1"/>
                                </a:lnTo>
                                <a:lnTo>
                                  <a:pt x="1656" y="4"/>
                                </a:lnTo>
                                <a:lnTo>
                                  <a:pt x="1550" y="8"/>
                                </a:lnTo>
                                <a:lnTo>
                                  <a:pt x="1445" y="15"/>
                                </a:lnTo>
                                <a:lnTo>
                                  <a:pt x="1343" y="23"/>
                                </a:lnTo>
                                <a:lnTo>
                                  <a:pt x="1243" y="33"/>
                                </a:lnTo>
                                <a:lnTo>
                                  <a:pt x="1145" y="45"/>
                                </a:lnTo>
                                <a:lnTo>
                                  <a:pt x="1050" y="58"/>
                                </a:lnTo>
                                <a:lnTo>
                                  <a:pt x="959" y="72"/>
                                </a:lnTo>
                                <a:lnTo>
                                  <a:pt x="784" y="106"/>
                                </a:lnTo>
                                <a:lnTo>
                                  <a:pt x="702" y="125"/>
                                </a:lnTo>
                                <a:lnTo>
                                  <a:pt x="624" y="145"/>
                                </a:lnTo>
                                <a:lnTo>
                                  <a:pt x="549" y="167"/>
                                </a:lnTo>
                                <a:lnTo>
                                  <a:pt x="478" y="189"/>
                                </a:lnTo>
                                <a:lnTo>
                                  <a:pt x="412" y="213"/>
                                </a:lnTo>
                                <a:lnTo>
                                  <a:pt x="350" y="238"/>
                                </a:lnTo>
                                <a:lnTo>
                                  <a:pt x="292" y="264"/>
                                </a:lnTo>
                                <a:lnTo>
                                  <a:pt x="191" y="319"/>
                                </a:lnTo>
                                <a:lnTo>
                                  <a:pt x="109" y="378"/>
                                </a:lnTo>
                                <a:lnTo>
                                  <a:pt x="50" y="439"/>
                                </a:lnTo>
                                <a:lnTo>
                                  <a:pt x="13" y="503"/>
                                </a:lnTo>
                                <a:lnTo>
                                  <a:pt x="0" y="570"/>
                                </a:lnTo>
                                <a:lnTo>
                                  <a:pt x="3" y="603"/>
                                </a:lnTo>
                                <a:lnTo>
                                  <a:pt x="28" y="669"/>
                                </a:lnTo>
                                <a:lnTo>
                                  <a:pt x="77" y="732"/>
                                </a:lnTo>
                                <a:lnTo>
                                  <a:pt x="147" y="792"/>
                                </a:lnTo>
                                <a:lnTo>
                                  <a:pt x="239" y="848"/>
                                </a:lnTo>
                                <a:lnTo>
                                  <a:pt x="350" y="901"/>
                                </a:lnTo>
                                <a:lnTo>
                                  <a:pt x="412" y="926"/>
                                </a:lnTo>
                                <a:lnTo>
                                  <a:pt x="478" y="950"/>
                                </a:lnTo>
                                <a:lnTo>
                                  <a:pt x="549" y="973"/>
                                </a:lnTo>
                                <a:lnTo>
                                  <a:pt x="624" y="994"/>
                                </a:lnTo>
                                <a:lnTo>
                                  <a:pt x="702" y="1015"/>
                                </a:lnTo>
                                <a:lnTo>
                                  <a:pt x="784" y="1033"/>
                                </a:lnTo>
                                <a:lnTo>
                                  <a:pt x="870" y="1051"/>
                                </a:lnTo>
                                <a:lnTo>
                                  <a:pt x="959" y="1067"/>
                                </a:lnTo>
                                <a:lnTo>
                                  <a:pt x="1050" y="1082"/>
                                </a:lnTo>
                                <a:lnTo>
                                  <a:pt x="1145" y="1095"/>
                                </a:lnTo>
                                <a:lnTo>
                                  <a:pt x="1243" y="1107"/>
                                </a:lnTo>
                                <a:lnTo>
                                  <a:pt x="1445" y="1125"/>
                                </a:lnTo>
                                <a:lnTo>
                                  <a:pt x="1656" y="1136"/>
                                </a:lnTo>
                                <a:lnTo>
                                  <a:pt x="1765" y="1139"/>
                                </a:lnTo>
                                <a:lnTo>
                                  <a:pt x="1875" y="1140"/>
                                </a:lnTo>
                                <a:lnTo>
                                  <a:pt x="1985" y="1139"/>
                                </a:lnTo>
                                <a:lnTo>
                                  <a:pt x="2094" y="1136"/>
                                </a:lnTo>
                                <a:lnTo>
                                  <a:pt x="2305" y="1125"/>
                                </a:lnTo>
                                <a:lnTo>
                                  <a:pt x="2507" y="1107"/>
                                </a:lnTo>
                                <a:lnTo>
                                  <a:pt x="2605" y="1095"/>
                                </a:lnTo>
                                <a:lnTo>
                                  <a:pt x="2700" y="1082"/>
                                </a:lnTo>
                                <a:lnTo>
                                  <a:pt x="2791" y="1067"/>
                                </a:lnTo>
                                <a:lnTo>
                                  <a:pt x="2880" y="1051"/>
                                </a:lnTo>
                                <a:lnTo>
                                  <a:pt x="2966" y="1033"/>
                                </a:lnTo>
                                <a:lnTo>
                                  <a:pt x="3048" y="1015"/>
                                </a:lnTo>
                                <a:lnTo>
                                  <a:pt x="3126" y="994"/>
                                </a:lnTo>
                                <a:lnTo>
                                  <a:pt x="3201" y="973"/>
                                </a:lnTo>
                                <a:lnTo>
                                  <a:pt x="3272" y="950"/>
                                </a:lnTo>
                                <a:lnTo>
                                  <a:pt x="3338" y="926"/>
                                </a:lnTo>
                                <a:lnTo>
                                  <a:pt x="3400" y="901"/>
                                </a:lnTo>
                                <a:lnTo>
                                  <a:pt x="3458" y="875"/>
                                </a:lnTo>
                                <a:lnTo>
                                  <a:pt x="3559" y="820"/>
                                </a:lnTo>
                                <a:lnTo>
                                  <a:pt x="3641" y="762"/>
                                </a:lnTo>
                                <a:lnTo>
                                  <a:pt x="3700" y="700"/>
                                </a:lnTo>
                                <a:lnTo>
                                  <a:pt x="3737" y="636"/>
                                </a:lnTo>
                                <a:lnTo>
                                  <a:pt x="3750" y="570"/>
                                </a:lnTo>
                                <a:lnTo>
                                  <a:pt x="3747" y="536"/>
                                </a:lnTo>
                                <a:lnTo>
                                  <a:pt x="3722" y="471"/>
                                </a:lnTo>
                                <a:lnTo>
                                  <a:pt x="3673" y="408"/>
                                </a:lnTo>
                                <a:lnTo>
                                  <a:pt x="3603" y="348"/>
                                </a:lnTo>
                                <a:lnTo>
                                  <a:pt x="3511" y="291"/>
                                </a:lnTo>
                                <a:lnTo>
                                  <a:pt x="3400" y="238"/>
                                </a:lnTo>
                                <a:lnTo>
                                  <a:pt x="3338" y="213"/>
                                </a:lnTo>
                                <a:lnTo>
                                  <a:pt x="3272" y="189"/>
                                </a:lnTo>
                                <a:lnTo>
                                  <a:pt x="3201" y="167"/>
                                </a:lnTo>
                                <a:lnTo>
                                  <a:pt x="3126" y="145"/>
                                </a:lnTo>
                                <a:lnTo>
                                  <a:pt x="3048" y="125"/>
                                </a:lnTo>
                                <a:lnTo>
                                  <a:pt x="2966" y="106"/>
                                </a:lnTo>
                                <a:lnTo>
                                  <a:pt x="2791" y="72"/>
                                </a:lnTo>
                                <a:lnTo>
                                  <a:pt x="2700" y="58"/>
                                </a:lnTo>
                                <a:lnTo>
                                  <a:pt x="2605" y="45"/>
                                </a:lnTo>
                                <a:lnTo>
                                  <a:pt x="2507" y="33"/>
                                </a:lnTo>
                                <a:lnTo>
                                  <a:pt x="2407" y="23"/>
                                </a:lnTo>
                                <a:lnTo>
                                  <a:pt x="2305" y="15"/>
                                </a:lnTo>
                                <a:lnTo>
                                  <a:pt x="2200" y="8"/>
                                </a:lnTo>
                                <a:lnTo>
                                  <a:pt x="2094" y="4"/>
                                </a:lnTo>
                                <a:lnTo>
                                  <a:pt x="1985" y="1"/>
                                </a:lnTo>
                                <a:lnTo>
                                  <a:pt x="1875"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31"/>
                        <wps:cNvSpPr>
                          <a:spLocks/>
                        </wps:cNvSpPr>
                        <wps:spPr bwMode="auto">
                          <a:xfrm>
                            <a:off x="4485" y="2303"/>
                            <a:ext cx="3750" cy="1140"/>
                          </a:xfrm>
                          <a:custGeom>
                            <a:avLst/>
                            <a:gdLst>
                              <a:gd name="T0" fmla="+- 0 4498 4485"/>
                              <a:gd name="T1" fmla="*/ T0 w 3750"/>
                              <a:gd name="T2" fmla="+- 0 2806 2303"/>
                              <a:gd name="T3" fmla="*/ 2806 h 1140"/>
                              <a:gd name="T4" fmla="+- 0 4594 4485"/>
                              <a:gd name="T5" fmla="*/ T4 w 3750"/>
                              <a:gd name="T6" fmla="+- 0 2681 2303"/>
                              <a:gd name="T7" fmla="*/ 2681 h 1140"/>
                              <a:gd name="T8" fmla="+- 0 4777 4485"/>
                              <a:gd name="T9" fmla="*/ T8 w 3750"/>
                              <a:gd name="T10" fmla="+- 0 2567 2303"/>
                              <a:gd name="T11" fmla="*/ 2567 h 1140"/>
                              <a:gd name="T12" fmla="+- 0 4897 4485"/>
                              <a:gd name="T13" fmla="*/ T12 w 3750"/>
                              <a:gd name="T14" fmla="+- 0 2516 2303"/>
                              <a:gd name="T15" fmla="*/ 2516 h 1140"/>
                              <a:gd name="T16" fmla="+- 0 5034 4485"/>
                              <a:gd name="T17" fmla="*/ T16 w 3750"/>
                              <a:gd name="T18" fmla="+- 0 2470 2303"/>
                              <a:gd name="T19" fmla="*/ 2470 h 1140"/>
                              <a:gd name="T20" fmla="+- 0 5187 4485"/>
                              <a:gd name="T21" fmla="*/ T20 w 3750"/>
                              <a:gd name="T22" fmla="+- 0 2428 2303"/>
                              <a:gd name="T23" fmla="*/ 2428 h 1140"/>
                              <a:gd name="T24" fmla="+- 0 5355 4485"/>
                              <a:gd name="T25" fmla="*/ T24 w 3750"/>
                              <a:gd name="T26" fmla="+- 0 2392 2303"/>
                              <a:gd name="T27" fmla="*/ 2392 h 1140"/>
                              <a:gd name="T28" fmla="+- 0 5535 4485"/>
                              <a:gd name="T29" fmla="*/ T28 w 3750"/>
                              <a:gd name="T30" fmla="+- 0 2361 2303"/>
                              <a:gd name="T31" fmla="*/ 2361 h 1140"/>
                              <a:gd name="T32" fmla="+- 0 5728 4485"/>
                              <a:gd name="T33" fmla="*/ T32 w 3750"/>
                              <a:gd name="T34" fmla="+- 0 2336 2303"/>
                              <a:gd name="T35" fmla="*/ 2336 h 1140"/>
                              <a:gd name="T36" fmla="+- 0 5930 4485"/>
                              <a:gd name="T37" fmla="*/ T36 w 3750"/>
                              <a:gd name="T38" fmla="+- 0 2318 2303"/>
                              <a:gd name="T39" fmla="*/ 2318 h 1140"/>
                              <a:gd name="T40" fmla="+- 0 6141 4485"/>
                              <a:gd name="T41" fmla="*/ T40 w 3750"/>
                              <a:gd name="T42" fmla="+- 0 2307 2303"/>
                              <a:gd name="T43" fmla="*/ 2307 h 1140"/>
                              <a:gd name="T44" fmla="+- 0 6360 4485"/>
                              <a:gd name="T45" fmla="*/ T44 w 3750"/>
                              <a:gd name="T46" fmla="+- 0 2303 2303"/>
                              <a:gd name="T47" fmla="*/ 2303 h 1140"/>
                              <a:gd name="T48" fmla="+- 0 6579 4485"/>
                              <a:gd name="T49" fmla="*/ T48 w 3750"/>
                              <a:gd name="T50" fmla="+- 0 2307 2303"/>
                              <a:gd name="T51" fmla="*/ 2307 h 1140"/>
                              <a:gd name="T52" fmla="+- 0 6790 4485"/>
                              <a:gd name="T53" fmla="*/ T52 w 3750"/>
                              <a:gd name="T54" fmla="+- 0 2318 2303"/>
                              <a:gd name="T55" fmla="*/ 2318 h 1140"/>
                              <a:gd name="T56" fmla="+- 0 6992 4485"/>
                              <a:gd name="T57" fmla="*/ T56 w 3750"/>
                              <a:gd name="T58" fmla="+- 0 2336 2303"/>
                              <a:gd name="T59" fmla="*/ 2336 h 1140"/>
                              <a:gd name="T60" fmla="+- 0 7185 4485"/>
                              <a:gd name="T61" fmla="*/ T60 w 3750"/>
                              <a:gd name="T62" fmla="+- 0 2361 2303"/>
                              <a:gd name="T63" fmla="*/ 2361 h 1140"/>
                              <a:gd name="T64" fmla="+- 0 7365 4485"/>
                              <a:gd name="T65" fmla="*/ T64 w 3750"/>
                              <a:gd name="T66" fmla="+- 0 2392 2303"/>
                              <a:gd name="T67" fmla="*/ 2392 h 1140"/>
                              <a:gd name="T68" fmla="+- 0 7533 4485"/>
                              <a:gd name="T69" fmla="*/ T68 w 3750"/>
                              <a:gd name="T70" fmla="+- 0 2428 2303"/>
                              <a:gd name="T71" fmla="*/ 2428 h 1140"/>
                              <a:gd name="T72" fmla="+- 0 7686 4485"/>
                              <a:gd name="T73" fmla="*/ T72 w 3750"/>
                              <a:gd name="T74" fmla="+- 0 2470 2303"/>
                              <a:gd name="T75" fmla="*/ 2470 h 1140"/>
                              <a:gd name="T76" fmla="+- 0 7823 4485"/>
                              <a:gd name="T77" fmla="*/ T76 w 3750"/>
                              <a:gd name="T78" fmla="+- 0 2516 2303"/>
                              <a:gd name="T79" fmla="*/ 2516 h 1140"/>
                              <a:gd name="T80" fmla="+- 0 7943 4485"/>
                              <a:gd name="T81" fmla="*/ T80 w 3750"/>
                              <a:gd name="T82" fmla="+- 0 2567 2303"/>
                              <a:gd name="T83" fmla="*/ 2567 h 1140"/>
                              <a:gd name="T84" fmla="+- 0 8126 4485"/>
                              <a:gd name="T85" fmla="*/ T84 w 3750"/>
                              <a:gd name="T86" fmla="+- 0 2681 2303"/>
                              <a:gd name="T87" fmla="*/ 2681 h 1140"/>
                              <a:gd name="T88" fmla="+- 0 8222 4485"/>
                              <a:gd name="T89" fmla="*/ T88 w 3750"/>
                              <a:gd name="T90" fmla="+- 0 2806 2303"/>
                              <a:gd name="T91" fmla="*/ 2806 h 1140"/>
                              <a:gd name="T92" fmla="+- 0 8232 4485"/>
                              <a:gd name="T93" fmla="*/ T92 w 3750"/>
                              <a:gd name="T94" fmla="+- 0 2906 2303"/>
                              <a:gd name="T95" fmla="*/ 2906 h 1140"/>
                              <a:gd name="T96" fmla="+- 0 8158 4485"/>
                              <a:gd name="T97" fmla="*/ T96 w 3750"/>
                              <a:gd name="T98" fmla="+- 0 3035 2303"/>
                              <a:gd name="T99" fmla="*/ 3035 h 1140"/>
                              <a:gd name="T100" fmla="+- 0 7996 4485"/>
                              <a:gd name="T101" fmla="*/ T100 w 3750"/>
                              <a:gd name="T102" fmla="+- 0 3151 2303"/>
                              <a:gd name="T103" fmla="*/ 3151 h 1140"/>
                              <a:gd name="T104" fmla="+- 0 7823 4485"/>
                              <a:gd name="T105" fmla="*/ T104 w 3750"/>
                              <a:gd name="T106" fmla="+- 0 3229 2303"/>
                              <a:gd name="T107" fmla="*/ 3229 h 1140"/>
                              <a:gd name="T108" fmla="+- 0 7686 4485"/>
                              <a:gd name="T109" fmla="*/ T108 w 3750"/>
                              <a:gd name="T110" fmla="+- 0 3276 2303"/>
                              <a:gd name="T111" fmla="*/ 3276 h 1140"/>
                              <a:gd name="T112" fmla="+- 0 7533 4485"/>
                              <a:gd name="T113" fmla="*/ T112 w 3750"/>
                              <a:gd name="T114" fmla="+- 0 3318 2303"/>
                              <a:gd name="T115" fmla="*/ 3318 h 1140"/>
                              <a:gd name="T116" fmla="+- 0 7365 4485"/>
                              <a:gd name="T117" fmla="*/ T116 w 3750"/>
                              <a:gd name="T118" fmla="+- 0 3354 2303"/>
                              <a:gd name="T119" fmla="*/ 3354 h 1140"/>
                              <a:gd name="T120" fmla="+- 0 7185 4485"/>
                              <a:gd name="T121" fmla="*/ T120 w 3750"/>
                              <a:gd name="T122" fmla="+- 0 3385 2303"/>
                              <a:gd name="T123" fmla="*/ 3385 h 1140"/>
                              <a:gd name="T124" fmla="+- 0 6992 4485"/>
                              <a:gd name="T125" fmla="*/ T124 w 3750"/>
                              <a:gd name="T126" fmla="+- 0 3410 2303"/>
                              <a:gd name="T127" fmla="*/ 3410 h 1140"/>
                              <a:gd name="T128" fmla="+- 0 6790 4485"/>
                              <a:gd name="T129" fmla="*/ T128 w 3750"/>
                              <a:gd name="T130" fmla="+- 0 3428 2303"/>
                              <a:gd name="T131" fmla="*/ 3428 h 1140"/>
                              <a:gd name="T132" fmla="+- 0 6579 4485"/>
                              <a:gd name="T133" fmla="*/ T132 w 3750"/>
                              <a:gd name="T134" fmla="+- 0 3439 2303"/>
                              <a:gd name="T135" fmla="*/ 3439 h 1140"/>
                              <a:gd name="T136" fmla="+- 0 6360 4485"/>
                              <a:gd name="T137" fmla="*/ T136 w 3750"/>
                              <a:gd name="T138" fmla="+- 0 3443 2303"/>
                              <a:gd name="T139" fmla="*/ 3443 h 1140"/>
                              <a:gd name="T140" fmla="+- 0 6141 4485"/>
                              <a:gd name="T141" fmla="*/ T140 w 3750"/>
                              <a:gd name="T142" fmla="+- 0 3439 2303"/>
                              <a:gd name="T143" fmla="*/ 3439 h 1140"/>
                              <a:gd name="T144" fmla="+- 0 5930 4485"/>
                              <a:gd name="T145" fmla="*/ T144 w 3750"/>
                              <a:gd name="T146" fmla="+- 0 3428 2303"/>
                              <a:gd name="T147" fmla="*/ 3428 h 1140"/>
                              <a:gd name="T148" fmla="+- 0 5728 4485"/>
                              <a:gd name="T149" fmla="*/ T148 w 3750"/>
                              <a:gd name="T150" fmla="+- 0 3410 2303"/>
                              <a:gd name="T151" fmla="*/ 3410 h 1140"/>
                              <a:gd name="T152" fmla="+- 0 5535 4485"/>
                              <a:gd name="T153" fmla="*/ T152 w 3750"/>
                              <a:gd name="T154" fmla="+- 0 3385 2303"/>
                              <a:gd name="T155" fmla="*/ 3385 h 1140"/>
                              <a:gd name="T156" fmla="+- 0 5355 4485"/>
                              <a:gd name="T157" fmla="*/ T156 w 3750"/>
                              <a:gd name="T158" fmla="+- 0 3354 2303"/>
                              <a:gd name="T159" fmla="*/ 3354 h 1140"/>
                              <a:gd name="T160" fmla="+- 0 5187 4485"/>
                              <a:gd name="T161" fmla="*/ T160 w 3750"/>
                              <a:gd name="T162" fmla="+- 0 3318 2303"/>
                              <a:gd name="T163" fmla="*/ 3318 h 1140"/>
                              <a:gd name="T164" fmla="+- 0 5034 4485"/>
                              <a:gd name="T165" fmla="*/ T164 w 3750"/>
                              <a:gd name="T166" fmla="+- 0 3276 2303"/>
                              <a:gd name="T167" fmla="*/ 3276 h 1140"/>
                              <a:gd name="T168" fmla="+- 0 4897 4485"/>
                              <a:gd name="T169" fmla="*/ T168 w 3750"/>
                              <a:gd name="T170" fmla="+- 0 3229 2303"/>
                              <a:gd name="T171" fmla="*/ 3229 h 1140"/>
                              <a:gd name="T172" fmla="+- 0 4777 4485"/>
                              <a:gd name="T173" fmla="*/ T172 w 3750"/>
                              <a:gd name="T174" fmla="+- 0 3178 2303"/>
                              <a:gd name="T175" fmla="*/ 3178 h 1140"/>
                              <a:gd name="T176" fmla="+- 0 4594 4485"/>
                              <a:gd name="T177" fmla="*/ T176 w 3750"/>
                              <a:gd name="T178" fmla="+- 0 3065 2303"/>
                              <a:gd name="T179" fmla="*/ 3065 h 1140"/>
                              <a:gd name="T180" fmla="+- 0 4498 4485"/>
                              <a:gd name="T181" fmla="*/ T180 w 3750"/>
                              <a:gd name="T182" fmla="+- 0 2939 2303"/>
                              <a:gd name="T183" fmla="*/ 2939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50" h="1140">
                                <a:moveTo>
                                  <a:pt x="0" y="570"/>
                                </a:moveTo>
                                <a:lnTo>
                                  <a:pt x="13" y="503"/>
                                </a:lnTo>
                                <a:lnTo>
                                  <a:pt x="50" y="439"/>
                                </a:lnTo>
                                <a:lnTo>
                                  <a:pt x="109" y="378"/>
                                </a:lnTo>
                                <a:lnTo>
                                  <a:pt x="191" y="319"/>
                                </a:lnTo>
                                <a:lnTo>
                                  <a:pt x="292" y="264"/>
                                </a:lnTo>
                                <a:lnTo>
                                  <a:pt x="350" y="238"/>
                                </a:lnTo>
                                <a:lnTo>
                                  <a:pt x="412" y="213"/>
                                </a:lnTo>
                                <a:lnTo>
                                  <a:pt x="478" y="189"/>
                                </a:lnTo>
                                <a:lnTo>
                                  <a:pt x="549" y="167"/>
                                </a:lnTo>
                                <a:lnTo>
                                  <a:pt x="624" y="145"/>
                                </a:lnTo>
                                <a:lnTo>
                                  <a:pt x="702" y="125"/>
                                </a:lnTo>
                                <a:lnTo>
                                  <a:pt x="784" y="106"/>
                                </a:lnTo>
                                <a:lnTo>
                                  <a:pt x="870" y="89"/>
                                </a:lnTo>
                                <a:lnTo>
                                  <a:pt x="959" y="72"/>
                                </a:lnTo>
                                <a:lnTo>
                                  <a:pt x="1050" y="58"/>
                                </a:lnTo>
                                <a:lnTo>
                                  <a:pt x="1145" y="45"/>
                                </a:lnTo>
                                <a:lnTo>
                                  <a:pt x="1243" y="33"/>
                                </a:lnTo>
                                <a:lnTo>
                                  <a:pt x="1343" y="23"/>
                                </a:lnTo>
                                <a:lnTo>
                                  <a:pt x="1445" y="15"/>
                                </a:lnTo>
                                <a:lnTo>
                                  <a:pt x="1550" y="8"/>
                                </a:lnTo>
                                <a:lnTo>
                                  <a:pt x="1656" y="4"/>
                                </a:lnTo>
                                <a:lnTo>
                                  <a:pt x="1765" y="1"/>
                                </a:lnTo>
                                <a:lnTo>
                                  <a:pt x="1875" y="0"/>
                                </a:lnTo>
                                <a:lnTo>
                                  <a:pt x="1985" y="1"/>
                                </a:lnTo>
                                <a:lnTo>
                                  <a:pt x="2094" y="4"/>
                                </a:lnTo>
                                <a:lnTo>
                                  <a:pt x="2200" y="8"/>
                                </a:lnTo>
                                <a:lnTo>
                                  <a:pt x="2305" y="15"/>
                                </a:lnTo>
                                <a:lnTo>
                                  <a:pt x="2407" y="23"/>
                                </a:lnTo>
                                <a:lnTo>
                                  <a:pt x="2507" y="33"/>
                                </a:lnTo>
                                <a:lnTo>
                                  <a:pt x="2605" y="45"/>
                                </a:lnTo>
                                <a:lnTo>
                                  <a:pt x="2700" y="58"/>
                                </a:lnTo>
                                <a:lnTo>
                                  <a:pt x="2791" y="72"/>
                                </a:lnTo>
                                <a:lnTo>
                                  <a:pt x="2880" y="89"/>
                                </a:lnTo>
                                <a:lnTo>
                                  <a:pt x="2966" y="106"/>
                                </a:lnTo>
                                <a:lnTo>
                                  <a:pt x="3048" y="125"/>
                                </a:lnTo>
                                <a:lnTo>
                                  <a:pt x="3126" y="145"/>
                                </a:lnTo>
                                <a:lnTo>
                                  <a:pt x="3201" y="167"/>
                                </a:lnTo>
                                <a:lnTo>
                                  <a:pt x="3272" y="189"/>
                                </a:lnTo>
                                <a:lnTo>
                                  <a:pt x="3338" y="213"/>
                                </a:lnTo>
                                <a:lnTo>
                                  <a:pt x="3400" y="238"/>
                                </a:lnTo>
                                <a:lnTo>
                                  <a:pt x="3458" y="264"/>
                                </a:lnTo>
                                <a:lnTo>
                                  <a:pt x="3559" y="319"/>
                                </a:lnTo>
                                <a:lnTo>
                                  <a:pt x="3641" y="378"/>
                                </a:lnTo>
                                <a:lnTo>
                                  <a:pt x="3700" y="439"/>
                                </a:lnTo>
                                <a:lnTo>
                                  <a:pt x="3737" y="503"/>
                                </a:lnTo>
                                <a:lnTo>
                                  <a:pt x="3750" y="570"/>
                                </a:lnTo>
                                <a:lnTo>
                                  <a:pt x="3747" y="603"/>
                                </a:lnTo>
                                <a:lnTo>
                                  <a:pt x="3722" y="669"/>
                                </a:lnTo>
                                <a:lnTo>
                                  <a:pt x="3673" y="732"/>
                                </a:lnTo>
                                <a:lnTo>
                                  <a:pt x="3603" y="792"/>
                                </a:lnTo>
                                <a:lnTo>
                                  <a:pt x="3511" y="848"/>
                                </a:lnTo>
                                <a:lnTo>
                                  <a:pt x="3400" y="901"/>
                                </a:lnTo>
                                <a:lnTo>
                                  <a:pt x="3338" y="926"/>
                                </a:lnTo>
                                <a:lnTo>
                                  <a:pt x="3272" y="950"/>
                                </a:lnTo>
                                <a:lnTo>
                                  <a:pt x="3201" y="973"/>
                                </a:lnTo>
                                <a:lnTo>
                                  <a:pt x="3126" y="994"/>
                                </a:lnTo>
                                <a:lnTo>
                                  <a:pt x="3048" y="1015"/>
                                </a:lnTo>
                                <a:lnTo>
                                  <a:pt x="2966" y="1033"/>
                                </a:lnTo>
                                <a:lnTo>
                                  <a:pt x="2880" y="1051"/>
                                </a:lnTo>
                                <a:lnTo>
                                  <a:pt x="2791" y="1067"/>
                                </a:lnTo>
                                <a:lnTo>
                                  <a:pt x="2700" y="1082"/>
                                </a:lnTo>
                                <a:lnTo>
                                  <a:pt x="2605" y="1095"/>
                                </a:lnTo>
                                <a:lnTo>
                                  <a:pt x="2507" y="1107"/>
                                </a:lnTo>
                                <a:lnTo>
                                  <a:pt x="2407" y="1116"/>
                                </a:lnTo>
                                <a:lnTo>
                                  <a:pt x="2305" y="1125"/>
                                </a:lnTo>
                                <a:lnTo>
                                  <a:pt x="2200" y="1131"/>
                                </a:lnTo>
                                <a:lnTo>
                                  <a:pt x="2094" y="1136"/>
                                </a:lnTo>
                                <a:lnTo>
                                  <a:pt x="1985" y="1139"/>
                                </a:lnTo>
                                <a:lnTo>
                                  <a:pt x="1875" y="1140"/>
                                </a:lnTo>
                                <a:lnTo>
                                  <a:pt x="1765" y="1139"/>
                                </a:lnTo>
                                <a:lnTo>
                                  <a:pt x="1656" y="1136"/>
                                </a:lnTo>
                                <a:lnTo>
                                  <a:pt x="1550" y="1131"/>
                                </a:lnTo>
                                <a:lnTo>
                                  <a:pt x="1445" y="1125"/>
                                </a:lnTo>
                                <a:lnTo>
                                  <a:pt x="1343" y="1116"/>
                                </a:lnTo>
                                <a:lnTo>
                                  <a:pt x="1243" y="1107"/>
                                </a:lnTo>
                                <a:lnTo>
                                  <a:pt x="1145" y="1095"/>
                                </a:lnTo>
                                <a:lnTo>
                                  <a:pt x="1050" y="1082"/>
                                </a:lnTo>
                                <a:lnTo>
                                  <a:pt x="959" y="1067"/>
                                </a:lnTo>
                                <a:lnTo>
                                  <a:pt x="870" y="1051"/>
                                </a:lnTo>
                                <a:lnTo>
                                  <a:pt x="784" y="1033"/>
                                </a:lnTo>
                                <a:lnTo>
                                  <a:pt x="702" y="1015"/>
                                </a:lnTo>
                                <a:lnTo>
                                  <a:pt x="624" y="994"/>
                                </a:lnTo>
                                <a:lnTo>
                                  <a:pt x="549" y="973"/>
                                </a:lnTo>
                                <a:lnTo>
                                  <a:pt x="478" y="950"/>
                                </a:lnTo>
                                <a:lnTo>
                                  <a:pt x="412" y="926"/>
                                </a:lnTo>
                                <a:lnTo>
                                  <a:pt x="350" y="901"/>
                                </a:lnTo>
                                <a:lnTo>
                                  <a:pt x="292" y="875"/>
                                </a:lnTo>
                                <a:lnTo>
                                  <a:pt x="191" y="820"/>
                                </a:lnTo>
                                <a:lnTo>
                                  <a:pt x="109" y="762"/>
                                </a:lnTo>
                                <a:lnTo>
                                  <a:pt x="50" y="700"/>
                                </a:lnTo>
                                <a:lnTo>
                                  <a:pt x="13" y="636"/>
                                </a:lnTo>
                                <a:lnTo>
                                  <a:pt x="0" y="570"/>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5" name="Picture 7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064" y="2571"/>
                            <a:ext cx="2592"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6" name="Picture 7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952" y="399"/>
                            <a:ext cx="2824" cy="1100"/>
                          </a:xfrm>
                          <a:prstGeom prst="rect">
                            <a:avLst/>
                          </a:prstGeom>
                          <a:noFill/>
                          <a:extLst>
                            <a:ext uri="{909E8E84-426E-40DD-AFC4-6F175D3DCCD1}">
                              <a14:hiddenFill xmlns:a14="http://schemas.microsoft.com/office/drawing/2010/main">
                                <a:solidFill>
                                  <a:srgbClr val="FFFFFF"/>
                                </a:solidFill>
                              </a14:hiddenFill>
                            </a:ext>
                          </a:extLst>
                        </pic:spPr>
                      </pic:pic>
                      <wps:wsp>
                        <wps:cNvPr id="757" name="Rectangle 728"/>
                        <wps:cNvSpPr>
                          <a:spLocks noChangeArrowheads="1"/>
                        </wps:cNvSpPr>
                        <wps:spPr bwMode="auto">
                          <a:xfrm>
                            <a:off x="4965" y="395"/>
                            <a:ext cx="276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8" name="Picture 7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996" y="495"/>
                            <a:ext cx="2700" cy="832"/>
                          </a:xfrm>
                          <a:prstGeom prst="rect">
                            <a:avLst/>
                          </a:prstGeom>
                          <a:noFill/>
                          <a:extLst>
                            <a:ext uri="{909E8E84-426E-40DD-AFC4-6F175D3DCCD1}">
                              <a14:hiddenFill xmlns:a14="http://schemas.microsoft.com/office/drawing/2010/main">
                                <a:solidFill>
                                  <a:srgbClr val="FFFFFF"/>
                                </a:solidFill>
                              </a14:hiddenFill>
                            </a:ext>
                          </a:extLst>
                        </pic:spPr>
                      </pic:pic>
                      <wps:wsp>
                        <wps:cNvPr id="759" name="AutoShape 726"/>
                        <wps:cNvSpPr>
                          <a:spLocks/>
                        </wps:cNvSpPr>
                        <wps:spPr bwMode="auto">
                          <a:xfrm>
                            <a:off x="5565" y="1386"/>
                            <a:ext cx="150" cy="960"/>
                          </a:xfrm>
                          <a:custGeom>
                            <a:avLst/>
                            <a:gdLst>
                              <a:gd name="T0" fmla="+- 0 5615 5565"/>
                              <a:gd name="T1" fmla="*/ T0 w 150"/>
                              <a:gd name="T2" fmla="+- 0 2196 1386"/>
                              <a:gd name="T3" fmla="*/ 2196 h 960"/>
                              <a:gd name="T4" fmla="+- 0 5565 5565"/>
                              <a:gd name="T5" fmla="*/ T4 w 150"/>
                              <a:gd name="T6" fmla="+- 0 2196 1386"/>
                              <a:gd name="T7" fmla="*/ 2196 h 960"/>
                              <a:gd name="T8" fmla="+- 0 5640 5565"/>
                              <a:gd name="T9" fmla="*/ T8 w 150"/>
                              <a:gd name="T10" fmla="+- 0 2346 1386"/>
                              <a:gd name="T11" fmla="*/ 2346 h 960"/>
                              <a:gd name="T12" fmla="+- 0 5703 5565"/>
                              <a:gd name="T13" fmla="*/ T12 w 150"/>
                              <a:gd name="T14" fmla="+- 0 2221 1386"/>
                              <a:gd name="T15" fmla="*/ 2221 h 960"/>
                              <a:gd name="T16" fmla="+- 0 5615 5565"/>
                              <a:gd name="T17" fmla="*/ T16 w 150"/>
                              <a:gd name="T18" fmla="+- 0 2221 1386"/>
                              <a:gd name="T19" fmla="*/ 2221 h 960"/>
                              <a:gd name="T20" fmla="+- 0 5615 5565"/>
                              <a:gd name="T21" fmla="*/ T20 w 150"/>
                              <a:gd name="T22" fmla="+- 0 2196 1386"/>
                              <a:gd name="T23" fmla="*/ 2196 h 960"/>
                              <a:gd name="T24" fmla="+- 0 5665 5565"/>
                              <a:gd name="T25" fmla="*/ T24 w 150"/>
                              <a:gd name="T26" fmla="+- 0 1386 1386"/>
                              <a:gd name="T27" fmla="*/ 1386 h 960"/>
                              <a:gd name="T28" fmla="+- 0 5615 5565"/>
                              <a:gd name="T29" fmla="*/ T28 w 150"/>
                              <a:gd name="T30" fmla="+- 0 1386 1386"/>
                              <a:gd name="T31" fmla="*/ 1386 h 960"/>
                              <a:gd name="T32" fmla="+- 0 5615 5565"/>
                              <a:gd name="T33" fmla="*/ T32 w 150"/>
                              <a:gd name="T34" fmla="+- 0 2221 1386"/>
                              <a:gd name="T35" fmla="*/ 2221 h 960"/>
                              <a:gd name="T36" fmla="+- 0 5665 5565"/>
                              <a:gd name="T37" fmla="*/ T36 w 150"/>
                              <a:gd name="T38" fmla="+- 0 2221 1386"/>
                              <a:gd name="T39" fmla="*/ 2221 h 960"/>
                              <a:gd name="T40" fmla="+- 0 5665 5565"/>
                              <a:gd name="T41" fmla="*/ T40 w 150"/>
                              <a:gd name="T42" fmla="+- 0 1386 1386"/>
                              <a:gd name="T43" fmla="*/ 1386 h 960"/>
                              <a:gd name="T44" fmla="+- 0 5715 5565"/>
                              <a:gd name="T45" fmla="*/ T44 w 150"/>
                              <a:gd name="T46" fmla="+- 0 2196 1386"/>
                              <a:gd name="T47" fmla="*/ 2196 h 960"/>
                              <a:gd name="T48" fmla="+- 0 5665 5565"/>
                              <a:gd name="T49" fmla="*/ T48 w 150"/>
                              <a:gd name="T50" fmla="+- 0 2196 1386"/>
                              <a:gd name="T51" fmla="*/ 2196 h 960"/>
                              <a:gd name="T52" fmla="+- 0 5665 5565"/>
                              <a:gd name="T53" fmla="*/ T52 w 150"/>
                              <a:gd name="T54" fmla="+- 0 2221 1386"/>
                              <a:gd name="T55" fmla="*/ 2221 h 960"/>
                              <a:gd name="T56" fmla="+- 0 5703 5565"/>
                              <a:gd name="T57" fmla="*/ T56 w 150"/>
                              <a:gd name="T58" fmla="+- 0 2221 1386"/>
                              <a:gd name="T59" fmla="*/ 2221 h 960"/>
                              <a:gd name="T60" fmla="+- 0 5715 5565"/>
                              <a:gd name="T61" fmla="*/ T60 w 150"/>
                              <a:gd name="T62" fmla="+- 0 2196 1386"/>
                              <a:gd name="T63" fmla="*/ 2196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AutoShape 725"/>
                        <wps:cNvSpPr>
                          <a:spLocks/>
                        </wps:cNvSpPr>
                        <wps:spPr bwMode="auto">
                          <a:xfrm>
                            <a:off x="6795" y="3471"/>
                            <a:ext cx="150" cy="960"/>
                          </a:xfrm>
                          <a:custGeom>
                            <a:avLst/>
                            <a:gdLst>
                              <a:gd name="T0" fmla="+- 0 6845 6795"/>
                              <a:gd name="T1" fmla="*/ T0 w 150"/>
                              <a:gd name="T2" fmla="+- 0 4281 3471"/>
                              <a:gd name="T3" fmla="*/ 4281 h 960"/>
                              <a:gd name="T4" fmla="+- 0 6795 6795"/>
                              <a:gd name="T5" fmla="*/ T4 w 150"/>
                              <a:gd name="T6" fmla="+- 0 4281 3471"/>
                              <a:gd name="T7" fmla="*/ 4281 h 960"/>
                              <a:gd name="T8" fmla="+- 0 6870 6795"/>
                              <a:gd name="T9" fmla="*/ T8 w 150"/>
                              <a:gd name="T10" fmla="+- 0 4431 3471"/>
                              <a:gd name="T11" fmla="*/ 4431 h 960"/>
                              <a:gd name="T12" fmla="+- 0 6933 6795"/>
                              <a:gd name="T13" fmla="*/ T12 w 150"/>
                              <a:gd name="T14" fmla="+- 0 4306 3471"/>
                              <a:gd name="T15" fmla="*/ 4306 h 960"/>
                              <a:gd name="T16" fmla="+- 0 6845 6795"/>
                              <a:gd name="T17" fmla="*/ T16 w 150"/>
                              <a:gd name="T18" fmla="+- 0 4306 3471"/>
                              <a:gd name="T19" fmla="*/ 4306 h 960"/>
                              <a:gd name="T20" fmla="+- 0 6845 6795"/>
                              <a:gd name="T21" fmla="*/ T20 w 150"/>
                              <a:gd name="T22" fmla="+- 0 4281 3471"/>
                              <a:gd name="T23" fmla="*/ 4281 h 960"/>
                              <a:gd name="T24" fmla="+- 0 6895 6795"/>
                              <a:gd name="T25" fmla="*/ T24 w 150"/>
                              <a:gd name="T26" fmla="+- 0 3471 3471"/>
                              <a:gd name="T27" fmla="*/ 3471 h 960"/>
                              <a:gd name="T28" fmla="+- 0 6845 6795"/>
                              <a:gd name="T29" fmla="*/ T28 w 150"/>
                              <a:gd name="T30" fmla="+- 0 3471 3471"/>
                              <a:gd name="T31" fmla="*/ 3471 h 960"/>
                              <a:gd name="T32" fmla="+- 0 6845 6795"/>
                              <a:gd name="T33" fmla="*/ T32 w 150"/>
                              <a:gd name="T34" fmla="+- 0 4306 3471"/>
                              <a:gd name="T35" fmla="*/ 4306 h 960"/>
                              <a:gd name="T36" fmla="+- 0 6895 6795"/>
                              <a:gd name="T37" fmla="*/ T36 w 150"/>
                              <a:gd name="T38" fmla="+- 0 4306 3471"/>
                              <a:gd name="T39" fmla="*/ 4306 h 960"/>
                              <a:gd name="T40" fmla="+- 0 6895 6795"/>
                              <a:gd name="T41" fmla="*/ T40 w 150"/>
                              <a:gd name="T42" fmla="+- 0 3471 3471"/>
                              <a:gd name="T43" fmla="*/ 3471 h 960"/>
                              <a:gd name="T44" fmla="+- 0 6945 6795"/>
                              <a:gd name="T45" fmla="*/ T44 w 150"/>
                              <a:gd name="T46" fmla="+- 0 4281 3471"/>
                              <a:gd name="T47" fmla="*/ 4281 h 960"/>
                              <a:gd name="T48" fmla="+- 0 6895 6795"/>
                              <a:gd name="T49" fmla="*/ T48 w 150"/>
                              <a:gd name="T50" fmla="+- 0 4281 3471"/>
                              <a:gd name="T51" fmla="*/ 4281 h 960"/>
                              <a:gd name="T52" fmla="+- 0 6895 6795"/>
                              <a:gd name="T53" fmla="*/ T52 w 150"/>
                              <a:gd name="T54" fmla="+- 0 4306 3471"/>
                              <a:gd name="T55" fmla="*/ 4306 h 960"/>
                              <a:gd name="T56" fmla="+- 0 6933 6795"/>
                              <a:gd name="T57" fmla="*/ T56 w 150"/>
                              <a:gd name="T58" fmla="+- 0 4306 3471"/>
                              <a:gd name="T59" fmla="*/ 4306 h 960"/>
                              <a:gd name="T60" fmla="+- 0 6945 6795"/>
                              <a:gd name="T61" fmla="*/ T60 w 150"/>
                              <a:gd name="T62" fmla="+- 0 4281 3471"/>
                              <a:gd name="T63" fmla="*/ 4281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1" name="Picture 7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24" y="2355"/>
                            <a:ext cx="1940" cy="1096"/>
                          </a:xfrm>
                          <a:prstGeom prst="rect">
                            <a:avLst/>
                          </a:prstGeom>
                          <a:noFill/>
                          <a:extLst>
                            <a:ext uri="{909E8E84-426E-40DD-AFC4-6F175D3DCCD1}">
                              <a14:hiddenFill xmlns:a14="http://schemas.microsoft.com/office/drawing/2010/main">
                                <a:solidFill>
                                  <a:srgbClr val="FFFFFF"/>
                                </a:solidFill>
                              </a14:hiddenFill>
                            </a:ext>
                          </a:extLst>
                        </pic:spPr>
                      </pic:pic>
                      <wps:wsp>
                        <wps:cNvPr id="762" name="Rectangle 723"/>
                        <wps:cNvSpPr>
                          <a:spLocks noChangeArrowheads="1"/>
                        </wps:cNvSpPr>
                        <wps:spPr bwMode="auto">
                          <a:xfrm>
                            <a:off x="1440" y="2348"/>
                            <a:ext cx="1875"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22"/>
                        <wps:cNvSpPr>
                          <a:spLocks noChangeArrowheads="1"/>
                        </wps:cNvSpPr>
                        <wps:spPr bwMode="auto">
                          <a:xfrm>
                            <a:off x="1440" y="2348"/>
                            <a:ext cx="1875"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4" name="Picture 7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72" y="2451"/>
                            <a:ext cx="1812" cy="828"/>
                          </a:xfrm>
                          <a:prstGeom prst="rect">
                            <a:avLst/>
                          </a:prstGeom>
                          <a:noFill/>
                          <a:extLst>
                            <a:ext uri="{909E8E84-426E-40DD-AFC4-6F175D3DCCD1}">
                              <a14:hiddenFill xmlns:a14="http://schemas.microsoft.com/office/drawing/2010/main">
                                <a:solidFill>
                                  <a:srgbClr val="FFFFFF"/>
                                </a:solidFill>
                              </a14:hiddenFill>
                            </a:ext>
                          </a:extLst>
                        </pic:spPr>
                      </pic:pic>
                      <wps:wsp>
                        <wps:cNvPr id="765" name="AutoShape 720"/>
                        <wps:cNvSpPr>
                          <a:spLocks/>
                        </wps:cNvSpPr>
                        <wps:spPr bwMode="auto">
                          <a:xfrm>
                            <a:off x="3210" y="2826"/>
                            <a:ext cx="1335" cy="150"/>
                          </a:xfrm>
                          <a:custGeom>
                            <a:avLst/>
                            <a:gdLst>
                              <a:gd name="T0" fmla="+- 0 4395 3210"/>
                              <a:gd name="T1" fmla="*/ T0 w 1335"/>
                              <a:gd name="T2" fmla="+- 0 2826 2826"/>
                              <a:gd name="T3" fmla="*/ 2826 h 150"/>
                              <a:gd name="T4" fmla="+- 0 4395 3210"/>
                              <a:gd name="T5" fmla="*/ T4 w 1335"/>
                              <a:gd name="T6" fmla="+- 0 2976 2826"/>
                              <a:gd name="T7" fmla="*/ 2976 h 150"/>
                              <a:gd name="T8" fmla="+- 0 4495 3210"/>
                              <a:gd name="T9" fmla="*/ T8 w 1335"/>
                              <a:gd name="T10" fmla="+- 0 2926 2826"/>
                              <a:gd name="T11" fmla="*/ 2926 h 150"/>
                              <a:gd name="T12" fmla="+- 0 4420 3210"/>
                              <a:gd name="T13" fmla="*/ T12 w 1335"/>
                              <a:gd name="T14" fmla="+- 0 2926 2826"/>
                              <a:gd name="T15" fmla="*/ 2926 h 150"/>
                              <a:gd name="T16" fmla="+- 0 4420 3210"/>
                              <a:gd name="T17" fmla="*/ T16 w 1335"/>
                              <a:gd name="T18" fmla="+- 0 2876 2826"/>
                              <a:gd name="T19" fmla="*/ 2876 h 150"/>
                              <a:gd name="T20" fmla="+- 0 4495 3210"/>
                              <a:gd name="T21" fmla="*/ T20 w 1335"/>
                              <a:gd name="T22" fmla="+- 0 2876 2826"/>
                              <a:gd name="T23" fmla="*/ 2876 h 150"/>
                              <a:gd name="T24" fmla="+- 0 4395 3210"/>
                              <a:gd name="T25" fmla="*/ T24 w 1335"/>
                              <a:gd name="T26" fmla="+- 0 2826 2826"/>
                              <a:gd name="T27" fmla="*/ 2826 h 150"/>
                              <a:gd name="T28" fmla="+- 0 4395 3210"/>
                              <a:gd name="T29" fmla="*/ T28 w 1335"/>
                              <a:gd name="T30" fmla="+- 0 2876 2826"/>
                              <a:gd name="T31" fmla="*/ 2876 h 150"/>
                              <a:gd name="T32" fmla="+- 0 3210 3210"/>
                              <a:gd name="T33" fmla="*/ T32 w 1335"/>
                              <a:gd name="T34" fmla="+- 0 2876 2826"/>
                              <a:gd name="T35" fmla="*/ 2876 h 150"/>
                              <a:gd name="T36" fmla="+- 0 3210 3210"/>
                              <a:gd name="T37" fmla="*/ T36 w 1335"/>
                              <a:gd name="T38" fmla="+- 0 2926 2826"/>
                              <a:gd name="T39" fmla="*/ 2926 h 150"/>
                              <a:gd name="T40" fmla="+- 0 4395 3210"/>
                              <a:gd name="T41" fmla="*/ T40 w 1335"/>
                              <a:gd name="T42" fmla="+- 0 2926 2826"/>
                              <a:gd name="T43" fmla="*/ 2926 h 150"/>
                              <a:gd name="T44" fmla="+- 0 4395 3210"/>
                              <a:gd name="T45" fmla="*/ T44 w 1335"/>
                              <a:gd name="T46" fmla="+- 0 2876 2826"/>
                              <a:gd name="T47" fmla="*/ 2876 h 150"/>
                              <a:gd name="T48" fmla="+- 0 4495 3210"/>
                              <a:gd name="T49" fmla="*/ T48 w 1335"/>
                              <a:gd name="T50" fmla="+- 0 2876 2826"/>
                              <a:gd name="T51" fmla="*/ 2876 h 150"/>
                              <a:gd name="T52" fmla="+- 0 4420 3210"/>
                              <a:gd name="T53" fmla="*/ T52 w 1335"/>
                              <a:gd name="T54" fmla="+- 0 2876 2826"/>
                              <a:gd name="T55" fmla="*/ 2876 h 150"/>
                              <a:gd name="T56" fmla="+- 0 4420 3210"/>
                              <a:gd name="T57" fmla="*/ T56 w 1335"/>
                              <a:gd name="T58" fmla="+- 0 2926 2826"/>
                              <a:gd name="T59" fmla="*/ 2926 h 150"/>
                              <a:gd name="T60" fmla="+- 0 4495 3210"/>
                              <a:gd name="T61" fmla="*/ T60 w 1335"/>
                              <a:gd name="T62" fmla="+- 0 2926 2826"/>
                              <a:gd name="T63" fmla="*/ 2926 h 150"/>
                              <a:gd name="T64" fmla="+- 0 4545 3210"/>
                              <a:gd name="T65" fmla="*/ T64 w 1335"/>
                              <a:gd name="T66" fmla="+- 0 2901 2826"/>
                              <a:gd name="T67" fmla="*/ 2901 h 150"/>
                              <a:gd name="T68" fmla="+- 0 4495 3210"/>
                              <a:gd name="T69" fmla="*/ T68 w 1335"/>
                              <a:gd name="T70" fmla="+- 0 2876 2826"/>
                              <a:gd name="T71" fmla="*/ 287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300" y="2247"/>
                            <a:ext cx="1896" cy="1100"/>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18"/>
                        <wps:cNvSpPr>
                          <a:spLocks noChangeArrowheads="1"/>
                        </wps:cNvSpPr>
                        <wps:spPr bwMode="auto">
                          <a:xfrm>
                            <a:off x="9315" y="2243"/>
                            <a:ext cx="183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8" name="Picture 7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44" y="2343"/>
                            <a:ext cx="1772" cy="832"/>
                          </a:xfrm>
                          <a:prstGeom prst="rect">
                            <a:avLst/>
                          </a:prstGeom>
                          <a:noFill/>
                          <a:extLst>
                            <a:ext uri="{909E8E84-426E-40DD-AFC4-6F175D3DCCD1}">
                              <a14:hiddenFill xmlns:a14="http://schemas.microsoft.com/office/drawing/2010/main">
                                <a:solidFill>
                                  <a:srgbClr val="FFFFFF"/>
                                </a:solidFill>
                              </a14:hiddenFill>
                            </a:ext>
                          </a:extLst>
                        </pic:spPr>
                      </pic:pic>
                      <wps:wsp>
                        <wps:cNvPr id="769" name="AutoShape 716"/>
                        <wps:cNvSpPr>
                          <a:spLocks/>
                        </wps:cNvSpPr>
                        <wps:spPr bwMode="auto">
                          <a:xfrm>
                            <a:off x="7965" y="2796"/>
                            <a:ext cx="1335" cy="150"/>
                          </a:xfrm>
                          <a:custGeom>
                            <a:avLst/>
                            <a:gdLst>
                              <a:gd name="T0" fmla="+- 0 9150 7965"/>
                              <a:gd name="T1" fmla="*/ T0 w 1335"/>
                              <a:gd name="T2" fmla="+- 0 2796 2796"/>
                              <a:gd name="T3" fmla="*/ 2796 h 150"/>
                              <a:gd name="T4" fmla="+- 0 9150 7965"/>
                              <a:gd name="T5" fmla="*/ T4 w 1335"/>
                              <a:gd name="T6" fmla="+- 0 2946 2796"/>
                              <a:gd name="T7" fmla="*/ 2946 h 150"/>
                              <a:gd name="T8" fmla="+- 0 9250 7965"/>
                              <a:gd name="T9" fmla="*/ T8 w 1335"/>
                              <a:gd name="T10" fmla="+- 0 2896 2796"/>
                              <a:gd name="T11" fmla="*/ 2896 h 150"/>
                              <a:gd name="T12" fmla="+- 0 9175 7965"/>
                              <a:gd name="T13" fmla="*/ T12 w 1335"/>
                              <a:gd name="T14" fmla="+- 0 2896 2796"/>
                              <a:gd name="T15" fmla="*/ 2896 h 150"/>
                              <a:gd name="T16" fmla="+- 0 9175 7965"/>
                              <a:gd name="T17" fmla="*/ T16 w 1335"/>
                              <a:gd name="T18" fmla="+- 0 2846 2796"/>
                              <a:gd name="T19" fmla="*/ 2846 h 150"/>
                              <a:gd name="T20" fmla="+- 0 9250 7965"/>
                              <a:gd name="T21" fmla="*/ T20 w 1335"/>
                              <a:gd name="T22" fmla="+- 0 2846 2796"/>
                              <a:gd name="T23" fmla="*/ 2846 h 150"/>
                              <a:gd name="T24" fmla="+- 0 9150 7965"/>
                              <a:gd name="T25" fmla="*/ T24 w 1335"/>
                              <a:gd name="T26" fmla="+- 0 2796 2796"/>
                              <a:gd name="T27" fmla="*/ 2796 h 150"/>
                              <a:gd name="T28" fmla="+- 0 9150 7965"/>
                              <a:gd name="T29" fmla="*/ T28 w 1335"/>
                              <a:gd name="T30" fmla="+- 0 2846 2796"/>
                              <a:gd name="T31" fmla="*/ 2846 h 150"/>
                              <a:gd name="T32" fmla="+- 0 7965 7965"/>
                              <a:gd name="T33" fmla="*/ T32 w 1335"/>
                              <a:gd name="T34" fmla="+- 0 2846 2796"/>
                              <a:gd name="T35" fmla="*/ 2846 h 150"/>
                              <a:gd name="T36" fmla="+- 0 7965 7965"/>
                              <a:gd name="T37" fmla="*/ T36 w 1335"/>
                              <a:gd name="T38" fmla="+- 0 2896 2796"/>
                              <a:gd name="T39" fmla="*/ 2896 h 150"/>
                              <a:gd name="T40" fmla="+- 0 9150 7965"/>
                              <a:gd name="T41" fmla="*/ T40 w 1335"/>
                              <a:gd name="T42" fmla="+- 0 2896 2796"/>
                              <a:gd name="T43" fmla="*/ 2896 h 150"/>
                              <a:gd name="T44" fmla="+- 0 9150 7965"/>
                              <a:gd name="T45" fmla="*/ T44 w 1335"/>
                              <a:gd name="T46" fmla="+- 0 2846 2796"/>
                              <a:gd name="T47" fmla="*/ 2846 h 150"/>
                              <a:gd name="T48" fmla="+- 0 9250 7965"/>
                              <a:gd name="T49" fmla="*/ T48 w 1335"/>
                              <a:gd name="T50" fmla="+- 0 2846 2796"/>
                              <a:gd name="T51" fmla="*/ 2846 h 150"/>
                              <a:gd name="T52" fmla="+- 0 9175 7965"/>
                              <a:gd name="T53" fmla="*/ T52 w 1335"/>
                              <a:gd name="T54" fmla="+- 0 2846 2796"/>
                              <a:gd name="T55" fmla="*/ 2846 h 150"/>
                              <a:gd name="T56" fmla="+- 0 9175 7965"/>
                              <a:gd name="T57" fmla="*/ T56 w 1335"/>
                              <a:gd name="T58" fmla="+- 0 2896 2796"/>
                              <a:gd name="T59" fmla="*/ 2896 h 150"/>
                              <a:gd name="T60" fmla="+- 0 9250 7965"/>
                              <a:gd name="T61" fmla="*/ T60 w 1335"/>
                              <a:gd name="T62" fmla="+- 0 2896 2796"/>
                              <a:gd name="T63" fmla="*/ 2896 h 150"/>
                              <a:gd name="T64" fmla="+- 0 9300 7965"/>
                              <a:gd name="T65" fmla="*/ T64 w 1335"/>
                              <a:gd name="T66" fmla="+- 0 2871 2796"/>
                              <a:gd name="T67" fmla="*/ 2871 h 150"/>
                              <a:gd name="T68" fmla="+- 0 9250 7965"/>
                              <a:gd name="T69" fmla="*/ T68 w 1335"/>
                              <a:gd name="T70" fmla="+- 0 2846 2796"/>
                              <a:gd name="T71" fmla="*/ 284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AutoShape 715"/>
                        <wps:cNvSpPr>
                          <a:spLocks/>
                        </wps:cNvSpPr>
                        <wps:spPr bwMode="auto">
                          <a:xfrm>
                            <a:off x="6660" y="1416"/>
                            <a:ext cx="150" cy="840"/>
                          </a:xfrm>
                          <a:custGeom>
                            <a:avLst/>
                            <a:gdLst>
                              <a:gd name="T0" fmla="+- 0 6760 6660"/>
                              <a:gd name="T1" fmla="*/ T0 w 150"/>
                              <a:gd name="T2" fmla="+- 0 1541 1416"/>
                              <a:gd name="T3" fmla="*/ 1541 h 840"/>
                              <a:gd name="T4" fmla="+- 0 6710 6660"/>
                              <a:gd name="T5" fmla="*/ T4 w 150"/>
                              <a:gd name="T6" fmla="+- 0 1541 1416"/>
                              <a:gd name="T7" fmla="*/ 1541 h 840"/>
                              <a:gd name="T8" fmla="+- 0 6710 6660"/>
                              <a:gd name="T9" fmla="*/ T8 w 150"/>
                              <a:gd name="T10" fmla="+- 0 2256 1416"/>
                              <a:gd name="T11" fmla="*/ 2256 h 840"/>
                              <a:gd name="T12" fmla="+- 0 6760 6660"/>
                              <a:gd name="T13" fmla="*/ T12 w 150"/>
                              <a:gd name="T14" fmla="+- 0 2256 1416"/>
                              <a:gd name="T15" fmla="*/ 2256 h 840"/>
                              <a:gd name="T16" fmla="+- 0 6760 6660"/>
                              <a:gd name="T17" fmla="*/ T16 w 150"/>
                              <a:gd name="T18" fmla="+- 0 1541 1416"/>
                              <a:gd name="T19" fmla="*/ 1541 h 840"/>
                              <a:gd name="T20" fmla="+- 0 6735 6660"/>
                              <a:gd name="T21" fmla="*/ T20 w 150"/>
                              <a:gd name="T22" fmla="+- 0 1416 1416"/>
                              <a:gd name="T23" fmla="*/ 1416 h 840"/>
                              <a:gd name="T24" fmla="+- 0 6660 6660"/>
                              <a:gd name="T25" fmla="*/ T24 w 150"/>
                              <a:gd name="T26" fmla="+- 0 1566 1416"/>
                              <a:gd name="T27" fmla="*/ 1566 h 840"/>
                              <a:gd name="T28" fmla="+- 0 6710 6660"/>
                              <a:gd name="T29" fmla="*/ T28 w 150"/>
                              <a:gd name="T30" fmla="+- 0 1566 1416"/>
                              <a:gd name="T31" fmla="*/ 1566 h 840"/>
                              <a:gd name="T32" fmla="+- 0 6710 6660"/>
                              <a:gd name="T33" fmla="*/ T32 w 150"/>
                              <a:gd name="T34" fmla="+- 0 1541 1416"/>
                              <a:gd name="T35" fmla="*/ 1541 h 840"/>
                              <a:gd name="T36" fmla="+- 0 6798 6660"/>
                              <a:gd name="T37" fmla="*/ T36 w 150"/>
                              <a:gd name="T38" fmla="+- 0 1541 1416"/>
                              <a:gd name="T39" fmla="*/ 1541 h 840"/>
                              <a:gd name="T40" fmla="+- 0 6735 6660"/>
                              <a:gd name="T41" fmla="*/ T40 w 150"/>
                              <a:gd name="T42" fmla="+- 0 1416 1416"/>
                              <a:gd name="T43" fmla="*/ 1416 h 840"/>
                              <a:gd name="T44" fmla="+- 0 6798 6660"/>
                              <a:gd name="T45" fmla="*/ T44 w 150"/>
                              <a:gd name="T46" fmla="+- 0 1541 1416"/>
                              <a:gd name="T47" fmla="*/ 1541 h 840"/>
                              <a:gd name="T48" fmla="+- 0 6760 6660"/>
                              <a:gd name="T49" fmla="*/ T48 w 150"/>
                              <a:gd name="T50" fmla="+- 0 1541 1416"/>
                              <a:gd name="T51" fmla="*/ 1541 h 840"/>
                              <a:gd name="T52" fmla="+- 0 6760 6660"/>
                              <a:gd name="T53" fmla="*/ T52 w 150"/>
                              <a:gd name="T54" fmla="+- 0 1566 1416"/>
                              <a:gd name="T55" fmla="*/ 1566 h 840"/>
                              <a:gd name="T56" fmla="+- 0 6810 6660"/>
                              <a:gd name="T57" fmla="*/ T56 w 150"/>
                              <a:gd name="T58" fmla="+- 0 1566 1416"/>
                              <a:gd name="T59" fmla="*/ 1566 h 840"/>
                              <a:gd name="T60" fmla="+- 0 6798 6660"/>
                              <a:gd name="T61" fmla="*/ T60 w 150"/>
                              <a:gd name="T62" fmla="+- 0 1541 1416"/>
                              <a:gd name="T63" fmla="*/ 154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AutoShape 714"/>
                        <wps:cNvSpPr>
                          <a:spLocks/>
                        </wps:cNvSpPr>
                        <wps:spPr bwMode="auto">
                          <a:xfrm>
                            <a:off x="5610" y="3531"/>
                            <a:ext cx="150" cy="840"/>
                          </a:xfrm>
                          <a:custGeom>
                            <a:avLst/>
                            <a:gdLst>
                              <a:gd name="T0" fmla="+- 0 5710 5610"/>
                              <a:gd name="T1" fmla="*/ T0 w 150"/>
                              <a:gd name="T2" fmla="+- 0 3656 3531"/>
                              <a:gd name="T3" fmla="*/ 3656 h 840"/>
                              <a:gd name="T4" fmla="+- 0 5660 5610"/>
                              <a:gd name="T5" fmla="*/ T4 w 150"/>
                              <a:gd name="T6" fmla="+- 0 3656 3531"/>
                              <a:gd name="T7" fmla="*/ 3656 h 840"/>
                              <a:gd name="T8" fmla="+- 0 5660 5610"/>
                              <a:gd name="T9" fmla="*/ T8 w 150"/>
                              <a:gd name="T10" fmla="+- 0 4371 3531"/>
                              <a:gd name="T11" fmla="*/ 4371 h 840"/>
                              <a:gd name="T12" fmla="+- 0 5710 5610"/>
                              <a:gd name="T13" fmla="*/ T12 w 150"/>
                              <a:gd name="T14" fmla="+- 0 4371 3531"/>
                              <a:gd name="T15" fmla="*/ 4371 h 840"/>
                              <a:gd name="T16" fmla="+- 0 5710 5610"/>
                              <a:gd name="T17" fmla="*/ T16 w 150"/>
                              <a:gd name="T18" fmla="+- 0 3656 3531"/>
                              <a:gd name="T19" fmla="*/ 3656 h 840"/>
                              <a:gd name="T20" fmla="+- 0 5685 5610"/>
                              <a:gd name="T21" fmla="*/ T20 w 150"/>
                              <a:gd name="T22" fmla="+- 0 3531 3531"/>
                              <a:gd name="T23" fmla="*/ 3531 h 840"/>
                              <a:gd name="T24" fmla="+- 0 5610 5610"/>
                              <a:gd name="T25" fmla="*/ T24 w 150"/>
                              <a:gd name="T26" fmla="+- 0 3681 3531"/>
                              <a:gd name="T27" fmla="*/ 3681 h 840"/>
                              <a:gd name="T28" fmla="+- 0 5660 5610"/>
                              <a:gd name="T29" fmla="*/ T28 w 150"/>
                              <a:gd name="T30" fmla="+- 0 3681 3531"/>
                              <a:gd name="T31" fmla="*/ 3681 h 840"/>
                              <a:gd name="T32" fmla="+- 0 5660 5610"/>
                              <a:gd name="T33" fmla="*/ T32 w 150"/>
                              <a:gd name="T34" fmla="+- 0 3656 3531"/>
                              <a:gd name="T35" fmla="*/ 3656 h 840"/>
                              <a:gd name="T36" fmla="+- 0 5748 5610"/>
                              <a:gd name="T37" fmla="*/ T36 w 150"/>
                              <a:gd name="T38" fmla="+- 0 3656 3531"/>
                              <a:gd name="T39" fmla="*/ 3656 h 840"/>
                              <a:gd name="T40" fmla="+- 0 5685 5610"/>
                              <a:gd name="T41" fmla="*/ T40 w 150"/>
                              <a:gd name="T42" fmla="+- 0 3531 3531"/>
                              <a:gd name="T43" fmla="*/ 3531 h 840"/>
                              <a:gd name="T44" fmla="+- 0 5748 5610"/>
                              <a:gd name="T45" fmla="*/ T44 w 150"/>
                              <a:gd name="T46" fmla="+- 0 3656 3531"/>
                              <a:gd name="T47" fmla="*/ 3656 h 840"/>
                              <a:gd name="T48" fmla="+- 0 5710 5610"/>
                              <a:gd name="T49" fmla="*/ T48 w 150"/>
                              <a:gd name="T50" fmla="+- 0 3656 3531"/>
                              <a:gd name="T51" fmla="*/ 3656 h 840"/>
                              <a:gd name="T52" fmla="+- 0 5710 5610"/>
                              <a:gd name="T53" fmla="*/ T52 w 150"/>
                              <a:gd name="T54" fmla="+- 0 3681 3531"/>
                              <a:gd name="T55" fmla="*/ 3681 h 840"/>
                              <a:gd name="T56" fmla="+- 0 5760 5610"/>
                              <a:gd name="T57" fmla="*/ T56 w 150"/>
                              <a:gd name="T58" fmla="+- 0 3681 3531"/>
                              <a:gd name="T59" fmla="*/ 3681 h 840"/>
                              <a:gd name="T60" fmla="+- 0 5748 5610"/>
                              <a:gd name="T61" fmla="*/ T60 w 150"/>
                              <a:gd name="T62" fmla="+- 0 3656 3531"/>
                              <a:gd name="T63" fmla="*/ 3656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Line 713"/>
                        <wps:cNvCnPr>
                          <a:cxnSpLocks noChangeShapeType="1"/>
                        </wps:cNvCnPr>
                        <wps:spPr bwMode="auto">
                          <a:xfrm>
                            <a:off x="4965" y="4491"/>
                            <a:ext cx="273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3" name="Picture 7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072" y="1683"/>
                            <a:ext cx="660"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 name="Picture 7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60" y="1731"/>
                            <a:ext cx="572"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5" name="Picture 7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720" y="2571"/>
                            <a:ext cx="824"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6" name="Picture 7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144" y="3831"/>
                            <a:ext cx="660"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 name="Picture 7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872" y="3723"/>
                            <a:ext cx="568"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8" name="Picture 7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504" y="2375"/>
                            <a:ext cx="768" cy="304"/>
                          </a:xfrm>
                          <a:prstGeom prst="rect">
                            <a:avLst/>
                          </a:prstGeom>
                          <a:noFill/>
                          <a:extLst>
                            <a:ext uri="{909E8E84-426E-40DD-AFC4-6F175D3DCCD1}">
                              <a14:hiddenFill xmlns:a14="http://schemas.microsoft.com/office/drawing/2010/main">
                                <a:solidFill>
                                  <a:srgbClr val="FFFFFF"/>
                                </a:solidFill>
                              </a14:hiddenFill>
                            </a:ext>
                          </a:extLst>
                        </pic:spPr>
                      </pic:pic>
                      <wps:wsp>
                        <wps:cNvPr id="779" name="Text Box 706"/>
                        <wps:cNvSpPr txBox="1">
                          <a:spLocks noChangeArrowheads="1"/>
                        </wps:cNvSpPr>
                        <wps:spPr bwMode="auto">
                          <a:xfrm>
                            <a:off x="5213" y="169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780" name="Text Box 705"/>
                        <wps:cNvSpPr txBox="1">
                          <a:spLocks noChangeArrowheads="1"/>
                        </wps:cNvSpPr>
                        <wps:spPr bwMode="auto">
                          <a:xfrm>
                            <a:off x="6810" y="174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781" name="Text Box 704"/>
                        <wps:cNvSpPr txBox="1">
                          <a:spLocks noChangeArrowheads="1"/>
                        </wps:cNvSpPr>
                        <wps:spPr bwMode="auto">
                          <a:xfrm>
                            <a:off x="1680" y="2707"/>
                            <a:ext cx="140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Thiết bị nhập</w:t>
                              </w:r>
                            </w:p>
                          </w:txbxContent>
                        </wps:txbx>
                        <wps:bodyPr rot="0" vert="horz" wrap="square" lIns="0" tIns="0" rIns="0" bIns="0" anchor="t" anchorCtr="0" upright="1">
                          <a:noAutofit/>
                        </wps:bodyPr>
                      </wps:wsp>
                      <wps:wsp>
                        <wps:cNvPr id="782" name="Text Box 703"/>
                        <wps:cNvSpPr txBox="1">
                          <a:spLocks noChangeArrowheads="1"/>
                        </wps:cNvSpPr>
                        <wps:spPr bwMode="auto">
                          <a:xfrm>
                            <a:off x="3865" y="258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783" name="Text Box 702"/>
                        <wps:cNvSpPr txBox="1">
                          <a:spLocks noChangeArrowheads="1"/>
                        </wps:cNvSpPr>
                        <wps:spPr bwMode="auto">
                          <a:xfrm>
                            <a:off x="8654" y="23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784" name="Text Box 701"/>
                        <wps:cNvSpPr txBox="1">
                          <a:spLocks noChangeArrowheads="1"/>
                        </wps:cNvSpPr>
                        <wps:spPr bwMode="auto">
                          <a:xfrm>
                            <a:off x="5237" y="2827"/>
                            <a:ext cx="225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Nhập bảng điểm môn</w:t>
                              </w:r>
                            </w:p>
                          </w:txbxContent>
                        </wps:txbx>
                        <wps:bodyPr rot="0" vert="horz" wrap="square" lIns="0" tIns="0" rIns="0" bIns="0" anchor="t" anchorCtr="0" upright="1">
                          <a:noAutofit/>
                        </wps:bodyPr>
                      </wps:wsp>
                      <wps:wsp>
                        <wps:cNvPr id="785" name="Text Box 700"/>
                        <wps:cNvSpPr txBox="1">
                          <a:spLocks noChangeArrowheads="1"/>
                        </wps:cNvSpPr>
                        <wps:spPr bwMode="auto">
                          <a:xfrm>
                            <a:off x="5293" y="384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786" name="Text Box 699"/>
                        <wps:cNvSpPr txBox="1">
                          <a:spLocks noChangeArrowheads="1"/>
                        </wps:cNvSpPr>
                        <wps:spPr bwMode="auto">
                          <a:xfrm>
                            <a:off x="7014" y="37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787" name="Text Box 698"/>
                        <wps:cNvSpPr txBox="1">
                          <a:spLocks noChangeArrowheads="1"/>
                        </wps:cNvSpPr>
                        <wps:spPr bwMode="auto">
                          <a:xfrm>
                            <a:off x="9315" y="2243"/>
                            <a:ext cx="183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8"/>
                                <w:rPr>
                                  <w:b/>
                                  <w:sz w:val="27"/>
                                </w:rPr>
                              </w:pPr>
                            </w:p>
                            <w:p w:rsidR="004F09A2" w:rsidRDefault="004F09A2">
                              <w:pPr>
                                <w:ind w:left="226"/>
                                <w:rPr>
                                  <w:sz w:val="26"/>
                                </w:rPr>
                              </w:pPr>
                              <w:r>
                                <w:rPr>
                                  <w:color w:val="FFFFFF"/>
                                  <w:sz w:val="26"/>
                                </w:rPr>
                                <w:t>Thiết bị xuất</w:t>
                              </w:r>
                            </w:p>
                          </w:txbxContent>
                        </wps:txbx>
                        <wps:bodyPr rot="0" vert="horz" wrap="square" lIns="0" tIns="0" rIns="0" bIns="0" anchor="t" anchorCtr="0" upright="1">
                          <a:noAutofit/>
                        </wps:bodyPr>
                      </wps:wsp>
                      <wps:wsp>
                        <wps:cNvPr id="788" name="Text Box 697"/>
                        <wps:cNvSpPr txBox="1">
                          <a:spLocks noChangeArrowheads="1"/>
                        </wps:cNvSpPr>
                        <wps:spPr bwMode="auto">
                          <a:xfrm>
                            <a:off x="4965" y="395"/>
                            <a:ext cx="276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3"/>
                                <w:rPr>
                                  <w:b/>
                                  <w:sz w:val="27"/>
                                </w:rPr>
                              </w:pPr>
                            </w:p>
                            <w:p w:rsidR="004F09A2" w:rsidRDefault="004F09A2">
                              <w:pPr>
                                <w:ind w:left="731"/>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6" o:spid="_x0000_s1302" style="position:absolute;margin-left:70.5pt;margin-top:18.25pt;width:489.3pt;height:207.55pt;z-index:251606016;mso-wrap-distance-left:0;mso-wrap-distance-right:0;mso-position-horizontal-relative:page;mso-position-vertical-relative:text" coordorigin="1410,365" coordsize="9786,4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">
                <v:shape id="Picture 733" o:spid="_x0000_s1303" type="#_x0000_t75" style="position:absolute;left:4472;top:2307;width:3812;height:1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8KXEAAAA3AAAAA8AAABkcnMvZG93bnJldi54bWxEj0FrwkAUhO8F/8PyhN7qRktVoqsEpSD0&#10;lOjF2yP7TILZt2F3TVJ/fbdQ6HGYmW+Y7X40rejJ+caygvksAUFcWt1wpeBy/nxbg/ABWWNrmRR8&#10;k4f9bvKyxVTbgXPqi1CJCGGfooI6hC6V0pc1GfQz2xFH72adwRClq6R2OES4aeUiSZbSYMNxocaO&#10;DjWV9+JhFDzcNRmXJsP11/vq0HT3Z26yo1Kv0zHbgAg0hv/wX/ukFaw+FvB7Jh4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X8KXEAAAA3AAAAA8AAAAAAAAAAAAAAAAA&#10;nwIAAGRycy9kb3ducmV2LnhtbFBLBQYAAAAABAAEAPcAAACQAwAAAAA=&#10;">
                  <v:imagedata r:id="rId85" o:title=""/>
                </v:shape>
                <v:shape id="Freeform 732" o:spid="_x0000_s1304" style="position:absolute;left:4485;top:2303;width:3750;height:1140;visibility:visible;mso-wrap-style:square;v-text-anchor:top" coordsize="375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aasUA&#10;AADcAAAADwAAAGRycy9kb3ducmV2LnhtbESP0WoCMRRE3wv9h3ALvtVsK1rZGkWKiuyD4LYfcN3c&#10;bkI3N+sm6tqvbwShj8PMnGFmi9414kxdsJ4VvAwzEMSV15ZrBV+f6+cpiBCRNTaeScGVAizmjw8z&#10;zLW/8J7OZaxFgnDIUYGJsc2lDJUhh2HoW+LkffvOYUyyq6Xu8JLgrpGvWTaRDi2nBYMtfRiqfsqT&#10;U7DZr67GZngqDvYXabcp1tviqNTgqV++g4jUx//wvb3VCt7GI7id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xpqxQAAANwAAAAPAAAAAAAAAAAAAAAAAJgCAABkcnMv&#10;ZG93bnJldi54bWxQSwUGAAAAAAQABAD1AAAAigMAAAAA&#10;" path="m1875,l1765,1,1656,4,1550,8r-105,7l1343,23,1243,33r-98,12l1050,58,959,72,784,106r-82,19l624,145r-75,22l478,189r-66,24l350,238r-58,26l191,319r-82,59l50,439,13,503,,570r3,33l28,669r49,63l147,792r92,56l350,901r62,25l478,950r71,23l624,994r78,21l784,1033r86,18l959,1067r91,15l1145,1095r98,12l1445,1125r211,11l1765,1139r110,1l1985,1139r109,-3l2305,1125r202,-18l2605,1095r95,-13l2791,1067r89,-16l2966,1033r82,-18l3126,994r75,-21l3272,950r66,-24l3400,901r58,-26l3559,820r82,-58l3700,700r37,-64l3750,570r-3,-34l3722,471r-49,-63l3603,348r-92,-57l3400,238r-62,-25l3272,189r-71,-22l3126,145r-78,-20l2966,106,2791,72,2700,58,2605,45,2507,33,2407,23,2305,15,2200,8,2094,4,1985,1,1875,xe" fillcolor="#4470c4" stroked="f">
                  <v:path arrowok="t" o:connecttype="custom" o:connectlocs="1765,2304;1550,2311;1343,2326;1145,2348;959,2375;702,2428;549,2470;412,2516;292,2567;109,2681;13,2806;3,2906;77,3035;239,3151;412,3229;549,3276;702,3318;870,3354;1050,3385;1243,3410;1656,3439;1875,3443;2094,3439;2507,3410;2700,3385;2880,3354;3048,3318;3201,3276;3338,3229;3458,3178;3641,3065;3737,2939;3747,2839;3673,2711;3511,2594;3338,2516;3201,2470;3048,2428;2791,2375;2605,2348;2407,2326;2200,2311;1985,2304" o:connectangles="0,0,0,0,0,0,0,0,0,0,0,0,0,0,0,0,0,0,0,0,0,0,0,0,0,0,0,0,0,0,0,0,0,0,0,0,0,0,0,0,0,0,0"/>
                </v:shape>
                <v:shape id="Freeform 731" o:spid="_x0000_s1305" style="position:absolute;left:4485;top:2303;width:3750;height:1140;visibility:visible;mso-wrap-style:square;v-text-anchor:top" coordsize="375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q6sQA&#10;AADcAAAADwAAAGRycy9kb3ducmV2LnhtbESPQUsDMRSE74L/ITzBm81W2q2sTUsRWvRScFXw+Nw8&#10;N8F9L8smbdd/3xQEj8PMfMMs1yN36khD9EEMTCcFKJImWC+tgfe37d0DqJhQLHZByMAvRVivrq+W&#10;WNlwklc61qlVGSKxQgMupb7SOjaOGOMk9CTZ+w4DY8pyaLUd8JTh3On7oig1o5e84LCnJ0fNT33g&#10;TPH+q3afL2XJo94zNx+bxW5qzO3NuHkElWhM/+G/9rM1sJjP4HImHwG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aurEAAAA3AAAAA8AAAAAAAAAAAAAAAAAmAIAAGRycy9k&#10;b3ducmV2LnhtbFBLBQYAAAAABAAEAPUAAACJAwAAAAA=&#10;" path="m,570l13,503,50,439r59,-61l191,319,292,264r58,-26l412,213r66,-24l549,167r75,-22l702,125r82,-19l870,89,959,72r91,-14l1145,45r98,-12l1343,23r102,-8l1550,8,1656,4,1765,1,1875,r110,1l2094,4r106,4l2305,15r102,8l2507,33r98,12l2700,58r91,14l2880,89r86,17l3048,125r78,20l3201,167r71,22l3338,213r62,25l3458,264r101,55l3641,378r59,61l3737,503r13,67l3747,603r-25,66l3673,732r-70,60l3511,848r-111,53l3338,926r-66,24l3201,973r-75,21l3048,1015r-82,18l2880,1051r-89,16l2700,1082r-95,13l2507,1107r-100,9l2305,1125r-105,6l2094,1136r-109,3l1875,1140r-110,-1l1656,1136r-106,-5l1445,1125r-102,-9l1243,1107r-98,-12l1050,1082r-91,-15l870,1051r-86,-18l702,1015,624,994,549,973,478,950,412,926,350,901,292,875,191,820,109,762,50,700,13,636,,570xe" filled="f" strokecolor="#f0f0f0" strokeweight="3pt">
                  <v:path arrowok="t" o:connecttype="custom" o:connectlocs="13,2806;109,2681;292,2567;412,2516;549,2470;702,2428;870,2392;1050,2361;1243,2336;1445,2318;1656,2307;1875,2303;2094,2307;2305,2318;2507,2336;2700,2361;2880,2392;3048,2428;3201,2470;3338,2516;3458,2567;3641,2681;3737,2806;3747,2906;3673,3035;3511,3151;3338,3229;3201,3276;3048,3318;2880,3354;2700,3385;2507,3410;2305,3428;2094,3439;1875,3443;1656,3439;1445,3428;1243,3410;1050,3385;870,3354;702,3318;549,3276;412,3229;292,3178;109,3065;13,2939" o:connectangles="0,0,0,0,0,0,0,0,0,0,0,0,0,0,0,0,0,0,0,0,0,0,0,0,0,0,0,0,0,0,0,0,0,0,0,0,0,0,0,0,0,0,0,0,0,0"/>
                </v:shape>
                <v:shape id="Picture 730" o:spid="_x0000_s1306" type="#_x0000_t75" style="position:absolute;left:5064;top:2571;width:2592;height: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U0nDCAAAA3AAAAA8AAABkcnMvZG93bnJldi54bWxEj82qwjAUhPeC7xCO4E5TBX+oRhFRuLir&#10;irg8NMe22pyUJretb2+EC3c5zMw3zHrbmVI0VLvCsoLJOAJBnFpdcKbgejmOliCcR9ZYWiYFb3Kw&#10;3fR7a4y1bTmh5uwzESDsYlSQe1/FUro0J4NubCvi4D1sbdAHWWdS19gGuCnlNIrm0mDBYSHHivY5&#10;pa/zr1HwjGRyfzUXcyrx2CYLfTtUxVSp4aDbrUB46vx/+K/9oxUsZjP4nglHQG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VNJwwgAAANwAAAAPAAAAAAAAAAAAAAAAAJ8C&#10;AABkcnMvZG93bnJldi54bWxQSwUGAAAAAAQABAD3AAAAjgMAAAAA&#10;">
                  <v:imagedata r:id="rId86" o:title=""/>
                </v:shape>
                <v:shape id="Picture 729" o:spid="_x0000_s1307" type="#_x0000_t75" style="position:absolute;left:4952;top:399;width:2824;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7GBnFAAAA3AAAAA8AAABkcnMvZG93bnJldi54bWxEj1trAjEUhN8F/0M4hb5ptltvrEYRqWAf&#10;vaGPh81xd9vNyZKkuvbXNwXBx2FmvmFmi9bU4krOV5YVvPUTEMS51RUXCg77dW8CwgdkjbVlUnAn&#10;D4t5tzPDTNsbb+m6C4WIEPYZKihDaDIpfV6SQd+3DXH0LtYZDFG6QmqHtwg3tUyTZCQNVhwXSmxo&#10;VVL+vfsxCs5F+LS1/XCDcZqe3n+PX22y2iv1+tIupyACteEZfrQ3WsF4OIL/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OxgZxQAAANwAAAAPAAAAAAAAAAAAAAAA&#10;AJ8CAABkcnMvZG93bnJldi54bWxQSwUGAAAAAAQABAD3AAAAkQMAAAAA&#10;">
                  <v:imagedata r:id="rId61" o:title=""/>
                </v:shape>
                <v:rect id="Rectangle 728" o:spid="_x0000_s1308" style="position:absolute;left:4965;top:395;width:27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O7cUA&#10;AADcAAAADwAAAGRycy9kb3ducmV2LnhtbESP0WrCQBRE3wX/YblC33TT0lRJ3QQtFHxp0egHXLO3&#10;2dDs3ZhdNe3Xd4WCj8PMnGGWxWBbcaHeN44VPM4SEMSV0w3XCg779+kChA/IGlvHpOCHPBT5eLTE&#10;TLsr7+hShlpECPsMFZgQukxKXxmy6GeuI47el+sthij7WuoerxFuW/mUJC/SYsNxwWBHb4aq7/Js&#10;FXym51O73Xhe178fEk36fDxpp9TDZFi9ggg0hHv4v73RCubpHG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o7txQAAANwAAAAPAAAAAAAAAAAAAAAAAJgCAABkcnMv&#10;ZG93bnJldi54bWxQSwUGAAAAAAQABAD1AAAAigMAAAAA&#10;" fillcolor="#4470c4" stroked="f"/>
                <v:shape id="Picture 727" o:spid="_x0000_s1309" type="#_x0000_t75" style="position:absolute;left:4996;top:495;width:2700;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3aYXDAAAA3AAAAA8AAABkcnMvZG93bnJldi54bWxET01rwkAQvRf8D8sI3uomQlqJrhIEobmk&#10;1BbB25Adk2B2Nma3Sfz37qHQ4+N9b/eTacVAvWssK4iXEQji0uqGKwU/38fXNQjnkTW2lknBgxzs&#10;d7OXLabajvxFw8lXIoSwS1FB7X2XSunKmgy6pe2IA3e1vUEfYF9J3eMYwk0rV1H0Jg02HBpq7OhQ&#10;U3k7/RoFh/VjleW3zyQfB3eO70lxSXSh1GI+ZRsQnib/L/5zf2gF70lYG86EIyB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phcMAAADcAAAADwAAAAAAAAAAAAAAAACf&#10;AgAAZHJzL2Rvd25yZXYueG1sUEsFBgAAAAAEAAQA9wAAAI8DAAAAAA==&#10;">
                  <v:imagedata r:id="rId62" o:title=""/>
                </v:shape>
                <v:shape id="AutoShape 726" o:spid="_x0000_s1310" style="position:absolute;left:5565;top:1386;width:150;height:960;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JDMYA&#10;AADcAAAADwAAAGRycy9kb3ducmV2LnhtbESPQWvCQBSE7wX/w/IEL6VuFIwaXUVaCgUPpVYQb8/s&#10;M1nMvg3ZVZN/7wqFHoeZ+YZZrltbiRs13jhWMBomIIhzpw0XCva/n28zED4ga6wck4KOPKxXvZcl&#10;Ztrd+Yduu1CICGGfoYIyhDqT0uclWfRDVxNH7+waiyHKppC6wXuE20qOkySVFg3HhRJrei8pv+yu&#10;VsF4fzqk3eu0O04+zPdmJrdo0q1Sg367WYAI1Ib/8F/7SyuYTubwPBOP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qJDMYAAADcAAAADwAAAAAAAAAAAAAAAACYAgAAZHJz&#10;L2Rvd25yZXYueG1sUEsFBgAAAAAEAAQA9QAAAIsDAAAAAA==&#10;" path="m50,810l,810,75,960,138,835r-88,l50,810xm100,l50,r,835l100,835,100,xm150,810r-50,l100,835r38,l150,810xe" fillcolor="#4470c4" stroked="f">
                  <v:path arrowok="t" o:connecttype="custom" o:connectlocs="50,2196;0,2196;75,2346;138,2221;50,2221;50,2196;100,1386;50,1386;50,2221;100,2221;100,1386;150,2196;100,2196;100,2221;138,2221;150,2196" o:connectangles="0,0,0,0,0,0,0,0,0,0,0,0,0,0,0,0"/>
                </v:shape>
                <v:shape id="AutoShape 725" o:spid="_x0000_s1311" style="position:absolute;left:6795;top:3471;width:150;height:960;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qLMQA&#10;AADcAAAADwAAAGRycy9kb3ducmV2LnhtbERPy2rCQBTdF/yH4QrdFJ1UaCKpo4hFKLgojYJ0d5u5&#10;TQYzd0JmzOPvO4tCl4fz3uxG24ieOm8cK3heJiCIS6cNVwou5+NiDcIHZI2NY1IwkYfddvawwVy7&#10;gT+pL0IlYgj7HBXUIbS5lL6syaJfupY4cj+usxgi7CqpOxxiuG3kKklSadFwbKixpUNN5a24WwWr&#10;y/c1nZ6y6evlzXzs1/KEJj0p9Tgf968gAo3hX/znftcKsjTOj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6izEAAAA3AAAAA8AAAAAAAAAAAAAAAAAmAIAAGRycy9k&#10;b3ducmV2LnhtbFBLBQYAAAAABAAEAPUAAACJAwAAAAA=&#10;" path="m50,810l,810,75,960,138,835r-88,l50,810xm100,l50,r,835l100,835,100,xm150,810r-50,l100,835r38,l150,810xe" fillcolor="#4470c4" stroked="f">
                  <v:path arrowok="t" o:connecttype="custom" o:connectlocs="50,4281;0,4281;75,4431;138,4306;50,4306;50,4281;100,3471;50,3471;50,4306;100,4306;100,3471;150,4281;100,4281;100,4306;138,4306;150,4281" o:connectangles="0,0,0,0,0,0,0,0,0,0,0,0,0,0,0,0"/>
                </v:shape>
                <v:shape id="Picture 724" o:spid="_x0000_s1312" type="#_x0000_t75" style="position:absolute;left:1424;top:2355;width:1940;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hZbFAAAA3AAAAA8AAABkcnMvZG93bnJldi54bWxEj0+LwjAUxO/CfofwFryIprrgLtUoy4Kg&#10;KIL/Dt4ezbMtbV5KErX77Y0geBxm5jfMdN6aWtzI+dKyguEgAUGcWV1yruB4WPR/QPiArLG2TAr+&#10;ycN89tGZYqrtnXd024dcRAj7FBUUITSplD4ryKAf2IY4ehfrDIYoXS61w3uEm1qOkmQsDZYcFwps&#10;6K+grNpfjYLmvOit63x7vB5Omy+/8uuqOjmlup/t7wREoDa8w6/2Uiv4Hg/heSYe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2oWWxQAAANwAAAAPAAAAAAAAAAAAAAAA&#10;AJ8CAABkcnMvZG93bnJldi54bWxQSwUGAAAAAAQABAD3AAAAkQMAAAAA&#10;">
                  <v:imagedata r:id="rId63" o:title=""/>
                </v:shape>
                <v:rect id="Rectangle 723" o:spid="_x0000_s1313" style="position:absolute;left:1440;top:2348;width:18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nyMUA&#10;AADcAAAADwAAAGRycy9kb3ducmV2LnhtbESP3WrCQBSE7wXfYTkF7+qmodGSuootFHJj8acPcJo9&#10;zYZmzybZVaNP3xUKXg4z8w2zWA22ESfqfe1YwdM0AUFcOl1zpeDr8PH4AsIHZI2NY1JwIQ+r5Xi0&#10;wFy7M+/otA+ViBD2OSowIbS5lL40ZNFPXUscvR/XWwxR9pXUPZ4j3DYyTZKZtFhzXDDY0ruh8nd/&#10;tAo+s2PXbAvPb9V1I9Fkz9+ddkpNHob1K4hAQ7iH/9uFVjCfpX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efIxQAAANwAAAAPAAAAAAAAAAAAAAAAAJgCAABkcnMv&#10;ZG93bnJldi54bWxQSwUGAAAAAAQABAD1AAAAigMAAAAA&#10;" fillcolor="#4470c4" stroked="f"/>
                <v:rect id="Rectangle 722" o:spid="_x0000_s1314" style="position:absolute;left:1440;top:2348;width:18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4sYA&#10;AADcAAAADwAAAGRycy9kb3ducmV2LnhtbESPT4vCMBTE7wv7HcJb8LJoqisq1SiLIOpp8Q+It0fz&#10;ti02LzWJtfvtzYLgcZiZ3zCzRWsq0ZDzpWUF/V4CgjizuuRcwfGw6k5A+ICssbJMCv7Iw2L+/jbD&#10;VNs776jZh1xECPsUFRQh1KmUPivIoO/Zmjh6v9YZDFG6XGqH9wg3lRwkyUgaLDkuFFjTsqDssr8Z&#10;BcPr5arPt93gJwyb7ac9r8dHd1Kq89F+T0EEasMr/GxvtILx6Av+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wJ4sYAAADcAAAADwAAAAAAAAAAAAAAAACYAgAAZHJz&#10;L2Rvd25yZXYueG1sUEsFBgAAAAAEAAQA9QAAAIsDAAAAAA==&#10;" filled="f" strokecolor="#f0f0f0" strokeweight="3pt"/>
                <v:shape id="Picture 721" o:spid="_x0000_s1315" type="#_x0000_t75" style="position:absolute;left:1472;top:2451;width:1812;height: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PgGDDAAAA3AAAAA8AAABkcnMvZG93bnJldi54bWxEj0+LwjAUxO/CfofwFrxpqkjVrlEWYcGD&#10;h/rv/rZ5tsXmpdtk2/rtjSB4HGZ+M8xq05tKtNS40rKCyTgCQZxZXXKu4Hz6GS1AOI+ssbJMCu7k&#10;YLP+GKww0bbjA7VHn4tQwi5BBYX3dSKlywoy6Ma2Jg7e1TYGfZBNLnWDXSg3lZxGUSwNlhwWCqxp&#10;W1B2O/4bBfPUpQfTxUvdprf93+W3WtrFRanhZ//9BcJT79/hF73TgYtn8DwTj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AYMMAAADcAAAADwAAAAAAAAAAAAAAAACf&#10;AgAAZHJzL2Rvd25yZXYueG1sUEsFBgAAAAAEAAQA9wAAAI8DAAAAAA==&#10;">
                  <v:imagedata r:id="rId64" o:title=""/>
                </v:shape>
                <v:shape id="AutoShape 720" o:spid="_x0000_s1316" style="position:absolute;left:3210;top:2826;width:1335;height:150;visibility:visible;mso-wrap-style:square;v-text-anchor:top" coordsize="13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GjcYA&#10;AADcAAAADwAAAGRycy9kb3ducmV2LnhtbESPQWvCQBSE74X+h+UVvNVNRa1EVxFFCc1BtAp6e82+&#10;JqHZtyG7mvTfu0Khx2FmvmFmi85U4kaNKy0reOtHIIgzq0vOFRw/N68TEM4ja6wsk4JfcrCYPz/N&#10;MNa25T3dDj4XAcIuRgWF93UspcsKMuj6tiYO3rdtDPogm1zqBtsAN5UcRNFYGiw5LBRY06qg7Odw&#10;NQq26Zm/1qd6d7l8JOmx3dg0GQ2V6r10yykIT53/D/+1E63gfTyCx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UGjcYAAADcAAAADwAAAAAAAAAAAAAAAACYAgAAZHJz&#10;L2Rvd25yZXYueG1sUEsFBgAAAAAEAAQA9QAAAIsDAAAAAA==&#10;" path="m1185,r,150l1285,100r-75,l1210,50r75,l1185,xm1185,50l,50r,50l1185,100r,-50xm1285,50r-75,l1210,100r75,l1335,75,1285,50xe" fillcolor="#4470c4" stroked="f">
                  <v:path arrowok="t" o:connecttype="custom" o:connectlocs="1185,2826;1185,2976;1285,2926;1210,2926;1210,2876;1285,2876;1185,2826;1185,2876;0,2876;0,2926;1185,2926;1185,2876;1285,2876;1210,2876;1210,2926;1285,2926;1335,2901;1285,2876" o:connectangles="0,0,0,0,0,0,0,0,0,0,0,0,0,0,0,0,0,0"/>
                </v:shape>
                <v:shape id="Picture 719" o:spid="_x0000_s1317" type="#_x0000_t75" style="position:absolute;left:9300;top:2247;width:1896;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DtAfBAAAA3AAAAA8AAABkcnMvZG93bnJldi54bWxEj0+LwjAUxO8LfofwBG9rWoWuVFMRQfQm&#10;6+r90bz+s3kpTaz125uFhT0OM/MbZrMdTSsG6l1tWUE8j0AQ51bXXCq4/hw+VyCcR9bYWiYFL3Kw&#10;zSYfG0y1ffI3DRdfigBhl6KCyvsuldLlFRl0c9sRB6+wvUEfZF9K3eMzwE0rF1GUSIM1h4UKO9pX&#10;lN8vD6PgdjrGeB69vOarJl4OydAUtlBqNh13axCeRv8f/muftIKvJIHfM+EIyO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DtAfBAAAA3AAAAA8AAAAAAAAAAAAAAAAAnwIA&#10;AGRycy9kb3ducmV2LnhtbFBLBQYAAAAABAAEAPcAAACNAwAAAAA=&#10;">
                  <v:imagedata r:id="rId65" o:title=""/>
                </v:shape>
                <v:rect id="Rectangle 718" o:spid="_x0000_s1318" style="position:absolute;left:9315;top:2243;width:183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UMQA&#10;AADcAAAADwAAAGRycy9kb3ducmV2LnhtbESP3YrCMBSE7wXfIZwF7zRd8WepRtGFBW9W/NkHODbH&#10;ptic1CZq16c3guDlMDPfMNN5Y0txpdoXjhV89hIQxJnTBecK/vY/3S8QPiBrLB2Tgn/yMJ+1W1NM&#10;tbvxlq67kIsIYZ+iAhNClUrpM0MWfc9VxNE7utpiiLLOpa7xFuG2lP0kGUmLBccFgxV9G8pOu4tV&#10;sB5ezuVm5XmZ338lmuHgcNZOqc5Hs5iACNSEd/jVXmkF49EY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RFDEAAAA3AAAAA8AAAAAAAAAAAAAAAAAmAIAAGRycy9k&#10;b3ducmV2LnhtbFBLBQYAAAAABAAEAPUAAACJAwAAAAA=&#10;" fillcolor="#4470c4" stroked="f"/>
                <v:shape id="Picture 717" o:spid="_x0000_s1319" type="#_x0000_t75" style="position:absolute;left:9344;top:2343;width:1772;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mtJHCAAAA3AAAAA8AAABkcnMvZG93bnJldi54bWxET8uKwjAU3Q/4D+EKbgZNdeFoxyiiiC4K&#10;gw/G7aW505ZpbkoSbf17sxBcHs57sepMLe7kfGVZwXiUgCDOra64UHA574YzED4ga6wtk4IHeVgt&#10;ex8LTLVt+Uj3UyhEDGGfooIyhCaV0uclGfQj2xBH7s86gyFCV0jtsI3hppaTJJlKgxXHhhIb2pSU&#10;/59uRsHn7+Fqz7rabdrM7efba4bbn0ypQb9bf4MI1IW3+OU+aAVf07g2nolH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JrSRwgAAANwAAAAPAAAAAAAAAAAAAAAAAJ8C&#10;AABkcnMvZG93bnJldi54bWxQSwUGAAAAAAQABAD3AAAAjgMAAAAA&#10;">
                  <v:imagedata r:id="rId66" o:title=""/>
                </v:shape>
                <v:shape id="AutoShape 716" o:spid="_x0000_s1320" style="position:absolute;left:7965;top:2796;width:1335;height:150;visibility:visible;mso-wrap-style:square;v-text-anchor:top" coordsize="13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MiMcA&#10;AADcAAAADwAAAGRycy9kb3ducmV2LnhtbESPS2vDMBCE74X8B7GB3ho5IU83SigJCaY+lDwKzW1r&#10;bWxTa2UsNXb/fVUo5DjMzDfMct2ZStyocaVlBcNBBII4s7rkXMH5tHuag3AeWWNlmRT8kIP1qvew&#10;xFjblg90O/pcBAi7GBUU3texlC4ryKAb2Jo4eFfbGPRBNrnUDbYBbio5iqKpNFhyWCiwpk1B2dfx&#10;2yjYpx/8uX2v3y6X1yQ9tzubJpOxUo/97uUZhKfO38P/7UQrmE0X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IDIjHAAAA3AAAAA8AAAAAAAAAAAAAAAAAmAIAAGRy&#10;cy9kb3ducmV2LnhtbFBLBQYAAAAABAAEAPUAAACMAwAAAAA=&#10;" path="m1185,r,150l1285,100r-75,l1210,50r75,l1185,xm1185,50l,50r,50l1185,100r,-50xm1285,50r-75,l1210,100r75,l1335,75,1285,50xe" fillcolor="#4470c4" stroked="f">
                  <v:path arrowok="t" o:connecttype="custom" o:connectlocs="1185,2796;1185,2946;1285,2896;1210,2896;1210,2846;1285,2846;1185,2796;1185,2846;0,2846;0,2896;1185,2896;1185,2846;1285,2846;1210,2846;1210,2896;1285,2896;1335,2871;1285,2846" o:connectangles="0,0,0,0,0,0,0,0,0,0,0,0,0,0,0,0,0,0"/>
                </v:shape>
                <v:shape id="AutoShape 715" o:spid="_x0000_s1321" style="position:absolute;left:6660;top:1416;width:150;height:840;visibility:visible;mso-wrap-style:square;v-text-anchor:top" coordsize="15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tVcEA&#10;AADcAAAADwAAAGRycy9kb3ducmV2LnhtbERPy4rCMBTdD/gP4QpuBptWGB/VKCIODO5G3bi7NLcP&#10;bW5KE23795OFMMvDeW92vanFi1pXWVaQRDEI4szqigsF18v3dAnCeWSNtWVSMJCD3Xb0scFU245/&#10;6XX2hQgh7FJUUHrfpFK6rCSDLrINceBy2xr0AbaF1C12IdzUchbHc2mw4tBQYkOHkrLH+WkU5MN1&#10;fvKr5nLH4fP2JbvkKONEqcm4369BeOr9v/jt/tEKFoswP5w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BbVXBAAAA3AAAAA8AAAAAAAAAAAAAAAAAmAIAAGRycy9kb3du&#10;cmV2LnhtbFBLBQYAAAAABAAEAPUAAACGAwAAAAA=&#10;" path="m100,125r-50,l50,840r50,l100,125xm75,l,150r50,l50,125r88,l75,xm138,125r-38,l100,150r50,l138,125xe" fillcolor="#4470c4" stroked="f">
                  <v:path arrowok="t" o:connecttype="custom" o:connectlocs="100,1541;50,1541;50,2256;100,2256;100,1541;75,1416;0,1566;50,1566;50,1541;138,1541;75,1416;138,1541;100,1541;100,1566;150,1566;138,1541" o:connectangles="0,0,0,0,0,0,0,0,0,0,0,0,0,0,0,0"/>
                </v:shape>
                <v:shape id="AutoShape 714" o:spid="_x0000_s1322" style="position:absolute;left:5610;top:3531;width:150;height:840;visibility:visible;mso-wrap-style:square;v-text-anchor:top" coordsize="15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IzsQA&#10;AADcAAAADwAAAGRycy9kb3ducmV2LnhtbESPT4vCMBTE74LfITxhL7KmFfyzXaOIuLB4s3rx9mie&#10;bdfmpTTRtt9+Iwgeh5n5DbPadKYSD2pcaVlBPIlAEGdWl5wrOJ9+PpcgnEfWWFkmBT052KyHgxUm&#10;2rZ8pEfqcxEg7BJUUHhfJ1K6rCCDbmJr4uBdbWPQB9nkUjfYBrip5DSK5tJgyWGhwJp2BWW39G4U&#10;XPvz/OC/6tMf9uPLTLbxXkaxUh+jbvsNwlPn3+FX+1crWCxi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NyM7EAAAA3AAAAA8AAAAAAAAAAAAAAAAAmAIAAGRycy9k&#10;b3ducmV2LnhtbFBLBQYAAAAABAAEAPUAAACJAwAAAAA=&#10;" path="m100,125r-50,l50,840r50,l100,125xm75,l,150r50,l50,125r88,l75,xm138,125r-38,l100,150r50,l138,125xe" fillcolor="#4470c4" stroked="f">
                  <v:path arrowok="t" o:connecttype="custom" o:connectlocs="100,3656;50,3656;50,4371;100,4371;100,3656;75,3531;0,3681;50,3681;50,3656;138,3656;75,3531;138,3656;100,3656;100,3681;150,3681;138,3656" o:connectangles="0,0,0,0,0,0,0,0,0,0,0,0,0,0,0,0"/>
                </v:shape>
                <v:line id="Line 713" o:spid="_x0000_s1323" style="position:absolute;visibility:visible;mso-wrap-style:square" from="4965,4491" to="7695,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GBsUAAADcAAAADwAAAGRycy9kb3ducmV2LnhtbESPT4vCMBTE7wt+h/AEb2uqQluqUUTw&#10;DywI292Lt0fzbIvNS0mi1m+/WVjY4zAzv2FWm8F04kHOt5YVzKYJCOLK6pZrBd9f+/cchA/IGjvL&#10;pOBFHjbr0dsKC22f/EmPMtQiQtgXqKAJoS+k9FVDBv3U9sTRu1pnMETpaqkdPiPcdHKeJKk02HJc&#10;aLCnXUPVrbwbBWnqPhaz4XjTZX5wZZ6dj5f6rNRkPGyXIAIN4T/81z5pBVk2h9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GBsUAAADcAAAADwAAAAAAAAAA&#10;AAAAAAChAgAAZHJzL2Rvd25yZXYueG1sUEsFBgAAAAAEAAQA+QAAAJMDAAAAAA==&#10;" strokecolor="#4470c4" strokeweight="2.5pt"/>
                <v:shape id="Picture 712" o:spid="_x0000_s1324" type="#_x0000_t75" style="position:absolute;left:5072;top:1683;width:660;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LzxTFAAAA3AAAAA8AAABkcnMvZG93bnJldi54bWxEj0FrwkAUhO8F/8PyhF6KbmxoYqOriFDI&#10;VS2eH9lnkpp9m2RXk/bXd4VCj8PMfMOst6NpxJ16V1tWsJhHIIgLq2suFXyePmZLEM4ja2wsk4Jv&#10;crDdTJ7WmGk78IHuR1+KAGGXoYLK+zaT0hUVGXRz2xIH72J7gz7IvpS6xyHATSNfoyiRBmsOCxW2&#10;tK+ouB5vRkGXnt7jn1vy8rXQeD13cpcnb6VSz9NxtwLhafT/4b92rhWkaQyP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y88UxQAAANwAAAAPAAAAAAAAAAAAAAAA&#10;AJ8CAABkcnMvZG93bnJldi54bWxQSwUGAAAAAAQABAD3AAAAkQMAAAAA&#10;">
                  <v:imagedata r:id="rId67" o:title=""/>
                </v:shape>
                <v:shape id="Picture 711" o:spid="_x0000_s1325" type="#_x0000_t75" style="position:absolute;left:6660;top:1731;width:572;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Kv6TEAAAA3AAAAA8AAABkcnMvZG93bnJldi54bWxEj0uLwkAQhO8L+x+GXvC2ThTRJTqK7Cp4&#10;UHB94LXJdB6Y6QmZMYn/3hEEj0VVfUXNFp0pRUO1KywrGPQjEMSJ1QVnCk7H9fcPCOeRNZaWScGd&#10;HCzmnx8zjLVt+Z+ag89EgLCLUUHufRVL6ZKcDLq+rYiDl9raoA+yzqSusQ1wU8phFI2lwYLDQo4V&#10;/eaUXA83o2CVnofbv5R2g+P+lDSrK7d+d1Gq99UtpyA8df4dfrU3WsFkMoLnmXA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Kv6TEAAAA3AAAAA8AAAAAAAAAAAAAAAAA&#10;nwIAAGRycy9kb3ducmV2LnhtbFBLBQYAAAAABAAEAPcAAACQAwAAAAA=&#10;">
                  <v:imagedata r:id="rId68" o:title=""/>
                </v:shape>
                <v:shape id="Picture 710" o:spid="_x0000_s1326" type="#_x0000_t75" style="position:absolute;left:3720;top:2571;width:824;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QQrFAAAA3AAAAA8AAABkcnMvZG93bnJldi54bWxEj0FrwkAUhO8F/8PyBG91o2BjU1eRgGhP&#10;peqlt9fsMwlm3y7Zjab59d1CweMwM98wq01vGnGj1teWFcymCQjiwuqaSwXn0+55CcIHZI2NZVLw&#10;Qx4269HTCjNt7/xJt2MoRYSwz1BBFYLLpPRFRQb91Dri6F1sazBE2ZZSt3iPcNPIeZK8SIM1x4UK&#10;HeUVFddjZxR0793Hq8tlet3lZ/c1JMO33w9KTcb99g1EoD48wv/tg1aQpgv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yUEKxQAAANwAAAAPAAAAAAAAAAAAAAAA&#10;AJ8CAABkcnMvZG93bnJldi54bWxQSwUGAAAAAAQABAD3AAAAkQMAAAAA&#10;">
                  <v:imagedata r:id="rId69" o:title=""/>
                </v:shape>
                <v:shape id="Picture 709" o:spid="_x0000_s1327" type="#_x0000_t75" style="position:absolute;left:5144;top:3831;width:660;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QzDAAAA3AAAAA8AAABkcnMvZG93bnJldi54bWxEj0FrAjEUhO+F/ofwCr3VrFLXshpFlBY9&#10;VkV6fGyeu4ubl7CJbvz3RhB6HGbmG2a2iKYVV+p8Y1nBcJCBIC6tbrhScNh/f3yB8AFZY2uZFNzI&#10;w2L++jLDQtuef+m6C5VIEPYFKqhDcIWUvqzJoB9YR5y8k+0MhiS7SuoO+wQ3rRxlWS4NNpwWanS0&#10;qqk87y5GwV+Mw6PetO7n3JvPxuVuvV2OlXp/i8spiEAx/Ief7Y1WMJnk8DiTjoC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r5DMMAAADcAAAADwAAAAAAAAAAAAAAAACf&#10;AgAAZHJzL2Rvd25yZXYueG1sUEsFBgAAAAAEAAQA9wAAAI8DAAAAAA==&#10;">
                  <v:imagedata r:id="rId70" o:title=""/>
                </v:shape>
                <v:shape id="Picture 708" o:spid="_x0000_s1328" type="#_x0000_t75" style="position:absolute;left:6872;top:3723;width:568;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d8IzFAAAA3AAAAA8AAABkcnMvZG93bnJldi54bWxEj8FqwzAQRO+F/oPYQm+1nBzq4FoJoSXg&#10;QyBpYkqPi7WxTa2VkVTb/fsoUMhxmJk3TLGZTS9Gcr6zrGCRpCCIa6s7bhRU593LCoQPyBp7y6Tg&#10;jzxs1o8PBebaTvxJ4yk0IkLY56igDWHIpfR1SwZ9Ygfi6F2sMxiidI3UDqcIN71cpumrNNhxXGhx&#10;oPeW6p/Tr1HQH3DcHstq/7FfTBc62O+vYyiVen6at28gAs3hHv5vl1pBlmVwOxOPgF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nfCMxQAAANwAAAAPAAAAAAAAAAAAAAAA&#10;AJ8CAABkcnMvZG93bnJldi54bWxQSwUGAAAAAAQABAD3AAAAkQMAAAAA&#10;">
                  <v:imagedata r:id="rId71" o:title=""/>
                </v:shape>
                <v:shape id="Picture 707" o:spid="_x0000_s1329" type="#_x0000_t75" style="position:absolute;left:8504;top:2375;width:768;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ZkzBAAAA3AAAAA8AAABkcnMvZG93bnJldi54bWxET8uKwjAU3Qv+Q7iCO01VHKUaRXyAC0Gm&#10;+gHX5toWm5vaRFvn6yeLgVkeznu5bk0p3lS7wrKC0TACQZxaXXCm4Ho5DOYgnEfWWFomBR9ysF51&#10;O0uMtW34m96Jz0QIYRejgtz7KpbSpTkZdENbEQfubmuDPsA6k7rGJoSbUo6j6EsaLDg05FjRNqf0&#10;kbyMgtPpnBQJjXbn/c/t9uTJZOoaVqrfazcLEJ5a/y/+cx+1gtksrA1nwhG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gZkzBAAAA3AAAAA8AAAAAAAAAAAAAAAAAnwIA&#10;AGRycy9kb3ducmV2LnhtbFBLBQYAAAAABAAEAPcAAACNAwAAAAA=&#10;">
                  <v:imagedata r:id="rId72" o:title=""/>
                </v:shape>
                <v:shape id="Text Box 706" o:spid="_x0000_s1330" type="#_x0000_t202" style="position:absolute;left:5213;top:1694;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4F09A2" w:rsidRDefault="004F09A2">
                        <w:pPr>
                          <w:spacing w:line="244" w:lineRule="exact"/>
                        </w:pPr>
                        <w:r>
                          <w:t>D1</w:t>
                        </w:r>
                      </w:p>
                    </w:txbxContent>
                  </v:textbox>
                </v:shape>
                <v:shape id="Text Box 705" o:spid="_x0000_s1331" type="#_x0000_t202" style="position:absolute;left:6810;top:1742;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rsidR="004F09A2" w:rsidRDefault="004F09A2">
                        <w:pPr>
                          <w:spacing w:line="244" w:lineRule="exact"/>
                        </w:pPr>
                        <w:r>
                          <w:t>D6</w:t>
                        </w:r>
                      </w:p>
                    </w:txbxContent>
                  </v:textbox>
                </v:shape>
                <v:shape id="Text Box 704" o:spid="_x0000_s1332" type="#_x0000_t202" style="position:absolute;left:1680;top:2707;width:140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rsidR="004F09A2" w:rsidRDefault="004F09A2">
                        <w:pPr>
                          <w:spacing w:line="288" w:lineRule="exact"/>
                          <w:rPr>
                            <w:sz w:val="26"/>
                          </w:rPr>
                        </w:pPr>
                        <w:r>
                          <w:rPr>
                            <w:color w:val="FFFFFF"/>
                            <w:sz w:val="26"/>
                          </w:rPr>
                          <w:t>Thiết bị nhập</w:t>
                        </w:r>
                      </w:p>
                    </w:txbxContent>
                  </v:textbox>
                </v:shape>
                <v:shape id="Text Box 703" o:spid="_x0000_s1333" type="#_x0000_t202" style="position:absolute;left:3865;top:2583;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4F09A2" w:rsidRDefault="004F09A2">
                        <w:pPr>
                          <w:spacing w:line="244" w:lineRule="exact"/>
                        </w:pPr>
                        <w:r>
                          <w:t>D2</w:t>
                        </w:r>
                      </w:p>
                    </w:txbxContent>
                  </v:textbox>
                </v:shape>
                <v:shape id="Text Box 702" o:spid="_x0000_s1334" type="#_x0000_t202" style="position:absolute;left:8654;top:2390;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OsUA&#10;AADcAAAADwAAAGRycy9kb3ducmV2LnhtbESPQWvCQBSE7wX/w/KE3upGB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A46xQAAANwAAAAPAAAAAAAAAAAAAAAAAJgCAABkcnMv&#10;ZG93bnJldi54bWxQSwUGAAAAAAQABAD1AAAAigMAAAAA&#10;" filled="f" stroked="f">
                  <v:textbox inset="0,0,0,0">
                    <w:txbxContent>
                      <w:p w:rsidR="004F09A2" w:rsidRDefault="004F09A2">
                        <w:pPr>
                          <w:spacing w:line="244" w:lineRule="exact"/>
                        </w:pPr>
                        <w:r>
                          <w:t>D5</w:t>
                        </w:r>
                      </w:p>
                    </w:txbxContent>
                  </v:textbox>
                </v:shape>
                <v:shape id="Text Box 701" o:spid="_x0000_s1335" type="#_x0000_t202" style="position:absolute;left:5237;top:2827;width:225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WTsUA&#10;AADcAAAADwAAAGRycy9kb3ducmV2LnhtbESPQWvCQBSE7wX/w/KE3upGE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ZZOxQAAANwAAAAPAAAAAAAAAAAAAAAAAJgCAABkcnMv&#10;ZG93bnJldi54bWxQSwUGAAAAAAQABAD1AAAAigMAAAAA&#10;" filled="f" stroked="f">
                  <v:textbox inset="0,0,0,0">
                    <w:txbxContent>
                      <w:p w:rsidR="004F09A2" w:rsidRDefault="004F09A2">
                        <w:pPr>
                          <w:spacing w:line="288" w:lineRule="exact"/>
                          <w:rPr>
                            <w:sz w:val="26"/>
                          </w:rPr>
                        </w:pPr>
                        <w:r>
                          <w:rPr>
                            <w:color w:val="FFFFFF"/>
                            <w:sz w:val="26"/>
                          </w:rPr>
                          <w:t>Nhập bảng điểm môn</w:t>
                        </w:r>
                      </w:p>
                    </w:txbxContent>
                  </v:textbox>
                </v:shape>
                <v:shape id="Text Box 700" o:spid="_x0000_s1336" type="#_x0000_t202" style="position:absolute;left:5293;top:3843;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inset="0,0,0,0">
                    <w:txbxContent>
                      <w:p w:rsidR="004F09A2" w:rsidRDefault="004F09A2">
                        <w:pPr>
                          <w:spacing w:line="244" w:lineRule="exact"/>
                        </w:pPr>
                        <w:r>
                          <w:t>D3</w:t>
                        </w:r>
                      </w:p>
                    </w:txbxContent>
                  </v:textbox>
                </v:shape>
                <v:shape id="Text Box 699" o:spid="_x0000_s1337" type="#_x0000_t202" style="position:absolute;left:7014;top:3735;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osUA&#10;AADcAAAADwAAAGRycy9kb3ducmV2LnhtbESPQWvCQBSE70L/w/IKvelGD1Gjq4hYKBSkMR56fM0+&#10;k8Xs25jdavrvu4LgcZiZb5jlureNuFLnjWMF41ECgrh02nCl4Fi8D2cgfEDW2DgmBX/kYb16GSwx&#10;0+7GOV0PoRIRwj5DBXUIbSalL2uy6EeuJY7eyXUWQ5RdJXWHtwi3jZwkSSotGo4LNba0rak8H36t&#10;gs035ztz2f985afcFMU84c/0rNTba79ZgAjUh2f40f7QCqa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62ixQAAANwAAAAPAAAAAAAAAAAAAAAAAJgCAABkcnMv&#10;ZG93bnJldi54bWxQSwUGAAAAAAQABAD1AAAAigMAAAAA&#10;" filled="f" stroked="f">
                  <v:textbox inset="0,0,0,0">
                    <w:txbxContent>
                      <w:p w:rsidR="004F09A2" w:rsidRDefault="004F09A2">
                        <w:pPr>
                          <w:spacing w:line="244" w:lineRule="exact"/>
                        </w:pPr>
                        <w:r>
                          <w:t>D4</w:t>
                        </w:r>
                      </w:p>
                    </w:txbxContent>
                  </v:textbox>
                </v:shape>
                <v:shape id="Text Box 698" o:spid="_x0000_s1338" type="#_x0000_t202" style="position:absolute;left:9315;top:2243;width:183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oo8UA&#10;AADcAAAADwAAAGRycy9kb3ducmV2LnhtbESPT2vCQBTE7wW/w/IEb3WjByOpG6mCpfTU2kCvj+zL&#10;H8x7G7Orpn76bqHQ4zAzv2E225E7daXBt04MLOYJKJLS2VZqA8Xn4XENygcUi50TMvBNHrb55GGD&#10;mXU3+aDrMdQqQsRnaKAJoc+09mVDjH7uepLoVW5gDFEOtbYD3iKcO71MkpVmbCUuNNjTvqHydLyw&#10;gXvBaXJ+56/Lwb69dDvWu/upMmY2HZ+fQAUaw3/4r/1qDaTrFH7PxCO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qijxQAAANwAAAAPAAAAAAAAAAAAAAAAAJgCAABkcnMv&#10;ZG93bnJldi54bWxQSwUGAAAAAAQABAD1AAAAigMAAAAA&#10;" filled="f" strokecolor="#f0f0f0" strokeweight="3pt">
                  <v:textbox inset="0,0,0,0">
                    <w:txbxContent>
                      <w:p w:rsidR="004F09A2" w:rsidRDefault="004F09A2">
                        <w:pPr>
                          <w:spacing w:before="8"/>
                          <w:rPr>
                            <w:b/>
                            <w:sz w:val="27"/>
                          </w:rPr>
                        </w:pPr>
                      </w:p>
                      <w:p w:rsidR="004F09A2" w:rsidRDefault="004F09A2">
                        <w:pPr>
                          <w:ind w:left="226"/>
                          <w:rPr>
                            <w:sz w:val="26"/>
                          </w:rPr>
                        </w:pPr>
                        <w:r>
                          <w:rPr>
                            <w:color w:val="FFFFFF"/>
                            <w:sz w:val="26"/>
                          </w:rPr>
                          <w:t>Thiết bị xuất</w:t>
                        </w:r>
                      </w:p>
                    </w:txbxContent>
                  </v:textbox>
                </v:shape>
                <v:shape id="Text Box 697" o:spid="_x0000_s1339" type="#_x0000_t202" style="position:absolute;left:4965;top:395;width:27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80cEA&#10;AADcAAAADwAAAGRycy9kb3ducmV2LnhtbERPS4vCMBC+C/sfwizsTVM9qHSNoguKePJR2OvQjG2x&#10;M+k2Ubv+enMQPH5879mi41rdqPWVEwPDQQKKJHe2ksJAdlr3p6B8QLFYOyED/+RhMf/ozTC17i4H&#10;uh1DoWKI+BQNlCE0qdY+L4nRD1xDErmzaxlDhG2hbYv3GM61HiXJWDNWEhtKbOinpPxyvLKBR8aT&#10;5G/Pv9e13W3qFevV43I25uuzW36DCtSFt/jl3loDk2lcG8/EI6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PNHBAAAA3AAAAA8AAAAAAAAAAAAAAAAAmAIAAGRycy9kb3du&#10;cmV2LnhtbFBLBQYAAAAABAAEAPUAAACGAwAAAAA=&#10;" filled="f" strokecolor="#f0f0f0" strokeweight="3pt">
                  <v:textbox inset="0,0,0,0">
                    <w:txbxContent>
                      <w:p w:rsidR="004F09A2" w:rsidRDefault="004F09A2">
                        <w:pPr>
                          <w:spacing w:before="3"/>
                          <w:rPr>
                            <w:b/>
                            <w:sz w:val="27"/>
                          </w:rPr>
                        </w:pPr>
                      </w:p>
                      <w:p w:rsidR="004F09A2" w:rsidRDefault="004F09A2">
                        <w:pPr>
                          <w:ind w:left="731"/>
                          <w:rPr>
                            <w:sz w:val="26"/>
                          </w:rPr>
                        </w:pPr>
                        <w:r>
                          <w:rPr>
                            <w:color w:val="FFFFFF"/>
                            <w:sz w:val="26"/>
                          </w:rPr>
                          <w:t>Người dùng</w:t>
                        </w:r>
                      </w:p>
                    </w:txbxContent>
                  </v:textbox>
                </v:shape>
                <w10:wrap type="topAndBottom" anchorx="page"/>
              </v:group>
            </w:pict>
          </mc:Fallback>
        </mc:AlternateContent>
      </w:r>
    </w:p>
    <w:p w:rsidR="00196AFE" w:rsidRDefault="00196AFE">
      <w:pPr>
        <w:pStyle w:val="BodyText"/>
        <w:rPr>
          <w:b/>
          <w:sz w:val="20"/>
        </w:rPr>
      </w:pPr>
    </w:p>
    <w:p w:rsidR="00196AFE" w:rsidRDefault="00113940">
      <w:pPr>
        <w:pStyle w:val="BodyText"/>
        <w:spacing w:before="8"/>
        <w:rPr>
          <w:b/>
          <w:sz w:val="12"/>
        </w:rPr>
      </w:pPr>
      <w:r>
        <w:rPr>
          <w:noProof/>
          <w:lang w:val="vi-VN" w:eastAsia="vi-VN" w:bidi="ar-SA"/>
        </w:rPr>
        <mc:AlternateContent>
          <mc:Choice Requires="wps">
            <w:drawing>
              <wp:anchor distT="0" distB="0" distL="0" distR="0" simplePos="0" relativeHeight="251607040" behindDoc="0" locked="0" layoutInCell="1" allowOverlap="1">
                <wp:simplePos x="0" y="0"/>
                <wp:positionH relativeFrom="page">
                  <wp:posOffset>3162300</wp:posOffset>
                </wp:positionH>
                <wp:positionV relativeFrom="paragraph">
                  <wp:posOffset>133350</wp:posOffset>
                </wp:positionV>
                <wp:extent cx="1733550" cy="0"/>
                <wp:effectExtent l="19050" t="18415" r="19050" b="19685"/>
                <wp:wrapTopAndBottom/>
                <wp:docPr id="750"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3B0FD4" id="Line 695"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9pt,10.5pt" to="3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" strokecolor="#4470c4" strokeweight="2.5pt">
                <w10:wrap type="topAndBottom" anchorx="page"/>
              </v:line>
            </w:pict>
          </mc:Fallback>
        </mc:AlternateContent>
      </w:r>
    </w:p>
    <w:p w:rsidR="00196AFE" w:rsidRDefault="00196AFE">
      <w:pPr>
        <w:pStyle w:val="BodyText"/>
        <w:rPr>
          <w:b/>
          <w:sz w:val="28"/>
        </w:rPr>
      </w:pPr>
    </w:p>
    <w:p w:rsidR="00196AFE" w:rsidRDefault="00023101">
      <w:pPr>
        <w:pStyle w:val="BodyText"/>
        <w:spacing w:before="215" w:line="362" w:lineRule="auto"/>
        <w:ind w:left="880" w:right="4040"/>
      </w:pPr>
      <w:r>
        <w:t>D1: Cập nhật điểm của học sinh vào trong cơ sở dữ liệu D2: Dữ liệu họ và tên, lớp, số thứ tự của các học sinh D3: Nhận được kết quả điểm</w:t>
      </w:r>
    </w:p>
    <w:p w:rsidR="00196AFE" w:rsidRDefault="00196AFE">
      <w:pPr>
        <w:spacing w:line="362" w:lineRule="auto"/>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BodyText"/>
        <w:spacing w:before="236" w:line="360" w:lineRule="auto"/>
        <w:ind w:left="880" w:right="4930"/>
      </w:pPr>
      <w:r>
        <w:t>D4: Cập nhật tài khoản cho từng giáo viên + D2 D5: Cập nhật cơ sở dữ liệu</w:t>
      </w:r>
    </w:p>
    <w:p w:rsidR="00196AFE" w:rsidRDefault="00023101">
      <w:pPr>
        <w:pStyle w:val="Heading3"/>
        <w:spacing w:before="3"/>
        <w:ind w:left="1605" w:firstLine="0"/>
      </w:pPr>
      <w:bookmarkStart w:id="91" w:name="_Toc518330983"/>
      <w:r>
        <w:t>Giải</w:t>
      </w:r>
      <w:r>
        <w:rPr>
          <w:spacing w:val="-4"/>
        </w:rPr>
        <w:t xml:space="preserve"> </w:t>
      </w:r>
      <w:r>
        <w:t>thuật:</w:t>
      </w:r>
      <w:bookmarkEnd w:id="91"/>
    </w:p>
    <w:p w:rsidR="00196AFE" w:rsidRDefault="00023101">
      <w:pPr>
        <w:pStyle w:val="BodyText"/>
        <w:spacing w:before="149" w:line="360" w:lineRule="auto"/>
        <w:ind w:left="880" w:right="7027"/>
      </w:pPr>
      <w:r>
        <w:t>B1: Nhận D1 từ người</w:t>
      </w:r>
      <w:r>
        <w:rPr>
          <w:spacing w:val="-13"/>
        </w:rPr>
        <w:t xml:space="preserve"> </w:t>
      </w:r>
      <w:r>
        <w:t>dùng B2: Kết nối</w:t>
      </w:r>
      <w:r>
        <w:rPr>
          <w:spacing w:val="-7"/>
        </w:rPr>
        <w:t xml:space="preserve"> </w:t>
      </w:r>
      <w:r>
        <w:t>CSDL</w:t>
      </w:r>
    </w:p>
    <w:p w:rsidR="00196AFE" w:rsidRDefault="00023101">
      <w:pPr>
        <w:pStyle w:val="BodyText"/>
        <w:spacing w:before="8"/>
        <w:ind w:left="880"/>
      </w:pPr>
      <w:r>
        <w:t>B3: Đọc dữ liệu D3 từ bộ nhớ</w:t>
      </w:r>
      <w:r>
        <w:rPr>
          <w:spacing w:val="-18"/>
        </w:rPr>
        <w:t xml:space="preserve"> </w:t>
      </w:r>
      <w:r>
        <w:t>phụ</w:t>
      </w:r>
    </w:p>
    <w:p w:rsidR="00196AFE" w:rsidRDefault="00023101">
      <w:pPr>
        <w:pStyle w:val="BodyText"/>
        <w:spacing w:before="149" w:line="362" w:lineRule="auto"/>
        <w:ind w:left="880" w:right="5625"/>
      </w:pPr>
      <w:r>
        <w:t>B4: Kiểm tra xem có dữ liệu trong CSDL B5: Nếu không có thì tới bước</w:t>
      </w:r>
      <w:r>
        <w:rPr>
          <w:spacing w:val="-16"/>
        </w:rPr>
        <w:t xml:space="preserve"> </w:t>
      </w:r>
      <w:r>
        <w:t>B7</w:t>
      </w:r>
    </w:p>
    <w:p w:rsidR="00196AFE" w:rsidRDefault="00023101">
      <w:pPr>
        <w:pStyle w:val="BodyText"/>
        <w:spacing w:before="1"/>
        <w:ind w:left="880"/>
      </w:pPr>
      <w:r>
        <w:t>B6: Nhập điểm</w:t>
      </w:r>
    </w:p>
    <w:p w:rsidR="00196AFE" w:rsidRDefault="00023101">
      <w:pPr>
        <w:pStyle w:val="BodyText"/>
        <w:spacing w:before="149"/>
        <w:ind w:left="880"/>
      </w:pPr>
      <w:r>
        <w:t>B7: Đóng kết nối CSDL</w:t>
      </w:r>
    </w:p>
    <w:p w:rsidR="00196AFE" w:rsidRDefault="00023101">
      <w:pPr>
        <w:pStyle w:val="BodyText"/>
        <w:spacing w:before="149"/>
        <w:ind w:left="880"/>
      </w:pPr>
      <w:r>
        <w:t>B8: Thông báo đã nhập điểm học sinh thanh công</w:t>
      </w:r>
    </w:p>
    <w:p w:rsidR="00196AFE" w:rsidRDefault="00196AFE">
      <w:pPr>
        <w:pStyle w:val="BodyText"/>
        <w:rPr>
          <w:sz w:val="28"/>
        </w:rPr>
      </w:pPr>
    </w:p>
    <w:p w:rsidR="00196AFE" w:rsidRDefault="00196AFE">
      <w:pPr>
        <w:pStyle w:val="BodyText"/>
        <w:spacing w:before="5"/>
        <w:rPr>
          <w:sz w:val="34"/>
        </w:rPr>
      </w:pPr>
    </w:p>
    <w:p w:rsidR="00196AFE" w:rsidRDefault="00023101">
      <w:pPr>
        <w:pStyle w:val="Heading3"/>
        <w:numPr>
          <w:ilvl w:val="1"/>
          <w:numId w:val="34"/>
        </w:numPr>
        <w:tabs>
          <w:tab w:val="left" w:pos="1600"/>
          <w:tab w:val="left" w:pos="1601"/>
        </w:tabs>
      </w:pPr>
      <w:bookmarkStart w:id="92" w:name="_Toc518330984"/>
      <w:r>
        <w:t xml:space="preserve">Mô tả dòng sự </w:t>
      </w:r>
      <w:r>
        <w:rPr>
          <w:spacing w:val="-5"/>
        </w:rPr>
        <w:t xml:space="preserve">kiện </w:t>
      </w:r>
      <w:r>
        <w:t>chính (Basic</w:t>
      </w:r>
      <w:r>
        <w:rPr>
          <w:spacing w:val="4"/>
        </w:rPr>
        <w:t xml:space="preserve"> </w:t>
      </w:r>
      <w:r>
        <w:t>Flow)</w:t>
      </w:r>
      <w:bookmarkEnd w:id="92"/>
    </w:p>
    <w:p w:rsidR="00196AFE" w:rsidRDefault="00196AFE">
      <w:pPr>
        <w:pStyle w:val="BodyText"/>
        <w:spacing w:before="10"/>
        <w:rPr>
          <w:b/>
          <w:sz w:val="13"/>
        </w:rPr>
      </w:pPr>
    </w:p>
    <w:tbl>
      <w:tblPr>
        <w:tblW w:w="0" w:type="auto"/>
        <w:tblInd w:w="522"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3"/>
        <w:gridCol w:w="5942"/>
      </w:tblGrid>
      <w:tr w:rsidR="00196AFE">
        <w:trPr>
          <w:trHeight w:val="583"/>
        </w:trPr>
        <w:tc>
          <w:tcPr>
            <w:tcW w:w="3053" w:type="dxa"/>
            <w:tcBorders>
              <w:top w:val="nil"/>
              <w:left w:val="nil"/>
              <w:bottom w:val="nil"/>
              <w:right w:val="nil"/>
            </w:tcBorders>
            <w:shd w:val="clear" w:color="auto" w:fill="4470C4"/>
          </w:tcPr>
          <w:p w:rsidR="00196AFE" w:rsidRDefault="00023101">
            <w:pPr>
              <w:pStyle w:val="TableParagraph"/>
              <w:spacing w:before="121"/>
              <w:ind w:left="107"/>
              <w:rPr>
                <w:b/>
                <w:sz w:val="26"/>
              </w:rPr>
            </w:pPr>
            <w:r>
              <w:rPr>
                <w:b/>
                <w:color w:val="FFFFFF"/>
                <w:sz w:val="26"/>
              </w:rPr>
              <w:t>Hành động của tác nhân</w:t>
            </w:r>
          </w:p>
        </w:tc>
        <w:tc>
          <w:tcPr>
            <w:tcW w:w="5942" w:type="dxa"/>
            <w:tcBorders>
              <w:top w:val="nil"/>
              <w:left w:val="nil"/>
              <w:bottom w:val="nil"/>
              <w:right w:val="nil"/>
            </w:tcBorders>
            <w:shd w:val="clear" w:color="auto" w:fill="4470C4"/>
          </w:tcPr>
          <w:p w:rsidR="00196AFE" w:rsidRDefault="00023101">
            <w:pPr>
              <w:pStyle w:val="TableParagraph"/>
              <w:spacing w:before="121"/>
              <w:ind w:left="111"/>
              <w:rPr>
                <w:b/>
                <w:sz w:val="26"/>
              </w:rPr>
            </w:pPr>
            <w:r>
              <w:rPr>
                <w:b/>
                <w:color w:val="FFFFFF"/>
                <w:sz w:val="26"/>
              </w:rPr>
              <w:t>Phản ứng của hệ thống</w:t>
            </w:r>
          </w:p>
        </w:tc>
      </w:tr>
      <w:tr w:rsidR="00196AFE">
        <w:trPr>
          <w:trHeight w:val="2660"/>
        </w:trPr>
        <w:tc>
          <w:tcPr>
            <w:tcW w:w="3053" w:type="dxa"/>
            <w:tcBorders>
              <w:top w:val="nil"/>
            </w:tcBorders>
            <w:shd w:val="clear" w:color="auto" w:fill="D9E0F3"/>
          </w:tcPr>
          <w:p w:rsidR="00196AFE" w:rsidRDefault="00023101">
            <w:pPr>
              <w:pStyle w:val="TableParagraph"/>
              <w:spacing w:before="1"/>
              <w:ind w:left="101" w:right="20"/>
              <w:rPr>
                <w:sz w:val="26"/>
              </w:rPr>
            </w:pPr>
            <w:r>
              <w:rPr>
                <w:sz w:val="26"/>
              </w:rPr>
              <w:t>Khởi động ứng dụng -&gt; Giáo viên bộ môn đăng nhập vào bằng tài khoản phòng đào tạo đã tạo</w:t>
            </w:r>
          </w:p>
        </w:tc>
        <w:tc>
          <w:tcPr>
            <w:tcW w:w="5942" w:type="dxa"/>
            <w:tcBorders>
              <w:top w:val="nil"/>
            </w:tcBorders>
            <w:shd w:val="clear" w:color="auto" w:fill="D9E0F3"/>
          </w:tcPr>
          <w:p w:rsidR="00196AFE" w:rsidRDefault="00023101">
            <w:pPr>
              <w:pStyle w:val="TableParagraph"/>
              <w:spacing w:before="1"/>
              <w:ind w:left="109" w:right="158"/>
              <w:rPr>
                <w:sz w:val="26"/>
              </w:rPr>
            </w:pPr>
            <w:r>
              <w:rPr>
                <w:sz w:val="26"/>
              </w:rPr>
              <w:t>Hệ thống sẽ chuyển đến phần nhập điểm, giáo viên dạy môn nào thì có thể sửa điểm môn đó:</w:t>
            </w:r>
          </w:p>
          <w:p w:rsidR="00196AFE" w:rsidRDefault="00023101">
            <w:pPr>
              <w:pStyle w:val="TableParagraph"/>
              <w:numPr>
                <w:ilvl w:val="0"/>
                <w:numId w:val="24"/>
              </w:numPr>
              <w:tabs>
                <w:tab w:val="left" w:pos="830"/>
              </w:tabs>
              <w:spacing w:before="5" w:line="237" w:lineRule="auto"/>
              <w:ind w:right="252"/>
              <w:rPr>
                <w:sz w:val="26"/>
              </w:rPr>
            </w:pPr>
            <w:r>
              <w:rPr>
                <w:sz w:val="26"/>
              </w:rPr>
              <w:t>Phần điểm có 3 textbox bao gồm: 15’, 1 tiết</w:t>
            </w:r>
            <w:r>
              <w:rPr>
                <w:spacing w:val="-37"/>
                <w:sz w:val="26"/>
              </w:rPr>
              <w:t xml:space="preserve"> </w:t>
            </w:r>
            <w:r>
              <w:rPr>
                <w:sz w:val="26"/>
              </w:rPr>
              <w:t>và điểm trung</w:t>
            </w:r>
            <w:r>
              <w:rPr>
                <w:spacing w:val="-17"/>
                <w:sz w:val="26"/>
              </w:rPr>
              <w:t xml:space="preserve"> </w:t>
            </w:r>
            <w:r>
              <w:rPr>
                <w:sz w:val="26"/>
              </w:rPr>
              <w:t>bình</w:t>
            </w:r>
          </w:p>
          <w:p w:rsidR="00196AFE" w:rsidRDefault="00023101">
            <w:pPr>
              <w:pStyle w:val="TableParagraph"/>
              <w:numPr>
                <w:ilvl w:val="0"/>
                <w:numId w:val="24"/>
              </w:numPr>
              <w:tabs>
                <w:tab w:val="left" w:pos="830"/>
              </w:tabs>
              <w:spacing w:before="120" w:line="345" w:lineRule="auto"/>
              <w:ind w:right="262"/>
              <w:rPr>
                <w:sz w:val="26"/>
              </w:rPr>
            </w:pPr>
            <w:r>
              <w:rPr>
                <w:sz w:val="26"/>
              </w:rPr>
              <w:t>Phần điểm trung bình sẽ được tự động tính</w:t>
            </w:r>
            <w:r>
              <w:rPr>
                <w:spacing w:val="-34"/>
                <w:sz w:val="26"/>
              </w:rPr>
              <w:t xml:space="preserve"> </w:t>
            </w:r>
            <w:r>
              <w:rPr>
                <w:sz w:val="26"/>
              </w:rPr>
              <w:t>sau khi giáo viên hoàn thành việc nhập 2 textbox còn</w:t>
            </w:r>
            <w:r>
              <w:rPr>
                <w:spacing w:val="-4"/>
                <w:sz w:val="26"/>
              </w:rPr>
              <w:t xml:space="preserve"> </w:t>
            </w:r>
            <w:r>
              <w:rPr>
                <w:sz w:val="26"/>
              </w:rPr>
              <w:t>lại</w:t>
            </w:r>
          </w:p>
        </w:tc>
      </w:tr>
      <w:tr w:rsidR="00196AFE">
        <w:trPr>
          <w:trHeight w:val="783"/>
        </w:trPr>
        <w:tc>
          <w:tcPr>
            <w:tcW w:w="3053" w:type="dxa"/>
          </w:tcPr>
          <w:p w:rsidR="00196AFE" w:rsidRDefault="00023101">
            <w:pPr>
              <w:pStyle w:val="TableParagraph"/>
              <w:spacing w:before="124"/>
              <w:ind w:left="101"/>
              <w:rPr>
                <w:sz w:val="26"/>
              </w:rPr>
            </w:pPr>
            <w:r>
              <w:rPr>
                <w:sz w:val="26"/>
              </w:rPr>
              <w:t>Nhấn nút Lưu</w:t>
            </w:r>
          </w:p>
        </w:tc>
        <w:tc>
          <w:tcPr>
            <w:tcW w:w="5942" w:type="dxa"/>
          </w:tcPr>
          <w:p w:rsidR="00196AFE" w:rsidRDefault="00023101">
            <w:pPr>
              <w:pStyle w:val="TableParagraph"/>
              <w:spacing w:before="7" w:line="237" w:lineRule="auto"/>
              <w:ind w:left="109"/>
              <w:rPr>
                <w:sz w:val="26"/>
              </w:rPr>
            </w:pPr>
            <w:r>
              <w:rPr>
                <w:sz w:val="26"/>
              </w:rPr>
              <w:t>Hệ thống sẽ hiển thị thông báo là đã hoàn tất việc lưu trữ dữ liệu và sẽ có một button “Sửa”</w:t>
            </w:r>
          </w:p>
        </w:tc>
      </w:tr>
    </w:tbl>
    <w:p w:rsidR="00196AFE" w:rsidRDefault="00196AFE">
      <w:pPr>
        <w:pStyle w:val="BodyText"/>
        <w:rPr>
          <w:b/>
          <w:sz w:val="28"/>
        </w:rPr>
      </w:pPr>
    </w:p>
    <w:p w:rsidR="00196AFE" w:rsidRDefault="00196AFE">
      <w:pPr>
        <w:pStyle w:val="BodyText"/>
        <w:spacing w:before="11"/>
        <w:rPr>
          <w:b/>
          <w:sz w:val="31"/>
        </w:rPr>
      </w:pPr>
    </w:p>
    <w:p w:rsidR="00196AFE" w:rsidRDefault="00023101">
      <w:pPr>
        <w:pStyle w:val="Heading3"/>
        <w:numPr>
          <w:ilvl w:val="1"/>
          <w:numId w:val="34"/>
        </w:numPr>
        <w:tabs>
          <w:tab w:val="left" w:pos="1600"/>
          <w:tab w:val="left" w:pos="1601"/>
        </w:tabs>
      </w:pPr>
      <w:bookmarkStart w:id="93" w:name="_Toc518330985"/>
      <w:r>
        <w:t xml:space="preserve">Mô tả dòng sự </w:t>
      </w:r>
      <w:r>
        <w:rPr>
          <w:spacing w:val="-5"/>
        </w:rPr>
        <w:t xml:space="preserve">kiện </w:t>
      </w:r>
      <w:r>
        <w:t>phụ (Alternative</w:t>
      </w:r>
      <w:r>
        <w:rPr>
          <w:spacing w:val="-3"/>
        </w:rPr>
        <w:t xml:space="preserve"> </w:t>
      </w:r>
      <w:r>
        <w:t>Flow)</w:t>
      </w:r>
      <w:bookmarkEnd w:id="93"/>
    </w:p>
    <w:p w:rsidR="00196AFE" w:rsidRDefault="00196AFE">
      <w:pPr>
        <w:pStyle w:val="BodyText"/>
        <w:rPr>
          <w:b/>
          <w:sz w:val="28"/>
        </w:rPr>
      </w:pPr>
    </w:p>
    <w:p w:rsidR="00196AFE" w:rsidRDefault="00196AFE">
      <w:pPr>
        <w:pStyle w:val="BodyText"/>
        <w:rPr>
          <w:b/>
          <w:sz w:val="28"/>
        </w:rPr>
      </w:pPr>
    </w:p>
    <w:p w:rsidR="00196AFE" w:rsidRDefault="00023101">
      <w:pPr>
        <w:pStyle w:val="Heading3"/>
        <w:numPr>
          <w:ilvl w:val="0"/>
          <w:numId w:val="34"/>
        </w:numPr>
        <w:tabs>
          <w:tab w:val="left" w:pos="1241"/>
        </w:tabs>
        <w:spacing w:before="197"/>
      </w:pPr>
      <w:bookmarkStart w:id="94" w:name="_Toc518330986"/>
      <w:r>
        <w:t>Xét chức năng 5: Lập báo cáo tổng</w:t>
      </w:r>
      <w:r>
        <w:rPr>
          <w:spacing w:val="-11"/>
        </w:rPr>
        <w:t xml:space="preserve"> </w:t>
      </w:r>
      <w:r>
        <w:t>kết</w:t>
      </w:r>
      <w:bookmarkEnd w:id="94"/>
    </w:p>
    <w:p w:rsidR="00196AFE" w:rsidRDefault="00023101">
      <w:pPr>
        <w:pStyle w:val="Heading3"/>
        <w:numPr>
          <w:ilvl w:val="1"/>
          <w:numId w:val="34"/>
        </w:numPr>
        <w:tabs>
          <w:tab w:val="left" w:pos="1600"/>
          <w:tab w:val="left" w:pos="1601"/>
        </w:tabs>
        <w:spacing w:before="149"/>
      </w:pPr>
      <w:bookmarkStart w:id="95" w:name="_Toc518330987"/>
      <w:r>
        <w:t>Thông tin chức năng</w:t>
      </w:r>
      <w:r>
        <w:rPr>
          <w:spacing w:val="-10"/>
        </w:rPr>
        <w:t xml:space="preserve"> </w:t>
      </w:r>
      <w:r>
        <w:t>chung</w:t>
      </w:r>
      <w:bookmarkEnd w:id="95"/>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789"/>
        <w:gridCol w:w="6210"/>
      </w:tblGrid>
      <w:tr w:rsidR="00196AFE">
        <w:trPr>
          <w:trHeight w:val="584"/>
        </w:trPr>
        <w:tc>
          <w:tcPr>
            <w:tcW w:w="2789" w:type="dxa"/>
            <w:tcBorders>
              <w:bottom w:val="single" w:sz="12" w:space="0" w:color="8EAADB"/>
            </w:tcBorders>
          </w:tcPr>
          <w:p w:rsidR="00196AFE" w:rsidRDefault="00023101">
            <w:pPr>
              <w:pStyle w:val="TableParagraph"/>
              <w:spacing w:before="128"/>
              <w:ind w:left="109"/>
              <w:rPr>
                <w:b/>
                <w:sz w:val="26"/>
              </w:rPr>
            </w:pPr>
            <w:r>
              <w:rPr>
                <w:b/>
                <w:sz w:val="26"/>
              </w:rPr>
              <w:t>Tên chức năng</w:t>
            </w:r>
          </w:p>
        </w:tc>
        <w:tc>
          <w:tcPr>
            <w:tcW w:w="6210" w:type="dxa"/>
            <w:tcBorders>
              <w:bottom w:val="single" w:sz="12" w:space="0" w:color="8EAADB"/>
            </w:tcBorders>
          </w:tcPr>
          <w:p w:rsidR="00196AFE" w:rsidRDefault="00023101">
            <w:pPr>
              <w:pStyle w:val="TableParagraph"/>
              <w:spacing w:before="128"/>
              <w:ind w:left="105"/>
              <w:rPr>
                <w:sz w:val="26"/>
              </w:rPr>
            </w:pPr>
            <w:r>
              <w:rPr>
                <w:sz w:val="26"/>
              </w:rPr>
              <w:t>Lập báo cáo tổng kết</w:t>
            </w:r>
          </w:p>
        </w:tc>
      </w:tr>
      <w:tr w:rsidR="00196AFE">
        <w:trPr>
          <w:trHeight w:val="1005"/>
        </w:trPr>
        <w:tc>
          <w:tcPr>
            <w:tcW w:w="2789" w:type="dxa"/>
            <w:tcBorders>
              <w:top w:val="single" w:sz="12" w:space="0" w:color="8EAADB"/>
            </w:tcBorders>
            <w:shd w:val="clear" w:color="auto" w:fill="D9E0F3"/>
          </w:tcPr>
          <w:p w:rsidR="00196AFE" w:rsidRDefault="00023101">
            <w:pPr>
              <w:pStyle w:val="TableParagraph"/>
              <w:spacing w:before="122"/>
              <w:ind w:left="109"/>
              <w:rPr>
                <w:b/>
                <w:sz w:val="26"/>
              </w:rPr>
            </w:pPr>
            <w:r>
              <w:rPr>
                <w:b/>
                <w:sz w:val="26"/>
              </w:rPr>
              <w:t>Mô tả</w:t>
            </w:r>
          </w:p>
        </w:tc>
        <w:tc>
          <w:tcPr>
            <w:tcW w:w="6210" w:type="dxa"/>
            <w:tcBorders>
              <w:top w:val="single" w:sz="12" w:space="0" w:color="8EAADB"/>
            </w:tcBorders>
            <w:shd w:val="clear" w:color="auto" w:fill="D9E0F3"/>
          </w:tcPr>
          <w:p w:rsidR="00196AFE" w:rsidRDefault="00023101">
            <w:pPr>
              <w:pStyle w:val="TableParagraph"/>
              <w:spacing w:before="7" w:line="448" w:lineRule="exact"/>
              <w:ind w:left="105" w:right="367"/>
              <w:rPr>
                <w:sz w:val="26"/>
              </w:rPr>
            </w:pPr>
            <w:r>
              <w:rPr>
                <w:sz w:val="26"/>
              </w:rPr>
              <w:t>Thể hiện được thông tin chi tiết của từng học sinh gồm thông tin cá nhân và bảng điểm</w:t>
            </w:r>
          </w:p>
        </w:tc>
      </w:tr>
      <w:tr w:rsidR="00196AFE">
        <w:trPr>
          <w:trHeight w:val="575"/>
        </w:trPr>
        <w:tc>
          <w:tcPr>
            <w:tcW w:w="2789" w:type="dxa"/>
          </w:tcPr>
          <w:p w:rsidR="00196AFE" w:rsidRDefault="00023101">
            <w:pPr>
              <w:pStyle w:val="TableParagraph"/>
              <w:spacing w:before="128"/>
              <w:ind w:left="109"/>
              <w:rPr>
                <w:b/>
                <w:sz w:val="26"/>
              </w:rPr>
            </w:pPr>
            <w:r>
              <w:rPr>
                <w:b/>
                <w:sz w:val="26"/>
              </w:rPr>
              <w:t>Tác nhân</w:t>
            </w:r>
          </w:p>
        </w:tc>
        <w:tc>
          <w:tcPr>
            <w:tcW w:w="6210" w:type="dxa"/>
          </w:tcPr>
          <w:p w:rsidR="00196AFE" w:rsidRDefault="00023101">
            <w:pPr>
              <w:pStyle w:val="TableParagraph"/>
              <w:spacing w:before="128"/>
              <w:ind w:left="105"/>
              <w:rPr>
                <w:sz w:val="26"/>
              </w:rPr>
            </w:pPr>
            <w:r>
              <w:rPr>
                <w:sz w:val="26"/>
              </w:rPr>
              <w:t>Giáo viên</w:t>
            </w:r>
          </w:p>
        </w:tc>
      </w:tr>
      <w:tr w:rsidR="00196AFE">
        <w:trPr>
          <w:trHeight w:val="2279"/>
        </w:trPr>
        <w:tc>
          <w:tcPr>
            <w:tcW w:w="2789" w:type="dxa"/>
            <w:shd w:val="clear" w:color="auto" w:fill="D9E0F3"/>
          </w:tcPr>
          <w:p w:rsidR="00196AFE" w:rsidRDefault="00023101">
            <w:pPr>
              <w:pStyle w:val="TableParagraph"/>
              <w:spacing w:before="124"/>
              <w:ind w:left="109"/>
              <w:rPr>
                <w:b/>
                <w:sz w:val="26"/>
              </w:rPr>
            </w:pPr>
            <w:r>
              <w:rPr>
                <w:b/>
                <w:sz w:val="26"/>
              </w:rPr>
              <w:t>Điều kiện trước</w:t>
            </w:r>
          </w:p>
        </w:tc>
        <w:tc>
          <w:tcPr>
            <w:tcW w:w="6210" w:type="dxa"/>
            <w:shd w:val="clear" w:color="auto" w:fill="D9E0F3"/>
          </w:tcPr>
          <w:p w:rsidR="00196AFE" w:rsidRDefault="00023101">
            <w:pPr>
              <w:pStyle w:val="TableParagraph"/>
              <w:spacing w:before="124"/>
              <w:ind w:left="105"/>
              <w:rPr>
                <w:sz w:val="26"/>
              </w:rPr>
            </w:pPr>
            <w:r>
              <w:rPr>
                <w:sz w:val="26"/>
              </w:rPr>
              <w:t>Kết nối cơ sở dữ liệu</w:t>
            </w:r>
          </w:p>
          <w:p w:rsidR="00196AFE" w:rsidRDefault="00196AFE">
            <w:pPr>
              <w:pStyle w:val="TableParagraph"/>
              <w:spacing w:before="9"/>
              <w:rPr>
                <w:b/>
                <w:sz w:val="23"/>
              </w:rPr>
            </w:pPr>
          </w:p>
          <w:p w:rsidR="00196AFE" w:rsidRDefault="00023101">
            <w:pPr>
              <w:pStyle w:val="TableParagraph"/>
              <w:spacing w:line="456" w:lineRule="auto"/>
              <w:ind w:left="105" w:right="1642"/>
              <w:rPr>
                <w:sz w:val="26"/>
              </w:rPr>
            </w:pPr>
            <w:r>
              <w:rPr>
                <w:sz w:val="26"/>
              </w:rPr>
              <w:t>Giáo viên sử dụng để lập bảng tổng kết Lưu lại kết quả</w:t>
            </w:r>
          </w:p>
          <w:p w:rsidR="00196AFE" w:rsidRDefault="00023101">
            <w:pPr>
              <w:pStyle w:val="TableParagraph"/>
              <w:spacing w:before="8"/>
              <w:ind w:left="105"/>
              <w:rPr>
                <w:sz w:val="26"/>
              </w:rPr>
            </w:pPr>
            <w:r>
              <w:rPr>
                <w:sz w:val="26"/>
              </w:rPr>
              <w:t>Cập nhật lại cơ sở dữ liệu mới</w:t>
            </w:r>
          </w:p>
        </w:tc>
      </w:tr>
      <w:tr w:rsidR="00196AFE">
        <w:trPr>
          <w:trHeight w:val="575"/>
        </w:trPr>
        <w:tc>
          <w:tcPr>
            <w:tcW w:w="2789" w:type="dxa"/>
          </w:tcPr>
          <w:p w:rsidR="00196AFE" w:rsidRDefault="00023101">
            <w:pPr>
              <w:pStyle w:val="TableParagraph"/>
              <w:spacing w:before="125"/>
              <w:ind w:left="109"/>
              <w:rPr>
                <w:b/>
                <w:sz w:val="26"/>
              </w:rPr>
            </w:pPr>
            <w:r>
              <w:rPr>
                <w:b/>
                <w:sz w:val="26"/>
              </w:rPr>
              <w:t>Điều kiện sau</w:t>
            </w:r>
          </w:p>
        </w:tc>
        <w:tc>
          <w:tcPr>
            <w:tcW w:w="6210" w:type="dxa"/>
          </w:tcPr>
          <w:p w:rsidR="00196AFE" w:rsidRDefault="00196AFE">
            <w:pPr>
              <w:pStyle w:val="TableParagraph"/>
              <w:rPr>
                <w:sz w:val="24"/>
              </w:rPr>
            </w:pPr>
          </w:p>
        </w:tc>
      </w:tr>
      <w:tr w:rsidR="00196AFE">
        <w:trPr>
          <w:trHeight w:val="575"/>
        </w:trPr>
        <w:tc>
          <w:tcPr>
            <w:tcW w:w="2789" w:type="dxa"/>
            <w:shd w:val="clear" w:color="auto" w:fill="D9E0F3"/>
          </w:tcPr>
          <w:p w:rsidR="00196AFE" w:rsidRDefault="00023101">
            <w:pPr>
              <w:pStyle w:val="TableParagraph"/>
              <w:spacing w:before="125"/>
              <w:ind w:left="109"/>
              <w:rPr>
                <w:b/>
                <w:sz w:val="26"/>
              </w:rPr>
            </w:pPr>
            <w:r>
              <w:rPr>
                <w:b/>
                <w:sz w:val="26"/>
              </w:rPr>
              <w:t>Ngoại lệ</w:t>
            </w:r>
          </w:p>
        </w:tc>
        <w:tc>
          <w:tcPr>
            <w:tcW w:w="6210" w:type="dxa"/>
            <w:shd w:val="clear" w:color="auto" w:fill="D9E0F3"/>
          </w:tcPr>
          <w:p w:rsidR="00196AFE" w:rsidRDefault="00196AFE">
            <w:pPr>
              <w:pStyle w:val="TableParagraph"/>
              <w:rPr>
                <w:sz w:val="24"/>
              </w:rPr>
            </w:pPr>
          </w:p>
        </w:tc>
      </w:tr>
      <w:tr w:rsidR="00196AFE">
        <w:trPr>
          <w:trHeight w:val="575"/>
        </w:trPr>
        <w:tc>
          <w:tcPr>
            <w:tcW w:w="2789" w:type="dxa"/>
          </w:tcPr>
          <w:p w:rsidR="00196AFE" w:rsidRDefault="00023101">
            <w:pPr>
              <w:pStyle w:val="TableParagraph"/>
              <w:spacing w:before="124"/>
              <w:ind w:left="109"/>
              <w:rPr>
                <w:b/>
                <w:sz w:val="26"/>
              </w:rPr>
            </w:pPr>
            <w:r>
              <w:rPr>
                <w:b/>
                <w:sz w:val="26"/>
              </w:rPr>
              <w:t>Các yêu cầu đặc biệt</w:t>
            </w:r>
          </w:p>
        </w:tc>
        <w:tc>
          <w:tcPr>
            <w:tcW w:w="6210" w:type="dxa"/>
          </w:tcPr>
          <w:p w:rsidR="00196AFE" w:rsidRDefault="00196AFE">
            <w:pPr>
              <w:pStyle w:val="TableParagraph"/>
              <w:rPr>
                <w:sz w:val="24"/>
              </w:rPr>
            </w:pPr>
          </w:p>
        </w:tc>
      </w:tr>
    </w:tbl>
    <w:p w:rsidR="00196AFE" w:rsidRDefault="00196AFE">
      <w:pPr>
        <w:pStyle w:val="BodyText"/>
        <w:rPr>
          <w:b/>
          <w:sz w:val="20"/>
        </w:rPr>
      </w:pPr>
    </w:p>
    <w:p w:rsidR="00196AFE" w:rsidRDefault="00196AFE">
      <w:pPr>
        <w:pStyle w:val="BodyText"/>
        <w:rPr>
          <w:b/>
          <w:sz w:val="20"/>
        </w:rPr>
      </w:pPr>
    </w:p>
    <w:p w:rsidR="00196AFE" w:rsidRDefault="00023101">
      <w:pPr>
        <w:pStyle w:val="Heading3"/>
        <w:numPr>
          <w:ilvl w:val="1"/>
          <w:numId w:val="34"/>
        </w:numPr>
        <w:tabs>
          <w:tab w:val="left" w:pos="1600"/>
          <w:tab w:val="left" w:pos="1601"/>
        </w:tabs>
        <w:spacing w:before="229"/>
      </w:pPr>
      <w:bookmarkStart w:id="96" w:name="_Toc518330988"/>
      <w:r>
        <w:t xml:space="preserve">Biểu đồ luồng </w:t>
      </w:r>
      <w:r>
        <w:rPr>
          <w:spacing w:val="-5"/>
        </w:rPr>
        <w:t xml:space="preserve">xử </w:t>
      </w:r>
      <w:r>
        <w:t>lý chức năng</w:t>
      </w:r>
      <w:r>
        <w:rPr>
          <w:spacing w:val="-2"/>
        </w:rPr>
        <w:t xml:space="preserve"> </w:t>
      </w:r>
      <w:r>
        <w:t>(DFD)</w:t>
      </w:r>
      <w:bookmarkEnd w:id="96"/>
    </w:p>
    <w:p w:rsidR="00196AFE" w:rsidRDefault="00196AFE">
      <w:pPr>
        <w:pStyle w:val="BodyText"/>
        <w:rPr>
          <w:b/>
          <w:sz w:val="20"/>
        </w:rPr>
      </w:pPr>
    </w:p>
    <w:p w:rsidR="00196AFE" w:rsidRDefault="00113940">
      <w:pPr>
        <w:pStyle w:val="BodyText"/>
        <w:spacing w:before="8"/>
        <w:rPr>
          <w:b/>
          <w:sz w:val="28"/>
        </w:rPr>
      </w:pPr>
      <w:r>
        <w:rPr>
          <w:noProof/>
          <w:lang w:val="vi-VN" w:eastAsia="vi-VN" w:bidi="ar-SA"/>
        </w:rPr>
        <mc:AlternateContent>
          <mc:Choice Requires="wpg">
            <w:drawing>
              <wp:anchor distT="0" distB="0" distL="0" distR="0" simplePos="0" relativeHeight="251608064" behindDoc="0" locked="0" layoutInCell="1" allowOverlap="1">
                <wp:simplePos x="0" y="0"/>
                <wp:positionH relativeFrom="page">
                  <wp:posOffset>895350</wp:posOffset>
                </wp:positionH>
                <wp:positionV relativeFrom="paragraph">
                  <wp:posOffset>234315</wp:posOffset>
                </wp:positionV>
                <wp:extent cx="6214110" cy="2635250"/>
                <wp:effectExtent l="0" t="635" r="0" b="2540"/>
                <wp:wrapTopAndBottom/>
                <wp:docPr id="712"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2635250"/>
                          <a:chOff x="1410" y="369"/>
                          <a:chExt cx="9786" cy="4150"/>
                        </a:xfrm>
                      </wpg:grpSpPr>
                      <pic:pic xmlns:pic="http://schemas.openxmlformats.org/drawingml/2006/picture">
                        <pic:nvPicPr>
                          <pic:cNvPr id="713" name="Picture 6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472" y="2311"/>
                            <a:ext cx="3812" cy="1204"/>
                          </a:xfrm>
                          <a:prstGeom prst="rect">
                            <a:avLst/>
                          </a:prstGeom>
                          <a:noFill/>
                          <a:extLst>
                            <a:ext uri="{909E8E84-426E-40DD-AFC4-6F175D3DCCD1}">
                              <a14:hiddenFill xmlns:a14="http://schemas.microsoft.com/office/drawing/2010/main">
                                <a:solidFill>
                                  <a:srgbClr val="FFFFFF"/>
                                </a:solidFill>
                              </a14:hiddenFill>
                            </a:ext>
                          </a:extLst>
                        </pic:spPr>
                      </pic:pic>
                      <wps:wsp>
                        <wps:cNvPr id="714" name="Freeform 693"/>
                        <wps:cNvSpPr>
                          <a:spLocks/>
                        </wps:cNvSpPr>
                        <wps:spPr bwMode="auto">
                          <a:xfrm>
                            <a:off x="4485" y="2307"/>
                            <a:ext cx="3750" cy="1140"/>
                          </a:xfrm>
                          <a:custGeom>
                            <a:avLst/>
                            <a:gdLst>
                              <a:gd name="T0" fmla="+- 0 6250 4485"/>
                              <a:gd name="T1" fmla="*/ T0 w 3750"/>
                              <a:gd name="T2" fmla="+- 0 2308 2307"/>
                              <a:gd name="T3" fmla="*/ 2308 h 1140"/>
                              <a:gd name="T4" fmla="+- 0 5930 4485"/>
                              <a:gd name="T5" fmla="*/ T4 w 3750"/>
                              <a:gd name="T6" fmla="+- 0 2322 2307"/>
                              <a:gd name="T7" fmla="*/ 2322 h 1140"/>
                              <a:gd name="T8" fmla="+- 0 5728 4485"/>
                              <a:gd name="T9" fmla="*/ T8 w 3750"/>
                              <a:gd name="T10" fmla="+- 0 2340 2307"/>
                              <a:gd name="T11" fmla="*/ 2340 h 1140"/>
                              <a:gd name="T12" fmla="+- 0 5535 4485"/>
                              <a:gd name="T13" fmla="*/ T12 w 3750"/>
                              <a:gd name="T14" fmla="+- 0 2365 2307"/>
                              <a:gd name="T15" fmla="*/ 2365 h 1140"/>
                              <a:gd name="T16" fmla="+- 0 5355 4485"/>
                              <a:gd name="T17" fmla="*/ T16 w 3750"/>
                              <a:gd name="T18" fmla="+- 0 2396 2307"/>
                              <a:gd name="T19" fmla="*/ 2396 h 1140"/>
                              <a:gd name="T20" fmla="+- 0 5187 4485"/>
                              <a:gd name="T21" fmla="*/ T20 w 3750"/>
                              <a:gd name="T22" fmla="+- 0 2432 2307"/>
                              <a:gd name="T23" fmla="*/ 2432 h 1140"/>
                              <a:gd name="T24" fmla="+- 0 5034 4485"/>
                              <a:gd name="T25" fmla="*/ T24 w 3750"/>
                              <a:gd name="T26" fmla="+- 0 2474 2307"/>
                              <a:gd name="T27" fmla="*/ 2474 h 1140"/>
                              <a:gd name="T28" fmla="+- 0 4897 4485"/>
                              <a:gd name="T29" fmla="*/ T28 w 3750"/>
                              <a:gd name="T30" fmla="+- 0 2521 2307"/>
                              <a:gd name="T31" fmla="*/ 2521 h 1140"/>
                              <a:gd name="T32" fmla="+- 0 4777 4485"/>
                              <a:gd name="T33" fmla="*/ T32 w 3750"/>
                              <a:gd name="T34" fmla="+- 0 2572 2307"/>
                              <a:gd name="T35" fmla="*/ 2572 h 1140"/>
                              <a:gd name="T36" fmla="+- 0 4594 4485"/>
                              <a:gd name="T37" fmla="*/ T36 w 3750"/>
                              <a:gd name="T38" fmla="+- 0 2685 2307"/>
                              <a:gd name="T39" fmla="*/ 2685 h 1140"/>
                              <a:gd name="T40" fmla="+- 0 4498 4485"/>
                              <a:gd name="T41" fmla="*/ T40 w 3750"/>
                              <a:gd name="T42" fmla="+- 0 2811 2307"/>
                              <a:gd name="T43" fmla="*/ 2811 h 1140"/>
                              <a:gd name="T44" fmla="+- 0 4488 4485"/>
                              <a:gd name="T45" fmla="*/ T44 w 3750"/>
                              <a:gd name="T46" fmla="+- 0 2911 2307"/>
                              <a:gd name="T47" fmla="*/ 2911 h 1140"/>
                              <a:gd name="T48" fmla="+- 0 4562 4485"/>
                              <a:gd name="T49" fmla="*/ T48 w 3750"/>
                              <a:gd name="T50" fmla="+- 0 3039 2307"/>
                              <a:gd name="T51" fmla="*/ 3039 h 1140"/>
                              <a:gd name="T52" fmla="+- 0 4724 4485"/>
                              <a:gd name="T53" fmla="*/ T52 w 3750"/>
                              <a:gd name="T54" fmla="+- 0 3156 2307"/>
                              <a:gd name="T55" fmla="*/ 3156 h 1140"/>
                              <a:gd name="T56" fmla="+- 0 4897 4485"/>
                              <a:gd name="T57" fmla="*/ T56 w 3750"/>
                              <a:gd name="T58" fmla="+- 0 3234 2307"/>
                              <a:gd name="T59" fmla="*/ 3234 h 1140"/>
                              <a:gd name="T60" fmla="+- 0 5034 4485"/>
                              <a:gd name="T61" fmla="*/ T60 w 3750"/>
                              <a:gd name="T62" fmla="+- 0 3280 2307"/>
                              <a:gd name="T63" fmla="*/ 3280 h 1140"/>
                              <a:gd name="T64" fmla="+- 0 5187 4485"/>
                              <a:gd name="T65" fmla="*/ T64 w 3750"/>
                              <a:gd name="T66" fmla="+- 0 3322 2307"/>
                              <a:gd name="T67" fmla="*/ 3322 h 1140"/>
                              <a:gd name="T68" fmla="+- 0 5444 4485"/>
                              <a:gd name="T69" fmla="*/ T68 w 3750"/>
                              <a:gd name="T70" fmla="+- 0 3375 2307"/>
                              <a:gd name="T71" fmla="*/ 3375 h 1140"/>
                              <a:gd name="T72" fmla="+- 0 5630 4485"/>
                              <a:gd name="T73" fmla="*/ T72 w 3750"/>
                              <a:gd name="T74" fmla="+- 0 3402 2307"/>
                              <a:gd name="T75" fmla="*/ 3402 h 1140"/>
                              <a:gd name="T76" fmla="+- 0 5828 4485"/>
                              <a:gd name="T77" fmla="*/ T76 w 3750"/>
                              <a:gd name="T78" fmla="+- 0 3424 2307"/>
                              <a:gd name="T79" fmla="*/ 3424 h 1140"/>
                              <a:gd name="T80" fmla="+- 0 6035 4485"/>
                              <a:gd name="T81" fmla="*/ T80 w 3750"/>
                              <a:gd name="T82" fmla="+- 0 3439 2307"/>
                              <a:gd name="T83" fmla="*/ 3439 h 1140"/>
                              <a:gd name="T84" fmla="+- 0 6250 4485"/>
                              <a:gd name="T85" fmla="*/ T84 w 3750"/>
                              <a:gd name="T86" fmla="+- 0 3446 2307"/>
                              <a:gd name="T87" fmla="*/ 3446 h 1140"/>
                              <a:gd name="T88" fmla="+- 0 6470 4485"/>
                              <a:gd name="T89" fmla="*/ T88 w 3750"/>
                              <a:gd name="T90" fmla="+- 0 3446 2307"/>
                              <a:gd name="T91" fmla="*/ 3446 h 1140"/>
                              <a:gd name="T92" fmla="+- 0 6685 4485"/>
                              <a:gd name="T93" fmla="*/ T92 w 3750"/>
                              <a:gd name="T94" fmla="+- 0 3439 2307"/>
                              <a:gd name="T95" fmla="*/ 3439 h 1140"/>
                              <a:gd name="T96" fmla="+- 0 6892 4485"/>
                              <a:gd name="T97" fmla="*/ T96 w 3750"/>
                              <a:gd name="T98" fmla="+- 0 3424 2307"/>
                              <a:gd name="T99" fmla="*/ 3424 h 1140"/>
                              <a:gd name="T100" fmla="+- 0 7090 4485"/>
                              <a:gd name="T101" fmla="*/ T100 w 3750"/>
                              <a:gd name="T102" fmla="+- 0 3402 2307"/>
                              <a:gd name="T103" fmla="*/ 3402 h 1140"/>
                              <a:gd name="T104" fmla="+- 0 7276 4485"/>
                              <a:gd name="T105" fmla="*/ T104 w 3750"/>
                              <a:gd name="T106" fmla="+- 0 3375 2307"/>
                              <a:gd name="T107" fmla="*/ 3375 h 1140"/>
                              <a:gd name="T108" fmla="+- 0 7533 4485"/>
                              <a:gd name="T109" fmla="*/ T108 w 3750"/>
                              <a:gd name="T110" fmla="+- 0 3322 2307"/>
                              <a:gd name="T111" fmla="*/ 3322 h 1140"/>
                              <a:gd name="T112" fmla="+- 0 7686 4485"/>
                              <a:gd name="T113" fmla="*/ T112 w 3750"/>
                              <a:gd name="T114" fmla="+- 0 3280 2307"/>
                              <a:gd name="T115" fmla="*/ 3280 h 1140"/>
                              <a:gd name="T116" fmla="+- 0 7823 4485"/>
                              <a:gd name="T117" fmla="*/ T116 w 3750"/>
                              <a:gd name="T118" fmla="+- 0 3234 2307"/>
                              <a:gd name="T119" fmla="*/ 3234 h 1140"/>
                              <a:gd name="T120" fmla="+- 0 7943 4485"/>
                              <a:gd name="T121" fmla="*/ T120 w 3750"/>
                              <a:gd name="T122" fmla="+- 0 3183 2307"/>
                              <a:gd name="T123" fmla="*/ 3183 h 1140"/>
                              <a:gd name="T124" fmla="+- 0 8126 4485"/>
                              <a:gd name="T125" fmla="*/ T124 w 3750"/>
                              <a:gd name="T126" fmla="+- 0 3069 2307"/>
                              <a:gd name="T127" fmla="*/ 3069 h 1140"/>
                              <a:gd name="T128" fmla="+- 0 8222 4485"/>
                              <a:gd name="T129" fmla="*/ T128 w 3750"/>
                              <a:gd name="T130" fmla="+- 0 2944 2307"/>
                              <a:gd name="T131" fmla="*/ 2944 h 1140"/>
                              <a:gd name="T132" fmla="+- 0 8232 4485"/>
                              <a:gd name="T133" fmla="*/ T132 w 3750"/>
                              <a:gd name="T134" fmla="+- 0 2844 2307"/>
                              <a:gd name="T135" fmla="*/ 2844 h 1140"/>
                              <a:gd name="T136" fmla="+- 0 8158 4485"/>
                              <a:gd name="T137" fmla="*/ T136 w 3750"/>
                              <a:gd name="T138" fmla="+- 0 2715 2307"/>
                              <a:gd name="T139" fmla="*/ 2715 h 1140"/>
                              <a:gd name="T140" fmla="+- 0 7996 4485"/>
                              <a:gd name="T141" fmla="*/ T140 w 3750"/>
                              <a:gd name="T142" fmla="+- 0 2599 2307"/>
                              <a:gd name="T143" fmla="*/ 2599 h 1140"/>
                              <a:gd name="T144" fmla="+- 0 7823 4485"/>
                              <a:gd name="T145" fmla="*/ T144 w 3750"/>
                              <a:gd name="T146" fmla="+- 0 2521 2307"/>
                              <a:gd name="T147" fmla="*/ 2521 h 1140"/>
                              <a:gd name="T148" fmla="+- 0 7686 4485"/>
                              <a:gd name="T149" fmla="*/ T148 w 3750"/>
                              <a:gd name="T150" fmla="+- 0 2474 2307"/>
                              <a:gd name="T151" fmla="*/ 2474 h 1140"/>
                              <a:gd name="T152" fmla="+- 0 7533 4485"/>
                              <a:gd name="T153" fmla="*/ T152 w 3750"/>
                              <a:gd name="T154" fmla="+- 0 2432 2307"/>
                              <a:gd name="T155" fmla="*/ 2432 h 1140"/>
                              <a:gd name="T156" fmla="+- 0 7365 4485"/>
                              <a:gd name="T157" fmla="*/ T156 w 3750"/>
                              <a:gd name="T158" fmla="+- 0 2396 2307"/>
                              <a:gd name="T159" fmla="*/ 2396 h 1140"/>
                              <a:gd name="T160" fmla="+- 0 7185 4485"/>
                              <a:gd name="T161" fmla="*/ T160 w 3750"/>
                              <a:gd name="T162" fmla="+- 0 2365 2307"/>
                              <a:gd name="T163" fmla="*/ 2365 h 1140"/>
                              <a:gd name="T164" fmla="+- 0 6992 4485"/>
                              <a:gd name="T165" fmla="*/ T164 w 3750"/>
                              <a:gd name="T166" fmla="+- 0 2340 2307"/>
                              <a:gd name="T167" fmla="*/ 2340 h 1140"/>
                              <a:gd name="T168" fmla="+- 0 6790 4485"/>
                              <a:gd name="T169" fmla="*/ T168 w 3750"/>
                              <a:gd name="T170" fmla="+- 0 2322 2307"/>
                              <a:gd name="T171" fmla="*/ 2322 h 1140"/>
                              <a:gd name="T172" fmla="+- 0 6470 4485"/>
                              <a:gd name="T173" fmla="*/ T172 w 3750"/>
                              <a:gd name="T174" fmla="+- 0 2308 2307"/>
                              <a:gd name="T175" fmla="*/ 2308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50" h="1140">
                                <a:moveTo>
                                  <a:pt x="1875" y="0"/>
                                </a:moveTo>
                                <a:lnTo>
                                  <a:pt x="1765" y="1"/>
                                </a:lnTo>
                                <a:lnTo>
                                  <a:pt x="1656" y="4"/>
                                </a:lnTo>
                                <a:lnTo>
                                  <a:pt x="1445" y="15"/>
                                </a:lnTo>
                                <a:lnTo>
                                  <a:pt x="1343" y="23"/>
                                </a:lnTo>
                                <a:lnTo>
                                  <a:pt x="1243" y="33"/>
                                </a:lnTo>
                                <a:lnTo>
                                  <a:pt x="1145" y="45"/>
                                </a:lnTo>
                                <a:lnTo>
                                  <a:pt x="1050" y="58"/>
                                </a:lnTo>
                                <a:lnTo>
                                  <a:pt x="959" y="73"/>
                                </a:lnTo>
                                <a:lnTo>
                                  <a:pt x="870" y="89"/>
                                </a:lnTo>
                                <a:lnTo>
                                  <a:pt x="784" y="106"/>
                                </a:lnTo>
                                <a:lnTo>
                                  <a:pt x="702" y="125"/>
                                </a:lnTo>
                                <a:lnTo>
                                  <a:pt x="624" y="146"/>
                                </a:lnTo>
                                <a:lnTo>
                                  <a:pt x="549" y="167"/>
                                </a:lnTo>
                                <a:lnTo>
                                  <a:pt x="478" y="190"/>
                                </a:lnTo>
                                <a:lnTo>
                                  <a:pt x="412" y="214"/>
                                </a:lnTo>
                                <a:lnTo>
                                  <a:pt x="350" y="239"/>
                                </a:lnTo>
                                <a:lnTo>
                                  <a:pt x="292" y="265"/>
                                </a:lnTo>
                                <a:lnTo>
                                  <a:pt x="191" y="320"/>
                                </a:lnTo>
                                <a:lnTo>
                                  <a:pt x="109" y="378"/>
                                </a:lnTo>
                                <a:lnTo>
                                  <a:pt x="50" y="439"/>
                                </a:lnTo>
                                <a:lnTo>
                                  <a:pt x="13" y="504"/>
                                </a:lnTo>
                                <a:lnTo>
                                  <a:pt x="0" y="570"/>
                                </a:lnTo>
                                <a:lnTo>
                                  <a:pt x="3" y="604"/>
                                </a:lnTo>
                                <a:lnTo>
                                  <a:pt x="28" y="669"/>
                                </a:lnTo>
                                <a:lnTo>
                                  <a:pt x="77" y="732"/>
                                </a:lnTo>
                                <a:lnTo>
                                  <a:pt x="147" y="792"/>
                                </a:lnTo>
                                <a:lnTo>
                                  <a:pt x="239" y="849"/>
                                </a:lnTo>
                                <a:lnTo>
                                  <a:pt x="350" y="902"/>
                                </a:lnTo>
                                <a:lnTo>
                                  <a:pt x="412" y="927"/>
                                </a:lnTo>
                                <a:lnTo>
                                  <a:pt x="478" y="951"/>
                                </a:lnTo>
                                <a:lnTo>
                                  <a:pt x="549" y="973"/>
                                </a:lnTo>
                                <a:lnTo>
                                  <a:pt x="624" y="995"/>
                                </a:lnTo>
                                <a:lnTo>
                                  <a:pt x="702" y="1015"/>
                                </a:lnTo>
                                <a:lnTo>
                                  <a:pt x="784" y="1034"/>
                                </a:lnTo>
                                <a:lnTo>
                                  <a:pt x="959" y="1068"/>
                                </a:lnTo>
                                <a:lnTo>
                                  <a:pt x="1050" y="1082"/>
                                </a:lnTo>
                                <a:lnTo>
                                  <a:pt x="1145" y="1095"/>
                                </a:lnTo>
                                <a:lnTo>
                                  <a:pt x="1243" y="1107"/>
                                </a:lnTo>
                                <a:lnTo>
                                  <a:pt x="1343" y="1117"/>
                                </a:lnTo>
                                <a:lnTo>
                                  <a:pt x="1445" y="1125"/>
                                </a:lnTo>
                                <a:lnTo>
                                  <a:pt x="1550" y="1132"/>
                                </a:lnTo>
                                <a:lnTo>
                                  <a:pt x="1656" y="1136"/>
                                </a:lnTo>
                                <a:lnTo>
                                  <a:pt x="1765" y="1139"/>
                                </a:lnTo>
                                <a:lnTo>
                                  <a:pt x="1875" y="1140"/>
                                </a:lnTo>
                                <a:lnTo>
                                  <a:pt x="1985" y="1139"/>
                                </a:lnTo>
                                <a:lnTo>
                                  <a:pt x="2094" y="1136"/>
                                </a:lnTo>
                                <a:lnTo>
                                  <a:pt x="2200" y="1132"/>
                                </a:lnTo>
                                <a:lnTo>
                                  <a:pt x="2305" y="1125"/>
                                </a:lnTo>
                                <a:lnTo>
                                  <a:pt x="2407" y="1117"/>
                                </a:lnTo>
                                <a:lnTo>
                                  <a:pt x="2507" y="1107"/>
                                </a:lnTo>
                                <a:lnTo>
                                  <a:pt x="2605" y="1095"/>
                                </a:lnTo>
                                <a:lnTo>
                                  <a:pt x="2700" y="1082"/>
                                </a:lnTo>
                                <a:lnTo>
                                  <a:pt x="2791" y="1068"/>
                                </a:lnTo>
                                <a:lnTo>
                                  <a:pt x="2966" y="1034"/>
                                </a:lnTo>
                                <a:lnTo>
                                  <a:pt x="3048" y="1015"/>
                                </a:lnTo>
                                <a:lnTo>
                                  <a:pt x="3126" y="995"/>
                                </a:lnTo>
                                <a:lnTo>
                                  <a:pt x="3201" y="973"/>
                                </a:lnTo>
                                <a:lnTo>
                                  <a:pt x="3272" y="951"/>
                                </a:lnTo>
                                <a:lnTo>
                                  <a:pt x="3338" y="927"/>
                                </a:lnTo>
                                <a:lnTo>
                                  <a:pt x="3400" y="902"/>
                                </a:lnTo>
                                <a:lnTo>
                                  <a:pt x="3458" y="876"/>
                                </a:lnTo>
                                <a:lnTo>
                                  <a:pt x="3559" y="821"/>
                                </a:lnTo>
                                <a:lnTo>
                                  <a:pt x="3641" y="762"/>
                                </a:lnTo>
                                <a:lnTo>
                                  <a:pt x="3700" y="701"/>
                                </a:lnTo>
                                <a:lnTo>
                                  <a:pt x="3737" y="637"/>
                                </a:lnTo>
                                <a:lnTo>
                                  <a:pt x="3750" y="570"/>
                                </a:lnTo>
                                <a:lnTo>
                                  <a:pt x="3747" y="537"/>
                                </a:lnTo>
                                <a:lnTo>
                                  <a:pt x="3722" y="471"/>
                                </a:lnTo>
                                <a:lnTo>
                                  <a:pt x="3673" y="408"/>
                                </a:lnTo>
                                <a:lnTo>
                                  <a:pt x="3603" y="348"/>
                                </a:lnTo>
                                <a:lnTo>
                                  <a:pt x="3511" y="292"/>
                                </a:lnTo>
                                <a:lnTo>
                                  <a:pt x="3400" y="239"/>
                                </a:lnTo>
                                <a:lnTo>
                                  <a:pt x="3338" y="214"/>
                                </a:lnTo>
                                <a:lnTo>
                                  <a:pt x="3272" y="190"/>
                                </a:lnTo>
                                <a:lnTo>
                                  <a:pt x="3201" y="167"/>
                                </a:lnTo>
                                <a:lnTo>
                                  <a:pt x="3126" y="146"/>
                                </a:lnTo>
                                <a:lnTo>
                                  <a:pt x="3048" y="125"/>
                                </a:lnTo>
                                <a:lnTo>
                                  <a:pt x="2966" y="106"/>
                                </a:lnTo>
                                <a:lnTo>
                                  <a:pt x="2880" y="89"/>
                                </a:lnTo>
                                <a:lnTo>
                                  <a:pt x="2791" y="73"/>
                                </a:lnTo>
                                <a:lnTo>
                                  <a:pt x="2700" y="58"/>
                                </a:lnTo>
                                <a:lnTo>
                                  <a:pt x="2605" y="45"/>
                                </a:lnTo>
                                <a:lnTo>
                                  <a:pt x="2507" y="33"/>
                                </a:lnTo>
                                <a:lnTo>
                                  <a:pt x="2407" y="23"/>
                                </a:lnTo>
                                <a:lnTo>
                                  <a:pt x="2305" y="15"/>
                                </a:lnTo>
                                <a:lnTo>
                                  <a:pt x="2094" y="4"/>
                                </a:lnTo>
                                <a:lnTo>
                                  <a:pt x="1985" y="1"/>
                                </a:lnTo>
                                <a:lnTo>
                                  <a:pt x="1875"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692"/>
                        <wps:cNvSpPr>
                          <a:spLocks/>
                        </wps:cNvSpPr>
                        <wps:spPr bwMode="auto">
                          <a:xfrm>
                            <a:off x="4485" y="2307"/>
                            <a:ext cx="3750" cy="1140"/>
                          </a:xfrm>
                          <a:custGeom>
                            <a:avLst/>
                            <a:gdLst>
                              <a:gd name="T0" fmla="+- 0 4498 4485"/>
                              <a:gd name="T1" fmla="*/ T0 w 3750"/>
                              <a:gd name="T2" fmla="+- 0 2811 2307"/>
                              <a:gd name="T3" fmla="*/ 2811 h 1140"/>
                              <a:gd name="T4" fmla="+- 0 4594 4485"/>
                              <a:gd name="T5" fmla="*/ T4 w 3750"/>
                              <a:gd name="T6" fmla="+- 0 2685 2307"/>
                              <a:gd name="T7" fmla="*/ 2685 h 1140"/>
                              <a:gd name="T8" fmla="+- 0 4777 4485"/>
                              <a:gd name="T9" fmla="*/ T8 w 3750"/>
                              <a:gd name="T10" fmla="+- 0 2572 2307"/>
                              <a:gd name="T11" fmla="*/ 2572 h 1140"/>
                              <a:gd name="T12" fmla="+- 0 4897 4485"/>
                              <a:gd name="T13" fmla="*/ T12 w 3750"/>
                              <a:gd name="T14" fmla="+- 0 2521 2307"/>
                              <a:gd name="T15" fmla="*/ 2521 h 1140"/>
                              <a:gd name="T16" fmla="+- 0 5034 4485"/>
                              <a:gd name="T17" fmla="*/ T16 w 3750"/>
                              <a:gd name="T18" fmla="+- 0 2474 2307"/>
                              <a:gd name="T19" fmla="*/ 2474 h 1140"/>
                              <a:gd name="T20" fmla="+- 0 5187 4485"/>
                              <a:gd name="T21" fmla="*/ T20 w 3750"/>
                              <a:gd name="T22" fmla="+- 0 2432 2307"/>
                              <a:gd name="T23" fmla="*/ 2432 h 1140"/>
                              <a:gd name="T24" fmla="+- 0 5355 4485"/>
                              <a:gd name="T25" fmla="*/ T24 w 3750"/>
                              <a:gd name="T26" fmla="+- 0 2396 2307"/>
                              <a:gd name="T27" fmla="*/ 2396 h 1140"/>
                              <a:gd name="T28" fmla="+- 0 5535 4485"/>
                              <a:gd name="T29" fmla="*/ T28 w 3750"/>
                              <a:gd name="T30" fmla="+- 0 2365 2307"/>
                              <a:gd name="T31" fmla="*/ 2365 h 1140"/>
                              <a:gd name="T32" fmla="+- 0 5728 4485"/>
                              <a:gd name="T33" fmla="*/ T32 w 3750"/>
                              <a:gd name="T34" fmla="+- 0 2340 2307"/>
                              <a:gd name="T35" fmla="*/ 2340 h 1140"/>
                              <a:gd name="T36" fmla="+- 0 5930 4485"/>
                              <a:gd name="T37" fmla="*/ T36 w 3750"/>
                              <a:gd name="T38" fmla="+- 0 2322 2307"/>
                              <a:gd name="T39" fmla="*/ 2322 h 1140"/>
                              <a:gd name="T40" fmla="+- 0 6141 4485"/>
                              <a:gd name="T41" fmla="*/ T40 w 3750"/>
                              <a:gd name="T42" fmla="+- 0 2311 2307"/>
                              <a:gd name="T43" fmla="*/ 2311 h 1140"/>
                              <a:gd name="T44" fmla="+- 0 6360 4485"/>
                              <a:gd name="T45" fmla="*/ T44 w 3750"/>
                              <a:gd name="T46" fmla="+- 0 2307 2307"/>
                              <a:gd name="T47" fmla="*/ 2307 h 1140"/>
                              <a:gd name="T48" fmla="+- 0 6579 4485"/>
                              <a:gd name="T49" fmla="*/ T48 w 3750"/>
                              <a:gd name="T50" fmla="+- 0 2311 2307"/>
                              <a:gd name="T51" fmla="*/ 2311 h 1140"/>
                              <a:gd name="T52" fmla="+- 0 6790 4485"/>
                              <a:gd name="T53" fmla="*/ T52 w 3750"/>
                              <a:gd name="T54" fmla="+- 0 2322 2307"/>
                              <a:gd name="T55" fmla="*/ 2322 h 1140"/>
                              <a:gd name="T56" fmla="+- 0 6992 4485"/>
                              <a:gd name="T57" fmla="*/ T56 w 3750"/>
                              <a:gd name="T58" fmla="+- 0 2340 2307"/>
                              <a:gd name="T59" fmla="*/ 2340 h 1140"/>
                              <a:gd name="T60" fmla="+- 0 7185 4485"/>
                              <a:gd name="T61" fmla="*/ T60 w 3750"/>
                              <a:gd name="T62" fmla="+- 0 2365 2307"/>
                              <a:gd name="T63" fmla="*/ 2365 h 1140"/>
                              <a:gd name="T64" fmla="+- 0 7365 4485"/>
                              <a:gd name="T65" fmla="*/ T64 w 3750"/>
                              <a:gd name="T66" fmla="+- 0 2396 2307"/>
                              <a:gd name="T67" fmla="*/ 2396 h 1140"/>
                              <a:gd name="T68" fmla="+- 0 7533 4485"/>
                              <a:gd name="T69" fmla="*/ T68 w 3750"/>
                              <a:gd name="T70" fmla="+- 0 2432 2307"/>
                              <a:gd name="T71" fmla="*/ 2432 h 1140"/>
                              <a:gd name="T72" fmla="+- 0 7686 4485"/>
                              <a:gd name="T73" fmla="*/ T72 w 3750"/>
                              <a:gd name="T74" fmla="+- 0 2474 2307"/>
                              <a:gd name="T75" fmla="*/ 2474 h 1140"/>
                              <a:gd name="T76" fmla="+- 0 7823 4485"/>
                              <a:gd name="T77" fmla="*/ T76 w 3750"/>
                              <a:gd name="T78" fmla="+- 0 2521 2307"/>
                              <a:gd name="T79" fmla="*/ 2521 h 1140"/>
                              <a:gd name="T80" fmla="+- 0 7943 4485"/>
                              <a:gd name="T81" fmla="*/ T80 w 3750"/>
                              <a:gd name="T82" fmla="+- 0 2572 2307"/>
                              <a:gd name="T83" fmla="*/ 2572 h 1140"/>
                              <a:gd name="T84" fmla="+- 0 8126 4485"/>
                              <a:gd name="T85" fmla="*/ T84 w 3750"/>
                              <a:gd name="T86" fmla="+- 0 2685 2307"/>
                              <a:gd name="T87" fmla="*/ 2685 h 1140"/>
                              <a:gd name="T88" fmla="+- 0 8222 4485"/>
                              <a:gd name="T89" fmla="*/ T88 w 3750"/>
                              <a:gd name="T90" fmla="+- 0 2811 2307"/>
                              <a:gd name="T91" fmla="*/ 2811 h 1140"/>
                              <a:gd name="T92" fmla="+- 0 8232 4485"/>
                              <a:gd name="T93" fmla="*/ T92 w 3750"/>
                              <a:gd name="T94" fmla="+- 0 2911 2307"/>
                              <a:gd name="T95" fmla="*/ 2911 h 1140"/>
                              <a:gd name="T96" fmla="+- 0 8158 4485"/>
                              <a:gd name="T97" fmla="*/ T96 w 3750"/>
                              <a:gd name="T98" fmla="+- 0 3039 2307"/>
                              <a:gd name="T99" fmla="*/ 3039 h 1140"/>
                              <a:gd name="T100" fmla="+- 0 7996 4485"/>
                              <a:gd name="T101" fmla="*/ T100 w 3750"/>
                              <a:gd name="T102" fmla="+- 0 3156 2307"/>
                              <a:gd name="T103" fmla="*/ 3156 h 1140"/>
                              <a:gd name="T104" fmla="+- 0 7823 4485"/>
                              <a:gd name="T105" fmla="*/ T104 w 3750"/>
                              <a:gd name="T106" fmla="+- 0 3234 2307"/>
                              <a:gd name="T107" fmla="*/ 3234 h 1140"/>
                              <a:gd name="T108" fmla="+- 0 7686 4485"/>
                              <a:gd name="T109" fmla="*/ T108 w 3750"/>
                              <a:gd name="T110" fmla="+- 0 3280 2307"/>
                              <a:gd name="T111" fmla="*/ 3280 h 1140"/>
                              <a:gd name="T112" fmla="+- 0 7533 4485"/>
                              <a:gd name="T113" fmla="*/ T112 w 3750"/>
                              <a:gd name="T114" fmla="+- 0 3322 2307"/>
                              <a:gd name="T115" fmla="*/ 3322 h 1140"/>
                              <a:gd name="T116" fmla="+- 0 7365 4485"/>
                              <a:gd name="T117" fmla="*/ T116 w 3750"/>
                              <a:gd name="T118" fmla="+- 0 3358 2307"/>
                              <a:gd name="T119" fmla="*/ 3358 h 1140"/>
                              <a:gd name="T120" fmla="+- 0 7185 4485"/>
                              <a:gd name="T121" fmla="*/ T120 w 3750"/>
                              <a:gd name="T122" fmla="+- 0 3389 2307"/>
                              <a:gd name="T123" fmla="*/ 3389 h 1140"/>
                              <a:gd name="T124" fmla="+- 0 6992 4485"/>
                              <a:gd name="T125" fmla="*/ T124 w 3750"/>
                              <a:gd name="T126" fmla="+- 0 3414 2307"/>
                              <a:gd name="T127" fmla="*/ 3414 h 1140"/>
                              <a:gd name="T128" fmla="+- 0 6790 4485"/>
                              <a:gd name="T129" fmla="*/ T128 w 3750"/>
                              <a:gd name="T130" fmla="+- 0 3432 2307"/>
                              <a:gd name="T131" fmla="*/ 3432 h 1140"/>
                              <a:gd name="T132" fmla="+- 0 6579 4485"/>
                              <a:gd name="T133" fmla="*/ T132 w 3750"/>
                              <a:gd name="T134" fmla="+- 0 3443 2307"/>
                              <a:gd name="T135" fmla="*/ 3443 h 1140"/>
                              <a:gd name="T136" fmla="+- 0 6360 4485"/>
                              <a:gd name="T137" fmla="*/ T136 w 3750"/>
                              <a:gd name="T138" fmla="+- 0 3447 2307"/>
                              <a:gd name="T139" fmla="*/ 3447 h 1140"/>
                              <a:gd name="T140" fmla="+- 0 6141 4485"/>
                              <a:gd name="T141" fmla="*/ T140 w 3750"/>
                              <a:gd name="T142" fmla="+- 0 3443 2307"/>
                              <a:gd name="T143" fmla="*/ 3443 h 1140"/>
                              <a:gd name="T144" fmla="+- 0 5930 4485"/>
                              <a:gd name="T145" fmla="*/ T144 w 3750"/>
                              <a:gd name="T146" fmla="+- 0 3432 2307"/>
                              <a:gd name="T147" fmla="*/ 3432 h 1140"/>
                              <a:gd name="T148" fmla="+- 0 5728 4485"/>
                              <a:gd name="T149" fmla="*/ T148 w 3750"/>
                              <a:gd name="T150" fmla="+- 0 3414 2307"/>
                              <a:gd name="T151" fmla="*/ 3414 h 1140"/>
                              <a:gd name="T152" fmla="+- 0 5535 4485"/>
                              <a:gd name="T153" fmla="*/ T152 w 3750"/>
                              <a:gd name="T154" fmla="+- 0 3389 2307"/>
                              <a:gd name="T155" fmla="*/ 3389 h 1140"/>
                              <a:gd name="T156" fmla="+- 0 5355 4485"/>
                              <a:gd name="T157" fmla="*/ T156 w 3750"/>
                              <a:gd name="T158" fmla="+- 0 3358 2307"/>
                              <a:gd name="T159" fmla="*/ 3358 h 1140"/>
                              <a:gd name="T160" fmla="+- 0 5187 4485"/>
                              <a:gd name="T161" fmla="*/ T160 w 3750"/>
                              <a:gd name="T162" fmla="+- 0 3322 2307"/>
                              <a:gd name="T163" fmla="*/ 3322 h 1140"/>
                              <a:gd name="T164" fmla="+- 0 5034 4485"/>
                              <a:gd name="T165" fmla="*/ T164 w 3750"/>
                              <a:gd name="T166" fmla="+- 0 3280 2307"/>
                              <a:gd name="T167" fmla="*/ 3280 h 1140"/>
                              <a:gd name="T168" fmla="+- 0 4897 4485"/>
                              <a:gd name="T169" fmla="*/ T168 w 3750"/>
                              <a:gd name="T170" fmla="+- 0 3234 2307"/>
                              <a:gd name="T171" fmla="*/ 3234 h 1140"/>
                              <a:gd name="T172" fmla="+- 0 4777 4485"/>
                              <a:gd name="T173" fmla="*/ T172 w 3750"/>
                              <a:gd name="T174" fmla="+- 0 3183 2307"/>
                              <a:gd name="T175" fmla="*/ 3183 h 1140"/>
                              <a:gd name="T176" fmla="+- 0 4594 4485"/>
                              <a:gd name="T177" fmla="*/ T176 w 3750"/>
                              <a:gd name="T178" fmla="+- 0 3069 2307"/>
                              <a:gd name="T179" fmla="*/ 3069 h 1140"/>
                              <a:gd name="T180" fmla="+- 0 4498 4485"/>
                              <a:gd name="T181" fmla="*/ T180 w 3750"/>
                              <a:gd name="T182" fmla="+- 0 2944 2307"/>
                              <a:gd name="T183" fmla="*/ 294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50" h="1140">
                                <a:moveTo>
                                  <a:pt x="0" y="570"/>
                                </a:moveTo>
                                <a:lnTo>
                                  <a:pt x="13" y="504"/>
                                </a:lnTo>
                                <a:lnTo>
                                  <a:pt x="50" y="439"/>
                                </a:lnTo>
                                <a:lnTo>
                                  <a:pt x="109" y="378"/>
                                </a:lnTo>
                                <a:lnTo>
                                  <a:pt x="191" y="320"/>
                                </a:lnTo>
                                <a:lnTo>
                                  <a:pt x="292" y="265"/>
                                </a:lnTo>
                                <a:lnTo>
                                  <a:pt x="350" y="239"/>
                                </a:lnTo>
                                <a:lnTo>
                                  <a:pt x="412" y="214"/>
                                </a:lnTo>
                                <a:lnTo>
                                  <a:pt x="478" y="190"/>
                                </a:lnTo>
                                <a:lnTo>
                                  <a:pt x="549" y="167"/>
                                </a:lnTo>
                                <a:lnTo>
                                  <a:pt x="624" y="146"/>
                                </a:lnTo>
                                <a:lnTo>
                                  <a:pt x="702" y="125"/>
                                </a:lnTo>
                                <a:lnTo>
                                  <a:pt x="784" y="106"/>
                                </a:lnTo>
                                <a:lnTo>
                                  <a:pt x="870" y="89"/>
                                </a:lnTo>
                                <a:lnTo>
                                  <a:pt x="959" y="73"/>
                                </a:lnTo>
                                <a:lnTo>
                                  <a:pt x="1050" y="58"/>
                                </a:lnTo>
                                <a:lnTo>
                                  <a:pt x="1145" y="45"/>
                                </a:lnTo>
                                <a:lnTo>
                                  <a:pt x="1243" y="33"/>
                                </a:lnTo>
                                <a:lnTo>
                                  <a:pt x="1343" y="23"/>
                                </a:lnTo>
                                <a:lnTo>
                                  <a:pt x="1445" y="15"/>
                                </a:lnTo>
                                <a:lnTo>
                                  <a:pt x="1550" y="9"/>
                                </a:lnTo>
                                <a:lnTo>
                                  <a:pt x="1656" y="4"/>
                                </a:lnTo>
                                <a:lnTo>
                                  <a:pt x="1765" y="1"/>
                                </a:lnTo>
                                <a:lnTo>
                                  <a:pt x="1875" y="0"/>
                                </a:lnTo>
                                <a:lnTo>
                                  <a:pt x="1985" y="1"/>
                                </a:lnTo>
                                <a:lnTo>
                                  <a:pt x="2094" y="4"/>
                                </a:lnTo>
                                <a:lnTo>
                                  <a:pt x="2200" y="9"/>
                                </a:lnTo>
                                <a:lnTo>
                                  <a:pt x="2305" y="15"/>
                                </a:lnTo>
                                <a:lnTo>
                                  <a:pt x="2407" y="23"/>
                                </a:lnTo>
                                <a:lnTo>
                                  <a:pt x="2507" y="33"/>
                                </a:lnTo>
                                <a:lnTo>
                                  <a:pt x="2605" y="45"/>
                                </a:lnTo>
                                <a:lnTo>
                                  <a:pt x="2700" y="58"/>
                                </a:lnTo>
                                <a:lnTo>
                                  <a:pt x="2791" y="73"/>
                                </a:lnTo>
                                <a:lnTo>
                                  <a:pt x="2880" y="89"/>
                                </a:lnTo>
                                <a:lnTo>
                                  <a:pt x="2966" y="106"/>
                                </a:lnTo>
                                <a:lnTo>
                                  <a:pt x="3048" y="125"/>
                                </a:lnTo>
                                <a:lnTo>
                                  <a:pt x="3126" y="146"/>
                                </a:lnTo>
                                <a:lnTo>
                                  <a:pt x="3201" y="167"/>
                                </a:lnTo>
                                <a:lnTo>
                                  <a:pt x="3272" y="190"/>
                                </a:lnTo>
                                <a:lnTo>
                                  <a:pt x="3338" y="214"/>
                                </a:lnTo>
                                <a:lnTo>
                                  <a:pt x="3400" y="239"/>
                                </a:lnTo>
                                <a:lnTo>
                                  <a:pt x="3458" y="265"/>
                                </a:lnTo>
                                <a:lnTo>
                                  <a:pt x="3559" y="320"/>
                                </a:lnTo>
                                <a:lnTo>
                                  <a:pt x="3641" y="378"/>
                                </a:lnTo>
                                <a:lnTo>
                                  <a:pt x="3700" y="439"/>
                                </a:lnTo>
                                <a:lnTo>
                                  <a:pt x="3737" y="504"/>
                                </a:lnTo>
                                <a:lnTo>
                                  <a:pt x="3750" y="570"/>
                                </a:lnTo>
                                <a:lnTo>
                                  <a:pt x="3747" y="604"/>
                                </a:lnTo>
                                <a:lnTo>
                                  <a:pt x="3722" y="669"/>
                                </a:lnTo>
                                <a:lnTo>
                                  <a:pt x="3673" y="732"/>
                                </a:lnTo>
                                <a:lnTo>
                                  <a:pt x="3603" y="792"/>
                                </a:lnTo>
                                <a:lnTo>
                                  <a:pt x="3511" y="849"/>
                                </a:lnTo>
                                <a:lnTo>
                                  <a:pt x="3400" y="902"/>
                                </a:lnTo>
                                <a:lnTo>
                                  <a:pt x="3338" y="927"/>
                                </a:lnTo>
                                <a:lnTo>
                                  <a:pt x="3272" y="951"/>
                                </a:lnTo>
                                <a:lnTo>
                                  <a:pt x="3201" y="973"/>
                                </a:lnTo>
                                <a:lnTo>
                                  <a:pt x="3126" y="995"/>
                                </a:lnTo>
                                <a:lnTo>
                                  <a:pt x="3048" y="1015"/>
                                </a:lnTo>
                                <a:lnTo>
                                  <a:pt x="2966" y="1034"/>
                                </a:lnTo>
                                <a:lnTo>
                                  <a:pt x="2880" y="1051"/>
                                </a:lnTo>
                                <a:lnTo>
                                  <a:pt x="2791" y="1068"/>
                                </a:lnTo>
                                <a:lnTo>
                                  <a:pt x="2700" y="1082"/>
                                </a:lnTo>
                                <a:lnTo>
                                  <a:pt x="2605" y="1095"/>
                                </a:lnTo>
                                <a:lnTo>
                                  <a:pt x="2507" y="1107"/>
                                </a:lnTo>
                                <a:lnTo>
                                  <a:pt x="2407" y="1117"/>
                                </a:lnTo>
                                <a:lnTo>
                                  <a:pt x="2305" y="1125"/>
                                </a:lnTo>
                                <a:lnTo>
                                  <a:pt x="2200" y="1132"/>
                                </a:lnTo>
                                <a:lnTo>
                                  <a:pt x="2094" y="1136"/>
                                </a:lnTo>
                                <a:lnTo>
                                  <a:pt x="1985" y="1139"/>
                                </a:lnTo>
                                <a:lnTo>
                                  <a:pt x="1875" y="1140"/>
                                </a:lnTo>
                                <a:lnTo>
                                  <a:pt x="1765" y="1139"/>
                                </a:lnTo>
                                <a:lnTo>
                                  <a:pt x="1656" y="1136"/>
                                </a:lnTo>
                                <a:lnTo>
                                  <a:pt x="1550" y="1132"/>
                                </a:lnTo>
                                <a:lnTo>
                                  <a:pt x="1445" y="1125"/>
                                </a:lnTo>
                                <a:lnTo>
                                  <a:pt x="1343" y="1117"/>
                                </a:lnTo>
                                <a:lnTo>
                                  <a:pt x="1243" y="1107"/>
                                </a:lnTo>
                                <a:lnTo>
                                  <a:pt x="1145" y="1095"/>
                                </a:lnTo>
                                <a:lnTo>
                                  <a:pt x="1050" y="1082"/>
                                </a:lnTo>
                                <a:lnTo>
                                  <a:pt x="959" y="1068"/>
                                </a:lnTo>
                                <a:lnTo>
                                  <a:pt x="870" y="1051"/>
                                </a:lnTo>
                                <a:lnTo>
                                  <a:pt x="784" y="1034"/>
                                </a:lnTo>
                                <a:lnTo>
                                  <a:pt x="702" y="1015"/>
                                </a:lnTo>
                                <a:lnTo>
                                  <a:pt x="624" y="995"/>
                                </a:lnTo>
                                <a:lnTo>
                                  <a:pt x="549" y="973"/>
                                </a:lnTo>
                                <a:lnTo>
                                  <a:pt x="478" y="951"/>
                                </a:lnTo>
                                <a:lnTo>
                                  <a:pt x="412" y="927"/>
                                </a:lnTo>
                                <a:lnTo>
                                  <a:pt x="350" y="902"/>
                                </a:lnTo>
                                <a:lnTo>
                                  <a:pt x="292" y="876"/>
                                </a:lnTo>
                                <a:lnTo>
                                  <a:pt x="191" y="821"/>
                                </a:lnTo>
                                <a:lnTo>
                                  <a:pt x="109" y="762"/>
                                </a:lnTo>
                                <a:lnTo>
                                  <a:pt x="50" y="701"/>
                                </a:lnTo>
                                <a:lnTo>
                                  <a:pt x="13" y="637"/>
                                </a:lnTo>
                                <a:lnTo>
                                  <a:pt x="0" y="570"/>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 name="Picture 6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064" y="2575"/>
                            <a:ext cx="2592"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 name="Picture 6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952" y="403"/>
                            <a:ext cx="2824" cy="1100"/>
                          </a:xfrm>
                          <a:prstGeom prst="rect">
                            <a:avLst/>
                          </a:prstGeom>
                          <a:noFill/>
                          <a:extLst>
                            <a:ext uri="{909E8E84-426E-40DD-AFC4-6F175D3DCCD1}">
                              <a14:hiddenFill xmlns:a14="http://schemas.microsoft.com/office/drawing/2010/main">
                                <a:solidFill>
                                  <a:srgbClr val="FFFFFF"/>
                                </a:solidFill>
                              </a14:hiddenFill>
                            </a:ext>
                          </a:extLst>
                        </pic:spPr>
                      </pic:pic>
                      <wps:wsp>
                        <wps:cNvPr id="718" name="Rectangle 689"/>
                        <wps:cNvSpPr>
                          <a:spLocks noChangeArrowheads="1"/>
                        </wps:cNvSpPr>
                        <wps:spPr bwMode="auto">
                          <a:xfrm>
                            <a:off x="4965" y="399"/>
                            <a:ext cx="276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6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996" y="499"/>
                            <a:ext cx="2700" cy="832"/>
                          </a:xfrm>
                          <a:prstGeom prst="rect">
                            <a:avLst/>
                          </a:prstGeom>
                          <a:noFill/>
                          <a:extLst>
                            <a:ext uri="{909E8E84-426E-40DD-AFC4-6F175D3DCCD1}">
                              <a14:hiddenFill xmlns:a14="http://schemas.microsoft.com/office/drawing/2010/main">
                                <a:solidFill>
                                  <a:srgbClr val="FFFFFF"/>
                                </a:solidFill>
                              </a14:hiddenFill>
                            </a:ext>
                          </a:extLst>
                        </pic:spPr>
                      </pic:pic>
                      <wps:wsp>
                        <wps:cNvPr id="720" name="AutoShape 687"/>
                        <wps:cNvSpPr>
                          <a:spLocks/>
                        </wps:cNvSpPr>
                        <wps:spPr bwMode="auto">
                          <a:xfrm>
                            <a:off x="5565" y="1389"/>
                            <a:ext cx="150" cy="960"/>
                          </a:xfrm>
                          <a:custGeom>
                            <a:avLst/>
                            <a:gdLst>
                              <a:gd name="T0" fmla="+- 0 5615 5565"/>
                              <a:gd name="T1" fmla="*/ T0 w 150"/>
                              <a:gd name="T2" fmla="+- 0 2199 1389"/>
                              <a:gd name="T3" fmla="*/ 2199 h 960"/>
                              <a:gd name="T4" fmla="+- 0 5565 5565"/>
                              <a:gd name="T5" fmla="*/ T4 w 150"/>
                              <a:gd name="T6" fmla="+- 0 2199 1389"/>
                              <a:gd name="T7" fmla="*/ 2199 h 960"/>
                              <a:gd name="T8" fmla="+- 0 5640 5565"/>
                              <a:gd name="T9" fmla="*/ T8 w 150"/>
                              <a:gd name="T10" fmla="+- 0 2349 1389"/>
                              <a:gd name="T11" fmla="*/ 2349 h 960"/>
                              <a:gd name="T12" fmla="+- 0 5703 5565"/>
                              <a:gd name="T13" fmla="*/ T12 w 150"/>
                              <a:gd name="T14" fmla="+- 0 2224 1389"/>
                              <a:gd name="T15" fmla="*/ 2224 h 960"/>
                              <a:gd name="T16" fmla="+- 0 5615 5565"/>
                              <a:gd name="T17" fmla="*/ T16 w 150"/>
                              <a:gd name="T18" fmla="+- 0 2224 1389"/>
                              <a:gd name="T19" fmla="*/ 2224 h 960"/>
                              <a:gd name="T20" fmla="+- 0 5615 5565"/>
                              <a:gd name="T21" fmla="*/ T20 w 150"/>
                              <a:gd name="T22" fmla="+- 0 2199 1389"/>
                              <a:gd name="T23" fmla="*/ 2199 h 960"/>
                              <a:gd name="T24" fmla="+- 0 5665 5565"/>
                              <a:gd name="T25" fmla="*/ T24 w 150"/>
                              <a:gd name="T26" fmla="+- 0 1389 1389"/>
                              <a:gd name="T27" fmla="*/ 1389 h 960"/>
                              <a:gd name="T28" fmla="+- 0 5615 5565"/>
                              <a:gd name="T29" fmla="*/ T28 w 150"/>
                              <a:gd name="T30" fmla="+- 0 1389 1389"/>
                              <a:gd name="T31" fmla="*/ 1389 h 960"/>
                              <a:gd name="T32" fmla="+- 0 5615 5565"/>
                              <a:gd name="T33" fmla="*/ T32 w 150"/>
                              <a:gd name="T34" fmla="+- 0 2224 1389"/>
                              <a:gd name="T35" fmla="*/ 2224 h 960"/>
                              <a:gd name="T36" fmla="+- 0 5665 5565"/>
                              <a:gd name="T37" fmla="*/ T36 w 150"/>
                              <a:gd name="T38" fmla="+- 0 2224 1389"/>
                              <a:gd name="T39" fmla="*/ 2224 h 960"/>
                              <a:gd name="T40" fmla="+- 0 5665 5565"/>
                              <a:gd name="T41" fmla="*/ T40 w 150"/>
                              <a:gd name="T42" fmla="+- 0 1389 1389"/>
                              <a:gd name="T43" fmla="*/ 1389 h 960"/>
                              <a:gd name="T44" fmla="+- 0 5715 5565"/>
                              <a:gd name="T45" fmla="*/ T44 w 150"/>
                              <a:gd name="T46" fmla="+- 0 2199 1389"/>
                              <a:gd name="T47" fmla="*/ 2199 h 960"/>
                              <a:gd name="T48" fmla="+- 0 5665 5565"/>
                              <a:gd name="T49" fmla="*/ T48 w 150"/>
                              <a:gd name="T50" fmla="+- 0 2199 1389"/>
                              <a:gd name="T51" fmla="*/ 2199 h 960"/>
                              <a:gd name="T52" fmla="+- 0 5665 5565"/>
                              <a:gd name="T53" fmla="*/ T52 w 150"/>
                              <a:gd name="T54" fmla="+- 0 2224 1389"/>
                              <a:gd name="T55" fmla="*/ 2224 h 960"/>
                              <a:gd name="T56" fmla="+- 0 5703 5565"/>
                              <a:gd name="T57" fmla="*/ T56 w 150"/>
                              <a:gd name="T58" fmla="+- 0 2224 1389"/>
                              <a:gd name="T59" fmla="*/ 2224 h 960"/>
                              <a:gd name="T60" fmla="+- 0 5715 5565"/>
                              <a:gd name="T61" fmla="*/ T60 w 150"/>
                              <a:gd name="T62" fmla="+- 0 2199 1389"/>
                              <a:gd name="T63" fmla="*/ 2199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AutoShape 686"/>
                        <wps:cNvSpPr>
                          <a:spLocks/>
                        </wps:cNvSpPr>
                        <wps:spPr bwMode="auto">
                          <a:xfrm>
                            <a:off x="6795" y="3474"/>
                            <a:ext cx="150" cy="960"/>
                          </a:xfrm>
                          <a:custGeom>
                            <a:avLst/>
                            <a:gdLst>
                              <a:gd name="T0" fmla="+- 0 6845 6795"/>
                              <a:gd name="T1" fmla="*/ T0 w 150"/>
                              <a:gd name="T2" fmla="+- 0 4284 3474"/>
                              <a:gd name="T3" fmla="*/ 4284 h 960"/>
                              <a:gd name="T4" fmla="+- 0 6795 6795"/>
                              <a:gd name="T5" fmla="*/ T4 w 150"/>
                              <a:gd name="T6" fmla="+- 0 4284 3474"/>
                              <a:gd name="T7" fmla="*/ 4284 h 960"/>
                              <a:gd name="T8" fmla="+- 0 6870 6795"/>
                              <a:gd name="T9" fmla="*/ T8 w 150"/>
                              <a:gd name="T10" fmla="+- 0 4434 3474"/>
                              <a:gd name="T11" fmla="*/ 4434 h 960"/>
                              <a:gd name="T12" fmla="+- 0 6933 6795"/>
                              <a:gd name="T13" fmla="*/ T12 w 150"/>
                              <a:gd name="T14" fmla="+- 0 4309 3474"/>
                              <a:gd name="T15" fmla="*/ 4309 h 960"/>
                              <a:gd name="T16" fmla="+- 0 6845 6795"/>
                              <a:gd name="T17" fmla="*/ T16 w 150"/>
                              <a:gd name="T18" fmla="+- 0 4309 3474"/>
                              <a:gd name="T19" fmla="*/ 4309 h 960"/>
                              <a:gd name="T20" fmla="+- 0 6845 6795"/>
                              <a:gd name="T21" fmla="*/ T20 w 150"/>
                              <a:gd name="T22" fmla="+- 0 4284 3474"/>
                              <a:gd name="T23" fmla="*/ 4284 h 960"/>
                              <a:gd name="T24" fmla="+- 0 6895 6795"/>
                              <a:gd name="T25" fmla="*/ T24 w 150"/>
                              <a:gd name="T26" fmla="+- 0 3474 3474"/>
                              <a:gd name="T27" fmla="*/ 3474 h 960"/>
                              <a:gd name="T28" fmla="+- 0 6845 6795"/>
                              <a:gd name="T29" fmla="*/ T28 w 150"/>
                              <a:gd name="T30" fmla="+- 0 3474 3474"/>
                              <a:gd name="T31" fmla="*/ 3474 h 960"/>
                              <a:gd name="T32" fmla="+- 0 6845 6795"/>
                              <a:gd name="T33" fmla="*/ T32 w 150"/>
                              <a:gd name="T34" fmla="+- 0 4309 3474"/>
                              <a:gd name="T35" fmla="*/ 4309 h 960"/>
                              <a:gd name="T36" fmla="+- 0 6895 6795"/>
                              <a:gd name="T37" fmla="*/ T36 w 150"/>
                              <a:gd name="T38" fmla="+- 0 4309 3474"/>
                              <a:gd name="T39" fmla="*/ 4309 h 960"/>
                              <a:gd name="T40" fmla="+- 0 6895 6795"/>
                              <a:gd name="T41" fmla="*/ T40 w 150"/>
                              <a:gd name="T42" fmla="+- 0 3474 3474"/>
                              <a:gd name="T43" fmla="*/ 3474 h 960"/>
                              <a:gd name="T44" fmla="+- 0 6945 6795"/>
                              <a:gd name="T45" fmla="*/ T44 w 150"/>
                              <a:gd name="T46" fmla="+- 0 4284 3474"/>
                              <a:gd name="T47" fmla="*/ 4284 h 960"/>
                              <a:gd name="T48" fmla="+- 0 6895 6795"/>
                              <a:gd name="T49" fmla="*/ T48 w 150"/>
                              <a:gd name="T50" fmla="+- 0 4284 3474"/>
                              <a:gd name="T51" fmla="*/ 4284 h 960"/>
                              <a:gd name="T52" fmla="+- 0 6895 6795"/>
                              <a:gd name="T53" fmla="*/ T52 w 150"/>
                              <a:gd name="T54" fmla="+- 0 4309 3474"/>
                              <a:gd name="T55" fmla="*/ 4309 h 960"/>
                              <a:gd name="T56" fmla="+- 0 6933 6795"/>
                              <a:gd name="T57" fmla="*/ T56 w 150"/>
                              <a:gd name="T58" fmla="+- 0 4309 3474"/>
                              <a:gd name="T59" fmla="*/ 4309 h 960"/>
                              <a:gd name="T60" fmla="+- 0 6945 6795"/>
                              <a:gd name="T61" fmla="*/ T60 w 150"/>
                              <a:gd name="T62" fmla="+- 0 4284 3474"/>
                              <a:gd name="T63" fmla="*/ 4284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2" name="Picture 6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24" y="2359"/>
                            <a:ext cx="1940" cy="1096"/>
                          </a:xfrm>
                          <a:prstGeom prst="rect">
                            <a:avLst/>
                          </a:prstGeom>
                          <a:noFill/>
                          <a:extLst>
                            <a:ext uri="{909E8E84-426E-40DD-AFC4-6F175D3DCCD1}">
                              <a14:hiddenFill xmlns:a14="http://schemas.microsoft.com/office/drawing/2010/main">
                                <a:solidFill>
                                  <a:srgbClr val="FFFFFF"/>
                                </a:solidFill>
                              </a14:hiddenFill>
                            </a:ext>
                          </a:extLst>
                        </pic:spPr>
                      </pic:pic>
                      <wps:wsp>
                        <wps:cNvPr id="723" name="Rectangle 684"/>
                        <wps:cNvSpPr>
                          <a:spLocks noChangeArrowheads="1"/>
                        </wps:cNvSpPr>
                        <wps:spPr bwMode="auto">
                          <a:xfrm>
                            <a:off x="1440" y="2352"/>
                            <a:ext cx="1875"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83"/>
                        <wps:cNvSpPr>
                          <a:spLocks noChangeArrowheads="1"/>
                        </wps:cNvSpPr>
                        <wps:spPr bwMode="auto">
                          <a:xfrm>
                            <a:off x="1440" y="2352"/>
                            <a:ext cx="1875"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5" name="Picture 6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72" y="2451"/>
                            <a:ext cx="1812" cy="832"/>
                          </a:xfrm>
                          <a:prstGeom prst="rect">
                            <a:avLst/>
                          </a:prstGeom>
                          <a:noFill/>
                          <a:extLst>
                            <a:ext uri="{909E8E84-426E-40DD-AFC4-6F175D3DCCD1}">
                              <a14:hiddenFill xmlns:a14="http://schemas.microsoft.com/office/drawing/2010/main">
                                <a:solidFill>
                                  <a:srgbClr val="FFFFFF"/>
                                </a:solidFill>
                              </a14:hiddenFill>
                            </a:ext>
                          </a:extLst>
                        </pic:spPr>
                      </pic:pic>
                      <wps:wsp>
                        <wps:cNvPr id="726" name="AutoShape 681"/>
                        <wps:cNvSpPr>
                          <a:spLocks/>
                        </wps:cNvSpPr>
                        <wps:spPr bwMode="auto">
                          <a:xfrm>
                            <a:off x="3210" y="2829"/>
                            <a:ext cx="1335" cy="150"/>
                          </a:xfrm>
                          <a:custGeom>
                            <a:avLst/>
                            <a:gdLst>
                              <a:gd name="T0" fmla="+- 0 4395 3210"/>
                              <a:gd name="T1" fmla="*/ T0 w 1335"/>
                              <a:gd name="T2" fmla="+- 0 2829 2829"/>
                              <a:gd name="T3" fmla="*/ 2829 h 150"/>
                              <a:gd name="T4" fmla="+- 0 4395 3210"/>
                              <a:gd name="T5" fmla="*/ T4 w 1335"/>
                              <a:gd name="T6" fmla="+- 0 2979 2829"/>
                              <a:gd name="T7" fmla="*/ 2979 h 150"/>
                              <a:gd name="T8" fmla="+- 0 4495 3210"/>
                              <a:gd name="T9" fmla="*/ T8 w 1335"/>
                              <a:gd name="T10" fmla="+- 0 2929 2829"/>
                              <a:gd name="T11" fmla="*/ 2929 h 150"/>
                              <a:gd name="T12" fmla="+- 0 4420 3210"/>
                              <a:gd name="T13" fmla="*/ T12 w 1335"/>
                              <a:gd name="T14" fmla="+- 0 2929 2829"/>
                              <a:gd name="T15" fmla="*/ 2929 h 150"/>
                              <a:gd name="T16" fmla="+- 0 4420 3210"/>
                              <a:gd name="T17" fmla="*/ T16 w 1335"/>
                              <a:gd name="T18" fmla="+- 0 2879 2829"/>
                              <a:gd name="T19" fmla="*/ 2879 h 150"/>
                              <a:gd name="T20" fmla="+- 0 4495 3210"/>
                              <a:gd name="T21" fmla="*/ T20 w 1335"/>
                              <a:gd name="T22" fmla="+- 0 2879 2829"/>
                              <a:gd name="T23" fmla="*/ 2879 h 150"/>
                              <a:gd name="T24" fmla="+- 0 4395 3210"/>
                              <a:gd name="T25" fmla="*/ T24 w 1335"/>
                              <a:gd name="T26" fmla="+- 0 2829 2829"/>
                              <a:gd name="T27" fmla="*/ 2829 h 150"/>
                              <a:gd name="T28" fmla="+- 0 4395 3210"/>
                              <a:gd name="T29" fmla="*/ T28 w 1335"/>
                              <a:gd name="T30" fmla="+- 0 2879 2829"/>
                              <a:gd name="T31" fmla="*/ 2879 h 150"/>
                              <a:gd name="T32" fmla="+- 0 3210 3210"/>
                              <a:gd name="T33" fmla="*/ T32 w 1335"/>
                              <a:gd name="T34" fmla="+- 0 2879 2829"/>
                              <a:gd name="T35" fmla="*/ 2879 h 150"/>
                              <a:gd name="T36" fmla="+- 0 3210 3210"/>
                              <a:gd name="T37" fmla="*/ T36 w 1335"/>
                              <a:gd name="T38" fmla="+- 0 2929 2829"/>
                              <a:gd name="T39" fmla="*/ 2929 h 150"/>
                              <a:gd name="T40" fmla="+- 0 4395 3210"/>
                              <a:gd name="T41" fmla="*/ T40 w 1335"/>
                              <a:gd name="T42" fmla="+- 0 2929 2829"/>
                              <a:gd name="T43" fmla="*/ 2929 h 150"/>
                              <a:gd name="T44" fmla="+- 0 4395 3210"/>
                              <a:gd name="T45" fmla="*/ T44 w 1335"/>
                              <a:gd name="T46" fmla="+- 0 2879 2829"/>
                              <a:gd name="T47" fmla="*/ 2879 h 150"/>
                              <a:gd name="T48" fmla="+- 0 4495 3210"/>
                              <a:gd name="T49" fmla="*/ T48 w 1335"/>
                              <a:gd name="T50" fmla="+- 0 2879 2829"/>
                              <a:gd name="T51" fmla="*/ 2879 h 150"/>
                              <a:gd name="T52" fmla="+- 0 4420 3210"/>
                              <a:gd name="T53" fmla="*/ T52 w 1335"/>
                              <a:gd name="T54" fmla="+- 0 2879 2829"/>
                              <a:gd name="T55" fmla="*/ 2879 h 150"/>
                              <a:gd name="T56" fmla="+- 0 4420 3210"/>
                              <a:gd name="T57" fmla="*/ T56 w 1335"/>
                              <a:gd name="T58" fmla="+- 0 2929 2829"/>
                              <a:gd name="T59" fmla="*/ 2929 h 150"/>
                              <a:gd name="T60" fmla="+- 0 4495 3210"/>
                              <a:gd name="T61" fmla="*/ T60 w 1335"/>
                              <a:gd name="T62" fmla="+- 0 2929 2829"/>
                              <a:gd name="T63" fmla="*/ 2929 h 150"/>
                              <a:gd name="T64" fmla="+- 0 4545 3210"/>
                              <a:gd name="T65" fmla="*/ T64 w 1335"/>
                              <a:gd name="T66" fmla="+- 0 2904 2829"/>
                              <a:gd name="T67" fmla="*/ 2904 h 150"/>
                              <a:gd name="T68" fmla="+- 0 4495 3210"/>
                              <a:gd name="T69" fmla="*/ T68 w 1335"/>
                              <a:gd name="T70" fmla="+- 0 2879 2829"/>
                              <a:gd name="T71" fmla="*/ 2879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6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300" y="2251"/>
                            <a:ext cx="1896" cy="1100"/>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679"/>
                        <wps:cNvSpPr>
                          <a:spLocks noChangeArrowheads="1"/>
                        </wps:cNvSpPr>
                        <wps:spPr bwMode="auto">
                          <a:xfrm>
                            <a:off x="9315" y="2247"/>
                            <a:ext cx="183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9" name="Picture 6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44" y="2347"/>
                            <a:ext cx="1772" cy="832"/>
                          </a:xfrm>
                          <a:prstGeom prst="rect">
                            <a:avLst/>
                          </a:prstGeom>
                          <a:noFill/>
                          <a:extLst>
                            <a:ext uri="{909E8E84-426E-40DD-AFC4-6F175D3DCCD1}">
                              <a14:hiddenFill xmlns:a14="http://schemas.microsoft.com/office/drawing/2010/main">
                                <a:solidFill>
                                  <a:srgbClr val="FFFFFF"/>
                                </a:solidFill>
                              </a14:hiddenFill>
                            </a:ext>
                          </a:extLst>
                        </pic:spPr>
                      </pic:pic>
                      <wps:wsp>
                        <wps:cNvPr id="730" name="AutoShape 677"/>
                        <wps:cNvSpPr>
                          <a:spLocks/>
                        </wps:cNvSpPr>
                        <wps:spPr bwMode="auto">
                          <a:xfrm>
                            <a:off x="7965" y="2799"/>
                            <a:ext cx="1335" cy="150"/>
                          </a:xfrm>
                          <a:custGeom>
                            <a:avLst/>
                            <a:gdLst>
                              <a:gd name="T0" fmla="+- 0 9150 7965"/>
                              <a:gd name="T1" fmla="*/ T0 w 1335"/>
                              <a:gd name="T2" fmla="+- 0 2799 2799"/>
                              <a:gd name="T3" fmla="*/ 2799 h 150"/>
                              <a:gd name="T4" fmla="+- 0 9150 7965"/>
                              <a:gd name="T5" fmla="*/ T4 w 1335"/>
                              <a:gd name="T6" fmla="+- 0 2949 2799"/>
                              <a:gd name="T7" fmla="*/ 2949 h 150"/>
                              <a:gd name="T8" fmla="+- 0 9250 7965"/>
                              <a:gd name="T9" fmla="*/ T8 w 1335"/>
                              <a:gd name="T10" fmla="+- 0 2899 2799"/>
                              <a:gd name="T11" fmla="*/ 2899 h 150"/>
                              <a:gd name="T12" fmla="+- 0 9175 7965"/>
                              <a:gd name="T13" fmla="*/ T12 w 1335"/>
                              <a:gd name="T14" fmla="+- 0 2899 2799"/>
                              <a:gd name="T15" fmla="*/ 2899 h 150"/>
                              <a:gd name="T16" fmla="+- 0 9175 7965"/>
                              <a:gd name="T17" fmla="*/ T16 w 1335"/>
                              <a:gd name="T18" fmla="+- 0 2849 2799"/>
                              <a:gd name="T19" fmla="*/ 2849 h 150"/>
                              <a:gd name="T20" fmla="+- 0 9250 7965"/>
                              <a:gd name="T21" fmla="*/ T20 w 1335"/>
                              <a:gd name="T22" fmla="+- 0 2849 2799"/>
                              <a:gd name="T23" fmla="*/ 2849 h 150"/>
                              <a:gd name="T24" fmla="+- 0 9150 7965"/>
                              <a:gd name="T25" fmla="*/ T24 w 1335"/>
                              <a:gd name="T26" fmla="+- 0 2799 2799"/>
                              <a:gd name="T27" fmla="*/ 2799 h 150"/>
                              <a:gd name="T28" fmla="+- 0 9150 7965"/>
                              <a:gd name="T29" fmla="*/ T28 w 1335"/>
                              <a:gd name="T30" fmla="+- 0 2849 2799"/>
                              <a:gd name="T31" fmla="*/ 2849 h 150"/>
                              <a:gd name="T32" fmla="+- 0 7965 7965"/>
                              <a:gd name="T33" fmla="*/ T32 w 1335"/>
                              <a:gd name="T34" fmla="+- 0 2849 2799"/>
                              <a:gd name="T35" fmla="*/ 2849 h 150"/>
                              <a:gd name="T36" fmla="+- 0 7965 7965"/>
                              <a:gd name="T37" fmla="*/ T36 w 1335"/>
                              <a:gd name="T38" fmla="+- 0 2899 2799"/>
                              <a:gd name="T39" fmla="*/ 2899 h 150"/>
                              <a:gd name="T40" fmla="+- 0 9150 7965"/>
                              <a:gd name="T41" fmla="*/ T40 w 1335"/>
                              <a:gd name="T42" fmla="+- 0 2899 2799"/>
                              <a:gd name="T43" fmla="*/ 2899 h 150"/>
                              <a:gd name="T44" fmla="+- 0 9150 7965"/>
                              <a:gd name="T45" fmla="*/ T44 w 1335"/>
                              <a:gd name="T46" fmla="+- 0 2849 2799"/>
                              <a:gd name="T47" fmla="*/ 2849 h 150"/>
                              <a:gd name="T48" fmla="+- 0 9250 7965"/>
                              <a:gd name="T49" fmla="*/ T48 w 1335"/>
                              <a:gd name="T50" fmla="+- 0 2849 2799"/>
                              <a:gd name="T51" fmla="*/ 2849 h 150"/>
                              <a:gd name="T52" fmla="+- 0 9175 7965"/>
                              <a:gd name="T53" fmla="*/ T52 w 1335"/>
                              <a:gd name="T54" fmla="+- 0 2849 2799"/>
                              <a:gd name="T55" fmla="*/ 2849 h 150"/>
                              <a:gd name="T56" fmla="+- 0 9175 7965"/>
                              <a:gd name="T57" fmla="*/ T56 w 1335"/>
                              <a:gd name="T58" fmla="+- 0 2899 2799"/>
                              <a:gd name="T59" fmla="*/ 2899 h 150"/>
                              <a:gd name="T60" fmla="+- 0 9250 7965"/>
                              <a:gd name="T61" fmla="*/ T60 w 1335"/>
                              <a:gd name="T62" fmla="+- 0 2899 2799"/>
                              <a:gd name="T63" fmla="*/ 2899 h 150"/>
                              <a:gd name="T64" fmla="+- 0 9300 7965"/>
                              <a:gd name="T65" fmla="*/ T64 w 1335"/>
                              <a:gd name="T66" fmla="+- 0 2874 2799"/>
                              <a:gd name="T67" fmla="*/ 2874 h 150"/>
                              <a:gd name="T68" fmla="+- 0 9250 7965"/>
                              <a:gd name="T69" fmla="*/ T68 w 1335"/>
                              <a:gd name="T70" fmla="+- 0 2849 2799"/>
                              <a:gd name="T71" fmla="*/ 2849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AutoShape 676"/>
                        <wps:cNvSpPr>
                          <a:spLocks/>
                        </wps:cNvSpPr>
                        <wps:spPr bwMode="auto">
                          <a:xfrm>
                            <a:off x="6660" y="1419"/>
                            <a:ext cx="150" cy="840"/>
                          </a:xfrm>
                          <a:custGeom>
                            <a:avLst/>
                            <a:gdLst>
                              <a:gd name="T0" fmla="+- 0 6760 6660"/>
                              <a:gd name="T1" fmla="*/ T0 w 150"/>
                              <a:gd name="T2" fmla="+- 0 1544 1419"/>
                              <a:gd name="T3" fmla="*/ 1544 h 840"/>
                              <a:gd name="T4" fmla="+- 0 6710 6660"/>
                              <a:gd name="T5" fmla="*/ T4 w 150"/>
                              <a:gd name="T6" fmla="+- 0 1544 1419"/>
                              <a:gd name="T7" fmla="*/ 1544 h 840"/>
                              <a:gd name="T8" fmla="+- 0 6710 6660"/>
                              <a:gd name="T9" fmla="*/ T8 w 150"/>
                              <a:gd name="T10" fmla="+- 0 2259 1419"/>
                              <a:gd name="T11" fmla="*/ 2259 h 840"/>
                              <a:gd name="T12" fmla="+- 0 6760 6660"/>
                              <a:gd name="T13" fmla="*/ T12 w 150"/>
                              <a:gd name="T14" fmla="+- 0 2259 1419"/>
                              <a:gd name="T15" fmla="*/ 2259 h 840"/>
                              <a:gd name="T16" fmla="+- 0 6760 6660"/>
                              <a:gd name="T17" fmla="*/ T16 w 150"/>
                              <a:gd name="T18" fmla="+- 0 1544 1419"/>
                              <a:gd name="T19" fmla="*/ 1544 h 840"/>
                              <a:gd name="T20" fmla="+- 0 6735 6660"/>
                              <a:gd name="T21" fmla="*/ T20 w 150"/>
                              <a:gd name="T22" fmla="+- 0 1419 1419"/>
                              <a:gd name="T23" fmla="*/ 1419 h 840"/>
                              <a:gd name="T24" fmla="+- 0 6660 6660"/>
                              <a:gd name="T25" fmla="*/ T24 w 150"/>
                              <a:gd name="T26" fmla="+- 0 1569 1419"/>
                              <a:gd name="T27" fmla="*/ 1569 h 840"/>
                              <a:gd name="T28" fmla="+- 0 6710 6660"/>
                              <a:gd name="T29" fmla="*/ T28 w 150"/>
                              <a:gd name="T30" fmla="+- 0 1569 1419"/>
                              <a:gd name="T31" fmla="*/ 1569 h 840"/>
                              <a:gd name="T32" fmla="+- 0 6710 6660"/>
                              <a:gd name="T33" fmla="*/ T32 w 150"/>
                              <a:gd name="T34" fmla="+- 0 1544 1419"/>
                              <a:gd name="T35" fmla="*/ 1544 h 840"/>
                              <a:gd name="T36" fmla="+- 0 6798 6660"/>
                              <a:gd name="T37" fmla="*/ T36 w 150"/>
                              <a:gd name="T38" fmla="+- 0 1544 1419"/>
                              <a:gd name="T39" fmla="*/ 1544 h 840"/>
                              <a:gd name="T40" fmla="+- 0 6735 6660"/>
                              <a:gd name="T41" fmla="*/ T40 w 150"/>
                              <a:gd name="T42" fmla="+- 0 1419 1419"/>
                              <a:gd name="T43" fmla="*/ 1419 h 840"/>
                              <a:gd name="T44" fmla="+- 0 6798 6660"/>
                              <a:gd name="T45" fmla="*/ T44 w 150"/>
                              <a:gd name="T46" fmla="+- 0 1544 1419"/>
                              <a:gd name="T47" fmla="*/ 1544 h 840"/>
                              <a:gd name="T48" fmla="+- 0 6760 6660"/>
                              <a:gd name="T49" fmla="*/ T48 w 150"/>
                              <a:gd name="T50" fmla="+- 0 1544 1419"/>
                              <a:gd name="T51" fmla="*/ 1544 h 840"/>
                              <a:gd name="T52" fmla="+- 0 6760 6660"/>
                              <a:gd name="T53" fmla="*/ T52 w 150"/>
                              <a:gd name="T54" fmla="+- 0 1569 1419"/>
                              <a:gd name="T55" fmla="*/ 1569 h 840"/>
                              <a:gd name="T56" fmla="+- 0 6810 6660"/>
                              <a:gd name="T57" fmla="*/ T56 w 150"/>
                              <a:gd name="T58" fmla="+- 0 1569 1419"/>
                              <a:gd name="T59" fmla="*/ 1569 h 840"/>
                              <a:gd name="T60" fmla="+- 0 6798 6660"/>
                              <a:gd name="T61" fmla="*/ T60 w 150"/>
                              <a:gd name="T62" fmla="+- 0 1544 1419"/>
                              <a:gd name="T63" fmla="*/ 1544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AutoShape 675"/>
                        <wps:cNvSpPr>
                          <a:spLocks/>
                        </wps:cNvSpPr>
                        <wps:spPr bwMode="auto">
                          <a:xfrm>
                            <a:off x="5610" y="3534"/>
                            <a:ext cx="150" cy="840"/>
                          </a:xfrm>
                          <a:custGeom>
                            <a:avLst/>
                            <a:gdLst>
                              <a:gd name="T0" fmla="+- 0 5710 5610"/>
                              <a:gd name="T1" fmla="*/ T0 w 150"/>
                              <a:gd name="T2" fmla="+- 0 3659 3534"/>
                              <a:gd name="T3" fmla="*/ 3659 h 840"/>
                              <a:gd name="T4" fmla="+- 0 5660 5610"/>
                              <a:gd name="T5" fmla="*/ T4 w 150"/>
                              <a:gd name="T6" fmla="+- 0 3659 3534"/>
                              <a:gd name="T7" fmla="*/ 3659 h 840"/>
                              <a:gd name="T8" fmla="+- 0 5660 5610"/>
                              <a:gd name="T9" fmla="*/ T8 w 150"/>
                              <a:gd name="T10" fmla="+- 0 4374 3534"/>
                              <a:gd name="T11" fmla="*/ 4374 h 840"/>
                              <a:gd name="T12" fmla="+- 0 5710 5610"/>
                              <a:gd name="T13" fmla="*/ T12 w 150"/>
                              <a:gd name="T14" fmla="+- 0 4374 3534"/>
                              <a:gd name="T15" fmla="*/ 4374 h 840"/>
                              <a:gd name="T16" fmla="+- 0 5710 5610"/>
                              <a:gd name="T17" fmla="*/ T16 w 150"/>
                              <a:gd name="T18" fmla="+- 0 3659 3534"/>
                              <a:gd name="T19" fmla="*/ 3659 h 840"/>
                              <a:gd name="T20" fmla="+- 0 5685 5610"/>
                              <a:gd name="T21" fmla="*/ T20 w 150"/>
                              <a:gd name="T22" fmla="+- 0 3534 3534"/>
                              <a:gd name="T23" fmla="*/ 3534 h 840"/>
                              <a:gd name="T24" fmla="+- 0 5610 5610"/>
                              <a:gd name="T25" fmla="*/ T24 w 150"/>
                              <a:gd name="T26" fmla="+- 0 3684 3534"/>
                              <a:gd name="T27" fmla="*/ 3684 h 840"/>
                              <a:gd name="T28" fmla="+- 0 5660 5610"/>
                              <a:gd name="T29" fmla="*/ T28 w 150"/>
                              <a:gd name="T30" fmla="+- 0 3684 3534"/>
                              <a:gd name="T31" fmla="*/ 3684 h 840"/>
                              <a:gd name="T32" fmla="+- 0 5660 5610"/>
                              <a:gd name="T33" fmla="*/ T32 w 150"/>
                              <a:gd name="T34" fmla="+- 0 3659 3534"/>
                              <a:gd name="T35" fmla="*/ 3659 h 840"/>
                              <a:gd name="T36" fmla="+- 0 5748 5610"/>
                              <a:gd name="T37" fmla="*/ T36 w 150"/>
                              <a:gd name="T38" fmla="+- 0 3659 3534"/>
                              <a:gd name="T39" fmla="*/ 3659 h 840"/>
                              <a:gd name="T40" fmla="+- 0 5685 5610"/>
                              <a:gd name="T41" fmla="*/ T40 w 150"/>
                              <a:gd name="T42" fmla="+- 0 3534 3534"/>
                              <a:gd name="T43" fmla="*/ 3534 h 840"/>
                              <a:gd name="T44" fmla="+- 0 5748 5610"/>
                              <a:gd name="T45" fmla="*/ T44 w 150"/>
                              <a:gd name="T46" fmla="+- 0 3659 3534"/>
                              <a:gd name="T47" fmla="*/ 3659 h 840"/>
                              <a:gd name="T48" fmla="+- 0 5710 5610"/>
                              <a:gd name="T49" fmla="*/ T48 w 150"/>
                              <a:gd name="T50" fmla="+- 0 3659 3534"/>
                              <a:gd name="T51" fmla="*/ 3659 h 840"/>
                              <a:gd name="T52" fmla="+- 0 5710 5610"/>
                              <a:gd name="T53" fmla="*/ T52 w 150"/>
                              <a:gd name="T54" fmla="+- 0 3684 3534"/>
                              <a:gd name="T55" fmla="*/ 3684 h 840"/>
                              <a:gd name="T56" fmla="+- 0 5760 5610"/>
                              <a:gd name="T57" fmla="*/ T56 w 150"/>
                              <a:gd name="T58" fmla="+- 0 3684 3534"/>
                              <a:gd name="T59" fmla="*/ 3684 h 840"/>
                              <a:gd name="T60" fmla="+- 0 5748 5610"/>
                              <a:gd name="T61" fmla="*/ T60 w 150"/>
                              <a:gd name="T62" fmla="+- 0 3659 3534"/>
                              <a:gd name="T63" fmla="*/ 3659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Line 674"/>
                        <wps:cNvCnPr>
                          <a:cxnSpLocks noChangeShapeType="1"/>
                        </wps:cNvCnPr>
                        <wps:spPr bwMode="auto">
                          <a:xfrm>
                            <a:off x="4965" y="4494"/>
                            <a:ext cx="273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4" name="Picture 6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072" y="1687"/>
                            <a:ext cx="660"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5" name="Picture 6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60" y="1731"/>
                            <a:ext cx="572"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6" name="Picture 6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720" y="2571"/>
                            <a:ext cx="824"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Picture 6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144" y="3831"/>
                            <a:ext cx="66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8" name="Picture 6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872" y="3727"/>
                            <a:ext cx="568"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9" name="Picture 6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504" y="2375"/>
                            <a:ext cx="768" cy="308"/>
                          </a:xfrm>
                          <a:prstGeom prst="rect">
                            <a:avLst/>
                          </a:prstGeom>
                          <a:noFill/>
                          <a:extLst>
                            <a:ext uri="{909E8E84-426E-40DD-AFC4-6F175D3DCCD1}">
                              <a14:hiddenFill xmlns:a14="http://schemas.microsoft.com/office/drawing/2010/main">
                                <a:solidFill>
                                  <a:srgbClr val="FFFFFF"/>
                                </a:solidFill>
                              </a14:hiddenFill>
                            </a:ext>
                          </a:extLst>
                        </pic:spPr>
                      </pic:pic>
                      <wps:wsp>
                        <wps:cNvPr id="740" name="Text Box 667"/>
                        <wps:cNvSpPr txBox="1">
                          <a:spLocks noChangeArrowheads="1"/>
                        </wps:cNvSpPr>
                        <wps:spPr bwMode="auto">
                          <a:xfrm>
                            <a:off x="5213" y="169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741" name="Text Box 666"/>
                        <wps:cNvSpPr txBox="1">
                          <a:spLocks noChangeArrowheads="1"/>
                        </wps:cNvSpPr>
                        <wps:spPr bwMode="auto">
                          <a:xfrm>
                            <a:off x="6810" y="174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742" name="Text Box 665"/>
                        <wps:cNvSpPr txBox="1">
                          <a:spLocks noChangeArrowheads="1"/>
                        </wps:cNvSpPr>
                        <wps:spPr bwMode="auto">
                          <a:xfrm>
                            <a:off x="1680" y="2707"/>
                            <a:ext cx="140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Thiết bị nhập</w:t>
                              </w:r>
                            </w:p>
                          </w:txbxContent>
                        </wps:txbx>
                        <wps:bodyPr rot="0" vert="horz" wrap="square" lIns="0" tIns="0" rIns="0" bIns="0" anchor="t" anchorCtr="0" upright="1">
                          <a:noAutofit/>
                        </wps:bodyPr>
                      </wps:wsp>
                      <wps:wsp>
                        <wps:cNvPr id="743" name="Text Box 664"/>
                        <wps:cNvSpPr txBox="1">
                          <a:spLocks noChangeArrowheads="1"/>
                        </wps:cNvSpPr>
                        <wps:spPr bwMode="auto">
                          <a:xfrm>
                            <a:off x="3865" y="258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744" name="Text Box 663"/>
                        <wps:cNvSpPr txBox="1">
                          <a:spLocks noChangeArrowheads="1"/>
                        </wps:cNvSpPr>
                        <wps:spPr bwMode="auto">
                          <a:xfrm>
                            <a:off x="8654" y="2391"/>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745" name="Text Box 662"/>
                        <wps:cNvSpPr txBox="1">
                          <a:spLocks noChangeArrowheads="1"/>
                        </wps:cNvSpPr>
                        <wps:spPr bwMode="auto">
                          <a:xfrm>
                            <a:off x="5273" y="2831"/>
                            <a:ext cx="218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Lập báo cáo tổng kết</w:t>
                              </w:r>
                            </w:p>
                          </w:txbxContent>
                        </wps:txbx>
                        <wps:bodyPr rot="0" vert="horz" wrap="square" lIns="0" tIns="0" rIns="0" bIns="0" anchor="t" anchorCtr="0" upright="1">
                          <a:noAutofit/>
                        </wps:bodyPr>
                      </wps:wsp>
                      <wps:wsp>
                        <wps:cNvPr id="746" name="Text Box 661"/>
                        <wps:cNvSpPr txBox="1">
                          <a:spLocks noChangeArrowheads="1"/>
                        </wps:cNvSpPr>
                        <wps:spPr bwMode="auto">
                          <a:xfrm>
                            <a:off x="5293" y="3847"/>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747" name="Text Box 660"/>
                        <wps:cNvSpPr txBox="1">
                          <a:spLocks noChangeArrowheads="1"/>
                        </wps:cNvSpPr>
                        <wps:spPr bwMode="auto">
                          <a:xfrm>
                            <a:off x="7014" y="374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748" name="Text Box 659"/>
                        <wps:cNvSpPr txBox="1">
                          <a:spLocks noChangeArrowheads="1"/>
                        </wps:cNvSpPr>
                        <wps:spPr bwMode="auto">
                          <a:xfrm>
                            <a:off x="9315" y="2247"/>
                            <a:ext cx="183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8"/>
                                <w:rPr>
                                  <w:b/>
                                  <w:sz w:val="27"/>
                                </w:rPr>
                              </w:pPr>
                            </w:p>
                            <w:p w:rsidR="004F09A2" w:rsidRDefault="004F09A2">
                              <w:pPr>
                                <w:ind w:left="226"/>
                                <w:rPr>
                                  <w:sz w:val="26"/>
                                </w:rPr>
                              </w:pPr>
                              <w:r>
                                <w:rPr>
                                  <w:color w:val="FFFFFF"/>
                                  <w:sz w:val="26"/>
                                </w:rPr>
                                <w:t>Thiết bị xuất</w:t>
                              </w:r>
                            </w:p>
                          </w:txbxContent>
                        </wps:txbx>
                        <wps:bodyPr rot="0" vert="horz" wrap="square" lIns="0" tIns="0" rIns="0" bIns="0" anchor="t" anchorCtr="0" upright="1">
                          <a:noAutofit/>
                        </wps:bodyPr>
                      </wps:wsp>
                      <wps:wsp>
                        <wps:cNvPr id="749" name="Text Box 658"/>
                        <wps:cNvSpPr txBox="1">
                          <a:spLocks noChangeArrowheads="1"/>
                        </wps:cNvSpPr>
                        <wps:spPr bwMode="auto">
                          <a:xfrm>
                            <a:off x="4965" y="399"/>
                            <a:ext cx="276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8"/>
                                <w:rPr>
                                  <w:b/>
                                  <w:sz w:val="27"/>
                                </w:rPr>
                              </w:pPr>
                            </w:p>
                            <w:p w:rsidR="004F09A2" w:rsidRDefault="004F09A2">
                              <w:pPr>
                                <w:ind w:left="731"/>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 o:spid="_x0000_s1340" style="position:absolute;margin-left:70.5pt;margin-top:18.45pt;width:489.3pt;height:207.5pt;z-index:251608064;mso-wrap-distance-left:0;mso-wrap-distance-right:0;mso-position-horizontal-relative:page;mso-position-vertical-relative:text" coordorigin="1410,369" coordsize="9786,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">
                <v:shape id="Picture 694" o:spid="_x0000_s1341" type="#_x0000_t75" style="position:absolute;left:4472;top:2311;width:3812;height:1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x7P7EAAAA3AAAAA8AAABkcnMvZG93bnJldi54bWxEj81qwzAQhO+FvoPYQG6N7AYS41o2JqVQ&#10;6Ck/l94Wa2MbWysjKYmbp68KhRyHmfmGKarZjOJKzveWFaSrBARxY3XPrYLT8eMlA+EDssbRMin4&#10;IQ9V+fxUYK7tjfd0PYRWRAj7HBV0IUy5lL7pyKBf2Yk4emfrDIYoXSu1w1uEm1G+JslGGuw5LnQ4&#10;0a6jZjhcjIKL+07mjakx+1pvd/003PemfldquZjrNxCB5vAI/7c/tYJtuoa/M/EIy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x7P7EAAAA3AAAAA8AAAAAAAAAAAAAAAAA&#10;nwIAAGRycy9kb3ducmV2LnhtbFBLBQYAAAAABAAEAPcAAACQAwAAAAA=&#10;">
                  <v:imagedata r:id="rId85" o:title=""/>
                </v:shape>
                <v:shape id="Freeform 693" o:spid="_x0000_s1342" style="position:absolute;left:4485;top:2307;width:3750;height:1140;visibility:visible;mso-wrap-style:square;v-text-anchor:top" coordsize="375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73sQA&#10;AADcAAAADwAAAGRycy9kb3ducmV2LnhtbESP3WoCMRSE74W+QzhC7zSrSCtbo0ipInsh+PMAp5vj&#10;Jrg52W6irn36Rih4OczMN8xs0blaXKkN1rOC0TADQVx6bblScDysBlMQISJrrD2TgjsFWMxfejPM&#10;tb/xjq77WIkE4ZCjAhNjk0sZSkMOw9A3xMk7+dZhTLKtpG7xluCuluMse5MOLacFgw19GirP+4tT&#10;sN593Y3N8FJ821+k7bpYbYofpV773fIDRKQuPsP/7Y1W8D6awON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0O97EAAAA3AAAAA8AAAAAAAAAAAAAAAAAmAIAAGRycy9k&#10;b3ducmV2LnhtbFBLBQYAAAAABAAEAPUAAACJAwAAAAA=&#10;" path="m1875,l1765,1,1656,4,1445,15r-102,8l1243,33r-98,12l1050,58,959,73,870,89r-86,17l702,125r-78,21l549,167r-71,23l412,214r-62,25l292,265,191,320r-82,58l50,439,13,504,,570r3,34l28,669r49,63l147,792r92,57l350,902r62,25l478,951r71,22l624,995r78,20l784,1034r175,34l1050,1082r95,13l1243,1107r100,10l1445,1125r105,7l1656,1136r109,3l1875,1140r110,-1l2094,1136r106,-4l2305,1125r102,-8l2507,1107r98,-12l2700,1082r91,-14l2966,1034r82,-19l3126,995r75,-22l3272,951r66,-24l3400,902r58,-26l3559,821r82,-59l3700,701r37,-64l3750,570r-3,-33l3722,471r-49,-63l3603,348r-92,-56l3400,239r-62,-25l3272,190r-71,-23l3126,146r-78,-21l2966,106,2880,89,2791,73,2700,58,2605,45,2507,33,2407,23,2305,15,2094,4,1985,1,1875,xe" fillcolor="#4470c4" stroked="f">
                  <v:path arrowok="t" o:connecttype="custom" o:connectlocs="1765,2308;1445,2322;1243,2340;1050,2365;870,2396;702,2432;549,2474;412,2521;292,2572;109,2685;13,2811;3,2911;77,3039;239,3156;412,3234;549,3280;702,3322;959,3375;1145,3402;1343,3424;1550,3439;1765,3446;1985,3446;2200,3439;2407,3424;2605,3402;2791,3375;3048,3322;3201,3280;3338,3234;3458,3183;3641,3069;3737,2944;3747,2844;3673,2715;3511,2599;3338,2521;3201,2474;3048,2432;2880,2396;2700,2365;2507,2340;2305,2322;1985,2308" o:connectangles="0,0,0,0,0,0,0,0,0,0,0,0,0,0,0,0,0,0,0,0,0,0,0,0,0,0,0,0,0,0,0,0,0,0,0,0,0,0,0,0,0,0,0,0"/>
                </v:shape>
                <v:shape id="Freeform 692" o:spid="_x0000_s1343" style="position:absolute;left:4485;top:2307;width:3750;height:1140;visibility:visible;mso-wrap-style:square;v-text-anchor:top" coordsize="375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2scQA&#10;AADcAAAADwAAAGRycy9kb3ducmV2LnhtbESPQUvDQBSE74L/YXmCN7uJYFrSbksRlHoRTCt4fM0+&#10;s4t5b0N228Z/7wqCx2FmvmFWm4l7daYx+iAGylkBiqQN1ktn4LB/uluAignFYh+EDHxThM36+mqF&#10;tQ0XeaNzkzqVIRJrNOBSGmqtY+uIMc7CQJK9zzAypizHTtsRLxnOvb4vikozeskLDgd6dNR+NSfO&#10;FO+Pjft4qSqe9Ctz+76dP5fG3N5M2yWoRFP6D/+1d9bAvHyA3zP5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4drHEAAAA3AAAAA8AAAAAAAAAAAAAAAAAmAIAAGRycy9k&#10;b3ducmV2LnhtbFBLBQYAAAAABAAEAPUAAACJAwAAAAA=&#10;" path="m,570l13,504,50,439r59,-61l191,320,292,265r58,-26l412,214r66,-24l549,167r75,-21l702,125r82,-19l870,89,959,73r91,-15l1145,45r98,-12l1343,23r102,-8l1550,9,1656,4,1765,1,1875,r110,1l2094,4r106,5l2305,15r102,8l2507,33r98,12l2700,58r91,15l2880,89r86,17l3048,125r78,21l3201,167r71,23l3338,214r62,25l3458,265r101,55l3641,378r59,61l3737,504r13,66l3747,604r-25,65l3673,732r-70,60l3511,849r-111,53l3338,927r-66,24l3201,973r-75,22l3048,1015r-82,19l2880,1051r-89,17l2700,1082r-95,13l2507,1107r-100,10l2305,1125r-105,7l2094,1136r-109,3l1875,1140r-110,-1l1656,1136r-106,-4l1445,1125r-102,-8l1243,1107r-98,-12l1050,1082r-91,-14l870,1051r-86,-17l702,1015,624,995,549,973,478,951,412,927,350,902,292,876,191,821,109,762,50,701,13,637,,570xe" filled="f" strokecolor="#f0f0f0" strokeweight="3pt">
                  <v:path arrowok="t" o:connecttype="custom" o:connectlocs="13,2811;109,2685;292,2572;412,2521;549,2474;702,2432;870,2396;1050,2365;1243,2340;1445,2322;1656,2311;1875,2307;2094,2311;2305,2322;2507,2340;2700,2365;2880,2396;3048,2432;3201,2474;3338,2521;3458,2572;3641,2685;3737,2811;3747,2911;3673,3039;3511,3156;3338,3234;3201,3280;3048,3322;2880,3358;2700,3389;2507,3414;2305,3432;2094,3443;1875,3447;1656,3443;1445,3432;1243,3414;1050,3389;870,3358;702,3322;549,3280;412,3234;292,3183;109,3069;13,2944" o:connectangles="0,0,0,0,0,0,0,0,0,0,0,0,0,0,0,0,0,0,0,0,0,0,0,0,0,0,0,0,0,0,0,0,0,0,0,0,0,0,0,0,0,0,0,0,0,0"/>
                </v:shape>
                <v:shape id="Picture 691" o:spid="_x0000_s1344" type="#_x0000_t75" style="position:absolute;left:5064;top:2575;width:2592;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s9cfCAAAA3AAAAA8AAABkcnMvZG93bnJldi54bWxEj0GLwjAUhO8L/ofwBG9rqgeVaizLoiDe&#10;qiIeH83bttvmpTSxrf/eCILHYWa+YTbJYGrRUetKywpm0wgEcWZ1ybmCy3n/vQLhPLLG2jIpeJCD&#10;ZDv62mCsbc8pdSefiwBhF6OCwvsmltJlBRl0U9sQB+/PtgZ9kG0udYt9gJtazqNoIQ2WHBYKbOi3&#10;oKw63Y2C/0imt6o7m2ON+z5d6uuuKedKTcbDzxqEp8F/wu/2QStYzhbwOhOOgN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7PXHwgAAANwAAAAPAAAAAAAAAAAAAAAAAJ8C&#10;AABkcnMvZG93bnJldi54bWxQSwUGAAAAAAQABAD3AAAAjgMAAAAA&#10;">
                  <v:imagedata r:id="rId86" o:title=""/>
                </v:shape>
                <v:shape id="Picture 690" o:spid="_x0000_s1345" type="#_x0000_t75" style="position:absolute;left:4952;top:403;width:2824;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dBELEAAAA3AAAAA8AAABkcnMvZG93bnJldi54bWxEj09rwkAUxO9Cv8PyCt50YyyNRFcpUsEe&#10;/YceH9lnkjb7NuyuGvvpu0LB4zAzv2Fmi8404krO15YVjIYJCOLC6ppLBfvdajAB4QOyxsYyKbiT&#10;h8X8pTfDXNsbb+i6DaWIEPY5KqhCaHMpfVGRQT+0LXH0ztYZDFG6UmqHtwg3jUyT5F0arDkuVNjS&#10;sqLiZ3sxCk5l+LKN/XRvWZoex7+H7y5Z7pTqv3YfUxCBuvAM/7fXWkE2yuBxJh4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dBELEAAAA3AAAAA8AAAAAAAAAAAAAAAAA&#10;nwIAAGRycy9kb3ducmV2LnhtbFBLBQYAAAAABAAEAPcAAACQAwAAAAA=&#10;">
                  <v:imagedata r:id="rId61" o:title=""/>
                </v:shape>
                <v:rect id="Rectangle 689" o:spid="_x0000_s1346" style="position:absolute;left:4965;top:399;width:27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jX8IA&#10;AADcAAAADwAAAGRycy9kb3ducmV2LnhtbERP3WrCMBS+F3yHcITdaeqYblRj2QYDbxza7QGOzVlT&#10;1py0TWo7n365ELz8+P632WhrcaHOV44VLBcJCOLC6YpLBd9fH/MXED4ga6wdk4I/8pDtppMtptoN&#10;fKJLHkoRQ9inqMCE0KRS+sKQRb9wDXHkflxnMUTYlVJ3OMRwW8vHJFlLixXHBoMNvRsqfvPeKvhc&#10;9W193Ht+K68HiWb1dG61U+phNr5uQAQaw118c++1gudlXBvPx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6NfwgAAANwAAAAPAAAAAAAAAAAAAAAAAJgCAABkcnMvZG93&#10;bnJldi54bWxQSwUGAAAAAAQABAD1AAAAhwMAAAAA&#10;" fillcolor="#4470c4" stroked="f"/>
                <v:shape id="Picture 688" o:spid="_x0000_s1347" type="#_x0000_t75" style="position:absolute;left:4996;top:499;width:2700;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Rdd7GAAAA3AAAAA8AAABkcnMvZG93bnJldi54bWxEj09rwkAUxO+FfoflFbzVTYT4J3UVEQp6&#10;UdRS8PbIvibB7Ns0uybx27uC4HGYmd8w82VvKtFS40rLCuJhBII4s7rkXMHP6ftzCsJ5ZI2VZVJw&#10;IwfLxfvbHFNtOz5Qe/S5CBB2KSoovK9TKV1WkEE3tDVx8P5sY9AH2eRSN9gFuKnkKIrG0mDJYaHA&#10;mtYFZZfj1ShYT2+j1fayT7Zd637j/2R3TvROqcFHv/oC4an3r/CzvdEKJvEMHmfC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5F13sYAAADcAAAADwAAAAAAAAAAAAAA&#10;AACfAgAAZHJzL2Rvd25yZXYueG1sUEsFBgAAAAAEAAQA9wAAAJIDAAAAAA==&#10;">
                  <v:imagedata r:id="rId62" o:title=""/>
                </v:shape>
                <v:shape id="AutoShape 687" o:spid="_x0000_s1348" style="position:absolute;left:5565;top:1389;width:150;height:960;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T7MMA&#10;AADcAAAADwAAAGRycy9kb3ducmV2LnhtbERPz2vCMBS+D/wfwhN2GZquYJVqFHEIAw9jKoi3Z/Ns&#10;g81LaaK2/705DHb8+H4vVp2txYNabxwr+BwnIIgLpw2XCo6H7WgGwgdkjbVjUtCTh9Vy8LbAXLsn&#10;/9JjH0oRQ9jnqKAKocml9EVFFv3YNcSRu7rWYoiwLaVu8RnDbS3TJMmkRcOxocKGNhUVt/3dKkiP&#10;l1PWf0z78+TL/Kxncocm2yn1PuzWcxCBuvAv/nN/awXTNM6P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ZT7MMAAADcAAAADwAAAAAAAAAAAAAAAACYAgAAZHJzL2Rv&#10;d25yZXYueG1sUEsFBgAAAAAEAAQA9QAAAIgDAAAAAA==&#10;" path="m50,810l,810,75,960,138,835r-88,l50,810xm100,l50,r,835l100,835,100,xm150,810r-50,l100,835r38,l150,810xe" fillcolor="#4470c4" stroked="f">
                  <v:path arrowok="t" o:connecttype="custom" o:connectlocs="50,2199;0,2199;75,2349;138,2224;50,2224;50,2199;100,1389;50,1389;50,2224;100,2224;100,1389;150,2199;100,2199;100,2224;138,2224;150,2199" o:connectangles="0,0,0,0,0,0,0,0,0,0,0,0,0,0,0,0"/>
                </v:shape>
                <v:shape id="AutoShape 686" o:spid="_x0000_s1349" style="position:absolute;left:6795;top:3474;width:150;height:960;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2d8YA&#10;AADcAAAADwAAAGRycy9kb3ducmV2LnhtbESPT2vCQBTE70K/w/IKvYhuDDRKdBVRCgUPxT8g3p7Z&#10;12Rp9m3IbjX59t2C4HGYmd8wi1Vna3Gj1hvHCibjBARx4bThUsHp+DGagfABWWPtmBT05GG1fBks&#10;MNfuznu6HUIpIoR9jgqqEJpcSl9UZNGPXUMcvW/XWgxRtqXULd4j3NYyTZJMWjQcFypsaFNR8XP4&#10;tQrS0/Wc9cNpf3nfmq/1TO7QZDul3l679RxEoC48w4/2p1YwTSf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r2d8YAAADcAAAADwAAAAAAAAAAAAAAAACYAgAAZHJz&#10;L2Rvd25yZXYueG1sUEsFBgAAAAAEAAQA9QAAAIsDAAAAAA==&#10;" path="m50,810l,810,75,960,138,835r-88,l50,810xm100,l50,r,835l100,835,100,xm150,810r-50,l100,835r38,l150,810xe" fillcolor="#4470c4" stroked="f">
                  <v:path arrowok="t" o:connecttype="custom" o:connectlocs="50,4284;0,4284;75,4434;138,4309;50,4309;50,4284;100,3474;50,3474;50,4309;100,4309;100,3474;150,4284;100,4284;100,4309;138,4309;150,4284" o:connectangles="0,0,0,0,0,0,0,0,0,0,0,0,0,0,0,0"/>
                </v:shape>
                <v:shape id="Picture 685" o:spid="_x0000_s1350" type="#_x0000_t75" style="position:absolute;left:1424;top:2359;width:1940;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ioiHGAAAA3AAAAA8AAABkcnMvZG93bnJldi54bWxEj0+LwjAUxO8LfofwhL0smlphlWoUEYQV&#10;lwX/Hbw9mmdb2ryUJGr99mZhYY/DzPyGmS8704g7OV9ZVjAaJiCIc6srLhScjpvBFIQPyBoby6Tg&#10;SR6Wi97bHDNtH7yn+yEUIkLYZ6igDKHNpPR5SQb90LbE0btaZzBE6QqpHT4i3DQyTZJPabDiuFBi&#10;S+uS8vpwMwray+Zj1xQ/p9vx/D32W7+r67NT6r3frWYgAnXhP/zX/tIKJmkKv2fiEZ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GKiIcYAAADcAAAADwAAAAAAAAAAAAAA&#10;AACfAgAAZHJzL2Rvd25yZXYueG1sUEsFBgAAAAAEAAQA9wAAAJIDAAAAAA==&#10;">
                  <v:imagedata r:id="rId63" o:title=""/>
                </v:shape>
                <v:rect id="Rectangle 684" o:spid="_x0000_s1351" style="position:absolute;left:1440;top:2352;width:18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7k8UA&#10;AADcAAAADwAAAGRycy9kb3ducmV2LnhtbESP0WrCQBRE34X+w3ILfdNNba2SupG2UPDFYqMfcJu9&#10;ZoPZuzG70ejXuwXBx2FmzjDzRW9rcaTWV44VPI8SEMSF0xWXCrab7+EMhA/IGmvHpOBMHhbZw2CO&#10;qXYn/qVjHkoRIexTVGBCaFIpfWHIoh+5hjh6O9daDFG2pdQtniLc1nKcJG/SYsVxwWBDX4aKfd5Z&#10;BT+T7lCvl54/y8tKopm8/h20U+rpsf94BxGoD/fwrb3UCqbjF/g/E4+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uTxQAAANwAAAAPAAAAAAAAAAAAAAAAAJgCAABkcnMv&#10;ZG93bnJldi54bWxQSwUGAAAAAAQABAD1AAAAigMAAAAA&#10;" fillcolor="#4470c4" stroked="f"/>
                <v:rect id="Rectangle 683" o:spid="_x0000_s1352" style="position:absolute;left:1440;top:2352;width:18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oVsYA&#10;AADcAAAADwAAAGRycy9kb3ducmV2LnhtbESPT2vCQBTE74V+h+UVvBTdGEKV1FVEENuT+AfE2yP7&#10;mgSzb+PuGtNv3xUKHoeZ+Q0zW/SmER05X1tWMB4lIIgLq2suFRwP6+EUhA/IGhvLpOCXPCzmry8z&#10;zLW98466fShFhLDPUUEVQptL6YuKDPqRbYmj92OdwRClK6V2eI9w08g0ST6kwZrjQoUtrSoqLvub&#10;UZBdL1d9vu3Sbci673d73kyO7qTU4K1ffoII1Idn+L/9pRVM0gw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8oVsYAAADcAAAADwAAAAAAAAAAAAAAAACYAgAAZHJz&#10;L2Rvd25yZXYueG1sUEsFBgAAAAAEAAQA9QAAAIsDAAAAAA==&#10;" filled="f" strokecolor="#f0f0f0" strokeweight="3pt"/>
                <v:shape id="Picture 682" o:spid="_x0000_s1353" type="#_x0000_t75" style="position:absolute;left:1472;top:2451;width:1812;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pnDvEAAAA3AAAAA8AAABkcnMvZG93bnJldi54bWxEj81qwzAQhO+FvIPYQG+NHENSx4liQqGQ&#10;Qw/Oj+8ba2ObWCvXUm337atCocdh5pthdtlkWjFQ7xrLCpaLCARxaXXDlYLr5f0lAeE8ssbWMin4&#10;JgfZfva0w1TbkU80nH0lQgm7FBXU3neplK6syaBb2I44eHfbG/RB9pXUPY6h3LQyjqK1NNhwWKix&#10;o7eaysf5yyh4zV1+MuN6o4f88fFZ3NqNTQqlnufTYQvC0+T/w3/0UQcuXsH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pnDvEAAAA3AAAAA8AAAAAAAAAAAAAAAAA&#10;nwIAAGRycy9kb3ducmV2LnhtbFBLBQYAAAAABAAEAPcAAACQAwAAAAA=&#10;">
                  <v:imagedata r:id="rId64" o:title=""/>
                </v:shape>
                <v:shape id="AutoShape 681" o:spid="_x0000_s1354" style="position:absolute;left:3210;top:2829;width:1335;height:150;visibility:visible;mso-wrap-style:square;v-text-anchor:top" coordsize="13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hOscA&#10;AADcAAAADwAAAGRycy9kb3ducmV2LnhtbESPT2vCQBTE70K/w/KE3nSj+KekrlIqltAcStVCvT2z&#10;zyQ0+zZkV5N+e1cQPA4z8xtmsepMJS7UuNKygtEwAkGcWV1yrmC/2wxeQDiPrLGyTAr+ycFq+dRb&#10;YKxty9902fpcBAi7GBUU3texlC4ryKAb2po4eCfbGPRBNrnUDbYBbio5jqKZNFhyWCiwpveCsr/t&#10;2Sj4SH/5uP6pvw6HzyTdtxubJtOJUs/97u0VhKfOP8L3dqIVzMc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9ITrHAAAA3AAAAA8AAAAAAAAAAAAAAAAAmAIAAGRy&#10;cy9kb3ducmV2LnhtbFBLBQYAAAAABAAEAPUAAACMAwAAAAA=&#10;" path="m1185,r,150l1285,100r-75,l1210,50r75,l1185,xm1185,50l,50r,50l1185,100r,-50xm1285,50r-75,l1210,100r75,l1335,75,1285,50xe" fillcolor="#4470c4" stroked="f">
                  <v:path arrowok="t" o:connecttype="custom" o:connectlocs="1185,2829;1185,2979;1285,2929;1210,2929;1210,2879;1285,2879;1185,2829;1185,2879;0,2879;0,2929;1185,2929;1185,2879;1285,2879;1210,2879;1210,2929;1285,2929;1335,2904;1285,2879" o:connectangles="0,0,0,0,0,0,0,0,0,0,0,0,0,0,0,0,0,0"/>
                </v:shape>
                <v:shape id="Picture 680" o:spid="_x0000_s1355" type="#_x0000_t75" style="position:absolute;left:9300;top:2251;width:1896;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lqFzCAAAA3AAAAA8AAABkcnMvZG93bnJldi54bWxEj0uLwkAQhO8L/oehBW/rJAoqWSdBBNHb&#10;4mPvTabz0ExPyIwx/ntnQfBYVNVX1DobTCN66lxtWUE8jUAQ51bXXCq4nHffKxDOI2tsLJOCJznI&#10;0tHXGhNtH3yk/uRLESDsElRQed8mUrq8IoNualvi4BW2M+iD7EqpO3wEuGnkLIoW0mDNYaHClrYV&#10;5bfT3Sj4O+xj/B28vOSrazzvF/21sIVSk/Gw+QHhafCf8Lt90AqWsyX8nwlHQK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ZahcwgAAANwAAAAPAAAAAAAAAAAAAAAAAJ8C&#10;AABkcnMvZG93bnJldi54bWxQSwUGAAAAAAQABAD3AAAAjgMAAAAA&#10;">
                  <v:imagedata r:id="rId65" o:title=""/>
                </v:shape>
                <v:rect id="Rectangle 679" o:spid="_x0000_s1356" style="position:absolute;left:9315;top:2247;width:183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p4sAA&#10;AADcAAAADwAAAGRycy9kb3ducmV2LnhtbERPy4rCMBTdC/5DuMLsNFV8UY2iguDGYXx8wLW5NsXm&#10;pjZRO379ZDHg8nDe82VjS/Gk2heOFfR7CQjizOmCcwXn07Y7BeEDssbSMSn4JQ/LRbs1x1S7Fx/o&#10;eQy5iCHsU1RgQqhSKX1myKLvuYo4cldXWwwR1rnUNb5iuC3lIEnG0mLBscFgRRtD2e34sAq+R497&#10;+bPzvM7fe4lmNLzctVPqq9OsZiACNeEj/nfvtILJIK6NZ+IR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9p4sAAAADcAAAADwAAAAAAAAAAAAAAAACYAgAAZHJzL2Rvd25y&#10;ZXYueG1sUEsFBgAAAAAEAAQA9QAAAIUDAAAAAA==&#10;" fillcolor="#4470c4" stroked="f"/>
                <v:shape id="Picture 678" o:spid="_x0000_s1357" type="#_x0000_t75" style="position:absolute;left:9344;top:2347;width:1772;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AqMrFAAAA3AAAAA8AAABkcnMvZG93bnJldi54bWxEj0+LwjAUxO8LfofwBC+LputhV6tRRBE9&#10;FMQ/6PXRPNti81KSrO1++82CsMdhZn7DzJedqcWTnK8sK/gYJSCIc6srLhRcztvhBIQPyBpry6Tg&#10;hzwsF723Oabatnyk5ykUIkLYp6igDKFJpfR5SQb9yDbE0btbZzBE6QqpHbYRbmo5TpJPabDiuFBi&#10;Q+uS8sfp2yh4v+5v9qyr7brN3G66uWW4OWRKDfrdagYiUBf+w6/2Xiv4Gk/h70w8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AKjKxQAAANwAAAAPAAAAAAAAAAAAAAAA&#10;AJ8CAABkcnMvZG93bnJldi54bWxQSwUGAAAAAAQABAD3AAAAkQMAAAAA&#10;">
                  <v:imagedata r:id="rId66" o:title=""/>
                </v:shape>
                <v:shape id="AutoShape 677" o:spid="_x0000_s1358" style="position:absolute;left:7965;top:2799;width:1335;height:150;visibility:visible;mso-wrap-style:square;v-text-anchor:top" coordsize="13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KCMQA&#10;AADcAAAADwAAAGRycy9kb3ducmV2LnhtbERPy2rCQBTdC/2H4RbcNZNWWyV1lKJYQrOQ+oC6u2au&#10;SWjmTshMTfx7Z1FweTjv2aI3tbhQ6yrLCp6jGARxbnXFhYL9bv00BeE8ssbaMim4koPF/GEww0Tb&#10;jr/psvWFCCHsElRQet8kUrq8JIMusg1x4M62NegDbAupW+xCuKnlSxy/SYMVh4YSG1qWlP9u/4yC&#10;z+yHT6tDszkev9Js361tlr6OlRo+9h/vIDz1/i7+d6dawWQU5ocz4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igjEAAAA3AAAAA8AAAAAAAAAAAAAAAAAmAIAAGRycy9k&#10;b3ducmV2LnhtbFBLBQYAAAAABAAEAPUAAACJAwAAAAA=&#10;" path="m1185,r,150l1285,100r-75,l1210,50r75,l1185,xm1185,50l,50r,50l1185,100r,-50xm1285,50r-75,l1210,100r75,l1335,75,1285,50xe" fillcolor="#4470c4" stroked="f">
                  <v:path arrowok="t" o:connecttype="custom" o:connectlocs="1185,2799;1185,2949;1285,2899;1210,2899;1210,2849;1285,2849;1185,2799;1185,2849;0,2849;0,2899;1185,2899;1185,2849;1285,2849;1210,2849;1210,2899;1285,2899;1335,2874;1285,2849" o:connectangles="0,0,0,0,0,0,0,0,0,0,0,0,0,0,0,0,0,0"/>
                </v:shape>
                <v:shape id="AutoShape 676" o:spid="_x0000_s1359" style="position:absolute;left:6660;top:1419;width:150;height:840;visibility:visible;mso-wrap-style:square;v-text-anchor:top" coordsize="15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DsUA&#10;AADcAAAADwAAAGRycy9kb3ducmV2LnhtbESPT2vCQBTE70K/w/IKvYjZpKVRo6uU0kLpTc3F2yP7&#10;TKLZtyG7zZ9v3y0UPA4z8xtmux9NI3rqXG1ZQRLFIIgLq2suFeSnz8UKhPPIGhvLpGAiB/vdw2yL&#10;mbYDH6g/+lIECLsMFVTet5mUrqjIoItsSxy8i+0M+iC7UuoOhwA3jXyO41QarDksVNjSe0XF7fhj&#10;FFymPP326/Z0xWl+fpVD8iHjRKmnx/FtA8LT6O/h//aXVrB8Se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3EOxQAAANwAAAAPAAAAAAAAAAAAAAAAAJgCAABkcnMv&#10;ZG93bnJldi54bWxQSwUGAAAAAAQABAD1AAAAigMAAAAA&#10;" path="m100,125r-50,l50,840r50,l100,125xm75,l,150r50,l50,125r88,l75,xm138,125r-38,l100,150r50,l138,125xe" fillcolor="#4470c4" stroked="f">
                  <v:path arrowok="t" o:connecttype="custom" o:connectlocs="100,1544;50,1544;50,2259;100,2259;100,1544;75,1419;0,1569;50,1569;50,1544;138,1544;75,1419;138,1544;100,1544;100,1569;150,1569;138,1544" o:connectangles="0,0,0,0,0,0,0,0,0,0,0,0,0,0,0,0"/>
                </v:shape>
                <v:shape id="AutoShape 675" o:spid="_x0000_s1360" style="position:absolute;left:5610;top:3534;width:150;height:840;visibility:visible;mso-wrap-style:square;v-text-anchor:top" coordsize="15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vecUA&#10;AADcAAAADwAAAGRycy9kb3ducmV2LnhtbESPQWvCQBSE70L/w/IKXqTuxqLV1FVKsSDemnjp7ZF9&#10;Jmmzb0N2a5J/7xYKHoeZ+YbZ7gfbiCt1vnasIZkrEMSFMzWXGs75x9MahA/IBhvHpGEkD/vdw2SL&#10;qXE9f9I1C6WIEPYpaqhCaFMpfVGRRT93LXH0Lq6zGKLsSmk67CPcNnKh1EparDkuVNjSe0XFT/Zr&#10;NVzG8+oUNm3+jePsayn75CBVovX0cXh7BRFoCPfwf/toNLw8L+DvTDw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e95xQAAANwAAAAPAAAAAAAAAAAAAAAAAJgCAABkcnMv&#10;ZG93bnJldi54bWxQSwUGAAAAAAQABAD1AAAAigMAAAAA&#10;" path="m100,125r-50,l50,840r50,l100,125xm75,l,150r50,l50,125r88,l75,xm138,125r-38,l100,150r50,l138,125xe" fillcolor="#4470c4" stroked="f">
                  <v:path arrowok="t" o:connecttype="custom" o:connectlocs="100,3659;50,3659;50,4374;100,4374;100,3659;75,3534;0,3684;50,3684;50,3659;138,3659;75,3534;138,3659;100,3659;100,3684;150,3684;138,3659" o:connectangles="0,0,0,0,0,0,0,0,0,0,0,0,0,0,0,0"/>
                </v:shape>
                <v:line id="Line 674" o:spid="_x0000_s1361" style="position:absolute;visibility:visible;mso-wrap-style:square" from="4965,4494" to="7695,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paXcQAAADcAAAADwAAAGRycy9kb3ducmV2LnhtbESPQWvCQBSE7wX/w/IEb3WjgRiiq4ig&#10;FgpC0168PbLPJJh9G3ZXTf99VxB6HGbmG2a1GUwn7uR8a1nBbJqAIK6sbrlW8PO9f89B+ICssbNM&#10;Cn7Jw2Y9elthoe2Dv+hehlpECPsCFTQh9IWUvmrIoJ/anjh6F+sMhihdLbXDR4SbTs6TJJMGW44L&#10;Dfa0a6i6ljejIMvcZzobjldd5gdX5ovT8VyflJqMh+0SRKAh/Idf7Q+tYJGm8Dw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lpdxAAAANwAAAAPAAAAAAAAAAAA&#10;AAAAAKECAABkcnMvZG93bnJldi54bWxQSwUGAAAAAAQABAD5AAAAkgMAAAAA&#10;" strokecolor="#4470c4" strokeweight="2.5pt"/>
                <v:shape id="Picture 673" o:spid="_x0000_s1362" type="#_x0000_t75" style="position:absolute;left:5072;top:1687;width:660;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7qDFAAAA3AAAAA8AAABkcnMvZG93bnJldi54bWxEj0FrwkAUhO8F/8PyhF6KbtQ2sdFVQqHg&#10;VS2eH9lnkpp9G7ObmPbXd4WCx2FmvmHW28HUoqfWVZYVzKYRCOLc6ooLBV/Hz8kShPPIGmvLpOCH&#10;HGw3o6c1ptreeE/9wRciQNilqKD0vkmldHlJBt3UNsTBO9vWoA+yLaRu8RbgppbzKIqlwYrDQokN&#10;fZSUXw6dUXBNju+L3y5++Z5pvJyuMtvFb4VSz+MhW4HwNPhH+L+90wqSxSvcz4Qj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SO6gxQAAANwAAAAPAAAAAAAAAAAAAAAA&#10;AJ8CAABkcnMvZG93bnJldi54bWxQSwUGAAAAAAQABAD3AAAAkQMAAAAA&#10;">
                  <v:imagedata r:id="rId67" o:title=""/>
                </v:shape>
                <v:shape id="Picture 672" o:spid="_x0000_s1363" type="#_x0000_t75" style="position:absolute;left:6660;top:1731;width:572;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so//GAAAA3AAAAA8AAABkcnMvZG93bnJldi54bWxEj09rwkAUxO9Cv8PyCr3pRou2pG6ktBZ6&#10;ULDR0usj+/KHZN+G7DaJ394VBI/DzPyGWW9G04ieOldZVjCfRSCIM6srLhScjl/TVxDOI2tsLJOC&#10;MznYJA+TNcbaDvxDfeoLESDsYlRQet/GUrqsJINuZlvi4OW2M+iD7AqpOxwC3DRyEUUrabDisFBi&#10;Sx8lZXX6bxRs89/F7jOn/fx4OGX9tubB7/+Uenoc399AeBr9PXxrf2sFL89LuJ4JR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uyj/8YAAADcAAAADwAAAAAAAAAAAAAA&#10;AACfAgAAZHJzL2Rvd25yZXYueG1sUEsFBgAAAAAEAAQA9wAAAJIDAAAAAA==&#10;">
                  <v:imagedata r:id="rId68" o:title=""/>
                </v:shape>
                <v:shape id="Picture 671" o:spid="_x0000_s1364" type="#_x0000_t75" style="position:absolute;left:3720;top:2571;width:824;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xZr3FAAAA3AAAAA8AAABkcnMvZG93bnJldi54bWxEj0FrwkAUhO8F/8PyCt7qphW0ja4iAame&#10;pOqlt9fsMwlm3y7Zjcb8elcoeBxm5htmvuxMLS7U+MqygvdRAoI4t7riQsHxsH77BOEDssbaMim4&#10;kYflYvAyx1TbK//QZR8KESHsU1RQhuBSKX1ekkE/so44eifbGAxRNoXUDV4j3NTyI0km0mDFcaFE&#10;R1lJ+XnfGgXttt19uUxOz+vs6H77pP/z371Sw9duNQMRqAvP8H97oxVMxxN4nI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cWa9xQAAANwAAAAPAAAAAAAAAAAAAAAA&#10;AJ8CAABkcnMvZG93bnJldi54bWxQSwUGAAAAAAQABAD3AAAAkQMAAAAA&#10;">
                  <v:imagedata r:id="rId69" o:title=""/>
                </v:shape>
                <v:shape id="Picture 670" o:spid="_x0000_s1365" type="#_x0000_t75" style="position:absolute;left:5144;top:3831;width:660;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PrNzGAAAA3AAAAA8AAABkcnMvZG93bnJldi54bWxEj1trwkAUhN8F/8NyCn3TTS1eSF3FC6IF&#10;H1Iv+HrInibB7NmQXU38925B6OMwM98w03lrSnGn2hWWFXz0IxDEqdUFZwpOx01vAsJ5ZI2lZVLw&#10;IAfzWbczxVjbhn/ofvCZCBB2MSrIva9iKV2ak0HXtxVx8H5tbdAHWWdS19gEuCnlIIpG0mDBYSHH&#10;ilY5pdfDzSgYJucmMWa/bDff0XrdJJdz6rZKvb+1iy8Qnlr/H361d1rB+HMMf2fCEZC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s3MYAAADcAAAADwAAAAAAAAAAAAAA&#10;AACfAgAAZHJzL2Rvd25yZXYueG1sUEsFBgAAAAAEAAQA9wAAAJIDAAAAAA==&#10;">
                  <v:imagedata r:id="rId78" o:title=""/>
                </v:shape>
                <v:shape id="Picture 669" o:spid="_x0000_s1366" type="#_x0000_t75" style="position:absolute;left:6872;top:3727;width:568;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o3T7CAAAA3AAAAA8AAABkcnMvZG93bnJldi54bWxET01rwkAQvQv9D8sUetONFlpJXUUUIQch&#10;aQzicciOSWh2NmS3SfrvuwfB4+N9b3aTacVAvWssK1guIhDEpdUNVwqKy2m+BuE8ssbWMin4Iwe7&#10;7ctsg7G2I3/TkPtKhBB2MSqove9iKV1Zk0G3sB1x4O62N+gD7CupexxDuGnlKoo+pMGGQ0ONHR1q&#10;Kn/yX6OgTXHYZ0lxPp6X451Se7tmPlHq7XXaf4HwNPmn+OFOtILP97A2nAlH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aN0+wgAAANwAAAAPAAAAAAAAAAAAAAAAAJ8C&#10;AABkcnMvZG93bnJldi54bWxQSwUGAAAAAAQABAD3AAAAjgMAAAAA&#10;">
                  <v:imagedata r:id="rId71" o:title=""/>
                </v:shape>
                <v:shape id="Picture 668" o:spid="_x0000_s1367" type="#_x0000_t75" style="position:absolute;left:8504;top:2375;width:768;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GehfFAAAA3AAAAA8AAABkcnMvZG93bnJldi54bWxEj9FqwkAURN8L/sNyC77pRkOtRleRVqEP&#10;gjT6AdfsNQnN3o3Z1aT9elcQ+jjMzBlmsepMJW7UuNKygtEwAkGcWV1yruB42A6mIJxH1lhZJgW/&#10;5GC17L0sMNG25W+6pT4XAcIuQQWF93UipcsKMuiGtiYO3tk2Bn2QTS51g22Am0qOo2giDZYcFgqs&#10;6aOg7Ce9GgW73T4tUxp97jd/p9OF4/jNtaxU/7Vbz0F46vx/+Nn+0gre4xk8zo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hnoXxQAAANwAAAAPAAAAAAAAAAAAAAAA&#10;AJ8CAABkcnMvZG93bnJldi54bWxQSwUGAAAAAAQABAD3AAAAkQMAAAAA&#10;">
                  <v:imagedata r:id="rId72" o:title=""/>
                </v:shape>
                <v:shape id="Text Box 667" o:spid="_x0000_s1368" type="#_x0000_t202" style="position:absolute;left:5213;top:1699;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rsidR="004F09A2" w:rsidRDefault="004F09A2">
                        <w:pPr>
                          <w:spacing w:line="244" w:lineRule="exact"/>
                        </w:pPr>
                        <w:r>
                          <w:t>D1</w:t>
                        </w:r>
                      </w:p>
                    </w:txbxContent>
                  </v:textbox>
                </v:shape>
                <v:shape id="Text Box 666" o:spid="_x0000_s1369" type="#_x0000_t202" style="position:absolute;left:6810;top:1743;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inset="0,0,0,0">
                    <w:txbxContent>
                      <w:p w:rsidR="004F09A2" w:rsidRDefault="004F09A2">
                        <w:pPr>
                          <w:spacing w:line="244" w:lineRule="exact"/>
                        </w:pPr>
                        <w:r>
                          <w:t>D6</w:t>
                        </w:r>
                      </w:p>
                    </w:txbxContent>
                  </v:textbox>
                </v:shape>
                <v:shape id="Text Box 665" o:spid="_x0000_s1370" type="#_x0000_t202" style="position:absolute;left:1680;top:2707;width:140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inset="0,0,0,0">
                    <w:txbxContent>
                      <w:p w:rsidR="004F09A2" w:rsidRDefault="004F09A2">
                        <w:pPr>
                          <w:spacing w:line="288" w:lineRule="exact"/>
                          <w:rPr>
                            <w:sz w:val="26"/>
                          </w:rPr>
                        </w:pPr>
                        <w:r>
                          <w:rPr>
                            <w:color w:val="FFFFFF"/>
                            <w:sz w:val="26"/>
                          </w:rPr>
                          <w:t>Thiết bị nhập</w:t>
                        </w:r>
                      </w:p>
                    </w:txbxContent>
                  </v:textbox>
                </v:shape>
                <v:shape id="Text Box 664" o:spid="_x0000_s1371" type="#_x0000_t202" style="position:absolute;left:3865;top:2583;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p w:rsidR="004F09A2" w:rsidRDefault="004F09A2">
                        <w:pPr>
                          <w:spacing w:line="244" w:lineRule="exact"/>
                        </w:pPr>
                        <w:r>
                          <w:t>D2</w:t>
                        </w:r>
                      </w:p>
                    </w:txbxContent>
                  </v:textbox>
                </v:shape>
                <v:shape id="Text Box 663" o:spid="_x0000_s1372" type="#_x0000_t202" style="position:absolute;left:8654;top:2391;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inset="0,0,0,0">
                    <w:txbxContent>
                      <w:p w:rsidR="004F09A2" w:rsidRDefault="004F09A2">
                        <w:pPr>
                          <w:spacing w:line="244" w:lineRule="exact"/>
                        </w:pPr>
                        <w:r>
                          <w:t>D5</w:t>
                        </w:r>
                      </w:p>
                    </w:txbxContent>
                  </v:textbox>
                </v:shape>
                <v:shape id="Text Box 662" o:spid="_x0000_s1373" type="#_x0000_t202" style="position:absolute;left:5273;top:2831;width:218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T8YA&#10;AADcAAAADwAAAGRycy9kb3ducmV2LnhtbESPQWvCQBSE70L/w/IKvemmp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JT8YAAADcAAAADwAAAAAAAAAAAAAAAACYAgAAZHJz&#10;L2Rvd25yZXYueG1sUEsFBgAAAAAEAAQA9QAAAIsDAAAAAA==&#10;" filled="f" stroked="f">
                  <v:textbox inset="0,0,0,0">
                    <w:txbxContent>
                      <w:p w:rsidR="004F09A2" w:rsidRDefault="004F09A2">
                        <w:pPr>
                          <w:spacing w:line="288" w:lineRule="exact"/>
                          <w:rPr>
                            <w:sz w:val="26"/>
                          </w:rPr>
                        </w:pPr>
                        <w:r>
                          <w:rPr>
                            <w:color w:val="FFFFFF"/>
                            <w:sz w:val="26"/>
                          </w:rPr>
                          <w:t>Lập báo cáo tổng kết</w:t>
                        </w:r>
                      </w:p>
                    </w:txbxContent>
                  </v:textbox>
                </v:shape>
                <v:shape id="Text Box 661" o:spid="_x0000_s1374" type="#_x0000_t202" style="position:absolute;left:5293;top:3847;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XOMUA&#10;AADcAAAADwAAAGRycy9kb3ducmV2LnhtbESPQWvCQBSE74L/YXmF3nRTK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hc4xQAAANwAAAAPAAAAAAAAAAAAAAAAAJgCAABkcnMv&#10;ZG93bnJldi54bWxQSwUGAAAAAAQABAD1AAAAigMAAAAA&#10;" filled="f" stroked="f">
                  <v:textbox inset="0,0,0,0">
                    <w:txbxContent>
                      <w:p w:rsidR="004F09A2" w:rsidRDefault="004F09A2">
                        <w:pPr>
                          <w:spacing w:line="244" w:lineRule="exact"/>
                        </w:pPr>
                        <w:r>
                          <w:t>D3</w:t>
                        </w:r>
                      </w:p>
                    </w:txbxContent>
                  </v:textbox>
                </v:shape>
                <v:shape id="Text Box 660" o:spid="_x0000_s1375" type="#_x0000_t202" style="position:absolute;left:7014;top:3743;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yo8YA&#10;AADcAAAADwAAAGRycy9kb3ducmV2LnhtbESPQWvCQBSE74X+h+UVvNVNi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yo8YAAADcAAAADwAAAAAAAAAAAAAAAACYAgAAZHJz&#10;L2Rvd25yZXYueG1sUEsFBgAAAAAEAAQA9QAAAIsDAAAAAA==&#10;" filled="f" stroked="f">
                  <v:textbox inset="0,0,0,0">
                    <w:txbxContent>
                      <w:p w:rsidR="004F09A2" w:rsidRDefault="004F09A2">
                        <w:pPr>
                          <w:spacing w:line="244" w:lineRule="exact"/>
                        </w:pPr>
                        <w:r>
                          <w:t>D4</w:t>
                        </w:r>
                      </w:p>
                    </w:txbxContent>
                  </v:textbox>
                </v:shape>
                <v:shape id="Text Box 659" o:spid="_x0000_s1376" type="#_x0000_t202" style="position:absolute;left:9315;top:2247;width:183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8IA&#10;AADcAAAADwAAAGRycy9kb3ducmV2LnhtbERPS2vCQBC+F/oflin0VjeVUkvqGhohpXjyBb0O2TEJ&#10;ycym2VWjv757EDx+fO95NnKnTjT4xomB10kCiqR0tpHKwH5XvHyA8gHFYueEDFzIQ7Z4fJhjat1Z&#10;NnTahkrFEPEpGqhD6FOtfVkTo5+4niRyBzcwhgiHStsBzzGcOz1NknfN2EhsqLGnZU1luz2ygeue&#10;Z8nfmn+PhV19dznr/NoejHl+Gr8+QQUaw118c/9YA7O3uDaeiU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IZLwgAAANwAAAAPAAAAAAAAAAAAAAAAAJgCAABkcnMvZG93&#10;bnJldi54bWxQSwUGAAAAAAQABAD1AAAAhwMAAAAA&#10;" filled="f" strokecolor="#f0f0f0" strokeweight="3pt">
                  <v:textbox inset="0,0,0,0">
                    <w:txbxContent>
                      <w:p w:rsidR="004F09A2" w:rsidRDefault="004F09A2">
                        <w:pPr>
                          <w:spacing w:before="8"/>
                          <w:rPr>
                            <w:b/>
                            <w:sz w:val="27"/>
                          </w:rPr>
                        </w:pPr>
                      </w:p>
                      <w:p w:rsidR="004F09A2" w:rsidRDefault="004F09A2">
                        <w:pPr>
                          <w:ind w:left="226"/>
                          <w:rPr>
                            <w:sz w:val="26"/>
                          </w:rPr>
                        </w:pPr>
                        <w:r>
                          <w:rPr>
                            <w:color w:val="FFFFFF"/>
                            <w:sz w:val="26"/>
                          </w:rPr>
                          <w:t>Thiết bị xuất</w:t>
                        </w:r>
                      </w:p>
                    </w:txbxContent>
                  </v:textbox>
                </v:shape>
                <v:shape id="Text Box 658" o:spid="_x0000_s1377" type="#_x0000_t202" style="position:absolute;left:4965;top:399;width:27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j0MUA&#10;AADcAAAADwAAAGRycy9kb3ducmV2LnhtbESPX2vCQBDE3wW/w7FC3+rFUqpGT9GCUvpU/4CvS25N&#10;gtm9mDs1+ul7hYKPw8z8hpnOW67UlRpfOjEw6CegSDJnS8kN7Her1xEoH1AsVk7IwJ08zGfdzhRT&#10;626yoes25CpCxKdooAihTrX2WUGMvu9qkugdXcMYomxybRu8RThX+i1JPjRjKXGhwJo+C8pO2wsb&#10;eOx5mJx/+HBZ2e91tWS9fJyOxrz02sUEVKA2PMP/7S9rYPg+hr8z8Qj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CPQxQAAANwAAAAPAAAAAAAAAAAAAAAAAJgCAABkcnMv&#10;ZG93bnJldi54bWxQSwUGAAAAAAQABAD1AAAAigMAAAAA&#10;" filled="f" strokecolor="#f0f0f0" strokeweight="3pt">
                  <v:textbox inset="0,0,0,0">
                    <w:txbxContent>
                      <w:p w:rsidR="004F09A2" w:rsidRDefault="004F09A2">
                        <w:pPr>
                          <w:spacing w:before="8"/>
                          <w:rPr>
                            <w:b/>
                            <w:sz w:val="27"/>
                          </w:rPr>
                        </w:pPr>
                      </w:p>
                      <w:p w:rsidR="004F09A2" w:rsidRDefault="004F09A2">
                        <w:pPr>
                          <w:ind w:left="731"/>
                          <w:rPr>
                            <w:sz w:val="26"/>
                          </w:rPr>
                        </w:pPr>
                        <w:r>
                          <w:rPr>
                            <w:color w:val="FFFFFF"/>
                            <w:sz w:val="26"/>
                          </w:rPr>
                          <w:t>Người dùng</w:t>
                        </w:r>
                      </w:p>
                    </w:txbxContent>
                  </v:textbox>
                </v:shape>
                <w10:wrap type="topAndBottom" anchorx="page"/>
              </v:group>
            </w:pict>
          </mc:Fallback>
        </mc:AlternateContent>
      </w:r>
    </w:p>
    <w:p w:rsidR="00196AFE" w:rsidRDefault="00196AFE">
      <w:pPr>
        <w:pStyle w:val="BodyText"/>
        <w:rPr>
          <w:b/>
          <w:sz w:val="20"/>
        </w:rPr>
      </w:pPr>
    </w:p>
    <w:p w:rsidR="00196AFE" w:rsidRDefault="00113940">
      <w:pPr>
        <w:pStyle w:val="BodyText"/>
        <w:spacing w:before="6"/>
        <w:rPr>
          <w:b/>
          <w:sz w:val="12"/>
        </w:rPr>
      </w:pPr>
      <w:r>
        <w:rPr>
          <w:noProof/>
          <w:lang w:val="vi-VN" w:eastAsia="vi-VN" w:bidi="ar-SA"/>
        </w:rPr>
        <mc:AlternateContent>
          <mc:Choice Requires="wps">
            <w:drawing>
              <wp:anchor distT="0" distB="0" distL="0" distR="0" simplePos="0" relativeHeight="251609088" behindDoc="0" locked="0" layoutInCell="1" allowOverlap="1">
                <wp:simplePos x="0" y="0"/>
                <wp:positionH relativeFrom="page">
                  <wp:posOffset>3162300</wp:posOffset>
                </wp:positionH>
                <wp:positionV relativeFrom="paragraph">
                  <wp:posOffset>132080</wp:posOffset>
                </wp:positionV>
                <wp:extent cx="1733550" cy="0"/>
                <wp:effectExtent l="19050" t="15875" r="19050" b="22225"/>
                <wp:wrapTopAndBottom/>
                <wp:docPr id="711"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55EE47" id="Line 65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9pt,10.4pt" to="38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" strokecolor="#4470c4" strokeweight="2.5pt">
                <w10:wrap type="topAndBottom" anchorx="page"/>
              </v:line>
            </w:pict>
          </mc:Fallback>
        </mc:AlternateContent>
      </w:r>
    </w:p>
    <w:p w:rsidR="00196AFE" w:rsidRDefault="00023101">
      <w:pPr>
        <w:pStyle w:val="BodyText"/>
        <w:ind w:left="880"/>
      </w:pPr>
      <w:r>
        <w:t>D1: Môn học, học kì cần lập báo cáo</w:t>
      </w:r>
    </w:p>
    <w:p w:rsidR="00196AFE" w:rsidRDefault="00196AFE">
      <w:p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BodyText"/>
        <w:spacing w:before="232"/>
        <w:ind w:left="880"/>
      </w:pPr>
      <w:r>
        <w:t>D2: Không có</w:t>
      </w:r>
    </w:p>
    <w:p w:rsidR="00196AFE" w:rsidRDefault="00023101">
      <w:pPr>
        <w:pStyle w:val="BodyText"/>
        <w:spacing w:before="149"/>
        <w:ind w:left="880"/>
      </w:pPr>
      <w:r>
        <w:t>D3: Bảng điểm môn học của tất cả các lớp, Điểm chuẩn đạt môn</w:t>
      </w:r>
    </w:p>
    <w:p w:rsidR="00196AFE" w:rsidRDefault="00023101">
      <w:pPr>
        <w:pStyle w:val="BodyText"/>
        <w:spacing w:before="149" w:line="362" w:lineRule="auto"/>
        <w:ind w:left="880" w:right="1501"/>
      </w:pPr>
      <w:r>
        <w:t>D4: D1 + thông tin tổng kết môn của các lớp: Tên lớp, Sĩ số, Số lượng đạt, Tỷ</w:t>
      </w:r>
      <w:r>
        <w:rPr>
          <w:spacing w:val="-41"/>
        </w:rPr>
        <w:t xml:space="preserve"> </w:t>
      </w:r>
      <w:r>
        <w:t>lệ D5:</w:t>
      </w:r>
      <w:r>
        <w:rPr>
          <w:spacing w:val="-6"/>
        </w:rPr>
        <w:t xml:space="preserve"> </w:t>
      </w:r>
      <w:r>
        <w:t>D4</w:t>
      </w:r>
    </w:p>
    <w:p w:rsidR="00196AFE" w:rsidRDefault="00023101">
      <w:pPr>
        <w:pStyle w:val="BodyText"/>
        <w:spacing w:before="2"/>
        <w:ind w:left="880"/>
      </w:pPr>
      <w:r>
        <w:t>D6:</w:t>
      </w:r>
      <w:r>
        <w:rPr>
          <w:spacing w:val="-5"/>
        </w:rPr>
        <w:t xml:space="preserve"> </w:t>
      </w:r>
      <w:r>
        <w:t>D5</w:t>
      </w:r>
    </w:p>
    <w:p w:rsidR="00196AFE" w:rsidRDefault="00023101">
      <w:pPr>
        <w:pStyle w:val="Heading3"/>
        <w:spacing w:before="153"/>
        <w:ind w:left="1240" w:firstLine="0"/>
      </w:pPr>
      <w:bookmarkStart w:id="97" w:name="_Toc518330989"/>
      <w:r>
        <w:t>Giải thuật:</w:t>
      </w:r>
      <w:bookmarkEnd w:id="97"/>
    </w:p>
    <w:p w:rsidR="00196AFE" w:rsidRDefault="00023101">
      <w:pPr>
        <w:pStyle w:val="BodyText"/>
        <w:spacing w:before="149" w:line="360" w:lineRule="auto"/>
        <w:ind w:left="880" w:right="7014"/>
      </w:pPr>
      <w:r>
        <w:t>B1: Nhận D1 từ người dùng B2: Kết nối dữ liệu</w:t>
      </w:r>
    </w:p>
    <w:p w:rsidR="00196AFE" w:rsidRDefault="00023101">
      <w:pPr>
        <w:pStyle w:val="BodyText"/>
        <w:spacing w:before="3"/>
        <w:ind w:left="880"/>
      </w:pPr>
      <w:r>
        <w:t>B3: Đọc D3 từ bộ nhớ phụ</w:t>
      </w:r>
    </w:p>
    <w:p w:rsidR="00196AFE" w:rsidRDefault="00023101">
      <w:pPr>
        <w:pStyle w:val="BodyText"/>
        <w:spacing w:before="149"/>
        <w:ind w:left="880"/>
      </w:pPr>
      <w:r>
        <w:t>B4: Tính “Điểm trung bình” môn học của từng học sinh trong các lớp</w:t>
      </w:r>
    </w:p>
    <w:p w:rsidR="00196AFE" w:rsidRDefault="00023101">
      <w:pPr>
        <w:pStyle w:val="BodyText"/>
        <w:spacing w:before="149" w:line="362" w:lineRule="auto"/>
        <w:ind w:left="880" w:right="1192"/>
      </w:pPr>
      <w:r>
        <w:t>B5: Kiểm tra “Điểm trung bình” môn học của từng học sinh có thỏa qui định “Điểm chuẩn đạt môn” hay không?</w:t>
      </w:r>
    </w:p>
    <w:p w:rsidR="00196AFE" w:rsidRDefault="00023101">
      <w:pPr>
        <w:pStyle w:val="BodyText"/>
        <w:spacing w:before="2"/>
        <w:ind w:left="880"/>
      </w:pPr>
      <w:r>
        <w:t>B6: Đếm “Số lượng đạt” của từng lớp trong trường</w:t>
      </w:r>
    </w:p>
    <w:p w:rsidR="00196AFE" w:rsidRDefault="00023101">
      <w:pPr>
        <w:pStyle w:val="BodyText"/>
        <w:spacing w:before="153" w:line="360" w:lineRule="auto"/>
        <w:ind w:left="880" w:right="3491"/>
      </w:pPr>
      <w:r>
        <w:t>B7: Tính “Tỷ lệ” của từng lớp trong trường (Tỷ lệ = B6 / 3) B8: Lưu D4 xuống bộ nhớ phụ</w:t>
      </w:r>
    </w:p>
    <w:p w:rsidR="00196AFE" w:rsidRDefault="00023101">
      <w:pPr>
        <w:pStyle w:val="BodyText"/>
        <w:spacing w:before="3"/>
        <w:ind w:left="880"/>
      </w:pPr>
      <w:r>
        <w:t>B9: Thông báo kết quả cho người dùng</w:t>
      </w:r>
    </w:p>
    <w:p w:rsidR="00196AFE" w:rsidRDefault="00196AFE">
      <w:pPr>
        <w:pStyle w:val="BodyText"/>
        <w:rPr>
          <w:sz w:val="28"/>
        </w:rPr>
      </w:pPr>
    </w:p>
    <w:p w:rsidR="00196AFE" w:rsidRDefault="00196AFE">
      <w:pPr>
        <w:pStyle w:val="BodyText"/>
        <w:spacing w:before="4"/>
        <w:rPr>
          <w:sz w:val="34"/>
        </w:rPr>
      </w:pPr>
    </w:p>
    <w:p w:rsidR="00196AFE" w:rsidRDefault="00023101">
      <w:pPr>
        <w:pStyle w:val="Heading3"/>
        <w:numPr>
          <w:ilvl w:val="1"/>
          <w:numId w:val="34"/>
        </w:numPr>
        <w:tabs>
          <w:tab w:val="left" w:pos="1600"/>
          <w:tab w:val="left" w:pos="1601"/>
        </w:tabs>
        <w:spacing w:before="1"/>
      </w:pPr>
      <w:bookmarkStart w:id="98" w:name="_Toc518330990"/>
      <w:r>
        <w:t xml:space="preserve">Mô tả dòng sự </w:t>
      </w:r>
      <w:r>
        <w:rPr>
          <w:spacing w:val="-5"/>
        </w:rPr>
        <w:t xml:space="preserve">kiện </w:t>
      </w:r>
      <w:r>
        <w:t>chính (Basic</w:t>
      </w:r>
      <w:r>
        <w:rPr>
          <w:spacing w:val="4"/>
        </w:rPr>
        <w:t xml:space="preserve"> </w:t>
      </w:r>
      <w:r>
        <w:t>Flow)</w:t>
      </w:r>
      <w:bookmarkEnd w:id="98"/>
    </w:p>
    <w:p w:rsidR="00196AFE" w:rsidRDefault="00196AFE">
      <w:pPr>
        <w:pStyle w:val="BodyText"/>
        <w:spacing w:before="9" w:after="1"/>
        <w:rPr>
          <w:b/>
          <w:sz w:val="13"/>
        </w:rPr>
      </w:pPr>
    </w:p>
    <w:tbl>
      <w:tblPr>
        <w:tblW w:w="0" w:type="auto"/>
        <w:tblInd w:w="522" w:type="dxa"/>
        <w:tblLayout w:type="fixed"/>
        <w:tblCellMar>
          <w:left w:w="0" w:type="dxa"/>
          <w:right w:w="0" w:type="dxa"/>
        </w:tblCellMar>
        <w:tblLook w:val="01E0" w:firstRow="1" w:lastRow="1" w:firstColumn="1" w:lastColumn="1" w:noHBand="0" w:noVBand="0"/>
      </w:tblPr>
      <w:tblGrid>
        <w:gridCol w:w="3053"/>
        <w:gridCol w:w="5942"/>
      </w:tblGrid>
      <w:tr w:rsidR="00196AFE">
        <w:trPr>
          <w:trHeight w:val="576"/>
        </w:trPr>
        <w:tc>
          <w:tcPr>
            <w:tcW w:w="3053" w:type="dxa"/>
            <w:shd w:val="clear" w:color="auto" w:fill="4470C4"/>
          </w:tcPr>
          <w:p w:rsidR="00196AFE" w:rsidRDefault="00023101">
            <w:pPr>
              <w:pStyle w:val="TableParagraph"/>
              <w:spacing w:before="121"/>
              <w:ind w:left="107"/>
              <w:rPr>
                <w:b/>
                <w:sz w:val="26"/>
              </w:rPr>
            </w:pPr>
            <w:r>
              <w:rPr>
                <w:b/>
                <w:color w:val="FFFFFF"/>
                <w:sz w:val="26"/>
              </w:rPr>
              <w:t>Hành động của tác nhân</w:t>
            </w:r>
          </w:p>
        </w:tc>
        <w:tc>
          <w:tcPr>
            <w:tcW w:w="5942" w:type="dxa"/>
            <w:shd w:val="clear" w:color="auto" w:fill="4470C4"/>
          </w:tcPr>
          <w:p w:rsidR="00196AFE" w:rsidRDefault="00023101">
            <w:pPr>
              <w:pStyle w:val="TableParagraph"/>
              <w:spacing w:before="121"/>
              <w:ind w:left="111"/>
              <w:rPr>
                <w:b/>
                <w:sz w:val="26"/>
              </w:rPr>
            </w:pPr>
            <w:r>
              <w:rPr>
                <w:b/>
                <w:color w:val="FFFFFF"/>
                <w:sz w:val="26"/>
              </w:rPr>
              <w:t>Phản ứng của hệ thống</w:t>
            </w:r>
          </w:p>
        </w:tc>
      </w:tr>
      <w:tr w:rsidR="00196AFE">
        <w:trPr>
          <w:trHeight w:val="3868"/>
        </w:trPr>
        <w:tc>
          <w:tcPr>
            <w:tcW w:w="3053"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6" w:line="360" w:lineRule="auto"/>
              <w:ind w:left="101" w:right="400"/>
              <w:rPr>
                <w:sz w:val="26"/>
              </w:rPr>
            </w:pPr>
            <w:r>
              <w:rPr>
                <w:sz w:val="26"/>
              </w:rPr>
              <w:t xml:space="preserve">Khởi động ứng dụng </w:t>
            </w:r>
            <w:r>
              <w:rPr>
                <w:spacing w:val="-4"/>
                <w:sz w:val="26"/>
              </w:rPr>
              <w:t xml:space="preserve">-&gt; </w:t>
            </w:r>
            <w:r>
              <w:rPr>
                <w:sz w:val="26"/>
              </w:rPr>
              <w:t>Giáo viên bộ môn đăng nhập vào bằng tài</w:t>
            </w:r>
            <w:r>
              <w:rPr>
                <w:spacing w:val="-15"/>
                <w:sz w:val="26"/>
              </w:rPr>
              <w:t xml:space="preserve"> </w:t>
            </w:r>
            <w:r>
              <w:rPr>
                <w:sz w:val="26"/>
              </w:rPr>
              <w:t>khoản phòng đào tạo đã tạo</w:t>
            </w:r>
            <w:r>
              <w:rPr>
                <w:spacing w:val="-7"/>
                <w:sz w:val="26"/>
              </w:rPr>
              <w:t xml:space="preserve"> </w:t>
            </w:r>
            <w:r>
              <w:rPr>
                <w:sz w:val="26"/>
              </w:rPr>
              <w:t>-</w:t>
            </w:r>
          </w:p>
          <w:p w:rsidR="00196AFE" w:rsidRDefault="00023101">
            <w:pPr>
              <w:pStyle w:val="TableParagraph"/>
              <w:spacing w:before="6"/>
              <w:ind w:left="101"/>
              <w:rPr>
                <w:sz w:val="26"/>
              </w:rPr>
            </w:pPr>
            <w:r>
              <w:rPr>
                <w:sz w:val="26"/>
              </w:rPr>
              <w:t>&gt;Nhấn nút lập báo</w:t>
            </w:r>
            <w:r>
              <w:rPr>
                <w:spacing w:val="-13"/>
                <w:sz w:val="26"/>
              </w:rPr>
              <w:t xml:space="preserve"> </w:t>
            </w:r>
            <w:r>
              <w:rPr>
                <w:sz w:val="26"/>
              </w:rPr>
              <w:t>cáo</w:t>
            </w:r>
          </w:p>
        </w:tc>
        <w:tc>
          <w:tcPr>
            <w:tcW w:w="5942"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6"/>
              <w:ind w:left="109" w:right="158"/>
              <w:rPr>
                <w:sz w:val="26"/>
              </w:rPr>
            </w:pPr>
            <w:r>
              <w:rPr>
                <w:sz w:val="26"/>
              </w:rPr>
              <w:t>Hệ thống sẽ chuyển đến phần lập báo cáo, giáo viên dạy môn nào thì có thể lập báo cáo môn đó:</w:t>
            </w:r>
          </w:p>
          <w:p w:rsidR="00196AFE" w:rsidRDefault="00023101">
            <w:pPr>
              <w:pStyle w:val="TableParagraph"/>
              <w:numPr>
                <w:ilvl w:val="0"/>
                <w:numId w:val="23"/>
              </w:numPr>
              <w:tabs>
                <w:tab w:val="left" w:pos="830"/>
              </w:tabs>
              <w:spacing w:line="237" w:lineRule="auto"/>
              <w:ind w:right="257"/>
              <w:rPr>
                <w:sz w:val="26"/>
              </w:rPr>
            </w:pPr>
            <w:r>
              <w:rPr>
                <w:sz w:val="26"/>
              </w:rPr>
              <w:t>Phần điểm có 4 textbox bao gồm: Thông tin học sinh, Điểm trung bình, Số lương đạt và</w:t>
            </w:r>
            <w:r>
              <w:rPr>
                <w:spacing w:val="-23"/>
                <w:sz w:val="26"/>
              </w:rPr>
              <w:t xml:space="preserve"> </w:t>
            </w:r>
            <w:r>
              <w:rPr>
                <w:sz w:val="26"/>
              </w:rPr>
              <w:t xml:space="preserve">Tỷ </w:t>
            </w:r>
            <w:r>
              <w:rPr>
                <w:spacing w:val="-5"/>
                <w:sz w:val="26"/>
              </w:rPr>
              <w:t>lệ</w:t>
            </w:r>
          </w:p>
          <w:p w:rsidR="00196AFE" w:rsidRDefault="00023101">
            <w:pPr>
              <w:pStyle w:val="TableParagraph"/>
              <w:numPr>
                <w:ilvl w:val="0"/>
                <w:numId w:val="23"/>
              </w:numPr>
              <w:tabs>
                <w:tab w:val="left" w:pos="830"/>
              </w:tabs>
              <w:spacing w:before="125" w:line="350" w:lineRule="auto"/>
              <w:ind w:right="294"/>
              <w:jc w:val="both"/>
              <w:rPr>
                <w:sz w:val="26"/>
              </w:rPr>
            </w:pPr>
            <w:r>
              <w:rPr>
                <w:sz w:val="26"/>
              </w:rPr>
              <w:t xml:space="preserve">Phần thông tin học sinh </w:t>
            </w:r>
            <w:r>
              <w:rPr>
                <w:spacing w:val="-5"/>
                <w:sz w:val="26"/>
              </w:rPr>
              <w:t xml:space="preserve">là </w:t>
            </w:r>
            <w:r>
              <w:rPr>
                <w:sz w:val="26"/>
              </w:rPr>
              <w:t xml:space="preserve">sẵn có, điểm trung bình sẽ được cập nhật tự động từ bảng điểm, phần số lượng đạt được tính </w:t>
            </w:r>
            <w:r>
              <w:rPr>
                <w:spacing w:val="-2"/>
                <w:sz w:val="26"/>
              </w:rPr>
              <w:t xml:space="preserve">sau </w:t>
            </w:r>
            <w:r>
              <w:rPr>
                <w:sz w:val="26"/>
              </w:rPr>
              <w:t xml:space="preserve">khi giáo viên cập nhật điểm trung bình, phần tỷ </w:t>
            </w:r>
            <w:r>
              <w:rPr>
                <w:spacing w:val="-5"/>
                <w:sz w:val="26"/>
              </w:rPr>
              <w:t xml:space="preserve">lệ </w:t>
            </w:r>
            <w:r>
              <w:rPr>
                <w:sz w:val="26"/>
              </w:rPr>
              <w:t>được tính bằng công thức “Số lượng đạt / sỉ số</w:t>
            </w:r>
            <w:r>
              <w:rPr>
                <w:spacing w:val="-34"/>
                <w:sz w:val="26"/>
              </w:rPr>
              <w:t xml:space="preserve"> </w:t>
            </w:r>
            <w:r>
              <w:rPr>
                <w:sz w:val="26"/>
              </w:rPr>
              <w:t>lớp”</w:t>
            </w:r>
          </w:p>
        </w:tc>
      </w:tr>
    </w:tbl>
    <w:p w:rsidR="00196AFE" w:rsidRDefault="00196AFE">
      <w:pPr>
        <w:spacing w:line="350" w:lineRule="auto"/>
        <w:jc w:val="both"/>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7"/>
        <w:gridCol w:w="5942"/>
      </w:tblGrid>
      <w:tr w:rsidR="00196AFE">
        <w:trPr>
          <w:trHeight w:val="578"/>
        </w:trPr>
        <w:tc>
          <w:tcPr>
            <w:tcW w:w="3057" w:type="dxa"/>
          </w:tcPr>
          <w:p w:rsidR="00196AFE" w:rsidRDefault="00023101">
            <w:pPr>
              <w:pStyle w:val="TableParagraph"/>
              <w:spacing w:before="128"/>
              <w:ind w:left="109"/>
              <w:rPr>
                <w:sz w:val="26"/>
              </w:rPr>
            </w:pPr>
            <w:r>
              <w:rPr>
                <w:sz w:val="26"/>
              </w:rPr>
              <w:t>Nhấn nút Lưu</w:t>
            </w:r>
          </w:p>
        </w:tc>
        <w:tc>
          <w:tcPr>
            <w:tcW w:w="5942" w:type="dxa"/>
          </w:tcPr>
          <w:p w:rsidR="00196AFE" w:rsidRDefault="00023101">
            <w:pPr>
              <w:pStyle w:val="TableParagraph"/>
              <w:spacing w:before="28"/>
              <w:ind w:left="213"/>
              <w:rPr>
                <w:sz w:val="26"/>
              </w:rPr>
            </w:pPr>
            <w:r>
              <w:rPr>
                <w:sz w:val="26"/>
              </w:rPr>
              <w:t>Hệ thống hiển thị các thông tin cần báo cáo</w:t>
            </w:r>
          </w:p>
        </w:tc>
      </w:tr>
    </w:tbl>
    <w:p w:rsidR="00196AFE" w:rsidRDefault="00196AFE">
      <w:pPr>
        <w:pStyle w:val="BodyText"/>
        <w:rPr>
          <w:b/>
          <w:sz w:val="20"/>
        </w:rPr>
      </w:pPr>
    </w:p>
    <w:p w:rsidR="00196AFE" w:rsidRDefault="00196AFE">
      <w:pPr>
        <w:pStyle w:val="BodyText"/>
        <w:rPr>
          <w:b/>
          <w:sz w:val="20"/>
        </w:rPr>
      </w:pPr>
    </w:p>
    <w:p w:rsidR="00196AFE" w:rsidRDefault="00023101">
      <w:pPr>
        <w:pStyle w:val="Heading3"/>
        <w:numPr>
          <w:ilvl w:val="1"/>
          <w:numId w:val="34"/>
        </w:numPr>
        <w:tabs>
          <w:tab w:val="left" w:pos="1600"/>
          <w:tab w:val="left" w:pos="1601"/>
        </w:tabs>
        <w:spacing w:before="229"/>
      </w:pPr>
      <w:bookmarkStart w:id="99" w:name="_Toc518330991"/>
      <w:r>
        <w:t xml:space="preserve">Mô tả dòng sự </w:t>
      </w:r>
      <w:r>
        <w:rPr>
          <w:spacing w:val="-5"/>
        </w:rPr>
        <w:t xml:space="preserve">kiện </w:t>
      </w:r>
      <w:r>
        <w:t>phụ (Alternative</w:t>
      </w:r>
      <w:r>
        <w:rPr>
          <w:spacing w:val="-3"/>
        </w:rPr>
        <w:t xml:space="preserve"> </w:t>
      </w:r>
      <w:r>
        <w:t>Flow)</w:t>
      </w:r>
      <w:bookmarkEnd w:id="99"/>
    </w:p>
    <w:p w:rsidR="00196AFE" w:rsidRDefault="00196AFE">
      <w:pPr>
        <w:pStyle w:val="BodyText"/>
        <w:rPr>
          <w:b/>
          <w:sz w:val="28"/>
        </w:rPr>
      </w:pPr>
    </w:p>
    <w:p w:rsidR="00196AFE" w:rsidRDefault="00196AFE">
      <w:pPr>
        <w:pStyle w:val="BodyText"/>
        <w:rPr>
          <w:b/>
          <w:sz w:val="28"/>
        </w:rPr>
      </w:pPr>
    </w:p>
    <w:p w:rsidR="00461E20" w:rsidRDefault="00023101" w:rsidP="00461E20">
      <w:pPr>
        <w:pStyle w:val="Heading3"/>
        <w:numPr>
          <w:ilvl w:val="0"/>
          <w:numId w:val="34"/>
        </w:numPr>
        <w:tabs>
          <w:tab w:val="left" w:pos="1241"/>
        </w:tabs>
        <w:spacing w:before="193"/>
      </w:pPr>
      <w:bookmarkStart w:id="100" w:name="_Toc518330992"/>
      <w:r>
        <w:t>Xét chức năng 6: Thay đổi qui</w:t>
      </w:r>
      <w:r>
        <w:rPr>
          <w:spacing w:val="-15"/>
        </w:rPr>
        <w:t xml:space="preserve"> </w:t>
      </w:r>
      <w:r>
        <w:t>định</w:t>
      </w:r>
      <w:bookmarkEnd w:id="100"/>
    </w:p>
    <w:p w:rsidR="00196AFE" w:rsidRDefault="00023101">
      <w:pPr>
        <w:pStyle w:val="Heading3"/>
        <w:numPr>
          <w:ilvl w:val="1"/>
          <w:numId w:val="34"/>
        </w:numPr>
        <w:tabs>
          <w:tab w:val="left" w:pos="1600"/>
          <w:tab w:val="left" w:pos="1601"/>
        </w:tabs>
        <w:spacing w:before="154"/>
      </w:pPr>
      <w:bookmarkStart w:id="101" w:name="_Toc518330993"/>
      <w:r>
        <w:t>Thông tin chức năng</w:t>
      </w:r>
      <w:r>
        <w:rPr>
          <w:spacing w:val="-10"/>
        </w:rPr>
        <w:t xml:space="preserve"> </w:t>
      </w:r>
      <w:r>
        <w:t>chung</w:t>
      </w:r>
      <w:bookmarkEnd w:id="101"/>
    </w:p>
    <w:p w:rsidR="00196AFE" w:rsidRDefault="00196AFE">
      <w:pPr>
        <w:pStyle w:val="BodyText"/>
        <w:spacing w:before="9"/>
        <w:rPr>
          <w:b/>
          <w:sz w:val="12"/>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789"/>
        <w:gridCol w:w="6210"/>
      </w:tblGrid>
      <w:tr w:rsidR="00196AFE">
        <w:trPr>
          <w:trHeight w:val="580"/>
        </w:trPr>
        <w:tc>
          <w:tcPr>
            <w:tcW w:w="2789" w:type="dxa"/>
            <w:tcBorders>
              <w:bottom w:val="single" w:sz="12" w:space="0" w:color="8EAADB"/>
            </w:tcBorders>
          </w:tcPr>
          <w:p w:rsidR="00196AFE" w:rsidRDefault="00023101">
            <w:pPr>
              <w:pStyle w:val="TableParagraph"/>
              <w:spacing w:before="125"/>
              <w:ind w:left="109"/>
              <w:rPr>
                <w:b/>
                <w:sz w:val="26"/>
              </w:rPr>
            </w:pPr>
            <w:r>
              <w:rPr>
                <w:b/>
                <w:sz w:val="26"/>
              </w:rPr>
              <w:t>Tên chức năng</w:t>
            </w:r>
          </w:p>
        </w:tc>
        <w:tc>
          <w:tcPr>
            <w:tcW w:w="6210" w:type="dxa"/>
            <w:tcBorders>
              <w:bottom w:val="single" w:sz="12" w:space="0" w:color="8EAADB"/>
            </w:tcBorders>
          </w:tcPr>
          <w:p w:rsidR="00196AFE" w:rsidRDefault="00023101">
            <w:pPr>
              <w:pStyle w:val="TableParagraph"/>
              <w:spacing w:before="125"/>
              <w:ind w:left="105"/>
              <w:rPr>
                <w:sz w:val="26"/>
              </w:rPr>
            </w:pPr>
            <w:r>
              <w:rPr>
                <w:sz w:val="26"/>
              </w:rPr>
              <w:t>Thay đổi phần mềm</w:t>
            </w:r>
          </w:p>
        </w:tc>
      </w:tr>
      <w:tr w:rsidR="00196AFE">
        <w:trPr>
          <w:trHeight w:val="2473"/>
        </w:trPr>
        <w:tc>
          <w:tcPr>
            <w:tcW w:w="2789" w:type="dxa"/>
            <w:tcBorders>
              <w:top w:val="single" w:sz="12" w:space="0" w:color="8EAADB"/>
            </w:tcBorders>
            <w:shd w:val="clear" w:color="auto" w:fill="D9E0F3"/>
          </w:tcPr>
          <w:p w:rsidR="00196AFE" w:rsidRDefault="00023101">
            <w:pPr>
              <w:pStyle w:val="TableParagraph"/>
              <w:spacing w:before="122"/>
              <w:ind w:left="109"/>
              <w:rPr>
                <w:b/>
                <w:sz w:val="26"/>
              </w:rPr>
            </w:pPr>
            <w:r>
              <w:rPr>
                <w:b/>
                <w:sz w:val="26"/>
              </w:rPr>
              <w:t>Mô tả</w:t>
            </w:r>
          </w:p>
        </w:tc>
        <w:tc>
          <w:tcPr>
            <w:tcW w:w="6210" w:type="dxa"/>
            <w:tcBorders>
              <w:top w:val="single" w:sz="12" w:space="0" w:color="8EAADB"/>
            </w:tcBorders>
            <w:shd w:val="clear" w:color="auto" w:fill="D9E0F3"/>
          </w:tcPr>
          <w:p w:rsidR="00196AFE" w:rsidRDefault="00023101">
            <w:pPr>
              <w:pStyle w:val="TableParagraph"/>
              <w:spacing w:before="122"/>
              <w:ind w:left="105"/>
              <w:rPr>
                <w:sz w:val="26"/>
              </w:rPr>
            </w:pPr>
            <w:r>
              <w:rPr>
                <w:sz w:val="26"/>
              </w:rPr>
              <w:t>Người dùng có thể thay đổi các quy định như</w:t>
            </w:r>
            <w:r>
              <w:rPr>
                <w:spacing w:val="-24"/>
                <w:sz w:val="26"/>
              </w:rPr>
              <w:t xml:space="preserve"> </w:t>
            </w:r>
            <w:r>
              <w:rPr>
                <w:sz w:val="26"/>
              </w:rPr>
              <w:t>sau:</w:t>
            </w:r>
          </w:p>
          <w:p w:rsidR="00196AFE" w:rsidRDefault="00196AFE">
            <w:pPr>
              <w:pStyle w:val="TableParagraph"/>
              <w:spacing w:before="5"/>
              <w:rPr>
                <w:b/>
                <w:sz w:val="23"/>
              </w:rPr>
            </w:pPr>
          </w:p>
          <w:p w:rsidR="00196AFE" w:rsidRDefault="00023101">
            <w:pPr>
              <w:pStyle w:val="TableParagraph"/>
              <w:numPr>
                <w:ilvl w:val="0"/>
                <w:numId w:val="22"/>
              </w:numPr>
              <w:tabs>
                <w:tab w:val="left" w:pos="826"/>
              </w:tabs>
              <w:rPr>
                <w:sz w:val="26"/>
              </w:rPr>
            </w:pPr>
            <w:r>
              <w:rPr>
                <w:sz w:val="26"/>
              </w:rPr>
              <w:t>QĐ1: Thay đổi tuổi tối thiểu, tối</w:t>
            </w:r>
            <w:r>
              <w:rPr>
                <w:spacing w:val="-32"/>
                <w:sz w:val="26"/>
              </w:rPr>
              <w:t xml:space="preserve"> </w:t>
            </w:r>
            <w:r>
              <w:rPr>
                <w:sz w:val="26"/>
              </w:rPr>
              <w:t>đa</w:t>
            </w:r>
          </w:p>
          <w:p w:rsidR="00196AFE" w:rsidRDefault="00023101">
            <w:pPr>
              <w:pStyle w:val="TableParagraph"/>
              <w:numPr>
                <w:ilvl w:val="0"/>
                <w:numId w:val="22"/>
              </w:numPr>
              <w:tabs>
                <w:tab w:val="left" w:pos="826"/>
              </w:tabs>
              <w:spacing w:before="136"/>
              <w:rPr>
                <w:sz w:val="26"/>
              </w:rPr>
            </w:pPr>
            <w:r>
              <w:rPr>
                <w:sz w:val="26"/>
              </w:rPr>
              <w:t>QĐ2: Thay đổi sĩ số tối đa của</w:t>
            </w:r>
            <w:r>
              <w:rPr>
                <w:spacing w:val="-33"/>
                <w:sz w:val="26"/>
              </w:rPr>
              <w:t xml:space="preserve"> </w:t>
            </w:r>
            <w:r>
              <w:rPr>
                <w:sz w:val="26"/>
              </w:rPr>
              <w:t>lớp</w:t>
            </w:r>
          </w:p>
          <w:p w:rsidR="00196AFE" w:rsidRDefault="00023101">
            <w:pPr>
              <w:pStyle w:val="TableParagraph"/>
              <w:numPr>
                <w:ilvl w:val="0"/>
                <w:numId w:val="22"/>
              </w:numPr>
              <w:tabs>
                <w:tab w:val="left" w:pos="826"/>
              </w:tabs>
              <w:spacing w:before="136"/>
              <w:rPr>
                <w:sz w:val="26"/>
              </w:rPr>
            </w:pPr>
            <w:r>
              <w:rPr>
                <w:sz w:val="26"/>
              </w:rPr>
              <w:t>QĐ4: Thay đổi số lượng và tên các môn</w:t>
            </w:r>
            <w:r>
              <w:rPr>
                <w:spacing w:val="-36"/>
                <w:sz w:val="26"/>
              </w:rPr>
              <w:t xml:space="preserve"> </w:t>
            </w:r>
            <w:r>
              <w:rPr>
                <w:sz w:val="26"/>
              </w:rPr>
              <w:t>học</w:t>
            </w:r>
          </w:p>
          <w:p w:rsidR="00196AFE" w:rsidRDefault="00023101">
            <w:pPr>
              <w:pStyle w:val="TableParagraph"/>
              <w:numPr>
                <w:ilvl w:val="0"/>
                <w:numId w:val="22"/>
              </w:numPr>
              <w:tabs>
                <w:tab w:val="left" w:pos="826"/>
              </w:tabs>
              <w:spacing w:before="132"/>
              <w:rPr>
                <w:sz w:val="26"/>
              </w:rPr>
            </w:pPr>
            <w:r>
              <w:rPr>
                <w:sz w:val="26"/>
              </w:rPr>
              <w:t>QĐ5: Thay đổi điểm đạt</w:t>
            </w:r>
            <w:r>
              <w:rPr>
                <w:spacing w:val="-32"/>
                <w:sz w:val="26"/>
              </w:rPr>
              <w:t xml:space="preserve"> </w:t>
            </w:r>
            <w:r>
              <w:rPr>
                <w:sz w:val="26"/>
              </w:rPr>
              <w:t>môn/đạt</w:t>
            </w:r>
          </w:p>
        </w:tc>
      </w:tr>
      <w:tr w:rsidR="00196AFE">
        <w:trPr>
          <w:trHeight w:val="578"/>
        </w:trPr>
        <w:tc>
          <w:tcPr>
            <w:tcW w:w="2789" w:type="dxa"/>
          </w:tcPr>
          <w:p w:rsidR="00196AFE" w:rsidRDefault="00023101">
            <w:pPr>
              <w:pStyle w:val="TableParagraph"/>
              <w:spacing w:before="128"/>
              <w:ind w:left="109"/>
              <w:rPr>
                <w:b/>
                <w:sz w:val="26"/>
              </w:rPr>
            </w:pPr>
            <w:r>
              <w:rPr>
                <w:b/>
                <w:sz w:val="26"/>
              </w:rPr>
              <w:t>Tác nhân</w:t>
            </w:r>
          </w:p>
        </w:tc>
        <w:tc>
          <w:tcPr>
            <w:tcW w:w="6210" w:type="dxa"/>
          </w:tcPr>
          <w:p w:rsidR="00196AFE" w:rsidRDefault="00023101">
            <w:pPr>
              <w:pStyle w:val="TableParagraph"/>
              <w:spacing w:before="128"/>
              <w:ind w:left="105"/>
              <w:rPr>
                <w:sz w:val="26"/>
              </w:rPr>
            </w:pPr>
            <w:r>
              <w:rPr>
                <w:sz w:val="26"/>
              </w:rPr>
              <w:t>Hiệu trưởng, người có quyền admin</w:t>
            </w:r>
          </w:p>
        </w:tc>
      </w:tr>
      <w:tr w:rsidR="00196AFE">
        <w:trPr>
          <w:trHeight w:val="2275"/>
        </w:trPr>
        <w:tc>
          <w:tcPr>
            <w:tcW w:w="2789" w:type="dxa"/>
            <w:shd w:val="clear" w:color="auto" w:fill="D9E0F3"/>
          </w:tcPr>
          <w:p w:rsidR="00196AFE" w:rsidRDefault="00023101">
            <w:pPr>
              <w:pStyle w:val="TableParagraph"/>
              <w:spacing w:before="121"/>
              <w:ind w:left="109"/>
              <w:rPr>
                <w:b/>
                <w:sz w:val="26"/>
              </w:rPr>
            </w:pPr>
            <w:r>
              <w:rPr>
                <w:b/>
                <w:sz w:val="26"/>
              </w:rPr>
              <w:t>Điều kiện trước</w:t>
            </w:r>
          </w:p>
        </w:tc>
        <w:tc>
          <w:tcPr>
            <w:tcW w:w="6210" w:type="dxa"/>
            <w:shd w:val="clear" w:color="auto" w:fill="D9E0F3"/>
          </w:tcPr>
          <w:p w:rsidR="00196AFE" w:rsidRDefault="00023101">
            <w:pPr>
              <w:pStyle w:val="TableParagraph"/>
              <w:spacing w:before="121"/>
              <w:ind w:left="105"/>
              <w:rPr>
                <w:sz w:val="26"/>
              </w:rPr>
            </w:pPr>
            <w:r>
              <w:rPr>
                <w:sz w:val="26"/>
              </w:rPr>
              <w:t>Kết nối được với cơ sở dữ liệu</w:t>
            </w:r>
          </w:p>
          <w:p w:rsidR="00196AFE" w:rsidRDefault="00196AFE">
            <w:pPr>
              <w:pStyle w:val="TableParagraph"/>
              <w:spacing w:before="8"/>
              <w:rPr>
                <w:b/>
                <w:sz w:val="23"/>
              </w:rPr>
            </w:pPr>
          </w:p>
          <w:p w:rsidR="00196AFE" w:rsidRDefault="00023101">
            <w:pPr>
              <w:pStyle w:val="TableParagraph"/>
              <w:spacing w:line="456" w:lineRule="auto"/>
              <w:ind w:left="105" w:right="1642"/>
              <w:rPr>
                <w:sz w:val="26"/>
              </w:rPr>
            </w:pPr>
            <w:r>
              <w:rPr>
                <w:sz w:val="26"/>
              </w:rPr>
              <w:t>Các tác nhân sử dụng để thay đổi quy định Lưu lại kết quả</w:t>
            </w:r>
          </w:p>
          <w:p w:rsidR="00196AFE" w:rsidRDefault="00023101">
            <w:pPr>
              <w:pStyle w:val="TableParagraph"/>
              <w:spacing w:before="9"/>
              <w:ind w:left="105"/>
              <w:rPr>
                <w:sz w:val="26"/>
              </w:rPr>
            </w:pPr>
            <w:r>
              <w:rPr>
                <w:sz w:val="26"/>
              </w:rPr>
              <w:t>Cập nhật lại cơ sở dữ liệu mới</w:t>
            </w:r>
          </w:p>
        </w:tc>
      </w:tr>
      <w:tr w:rsidR="00196AFE">
        <w:trPr>
          <w:trHeight w:val="575"/>
        </w:trPr>
        <w:tc>
          <w:tcPr>
            <w:tcW w:w="2789" w:type="dxa"/>
          </w:tcPr>
          <w:p w:rsidR="00196AFE" w:rsidRDefault="00023101">
            <w:pPr>
              <w:pStyle w:val="TableParagraph"/>
              <w:spacing w:before="124"/>
              <w:ind w:left="109"/>
              <w:rPr>
                <w:b/>
                <w:sz w:val="26"/>
              </w:rPr>
            </w:pPr>
            <w:r>
              <w:rPr>
                <w:b/>
                <w:sz w:val="26"/>
              </w:rPr>
              <w:t>Điều kiện sau</w:t>
            </w:r>
          </w:p>
        </w:tc>
        <w:tc>
          <w:tcPr>
            <w:tcW w:w="6210" w:type="dxa"/>
          </w:tcPr>
          <w:p w:rsidR="00196AFE" w:rsidRDefault="00196AFE">
            <w:pPr>
              <w:pStyle w:val="TableParagraph"/>
              <w:rPr>
                <w:sz w:val="24"/>
              </w:rPr>
            </w:pPr>
          </w:p>
        </w:tc>
      </w:tr>
      <w:tr w:rsidR="00196AFE">
        <w:trPr>
          <w:trHeight w:val="570"/>
        </w:trPr>
        <w:tc>
          <w:tcPr>
            <w:tcW w:w="2789" w:type="dxa"/>
            <w:shd w:val="clear" w:color="auto" w:fill="D9E0F3"/>
          </w:tcPr>
          <w:p w:rsidR="00196AFE" w:rsidRDefault="00023101">
            <w:pPr>
              <w:pStyle w:val="TableParagraph"/>
              <w:spacing w:before="124"/>
              <w:ind w:left="109"/>
              <w:rPr>
                <w:b/>
                <w:sz w:val="26"/>
              </w:rPr>
            </w:pPr>
            <w:r>
              <w:rPr>
                <w:b/>
                <w:sz w:val="26"/>
              </w:rPr>
              <w:t>Ngoại lệ</w:t>
            </w:r>
          </w:p>
        </w:tc>
        <w:tc>
          <w:tcPr>
            <w:tcW w:w="6210" w:type="dxa"/>
            <w:shd w:val="clear" w:color="auto" w:fill="D9E0F3"/>
          </w:tcPr>
          <w:p w:rsidR="00196AFE" w:rsidRDefault="00196AFE">
            <w:pPr>
              <w:pStyle w:val="TableParagraph"/>
              <w:rPr>
                <w:sz w:val="24"/>
              </w:rPr>
            </w:pPr>
          </w:p>
        </w:tc>
      </w:tr>
      <w:tr w:rsidR="00196AFE">
        <w:trPr>
          <w:trHeight w:val="579"/>
        </w:trPr>
        <w:tc>
          <w:tcPr>
            <w:tcW w:w="2789" w:type="dxa"/>
          </w:tcPr>
          <w:p w:rsidR="00196AFE" w:rsidRDefault="00023101">
            <w:pPr>
              <w:pStyle w:val="TableParagraph"/>
              <w:spacing w:before="128"/>
              <w:ind w:left="109"/>
              <w:rPr>
                <w:b/>
                <w:sz w:val="26"/>
              </w:rPr>
            </w:pPr>
            <w:r>
              <w:rPr>
                <w:b/>
                <w:sz w:val="26"/>
              </w:rPr>
              <w:t>Các yêu cầu đặc biệt</w:t>
            </w:r>
          </w:p>
        </w:tc>
        <w:tc>
          <w:tcPr>
            <w:tcW w:w="6210" w:type="dxa"/>
          </w:tcPr>
          <w:p w:rsidR="00196AFE" w:rsidRDefault="00196AFE">
            <w:pPr>
              <w:pStyle w:val="TableParagraph"/>
              <w:rPr>
                <w:sz w:val="24"/>
              </w:rPr>
            </w:pPr>
          </w:p>
        </w:tc>
      </w:tr>
    </w:tbl>
    <w:p w:rsidR="00196AFE" w:rsidRDefault="00196AFE">
      <w:pPr>
        <w:pStyle w:val="BodyText"/>
        <w:rPr>
          <w:b/>
          <w:sz w:val="28"/>
        </w:rPr>
      </w:pPr>
    </w:p>
    <w:p w:rsidR="00196AFE" w:rsidRDefault="00196AFE">
      <w:pPr>
        <w:pStyle w:val="BodyText"/>
        <w:spacing w:before="11"/>
        <w:rPr>
          <w:b/>
          <w:sz w:val="31"/>
        </w:rPr>
      </w:pPr>
    </w:p>
    <w:p w:rsidR="00196AFE" w:rsidRDefault="00023101">
      <w:pPr>
        <w:pStyle w:val="Heading3"/>
        <w:numPr>
          <w:ilvl w:val="1"/>
          <w:numId w:val="34"/>
        </w:numPr>
        <w:tabs>
          <w:tab w:val="left" w:pos="1600"/>
          <w:tab w:val="left" w:pos="1601"/>
        </w:tabs>
      </w:pPr>
      <w:bookmarkStart w:id="102" w:name="_Toc518330994"/>
      <w:r>
        <w:t xml:space="preserve">Biểu đồ luồng </w:t>
      </w:r>
      <w:r>
        <w:rPr>
          <w:spacing w:val="-5"/>
        </w:rPr>
        <w:t xml:space="preserve">xử </w:t>
      </w:r>
      <w:r>
        <w:t>lý chức năng</w:t>
      </w:r>
      <w:r>
        <w:rPr>
          <w:spacing w:val="-2"/>
        </w:rPr>
        <w:t xml:space="preserve"> </w:t>
      </w:r>
      <w:r>
        <w:t>(DFD)</w:t>
      </w:r>
      <w:bookmarkEnd w:id="102"/>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spacing w:before="2" w:after="1"/>
        <w:rPr>
          <w:b/>
          <w:sz w:val="19"/>
        </w:rPr>
      </w:pPr>
    </w:p>
    <w:p w:rsidR="00196AFE" w:rsidRDefault="00113940">
      <w:pPr>
        <w:pStyle w:val="BodyText"/>
        <w:ind w:left="474"/>
        <w:rPr>
          <w:sz w:val="20"/>
        </w:rPr>
      </w:pPr>
      <w:r>
        <w:rPr>
          <w:noProof/>
          <w:sz w:val="20"/>
          <w:lang w:val="vi-VN" w:eastAsia="vi-VN" w:bidi="ar-SA"/>
        </w:rPr>
        <mc:AlternateContent>
          <mc:Choice Requires="wpg">
            <w:drawing>
              <wp:inline distT="0" distB="0" distL="0" distR="0">
                <wp:extent cx="6214110" cy="2636520"/>
                <wp:effectExtent l="8890" t="6985" r="0" b="4445"/>
                <wp:docPr id="673"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2636520"/>
                          <a:chOff x="0" y="0"/>
                          <a:chExt cx="9786" cy="4152"/>
                        </a:xfrm>
                      </wpg:grpSpPr>
                      <pic:pic xmlns:pic="http://schemas.openxmlformats.org/drawingml/2006/picture">
                        <pic:nvPicPr>
                          <pic:cNvPr id="674" name="Picture 6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062" y="1942"/>
                            <a:ext cx="3812" cy="1204"/>
                          </a:xfrm>
                          <a:prstGeom prst="rect">
                            <a:avLst/>
                          </a:prstGeom>
                          <a:noFill/>
                          <a:extLst>
                            <a:ext uri="{909E8E84-426E-40DD-AFC4-6F175D3DCCD1}">
                              <a14:hiddenFill xmlns:a14="http://schemas.microsoft.com/office/drawing/2010/main">
                                <a:solidFill>
                                  <a:srgbClr val="FFFFFF"/>
                                </a:solidFill>
                              </a14:hiddenFill>
                            </a:ext>
                          </a:extLst>
                        </pic:spPr>
                      </pic:pic>
                      <wps:wsp>
                        <wps:cNvPr id="675" name="Freeform 654"/>
                        <wps:cNvSpPr>
                          <a:spLocks/>
                        </wps:cNvSpPr>
                        <wps:spPr bwMode="auto">
                          <a:xfrm>
                            <a:off x="3075" y="1938"/>
                            <a:ext cx="3750" cy="1140"/>
                          </a:xfrm>
                          <a:custGeom>
                            <a:avLst/>
                            <a:gdLst>
                              <a:gd name="T0" fmla="+- 0 4840 3075"/>
                              <a:gd name="T1" fmla="*/ T0 w 3750"/>
                              <a:gd name="T2" fmla="+- 0 1939 1938"/>
                              <a:gd name="T3" fmla="*/ 1939 h 1140"/>
                              <a:gd name="T4" fmla="+- 0 4520 3075"/>
                              <a:gd name="T5" fmla="*/ T4 w 3750"/>
                              <a:gd name="T6" fmla="+- 0 1953 1938"/>
                              <a:gd name="T7" fmla="*/ 1953 h 1140"/>
                              <a:gd name="T8" fmla="+- 0 4318 3075"/>
                              <a:gd name="T9" fmla="*/ T8 w 3750"/>
                              <a:gd name="T10" fmla="+- 0 1971 1938"/>
                              <a:gd name="T11" fmla="*/ 1971 h 1140"/>
                              <a:gd name="T12" fmla="+- 0 4125 3075"/>
                              <a:gd name="T13" fmla="*/ T12 w 3750"/>
                              <a:gd name="T14" fmla="+- 0 1996 1938"/>
                              <a:gd name="T15" fmla="*/ 1996 h 1140"/>
                              <a:gd name="T16" fmla="+- 0 3945 3075"/>
                              <a:gd name="T17" fmla="*/ T16 w 3750"/>
                              <a:gd name="T18" fmla="+- 0 2027 1938"/>
                              <a:gd name="T19" fmla="*/ 2027 h 1140"/>
                              <a:gd name="T20" fmla="+- 0 3777 3075"/>
                              <a:gd name="T21" fmla="*/ T20 w 3750"/>
                              <a:gd name="T22" fmla="+- 0 2063 1938"/>
                              <a:gd name="T23" fmla="*/ 2063 h 1140"/>
                              <a:gd name="T24" fmla="+- 0 3624 3075"/>
                              <a:gd name="T25" fmla="*/ T24 w 3750"/>
                              <a:gd name="T26" fmla="+- 0 2105 1938"/>
                              <a:gd name="T27" fmla="*/ 2105 h 1140"/>
                              <a:gd name="T28" fmla="+- 0 3487 3075"/>
                              <a:gd name="T29" fmla="*/ T28 w 3750"/>
                              <a:gd name="T30" fmla="+- 0 2151 1938"/>
                              <a:gd name="T31" fmla="*/ 2151 h 1140"/>
                              <a:gd name="T32" fmla="+- 0 3367 3075"/>
                              <a:gd name="T33" fmla="*/ T32 w 3750"/>
                              <a:gd name="T34" fmla="+- 0 2202 1938"/>
                              <a:gd name="T35" fmla="*/ 2202 h 1140"/>
                              <a:gd name="T36" fmla="+- 0 3184 3075"/>
                              <a:gd name="T37" fmla="*/ T36 w 3750"/>
                              <a:gd name="T38" fmla="+- 0 2316 1938"/>
                              <a:gd name="T39" fmla="*/ 2316 h 1140"/>
                              <a:gd name="T40" fmla="+- 0 3088 3075"/>
                              <a:gd name="T41" fmla="*/ T40 w 3750"/>
                              <a:gd name="T42" fmla="+- 0 2442 1938"/>
                              <a:gd name="T43" fmla="*/ 2442 h 1140"/>
                              <a:gd name="T44" fmla="+- 0 3078 3075"/>
                              <a:gd name="T45" fmla="*/ T44 w 3750"/>
                              <a:gd name="T46" fmla="+- 0 2541 1938"/>
                              <a:gd name="T47" fmla="*/ 2541 h 1140"/>
                              <a:gd name="T48" fmla="+- 0 3152 3075"/>
                              <a:gd name="T49" fmla="*/ T48 w 3750"/>
                              <a:gd name="T50" fmla="+- 0 2670 1938"/>
                              <a:gd name="T51" fmla="*/ 2670 h 1140"/>
                              <a:gd name="T52" fmla="+- 0 3314 3075"/>
                              <a:gd name="T53" fmla="*/ T52 w 3750"/>
                              <a:gd name="T54" fmla="+- 0 2787 1938"/>
                              <a:gd name="T55" fmla="*/ 2787 h 1140"/>
                              <a:gd name="T56" fmla="+- 0 3487 3075"/>
                              <a:gd name="T57" fmla="*/ T56 w 3750"/>
                              <a:gd name="T58" fmla="+- 0 2865 1938"/>
                              <a:gd name="T59" fmla="*/ 2865 h 1140"/>
                              <a:gd name="T60" fmla="+- 0 3624 3075"/>
                              <a:gd name="T61" fmla="*/ T60 w 3750"/>
                              <a:gd name="T62" fmla="+- 0 2911 1938"/>
                              <a:gd name="T63" fmla="*/ 2911 h 1140"/>
                              <a:gd name="T64" fmla="+- 0 3777 3075"/>
                              <a:gd name="T65" fmla="*/ T64 w 3750"/>
                              <a:gd name="T66" fmla="+- 0 2953 1938"/>
                              <a:gd name="T67" fmla="*/ 2953 h 1140"/>
                              <a:gd name="T68" fmla="+- 0 3945 3075"/>
                              <a:gd name="T69" fmla="*/ T68 w 3750"/>
                              <a:gd name="T70" fmla="+- 0 2989 1938"/>
                              <a:gd name="T71" fmla="*/ 2989 h 1140"/>
                              <a:gd name="T72" fmla="+- 0 4125 3075"/>
                              <a:gd name="T73" fmla="*/ T72 w 3750"/>
                              <a:gd name="T74" fmla="+- 0 3020 1938"/>
                              <a:gd name="T75" fmla="*/ 3020 h 1140"/>
                              <a:gd name="T76" fmla="+- 0 4318 3075"/>
                              <a:gd name="T77" fmla="*/ T76 w 3750"/>
                              <a:gd name="T78" fmla="+- 0 3045 1938"/>
                              <a:gd name="T79" fmla="*/ 3045 h 1140"/>
                              <a:gd name="T80" fmla="+- 0 4520 3075"/>
                              <a:gd name="T81" fmla="*/ T80 w 3750"/>
                              <a:gd name="T82" fmla="+- 0 3063 1938"/>
                              <a:gd name="T83" fmla="*/ 3063 h 1140"/>
                              <a:gd name="T84" fmla="+- 0 4840 3075"/>
                              <a:gd name="T85" fmla="*/ T84 w 3750"/>
                              <a:gd name="T86" fmla="+- 0 3077 1938"/>
                              <a:gd name="T87" fmla="*/ 3077 h 1140"/>
                              <a:gd name="T88" fmla="+- 0 5060 3075"/>
                              <a:gd name="T89" fmla="*/ T88 w 3750"/>
                              <a:gd name="T90" fmla="+- 0 3077 1938"/>
                              <a:gd name="T91" fmla="*/ 3077 h 1140"/>
                              <a:gd name="T92" fmla="+- 0 5380 3075"/>
                              <a:gd name="T93" fmla="*/ T92 w 3750"/>
                              <a:gd name="T94" fmla="+- 0 3063 1938"/>
                              <a:gd name="T95" fmla="*/ 3063 h 1140"/>
                              <a:gd name="T96" fmla="+- 0 5582 3075"/>
                              <a:gd name="T97" fmla="*/ T96 w 3750"/>
                              <a:gd name="T98" fmla="+- 0 3045 1938"/>
                              <a:gd name="T99" fmla="*/ 3045 h 1140"/>
                              <a:gd name="T100" fmla="+- 0 5775 3075"/>
                              <a:gd name="T101" fmla="*/ T100 w 3750"/>
                              <a:gd name="T102" fmla="+- 0 3020 1938"/>
                              <a:gd name="T103" fmla="*/ 3020 h 1140"/>
                              <a:gd name="T104" fmla="+- 0 5955 3075"/>
                              <a:gd name="T105" fmla="*/ T104 w 3750"/>
                              <a:gd name="T106" fmla="+- 0 2989 1938"/>
                              <a:gd name="T107" fmla="*/ 2989 h 1140"/>
                              <a:gd name="T108" fmla="+- 0 6123 3075"/>
                              <a:gd name="T109" fmla="*/ T108 w 3750"/>
                              <a:gd name="T110" fmla="+- 0 2953 1938"/>
                              <a:gd name="T111" fmla="*/ 2953 h 1140"/>
                              <a:gd name="T112" fmla="+- 0 6276 3075"/>
                              <a:gd name="T113" fmla="*/ T112 w 3750"/>
                              <a:gd name="T114" fmla="+- 0 2911 1938"/>
                              <a:gd name="T115" fmla="*/ 2911 h 1140"/>
                              <a:gd name="T116" fmla="+- 0 6413 3075"/>
                              <a:gd name="T117" fmla="*/ T116 w 3750"/>
                              <a:gd name="T118" fmla="+- 0 2865 1938"/>
                              <a:gd name="T119" fmla="*/ 2865 h 1140"/>
                              <a:gd name="T120" fmla="+- 0 6533 3075"/>
                              <a:gd name="T121" fmla="*/ T120 w 3750"/>
                              <a:gd name="T122" fmla="+- 0 2814 1938"/>
                              <a:gd name="T123" fmla="*/ 2814 h 1140"/>
                              <a:gd name="T124" fmla="+- 0 6716 3075"/>
                              <a:gd name="T125" fmla="*/ T124 w 3750"/>
                              <a:gd name="T126" fmla="+- 0 2700 1938"/>
                              <a:gd name="T127" fmla="*/ 2700 h 1140"/>
                              <a:gd name="T128" fmla="+- 0 6812 3075"/>
                              <a:gd name="T129" fmla="*/ T128 w 3750"/>
                              <a:gd name="T130" fmla="+- 0 2574 1938"/>
                              <a:gd name="T131" fmla="*/ 2574 h 1140"/>
                              <a:gd name="T132" fmla="+- 0 6822 3075"/>
                              <a:gd name="T133" fmla="*/ T132 w 3750"/>
                              <a:gd name="T134" fmla="+- 0 2475 1938"/>
                              <a:gd name="T135" fmla="*/ 2475 h 1140"/>
                              <a:gd name="T136" fmla="+- 0 6748 3075"/>
                              <a:gd name="T137" fmla="*/ T136 w 3750"/>
                              <a:gd name="T138" fmla="+- 0 2346 1938"/>
                              <a:gd name="T139" fmla="*/ 2346 h 1140"/>
                              <a:gd name="T140" fmla="+- 0 6586 3075"/>
                              <a:gd name="T141" fmla="*/ T140 w 3750"/>
                              <a:gd name="T142" fmla="+- 0 2229 1938"/>
                              <a:gd name="T143" fmla="*/ 2229 h 1140"/>
                              <a:gd name="T144" fmla="+- 0 6413 3075"/>
                              <a:gd name="T145" fmla="*/ T144 w 3750"/>
                              <a:gd name="T146" fmla="+- 0 2151 1938"/>
                              <a:gd name="T147" fmla="*/ 2151 h 1140"/>
                              <a:gd name="T148" fmla="+- 0 6276 3075"/>
                              <a:gd name="T149" fmla="*/ T148 w 3750"/>
                              <a:gd name="T150" fmla="+- 0 2105 1938"/>
                              <a:gd name="T151" fmla="*/ 2105 h 1140"/>
                              <a:gd name="T152" fmla="+- 0 6123 3075"/>
                              <a:gd name="T153" fmla="*/ T152 w 3750"/>
                              <a:gd name="T154" fmla="+- 0 2063 1938"/>
                              <a:gd name="T155" fmla="*/ 2063 h 1140"/>
                              <a:gd name="T156" fmla="+- 0 5955 3075"/>
                              <a:gd name="T157" fmla="*/ T156 w 3750"/>
                              <a:gd name="T158" fmla="+- 0 2027 1938"/>
                              <a:gd name="T159" fmla="*/ 2027 h 1140"/>
                              <a:gd name="T160" fmla="+- 0 5775 3075"/>
                              <a:gd name="T161" fmla="*/ T160 w 3750"/>
                              <a:gd name="T162" fmla="+- 0 1996 1938"/>
                              <a:gd name="T163" fmla="*/ 1996 h 1140"/>
                              <a:gd name="T164" fmla="+- 0 5582 3075"/>
                              <a:gd name="T165" fmla="*/ T164 w 3750"/>
                              <a:gd name="T166" fmla="+- 0 1971 1938"/>
                              <a:gd name="T167" fmla="*/ 1971 h 1140"/>
                              <a:gd name="T168" fmla="+- 0 5380 3075"/>
                              <a:gd name="T169" fmla="*/ T168 w 3750"/>
                              <a:gd name="T170" fmla="+- 0 1953 1938"/>
                              <a:gd name="T171" fmla="*/ 1953 h 1140"/>
                              <a:gd name="T172" fmla="+- 0 5060 3075"/>
                              <a:gd name="T173" fmla="*/ T172 w 3750"/>
                              <a:gd name="T174" fmla="+- 0 1939 1938"/>
                              <a:gd name="T175" fmla="*/ 1939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50" h="1140">
                                <a:moveTo>
                                  <a:pt x="1875" y="0"/>
                                </a:moveTo>
                                <a:lnTo>
                                  <a:pt x="1765" y="1"/>
                                </a:lnTo>
                                <a:lnTo>
                                  <a:pt x="1656" y="4"/>
                                </a:lnTo>
                                <a:lnTo>
                                  <a:pt x="1445" y="15"/>
                                </a:lnTo>
                                <a:lnTo>
                                  <a:pt x="1343" y="23"/>
                                </a:lnTo>
                                <a:lnTo>
                                  <a:pt x="1243" y="33"/>
                                </a:lnTo>
                                <a:lnTo>
                                  <a:pt x="1145" y="45"/>
                                </a:lnTo>
                                <a:lnTo>
                                  <a:pt x="1050" y="58"/>
                                </a:lnTo>
                                <a:lnTo>
                                  <a:pt x="959" y="73"/>
                                </a:lnTo>
                                <a:lnTo>
                                  <a:pt x="870" y="89"/>
                                </a:lnTo>
                                <a:lnTo>
                                  <a:pt x="784" y="106"/>
                                </a:lnTo>
                                <a:lnTo>
                                  <a:pt x="702" y="125"/>
                                </a:lnTo>
                                <a:lnTo>
                                  <a:pt x="624" y="145"/>
                                </a:lnTo>
                                <a:lnTo>
                                  <a:pt x="549" y="167"/>
                                </a:lnTo>
                                <a:lnTo>
                                  <a:pt x="478" y="190"/>
                                </a:lnTo>
                                <a:lnTo>
                                  <a:pt x="412" y="213"/>
                                </a:lnTo>
                                <a:lnTo>
                                  <a:pt x="350" y="238"/>
                                </a:lnTo>
                                <a:lnTo>
                                  <a:pt x="292" y="264"/>
                                </a:lnTo>
                                <a:lnTo>
                                  <a:pt x="191" y="319"/>
                                </a:lnTo>
                                <a:lnTo>
                                  <a:pt x="109" y="378"/>
                                </a:lnTo>
                                <a:lnTo>
                                  <a:pt x="50" y="439"/>
                                </a:lnTo>
                                <a:lnTo>
                                  <a:pt x="13" y="504"/>
                                </a:lnTo>
                                <a:lnTo>
                                  <a:pt x="0" y="570"/>
                                </a:lnTo>
                                <a:lnTo>
                                  <a:pt x="3" y="603"/>
                                </a:lnTo>
                                <a:lnTo>
                                  <a:pt x="28" y="669"/>
                                </a:lnTo>
                                <a:lnTo>
                                  <a:pt x="77" y="732"/>
                                </a:lnTo>
                                <a:lnTo>
                                  <a:pt x="147" y="792"/>
                                </a:lnTo>
                                <a:lnTo>
                                  <a:pt x="239" y="849"/>
                                </a:lnTo>
                                <a:lnTo>
                                  <a:pt x="350" y="902"/>
                                </a:lnTo>
                                <a:lnTo>
                                  <a:pt x="412" y="927"/>
                                </a:lnTo>
                                <a:lnTo>
                                  <a:pt x="478" y="950"/>
                                </a:lnTo>
                                <a:lnTo>
                                  <a:pt x="549" y="973"/>
                                </a:lnTo>
                                <a:lnTo>
                                  <a:pt x="624" y="995"/>
                                </a:lnTo>
                                <a:lnTo>
                                  <a:pt x="702" y="1015"/>
                                </a:lnTo>
                                <a:lnTo>
                                  <a:pt x="784" y="1034"/>
                                </a:lnTo>
                                <a:lnTo>
                                  <a:pt x="870" y="1051"/>
                                </a:lnTo>
                                <a:lnTo>
                                  <a:pt x="959" y="1067"/>
                                </a:lnTo>
                                <a:lnTo>
                                  <a:pt x="1050" y="1082"/>
                                </a:lnTo>
                                <a:lnTo>
                                  <a:pt x="1145" y="1095"/>
                                </a:lnTo>
                                <a:lnTo>
                                  <a:pt x="1243" y="1107"/>
                                </a:lnTo>
                                <a:lnTo>
                                  <a:pt x="1343" y="1117"/>
                                </a:lnTo>
                                <a:lnTo>
                                  <a:pt x="1445" y="1125"/>
                                </a:lnTo>
                                <a:lnTo>
                                  <a:pt x="1656" y="1136"/>
                                </a:lnTo>
                                <a:lnTo>
                                  <a:pt x="1765" y="1139"/>
                                </a:lnTo>
                                <a:lnTo>
                                  <a:pt x="1875" y="1140"/>
                                </a:lnTo>
                                <a:lnTo>
                                  <a:pt x="1985" y="1139"/>
                                </a:lnTo>
                                <a:lnTo>
                                  <a:pt x="2094" y="1136"/>
                                </a:lnTo>
                                <a:lnTo>
                                  <a:pt x="2305" y="1125"/>
                                </a:lnTo>
                                <a:lnTo>
                                  <a:pt x="2407" y="1117"/>
                                </a:lnTo>
                                <a:lnTo>
                                  <a:pt x="2507" y="1107"/>
                                </a:lnTo>
                                <a:lnTo>
                                  <a:pt x="2605" y="1095"/>
                                </a:lnTo>
                                <a:lnTo>
                                  <a:pt x="2700" y="1082"/>
                                </a:lnTo>
                                <a:lnTo>
                                  <a:pt x="2791" y="1067"/>
                                </a:lnTo>
                                <a:lnTo>
                                  <a:pt x="2880" y="1051"/>
                                </a:lnTo>
                                <a:lnTo>
                                  <a:pt x="2966" y="1034"/>
                                </a:lnTo>
                                <a:lnTo>
                                  <a:pt x="3048" y="1015"/>
                                </a:lnTo>
                                <a:lnTo>
                                  <a:pt x="3126" y="995"/>
                                </a:lnTo>
                                <a:lnTo>
                                  <a:pt x="3201" y="973"/>
                                </a:lnTo>
                                <a:lnTo>
                                  <a:pt x="3272" y="950"/>
                                </a:lnTo>
                                <a:lnTo>
                                  <a:pt x="3338" y="927"/>
                                </a:lnTo>
                                <a:lnTo>
                                  <a:pt x="3400" y="902"/>
                                </a:lnTo>
                                <a:lnTo>
                                  <a:pt x="3458" y="876"/>
                                </a:lnTo>
                                <a:lnTo>
                                  <a:pt x="3559" y="821"/>
                                </a:lnTo>
                                <a:lnTo>
                                  <a:pt x="3641" y="762"/>
                                </a:lnTo>
                                <a:lnTo>
                                  <a:pt x="3700" y="701"/>
                                </a:lnTo>
                                <a:lnTo>
                                  <a:pt x="3737" y="636"/>
                                </a:lnTo>
                                <a:lnTo>
                                  <a:pt x="3750" y="570"/>
                                </a:lnTo>
                                <a:lnTo>
                                  <a:pt x="3747" y="537"/>
                                </a:lnTo>
                                <a:lnTo>
                                  <a:pt x="3722" y="471"/>
                                </a:lnTo>
                                <a:lnTo>
                                  <a:pt x="3673" y="408"/>
                                </a:lnTo>
                                <a:lnTo>
                                  <a:pt x="3603" y="348"/>
                                </a:lnTo>
                                <a:lnTo>
                                  <a:pt x="3511" y="291"/>
                                </a:lnTo>
                                <a:lnTo>
                                  <a:pt x="3400" y="238"/>
                                </a:lnTo>
                                <a:lnTo>
                                  <a:pt x="3338" y="213"/>
                                </a:lnTo>
                                <a:lnTo>
                                  <a:pt x="3272" y="190"/>
                                </a:lnTo>
                                <a:lnTo>
                                  <a:pt x="3201" y="167"/>
                                </a:lnTo>
                                <a:lnTo>
                                  <a:pt x="3126" y="145"/>
                                </a:lnTo>
                                <a:lnTo>
                                  <a:pt x="3048" y="125"/>
                                </a:lnTo>
                                <a:lnTo>
                                  <a:pt x="2966" y="106"/>
                                </a:lnTo>
                                <a:lnTo>
                                  <a:pt x="2880" y="89"/>
                                </a:lnTo>
                                <a:lnTo>
                                  <a:pt x="2791" y="73"/>
                                </a:lnTo>
                                <a:lnTo>
                                  <a:pt x="2700" y="58"/>
                                </a:lnTo>
                                <a:lnTo>
                                  <a:pt x="2605" y="45"/>
                                </a:lnTo>
                                <a:lnTo>
                                  <a:pt x="2507" y="33"/>
                                </a:lnTo>
                                <a:lnTo>
                                  <a:pt x="2407" y="23"/>
                                </a:lnTo>
                                <a:lnTo>
                                  <a:pt x="2305" y="15"/>
                                </a:lnTo>
                                <a:lnTo>
                                  <a:pt x="2094" y="4"/>
                                </a:lnTo>
                                <a:lnTo>
                                  <a:pt x="1985" y="1"/>
                                </a:lnTo>
                                <a:lnTo>
                                  <a:pt x="1875"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53"/>
                        <wps:cNvSpPr>
                          <a:spLocks/>
                        </wps:cNvSpPr>
                        <wps:spPr bwMode="auto">
                          <a:xfrm>
                            <a:off x="3075" y="1938"/>
                            <a:ext cx="3750" cy="1140"/>
                          </a:xfrm>
                          <a:custGeom>
                            <a:avLst/>
                            <a:gdLst>
                              <a:gd name="T0" fmla="+- 0 3088 3075"/>
                              <a:gd name="T1" fmla="*/ T0 w 3750"/>
                              <a:gd name="T2" fmla="+- 0 2442 1938"/>
                              <a:gd name="T3" fmla="*/ 2442 h 1140"/>
                              <a:gd name="T4" fmla="+- 0 3184 3075"/>
                              <a:gd name="T5" fmla="*/ T4 w 3750"/>
                              <a:gd name="T6" fmla="+- 0 2316 1938"/>
                              <a:gd name="T7" fmla="*/ 2316 h 1140"/>
                              <a:gd name="T8" fmla="+- 0 3367 3075"/>
                              <a:gd name="T9" fmla="*/ T8 w 3750"/>
                              <a:gd name="T10" fmla="+- 0 2202 1938"/>
                              <a:gd name="T11" fmla="*/ 2202 h 1140"/>
                              <a:gd name="T12" fmla="+- 0 3487 3075"/>
                              <a:gd name="T13" fmla="*/ T12 w 3750"/>
                              <a:gd name="T14" fmla="+- 0 2151 1938"/>
                              <a:gd name="T15" fmla="*/ 2151 h 1140"/>
                              <a:gd name="T16" fmla="+- 0 3624 3075"/>
                              <a:gd name="T17" fmla="*/ T16 w 3750"/>
                              <a:gd name="T18" fmla="+- 0 2105 1938"/>
                              <a:gd name="T19" fmla="*/ 2105 h 1140"/>
                              <a:gd name="T20" fmla="+- 0 3777 3075"/>
                              <a:gd name="T21" fmla="*/ T20 w 3750"/>
                              <a:gd name="T22" fmla="+- 0 2063 1938"/>
                              <a:gd name="T23" fmla="*/ 2063 h 1140"/>
                              <a:gd name="T24" fmla="+- 0 3945 3075"/>
                              <a:gd name="T25" fmla="*/ T24 w 3750"/>
                              <a:gd name="T26" fmla="+- 0 2027 1938"/>
                              <a:gd name="T27" fmla="*/ 2027 h 1140"/>
                              <a:gd name="T28" fmla="+- 0 4125 3075"/>
                              <a:gd name="T29" fmla="*/ T28 w 3750"/>
                              <a:gd name="T30" fmla="+- 0 1996 1938"/>
                              <a:gd name="T31" fmla="*/ 1996 h 1140"/>
                              <a:gd name="T32" fmla="+- 0 4318 3075"/>
                              <a:gd name="T33" fmla="*/ T32 w 3750"/>
                              <a:gd name="T34" fmla="+- 0 1971 1938"/>
                              <a:gd name="T35" fmla="*/ 1971 h 1140"/>
                              <a:gd name="T36" fmla="+- 0 4520 3075"/>
                              <a:gd name="T37" fmla="*/ T36 w 3750"/>
                              <a:gd name="T38" fmla="+- 0 1953 1938"/>
                              <a:gd name="T39" fmla="*/ 1953 h 1140"/>
                              <a:gd name="T40" fmla="+- 0 4731 3075"/>
                              <a:gd name="T41" fmla="*/ T40 w 3750"/>
                              <a:gd name="T42" fmla="+- 0 1942 1938"/>
                              <a:gd name="T43" fmla="*/ 1942 h 1140"/>
                              <a:gd name="T44" fmla="+- 0 4950 3075"/>
                              <a:gd name="T45" fmla="*/ T44 w 3750"/>
                              <a:gd name="T46" fmla="+- 0 1938 1938"/>
                              <a:gd name="T47" fmla="*/ 1938 h 1140"/>
                              <a:gd name="T48" fmla="+- 0 5169 3075"/>
                              <a:gd name="T49" fmla="*/ T48 w 3750"/>
                              <a:gd name="T50" fmla="+- 0 1942 1938"/>
                              <a:gd name="T51" fmla="*/ 1942 h 1140"/>
                              <a:gd name="T52" fmla="+- 0 5380 3075"/>
                              <a:gd name="T53" fmla="*/ T52 w 3750"/>
                              <a:gd name="T54" fmla="+- 0 1953 1938"/>
                              <a:gd name="T55" fmla="*/ 1953 h 1140"/>
                              <a:gd name="T56" fmla="+- 0 5582 3075"/>
                              <a:gd name="T57" fmla="*/ T56 w 3750"/>
                              <a:gd name="T58" fmla="+- 0 1971 1938"/>
                              <a:gd name="T59" fmla="*/ 1971 h 1140"/>
                              <a:gd name="T60" fmla="+- 0 5775 3075"/>
                              <a:gd name="T61" fmla="*/ T60 w 3750"/>
                              <a:gd name="T62" fmla="+- 0 1996 1938"/>
                              <a:gd name="T63" fmla="*/ 1996 h 1140"/>
                              <a:gd name="T64" fmla="+- 0 5955 3075"/>
                              <a:gd name="T65" fmla="*/ T64 w 3750"/>
                              <a:gd name="T66" fmla="+- 0 2027 1938"/>
                              <a:gd name="T67" fmla="*/ 2027 h 1140"/>
                              <a:gd name="T68" fmla="+- 0 6123 3075"/>
                              <a:gd name="T69" fmla="*/ T68 w 3750"/>
                              <a:gd name="T70" fmla="+- 0 2063 1938"/>
                              <a:gd name="T71" fmla="*/ 2063 h 1140"/>
                              <a:gd name="T72" fmla="+- 0 6276 3075"/>
                              <a:gd name="T73" fmla="*/ T72 w 3750"/>
                              <a:gd name="T74" fmla="+- 0 2105 1938"/>
                              <a:gd name="T75" fmla="*/ 2105 h 1140"/>
                              <a:gd name="T76" fmla="+- 0 6413 3075"/>
                              <a:gd name="T77" fmla="*/ T76 w 3750"/>
                              <a:gd name="T78" fmla="+- 0 2151 1938"/>
                              <a:gd name="T79" fmla="*/ 2151 h 1140"/>
                              <a:gd name="T80" fmla="+- 0 6533 3075"/>
                              <a:gd name="T81" fmla="*/ T80 w 3750"/>
                              <a:gd name="T82" fmla="+- 0 2202 1938"/>
                              <a:gd name="T83" fmla="*/ 2202 h 1140"/>
                              <a:gd name="T84" fmla="+- 0 6716 3075"/>
                              <a:gd name="T85" fmla="*/ T84 w 3750"/>
                              <a:gd name="T86" fmla="+- 0 2316 1938"/>
                              <a:gd name="T87" fmla="*/ 2316 h 1140"/>
                              <a:gd name="T88" fmla="+- 0 6812 3075"/>
                              <a:gd name="T89" fmla="*/ T88 w 3750"/>
                              <a:gd name="T90" fmla="+- 0 2442 1938"/>
                              <a:gd name="T91" fmla="*/ 2442 h 1140"/>
                              <a:gd name="T92" fmla="+- 0 6822 3075"/>
                              <a:gd name="T93" fmla="*/ T92 w 3750"/>
                              <a:gd name="T94" fmla="+- 0 2541 1938"/>
                              <a:gd name="T95" fmla="*/ 2541 h 1140"/>
                              <a:gd name="T96" fmla="+- 0 6748 3075"/>
                              <a:gd name="T97" fmla="*/ T96 w 3750"/>
                              <a:gd name="T98" fmla="+- 0 2670 1938"/>
                              <a:gd name="T99" fmla="*/ 2670 h 1140"/>
                              <a:gd name="T100" fmla="+- 0 6586 3075"/>
                              <a:gd name="T101" fmla="*/ T100 w 3750"/>
                              <a:gd name="T102" fmla="+- 0 2787 1938"/>
                              <a:gd name="T103" fmla="*/ 2787 h 1140"/>
                              <a:gd name="T104" fmla="+- 0 6413 3075"/>
                              <a:gd name="T105" fmla="*/ T104 w 3750"/>
                              <a:gd name="T106" fmla="+- 0 2865 1938"/>
                              <a:gd name="T107" fmla="*/ 2865 h 1140"/>
                              <a:gd name="T108" fmla="+- 0 6276 3075"/>
                              <a:gd name="T109" fmla="*/ T108 w 3750"/>
                              <a:gd name="T110" fmla="+- 0 2911 1938"/>
                              <a:gd name="T111" fmla="*/ 2911 h 1140"/>
                              <a:gd name="T112" fmla="+- 0 6123 3075"/>
                              <a:gd name="T113" fmla="*/ T112 w 3750"/>
                              <a:gd name="T114" fmla="+- 0 2953 1938"/>
                              <a:gd name="T115" fmla="*/ 2953 h 1140"/>
                              <a:gd name="T116" fmla="+- 0 5955 3075"/>
                              <a:gd name="T117" fmla="*/ T116 w 3750"/>
                              <a:gd name="T118" fmla="+- 0 2989 1938"/>
                              <a:gd name="T119" fmla="*/ 2989 h 1140"/>
                              <a:gd name="T120" fmla="+- 0 5775 3075"/>
                              <a:gd name="T121" fmla="*/ T120 w 3750"/>
                              <a:gd name="T122" fmla="+- 0 3020 1938"/>
                              <a:gd name="T123" fmla="*/ 3020 h 1140"/>
                              <a:gd name="T124" fmla="+- 0 5582 3075"/>
                              <a:gd name="T125" fmla="*/ T124 w 3750"/>
                              <a:gd name="T126" fmla="+- 0 3045 1938"/>
                              <a:gd name="T127" fmla="*/ 3045 h 1140"/>
                              <a:gd name="T128" fmla="+- 0 5380 3075"/>
                              <a:gd name="T129" fmla="*/ T128 w 3750"/>
                              <a:gd name="T130" fmla="+- 0 3063 1938"/>
                              <a:gd name="T131" fmla="*/ 3063 h 1140"/>
                              <a:gd name="T132" fmla="+- 0 5169 3075"/>
                              <a:gd name="T133" fmla="*/ T132 w 3750"/>
                              <a:gd name="T134" fmla="+- 0 3074 1938"/>
                              <a:gd name="T135" fmla="*/ 3074 h 1140"/>
                              <a:gd name="T136" fmla="+- 0 4950 3075"/>
                              <a:gd name="T137" fmla="*/ T136 w 3750"/>
                              <a:gd name="T138" fmla="+- 0 3078 1938"/>
                              <a:gd name="T139" fmla="*/ 3078 h 1140"/>
                              <a:gd name="T140" fmla="+- 0 4731 3075"/>
                              <a:gd name="T141" fmla="*/ T140 w 3750"/>
                              <a:gd name="T142" fmla="+- 0 3074 1938"/>
                              <a:gd name="T143" fmla="*/ 3074 h 1140"/>
                              <a:gd name="T144" fmla="+- 0 4520 3075"/>
                              <a:gd name="T145" fmla="*/ T144 w 3750"/>
                              <a:gd name="T146" fmla="+- 0 3063 1938"/>
                              <a:gd name="T147" fmla="*/ 3063 h 1140"/>
                              <a:gd name="T148" fmla="+- 0 4318 3075"/>
                              <a:gd name="T149" fmla="*/ T148 w 3750"/>
                              <a:gd name="T150" fmla="+- 0 3045 1938"/>
                              <a:gd name="T151" fmla="*/ 3045 h 1140"/>
                              <a:gd name="T152" fmla="+- 0 4125 3075"/>
                              <a:gd name="T153" fmla="*/ T152 w 3750"/>
                              <a:gd name="T154" fmla="+- 0 3020 1938"/>
                              <a:gd name="T155" fmla="*/ 3020 h 1140"/>
                              <a:gd name="T156" fmla="+- 0 3945 3075"/>
                              <a:gd name="T157" fmla="*/ T156 w 3750"/>
                              <a:gd name="T158" fmla="+- 0 2989 1938"/>
                              <a:gd name="T159" fmla="*/ 2989 h 1140"/>
                              <a:gd name="T160" fmla="+- 0 3777 3075"/>
                              <a:gd name="T161" fmla="*/ T160 w 3750"/>
                              <a:gd name="T162" fmla="+- 0 2953 1938"/>
                              <a:gd name="T163" fmla="*/ 2953 h 1140"/>
                              <a:gd name="T164" fmla="+- 0 3624 3075"/>
                              <a:gd name="T165" fmla="*/ T164 w 3750"/>
                              <a:gd name="T166" fmla="+- 0 2911 1938"/>
                              <a:gd name="T167" fmla="*/ 2911 h 1140"/>
                              <a:gd name="T168" fmla="+- 0 3487 3075"/>
                              <a:gd name="T169" fmla="*/ T168 w 3750"/>
                              <a:gd name="T170" fmla="+- 0 2865 1938"/>
                              <a:gd name="T171" fmla="*/ 2865 h 1140"/>
                              <a:gd name="T172" fmla="+- 0 3367 3075"/>
                              <a:gd name="T173" fmla="*/ T172 w 3750"/>
                              <a:gd name="T174" fmla="+- 0 2814 1938"/>
                              <a:gd name="T175" fmla="*/ 2814 h 1140"/>
                              <a:gd name="T176" fmla="+- 0 3184 3075"/>
                              <a:gd name="T177" fmla="*/ T176 w 3750"/>
                              <a:gd name="T178" fmla="+- 0 2700 1938"/>
                              <a:gd name="T179" fmla="*/ 2700 h 1140"/>
                              <a:gd name="T180" fmla="+- 0 3088 3075"/>
                              <a:gd name="T181" fmla="*/ T180 w 3750"/>
                              <a:gd name="T182" fmla="+- 0 2574 1938"/>
                              <a:gd name="T183" fmla="*/ 25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50" h="1140">
                                <a:moveTo>
                                  <a:pt x="0" y="570"/>
                                </a:moveTo>
                                <a:lnTo>
                                  <a:pt x="13" y="504"/>
                                </a:lnTo>
                                <a:lnTo>
                                  <a:pt x="50" y="439"/>
                                </a:lnTo>
                                <a:lnTo>
                                  <a:pt x="109" y="378"/>
                                </a:lnTo>
                                <a:lnTo>
                                  <a:pt x="191" y="319"/>
                                </a:lnTo>
                                <a:lnTo>
                                  <a:pt x="292" y="264"/>
                                </a:lnTo>
                                <a:lnTo>
                                  <a:pt x="350" y="238"/>
                                </a:lnTo>
                                <a:lnTo>
                                  <a:pt x="412" y="213"/>
                                </a:lnTo>
                                <a:lnTo>
                                  <a:pt x="478" y="190"/>
                                </a:lnTo>
                                <a:lnTo>
                                  <a:pt x="549" y="167"/>
                                </a:lnTo>
                                <a:lnTo>
                                  <a:pt x="624" y="145"/>
                                </a:lnTo>
                                <a:lnTo>
                                  <a:pt x="702" y="125"/>
                                </a:lnTo>
                                <a:lnTo>
                                  <a:pt x="784" y="106"/>
                                </a:lnTo>
                                <a:lnTo>
                                  <a:pt x="870" y="89"/>
                                </a:lnTo>
                                <a:lnTo>
                                  <a:pt x="959" y="73"/>
                                </a:lnTo>
                                <a:lnTo>
                                  <a:pt x="1050" y="58"/>
                                </a:lnTo>
                                <a:lnTo>
                                  <a:pt x="1145" y="45"/>
                                </a:lnTo>
                                <a:lnTo>
                                  <a:pt x="1243" y="33"/>
                                </a:lnTo>
                                <a:lnTo>
                                  <a:pt x="1343" y="23"/>
                                </a:lnTo>
                                <a:lnTo>
                                  <a:pt x="1445" y="15"/>
                                </a:lnTo>
                                <a:lnTo>
                                  <a:pt x="1550" y="9"/>
                                </a:lnTo>
                                <a:lnTo>
                                  <a:pt x="1656" y="4"/>
                                </a:lnTo>
                                <a:lnTo>
                                  <a:pt x="1765" y="1"/>
                                </a:lnTo>
                                <a:lnTo>
                                  <a:pt x="1875" y="0"/>
                                </a:lnTo>
                                <a:lnTo>
                                  <a:pt x="1985" y="1"/>
                                </a:lnTo>
                                <a:lnTo>
                                  <a:pt x="2094" y="4"/>
                                </a:lnTo>
                                <a:lnTo>
                                  <a:pt x="2200" y="9"/>
                                </a:lnTo>
                                <a:lnTo>
                                  <a:pt x="2305" y="15"/>
                                </a:lnTo>
                                <a:lnTo>
                                  <a:pt x="2407" y="23"/>
                                </a:lnTo>
                                <a:lnTo>
                                  <a:pt x="2507" y="33"/>
                                </a:lnTo>
                                <a:lnTo>
                                  <a:pt x="2605" y="45"/>
                                </a:lnTo>
                                <a:lnTo>
                                  <a:pt x="2700" y="58"/>
                                </a:lnTo>
                                <a:lnTo>
                                  <a:pt x="2791" y="73"/>
                                </a:lnTo>
                                <a:lnTo>
                                  <a:pt x="2880" y="89"/>
                                </a:lnTo>
                                <a:lnTo>
                                  <a:pt x="2966" y="106"/>
                                </a:lnTo>
                                <a:lnTo>
                                  <a:pt x="3048" y="125"/>
                                </a:lnTo>
                                <a:lnTo>
                                  <a:pt x="3126" y="145"/>
                                </a:lnTo>
                                <a:lnTo>
                                  <a:pt x="3201" y="167"/>
                                </a:lnTo>
                                <a:lnTo>
                                  <a:pt x="3272" y="190"/>
                                </a:lnTo>
                                <a:lnTo>
                                  <a:pt x="3338" y="213"/>
                                </a:lnTo>
                                <a:lnTo>
                                  <a:pt x="3400" y="238"/>
                                </a:lnTo>
                                <a:lnTo>
                                  <a:pt x="3458" y="264"/>
                                </a:lnTo>
                                <a:lnTo>
                                  <a:pt x="3559" y="319"/>
                                </a:lnTo>
                                <a:lnTo>
                                  <a:pt x="3641" y="378"/>
                                </a:lnTo>
                                <a:lnTo>
                                  <a:pt x="3700" y="439"/>
                                </a:lnTo>
                                <a:lnTo>
                                  <a:pt x="3737" y="504"/>
                                </a:lnTo>
                                <a:lnTo>
                                  <a:pt x="3750" y="570"/>
                                </a:lnTo>
                                <a:lnTo>
                                  <a:pt x="3747" y="603"/>
                                </a:lnTo>
                                <a:lnTo>
                                  <a:pt x="3722" y="669"/>
                                </a:lnTo>
                                <a:lnTo>
                                  <a:pt x="3673" y="732"/>
                                </a:lnTo>
                                <a:lnTo>
                                  <a:pt x="3603" y="792"/>
                                </a:lnTo>
                                <a:lnTo>
                                  <a:pt x="3511" y="849"/>
                                </a:lnTo>
                                <a:lnTo>
                                  <a:pt x="3400" y="902"/>
                                </a:lnTo>
                                <a:lnTo>
                                  <a:pt x="3338" y="927"/>
                                </a:lnTo>
                                <a:lnTo>
                                  <a:pt x="3272" y="950"/>
                                </a:lnTo>
                                <a:lnTo>
                                  <a:pt x="3201" y="973"/>
                                </a:lnTo>
                                <a:lnTo>
                                  <a:pt x="3126" y="995"/>
                                </a:lnTo>
                                <a:lnTo>
                                  <a:pt x="3048" y="1015"/>
                                </a:lnTo>
                                <a:lnTo>
                                  <a:pt x="2966" y="1034"/>
                                </a:lnTo>
                                <a:lnTo>
                                  <a:pt x="2880" y="1051"/>
                                </a:lnTo>
                                <a:lnTo>
                                  <a:pt x="2791" y="1067"/>
                                </a:lnTo>
                                <a:lnTo>
                                  <a:pt x="2700" y="1082"/>
                                </a:lnTo>
                                <a:lnTo>
                                  <a:pt x="2605" y="1095"/>
                                </a:lnTo>
                                <a:lnTo>
                                  <a:pt x="2507" y="1107"/>
                                </a:lnTo>
                                <a:lnTo>
                                  <a:pt x="2407" y="1117"/>
                                </a:lnTo>
                                <a:lnTo>
                                  <a:pt x="2305" y="1125"/>
                                </a:lnTo>
                                <a:lnTo>
                                  <a:pt x="2200" y="1131"/>
                                </a:lnTo>
                                <a:lnTo>
                                  <a:pt x="2094" y="1136"/>
                                </a:lnTo>
                                <a:lnTo>
                                  <a:pt x="1985" y="1139"/>
                                </a:lnTo>
                                <a:lnTo>
                                  <a:pt x="1875" y="1140"/>
                                </a:lnTo>
                                <a:lnTo>
                                  <a:pt x="1765" y="1139"/>
                                </a:lnTo>
                                <a:lnTo>
                                  <a:pt x="1656" y="1136"/>
                                </a:lnTo>
                                <a:lnTo>
                                  <a:pt x="1550" y="1131"/>
                                </a:lnTo>
                                <a:lnTo>
                                  <a:pt x="1445" y="1125"/>
                                </a:lnTo>
                                <a:lnTo>
                                  <a:pt x="1343" y="1117"/>
                                </a:lnTo>
                                <a:lnTo>
                                  <a:pt x="1243" y="1107"/>
                                </a:lnTo>
                                <a:lnTo>
                                  <a:pt x="1145" y="1095"/>
                                </a:lnTo>
                                <a:lnTo>
                                  <a:pt x="1050" y="1082"/>
                                </a:lnTo>
                                <a:lnTo>
                                  <a:pt x="959" y="1067"/>
                                </a:lnTo>
                                <a:lnTo>
                                  <a:pt x="870" y="1051"/>
                                </a:lnTo>
                                <a:lnTo>
                                  <a:pt x="784" y="1034"/>
                                </a:lnTo>
                                <a:lnTo>
                                  <a:pt x="702" y="1015"/>
                                </a:lnTo>
                                <a:lnTo>
                                  <a:pt x="624" y="995"/>
                                </a:lnTo>
                                <a:lnTo>
                                  <a:pt x="549" y="973"/>
                                </a:lnTo>
                                <a:lnTo>
                                  <a:pt x="478" y="950"/>
                                </a:lnTo>
                                <a:lnTo>
                                  <a:pt x="412" y="927"/>
                                </a:lnTo>
                                <a:lnTo>
                                  <a:pt x="350" y="902"/>
                                </a:lnTo>
                                <a:lnTo>
                                  <a:pt x="292" y="876"/>
                                </a:lnTo>
                                <a:lnTo>
                                  <a:pt x="191" y="821"/>
                                </a:lnTo>
                                <a:lnTo>
                                  <a:pt x="109" y="762"/>
                                </a:lnTo>
                                <a:lnTo>
                                  <a:pt x="50" y="701"/>
                                </a:lnTo>
                                <a:lnTo>
                                  <a:pt x="13" y="636"/>
                                </a:lnTo>
                                <a:lnTo>
                                  <a:pt x="0" y="570"/>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7" name="Picture 6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654" y="2206"/>
                            <a:ext cx="2592"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Picture 6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542" y="34"/>
                            <a:ext cx="2824" cy="1100"/>
                          </a:xfrm>
                          <a:prstGeom prst="rect">
                            <a:avLst/>
                          </a:prstGeom>
                          <a:noFill/>
                          <a:extLst>
                            <a:ext uri="{909E8E84-426E-40DD-AFC4-6F175D3DCCD1}">
                              <a14:hiddenFill xmlns:a14="http://schemas.microsoft.com/office/drawing/2010/main">
                                <a:solidFill>
                                  <a:srgbClr val="FFFFFF"/>
                                </a:solidFill>
                              </a14:hiddenFill>
                            </a:ext>
                          </a:extLst>
                        </pic:spPr>
                      </pic:pic>
                      <wps:wsp>
                        <wps:cNvPr id="679" name="Rectangle 650"/>
                        <wps:cNvSpPr>
                          <a:spLocks noChangeArrowheads="1"/>
                        </wps:cNvSpPr>
                        <wps:spPr bwMode="auto">
                          <a:xfrm>
                            <a:off x="3555" y="30"/>
                            <a:ext cx="276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6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586" y="130"/>
                            <a:ext cx="2700" cy="832"/>
                          </a:xfrm>
                          <a:prstGeom prst="rect">
                            <a:avLst/>
                          </a:prstGeom>
                          <a:noFill/>
                          <a:extLst>
                            <a:ext uri="{909E8E84-426E-40DD-AFC4-6F175D3DCCD1}">
                              <a14:hiddenFill xmlns:a14="http://schemas.microsoft.com/office/drawing/2010/main">
                                <a:solidFill>
                                  <a:srgbClr val="FFFFFF"/>
                                </a:solidFill>
                              </a14:hiddenFill>
                            </a:ext>
                          </a:extLst>
                        </pic:spPr>
                      </pic:pic>
                      <wps:wsp>
                        <wps:cNvPr id="681" name="AutoShape 648"/>
                        <wps:cNvSpPr>
                          <a:spLocks/>
                        </wps:cNvSpPr>
                        <wps:spPr bwMode="auto">
                          <a:xfrm>
                            <a:off x="4155" y="1022"/>
                            <a:ext cx="150" cy="960"/>
                          </a:xfrm>
                          <a:custGeom>
                            <a:avLst/>
                            <a:gdLst>
                              <a:gd name="T0" fmla="+- 0 4205 4155"/>
                              <a:gd name="T1" fmla="*/ T0 w 150"/>
                              <a:gd name="T2" fmla="+- 0 1832 1022"/>
                              <a:gd name="T3" fmla="*/ 1832 h 960"/>
                              <a:gd name="T4" fmla="+- 0 4155 4155"/>
                              <a:gd name="T5" fmla="*/ T4 w 150"/>
                              <a:gd name="T6" fmla="+- 0 1832 1022"/>
                              <a:gd name="T7" fmla="*/ 1832 h 960"/>
                              <a:gd name="T8" fmla="+- 0 4230 4155"/>
                              <a:gd name="T9" fmla="*/ T8 w 150"/>
                              <a:gd name="T10" fmla="+- 0 1982 1022"/>
                              <a:gd name="T11" fmla="*/ 1982 h 960"/>
                              <a:gd name="T12" fmla="+- 0 4293 4155"/>
                              <a:gd name="T13" fmla="*/ T12 w 150"/>
                              <a:gd name="T14" fmla="+- 0 1857 1022"/>
                              <a:gd name="T15" fmla="*/ 1857 h 960"/>
                              <a:gd name="T16" fmla="+- 0 4205 4155"/>
                              <a:gd name="T17" fmla="*/ T16 w 150"/>
                              <a:gd name="T18" fmla="+- 0 1857 1022"/>
                              <a:gd name="T19" fmla="*/ 1857 h 960"/>
                              <a:gd name="T20" fmla="+- 0 4205 4155"/>
                              <a:gd name="T21" fmla="*/ T20 w 150"/>
                              <a:gd name="T22" fmla="+- 0 1832 1022"/>
                              <a:gd name="T23" fmla="*/ 1832 h 960"/>
                              <a:gd name="T24" fmla="+- 0 4255 4155"/>
                              <a:gd name="T25" fmla="*/ T24 w 150"/>
                              <a:gd name="T26" fmla="+- 0 1022 1022"/>
                              <a:gd name="T27" fmla="*/ 1022 h 960"/>
                              <a:gd name="T28" fmla="+- 0 4205 4155"/>
                              <a:gd name="T29" fmla="*/ T28 w 150"/>
                              <a:gd name="T30" fmla="+- 0 1022 1022"/>
                              <a:gd name="T31" fmla="*/ 1022 h 960"/>
                              <a:gd name="T32" fmla="+- 0 4205 4155"/>
                              <a:gd name="T33" fmla="*/ T32 w 150"/>
                              <a:gd name="T34" fmla="+- 0 1857 1022"/>
                              <a:gd name="T35" fmla="*/ 1857 h 960"/>
                              <a:gd name="T36" fmla="+- 0 4255 4155"/>
                              <a:gd name="T37" fmla="*/ T36 w 150"/>
                              <a:gd name="T38" fmla="+- 0 1857 1022"/>
                              <a:gd name="T39" fmla="*/ 1857 h 960"/>
                              <a:gd name="T40" fmla="+- 0 4255 4155"/>
                              <a:gd name="T41" fmla="*/ T40 w 150"/>
                              <a:gd name="T42" fmla="+- 0 1022 1022"/>
                              <a:gd name="T43" fmla="*/ 1022 h 960"/>
                              <a:gd name="T44" fmla="+- 0 4305 4155"/>
                              <a:gd name="T45" fmla="*/ T44 w 150"/>
                              <a:gd name="T46" fmla="+- 0 1832 1022"/>
                              <a:gd name="T47" fmla="*/ 1832 h 960"/>
                              <a:gd name="T48" fmla="+- 0 4255 4155"/>
                              <a:gd name="T49" fmla="*/ T48 w 150"/>
                              <a:gd name="T50" fmla="+- 0 1832 1022"/>
                              <a:gd name="T51" fmla="*/ 1832 h 960"/>
                              <a:gd name="T52" fmla="+- 0 4255 4155"/>
                              <a:gd name="T53" fmla="*/ T52 w 150"/>
                              <a:gd name="T54" fmla="+- 0 1857 1022"/>
                              <a:gd name="T55" fmla="*/ 1857 h 960"/>
                              <a:gd name="T56" fmla="+- 0 4293 4155"/>
                              <a:gd name="T57" fmla="*/ T56 w 150"/>
                              <a:gd name="T58" fmla="+- 0 1857 1022"/>
                              <a:gd name="T59" fmla="*/ 1857 h 960"/>
                              <a:gd name="T60" fmla="+- 0 4305 4155"/>
                              <a:gd name="T61" fmla="*/ T60 w 150"/>
                              <a:gd name="T62" fmla="+- 0 1832 1022"/>
                              <a:gd name="T63" fmla="*/ 1832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AutoShape 647"/>
                        <wps:cNvSpPr>
                          <a:spLocks/>
                        </wps:cNvSpPr>
                        <wps:spPr bwMode="auto">
                          <a:xfrm>
                            <a:off x="5385" y="3107"/>
                            <a:ext cx="150" cy="960"/>
                          </a:xfrm>
                          <a:custGeom>
                            <a:avLst/>
                            <a:gdLst>
                              <a:gd name="T0" fmla="+- 0 5435 5385"/>
                              <a:gd name="T1" fmla="*/ T0 w 150"/>
                              <a:gd name="T2" fmla="+- 0 3917 3107"/>
                              <a:gd name="T3" fmla="*/ 3917 h 960"/>
                              <a:gd name="T4" fmla="+- 0 5385 5385"/>
                              <a:gd name="T5" fmla="*/ T4 w 150"/>
                              <a:gd name="T6" fmla="+- 0 3917 3107"/>
                              <a:gd name="T7" fmla="*/ 3917 h 960"/>
                              <a:gd name="T8" fmla="+- 0 5460 5385"/>
                              <a:gd name="T9" fmla="*/ T8 w 150"/>
                              <a:gd name="T10" fmla="+- 0 4067 3107"/>
                              <a:gd name="T11" fmla="*/ 4067 h 960"/>
                              <a:gd name="T12" fmla="+- 0 5523 5385"/>
                              <a:gd name="T13" fmla="*/ T12 w 150"/>
                              <a:gd name="T14" fmla="+- 0 3942 3107"/>
                              <a:gd name="T15" fmla="*/ 3942 h 960"/>
                              <a:gd name="T16" fmla="+- 0 5435 5385"/>
                              <a:gd name="T17" fmla="*/ T16 w 150"/>
                              <a:gd name="T18" fmla="+- 0 3942 3107"/>
                              <a:gd name="T19" fmla="*/ 3942 h 960"/>
                              <a:gd name="T20" fmla="+- 0 5435 5385"/>
                              <a:gd name="T21" fmla="*/ T20 w 150"/>
                              <a:gd name="T22" fmla="+- 0 3917 3107"/>
                              <a:gd name="T23" fmla="*/ 3917 h 960"/>
                              <a:gd name="T24" fmla="+- 0 5485 5385"/>
                              <a:gd name="T25" fmla="*/ T24 w 150"/>
                              <a:gd name="T26" fmla="+- 0 3107 3107"/>
                              <a:gd name="T27" fmla="*/ 3107 h 960"/>
                              <a:gd name="T28" fmla="+- 0 5435 5385"/>
                              <a:gd name="T29" fmla="*/ T28 w 150"/>
                              <a:gd name="T30" fmla="+- 0 3107 3107"/>
                              <a:gd name="T31" fmla="*/ 3107 h 960"/>
                              <a:gd name="T32" fmla="+- 0 5435 5385"/>
                              <a:gd name="T33" fmla="*/ T32 w 150"/>
                              <a:gd name="T34" fmla="+- 0 3942 3107"/>
                              <a:gd name="T35" fmla="*/ 3942 h 960"/>
                              <a:gd name="T36" fmla="+- 0 5485 5385"/>
                              <a:gd name="T37" fmla="*/ T36 w 150"/>
                              <a:gd name="T38" fmla="+- 0 3942 3107"/>
                              <a:gd name="T39" fmla="*/ 3942 h 960"/>
                              <a:gd name="T40" fmla="+- 0 5485 5385"/>
                              <a:gd name="T41" fmla="*/ T40 w 150"/>
                              <a:gd name="T42" fmla="+- 0 3107 3107"/>
                              <a:gd name="T43" fmla="*/ 3107 h 960"/>
                              <a:gd name="T44" fmla="+- 0 5535 5385"/>
                              <a:gd name="T45" fmla="*/ T44 w 150"/>
                              <a:gd name="T46" fmla="+- 0 3917 3107"/>
                              <a:gd name="T47" fmla="*/ 3917 h 960"/>
                              <a:gd name="T48" fmla="+- 0 5485 5385"/>
                              <a:gd name="T49" fmla="*/ T48 w 150"/>
                              <a:gd name="T50" fmla="+- 0 3917 3107"/>
                              <a:gd name="T51" fmla="*/ 3917 h 960"/>
                              <a:gd name="T52" fmla="+- 0 5485 5385"/>
                              <a:gd name="T53" fmla="*/ T52 w 150"/>
                              <a:gd name="T54" fmla="+- 0 3942 3107"/>
                              <a:gd name="T55" fmla="*/ 3942 h 960"/>
                              <a:gd name="T56" fmla="+- 0 5523 5385"/>
                              <a:gd name="T57" fmla="*/ T56 w 150"/>
                              <a:gd name="T58" fmla="+- 0 3942 3107"/>
                              <a:gd name="T59" fmla="*/ 3942 h 960"/>
                              <a:gd name="T60" fmla="+- 0 5535 5385"/>
                              <a:gd name="T61" fmla="*/ T60 w 150"/>
                              <a:gd name="T62" fmla="+- 0 3917 3107"/>
                              <a:gd name="T63" fmla="*/ 391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3" name="Picture 6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 y="1990"/>
                            <a:ext cx="1940" cy="1096"/>
                          </a:xfrm>
                          <a:prstGeom prst="rect">
                            <a:avLst/>
                          </a:prstGeom>
                          <a:noFill/>
                          <a:extLst>
                            <a:ext uri="{909E8E84-426E-40DD-AFC4-6F175D3DCCD1}">
                              <a14:hiddenFill xmlns:a14="http://schemas.microsoft.com/office/drawing/2010/main">
                                <a:solidFill>
                                  <a:srgbClr val="FFFFFF"/>
                                </a:solidFill>
                              </a14:hiddenFill>
                            </a:ext>
                          </a:extLst>
                        </pic:spPr>
                      </pic:pic>
                      <wps:wsp>
                        <wps:cNvPr id="684" name="Rectangle 645"/>
                        <wps:cNvSpPr>
                          <a:spLocks noChangeArrowheads="1"/>
                        </wps:cNvSpPr>
                        <wps:spPr bwMode="auto">
                          <a:xfrm>
                            <a:off x="30" y="1983"/>
                            <a:ext cx="1875"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44"/>
                        <wps:cNvSpPr>
                          <a:spLocks noChangeArrowheads="1"/>
                        </wps:cNvSpPr>
                        <wps:spPr bwMode="auto">
                          <a:xfrm>
                            <a:off x="30" y="1983"/>
                            <a:ext cx="1875"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6" name="Picture 6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 y="2086"/>
                            <a:ext cx="1812" cy="828"/>
                          </a:xfrm>
                          <a:prstGeom prst="rect">
                            <a:avLst/>
                          </a:prstGeom>
                          <a:noFill/>
                          <a:extLst>
                            <a:ext uri="{909E8E84-426E-40DD-AFC4-6F175D3DCCD1}">
                              <a14:hiddenFill xmlns:a14="http://schemas.microsoft.com/office/drawing/2010/main">
                                <a:solidFill>
                                  <a:srgbClr val="FFFFFF"/>
                                </a:solidFill>
                              </a14:hiddenFill>
                            </a:ext>
                          </a:extLst>
                        </pic:spPr>
                      </pic:pic>
                      <wps:wsp>
                        <wps:cNvPr id="687" name="AutoShape 642"/>
                        <wps:cNvSpPr>
                          <a:spLocks/>
                        </wps:cNvSpPr>
                        <wps:spPr bwMode="auto">
                          <a:xfrm>
                            <a:off x="1800" y="2462"/>
                            <a:ext cx="1335" cy="150"/>
                          </a:xfrm>
                          <a:custGeom>
                            <a:avLst/>
                            <a:gdLst>
                              <a:gd name="T0" fmla="+- 0 2985 1800"/>
                              <a:gd name="T1" fmla="*/ T0 w 1335"/>
                              <a:gd name="T2" fmla="+- 0 2462 2462"/>
                              <a:gd name="T3" fmla="*/ 2462 h 150"/>
                              <a:gd name="T4" fmla="+- 0 2985 1800"/>
                              <a:gd name="T5" fmla="*/ T4 w 1335"/>
                              <a:gd name="T6" fmla="+- 0 2612 2462"/>
                              <a:gd name="T7" fmla="*/ 2612 h 150"/>
                              <a:gd name="T8" fmla="+- 0 3085 1800"/>
                              <a:gd name="T9" fmla="*/ T8 w 1335"/>
                              <a:gd name="T10" fmla="+- 0 2562 2462"/>
                              <a:gd name="T11" fmla="*/ 2562 h 150"/>
                              <a:gd name="T12" fmla="+- 0 3010 1800"/>
                              <a:gd name="T13" fmla="*/ T12 w 1335"/>
                              <a:gd name="T14" fmla="+- 0 2562 2462"/>
                              <a:gd name="T15" fmla="*/ 2562 h 150"/>
                              <a:gd name="T16" fmla="+- 0 3010 1800"/>
                              <a:gd name="T17" fmla="*/ T16 w 1335"/>
                              <a:gd name="T18" fmla="+- 0 2512 2462"/>
                              <a:gd name="T19" fmla="*/ 2512 h 150"/>
                              <a:gd name="T20" fmla="+- 0 3085 1800"/>
                              <a:gd name="T21" fmla="*/ T20 w 1335"/>
                              <a:gd name="T22" fmla="+- 0 2512 2462"/>
                              <a:gd name="T23" fmla="*/ 2512 h 150"/>
                              <a:gd name="T24" fmla="+- 0 2985 1800"/>
                              <a:gd name="T25" fmla="*/ T24 w 1335"/>
                              <a:gd name="T26" fmla="+- 0 2462 2462"/>
                              <a:gd name="T27" fmla="*/ 2462 h 150"/>
                              <a:gd name="T28" fmla="+- 0 2985 1800"/>
                              <a:gd name="T29" fmla="*/ T28 w 1335"/>
                              <a:gd name="T30" fmla="+- 0 2512 2462"/>
                              <a:gd name="T31" fmla="*/ 2512 h 150"/>
                              <a:gd name="T32" fmla="+- 0 1800 1800"/>
                              <a:gd name="T33" fmla="*/ T32 w 1335"/>
                              <a:gd name="T34" fmla="+- 0 2512 2462"/>
                              <a:gd name="T35" fmla="*/ 2512 h 150"/>
                              <a:gd name="T36" fmla="+- 0 1800 1800"/>
                              <a:gd name="T37" fmla="*/ T36 w 1335"/>
                              <a:gd name="T38" fmla="+- 0 2562 2462"/>
                              <a:gd name="T39" fmla="*/ 2562 h 150"/>
                              <a:gd name="T40" fmla="+- 0 2985 1800"/>
                              <a:gd name="T41" fmla="*/ T40 w 1335"/>
                              <a:gd name="T42" fmla="+- 0 2562 2462"/>
                              <a:gd name="T43" fmla="*/ 2562 h 150"/>
                              <a:gd name="T44" fmla="+- 0 2985 1800"/>
                              <a:gd name="T45" fmla="*/ T44 w 1335"/>
                              <a:gd name="T46" fmla="+- 0 2512 2462"/>
                              <a:gd name="T47" fmla="*/ 2512 h 150"/>
                              <a:gd name="T48" fmla="+- 0 3085 1800"/>
                              <a:gd name="T49" fmla="*/ T48 w 1335"/>
                              <a:gd name="T50" fmla="+- 0 2512 2462"/>
                              <a:gd name="T51" fmla="*/ 2512 h 150"/>
                              <a:gd name="T52" fmla="+- 0 3010 1800"/>
                              <a:gd name="T53" fmla="*/ T52 w 1335"/>
                              <a:gd name="T54" fmla="+- 0 2512 2462"/>
                              <a:gd name="T55" fmla="*/ 2512 h 150"/>
                              <a:gd name="T56" fmla="+- 0 3010 1800"/>
                              <a:gd name="T57" fmla="*/ T56 w 1335"/>
                              <a:gd name="T58" fmla="+- 0 2562 2462"/>
                              <a:gd name="T59" fmla="*/ 2562 h 150"/>
                              <a:gd name="T60" fmla="+- 0 3085 1800"/>
                              <a:gd name="T61" fmla="*/ T60 w 1335"/>
                              <a:gd name="T62" fmla="+- 0 2562 2462"/>
                              <a:gd name="T63" fmla="*/ 2562 h 150"/>
                              <a:gd name="T64" fmla="+- 0 3135 1800"/>
                              <a:gd name="T65" fmla="*/ T64 w 1335"/>
                              <a:gd name="T66" fmla="+- 0 2537 2462"/>
                              <a:gd name="T67" fmla="*/ 2537 h 150"/>
                              <a:gd name="T68" fmla="+- 0 3085 1800"/>
                              <a:gd name="T69" fmla="*/ T68 w 1335"/>
                              <a:gd name="T70" fmla="+- 0 2512 2462"/>
                              <a:gd name="T71" fmla="*/ 251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6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890" y="1882"/>
                            <a:ext cx="1896" cy="1100"/>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640"/>
                        <wps:cNvSpPr>
                          <a:spLocks noChangeArrowheads="1"/>
                        </wps:cNvSpPr>
                        <wps:spPr bwMode="auto">
                          <a:xfrm>
                            <a:off x="7905" y="1878"/>
                            <a:ext cx="183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0" name="Picture 6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934" y="1978"/>
                            <a:ext cx="1772" cy="832"/>
                          </a:xfrm>
                          <a:prstGeom prst="rect">
                            <a:avLst/>
                          </a:prstGeom>
                          <a:noFill/>
                          <a:extLst>
                            <a:ext uri="{909E8E84-426E-40DD-AFC4-6F175D3DCCD1}">
                              <a14:hiddenFill xmlns:a14="http://schemas.microsoft.com/office/drawing/2010/main">
                                <a:solidFill>
                                  <a:srgbClr val="FFFFFF"/>
                                </a:solidFill>
                              </a14:hiddenFill>
                            </a:ext>
                          </a:extLst>
                        </pic:spPr>
                      </pic:pic>
                      <wps:wsp>
                        <wps:cNvPr id="691" name="AutoShape 638"/>
                        <wps:cNvSpPr>
                          <a:spLocks/>
                        </wps:cNvSpPr>
                        <wps:spPr bwMode="auto">
                          <a:xfrm>
                            <a:off x="6555" y="2432"/>
                            <a:ext cx="1335" cy="150"/>
                          </a:xfrm>
                          <a:custGeom>
                            <a:avLst/>
                            <a:gdLst>
                              <a:gd name="T0" fmla="+- 0 7740 6555"/>
                              <a:gd name="T1" fmla="*/ T0 w 1335"/>
                              <a:gd name="T2" fmla="+- 0 2432 2432"/>
                              <a:gd name="T3" fmla="*/ 2432 h 150"/>
                              <a:gd name="T4" fmla="+- 0 7740 6555"/>
                              <a:gd name="T5" fmla="*/ T4 w 1335"/>
                              <a:gd name="T6" fmla="+- 0 2582 2432"/>
                              <a:gd name="T7" fmla="*/ 2582 h 150"/>
                              <a:gd name="T8" fmla="+- 0 7840 6555"/>
                              <a:gd name="T9" fmla="*/ T8 w 1335"/>
                              <a:gd name="T10" fmla="+- 0 2532 2432"/>
                              <a:gd name="T11" fmla="*/ 2532 h 150"/>
                              <a:gd name="T12" fmla="+- 0 7765 6555"/>
                              <a:gd name="T13" fmla="*/ T12 w 1335"/>
                              <a:gd name="T14" fmla="+- 0 2532 2432"/>
                              <a:gd name="T15" fmla="*/ 2532 h 150"/>
                              <a:gd name="T16" fmla="+- 0 7765 6555"/>
                              <a:gd name="T17" fmla="*/ T16 w 1335"/>
                              <a:gd name="T18" fmla="+- 0 2482 2432"/>
                              <a:gd name="T19" fmla="*/ 2482 h 150"/>
                              <a:gd name="T20" fmla="+- 0 7840 6555"/>
                              <a:gd name="T21" fmla="*/ T20 w 1335"/>
                              <a:gd name="T22" fmla="+- 0 2482 2432"/>
                              <a:gd name="T23" fmla="*/ 2482 h 150"/>
                              <a:gd name="T24" fmla="+- 0 7740 6555"/>
                              <a:gd name="T25" fmla="*/ T24 w 1335"/>
                              <a:gd name="T26" fmla="+- 0 2432 2432"/>
                              <a:gd name="T27" fmla="*/ 2432 h 150"/>
                              <a:gd name="T28" fmla="+- 0 7740 6555"/>
                              <a:gd name="T29" fmla="*/ T28 w 1335"/>
                              <a:gd name="T30" fmla="+- 0 2482 2432"/>
                              <a:gd name="T31" fmla="*/ 2482 h 150"/>
                              <a:gd name="T32" fmla="+- 0 6555 6555"/>
                              <a:gd name="T33" fmla="*/ T32 w 1335"/>
                              <a:gd name="T34" fmla="+- 0 2482 2432"/>
                              <a:gd name="T35" fmla="*/ 2482 h 150"/>
                              <a:gd name="T36" fmla="+- 0 6555 6555"/>
                              <a:gd name="T37" fmla="*/ T36 w 1335"/>
                              <a:gd name="T38" fmla="+- 0 2532 2432"/>
                              <a:gd name="T39" fmla="*/ 2532 h 150"/>
                              <a:gd name="T40" fmla="+- 0 7740 6555"/>
                              <a:gd name="T41" fmla="*/ T40 w 1335"/>
                              <a:gd name="T42" fmla="+- 0 2532 2432"/>
                              <a:gd name="T43" fmla="*/ 2532 h 150"/>
                              <a:gd name="T44" fmla="+- 0 7740 6555"/>
                              <a:gd name="T45" fmla="*/ T44 w 1335"/>
                              <a:gd name="T46" fmla="+- 0 2482 2432"/>
                              <a:gd name="T47" fmla="*/ 2482 h 150"/>
                              <a:gd name="T48" fmla="+- 0 7840 6555"/>
                              <a:gd name="T49" fmla="*/ T48 w 1335"/>
                              <a:gd name="T50" fmla="+- 0 2482 2432"/>
                              <a:gd name="T51" fmla="*/ 2482 h 150"/>
                              <a:gd name="T52" fmla="+- 0 7765 6555"/>
                              <a:gd name="T53" fmla="*/ T52 w 1335"/>
                              <a:gd name="T54" fmla="+- 0 2482 2432"/>
                              <a:gd name="T55" fmla="*/ 2482 h 150"/>
                              <a:gd name="T56" fmla="+- 0 7765 6555"/>
                              <a:gd name="T57" fmla="*/ T56 w 1335"/>
                              <a:gd name="T58" fmla="+- 0 2532 2432"/>
                              <a:gd name="T59" fmla="*/ 2532 h 150"/>
                              <a:gd name="T60" fmla="+- 0 7840 6555"/>
                              <a:gd name="T61" fmla="*/ T60 w 1335"/>
                              <a:gd name="T62" fmla="+- 0 2532 2432"/>
                              <a:gd name="T63" fmla="*/ 2532 h 150"/>
                              <a:gd name="T64" fmla="+- 0 7890 6555"/>
                              <a:gd name="T65" fmla="*/ T64 w 1335"/>
                              <a:gd name="T66" fmla="+- 0 2507 2432"/>
                              <a:gd name="T67" fmla="*/ 2507 h 150"/>
                              <a:gd name="T68" fmla="+- 0 7840 6555"/>
                              <a:gd name="T69" fmla="*/ T68 w 1335"/>
                              <a:gd name="T70" fmla="+- 0 2482 2432"/>
                              <a:gd name="T71" fmla="*/ 248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AutoShape 637"/>
                        <wps:cNvSpPr>
                          <a:spLocks/>
                        </wps:cNvSpPr>
                        <wps:spPr bwMode="auto">
                          <a:xfrm>
                            <a:off x="5250" y="1052"/>
                            <a:ext cx="150" cy="840"/>
                          </a:xfrm>
                          <a:custGeom>
                            <a:avLst/>
                            <a:gdLst>
                              <a:gd name="T0" fmla="+- 0 5350 5250"/>
                              <a:gd name="T1" fmla="*/ T0 w 150"/>
                              <a:gd name="T2" fmla="+- 0 1177 1052"/>
                              <a:gd name="T3" fmla="*/ 1177 h 840"/>
                              <a:gd name="T4" fmla="+- 0 5300 5250"/>
                              <a:gd name="T5" fmla="*/ T4 w 150"/>
                              <a:gd name="T6" fmla="+- 0 1177 1052"/>
                              <a:gd name="T7" fmla="*/ 1177 h 840"/>
                              <a:gd name="T8" fmla="+- 0 5300 5250"/>
                              <a:gd name="T9" fmla="*/ T8 w 150"/>
                              <a:gd name="T10" fmla="+- 0 1892 1052"/>
                              <a:gd name="T11" fmla="*/ 1892 h 840"/>
                              <a:gd name="T12" fmla="+- 0 5350 5250"/>
                              <a:gd name="T13" fmla="*/ T12 w 150"/>
                              <a:gd name="T14" fmla="+- 0 1892 1052"/>
                              <a:gd name="T15" fmla="*/ 1892 h 840"/>
                              <a:gd name="T16" fmla="+- 0 5350 5250"/>
                              <a:gd name="T17" fmla="*/ T16 w 150"/>
                              <a:gd name="T18" fmla="+- 0 1177 1052"/>
                              <a:gd name="T19" fmla="*/ 1177 h 840"/>
                              <a:gd name="T20" fmla="+- 0 5325 5250"/>
                              <a:gd name="T21" fmla="*/ T20 w 150"/>
                              <a:gd name="T22" fmla="+- 0 1052 1052"/>
                              <a:gd name="T23" fmla="*/ 1052 h 840"/>
                              <a:gd name="T24" fmla="+- 0 5250 5250"/>
                              <a:gd name="T25" fmla="*/ T24 w 150"/>
                              <a:gd name="T26" fmla="+- 0 1202 1052"/>
                              <a:gd name="T27" fmla="*/ 1202 h 840"/>
                              <a:gd name="T28" fmla="+- 0 5300 5250"/>
                              <a:gd name="T29" fmla="*/ T28 w 150"/>
                              <a:gd name="T30" fmla="+- 0 1202 1052"/>
                              <a:gd name="T31" fmla="*/ 1202 h 840"/>
                              <a:gd name="T32" fmla="+- 0 5300 5250"/>
                              <a:gd name="T33" fmla="*/ T32 w 150"/>
                              <a:gd name="T34" fmla="+- 0 1177 1052"/>
                              <a:gd name="T35" fmla="*/ 1177 h 840"/>
                              <a:gd name="T36" fmla="+- 0 5388 5250"/>
                              <a:gd name="T37" fmla="*/ T36 w 150"/>
                              <a:gd name="T38" fmla="+- 0 1177 1052"/>
                              <a:gd name="T39" fmla="*/ 1177 h 840"/>
                              <a:gd name="T40" fmla="+- 0 5325 5250"/>
                              <a:gd name="T41" fmla="*/ T40 w 150"/>
                              <a:gd name="T42" fmla="+- 0 1052 1052"/>
                              <a:gd name="T43" fmla="*/ 1052 h 840"/>
                              <a:gd name="T44" fmla="+- 0 5388 5250"/>
                              <a:gd name="T45" fmla="*/ T44 w 150"/>
                              <a:gd name="T46" fmla="+- 0 1177 1052"/>
                              <a:gd name="T47" fmla="*/ 1177 h 840"/>
                              <a:gd name="T48" fmla="+- 0 5350 5250"/>
                              <a:gd name="T49" fmla="*/ T48 w 150"/>
                              <a:gd name="T50" fmla="+- 0 1177 1052"/>
                              <a:gd name="T51" fmla="*/ 1177 h 840"/>
                              <a:gd name="T52" fmla="+- 0 5350 5250"/>
                              <a:gd name="T53" fmla="*/ T52 w 150"/>
                              <a:gd name="T54" fmla="+- 0 1202 1052"/>
                              <a:gd name="T55" fmla="*/ 1202 h 840"/>
                              <a:gd name="T56" fmla="+- 0 5400 5250"/>
                              <a:gd name="T57" fmla="*/ T56 w 150"/>
                              <a:gd name="T58" fmla="+- 0 1202 1052"/>
                              <a:gd name="T59" fmla="*/ 1202 h 840"/>
                              <a:gd name="T60" fmla="+- 0 5388 5250"/>
                              <a:gd name="T61" fmla="*/ T60 w 150"/>
                              <a:gd name="T62" fmla="+- 0 1177 1052"/>
                              <a:gd name="T63" fmla="*/ 117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AutoShape 636"/>
                        <wps:cNvSpPr>
                          <a:spLocks/>
                        </wps:cNvSpPr>
                        <wps:spPr bwMode="auto">
                          <a:xfrm>
                            <a:off x="4200" y="3167"/>
                            <a:ext cx="150" cy="840"/>
                          </a:xfrm>
                          <a:custGeom>
                            <a:avLst/>
                            <a:gdLst>
                              <a:gd name="T0" fmla="+- 0 4300 4200"/>
                              <a:gd name="T1" fmla="*/ T0 w 150"/>
                              <a:gd name="T2" fmla="+- 0 3292 3167"/>
                              <a:gd name="T3" fmla="*/ 3292 h 840"/>
                              <a:gd name="T4" fmla="+- 0 4250 4200"/>
                              <a:gd name="T5" fmla="*/ T4 w 150"/>
                              <a:gd name="T6" fmla="+- 0 3292 3167"/>
                              <a:gd name="T7" fmla="*/ 3292 h 840"/>
                              <a:gd name="T8" fmla="+- 0 4250 4200"/>
                              <a:gd name="T9" fmla="*/ T8 w 150"/>
                              <a:gd name="T10" fmla="+- 0 4007 3167"/>
                              <a:gd name="T11" fmla="*/ 4007 h 840"/>
                              <a:gd name="T12" fmla="+- 0 4300 4200"/>
                              <a:gd name="T13" fmla="*/ T12 w 150"/>
                              <a:gd name="T14" fmla="+- 0 4007 3167"/>
                              <a:gd name="T15" fmla="*/ 4007 h 840"/>
                              <a:gd name="T16" fmla="+- 0 4300 4200"/>
                              <a:gd name="T17" fmla="*/ T16 w 150"/>
                              <a:gd name="T18" fmla="+- 0 3292 3167"/>
                              <a:gd name="T19" fmla="*/ 3292 h 840"/>
                              <a:gd name="T20" fmla="+- 0 4275 4200"/>
                              <a:gd name="T21" fmla="*/ T20 w 150"/>
                              <a:gd name="T22" fmla="+- 0 3167 3167"/>
                              <a:gd name="T23" fmla="*/ 3167 h 840"/>
                              <a:gd name="T24" fmla="+- 0 4200 4200"/>
                              <a:gd name="T25" fmla="*/ T24 w 150"/>
                              <a:gd name="T26" fmla="+- 0 3317 3167"/>
                              <a:gd name="T27" fmla="*/ 3317 h 840"/>
                              <a:gd name="T28" fmla="+- 0 4250 4200"/>
                              <a:gd name="T29" fmla="*/ T28 w 150"/>
                              <a:gd name="T30" fmla="+- 0 3317 3167"/>
                              <a:gd name="T31" fmla="*/ 3317 h 840"/>
                              <a:gd name="T32" fmla="+- 0 4250 4200"/>
                              <a:gd name="T33" fmla="*/ T32 w 150"/>
                              <a:gd name="T34" fmla="+- 0 3292 3167"/>
                              <a:gd name="T35" fmla="*/ 3292 h 840"/>
                              <a:gd name="T36" fmla="+- 0 4338 4200"/>
                              <a:gd name="T37" fmla="*/ T36 w 150"/>
                              <a:gd name="T38" fmla="+- 0 3292 3167"/>
                              <a:gd name="T39" fmla="*/ 3292 h 840"/>
                              <a:gd name="T40" fmla="+- 0 4275 4200"/>
                              <a:gd name="T41" fmla="*/ T40 w 150"/>
                              <a:gd name="T42" fmla="+- 0 3167 3167"/>
                              <a:gd name="T43" fmla="*/ 3167 h 840"/>
                              <a:gd name="T44" fmla="+- 0 4338 4200"/>
                              <a:gd name="T45" fmla="*/ T44 w 150"/>
                              <a:gd name="T46" fmla="+- 0 3292 3167"/>
                              <a:gd name="T47" fmla="*/ 3292 h 840"/>
                              <a:gd name="T48" fmla="+- 0 4300 4200"/>
                              <a:gd name="T49" fmla="*/ T48 w 150"/>
                              <a:gd name="T50" fmla="+- 0 3292 3167"/>
                              <a:gd name="T51" fmla="*/ 3292 h 840"/>
                              <a:gd name="T52" fmla="+- 0 4300 4200"/>
                              <a:gd name="T53" fmla="*/ T52 w 150"/>
                              <a:gd name="T54" fmla="+- 0 3317 3167"/>
                              <a:gd name="T55" fmla="*/ 3317 h 840"/>
                              <a:gd name="T56" fmla="+- 0 4350 4200"/>
                              <a:gd name="T57" fmla="*/ T56 w 150"/>
                              <a:gd name="T58" fmla="+- 0 3317 3167"/>
                              <a:gd name="T59" fmla="*/ 3317 h 840"/>
                              <a:gd name="T60" fmla="+- 0 4338 4200"/>
                              <a:gd name="T61" fmla="*/ T60 w 150"/>
                              <a:gd name="T62" fmla="+- 0 3292 3167"/>
                              <a:gd name="T63" fmla="*/ 3292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Line 635"/>
                        <wps:cNvCnPr>
                          <a:cxnSpLocks noChangeShapeType="1"/>
                        </wps:cNvCnPr>
                        <wps:spPr bwMode="auto">
                          <a:xfrm>
                            <a:off x="3555" y="4127"/>
                            <a:ext cx="273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5" name="Picture 6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662" y="1318"/>
                            <a:ext cx="660"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6" name="Picture 6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250" y="1366"/>
                            <a:ext cx="572"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7" name="Picture 6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310" y="2206"/>
                            <a:ext cx="824"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8" name="Picture 6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734" y="3466"/>
                            <a:ext cx="660"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9" name="Picture 6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462" y="3358"/>
                            <a:ext cx="568"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0" name="Picture 6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094" y="2010"/>
                            <a:ext cx="768" cy="304"/>
                          </a:xfrm>
                          <a:prstGeom prst="rect">
                            <a:avLst/>
                          </a:prstGeom>
                          <a:noFill/>
                          <a:extLst>
                            <a:ext uri="{909E8E84-426E-40DD-AFC4-6F175D3DCCD1}">
                              <a14:hiddenFill xmlns:a14="http://schemas.microsoft.com/office/drawing/2010/main">
                                <a:solidFill>
                                  <a:srgbClr val="FFFFFF"/>
                                </a:solidFill>
                              </a14:hiddenFill>
                            </a:ext>
                          </a:extLst>
                        </pic:spPr>
                      </pic:pic>
                      <wps:wsp>
                        <wps:cNvPr id="701" name="Text Box 628"/>
                        <wps:cNvSpPr txBox="1">
                          <a:spLocks noChangeArrowheads="1"/>
                        </wps:cNvSpPr>
                        <wps:spPr bwMode="auto">
                          <a:xfrm>
                            <a:off x="3803" y="132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702" name="Text Box 627"/>
                        <wps:cNvSpPr txBox="1">
                          <a:spLocks noChangeArrowheads="1"/>
                        </wps:cNvSpPr>
                        <wps:spPr bwMode="auto">
                          <a:xfrm>
                            <a:off x="5400" y="136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703" name="Text Box 626"/>
                        <wps:cNvSpPr txBox="1">
                          <a:spLocks noChangeArrowheads="1"/>
                        </wps:cNvSpPr>
                        <wps:spPr bwMode="auto">
                          <a:xfrm>
                            <a:off x="270" y="2334"/>
                            <a:ext cx="140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Thiết bị nhập</w:t>
                              </w:r>
                            </w:p>
                          </w:txbxContent>
                        </wps:txbx>
                        <wps:bodyPr rot="0" vert="horz" wrap="square" lIns="0" tIns="0" rIns="0" bIns="0" anchor="t" anchorCtr="0" upright="1">
                          <a:noAutofit/>
                        </wps:bodyPr>
                      </wps:wsp>
                      <wps:wsp>
                        <wps:cNvPr id="704" name="Text Box 625"/>
                        <wps:cNvSpPr txBox="1">
                          <a:spLocks noChangeArrowheads="1"/>
                        </wps:cNvSpPr>
                        <wps:spPr bwMode="auto">
                          <a:xfrm>
                            <a:off x="2455" y="220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705" name="Text Box 624"/>
                        <wps:cNvSpPr txBox="1">
                          <a:spLocks noChangeArrowheads="1"/>
                        </wps:cNvSpPr>
                        <wps:spPr bwMode="auto">
                          <a:xfrm>
                            <a:off x="7244" y="2021"/>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706" name="Text Box 623"/>
                        <wps:cNvSpPr txBox="1">
                          <a:spLocks noChangeArrowheads="1"/>
                        </wps:cNvSpPr>
                        <wps:spPr bwMode="auto">
                          <a:xfrm>
                            <a:off x="4023" y="2458"/>
                            <a:ext cx="187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Thay đổi qui định</w:t>
                              </w:r>
                            </w:p>
                          </w:txbxContent>
                        </wps:txbx>
                        <wps:bodyPr rot="0" vert="horz" wrap="square" lIns="0" tIns="0" rIns="0" bIns="0" anchor="t" anchorCtr="0" upright="1">
                          <a:noAutofit/>
                        </wps:bodyPr>
                      </wps:wsp>
                      <wps:wsp>
                        <wps:cNvPr id="707" name="Text Box 622"/>
                        <wps:cNvSpPr txBox="1">
                          <a:spLocks noChangeArrowheads="1"/>
                        </wps:cNvSpPr>
                        <wps:spPr bwMode="auto">
                          <a:xfrm>
                            <a:off x="3883" y="347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708" name="Text Box 621"/>
                        <wps:cNvSpPr txBox="1">
                          <a:spLocks noChangeArrowheads="1"/>
                        </wps:cNvSpPr>
                        <wps:spPr bwMode="auto">
                          <a:xfrm>
                            <a:off x="5604" y="3366"/>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709" name="Text Box 620"/>
                        <wps:cNvSpPr txBox="1">
                          <a:spLocks noChangeArrowheads="1"/>
                        </wps:cNvSpPr>
                        <wps:spPr bwMode="auto">
                          <a:xfrm>
                            <a:off x="7905" y="1878"/>
                            <a:ext cx="183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b/>
                                  <w:sz w:val="27"/>
                                </w:rPr>
                              </w:pPr>
                            </w:p>
                            <w:p w:rsidR="004F09A2" w:rsidRDefault="004F09A2">
                              <w:pPr>
                                <w:ind w:left="226"/>
                                <w:rPr>
                                  <w:sz w:val="26"/>
                                </w:rPr>
                              </w:pPr>
                              <w:r>
                                <w:rPr>
                                  <w:color w:val="FFFFFF"/>
                                  <w:sz w:val="26"/>
                                </w:rPr>
                                <w:t>Thiết bị xuất</w:t>
                              </w:r>
                            </w:p>
                          </w:txbxContent>
                        </wps:txbx>
                        <wps:bodyPr rot="0" vert="horz" wrap="square" lIns="0" tIns="0" rIns="0" bIns="0" anchor="t" anchorCtr="0" upright="1">
                          <a:noAutofit/>
                        </wps:bodyPr>
                      </wps:wsp>
                      <wps:wsp>
                        <wps:cNvPr id="710" name="Text Box 619"/>
                        <wps:cNvSpPr txBox="1">
                          <a:spLocks noChangeArrowheads="1"/>
                        </wps:cNvSpPr>
                        <wps:spPr bwMode="auto">
                          <a:xfrm>
                            <a:off x="3555" y="30"/>
                            <a:ext cx="276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b/>
                                  <w:sz w:val="27"/>
                                </w:rPr>
                              </w:pPr>
                            </w:p>
                            <w:p w:rsidR="004F09A2" w:rsidRDefault="004F09A2">
                              <w:pPr>
                                <w:ind w:left="73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618" o:spid="_x0000_s1378" style="width:489.3pt;height:207.6pt;mso-position-horizontal-relative:char;mso-position-vertical-relative:line" coordsize="9786,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">
                <v:shape id="Picture 655" o:spid="_x0000_s1379" type="#_x0000_t75" style="position:absolute;left:3062;top:1942;width:3812;height:1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mnrfEAAAA3AAAAA8AAABkcnMvZG93bnJldi54bWxEj0FrwkAUhO+F/oflFbw1G63EEF0lKIVC&#10;T0l76e2RfU2C2bdhd9XYX98VBI/DzHzDbHaTGcSZnO8tK5gnKQjixuqeWwXfX++vOQgfkDUOlknB&#10;lTzsts9PGyy0vXBF5zq0IkLYF6igC2EspPRNRwZ9Ykfi6P1aZzBE6VqpHV4i3AxykaaZNNhzXOhw&#10;pH1HzbE+GQUn95NOmSkx/3xb7fvx+FeZ8qDU7GUq1yACTeERvrc/tIJstYTbmXgE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mnrfEAAAA3AAAAA8AAAAAAAAAAAAAAAAA&#10;nwIAAGRycy9kb3ducmV2LnhtbFBLBQYAAAAABAAEAPcAAACQAwAAAAA=&#10;">
                  <v:imagedata r:id="rId85" o:title=""/>
                </v:shape>
                <v:shape id="Freeform 654" o:spid="_x0000_s1380" style="position:absolute;left:3075;top:1938;width:3750;height:1140;visibility:visible;mso-wrap-style:square;v-text-anchor:top" coordsize="375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0eMQA&#10;AADcAAAADwAAAGRycy9kb3ducmV2LnhtbESP0WoCMRRE3wv9h3ALvtWsglq2RhFRkX0QtP2A283t&#10;JnRzs26irn69EYQ+DjNzhpnOO1eLM7XBelYw6GcgiEuvLVcKvr/W7x8gQkTWWHsmBVcKMJ+9vkwx&#10;1/7CezofYiUShEOOCkyMTS5lKA05DH3fECfv17cOY5JtJXWLlwR3tRxm2Vg6tJwWDDa0NFT+HU5O&#10;wWa/uhqb4an4sTek3aZYb4ujUr23bvEJIlIX/8PP9lYrGE9G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dHjEAAAA3AAAAA8AAAAAAAAAAAAAAAAAmAIAAGRycy9k&#10;b3ducmV2LnhtbFBLBQYAAAAABAAEAPUAAACJAwAAAAA=&#10;" path="m1875,l1765,1,1656,4,1445,15r-102,8l1243,33r-98,12l1050,58,959,73,870,89r-86,17l702,125r-78,20l549,167r-71,23l412,213r-62,25l292,264,191,319r-82,59l50,439,13,504,,570r3,33l28,669r49,63l147,792r92,57l350,902r62,25l478,950r71,23l624,995r78,20l784,1034r86,17l959,1067r91,15l1145,1095r98,12l1343,1117r102,8l1656,1136r109,3l1875,1140r110,-1l2094,1136r211,-11l2407,1117r100,-10l2605,1095r95,-13l2791,1067r89,-16l2966,1034r82,-19l3126,995r75,-22l3272,950r66,-23l3400,902r58,-26l3559,821r82,-59l3700,701r37,-65l3750,570r-3,-33l3722,471r-49,-63l3603,348r-92,-57l3400,238r-62,-25l3272,190r-71,-23l3126,145r-78,-20l2966,106,2880,89,2791,73,2700,58,2605,45,2507,33,2407,23,2305,15,2094,4,1985,1,1875,xe" fillcolor="#4470c4" stroked="f">
                  <v:path arrowok="t" o:connecttype="custom" o:connectlocs="1765,1939;1445,1953;1243,1971;1050,1996;870,2027;702,2063;549,2105;412,2151;292,2202;109,2316;13,2442;3,2541;77,2670;239,2787;412,2865;549,2911;702,2953;870,2989;1050,3020;1243,3045;1445,3063;1765,3077;1985,3077;2305,3063;2507,3045;2700,3020;2880,2989;3048,2953;3201,2911;3338,2865;3458,2814;3641,2700;3737,2574;3747,2475;3673,2346;3511,2229;3338,2151;3201,2105;3048,2063;2880,2027;2700,1996;2507,1971;2305,1953;1985,1939" o:connectangles="0,0,0,0,0,0,0,0,0,0,0,0,0,0,0,0,0,0,0,0,0,0,0,0,0,0,0,0,0,0,0,0,0,0,0,0,0,0,0,0,0,0,0,0"/>
                </v:shape>
                <v:shape id="Freeform 653" o:spid="_x0000_s1381" style="position:absolute;left:3075;top:1938;width:3750;height:1140;visibility:visible;mso-wrap-style:square;v-text-anchor:top" coordsize="375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C+8MA&#10;AADcAAAADwAAAGRycy9kb3ducmV2LnhtbESPQUsDMRSE70L/Q3gFbzZbD6msTUsRWvQiuCp4fN28&#10;boL7XpZNbNd/bwTB4zAz3zDr7cS9OtOYQhQLy0UFiqSNLkhn4e11f3MHKmUUh30UsvBNCbab2dUa&#10;axcv8kLnJneqQCTVaMHnPNRap9YTY1rEgaR4pzgy5iLHTrsRLwXOvb6tKqMZg5QFjwM9eGo/my8u&#10;lBCOjf94MoYn/czcvu9Wh6W11/Npdw8q05T/w3/tR2fBrAz8ni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C+8MAAADcAAAADwAAAAAAAAAAAAAAAACYAgAAZHJzL2Rv&#10;d25yZXYueG1sUEsFBgAAAAAEAAQA9QAAAIgDAAAAAA==&#10;" path="m,570l13,504,50,439r59,-61l191,319,292,264r58,-26l412,213r66,-23l549,167r75,-22l702,125r82,-19l870,89,959,73r91,-15l1145,45r98,-12l1343,23r102,-8l1550,9,1656,4,1765,1,1875,r110,1l2094,4r106,5l2305,15r102,8l2507,33r98,12l2700,58r91,15l2880,89r86,17l3048,125r78,20l3201,167r71,23l3338,213r62,25l3458,264r101,55l3641,378r59,61l3737,504r13,66l3747,603r-25,66l3673,732r-70,60l3511,849r-111,53l3338,927r-66,23l3201,973r-75,22l3048,1015r-82,19l2880,1051r-89,16l2700,1082r-95,13l2507,1107r-100,10l2305,1125r-105,6l2094,1136r-109,3l1875,1140r-110,-1l1656,1136r-106,-5l1445,1125r-102,-8l1243,1107r-98,-12l1050,1082r-91,-15l870,1051r-86,-17l702,1015,624,995,549,973,478,950,412,927,350,902,292,876,191,821,109,762,50,701,13,636,,570xe" filled="f" strokecolor="#f0f0f0" strokeweight="3pt">
                  <v:path arrowok="t" o:connecttype="custom" o:connectlocs="13,2442;109,2316;292,2202;412,2151;549,2105;702,2063;870,2027;1050,1996;1243,1971;1445,1953;1656,1942;1875,1938;2094,1942;2305,1953;2507,1971;2700,1996;2880,2027;3048,2063;3201,2105;3338,2151;3458,2202;3641,2316;3737,2442;3747,2541;3673,2670;3511,2787;3338,2865;3201,2911;3048,2953;2880,2989;2700,3020;2507,3045;2305,3063;2094,3074;1875,3078;1656,3074;1445,3063;1243,3045;1050,3020;870,2989;702,2953;549,2911;412,2865;292,2814;109,2700;13,2574" o:connectangles="0,0,0,0,0,0,0,0,0,0,0,0,0,0,0,0,0,0,0,0,0,0,0,0,0,0,0,0,0,0,0,0,0,0,0,0,0,0,0,0,0,0,0,0,0,0"/>
                </v:shape>
                <v:shape id="Picture 652" o:spid="_x0000_s1382" type="#_x0000_t75" style="position:absolute;left:3654;top:2206;width:2592;height: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eumHCAAAA3AAAAA8AAABkcnMvZG93bnJldi54bWxEj0GLwjAUhO8L/ofwBG9rqge7VNMioiDe&#10;qsuyx0fzbKvNS2liW/+9ERb2OMzMN8wmG00jeupcbVnBYh6BIC6srrlU8H05fH6BcB5ZY2OZFDzJ&#10;QZZOPjaYaDtwTv3ZlyJA2CWooPK+TaR0RUUG3dy2xMG72s6gD7Irpe5wCHDTyGUUraTBmsNChS3t&#10;Kiru54dRcItk/nvvL+bU4GHIY/2zb+ulUrPpuF2D8DT6//Bf+6gVrOIY3mfCEZD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rphwgAAANwAAAAPAAAAAAAAAAAAAAAAAJ8C&#10;AABkcnMvZG93bnJldi54bWxQSwUGAAAAAAQABAD3AAAAjgMAAAAA&#10;">
                  <v:imagedata r:id="rId86" o:title=""/>
                </v:shape>
                <v:shape id="Picture 651" o:spid="_x0000_s1383" type="#_x0000_t75" style="position:absolute;left:3542;top:34;width:2824;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8eg3CAAAA3AAAAA8AAABkcnMvZG93bnJldi54bWxET89rwjAUvg/2P4Q32G2mdqKjNi1SHMzj&#10;dGMeH82zrTYvJcm08683h4HHj+93Xo6mF2dyvrOsYDpJQBDXVnfcKPjavb+8gfABWWNvmRT8kYey&#10;eHzIMdP2wp903oZGxBD2GSpoQxgyKX3dkkE/sQNx5A7WGQwRukZqh5cYbnqZJslcGuw4NrQ4UNVS&#10;fdr+GgX7Jmxsb9dutkjTn9fr93FMqp1Sz0/jagki0Bju4n/3h1YwX8S18Uw8ArK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HoNwgAAANwAAAAPAAAAAAAAAAAAAAAAAJ8C&#10;AABkcnMvZG93bnJldi54bWxQSwUGAAAAAAQABAD3AAAAjgMAAAAA&#10;">
                  <v:imagedata r:id="rId61" o:title=""/>
                </v:shape>
                <v:rect id="Rectangle 650" o:spid="_x0000_s1384" style="position:absolute;left:3555;top:30;width:27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s+cUA&#10;AADcAAAADwAAAGRycy9kb3ducmV2LnhtbESP0WrCQBRE3wv9h+UKfdONRW0bs5FWKPii2LQfcM1e&#10;s8Hs3ZhdNe3Xu4LQx2FmzjDZoreNOFPna8cKxqMEBHHpdM2Vgp/vz+ErCB+QNTaOScEveVjkjw8Z&#10;ptpd+IvORahEhLBPUYEJoU2l9KUhi37kWuLo7V1nMUTZVVJ3eIlw28jnJJlJizXHBYMtLQ2Vh+Jk&#10;FWymp2OzXXn+qP7WEs10sjtqp9TToH+fgwjUh//wvb3SCmYvb3A7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ez5xQAAANwAAAAPAAAAAAAAAAAAAAAAAJgCAABkcnMv&#10;ZG93bnJldi54bWxQSwUGAAAAAAQABAD1AAAAigMAAAAA&#10;" fillcolor="#4470c4" stroked="f"/>
                <v:shape id="Picture 649" o:spid="_x0000_s1385" type="#_x0000_t75" style="position:absolute;left:3586;top:130;width:2700;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ARlnCAAAA3AAAAA8AAABkcnMvZG93bnJldi54bWxET02LwjAQvQv+hzCCN00VKqVrKiIsrBcX&#10;dVnY29CMbWkzqU1s67/fHASPj/e93Y2mET11rrKsYLWMQBDnVldcKPi5fi4SEM4ja2wsk4InOdhl&#10;08kWU20HPlN/8YUIIexSVFB636ZSurwkg25pW+LA3Wxn0AfYFVJ3OIRw08h1FG2kwYpDQ4ktHUrK&#10;68vDKDgkz/X+WH/Hx6F3v6t7fPqL9Ump+Wzcf4DwNPq3+OX+0go2SZgfzoQjI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QEZZwgAAANwAAAAPAAAAAAAAAAAAAAAAAJ8C&#10;AABkcnMvZG93bnJldi54bWxQSwUGAAAAAAQABAD3AAAAjgMAAAAA&#10;">
                  <v:imagedata r:id="rId62" o:title=""/>
                </v:shape>
                <v:shape id="AutoShape 648" o:spid="_x0000_s1386" style="position:absolute;left:4155;top:1022;width:150;height:960;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m0MYA&#10;AADcAAAADwAAAGRycy9kb3ducmV2LnhtbESPQWvCQBSE7wX/w/IEL6VuFJqG6CqiCIIHqQqlt2f2&#10;NVmafRuyqyb/visUPA4z8w0zX3a2FjdqvXGsYDJOQBAXThsuFZxP27cMhA/IGmvHpKAnD8vF4GWO&#10;uXZ3/qTbMZQiQtjnqKAKocml9EVFFv3YNcTR+3GtxRBlW0rd4j3CbS2nSZJKi4bjQoUNrSsqfo9X&#10;q2B6vnyl/etH//2+MYdVJvdo0r1So2G3moEI1IVn+L+90wrSb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m0MYAAADcAAAADwAAAAAAAAAAAAAAAACYAgAAZHJz&#10;L2Rvd25yZXYueG1sUEsFBgAAAAAEAAQA9QAAAIsDAAAAAA==&#10;" path="m50,810l,810,75,960,138,835r-88,l50,810xm100,l50,r,835l100,835,100,xm150,810r-50,l100,835r38,l150,810xe" fillcolor="#4470c4" stroked="f">
                  <v:path arrowok="t" o:connecttype="custom" o:connectlocs="50,1832;0,1832;75,1982;138,1857;50,1857;50,1832;100,1022;50,1022;50,1857;100,1857;100,1022;150,1832;100,1832;100,1857;138,1857;150,1832" o:connectangles="0,0,0,0,0,0,0,0,0,0,0,0,0,0,0,0"/>
                </v:shape>
                <v:shape id="AutoShape 647" o:spid="_x0000_s1387" style="position:absolute;left:5385;top:3107;width:150;height:960;visibility:visible;mso-wrap-style:square;v-text-anchor:top" coordsize="15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84p8YA&#10;AADcAAAADwAAAGRycy9kb3ducmV2LnhtbESPQWvCQBSE74L/YXmFXqRuDDQN0VVEKRQ8SK1QvD2z&#10;z2Rp9m3IbjX5912h4HGYmW+Yxaq3jbhS541jBbNpAoK4dNpwpeD49f6Sg/ABWWPjmBQM5GG1HI8W&#10;WGh340+6HkIlIoR9gQrqENpCSl/WZNFPXUscvYvrLIYou0rqDm8RbhuZJkkmLRqOCzW2tKmp/Dn8&#10;WgXp8fydDZO34fS6Nft1Lndosp1Sz0/9eg4iUB8e4f/2h1aQ5S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84p8YAAADcAAAADwAAAAAAAAAAAAAAAACYAgAAZHJz&#10;L2Rvd25yZXYueG1sUEsFBgAAAAAEAAQA9QAAAIsDAAAAAA==&#10;" path="m50,810l,810,75,960,138,835r-88,l50,810xm100,l50,r,835l100,835,100,xm150,810r-50,l100,835r38,l150,810xe" fillcolor="#4470c4" stroked="f">
                  <v:path arrowok="t" o:connecttype="custom" o:connectlocs="50,3917;0,3917;75,4067;138,3942;50,3942;50,3917;100,3107;50,3107;50,3942;100,3942;100,3107;150,3917;100,3917;100,3942;138,3942;150,3917" o:connectangles="0,0,0,0,0,0,0,0,0,0,0,0,0,0,0,0"/>
                </v:shape>
                <v:shape id="Picture 646" o:spid="_x0000_s1388" type="#_x0000_t75" style="position:absolute;left:14;top:1990;width:1940;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pVx3FAAAA3AAAAA8AAABkcnMvZG93bnJldi54bWxEj0GLwjAUhO/C/ofwFvYimu4KItUosiAo&#10;imDVg7dH82xLm5eSRO3++40geBxm5htmtuhMI+7kfGVZwfcwAUGcW11xoeB0XA0mIHxA1thYJgV/&#10;5GEx/+jNMNX2wQe6Z6EQEcI+RQVlCG0qpc9LMuiHtiWO3tU6gyFKV0jt8BHhppE/STKWBiuOCyW2&#10;9FtSXmc3o6C9rPrbptifbsfzbuQ3flvXZ6fU12e3nIII1IV3+NVeawXjyQieZ+IR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qVcdxQAAANwAAAAPAAAAAAAAAAAAAAAA&#10;AJ8CAABkcnMvZG93bnJldi54bWxQSwUGAAAAAAQABAD3AAAAkQMAAAAA&#10;">
                  <v:imagedata r:id="rId63" o:title=""/>
                </v:shape>
                <v:rect id="Rectangle 645" o:spid="_x0000_s1389" style="position:absolute;left:30;top:1983;width:18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zQMIA&#10;AADcAAAADwAAAGRycy9kb3ducmV2LnhtbESP0YrCMBRE3xf8h3AF39ZUUZFqFBUEX1xc9QOuzbUp&#10;Nje1iVr9+o2w4OMwM2eY6byxpbhT7QvHCnrdBARx5nTBuYLjYf09BuEDssbSMSl4kof5rPU1xVS7&#10;B//SfR9yESHsU1RgQqhSKX1myKLvuoo4emdXWwxR1rnUNT4i3JaynyQjabHguGCwopWh7LK/WQU/&#10;w9u13G08L/PXVqIZDk5X7ZTqtJvFBESgJnzC/+2NVjAaD+B9Jh4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TNAwgAAANwAAAAPAAAAAAAAAAAAAAAAAJgCAABkcnMvZG93&#10;bnJldi54bWxQSwUGAAAAAAQABAD1AAAAhwMAAAAA&#10;" fillcolor="#4470c4" stroked="f"/>
                <v:rect id="Rectangle 644" o:spid="_x0000_s1390" style="position:absolute;left:30;top:1983;width:187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dasYA&#10;AADcAAAADwAAAGRycy9kb3ducmV2LnhtbESPT2vCQBTE74LfYXmFXkQ3iv+IriJCaXsSU0G8PbKv&#10;STD7Nu6uMf323YLQ4zAzv2HW287UoiXnK8sKxqMEBHFudcWFgtPX23AJwgdkjbVlUvBDHrabfm+N&#10;qbYPPlKbhUJECPsUFZQhNKmUPi/JoB/Zhjh639YZDFG6QmqHjwg3tZwkyVwarDgulNjQvqT8mt2N&#10;guntetOX+3FyCNP2c2Av74uTOyv1+tLtViACdeE//Gx/aAXz5Qz+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TdasYAAADcAAAADwAAAAAAAAAAAAAAAACYAgAAZHJz&#10;L2Rvd25yZXYueG1sUEsFBgAAAAAEAAQA9QAAAIsDAAAAAA==&#10;" filled="f" strokecolor="#f0f0f0" strokeweight="3pt"/>
                <v:shape id="Picture 643" o:spid="_x0000_s1391" type="#_x0000_t75" style="position:absolute;left:62;top:2086;width:1812;height: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8UuvEAAAA3AAAAA8AAABkcnMvZG93bnJldi54bWxEj0Frg0AUhO+F/IflFXpr1uZg1WQjpVDI&#10;IQdN4/3FfVWJ+9a4G7X/vlso9DjMzDfMLl9MLyYaXWdZwcs6AkFcW91xo+D8+fGcgHAeWWNvmRR8&#10;k4N8v3rYYabtzCVNJ9+IAGGXoYLW+yGT0tUtGXRrOxAH78uOBn2QYyP1iHOAm15uoiiWBjsOCy0O&#10;9N5SfT3djYLXwhWlmeNUT8X1eKsufWqTSqmnx+VtC8LT4v/Df+2DVhAnMfyeCUd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8UuvEAAAA3AAAAA8AAAAAAAAAAAAAAAAA&#10;nwIAAGRycy9kb3ducmV2LnhtbFBLBQYAAAAABAAEAPcAAACQAwAAAAA=&#10;">
                  <v:imagedata r:id="rId64" o:title=""/>
                </v:shape>
                <v:shape id="AutoShape 642" o:spid="_x0000_s1392" style="position:absolute;left:1800;top:2462;width:1335;height:150;visibility:visible;mso-wrap-style:square;v-text-anchor:top" coordsize="13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UBsYA&#10;AADcAAAADwAAAGRycy9kb3ducmV2LnhtbESPQWvCQBSE74X+h+UVvNVNRa1EVymKEsyh1Cro7Zl9&#10;TUKzb0N2NfHfu0Khx2FmvmFmi85U4kqNKy0reOtHIIgzq0vOFey/168TEM4ja6wsk4IbOVjMn59m&#10;GGvb8hdddz4XAcIuRgWF93UspcsKMuj6tiYO3o9tDPogm1zqBtsAN5UcRNFYGiw5LBRY07Kg7Hd3&#10;MQo26ZHPq0P9eTptk3Tfrm2ajIZK9V66jykIT53/D/+1E61gPHmHx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bUBsYAAADcAAAADwAAAAAAAAAAAAAAAACYAgAAZHJz&#10;L2Rvd25yZXYueG1sUEsFBgAAAAAEAAQA9QAAAIsDAAAAAA==&#10;" path="m1185,r,150l1285,100r-75,l1210,50r75,l1185,xm1185,50l,50r,50l1185,100r,-50xm1285,50r-75,l1210,100r75,l1335,75,1285,50xe" fillcolor="#4470c4" stroked="f">
                  <v:path arrowok="t" o:connecttype="custom" o:connectlocs="1185,2462;1185,2612;1285,2562;1210,2562;1210,2512;1285,2512;1185,2462;1185,2512;0,2512;0,2562;1185,2562;1185,2512;1285,2512;1210,2512;1210,2562;1285,2562;1335,2537;1285,2512" o:connectangles="0,0,0,0,0,0,0,0,0,0,0,0,0,0,0,0,0,0"/>
                </v:shape>
                <v:shape id="Picture 641" o:spid="_x0000_s1393" type="#_x0000_t75" style="position:absolute;left:7890;top:1882;width:1896;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9bIm9AAAA3AAAAA8AAABkcnMvZG93bnJldi54bWxET8uKwjAU3Qv+Q7gD7mxahVKqUYYB0Z34&#10;2l+a24fT3JQm1vr3ZiG4PJz3ejuaVgzUu8aygiSKQRAXVjdcKbhedvMMhPPIGlvLpOBFDrab6WSN&#10;ubZPPtFw9pUIIexyVFB73+VSuqImgy6yHXHgStsb9AH2ldQ9PkO4aeUijlNpsOHQUGNHfzUV/+eH&#10;UXA77BM8jl5ei+yeLId0uJe2VGr2M/6uQHga/Vf8cR+0gjQLa8OZcATk5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H1sib0AAADcAAAADwAAAAAAAAAAAAAAAACfAgAAZHJz&#10;L2Rvd25yZXYueG1sUEsFBgAAAAAEAAQA9wAAAIkDAAAAAA==&#10;">
                  <v:imagedata r:id="rId65" o:title=""/>
                </v:shape>
                <v:rect id="Rectangle 640" o:spid="_x0000_s1394" style="position:absolute;left:7905;top:1878;width:183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c3sMA&#10;AADcAAAADwAAAGRycy9kb3ducmV2LnhtbESP3YrCMBSE7wXfIZwF7zRdUXGrUXRhwZsVf/YBjs2x&#10;KTYntYna9emNIHg5zMw3zHTe2FJcqfaFYwWfvQQEceZ0wbmCv/1PdwzCB2SNpWNS8E8e5rN2a4qp&#10;djfe0nUXchEh7FNUYEKoUil9Zsii77mKOHpHV1sMUda51DXeItyWsp8kI2mx4LhgsKJvQ9lpd7EK&#10;1sPLudysPC/z+69EMxwcztop1floFhMQgZrwDr/aK61gNP6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Sc3sMAAADcAAAADwAAAAAAAAAAAAAAAACYAgAAZHJzL2Rv&#10;d25yZXYueG1sUEsFBgAAAAAEAAQA9QAAAIgDAAAAAA==&#10;" fillcolor="#4470c4" stroked="f"/>
                <v:shape id="Picture 639" o:spid="_x0000_s1395" type="#_x0000_t75" style="position:absolute;left:7934;top:1978;width:1772;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kxy3DAAAA3AAAAA8AAABkcnMvZG93bnJldi54bWxET89rwjAUvg/8H8ITvAxN50FmZ5RhKfZQ&#10;GFPR66N5a8ual5Jkbf3vl8Ngx4/v9+4wmU4M5HxrWcHLKgFBXFndcq3gesmXryB8QNbYWSYFD/Jw&#10;2M+edphqO/InDedQixjCPkUFTQh9KqWvGjLoV7YnjtyXdQZDhK6W2uEYw00n10mykQZbjg0N9nRs&#10;qPo+/xgFz7fibi+6zY9j6U7b7F5i9lEqtZhP728gAk3hX/znLrSCzTbOj2fiEZ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THLcMAAADcAAAADwAAAAAAAAAAAAAAAACf&#10;AgAAZHJzL2Rvd25yZXYueG1sUEsFBgAAAAAEAAQA9wAAAI8DAAAAAA==&#10;">
                  <v:imagedata r:id="rId66" o:title=""/>
                </v:shape>
                <v:shape id="AutoShape 638" o:spid="_x0000_s1396" style="position:absolute;left:6555;top:2432;width:1335;height:150;visibility:visible;mso-wrap-style:square;v-text-anchor:top" coordsize="13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NMcA&#10;AADcAAAADwAAAGRycy9kb3ducmV2LnhtbESPQWvCQBSE74L/YXlCb7qxtGJTV5EWS2gOYrRQb8/s&#10;Mwlm34bs1qT/vlsQPA4z8w2zWPWmFldqXWVZwXQSgSDOra64UHDYb8ZzEM4ja6wtk4JfcrBaDgcL&#10;jLXteEfXzBciQNjFqKD0vomldHlJBt3ENsTBO9vWoA+yLaRusQtwU8vHKJpJgxWHhRIbeispv2Q/&#10;RsFH+s2n969mezx+Jumh29g0eX5S6mHUr19BeOr9PXxrJ1rB7GUK/2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KfzTHAAAA3AAAAA8AAAAAAAAAAAAAAAAAmAIAAGRy&#10;cy9kb3ducmV2LnhtbFBLBQYAAAAABAAEAPUAAACMAwAAAAA=&#10;" path="m1185,r,150l1285,100r-75,l1210,50r75,l1185,xm1185,50l,50r,50l1185,100r,-50xm1285,50r-75,l1210,100r75,l1335,75,1285,50xe" fillcolor="#4470c4" stroked="f">
                  <v:path arrowok="t" o:connecttype="custom" o:connectlocs="1185,2432;1185,2582;1285,2532;1210,2532;1210,2482;1285,2482;1185,2432;1185,2482;0,2482;0,2532;1185,2532;1185,2482;1285,2482;1210,2482;1210,2532;1285,2532;1335,2507;1285,2482" o:connectangles="0,0,0,0,0,0,0,0,0,0,0,0,0,0,0,0,0,0"/>
                </v:shape>
                <v:shape id="AutoShape 637" o:spid="_x0000_s1397" style="position:absolute;left:5250;top:1052;width:150;height:840;visibility:visible;mso-wrap-style:square;v-text-anchor:top" coordsize="15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3sMA&#10;AADcAAAADwAAAGRycy9kb3ducmV2LnhtbESPQYvCMBSE78L+h/AW9iJrWsGiXaMsiwviTevF26N5&#10;ttXmpTTRtv/eCILHYWa+YZbr3tTiTq2rLCuIJxEI4tzqigsFx+z/ew7CeWSNtWVSMJCD9epjtMRU&#10;2473dD/4QgQIuxQVlN43qZQuL8mgm9iGOHhn2xr0QbaF1C12AW5qOY2iRBqsOCyU2NBfSfn1cDMK&#10;zsMx2flFk11wGJ9msos3MoqV+vrsf39AeOr9O/xqb7WCZDGF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K/3sMAAADcAAAADwAAAAAAAAAAAAAAAACYAgAAZHJzL2Rv&#10;d25yZXYueG1sUEsFBgAAAAAEAAQA9QAAAIgDAAAAAA==&#10;" path="m100,125r-50,l50,840r50,l100,125xm75,l,150r50,l50,125r88,l75,xm138,125r-38,l100,150r50,l138,125xe" fillcolor="#4470c4" stroked="f">
                  <v:path arrowok="t" o:connecttype="custom" o:connectlocs="100,1177;50,1177;50,1892;100,1892;100,1177;75,1052;0,1202;50,1202;50,1177;138,1177;75,1052;138,1177;100,1177;100,1202;150,1202;138,1177" o:connectangles="0,0,0,0,0,0,0,0,0,0,0,0,0,0,0,0"/>
                </v:shape>
                <v:shape id="AutoShape 636" o:spid="_x0000_s1398" style="position:absolute;left:4200;top:3167;width:150;height:840;visibility:visible;mso-wrap-style:square;v-text-anchor:top" coordsize="15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RcQA&#10;AADcAAAADwAAAGRycy9kb3ducmV2LnhtbESPT4vCMBTE7wt+h/CEvSyadheLVqOIrLB488/F26N5&#10;ttXmpTRZ2357Iwgeh5n5DbNYdaYSd2pcaVlBPI5AEGdWl5wrOB23oykI55E1VpZJQU8OVsvBxwJT&#10;bVve0/3gcxEg7FJUUHhfp1K6rCCDbmxr4uBdbGPQB9nkUjfYBrip5HcUJdJgyWGhwJo2BWW3w79R&#10;cOlPyc7P6uMV+6/zRLbxr4xipT6H3XoOwlPn3+FX+08rSGY/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kXEAAAA3AAAAA8AAAAAAAAAAAAAAAAAmAIAAGRycy9k&#10;b3ducmV2LnhtbFBLBQYAAAAABAAEAPUAAACJAwAAAAA=&#10;" path="m100,125r-50,l50,840r50,l100,125xm75,l,150r50,l50,125r88,l75,xm138,125r-38,l100,150r50,l138,125xe" fillcolor="#4470c4" stroked="f">
                  <v:path arrowok="t" o:connecttype="custom" o:connectlocs="100,3292;50,3292;50,4007;100,4007;100,3292;75,3167;0,3317;50,3317;50,3292;138,3292;75,3167;138,3292;100,3292;100,3317;150,3317;138,3292" o:connectangles="0,0,0,0,0,0,0,0,0,0,0,0,0,0,0,0"/>
                </v:shape>
                <v:line id="Line 635" o:spid="_x0000_s1399" style="position:absolute;visibility:visible;mso-wrap-style:square" from="3555,4127" to="6285,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SjsUAAADcAAAADwAAAGRycy9kb3ducmV2LnhtbESPQWvCQBSE74X+h+UVvNWNVdIY3Ugp&#10;VAuC0NSLt0f2NQnJvg27W43/3i0IPQ4z3wyz3oymF2dyvrWsYDZNQBBXVrdcKzh+fzxnIHxA1thb&#10;JgVX8rApHh/WmGt74S86l6EWsYR9jgqaEIZcSl81ZNBP7UAcvR/rDIYoXS21w0ssN718SZJUGmw5&#10;LjQ40HtDVVf+GgVp6vbz2bjrdJltXZm9Hnan+qDU5Gl8W4EINIb/8J3+1JFbLuDvTDwCs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SSjsUAAADcAAAADwAAAAAAAAAA&#10;AAAAAAChAgAAZHJzL2Rvd25yZXYueG1sUEsFBgAAAAAEAAQA+QAAAJMDAAAAAA==&#10;" strokecolor="#4470c4" strokeweight="2.5pt"/>
                <v:shape id="Picture 634" o:spid="_x0000_s1400" type="#_x0000_t75" style="position:absolute;left:3662;top:1318;width:660;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DG5zEAAAA3AAAAA8AAABkcnMvZG93bnJldi54bWxEj0+LwjAUxO8L+x3CE7wsmqpYtTaKLCx4&#10;9Q+eH83bttvmpTZRu356Iwgeh5n5DZOuO1OLK7WutKxgNIxAEGdWl5wrOB5+BnMQziNrrC2Tgn9y&#10;sF59fqSYaHvjHV33PhcBwi5BBYX3TSKlywoy6Ia2IQ7er20N+iDbXOoWbwFuajmOolgaLDksFNjQ&#10;d0FZtb8YBefZYTG5X+Kvv5HG6nSWm208zZXq97rNEoSnzr/Dr/ZWK4gXU3ieC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DG5zEAAAA3AAAAA8AAAAAAAAAAAAAAAAA&#10;nwIAAGRycy9kb3ducmV2LnhtbFBLBQYAAAAABAAEAPcAAACQAwAAAAA=&#10;">
                  <v:imagedata r:id="rId67" o:title=""/>
                </v:shape>
                <v:shape id="Picture 633" o:spid="_x0000_s1401" type="#_x0000_t75" style="position:absolute;left:5250;top:1366;width:572;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5bS/EAAAA3AAAAA8AAABkcnMvZG93bnJldi54bWxEj0uLwkAQhO+C/2HoBW860UPQrKMsq4KH&#10;FXwte20ynQdmekJmTLL/3hEEj0VVfUUt172pREuNKy0rmE4iEMSp1SXnCq6X3XgOwnlkjZVlUvBP&#10;Dtar4WCJibYdn6g9+1wECLsEFRTe14mULi3IoJvYmjh4mW0M+iCbXOoGuwA3lZxFUSwNlhwWCqzp&#10;u6D0dr4bBdvsd/azyegwvRyvabu9cecPf0qNPvqvTxCeev8Ov9p7rSBexPA8E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5bS/EAAAA3AAAAA8AAAAAAAAAAAAAAAAA&#10;nwIAAGRycy9kb3ducmV2LnhtbFBLBQYAAAAABAAEAPcAAACQAwAAAAA=&#10;">
                  <v:imagedata r:id="rId68" o:title=""/>
                </v:shape>
                <v:shape id="Picture 632" o:spid="_x0000_s1402" type="#_x0000_t75" style="position:absolute;left:2310;top:2206;width:824;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6k4HEAAAA3AAAAA8AAABkcnMvZG93bnJldi54bWxEj0FrwkAUhO8F/8PyBG91owet0VUkINqT&#10;1Hrp7Zl9JsHs2yW70Zhf3xUKPQ4z8w2z2nSmFndqfGVZwWScgCDOra64UHD+3r1/gPABWWNtmRQ8&#10;ycNmPXhbYartg7/ofgqFiBD2KSooQ3CplD4vyaAfW0ccvattDIYom0LqBh8Rbmo5TZKZNFhxXCjR&#10;UVZSfju1RkH72R4XLpPz2y47u58+6S9+3ys1GnbbJYhAXfgP/7UPWsFsMYfXmXg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6k4HEAAAA3AAAAA8AAAAAAAAAAAAAAAAA&#10;nwIAAGRycy9kb3ducmV2LnhtbFBLBQYAAAAABAAEAPcAAACQAwAAAAA=&#10;">
                  <v:imagedata r:id="rId69" o:title=""/>
                </v:shape>
                <v:shape id="Picture 631" o:spid="_x0000_s1403" type="#_x0000_t75" style="position:absolute;left:3734;top:3466;width:660;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UIYLBAAAA3AAAAA8AAABkcnMvZG93bnJldi54bWxET89rwjAUvgv7H8IbeNNU0bJ1piKTiTuu&#10;jrHjo3lrS5uX0GQ2/vfmMNjx4/u920cziCuNvrOsYLXMQBDXVnfcKPi8vC2eQPiArHGwTApu5GFf&#10;Psx2WGg78Qddq9CIFMK+QAVtCK6Q0tctGfRL64gT92NHgyHBsZF6xCmFm0GusyyXBjtODS06em2p&#10;7qtfo+A7xtWXPg/u1E9m07ncHd8PW6Xmj/HwAiJQDP/iP/dZK8if09p0Jh0BW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UIYLBAAAA3AAAAA8AAAAAAAAAAAAAAAAAnwIA&#10;AGRycy9kb3ducmV2LnhtbFBLBQYAAAAABAAEAPcAAACNAwAAAAA=&#10;">
                  <v:imagedata r:id="rId70" o:title=""/>
                </v:shape>
                <v:shape id="Picture 630" o:spid="_x0000_s1404" type="#_x0000_t75" style="position:absolute;left:5462;top:3358;width:568;height: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KALFAAAA3AAAAA8AAABkcnMvZG93bnJldi54bWxEj0FrwkAUhO8F/8PyBG91kx6kRlcJipCD&#10;kNRK8fjIPpNg9m3IbpP477uFQo/DzHzDbPeTacVAvWssK4iXEQji0uqGKwXXz9PrOwjnkTW2lknB&#10;kxzsd7OXLSbajvxBw8VXIkDYJaig9r5LpHRlTQbd0nbEwbvb3qAPsq+k7nEMcNPKtyhaSYMNh4Ua&#10;OzrUVD4u30ZBm+OQFtn1fDzH451ye/sqfKbUYj6lGxCeJv8f/mtnWsFqvYbfM+EI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oygCxQAAANwAAAAPAAAAAAAAAAAAAAAA&#10;AJ8CAABkcnMvZG93bnJldi54bWxQSwUGAAAAAAQABAD3AAAAkQMAAAAA&#10;">
                  <v:imagedata r:id="rId71" o:title=""/>
                </v:shape>
                <v:shape id="Picture 629" o:spid="_x0000_s1405" type="#_x0000_t75" style="position:absolute;left:7094;top:2010;width:768;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GTfCAAAA3AAAAA8AAABkcnMvZG93bnJldi54bWxET81qwkAQvhd8h2UK3urGBmuJrkHaCh4C&#10;YuwDjNkxCc3OptltEn169yD0+PH9r9PRNKKnztWWFcxnEQjiwuqaSwXfp93LOwjnkTU2lknBlRyk&#10;m8nTGhNtBz5Sn/tShBB2CSqovG8TKV1RkUE3sy1x4C62M+gD7EqpOxxCuGnkaxS9SYM1h4YKW/qo&#10;qPjJ/4yCLDvkdU7zz8PX7Xz+5TheuIGVmj6P2xUIT6P/Fz/ce61gGYX54Uw4An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0Bk3wgAAANwAAAAPAAAAAAAAAAAAAAAAAJ8C&#10;AABkcnMvZG93bnJldi54bWxQSwUGAAAAAAQABAD3AAAAjgMAAAAA&#10;">
                  <v:imagedata r:id="rId72" o:title=""/>
                </v:shape>
                <v:shape id="Text Box 628" o:spid="_x0000_s1406" type="#_x0000_t202" style="position:absolute;left:3803;top:1325;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2jMUA&#10;AADcAAAADwAAAGRycy9kb3ducmV2LnhtbESPQWsCMRSE70L/Q3hCb5rYg21Xo0hpQSiI6/bg8bl5&#10;7gY3L9tN1PXfN0LB4zAz3zDzZe8acaEuWM8aJmMFgrj0xnKl4af4Gr2BCBHZYOOZNNwowHLxNJhj&#10;ZvyVc7rsYiUShEOGGuoY20zKUNbkMIx9S5y8o+8cxiS7SpoOrwnuGvmi1FQ6tJwWamzpo6bytDs7&#10;Das955/2d3PY5sfcFsW74u/pSevnYb+agYjUx0f4v702Gl7VB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TaMxQAAANwAAAAPAAAAAAAAAAAAAAAAAJgCAABkcnMv&#10;ZG93bnJldi54bWxQSwUGAAAAAAQABAD1AAAAigMAAAAA&#10;" filled="f" stroked="f">
                  <v:textbox inset="0,0,0,0">
                    <w:txbxContent>
                      <w:p w:rsidR="004F09A2" w:rsidRDefault="004F09A2">
                        <w:pPr>
                          <w:spacing w:line="244" w:lineRule="exact"/>
                        </w:pPr>
                        <w:r>
                          <w:t>D1</w:t>
                        </w:r>
                      </w:p>
                    </w:txbxContent>
                  </v:textbox>
                </v:shape>
                <v:shape id="Text Box 627" o:spid="_x0000_s1407" type="#_x0000_t202" style="position:absolute;left:5400;top:1369;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rsidR="004F09A2" w:rsidRDefault="004F09A2">
                        <w:pPr>
                          <w:spacing w:line="244" w:lineRule="exact"/>
                        </w:pPr>
                        <w:r>
                          <w:t>D6</w:t>
                        </w:r>
                      </w:p>
                    </w:txbxContent>
                  </v:textbox>
                </v:shape>
                <v:shape id="Text Box 626" o:spid="_x0000_s1408" type="#_x0000_t202" style="position:absolute;left:270;top:2334;width:140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rsidR="004F09A2" w:rsidRDefault="004F09A2">
                        <w:pPr>
                          <w:spacing w:line="288" w:lineRule="exact"/>
                          <w:rPr>
                            <w:sz w:val="26"/>
                          </w:rPr>
                        </w:pPr>
                        <w:r>
                          <w:rPr>
                            <w:color w:val="FFFFFF"/>
                            <w:sz w:val="26"/>
                          </w:rPr>
                          <w:t>Thiết bị nhập</w:t>
                        </w:r>
                      </w:p>
                    </w:txbxContent>
                  </v:textbox>
                </v:shape>
                <v:shape id="Text Box 625" o:spid="_x0000_s1409" type="#_x0000_t202" style="position:absolute;left:2455;top:2209;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rsidR="004F09A2" w:rsidRDefault="004F09A2">
                        <w:pPr>
                          <w:spacing w:line="244" w:lineRule="exact"/>
                        </w:pPr>
                        <w:r>
                          <w:t>D2</w:t>
                        </w:r>
                      </w:p>
                    </w:txbxContent>
                  </v:textbox>
                </v:shape>
                <v:shape id="Text Box 624" o:spid="_x0000_s1410" type="#_x0000_t202" style="position:absolute;left:7244;top:2021;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4F09A2" w:rsidRDefault="004F09A2">
                        <w:pPr>
                          <w:spacing w:line="244" w:lineRule="exact"/>
                        </w:pPr>
                        <w:r>
                          <w:t>D5</w:t>
                        </w:r>
                      </w:p>
                    </w:txbxContent>
                  </v:textbox>
                </v:shape>
                <v:shape id="Text Box 623" o:spid="_x0000_s1411" type="#_x0000_t202" style="position:absolute;left:4023;top:2458;width:187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rsidR="004F09A2" w:rsidRDefault="004F09A2">
                        <w:pPr>
                          <w:spacing w:line="288" w:lineRule="exact"/>
                          <w:rPr>
                            <w:sz w:val="26"/>
                          </w:rPr>
                        </w:pPr>
                        <w:r>
                          <w:rPr>
                            <w:color w:val="FFFFFF"/>
                            <w:sz w:val="26"/>
                          </w:rPr>
                          <w:t>Thay đổi qui định</w:t>
                        </w:r>
                      </w:p>
                    </w:txbxContent>
                  </v:textbox>
                </v:shape>
                <v:shape id="Text Box 622" o:spid="_x0000_s1412" type="#_x0000_t202" style="position:absolute;left:3883;top:3470;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LY8UA&#10;AADcAAAADwAAAGRycy9kb3ducmV2LnhtbESPQWsCMRSE70L/Q3iF3jSpB7Vbo4goFITSdXvo8XXz&#10;3A1uXtZN1PXfNwXB4zAz3zDzZe8acaEuWM8aXkcKBHHpjeVKw3exHc5AhIhssPFMGm4UYLl4Gswx&#10;M/7KOV32sRIJwiFDDXWMbSZlKGtyGEa+JU7ewXcOY5JdJU2H1wR3jRwrNZEOLaeFGlta11Qe92en&#10;YfXD+caePn+/8kNui+JN8W5y1PrluV+9g4jUx0f43v4wGqZqC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AtjxQAAANwAAAAPAAAAAAAAAAAAAAAAAJgCAABkcnMv&#10;ZG93bnJldi54bWxQSwUGAAAAAAQABAD1AAAAigMAAAAA&#10;" filled="f" stroked="f">
                  <v:textbox inset="0,0,0,0">
                    <w:txbxContent>
                      <w:p w:rsidR="004F09A2" w:rsidRDefault="004F09A2">
                        <w:pPr>
                          <w:spacing w:line="244" w:lineRule="exact"/>
                        </w:pPr>
                        <w:r>
                          <w:t>D3</w:t>
                        </w:r>
                      </w:p>
                    </w:txbxContent>
                  </v:textbox>
                </v:shape>
                <v:shape id="Text Box 621" o:spid="_x0000_s1413" type="#_x0000_t202" style="position:absolute;left:5604;top:3366;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fEcIA&#10;AADcAAAADwAAAGRycy9kb3ducmV2LnhtbERPz2vCMBS+D/wfwhN2m4k76KxGEdlAGMhqPXh8Ns82&#10;2Lx0TdT635vDYMeP7/di1btG3KgL1rOG8UiBIC69sVxpOBRfbx8gQkQ22HgmDQ8KsFoOXhaYGX/n&#10;nG77WIkUwiFDDXWMbSZlKGtyGEa+JU7c2XcOY4JdJU2H9xTuGvmu1EQ6tJwaamxpU1N52V+dhvWR&#10;80/7uzv95OfcFsVM8ffkovXrsF/PQUTq47/4z701GqYq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58RwgAAANwAAAAPAAAAAAAAAAAAAAAAAJgCAABkcnMvZG93&#10;bnJldi54bWxQSwUGAAAAAAQABAD1AAAAhwMAAAAA&#10;" filled="f" stroked="f">
                  <v:textbox inset="0,0,0,0">
                    <w:txbxContent>
                      <w:p w:rsidR="004F09A2" w:rsidRDefault="004F09A2">
                        <w:pPr>
                          <w:spacing w:line="244" w:lineRule="exact"/>
                        </w:pPr>
                        <w:r>
                          <w:t>D4</w:t>
                        </w:r>
                      </w:p>
                    </w:txbxContent>
                  </v:textbox>
                </v:shape>
                <v:shape id="Text Box 620" o:spid="_x0000_s1414" type="#_x0000_t202" style="position:absolute;left:7905;top:1878;width:183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aEMQA&#10;AADcAAAADwAAAGRycy9kb3ducmV2LnhtbESPQWsCMRSE7wX/Q3iF3mrSHrSuRtGCUjy1Knh9bJ67&#10;i/te1k3U1V/fFAoeh5n5hpnMOq7VhdpQebHw1jegSHLvKiks7LbL1w9QIaI4rL2QhRsFmE17TxPM&#10;nL/KD102sVAJIiFDC2WMTaZ1yEtiDH3fkCTv4FvGmGRbaNfiNcG51u/GDDRjJWmhxIY+S8qPmzNb&#10;uO94aE7fvD8v3XpVL1gv7seDtS/P3XwMKlIXH+H/9pezMDQj+DuTjoC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mhDEAAAA3AAAAA8AAAAAAAAAAAAAAAAAmAIAAGRycy9k&#10;b3ducmV2LnhtbFBLBQYAAAAABAAEAPUAAACJAwAAAAA=&#10;" filled="f" strokecolor="#f0f0f0" strokeweight="3pt">
                  <v:textbox inset="0,0,0,0">
                    <w:txbxContent>
                      <w:p w:rsidR="004F09A2" w:rsidRDefault="004F09A2">
                        <w:pPr>
                          <w:spacing w:before="4"/>
                          <w:rPr>
                            <w:b/>
                            <w:sz w:val="27"/>
                          </w:rPr>
                        </w:pPr>
                      </w:p>
                      <w:p w:rsidR="004F09A2" w:rsidRDefault="004F09A2">
                        <w:pPr>
                          <w:ind w:left="226"/>
                          <w:rPr>
                            <w:sz w:val="26"/>
                          </w:rPr>
                        </w:pPr>
                        <w:r>
                          <w:rPr>
                            <w:color w:val="FFFFFF"/>
                            <w:sz w:val="26"/>
                          </w:rPr>
                          <w:t>Thiết bị xuất</w:t>
                        </w:r>
                      </w:p>
                    </w:txbxContent>
                  </v:textbox>
                </v:shape>
                <v:shape id="Text Box 619" o:spid="_x0000_s1415" type="#_x0000_t202" style="position:absolute;left:3555;top:30;width:276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lUMIA&#10;AADcAAAADwAAAGRycy9kb3ducmV2LnhtbERPTWvCQBC9F/wPyxS81U16MCW6SlNQpKdWBa9DdkyC&#10;mdmYXTXNr+8eCj0+3vdyPXCr7tT7xomBdJaAIimdbaQycDxsXt5A+YBisXVCBn7Iw3o1eVpibt1D&#10;vum+D5WKIeJzNFCH0OVa+7ImRj9zHUnkzq5nDBH2lbY9PmI4t/o1SeaasZHYUGNHHzWVl/2NDYxH&#10;zpLrF59uG/u5bQvWxXg5GzN9Ht4XoAIN4V/8595ZA1ka58cz8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aVQwgAAANwAAAAPAAAAAAAAAAAAAAAAAJgCAABkcnMvZG93&#10;bnJldi54bWxQSwUGAAAAAAQABAD1AAAAhwMAAAAA&#10;" filled="f" strokecolor="#f0f0f0" strokeweight="3pt">
                  <v:textbox inset="0,0,0,0">
                    <w:txbxContent>
                      <w:p w:rsidR="004F09A2" w:rsidRDefault="004F09A2">
                        <w:pPr>
                          <w:spacing w:before="4"/>
                          <w:rPr>
                            <w:b/>
                            <w:sz w:val="27"/>
                          </w:rPr>
                        </w:pPr>
                      </w:p>
                      <w:p w:rsidR="004F09A2" w:rsidRDefault="004F09A2">
                        <w:pPr>
                          <w:ind w:left="731"/>
                          <w:rPr>
                            <w:sz w:val="26"/>
                          </w:rPr>
                        </w:pPr>
                        <w:r>
                          <w:rPr>
                            <w:color w:val="FFFFFF"/>
                            <w:sz w:val="26"/>
                          </w:rPr>
                          <w:t>Người dùng</w:t>
                        </w:r>
                      </w:p>
                    </w:txbxContent>
                  </v:textbox>
                </v:shape>
                <w10:anchorlock/>
              </v:group>
            </w:pict>
          </mc:Fallback>
        </mc:AlternateContent>
      </w:r>
    </w:p>
    <w:p w:rsidR="00196AFE" w:rsidRDefault="00196AFE">
      <w:pPr>
        <w:pStyle w:val="BodyText"/>
        <w:rPr>
          <w:b/>
          <w:sz w:val="20"/>
        </w:rPr>
      </w:pPr>
    </w:p>
    <w:p w:rsidR="00196AFE" w:rsidRDefault="00113940">
      <w:pPr>
        <w:pStyle w:val="BodyText"/>
        <w:spacing w:before="8"/>
        <w:rPr>
          <w:b/>
          <w:sz w:val="13"/>
        </w:rPr>
      </w:pPr>
      <w:r>
        <w:rPr>
          <w:noProof/>
          <w:lang w:val="vi-VN" w:eastAsia="vi-VN" w:bidi="ar-SA"/>
        </w:rPr>
        <mc:AlternateContent>
          <mc:Choice Requires="wps">
            <w:drawing>
              <wp:anchor distT="0" distB="0" distL="0" distR="0" simplePos="0" relativeHeight="251610112" behindDoc="0" locked="0" layoutInCell="1" allowOverlap="1">
                <wp:simplePos x="0" y="0"/>
                <wp:positionH relativeFrom="page">
                  <wp:posOffset>3162300</wp:posOffset>
                </wp:positionH>
                <wp:positionV relativeFrom="paragraph">
                  <wp:posOffset>140970</wp:posOffset>
                </wp:positionV>
                <wp:extent cx="1733550" cy="0"/>
                <wp:effectExtent l="19050" t="17780" r="19050" b="20320"/>
                <wp:wrapTopAndBottom/>
                <wp:docPr id="672"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7F03DB" id="Line 617"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9pt,11.1pt" to="38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" strokecolor="#4470c4" strokeweight="2.5pt">
                <w10:wrap type="topAndBottom" anchorx="page"/>
              </v:line>
            </w:pict>
          </mc:Fallback>
        </mc:AlternateContent>
      </w:r>
    </w:p>
    <w:p w:rsidR="00196AFE" w:rsidRDefault="00196AFE">
      <w:pPr>
        <w:pStyle w:val="BodyText"/>
        <w:rPr>
          <w:b/>
          <w:sz w:val="20"/>
        </w:rPr>
      </w:pPr>
    </w:p>
    <w:p w:rsidR="00196AFE" w:rsidRDefault="00196AFE">
      <w:pPr>
        <w:pStyle w:val="BodyText"/>
        <w:spacing w:before="2"/>
        <w:rPr>
          <w:b/>
          <w:sz w:val="19"/>
        </w:rPr>
      </w:pPr>
    </w:p>
    <w:p w:rsidR="00196AFE" w:rsidRDefault="00023101">
      <w:pPr>
        <w:pStyle w:val="BodyText"/>
        <w:spacing w:before="90" w:line="360" w:lineRule="auto"/>
        <w:ind w:left="880" w:right="5318"/>
      </w:pPr>
      <w:r>
        <w:t>D1: Thông tin về quy định mới cần thay đổi D2: Không có</w:t>
      </w:r>
    </w:p>
    <w:p w:rsidR="00196AFE" w:rsidRDefault="00023101">
      <w:pPr>
        <w:pStyle w:val="BodyText"/>
        <w:spacing w:before="7" w:line="362" w:lineRule="auto"/>
        <w:ind w:left="880" w:right="8466"/>
      </w:pPr>
      <w:r>
        <w:t>D3: Không có D4: D1</w:t>
      </w:r>
    </w:p>
    <w:p w:rsidR="00196AFE" w:rsidRDefault="00023101">
      <w:pPr>
        <w:pStyle w:val="BodyText"/>
        <w:spacing w:before="1" w:line="360" w:lineRule="auto"/>
        <w:ind w:left="880" w:right="8466"/>
      </w:pPr>
      <w:r>
        <w:t>D5: Không có D6: Không có</w:t>
      </w:r>
    </w:p>
    <w:p w:rsidR="00196AFE" w:rsidRDefault="00023101">
      <w:pPr>
        <w:pStyle w:val="Heading3"/>
        <w:spacing w:before="3"/>
        <w:ind w:left="1240" w:firstLine="0"/>
      </w:pPr>
      <w:bookmarkStart w:id="103" w:name="_Toc518330995"/>
      <w:r>
        <w:t>Giải thuật:</w:t>
      </w:r>
      <w:bookmarkEnd w:id="103"/>
    </w:p>
    <w:p w:rsidR="00196AFE" w:rsidRDefault="00023101">
      <w:pPr>
        <w:pStyle w:val="BodyText"/>
        <w:spacing w:before="150" w:line="362" w:lineRule="auto"/>
        <w:ind w:left="880" w:right="6729"/>
      </w:pPr>
      <w:r>
        <w:t>B1: Nhận D1 từ người dùng B2: Kết nối tới cơ sở dữ liệu B3: Lưu D4 xuống bộ nhớ phụ</w:t>
      </w:r>
    </w:p>
    <w:p w:rsidR="00196AFE" w:rsidRDefault="00023101">
      <w:pPr>
        <w:pStyle w:val="BodyText"/>
        <w:spacing w:before="1"/>
        <w:ind w:left="880"/>
      </w:pPr>
      <w:r>
        <w:t>B4: Thông báo kết quả cho người dùng</w:t>
      </w:r>
    </w:p>
    <w:p w:rsidR="00196AFE" w:rsidRDefault="00196AFE">
      <w:pPr>
        <w:pStyle w:val="BodyText"/>
        <w:rPr>
          <w:sz w:val="28"/>
        </w:rPr>
      </w:pPr>
    </w:p>
    <w:p w:rsidR="00196AFE" w:rsidRDefault="00196AFE">
      <w:pPr>
        <w:pStyle w:val="BodyText"/>
        <w:spacing w:before="5"/>
        <w:rPr>
          <w:sz w:val="34"/>
        </w:rPr>
      </w:pPr>
    </w:p>
    <w:p w:rsidR="00196AFE" w:rsidRDefault="00023101">
      <w:pPr>
        <w:pStyle w:val="Heading3"/>
        <w:numPr>
          <w:ilvl w:val="1"/>
          <w:numId w:val="34"/>
        </w:numPr>
        <w:tabs>
          <w:tab w:val="left" w:pos="1600"/>
          <w:tab w:val="left" w:pos="1601"/>
        </w:tabs>
      </w:pPr>
      <w:bookmarkStart w:id="104" w:name="_Toc518330996"/>
      <w:r>
        <w:t xml:space="preserve">Mô tả dòng sự </w:t>
      </w:r>
      <w:r>
        <w:rPr>
          <w:spacing w:val="-5"/>
        </w:rPr>
        <w:t xml:space="preserve">kiện </w:t>
      </w:r>
      <w:r>
        <w:t>chính (Basic</w:t>
      </w:r>
      <w:r>
        <w:rPr>
          <w:spacing w:val="4"/>
        </w:rPr>
        <w:t xml:space="preserve"> </w:t>
      </w:r>
      <w:r>
        <w:t>Flow)</w:t>
      </w:r>
      <w:bookmarkEnd w:id="104"/>
    </w:p>
    <w:p w:rsidR="00196AFE" w:rsidRDefault="00196AFE">
      <w:pPr>
        <w:pStyle w:val="BodyText"/>
        <w:spacing w:before="6"/>
        <w:rPr>
          <w:b/>
          <w:sz w:val="13"/>
        </w:rPr>
      </w:pPr>
    </w:p>
    <w:tbl>
      <w:tblPr>
        <w:tblW w:w="0" w:type="auto"/>
        <w:tblInd w:w="522" w:type="dxa"/>
        <w:tblLayout w:type="fixed"/>
        <w:tblCellMar>
          <w:left w:w="0" w:type="dxa"/>
          <w:right w:w="0" w:type="dxa"/>
        </w:tblCellMar>
        <w:tblLook w:val="01E0" w:firstRow="1" w:lastRow="1" w:firstColumn="1" w:lastColumn="1" w:noHBand="0" w:noVBand="0"/>
      </w:tblPr>
      <w:tblGrid>
        <w:gridCol w:w="3053"/>
        <w:gridCol w:w="5942"/>
      </w:tblGrid>
      <w:tr w:rsidR="00196AFE">
        <w:trPr>
          <w:trHeight w:val="584"/>
        </w:trPr>
        <w:tc>
          <w:tcPr>
            <w:tcW w:w="3053" w:type="dxa"/>
            <w:shd w:val="clear" w:color="auto" w:fill="4470C4"/>
          </w:tcPr>
          <w:p w:rsidR="00196AFE" w:rsidRDefault="00023101">
            <w:pPr>
              <w:pStyle w:val="TableParagraph"/>
              <w:spacing w:before="121"/>
              <w:ind w:left="107"/>
              <w:rPr>
                <w:b/>
                <w:sz w:val="26"/>
              </w:rPr>
            </w:pPr>
            <w:r>
              <w:rPr>
                <w:b/>
                <w:color w:val="FFFFFF"/>
                <w:sz w:val="26"/>
              </w:rPr>
              <w:t>Hành động của tác nhân</w:t>
            </w:r>
          </w:p>
        </w:tc>
        <w:tc>
          <w:tcPr>
            <w:tcW w:w="5942" w:type="dxa"/>
            <w:shd w:val="clear" w:color="auto" w:fill="4470C4"/>
          </w:tcPr>
          <w:p w:rsidR="00196AFE" w:rsidRDefault="00023101">
            <w:pPr>
              <w:pStyle w:val="TableParagraph"/>
              <w:spacing w:before="121"/>
              <w:ind w:left="111"/>
              <w:rPr>
                <w:b/>
                <w:sz w:val="26"/>
              </w:rPr>
            </w:pPr>
            <w:r>
              <w:rPr>
                <w:b/>
                <w:color w:val="FFFFFF"/>
                <w:sz w:val="26"/>
              </w:rPr>
              <w:t>Phản ứng của hệ thống</w:t>
            </w:r>
          </w:p>
        </w:tc>
      </w:tr>
      <w:tr w:rsidR="00196AFE">
        <w:trPr>
          <w:trHeight w:val="571"/>
        </w:trPr>
        <w:tc>
          <w:tcPr>
            <w:tcW w:w="3053"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1"/>
              <w:ind w:left="101"/>
              <w:rPr>
                <w:sz w:val="26"/>
              </w:rPr>
            </w:pPr>
            <w:r>
              <w:rPr>
                <w:sz w:val="26"/>
              </w:rPr>
              <w:t>Nhấn vào nút Thay đổi qui</w:t>
            </w:r>
          </w:p>
        </w:tc>
        <w:tc>
          <w:tcPr>
            <w:tcW w:w="5942"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1"/>
              <w:ind w:left="109"/>
              <w:rPr>
                <w:b/>
                <w:sz w:val="26"/>
              </w:rPr>
            </w:pPr>
            <w:r>
              <w:rPr>
                <w:b/>
                <w:sz w:val="26"/>
              </w:rPr>
              <w:t>Hệ thống sẽ chuyển đến phần thay đổi quy định:</w:t>
            </w: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5"/>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7"/>
        <w:gridCol w:w="5942"/>
      </w:tblGrid>
      <w:tr w:rsidR="00196AFE">
        <w:trPr>
          <w:trHeight w:val="1019"/>
        </w:trPr>
        <w:tc>
          <w:tcPr>
            <w:tcW w:w="3057" w:type="dxa"/>
            <w:shd w:val="clear" w:color="auto" w:fill="D9E0F3"/>
          </w:tcPr>
          <w:p w:rsidR="00196AFE" w:rsidRDefault="00023101">
            <w:pPr>
              <w:pStyle w:val="TableParagraph"/>
              <w:spacing w:before="4"/>
              <w:ind w:left="109"/>
              <w:rPr>
                <w:sz w:val="26"/>
              </w:rPr>
            </w:pPr>
            <w:r>
              <w:rPr>
                <w:sz w:val="26"/>
              </w:rPr>
              <w:t>định</w:t>
            </w:r>
          </w:p>
        </w:tc>
        <w:tc>
          <w:tcPr>
            <w:tcW w:w="5942" w:type="dxa"/>
            <w:shd w:val="clear" w:color="auto" w:fill="D9E0F3"/>
          </w:tcPr>
          <w:p w:rsidR="00196AFE" w:rsidRDefault="00023101">
            <w:pPr>
              <w:pStyle w:val="TableParagraph"/>
              <w:numPr>
                <w:ilvl w:val="0"/>
                <w:numId w:val="21"/>
              </w:numPr>
              <w:tabs>
                <w:tab w:val="left" w:pos="830"/>
              </w:tabs>
              <w:spacing w:before="124" w:line="331" w:lineRule="auto"/>
              <w:ind w:right="669"/>
              <w:rPr>
                <w:b/>
                <w:sz w:val="26"/>
              </w:rPr>
            </w:pPr>
            <w:r>
              <w:rPr>
                <w:b/>
                <w:sz w:val="26"/>
              </w:rPr>
              <w:t>Thay đổi quy định nào thì nhấn vào</w:t>
            </w:r>
            <w:r>
              <w:rPr>
                <w:b/>
                <w:spacing w:val="-35"/>
                <w:sz w:val="26"/>
              </w:rPr>
              <w:t xml:space="preserve"> </w:t>
            </w:r>
            <w:r>
              <w:rPr>
                <w:b/>
                <w:sz w:val="26"/>
              </w:rPr>
              <w:t>quy định</w:t>
            </w:r>
            <w:r>
              <w:rPr>
                <w:b/>
                <w:spacing w:val="-7"/>
                <w:sz w:val="26"/>
              </w:rPr>
              <w:t xml:space="preserve"> </w:t>
            </w:r>
            <w:r>
              <w:rPr>
                <w:b/>
                <w:sz w:val="26"/>
              </w:rPr>
              <w:t>đó</w:t>
            </w:r>
          </w:p>
        </w:tc>
      </w:tr>
      <w:tr w:rsidR="00196AFE">
        <w:trPr>
          <w:trHeight w:val="691"/>
        </w:trPr>
        <w:tc>
          <w:tcPr>
            <w:tcW w:w="3057" w:type="dxa"/>
          </w:tcPr>
          <w:p w:rsidR="00196AFE" w:rsidRDefault="00023101">
            <w:pPr>
              <w:pStyle w:val="TableParagraph"/>
              <w:spacing w:before="124"/>
              <w:ind w:left="109"/>
              <w:rPr>
                <w:b/>
                <w:sz w:val="26"/>
              </w:rPr>
            </w:pPr>
            <w:r>
              <w:rPr>
                <w:b/>
                <w:sz w:val="26"/>
              </w:rPr>
              <w:t>Nhấn nút Lưu</w:t>
            </w:r>
          </w:p>
        </w:tc>
        <w:tc>
          <w:tcPr>
            <w:tcW w:w="5942" w:type="dxa"/>
          </w:tcPr>
          <w:p w:rsidR="00196AFE" w:rsidRDefault="00023101">
            <w:pPr>
              <w:pStyle w:val="TableParagraph"/>
              <w:spacing w:before="28"/>
              <w:ind w:left="213"/>
              <w:rPr>
                <w:sz w:val="26"/>
              </w:rPr>
            </w:pPr>
            <w:r>
              <w:rPr>
                <w:sz w:val="26"/>
              </w:rPr>
              <w:t>Hiện ra thông báo “Thay đổi quy định thành công”</w:t>
            </w:r>
          </w:p>
        </w:tc>
      </w:tr>
    </w:tbl>
    <w:p w:rsidR="00196AFE" w:rsidRDefault="00196AFE">
      <w:pPr>
        <w:pStyle w:val="BodyText"/>
        <w:rPr>
          <w:b/>
          <w:sz w:val="20"/>
        </w:rPr>
      </w:pPr>
    </w:p>
    <w:p w:rsidR="00196AFE" w:rsidRDefault="00196AFE">
      <w:pPr>
        <w:pStyle w:val="BodyText"/>
        <w:rPr>
          <w:b/>
          <w:sz w:val="20"/>
        </w:rPr>
      </w:pPr>
    </w:p>
    <w:p w:rsidR="00196AFE" w:rsidRDefault="00023101">
      <w:pPr>
        <w:pStyle w:val="Heading3"/>
        <w:numPr>
          <w:ilvl w:val="1"/>
          <w:numId w:val="34"/>
        </w:numPr>
        <w:tabs>
          <w:tab w:val="left" w:pos="1600"/>
          <w:tab w:val="left" w:pos="1601"/>
        </w:tabs>
        <w:spacing w:before="233"/>
      </w:pPr>
      <w:bookmarkStart w:id="105" w:name="_Toc518330997"/>
      <w:r>
        <w:t xml:space="preserve">Mô tả dòng sự </w:t>
      </w:r>
      <w:r>
        <w:rPr>
          <w:spacing w:val="-5"/>
        </w:rPr>
        <w:t xml:space="preserve">kiện </w:t>
      </w:r>
      <w:r>
        <w:t>phụ (Alternative</w:t>
      </w:r>
      <w:r>
        <w:rPr>
          <w:spacing w:val="-3"/>
        </w:rPr>
        <w:t xml:space="preserve"> </w:t>
      </w:r>
      <w:r>
        <w:t>Flow)</w:t>
      </w:r>
      <w:bookmarkEnd w:id="105"/>
    </w:p>
    <w:p w:rsidR="00196AFE" w:rsidRDefault="00023101">
      <w:pPr>
        <w:pStyle w:val="Heading3"/>
        <w:numPr>
          <w:ilvl w:val="1"/>
          <w:numId w:val="34"/>
        </w:numPr>
        <w:tabs>
          <w:tab w:val="left" w:pos="1600"/>
          <w:tab w:val="left" w:pos="1601"/>
        </w:tabs>
        <w:spacing w:before="149"/>
      </w:pPr>
      <w:bookmarkStart w:id="106" w:name="_Toc518330998"/>
      <w:r>
        <w:t>Ghi</w:t>
      </w:r>
      <w:r>
        <w:rPr>
          <w:spacing w:val="-6"/>
        </w:rPr>
        <w:t xml:space="preserve"> </w:t>
      </w:r>
      <w:r>
        <w:t>chú</w:t>
      </w:r>
      <w:bookmarkEnd w:id="106"/>
    </w:p>
    <w:p w:rsidR="00196AFE" w:rsidRDefault="00023101">
      <w:pPr>
        <w:pStyle w:val="ListParagraph"/>
        <w:numPr>
          <w:ilvl w:val="0"/>
          <w:numId w:val="25"/>
        </w:numPr>
        <w:tabs>
          <w:tab w:val="left" w:pos="1240"/>
          <w:tab w:val="left" w:pos="1241"/>
        </w:tabs>
        <w:spacing w:before="149"/>
        <w:rPr>
          <w:sz w:val="26"/>
        </w:rPr>
      </w:pPr>
      <w:r>
        <w:rPr>
          <w:sz w:val="26"/>
        </w:rPr>
        <w:t>Chỉ có hiệu trưởng và người có quyền admin mới có thể thay đổi quy</w:t>
      </w:r>
      <w:r>
        <w:rPr>
          <w:spacing w:val="-44"/>
          <w:sz w:val="26"/>
        </w:rPr>
        <w:t xml:space="preserve"> </w:t>
      </w:r>
      <w:r>
        <w:rPr>
          <w:sz w:val="26"/>
        </w:rPr>
        <w:t>định</w:t>
      </w:r>
    </w:p>
    <w:p w:rsidR="008E10D0" w:rsidRDefault="008E10D0" w:rsidP="008E10D0">
      <w:pPr>
        <w:pStyle w:val="ListParagraph"/>
        <w:tabs>
          <w:tab w:val="left" w:pos="1240"/>
          <w:tab w:val="left" w:pos="1241"/>
        </w:tabs>
        <w:spacing w:before="149"/>
        <w:ind w:firstLine="0"/>
        <w:rPr>
          <w:sz w:val="26"/>
        </w:rPr>
      </w:pPr>
    </w:p>
    <w:p w:rsidR="00452798" w:rsidRDefault="008E10D0" w:rsidP="004E7890">
      <w:pPr>
        <w:pStyle w:val="Heading3"/>
        <w:numPr>
          <w:ilvl w:val="0"/>
          <w:numId w:val="34"/>
        </w:numPr>
        <w:tabs>
          <w:tab w:val="left" w:pos="1241"/>
        </w:tabs>
        <w:spacing w:before="193"/>
      </w:pPr>
      <w:bookmarkStart w:id="107" w:name="_Toc518330999"/>
      <w:r>
        <w:t>Mô hình hóa dữ liệu (ERD Model)</w:t>
      </w:r>
      <w:bookmarkEnd w:id="107"/>
    </w:p>
    <w:p w:rsidR="00626D30" w:rsidRDefault="00626D30" w:rsidP="00626D30">
      <w:pPr>
        <w:pStyle w:val="Heading3"/>
        <w:tabs>
          <w:tab w:val="left" w:pos="1241"/>
        </w:tabs>
        <w:spacing w:before="193"/>
        <w:ind w:left="1240" w:firstLine="0"/>
      </w:pPr>
    </w:p>
    <w:p w:rsidR="00626D30" w:rsidRPr="00626D30" w:rsidRDefault="00626D30" w:rsidP="00626D30">
      <w:pPr>
        <w:widowControl/>
        <w:autoSpaceDE/>
        <w:autoSpaceDN/>
        <w:ind w:left="720" w:firstLine="720"/>
        <w:outlineLvl w:val="2"/>
        <w:rPr>
          <w:b/>
          <w:sz w:val="26"/>
          <w:szCs w:val="26"/>
        </w:rPr>
      </w:pPr>
      <w:bookmarkStart w:id="108" w:name="_Toc515318027"/>
      <w:r w:rsidRPr="00626D30">
        <w:rPr>
          <w:b/>
          <w:sz w:val="26"/>
          <w:szCs w:val="26"/>
        </w:rPr>
        <w:t>Xét yêu cầu 1: Tiếp nhận</w:t>
      </w:r>
      <w:r w:rsidRPr="00626D30">
        <w:rPr>
          <w:b/>
          <w:spacing w:val="-24"/>
          <w:sz w:val="26"/>
          <w:szCs w:val="26"/>
        </w:rPr>
        <w:t xml:space="preserve"> </w:t>
      </w:r>
      <w:r w:rsidRPr="00626D30">
        <w:rPr>
          <w:b/>
          <w:sz w:val="26"/>
          <w:szCs w:val="26"/>
        </w:rPr>
        <w:t>học</w:t>
      </w:r>
      <w:r w:rsidRPr="00626D30">
        <w:rPr>
          <w:b/>
          <w:spacing w:val="-3"/>
          <w:sz w:val="26"/>
          <w:szCs w:val="26"/>
        </w:rPr>
        <w:t xml:space="preserve"> </w:t>
      </w:r>
      <w:r w:rsidRPr="00626D30">
        <w:rPr>
          <w:b/>
          <w:sz w:val="26"/>
          <w:szCs w:val="26"/>
        </w:rPr>
        <w:t>sinh</w:t>
      </w:r>
      <w:bookmarkEnd w:id="108"/>
      <w:r>
        <w:rPr>
          <w:b/>
          <w:sz w:val="26"/>
          <w:szCs w:val="26"/>
        </w:rPr>
        <w:t>:</w:t>
      </w:r>
    </w:p>
    <w:p w:rsidR="00626D30" w:rsidRDefault="00626D30" w:rsidP="00626D30">
      <w:pPr>
        <w:pStyle w:val="ListParagraph"/>
        <w:widowControl/>
        <w:autoSpaceDE/>
        <w:autoSpaceDN/>
        <w:ind w:left="1731" w:firstLine="0"/>
        <w:rPr>
          <w:b/>
          <w:sz w:val="26"/>
        </w:rPr>
      </w:pPr>
      <w:r>
        <w:rPr>
          <w:b/>
          <w:noProof/>
          <w:sz w:val="26"/>
          <w:lang w:val="vi-VN" w:eastAsia="vi-VN" w:bidi="ar-SA"/>
        </w:rPr>
        <mc:AlternateContent>
          <mc:Choice Requires="wps">
            <w:drawing>
              <wp:anchor distT="0" distB="0" distL="114300" distR="114300" simplePos="0" relativeHeight="251796480" behindDoc="0" locked="0" layoutInCell="1" allowOverlap="1" wp14:anchorId="7D4D1EED" wp14:editId="12A859D2">
                <wp:simplePos x="0" y="0"/>
                <wp:positionH relativeFrom="column">
                  <wp:posOffset>-365125</wp:posOffset>
                </wp:positionH>
                <wp:positionV relativeFrom="paragraph">
                  <wp:posOffset>201295</wp:posOffset>
                </wp:positionV>
                <wp:extent cx="962025" cy="523875"/>
                <wp:effectExtent l="0" t="0" r="28575" b="28575"/>
                <wp:wrapNone/>
                <wp:docPr id="1327" name="Oval 1327"/>
                <wp:cNvGraphicFramePr/>
                <a:graphic xmlns:a="http://schemas.openxmlformats.org/drawingml/2006/main">
                  <a:graphicData uri="http://schemas.microsoft.com/office/word/2010/wordprocessingShape">
                    <wps:wsp>
                      <wps:cNvSpPr/>
                      <wps:spPr>
                        <a:xfrm>
                          <a:off x="0" y="0"/>
                          <a:ext cx="9620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Họ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D1EED" id="Oval 1327" o:spid="_x0000_s1416" style="position:absolute;left:0;text-align:left;margin-left:-28.75pt;margin-top:15.85pt;width:75.75pt;height:41.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" fillcolor="white [3201]" strokecolor="#f79646 [3209]" strokeweight="2pt">
                <v:textbox>
                  <w:txbxContent>
                    <w:p w:rsidR="004F09A2" w:rsidRDefault="004F09A2" w:rsidP="00626D30">
                      <w:pPr>
                        <w:jc w:val="center"/>
                      </w:pPr>
                      <w:r>
                        <w:t>Họ tên</w:t>
                      </w:r>
                    </w:p>
                  </w:txbxContent>
                </v:textbox>
              </v:oval>
            </w:pict>
          </mc:Fallback>
        </mc:AlternateContent>
      </w:r>
    </w:p>
    <w:p w:rsidR="00626D30" w:rsidRDefault="00626D30" w:rsidP="00626D30">
      <w:pPr>
        <w:pStyle w:val="ListParagraph"/>
        <w:widowControl/>
        <w:autoSpaceDE/>
        <w:autoSpaceDN/>
        <w:ind w:left="1731" w:firstLine="0"/>
        <w:rPr>
          <w:b/>
          <w:sz w:val="26"/>
        </w:rPr>
      </w:pPr>
      <w:r>
        <w:rPr>
          <w:b/>
          <w:noProof/>
          <w:sz w:val="26"/>
          <w:lang w:val="vi-VN" w:eastAsia="vi-VN" w:bidi="ar-SA"/>
        </w:rPr>
        <mc:AlternateContent>
          <mc:Choice Requires="wps">
            <w:drawing>
              <wp:anchor distT="0" distB="0" distL="114300" distR="114300" simplePos="0" relativeHeight="251797504" behindDoc="0" locked="0" layoutInCell="1" allowOverlap="1" wp14:anchorId="5F8A7A2B" wp14:editId="5E7DBC41">
                <wp:simplePos x="0" y="0"/>
                <wp:positionH relativeFrom="column">
                  <wp:posOffset>1076325</wp:posOffset>
                </wp:positionH>
                <wp:positionV relativeFrom="paragraph">
                  <wp:posOffset>13335</wp:posOffset>
                </wp:positionV>
                <wp:extent cx="962025" cy="523875"/>
                <wp:effectExtent l="0" t="0" r="28575" b="28575"/>
                <wp:wrapNone/>
                <wp:docPr id="1328" name="Oval 1328"/>
                <wp:cNvGraphicFramePr/>
                <a:graphic xmlns:a="http://schemas.openxmlformats.org/drawingml/2006/main">
                  <a:graphicData uri="http://schemas.microsoft.com/office/word/2010/wordprocessingShape">
                    <wps:wsp>
                      <wps:cNvSpPr/>
                      <wps:spPr>
                        <a:xfrm>
                          <a:off x="0" y="0"/>
                          <a:ext cx="9620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Pr="00CE376C" w:rsidRDefault="004F09A2" w:rsidP="00626D30">
                            <w:pPr>
                              <w:jc w:val="center"/>
                              <w:rPr>
                                <w:b/>
                                <w:u w:val="single"/>
                              </w:rPr>
                            </w:pPr>
                            <w:r w:rsidRPr="00CE376C">
                              <w:rPr>
                                <w:b/>
                                <w:u w:val="single"/>
                              </w:rPr>
                              <w:t>Mã 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A7A2B" id="Oval 1328" o:spid="_x0000_s1417" style="position:absolute;left:0;text-align:left;margin-left:84.75pt;margin-top:1.05pt;width:75.75pt;height:4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" fillcolor="white [3201]" strokecolor="#f79646 [3209]" strokeweight="2pt">
                <v:textbox>
                  <w:txbxContent>
                    <w:p w:rsidR="004F09A2" w:rsidRPr="00CE376C" w:rsidRDefault="004F09A2" w:rsidP="00626D30">
                      <w:pPr>
                        <w:jc w:val="center"/>
                        <w:rPr>
                          <w:b/>
                          <w:u w:val="single"/>
                        </w:rPr>
                      </w:pPr>
                      <w:r w:rsidRPr="00CE376C">
                        <w:rPr>
                          <w:b/>
                          <w:u w:val="single"/>
                        </w:rPr>
                        <w:t>Mã HS</w:t>
                      </w:r>
                    </w:p>
                  </w:txbxContent>
                </v:textbox>
              </v:oval>
            </w:pict>
          </mc:Fallback>
        </mc:AlternateContent>
      </w:r>
    </w:p>
    <w:p w:rsidR="00626D30" w:rsidRDefault="00626D30" w:rsidP="00626D30">
      <w:pPr>
        <w:pStyle w:val="BodyText"/>
        <w:rPr>
          <w:sz w:val="12"/>
        </w:rPr>
      </w:pPr>
      <w:r>
        <w:rPr>
          <w:noProof/>
          <w:lang w:val="vi-VN" w:eastAsia="vi-VN" w:bidi="ar-SA"/>
        </w:rPr>
        <mc:AlternateContent>
          <mc:Choice Requires="wps">
            <w:drawing>
              <wp:anchor distT="0" distB="0" distL="114300" distR="114300" simplePos="0" relativeHeight="251794432" behindDoc="0" locked="0" layoutInCell="1" allowOverlap="1" wp14:anchorId="18ABF464" wp14:editId="17CB4D96">
                <wp:simplePos x="0" y="0"/>
                <wp:positionH relativeFrom="column">
                  <wp:posOffset>5426075</wp:posOffset>
                </wp:positionH>
                <wp:positionV relativeFrom="paragraph">
                  <wp:posOffset>12065</wp:posOffset>
                </wp:positionV>
                <wp:extent cx="1190625" cy="638175"/>
                <wp:effectExtent l="0" t="0" r="28575" b="28575"/>
                <wp:wrapNone/>
                <wp:docPr id="1329" name="Oval 1329"/>
                <wp:cNvGraphicFramePr/>
                <a:graphic xmlns:a="http://schemas.openxmlformats.org/drawingml/2006/main">
                  <a:graphicData uri="http://schemas.microsoft.com/office/word/2010/wordprocessingShape">
                    <wps:wsp>
                      <wps:cNvSpPr/>
                      <wps:spPr>
                        <a:xfrm>
                          <a:off x="0" y="0"/>
                          <a:ext cx="1190625"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Tuổi HS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BF464" id="Oval 1329" o:spid="_x0000_s1418" style="position:absolute;margin-left:427.25pt;margin-top:.95pt;width:93.75pt;height:5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" fillcolor="white [3201]" strokecolor="#f79646 [3209]" strokeweight="2pt">
                <v:textbox>
                  <w:txbxContent>
                    <w:p w:rsidR="004F09A2" w:rsidRDefault="004F09A2" w:rsidP="00626D30">
                      <w:pPr>
                        <w:jc w:val="center"/>
                      </w:pPr>
                      <w:r>
                        <w:t>Tuổi HS (Max)</w:t>
                      </w:r>
                    </w:p>
                  </w:txbxContent>
                </v:textbox>
              </v:oval>
            </w:pict>
          </mc:Fallback>
        </mc:AlternateContent>
      </w:r>
    </w:p>
    <w:p w:rsidR="00626D30" w:rsidRDefault="00626D30" w:rsidP="00626D30">
      <w:pPr>
        <w:pStyle w:val="ListParagraph"/>
        <w:widowControl/>
        <w:autoSpaceDE/>
        <w:autoSpaceDN/>
        <w:ind w:left="1731" w:firstLine="0"/>
        <w:rPr>
          <w:b/>
          <w:sz w:val="26"/>
        </w:rPr>
      </w:pPr>
    </w:p>
    <w:p w:rsidR="00626D30" w:rsidRDefault="00626D30" w:rsidP="00626D30">
      <w:pPr>
        <w:pStyle w:val="ListParagraph"/>
        <w:widowControl/>
        <w:autoSpaceDE/>
        <w:autoSpaceDN/>
        <w:ind w:left="1731" w:firstLine="0"/>
        <w:rPr>
          <w:b/>
          <w:sz w:val="26"/>
        </w:rPr>
      </w:pPr>
      <w:r>
        <w:rPr>
          <w:b/>
          <w:noProof/>
          <w:sz w:val="26"/>
          <w:lang w:val="vi-VN" w:eastAsia="vi-VN" w:bidi="ar-SA"/>
        </w:rPr>
        <mc:AlternateContent>
          <mc:Choice Requires="wps">
            <w:drawing>
              <wp:anchor distT="0" distB="0" distL="114300" distR="114300" simplePos="0" relativeHeight="251803648" behindDoc="0" locked="0" layoutInCell="1" allowOverlap="1" wp14:anchorId="6D6C423D" wp14:editId="6D361AB0">
                <wp:simplePos x="0" y="0"/>
                <wp:positionH relativeFrom="column">
                  <wp:posOffset>1587499</wp:posOffset>
                </wp:positionH>
                <wp:positionV relativeFrom="paragraph">
                  <wp:posOffset>96519</wp:posOffset>
                </wp:positionV>
                <wp:extent cx="0" cy="390525"/>
                <wp:effectExtent l="0" t="0" r="38100" b="9525"/>
                <wp:wrapNone/>
                <wp:docPr id="1330" name="Straight Connector 1330"/>
                <wp:cNvGraphicFramePr/>
                <a:graphic xmlns:a="http://schemas.openxmlformats.org/drawingml/2006/main">
                  <a:graphicData uri="http://schemas.microsoft.com/office/word/2010/wordprocessingShape">
                    <wps:wsp>
                      <wps:cNvCnPr/>
                      <wps:spPr>
                        <a:xfrm flipH="1" flipV="1">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F655A" id="Straight Connector 1330"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6pt" to="1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" strokecolor="#4579b8 [3044]"/>
            </w:pict>
          </mc:Fallback>
        </mc:AlternateContent>
      </w:r>
      <w:r>
        <w:rPr>
          <w:b/>
          <w:noProof/>
          <w:sz w:val="26"/>
          <w:lang w:val="vi-VN" w:eastAsia="vi-VN" w:bidi="ar-SA"/>
        </w:rPr>
        <mc:AlternateContent>
          <mc:Choice Requires="wps">
            <w:drawing>
              <wp:anchor distT="0" distB="0" distL="114300" distR="114300" simplePos="0" relativeHeight="251804672" behindDoc="0" locked="0" layoutInCell="1" allowOverlap="1" wp14:anchorId="4FAACDF1" wp14:editId="66AB8811">
                <wp:simplePos x="0" y="0"/>
                <wp:positionH relativeFrom="column">
                  <wp:posOffset>339725</wp:posOffset>
                </wp:positionH>
                <wp:positionV relativeFrom="paragraph">
                  <wp:posOffset>10795</wp:posOffset>
                </wp:positionV>
                <wp:extent cx="742950" cy="504825"/>
                <wp:effectExtent l="0" t="0" r="19050" b="28575"/>
                <wp:wrapNone/>
                <wp:docPr id="1331" name="Straight Connector 1331"/>
                <wp:cNvGraphicFramePr/>
                <a:graphic xmlns:a="http://schemas.openxmlformats.org/drawingml/2006/main">
                  <a:graphicData uri="http://schemas.microsoft.com/office/word/2010/wordprocessingShape">
                    <wps:wsp>
                      <wps:cNvCnPr/>
                      <wps:spPr>
                        <a:xfrm flipH="1" flipV="1">
                          <a:off x="0" y="0"/>
                          <a:ext cx="74295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DA1030" id="Straight Connector 1331" o:spid="_x0000_s1026" style="position:absolute;flip:x y;z-index:251804672;visibility:visible;mso-wrap-style:square;mso-wrap-distance-left:9pt;mso-wrap-distance-top:0;mso-wrap-distance-right:9pt;mso-wrap-distance-bottom:0;mso-position-horizontal:absolute;mso-position-horizontal-relative:text;mso-position-vertical:absolute;mso-position-vertical-relative:text" from="26.75pt,.85pt" to="85.2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" strokecolor="#4579b8 [3044]"/>
            </w:pict>
          </mc:Fallback>
        </mc:AlternateContent>
      </w:r>
    </w:p>
    <w:p w:rsidR="00626D30" w:rsidRDefault="00626D30" w:rsidP="00626D30">
      <w:pPr>
        <w:pStyle w:val="ListParagraph"/>
        <w:widowControl/>
        <w:autoSpaceDE/>
        <w:autoSpaceDN/>
        <w:ind w:left="1731" w:firstLine="0"/>
        <w:rPr>
          <w:b/>
          <w:sz w:val="26"/>
        </w:rPr>
      </w:pPr>
      <w:r>
        <w:rPr>
          <w:noProof/>
          <w:lang w:val="vi-VN" w:eastAsia="vi-VN" w:bidi="ar-SA"/>
        </w:rPr>
        <mc:AlternateContent>
          <mc:Choice Requires="wps">
            <w:drawing>
              <wp:anchor distT="0" distB="0" distL="114300" distR="114300" simplePos="0" relativeHeight="251795456" behindDoc="0" locked="0" layoutInCell="1" allowOverlap="1" wp14:anchorId="4CCE3851" wp14:editId="1E536108">
                <wp:simplePos x="0" y="0"/>
                <wp:positionH relativeFrom="column">
                  <wp:posOffset>2754423</wp:posOffset>
                </wp:positionH>
                <wp:positionV relativeFrom="paragraph">
                  <wp:posOffset>224037</wp:posOffset>
                </wp:positionV>
                <wp:extent cx="809625" cy="601862"/>
                <wp:effectExtent l="0" t="0" r="28575" b="27305"/>
                <wp:wrapNone/>
                <wp:docPr id="1340" name="Flowchart: Decision 1340"/>
                <wp:cNvGraphicFramePr/>
                <a:graphic xmlns:a="http://schemas.openxmlformats.org/drawingml/2006/main">
                  <a:graphicData uri="http://schemas.microsoft.com/office/word/2010/wordprocessingShape">
                    <wps:wsp>
                      <wps:cNvSpPr/>
                      <wps:spPr>
                        <a:xfrm>
                          <a:off x="0" y="0"/>
                          <a:ext cx="809625" cy="60186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E3851" id="_x0000_t110" coordsize="21600,21600" o:spt="110" path="m10800,l,10800,10800,21600,21600,10800xe">
                <v:stroke joinstyle="miter"/>
                <v:path gradientshapeok="t" o:connecttype="rect" textboxrect="5400,5400,16200,16200"/>
              </v:shapetype>
              <v:shape id="Flowchart: Decision 1340" o:spid="_x0000_s1419" type="#_x0000_t110" style="position:absolute;left:0;text-align:left;margin-left:216.9pt;margin-top:17.65pt;width:63.75pt;height:47.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" fillcolor="white [3201]" strokecolor="#f79646 [3209]" strokeweight="2pt">
                <v:textbox>
                  <w:txbxContent>
                    <w:p w:rsidR="004F09A2" w:rsidRDefault="004F09A2" w:rsidP="00626D30">
                      <w:pPr>
                        <w:jc w:val="center"/>
                      </w:pPr>
                      <w:r>
                        <w:t>có</w:t>
                      </w:r>
                    </w:p>
                  </w:txbxContent>
                </v:textbox>
              </v:shape>
            </w:pict>
          </mc:Fallback>
        </mc:AlternateContent>
      </w:r>
      <w:r>
        <w:rPr>
          <w:b/>
          <w:noProof/>
          <w:sz w:val="26"/>
          <w:lang w:val="vi-VN" w:eastAsia="vi-VN" w:bidi="ar-SA"/>
        </w:rPr>
        <mc:AlternateContent>
          <mc:Choice Requires="wps">
            <w:drawing>
              <wp:anchor distT="0" distB="0" distL="114300" distR="114300" simplePos="0" relativeHeight="251811840" behindDoc="0" locked="0" layoutInCell="1" allowOverlap="1" wp14:anchorId="5D8FD522" wp14:editId="71F054D6">
                <wp:simplePos x="0" y="0"/>
                <wp:positionH relativeFrom="column">
                  <wp:posOffset>2168525</wp:posOffset>
                </wp:positionH>
                <wp:positionV relativeFrom="paragraph">
                  <wp:posOffset>411480</wp:posOffset>
                </wp:positionV>
                <wp:extent cx="590550" cy="47625"/>
                <wp:effectExtent l="0" t="38100" r="38100" b="85725"/>
                <wp:wrapNone/>
                <wp:docPr id="1332" name="Straight Arrow Connector 1332"/>
                <wp:cNvGraphicFramePr/>
                <a:graphic xmlns:a="http://schemas.openxmlformats.org/drawingml/2006/main">
                  <a:graphicData uri="http://schemas.microsoft.com/office/word/2010/wordprocessingShape">
                    <wps:wsp>
                      <wps:cNvCnPr/>
                      <wps:spPr>
                        <a:xfrm>
                          <a:off x="0" y="0"/>
                          <a:ext cx="5905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3FAE3" id="Straight Arrow Connector 1332" o:spid="_x0000_s1026" type="#_x0000_t32" style="position:absolute;margin-left:170.75pt;margin-top:32.4pt;width:46.5pt;height:3.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" strokecolor="#4579b8 [3044]">
                <v:stroke endarrow="block"/>
              </v:shape>
            </w:pict>
          </mc:Fallback>
        </mc:AlternateContent>
      </w:r>
      <w:r>
        <w:rPr>
          <w:b/>
          <w:noProof/>
          <w:sz w:val="26"/>
          <w:lang w:val="vi-VN" w:eastAsia="vi-VN" w:bidi="ar-SA"/>
        </w:rPr>
        <mc:AlternateContent>
          <mc:Choice Requires="wps">
            <w:drawing>
              <wp:anchor distT="0" distB="0" distL="114300" distR="114300" simplePos="0" relativeHeight="251806720" behindDoc="0" locked="0" layoutInCell="1" allowOverlap="1" wp14:anchorId="2BF38DA1" wp14:editId="398D24F1">
                <wp:simplePos x="0" y="0"/>
                <wp:positionH relativeFrom="column">
                  <wp:posOffset>1473200</wp:posOffset>
                </wp:positionH>
                <wp:positionV relativeFrom="paragraph">
                  <wp:posOffset>525779</wp:posOffset>
                </wp:positionV>
                <wp:extent cx="228600" cy="619125"/>
                <wp:effectExtent l="0" t="0" r="19050" b="28575"/>
                <wp:wrapNone/>
                <wp:docPr id="1333" name="Straight Connector 1333"/>
                <wp:cNvGraphicFramePr/>
                <a:graphic xmlns:a="http://schemas.openxmlformats.org/drawingml/2006/main">
                  <a:graphicData uri="http://schemas.microsoft.com/office/word/2010/wordprocessingShape">
                    <wps:wsp>
                      <wps:cNvCnPr/>
                      <wps:spPr>
                        <a:xfrm flipH="1">
                          <a:off x="0" y="0"/>
                          <a:ext cx="22860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420ED7" id="Straight Connector 1333"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41.4pt" to="134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" strokecolor="#4579b8 [3044]"/>
            </w:pict>
          </mc:Fallback>
        </mc:AlternateContent>
      </w:r>
      <w:r>
        <w:rPr>
          <w:b/>
          <w:noProof/>
          <w:sz w:val="26"/>
          <w:lang w:val="vi-VN" w:eastAsia="vi-VN" w:bidi="ar-SA"/>
        </w:rPr>
        <mc:AlternateContent>
          <mc:Choice Requires="wps">
            <w:drawing>
              <wp:anchor distT="0" distB="0" distL="114300" distR="114300" simplePos="0" relativeHeight="251810816" behindDoc="0" locked="0" layoutInCell="1" allowOverlap="1" wp14:anchorId="76CF0804" wp14:editId="7F7372D1">
                <wp:simplePos x="0" y="0"/>
                <wp:positionH relativeFrom="column">
                  <wp:posOffset>5511800</wp:posOffset>
                </wp:positionH>
                <wp:positionV relativeFrom="paragraph">
                  <wp:posOffset>568960</wp:posOffset>
                </wp:positionV>
                <wp:extent cx="295275" cy="261620"/>
                <wp:effectExtent l="0" t="0" r="28575" b="24130"/>
                <wp:wrapNone/>
                <wp:docPr id="1334" name="Straight Connector 1334"/>
                <wp:cNvGraphicFramePr/>
                <a:graphic xmlns:a="http://schemas.openxmlformats.org/drawingml/2006/main">
                  <a:graphicData uri="http://schemas.microsoft.com/office/word/2010/wordprocessingShape">
                    <wps:wsp>
                      <wps:cNvCnPr/>
                      <wps:spPr>
                        <a:xfrm>
                          <a:off x="0" y="0"/>
                          <a:ext cx="295275"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15EF7" id="Straight Connector 133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434pt,44.8pt" to="457.2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" strokecolor="#4579b8 [3044]"/>
            </w:pict>
          </mc:Fallback>
        </mc:AlternateContent>
      </w:r>
      <w:r>
        <w:rPr>
          <w:b/>
          <w:noProof/>
          <w:sz w:val="26"/>
          <w:lang w:val="vi-VN" w:eastAsia="vi-VN" w:bidi="ar-SA"/>
        </w:rPr>
        <mc:AlternateContent>
          <mc:Choice Requires="wps">
            <w:drawing>
              <wp:anchor distT="0" distB="0" distL="114300" distR="114300" simplePos="0" relativeHeight="251809792" behindDoc="0" locked="0" layoutInCell="1" allowOverlap="1" wp14:anchorId="0B08B563" wp14:editId="68235B5F">
                <wp:simplePos x="0" y="0"/>
                <wp:positionH relativeFrom="column">
                  <wp:posOffset>5499100</wp:posOffset>
                </wp:positionH>
                <wp:positionV relativeFrom="paragraph">
                  <wp:posOffset>173355</wp:posOffset>
                </wp:positionV>
                <wp:extent cx="231775" cy="219075"/>
                <wp:effectExtent l="0" t="0" r="34925" b="28575"/>
                <wp:wrapNone/>
                <wp:docPr id="1335" name="Straight Connector 1335"/>
                <wp:cNvGraphicFramePr/>
                <a:graphic xmlns:a="http://schemas.openxmlformats.org/drawingml/2006/main">
                  <a:graphicData uri="http://schemas.microsoft.com/office/word/2010/wordprocessingShape">
                    <wps:wsp>
                      <wps:cNvCnPr/>
                      <wps:spPr>
                        <a:xfrm flipV="1">
                          <a:off x="0" y="0"/>
                          <a:ext cx="2317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7716D9" id="Straight Connector 1335"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433pt,13.65pt" to="451.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" strokecolor="#4579b8 [3044]"/>
            </w:pict>
          </mc:Fallback>
        </mc:AlternateContent>
      </w:r>
      <w:r>
        <w:rPr>
          <w:b/>
          <w:noProof/>
          <w:sz w:val="26"/>
          <w:lang w:val="vi-VN" w:eastAsia="vi-VN" w:bidi="ar-SA"/>
        </w:rPr>
        <mc:AlternateContent>
          <mc:Choice Requires="wps">
            <w:drawing>
              <wp:anchor distT="0" distB="0" distL="114300" distR="114300" simplePos="0" relativeHeight="251802624" behindDoc="0" locked="0" layoutInCell="1" allowOverlap="1" wp14:anchorId="2F75457F" wp14:editId="40F7E7E3">
                <wp:simplePos x="0" y="0"/>
                <wp:positionH relativeFrom="column">
                  <wp:posOffset>3568700</wp:posOffset>
                </wp:positionH>
                <wp:positionV relativeFrom="paragraph">
                  <wp:posOffset>468630</wp:posOffset>
                </wp:positionV>
                <wp:extent cx="514350" cy="0"/>
                <wp:effectExtent l="0" t="0" r="0" b="0"/>
                <wp:wrapNone/>
                <wp:docPr id="1336" name="Straight Connector 1336"/>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5CDC2" id="Straight Connector 133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36.9pt" to="32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" strokecolor="#4579b8 [3044]"/>
            </w:pict>
          </mc:Fallback>
        </mc:AlternateContent>
      </w:r>
      <w:r>
        <w:rPr>
          <w:noProof/>
          <w:lang w:val="vi-VN" w:eastAsia="vi-VN" w:bidi="ar-SA"/>
        </w:rPr>
        <mc:AlternateContent>
          <mc:Choice Requires="wps">
            <w:drawing>
              <wp:anchor distT="0" distB="0" distL="0" distR="0" simplePos="0" relativeHeight="251792384" behindDoc="0" locked="0" layoutInCell="1" allowOverlap="1" wp14:anchorId="0187C5A3" wp14:editId="50B5AD58">
                <wp:simplePos x="0" y="0"/>
                <wp:positionH relativeFrom="page">
                  <wp:posOffset>4699000</wp:posOffset>
                </wp:positionH>
                <wp:positionV relativeFrom="paragraph">
                  <wp:posOffset>377190</wp:posOffset>
                </wp:positionV>
                <wp:extent cx="1387475" cy="195580"/>
                <wp:effectExtent l="0" t="0" r="22225" b="13970"/>
                <wp:wrapTopAndBottom/>
                <wp:docPr id="1337"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rsidP="00626D30">
                            <w:pPr>
                              <w:spacing w:line="296" w:lineRule="exact"/>
                              <w:ind w:left="507"/>
                              <w:rPr>
                                <w:b/>
                                <w:sz w:val="26"/>
                              </w:rPr>
                            </w:pPr>
                            <w:r>
                              <w:rPr>
                                <w:b/>
                                <w:sz w:val="26"/>
                              </w:rPr>
                              <w:t>THAM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7C5A3" id="Text Box 1337" o:spid="_x0000_s1420" type="#_x0000_t202" style="position:absolute;left:0;text-align:left;margin-left:370pt;margin-top:29.7pt;width:109.25pt;height:15.4pt;z-index:25179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" filled="f" strokeweight=".4pt">
                <v:textbox inset="0,0,0,0">
                  <w:txbxContent>
                    <w:p w:rsidR="004F09A2" w:rsidRDefault="004F09A2" w:rsidP="00626D30">
                      <w:pPr>
                        <w:spacing w:line="296" w:lineRule="exact"/>
                        <w:ind w:left="507"/>
                        <w:rPr>
                          <w:b/>
                          <w:sz w:val="26"/>
                        </w:rPr>
                      </w:pPr>
                      <w:r>
                        <w:rPr>
                          <w:b/>
                          <w:sz w:val="26"/>
                        </w:rPr>
                        <w:t>THAMSO</w:t>
                      </w:r>
                    </w:p>
                  </w:txbxContent>
                </v:textbox>
                <w10:wrap type="topAndBottom" anchorx="page"/>
              </v:shape>
            </w:pict>
          </mc:Fallback>
        </mc:AlternateContent>
      </w:r>
      <w:r>
        <w:rPr>
          <w:b/>
          <w:noProof/>
          <w:sz w:val="26"/>
          <w:lang w:val="vi-VN" w:eastAsia="vi-VN" w:bidi="ar-SA"/>
        </w:rPr>
        <mc:AlternateContent>
          <mc:Choice Requires="wps">
            <w:drawing>
              <wp:anchor distT="0" distB="0" distL="114300" distR="114300" simplePos="0" relativeHeight="251805696" behindDoc="0" locked="0" layoutInCell="1" allowOverlap="1" wp14:anchorId="64C7EC79" wp14:editId="64C7CBA6">
                <wp:simplePos x="0" y="0"/>
                <wp:positionH relativeFrom="column">
                  <wp:posOffset>520700</wp:posOffset>
                </wp:positionH>
                <wp:positionV relativeFrom="paragraph">
                  <wp:posOffset>502285</wp:posOffset>
                </wp:positionV>
                <wp:extent cx="581025" cy="33020"/>
                <wp:effectExtent l="0" t="0" r="28575" b="24130"/>
                <wp:wrapNone/>
                <wp:docPr id="1338" name="Straight Connector 1338"/>
                <wp:cNvGraphicFramePr/>
                <a:graphic xmlns:a="http://schemas.openxmlformats.org/drawingml/2006/main">
                  <a:graphicData uri="http://schemas.microsoft.com/office/word/2010/wordprocessingShape">
                    <wps:wsp>
                      <wps:cNvCnPr/>
                      <wps:spPr>
                        <a:xfrm flipH="1">
                          <a:off x="0" y="0"/>
                          <a:ext cx="581025" cy="3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E2040F" id="Straight Connector 1338"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41pt,39.55pt" to="86.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" strokecolor="#4579b8 [3044]"/>
            </w:pict>
          </mc:Fallback>
        </mc:AlternateContent>
      </w:r>
      <w:r>
        <w:rPr>
          <w:b/>
          <w:noProof/>
          <w:sz w:val="26"/>
          <w:lang w:val="vi-VN" w:eastAsia="vi-VN" w:bidi="ar-SA"/>
        </w:rPr>
        <mc:AlternateContent>
          <mc:Choice Requires="wps">
            <w:drawing>
              <wp:anchor distT="0" distB="0" distL="114300" distR="114300" simplePos="0" relativeHeight="251798528" behindDoc="0" locked="0" layoutInCell="1" allowOverlap="1" wp14:anchorId="5FDC9C82" wp14:editId="2D6D1513">
                <wp:simplePos x="0" y="0"/>
                <wp:positionH relativeFrom="column">
                  <wp:posOffset>-422275</wp:posOffset>
                </wp:positionH>
                <wp:positionV relativeFrom="paragraph">
                  <wp:posOffset>220980</wp:posOffset>
                </wp:positionV>
                <wp:extent cx="962025" cy="609600"/>
                <wp:effectExtent l="0" t="0" r="28575" b="19050"/>
                <wp:wrapNone/>
                <wp:docPr id="1339" name="Oval 1339"/>
                <wp:cNvGraphicFramePr/>
                <a:graphic xmlns:a="http://schemas.openxmlformats.org/drawingml/2006/main">
                  <a:graphicData uri="http://schemas.microsoft.com/office/word/2010/wordprocessingShape">
                    <wps:wsp>
                      <wps:cNvSpPr/>
                      <wps:spPr>
                        <a:xfrm>
                          <a:off x="0" y="0"/>
                          <a:ext cx="96202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 xml:space="preserve">Giới tí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DC9C82" id="Oval 1339" o:spid="_x0000_s1421" style="position:absolute;left:0;text-align:left;margin-left:-33.25pt;margin-top:17.4pt;width:75.75pt;height:48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" fillcolor="white [3201]" strokecolor="#f79646 [3209]" strokeweight="2pt">
                <v:textbox>
                  <w:txbxContent>
                    <w:p w:rsidR="004F09A2" w:rsidRDefault="004F09A2" w:rsidP="00626D30">
                      <w:pPr>
                        <w:jc w:val="center"/>
                      </w:pPr>
                      <w:r>
                        <w:t xml:space="preserve">Giới tính </w:t>
                      </w:r>
                    </w:p>
                  </w:txbxContent>
                </v:textbox>
              </v:oval>
            </w:pict>
          </mc:Fallback>
        </mc:AlternateContent>
      </w:r>
      <w:r>
        <w:rPr>
          <w:noProof/>
          <w:lang w:val="vi-VN" w:eastAsia="vi-VN" w:bidi="ar-SA"/>
        </w:rPr>
        <mc:AlternateContent>
          <mc:Choice Requires="wps">
            <w:drawing>
              <wp:anchor distT="0" distB="0" distL="0" distR="0" simplePos="0" relativeHeight="251791360" behindDoc="0" locked="0" layoutInCell="1" allowOverlap="1" wp14:anchorId="7FBE2F11" wp14:editId="3E20A419">
                <wp:simplePos x="0" y="0"/>
                <wp:positionH relativeFrom="page">
                  <wp:posOffset>1654810</wp:posOffset>
                </wp:positionH>
                <wp:positionV relativeFrom="paragraph">
                  <wp:posOffset>323850</wp:posOffset>
                </wp:positionV>
                <wp:extent cx="1072515" cy="195580"/>
                <wp:effectExtent l="6985" t="12700" r="6350" b="10795"/>
                <wp:wrapTopAndBottom/>
                <wp:docPr id="1341"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rsidP="00626D30">
                            <w:pPr>
                              <w:spacing w:line="296" w:lineRule="exact"/>
                              <w:ind w:left="224"/>
                              <w:rPr>
                                <w:b/>
                                <w:sz w:val="26"/>
                              </w:rPr>
                            </w:pPr>
                            <w:r>
                              <w:rPr>
                                <w:b/>
                                <w:sz w:val="26"/>
                              </w:rPr>
                              <w:t>HOC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2F11" id="Text Box 1341" o:spid="_x0000_s1422" type="#_x0000_t202" style="position:absolute;left:0;text-align:left;margin-left:130.3pt;margin-top:25.5pt;width:84.45pt;height:15.4pt;z-index:25179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" filled="f" strokeweight=".4pt">
                <v:textbox inset="0,0,0,0">
                  <w:txbxContent>
                    <w:p w:rsidR="004F09A2" w:rsidRDefault="004F09A2" w:rsidP="00626D30">
                      <w:pPr>
                        <w:spacing w:line="296" w:lineRule="exact"/>
                        <w:ind w:left="224"/>
                        <w:rPr>
                          <w:b/>
                          <w:sz w:val="26"/>
                        </w:rPr>
                      </w:pPr>
                      <w:r>
                        <w:rPr>
                          <w:b/>
                          <w:sz w:val="26"/>
                        </w:rPr>
                        <w:t>HOCSINH</w:t>
                      </w:r>
                    </w:p>
                  </w:txbxContent>
                </v:textbox>
                <w10:wrap type="topAndBottom" anchorx="page"/>
              </v:shape>
            </w:pict>
          </mc:Fallback>
        </mc:AlternateContent>
      </w:r>
    </w:p>
    <w:p w:rsidR="00626D30" w:rsidRDefault="00626D30" w:rsidP="00626D30">
      <w:pPr>
        <w:pStyle w:val="ListParagraph"/>
        <w:widowControl/>
        <w:autoSpaceDE/>
        <w:autoSpaceDN/>
        <w:ind w:left="1731" w:firstLine="0"/>
        <w:rPr>
          <w:b/>
          <w:sz w:val="26"/>
        </w:rPr>
      </w:pPr>
      <w:r>
        <w:rPr>
          <w:b/>
          <w:noProof/>
          <w:sz w:val="26"/>
          <w:lang w:val="vi-VN" w:eastAsia="vi-VN" w:bidi="ar-SA"/>
        </w:rPr>
        <mc:AlternateContent>
          <mc:Choice Requires="wps">
            <w:drawing>
              <wp:anchor distT="0" distB="0" distL="114300" distR="114300" simplePos="0" relativeHeight="251808768" behindDoc="0" locked="0" layoutInCell="1" allowOverlap="1" wp14:anchorId="054435EB" wp14:editId="24D51BE4">
                <wp:simplePos x="0" y="0"/>
                <wp:positionH relativeFrom="column">
                  <wp:posOffset>2016125</wp:posOffset>
                </wp:positionH>
                <wp:positionV relativeFrom="paragraph">
                  <wp:posOffset>349885</wp:posOffset>
                </wp:positionV>
                <wp:extent cx="581025" cy="576580"/>
                <wp:effectExtent l="0" t="0" r="28575" b="33020"/>
                <wp:wrapNone/>
                <wp:docPr id="1342" name="Straight Connector 1342"/>
                <wp:cNvGraphicFramePr/>
                <a:graphic xmlns:a="http://schemas.openxmlformats.org/drawingml/2006/main">
                  <a:graphicData uri="http://schemas.microsoft.com/office/word/2010/wordprocessingShape">
                    <wps:wsp>
                      <wps:cNvCnPr/>
                      <wps:spPr>
                        <a:xfrm>
                          <a:off x="0" y="0"/>
                          <a:ext cx="581025" cy="576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23965" id="Straight Connector 134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58.75pt,27.55pt" to="204.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" strokecolor="#4579b8 [3044]"/>
            </w:pict>
          </mc:Fallback>
        </mc:AlternateContent>
      </w:r>
      <w:r>
        <w:rPr>
          <w:b/>
          <w:noProof/>
          <w:sz w:val="26"/>
          <w:lang w:val="vi-VN" w:eastAsia="vi-VN" w:bidi="ar-SA"/>
        </w:rPr>
        <mc:AlternateContent>
          <mc:Choice Requires="wps">
            <w:drawing>
              <wp:anchor distT="0" distB="0" distL="114300" distR="114300" simplePos="0" relativeHeight="251807744" behindDoc="0" locked="0" layoutInCell="1" allowOverlap="1" wp14:anchorId="1E9BB10D" wp14:editId="55E4148A">
                <wp:simplePos x="0" y="0"/>
                <wp:positionH relativeFrom="column">
                  <wp:posOffset>387350</wp:posOffset>
                </wp:positionH>
                <wp:positionV relativeFrom="paragraph">
                  <wp:posOffset>335915</wp:posOffset>
                </wp:positionV>
                <wp:extent cx="933450" cy="552450"/>
                <wp:effectExtent l="0" t="0" r="19050" b="19050"/>
                <wp:wrapNone/>
                <wp:docPr id="1343" name="Straight Connector 1343"/>
                <wp:cNvGraphicFramePr/>
                <a:graphic xmlns:a="http://schemas.openxmlformats.org/drawingml/2006/main">
                  <a:graphicData uri="http://schemas.microsoft.com/office/word/2010/wordprocessingShape">
                    <wps:wsp>
                      <wps:cNvCnPr/>
                      <wps:spPr>
                        <a:xfrm flipH="1">
                          <a:off x="0" y="0"/>
                          <a:ext cx="9334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343C7" id="Straight Connector 1343"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30.5pt,26.45pt" to="104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" strokecolor="#4579b8 [3044]"/>
            </w:pict>
          </mc:Fallback>
        </mc:AlternateContent>
      </w:r>
    </w:p>
    <w:p w:rsidR="00626D30" w:rsidRDefault="00626D30" w:rsidP="00626D30">
      <w:pPr>
        <w:pStyle w:val="ListParagraph"/>
        <w:widowControl/>
        <w:autoSpaceDE/>
        <w:autoSpaceDN/>
        <w:ind w:left="1731" w:firstLine="0"/>
        <w:rPr>
          <w:b/>
          <w:sz w:val="26"/>
        </w:rPr>
      </w:pPr>
      <w:r>
        <w:rPr>
          <w:b/>
          <w:noProof/>
          <w:sz w:val="26"/>
          <w:lang w:val="vi-VN" w:eastAsia="vi-VN" w:bidi="ar-SA"/>
        </w:rPr>
        <mc:AlternateContent>
          <mc:Choice Requires="wps">
            <w:drawing>
              <wp:anchor distT="0" distB="0" distL="114300" distR="114300" simplePos="0" relativeHeight="251793408" behindDoc="0" locked="0" layoutInCell="1" allowOverlap="1" wp14:anchorId="29F4E3A7" wp14:editId="32CE3843">
                <wp:simplePos x="0" y="0"/>
                <wp:positionH relativeFrom="column">
                  <wp:posOffset>5407025</wp:posOffset>
                </wp:positionH>
                <wp:positionV relativeFrom="paragraph">
                  <wp:posOffset>29210</wp:posOffset>
                </wp:positionV>
                <wp:extent cx="1238250" cy="647700"/>
                <wp:effectExtent l="0" t="0" r="19050" b="19050"/>
                <wp:wrapNone/>
                <wp:docPr id="1344" name="Oval 1344"/>
                <wp:cNvGraphicFramePr/>
                <a:graphic xmlns:a="http://schemas.openxmlformats.org/drawingml/2006/main">
                  <a:graphicData uri="http://schemas.microsoft.com/office/word/2010/wordprocessingShape">
                    <wps:wsp>
                      <wps:cNvSpPr/>
                      <wps:spPr>
                        <a:xfrm>
                          <a:off x="0" y="0"/>
                          <a:ext cx="123825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Tuổi HS (Min)</w:t>
                            </w:r>
                          </w:p>
                          <w:p w:rsidR="004F09A2" w:rsidRDefault="004F09A2" w:rsidP="00626D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4E3A7" id="Oval 1344" o:spid="_x0000_s1423" style="position:absolute;left:0;text-align:left;margin-left:425.75pt;margin-top:2.3pt;width:97.5pt;height:5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" fillcolor="white [3201]" strokecolor="#f79646 [3209]" strokeweight="2pt">
                <v:textbox>
                  <w:txbxContent>
                    <w:p w:rsidR="004F09A2" w:rsidRDefault="004F09A2" w:rsidP="00626D30">
                      <w:pPr>
                        <w:jc w:val="center"/>
                      </w:pPr>
                      <w:r>
                        <w:t>Tuổi HS (Min)</w:t>
                      </w:r>
                    </w:p>
                    <w:p w:rsidR="004F09A2" w:rsidRDefault="004F09A2" w:rsidP="00626D30">
                      <w:pPr>
                        <w:jc w:val="center"/>
                      </w:pPr>
                    </w:p>
                  </w:txbxContent>
                </v:textbox>
              </v:oval>
            </w:pict>
          </mc:Fallback>
        </mc:AlternateContent>
      </w:r>
    </w:p>
    <w:p w:rsidR="00626D30" w:rsidRDefault="00626D30" w:rsidP="00626D30">
      <w:pPr>
        <w:pStyle w:val="ListParagraph"/>
        <w:widowControl/>
        <w:autoSpaceDE/>
        <w:autoSpaceDN/>
        <w:ind w:left="1731" w:firstLine="0"/>
        <w:rPr>
          <w:b/>
          <w:sz w:val="26"/>
        </w:rPr>
      </w:pPr>
      <w:r>
        <w:rPr>
          <w:b/>
          <w:noProof/>
          <w:sz w:val="26"/>
          <w:lang w:val="vi-VN" w:eastAsia="vi-VN" w:bidi="ar-SA"/>
        </w:rPr>
        <mc:AlternateContent>
          <mc:Choice Requires="wps">
            <w:drawing>
              <wp:anchor distT="0" distB="0" distL="114300" distR="114300" simplePos="0" relativeHeight="251799552" behindDoc="0" locked="0" layoutInCell="1" allowOverlap="1" wp14:anchorId="2C513DD4" wp14:editId="43BDBF8A">
                <wp:simplePos x="0" y="0"/>
                <wp:positionH relativeFrom="column">
                  <wp:posOffset>-403225</wp:posOffset>
                </wp:positionH>
                <wp:positionV relativeFrom="paragraph">
                  <wp:posOffset>111125</wp:posOffset>
                </wp:positionV>
                <wp:extent cx="962025" cy="638175"/>
                <wp:effectExtent l="0" t="0" r="28575" b="28575"/>
                <wp:wrapNone/>
                <wp:docPr id="1345" name="Oval 1345"/>
                <wp:cNvGraphicFramePr/>
                <a:graphic xmlns:a="http://schemas.openxmlformats.org/drawingml/2006/main">
                  <a:graphicData uri="http://schemas.microsoft.com/office/word/2010/wordprocessingShape">
                    <wps:wsp>
                      <wps:cNvSpPr/>
                      <wps:spPr>
                        <a:xfrm>
                          <a:off x="0" y="0"/>
                          <a:ext cx="962025"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Ngày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513DD4" id="Oval 1345" o:spid="_x0000_s1424" style="position:absolute;left:0;text-align:left;margin-left:-31.75pt;margin-top:8.75pt;width:75.75pt;height:50.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" fillcolor="white [3201]" strokecolor="#f79646 [3209]" strokeweight="2pt">
                <v:textbox>
                  <w:txbxContent>
                    <w:p w:rsidR="004F09A2" w:rsidRDefault="004F09A2" w:rsidP="00626D30">
                      <w:pPr>
                        <w:jc w:val="center"/>
                      </w:pPr>
                      <w:r>
                        <w:t>Ngày sinh</w:t>
                      </w:r>
                    </w:p>
                  </w:txbxContent>
                </v:textbox>
              </v:oval>
            </w:pict>
          </mc:Fallback>
        </mc:AlternateContent>
      </w:r>
    </w:p>
    <w:p w:rsidR="00626D30" w:rsidRDefault="00626D30" w:rsidP="00626D30">
      <w:pPr>
        <w:pStyle w:val="ListParagraph"/>
        <w:widowControl/>
        <w:autoSpaceDE/>
        <w:autoSpaceDN/>
        <w:ind w:left="1731" w:firstLine="0"/>
        <w:rPr>
          <w:b/>
          <w:sz w:val="26"/>
        </w:rPr>
      </w:pPr>
      <w:r>
        <w:rPr>
          <w:b/>
          <w:noProof/>
          <w:sz w:val="26"/>
          <w:lang w:val="vi-VN" w:eastAsia="vi-VN" w:bidi="ar-SA"/>
        </w:rPr>
        <mc:AlternateContent>
          <mc:Choice Requires="wps">
            <w:drawing>
              <wp:anchor distT="0" distB="0" distL="114300" distR="114300" simplePos="0" relativeHeight="251801600" behindDoc="0" locked="0" layoutInCell="1" allowOverlap="1" wp14:anchorId="6169DC95" wp14:editId="35403CF6">
                <wp:simplePos x="0" y="0"/>
                <wp:positionH relativeFrom="column">
                  <wp:posOffset>2254250</wp:posOffset>
                </wp:positionH>
                <wp:positionV relativeFrom="paragraph">
                  <wp:posOffset>6985</wp:posOffset>
                </wp:positionV>
                <wp:extent cx="962025" cy="523875"/>
                <wp:effectExtent l="0" t="0" r="28575" b="28575"/>
                <wp:wrapNone/>
                <wp:docPr id="1346" name="Oval 1346"/>
                <wp:cNvGraphicFramePr/>
                <a:graphic xmlns:a="http://schemas.openxmlformats.org/drawingml/2006/main">
                  <a:graphicData uri="http://schemas.microsoft.com/office/word/2010/wordprocessingShape">
                    <wps:wsp>
                      <wps:cNvSpPr/>
                      <wps:spPr>
                        <a:xfrm>
                          <a:off x="0" y="0"/>
                          <a:ext cx="9620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9DC95" id="Oval 1346" o:spid="_x0000_s1425" style="position:absolute;left:0;text-align:left;margin-left:177.5pt;margin-top:.55pt;width:75.75pt;height:4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" fillcolor="white [3201]" strokecolor="#f79646 [3209]" strokeweight="2pt">
                <v:textbox>
                  <w:txbxContent>
                    <w:p w:rsidR="004F09A2" w:rsidRDefault="004F09A2" w:rsidP="00626D30">
                      <w:pPr>
                        <w:jc w:val="center"/>
                      </w:pPr>
                      <w:r>
                        <w:t>Email</w:t>
                      </w:r>
                    </w:p>
                  </w:txbxContent>
                </v:textbox>
              </v:oval>
            </w:pict>
          </mc:Fallback>
        </mc:AlternateContent>
      </w:r>
      <w:r>
        <w:rPr>
          <w:b/>
          <w:noProof/>
          <w:sz w:val="26"/>
          <w:lang w:val="vi-VN" w:eastAsia="vi-VN" w:bidi="ar-SA"/>
        </w:rPr>
        <mc:AlternateContent>
          <mc:Choice Requires="wps">
            <w:drawing>
              <wp:anchor distT="0" distB="0" distL="114300" distR="114300" simplePos="0" relativeHeight="251800576" behindDoc="0" locked="0" layoutInCell="1" allowOverlap="1" wp14:anchorId="7C6F745E" wp14:editId="5AD03388">
                <wp:simplePos x="0" y="0"/>
                <wp:positionH relativeFrom="column">
                  <wp:posOffset>882015</wp:posOffset>
                </wp:positionH>
                <wp:positionV relativeFrom="paragraph">
                  <wp:posOffset>8890</wp:posOffset>
                </wp:positionV>
                <wp:extent cx="962025" cy="523875"/>
                <wp:effectExtent l="0" t="0" r="28575" b="28575"/>
                <wp:wrapNone/>
                <wp:docPr id="1347" name="Oval 1347"/>
                <wp:cNvGraphicFramePr/>
                <a:graphic xmlns:a="http://schemas.openxmlformats.org/drawingml/2006/main">
                  <a:graphicData uri="http://schemas.microsoft.com/office/word/2010/wordprocessingShape">
                    <wps:wsp>
                      <wps:cNvSpPr/>
                      <wps:spPr>
                        <a:xfrm>
                          <a:off x="0" y="0"/>
                          <a:ext cx="9620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F745E" id="Oval 1347" o:spid="_x0000_s1426" style="position:absolute;left:0;text-align:left;margin-left:69.45pt;margin-top:.7pt;width:75.75pt;height:41.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" fillcolor="white [3201]" strokecolor="#f79646 [3209]" strokeweight="2pt">
                <v:textbox>
                  <w:txbxContent>
                    <w:p w:rsidR="004F09A2" w:rsidRDefault="004F09A2" w:rsidP="00626D30">
                      <w:pPr>
                        <w:jc w:val="center"/>
                      </w:pPr>
                      <w:r>
                        <w:t>Địa chỉ</w:t>
                      </w:r>
                    </w:p>
                  </w:txbxContent>
                </v:textbox>
              </v:oval>
            </w:pict>
          </mc:Fallback>
        </mc:AlternateContent>
      </w:r>
    </w:p>
    <w:p w:rsidR="00626D30" w:rsidRDefault="00626D30" w:rsidP="00626D30">
      <w:pPr>
        <w:widowControl/>
        <w:autoSpaceDE/>
        <w:autoSpaceDN/>
        <w:outlineLvl w:val="2"/>
        <w:rPr>
          <w:sz w:val="26"/>
          <w:szCs w:val="26"/>
        </w:rPr>
      </w:pPr>
    </w:p>
    <w:p w:rsidR="00452798" w:rsidRDefault="00452798" w:rsidP="00626D30">
      <w:pPr>
        <w:widowControl/>
        <w:autoSpaceDE/>
        <w:autoSpaceDN/>
        <w:outlineLvl w:val="2"/>
        <w:rPr>
          <w:sz w:val="26"/>
          <w:szCs w:val="26"/>
        </w:rPr>
      </w:pPr>
    </w:p>
    <w:p w:rsidR="00452798" w:rsidRDefault="00452798" w:rsidP="00626D30">
      <w:pPr>
        <w:widowControl/>
        <w:autoSpaceDE/>
        <w:autoSpaceDN/>
        <w:outlineLvl w:val="2"/>
        <w:rPr>
          <w:sz w:val="26"/>
          <w:szCs w:val="26"/>
        </w:rPr>
      </w:pPr>
    </w:p>
    <w:p w:rsidR="004E7890" w:rsidRDefault="004E7890" w:rsidP="00626D30">
      <w:pPr>
        <w:widowControl/>
        <w:autoSpaceDE/>
        <w:autoSpaceDN/>
        <w:outlineLvl w:val="2"/>
        <w:rPr>
          <w:sz w:val="26"/>
          <w:szCs w:val="26"/>
        </w:rPr>
      </w:pPr>
    </w:p>
    <w:p w:rsidR="004E7890" w:rsidRDefault="004E7890" w:rsidP="00626D30">
      <w:pPr>
        <w:widowControl/>
        <w:autoSpaceDE/>
        <w:autoSpaceDN/>
        <w:outlineLvl w:val="2"/>
        <w:rPr>
          <w:sz w:val="26"/>
          <w:szCs w:val="26"/>
        </w:rPr>
      </w:pPr>
    </w:p>
    <w:p w:rsidR="004E7890" w:rsidRDefault="004E7890" w:rsidP="00626D30">
      <w:pPr>
        <w:widowControl/>
        <w:autoSpaceDE/>
        <w:autoSpaceDN/>
        <w:outlineLvl w:val="2"/>
        <w:rPr>
          <w:sz w:val="26"/>
          <w:szCs w:val="26"/>
        </w:rPr>
      </w:pPr>
    </w:p>
    <w:p w:rsidR="004E7890" w:rsidRDefault="004E7890" w:rsidP="00626D30">
      <w:pPr>
        <w:widowControl/>
        <w:autoSpaceDE/>
        <w:autoSpaceDN/>
        <w:outlineLvl w:val="2"/>
        <w:rPr>
          <w:sz w:val="26"/>
          <w:szCs w:val="26"/>
        </w:rPr>
      </w:pPr>
    </w:p>
    <w:p w:rsidR="004E7890" w:rsidRDefault="004E7890" w:rsidP="00626D30">
      <w:pPr>
        <w:widowControl/>
        <w:autoSpaceDE/>
        <w:autoSpaceDN/>
        <w:outlineLvl w:val="2"/>
        <w:rPr>
          <w:sz w:val="26"/>
          <w:szCs w:val="26"/>
        </w:rPr>
      </w:pPr>
    </w:p>
    <w:p w:rsidR="004E7890" w:rsidRDefault="004E7890" w:rsidP="00626D30">
      <w:pPr>
        <w:widowControl/>
        <w:autoSpaceDE/>
        <w:autoSpaceDN/>
        <w:outlineLvl w:val="2"/>
        <w:rPr>
          <w:sz w:val="26"/>
          <w:szCs w:val="26"/>
        </w:rPr>
      </w:pPr>
    </w:p>
    <w:p w:rsidR="004E7890" w:rsidRDefault="004E7890" w:rsidP="00626D30">
      <w:pPr>
        <w:widowControl/>
        <w:autoSpaceDE/>
        <w:autoSpaceDN/>
        <w:outlineLvl w:val="2"/>
        <w:rPr>
          <w:sz w:val="26"/>
          <w:szCs w:val="26"/>
        </w:rPr>
      </w:pPr>
    </w:p>
    <w:p w:rsidR="004E7890" w:rsidRDefault="004E7890" w:rsidP="00626D30">
      <w:pPr>
        <w:widowControl/>
        <w:autoSpaceDE/>
        <w:autoSpaceDN/>
        <w:outlineLvl w:val="2"/>
        <w:rPr>
          <w:sz w:val="26"/>
          <w:szCs w:val="26"/>
        </w:rPr>
      </w:pPr>
    </w:p>
    <w:p w:rsidR="004E7890" w:rsidRDefault="004E7890" w:rsidP="00626D30">
      <w:pPr>
        <w:widowControl/>
        <w:autoSpaceDE/>
        <w:autoSpaceDN/>
        <w:outlineLvl w:val="2"/>
        <w:rPr>
          <w:sz w:val="26"/>
          <w:szCs w:val="26"/>
        </w:rPr>
      </w:pPr>
    </w:p>
    <w:p w:rsidR="004E7890" w:rsidRDefault="004E7890" w:rsidP="00626D30">
      <w:pPr>
        <w:widowControl/>
        <w:autoSpaceDE/>
        <w:autoSpaceDN/>
        <w:outlineLvl w:val="2"/>
        <w:rPr>
          <w:sz w:val="26"/>
          <w:szCs w:val="26"/>
        </w:rPr>
      </w:pPr>
    </w:p>
    <w:p w:rsidR="004E7890" w:rsidRDefault="004E7890" w:rsidP="00626D30">
      <w:pPr>
        <w:widowControl/>
        <w:autoSpaceDE/>
        <w:autoSpaceDN/>
        <w:outlineLvl w:val="2"/>
        <w:rPr>
          <w:sz w:val="26"/>
          <w:szCs w:val="26"/>
        </w:rPr>
      </w:pPr>
    </w:p>
    <w:p w:rsidR="00452798" w:rsidRPr="00626D30" w:rsidRDefault="00452798" w:rsidP="00626D30">
      <w:pPr>
        <w:widowControl/>
        <w:autoSpaceDE/>
        <w:autoSpaceDN/>
        <w:outlineLvl w:val="2"/>
        <w:rPr>
          <w:b/>
          <w:sz w:val="26"/>
          <w:szCs w:val="26"/>
        </w:rPr>
      </w:pPr>
    </w:p>
    <w:p w:rsidR="00626D30" w:rsidRPr="00626D30" w:rsidRDefault="00626D30" w:rsidP="00626D30">
      <w:pPr>
        <w:widowControl/>
        <w:autoSpaceDE/>
        <w:autoSpaceDN/>
        <w:ind w:left="720" w:firstLine="720"/>
        <w:outlineLvl w:val="2"/>
        <w:rPr>
          <w:b/>
          <w:sz w:val="26"/>
          <w:szCs w:val="26"/>
        </w:rPr>
      </w:pPr>
      <w:r w:rsidRPr="00626D30">
        <w:rPr>
          <w:b/>
          <w:sz w:val="26"/>
          <w:szCs w:val="26"/>
        </w:rPr>
        <w:t>Xét yêu cầu 2: Lập danh</w:t>
      </w:r>
      <w:r w:rsidRPr="00626D30">
        <w:rPr>
          <w:b/>
          <w:spacing w:val="-21"/>
          <w:sz w:val="26"/>
          <w:szCs w:val="26"/>
        </w:rPr>
        <w:t xml:space="preserve"> </w:t>
      </w:r>
      <w:r w:rsidRPr="00626D30">
        <w:rPr>
          <w:b/>
          <w:sz w:val="26"/>
          <w:szCs w:val="26"/>
        </w:rPr>
        <w:t>sách</w:t>
      </w:r>
      <w:r w:rsidRPr="00626D30">
        <w:rPr>
          <w:b/>
          <w:spacing w:val="-6"/>
          <w:sz w:val="26"/>
          <w:szCs w:val="26"/>
        </w:rPr>
        <w:t xml:space="preserve"> </w:t>
      </w:r>
      <w:r w:rsidRPr="00626D30">
        <w:rPr>
          <w:b/>
          <w:sz w:val="26"/>
          <w:szCs w:val="26"/>
        </w:rPr>
        <w:t>lớp:</w:t>
      </w:r>
    </w:p>
    <w:p w:rsidR="00626D30" w:rsidRDefault="00626D30" w:rsidP="00626D30">
      <w:pPr>
        <w:widowControl/>
        <w:autoSpaceDE/>
        <w:autoSpaceDN/>
        <w:outlineLvl w:val="2"/>
        <w:rPr>
          <w:b/>
        </w:rPr>
      </w:pPr>
    </w:p>
    <w:p w:rsidR="00626D30" w:rsidRDefault="00626D30" w:rsidP="00626D30">
      <w:pPr>
        <w:widowControl/>
        <w:autoSpaceDE/>
        <w:autoSpaceDN/>
        <w:outlineLvl w:val="2"/>
        <w:rPr>
          <w:b/>
        </w:rPr>
      </w:pPr>
    </w:p>
    <w:p w:rsidR="00626D30" w:rsidRDefault="00626D30" w:rsidP="00626D30">
      <w:pPr>
        <w:widowControl/>
        <w:autoSpaceDE/>
        <w:autoSpaceDN/>
        <w:outlineLvl w:val="2"/>
        <w:rPr>
          <w:b/>
        </w:rPr>
      </w:pPr>
    </w:p>
    <w:p w:rsidR="00626D30" w:rsidRDefault="00626D30" w:rsidP="00626D30">
      <w:pPr>
        <w:widowControl/>
        <w:autoSpaceDE/>
        <w:autoSpaceDN/>
        <w:outlineLvl w:val="2"/>
        <w:rPr>
          <w:b/>
        </w:rPr>
      </w:pPr>
    </w:p>
    <w:p w:rsidR="00626D30" w:rsidRPr="00626D30" w:rsidRDefault="00626D30" w:rsidP="00626D30">
      <w:pPr>
        <w:widowControl/>
        <w:autoSpaceDE/>
        <w:autoSpaceDN/>
        <w:outlineLvl w:val="2"/>
        <w:rPr>
          <w:b/>
        </w:rPr>
      </w:pPr>
    </w:p>
    <w:p w:rsidR="00626D30" w:rsidRDefault="00626D30" w:rsidP="00626D30">
      <w:pPr>
        <w:pStyle w:val="ListParagraph"/>
        <w:widowControl/>
        <w:autoSpaceDE/>
        <w:autoSpaceDN/>
        <w:ind w:left="1731" w:firstLine="0"/>
      </w:pPr>
    </w:p>
    <w:p w:rsidR="00626D30" w:rsidRDefault="00626D30" w:rsidP="00626D30">
      <w:pPr>
        <w:pStyle w:val="BodyText"/>
        <w:spacing w:before="4"/>
        <w:rPr>
          <w:sz w:val="12"/>
        </w:rPr>
      </w:pPr>
    </w:p>
    <w:p w:rsidR="00626D30" w:rsidRDefault="00626D30" w:rsidP="00626D30">
      <w:pPr>
        <w:pStyle w:val="ListParagraph"/>
        <w:widowControl/>
        <w:autoSpaceDE/>
        <w:autoSpaceDN/>
        <w:ind w:left="1731" w:firstLine="0"/>
      </w:pPr>
      <w:r>
        <w:rPr>
          <w:noProof/>
          <w:lang w:val="vi-VN" w:eastAsia="vi-VN" w:bidi="ar-SA"/>
        </w:rPr>
        <mc:AlternateContent>
          <mc:Choice Requires="wps">
            <w:drawing>
              <wp:anchor distT="0" distB="0" distL="114300" distR="114300" simplePos="0" relativeHeight="251816960" behindDoc="0" locked="0" layoutInCell="1" allowOverlap="1" wp14:anchorId="5AC609BD" wp14:editId="7A707E3C">
                <wp:simplePos x="0" y="0"/>
                <wp:positionH relativeFrom="column">
                  <wp:posOffset>844550</wp:posOffset>
                </wp:positionH>
                <wp:positionV relativeFrom="paragraph">
                  <wp:posOffset>-574040</wp:posOffset>
                </wp:positionV>
                <wp:extent cx="1057275" cy="619125"/>
                <wp:effectExtent l="0" t="0" r="28575" b="28575"/>
                <wp:wrapNone/>
                <wp:docPr id="1348" name="Oval 1348"/>
                <wp:cNvGraphicFramePr/>
                <a:graphic xmlns:a="http://schemas.openxmlformats.org/drawingml/2006/main">
                  <a:graphicData uri="http://schemas.microsoft.com/office/word/2010/wordprocessingShape">
                    <wps:wsp>
                      <wps:cNvSpPr/>
                      <wps:spPr>
                        <a:xfrm>
                          <a:off x="0" y="0"/>
                          <a:ext cx="105727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Pr="00CE376C" w:rsidRDefault="004F09A2" w:rsidP="00626D30">
                            <w:pPr>
                              <w:jc w:val="center"/>
                              <w:rPr>
                                <w:b/>
                                <w:u w:val="single"/>
                              </w:rPr>
                            </w:pPr>
                            <w:r w:rsidRPr="00CE376C">
                              <w:rPr>
                                <w:b/>
                                <w:u w:val="single"/>
                              </w:rPr>
                              <w:t>Mã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609BD" id="Oval 1348" o:spid="_x0000_s1427" style="position:absolute;left:0;text-align:left;margin-left:66.5pt;margin-top:-45.2pt;width:83.25pt;height:48.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" fillcolor="white [3201]" strokecolor="#f79646 [3209]" strokeweight="2pt">
                <v:textbox>
                  <w:txbxContent>
                    <w:p w:rsidR="004F09A2" w:rsidRPr="00CE376C" w:rsidRDefault="004F09A2" w:rsidP="00626D30">
                      <w:pPr>
                        <w:jc w:val="center"/>
                        <w:rPr>
                          <w:b/>
                          <w:u w:val="single"/>
                        </w:rPr>
                      </w:pPr>
                      <w:r w:rsidRPr="00CE376C">
                        <w:rPr>
                          <w:b/>
                          <w:u w:val="single"/>
                        </w:rPr>
                        <w:t>Mã lớp</w:t>
                      </w:r>
                    </w:p>
                  </w:txbxContent>
                </v:textbox>
              </v:oval>
            </w:pict>
          </mc:Fallback>
        </mc:AlternateContent>
      </w:r>
      <w:r>
        <w:rPr>
          <w:noProof/>
          <w:lang w:val="vi-VN" w:eastAsia="vi-VN" w:bidi="ar-SA"/>
        </w:rPr>
        <mc:AlternateContent>
          <mc:Choice Requires="wps">
            <w:drawing>
              <wp:anchor distT="0" distB="0" distL="114300" distR="114300" simplePos="0" relativeHeight="251824128" behindDoc="0" locked="0" layoutInCell="1" allowOverlap="1" wp14:anchorId="48A7B730" wp14:editId="652B7BC9">
                <wp:simplePos x="0" y="0"/>
                <wp:positionH relativeFrom="column">
                  <wp:posOffset>1377950</wp:posOffset>
                </wp:positionH>
                <wp:positionV relativeFrom="paragraph">
                  <wp:posOffset>7620</wp:posOffset>
                </wp:positionV>
                <wp:extent cx="19050" cy="438150"/>
                <wp:effectExtent l="0" t="0" r="19050" b="19050"/>
                <wp:wrapNone/>
                <wp:docPr id="1349" name="Straight Connector 1349"/>
                <wp:cNvGraphicFramePr/>
                <a:graphic xmlns:a="http://schemas.openxmlformats.org/drawingml/2006/main">
                  <a:graphicData uri="http://schemas.microsoft.com/office/word/2010/wordprocessingShape">
                    <wps:wsp>
                      <wps:cNvCnPr/>
                      <wps:spPr>
                        <a:xfrm flipH="1" flipV="1">
                          <a:off x="0" y="0"/>
                          <a:ext cx="190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25D8C4" id="Straight Connector 1349" o:spid="_x0000_s1026" style="position:absolute;flip:x y;z-index:251824128;visibility:visible;mso-wrap-style:square;mso-wrap-distance-left:9pt;mso-wrap-distance-top:0;mso-wrap-distance-right:9pt;mso-wrap-distance-bottom:0;mso-position-horizontal:absolute;mso-position-horizontal-relative:text;mso-position-vertical:absolute;mso-position-vertical-relative:text" from="108.5pt,.6pt" to="110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" strokecolor="#4579b8 [3044]"/>
            </w:pict>
          </mc:Fallback>
        </mc:AlternateContent>
      </w:r>
      <w:r>
        <w:rPr>
          <w:noProof/>
          <w:lang w:val="vi-VN" w:eastAsia="vi-VN" w:bidi="ar-SA"/>
        </w:rPr>
        <mc:AlternateContent>
          <mc:Choice Requires="wps">
            <w:drawing>
              <wp:anchor distT="0" distB="0" distL="114300" distR="114300" simplePos="0" relativeHeight="251817984" behindDoc="0" locked="0" layoutInCell="1" allowOverlap="1" wp14:anchorId="5038B592" wp14:editId="2A9A7CEE">
                <wp:simplePos x="0" y="0"/>
                <wp:positionH relativeFrom="column">
                  <wp:posOffset>-457200</wp:posOffset>
                </wp:positionH>
                <wp:positionV relativeFrom="paragraph">
                  <wp:posOffset>161290</wp:posOffset>
                </wp:positionV>
                <wp:extent cx="1057275" cy="619125"/>
                <wp:effectExtent l="0" t="0" r="28575" b="28575"/>
                <wp:wrapNone/>
                <wp:docPr id="1350" name="Oval 1350"/>
                <wp:cNvGraphicFramePr/>
                <a:graphic xmlns:a="http://schemas.openxmlformats.org/drawingml/2006/main">
                  <a:graphicData uri="http://schemas.microsoft.com/office/word/2010/wordprocessingShape">
                    <wps:wsp>
                      <wps:cNvSpPr/>
                      <wps:spPr>
                        <a:xfrm>
                          <a:off x="0" y="0"/>
                          <a:ext cx="105727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Tê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8B592" id="Oval 1350" o:spid="_x0000_s1428" style="position:absolute;left:0;text-align:left;margin-left:-36pt;margin-top:12.7pt;width:83.25pt;height:48.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" fillcolor="white [3201]" strokecolor="#f79646 [3209]" strokeweight="2pt">
                <v:textbox>
                  <w:txbxContent>
                    <w:p w:rsidR="004F09A2" w:rsidRDefault="004F09A2" w:rsidP="00626D30">
                      <w:pPr>
                        <w:jc w:val="center"/>
                      </w:pPr>
                      <w:r>
                        <w:t>Tên lớp</w:t>
                      </w:r>
                    </w:p>
                  </w:txbxContent>
                </v:textbox>
              </v:oval>
            </w:pict>
          </mc:Fallback>
        </mc:AlternateContent>
      </w:r>
    </w:p>
    <w:p w:rsidR="00626D30" w:rsidRDefault="00626D30" w:rsidP="00626D30">
      <w:pPr>
        <w:pStyle w:val="ListParagraph"/>
        <w:widowControl/>
        <w:autoSpaceDE/>
        <w:autoSpaceDN/>
        <w:ind w:left="1731" w:firstLine="0"/>
      </w:pPr>
      <w:r>
        <w:rPr>
          <w:noProof/>
          <w:lang w:val="vi-VN" w:eastAsia="vi-VN" w:bidi="ar-SA"/>
        </w:rPr>
        <mc:AlternateContent>
          <mc:Choice Requires="wps">
            <w:drawing>
              <wp:anchor distT="0" distB="0" distL="114300" distR="114300" simplePos="0" relativeHeight="251827200" behindDoc="0" locked="0" layoutInCell="1" allowOverlap="1" wp14:anchorId="03B7769B" wp14:editId="304DB801">
                <wp:simplePos x="0" y="0"/>
                <wp:positionH relativeFrom="column">
                  <wp:posOffset>1558925</wp:posOffset>
                </wp:positionH>
                <wp:positionV relativeFrom="paragraph">
                  <wp:posOffset>537845</wp:posOffset>
                </wp:positionV>
                <wp:extent cx="228600" cy="642620"/>
                <wp:effectExtent l="0" t="0" r="19050" b="24130"/>
                <wp:wrapNone/>
                <wp:docPr id="1351" name="Straight Connector 1351"/>
                <wp:cNvGraphicFramePr/>
                <a:graphic xmlns:a="http://schemas.openxmlformats.org/drawingml/2006/main">
                  <a:graphicData uri="http://schemas.microsoft.com/office/word/2010/wordprocessingShape">
                    <wps:wsp>
                      <wps:cNvCnPr/>
                      <wps:spPr>
                        <a:xfrm>
                          <a:off x="0" y="0"/>
                          <a:ext cx="228600" cy="642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18BBD2" id="Straight Connector 1351"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22.75pt,42.35pt" to="140.7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" strokecolor="#4579b8 [3044]"/>
            </w:pict>
          </mc:Fallback>
        </mc:AlternateContent>
      </w:r>
      <w:r>
        <w:rPr>
          <w:noProof/>
          <w:lang w:val="vi-VN" w:eastAsia="vi-VN" w:bidi="ar-SA"/>
        </w:rPr>
        <mc:AlternateContent>
          <mc:Choice Requires="wps">
            <w:drawing>
              <wp:anchor distT="0" distB="0" distL="114300" distR="114300" simplePos="0" relativeHeight="251825152" behindDoc="0" locked="0" layoutInCell="1" allowOverlap="1" wp14:anchorId="3098D1D6" wp14:editId="71B6BF8D">
                <wp:simplePos x="0" y="0"/>
                <wp:positionH relativeFrom="column">
                  <wp:posOffset>577850</wp:posOffset>
                </wp:positionH>
                <wp:positionV relativeFrom="paragraph">
                  <wp:posOffset>370840</wp:posOffset>
                </wp:positionV>
                <wp:extent cx="342900" cy="38100"/>
                <wp:effectExtent l="0" t="0" r="19050" b="19050"/>
                <wp:wrapNone/>
                <wp:docPr id="1352" name="Straight Connector 1352"/>
                <wp:cNvGraphicFramePr/>
                <a:graphic xmlns:a="http://schemas.openxmlformats.org/drawingml/2006/main">
                  <a:graphicData uri="http://schemas.microsoft.com/office/word/2010/wordprocessingShape">
                    <wps:wsp>
                      <wps:cNvCnPr/>
                      <wps:spPr>
                        <a:xfrm flipH="1" flipV="1">
                          <a:off x="0" y="0"/>
                          <a:ext cx="3429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E91E77" id="Straight Connector 1352" o:spid="_x0000_s1026" style="position:absolute;flip:x y;z-index:251825152;visibility:visible;mso-wrap-style:square;mso-wrap-distance-left:9pt;mso-wrap-distance-top:0;mso-wrap-distance-right:9pt;mso-wrap-distance-bottom:0;mso-position-horizontal:absolute;mso-position-horizontal-relative:text;mso-position-vertical:absolute;mso-position-vertical-relative:text" from="45.5pt,29.2pt" to="7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" strokecolor="#4579b8 [3044]"/>
            </w:pict>
          </mc:Fallback>
        </mc:AlternateContent>
      </w:r>
      <w:r>
        <w:rPr>
          <w:noProof/>
          <w:lang w:val="vi-VN" w:eastAsia="vi-VN" w:bidi="ar-SA"/>
        </w:rPr>
        <mc:AlternateContent>
          <mc:Choice Requires="wps">
            <w:drawing>
              <wp:anchor distT="0" distB="0" distL="114300" distR="114300" simplePos="0" relativeHeight="251822080" behindDoc="0" locked="0" layoutInCell="1" allowOverlap="1" wp14:anchorId="0ADF8900" wp14:editId="3C977362">
                <wp:simplePos x="0" y="0"/>
                <wp:positionH relativeFrom="column">
                  <wp:posOffset>1844674</wp:posOffset>
                </wp:positionH>
                <wp:positionV relativeFrom="paragraph">
                  <wp:posOffset>389890</wp:posOffset>
                </wp:positionV>
                <wp:extent cx="581025" cy="66675"/>
                <wp:effectExtent l="0" t="57150" r="66675" b="85725"/>
                <wp:wrapNone/>
                <wp:docPr id="1353" name="Straight Arrow Connector 1353"/>
                <wp:cNvGraphicFramePr/>
                <a:graphic xmlns:a="http://schemas.openxmlformats.org/drawingml/2006/main">
                  <a:graphicData uri="http://schemas.microsoft.com/office/word/2010/wordprocessingShape">
                    <wps:wsp>
                      <wps:cNvCnPr/>
                      <wps:spPr>
                        <a:xfrm>
                          <a:off x="0" y="0"/>
                          <a:ext cx="581025" cy="66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6EC45" id="Straight Arrow Connector 1353" o:spid="_x0000_s1026" type="#_x0000_t32" style="position:absolute;margin-left:145.25pt;margin-top:30.7pt;width:45.75pt;height: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" strokecolor="#4579b8 [3044]">
                <v:stroke startarrow="block" endarrow="block"/>
              </v:shape>
            </w:pict>
          </mc:Fallback>
        </mc:AlternateContent>
      </w:r>
      <w:r>
        <w:rPr>
          <w:noProof/>
          <w:lang w:val="vi-VN" w:eastAsia="vi-VN" w:bidi="ar-SA"/>
        </w:rPr>
        <mc:AlternateContent>
          <mc:Choice Requires="wps">
            <w:drawing>
              <wp:anchor distT="0" distB="0" distL="114300" distR="114300" simplePos="0" relativeHeight="251823104" behindDoc="0" locked="0" layoutInCell="1" allowOverlap="1" wp14:anchorId="19323ACA" wp14:editId="37061619">
                <wp:simplePos x="0" y="0"/>
                <wp:positionH relativeFrom="column">
                  <wp:posOffset>3530600</wp:posOffset>
                </wp:positionH>
                <wp:positionV relativeFrom="paragraph">
                  <wp:posOffset>456565</wp:posOffset>
                </wp:positionV>
                <wp:extent cx="723900" cy="19050"/>
                <wp:effectExtent l="38100" t="76200" r="0" b="76200"/>
                <wp:wrapNone/>
                <wp:docPr id="1354" name="Straight Arrow Connector 1354"/>
                <wp:cNvGraphicFramePr/>
                <a:graphic xmlns:a="http://schemas.openxmlformats.org/drawingml/2006/main">
                  <a:graphicData uri="http://schemas.microsoft.com/office/word/2010/wordprocessingShape">
                    <wps:wsp>
                      <wps:cNvCnPr/>
                      <wps:spPr>
                        <a:xfrm flipH="1" flipV="1">
                          <a:off x="0" y="0"/>
                          <a:ext cx="723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28E17" id="Straight Arrow Connector 1354" o:spid="_x0000_s1026" type="#_x0000_t32" style="position:absolute;margin-left:278pt;margin-top:35.95pt;width:57pt;height:1.5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" strokecolor="#4579b8 [3044]">
                <v:stroke endarrow="block"/>
              </v:shape>
            </w:pict>
          </mc:Fallback>
        </mc:AlternateContent>
      </w:r>
      <w:r>
        <w:rPr>
          <w:noProof/>
          <w:lang w:val="vi-VN" w:eastAsia="vi-VN" w:bidi="ar-SA"/>
        </w:rPr>
        <mc:AlternateContent>
          <mc:Choice Requires="wps">
            <w:drawing>
              <wp:anchor distT="0" distB="0" distL="0" distR="0" simplePos="0" relativeHeight="251813888" behindDoc="0" locked="0" layoutInCell="1" allowOverlap="1" wp14:anchorId="7F8A9831" wp14:editId="02FD8B36">
                <wp:simplePos x="0" y="0"/>
                <wp:positionH relativeFrom="page">
                  <wp:posOffset>1514475</wp:posOffset>
                </wp:positionH>
                <wp:positionV relativeFrom="paragraph">
                  <wp:posOffset>287655</wp:posOffset>
                </wp:positionV>
                <wp:extent cx="899795" cy="250190"/>
                <wp:effectExtent l="0" t="0" r="14605" b="16510"/>
                <wp:wrapTopAndBottom/>
                <wp:docPr id="1355"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5019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rsidP="00626D30">
                            <w:pPr>
                              <w:spacing w:line="296" w:lineRule="exact"/>
                              <w:ind w:left="268"/>
                              <w:rPr>
                                <w:b/>
                                <w:sz w:val="26"/>
                              </w:rPr>
                            </w:pPr>
                            <w:r>
                              <w:rPr>
                                <w:b/>
                                <w:sz w:val="26"/>
                              </w:rPr>
                              <w:t>DS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A9831" id="Text Box 1355" o:spid="_x0000_s1429" type="#_x0000_t202" style="position:absolute;left:0;text-align:left;margin-left:119.25pt;margin-top:22.65pt;width:70.85pt;height:19.7pt;z-index:25181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" filled="f" strokeweight=".4pt">
                <v:textbox inset="0,0,0,0">
                  <w:txbxContent>
                    <w:p w:rsidR="004F09A2" w:rsidRDefault="004F09A2" w:rsidP="00626D30">
                      <w:pPr>
                        <w:spacing w:line="296" w:lineRule="exact"/>
                        <w:ind w:left="268"/>
                        <w:rPr>
                          <w:b/>
                          <w:sz w:val="26"/>
                        </w:rPr>
                      </w:pPr>
                      <w:r>
                        <w:rPr>
                          <w:b/>
                          <w:sz w:val="26"/>
                        </w:rPr>
                        <w:t>DSLOP</w:t>
                      </w:r>
                    </w:p>
                  </w:txbxContent>
                </v:textbox>
                <w10:wrap type="topAndBottom" anchorx="page"/>
              </v:shape>
            </w:pict>
          </mc:Fallback>
        </mc:AlternateContent>
      </w:r>
      <w:r>
        <w:t xml:space="preserve">                           </w:t>
      </w:r>
    </w:p>
    <w:p w:rsidR="00626D30" w:rsidRDefault="00626D30" w:rsidP="00626D30">
      <w:pPr>
        <w:pStyle w:val="ListParagraph"/>
        <w:widowControl/>
        <w:autoSpaceDE/>
        <w:autoSpaceDN/>
        <w:ind w:left="1731" w:firstLine="0"/>
      </w:pPr>
      <w:r>
        <w:rPr>
          <w:noProof/>
          <w:lang w:val="vi-VN" w:eastAsia="vi-VN" w:bidi="ar-SA"/>
        </w:rPr>
        <mc:AlternateContent>
          <mc:Choice Requires="wps">
            <w:drawing>
              <wp:anchor distT="0" distB="0" distL="114300" distR="114300" simplePos="0" relativeHeight="251826176" behindDoc="0" locked="0" layoutInCell="1" allowOverlap="1" wp14:anchorId="53D25063" wp14:editId="4662C188">
                <wp:simplePos x="0" y="0"/>
                <wp:positionH relativeFrom="column">
                  <wp:posOffset>425450</wp:posOffset>
                </wp:positionH>
                <wp:positionV relativeFrom="paragraph">
                  <wp:posOffset>391160</wp:posOffset>
                </wp:positionV>
                <wp:extent cx="533400" cy="742950"/>
                <wp:effectExtent l="0" t="0" r="19050" b="19050"/>
                <wp:wrapNone/>
                <wp:docPr id="1356" name="Straight Connector 1356"/>
                <wp:cNvGraphicFramePr/>
                <a:graphic xmlns:a="http://schemas.openxmlformats.org/drawingml/2006/main">
                  <a:graphicData uri="http://schemas.microsoft.com/office/word/2010/wordprocessingShape">
                    <wps:wsp>
                      <wps:cNvCnPr/>
                      <wps:spPr>
                        <a:xfrm flipH="1">
                          <a:off x="0" y="0"/>
                          <a:ext cx="53340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4814D" id="Straight Connector 1356"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33.5pt,30.8pt" to="75.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" strokecolor="#4579b8 [3044]"/>
            </w:pict>
          </mc:Fallback>
        </mc:AlternateContent>
      </w:r>
      <w:r>
        <w:rPr>
          <w:noProof/>
          <w:lang w:val="vi-VN" w:eastAsia="vi-VN" w:bidi="ar-SA"/>
        </w:rPr>
        <mc:AlternateContent>
          <mc:Choice Requires="wps">
            <w:drawing>
              <wp:anchor distT="0" distB="0" distL="0" distR="0" simplePos="0" relativeHeight="251814912" behindDoc="0" locked="0" layoutInCell="1" allowOverlap="1" wp14:anchorId="55A74789" wp14:editId="0D703767">
                <wp:simplePos x="0" y="0"/>
                <wp:positionH relativeFrom="page">
                  <wp:posOffset>4822825</wp:posOffset>
                </wp:positionH>
                <wp:positionV relativeFrom="paragraph">
                  <wp:posOffset>181610</wp:posOffset>
                </wp:positionV>
                <wp:extent cx="1077595" cy="195580"/>
                <wp:effectExtent l="0" t="0" r="27305" b="13970"/>
                <wp:wrapTopAndBottom/>
                <wp:docPr id="1357"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rsidP="00626D30">
                            <w:pPr>
                              <w:spacing w:before="1"/>
                              <w:ind w:left="227"/>
                              <w:rPr>
                                <w:b/>
                                <w:sz w:val="26"/>
                              </w:rPr>
                            </w:pPr>
                            <w:r>
                              <w:rPr>
                                <w:b/>
                                <w:sz w:val="26"/>
                              </w:rPr>
                              <w:t>HOC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74789" id="Text Box 1357" o:spid="_x0000_s1430" type="#_x0000_t202" style="position:absolute;left:0;text-align:left;margin-left:379.75pt;margin-top:14.3pt;width:84.85pt;height:15.4pt;z-index:25181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" filled="f" strokeweight=".4pt">
                <v:textbox inset="0,0,0,0">
                  <w:txbxContent>
                    <w:p w:rsidR="004F09A2" w:rsidRDefault="004F09A2" w:rsidP="00626D30">
                      <w:pPr>
                        <w:spacing w:before="1"/>
                        <w:ind w:left="227"/>
                        <w:rPr>
                          <w:b/>
                          <w:sz w:val="26"/>
                        </w:rPr>
                      </w:pPr>
                      <w:r>
                        <w:rPr>
                          <w:b/>
                          <w:sz w:val="26"/>
                        </w:rPr>
                        <w:t>HOCSINH</w:t>
                      </w:r>
                    </w:p>
                  </w:txbxContent>
                </v:textbox>
                <w10:wrap type="topAndBottom" anchorx="page"/>
              </v:shape>
            </w:pict>
          </mc:Fallback>
        </mc:AlternateContent>
      </w:r>
      <w:r>
        <w:rPr>
          <w:noProof/>
          <w:lang w:val="vi-VN" w:eastAsia="vi-VN" w:bidi="ar-SA"/>
        </w:rPr>
        <mc:AlternateContent>
          <mc:Choice Requires="wps">
            <w:drawing>
              <wp:anchor distT="0" distB="0" distL="114300" distR="114300" simplePos="0" relativeHeight="251821056" behindDoc="0" locked="0" layoutInCell="1" allowOverlap="1" wp14:anchorId="250A1BB9" wp14:editId="0FD64F9E">
                <wp:simplePos x="0" y="0"/>
                <wp:positionH relativeFrom="column">
                  <wp:posOffset>2425700</wp:posOffset>
                </wp:positionH>
                <wp:positionV relativeFrom="paragraph">
                  <wp:posOffset>29210</wp:posOffset>
                </wp:positionV>
                <wp:extent cx="1104900" cy="552450"/>
                <wp:effectExtent l="19050" t="19050" r="38100" b="38100"/>
                <wp:wrapNone/>
                <wp:docPr id="1358" name="Flowchart: Decision 1358"/>
                <wp:cNvGraphicFramePr/>
                <a:graphic xmlns:a="http://schemas.openxmlformats.org/drawingml/2006/main">
                  <a:graphicData uri="http://schemas.microsoft.com/office/word/2010/wordprocessingShape">
                    <wps:wsp>
                      <wps:cNvSpPr/>
                      <wps:spPr>
                        <a:xfrm>
                          <a:off x="0" y="0"/>
                          <a:ext cx="1104900"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1BB9" id="Flowchart: Decision 1358" o:spid="_x0000_s1431" type="#_x0000_t110" style="position:absolute;left:0;text-align:left;margin-left:191pt;margin-top:2.3pt;width:87pt;height: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" fillcolor="white [3201]" strokecolor="#f79646 [3209]" strokeweight="2pt">
                <v:textbox>
                  <w:txbxContent>
                    <w:p w:rsidR="004F09A2" w:rsidRDefault="004F09A2" w:rsidP="00626D30">
                      <w:pPr>
                        <w:jc w:val="center"/>
                      </w:pPr>
                      <w:r>
                        <w:t>Có</w:t>
                      </w:r>
                    </w:p>
                  </w:txbxContent>
                </v:textbox>
              </v:shape>
            </w:pict>
          </mc:Fallback>
        </mc:AlternateContent>
      </w:r>
      <w:r>
        <w:t xml:space="preserve">                         </w:t>
      </w:r>
    </w:p>
    <w:p w:rsidR="00626D30" w:rsidRDefault="00626D30" w:rsidP="00626D30">
      <w:pPr>
        <w:pStyle w:val="ListParagraph"/>
        <w:widowControl/>
        <w:autoSpaceDE/>
        <w:autoSpaceDN/>
        <w:ind w:left="1731" w:firstLine="0"/>
      </w:pPr>
    </w:p>
    <w:p w:rsidR="00626D30" w:rsidRDefault="00626D30" w:rsidP="00626D30">
      <w:pPr>
        <w:pStyle w:val="ListParagraph"/>
        <w:widowControl/>
        <w:autoSpaceDE/>
        <w:autoSpaceDN/>
        <w:ind w:left="1731" w:firstLine="0"/>
      </w:pPr>
      <w:r>
        <w:rPr>
          <w:noProof/>
          <w:lang w:val="vi-VN" w:eastAsia="vi-VN" w:bidi="ar-SA"/>
        </w:rPr>
        <mc:AlternateContent>
          <mc:Choice Requires="wps">
            <w:drawing>
              <wp:anchor distT="0" distB="0" distL="114300" distR="114300" simplePos="0" relativeHeight="251819008" behindDoc="0" locked="0" layoutInCell="1" allowOverlap="1" wp14:anchorId="2BB917D9" wp14:editId="76D4A331">
                <wp:simplePos x="0" y="0"/>
                <wp:positionH relativeFrom="column">
                  <wp:posOffset>-381000</wp:posOffset>
                </wp:positionH>
                <wp:positionV relativeFrom="paragraph">
                  <wp:posOffset>354330</wp:posOffset>
                </wp:positionV>
                <wp:extent cx="1057275" cy="619125"/>
                <wp:effectExtent l="0" t="0" r="28575" b="28575"/>
                <wp:wrapNone/>
                <wp:docPr id="1359" name="Oval 1359"/>
                <wp:cNvGraphicFramePr/>
                <a:graphic xmlns:a="http://schemas.openxmlformats.org/drawingml/2006/main">
                  <a:graphicData uri="http://schemas.microsoft.com/office/word/2010/wordprocessingShape">
                    <wps:wsp>
                      <wps:cNvSpPr/>
                      <wps:spPr>
                        <a:xfrm>
                          <a:off x="0" y="0"/>
                          <a:ext cx="105727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Pr="00CE376C" w:rsidRDefault="004F09A2" w:rsidP="00626D30">
                            <w:pPr>
                              <w:jc w:val="center"/>
                              <w:rPr>
                                <w:b/>
                                <w:u w:val="single"/>
                              </w:rPr>
                            </w:pPr>
                            <w:r w:rsidRPr="00CE376C">
                              <w:rPr>
                                <w:b/>
                                <w:u w:val="single"/>
                              </w:rPr>
                              <w:t>Mã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917D9" id="Oval 1359" o:spid="_x0000_s1432" style="position:absolute;left:0;text-align:left;margin-left:-30pt;margin-top:27.9pt;width:83.25pt;height:48.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" fillcolor="white [3201]" strokecolor="#f79646 [3209]" strokeweight="2pt">
                <v:textbox>
                  <w:txbxContent>
                    <w:p w:rsidR="004F09A2" w:rsidRPr="00CE376C" w:rsidRDefault="004F09A2" w:rsidP="00626D30">
                      <w:pPr>
                        <w:jc w:val="center"/>
                        <w:rPr>
                          <w:b/>
                          <w:u w:val="single"/>
                        </w:rPr>
                      </w:pPr>
                      <w:r w:rsidRPr="00CE376C">
                        <w:rPr>
                          <w:b/>
                          <w:u w:val="single"/>
                        </w:rPr>
                        <w:t>Mã khối</w:t>
                      </w:r>
                    </w:p>
                  </w:txbxContent>
                </v:textbox>
              </v:oval>
            </w:pict>
          </mc:Fallback>
        </mc:AlternateContent>
      </w:r>
      <w:r>
        <w:rPr>
          <w:noProof/>
          <w:lang w:val="vi-VN" w:eastAsia="vi-VN" w:bidi="ar-SA"/>
        </w:rPr>
        <mc:AlternateContent>
          <mc:Choice Requires="wps">
            <w:drawing>
              <wp:anchor distT="0" distB="0" distL="114300" distR="114300" simplePos="0" relativeHeight="251820032" behindDoc="0" locked="0" layoutInCell="1" allowOverlap="1" wp14:anchorId="568573F4" wp14:editId="58BE39DF">
                <wp:simplePos x="0" y="0"/>
                <wp:positionH relativeFrom="column">
                  <wp:posOffset>1285875</wp:posOffset>
                </wp:positionH>
                <wp:positionV relativeFrom="paragraph">
                  <wp:posOffset>290830</wp:posOffset>
                </wp:positionV>
                <wp:extent cx="1057275" cy="619125"/>
                <wp:effectExtent l="0" t="0" r="28575" b="28575"/>
                <wp:wrapNone/>
                <wp:docPr id="1360" name="Oval 1360"/>
                <wp:cNvGraphicFramePr/>
                <a:graphic xmlns:a="http://schemas.openxmlformats.org/drawingml/2006/main">
                  <a:graphicData uri="http://schemas.microsoft.com/office/word/2010/wordprocessingShape">
                    <wps:wsp>
                      <wps:cNvSpPr/>
                      <wps:spPr>
                        <a:xfrm>
                          <a:off x="0" y="0"/>
                          <a:ext cx="105727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Sĩ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573F4" id="Oval 1360" o:spid="_x0000_s1433" style="position:absolute;left:0;text-align:left;margin-left:101.25pt;margin-top:22.9pt;width:83.25pt;height:48.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" fillcolor="white [3201]" strokecolor="#f79646 [3209]" strokeweight="2pt">
                <v:textbox>
                  <w:txbxContent>
                    <w:p w:rsidR="004F09A2" w:rsidRDefault="004F09A2" w:rsidP="00626D30">
                      <w:pPr>
                        <w:jc w:val="center"/>
                      </w:pPr>
                      <w:r>
                        <w:t>Sĩ số</w:t>
                      </w:r>
                    </w:p>
                  </w:txbxContent>
                </v:textbox>
              </v:oval>
            </w:pict>
          </mc:Fallback>
        </mc:AlternateContent>
      </w:r>
      <w:r>
        <w:rPr>
          <w:noProof/>
          <w:lang w:val="vi-VN" w:eastAsia="vi-VN" w:bidi="ar-SA"/>
        </w:rPr>
        <mc:AlternateContent>
          <mc:Choice Requires="wps">
            <w:drawing>
              <wp:anchor distT="0" distB="0" distL="0" distR="0" simplePos="0" relativeHeight="251815936" behindDoc="0" locked="0" layoutInCell="1" allowOverlap="1" wp14:anchorId="14BEFEE0" wp14:editId="7E448933">
                <wp:simplePos x="0" y="0"/>
                <wp:positionH relativeFrom="page">
                  <wp:posOffset>4643755</wp:posOffset>
                </wp:positionH>
                <wp:positionV relativeFrom="paragraph">
                  <wp:posOffset>203835</wp:posOffset>
                </wp:positionV>
                <wp:extent cx="1387475" cy="195580"/>
                <wp:effectExtent l="5080" t="9525" r="7620" b="13970"/>
                <wp:wrapTopAndBottom/>
                <wp:docPr id="1361"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rsidP="00626D30">
                            <w:pPr>
                              <w:spacing w:before="1" w:line="299" w:lineRule="exact"/>
                              <w:ind w:left="511"/>
                              <w:rPr>
                                <w:b/>
                                <w:sz w:val="26"/>
                              </w:rPr>
                            </w:pPr>
                            <w:r>
                              <w:rPr>
                                <w:b/>
                                <w:sz w:val="26"/>
                              </w:rPr>
                              <w:t>THAM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EFEE0" id="Text Box 1361" o:spid="_x0000_s1434" type="#_x0000_t202" style="position:absolute;left:0;text-align:left;margin-left:365.65pt;margin-top:16.05pt;width:109.25pt;height:15.4pt;z-index:25181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" filled="f" strokeweight=".4pt">
                <v:textbox inset="0,0,0,0">
                  <w:txbxContent>
                    <w:p w:rsidR="004F09A2" w:rsidRDefault="004F09A2" w:rsidP="00626D30">
                      <w:pPr>
                        <w:spacing w:before="1" w:line="299" w:lineRule="exact"/>
                        <w:ind w:left="511"/>
                        <w:rPr>
                          <w:b/>
                          <w:sz w:val="26"/>
                        </w:rPr>
                      </w:pPr>
                      <w:r>
                        <w:rPr>
                          <w:b/>
                          <w:sz w:val="26"/>
                        </w:rPr>
                        <w:t>THAMSO</w:t>
                      </w:r>
                    </w:p>
                  </w:txbxContent>
                </v:textbox>
                <w10:wrap type="topAndBottom" anchorx="page"/>
              </v:shape>
            </w:pict>
          </mc:Fallback>
        </mc:AlternateContent>
      </w:r>
    </w:p>
    <w:p w:rsidR="00626D30" w:rsidRDefault="00626D30" w:rsidP="00626D30">
      <w:pPr>
        <w:pStyle w:val="ListParagraph"/>
        <w:widowControl/>
        <w:autoSpaceDE/>
        <w:autoSpaceDN/>
        <w:ind w:left="1731" w:firstLine="0"/>
      </w:pPr>
    </w:p>
    <w:p w:rsidR="00626D30" w:rsidRDefault="00626D30" w:rsidP="00626D30">
      <w:pPr>
        <w:pStyle w:val="BodyText"/>
        <w:spacing w:before="216" w:line="362" w:lineRule="auto"/>
        <w:ind w:left="1240" w:right="1501"/>
      </w:pPr>
    </w:p>
    <w:p w:rsidR="00626D30" w:rsidRDefault="00626D30" w:rsidP="00626D30">
      <w:pPr>
        <w:pStyle w:val="BodyText"/>
        <w:spacing w:before="216" w:line="362" w:lineRule="auto"/>
        <w:ind w:left="1240" w:right="1501"/>
      </w:pPr>
    </w:p>
    <w:p w:rsidR="00626D30" w:rsidRDefault="00626D30" w:rsidP="00626D30">
      <w:pPr>
        <w:widowControl/>
        <w:autoSpaceDE/>
        <w:autoSpaceDN/>
        <w:ind w:firstLine="720"/>
        <w:outlineLvl w:val="2"/>
        <w:rPr>
          <w:sz w:val="26"/>
          <w:szCs w:val="26"/>
        </w:rPr>
      </w:pPr>
      <w:bookmarkStart w:id="109" w:name="_Toc515318029"/>
    </w:p>
    <w:p w:rsidR="00626D30" w:rsidRPr="00626D30" w:rsidRDefault="00626D30" w:rsidP="00626D30">
      <w:pPr>
        <w:widowControl/>
        <w:autoSpaceDE/>
        <w:autoSpaceDN/>
        <w:ind w:left="720" w:firstLine="720"/>
        <w:outlineLvl w:val="2"/>
        <w:rPr>
          <w:b/>
          <w:sz w:val="26"/>
          <w:szCs w:val="26"/>
        </w:rPr>
      </w:pPr>
      <w:r w:rsidRPr="00626D30">
        <w:rPr>
          <w:b/>
          <w:sz w:val="26"/>
          <w:szCs w:val="26"/>
        </w:rPr>
        <w:t>Xét yêu cầu 3: Tra cứu</w:t>
      </w:r>
      <w:r w:rsidRPr="00626D30">
        <w:rPr>
          <w:b/>
          <w:spacing w:val="-15"/>
          <w:sz w:val="26"/>
          <w:szCs w:val="26"/>
        </w:rPr>
        <w:t xml:space="preserve"> </w:t>
      </w:r>
      <w:r w:rsidRPr="00626D30">
        <w:rPr>
          <w:b/>
          <w:sz w:val="26"/>
          <w:szCs w:val="26"/>
        </w:rPr>
        <w:t>học</w:t>
      </w:r>
      <w:r w:rsidRPr="00626D30">
        <w:rPr>
          <w:b/>
          <w:spacing w:val="-2"/>
          <w:sz w:val="26"/>
          <w:szCs w:val="26"/>
        </w:rPr>
        <w:t xml:space="preserve"> </w:t>
      </w:r>
      <w:r w:rsidRPr="00626D30">
        <w:rPr>
          <w:b/>
          <w:sz w:val="26"/>
          <w:szCs w:val="26"/>
        </w:rPr>
        <w:t>sinh</w:t>
      </w:r>
      <w:bookmarkEnd w:id="109"/>
      <w:r>
        <w:rPr>
          <w:b/>
          <w:sz w:val="26"/>
          <w:szCs w:val="26"/>
        </w:rPr>
        <w:t>:</w:t>
      </w:r>
    </w:p>
    <w:p w:rsidR="00626D30" w:rsidRDefault="00626D30" w:rsidP="00626D30">
      <w:pPr>
        <w:pStyle w:val="BodyText"/>
        <w:spacing w:before="216" w:line="362" w:lineRule="auto"/>
        <w:ind w:left="1240" w:right="1501"/>
      </w:pPr>
    </w:p>
    <w:p w:rsidR="00626D30" w:rsidRDefault="00626D30" w:rsidP="00626D30">
      <w:pPr>
        <w:pStyle w:val="ListParagraph"/>
        <w:widowControl/>
        <w:autoSpaceDE/>
        <w:autoSpaceDN/>
        <w:ind w:left="1731" w:firstLine="0"/>
        <w:rPr>
          <w:sz w:val="20"/>
        </w:rPr>
      </w:pPr>
      <w:r>
        <w:rPr>
          <w:noProof/>
          <w:sz w:val="20"/>
          <w:lang w:val="vi-VN" w:eastAsia="vi-VN" w:bidi="ar-SA"/>
        </w:rPr>
        <mc:AlternateContent>
          <mc:Choice Requires="wps">
            <w:drawing>
              <wp:anchor distT="0" distB="0" distL="114300" distR="114300" simplePos="0" relativeHeight="251841536" behindDoc="0" locked="0" layoutInCell="1" allowOverlap="1" wp14:anchorId="359882EA" wp14:editId="36E3236D">
                <wp:simplePos x="0" y="0"/>
                <wp:positionH relativeFrom="column">
                  <wp:posOffset>1665605</wp:posOffset>
                </wp:positionH>
                <wp:positionV relativeFrom="paragraph">
                  <wp:posOffset>1438275</wp:posOffset>
                </wp:positionV>
                <wp:extent cx="45719" cy="276225"/>
                <wp:effectExtent l="57150" t="38100" r="69215" b="47625"/>
                <wp:wrapNone/>
                <wp:docPr id="1362" name="Straight Arrow Connector 1362"/>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6F33A" id="Straight Arrow Connector 1362" o:spid="_x0000_s1026" type="#_x0000_t32" style="position:absolute;margin-left:131.15pt;margin-top:113.25pt;width:3.6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" strokecolor="#4579b8 [3044]">
                <v:stroke startarrow="block" endarrow="block"/>
              </v:shape>
            </w:pict>
          </mc:Fallback>
        </mc:AlternateContent>
      </w:r>
      <w:r>
        <w:rPr>
          <w:noProof/>
          <w:sz w:val="20"/>
          <w:lang w:val="vi-VN" w:eastAsia="vi-VN" w:bidi="ar-SA"/>
        </w:rPr>
        <mc:AlternateContent>
          <mc:Choice Requires="wps">
            <w:drawing>
              <wp:anchor distT="0" distB="0" distL="114300" distR="114300" simplePos="0" relativeHeight="251844608" behindDoc="0" locked="0" layoutInCell="1" allowOverlap="1" wp14:anchorId="42D2CCF6" wp14:editId="2C0DD455">
                <wp:simplePos x="0" y="0"/>
                <wp:positionH relativeFrom="column">
                  <wp:posOffset>2273300</wp:posOffset>
                </wp:positionH>
                <wp:positionV relativeFrom="paragraph">
                  <wp:posOffset>312420</wp:posOffset>
                </wp:positionV>
                <wp:extent cx="438150" cy="38100"/>
                <wp:effectExtent l="38100" t="57150" r="19050" b="95250"/>
                <wp:wrapNone/>
                <wp:docPr id="1363" name="Straight Arrow Connector 1363"/>
                <wp:cNvGraphicFramePr/>
                <a:graphic xmlns:a="http://schemas.openxmlformats.org/drawingml/2006/main">
                  <a:graphicData uri="http://schemas.microsoft.com/office/word/2010/wordprocessingShape">
                    <wps:wsp>
                      <wps:cNvCnPr/>
                      <wps:spPr>
                        <a:xfrm flipV="1">
                          <a:off x="0" y="0"/>
                          <a:ext cx="438150" cy="38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8AD22" id="Straight Arrow Connector 1363" o:spid="_x0000_s1026" type="#_x0000_t32" style="position:absolute;margin-left:179pt;margin-top:24.6pt;width:34.5pt;height:3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" strokecolor="#4579b8 [3044]">
                <v:stroke startarrow="block" endarrow="block"/>
              </v:shape>
            </w:pict>
          </mc:Fallback>
        </mc:AlternateContent>
      </w:r>
      <w:r>
        <w:rPr>
          <w:noProof/>
          <w:sz w:val="20"/>
          <w:lang w:val="vi-VN" w:eastAsia="vi-VN" w:bidi="ar-SA"/>
        </w:rPr>
        <mc:AlternateContent>
          <mc:Choice Requires="wps">
            <w:drawing>
              <wp:anchor distT="0" distB="0" distL="114300" distR="114300" simplePos="0" relativeHeight="251843584" behindDoc="0" locked="0" layoutInCell="1" allowOverlap="1" wp14:anchorId="299787FD" wp14:editId="3548B6D9">
                <wp:simplePos x="0" y="0"/>
                <wp:positionH relativeFrom="column">
                  <wp:posOffset>3882390</wp:posOffset>
                </wp:positionH>
                <wp:positionV relativeFrom="paragraph">
                  <wp:posOffset>312420</wp:posOffset>
                </wp:positionV>
                <wp:extent cx="568391" cy="9525"/>
                <wp:effectExtent l="38100" t="76200" r="0" b="85725"/>
                <wp:wrapNone/>
                <wp:docPr id="1364" name="Straight Arrow Connector 1364"/>
                <wp:cNvGraphicFramePr/>
                <a:graphic xmlns:a="http://schemas.openxmlformats.org/drawingml/2006/main">
                  <a:graphicData uri="http://schemas.microsoft.com/office/word/2010/wordprocessingShape">
                    <wps:wsp>
                      <wps:cNvCnPr/>
                      <wps:spPr>
                        <a:xfrm flipH="1" flipV="1">
                          <a:off x="0" y="0"/>
                          <a:ext cx="568391"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6938C" id="Straight Arrow Connector 1364" o:spid="_x0000_s1026" type="#_x0000_t32" style="position:absolute;margin-left:305.7pt;margin-top:24.6pt;width:44.75pt;height:.75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" strokecolor="#4579b8 [3044]">
                <v:stroke endarrow="block"/>
              </v:shape>
            </w:pict>
          </mc:Fallback>
        </mc:AlternateContent>
      </w:r>
      <w:r>
        <w:rPr>
          <w:noProof/>
          <w:sz w:val="20"/>
          <w:lang w:val="vi-VN" w:eastAsia="vi-VN" w:bidi="ar-SA"/>
        </w:rPr>
        <mc:AlternateContent>
          <mc:Choice Requires="wps">
            <w:drawing>
              <wp:anchor distT="0" distB="0" distL="114300" distR="114300" simplePos="0" relativeHeight="251842560" behindDoc="0" locked="0" layoutInCell="1" allowOverlap="1" wp14:anchorId="419B76AD" wp14:editId="0424AE82">
                <wp:simplePos x="0" y="0"/>
                <wp:positionH relativeFrom="column">
                  <wp:posOffset>1730375</wp:posOffset>
                </wp:positionH>
                <wp:positionV relativeFrom="paragraph">
                  <wp:posOffset>664845</wp:posOffset>
                </wp:positionV>
                <wp:extent cx="0" cy="238125"/>
                <wp:effectExtent l="76200" t="0" r="57150" b="47625"/>
                <wp:wrapNone/>
                <wp:docPr id="1365" name="Straight Arrow Connector 136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C408A" id="Straight Arrow Connector 1365" o:spid="_x0000_s1026" type="#_x0000_t32" style="position:absolute;margin-left:136.25pt;margin-top:52.35pt;width:0;height:18.7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" strokecolor="#4579b8 [3044]">
                <v:stroke endarrow="block"/>
              </v:shape>
            </w:pict>
          </mc:Fallback>
        </mc:AlternateContent>
      </w:r>
      <w:r>
        <w:rPr>
          <w:noProof/>
          <w:sz w:val="20"/>
          <w:lang w:val="vi-VN" w:eastAsia="vi-VN" w:bidi="ar-SA"/>
        </w:rPr>
        <mc:AlternateContent>
          <mc:Choice Requires="wps">
            <w:drawing>
              <wp:anchor distT="0" distB="0" distL="114300" distR="114300" simplePos="0" relativeHeight="251840512" behindDoc="0" locked="0" layoutInCell="1" allowOverlap="1" wp14:anchorId="0E4754AC" wp14:editId="6187FABD">
                <wp:simplePos x="0" y="0"/>
                <wp:positionH relativeFrom="page">
                  <wp:posOffset>1700664</wp:posOffset>
                </wp:positionH>
                <wp:positionV relativeFrom="paragraph">
                  <wp:posOffset>866140</wp:posOffset>
                </wp:positionV>
                <wp:extent cx="1170940" cy="581025"/>
                <wp:effectExtent l="19050" t="19050" r="29210" b="47625"/>
                <wp:wrapNone/>
                <wp:docPr id="1366" name="Flowchart: Decision 1366"/>
                <wp:cNvGraphicFramePr/>
                <a:graphic xmlns:a="http://schemas.openxmlformats.org/drawingml/2006/main">
                  <a:graphicData uri="http://schemas.microsoft.com/office/word/2010/wordprocessingShape">
                    <wps:wsp>
                      <wps:cNvSpPr/>
                      <wps:spPr>
                        <a:xfrm>
                          <a:off x="0" y="0"/>
                          <a:ext cx="1170940" cy="5810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54AC" id="Flowchart: Decision 1366" o:spid="_x0000_s1435" type="#_x0000_t110" style="position:absolute;left:0;text-align:left;margin-left:133.9pt;margin-top:68.2pt;width:92.2pt;height:45.7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" fillcolor="white [3201]" strokecolor="#f79646 [3209]" strokeweight="2pt">
                <v:textbox>
                  <w:txbxContent>
                    <w:p w:rsidR="004F09A2" w:rsidRDefault="004F09A2" w:rsidP="00626D30">
                      <w:pPr>
                        <w:jc w:val="center"/>
                      </w:pPr>
                      <w:r>
                        <w:t>Thuộc</w:t>
                      </w:r>
                    </w:p>
                  </w:txbxContent>
                </v:textbox>
                <w10:wrap anchorx="page"/>
              </v:shape>
            </w:pict>
          </mc:Fallback>
        </mc:AlternateContent>
      </w:r>
      <w:r>
        <w:rPr>
          <w:b/>
          <w:noProof/>
          <w:sz w:val="26"/>
          <w:lang w:val="vi-VN" w:eastAsia="vi-VN" w:bidi="ar-SA"/>
        </w:rPr>
        <mc:AlternateContent>
          <mc:Choice Requires="wps">
            <w:drawing>
              <wp:anchor distT="0" distB="0" distL="114300" distR="114300" simplePos="0" relativeHeight="251836416" behindDoc="0" locked="0" layoutInCell="1" allowOverlap="1" wp14:anchorId="38AAFD9A" wp14:editId="12CFC7BA">
                <wp:simplePos x="0" y="0"/>
                <wp:positionH relativeFrom="column">
                  <wp:posOffset>444499</wp:posOffset>
                </wp:positionH>
                <wp:positionV relativeFrom="paragraph">
                  <wp:posOffset>2265045</wp:posOffset>
                </wp:positionV>
                <wp:extent cx="1057275" cy="704850"/>
                <wp:effectExtent l="0" t="0" r="28575" b="19050"/>
                <wp:wrapNone/>
                <wp:docPr id="1367" name="Straight Connector 1367"/>
                <wp:cNvGraphicFramePr/>
                <a:graphic xmlns:a="http://schemas.openxmlformats.org/drawingml/2006/main">
                  <a:graphicData uri="http://schemas.microsoft.com/office/word/2010/wordprocessingShape">
                    <wps:wsp>
                      <wps:cNvCnPr/>
                      <wps:spPr>
                        <a:xfrm flipH="1">
                          <a:off x="0" y="0"/>
                          <a:ext cx="105727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BA16DE" id="Straight Connector 1367"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8.35pt" to="118.25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" strokecolor="#4579b8 [3044]"/>
            </w:pict>
          </mc:Fallback>
        </mc:AlternateContent>
      </w:r>
      <w:r>
        <w:rPr>
          <w:b/>
          <w:noProof/>
          <w:sz w:val="26"/>
          <w:lang w:val="vi-VN" w:eastAsia="vi-VN" w:bidi="ar-SA"/>
        </w:rPr>
        <mc:AlternateContent>
          <mc:Choice Requires="wps">
            <w:drawing>
              <wp:anchor distT="0" distB="0" distL="114300" distR="114300" simplePos="0" relativeHeight="251831296" behindDoc="0" locked="0" layoutInCell="1" allowOverlap="1" wp14:anchorId="482DE8B0" wp14:editId="244471AB">
                <wp:simplePos x="0" y="0"/>
                <wp:positionH relativeFrom="column">
                  <wp:posOffset>1625600</wp:posOffset>
                </wp:positionH>
                <wp:positionV relativeFrom="paragraph">
                  <wp:posOffset>2274569</wp:posOffset>
                </wp:positionV>
                <wp:extent cx="47625" cy="657225"/>
                <wp:effectExtent l="0" t="0" r="28575" b="28575"/>
                <wp:wrapNone/>
                <wp:docPr id="1368" name="Straight Connector 1368"/>
                <wp:cNvGraphicFramePr/>
                <a:graphic xmlns:a="http://schemas.openxmlformats.org/drawingml/2006/main">
                  <a:graphicData uri="http://schemas.microsoft.com/office/word/2010/wordprocessingShape">
                    <wps:wsp>
                      <wps:cNvCnPr/>
                      <wps:spPr>
                        <a:xfrm>
                          <a:off x="0" y="0"/>
                          <a:ext cx="476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22F47C" id="Straight Connector 136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79.1pt" to="131.7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" strokecolor="#4579b8 [3044]"/>
            </w:pict>
          </mc:Fallback>
        </mc:AlternateContent>
      </w:r>
      <w:r>
        <w:rPr>
          <w:b/>
          <w:noProof/>
          <w:sz w:val="26"/>
          <w:lang w:val="vi-VN" w:eastAsia="vi-VN" w:bidi="ar-SA"/>
        </w:rPr>
        <mc:AlternateContent>
          <mc:Choice Requires="wps">
            <w:drawing>
              <wp:anchor distT="0" distB="0" distL="114300" distR="114300" simplePos="0" relativeHeight="251838464" behindDoc="0" locked="0" layoutInCell="1" allowOverlap="1" wp14:anchorId="70C97CC4" wp14:editId="7CC46EA0">
                <wp:simplePos x="0" y="0"/>
                <wp:positionH relativeFrom="column">
                  <wp:posOffset>4987925</wp:posOffset>
                </wp:positionH>
                <wp:positionV relativeFrom="paragraph">
                  <wp:posOffset>2741295</wp:posOffset>
                </wp:positionV>
                <wp:extent cx="0" cy="381000"/>
                <wp:effectExtent l="0" t="0" r="38100" b="19050"/>
                <wp:wrapNone/>
                <wp:docPr id="1369" name="Straight Connector 1369"/>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7807F" id="Straight Connector 1369"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92.75pt,215.85pt" to="392.7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" strokecolor="#4579b8 [3044]"/>
            </w:pict>
          </mc:Fallback>
        </mc:AlternateContent>
      </w:r>
      <w:r>
        <w:rPr>
          <w:b/>
          <w:noProof/>
          <w:sz w:val="26"/>
          <w:lang w:val="vi-VN" w:eastAsia="vi-VN" w:bidi="ar-SA"/>
        </w:rPr>
        <mc:AlternateContent>
          <mc:Choice Requires="wps">
            <w:drawing>
              <wp:anchor distT="0" distB="0" distL="114300" distR="114300" simplePos="0" relativeHeight="251837440" behindDoc="0" locked="0" layoutInCell="1" allowOverlap="1" wp14:anchorId="16D4E10B" wp14:editId="7FCA32A4">
                <wp:simplePos x="0" y="0"/>
                <wp:positionH relativeFrom="column">
                  <wp:posOffset>3916348</wp:posOffset>
                </wp:positionH>
                <wp:positionV relativeFrom="paragraph">
                  <wp:posOffset>2741295</wp:posOffset>
                </wp:positionV>
                <wp:extent cx="1033477" cy="400050"/>
                <wp:effectExtent l="0" t="0" r="14605" b="19050"/>
                <wp:wrapNone/>
                <wp:docPr id="1370" name="Straight Connector 1370"/>
                <wp:cNvGraphicFramePr/>
                <a:graphic xmlns:a="http://schemas.openxmlformats.org/drawingml/2006/main">
                  <a:graphicData uri="http://schemas.microsoft.com/office/word/2010/wordprocessingShape">
                    <wps:wsp>
                      <wps:cNvCnPr/>
                      <wps:spPr>
                        <a:xfrm flipH="1">
                          <a:off x="0" y="0"/>
                          <a:ext cx="1033477"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B0AFF" id="Straight Connector 1370"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308.35pt,215.85pt" to="389.75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" strokecolor="#4579b8 [3044]"/>
            </w:pict>
          </mc:Fallback>
        </mc:AlternateContent>
      </w:r>
      <w:r>
        <w:rPr>
          <w:noProof/>
          <w:sz w:val="20"/>
          <w:lang w:val="vi-VN" w:eastAsia="vi-VN" w:bidi="ar-SA"/>
        </w:rPr>
        <mc:AlternateContent>
          <mc:Choice Requires="wps">
            <w:drawing>
              <wp:anchor distT="0" distB="0" distL="114300" distR="114300" simplePos="0" relativeHeight="251834368" behindDoc="0" locked="0" layoutInCell="1" allowOverlap="1" wp14:anchorId="0B05C102" wp14:editId="76CA0DEA">
                <wp:simplePos x="0" y="0"/>
                <wp:positionH relativeFrom="page">
                  <wp:align>center</wp:align>
                </wp:positionH>
                <wp:positionV relativeFrom="paragraph">
                  <wp:posOffset>26670</wp:posOffset>
                </wp:positionV>
                <wp:extent cx="1170940" cy="581025"/>
                <wp:effectExtent l="19050" t="19050" r="29210" b="47625"/>
                <wp:wrapNone/>
                <wp:docPr id="1371" name="Flowchart: Decision 1371"/>
                <wp:cNvGraphicFramePr/>
                <a:graphic xmlns:a="http://schemas.openxmlformats.org/drawingml/2006/main">
                  <a:graphicData uri="http://schemas.microsoft.com/office/word/2010/wordprocessingShape">
                    <wps:wsp>
                      <wps:cNvSpPr/>
                      <wps:spPr>
                        <a:xfrm>
                          <a:off x="0" y="0"/>
                          <a:ext cx="1170940" cy="5810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C102" id="Flowchart: Decision 1371" o:spid="_x0000_s1436" type="#_x0000_t110" style="position:absolute;left:0;text-align:left;margin-left:0;margin-top:2.1pt;width:92.2pt;height:45.75pt;z-index:251834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" fillcolor="white [3201]" strokecolor="#f79646 [3209]" strokeweight="2pt">
                <v:textbox>
                  <w:txbxContent>
                    <w:p w:rsidR="004F09A2" w:rsidRDefault="004F09A2" w:rsidP="00626D30">
                      <w:pPr>
                        <w:jc w:val="center"/>
                      </w:pPr>
                      <w:r>
                        <w:t>Thuộc</w:t>
                      </w:r>
                    </w:p>
                  </w:txbxContent>
                </v:textbox>
                <w10:wrap anchorx="page"/>
              </v:shape>
            </w:pict>
          </mc:Fallback>
        </mc:AlternateContent>
      </w:r>
      <w:r>
        <w:rPr>
          <w:noProof/>
          <w:sz w:val="20"/>
          <w:lang w:val="vi-VN" w:eastAsia="vi-VN" w:bidi="ar-SA"/>
        </w:rPr>
        <mc:AlternateContent>
          <mc:Choice Requires="wpg">
            <w:drawing>
              <wp:inline distT="0" distB="0" distL="0" distR="0" wp14:anchorId="4084BFF2" wp14:editId="3FC47D28">
                <wp:extent cx="5643245" cy="2743200"/>
                <wp:effectExtent l="0" t="0" r="14605" b="0"/>
                <wp:docPr id="1372" name="Gro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2743200"/>
                          <a:chOff x="-1689" y="0"/>
                          <a:chExt cx="6853" cy="1440"/>
                        </a:xfrm>
                      </wpg:grpSpPr>
                      <wps:wsp>
                        <wps:cNvPr id="1373" name="Line 9"/>
                        <wps:cNvCnPr>
                          <a:cxnSpLocks noChangeShapeType="1"/>
                        </wps:cNvCnPr>
                        <wps:spPr bwMode="auto">
                          <a:xfrm>
                            <a:off x="2382" y="4"/>
                            <a:ext cx="168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Line 10"/>
                        <wps:cNvCnPr>
                          <a:cxnSpLocks noChangeShapeType="1"/>
                        </wps:cNvCnPr>
                        <wps:spPr bwMode="auto">
                          <a:xfrm>
                            <a:off x="2378" y="0"/>
                            <a:ext cx="0" cy="316"/>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Line 11"/>
                        <wps:cNvCnPr>
                          <a:cxnSpLocks noChangeShapeType="1"/>
                        </wps:cNvCnPr>
                        <wps:spPr bwMode="auto">
                          <a:xfrm>
                            <a:off x="2382" y="312"/>
                            <a:ext cx="168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6" name="Line 12"/>
                        <wps:cNvCnPr>
                          <a:cxnSpLocks noChangeShapeType="1"/>
                        </wps:cNvCnPr>
                        <wps:spPr bwMode="auto">
                          <a:xfrm>
                            <a:off x="4074" y="0"/>
                            <a:ext cx="0" cy="316"/>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7" name="AutoShape 14"/>
                        <wps:cNvSpPr>
                          <a:spLocks/>
                        </wps:cNvSpPr>
                        <wps:spPr bwMode="auto">
                          <a:xfrm>
                            <a:off x="3782" y="176"/>
                            <a:ext cx="1247" cy="1264"/>
                          </a:xfrm>
                          <a:custGeom>
                            <a:avLst/>
                            <a:gdLst>
                              <a:gd name="T0" fmla="+- 0 3900 3780"/>
                              <a:gd name="T1" fmla="*/ T0 w 1249"/>
                              <a:gd name="T2" fmla="+- 0 931 176"/>
                              <a:gd name="T3" fmla="*/ 931 h 875"/>
                              <a:gd name="T4" fmla="+- 0 3780 3780"/>
                              <a:gd name="T5" fmla="*/ T4 w 1249"/>
                              <a:gd name="T6" fmla="+- 0 991 176"/>
                              <a:gd name="T7" fmla="*/ 991 h 875"/>
                              <a:gd name="T8" fmla="+- 0 3900 3780"/>
                              <a:gd name="T9" fmla="*/ T8 w 1249"/>
                              <a:gd name="T10" fmla="+- 0 1051 176"/>
                              <a:gd name="T11" fmla="*/ 1051 h 875"/>
                              <a:gd name="T12" fmla="+- 0 3900 3780"/>
                              <a:gd name="T13" fmla="*/ T12 w 1249"/>
                              <a:gd name="T14" fmla="+- 0 996 176"/>
                              <a:gd name="T15" fmla="*/ 996 h 875"/>
                              <a:gd name="T16" fmla="+- 0 3880 3780"/>
                              <a:gd name="T17" fmla="*/ T16 w 1249"/>
                              <a:gd name="T18" fmla="+- 0 996 176"/>
                              <a:gd name="T19" fmla="*/ 996 h 875"/>
                              <a:gd name="T20" fmla="+- 0 3880 3780"/>
                              <a:gd name="T21" fmla="*/ T20 w 1249"/>
                              <a:gd name="T22" fmla="+- 0 986 176"/>
                              <a:gd name="T23" fmla="*/ 986 h 875"/>
                              <a:gd name="T24" fmla="+- 0 3900 3780"/>
                              <a:gd name="T25" fmla="*/ T24 w 1249"/>
                              <a:gd name="T26" fmla="+- 0 986 176"/>
                              <a:gd name="T27" fmla="*/ 986 h 875"/>
                              <a:gd name="T28" fmla="+- 0 3900 3780"/>
                              <a:gd name="T29" fmla="*/ T28 w 1249"/>
                              <a:gd name="T30" fmla="+- 0 931 176"/>
                              <a:gd name="T31" fmla="*/ 931 h 875"/>
                              <a:gd name="T32" fmla="+- 0 3900 3780"/>
                              <a:gd name="T33" fmla="*/ T32 w 1249"/>
                              <a:gd name="T34" fmla="+- 0 986 176"/>
                              <a:gd name="T35" fmla="*/ 986 h 875"/>
                              <a:gd name="T36" fmla="+- 0 3880 3780"/>
                              <a:gd name="T37" fmla="*/ T36 w 1249"/>
                              <a:gd name="T38" fmla="+- 0 986 176"/>
                              <a:gd name="T39" fmla="*/ 986 h 875"/>
                              <a:gd name="T40" fmla="+- 0 3880 3780"/>
                              <a:gd name="T41" fmla="*/ T40 w 1249"/>
                              <a:gd name="T42" fmla="+- 0 996 176"/>
                              <a:gd name="T43" fmla="*/ 996 h 875"/>
                              <a:gd name="T44" fmla="+- 0 3900 3780"/>
                              <a:gd name="T45" fmla="*/ T44 w 1249"/>
                              <a:gd name="T46" fmla="+- 0 996 176"/>
                              <a:gd name="T47" fmla="*/ 996 h 875"/>
                              <a:gd name="T48" fmla="+- 0 3900 3780"/>
                              <a:gd name="T49" fmla="*/ T48 w 1249"/>
                              <a:gd name="T50" fmla="+- 0 986 176"/>
                              <a:gd name="T51" fmla="*/ 986 h 875"/>
                              <a:gd name="T52" fmla="+- 0 5019 3780"/>
                              <a:gd name="T53" fmla="*/ T52 w 1249"/>
                              <a:gd name="T54" fmla="+- 0 986 176"/>
                              <a:gd name="T55" fmla="*/ 986 h 875"/>
                              <a:gd name="T56" fmla="+- 0 3900 3780"/>
                              <a:gd name="T57" fmla="*/ T56 w 1249"/>
                              <a:gd name="T58" fmla="+- 0 986 176"/>
                              <a:gd name="T59" fmla="*/ 986 h 875"/>
                              <a:gd name="T60" fmla="+- 0 3900 3780"/>
                              <a:gd name="T61" fmla="*/ T60 w 1249"/>
                              <a:gd name="T62" fmla="+- 0 996 176"/>
                              <a:gd name="T63" fmla="*/ 996 h 875"/>
                              <a:gd name="T64" fmla="+- 0 5029 3780"/>
                              <a:gd name="T65" fmla="*/ T64 w 1249"/>
                              <a:gd name="T66" fmla="+- 0 996 176"/>
                              <a:gd name="T67" fmla="*/ 996 h 875"/>
                              <a:gd name="T68" fmla="+- 0 5029 3780"/>
                              <a:gd name="T69" fmla="*/ T68 w 1249"/>
                              <a:gd name="T70" fmla="+- 0 991 176"/>
                              <a:gd name="T71" fmla="*/ 991 h 875"/>
                              <a:gd name="T72" fmla="+- 0 5019 3780"/>
                              <a:gd name="T73" fmla="*/ T72 w 1249"/>
                              <a:gd name="T74" fmla="+- 0 991 176"/>
                              <a:gd name="T75" fmla="*/ 991 h 875"/>
                              <a:gd name="T76" fmla="+- 0 5019 3780"/>
                              <a:gd name="T77" fmla="*/ T76 w 1249"/>
                              <a:gd name="T78" fmla="+- 0 986 176"/>
                              <a:gd name="T79" fmla="*/ 986 h 875"/>
                              <a:gd name="T80" fmla="+- 0 5019 3780"/>
                              <a:gd name="T81" fmla="*/ T80 w 1249"/>
                              <a:gd name="T82" fmla="+- 0 181 176"/>
                              <a:gd name="T83" fmla="*/ 181 h 875"/>
                              <a:gd name="T84" fmla="+- 0 5019 3780"/>
                              <a:gd name="T85" fmla="*/ T84 w 1249"/>
                              <a:gd name="T86" fmla="+- 0 991 176"/>
                              <a:gd name="T87" fmla="*/ 991 h 875"/>
                              <a:gd name="T88" fmla="+- 0 5024 3780"/>
                              <a:gd name="T89" fmla="*/ T88 w 1249"/>
                              <a:gd name="T90" fmla="+- 0 986 176"/>
                              <a:gd name="T91" fmla="*/ 986 h 875"/>
                              <a:gd name="T92" fmla="+- 0 5029 3780"/>
                              <a:gd name="T93" fmla="*/ T92 w 1249"/>
                              <a:gd name="T94" fmla="+- 0 986 176"/>
                              <a:gd name="T95" fmla="*/ 986 h 875"/>
                              <a:gd name="T96" fmla="+- 0 5029 3780"/>
                              <a:gd name="T97" fmla="*/ T96 w 1249"/>
                              <a:gd name="T98" fmla="+- 0 186 176"/>
                              <a:gd name="T99" fmla="*/ 186 h 875"/>
                              <a:gd name="T100" fmla="+- 0 5024 3780"/>
                              <a:gd name="T101" fmla="*/ T100 w 1249"/>
                              <a:gd name="T102" fmla="+- 0 186 176"/>
                              <a:gd name="T103" fmla="*/ 186 h 875"/>
                              <a:gd name="T104" fmla="+- 0 5019 3780"/>
                              <a:gd name="T105" fmla="*/ T104 w 1249"/>
                              <a:gd name="T106" fmla="+- 0 181 176"/>
                              <a:gd name="T107" fmla="*/ 181 h 875"/>
                              <a:gd name="T108" fmla="+- 0 5029 3780"/>
                              <a:gd name="T109" fmla="*/ T108 w 1249"/>
                              <a:gd name="T110" fmla="+- 0 986 176"/>
                              <a:gd name="T111" fmla="*/ 986 h 875"/>
                              <a:gd name="T112" fmla="+- 0 5024 3780"/>
                              <a:gd name="T113" fmla="*/ T112 w 1249"/>
                              <a:gd name="T114" fmla="+- 0 986 176"/>
                              <a:gd name="T115" fmla="*/ 986 h 875"/>
                              <a:gd name="T116" fmla="+- 0 5019 3780"/>
                              <a:gd name="T117" fmla="*/ T116 w 1249"/>
                              <a:gd name="T118" fmla="+- 0 991 176"/>
                              <a:gd name="T119" fmla="*/ 991 h 875"/>
                              <a:gd name="T120" fmla="+- 0 5029 3780"/>
                              <a:gd name="T121" fmla="*/ T120 w 1249"/>
                              <a:gd name="T122" fmla="+- 0 991 176"/>
                              <a:gd name="T123" fmla="*/ 991 h 875"/>
                              <a:gd name="T124" fmla="+- 0 5029 3780"/>
                              <a:gd name="T125" fmla="*/ T124 w 1249"/>
                              <a:gd name="T126" fmla="+- 0 986 176"/>
                              <a:gd name="T127" fmla="*/ 986 h 875"/>
                              <a:gd name="T128" fmla="+- 0 5029 3780"/>
                              <a:gd name="T129" fmla="*/ T128 w 1249"/>
                              <a:gd name="T130" fmla="+- 0 176 176"/>
                              <a:gd name="T131" fmla="*/ 176 h 875"/>
                              <a:gd name="T132" fmla="+- 0 4051 3780"/>
                              <a:gd name="T133" fmla="*/ T132 w 1249"/>
                              <a:gd name="T134" fmla="+- 0 176 176"/>
                              <a:gd name="T135" fmla="*/ 176 h 875"/>
                              <a:gd name="T136" fmla="+- 0 4051 3780"/>
                              <a:gd name="T137" fmla="*/ T136 w 1249"/>
                              <a:gd name="T138" fmla="+- 0 186 176"/>
                              <a:gd name="T139" fmla="*/ 186 h 875"/>
                              <a:gd name="T140" fmla="+- 0 5019 3780"/>
                              <a:gd name="T141" fmla="*/ T140 w 1249"/>
                              <a:gd name="T142" fmla="+- 0 186 176"/>
                              <a:gd name="T143" fmla="*/ 186 h 875"/>
                              <a:gd name="T144" fmla="+- 0 5019 3780"/>
                              <a:gd name="T145" fmla="*/ T144 w 1249"/>
                              <a:gd name="T146" fmla="+- 0 181 176"/>
                              <a:gd name="T147" fmla="*/ 181 h 875"/>
                              <a:gd name="T148" fmla="+- 0 5029 3780"/>
                              <a:gd name="T149" fmla="*/ T148 w 1249"/>
                              <a:gd name="T150" fmla="+- 0 181 176"/>
                              <a:gd name="T151" fmla="*/ 181 h 875"/>
                              <a:gd name="T152" fmla="+- 0 5029 3780"/>
                              <a:gd name="T153" fmla="*/ T152 w 1249"/>
                              <a:gd name="T154" fmla="+- 0 176 176"/>
                              <a:gd name="T155" fmla="*/ 176 h 875"/>
                              <a:gd name="T156" fmla="+- 0 5029 3780"/>
                              <a:gd name="T157" fmla="*/ T156 w 1249"/>
                              <a:gd name="T158" fmla="+- 0 181 176"/>
                              <a:gd name="T159" fmla="*/ 181 h 875"/>
                              <a:gd name="T160" fmla="+- 0 5019 3780"/>
                              <a:gd name="T161" fmla="*/ T160 w 1249"/>
                              <a:gd name="T162" fmla="+- 0 181 176"/>
                              <a:gd name="T163" fmla="*/ 181 h 875"/>
                              <a:gd name="T164" fmla="+- 0 5024 3780"/>
                              <a:gd name="T165" fmla="*/ T164 w 1249"/>
                              <a:gd name="T166" fmla="+- 0 186 176"/>
                              <a:gd name="T167" fmla="*/ 186 h 875"/>
                              <a:gd name="T168" fmla="+- 0 5029 3780"/>
                              <a:gd name="T169" fmla="*/ T168 w 1249"/>
                              <a:gd name="T170" fmla="+- 0 186 176"/>
                              <a:gd name="T171" fmla="*/ 186 h 875"/>
                              <a:gd name="T172" fmla="+- 0 5029 3780"/>
                              <a:gd name="T173" fmla="*/ T172 w 1249"/>
                              <a:gd name="T174" fmla="+- 0 181 176"/>
                              <a:gd name="T175" fmla="*/ 181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49" h="875">
                                <a:moveTo>
                                  <a:pt x="120" y="755"/>
                                </a:moveTo>
                                <a:lnTo>
                                  <a:pt x="0" y="815"/>
                                </a:lnTo>
                                <a:lnTo>
                                  <a:pt x="120" y="875"/>
                                </a:lnTo>
                                <a:lnTo>
                                  <a:pt x="120" y="820"/>
                                </a:lnTo>
                                <a:lnTo>
                                  <a:pt x="100" y="820"/>
                                </a:lnTo>
                                <a:lnTo>
                                  <a:pt x="100" y="810"/>
                                </a:lnTo>
                                <a:lnTo>
                                  <a:pt x="120" y="810"/>
                                </a:lnTo>
                                <a:lnTo>
                                  <a:pt x="120" y="755"/>
                                </a:lnTo>
                                <a:close/>
                                <a:moveTo>
                                  <a:pt x="120" y="810"/>
                                </a:moveTo>
                                <a:lnTo>
                                  <a:pt x="100" y="810"/>
                                </a:lnTo>
                                <a:lnTo>
                                  <a:pt x="100" y="820"/>
                                </a:lnTo>
                                <a:lnTo>
                                  <a:pt x="120" y="820"/>
                                </a:lnTo>
                                <a:lnTo>
                                  <a:pt x="120" y="810"/>
                                </a:lnTo>
                                <a:close/>
                                <a:moveTo>
                                  <a:pt x="1239" y="810"/>
                                </a:moveTo>
                                <a:lnTo>
                                  <a:pt x="120" y="810"/>
                                </a:lnTo>
                                <a:lnTo>
                                  <a:pt x="120" y="820"/>
                                </a:lnTo>
                                <a:lnTo>
                                  <a:pt x="1249" y="820"/>
                                </a:lnTo>
                                <a:lnTo>
                                  <a:pt x="1249" y="815"/>
                                </a:lnTo>
                                <a:lnTo>
                                  <a:pt x="1239" y="815"/>
                                </a:lnTo>
                                <a:lnTo>
                                  <a:pt x="1239" y="810"/>
                                </a:lnTo>
                                <a:close/>
                                <a:moveTo>
                                  <a:pt x="1239" y="5"/>
                                </a:moveTo>
                                <a:lnTo>
                                  <a:pt x="1239" y="815"/>
                                </a:lnTo>
                                <a:lnTo>
                                  <a:pt x="1244" y="810"/>
                                </a:lnTo>
                                <a:lnTo>
                                  <a:pt x="1249" y="810"/>
                                </a:lnTo>
                                <a:lnTo>
                                  <a:pt x="1249" y="10"/>
                                </a:lnTo>
                                <a:lnTo>
                                  <a:pt x="1244" y="10"/>
                                </a:lnTo>
                                <a:lnTo>
                                  <a:pt x="1239" y="5"/>
                                </a:lnTo>
                                <a:close/>
                                <a:moveTo>
                                  <a:pt x="1249" y="810"/>
                                </a:moveTo>
                                <a:lnTo>
                                  <a:pt x="1244" y="810"/>
                                </a:lnTo>
                                <a:lnTo>
                                  <a:pt x="1239" y="815"/>
                                </a:lnTo>
                                <a:lnTo>
                                  <a:pt x="1249" y="815"/>
                                </a:lnTo>
                                <a:lnTo>
                                  <a:pt x="1249" y="810"/>
                                </a:lnTo>
                                <a:close/>
                                <a:moveTo>
                                  <a:pt x="1249" y="0"/>
                                </a:moveTo>
                                <a:lnTo>
                                  <a:pt x="271" y="0"/>
                                </a:lnTo>
                                <a:lnTo>
                                  <a:pt x="271" y="10"/>
                                </a:lnTo>
                                <a:lnTo>
                                  <a:pt x="1239" y="10"/>
                                </a:lnTo>
                                <a:lnTo>
                                  <a:pt x="1239" y="5"/>
                                </a:lnTo>
                                <a:lnTo>
                                  <a:pt x="1249" y="5"/>
                                </a:lnTo>
                                <a:lnTo>
                                  <a:pt x="1249" y="0"/>
                                </a:lnTo>
                                <a:close/>
                                <a:moveTo>
                                  <a:pt x="1249" y="5"/>
                                </a:moveTo>
                                <a:lnTo>
                                  <a:pt x="1239" y="5"/>
                                </a:lnTo>
                                <a:lnTo>
                                  <a:pt x="1244" y="10"/>
                                </a:lnTo>
                                <a:lnTo>
                                  <a:pt x="1249" y="10"/>
                                </a:lnTo>
                                <a:lnTo>
                                  <a:pt x="1249" y="5"/>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Text Box 15"/>
                        <wps:cNvSpPr txBox="1">
                          <a:spLocks noChangeArrowheads="1"/>
                        </wps:cNvSpPr>
                        <wps:spPr bwMode="auto">
                          <a:xfrm>
                            <a:off x="1729" y="110"/>
                            <a:ext cx="3435"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rsidP="00626D30">
                              <w:pPr>
                                <w:spacing w:before="10"/>
                                <w:ind w:left="1087"/>
                                <w:rPr>
                                  <w:b/>
                                  <w:sz w:val="26"/>
                                </w:rPr>
                              </w:pPr>
                              <w:r>
                                <w:rPr>
                                  <w:b/>
                                  <w:sz w:val="26"/>
                                </w:rPr>
                                <w:t xml:space="preserve">    HOCSINH</w:t>
                              </w:r>
                            </w:p>
                            <w:p w:rsidR="004F09A2" w:rsidRDefault="004F09A2" w:rsidP="00626D30">
                              <w:pPr>
                                <w:spacing w:before="10"/>
                                <w:ind w:left="1087"/>
                                <w:rPr>
                                  <w:b/>
                                  <w:sz w:val="26"/>
                                </w:rPr>
                              </w:pPr>
                            </w:p>
                            <w:p w:rsidR="004F09A2" w:rsidRDefault="004F09A2" w:rsidP="00626D30">
                              <w:pPr>
                                <w:spacing w:before="10"/>
                                <w:ind w:left="1087"/>
                                <w:rPr>
                                  <w:b/>
                                  <w:sz w:val="26"/>
                                </w:rPr>
                              </w:pPr>
                            </w:p>
                            <w:p w:rsidR="004F09A2" w:rsidRDefault="004F09A2" w:rsidP="00626D30">
                              <w:pPr>
                                <w:spacing w:before="10"/>
                                <w:ind w:left="1087"/>
                                <w:rPr>
                                  <w:b/>
                                  <w:sz w:val="26"/>
                                </w:rPr>
                              </w:pPr>
                            </w:p>
                          </w:txbxContent>
                        </wps:txbx>
                        <wps:bodyPr rot="0" vert="horz" wrap="square" lIns="0" tIns="0" rIns="0" bIns="0" anchor="t" anchorCtr="0" upright="1">
                          <a:noAutofit/>
                        </wps:bodyPr>
                      </wps:wsp>
                      <wps:wsp>
                        <wps:cNvPr id="1379" name="Text Box 16"/>
                        <wps:cNvSpPr txBox="1">
                          <a:spLocks noChangeArrowheads="1"/>
                        </wps:cNvSpPr>
                        <wps:spPr bwMode="auto">
                          <a:xfrm>
                            <a:off x="2504" y="1244"/>
                            <a:ext cx="1208" cy="19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rsidP="00626D30">
                              <w:pPr>
                                <w:spacing w:line="297" w:lineRule="exact"/>
                                <w:ind w:left="107"/>
                                <w:rPr>
                                  <w:b/>
                                  <w:sz w:val="26"/>
                                </w:rPr>
                              </w:pPr>
                              <w:r>
                                <w:rPr>
                                  <w:b/>
                                  <w:sz w:val="26"/>
                                </w:rPr>
                                <w:t xml:space="preserve">      DIEM</w:t>
                              </w:r>
                            </w:p>
                          </w:txbxContent>
                        </wps:txbx>
                        <wps:bodyPr rot="0" vert="horz" wrap="square" lIns="0" tIns="0" rIns="0" bIns="0" anchor="t" anchorCtr="0" upright="1">
                          <a:noAutofit/>
                        </wps:bodyPr>
                      </wps:wsp>
                      <wps:wsp>
                        <wps:cNvPr id="1380" name="Text Box 17"/>
                        <wps:cNvSpPr txBox="1">
                          <a:spLocks noChangeArrowheads="1"/>
                        </wps:cNvSpPr>
                        <wps:spPr bwMode="auto">
                          <a:xfrm>
                            <a:off x="-1490" y="880"/>
                            <a:ext cx="1237" cy="30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rsidP="00626D30">
                              <w:pPr>
                                <w:spacing w:before="1" w:line="298" w:lineRule="exact"/>
                                <w:ind w:left="224"/>
                                <w:rPr>
                                  <w:b/>
                                  <w:sz w:val="26"/>
                                </w:rPr>
                              </w:pPr>
                            </w:p>
                            <w:p w:rsidR="004F09A2" w:rsidRDefault="004F09A2" w:rsidP="00626D30">
                              <w:pPr>
                                <w:spacing w:before="1" w:line="298" w:lineRule="exact"/>
                                <w:ind w:left="224"/>
                                <w:rPr>
                                  <w:b/>
                                  <w:sz w:val="26"/>
                                </w:rPr>
                              </w:pPr>
                              <w:r>
                                <w:rPr>
                                  <w:b/>
                                  <w:sz w:val="26"/>
                                </w:rPr>
                                <w:t>KHOILOP</w:t>
                              </w:r>
                            </w:p>
                          </w:txbxContent>
                        </wps:txbx>
                        <wps:bodyPr rot="0" vert="horz" wrap="square" lIns="0" tIns="0" rIns="0" bIns="0" anchor="t" anchorCtr="0" upright="1">
                          <a:noAutofit/>
                        </wps:bodyPr>
                      </wps:wsp>
                      <wps:wsp>
                        <wps:cNvPr id="1381" name="Text Box 18"/>
                        <wps:cNvSpPr txBox="1">
                          <a:spLocks noChangeArrowheads="1"/>
                        </wps:cNvSpPr>
                        <wps:spPr bwMode="auto">
                          <a:xfrm>
                            <a:off x="-1689" y="90"/>
                            <a:ext cx="1436" cy="243"/>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rsidP="00626D30">
                              <w:pPr>
                                <w:spacing w:line="294" w:lineRule="exact"/>
                                <w:ind w:left="466"/>
                                <w:rPr>
                                  <w:b/>
                                  <w:sz w:val="26"/>
                                </w:rPr>
                              </w:pPr>
                              <w:r>
                                <w:rPr>
                                  <w:b/>
                                  <w:sz w:val="26"/>
                                </w:rPr>
                                <w:t xml:space="preserve">     LOP</w:t>
                              </w:r>
                            </w:p>
                          </w:txbxContent>
                        </wps:txbx>
                        <wps:bodyPr rot="0" vert="horz" wrap="square" lIns="0" tIns="0" rIns="0" bIns="0" anchor="t" anchorCtr="0" upright="1">
                          <a:noAutofit/>
                        </wps:bodyPr>
                      </wps:wsp>
                    </wpg:wgp>
                  </a:graphicData>
                </a:graphic>
              </wp:inline>
            </w:drawing>
          </mc:Choice>
          <mc:Fallback>
            <w:pict>
              <v:group w14:anchorId="4084BFF2" id="Group 1372" o:spid="_x0000_s1437" style="width:444.35pt;height:3in;mso-position-horizontal-relative:char;mso-position-vertical-relative:line" coordorigin="-1689" coordsize="685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">
                <v:line id="Line 9" o:spid="_x0000_s1438" style="position:absolute;visibility:visible;mso-wrap-style:square" from="2382,4" to="4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C88IAAADdAAAADwAAAGRycy9kb3ducmV2LnhtbERPTWsCMRC9F/ofwhS81WwrrGVrFBFa&#10;xEtxW3oeNtPs4mayJNGs/vpGELzN433OYjXaXpzIh86xgpdpAYK4cbpjo+Dn++P5DUSIyBp7x6Tg&#10;TAFWy8eHBVbaJd7TqY5G5BAOFSpoYxwqKUPTksUwdQNx5v6ctxgz9EZqjymH216+FkUpLXacG1oc&#10;aNNSc6iPVsGXH4+7jUllvT9ffkv9mVxnklKTp3H9DiLSGO/im3ur8/zZfAbX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pC88IAAADdAAAADwAAAAAAAAAAAAAA&#10;AAChAgAAZHJzL2Rvd25yZXYueG1sUEsFBgAAAAAEAAQA+QAAAJADAAAAAA==&#10;" strokeweight=".4pt"/>
                <v:line id="Line 10" o:spid="_x0000_s1439" style="position:absolute;visibility:visible;mso-wrap-style:square" from="2378,0" to="237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ah8MAAADdAAAADwAAAGRycy9kb3ducmV2LnhtbERPTWsCMRC9F/wPYQq91Wy1bGU1ighK&#10;6UXclp6HzTS7dDNZkmjW/vpGKPQ2j/c5q81oe3EhHzrHCp6mBQjixumOjYKP9/3jAkSIyBp7x6Tg&#10;SgE268ndCivtEp/oUkcjcgiHChW0MQ6VlKFpyWKYuoE4c1/OW4wZeiO1x5TDbS9nRVFKix3nhhYH&#10;2rXUfNdnq+Dox/PbzqSyPl1/Pkt9SK4zSamH+3G7BBFpjP/iP/erzvPnL89w+ya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z2ofDAAAA3QAAAA8AAAAAAAAAAAAA&#10;AAAAoQIAAGRycy9kb3ducmV2LnhtbFBLBQYAAAAABAAEAPkAAACRAwAAAAA=&#10;" strokeweight=".4pt"/>
                <v:line id="Line 11" o:spid="_x0000_s1440" style="position:absolute;visibility:visible;mso-wrap-style:square" from="2382,312" to="407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HMMAAADdAAAADwAAAGRycy9kb3ducmV2LnhtbERPTWsCMRC9F/wPYQq91WyVbmU1ighK&#10;6UXclp6HzTS7dDNZkmjW/vpGKPQ2j/c5q81oe3EhHzrHCp6mBQjixumOjYKP9/3jAkSIyBp7x6Tg&#10;SgE268ndCivtEp/oUkcjcgiHChW0MQ6VlKFpyWKYuoE4c1/OW4wZeiO1x5TDbS9nRVFKix3nhhYH&#10;2rXUfNdnq+Dox/PbzqSyPl1/Pkt9SK4zSamH+3G7BBFpjP/iP/erzvPnL89w+ya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fxzDAAAA3QAAAA8AAAAAAAAAAAAA&#10;AAAAoQIAAGRycy9kb3ducmV2LnhtbFBLBQYAAAAABAAEAPkAAACRAwAAAAA=&#10;" strokeweight=".4pt"/>
                <v:line id="Line 12" o:spid="_x0000_s1441" style="position:absolute;visibility:visible;mso-wrap-style:square" from="4074,0" to="40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3ha8IAAADdAAAADwAAAGRycy9kb3ducmV2LnhtbERPTWsCMRC9F/ofwhR6q1ktbMtqFBEs&#10;xUtxLZ6HzZhd3EyWJJrVX98UCr3N433OYjXaXlzJh86xgumkAEHcON2xUfB92L68gwgRWWPvmBTc&#10;KMBq+fiwwEq7xHu61tGIHMKhQgVtjEMlZWhashgmbiDO3Ml5izFDb6T2mHK47eWsKEppsePc0OJA&#10;m5aac32xCr78eNltTCrr/e1+LPVHcp1JSj0/jes5iEhj/Bf/uT91nv/6VsLvN/k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3ha8IAAADdAAAADwAAAAAAAAAAAAAA&#10;AAChAgAAZHJzL2Rvd25yZXYueG1sUEsFBgAAAAAEAAQA+QAAAJADAAAAAA==&#10;" strokeweight=".4pt"/>
                <v:shape id="AutoShape 14" o:spid="_x0000_s1442" style="position:absolute;left:3782;top:176;width:1247;height:1264;visibility:visible;mso-wrap-style:square;v-text-anchor:top" coordsize="1249,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38YA&#10;AADdAAAADwAAAGRycy9kb3ducmV2LnhtbESPzWrDMBCE74W+g9hCb7WcFJriWg5pIJCGXvJ3X6yN&#10;ZWKtVEtJ3D59FQjktsvMzjdbTgfbiTP1oXWsYJTlIIhrp1tuFOy2i5d3ECEia+wck4JfCjCtHh9K&#10;LLS78JrOm9iIFMKhQAUmRl9IGWpDFkPmPHHSDq63GNPaN1L3eEnhtpPjPH+TFltOBIOe5obq4+Zk&#10;E6Rb+v3+Z/fX6O/VZzt8Gb9aG6Wen4bZB4hIQ7ybb9dLneq/TiZw/SaNI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H38YAAADdAAAADwAAAAAAAAAAAAAAAACYAgAAZHJz&#10;L2Rvd25yZXYueG1sUEsFBgAAAAAEAAQA9QAAAIsDAAAAAA==&#10;" path="m120,755l,815r120,60l120,820r-20,l100,810r20,l120,755xm120,810r-20,l100,820r20,l120,810xm1239,810r-1119,l120,820r1129,l1249,815r-10,l1239,810xm1239,5r,810l1244,810r5,l1249,10r-5,l1239,5xm1249,810r-5,l1239,815r10,l1249,810xm1249,l271,r,10l1239,10r,-5l1249,5r,-5xm1249,5r-10,l1244,10r5,l1249,5xe" fillcolor="#eb7b2f" stroked="f">
                  <v:path arrowok="t" o:connecttype="custom" o:connectlocs="120,1345;0,1432;120,1518;120,1439;100,1439;100,1424;120,1424;120,1345;120,1424;100,1424;100,1439;120,1439;120,1424;1237,1424;120,1424;120,1439;1247,1439;1247,1432;1237,1432;1237,1424;1237,261;1237,1432;1242,1424;1247,1424;1247,269;1242,269;1237,261;1247,1424;1242,1424;1237,1432;1247,1432;1247,1424;1247,254;271,254;271,269;1237,269;1237,261;1247,261;1247,254;1247,261;1237,261;1242,269;1247,269;1247,261" o:connectangles="0,0,0,0,0,0,0,0,0,0,0,0,0,0,0,0,0,0,0,0,0,0,0,0,0,0,0,0,0,0,0,0,0,0,0,0,0,0,0,0,0,0,0,0"/>
                </v:shape>
                <v:shape id="Text Box 15" o:spid="_x0000_s1443" type="#_x0000_t202" style="position:absolute;left:1729;top:110;width:3435;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v8cA&#10;AADdAAAADwAAAGRycy9kb3ducmV2LnhtbESPQWvCQBCF74X+h2UKvdWNL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Nf7/HAAAA3QAAAA8AAAAAAAAAAAAAAAAAmAIAAGRy&#10;cy9kb3ducmV2LnhtbFBLBQYAAAAABAAEAPUAAACMAwAAAAA=&#10;" filled="f" stroked="f">
                  <v:textbox inset="0,0,0,0">
                    <w:txbxContent>
                      <w:p w:rsidR="004F09A2" w:rsidRDefault="004F09A2" w:rsidP="00626D30">
                        <w:pPr>
                          <w:spacing w:before="10"/>
                          <w:ind w:left="1087"/>
                          <w:rPr>
                            <w:b/>
                            <w:sz w:val="26"/>
                          </w:rPr>
                        </w:pPr>
                        <w:r>
                          <w:rPr>
                            <w:b/>
                            <w:sz w:val="26"/>
                          </w:rPr>
                          <w:t xml:space="preserve">    HOCSINH</w:t>
                        </w:r>
                      </w:p>
                      <w:p w:rsidR="004F09A2" w:rsidRDefault="004F09A2" w:rsidP="00626D30">
                        <w:pPr>
                          <w:spacing w:before="10"/>
                          <w:ind w:left="1087"/>
                          <w:rPr>
                            <w:b/>
                            <w:sz w:val="26"/>
                          </w:rPr>
                        </w:pPr>
                      </w:p>
                      <w:p w:rsidR="004F09A2" w:rsidRDefault="004F09A2" w:rsidP="00626D30">
                        <w:pPr>
                          <w:spacing w:before="10"/>
                          <w:ind w:left="1087"/>
                          <w:rPr>
                            <w:b/>
                            <w:sz w:val="26"/>
                          </w:rPr>
                        </w:pPr>
                      </w:p>
                      <w:p w:rsidR="004F09A2" w:rsidRDefault="004F09A2" w:rsidP="00626D30">
                        <w:pPr>
                          <w:spacing w:before="10"/>
                          <w:ind w:left="1087"/>
                          <w:rPr>
                            <w:b/>
                            <w:sz w:val="26"/>
                          </w:rPr>
                        </w:pPr>
                      </w:p>
                    </w:txbxContent>
                  </v:textbox>
                </v:shape>
                <v:shape id="Text Box 16" o:spid="_x0000_s1444" type="#_x0000_t202" style="position:absolute;left:2504;top:1244;width:1208;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u8QA&#10;AADdAAAADwAAAGRycy9kb3ducmV2LnhtbERP22rCQBB9F/oPyxT6IrqpQtToKlKQFkGh3p7H7JjE&#10;ZGdDdqvx77sFoW9zONeZLVpTiRs1rrCs4L0fgSBOrS44U3DYr3pjEM4ja6wsk4IHOVjMXzozTLS9&#10;8zfddj4TIYRdggpy7+tESpfmZND1bU0cuIttDPoAm0zqBu8h3FRyEEWxNFhwaMixpo+c0nL3YxRU&#10;19H5MSjjzbG7iu32uP4sLydW6u21XU5BeGr9v/jp/tJh/nA0gb9vw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P7vEAAAA3QAAAA8AAAAAAAAAAAAAAAAAmAIAAGRycy9k&#10;b3ducmV2LnhtbFBLBQYAAAAABAAEAPUAAACJAwAAAAA=&#10;" filled="f" strokeweight=".4pt">
                  <v:textbox inset="0,0,0,0">
                    <w:txbxContent>
                      <w:p w:rsidR="004F09A2" w:rsidRDefault="004F09A2" w:rsidP="00626D30">
                        <w:pPr>
                          <w:spacing w:line="297" w:lineRule="exact"/>
                          <w:ind w:left="107"/>
                          <w:rPr>
                            <w:b/>
                            <w:sz w:val="26"/>
                          </w:rPr>
                        </w:pPr>
                        <w:r>
                          <w:rPr>
                            <w:b/>
                            <w:sz w:val="26"/>
                          </w:rPr>
                          <w:t xml:space="preserve">      DIEM</w:t>
                        </w:r>
                      </w:p>
                    </w:txbxContent>
                  </v:textbox>
                </v:shape>
                <v:shape id="Text Box 17" o:spid="_x0000_s1445" type="#_x0000_t202" style="position:absolute;left:-1490;top:880;width:1237;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mAccA&#10;AADdAAAADwAAAGRycy9kb3ducmV2LnhtbESPQWvCQBCF70L/wzKFXqRuqpBK6iqlIC0FBW31PGbH&#10;JE12NmS3Gv+9cxC8zfDevPfNbNG7Rp2oC5VnAy+jBBRx7m3FhYHfn+XzFFSIyBYbz2TgQgEW84fB&#10;DDPrz7yh0zYWSkI4ZGigjLHNtA55SQ7DyLfEoh195zDK2hXadniWcNfocZKk2mHF0lBiSx8l5fX2&#10;3xlo/l4Pl3GdrnbDZerXu+/P+rhnY54e+/c3UJH6eDffrr+s4E+mwi/fyAh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y5gHHAAAA3QAAAA8AAAAAAAAAAAAAAAAAmAIAAGRy&#10;cy9kb3ducmV2LnhtbFBLBQYAAAAABAAEAPUAAACMAwAAAAA=&#10;" filled="f" strokeweight=".4pt">
                  <v:textbox inset="0,0,0,0">
                    <w:txbxContent>
                      <w:p w:rsidR="004F09A2" w:rsidRDefault="004F09A2" w:rsidP="00626D30">
                        <w:pPr>
                          <w:spacing w:before="1" w:line="298" w:lineRule="exact"/>
                          <w:ind w:left="224"/>
                          <w:rPr>
                            <w:b/>
                            <w:sz w:val="26"/>
                          </w:rPr>
                        </w:pPr>
                      </w:p>
                      <w:p w:rsidR="004F09A2" w:rsidRDefault="004F09A2" w:rsidP="00626D30">
                        <w:pPr>
                          <w:spacing w:before="1" w:line="298" w:lineRule="exact"/>
                          <w:ind w:left="224"/>
                          <w:rPr>
                            <w:b/>
                            <w:sz w:val="26"/>
                          </w:rPr>
                        </w:pPr>
                        <w:r>
                          <w:rPr>
                            <w:b/>
                            <w:sz w:val="26"/>
                          </w:rPr>
                          <w:t>KHOILOP</w:t>
                        </w:r>
                      </w:p>
                    </w:txbxContent>
                  </v:textbox>
                </v:shape>
                <v:shape id="Text Box 18" o:spid="_x0000_s1446" type="#_x0000_t202" style="position:absolute;left:-1689;top:90;width:143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DmsUA&#10;AADdAAAADwAAAGRycy9kb3ducmV2LnhtbERP22rCQBB9F/oPyxT6IrrRQhpiVimCWAotaKvPY3Zy&#10;abKzIbvV+PeuUOjbHM51stVgWnGm3tWWFcymEQji3OqaSwXfX5tJAsJ5ZI2tZVJwJQer5cMow1Tb&#10;C+/ovPelCCHsUlRQed+lUrq8IoNuajviwBW2N+gD7Eupe7yEcNPKeRTF0mDNoaHCjtYV5c3+1yho&#10;f15O13kTfxzGm9h+Ht63TXFkpZ4eh9cFCE+D/xf/ud90mP+czOD+TTh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kOaxQAAAN0AAAAPAAAAAAAAAAAAAAAAAJgCAABkcnMv&#10;ZG93bnJldi54bWxQSwUGAAAAAAQABAD1AAAAigMAAAAA&#10;" filled="f" strokeweight=".4pt">
                  <v:textbox inset="0,0,0,0">
                    <w:txbxContent>
                      <w:p w:rsidR="004F09A2" w:rsidRDefault="004F09A2" w:rsidP="00626D30">
                        <w:pPr>
                          <w:spacing w:line="294" w:lineRule="exact"/>
                          <w:ind w:left="466"/>
                          <w:rPr>
                            <w:b/>
                            <w:sz w:val="26"/>
                          </w:rPr>
                        </w:pPr>
                        <w:r>
                          <w:rPr>
                            <w:b/>
                            <w:sz w:val="26"/>
                          </w:rPr>
                          <w:t xml:space="preserve">     LOP</w:t>
                        </w:r>
                      </w:p>
                    </w:txbxContent>
                  </v:textbox>
                </v:shape>
                <w10:anchorlock/>
              </v:group>
            </w:pict>
          </mc:Fallback>
        </mc:AlternateContent>
      </w:r>
      <w:r>
        <w:rPr>
          <w:sz w:val="20"/>
        </w:rPr>
        <w:tab/>
      </w:r>
    </w:p>
    <w:p w:rsidR="00626D30" w:rsidRDefault="00626D30" w:rsidP="00626D30">
      <w:pPr>
        <w:pStyle w:val="ListParagraph"/>
        <w:widowControl/>
        <w:autoSpaceDE/>
        <w:autoSpaceDN/>
        <w:ind w:left="1731" w:firstLine="0"/>
        <w:rPr>
          <w:b/>
          <w:sz w:val="26"/>
        </w:rPr>
      </w:pPr>
      <w:r>
        <w:rPr>
          <w:b/>
          <w:noProof/>
          <w:sz w:val="26"/>
          <w:lang w:val="vi-VN" w:eastAsia="vi-VN" w:bidi="ar-SA"/>
        </w:rPr>
        <mc:AlternateContent>
          <mc:Choice Requires="wps">
            <w:drawing>
              <wp:anchor distT="0" distB="0" distL="114300" distR="114300" simplePos="0" relativeHeight="251839488" behindDoc="0" locked="0" layoutInCell="1" allowOverlap="1" wp14:anchorId="700243FD" wp14:editId="21F746A9">
                <wp:simplePos x="0" y="0"/>
                <wp:positionH relativeFrom="column">
                  <wp:posOffset>5026024</wp:posOffset>
                </wp:positionH>
                <wp:positionV relativeFrom="paragraph">
                  <wp:posOffset>7620</wp:posOffset>
                </wp:positionV>
                <wp:extent cx="1171575" cy="400050"/>
                <wp:effectExtent l="0" t="0" r="28575" b="19050"/>
                <wp:wrapNone/>
                <wp:docPr id="1382" name="Straight Connector 1382"/>
                <wp:cNvGraphicFramePr/>
                <a:graphic xmlns:a="http://schemas.openxmlformats.org/drawingml/2006/main">
                  <a:graphicData uri="http://schemas.microsoft.com/office/word/2010/wordprocessingShape">
                    <wps:wsp>
                      <wps:cNvCnPr/>
                      <wps:spPr>
                        <a:xfrm>
                          <a:off x="0" y="0"/>
                          <a:ext cx="117157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8F7DE7" id="Straight Connector 1382"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95.75pt,.6pt" to="488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" strokecolor="#4579b8 [3044]"/>
            </w:pict>
          </mc:Fallback>
        </mc:AlternateContent>
      </w:r>
      <w:r>
        <w:rPr>
          <w:b/>
          <w:noProof/>
          <w:sz w:val="26"/>
          <w:lang w:val="vi-VN" w:eastAsia="vi-VN" w:bidi="ar-SA"/>
        </w:rPr>
        <mc:AlternateContent>
          <mc:Choice Requires="wps">
            <w:drawing>
              <wp:anchor distT="0" distB="0" distL="114300" distR="114300" simplePos="0" relativeHeight="251832320" behindDoc="0" locked="0" layoutInCell="1" allowOverlap="1" wp14:anchorId="265E7DB7" wp14:editId="1209916D">
                <wp:simplePos x="0" y="0"/>
                <wp:positionH relativeFrom="column">
                  <wp:posOffset>-146050</wp:posOffset>
                </wp:positionH>
                <wp:positionV relativeFrom="paragraph">
                  <wp:posOffset>201295</wp:posOffset>
                </wp:positionV>
                <wp:extent cx="857250" cy="628650"/>
                <wp:effectExtent l="0" t="0" r="19050" b="19050"/>
                <wp:wrapNone/>
                <wp:docPr id="1383" name="Oval 1383"/>
                <wp:cNvGraphicFramePr/>
                <a:graphic xmlns:a="http://schemas.openxmlformats.org/drawingml/2006/main">
                  <a:graphicData uri="http://schemas.microsoft.com/office/word/2010/wordprocessingShape">
                    <wps:wsp>
                      <wps:cNvSpPr/>
                      <wps:spPr>
                        <a:xfrm>
                          <a:off x="0" y="0"/>
                          <a:ext cx="85725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Tên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5E7DB7" id="Oval 1383" o:spid="_x0000_s1447" style="position:absolute;left:0;text-align:left;margin-left:-11.5pt;margin-top:15.85pt;width:67.5pt;height:49.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" fillcolor="white [3201]" strokecolor="#f79646 [3209]" strokeweight="2pt">
                <v:textbox>
                  <w:txbxContent>
                    <w:p w:rsidR="004F09A2" w:rsidRDefault="004F09A2" w:rsidP="00626D30">
                      <w:pPr>
                        <w:jc w:val="center"/>
                      </w:pPr>
                      <w:r>
                        <w:t>Tên khối</w:t>
                      </w:r>
                    </w:p>
                  </w:txbxContent>
                </v:textbox>
              </v:oval>
            </w:pict>
          </mc:Fallback>
        </mc:AlternateContent>
      </w:r>
    </w:p>
    <w:p w:rsidR="00626D30" w:rsidRDefault="00626D30" w:rsidP="00626D30">
      <w:pPr>
        <w:pStyle w:val="ListParagraph"/>
        <w:widowControl/>
        <w:autoSpaceDE/>
        <w:autoSpaceDN/>
        <w:ind w:left="1731" w:firstLine="0"/>
        <w:rPr>
          <w:b/>
          <w:sz w:val="26"/>
        </w:rPr>
      </w:pPr>
      <w:r>
        <w:rPr>
          <w:b/>
          <w:noProof/>
          <w:sz w:val="26"/>
          <w:lang w:val="vi-VN" w:eastAsia="vi-VN" w:bidi="ar-SA"/>
        </w:rPr>
        <mc:AlternateContent>
          <mc:Choice Requires="wps">
            <w:drawing>
              <wp:anchor distT="0" distB="0" distL="114300" distR="114300" simplePos="0" relativeHeight="251830272" behindDoc="0" locked="0" layoutInCell="1" allowOverlap="1" wp14:anchorId="141CC211" wp14:editId="2E4DB3E2">
                <wp:simplePos x="0" y="0"/>
                <wp:positionH relativeFrom="column">
                  <wp:posOffset>4511675</wp:posOffset>
                </wp:positionH>
                <wp:positionV relativeFrom="paragraph">
                  <wp:posOffset>179705</wp:posOffset>
                </wp:positionV>
                <wp:extent cx="981075" cy="857250"/>
                <wp:effectExtent l="0" t="0" r="28575" b="19050"/>
                <wp:wrapNone/>
                <wp:docPr id="1384" name="Oval 1384"/>
                <wp:cNvGraphicFramePr/>
                <a:graphic xmlns:a="http://schemas.openxmlformats.org/drawingml/2006/main">
                  <a:graphicData uri="http://schemas.microsoft.com/office/word/2010/wordprocessingShape">
                    <wps:wsp>
                      <wps:cNvSpPr/>
                      <wps:spPr>
                        <a:xfrm>
                          <a:off x="0" y="0"/>
                          <a:ext cx="981075" cy="857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Điểm TBHK</w:t>
                            </w:r>
                          </w:p>
                          <w:p w:rsidR="004F09A2" w:rsidRDefault="004F09A2" w:rsidP="00626D30">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CC211" id="Oval 1384" o:spid="_x0000_s1448" style="position:absolute;left:0;text-align:left;margin-left:355.25pt;margin-top:14.15pt;width:77.25pt;height: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" fillcolor="white [3201]" strokecolor="#f79646 [3209]" strokeweight="2pt">
                <v:textbox>
                  <w:txbxContent>
                    <w:p w:rsidR="004F09A2" w:rsidRDefault="004F09A2" w:rsidP="00626D30">
                      <w:pPr>
                        <w:jc w:val="center"/>
                      </w:pPr>
                      <w:r>
                        <w:t>Điểm TBHK</w:t>
                      </w:r>
                    </w:p>
                    <w:p w:rsidR="004F09A2" w:rsidRDefault="004F09A2" w:rsidP="00626D30">
                      <w:pPr>
                        <w:jc w:val="center"/>
                      </w:pPr>
                      <w:r>
                        <w:t>I</w:t>
                      </w:r>
                    </w:p>
                  </w:txbxContent>
                </v:textbox>
              </v:oval>
            </w:pict>
          </mc:Fallback>
        </mc:AlternateContent>
      </w:r>
      <w:r>
        <w:rPr>
          <w:b/>
          <w:noProof/>
          <w:sz w:val="26"/>
          <w:lang w:val="vi-VN" w:eastAsia="vi-VN" w:bidi="ar-SA"/>
        </w:rPr>
        <mc:AlternateContent>
          <mc:Choice Requires="wps">
            <w:drawing>
              <wp:anchor distT="0" distB="0" distL="114300" distR="114300" simplePos="0" relativeHeight="251833344" behindDoc="0" locked="0" layoutInCell="1" allowOverlap="1" wp14:anchorId="75FAB74C" wp14:editId="2E56C26A">
                <wp:simplePos x="0" y="0"/>
                <wp:positionH relativeFrom="column">
                  <wp:posOffset>1044575</wp:posOffset>
                </wp:positionH>
                <wp:positionV relativeFrom="paragraph">
                  <wp:posOffset>8255</wp:posOffset>
                </wp:positionV>
                <wp:extent cx="1057275" cy="600075"/>
                <wp:effectExtent l="0" t="0" r="28575" b="28575"/>
                <wp:wrapNone/>
                <wp:docPr id="1385" name="Oval 1385"/>
                <wp:cNvGraphicFramePr/>
                <a:graphic xmlns:a="http://schemas.openxmlformats.org/drawingml/2006/main">
                  <a:graphicData uri="http://schemas.microsoft.com/office/word/2010/wordprocessingShape">
                    <wps:wsp>
                      <wps:cNvSpPr/>
                      <wps:spPr>
                        <a:xfrm>
                          <a:off x="0" y="0"/>
                          <a:ext cx="1057275"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Pr="00C32C5B" w:rsidRDefault="004F09A2" w:rsidP="00626D30">
                            <w:pPr>
                              <w:jc w:val="center"/>
                              <w:rPr>
                                <w:b/>
                                <w:u w:val="single"/>
                              </w:rPr>
                            </w:pPr>
                            <w:r w:rsidRPr="00C32C5B">
                              <w:rPr>
                                <w:b/>
                                <w:u w:val="single"/>
                              </w:rPr>
                              <w:t>Mã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AB74C" id="Oval 1385" o:spid="_x0000_s1449" style="position:absolute;left:0;text-align:left;margin-left:82.25pt;margin-top:.65pt;width:83.25pt;height:4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" fillcolor="white [3201]" strokecolor="#f79646 [3209]" strokeweight="2pt">
                <v:textbox>
                  <w:txbxContent>
                    <w:p w:rsidR="004F09A2" w:rsidRPr="00C32C5B" w:rsidRDefault="004F09A2" w:rsidP="00626D30">
                      <w:pPr>
                        <w:jc w:val="center"/>
                        <w:rPr>
                          <w:b/>
                          <w:u w:val="single"/>
                        </w:rPr>
                      </w:pPr>
                      <w:r w:rsidRPr="00C32C5B">
                        <w:rPr>
                          <w:b/>
                          <w:u w:val="single"/>
                        </w:rPr>
                        <w:t>Mã Khối</w:t>
                      </w:r>
                    </w:p>
                  </w:txbxContent>
                </v:textbox>
              </v:oval>
            </w:pict>
          </mc:Fallback>
        </mc:AlternateContent>
      </w:r>
    </w:p>
    <w:p w:rsidR="00626D30" w:rsidRPr="00880E62" w:rsidRDefault="00626D30" w:rsidP="00626D30">
      <w:pPr>
        <w:pStyle w:val="ListParagraph"/>
        <w:widowControl/>
        <w:autoSpaceDE/>
        <w:autoSpaceDN/>
        <w:ind w:left="1731" w:firstLine="0"/>
        <w:rPr>
          <w:b/>
          <w:sz w:val="26"/>
        </w:rPr>
      </w:pPr>
      <w:r>
        <w:rPr>
          <w:b/>
          <w:noProof/>
          <w:sz w:val="26"/>
          <w:lang w:val="vi-VN" w:eastAsia="vi-VN" w:bidi="ar-SA"/>
        </w:rPr>
        <mc:AlternateContent>
          <mc:Choice Requires="wps">
            <w:drawing>
              <wp:anchor distT="0" distB="0" distL="114300" distR="114300" simplePos="0" relativeHeight="251835392" behindDoc="0" locked="0" layoutInCell="1" allowOverlap="1" wp14:anchorId="516D3440" wp14:editId="657A499F">
                <wp:simplePos x="0" y="0"/>
                <wp:positionH relativeFrom="margin">
                  <wp:align>right</wp:align>
                </wp:positionH>
                <wp:positionV relativeFrom="paragraph">
                  <wp:posOffset>8890</wp:posOffset>
                </wp:positionV>
                <wp:extent cx="981075" cy="838200"/>
                <wp:effectExtent l="0" t="0" r="28575" b="19050"/>
                <wp:wrapNone/>
                <wp:docPr id="1386" name="Oval 1386"/>
                <wp:cNvGraphicFramePr/>
                <a:graphic xmlns:a="http://schemas.openxmlformats.org/drawingml/2006/main">
                  <a:graphicData uri="http://schemas.microsoft.com/office/word/2010/wordprocessingShape">
                    <wps:wsp>
                      <wps:cNvSpPr/>
                      <wps:spPr>
                        <a:xfrm>
                          <a:off x="0" y="0"/>
                          <a:ext cx="981075"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Điểm TBHK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D3440" id="Oval 1386" o:spid="_x0000_s1450" style="position:absolute;left:0;text-align:left;margin-left:26.05pt;margin-top:.7pt;width:77.25pt;height:66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" fillcolor="white [3201]" strokecolor="#f79646 [3209]" strokeweight="2pt">
                <v:textbox>
                  <w:txbxContent>
                    <w:p w:rsidR="004F09A2" w:rsidRDefault="004F09A2" w:rsidP="00626D30">
                      <w:pPr>
                        <w:jc w:val="center"/>
                      </w:pPr>
                      <w:r>
                        <w:t>Điểm TBHK II</w:t>
                      </w:r>
                    </w:p>
                  </w:txbxContent>
                </v:textbox>
                <w10:wrap anchorx="margin"/>
              </v:oval>
            </w:pict>
          </mc:Fallback>
        </mc:AlternateContent>
      </w:r>
      <w:r>
        <w:rPr>
          <w:b/>
          <w:noProof/>
          <w:sz w:val="26"/>
          <w:lang w:val="vi-VN" w:eastAsia="vi-VN" w:bidi="ar-SA"/>
        </w:rPr>
        <mc:AlternateContent>
          <mc:Choice Requires="wps">
            <w:drawing>
              <wp:anchor distT="0" distB="0" distL="114300" distR="114300" simplePos="0" relativeHeight="251829248" behindDoc="0" locked="0" layoutInCell="1" allowOverlap="1" wp14:anchorId="1F6758D1" wp14:editId="5AC70DA9">
                <wp:simplePos x="0" y="0"/>
                <wp:positionH relativeFrom="margin">
                  <wp:posOffset>3289300</wp:posOffset>
                </wp:positionH>
                <wp:positionV relativeFrom="paragraph">
                  <wp:posOffset>12065</wp:posOffset>
                </wp:positionV>
                <wp:extent cx="1057275" cy="647700"/>
                <wp:effectExtent l="0" t="0" r="28575" b="19050"/>
                <wp:wrapNone/>
                <wp:docPr id="1387" name="Oval 1387"/>
                <wp:cNvGraphicFramePr/>
                <a:graphic xmlns:a="http://schemas.openxmlformats.org/drawingml/2006/main">
                  <a:graphicData uri="http://schemas.microsoft.com/office/word/2010/wordprocessingShape">
                    <wps:wsp>
                      <wps:cNvSpPr/>
                      <wps:spPr>
                        <a:xfrm>
                          <a:off x="0" y="0"/>
                          <a:ext cx="1057275"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Pr="00C32C5B" w:rsidRDefault="004F09A2" w:rsidP="00626D30">
                            <w:pPr>
                              <w:jc w:val="center"/>
                              <w:rPr>
                                <w:b/>
                                <w:u w:val="single"/>
                              </w:rPr>
                            </w:pPr>
                            <w:r w:rsidRPr="00C32C5B">
                              <w:rPr>
                                <w:b/>
                                <w:u w:val="single"/>
                              </w:rPr>
                              <w:t>MaD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6758D1" id="Oval 1387" o:spid="_x0000_s1451" style="position:absolute;left:0;text-align:left;margin-left:259pt;margin-top:.95pt;width:83.25pt;height:51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" fillcolor="white [3201]" strokecolor="#f79646 [3209]" strokeweight="2pt">
                <v:textbox>
                  <w:txbxContent>
                    <w:p w:rsidR="004F09A2" w:rsidRPr="00C32C5B" w:rsidRDefault="004F09A2" w:rsidP="00626D30">
                      <w:pPr>
                        <w:jc w:val="center"/>
                        <w:rPr>
                          <w:b/>
                          <w:u w:val="single"/>
                        </w:rPr>
                      </w:pPr>
                      <w:r w:rsidRPr="00C32C5B">
                        <w:rPr>
                          <w:b/>
                          <w:u w:val="single"/>
                        </w:rPr>
                        <w:t>MaDiem</w:t>
                      </w:r>
                    </w:p>
                  </w:txbxContent>
                </v:textbox>
                <w10:wrap anchorx="margin"/>
              </v:oval>
            </w:pict>
          </mc:Fallback>
        </mc:AlternateContent>
      </w:r>
    </w:p>
    <w:p w:rsidR="00626D30" w:rsidRDefault="00626D30" w:rsidP="00626D30">
      <w:pPr>
        <w:widowControl/>
        <w:autoSpaceDE/>
        <w:autoSpaceDN/>
        <w:rPr>
          <w:sz w:val="26"/>
        </w:rPr>
      </w:pPr>
    </w:p>
    <w:p w:rsidR="00452798" w:rsidRDefault="00452798" w:rsidP="00626D30">
      <w:pPr>
        <w:pStyle w:val="Heading1"/>
        <w:ind w:left="2081"/>
        <w:rPr>
          <w:color w:val="31849B" w:themeColor="accent5" w:themeShade="BF"/>
        </w:rPr>
      </w:pPr>
    </w:p>
    <w:p w:rsidR="00626D30" w:rsidRPr="00266799" w:rsidRDefault="00626D30" w:rsidP="00626D30">
      <w:pPr>
        <w:pStyle w:val="Heading3"/>
        <w:ind w:left="720" w:firstLine="720"/>
        <w:rPr>
          <w:color w:val="000000" w:themeColor="text1"/>
        </w:rPr>
      </w:pPr>
      <w:bookmarkStart w:id="110" w:name="_Toc515318030"/>
      <w:r w:rsidRPr="00266799">
        <w:rPr>
          <w:color w:val="000000" w:themeColor="text1"/>
        </w:rPr>
        <w:t>Xét yêu cầu 4: Nhập bảng</w:t>
      </w:r>
      <w:r w:rsidRPr="00266799">
        <w:rPr>
          <w:color w:val="000000" w:themeColor="text1"/>
          <w:spacing w:val="-6"/>
        </w:rPr>
        <w:t xml:space="preserve"> </w:t>
      </w:r>
      <w:r w:rsidRPr="00266799">
        <w:rPr>
          <w:color w:val="000000" w:themeColor="text1"/>
        </w:rPr>
        <w:t>điểm</w:t>
      </w:r>
      <w:r w:rsidRPr="00266799">
        <w:rPr>
          <w:color w:val="000000" w:themeColor="text1"/>
          <w:spacing w:val="-6"/>
        </w:rPr>
        <w:t xml:space="preserve"> </w:t>
      </w:r>
      <w:r w:rsidRPr="00266799">
        <w:rPr>
          <w:color w:val="000000" w:themeColor="text1"/>
        </w:rPr>
        <w:t>môn</w:t>
      </w:r>
      <w:bookmarkEnd w:id="110"/>
      <w:r>
        <w:rPr>
          <w:color w:val="000000" w:themeColor="text1"/>
        </w:rPr>
        <w:t>:</w:t>
      </w:r>
    </w:p>
    <w:p w:rsidR="00626D30" w:rsidRDefault="00626D30" w:rsidP="00626D30">
      <w:pPr>
        <w:pStyle w:val="BodyText"/>
        <w:rPr>
          <w:sz w:val="29"/>
        </w:rPr>
      </w:pPr>
    </w:p>
    <w:p w:rsidR="00626D30" w:rsidRDefault="00626D30" w:rsidP="00626D30">
      <w:pPr>
        <w:pStyle w:val="BodyText"/>
        <w:rPr>
          <w:sz w:val="29"/>
        </w:rPr>
      </w:pPr>
      <w:r>
        <w:rPr>
          <w:noProof/>
          <w:lang w:val="vi-VN" w:eastAsia="vi-VN" w:bidi="ar-SA"/>
        </w:rPr>
        <mc:AlternateContent>
          <mc:Choice Requires="wps">
            <w:drawing>
              <wp:anchor distT="0" distB="0" distL="114300" distR="114300" simplePos="0" relativeHeight="251866112" behindDoc="0" locked="0" layoutInCell="1" allowOverlap="1" wp14:anchorId="7FD89897" wp14:editId="3362E80B">
                <wp:simplePos x="0" y="0"/>
                <wp:positionH relativeFrom="column">
                  <wp:posOffset>3559175</wp:posOffset>
                </wp:positionH>
                <wp:positionV relativeFrom="paragraph">
                  <wp:posOffset>1264920</wp:posOffset>
                </wp:positionV>
                <wp:extent cx="400050" cy="9525"/>
                <wp:effectExtent l="0" t="0" r="19050" b="28575"/>
                <wp:wrapNone/>
                <wp:docPr id="1388" name="Straight Connector 1388"/>
                <wp:cNvGraphicFramePr/>
                <a:graphic xmlns:a="http://schemas.openxmlformats.org/drawingml/2006/main">
                  <a:graphicData uri="http://schemas.microsoft.com/office/word/2010/wordprocessingShape">
                    <wps:wsp>
                      <wps:cNvCnPr/>
                      <wps:spPr>
                        <a:xfrm>
                          <a:off x="0" y="0"/>
                          <a:ext cx="400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06EC6" id="Straight Connector 1388"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80.25pt,99.6pt" to="311.7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" strokecolor="#4579b8 [3044]"/>
            </w:pict>
          </mc:Fallback>
        </mc:AlternateContent>
      </w:r>
      <w:r>
        <w:rPr>
          <w:noProof/>
          <w:lang w:val="vi-VN" w:eastAsia="vi-VN" w:bidi="ar-SA"/>
        </w:rPr>
        <mc:AlternateContent>
          <mc:Choice Requires="wps">
            <w:drawing>
              <wp:anchor distT="0" distB="0" distL="114300" distR="114300" simplePos="0" relativeHeight="251865088" behindDoc="0" locked="0" layoutInCell="1" allowOverlap="1" wp14:anchorId="746CCC54" wp14:editId="0CE7A6A8">
                <wp:simplePos x="0" y="0"/>
                <wp:positionH relativeFrom="column">
                  <wp:posOffset>2273300</wp:posOffset>
                </wp:positionH>
                <wp:positionV relativeFrom="paragraph">
                  <wp:posOffset>1236345</wp:posOffset>
                </wp:positionV>
                <wp:extent cx="419100" cy="9525"/>
                <wp:effectExtent l="0" t="57150" r="38100" b="85725"/>
                <wp:wrapNone/>
                <wp:docPr id="1389" name="Straight Arrow Connector 1389"/>
                <wp:cNvGraphicFramePr/>
                <a:graphic xmlns:a="http://schemas.openxmlformats.org/drawingml/2006/main">
                  <a:graphicData uri="http://schemas.microsoft.com/office/word/2010/wordprocessingShape">
                    <wps:wsp>
                      <wps:cNvCnPr/>
                      <wps:spPr>
                        <a:xfrm>
                          <a:off x="0" y="0"/>
                          <a:ext cx="419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F6A5B6" id="Straight Arrow Connector 1389" o:spid="_x0000_s1026" type="#_x0000_t32" style="position:absolute;margin-left:179pt;margin-top:97.35pt;width:33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" strokecolor="#4579b8 [3044]">
                <v:stroke endarrow="block"/>
              </v:shape>
            </w:pict>
          </mc:Fallback>
        </mc:AlternateContent>
      </w:r>
      <w:r>
        <w:rPr>
          <w:noProof/>
          <w:lang w:val="vi-VN" w:eastAsia="vi-VN" w:bidi="ar-SA"/>
        </w:rPr>
        <mc:AlternateContent>
          <mc:Choice Requires="wps">
            <w:drawing>
              <wp:anchor distT="0" distB="0" distL="114300" distR="114300" simplePos="0" relativeHeight="251864064" behindDoc="0" locked="0" layoutInCell="1" allowOverlap="1" wp14:anchorId="2DF1437D" wp14:editId="1BB6DEB1">
                <wp:simplePos x="0" y="0"/>
                <wp:positionH relativeFrom="column">
                  <wp:posOffset>2644775</wp:posOffset>
                </wp:positionH>
                <wp:positionV relativeFrom="paragraph">
                  <wp:posOffset>1007745</wp:posOffset>
                </wp:positionV>
                <wp:extent cx="904875" cy="504825"/>
                <wp:effectExtent l="19050" t="19050" r="28575" b="47625"/>
                <wp:wrapNone/>
                <wp:docPr id="1390" name="Flowchart: Decision 1390"/>
                <wp:cNvGraphicFramePr/>
                <a:graphic xmlns:a="http://schemas.openxmlformats.org/drawingml/2006/main">
                  <a:graphicData uri="http://schemas.microsoft.com/office/word/2010/wordprocessingShape">
                    <wps:wsp>
                      <wps:cNvSpPr/>
                      <wps:spPr>
                        <a:xfrm>
                          <a:off x="0" y="0"/>
                          <a:ext cx="904875" cy="5048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1437D" id="Flowchart: Decision 1390" o:spid="_x0000_s1452" type="#_x0000_t110" style="position:absolute;margin-left:208.25pt;margin-top:79.35pt;width:71.25pt;height:39.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" fillcolor="white [3201]" strokecolor="#f79646 [3209]" strokeweight="2pt">
                <v:textbox>
                  <w:txbxContent>
                    <w:p w:rsidR="004F09A2" w:rsidRDefault="004F09A2" w:rsidP="00626D30">
                      <w:pPr>
                        <w:jc w:val="center"/>
                      </w:pPr>
                      <w:r>
                        <w:t>Có</w:t>
                      </w:r>
                    </w:p>
                  </w:txbxContent>
                </v:textbox>
              </v:shape>
            </w:pict>
          </mc:Fallback>
        </mc:AlternateContent>
      </w:r>
      <w:r>
        <w:rPr>
          <w:noProof/>
          <w:lang w:val="vi-VN" w:eastAsia="vi-VN" w:bidi="ar-SA"/>
        </w:rPr>
        <mc:AlternateContent>
          <mc:Choice Requires="wps">
            <w:drawing>
              <wp:anchor distT="0" distB="0" distL="114300" distR="114300" simplePos="0" relativeHeight="251855872" behindDoc="0" locked="0" layoutInCell="1" allowOverlap="1" wp14:anchorId="5189DC54" wp14:editId="30D66CEA">
                <wp:simplePos x="0" y="0"/>
                <wp:positionH relativeFrom="column">
                  <wp:posOffset>1044575</wp:posOffset>
                </wp:positionH>
                <wp:positionV relativeFrom="paragraph">
                  <wp:posOffset>1398270</wp:posOffset>
                </wp:positionV>
                <wp:extent cx="533400" cy="304800"/>
                <wp:effectExtent l="0" t="0" r="19050" b="19050"/>
                <wp:wrapNone/>
                <wp:docPr id="1391" name="Straight Connector 1391"/>
                <wp:cNvGraphicFramePr/>
                <a:graphic xmlns:a="http://schemas.openxmlformats.org/drawingml/2006/main">
                  <a:graphicData uri="http://schemas.microsoft.com/office/word/2010/wordprocessingShape">
                    <wps:wsp>
                      <wps:cNvCnPr/>
                      <wps:spPr>
                        <a:xfrm flipH="1">
                          <a:off x="0" y="0"/>
                          <a:ext cx="5334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20D9A" id="Straight Connector 1391"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110.1pt" to="124.2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" strokecolor="#4579b8 [3044]"/>
            </w:pict>
          </mc:Fallback>
        </mc:AlternateContent>
      </w:r>
      <w:r>
        <w:rPr>
          <w:noProof/>
          <w:lang w:val="vi-VN" w:eastAsia="vi-VN" w:bidi="ar-SA"/>
        </w:rPr>
        <mc:AlternateContent>
          <mc:Choice Requires="wps">
            <w:drawing>
              <wp:anchor distT="0" distB="0" distL="114300" distR="114300" simplePos="0" relativeHeight="251858944" behindDoc="0" locked="0" layoutInCell="1" allowOverlap="1" wp14:anchorId="2D1D2427" wp14:editId="5200A929">
                <wp:simplePos x="0" y="0"/>
                <wp:positionH relativeFrom="column">
                  <wp:posOffset>4597400</wp:posOffset>
                </wp:positionH>
                <wp:positionV relativeFrom="paragraph">
                  <wp:posOffset>1399540</wp:posOffset>
                </wp:positionV>
                <wp:extent cx="381000" cy="445135"/>
                <wp:effectExtent l="0" t="0" r="19050" b="31115"/>
                <wp:wrapNone/>
                <wp:docPr id="1392" name="Straight Connector 1392"/>
                <wp:cNvGraphicFramePr/>
                <a:graphic xmlns:a="http://schemas.openxmlformats.org/drawingml/2006/main">
                  <a:graphicData uri="http://schemas.microsoft.com/office/word/2010/wordprocessingShape">
                    <wps:wsp>
                      <wps:cNvCnPr/>
                      <wps:spPr>
                        <a:xfrm>
                          <a:off x="0" y="0"/>
                          <a:ext cx="381000" cy="445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CB5CD" id="Straight Connector 1392"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10.2pt" to="392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" strokecolor="#4579b8 [3044]"/>
            </w:pict>
          </mc:Fallback>
        </mc:AlternateContent>
      </w:r>
      <w:r>
        <w:rPr>
          <w:noProof/>
          <w:lang w:val="vi-VN" w:eastAsia="vi-VN" w:bidi="ar-SA"/>
        </w:rPr>
        <mc:AlternateContent>
          <mc:Choice Requires="wps">
            <w:drawing>
              <wp:anchor distT="0" distB="0" distL="114300" distR="114300" simplePos="0" relativeHeight="251859968" behindDoc="0" locked="0" layoutInCell="1" allowOverlap="1" wp14:anchorId="7E665E2F" wp14:editId="38383E8A">
                <wp:simplePos x="0" y="0"/>
                <wp:positionH relativeFrom="column">
                  <wp:posOffset>4692650</wp:posOffset>
                </wp:positionH>
                <wp:positionV relativeFrom="paragraph">
                  <wp:posOffset>1399540</wp:posOffset>
                </wp:positionV>
                <wp:extent cx="1190625" cy="427355"/>
                <wp:effectExtent l="0" t="0" r="28575" b="29845"/>
                <wp:wrapNone/>
                <wp:docPr id="1393" name="Straight Connector 1393"/>
                <wp:cNvGraphicFramePr/>
                <a:graphic xmlns:a="http://schemas.openxmlformats.org/drawingml/2006/main">
                  <a:graphicData uri="http://schemas.microsoft.com/office/word/2010/wordprocessingShape">
                    <wps:wsp>
                      <wps:cNvCnPr/>
                      <wps:spPr>
                        <a:xfrm>
                          <a:off x="0" y="0"/>
                          <a:ext cx="1190625" cy="427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78EF56" id="Straight Connector 1393"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110.2pt" to="463.2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" strokecolor="#4579b8 [3044]"/>
            </w:pict>
          </mc:Fallback>
        </mc:AlternateContent>
      </w:r>
      <w:r>
        <w:rPr>
          <w:noProof/>
          <w:lang w:val="vi-VN" w:eastAsia="vi-VN" w:bidi="ar-SA"/>
        </w:rPr>
        <mc:AlternateContent>
          <mc:Choice Requires="wps">
            <w:drawing>
              <wp:anchor distT="0" distB="0" distL="114300" distR="114300" simplePos="0" relativeHeight="251857920" behindDoc="0" locked="0" layoutInCell="1" allowOverlap="1" wp14:anchorId="60C40B93" wp14:editId="5BFCDF44">
                <wp:simplePos x="0" y="0"/>
                <wp:positionH relativeFrom="column">
                  <wp:posOffset>4006850</wp:posOffset>
                </wp:positionH>
                <wp:positionV relativeFrom="paragraph">
                  <wp:posOffset>1388745</wp:posOffset>
                </wp:positionV>
                <wp:extent cx="514350" cy="417830"/>
                <wp:effectExtent l="0" t="0" r="19050" b="20320"/>
                <wp:wrapNone/>
                <wp:docPr id="1394" name="Straight Connector 1394"/>
                <wp:cNvGraphicFramePr/>
                <a:graphic xmlns:a="http://schemas.openxmlformats.org/drawingml/2006/main">
                  <a:graphicData uri="http://schemas.microsoft.com/office/word/2010/wordprocessingShape">
                    <wps:wsp>
                      <wps:cNvCnPr/>
                      <wps:spPr>
                        <a:xfrm flipH="1">
                          <a:off x="0" y="0"/>
                          <a:ext cx="514350" cy="417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012FC" id="Straight Connector 1394"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09.35pt" to="356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" strokecolor="#4579b8 [3044]"/>
            </w:pict>
          </mc:Fallback>
        </mc:AlternateContent>
      </w:r>
      <w:r>
        <w:rPr>
          <w:noProof/>
          <w:lang w:val="vi-VN" w:eastAsia="vi-VN" w:bidi="ar-SA"/>
        </w:rPr>
        <mc:AlternateContent>
          <mc:Choice Requires="wpg">
            <w:drawing>
              <wp:anchor distT="0" distB="0" distL="0" distR="0" simplePos="0" relativeHeight="251846656" behindDoc="0" locked="0" layoutInCell="1" allowOverlap="1" wp14:anchorId="0F0E1DE1" wp14:editId="2B9D02FA">
                <wp:simplePos x="0" y="0"/>
                <wp:positionH relativeFrom="page">
                  <wp:posOffset>1047750</wp:posOffset>
                </wp:positionH>
                <wp:positionV relativeFrom="paragraph">
                  <wp:posOffset>217170</wp:posOffset>
                </wp:positionV>
                <wp:extent cx="5404485" cy="1182370"/>
                <wp:effectExtent l="0" t="0" r="5715" b="17780"/>
                <wp:wrapTopAndBottom/>
                <wp:docPr id="1395"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1182370"/>
                          <a:chOff x="1626" y="376"/>
                          <a:chExt cx="8511" cy="1862"/>
                        </a:xfrm>
                      </wpg:grpSpPr>
                      <wps:wsp>
                        <wps:cNvPr id="1396" name="Line 20"/>
                        <wps:cNvCnPr>
                          <a:cxnSpLocks noChangeShapeType="1"/>
                        </wps:cNvCnPr>
                        <wps:spPr bwMode="auto">
                          <a:xfrm>
                            <a:off x="5278" y="380"/>
                            <a:ext cx="168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7" name="Line 21"/>
                        <wps:cNvCnPr>
                          <a:cxnSpLocks noChangeShapeType="1"/>
                        </wps:cNvCnPr>
                        <wps:spPr bwMode="auto">
                          <a:xfrm>
                            <a:off x="5274" y="376"/>
                            <a:ext cx="0" cy="316"/>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8" name="Line 22"/>
                        <wps:cNvCnPr>
                          <a:cxnSpLocks noChangeShapeType="1"/>
                        </wps:cNvCnPr>
                        <wps:spPr bwMode="auto">
                          <a:xfrm>
                            <a:off x="5278" y="688"/>
                            <a:ext cx="168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9" name="Line 23"/>
                        <wps:cNvCnPr>
                          <a:cxnSpLocks noChangeShapeType="1"/>
                        </wps:cNvCnPr>
                        <wps:spPr bwMode="auto">
                          <a:xfrm>
                            <a:off x="6970" y="376"/>
                            <a:ext cx="0" cy="316"/>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0" name="AutoShape 25"/>
                        <wps:cNvSpPr>
                          <a:spLocks/>
                        </wps:cNvSpPr>
                        <wps:spPr bwMode="auto">
                          <a:xfrm>
                            <a:off x="6660" y="526"/>
                            <a:ext cx="522" cy="800"/>
                          </a:xfrm>
                          <a:custGeom>
                            <a:avLst/>
                            <a:gdLst>
                              <a:gd name="T0" fmla="+- 0 6780 6660"/>
                              <a:gd name="T1" fmla="*/ T0 w 522"/>
                              <a:gd name="T2" fmla="+- 0 1206 526"/>
                              <a:gd name="T3" fmla="*/ 1206 h 800"/>
                              <a:gd name="T4" fmla="+- 0 6660 6660"/>
                              <a:gd name="T5" fmla="*/ T4 w 522"/>
                              <a:gd name="T6" fmla="+- 0 1266 526"/>
                              <a:gd name="T7" fmla="*/ 1266 h 800"/>
                              <a:gd name="T8" fmla="+- 0 6780 6660"/>
                              <a:gd name="T9" fmla="*/ T8 w 522"/>
                              <a:gd name="T10" fmla="+- 0 1326 526"/>
                              <a:gd name="T11" fmla="*/ 1326 h 800"/>
                              <a:gd name="T12" fmla="+- 0 6780 6660"/>
                              <a:gd name="T13" fmla="*/ T12 w 522"/>
                              <a:gd name="T14" fmla="+- 0 1271 526"/>
                              <a:gd name="T15" fmla="*/ 1271 h 800"/>
                              <a:gd name="T16" fmla="+- 0 6760 6660"/>
                              <a:gd name="T17" fmla="*/ T16 w 522"/>
                              <a:gd name="T18" fmla="+- 0 1271 526"/>
                              <a:gd name="T19" fmla="*/ 1271 h 800"/>
                              <a:gd name="T20" fmla="+- 0 6760 6660"/>
                              <a:gd name="T21" fmla="*/ T20 w 522"/>
                              <a:gd name="T22" fmla="+- 0 1261 526"/>
                              <a:gd name="T23" fmla="*/ 1261 h 800"/>
                              <a:gd name="T24" fmla="+- 0 6780 6660"/>
                              <a:gd name="T25" fmla="*/ T24 w 522"/>
                              <a:gd name="T26" fmla="+- 0 1261 526"/>
                              <a:gd name="T27" fmla="*/ 1261 h 800"/>
                              <a:gd name="T28" fmla="+- 0 6780 6660"/>
                              <a:gd name="T29" fmla="*/ T28 w 522"/>
                              <a:gd name="T30" fmla="+- 0 1206 526"/>
                              <a:gd name="T31" fmla="*/ 1206 h 800"/>
                              <a:gd name="T32" fmla="+- 0 6780 6660"/>
                              <a:gd name="T33" fmla="*/ T32 w 522"/>
                              <a:gd name="T34" fmla="+- 0 1261 526"/>
                              <a:gd name="T35" fmla="*/ 1261 h 800"/>
                              <a:gd name="T36" fmla="+- 0 6760 6660"/>
                              <a:gd name="T37" fmla="*/ T36 w 522"/>
                              <a:gd name="T38" fmla="+- 0 1261 526"/>
                              <a:gd name="T39" fmla="*/ 1261 h 800"/>
                              <a:gd name="T40" fmla="+- 0 6760 6660"/>
                              <a:gd name="T41" fmla="*/ T40 w 522"/>
                              <a:gd name="T42" fmla="+- 0 1271 526"/>
                              <a:gd name="T43" fmla="*/ 1271 h 800"/>
                              <a:gd name="T44" fmla="+- 0 6780 6660"/>
                              <a:gd name="T45" fmla="*/ T44 w 522"/>
                              <a:gd name="T46" fmla="+- 0 1271 526"/>
                              <a:gd name="T47" fmla="*/ 1271 h 800"/>
                              <a:gd name="T48" fmla="+- 0 6780 6660"/>
                              <a:gd name="T49" fmla="*/ T48 w 522"/>
                              <a:gd name="T50" fmla="+- 0 1261 526"/>
                              <a:gd name="T51" fmla="*/ 1261 h 800"/>
                              <a:gd name="T52" fmla="+- 0 7172 6660"/>
                              <a:gd name="T53" fmla="*/ T52 w 522"/>
                              <a:gd name="T54" fmla="+- 0 1261 526"/>
                              <a:gd name="T55" fmla="*/ 1261 h 800"/>
                              <a:gd name="T56" fmla="+- 0 6780 6660"/>
                              <a:gd name="T57" fmla="*/ T56 w 522"/>
                              <a:gd name="T58" fmla="+- 0 1261 526"/>
                              <a:gd name="T59" fmla="*/ 1261 h 800"/>
                              <a:gd name="T60" fmla="+- 0 6780 6660"/>
                              <a:gd name="T61" fmla="*/ T60 w 522"/>
                              <a:gd name="T62" fmla="+- 0 1271 526"/>
                              <a:gd name="T63" fmla="*/ 1271 h 800"/>
                              <a:gd name="T64" fmla="+- 0 7182 6660"/>
                              <a:gd name="T65" fmla="*/ T64 w 522"/>
                              <a:gd name="T66" fmla="+- 0 1271 526"/>
                              <a:gd name="T67" fmla="*/ 1271 h 800"/>
                              <a:gd name="T68" fmla="+- 0 7182 6660"/>
                              <a:gd name="T69" fmla="*/ T68 w 522"/>
                              <a:gd name="T70" fmla="+- 0 1266 526"/>
                              <a:gd name="T71" fmla="*/ 1266 h 800"/>
                              <a:gd name="T72" fmla="+- 0 7172 6660"/>
                              <a:gd name="T73" fmla="*/ T72 w 522"/>
                              <a:gd name="T74" fmla="+- 0 1266 526"/>
                              <a:gd name="T75" fmla="*/ 1266 h 800"/>
                              <a:gd name="T76" fmla="+- 0 7172 6660"/>
                              <a:gd name="T77" fmla="*/ T76 w 522"/>
                              <a:gd name="T78" fmla="+- 0 1261 526"/>
                              <a:gd name="T79" fmla="*/ 1261 h 800"/>
                              <a:gd name="T80" fmla="+- 0 7172 6660"/>
                              <a:gd name="T81" fmla="*/ T80 w 522"/>
                              <a:gd name="T82" fmla="+- 0 531 526"/>
                              <a:gd name="T83" fmla="*/ 531 h 800"/>
                              <a:gd name="T84" fmla="+- 0 7172 6660"/>
                              <a:gd name="T85" fmla="*/ T84 w 522"/>
                              <a:gd name="T86" fmla="+- 0 1266 526"/>
                              <a:gd name="T87" fmla="*/ 1266 h 800"/>
                              <a:gd name="T88" fmla="+- 0 7177 6660"/>
                              <a:gd name="T89" fmla="*/ T88 w 522"/>
                              <a:gd name="T90" fmla="+- 0 1261 526"/>
                              <a:gd name="T91" fmla="*/ 1261 h 800"/>
                              <a:gd name="T92" fmla="+- 0 7182 6660"/>
                              <a:gd name="T93" fmla="*/ T92 w 522"/>
                              <a:gd name="T94" fmla="+- 0 1261 526"/>
                              <a:gd name="T95" fmla="*/ 1261 h 800"/>
                              <a:gd name="T96" fmla="+- 0 7182 6660"/>
                              <a:gd name="T97" fmla="*/ T96 w 522"/>
                              <a:gd name="T98" fmla="+- 0 536 526"/>
                              <a:gd name="T99" fmla="*/ 536 h 800"/>
                              <a:gd name="T100" fmla="+- 0 7177 6660"/>
                              <a:gd name="T101" fmla="*/ T100 w 522"/>
                              <a:gd name="T102" fmla="+- 0 536 526"/>
                              <a:gd name="T103" fmla="*/ 536 h 800"/>
                              <a:gd name="T104" fmla="+- 0 7172 6660"/>
                              <a:gd name="T105" fmla="*/ T104 w 522"/>
                              <a:gd name="T106" fmla="+- 0 531 526"/>
                              <a:gd name="T107" fmla="*/ 531 h 800"/>
                              <a:gd name="T108" fmla="+- 0 7182 6660"/>
                              <a:gd name="T109" fmla="*/ T108 w 522"/>
                              <a:gd name="T110" fmla="+- 0 1261 526"/>
                              <a:gd name="T111" fmla="*/ 1261 h 800"/>
                              <a:gd name="T112" fmla="+- 0 7177 6660"/>
                              <a:gd name="T113" fmla="*/ T112 w 522"/>
                              <a:gd name="T114" fmla="+- 0 1261 526"/>
                              <a:gd name="T115" fmla="*/ 1261 h 800"/>
                              <a:gd name="T116" fmla="+- 0 7172 6660"/>
                              <a:gd name="T117" fmla="*/ T116 w 522"/>
                              <a:gd name="T118" fmla="+- 0 1266 526"/>
                              <a:gd name="T119" fmla="*/ 1266 h 800"/>
                              <a:gd name="T120" fmla="+- 0 7182 6660"/>
                              <a:gd name="T121" fmla="*/ T120 w 522"/>
                              <a:gd name="T122" fmla="+- 0 1266 526"/>
                              <a:gd name="T123" fmla="*/ 1266 h 800"/>
                              <a:gd name="T124" fmla="+- 0 7182 6660"/>
                              <a:gd name="T125" fmla="*/ T124 w 522"/>
                              <a:gd name="T126" fmla="+- 0 1261 526"/>
                              <a:gd name="T127" fmla="*/ 1261 h 800"/>
                              <a:gd name="T128" fmla="+- 0 7182 6660"/>
                              <a:gd name="T129" fmla="*/ T128 w 522"/>
                              <a:gd name="T130" fmla="+- 0 526 526"/>
                              <a:gd name="T131" fmla="*/ 526 h 800"/>
                              <a:gd name="T132" fmla="+- 0 6945 6660"/>
                              <a:gd name="T133" fmla="*/ T132 w 522"/>
                              <a:gd name="T134" fmla="+- 0 526 526"/>
                              <a:gd name="T135" fmla="*/ 526 h 800"/>
                              <a:gd name="T136" fmla="+- 0 6945 6660"/>
                              <a:gd name="T137" fmla="*/ T136 w 522"/>
                              <a:gd name="T138" fmla="+- 0 536 526"/>
                              <a:gd name="T139" fmla="*/ 536 h 800"/>
                              <a:gd name="T140" fmla="+- 0 7172 6660"/>
                              <a:gd name="T141" fmla="*/ T140 w 522"/>
                              <a:gd name="T142" fmla="+- 0 536 526"/>
                              <a:gd name="T143" fmla="*/ 536 h 800"/>
                              <a:gd name="T144" fmla="+- 0 7172 6660"/>
                              <a:gd name="T145" fmla="*/ T144 w 522"/>
                              <a:gd name="T146" fmla="+- 0 531 526"/>
                              <a:gd name="T147" fmla="*/ 531 h 800"/>
                              <a:gd name="T148" fmla="+- 0 7182 6660"/>
                              <a:gd name="T149" fmla="*/ T148 w 522"/>
                              <a:gd name="T150" fmla="+- 0 531 526"/>
                              <a:gd name="T151" fmla="*/ 531 h 800"/>
                              <a:gd name="T152" fmla="+- 0 7182 6660"/>
                              <a:gd name="T153" fmla="*/ T152 w 522"/>
                              <a:gd name="T154" fmla="+- 0 526 526"/>
                              <a:gd name="T155" fmla="*/ 526 h 800"/>
                              <a:gd name="T156" fmla="+- 0 7182 6660"/>
                              <a:gd name="T157" fmla="*/ T156 w 522"/>
                              <a:gd name="T158" fmla="+- 0 531 526"/>
                              <a:gd name="T159" fmla="*/ 531 h 800"/>
                              <a:gd name="T160" fmla="+- 0 7172 6660"/>
                              <a:gd name="T161" fmla="*/ T160 w 522"/>
                              <a:gd name="T162" fmla="+- 0 531 526"/>
                              <a:gd name="T163" fmla="*/ 531 h 800"/>
                              <a:gd name="T164" fmla="+- 0 7177 6660"/>
                              <a:gd name="T165" fmla="*/ T164 w 522"/>
                              <a:gd name="T166" fmla="+- 0 536 526"/>
                              <a:gd name="T167" fmla="*/ 536 h 800"/>
                              <a:gd name="T168" fmla="+- 0 7182 6660"/>
                              <a:gd name="T169" fmla="*/ T168 w 522"/>
                              <a:gd name="T170" fmla="+- 0 536 526"/>
                              <a:gd name="T171" fmla="*/ 536 h 800"/>
                              <a:gd name="T172" fmla="+- 0 7182 6660"/>
                              <a:gd name="T173" fmla="*/ T172 w 522"/>
                              <a:gd name="T174" fmla="+- 0 531 526"/>
                              <a:gd name="T175" fmla="*/ 531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22" h="800">
                                <a:moveTo>
                                  <a:pt x="120" y="680"/>
                                </a:moveTo>
                                <a:lnTo>
                                  <a:pt x="0" y="740"/>
                                </a:lnTo>
                                <a:lnTo>
                                  <a:pt x="120" y="800"/>
                                </a:lnTo>
                                <a:lnTo>
                                  <a:pt x="120" y="745"/>
                                </a:lnTo>
                                <a:lnTo>
                                  <a:pt x="100" y="745"/>
                                </a:lnTo>
                                <a:lnTo>
                                  <a:pt x="100" y="735"/>
                                </a:lnTo>
                                <a:lnTo>
                                  <a:pt x="120" y="735"/>
                                </a:lnTo>
                                <a:lnTo>
                                  <a:pt x="120" y="680"/>
                                </a:lnTo>
                                <a:close/>
                                <a:moveTo>
                                  <a:pt x="120" y="735"/>
                                </a:moveTo>
                                <a:lnTo>
                                  <a:pt x="100" y="735"/>
                                </a:lnTo>
                                <a:lnTo>
                                  <a:pt x="100" y="745"/>
                                </a:lnTo>
                                <a:lnTo>
                                  <a:pt x="120" y="745"/>
                                </a:lnTo>
                                <a:lnTo>
                                  <a:pt x="120" y="735"/>
                                </a:lnTo>
                                <a:close/>
                                <a:moveTo>
                                  <a:pt x="512" y="735"/>
                                </a:moveTo>
                                <a:lnTo>
                                  <a:pt x="120" y="735"/>
                                </a:lnTo>
                                <a:lnTo>
                                  <a:pt x="120" y="745"/>
                                </a:lnTo>
                                <a:lnTo>
                                  <a:pt x="522" y="745"/>
                                </a:lnTo>
                                <a:lnTo>
                                  <a:pt x="522" y="740"/>
                                </a:lnTo>
                                <a:lnTo>
                                  <a:pt x="512" y="740"/>
                                </a:lnTo>
                                <a:lnTo>
                                  <a:pt x="512" y="735"/>
                                </a:lnTo>
                                <a:close/>
                                <a:moveTo>
                                  <a:pt x="512" y="5"/>
                                </a:moveTo>
                                <a:lnTo>
                                  <a:pt x="512" y="740"/>
                                </a:lnTo>
                                <a:lnTo>
                                  <a:pt x="517" y="735"/>
                                </a:lnTo>
                                <a:lnTo>
                                  <a:pt x="522" y="735"/>
                                </a:lnTo>
                                <a:lnTo>
                                  <a:pt x="522" y="10"/>
                                </a:lnTo>
                                <a:lnTo>
                                  <a:pt x="517" y="10"/>
                                </a:lnTo>
                                <a:lnTo>
                                  <a:pt x="512" y="5"/>
                                </a:lnTo>
                                <a:close/>
                                <a:moveTo>
                                  <a:pt x="522" y="735"/>
                                </a:moveTo>
                                <a:lnTo>
                                  <a:pt x="517" y="735"/>
                                </a:lnTo>
                                <a:lnTo>
                                  <a:pt x="512" y="740"/>
                                </a:lnTo>
                                <a:lnTo>
                                  <a:pt x="522" y="740"/>
                                </a:lnTo>
                                <a:lnTo>
                                  <a:pt x="522" y="735"/>
                                </a:lnTo>
                                <a:close/>
                                <a:moveTo>
                                  <a:pt x="522" y="0"/>
                                </a:moveTo>
                                <a:lnTo>
                                  <a:pt x="285" y="0"/>
                                </a:lnTo>
                                <a:lnTo>
                                  <a:pt x="285" y="10"/>
                                </a:lnTo>
                                <a:lnTo>
                                  <a:pt x="512" y="10"/>
                                </a:lnTo>
                                <a:lnTo>
                                  <a:pt x="512" y="5"/>
                                </a:lnTo>
                                <a:lnTo>
                                  <a:pt x="522" y="5"/>
                                </a:lnTo>
                                <a:lnTo>
                                  <a:pt x="522" y="0"/>
                                </a:lnTo>
                                <a:close/>
                                <a:moveTo>
                                  <a:pt x="522" y="5"/>
                                </a:moveTo>
                                <a:lnTo>
                                  <a:pt x="512" y="5"/>
                                </a:lnTo>
                                <a:lnTo>
                                  <a:pt x="517" y="10"/>
                                </a:lnTo>
                                <a:lnTo>
                                  <a:pt x="522" y="10"/>
                                </a:lnTo>
                                <a:lnTo>
                                  <a:pt x="522" y="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AutoShape 31"/>
                        <wps:cNvSpPr>
                          <a:spLocks/>
                        </wps:cNvSpPr>
                        <wps:spPr bwMode="auto">
                          <a:xfrm>
                            <a:off x="6951" y="412"/>
                            <a:ext cx="3186" cy="1659"/>
                          </a:xfrm>
                          <a:custGeom>
                            <a:avLst/>
                            <a:gdLst>
                              <a:gd name="T0" fmla="+- 0 10127 6930"/>
                              <a:gd name="T1" fmla="*/ T0 w 3207"/>
                              <a:gd name="T2" fmla="+- 0 1966 396"/>
                              <a:gd name="T3" fmla="*/ 1966 h 1580"/>
                              <a:gd name="T4" fmla="+- 0 8355 6930"/>
                              <a:gd name="T5" fmla="*/ T4 w 3207"/>
                              <a:gd name="T6" fmla="+- 0 1966 396"/>
                              <a:gd name="T7" fmla="*/ 1966 h 1580"/>
                              <a:gd name="T8" fmla="+- 0 8355 6930"/>
                              <a:gd name="T9" fmla="*/ T8 w 3207"/>
                              <a:gd name="T10" fmla="+- 0 1976 396"/>
                              <a:gd name="T11" fmla="*/ 1976 h 1580"/>
                              <a:gd name="T12" fmla="+- 0 10137 6930"/>
                              <a:gd name="T13" fmla="*/ T12 w 3207"/>
                              <a:gd name="T14" fmla="+- 0 1976 396"/>
                              <a:gd name="T15" fmla="*/ 1976 h 1580"/>
                              <a:gd name="T16" fmla="+- 0 10137 6930"/>
                              <a:gd name="T17" fmla="*/ T16 w 3207"/>
                              <a:gd name="T18" fmla="+- 0 1971 396"/>
                              <a:gd name="T19" fmla="*/ 1971 h 1580"/>
                              <a:gd name="T20" fmla="+- 0 10127 6930"/>
                              <a:gd name="T21" fmla="*/ T20 w 3207"/>
                              <a:gd name="T22" fmla="+- 0 1971 396"/>
                              <a:gd name="T23" fmla="*/ 1971 h 1580"/>
                              <a:gd name="T24" fmla="+- 0 10127 6930"/>
                              <a:gd name="T25" fmla="*/ T24 w 3207"/>
                              <a:gd name="T26" fmla="+- 0 1966 396"/>
                              <a:gd name="T27" fmla="*/ 1966 h 1580"/>
                              <a:gd name="T28" fmla="+- 0 10127 6930"/>
                              <a:gd name="T29" fmla="*/ T28 w 3207"/>
                              <a:gd name="T30" fmla="+- 0 456 396"/>
                              <a:gd name="T31" fmla="*/ 456 h 1580"/>
                              <a:gd name="T32" fmla="+- 0 10127 6930"/>
                              <a:gd name="T33" fmla="*/ T32 w 3207"/>
                              <a:gd name="T34" fmla="+- 0 1971 396"/>
                              <a:gd name="T35" fmla="*/ 1971 h 1580"/>
                              <a:gd name="T36" fmla="+- 0 10132 6930"/>
                              <a:gd name="T37" fmla="*/ T36 w 3207"/>
                              <a:gd name="T38" fmla="+- 0 1966 396"/>
                              <a:gd name="T39" fmla="*/ 1966 h 1580"/>
                              <a:gd name="T40" fmla="+- 0 10137 6930"/>
                              <a:gd name="T41" fmla="*/ T40 w 3207"/>
                              <a:gd name="T42" fmla="+- 0 1966 396"/>
                              <a:gd name="T43" fmla="*/ 1966 h 1580"/>
                              <a:gd name="T44" fmla="+- 0 10137 6930"/>
                              <a:gd name="T45" fmla="*/ T44 w 3207"/>
                              <a:gd name="T46" fmla="+- 0 461 396"/>
                              <a:gd name="T47" fmla="*/ 461 h 1580"/>
                              <a:gd name="T48" fmla="+- 0 10132 6930"/>
                              <a:gd name="T49" fmla="*/ T48 w 3207"/>
                              <a:gd name="T50" fmla="+- 0 461 396"/>
                              <a:gd name="T51" fmla="*/ 461 h 1580"/>
                              <a:gd name="T52" fmla="+- 0 10127 6930"/>
                              <a:gd name="T53" fmla="*/ T52 w 3207"/>
                              <a:gd name="T54" fmla="+- 0 456 396"/>
                              <a:gd name="T55" fmla="*/ 456 h 1580"/>
                              <a:gd name="T56" fmla="+- 0 10137 6930"/>
                              <a:gd name="T57" fmla="*/ T56 w 3207"/>
                              <a:gd name="T58" fmla="+- 0 1966 396"/>
                              <a:gd name="T59" fmla="*/ 1966 h 1580"/>
                              <a:gd name="T60" fmla="+- 0 10132 6930"/>
                              <a:gd name="T61" fmla="*/ T60 w 3207"/>
                              <a:gd name="T62" fmla="+- 0 1966 396"/>
                              <a:gd name="T63" fmla="*/ 1966 h 1580"/>
                              <a:gd name="T64" fmla="+- 0 10127 6930"/>
                              <a:gd name="T65" fmla="*/ T64 w 3207"/>
                              <a:gd name="T66" fmla="+- 0 1971 396"/>
                              <a:gd name="T67" fmla="*/ 1971 h 1580"/>
                              <a:gd name="T68" fmla="+- 0 10137 6930"/>
                              <a:gd name="T69" fmla="*/ T68 w 3207"/>
                              <a:gd name="T70" fmla="+- 0 1971 396"/>
                              <a:gd name="T71" fmla="*/ 1971 h 1580"/>
                              <a:gd name="T72" fmla="+- 0 10137 6930"/>
                              <a:gd name="T73" fmla="*/ T72 w 3207"/>
                              <a:gd name="T74" fmla="+- 0 1966 396"/>
                              <a:gd name="T75" fmla="*/ 1966 h 1580"/>
                              <a:gd name="T76" fmla="+- 0 7050 6930"/>
                              <a:gd name="T77" fmla="*/ T76 w 3207"/>
                              <a:gd name="T78" fmla="+- 0 396 396"/>
                              <a:gd name="T79" fmla="*/ 396 h 1580"/>
                              <a:gd name="T80" fmla="+- 0 6930 6930"/>
                              <a:gd name="T81" fmla="*/ T80 w 3207"/>
                              <a:gd name="T82" fmla="+- 0 456 396"/>
                              <a:gd name="T83" fmla="*/ 456 h 1580"/>
                              <a:gd name="T84" fmla="+- 0 7050 6930"/>
                              <a:gd name="T85" fmla="*/ T84 w 3207"/>
                              <a:gd name="T86" fmla="+- 0 516 396"/>
                              <a:gd name="T87" fmla="*/ 516 h 1580"/>
                              <a:gd name="T88" fmla="+- 0 7050 6930"/>
                              <a:gd name="T89" fmla="*/ T88 w 3207"/>
                              <a:gd name="T90" fmla="+- 0 461 396"/>
                              <a:gd name="T91" fmla="*/ 461 h 1580"/>
                              <a:gd name="T92" fmla="+- 0 7030 6930"/>
                              <a:gd name="T93" fmla="*/ T92 w 3207"/>
                              <a:gd name="T94" fmla="+- 0 461 396"/>
                              <a:gd name="T95" fmla="*/ 461 h 1580"/>
                              <a:gd name="T96" fmla="+- 0 7030 6930"/>
                              <a:gd name="T97" fmla="*/ T96 w 3207"/>
                              <a:gd name="T98" fmla="+- 0 451 396"/>
                              <a:gd name="T99" fmla="*/ 451 h 1580"/>
                              <a:gd name="T100" fmla="+- 0 7050 6930"/>
                              <a:gd name="T101" fmla="*/ T100 w 3207"/>
                              <a:gd name="T102" fmla="+- 0 451 396"/>
                              <a:gd name="T103" fmla="*/ 451 h 1580"/>
                              <a:gd name="T104" fmla="+- 0 7050 6930"/>
                              <a:gd name="T105" fmla="*/ T104 w 3207"/>
                              <a:gd name="T106" fmla="+- 0 396 396"/>
                              <a:gd name="T107" fmla="*/ 396 h 1580"/>
                              <a:gd name="T108" fmla="+- 0 7050 6930"/>
                              <a:gd name="T109" fmla="*/ T108 w 3207"/>
                              <a:gd name="T110" fmla="+- 0 451 396"/>
                              <a:gd name="T111" fmla="*/ 451 h 1580"/>
                              <a:gd name="T112" fmla="+- 0 7030 6930"/>
                              <a:gd name="T113" fmla="*/ T112 w 3207"/>
                              <a:gd name="T114" fmla="+- 0 451 396"/>
                              <a:gd name="T115" fmla="*/ 451 h 1580"/>
                              <a:gd name="T116" fmla="+- 0 7030 6930"/>
                              <a:gd name="T117" fmla="*/ T116 w 3207"/>
                              <a:gd name="T118" fmla="+- 0 461 396"/>
                              <a:gd name="T119" fmla="*/ 461 h 1580"/>
                              <a:gd name="T120" fmla="+- 0 7050 6930"/>
                              <a:gd name="T121" fmla="*/ T120 w 3207"/>
                              <a:gd name="T122" fmla="+- 0 461 396"/>
                              <a:gd name="T123" fmla="*/ 461 h 1580"/>
                              <a:gd name="T124" fmla="+- 0 7050 6930"/>
                              <a:gd name="T125" fmla="*/ T124 w 3207"/>
                              <a:gd name="T126" fmla="+- 0 451 396"/>
                              <a:gd name="T127" fmla="*/ 451 h 1580"/>
                              <a:gd name="T128" fmla="+- 0 10137 6930"/>
                              <a:gd name="T129" fmla="*/ T128 w 3207"/>
                              <a:gd name="T130" fmla="+- 0 451 396"/>
                              <a:gd name="T131" fmla="*/ 451 h 1580"/>
                              <a:gd name="T132" fmla="+- 0 7050 6930"/>
                              <a:gd name="T133" fmla="*/ T132 w 3207"/>
                              <a:gd name="T134" fmla="+- 0 451 396"/>
                              <a:gd name="T135" fmla="*/ 451 h 1580"/>
                              <a:gd name="T136" fmla="+- 0 7050 6930"/>
                              <a:gd name="T137" fmla="*/ T136 w 3207"/>
                              <a:gd name="T138" fmla="+- 0 461 396"/>
                              <a:gd name="T139" fmla="*/ 461 h 1580"/>
                              <a:gd name="T140" fmla="+- 0 10127 6930"/>
                              <a:gd name="T141" fmla="*/ T140 w 3207"/>
                              <a:gd name="T142" fmla="+- 0 461 396"/>
                              <a:gd name="T143" fmla="*/ 461 h 1580"/>
                              <a:gd name="T144" fmla="+- 0 10127 6930"/>
                              <a:gd name="T145" fmla="*/ T144 w 3207"/>
                              <a:gd name="T146" fmla="+- 0 456 396"/>
                              <a:gd name="T147" fmla="*/ 456 h 1580"/>
                              <a:gd name="T148" fmla="+- 0 10137 6930"/>
                              <a:gd name="T149" fmla="*/ T148 w 3207"/>
                              <a:gd name="T150" fmla="+- 0 456 396"/>
                              <a:gd name="T151" fmla="*/ 456 h 1580"/>
                              <a:gd name="T152" fmla="+- 0 10137 6930"/>
                              <a:gd name="T153" fmla="*/ T152 w 3207"/>
                              <a:gd name="T154" fmla="+- 0 451 396"/>
                              <a:gd name="T155" fmla="*/ 451 h 1580"/>
                              <a:gd name="T156" fmla="+- 0 10137 6930"/>
                              <a:gd name="T157" fmla="*/ T156 w 3207"/>
                              <a:gd name="T158" fmla="+- 0 456 396"/>
                              <a:gd name="T159" fmla="*/ 456 h 1580"/>
                              <a:gd name="T160" fmla="+- 0 10127 6930"/>
                              <a:gd name="T161" fmla="*/ T160 w 3207"/>
                              <a:gd name="T162" fmla="+- 0 456 396"/>
                              <a:gd name="T163" fmla="*/ 456 h 1580"/>
                              <a:gd name="T164" fmla="+- 0 10132 6930"/>
                              <a:gd name="T165" fmla="*/ T164 w 3207"/>
                              <a:gd name="T166" fmla="+- 0 461 396"/>
                              <a:gd name="T167" fmla="*/ 461 h 1580"/>
                              <a:gd name="T168" fmla="+- 0 10137 6930"/>
                              <a:gd name="T169" fmla="*/ T168 w 3207"/>
                              <a:gd name="T170" fmla="+- 0 461 396"/>
                              <a:gd name="T171" fmla="*/ 461 h 1580"/>
                              <a:gd name="T172" fmla="+- 0 10137 6930"/>
                              <a:gd name="T173" fmla="*/ T172 w 3207"/>
                              <a:gd name="T174" fmla="+- 0 456 396"/>
                              <a:gd name="T175" fmla="*/ 456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207" h="1580">
                                <a:moveTo>
                                  <a:pt x="3197" y="1570"/>
                                </a:moveTo>
                                <a:lnTo>
                                  <a:pt x="1425" y="1570"/>
                                </a:lnTo>
                                <a:lnTo>
                                  <a:pt x="1425" y="1580"/>
                                </a:lnTo>
                                <a:lnTo>
                                  <a:pt x="3207" y="1580"/>
                                </a:lnTo>
                                <a:lnTo>
                                  <a:pt x="3207" y="1575"/>
                                </a:lnTo>
                                <a:lnTo>
                                  <a:pt x="3197" y="1575"/>
                                </a:lnTo>
                                <a:lnTo>
                                  <a:pt x="3197" y="1570"/>
                                </a:lnTo>
                                <a:close/>
                                <a:moveTo>
                                  <a:pt x="3197" y="60"/>
                                </a:moveTo>
                                <a:lnTo>
                                  <a:pt x="3197" y="1575"/>
                                </a:lnTo>
                                <a:lnTo>
                                  <a:pt x="3202" y="1570"/>
                                </a:lnTo>
                                <a:lnTo>
                                  <a:pt x="3207" y="1570"/>
                                </a:lnTo>
                                <a:lnTo>
                                  <a:pt x="3207" y="65"/>
                                </a:lnTo>
                                <a:lnTo>
                                  <a:pt x="3202" y="65"/>
                                </a:lnTo>
                                <a:lnTo>
                                  <a:pt x="3197" y="60"/>
                                </a:lnTo>
                                <a:close/>
                                <a:moveTo>
                                  <a:pt x="3207" y="1570"/>
                                </a:moveTo>
                                <a:lnTo>
                                  <a:pt x="3202" y="1570"/>
                                </a:lnTo>
                                <a:lnTo>
                                  <a:pt x="3197" y="1575"/>
                                </a:lnTo>
                                <a:lnTo>
                                  <a:pt x="3207" y="1575"/>
                                </a:lnTo>
                                <a:lnTo>
                                  <a:pt x="3207" y="1570"/>
                                </a:lnTo>
                                <a:close/>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3207" y="55"/>
                                </a:moveTo>
                                <a:lnTo>
                                  <a:pt x="120" y="55"/>
                                </a:lnTo>
                                <a:lnTo>
                                  <a:pt x="120" y="65"/>
                                </a:lnTo>
                                <a:lnTo>
                                  <a:pt x="3197" y="65"/>
                                </a:lnTo>
                                <a:lnTo>
                                  <a:pt x="3197" y="60"/>
                                </a:lnTo>
                                <a:lnTo>
                                  <a:pt x="3207" y="60"/>
                                </a:lnTo>
                                <a:lnTo>
                                  <a:pt x="3207" y="55"/>
                                </a:lnTo>
                                <a:close/>
                                <a:moveTo>
                                  <a:pt x="3207" y="60"/>
                                </a:moveTo>
                                <a:lnTo>
                                  <a:pt x="3197" y="60"/>
                                </a:lnTo>
                                <a:lnTo>
                                  <a:pt x="3202" y="65"/>
                                </a:lnTo>
                                <a:lnTo>
                                  <a:pt x="3207" y="65"/>
                                </a:lnTo>
                                <a:lnTo>
                                  <a:pt x="3207" y="6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Text Box 32"/>
                        <wps:cNvSpPr txBox="1">
                          <a:spLocks noChangeArrowheads="1"/>
                        </wps:cNvSpPr>
                        <wps:spPr bwMode="auto">
                          <a:xfrm>
                            <a:off x="5505" y="396"/>
                            <a:ext cx="125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rsidP="00626D30">
                              <w:pPr>
                                <w:spacing w:line="288" w:lineRule="exact"/>
                                <w:rPr>
                                  <w:b/>
                                  <w:sz w:val="26"/>
                                </w:rPr>
                              </w:pPr>
                              <w:r>
                                <w:rPr>
                                  <w:b/>
                                  <w:sz w:val="26"/>
                                </w:rPr>
                                <w:t>HOCSINH</w:t>
                              </w:r>
                            </w:p>
                          </w:txbxContent>
                        </wps:txbx>
                        <wps:bodyPr rot="0" vert="horz" wrap="square" lIns="0" tIns="0" rIns="0" bIns="0" anchor="t" anchorCtr="0" upright="1">
                          <a:noAutofit/>
                        </wps:bodyPr>
                      </wps:wsp>
                      <wps:wsp>
                        <wps:cNvPr id="1403" name="Text Box 34"/>
                        <wps:cNvSpPr txBox="1">
                          <a:spLocks noChangeArrowheads="1"/>
                        </wps:cNvSpPr>
                        <wps:spPr bwMode="auto">
                          <a:xfrm>
                            <a:off x="1626" y="1741"/>
                            <a:ext cx="2820" cy="497"/>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rsidP="00626D30">
                              <w:pPr>
                                <w:spacing w:line="296" w:lineRule="exact"/>
                                <w:ind w:left="104"/>
                                <w:rPr>
                                  <w:b/>
                                  <w:sz w:val="26"/>
                                </w:rPr>
                              </w:pPr>
                              <w:r>
                                <w:rPr>
                                  <w:b/>
                                  <w:sz w:val="26"/>
                                </w:rPr>
                                <w:t>BANGDIEMMONHOC</w:t>
                              </w:r>
                            </w:p>
                          </w:txbxContent>
                        </wps:txbx>
                        <wps:bodyPr rot="0" vert="horz" wrap="square" lIns="0" tIns="0" rIns="0" bIns="0" anchor="t" anchorCtr="0" upright="1">
                          <a:noAutofit/>
                        </wps:bodyPr>
                      </wps:wsp>
                      <wps:wsp>
                        <wps:cNvPr id="1404" name="Text Box 35"/>
                        <wps:cNvSpPr txBox="1">
                          <a:spLocks noChangeArrowheads="1"/>
                        </wps:cNvSpPr>
                        <wps:spPr bwMode="auto">
                          <a:xfrm>
                            <a:off x="7611" y="1120"/>
                            <a:ext cx="2185"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rsidP="00626D30">
                              <w:pPr>
                                <w:spacing w:line="296" w:lineRule="exact"/>
                                <w:ind w:left="511"/>
                                <w:rPr>
                                  <w:b/>
                                  <w:sz w:val="26"/>
                                </w:rPr>
                              </w:pPr>
                              <w:r>
                                <w:rPr>
                                  <w:b/>
                                  <w:sz w:val="26"/>
                                </w:rPr>
                                <w:t>THAMSO</w:t>
                              </w:r>
                            </w:p>
                          </w:txbxContent>
                        </wps:txbx>
                        <wps:bodyPr rot="0" vert="horz" wrap="square" lIns="0" tIns="0" rIns="0" bIns="0" anchor="t" anchorCtr="0" upright="1">
                          <a:noAutofit/>
                        </wps:bodyPr>
                      </wps:wsp>
                      <wps:wsp>
                        <wps:cNvPr id="1405" name="Text Box 36"/>
                        <wps:cNvSpPr txBox="1">
                          <a:spLocks noChangeArrowheads="1"/>
                        </wps:cNvSpPr>
                        <wps:spPr bwMode="auto">
                          <a:xfrm>
                            <a:off x="2121" y="1136"/>
                            <a:ext cx="1701"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rsidP="00626D30">
                              <w:pPr>
                                <w:spacing w:line="296" w:lineRule="exact"/>
                                <w:ind w:left="223"/>
                                <w:rPr>
                                  <w:b/>
                                  <w:sz w:val="26"/>
                                </w:rPr>
                              </w:pPr>
                              <w:r>
                                <w:rPr>
                                  <w:b/>
                                  <w:sz w:val="26"/>
                                </w:rPr>
                                <w:t>KHOILOP</w:t>
                              </w:r>
                            </w:p>
                          </w:txbxContent>
                        </wps:txbx>
                        <wps:bodyPr rot="0" vert="horz" wrap="square" lIns="0" tIns="0" rIns="0" bIns="0" anchor="t" anchorCtr="0" upright="1">
                          <a:noAutofit/>
                        </wps:bodyPr>
                      </wps:wsp>
                      <wps:wsp>
                        <wps:cNvPr id="1406" name="Text Box 37"/>
                        <wps:cNvSpPr txBox="1">
                          <a:spLocks noChangeArrowheads="1"/>
                        </wps:cNvSpPr>
                        <wps:spPr bwMode="auto">
                          <a:xfrm>
                            <a:off x="5558" y="1104"/>
                            <a:ext cx="1129"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rsidP="00626D30">
                              <w:pPr>
                                <w:spacing w:line="296" w:lineRule="exact"/>
                                <w:ind w:left="108"/>
                                <w:rPr>
                                  <w:b/>
                                  <w:sz w:val="26"/>
                                </w:rPr>
                              </w:pPr>
                              <w:r>
                                <w:rPr>
                                  <w:b/>
                                  <w:sz w:val="26"/>
                                </w:rPr>
                                <w:t>DIEM</w:t>
                              </w:r>
                            </w:p>
                          </w:txbxContent>
                        </wps:txbx>
                        <wps:bodyPr rot="0" vert="horz" wrap="square" lIns="0" tIns="0" rIns="0" bIns="0" anchor="t" anchorCtr="0" upright="1">
                          <a:noAutofit/>
                        </wps:bodyPr>
                      </wps:wsp>
                      <wps:wsp>
                        <wps:cNvPr id="1407" name="Text Box 38"/>
                        <wps:cNvSpPr txBox="1">
                          <a:spLocks noChangeArrowheads="1"/>
                        </wps:cNvSpPr>
                        <wps:spPr bwMode="auto">
                          <a:xfrm>
                            <a:off x="2184" y="412"/>
                            <a:ext cx="1421"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rsidP="00626D30">
                              <w:pPr>
                                <w:spacing w:before="1"/>
                                <w:ind w:left="104"/>
                                <w:rPr>
                                  <w:b/>
                                  <w:sz w:val="26"/>
                                </w:rPr>
                              </w:pPr>
                              <w:r>
                                <w:rPr>
                                  <w:b/>
                                  <w:sz w:val="26"/>
                                </w:rPr>
                                <w:t>L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E1DE1" id="Group 1395" o:spid="_x0000_s1453" style="position:absolute;margin-left:82.5pt;margin-top:17.1pt;width:425.55pt;height:93.1pt;z-index:251846656;mso-wrap-distance-left:0;mso-wrap-distance-right:0;mso-position-horizontal-relative:page;mso-position-vertical-relative:text" coordorigin="1626,376" coordsize="851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">
                <v:line id="Line 20" o:spid="_x0000_s1454" style="position:absolute;visibility:visible;mso-wrap-style:square" from="5278,380" to="696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HkcIAAADdAAAADwAAAGRycy9kb3ducmV2LnhtbERPTWsCMRC9F/ofwhR6q1ktLO1qFBEs&#10;xUtxLZ6HzZhd3EyWJJrVX98UCr3N433OYjXaXlzJh86xgumkAEHcON2xUfB92L68gQgRWWPvmBTc&#10;KMBq+fiwwEq7xHu61tGIHMKhQgVtjEMlZWhashgmbiDO3Ml5izFDb6T2mHK47eWsKEppsePc0OJA&#10;m5aac32xCr78eNltTCrr/e1+LPVHcp1JSj0/jes5iEhj/Bf/uT91nv/6XsLvN/k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EHkcIAAADdAAAADwAAAAAAAAAAAAAA&#10;AAChAgAAZHJzL2Rvd25yZXYueG1sUEsFBgAAAAAEAAQA+QAAAJADAAAAAA==&#10;" strokeweight=".4pt"/>
                <v:line id="Line 21" o:spid="_x0000_s1455" style="position:absolute;visibility:visible;mso-wrap-style:square" from="5274,376" to="527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2iCsMAAADdAAAADwAAAGRycy9kb3ducmV2LnhtbERPTWsCMRC9F/wPYQq91WwVtnU1ighK&#10;6UXclp6HzTS7dDNZkmjW/vqmIPQ2j/c5q81oe3EhHzrHCp6mBQjixumOjYKP9/3jC4gQkTX2jknB&#10;lQJs1pO7FVbaJT7RpY5G5BAOFSpoYxwqKUPTksUwdQNx5r6ctxgz9EZqjymH217OiqKUFjvODS0O&#10;tGup+a7PVsHRj+e3nUllfbr+fJb6kFxnklIP9+N2CSLSGP/FN/erzvPni2f4+ya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togrDAAAA3QAAAA8AAAAAAAAAAAAA&#10;AAAAoQIAAGRycy9kb3ducmV2LnhtbFBLBQYAAAAABAAEAPkAAACRAwAAAAA=&#10;" strokeweight=".4pt"/>
                <v:line id="Line 22" o:spid="_x0000_s1456" style="position:absolute;visibility:visible;mso-wrap-style:square" from="5278,688" to="696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2eMUAAADdAAAADwAAAGRycy9kb3ducmV2LnhtbESPQUsDMRCF70L/Q5iCN5utwqJr0yKF&#10;iniRruJ52IzZxc1kSdJm6693DoK3Gd6b977Z7GY/qjPFNAQ2sF5VoIi7YAd2Bj7eDzf3oFJGtjgG&#10;JgMXSrDbLq422NhQ+EjnNjslIZwaNNDnPDVap64nj2kVJmLRvkL0mGWNTtuIRcL9qG+rqtYeB5aG&#10;Hifa99R9tydv4C3Op9e9K3V7vPx81va5hMEVY66X89MjqExz/jf/Xb9Ywb97EFz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I2eMUAAADdAAAADwAAAAAAAAAA&#10;AAAAAAChAgAAZHJzL2Rvd25yZXYueG1sUEsFBgAAAAAEAAQA+QAAAJMDAAAAAA==&#10;" strokeweight=".4pt"/>
                <v:line id="Line 23" o:spid="_x0000_s1457" style="position:absolute;visibility:visible;mso-wrap-style:square" from="6970,376" to="697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6T48IAAADdAAAADwAAAGRycy9kb3ducmV2LnhtbERPTWsCMRC9F/ofwhR6q9m2sNStUYpQ&#10;kV7EVXoeNmN2cTNZkmjW/nojCL3N433ObDHaXpzJh86xgtdJAYK4cbpjo2C/+375ABEissbeMSm4&#10;UIDF/PFhhpV2ibd0rqMROYRDhQraGIdKytC0ZDFM3ECcuYPzFmOG3kjtMeVw28u3oiilxY5zQ4sD&#10;LVtqjvXJKtj48fSzNKmst5e/31KvkutMUur5afz6BBFpjP/iu3ut8/z36RRu3+QT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6T48IAAADdAAAADwAAAAAAAAAAAAAA&#10;AAChAgAAZHJzL2Rvd25yZXYueG1sUEsFBgAAAAAEAAQA+QAAAJADAAAAAA==&#10;" strokeweight=".4pt"/>
                <v:shape id="AutoShape 25" o:spid="_x0000_s1458" style="position:absolute;left:6660;top:526;width:522;height:800;visibility:visible;mso-wrap-style:square;v-text-anchor:top" coordsize="5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gDMgA&#10;AADdAAAADwAAAGRycy9kb3ducmV2LnhtbESPQU/CQBCF7yb+h82YeIOtRJFUFmJIQKN4oHDA26Q7&#10;thu7s6W7QPn3zoHE20zem/e+mc5736gTddEFNvAwzEARl8E6rgzstsvBBFRMyBabwGTgQhHms9ub&#10;KeY2nHlDpyJVSkI45migTqnNtY5lTR7jMLTEov2EzmOStau07fAs4b7Roywba4+OpaHGlhY1lb/F&#10;0Rv4cF9vh+Ni//T53fDEF6vL+HntjLm/619fQCXq07/5ev1uBf8xE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reAMyAAAAN0AAAAPAAAAAAAAAAAAAAAAAJgCAABk&#10;cnMvZG93bnJldi54bWxQSwUGAAAAAAQABAD1AAAAjQMAAAAA&#10;" path="m120,680l,740r120,60l120,745r-20,l100,735r20,l120,680xm120,735r-20,l100,745r20,l120,735xm512,735r-392,l120,745r402,l522,740r-10,l512,735xm512,5r,735l517,735r5,l522,10r-5,l512,5xm522,735r-5,l512,740r10,l522,735xm522,l285,r,10l512,10r,-5l522,5r,-5xm522,5r-10,l517,10r5,l522,5xe" fillcolor="#4470c4" stroked="f">
                  <v:path arrowok="t" o:connecttype="custom" o:connectlocs="120,1206;0,1266;120,1326;120,1271;100,1271;100,1261;120,1261;120,1206;120,1261;100,1261;100,1271;120,1271;120,1261;512,1261;120,1261;120,1271;522,1271;522,1266;512,1266;512,1261;512,531;512,1266;517,1261;522,1261;522,536;517,536;512,531;522,1261;517,1261;512,1266;522,1266;522,1261;522,526;285,526;285,536;512,536;512,531;522,531;522,526;522,531;512,531;517,536;522,536;522,531" o:connectangles="0,0,0,0,0,0,0,0,0,0,0,0,0,0,0,0,0,0,0,0,0,0,0,0,0,0,0,0,0,0,0,0,0,0,0,0,0,0,0,0,0,0,0,0"/>
                </v:shape>
                <v:shape id="AutoShape 31" o:spid="_x0000_s1459" style="position:absolute;left:6951;top:412;width:3186;height:1659;visibility:visible;mso-wrap-style:square;v-text-anchor:top" coordsize="3207,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m28UA&#10;AADdAAAADwAAAGRycy9kb3ducmV2LnhtbERPTWvCQBC9C/6HZYReSrMxVElTVxElRfCithR6G7LT&#10;JJidDdltkv77rlDwNo/3OavNaBrRU+dqywrmUQyCuLC65lLBx3v+lIJwHlljY5kU/JKDzXo6WWGm&#10;7cBn6i++FCGEXYYKKu/bTEpXVGTQRbYlDty37Qz6ALtS6g6HEG4amcTxUhqsOTRU2NKuouJ6+TEK&#10;luVLvm9Px8evz2TLPafJdUFvSj3Mxu0rCE+jv4v/3Qcd5j/Hc7h9E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CbbxQAAAN0AAAAPAAAAAAAAAAAAAAAAAJgCAABkcnMv&#10;ZG93bnJldi54bWxQSwUGAAAAAAQABAD1AAAAigMAAAAA&#10;" path="m3197,1570r-1772,l1425,1580r1782,l3207,1575r-10,l3197,1570xm3197,60r,1515l3202,1570r5,l3207,65r-5,l3197,60xm3207,1570r-5,l3197,1575r10,l3207,1570xm120,l,60r120,60l120,65r-20,l100,55r20,l120,xm120,55r-20,l100,65r20,l120,55xm3207,55l120,55r,10l3197,65r,-5l3207,60r,-5xm3207,60r-10,l3202,65r5,l3207,60xe" fillcolor="#eb7b2f" stroked="f">
                  <v:path arrowok="t" o:connecttype="custom" o:connectlocs="3176,2064;1416,2064;1416,2075;3186,2075;3186,2070;3176,2070;3176,2064;3176,479;3176,2070;3181,2064;3186,2064;3186,484;3181,484;3176,479;3186,2064;3181,2064;3176,2070;3186,2070;3186,2064;119,416;0,479;119,542;119,484;99,484;99,474;119,474;119,416;119,474;99,474;99,484;119,484;119,474;3186,474;119,474;119,484;3176,484;3176,479;3186,479;3186,474;3186,479;3176,479;3181,484;3186,484;3186,479" o:connectangles="0,0,0,0,0,0,0,0,0,0,0,0,0,0,0,0,0,0,0,0,0,0,0,0,0,0,0,0,0,0,0,0,0,0,0,0,0,0,0,0,0,0,0,0"/>
                </v:shape>
                <v:shape id="Text Box 32" o:spid="_x0000_s1460" type="#_x0000_t202" style="position:absolute;left:5505;top:396;width:125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2TcMA&#10;AADdAAAADwAAAGRycy9kb3ducmV2LnhtbERPTWsCMRC9F/wPYQRvNamI1K1RRFoQhNJ1PfQ43Yy7&#10;wc1k3URd/31TKHibx/ucxap3jbhSF6xnDS9jBYK49MZypeFQfDy/gggR2WDjmTTcKcBqOXhaYGb8&#10;jXO67mMlUgiHDDXUMbaZlKGsyWEY+5Y4cUffOYwJdpU0Hd5SuGvkRKmZdGg5NdTY0qam8rS/OA3r&#10;b87f7fnz5ys/5rYo5op3s5PWo2G/fgMRqY8P8b97a9L8qZr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2TcMAAADdAAAADwAAAAAAAAAAAAAAAACYAgAAZHJzL2Rv&#10;d25yZXYueG1sUEsFBgAAAAAEAAQA9QAAAIgDAAAAAA==&#10;" filled="f" stroked="f">
                  <v:textbox inset="0,0,0,0">
                    <w:txbxContent>
                      <w:p w:rsidR="004F09A2" w:rsidRDefault="004F09A2" w:rsidP="00626D30">
                        <w:pPr>
                          <w:spacing w:line="288" w:lineRule="exact"/>
                          <w:rPr>
                            <w:b/>
                            <w:sz w:val="26"/>
                          </w:rPr>
                        </w:pPr>
                        <w:r>
                          <w:rPr>
                            <w:b/>
                            <w:sz w:val="26"/>
                          </w:rPr>
                          <w:t>HOCSINH</w:t>
                        </w:r>
                      </w:p>
                    </w:txbxContent>
                  </v:textbox>
                </v:shape>
                <v:shape id="Text Box 34" o:spid="_x0000_s1461" type="#_x0000_t202" style="position:absolute;left:1626;top:1741;width:282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2ScQA&#10;AADdAAAADwAAAGRycy9kb3ducmV2LnhtbERPTWvCQBC9C/0PyxR6Ed1oJUrqKlIQi2ChVj2P2TFJ&#10;k50N2VXjv3cFobd5vM+ZzltTiQs1rrCsYNCPQBCnVhecKdj9LnsTEM4ja6wsk4IbOZjPXjpTTLS9&#10;8g9dtj4TIYRdggpy7+tESpfmZND1bU0cuJNtDPoAm0zqBq8h3FRyGEWxNFhwaMixps+c0nJ7Ngqq&#10;v/HxNizjzb67jO33fr0qTwdW6u21XXyA8NT6f/HT/aXD/FH0Do9vw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tknEAAAA3QAAAA8AAAAAAAAAAAAAAAAAmAIAAGRycy9k&#10;b3ducmV2LnhtbFBLBQYAAAAABAAEAPUAAACJAwAAAAA=&#10;" filled="f" strokeweight=".4pt">
                  <v:textbox inset="0,0,0,0">
                    <w:txbxContent>
                      <w:p w:rsidR="004F09A2" w:rsidRDefault="004F09A2" w:rsidP="00626D30">
                        <w:pPr>
                          <w:spacing w:line="296" w:lineRule="exact"/>
                          <w:ind w:left="104"/>
                          <w:rPr>
                            <w:b/>
                            <w:sz w:val="26"/>
                          </w:rPr>
                        </w:pPr>
                        <w:r>
                          <w:rPr>
                            <w:b/>
                            <w:sz w:val="26"/>
                          </w:rPr>
                          <w:t>BANGDIEMMONHOC</w:t>
                        </w:r>
                      </w:p>
                    </w:txbxContent>
                  </v:textbox>
                </v:shape>
                <v:shape id="Text Box 35" o:spid="_x0000_s1462" type="#_x0000_t202" style="position:absolute;left:7611;top:1120;width:2185;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uPcUA&#10;AADdAAAADwAAAGRycy9kb3ducmV2LnhtbERPTWvCQBC9F/wPywi9FN0YJJbUVUQILYUK1cbzNDsm&#10;MdnZkN1q/PfdgtDbPN7nLNeDacWFeldbVjCbRiCIC6trLhV8HbLJMwjnkTW2lknBjRysV6OHJaba&#10;XvmTLntfihDCLkUFlfddKqUrKjLoprYjDtzJ9gZ9gH0pdY/XEG5aGUdRIg3WHBoq7GhbUdHsf4yC&#10;9rz4vsVN8pE/ZYnd5e+vzenISj2Oh80LCE+D/xff3W86zJ9Hc/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C49xQAAAN0AAAAPAAAAAAAAAAAAAAAAAJgCAABkcnMv&#10;ZG93bnJldi54bWxQSwUGAAAAAAQABAD1AAAAigMAAAAA&#10;" filled="f" strokeweight=".4pt">
                  <v:textbox inset="0,0,0,0">
                    <w:txbxContent>
                      <w:p w:rsidR="004F09A2" w:rsidRDefault="004F09A2" w:rsidP="00626D30">
                        <w:pPr>
                          <w:spacing w:line="296" w:lineRule="exact"/>
                          <w:ind w:left="511"/>
                          <w:rPr>
                            <w:b/>
                            <w:sz w:val="26"/>
                          </w:rPr>
                        </w:pPr>
                        <w:r>
                          <w:rPr>
                            <w:b/>
                            <w:sz w:val="26"/>
                          </w:rPr>
                          <w:t>THAMSO</w:t>
                        </w:r>
                      </w:p>
                    </w:txbxContent>
                  </v:textbox>
                </v:shape>
                <v:shape id="Text Box 36" o:spid="_x0000_s1463" type="#_x0000_t202" style="position:absolute;left:2121;top:1136;width:1701;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LpsQA&#10;AADdAAAADwAAAGRycy9kb3ducmV2LnhtbERPTWvCQBC9C/0PyxR6Ed0oNUrqKlIQi2ChVj2P2TFJ&#10;k50N2VXjv3cFobd5vM+ZzltTiQs1rrCsYNCPQBCnVhecKdj9LnsTEM4ja6wsk4IbOZjPXjpTTLS9&#10;8g9dtj4TIYRdggpy7+tESpfmZND1bU0cuJNtDPoAm0zqBq8h3FRyGEWxNFhwaMixps+c0nJ7Ngqq&#10;v/HxNizjzb67jO33fr0qTwdW6u21XXyA8NT6f/HT/aXD/PdoBI9vwgl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8i6bEAAAA3QAAAA8AAAAAAAAAAAAAAAAAmAIAAGRycy9k&#10;b3ducmV2LnhtbFBLBQYAAAAABAAEAPUAAACJAwAAAAA=&#10;" filled="f" strokeweight=".4pt">
                  <v:textbox inset="0,0,0,0">
                    <w:txbxContent>
                      <w:p w:rsidR="004F09A2" w:rsidRDefault="004F09A2" w:rsidP="00626D30">
                        <w:pPr>
                          <w:spacing w:line="296" w:lineRule="exact"/>
                          <w:ind w:left="223"/>
                          <w:rPr>
                            <w:b/>
                            <w:sz w:val="26"/>
                          </w:rPr>
                        </w:pPr>
                        <w:r>
                          <w:rPr>
                            <w:b/>
                            <w:sz w:val="26"/>
                          </w:rPr>
                          <w:t>KHOILOP</w:t>
                        </w:r>
                      </w:p>
                    </w:txbxContent>
                  </v:textbox>
                </v:shape>
                <v:shape id="Text Box 37" o:spid="_x0000_s1464" type="#_x0000_t202" style="position:absolute;left:5558;top:1104;width:112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V0cQA&#10;AADdAAAADwAAAGRycy9kb3ducmV2LnhtbERPTWvCQBC9C/0PyxS8iG4qJUp0lVKQlkIFbeN5zI5J&#10;THY2ZFeN/94VBG/zeJ8zX3amFmdqXWlZwdsoAkGcWV1yruD/bzWcgnAeWWNtmRRcycFy8dKbY6Lt&#10;hTd03vpchBB2CSoovG8SKV1WkEE3sg1x4A62NegDbHOpW7yEcFPLcRTF0mDJoaHAhj4LyqrtySio&#10;j5P9dVzFv+lgFdt1+vNVHXasVP+1+5iB8NT5p/jh/tZh/nsUw/2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FdHEAAAA3QAAAA8AAAAAAAAAAAAAAAAAmAIAAGRycy9k&#10;b3ducmV2LnhtbFBLBQYAAAAABAAEAPUAAACJAwAAAAA=&#10;" filled="f" strokeweight=".4pt">
                  <v:textbox inset="0,0,0,0">
                    <w:txbxContent>
                      <w:p w:rsidR="004F09A2" w:rsidRDefault="004F09A2" w:rsidP="00626D30">
                        <w:pPr>
                          <w:spacing w:line="296" w:lineRule="exact"/>
                          <w:ind w:left="108"/>
                          <w:rPr>
                            <w:b/>
                            <w:sz w:val="26"/>
                          </w:rPr>
                        </w:pPr>
                        <w:r>
                          <w:rPr>
                            <w:b/>
                            <w:sz w:val="26"/>
                          </w:rPr>
                          <w:t>DIEM</w:t>
                        </w:r>
                      </w:p>
                    </w:txbxContent>
                  </v:textbox>
                </v:shape>
                <v:shape id="Text Box 38" o:spid="_x0000_s1465" type="#_x0000_t202" style="position:absolute;left:2184;top:412;width:1421;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wSsQA&#10;AADdAAAADwAAAGRycy9kb3ducmV2LnhtbERPTWvCQBC9C/0PyxS8iG6UkkjqKqUgilBBW3ueZsck&#10;TXY2ZFeN/94VBG/zeJ8zW3SmFmdqXWlZwXgUgSDOrC45V/DzvRxOQTiPrLG2TAqu5GAxf+nNMNX2&#10;wjs6730uQgi7FBUU3jeplC4ryKAb2YY4cEfbGvQBtrnULV5CuKnlJIpiabDk0FBgQ58FZdX+ZBTU&#10;/8nfdVLFX4fBMrbbw2ZVHX9Zqf5r9/EOwlPnn+KHe63D/Lcogfs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isErEAAAA3QAAAA8AAAAAAAAAAAAAAAAAmAIAAGRycy9k&#10;b3ducmV2LnhtbFBLBQYAAAAABAAEAPUAAACJAwAAAAA=&#10;" filled="f" strokeweight=".4pt">
                  <v:textbox inset="0,0,0,0">
                    <w:txbxContent>
                      <w:p w:rsidR="004F09A2" w:rsidRDefault="004F09A2" w:rsidP="00626D30">
                        <w:pPr>
                          <w:spacing w:before="1"/>
                          <w:ind w:left="104"/>
                          <w:rPr>
                            <w:b/>
                            <w:sz w:val="26"/>
                          </w:rPr>
                        </w:pPr>
                        <w:r>
                          <w:rPr>
                            <w:b/>
                            <w:sz w:val="26"/>
                          </w:rPr>
                          <w:t>LOP</w:t>
                        </w:r>
                      </w:p>
                    </w:txbxContent>
                  </v:textbox>
                </v:shape>
                <w10:wrap type="topAndBottom" anchorx="page"/>
              </v:group>
            </w:pict>
          </mc:Fallback>
        </mc:AlternateContent>
      </w:r>
      <w:r>
        <w:rPr>
          <w:noProof/>
          <w:lang w:val="vi-VN" w:eastAsia="vi-VN" w:bidi="ar-SA"/>
        </w:rPr>
        <mc:AlternateContent>
          <mc:Choice Requires="wps">
            <w:drawing>
              <wp:anchor distT="0" distB="0" distL="114300" distR="114300" simplePos="0" relativeHeight="251863040" behindDoc="0" locked="0" layoutInCell="1" allowOverlap="1" wp14:anchorId="4187FA2D" wp14:editId="18956385">
                <wp:simplePos x="0" y="0"/>
                <wp:positionH relativeFrom="column">
                  <wp:posOffset>3940175</wp:posOffset>
                </wp:positionH>
                <wp:positionV relativeFrom="paragraph">
                  <wp:posOffset>1122045</wp:posOffset>
                </wp:positionV>
                <wp:extent cx="1762125" cy="277495"/>
                <wp:effectExtent l="0" t="0" r="28575" b="27305"/>
                <wp:wrapNone/>
                <wp:docPr id="1408" name="Rectangle 1408"/>
                <wp:cNvGraphicFramePr/>
                <a:graphic xmlns:a="http://schemas.openxmlformats.org/drawingml/2006/main">
                  <a:graphicData uri="http://schemas.microsoft.com/office/word/2010/wordprocessingShape">
                    <wps:wsp>
                      <wps:cNvSpPr/>
                      <wps:spPr>
                        <a:xfrm>
                          <a:off x="0" y="0"/>
                          <a:ext cx="1762125" cy="277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9A2" w:rsidRPr="00D55C20" w:rsidRDefault="004F09A2" w:rsidP="00626D30">
                            <w:pPr>
                              <w:jc w:val="center"/>
                              <w:rPr>
                                <w:b/>
                              </w:rPr>
                            </w:pPr>
                            <w:r w:rsidRPr="00D55C20">
                              <w:rPr>
                                <w:b/>
                              </w:rPr>
                              <w:t>CHITIETBANGD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7FA2D" id="Rectangle 1408" o:spid="_x0000_s1466" style="position:absolute;margin-left:310.25pt;margin-top:88.35pt;width:138.75pt;height:21.8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" fillcolor="white [3201]" strokecolor="#f79646 [3209]" strokeweight="2pt">
                <v:textbox>
                  <w:txbxContent>
                    <w:p w:rsidR="004F09A2" w:rsidRPr="00D55C20" w:rsidRDefault="004F09A2" w:rsidP="00626D30">
                      <w:pPr>
                        <w:jc w:val="center"/>
                        <w:rPr>
                          <w:b/>
                        </w:rPr>
                      </w:pPr>
                      <w:r w:rsidRPr="00D55C20">
                        <w:rPr>
                          <w:b/>
                        </w:rPr>
                        <w:t>CHITIETBANGDIEM</w:t>
                      </w:r>
                    </w:p>
                  </w:txbxContent>
                </v:textbox>
              </v:rect>
            </w:pict>
          </mc:Fallback>
        </mc:AlternateContent>
      </w:r>
      <w:r>
        <w:rPr>
          <w:noProof/>
          <w:lang w:val="vi-VN" w:eastAsia="vi-VN" w:bidi="ar-SA"/>
        </w:rPr>
        <mc:AlternateContent>
          <mc:Choice Requires="wps">
            <w:drawing>
              <wp:anchor distT="0" distB="0" distL="114300" distR="114300" simplePos="0" relativeHeight="251862016" behindDoc="0" locked="0" layoutInCell="1" allowOverlap="1" wp14:anchorId="3617B09F" wp14:editId="45DF8C4B">
                <wp:simplePos x="0" y="0"/>
                <wp:positionH relativeFrom="column">
                  <wp:posOffset>1206500</wp:posOffset>
                </wp:positionH>
                <wp:positionV relativeFrom="paragraph">
                  <wp:posOffset>464820</wp:posOffset>
                </wp:positionV>
                <wp:extent cx="0" cy="254000"/>
                <wp:effectExtent l="76200" t="0" r="57150" b="50800"/>
                <wp:wrapNone/>
                <wp:docPr id="1409" name="Straight Arrow Connector 1409"/>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4909F" id="Straight Arrow Connector 1409" o:spid="_x0000_s1026" type="#_x0000_t32" style="position:absolute;margin-left:95pt;margin-top:36.6pt;width:0;height:20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" strokecolor="#4579b8 [3044]">
                <v:stroke endarrow="block"/>
              </v:shape>
            </w:pict>
          </mc:Fallback>
        </mc:AlternateContent>
      </w:r>
      <w:r>
        <w:rPr>
          <w:noProof/>
          <w:lang w:val="vi-VN" w:eastAsia="vi-VN" w:bidi="ar-SA"/>
        </w:rPr>
        <mc:AlternateContent>
          <mc:Choice Requires="wps">
            <w:drawing>
              <wp:anchor distT="0" distB="0" distL="114300" distR="114300" simplePos="0" relativeHeight="251860992" behindDoc="0" locked="0" layoutInCell="1" allowOverlap="1" wp14:anchorId="2C15EC7E" wp14:editId="601E700B">
                <wp:simplePos x="0" y="0"/>
                <wp:positionH relativeFrom="column">
                  <wp:posOffset>1701165</wp:posOffset>
                </wp:positionH>
                <wp:positionV relativeFrom="paragraph">
                  <wp:posOffset>331470</wp:posOffset>
                </wp:positionV>
                <wp:extent cx="1076960" cy="9525"/>
                <wp:effectExtent l="19050" t="57150" r="0" b="85725"/>
                <wp:wrapNone/>
                <wp:docPr id="1410" name="Straight Arrow Connector 1410"/>
                <wp:cNvGraphicFramePr/>
                <a:graphic xmlns:a="http://schemas.openxmlformats.org/drawingml/2006/main">
                  <a:graphicData uri="http://schemas.microsoft.com/office/word/2010/wordprocessingShape">
                    <wps:wsp>
                      <wps:cNvCnPr/>
                      <wps:spPr>
                        <a:xfrm flipH="1">
                          <a:off x="0" y="0"/>
                          <a:ext cx="107696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9AC10" id="Straight Arrow Connector 1410" o:spid="_x0000_s1026" type="#_x0000_t32" style="position:absolute;margin-left:133.95pt;margin-top:26.1pt;width:84.8pt;height:.75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" strokecolor="#4579b8 [3044]">
                <v:stroke endarrow="block"/>
              </v:shape>
            </w:pict>
          </mc:Fallback>
        </mc:AlternateContent>
      </w:r>
      <w:r>
        <w:rPr>
          <w:noProof/>
          <w:lang w:val="vi-VN" w:eastAsia="vi-VN" w:bidi="ar-SA"/>
        </w:rPr>
        <mc:AlternateContent>
          <mc:Choice Requires="wps">
            <w:drawing>
              <wp:anchor distT="0" distB="0" distL="114300" distR="114300" simplePos="0" relativeHeight="251856896" behindDoc="0" locked="0" layoutInCell="1" allowOverlap="1" wp14:anchorId="0ABD40C6" wp14:editId="196A9930">
                <wp:simplePos x="0" y="0"/>
                <wp:positionH relativeFrom="column">
                  <wp:posOffset>1663700</wp:posOffset>
                </wp:positionH>
                <wp:positionV relativeFrom="paragraph">
                  <wp:posOffset>1377315</wp:posOffset>
                </wp:positionV>
                <wp:extent cx="152400" cy="352425"/>
                <wp:effectExtent l="0" t="0" r="19050" b="28575"/>
                <wp:wrapNone/>
                <wp:docPr id="1411" name="Straight Connector 1411"/>
                <wp:cNvGraphicFramePr/>
                <a:graphic xmlns:a="http://schemas.openxmlformats.org/drawingml/2006/main">
                  <a:graphicData uri="http://schemas.microsoft.com/office/word/2010/wordprocessingShape">
                    <wps:wsp>
                      <wps:cNvCnPr/>
                      <wps:spPr>
                        <a:xfrm>
                          <a:off x="0" y="0"/>
                          <a:ext cx="15240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1DC6E" id="Straight Connector 1411"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31pt,108.45pt" to="143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" strokecolor="#4579b8 [3044]"/>
            </w:pict>
          </mc:Fallback>
        </mc:AlternateContent>
      </w:r>
      <w:r>
        <w:rPr>
          <w:noProof/>
          <w:lang w:val="vi-VN" w:eastAsia="vi-VN" w:bidi="ar-SA"/>
        </w:rPr>
        <mc:AlternateContent>
          <mc:Choice Requires="wps">
            <w:drawing>
              <wp:anchor distT="0" distB="0" distL="114300" distR="114300" simplePos="0" relativeHeight="251854848" behindDoc="0" locked="0" layoutInCell="1" allowOverlap="1" wp14:anchorId="29839530" wp14:editId="37FF289B">
                <wp:simplePos x="0" y="0"/>
                <wp:positionH relativeFrom="column">
                  <wp:posOffset>73025</wp:posOffset>
                </wp:positionH>
                <wp:positionV relativeFrom="paragraph">
                  <wp:posOffset>1377315</wp:posOffset>
                </wp:positionV>
                <wp:extent cx="1514475" cy="323850"/>
                <wp:effectExtent l="0" t="0" r="28575" b="19050"/>
                <wp:wrapNone/>
                <wp:docPr id="1412" name="Straight Connector 1412"/>
                <wp:cNvGraphicFramePr/>
                <a:graphic xmlns:a="http://schemas.openxmlformats.org/drawingml/2006/main">
                  <a:graphicData uri="http://schemas.microsoft.com/office/word/2010/wordprocessingShape">
                    <wps:wsp>
                      <wps:cNvCnPr/>
                      <wps:spPr>
                        <a:xfrm flipH="1">
                          <a:off x="0" y="0"/>
                          <a:ext cx="15144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E03B4" id="Straight Connector 1412"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5.75pt,108.45pt" to="12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" strokecolor="#4579b8 [3044]"/>
            </w:pict>
          </mc:Fallback>
        </mc:AlternateContent>
      </w:r>
      <w:r>
        <w:rPr>
          <w:noProof/>
          <w:lang w:val="vi-VN" w:eastAsia="vi-VN" w:bidi="ar-SA"/>
        </w:rPr>
        <mc:AlternateContent>
          <mc:Choice Requires="wps">
            <w:drawing>
              <wp:anchor distT="0" distB="0" distL="114300" distR="114300" simplePos="0" relativeHeight="251847680" behindDoc="0" locked="0" layoutInCell="1" allowOverlap="1" wp14:anchorId="52C597CD" wp14:editId="015D76FB">
                <wp:simplePos x="0" y="0"/>
                <wp:positionH relativeFrom="column">
                  <wp:posOffset>-441325</wp:posOffset>
                </wp:positionH>
                <wp:positionV relativeFrom="paragraph">
                  <wp:posOffset>1700530</wp:posOffset>
                </wp:positionV>
                <wp:extent cx="790575" cy="695325"/>
                <wp:effectExtent l="0" t="0" r="28575" b="28575"/>
                <wp:wrapNone/>
                <wp:docPr id="1413" name="Oval 1413"/>
                <wp:cNvGraphicFramePr/>
                <a:graphic xmlns:a="http://schemas.openxmlformats.org/drawingml/2006/main">
                  <a:graphicData uri="http://schemas.microsoft.com/office/word/2010/wordprocessingShape">
                    <wps:wsp>
                      <wps:cNvSpPr/>
                      <wps:spPr>
                        <a:xfrm>
                          <a:off x="0" y="0"/>
                          <a:ext cx="7905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Mã B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597CD" id="Oval 1413" o:spid="_x0000_s1467" style="position:absolute;margin-left:-34.75pt;margin-top:133.9pt;width:62.25pt;height:5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" fillcolor="white [3201]" strokecolor="#f79646 [3209]" strokeweight="2pt">
                <v:textbox>
                  <w:txbxContent>
                    <w:p w:rsidR="004F09A2" w:rsidRDefault="004F09A2" w:rsidP="00626D30">
                      <w:pPr>
                        <w:jc w:val="center"/>
                      </w:pPr>
                      <w:r>
                        <w:t>Mã BĐ</w:t>
                      </w:r>
                    </w:p>
                  </w:txbxContent>
                </v:textbox>
              </v:oval>
            </w:pict>
          </mc:Fallback>
        </mc:AlternateContent>
      </w:r>
      <w:r>
        <w:rPr>
          <w:noProof/>
          <w:lang w:val="vi-VN" w:eastAsia="vi-VN" w:bidi="ar-SA"/>
        </w:rPr>
        <mc:AlternateContent>
          <mc:Choice Requires="wps">
            <w:drawing>
              <wp:anchor distT="0" distB="0" distL="114300" distR="114300" simplePos="0" relativeHeight="251850752" behindDoc="0" locked="0" layoutInCell="1" allowOverlap="1" wp14:anchorId="79AA370C" wp14:editId="120ECC96">
                <wp:simplePos x="0" y="0"/>
                <wp:positionH relativeFrom="column">
                  <wp:posOffset>2330450</wp:posOffset>
                </wp:positionH>
                <wp:positionV relativeFrom="paragraph">
                  <wp:posOffset>1739265</wp:posOffset>
                </wp:positionV>
                <wp:extent cx="876300" cy="600075"/>
                <wp:effectExtent l="0" t="0" r="19050" b="28575"/>
                <wp:wrapNone/>
                <wp:docPr id="1414" name="Oval 1414"/>
                <wp:cNvGraphicFramePr/>
                <a:graphic xmlns:a="http://schemas.openxmlformats.org/drawingml/2006/main">
                  <a:graphicData uri="http://schemas.microsoft.com/office/word/2010/wordprocessingShape">
                    <wps:wsp>
                      <wps:cNvSpPr/>
                      <wps:spPr>
                        <a:xfrm>
                          <a:off x="0" y="0"/>
                          <a:ext cx="876300"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Mã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A370C" id="Oval 1414" o:spid="_x0000_s1468" style="position:absolute;margin-left:183.5pt;margin-top:136.95pt;width:69pt;height:4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" fillcolor="white [3201]" strokecolor="#f79646 [3209]" strokeweight="2pt">
                <v:textbox>
                  <w:txbxContent>
                    <w:p w:rsidR="004F09A2" w:rsidRDefault="004F09A2" w:rsidP="00626D30">
                      <w:pPr>
                        <w:jc w:val="center"/>
                      </w:pPr>
                      <w:r>
                        <w:t>Mã lớp</w:t>
                      </w:r>
                    </w:p>
                  </w:txbxContent>
                </v:textbox>
              </v:oval>
            </w:pict>
          </mc:Fallback>
        </mc:AlternateContent>
      </w:r>
      <w:r>
        <w:rPr>
          <w:noProof/>
          <w:lang w:val="vi-VN" w:eastAsia="vi-VN" w:bidi="ar-SA"/>
        </w:rPr>
        <mc:AlternateContent>
          <mc:Choice Requires="wps">
            <w:drawing>
              <wp:anchor distT="0" distB="0" distL="114300" distR="114300" simplePos="0" relativeHeight="251849728" behindDoc="0" locked="0" layoutInCell="1" allowOverlap="1" wp14:anchorId="5CCB53DB" wp14:editId="7F5CEFB1">
                <wp:simplePos x="0" y="0"/>
                <wp:positionH relativeFrom="column">
                  <wp:posOffset>1463675</wp:posOffset>
                </wp:positionH>
                <wp:positionV relativeFrom="paragraph">
                  <wp:posOffset>1729740</wp:posOffset>
                </wp:positionV>
                <wp:extent cx="752475" cy="628650"/>
                <wp:effectExtent l="0" t="0" r="28575" b="19050"/>
                <wp:wrapNone/>
                <wp:docPr id="1415" name="Oval 1415"/>
                <wp:cNvGraphicFramePr/>
                <a:graphic xmlns:a="http://schemas.openxmlformats.org/drawingml/2006/main">
                  <a:graphicData uri="http://schemas.microsoft.com/office/word/2010/wordprocessingShape">
                    <wps:wsp>
                      <wps:cNvSpPr/>
                      <wps:spPr>
                        <a:xfrm>
                          <a:off x="0" y="0"/>
                          <a:ext cx="752475"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Mã 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B53DB" id="Oval 1415" o:spid="_x0000_s1469" style="position:absolute;margin-left:115.25pt;margin-top:136.2pt;width:59.25pt;height:4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" fillcolor="white [3201]" strokecolor="#f79646 [3209]" strokeweight="2pt">
                <v:textbox>
                  <w:txbxContent>
                    <w:p w:rsidR="004F09A2" w:rsidRDefault="004F09A2" w:rsidP="00626D30">
                      <w:pPr>
                        <w:jc w:val="center"/>
                      </w:pPr>
                      <w:r>
                        <w:t>Mã HK</w:t>
                      </w:r>
                    </w:p>
                  </w:txbxContent>
                </v:textbox>
              </v:oval>
            </w:pict>
          </mc:Fallback>
        </mc:AlternateContent>
      </w:r>
      <w:r>
        <w:rPr>
          <w:noProof/>
          <w:lang w:val="vi-VN" w:eastAsia="vi-VN" w:bidi="ar-SA"/>
        </w:rPr>
        <mc:AlternateContent>
          <mc:Choice Requires="wps">
            <w:drawing>
              <wp:anchor distT="0" distB="0" distL="114300" distR="114300" simplePos="0" relativeHeight="251848704" behindDoc="0" locked="0" layoutInCell="1" allowOverlap="1" wp14:anchorId="2B645229" wp14:editId="42B0C849">
                <wp:simplePos x="0" y="0"/>
                <wp:positionH relativeFrom="column">
                  <wp:posOffset>434975</wp:posOffset>
                </wp:positionH>
                <wp:positionV relativeFrom="paragraph">
                  <wp:posOffset>1691639</wp:posOffset>
                </wp:positionV>
                <wp:extent cx="847725" cy="695325"/>
                <wp:effectExtent l="0" t="0" r="28575" b="28575"/>
                <wp:wrapNone/>
                <wp:docPr id="1416" name="Oval 1416"/>
                <wp:cNvGraphicFramePr/>
                <a:graphic xmlns:a="http://schemas.openxmlformats.org/drawingml/2006/main">
                  <a:graphicData uri="http://schemas.microsoft.com/office/word/2010/wordprocessingShape">
                    <wps:wsp>
                      <wps:cNvSpPr/>
                      <wps:spPr>
                        <a:xfrm>
                          <a:off x="0" y="0"/>
                          <a:ext cx="84772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Mã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45229" id="Oval 1416" o:spid="_x0000_s1470" style="position:absolute;margin-left:34.25pt;margin-top:133.2pt;width:66.75pt;height:5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" fillcolor="white [3201]" strokecolor="#f79646 [3209]" strokeweight="2pt">
                <v:textbox>
                  <w:txbxContent>
                    <w:p w:rsidR="004F09A2" w:rsidRDefault="004F09A2" w:rsidP="00626D30">
                      <w:pPr>
                        <w:jc w:val="center"/>
                      </w:pPr>
                      <w:r>
                        <w:t>Mã môn</w:t>
                      </w:r>
                    </w:p>
                  </w:txbxContent>
                </v:textbox>
              </v:oval>
            </w:pict>
          </mc:Fallback>
        </mc:AlternateContent>
      </w:r>
      <w:r>
        <w:rPr>
          <w:noProof/>
          <w:lang w:val="vi-VN" w:eastAsia="vi-VN" w:bidi="ar-SA"/>
        </w:rPr>
        <mc:AlternateContent>
          <mc:Choice Requires="wps">
            <w:drawing>
              <wp:anchor distT="0" distB="0" distL="114300" distR="114300" simplePos="0" relativeHeight="251851776" behindDoc="0" locked="0" layoutInCell="1" allowOverlap="1" wp14:anchorId="130066BF" wp14:editId="11727924">
                <wp:simplePos x="0" y="0"/>
                <wp:positionH relativeFrom="column">
                  <wp:posOffset>3587750</wp:posOffset>
                </wp:positionH>
                <wp:positionV relativeFrom="paragraph">
                  <wp:posOffset>1796415</wp:posOffset>
                </wp:positionV>
                <wp:extent cx="809625" cy="619125"/>
                <wp:effectExtent l="0" t="0" r="28575" b="28575"/>
                <wp:wrapNone/>
                <wp:docPr id="1417" name="Oval 1417"/>
                <wp:cNvGraphicFramePr/>
                <a:graphic xmlns:a="http://schemas.openxmlformats.org/drawingml/2006/main">
                  <a:graphicData uri="http://schemas.microsoft.com/office/word/2010/wordprocessingShape">
                    <wps:wsp>
                      <wps:cNvSpPr/>
                      <wps:spPr>
                        <a:xfrm>
                          <a:off x="0" y="0"/>
                          <a:ext cx="80962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Mã C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066BF" id="Oval 1417" o:spid="_x0000_s1471" style="position:absolute;margin-left:282.5pt;margin-top:141.45pt;width:63.75pt;height:4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" fillcolor="white [3201]" strokecolor="#f79646 [3209]" strokeweight="2pt">
                <v:textbox>
                  <w:txbxContent>
                    <w:p w:rsidR="004F09A2" w:rsidRDefault="004F09A2" w:rsidP="00626D30">
                      <w:pPr>
                        <w:jc w:val="center"/>
                      </w:pPr>
                      <w:r>
                        <w:t>Mã CTBD</w:t>
                      </w:r>
                    </w:p>
                  </w:txbxContent>
                </v:textbox>
              </v:oval>
            </w:pict>
          </mc:Fallback>
        </mc:AlternateContent>
      </w:r>
      <w:r>
        <w:rPr>
          <w:noProof/>
          <w:lang w:val="vi-VN" w:eastAsia="vi-VN" w:bidi="ar-SA"/>
        </w:rPr>
        <mc:AlternateContent>
          <mc:Choice Requires="wps">
            <w:drawing>
              <wp:anchor distT="0" distB="0" distL="114300" distR="114300" simplePos="0" relativeHeight="251852800" behindDoc="0" locked="0" layoutInCell="1" allowOverlap="1" wp14:anchorId="6F9E260E" wp14:editId="2126C7F8">
                <wp:simplePos x="0" y="0"/>
                <wp:positionH relativeFrom="column">
                  <wp:posOffset>4673600</wp:posOffset>
                </wp:positionH>
                <wp:positionV relativeFrom="paragraph">
                  <wp:posOffset>1824990</wp:posOffset>
                </wp:positionV>
                <wp:extent cx="809625" cy="619125"/>
                <wp:effectExtent l="0" t="0" r="28575" b="28575"/>
                <wp:wrapNone/>
                <wp:docPr id="1418" name="Oval 1418"/>
                <wp:cNvGraphicFramePr/>
                <a:graphic xmlns:a="http://schemas.openxmlformats.org/drawingml/2006/main">
                  <a:graphicData uri="http://schemas.microsoft.com/office/word/2010/wordprocessingShape">
                    <wps:wsp>
                      <wps:cNvSpPr/>
                      <wps:spPr>
                        <a:xfrm>
                          <a:off x="0" y="0"/>
                          <a:ext cx="80962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Mã B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E260E" id="Oval 1418" o:spid="_x0000_s1472" style="position:absolute;margin-left:368pt;margin-top:143.7pt;width:63.75pt;height:4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" fillcolor="white [3201]" strokecolor="#f79646 [3209]" strokeweight="2pt">
                <v:textbox>
                  <w:txbxContent>
                    <w:p w:rsidR="004F09A2" w:rsidRDefault="004F09A2" w:rsidP="00626D30">
                      <w:pPr>
                        <w:jc w:val="center"/>
                      </w:pPr>
                      <w:r>
                        <w:t>Mã BĐ</w:t>
                      </w:r>
                    </w:p>
                  </w:txbxContent>
                </v:textbox>
              </v:oval>
            </w:pict>
          </mc:Fallback>
        </mc:AlternateContent>
      </w:r>
      <w:r>
        <w:rPr>
          <w:noProof/>
          <w:lang w:val="vi-VN" w:eastAsia="vi-VN" w:bidi="ar-SA"/>
        </w:rPr>
        <mc:AlternateContent>
          <mc:Choice Requires="wps">
            <w:drawing>
              <wp:anchor distT="0" distB="0" distL="114300" distR="114300" simplePos="0" relativeHeight="251853824" behindDoc="0" locked="0" layoutInCell="1" allowOverlap="1" wp14:anchorId="67D249B0" wp14:editId="0961C18D">
                <wp:simplePos x="0" y="0"/>
                <wp:positionH relativeFrom="column">
                  <wp:posOffset>5692775</wp:posOffset>
                </wp:positionH>
                <wp:positionV relativeFrom="paragraph">
                  <wp:posOffset>1767840</wp:posOffset>
                </wp:positionV>
                <wp:extent cx="819150" cy="695325"/>
                <wp:effectExtent l="0" t="0" r="19050" b="28575"/>
                <wp:wrapNone/>
                <wp:docPr id="1419" name="Oval 1419"/>
                <wp:cNvGraphicFramePr/>
                <a:graphic xmlns:a="http://schemas.openxmlformats.org/drawingml/2006/main">
                  <a:graphicData uri="http://schemas.microsoft.com/office/word/2010/wordprocessingShape">
                    <wps:wsp>
                      <wps:cNvSpPr/>
                      <wps:spPr>
                        <a:xfrm>
                          <a:off x="0" y="0"/>
                          <a:ext cx="819150"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626D30">
                            <w:pPr>
                              <w:jc w:val="center"/>
                            </w:pPr>
                            <w:r>
                              <w:t>Mã 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249B0" id="Oval 1419" o:spid="_x0000_s1473" style="position:absolute;margin-left:448.25pt;margin-top:139.2pt;width:64.5pt;height:54.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" fillcolor="white [3201]" strokecolor="#f79646 [3209]" strokeweight="2pt">
                <v:textbox>
                  <w:txbxContent>
                    <w:p w:rsidR="004F09A2" w:rsidRDefault="004F09A2" w:rsidP="00626D30">
                      <w:pPr>
                        <w:jc w:val="center"/>
                      </w:pPr>
                      <w:r>
                        <w:t>Mã HS</w:t>
                      </w:r>
                    </w:p>
                  </w:txbxContent>
                </v:textbox>
              </v:oval>
            </w:pict>
          </mc:Fallback>
        </mc:AlternateContent>
      </w:r>
    </w:p>
    <w:p w:rsidR="00626D30" w:rsidRDefault="00626D30" w:rsidP="00626D30">
      <w:pPr>
        <w:pStyle w:val="BodyText"/>
        <w:spacing w:before="216" w:line="362" w:lineRule="auto"/>
        <w:ind w:left="1240" w:right="1501"/>
      </w:pPr>
    </w:p>
    <w:p w:rsidR="00626D30" w:rsidRDefault="00626D30" w:rsidP="00626D30">
      <w:pPr>
        <w:pStyle w:val="BodyText"/>
        <w:spacing w:before="216" w:line="362" w:lineRule="auto"/>
        <w:ind w:left="1240" w:right="1501"/>
      </w:pPr>
    </w:p>
    <w:p w:rsidR="00626D30" w:rsidRDefault="00626D30" w:rsidP="00626D30">
      <w:pPr>
        <w:pStyle w:val="BodyText"/>
        <w:spacing w:before="216" w:line="362" w:lineRule="auto"/>
        <w:ind w:left="1240" w:right="1501"/>
        <w:sectPr w:rsidR="00626D30">
          <w:pgSz w:w="12240" w:h="15840"/>
          <w:pgMar w:top="960" w:right="480" w:bottom="1460" w:left="920" w:header="494" w:footer="1206" w:gutter="0"/>
          <w:cols w:space="720"/>
        </w:sectPr>
      </w:pPr>
    </w:p>
    <w:p w:rsidR="00626D30" w:rsidRDefault="00626D30" w:rsidP="00626D30">
      <w:pPr>
        <w:pStyle w:val="BodyText"/>
        <w:rPr>
          <w:sz w:val="20"/>
        </w:rPr>
      </w:pPr>
    </w:p>
    <w:p w:rsidR="00452798" w:rsidRDefault="00452798" w:rsidP="00452798">
      <w:pPr>
        <w:pStyle w:val="Heading3"/>
        <w:tabs>
          <w:tab w:val="left" w:pos="1241"/>
        </w:tabs>
        <w:spacing w:before="232"/>
        <w:ind w:left="0" w:firstLine="0"/>
        <w:rPr>
          <w:spacing w:val="-6"/>
        </w:rPr>
      </w:pPr>
      <w:bookmarkStart w:id="111" w:name="_Toc515318032"/>
      <w:r>
        <w:rPr>
          <w:b w:val="0"/>
          <w:bCs w:val="0"/>
          <w:sz w:val="20"/>
        </w:rPr>
        <w:tab/>
      </w:r>
      <w:r>
        <w:rPr>
          <w:b w:val="0"/>
          <w:bCs w:val="0"/>
          <w:sz w:val="20"/>
        </w:rPr>
        <w:tab/>
      </w:r>
      <w:r>
        <w:t>Xét yêu cầu 5: Lập báo cáo tổng</w:t>
      </w:r>
      <w:r>
        <w:rPr>
          <w:spacing w:val="-6"/>
        </w:rPr>
        <w:t xml:space="preserve"> kết</w:t>
      </w:r>
      <w:bookmarkEnd w:id="111"/>
      <w:r>
        <w:rPr>
          <w:spacing w:val="-6"/>
        </w:rPr>
        <w:t>:</w:t>
      </w:r>
    </w:p>
    <w:p w:rsidR="00452798" w:rsidRDefault="00452798" w:rsidP="00626D30">
      <w:pPr>
        <w:pStyle w:val="BodyText"/>
        <w:rPr>
          <w:sz w:val="20"/>
        </w:rPr>
      </w:pPr>
    </w:p>
    <w:p w:rsidR="00452798" w:rsidRDefault="00452798" w:rsidP="00626D30">
      <w:pPr>
        <w:pStyle w:val="BodyText"/>
        <w:rPr>
          <w:sz w:val="20"/>
        </w:rPr>
      </w:pPr>
    </w:p>
    <w:bookmarkStart w:id="112" w:name="_Toc515318033"/>
    <w:p w:rsidR="00452798" w:rsidRDefault="00452798" w:rsidP="00452798">
      <w:pPr>
        <w:pStyle w:val="Heading3"/>
        <w:tabs>
          <w:tab w:val="left" w:pos="1241"/>
        </w:tabs>
        <w:spacing w:before="232"/>
        <w:ind w:left="1240" w:firstLine="0"/>
        <w:rPr>
          <w:spacing w:val="-6"/>
        </w:rPr>
      </w:pPr>
      <w:r>
        <w:rPr>
          <w:noProof/>
          <w:spacing w:val="-6"/>
          <w:lang w:val="vi-VN" w:eastAsia="vi-VN" w:bidi="ar-SA"/>
        </w:rPr>
        <mc:AlternateContent>
          <mc:Choice Requires="wps">
            <w:drawing>
              <wp:anchor distT="0" distB="0" distL="114300" distR="114300" simplePos="0" relativeHeight="251908096" behindDoc="0" locked="0" layoutInCell="1" allowOverlap="1" wp14:anchorId="7385A5E9" wp14:editId="693ACC56">
                <wp:simplePos x="0" y="0"/>
                <wp:positionH relativeFrom="column">
                  <wp:posOffset>349250</wp:posOffset>
                </wp:positionH>
                <wp:positionV relativeFrom="paragraph">
                  <wp:posOffset>338455</wp:posOffset>
                </wp:positionV>
                <wp:extent cx="542925" cy="419100"/>
                <wp:effectExtent l="38100" t="38100" r="47625" b="57150"/>
                <wp:wrapNone/>
                <wp:docPr id="1420" name="Straight Arrow Connector 1420"/>
                <wp:cNvGraphicFramePr/>
                <a:graphic xmlns:a="http://schemas.openxmlformats.org/drawingml/2006/main">
                  <a:graphicData uri="http://schemas.microsoft.com/office/word/2010/wordprocessingShape">
                    <wps:wsp>
                      <wps:cNvCnPr/>
                      <wps:spPr>
                        <a:xfrm flipH="1">
                          <a:off x="0" y="0"/>
                          <a:ext cx="542925"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2B9D1" id="Straight Arrow Connector 1420" o:spid="_x0000_s1026" type="#_x0000_t32" style="position:absolute;margin-left:27.5pt;margin-top:26.65pt;width:42.75pt;height:33pt;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" strokecolor="#4579b8 [3044]">
                <v:stroke startarrow="block" endarrow="block"/>
              </v:shape>
            </w:pict>
          </mc:Fallback>
        </mc:AlternateContent>
      </w:r>
      <w:r>
        <w:rPr>
          <w:noProof/>
          <w:spacing w:val="-6"/>
          <w:lang w:val="vi-VN" w:eastAsia="vi-VN" w:bidi="ar-SA"/>
        </w:rPr>
        <mc:AlternateContent>
          <mc:Choice Requires="wps">
            <w:drawing>
              <wp:anchor distT="0" distB="0" distL="114300" distR="114300" simplePos="0" relativeHeight="251881472" behindDoc="0" locked="0" layoutInCell="1" allowOverlap="1" wp14:anchorId="0FBDE047" wp14:editId="0251BFE4">
                <wp:simplePos x="0" y="0"/>
                <wp:positionH relativeFrom="column">
                  <wp:posOffset>1997075</wp:posOffset>
                </wp:positionH>
                <wp:positionV relativeFrom="paragraph">
                  <wp:posOffset>321310</wp:posOffset>
                </wp:positionV>
                <wp:extent cx="447675" cy="45719"/>
                <wp:effectExtent l="38100" t="38100" r="28575" b="88265"/>
                <wp:wrapNone/>
                <wp:docPr id="1421" name="Straight Arrow Connector 1421"/>
                <wp:cNvGraphicFramePr/>
                <a:graphic xmlns:a="http://schemas.openxmlformats.org/drawingml/2006/main">
                  <a:graphicData uri="http://schemas.microsoft.com/office/word/2010/wordprocessingShape">
                    <wps:wsp>
                      <wps:cNvCnPr/>
                      <wps:spPr>
                        <a:xfrm flipH="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FBB5A" id="Straight Arrow Connector 1421" o:spid="_x0000_s1026" type="#_x0000_t32" style="position:absolute;margin-left:157.25pt;margin-top:25.3pt;width:35.25pt;height:3.6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" strokecolor="#4579b8 [3044]">
                <v:stroke endarrow="block"/>
              </v:shape>
            </w:pict>
          </mc:Fallback>
        </mc:AlternateContent>
      </w:r>
      <w:r>
        <w:rPr>
          <w:noProof/>
          <w:spacing w:val="-6"/>
          <w:lang w:val="vi-VN" w:eastAsia="vi-VN" w:bidi="ar-SA"/>
        </w:rPr>
        <mc:AlternateContent>
          <mc:Choice Requires="wps">
            <w:drawing>
              <wp:anchor distT="0" distB="0" distL="114300" distR="114300" simplePos="0" relativeHeight="251872256" behindDoc="0" locked="0" layoutInCell="1" allowOverlap="1" wp14:anchorId="153B34DE" wp14:editId="1B67F47B">
                <wp:simplePos x="0" y="0"/>
                <wp:positionH relativeFrom="margin">
                  <wp:posOffset>2489200</wp:posOffset>
                </wp:positionH>
                <wp:positionV relativeFrom="paragraph">
                  <wp:posOffset>144780</wp:posOffset>
                </wp:positionV>
                <wp:extent cx="1114425" cy="428625"/>
                <wp:effectExtent l="0" t="0" r="28575" b="28575"/>
                <wp:wrapNone/>
                <wp:docPr id="1422" name="Rectangle 1422"/>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HOC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B34DE" id="Rectangle 1422" o:spid="_x0000_s1474" style="position:absolute;left:0;text-align:left;margin-left:196pt;margin-top:11.4pt;width:87.75pt;height:33.75pt;z-index:251872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" fillcolor="white [3201]" strokecolor="black [3213]" strokeweight="2pt">
                <v:textbox>
                  <w:txbxContent>
                    <w:p w:rsidR="004F09A2" w:rsidRDefault="004F09A2" w:rsidP="00452798">
                      <w:pPr>
                        <w:jc w:val="center"/>
                      </w:pPr>
                      <w:r>
                        <w:t>HOCSINH</w:t>
                      </w:r>
                    </w:p>
                  </w:txbxContent>
                </v:textbox>
                <w10:wrap anchorx="margin"/>
              </v:rect>
            </w:pict>
          </mc:Fallback>
        </mc:AlternateContent>
      </w:r>
      <w:r>
        <w:rPr>
          <w:noProof/>
          <w:spacing w:val="-6"/>
          <w:lang w:val="vi-VN" w:eastAsia="vi-VN" w:bidi="ar-SA"/>
        </w:rPr>
        <mc:AlternateContent>
          <mc:Choice Requires="wps">
            <w:drawing>
              <wp:anchor distT="0" distB="0" distL="114300" distR="114300" simplePos="0" relativeHeight="251871232" behindDoc="0" locked="0" layoutInCell="1" allowOverlap="1" wp14:anchorId="7E1AD644" wp14:editId="669AE8C2">
                <wp:simplePos x="0" y="0"/>
                <wp:positionH relativeFrom="page">
                  <wp:posOffset>1479550</wp:posOffset>
                </wp:positionH>
                <wp:positionV relativeFrom="paragraph">
                  <wp:posOffset>140970</wp:posOffset>
                </wp:positionV>
                <wp:extent cx="1114425" cy="428625"/>
                <wp:effectExtent l="0" t="0" r="28575" b="28575"/>
                <wp:wrapNone/>
                <wp:docPr id="1423" name="Rectangle 1423"/>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AD644" id="Rectangle 1423" o:spid="_x0000_s1475" style="position:absolute;left:0;text-align:left;margin-left:116.5pt;margin-top:11.1pt;width:87.75pt;height:33.75pt;z-index:2518712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" fillcolor="white [3201]" strokecolor="black [3213]" strokeweight="2pt">
                <v:textbox>
                  <w:txbxContent>
                    <w:p w:rsidR="004F09A2" w:rsidRDefault="004F09A2" w:rsidP="00452798">
                      <w:pPr>
                        <w:jc w:val="center"/>
                      </w:pPr>
                      <w:r>
                        <w:t>LOP</w:t>
                      </w:r>
                    </w:p>
                  </w:txbxContent>
                </v:textbox>
                <w10:wrap anchorx="page"/>
              </v:rect>
            </w:pict>
          </mc:Fallback>
        </mc:AlternateContent>
      </w:r>
      <w:r>
        <w:rPr>
          <w:noProof/>
          <w:spacing w:val="-6"/>
          <w:lang w:val="vi-VN" w:eastAsia="vi-VN" w:bidi="ar-SA"/>
        </w:rPr>
        <mc:AlternateContent>
          <mc:Choice Requires="wps">
            <w:drawing>
              <wp:anchor distT="0" distB="0" distL="114300" distR="114300" simplePos="0" relativeHeight="251880448" behindDoc="0" locked="0" layoutInCell="1" allowOverlap="1" wp14:anchorId="5FE056A2" wp14:editId="3C685DDE">
                <wp:simplePos x="0" y="0"/>
                <wp:positionH relativeFrom="page">
                  <wp:posOffset>5419725</wp:posOffset>
                </wp:positionH>
                <wp:positionV relativeFrom="paragraph">
                  <wp:posOffset>150495</wp:posOffset>
                </wp:positionV>
                <wp:extent cx="1114425" cy="428625"/>
                <wp:effectExtent l="0" t="0" r="28575" b="28575"/>
                <wp:wrapNone/>
                <wp:docPr id="1424" name="Rectangle 1424"/>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056A2" id="Rectangle 1424" o:spid="_x0000_s1476" style="position:absolute;left:0;text-align:left;margin-left:426.75pt;margin-top:11.85pt;width:87.75pt;height:33.75pt;z-index:2518804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" fillcolor="white [3201]" strokecolor="black [3213]" strokeweight="2pt">
                <v:textbox>
                  <w:txbxContent>
                    <w:p w:rsidR="004F09A2" w:rsidRDefault="004F09A2" w:rsidP="00452798">
                      <w:pPr>
                        <w:jc w:val="center"/>
                      </w:pPr>
                      <w:r>
                        <w:t>THAMSO</w:t>
                      </w:r>
                    </w:p>
                  </w:txbxContent>
                </v:textbox>
                <w10:wrap anchorx="page"/>
              </v:rect>
            </w:pict>
          </mc:Fallback>
        </mc:AlternateContent>
      </w:r>
      <w:bookmarkEnd w:id="112"/>
    </w:p>
    <w:bookmarkStart w:id="113" w:name="_Toc515318034"/>
    <w:p w:rsidR="00452798" w:rsidRDefault="00452798" w:rsidP="00452798">
      <w:pPr>
        <w:pStyle w:val="Heading3"/>
        <w:tabs>
          <w:tab w:val="left" w:pos="1241"/>
        </w:tabs>
        <w:spacing w:before="232"/>
        <w:ind w:left="1240" w:firstLine="0"/>
        <w:rPr>
          <w:spacing w:val="-6"/>
        </w:rPr>
      </w:pPr>
      <w:r>
        <w:rPr>
          <w:noProof/>
          <w:spacing w:val="-6"/>
          <w:lang w:val="vi-VN" w:eastAsia="vi-VN" w:bidi="ar-SA"/>
        </w:rPr>
        <mc:AlternateContent>
          <mc:Choice Requires="wps">
            <w:drawing>
              <wp:anchor distT="0" distB="0" distL="114300" distR="114300" simplePos="0" relativeHeight="251882496" behindDoc="0" locked="0" layoutInCell="1" allowOverlap="1" wp14:anchorId="206EBAE6" wp14:editId="5304D5E8">
                <wp:simplePos x="0" y="0"/>
                <wp:positionH relativeFrom="column">
                  <wp:posOffset>3626293</wp:posOffset>
                </wp:positionH>
                <wp:positionV relativeFrom="paragraph">
                  <wp:posOffset>202372</wp:posOffset>
                </wp:positionV>
                <wp:extent cx="1163158" cy="585012"/>
                <wp:effectExtent l="38100" t="38100" r="18415" b="24765"/>
                <wp:wrapNone/>
                <wp:docPr id="1427" name="Straight Arrow Connector 1427"/>
                <wp:cNvGraphicFramePr/>
                <a:graphic xmlns:a="http://schemas.openxmlformats.org/drawingml/2006/main">
                  <a:graphicData uri="http://schemas.microsoft.com/office/word/2010/wordprocessingShape">
                    <wps:wsp>
                      <wps:cNvCnPr/>
                      <wps:spPr>
                        <a:xfrm flipH="1" flipV="1">
                          <a:off x="0" y="0"/>
                          <a:ext cx="1163158" cy="585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299FF" id="Straight Arrow Connector 1427" o:spid="_x0000_s1026" type="#_x0000_t32" style="position:absolute;margin-left:285.55pt;margin-top:15.95pt;width:91.6pt;height:46.0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" strokecolor="#4579b8 [3044]">
                <v:stroke endarrow="block"/>
              </v:shape>
            </w:pict>
          </mc:Fallback>
        </mc:AlternateContent>
      </w:r>
      <w:r>
        <w:rPr>
          <w:noProof/>
          <w:spacing w:val="-6"/>
          <w:lang w:val="vi-VN" w:eastAsia="vi-VN" w:bidi="ar-SA"/>
        </w:rPr>
        <mc:AlternateContent>
          <mc:Choice Requires="wps">
            <w:drawing>
              <wp:anchor distT="0" distB="0" distL="114300" distR="114300" simplePos="0" relativeHeight="251913216" behindDoc="0" locked="0" layoutInCell="1" allowOverlap="1" wp14:anchorId="0AE5DF66" wp14:editId="2FB8060D">
                <wp:simplePos x="0" y="0"/>
                <wp:positionH relativeFrom="column">
                  <wp:posOffset>1968500</wp:posOffset>
                </wp:positionH>
                <wp:positionV relativeFrom="paragraph">
                  <wp:posOffset>229870</wp:posOffset>
                </wp:positionV>
                <wp:extent cx="276225" cy="933450"/>
                <wp:effectExtent l="57150" t="38100" r="28575" b="19050"/>
                <wp:wrapNone/>
                <wp:docPr id="1425" name="Straight Arrow Connector 1425"/>
                <wp:cNvGraphicFramePr/>
                <a:graphic xmlns:a="http://schemas.openxmlformats.org/drawingml/2006/main">
                  <a:graphicData uri="http://schemas.microsoft.com/office/word/2010/wordprocessingShape">
                    <wps:wsp>
                      <wps:cNvCnPr/>
                      <wps:spPr>
                        <a:xfrm flipH="1" flipV="1">
                          <a:off x="0" y="0"/>
                          <a:ext cx="2762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E7D09" id="Straight Arrow Connector 1425" o:spid="_x0000_s1026" type="#_x0000_t32" style="position:absolute;margin-left:155pt;margin-top:18.1pt;width:21.75pt;height:73.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" strokecolor="#4579b8 [3044]">
                <v:stroke endarrow="block"/>
              </v:shape>
            </w:pict>
          </mc:Fallback>
        </mc:AlternateContent>
      </w:r>
      <w:r>
        <w:rPr>
          <w:noProof/>
          <w:spacing w:val="-6"/>
          <w:lang w:val="vi-VN" w:eastAsia="vi-VN" w:bidi="ar-SA"/>
        </w:rPr>
        <mc:AlternateContent>
          <mc:Choice Requires="wps">
            <w:drawing>
              <wp:anchor distT="0" distB="0" distL="114300" distR="114300" simplePos="0" relativeHeight="251883520" behindDoc="0" locked="0" layoutInCell="1" allowOverlap="1" wp14:anchorId="41CCEAD4" wp14:editId="6D599324">
                <wp:simplePos x="0" y="0"/>
                <wp:positionH relativeFrom="column">
                  <wp:posOffset>1432560</wp:posOffset>
                </wp:positionH>
                <wp:positionV relativeFrom="paragraph">
                  <wp:posOffset>229870</wp:posOffset>
                </wp:positionV>
                <wp:extent cx="45719" cy="180975"/>
                <wp:effectExtent l="57150" t="0" r="50165" b="47625"/>
                <wp:wrapNone/>
                <wp:docPr id="1426" name="Straight Arrow Connector 1426"/>
                <wp:cNvGraphicFramePr/>
                <a:graphic xmlns:a="http://schemas.openxmlformats.org/drawingml/2006/main">
                  <a:graphicData uri="http://schemas.microsoft.com/office/word/2010/wordprocessingShape">
                    <wps:wsp>
                      <wps:cNvCnPr/>
                      <wps:spPr>
                        <a:xfrm flipH="1">
                          <a:off x="0" y="0"/>
                          <a:ext cx="45719"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6759F" id="Straight Arrow Connector 1426" o:spid="_x0000_s1026" type="#_x0000_t32" style="position:absolute;margin-left:112.8pt;margin-top:18.1pt;width:3.6pt;height:14.2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" strokecolor="#4579b8 [3044]">
                <v:stroke endarrow="block"/>
              </v:shape>
            </w:pict>
          </mc:Fallback>
        </mc:AlternateContent>
      </w:r>
      <w:r>
        <w:rPr>
          <w:noProof/>
          <w:spacing w:val="-6"/>
          <w:lang w:val="vi-VN" w:eastAsia="vi-VN" w:bidi="ar-SA"/>
        </w:rPr>
        <mc:AlternateContent>
          <mc:Choice Requires="wps">
            <w:drawing>
              <wp:anchor distT="0" distB="0" distL="114300" distR="114300" simplePos="0" relativeHeight="251884544" behindDoc="0" locked="0" layoutInCell="1" allowOverlap="1" wp14:anchorId="7B8F02A3" wp14:editId="386533DB">
                <wp:simplePos x="0" y="0"/>
                <wp:positionH relativeFrom="column">
                  <wp:posOffset>3263266</wp:posOffset>
                </wp:positionH>
                <wp:positionV relativeFrom="paragraph">
                  <wp:posOffset>287020</wp:posOffset>
                </wp:positionV>
                <wp:extent cx="45719" cy="276225"/>
                <wp:effectExtent l="38100" t="0" r="69215" b="47625"/>
                <wp:wrapNone/>
                <wp:docPr id="1428" name="Straight Arrow Connector 1428"/>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0F51D" id="Straight Arrow Connector 1428" o:spid="_x0000_s1026" type="#_x0000_t32" style="position:absolute;margin-left:256.95pt;margin-top:22.6pt;width:3.6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" strokecolor="#4579b8 [3044]">
                <v:stroke endarrow="block"/>
              </v:shape>
            </w:pict>
          </mc:Fallback>
        </mc:AlternateContent>
      </w:r>
      <w:r>
        <w:rPr>
          <w:noProof/>
          <w:spacing w:val="-6"/>
          <w:lang w:val="vi-VN" w:eastAsia="vi-VN" w:bidi="ar-SA"/>
        </w:rPr>
        <mc:AlternateContent>
          <mc:Choice Requires="wps">
            <w:drawing>
              <wp:anchor distT="0" distB="0" distL="114300" distR="114300" simplePos="0" relativeHeight="251902976" behindDoc="0" locked="0" layoutInCell="1" allowOverlap="1" wp14:anchorId="1D833027" wp14:editId="4CDB089B">
                <wp:simplePos x="0" y="0"/>
                <wp:positionH relativeFrom="column">
                  <wp:posOffset>-346075</wp:posOffset>
                </wp:positionH>
                <wp:positionV relativeFrom="paragraph">
                  <wp:posOffset>363220</wp:posOffset>
                </wp:positionV>
                <wp:extent cx="1143000" cy="695325"/>
                <wp:effectExtent l="19050" t="19050" r="19050" b="47625"/>
                <wp:wrapNone/>
                <wp:docPr id="1429" name="Flowchart: Decision 1429"/>
                <wp:cNvGraphicFramePr/>
                <a:graphic xmlns:a="http://schemas.openxmlformats.org/drawingml/2006/main">
                  <a:graphicData uri="http://schemas.microsoft.com/office/word/2010/wordprocessingShape">
                    <wps:wsp>
                      <wps:cNvSpPr/>
                      <wps:spPr>
                        <a:xfrm>
                          <a:off x="0" y="0"/>
                          <a:ext cx="1143000" cy="6953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52798">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3027" id="Flowchart: Decision 1429" o:spid="_x0000_s1477" type="#_x0000_t110" style="position:absolute;left:0;text-align:left;margin-left:-27.25pt;margin-top:28.6pt;width:90pt;height:5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" fillcolor="white [3201]" strokecolor="black [3200]" strokeweight="2pt">
                <v:textbox>
                  <w:txbxContent>
                    <w:p w:rsidR="004F09A2" w:rsidRDefault="004F09A2" w:rsidP="00452798">
                      <w:pPr>
                        <w:jc w:val="center"/>
                      </w:pPr>
                      <w:r>
                        <w:t>Thuộc</w:t>
                      </w:r>
                    </w:p>
                  </w:txbxContent>
                </v:textbox>
              </v:shape>
            </w:pict>
          </mc:Fallback>
        </mc:AlternateContent>
      </w:r>
      <w:bookmarkEnd w:id="113"/>
    </w:p>
    <w:p w:rsidR="00452798" w:rsidRDefault="00452798" w:rsidP="00452798">
      <w:pPr>
        <w:pStyle w:val="Heading3"/>
        <w:tabs>
          <w:tab w:val="left" w:pos="1241"/>
        </w:tabs>
        <w:spacing w:before="232"/>
        <w:ind w:left="1240" w:firstLine="0"/>
        <w:rPr>
          <w:spacing w:val="-6"/>
        </w:rPr>
      </w:pPr>
      <w:bookmarkStart w:id="114" w:name="_Toc515318035"/>
      <w:r>
        <w:rPr>
          <w:noProof/>
          <w:spacing w:val="-6"/>
          <w:lang w:val="vi-VN" w:eastAsia="vi-VN" w:bidi="ar-SA"/>
        </w:rPr>
        <mc:AlternateContent>
          <mc:Choice Requires="wps">
            <w:drawing>
              <wp:anchor distT="0" distB="0" distL="114300" distR="114300" simplePos="0" relativeHeight="251869184" behindDoc="0" locked="0" layoutInCell="1" allowOverlap="1" wp14:anchorId="09E6043E" wp14:editId="583D8182">
                <wp:simplePos x="0" y="0"/>
                <wp:positionH relativeFrom="page">
                  <wp:align>center</wp:align>
                </wp:positionH>
                <wp:positionV relativeFrom="paragraph">
                  <wp:posOffset>251460</wp:posOffset>
                </wp:positionV>
                <wp:extent cx="1114425" cy="428625"/>
                <wp:effectExtent l="0" t="0" r="28575" b="28575"/>
                <wp:wrapNone/>
                <wp:docPr id="1430" name="Rectangle 1430"/>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D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6043E" id="Rectangle 1430" o:spid="_x0000_s1478" style="position:absolute;left:0;text-align:left;margin-left:0;margin-top:19.8pt;width:87.75pt;height:33.75pt;z-index:2518691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" fillcolor="white [3201]" strokecolor="black [3213]" strokeweight="2pt">
                <v:textbox>
                  <w:txbxContent>
                    <w:p w:rsidR="004F09A2" w:rsidRDefault="004F09A2" w:rsidP="00452798">
                      <w:pPr>
                        <w:jc w:val="center"/>
                      </w:pPr>
                      <w:r>
                        <w:t>DIEM</w:t>
                      </w:r>
                    </w:p>
                  </w:txbxContent>
                </v:textbox>
                <w10:wrap anchorx="page"/>
              </v:rect>
            </w:pict>
          </mc:Fallback>
        </mc:AlternateContent>
      </w:r>
      <w:r>
        <w:rPr>
          <w:noProof/>
          <w:spacing w:val="-6"/>
          <w:lang w:val="vi-VN" w:eastAsia="vi-VN" w:bidi="ar-SA"/>
        </w:rPr>
        <mc:AlternateContent>
          <mc:Choice Requires="wps">
            <w:drawing>
              <wp:anchor distT="0" distB="0" distL="114300" distR="114300" simplePos="0" relativeHeight="251870208" behindDoc="0" locked="0" layoutInCell="1" allowOverlap="1" wp14:anchorId="4A9E40E7" wp14:editId="342CAE3E">
                <wp:simplePos x="0" y="0"/>
                <wp:positionH relativeFrom="page">
                  <wp:posOffset>1441450</wp:posOffset>
                </wp:positionH>
                <wp:positionV relativeFrom="paragraph">
                  <wp:posOffset>64770</wp:posOffset>
                </wp:positionV>
                <wp:extent cx="1114425" cy="428625"/>
                <wp:effectExtent l="0" t="0" r="28575" b="28575"/>
                <wp:wrapNone/>
                <wp:docPr id="1431" name="Rectangle 1431"/>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KHOI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E40E7" id="Rectangle 1431" o:spid="_x0000_s1479" style="position:absolute;left:0;text-align:left;margin-left:113.5pt;margin-top:5.1pt;width:87.75pt;height:33.75pt;z-index:2518702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" fillcolor="white [3201]" strokecolor="black [3213]" strokeweight="2pt">
                <v:textbox>
                  <w:txbxContent>
                    <w:p w:rsidR="004F09A2" w:rsidRDefault="004F09A2" w:rsidP="00452798">
                      <w:pPr>
                        <w:jc w:val="center"/>
                      </w:pPr>
                      <w:r>
                        <w:t>KHOILOP</w:t>
                      </w:r>
                    </w:p>
                  </w:txbxContent>
                </v:textbox>
                <w10:wrap anchorx="page"/>
              </v:rect>
            </w:pict>
          </mc:Fallback>
        </mc:AlternateContent>
      </w:r>
      <w:bookmarkEnd w:id="114"/>
    </w:p>
    <w:bookmarkStart w:id="115" w:name="_Toc515318036"/>
    <w:p w:rsidR="00452798" w:rsidRDefault="00452798" w:rsidP="00452798">
      <w:pPr>
        <w:pStyle w:val="Heading3"/>
        <w:tabs>
          <w:tab w:val="left" w:pos="1241"/>
        </w:tabs>
        <w:spacing w:before="232"/>
        <w:ind w:left="1240" w:firstLine="0"/>
        <w:rPr>
          <w:spacing w:val="-6"/>
        </w:rPr>
      </w:pPr>
      <w:r>
        <w:rPr>
          <w:noProof/>
          <w:spacing w:val="-6"/>
          <w:lang w:val="vi-VN" w:eastAsia="vi-VN" w:bidi="ar-SA"/>
        </w:rPr>
        <mc:AlternateContent>
          <mc:Choice Requires="wps">
            <w:drawing>
              <wp:anchor distT="0" distB="0" distL="114300" distR="114300" simplePos="0" relativeHeight="251904000" behindDoc="0" locked="0" layoutInCell="1" allowOverlap="1" wp14:anchorId="34A698A4" wp14:editId="763A8A4A">
                <wp:simplePos x="0" y="0"/>
                <wp:positionH relativeFrom="column">
                  <wp:posOffset>273050</wp:posOffset>
                </wp:positionH>
                <wp:positionV relativeFrom="paragraph">
                  <wp:posOffset>336550</wp:posOffset>
                </wp:positionV>
                <wp:extent cx="657225" cy="1371600"/>
                <wp:effectExtent l="38100" t="38100" r="28575" b="19050"/>
                <wp:wrapNone/>
                <wp:docPr id="1433" name="Straight Arrow Connector 1433"/>
                <wp:cNvGraphicFramePr/>
                <a:graphic xmlns:a="http://schemas.openxmlformats.org/drawingml/2006/main">
                  <a:graphicData uri="http://schemas.microsoft.com/office/word/2010/wordprocessingShape">
                    <wps:wsp>
                      <wps:cNvCnPr/>
                      <wps:spPr>
                        <a:xfrm flipH="1" flipV="1">
                          <a:off x="0" y="0"/>
                          <a:ext cx="657225"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B888A" id="Straight Arrow Connector 1433" o:spid="_x0000_s1026" type="#_x0000_t32" style="position:absolute;margin-left:21.5pt;margin-top:26.5pt;width:51.75pt;height:108pt;flip:x 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" strokecolor="#4579b8 [3044]">
                <v:stroke endarrow="block"/>
              </v:shape>
            </w:pict>
          </mc:Fallback>
        </mc:AlternateContent>
      </w:r>
      <w:r>
        <w:rPr>
          <w:noProof/>
          <w:spacing w:val="-6"/>
          <w:lang w:val="vi-VN" w:eastAsia="vi-VN" w:bidi="ar-SA"/>
        </w:rPr>
        <mc:AlternateContent>
          <mc:Choice Requires="wps">
            <w:drawing>
              <wp:anchor distT="0" distB="0" distL="114300" distR="114300" simplePos="0" relativeHeight="251877376" behindDoc="0" locked="0" layoutInCell="1" allowOverlap="1" wp14:anchorId="3ED83A5C" wp14:editId="0843B078">
                <wp:simplePos x="0" y="0"/>
                <wp:positionH relativeFrom="page">
                  <wp:posOffset>5381625</wp:posOffset>
                </wp:positionH>
                <wp:positionV relativeFrom="paragraph">
                  <wp:posOffset>158115</wp:posOffset>
                </wp:positionV>
                <wp:extent cx="1533525" cy="428625"/>
                <wp:effectExtent l="0" t="0" r="28575" b="28575"/>
                <wp:wrapNone/>
                <wp:docPr id="1434" name="Rectangle 1434"/>
                <wp:cNvGraphicFramePr/>
                <a:graphic xmlns:a="http://schemas.openxmlformats.org/drawingml/2006/main">
                  <a:graphicData uri="http://schemas.microsoft.com/office/word/2010/wordprocessingShape">
                    <wps:wsp>
                      <wps:cNvSpPr/>
                      <wps:spPr>
                        <a:xfrm>
                          <a:off x="0" y="0"/>
                          <a:ext cx="15335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CHITIETBANGD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83A5C" id="Rectangle 1434" o:spid="_x0000_s1480" style="position:absolute;left:0;text-align:left;margin-left:423.75pt;margin-top:12.45pt;width:120.75pt;height:33.75pt;z-index:251877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" fillcolor="white [3201]" strokecolor="black [3213]" strokeweight="2pt">
                <v:textbox>
                  <w:txbxContent>
                    <w:p w:rsidR="004F09A2" w:rsidRDefault="004F09A2" w:rsidP="00452798">
                      <w:pPr>
                        <w:jc w:val="center"/>
                      </w:pPr>
                      <w:r>
                        <w:t>CHITIETBANGDIEM</w:t>
                      </w:r>
                    </w:p>
                  </w:txbxContent>
                </v:textbox>
                <w10:wrap anchorx="page"/>
              </v:rect>
            </w:pict>
          </mc:Fallback>
        </mc:AlternateContent>
      </w:r>
      <w:bookmarkEnd w:id="115"/>
    </w:p>
    <w:bookmarkStart w:id="116" w:name="_Toc515318037"/>
    <w:p w:rsidR="00452798" w:rsidRDefault="00452798" w:rsidP="00452798">
      <w:pPr>
        <w:pStyle w:val="Heading3"/>
        <w:tabs>
          <w:tab w:val="left" w:pos="1241"/>
        </w:tabs>
        <w:spacing w:before="232"/>
        <w:ind w:left="1240" w:firstLine="0"/>
        <w:rPr>
          <w:spacing w:val="-6"/>
        </w:rPr>
      </w:pPr>
      <w:r>
        <w:rPr>
          <w:noProof/>
          <w:spacing w:val="-6"/>
          <w:lang w:val="vi-VN" w:eastAsia="vi-VN" w:bidi="ar-SA"/>
        </w:rPr>
        <mc:AlternateContent>
          <mc:Choice Requires="wps">
            <w:drawing>
              <wp:anchor distT="0" distB="0" distL="114300" distR="114300" simplePos="0" relativeHeight="251912192" behindDoc="0" locked="0" layoutInCell="1" allowOverlap="1" wp14:anchorId="27D5A54A" wp14:editId="4A32DC7A">
                <wp:simplePos x="0" y="0"/>
                <wp:positionH relativeFrom="column">
                  <wp:posOffset>4561958</wp:posOffset>
                </wp:positionH>
                <wp:positionV relativeFrom="paragraph">
                  <wp:posOffset>62688</wp:posOffset>
                </wp:positionV>
                <wp:extent cx="237963" cy="184076"/>
                <wp:effectExtent l="38100" t="0" r="29210" b="64135"/>
                <wp:wrapNone/>
                <wp:docPr id="1435" name="Straight Arrow Connector 1435"/>
                <wp:cNvGraphicFramePr/>
                <a:graphic xmlns:a="http://schemas.openxmlformats.org/drawingml/2006/main">
                  <a:graphicData uri="http://schemas.microsoft.com/office/word/2010/wordprocessingShape">
                    <wps:wsp>
                      <wps:cNvCnPr/>
                      <wps:spPr>
                        <a:xfrm flipH="1">
                          <a:off x="0" y="0"/>
                          <a:ext cx="237963" cy="184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48202" id="Straight Arrow Connector 1435" o:spid="_x0000_s1026" type="#_x0000_t32" style="position:absolute;margin-left:359.2pt;margin-top:4.95pt;width:18.75pt;height:14.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" strokecolor="#4579b8 [3044]">
                <v:stroke endarrow="block"/>
              </v:shape>
            </w:pict>
          </mc:Fallback>
        </mc:AlternateContent>
      </w:r>
      <w:r>
        <w:rPr>
          <w:noProof/>
          <w:spacing w:val="-6"/>
          <w:lang w:val="vi-VN" w:eastAsia="vi-VN" w:bidi="ar-SA"/>
        </w:rPr>
        <mc:AlternateContent>
          <mc:Choice Requires="wps">
            <w:drawing>
              <wp:anchor distT="0" distB="0" distL="114300" distR="114300" simplePos="0" relativeHeight="251911168" behindDoc="0" locked="0" layoutInCell="1" allowOverlap="1" wp14:anchorId="1C4110EF" wp14:editId="073367C9">
                <wp:simplePos x="0" y="0"/>
                <wp:positionH relativeFrom="column">
                  <wp:posOffset>2311401</wp:posOffset>
                </wp:positionH>
                <wp:positionV relativeFrom="paragraph">
                  <wp:posOffset>294640</wp:posOffset>
                </wp:positionV>
                <wp:extent cx="1676400" cy="123825"/>
                <wp:effectExtent l="0" t="0" r="76200" b="85725"/>
                <wp:wrapNone/>
                <wp:docPr id="1436" name="Straight Arrow Connector 1436"/>
                <wp:cNvGraphicFramePr/>
                <a:graphic xmlns:a="http://schemas.openxmlformats.org/drawingml/2006/main">
                  <a:graphicData uri="http://schemas.microsoft.com/office/word/2010/wordprocessingShape">
                    <wps:wsp>
                      <wps:cNvCnPr/>
                      <wps:spPr>
                        <a:xfrm>
                          <a:off x="0" y="0"/>
                          <a:ext cx="16764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40E10" id="Straight Arrow Connector 1436" o:spid="_x0000_s1026" type="#_x0000_t32" style="position:absolute;margin-left:182pt;margin-top:23.2pt;width:132pt;height:9.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" strokecolor="#4579b8 [3044]">
                <v:stroke endarrow="block"/>
              </v:shape>
            </w:pict>
          </mc:Fallback>
        </mc:AlternateContent>
      </w:r>
      <w:r>
        <w:rPr>
          <w:noProof/>
          <w:spacing w:val="-6"/>
          <w:lang w:val="vi-VN" w:eastAsia="vi-VN" w:bidi="ar-SA"/>
        </w:rPr>
        <mc:AlternateContent>
          <mc:Choice Requires="wps">
            <w:drawing>
              <wp:anchor distT="0" distB="0" distL="114300" distR="114300" simplePos="0" relativeHeight="251910144" behindDoc="0" locked="0" layoutInCell="1" allowOverlap="1" wp14:anchorId="5A213E05" wp14:editId="485521E7">
                <wp:simplePos x="0" y="0"/>
                <wp:positionH relativeFrom="column">
                  <wp:posOffset>4006850</wp:posOffset>
                </wp:positionH>
                <wp:positionV relativeFrom="paragraph">
                  <wp:posOffset>170815</wp:posOffset>
                </wp:positionV>
                <wp:extent cx="781050" cy="523875"/>
                <wp:effectExtent l="19050" t="19050" r="38100" b="47625"/>
                <wp:wrapNone/>
                <wp:docPr id="1437" name="Flowchart: Decision 1437"/>
                <wp:cNvGraphicFramePr/>
                <a:graphic xmlns:a="http://schemas.openxmlformats.org/drawingml/2006/main">
                  <a:graphicData uri="http://schemas.microsoft.com/office/word/2010/wordprocessingShape">
                    <wps:wsp>
                      <wps:cNvSpPr/>
                      <wps:spPr>
                        <a:xfrm>
                          <a:off x="0" y="0"/>
                          <a:ext cx="781050"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52798">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3E05" id="Flowchart: Decision 1437" o:spid="_x0000_s1481" type="#_x0000_t110" style="position:absolute;left:0;text-align:left;margin-left:315.5pt;margin-top:13.45pt;width:61.5pt;height:41.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" fillcolor="white [3201]" strokecolor="black [3200]" strokeweight="2pt">
                <v:textbox>
                  <w:txbxContent>
                    <w:p w:rsidR="004F09A2" w:rsidRDefault="004F09A2" w:rsidP="00452798">
                      <w:pPr>
                        <w:jc w:val="center"/>
                      </w:pPr>
                      <w:r>
                        <w:t>Có</w:t>
                      </w:r>
                    </w:p>
                  </w:txbxContent>
                </v:textbox>
              </v:shape>
            </w:pict>
          </mc:Fallback>
        </mc:AlternateContent>
      </w:r>
      <w:r>
        <w:rPr>
          <w:noProof/>
          <w:spacing w:val="-6"/>
          <w:lang w:val="vi-VN" w:eastAsia="vi-VN" w:bidi="ar-SA"/>
        </w:rPr>
        <mc:AlternateContent>
          <mc:Choice Requires="wps">
            <w:drawing>
              <wp:anchor distT="0" distB="0" distL="114300" distR="114300" simplePos="0" relativeHeight="251873280" behindDoc="0" locked="0" layoutInCell="1" allowOverlap="1" wp14:anchorId="05027DD4" wp14:editId="4BA1D880">
                <wp:simplePos x="0" y="0"/>
                <wp:positionH relativeFrom="page">
                  <wp:posOffset>1247775</wp:posOffset>
                </wp:positionH>
                <wp:positionV relativeFrom="paragraph">
                  <wp:posOffset>154305</wp:posOffset>
                </wp:positionV>
                <wp:extent cx="1647825" cy="352425"/>
                <wp:effectExtent l="0" t="0" r="28575" b="28575"/>
                <wp:wrapNone/>
                <wp:docPr id="1438" name="Rectangle 1438"/>
                <wp:cNvGraphicFramePr/>
                <a:graphic xmlns:a="http://schemas.openxmlformats.org/drawingml/2006/main">
                  <a:graphicData uri="http://schemas.microsoft.com/office/word/2010/wordprocessingShape">
                    <wps:wsp>
                      <wps:cNvSpPr/>
                      <wps:spPr>
                        <a:xfrm>
                          <a:off x="0" y="0"/>
                          <a:ext cx="16478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BANGDIEM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7DD4" id="Rectangle 1438" o:spid="_x0000_s1482" style="position:absolute;left:0;text-align:left;margin-left:98.25pt;margin-top:12.15pt;width:129.75pt;height:27.7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" fillcolor="white [3201]" strokecolor="black [3213]" strokeweight="2pt">
                <v:textbox>
                  <w:txbxContent>
                    <w:p w:rsidR="004F09A2" w:rsidRDefault="004F09A2" w:rsidP="00452798">
                      <w:pPr>
                        <w:jc w:val="center"/>
                      </w:pPr>
                      <w:r>
                        <w:t>BANGDIEMMONHOC</w:t>
                      </w:r>
                    </w:p>
                  </w:txbxContent>
                </v:textbox>
                <w10:wrap anchorx="page"/>
              </v:rect>
            </w:pict>
          </mc:Fallback>
        </mc:AlternateContent>
      </w:r>
      <w:bookmarkEnd w:id="116"/>
    </w:p>
    <w:bookmarkStart w:id="117" w:name="_Toc515318038"/>
    <w:p w:rsidR="00452798" w:rsidRDefault="00452798" w:rsidP="00452798">
      <w:pPr>
        <w:pStyle w:val="Heading3"/>
        <w:tabs>
          <w:tab w:val="left" w:pos="1241"/>
        </w:tabs>
        <w:spacing w:before="232"/>
        <w:ind w:left="1240" w:firstLine="0"/>
        <w:rPr>
          <w:spacing w:val="-6"/>
        </w:rPr>
      </w:pPr>
      <w:r>
        <w:rPr>
          <w:noProof/>
          <w:spacing w:val="-6"/>
          <w:lang w:val="vi-VN" w:eastAsia="vi-VN" w:bidi="ar-SA"/>
        </w:rPr>
        <mc:AlternateContent>
          <mc:Choice Requires="wps">
            <w:drawing>
              <wp:anchor distT="0" distB="0" distL="114300" distR="114300" simplePos="0" relativeHeight="251907072" behindDoc="0" locked="0" layoutInCell="1" allowOverlap="1" wp14:anchorId="1AFB7FF8" wp14:editId="3D68FBED">
                <wp:simplePos x="0" y="0"/>
                <wp:positionH relativeFrom="column">
                  <wp:posOffset>2159000</wp:posOffset>
                </wp:positionH>
                <wp:positionV relativeFrom="paragraph">
                  <wp:posOffset>193335</wp:posOffset>
                </wp:positionV>
                <wp:extent cx="202890" cy="352381"/>
                <wp:effectExtent l="0" t="0" r="64135" b="48260"/>
                <wp:wrapNone/>
                <wp:docPr id="1439" name="Straight Arrow Connector 1439"/>
                <wp:cNvGraphicFramePr/>
                <a:graphic xmlns:a="http://schemas.openxmlformats.org/drawingml/2006/main">
                  <a:graphicData uri="http://schemas.microsoft.com/office/word/2010/wordprocessingShape">
                    <wps:wsp>
                      <wps:cNvCnPr/>
                      <wps:spPr>
                        <a:xfrm>
                          <a:off x="0" y="0"/>
                          <a:ext cx="202890" cy="352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FB355" id="Straight Arrow Connector 1439" o:spid="_x0000_s1026" type="#_x0000_t32" style="position:absolute;margin-left:170pt;margin-top:15.2pt;width:16pt;height:27.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" strokecolor="#4579b8 [3044]">
                <v:stroke endarrow="block"/>
              </v:shape>
            </w:pict>
          </mc:Fallback>
        </mc:AlternateContent>
      </w:r>
      <w:r>
        <w:rPr>
          <w:noProof/>
          <w:spacing w:val="-6"/>
          <w:lang w:val="vi-VN" w:eastAsia="vi-VN" w:bidi="ar-SA"/>
        </w:rPr>
        <mc:AlternateContent>
          <mc:Choice Requires="wps">
            <w:drawing>
              <wp:anchor distT="0" distB="0" distL="114300" distR="114300" simplePos="0" relativeHeight="251906048" behindDoc="0" locked="0" layoutInCell="1" allowOverlap="1" wp14:anchorId="7F957ABA" wp14:editId="2492244A">
                <wp:simplePos x="0" y="0"/>
                <wp:positionH relativeFrom="column">
                  <wp:posOffset>2343150</wp:posOffset>
                </wp:positionH>
                <wp:positionV relativeFrom="paragraph">
                  <wp:posOffset>194310</wp:posOffset>
                </wp:positionV>
                <wp:extent cx="1143000" cy="695325"/>
                <wp:effectExtent l="19050" t="19050" r="19050" b="47625"/>
                <wp:wrapNone/>
                <wp:docPr id="1440" name="Flowchart: Decision 1440"/>
                <wp:cNvGraphicFramePr/>
                <a:graphic xmlns:a="http://schemas.openxmlformats.org/drawingml/2006/main">
                  <a:graphicData uri="http://schemas.microsoft.com/office/word/2010/wordprocessingShape">
                    <wps:wsp>
                      <wps:cNvSpPr/>
                      <wps:spPr>
                        <a:xfrm>
                          <a:off x="0" y="0"/>
                          <a:ext cx="1143000" cy="6953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52798">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7ABA" id="Flowchart: Decision 1440" o:spid="_x0000_s1483" type="#_x0000_t110" style="position:absolute;left:0;text-align:left;margin-left:184.5pt;margin-top:15.3pt;width:90pt;height:54.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" fillcolor="white [3201]" strokecolor="black [3200]" strokeweight="2pt">
                <v:textbox>
                  <w:txbxContent>
                    <w:p w:rsidR="004F09A2" w:rsidRDefault="004F09A2" w:rsidP="00452798">
                      <w:pPr>
                        <w:jc w:val="center"/>
                      </w:pPr>
                      <w:r>
                        <w:t>Thuộc</w:t>
                      </w:r>
                    </w:p>
                  </w:txbxContent>
                </v:textbox>
              </v:shape>
            </w:pict>
          </mc:Fallback>
        </mc:AlternateContent>
      </w:r>
      <w:r>
        <w:rPr>
          <w:noProof/>
          <w:color w:val="31849B" w:themeColor="accent5" w:themeShade="BF"/>
          <w:lang w:val="vi-VN" w:eastAsia="vi-VN" w:bidi="ar-SA"/>
        </w:rPr>
        <mc:AlternateContent>
          <mc:Choice Requires="wps">
            <w:drawing>
              <wp:anchor distT="0" distB="0" distL="114300" distR="114300" simplePos="0" relativeHeight="251899904" behindDoc="0" locked="0" layoutInCell="1" allowOverlap="1" wp14:anchorId="1586E1F5" wp14:editId="72973AE2">
                <wp:simplePos x="0" y="0"/>
                <wp:positionH relativeFrom="page">
                  <wp:align>left</wp:align>
                </wp:positionH>
                <wp:positionV relativeFrom="paragraph">
                  <wp:posOffset>214630</wp:posOffset>
                </wp:positionV>
                <wp:extent cx="1352550" cy="733425"/>
                <wp:effectExtent l="0" t="0" r="19050" b="28575"/>
                <wp:wrapNone/>
                <wp:docPr id="1441" name="Oval 1441"/>
                <wp:cNvGraphicFramePr/>
                <a:graphic xmlns:a="http://schemas.openxmlformats.org/drawingml/2006/main">
                  <a:graphicData uri="http://schemas.microsoft.com/office/word/2010/wordprocessingShape">
                    <wps:wsp>
                      <wps:cNvSpPr/>
                      <wps:spPr>
                        <a:xfrm>
                          <a:off x="0" y="0"/>
                          <a:ext cx="1352550" cy="733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MaCTBCTK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6E1F5" id="Oval 1441" o:spid="_x0000_s1484" style="position:absolute;left:0;text-align:left;margin-left:0;margin-top:16.9pt;width:106.5pt;height:57.75pt;z-index:251899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" fillcolor="white [3201]" strokecolor="#f79646 [3209]" strokeweight="2pt">
                <v:textbox>
                  <w:txbxContent>
                    <w:p w:rsidR="004F09A2" w:rsidRDefault="004F09A2" w:rsidP="00452798">
                      <w:pPr>
                        <w:jc w:val="center"/>
                      </w:pPr>
                      <w:r>
                        <w:t>MaCTBCTKMon</w:t>
                      </w:r>
                    </w:p>
                  </w:txbxContent>
                </v:textbox>
                <w10:wrap anchorx="page"/>
              </v:oval>
            </w:pict>
          </mc:Fallback>
        </mc:AlternateContent>
      </w:r>
      <w:bookmarkEnd w:id="117"/>
    </w:p>
    <w:bookmarkStart w:id="118" w:name="_Toc515318039"/>
    <w:p w:rsidR="00452798" w:rsidRDefault="00452798" w:rsidP="00452798">
      <w:pPr>
        <w:pStyle w:val="Heading3"/>
        <w:tabs>
          <w:tab w:val="left" w:pos="1241"/>
        </w:tabs>
        <w:spacing w:before="232"/>
        <w:ind w:left="1240" w:firstLine="0"/>
        <w:rPr>
          <w:spacing w:val="-6"/>
        </w:rPr>
      </w:pPr>
      <w:r>
        <w:rPr>
          <w:noProof/>
          <w:spacing w:val="-6"/>
          <w:lang w:val="vi-VN" w:eastAsia="vi-VN" w:bidi="ar-SA"/>
        </w:rPr>
        <mc:AlternateContent>
          <mc:Choice Requires="wps">
            <w:drawing>
              <wp:anchor distT="0" distB="0" distL="114300" distR="114300" simplePos="0" relativeHeight="251909120" behindDoc="0" locked="0" layoutInCell="1" allowOverlap="1" wp14:anchorId="2EBAE9DD" wp14:editId="53AA7D34">
                <wp:simplePos x="0" y="0"/>
                <wp:positionH relativeFrom="column">
                  <wp:posOffset>3454400</wp:posOffset>
                </wp:positionH>
                <wp:positionV relativeFrom="paragraph">
                  <wp:posOffset>210820</wp:posOffset>
                </wp:positionV>
                <wp:extent cx="381000" cy="276225"/>
                <wp:effectExtent l="38100" t="38100" r="57150" b="47625"/>
                <wp:wrapNone/>
                <wp:docPr id="1442" name="Straight Arrow Connector 1442"/>
                <wp:cNvGraphicFramePr/>
                <a:graphic xmlns:a="http://schemas.openxmlformats.org/drawingml/2006/main">
                  <a:graphicData uri="http://schemas.microsoft.com/office/word/2010/wordprocessingShape">
                    <wps:wsp>
                      <wps:cNvCnPr/>
                      <wps:spPr>
                        <a:xfrm>
                          <a:off x="0" y="0"/>
                          <a:ext cx="381000"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F6625" id="Straight Arrow Connector 1442" o:spid="_x0000_s1026" type="#_x0000_t32" style="position:absolute;margin-left:272pt;margin-top:16.6pt;width:30pt;height:21.7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" strokecolor="#4579b8 [3044]">
                <v:stroke startarrow="block" endarrow="block"/>
              </v:shape>
            </w:pict>
          </mc:Fallback>
        </mc:AlternateContent>
      </w:r>
      <w:r>
        <w:rPr>
          <w:noProof/>
          <w:spacing w:val="-6"/>
          <w:lang w:val="vi-VN" w:eastAsia="vi-VN" w:bidi="ar-SA"/>
        </w:rPr>
        <mc:AlternateContent>
          <mc:Choice Requires="wps">
            <w:drawing>
              <wp:anchor distT="0" distB="0" distL="114300" distR="114300" simplePos="0" relativeHeight="251868160" behindDoc="0" locked="0" layoutInCell="1" allowOverlap="1" wp14:anchorId="4E921D64" wp14:editId="567E5593">
                <wp:simplePos x="0" y="0"/>
                <wp:positionH relativeFrom="page">
                  <wp:posOffset>4429125</wp:posOffset>
                </wp:positionH>
                <wp:positionV relativeFrom="paragraph">
                  <wp:posOffset>251460</wp:posOffset>
                </wp:positionV>
                <wp:extent cx="1114425" cy="428625"/>
                <wp:effectExtent l="0" t="0" r="28575" b="28575"/>
                <wp:wrapNone/>
                <wp:docPr id="1443" name="Rectangle 1443"/>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HO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21D64" id="Rectangle 1443" o:spid="_x0000_s1485" style="position:absolute;left:0;text-align:left;margin-left:348.75pt;margin-top:19.8pt;width:87.75pt;height:33.75pt;z-index:251868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" fillcolor="white [3201]" strokecolor="black [3213]" strokeweight="2pt">
                <v:textbox>
                  <w:txbxContent>
                    <w:p w:rsidR="004F09A2" w:rsidRDefault="004F09A2" w:rsidP="00452798">
                      <w:pPr>
                        <w:jc w:val="center"/>
                      </w:pPr>
                      <w:r>
                        <w:t>HOCKI</w:t>
                      </w:r>
                    </w:p>
                  </w:txbxContent>
                </v:textbox>
                <w10:wrap anchorx="page"/>
              </v:rect>
            </w:pict>
          </mc:Fallback>
        </mc:AlternateContent>
      </w:r>
      <w:r>
        <w:rPr>
          <w:noProof/>
          <w:spacing w:val="-6"/>
          <w:lang w:val="vi-VN" w:eastAsia="vi-VN" w:bidi="ar-SA"/>
        </w:rPr>
        <mc:AlternateContent>
          <mc:Choice Requires="wps">
            <w:drawing>
              <wp:anchor distT="0" distB="0" distL="114300" distR="114300" simplePos="0" relativeHeight="251878400" behindDoc="0" locked="0" layoutInCell="1" allowOverlap="1" wp14:anchorId="47A5D6D9" wp14:editId="403012A2">
                <wp:simplePos x="0" y="0"/>
                <wp:positionH relativeFrom="page">
                  <wp:posOffset>6343650</wp:posOffset>
                </wp:positionH>
                <wp:positionV relativeFrom="paragraph">
                  <wp:posOffset>270510</wp:posOffset>
                </wp:positionV>
                <wp:extent cx="1114425" cy="428625"/>
                <wp:effectExtent l="0" t="0" r="28575" b="28575"/>
                <wp:wrapNone/>
                <wp:docPr id="1444" name="Rectangle 1444"/>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5D6D9" id="Rectangle 1444" o:spid="_x0000_s1486" style="position:absolute;left:0;text-align:left;margin-left:499.5pt;margin-top:21.3pt;width:87.75pt;height:33.75pt;z-index:2518784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" fillcolor="white [3201]" strokecolor="black [3213]" strokeweight="2pt">
                <v:textbox>
                  <w:txbxContent>
                    <w:p w:rsidR="004F09A2" w:rsidRDefault="004F09A2" w:rsidP="00452798">
                      <w:pPr>
                        <w:jc w:val="center"/>
                      </w:pPr>
                      <w:r>
                        <w:t>MON</w:t>
                      </w:r>
                    </w:p>
                  </w:txbxContent>
                </v:textbox>
                <w10:wrap anchorx="page"/>
              </v:rect>
            </w:pict>
          </mc:Fallback>
        </mc:AlternateContent>
      </w:r>
      <w:bookmarkEnd w:id="118"/>
    </w:p>
    <w:bookmarkStart w:id="119" w:name="_Toc515318040"/>
    <w:p w:rsidR="00452798" w:rsidRDefault="00452798" w:rsidP="00452798">
      <w:pPr>
        <w:pStyle w:val="Heading3"/>
        <w:tabs>
          <w:tab w:val="left" w:pos="1241"/>
        </w:tabs>
        <w:spacing w:before="232"/>
        <w:ind w:left="1240" w:firstLine="0"/>
        <w:rPr>
          <w:spacing w:val="-6"/>
        </w:rPr>
      </w:pPr>
      <w:r>
        <w:rPr>
          <w:noProof/>
          <w:spacing w:val="-6"/>
          <w:lang w:val="vi-VN" w:eastAsia="vi-VN" w:bidi="ar-SA"/>
        </w:rPr>
        <mc:AlternateContent>
          <mc:Choice Requires="wps">
            <w:drawing>
              <wp:anchor distT="0" distB="0" distL="114300" distR="114300" simplePos="0" relativeHeight="251928576" behindDoc="0" locked="0" layoutInCell="1" allowOverlap="1" wp14:anchorId="0F47957D" wp14:editId="483E9E92">
                <wp:simplePos x="0" y="0"/>
                <wp:positionH relativeFrom="column">
                  <wp:posOffset>558800</wp:posOffset>
                </wp:positionH>
                <wp:positionV relativeFrom="paragraph">
                  <wp:posOffset>187960</wp:posOffset>
                </wp:positionV>
                <wp:extent cx="161925" cy="142875"/>
                <wp:effectExtent l="0" t="0" r="28575" b="28575"/>
                <wp:wrapNone/>
                <wp:docPr id="1445" name="Straight Connector 1445"/>
                <wp:cNvGraphicFramePr/>
                <a:graphic xmlns:a="http://schemas.openxmlformats.org/drawingml/2006/main">
                  <a:graphicData uri="http://schemas.microsoft.com/office/word/2010/wordprocessingShape">
                    <wps:wsp>
                      <wps:cNvCnPr/>
                      <wps:spPr>
                        <a:xfrm flipH="1" flipV="1">
                          <a:off x="0" y="0"/>
                          <a:ext cx="1619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1AB85D" id="Straight Connector 1445" o:spid="_x0000_s1026" style="position:absolute;flip:x y;z-index:251928576;visibility:visible;mso-wrap-style:square;mso-wrap-distance-left:9pt;mso-wrap-distance-top:0;mso-wrap-distance-right:9pt;mso-wrap-distance-bottom:0;mso-position-horizontal:absolute;mso-position-horizontal-relative:text;mso-position-vertical:absolute;mso-position-vertical-relative:text" from="44pt,14.8pt" to="56.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" strokecolor="#4579b8 [3044]"/>
            </w:pict>
          </mc:Fallback>
        </mc:AlternateContent>
      </w:r>
      <w:r>
        <w:rPr>
          <w:noProof/>
          <w:spacing w:val="-6"/>
          <w:lang w:val="vi-VN" w:eastAsia="vi-VN" w:bidi="ar-SA"/>
        </w:rPr>
        <mc:AlternateContent>
          <mc:Choice Requires="wps">
            <w:drawing>
              <wp:anchor distT="0" distB="0" distL="114300" distR="114300" simplePos="0" relativeHeight="251874304" behindDoc="0" locked="0" layoutInCell="1" allowOverlap="1" wp14:anchorId="6255CAC6" wp14:editId="10510059">
                <wp:simplePos x="0" y="0"/>
                <wp:positionH relativeFrom="page">
                  <wp:posOffset>1209675</wp:posOffset>
                </wp:positionH>
                <wp:positionV relativeFrom="paragraph">
                  <wp:posOffset>314325</wp:posOffset>
                </wp:positionV>
                <wp:extent cx="1504950" cy="428625"/>
                <wp:effectExtent l="0" t="0" r="19050" b="28575"/>
                <wp:wrapNone/>
                <wp:docPr id="1447" name="Rectangle 1447"/>
                <wp:cNvGraphicFramePr/>
                <a:graphic xmlns:a="http://schemas.openxmlformats.org/drawingml/2006/main">
                  <a:graphicData uri="http://schemas.microsoft.com/office/word/2010/wordprocessingShape">
                    <wps:wsp>
                      <wps:cNvSpPr/>
                      <wps:spPr>
                        <a:xfrm>
                          <a:off x="0" y="0"/>
                          <a:ext cx="15049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CHITIETBCTK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5CAC6" id="Rectangle 1447" o:spid="_x0000_s1487" style="position:absolute;left:0;text-align:left;margin-left:95.25pt;margin-top:24.75pt;width:118.5pt;height:33.75pt;z-index:251874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" fillcolor="white [3201]" strokecolor="black [3213]" strokeweight="2pt">
                <v:textbox>
                  <w:txbxContent>
                    <w:p w:rsidR="004F09A2" w:rsidRDefault="004F09A2" w:rsidP="00452798">
                      <w:pPr>
                        <w:jc w:val="center"/>
                      </w:pPr>
                      <w:r>
                        <w:t>CHITIETBCTKMON</w:t>
                      </w:r>
                    </w:p>
                  </w:txbxContent>
                </v:textbox>
                <w10:wrap anchorx="page"/>
              </v:rect>
            </w:pict>
          </mc:Fallback>
        </mc:AlternateContent>
      </w:r>
      <w:bookmarkEnd w:id="119"/>
    </w:p>
    <w:bookmarkStart w:id="120" w:name="_Toc515318041"/>
    <w:p w:rsidR="00452798" w:rsidRDefault="00452798" w:rsidP="00452798">
      <w:pPr>
        <w:pStyle w:val="Heading3"/>
        <w:tabs>
          <w:tab w:val="left" w:pos="1241"/>
        </w:tabs>
        <w:spacing w:before="232"/>
        <w:ind w:left="1240" w:firstLine="0"/>
        <w:rPr>
          <w:spacing w:val="-6"/>
        </w:rPr>
      </w:pPr>
      <w:r>
        <w:rPr>
          <w:noProof/>
          <w:spacing w:val="-6"/>
          <w:lang w:val="vi-VN" w:eastAsia="vi-VN" w:bidi="ar-SA"/>
        </w:rPr>
        <mc:AlternateContent>
          <mc:Choice Requires="wps">
            <w:drawing>
              <wp:anchor distT="0" distB="0" distL="114300" distR="114300" simplePos="0" relativeHeight="251917312" behindDoc="0" locked="0" layoutInCell="1" allowOverlap="1" wp14:anchorId="25562FCA" wp14:editId="76742FAC">
                <wp:simplePos x="0" y="0"/>
                <wp:positionH relativeFrom="column">
                  <wp:posOffset>4328041</wp:posOffset>
                </wp:positionH>
                <wp:positionV relativeFrom="paragraph">
                  <wp:posOffset>11120</wp:posOffset>
                </wp:positionV>
                <wp:extent cx="510363" cy="1095153"/>
                <wp:effectExtent l="38100" t="38100" r="61595" b="48260"/>
                <wp:wrapNone/>
                <wp:docPr id="1446" name="Straight Arrow Connector 1446"/>
                <wp:cNvGraphicFramePr/>
                <a:graphic xmlns:a="http://schemas.openxmlformats.org/drawingml/2006/main">
                  <a:graphicData uri="http://schemas.microsoft.com/office/word/2010/wordprocessingShape">
                    <wps:wsp>
                      <wps:cNvCnPr/>
                      <wps:spPr>
                        <a:xfrm>
                          <a:off x="0" y="0"/>
                          <a:ext cx="510363" cy="109515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85ED9" id="Straight Arrow Connector 1446" o:spid="_x0000_s1026" type="#_x0000_t32" style="position:absolute;margin-left:340.8pt;margin-top:.9pt;width:40.2pt;height:86.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" strokecolor="#4579b8 [3044]">
                <v:stroke startarrow="block" endarrow="block"/>
              </v:shape>
            </w:pict>
          </mc:Fallback>
        </mc:AlternateContent>
      </w:r>
      <w:r>
        <w:rPr>
          <w:noProof/>
          <w:spacing w:val="-6"/>
          <w:lang w:val="vi-VN" w:eastAsia="vi-VN" w:bidi="ar-SA"/>
        </w:rPr>
        <mc:AlternateContent>
          <mc:Choice Requires="wps">
            <w:drawing>
              <wp:anchor distT="0" distB="0" distL="114300" distR="114300" simplePos="0" relativeHeight="251941888" behindDoc="0" locked="0" layoutInCell="1" allowOverlap="1" wp14:anchorId="0E8717D3" wp14:editId="6FA9A3AF">
                <wp:simplePos x="0" y="0"/>
                <wp:positionH relativeFrom="column">
                  <wp:posOffset>2139949</wp:posOffset>
                </wp:positionH>
                <wp:positionV relativeFrom="paragraph">
                  <wp:posOffset>336550</wp:posOffset>
                </wp:positionV>
                <wp:extent cx="1114425" cy="609600"/>
                <wp:effectExtent l="0" t="0" r="85725" b="57150"/>
                <wp:wrapNone/>
                <wp:docPr id="1448" name="Straight Arrow Connector 1448"/>
                <wp:cNvGraphicFramePr/>
                <a:graphic xmlns:a="http://schemas.openxmlformats.org/drawingml/2006/main">
                  <a:graphicData uri="http://schemas.microsoft.com/office/word/2010/wordprocessingShape">
                    <wps:wsp>
                      <wps:cNvCnPr/>
                      <wps:spPr>
                        <a:xfrm>
                          <a:off x="0" y="0"/>
                          <a:ext cx="11144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A21C5" id="Straight Arrow Connector 1448" o:spid="_x0000_s1026" type="#_x0000_t32" style="position:absolute;margin-left:168.5pt;margin-top:26.5pt;width:87.75pt;height:48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" strokecolor="#4579b8 [3044]">
                <v:stroke endarrow="block"/>
              </v:shape>
            </w:pict>
          </mc:Fallback>
        </mc:AlternateContent>
      </w:r>
      <w:r>
        <w:rPr>
          <w:noProof/>
          <w:spacing w:val="-6"/>
          <w:lang w:val="vi-VN" w:eastAsia="vi-VN" w:bidi="ar-SA"/>
        </w:rPr>
        <mc:AlternateContent>
          <mc:Choice Requires="wps">
            <w:drawing>
              <wp:anchor distT="0" distB="0" distL="114300" distR="114300" simplePos="0" relativeHeight="251921408" behindDoc="0" locked="0" layoutInCell="1" allowOverlap="1" wp14:anchorId="59F96CF4" wp14:editId="50D5BA8F">
                <wp:simplePos x="0" y="0"/>
                <wp:positionH relativeFrom="column">
                  <wp:posOffset>6359525</wp:posOffset>
                </wp:positionH>
                <wp:positionV relativeFrom="paragraph">
                  <wp:posOffset>31750</wp:posOffset>
                </wp:positionV>
                <wp:extent cx="228600" cy="352425"/>
                <wp:effectExtent l="0" t="0" r="19050" b="28575"/>
                <wp:wrapNone/>
                <wp:docPr id="1449" name="Straight Connector 1449"/>
                <wp:cNvGraphicFramePr/>
                <a:graphic xmlns:a="http://schemas.openxmlformats.org/drawingml/2006/main">
                  <a:graphicData uri="http://schemas.microsoft.com/office/word/2010/wordprocessingShape">
                    <wps:wsp>
                      <wps:cNvCnPr/>
                      <wps:spPr>
                        <a:xfrm>
                          <a:off x="0" y="0"/>
                          <a:ext cx="22860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C995F" id="Straight Connector 1449"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500.75pt,2.5pt" to="518.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" strokecolor="#4579b8 [3044]"/>
            </w:pict>
          </mc:Fallback>
        </mc:AlternateContent>
      </w:r>
      <w:r>
        <w:rPr>
          <w:noProof/>
          <w:spacing w:val="-6"/>
          <w:lang w:val="vi-VN" w:eastAsia="vi-VN" w:bidi="ar-SA"/>
        </w:rPr>
        <mc:AlternateContent>
          <mc:Choice Requires="wps">
            <w:drawing>
              <wp:anchor distT="0" distB="0" distL="114300" distR="114300" simplePos="0" relativeHeight="251920384" behindDoc="0" locked="0" layoutInCell="1" allowOverlap="1" wp14:anchorId="3262EBB2" wp14:editId="17F8ED26">
                <wp:simplePos x="0" y="0"/>
                <wp:positionH relativeFrom="column">
                  <wp:posOffset>5949950</wp:posOffset>
                </wp:positionH>
                <wp:positionV relativeFrom="paragraph">
                  <wp:posOffset>22225</wp:posOffset>
                </wp:positionV>
                <wp:extent cx="352425" cy="381000"/>
                <wp:effectExtent l="0" t="0" r="28575" b="19050"/>
                <wp:wrapNone/>
                <wp:docPr id="1450" name="Straight Connector 1450"/>
                <wp:cNvGraphicFramePr/>
                <a:graphic xmlns:a="http://schemas.openxmlformats.org/drawingml/2006/main">
                  <a:graphicData uri="http://schemas.microsoft.com/office/word/2010/wordprocessingShape">
                    <wps:wsp>
                      <wps:cNvCnPr/>
                      <wps:spPr>
                        <a:xfrm flipH="1">
                          <a:off x="0" y="0"/>
                          <a:ext cx="3524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DF035" id="Straight Connector 1450" o:spid="_x0000_s1026" style="position:absolute;flip:x;z-index:251920384;visibility:visible;mso-wrap-style:square;mso-wrap-distance-left:9pt;mso-wrap-distance-top:0;mso-wrap-distance-right:9pt;mso-wrap-distance-bottom:0;mso-position-horizontal:absolute;mso-position-horizontal-relative:text;mso-position-vertical:absolute;mso-position-vertical-relative:text" from="468.5pt,1.75pt" to="496.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" strokecolor="#4579b8 [3044]"/>
            </w:pict>
          </mc:Fallback>
        </mc:AlternateContent>
      </w:r>
      <w:r>
        <w:rPr>
          <w:noProof/>
          <w:spacing w:val="-6"/>
          <w:lang w:val="vi-VN" w:eastAsia="vi-VN" w:bidi="ar-SA"/>
        </w:rPr>
        <mc:AlternateContent>
          <mc:Choice Requires="wps">
            <w:drawing>
              <wp:anchor distT="0" distB="0" distL="114300" distR="114300" simplePos="0" relativeHeight="251919360" behindDoc="0" locked="0" layoutInCell="1" allowOverlap="1" wp14:anchorId="43AE8A58" wp14:editId="19FE2D02">
                <wp:simplePos x="0" y="0"/>
                <wp:positionH relativeFrom="column">
                  <wp:posOffset>4616450</wp:posOffset>
                </wp:positionH>
                <wp:positionV relativeFrom="paragraph">
                  <wp:posOffset>31750</wp:posOffset>
                </wp:positionV>
                <wp:extent cx="180975" cy="266700"/>
                <wp:effectExtent l="0" t="0" r="28575" b="19050"/>
                <wp:wrapNone/>
                <wp:docPr id="1451" name="Straight Connector 1451"/>
                <wp:cNvGraphicFramePr/>
                <a:graphic xmlns:a="http://schemas.openxmlformats.org/drawingml/2006/main">
                  <a:graphicData uri="http://schemas.microsoft.com/office/word/2010/wordprocessingShape">
                    <wps:wsp>
                      <wps:cNvCnPr/>
                      <wps:spPr>
                        <a:xfrm>
                          <a:off x="0" y="0"/>
                          <a:ext cx="18097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2C9696" id="Straight Connector 1451"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363.5pt,2.5pt" to="377.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" strokecolor="#4579b8 [3044]"/>
            </w:pict>
          </mc:Fallback>
        </mc:AlternateContent>
      </w:r>
      <w:r>
        <w:rPr>
          <w:noProof/>
          <w:spacing w:val="-6"/>
          <w:lang w:val="vi-VN" w:eastAsia="vi-VN" w:bidi="ar-SA"/>
        </w:rPr>
        <mc:AlternateContent>
          <mc:Choice Requires="wps">
            <w:drawing>
              <wp:anchor distT="0" distB="0" distL="114300" distR="114300" simplePos="0" relativeHeight="251918336" behindDoc="0" locked="0" layoutInCell="1" allowOverlap="1" wp14:anchorId="471173CD" wp14:editId="039463A8">
                <wp:simplePos x="0" y="0"/>
                <wp:positionH relativeFrom="column">
                  <wp:posOffset>3959225</wp:posOffset>
                </wp:positionH>
                <wp:positionV relativeFrom="paragraph">
                  <wp:posOffset>31750</wp:posOffset>
                </wp:positionV>
                <wp:extent cx="152400" cy="257175"/>
                <wp:effectExtent l="0" t="0" r="19050" b="28575"/>
                <wp:wrapNone/>
                <wp:docPr id="1452" name="Straight Connector 1452"/>
                <wp:cNvGraphicFramePr/>
                <a:graphic xmlns:a="http://schemas.openxmlformats.org/drawingml/2006/main">
                  <a:graphicData uri="http://schemas.microsoft.com/office/word/2010/wordprocessingShape">
                    <wps:wsp>
                      <wps:cNvCnPr/>
                      <wps:spPr>
                        <a:xfrm flipH="1">
                          <a:off x="0" y="0"/>
                          <a:ext cx="1524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A68637" id="Straight Connector 1452" o:spid="_x0000_s1026" style="position:absolute;flip:x;z-index:251918336;visibility:visible;mso-wrap-style:square;mso-wrap-distance-left:9pt;mso-wrap-distance-top:0;mso-wrap-distance-right:9pt;mso-wrap-distance-bottom:0;mso-position-horizontal:absolute;mso-position-horizontal-relative:text;mso-position-vertical:absolute;mso-position-vertical-relative:text" from="311.75pt,2.5pt" to="323.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" strokecolor="#4579b8 [3044]"/>
            </w:pict>
          </mc:Fallback>
        </mc:AlternateContent>
      </w:r>
      <w:r>
        <w:rPr>
          <w:noProof/>
          <w:spacing w:val="-6"/>
          <w:lang w:val="vi-VN" w:eastAsia="vi-VN" w:bidi="ar-SA"/>
        </w:rPr>
        <mc:AlternateContent>
          <mc:Choice Requires="wps">
            <w:drawing>
              <wp:anchor distT="0" distB="0" distL="114300" distR="114300" simplePos="0" relativeHeight="251916288" behindDoc="0" locked="0" layoutInCell="1" allowOverlap="1" wp14:anchorId="6EBFD1E3" wp14:editId="4FE3D199">
                <wp:simplePos x="0" y="0"/>
                <wp:positionH relativeFrom="column">
                  <wp:posOffset>4892675</wp:posOffset>
                </wp:positionH>
                <wp:positionV relativeFrom="paragraph">
                  <wp:posOffset>22224</wp:posOffset>
                </wp:positionV>
                <wp:extent cx="885825" cy="1114425"/>
                <wp:effectExtent l="38100" t="0" r="28575" b="47625"/>
                <wp:wrapNone/>
                <wp:docPr id="1453" name="Straight Arrow Connector 1453"/>
                <wp:cNvGraphicFramePr/>
                <a:graphic xmlns:a="http://schemas.openxmlformats.org/drawingml/2006/main">
                  <a:graphicData uri="http://schemas.microsoft.com/office/word/2010/wordprocessingShape">
                    <wps:wsp>
                      <wps:cNvCnPr/>
                      <wps:spPr>
                        <a:xfrm flipH="1">
                          <a:off x="0" y="0"/>
                          <a:ext cx="88582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95B2C" id="Straight Arrow Connector 1453" o:spid="_x0000_s1026" type="#_x0000_t32" style="position:absolute;margin-left:385.25pt;margin-top:1.75pt;width:69.75pt;height:87.75pt;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" strokecolor="#4579b8 [3044]">
                <v:stroke endarrow="block"/>
              </v:shape>
            </w:pict>
          </mc:Fallback>
        </mc:AlternateContent>
      </w:r>
      <w:r>
        <w:rPr>
          <w:noProof/>
          <w:spacing w:val="-6"/>
          <w:lang w:val="vi-VN" w:eastAsia="vi-VN" w:bidi="ar-SA"/>
        </w:rPr>
        <mc:AlternateContent>
          <mc:Choice Requires="wps">
            <w:drawing>
              <wp:anchor distT="0" distB="0" distL="114300" distR="114300" simplePos="0" relativeHeight="251886592" behindDoc="0" locked="0" layoutInCell="1" allowOverlap="1" wp14:anchorId="71ECB637" wp14:editId="211761CE">
                <wp:simplePos x="0" y="0"/>
                <wp:positionH relativeFrom="column">
                  <wp:posOffset>4381500</wp:posOffset>
                </wp:positionH>
                <wp:positionV relativeFrom="paragraph">
                  <wp:posOffset>308610</wp:posOffset>
                </wp:positionV>
                <wp:extent cx="828675" cy="409575"/>
                <wp:effectExtent l="0" t="0" r="28575" b="28575"/>
                <wp:wrapNone/>
                <wp:docPr id="1454" name="Oval 1454"/>
                <wp:cNvGraphicFramePr/>
                <a:graphic xmlns:a="http://schemas.openxmlformats.org/drawingml/2006/main">
                  <a:graphicData uri="http://schemas.microsoft.com/office/word/2010/wordprocessingShape">
                    <wps:wsp>
                      <wps:cNvSpPr/>
                      <wps:spPr>
                        <a:xfrm>
                          <a:off x="0" y="0"/>
                          <a:ext cx="8286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Ten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ECB637" id="Oval 1454" o:spid="_x0000_s1488" style="position:absolute;left:0;text-align:left;margin-left:345pt;margin-top:24.3pt;width:65.25pt;height:32.2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" fillcolor="white [3201]" strokecolor="#f79646 [3209]" strokeweight="2pt">
                <v:textbox>
                  <w:txbxContent>
                    <w:p w:rsidR="004F09A2" w:rsidRDefault="004F09A2" w:rsidP="00452798">
                      <w:pPr>
                        <w:jc w:val="center"/>
                      </w:pPr>
                      <w:r>
                        <w:t>TenHK</w:t>
                      </w:r>
                    </w:p>
                  </w:txbxContent>
                </v:textbox>
              </v:oval>
            </w:pict>
          </mc:Fallback>
        </mc:AlternateContent>
      </w:r>
      <w:r>
        <w:rPr>
          <w:noProof/>
          <w:spacing w:val="-6"/>
          <w:lang w:val="vi-VN" w:eastAsia="vi-VN" w:bidi="ar-SA"/>
        </w:rPr>
        <mc:AlternateContent>
          <mc:Choice Requires="wps">
            <w:drawing>
              <wp:anchor distT="0" distB="0" distL="114300" distR="114300" simplePos="0" relativeHeight="251885568" behindDoc="0" locked="0" layoutInCell="1" allowOverlap="1" wp14:anchorId="190FDF33" wp14:editId="10F26652">
                <wp:simplePos x="0" y="0"/>
                <wp:positionH relativeFrom="column">
                  <wp:posOffset>3397250</wp:posOffset>
                </wp:positionH>
                <wp:positionV relativeFrom="paragraph">
                  <wp:posOffset>300990</wp:posOffset>
                </wp:positionV>
                <wp:extent cx="914400" cy="409575"/>
                <wp:effectExtent l="0" t="0" r="19050" b="28575"/>
                <wp:wrapNone/>
                <wp:docPr id="1455" name="Oval 1455"/>
                <wp:cNvGraphicFramePr/>
                <a:graphic xmlns:a="http://schemas.openxmlformats.org/drawingml/2006/main">
                  <a:graphicData uri="http://schemas.microsoft.com/office/word/2010/wordprocessingShape">
                    <wps:wsp>
                      <wps:cNvSpPr/>
                      <wps:spPr>
                        <a:xfrm>
                          <a:off x="0" y="0"/>
                          <a:ext cx="9144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Pr="0012076A" w:rsidRDefault="004F09A2" w:rsidP="00452798">
                            <w:pPr>
                              <w:jc w:val="center"/>
                              <w:rPr>
                                <w:b/>
                                <w:u w:val="single"/>
                              </w:rPr>
                            </w:pPr>
                            <w:r w:rsidRPr="0012076A">
                              <w:rPr>
                                <w:b/>
                                <w:u w:val="single"/>
                              </w:rPr>
                              <w:t>Ma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0FDF33" id="Oval 1455" o:spid="_x0000_s1489" style="position:absolute;left:0;text-align:left;margin-left:267.5pt;margin-top:23.7pt;width:1in;height:32.2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" fillcolor="white [3201]" strokecolor="#f79646 [3209]" strokeweight="2pt">
                <v:textbox>
                  <w:txbxContent>
                    <w:p w:rsidR="004F09A2" w:rsidRPr="0012076A" w:rsidRDefault="004F09A2" w:rsidP="00452798">
                      <w:pPr>
                        <w:jc w:val="center"/>
                        <w:rPr>
                          <w:b/>
                          <w:u w:val="single"/>
                        </w:rPr>
                      </w:pPr>
                      <w:r w:rsidRPr="0012076A">
                        <w:rPr>
                          <w:b/>
                          <w:u w:val="single"/>
                        </w:rPr>
                        <w:t>MaHK</w:t>
                      </w:r>
                    </w:p>
                  </w:txbxContent>
                </v:textbox>
              </v:oval>
            </w:pict>
          </mc:Fallback>
        </mc:AlternateContent>
      </w:r>
      <w:bookmarkEnd w:id="120"/>
    </w:p>
    <w:bookmarkStart w:id="121" w:name="_Toc515318042"/>
    <w:p w:rsidR="00452798" w:rsidRDefault="00452798" w:rsidP="00452798">
      <w:pPr>
        <w:pStyle w:val="Heading3"/>
        <w:tabs>
          <w:tab w:val="left" w:pos="1241"/>
        </w:tabs>
        <w:spacing w:before="232"/>
        <w:ind w:left="1240" w:firstLine="0"/>
        <w:rPr>
          <w:spacing w:val="-6"/>
        </w:rPr>
      </w:pPr>
      <w:r>
        <w:rPr>
          <w:noProof/>
          <w:spacing w:val="-6"/>
          <w:lang w:val="vi-VN" w:eastAsia="vi-VN" w:bidi="ar-SA"/>
        </w:rPr>
        <mc:AlternateContent>
          <mc:Choice Requires="wps">
            <w:drawing>
              <wp:anchor distT="0" distB="0" distL="114300" distR="114300" simplePos="0" relativeHeight="251931648" behindDoc="0" locked="0" layoutInCell="1" allowOverlap="1" wp14:anchorId="3E4C1382" wp14:editId="07953327">
                <wp:simplePos x="0" y="0"/>
                <wp:positionH relativeFrom="column">
                  <wp:posOffset>1882775</wp:posOffset>
                </wp:positionH>
                <wp:positionV relativeFrom="paragraph">
                  <wp:posOffset>46990</wp:posOffset>
                </wp:positionV>
                <wp:extent cx="323850" cy="409575"/>
                <wp:effectExtent l="0" t="0" r="19050" b="28575"/>
                <wp:wrapNone/>
                <wp:docPr id="1456" name="Straight Connector 1456"/>
                <wp:cNvGraphicFramePr/>
                <a:graphic xmlns:a="http://schemas.openxmlformats.org/drawingml/2006/main">
                  <a:graphicData uri="http://schemas.microsoft.com/office/word/2010/wordprocessingShape">
                    <wps:wsp>
                      <wps:cNvCnPr/>
                      <wps:spPr>
                        <a:xfrm>
                          <a:off x="0" y="0"/>
                          <a:ext cx="3238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DA37D0" id="Straight Connector 1456"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148.25pt,3.7pt" to="17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" strokecolor="#4579b8 [3044]"/>
            </w:pict>
          </mc:Fallback>
        </mc:AlternateContent>
      </w:r>
      <w:r>
        <w:rPr>
          <w:noProof/>
          <w:spacing w:val="-6"/>
          <w:lang w:val="vi-VN" w:eastAsia="vi-VN" w:bidi="ar-SA"/>
        </w:rPr>
        <mc:AlternateContent>
          <mc:Choice Requires="wps">
            <w:drawing>
              <wp:anchor distT="0" distB="0" distL="114300" distR="114300" simplePos="0" relativeHeight="251930624" behindDoc="0" locked="0" layoutInCell="1" allowOverlap="1" wp14:anchorId="01D8193E" wp14:editId="5A4D0A3B">
                <wp:simplePos x="0" y="0"/>
                <wp:positionH relativeFrom="column">
                  <wp:posOffset>1311275</wp:posOffset>
                </wp:positionH>
                <wp:positionV relativeFrom="paragraph">
                  <wp:posOffset>94615</wp:posOffset>
                </wp:positionV>
                <wp:extent cx="47625" cy="200025"/>
                <wp:effectExtent l="0" t="0" r="28575" b="28575"/>
                <wp:wrapNone/>
                <wp:docPr id="1457" name="Straight Connector 1457"/>
                <wp:cNvGraphicFramePr/>
                <a:graphic xmlns:a="http://schemas.openxmlformats.org/drawingml/2006/main">
                  <a:graphicData uri="http://schemas.microsoft.com/office/word/2010/wordprocessingShape">
                    <wps:wsp>
                      <wps:cNvCnPr/>
                      <wps:spPr>
                        <a:xfrm>
                          <a:off x="0" y="0"/>
                          <a:ext cx="476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02EDA7" id="Straight Connector 1457"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03.25pt,7.45pt" to="10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" strokecolor="#4579b8 [3044]"/>
            </w:pict>
          </mc:Fallback>
        </mc:AlternateContent>
      </w:r>
      <w:r>
        <w:rPr>
          <w:noProof/>
          <w:spacing w:val="-6"/>
          <w:lang w:val="vi-VN" w:eastAsia="vi-VN" w:bidi="ar-SA"/>
        </w:rPr>
        <mc:AlternateContent>
          <mc:Choice Requires="wps">
            <w:drawing>
              <wp:anchor distT="0" distB="0" distL="114300" distR="114300" simplePos="0" relativeHeight="251929600" behindDoc="0" locked="0" layoutInCell="1" allowOverlap="1" wp14:anchorId="588E67CE" wp14:editId="6A3129AB">
                <wp:simplePos x="0" y="0"/>
                <wp:positionH relativeFrom="column">
                  <wp:posOffset>377825</wp:posOffset>
                </wp:positionH>
                <wp:positionV relativeFrom="paragraph">
                  <wp:posOffset>85090</wp:posOffset>
                </wp:positionV>
                <wp:extent cx="257175" cy="276225"/>
                <wp:effectExtent l="0" t="0" r="28575" b="28575"/>
                <wp:wrapNone/>
                <wp:docPr id="1458" name="Straight Connector 1458"/>
                <wp:cNvGraphicFramePr/>
                <a:graphic xmlns:a="http://schemas.openxmlformats.org/drawingml/2006/main">
                  <a:graphicData uri="http://schemas.microsoft.com/office/word/2010/wordprocessingShape">
                    <wps:wsp>
                      <wps:cNvCnPr/>
                      <wps:spPr>
                        <a:xfrm flipH="1">
                          <a:off x="0" y="0"/>
                          <a:ext cx="2571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01336" id="Straight Connector 1458" o:spid="_x0000_s1026" style="position:absolute;flip:x;z-index:251929600;visibility:visible;mso-wrap-style:square;mso-wrap-distance-left:9pt;mso-wrap-distance-top:0;mso-wrap-distance-right:9pt;mso-wrap-distance-bottom:0;mso-position-horizontal:absolute;mso-position-horizontal-relative:text;mso-position-vertical:absolute;mso-position-vertical-relative:text" from="29.75pt,6.7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" strokecolor="#4579b8 [3044]"/>
            </w:pict>
          </mc:Fallback>
        </mc:AlternateContent>
      </w:r>
      <w:r>
        <w:rPr>
          <w:noProof/>
          <w:spacing w:val="-6"/>
          <w:lang w:val="vi-VN" w:eastAsia="vi-VN" w:bidi="ar-SA"/>
        </w:rPr>
        <mc:AlternateContent>
          <mc:Choice Requires="wps">
            <w:drawing>
              <wp:anchor distT="0" distB="0" distL="114300" distR="114300" simplePos="0" relativeHeight="251887616" behindDoc="0" locked="0" layoutInCell="1" allowOverlap="1" wp14:anchorId="7B186B2C" wp14:editId="72D45FF5">
                <wp:simplePos x="0" y="0"/>
                <wp:positionH relativeFrom="column">
                  <wp:posOffset>5464175</wp:posOffset>
                </wp:positionH>
                <wp:positionV relativeFrom="paragraph">
                  <wp:posOffset>46990</wp:posOffset>
                </wp:positionV>
                <wp:extent cx="904875" cy="409575"/>
                <wp:effectExtent l="0" t="0" r="28575" b="28575"/>
                <wp:wrapNone/>
                <wp:docPr id="1459" name="Oval 1459"/>
                <wp:cNvGraphicFramePr/>
                <a:graphic xmlns:a="http://schemas.openxmlformats.org/drawingml/2006/main">
                  <a:graphicData uri="http://schemas.microsoft.com/office/word/2010/wordprocessingShape">
                    <wps:wsp>
                      <wps:cNvSpPr/>
                      <wps:spPr>
                        <a:xfrm>
                          <a:off x="0" y="0"/>
                          <a:ext cx="9048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Pr="00714548" w:rsidRDefault="004F09A2" w:rsidP="00452798">
                            <w:pPr>
                              <w:jc w:val="center"/>
                              <w:rPr>
                                <w:b/>
                                <w:u w:val="single"/>
                              </w:rPr>
                            </w:pPr>
                            <w:r w:rsidRPr="00714548">
                              <w:rPr>
                                <w:b/>
                                <w:u w:val="single"/>
                              </w:rPr>
                              <w:t>Ma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186B2C" id="Oval 1459" o:spid="_x0000_s1490" style="position:absolute;left:0;text-align:left;margin-left:430.25pt;margin-top:3.7pt;width:71.25pt;height:32.2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" fillcolor="white [3201]" strokecolor="#f79646 [3209]" strokeweight="2pt">
                <v:textbox>
                  <w:txbxContent>
                    <w:p w:rsidR="004F09A2" w:rsidRPr="00714548" w:rsidRDefault="004F09A2" w:rsidP="00452798">
                      <w:pPr>
                        <w:jc w:val="center"/>
                        <w:rPr>
                          <w:b/>
                          <w:u w:val="single"/>
                        </w:rPr>
                      </w:pPr>
                      <w:r w:rsidRPr="00714548">
                        <w:rPr>
                          <w:b/>
                          <w:u w:val="single"/>
                        </w:rPr>
                        <w:t>MaHK</w:t>
                      </w:r>
                    </w:p>
                  </w:txbxContent>
                </v:textbox>
              </v:oval>
            </w:pict>
          </mc:Fallback>
        </mc:AlternateContent>
      </w:r>
      <w:r>
        <w:rPr>
          <w:noProof/>
          <w:color w:val="31849B" w:themeColor="accent5" w:themeShade="BF"/>
          <w:lang w:val="vi-VN" w:eastAsia="vi-VN" w:bidi="ar-SA"/>
        </w:rPr>
        <mc:AlternateContent>
          <mc:Choice Requires="wps">
            <w:drawing>
              <wp:anchor distT="0" distB="0" distL="114300" distR="114300" simplePos="0" relativeHeight="251900928" behindDoc="0" locked="0" layoutInCell="1" allowOverlap="1" wp14:anchorId="58722646" wp14:editId="2E333767">
                <wp:simplePos x="0" y="0"/>
                <wp:positionH relativeFrom="column">
                  <wp:posOffset>873125</wp:posOffset>
                </wp:positionH>
                <wp:positionV relativeFrom="paragraph">
                  <wp:posOffset>294640</wp:posOffset>
                </wp:positionV>
                <wp:extent cx="895350" cy="561975"/>
                <wp:effectExtent l="0" t="0" r="19050" b="28575"/>
                <wp:wrapNone/>
                <wp:docPr id="1460" name="Oval 1460"/>
                <wp:cNvGraphicFramePr/>
                <a:graphic xmlns:a="http://schemas.openxmlformats.org/drawingml/2006/main">
                  <a:graphicData uri="http://schemas.microsoft.com/office/word/2010/wordprocessingShape">
                    <wps:wsp>
                      <wps:cNvSpPr/>
                      <wps:spPr>
                        <a:xfrm>
                          <a:off x="0" y="0"/>
                          <a:ext cx="895350"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Ma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22646" id="Oval 1460" o:spid="_x0000_s1491" style="position:absolute;left:0;text-align:left;margin-left:68.75pt;margin-top:23.2pt;width:70.5pt;height:4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" fillcolor="white [3201]" strokecolor="#f79646 [3209]" strokeweight="2pt">
                <v:textbox>
                  <w:txbxContent>
                    <w:p w:rsidR="004F09A2" w:rsidRDefault="004F09A2" w:rsidP="00452798">
                      <w:pPr>
                        <w:jc w:val="center"/>
                      </w:pPr>
                      <w:r>
                        <w:t>MaLop</w:t>
                      </w:r>
                    </w:p>
                  </w:txbxContent>
                </v:textbox>
              </v:oval>
            </w:pict>
          </mc:Fallback>
        </mc:AlternateContent>
      </w:r>
      <w:r>
        <w:rPr>
          <w:noProof/>
          <w:color w:val="31849B" w:themeColor="accent5" w:themeShade="BF"/>
          <w:lang w:val="vi-VN" w:eastAsia="vi-VN" w:bidi="ar-SA"/>
        </w:rPr>
        <mc:AlternateContent>
          <mc:Choice Requires="wps">
            <w:drawing>
              <wp:anchor distT="0" distB="0" distL="114300" distR="114300" simplePos="0" relativeHeight="251894784" behindDoc="0" locked="0" layoutInCell="1" allowOverlap="1" wp14:anchorId="7DE13A70" wp14:editId="448BDA97">
                <wp:simplePos x="0" y="0"/>
                <wp:positionH relativeFrom="column">
                  <wp:posOffset>-431800</wp:posOffset>
                </wp:positionH>
                <wp:positionV relativeFrom="paragraph">
                  <wp:posOffset>266065</wp:posOffset>
                </wp:positionV>
                <wp:extent cx="1085850" cy="714375"/>
                <wp:effectExtent l="0" t="0" r="19050" b="28575"/>
                <wp:wrapNone/>
                <wp:docPr id="1461" name="Oval 1461"/>
                <wp:cNvGraphicFramePr/>
                <a:graphic xmlns:a="http://schemas.openxmlformats.org/drawingml/2006/main">
                  <a:graphicData uri="http://schemas.microsoft.com/office/word/2010/wordprocessingShape">
                    <wps:wsp>
                      <wps:cNvSpPr/>
                      <wps:spPr>
                        <a:xfrm>
                          <a:off x="0" y="0"/>
                          <a:ext cx="1085850"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MaBCTK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13A70" id="Oval 1461" o:spid="_x0000_s1492" style="position:absolute;left:0;text-align:left;margin-left:-34pt;margin-top:20.95pt;width:85.5pt;height:56.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" fillcolor="white [3201]" strokecolor="#f79646 [3209]" strokeweight="2pt">
                <v:textbox>
                  <w:txbxContent>
                    <w:p w:rsidR="004F09A2" w:rsidRDefault="004F09A2" w:rsidP="00452798">
                      <w:pPr>
                        <w:jc w:val="center"/>
                      </w:pPr>
                      <w:r>
                        <w:t>MaBCTKMon</w:t>
                      </w:r>
                    </w:p>
                  </w:txbxContent>
                </v:textbox>
              </v:oval>
            </w:pict>
          </mc:Fallback>
        </mc:AlternateContent>
      </w:r>
      <w:r>
        <w:rPr>
          <w:noProof/>
          <w:spacing w:val="-6"/>
          <w:lang w:val="vi-VN" w:eastAsia="vi-VN" w:bidi="ar-SA"/>
        </w:rPr>
        <mc:AlternateContent>
          <mc:Choice Requires="wps">
            <w:drawing>
              <wp:anchor distT="0" distB="0" distL="114300" distR="114300" simplePos="0" relativeHeight="251888640" behindDoc="0" locked="0" layoutInCell="1" allowOverlap="1" wp14:anchorId="444DAF18" wp14:editId="7342F632">
                <wp:simplePos x="0" y="0"/>
                <wp:positionH relativeFrom="page">
                  <wp:align>right</wp:align>
                </wp:positionH>
                <wp:positionV relativeFrom="paragraph">
                  <wp:posOffset>30480</wp:posOffset>
                </wp:positionV>
                <wp:extent cx="828675" cy="409575"/>
                <wp:effectExtent l="0" t="0" r="28575" b="28575"/>
                <wp:wrapNone/>
                <wp:docPr id="1462" name="Oval 1462"/>
                <wp:cNvGraphicFramePr/>
                <a:graphic xmlns:a="http://schemas.openxmlformats.org/drawingml/2006/main">
                  <a:graphicData uri="http://schemas.microsoft.com/office/word/2010/wordprocessingShape">
                    <wps:wsp>
                      <wps:cNvSpPr/>
                      <wps:spPr>
                        <a:xfrm>
                          <a:off x="0" y="0"/>
                          <a:ext cx="8286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Ma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4DAF18" id="Oval 1462" o:spid="_x0000_s1493" style="position:absolute;left:0;text-align:left;margin-left:14.05pt;margin-top:2.4pt;width:65.25pt;height:32.25pt;z-index:2518886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" fillcolor="white [3201]" strokecolor="#f79646 [3209]" strokeweight="2pt">
                <v:textbox>
                  <w:txbxContent>
                    <w:p w:rsidR="004F09A2" w:rsidRDefault="004F09A2" w:rsidP="00452798">
                      <w:pPr>
                        <w:jc w:val="center"/>
                      </w:pPr>
                      <w:r>
                        <w:t>MaHK</w:t>
                      </w:r>
                    </w:p>
                  </w:txbxContent>
                </v:textbox>
                <w10:wrap anchorx="page"/>
              </v:oval>
            </w:pict>
          </mc:Fallback>
        </mc:AlternateContent>
      </w:r>
      <w:bookmarkEnd w:id="121"/>
    </w:p>
    <w:p w:rsidR="00452798" w:rsidRDefault="00452798" w:rsidP="00452798">
      <w:pPr>
        <w:pStyle w:val="Heading3"/>
        <w:tabs>
          <w:tab w:val="left" w:pos="1241"/>
        </w:tabs>
        <w:spacing w:before="232"/>
        <w:ind w:left="1240" w:firstLine="0"/>
        <w:rPr>
          <w:spacing w:val="-6"/>
        </w:rPr>
      </w:pPr>
      <w:bookmarkStart w:id="122" w:name="_Toc515318043"/>
      <w:r>
        <w:rPr>
          <w:noProof/>
          <w:spacing w:val="-6"/>
          <w:lang w:val="vi-VN" w:eastAsia="vi-VN" w:bidi="ar-SA"/>
        </w:rPr>
        <mc:AlternateContent>
          <mc:Choice Requires="wps">
            <w:drawing>
              <wp:anchor distT="0" distB="0" distL="114300" distR="114300" simplePos="0" relativeHeight="251925504" behindDoc="0" locked="0" layoutInCell="1" allowOverlap="1" wp14:anchorId="6AEBCB21" wp14:editId="72DCB1A3">
                <wp:simplePos x="0" y="0"/>
                <wp:positionH relativeFrom="column">
                  <wp:posOffset>2997200</wp:posOffset>
                </wp:positionH>
                <wp:positionV relativeFrom="paragraph">
                  <wp:posOffset>167005</wp:posOffset>
                </wp:positionV>
                <wp:extent cx="781050" cy="523875"/>
                <wp:effectExtent l="19050" t="19050" r="38100" b="47625"/>
                <wp:wrapNone/>
                <wp:docPr id="1463" name="Flowchart: Decision 1463"/>
                <wp:cNvGraphicFramePr/>
                <a:graphic xmlns:a="http://schemas.openxmlformats.org/drawingml/2006/main">
                  <a:graphicData uri="http://schemas.microsoft.com/office/word/2010/wordprocessingShape">
                    <wps:wsp>
                      <wps:cNvSpPr/>
                      <wps:spPr>
                        <a:xfrm>
                          <a:off x="0" y="0"/>
                          <a:ext cx="781050"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52798">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CB21" id="Flowchart: Decision 1463" o:spid="_x0000_s1494" type="#_x0000_t110" style="position:absolute;left:0;text-align:left;margin-left:236pt;margin-top:13.15pt;width:61.5pt;height:4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" fillcolor="white [3201]" strokecolor="black [3200]" strokeweight="2pt">
                <v:textbox>
                  <w:txbxContent>
                    <w:p w:rsidR="004F09A2" w:rsidRDefault="004F09A2" w:rsidP="00452798">
                      <w:pPr>
                        <w:jc w:val="center"/>
                      </w:pPr>
                      <w:r>
                        <w:t>Có</w:t>
                      </w:r>
                    </w:p>
                  </w:txbxContent>
                </v:textbox>
              </v:shape>
            </w:pict>
          </mc:Fallback>
        </mc:AlternateContent>
      </w:r>
      <w:r>
        <w:rPr>
          <w:noProof/>
          <w:color w:val="31849B" w:themeColor="accent5" w:themeShade="BF"/>
          <w:lang w:val="vi-VN" w:eastAsia="vi-VN" w:bidi="ar-SA"/>
        </w:rPr>
        <mc:AlternateContent>
          <mc:Choice Requires="wps">
            <w:drawing>
              <wp:anchor distT="0" distB="0" distL="114300" distR="114300" simplePos="0" relativeHeight="251901952" behindDoc="0" locked="0" layoutInCell="1" allowOverlap="1" wp14:anchorId="1797B5C6" wp14:editId="322534A3">
                <wp:simplePos x="0" y="0"/>
                <wp:positionH relativeFrom="column">
                  <wp:posOffset>2016125</wp:posOffset>
                </wp:positionH>
                <wp:positionV relativeFrom="paragraph">
                  <wp:posOffset>100330</wp:posOffset>
                </wp:positionV>
                <wp:extent cx="847725" cy="609600"/>
                <wp:effectExtent l="0" t="0" r="28575" b="19050"/>
                <wp:wrapNone/>
                <wp:docPr id="1464" name="Oval 1464"/>
                <wp:cNvGraphicFramePr/>
                <a:graphic xmlns:a="http://schemas.openxmlformats.org/drawingml/2006/main">
                  <a:graphicData uri="http://schemas.microsoft.com/office/word/2010/wordprocessingShape">
                    <wps:wsp>
                      <wps:cNvSpPr/>
                      <wps:spPr>
                        <a:xfrm>
                          <a:off x="0" y="0"/>
                          <a:ext cx="84772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SL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7B5C6" id="Oval 1464" o:spid="_x0000_s1495" style="position:absolute;left:0;text-align:left;margin-left:158.75pt;margin-top:7.9pt;width:66.75pt;height:4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" fillcolor="white [3201]" strokecolor="#f79646 [3209]" strokeweight="2pt">
                <v:textbox>
                  <w:txbxContent>
                    <w:p w:rsidR="004F09A2" w:rsidRDefault="004F09A2" w:rsidP="00452798">
                      <w:pPr>
                        <w:jc w:val="center"/>
                      </w:pPr>
                      <w:r>
                        <w:t>SLDat</w:t>
                      </w:r>
                    </w:p>
                  </w:txbxContent>
                </v:textbox>
              </v:oval>
            </w:pict>
          </mc:Fallback>
        </mc:AlternateContent>
      </w:r>
      <w:bookmarkEnd w:id="122"/>
    </w:p>
    <w:bookmarkStart w:id="123" w:name="_Toc515318044"/>
    <w:p w:rsidR="00452798" w:rsidRDefault="00452798" w:rsidP="00452798">
      <w:pPr>
        <w:pStyle w:val="Heading3"/>
        <w:tabs>
          <w:tab w:val="left" w:pos="1241"/>
        </w:tabs>
        <w:spacing w:before="232"/>
        <w:ind w:left="1240" w:firstLine="0"/>
      </w:pPr>
      <w:r>
        <w:rPr>
          <w:noProof/>
          <w:spacing w:val="-6"/>
          <w:lang w:val="vi-VN" w:eastAsia="vi-VN" w:bidi="ar-SA"/>
        </w:rPr>
        <mc:AlternateContent>
          <mc:Choice Requires="wps">
            <w:drawing>
              <wp:anchor distT="0" distB="0" distL="114300" distR="114300" simplePos="0" relativeHeight="251927552" behindDoc="0" locked="0" layoutInCell="1" allowOverlap="1" wp14:anchorId="58612489" wp14:editId="21C37503">
                <wp:simplePos x="0" y="0"/>
                <wp:positionH relativeFrom="column">
                  <wp:posOffset>3541233</wp:posOffset>
                </wp:positionH>
                <wp:positionV relativeFrom="paragraph">
                  <wp:posOffset>201044</wp:posOffset>
                </wp:positionV>
                <wp:extent cx="158602" cy="265814"/>
                <wp:effectExtent l="38100" t="38100" r="32385" b="20320"/>
                <wp:wrapNone/>
                <wp:docPr id="1465" name="Straight Arrow Connector 1465"/>
                <wp:cNvGraphicFramePr/>
                <a:graphic xmlns:a="http://schemas.openxmlformats.org/drawingml/2006/main">
                  <a:graphicData uri="http://schemas.microsoft.com/office/word/2010/wordprocessingShape">
                    <wps:wsp>
                      <wps:cNvCnPr/>
                      <wps:spPr>
                        <a:xfrm flipH="1" flipV="1">
                          <a:off x="0" y="0"/>
                          <a:ext cx="158602"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F705D" id="Straight Arrow Connector 1465" o:spid="_x0000_s1026" type="#_x0000_t32" style="position:absolute;margin-left:278.85pt;margin-top:15.85pt;width:12.5pt;height:20.95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" strokecolor="#4579b8 [3044]">
                <v:stroke endarrow="block"/>
              </v:shape>
            </w:pict>
          </mc:Fallback>
        </mc:AlternateContent>
      </w:r>
      <w:r>
        <w:rPr>
          <w:noProof/>
          <w:spacing w:val="-6"/>
          <w:lang w:val="vi-VN" w:eastAsia="vi-VN" w:bidi="ar-SA"/>
        </w:rPr>
        <mc:AlternateContent>
          <mc:Choice Requires="wps">
            <w:drawing>
              <wp:anchor distT="0" distB="0" distL="114300" distR="114300" simplePos="0" relativeHeight="251926528" behindDoc="0" locked="0" layoutInCell="1" allowOverlap="1" wp14:anchorId="626CB460" wp14:editId="7F50C13B">
                <wp:simplePos x="0" y="0"/>
                <wp:positionH relativeFrom="column">
                  <wp:posOffset>2492375</wp:posOffset>
                </wp:positionH>
                <wp:positionV relativeFrom="paragraph">
                  <wp:posOffset>144145</wp:posOffset>
                </wp:positionV>
                <wp:extent cx="609600" cy="485775"/>
                <wp:effectExtent l="0" t="38100" r="57150" b="28575"/>
                <wp:wrapNone/>
                <wp:docPr id="1466" name="Straight Arrow Connector 1466"/>
                <wp:cNvGraphicFramePr/>
                <a:graphic xmlns:a="http://schemas.openxmlformats.org/drawingml/2006/main">
                  <a:graphicData uri="http://schemas.microsoft.com/office/word/2010/wordprocessingShape">
                    <wps:wsp>
                      <wps:cNvCnPr/>
                      <wps:spPr>
                        <a:xfrm flipV="1">
                          <a:off x="0" y="0"/>
                          <a:ext cx="6096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A72B7" id="Straight Arrow Connector 1466" o:spid="_x0000_s1026" type="#_x0000_t32" style="position:absolute;margin-left:196.25pt;margin-top:11.35pt;width:48pt;height:38.25pt;flip: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" strokecolor="#4579b8 [3044]">
                <v:stroke endarrow="block"/>
              </v:shape>
            </w:pict>
          </mc:Fallback>
        </mc:AlternateContent>
      </w:r>
      <w:r>
        <w:rPr>
          <w:noProof/>
          <w:spacing w:val="-6"/>
          <w:lang w:val="vi-VN" w:eastAsia="vi-VN" w:bidi="ar-SA"/>
        </w:rPr>
        <mc:AlternateContent>
          <mc:Choice Requires="wps">
            <w:drawing>
              <wp:anchor distT="0" distB="0" distL="114300" distR="114300" simplePos="0" relativeHeight="251914240" behindDoc="0" locked="0" layoutInCell="1" allowOverlap="1" wp14:anchorId="5811E606" wp14:editId="41B25C1B">
                <wp:simplePos x="0" y="0"/>
                <wp:positionH relativeFrom="column">
                  <wp:posOffset>4511675</wp:posOffset>
                </wp:positionH>
                <wp:positionV relativeFrom="paragraph">
                  <wp:posOffset>106045</wp:posOffset>
                </wp:positionV>
                <wp:extent cx="742950" cy="523875"/>
                <wp:effectExtent l="19050" t="19050" r="38100" b="47625"/>
                <wp:wrapNone/>
                <wp:docPr id="1467" name="Flowchart: Decision 1467"/>
                <wp:cNvGraphicFramePr/>
                <a:graphic xmlns:a="http://schemas.openxmlformats.org/drawingml/2006/main">
                  <a:graphicData uri="http://schemas.microsoft.com/office/word/2010/wordprocessingShape">
                    <wps:wsp>
                      <wps:cNvSpPr/>
                      <wps:spPr>
                        <a:xfrm>
                          <a:off x="0" y="0"/>
                          <a:ext cx="742950"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52798">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E606" id="Flowchart: Decision 1467" o:spid="_x0000_s1496" type="#_x0000_t110" style="position:absolute;left:0;text-align:left;margin-left:355.25pt;margin-top:8.35pt;width:58.5pt;height:41.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" fillcolor="white [3201]" strokecolor="black [3200]" strokeweight="2pt">
                <v:textbox>
                  <w:txbxContent>
                    <w:p w:rsidR="004F09A2" w:rsidRDefault="004F09A2" w:rsidP="00452798">
                      <w:pPr>
                        <w:jc w:val="center"/>
                      </w:pPr>
                      <w:r>
                        <w:t>Có</w:t>
                      </w:r>
                    </w:p>
                  </w:txbxContent>
                </v:textbox>
              </v:shape>
            </w:pict>
          </mc:Fallback>
        </mc:AlternateContent>
      </w:r>
      <w:bookmarkEnd w:id="123"/>
    </w:p>
    <w:bookmarkStart w:id="124" w:name="_Toc515318045"/>
    <w:p w:rsidR="00452798" w:rsidRDefault="00452798" w:rsidP="00452798">
      <w:pPr>
        <w:pStyle w:val="Heading1"/>
        <w:ind w:left="2081"/>
        <w:rPr>
          <w:color w:val="31849B" w:themeColor="accent5" w:themeShade="BF"/>
        </w:rPr>
      </w:pPr>
      <w:r>
        <w:rPr>
          <w:noProof/>
          <w:spacing w:val="-6"/>
          <w:lang w:val="vi-VN" w:eastAsia="vi-VN" w:bidi="ar-SA"/>
        </w:rPr>
        <mc:AlternateContent>
          <mc:Choice Requires="wps">
            <w:drawing>
              <wp:anchor distT="0" distB="0" distL="114300" distR="114300" simplePos="0" relativeHeight="251915264" behindDoc="0" locked="0" layoutInCell="1" allowOverlap="1" wp14:anchorId="72844F2C" wp14:editId="58DE433E">
                <wp:simplePos x="0" y="0"/>
                <wp:positionH relativeFrom="column">
                  <wp:posOffset>4235449</wp:posOffset>
                </wp:positionH>
                <wp:positionV relativeFrom="paragraph">
                  <wp:posOffset>188594</wp:posOffset>
                </wp:positionV>
                <wp:extent cx="428625" cy="161925"/>
                <wp:effectExtent l="0" t="38100" r="47625" b="28575"/>
                <wp:wrapNone/>
                <wp:docPr id="1468" name="Straight Arrow Connector 1468"/>
                <wp:cNvGraphicFramePr/>
                <a:graphic xmlns:a="http://schemas.openxmlformats.org/drawingml/2006/main">
                  <a:graphicData uri="http://schemas.microsoft.com/office/word/2010/wordprocessingShape">
                    <wps:wsp>
                      <wps:cNvCnPr/>
                      <wps:spPr>
                        <a:xfrm flipV="1">
                          <a:off x="0" y="0"/>
                          <a:ext cx="4286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07F8B1" id="_x0000_t32" coordsize="21600,21600" o:spt="32" o:oned="t" path="m,l21600,21600e" filled="f">
                <v:path arrowok="t" fillok="f" o:connecttype="none"/>
                <o:lock v:ext="edit" shapetype="t"/>
              </v:shapetype>
              <v:shape id="Straight Arrow Connector 1468" o:spid="_x0000_s1026" type="#_x0000_t32" style="position:absolute;margin-left:333.5pt;margin-top:14.85pt;width:33.75pt;height:12.7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" strokecolor="#4579b8 [3044]">
                <v:stroke endarrow="block"/>
              </v:shape>
            </w:pict>
          </mc:Fallback>
        </mc:AlternateContent>
      </w:r>
      <w:r>
        <w:rPr>
          <w:noProof/>
          <w:spacing w:val="-6"/>
          <w:lang w:val="vi-VN" w:eastAsia="vi-VN" w:bidi="ar-SA"/>
        </w:rPr>
        <mc:AlternateContent>
          <mc:Choice Requires="wps">
            <w:drawing>
              <wp:anchor distT="0" distB="0" distL="114300" distR="114300" simplePos="0" relativeHeight="251879424" behindDoc="0" locked="0" layoutInCell="1" allowOverlap="1" wp14:anchorId="61C68FE4" wp14:editId="198B0D06">
                <wp:simplePos x="0" y="0"/>
                <wp:positionH relativeFrom="page">
                  <wp:posOffset>1771650</wp:posOffset>
                </wp:positionH>
                <wp:positionV relativeFrom="paragraph">
                  <wp:posOffset>276225</wp:posOffset>
                </wp:positionV>
                <wp:extent cx="1285875" cy="438150"/>
                <wp:effectExtent l="0" t="0" r="28575" b="19050"/>
                <wp:wrapNone/>
                <wp:docPr id="1469" name="Rectangle 1469"/>
                <wp:cNvGraphicFramePr/>
                <a:graphic xmlns:a="http://schemas.openxmlformats.org/drawingml/2006/main">
                  <a:graphicData uri="http://schemas.microsoft.com/office/word/2010/wordprocessingShape">
                    <wps:wsp>
                      <wps:cNvSpPr/>
                      <wps:spPr>
                        <a:xfrm>
                          <a:off x="0" y="0"/>
                          <a:ext cx="128587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CHITIETBCT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8FE4" id="Rectangle 1469" o:spid="_x0000_s1497" style="position:absolute;left:0;text-align:left;margin-left:139.5pt;margin-top:21.75pt;width:101.25pt;height:34.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" fillcolor="white [3201]" strokecolor="black [3213]" strokeweight="2pt">
                <v:textbox>
                  <w:txbxContent>
                    <w:p w:rsidR="004F09A2" w:rsidRDefault="004F09A2" w:rsidP="00452798">
                      <w:pPr>
                        <w:jc w:val="center"/>
                      </w:pPr>
                      <w:r>
                        <w:t>CHITIETBCTHK</w:t>
                      </w:r>
                    </w:p>
                  </w:txbxContent>
                </v:textbox>
                <w10:wrap anchorx="page"/>
              </v:rect>
            </w:pict>
          </mc:Fallback>
        </mc:AlternateContent>
      </w:r>
      <w:r>
        <w:rPr>
          <w:noProof/>
          <w:color w:val="31849B" w:themeColor="accent5" w:themeShade="BF"/>
          <w:lang w:val="vi-VN" w:eastAsia="vi-VN" w:bidi="ar-SA"/>
        </w:rPr>
        <mc:AlternateContent>
          <mc:Choice Requires="wps">
            <w:drawing>
              <wp:anchor distT="0" distB="0" distL="114300" distR="114300" simplePos="0" relativeHeight="251897856" behindDoc="0" locked="0" layoutInCell="1" allowOverlap="1" wp14:anchorId="067F67F0" wp14:editId="60C323F9">
                <wp:simplePos x="0" y="0"/>
                <wp:positionH relativeFrom="column">
                  <wp:posOffset>-384175</wp:posOffset>
                </wp:positionH>
                <wp:positionV relativeFrom="paragraph">
                  <wp:posOffset>159385</wp:posOffset>
                </wp:positionV>
                <wp:extent cx="1343025" cy="762000"/>
                <wp:effectExtent l="0" t="0" r="28575" b="19050"/>
                <wp:wrapNone/>
                <wp:docPr id="1470" name="Oval 1470"/>
                <wp:cNvGraphicFramePr/>
                <a:graphic xmlns:a="http://schemas.openxmlformats.org/drawingml/2006/main">
                  <a:graphicData uri="http://schemas.microsoft.com/office/word/2010/wordprocessingShape">
                    <wps:wsp>
                      <wps:cNvSpPr/>
                      <wps:spPr>
                        <a:xfrm>
                          <a:off x="0" y="0"/>
                          <a:ext cx="1343025"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MaCTBCTK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67F0" id="Oval 1470" o:spid="_x0000_s1498" style="position:absolute;left:0;text-align:left;margin-left:-30.25pt;margin-top:12.55pt;width:105.75pt;height:6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" fillcolor="white [3201]" strokecolor="#f79646 [3209]" strokeweight="2pt">
                <v:textbox>
                  <w:txbxContent>
                    <w:p w:rsidR="004F09A2" w:rsidRDefault="004F09A2" w:rsidP="00452798">
                      <w:pPr>
                        <w:jc w:val="center"/>
                      </w:pPr>
                      <w:r>
                        <w:t>MaCTBCTKHK</w:t>
                      </w:r>
                    </w:p>
                  </w:txbxContent>
                </v:textbox>
              </v:oval>
            </w:pict>
          </mc:Fallback>
        </mc:AlternateContent>
      </w:r>
      <w:r>
        <w:rPr>
          <w:noProof/>
          <w:spacing w:val="-6"/>
          <w:lang w:val="vi-VN" w:eastAsia="vi-VN" w:bidi="ar-SA"/>
        </w:rPr>
        <mc:AlternateContent>
          <mc:Choice Requires="wps">
            <w:drawing>
              <wp:anchor distT="0" distB="0" distL="114300" distR="114300" simplePos="0" relativeHeight="251876352" behindDoc="0" locked="0" layoutInCell="1" allowOverlap="1" wp14:anchorId="3947F3BB" wp14:editId="185E1278">
                <wp:simplePos x="0" y="0"/>
                <wp:positionH relativeFrom="page">
                  <wp:posOffset>6000750</wp:posOffset>
                </wp:positionH>
                <wp:positionV relativeFrom="paragraph">
                  <wp:posOffset>209550</wp:posOffset>
                </wp:positionV>
                <wp:extent cx="1114425" cy="428625"/>
                <wp:effectExtent l="0" t="0" r="28575" b="28575"/>
                <wp:wrapNone/>
                <wp:docPr id="1471" name="Rectangle 1471"/>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BCTKHO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7F3BB" id="Rectangle 1471" o:spid="_x0000_s1499" style="position:absolute;left:0;text-align:left;margin-left:472.5pt;margin-top:16.5pt;width:87.75pt;height:33.75pt;z-index:2518763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" fillcolor="white [3201]" strokecolor="black [3213]" strokeweight="2pt">
                <v:textbox>
                  <w:txbxContent>
                    <w:p w:rsidR="004F09A2" w:rsidRDefault="004F09A2" w:rsidP="00452798">
                      <w:pPr>
                        <w:jc w:val="center"/>
                      </w:pPr>
                      <w:r>
                        <w:t>BCTKHOCKY</w:t>
                      </w:r>
                    </w:p>
                  </w:txbxContent>
                </v:textbox>
                <w10:wrap anchorx="page"/>
              </v:rect>
            </w:pict>
          </mc:Fallback>
        </mc:AlternateContent>
      </w:r>
      <w:r>
        <w:rPr>
          <w:noProof/>
          <w:spacing w:val="-6"/>
          <w:lang w:val="vi-VN" w:eastAsia="vi-VN" w:bidi="ar-SA"/>
        </w:rPr>
        <mc:AlternateContent>
          <mc:Choice Requires="wps">
            <w:drawing>
              <wp:anchor distT="0" distB="0" distL="114300" distR="114300" simplePos="0" relativeHeight="251875328" behindDoc="0" locked="0" layoutInCell="1" allowOverlap="1" wp14:anchorId="6BF74EA5" wp14:editId="099113F8">
                <wp:simplePos x="0" y="0"/>
                <wp:positionH relativeFrom="page">
                  <wp:posOffset>3685540</wp:posOffset>
                </wp:positionH>
                <wp:positionV relativeFrom="paragraph">
                  <wp:posOffset>152400</wp:posOffset>
                </wp:positionV>
                <wp:extent cx="1114425" cy="428625"/>
                <wp:effectExtent l="0" t="0" r="28575" b="28575"/>
                <wp:wrapNone/>
                <wp:docPr id="1472" name="Rectangle 1472"/>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BCTK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74EA5" id="Rectangle 1472" o:spid="_x0000_s1500" style="position:absolute;left:0;text-align:left;margin-left:290.2pt;margin-top:12pt;width:87.75pt;height:33.75pt;z-index:2518753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" fillcolor="white [3201]" strokecolor="black [3213]" strokeweight="2pt">
                <v:textbox>
                  <w:txbxContent>
                    <w:p w:rsidR="004F09A2" w:rsidRDefault="004F09A2" w:rsidP="00452798">
                      <w:pPr>
                        <w:jc w:val="center"/>
                      </w:pPr>
                      <w:r>
                        <w:t>BCTKMON</w:t>
                      </w:r>
                    </w:p>
                  </w:txbxContent>
                </v:textbox>
                <w10:wrap anchorx="page"/>
              </v:rect>
            </w:pict>
          </mc:Fallback>
        </mc:AlternateContent>
      </w:r>
      <w:bookmarkEnd w:id="124"/>
    </w:p>
    <w:bookmarkStart w:id="125" w:name="_Toc515318046"/>
    <w:p w:rsidR="00452798" w:rsidRDefault="00452798" w:rsidP="00452798">
      <w:pPr>
        <w:pStyle w:val="Heading1"/>
        <w:ind w:left="2081"/>
        <w:rPr>
          <w:color w:val="31849B" w:themeColor="accent5" w:themeShade="BF"/>
        </w:rPr>
      </w:pPr>
      <w:r>
        <w:rPr>
          <w:noProof/>
          <w:spacing w:val="-6"/>
          <w:lang w:val="vi-VN" w:eastAsia="vi-VN" w:bidi="ar-SA"/>
        </w:rPr>
        <mc:AlternateContent>
          <mc:Choice Requires="wps">
            <w:drawing>
              <wp:anchor distT="0" distB="0" distL="114300" distR="114300" simplePos="0" relativeHeight="251940864" behindDoc="0" locked="0" layoutInCell="1" allowOverlap="1" wp14:anchorId="1DB7C6AB" wp14:editId="2E4D6317">
                <wp:simplePos x="0" y="0"/>
                <wp:positionH relativeFrom="column">
                  <wp:posOffset>5965456</wp:posOffset>
                </wp:positionH>
                <wp:positionV relativeFrom="paragraph">
                  <wp:posOffset>170623</wp:posOffset>
                </wp:positionV>
                <wp:extent cx="500395" cy="503053"/>
                <wp:effectExtent l="0" t="0" r="33020" b="30480"/>
                <wp:wrapNone/>
                <wp:docPr id="1473" name="Straight Connector 1473"/>
                <wp:cNvGraphicFramePr/>
                <a:graphic xmlns:a="http://schemas.openxmlformats.org/drawingml/2006/main">
                  <a:graphicData uri="http://schemas.microsoft.com/office/word/2010/wordprocessingShape">
                    <wps:wsp>
                      <wps:cNvCnPr/>
                      <wps:spPr>
                        <a:xfrm>
                          <a:off x="0" y="0"/>
                          <a:ext cx="500395" cy="503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D3098B" id="Straight Connector 1473"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7pt,13.45pt" to="509.1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" strokecolor="#4579b8 [3044]"/>
            </w:pict>
          </mc:Fallback>
        </mc:AlternateContent>
      </w:r>
      <w:r>
        <w:rPr>
          <w:noProof/>
          <w:spacing w:val="-6"/>
          <w:lang w:val="vi-VN" w:eastAsia="vi-VN" w:bidi="ar-SA"/>
        </w:rPr>
        <mc:AlternateContent>
          <mc:Choice Requires="wps">
            <w:drawing>
              <wp:anchor distT="0" distB="0" distL="114300" distR="114300" simplePos="0" relativeHeight="251939840" behindDoc="0" locked="0" layoutInCell="1" allowOverlap="1" wp14:anchorId="69DF4271" wp14:editId="3504E821">
                <wp:simplePos x="0" y="0"/>
                <wp:positionH relativeFrom="column">
                  <wp:posOffset>5795335</wp:posOffset>
                </wp:positionH>
                <wp:positionV relativeFrom="paragraph">
                  <wp:posOffset>181256</wp:posOffset>
                </wp:positionV>
                <wp:extent cx="53163" cy="351760"/>
                <wp:effectExtent l="0" t="0" r="23495" b="29845"/>
                <wp:wrapNone/>
                <wp:docPr id="1474" name="Straight Connector 1474"/>
                <wp:cNvGraphicFramePr/>
                <a:graphic xmlns:a="http://schemas.openxmlformats.org/drawingml/2006/main">
                  <a:graphicData uri="http://schemas.microsoft.com/office/word/2010/wordprocessingShape">
                    <wps:wsp>
                      <wps:cNvCnPr/>
                      <wps:spPr>
                        <a:xfrm flipH="1">
                          <a:off x="0" y="0"/>
                          <a:ext cx="53163" cy="351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85A673" id="Straight Connector 1474"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14.25pt" to="460.5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" strokecolor="#4579b8 [3044]"/>
            </w:pict>
          </mc:Fallback>
        </mc:AlternateContent>
      </w:r>
      <w:r>
        <w:rPr>
          <w:noProof/>
          <w:spacing w:val="-6"/>
          <w:lang w:val="vi-VN" w:eastAsia="vi-VN" w:bidi="ar-SA"/>
        </w:rPr>
        <mc:AlternateContent>
          <mc:Choice Requires="wps">
            <w:drawing>
              <wp:anchor distT="0" distB="0" distL="114300" distR="114300" simplePos="0" relativeHeight="251938816" behindDoc="0" locked="0" layoutInCell="1" allowOverlap="1" wp14:anchorId="184A163A" wp14:editId="6D43798C">
                <wp:simplePos x="0" y="0"/>
                <wp:positionH relativeFrom="column">
                  <wp:posOffset>3540124</wp:posOffset>
                </wp:positionH>
                <wp:positionV relativeFrom="paragraph">
                  <wp:posOffset>140969</wp:posOffset>
                </wp:positionV>
                <wp:extent cx="942975" cy="1000125"/>
                <wp:effectExtent l="0" t="0" r="28575" b="28575"/>
                <wp:wrapNone/>
                <wp:docPr id="1475" name="Straight Connector 1475"/>
                <wp:cNvGraphicFramePr/>
                <a:graphic xmlns:a="http://schemas.openxmlformats.org/drawingml/2006/main">
                  <a:graphicData uri="http://schemas.microsoft.com/office/word/2010/wordprocessingShape">
                    <wps:wsp>
                      <wps:cNvCnPr/>
                      <wps:spPr>
                        <a:xfrm>
                          <a:off x="0" y="0"/>
                          <a:ext cx="942975"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777F5" id="Straight Connector 1475"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8.75pt,11.1pt" to="353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" strokecolor="#4579b8 [3044]"/>
            </w:pict>
          </mc:Fallback>
        </mc:AlternateContent>
      </w:r>
      <w:r>
        <w:rPr>
          <w:noProof/>
          <w:spacing w:val="-6"/>
          <w:lang w:val="vi-VN" w:eastAsia="vi-VN" w:bidi="ar-SA"/>
        </w:rPr>
        <mc:AlternateContent>
          <mc:Choice Requires="wps">
            <w:drawing>
              <wp:anchor distT="0" distB="0" distL="114300" distR="114300" simplePos="0" relativeHeight="251937792" behindDoc="0" locked="0" layoutInCell="1" allowOverlap="1" wp14:anchorId="509ADED4" wp14:editId="6063454D">
                <wp:simplePos x="0" y="0"/>
                <wp:positionH relativeFrom="column">
                  <wp:posOffset>3511550</wp:posOffset>
                </wp:positionH>
                <wp:positionV relativeFrom="paragraph">
                  <wp:posOffset>131445</wp:posOffset>
                </wp:positionV>
                <wp:extent cx="190500" cy="723900"/>
                <wp:effectExtent l="0" t="0" r="19050" b="19050"/>
                <wp:wrapNone/>
                <wp:docPr id="1476" name="Straight Connector 1476"/>
                <wp:cNvGraphicFramePr/>
                <a:graphic xmlns:a="http://schemas.openxmlformats.org/drawingml/2006/main">
                  <a:graphicData uri="http://schemas.microsoft.com/office/word/2010/wordprocessingShape">
                    <wps:wsp>
                      <wps:cNvCnPr/>
                      <wps:spPr>
                        <a:xfrm>
                          <a:off x="0" y="0"/>
                          <a:ext cx="19050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8C0F0A" id="Straight Connector 1476"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76.5pt,10.35pt" to="29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" strokecolor="#4579b8 [3044]"/>
            </w:pict>
          </mc:Fallback>
        </mc:AlternateContent>
      </w:r>
      <w:r>
        <w:rPr>
          <w:noProof/>
          <w:spacing w:val="-6"/>
          <w:lang w:val="vi-VN" w:eastAsia="vi-VN" w:bidi="ar-SA"/>
        </w:rPr>
        <mc:AlternateContent>
          <mc:Choice Requires="wps">
            <w:drawing>
              <wp:anchor distT="0" distB="0" distL="114300" distR="114300" simplePos="0" relativeHeight="251936768" behindDoc="0" locked="0" layoutInCell="1" allowOverlap="1" wp14:anchorId="5B669674" wp14:editId="09A6C72C">
                <wp:simplePos x="0" y="0"/>
                <wp:positionH relativeFrom="column">
                  <wp:posOffset>3025775</wp:posOffset>
                </wp:positionH>
                <wp:positionV relativeFrom="paragraph">
                  <wp:posOffset>121920</wp:posOffset>
                </wp:positionV>
                <wp:extent cx="457200" cy="371475"/>
                <wp:effectExtent l="0" t="0" r="19050" b="28575"/>
                <wp:wrapNone/>
                <wp:docPr id="1477" name="Straight Connector 1477"/>
                <wp:cNvGraphicFramePr/>
                <a:graphic xmlns:a="http://schemas.openxmlformats.org/drawingml/2006/main">
                  <a:graphicData uri="http://schemas.microsoft.com/office/word/2010/wordprocessingShape">
                    <wps:wsp>
                      <wps:cNvCnPr/>
                      <wps:spPr>
                        <a:xfrm flipH="1">
                          <a:off x="0" y="0"/>
                          <a:ext cx="4572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C20B4" id="Straight Connector 1477" o:spid="_x0000_s1026" style="position:absolute;flip:x;z-index:251936768;visibility:visible;mso-wrap-style:square;mso-wrap-distance-left:9pt;mso-wrap-distance-top:0;mso-wrap-distance-right:9pt;mso-wrap-distance-bottom:0;mso-position-horizontal:absolute;mso-position-horizontal-relative:text;mso-position-vertical:absolute;mso-position-vertical-relative:text" from="238.25pt,9.6pt" to="274.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" strokecolor="#4579b8 [3044]"/>
            </w:pict>
          </mc:Fallback>
        </mc:AlternateContent>
      </w:r>
      <w:r>
        <w:rPr>
          <w:noProof/>
          <w:spacing w:val="-6"/>
          <w:lang w:val="vi-VN" w:eastAsia="vi-VN" w:bidi="ar-SA"/>
        </w:rPr>
        <mc:AlternateContent>
          <mc:Choice Requires="wps">
            <w:drawing>
              <wp:anchor distT="0" distB="0" distL="114300" distR="114300" simplePos="0" relativeHeight="251935744" behindDoc="0" locked="0" layoutInCell="1" allowOverlap="1" wp14:anchorId="5E338D18" wp14:editId="7AB8AEB4">
                <wp:simplePos x="0" y="0"/>
                <wp:positionH relativeFrom="column">
                  <wp:posOffset>1330325</wp:posOffset>
                </wp:positionH>
                <wp:positionV relativeFrom="paragraph">
                  <wp:posOffset>293370</wp:posOffset>
                </wp:positionV>
                <wp:extent cx="190500" cy="333375"/>
                <wp:effectExtent l="0" t="0" r="19050" b="28575"/>
                <wp:wrapNone/>
                <wp:docPr id="1478" name="Straight Connector 1478"/>
                <wp:cNvGraphicFramePr/>
                <a:graphic xmlns:a="http://schemas.openxmlformats.org/drawingml/2006/main">
                  <a:graphicData uri="http://schemas.microsoft.com/office/word/2010/wordprocessingShape">
                    <wps:wsp>
                      <wps:cNvCnPr/>
                      <wps:spPr>
                        <a:xfrm>
                          <a:off x="0" y="0"/>
                          <a:ext cx="19050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8A947C" id="Straight Connector 1478"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104.75pt,23.1pt" to="119.7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" strokecolor="#4579b8 [3044]"/>
            </w:pict>
          </mc:Fallback>
        </mc:AlternateContent>
      </w:r>
      <w:r>
        <w:rPr>
          <w:noProof/>
          <w:spacing w:val="-6"/>
          <w:lang w:val="vi-VN" w:eastAsia="vi-VN" w:bidi="ar-SA"/>
        </w:rPr>
        <mc:AlternateContent>
          <mc:Choice Requires="wps">
            <w:drawing>
              <wp:anchor distT="0" distB="0" distL="114300" distR="114300" simplePos="0" relativeHeight="251934720" behindDoc="0" locked="0" layoutInCell="1" allowOverlap="1" wp14:anchorId="1A131931" wp14:editId="69BA328F">
                <wp:simplePos x="0" y="0"/>
                <wp:positionH relativeFrom="column">
                  <wp:posOffset>1092200</wp:posOffset>
                </wp:positionH>
                <wp:positionV relativeFrom="paragraph">
                  <wp:posOffset>264795</wp:posOffset>
                </wp:positionV>
                <wp:extent cx="171450" cy="438150"/>
                <wp:effectExtent l="0" t="0" r="19050" b="19050"/>
                <wp:wrapNone/>
                <wp:docPr id="1479" name="Straight Connector 1479"/>
                <wp:cNvGraphicFramePr/>
                <a:graphic xmlns:a="http://schemas.openxmlformats.org/drawingml/2006/main">
                  <a:graphicData uri="http://schemas.microsoft.com/office/word/2010/wordprocessingShape">
                    <wps:wsp>
                      <wps:cNvCnPr/>
                      <wps:spPr>
                        <a:xfrm flipH="1">
                          <a:off x="0" y="0"/>
                          <a:ext cx="1714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4E619" id="Straight Connector 1479"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86pt,20.85pt" to="99.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" strokecolor="#4579b8 [3044]"/>
            </w:pict>
          </mc:Fallback>
        </mc:AlternateContent>
      </w:r>
      <w:r>
        <w:rPr>
          <w:noProof/>
          <w:spacing w:val="-6"/>
          <w:lang w:val="vi-VN" w:eastAsia="vi-VN" w:bidi="ar-SA"/>
        </w:rPr>
        <mc:AlternateContent>
          <mc:Choice Requires="wps">
            <w:drawing>
              <wp:anchor distT="0" distB="0" distL="114300" distR="114300" simplePos="0" relativeHeight="251933696" behindDoc="0" locked="0" layoutInCell="1" allowOverlap="1" wp14:anchorId="273275E9" wp14:editId="55E23CF1">
                <wp:simplePos x="0" y="0"/>
                <wp:positionH relativeFrom="column">
                  <wp:posOffset>320675</wp:posOffset>
                </wp:positionH>
                <wp:positionV relativeFrom="paragraph">
                  <wp:posOffset>274320</wp:posOffset>
                </wp:positionV>
                <wp:extent cx="914400" cy="542925"/>
                <wp:effectExtent l="0" t="0" r="19050" b="28575"/>
                <wp:wrapNone/>
                <wp:docPr id="1480" name="Straight Connector 1480"/>
                <wp:cNvGraphicFramePr/>
                <a:graphic xmlns:a="http://schemas.openxmlformats.org/drawingml/2006/main">
                  <a:graphicData uri="http://schemas.microsoft.com/office/word/2010/wordprocessingShape">
                    <wps:wsp>
                      <wps:cNvCnPr/>
                      <wps:spPr>
                        <a:xfrm flipH="1">
                          <a:off x="0" y="0"/>
                          <a:ext cx="9144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81F6AC" id="Straight Connector 1480"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21.6pt" to="97.2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" strokecolor="#4579b8 [3044]"/>
            </w:pict>
          </mc:Fallback>
        </mc:AlternateContent>
      </w:r>
      <w:r>
        <w:rPr>
          <w:noProof/>
          <w:spacing w:val="-6"/>
          <w:lang w:val="vi-VN" w:eastAsia="vi-VN" w:bidi="ar-SA"/>
        </w:rPr>
        <mc:AlternateContent>
          <mc:Choice Requires="wps">
            <w:drawing>
              <wp:anchor distT="0" distB="0" distL="114300" distR="114300" simplePos="0" relativeHeight="251932672" behindDoc="0" locked="0" layoutInCell="1" allowOverlap="1" wp14:anchorId="6348C676" wp14:editId="79F27FB2">
                <wp:simplePos x="0" y="0"/>
                <wp:positionH relativeFrom="column">
                  <wp:posOffset>882650</wp:posOffset>
                </wp:positionH>
                <wp:positionV relativeFrom="paragraph">
                  <wp:posOffset>217170</wp:posOffset>
                </wp:positionV>
                <wp:extent cx="342900" cy="76200"/>
                <wp:effectExtent l="0" t="0" r="19050" b="19050"/>
                <wp:wrapNone/>
                <wp:docPr id="1481" name="Straight Connector 1481"/>
                <wp:cNvGraphicFramePr/>
                <a:graphic xmlns:a="http://schemas.openxmlformats.org/drawingml/2006/main">
                  <a:graphicData uri="http://schemas.microsoft.com/office/word/2010/wordprocessingShape">
                    <wps:wsp>
                      <wps:cNvCnPr/>
                      <wps:spPr>
                        <a:xfrm flipH="1">
                          <a:off x="0" y="0"/>
                          <a:ext cx="3429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6B12F6" id="Straight Connector 1481" o:spid="_x0000_s1026" style="position:absolute;flip:x;z-index:251932672;visibility:visible;mso-wrap-style:square;mso-wrap-distance-left:9pt;mso-wrap-distance-top:0;mso-wrap-distance-right:9pt;mso-wrap-distance-bottom:0;mso-position-horizontal:absolute;mso-position-horizontal-relative:text;mso-position-vertical:absolute;mso-position-vertical-relative:text" from="69.5pt,17.1pt" to="9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" strokecolor="#4579b8 [3044]"/>
            </w:pict>
          </mc:Fallback>
        </mc:AlternateContent>
      </w:r>
      <w:r>
        <w:rPr>
          <w:noProof/>
          <w:spacing w:val="-6"/>
          <w:lang w:val="vi-VN" w:eastAsia="vi-VN" w:bidi="ar-SA"/>
        </w:rPr>
        <mc:AlternateContent>
          <mc:Choice Requires="wps">
            <w:drawing>
              <wp:anchor distT="0" distB="0" distL="114300" distR="114300" simplePos="0" relativeHeight="251924480" behindDoc="0" locked="0" layoutInCell="1" allowOverlap="1" wp14:anchorId="6719BFE8" wp14:editId="61E40504">
                <wp:simplePos x="0" y="0"/>
                <wp:positionH relativeFrom="column">
                  <wp:posOffset>2492374</wp:posOffset>
                </wp:positionH>
                <wp:positionV relativeFrom="paragraph">
                  <wp:posOffset>169545</wp:posOffset>
                </wp:positionV>
                <wp:extent cx="1609725" cy="428625"/>
                <wp:effectExtent l="0" t="0" r="66675" b="66675"/>
                <wp:wrapNone/>
                <wp:docPr id="1482" name="Straight Arrow Connector 1482"/>
                <wp:cNvGraphicFramePr/>
                <a:graphic xmlns:a="http://schemas.openxmlformats.org/drawingml/2006/main">
                  <a:graphicData uri="http://schemas.microsoft.com/office/word/2010/wordprocessingShape">
                    <wps:wsp>
                      <wps:cNvCnPr/>
                      <wps:spPr>
                        <a:xfrm>
                          <a:off x="0" y="0"/>
                          <a:ext cx="16097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8630C" id="Straight Arrow Connector 1482" o:spid="_x0000_s1026" type="#_x0000_t32" style="position:absolute;margin-left:196.25pt;margin-top:13.35pt;width:126.75pt;height:33.7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" strokecolor="#4579b8 [3044]">
                <v:stroke endarrow="block"/>
              </v:shape>
            </w:pict>
          </mc:Fallback>
        </mc:AlternateContent>
      </w:r>
      <w:r>
        <w:rPr>
          <w:noProof/>
          <w:spacing w:val="-6"/>
          <w:lang w:val="vi-VN" w:eastAsia="vi-VN" w:bidi="ar-SA"/>
        </w:rPr>
        <mc:AlternateContent>
          <mc:Choice Requires="wps">
            <w:drawing>
              <wp:anchor distT="0" distB="0" distL="114300" distR="114300" simplePos="0" relativeHeight="251923456" behindDoc="0" locked="0" layoutInCell="1" allowOverlap="1" wp14:anchorId="03A14D36" wp14:editId="5E1BD387">
                <wp:simplePos x="0" y="0"/>
                <wp:positionH relativeFrom="column">
                  <wp:posOffset>4940300</wp:posOffset>
                </wp:positionH>
                <wp:positionV relativeFrom="paragraph">
                  <wp:posOffset>150495</wp:posOffset>
                </wp:positionV>
                <wp:extent cx="495300" cy="457200"/>
                <wp:effectExtent l="38100" t="0" r="19050" b="57150"/>
                <wp:wrapNone/>
                <wp:docPr id="1483" name="Straight Arrow Connector 1483"/>
                <wp:cNvGraphicFramePr/>
                <a:graphic xmlns:a="http://schemas.openxmlformats.org/drawingml/2006/main">
                  <a:graphicData uri="http://schemas.microsoft.com/office/word/2010/wordprocessingShape">
                    <wps:wsp>
                      <wps:cNvCnPr/>
                      <wps:spPr>
                        <a:xfrm flipH="1">
                          <a:off x="0" y="0"/>
                          <a:ext cx="4953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CDE61" id="Straight Arrow Connector 1483" o:spid="_x0000_s1026" type="#_x0000_t32" style="position:absolute;margin-left:389pt;margin-top:11.85pt;width:39pt;height:36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" strokecolor="#4579b8 [3044]">
                <v:stroke endarrow="block"/>
              </v:shape>
            </w:pict>
          </mc:Fallback>
        </mc:AlternateContent>
      </w:r>
      <w:r>
        <w:rPr>
          <w:noProof/>
          <w:spacing w:val="-6"/>
          <w:lang w:val="vi-VN" w:eastAsia="vi-VN" w:bidi="ar-SA"/>
        </w:rPr>
        <mc:AlternateContent>
          <mc:Choice Requires="wps">
            <w:drawing>
              <wp:anchor distT="0" distB="0" distL="114300" distR="114300" simplePos="0" relativeHeight="251922432" behindDoc="0" locked="0" layoutInCell="1" allowOverlap="1" wp14:anchorId="6C8EC3BF" wp14:editId="3BF87132">
                <wp:simplePos x="0" y="0"/>
                <wp:positionH relativeFrom="column">
                  <wp:posOffset>4152900</wp:posOffset>
                </wp:positionH>
                <wp:positionV relativeFrom="paragraph">
                  <wp:posOffset>342900</wp:posOffset>
                </wp:positionV>
                <wp:extent cx="781050" cy="523875"/>
                <wp:effectExtent l="19050" t="19050" r="38100" b="47625"/>
                <wp:wrapNone/>
                <wp:docPr id="1484" name="Flowchart: Decision 1484"/>
                <wp:cNvGraphicFramePr/>
                <a:graphic xmlns:a="http://schemas.openxmlformats.org/drawingml/2006/main">
                  <a:graphicData uri="http://schemas.microsoft.com/office/word/2010/wordprocessingShape">
                    <wps:wsp>
                      <wps:cNvSpPr/>
                      <wps:spPr>
                        <a:xfrm>
                          <a:off x="0" y="0"/>
                          <a:ext cx="781050"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F09A2" w:rsidRDefault="004F09A2" w:rsidP="00452798">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C3BF" id="Flowchart: Decision 1484" o:spid="_x0000_s1501" type="#_x0000_t110" style="position:absolute;left:0;text-align:left;margin-left:327pt;margin-top:27pt;width:61.5pt;height:41.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" fillcolor="white [3201]" strokecolor="black [3200]" strokeweight="2pt">
                <v:textbox>
                  <w:txbxContent>
                    <w:p w:rsidR="004F09A2" w:rsidRDefault="004F09A2" w:rsidP="00452798">
                      <w:pPr>
                        <w:jc w:val="center"/>
                      </w:pPr>
                      <w:r>
                        <w:t>Có</w:t>
                      </w:r>
                    </w:p>
                  </w:txbxContent>
                </v:textbox>
              </v:shape>
            </w:pict>
          </mc:Fallback>
        </mc:AlternateContent>
      </w:r>
      <w:r>
        <w:rPr>
          <w:noProof/>
          <w:color w:val="31849B" w:themeColor="accent5" w:themeShade="BF"/>
          <w:lang w:val="vi-VN" w:eastAsia="vi-VN" w:bidi="ar-SA"/>
        </w:rPr>
        <mc:AlternateContent>
          <mc:Choice Requires="wps">
            <w:drawing>
              <wp:anchor distT="0" distB="0" distL="114300" distR="114300" simplePos="0" relativeHeight="251891712" behindDoc="0" locked="0" layoutInCell="1" allowOverlap="1" wp14:anchorId="451B59EA" wp14:editId="45553C2D">
                <wp:simplePos x="0" y="0"/>
                <wp:positionH relativeFrom="column">
                  <wp:posOffset>4311650</wp:posOffset>
                </wp:positionH>
                <wp:positionV relativeFrom="paragraph">
                  <wp:posOffset>1083945</wp:posOffset>
                </wp:positionV>
                <wp:extent cx="885825" cy="457200"/>
                <wp:effectExtent l="0" t="0" r="28575" b="19050"/>
                <wp:wrapNone/>
                <wp:docPr id="1485" name="Oval 1485"/>
                <wp:cNvGraphicFramePr/>
                <a:graphic xmlns:a="http://schemas.openxmlformats.org/drawingml/2006/main">
                  <a:graphicData uri="http://schemas.microsoft.com/office/word/2010/wordprocessingShape">
                    <wps:wsp>
                      <wps:cNvSpPr/>
                      <wps:spPr>
                        <a:xfrm>
                          <a:off x="0" y="0"/>
                          <a:ext cx="88582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Ma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B59EA" id="Oval 1485" o:spid="_x0000_s1502" style="position:absolute;left:0;text-align:left;margin-left:339.5pt;margin-top:85.35pt;width:69.75pt;height:36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" fillcolor="white [3201]" strokecolor="#f79646 [3209]" strokeweight="2pt">
                <v:textbox>
                  <w:txbxContent>
                    <w:p w:rsidR="004F09A2" w:rsidRDefault="004F09A2" w:rsidP="00452798">
                      <w:pPr>
                        <w:jc w:val="center"/>
                      </w:pPr>
                      <w:r>
                        <w:t>MaHK</w:t>
                      </w:r>
                    </w:p>
                  </w:txbxContent>
                </v:textbox>
              </v:oval>
            </w:pict>
          </mc:Fallback>
        </mc:AlternateContent>
      </w:r>
      <w:r>
        <w:rPr>
          <w:noProof/>
          <w:color w:val="31849B" w:themeColor="accent5" w:themeShade="BF"/>
          <w:lang w:val="vi-VN" w:eastAsia="vi-VN" w:bidi="ar-SA"/>
        </w:rPr>
        <mc:AlternateContent>
          <mc:Choice Requires="wps">
            <w:drawing>
              <wp:anchor distT="0" distB="0" distL="114300" distR="114300" simplePos="0" relativeHeight="251892736" behindDoc="0" locked="0" layoutInCell="1" allowOverlap="1" wp14:anchorId="74F8A8E6" wp14:editId="027484DB">
                <wp:simplePos x="0" y="0"/>
                <wp:positionH relativeFrom="column">
                  <wp:posOffset>5092700</wp:posOffset>
                </wp:positionH>
                <wp:positionV relativeFrom="paragraph">
                  <wp:posOffset>531495</wp:posOffset>
                </wp:positionV>
                <wp:extent cx="1143000" cy="647700"/>
                <wp:effectExtent l="0" t="0" r="19050" b="19050"/>
                <wp:wrapNone/>
                <wp:docPr id="1487" name="Oval 1487"/>
                <wp:cNvGraphicFramePr/>
                <a:graphic xmlns:a="http://schemas.openxmlformats.org/drawingml/2006/main">
                  <a:graphicData uri="http://schemas.microsoft.com/office/word/2010/wordprocessingShape">
                    <wps:wsp>
                      <wps:cNvSpPr/>
                      <wps:spPr>
                        <a:xfrm>
                          <a:off x="0" y="0"/>
                          <a:ext cx="114300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MaBCTK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8A8E6" id="Oval 1487" o:spid="_x0000_s1503" style="position:absolute;left:0;text-align:left;margin-left:401pt;margin-top:41.85pt;width:90pt;height:5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" fillcolor="white [3201]" strokecolor="#f79646 [3209]" strokeweight="2pt">
                <v:textbox>
                  <w:txbxContent>
                    <w:p w:rsidR="004F09A2" w:rsidRDefault="004F09A2" w:rsidP="00452798">
                      <w:pPr>
                        <w:jc w:val="center"/>
                      </w:pPr>
                      <w:r>
                        <w:t>MaBCTKHK</w:t>
                      </w:r>
                    </w:p>
                  </w:txbxContent>
                </v:textbox>
              </v:oval>
            </w:pict>
          </mc:Fallback>
        </mc:AlternateContent>
      </w:r>
      <w:r>
        <w:rPr>
          <w:noProof/>
          <w:color w:val="31849B" w:themeColor="accent5" w:themeShade="BF"/>
          <w:lang w:val="vi-VN" w:eastAsia="vi-VN" w:bidi="ar-SA"/>
        </w:rPr>
        <mc:AlternateContent>
          <mc:Choice Requires="wps">
            <w:drawing>
              <wp:anchor distT="0" distB="0" distL="114300" distR="114300" simplePos="0" relativeHeight="251893760" behindDoc="0" locked="0" layoutInCell="1" allowOverlap="1" wp14:anchorId="4B197E6E" wp14:editId="2C1416A2">
                <wp:simplePos x="0" y="0"/>
                <wp:positionH relativeFrom="page">
                  <wp:align>right</wp:align>
                </wp:positionH>
                <wp:positionV relativeFrom="paragraph">
                  <wp:posOffset>598170</wp:posOffset>
                </wp:positionV>
                <wp:extent cx="885825" cy="457200"/>
                <wp:effectExtent l="0" t="0" r="28575" b="19050"/>
                <wp:wrapNone/>
                <wp:docPr id="1488" name="Oval 1488"/>
                <wp:cNvGraphicFramePr/>
                <a:graphic xmlns:a="http://schemas.openxmlformats.org/drawingml/2006/main">
                  <a:graphicData uri="http://schemas.microsoft.com/office/word/2010/wordprocessingShape">
                    <wps:wsp>
                      <wps:cNvSpPr/>
                      <wps:spPr>
                        <a:xfrm>
                          <a:off x="0" y="0"/>
                          <a:ext cx="88582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Ma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197E6E" id="Oval 1488" o:spid="_x0000_s1504" style="position:absolute;left:0;text-align:left;margin-left:18.55pt;margin-top:47.1pt;width:69.75pt;height:36pt;z-index:2518937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" fillcolor="white [3201]" strokecolor="#f79646 [3209]" strokeweight="2pt">
                <v:textbox>
                  <w:txbxContent>
                    <w:p w:rsidR="004F09A2" w:rsidRDefault="004F09A2" w:rsidP="00452798">
                      <w:pPr>
                        <w:jc w:val="center"/>
                      </w:pPr>
                      <w:r>
                        <w:t>MaHK</w:t>
                      </w:r>
                    </w:p>
                  </w:txbxContent>
                </v:textbox>
                <w10:wrap anchorx="page"/>
              </v:oval>
            </w:pict>
          </mc:Fallback>
        </mc:AlternateContent>
      </w:r>
      <w:r>
        <w:rPr>
          <w:noProof/>
          <w:color w:val="31849B" w:themeColor="accent5" w:themeShade="BF"/>
          <w:lang w:val="vi-VN" w:eastAsia="vi-VN" w:bidi="ar-SA"/>
        </w:rPr>
        <mc:AlternateContent>
          <mc:Choice Requires="wps">
            <w:drawing>
              <wp:anchor distT="0" distB="0" distL="114300" distR="114300" simplePos="0" relativeHeight="251889664" behindDoc="0" locked="0" layoutInCell="1" allowOverlap="1" wp14:anchorId="19B51913" wp14:editId="538FA7AC">
                <wp:simplePos x="0" y="0"/>
                <wp:positionH relativeFrom="column">
                  <wp:posOffset>2187575</wp:posOffset>
                </wp:positionH>
                <wp:positionV relativeFrom="paragraph">
                  <wp:posOffset>474345</wp:posOffset>
                </wp:positionV>
                <wp:extent cx="1085850" cy="866775"/>
                <wp:effectExtent l="0" t="0" r="19050" b="28575"/>
                <wp:wrapNone/>
                <wp:docPr id="1489" name="Oval 1489"/>
                <wp:cNvGraphicFramePr/>
                <a:graphic xmlns:a="http://schemas.openxmlformats.org/drawingml/2006/main">
                  <a:graphicData uri="http://schemas.microsoft.com/office/word/2010/wordprocessingShape">
                    <wps:wsp>
                      <wps:cNvSpPr/>
                      <wps:spPr>
                        <a:xfrm>
                          <a:off x="0" y="0"/>
                          <a:ext cx="1085850" cy="8667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MaBCTK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51913" id="Oval 1489" o:spid="_x0000_s1505" style="position:absolute;left:0;text-align:left;margin-left:172.25pt;margin-top:37.35pt;width:85.5pt;height:6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" fillcolor="white [3201]" strokecolor="#f79646 [3209]" strokeweight="2pt">
                <v:textbox>
                  <w:txbxContent>
                    <w:p w:rsidR="004F09A2" w:rsidRDefault="004F09A2" w:rsidP="00452798">
                      <w:pPr>
                        <w:jc w:val="center"/>
                      </w:pPr>
                      <w:r>
                        <w:t>MaBCTKMon</w:t>
                      </w:r>
                    </w:p>
                  </w:txbxContent>
                </v:textbox>
              </v:oval>
            </w:pict>
          </mc:Fallback>
        </mc:AlternateContent>
      </w:r>
      <w:r>
        <w:rPr>
          <w:noProof/>
          <w:color w:val="31849B" w:themeColor="accent5" w:themeShade="BF"/>
          <w:lang w:val="vi-VN" w:eastAsia="vi-VN" w:bidi="ar-SA"/>
        </w:rPr>
        <mc:AlternateContent>
          <mc:Choice Requires="wps">
            <w:drawing>
              <wp:anchor distT="0" distB="0" distL="114300" distR="114300" simplePos="0" relativeHeight="251896832" behindDoc="0" locked="0" layoutInCell="1" allowOverlap="1" wp14:anchorId="49204D0C" wp14:editId="77389DD9">
                <wp:simplePos x="0" y="0"/>
                <wp:positionH relativeFrom="column">
                  <wp:posOffset>615950</wp:posOffset>
                </wp:positionH>
                <wp:positionV relativeFrom="paragraph">
                  <wp:posOffset>636270</wp:posOffset>
                </wp:positionV>
                <wp:extent cx="628650" cy="933450"/>
                <wp:effectExtent l="0" t="0" r="19050" b="19050"/>
                <wp:wrapNone/>
                <wp:docPr id="1490" name="Oval 1490"/>
                <wp:cNvGraphicFramePr/>
                <a:graphic xmlns:a="http://schemas.openxmlformats.org/drawingml/2006/main">
                  <a:graphicData uri="http://schemas.microsoft.com/office/word/2010/wordprocessingShape">
                    <wps:wsp>
                      <wps:cNvSpPr/>
                      <wps:spPr>
                        <a:xfrm>
                          <a:off x="0" y="0"/>
                          <a:ext cx="628650" cy="933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Ma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04D0C" id="Oval 1490" o:spid="_x0000_s1506" style="position:absolute;left:0;text-align:left;margin-left:48.5pt;margin-top:50.1pt;width:49.5pt;height:7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" fillcolor="white [3201]" strokecolor="#f79646 [3209]" strokeweight="2pt">
                <v:textbox>
                  <w:txbxContent>
                    <w:p w:rsidR="004F09A2" w:rsidRDefault="004F09A2" w:rsidP="00452798">
                      <w:pPr>
                        <w:jc w:val="center"/>
                      </w:pPr>
                      <w:r>
                        <w:t>MaLop</w:t>
                      </w:r>
                    </w:p>
                  </w:txbxContent>
                </v:textbox>
              </v:oval>
            </w:pict>
          </mc:Fallback>
        </mc:AlternateContent>
      </w:r>
      <w:r>
        <w:rPr>
          <w:noProof/>
          <w:color w:val="31849B" w:themeColor="accent5" w:themeShade="BF"/>
          <w:lang w:val="vi-VN" w:eastAsia="vi-VN" w:bidi="ar-SA"/>
        </w:rPr>
        <mc:AlternateContent>
          <mc:Choice Requires="wps">
            <w:drawing>
              <wp:anchor distT="0" distB="0" distL="114300" distR="114300" simplePos="0" relativeHeight="251895808" behindDoc="0" locked="0" layoutInCell="1" allowOverlap="1" wp14:anchorId="520C7B87" wp14:editId="43EBC0E3">
                <wp:simplePos x="0" y="0"/>
                <wp:positionH relativeFrom="column">
                  <wp:posOffset>1406525</wp:posOffset>
                </wp:positionH>
                <wp:positionV relativeFrom="paragraph">
                  <wp:posOffset>569595</wp:posOffset>
                </wp:positionV>
                <wp:extent cx="638175" cy="942975"/>
                <wp:effectExtent l="0" t="0" r="28575" b="28575"/>
                <wp:wrapNone/>
                <wp:docPr id="1491" name="Oval 1491"/>
                <wp:cNvGraphicFramePr/>
                <a:graphic xmlns:a="http://schemas.openxmlformats.org/drawingml/2006/main">
                  <a:graphicData uri="http://schemas.microsoft.com/office/word/2010/wordprocessingShape">
                    <wps:wsp>
                      <wps:cNvSpPr/>
                      <wps:spPr>
                        <a:xfrm>
                          <a:off x="0" y="0"/>
                          <a:ext cx="638175"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SL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C7B87" id="Oval 1491" o:spid="_x0000_s1507" style="position:absolute;left:0;text-align:left;margin-left:110.75pt;margin-top:44.85pt;width:50.25pt;height:7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" fillcolor="white [3201]" strokecolor="#f79646 [3209]" strokeweight="2pt">
                <v:textbox>
                  <w:txbxContent>
                    <w:p w:rsidR="004F09A2" w:rsidRDefault="004F09A2" w:rsidP="00452798">
                      <w:pPr>
                        <w:jc w:val="center"/>
                      </w:pPr>
                      <w:r>
                        <w:t>SLDat</w:t>
                      </w:r>
                    </w:p>
                  </w:txbxContent>
                </v:textbox>
              </v:oval>
            </w:pict>
          </mc:Fallback>
        </mc:AlternateContent>
      </w:r>
      <w:r>
        <w:rPr>
          <w:noProof/>
          <w:color w:val="31849B" w:themeColor="accent5" w:themeShade="BF"/>
          <w:lang w:val="vi-VN" w:eastAsia="vi-VN" w:bidi="ar-SA"/>
        </w:rPr>
        <mc:AlternateContent>
          <mc:Choice Requires="wps">
            <w:drawing>
              <wp:anchor distT="0" distB="0" distL="114300" distR="114300" simplePos="0" relativeHeight="251898880" behindDoc="0" locked="0" layoutInCell="1" allowOverlap="1" wp14:anchorId="46538BF2" wp14:editId="0E2CA7B2">
                <wp:simplePos x="0" y="0"/>
                <wp:positionH relativeFrom="page">
                  <wp:align>left</wp:align>
                </wp:positionH>
                <wp:positionV relativeFrom="paragraph">
                  <wp:posOffset>741045</wp:posOffset>
                </wp:positionV>
                <wp:extent cx="1133475" cy="762000"/>
                <wp:effectExtent l="0" t="0" r="28575" b="19050"/>
                <wp:wrapNone/>
                <wp:docPr id="1492" name="Oval 1492"/>
                <wp:cNvGraphicFramePr/>
                <a:graphic xmlns:a="http://schemas.openxmlformats.org/drawingml/2006/main">
                  <a:graphicData uri="http://schemas.microsoft.com/office/word/2010/wordprocessingShape">
                    <wps:wsp>
                      <wps:cNvSpPr/>
                      <wps:spPr>
                        <a:xfrm>
                          <a:off x="0" y="0"/>
                          <a:ext cx="1133475"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MaBCTK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38BF2" id="Oval 1492" o:spid="_x0000_s1508" style="position:absolute;left:0;text-align:left;margin-left:0;margin-top:58.35pt;width:89.25pt;height:60pt;z-index:251898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" fillcolor="white [3201]" strokecolor="#f79646 [3209]" strokeweight="2pt">
                <v:textbox>
                  <w:txbxContent>
                    <w:p w:rsidR="004F09A2" w:rsidRDefault="004F09A2" w:rsidP="00452798">
                      <w:pPr>
                        <w:jc w:val="center"/>
                      </w:pPr>
                      <w:r>
                        <w:t>MaBCTKHK</w:t>
                      </w:r>
                    </w:p>
                  </w:txbxContent>
                </v:textbox>
                <w10:wrap anchorx="page"/>
              </v:oval>
            </w:pict>
          </mc:Fallback>
        </mc:AlternateContent>
      </w:r>
      <w:bookmarkEnd w:id="125"/>
    </w:p>
    <w:p w:rsidR="00452798" w:rsidRPr="00024CAA" w:rsidRDefault="00452798" w:rsidP="00452798">
      <w:pPr>
        <w:pStyle w:val="Heading1"/>
        <w:ind w:left="2888"/>
        <w:rPr>
          <w:b w:val="0"/>
          <w:color w:val="31849B" w:themeColor="accent5" w:themeShade="BF"/>
        </w:rPr>
      </w:pPr>
      <w:r>
        <w:rPr>
          <w:noProof/>
          <w:color w:val="31849B" w:themeColor="accent5" w:themeShade="BF"/>
          <w:lang w:val="vi-VN" w:eastAsia="vi-VN" w:bidi="ar-SA"/>
        </w:rPr>
        <mc:AlternateContent>
          <mc:Choice Requires="wps">
            <w:drawing>
              <wp:anchor distT="0" distB="0" distL="114300" distR="114300" simplePos="0" relativeHeight="251890688" behindDoc="0" locked="0" layoutInCell="1" allowOverlap="1" wp14:anchorId="71F25FD7" wp14:editId="7A539E9B">
                <wp:simplePos x="0" y="0"/>
                <wp:positionH relativeFrom="page">
                  <wp:posOffset>3827720</wp:posOffset>
                </wp:positionH>
                <wp:positionV relativeFrom="paragraph">
                  <wp:posOffset>402959</wp:posOffset>
                </wp:positionV>
                <wp:extent cx="1041991" cy="628650"/>
                <wp:effectExtent l="0" t="0" r="25400" b="19050"/>
                <wp:wrapNone/>
                <wp:docPr id="1486" name="Oval 1486"/>
                <wp:cNvGraphicFramePr/>
                <a:graphic xmlns:a="http://schemas.openxmlformats.org/drawingml/2006/main">
                  <a:graphicData uri="http://schemas.microsoft.com/office/word/2010/wordprocessingShape">
                    <wps:wsp>
                      <wps:cNvSpPr/>
                      <wps:spPr>
                        <a:xfrm>
                          <a:off x="0" y="0"/>
                          <a:ext cx="1041991"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09A2" w:rsidRDefault="004F09A2" w:rsidP="00452798">
                            <w:pPr>
                              <w:jc w:val="center"/>
                            </w:pPr>
                            <w:r>
                              <w:t>Ma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25FD7" id="Oval 1486" o:spid="_x0000_s1509" style="position:absolute;left:0;text-align:left;margin-left:301.4pt;margin-top:31.75pt;width:82.05pt;height:49.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" fillcolor="white [3201]" strokecolor="#f79646 [3209]" strokeweight="2pt">
                <v:textbox>
                  <w:txbxContent>
                    <w:p w:rsidR="004F09A2" w:rsidRDefault="004F09A2" w:rsidP="00452798">
                      <w:pPr>
                        <w:jc w:val="center"/>
                      </w:pPr>
                      <w:r>
                        <w:t>MaMon</w:t>
                      </w:r>
                    </w:p>
                  </w:txbxContent>
                </v:textbox>
                <w10:wrap anchorx="page"/>
              </v:oval>
            </w:pict>
          </mc:Fallback>
        </mc:AlternateContent>
      </w:r>
    </w:p>
    <w:p w:rsidR="00452798" w:rsidRDefault="00452798" w:rsidP="00452798">
      <w:pPr>
        <w:pStyle w:val="BodyText"/>
        <w:rPr>
          <w:sz w:val="20"/>
        </w:rPr>
      </w:pPr>
    </w:p>
    <w:p w:rsidR="008E10D0" w:rsidRDefault="008E10D0" w:rsidP="00626D30">
      <w:pPr>
        <w:pStyle w:val="Heading3"/>
        <w:tabs>
          <w:tab w:val="left" w:pos="1241"/>
        </w:tabs>
        <w:spacing w:before="193"/>
      </w:pPr>
    </w:p>
    <w:p w:rsidR="008E10D0" w:rsidRPr="008E10D0" w:rsidRDefault="008E10D0" w:rsidP="008E10D0">
      <w:pPr>
        <w:tabs>
          <w:tab w:val="left" w:pos="1240"/>
          <w:tab w:val="left" w:pos="1241"/>
        </w:tabs>
        <w:spacing w:before="149"/>
        <w:rPr>
          <w:sz w:val="26"/>
        </w:rPr>
      </w:pPr>
    </w:p>
    <w:p w:rsidR="00FE1434" w:rsidRPr="00FE1434" w:rsidRDefault="00FE1434" w:rsidP="00FE1434">
      <w:pPr>
        <w:tabs>
          <w:tab w:val="left" w:pos="1240"/>
          <w:tab w:val="left" w:pos="1241"/>
        </w:tabs>
        <w:spacing w:before="149"/>
        <w:rPr>
          <w:sz w:val="26"/>
        </w:rPr>
      </w:pPr>
    </w:p>
    <w:p w:rsidR="00461E20" w:rsidRPr="00461E20" w:rsidRDefault="00461E20" w:rsidP="00461E20">
      <w:pPr>
        <w:pStyle w:val="ListParagraph"/>
        <w:numPr>
          <w:ilvl w:val="0"/>
          <w:numId w:val="55"/>
        </w:numPr>
        <w:rPr>
          <w:sz w:val="26"/>
        </w:rPr>
        <w:sectPr w:rsidR="00461E20" w:rsidRPr="00461E20">
          <w:pgSz w:w="12240" w:h="15840"/>
          <w:pgMar w:top="960" w:right="480" w:bottom="1460" w:left="920" w:header="494" w:footer="1206" w:gutter="0"/>
          <w:cols w:space="720"/>
        </w:sectPr>
      </w:pPr>
    </w:p>
    <w:p w:rsidR="00196AFE" w:rsidRDefault="00023101">
      <w:pPr>
        <w:pStyle w:val="Heading1"/>
        <w:ind w:left="2081"/>
      </w:pPr>
      <w:bookmarkStart w:id="126" w:name="_Toc518331000"/>
      <w:r>
        <w:rPr>
          <w:color w:val="6EAC46"/>
        </w:rPr>
        <w:lastRenderedPageBreak/>
        <w:t>CHƯƠNG IV:THIẾT KẾ DỮ LIỆU</w:t>
      </w:r>
      <w:bookmarkEnd w:id="126"/>
    </w:p>
    <w:p w:rsidR="00196AFE" w:rsidRDefault="00023101">
      <w:pPr>
        <w:pStyle w:val="Heading3"/>
        <w:numPr>
          <w:ilvl w:val="0"/>
          <w:numId w:val="20"/>
        </w:numPr>
        <w:tabs>
          <w:tab w:val="left" w:pos="1241"/>
        </w:tabs>
        <w:spacing w:before="127" w:line="360" w:lineRule="auto"/>
        <w:ind w:right="5847" w:hanging="720"/>
      </w:pPr>
      <w:bookmarkStart w:id="127" w:name="_Toc518331001"/>
      <w:r>
        <w:t>Xét yêu cầu 1: Tiếp nhận</w:t>
      </w:r>
      <w:r>
        <w:rPr>
          <w:spacing w:val="-24"/>
        </w:rPr>
        <w:t xml:space="preserve"> </w:t>
      </w:r>
      <w:r>
        <w:t>học</w:t>
      </w:r>
      <w:r>
        <w:rPr>
          <w:spacing w:val="-3"/>
        </w:rPr>
        <w:t xml:space="preserve"> </w:t>
      </w:r>
      <w:r>
        <w:t>sinh</w:t>
      </w:r>
      <w:r>
        <w:rPr>
          <w:w w:val="99"/>
        </w:rPr>
        <w:t xml:space="preserve"> </w:t>
      </w:r>
      <w:r>
        <w:rPr>
          <w:noProof/>
          <w:w w:val="99"/>
          <w:lang w:val="vi-VN" w:eastAsia="vi-VN" w:bidi="ar-SA"/>
        </w:rPr>
        <w:drawing>
          <wp:inline distT="0" distB="0" distL="0" distR="0">
            <wp:extent cx="139700" cy="139700"/>
            <wp:effectExtent l="0" t="0" r="0" b="0"/>
            <wp:docPr id="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w w:val="99"/>
        </w:rPr>
        <w:t xml:space="preserve"> </w:t>
      </w:r>
      <w:r>
        <w:rPr>
          <w:b w:val="0"/>
          <w:spacing w:val="11"/>
          <w:w w:val="99"/>
        </w:rPr>
        <w:t xml:space="preserve"> </w:t>
      </w:r>
      <w:r>
        <w:t>Tính đúng</w:t>
      </w:r>
      <w:r>
        <w:rPr>
          <w:spacing w:val="-11"/>
        </w:rPr>
        <w:t xml:space="preserve"> </w:t>
      </w:r>
      <w:r>
        <w:t>đắn</w:t>
      </w:r>
      <w:bookmarkEnd w:id="127"/>
    </w:p>
    <w:p w:rsidR="00196AFE" w:rsidRDefault="00023101">
      <w:pPr>
        <w:pStyle w:val="ListParagraph"/>
        <w:numPr>
          <w:ilvl w:val="0"/>
          <w:numId w:val="25"/>
        </w:numPr>
        <w:tabs>
          <w:tab w:val="left" w:pos="1240"/>
          <w:tab w:val="left" w:pos="1241"/>
        </w:tabs>
        <w:spacing w:line="250" w:lineRule="exact"/>
        <w:rPr>
          <w:sz w:val="26"/>
        </w:rPr>
      </w:pPr>
      <w:r>
        <w:rPr>
          <w:sz w:val="26"/>
        </w:rPr>
        <w:t xml:space="preserve">Biểu </w:t>
      </w:r>
      <w:r>
        <w:rPr>
          <w:spacing w:val="-5"/>
          <w:sz w:val="26"/>
        </w:rPr>
        <w:t xml:space="preserve">mẫu </w:t>
      </w:r>
      <w:r>
        <w:rPr>
          <w:sz w:val="26"/>
        </w:rPr>
        <w:t>liên quan:</w:t>
      </w:r>
      <w:r>
        <w:rPr>
          <w:spacing w:val="6"/>
          <w:sz w:val="26"/>
        </w:rPr>
        <w:t xml:space="preserve"> </w:t>
      </w:r>
      <w:r>
        <w:rPr>
          <w:sz w:val="26"/>
        </w:rPr>
        <w:t>BM1</w:t>
      </w:r>
    </w:p>
    <w:p w:rsidR="00196AFE" w:rsidRDefault="00023101">
      <w:pPr>
        <w:pStyle w:val="ListParagraph"/>
        <w:numPr>
          <w:ilvl w:val="0"/>
          <w:numId w:val="25"/>
        </w:numPr>
        <w:tabs>
          <w:tab w:val="left" w:pos="1240"/>
          <w:tab w:val="left" w:pos="1241"/>
        </w:tabs>
        <w:spacing w:before="17"/>
        <w:rPr>
          <w:sz w:val="26"/>
        </w:rPr>
      </w:pPr>
      <w:r>
        <w:rPr>
          <w:sz w:val="26"/>
        </w:rPr>
        <w:t>Sơ đồ luồng dữ liệu: Đã</w:t>
      </w:r>
      <w:r>
        <w:rPr>
          <w:spacing w:val="-28"/>
          <w:sz w:val="26"/>
        </w:rPr>
        <w:t xml:space="preserve"> </w:t>
      </w:r>
      <w:r>
        <w:rPr>
          <w:sz w:val="26"/>
        </w:rPr>
        <w:t>có</w:t>
      </w:r>
    </w:p>
    <w:p w:rsidR="00196AFE" w:rsidRDefault="00023101">
      <w:pPr>
        <w:pStyle w:val="ListParagraph"/>
        <w:numPr>
          <w:ilvl w:val="0"/>
          <w:numId w:val="25"/>
        </w:numPr>
        <w:tabs>
          <w:tab w:val="left" w:pos="1240"/>
          <w:tab w:val="left" w:pos="1241"/>
        </w:tabs>
        <w:spacing w:before="25"/>
        <w:rPr>
          <w:sz w:val="26"/>
        </w:rPr>
      </w:pPr>
      <w:r>
        <w:rPr>
          <w:sz w:val="26"/>
        </w:rPr>
        <w:t>Các thuộc tính</w:t>
      </w:r>
      <w:r>
        <w:rPr>
          <w:spacing w:val="-12"/>
          <w:sz w:val="26"/>
        </w:rPr>
        <w:t xml:space="preserve"> </w:t>
      </w:r>
      <w:r>
        <w:rPr>
          <w:sz w:val="26"/>
        </w:rPr>
        <w:t>mới:</w:t>
      </w:r>
    </w:p>
    <w:p w:rsidR="00196AFE" w:rsidRDefault="00023101">
      <w:pPr>
        <w:pStyle w:val="ListParagraph"/>
        <w:numPr>
          <w:ilvl w:val="1"/>
          <w:numId w:val="25"/>
        </w:numPr>
        <w:tabs>
          <w:tab w:val="left" w:pos="1960"/>
          <w:tab w:val="left" w:pos="1961"/>
        </w:tabs>
        <w:spacing w:before="22"/>
        <w:rPr>
          <w:sz w:val="26"/>
        </w:rPr>
      </w:pPr>
      <w:r>
        <w:rPr>
          <w:sz w:val="26"/>
        </w:rPr>
        <w:t>HoVaTen</w:t>
      </w:r>
    </w:p>
    <w:p w:rsidR="00196AFE" w:rsidRDefault="00023101">
      <w:pPr>
        <w:pStyle w:val="ListParagraph"/>
        <w:numPr>
          <w:ilvl w:val="1"/>
          <w:numId w:val="25"/>
        </w:numPr>
        <w:tabs>
          <w:tab w:val="left" w:pos="1960"/>
          <w:tab w:val="left" w:pos="1961"/>
        </w:tabs>
        <w:spacing w:before="90"/>
        <w:rPr>
          <w:sz w:val="26"/>
        </w:rPr>
      </w:pPr>
      <w:r>
        <w:rPr>
          <w:sz w:val="26"/>
        </w:rPr>
        <w:t>GioiTinh</w:t>
      </w:r>
    </w:p>
    <w:p w:rsidR="00196AFE" w:rsidRDefault="00023101">
      <w:pPr>
        <w:pStyle w:val="ListParagraph"/>
        <w:numPr>
          <w:ilvl w:val="1"/>
          <w:numId w:val="25"/>
        </w:numPr>
        <w:tabs>
          <w:tab w:val="left" w:pos="1960"/>
          <w:tab w:val="left" w:pos="1961"/>
        </w:tabs>
        <w:spacing w:before="86"/>
        <w:rPr>
          <w:sz w:val="26"/>
        </w:rPr>
      </w:pPr>
      <w:r>
        <w:rPr>
          <w:sz w:val="26"/>
        </w:rPr>
        <w:t>NgaySinh</w:t>
      </w:r>
    </w:p>
    <w:p w:rsidR="00196AFE" w:rsidRDefault="00023101">
      <w:pPr>
        <w:pStyle w:val="ListParagraph"/>
        <w:numPr>
          <w:ilvl w:val="1"/>
          <w:numId w:val="25"/>
        </w:numPr>
        <w:tabs>
          <w:tab w:val="left" w:pos="1960"/>
          <w:tab w:val="left" w:pos="1961"/>
        </w:tabs>
        <w:spacing w:before="89"/>
        <w:rPr>
          <w:sz w:val="26"/>
        </w:rPr>
      </w:pPr>
      <w:r>
        <w:rPr>
          <w:sz w:val="26"/>
        </w:rPr>
        <w:t>DiaChi</w:t>
      </w:r>
    </w:p>
    <w:p w:rsidR="00196AFE" w:rsidRDefault="00023101">
      <w:pPr>
        <w:pStyle w:val="ListParagraph"/>
        <w:numPr>
          <w:ilvl w:val="1"/>
          <w:numId w:val="25"/>
        </w:numPr>
        <w:tabs>
          <w:tab w:val="left" w:pos="1960"/>
          <w:tab w:val="left" w:pos="1961"/>
        </w:tabs>
        <w:spacing w:before="90"/>
        <w:rPr>
          <w:sz w:val="26"/>
        </w:rPr>
      </w:pPr>
      <w:r>
        <w:rPr>
          <w:sz w:val="26"/>
        </w:rPr>
        <w:t>Email</w:t>
      </w:r>
    </w:p>
    <w:p w:rsidR="00196AFE" w:rsidRDefault="00023101">
      <w:pPr>
        <w:pStyle w:val="ListParagraph"/>
        <w:numPr>
          <w:ilvl w:val="0"/>
          <w:numId w:val="25"/>
        </w:numPr>
        <w:tabs>
          <w:tab w:val="left" w:pos="1240"/>
          <w:tab w:val="left" w:pos="1241"/>
        </w:tabs>
        <w:spacing w:before="240"/>
        <w:rPr>
          <w:sz w:val="26"/>
        </w:rPr>
      </w:pPr>
      <w:r>
        <w:rPr>
          <w:sz w:val="26"/>
        </w:rPr>
        <w:t>Thiết kế dữ</w:t>
      </w:r>
      <w:r>
        <w:rPr>
          <w:spacing w:val="-7"/>
          <w:sz w:val="26"/>
        </w:rPr>
        <w:t xml:space="preserve"> </w:t>
      </w:r>
      <w:r>
        <w:rPr>
          <w:sz w:val="26"/>
        </w:rPr>
        <w:t>liệu:</w:t>
      </w:r>
    </w:p>
    <w:p w:rsidR="00196AFE" w:rsidRDefault="00196AFE">
      <w:pPr>
        <w:pStyle w:val="BodyText"/>
        <w:spacing w:before="4"/>
        <w:rPr>
          <w:sz w:val="17"/>
        </w:rPr>
      </w:pPr>
    </w:p>
    <w:tbl>
      <w:tblPr>
        <w:tblW w:w="0" w:type="auto"/>
        <w:tblInd w:w="14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5"/>
      </w:tblGrid>
      <w:tr w:rsidR="00196AFE">
        <w:trPr>
          <w:trHeight w:val="307"/>
        </w:trPr>
        <w:tc>
          <w:tcPr>
            <w:tcW w:w="2125" w:type="dxa"/>
          </w:tcPr>
          <w:p w:rsidR="00196AFE" w:rsidRDefault="00023101">
            <w:pPr>
              <w:pStyle w:val="TableParagraph"/>
              <w:spacing w:before="9" w:line="278" w:lineRule="exact"/>
              <w:ind w:left="449"/>
              <w:rPr>
                <w:b/>
                <w:sz w:val="26"/>
              </w:rPr>
            </w:pPr>
            <w:r>
              <w:rPr>
                <w:b/>
                <w:sz w:val="26"/>
              </w:rPr>
              <w:t>HOCSINH</w:t>
            </w:r>
          </w:p>
        </w:tc>
      </w:tr>
      <w:tr w:rsidR="00196AFE">
        <w:trPr>
          <w:trHeight w:val="1799"/>
        </w:trPr>
        <w:tc>
          <w:tcPr>
            <w:tcW w:w="2125" w:type="dxa"/>
          </w:tcPr>
          <w:p w:rsidR="00196AFE" w:rsidRDefault="00023101">
            <w:pPr>
              <w:pStyle w:val="TableParagraph"/>
              <w:spacing w:before="4"/>
              <w:ind w:left="109" w:right="661"/>
              <w:rPr>
                <w:sz w:val="26"/>
              </w:rPr>
            </w:pPr>
            <w:r>
              <w:rPr>
                <w:b/>
                <w:sz w:val="26"/>
                <w:u w:val="thick"/>
              </w:rPr>
              <w:t>MaHocSinh</w:t>
            </w:r>
            <w:r>
              <w:rPr>
                <w:b/>
                <w:sz w:val="26"/>
              </w:rPr>
              <w:t xml:space="preserve"> </w:t>
            </w:r>
            <w:r>
              <w:rPr>
                <w:sz w:val="26"/>
              </w:rPr>
              <w:t>HoVaTen GioiTinh NgaySinh DiaChi</w:t>
            </w:r>
          </w:p>
          <w:p w:rsidR="00196AFE" w:rsidRDefault="00023101">
            <w:pPr>
              <w:pStyle w:val="TableParagraph"/>
              <w:spacing w:before="2" w:line="278" w:lineRule="exact"/>
              <w:ind w:left="109"/>
              <w:rPr>
                <w:sz w:val="26"/>
              </w:rPr>
            </w:pPr>
            <w:r>
              <w:rPr>
                <w:sz w:val="26"/>
              </w:rPr>
              <w:t>Email</w:t>
            </w:r>
          </w:p>
        </w:tc>
      </w:tr>
    </w:tbl>
    <w:p w:rsidR="00196AFE" w:rsidRDefault="00023101">
      <w:pPr>
        <w:pStyle w:val="ListParagraph"/>
        <w:numPr>
          <w:ilvl w:val="0"/>
          <w:numId w:val="25"/>
        </w:numPr>
        <w:tabs>
          <w:tab w:val="left" w:pos="1240"/>
          <w:tab w:val="left" w:pos="1241"/>
        </w:tabs>
        <w:spacing w:before="205"/>
        <w:rPr>
          <w:b/>
          <w:sz w:val="26"/>
        </w:rPr>
      </w:pPr>
      <w:r>
        <w:rPr>
          <w:sz w:val="26"/>
        </w:rPr>
        <w:t>Các thuộc tính trừu tượng:</w:t>
      </w:r>
      <w:r>
        <w:rPr>
          <w:spacing w:val="-21"/>
          <w:sz w:val="26"/>
        </w:rPr>
        <w:t xml:space="preserve"> </w:t>
      </w:r>
      <w:r>
        <w:rPr>
          <w:b/>
          <w:sz w:val="26"/>
        </w:rPr>
        <w:t>MaHocSinh</w:t>
      </w:r>
    </w:p>
    <w:p w:rsidR="00196AFE" w:rsidRDefault="00113940">
      <w:pPr>
        <w:pStyle w:val="ListParagraph"/>
        <w:numPr>
          <w:ilvl w:val="0"/>
          <w:numId w:val="25"/>
        </w:numPr>
        <w:tabs>
          <w:tab w:val="left" w:pos="1240"/>
          <w:tab w:val="left" w:pos="1241"/>
        </w:tabs>
        <w:spacing w:before="89"/>
        <w:rPr>
          <w:sz w:val="26"/>
        </w:rPr>
      </w:pPr>
      <w:r>
        <w:rPr>
          <w:noProof/>
          <w:lang w:val="vi-VN" w:eastAsia="vi-VN" w:bidi="ar-SA"/>
        </w:rPr>
        <mc:AlternateContent>
          <mc:Choice Requires="wps">
            <w:drawing>
              <wp:anchor distT="0" distB="0" distL="0" distR="0" simplePos="0" relativeHeight="251611136" behindDoc="0" locked="0" layoutInCell="1" allowOverlap="1">
                <wp:simplePos x="0" y="0"/>
                <wp:positionH relativeFrom="page">
                  <wp:posOffset>1374140</wp:posOffset>
                </wp:positionH>
                <wp:positionV relativeFrom="paragraph">
                  <wp:posOffset>302895</wp:posOffset>
                </wp:positionV>
                <wp:extent cx="1253490" cy="196215"/>
                <wp:effectExtent l="12065" t="8255" r="10795" b="5080"/>
                <wp:wrapTopAndBottom/>
                <wp:docPr id="671"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962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line="299" w:lineRule="exact"/>
                              <w:ind w:left="365"/>
                              <w:rPr>
                                <w:b/>
                                <w:sz w:val="26"/>
                              </w:rPr>
                            </w:pPr>
                            <w:r>
                              <w:rPr>
                                <w:b/>
                                <w:sz w:val="26"/>
                              </w:rPr>
                              <w:t>HOC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510" type="#_x0000_t202" style="position:absolute;left:0;text-align:left;margin-left:108.2pt;margin-top:23.85pt;width:98.7pt;height:15.4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" filled="f" strokeweight=".4pt">
                <v:textbox inset="0,0,0,0">
                  <w:txbxContent>
                    <w:p w:rsidR="004F09A2" w:rsidRDefault="004F09A2">
                      <w:pPr>
                        <w:spacing w:line="299" w:lineRule="exact"/>
                        <w:ind w:left="365"/>
                        <w:rPr>
                          <w:b/>
                          <w:sz w:val="26"/>
                        </w:rPr>
                      </w:pPr>
                      <w:r>
                        <w:rPr>
                          <w:b/>
                          <w:sz w:val="26"/>
                        </w:rPr>
                        <w:t>HOCSINH</w:t>
                      </w:r>
                    </w:p>
                  </w:txbxContent>
                </v:textbox>
                <w10:wrap type="topAndBottom" anchorx="page"/>
              </v:shape>
            </w:pict>
          </mc:Fallback>
        </mc:AlternateContent>
      </w:r>
      <w:r w:rsidR="00023101">
        <w:rPr>
          <w:sz w:val="26"/>
        </w:rPr>
        <w:t>Sơ đồ</w:t>
      </w:r>
      <w:r w:rsidR="00023101">
        <w:rPr>
          <w:spacing w:val="-8"/>
          <w:sz w:val="26"/>
        </w:rPr>
        <w:t xml:space="preserve"> </w:t>
      </w:r>
      <w:r w:rsidR="00023101">
        <w:rPr>
          <w:sz w:val="26"/>
        </w:rPr>
        <w:t>logic:</w:t>
      </w:r>
    </w:p>
    <w:p w:rsidR="00196AFE" w:rsidRDefault="00196AFE">
      <w:pPr>
        <w:pStyle w:val="BodyText"/>
        <w:spacing w:before="8"/>
        <w:rPr>
          <w:sz w:val="22"/>
        </w:rPr>
      </w:pPr>
    </w:p>
    <w:p w:rsidR="00196AFE" w:rsidRDefault="00023101">
      <w:pPr>
        <w:pStyle w:val="Heading3"/>
        <w:ind w:left="1600" w:firstLine="0"/>
      </w:pPr>
      <w:bookmarkStart w:id="128" w:name="_Toc518331002"/>
      <w:r>
        <w:rPr>
          <w:b w:val="0"/>
          <w:noProof/>
          <w:lang w:val="vi-VN" w:eastAsia="vi-VN" w:bidi="ar-SA"/>
        </w:rPr>
        <w:drawing>
          <wp:inline distT="0" distB="0" distL="0" distR="0">
            <wp:extent cx="139700" cy="139700"/>
            <wp:effectExtent l="0" t="0" r="0" b="0"/>
            <wp:docPr id="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sz w:val="20"/>
        </w:rPr>
        <w:t xml:space="preserve">  </w:t>
      </w:r>
      <w:r>
        <w:rPr>
          <w:b w:val="0"/>
          <w:spacing w:val="-5"/>
          <w:sz w:val="20"/>
        </w:rPr>
        <w:t xml:space="preserve"> </w:t>
      </w:r>
      <w:r>
        <w:t>Tính tiến</w:t>
      </w:r>
      <w:r>
        <w:rPr>
          <w:spacing w:val="-13"/>
        </w:rPr>
        <w:t xml:space="preserve"> </w:t>
      </w:r>
      <w:r>
        <w:t>hóa</w:t>
      </w:r>
      <w:bookmarkEnd w:id="128"/>
    </w:p>
    <w:p w:rsidR="00196AFE" w:rsidRDefault="00023101">
      <w:pPr>
        <w:pStyle w:val="ListParagraph"/>
        <w:numPr>
          <w:ilvl w:val="0"/>
          <w:numId w:val="25"/>
        </w:numPr>
        <w:tabs>
          <w:tab w:val="left" w:pos="1240"/>
          <w:tab w:val="left" w:pos="1241"/>
        </w:tabs>
        <w:spacing w:before="94"/>
        <w:rPr>
          <w:sz w:val="26"/>
        </w:rPr>
      </w:pPr>
      <w:r>
        <w:rPr>
          <w:sz w:val="26"/>
        </w:rPr>
        <w:t>Qui định liên quan:</w:t>
      </w:r>
      <w:r>
        <w:rPr>
          <w:spacing w:val="-17"/>
          <w:sz w:val="26"/>
        </w:rPr>
        <w:t xml:space="preserve"> </w:t>
      </w:r>
      <w:r>
        <w:rPr>
          <w:sz w:val="26"/>
        </w:rPr>
        <w:t>QĐ1</w:t>
      </w:r>
    </w:p>
    <w:p w:rsidR="00196AFE" w:rsidRDefault="00023101">
      <w:pPr>
        <w:pStyle w:val="ListParagraph"/>
        <w:numPr>
          <w:ilvl w:val="0"/>
          <w:numId w:val="25"/>
        </w:numPr>
        <w:tabs>
          <w:tab w:val="left" w:pos="1240"/>
          <w:tab w:val="left" w:pos="1241"/>
        </w:tabs>
        <w:spacing w:before="21"/>
        <w:rPr>
          <w:sz w:val="26"/>
        </w:rPr>
      </w:pPr>
      <w:r>
        <w:rPr>
          <w:sz w:val="26"/>
        </w:rPr>
        <w:t>Sơ đồ luồng dữ liệu về việc thay đổi quy định: Đã</w:t>
      </w:r>
      <w:r>
        <w:rPr>
          <w:spacing w:val="-51"/>
          <w:sz w:val="26"/>
        </w:rPr>
        <w:t xml:space="preserve"> </w:t>
      </w:r>
      <w:r>
        <w:rPr>
          <w:sz w:val="26"/>
        </w:rPr>
        <w:t>có</w:t>
      </w:r>
    </w:p>
    <w:p w:rsidR="00196AFE" w:rsidRDefault="00023101">
      <w:pPr>
        <w:pStyle w:val="ListParagraph"/>
        <w:numPr>
          <w:ilvl w:val="0"/>
          <w:numId w:val="25"/>
        </w:numPr>
        <w:tabs>
          <w:tab w:val="left" w:pos="1240"/>
          <w:tab w:val="left" w:pos="1241"/>
        </w:tabs>
        <w:spacing w:before="25"/>
        <w:rPr>
          <w:sz w:val="26"/>
        </w:rPr>
      </w:pPr>
      <w:r>
        <w:rPr>
          <w:sz w:val="26"/>
        </w:rPr>
        <w:t>Các thuộc tính</w:t>
      </w:r>
      <w:r>
        <w:rPr>
          <w:spacing w:val="-12"/>
          <w:sz w:val="26"/>
        </w:rPr>
        <w:t xml:space="preserve"> </w:t>
      </w:r>
      <w:r>
        <w:rPr>
          <w:sz w:val="26"/>
        </w:rPr>
        <w:t>mới:</w:t>
      </w:r>
    </w:p>
    <w:p w:rsidR="00196AFE" w:rsidRDefault="00023101">
      <w:pPr>
        <w:pStyle w:val="ListParagraph"/>
        <w:numPr>
          <w:ilvl w:val="0"/>
          <w:numId w:val="25"/>
        </w:numPr>
        <w:tabs>
          <w:tab w:val="left" w:pos="1240"/>
          <w:tab w:val="left" w:pos="1241"/>
        </w:tabs>
        <w:spacing w:before="25"/>
        <w:rPr>
          <w:sz w:val="26"/>
        </w:rPr>
      </w:pPr>
      <w:r>
        <w:rPr>
          <w:sz w:val="26"/>
        </w:rPr>
        <w:t>Các tham số</w:t>
      </w:r>
      <w:r>
        <w:rPr>
          <w:spacing w:val="-7"/>
          <w:sz w:val="26"/>
        </w:rPr>
        <w:t xml:space="preserve"> </w:t>
      </w:r>
      <w:r>
        <w:rPr>
          <w:sz w:val="26"/>
        </w:rPr>
        <w:t>mới:</w:t>
      </w:r>
    </w:p>
    <w:p w:rsidR="00196AFE" w:rsidRDefault="00023101">
      <w:pPr>
        <w:pStyle w:val="ListParagraph"/>
        <w:numPr>
          <w:ilvl w:val="1"/>
          <w:numId w:val="25"/>
        </w:numPr>
        <w:tabs>
          <w:tab w:val="left" w:pos="1960"/>
          <w:tab w:val="left" w:pos="1961"/>
        </w:tabs>
        <w:spacing w:before="18"/>
        <w:rPr>
          <w:sz w:val="26"/>
        </w:rPr>
      </w:pPr>
      <w:r>
        <w:rPr>
          <w:sz w:val="26"/>
        </w:rPr>
        <w:t>TuoiHS</w:t>
      </w:r>
    </w:p>
    <w:p w:rsidR="00196AFE" w:rsidRDefault="00023101">
      <w:pPr>
        <w:pStyle w:val="ListParagraph"/>
        <w:numPr>
          <w:ilvl w:val="0"/>
          <w:numId w:val="25"/>
        </w:numPr>
        <w:tabs>
          <w:tab w:val="left" w:pos="1240"/>
          <w:tab w:val="left" w:pos="1241"/>
        </w:tabs>
        <w:spacing w:before="29" w:after="20"/>
        <w:rPr>
          <w:sz w:val="26"/>
        </w:rPr>
      </w:pPr>
      <w:r>
        <w:rPr>
          <w:sz w:val="26"/>
        </w:rPr>
        <w:t>Thiết kế dữ</w:t>
      </w:r>
      <w:r>
        <w:rPr>
          <w:spacing w:val="-7"/>
          <w:sz w:val="26"/>
        </w:rPr>
        <w:t xml:space="preserve"> </w:t>
      </w:r>
      <w:r>
        <w:rPr>
          <w:sz w:val="26"/>
        </w:rPr>
        <w:t>liệu:</w:t>
      </w:r>
    </w:p>
    <w:tbl>
      <w:tblPr>
        <w:tblW w:w="0" w:type="auto"/>
        <w:tblInd w:w="18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196AFE">
        <w:trPr>
          <w:trHeight w:val="451"/>
        </w:trPr>
        <w:tc>
          <w:tcPr>
            <w:tcW w:w="1553" w:type="dxa"/>
          </w:tcPr>
          <w:p w:rsidR="00196AFE" w:rsidRDefault="00023101">
            <w:pPr>
              <w:pStyle w:val="TableParagraph"/>
              <w:spacing w:before="4"/>
              <w:ind w:left="161"/>
              <w:rPr>
                <w:b/>
                <w:sz w:val="26"/>
              </w:rPr>
            </w:pPr>
            <w:r>
              <w:rPr>
                <w:b/>
                <w:sz w:val="26"/>
              </w:rPr>
              <w:t>HOCSINH</w:t>
            </w:r>
          </w:p>
        </w:tc>
      </w:tr>
      <w:tr w:rsidR="00196AFE">
        <w:trPr>
          <w:trHeight w:val="1203"/>
        </w:trPr>
        <w:tc>
          <w:tcPr>
            <w:tcW w:w="1553" w:type="dxa"/>
          </w:tcPr>
          <w:p w:rsidR="00196AFE" w:rsidRDefault="00023101">
            <w:pPr>
              <w:pStyle w:val="TableParagraph"/>
              <w:spacing w:before="4"/>
              <w:ind w:left="109" w:right="89"/>
              <w:rPr>
                <w:sz w:val="26"/>
              </w:rPr>
            </w:pPr>
            <w:r>
              <w:rPr>
                <w:b/>
                <w:sz w:val="26"/>
                <w:u w:val="thick"/>
              </w:rPr>
              <w:t>MaHocSinh</w:t>
            </w:r>
            <w:r>
              <w:rPr>
                <w:b/>
                <w:sz w:val="26"/>
              </w:rPr>
              <w:t xml:space="preserve"> </w:t>
            </w:r>
            <w:r>
              <w:rPr>
                <w:sz w:val="26"/>
              </w:rPr>
              <w:t>HoVaTen GioiTinh</w:t>
            </w:r>
          </w:p>
          <w:p w:rsidR="00196AFE" w:rsidRDefault="00023101">
            <w:pPr>
              <w:pStyle w:val="TableParagraph"/>
              <w:spacing w:line="281" w:lineRule="exact"/>
              <w:ind w:left="109"/>
              <w:rPr>
                <w:sz w:val="26"/>
              </w:rPr>
            </w:pPr>
            <w:r>
              <w:rPr>
                <w:sz w:val="26"/>
              </w:rPr>
              <w:t>NgaySinh</w:t>
            </w:r>
          </w:p>
        </w:tc>
      </w:tr>
    </w:tbl>
    <w:p w:rsidR="00196AFE" w:rsidRDefault="00196AFE">
      <w:pPr>
        <w:spacing w:line="281" w:lineRule="exact"/>
        <w:rPr>
          <w:sz w:val="26"/>
        </w:rPr>
        <w:sectPr w:rsidR="00196AFE">
          <w:pgSz w:w="12240" w:h="15840"/>
          <w:pgMar w:top="960" w:right="480" w:bottom="1460" w:left="920" w:header="494" w:footer="1206" w:gutter="0"/>
          <w:cols w:space="720"/>
        </w:sectPr>
      </w:pPr>
    </w:p>
    <w:tbl>
      <w:tblPr>
        <w:tblW w:w="0" w:type="auto"/>
        <w:tblInd w:w="5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53"/>
      </w:tblGrid>
      <w:tr w:rsidR="00196AFE">
        <w:trPr>
          <w:trHeight w:val="303"/>
        </w:trPr>
        <w:tc>
          <w:tcPr>
            <w:tcW w:w="2553" w:type="dxa"/>
          </w:tcPr>
          <w:p w:rsidR="00196AFE" w:rsidRDefault="00023101">
            <w:pPr>
              <w:pStyle w:val="TableParagraph"/>
              <w:spacing w:line="283" w:lineRule="exact"/>
              <w:ind w:left="697"/>
              <w:rPr>
                <w:b/>
                <w:sz w:val="26"/>
              </w:rPr>
            </w:pPr>
            <w:r>
              <w:rPr>
                <w:b/>
                <w:sz w:val="26"/>
              </w:rPr>
              <w:lastRenderedPageBreak/>
              <w:t>THAMSO</w:t>
            </w:r>
          </w:p>
        </w:tc>
      </w:tr>
      <w:tr w:rsidR="00196AFE">
        <w:trPr>
          <w:trHeight w:val="603"/>
        </w:trPr>
        <w:tc>
          <w:tcPr>
            <w:tcW w:w="2553" w:type="dxa"/>
          </w:tcPr>
          <w:p w:rsidR="00196AFE" w:rsidRDefault="00023101">
            <w:pPr>
              <w:pStyle w:val="TableParagraph"/>
              <w:spacing w:before="4" w:line="300" w:lineRule="atLeast"/>
              <w:ind w:left="109" w:right="945"/>
              <w:rPr>
                <w:sz w:val="26"/>
              </w:rPr>
            </w:pPr>
            <w:r>
              <w:rPr>
                <w:sz w:val="26"/>
              </w:rPr>
              <w:t>TuoiHS(Max) TuoiHS(Min)</w:t>
            </w:r>
          </w:p>
        </w:tc>
      </w:tr>
    </w:tbl>
    <w:p w:rsidR="00196AFE" w:rsidRDefault="00196AFE">
      <w:pPr>
        <w:pStyle w:val="BodyText"/>
        <w:spacing w:before="3"/>
        <w:rPr>
          <w:sz w:val="3"/>
        </w:rPr>
      </w:pPr>
    </w:p>
    <w:p w:rsidR="00196AFE" w:rsidRDefault="00113940">
      <w:pPr>
        <w:pStyle w:val="BodyText"/>
        <w:ind w:left="1884"/>
        <w:rPr>
          <w:sz w:val="20"/>
        </w:rPr>
      </w:pPr>
      <w:r>
        <w:rPr>
          <w:noProof/>
          <w:sz w:val="20"/>
          <w:lang w:val="vi-VN" w:eastAsia="vi-VN" w:bidi="ar-SA"/>
        </w:rPr>
        <mc:AlternateContent>
          <mc:Choice Requires="wps">
            <w:drawing>
              <wp:inline distT="0" distB="0" distL="0" distR="0">
                <wp:extent cx="983615" cy="383540"/>
                <wp:effectExtent l="8890" t="9525" r="7620" b="6985"/>
                <wp:docPr id="670"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8354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pStyle w:val="BodyText"/>
                              <w:spacing w:before="1"/>
                              <w:ind w:left="105" w:right="672"/>
                            </w:pPr>
                            <w:r>
                              <w:t>DiaChi Email</w:t>
                            </w:r>
                          </w:p>
                        </w:txbxContent>
                      </wps:txbx>
                      <wps:bodyPr rot="0" vert="horz" wrap="square" lIns="0" tIns="0" rIns="0" bIns="0" anchor="t" anchorCtr="0" upright="1">
                        <a:noAutofit/>
                      </wps:bodyPr>
                    </wps:wsp>
                  </a:graphicData>
                </a:graphic>
              </wp:inline>
            </w:drawing>
          </mc:Choice>
          <mc:Fallback>
            <w:pict>
              <v:shape id="Text Box 941" o:spid="_x0000_s1511" type="#_x0000_t202" style="width:77.4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" filled="f" strokeweight=".4pt">
                <v:textbox inset="0,0,0,0">
                  <w:txbxContent>
                    <w:p w:rsidR="004F09A2" w:rsidRDefault="004F09A2">
                      <w:pPr>
                        <w:pStyle w:val="BodyText"/>
                        <w:spacing w:before="1"/>
                        <w:ind w:left="105" w:right="672"/>
                      </w:pPr>
                      <w:r>
                        <w:t>DiaChi Email</w:t>
                      </w:r>
                    </w:p>
                  </w:txbxContent>
                </v:textbox>
                <w10:anchorlock/>
              </v:shape>
            </w:pict>
          </mc:Fallback>
        </mc:AlternateContent>
      </w:r>
    </w:p>
    <w:p w:rsidR="00196AFE" w:rsidRDefault="00196AFE">
      <w:pPr>
        <w:pStyle w:val="BodyText"/>
        <w:spacing w:before="2"/>
        <w:rPr>
          <w:sz w:val="16"/>
        </w:rPr>
      </w:pPr>
    </w:p>
    <w:p w:rsidR="00196AFE" w:rsidRDefault="00023101">
      <w:pPr>
        <w:pStyle w:val="ListParagraph"/>
        <w:numPr>
          <w:ilvl w:val="0"/>
          <w:numId w:val="25"/>
        </w:numPr>
        <w:tabs>
          <w:tab w:val="left" w:pos="1240"/>
          <w:tab w:val="left" w:pos="1241"/>
        </w:tabs>
        <w:spacing w:before="89"/>
        <w:rPr>
          <w:sz w:val="26"/>
        </w:rPr>
      </w:pPr>
      <w:r>
        <w:rPr>
          <w:sz w:val="26"/>
        </w:rPr>
        <w:t>Sơ đồ</w:t>
      </w:r>
      <w:r>
        <w:rPr>
          <w:spacing w:val="-8"/>
          <w:sz w:val="26"/>
        </w:rPr>
        <w:t xml:space="preserve"> </w:t>
      </w:r>
      <w:r>
        <w:rPr>
          <w:sz w:val="26"/>
        </w:rPr>
        <w:t>logic:</w:t>
      </w:r>
    </w:p>
    <w:p w:rsidR="00196AFE" w:rsidRDefault="00113940">
      <w:pPr>
        <w:pStyle w:val="BodyText"/>
        <w:rPr>
          <w:sz w:val="12"/>
        </w:rPr>
      </w:pPr>
      <w:r>
        <w:rPr>
          <w:noProof/>
          <w:lang w:val="vi-VN" w:eastAsia="vi-VN" w:bidi="ar-SA"/>
        </w:rPr>
        <mc:AlternateContent>
          <mc:Choice Requires="wps">
            <w:drawing>
              <wp:anchor distT="0" distB="0" distL="0" distR="0" simplePos="0" relativeHeight="251612160" behindDoc="0" locked="0" layoutInCell="1" allowOverlap="1">
                <wp:simplePos x="0" y="0"/>
                <wp:positionH relativeFrom="page">
                  <wp:posOffset>1984375</wp:posOffset>
                </wp:positionH>
                <wp:positionV relativeFrom="paragraph">
                  <wp:posOffset>114935</wp:posOffset>
                </wp:positionV>
                <wp:extent cx="1072515" cy="195580"/>
                <wp:effectExtent l="12700" t="12700" r="10160" b="10795"/>
                <wp:wrapTopAndBottom/>
                <wp:docPr id="66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9558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line="296" w:lineRule="exact"/>
                              <w:ind w:left="224"/>
                              <w:rPr>
                                <w:b/>
                                <w:sz w:val="26"/>
                              </w:rPr>
                            </w:pPr>
                            <w:r>
                              <w:rPr>
                                <w:b/>
                                <w:sz w:val="26"/>
                              </w:rPr>
                              <w:t>HOC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512" type="#_x0000_t202" style="position:absolute;margin-left:156.25pt;margin-top:9.05pt;width:84.45pt;height:15.4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" filled="f" strokeweight=".4pt">
                <v:textbox inset="0,0,0,0">
                  <w:txbxContent>
                    <w:p w:rsidR="004F09A2" w:rsidRDefault="004F09A2">
                      <w:pPr>
                        <w:spacing w:line="296" w:lineRule="exact"/>
                        <w:ind w:left="224"/>
                        <w:rPr>
                          <w:b/>
                          <w:sz w:val="26"/>
                        </w:rPr>
                      </w:pPr>
                      <w:r>
                        <w:rPr>
                          <w:b/>
                          <w:sz w:val="26"/>
                        </w:rPr>
                        <w:t>HOCSINH</w:t>
                      </w:r>
                    </w:p>
                  </w:txbxContent>
                </v:textbox>
                <w10:wrap type="topAndBottom" anchorx="page"/>
              </v:shape>
            </w:pict>
          </mc:Fallback>
        </mc:AlternateContent>
      </w:r>
      <w:r>
        <w:rPr>
          <w:noProof/>
          <w:lang w:val="vi-VN" w:eastAsia="vi-VN" w:bidi="ar-SA"/>
        </w:rPr>
        <mc:AlternateContent>
          <mc:Choice Requires="wps">
            <w:drawing>
              <wp:anchor distT="0" distB="0" distL="0" distR="0" simplePos="0" relativeHeight="251613184" behindDoc="0" locked="0" layoutInCell="1" allowOverlap="1">
                <wp:simplePos x="0" y="0"/>
                <wp:positionH relativeFrom="page">
                  <wp:posOffset>3194050</wp:posOffset>
                </wp:positionH>
                <wp:positionV relativeFrom="paragraph">
                  <wp:posOffset>130175</wp:posOffset>
                </wp:positionV>
                <wp:extent cx="1387475" cy="195580"/>
                <wp:effectExtent l="12700" t="8890" r="9525" b="5080"/>
                <wp:wrapTopAndBottom/>
                <wp:docPr id="668"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9558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line="296" w:lineRule="exact"/>
                              <w:ind w:left="507"/>
                              <w:rPr>
                                <w:b/>
                                <w:sz w:val="26"/>
                              </w:rPr>
                            </w:pPr>
                            <w:r>
                              <w:rPr>
                                <w:b/>
                                <w:sz w:val="26"/>
                              </w:rPr>
                              <w:t>THAM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513" type="#_x0000_t202" style="position:absolute;margin-left:251.5pt;margin-top:10.25pt;width:109.25pt;height:15.4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" filled="f" strokeweight=".4pt">
                <v:textbox inset="0,0,0,0">
                  <w:txbxContent>
                    <w:p w:rsidR="004F09A2" w:rsidRDefault="004F09A2">
                      <w:pPr>
                        <w:spacing w:line="296" w:lineRule="exact"/>
                        <w:ind w:left="507"/>
                        <w:rPr>
                          <w:b/>
                          <w:sz w:val="26"/>
                        </w:rPr>
                      </w:pPr>
                      <w:r>
                        <w:rPr>
                          <w:b/>
                          <w:sz w:val="26"/>
                        </w:rPr>
                        <w:t>THAMSO</w:t>
                      </w:r>
                    </w:p>
                  </w:txbxContent>
                </v:textbox>
                <w10:wrap type="topAndBottom" anchorx="page"/>
              </v:shape>
            </w:pict>
          </mc:Fallback>
        </mc:AlternateContent>
      </w:r>
    </w:p>
    <w:p w:rsidR="00196AFE" w:rsidRDefault="00023101">
      <w:pPr>
        <w:pStyle w:val="Heading3"/>
        <w:numPr>
          <w:ilvl w:val="0"/>
          <w:numId w:val="20"/>
        </w:numPr>
        <w:tabs>
          <w:tab w:val="left" w:pos="1241"/>
        </w:tabs>
        <w:spacing w:before="148" w:line="362" w:lineRule="auto"/>
        <w:ind w:right="5907" w:hanging="720"/>
      </w:pPr>
      <w:bookmarkStart w:id="129" w:name="_Toc518331003"/>
      <w:r>
        <w:t>Xét yêu cầu 2: Lập danh</w:t>
      </w:r>
      <w:r>
        <w:rPr>
          <w:spacing w:val="-21"/>
        </w:rPr>
        <w:t xml:space="preserve"> </w:t>
      </w:r>
      <w:r>
        <w:t>sách</w:t>
      </w:r>
      <w:r>
        <w:rPr>
          <w:spacing w:val="-6"/>
        </w:rPr>
        <w:t xml:space="preserve"> </w:t>
      </w:r>
      <w:r>
        <w:t xml:space="preserve">lớp </w:t>
      </w:r>
      <w:r>
        <w:rPr>
          <w:noProof/>
          <w:lang w:val="vi-VN" w:eastAsia="vi-VN" w:bidi="ar-SA"/>
        </w:rPr>
        <w:drawing>
          <wp:inline distT="0" distB="0" distL="0" distR="0">
            <wp:extent cx="139700" cy="139700"/>
            <wp:effectExtent l="0" t="0" r="0" b="0"/>
            <wp:docPr id="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rPr>
        <w:t xml:space="preserve"> </w:t>
      </w:r>
      <w:r>
        <w:rPr>
          <w:b w:val="0"/>
          <w:spacing w:val="11"/>
        </w:rPr>
        <w:t xml:space="preserve"> </w:t>
      </w:r>
      <w:r>
        <w:t>Tính đúng</w:t>
      </w:r>
      <w:r>
        <w:rPr>
          <w:spacing w:val="-10"/>
        </w:rPr>
        <w:t xml:space="preserve"> </w:t>
      </w:r>
      <w:r>
        <w:t>đắn:</w:t>
      </w:r>
      <w:bookmarkEnd w:id="129"/>
    </w:p>
    <w:p w:rsidR="00196AFE" w:rsidRDefault="00023101">
      <w:pPr>
        <w:pStyle w:val="ListParagraph"/>
        <w:numPr>
          <w:ilvl w:val="0"/>
          <w:numId w:val="25"/>
        </w:numPr>
        <w:tabs>
          <w:tab w:val="left" w:pos="1240"/>
          <w:tab w:val="left" w:pos="1241"/>
        </w:tabs>
        <w:spacing w:line="248" w:lineRule="exact"/>
        <w:rPr>
          <w:sz w:val="26"/>
        </w:rPr>
      </w:pPr>
      <w:r>
        <w:rPr>
          <w:sz w:val="26"/>
        </w:rPr>
        <w:t xml:space="preserve">Biểu </w:t>
      </w:r>
      <w:r>
        <w:rPr>
          <w:spacing w:val="-5"/>
          <w:sz w:val="26"/>
        </w:rPr>
        <w:t xml:space="preserve">mẫu </w:t>
      </w:r>
      <w:r>
        <w:rPr>
          <w:sz w:val="26"/>
        </w:rPr>
        <w:t>liên quan:</w:t>
      </w:r>
      <w:r>
        <w:rPr>
          <w:spacing w:val="5"/>
          <w:sz w:val="26"/>
        </w:rPr>
        <w:t xml:space="preserve"> </w:t>
      </w:r>
      <w:r>
        <w:rPr>
          <w:sz w:val="26"/>
        </w:rPr>
        <w:t>BM2</w:t>
      </w:r>
    </w:p>
    <w:p w:rsidR="00196AFE" w:rsidRDefault="00023101">
      <w:pPr>
        <w:pStyle w:val="ListParagraph"/>
        <w:numPr>
          <w:ilvl w:val="0"/>
          <w:numId w:val="25"/>
        </w:numPr>
        <w:tabs>
          <w:tab w:val="left" w:pos="1240"/>
          <w:tab w:val="left" w:pos="1241"/>
        </w:tabs>
        <w:spacing w:before="17"/>
        <w:rPr>
          <w:sz w:val="26"/>
        </w:rPr>
      </w:pPr>
      <w:r>
        <w:rPr>
          <w:sz w:val="26"/>
        </w:rPr>
        <w:t>Sơ đồ luồng dữ liệu: Đã</w:t>
      </w:r>
      <w:r>
        <w:rPr>
          <w:spacing w:val="-28"/>
          <w:sz w:val="26"/>
        </w:rPr>
        <w:t xml:space="preserve"> </w:t>
      </w:r>
      <w:r>
        <w:rPr>
          <w:sz w:val="26"/>
        </w:rPr>
        <w:t>có</w:t>
      </w:r>
    </w:p>
    <w:p w:rsidR="00196AFE" w:rsidRDefault="00023101">
      <w:pPr>
        <w:pStyle w:val="ListParagraph"/>
        <w:numPr>
          <w:ilvl w:val="0"/>
          <w:numId w:val="25"/>
        </w:numPr>
        <w:tabs>
          <w:tab w:val="left" w:pos="1240"/>
          <w:tab w:val="left" w:pos="1241"/>
        </w:tabs>
        <w:spacing w:before="25"/>
        <w:rPr>
          <w:sz w:val="26"/>
        </w:rPr>
      </w:pPr>
      <w:r>
        <w:rPr>
          <w:sz w:val="26"/>
        </w:rPr>
        <w:t>Các thuộc tính</w:t>
      </w:r>
      <w:r>
        <w:rPr>
          <w:spacing w:val="-12"/>
          <w:sz w:val="26"/>
        </w:rPr>
        <w:t xml:space="preserve"> </w:t>
      </w:r>
      <w:r>
        <w:rPr>
          <w:sz w:val="26"/>
        </w:rPr>
        <w:t>mới:</w:t>
      </w:r>
    </w:p>
    <w:p w:rsidR="00196AFE" w:rsidRDefault="00023101">
      <w:pPr>
        <w:pStyle w:val="ListParagraph"/>
        <w:numPr>
          <w:ilvl w:val="1"/>
          <w:numId w:val="25"/>
        </w:numPr>
        <w:tabs>
          <w:tab w:val="left" w:pos="1960"/>
          <w:tab w:val="left" w:pos="1961"/>
        </w:tabs>
        <w:spacing w:before="23"/>
        <w:rPr>
          <w:sz w:val="26"/>
        </w:rPr>
      </w:pPr>
      <w:r>
        <w:rPr>
          <w:sz w:val="26"/>
        </w:rPr>
        <w:t>Lop</w:t>
      </w:r>
    </w:p>
    <w:p w:rsidR="00196AFE" w:rsidRDefault="00023101">
      <w:pPr>
        <w:pStyle w:val="ListParagraph"/>
        <w:numPr>
          <w:ilvl w:val="1"/>
          <w:numId w:val="25"/>
        </w:numPr>
        <w:tabs>
          <w:tab w:val="left" w:pos="1960"/>
          <w:tab w:val="left" w:pos="1961"/>
        </w:tabs>
        <w:spacing w:before="85"/>
        <w:rPr>
          <w:sz w:val="26"/>
        </w:rPr>
      </w:pPr>
      <w:r>
        <w:rPr>
          <w:sz w:val="26"/>
        </w:rPr>
        <w:t>SiSo</w:t>
      </w:r>
    </w:p>
    <w:p w:rsidR="00196AFE" w:rsidRDefault="00113940">
      <w:pPr>
        <w:pStyle w:val="ListParagraph"/>
        <w:numPr>
          <w:ilvl w:val="0"/>
          <w:numId w:val="25"/>
        </w:numPr>
        <w:tabs>
          <w:tab w:val="left" w:pos="1240"/>
          <w:tab w:val="left" w:pos="1241"/>
        </w:tabs>
        <w:spacing w:before="89"/>
        <w:rPr>
          <w:sz w:val="26"/>
        </w:rPr>
      </w:pPr>
      <w:r>
        <w:rPr>
          <w:noProof/>
          <w:lang w:val="vi-VN" w:eastAsia="vi-VN" w:bidi="ar-SA"/>
        </w:rPr>
        <mc:AlternateContent>
          <mc:Choice Requires="wps">
            <w:drawing>
              <wp:anchor distT="0" distB="0" distL="114300" distR="114300" simplePos="0" relativeHeight="251675648" behindDoc="1" locked="0" layoutInCell="1" allowOverlap="1">
                <wp:simplePos x="0" y="0"/>
                <wp:positionH relativeFrom="page">
                  <wp:posOffset>2686050</wp:posOffset>
                </wp:positionH>
                <wp:positionV relativeFrom="paragraph">
                  <wp:posOffset>642620</wp:posOffset>
                </wp:positionV>
                <wp:extent cx="1457325" cy="1146175"/>
                <wp:effectExtent l="0" t="4445" r="9525" b="1905"/>
                <wp:wrapNone/>
                <wp:docPr id="667"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1146175"/>
                        </a:xfrm>
                        <a:custGeom>
                          <a:avLst/>
                          <a:gdLst>
                            <a:gd name="T0" fmla="+- 0 6405 4230"/>
                            <a:gd name="T1" fmla="*/ T0 w 2295"/>
                            <a:gd name="T2" fmla="+- 0 2697 1012"/>
                            <a:gd name="T3" fmla="*/ 2697 h 1805"/>
                            <a:gd name="T4" fmla="+- 0 6405 4230"/>
                            <a:gd name="T5" fmla="*/ T4 w 2295"/>
                            <a:gd name="T6" fmla="+- 0 2817 1012"/>
                            <a:gd name="T7" fmla="*/ 2817 h 1805"/>
                            <a:gd name="T8" fmla="+- 0 6515 4230"/>
                            <a:gd name="T9" fmla="*/ T8 w 2295"/>
                            <a:gd name="T10" fmla="+- 0 2762 1012"/>
                            <a:gd name="T11" fmla="*/ 2762 h 1805"/>
                            <a:gd name="T12" fmla="+- 0 6425 4230"/>
                            <a:gd name="T13" fmla="*/ T12 w 2295"/>
                            <a:gd name="T14" fmla="+- 0 2762 1012"/>
                            <a:gd name="T15" fmla="*/ 2762 h 1805"/>
                            <a:gd name="T16" fmla="+- 0 6425 4230"/>
                            <a:gd name="T17" fmla="*/ T16 w 2295"/>
                            <a:gd name="T18" fmla="+- 0 2752 1012"/>
                            <a:gd name="T19" fmla="*/ 2752 h 1805"/>
                            <a:gd name="T20" fmla="+- 0 6515 4230"/>
                            <a:gd name="T21" fmla="*/ T20 w 2295"/>
                            <a:gd name="T22" fmla="+- 0 2752 1012"/>
                            <a:gd name="T23" fmla="*/ 2752 h 1805"/>
                            <a:gd name="T24" fmla="+- 0 6405 4230"/>
                            <a:gd name="T25" fmla="*/ T24 w 2295"/>
                            <a:gd name="T26" fmla="+- 0 2697 1012"/>
                            <a:gd name="T27" fmla="*/ 2697 h 1805"/>
                            <a:gd name="T28" fmla="+- 0 5372 4230"/>
                            <a:gd name="T29" fmla="*/ T28 w 2295"/>
                            <a:gd name="T30" fmla="+- 0 1017 1012"/>
                            <a:gd name="T31" fmla="*/ 1017 h 1805"/>
                            <a:gd name="T32" fmla="+- 0 5372 4230"/>
                            <a:gd name="T33" fmla="*/ T32 w 2295"/>
                            <a:gd name="T34" fmla="+- 0 2762 1012"/>
                            <a:gd name="T35" fmla="*/ 2762 h 1805"/>
                            <a:gd name="T36" fmla="+- 0 6405 4230"/>
                            <a:gd name="T37" fmla="*/ T36 w 2295"/>
                            <a:gd name="T38" fmla="+- 0 2762 1012"/>
                            <a:gd name="T39" fmla="*/ 2762 h 1805"/>
                            <a:gd name="T40" fmla="+- 0 6405 4230"/>
                            <a:gd name="T41" fmla="*/ T40 w 2295"/>
                            <a:gd name="T42" fmla="+- 0 2757 1012"/>
                            <a:gd name="T43" fmla="*/ 2757 h 1805"/>
                            <a:gd name="T44" fmla="+- 0 5382 4230"/>
                            <a:gd name="T45" fmla="*/ T44 w 2295"/>
                            <a:gd name="T46" fmla="+- 0 2757 1012"/>
                            <a:gd name="T47" fmla="*/ 2757 h 1805"/>
                            <a:gd name="T48" fmla="+- 0 5377 4230"/>
                            <a:gd name="T49" fmla="*/ T48 w 2295"/>
                            <a:gd name="T50" fmla="+- 0 2752 1012"/>
                            <a:gd name="T51" fmla="*/ 2752 h 1805"/>
                            <a:gd name="T52" fmla="+- 0 5382 4230"/>
                            <a:gd name="T53" fmla="*/ T52 w 2295"/>
                            <a:gd name="T54" fmla="+- 0 2752 1012"/>
                            <a:gd name="T55" fmla="*/ 2752 h 1805"/>
                            <a:gd name="T56" fmla="+- 0 5382 4230"/>
                            <a:gd name="T57" fmla="*/ T56 w 2295"/>
                            <a:gd name="T58" fmla="+- 0 1022 1012"/>
                            <a:gd name="T59" fmla="*/ 1022 h 1805"/>
                            <a:gd name="T60" fmla="+- 0 5377 4230"/>
                            <a:gd name="T61" fmla="*/ T60 w 2295"/>
                            <a:gd name="T62" fmla="+- 0 1022 1012"/>
                            <a:gd name="T63" fmla="*/ 1022 h 1805"/>
                            <a:gd name="T64" fmla="+- 0 5372 4230"/>
                            <a:gd name="T65" fmla="*/ T64 w 2295"/>
                            <a:gd name="T66" fmla="+- 0 1017 1012"/>
                            <a:gd name="T67" fmla="*/ 1017 h 1805"/>
                            <a:gd name="T68" fmla="+- 0 6515 4230"/>
                            <a:gd name="T69" fmla="*/ T68 w 2295"/>
                            <a:gd name="T70" fmla="+- 0 2752 1012"/>
                            <a:gd name="T71" fmla="*/ 2752 h 1805"/>
                            <a:gd name="T72" fmla="+- 0 6425 4230"/>
                            <a:gd name="T73" fmla="*/ T72 w 2295"/>
                            <a:gd name="T74" fmla="+- 0 2752 1012"/>
                            <a:gd name="T75" fmla="*/ 2752 h 1805"/>
                            <a:gd name="T76" fmla="+- 0 6425 4230"/>
                            <a:gd name="T77" fmla="*/ T76 w 2295"/>
                            <a:gd name="T78" fmla="+- 0 2762 1012"/>
                            <a:gd name="T79" fmla="*/ 2762 h 1805"/>
                            <a:gd name="T80" fmla="+- 0 6515 4230"/>
                            <a:gd name="T81" fmla="*/ T80 w 2295"/>
                            <a:gd name="T82" fmla="+- 0 2762 1012"/>
                            <a:gd name="T83" fmla="*/ 2762 h 1805"/>
                            <a:gd name="T84" fmla="+- 0 6525 4230"/>
                            <a:gd name="T85" fmla="*/ T84 w 2295"/>
                            <a:gd name="T86" fmla="+- 0 2757 1012"/>
                            <a:gd name="T87" fmla="*/ 2757 h 1805"/>
                            <a:gd name="T88" fmla="+- 0 6515 4230"/>
                            <a:gd name="T89" fmla="*/ T88 w 2295"/>
                            <a:gd name="T90" fmla="+- 0 2752 1012"/>
                            <a:gd name="T91" fmla="*/ 2752 h 1805"/>
                            <a:gd name="T92" fmla="+- 0 5382 4230"/>
                            <a:gd name="T93" fmla="*/ T92 w 2295"/>
                            <a:gd name="T94" fmla="+- 0 2752 1012"/>
                            <a:gd name="T95" fmla="*/ 2752 h 1805"/>
                            <a:gd name="T96" fmla="+- 0 5377 4230"/>
                            <a:gd name="T97" fmla="*/ T96 w 2295"/>
                            <a:gd name="T98" fmla="+- 0 2752 1012"/>
                            <a:gd name="T99" fmla="*/ 2752 h 1805"/>
                            <a:gd name="T100" fmla="+- 0 5382 4230"/>
                            <a:gd name="T101" fmla="*/ T100 w 2295"/>
                            <a:gd name="T102" fmla="+- 0 2757 1012"/>
                            <a:gd name="T103" fmla="*/ 2757 h 1805"/>
                            <a:gd name="T104" fmla="+- 0 5382 4230"/>
                            <a:gd name="T105" fmla="*/ T104 w 2295"/>
                            <a:gd name="T106" fmla="+- 0 2752 1012"/>
                            <a:gd name="T107" fmla="*/ 2752 h 1805"/>
                            <a:gd name="T108" fmla="+- 0 6405 4230"/>
                            <a:gd name="T109" fmla="*/ T108 w 2295"/>
                            <a:gd name="T110" fmla="+- 0 2752 1012"/>
                            <a:gd name="T111" fmla="*/ 2752 h 1805"/>
                            <a:gd name="T112" fmla="+- 0 5382 4230"/>
                            <a:gd name="T113" fmla="*/ T112 w 2295"/>
                            <a:gd name="T114" fmla="+- 0 2752 1012"/>
                            <a:gd name="T115" fmla="*/ 2752 h 1805"/>
                            <a:gd name="T116" fmla="+- 0 5382 4230"/>
                            <a:gd name="T117" fmla="*/ T116 w 2295"/>
                            <a:gd name="T118" fmla="+- 0 2757 1012"/>
                            <a:gd name="T119" fmla="*/ 2757 h 1805"/>
                            <a:gd name="T120" fmla="+- 0 6405 4230"/>
                            <a:gd name="T121" fmla="*/ T120 w 2295"/>
                            <a:gd name="T122" fmla="+- 0 2757 1012"/>
                            <a:gd name="T123" fmla="*/ 2757 h 1805"/>
                            <a:gd name="T124" fmla="+- 0 6405 4230"/>
                            <a:gd name="T125" fmla="*/ T124 w 2295"/>
                            <a:gd name="T126" fmla="+- 0 2752 1012"/>
                            <a:gd name="T127" fmla="*/ 2752 h 1805"/>
                            <a:gd name="T128" fmla="+- 0 5382 4230"/>
                            <a:gd name="T129" fmla="*/ T128 w 2295"/>
                            <a:gd name="T130" fmla="+- 0 1012 1012"/>
                            <a:gd name="T131" fmla="*/ 1012 h 1805"/>
                            <a:gd name="T132" fmla="+- 0 4230 4230"/>
                            <a:gd name="T133" fmla="*/ T132 w 2295"/>
                            <a:gd name="T134" fmla="+- 0 1012 1012"/>
                            <a:gd name="T135" fmla="*/ 1012 h 1805"/>
                            <a:gd name="T136" fmla="+- 0 4230 4230"/>
                            <a:gd name="T137" fmla="*/ T136 w 2295"/>
                            <a:gd name="T138" fmla="+- 0 1022 1012"/>
                            <a:gd name="T139" fmla="*/ 1022 h 1805"/>
                            <a:gd name="T140" fmla="+- 0 5372 4230"/>
                            <a:gd name="T141" fmla="*/ T140 w 2295"/>
                            <a:gd name="T142" fmla="+- 0 1022 1012"/>
                            <a:gd name="T143" fmla="*/ 1022 h 1805"/>
                            <a:gd name="T144" fmla="+- 0 5372 4230"/>
                            <a:gd name="T145" fmla="*/ T144 w 2295"/>
                            <a:gd name="T146" fmla="+- 0 1017 1012"/>
                            <a:gd name="T147" fmla="*/ 1017 h 1805"/>
                            <a:gd name="T148" fmla="+- 0 5382 4230"/>
                            <a:gd name="T149" fmla="*/ T148 w 2295"/>
                            <a:gd name="T150" fmla="+- 0 1017 1012"/>
                            <a:gd name="T151" fmla="*/ 1017 h 1805"/>
                            <a:gd name="T152" fmla="+- 0 5382 4230"/>
                            <a:gd name="T153" fmla="*/ T152 w 2295"/>
                            <a:gd name="T154" fmla="+- 0 1012 1012"/>
                            <a:gd name="T155" fmla="*/ 1012 h 1805"/>
                            <a:gd name="T156" fmla="+- 0 5382 4230"/>
                            <a:gd name="T157" fmla="*/ T156 w 2295"/>
                            <a:gd name="T158" fmla="+- 0 1017 1012"/>
                            <a:gd name="T159" fmla="*/ 1017 h 1805"/>
                            <a:gd name="T160" fmla="+- 0 5372 4230"/>
                            <a:gd name="T161" fmla="*/ T160 w 2295"/>
                            <a:gd name="T162" fmla="+- 0 1017 1012"/>
                            <a:gd name="T163" fmla="*/ 1017 h 1805"/>
                            <a:gd name="T164" fmla="+- 0 5377 4230"/>
                            <a:gd name="T165" fmla="*/ T164 w 2295"/>
                            <a:gd name="T166" fmla="+- 0 1022 1012"/>
                            <a:gd name="T167" fmla="*/ 1022 h 1805"/>
                            <a:gd name="T168" fmla="+- 0 5382 4230"/>
                            <a:gd name="T169" fmla="*/ T168 w 2295"/>
                            <a:gd name="T170" fmla="+- 0 1022 1012"/>
                            <a:gd name="T171" fmla="*/ 1022 h 1805"/>
                            <a:gd name="T172" fmla="+- 0 5382 4230"/>
                            <a:gd name="T173" fmla="*/ T172 w 2295"/>
                            <a:gd name="T174" fmla="+- 0 1017 1012"/>
                            <a:gd name="T175" fmla="*/ 1017 h 1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95" h="1805">
                              <a:moveTo>
                                <a:pt x="2175" y="1685"/>
                              </a:moveTo>
                              <a:lnTo>
                                <a:pt x="2175" y="1805"/>
                              </a:lnTo>
                              <a:lnTo>
                                <a:pt x="2285" y="1750"/>
                              </a:lnTo>
                              <a:lnTo>
                                <a:pt x="2195" y="1750"/>
                              </a:lnTo>
                              <a:lnTo>
                                <a:pt x="2195" y="1740"/>
                              </a:lnTo>
                              <a:lnTo>
                                <a:pt x="2285" y="1740"/>
                              </a:lnTo>
                              <a:lnTo>
                                <a:pt x="2175" y="1685"/>
                              </a:lnTo>
                              <a:close/>
                              <a:moveTo>
                                <a:pt x="1142" y="5"/>
                              </a:moveTo>
                              <a:lnTo>
                                <a:pt x="1142" y="1750"/>
                              </a:lnTo>
                              <a:lnTo>
                                <a:pt x="2175" y="1750"/>
                              </a:lnTo>
                              <a:lnTo>
                                <a:pt x="2175" y="1745"/>
                              </a:lnTo>
                              <a:lnTo>
                                <a:pt x="1152" y="1745"/>
                              </a:lnTo>
                              <a:lnTo>
                                <a:pt x="1147" y="1740"/>
                              </a:lnTo>
                              <a:lnTo>
                                <a:pt x="1152" y="1740"/>
                              </a:lnTo>
                              <a:lnTo>
                                <a:pt x="1152" y="10"/>
                              </a:lnTo>
                              <a:lnTo>
                                <a:pt x="1147" y="10"/>
                              </a:lnTo>
                              <a:lnTo>
                                <a:pt x="1142" y="5"/>
                              </a:lnTo>
                              <a:close/>
                              <a:moveTo>
                                <a:pt x="2285" y="1740"/>
                              </a:moveTo>
                              <a:lnTo>
                                <a:pt x="2195" y="1740"/>
                              </a:lnTo>
                              <a:lnTo>
                                <a:pt x="2195" y="1750"/>
                              </a:lnTo>
                              <a:lnTo>
                                <a:pt x="2285" y="1750"/>
                              </a:lnTo>
                              <a:lnTo>
                                <a:pt x="2295" y="1745"/>
                              </a:lnTo>
                              <a:lnTo>
                                <a:pt x="2285" y="1740"/>
                              </a:lnTo>
                              <a:close/>
                              <a:moveTo>
                                <a:pt x="1152" y="1740"/>
                              </a:moveTo>
                              <a:lnTo>
                                <a:pt x="1147" y="1740"/>
                              </a:lnTo>
                              <a:lnTo>
                                <a:pt x="1152" y="1745"/>
                              </a:lnTo>
                              <a:lnTo>
                                <a:pt x="1152" y="1740"/>
                              </a:lnTo>
                              <a:close/>
                              <a:moveTo>
                                <a:pt x="2175" y="1740"/>
                              </a:moveTo>
                              <a:lnTo>
                                <a:pt x="1152" y="1740"/>
                              </a:lnTo>
                              <a:lnTo>
                                <a:pt x="1152" y="1745"/>
                              </a:lnTo>
                              <a:lnTo>
                                <a:pt x="2175" y="1745"/>
                              </a:lnTo>
                              <a:lnTo>
                                <a:pt x="2175" y="1740"/>
                              </a:lnTo>
                              <a:close/>
                              <a:moveTo>
                                <a:pt x="1152" y="0"/>
                              </a:moveTo>
                              <a:lnTo>
                                <a:pt x="0" y="0"/>
                              </a:lnTo>
                              <a:lnTo>
                                <a:pt x="0" y="10"/>
                              </a:lnTo>
                              <a:lnTo>
                                <a:pt x="1142" y="10"/>
                              </a:lnTo>
                              <a:lnTo>
                                <a:pt x="1142" y="5"/>
                              </a:lnTo>
                              <a:lnTo>
                                <a:pt x="1152" y="5"/>
                              </a:lnTo>
                              <a:lnTo>
                                <a:pt x="1152" y="0"/>
                              </a:lnTo>
                              <a:close/>
                              <a:moveTo>
                                <a:pt x="1152" y="5"/>
                              </a:moveTo>
                              <a:lnTo>
                                <a:pt x="1142" y="5"/>
                              </a:lnTo>
                              <a:lnTo>
                                <a:pt x="1147" y="10"/>
                              </a:lnTo>
                              <a:lnTo>
                                <a:pt x="1152" y="10"/>
                              </a:lnTo>
                              <a:lnTo>
                                <a:pt x="1152" y="5"/>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32065" id="AutoShape 612" o:spid="_x0000_s1026" style="position:absolute;margin-left:211.5pt;margin-top:50.6pt;width:114.75pt;height:90.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95,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" path="m2175,1685r,120l2285,1750r-90,l2195,1740r90,l2175,1685xm1142,5r,1745l2175,1750r,-5l1152,1745r-5,-5l1152,1740r,-1730l1147,10r-5,-5xm2285,1740r-90,l2195,1750r90,l2295,1745r-10,-5xm1152,1740r-5,l1152,1745r,-5xm2175,1740r-1023,l1152,1745r1023,l2175,1740xm1152,l,,,10r1142,l1142,5r10,l1152,xm1152,5r-10,l1147,10r5,l1152,5xe" fillcolor="#eb7b2f" stroked="f">
                <v:path arrowok="t" o:connecttype="custom" o:connectlocs="1381125,1712595;1381125,1788795;1450975,1753870;1393825,1753870;1393825,1747520;1450975,1747520;1381125,1712595;725170,645795;725170,1753870;1381125,1753870;1381125,1750695;731520,1750695;728345,1747520;731520,1747520;731520,648970;728345,648970;725170,645795;1450975,1747520;1393825,1747520;1393825,1753870;1450975,1753870;1457325,1750695;1450975,1747520;731520,1747520;728345,1747520;731520,1750695;731520,1747520;1381125,1747520;731520,1747520;731520,1750695;1381125,1750695;1381125,1747520;731520,642620;0,642620;0,648970;725170,648970;725170,645795;731520,645795;731520,642620;731520,645795;725170,645795;728345,648970;731520,648970;731520,645795" o:connectangles="0,0,0,0,0,0,0,0,0,0,0,0,0,0,0,0,0,0,0,0,0,0,0,0,0,0,0,0,0,0,0,0,0,0,0,0,0,0,0,0,0,0,0,0"/>
                <w10:wrap anchorx="page"/>
              </v:shape>
            </w:pict>
          </mc:Fallback>
        </mc:AlternateContent>
      </w:r>
      <w:r w:rsidR="00023101">
        <w:rPr>
          <w:sz w:val="26"/>
        </w:rPr>
        <w:t>Thiết kế dữ</w:t>
      </w:r>
      <w:r w:rsidR="00023101">
        <w:rPr>
          <w:spacing w:val="-7"/>
          <w:sz w:val="26"/>
        </w:rPr>
        <w:t xml:space="preserve"> </w:t>
      </w:r>
      <w:r w:rsidR="00023101">
        <w:rPr>
          <w:sz w:val="26"/>
        </w:rPr>
        <w:t>liệu:</w:t>
      </w:r>
    </w:p>
    <w:tbl>
      <w:tblPr>
        <w:tblpPr w:leftFromText="180" w:rightFromText="180" w:vertAnchor="text" w:horzAnchor="page" w:tblpX="7000" w:tblpY="-1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FE1434" w:rsidTr="00FE1434">
        <w:trPr>
          <w:trHeight w:val="451"/>
        </w:trPr>
        <w:tc>
          <w:tcPr>
            <w:tcW w:w="1553" w:type="dxa"/>
          </w:tcPr>
          <w:p w:rsidR="00FE1434" w:rsidRDefault="00FE1434" w:rsidP="00FE1434">
            <w:pPr>
              <w:pStyle w:val="TableParagraph"/>
              <w:spacing w:line="283" w:lineRule="exact"/>
              <w:ind w:left="161"/>
              <w:rPr>
                <w:b/>
                <w:sz w:val="26"/>
              </w:rPr>
            </w:pPr>
            <w:r>
              <w:rPr>
                <w:b/>
                <w:sz w:val="26"/>
              </w:rPr>
              <w:t>HOCSINH</w:t>
            </w:r>
          </w:p>
        </w:tc>
      </w:tr>
      <w:tr w:rsidR="00FE1434" w:rsidTr="00FE1434">
        <w:trPr>
          <w:trHeight w:val="2099"/>
        </w:trPr>
        <w:tc>
          <w:tcPr>
            <w:tcW w:w="1553" w:type="dxa"/>
          </w:tcPr>
          <w:p w:rsidR="00FE1434" w:rsidRDefault="00FE1434" w:rsidP="00FE1434">
            <w:pPr>
              <w:pStyle w:val="TableParagraph"/>
              <w:spacing w:line="283" w:lineRule="exact"/>
              <w:ind w:left="109"/>
              <w:rPr>
                <w:b/>
                <w:sz w:val="26"/>
              </w:rPr>
            </w:pPr>
            <w:r>
              <w:rPr>
                <w:b/>
                <w:sz w:val="26"/>
                <w:u w:val="thick"/>
              </w:rPr>
              <w:t>MaHocSinh</w:t>
            </w:r>
          </w:p>
          <w:p w:rsidR="00FE1434" w:rsidRDefault="00FE1434" w:rsidP="00FE1434">
            <w:pPr>
              <w:pStyle w:val="TableParagraph"/>
              <w:spacing w:before="1"/>
              <w:ind w:left="109" w:right="379"/>
              <w:rPr>
                <w:b/>
                <w:sz w:val="26"/>
              </w:rPr>
            </w:pPr>
            <w:r>
              <w:rPr>
                <w:sz w:val="26"/>
              </w:rPr>
              <w:t xml:space="preserve">HoVaTen GioiTinh NgaySinh DiaChi Email </w:t>
            </w:r>
            <w:r>
              <w:rPr>
                <w:b/>
                <w:sz w:val="26"/>
              </w:rPr>
              <w:t>MaLop</w:t>
            </w:r>
          </w:p>
        </w:tc>
      </w:tr>
    </w:tbl>
    <w:tbl>
      <w:tblPr>
        <w:tblpPr w:leftFromText="180" w:rightFromText="180" w:vertAnchor="text" w:horzAnchor="page" w:tblpX="2613" w:tblpY="98"/>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5"/>
      </w:tblGrid>
      <w:tr w:rsidR="00FE1434" w:rsidTr="00FE1434">
        <w:trPr>
          <w:trHeight w:val="303"/>
        </w:trPr>
        <w:tc>
          <w:tcPr>
            <w:tcW w:w="2125" w:type="dxa"/>
          </w:tcPr>
          <w:p w:rsidR="00FE1434" w:rsidRDefault="00FE1434" w:rsidP="00FE1434">
            <w:pPr>
              <w:pStyle w:val="TableParagraph"/>
              <w:spacing w:before="5" w:line="278" w:lineRule="exact"/>
              <w:ind w:left="629"/>
              <w:rPr>
                <w:b/>
                <w:sz w:val="26"/>
              </w:rPr>
            </w:pPr>
            <w:r>
              <w:rPr>
                <w:b/>
                <w:sz w:val="26"/>
              </w:rPr>
              <w:t>DSLOP</w:t>
            </w:r>
          </w:p>
        </w:tc>
      </w:tr>
      <w:tr w:rsidR="00FE1434" w:rsidTr="00FE1434">
        <w:trPr>
          <w:trHeight w:val="902"/>
        </w:trPr>
        <w:tc>
          <w:tcPr>
            <w:tcW w:w="2125" w:type="dxa"/>
          </w:tcPr>
          <w:p w:rsidR="00FE1434" w:rsidRDefault="00FE1434" w:rsidP="00FE1434">
            <w:pPr>
              <w:pStyle w:val="TableParagraph"/>
              <w:spacing w:before="4"/>
              <w:ind w:left="109"/>
              <w:rPr>
                <w:b/>
                <w:sz w:val="26"/>
              </w:rPr>
            </w:pPr>
            <w:r>
              <w:rPr>
                <w:b/>
                <w:sz w:val="26"/>
                <w:u w:val="thick"/>
              </w:rPr>
              <w:t>MaLop</w:t>
            </w:r>
          </w:p>
          <w:p w:rsidR="00FE1434" w:rsidRDefault="00FE1434" w:rsidP="00FE1434">
            <w:pPr>
              <w:pStyle w:val="TableParagraph"/>
              <w:spacing w:before="7" w:line="296" w:lineRule="exact"/>
              <w:ind w:left="109" w:right="1499"/>
              <w:rPr>
                <w:sz w:val="26"/>
              </w:rPr>
            </w:pPr>
            <w:r>
              <w:rPr>
                <w:sz w:val="26"/>
              </w:rPr>
              <w:t>Lop SiSo</w:t>
            </w:r>
          </w:p>
        </w:tc>
      </w:tr>
    </w:tbl>
    <w:p w:rsidR="00196AFE" w:rsidRDefault="00113940">
      <w:pPr>
        <w:tabs>
          <w:tab w:val="left" w:pos="5510"/>
        </w:tabs>
        <w:ind w:left="1609"/>
        <w:rPr>
          <w:sz w:val="20"/>
        </w:rPr>
      </w:pPr>
      <w:r>
        <w:rPr>
          <w:noProof/>
          <w:position w:val="116"/>
          <w:sz w:val="20"/>
          <w:lang w:val="vi-VN" w:eastAsia="vi-VN" w:bidi="ar-SA"/>
        </w:rPr>
        <mc:AlternateContent>
          <mc:Choice Requires="wps">
            <w:drawing>
              <wp:inline distT="0" distB="0" distL="0" distR="0">
                <wp:extent cx="1222744" cy="1350335"/>
                <wp:effectExtent l="0" t="0" r="15875" b="2540"/>
                <wp:docPr id="666"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135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pStyle w:val="BodyText"/>
                            </w:pPr>
                          </w:p>
                        </w:txbxContent>
                      </wps:txbx>
                      <wps:bodyPr rot="0" vert="horz" wrap="square" lIns="0" tIns="0" rIns="0" bIns="0" anchor="t" anchorCtr="0" upright="1">
                        <a:noAutofit/>
                      </wps:bodyPr>
                    </wps:wsp>
                  </a:graphicData>
                </a:graphic>
              </wp:inline>
            </w:drawing>
          </mc:Choice>
          <mc:Fallback>
            <w:pict>
              <v:shape id="Text Box 940" o:spid="_x0000_s1514" type="#_x0000_t202" style="width:96.3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dptw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" filled="f" stroked="f">
                <v:textbox inset="0,0,0,0">
                  <w:txbxContent>
                    <w:p w:rsidR="004F09A2" w:rsidRDefault="004F09A2">
                      <w:pPr>
                        <w:pStyle w:val="BodyText"/>
                      </w:pPr>
                    </w:p>
                  </w:txbxContent>
                </v:textbox>
                <w10:anchorlock/>
              </v:shape>
            </w:pict>
          </mc:Fallback>
        </mc:AlternateContent>
      </w:r>
      <w:r w:rsidR="00023101">
        <w:rPr>
          <w:position w:val="116"/>
          <w:sz w:val="20"/>
        </w:rPr>
        <w:tab/>
      </w:r>
      <w:r>
        <w:rPr>
          <w:noProof/>
          <w:sz w:val="20"/>
          <w:lang w:val="vi-VN" w:eastAsia="vi-VN" w:bidi="ar-SA"/>
        </w:rPr>
        <mc:AlternateContent>
          <mc:Choice Requires="wps">
            <w:drawing>
              <wp:inline distT="0" distB="0" distL="0" distR="0">
                <wp:extent cx="988444" cy="1605162"/>
                <wp:effectExtent l="0" t="0" r="2540" b="14605"/>
                <wp:docPr id="665"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444" cy="1605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pStyle w:val="BodyText"/>
                            </w:pPr>
                          </w:p>
                        </w:txbxContent>
                      </wps:txbx>
                      <wps:bodyPr rot="0" vert="horz" wrap="square" lIns="0" tIns="0" rIns="0" bIns="0" anchor="t" anchorCtr="0" upright="1">
                        <a:noAutofit/>
                      </wps:bodyPr>
                    </wps:wsp>
                  </a:graphicData>
                </a:graphic>
              </wp:inline>
            </w:drawing>
          </mc:Choice>
          <mc:Fallback>
            <w:pict>
              <v:shape id="Text Box 939" o:spid="_x0000_s1515" type="#_x0000_t202" style="width:77.8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RtAIAALY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" filled="f" stroked="f">
                <v:textbox inset="0,0,0,0">
                  <w:txbxContent>
                    <w:p w:rsidR="004F09A2" w:rsidRDefault="004F09A2">
                      <w:pPr>
                        <w:pStyle w:val="BodyText"/>
                      </w:pPr>
                    </w:p>
                  </w:txbxContent>
                </v:textbox>
                <w10:anchorlock/>
              </v:shape>
            </w:pict>
          </mc:Fallback>
        </mc:AlternateContent>
      </w:r>
    </w:p>
    <w:p w:rsidR="00196AFE" w:rsidRPr="00AD73C0" w:rsidRDefault="00023101" w:rsidP="00AD73C0">
      <w:pPr>
        <w:pStyle w:val="ListParagraph"/>
        <w:numPr>
          <w:ilvl w:val="0"/>
          <w:numId w:val="25"/>
        </w:numPr>
        <w:tabs>
          <w:tab w:val="left" w:pos="1240"/>
          <w:tab w:val="left" w:pos="1241"/>
        </w:tabs>
        <w:spacing w:before="240"/>
        <w:rPr>
          <w:b/>
          <w:sz w:val="26"/>
        </w:rPr>
      </w:pPr>
      <w:r w:rsidRPr="00AD73C0">
        <w:rPr>
          <w:sz w:val="26"/>
        </w:rPr>
        <w:t>Các thuộc tính trừu tượng:</w:t>
      </w:r>
      <w:r w:rsidRPr="00AD73C0">
        <w:rPr>
          <w:spacing w:val="-16"/>
          <w:sz w:val="26"/>
        </w:rPr>
        <w:t xml:space="preserve"> </w:t>
      </w:r>
      <w:r w:rsidRPr="00AD73C0">
        <w:rPr>
          <w:b/>
          <w:sz w:val="26"/>
        </w:rPr>
        <w:t>MaLop</w:t>
      </w:r>
    </w:p>
    <w:p w:rsidR="00196AFE" w:rsidRDefault="00113940">
      <w:pPr>
        <w:pStyle w:val="ListParagraph"/>
        <w:numPr>
          <w:ilvl w:val="0"/>
          <w:numId w:val="25"/>
        </w:numPr>
        <w:tabs>
          <w:tab w:val="left" w:pos="1240"/>
          <w:tab w:val="left" w:pos="1241"/>
        </w:tabs>
        <w:spacing w:before="24"/>
        <w:rPr>
          <w:sz w:val="26"/>
        </w:rPr>
      </w:pPr>
      <w:r>
        <w:rPr>
          <w:noProof/>
          <w:lang w:val="vi-VN" w:eastAsia="vi-VN" w:bidi="ar-SA"/>
        </w:rPr>
        <mc:AlternateContent>
          <mc:Choice Requires="wps">
            <w:drawing>
              <wp:anchor distT="0" distB="0" distL="114300" distR="114300" simplePos="0" relativeHeight="251643904" behindDoc="0" locked="0" layoutInCell="1" allowOverlap="1">
                <wp:simplePos x="0" y="0"/>
                <wp:positionH relativeFrom="page">
                  <wp:posOffset>2242820</wp:posOffset>
                </wp:positionH>
                <wp:positionV relativeFrom="paragraph">
                  <wp:posOffset>421640</wp:posOffset>
                </wp:positionV>
                <wp:extent cx="781050" cy="76200"/>
                <wp:effectExtent l="4445" t="1270" r="5080" b="8255"/>
                <wp:wrapNone/>
                <wp:docPr id="664"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76200"/>
                        </a:xfrm>
                        <a:custGeom>
                          <a:avLst/>
                          <a:gdLst>
                            <a:gd name="T0" fmla="+- 0 3652 3532"/>
                            <a:gd name="T1" fmla="*/ T0 w 1230"/>
                            <a:gd name="T2" fmla="+- 0 664 664"/>
                            <a:gd name="T3" fmla="*/ 664 h 120"/>
                            <a:gd name="T4" fmla="+- 0 3532 3532"/>
                            <a:gd name="T5" fmla="*/ T4 w 1230"/>
                            <a:gd name="T6" fmla="+- 0 724 664"/>
                            <a:gd name="T7" fmla="*/ 724 h 120"/>
                            <a:gd name="T8" fmla="+- 0 3652 3532"/>
                            <a:gd name="T9" fmla="*/ T8 w 1230"/>
                            <a:gd name="T10" fmla="+- 0 784 664"/>
                            <a:gd name="T11" fmla="*/ 784 h 120"/>
                            <a:gd name="T12" fmla="+- 0 3652 3532"/>
                            <a:gd name="T13" fmla="*/ T12 w 1230"/>
                            <a:gd name="T14" fmla="+- 0 729 664"/>
                            <a:gd name="T15" fmla="*/ 729 h 120"/>
                            <a:gd name="T16" fmla="+- 0 3632 3532"/>
                            <a:gd name="T17" fmla="*/ T16 w 1230"/>
                            <a:gd name="T18" fmla="+- 0 729 664"/>
                            <a:gd name="T19" fmla="*/ 729 h 120"/>
                            <a:gd name="T20" fmla="+- 0 3632 3532"/>
                            <a:gd name="T21" fmla="*/ T20 w 1230"/>
                            <a:gd name="T22" fmla="+- 0 719 664"/>
                            <a:gd name="T23" fmla="*/ 719 h 120"/>
                            <a:gd name="T24" fmla="+- 0 3652 3532"/>
                            <a:gd name="T25" fmla="*/ T24 w 1230"/>
                            <a:gd name="T26" fmla="+- 0 719 664"/>
                            <a:gd name="T27" fmla="*/ 719 h 120"/>
                            <a:gd name="T28" fmla="+- 0 3652 3532"/>
                            <a:gd name="T29" fmla="*/ T28 w 1230"/>
                            <a:gd name="T30" fmla="+- 0 664 664"/>
                            <a:gd name="T31" fmla="*/ 664 h 120"/>
                            <a:gd name="T32" fmla="+- 0 3652 3532"/>
                            <a:gd name="T33" fmla="*/ T32 w 1230"/>
                            <a:gd name="T34" fmla="+- 0 719 664"/>
                            <a:gd name="T35" fmla="*/ 719 h 120"/>
                            <a:gd name="T36" fmla="+- 0 3632 3532"/>
                            <a:gd name="T37" fmla="*/ T36 w 1230"/>
                            <a:gd name="T38" fmla="+- 0 719 664"/>
                            <a:gd name="T39" fmla="*/ 719 h 120"/>
                            <a:gd name="T40" fmla="+- 0 3632 3532"/>
                            <a:gd name="T41" fmla="*/ T40 w 1230"/>
                            <a:gd name="T42" fmla="+- 0 729 664"/>
                            <a:gd name="T43" fmla="*/ 729 h 120"/>
                            <a:gd name="T44" fmla="+- 0 3652 3532"/>
                            <a:gd name="T45" fmla="*/ T44 w 1230"/>
                            <a:gd name="T46" fmla="+- 0 729 664"/>
                            <a:gd name="T47" fmla="*/ 729 h 120"/>
                            <a:gd name="T48" fmla="+- 0 3652 3532"/>
                            <a:gd name="T49" fmla="*/ T48 w 1230"/>
                            <a:gd name="T50" fmla="+- 0 719 664"/>
                            <a:gd name="T51" fmla="*/ 719 h 120"/>
                            <a:gd name="T52" fmla="+- 0 4762 3532"/>
                            <a:gd name="T53" fmla="*/ T52 w 1230"/>
                            <a:gd name="T54" fmla="+- 0 719 664"/>
                            <a:gd name="T55" fmla="*/ 719 h 120"/>
                            <a:gd name="T56" fmla="+- 0 3652 3532"/>
                            <a:gd name="T57" fmla="*/ T56 w 1230"/>
                            <a:gd name="T58" fmla="+- 0 719 664"/>
                            <a:gd name="T59" fmla="*/ 719 h 120"/>
                            <a:gd name="T60" fmla="+- 0 3652 3532"/>
                            <a:gd name="T61" fmla="*/ T60 w 1230"/>
                            <a:gd name="T62" fmla="+- 0 729 664"/>
                            <a:gd name="T63" fmla="*/ 729 h 120"/>
                            <a:gd name="T64" fmla="+- 0 4762 3532"/>
                            <a:gd name="T65" fmla="*/ T64 w 1230"/>
                            <a:gd name="T66" fmla="+- 0 729 664"/>
                            <a:gd name="T67" fmla="*/ 729 h 120"/>
                            <a:gd name="T68" fmla="+- 0 4762 3532"/>
                            <a:gd name="T69" fmla="*/ T68 w 1230"/>
                            <a:gd name="T70" fmla="+- 0 719 664"/>
                            <a:gd name="T71" fmla="*/ 7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30"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1230" y="55"/>
                              </a:moveTo>
                              <a:lnTo>
                                <a:pt x="120" y="55"/>
                              </a:lnTo>
                              <a:lnTo>
                                <a:pt x="120" y="65"/>
                              </a:lnTo>
                              <a:lnTo>
                                <a:pt x="1230" y="65"/>
                              </a:lnTo>
                              <a:lnTo>
                                <a:pt x="1230" y="55"/>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4920B" id="AutoShape 609" o:spid="_x0000_s1026" style="position:absolute;margin-left:176.6pt;margin-top:33.2pt;width:61.5pt;height: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" path="m120,l,60r120,60l120,65r-20,l100,55r20,l120,xm120,55r-20,l100,65r20,l120,55xm1230,55l120,55r,10l1230,65r,-10xe" fillcolor="#eb7b2f" stroked="f">
                <v:path arrowok="t" o:connecttype="custom" o:connectlocs="76200,421640;0,459740;76200,497840;76200,462915;63500,462915;63500,456565;76200,456565;76200,421640;76200,456565;63500,456565;63500,462915;76200,462915;76200,456565;781050,456565;76200,456565;76200,462915;781050,462915;781050,456565" o:connectangles="0,0,0,0,0,0,0,0,0,0,0,0,0,0,0,0,0,0"/>
                <w10:wrap anchorx="page"/>
              </v:shape>
            </w:pict>
          </mc:Fallback>
        </mc:AlternateContent>
      </w:r>
      <w:r w:rsidR="00023101">
        <w:rPr>
          <w:sz w:val="26"/>
        </w:rPr>
        <w:t>Sơ đồ</w:t>
      </w:r>
      <w:r w:rsidR="00023101">
        <w:rPr>
          <w:spacing w:val="-8"/>
          <w:sz w:val="26"/>
        </w:rPr>
        <w:t xml:space="preserve"> </w:t>
      </w:r>
      <w:r w:rsidR="00023101">
        <w:rPr>
          <w:sz w:val="26"/>
        </w:rPr>
        <w:t>Logic:</w:t>
      </w:r>
    </w:p>
    <w:p w:rsidR="00196AFE" w:rsidRDefault="00113940">
      <w:pPr>
        <w:pStyle w:val="BodyText"/>
        <w:spacing w:before="4"/>
        <w:rPr>
          <w:sz w:val="12"/>
        </w:rPr>
      </w:pPr>
      <w:r>
        <w:rPr>
          <w:noProof/>
          <w:lang w:val="vi-VN" w:eastAsia="vi-VN" w:bidi="ar-SA"/>
        </w:rPr>
        <mc:AlternateContent>
          <mc:Choice Requires="wps">
            <w:drawing>
              <wp:anchor distT="0" distB="0" distL="0" distR="0" simplePos="0" relativeHeight="251614208" behindDoc="0" locked="0" layoutInCell="1" allowOverlap="1">
                <wp:simplePos x="0" y="0"/>
                <wp:positionH relativeFrom="page">
                  <wp:posOffset>1367155</wp:posOffset>
                </wp:positionH>
                <wp:positionV relativeFrom="paragraph">
                  <wp:posOffset>117475</wp:posOffset>
                </wp:positionV>
                <wp:extent cx="899795" cy="193040"/>
                <wp:effectExtent l="5080" t="6985" r="9525" b="9525"/>
                <wp:wrapTopAndBottom/>
                <wp:docPr id="663"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304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line="296" w:lineRule="exact"/>
                              <w:ind w:left="268"/>
                              <w:rPr>
                                <w:b/>
                                <w:sz w:val="26"/>
                              </w:rPr>
                            </w:pPr>
                            <w:r>
                              <w:rPr>
                                <w:b/>
                                <w:sz w:val="26"/>
                              </w:rPr>
                              <w:t>DS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516" type="#_x0000_t202" style="position:absolute;margin-left:107.65pt;margin-top:9.25pt;width:70.85pt;height:15.2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7YgAIAAAsFAAAOAAAAZHJzL2Uyb0RvYy54bWysVF1vmzAUfZ+0/2D5PQVSk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" filled="f" strokeweight=".4pt">
                <v:textbox inset="0,0,0,0">
                  <w:txbxContent>
                    <w:p w:rsidR="004F09A2" w:rsidRDefault="004F09A2">
                      <w:pPr>
                        <w:spacing w:line="296" w:lineRule="exact"/>
                        <w:ind w:left="268"/>
                        <w:rPr>
                          <w:b/>
                          <w:sz w:val="26"/>
                        </w:rPr>
                      </w:pPr>
                      <w:r>
                        <w:rPr>
                          <w:b/>
                          <w:sz w:val="26"/>
                        </w:rPr>
                        <w:t>DSLOP</w:t>
                      </w:r>
                    </w:p>
                  </w:txbxContent>
                </v:textbox>
                <w10:wrap type="topAndBottom" anchorx="page"/>
              </v:shape>
            </w:pict>
          </mc:Fallback>
        </mc:AlternateContent>
      </w:r>
      <w:r>
        <w:rPr>
          <w:noProof/>
          <w:lang w:val="vi-VN" w:eastAsia="vi-VN" w:bidi="ar-SA"/>
        </w:rPr>
        <mc:AlternateContent>
          <mc:Choice Requires="wps">
            <w:drawing>
              <wp:anchor distT="0" distB="0" distL="0" distR="0" simplePos="0" relativeHeight="251615232" behindDoc="0" locked="0" layoutInCell="1" allowOverlap="1">
                <wp:simplePos x="0" y="0"/>
                <wp:positionH relativeFrom="page">
                  <wp:posOffset>3041650</wp:posOffset>
                </wp:positionH>
                <wp:positionV relativeFrom="paragraph">
                  <wp:posOffset>142875</wp:posOffset>
                </wp:positionV>
                <wp:extent cx="1077595" cy="195580"/>
                <wp:effectExtent l="12700" t="13335" r="5080" b="10160"/>
                <wp:wrapTopAndBottom/>
                <wp:docPr id="662"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9558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ind w:left="227"/>
                              <w:rPr>
                                <w:b/>
                                <w:sz w:val="26"/>
                              </w:rPr>
                            </w:pPr>
                            <w:r>
                              <w:rPr>
                                <w:b/>
                                <w:sz w:val="26"/>
                              </w:rPr>
                              <w:t>HOC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517" type="#_x0000_t202" style="position:absolute;margin-left:239.5pt;margin-top:11.25pt;width:84.85pt;height:15.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" filled="f" strokeweight=".4pt">
                <v:textbox inset="0,0,0,0">
                  <w:txbxContent>
                    <w:p w:rsidR="004F09A2" w:rsidRDefault="004F09A2">
                      <w:pPr>
                        <w:spacing w:before="1"/>
                        <w:ind w:left="227"/>
                        <w:rPr>
                          <w:b/>
                          <w:sz w:val="26"/>
                        </w:rPr>
                      </w:pPr>
                      <w:r>
                        <w:rPr>
                          <w:b/>
                          <w:sz w:val="26"/>
                        </w:rPr>
                        <w:t>HOCSINH</w:t>
                      </w:r>
                    </w:p>
                  </w:txbxContent>
                </v:textbox>
                <w10:wrap type="topAndBottom" anchorx="page"/>
              </v:shape>
            </w:pict>
          </mc:Fallback>
        </mc:AlternateContent>
      </w:r>
      <w:r>
        <w:rPr>
          <w:noProof/>
          <w:lang w:val="vi-VN" w:eastAsia="vi-VN" w:bidi="ar-SA"/>
        </w:rPr>
        <mc:AlternateContent>
          <mc:Choice Requires="wps">
            <w:drawing>
              <wp:anchor distT="0" distB="0" distL="0" distR="0" simplePos="0" relativeHeight="251616256" behindDoc="0" locked="0" layoutInCell="1" allowOverlap="1">
                <wp:simplePos x="0" y="0"/>
                <wp:positionH relativeFrom="page">
                  <wp:posOffset>2919730</wp:posOffset>
                </wp:positionH>
                <wp:positionV relativeFrom="paragraph">
                  <wp:posOffset>523875</wp:posOffset>
                </wp:positionV>
                <wp:extent cx="1387475" cy="195580"/>
                <wp:effectExtent l="5080" t="13335" r="7620" b="10160"/>
                <wp:wrapTopAndBottom/>
                <wp:docPr id="661"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9558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line="299" w:lineRule="exact"/>
                              <w:ind w:left="511"/>
                              <w:rPr>
                                <w:b/>
                                <w:sz w:val="26"/>
                              </w:rPr>
                            </w:pPr>
                            <w:r>
                              <w:rPr>
                                <w:b/>
                                <w:sz w:val="26"/>
                              </w:rPr>
                              <w:t>THAM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518" type="#_x0000_t202" style="position:absolute;margin-left:229.9pt;margin-top:41.25pt;width:109.25pt;height:15.4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" filled="f" strokeweight=".4pt">
                <v:textbox inset="0,0,0,0">
                  <w:txbxContent>
                    <w:p w:rsidR="004F09A2" w:rsidRDefault="004F09A2">
                      <w:pPr>
                        <w:spacing w:before="1" w:line="299" w:lineRule="exact"/>
                        <w:ind w:left="511"/>
                        <w:rPr>
                          <w:b/>
                          <w:sz w:val="26"/>
                        </w:rPr>
                      </w:pPr>
                      <w:r>
                        <w:rPr>
                          <w:b/>
                          <w:sz w:val="26"/>
                        </w:rPr>
                        <w:t>THAMSO</w:t>
                      </w:r>
                    </w:p>
                  </w:txbxContent>
                </v:textbox>
                <w10:wrap type="topAndBottom" anchorx="page"/>
              </v:shape>
            </w:pict>
          </mc:Fallback>
        </mc:AlternateContent>
      </w:r>
    </w:p>
    <w:p w:rsidR="00196AFE" w:rsidRDefault="00196AFE">
      <w:pPr>
        <w:pStyle w:val="BodyText"/>
        <w:spacing w:before="9"/>
        <w:rPr>
          <w:sz w:val="18"/>
        </w:rPr>
      </w:pPr>
    </w:p>
    <w:p w:rsidR="00AD73C0" w:rsidRPr="00AD73C0" w:rsidRDefault="00AD73C0" w:rsidP="00AD73C0">
      <w:pPr>
        <w:pStyle w:val="Heading3"/>
        <w:spacing w:before="220"/>
        <w:ind w:left="720" w:firstLine="0"/>
      </w:pPr>
      <w:bookmarkStart w:id="130" w:name="_Toc518331004"/>
    </w:p>
    <w:p w:rsidR="00AD73C0" w:rsidRPr="00AD73C0" w:rsidRDefault="00AD73C0" w:rsidP="00AD73C0">
      <w:pPr>
        <w:pStyle w:val="Heading3"/>
        <w:spacing w:before="220"/>
        <w:ind w:left="720" w:firstLine="0"/>
      </w:pPr>
    </w:p>
    <w:p w:rsidR="00196AFE" w:rsidRDefault="00023101" w:rsidP="00AD73C0">
      <w:pPr>
        <w:pStyle w:val="Heading3"/>
        <w:numPr>
          <w:ilvl w:val="0"/>
          <w:numId w:val="59"/>
        </w:numPr>
        <w:spacing w:before="220"/>
      </w:pPr>
      <w:r>
        <w:t>Tính tiến</w:t>
      </w:r>
      <w:r>
        <w:rPr>
          <w:spacing w:val="-9"/>
        </w:rPr>
        <w:t xml:space="preserve"> </w:t>
      </w:r>
      <w:r>
        <w:t>hóa</w:t>
      </w:r>
      <w:bookmarkEnd w:id="130"/>
    </w:p>
    <w:p w:rsidR="00196AFE" w:rsidRDefault="00023101" w:rsidP="00AD73C0">
      <w:pPr>
        <w:pStyle w:val="ListParagraph"/>
        <w:numPr>
          <w:ilvl w:val="0"/>
          <w:numId w:val="59"/>
        </w:numPr>
        <w:tabs>
          <w:tab w:val="left" w:pos="1240"/>
          <w:tab w:val="left" w:pos="1241"/>
        </w:tabs>
        <w:spacing w:before="89"/>
        <w:rPr>
          <w:sz w:val="26"/>
        </w:rPr>
      </w:pPr>
      <w:r>
        <w:rPr>
          <w:sz w:val="26"/>
        </w:rPr>
        <w:t>Qui định liên quan:</w:t>
      </w:r>
      <w:r>
        <w:rPr>
          <w:spacing w:val="-17"/>
          <w:sz w:val="26"/>
        </w:rPr>
        <w:t xml:space="preserve"> </w:t>
      </w:r>
      <w:r>
        <w:rPr>
          <w:sz w:val="26"/>
        </w:rPr>
        <w:t>QĐ2</w:t>
      </w:r>
    </w:p>
    <w:p w:rsidR="00196AFE" w:rsidRDefault="00023101">
      <w:pPr>
        <w:pStyle w:val="ListParagraph"/>
        <w:numPr>
          <w:ilvl w:val="0"/>
          <w:numId w:val="25"/>
        </w:numPr>
        <w:tabs>
          <w:tab w:val="left" w:pos="1240"/>
          <w:tab w:val="left" w:pos="1241"/>
        </w:tabs>
        <w:spacing w:before="21"/>
        <w:rPr>
          <w:sz w:val="26"/>
        </w:rPr>
      </w:pPr>
      <w:r>
        <w:rPr>
          <w:sz w:val="26"/>
        </w:rPr>
        <w:t>Sơ đồ luồng dữ liệu về việc thay đổi quy định: Đã</w:t>
      </w:r>
      <w:r>
        <w:rPr>
          <w:spacing w:val="-51"/>
          <w:sz w:val="26"/>
        </w:rPr>
        <w:t xml:space="preserve"> </w:t>
      </w:r>
      <w:r>
        <w:rPr>
          <w:sz w:val="26"/>
        </w:rPr>
        <w:t>có</w:t>
      </w:r>
    </w:p>
    <w:p w:rsidR="00196AFE" w:rsidRDefault="00023101">
      <w:pPr>
        <w:pStyle w:val="ListParagraph"/>
        <w:numPr>
          <w:ilvl w:val="0"/>
          <w:numId w:val="25"/>
        </w:numPr>
        <w:tabs>
          <w:tab w:val="left" w:pos="1240"/>
          <w:tab w:val="left" w:pos="1241"/>
        </w:tabs>
        <w:spacing w:before="25"/>
        <w:rPr>
          <w:sz w:val="26"/>
        </w:rPr>
      </w:pPr>
      <w:r>
        <w:rPr>
          <w:sz w:val="26"/>
        </w:rPr>
        <w:t>Các thuộc tính</w:t>
      </w:r>
      <w:r>
        <w:rPr>
          <w:spacing w:val="-12"/>
          <w:sz w:val="26"/>
        </w:rPr>
        <w:t xml:space="preserve"> </w:t>
      </w:r>
      <w:r>
        <w:rPr>
          <w:sz w:val="26"/>
        </w:rPr>
        <w:t>mới:</w:t>
      </w:r>
    </w:p>
    <w:p w:rsidR="00196AFE" w:rsidRDefault="00023101">
      <w:pPr>
        <w:pStyle w:val="ListParagraph"/>
        <w:numPr>
          <w:ilvl w:val="1"/>
          <w:numId w:val="25"/>
        </w:numPr>
        <w:tabs>
          <w:tab w:val="left" w:pos="1960"/>
          <w:tab w:val="left" w:pos="1961"/>
        </w:tabs>
        <w:spacing w:before="27"/>
        <w:rPr>
          <w:sz w:val="26"/>
        </w:rPr>
      </w:pPr>
      <w:r>
        <w:rPr>
          <w:sz w:val="26"/>
        </w:rPr>
        <w:t>TenKhoi</w:t>
      </w:r>
    </w:p>
    <w:p w:rsidR="00196AFE" w:rsidRDefault="00023101">
      <w:pPr>
        <w:pStyle w:val="ListParagraph"/>
        <w:numPr>
          <w:ilvl w:val="1"/>
          <w:numId w:val="25"/>
        </w:numPr>
        <w:tabs>
          <w:tab w:val="left" w:pos="1960"/>
          <w:tab w:val="left" w:pos="1961"/>
        </w:tabs>
        <w:spacing w:before="85"/>
        <w:rPr>
          <w:sz w:val="26"/>
        </w:rPr>
      </w:pPr>
      <w:r>
        <w:rPr>
          <w:sz w:val="26"/>
        </w:rPr>
        <w:t>TenLop</w:t>
      </w:r>
    </w:p>
    <w:p w:rsidR="00196AFE" w:rsidRDefault="00023101">
      <w:pPr>
        <w:pStyle w:val="ListParagraph"/>
        <w:numPr>
          <w:ilvl w:val="0"/>
          <w:numId w:val="25"/>
        </w:numPr>
        <w:tabs>
          <w:tab w:val="left" w:pos="1240"/>
          <w:tab w:val="left" w:pos="1241"/>
        </w:tabs>
        <w:spacing w:before="89"/>
        <w:rPr>
          <w:sz w:val="26"/>
        </w:rPr>
      </w:pPr>
      <w:r>
        <w:rPr>
          <w:sz w:val="26"/>
        </w:rPr>
        <w:t>Các tham số</w:t>
      </w:r>
      <w:r>
        <w:rPr>
          <w:spacing w:val="-7"/>
          <w:sz w:val="26"/>
        </w:rPr>
        <w:t xml:space="preserve"> </w:t>
      </w:r>
      <w:r>
        <w:rPr>
          <w:sz w:val="26"/>
        </w:rPr>
        <w:t>mới:</w:t>
      </w:r>
    </w:p>
    <w:p w:rsidR="00196AFE" w:rsidRDefault="00023101">
      <w:pPr>
        <w:pStyle w:val="ListParagraph"/>
        <w:numPr>
          <w:ilvl w:val="1"/>
          <w:numId w:val="25"/>
        </w:numPr>
        <w:tabs>
          <w:tab w:val="left" w:pos="1960"/>
          <w:tab w:val="left" w:pos="1961"/>
        </w:tabs>
        <w:spacing w:before="86"/>
        <w:rPr>
          <w:sz w:val="26"/>
        </w:rPr>
      </w:pPr>
      <w:r>
        <w:rPr>
          <w:sz w:val="26"/>
        </w:rPr>
        <w:t>SoHSToiDa</w:t>
      </w:r>
    </w:p>
    <w:p w:rsidR="00196AFE" w:rsidRDefault="00196AFE">
      <w:pPr>
        <w:rPr>
          <w:sz w:val="26"/>
        </w:rPr>
      </w:pPr>
    </w:p>
    <w:p w:rsidR="00AD73C0" w:rsidRDefault="00AD73C0">
      <w:pPr>
        <w:rPr>
          <w:sz w:val="26"/>
        </w:rPr>
      </w:pPr>
    </w:p>
    <w:p w:rsidR="00AD73C0" w:rsidRPr="00AD73C0" w:rsidRDefault="00AD73C0" w:rsidP="00AD73C0">
      <w:pPr>
        <w:rPr>
          <w:sz w:val="26"/>
        </w:rPr>
      </w:pPr>
    </w:p>
    <w:p w:rsidR="00AD73C0" w:rsidRPr="00AD73C0" w:rsidRDefault="00AD73C0" w:rsidP="00AD73C0">
      <w:pPr>
        <w:rPr>
          <w:sz w:val="26"/>
        </w:rPr>
      </w:pPr>
    </w:p>
    <w:p w:rsidR="00AD73C0" w:rsidRPr="00AD73C0" w:rsidRDefault="00AD73C0" w:rsidP="00AD73C0">
      <w:pPr>
        <w:rPr>
          <w:sz w:val="26"/>
        </w:rPr>
      </w:pPr>
    </w:p>
    <w:p w:rsidR="00AD73C0" w:rsidRPr="00AD73C0" w:rsidRDefault="00AD73C0" w:rsidP="00AD73C0">
      <w:pPr>
        <w:rPr>
          <w:sz w:val="26"/>
        </w:rPr>
      </w:pPr>
    </w:p>
    <w:p w:rsidR="00AD73C0" w:rsidRPr="00AD73C0" w:rsidRDefault="00AD73C0" w:rsidP="00AD73C0">
      <w:pPr>
        <w:rPr>
          <w:sz w:val="26"/>
        </w:rPr>
      </w:pPr>
    </w:p>
    <w:p w:rsidR="00AD73C0" w:rsidRPr="00AD73C0" w:rsidRDefault="00AD73C0" w:rsidP="00AD73C0">
      <w:pPr>
        <w:rPr>
          <w:sz w:val="26"/>
        </w:rPr>
      </w:pPr>
    </w:p>
    <w:p w:rsidR="00AD73C0" w:rsidRPr="00AD73C0" w:rsidRDefault="00AD73C0" w:rsidP="00AD73C0">
      <w:pPr>
        <w:rPr>
          <w:sz w:val="26"/>
        </w:rPr>
      </w:pPr>
    </w:p>
    <w:p w:rsidR="00AD73C0" w:rsidRPr="00AD73C0" w:rsidRDefault="00AD73C0" w:rsidP="00AD73C0">
      <w:pPr>
        <w:rPr>
          <w:sz w:val="26"/>
        </w:rPr>
      </w:pPr>
    </w:p>
    <w:p w:rsidR="00AD73C0" w:rsidRPr="00AD73C0" w:rsidRDefault="00AD73C0" w:rsidP="00AD73C0">
      <w:pPr>
        <w:rPr>
          <w:sz w:val="26"/>
        </w:rPr>
      </w:pPr>
    </w:p>
    <w:p w:rsidR="00AD73C0" w:rsidRPr="00AD73C0" w:rsidRDefault="00AD73C0" w:rsidP="00AD73C0">
      <w:pPr>
        <w:rPr>
          <w:sz w:val="26"/>
        </w:rPr>
      </w:pPr>
    </w:p>
    <w:p w:rsidR="00AD73C0" w:rsidRPr="00AD73C0" w:rsidRDefault="00AD73C0" w:rsidP="00AD73C0">
      <w:pPr>
        <w:rPr>
          <w:sz w:val="26"/>
        </w:rPr>
      </w:pPr>
    </w:p>
    <w:p w:rsidR="00AD73C0" w:rsidRPr="00AD73C0" w:rsidRDefault="00AD73C0" w:rsidP="00AD73C0">
      <w:pPr>
        <w:rPr>
          <w:sz w:val="26"/>
        </w:rPr>
      </w:pPr>
    </w:p>
    <w:p w:rsidR="00AD73C0" w:rsidRPr="00AD73C0" w:rsidRDefault="00AD73C0" w:rsidP="00AD73C0">
      <w:pPr>
        <w:rPr>
          <w:sz w:val="26"/>
        </w:rPr>
      </w:pPr>
    </w:p>
    <w:p w:rsidR="00AD73C0" w:rsidRPr="00AD73C0" w:rsidRDefault="00AD73C0" w:rsidP="00AD73C0">
      <w:pPr>
        <w:rPr>
          <w:sz w:val="26"/>
        </w:rPr>
      </w:pPr>
    </w:p>
    <w:p w:rsidR="00AD73C0" w:rsidRPr="00AD73C0" w:rsidRDefault="00AD73C0" w:rsidP="00AD73C0">
      <w:pPr>
        <w:tabs>
          <w:tab w:val="left" w:pos="1005"/>
        </w:tabs>
        <w:rPr>
          <w:sz w:val="26"/>
        </w:rPr>
        <w:sectPr w:rsidR="00AD73C0" w:rsidRPr="00AD73C0">
          <w:pgSz w:w="12240" w:h="15840"/>
          <w:pgMar w:top="480" w:right="480" w:bottom="1460" w:left="920" w:header="494" w:footer="1206" w:gutter="0"/>
          <w:cols w:space="720"/>
        </w:sectPr>
      </w:pPr>
    </w:p>
    <w:p w:rsidR="00AD73C0" w:rsidRDefault="00AD73C0">
      <w:pPr>
        <w:pStyle w:val="BodyText"/>
        <w:rPr>
          <w:sz w:val="20"/>
        </w:rPr>
      </w:pPr>
    </w:p>
    <w:p w:rsidR="00196AFE" w:rsidRDefault="00C86B1C">
      <w:pPr>
        <w:pStyle w:val="BodyText"/>
        <w:rPr>
          <w:sz w:val="20"/>
        </w:rPr>
      </w:pPr>
      <w:r>
        <w:rPr>
          <w:noProof/>
          <w:lang w:val="vi-VN" w:eastAsia="vi-VN" w:bidi="ar-SA"/>
        </w:rPr>
        <mc:AlternateContent>
          <mc:Choice Requires="wps">
            <w:drawing>
              <wp:anchor distT="0" distB="0" distL="0" distR="0" simplePos="0" relativeHeight="251682816" behindDoc="1" locked="0" layoutInCell="1" allowOverlap="1">
                <wp:simplePos x="0" y="0"/>
                <wp:positionH relativeFrom="page">
                  <wp:posOffset>3731762</wp:posOffset>
                </wp:positionH>
                <wp:positionV relativeFrom="paragraph">
                  <wp:posOffset>547975</wp:posOffset>
                </wp:positionV>
                <wp:extent cx="1360805" cy="1820545"/>
                <wp:effectExtent l="0" t="0" r="10795" b="8255"/>
                <wp:wrapTopAndBottom/>
                <wp:docPr id="644"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82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53"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4F09A2" w:rsidTr="00C86B1C">
                              <w:trPr>
                                <w:trHeight w:val="451"/>
                              </w:trPr>
                              <w:tc>
                                <w:tcPr>
                                  <w:tcW w:w="1553" w:type="dxa"/>
                                </w:tcPr>
                                <w:p w:rsidR="004F09A2" w:rsidRDefault="004F09A2">
                                  <w:pPr>
                                    <w:pStyle w:val="TableParagraph"/>
                                    <w:spacing w:before="5"/>
                                    <w:ind w:left="161"/>
                                    <w:rPr>
                                      <w:b/>
                                      <w:sz w:val="26"/>
                                    </w:rPr>
                                  </w:pPr>
                                  <w:r>
                                    <w:rPr>
                                      <w:b/>
                                      <w:sz w:val="26"/>
                                    </w:rPr>
                                    <w:t>HOCSINH</w:t>
                                  </w:r>
                                </w:p>
                              </w:tc>
                            </w:tr>
                            <w:tr w:rsidR="004F09A2" w:rsidTr="00C86B1C">
                              <w:trPr>
                                <w:trHeight w:val="2099"/>
                              </w:trPr>
                              <w:tc>
                                <w:tcPr>
                                  <w:tcW w:w="1553" w:type="dxa"/>
                                </w:tcPr>
                                <w:p w:rsidR="004F09A2" w:rsidRDefault="004F09A2">
                                  <w:pPr>
                                    <w:pStyle w:val="TableParagraph"/>
                                    <w:spacing w:before="4"/>
                                    <w:ind w:left="109" w:right="89"/>
                                    <w:rPr>
                                      <w:sz w:val="26"/>
                                    </w:rPr>
                                  </w:pPr>
                                  <w:r>
                                    <w:rPr>
                                      <w:b/>
                                      <w:sz w:val="26"/>
                                      <w:u w:val="thick"/>
                                    </w:rPr>
                                    <w:t>MaHocSinh</w:t>
                                  </w:r>
                                  <w:r>
                                    <w:rPr>
                                      <w:b/>
                                      <w:sz w:val="26"/>
                                    </w:rPr>
                                    <w:t xml:space="preserve"> </w:t>
                                  </w:r>
                                  <w:r>
                                    <w:rPr>
                                      <w:sz w:val="26"/>
                                    </w:rPr>
                                    <w:t>HoVaTen GioiTinh NgaySinh DiaChi Email</w:t>
                                  </w:r>
                                </w:p>
                                <w:p w:rsidR="004F09A2" w:rsidRDefault="004F09A2">
                                  <w:pPr>
                                    <w:pStyle w:val="TableParagraph"/>
                                    <w:spacing w:line="281" w:lineRule="exact"/>
                                    <w:ind w:left="109"/>
                                    <w:rPr>
                                      <w:b/>
                                      <w:sz w:val="26"/>
                                    </w:rPr>
                                  </w:pPr>
                                  <w:r>
                                    <w:rPr>
                                      <w:b/>
                                      <w:sz w:val="26"/>
                                    </w:rPr>
                                    <w:t>MaLop</w:t>
                                  </w:r>
                                </w:p>
                              </w:tc>
                            </w:tr>
                          </w:tbl>
                          <w:p w:rsidR="004F09A2" w:rsidRDefault="004F09A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519" type="#_x0000_t202" style="position:absolute;margin-left:293.85pt;margin-top:43.15pt;width:107.15pt;height:143.3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bNtQ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" filled="f" stroked="f">
                <v:textbox inset="0,0,0,0">
                  <w:txbxContent>
                    <w:tbl>
                      <w:tblPr>
                        <w:tblW w:w="1553"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4F09A2" w:rsidTr="00C86B1C">
                        <w:trPr>
                          <w:trHeight w:val="451"/>
                        </w:trPr>
                        <w:tc>
                          <w:tcPr>
                            <w:tcW w:w="1553" w:type="dxa"/>
                          </w:tcPr>
                          <w:p w:rsidR="004F09A2" w:rsidRDefault="004F09A2">
                            <w:pPr>
                              <w:pStyle w:val="TableParagraph"/>
                              <w:spacing w:before="5"/>
                              <w:ind w:left="161"/>
                              <w:rPr>
                                <w:b/>
                                <w:sz w:val="26"/>
                              </w:rPr>
                            </w:pPr>
                            <w:r>
                              <w:rPr>
                                <w:b/>
                                <w:sz w:val="26"/>
                              </w:rPr>
                              <w:t>HOCSINH</w:t>
                            </w:r>
                          </w:p>
                        </w:tc>
                      </w:tr>
                      <w:tr w:rsidR="004F09A2" w:rsidTr="00C86B1C">
                        <w:trPr>
                          <w:trHeight w:val="2099"/>
                        </w:trPr>
                        <w:tc>
                          <w:tcPr>
                            <w:tcW w:w="1553" w:type="dxa"/>
                          </w:tcPr>
                          <w:p w:rsidR="004F09A2" w:rsidRDefault="004F09A2">
                            <w:pPr>
                              <w:pStyle w:val="TableParagraph"/>
                              <w:spacing w:before="4"/>
                              <w:ind w:left="109" w:right="89"/>
                              <w:rPr>
                                <w:sz w:val="26"/>
                              </w:rPr>
                            </w:pPr>
                            <w:r>
                              <w:rPr>
                                <w:b/>
                                <w:sz w:val="26"/>
                                <w:u w:val="thick"/>
                              </w:rPr>
                              <w:t>MaHocSinh</w:t>
                            </w:r>
                            <w:r>
                              <w:rPr>
                                <w:b/>
                                <w:sz w:val="26"/>
                              </w:rPr>
                              <w:t xml:space="preserve"> </w:t>
                            </w:r>
                            <w:r>
                              <w:rPr>
                                <w:sz w:val="26"/>
                              </w:rPr>
                              <w:t>HoVaTen GioiTinh NgaySinh DiaChi Email</w:t>
                            </w:r>
                          </w:p>
                          <w:p w:rsidR="004F09A2" w:rsidRDefault="004F09A2">
                            <w:pPr>
                              <w:pStyle w:val="TableParagraph"/>
                              <w:spacing w:line="281" w:lineRule="exact"/>
                              <w:ind w:left="109"/>
                              <w:rPr>
                                <w:b/>
                                <w:sz w:val="26"/>
                              </w:rPr>
                            </w:pPr>
                            <w:r>
                              <w:rPr>
                                <w:b/>
                                <w:sz w:val="26"/>
                              </w:rPr>
                              <w:t>MaLop</w:t>
                            </w:r>
                          </w:p>
                        </w:tc>
                      </w:tr>
                    </w:tbl>
                    <w:p w:rsidR="004F09A2" w:rsidRDefault="004F09A2">
                      <w:pPr>
                        <w:pStyle w:val="BodyText"/>
                      </w:pPr>
                    </w:p>
                  </w:txbxContent>
                </v:textbox>
                <w10:wrap type="topAndBottom" anchorx="page"/>
              </v:shape>
            </w:pict>
          </mc:Fallback>
        </mc:AlternateContent>
      </w:r>
      <w:r w:rsidR="00452798">
        <w:rPr>
          <w:noProof/>
          <w:lang w:val="vi-VN" w:eastAsia="vi-VN" w:bidi="ar-SA"/>
        </w:rPr>
        <mc:AlternateContent>
          <mc:Choice Requires="wps">
            <w:drawing>
              <wp:anchor distT="0" distB="0" distL="0" distR="0" simplePos="0" relativeHeight="251683840" behindDoc="1" locked="0" layoutInCell="1" allowOverlap="1">
                <wp:simplePos x="0" y="0"/>
                <wp:positionH relativeFrom="page">
                  <wp:posOffset>5422265</wp:posOffset>
                </wp:positionH>
                <wp:positionV relativeFrom="paragraph">
                  <wp:posOffset>400050</wp:posOffset>
                </wp:positionV>
                <wp:extent cx="1551940" cy="850265"/>
                <wp:effectExtent l="0" t="0" r="10160" b="6985"/>
                <wp:wrapTopAndBottom/>
                <wp:docPr id="64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25"/>
                            </w:tblGrid>
                            <w:tr w:rsidR="004F09A2" w:rsidTr="00C86B1C">
                              <w:trPr>
                                <w:trHeight w:val="302"/>
                              </w:trPr>
                              <w:tc>
                                <w:tcPr>
                                  <w:tcW w:w="2325" w:type="dxa"/>
                                </w:tcPr>
                                <w:p w:rsidR="004F09A2" w:rsidRDefault="004F09A2">
                                  <w:pPr>
                                    <w:pStyle w:val="TableParagraph"/>
                                    <w:spacing w:before="4" w:line="278" w:lineRule="exact"/>
                                    <w:ind w:left="581"/>
                                    <w:rPr>
                                      <w:b/>
                                      <w:sz w:val="26"/>
                                    </w:rPr>
                                  </w:pPr>
                                  <w:r>
                                    <w:rPr>
                                      <w:b/>
                                      <w:sz w:val="26"/>
                                    </w:rPr>
                                    <w:t>THAMSO</w:t>
                                  </w:r>
                                </w:p>
                              </w:tc>
                            </w:tr>
                            <w:tr w:rsidR="004F09A2" w:rsidTr="00C86B1C">
                              <w:trPr>
                                <w:trHeight w:val="903"/>
                              </w:trPr>
                              <w:tc>
                                <w:tcPr>
                                  <w:tcW w:w="2325" w:type="dxa"/>
                                </w:tcPr>
                                <w:p w:rsidR="004F09A2" w:rsidRDefault="004F09A2">
                                  <w:pPr>
                                    <w:pStyle w:val="TableParagraph"/>
                                    <w:spacing w:before="5"/>
                                    <w:ind w:left="105"/>
                                    <w:rPr>
                                      <w:sz w:val="26"/>
                                    </w:rPr>
                                  </w:pPr>
                                  <w:r>
                                    <w:rPr>
                                      <w:sz w:val="26"/>
                                    </w:rPr>
                                    <w:t>TuoiHS(Max)</w:t>
                                  </w:r>
                                </w:p>
                                <w:p w:rsidR="004F09A2" w:rsidRDefault="004F09A2">
                                  <w:pPr>
                                    <w:pStyle w:val="TableParagraph"/>
                                    <w:spacing w:before="7" w:line="296" w:lineRule="exact"/>
                                    <w:ind w:left="105" w:right="765"/>
                                    <w:rPr>
                                      <w:sz w:val="26"/>
                                    </w:rPr>
                                  </w:pPr>
                                  <w:r>
                                    <w:rPr>
                                      <w:sz w:val="26"/>
                                    </w:rPr>
                                    <w:t>TuoiHS(Min) SoHSToiDa</w:t>
                                  </w:r>
                                </w:p>
                              </w:tc>
                            </w:tr>
                          </w:tbl>
                          <w:p w:rsidR="004F09A2" w:rsidRDefault="004F09A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520" type="#_x0000_t202" style="position:absolute;margin-left:426.95pt;margin-top:31.5pt;width:122.2pt;height:66.9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scsw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" filled="f" stroked="f">
                <v:textbox inset="0,0,0,0">
                  <w:txbxContent>
                    <w:tbl>
                      <w:tblPr>
                        <w:tblW w:w="0" w:type="auto"/>
                        <w:tblInd w:w="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25"/>
                      </w:tblGrid>
                      <w:tr w:rsidR="004F09A2" w:rsidTr="00C86B1C">
                        <w:trPr>
                          <w:trHeight w:val="302"/>
                        </w:trPr>
                        <w:tc>
                          <w:tcPr>
                            <w:tcW w:w="2325" w:type="dxa"/>
                          </w:tcPr>
                          <w:p w:rsidR="004F09A2" w:rsidRDefault="004F09A2">
                            <w:pPr>
                              <w:pStyle w:val="TableParagraph"/>
                              <w:spacing w:before="4" w:line="278" w:lineRule="exact"/>
                              <w:ind w:left="581"/>
                              <w:rPr>
                                <w:b/>
                                <w:sz w:val="26"/>
                              </w:rPr>
                            </w:pPr>
                            <w:r>
                              <w:rPr>
                                <w:b/>
                                <w:sz w:val="26"/>
                              </w:rPr>
                              <w:t>THAMSO</w:t>
                            </w:r>
                          </w:p>
                        </w:tc>
                      </w:tr>
                      <w:tr w:rsidR="004F09A2" w:rsidTr="00C86B1C">
                        <w:trPr>
                          <w:trHeight w:val="903"/>
                        </w:trPr>
                        <w:tc>
                          <w:tcPr>
                            <w:tcW w:w="2325" w:type="dxa"/>
                          </w:tcPr>
                          <w:p w:rsidR="004F09A2" w:rsidRDefault="004F09A2">
                            <w:pPr>
                              <w:pStyle w:val="TableParagraph"/>
                              <w:spacing w:before="5"/>
                              <w:ind w:left="105"/>
                              <w:rPr>
                                <w:sz w:val="26"/>
                              </w:rPr>
                            </w:pPr>
                            <w:r>
                              <w:rPr>
                                <w:sz w:val="26"/>
                              </w:rPr>
                              <w:t>TuoiHS(Max)</w:t>
                            </w:r>
                          </w:p>
                          <w:p w:rsidR="004F09A2" w:rsidRDefault="004F09A2">
                            <w:pPr>
                              <w:pStyle w:val="TableParagraph"/>
                              <w:spacing w:before="7" w:line="296" w:lineRule="exact"/>
                              <w:ind w:left="105" w:right="765"/>
                              <w:rPr>
                                <w:sz w:val="26"/>
                              </w:rPr>
                            </w:pPr>
                            <w:r>
                              <w:rPr>
                                <w:sz w:val="26"/>
                              </w:rPr>
                              <w:t>TuoiHS(Min) SoHSToiDa</w:t>
                            </w:r>
                          </w:p>
                        </w:tc>
                      </w:tr>
                    </w:tbl>
                    <w:p w:rsidR="004F09A2" w:rsidRDefault="004F09A2">
                      <w:pPr>
                        <w:pStyle w:val="BodyText"/>
                      </w:pPr>
                    </w:p>
                  </w:txbxContent>
                </v:textbox>
                <w10:wrap type="topAndBottom" anchorx="page"/>
              </v:shape>
            </w:pict>
          </mc:Fallback>
        </mc:AlternateContent>
      </w:r>
    </w:p>
    <w:p w:rsidR="00196AFE" w:rsidRDefault="00113940">
      <w:pPr>
        <w:pStyle w:val="ListParagraph"/>
        <w:numPr>
          <w:ilvl w:val="0"/>
          <w:numId w:val="25"/>
        </w:numPr>
        <w:tabs>
          <w:tab w:val="left" w:pos="1240"/>
          <w:tab w:val="left" w:pos="1241"/>
        </w:tabs>
        <w:spacing w:before="232"/>
        <w:rPr>
          <w:sz w:val="26"/>
        </w:rPr>
      </w:pPr>
      <w:r>
        <w:rPr>
          <w:noProof/>
          <w:lang w:val="vi-VN" w:eastAsia="vi-VN" w:bidi="ar-SA"/>
        </w:rPr>
        <mc:AlternateContent>
          <mc:Choice Requires="wpg">
            <w:drawing>
              <wp:anchor distT="0" distB="0" distL="0" distR="0" simplePos="0" relativeHeight="251617280" behindDoc="0" locked="0" layoutInCell="1" allowOverlap="1">
                <wp:simplePos x="0" y="0"/>
                <wp:positionH relativeFrom="page">
                  <wp:posOffset>1404620</wp:posOffset>
                </wp:positionH>
                <wp:positionV relativeFrom="paragraph">
                  <wp:posOffset>509905</wp:posOffset>
                </wp:positionV>
                <wp:extent cx="2376805" cy="1715135"/>
                <wp:effectExtent l="4445" t="8255" r="9525" b="10160"/>
                <wp:wrapTopAndBottom/>
                <wp:docPr id="645"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805" cy="1715135"/>
                          <a:chOff x="2212" y="803"/>
                          <a:chExt cx="3743" cy="2701"/>
                        </a:xfrm>
                      </wpg:grpSpPr>
                      <wps:wsp>
                        <wps:cNvPr id="646" name="AutoShape 605"/>
                        <wps:cNvSpPr>
                          <a:spLocks/>
                        </wps:cNvSpPr>
                        <wps:spPr bwMode="auto">
                          <a:xfrm>
                            <a:off x="3348" y="1820"/>
                            <a:ext cx="419" cy="1295"/>
                          </a:xfrm>
                          <a:custGeom>
                            <a:avLst/>
                            <a:gdLst>
                              <a:gd name="T0" fmla="+- 0 3757 3348"/>
                              <a:gd name="T1" fmla="*/ T0 w 419"/>
                              <a:gd name="T2" fmla="+- 0 3105 1820"/>
                              <a:gd name="T3" fmla="*/ 3105 h 1295"/>
                              <a:gd name="T4" fmla="+- 0 3348 3348"/>
                              <a:gd name="T5" fmla="*/ T4 w 419"/>
                              <a:gd name="T6" fmla="+- 0 3105 1820"/>
                              <a:gd name="T7" fmla="*/ 3105 h 1295"/>
                              <a:gd name="T8" fmla="+- 0 3348 3348"/>
                              <a:gd name="T9" fmla="*/ T8 w 419"/>
                              <a:gd name="T10" fmla="+- 0 3115 1820"/>
                              <a:gd name="T11" fmla="*/ 3115 h 1295"/>
                              <a:gd name="T12" fmla="+- 0 3767 3348"/>
                              <a:gd name="T13" fmla="*/ T12 w 419"/>
                              <a:gd name="T14" fmla="+- 0 3115 1820"/>
                              <a:gd name="T15" fmla="*/ 3115 h 1295"/>
                              <a:gd name="T16" fmla="+- 0 3767 3348"/>
                              <a:gd name="T17" fmla="*/ T16 w 419"/>
                              <a:gd name="T18" fmla="+- 0 3110 1820"/>
                              <a:gd name="T19" fmla="*/ 3110 h 1295"/>
                              <a:gd name="T20" fmla="+- 0 3757 3348"/>
                              <a:gd name="T21" fmla="*/ T20 w 419"/>
                              <a:gd name="T22" fmla="+- 0 3110 1820"/>
                              <a:gd name="T23" fmla="*/ 3110 h 1295"/>
                              <a:gd name="T24" fmla="+- 0 3757 3348"/>
                              <a:gd name="T25" fmla="*/ T24 w 419"/>
                              <a:gd name="T26" fmla="+- 0 3105 1820"/>
                              <a:gd name="T27" fmla="*/ 3105 h 1295"/>
                              <a:gd name="T28" fmla="+- 0 3757 3348"/>
                              <a:gd name="T29" fmla="*/ T28 w 419"/>
                              <a:gd name="T30" fmla="+- 0 1880 1820"/>
                              <a:gd name="T31" fmla="*/ 1880 h 1295"/>
                              <a:gd name="T32" fmla="+- 0 3757 3348"/>
                              <a:gd name="T33" fmla="*/ T32 w 419"/>
                              <a:gd name="T34" fmla="+- 0 3110 1820"/>
                              <a:gd name="T35" fmla="*/ 3110 h 1295"/>
                              <a:gd name="T36" fmla="+- 0 3762 3348"/>
                              <a:gd name="T37" fmla="*/ T36 w 419"/>
                              <a:gd name="T38" fmla="+- 0 3105 1820"/>
                              <a:gd name="T39" fmla="*/ 3105 h 1295"/>
                              <a:gd name="T40" fmla="+- 0 3767 3348"/>
                              <a:gd name="T41" fmla="*/ T40 w 419"/>
                              <a:gd name="T42" fmla="+- 0 3105 1820"/>
                              <a:gd name="T43" fmla="*/ 3105 h 1295"/>
                              <a:gd name="T44" fmla="+- 0 3767 3348"/>
                              <a:gd name="T45" fmla="*/ T44 w 419"/>
                              <a:gd name="T46" fmla="+- 0 1885 1820"/>
                              <a:gd name="T47" fmla="*/ 1885 h 1295"/>
                              <a:gd name="T48" fmla="+- 0 3762 3348"/>
                              <a:gd name="T49" fmla="*/ T48 w 419"/>
                              <a:gd name="T50" fmla="+- 0 1885 1820"/>
                              <a:gd name="T51" fmla="*/ 1885 h 1295"/>
                              <a:gd name="T52" fmla="+- 0 3757 3348"/>
                              <a:gd name="T53" fmla="*/ T52 w 419"/>
                              <a:gd name="T54" fmla="+- 0 1880 1820"/>
                              <a:gd name="T55" fmla="*/ 1880 h 1295"/>
                              <a:gd name="T56" fmla="+- 0 3767 3348"/>
                              <a:gd name="T57" fmla="*/ T56 w 419"/>
                              <a:gd name="T58" fmla="+- 0 3105 1820"/>
                              <a:gd name="T59" fmla="*/ 3105 h 1295"/>
                              <a:gd name="T60" fmla="+- 0 3762 3348"/>
                              <a:gd name="T61" fmla="*/ T60 w 419"/>
                              <a:gd name="T62" fmla="+- 0 3105 1820"/>
                              <a:gd name="T63" fmla="*/ 3105 h 1295"/>
                              <a:gd name="T64" fmla="+- 0 3757 3348"/>
                              <a:gd name="T65" fmla="*/ T64 w 419"/>
                              <a:gd name="T66" fmla="+- 0 3110 1820"/>
                              <a:gd name="T67" fmla="*/ 3110 h 1295"/>
                              <a:gd name="T68" fmla="+- 0 3767 3348"/>
                              <a:gd name="T69" fmla="*/ T68 w 419"/>
                              <a:gd name="T70" fmla="+- 0 3110 1820"/>
                              <a:gd name="T71" fmla="*/ 3110 h 1295"/>
                              <a:gd name="T72" fmla="+- 0 3767 3348"/>
                              <a:gd name="T73" fmla="*/ T72 w 419"/>
                              <a:gd name="T74" fmla="+- 0 3105 1820"/>
                              <a:gd name="T75" fmla="*/ 3105 h 1295"/>
                              <a:gd name="T76" fmla="+- 0 3539 3348"/>
                              <a:gd name="T77" fmla="*/ T76 w 419"/>
                              <a:gd name="T78" fmla="+- 0 1820 1820"/>
                              <a:gd name="T79" fmla="*/ 1820 h 1295"/>
                              <a:gd name="T80" fmla="+- 0 3419 3348"/>
                              <a:gd name="T81" fmla="*/ T80 w 419"/>
                              <a:gd name="T82" fmla="+- 0 1880 1820"/>
                              <a:gd name="T83" fmla="*/ 1880 h 1295"/>
                              <a:gd name="T84" fmla="+- 0 3539 3348"/>
                              <a:gd name="T85" fmla="*/ T84 w 419"/>
                              <a:gd name="T86" fmla="+- 0 1940 1820"/>
                              <a:gd name="T87" fmla="*/ 1940 h 1295"/>
                              <a:gd name="T88" fmla="+- 0 3539 3348"/>
                              <a:gd name="T89" fmla="*/ T88 w 419"/>
                              <a:gd name="T90" fmla="+- 0 1885 1820"/>
                              <a:gd name="T91" fmla="*/ 1885 h 1295"/>
                              <a:gd name="T92" fmla="+- 0 3519 3348"/>
                              <a:gd name="T93" fmla="*/ T92 w 419"/>
                              <a:gd name="T94" fmla="+- 0 1885 1820"/>
                              <a:gd name="T95" fmla="*/ 1885 h 1295"/>
                              <a:gd name="T96" fmla="+- 0 3519 3348"/>
                              <a:gd name="T97" fmla="*/ T96 w 419"/>
                              <a:gd name="T98" fmla="+- 0 1875 1820"/>
                              <a:gd name="T99" fmla="*/ 1875 h 1295"/>
                              <a:gd name="T100" fmla="+- 0 3539 3348"/>
                              <a:gd name="T101" fmla="*/ T100 w 419"/>
                              <a:gd name="T102" fmla="+- 0 1875 1820"/>
                              <a:gd name="T103" fmla="*/ 1875 h 1295"/>
                              <a:gd name="T104" fmla="+- 0 3539 3348"/>
                              <a:gd name="T105" fmla="*/ T104 w 419"/>
                              <a:gd name="T106" fmla="+- 0 1820 1820"/>
                              <a:gd name="T107" fmla="*/ 1820 h 1295"/>
                              <a:gd name="T108" fmla="+- 0 3539 3348"/>
                              <a:gd name="T109" fmla="*/ T108 w 419"/>
                              <a:gd name="T110" fmla="+- 0 1875 1820"/>
                              <a:gd name="T111" fmla="*/ 1875 h 1295"/>
                              <a:gd name="T112" fmla="+- 0 3519 3348"/>
                              <a:gd name="T113" fmla="*/ T112 w 419"/>
                              <a:gd name="T114" fmla="+- 0 1875 1820"/>
                              <a:gd name="T115" fmla="*/ 1875 h 1295"/>
                              <a:gd name="T116" fmla="+- 0 3519 3348"/>
                              <a:gd name="T117" fmla="*/ T116 w 419"/>
                              <a:gd name="T118" fmla="+- 0 1885 1820"/>
                              <a:gd name="T119" fmla="*/ 1885 h 1295"/>
                              <a:gd name="T120" fmla="+- 0 3539 3348"/>
                              <a:gd name="T121" fmla="*/ T120 w 419"/>
                              <a:gd name="T122" fmla="+- 0 1885 1820"/>
                              <a:gd name="T123" fmla="*/ 1885 h 1295"/>
                              <a:gd name="T124" fmla="+- 0 3539 3348"/>
                              <a:gd name="T125" fmla="*/ T124 w 419"/>
                              <a:gd name="T126" fmla="+- 0 1875 1820"/>
                              <a:gd name="T127" fmla="*/ 1875 h 1295"/>
                              <a:gd name="T128" fmla="+- 0 3767 3348"/>
                              <a:gd name="T129" fmla="*/ T128 w 419"/>
                              <a:gd name="T130" fmla="+- 0 1875 1820"/>
                              <a:gd name="T131" fmla="*/ 1875 h 1295"/>
                              <a:gd name="T132" fmla="+- 0 3539 3348"/>
                              <a:gd name="T133" fmla="*/ T132 w 419"/>
                              <a:gd name="T134" fmla="+- 0 1875 1820"/>
                              <a:gd name="T135" fmla="*/ 1875 h 1295"/>
                              <a:gd name="T136" fmla="+- 0 3539 3348"/>
                              <a:gd name="T137" fmla="*/ T136 w 419"/>
                              <a:gd name="T138" fmla="+- 0 1885 1820"/>
                              <a:gd name="T139" fmla="*/ 1885 h 1295"/>
                              <a:gd name="T140" fmla="+- 0 3757 3348"/>
                              <a:gd name="T141" fmla="*/ T140 w 419"/>
                              <a:gd name="T142" fmla="+- 0 1885 1820"/>
                              <a:gd name="T143" fmla="*/ 1885 h 1295"/>
                              <a:gd name="T144" fmla="+- 0 3757 3348"/>
                              <a:gd name="T145" fmla="*/ T144 w 419"/>
                              <a:gd name="T146" fmla="+- 0 1880 1820"/>
                              <a:gd name="T147" fmla="*/ 1880 h 1295"/>
                              <a:gd name="T148" fmla="+- 0 3767 3348"/>
                              <a:gd name="T149" fmla="*/ T148 w 419"/>
                              <a:gd name="T150" fmla="+- 0 1880 1820"/>
                              <a:gd name="T151" fmla="*/ 1880 h 1295"/>
                              <a:gd name="T152" fmla="+- 0 3767 3348"/>
                              <a:gd name="T153" fmla="*/ T152 w 419"/>
                              <a:gd name="T154" fmla="+- 0 1875 1820"/>
                              <a:gd name="T155" fmla="*/ 1875 h 1295"/>
                              <a:gd name="T156" fmla="+- 0 3767 3348"/>
                              <a:gd name="T157" fmla="*/ T156 w 419"/>
                              <a:gd name="T158" fmla="+- 0 1880 1820"/>
                              <a:gd name="T159" fmla="*/ 1880 h 1295"/>
                              <a:gd name="T160" fmla="+- 0 3757 3348"/>
                              <a:gd name="T161" fmla="*/ T160 w 419"/>
                              <a:gd name="T162" fmla="+- 0 1880 1820"/>
                              <a:gd name="T163" fmla="*/ 1880 h 1295"/>
                              <a:gd name="T164" fmla="+- 0 3762 3348"/>
                              <a:gd name="T165" fmla="*/ T164 w 419"/>
                              <a:gd name="T166" fmla="+- 0 1885 1820"/>
                              <a:gd name="T167" fmla="*/ 1885 h 1295"/>
                              <a:gd name="T168" fmla="+- 0 3767 3348"/>
                              <a:gd name="T169" fmla="*/ T168 w 419"/>
                              <a:gd name="T170" fmla="+- 0 1885 1820"/>
                              <a:gd name="T171" fmla="*/ 1885 h 1295"/>
                              <a:gd name="T172" fmla="+- 0 3767 3348"/>
                              <a:gd name="T173" fmla="*/ T172 w 419"/>
                              <a:gd name="T174" fmla="+- 0 1880 1820"/>
                              <a:gd name="T175" fmla="*/ 1880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9" h="1295">
                                <a:moveTo>
                                  <a:pt x="409" y="1285"/>
                                </a:moveTo>
                                <a:lnTo>
                                  <a:pt x="0" y="1285"/>
                                </a:lnTo>
                                <a:lnTo>
                                  <a:pt x="0" y="1295"/>
                                </a:lnTo>
                                <a:lnTo>
                                  <a:pt x="419" y="1295"/>
                                </a:lnTo>
                                <a:lnTo>
                                  <a:pt x="419" y="1290"/>
                                </a:lnTo>
                                <a:lnTo>
                                  <a:pt x="409" y="1290"/>
                                </a:lnTo>
                                <a:lnTo>
                                  <a:pt x="409" y="1285"/>
                                </a:lnTo>
                                <a:close/>
                                <a:moveTo>
                                  <a:pt x="409" y="60"/>
                                </a:moveTo>
                                <a:lnTo>
                                  <a:pt x="409" y="1290"/>
                                </a:lnTo>
                                <a:lnTo>
                                  <a:pt x="414" y="1285"/>
                                </a:lnTo>
                                <a:lnTo>
                                  <a:pt x="419" y="1285"/>
                                </a:lnTo>
                                <a:lnTo>
                                  <a:pt x="419" y="65"/>
                                </a:lnTo>
                                <a:lnTo>
                                  <a:pt x="414" y="65"/>
                                </a:lnTo>
                                <a:lnTo>
                                  <a:pt x="409" y="60"/>
                                </a:lnTo>
                                <a:close/>
                                <a:moveTo>
                                  <a:pt x="419" y="1285"/>
                                </a:moveTo>
                                <a:lnTo>
                                  <a:pt x="414" y="1285"/>
                                </a:lnTo>
                                <a:lnTo>
                                  <a:pt x="409" y="1290"/>
                                </a:lnTo>
                                <a:lnTo>
                                  <a:pt x="419" y="1290"/>
                                </a:lnTo>
                                <a:lnTo>
                                  <a:pt x="419" y="1285"/>
                                </a:lnTo>
                                <a:close/>
                                <a:moveTo>
                                  <a:pt x="191" y="0"/>
                                </a:moveTo>
                                <a:lnTo>
                                  <a:pt x="71" y="60"/>
                                </a:lnTo>
                                <a:lnTo>
                                  <a:pt x="191" y="120"/>
                                </a:lnTo>
                                <a:lnTo>
                                  <a:pt x="191" y="65"/>
                                </a:lnTo>
                                <a:lnTo>
                                  <a:pt x="171" y="65"/>
                                </a:lnTo>
                                <a:lnTo>
                                  <a:pt x="171" y="55"/>
                                </a:lnTo>
                                <a:lnTo>
                                  <a:pt x="191" y="55"/>
                                </a:lnTo>
                                <a:lnTo>
                                  <a:pt x="191" y="0"/>
                                </a:lnTo>
                                <a:close/>
                                <a:moveTo>
                                  <a:pt x="191" y="55"/>
                                </a:moveTo>
                                <a:lnTo>
                                  <a:pt x="171" y="55"/>
                                </a:lnTo>
                                <a:lnTo>
                                  <a:pt x="171" y="65"/>
                                </a:lnTo>
                                <a:lnTo>
                                  <a:pt x="191" y="65"/>
                                </a:lnTo>
                                <a:lnTo>
                                  <a:pt x="191" y="55"/>
                                </a:lnTo>
                                <a:close/>
                                <a:moveTo>
                                  <a:pt x="419" y="55"/>
                                </a:moveTo>
                                <a:lnTo>
                                  <a:pt x="191" y="55"/>
                                </a:lnTo>
                                <a:lnTo>
                                  <a:pt x="191" y="65"/>
                                </a:lnTo>
                                <a:lnTo>
                                  <a:pt x="409" y="65"/>
                                </a:lnTo>
                                <a:lnTo>
                                  <a:pt x="409" y="60"/>
                                </a:lnTo>
                                <a:lnTo>
                                  <a:pt x="419" y="60"/>
                                </a:lnTo>
                                <a:lnTo>
                                  <a:pt x="419" y="55"/>
                                </a:lnTo>
                                <a:close/>
                                <a:moveTo>
                                  <a:pt x="419" y="60"/>
                                </a:moveTo>
                                <a:lnTo>
                                  <a:pt x="409" y="60"/>
                                </a:lnTo>
                                <a:lnTo>
                                  <a:pt x="414" y="65"/>
                                </a:lnTo>
                                <a:lnTo>
                                  <a:pt x="419" y="65"/>
                                </a:lnTo>
                                <a:lnTo>
                                  <a:pt x="419" y="6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AutoShape 604"/>
                        <wps:cNvSpPr>
                          <a:spLocks/>
                        </wps:cNvSpPr>
                        <wps:spPr bwMode="auto">
                          <a:xfrm>
                            <a:off x="3300" y="1305"/>
                            <a:ext cx="2655" cy="1760"/>
                          </a:xfrm>
                          <a:custGeom>
                            <a:avLst/>
                            <a:gdLst>
                              <a:gd name="T0" fmla="+- 0 5835 3300"/>
                              <a:gd name="T1" fmla="*/ T0 w 2655"/>
                              <a:gd name="T2" fmla="+- 0 2945 1305"/>
                              <a:gd name="T3" fmla="*/ 2945 h 1760"/>
                              <a:gd name="T4" fmla="+- 0 5835 3300"/>
                              <a:gd name="T5" fmla="*/ T4 w 2655"/>
                              <a:gd name="T6" fmla="+- 0 3065 1305"/>
                              <a:gd name="T7" fmla="*/ 3065 h 1760"/>
                              <a:gd name="T8" fmla="+- 0 5945 3300"/>
                              <a:gd name="T9" fmla="*/ T8 w 2655"/>
                              <a:gd name="T10" fmla="+- 0 3010 1305"/>
                              <a:gd name="T11" fmla="*/ 3010 h 1760"/>
                              <a:gd name="T12" fmla="+- 0 5855 3300"/>
                              <a:gd name="T13" fmla="*/ T12 w 2655"/>
                              <a:gd name="T14" fmla="+- 0 3010 1305"/>
                              <a:gd name="T15" fmla="*/ 3010 h 1760"/>
                              <a:gd name="T16" fmla="+- 0 5855 3300"/>
                              <a:gd name="T17" fmla="*/ T16 w 2655"/>
                              <a:gd name="T18" fmla="+- 0 3000 1305"/>
                              <a:gd name="T19" fmla="*/ 3000 h 1760"/>
                              <a:gd name="T20" fmla="+- 0 5945 3300"/>
                              <a:gd name="T21" fmla="*/ T20 w 2655"/>
                              <a:gd name="T22" fmla="+- 0 3000 1305"/>
                              <a:gd name="T23" fmla="*/ 3000 h 1760"/>
                              <a:gd name="T24" fmla="+- 0 5835 3300"/>
                              <a:gd name="T25" fmla="*/ T24 w 2655"/>
                              <a:gd name="T26" fmla="+- 0 2945 1305"/>
                              <a:gd name="T27" fmla="*/ 2945 h 1760"/>
                              <a:gd name="T28" fmla="+- 0 4622 3300"/>
                              <a:gd name="T29" fmla="*/ T28 w 2655"/>
                              <a:gd name="T30" fmla="+- 0 1310 1305"/>
                              <a:gd name="T31" fmla="*/ 1310 h 1760"/>
                              <a:gd name="T32" fmla="+- 0 4622 3300"/>
                              <a:gd name="T33" fmla="*/ T32 w 2655"/>
                              <a:gd name="T34" fmla="+- 0 3010 1305"/>
                              <a:gd name="T35" fmla="*/ 3010 h 1760"/>
                              <a:gd name="T36" fmla="+- 0 5835 3300"/>
                              <a:gd name="T37" fmla="*/ T36 w 2655"/>
                              <a:gd name="T38" fmla="+- 0 3010 1305"/>
                              <a:gd name="T39" fmla="*/ 3010 h 1760"/>
                              <a:gd name="T40" fmla="+- 0 5835 3300"/>
                              <a:gd name="T41" fmla="*/ T40 w 2655"/>
                              <a:gd name="T42" fmla="+- 0 3005 1305"/>
                              <a:gd name="T43" fmla="*/ 3005 h 1760"/>
                              <a:gd name="T44" fmla="+- 0 4632 3300"/>
                              <a:gd name="T45" fmla="*/ T44 w 2655"/>
                              <a:gd name="T46" fmla="+- 0 3005 1305"/>
                              <a:gd name="T47" fmla="*/ 3005 h 1760"/>
                              <a:gd name="T48" fmla="+- 0 4627 3300"/>
                              <a:gd name="T49" fmla="*/ T48 w 2655"/>
                              <a:gd name="T50" fmla="+- 0 3000 1305"/>
                              <a:gd name="T51" fmla="*/ 3000 h 1760"/>
                              <a:gd name="T52" fmla="+- 0 4632 3300"/>
                              <a:gd name="T53" fmla="*/ T52 w 2655"/>
                              <a:gd name="T54" fmla="+- 0 3000 1305"/>
                              <a:gd name="T55" fmla="*/ 3000 h 1760"/>
                              <a:gd name="T56" fmla="+- 0 4632 3300"/>
                              <a:gd name="T57" fmla="*/ T56 w 2655"/>
                              <a:gd name="T58" fmla="+- 0 1315 1305"/>
                              <a:gd name="T59" fmla="*/ 1315 h 1760"/>
                              <a:gd name="T60" fmla="+- 0 4627 3300"/>
                              <a:gd name="T61" fmla="*/ T60 w 2655"/>
                              <a:gd name="T62" fmla="+- 0 1315 1305"/>
                              <a:gd name="T63" fmla="*/ 1315 h 1760"/>
                              <a:gd name="T64" fmla="+- 0 4622 3300"/>
                              <a:gd name="T65" fmla="*/ T64 w 2655"/>
                              <a:gd name="T66" fmla="+- 0 1310 1305"/>
                              <a:gd name="T67" fmla="*/ 1310 h 1760"/>
                              <a:gd name="T68" fmla="+- 0 5945 3300"/>
                              <a:gd name="T69" fmla="*/ T68 w 2655"/>
                              <a:gd name="T70" fmla="+- 0 3000 1305"/>
                              <a:gd name="T71" fmla="*/ 3000 h 1760"/>
                              <a:gd name="T72" fmla="+- 0 5855 3300"/>
                              <a:gd name="T73" fmla="*/ T72 w 2655"/>
                              <a:gd name="T74" fmla="+- 0 3000 1305"/>
                              <a:gd name="T75" fmla="*/ 3000 h 1760"/>
                              <a:gd name="T76" fmla="+- 0 5855 3300"/>
                              <a:gd name="T77" fmla="*/ T76 w 2655"/>
                              <a:gd name="T78" fmla="+- 0 3010 1305"/>
                              <a:gd name="T79" fmla="*/ 3010 h 1760"/>
                              <a:gd name="T80" fmla="+- 0 5945 3300"/>
                              <a:gd name="T81" fmla="*/ T80 w 2655"/>
                              <a:gd name="T82" fmla="+- 0 3010 1305"/>
                              <a:gd name="T83" fmla="*/ 3010 h 1760"/>
                              <a:gd name="T84" fmla="+- 0 5955 3300"/>
                              <a:gd name="T85" fmla="*/ T84 w 2655"/>
                              <a:gd name="T86" fmla="+- 0 3005 1305"/>
                              <a:gd name="T87" fmla="*/ 3005 h 1760"/>
                              <a:gd name="T88" fmla="+- 0 5945 3300"/>
                              <a:gd name="T89" fmla="*/ T88 w 2655"/>
                              <a:gd name="T90" fmla="+- 0 3000 1305"/>
                              <a:gd name="T91" fmla="*/ 3000 h 1760"/>
                              <a:gd name="T92" fmla="+- 0 4632 3300"/>
                              <a:gd name="T93" fmla="*/ T92 w 2655"/>
                              <a:gd name="T94" fmla="+- 0 3000 1305"/>
                              <a:gd name="T95" fmla="*/ 3000 h 1760"/>
                              <a:gd name="T96" fmla="+- 0 4627 3300"/>
                              <a:gd name="T97" fmla="*/ T96 w 2655"/>
                              <a:gd name="T98" fmla="+- 0 3000 1305"/>
                              <a:gd name="T99" fmla="*/ 3000 h 1760"/>
                              <a:gd name="T100" fmla="+- 0 4632 3300"/>
                              <a:gd name="T101" fmla="*/ T100 w 2655"/>
                              <a:gd name="T102" fmla="+- 0 3005 1305"/>
                              <a:gd name="T103" fmla="*/ 3005 h 1760"/>
                              <a:gd name="T104" fmla="+- 0 4632 3300"/>
                              <a:gd name="T105" fmla="*/ T104 w 2655"/>
                              <a:gd name="T106" fmla="+- 0 3000 1305"/>
                              <a:gd name="T107" fmla="*/ 3000 h 1760"/>
                              <a:gd name="T108" fmla="+- 0 5835 3300"/>
                              <a:gd name="T109" fmla="*/ T108 w 2655"/>
                              <a:gd name="T110" fmla="+- 0 3000 1305"/>
                              <a:gd name="T111" fmla="*/ 3000 h 1760"/>
                              <a:gd name="T112" fmla="+- 0 4632 3300"/>
                              <a:gd name="T113" fmla="*/ T112 w 2655"/>
                              <a:gd name="T114" fmla="+- 0 3000 1305"/>
                              <a:gd name="T115" fmla="*/ 3000 h 1760"/>
                              <a:gd name="T116" fmla="+- 0 4632 3300"/>
                              <a:gd name="T117" fmla="*/ T116 w 2655"/>
                              <a:gd name="T118" fmla="+- 0 3005 1305"/>
                              <a:gd name="T119" fmla="*/ 3005 h 1760"/>
                              <a:gd name="T120" fmla="+- 0 5835 3300"/>
                              <a:gd name="T121" fmla="*/ T120 w 2655"/>
                              <a:gd name="T122" fmla="+- 0 3005 1305"/>
                              <a:gd name="T123" fmla="*/ 3005 h 1760"/>
                              <a:gd name="T124" fmla="+- 0 5835 3300"/>
                              <a:gd name="T125" fmla="*/ T124 w 2655"/>
                              <a:gd name="T126" fmla="+- 0 3000 1305"/>
                              <a:gd name="T127" fmla="*/ 3000 h 1760"/>
                              <a:gd name="T128" fmla="+- 0 4632 3300"/>
                              <a:gd name="T129" fmla="*/ T128 w 2655"/>
                              <a:gd name="T130" fmla="+- 0 1305 1305"/>
                              <a:gd name="T131" fmla="*/ 1305 h 1760"/>
                              <a:gd name="T132" fmla="+- 0 3300 3300"/>
                              <a:gd name="T133" fmla="*/ T132 w 2655"/>
                              <a:gd name="T134" fmla="+- 0 1305 1305"/>
                              <a:gd name="T135" fmla="*/ 1305 h 1760"/>
                              <a:gd name="T136" fmla="+- 0 3300 3300"/>
                              <a:gd name="T137" fmla="*/ T136 w 2655"/>
                              <a:gd name="T138" fmla="+- 0 1315 1305"/>
                              <a:gd name="T139" fmla="*/ 1315 h 1760"/>
                              <a:gd name="T140" fmla="+- 0 4622 3300"/>
                              <a:gd name="T141" fmla="*/ T140 w 2655"/>
                              <a:gd name="T142" fmla="+- 0 1315 1305"/>
                              <a:gd name="T143" fmla="*/ 1315 h 1760"/>
                              <a:gd name="T144" fmla="+- 0 4622 3300"/>
                              <a:gd name="T145" fmla="*/ T144 w 2655"/>
                              <a:gd name="T146" fmla="+- 0 1310 1305"/>
                              <a:gd name="T147" fmla="*/ 1310 h 1760"/>
                              <a:gd name="T148" fmla="+- 0 4632 3300"/>
                              <a:gd name="T149" fmla="*/ T148 w 2655"/>
                              <a:gd name="T150" fmla="+- 0 1310 1305"/>
                              <a:gd name="T151" fmla="*/ 1310 h 1760"/>
                              <a:gd name="T152" fmla="+- 0 4632 3300"/>
                              <a:gd name="T153" fmla="*/ T152 w 2655"/>
                              <a:gd name="T154" fmla="+- 0 1305 1305"/>
                              <a:gd name="T155" fmla="*/ 1305 h 1760"/>
                              <a:gd name="T156" fmla="+- 0 4632 3300"/>
                              <a:gd name="T157" fmla="*/ T156 w 2655"/>
                              <a:gd name="T158" fmla="+- 0 1310 1305"/>
                              <a:gd name="T159" fmla="*/ 1310 h 1760"/>
                              <a:gd name="T160" fmla="+- 0 4622 3300"/>
                              <a:gd name="T161" fmla="*/ T160 w 2655"/>
                              <a:gd name="T162" fmla="+- 0 1310 1305"/>
                              <a:gd name="T163" fmla="*/ 1310 h 1760"/>
                              <a:gd name="T164" fmla="+- 0 4627 3300"/>
                              <a:gd name="T165" fmla="*/ T164 w 2655"/>
                              <a:gd name="T166" fmla="+- 0 1315 1305"/>
                              <a:gd name="T167" fmla="*/ 1315 h 1760"/>
                              <a:gd name="T168" fmla="+- 0 4632 3300"/>
                              <a:gd name="T169" fmla="*/ T168 w 2655"/>
                              <a:gd name="T170" fmla="+- 0 1315 1305"/>
                              <a:gd name="T171" fmla="*/ 1315 h 1760"/>
                              <a:gd name="T172" fmla="+- 0 4632 3300"/>
                              <a:gd name="T173" fmla="*/ T172 w 2655"/>
                              <a:gd name="T174" fmla="+- 0 1310 1305"/>
                              <a:gd name="T175" fmla="*/ 1310 h 1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55" h="1760">
                                <a:moveTo>
                                  <a:pt x="2535" y="1640"/>
                                </a:moveTo>
                                <a:lnTo>
                                  <a:pt x="2535" y="1760"/>
                                </a:lnTo>
                                <a:lnTo>
                                  <a:pt x="2645" y="1705"/>
                                </a:lnTo>
                                <a:lnTo>
                                  <a:pt x="2555" y="1705"/>
                                </a:lnTo>
                                <a:lnTo>
                                  <a:pt x="2555" y="1695"/>
                                </a:lnTo>
                                <a:lnTo>
                                  <a:pt x="2645" y="1695"/>
                                </a:lnTo>
                                <a:lnTo>
                                  <a:pt x="2535" y="1640"/>
                                </a:lnTo>
                                <a:close/>
                                <a:moveTo>
                                  <a:pt x="1322" y="5"/>
                                </a:moveTo>
                                <a:lnTo>
                                  <a:pt x="1322" y="1705"/>
                                </a:lnTo>
                                <a:lnTo>
                                  <a:pt x="2535" y="1705"/>
                                </a:lnTo>
                                <a:lnTo>
                                  <a:pt x="2535" y="1700"/>
                                </a:lnTo>
                                <a:lnTo>
                                  <a:pt x="1332" y="1700"/>
                                </a:lnTo>
                                <a:lnTo>
                                  <a:pt x="1327" y="1695"/>
                                </a:lnTo>
                                <a:lnTo>
                                  <a:pt x="1332" y="1695"/>
                                </a:lnTo>
                                <a:lnTo>
                                  <a:pt x="1332" y="10"/>
                                </a:lnTo>
                                <a:lnTo>
                                  <a:pt x="1327" y="10"/>
                                </a:lnTo>
                                <a:lnTo>
                                  <a:pt x="1322" y="5"/>
                                </a:lnTo>
                                <a:close/>
                                <a:moveTo>
                                  <a:pt x="2645" y="1695"/>
                                </a:moveTo>
                                <a:lnTo>
                                  <a:pt x="2555" y="1695"/>
                                </a:lnTo>
                                <a:lnTo>
                                  <a:pt x="2555" y="1705"/>
                                </a:lnTo>
                                <a:lnTo>
                                  <a:pt x="2645" y="1705"/>
                                </a:lnTo>
                                <a:lnTo>
                                  <a:pt x="2655" y="1700"/>
                                </a:lnTo>
                                <a:lnTo>
                                  <a:pt x="2645" y="1695"/>
                                </a:lnTo>
                                <a:close/>
                                <a:moveTo>
                                  <a:pt x="1332" y="1695"/>
                                </a:moveTo>
                                <a:lnTo>
                                  <a:pt x="1327" y="1695"/>
                                </a:lnTo>
                                <a:lnTo>
                                  <a:pt x="1332" y="1700"/>
                                </a:lnTo>
                                <a:lnTo>
                                  <a:pt x="1332" y="1695"/>
                                </a:lnTo>
                                <a:close/>
                                <a:moveTo>
                                  <a:pt x="2535" y="1695"/>
                                </a:moveTo>
                                <a:lnTo>
                                  <a:pt x="1332" y="1695"/>
                                </a:lnTo>
                                <a:lnTo>
                                  <a:pt x="1332" y="1700"/>
                                </a:lnTo>
                                <a:lnTo>
                                  <a:pt x="2535" y="1700"/>
                                </a:lnTo>
                                <a:lnTo>
                                  <a:pt x="2535" y="1695"/>
                                </a:lnTo>
                                <a:close/>
                                <a:moveTo>
                                  <a:pt x="1332" y="0"/>
                                </a:moveTo>
                                <a:lnTo>
                                  <a:pt x="0" y="0"/>
                                </a:lnTo>
                                <a:lnTo>
                                  <a:pt x="0" y="10"/>
                                </a:lnTo>
                                <a:lnTo>
                                  <a:pt x="1322" y="10"/>
                                </a:lnTo>
                                <a:lnTo>
                                  <a:pt x="1322" y="5"/>
                                </a:lnTo>
                                <a:lnTo>
                                  <a:pt x="1332" y="5"/>
                                </a:lnTo>
                                <a:lnTo>
                                  <a:pt x="1332" y="0"/>
                                </a:lnTo>
                                <a:close/>
                                <a:moveTo>
                                  <a:pt x="1332" y="5"/>
                                </a:moveTo>
                                <a:lnTo>
                                  <a:pt x="1322" y="5"/>
                                </a:lnTo>
                                <a:lnTo>
                                  <a:pt x="1327" y="10"/>
                                </a:lnTo>
                                <a:lnTo>
                                  <a:pt x="1332" y="10"/>
                                </a:lnTo>
                                <a:lnTo>
                                  <a:pt x="1332" y="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Line 603"/>
                        <wps:cNvCnPr>
                          <a:cxnSpLocks noChangeShapeType="1"/>
                        </wps:cNvCnPr>
                        <wps:spPr bwMode="auto">
                          <a:xfrm>
                            <a:off x="2217" y="1113"/>
                            <a:ext cx="2121"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49" name="Line 602"/>
                        <wps:cNvCnPr>
                          <a:cxnSpLocks noChangeShapeType="1"/>
                        </wps:cNvCnPr>
                        <wps:spPr bwMode="auto">
                          <a:xfrm>
                            <a:off x="2214" y="803"/>
                            <a:ext cx="0" cy="15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0" name="Line 601"/>
                        <wps:cNvCnPr>
                          <a:cxnSpLocks noChangeShapeType="1"/>
                        </wps:cNvCnPr>
                        <wps:spPr bwMode="auto">
                          <a:xfrm>
                            <a:off x="2217" y="2321"/>
                            <a:ext cx="2121"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1" name="Line 600"/>
                        <wps:cNvCnPr>
                          <a:cxnSpLocks noChangeShapeType="1"/>
                        </wps:cNvCnPr>
                        <wps:spPr bwMode="auto">
                          <a:xfrm>
                            <a:off x="4340" y="803"/>
                            <a:ext cx="0" cy="15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2" name="Line 599"/>
                        <wps:cNvCnPr>
                          <a:cxnSpLocks noChangeShapeType="1"/>
                        </wps:cNvCnPr>
                        <wps:spPr bwMode="auto">
                          <a:xfrm>
                            <a:off x="2217" y="2585"/>
                            <a:ext cx="1793"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3" name="Line 598"/>
                        <wps:cNvCnPr>
                          <a:cxnSpLocks noChangeShapeType="1"/>
                        </wps:cNvCnPr>
                        <wps:spPr bwMode="auto">
                          <a:xfrm>
                            <a:off x="2217" y="2893"/>
                            <a:ext cx="1793"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4" name="Line 597"/>
                        <wps:cNvCnPr>
                          <a:cxnSpLocks noChangeShapeType="1"/>
                        </wps:cNvCnPr>
                        <wps:spPr bwMode="auto">
                          <a:xfrm>
                            <a:off x="2214" y="2583"/>
                            <a:ext cx="0" cy="9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5" name="Line 596"/>
                        <wps:cNvCnPr>
                          <a:cxnSpLocks noChangeShapeType="1"/>
                        </wps:cNvCnPr>
                        <wps:spPr bwMode="auto">
                          <a:xfrm>
                            <a:off x="2217" y="3501"/>
                            <a:ext cx="1793"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6" name="Line 595"/>
                        <wps:cNvCnPr>
                          <a:cxnSpLocks noChangeShapeType="1"/>
                        </wps:cNvCnPr>
                        <wps:spPr bwMode="auto">
                          <a:xfrm>
                            <a:off x="4012" y="2583"/>
                            <a:ext cx="0" cy="9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7" name="Text Box 594"/>
                        <wps:cNvSpPr txBox="1">
                          <a:spLocks noChangeArrowheads="1"/>
                        </wps:cNvSpPr>
                        <wps:spPr bwMode="auto">
                          <a:xfrm>
                            <a:off x="2214" y="2893"/>
                            <a:ext cx="1798" cy="608"/>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ind w:left="108"/>
                                <w:rPr>
                                  <w:b/>
                                  <w:sz w:val="26"/>
                                </w:rPr>
                              </w:pPr>
                              <w:r>
                                <w:rPr>
                                  <w:b/>
                                  <w:sz w:val="26"/>
                                  <w:u w:val="thick"/>
                                </w:rPr>
                                <w:t>MaKhoi</w:t>
                              </w:r>
                            </w:p>
                            <w:p w:rsidR="004F09A2" w:rsidRDefault="004F09A2">
                              <w:pPr>
                                <w:spacing w:before="1"/>
                                <w:ind w:left="108"/>
                                <w:rPr>
                                  <w:sz w:val="26"/>
                                </w:rPr>
                              </w:pPr>
                              <w:r>
                                <w:rPr>
                                  <w:sz w:val="26"/>
                                </w:rPr>
                                <w:t>TenKhoi</w:t>
                              </w:r>
                            </w:p>
                          </w:txbxContent>
                        </wps:txbx>
                        <wps:bodyPr rot="0" vert="horz" wrap="square" lIns="0" tIns="0" rIns="0" bIns="0" anchor="t" anchorCtr="0" upright="1">
                          <a:noAutofit/>
                        </wps:bodyPr>
                      </wps:wsp>
                      <wps:wsp>
                        <wps:cNvPr id="658" name="Text Box 593"/>
                        <wps:cNvSpPr txBox="1">
                          <a:spLocks noChangeArrowheads="1"/>
                        </wps:cNvSpPr>
                        <wps:spPr bwMode="auto">
                          <a:xfrm>
                            <a:off x="2214" y="2585"/>
                            <a:ext cx="1798" cy="308"/>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ind w:left="544"/>
                                <w:rPr>
                                  <w:b/>
                                  <w:sz w:val="26"/>
                                </w:rPr>
                              </w:pPr>
                              <w:r>
                                <w:rPr>
                                  <w:b/>
                                  <w:sz w:val="26"/>
                                </w:rPr>
                                <w:t>KHOI</w:t>
                              </w:r>
                            </w:p>
                          </w:txbxContent>
                        </wps:txbx>
                        <wps:bodyPr rot="0" vert="horz" wrap="square" lIns="0" tIns="0" rIns="0" bIns="0" anchor="t" anchorCtr="0" upright="1">
                          <a:noAutofit/>
                        </wps:bodyPr>
                      </wps:wsp>
                      <wps:wsp>
                        <wps:cNvPr id="659" name="Text Box 592"/>
                        <wps:cNvSpPr txBox="1">
                          <a:spLocks noChangeArrowheads="1"/>
                        </wps:cNvSpPr>
                        <wps:spPr bwMode="auto">
                          <a:xfrm>
                            <a:off x="2214" y="1112"/>
                            <a:ext cx="2126" cy="1209"/>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5"/>
                                <w:ind w:left="108" w:right="1073"/>
                                <w:rPr>
                                  <w:sz w:val="26"/>
                                </w:rPr>
                              </w:pPr>
                              <w:r>
                                <w:rPr>
                                  <w:b/>
                                  <w:sz w:val="26"/>
                                  <w:u w:val="thick"/>
                                </w:rPr>
                                <w:t>MaLop</w:t>
                              </w:r>
                              <w:r>
                                <w:rPr>
                                  <w:b/>
                                  <w:sz w:val="26"/>
                                </w:rPr>
                                <w:t xml:space="preserve"> </w:t>
                              </w:r>
                              <w:r>
                                <w:rPr>
                                  <w:sz w:val="26"/>
                                </w:rPr>
                                <w:t xml:space="preserve">TenLop </w:t>
                              </w:r>
                              <w:r>
                                <w:rPr>
                                  <w:b/>
                                  <w:sz w:val="26"/>
                                </w:rPr>
                                <w:t xml:space="preserve">MaKhoi </w:t>
                              </w:r>
                              <w:r>
                                <w:rPr>
                                  <w:sz w:val="26"/>
                                </w:rPr>
                                <w:t>SiSo</w:t>
                              </w:r>
                            </w:p>
                          </w:txbxContent>
                        </wps:txbx>
                        <wps:bodyPr rot="0" vert="horz" wrap="square" lIns="0" tIns="0" rIns="0" bIns="0" anchor="t" anchorCtr="0" upright="1">
                          <a:noAutofit/>
                        </wps:bodyPr>
                      </wps:wsp>
                      <wps:wsp>
                        <wps:cNvPr id="660" name="Text Box 591"/>
                        <wps:cNvSpPr txBox="1">
                          <a:spLocks noChangeArrowheads="1"/>
                        </wps:cNvSpPr>
                        <wps:spPr bwMode="auto">
                          <a:xfrm>
                            <a:off x="2214" y="804"/>
                            <a:ext cx="2126" cy="309"/>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5" w:line="299" w:lineRule="exact"/>
                                <w:ind w:left="775" w:right="776"/>
                                <w:jc w:val="center"/>
                                <w:rPr>
                                  <w:b/>
                                  <w:sz w:val="26"/>
                                </w:rPr>
                              </w:pPr>
                              <w:r>
                                <w:rPr>
                                  <w:b/>
                                  <w:sz w:val="26"/>
                                </w:rPr>
                                <w:t>L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0" o:spid="_x0000_s1521" style="position:absolute;left:0;text-align:left;margin-left:110.6pt;margin-top:40.15pt;width:187.15pt;height:135.05pt;z-index:251617280;mso-wrap-distance-left:0;mso-wrap-distance-right:0;mso-position-horizontal-relative:page;mso-position-vertical-relative:text" coordorigin="2212,803" coordsize="374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">
                <v:shape id="AutoShape 605" o:spid="_x0000_s1522" style="position:absolute;left:3348;top:1820;width:419;height:1295;visibility:visible;mso-wrap-style:square;v-text-anchor:top" coordsize="41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Z6cUA&#10;AADcAAAADwAAAGRycy9kb3ducmV2LnhtbESPQWsCMRSE74X+h/AK3mq2Ist2NUpbUBShReult8fm&#10;uVncvIRNXNd/bwqFHoeZ+YaZLwfbip660DhW8DLOQBBXTjdcKzh+r54LECEia2wdk4IbBVguHh/m&#10;WGp35T31h1iLBOFQogIToy+lDJUhi2HsPHHyTq6zGJPsaqk7vCa4beUky3JpseG0YNDTh6HqfLhY&#10;BT+X06ff3vpd4b/2x9f3dYFmFZQaPQ1vMxCRhvgf/mtvtIJ8msP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VnpxQAAANwAAAAPAAAAAAAAAAAAAAAAAJgCAABkcnMv&#10;ZG93bnJldi54bWxQSwUGAAAAAAQABAD1AAAAigMAAAAA&#10;" path="m409,1285l,1285r,10l419,1295r,-5l409,1290r,-5xm409,60r,1230l414,1285r5,l419,65r-5,l409,60xm419,1285r-5,l409,1290r10,l419,1285xm191,l71,60r120,60l191,65r-20,l171,55r20,l191,xm191,55r-20,l171,65r20,l191,55xm419,55r-228,l191,65r218,l409,60r10,l419,55xm419,60r-10,l414,65r5,l419,60xe" fillcolor="#eb7b2f" stroked="f">
                  <v:path arrowok="t" o:connecttype="custom" o:connectlocs="409,3105;0,3105;0,3115;419,3115;419,3110;409,3110;409,3105;409,1880;409,3110;414,3105;419,3105;419,1885;414,1885;409,1880;419,3105;414,3105;409,3110;419,3110;419,3105;191,1820;71,1880;191,1940;191,1885;171,1885;171,1875;191,1875;191,1820;191,1875;171,1875;171,1885;191,1885;191,1875;419,1875;191,1875;191,1885;409,1885;409,1880;419,1880;419,1875;419,1880;409,1880;414,1885;419,1885;419,1880" o:connectangles="0,0,0,0,0,0,0,0,0,0,0,0,0,0,0,0,0,0,0,0,0,0,0,0,0,0,0,0,0,0,0,0,0,0,0,0,0,0,0,0,0,0,0,0"/>
                </v:shape>
                <v:shape id="AutoShape 604" o:spid="_x0000_s1523" style="position:absolute;left:3300;top:1305;width:2655;height:1760;visibility:visible;mso-wrap-style:square;v-text-anchor:top" coordsize="2655,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zZsYA&#10;AADcAAAADwAAAGRycy9kb3ducmV2LnhtbESPQWvCQBSE74L/YXmCt7qplbRNs0oRFC8VjG3p8ZF9&#10;zYZk34bsqvHfd4WCx2FmvmHy1WBbcabe144VPM4SEMSl0zVXCj6Pm4cXED4ga2wdk4IreVgtx6Mc&#10;M+0ufKBzESoRIewzVGBC6DIpfWnIop+5jjh6v663GKLsK6l7vES4beU8SVJpsea4YLCjtaGyKU5W&#10;wZc5/eyPm7TZljS330/Jx3Wdvio1nQzvbyACDeEe/m/vtIJ08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8zZsYAAADcAAAADwAAAAAAAAAAAAAAAACYAgAAZHJz&#10;L2Rvd25yZXYueG1sUEsFBgAAAAAEAAQA9QAAAIsDAAAAAA==&#10;" path="m2535,1640r,120l2645,1705r-90,l2555,1695r90,l2535,1640xm1322,5r,1700l2535,1705r,-5l1332,1700r-5,-5l1332,1695r,-1685l1327,10r-5,-5xm2645,1695r-90,l2555,1705r90,l2655,1700r-10,-5xm1332,1695r-5,l1332,1700r,-5xm2535,1695r-1203,l1332,1700r1203,l2535,1695xm1332,l,,,10r1322,l1322,5r10,l1332,xm1332,5r-10,l1327,10r5,l1332,5xe" fillcolor="#4470c4" stroked="f">
                  <v:path arrowok="t" o:connecttype="custom" o:connectlocs="2535,2945;2535,3065;2645,3010;2555,3010;2555,3000;2645,3000;2535,2945;1322,1310;1322,3010;2535,3010;2535,3005;1332,3005;1327,3000;1332,3000;1332,1315;1327,1315;1322,1310;2645,3000;2555,3000;2555,3010;2645,3010;2655,3005;2645,3000;1332,3000;1327,3000;1332,3005;1332,3000;2535,3000;1332,3000;1332,3005;2535,3005;2535,3000;1332,1305;0,1305;0,1315;1322,1315;1322,1310;1332,1310;1332,1305;1332,1310;1322,1310;1327,1315;1332,1315;1332,1310" o:connectangles="0,0,0,0,0,0,0,0,0,0,0,0,0,0,0,0,0,0,0,0,0,0,0,0,0,0,0,0,0,0,0,0,0,0,0,0,0,0,0,0,0,0,0,0"/>
                </v:shape>
                <v:line id="Line 603" o:spid="_x0000_s1524" style="position:absolute;visibility:visible;mso-wrap-style:square" from="2217,1113" to="4338,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yXMUAAADcAAAADwAAAGRycy9kb3ducmV2LnhtbERPy2rCQBTdC/2H4Ra6EZ0Y6oPUUawg&#10;LWgX8UHp7jZzm4Rm7oSZUePfdxZCl4fzni8704gLOV9bVjAaJiCIC6trLhUcD5vBDIQPyBoby6Tg&#10;Rh6Wi4feHDNtr5zTZR9KEUPYZ6igCqHNpPRFRQb90LbEkfuxzmCI0JVSO7zGcNPINEkm0mDNsaHC&#10;ltYVFb/7s1GQlNvx6fOre+3n5nu3dm8hnaYfSj09dqsXEIG68C++u9+1gslzXBvP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cyXMUAAADcAAAADwAAAAAAAAAA&#10;AAAAAAChAgAAZHJzL2Rvd25yZXYueG1sUEsFBgAAAAAEAAQA+QAAAJMDAAAAAA==&#10;" strokeweight=".2pt"/>
                <v:line id="Line 602" o:spid="_x0000_s1525" style="position:absolute;visibility:visible;mso-wrap-style:square" from="2214,803" to="2214,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Xx8gAAADcAAAADwAAAGRycy9kb3ducmV2LnhtbESPQWsCMRSE74L/ITzBS6nZLq3WrVGq&#10;UFpQD9qKeHvdPHcXNy9Lkur23zdCweMwM98wk1lranEm5yvLCh4GCQji3OqKCwVfn2/3zyB8QNZY&#10;WyYFv+RhNu12Jphpe+ENnbehEBHCPkMFZQhNJqXPSzLoB7Yhjt7ROoMhSldI7fAS4aaWaZIMpcGK&#10;40KJDS1Kyk/bH6MgKZZPu/2hnd9tzPdq4d5DOkrXSvV77esLiEBtuIX/2x9awfBxDNcz8Qj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uXx8gAAADcAAAADwAAAAAA&#10;AAAAAAAAAAChAgAAZHJzL2Rvd25yZXYueG1sUEsFBgAAAAAEAAQA+QAAAJYDAAAAAA==&#10;" strokeweight=".2pt"/>
                <v:line id="Line 601" o:spid="_x0000_s1526" style="position:absolute;visibility:visible;mso-wrap-style:square" from="2217,2321" to="4338,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oh8QAAADcAAAADwAAAGRycy9kb3ducmV2LnhtbERPyWrDMBC9B/oPYgq9hESOIQtuFJMY&#10;SgttDtkIvU2tqW1ijYykJu7fV4dCjo+3L/PetOJKzjeWFUzGCQji0uqGKwXHw8toAcIHZI2tZVLw&#10;Sx7y1cNgiZm2N97RdR8qEUPYZ6igDqHLpPRlTQb92HbEkfu2zmCI0FVSO7zFcNPKNElm0mDDsaHG&#10;joqaysv+xyhIqvfp6fzZb4Y78/VRuNeQztOtUk+P/foZRKA+3MX/7jetYDaN8+O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KiHxAAAANwAAAAPAAAAAAAAAAAA&#10;AAAAAKECAABkcnMvZG93bnJldi54bWxQSwUGAAAAAAQABAD5AAAAkgMAAAAA&#10;" strokeweight=".2pt"/>
                <v:line id="Line 600" o:spid="_x0000_s1527" style="position:absolute;visibility:visible;mso-wrap-style:square" from="4340,803" to="4340,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NHMcAAADcAAAADwAAAGRycy9kb3ducmV2LnhtbESPT2vCQBTE70K/w/IKvUjdGPAPqauo&#10;IC1UD8aW0tsz+0yC2bdhd6vpt+8WBI/DzPyGmS0604gLOV9bVjAcJCCIC6trLhV8HDbPUxA+IGts&#10;LJOCX/KwmD/0Zphpe+U9XfJQighhn6GCKoQ2k9IXFRn0A9sSR+9kncEQpSuldniNcNPINEnG0mDN&#10;caHCltYVFef8xyhIyvfR59d3t+rvzXG7dq8hnaQ7pZ4eu+ULiEBduIdv7TetYDwawv+Ze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A0cxwAAANwAAAAPAAAAAAAA&#10;AAAAAAAAAKECAABkcnMvZG93bnJldi54bWxQSwUGAAAAAAQABAD5AAAAlQMAAAAA&#10;" strokeweight=".2pt"/>
                <v:line id="Line 599" o:spid="_x0000_s1528" style="position:absolute;visibility:visible;mso-wrap-style:square" from="2217,2585" to="4010,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Ta8YAAADcAAAADwAAAGRycy9kb3ducmV2LnhtbESPQWsCMRSE74X+h/AKXopmXdDK1igq&#10;iAXtQauIt9fN6+7SzcuSpLr+eyMIPQ4z8w0znramFmdyvrKsoN9LQBDnVldcKNh/LbsjED4ga6wt&#10;k4IreZhOnp/GmGl74S2dd6EQEcI+QwVlCE0mpc9LMuh7tiGO3o91BkOUrpDa4SXCTS3TJBlKgxXH&#10;hRIbWpSU/+7+jIKkWA8Ox1M7f92a783CrUL6ln4q1XlpZ+8gArXhP/xof2gFw0EK9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Wk2vGAAAA3AAAAA8AAAAAAAAA&#10;AAAAAAAAoQIAAGRycy9kb3ducmV2LnhtbFBLBQYAAAAABAAEAPkAAACUAwAAAAA=&#10;" strokeweight=".2pt"/>
                <v:line id="Line 598" o:spid="_x0000_s1529" style="position:absolute;visibility:visible;mso-wrap-style:square" from="2217,2893" to="4010,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28McAAADcAAAADwAAAGRycy9kb3ducmV2LnhtbESPQWsCMRSE74L/ITzBi9SsW7Rla5Qq&#10;SAX1oG0pvb1uXneXbl6WJOr6740g9DjMzDfMdN6aWpzI+cqygtEwAUGcW11xoeDjffXwDMIHZI21&#10;ZVJwIQ/zWbczxUzbM+/pdAiFiBD2GSooQ2gyKX1ekkE/tA1x9H6tMxiidIXUDs8RbmqZJslEGqw4&#10;LpTY0LKk/O9wNAqSYjP+/PpuF4O9+dku3VtIn9KdUv1e+/oCIlAb/sP39lormIwf4XY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WjbwxwAAANwAAAAPAAAAAAAA&#10;AAAAAAAAAKECAABkcnMvZG93bnJldi54bWxQSwUGAAAAAAQABAD5AAAAlQMAAAAA&#10;" strokeweight=".2pt"/>
                <v:line id="Line 597" o:spid="_x0000_s1530" style="position:absolute;visibility:visible;mso-wrap-style:square" from="2214,2583" to="2214,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uhMcAAADcAAAADwAAAGRycy9kb3ducmV2LnhtbESPQWsCMRSE74L/ITzBi9SsS7Vla5Qq&#10;SAX1oG0pvb1uXneXbl6WJOr6740g9DjMzDfMdN6aWpzI+cqygtEwAUGcW11xoeDjffXwDMIHZI21&#10;ZVJwIQ/zWbczxUzbM+/pdAiFiBD2GSooQ2gyKX1ekkE/tA1x9H6tMxiidIXUDs8RbmqZJslEGqw4&#10;LpTY0LKk/O9wNAqSYjP+/PpuF4O9+dku3VtIn9KdUv1e+/oCIlAb/sP39lormIwf4XY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s66ExwAAANwAAAAPAAAAAAAA&#10;AAAAAAAAAKECAABkcnMvZG93bnJldi54bWxQSwUGAAAAAAQABAD5AAAAlQMAAAAA&#10;" strokeweight=".2pt"/>
                <v:line id="Line 596" o:spid="_x0000_s1531" style="position:absolute;visibility:visible;mso-wrap-style:square" from="2217,3501" to="401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8LH8cAAADcAAAADwAAAGRycy9kb3ducmV2LnhtbESPQWvCQBSE70L/w/IKXqRuDMSW6Coq&#10;iILtQdsi3p7Z1yQ0+zbsrhr/fbdQ6HGYmW+Y6bwzjbiS87VlBaNhAoK4sLrmUsHH+/rpBYQPyBob&#10;y6TgTh7ms4feFHNtb7yn6yGUIkLY56igCqHNpfRFRQb90LbE0fuyzmCI0pVSO7xFuGlkmiRjabDm&#10;uFBhS6uKiu/DxShIyl32eTx1y8HenF9XbhPS5/RNqf5jt5iACNSF//Bfe6sVjLMMfs/E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sfxwAAANwAAAAPAAAAAAAA&#10;AAAAAAAAAKECAABkcnMvZG93bnJldi54bWxQSwUGAAAAAAQABAD5AAAAlQMAAAAA&#10;" strokeweight=".2pt"/>
                <v:line id="Line 595" o:spid="_x0000_s1532" style="position:absolute;visibility:visible;mso-wrap-style:square" from="4012,2583" to="4012,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VaMcAAADcAAAADwAAAGRycy9kb3ducmV2LnhtbESPQWvCQBSE70L/w/IKXkQ3DZhKdJVW&#10;KBZaD1pFvD2zr0lo9m3Y3Wr6712h4HGYmW+Y2aIzjTiT87VlBU+jBARxYXXNpYLd19twAsIHZI2N&#10;ZVLwRx4W84feDHNtL7yh8zaUIkLY56igCqHNpfRFRQb9yLbE0fu2zmCI0pVSO7xEuGlkmiSZNFhz&#10;XKiwpWVFxc/21yhIyo/x/nDsXgcbc/pculVIn9O1Uv3H7mUKIlAX7uH/9rtWkI0zuJ2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LZVoxwAAANwAAAAPAAAAAAAA&#10;AAAAAAAAAKECAABkcnMvZG93bnJldi54bWxQSwUGAAAAAAQABAD5AAAAlQMAAAAA&#10;" strokeweight=".2pt"/>
                <v:shape id="Text Box 594" o:spid="_x0000_s1533" type="#_x0000_t202" style="position:absolute;left:2214;top:2893;width:179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R8YA&#10;AADcAAAADwAAAGRycy9kb3ducmV2LnhtbESPQWvCQBSE74X+h+UVequbFGskdZVUKBTRQ6Ngj8/s&#10;axLMvg3ZbRL/vSsIPQ4z8w2zWI2mET11rrasIJ5EIIgLq2suFRz2ny9zEM4ja2wsk4ILOVgtHx8W&#10;mGo78Df1uS9FgLBLUUHlfZtK6YqKDLqJbYmD92s7gz7IrpS6wyHATSNfo2gmDdYcFipsaV1Rcc7/&#10;jILjabr5ofUpmSbZ/LiNm835Y4dKPT+N2TsIT6P/D9/bX1rB7C2B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R8YAAADcAAAADwAAAAAAAAAAAAAAAACYAgAAZHJz&#10;L2Rvd25yZXYueG1sUEsFBgAAAAAEAAQA9QAAAIsDAAAAAA==&#10;" filled="f" strokeweight=".2pt">
                  <v:textbox inset="0,0,0,0">
                    <w:txbxContent>
                      <w:p w:rsidR="004F09A2" w:rsidRDefault="004F09A2">
                        <w:pPr>
                          <w:spacing w:before="1"/>
                          <w:ind w:left="108"/>
                          <w:rPr>
                            <w:b/>
                            <w:sz w:val="26"/>
                          </w:rPr>
                        </w:pPr>
                        <w:r>
                          <w:rPr>
                            <w:b/>
                            <w:sz w:val="26"/>
                            <w:u w:val="thick"/>
                          </w:rPr>
                          <w:t>MaKhoi</w:t>
                        </w:r>
                      </w:p>
                      <w:p w:rsidR="004F09A2" w:rsidRDefault="004F09A2">
                        <w:pPr>
                          <w:spacing w:before="1"/>
                          <w:ind w:left="108"/>
                          <w:rPr>
                            <w:sz w:val="26"/>
                          </w:rPr>
                        </w:pPr>
                        <w:r>
                          <w:rPr>
                            <w:sz w:val="26"/>
                          </w:rPr>
                          <w:t>TenKhoi</w:t>
                        </w:r>
                      </w:p>
                    </w:txbxContent>
                  </v:textbox>
                </v:shape>
                <v:shape id="Text Box 593" o:spid="_x0000_s1534" type="#_x0000_t202" style="position:absolute;left:2214;top:2585;width:179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3NcMA&#10;AADcAAAADwAAAGRycy9kb3ducmV2LnhtbERPTWvCQBC9F/wPywi9NZuI1RBdJQqFIvXQVNDjmB2T&#10;YHY2ZLea/vvuQfD4eN/L9WBacaPeNZYVJFEMgri0uuFKweHn4y0F4TyyxtYyKfgjB+vV6GWJmbZ3&#10;/qZb4SsRQthlqKD2vsukdGVNBl1kO+LAXWxv0AfYV1L3eA/hppWTOJ5Jgw2Hhho72tZUXotfo+B4&#10;nu5OtD3Pp/M8PX4l7e662aNSr+MhX4DwNPin+OH+1Apm72FtO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B3NcMAAADcAAAADwAAAAAAAAAAAAAAAACYAgAAZHJzL2Rv&#10;d25yZXYueG1sUEsFBgAAAAAEAAQA9QAAAIgDAAAAAA==&#10;" filled="f" strokeweight=".2pt">
                  <v:textbox inset="0,0,0,0">
                    <w:txbxContent>
                      <w:p w:rsidR="004F09A2" w:rsidRDefault="004F09A2">
                        <w:pPr>
                          <w:spacing w:before="1"/>
                          <w:ind w:left="544"/>
                          <w:rPr>
                            <w:b/>
                            <w:sz w:val="26"/>
                          </w:rPr>
                        </w:pPr>
                        <w:r>
                          <w:rPr>
                            <w:b/>
                            <w:sz w:val="26"/>
                          </w:rPr>
                          <w:t>KHOI</w:t>
                        </w:r>
                      </w:p>
                    </w:txbxContent>
                  </v:textbox>
                </v:shape>
                <v:shape id="Text Box 592" o:spid="_x0000_s1535" type="#_x0000_t202" style="position:absolute;left:2214;top:1112;width:2126;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SrsUA&#10;AADcAAAADwAAAGRycy9kb3ducmV2LnhtbESPT4vCMBTE78J+h/AW9qapi3+rUVxBENHDVkGPz+bZ&#10;FpuX0mS1fnsjCHscZuY3zHTemFLcqHaFZQXdTgSCOLW64EzBYb9qj0A4j6yxtEwKHuRgPvtoTTHW&#10;9s6/dEt8JgKEXYwKcu+rWEqX5mTQdWxFHLyLrQ36IOtM6hrvAW5K+R1FA2mw4LCQY0XLnNJr8mcU&#10;HM+9zYmW52FvuBgdt91yc/3ZoVJfn81iAsJT4//D7/ZaKxj0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NKuxQAAANwAAAAPAAAAAAAAAAAAAAAAAJgCAABkcnMv&#10;ZG93bnJldi54bWxQSwUGAAAAAAQABAD1AAAAigMAAAAA&#10;" filled="f" strokeweight=".2pt">
                  <v:textbox inset="0,0,0,0">
                    <w:txbxContent>
                      <w:p w:rsidR="004F09A2" w:rsidRDefault="004F09A2">
                        <w:pPr>
                          <w:spacing w:before="5"/>
                          <w:ind w:left="108" w:right="1073"/>
                          <w:rPr>
                            <w:sz w:val="26"/>
                          </w:rPr>
                        </w:pPr>
                        <w:r>
                          <w:rPr>
                            <w:b/>
                            <w:sz w:val="26"/>
                            <w:u w:val="thick"/>
                          </w:rPr>
                          <w:t>MaLop</w:t>
                        </w:r>
                        <w:r>
                          <w:rPr>
                            <w:b/>
                            <w:sz w:val="26"/>
                          </w:rPr>
                          <w:t xml:space="preserve"> </w:t>
                        </w:r>
                        <w:r>
                          <w:rPr>
                            <w:sz w:val="26"/>
                          </w:rPr>
                          <w:t xml:space="preserve">TenLop </w:t>
                        </w:r>
                        <w:r>
                          <w:rPr>
                            <w:b/>
                            <w:sz w:val="26"/>
                          </w:rPr>
                          <w:t xml:space="preserve">MaKhoi </w:t>
                        </w:r>
                        <w:r>
                          <w:rPr>
                            <w:sz w:val="26"/>
                          </w:rPr>
                          <w:t>SiSo</w:t>
                        </w:r>
                      </w:p>
                    </w:txbxContent>
                  </v:textbox>
                </v:shape>
                <v:shape id="Text Box 591" o:spid="_x0000_s1536" type="#_x0000_t202" style="position:absolute;left:2214;top:804;width:21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xjsEA&#10;AADcAAAADwAAAGRycy9kb3ducmV2LnhtbERPTYvCMBC9C/6HMII3TV2kSrepqLAgoodVwT2OzdgW&#10;m0lpotZ/bw7CHh/vO110phYPal1lWcFkHIEgzq2uuFBwOv6M5iCcR9ZYWyYFL3KwyPq9FBNtn/xL&#10;j4MvRAhhl6CC0vsmkdLlJRl0Y9sQB+5qW4M+wLaQusVnCDe1/IqiWBqsODSU2NC6pPx2uBsF58t0&#10;+0fry2w6W87Pu0m9va32qNRw0C2/QXjq/L/4495oBXEc5ocz4Qj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6sY7BAAAA3AAAAA8AAAAAAAAAAAAAAAAAmAIAAGRycy9kb3du&#10;cmV2LnhtbFBLBQYAAAAABAAEAPUAAACGAwAAAAA=&#10;" filled="f" strokeweight=".2pt">
                  <v:textbox inset="0,0,0,0">
                    <w:txbxContent>
                      <w:p w:rsidR="004F09A2" w:rsidRDefault="004F09A2">
                        <w:pPr>
                          <w:spacing w:before="5" w:line="299" w:lineRule="exact"/>
                          <w:ind w:left="775" w:right="776"/>
                          <w:jc w:val="center"/>
                          <w:rPr>
                            <w:b/>
                            <w:sz w:val="26"/>
                          </w:rPr>
                        </w:pPr>
                        <w:r>
                          <w:rPr>
                            <w:b/>
                            <w:sz w:val="26"/>
                          </w:rPr>
                          <w:t>LOP</w:t>
                        </w:r>
                      </w:p>
                    </w:txbxContent>
                  </v:textbox>
                </v:shape>
                <w10:wrap type="topAndBottom" anchorx="page"/>
              </v:group>
            </w:pict>
          </mc:Fallback>
        </mc:AlternateContent>
      </w:r>
      <w:r w:rsidR="00023101">
        <w:rPr>
          <w:sz w:val="26"/>
        </w:rPr>
        <w:t>Thiết kế dữ</w:t>
      </w:r>
      <w:r w:rsidR="00023101">
        <w:rPr>
          <w:spacing w:val="-7"/>
          <w:sz w:val="26"/>
        </w:rPr>
        <w:t xml:space="preserve"> </w:t>
      </w:r>
      <w:r w:rsidR="00023101">
        <w:rPr>
          <w:sz w:val="26"/>
        </w:rPr>
        <w:t>liệu:</w:t>
      </w:r>
    </w:p>
    <w:p w:rsidR="00196AFE" w:rsidRDefault="00196AFE">
      <w:pPr>
        <w:pStyle w:val="BodyText"/>
        <w:spacing w:before="10"/>
        <w:rPr>
          <w:sz w:val="31"/>
        </w:rPr>
      </w:pPr>
    </w:p>
    <w:p w:rsidR="00196AFE" w:rsidRDefault="00023101">
      <w:pPr>
        <w:pStyle w:val="ListParagraph"/>
        <w:numPr>
          <w:ilvl w:val="0"/>
          <w:numId w:val="25"/>
        </w:numPr>
        <w:tabs>
          <w:tab w:val="left" w:pos="1240"/>
          <w:tab w:val="left" w:pos="1241"/>
        </w:tabs>
        <w:rPr>
          <w:b/>
          <w:sz w:val="26"/>
        </w:rPr>
      </w:pPr>
      <w:r>
        <w:rPr>
          <w:sz w:val="26"/>
        </w:rPr>
        <w:t>Các thuộc tính trừu tượng:</w:t>
      </w:r>
      <w:r>
        <w:rPr>
          <w:spacing w:val="-16"/>
          <w:sz w:val="26"/>
        </w:rPr>
        <w:t xml:space="preserve"> </w:t>
      </w:r>
      <w:r>
        <w:rPr>
          <w:b/>
          <w:sz w:val="26"/>
        </w:rPr>
        <w:t>MaKhoi</w:t>
      </w:r>
    </w:p>
    <w:p w:rsidR="00196AFE" w:rsidRDefault="00113940">
      <w:pPr>
        <w:pStyle w:val="ListParagraph"/>
        <w:numPr>
          <w:ilvl w:val="0"/>
          <w:numId w:val="25"/>
        </w:numPr>
        <w:tabs>
          <w:tab w:val="left" w:pos="1240"/>
          <w:tab w:val="left" w:pos="1241"/>
        </w:tabs>
        <w:spacing w:before="25"/>
        <w:rPr>
          <w:sz w:val="26"/>
        </w:rPr>
      </w:pPr>
      <w:r>
        <w:rPr>
          <w:noProof/>
          <w:lang w:val="vi-VN" w:eastAsia="vi-VN" w:bidi="ar-SA"/>
        </w:rPr>
        <mc:AlternateContent>
          <mc:Choice Requires="wps">
            <w:drawing>
              <wp:anchor distT="0" distB="0" distL="114300" distR="114300" simplePos="0" relativeHeight="251645952" behindDoc="0" locked="0" layoutInCell="1" allowOverlap="1">
                <wp:simplePos x="0" y="0"/>
                <wp:positionH relativeFrom="page">
                  <wp:posOffset>2286000</wp:posOffset>
                </wp:positionH>
                <wp:positionV relativeFrom="paragraph">
                  <wp:posOffset>504190</wp:posOffset>
                </wp:positionV>
                <wp:extent cx="485775" cy="76200"/>
                <wp:effectExtent l="0" t="5715" r="0" b="3810"/>
                <wp:wrapNone/>
                <wp:docPr id="642"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6200"/>
                        </a:xfrm>
                        <a:custGeom>
                          <a:avLst/>
                          <a:gdLst>
                            <a:gd name="T0" fmla="+- 0 3719 3600"/>
                            <a:gd name="T1" fmla="*/ T0 w 765"/>
                            <a:gd name="T2" fmla="+- 0 794 794"/>
                            <a:gd name="T3" fmla="*/ 794 h 120"/>
                            <a:gd name="T4" fmla="+- 0 3600 3600"/>
                            <a:gd name="T5" fmla="*/ T4 w 765"/>
                            <a:gd name="T6" fmla="+- 0 856 794"/>
                            <a:gd name="T7" fmla="*/ 856 h 120"/>
                            <a:gd name="T8" fmla="+- 0 3721 3600"/>
                            <a:gd name="T9" fmla="*/ T8 w 765"/>
                            <a:gd name="T10" fmla="+- 0 914 794"/>
                            <a:gd name="T11" fmla="*/ 914 h 120"/>
                            <a:gd name="T12" fmla="+- 0 3720 3600"/>
                            <a:gd name="T13" fmla="*/ T12 w 765"/>
                            <a:gd name="T14" fmla="+- 0 859 794"/>
                            <a:gd name="T15" fmla="*/ 859 h 120"/>
                            <a:gd name="T16" fmla="+- 0 3700 3600"/>
                            <a:gd name="T17" fmla="*/ T16 w 765"/>
                            <a:gd name="T18" fmla="+- 0 859 794"/>
                            <a:gd name="T19" fmla="*/ 859 h 120"/>
                            <a:gd name="T20" fmla="+- 0 3700 3600"/>
                            <a:gd name="T21" fmla="*/ T20 w 765"/>
                            <a:gd name="T22" fmla="+- 0 849 794"/>
                            <a:gd name="T23" fmla="*/ 849 h 120"/>
                            <a:gd name="T24" fmla="+- 0 3720 3600"/>
                            <a:gd name="T25" fmla="*/ T24 w 765"/>
                            <a:gd name="T26" fmla="+- 0 849 794"/>
                            <a:gd name="T27" fmla="*/ 849 h 120"/>
                            <a:gd name="T28" fmla="+- 0 3719 3600"/>
                            <a:gd name="T29" fmla="*/ T28 w 765"/>
                            <a:gd name="T30" fmla="+- 0 794 794"/>
                            <a:gd name="T31" fmla="*/ 794 h 120"/>
                            <a:gd name="T32" fmla="+- 0 3720 3600"/>
                            <a:gd name="T33" fmla="*/ T32 w 765"/>
                            <a:gd name="T34" fmla="+- 0 849 794"/>
                            <a:gd name="T35" fmla="*/ 849 h 120"/>
                            <a:gd name="T36" fmla="+- 0 3700 3600"/>
                            <a:gd name="T37" fmla="*/ T36 w 765"/>
                            <a:gd name="T38" fmla="+- 0 849 794"/>
                            <a:gd name="T39" fmla="*/ 849 h 120"/>
                            <a:gd name="T40" fmla="+- 0 3700 3600"/>
                            <a:gd name="T41" fmla="*/ T40 w 765"/>
                            <a:gd name="T42" fmla="+- 0 859 794"/>
                            <a:gd name="T43" fmla="*/ 859 h 120"/>
                            <a:gd name="T44" fmla="+- 0 3720 3600"/>
                            <a:gd name="T45" fmla="*/ T44 w 765"/>
                            <a:gd name="T46" fmla="+- 0 859 794"/>
                            <a:gd name="T47" fmla="*/ 859 h 120"/>
                            <a:gd name="T48" fmla="+- 0 3720 3600"/>
                            <a:gd name="T49" fmla="*/ T48 w 765"/>
                            <a:gd name="T50" fmla="+- 0 849 794"/>
                            <a:gd name="T51" fmla="*/ 849 h 120"/>
                            <a:gd name="T52" fmla="+- 0 4365 3600"/>
                            <a:gd name="T53" fmla="*/ T52 w 765"/>
                            <a:gd name="T54" fmla="+- 0 836 794"/>
                            <a:gd name="T55" fmla="*/ 836 h 120"/>
                            <a:gd name="T56" fmla="+- 0 3720 3600"/>
                            <a:gd name="T57" fmla="*/ T56 w 765"/>
                            <a:gd name="T58" fmla="+- 0 849 794"/>
                            <a:gd name="T59" fmla="*/ 849 h 120"/>
                            <a:gd name="T60" fmla="+- 0 3720 3600"/>
                            <a:gd name="T61" fmla="*/ T60 w 765"/>
                            <a:gd name="T62" fmla="+- 0 859 794"/>
                            <a:gd name="T63" fmla="*/ 859 h 120"/>
                            <a:gd name="T64" fmla="+- 0 4365 3600"/>
                            <a:gd name="T65" fmla="*/ T64 w 765"/>
                            <a:gd name="T66" fmla="+- 0 846 794"/>
                            <a:gd name="T67" fmla="*/ 846 h 120"/>
                            <a:gd name="T68" fmla="+- 0 4365 3600"/>
                            <a:gd name="T69" fmla="*/ T68 w 765"/>
                            <a:gd name="T70" fmla="+- 0 836 794"/>
                            <a:gd name="T71" fmla="*/ 8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5" h="120">
                              <a:moveTo>
                                <a:pt x="119" y="0"/>
                              </a:moveTo>
                              <a:lnTo>
                                <a:pt x="0" y="62"/>
                              </a:lnTo>
                              <a:lnTo>
                                <a:pt x="121" y="120"/>
                              </a:lnTo>
                              <a:lnTo>
                                <a:pt x="120" y="65"/>
                              </a:lnTo>
                              <a:lnTo>
                                <a:pt x="100" y="65"/>
                              </a:lnTo>
                              <a:lnTo>
                                <a:pt x="100" y="55"/>
                              </a:lnTo>
                              <a:lnTo>
                                <a:pt x="120" y="55"/>
                              </a:lnTo>
                              <a:lnTo>
                                <a:pt x="119" y="0"/>
                              </a:lnTo>
                              <a:close/>
                              <a:moveTo>
                                <a:pt x="120" y="55"/>
                              </a:moveTo>
                              <a:lnTo>
                                <a:pt x="100" y="55"/>
                              </a:lnTo>
                              <a:lnTo>
                                <a:pt x="100" y="65"/>
                              </a:lnTo>
                              <a:lnTo>
                                <a:pt x="120" y="65"/>
                              </a:lnTo>
                              <a:lnTo>
                                <a:pt x="120" y="55"/>
                              </a:lnTo>
                              <a:close/>
                              <a:moveTo>
                                <a:pt x="765" y="42"/>
                              </a:moveTo>
                              <a:lnTo>
                                <a:pt x="120" y="55"/>
                              </a:lnTo>
                              <a:lnTo>
                                <a:pt x="120" y="65"/>
                              </a:lnTo>
                              <a:lnTo>
                                <a:pt x="765" y="52"/>
                              </a:lnTo>
                              <a:lnTo>
                                <a:pt x="765" y="42"/>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F9A13" id="AutoShape 587" o:spid="_x0000_s1026" style="position:absolute;margin-left:180pt;margin-top:39.7pt;width:38.25pt;height: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" path="m119,l,62r121,58l120,65r-20,l100,55r20,l119,xm120,55r-20,l100,65r20,l120,55xm765,42l120,55r,10l765,52r,-10xe" fillcolor="#4470c4" stroked="f">
                <v:path arrowok="t" o:connecttype="custom" o:connectlocs="75565,504190;0,543560;76835,580390;76200,545465;63500,545465;63500,539115;76200,539115;75565,504190;76200,539115;63500,539115;63500,545465;76200,545465;76200,539115;485775,530860;76200,539115;76200,545465;485775,537210;485775,530860" o:connectangles="0,0,0,0,0,0,0,0,0,0,0,0,0,0,0,0,0,0"/>
                <w10:wrap anchorx="page"/>
              </v:shape>
            </w:pict>
          </mc:Fallback>
        </mc:AlternateContent>
      </w:r>
      <w:r>
        <w:rPr>
          <w:noProof/>
          <w:lang w:val="vi-VN" w:eastAsia="vi-VN" w:bidi="ar-SA"/>
        </w:rPr>
        <mc:AlternateContent>
          <mc:Choice Requires="wps">
            <w:drawing>
              <wp:anchor distT="0" distB="0" distL="114300" distR="114300" simplePos="0" relativeHeight="251646976" behindDoc="0" locked="0" layoutInCell="1" allowOverlap="1">
                <wp:simplePos x="0" y="0"/>
                <wp:positionH relativeFrom="page">
                  <wp:posOffset>1771650</wp:posOffset>
                </wp:positionH>
                <wp:positionV relativeFrom="paragraph">
                  <wp:posOffset>660400</wp:posOffset>
                </wp:positionV>
                <wp:extent cx="76200" cy="304800"/>
                <wp:effectExtent l="0" t="0" r="9525" b="0"/>
                <wp:wrapNone/>
                <wp:docPr id="641"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custGeom>
                          <a:avLst/>
                          <a:gdLst>
                            <a:gd name="T0" fmla="+- 0 2845 2790"/>
                            <a:gd name="T1" fmla="*/ T0 w 120"/>
                            <a:gd name="T2" fmla="+- 0 1400 1040"/>
                            <a:gd name="T3" fmla="*/ 1400 h 480"/>
                            <a:gd name="T4" fmla="+- 0 2790 2790"/>
                            <a:gd name="T5" fmla="*/ T4 w 120"/>
                            <a:gd name="T6" fmla="+- 0 1400 1040"/>
                            <a:gd name="T7" fmla="*/ 1400 h 480"/>
                            <a:gd name="T8" fmla="+- 0 2850 2790"/>
                            <a:gd name="T9" fmla="*/ T8 w 120"/>
                            <a:gd name="T10" fmla="+- 0 1520 1040"/>
                            <a:gd name="T11" fmla="*/ 1520 h 480"/>
                            <a:gd name="T12" fmla="+- 0 2900 2790"/>
                            <a:gd name="T13" fmla="*/ T12 w 120"/>
                            <a:gd name="T14" fmla="+- 0 1420 1040"/>
                            <a:gd name="T15" fmla="*/ 1420 h 480"/>
                            <a:gd name="T16" fmla="+- 0 2845 2790"/>
                            <a:gd name="T17" fmla="*/ T16 w 120"/>
                            <a:gd name="T18" fmla="+- 0 1420 1040"/>
                            <a:gd name="T19" fmla="*/ 1420 h 480"/>
                            <a:gd name="T20" fmla="+- 0 2845 2790"/>
                            <a:gd name="T21" fmla="*/ T20 w 120"/>
                            <a:gd name="T22" fmla="+- 0 1400 1040"/>
                            <a:gd name="T23" fmla="*/ 1400 h 480"/>
                            <a:gd name="T24" fmla="+- 0 2855 2790"/>
                            <a:gd name="T25" fmla="*/ T24 w 120"/>
                            <a:gd name="T26" fmla="+- 0 1040 1040"/>
                            <a:gd name="T27" fmla="*/ 1040 h 480"/>
                            <a:gd name="T28" fmla="+- 0 2845 2790"/>
                            <a:gd name="T29" fmla="*/ T28 w 120"/>
                            <a:gd name="T30" fmla="+- 0 1040 1040"/>
                            <a:gd name="T31" fmla="*/ 1040 h 480"/>
                            <a:gd name="T32" fmla="+- 0 2845 2790"/>
                            <a:gd name="T33" fmla="*/ T32 w 120"/>
                            <a:gd name="T34" fmla="+- 0 1420 1040"/>
                            <a:gd name="T35" fmla="*/ 1420 h 480"/>
                            <a:gd name="T36" fmla="+- 0 2855 2790"/>
                            <a:gd name="T37" fmla="*/ T36 w 120"/>
                            <a:gd name="T38" fmla="+- 0 1420 1040"/>
                            <a:gd name="T39" fmla="*/ 1420 h 480"/>
                            <a:gd name="T40" fmla="+- 0 2855 2790"/>
                            <a:gd name="T41" fmla="*/ T40 w 120"/>
                            <a:gd name="T42" fmla="+- 0 1040 1040"/>
                            <a:gd name="T43" fmla="*/ 1040 h 480"/>
                            <a:gd name="T44" fmla="+- 0 2910 2790"/>
                            <a:gd name="T45" fmla="*/ T44 w 120"/>
                            <a:gd name="T46" fmla="+- 0 1400 1040"/>
                            <a:gd name="T47" fmla="*/ 1400 h 480"/>
                            <a:gd name="T48" fmla="+- 0 2855 2790"/>
                            <a:gd name="T49" fmla="*/ T48 w 120"/>
                            <a:gd name="T50" fmla="+- 0 1400 1040"/>
                            <a:gd name="T51" fmla="*/ 1400 h 480"/>
                            <a:gd name="T52" fmla="+- 0 2855 2790"/>
                            <a:gd name="T53" fmla="*/ T52 w 120"/>
                            <a:gd name="T54" fmla="+- 0 1420 1040"/>
                            <a:gd name="T55" fmla="*/ 1420 h 480"/>
                            <a:gd name="T56" fmla="+- 0 2900 2790"/>
                            <a:gd name="T57" fmla="*/ T56 w 120"/>
                            <a:gd name="T58" fmla="+- 0 1420 1040"/>
                            <a:gd name="T59" fmla="*/ 1420 h 480"/>
                            <a:gd name="T60" fmla="+- 0 2910 2790"/>
                            <a:gd name="T61" fmla="*/ T60 w 120"/>
                            <a:gd name="T62" fmla="+- 0 1400 1040"/>
                            <a:gd name="T63" fmla="*/ 140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80">
                              <a:moveTo>
                                <a:pt x="55" y="360"/>
                              </a:moveTo>
                              <a:lnTo>
                                <a:pt x="0" y="360"/>
                              </a:lnTo>
                              <a:lnTo>
                                <a:pt x="60" y="480"/>
                              </a:lnTo>
                              <a:lnTo>
                                <a:pt x="110" y="380"/>
                              </a:lnTo>
                              <a:lnTo>
                                <a:pt x="55" y="380"/>
                              </a:lnTo>
                              <a:lnTo>
                                <a:pt x="55" y="360"/>
                              </a:lnTo>
                              <a:close/>
                              <a:moveTo>
                                <a:pt x="65" y="0"/>
                              </a:moveTo>
                              <a:lnTo>
                                <a:pt x="55" y="0"/>
                              </a:lnTo>
                              <a:lnTo>
                                <a:pt x="55" y="380"/>
                              </a:lnTo>
                              <a:lnTo>
                                <a:pt x="65" y="380"/>
                              </a:lnTo>
                              <a:lnTo>
                                <a:pt x="65" y="0"/>
                              </a:lnTo>
                              <a:close/>
                              <a:moveTo>
                                <a:pt x="120" y="360"/>
                              </a:moveTo>
                              <a:lnTo>
                                <a:pt x="65" y="360"/>
                              </a:lnTo>
                              <a:lnTo>
                                <a:pt x="65" y="380"/>
                              </a:lnTo>
                              <a:lnTo>
                                <a:pt x="110" y="380"/>
                              </a:lnTo>
                              <a:lnTo>
                                <a:pt x="120" y="36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8346C" id="AutoShape 586" o:spid="_x0000_s1026" style="position:absolute;margin-left:139.5pt;margin-top:52pt;width:6pt;height:2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" path="m55,360l,360,60,480,110,380r-55,l55,360xm65,l55,r,380l65,380,65,xm120,360r-55,l65,380r45,l120,360xe" fillcolor="#eb7b2f" stroked="f">
                <v:path arrowok="t" o:connecttype="custom" o:connectlocs="34925,889000;0,889000;38100,965200;69850,901700;34925,901700;34925,889000;41275,660400;34925,660400;34925,901700;41275,901700;41275,660400;76200,889000;41275,889000;41275,901700;69850,901700;76200,889000" o:connectangles="0,0,0,0,0,0,0,0,0,0,0,0,0,0,0,0"/>
                <w10:wrap anchorx="page"/>
              </v:shape>
            </w:pict>
          </mc:Fallback>
        </mc:AlternateContent>
      </w:r>
      <w:r w:rsidR="00023101">
        <w:rPr>
          <w:sz w:val="26"/>
        </w:rPr>
        <w:t>Sơ đồ</w:t>
      </w:r>
      <w:r w:rsidR="00023101">
        <w:rPr>
          <w:spacing w:val="-8"/>
          <w:sz w:val="26"/>
        </w:rPr>
        <w:t xml:space="preserve"> </w:t>
      </w:r>
      <w:r w:rsidR="00023101">
        <w:rPr>
          <w:sz w:val="26"/>
        </w:rPr>
        <w:t>logic:</w:t>
      </w:r>
    </w:p>
    <w:p w:rsidR="00196AFE" w:rsidRDefault="00196AFE">
      <w:pPr>
        <w:pStyle w:val="BodyText"/>
        <w:rPr>
          <w:sz w:val="20"/>
        </w:rPr>
      </w:pPr>
    </w:p>
    <w:p w:rsidR="00196AFE" w:rsidRDefault="00113940">
      <w:pPr>
        <w:pStyle w:val="BodyText"/>
        <w:spacing w:before="1"/>
        <w:rPr>
          <w:sz w:val="10"/>
        </w:rPr>
      </w:pPr>
      <w:r>
        <w:rPr>
          <w:noProof/>
          <w:lang w:val="vi-VN" w:eastAsia="vi-VN" w:bidi="ar-SA"/>
        </w:rPr>
        <mc:AlternateContent>
          <mc:Choice Requires="wps">
            <w:drawing>
              <wp:anchor distT="0" distB="0" distL="0" distR="0" simplePos="0" relativeHeight="251618304" behindDoc="0" locked="0" layoutInCell="1" allowOverlap="1">
                <wp:simplePos x="0" y="0"/>
                <wp:positionH relativeFrom="page">
                  <wp:posOffset>1386840</wp:posOffset>
                </wp:positionH>
                <wp:positionV relativeFrom="paragraph">
                  <wp:posOffset>114300</wp:posOffset>
                </wp:positionV>
                <wp:extent cx="902335" cy="195580"/>
                <wp:effectExtent l="5715" t="5715" r="6350" b="8255"/>
                <wp:wrapTopAndBottom/>
                <wp:docPr id="64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9558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ind w:left="437"/>
                              <w:rPr>
                                <w:b/>
                                <w:sz w:val="26"/>
                              </w:rPr>
                            </w:pPr>
                            <w:r>
                              <w:rPr>
                                <w:b/>
                                <w:sz w:val="26"/>
                              </w:rPr>
                              <w:t>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537" type="#_x0000_t202" style="position:absolute;margin-left:109.2pt;margin-top:9pt;width:71.05pt;height:15.4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" filled="f" strokeweight=".4pt">
                <v:textbox inset="0,0,0,0">
                  <w:txbxContent>
                    <w:p w:rsidR="004F09A2" w:rsidRDefault="004F09A2">
                      <w:pPr>
                        <w:ind w:left="437"/>
                        <w:rPr>
                          <w:b/>
                          <w:sz w:val="26"/>
                        </w:rPr>
                      </w:pPr>
                      <w:r>
                        <w:rPr>
                          <w:b/>
                          <w:sz w:val="26"/>
                        </w:rPr>
                        <w:t>LOP</w:t>
                      </w:r>
                    </w:p>
                  </w:txbxContent>
                </v:textbox>
                <w10:wrap type="topAndBottom" anchorx="page"/>
              </v:shape>
            </w:pict>
          </mc:Fallback>
        </mc:AlternateContent>
      </w:r>
      <w:r>
        <w:rPr>
          <w:noProof/>
          <w:lang w:val="vi-VN" w:eastAsia="vi-VN" w:bidi="ar-SA"/>
        </w:rPr>
        <mc:AlternateContent>
          <mc:Choice Requires="wps">
            <w:drawing>
              <wp:anchor distT="0" distB="0" distL="0" distR="0" simplePos="0" relativeHeight="251619328" behindDoc="0" locked="0" layoutInCell="1" allowOverlap="1">
                <wp:simplePos x="0" y="0"/>
                <wp:positionH relativeFrom="page">
                  <wp:posOffset>2782570</wp:posOffset>
                </wp:positionH>
                <wp:positionV relativeFrom="paragraph">
                  <wp:posOffset>101600</wp:posOffset>
                </wp:positionV>
                <wp:extent cx="1077595" cy="193040"/>
                <wp:effectExtent l="10795" t="12065" r="6985" b="13970"/>
                <wp:wrapTopAndBottom/>
                <wp:docPr id="639"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9304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line="295" w:lineRule="exact"/>
                              <w:ind w:left="235"/>
                              <w:rPr>
                                <w:b/>
                                <w:sz w:val="26"/>
                              </w:rPr>
                            </w:pPr>
                            <w:r>
                              <w:rPr>
                                <w:b/>
                                <w:sz w:val="26"/>
                              </w:rPr>
                              <w:t>HOC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538" type="#_x0000_t202" style="position:absolute;margin-left:219.1pt;margin-top:8pt;width:84.85pt;height:15.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" filled="f" strokeweight=".4pt">
                <v:textbox inset="0,0,0,0">
                  <w:txbxContent>
                    <w:p w:rsidR="004F09A2" w:rsidRDefault="004F09A2">
                      <w:pPr>
                        <w:spacing w:line="295" w:lineRule="exact"/>
                        <w:ind w:left="235"/>
                        <w:rPr>
                          <w:b/>
                          <w:sz w:val="26"/>
                        </w:rPr>
                      </w:pPr>
                      <w:r>
                        <w:rPr>
                          <w:b/>
                          <w:sz w:val="26"/>
                        </w:rPr>
                        <w:t>HOCSINH</w:t>
                      </w:r>
                    </w:p>
                  </w:txbxContent>
                </v:textbox>
                <w10:wrap type="topAndBottom" anchorx="page"/>
              </v:shape>
            </w:pict>
          </mc:Fallback>
        </mc:AlternateContent>
      </w:r>
      <w:r>
        <w:rPr>
          <w:noProof/>
          <w:lang w:val="vi-VN" w:eastAsia="vi-VN" w:bidi="ar-SA"/>
        </w:rPr>
        <mc:AlternateContent>
          <mc:Choice Requires="wps">
            <w:drawing>
              <wp:anchor distT="0" distB="0" distL="0" distR="0" simplePos="0" relativeHeight="251620352" behindDoc="0" locked="0" layoutInCell="1" allowOverlap="1">
                <wp:simplePos x="0" y="0"/>
                <wp:positionH relativeFrom="page">
                  <wp:posOffset>4281170</wp:posOffset>
                </wp:positionH>
                <wp:positionV relativeFrom="paragraph">
                  <wp:posOffset>121920</wp:posOffset>
                </wp:positionV>
                <wp:extent cx="1387475" cy="193040"/>
                <wp:effectExtent l="13970" t="13335" r="8255" b="12700"/>
                <wp:wrapTopAndBottom/>
                <wp:docPr id="638"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9304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line="295" w:lineRule="exact"/>
                              <w:ind w:left="512"/>
                              <w:rPr>
                                <w:b/>
                                <w:sz w:val="26"/>
                              </w:rPr>
                            </w:pPr>
                            <w:r>
                              <w:rPr>
                                <w:b/>
                                <w:sz w:val="26"/>
                              </w:rPr>
                              <w:t>THAM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539" type="#_x0000_t202" style="position:absolute;margin-left:337.1pt;margin-top:9.6pt;width:109.25pt;height:15.2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" filled="f" strokeweight=".4pt">
                <v:textbox inset="0,0,0,0">
                  <w:txbxContent>
                    <w:p w:rsidR="004F09A2" w:rsidRDefault="004F09A2">
                      <w:pPr>
                        <w:spacing w:line="295" w:lineRule="exact"/>
                        <w:ind w:left="512"/>
                        <w:rPr>
                          <w:b/>
                          <w:sz w:val="26"/>
                        </w:rPr>
                      </w:pPr>
                      <w:r>
                        <w:rPr>
                          <w:b/>
                          <w:sz w:val="26"/>
                        </w:rPr>
                        <w:t>THAMSO</w:t>
                      </w:r>
                    </w:p>
                  </w:txbxContent>
                </v:textbox>
                <w10:wrap type="topAndBottom" anchorx="page"/>
              </v:shape>
            </w:pict>
          </mc:Fallback>
        </mc:AlternateContent>
      </w:r>
    </w:p>
    <w:p w:rsidR="00196AFE" w:rsidRDefault="00196AFE">
      <w:pPr>
        <w:pStyle w:val="BodyText"/>
        <w:rPr>
          <w:sz w:val="20"/>
        </w:rPr>
      </w:pPr>
    </w:p>
    <w:p w:rsidR="00196AFE" w:rsidRDefault="00113940">
      <w:pPr>
        <w:pStyle w:val="BodyText"/>
        <w:spacing w:before="4"/>
        <w:rPr>
          <w:sz w:val="12"/>
        </w:rPr>
      </w:pPr>
      <w:r>
        <w:rPr>
          <w:noProof/>
          <w:lang w:val="vi-VN" w:eastAsia="vi-VN" w:bidi="ar-SA"/>
        </w:rPr>
        <mc:AlternateContent>
          <mc:Choice Requires="wps">
            <w:drawing>
              <wp:anchor distT="0" distB="0" distL="0" distR="0" simplePos="0" relativeHeight="251621376" behindDoc="0" locked="0" layoutInCell="1" allowOverlap="1">
                <wp:simplePos x="0" y="0"/>
                <wp:positionH relativeFrom="page">
                  <wp:posOffset>1374140</wp:posOffset>
                </wp:positionH>
                <wp:positionV relativeFrom="paragraph">
                  <wp:posOffset>117475</wp:posOffset>
                </wp:positionV>
                <wp:extent cx="1080135" cy="195580"/>
                <wp:effectExtent l="12065" t="12065" r="12700" b="11430"/>
                <wp:wrapTopAndBottom/>
                <wp:docPr id="63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9558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ind w:left="224"/>
                              <w:rPr>
                                <w:b/>
                                <w:sz w:val="26"/>
                              </w:rPr>
                            </w:pPr>
                            <w:r>
                              <w:rPr>
                                <w:b/>
                                <w:sz w:val="26"/>
                              </w:rPr>
                              <w:t>KHOI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540" type="#_x0000_t202" style="position:absolute;margin-left:108.2pt;margin-top:9.25pt;width:85.05pt;height:15.4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" filled="f" strokeweight=".4pt">
                <v:textbox inset="0,0,0,0">
                  <w:txbxContent>
                    <w:p w:rsidR="004F09A2" w:rsidRDefault="004F09A2">
                      <w:pPr>
                        <w:ind w:left="224"/>
                        <w:rPr>
                          <w:b/>
                          <w:sz w:val="26"/>
                        </w:rPr>
                      </w:pPr>
                      <w:r>
                        <w:rPr>
                          <w:b/>
                          <w:sz w:val="26"/>
                        </w:rPr>
                        <w:t>KHOILOP</w:t>
                      </w:r>
                    </w:p>
                  </w:txbxContent>
                </v:textbox>
                <w10:wrap type="topAndBottom" anchorx="page"/>
              </v:shape>
            </w:pict>
          </mc:Fallback>
        </mc:AlternateContent>
      </w:r>
    </w:p>
    <w:p w:rsidR="00196AFE" w:rsidRDefault="00023101">
      <w:pPr>
        <w:pStyle w:val="Heading3"/>
        <w:numPr>
          <w:ilvl w:val="0"/>
          <w:numId w:val="20"/>
        </w:numPr>
        <w:tabs>
          <w:tab w:val="left" w:pos="1241"/>
        </w:tabs>
        <w:spacing w:before="235" w:line="362" w:lineRule="auto"/>
        <w:ind w:right="6075" w:hanging="720"/>
      </w:pPr>
      <w:bookmarkStart w:id="131" w:name="_Toc518331005"/>
      <w:r>
        <w:t>Xét yêu cầu 3: Tra cứu</w:t>
      </w:r>
      <w:r>
        <w:rPr>
          <w:spacing w:val="-15"/>
        </w:rPr>
        <w:t xml:space="preserve"> </w:t>
      </w:r>
      <w:r>
        <w:t>học</w:t>
      </w:r>
      <w:r>
        <w:rPr>
          <w:spacing w:val="-2"/>
        </w:rPr>
        <w:t xml:space="preserve"> </w:t>
      </w:r>
      <w:r>
        <w:t>sinh</w:t>
      </w:r>
      <w:r>
        <w:rPr>
          <w:w w:val="99"/>
        </w:rPr>
        <w:t xml:space="preserve"> </w:t>
      </w:r>
      <w:r>
        <w:rPr>
          <w:noProof/>
          <w:w w:val="99"/>
          <w:lang w:val="vi-VN" w:eastAsia="vi-VN" w:bidi="ar-SA"/>
        </w:rPr>
        <w:drawing>
          <wp:inline distT="0" distB="0" distL="0" distR="0">
            <wp:extent cx="139700" cy="139700"/>
            <wp:effectExtent l="0" t="0" r="0" b="0"/>
            <wp:docPr id="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w w:val="99"/>
        </w:rPr>
        <w:t xml:space="preserve"> </w:t>
      </w:r>
      <w:r>
        <w:rPr>
          <w:b w:val="0"/>
          <w:spacing w:val="11"/>
          <w:w w:val="99"/>
        </w:rPr>
        <w:t xml:space="preserve"> </w:t>
      </w:r>
      <w:r>
        <w:t>Tính đúng</w:t>
      </w:r>
      <w:r>
        <w:rPr>
          <w:spacing w:val="-11"/>
        </w:rPr>
        <w:t xml:space="preserve"> </w:t>
      </w:r>
      <w:r>
        <w:t>đắn</w:t>
      </w:r>
      <w:bookmarkEnd w:id="131"/>
    </w:p>
    <w:p w:rsidR="00196AFE" w:rsidRDefault="00023101">
      <w:pPr>
        <w:pStyle w:val="ListParagraph"/>
        <w:numPr>
          <w:ilvl w:val="0"/>
          <w:numId w:val="25"/>
        </w:numPr>
        <w:tabs>
          <w:tab w:val="left" w:pos="1240"/>
          <w:tab w:val="left" w:pos="1241"/>
        </w:tabs>
        <w:spacing w:line="248" w:lineRule="exact"/>
        <w:rPr>
          <w:sz w:val="26"/>
        </w:rPr>
      </w:pPr>
      <w:r>
        <w:rPr>
          <w:sz w:val="26"/>
        </w:rPr>
        <w:t xml:space="preserve">Biểu </w:t>
      </w:r>
      <w:r>
        <w:rPr>
          <w:spacing w:val="-5"/>
          <w:sz w:val="26"/>
        </w:rPr>
        <w:t xml:space="preserve">mẫu </w:t>
      </w:r>
      <w:r>
        <w:rPr>
          <w:sz w:val="26"/>
        </w:rPr>
        <w:t>liên quan:</w:t>
      </w:r>
      <w:r>
        <w:rPr>
          <w:spacing w:val="5"/>
          <w:sz w:val="26"/>
        </w:rPr>
        <w:t xml:space="preserve"> </w:t>
      </w:r>
      <w:r>
        <w:rPr>
          <w:sz w:val="26"/>
        </w:rPr>
        <w:t>BM3</w:t>
      </w:r>
    </w:p>
    <w:p w:rsidR="00196AFE" w:rsidRDefault="00023101">
      <w:pPr>
        <w:pStyle w:val="ListParagraph"/>
        <w:numPr>
          <w:ilvl w:val="0"/>
          <w:numId w:val="25"/>
        </w:numPr>
        <w:tabs>
          <w:tab w:val="left" w:pos="1240"/>
          <w:tab w:val="left" w:pos="1241"/>
        </w:tabs>
        <w:spacing w:before="13"/>
        <w:rPr>
          <w:sz w:val="26"/>
        </w:rPr>
      </w:pPr>
      <w:r>
        <w:rPr>
          <w:sz w:val="26"/>
        </w:rPr>
        <w:t>Các thuộc tính</w:t>
      </w:r>
      <w:r>
        <w:rPr>
          <w:spacing w:val="-12"/>
          <w:sz w:val="26"/>
        </w:rPr>
        <w:t xml:space="preserve"> </w:t>
      </w:r>
      <w:r>
        <w:rPr>
          <w:sz w:val="26"/>
        </w:rPr>
        <w:t>mới:</w:t>
      </w:r>
    </w:p>
    <w:p w:rsidR="00196AFE" w:rsidRDefault="00023101">
      <w:pPr>
        <w:pStyle w:val="ListParagraph"/>
        <w:numPr>
          <w:ilvl w:val="1"/>
          <w:numId w:val="25"/>
        </w:numPr>
        <w:tabs>
          <w:tab w:val="left" w:pos="1600"/>
          <w:tab w:val="left" w:pos="1601"/>
        </w:tabs>
        <w:spacing w:before="22"/>
        <w:ind w:left="1601" w:hanging="361"/>
        <w:rPr>
          <w:sz w:val="26"/>
        </w:rPr>
      </w:pPr>
      <w:r>
        <w:rPr>
          <w:sz w:val="26"/>
        </w:rPr>
        <w:t>DiemTBHKI</w:t>
      </w:r>
    </w:p>
    <w:p w:rsidR="00196AFE" w:rsidRDefault="00023101">
      <w:pPr>
        <w:pStyle w:val="ListParagraph"/>
        <w:numPr>
          <w:ilvl w:val="1"/>
          <w:numId w:val="25"/>
        </w:numPr>
        <w:tabs>
          <w:tab w:val="left" w:pos="1600"/>
          <w:tab w:val="left" w:pos="1601"/>
        </w:tabs>
        <w:spacing w:before="18"/>
        <w:ind w:left="1601" w:hanging="361"/>
        <w:rPr>
          <w:sz w:val="26"/>
        </w:rPr>
      </w:pPr>
      <w:r>
        <w:rPr>
          <w:sz w:val="26"/>
        </w:rPr>
        <w:t>DiemTBHKII</w:t>
      </w:r>
    </w:p>
    <w:p w:rsidR="00196AFE" w:rsidRDefault="00C86B1C">
      <w:pPr>
        <w:pStyle w:val="ListParagraph"/>
        <w:numPr>
          <w:ilvl w:val="0"/>
          <w:numId w:val="25"/>
        </w:numPr>
        <w:tabs>
          <w:tab w:val="left" w:pos="1240"/>
          <w:tab w:val="left" w:pos="1241"/>
        </w:tabs>
        <w:spacing w:before="28"/>
        <w:rPr>
          <w:sz w:val="26"/>
        </w:rPr>
      </w:pPr>
      <w:r>
        <w:rPr>
          <w:noProof/>
          <w:lang w:val="vi-VN" w:eastAsia="vi-VN" w:bidi="ar-SA"/>
        </w:rPr>
        <mc:AlternateContent>
          <mc:Choice Requires="wps">
            <w:drawing>
              <wp:anchor distT="0" distB="0" distL="0" distR="0" simplePos="0" relativeHeight="251686912" behindDoc="1" locked="0" layoutInCell="1" allowOverlap="1">
                <wp:simplePos x="0" y="0"/>
                <wp:positionH relativeFrom="page">
                  <wp:posOffset>5347970</wp:posOffset>
                </wp:positionH>
                <wp:positionV relativeFrom="paragraph">
                  <wp:posOffset>259715</wp:posOffset>
                </wp:positionV>
                <wp:extent cx="1743075" cy="777875"/>
                <wp:effectExtent l="0" t="0" r="9525" b="3175"/>
                <wp:wrapTopAndBottom/>
                <wp:docPr id="63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49"/>
                            </w:tblGrid>
                            <w:tr w:rsidR="004F09A2">
                              <w:trPr>
                                <w:trHeight w:val="306"/>
                              </w:trPr>
                              <w:tc>
                                <w:tcPr>
                                  <w:tcW w:w="2549" w:type="dxa"/>
                                </w:tcPr>
                                <w:p w:rsidR="004F09A2" w:rsidRDefault="004F09A2">
                                  <w:pPr>
                                    <w:pStyle w:val="TableParagraph"/>
                                    <w:spacing w:before="8" w:line="278" w:lineRule="exact"/>
                                    <w:ind w:left="697"/>
                                    <w:rPr>
                                      <w:b/>
                                      <w:sz w:val="26"/>
                                    </w:rPr>
                                  </w:pPr>
                                  <w:r>
                                    <w:rPr>
                                      <w:b/>
                                      <w:sz w:val="26"/>
                                    </w:rPr>
                                    <w:t>THAMSO</w:t>
                                  </w:r>
                                </w:p>
                              </w:tc>
                            </w:tr>
                            <w:tr w:rsidR="004F09A2">
                              <w:trPr>
                                <w:trHeight w:val="903"/>
                              </w:trPr>
                              <w:tc>
                                <w:tcPr>
                                  <w:tcW w:w="2549" w:type="dxa"/>
                                </w:tcPr>
                                <w:p w:rsidR="004F09A2" w:rsidRDefault="004F09A2">
                                  <w:pPr>
                                    <w:pStyle w:val="TableParagraph"/>
                                    <w:spacing w:before="7" w:line="237" w:lineRule="auto"/>
                                    <w:ind w:left="109" w:right="941"/>
                                    <w:rPr>
                                      <w:sz w:val="26"/>
                                    </w:rPr>
                                  </w:pPr>
                                  <w:r>
                                    <w:rPr>
                                      <w:sz w:val="26"/>
                                    </w:rPr>
                                    <w:t>TuoiHS(Max) TuoiHS(Min)</w:t>
                                  </w:r>
                                </w:p>
                                <w:p w:rsidR="004F09A2" w:rsidRDefault="004F09A2">
                                  <w:pPr>
                                    <w:pStyle w:val="TableParagraph"/>
                                    <w:spacing w:before="2" w:line="282" w:lineRule="exact"/>
                                    <w:ind w:left="109"/>
                                    <w:rPr>
                                      <w:sz w:val="26"/>
                                    </w:rPr>
                                  </w:pPr>
                                  <w:r>
                                    <w:rPr>
                                      <w:sz w:val="26"/>
                                    </w:rPr>
                                    <w:t>SoHSToiDa</w:t>
                                  </w:r>
                                </w:p>
                              </w:tc>
                            </w:tr>
                          </w:tbl>
                          <w:p w:rsidR="004F09A2" w:rsidRDefault="004F09A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541" type="#_x0000_t202" style="position:absolute;left:0;text-align:left;margin-left:421.1pt;margin-top:20.45pt;width:137.25pt;height:61.2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4ztAIAALY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49"/>
                      </w:tblGrid>
                      <w:tr w:rsidR="004F09A2">
                        <w:trPr>
                          <w:trHeight w:val="306"/>
                        </w:trPr>
                        <w:tc>
                          <w:tcPr>
                            <w:tcW w:w="2549" w:type="dxa"/>
                          </w:tcPr>
                          <w:p w:rsidR="004F09A2" w:rsidRDefault="004F09A2">
                            <w:pPr>
                              <w:pStyle w:val="TableParagraph"/>
                              <w:spacing w:before="8" w:line="278" w:lineRule="exact"/>
                              <w:ind w:left="697"/>
                              <w:rPr>
                                <w:b/>
                                <w:sz w:val="26"/>
                              </w:rPr>
                            </w:pPr>
                            <w:r>
                              <w:rPr>
                                <w:b/>
                                <w:sz w:val="26"/>
                              </w:rPr>
                              <w:t>THAMSO</w:t>
                            </w:r>
                          </w:p>
                        </w:tc>
                      </w:tr>
                      <w:tr w:rsidR="004F09A2">
                        <w:trPr>
                          <w:trHeight w:val="903"/>
                        </w:trPr>
                        <w:tc>
                          <w:tcPr>
                            <w:tcW w:w="2549" w:type="dxa"/>
                          </w:tcPr>
                          <w:p w:rsidR="004F09A2" w:rsidRDefault="004F09A2">
                            <w:pPr>
                              <w:pStyle w:val="TableParagraph"/>
                              <w:spacing w:before="7" w:line="237" w:lineRule="auto"/>
                              <w:ind w:left="109" w:right="941"/>
                              <w:rPr>
                                <w:sz w:val="26"/>
                              </w:rPr>
                            </w:pPr>
                            <w:r>
                              <w:rPr>
                                <w:sz w:val="26"/>
                              </w:rPr>
                              <w:t>TuoiHS(Max) TuoiHS(Min)</w:t>
                            </w:r>
                          </w:p>
                          <w:p w:rsidR="004F09A2" w:rsidRDefault="004F09A2">
                            <w:pPr>
                              <w:pStyle w:val="TableParagraph"/>
                              <w:spacing w:before="2" w:line="282" w:lineRule="exact"/>
                              <w:ind w:left="109"/>
                              <w:rPr>
                                <w:sz w:val="26"/>
                              </w:rPr>
                            </w:pPr>
                            <w:r>
                              <w:rPr>
                                <w:sz w:val="26"/>
                              </w:rPr>
                              <w:t>SoHSToiDa</w:t>
                            </w:r>
                          </w:p>
                        </w:tc>
                      </w:tr>
                    </w:tbl>
                    <w:p w:rsidR="004F09A2" w:rsidRDefault="004F09A2">
                      <w:pPr>
                        <w:pStyle w:val="BodyText"/>
                      </w:pPr>
                    </w:p>
                  </w:txbxContent>
                </v:textbox>
                <w10:wrap type="topAndBottom" anchorx="page"/>
              </v:shape>
            </w:pict>
          </mc:Fallback>
        </mc:AlternateContent>
      </w:r>
      <w:r>
        <w:rPr>
          <w:noProof/>
          <w:lang w:val="vi-VN" w:eastAsia="vi-VN" w:bidi="ar-SA"/>
        </w:rPr>
        <mc:AlternateContent>
          <mc:Choice Requires="wps">
            <w:drawing>
              <wp:anchor distT="0" distB="0" distL="114300" distR="114300" simplePos="0" relativeHeight="251649024" behindDoc="0" locked="0" layoutInCell="1" allowOverlap="1">
                <wp:simplePos x="0" y="0"/>
                <wp:positionH relativeFrom="page">
                  <wp:posOffset>1095153</wp:posOffset>
                </wp:positionH>
                <wp:positionV relativeFrom="paragraph">
                  <wp:posOffset>1663597</wp:posOffset>
                </wp:positionV>
                <wp:extent cx="1888889" cy="587375"/>
                <wp:effectExtent l="0" t="0" r="16510" b="3175"/>
                <wp:wrapNone/>
                <wp:docPr id="630"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889"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17"/>
                            </w:tblGrid>
                            <w:tr w:rsidR="004F09A2" w:rsidTr="00C86B1C">
                              <w:trPr>
                                <w:trHeight w:val="303"/>
                              </w:trPr>
                              <w:tc>
                                <w:tcPr>
                                  <w:tcW w:w="2517" w:type="dxa"/>
                                </w:tcPr>
                                <w:p w:rsidR="004F09A2" w:rsidRDefault="004F09A2">
                                  <w:pPr>
                                    <w:pStyle w:val="TableParagraph"/>
                                    <w:spacing w:before="5" w:line="278" w:lineRule="exact"/>
                                    <w:ind w:left="637"/>
                                    <w:rPr>
                                      <w:b/>
                                      <w:sz w:val="26"/>
                                    </w:rPr>
                                  </w:pPr>
                                  <w:r>
                                    <w:rPr>
                                      <w:b/>
                                      <w:sz w:val="26"/>
                                    </w:rPr>
                                    <w:t>KHOILOP</w:t>
                                  </w:r>
                                </w:p>
                              </w:tc>
                            </w:tr>
                            <w:tr w:rsidR="004F09A2" w:rsidTr="00C86B1C">
                              <w:trPr>
                                <w:trHeight w:val="607"/>
                              </w:trPr>
                              <w:tc>
                                <w:tcPr>
                                  <w:tcW w:w="2517" w:type="dxa"/>
                                </w:tcPr>
                                <w:p w:rsidR="004F09A2" w:rsidRDefault="004F09A2">
                                  <w:pPr>
                                    <w:pStyle w:val="TableParagraph"/>
                                    <w:spacing w:before="5" w:line="297" w:lineRule="exact"/>
                                    <w:ind w:left="109"/>
                                    <w:rPr>
                                      <w:b/>
                                      <w:sz w:val="26"/>
                                    </w:rPr>
                                  </w:pPr>
                                  <w:r>
                                    <w:rPr>
                                      <w:b/>
                                      <w:sz w:val="26"/>
                                      <w:u w:val="thick"/>
                                    </w:rPr>
                                    <w:t>MaKhoi</w:t>
                                  </w:r>
                                </w:p>
                                <w:p w:rsidR="004F09A2" w:rsidRDefault="004F09A2">
                                  <w:pPr>
                                    <w:pStyle w:val="TableParagraph"/>
                                    <w:spacing w:line="285" w:lineRule="exact"/>
                                    <w:ind w:left="109"/>
                                    <w:rPr>
                                      <w:sz w:val="26"/>
                                    </w:rPr>
                                  </w:pPr>
                                  <w:r>
                                    <w:rPr>
                                      <w:sz w:val="26"/>
                                    </w:rPr>
                                    <w:t>TenKhoi</w:t>
                                  </w:r>
                                </w:p>
                              </w:tc>
                            </w:tr>
                          </w:tbl>
                          <w:p w:rsidR="004F09A2" w:rsidRDefault="004F09A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542" type="#_x0000_t202" style="position:absolute;left:0;text-align:left;margin-left:86.25pt;margin-top:131pt;width:148.75pt;height:46.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1AtAIAALY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" filled="f" stroked="f">
                <v:textbox inset="0,0,0,0">
                  <w:txbxContent>
                    <w:tbl>
                      <w:tblPr>
                        <w:tblW w:w="0" w:type="auto"/>
                        <w:tblInd w:w="2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17"/>
                      </w:tblGrid>
                      <w:tr w:rsidR="004F09A2" w:rsidTr="00C86B1C">
                        <w:trPr>
                          <w:trHeight w:val="303"/>
                        </w:trPr>
                        <w:tc>
                          <w:tcPr>
                            <w:tcW w:w="2517" w:type="dxa"/>
                          </w:tcPr>
                          <w:p w:rsidR="004F09A2" w:rsidRDefault="004F09A2">
                            <w:pPr>
                              <w:pStyle w:val="TableParagraph"/>
                              <w:spacing w:before="5" w:line="278" w:lineRule="exact"/>
                              <w:ind w:left="637"/>
                              <w:rPr>
                                <w:b/>
                                <w:sz w:val="26"/>
                              </w:rPr>
                            </w:pPr>
                            <w:r>
                              <w:rPr>
                                <w:b/>
                                <w:sz w:val="26"/>
                              </w:rPr>
                              <w:t>KHOILOP</w:t>
                            </w:r>
                          </w:p>
                        </w:tc>
                      </w:tr>
                      <w:tr w:rsidR="004F09A2" w:rsidTr="00C86B1C">
                        <w:trPr>
                          <w:trHeight w:val="607"/>
                        </w:trPr>
                        <w:tc>
                          <w:tcPr>
                            <w:tcW w:w="2517" w:type="dxa"/>
                          </w:tcPr>
                          <w:p w:rsidR="004F09A2" w:rsidRDefault="004F09A2">
                            <w:pPr>
                              <w:pStyle w:val="TableParagraph"/>
                              <w:spacing w:before="5" w:line="297" w:lineRule="exact"/>
                              <w:ind w:left="109"/>
                              <w:rPr>
                                <w:b/>
                                <w:sz w:val="26"/>
                              </w:rPr>
                            </w:pPr>
                            <w:r>
                              <w:rPr>
                                <w:b/>
                                <w:sz w:val="26"/>
                                <w:u w:val="thick"/>
                              </w:rPr>
                              <w:t>MaKhoi</w:t>
                            </w:r>
                          </w:p>
                          <w:p w:rsidR="004F09A2" w:rsidRDefault="004F09A2">
                            <w:pPr>
                              <w:pStyle w:val="TableParagraph"/>
                              <w:spacing w:line="285" w:lineRule="exact"/>
                              <w:ind w:left="109"/>
                              <w:rPr>
                                <w:sz w:val="26"/>
                              </w:rPr>
                            </w:pPr>
                            <w:r>
                              <w:rPr>
                                <w:sz w:val="26"/>
                              </w:rPr>
                              <w:t>TenKhoi</w:t>
                            </w:r>
                          </w:p>
                        </w:tc>
                      </w:tr>
                    </w:tbl>
                    <w:p w:rsidR="004F09A2" w:rsidRDefault="004F09A2">
                      <w:pPr>
                        <w:pStyle w:val="BodyText"/>
                      </w:pPr>
                    </w:p>
                  </w:txbxContent>
                </v:textbox>
                <w10:wrap anchorx="page"/>
              </v:shape>
            </w:pict>
          </mc:Fallback>
        </mc:AlternateContent>
      </w:r>
      <w:r>
        <w:rPr>
          <w:noProof/>
          <w:lang w:val="vi-VN" w:eastAsia="vi-VN" w:bidi="ar-SA"/>
        </w:rPr>
        <mc:AlternateContent>
          <mc:Choice Requires="wps">
            <w:drawing>
              <wp:anchor distT="0" distB="0" distL="0" distR="0" simplePos="0" relativeHeight="251685888" behindDoc="1" locked="0" layoutInCell="1" allowOverlap="1">
                <wp:simplePos x="0" y="0"/>
                <wp:positionH relativeFrom="page">
                  <wp:posOffset>3779683</wp:posOffset>
                </wp:positionH>
                <wp:positionV relativeFrom="paragraph">
                  <wp:posOffset>227965</wp:posOffset>
                </wp:positionV>
                <wp:extent cx="1074420" cy="1861185"/>
                <wp:effectExtent l="0" t="0" r="11430" b="5715"/>
                <wp:wrapTopAndBottom/>
                <wp:docPr id="63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86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4F09A2">
                              <w:trPr>
                                <w:trHeight w:val="451"/>
                              </w:trPr>
                              <w:tc>
                                <w:tcPr>
                                  <w:tcW w:w="1553" w:type="dxa"/>
                                </w:tcPr>
                                <w:p w:rsidR="004F09A2" w:rsidRDefault="004F09A2">
                                  <w:pPr>
                                    <w:pStyle w:val="TableParagraph"/>
                                    <w:spacing w:before="4"/>
                                    <w:ind w:left="161"/>
                                    <w:rPr>
                                      <w:b/>
                                      <w:sz w:val="26"/>
                                    </w:rPr>
                                  </w:pPr>
                                  <w:r>
                                    <w:rPr>
                                      <w:b/>
                                      <w:sz w:val="26"/>
                                    </w:rPr>
                                    <w:t>HOCSINH</w:t>
                                  </w:r>
                                </w:p>
                              </w:tc>
                            </w:tr>
                            <w:tr w:rsidR="004F09A2">
                              <w:trPr>
                                <w:trHeight w:val="2399"/>
                              </w:trPr>
                              <w:tc>
                                <w:tcPr>
                                  <w:tcW w:w="1553" w:type="dxa"/>
                                </w:tcPr>
                                <w:p w:rsidR="004F09A2" w:rsidRDefault="004F09A2">
                                  <w:pPr>
                                    <w:pStyle w:val="TableParagraph"/>
                                    <w:spacing w:before="4"/>
                                    <w:ind w:left="109" w:right="89"/>
                                    <w:rPr>
                                      <w:b/>
                                      <w:sz w:val="26"/>
                                    </w:rPr>
                                  </w:pPr>
                                  <w:r>
                                    <w:rPr>
                                      <w:b/>
                                      <w:sz w:val="26"/>
                                      <w:u w:val="thick"/>
                                    </w:rPr>
                                    <w:t>MaHocSinh</w:t>
                                  </w:r>
                                  <w:r>
                                    <w:rPr>
                                      <w:b/>
                                      <w:sz w:val="26"/>
                                    </w:rPr>
                                    <w:t xml:space="preserve"> </w:t>
                                  </w:r>
                                  <w:r>
                                    <w:rPr>
                                      <w:sz w:val="26"/>
                                    </w:rPr>
                                    <w:t xml:space="preserve">HoVaTen GioiTinh NgaySinh DiaChi Email </w:t>
                                  </w:r>
                                  <w:r>
                                    <w:rPr>
                                      <w:b/>
                                      <w:sz w:val="26"/>
                                    </w:rPr>
                                    <w:t>MaLop</w:t>
                                  </w:r>
                                </w:p>
                                <w:p w:rsidR="004F09A2" w:rsidRDefault="004F09A2">
                                  <w:pPr>
                                    <w:pStyle w:val="TableParagraph"/>
                                    <w:spacing w:line="282" w:lineRule="exact"/>
                                    <w:ind w:left="109"/>
                                    <w:rPr>
                                      <w:b/>
                                      <w:sz w:val="26"/>
                                    </w:rPr>
                                  </w:pPr>
                                  <w:r>
                                    <w:rPr>
                                      <w:b/>
                                      <w:sz w:val="26"/>
                                    </w:rPr>
                                    <w:t>MaDiem</w:t>
                                  </w:r>
                                </w:p>
                              </w:tc>
                            </w:tr>
                          </w:tbl>
                          <w:p w:rsidR="004F09A2" w:rsidRDefault="004F09A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543" type="#_x0000_t202" style="position:absolute;left:0;text-align:left;margin-left:297.6pt;margin-top:17.95pt;width:84.6pt;height:146.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uI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4F09A2">
                        <w:trPr>
                          <w:trHeight w:val="451"/>
                        </w:trPr>
                        <w:tc>
                          <w:tcPr>
                            <w:tcW w:w="1553" w:type="dxa"/>
                          </w:tcPr>
                          <w:p w:rsidR="004F09A2" w:rsidRDefault="004F09A2">
                            <w:pPr>
                              <w:pStyle w:val="TableParagraph"/>
                              <w:spacing w:before="4"/>
                              <w:ind w:left="161"/>
                              <w:rPr>
                                <w:b/>
                                <w:sz w:val="26"/>
                              </w:rPr>
                            </w:pPr>
                            <w:r>
                              <w:rPr>
                                <w:b/>
                                <w:sz w:val="26"/>
                              </w:rPr>
                              <w:t>HOCSINH</w:t>
                            </w:r>
                          </w:p>
                        </w:tc>
                      </w:tr>
                      <w:tr w:rsidR="004F09A2">
                        <w:trPr>
                          <w:trHeight w:val="2399"/>
                        </w:trPr>
                        <w:tc>
                          <w:tcPr>
                            <w:tcW w:w="1553" w:type="dxa"/>
                          </w:tcPr>
                          <w:p w:rsidR="004F09A2" w:rsidRDefault="004F09A2">
                            <w:pPr>
                              <w:pStyle w:val="TableParagraph"/>
                              <w:spacing w:before="4"/>
                              <w:ind w:left="109" w:right="89"/>
                              <w:rPr>
                                <w:b/>
                                <w:sz w:val="26"/>
                              </w:rPr>
                            </w:pPr>
                            <w:r>
                              <w:rPr>
                                <w:b/>
                                <w:sz w:val="26"/>
                                <w:u w:val="thick"/>
                              </w:rPr>
                              <w:t>MaHocSinh</w:t>
                            </w:r>
                            <w:r>
                              <w:rPr>
                                <w:b/>
                                <w:sz w:val="26"/>
                              </w:rPr>
                              <w:t xml:space="preserve"> </w:t>
                            </w:r>
                            <w:r>
                              <w:rPr>
                                <w:sz w:val="26"/>
                              </w:rPr>
                              <w:t xml:space="preserve">HoVaTen GioiTinh NgaySinh DiaChi Email </w:t>
                            </w:r>
                            <w:r>
                              <w:rPr>
                                <w:b/>
                                <w:sz w:val="26"/>
                              </w:rPr>
                              <w:t>MaLop</w:t>
                            </w:r>
                          </w:p>
                          <w:p w:rsidR="004F09A2" w:rsidRDefault="004F09A2">
                            <w:pPr>
                              <w:pStyle w:val="TableParagraph"/>
                              <w:spacing w:line="282" w:lineRule="exact"/>
                              <w:ind w:left="109"/>
                              <w:rPr>
                                <w:b/>
                                <w:sz w:val="26"/>
                              </w:rPr>
                            </w:pPr>
                            <w:r>
                              <w:rPr>
                                <w:b/>
                                <w:sz w:val="26"/>
                              </w:rPr>
                              <w:t>MaDiem</w:t>
                            </w:r>
                          </w:p>
                        </w:tc>
                      </w:tr>
                    </w:tbl>
                    <w:p w:rsidR="004F09A2" w:rsidRDefault="004F09A2">
                      <w:pPr>
                        <w:pStyle w:val="BodyText"/>
                      </w:pPr>
                    </w:p>
                  </w:txbxContent>
                </v:textbox>
                <w10:wrap type="topAndBottom" anchorx="page"/>
              </v:shape>
            </w:pict>
          </mc:Fallback>
        </mc:AlternateContent>
      </w:r>
      <w:r>
        <w:rPr>
          <w:noProof/>
          <w:lang w:val="vi-VN" w:eastAsia="vi-VN" w:bidi="ar-SA"/>
        </w:rPr>
        <mc:AlternateContent>
          <mc:Choice Requires="wps">
            <w:drawing>
              <wp:anchor distT="0" distB="0" distL="114300" distR="114300" simplePos="0" relativeHeight="251648000" behindDoc="0" locked="0" layoutInCell="1" allowOverlap="1">
                <wp:simplePos x="0" y="0"/>
                <wp:positionH relativeFrom="page">
                  <wp:posOffset>5592726</wp:posOffset>
                </wp:positionH>
                <wp:positionV relativeFrom="paragraph">
                  <wp:posOffset>1131969</wp:posOffset>
                </wp:positionV>
                <wp:extent cx="1392348" cy="999460"/>
                <wp:effectExtent l="0" t="0" r="17780" b="10795"/>
                <wp:wrapNone/>
                <wp:docPr id="632"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348" cy="9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29"/>
                            </w:tblGrid>
                            <w:tr w:rsidR="004F09A2" w:rsidTr="00C86B1C">
                              <w:trPr>
                                <w:trHeight w:val="307"/>
                              </w:trPr>
                              <w:tc>
                                <w:tcPr>
                                  <w:tcW w:w="1829" w:type="dxa"/>
                                </w:tcPr>
                                <w:p w:rsidR="004F09A2" w:rsidRDefault="004F09A2">
                                  <w:pPr>
                                    <w:pStyle w:val="TableParagraph"/>
                                    <w:spacing w:before="8" w:line="278" w:lineRule="exact"/>
                                    <w:ind w:left="561"/>
                                    <w:rPr>
                                      <w:b/>
                                      <w:sz w:val="26"/>
                                    </w:rPr>
                                  </w:pPr>
                                  <w:r>
                                    <w:rPr>
                                      <w:b/>
                                      <w:sz w:val="26"/>
                                    </w:rPr>
                                    <w:t>DIEM</w:t>
                                  </w:r>
                                </w:p>
                              </w:tc>
                            </w:tr>
                            <w:tr w:rsidR="004F09A2" w:rsidTr="00C86B1C">
                              <w:trPr>
                                <w:trHeight w:val="903"/>
                              </w:trPr>
                              <w:tc>
                                <w:tcPr>
                                  <w:tcW w:w="1829" w:type="dxa"/>
                                </w:tcPr>
                                <w:p w:rsidR="004F09A2" w:rsidRDefault="004F09A2">
                                  <w:pPr>
                                    <w:pStyle w:val="TableParagraph"/>
                                    <w:spacing w:before="4" w:line="297" w:lineRule="exact"/>
                                    <w:ind w:left="429"/>
                                    <w:rPr>
                                      <w:b/>
                                      <w:sz w:val="26"/>
                                    </w:rPr>
                                  </w:pPr>
                                  <w:r>
                                    <w:rPr>
                                      <w:b/>
                                      <w:sz w:val="26"/>
                                      <w:u w:val="thick"/>
                                    </w:rPr>
                                    <w:t>MaDiem</w:t>
                                  </w:r>
                                </w:p>
                                <w:p w:rsidR="004F09A2" w:rsidRDefault="004F09A2">
                                  <w:pPr>
                                    <w:pStyle w:val="TableParagraph"/>
                                    <w:spacing w:before="2" w:line="300" w:lineRule="exact"/>
                                    <w:ind w:left="285" w:right="262" w:firstLine="48"/>
                                    <w:rPr>
                                      <w:sz w:val="26"/>
                                    </w:rPr>
                                  </w:pPr>
                                  <w:r>
                                    <w:rPr>
                                      <w:sz w:val="26"/>
                                    </w:rPr>
                                    <w:t>TBHocKyI TBHocKyII</w:t>
                                  </w:r>
                                </w:p>
                              </w:tc>
                            </w:tr>
                          </w:tbl>
                          <w:p w:rsidR="004F09A2" w:rsidRDefault="004F09A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544" type="#_x0000_t202" style="position:absolute;left:0;text-align:left;margin-left:440.35pt;margin-top:89.15pt;width:109.65pt;height:78.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" filled="f" stroked="f">
                <v:textbox inset="0,0,0,0">
                  <w:txbxContent>
                    <w:tbl>
                      <w:tblPr>
                        <w:tblW w:w="0" w:type="auto"/>
                        <w:tblInd w:w="1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29"/>
                      </w:tblGrid>
                      <w:tr w:rsidR="004F09A2" w:rsidTr="00C86B1C">
                        <w:trPr>
                          <w:trHeight w:val="307"/>
                        </w:trPr>
                        <w:tc>
                          <w:tcPr>
                            <w:tcW w:w="1829" w:type="dxa"/>
                          </w:tcPr>
                          <w:p w:rsidR="004F09A2" w:rsidRDefault="004F09A2">
                            <w:pPr>
                              <w:pStyle w:val="TableParagraph"/>
                              <w:spacing w:before="8" w:line="278" w:lineRule="exact"/>
                              <w:ind w:left="561"/>
                              <w:rPr>
                                <w:b/>
                                <w:sz w:val="26"/>
                              </w:rPr>
                            </w:pPr>
                            <w:r>
                              <w:rPr>
                                <w:b/>
                                <w:sz w:val="26"/>
                              </w:rPr>
                              <w:t>DIEM</w:t>
                            </w:r>
                          </w:p>
                        </w:tc>
                      </w:tr>
                      <w:tr w:rsidR="004F09A2" w:rsidTr="00C86B1C">
                        <w:trPr>
                          <w:trHeight w:val="903"/>
                        </w:trPr>
                        <w:tc>
                          <w:tcPr>
                            <w:tcW w:w="1829" w:type="dxa"/>
                          </w:tcPr>
                          <w:p w:rsidR="004F09A2" w:rsidRDefault="004F09A2">
                            <w:pPr>
                              <w:pStyle w:val="TableParagraph"/>
                              <w:spacing w:before="4" w:line="297" w:lineRule="exact"/>
                              <w:ind w:left="429"/>
                              <w:rPr>
                                <w:b/>
                                <w:sz w:val="26"/>
                              </w:rPr>
                            </w:pPr>
                            <w:r>
                              <w:rPr>
                                <w:b/>
                                <w:sz w:val="26"/>
                                <w:u w:val="thick"/>
                              </w:rPr>
                              <w:t>MaDiem</w:t>
                            </w:r>
                          </w:p>
                          <w:p w:rsidR="004F09A2" w:rsidRDefault="004F09A2">
                            <w:pPr>
                              <w:pStyle w:val="TableParagraph"/>
                              <w:spacing w:before="2" w:line="300" w:lineRule="exact"/>
                              <w:ind w:left="285" w:right="262" w:firstLine="48"/>
                              <w:rPr>
                                <w:sz w:val="26"/>
                              </w:rPr>
                            </w:pPr>
                            <w:r>
                              <w:rPr>
                                <w:sz w:val="26"/>
                              </w:rPr>
                              <w:t>TBHocKyI TBHocKyII</w:t>
                            </w:r>
                          </w:p>
                        </w:tc>
                      </w:tr>
                    </w:tbl>
                    <w:p w:rsidR="004F09A2" w:rsidRDefault="004F09A2">
                      <w:pPr>
                        <w:pStyle w:val="BodyText"/>
                      </w:pPr>
                    </w:p>
                  </w:txbxContent>
                </v:textbox>
                <w10:wrap anchorx="page"/>
              </v:shape>
            </w:pict>
          </mc:Fallback>
        </mc:AlternateContent>
      </w:r>
      <w:r w:rsidR="00113940">
        <w:rPr>
          <w:noProof/>
          <w:lang w:val="vi-VN" w:eastAsia="vi-VN" w:bidi="ar-SA"/>
        </w:rPr>
        <mc:AlternateContent>
          <mc:Choice Requires="wps">
            <w:drawing>
              <wp:anchor distT="0" distB="0" distL="0" distR="0" simplePos="0" relativeHeight="251684864" behindDoc="1" locked="0" layoutInCell="1" allowOverlap="1">
                <wp:simplePos x="0" y="0"/>
                <wp:positionH relativeFrom="page">
                  <wp:posOffset>924560</wp:posOffset>
                </wp:positionH>
                <wp:positionV relativeFrom="paragraph">
                  <wp:posOffset>313055</wp:posOffset>
                </wp:positionV>
                <wp:extent cx="2058035" cy="1029335"/>
                <wp:effectExtent l="0" t="0" r="18415" b="18415"/>
                <wp:wrapTopAndBottom/>
                <wp:docPr id="636"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5"/>
                            </w:tblGrid>
                            <w:tr w:rsidR="004F09A2" w:rsidTr="00C86B1C">
                              <w:trPr>
                                <w:trHeight w:val="303"/>
                              </w:trPr>
                              <w:tc>
                                <w:tcPr>
                                  <w:tcW w:w="2125" w:type="dxa"/>
                                </w:tcPr>
                                <w:p w:rsidR="004F09A2" w:rsidRDefault="004F09A2">
                                  <w:pPr>
                                    <w:pStyle w:val="TableParagraph"/>
                                    <w:spacing w:before="4" w:line="279" w:lineRule="exact"/>
                                    <w:ind w:left="773" w:right="771"/>
                                    <w:jc w:val="center"/>
                                    <w:rPr>
                                      <w:b/>
                                      <w:sz w:val="26"/>
                                    </w:rPr>
                                  </w:pPr>
                                  <w:r>
                                    <w:rPr>
                                      <w:b/>
                                      <w:sz w:val="26"/>
                                    </w:rPr>
                                    <w:t>LOP</w:t>
                                  </w:r>
                                </w:p>
                              </w:tc>
                            </w:tr>
                            <w:tr w:rsidR="004F09A2" w:rsidTr="00C86B1C">
                              <w:trPr>
                                <w:trHeight w:val="1202"/>
                              </w:trPr>
                              <w:tc>
                                <w:tcPr>
                                  <w:tcW w:w="2125" w:type="dxa"/>
                                </w:tcPr>
                                <w:p w:rsidR="004F09A2" w:rsidRDefault="004F09A2">
                                  <w:pPr>
                                    <w:pStyle w:val="TableParagraph"/>
                                    <w:spacing w:before="4"/>
                                    <w:ind w:left="109" w:right="1080"/>
                                    <w:jc w:val="both"/>
                                    <w:rPr>
                                      <w:b/>
                                      <w:sz w:val="26"/>
                                    </w:rPr>
                                  </w:pPr>
                                  <w:r>
                                    <w:rPr>
                                      <w:b/>
                                      <w:sz w:val="26"/>
                                      <w:u w:val="thick"/>
                                    </w:rPr>
                                    <w:t>MaLop</w:t>
                                  </w:r>
                                  <w:r>
                                    <w:rPr>
                                      <w:b/>
                                      <w:sz w:val="26"/>
                                    </w:rPr>
                                    <w:t xml:space="preserve"> </w:t>
                                  </w:r>
                                  <w:r>
                                    <w:rPr>
                                      <w:sz w:val="26"/>
                                    </w:rPr>
                                    <w:t xml:space="preserve">TenLop </w:t>
                                  </w:r>
                                  <w:r>
                                    <w:rPr>
                                      <w:b/>
                                      <w:sz w:val="26"/>
                                    </w:rPr>
                                    <w:t>MaKhoi</w:t>
                                  </w:r>
                                </w:p>
                                <w:p w:rsidR="004F09A2" w:rsidRDefault="004F09A2">
                                  <w:pPr>
                                    <w:pStyle w:val="TableParagraph"/>
                                    <w:spacing w:line="281" w:lineRule="exact"/>
                                    <w:ind w:left="109"/>
                                    <w:jc w:val="both"/>
                                    <w:rPr>
                                      <w:sz w:val="26"/>
                                    </w:rPr>
                                  </w:pPr>
                                  <w:r>
                                    <w:rPr>
                                      <w:sz w:val="26"/>
                                    </w:rPr>
                                    <w:t>SiSo</w:t>
                                  </w:r>
                                </w:p>
                              </w:tc>
                            </w:tr>
                          </w:tbl>
                          <w:p w:rsidR="004F09A2" w:rsidRDefault="004F09A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545" type="#_x0000_t202" style="position:absolute;left:0;text-align:left;margin-left:72.8pt;margin-top:24.65pt;width:162.05pt;height:81.0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fztQIAALcFAAAOAAAAZHJzL2Uyb0RvYy54bWysVG1vmzAQ/j5p/8Hyd8pLgAI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" filled="f" stroked="f">
                <v:textbox inset="0,0,0,0">
                  <w:txbxContent>
                    <w:tbl>
                      <w:tblPr>
                        <w:tblW w:w="0" w:type="auto"/>
                        <w:tblInd w:w="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5"/>
                      </w:tblGrid>
                      <w:tr w:rsidR="004F09A2" w:rsidTr="00C86B1C">
                        <w:trPr>
                          <w:trHeight w:val="303"/>
                        </w:trPr>
                        <w:tc>
                          <w:tcPr>
                            <w:tcW w:w="2125" w:type="dxa"/>
                          </w:tcPr>
                          <w:p w:rsidR="004F09A2" w:rsidRDefault="004F09A2">
                            <w:pPr>
                              <w:pStyle w:val="TableParagraph"/>
                              <w:spacing w:before="4" w:line="279" w:lineRule="exact"/>
                              <w:ind w:left="773" w:right="771"/>
                              <w:jc w:val="center"/>
                              <w:rPr>
                                <w:b/>
                                <w:sz w:val="26"/>
                              </w:rPr>
                            </w:pPr>
                            <w:r>
                              <w:rPr>
                                <w:b/>
                                <w:sz w:val="26"/>
                              </w:rPr>
                              <w:t>LOP</w:t>
                            </w:r>
                          </w:p>
                        </w:tc>
                      </w:tr>
                      <w:tr w:rsidR="004F09A2" w:rsidTr="00C86B1C">
                        <w:trPr>
                          <w:trHeight w:val="1202"/>
                        </w:trPr>
                        <w:tc>
                          <w:tcPr>
                            <w:tcW w:w="2125" w:type="dxa"/>
                          </w:tcPr>
                          <w:p w:rsidR="004F09A2" w:rsidRDefault="004F09A2">
                            <w:pPr>
                              <w:pStyle w:val="TableParagraph"/>
                              <w:spacing w:before="4"/>
                              <w:ind w:left="109" w:right="1080"/>
                              <w:jc w:val="both"/>
                              <w:rPr>
                                <w:b/>
                                <w:sz w:val="26"/>
                              </w:rPr>
                            </w:pPr>
                            <w:r>
                              <w:rPr>
                                <w:b/>
                                <w:sz w:val="26"/>
                                <w:u w:val="thick"/>
                              </w:rPr>
                              <w:t>MaLop</w:t>
                            </w:r>
                            <w:r>
                              <w:rPr>
                                <w:b/>
                                <w:sz w:val="26"/>
                              </w:rPr>
                              <w:t xml:space="preserve"> </w:t>
                            </w:r>
                            <w:r>
                              <w:rPr>
                                <w:sz w:val="26"/>
                              </w:rPr>
                              <w:t xml:space="preserve">TenLop </w:t>
                            </w:r>
                            <w:r>
                              <w:rPr>
                                <w:b/>
                                <w:sz w:val="26"/>
                              </w:rPr>
                              <w:t>MaKhoi</w:t>
                            </w:r>
                          </w:p>
                          <w:p w:rsidR="004F09A2" w:rsidRDefault="004F09A2">
                            <w:pPr>
                              <w:pStyle w:val="TableParagraph"/>
                              <w:spacing w:line="281" w:lineRule="exact"/>
                              <w:ind w:left="109"/>
                              <w:jc w:val="both"/>
                              <w:rPr>
                                <w:sz w:val="26"/>
                              </w:rPr>
                            </w:pPr>
                            <w:r>
                              <w:rPr>
                                <w:sz w:val="26"/>
                              </w:rPr>
                              <w:t>SiSo</w:t>
                            </w:r>
                          </w:p>
                        </w:tc>
                      </w:tr>
                    </w:tbl>
                    <w:p w:rsidR="004F09A2" w:rsidRDefault="004F09A2">
                      <w:pPr>
                        <w:pStyle w:val="BodyText"/>
                      </w:pPr>
                    </w:p>
                  </w:txbxContent>
                </v:textbox>
                <w10:wrap type="topAndBottom" anchorx="page"/>
              </v:shape>
            </w:pict>
          </mc:Fallback>
        </mc:AlternateContent>
      </w:r>
      <w:r w:rsidR="00113940">
        <w:rPr>
          <w:noProof/>
          <w:lang w:val="vi-VN" w:eastAsia="vi-VN" w:bidi="ar-SA"/>
        </w:rPr>
        <mc:AlternateContent>
          <mc:Choice Requires="wps">
            <w:drawing>
              <wp:anchor distT="0" distB="0" distL="114300" distR="114300" simplePos="0" relativeHeight="251676672" behindDoc="1" locked="0" layoutInCell="1" allowOverlap="1">
                <wp:simplePos x="0" y="0"/>
                <wp:positionH relativeFrom="page">
                  <wp:posOffset>2113915</wp:posOffset>
                </wp:positionH>
                <wp:positionV relativeFrom="paragraph">
                  <wp:posOffset>708660</wp:posOffset>
                </wp:positionV>
                <wp:extent cx="1704975" cy="1301115"/>
                <wp:effectExtent l="8890" t="4445" r="635" b="8890"/>
                <wp:wrapNone/>
                <wp:docPr id="633"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301115"/>
                        </a:xfrm>
                        <a:custGeom>
                          <a:avLst/>
                          <a:gdLst>
                            <a:gd name="T0" fmla="+- 0 4158 3329"/>
                            <a:gd name="T1" fmla="*/ T0 w 2685"/>
                            <a:gd name="T2" fmla="+- 0 1710 1116"/>
                            <a:gd name="T3" fmla="*/ 1710 h 2049"/>
                            <a:gd name="T4" fmla="+- 0 4148 3329"/>
                            <a:gd name="T5" fmla="*/ T4 w 2685"/>
                            <a:gd name="T6" fmla="+- 0 1710 1116"/>
                            <a:gd name="T7" fmla="*/ 1710 h 2049"/>
                            <a:gd name="T8" fmla="+- 0 4148 3329"/>
                            <a:gd name="T9" fmla="*/ T8 w 2685"/>
                            <a:gd name="T10" fmla="+- 0 3155 1116"/>
                            <a:gd name="T11" fmla="*/ 3155 h 2049"/>
                            <a:gd name="T12" fmla="+- 0 3420 3329"/>
                            <a:gd name="T13" fmla="*/ T12 w 2685"/>
                            <a:gd name="T14" fmla="+- 0 3155 1116"/>
                            <a:gd name="T15" fmla="*/ 3155 h 2049"/>
                            <a:gd name="T16" fmla="+- 0 3420 3329"/>
                            <a:gd name="T17" fmla="*/ T16 w 2685"/>
                            <a:gd name="T18" fmla="+- 0 3165 1116"/>
                            <a:gd name="T19" fmla="*/ 3165 h 2049"/>
                            <a:gd name="T20" fmla="+- 0 4158 3329"/>
                            <a:gd name="T21" fmla="*/ T20 w 2685"/>
                            <a:gd name="T22" fmla="+- 0 3165 1116"/>
                            <a:gd name="T23" fmla="*/ 3165 h 2049"/>
                            <a:gd name="T24" fmla="+- 0 4158 3329"/>
                            <a:gd name="T25" fmla="*/ T24 w 2685"/>
                            <a:gd name="T26" fmla="+- 0 1710 1116"/>
                            <a:gd name="T27" fmla="*/ 1710 h 2049"/>
                            <a:gd name="T28" fmla="+- 0 5058 3329"/>
                            <a:gd name="T29" fmla="*/ T28 w 2685"/>
                            <a:gd name="T30" fmla="+- 0 1116 1116"/>
                            <a:gd name="T31" fmla="*/ 1116 h 2049"/>
                            <a:gd name="T32" fmla="+- 0 3329 3329"/>
                            <a:gd name="T33" fmla="*/ T32 w 2685"/>
                            <a:gd name="T34" fmla="+- 0 1116 1116"/>
                            <a:gd name="T35" fmla="*/ 1116 h 2049"/>
                            <a:gd name="T36" fmla="+- 0 3329 3329"/>
                            <a:gd name="T37" fmla="*/ T36 w 2685"/>
                            <a:gd name="T38" fmla="+- 0 1126 1116"/>
                            <a:gd name="T39" fmla="*/ 1126 h 2049"/>
                            <a:gd name="T40" fmla="+- 0 5048 3329"/>
                            <a:gd name="T41" fmla="*/ T40 w 2685"/>
                            <a:gd name="T42" fmla="+- 0 1126 1116"/>
                            <a:gd name="T43" fmla="*/ 1126 h 2049"/>
                            <a:gd name="T44" fmla="+- 0 5048 3329"/>
                            <a:gd name="T45" fmla="*/ T44 w 2685"/>
                            <a:gd name="T46" fmla="+- 0 2791 1116"/>
                            <a:gd name="T47" fmla="*/ 2791 h 2049"/>
                            <a:gd name="T48" fmla="+- 0 5894 3329"/>
                            <a:gd name="T49" fmla="*/ T48 w 2685"/>
                            <a:gd name="T50" fmla="+- 0 2791 1116"/>
                            <a:gd name="T51" fmla="*/ 2791 h 2049"/>
                            <a:gd name="T52" fmla="+- 0 5894 3329"/>
                            <a:gd name="T53" fmla="*/ T52 w 2685"/>
                            <a:gd name="T54" fmla="+- 0 2846 1116"/>
                            <a:gd name="T55" fmla="*/ 2846 h 2049"/>
                            <a:gd name="T56" fmla="+- 0 6014 3329"/>
                            <a:gd name="T57" fmla="*/ T56 w 2685"/>
                            <a:gd name="T58" fmla="+- 0 2786 1116"/>
                            <a:gd name="T59" fmla="*/ 2786 h 2049"/>
                            <a:gd name="T60" fmla="+- 0 6004 3329"/>
                            <a:gd name="T61" fmla="*/ T60 w 2685"/>
                            <a:gd name="T62" fmla="+- 0 2781 1116"/>
                            <a:gd name="T63" fmla="*/ 2781 h 2049"/>
                            <a:gd name="T64" fmla="+- 0 5058 3329"/>
                            <a:gd name="T65" fmla="*/ T64 w 2685"/>
                            <a:gd name="T66" fmla="+- 0 2781 1116"/>
                            <a:gd name="T67" fmla="*/ 2781 h 2049"/>
                            <a:gd name="T68" fmla="+- 0 5058 3329"/>
                            <a:gd name="T69" fmla="*/ T68 w 2685"/>
                            <a:gd name="T70" fmla="+- 0 1116 1116"/>
                            <a:gd name="T71" fmla="*/ 1116 h 2049"/>
                            <a:gd name="T72" fmla="+- 0 5894 3329"/>
                            <a:gd name="T73" fmla="*/ T72 w 2685"/>
                            <a:gd name="T74" fmla="+- 0 2726 1116"/>
                            <a:gd name="T75" fmla="*/ 2726 h 2049"/>
                            <a:gd name="T76" fmla="+- 0 5894 3329"/>
                            <a:gd name="T77" fmla="*/ T76 w 2685"/>
                            <a:gd name="T78" fmla="+- 0 2781 1116"/>
                            <a:gd name="T79" fmla="*/ 2781 h 2049"/>
                            <a:gd name="T80" fmla="+- 0 6004 3329"/>
                            <a:gd name="T81" fmla="*/ T80 w 2685"/>
                            <a:gd name="T82" fmla="+- 0 2781 1116"/>
                            <a:gd name="T83" fmla="*/ 2781 h 2049"/>
                            <a:gd name="T84" fmla="+- 0 5894 3329"/>
                            <a:gd name="T85" fmla="*/ T84 w 2685"/>
                            <a:gd name="T86" fmla="+- 0 2726 1116"/>
                            <a:gd name="T87" fmla="*/ 2726 h 2049"/>
                            <a:gd name="T88" fmla="+- 0 3465 3329"/>
                            <a:gd name="T89" fmla="*/ T88 w 2685"/>
                            <a:gd name="T90" fmla="+- 0 1645 1116"/>
                            <a:gd name="T91" fmla="*/ 1645 h 2049"/>
                            <a:gd name="T92" fmla="+- 0 3345 3329"/>
                            <a:gd name="T93" fmla="*/ T92 w 2685"/>
                            <a:gd name="T94" fmla="+- 0 1705 1116"/>
                            <a:gd name="T95" fmla="*/ 1705 h 2049"/>
                            <a:gd name="T96" fmla="+- 0 3465 3329"/>
                            <a:gd name="T97" fmla="*/ T96 w 2685"/>
                            <a:gd name="T98" fmla="+- 0 1765 1116"/>
                            <a:gd name="T99" fmla="*/ 1765 h 2049"/>
                            <a:gd name="T100" fmla="+- 0 3465 3329"/>
                            <a:gd name="T101" fmla="*/ T100 w 2685"/>
                            <a:gd name="T102" fmla="+- 0 1710 1116"/>
                            <a:gd name="T103" fmla="*/ 1710 h 2049"/>
                            <a:gd name="T104" fmla="+- 0 4158 3329"/>
                            <a:gd name="T105" fmla="*/ T104 w 2685"/>
                            <a:gd name="T106" fmla="+- 0 1710 1116"/>
                            <a:gd name="T107" fmla="*/ 1710 h 2049"/>
                            <a:gd name="T108" fmla="+- 0 4158 3329"/>
                            <a:gd name="T109" fmla="*/ T108 w 2685"/>
                            <a:gd name="T110" fmla="+- 0 1700 1116"/>
                            <a:gd name="T111" fmla="*/ 1700 h 2049"/>
                            <a:gd name="T112" fmla="+- 0 3465 3329"/>
                            <a:gd name="T113" fmla="*/ T112 w 2685"/>
                            <a:gd name="T114" fmla="+- 0 1700 1116"/>
                            <a:gd name="T115" fmla="*/ 1700 h 2049"/>
                            <a:gd name="T116" fmla="+- 0 3465 3329"/>
                            <a:gd name="T117" fmla="*/ T116 w 2685"/>
                            <a:gd name="T118" fmla="+- 0 1645 1116"/>
                            <a:gd name="T119" fmla="*/ 1645 h 2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685" h="2049">
                              <a:moveTo>
                                <a:pt x="829" y="594"/>
                              </a:moveTo>
                              <a:lnTo>
                                <a:pt x="819" y="594"/>
                              </a:lnTo>
                              <a:lnTo>
                                <a:pt x="819" y="2039"/>
                              </a:lnTo>
                              <a:lnTo>
                                <a:pt x="91" y="2039"/>
                              </a:lnTo>
                              <a:lnTo>
                                <a:pt x="91" y="2049"/>
                              </a:lnTo>
                              <a:lnTo>
                                <a:pt x="829" y="2049"/>
                              </a:lnTo>
                              <a:lnTo>
                                <a:pt x="829" y="594"/>
                              </a:lnTo>
                              <a:close/>
                              <a:moveTo>
                                <a:pt x="1729" y="0"/>
                              </a:moveTo>
                              <a:lnTo>
                                <a:pt x="0" y="0"/>
                              </a:lnTo>
                              <a:lnTo>
                                <a:pt x="0" y="10"/>
                              </a:lnTo>
                              <a:lnTo>
                                <a:pt x="1719" y="10"/>
                              </a:lnTo>
                              <a:lnTo>
                                <a:pt x="1719" y="1675"/>
                              </a:lnTo>
                              <a:lnTo>
                                <a:pt x="2565" y="1675"/>
                              </a:lnTo>
                              <a:lnTo>
                                <a:pt x="2565" y="1730"/>
                              </a:lnTo>
                              <a:lnTo>
                                <a:pt x="2685" y="1670"/>
                              </a:lnTo>
                              <a:lnTo>
                                <a:pt x="2675" y="1665"/>
                              </a:lnTo>
                              <a:lnTo>
                                <a:pt x="1729" y="1665"/>
                              </a:lnTo>
                              <a:lnTo>
                                <a:pt x="1729" y="0"/>
                              </a:lnTo>
                              <a:close/>
                              <a:moveTo>
                                <a:pt x="2565" y="1610"/>
                              </a:moveTo>
                              <a:lnTo>
                                <a:pt x="2565" y="1665"/>
                              </a:lnTo>
                              <a:lnTo>
                                <a:pt x="2675" y="1665"/>
                              </a:lnTo>
                              <a:lnTo>
                                <a:pt x="2565" y="1610"/>
                              </a:lnTo>
                              <a:close/>
                              <a:moveTo>
                                <a:pt x="136" y="529"/>
                              </a:moveTo>
                              <a:lnTo>
                                <a:pt x="16" y="589"/>
                              </a:lnTo>
                              <a:lnTo>
                                <a:pt x="136" y="649"/>
                              </a:lnTo>
                              <a:lnTo>
                                <a:pt x="136" y="594"/>
                              </a:lnTo>
                              <a:lnTo>
                                <a:pt x="829" y="594"/>
                              </a:lnTo>
                              <a:lnTo>
                                <a:pt x="829" y="584"/>
                              </a:lnTo>
                              <a:lnTo>
                                <a:pt x="136" y="584"/>
                              </a:lnTo>
                              <a:lnTo>
                                <a:pt x="136" y="529"/>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095CC" id="AutoShape 578" o:spid="_x0000_s1026" style="position:absolute;margin-left:166.45pt;margin-top:55.8pt;width:134.25pt;height:102.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85,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" path="m829,594r-10,l819,2039r-728,l91,2049r738,l829,594xm1729,l,,,10r1719,l1719,1675r846,l2565,1730r120,-60l2675,1665r-946,l1729,xm2565,1610r,55l2675,1665r-110,-55xm136,529l16,589r120,60l136,594r693,l829,584r-693,l136,529xe" fillcolor="#4470c4" stroked="f">
                <v:path arrowok="t" o:connecttype="custom" o:connectlocs="526415,1085850;520065,1085850;520065,2003425;57785,2003425;57785,2009775;526415,2009775;526415,1085850;1097915,708660;0,708660;0,715010;1091565,715010;1091565,1772285;1628775,1772285;1628775,1807210;1704975,1769110;1698625,1765935;1097915,1765935;1097915,708660;1628775,1731010;1628775,1765935;1698625,1765935;1628775,1731010;86360,1044575;10160,1082675;86360,1120775;86360,1085850;526415,1085850;526415,1079500;86360,1079500;86360,1044575" o:connectangles="0,0,0,0,0,0,0,0,0,0,0,0,0,0,0,0,0,0,0,0,0,0,0,0,0,0,0,0,0,0"/>
                <w10:wrap anchorx="page"/>
              </v:shape>
            </w:pict>
          </mc:Fallback>
        </mc:AlternateContent>
      </w:r>
      <w:r w:rsidR="00023101">
        <w:rPr>
          <w:sz w:val="26"/>
        </w:rPr>
        <w:t>Thiết kế dữ</w:t>
      </w:r>
      <w:r w:rsidR="00023101">
        <w:rPr>
          <w:spacing w:val="-7"/>
          <w:sz w:val="26"/>
        </w:rPr>
        <w:t xml:space="preserve"> </w:t>
      </w:r>
      <w:r w:rsidR="00023101">
        <w:rPr>
          <w:sz w:val="26"/>
        </w:rPr>
        <w:t>liệu:</w:t>
      </w:r>
    </w:p>
    <w:p w:rsidR="00196AFE" w:rsidRDefault="00196AFE">
      <w:pPr>
        <w:pStyle w:val="BodyText"/>
        <w:spacing w:before="6"/>
        <w:rPr>
          <w:sz w:val="32"/>
        </w:rPr>
      </w:pPr>
    </w:p>
    <w:p w:rsidR="00196AFE" w:rsidRDefault="00113940">
      <w:pPr>
        <w:pStyle w:val="ListParagraph"/>
        <w:numPr>
          <w:ilvl w:val="0"/>
          <w:numId w:val="25"/>
        </w:numPr>
        <w:tabs>
          <w:tab w:val="left" w:pos="1240"/>
          <w:tab w:val="left" w:pos="1241"/>
        </w:tabs>
        <w:rPr>
          <w:b/>
          <w:sz w:val="26"/>
        </w:rPr>
      </w:pPr>
      <w:r>
        <w:rPr>
          <w:noProof/>
          <w:lang w:val="vi-VN" w:eastAsia="vi-VN" w:bidi="ar-SA"/>
        </w:rPr>
        <mc:AlternateContent>
          <mc:Choice Requires="wps">
            <w:drawing>
              <wp:anchor distT="0" distB="0" distL="114300" distR="114300" simplePos="0" relativeHeight="251677696" behindDoc="1" locked="0" layoutInCell="1" allowOverlap="1">
                <wp:simplePos x="0" y="0"/>
                <wp:positionH relativeFrom="page">
                  <wp:posOffset>4685665</wp:posOffset>
                </wp:positionH>
                <wp:positionV relativeFrom="paragraph">
                  <wp:posOffset>-861695</wp:posOffset>
                </wp:positionV>
                <wp:extent cx="1238250" cy="536575"/>
                <wp:effectExtent l="8890" t="5080" r="635" b="1270"/>
                <wp:wrapNone/>
                <wp:docPr id="631"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536575"/>
                        </a:xfrm>
                        <a:custGeom>
                          <a:avLst/>
                          <a:gdLst>
                            <a:gd name="T0" fmla="+- 0 7499 7379"/>
                            <a:gd name="T1" fmla="*/ T0 w 1950"/>
                            <a:gd name="T2" fmla="+- 0 -632 -1357"/>
                            <a:gd name="T3" fmla="*/ -632 h 845"/>
                            <a:gd name="T4" fmla="+- 0 7379 7379"/>
                            <a:gd name="T5" fmla="*/ T4 w 1950"/>
                            <a:gd name="T6" fmla="+- 0 -572 -1357"/>
                            <a:gd name="T7" fmla="*/ -572 h 845"/>
                            <a:gd name="T8" fmla="+- 0 7499 7379"/>
                            <a:gd name="T9" fmla="*/ T8 w 1950"/>
                            <a:gd name="T10" fmla="+- 0 -512 -1357"/>
                            <a:gd name="T11" fmla="*/ -512 h 845"/>
                            <a:gd name="T12" fmla="+- 0 7499 7379"/>
                            <a:gd name="T13" fmla="*/ T12 w 1950"/>
                            <a:gd name="T14" fmla="+- 0 -567 -1357"/>
                            <a:gd name="T15" fmla="*/ -567 h 845"/>
                            <a:gd name="T16" fmla="+- 0 7479 7379"/>
                            <a:gd name="T17" fmla="*/ T16 w 1950"/>
                            <a:gd name="T18" fmla="+- 0 -567 -1357"/>
                            <a:gd name="T19" fmla="*/ -567 h 845"/>
                            <a:gd name="T20" fmla="+- 0 7479 7379"/>
                            <a:gd name="T21" fmla="*/ T20 w 1950"/>
                            <a:gd name="T22" fmla="+- 0 -577 -1357"/>
                            <a:gd name="T23" fmla="*/ -577 h 845"/>
                            <a:gd name="T24" fmla="+- 0 7499 7379"/>
                            <a:gd name="T25" fmla="*/ T24 w 1950"/>
                            <a:gd name="T26" fmla="+- 0 -577 -1357"/>
                            <a:gd name="T27" fmla="*/ -577 h 845"/>
                            <a:gd name="T28" fmla="+- 0 7499 7379"/>
                            <a:gd name="T29" fmla="*/ T28 w 1950"/>
                            <a:gd name="T30" fmla="+- 0 -632 -1357"/>
                            <a:gd name="T31" fmla="*/ -632 h 845"/>
                            <a:gd name="T32" fmla="+- 0 7499 7379"/>
                            <a:gd name="T33" fmla="*/ T32 w 1950"/>
                            <a:gd name="T34" fmla="+- 0 -577 -1357"/>
                            <a:gd name="T35" fmla="*/ -577 h 845"/>
                            <a:gd name="T36" fmla="+- 0 7479 7379"/>
                            <a:gd name="T37" fmla="*/ T36 w 1950"/>
                            <a:gd name="T38" fmla="+- 0 -577 -1357"/>
                            <a:gd name="T39" fmla="*/ -577 h 845"/>
                            <a:gd name="T40" fmla="+- 0 7479 7379"/>
                            <a:gd name="T41" fmla="*/ T40 w 1950"/>
                            <a:gd name="T42" fmla="+- 0 -567 -1357"/>
                            <a:gd name="T43" fmla="*/ -567 h 845"/>
                            <a:gd name="T44" fmla="+- 0 7499 7379"/>
                            <a:gd name="T45" fmla="*/ T44 w 1950"/>
                            <a:gd name="T46" fmla="+- 0 -567 -1357"/>
                            <a:gd name="T47" fmla="*/ -567 h 845"/>
                            <a:gd name="T48" fmla="+- 0 7499 7379"/>
                            <a:gd name="T49" fmla="*/ T48 w 1950"/>
                            <a:gd name="T50" fmla="+- 0 -577 -1357"/>
                            <a:gd name="T51" fmla="*/ -577 h 845"/>
                            <a:gd name="T52" fmla="+- 0 8349 7379"/>
                            <a:gd name="T53" fmla="*/ T52 w 1950"/>
                            <a:gd name="T54" fmla="+- 0 -577 -1357"/>
                            <a:gd name="T55" fmla="*/ -577 h 845"/>
                            <a:gd name="T56" fmla="+- 0 7499 7379"/>
                            <a:gd name="T57" fmla="*/ T56 w 1950"/>
                            <a:gd name="T58" fmla="+- 0 -577 -1357"/>
                            <a:gd name="T59" fmla="*/ -577 h 845"/>
                            <a:gd name="T60" fmla="+- 0 7499 7379"/>
                            <a:gd name="T61" fmla="*/ T60 w 1950"/>
                            <a:gd name="T62" fmla="+- 0 -567 -1357"/>
                            <a:gd name="T63" fmla="*/ -567 h 845"/>
                            <a:gd name="T64" fmla="+- 0 8359 7379"/>
                            <a:gd name="T65" fmla="*/ T64 w 1950"/>
                            <a:gd name="T66" fmla="+- 0 -567 -1357"/>
                            <a:gd name="T67" fmla="*/ -567 h 845"/>
                            <a:gd name="T68" fmla="+- 0 8359 7379"/>
                            <a:gd name="T69" fmla="*/ T68 w 1950"/>
                            <a:gd name="T70" fmla="+- 0 -572 -1357"/>
                            <a:gd name="T71" fmla="*/ -572 h 845"/>
                            <a:gd name="T72" fmla="+- 0 8349 7379"/>
                            <a:gd name="T73" fmla="*/ T72 w 1950"/>
                            <a:gd name="T74" fmla="+- 0 -572 -1357"/>
                            <a:gd name="T75" fmla="*/ -572 h 845"/>
                            <a:gd name="T76" fmla="+- 0 8349 7379"/>
                            <a:gd name="T77" fmla="*/ T76 w 1950"/>
                            <a:gd name="T78" fmla="+- 0 -577 -1357"/>
                            <a:gd name="T79" fmla="*/ -577 h 845"/>
                            <a:gd name="T80" fmla="+- 0 9329 7379"/>
                            <a:gd name="T81" fmla="*/ T80 w 1950"/>
                            <a:gd name="T82" fmla="+- 0 -1357 -1357"/>
                            <a:gd name="T83" fmla="*/ -1357 h 845"/>
                            <a:gd name="T84" fmla="+- 0 8349 7379"/>
                            <a:gd name="T85" fmla="*/ T84 w 1950"/>
                            <a:gd name="T86" fmla="+- 0 -1357 -1357"/>
                            <a:gd name="T87" fmla="*/ -1357 h 845"/>
                            <a:gd name="T88" fmla="+- 0 8349 7379"/>
                            <a:gd name="T89" fmla="*/ T88 w 1950"/>
                            <a:gd name="T90" fmla="+- 0 -572 -1357"/>
                            <a:gd name="T91" fmla="*/ -572 h 845"/>
                            <a:gd name="T92" fmla="+- 0 8354 7379"/>
                            <a:gd name="T93" fmla="*/ T92 w 1950"/>
                            <a:gd name="T94" fmla="+- 0 -577 -1357"/>
                            <a:gd name="T95" fmla="*/ -577 h 845"/>
                            <a:gd name="T96" fmla="+- 0 8359 7379"/>
                            <a:gd name="T97" fmla="*/ T96 w 1950"/>
                            <a:gd name="T98" fmla="+- 0 -577 -1357"/>
                            <a:gd name="T99" fmla="*/ -577 h 845"/>
                            <a:gd name="T100" fmla="+- 0 8359 7379"/>
                            <a:gd name="T101" fmla="*/ T100 w 1950"/>
                            <a:gd name="T102" fmla="+- 0 -1347 -1357"/>
                            <a:gd name="T103" fmla="*/ -1347 h 845"/>
                            <a:gd name="T104" fmla="+- 0 8354 7379"/>
                            <a:gd name="T105" fmla="*/ T104 w 1950"/>
                            <a:gd name="T106" fmla="+- 0 -1347 -1357"/>
                            <a:gd name="T107" fmla="*/ -1347 h 845"/>
                            <a:gd name="T108" fmla="+- 0 8359 7379"/>
                            <a:gd name="T109" fmla="*/ T108 w 1950"/>
                            <a:gd name="T110" fmla="+- 0 -1352 -1357"/>
                            <a:gd name="T111" fmla="*/ -1352 h 845"/>
                            <a:gd name="T112" fmla="+- 0 9329 7379"/>
                            <a:gd name="T113" fmla="*/ T112 w 1950"/>
                            <a:gd name="T114" fmla="+- 0 -1352 -1357"/>
                            <a:gd name="T115" fmla="*/ -1352 h 845"/>
                            <a:gd name="T116" fmla="+- 0 9329 7379"/>
                            <a:gd name="T117" fmla="*/ T116 w 1950"/>
                            <a:gd name="T118" fmla="+- 0 -1357 -1357"/>
                            <a:gd name="T119" fmla="*/ -1357 h 845"/>
                            <a:gd name="T120" fmla="+- 0 8359 7379"/>
                            <a:gd name="T121" fmla="*/ T120 w 1950"/>
                            <a:gd name="T122" fmla="+- 0 -577 -1357"/>
                            <a:gd name="T123" fmla="*/ -577 h 845"/>
                            <a:gd name="T124" fmla="+- 0 8354 7379"/>
                            <a:gd name="T125" fmla="*/ T124 w 1950"/>
                            <a:gd name="T126" fmla="+- 0 -577 -1357"/>
                            <a:gd name="T127" fmla="*/ -577 h 845"/>
                            <a:gd name="T128" fmla="+- 0 8349 7379"/>
                            <a:gd name="T129" fmla="*/ T128 w 1950"/>
                            <a:gd name="T130" fmla="+- 0 -572 -1357"/>
                            <a:gd name="T131" fmla="*/ -572 h 845"/>
                            <a:gd name="T132" fmla="+- 0 8359 7379"/>
                            <a:gd name="T133" fmla="*/ T132 w 1950"/>
                            <a:gd name="T134" fmla="+- 0 -572 -1357"/>
                            <a:gd name="T135" fmla="*/ -572 h 845"/>
                            <a:gd name="T136" fmla="+- 0 8359 7379"/>
                            <a:gd name="T137" fmla="*/ T136 w 1950"/>
                            <a:gd name="T138" fmla="+- 0 -577 -1357"/>
                            <a:gd name="T139" fmla="*/ -577 h 845"/>
                            <a:gd name="T140" fmla="+- 0 8359 7379"/>
                            <a:gd name="T141" fmla="*/ T140 w 1950"/>
                            <a:gd name="T142" fmla="+- 0 -1352 -1357"/>
                            <a:gd name="T143" fmla="*/ -1352 h 845"/>
                            <a:gd name="T144" fmla="+- 0 8354 7379"/>
                            <a:gd name="T145" fmla="*/ T144 w 1950"/>
                            <a:gd name="T146" fmla="+- 0 -1347 -1357"/>
                            <a:gd name="T147" fmla="*/ -1347 h 845"/>
                            <a:gd name="T148" fmla="+- 0 8359 7379"/>
                            <a:gd name="T149" fmla="*/ T148 w 1950"/>
                            <a:gd name="T150" fmla="+- 0 -1347 -1357"/>
                            <a:gd name="T151" fmla="*/ -1347 h 845"/>
                            <a:gd name="T152" fmla="+- 0 8359 7379"/>
                            <a:gd name="T153" fmla="*/ T152 w 1950"/>
                            <a:gd name="T154" fmla="+- 0 -1352 -1357"/>
                            <a:gd name="T155" fmla="*/ -1352 h 845"/>
                            <a:gd name="T156" fmla="+- 0 9329 7379"/>
                            <a:gd name="T157" fmla="*/ T156 w 1950"/>
                            <a:gd name="T158" fmla="+- 0 -1352 -1357"/>
                            <a:gd name="T159" fmla="*/ -1352 h 845"/>
                            <a:gd name="T160" fmla="+- 0 8359 7379"/>
                            <a:gd name="T161" fmla="*/ T160 w 1950"/>
                            <a:gd name="T162" fmla="+- 0 -1352 -1357"/>
                            <a:gd name="T163" fmla="*/ -1352 h 845"/>
                            <a:gd name="T164" fmla="+- 0 8359 7379"/>
                            <a:gd name="T165" fmla="*/ T164 w 1950"/>
                            <a:gd name="T166" fmla="+- 0 -1347 -1357"/>
                            <a:gd name="T167" fmla="*/ -1347 h 845"/>
                            <a:gd name="T168" fmla="+- 0 9329 7379"/>
                            <a:gd name="T169" fmla="*/ T168 w 1950"/>
                            <a:gd name="T170" fmla="+- 0 -1347 -1357"/>
                            <a:gd name="T171" fmla="*/ -1347 h 845"/>
                            <a:gd name="T172" fmla="+- 0 9329 7379"/>
                            <a:gd name="T173" fmla="*/ T172 w 1950"/>
                            <a:gd name="T174" fmla="+- 0 -1352 -1357"/>
                            <a:gd name="T175" fmla="*/ -1352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50" h="845">
                              <a:moveTo>
                                <a:pt x="120" y="725"/>
                              </a:moveTo>
                              <a:lnTo>
                                <a:pt x="0" y="785"/>
                              </a:lnTo>
                              <a:lnTo>
                                <a:pt x="120" y="845"/>
                              </a:lnTo>
                              <a:lnTo>
                                <a:pt x="120" y="790"/>
                              </a:lnTo>
                              <a:lnTo>
                                <a:pt x="100" y="790"/>
                              </a:lnTo>
                              <a:lnTo>
                                <a:pt x="100" y="780"/>
                              </a:lnTo>
                              <a:lnTo>
                                <a:pt x="120" y="780"/>
                              </a:lnTo>
                              <a:lnTo>
                                <a:pt x="120" y="725"/>
                              </a:lnTo>
                              <a:close/>
                              <a:moveTo>
                                <a:pt x="120" y="780"/>
                              </a:moveTo>
                              <a:lnTo>
                                <a:pt x="100" y="780"/>
                              </a:lnTo>
                              <a:lnTo>
                                <a:pt x="100" y="790"/>
                              </a:lnTo>
                              <a:lnTo>
                                <a:pt x="120" y="790"/>
                              </a:lnTo>
                              <a:lnTo>
                                <a:pt x="120" y="780"/>
                              </a:lnTo>
                              <a:close/>
                              <a:moveTo>
                                <a:pt x="970" y="780"/>
                              </a:moveTo>
                              <a:lnTo>
                                <a:pt x="120" y="780"/>
                              </a:lnTo>
                              <a:lnTo>
                                <a:pt x="120" y="790"/>
                              </a:lnTo>
                              <a:lnTo>
                                <a:pt x="980" y="790"/>
                              </a:lnTo>
                              <a:lnTo>
                                <a:pt x="980" y="785"/>
                              </a:lnTo>
                              <a:lnTo>
                                <a:pt x="970" y="785"/>
                              </a:lnTo>
                              <a:lnTo>
                                <a:pt x="970" y="780"/>
                              </a:lnTo>
                              <a:close/>
                              <a:moveTo>
                                <a:pt x="1950" y="0"/>
                              </a:moveTo>
                              <a:lnTo>
                                <a:pt x="970" y="0"/>
                              </a:lnTo>
                              <a:lnTo>
                                <a:pt x="970" y="785"/>
                              </a:lnTo>
                              <a:lnTo>
                                <a:pt x="975" y="780"/>
                              </a:lnTo>
                              <a:lnTo>
                                <a:pt x="980" y="780"/>
                              </a:lnTo>
                              <a:lnTo>
                                <a:pt x="980" y="10"/>
                              </a:lnTo>
                              <a:lnTo>
                                <a:pt x="975" y="10"/>
                              </a:lnTo>
                              <a:lnTo>
                                <a:pt x="980" y="5"/>
                              </a:lnTo>
                              <a:lnTo>
                                <a:pt x="1950" y="5"/>
                              </a:lnTo>
                              <a:lnTo>
                                <a:pt x="1950" y="0"/>
                              </a:lnTo>
                              <a:close/>
                              <a:moveTo>
                                <a:pt x="980" y="780"/>
                              </a:moveTo>
                              <a:lnTo>
                                <a:pt x="975" y="780"/>
                              </a:lnTo>
                              <a:lnTo>
                                <a:pt x="970" y="785"/>
                              </a:lnTo>
                              <a:lnTo>
                                <a:pt x="980" y="785"/>
                              </a:lnTo>
                              <a:lnTo>
                                <a:pt x="980" y="780"/>
                              </a:lnTo>
                              <a:close/>
                              <a:moveTo>
                                <a:pt x="980" y="5"/>
                              </a:moveTo>
                              <a:lnTo>
                                <a:pt x="975" y="10"/>
                              </a:lnTo>
                              <a:lnTo>
                                <a:pt x="980" y="10"/>
                              </a:lnTo>
                              <a:lnTo>
                                <a:pt x="980" y="5"/>
                              </a:lnTo>
                              <a:close/>
                              <a:moveTo>
                                <a:pt x="1950" y="5"/>
                              </a:moveTo>
                              <a:lnTo>
                                <a:pt x="980" y="5"/>
                              </a:lnTo>
                              <a:lnTo>
                                <a:pt x="980" y="10"/>
                              </a:lnTo>
                              <a:lnTo>
                                <a:pt x="1950" y="10"/>
                              </a:lnTo>
                              <a:lnTo>
                                <a:pt x="1950" y="5"/>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5B61D" id="AutoShape 576" o:spid="_x0000_s1026" style="position:absolute;margin-left:368.95pt;margin-top:-67.85pt;width:97.5pt;height:42.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5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" path="m120,725l,785r120,60l120,790r-20,l100,780r20,l120,725xm120,780r-20,l100,790r20,l120,780xm970,780r-850,l120,790r860,l980,785r-10,l970,780xm1950,l970,r,785l975,780r5,l980,10r-5,l980,5r970,l1950,xm980,780r-5,l970,785r10,l980,780xm980,5r-5,5l980,10r,-5xm1950,5l980,5r,5l1950,10r,-5xe" fillcolor="#eb7b2f" stroked="f">
                <v:path arrowok="t" o:connecttype="custom" o:connectlocs="76200,-401320;0,-363220;76200,-325120;76200,-360045;63500,-360045;63500,-366395;76200,-366395;76200,-401320;76200,-366395;63500,-366395;63500,-360045;76200,-360045;76200,-366395;615950,-366395;76200,-366395;76200,-360045;622300,-360045;622300,-363220;615950,-363220;615950,-366395;1238250,-861695;615950,-861695;615950,-363220;619125,-366395;622300,-366395;622300,-855345;619125,-855345;622300,-858520;1238250,-858520;1238250,-861695;622300,-366395;619125,-366395;615950,-363220;622300,-363220;622300,-366395;622300,-858520;619125,-855345;622300,-855345;622300,-858520;1238250,-858520;622300,-858520;622300,-855345;1238250,-855345;1238250,-858520" o:connectangles="0,0,0,0,0,0,0,0,0,0,0,0,0,0,0,0,0,0,0,0,0,0,0,0,0,0,0,0,0,0,0,0,0,0,0,0,0,0,0,0,0,0,0,0"/>
                <w10:wrap anchorx="page"/>
              </v:shape>
            </w:pict>
          </mc:Fallback>
        </mc:AlternateContent>
      </w:r>
      <w:r w:rsidR="00023101">
        <w:rPr>
          <w:sz w:val="26"/>
        </w:rPr>
        <w:t>Các thuộc tính trừu tượng:</w:t>
      </w:r>
      <w:r w:rsidR="00023101">
        <w:rPr>
          <w:spacing w:val="-16"/>
          <w:sz w:val="26"/>
        </w:rPr>
        <w:t xml:space="preserve"> </w:t>
      </w:r>
      <w:r w:rsidR="00023101">
        <w:rPr>
          <w:b/>
          <w:sz w:val="26"/>
        </w:rPr>
        <w:t>MaDiem</w:t>
      </w:r>
    </w:p>
    <w:p w:rsidR="00196AFE" w:rsidRDefault="00023101">
      <w:pPr>
        <w:pStyle w:val="ListParagraph"/>
        <w:numPr>
          <w:ilvl w:val="0"/>
          <w:numId w:val="25"/>
        </w:numPr>
        <w:tabs>
          <w:tab w:val="left" w:pos="1240"/>
          <w:tab w:val="left" w:pos="1241"/>
        </w:tabs>
        <w:spacing w:before="25"/>
        <w:rPr>
          <w:sz w:val="26"/>
        </w:rPr>
      </w:pPr>
      <w:r>
        <w:rPr>
          <w:sz w:val="26"/>
        </w:rPr>
        <w:lastRenderedPageBreak/>
        <w:t>Sơ đồ</w:t>
      </w:r>
      <w:r>
        <w:rPr>
          <w:spacing w:val="-8"/>
          <w:sz w:val="26"/>
        </w:rPr>
        <w:t xml:space="preserve"> </w:t>
      </w:r>
      <w:r>
        <w:rPr>
          <w:sz w:val="26"/>
        </w:rPr>
        <w:t>logic:</w:t>
      </w:r>
    </w:p>
    <w:p w:rsidR="00196AFE" w:rsidRDefault="00196AFE">
      <w:pPr>
        <w:rPr>
          <w:sz w:val="26"/>
        </w:rPr>
      </w:pPr>
    </w:p>
    <w:p w:rsidR="00196AFE" w:rsidRDefault="00196AFE">
      <w:pPr>
        <w:pStyle w:val="BodyText"/>
        <w:rPr>
          <w:sz w:val="20"/>
        </w:rPr>
      </w:pPr>
    </w:p>
    <w:p w:rsidR="00196AFE" w:rsidRDefault="00196AFE">
      <w:pPr>
        <w:pStyle w:val="BodyText"/>
        <w:spacing w:before="1"/>
        <w:rPr>
          <w:sz w:val="18"/>
        </w:rPr>
      </w:pPr>
    </w:p>
    <w:p w:rsidR="00196AFE" w:rsidRDefault="00113940">
      <w:pPr>
        <w:tabs>
          <w:tab w:val="left" w:pos="7029"/>
        </w:tabs>
        <w:ind w:left="1240"/>
        <w:rPr>
          <w:sz w:val="20"/>
        </w:rPr>
      </w:pPr>
      <w:r>
        <w:rPr>
          <w:noProof/>
          <w:sz w:val="20"/>
          <w:lang w:val="vi-VN" w:eastAsia="vi-VN" w:bidi="ar-SA"/>
        </w:rPr>
        <mc:AlternateContent>
          <mc:Choice Requires="wpg">
            <w:drawing>
              <wp:inline distT="0" distB="0" distL="0" distR="0">
                <wp:extent cx="3193415" cy="736600"/>
                <wp:effectExtent l="9525" t="5080" r="6985" b="10795"/>
                <wp:docPr id="61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3415" cy="736600"/>
                          <a:chOff x="0" y="0"/>
                          <a:chExt cx="5029" cy="1160"/>
                        </a:xfrm>
                      </wpg:grpSpPr>
                      <wps:wsp>
                        <wps:cNvPr id="620" name="Line 574"/>
                        <wps:cNvCnPr>
                          <a:cxnSpLocks noChangeShapeType="1"/>
                        </wps:cNvCnPr>
                        <wps:spPr bwMode="auto">
                          <a:xfrm>
                            <a:off x="2382" y="4"/>
                            <a:ext cx="168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21" name="Line 573"/>
                        <wps:cNvCnPr>
                          <a:cxnSpLocks noChangeShapeType="1"/>
                        </wps:cNvCnPr>
                        <wps:spPr bwMode="auto">
                          <a:xfrm>
                            <a:off x="2378" y="0"/>
                            <a:ext cx="0" cy="31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22" name="Line 572"/>
                        <wps:cNvCnPr>
                          <a:cxnSpLocks noChangeShapeType="1"/>
                        </wps:cNvCnPr>
                        <wps:spPr bwMode="auto">
                          <a:xfrm>
                            <a:off x="2382" y="312"/>
                            <a:ext cx="168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23" name="Line 571"/>
                        <wps:cNvCnPr>
                          <a:cxnSpLocks noChangeShapeType="1"/>
                        </wps:cNvCnPr>
                        <wps:spPr bwMode="auto">
                          <a:xfrm>
                            <a:off x="4074" y="0"/>
                            <a:ext cx="0" cy="31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570"/>
                        <wps:cNvSpPr>
                          <a:spLocks/>
                        </wps:cNvSpPr>
                        <wps:spPr bwMode="auto">
                          <a:xfrm>
                            <a:off x="1530" y="6"/>
                            <a:ext cx="825" cy="120"/>
                          </a:xfrm>
                          <a:custGeom>
                            <a:avLst/>
                            <a:gdLst>
                              <a:gd name="T0" fmla="+- 0 1650 1530"/>
                              <a:gd name="T1" fmla="*/ T0 w 825"/>
                              <a:gd name="T2" fmla="+- 0 6 6"/>
                              <a:gd name="T3" fmla="*/ 6 h 120"/>
                              <a:gd name="T4" fmla="+- 0 1530 1530"/>
                              <a:gd name="T5" fmla="*/ T4 w 825"/>
                              <a:gd name="T6" fmla="+- 0 66 6"/>
                              <a:gd name="T7" fmla="*/ 66 h 120"/>
                              <a:gd name="T8" fmla="+- 0 1650 1530"/>
                              <a:gd name="T9" fmla="*/ T8 w 825"/>
                              <a:gd name="T10" fmla="+- 0 126 6"/>
                              <a:gd name="T11" fmla="*/ 126 h 120"/>
                              <a:gd name="T12" fmla="+- 0 1650 1530"/>
                              <a:gd name="T13" fmla="*/ T12 w 825"/>
                              <a:gd name="T14" fmla="+- 0 71 6"/>
                              <a:gd name="T15" fmla="*/ 71 h 120"/>
                              <a:gd name="T16" fmla="+- 0 1630 1530"/>
                              <a:gd name="T17" fmla="*/ T16 w 825"/>
                              <a:gd name="T18" fmla="+- 0 71 6"/>
                              <a:gd name="T19" fmla="*/ 71 h 120"/>
                              <a:gd name="T20" fmla="+- 0 1630 1530"/>
                              <a:gd name="T21" fmla="*/ T20 w 825"/>
                              <a:gd name="T22" fmla="+- 0 61 6"/>
                              <a:gd name="T23" fmla="*/ 61 h 120"/>
                              <a:gd name="T24" fmla="+- 0 1650 1530"/>
                              <a:gd name="T25" fmla="*/ T24 w 825"/>
                              <a:gd name="T26" fmla="+- 0 61 6"/>
                              <a:gd name="T27" fmla="*/ 61 h 120"/>
                              <a:gd name="T28" fmla="+- 0 1650 1530"/>
                              <a:gd name="T29" fmla="*/ T28 w 825"/>
                              <a:gd name="T30" fmla="+- 0 6 6"/>
                              <a:gd name="T31" fmla="*/ 6 h 120"/>
                              <a:gd name="T32" fmla="+- 0 1650 1530"/>
                              <a:gd name="T33" fmla="*/ T32 w 825"/>
                              <a:gd name="T34" fmla="+- 0 61 6"/>
                              <a:gd name="T35" fmla="*/ 61 h 120"/>
                              <a:gd name="T36" fmla="+- 0 1630 1530"/>
                              <a:gd name="T37" fmla="*/ T36 w 825"/>
                              <a:gd name="T38" fmla="+- 0 61 6"/>
                              <a:gd name="T39" fmla="*/ 61 h 120"/>
                              <a:gd name="T40" fmla="+- 0 1630 1530"/>
                              <a:gd name="T41" fmla="*/ T40 w 825"/>
                              <a:gd name="T42" fmla="+- 0 71 6"/>
                              <a:gd name="T43" fmla="*/ 71 h 120"/>
                              <a:gd name="T44" fmla="+- 0 1650 1530"/>
                              <a:gd name="T45" fmla="*/ T44 w 825"/>
                              <a:gd name="T46" fmla="+- 0 71 6"/>
                              <a:gd name="T47" fmla="*/ 71 h 120"/>
                              <a:gd name="T48" fmla="+- 0 1650 1530"/>
                              <a:gd name="T49" fmla="*/ T48 w 825"/>
                              <a:gd name="T50" fmla="+- 0 61 6"/>
                              <a:gd name="T51" fmla="*/ 61 h 120"/>
                              <a:gd name="T52" fmla="+- 0 2355 1530"/>
                              <a:gd name="T53" fmla="*/ T52 w 825"/>
                              <a:gd name="T54" fmla="+- 0 61 6"/>
                              <a:gd name="T55" fmla="*/ 61 h 120"/>
                              <a:gd name="T56" fmla="+- 0 1650 1530"/>
                              <a:gd name="T57" fmla="*/ T56 w 825"/>
                              <a:gd name="T58" fmla="+- 0 61 6"/>
                              <a:gd name="T59" fmla="*/ 61 h 120"/>
                              <a:gd name="T60" fmla="+- 0 1650 1530"/>
                              <a:gd name="T61" fmla="*/ T60 w 825"/>
                              <a:gd name="T62" fmla="+- 0 71 6"/>
                              <a:gd name="T63" fmla="*/ 71 h 120"/>
                              <a:gd name="T64" fmla="+- 0 2355 1530"/>
                              <a:gd name="T65" fmla="*/ T64 w 825"/>
                              <a:gd name="T66" fmla="+- 0 71 6"/>
                              <a:gd name="T67" fmla="*/ 71 h 120"/>
                              <a:gd name="T68" fmla="+- 0 2355 1530"/>
                              <a:gd name="T69" fmla="*/ T68 w 825"/>
                              <a:gd name="T70" fmla="+- 0 61 6"/>
                              <a:gd name="T71" fmla="*/ 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5"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825" y="55"/>
                                </a:moveTo>
                                <a:lnTo>
                                  <a:pt x="120" y="55"/>
                                </a:lnTo>
                                <a:lnTo>
                                  <a:pt x="120" y="65"/>
                                </a:lnTo>
                                <a:lnTo>
                                  <a:pt x="825" y="65"/>
                                </a:lnTo>
                                <a:lnTo>
                                  <a:pt x="825" y="5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AutoShape 569"/>
                        <wps:cNvSpPr>
                          <a:spLocks/>
                        </wps:cNvSpPr>
                        <wps:spPr bwMode="auto">
                          <a:xfrm>
                            <a:off x="3780" y="176"/>
                            <a:ext cx="1249" cy="875"/>
                          </a:xfrm>
                          <a:custGeom>
                            <a:avLst/>
                            <a:gdLst>
                              <a:gd name="T0" fmla="+- 0 3900 3780"/>
                              <a:gd name="T1" fmla="*/ T0 w 1249"/>
                              <a:gd name="T2" fmla="+- 0 931 176"/>
                              <a:gd name="T3" fmla="*/ 931 h 875"/>
                              <a:gd name="T4" fmla="+- 0 3780 3780"/>
                              <a:gd name="T5" fmla="*/ T4 w 1249"/>
                              <a:gd name="T6" fmla="+- 0 991 176"/>
                              <a:gd name="T7" fmla="*/ 991 h 875"/>
                              <a:gd name="T8" fmla="+- 0 3900 3780"/>
                              <a:gd name="T9" fmla="*/ T8 w 1249"/>
                              <a:gd name="T10" fmla="+- 0 1051 176"/>
                              <a:gd name="T11" fmla="*/ 1051 h 875"/>
                              <a:gd name="T12" fmla="+- 0 3900 3780"/>
                              <a:gd name="T13" fmla="*/ T12 w 1249"/>
                              <a:gd name="T14" fmla="+- 0 996 176"/>
                              <a:gd name="T15" fmla="*/ 996 h 875"/>
                              <a:gd name="T16" fmla="+- 0 3880 3780"/>
                              <a:gd name="T17" fmla="*/ T16 w 1249"/>
                              <a:gd name="T18" fmla="+- 0 996 176"/>
                              <a:gd name="T19" fmla="*/ 996 h 875"/>
                              <a:gd name="T20" fmla="+- 0 3880 3780"/>
                              <a:gd name="T21" fmla="*/ T20 w 1249"/>
                              <a:gd name="T22" fmla="+- 0 986 176"/>
                              <a:gd name="T23" fmla="*/ 986 h 875"/>
                              <a:gd name="T24" fmla="+- 0 3900 3780"/>
                              <a:gd name="T25" fmla="*/ T24 w 1249"/>
                              <a:gd name="T26" fmla="+- 0 986 176"/>
                              <a:gd name="T27" fmla="*/ 986 h 875"/>
                              <a:gd name="T28" fmla="+- 0 3900 3780"/>
                              <a:gd name="T29" fmla="*/ T28 w 1249"/>
                              <a:gd name="T30" fmla="+- 0 931 176"/>
                              <a:gd name="T31" fmla="*/ 931 h 875"/>
                              <a:gd name="T32" fmla="+- 0 3900 3780"/>
                              <a:gd name="T33" fmla="*/ T32 w 1249"/>
                              <a:gd name="T34" fmla="+- 0 986 176"/>
                              <a:gd name="T35" fmla="*/ 986 h 875"/>
                              <a:gd name="T36" fmla="+- 0 3880 3780"/>
                              <a:gd name="T37" fmla="*/ T36 w 1249"/>
                              <a:gd name="T38" fmla="+- 0 986 176"/>
                              <a:gd name="T39" fmla="*/ 986 h 875"/>
                              <a:gd name="T40" fmla="+- 0 3880 3780"/>
                              <a:gd name="T41" fmla="*/ T40 w 1249"/>
                              <a:gd name="T42" fmla="+- 0 996 176"/>
                              <a:gd name="T43" fmla="*/ 996 h 875"/>
                              <a:gd name="T44" fmla="+- 0 3900 3780"/>
                              <a:gd name="T45" fmla="*/ T44 w 1249"/>
                              <a:gd name="T46" fmla="+- 0 996 176"/>
                              <a:gd name="T47" fmla="*/ 996 h 875"/>
                              <a:gd name="T48" fmla="+- 0 3900 3780"/>
                              <a:gd name="T49" fmla="*/ T48 w 1249"/>
                              <a:gd name="T50" fmla="+- 0 986 176"/>
                              <a:gd name="T51" fmla="*/ 986 h 875"/>
                              <a:gd name="T52" fmla="+- 0 5019 3780"/>
                              <a:gd name="T53" fmla="*/ T52 w 1249"/>
                              <a:gd name="T54" fmla="+- 0 986 176"/>
                              <a:gd name="T55" fmla="*/ 986 h 875"/>
                              <a:gd name="T56" fmla="+- 0 3900 3780"/>
                              <a:gd name="T57" fmla="*/ T56 w 1249"/>
                              <a:gd name="T58" fmla="+- 0 986 176"/>
                              <a:gd name="T59" fmla="*/ 986 h 875"/>
                              <a:gd name="T60" fmla="+- 0 3900 3780"/>
                              <a:gd name="T61" fmla="*/ T60 w 1249"/>
                              <a:gd name="T62" fmla="+- 0 996 176"/>
                              <a:gd name="T63" fmla="*/ 996 h 875"/>
                              <a:gd name="T64" fmla="+- 0 5029 3780"/>
                              <a:gd name="T65" fmla="*/ T64 w 1249"/>
                              <a:gd name="T66" fmla="+- 0 996 176"/>
                              <a:gd name="T67" fmla="*/ 996 h 875"/>
                              <a:gd name="T68" fmla="+- 0 5029 3780"/>
                              <a:gd name="T69" fmla="*/ T68 w 1249"/>
                              <a:gd name="T70" fmla="+- 0 991 176"/>
                              <a:gd name="T71" fmla="*/ 991 h 875"/>
                              <a:gd name="T72" fmla="+- 0 5019 3780"/>
                              <a:gd name="T73" fmla="*/ T72 w 1249"/>
                              <a:gd name="T74" fmla="+- 0 991 176"/>
                              <a:gd name="T75" fmla="*/ 991 h 875"/>
                              <a:gd name="T76" fmla="+- 0 5019 3780"/>
                              <a:gd name="T77" fmla="*/ T76 w 1249"/>
                              <a:gd name="T78" fmla="+- 0 986 176"/>
                              <a:gd name="T79" fmla="*/ 986 h 875"/>
                              <a:gd name="T80" fmla="+- 0 5019 3780"/>
                              <a:gd name="T81" fmla="*/ T80 w 1249"/>
                              <a:gd name="T82" fmla="+- 0 181 176"/>
                              <a:gd name="T83" fmla="*/ 181 h 875"/>
                              <a:gd name="T84" fmla="+- 0 5019 3780"/>
                              <a:gd name="T85" fmla="*/ T84 w 1249"/>
                              <a:gd name="T86" fmla="+- 0 991 176"/>
                              <a:gd name="T87" fmla="*/ 991 h 875"/>
                              <a:gd name="T88" fmla="+- 0 5024 3780"/>
                              <a:gd name="T89" fmla="*/ T88 w 1249"/>
                              <a:gd name="T90" fmla="+- 0 986 176"/>
                              <a:gd name="T91" fmla="*/ 986 h 875"/>
                              <a:gd name="T92" fmla="+- 0 5029 3780"/>
                              <a:gd name="T93" fmla="*/ T92 w 1249"/>
                              <a:gd name="T94" fmla="+- 0 986 176"/>
                              <a:gd name="T95" fmla="*/ 986 h 875"/>
                              <a:gd name="T96" fmla="+- 0 5029 3780"/>
                              <a:gd name="T97" fmla="*/ T96 w 1249"/>
                              <a:gd name="T98" fmla="+- 0 186 176"/>
                              <a:gd name="T99" fmla="*/ 186 h 875"/>
                              <a:gd name="T100" fmla="+- 0 5024 3780"/>
                              <a:gd name="T101" fmla="*/ T100 w 1249"/>
                              <a:gd name="T102" fmla="+- 0 186 176"/>
                              <a:gd name="T103" fmla="*/ 186 h 875"/>
                              <a:gd name="T104" fmla="+- 0 5019 3780"/>
                              <a:gd name="T105" fmla="*/ T104 w 1249"/>
                              <a:gd name="T106" fmla="+- 0 181 176"/>
                              <a:gd name="T107" fmla="*/ 181 h 875"/>
                              <a:gd name="T108" fmla="+- 0 5029 3780"/>
                              <a:gd name="T109" fmla="*/ T108 w 1249"/>
                              <a:gd name="T110" fmla="+- 0 986 176"/>
                              <a:gd name="T111" fmla="*/ 986 h 875"/>
                              <a:gd name="T112" fmla="+- 0 5024 3780"/>
                              <a:gd name="T113" fmla="*/ T112 w 1249"/>
                              <a:gd name="T114" fmla="+- 0 986 176"/>
                              <a:gd name="T115" fmla="*/ 986 h 875"/>
                              <a:gd name="T116" fmla="+- 0 5019 3780"/>
                              <a:gd name="T117" fmla="*/ T116 w 1249"/>
                              <a:gd name="T118" fmla="+- 0 991 176"/>
                              <a:gd name="T119" fmla="*/ 991 h 875"/>
                              <a:gd name="T120" fmla="+- 0 5029 3780"/>
                              <a:gd name="T121" fmla="*/ T120 w 1249"/>
                              <a:gd name="T122" fmla="+- 0 991 176"/>
                              <a:gd name="T123" fmla="*/ 991 h 875"/>
                              <a:gd name="T124" fmla="+- 0 5029 3780"/>
                              <a:gd name="T125" fmla="*/ T124 w 1249"/>
                              <a:gd name="T126" fmla="+- 0 986 176"/>
                              <a:gd name="T127" fmla="*/ 986 h 875"/>
                              <a:gd name="T128" fmla="+- 0 5029 3780"/>
                              <a:gd name="T129" fmla="*/ T128 w 1249"/>
                              <a:gd name="T130" fmla="+- 0 176 176"/>
                              <a:gd name="T131" fmla="*/ 176 h 875"/>
                              <a:gd name="T132" fmla="+- 0 4051 3780"/>
                              <a:gd name="T133" fmla="*/ T132 w 1249"/>
                              <a:gd name="T134" fmla="+- 0 176 176"/>
                              <a:gd name="T135" fmla="*/ 176 h 875"/>
                              <a:gd name="T136" fmla="+- 0 4051 3780"/>
                              <a:gd name="T137" fmla="*/ T136 w 1249"/>
                              <a:gd name="T138" fmla="+- 0 186 176"/>
                              <a:gd name="T139" fmla="*/ 186 h 875"/>
                              <a:gd name="T140" fmla="+- 0 5019 3780"/>
                              <a:gd name="T141" fmla="*/ T140 w 1249"/>
                              <a:gd name="T142" fmla="+- 0 186 176"/>
                              <a:gd name="T143" fmla="*/ 186 h 875"/>
                              <a:gd name="T144" fmla="+- 0 5019 3780"/>
                              <a:gd name="T145" fmla="*/ T144 w 1249"/>
                              <a:gd name="T146" fmla="+- 0 181 176"/>
                              <a:gd name="T147" fmla="*/ 181 h 875"/>
                              <a:gd name="T148" fmla="+- 0 5029 3780"/>
                              <a:gd name="T149" fmla="*/ T148 w 1249"/>
                              <a:gd name="T150" fmla="+- 0 181 176"/>
                              <a:gd name="T151" fmla="*/ 181 h 875"/>
                              <a:gd name="T152" fmla="+- 0 5029 3780"/>
                              <a:gd name="T153" fmla="*/ T152 w 1249"/>
                              <a:gd name="T154" fmla="+- 0 176 176"/>
                              <a:gd name="T155" fmla="*/ 176 h 875"/>
                              <a:gd name="T156" fmla="+- 0 5029 3780"/>
                              <a:gd name="T157" fmla="*/ T156 w 1249"/>
                              <a:gd name="T158" fmla="+- 0 181 176"/>
                              <a:gd name="T159" fmla="*/ 181 h 875"/>
                              <a:gd name="T160" fmla="+- 0 5019 3780"/>
                              <a:gd name="T161" fmla="*/ T160 w 1249"/>
                              <a:gd name="T162" fmla="+- 0 181 176"/>
                              <a:gd name="T163" fmla="*/ 181 h 875"/>
                              <a:gd name="T164" fmla="+- 0 5024 3780"/>
                              <a:gd name="T165" fmla="*/ T164 w 1249"/>
                              <a:gd name="T166" fmla="+- 0 186 176"/>
                              <a:gd name="T167" fmla="*/ 186 h 875"/>
                              <a:gd name="T168" fmla="+- 0 5029 3780"/>
                              <a:gd name="T169" fmla="*/ T168 w 1249"/>
                              <a:gd name="T170" fmla="+- 0 186 176"/>
                              <a:gd name="T171" fmla="*/ 186 h 875"/>
                              <a:gd name="T172" fmla="+- 0 5029 3780"/>
                              <a:gd name="T173" fmla="*/ T172 w 1249"/>
                              <a:gd name="T174" fmla="+- 0 181 176"/>
                              <a:gd name="T175" fmla="*/ 181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49" h="875">
                                <a:moveTo>
                                  <a:pt x="120" y="755"/>
                                </a:moveTo>
                                <a:lnTo>
                                  <a:pt x="0" y="815"/>
                                </a:lnTo>
                                <a:lnTo>
                                  <a:pt x="120" y="875"/>
                                </a:lnTo>
                                <a:lnTo>
                                  <a:pt x="120" y="820"/>
                                </a:lnTo>
                                <a:lnTo>
                                  <a:pt x="100" y="820"/>
                                </a:lnTo>
                                <a:lnTo>
                                  <a:pt x="100" y="810"/>
                                </a:lnTo>
                                <a:lnTo>
                                  <a:pt x="120" y="810"/>
                                </a:lnTo>
                                <a:lnTo>
                                  <a:pt x="120" y="755"/>
                                </a:lnTo>
                                <a:close/>
                                <a:moveTo>
                                  <a:pt x="120" y="810"/>
                                </a:moveTo>
                                <a:lnTo>
                                  <a:pt x="100" y="810"/>
                                </a:lnTo>
                                <a:lnTo>
                                  <a:pt x="100" y="820"/>
                                </a:lnTo>
                                <a:lnTo>
                                  <a:pt x="120" y="820"/>
                                </a:lnTo>
                                <a:lnTo>
                                  <a:pt x="120" y="810"/>
                                </a:lnTo>
                                <a:close/>
                                <a:moveTo>
                                  <a:pt x="1239" y="810"/>
                                </a:moveTo>
                                <a:lnTo>
                                  <a:pt x="120" y="810"/>
                                </a:lnTo>
                                <a:lnTo>
                                  <a:pt x="120" y="820"/>
                                </a:lnTo>
                                <a:lnTo>
                                  <a:pt x="1249" y="820"/>
                                </a:lnTo>
                                <a:lnTo>
                                  <a:pt x="1249" y="815"/>
                                </a:lnTo>
                                <a:lnTo>
                                  <a:pt x="1239" y="815"/>
                                </a:lnTo>
                                <a:lnTo>
                                  <a:pt x="1239" y="810"/>
                                </a:lnTo>
                                <a:close/>
                                <a:moveTo>
                                  <a:pt x="1239" y="5"/>
                                </a:moveTo>
                                <a:lnTo>
                                  <a:pt x="1239" y="815"/>
                                </a:lnTo>
                                <a:lnTo>
                                  <a:pt x="1244" y="810"/>
                                </a:lnTo>
                                <a:lnTo>
                                  <a:pt x="1249" y="810"/>
                                </a:lnTo>
                                <a:lnTo>
                                  <a:pt x="1249" y="10"/>
                                </a:lnTo>
                                <a:lnTo>
                                  <a:pt x="1244" y="10"/>
                                </a:lnTo>
                                <a:lnTo>
                                  <a:pt x="1239" y="5"/>
                                </a:lnTo>
                                <a:close/>
                                <a:moveTo>
                                  <a:pt x="1249" y="810"/>
                                </a:moveTo>
                                <a:lnTo>
                                  <a:pt x="1244" y="810"/>
                                </a:lnTo>
                                <a:lnTo>
                                  <a:pt x="1239" y="815"/>
                                </a:lnTo>
                                <a:lnTo>
                                  <a:pt x="1249" y="815"/>
                                </a:lnTo>
                                <a:lnTo>
                                  <a:pt x="1249" y="810"/>
                                </a:lnTo>
                                <a:close/>
                                <a:moveTo>
                                  <a:pt x="1249" y="0"/>
                                </a:moveTo>
                                <a:lnTo>
                                  <a:pt x="271" y="0"/>
                                </a:lnTo>
                                <a:lnTo>
                                  <a:pt x="271" y="10"/>
                                </a:lnTo>
                                <a:lnTo>
                                  <a:pt x="1239" y="10"/>
                                </a:lnTo>
                                <a:lnTo>
                                  <a:pt x="1239" y="5"/>
                                </a:lnTo>
                                <a:lnTo>
                                  <a:pt x="1249" y="5"/>
                                </a:lnTo>
                                <a:lnTo>
                                  <a:pt x="1249" y="0"/>
                                </a:lnTo>
                                <a:close/>
                                <a:moveTo>
                                  <a:pt x="1249" y="5"/>
                                </a:moveTo>
                                <a:lnTo>
                                  <a:pt x="1239" y="5"/>
                                </a:lnTo>
                                <a:lnTo>
                                  <a:pt x="1244" y="10"/>
                                </a:lnTo>
                                <a:lnTo>
                                  <a:pt x="1249" y="10"/>
                                </a:lnTo>
                                <a:lnTo>
                                  <a:pt x="1249" y="5"/>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Text Box 568"/>
                        <wps:cNvSpPr txBox="1">
                          <a:spLocks noChangeArrowheads="1"/>
                        </wps:cNvSpPr>
                        <wps:spPr bwMode="auto">
                          <a:xfrm>
                            <a:off x="1530" y="0"/>
                            <a:ext cx="3499"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before="10"/>
                                <w:ind w:left="1087"/>
                                <w:rPr>
                                  <w:b/>
                                  <w:sz w:val="26"/>
                                </w:rPr>
                              </w:pPr>
                              <w:r>
                                <w:rPr>
                                  <w:b/>
                                  <w:sz w:val="26"/>
                                </w:rPr>
                                <w:t>HOCSINH</w:t>
                              </w:r>
                            </w:p>
                          </w:txbxContent>
                        </wps:txbx>
                        <wps:bodyPr rot="0" vert="horz" wrap="square" lIns="0" tIns="0" rIns="0" bIns="0" anchor="t" anchorCtr="0" upright="1">
                          <a:noAutofit/>
                        </wps:bodyPr>
                      </wps:wsp>
                      <wps:wsp>
                        <wps:cNvPr id="627" name="Text Box 567"/>
                        <wps:cNvSpPr txBox="1">
                          <a:spLocks noChangeArrowheads="1"/>
                        </wps:cNvSpPr>
                        <wps:spPr bwMode="auto">
                          <a:xfrm>
                            <a:off x="2646" y="848"/>
                            <a:ext cx="1129" cy="30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line="297" w:lineRule="exact"/>
                                <w:ind w:left="107"/>
                                <w:rPr>
                                  <w:b/>
                                  <w:sz w:val="26"/>
                                </w:rPr>
                              </w:pPr>
                              <w:r>
                                <w:rPr>
                                  <w:b/>
                                  <w:sz w:val="26"/>
                                </w:rPr>
                                <w:t>DIEM</w:t>
                              </w:r>
                            </w:p>
                          </w:txbxContent>
                        </wps:txbx>
                        <wps:bodyPr rot="0" vert="horz" wrap="square" lIns="0" tIns="0" rIns="0" bIns="0" anchor="t" anchorCtr="0" upright="1">
                          <a:noAutofit/>
                        </wps:bodyPr>
                      </wps:wsp>
                      <wps:wsp>
                        <wps:cNvPr id="628" name="Text Box 566"/>
                        <wps:cNvSpPr txBox="1">
                          <a:spLocks noChangeArrowheads="1"/>
                        </wps:cNvSpPr>
                        <wps:spPr bwMode="auto">
                          <a:xfrm>
                            <a:off x="4" y="792"/>
                            <a:ext cx="1701" cy="30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line="298" w:lineRule="exact"/>
                                <w:ind w:left="224"/>
                                <w:rPr>
                                  <w:b/>
                                  <w:sz w:val="26"/>
                                </w:rPr>
                              </w:pPr>
                              <w:r>
                                <w:rPr>
                                  <w:b/>
                                  <w:sz w:val="26"/>
                                </w:rPr>
                                <w:t>KHOILOP</w:t>
                              </w:r>
                            </w:p>
                          </w:txbxContent>
                        </wps:txbx>
                        <wps:bodyPr rot="0" vert="horz" wrap="square" lIns="0" tIns="0" rIns="0" bIns="0" anchor="t" anchorCtr="0" upright="1">
                          <a:noAutofit/>
                        </wps:bodyPr>
                      </wps:wsp>
                      <wps:wsp>
                        <wps:cNvPr id="629" name="Text Box 565"/>
                        <wps:cNvSpPr txBox="1">
                          <a:spLocks noChangeArrowheads="1"/>
                        </wps:cNvSpPr>
                        <wps:spPr bwMode="auto">
                          <a:xfrm>
                            <a:off x="35" y="43"/>
                            <a:ext cx="1421" cy="304"/>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line="294" w:lineRule="exact"/>
                                <w:ind w:left="466"/>
                                <w:rPr>
                                  <w:b/>
                                  <w:sz w:val="26"/>
                                </w:rPr>
                              </w:pPr>
                              <w:r>
                                <w:rPr>
                                  <w:b/>
                                  <w:sz w:val="26"/>
                                </w:rPr>
                                <w:t>LOP</w:t>
                              </w:r>
                            </w:p>
                          </w:txbxContent>
                        </wps:txbx>
                        <wps:bodyPr rot="0" vert="horz" wrap="square" lIns="0" tIns="0" rIns="0" bIns="0" anchor="t" anchorCtr="0" upright="1">
                          <a:noAutofit/>
                        </wps:bodyPr>
                      </wps:wsp>
                    </wpg:wgp>
                  </a:graphicData>
                </a:graphic>
              </wp:inline>
            </w:drawing>
          </mc:Choice>
          <mc:Fallback>
            <w:pict>
              <v:group id="Group 564" o:spid="_x0000_s1546" style="width:251.45pt;height:58pt;mso-position-horizontal-relative:char;mso-position-vertical-relative:line" coordsize="502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">
                <v:line id="Line 574" o:spid="_x0000_s1547" style="position:absolute;visibility:visible;mso-wrap-style:square" from="2382,4" to="4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smncAAAADcAAAADwAAAGRycy9kb3ducmV2LnhtbERPz2vCMBS+D/wfwhN2W9N5KFKNIsJE&#10;dhl2w/OjeabF5qUk0dT99cth4PHj+73eTnYQd/Khd6zgvShBELdO92wU/Hx/vC1BhIiscXBMCh4U&#10;YLuZvayx1i7xie5NNCKHcKhRQRfjWEsZ2o4shsKNxJm7OG8xZuiN1B5TDreDXJRlJS32nBs6HGnf&#10;UXttblbBl59un3uTqub0+D1X+pBcb5JSr/NptwIRaYpP8b/7qBVUizw/n8lH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LJp3AAAAA3AAAAA8AAAAAAAAAAAAAAAAA&#10;oQIAAGRycy9kb3ducmV2LnhtbFBLBQYAAAAABAAEAPkAAACOAwAAAAA=&#10;" strokeweight=".4pt"/>
                <v:line id="Line 573" o:spid="_x0000_s1548" style="position:absolute;visibility:visible;mso-wrap-style:square" from="2378,0" to="237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eDBsMAAADcAAAADwAAAGRycy9kb3ducmV2LnhtbESPQWsCMRSE74X+h/AK3mpWD4tsjVKE&#10;ltKLuIrnx+Y1u3TzsiTRrP56Iwgeh5n5hlmuR9uLM/nQOVYwmxYgiBunOzYKDvuv9wWIEJE19o5J&#10;wYUCrFevL0ustEu8o3MdjcgQDhUqaGMcKilD05LFMHUDcfb+nLcYs/RGao8pw20v50VRSosd54UW&#10;B9q01PzXJ6tg68fT78akst5drsdSfyfXmaTU5G38/AARaYzP8KP9oxWU8xncz+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HgwbDAAAA3AAAAA8AAAAAAAAAAAAA&#10;AAAAoQIAAGRycy9kb3ducmV2LnhtbFBLBQYAAAAABAAEAPkAAACRAwAAAAA=&#10;" strokeweight=".4pt"/>
                <v:line id="Line 572" o:spid="_x0000_s1549" style="position:absolute;visibility:visible;mso-wrap-style:square" from="2382,312" to="407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dccMAAADcAAAADwAAAGRycy9kb3ducmV2LnhtbESPQWsCMRSE70L/Q3iF3jTbPSxlaxQR&#10;LKUXcZWeH5tndnHzsiTRrP76plDocZiZb5jlerKDuJEPvWMFr4sCBHHrdM9Gwem4m7+BCBFZ4+CY&#10;FNwpwHr1NFtirV3iA92aaESGcKhRQRfjWEsZ2o4shoUbibN3dt5izNIbqT2mDLeDLIuikhZ7zgsd&#10;jrTtqL00V6tg76fr19akqjncH9+V/kiuN0mpl+dp8w4i0hT/w3/tT62gKkv4PZ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VHXHDAAAA3AAAAA8AAAAAAAAAAAAA&#10;AAAAoQIAAGRycy9kb3ducmV2LnhtbFBLBQYAAAAABAAEAPkAAACRAwAAAAA=&#10;" strokeweight=".4pt"/>
                <v:line id="Line 571" o:spid="_x0000_s1550" style="position:absolute;visibility:visible;mso-wrap-style:square" from="4074,0" to="40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46sMAAADcAAAADwAAAGRycy9kb3ducmV2LnhtbESPQWsCMRSE74X+h/AK3mpWhaVsjSJC&#10;S+lF3ErPj81rdunmZUmiWf31RhA8DjPzDbNcj7YXJ/Khc6xgNi1AEDdOd2wUHH4+Xt9AhIissXdM&#10;Cs4UYL16flpipV3iPZ3qaESGcKhQQRvjUEkZmpYshqkbiLP357zFmKU3UntMGW57OS+KUlrsOC+0&#10;ONC2pea/PloFOz8ev7cmlfX+fPkt9WdynUlKTV7GzTuISGN8hO/tL62gnC/gdiYf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uOrDAAAA3AAAAA8AAAAAAAAAAAAA&#10;AAAAoQIAAGRycy9kb3ducmV2LnhtbFBLBQYAAAAABAAEAPkAAACRAwAAAAA=&#10;" strokeweight=".4pt"/>
                <v:shape id="AutoShape 570" o:spid="_x0000_s1551" style="position:absolute;left:1530;top:6;width:825;height:120;visibility:visible;mso-wrap-style:square;v-text-anchor:top" coordsize="8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QucUA&#10;AADcAAAADwAAAGRycy9kb3ducmV2LnhtbESPQWvCQBSE7wX/w/KE3upGLUGiq6hQ8FAsjR709sw+&#10;s8Hs25Ddxvjvu4WCx2FmvmEWq97WoqPWV44VjEcJCOLC6YpLBcfDx9sMhA/IGmvHpOBBHlbLwcsC&#10;M+3u/E1dHkoRIewzVGBCaDIpfWHIoh+5hjh6V9daDFG2pdQt3iPc1nKSJKm0WHFcMNjQ1lBxy3+s&#10;gv35djXTr33+2W8el6o4pbo7pEq9Dvv1HESgPjzD/+2dVpBO3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BC5xQAAANwAAAAPAAAAAAAAAAAAAAAAAJgCAABkcnMv&#10;ZG93bnJldi54bWxQSwUGAAAAAAQABAD1AAAAigMAAAAA&#10;" path="m120,l,60r120,60l120,65r-20,l100,55r20,l120,xm120,55r-20,l100,65r20,l120,55xm825,55r-705,l120,65r705,l825,55xe" fillcolor="#4470c4" stroked="f">
                  <v:path arrowok="t" o:connecttype="custom" o:connectlocs="120,6;0,66;120,126;120,71;100,71;100,61;120,61;120,6;120,61;100,61;100,71;120,71;120,61;825,61;120,61;120,71;825,71;825,61" o:connectangles="0,0,0,0,0,0,0,0,0,0,0,0,0,0,0,0,0,0"/>
                </v:shape>
                <v:shape id="AutoShape 569" o:spid="_x0000_s1552" style="position:absolute;left:3780;top:176;width:1249;height:875;visibility:visible;mso-wrap-style:square;v-text-anchor:top" coordsize="1249,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WqcMA&#10;AADcAAAADwAAAGRycy9kb3ducmV2LnhtbESPX2vCMBTF3wf7DuEOfJvpBIt0RlFBcMUXnb5fmrum&#10;rLnJmqzt9unNYODj4fz5cZbr0baipy40jhW8TDMQxJXTDdcKLu/75wWIEJE1to5JwQ8FWK8eH5ZY&#10;aDfwifpzrEUa4VCgAhOjL6QMlSGLYeo8cfI+XGcxJtnVUnc4pHHbylmW5dJiw4lg0NPOUPV5/rYJ&#10;0h789fp1+a31sdw245vx5ckoNXkaN68gIo3xHv5vH7SCfDaHv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SWqcMAAADcAAAADwAAAAAAAAAAAAAAAACYAgAAZHJzL2Rv&#10;d25yZXYueG1sUEsFBgAAAAAEAAQA9QAAAIgDAAAAAA==&#10;" path="m120,755l,815r120,60l120,820r-20,l100,810r20,l120,755xm120,810r-20,l100,820r20,l120,810xm1239,810r-1119,l120,820r1129,l1249,815r-10,l1239,810xm1239,5r,810l1244,810r5,l1249,10r-5,l1239,5xm1249,810r-5,l1239,815r10,l1249,810xm1249,l271,r,10l1239,10r,-5l1249,5r,-5xm1249,5r-10,l1244,10r5,l1249,5xe" fillcolor="#eb7b2f" stroked="f">
                  <v:path arrowok="t" o:connecttype="custom" o:connectlocs="120,931;0,991;120,1051;120,996;100,996;100,986;120,986;120,931;120,986;100,986;100,996;120,996;120,986;1239,986;120,986;120,996;1249,996;1249,991;1239,991;1239,986;1239,181;1239,991;1244,986;1249,986;1249,186;1244,186;1239,181;1249,986;1244,986;1239,991;1249,991;1249,986;1249,176;271,176;271,186;1239,186;1239,181;1249,181;1249,176;1249,181;1239,181;1244,186;1249,186;1249,181" o:connectangles="0,0,0,0,0,0,0,0,0,0,0,0,0,0,0,0,0,0,0,0,0,0,0,0,0,0,0,0,0,0,0,0,0,0,0,0,0,0,0,0,0,0,0,0"/>
                </v:shape>
                <v:shape id="Text Box 568" o:spid="_x0000_s1553" type="#_x0000_t202" style="position:absolute;left:1530;width:3499;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rsidR="004F09A2" w:rsidRDefault="004F09A2">
                        <w:pPr>
                          <w:spacing w:before="10"/>
                          <w:ind w:left="1087"/>
                          <w:rPr>
                            <w:b/>
                            <w:sz w:val="26"/>
                          </w:rPr>
                        </w:pPr>
                        <w:r>
                          <w:rPr>
                            <w:b/>
                            <w:sz w:val="26"/>
                          </w:rPr>
                          <w:t>HOCSINH</w:t>
                        </w:r>
                      </w:p>
                    </w:txbxContent>
                  </v:textbox>
                </v:shape>
                <v:shape id="Text Box 567" o:spid="_x0000_s1554" type="#_x0000_t202" style="position:absolute;left:2646;top:848;width:112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gxMUA&#10;AADcAAAADwAAAGRycy9kb3ducmV2LnhtbESPQWvCQBSE70L/w/IEL6Ibc4gldRUpiCK0oDU9v2af&#10;SZrs25BdNf77bkHwOMzMN8xi1ZtGXKlzlWUFs2kEgji3uuJCwelrM3kF4TyyxsYyKbiTg9XyZbDA&#10;VNsbH+h69IUIEHYpKii9b1MpXV6SQTe1LXHwzrYz6IPsCqk7vAW4aWQcRYk0WHFYKLGl95Ly+ngx&#10;Cprf+c89rpOPbLxJ7Ge239bnb1ZqNOzXbyA89f4ZfrR3WkESz+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ODExQAAANwAAAAPAAAAAAAAAAAAAAAAAJgCAABkcnMv&#10;ZG93bnJldi54bWxQSwUGAAAAAAQABAD1AAAAigMAAAAA&#10;" filled="f" strokeweight=".4pt">
                  <v:textbox inset="0,0,0,0">
                    <w:txbxContent>
                      <w:p w:rsidR="004F09A2" w:rsidRDefault="004F09A2">
                        <w:pPr>
                          <w:spacing w:line="297" w:lineRule="exact"/>
                          <w:ind w:left="107"/>
                          <w:rPr>
                            <w:b/>
                            <w:sz w:val="26"/>
                          </w:rPr>
                        </w:pPr>
                        <w:r>
                          <w:rPr>
                            <w:b/>
                            <w:sz w:val="26"/>
                          </w:rPr>
                          <w:t>DIEM</w:t>
                        </w:r>
                      </w:p>
                    </w:txbxContent>
                  </v:textbox>
                </v:shape>
                <v:shape id="Text Box 566" o:spid="_x0000_s1555" type="#_x0000_t202" style="position:absolute;left:4;top:792;width:1701;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0tsMA&#10;AADcAAAADwAAAGRycy9kb3ducmV2LnhtbERPy2rCQBTdC/2H4Ra6kToxi1iio5RCsBQsaKvr28w1&#10;SZO5EzLTPP7eWRRcHs57sxtNI3rqXGVZwXIRgSDOra64UPD9lT2/gHAeWWNjmRRM5GC3fZhtMNV2&#10;4CP1J1+IEMIuRQWl920qpctLMugWtiUO3NV2Bn2AXSF1h0MIN42MoyiRBisODSW29FZSXp/+jILm&#10;d/UzxXVyOM+zxH6eP/b19cJKPT2Or2sQnkZ/F/+737WCJA5rw5l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t0tsMAAADcAAAADwAAAAAAAAAAAAAAAACYAgAAZHJzL2Rv&#10;d25yZXYueG1sUEsFBgAAAAAEAAQA9QAAAIgDAAAAAA==&#10;" filled="f" strokeweight=".4pt">
                  <v:textbox inset="0,0,0,0">
                    <w:txbxContent>
                      <w:p w:rsidR="004F09A2" w:rsidRDefault="004F09A2">
                        <w:pPr>
                          <w:spacing w:before="1" w:line="298" w:lineRule="exact"/>
                          <w:ind w:left="224"/>
                          <w:rPr>
                            <w:b/>
                            <w:sz w:val="26"/>
                          </w:rPr>
                        </w:pPr>
                        <w:r>
                          <w:rPr>
                            <w:b/>
                            <w:sz w:val="26"/>
                          </w:rPr>
                          <w:t>KHOILOP</w:t>
                        </w:r>
                      </w:p>
                    </w:txbxContent>
                  </v:textbox>
                </v:shape>
                <v:shape id="Text Box 565" o:spid="_x0000_s1556" type="#_x0000_t202" style="position:absolute;left:35;top:43;width:1421;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RLcYA&#10;AADcAAAADwAAAGRycy9kb3ducmV2LnhtbESPT2vCQBTE74LfYXlCL1I3zSHaNKuIIC0FC9ra82v2&#10;5U+TfRuyW43f3i0IHoeZ+Q2TrQbTihP1rras4GkWgSDOra65VPD1uX1cgHAeWWNrmRRcyMFqOR5l&#10;mGp75j2dDr4UAcIuRQWV910qpcsrMuhmtiMOXmF7gz7IvpS6x3OAm1bGUZRIgzWHhQo72lSUN4c/&#10;o6D9nf9c4ibZHafbxH4c31+b4puVepgM6xcQngZ/D9/ab1pBEj/D/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fRLcYAAADcAAAADwAAAAAAAAAAAAAAAACYAgAAZHJz&#10;L2Rvd25yZXYueG1sUEsFBgAAAAAEAAQA9QAAAIsDAAAAAA==&#10;" filled="f" strokeweight=".4pt">
                  <v:textbox inset="0,0,0,0">
                    <w:txbxContent>
                      <w:p w:rsidR="004F09A2" w:rsidRDefault="004F09A2">
                        <w:pPr>
                          <w:spacing w:line="294" w:lineRule="exact"/>
                          <w:ind w:left="466"/>
                          <w:rPr>
                            <w:b/>
                            <w:sz w:val="26"/>
                          </w:rPr>
                        </w:pPr>
                        <w:r>
                          <w:rPr>
                            <w:b/>
                            <w:sz w:val="26"/>
                          </w:rPr>
                          <w:t>LOP</w:t>
                        </w:r>
                      </w:p>
                    </w:txbxContent>
                  </v:textbox>
                </v:shape>
                <w10:anchorlock/>
              </v:group>
            </w:pict>
          </mc:Fallback>
        </mc:AlternateContent>
      </w:r>
      <w:r w:rsidR="00023101">
        <w:rPr>
          <w:sz w:val="20"/>
        </w:rPr>
        <w:tab/>
      </w:r>
      <w:r>
        <w:rPr>
          <w:noProof/>
          <w:position w:val="81"/>
          <w:sz w:val="20"/>
          <w:lang w:val="vi-VN" w:eastAsia="vi-VN" w:bidi="ar-SA"/>
        </w:rPr>
        <mc:AlternateContent>
          <mc:Choice Requires="wps">
            <w:drawing>
              <wp:inline distT="0" distB="0" distL="0" distR="0">
                <wp:extent cx="1387475" cy="196215"/>
                <wp:effectExtent l="8890" t="5080" r="13335" b="8255"/>
                <wp:docPr id="618"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962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line="297" w:lineRule="exact"/>
                              <w:ind w:left="509"/>
                              <w:rPr>
                                <w:b/>
                                <w:sz w:val="26"/>
                              </w:rPr>
                            </w:pPr>
                            <w:r>
                              <w:rPr>
                                <w:b/>
                                <w:sz w:val="26"/>
                              </w:rPr>
                              <w:t>THAMSO</w:t>
                            </w:r>
                          </w:p>
                        </w:txbxContent>
                      </wps:txbx>
                      <wps:bodyPr rot="0" vert="horz" wrap="square" lIns="0" tIns="0" rIns="0" bIns="0" anchor="t" anchorCtr="0" upright="1">
                        <a:noAutofit/>
                      </wps:bodyPr>
                    </wps:wsp>
                  </a:graphicData>
                </a:graphic>
              </wp:inline>
            </w:drawing>
          </mc:Choice>
          <mc:Fallback>
            <w:pict>
              <v:shape id="Text Box 938" o:spid="_x0000_s1557" type="#_x0000_t202" style="width:109.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" filled="f" strokeweight=".4pt">
                <v:textbox inset="0,0,0,0">
                  <w:txbxContent>
                    <w:p w:rsidR="004F09A2" w:rsidRDefault="004F09A2">
                      <w:pPr>
                        <w:spacing w:line="297" w:lineRule="exact"/>
                        <w:ind w:left="509"/>
                        <w:rPr>
                          <w:b/>
                          <w:sz w:val="26"/>
                        </w:rPr>
                      </w:pPr>
                      <w:r>
                        <w:rPr>
                          <w:b/>
                          <w:sz w:val="26"/>
                        </w:rPr>
                        <w:t>THAMSO</w:t>
                      </w:r>
                    </w:p>
                  </w:txbxContent>
                </v:textbox>
                <w10:anchorlock/>
              </v:shape>
            </w:pict>
          </mc:Fallback>
        </mc:AlternateContent>
      </w:r>
    </w:p>
    <w:p w:rsidR="00196AFE" w:rsidRDefault="00196AFE">
      <w:pPr>
        <w:pStyle w:val="BodyText"/>
        <w:spacing w:before="4"/>
        <w:rPr>
          <w:sz w:val="9"/>
        </w:rPr>
      </w:pPr>
    </w:p>
    <w:bookmarkStart w:id="132" w:name="_Toc518331006"/>
    <w:p w:rsidR="00196AFE" w:rsidRDefault="00113940">
      <w:pPr>
        <w:pStyle w:val="Heading3"/>
        <w:numPr>
          <w:ilvl w:val="0"/>
          <w:numId w:val="20"/>
        </w:numPr>
        <w:tabs>
          <w:tab w:val="left" w:pos="1241"/>
        </w:tabs>
        <w:spacing w:before="89" w:line="360" w:lineRule="auto"/>
        <w:ind w:right="5559" w:hanging="720"/>
      </w:pPr>
      <w:r>
        <w:rPr>
          <w:noProof/>
          <w:lang w:val="vi-VN" w:eastAsia="vi-VN" w:bidi="ar-SA"/>
        </w:rPr>
        <mc:AlternateContent>
          <mc:Choice Requires="wps">
            <w:drawing>
              <wp:anchor distT="0" distB="0" distL="114300" distR="114300" simplePos="0" relativeHeight="251678720" behindDoc="1" locked="0" layoutInCell="1" allowOverlap="1">
                <wp:simplePos x="0" y="0"/>
                <wp:positionH relativeFrom="page">
                  <wp:posOffset>1771650</wp:posOffset>
                </wp:positionH>
                <wp:positionV relativeFrom="paragraph">
                  <wp:posOffset>-616585</wp:posOffset>
                </wp:positionV>
                <wp:extent cx="76200" cy="285750"/>
                <wp:effectExtent l="0" t="8890" r="9525" b="635"/>
                <wp:wrapNone/>
                <wp:docPr id="617"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5750"/>
                        </a:xfrm>
                        <a:custGeom>
                          <a:avLst/>
                          <a:gdLst>
                            <a:gd name="T0" fmla="+- 0 2845 2790"/>
                            <a:gd name="T1" fmla="*/ T0 w 120"/>
                            <a:gd name="T2" fmla="+- 0 -641 -971"/>
                            <a:gd name="T3" fmla="*/ -641 h 450"/>
                            <a:gd name="T4" fmla="+- 0 2790 2790"/>
                            <a:gd name="T5" fmla="*/ T4 w 120"/>
                            <a:gd name="T6" fmla="+- 0 -641 -971"/>
                            <a:gd name="T7" fmla="*/ -641 h 450"/>
                            <a:gd name="T8" fmla="+- 0 2850 2790"/>
                            <a:gd name="T9" fmla="*/ T8 w 120"/>
                            <a:gd name="T10" fmla="+- 0 -521 -971"/>
                            <a:gd name="T11" fmla="*/ -521 h 450"/>
                            <a:gd name="T12" fmla="+- 0 2900 2790"/>
                            <a:gd name="T13" fmla="*/ T12 w 120"/>
                            <a:gd name="T14" fmla="+- 0 -621 -971"/>
                            <a:gd name="T15" fmla="*/ -621 h 450"/>
                            <a:gd name="T16" fmla="+- 0 2845 2790"/>
                            <a:gd name="T17" fmla="*/ T16 w 120"/>
                            <a:gd name="T18" fmla="+- 0 -621 -971"/>
                            <a:gd name="T19" fmla="*/ -621 h 450"/>
                            <a:gd name="T20" fmla="+- 0 2845 2790"/>
                            <a:gd name="T21" fmla="*/ T20 w 120"/>
                            <a:gd name="T22" fmla="+- 0 -641 -971"/>
                            <a:gd name="T23" fmla="*/ -641 h 450"/>
                            <a:gd name="T24" fmla="+- 0 2855 2790"/>
                            <a:gd name="T25" fmla="*/ T24 w 120"/>
                            <a:gd name="T26" fmla="+- 0 -971 -971"/>
                            <a:gd name="T27" fmla="*/ -971 h 450"/>
                            <a:gd name="T28" fmla="+- 0 2845 2790"/>
                            <a:gd name="T29" fmla="*/ T28 w 120"/>
                            <a:gd name="T30" fmla="+- 0 -971 -971"/>
                            <a:gd name="T31" fmla="*/ -971 h 450"/>
                            <a:gd name="T32" fmla="+- 0 2845 2790"/>
                            <a:gd name="T33" fmla="*/ T32 w 120"/>
                            <a:gd name="T34" fmla="+- 0 -621 -971"/>
                            <a:gd name="T35" fmla="*/ -621 h 450"/>
                            <a:gd name="T36" fmla="+- 0 2855 2790"/>
                            <a:gd name="T37" fmla="*/ T36 w 120"/>
                            <a:gd name="T38" fmla="+- 0 -621 -971"/>
                            <a:gd name="T39" fmla="*/ -621 h 450"/>
                            <a:gd name="T40" fmla="+- 0 2855 2790"/>
                            <a:gd name="T41" fmla="*/ T40 w 120"/>
                            <a:gd name="T42" fmla="+- 0 -971 -971"/>
                            <a:gd name="T43" fmla="*/ -971 h 450"/>
                            <a:gd name="T44" fmla="+- 0 2910 2790"/>
                            <a:gd name="T45" fmla="*/ T44 w 120"/>
                            <a:gd name="T46" fmla="+- 0 -641 -971"/>
                            <a:gd name="T47" fmla="*/ -641 h 450"/>
                            <a:gd name="T48" fmla="+- 0 2855 2790"/>
                            <a:gd name="T49" fmla="*/ T48 w 120"/>
                            <a:gd name="T50" fmla="+- 0 -641 -971"/>
                            <a:gd name="T51" fmla="*/ -641 h 450"/>
                            <a:gd name="T52" fmla="+- 0 2855 2790"/>
                            <a:gd name="T53" fmla="*/ T52 w 120"/>
                            <a:gd name="T54" fmla="+- 0 -621 -971"/>
                            <a:gd name="T55" fmla="*/ -621 h 450"/>
                            <a:gd name="T56" fmla="+- 0 2900 2790"/>
                            <a:gd name="T57" fmla="*/ T56 w 120"/>
                            <a:gd name="T58" fmla="+- 0 -621 -971"/>
                            <a:gd name="T59" fmla="*/ -621 h 450"/>
                            <a:gd name="T60" fmla="+- 0 2910 2790"/>
                            <a:gd name="T61" fmla="*/ T60 w 120"/>
                            <a:gd name="T62" fmla="+- 0 -641 -971"/>
                            <a:gd name="T63" fmla="*/ -641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55" y="330"/>
                              </a:moveTo>
                              <a:lnTo>
                                <a:pt x="0" y="330"/>
                              </a:lnTo>
                              <a:lnTo>
                                <a:pt x="60" y="450"/>
                              </a:lnTo>
                              <a:lnTo>
                                <a:pt x="110" y="350"/>
                              </a:lnTo>
                              <a:lnTo>
                                <a:pt x="55" y="350"/>
                              </a:lnTo>
                              <a:lnTo>
                                <a:pt x="55" y="330"/>
                              </a:lnTo>
                              <a:close/>
                              <a:moveTo>
                                <a:pt x="65" y="0"/>
                              </a:moveTo>
                              <a:lnTo>
                                <a:pt x="55" y="0"/>
                              </a:lnTo>
                              <a:lnTo>
                                <a:pt x="55" y="350"/>
                              </a:lnTo>
                              <a:lnTo>
                                <a:pt x="65" y="350"/>
                              </a:lnTo>
                              <a:lnTo>
                                <a:pt x="65" y="0"/>
                              </a:lnTo>
                              <a:close/>
                              <a:moveTo>
                                <a:pt x="120" y="330"/>
                              </a:moveTo>
                              <a:lnTo>
                                <a:pt x="65" y="330"/>
                              </a:lnTo>
                              <a:lnTo>
                                <a:pt x="65" y="350"/>
                              </a:lnTo>
                              <a:lnTo>
                                <a:pt x="110" y="350"/>
                              </a:lnTo>
                              <a:lnTo>
                                <a:pt x="120" y="33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C5C6B" id="AutoShape 562" o:spid="_x0000_s1026" style="position:absolute;margin-left:139.5pt;margin-top:-48.55pt;width:6pt;height:2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" path="m55,330l,330,60,450,110,350r-55,l55,330xm65,l55,r,350l65,350,65,xm120,330r-55,l65,350r45,l120,330xe" fillcolor="#4470c4" stroked="f">
                <v:path arrowok="t" o:connecttype="custom" o:connectlocs="34925,-407035;0,-407035;38100,-330835;69850,-394335;34925,-394335;34925,-407035;41275,-616585;34925,-616585;34925,-394335;41275,-394335;41275,-616585;76200,-407035;41275,-407035;41275,-394335;69850,-394335;76200,-407035" o:connectangles="0,0,0,0,0,0,0,0,0,0,0,0,0,0,0,0"/>
                <w10:wrap anchorx="page"/>
              </v:shape>
            </w:pict>
          </mc:Fallback>
        </mc:AlternateContent>
      </w:r>
      <w:r w:rsidR="00023101">
        <w:t>Xét yêu cầu 4: Nhập bảng</w:t>
      </w:r>
      <w:r w:rsidR="00023101">
        <w:rPr>
          <w:spacing w:val="-6"/>
        </w:rPr>
        <w:t xml:space="preserve"> </w:t>
      </w:r>
      <w:r w:rsidR="00023101">
        <w:t>điểm</w:t>
      </w:r>
      <w:r w:rsidR="00023101">
        <w:rPr>
          <w:spacing w:val="-6"/>
        </w:rPr>
        <w:t xml:space="preserve"> </w:t>
      </w:r>
      <w:r w:rsidR="00023101">
        <w:t>môn</w:t>
      </w:r>
      <w:r w:rsidR="00023101">
        <w:rPr>
          <w:w w:val="99"/>
        </w:rPr>
        <w:t xml:space="preserve"> </w:t>
      </w:r>
      <w:r w:rsidR="00023101">
        <w:rPr>
          <w:noProof/>
          <w:w w:val="99"/>
          <w:lang w:val="vi-VN" w:eastAsia="vi-VN" w:bidi="ar-SA"/>
        </w:rPr>
        <w:drawing>
          <wp:inline distT="0" distB="0" distL="0" distR="0">
            <wp:extent cx="139700" cy="139700"/>
            <wp:effectExtent l="0" t="0" r="0" b="0"/>
            <wp:docPr id="1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pic:nvPicPr>
                  <pic:blipFill>
                    <a:blip r:embed="rId12" cstate="print"/>
                    <a:stretch>
                      <a:fillRect/>
                    </a:stretch>
                  </pic:blipFill>
                  <pic:spPr>
                    <a:xfrm>
                      <a:off x="0" y="0"/>
                      <a:ext cx="139700" cy="139700"/>
                    </a:xfrm>
                    <a:prstGeom prst="rect">
                      <a:avLst/>
                    </a:prstGeom>
                  </pic:spPr>
                </pic:pic>
              </a:graphicData>
            </a:graphic>
          </wp:inline>
        </w:drawing>
      </w:r>
      <w:r w:rsidR="00023101">
        <w:rPr>
          <w:b w:val="0"/>
          <w:w w:val="99"/>
        </w:rPr>
        <w:t xml:space="preserve"> </w:t>
      </w:r>
      <w:r w:rsidR="00023101">
        <w:rPr>
          <w:b w:val="0"/>
          <w:spacing w:val="11"/>
          <w:w w:val="99"/>
        </w:rPr>
        <w:t xml:space="preserve"> </w:t>
      </w:r>
      <w:r w:rsidR="00023101">
        <w:t>Tính đúng</w:t>
      </w:r>
      <w:r w:rsidR="00023101">
        <w:rPr>
          <w:spacing w:val="-11"/>
        </w:rPr>
        <w:t xml:space="preserve"> </w:t>
      </w:r>
      <w:r w:rsidR="00023101">
        <w:t>đắn:</w:t>
      </w:r>
      <w:bookmarkEnd w:id="132"/>
    </w:p>
    <w:p w:rsidR="00196AFE" w:rsidRDefault="00023101">
      <w:pPr>
        <w:pStyle w:val="ListParagraph"/>
        <w:numPr>
          <w:ilvl w:val="0"/>
          <w:numId w:val="25"/>
        </w:numPr>
        <w:tabs>
          <w:tab w:val="left" w:pos="1240"/>
          <w:tab w:val="left" w:pos="1241"/>
        </w:tabs>
        <w:spacing w:line="254" w:lineRule="exact"/>
        <w:rPr>
          <w:sz w:val="26"/>
        </w:rPr>
      </w:pPr>
      <w:r>
        <w:rPr>
          <w:sz w:val="26"/>
        </w:rPr>
        <w:t xml:space="preserve">Biểu </w:t>
      </w:r>
      <w:r>
        <w:rPr>
          <w:spacing w:val="-5"/>
          <w:sz w:val="26"/>
        </w:rPr>
        <w:t xml:space="preserve">mẫu </w:t>
      </w:r>
      <w:r>
        <w:rPr>
          <w:sz w:val="26"/>
        </w:rPr>
        <w:t>liên quan:</w:t>
      </w:r>
      <w:r>
        <w:rPr>
          <w:spacing w:val="6"/>
          <w:sz w:val="26"/>
        </w:rPr>
        <w:t xml:space="preserve"> </w:t>
      </w:r>
      <w:r>
        <w:rPr>
          <w:sz w:val="26"/>
        </w:rPr>
        <w:t>BM4</w:t>
      </w:r>
    </w:p>
    <w:p w:rsidR="00196AFE" w:rsidRDefault="00023101">
      <w:pPr>
        <w:pStyle w:val="ListParagraph"/>
        <w:numPr>
          <w:ilvl w:val="0"/>
          <w:numId w:val="25"/>
        </w:numPr>
        <w:tabs>
          <w:tab w:val="left" w:pos="1240"/>
          <w:tab w:val="left" w:pos="1241"/>
        </w:tabs>
        <w:spacing w:before="13"/>
        <w:rPr>
          <w:sz w:val="26"/>
        </w:rPr>
      </w:pPr>
      <w:r>
        <w:rPr>
          <w:sz w:val="26"/>
        </w:rPr>
        <w:t>Sơ đồ luồng dữ liệu: Đã</w:t>
      </w:r>
      <w:r>
        <w:rPr>
          <w:spacing w:val="-28"/>
          <w:sz w:val="26"/>
        </w:rPr>
        <w:t xml:space="preserve"> </w:t>
      </w:r>
      <w:r>
        <w:rPr>
          <w:sz w:val="26"/>
        </w:rPr>
        <w:t>có</w:t>
      </w:r>
    </w:p>
    <w:p w:rsidR="00196AFE" w:rsidRDefault="00023101">
      <w:pPr>
        <w:pStyle w:val="ListParagraph"/>
        <w:numPr>
          <w:ilvl w:val="0"/>
          <w:numId w:val="25"/>
        </w:numPr>
        <w:tabs>
          <w:tab w:val="left" w:pos="1240"/>
          <w:tab w:val="left" w:pos="1241"/>
        </w:tabs>
        <w:spacing w:before="26"/>
        <w:rPr>
          <w:sz w:val="26"/>
        </w:rPr>
      </w:pPr>
      <w:r>
        <w:rPr>
          <w:sz w:val="26"/>
        </w:rPr>
        <w:t>Các thuộc tính</w:t>
      </w:r>
      <w:r>
        <w:rPr>
          <w:spacing w:val="-12"/>
          <w:sz w:val="26"/>
        </w:rPr>
        <w:t xml:space="preserve"> </w:t>
      </w:r>
      <w:r>
        <w:rPr>
          <w:sz w:val="26"/>
        </w:rPr>
        <w:t>mới:</w:t>
      </w:r>
    </w:p>
    <w:p w:rsidR="00196AFE" w:rsidRDefault="00023101">
      <w:pPr>
        <w:pStyle w:val="ListParagraph"/>
        <w:numPr>
          <w:ilvl w:val="1"/>
          <w:numId w:val="25"/>
        </w:numPr>
        <w:tabs>
          <w:tab w:val="left" w:pos="1960"/>
          <w:tab w:val="left" w:pos="1961"/>
        </w:tabs>
        <w:spacing w:before="26"/>
        <w:rPr>
          <w:sz w:val="26"/>
        </w:rPr>
      </w:pPr>
      <w:r>
        <w:rPr>
          <w:sz w:val="26"/>
        </w:rPr>
        <w:t>Mon</w:t>
      </w:r>
    </w:p>
    <w:p w:rsidR="00196AFE" w:rsidRDefault="00023101">
      <w:pPr>
        <w:pStyle w:val="ListParagraph"/>
        <w:numPr>
          <w:ilvl w:val="1"/>
          <w:numId w:val="25"/>
        </w:numPr>
        <w:tabs>
          <w:tab w:val="left" w:pos="1960"/>
          <w:tab w:val="left" w:pos="1961"/>
        </w:tabs>
        <w:spacing w:before="82"/>
        <w:rPr>
          <w:sz w:val="26"/>
        </w:rPr>
      </w:pPr>
      <w:r>
        <w:rPr>
          <w:sz w:val="26"/>
        </w:rPr>
        <w:t>HocKy</w:t>
      </w:r>
    </w:p>
    <w:p w:rsidR="00196AFE" w:rsidRDefault="00023101">
      <w:pPr>
        <w:pStyle w:val="ListParagraph"/>
        <w:numPr>
          <w:ilvl w:val="1"/>
          <w:numId w:val="25"/>
        </w:numPr>
        <w:tabs>
          <w:tab w:val="left" w:pos="1960"/>
          <w:tab w:val="left" w:pos="1961"/>
        </w:tabs>
        <w:spacing w:before="89"/>
        <w:rPr>
          <w:sz w:val="26"/>
        </w:rPr>
      </w:pPr>
      <w:r>
        <w:rPr>
          <w:sz w:val="26"/>
        </w:rPr>
        <w:t>Diem15</w:t>
      </w:r>
    </w:p>
    <w:p w:rsidR="00196AFE" w:rsidRDefault="00023101">
      <w:pPr>
        <w:pStyle w:val="ListParagraph"/>
        <w:numPr>
          <w:ilvl w:val="1"/>
          <w:numId w:val="25"/>
        </w:numPr>
        <w:tabs>
          <w:tab w:val="left" w:pos="1960"/>
          <w:tab w:val="left" w:pos="1961"/>
        </w:tabs>
        <w:spacing w:before="90"/>
        <w:rPr>
          <w:sz w:val="26"/>
        </w:rPr>
      </w:pPr>
      <w:r>
        <w:rPr>
          <w:sz w:val="26"/>
        </w:rPr>
        <w:t>Diem1Tiet</w:t>
      </w:r>
    </w:p>
    <w:p w:rsidR="00196AFE" w:rsidRDefault="00023101">
      <w:pPr>
        <w:pStyle w:val="ListParagraph"/>
        <w:numPr>
          <w:ilvl w:val="1"/>
          <w:numId w:val="25"/>
        </w:numPr>
        <w:tabs>
          <w:tab w:val="left" w:pos="1960"/>
          <w:tab w:val="left" w:pos="1961"/>
        </w:tabs>
        <w:spacing w:before="90"/>
        <w:rPr>
          <w:sz w:val="26"/>
        </w:rPr>
      </w:pPr>
      <w:r>
        <w:rPr>
          <w:sz w:val="26"/>
        </w:rPr>
        <w:t>DiemTB</w:t>
      </w:r>
    </w:p>
    <w:p w:rsidR="00196AFE" w:rsidRDefault="00113940">
      <w:pPr>
        <w:pStyle w:val="ListParagraph"/>
        <w:numPr>
          <w:ilvl w:val="0"/>
          <w:numId w:val="25"/>
        </w:numPr>
        <w:tabs>
          <w:tab w:val="left" w:pos="1240"/>
          <w:tab w:val="left" w:pos="1241"/>
        </w:tabs>
        <w:spacing w:before="84"/>
        <w:rPr>
          <w:sz w:val="26"/>
        </w:rPr>
      </w:pPr>
      <w:r>
        <w:rPr>
          <w:noProof/>
          <w:lang w:val="vi-VN" w:eastAsia="vi-VN" w:bidi="ar-SA"/>
        </w:rPr>
        <mc:AlternateContent>
          <mc:Choice Requires="wpg">
            <w:drawing>
              <wp:anchor distT="0" distB="0" distL="114300" distR="114300" simplePos="0" relativeHeight="251679744" behindDoc="1" locked="0" layoutInCell="1" allowOverlap="1">
                <wp:simplePos x="0" y="0"/>
                <wp:positionH relativeFrom="page">
                  <wp:posOffset>1010285</wp:posOffset>
                </wp:positionH>
                <wp:positionV relativeFrom="paragraph">
                  <wp:posOffset>448945</wp:posOffset>
                </wp:positionV>
                <wp:extent cx="4799965" cy="3511550"/>
                <wp:effectExtent l="635" t="8890" r="9525" b="3810"/>
                <wp:wrapNone/>
                <wp:docPr id="587"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3511550"/>
                          <a:chOff x="1591" y="707"/>
                          <a:chExt cx="7559" cy="5530"/>
                        </a:xfrm>
                      </wpg:grpSpPr>
                      <wps:wsp>
                        <wps:cNvPr id="588" name="AutoShape 561"/>
                        <wps:cNvSpPr>
                          <a:spLocks/>
                        </wps:cNvSpPr>
                        <wps:spPr bwMode="auto">
                          <a:xfrm>
                            <a:off x="3240" y="1312"/>
                            <a:ext cx="2766" cy="1910"/>
                          </a:xfrm>
                          <a:custGeom>
                            <a:avLst/>
                            <a:gdLst>
                              <a:gd name="T0" fmla="+- 0 4183 3240"/>
                              <a:gd name="T1" fmla="*/ T0 w 2766"/>
                              <a:gd name="T2" fmla="+- 0 1896 1313"/>
                              <a:gd name="T3" fmla="*/ 1896 h 1910"/>
                              <a:gd name="T4" fmla="+- 0 4173 3240"/>
                              <a:gd name="T5" fmla="*/ T4 w 2766"/>
                              <a:gd name="T6" fmla="+- 0 1896 1313"/>
                              <a:gd name="T7" fmla="*/ 1896 h 1910"/>
                              <a:gd name="T8" fmla="+- 0 4173 3240"/>
                              <a:gd name="T9" fmla="*/ T8 w 2766"/>
                              <a:gd name="T10" fmla="+- 0 3213 1313"/>
                              <a:gd name="T11" fmla="*/ 3213 h 1910"/>
                              <a:gd name="T12" fmla="+- 0 3515 3240"/>
                              <a:gd name="T13" fmla="*/ T12 w 2766"/>
                              <a:gd name="T14" fmla="+- 0 3213 1313"/>
                              <a:gd name="T15" fmla="*/ 3213 h 1910"/>
                              <a:gd name="T16" fmla="+- 0 3515 3240"/>
                              <a:gd name="T17" fmla="*/ T16 w 2766"/>
                              <a:gd name="T18" fmla="+- 0 3223 1313"/>
                              <a:gd name="T19" fmla="*/ 3223 h 1910"/>
                              <a:gd name="T20" fmla="+- 0 4183 3240"/>
                              <a:gd name="T21" fmla="*/ T20 w 2766"/>
                              <a:gd name="T22" fmla="+- 0 3223 1313"/>
                              <a:gd name="T23" fmla="*/ 3223 h 1910"/>
                              <a:gd name="T24" fmla="+- 0 4183 3240"/>
                              <a:gd name="T25" fmla="*/ T24 w 2766"/>
                              <a:gd name="T26" fmla="+- 0 1896 1313"/>
                              <a:gd name="T27" fmla="*/ 1896 h 1910"/>
                              <a:gd name="T28" fmla="+- 0 4891 3240"/>
                              <a:gd name="T29" fmla="*/ T28 w 2766"/>
                              <a:gd name="T30" fmla="+- 0 1313 1313"/>
                              <a:gd name="T31" fmla="*/ 1313 h 1910"/>
                              <a:gd name="T32" fmla="+- 0 3240 3240"/>
                              <a:gd name="T33" fmla="*/ T32 w 2766"/>
                              <a:gd name="T34" fmla="+- 0 1313 1313"/>
                              <a:gd name="T35" fmla="*/ 1313 h 1910"/>
                              <a:gd name="T36" fmla="+- 0 3240 3240"/>
                              <a:gd name="T37" fmla="*/ T36 w 2766"/>
                              <a:gd name="T38" fmla="+- 0 1323 1313"/>
                              <a:gd name="T39" fmla="*/ 1323 h 1910"/>
                              <a:gd name="T40" fmla="+- 0 4881 3240"/>
                              <a:gd name="T41" fmla="*/ T40 w 2766"/>
                              <a:gd name="T42" fmla="+- 0 1323 1313"/>
                              <a:gd name="T43" fmla="*/ 1323 h 1910"/>
                              <a:gd name="T44" fmla="+- 0 4881 3240"/>
                              <a:gd name="T45" fmla="*/ T44 w 2766"/>
                              <a:gd name="T46" fmla="+- 0 3153 1313"/>
                              <a:gd name="T47" fmla="*/ 3153 h 1910"/>
                              <a:gd name="T48" fmla="+- 0 5886 3240"/>
                              <a:gd name="T49" fmla="*/ T48 w 2766"/>
                              <a:gd name="T50" fmla="+- 0 3153 1313"/>
                              <a:gd name="T51" fmla="*/ 3153 h 1910"/>
                              <a:gd name="T52" fmla="+- 0 5886 3240"/>
                              <a:gd name="T53" fmla="*/ T52 w 2766"/>
                              <a:gd name="T54" fmla="+- 0 3208 1313"/>
                              <a:gd name="T55" fmla="*/ 3208 h 1910"/>
                              <a:gd name="T56" fmla="+- 0 6006 3240"/>
                              <a:gd name="T57" fmla="*/ T56 w 2766"/>
                              <a:gd name="T58" fmla="+- 0 3148 1313"/>
                              <a:gd name="T59" fmla="*/ 3148 h 1910"/>
                              <a:gd name="T60" fmla="+- 0 5996 3240"/>
                              <a:gd name="T61" fmla="*/ T60 w 2766"/>
                              <a:gd name="T62" fmla="+- 0 3143 1313"/>
                              <a:gd name="T63" fmla="*/ 3143 h 1910"/>
                              <a:gd name="T64" fmla="+- 0 4891 3240"/>
                              <a:gd name="T65" fmla="*/ T64 w 2766"/>
                              <a:gd name="T66" fmla="+- 0 3143 1313"/>
                              <a:gd name="T67" fmla="*/ 3143 h 1910"/>
                              <a:gd name="T68" fmla="+- 0 4891 3240"/>
                              <a:gd name="T69" fmla="*/ T68 w 2766"/>
                              <a:gd name="T70" fmla="+- 0 1313 1313"/>
                              <a:gd name="T71" fmla="*/ 1313 h 1910"/>
                              <a:gd name="T72" fmla="+- 0 5886 3240"/>
                              <a:gd name="T73" fmla="*/ T72 w 2766"/>
                              <a:gd name="T74" fmla="+- 0 3088 1313"/>
                              <a:gd name="T75" fmla="*/ 3088 h 1910"/>
                              <a:gd name="T76" fmla="+- 0 5886 3240"/>
                              <a:gd name="T77" fmla="*/ T76 w 2766"/>
                              <a:gd name="T78" fmla="+- 0 3143 1313"/>
                              <a:gd name="T79" fmla="*/ 3143 h 1910"/>
                              <a:gd name="T80" fmla="+- 0 5996 3240"/>
                              <a:gd name="T81" fmla="*/ T80 w 2766"/>
                              <a:gd name="T82" fmla="+- 0 3143 1313"/>
                              <a:gd name="T83" fmla="*/ 3143 h 1910"/>
                              <a:gd name="T84" fmla="+- 0 5886 3240"/>
                              <a:gd name="T85" fmla="*/ T84 w 2766"/>
                              <a:gd name="T86" fmla="+- 0 3088 1313"/>
                              <a:gd name="T87" fmla="*/ 3088 h 1910"/>
                              <a:gd name="T88" fmla="+- 0 3765 3240"/>
                              <a:gd name="T89" fmla="*/ T88 w 2766"/>
                              <a:gd name="T90" fmla="+- 0 1831 1313"/>
                              <a:gd name="T91" fmla="*/ 1831 h 1910"/>
                              <a:gd name="T92" fmla="+- 0 3645 3240"/>
                              <a:gd name="T93" fmla="*/ T92 w 2766"/>
                              <a:gd name="T94" fmla="+- 0 1891 1313"/>
                              <a:gd name="T95" fmla="*/ 1891 h 1910"/>
                              <a:gd name="T96" fmla="+- 0 3765 3240"/>
                              <a:gd name="T97" fmla="*/ T96 w 2766"/>
                              <a:gd name="T98" fmla="+- 0 1951 1313"/>
                              <a:gd name="T99" fmla="*/ 1951 h 1910"/>
                              <a:gd name="T100" fmla="+- 0 3765 3240"/>
                              <a:gd name="T101" fmla="*/ T100 w 2766"/>
                              <a:gd name="T102" fmla="+- 0 1896 1313"/>
                              <a:gd name="T103" fmla="*/ 1896 h 1910"/>
                              <a:gd name="T104" fmla="+- 0 4183 3240"/>
                              <a:gd name="T105" fmla="*/ T104 w 2766"/>
                              <a:gd name="T106" fmla="+- 0 1896 1313"/>
                              <a:gd name="T107" fmla="*/ 1896 h 1910"/>
                              <a:gd name="T108" fmla="+- 0 4183 3240"/>
                              <a:gd name="T109" fmla="*/ T108 w 2766"/>
                              <a:gd name="T110" fmla="+- 0 1886 1313"/>
                              <a:gd name="T111" fmla="*/ 1886 h 1910"/>
                              <a:gd name="T112" fmla="+- 0 3765 3240"/>
                              <a:gd name="T113" fmla="*/ T112 w 2766"/>
                              <a:gd name="T114" fmla="+- 0 1886 1313"/>
                              <a:gd name="T115" fmla="*/ 1886 h 1910"/>
                              <a:gd name="T116" fmla="+- 0 3765 3240"/>
                              <a:gd name="T117" fmla="*/ T116 w 2766"/>
                              <a:gd name="T118" fmla="+- 0 1831 1313"/>
                              <a:gd name="T119" fmla="*/ 1831 h 1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66" h="1910">
                                <a:moveTo>
                                  <a:pt x="943" y="583"/>
                                </a:moveTo>
                                <a:lnTo>
                                  <a:pt x="933" y="583"/>
                                </a:lnTo>
                                <a:lnTo>
                                  <a:pt x="933" y="1900"/>
                                </a:lnTo>
                                <a:lnTo>
                                  <a:pt x="275" y="1900"/>
                                </a:lnTo>
                                <a:lnTo>
                                  <a:pt x="275" y="1910"/>
                                </a:lnTo>
                                <a:lnTo>
                                  <a:pt x="943" y="1910"/>
                                </a:lnTo>
                                <a:lnTo>
                                  <a:pt x="943" y="583"/>
                                </a:lnTo>
                                <a:close/>
                                <a:moveTo>
                                  <a:pt x="1651" y="0"/>
                                </a:moveTo>
                                <a:lnTo>
                                  <a:pt x="0" y="0"/>
                                </a:lnTo>
                                <a:lnTo>
                                  <a:pt x="0" y="10"/>
                                </a:lnTo>
                                <a:lnTo>
                                  <a:pt x="1641" y="10"/>
                                </a:lnTo>
                                <a:lnTo>
                                  <a:pt x="1641" y="1840"/>
                                </a:lnTo>
                                <a:lnTo>
                                  <a:pt x="2646" y="1840"/>
                                </a:lnTo>
                                <a:lnTo>
                                  <a:pt x="2646" y="1895"/>
                                </a:lnTo>
                                <a:lnTo>
                                  <a:pt x="2766" y="1835"/>
                                </a:lnTo>
                                <a:lnTo>
                                  <a:pt x="2756" y="1830"/>
                                </a:lnTo>
                                <a:lnTo>
                                  <a:pt x="1651" y="1830"/>
                                </a:lnTo>
                                <a:lnTo>
                                  <a:pt x="1651" y="0"/>
                                </a:lnTo>
                                <a:close/>
                                <a:moveTo>
                                  <a:pt x="2646" y="1775"/>
                                </a:moveTo>
                                <a:lnTo>
                                  <a:pt x="2646" y="1830"/>
                                </a:lnTo>
                                <a:lnTo>
                                  <a:pt x="2756" y="1830"/>
                                </a:lnTo>
                                <a:lnTo>
                                  <a:pt x="2646" y="1775"/>
                                </a:lnTo>
                                <a:close/>
                                <a:moveTo>
                                  <a:pt x="525" y="518"/>
                                </a:moveTo>
                                <a:lnTo>
                                  <a:pt x="405" y="578"/>
                                </a:lnTo>
                                <a:lnTo>
                                  <a:pt x="525" y="638"/>
                                </a:lnTo>
                                <a:lnTo>
                                  <a:pt x="525" y="583"/>
                                </a:lnTo>
                                <a:lnTo>
                                  <a:pt x="943" y="583"/>
                                </a:lnTo>
                                <a:lnTo>
                                  <a:pt x="943" y="573"/>
                                </a:lnTo>
                                <a:lnTo>
                                  <a:pt x="525" y="573"/>
                                </a:lnTo>
                                <a:lnTo>
                                  <a:pt x="525" y="518"/>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AutoShape 560"/>
                        <wps:cNvSpPr>
                          <a:spLocks/>
                        </wps:cNvSpPr>
                        <wps:spPr bwMode="auto">
                          <a:xfrm>
                            <a:off x="1591" y="1237"/>
                            <a:ext cx="4414" cy="4999"/>
                          </a:xfrm>
                          <a:custGeom>
                            <a:avLst/>
                            <a:gdLst>
                              <a:gd name="T0" fmla="+- 0 2189 1591"/>
                              <a:gd name="T1" fmla="*/ T0 w 4414"/>
                              <a:gd name="T2" fmla="+- 0 1238 1238"/>
                              <a:gd name="T3" fmla="*/ 1238 h 4999"/>
                              <a:gd name="T4" fmla="+- 0 1591 1591"/>
                              <a:gd name="T5" fmla="*/ T4 w 4414"/>
                              <a:gd name="T6" fmla="+- 0 1238 1238"/>
                              <a:gd name="T7" fmla="*/ 1238 h 4999"/>
                              <a:gd name="T8" fmla="+- 0 1591 1591"/>
                              <a:gd name="T9" fmla="*/ T8 w 4414"/>
                              <a:gd name="T10" fmla="+- 0 5148 1238"/>
                              <a:gd name="T11" fmla="*/ 5148 h 4999"/>
                              <a:gd name="T12" fmla="+- 0 1875 1591"/>
                              <a:gd name="T13" fmla="*/ T12 w 4414"/>
                              <a:gd name="T14" fmla="+- 0 5148 1238"/>
                              <a:gd name="T15" fmla="*/ 5148 h 4999"/>
                              <a:gd name="T16" fmla="+- 0 1875 1591"/>
                              <a:gd name="T17" fmla="*/ T16 w 4414"/>
                              <a:gd name="T18" fmla="+- 0 5203 1238"/>
                              <a:gd name="T19" fmla="*/ 5203 h 4999"/>
                              <a:gd name="T20" fmla="+- 0 1985 1591"/>
                              <a:gd name="T21" fmla="*/ T20 w 4414"/>
                              <a:gd name="T22" fmla="+- 0 5148 1238"/>
                              <a:gd name="T23" fmla="*/ 5148 h 4999"/>
                              <a:gd name="T24" fmla="+- 0 1995 1591"/>
                              <a:gd name="T25" fmla="*/ T24 w 4414"/>
                              <a:gd name="T26" fmla="+- 0 5143 1238"/>
                              <a:gd name="T27" fmla="*/ 5143 h 4999"/>
                              <a:gd name="T28" fmla="+- 0 1985 1591"/>
                              <a:gd name="T29" fmla="*/ T28 w 4414"/>
                              <a:gd name="T30" fmla="+- 0 5138 1238"/>
                              <a:gd name="T31" fmla="*/ 5138 h 4999"/>
                              <a:gd name="T32" fmla="+- 0 1875 1591"/>
                              <a:gd name="T33" fmla="*/ T32 w 4414"/>
                              <a:gd name="T34" fmla="+- 0 5083 1238"/>
                              <a:gd name="T35" fmla="*/ 5083 h 4999"/>
                              <a:gd name="T36" fmla="+- 0 1875 1591"/>
                              <a:gd name="T37" fmla="*/ T36 w 4414"/>
                              <a:gd name="T38" fmla="+- 0 5138 1238"/>
                              <a:gd name="T39" fmla="*/ 5138 h 4999"/>
                              <a:gd name="T40" fmla="+- 0 1601 1591"/>
                              <a:gd name="T41" fmla="*/ T40 w 4414"/>
                              <a:gd name="T42" fmla="+- 0 5138 1238"/>
                              <a:gd name="T43" fmla="*/ 5138 h 4999"/>
                              <a:gd name="T44" fmla="+- 0 1601 1591"/>
                              <a:gd name="T45" fmla="*/ T44 w 4414"/>
                              <a:gd name="T46" fmla="+- 0 1248 1238"/>
                              <a:gd name="T47" fmla="*/ 1248 h 4999"/>
                              <a:gd name="T48" fmla="+- 0 2189 1591"/>
                              <a:gd name="T49" fmla="*/ T48 w 4414"/>
                              <a:gd name="T50" fmla="+- 0 1248 1238"/>
                              <a:gd name="T51" fmla="*/ 1248 h 4999"/>
                              <a:gd name="T52" fmla="+- 0 2189 1591"/>
                              <a:gd name="T53" fmla="*/ T52 w 4414"/>
                              <a:gd name="T54" fmla="+- 0 1243 1238"/>
                              <a:gd name="T55" fmla="*/ 1243 h 4999"/>
                              <a:gd name="T56" fmla="+- 0 2189 1591"/>
                              <a:gd name="T57" fmla="*/ T56 w 4414"/>
                              <a:gd name="T58" fmla="+- 0 1238 1238"/>
                              <a:gd name="T59" fmla="*/ 1238 h 4999"/>
                              <a:gd name="T60" fmla="+- 0 6005 1591"/>
                              <a:gd name="T61" fmla="*/ T60 w 4414"/>
                              <a:gd name="T62" fmla="+- 0 1327 1238"/>
                              <a:gd name="T63" fmla="*/ 1327 h 4999"/>
                              <a:gd name="T64" fmla="+- 0 5429 1591"/>
                              <a:gd name="T65" fmla="*/ T64 w 4414"/>
                              <a:gd name="T66" fmla="+- 0 1327 1238"/>
                              <a:gd name="T67" fmla="*/ 1327 h 4999"/>
                              <a:gd name="T68" fmla="+- 0 5429 1591"/>
                              <a:gd name="T69" fmla="*/ T68 w 4414"/>
                              <a:gd name="T70" fmla="+- 0 5843 1238"/>
                              <a:gd name="T71" fmla="*/ 5843 h 4999"/>
                              <a:gd name="T72" fmla="+- 0 5157 1591"/>
                              <a:gd name="T73" fmla="*/ T72 w 4414"/>
                              <a:gd name="T74" fmla="+- 0 5843 1238"/>
                              <a:gd name="T75" fmla="*/ 5843 h 4999"/>
                              <a:gd name="T76" fmla="+- 0 5157 1591"/>
                              <a:gd name="T77" fmla="*/ T76 w 4414"/>
                              <a:gd name="T78" fmla="+- 0 4793 1238"/>
                              <a:gd name="T79" fmla="*/ 4793 h 4999"/>
                              <a:gd name="T80" fmla="+- 0 3659 1591"/>
                              <a:gd name="T81" fmla="*/ T80 w 4414"/>
                              <a:gd name="T82" fmla="+- 0 4793 1238"/>
                              <a:gd name="T83" fmla="*/ 4793 h 4999"/>
                              <a:gd name="T84" fmla="+- 0 3659 1591"/>
                              <a:gd name="T85" fmla="*/ T84 w 4414"/>
                              <a:gd name="T86" fmla="+- 0 4803 1238"/>
                              <a:gd name="T87" fmla="*/ 4803 h 4999"/>
                              <a:gd name="T88" fmla="+- 0 5147 1591"/>
                              <a:gd name="T89" fmla="*/ T88 w 4414"/>
                              <a:gd name="T90" fmla="+- 0 4803 1238"/>
                              <a:gd name="T91" fmla="*/ 4803 h 4999"/>
                              <a:gd name="T92" fmla="+- 0 5147 1591"/>
                              <a:gd name="T93" fmla="*/ T92 w 4414"/>
                              <a:gd name="T94" fmla="+- 0 5853 1238"/>
                              <a:gd name="T95" fmla="*/ 5853 h 4999"/>
                              <a:gd name="T96" fmla="+- 0 5429 1591"/>
                              <a:gd name="T97" fmla="*/ T96 w 4414"/>
                              <a:gd name="T98" fmla="+- 0 5853 1238"/>
                              <a:gd name="T99" fmla="*/ 5853 h 4999"/>
                              <a:gd name="T100" fmla="+- 0 5429 1591"/>
                              <a:gd name="T101" fmla="*/ T100 w 4414"/>
                              <a:gd name="T102" fmla="+- 0 6182 1238"/>
                              <a:gd name="T103" fmla="*/ 6182 h 4999"/>
                              <a:gd name="T104" fmla="+- 0 5774 1591"/>
                              <a:gd name="T105" fmla="*/ T104 w 4414"/>
                              <a:gd name="T106" fmla="+- 0 6182 1238"/>
                              <a:gd name="T107" fmla="*/ 6182 h 4999"/>
                              <a:gd name="T108" fmla="+- 0 5774 1591"/>
                              <a:gd name="T109" fmla="*/ T108 w 4414"/>
                              <a:gd name="T110" fmla="+- 0 6237 1238"/>
                              <a:gd name="T111" fmla="*/ 6237 h 4999"/>
                              <a:gd name="T112" fmla="+- 0 5894 1591"/>
                              <a:gd name="T113" fmla="*/ T112 w 4414"/>
                              <a:gd name="T114" fmla="+- 0 6177 1238"/>
                              <a:gd name="T115" fmla="*/ 6177 h 4999"/>
                              <a:gd name="T116" fmla="+- 0 5884 1591"/>
                              <a:gd name="T117" fmla="*/ T116 w 4414"/>
                              <a:gd name="T118" fmla="+- 0 6172 1238"/>
                              <a:gd name="T119" fmla="*/ 6172 h 4999"/>
                              <a:gd name="T120" fmla="+- 0 5774 1591"/>
                              <a:gd name="T121" fmla="*/ T120 w 4414"/>
                              <a:gd name="T122" fmla="+- 0 6117 1238"/>
                              <a:gd name="T123" fmla="*/ 6117 h 4999"/>
                              <a:gd name="T124" fmla="+- 0 5774 1591"/>
                              <a:gd name="T125" fmla="*/ T124 w 4414"/>
                              <a:gd name="T126" fmla="+- 0 6172 1238"/>
                              <a:gd name="T127" fmla="*/ 6172 h 4999"/>
                              <a:gd name="T128" fmla="+- 0 5439 1591"/>
                              <a:gd name="T129" fmla="*/ T128 w 4414"/>
                              <a:gd name="T130" fmla="+- 0 6172 1238"/>
                              <a:gd name="T131" fmla="*/ 6172 h 4999"/>
                              <a:gd name="T132" fmla="+- 0 5439 1591"/>
                              <a:gd name="T133" fmla="*/ T132 w 4414"/>
                              <a:gd name="T134" fmla="+- 0 5853 1238"/>
                              <a:gd name="T135" fmla="*/ 5853 h 4999"/>
                              <a:gd name="T136" fmla="+- 0 5834 1591"/>
                              <a:gd name="T137" fmla="*/ T136 w 4414"/>
                              <a:gd name="T138" fmla="+- 0 5853 1238"/>
                              <a:gd name="T139" fmla="*/ 5853 h 4999"/>
                              <a:gd name="T140" fmla="+- 0 5834 1591"/>
                              <a:gd name="T141" fmla="*/ T140 w 4414"/>
                              <a:gd name="T142" fmla="+- 0 5908 1238"/>
                              <a:gd name="T143" fmla="*/ 5908 h 4999"/>
                              <a:gd name="T144" fmla="+- 0 5954 1591"/>
                              <a:gd name="T145" fmla="*/ T144 w 4414"/>
                              <a:gd name="T146" fmla="+- 0 5848 1238"/>
                              <a:gd name="T147" fmla="*/ 5848 h 4999"/>
                              <a:gd name="T148" fmla="+- 0 5944 1591"/>
                              <a:gd name="T149" fmla="*/ T148 w 4414"/>
                              <a:gd name="T150" fmla="+- 0 5843 1238"/>
                              <a:gd name="T151" fmla="*/ 5843 h 4999"/>
                              <a:gd name="T152" fmla="+- 0 5834 1591"/>
                              <a:gd name="T153" fmla="*/ T152 w 4414"/>
                              <a:gd name="T154" fmla="+- 0 5788 1238"/>
                              <a:gd name="T155" fmla="*/ 5788 h 4999"/>
                              <a:gd name="T156" fmla="+- 0 5834 1591"/>
                              <a:gd name="T157" fmla="*/ T156 w 4414"/>
                              <a:gd name="T158" fmla="+- 0 5843 1238"/>
                              <a:gd name="T159" fmla="*/ 5843 h 4999"/>
                              <a:gd name="T160" fmla="+- 0 5439 1591"/>
                              <a:gd name="T161" fmla="*/ T160 w 4414"/>
                              <a:gd name="T162" fmla="+- 0 5843 1238"/>
                              <a:gd name="T163" fmla="*/ 5843 h 4999"/>
                              <a:gd name="T164" fmla="+- 0 5439 1591"/>
                              <a:gd name="T165" fmla="*/ T164 w 4414"/>
                              <a:gd name="T166" fmla="+- 0 1337 1238"/>
                              <a:gd name="T167" fmla="*/ 1337 h 4999"/>
                              <a:gd name="T168" fmla="+- 0 6005 1591"/>
                              <a:gd name="T169" fmla="*/ T168 w 4414"/>
                              <a:gd name="T170" fmla="+- 0 1337 1238"/>
                              <a:gd name="T171" fmla="*/ 1337 h 4999"/>
                              <a:gd name="T172" fmla="+- 0 6005 1591"/>
                              <a:gd name="T173" fmla="*/ T172 w 4414"/>
                              <a:gd name="T174" fmla="+- 0 1327 1238"/>
                              <a:gd name="T175" fmla="*/ 1327 h 4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14" h="4999">
                                <a:moveTo>
                                  <a:pt x="598" y="0"/>
                                </a:moveTo>
                                <a:lnTo>
                                  <a:pt x="0" y="0"/>
                                </a:lnTo>
                                <a:lnTo>
                                  <a:pt x="0" y="3910"/>
                                </a:lnTo>
                                <a:lnTo>
                                  <a:pt x="284" y="3910"/>
                                </a:lnTo>
                                <a:lnTo>
                                  <a:pt x="284" y="3965"/>
                                </a:lnTo>
                                <a:lnTo>
                                  <a:pt x="394" y="3910"/>
                                </a:lnTo>
                                <a:lnTo>
                                  <a:pt x="404" y="3905"/>
                                </a:lnTo>
                                <a:lnTo>
                                  <a:pt x="394" y="3900"/>
                                </a:lnTo>
                                <a:lnTo>
                                  <a:pt x="284" y="3845"/>
                                </a:lnTo>
                                <a:lnTo>
                                  <a:pt x="284" y="3900"/>
                                </a:lnTo>
                                <a:lnTo>
                                  <a:pt x="10" y="3900"/>
                                </a:lnTo>
                                <a:lnTo>
                                  <a:pt x="10" y="10"/>
                                </a:lnTo>
                                <a:lnTo>
                                  <a:pt x="598" y="10"/>
                                </a:lnTo>
                                <a:lnTo>
                                  <a:pt x="598" y="5"/>
                                </a:lnTo>
                                <a:lnTo>
                                  <a:pt x="598" y="0"/>
                                </a:lnTo>
                                <a:moveTo>
                                  <a:pt x="4414" y="89"/>
                                </a:moveTo>
                                <a:lnTo>
                                  <a:pt x="3838" y="89"/>
                                </a:lnTo>
                                <a:lnTo>
                                  <a:pt x="3838" y="4605"/>
                                </a:lnTo>
                                <a:lnTo>
                                  <a:pt x="3566" y="4605"/>
                                </a:lnTo>
                                <a:lnTo>
                                  <a:pt x="3566" y="3555"/>
                                </a:lnTo>
                                <a:lnTo>
                                  <a:pt x="2068" y="3555"/>
                                </a:lnTo>
                                <a:lnTo>
                                  <a:pt x="2068" y="3565"/>
                                </a:lnTo>
                                <a:lnTo>
                                  <a:pt x="3556" y="3565"/>
                                </a:lnTo>
                                <a:lnTo>
                                  <a:pt x="3556" y="4615"/>
                                </a:lnTo>
                                <a:lnTo>
                                  <a:pt x="3838" y="4615"/>
                                </a:lnTo>
                                <a:lnTo>
                                  <a:pt x="3838" y="4944"/>
                                </a:lnTo>
                                <a:lnTo>
                                  <a:pt x="4183" y="4944"/>
                                </a:lnTo>
                                <a:lnTo>
                                  <a:pt x="4183" y="4999"/>
                                </a:lnTo>
                                <a:lnTo>
                                  <a:pt x="4303" y="4939"/>
                                </a:lnTo>
                                <a:lnTo>
                                  <a:pt x="4293" y="4934"/>
                                </a:lnTo>
                                <a:lnTo>
                                  <a:pt x="4183" y="4879"/>
                                </a:lnTo>
                                <a:lnTo>
                                  <a:pt x="4183" y="4934"/>
                                </a:lnTo>
                                <a:lnTo>
                                  <a:pt x="3848" y="4934"/>
                                </a:lnTo>
                                <a:lnTo>
                                  <a:pt x="3848" y="4615"/>
                                </a:lnTo>
                                <a:lnTo>
                                  <a:pt x="4243" y="4615"/>
                                </a:lnTo>
                                <a:lnTo>
                                  <a:pt x="4243" y="4670"/>
                                </a:lnTo>
                                <a:lnTo>
                                  <a:pt x="4363" y="4610"/>
                                </a:lnTo>
                                <a:lnTo>
                                  <a:pt x="4353" y="4605"/>
                                </a:lnTo>
                                <a:lnTo>
                                  <a:pt x="4243" y="4550"/>
                                </a:lnTo>
                                <a:lnTo>
                                  <a:pt x="4243" y="4605"/>
                                </a:lnTo>
                                <a:lnTo>
                                  <a:pt x="3848" y="4605"/>
                                </a:lnTo>
                                <a:lnTo>
                                  <a:pt x="3848" y="99"/>
                                </a:lnTo>
                                <a:lnTo>
                                  <a:pt x="4414" y="99"/>
                                </a:lnTo>
                                <a:lnTo>
                                  <a:pt x="4414" y="89"/>
                                </a:lnTo>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Line 559"/>
                        <wps:cNvCnPr>
                          <a:cxnSpLocks noChangeShapeType="1"/>
                        </wps:cNvCnPr>
                        <wps:spPr bwMode="auto">
                          <a:xfrm>
                            <a:off x="2217" y="1125"/>
                            <a:ext cx="2121"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58"/>
                        <wps:cNvCnPr>
                          <a:cxnSpLocks noChangeShapeType="1"/>
                        </wps:cNvCnPr>
                        <wps:spPr bwMode="auto">
                          <a:xfrm>
                            <a:off x="2214" y="815"/>
                            <a:ext cx="0" cy="15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57"/>
                        <wps:cNvCnPr>
                          <a:cxnSpLocks noChangeShapeType="1"/>
                        </wps:cNvCnPr>
                        <wps:spPr bwMode="auto">
                          <a:xfrm>
                            <a:off x="2217" y="2333"/>
                            <a:ext cx="2121"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93" name="Line 556"/>
                        <wps:cNvCnPr>
                          <a:cxnSpLocks noChangeShapeType="1"/>
                        </wps:cNvCnPr>
                        <wps:spPr bwMode="auto">
                          <a:xfrm>
                            <a:off x="4340" y="815"/>
                            <a:ext cx="0" cy="15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55"/>
                        <wps:cNvCnPr>
                          <a:cxnSpLocks noChangeShapeType="1"/>
                        </wps:cNvCnPr>
                        <wps:spPr bwMode="auto">
                          <a:xfrm>
                            <a:off x="5954" y="1165"/>
                            <a:ext cx="1548"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95" name="Line 554"/>
                        <wps:cNvCnPr>
                          <a:cxnSpLocks noChangeShapeType="1"/>
                        </wps:cNvCnPr>
                        <wps:spPr bwMode="auto">
                          <a:xfrm>
                            <a:off x="5952" y="707"/>
                            <a:ext cx="0" cy="286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96" name="AutoShape 553"/>
                        <wps:cNvSpPr>
                          <a:spLocks/>
                        </wps:cNvSpPr>
                        <wps:spPr bwMode="auto">
                          <a:xfrm>
                            <a:off x="7080" y="2578"/>
                            <a:ext cx="2070" cy="950"/>
                          </a:xfrm>
                          <a:custGeom>
                            <a:avLst/>
                            <a:gdLst>
                              <a:gd name="T0" fmla="+- 0 7200 7080"/>
                              <a:gd name="T1" fmla="*/ T0 w 2070"/>
                              <a:gd name="T2" fmla="+- 0 3409 2579"/>
                              <a:gd name="T3" fmla="*/ 3409 h 950"/>
                              <a:gd name="T4" fmla="+- 0 7080 7080"/>
                              <a:gd name="T5" fmla="*/ T4 w 2070"/>
                              <a:gd name="T6" fmla="+- 0 3469 2579"/>
                              <a:gd name="T7" fmla="*/ 3469 h 950"/>
                              <a:gd name="T8" fmla="+- 0 7200 7080"/>
                              <a:gd name="T9" fmla="*/ T8 w 2070"/>
                              <a:gd name="T10" fmla="+- 0 3529 2579"/>
                              <a:gd name="T11" fmla="*/ 3529 h 950"/>
                              <a:gd name="T12" fmla="+- 0 7200 7080"/>
                              <a:gd name="T13" fmla="*/ T12 w 2070"/>
                              <a:gd name="T14" fmla="+- 0 3474 2579"/>
                              <a:gd name="T15" fmla="*/ 3474 h 950"/>
                              <a:gd name="T16" fmla="+- 0 7180 7080"/>
                              <a:gd name="T17" fmla="*/ T16 w 2070"/>
                              <a:gd name="T18" fmla="+- 0 3474 2579"/>
                              <a:gd name="T19" fmla="*/ 3474 h 950"/>
                              <a:gd name="T20" fmla="+- 0 7180 7080"/>
                              <a:gd name="T21" fmla="*/ T20 w 2070"/>
                              <a:gd name="T22" fmla="+- 0 3464 2579"/>
                              <a:gd name="T23" fmla="*/ 3464 h 950"/>
                              <a:gd name="T24" fmla="+- 0 7200 7080"/>
                              <a:gd name="T25" fmla="*/ T24 w 2070"/>
                              <a:gd name="T26" fmla="+- 0 3464 2579"/>
                              <a:gd name="T27" fmla="*/ 3464 h 950"/>
                              <a:gd name="T28" fmla="+- 0 7200 7080"/>
                              <a:gd name="T29" fmla="*/ T28 w 2070"/>
                              <a:gd name="T30" fmla="+- 0 3409 2579"/>
                              <a:gd name="T31" fmla="*/ 3409 h 950"/>
                              <a:gd name="T32" fmla="+- 0 7200 7080"/>
                              <a:gd name="T33" fmla="*/ T32 w 2070"/>
                              <a:gd name="T34" fmla="+- 0 3464 2579"/>
                              <a:gd name="T35" fmla="*/ 3464 h 950"/>
                              <a:gd name="T36" fmla="+- 0 7180 7080"/>
                              <a:gd name="T37" fmla="*/ T36 w 2070"/>
                              <a:gd name="T38" fmla="+- 0 3464 2579"/>
                              <a:gd name="T39" fmla="*/ 3464 h 950"/>
                              <a:gd name="T40" fmla="+- 0 7180 7080"/>
                              <a:gd name="T41" fmla="*/ T40 w 2070"/>
                              <a:gd name="T42" fmla="+- 0 3474 2579"/>
                              <a:gd name="T43" fmla="*/ 3474 h 950"/>
                              <a:gd name="T44" fmla="+- 0 7200 7080"/>
                              <a:gd name="T45" fmla="*/ T44 w 2070"/>
                              <a:gd name="T46" fmla="+- 0 3474 2579"/>
                              <a:gd name="T47" fmla="*/ 3474 h 950"/>
                              <a:gd name="T48" fmla="+- 0 7200 7080"/>
                              <a:gd name="T49" fmla="*/ T48 w 2070"/>
                              <a:gd name="T50" fmla="+- 0 3464 2579"/>
                              <a:gd name="T51" fmla="*/ 3464 h 950"/>
                              <a:gd name="T52" fmla="+- 0 8110 7080"/>
                              <a:gd name="T53" fmla="*/ T52 w 2070"/>
                              <a:gd name="T54" fmla="+- 0 3464 2579"/>
                              <a:gd name="T55" fmla="*/ 3464 h 950"/>
                              <a:gd name="T56" fmla="+- 0 7200 7080"/>
                              <a:gd name="T57" fmla="*/ T56 w 2070"/>
                              <a:gd name="T58" fmla="+- 0 3464 2579"/>
                              <a:gd name="T59" fmla="*/ 3464 h 950"/>
                              <a:gd name="T60" fmla="+- 0 7200 7080"/>
                              <a:gd name="T61" fmla="*/ T60 w 2070"/>
                              <a:gd name="T62" fmla="+- 0 3474 2579"/>
                              <a:gd name="T63" fmla="*/ 3474 h 950"/>
                              <a:gd name="T64" fmla="+- 0 8120 7080"/>
                              <a:gd name="T65" fmla="*/ T64 w 2070"/>
                              <a:gd name="T66" fmla="+- 0 3474 2579"/>
                              <a:gd name="T67" fmla="*/ 3474 h 950"/>
                              <a:gd name="T68" fmla="+- 0 8120 7080"/>
                              <a:gd name="T69" fmla="*/ T68 w 2070"/>
                              <a:gd name="T70" fmla="+- 0 3469 2579"/>
                              <a:gd name="T71" fmla="*/ 3469 h 950"/>
                              <a:gd name="T72" fmla="+- 0 8110 7080"/>
                              <a:gd name="T73" fmla="*/ T72 w 2070"/>
                              <a:gd name="T74" fmla="+- 0 3469 2579"/>
                              <a:gd name="T75" fmla="*/ 3469 h 950"/>
                              <a:gd name="T76" fmla="+- 0 8110 7080"/>
                              <a:gd name="T77" fmla="*/ T76 w 2070"/>
                              <a:gd name="T78" fmla="+- 0 3464 2579"/>
                              <a:gd name="T79" fmla="*/ 3464 h 950"/>
                              <a:gd name="T80" fmla="+- 0 9150 7080"/>
                              <a:gd name="T81" fmla="*/ T80 w 2070"/>
                              <a:gd name="T82" fmla="+- 0 2579 2579"/>
                              <a:gd name="T83" fmla="*/ 2579 h 950"/>
                              <a:gd name="T84" fmla="+- 0 8110 7080"/>
                              <a:gd name="T85" fmla="*/ T84 w 2070"/>
                              <a:gd name="T86" fmla="+- 0 2579 2579"/>
                              <a:gd name="T87" fmla="*/ 2579 h 950"/>
                              <a:gd name="T88" fmla="+- 0 8110 7080"/>
                              <a:gd name="T89" fmla="*/ T88 w 2070"/>
                              <a:gd name="T90" fmla="+- 0 3469 2579"/>
                              <a:gd name="T91" fmla="*/ 3469 h 950"/>
                              <a:gd name="T92" fmla="+- 0 8115 7080"/>
                              <a:gd name="T93" fmla="*/ T92 w 2070"/>
                              <a:gd name="T94" fmla="+- 0 3464 2579"/>
                              <a:gd name="T95" fmla="*/ 3464 h 950"/>
                              <a:gd name="T96" fmla="+- 0 8120 7080"/>
                              <a:gd name="T97" fmla="*/ T96 w 2070"/>
                              <a:gd name="T98" fmla="+- 0 3464 2579"/>
                              <a:gd name="T99" fmla="*/ 3464 h 950"/>
                              <a:gd name="T100" fmla="+- 0 8120 7080"/>
                              <a:gd name="T101" fmla="*/ T100 w 2070"/>
                              <a:gd name="T102" fmla="+- 0 2589 2579"/>
                              <a:gd name="T103" fmla="*/ 2589 h 950"/>
                              <a:gd name="T104" fmla="+- 0 8115 7080"/>
                              <a:gd name="T105" fmla="*/ T104 w 2070"/>
                              <a:gd name="T106" fmla="+- 0 2589 2579"/>
                              <a:gd name="T107" fmla="*/ 2589 h 950"/>
                              <a:gd name="T108" fmla="+- 0 8120 7080"/>
                              <a:gd name="T109" fmla="*/ T108 w 2070"/>
                              <a:gd name="T110" fmla="+- 0 2584 2579"/>
                              <a:gd name="T111" fmla="*/ 2584 h 950"/>
                              <a:gd name="T112" fmla="+- 0 9150 7080"/>
                              <a:gd name="T113" fmla="*/ T112 w 2070"/>
                              <a:gd name="T114" fmla="+- 0 2584 2579"/>
                              <a:gd name="T115" fmla="*/ 2584 h 950"/>
                              <a:gd name="T116" fmla="+- 0 9150 7080"/>
                              <a:gd name="T117" fmla="*/ T116 w 2070"/>
                              <a:gd name="T118" fmla="+- 0 2579 2579"/>
                              <a:gd name="T119" fmla="*/ 2579 h 950"/>
                              <a:gd name="T120" fmla="+- 0 8120 7080"/>
                              <a:gd name="T121" fmla="*/ T120 w 2070"/>
                              <a:gd name="T122" fmla="+- 0 3464 2579"/>
                              <a:gd name="T123" fmla="*/ 3464 h 950"/>
                              <a:gd name="T124" fmla="+- 0 8115 7080"/>
                              <a:gd name="T125" fmla="*/ T124 w 2070"/>
                              <a:gd name="T126" fmla="+- 0 3464 2579"/>
                              <a:gd name="T127" fmla="*/ 3464 h 950"/>
                              <a:gd name="T128" fmla="+- 0 8110 7080"/>
                              <a:gd name="T129" fmla="*/ T128 w 2070"/>
                              <a:gd name="T130" fmla="+- 0 3469 2579"/>
                              <a:gd name="T131" fmla="*/ 3469 h 950"/>
                              <a:gd name="T132" fmla="+- 0 8120 7080"/>
                              <a:gd name="T133" fmla="*/ T132 w 2070"/>
                              <a:gd name="T134" fmla="+- 0 3469 2579"/>
                              <a:gd name="T135" fmla="*/ 3469 h 950"/>
                              <a:gd name="T136" fmla="+- 0 8120 7080"/>
                              <a:gd name="T137" fmla="*/ T136 w 2070"/>
                              <a:gd name="T138" fmla="+- 0 3464 2579"/>
                              <a:gd name="T139" fmla="*/ 3464 h 950"/>
                              <a:gd name="T140" fmla="+- 0 8120 7080"/>
                              <a:gd name="T141" fmla="*/ T140 w 2070"/>
                              <a:gd name="T142" fmla="+- 0 2584 2579"/>
                              <a:gd name="T143" fmla="*/ 2584 h 950"/>
                              <a:gd name="T144" fmla="+- 0 8115 7080"/>
                              <a:gd name="T145" fmla="*/ T144 w 2070"/>
                              <a:gd name="T146" fmla="+- 0 2589 2579"/>
                              <a:gd name="T147" fmla="*/ 2589 h 950"/>
                              <a:gd name="T148" fmla="+- 0 8120 7080"/>
                              <a:gd name="T149" fmla="*/ T148 w 2070"/>
                              <a:gd name="T150" fmla="+- 0 2589 2579"/>
                              <a:gd name="T151" fmla="*/ 2589 h 950"/>
                              <a:gd name="T152" fmla="+- 0 8120 7080"/>
                              <a:gd name="T153" fmla="*/ T152 w 2070"/>
                              <a:gd name="T154" fmla="+- 0 2584 2579"/>
                              <a:gd name="T155" fmla="*/ 2584 h 950"/>
                              <a:gd name="T156" fmla="+- 0 9150 7080"/>
                              <a:gd name="T157" fmla="*/ T156 w 2070"/>
                              <a:gd name="T158" fmla="+- 0 2584 2579"/>
                              <a:gd name="T159" fmla="*/ 2584 h 950"/>
                              <a:gd name="T160" fmla="+- 0 8120 7080"/>
                              <a:gd name="T161" fmla="*/ T160 w 2070"/>
                              <a:gd name="T162" fmla="+- 0 2584 2579"/>
                              <a:gd name="T163" fmla="*/ 2584 h 950"/>
                              <a:gd name="T164" fmla="+- 0 8120 7080"/>
                              <a:gd name="T165" fmla="*/ T164 w 2070"/>
                              <a:gd name="T166" fmla="+- 0 2589 2579"/>
                              <a:gd name="T167" fmla="*/ 2589 h 950"/>
                              <a:gd name="T168" fmla="+- 0 9150 7080"/>
                              <a:gd name="T169" fmla="*/ T168 w 2070"/>
                              <a:gd name="T170" fmla="+- 0 2589 2579"/>
                              <a:gd name="T171" fmla="*/ 2589 h 950"/>
                              <a:gd name="T172" fmla="+- 0 9150 7080"/>
                              <a:gd name="T173" fmla="*/ T172 w 2070"/>
                              <a:gd name="T174" fmla="+- 0 2584 2579"/>
                              <a:gd name="T175" fmla="*/ 258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70" h="950">
                                <a:moveTo>
                                  <a:pt x="120" y="830"/>
                                </a:moveTo>
                                <a:lnTo>
                                  <a:pt x="0" y="890"/>
                                </a:lnTo>
                                <a:lnTo>
                                  <a:pt x="120" y="950"/>
                                </a:lnTo>
                                <a:lnTo>
                                  <a:pt x="120" y="895"/>
                                </a:lnTo>
                                <a:lnTo>
                                  <a:pt x="100" y="895"/>
                                </a:lnTo>
                                <a:lnTo>
                                  <a:pt x="100" y="885"/>
                                </a:lnTo>
                                <a:lnTo>
                                  <a:pt x="120" y="885"/>
                                </a:lnTo>
                                <a:lnTo>
                                  <a:pt x="120" y="830"/>
                                </a:lnTo>
                                <a:close/>
                                <a:moveTo>
                                  <a:pt x="120" y="885"/>
                                </a:moveTo>
                                <a:lnTo>
                                  <a:pt x="100" y="885"/>
                                </a:lnTo>
                                <a:lnTo>
                                  <a:pt x="100" y="895"/>
                                </a:lnTo>
                                <a:lnTo>
                                  <a:pt x="120" y="895"/>
                                </a:lnTo>
                                <a:lnTo>
                                  <a:pt x="120" y="885"/>
                                </a:lnTo>
                                <a:close/>
                                <a:moveTo>
                                  <a:pt x="1030" y="885"/>
                                </a:moveTo>
                                <a:lnTo>
                                  <a:pt x="120" y="885"/>
                                </a:lnTo>
                                <a:lnTo>
                                  <a:pt x="120" y="895"/>
                                </a:lnTo>
                                <a:lnTo>
                                  <a:pt x="1040" y="895"/>
                                </a:lnTo>
                                <a:lnTo>
                                  <a:pt x="1040" y="890"/>
                                </a:lnTo>
                                <a:lnTo>
                                  <a:pt x="1030" y="890"/>
                                </a:lnTo>
                                <a:lnTo>
                                  <a:pt x="1030" y="885"/>
                                </a:lnTo>
                                <a:close/>
                                <a:moveTo>
                                  <a:pt x="2070" y="0"/>
                                </a:moveTo>
                                <a:lnTo>
                                  <a:pt x="1030" y="0"/>
                                </a:lnTo>
                                <a:lnTo>
                                  <a:pt x="1030" y="890"/>
                                </a:lnTo>
                                <a:lnTo>
                                  <a:pt x="1035" y="885"/>
                                </a:lnTo>
                                <a:lnTo>
                                  <a:pt x="1040" y="885"/>
                                </a:lnTo>
                                <a:lnTo>
                                  <a:pt x="1040" y="10"/>
                                </a:lnTo>
                                <a:lnTo>
                                  <a:pt x="1035" y="10"/>
                                </a:lnTo>
                                <a:lnTo>
                                  <a:pt x="1040" y="5"/>
                                </a:lnTo>
                                <a:lnTo>
                                  <a:pt x="2070" y="5"/>
                                </a:lnTo>
                                <a:lnTo>
                                  <a:pt x="2070" y="0"/>
                                </a:lnTo>
                                <a:close/>
                                <a:moveTo>
                                  <a:pt x="1040" y="885"/>
                                </a:moveTo>
                                <a:lnTo>
                                  <a:pt x="1035" y="885"/>
                                </a:lnTo>
                                <a:lnTo>
                                  <a:pt x="1030" y="890"/>
                                </a:lnTo>
                                <a:lnTo>
                                  <a:pt x="1040" y="890"/>
                                </a:lnTo>
                                <a:lnTo>
                                  <a:pt x="1040" y="885"/>
                                </a:lnTo>
                                <a:close/>
                                <a:moveTo>
                                  <a:pt x="1040" y="5"/>
                                </a:moveTo>
                                <a:lnTo>
                                  <a:pt x="1035" y="10"/>
                                </a:lnTo>
                                <a:lnTo>
                                  <a:pt x="1040" y="10"/>
                                </a:lnTo>
                                <a:lnTo>
                                  <a:pt x="1040" y="5"/>
                                </a:lnTo>
                                <a:close/>
                                <a:moveTo>
                                  <a:pt x="2070" y="5"/>
                                </a:moveTo>
                                <a:lnTo>
                                  <a:pt x="1040" y="5"/>
                                </a:lnTo>
                                <a:lnTo>
                                  <a:pt x="1040" y="10"/>
                                </a:lnTo>
                                <a:lnTo>
                                  <a:pt x="2070" y="10"/>
                                </a:lnTo>
                                <a:lnTo>
                                  <a:pt x="2070" y="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Line 552"/>
                        <wps:cNvCnPr>
                          <a:cxnSpLocks noChangeShapeType="1"/>
                        </wps:cNvCnPr>
                        <wps:spPr bwMode="auto">
                          <a:xfrm>
                            <a:off x="5954" y="3569"/>
                            <a:ext cx="1548"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51"/>
                        <wps:cNvCnPr>
                          <a:cxnSpLocks noChangeShapeType="1"/>
                        </wps:cNvCnPr>
                        <wps:spPr bwMode="auto">
                          <a:xfrm>
                            <a:off x="7505" y="707"/>
                            <a:ext cx="0" cy="286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99" name="Line 550"/>
                        <wps:cNvCnPr>
                          <a:cxnSpLocks noChangeShapeType="1"/>
                        </wps:cNvCnPr>
                        <wps:spPr bwMode="auto">
                          <a:xfrm>
                            <a:off x="1889" y="4286"/>
                            <a:ext cx="3109"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0" name="Line 549"/>
                        <wps:cNvCnPr>
                          <a:cxnSpLocks noChangeShapeType="1"/>
                        </wps:cNvCnPr>
                        <wps:spPr bwMode="auto">
                          <a:xfrm>
                            <a:off x="1889" y="4626"/>
                            <a:ext cx="3109"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1" name="Line 548"/>
                        <wps:cNvCnPr>
                          <a:cxnSpLocks noChangeShapeType="1"/>
                        </wps:cNvCnPr>
                        <wps:spPr bwMode="auto">
                          <a:xfrm>
                            <a:off x="1887" y="4284"/>
                            <a:ext cx="0" cy="16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2" name="Line 547"/>
                        <wps:cNvCnPr>
                          <a:cxnSpLocks noChangeShapeType="1"/>
                        </wps:cNvCnPr>
                        <wps:spPr bwMode="auto">
                          <a:xfrm>
                            <a:off x="1889" y="5922"/>
                            <a:ext cx="3109"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3" name="Line 546"/>
                        <wps:cNvCnPr>
                          <a:cxnSpLocks noChangeShapeType="1"/>
                        </wps:cNvCnPr>
                        <wps:spPr bwMode="auto">
                          <a:xfrm>
                            <a:off x="5000" y="4284"/>
                            <a:ext cx="0" cy="16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4" name="Line 545"/>
                        <wps:cNvCnPr>
                          <a:cxnSpLocks noChangeShapeType="1"/>
                        </wps:cNvCnPr>
                        <wps:spPr bwMode="auto">
                          <a:xfrm>
                            <a:off x="2157" y="2745"/>
                            <a:ext cx="179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5" name="Line 544"/>
                        <wps:cNvCnPr>
                          <a:cxnSpLocks noChangeShapeType="1"/>
                        </wps:cNvCnPr>
                        <wps:spPr bwMode="auto">
                          <a:xfrm>
                            <a:off x="2157" y="3053"/>
                            <a:ext cx="179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6" name="Line 543"/>
                        <wps:cNvCnPr>
                          <a:cxnSpLocks noChangeShapeType="1"/>
                        </wps:cNvCnPr>
                        <wps:spPr bwMode="auto">
                          <a:xfrm>
                            <a:off x="2154" y="2743"/>
                            <a:ext cx="0" cy="9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7" name="Line 542"/>
                        <wps:cNvCnPr>
                          <a:cxnSpLocks noChangeShapeType="1"/>
                        </wps:cNvCnPr>
                        <wps:spPr bwMode="auto">
                          <a:xfrm>
                            <a:off x="2157" y="3661"/>
                            <a:ext cx="179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8" name="Line 541"/>
                        <wps:cNvCnPr>
                          <a:cxnSpLocks noChangeShapeType="1"/>
                        </wps:cNvCnPr>
                        <wps:spPr bwMode="auto">
                          <a:xfrm>
                            <a:off x="3951" y="2743"/>
                            <a:ext cx="0" cy="9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9" name="Text Box 540"/>
                        <wps:cNvSpPr txBox="1">
                          <a:spLocks noChangeArrowheads="1"/>
                        </wps:cNvSpPr>
                        <wps:spPr bwMode="auto">
                          <a:xfrm>
                            <a:off x="1886" y="4625"/>
                            <a:ext cx="3114" cy="1297"/>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line="259" w:lineRule="auto"/>
                                <w:ind w:left="108" w:right="1440"/>
                                <w:rPr>
                                  <w:b/>
                                  <w:sz w:val="26"/>
                                </w:rPr>
                              </w:pPr>
                              <w:r>
                                <w:rPr>
                                  <w:b/>
                                  <w:sz w:val="26"/>
                                  <w:u w:val="thick"/>
                                </w:rPr>
                                <w:t>MaBangDiem</w:t>
                              </w:r>
                              <w:r>
                                <w:rPr>
                                  <w:b/>
                                  <w:sz w:val="26"/>
                                </w:rPr>
                                <w:t xml:space="preserve"> Malop</w:t>
                              </w:r>
                            </w:p>
                            <w:p w:rsidR="004F09A2" w:rsidRDefault="004F09A2">
                              <w:pPr>
                                <w:spacing w:before="2" w:line="261" w:lineRule="auto"/>
                                <w:ind w:left="108" w:right="2235"/>
                                <w:rPr>
                                  <w:sz w:val="26"/>
                                </w:rPr>
                              </w:pPr>
                              <w:r>
                                <w:rPr>
                                  <w:sz w:val="26"/>
                                </w:rPr>
                                <w:t>Mon HocKy</w:t>
                              </w:r>
                            </w:p>
                          </w:txbxContent>
                        </wps:txbx>
                        <wps:bodyPr rot="0" vert="horz" wrap="square" lIns="0" tIns="0" rIns="0" bIns="0" anchor="t" anchorCtr="0" upright="1">
                          <a:noAutofit/>
                        </wps:bodyPr>
                      </wps:wsp>
                      <wps:wsp>
                        <wps:cNvPr id="610" name="Text Box 539"/>
                        <wps:cNvSpPr txBox="1">
                          <a:spLocks noChangeArrowheads="1"/>
                        </wps:cNvSpPr>
                        <wps:spPr bwMode="auto">
                          <a:xfrm>
                            <a:off x="1886" y="4285"/>
                            <a:ext cx="3114" cy="34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9"/>
                                <w:ind w:left="108"/>
                                <w:rPr>
                                  <w:b/>
                                  <w:sz w:val="26"/>
                                </w:rPr>
                              </w:pPr>
                              <w:r>
                                <w:rPr>
                                  <w:b/>
                                  <w:sz w:val="26"/>
                                </w:rPr>
                                <w:t>BANGDIEMMONHOC</w:t>
                              </w:r>
                            </w:p>
                          </w:txbxContent>
                        </wps:txbx>
                        <wps:bodyPr rot="0" vert="horz" wrap="square" lIns="0" tIns="0" rIns="0" bIns="0" anchor="t" anchorCtr="0" upright="1">
                          <a:noAutofit/>
                        </wps:bodyPr>
                      </wps:wsp>
                      <wps:wsp>
                        <wps:cNvPr id="611" name="Text Box 538"/>
                        <wps:cNvSpPr txBox="1">
                          <a:spLocks noChangeArrowheads="1"/>
                        </wps:cNvSpPr>
                        <wps:spPr bwMode="auto">
                          <a:xfrm>
                            <a:off x="2154" y="3053"/>
                            <a:ext cx="1797" cy="608"/>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ind w:left="108"/>
                                <w:rPr>
                                  <w:b/>
                                  <w:sz w:val="26"/>
                                </w:rPr>
                              </w:pPr>
                              <w:r>
                                <w:rPr>
                                  <w:b/>
                                  <w:sz w:val="26"/>
                                  <w:u w:val="thick"/>
                                </w:rPr>
                                <w:t>MaKhoi</w:t>
                              </w:r>
                            </w:p>
                            <w:p w:rsidR="004F09A2" w:rsidRDefault="004F09A2">
                              <w:pPr>
                                <w:spacing w:before="1"/>
                                <w:ind w:left="108"/>
                                <w:rPr>
                                  <w:sz w:val="26"/>
                                </w:rPr>
                              </w:pPr>
                              <w:r>
                                <w:rPr>
                                  <w:sz w:val="26"/>
                                </w:rPr>
                                <w:t>TenKhoi</w:t>
                              </w:r>
                            </w:p>
                          </w:txbxContent>
                        </wps:txbx>
                        <wps:bodyPr rot="0" vert="horz" wrap="square" lIns="0" tIns="0" rIns="0" bIns="0" anchor="t" anchorCtr="0" upright="1">
                          <a:noAutofit/>
                        </wps:bodyPr>
                      </wps:wsp>
                      <wps:wsp>
                        <wps:cNvPr id="612" name="Text Box 537"/>
                        <wps:cNvSpPr txBox="1">
                          <a:spLocks noChangeArrowheads="1"/>
                        </wps:cNvSpPr>
                        <wps:spPr bwMode="auto">
                          <a:xfrm>
                            <a:off x="2154" y="2745"/>
                            <a:ext cx="1797" cy="308"/>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ind w:left="276"/>
                                <w:rPr>
                                  <w:b/>
                                  <w:sz w:val="26"/>
                                </w:rPr>
                              </w:pPr>
                              <w:r>
                                <w:rPr>
                                  <w:b/>
                                  <w:sz w:val="26"/>
                                </w:rPr>
                                <w:t>KHOILOP</w:t>
                              </w:r>
                            </w:p>
                          </w:txbxContent>
                        </wps:txbx>
                        <wps:bodyPr rot="0" vert="horz" wrap="square" lIns="0" tIns="0" rIns="0" bIns="0" anchor="t" anchorCtr="0" upright="1">
                          <a:noAutofit/>
                        </wps:bodyPr>
                      </wps:wsp>
                      <wps:wsp>
                        <wps:cNvPr id="613" name="Text Box 536"/>
                        <wps:cNvSpPr txBox="1">
                          <a:spLocks noChangeArrowheads="1"/>
                        </wps:cNvSpPr>
                        <wps:spPr bwMode="auto">
                          <a:xfrm>
                            <a:off x="2214" y="1124"/>
                            <a:ext cx="2126" cy="1209"/>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5"/>
                                <w:ind w:left="108" w:right="1073"/>
                                <w:rPr>
                                  <w:sz w:val="26"/>
                                </w:rPr>
                              </w:pPr>
                              <w:r>
                                <w:rPr>
                                  <w:b/>
                                  <w:sz w:val="26"/>
                                  <w:u w:val="thick"/>
                                </w:rPr>
                                <w:t>MaLop</w:t>
                              </w:r>
                              <w:r>
                                <w:rPr>
                                  <w:b/>
                                  <w:sz w:val="26"/>
                                </w:rPr>
                                <w:t xml:space="preserve"> </w:t>
                              </w:r>
                              <w:r>
                                <w:rPr>
                                  <w:sz w:val="26"/>
                                </w:rPr>
                                <w:t xml:space="preserve">TenLop </w:t>
                              </w:r>
                              <w:r>
                                <w:rPr>
                                  <w:b/>
                                  <w:sz w:val="26"/>
                                </w:rPr>
                                <w:t xml:space="preserve">MaKhoi </w:t>
                              </w:r>
                              <w:r>
                                <w:rPr>
                                  <w:sz w:val="26"/>
                                </w:rPr>
                                <w:t>SiSo</w:t>
                              </w:r>
                            </w:p>
                          </w:txbxContent>
                        </wps:txbx>
                        <wps:bodyPr rot="0" vert="horz" wrap="square" lIns="0" tIns="0" rIns="0" bIns="0" anchor="t" anchorCtr="0" upright="1">
                          <a:noAutofit/>
                        </wps:bodyPr>
                      </wps:wsp>
                      <wps:wsp>
                        <wps:cNvPr id="614" name="Text Box 535"/>
                        <wps:cNvSpPr txBox="1">
                          <a:spLocks noChangeArrowheads="1"/>
                        </wps:cNvSpPr>
                        <wps:spPr bwMode="auto">
                          <a:xfrm>
                            <a:off x="2214" y="816"/>
                            <a:ext cx="2126" cy="308"/>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5" w:line="299" w:lineRule="exact"/>
                                <w:ind w:left="775" w:right="776"/>
                                <w:jc w:val="center"/>
                                <w:rPr>
                                  <w:b/>
                                  <w:sz w:val="26"/>
                                </w:rPr>
                              </w:pPr>
                              <w:r>
                                <w:rPr>
                                  <w:b/>
                                  <w:sz w:val="26"/>
                                </w:rPr>
                                <w:t>LOP</w:t>
                              </w:r>
                            </w:p>
                          </w:txbxContent>
                        </wps:txbx>
                        <wps:bodyPr rot="0" vert="horz" wrap="square" lIns="0" tIns="0" rIns="0" bIns="0" anchor="t" anchorCtr="0" upright="1">
                          <a:noAutofit/>
                        </wps:bodyPr>
                      </wps:wsp>
                      <wps:wsp>
                        <wps:cNvPr id="615" name="Text Box 534"/>
                        <wps:cNvSpPr txBox="1">
                          <a:spLocks noChangeArrowheads="1"/>
                        </wps:cNvSpPr>
                        <wps:spPr bwMode="auto">
                          <a:xfrm>
                            <a:off x="5952" y="1164"/>
                            <a:ext cx="1553" cy="2405"/>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5"/>
                                <w:ind w:left="107" w:right="96"/>
                                <w:rPr>
                                  <w:b/>
                                  <w:sz w:val="26"/>
                                </w:rPr>
                              </w:pPr>
                              <w:r>
                                <w:rPr>
                                  <w:b/>
                                  <w:sz w:val="26"/>
                                  <w:u w:val="thick"/>
                                </w:rPr>
                                <w:t>MaHocSinh</w:t>
                              </w:r>
                              <w:r>
                                <w:rPr>
                                  <w:b/>
                                  <w:sz w:val="26"/>
                                </w:rPr>
                                <w:t xml:space="preserve"> </w:t>
                              </w:r>
                              <w:r>
                                <w:rPr>
                                  <w:sz w:val="26"/>
                                </w:rPr>
                                <w:t xml:space="preserve">HoVaTen GioiTinh NgaySinh DiaChi Email </w:t>
                              </w:r>
                              <w:r>
                                <w:rPr>
                                  <w:b/>
                                  <w:sz w:val="26"/>
                                </w:rPr>
                                <w:t>MaLop MaDiem</w:t>
                              </w:r>
                            </w:p>
                          </w:txbxContent>
                        </wps:txbx>
                        <wps:bodyPr rot="0" vert="horz" wrap="square" lIns="0" tIns="0" rIns="0" bIns="0" anchor="t" anchorCtr="0" upright="1">
                          <a:noAutofit/>
                        </wps:bodyPr>
                      </wps:wsp>
                      <wps:wsp>
                        <wps:cNvPr id="616" name="Text Box 533"/>
                        <wps:cNvSpPr txBox="1">
                          <a:spLocks noChangeArrowheads="1"/>
                        </wps:cNvSpPr>
                        <wps:spPr bwMode="auto">
                          <a:xfrm>
                            <a:off x="5952" y="708"/>
                            <a:ext cx="1553" cy="456"/>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5"/>
                                <w:ind w:left="159"/>
                                <w:rPr>
                                  <w:b/>
                                  <w:sz w:val="26"/>
                                </w:rPr>
                              </w:pPr>
                              <w:r>
                                <w:rPr>
                                  <w:b/>
                                  <w:sz w:val="26"/>
                                </w:rPr>
                                <w:t>HOCSI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2" o:spid="_x0000_s1558" style="position:absolute;left:0;text-align:left;margin-left:79.55pt;margin-top:35.35pt;width:377.95pt;height:276.5pt;z-index:-251636736;mso-position-horizontal-relative:page;mso-position-vertical-relative:text" coordorigin="1591,707" coordsize="7559,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">
                <v:shape id="AutoShape 561" o:spid="_x0000_s1559" style="position:absolute;left:3240;top:1312;width:2766;height:1910;visibility:visible;mso-wrap-style:square;v-text-anchor:top" coordsize="2766,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uncEA&#10;AADcAAAADwAAAGRycy9kb3ducmV2LnhtbERPy2oCMRTdF/yHcAV3NaPQoqNRVCraRRc+cH2ZXCfj&#10;TG6GJOr4982i0OXhvOfLzjbiQT5UjhWMhhkI4sLpiksF59P2fQIiRGSNjWNS8KIAy0XvbY65dk8+&#10;0OMYS5FCOOSowMTY5lKGwpDFMHQtceKuzluMCfpSao/PFG4bOc6yT2mx4tRgsKWNoaI+3q2C2rv7&#10;7ueWfV+/tpdVuzbTWo+nSg363WoGIlIX/8V/7r1W8DFJa9O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7p3BAAAA3AAAAA8AAAAAAAAAAAAAAAAAmAIAAGRycy9kb3du&#10;cmV2LnhtbFBLBQYAAAAABAAEAPUAAACGAwAAAAA=&#10;" path="m943,583r-10,l933,1900r-658,l275,1910r668,l943,583xm1651,l,,,10r1641,l1641,1840r1005,l2646,1895r120,-60l2756,1830r-1105,l1651,xm2646,1775r,55l2756,1830r-110,-55xm525,518l405,578r120,60l525,583r418,l943,573r-418,l525,518xe" fillcolor="#4470c4" stroked="f">
                  <v:path arrowok="t" o:connecttype="custom" o:connectlocs="943,1896;933,1896;933,3213;275,3213;275,3223;943,3223;943,1896;1651,1313;0,1313;0,1323;1641,1323;1641,3153;2646,3153;2646,3208;2766,3148;2756,3143;1651,3143;1651,1313;2646,3088;2646,3143;2756,3143;2646,3088;525,1831;405,1891;525,1951;525,1896;943,1896;943,1886;525,1886;525,1831" o:connectangles="0,0,0,0,0,0,0,0,0,0,0,0,0,0,0,0,0,0,0,0,0,0,0,0,0,0,0,0,0,0"/>
                </v:shape>
                <v:shape id="AutoShape 560" o:spid="_x0000_s1560" style="position:absolute;left:1591;top:1237;width:4414;height:4999;visibility:visible;mso-wrap-style:square;v-text-anchor:top" coordsize="4414,4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WMcQA&#10;AADcAAAADwAAAGRycy9kb3ducmV2LnhtbESPQWvCQBSE70L/w/IK3nRToUVTV1HB4klqUuL1kX3N&#10;BrNvQ3bV6K/vFgSPw8x8w8yXvW3EhTpfO1bwNk5AEJdO11wp+Mm3oykIH5A1No5JwY08LBcvgzmm&#10;2l35QJcsVCJC2KeowITQplL60pBFP3YtcfR+XWcxRNlVUnd4jXDbyEmSfEiLNccFgy1tDJWn7GwV&#10;nIrt1/F+XK8LzL79eX/PV0bnSg1f+9UniEB9eIYf7Z1W8D6dwf+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FjHEAAAA3AAAAA8AAAAAAAAAAAAAAAAAmAIAAGRycy9k&#10;b3ducmV2LnhtbFBLBQYAAAAABAAEAPUAAACJAwAAAAA=&#10;" path="m598,l,,,3910r284,l284,3965r110,-55l404,3905r-10,-5l284,3845r,55l10,3900,10,10r588,l598,5r,-5m4414,89r-576,l3838,4605r-272,l3566,3555r-1498,l2068,3565r1488,l3556,4615r282,l3838,4944r345,l4183,4999r120,-60l4293,4934r-110,-55l4183,4934r-335,l3848,4615r395,l4243,4670r120,-60l4353,4605r-110,-55l4243,4605r-395,l3848,99r566,l4414,89e" fillcolor="#eb7b2f" stroked="f">
                  <v:path arrowok="t" o:connecttype="custom" o:connectlocs="598,1238;0,1238;0,5148;284,5148;284,5203;394,5148;404,5143;394,5138;284,5083;284,5138;10,5138;10,1248;598,1248;598,1243;598,1238;4414,1327;3838,1327;3838,5843;3566,5843;3566,4793;2068,4793;2068,4803;3556,4803;3556,5853;3838,5853;3838,6182;4183,6182;4183,6237;4303,6177;4293,6172;4183,6117;4183,6172;3848,6172;3848,5853;4243,5853;4243,5908;4363,5848;4353,5843;4243,5788;4243,5843;3848,5843;3848,1337;4414,1337;4414,1327" o:connectangles="0,0,0,0,0,0,0,0,0,0,0,0,0,0,0,0,0,0,0,0,0,0,0,0,0,0,0,0,0,0,0,0,0,0,0,0,0,0,0,0,0,0,0,0"/>
                </v:shape>
                <v:line id="Line 559" o:spid="_x0000_s1561" style="position:absolute;visibility:visible;mso-wrap-style:square" from="2217,1125" to="4338,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zYcQAAADcAAAADwAAAGRycy9kb3ducmV2LnhtbERPz2vCMBS+D/wfwhO8jJlaULfOKCqM&#10;DdRD1TF2e2uebbF5KUmm9b83h8GOH9/v2aIzjbiQ87VlBaNhAoK4sLrmUsHx8Pb0DMIHZI2NZVJw&#10;Iw+Lee9hhpm2V87psg+liCHsM1RQhdBmUvqiIoN+aFviyJ2sMxgidKXUDq8x3DQyTZKJNFhzbKiw&#10;pXVFxXn/axQk5Wb8+fXdrR5z87Ndu/eQTtOdUoN+t3wFEagL/+I/94dWMH6J8+O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HNhxAAAANwAAAAPAAAAAAAAAAAA&#10;AAAAAKECAABkcnMvZG93bnJldi54bWxQSwUGAAAAAAQABAD5AAAAkgMAAAAA&#10;" strokeweight=".2pt"/>
                <v:line id="Line 558" o:spid="_x0000_s1562" style="position:absolute;visibility:visible;mso-wrap-style:square" from="2214,815" to="2214,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scAAADcAAAADwAAAGRycy9kb3ducmV2LnhtbESPT2sCMRTE74V+h/AKXopmXbDV1ShV&#10;KAq1B/8h3l43r7tLNy9Lkur67U2h4HGYmd8wk1lranEm5yvLCvq9BARxbnXFhYL97r07BOEDssba&#10;Mim4kofZ9PFhgpm2F97QeRsKESHsM1RQhtBkUvq8JIO+Zxvi6H1bZzBE6QqpHV4i3NQyTZIXabDi&#10;uFBiQ4uS8p/tr1GQFB+Dw/HUzp835mu9cMuQvqafSnWe2rcxiEBtuIf/2yutYDDqw9+Ze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WNb6xwAAANwAAAAPAAAAAAAA&#10;AAAAAAAAAKECAABkcnMvZG93bnJldi54bWxQSwUGAAAAAAQABAD5AAAAlQMAAAAA&#10;" strokeweight=".2pt"/>
                <v:line id="Line 557" o:spid="_x0000_s1563" style="position:absolute;visibility:visible;mso-wrap-style:square" from="2217,2333" to="4338,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IjccAAADcAAAADwAAAGRycy9kb3ducmV2LnhtbESPT2sCMRTE74LfIbxCL1KzXVDb1Sit&#10;IC1UD/4p4u25ed1d3LwsSdTtt28KgsdhZn7DTGatqcWFnK8sK3juJyCIc6srLhTstounFxA+IGus&#10;LZOCX/Iwm3Y7E8y0vfKaLptQiAhhn6GCMoQmk9LnJRn0fdsQR+/HOoMhSldI7fAa4aaWaZIMpcGK&#10;40KJDc1Lyk+bs1GQFF+D7/2hfe+tzXE5dx8hHaUrpR4f2rcxiEBtuIdv7U+tYPCawv+Ze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ikiNxwAAANwAAAAPAAAAAAAA&#10;AAAAAAAAAKECAABkcnMvZG93bnJldi54bWxQSwUGAAAAAAQABAD5AAAAlQMAAAAA&#10;" strokeweight=".2pt"/>
                <v:line id="Line 556" o:spid="_x0000_s1564" style="position:absolute;visibility:visible;mso-wrap-style:square" from="4340,815" to="4340,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tFsgAAADcAAAADwAAAGRycy9kb3ducmV2LnhtbESPT2sCMRTE74LfIbxCL0WzXdHa1Sit&#10;IC1oD/4ppbfn5nV3cfOyJKmu394UCh6HmfkNM523phYncr6yrOCxn4Agzq2uuFCw3y17YxA+IGus&#10;LZOCC3mYz7qdKWbannlDp20oRISwz1BBGUKTSenzkgz6vm2Io/djncEQpSukdniOcFPLNElG0mDF&#10;caHEhhYl5cftr1GQFKvh59d3+/qwMYf1wr2F9Cn9UOr+rn2ZgAjUhlv4v/2uFQyfB/B3Jh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btFsgAAADcAAAADwAAAAAA&#10;AAAAAAAAAAChAgAAZHJzL2Rvd25yZXYueG1sUEsFBgAAAAAEAAQA+QAAAJYDAAAAAA==&#10;" strokeweight=".2pt"/>
                <v:line id="Line 555" o:spid="_x0000_s1565" style="position:absolute;visibility:visible;mso-wrap-style:square" from="5954,1165" to="7502,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91YsgAAADcAAAADwAAAGRycy9kb3ducmV2LnhtbESPT2sCMRTE74LfIbxCL0WzXdTa1Sit&#10;IC1oD/4ppbfn5nV3cfOyJKmu394UCh6HmfkNM523phYncr6yrOCxn4Agzq2uuFCw3y17YxA+IGus&#10;LZOCC3mYz7qdKWbannlDp20oRISwz1BBGUKTSenzkgz6vm2Io/djncEQpSukdniOcFPLNElG0mDF&#10;caHEhhYl5cftr1GQFKvh59d3+/qwMYf1wr2F9Cn9UOr+rn2ZgAjUhlv4v/2uFQyfB/B3Jh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S91YsgAAADcAAAADwAAAAAA&#10;AAAAAAAAAAChAgAAZHJzL2Rvd25yZXYueG1sUEsFBgAAAAAEAAQA+QAAAJYDAAAAAA==&#10;" strokeweight=".2pt"/>
                <v:line id="Line 554" o:spid="_x0000_s1566" style="position:absolute;visibility:visible;mso-wrap-style:square" from="5952,707" to="5952,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Q+cgAAADcAAAADwAAAGRycy9kb3ducmV2LnhtbESPQUvDQBSE70L/w/IKvYjdNJCqsZvQ&#10;FqSCemhVxNsz+5qEZt+G3bWN/74rFDwOM/MNsygH04kjOd9aVjCbJiCIK6tbrhW8vz3e3IHwAVlj&#10;Z5kU/JKHshhdLTDX9sRbOu5CLSKEfY4KmhD6XEpfNWTQT21PHL29dQZDlK6W2uEpwk0n0ySZS4Mt&#10;x4UGe1o3VB12P0ZBUj9nH59fw+p6a75f1m4T0tv0VanJeFg+gAg0hP/wpf2kFWT3GfydiUdAFm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mPQ+cgAAADcAAAADwAAAAAA&#10;AAAAAAAAAAChAgAAZHJzL2Rvd25yZXYueG1sUEsFBgAAAAAEAAQA+QAAAJYDAAAAAA==&#10;" strokeweight=".2pt"/>
                <v:shape id="AutoShape 553" o:spid="_x0000_s1567" style="position:absolute;left:7080;top:2578;width:2070;height:950;visibility:visible;mso-wrap-style:square;v-text-anchor:top" coordsize="207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QNMUA&#10;AADcAAAADwAAAGRycy9kb3ducmV2LnhtbESPQWuDQBSE74X8h+UFemtWhYbEZhVJEHJt0kJze7iv&#10;Krpvjbsxtr++Wyj0OMzMN8wun00vJhpda1lBvIpAEFdWt1wreDuXTxsQziNr7C2Tgi9ykGeLhx2m&#10;2t75laaTr0WAsEtRQeP9kErpqoYMupUdiIP3aUeDPsixlnrEe4CbXiZRtJYGWw4LDQ60b6jqTjej&#10;4HL4LrqP1pabq+666hy/H21SKvW4nIsXEJ5m/x/+ax+1guftGn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JA0xQAAANwAAAAPAAAAAAAAAAAAAAAAAJgCAABkcnMv&#10;ZG93bnJldi54bWxQSwUGAAAAAAQABAD1AAAAigMAAAAA&#10;" path="m120,830l,890r120,60l120,895r-20,l100,885r20,l120,830xm120,885r-20,l100,895r20,l120,885xm1030,885r-910,l120,895r920,l1040,890r-10,l1030,885xm2070,l1030,r,890l1035,885r5,l1040,10r-5,l1040,5r1030,l2070,xm1040,885r-5,l1030,890r10,l1040,885xm1040,5r-5,5l1040,10r,-5xm2070,5l1040,5r,5l2070,10r,-5xe" fillcolor="#4470c4" stroked="f">
                  <v:path arrowok="t" o:connecttype="custom" o:connectlocs="120,3409;0,3469;120,3529;120,3474;100,3474;100,3464;120,3464;120,3409;120,3464;100,3464;100,3474;120,3474;120,3464;1030,3464;120,3464;120,3474;1040,3474;1040,3469;1030,3469;1030,3464;2070,2579;1030,2579;1030,3469;1035,3464;1040,3464;1040,2589;1035,2589;1040,2584;2070,2584;2070,2579;1040,3464;1035,3464;1030,3469;1040,3469;1040,3464;1040,2584;1035,2589;1040,2589;1040,2584;2070,2584;1040,2584;1040,2589;2070,2589;2070,2584" o:connectangles="0,0,0,0,0,0,0,0,0,0,0,0,0,0,0,0,0,0,0,0,0,0,0,0,0,0,0,0,0,0,0,0,0,0,0,0,0,0,0,0,0,0,0,0"/>
                </v:shape>
                <v:line id="Line 552" o:spid="_x0000_s1568" style="position:absolute;visibility:visible;mso-wrap-style:square" from="5954,3569" to="7502,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rFccAAADcAAAADwAAAGRycy9kb3ducmV2LnhtbESPQWsCMRSE7wX/Q3iCl1KzLqjt1ihV&#10;EAX1oG0pvb1uXneXbl6WJOr6740g9DjMzDfMZNaaWpzI+cqygkE/AUGcW11xoeDjffn0DMIHZI21&#10;ZVJwIQ+zaedhgpm2Z97T6RAKESHsM1RQhtBkUvq8JIO+bxvi6P1aZzBE6QqpHZ4j3NQyTZKRNFhx&#10;XCixoUVJ+d/haBQkxWb4+fXdzh/35me7cKuQjtOdUr1u+/YKIlAb/sP39lorGL6M4XYmH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sVxwAAANwAAAAPAAAAAAAA&#10;AAAAAAAAAKECAABkcnMvZG93bnJldi54bWxQSwUGAAAAAAQABAD5AAAAlQMAAAAA&#10;" strokeweight=".2pt"/>
                <v:line id="Line 551" o:spid="_x0000_s1569" style="position:absolute;visibility:visible;mso-wrap-style:square" from="7505,707" to="7505,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Z8QAAADcAAAADwAAAGRycy9kb3ducmV2LnhtbERPz2vCMBS+D/wfwhO8jJlaULfOKCqM&#10;DdRD1TF2e2uebbF5KUmm9b83h8GOH9/v2aIzjbiQ87VlBaNhAoK4sLrmUsHx8Pb0DMIHZI2NZVJw&#10;Iw+Lee9hhpm2V87psg+liCHsM1RQhdBmUvqiIoN+aFviyJ2sMxgidKXUDq8x3DQyTZKJNFhzbKiw&#10;pXVFxXn/axQk5Wb8+fXdrR5z87Ndu/eQTtOdUoN+t3wFEagL/+I/94dWMH6Ja+O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n9nxAAAANwAAAAPAAAAAAAAAAAA&#10;AAAAAKECAABkcnMvZG93bnJldi54bWxQSwUGAAAAAAQABAD5AAAAkgMAAAAA&#10;" strokeweight=".2pt"/>
                <v:line id="Line 550" o:spid="_x0000_s1570" style="position:absolute;visibility:visible;mso-wrap-style:square" from="1889,4286" to="499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7a/McAAADcAAAADwAAAGRycy9kb3ducmV2LnhtbESPQWsCMRSE7wX/Q3gFL6Vmu2DV1ShV&#10;EAvVg7ZFvD03r7uLm5clibr996ZQ8DjMzDfMZNaaWlzI+cqygpdeAoI4t7riQsHX5/J5CMIHZI21&#10;ZVLwSx5m087DBDNtr7ylyy4UIkLYZ6igDKHJpPR5SQZ9zzbE0fuxzmCI0hVSO7xGuKllmiSv0mDF&#10;caHEhhYl5afd2ShIio/+9/7Qzp+25rheuFVIB+lGqe5j+zYGEagN9/B/+10r6I9G8Hc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tr8xwAAANwAAAAPAAAAAAAA&#10;AAAAAAAAAKECAABkcnMvZG93bnJldi54bWxQSwUGAAAAAAQABAD5AAAAlQMAAAAA&#10;" strokeweight=".2pt"/>
                <v:line id="Line 549" o:spid="_x0000_s1571" style="position:absolute;visibility:visible;mso-wrap-style:square" from="1889,4626" to="4998,4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HmsQAAADcAAAADwAAAGRycy9kb3ducmV2LnhtbERPTWsCMRC9C/6HMIIXqUkXqmU1SisU&#10;C20Paot4Gzfj7uJmsiSprv/eHAo9Pt73fNnZRlzIh9qxhsexAkFcOFNzqeF79/bwDCJEZIONY9Jw&#10;owDLRb83x9y4K2/oso2lSCEcctRQxdjmUoaiIoth7FrixJ2ctxgT9KU0Hq8p3DYyU2oiLdacGips&#10;aVVRcd7+Wg2q/Hj62R+619HGHj9Xfh2zafal9XDQvcxAROriv/jP/W40TFSan86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4eaxAAAANwAAAAPAAAAAAAAAAAA&#10;AAAAAKECAABkcnMvZG93bnJldi54bWxQSwUGAAAAAAQABAD5AAAAkgMAAAAA&#10;" strokeweight=".2pt"/>
                <v:line id="Line 548" o:spid="_x0000_s1572" style="position:absolute;visibility:visible;mso-wrap-style:square" from="1887,4284" to="1887,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iAccAAADcAAAADwAAAGRycy9kb3ducmV2LnhtbESPT2sCMRTE7wW/Q3iFXoomLlRla5RW&#10;KC1oD/5DvL1uXncXNy9Lkur67ZuC0OMwM79hpvPONuJMPtSONQwHCgRx4UzNpYbd9q0/AREissHG&#10;MWm4UoD5rHc3xdy4C6/pvImlSBAOOWqoYmxzKUNRkcUwcC1x8r6dtxiT9KU0Hi8JbhuZKTWSFmtO&#10;CxW2tKioOG1+rAZVLp/2h2P3+ri2X6uFf4/ZOPvU+uG+e3kGEamL/+Fb+8NoGKkh/J1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yIBxwAAANwAAAAPAAAAAAAA&#10;AAAAAAAAAKECAABkcnMvZG93bnJldi54bWxQSwUGAAAAAAQABAD5AAAAlQMAAAAA&#10;" strokeweight=".2pt"/>
                <v:line id="Line 547" o:spid="_x0000_s1573" style="position:absolute;visibility:visible;mso-wrap-style:square" from="1889,5922" to="4998,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8dscAAADcAAAADwAAAGRycy9kb3ducmV2LnhtbESPQWsCMRSE74X+h/AKXoomXaiW1ShW&#10;EAutB62leHtunruLm5clibr9902h4HGYmW+YyayzjbiQD7VjDU8DBYK4cKbmUsPuc9l/AREissHG&#10;MWn4oQCz6f3dBHPjrryhyzaWIkE45KihirHNpQxFRRbDwLXEyTs6bzEm6UtpPF4T3DYyU2ooLdac&#10;FipsaVFRcdqerQZVvj9/fe+718eNPXws/Cpmo2ytde+hm49BROriLfzffjMahiqDvzPpCM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pbx2xwAAANwAAAAPAAAAAAAA&#10;AAAAAAAAAKECAABkcnMvZG93bnJldi54bWxQSwUGAAAAAAQABAD5AAAAlQMAAAAA&#10;" strokeweight=".2pt"/>
                <v:line id="Line 546" o:spid="_x0000_s1574" style="position:absolute;visibility:visible;mso-wrap-style:square" from="5000,4284" to="5000,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Z7ccAAADcAAAADwAAAGRycy9kb3ducmV2LnhtbESPT0sDMRTE70K/Q3hCL9ImXbEta9PS&#10;FkRBe+g/xNtz89xdunlZktiu394IQo/DzPyGmS0624gz+VA71jAaKhDEhTM1lxoO+6fBFESIyAYb&#10;x6ThhwIs5r2bGebGXXhL510sRYJwyFFDFWObSxmKiiyGoWuJk/flvMWYpC+l8XhJcNvITKmxtFhz&#10;WqiwpXVFxWn3bTWo8vXh+P7Rre629vNt7Z9jNsk2Wvdvu+UjiEhdvIb/2y9Gw1jdw9+Zd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6RntxwAAANwAAAAPAAAAAAAA&#10;AAAAAAAAAKECAABkcnMvZG93bnJldi54bWxQSwUGAAAAAAQABAD5AAAAlQMAAAAA&#10;" strokeweight=".2pt"/>
                <v:line id="Line 545" o:spid="_x0000_s1575" style="position:absolute;visibility:visible;mso-wrap-style:square" from="2157,2745" to="3949,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CBmccAAADcAAAADwAAAGRycy9kb3ducmV2LnhtbESPT0sDMRTE70K/Q3hCL9ImXbQta9PS&#10;FkRBe+g/xNtz89xdunlZktiu394IQo/DzPyGmS0624gz+VA71jAaKhDEhTM1lxoO+6fBFESIyAYb&#10;x6ThhwIs5r2bGebGXXhL510sRYJwyFFDFWObSxmKiiyGoWuJk/flvMWYpC+l8XhJcNvITKmxtFhz&#10;WqiwpXVFxWn3bTWo8vXh+P7Rre629vNt7Z9jNsk2Wvdvu+UjiEhdvIb/2y9Gw1jdw9+Zd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AIGZxwAAANwAAAAPAAAAAAAA&#10;AAAAAAAAAKECAABkcnMvZG93bnJldi54bWxQSwUGAAAAAAQABAD5AAAAlQMAAAAA&#10;" strokeweight=".2pt"/>
                <v:line id="Line 544" o:spid="_x0000_s1576" style="position:absolute;visibility:visible;mso-wrap-style:square" from="2157,3053" to="3949,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kAscAAADcAAAADwAAAGRycy9kb3ducmV2LnhtbESPS2vDMBCE74X8B7GFXEoixZAHbpTQ&#10;BkIKbQ95EXLbWlvbxFoZSU3cf18VCj0OM/MNM192thFX8qF2rGE0VCCIC2dqLjUc9uvBDESIyAYb&#10;x6ThmwIsF727OebG3XhL110sRYJwyFFDFWObSxmKiiyGoWuJk/fpvMWYpC+l8XhLcNvITKmJtFhz&#10;WqiwpVVFxWX3ZTWo8nV8PJ2754et/Xhb+U3Mptm71v377ukRRKQu/of/2i9Gw0SN4fdMO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CQCxwAAANwAAAAPAAAAAAAA&#10;AAAAAAAAAKECAABkcnMvZG93bnJldi54bWxQSwUGAAAAAAQABAD5AAAAlQMAAAAA&#10;" strokeweight=".2pt"/>
                <v:line id="Line 543" o:spid="_x0000_s1577" style="position:absolute;visibility:visible;mso-wrap-style:square" from="2154,2743" to="2154,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66dccAAADcAAAADwAAAGRycy9kb3ducmV2LnhtbESPQWsCMRSE7wX/Q3iCl1KTLnRbVqO0&#10;gliwHrQtxdvr5nV36eZlSaKu/94IhR6HmfmGmc5724oj+dA41nA/ViCIS2carjR8vC/vnkCEiGyw&#10;dUwazhRgPhvcTLEw7sRbOu5iJRKEQ4Ea6hi7QspQ1mQxjF1HnLwf5y3GJH0ljcdTgttWZkrl0mLD&#10;aaHGjhY1lb+7g9WgqvXD59e+f7nd2u+3hV/F7DHbaD0a9s8TEJH6+B/+a78aDbnK4XomH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nrp1xwAAANwAAAAPAAAAAAAA&#10;AAAAAAAAAKECAABkcnMvZG93bnJldi54bWxQSwUGAAAAAAQABAD5AAAAlQMAAAAA&#10;" strokeweight=".2pt"/>
                <v:line id="Line 542" o:spid="_x0000_s1578" style="position:absolute;visibility:visible;mso-wrap-style:square" from="2157,3661" to="3949,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f7scAAADcAAAADwAAAGRycy9kb3ducmV2LnhtbESPT2sCMRTE7wW/Q3gFL0UTF6qyNUor&#10;iIW2B/8h3l43r7uLm5clSXX77ZtCweMwM79hZovONuJCPtSONYyGCgRx4UzNpYb9bjWYgggR2WDj&#10;mDT8UIDFvHc3w9y4K2/oso2lSBAOOWqoYmxzKUNRkcUwdC1x8r6ctxiT9KU0Hq8JbhuZKTWWFmtO&#10;CxW2tKyoOG+/rQZVvj0ejqfu5WFjP9+Xfh2zSfahdf++e34CEamLt/B/+9VoGKsJ/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0h/uxwAAANwAAAAPAAAAAAAA&#10;AAAAAAAAAKECAABkcnMvZG93bnJldi54bWxQSwUGAAAAAAQABAD5AAAAlQMAAAAA&#10;" strokeweight=".2pt"/>
                <v:line id="Line 541" o:spid="_x0000_s1579" style="position:absolute;visibility:visible;mso-wrap-style:square" from="3951,2743" to="3951,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2LnMQAAADcAAAADwAAAGRycy9kb3ducmV2LnhtbERPTWsCMRC9C/6HMIIXqUkXqmU1SisU&#10;C20Paot4Gzfj7uJmsiSprv/eHAo9Pt73fNnZRlzIh9qxhsexAkFcOFNzqeF79/bwDCJEZIONY9Jw&#10;owDLRb83x9y4K2/oso2lSCEcctRQxdjmUoaiIoth7FrixJ2ctxgT9KU0Hq8p3DYyU2oiLdacGips&#10;aVVRcd7+Wg2q/Hj62R+619HGHj9Xfh2zafal9XDQvcxAROriv/jP/W40TFRam86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YucxAAAANwAAAAPAAAAAAAAAAAA&#10;AAAAAKECAABkcnMvZG93bnJldi54bWxQSwUGAAAAAAQABAD5AAAAkgMAAAAA&#10;" strokeweight=".2pt"/>
                <v:shape id="Text Box 540" o:spid="_x0000_s1580" type="#_x0000_t202" style="position:absolute;left:1886;top:4625;width:3114;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s8YA&#10;AADcAAAADwAAAGRycy9kb3ducmV2LnhtbESPQWvCQBSE7wX/w/IEb3WjBLXRjaggFKmHqmCPz+wz&#10;Ccm+DdltTP99tyD0OMzMN8xq3ZtadNS60rKCyTgCQZxZXXKu4HLevy5AOI+ssbZMCn7IwTodvKww&#10;0fbBn9SdfC4ChF2CCgrvm0RKlxVk0I1tQxy8u20N+iDbXOoWHwFuajmNopk0WHJYKLChXUFZdfo2&#10;Cq63+PBFu9s8nm8W149Jfai2R1RqNOw3SxCeev8ffrbftYJZ9AZ/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9s8YAAADcAAAADwAAAAAAAAAAAAAAAACYAgAAZHJz&#10;L2Rvd25yZXYueG1sUEsFBgAAAAAEAAQA9QAAAIsDAAAAAA==&#10;" filled="f" strokeweight=".2pt">
                  <v:textbox inset="0,0,0,0">
                    <w:txbxContent>
                      <w:p w:rsidR="004F09A2" w:rsidRDefault="004F09A2">
                        <w:pPr>
                          <w:spacing w:before="1" w:line="259" w:lineRule="auto"/>
                          <w:ind w:left="108" w:right="1440"/>
                          <w:rPr>
                            <w:b/>
                            <w:sz w:val="26"/>
                          </w:rPr>
                        </w:pPr>
                        <w:r>
                          <w:rPr>
                            <w:b/>
                            <w:sz w:val="26"/>
                            <w:u w:val="thick"/>
                          </w:rPr>
                          <w:t>MaBangDiem</w:t>
                        </w:r>
                        <w:r>
                          <w:rPr>
                            <w:b/>
                            <w:sz w:val="26"/>
                          </w:rPr>
                          <w:t xml:space="preserve"> Malop</w:t>
                        </w:r>
                      </w:p>
                      <w:p w:rsidR="004F09A2" w:rsidRDefault="004F09A2">
                        <w:pPr>
                          <w:spacing w:before="2" w:line="261" w:lineRule="auto"/>
                          <w:ind w:left="108" w:right="2235"/>
                          <w:rPr>
                            <w:sz w:val="26"/>
                          </w:rPr>
                        </w:pPr>
                        <w:r>
                          <w:rPr>
                            <w:sz w:val="26"/>
                          </w:rPr>
                          <w:t>Mon HocKy</w:t>
                        </w:r>
                      </w:p>
                    </w:txbxContent>
                  </v:textbox>
                </v:shape>
                <v:shape id="Text Box 539" o:spid="_x0000_s1581" type="#_x0000_t202" style="position:absolute;left:1886;top:4285;width:31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C88MA&#10;AADcAAAADwAAAGRycy9kb3ducmV2LnhtbERPTWvCQBC9F/oflhF6q5uIaIiuYgWhBHswLcTjmB2T&#10;YHY2ZLcx/ffuoeDx8b7X29G0YqDeNZYVxNMIBHFpdcOVgp/vw3sCwnlkja1lUvBHDrab15c1ptre&#10;+URD7isRQtilqKD2vkuldGVNBt3UdsSBu9reoA+wr6Tu8R7CTStnUbSQBhsODTV2tK+pvOW/RkFx&#10;mWdn2l+W8+UuKY5xm90+vlCpt8m4W4HwNPqn+N/9qRUs4jA/nA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C88MAAADcAAAADwAAAAAAAAAAAAAAAACYAgAAZHJzL2Rv&#10;d25yZXYueG1sUEsFBgAAAAAEAAQA9QAAAIgDAAAAAA==&#10;" filled="f" strokeweight=".2pt">
                  <v:textbox inset="0,0,0,0">
                    <w:txbxContent>
                      <w:p w:rsidR="004F09A2" w:rsidRDefault="004F09A2">
                        <w:pPr>
                          <w:spacing w:before="9"/>
                          <w:ind w:left="108"/>
                          <w:rPr>
                            <w:b/>
                            <w:sz w:val="26"/>
                          </w:rPr>
                        </w:pPr>
                        <w:r>
                          <w:rPr>
                            <w:b/>
                            <w:sz w:val="26"/>
                          </w:rPr>
                          <w:t>BANGDIEMMONHOC</w:t>
                        </w:r>
                      </w:p>
                    </w:txbxContent>
                  </v:textbox>
                </v:shape>
                <v:shape id="Text Box 538" o:spid="_x0000_s1582" type="#_x0000_t202" style="position:absolute;left:2154;top:3053;width:1797;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naMUA&#10;AADcAAAADwAAAGRycy9kb3ducmV2LnhtbESPQWvCQBSE7wX/w/KE3uomRRKJrhIDBZH2UBX0+Mw+&#10;k2D2bciumv77bqHgcZiZb5jFajCtuFPvGssK4kkEgri0uuFKwWH/8TYD4TyyxtYyKfghB6vl6GWB&#10;mbYP/qb7zlciQNhlqKD2vsukdGVNBt3EdsTBu9jeoA+yr6Tu8RHgppXvUZRIgw2HhRo7Kmoqr7ub&#10;UXA8T7cnKs7pNM1nx8+43V7XX6jU63jI5yA8Df4Z/m9vtIIkjuH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GdoxQAAANwAAAAPAAAAAAAAAAAAAAAAAJgCAABkcnMv&#10;ZG93bnJldi54bWxQSwUGAAAAAAQABAD1AAAAigMAAAAA&#10;" filled="f" strokeweight=".2pt">
                  <v:textbox inset="0,0,0,0">
                    <w:txbxContent>
                      <w:p w:rsidR="004F09A2" w:rsidRDefault="004F09A2">
                        <w:pPr>
                          <w:spacing w:before="1"/>
                          <w:ind w:left="108"/>
                          <w:rPr>
                            <w:b/>
                            <w:sz w:val="26"/>
                          </w:rPr>
                        </w:pPr>
                        <w:r>
                          <w:rPr>
                            <w:b/>
                            <w:sz w:val="26"/>
                            <w:u w:val="thick"/>
                          </w:rPr>
                          <w:t>MaKhoi</w:t>
                        </w:r>
                      </w:p>
                      <w:p w:rsidR="004F09A2" w:rsidRDefault="004F09A2">
                        <w:pPr>
                          <w:spacing w:before="1"/>
                          <w:ind w:left="108"/>
                          <w:rPr>
                            <w:sz w:val="26"/>
                          </w:rPr>
                        </w:pPr>
                        <w:r>
                          <w:rPr>
                            <w:sz w:val="26"/>
                          </w:rPr>
                          <w:t>TenKhoi</w:t>
                        </w:r>
                      </w:p>
                    </w:txbxContent>
                  </v:textbox>
                </v:shape>
                <v:shape id="Text Box 537" o:spid="_x0000_s1583" type="#_x0000_t202" style="position:absolute;left:2154;top:2745;width:1797;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5H8UA&#10;AADcAAAADwAAAGRycy9kb3ducmV2LnhtbESPQYvCMBSE74L/ITxhb5q2iEo1iissLKIHdcE9Pptn&#10;W2xeSpO13X9vBMHjMDPfMItVZypxp8aVlhXEowgEcWZ1ybmCn9PXcAbCeWSNlWVS8E8OVst+b4Gp&#10;ti0f6H70uQgQdikqKLyvUyldVpBBN7I1cfCutjHog2xyqRtsA9xUMomiiTRYclgosKZNQdnt+GcU&#10;nC/j7S9tLtPxdD077+Jqe/vco1Ifg249B+Gp8+/wq/2tFUzi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vkfxQAAANwAAAAPAAAAAAAAAAAAAAAAAJgCAABkcnMv&#10;ZG93bnJldi54bWxQSwUGAAAAAAQABAD1AAAAigMAAAAA&#10;" filled="f" strokeweight=".2pt">
                  <v:textbox inset="0,0,0,0">
                    <w:txbxContent>
                      <w:p w:rsidR="004F09A2" w:rsidRDefault="004F09A2">
                        <w:pPr>
                          <w:spacing w:before="1"/>
                          <w:ind w:left="276"/>
                          <w:rPr>
                            <w:b/>
                            <w:sz w:val="26"/>
                          </w:rPr>
                        </w:pPr>
                        <w:r>
                          <w:rPr>
                            <w:b/>
                            <w:sz w:val="26"/>
                          </w:rPr>
                          <w:t>KHOILOP</w:t>
                        </w:r>
                      </w:p>
                    </w:txbxContent>
                  </v:textbox>
                </v:shape>
                <v:shape id="Text Box 536" o:spid="_x0000_s1584" type="#_x0000_t202" style="position:absolute;left:2214;top:1124;width:2126;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chMUA&#10;AADcAAAADwAAAGRycy9kb3ducmV2LnhtbESPT4vCMBTE7wv7HcIT9ramdYtKNYorCCLrwT+gx2fz&#10;bIvNS2mi1m9vFgSPw8z8hhlPW1OJGzWutKwg7kYgiDOrS84V7HeL7yEI55E1VpZJwYMcTCefH2NM&#10;tb3zhm5bn4sAYZeigsL7OpXSZQUZdF1bEwfvbBuDPsgml7rBe4CbSvaiqC8NlhwWCqxpXlB22V6N&#10;gsMpWR1pfhokg9nw8BdXq8vvGpX66rSzEQhPrX+HX+2lVtCPf+D/TDg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lyExQAAANwAAAAPAAAAAAAAAAAAAAAAAJgCAABkcnMv&#10;ZG93bnJldi54bWxQSwUGAAAAAAQABAD1AAAAigMAAAAA&#10;" filled="f" strokeweight=".2pt">
                  <v:textbox inset="0,0,0,0">
                    <w:txbxContent>
                      <w:p w:rsidR="004F09A2" w:rsidRDefault="004F09A2">
                        <w:pPr>
                          <w:spacing w:before="5"/>
                          <w:ind w:left="108" w:right="1073"/>
                          <w:rPr>
                            <w:sz w:val="26"/>
                          </w:rPr>
                        </w:pPr>
                        <w:r>
                          <w:rPr>
                            <w:b/>
                            <w:sz w:val="26"/>
                            <w:u w:val="thick"/>
                          </w:rPr>
                          <w:t>MaLop</w:t>
                        </w:r>
                        <w:r>
                          <w:rPr>
                            <w:b/>
                            <w:sz w:val="26"/>
                          </w:rPr>
                          <w:t xml:space="preserve"> </w:t>
                        </w:r>
                        <w:r>
                          <w:rPr>
                            <w:sz w:val="26"/>
                          </w:rPr>
                          <w:t xml:space="preserve">TenLop </w:t>
                        </w:r>
                        <w:r>
                          <w:rPr>
                            <w:b/>
                            <w:sz w:val="26"/>
                          </w:rPr>
                          <w:t xml:space="preserve">MaKhoi </w:t>
                        </w:r>
                        <w:r>
                          <w:rPr>
                            <w:sz w:val="26"/>
                          </w:rPr>
                          <w:t>SiSo</w:t>
                        </w:r>
                      </w:p>
                    </w:txbxContent>
                  </v:textbox>
                </v:shape>
                <v:shape id="Text Box 535" o:spid="_x0000_s1585" type="#_x0000_t202" style="position:absolute;left:2214;top:816;width:212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E8MQA&#10;AADcAAAADwAAAGRycy9kb3ducmV2LnhtbESPQYvCMBSE78L+h/AEb5pWipZqFFcQFlkPugt6fDbP&#10;tti8lCar9d9vBMHjMDPfMPNlZ2pxo9ZVlhXEowgEcW51xYWC35/NMAXhPLLG2jIpeJCD5eKjN8dM&#10;2zvv6XbwhQgQdhkqKL1vMildXpJBN7INcfAutjXog2wLqVu8B7ip5TiKJtJgxWGhxIbWJeXXw59R&#10;cDwn2xOtz9NkukqP33G9vX7uUKlBv1vNQHjq/Dv8an9pBZM4ge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xPDEAAAA3AAAAA8AAAAAAAAAAAAAAAAAmAIAAGRycy9k&#10;b3ducmV2LnhtbFBLBQYAAAAABAAEAPUAAACJAwAAAAA=&#10;" filled="f" strokeweight=".2pt">
                  <v:textbox inset="0,0,0,0">
                    <w:txbxContent>
                      <w:p w:rsidR="004F09A2" w:rsidRDefault="004F09A2">
                        <w:pPr>
                          <w:spacing w:before="5" w:line="299" w:lineRule="exact"/>
                          <w:ind w:left="775" w:right="776"/>
                          <w:jc w:val="center"/>
                          <w:rPr>
                            <w:b/>
                            <w:sz w:val="26"/>
                          </w:rPr>
                        </w:pPr>
                        <w:r>
                          <w:rPr>
                            <w:b/>
                            <w:sz w:val="26"/>
                          </w:rPr>
                          <w:t>LOP</w:t>
                        </w:r>
                      </w:p>
                    </w:txbxContent>
                  </v:textbox>
                </v:shape>
                <v:shape id="Text Box 534" o:spid="_x0000_s1586" type="#_x0000_t202" style="position:absolute;left:5952;top:1164;width:1553;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ha8YA&#10;AADcAAAADwAAAGRycy9kb3ducmV2LnhtbESPQWvCQBSE7wX/w/IEb80mJdUQXUWFQhF7qC3o8Zl9&#10;JsHs25BdY/rvu0Khx2FmvmEWq8E0oqfO1ZYVJFEMgriwuuZSwffX23MGwnlkjY1lUvBDDlbL0dMC&#10;c23v/En9wZciQNjlqKDyvs2ldEVFBl1kW+LgXWxn0AfZlVJ3eA9w08iXOJ5KgzWHhQpb2lZUXA83&#10;o+B4Tncn2p5n6WydHfdJs7tuPlCpyXhYz0F4Gvx/+K/9rhVMk1d4nA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tha8YAAADcAAAADwAAAAAAAAAAAAAAAACYAgAAZHJz&#10;L2Rvd25yZXYueG1sUEsFBgAAAAAEAAQA9QAAAIsDAAAAAA==&#10;" filled="f" strokeweight=".2pt">
                  <v:textbox inset="0,0,0,0">
                    <w:txbxContent>
                      <w:p w:rsidR="004F09A2" w:rsidRDefault="004F09A2">
                        <w:pPr>
                          <w:spacing w:before="5"/>
                          <w:ind w:left="107" w:right="96"/>
                          <w:rPr>
                            <w:b/>
                            <w:sz w:val="26"/>
                          </w:rPr>
                        </w:pPr>
                        <w:r>
                          <w:rPr>
                            <w:b/>
                            <w:sz w:val="26"/>
                            <w:u w:val="thick"/>
                          </w:rPr>
                          <w:t>MaHocSinh</w:t>
                        </w:r>
                        <w:r>
                          <w:rPr>
                            <w:b/>
                            <w:sz w:val="26"/>
                          </w:rPr>
                          <w:t xml:space="preserve"> </w:t>
                        </w:r>
                        <w:r>
                          <w:rPr>
                            <w:sz w:val="26"/>
                          </w:rPr>
                          <w:t xml:space="preserve">HoVaTen GioiTinh NgaySinh DiaChi Email </w:t>
                        </w:r>
                        <w:r>
                          <w:rPr>
                            <w:b/>
                            <w:sz w:val="26"/>
                          </w:rPr>
                          <w:t>MaLop MaDiem</w:t>
                        </w:r>
                      </w:p>
                    </w:txbxContent>
                  </v:textbox>
                </v:shape>
                <v:shape id="Text Box 533" o:spid="_x0000_s1587" type="#_x0000_t202" style="position:absolute;left:5952;top:708;width:155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HMQA&#10;AADcAAAADwAAAGRycy9kb3ducmV2LnhtbESPQYvCMBSE78L+h/AEb5pWpJZqFFcQFnEPugt6fDbP&#10;tti8lCar9d+bBcHjMDPfMPNlZ2pxo9ZVlhXEowgEcW51xYWC35/NMAXhPLLG2jIpeJCD5eKjN8dM&#10;2zvv6XbwhQgQdhkqKL1vMildXpJBN7INcfAutjXog2wLqVu8B7ip5TiKEmmw4rBQYkPrkvLr4c8o&#10;OJ4n2xOtz9PJdJUed3G9vX5+o1KDfreagfDU+Xf41f7SCpI4gf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xzEAAAA3AAAAA8AAAAAAAAAAAAAAAAAmAIAAGRycy9k&#10;b3ducmV2LnhtbFBLBQYAAAAABAAEAPUAAACJAwAAAAA=&#10;" filled="f" strokeweight=".2pt">
                  <v:textbox inset="0,0,0,0">
                    <w:txbxContent>
                      <w:p w:rsidR="004F09A2" w:rsidRDefault="004F09A2">
                        <w:pPr>
                          <w:spacing w:before="5"/>
                          <w:ind w:left="159"/>
                          <w:rPr>
                            <w:b/>
                            <w:sz w:val="26"/>
                          </w:rPr>
                        </w:pPr>
                        <w:r>
                          <w:rPr>
                            <w:b/>
                            <w:sz w:val="26"/>
                          </w:rPr>
                          <w:t>HOCSINH</w:t>
                        </w:r>
                      </w:p>
                    </w:txbxContent>
                  </v:textbox>
                </v:shape>
                <w10:wrap anchorx="page"/>
              </v:group>
            </w:pict>
          </mc:Fallback>
        </mc:AlternateContent>
      </w:r>
      <w:r w:rsidR="00023101">
        <w:rPr>
          <w:sz w:val="26"/>
        </w:rPr>
        <w:t>Thiết kế dữ</w:t>
      </w:r>
      <w:r w:rsidR="00023101">
        <w:rPr>
          <w:spacing w:val="-7"/>
          <w:sz w:val="26"/>
        </w:rPr>
        <w:t xml:space="preserve"> </w:t>
      </w:r>
      <w:r w:rsidR="00023101">
        <w:rPr>
          <w:sz w:val="26"/>
        </w:rPr>
        <w:t>liệu:</w:t>
      </w:r>
    </w:p>
    <w:p w:rsidR="00196AFE" w:rsidRDefault="00196AFE">
      <w:pPr>
        <w:pStyle w:val="BodyText"/>
        <w:spacing w:before="2"/>
        <w:rPr>
          <w:sz w:val="21"/>
        </w:rPr>
      </w:pPr>
    </w:p>
    <w:tbl>
      <w:tblPr>
        <w:tblW w:w="0" w:type="auto"/>
        <w:tblInd w:w="7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49"/>
      </w:tblGrid>
      <w:tr w:rsidR="00196AFE">
        <w:trPr>
          <w:trHeight w:val="306"/>
        </w:trPr>
        <w:tc>
          <w:tcPr>
            <w:tcW w:w="2549" w:type="dxa"/>
          </w:tcPr>
          <w:p w:rsidR="00196AFE" w:rsidRDefault="00023101">
            <w:pPr>
              <w:pStyle w:val="TableParagraph"/>
              <w:spacing w:before="8" w:line="278" w:lineRule="exact"/>
              <w:ind w:left="365"/>
              <w:rPr>
                <w:b/>
                <w:sz w:val="26"/>
              </w:rPr>
            </w:pPr>
            <w:r>
              <w:rPr>
                <w:b/>
                <w:sz w:val="26"/>
              </w:rPr>
              <w:t>THAMSOTUOI</w:t>
            </w:r>
          </w:p>
        </w:tc>
      </w:tr>
      <w:tr w:rsidR="00196AFE">
        <w:trPr>
          <w:trHeight w:val="903"/>
        </w:trPr>
        <w:tc>
          <w:tcPr>
            <w:tcW w:w="2549" w:type="dxa"/>
          </w:tcPr>
          <w:p w:rsidR="00196AFE" w:rsidRDefault="00023101">
            <w:pPr>
              <w:pStyle w:val="TableParagraph"/>
              <w:spacing w:before="4"/>
              <w:ind w:left="109"/>
              <w:rPr>
                <w:sz w:val="26"/>
              </w:rPr>
            </w:pPr>
            <w:r>
              <w:rPr>
                <w:sz w:val="26"/>
              </w:rPr>
              <w:t>TuoiHS(Max)</w:t>
            </w:r>
          </w:p>
          <w:p w:rsidR="00196AFE" w:rsidRDefault="00023101">
            <w:pPr>
              <w:pStyle w:val="TableParagraph"/>
              <w:spacing w:before="7" w:line="296" w:lineRule="exact"/>
              <w:ind w:left="109" w:right="985"/>
              <w:rPr>
                <w:sz w:val="26"/>
              </w:rPr>
            </w:pPr>
            <w:r>
              <w:rPr>
                <w:sz w:val="26"/>
              </w:rPr>
              <w:t>TuoiHS(Min) SoHSToiDa</w:t>
            </w:r>
          </w:p>
        </w:tc>
      </w:tr>
    </w:tbl>
    <w:p w:rsidR="00196AFE" w:rsidRDefault="00196AFE">
      <w:pPr>
        <w:pStyle w:val="BodyText"/>
        <w:spacing w:before="7"/>
        <w:rPr>
          <w:sz w:val="15"/>
        </w:rPr>
      </w:pPr>
    </w:p>
    <w:tbl>
      <w:tblPr>
        <w:tblW w:w="0" w:type="auto"/>
        <w:tblInd w:w="81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5"/>
      </w:tblGrid>
      <w:tr w:rsidR="00196AFE">
        <w:trPr>
          <w:trHeight w:val="307"/>
        </w:trPr>
        <w:tc>
          <w:tcPr>
            <w:tcW w:w="1705" w:type="dxa"/>
          </w:tcPr>
          <w:p w:rsidR="00196AFE" w:rsidRDefault="00023101">
            <w:pPr>
              <w:pStyle w:val="TableParagraph"/>
              <w:spacing w:before="8" w:line="278" w:lineRule="exact"/>
              <w:ind w:left="497"/>
              <w:rPr>
                <w:b/>
                <w:sz w:val="26"/>
              </w:rPr>
            </w:pPr>
            <w:r>
              <w:rPr>
                <w:b/>
                <w:sz w:val="26"/>
              </w:rPr>
              <w:t>DIEM</w:t>
            </w:r>
          </w:p>
        </w:tc>
      </w:tr>
      <w:tr w:rsidR="00196AFE">
        <w:trPr>
          <w:trHeight w:val="1799"/>
        </w:trPr>
        <w:tc>
          <w:tcPr>
            <w:tcW w:w="1705" w:type="dxa"/>
          </w:tcPr>
          <w:p w:rsidR="00196AFE" w:rsidRDefault="00023101">
            <w:pPr>
              <w:pStyle w:val="TableParagraph"/>
              <w:spacing w:before="4"/>
              <w:ind w:left="109" w:right="314"/>
              <w:rPr>
                <w:sz w:val="26"/>
              </w:rPr>
            </w:pPr>
            <w:r>
              <w:rPr>
                <w:b/>
                <w:sz w:val="26"/>
                <w:u w:val="thick"/>
              </w:rPr>
              <w:t>MaDiem</w:t>
            </w:r>
            <w:r>
              <w:rPr>
                <w:b/>
                <w:sz w:val="26"/>
              </w:rPr>
              <w:t xml:space="preserve"> </w:t>
            </w:r>
            <w:r>
              <w:rPr>
                <w:sz w:val="26"/>
              </w:rPr>
              <w:t>TBHocKyI TBHocKyII Diem15</w:t>
            </w:r>
          </w:p>
          <w:p w:rsidR="00196AFE" w:rsidRDefault="00023101">
            <w:pPr>
              <w:pStyle w:val="TableParagraph"/>
              <w:spacing w:before="4" w:line="300" w:lineRule="exact"/>
              <w:ind w:left="109"/>
              <w:rPr>
                <w:sz w:val="26"/>
              </w:rPr>
            </w:pPr>
            <w:r>
              <w:rPr>
                <w:sz w:val="26"/>
              </w:rPr>
              <w:t>Diem1Tiet DiemTB</w:t>
            </w:r>
          </w:p>
        </w:tc>
      </w:tr>
    </w:tbl>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1"/>
        <w:rPr>
          <w:sz w:val="14"/>
        </w:rPr>
      </w:pPr>
    </w:p>
    <w:tbl>
      <w:tblPr>
        <w:tblW w:w="0" w:type="auto"/>
        <w:tblInd w:w="49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17"/>
      </w:tblGrid>
      <w:tr w:rsidR="00196AFE">
        <w:trPr>
          <w:trHeight w:val="331"/>
        </w:trPr>
        <w:tc>
          <w:tcPr>
            <w:tcW w:w="2817" w:type="dxa"/>
          </w:tcPr>
          <w:p w:rsidR="00196AFE" w:rsidRDefault="00023101">
            <w:pPr>
              <w:pStyle w:val="TableParagraph"/>
              <w:spacing w:before="8"/>
              <w:ind w:left="109"/>
              <w:rPr>
                <w:b/>
                <w:sz w:val="26"/>
              </w:rPr>
            </w:pPr>
            <w:r>
              <w:rPr>
                <w:b/>
                <w:sz w:val="26"/>
              </w:rPr>
              <w:t>CHITIETBANGDIEM</w:t>
            </w:r>
          </w:p>
        </w:tc>
      </w:tr>
      <w:tr w:rsidR="00196AFE">
        <w:trPr>
          <w:trHeight w:val="975"/>
        </w:trPr>
        <w:tc>
          <w:tcPr>
            <w:tcW w:w="2817" w:type="dxa"/>
          </w:tcPr>
          <w:p w:rsidR="00196AFE" w:rsidRDefault="00023101">
            <w:pPr>
              <w:pStyle w:val="TableParagraph"/>
              <w:spacing w:before="5" w:line="259" w:lineRule="auto"/>
              <w:ind w:left="109" w:right="285"/>
              <w:rPr>
                <w:b/>
                <w:sz w:val="26"/>
              </w:rPr>
            </w:pPr>
            <w:r>
              <w:rPr>
                <w:b/>
                <w:sz w:val="26"/>
              </w:rPr>
              <w:t>MaChiTietBangDiem MaBangDiem</w:t>
            </w:r>
          </w:p>
          <w:p w:rsidR="00196AFE" w:rsidRDefault="00023101">
            <w:pPr>
              <w:pStyle w:val="TableParagraph"/>
              <w:spacing w:before="2"/>
              <w:ind w:left="109"/>
              <w:rPr>
                <w:b/>
                <w:sz w:val="26"/>
              </w:rPr>
            </w:pPr>
            <w:r>
              <w:rPr>
                <w:b/>
                <w:sz w:val="26"/>
              </w:rPr>
              <w:t>MaHocSinh</w:t>
            </w: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ListParagraph"/>
        <w:numPr>
          <w:ilvl w:val="0"/>
          <w:numId w:val="25"/>
        </w:numPr>
        <w:tabs>
          <w:tab w:val="left" w:pos="1240"/>
          <w:tab w:val="left" w:pos="1241"/>
        </w:tabs>
        <w:spacing w:before="232"/>
        <w:rPr>
          <w:b/>
          <w:sz w:val="26"/>
        </w:rPr>
      </w:pPr>
      <w:r>
        <w:rPr>
          <w:sz w:val="26"/>
        </w:rPr>
        <w:t xml:space="preserve">Các thuộc tính trừu tượng: </w:t>
      </w:r>
      <w:r>
        <w:rPr>
          <w:b/>
          <w:sz w:val="26"/>
        </w:rPr>
        <w:t>MaBangDiem,</w:t>
      </w:r>
      <w:r>
        <w:rPr>
          <w:b/>
          <w:spacing w:val="-22"/>
          <w:sz w:val="26"/>
        </w:rPr>
        <w:t xml:space="preserve"> </w:t>
      </w:r>
      <w:r>
        <w:rPr>
          <w:b/>
          <w:sz w:val="26"/>
        </w:rPr>
        <w:t>MaChiTietBangDiem</w:t>
      </w:r>
    </w:p>
    <w:p w:rsidR="00196AFE" w:rsidRDefault="00113940">
      <w:pPr>
        <w:pStyle w:val="ListParagraph"/>
        <w:numPr>
          <w:ilvl w:val="0"/>
          <w:numId w:val="25"/>
        </w:numPr>
        <w:tabs>
          <w:tab w:val="left" w:pos="1240"/>
          <w:tab w:val="left" w:pos="1241"/>
        </w:tabs>
        <w:spacing w:before="25"/>
        <w:rPr>
          <w:sz w:val="26"/>
        </w:rPr>
      </w:pPr>
      <w:r>
        <w:rPr>
          <w:noProof/>
          <w:lang w:val="vi-VN" w:eastAsia="vi-VN" w:bidi="ar-SA"/>
        </w:rPr>
        <mc:AlternateContent>
          <mc:Choice Requires="wps">
            <w:drawing>
              <wp:anchor distT="0" distB="0" distL="114300" distR="114300" simplePos="0" relativeHeight="251652096" behindDoc="0" locked="0" layoutInCell="1" allowOverlap="1">
                <wp:simplePos x="0" y="0"/>
                <wp:positionH relativeFrom="page">
                  <wp:posOffset>1752600</wp:posOffset>
                </wp:positionH>
                <wp:positionV relativeFrom="paragraph">
                  <wp:posOffset>666115</wp:posOffset>
                </wp:positionV>
                <wp:extent cx="76200" cy="257175"/>
                <wp:effectExtent l="0" t="6350" r="9525" b="3175"/>
                <wp:wrapNone/>
                <wp:docPr id="586"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2815 2760"/>
                            <a:gd name="T1" fmla="*/ T0 w 120"/>
                            <a:gd name="T2" fmla="+- 0 1334 1049"/>
                            <a:gd name="T3" fmla="*/ 1334 h 405"/>
                            <a:gd name="T4" fmla="+- 0 2760 2760"/>
                            <a:gd name="T5" fmla="*/ T4 w 120"/>
                            <a:gd name="T6" fmla="+- 0 1334 1049"/>
                            <a:gd name="T7" fmla="*/ 1334 h 405"/>
                            <a:gd name="T8" fmla="+- 0 2820 2760"/>
                            <a:gd name="T9" fmla="*/ T8 w 120"/>
                            <a:gd name="T10" fmla="+- 0 1454 1049"/>
                            <a:gd name="T11" fmla="*/ 1454 h 405"/>
                            <a:gd name="T12" fmla="+- 0 2870 2760"/>
                            <a:gd name="T13" fmla="*/ T12 w 120"/>
                            <a:gd name="T14" fmla="+- 0 1354 1049"/>
                            <a:gd name="T15" fmla="*/ 1354 h 405"/>
                            <a:gd name="T16" fmla="+- 0 2815 2760"/>
                            <a:gd name="T17" fmla="*/ T16 w 120"/>
                            <a:gd name="T18" fmla="+- 0 1354 1049"/>
                            <a:gd name="T19" fmla="*/ 1354 h 405"/>
                            <a:gd name="T20" fmla="+- 0 2815 2760"/>
                            <a:gd name="T21" fmla="*/ T20 w 120"/>
                            <a:gd name="T22" fmla="+- 0 1334 1049"/>
                            <a:gd name="T23" fmla="*/ 1334 h 405"/>
                            <a:gd name="T24" fmla="+- 0 2825 2760"/>
                            <a:gd name="T25" fmla="*/ T24 w 120"/>
                            <a:gd name="T26" fmla="+- 0 1049 1049"/>
                            <a:gd name="T27" fmla="*/ 1049 h 405"/>
                            <a:gd name="T28" fmla="+- 0 2815 2760"/>
                            <a:gd name="T29" fmla="*/ T28 w 120"/>
                            <a:gd name="T30" fmla="+- 0 1049 1049"/>
                            <a:gd name="T31" fmla="*/ 1049 h 405"/>
                            <a:gd name="T32" fmla="+- 0 2815 2760"/>
                            <a:gd name="T33" fmla="*/ T32 w 120"/>
                            <a:gd name="T34" fmla="+- 0 1354 1049"/>
                            <a:gd name="T35" fmla="*/ 1354 h 405"/>
                            <a:gd name="T36" fmla="+- 0 2825 2760"/>
                            <a:gd name="T37" fmla="*/ T36 w 120"/>
                            <a:gd name="T38" fmla="+- 0 1354 1049"/>
                            <a:gd name="T39" fmla="*/ 1354 h 405"/>
                            <a:gd name="T40" fmla="+- 0 2825 2760"/>
                            <a:gd name="T41" fmla="*/ T40 w 120"/>
                            <a:gd name="T42" fmla="+- 0 1049 1049"/>
                            <a:gd name="T43" fmla="*/ 1049 h 405"/>
                            <a:gd name="T44" fmla="+- 0 2880 2760"/>
                            <a:gd name="T45" fmla="*/ T44 w 120"/>
                            <a:gd name="T46" fmla="+- 0 1334 1049"/>
                            <a:gd name="T47" fmla="*/ 1334 h 405"/>
                            <a:gd name="T48" fmla="+- 0 2825 2760"/>
                            <a:gd name="T49" fmla="*/ T48 w 120"/>
                            <a:gd name="T50" fmla="+- 0 1334 1049"/>
                            <a:gd name="T51" fmla="*/ 1334 h 405"/>
                            <a:gd name="T52" fmla="+- 0 2825 2760"/>
                            <a:gd name="T53" fmla="*/ T52 w 120"/>
                            <a:gd name="T54" fmla="+- 0 1354 1049"/>
                            <a:gd name="T55" fmla="*/ 1354 h 405"/>
                            <a:gd name="T56" fmla="+- 0 2870 2760"/>
                            <a:gd name="T57" fmla="*/ T56 w 120"/>
                            <a:gd name="T58" fmla="+- 0 1354 1049"/>
                            <a:gd name="T59" fmla="*/ 1354 h 405"/>
                            <a:gd name="T60" fmla="+- 0 2880 2760"/>
                            <a:gd name="T61" fmla="*/ T60 w 120"/>
                            <a:gd name="T62" fmla="+- 0 1334 1049"/>
                            <a:gd name="T63" fmla="*/ 1334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5" y="285"/>
                              </a:moveTo>
                              <a:lnTo>
                                <a:pt x="0" y="285"/>
                              </a:lnTo>
                              <a:lnTo>
                                <a:pt x="60" y="405"/>
                              </a:lnTo>
                              <a:lnTo>
                                <a:pt x="110" y="305"/>
                              </a:lnTo>
                              <a:lnTo>
                                <a:pt x="55" y="305"/>
                              </a:lnTo>
                              <a:lnTo>
                                <a:pt x="55" y="285"/>
                              </a:lnTo>
                              <a:close/>
                              <a:moveTo>
                                <a:pt x="65" y="0"/>
                              </a:moveTo>
                              <a:lnTo>
                                <a:pt x="55" y="0"/>
                              </a:lnTo>
                              <a:lnTo>
                                <a:pt x="55" y="305"/>
                              </a:lnTo>
                              <a:lnTo>
                                <a:pt x="65" y="305"/>
                              </a:lnTo>
                              <a:lnTo>
                                <a:pt x="65" y="0"/>
                              </a:lnTo>
                              <a:close/>
                              <a:moveTo>
                                <a:pt x="120" y="285"/>
                              </a:moveTo>
                              <a:lnTo>
                                <a:pt x="65" y="285"/>
                              </a:lnTo>
                              <a:lnTo>
                                <a:pt x="65" y="305"/>
                              </a:lnTo>
                              <a:lnTo>
                                <a:pt x="110" y="305"/>
                              </a:lnTo>
                              <a:lnTo>
                                <a:pt x="120" y="28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3A358" id="AutoShape 531" o:spid="_x0000_s1026" style="position:absolute;margin-left:138pt;margin-top:52.45pt;width:6pt;height:20.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" path="m55,285l,285,60,405,110,305r-55,l55,285xm65,l55,r,305l65,305,65,xm120,285r-55,l65,305r45,l120,285xe" fillcolor="#4470c4" stroked="f">
                <v:path arrowok="t" o:connecttype="custom" o:connectlocs="34925,847090;0,847090;38100,923290;69850,859790;34925,859790;34925,847090;41275,666115;34925,666115;34925,859790;41275,859790;41275,666115;76200,847090;41275,847090;41275,859790;69850,859790;76200,847090" o:connectangles="0,0,0,0,0,0,0,0,0,0,0,0,0,0,0,0"/>
                <w10:wrap anchorx="page"/>
              </v:shape>
            </w:pict>
          </mc:Fallback>
        </mc:AlternateContent>
      </w:r>
      <w:r w:rsidR="00023101">
        <w:rPr>
          <w:sz w:val="26"/>
        </w:rPr>
        <w:t>Sơ đồ</w:t>
      </w:r>
      <w:r w:rsidR="00023101">
        <w:rPr>
          <w:spacing w:val="-8"/>
          <w:sz w:val="26"/>
        </w:rPr>
        <w:t xml:space="preserve"> </w:t>
      </w:r>
      <w:r w:rsidR="00023101">
        <w:rPr>
          <w:sz w:val="26"/>
        </w:rPr>
        <w:t>logic:</w:t>
      </w:r>
    </w:p>
    <w:p w:rsidR="00196AFE" w:rsidRDefault="00113940">
      <w:pPr>
        <w:pStyle w:val="BodyText"/>
        <w:rPr>
          <w:sz w:val="29"/>
        </w:rPr>
      </w:pPr>
      <w:r>
        <w:rPr>
          <w:noProof/>
          <w:lang w:val="vi-VN" w:eastAsia="vi-VN" w:bidi="ar-SA"/>
        </w:rPr>
        <mc:AlternateContent>
          <mc:Choice Requires="wpg">
            <w:drawing>
              <wp:anchor distT="0" distB="0" distL="0" distR="0" simplePos="0" relativeHeight="251622400" behindDoc="0" locked="0" layoutInCell="1" allowOverlap="1">
                <wp:simplePos x="0" y="0"/>
                <wp:positionH relativeFrom="page">
                  <wp:posOffset>1315720</wp:posOffset>
                </wp:positionH>
                <wp:positionV relativeFrom="paragraph">
                  <wp:posOffset>238760</wp:posOffset>
                </wp:positionV>
                <wp:extent cx="5121275" cy="1127760"/>
                <wp:effectExtent l="10795" t="13335" r="1905" b="11430"/>
                <wp:wrapTopAndBottom/>
                <wp:docPr id="566"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1127760"/>
                          <a:chOff x="2072" y="376"/>
                          <a:chExt cx="8065" cy="1776"/>
                        </a:xfrm>
                      </wpg:grpSpPr>
                      <wps:wsp>
                        <wps:cNvPr id="567" name="Line 530"/>
                        <wps:cNvCnPr>
                          <a:cxnSpLocks noChangeShapeType="1"/>
                        </wps:cNvCnPr>
                        <wps:spPr bwMode="auto">
                          <a:xfrm>
                            <a:off x="5278" y="380"/>
                            <a:ext cx="168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68" name="Line 529"/>
                        <wps:cNvCnPr>
                          <a:cxnSpLocks noChangeShapeType="1"/>
                        </wps:cNvCnPr>
                        <wps:spPr bwMode="auto">
                          <a:xfrm>
                            <a:off x="5274" y="376"/>
                            <a:ext cx="0" cy="31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69" name="Line 528"/>
                        <wps:cNvCnPr>
                          <a:cxnSpLocks noChangeShapeType="1"/>
                        </wps:cNvCnPr>
                        <wps:spPr bwMode="auto">
                          <a:xfrm>
                            <a:off x="5278" y="688"/>
                            <a:ext cx="168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70" name="Line 527"/>
                        <wps:cNvCnPr>
                          <a:cxnSpLocks noChangeShapeType="1"/>
                        </wps:cNvCnPr>
                        <wps:spPr bwMode="auto">
                          <a:xfrm>
                            <a:off x="6970" y="376"/>
                            <a:ext cx="0" cy="31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526"/>
                        <wps:cNvSpPr>
                          <a:spLocks/>
                        </wps:cNvSpPr>
                        <wps:spPr bwMode="auto">
                          <a:xfrm>
                            <a:off x="3585" y="456"/>
                            <a:ext cx="1665" cy="120"/>
                          </a:xfrm>
                          <a:custGeom>
                            <a:avLst/>
                            <a:gdLst>
                              <a:gd name="T0" fmla="+- 0 3705 3585"/>
                              <a:gd name="T1" fmla="*/ T0 w 1665"/>
                              <a:gd name="T2" fmla="+- 0 456 456"/>
                              <a:gd name="T3" fmla="*/ 456 h 120"/>
                              <a:gd name="T4" fmla="+- 0 3585 3585"/>
                              <a:gd name="T5" fmla="*/ T4 w 1665"/>
                              <a:gd name="T6" fmla="+- 0 516 456"/>
                              <a:gd name="T7" fmla="*/ 516 h 120"/>
                              <a:gd name="T8" fmla="+- 0 3705 3585"/>
                              <a:gd name="T9" fmla="*/ T8 w 1665"/>
                              <a:gd name="T10" fmla="+- 0 576 456"/>
                              <a:gd name="T11" fmla="*/ 576 h 120"/>
                              <a:gd name="T12" fmla="+- 0 3705 3585"/>
                              <a:gd name="T13" fmla="*/ T12 w 1665"/>
                              <a:gd name="T14" fmla="+- 0 521 456"/>
                              <a:gd name="T15" fmla="*/ 521 h 120"/>
                              <a:gd name="T16" fmla="+- 0 3685 3585"/>
                              <a:gd name="T17" fmla="*/ T16 w 1665"/>
                              <a:gd name="T18" fmla="+- 0 521 456"/>
                              <a:gd name="T19" fmla="*/ 521 h 120"/>
                              <a:gd name="T20" fmla="+- 0 3685 3585"/>
                              <a:gd name="T21" fmla="*/ T20 w 1665"/>
                              <a:gd name="T22" fmla="+- 0 511 456"/>
                              <a:gd name="T23" fmla="*/ 511 h 120"/>
                              <a:gd name="T24" fmla="+- 0 3705 3585"/>
                              <a:gd name="T25" fmla="*/ T24 w 1665"/>
                              <a:gd name="T26" fmla="+- 0 511 456"/>
                              <a:gd name="T27" fmla="*/ 511 h 120"/>
                              <a:gd name="T28" fmla="+- 0 3705 3585"/>
                              <a:gd name="T29" fmla="*/ T28 w 1665"/>
                              <a:gd name="T30" fmla="+- 0 456 456"/>
                              <a:gd name="T31" fmla="*/ 456 h 120"/>
                              <a:gd name="T32" fmla="+- 0 3705 3585"/>
                              <a:gd name="T33" fmla="*/ T32 w 1665"/>
                              <a:gd name="T34" fmla="+- 0 511 456"/>
                              <a:gd name="T35" fmla="*/ 511 h 120"/>
                              <a:gd name="T36" fmla="+- 0 3685 3585"/>
                              <a:gd name="T37" fmla="*/ T36 w 1665"/>
                              <a:gd name="T38" fmla="+- 0 511 456"/>
                              <a:gd name="T39" fmla="*/ 511 h 120"/>
                              <a:gd name="T40" fmla="+- 0 3685 3585"/>
                              <a:gd name="T41" fmla="*/ T40 w 1665"/>
                              <a:gd name="T42" fmla="+- 0 521 456"/>
                              <a:gd name="T43" fmla="*/ 521 h 120"/>
                              <a:gd name="T44" fmla="+- 0 3705 3585"/>
                              <a:gd name="T45" fmla="*/ T44 w 1665"/>
                              <a:gd name="T46" fmla="+- 0 521 456"/>
                              <a:gd name="T47" fmla="*/ 521 h 120"/>
                              <a:gd name="T48" fmla="+- 0 3705 3585"/>
                              <a:gd name="T49" fmla="*/ T48 w 1665"/>
                              <a:gd name="T50" fmla="+- 0 511 456"/>
                              <a:gd name="T51" fmla="*/ 511 h 120"/>
                              <a:gd name="T52" fmla="+- 0 5250 3585"/>
                              <a:gd name="T53" fmla="*/ T52 w 1665"/>
                              <a:gd name="T54" fmla="+- 0 511 456"/>
                              <a:gd name="T55" fmla="*/ 511 h 120"/>
                              <a:gd name="T56" fmla="+- 0 3705 3585"/>
                              <a:gd name="T57" fmla="*/ T56 w 1665"/>
                              <a:gd name="T58" fmla="+- 0 511 456"/>
                              <a:gd name="T59" fmla="*/ 511 h 120"/>
                              <a:gd name="T60" fmla="+- 0 3705 3585"/>
                              <a:gd name="T61" fmla="*/ T60 w 1665"/>
                              <a:gd name="T62" fmla="+- 0 521 456"/>
                              <a:gd name="T63" fmla="*/ 521 h 120"/>
                              <a:gd name="T64" fmla="+- 0 5250 3585"/>
                              <a:gd name="T65" fmla="*/ T64 w 1665"/>
                              <a:gd name="T66" fmla="+- 0 521 456"/>
                              <a:gd name="T67" fmla="*/ 521 h 120"/>
                              <a:gd name="T68" fmla="+- 0 5250 3585"/>
                              <a:gd name="T69" fmla="*/ T68 w 1665"/>
                              <a:gd name="T70" fmla="+- 0 511 456"/>
                              <a:gd name="T71" fmla="*/ 5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65"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1665" y="55"/>
                                </a:moveTo>
                                <a:lnTo>
                                  <a:pt x="120" y="55"/>
                                </a:lnTo>
                                <a:lnTo>
                                  <a:pt x="120" y="65"/>
                                </a:lnTo>
                                <a:lnTo>
                                  <a:pt x="1665" y="65"/>
                                </a:lnTo>
                                <a:lnTo>
                                  <a:pt x="1665" y="5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AutoShape 525"/>
                        <wps:cNvSpPr>
                          <a:spLocks/>
                        </wps:cNvSpPr>
                        <wps:spPr bwMode="auto">
                          <a:xfrm>
                            <a:off x="6660" y="526"/>
                            <a:ext cx="522" cy="800"/>
                          </a:xfrm>
                          <a:custGeom>
                            <a:avLst/>
                            <a:gdLst>
                              <a:gd name="T0" fmla="+- 0 6780 6660"/>
                              <a:gd name="T1" fmla="*/ T0 w 522"/>
                              <a:gd name="T2" fmla="+- 0 1206 526"/>
                              <a:gd name="T3" fmla="*/ 1206 h 800"/>
                              <a:gd name="T4" fmla="+- 0 6660 6660"/>
                              <a:gd name="T5" fmla="*/ T4 w 522"/>
                              <a:gd name="T6" fmla="+- 0 1266 526"/>
                              <a:gd name="T7" fmla="*/ 1266 h 800"/>
                              <a:gd name="T8" fmla="+- 0 6780 6660"/>
                              <a:gd name="T9" fmla="*/ T8 w 522"/>
                              <a:gd name="T10" fmla="+- 0 1326 526"/>
                              <a:gd name="T11" fmla="*/ 1326 h 800"/>
                              <a:gd name="T12" fmla="+- 0 6780 6660"/>
                              <a:gd name="T13" fmla="*/ T12 w 522"/>
                              <a:gd name="T14" fmla="+- 0 1271 526"/>
                              <a:gd name="T15" fmla="*/ 1271 h 800"/>
                              <a:gd name="T16" fmla="+- 0 6760 6660"/>
                              <a:gd name="T17" fmla="*/ T16 w 522"/>
                              <a:gd name="T18" fmla="+- 0 1271 526"/>
                              <a:gd name="T19" fmla="*/ 1271 h 800"/>
                              <a:gd name="T20" fmla="+- 0 6760 6660"/>
                              <a:gd name="T21" fmla="*/ T20 w 522"/>
                              <a:gd name="T22" fmla="+- 0 1261 526"/>
                              <a:gd name="T23" fmla="*/ 1261 h 800"/>
                              <a:gd name="T24" fmla="+- 0 6780 6660"/>
                              <a:gd name="T25" fmla="*/ T24 w 522"/>
                              <a:gd name="T26" fmla="+- 0 1261 526"/>
                              <a:gd name="T27" fmla="*/ 1261 h 800"/>
                              <a:gd name="T28" fmla="+- 0 6780 6660"/>
                              <a:gd name="T29" fmla="*/ T28 w 522"/>
                              <a:gd name="T30" fmla="+- 0 1206 526"/>
                              <a:gd name="T31" fmla="*/ 1206 h 800"/>
                              <a:gd name="T32" fmla="+- 0 6780 6660"/>
                              <a:gd name="T33" fmla="*/ T32 w 522"/>
                              <a:gd name="T34" fmla="+- 0 1261 526"/>
                              <a:gd name="T35" fmla="*/ 1261 h 800"/>
                              <a:gd name="T36" fmla="+- 0 6760 6660"/>
                              <a:gd name="T37" fmla="*/ T36 w 522"/>
                              <a:gd name="T38" fmla="+- 0 1261 526"/>
                              <a:gd name="T39" fmla="*/ 1261 h 800"/>
                              <a:gd name="T40" fmla="+- 0 6760 6660"/>
                              <a:gd name="T41" fmla="*/ T40 w 522"/>
                              <a:gd name="T42" fmla="+- 0 1271 526"/>
                              <a:gd name="T43" fmla="*/ 1271 h 800"/>
                              <a:gd name="T44" fmla="+- 0 6780 6660"/>
                              <a:gd name="T45" fmla="*/ T44 w 522"/>
                              <a:gd name="T46" fmla="+- 0 1271 526"/>
                              <a:gd name="T47" fmla="*/ 1271 h 800"/>
                              <a:gd name="T48" fmla="+- 0 6780 6660"/>
                              <a:gd name="T49" fmla="*/ T48 w 522"/>
                              <a:gd name="T50" fmla="+- 0 1261 526"/>
                              <a:gd name="T51" fmla="*/ 1261 h 800"/>
                              <a:gd name="T52" fmla="+- 0 7172 6660"/>
                              <a:gd name="T53" fmla="*/ T52 w 522"/>
                              <a:gd name="T54" fmla="+- 0 1261 526"/>
                              <a:gd name="T55" fmla="*/ 1261 h 800"/>
                              <a:gd name="T56" fmla="+- 0 6780 6660"/>
                              <a:gd name="T57" fmla="*/ T56 w 522"/>
                              <a:gd name="T58" fmla="+- 0 1261 526"/>
                              <a:gd name="T59" fmla="*/ 1261 h 800"/>
                              <a:gd name="T60" fmla="+- 0 6780 6660"/>
                              <a:gd name="T61" fmla="*/ T60 w 522"/>
                              <a:gd name="T62" fmla="+- 0 1271 526"/>
                              <a:gd name="T63" fmla="*/ 1271 h 800"/>
                              <a:gd name="T64" fmla="+- 0 7182 6660"/>
                              <a:gd name="T65" fmla="*/ T64 w 522"/>
                              <a:gd name="T66" fmla="+- 0 1271 526"/>
                              <a:gd name="T67" fmla="*/ 1271 h 800"/>
                              <a:gd name="T68" fmla="+- 0 7182 6660"/>
                              <a:gd name="T69" fmla="*/ T68 w 522"/>
                              <a:gd name="T70" fmla="+- 0 1266 526"/>
                              <a:gd name="T71" fmla="*/ 1266 h 800"/>
                              <a:gd name="T72" fmla="+- 0 7172 6660"/>
                              <a:gd name="T73" fmla="*/ T72 w 522"/>
                              <a:gd name="T74" fmla="+- 0 1266 526"/>
                              <a:gd name="T75" fmla="*/ 1266 h 800"/>
                              <a:gd name="T76" fmla="+- 0 7172 6660"/>
                              <a:gd name="T77" fmla="*/ T76 w 522"/>
                              <a:gd name="T78" fmla="+- 0 1261 526"/>
                              <a:gd name="T79" fmla="*/ 1261 h 800"/>
                              <a:gd name="T80" fmla="+- 0 7172 6660"/>
                              <a:gd name="T81" fmla="*/ T80 w 522"/>
                              <a:gd name="T82" fmla="+- 0 531 526"/>
                              <a:gd name="T83" fmla="*/ 531 h 800"/>
                              <a:gd name="T84" fmla="+- 0 7172 6660"/>
                              <a:gd name="T85" fmla="*/ T84 w 522"/>
                              <a:gd name="T86" fmla="+- 0 1266 526"/>
                              <a:gd name="T87" fmla="*/ 1266 h 800"/>
                              <a:gd name="T88" fmla="+- 0 7177 6660"/>
                              <a:gd name="T89" fmla="*/ T88 w 522"/>
                              <a:gd name="T90" fmla="+- 0 1261 526"/>
                              <a:gd name="T91" fmla="*/ 1261 h 800"/>
                              <a:gd name="T92" fmla="+- 0 7182 6660"/>
                              <a:gd name="T93" fmla="*/ T92 w 522"/>
                              <a:gd name="T94" fmla="+- 0 1261 526"/>
                              <a:gd name="T95" fmla="*/ 1261 h 800"/>
                              <a:gd name="T96" fmla="+- 0 7182 6660"/>
                              <a:gd name="T97" fmla="*/ T96 w 522"/>
                              <a:gd name="T98" fmla="+- 0 536 526"/>
                              <a:gd name="T99" fmla="*/ 536 h 800"/>
                              <a:gd name="T100" fmla="+- 0 7177 6660"/>
                              <a:gd name="T101" fmla="*/ T100 w 522"/>
                              <a:gd name="T102" fmla="+- 0 536 526"/>
                              <a:gd name="T103" fmla="*/ 536 h 800"/>
                              <a:gd name="T104" fmla="+- 0 7172 6660"/>
                              <a:gd name="T105" fmla="*/ T104 w 522"/>
                              <a:gd name="T106" fmla="+- 0 531 526"/>
                              <a:gd name="T107" fmla="*/ 531 h 800"/>
                              <a:gd name="T108" fmla="+- 0 7182 6660"/>
                              <a:gd name="T109" fmla="*/ T108 w 522"/>
                              <a:gd name="T110" fmla="+- 0 1261 526"/>
                              <a:gd name="T111" fmla="*/ 1261 h 800"/>
                              <a:gd name="T112" fmla="+- 0 7177 6660"/>
                              <a:gd name="T113" fmla="*/ T112 w 522"/>
                              <a:gd name="T114" fmla="+- 0 1261 526"/>
                              <a:gd name="T115" fmla="*/ 1261 h 800"/>
                              <a:gd name="T116" fmla="+- 0 7172 6660"/>
                              <a:gd name="T117" fmla="*/ T116 w 522"/>
                              <a:gd name="T118" fmla="+- 0 1266 526"/>
                              <a:gd name="T119" fmla="*/ 1266 h 800"/>
                              <a:gd name="T120" fmla="+- 0 7182 6660"/>
                              <a:gd name="T121" fmla="*/ T120 w 522"/>
                              <a:gd name="T122" fmla="+- 0 1266 526"/>
                              <a:gd name="T123" fmla="*/ 1266 h 800"/>
                              <a:gd name="T124" fmla="+- 0 7182 6660"/>
                              <a:gd name="T125" fmla="*/ T124 w 522"/>
                              <a:gd name="T126" fmla="+- 0 1261 526"/>
                              <a:gd name="T127" fmla="*/ 1261 h 800"/>
                              <a:gd name="T128" fmla="+- 0 7182 6660"/>
                              <a:gd name="T129" fmla="*/ T128 w 522"/>
                              <a:gd name="T130" fmla="+- 0 526 526"/>
                              <a:gd name="T131" fmla="*/ 526 h 800"/>
                              <a:gd name="T132" fmla="+- 0 6945 6660"/>
                              <a:gd name="T133" fmla="*/ T132 w 522"/>
                              <a:gd name="T134" fmla="+- 0 526 526"/>
                              <a:gd name="T135" fmla="*/ 526 h 800"/>
                              <a:gd name="T136" fmla="+- 0 6945 6660"/>
                              <a:gd name="T137" fmla="*/ T136 w 522"/>
                              <a:gd name="T138" fmla="+- 0 536 526"/>
                              <a:gd name="T139" fmla="*/ 536 h 800"/>
                              <a:gd name="T140" fmla="+- 0 7172 6660"/>
                              <a:gd name="T141" fmla="*/ T140 w 522"/>
                              <a:gd name="T142" fmla="+- 0 536 526"/>
                              <a:gd name="T143" fmla="*/ 536 h 800"/>
                              <a:gd name="T144" fmla="+- 0 7172 6660"/>
                              <a:gd name="T145" fmla="*/ T144 w 522"/>
                              <a:gd name="T146" fmla="+- 0 531 526"/>
                              <a:gd name="T147" fmla="*/ 531 h 800"/>
                              <a:gd name="T148" fmla="+- 0 7182 6660"/>
                              <a:gd name="T149" fmla="*/ T148 w 522"/>
                              <a:gd name="T150" fmla="+- 0 531 526"/>
                              <a:gd name="T151" fmla="*/ 531 h 800"/>
                              <a:gd name="T152" fmla="+- 0 7182 6660"/>
                              <a:gd name="T153" fmla="*/ T152 w 522"/>
                              <a:gd name="T154" fmla="+- 0 526 526"/>
                              <a:gd name="T155" fmla="*/ 526 h 800"/>
                              <a:gd name="T156" fmla="+- 0 7182 6660"/>
                              <a:gd name="T157" fmla="*/ T156 w 522"/>
                              <a:gd name="T158" fmla="+- 0 531 526"/>
                              <a:gd name="T159" fmla="*/ 531 h 800"/>
                              <a:gd name="T160" fmla="+- 0 7172 6660"/>
                              <a:gd name="T161" fmla="*/ T160 w 522"/>
                              <a:gd name="T162" fmla="+- 0 531 526"/>
                              <a:gd name="T163" fmla="*/ 531 h 800"/>
                              <a:gd name="T164" fmla="+- 0 7177 6660"/>
                              <a:gd name="T165" fmla="*/ T164 w 522"/>
                              <a:gd name="T166" fmla="+- 0 536 526"/>
                              <a:gd name="T167" fmla="*/ 536 h 800"/>
                              <a:gd name="T168" fmla="+- 0 7182 6660"/>
                              <a:gd name="T169" fmla="*/ T168 w 522"/>
                              <a:gd name="T170" fmla="+- 0 536 526"/>
                              <a:gd name="T171" fmla="*/ 536 h 800"/>
                              <a:gd name="T172" fmla="+- 0 7182 6660"/>
                              <a:gd name="T173" fmla="*/ T172 w 522"/>
                              <a:gd name="T174" fmla="+- 0 531 526"/>
                              <a:gd name="T175" fmla="*/ 531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22" h="800">
                                <a:moveTo>
                                  <a:pt x="120" y="680"/>
                                </a:moveTo>
                                <a:lnTo>
                                  <a:pt x="0" y="740"/>
                                </a:lnTo>
                                <a:lnTo>
                                  <a:pt x="120" y="800"/>
                                </a:lnTo>
                                <a:lnTo>
                                  <a:pt x="120" y="745"/>
                                </a:lnTo>
                                <a:lnTo>
                                  <a:pt x="100" y="745"/>
                                </a:lnTo>
                                <a:lnTo>
                                  <a:pt x="100" y="735"/>
                                </a:lnTo>
                                <a:lnTo>
                                  <a:pt x="120" y="735"/>
                                </a:lnTo>
                                <a:lnTo>
                                  <a:pt x="120" y="680"/>
                                </a:lnTo>
                                <a:close/>
                                <a:moveTo>
                                  <a:pt x="120" y="735"/>
                                </a:moveTo>
                                <a:lnTo>
                                  <a:pt x="100" y="735"/>
                                </a:lnTo>
                                <a:lnTo>
                                  <a:pt x="100" y="745"/>
                                </a:lnTo>
                                <a:lnTo>
                                  <a:pt x="120" y="745"/>
                                </a:lnTo>
                                <a:lnTo>
                                  <a:pt x="120" y="735"/>
                                </a:lnTo>
                                <a:close/>
                                <a:moveTo>
                                  <a:pt x="512" y="735"/>
                                </a:moveTo>
                                <a:lnTo>
                                  <a:pt x="120" y="735"/>
                                </a:lnTo>
                                <a:lnTo>
                                  <a:pt x="120" y="745"/>
                                </a:lnTo>
                                <a:lnTo>
                                  <a:pt x="522" y="745"/>
                                </a:lnTo>
                                <a:lnTo>
                                  <a:pt x="522" y="740"/>
                                </a:lnTo>
                                <a:lnTo>
                                  <a:pt x="512" y="740"/>
                                </a:lnTo>
                                <a:lnTo>
                                  <a:pt x="512" y="735"/>
                                </a:lnTo>
                                <a:close/>
                                <a:moveTo>
                                  <a:pt x="512" y="5"/>
                                </a:moveTo>
                                <a:lnTo>
                                  <a:pt x="512" y="740"/>
                                </a:lnTo>
                                <a:lnTo>
                                  <a:pt x="517" y="735"/>
                                </a:lnTo>
                                <a:lnTo>
                                  <a:pt x="522" y="735"/>
                                </a:lnTo>
                                <a:lnTo>
                                  <a:pt x="522" y="10"/>
                                </a:lnTo>
                                <a:lnTo>
                                  <a:pt x="517" y="10"/>
                                </a:lnTo>
                                <a:lnTo>
                                  <a:pt x="512" y="5"/>
                                </a:lnTo>
                                <a:close/>
                                <a:moveTo>
                                  <a:pt x="522" y="735"/>
                                </a:moveTo>
                                <a:lnTo>
                                  <a:pt x="517" y="735"/>
                                </a:lnTo>
                                <a:lnTo>
                                  <a:pt x="512" y="740"/>
                                </a:lnTo>
                                <a:lnTo>
                                  <a:pt x="522" y="740"/>
                                </a:lnTo>
                                <a:lnTo>
                                  <a:pt x="522" y="735"/>
                                </a:lnTo>
                                <a:close/>
                                <a:moveTo>
                                  <a:pt x="522" y="0"/>
                                </a:moveTo>
                                <a:lnTo>
                                  <a:pt x="285" y="0"/>
                                </a:lnTo>
                                <a:lnTo>
                                  <a:pt x="285" y="10"/>
                                </a:lnTo>
                                <a:lnTo>
                                  <a:pt x="512" y="10"/>
                                </a:lnTo>
                                <a:lnTo>
                                  <a:pt x="512" y="5"/>
                                </a:lnTo>
                                <a:lnTo>
                                  <a:pt x="522" y="5"/>
                                </a:lnTo>
                                <a:lnTo>
                                  <a:pt x="522" y="0"/>
                                </a:lnTo>
                                <a:close/>
                                <a:moveTo>
                                  <a:pt x="522" y="5"/>
                                </a:moveTo>
                                <a:lnTo>
                                  <a:pt x="512" y="5"/>
                                </a:lnTo>
                                <a:lnTo>
                                  <a:pt x="517" y="10"/>
                                </a:lnTo>
                                <a:lnTo>
                                  <a:pt x="522" y="10"/>
                                </a:lnTo>
                                <a:lnTo>
                                  <a:pt x="522" y="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Line 524"/>
                        <wps:cNvCnPr>
                          <a:cxnSpLocks noChangeShapeType="1"/>
                        </wps:cNvCnPr>
                        <wps:spPr bwMode="auto">
                          <a:xfrm>
                            <a:off x="5574" y="1828"/>
                            <a:ext cx="27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74" name="Line 523"/>
                        <wps:cNvCnPr>
                          <a:cxnSpLocks noChangeShapeType="1"/>
                        </wps:cNvCnPr>
                        <wps:spPr bwMode="auto">
                          <a:xfrm>
                            <a:off x="5569" y="1824"/>
                            <a:ext cx="0" cy="312"/>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75" name="Line 522"/>
                        <wps:cNvCnPr>
                          <a:cxnSpLocks noChangeShapeType="1"/>
                        </wps:cNvCnPr>
                        <wps:spPr bwMode="auto">
                          <a:xfrm>
                            <a:off x="5574" y="2132"/>
                            <a:ext cx="27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76" name="Line 521"/>
                        <wps:cNvCnPr>
                          <a:cxnSpLocks noChangeShapeType="1"/>
                        </wps:cNvCnPr>
                        <wps:spPr bwMode="auto">
                          <a:xfrm>
                            <a:off x="8359" y="1824"/>
                            <a:ext cx="0" cy="312"/>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520"/>
                        <wps:cNvSpPr>
                          <a:spLocks/>
                        </wps:cNvSpPr>
                        <wps:spPr bwMode="auto">
                          <a:xfrm>
                            <a:off x="5175" y="1910"/>
                            <a:ext cx="405" cy="120"/>
                          </a:xfrm>
                          <a:custGeom>
                            <a:avLst/>
                            <a:gdLst>
                              <a:gd name="T0" fmla="+- 0 5460 5175"/>
                              <a:gd name="T1" fmla="*/ T0 w 405"/>
                              <a:gd name="T2" fmla="+- 0 1910 1910"/>
                              <a:gd name="T3" fmla="*/ 1910 h 120"/>
                              <a:gd name="T4" fmla="+- 0 5460 5175"/>
                              <a:gd name="T5" fmla="*/ T4 w 405"/>
                              <a:gd name="T6" fmla="+- 0 2030 1910"/>
                              <a:gd name="T7" fmla="*/ 2030 h 120"/>
                              <a:gd name="T8" fmla="+- 0 5570 5175"/>
                              <a:gd name="T9" fmla="*/ T8 w 405"/>
                              <a:gd name="T10" fmla="+- 0 1975 1910"/>
                              <a:gd name="T11" fmla="*/ 1975 h 120"/>
                              <a:gd name="T12" fmla="+- 0 5480 5175"/>
                              <a:gd name="T13" fmla="*/ T12 w 405"/>
                              <a:gd name="T14" fmla="+- 0 1975 1910"/>
                              <a:gd name="T15" fmla="*/ 1975 h 120"/>
                              <a:gd name="T16" fmla="+- 0 5480 5175"/>
                              <a:gd name="T17" fmla="*/ T16 w 405"/>
                              <a:gd name="T18" fmla="+- 0 1965 1910"/>
                              <a:gd name="T19" fmla="*/ 1965 h 120"/>
                              <a:gd name="T20" fmla="+- 0 5570 5175"/>
                              <a:gd name="T21" fmla="*/ T20 w 405"/>
                              <a:gd name="T22" fmla="+- 0 1965 1910"/>
                              <a:gd name="T23" fmla="*/ 1965 h 120"/>
                              <a:gd name="T24" fmla="+- 0 5460 5175"/>
                              <a:gd name="T25" fmla="*/ T24 w 405"/>
                              <a:gd name="T26" fmla="+- 0 1910 1910"/>
                              <a:gd name="T27" fmla="*/ 1910 h 120"/>
                              <a:gd name="T28" fmla="+- 0 5460 5175"/>
                              <a:gd name="T29" fmla="*/ T28 w 405"/>
                              <a:gd name="T30" fmla="+- 0 1965 1910"/>
                              <a:gd name="T31" fmla="*/ 1965 h 120"/>
                              <a:gd name="T32" fmla="+- 0 5175 5175"/>
                              <a:gd name="T33" fmla="*/ T32 w 405"/>
                              <a:gd name="T34" fmla="+- 0 1965 1910"/>
                              <a:gd name="T35" fmla="*/ 1965 h 120"/>
                              <a:gd name="T36" fmla="+- 0 5175 5175"/>
                              <a:gd name="T37" fmla="*/ T36 w 405"/>
                              <a:gd name="T38" fmla="+- 0 1975 1910"/>
                              <a:gd name="T39" fmla="*/ 1975 h 120"/>
                              <a:gd name="T40" fmla="+- 0 5460 5175"/>
                              <a:gd name="T41" fmla="*/ T40 w 405"/>
                              <a:gd name="T42" fmla="+- 0 1975 1910"/>
                              <a:gd name="T43" fmla="*/ 1975 h 120"/>
                              <a:gd name="T44" fmla="+- 0 5460 5175"/>
                              <a:gd name="T45" fmla="*/ T44 w 405"/>
                              <a:gd name="T46" fmla="+- 0 1965 1910"/>
                              <a:gd name="T47" fmla="*/ 1965 h 120"/>
                              <a:gd name="T48" fmla="+- 0 5570 5175"/>
                              <a:gd name="T49" fmla="*/ T48 w 405"/>
                              <a:gd name="T50" fmla="+- 0 1965 1910"/>
                              <a:gd name="T51" fmla="*/ 1965 h 120"/>
                              <a:gd name="T52" fmla="+- 0 5480 5175"/>
                              <a:gd name="T53" fmla="*/ T52 w 405"/>
                              <a:gd name="T54" fmla="+- 0 1965 1910"/>
                              <a:gd name="T55" fmla="*/ 1965 h 120"/>
                              <a:gd name="T56" fmla="+- 0 5480 5175"/>
                              <a:gd name="T57" fmla="*/ T56 w 405"/>
                              <a:gd name="T58" fmla="+- 0 1975 1910"/>
                              <a:gd name="T59" fmla="*/ 1975 h 120"/>
                              <a:gd name="T60" fmla="+- 0 5570 5175"/>
                              <a:gd name="T61" fmla="*/ T60 w 405"/>
                              <a:gd name="T62" fmla="+- 0 1975 1910"/>
                              <a:gd name="T63" fmla="*/ 1975 h 120"/>
                              <a:gd name="T64" fmla="+- 0 5580 5175"/>
                              <a:gd name="T65" fmla="*/ T64 w 405"/>
                              <a:gd name="T66" fmla="+- 0 1970 1910"/>
                              <a:gd name="T67" fmla="*/ 1970 h 120"/>
                              <a:gd name="T68" fmla="+- 0 5570 5175"/>
                              <a:gd name="T69" fmla="*/ T68 w 405"/>
                              <a:gd name="T70" fmla="+- 0 1965 1910"/>
                              <a:gd name="T71" fmla="*/ 19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5" h="120">
                                <a:moveTo>
                                  <a:pt x="285" y="0"/>
                                </a:moveTo>
                                <a:lnTo>
                                  <a:pt x="285" y="120"/>
                                </a:lnTo>
                                <a:lnTo>
                                  <a:pt x="395" y="65"/>
                                </a:lnTo>
                                <a:lnTo>
                                  <a:pt x="305" y="65"/>
                                </a:lnTo>
                                <a:lnTo>
                                  <a:pt x="305" y="55"/>
                                </a:lnTo>
                                <a:lnTo>
                                  <a:pt x="395" y="55"/>
                                </a:lnTo>
                                <a:lnTo>
                                  <a:pt x="285" y="0"/>
                                </a:lnTo>
                                <a:close/>
                                <a:moveTo>
                                  <a:pt x="285" y="55"/>
                                </a:moveTo>
                                <a:lnTo>
                                  <a:pt x="0" y="55"/>
                                </a:lnTo>
                                <a:lnTo>
                                  <a:pt x="0" y="65"/>
                                </a:lnTo>
                                <a:lnTo>
                                  <a:pt x="285" y="65"/>
                                </a:lnTo>
                                <a:lnTo>
                                  <a:pt x="285" y="55"/>
                                </a:lnTo>
                                <a:close/>
                                <a:moveTo>
                                  <a:pt x="395" y="55"/>
                                </a:moveTo>
                                <a:lnTo>
                                  <a:pt x="305" y="55"/>
                                </a:lnTo>
                                <a:lnTo>
                                  <a:pt x="305" y="65"/>
                                </a:lnTo>
                                <a:lnTo>
                                  <a:pt x="395" y="65"/>
                                </a:lnTo>
                                <a:lnTo>
                                  <a:pt x="405" y="60"/>
                                </a:lnTo>
                                <a:lnTo>
                                  <a:pt x="395" y="55"/>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AutoShape 519"/>
                        <wps:cNvSpPr>
                          <a:spLocks/>
                        </wps:cNvSpPr>
                        <wps:spPr bwMode="auto">
                          <a:xfrm>
                            <a:off x="6930" y="396"/>
                            <a:ext cx="3207" cy="1580"/>
                          </a:xfrm>
                          <a:custGeom>
                            <a:avLst/>
                            <a:gdLst>
                              <a:gd name="T0" fmla="+- 0 10127 6930"/>
                              <a:gd name="T1" fmla="*/ T0 w 3207"/>
                              <a:gd name="T2" fmla="+- 0 1966 396"/>
                              <a:gd name="T3" fmla="*/ 1966 h 1580"/>
                              <a:gd name="T4" fmla="+- 0 8355 6930"/>
                              <a:gd name="T5" fmla="*/ T4 w 3207"/>
                              <a:gd name="T6" fmla="+- 0 1966 396"/>
                              <a:gd name="T7" fmla="*/ 1966 h 1580"/>
                              <a:gd name="T8" fmla="+- 0 8355 6930"/>
                              <a:gd name="T9" fmla="*/ T8 w 3207"/>
                              <a:gd name="T10" fmla="+- 0 1976 396"/>
                              <a:gd name="T11" fmla="*/ 1976 h 1580"/>
                              <a:gd name="T12" fmla="+- 0 10137 6930"/>
                              <a:gd name="T13" fmla="*/ T12 w 3207"/>
                              <a:gd name="T14" fmla="+- 0 1976 396"/>
                              <a:gd name="T15" fmla="*/ 1976 h 1580"/>
                              <a:gd name="T16" fmla="+- 0 10137 6930"/>
                              <a:gd name="T17" fmla="*/ T16 w 3207"/>
                              <a:gd name="T18" fmla="+- 0 1971 396"/>
                              <a:gd name="T19" fmla="*/ 1971 h 1580"/>
                              <a:gd name="T20" fmla="+- 0 10127 6930"/>
                              <a:gd name="T21" fmla="*/ T20 w 3207"/>
                              <a:gd name="T22" fmla="+- 0 1971 396"/>
                              <a:gd name="T23" fmla="*/ 1971 h 1580"/>
                              <a:gd name="T24" fmla="+- 0 10127 6930"/>
                              <a:gd name="T25" fmla="*/ T24 w 3207"/>
                              <a:gd name="T26" fmla="+- 0 1966 396"/>
                              <a:gd name="T27" fmla="*/ 1966 h 1580"/>
                              <a:gd name="T28" fmla="+- 0 10127 6930"/>
                              <a:gd name="T29" fmla="*/ T28 w 3207"/>
                              <a:gd name="T30" fmla="+- 0 456 396"/>
                              <a:gd name="T31" fmla="*/ 456 h 1580"/>
                              <a:gd name="T32" fmla="+- 0 10127 6930"/>
                              <a:gd name="T33" fmla="*/ T32 w 3207"/>
                              <a:gd name="T34" fmla="+- 0 1971 396"/>
                              <a:gd name="T35" fmla="*/ 1971 h 1580"/>
                              <a:gd name="T36" fmla="+- 0 10132 6930"/>
                              <a:gd name="T37" fmla="*/ T36 w 3207"/>
                              <a:gd name="T38" fmla="+- 0 1966 396"/>
                              <a:gd name="T39" fmla="*/ 1966 h 1580"/>
                              <a:gd name="T40" fmla="+- 0 10137 6930"/>
                              <a:gd name="T41" fmla="*/ T40 w 3207"/>
                              <a:gd name="T42" fmla="+- 0 1966 396"/>
                              <a:gd name="T43" fmla="*/ 1966 h 1580"/>
                              <a:gd name="T44" fmla="+- 0 10137 6930"/>
                              <a:gd name="T45" fmla="*/ T44 w 3207"/>
                              <a:gd name="T46" fmla="+- 0 461 396"/>
                              <a:gd name="T47" fmla="*/ 461 h 1580"/>
                              <a:gd name="T48" fmla="+- 0 10132 6930"/>
                              <a:gd name="T49" fmla="*/ T48 w 3207"/>
                              <a:gd name="T50" fmla="+- 0 461 396"/>
                              <a:gd name="T51" fmla="*/ 461 h 1580"/>
                              <a:gd name="T52" fmla="+- 0 10127 6930"/>
                              <a:gd name="T53" fmla="*/ T52 w 3207"/>
                              <a:gd name="T54" fmla="+- 0 456 396"/>
                              <a:gd name="T55" fmla="*/ 456 h 1580"/>
                              <a:gd name="T56" fmla="+- 0 10137 6930"/>
                              <a:gd name="T57" fmla="*/ T56 w 3207"/>
                              <a:gd name="T58" fmla="+- 0 1966 396"/>
                              <a:gd name="T59" fmla="*/ 1966 h 1580"/>
                              <a:gd name="T60" fmla="+- 0 10132 6930"/>
                              <a:gd name="T61" fmla="*/ T60 w 3207"/>
                              <a:gd name="T62" fmla="+- 0 1966 396"/>
                              <a:gd name="T63" fmla="*/ 1966 h 1580"/>
                              <a:gd name="T64" fmla="+- 0 10127 6930"/>
                              <a:gd name="T65" fmla="*/ T64 w 3207"/>
                              <a:gd name="T66" fmla="+- 0 1971 396"/>
                              <a:gd name="T67" fmla="*/ 1971 h 1580"/>
                              <a:gd name="T68" fmla="+- 0 10137 6930"/>
                              <a:gd name="T69" fmla="*/ T68 w 3207"/>
                              <a:gd name="T70" fmla="+- 0 1971 396"/>
                              <a:gd name="T71" fmla="*/ 1971 h 1580"/>
                              <a:gd name="T72" fmla="+- 0 10137 6930"/>
                              <a:gd name="T73" fmla="*/ T72 w 3207"/>
                              <a:gd name="T74" fmla="+- 0 1966 396"/>
                              <a:gd name="T75" fmla="*/ 1966 h 1580"/>
                              <a:gd name="T76" fmla="+- 0 7050 6930"/>
                              <a:gd name="T77" fmla="*/ T76 w 3207"/>
                              <a:gd name="T78" fmla="+- 0 396 396"/>
                              <a:gd name="T79" fmla="*/ 396 h 1580"/>
                              <a:gd name="T80" fmla="+- 0 6930 6930"/>
                              <a:gd name="T81" fmla="*/ T80 w 3207"/>
                              <a:gd name="T82" fmla="+- 0 456 396"/>
                              <a:gd name="T83" fmla="*/ 456 h 1580"/>
                              <a:gd name="T84" fmla="+- 0 7050 6930"/>
                              <a:gd name="T85" fmla="*/ T84 w 3207"/>
                              <a:gd name="T86" fmla="+- 0 516 396"/>
                              <a:gd name="T87" fmla="*/ 516 h 1580"/>
                              <a:gd name="T88" fmla="+- 0 7050 6930"/>
                              <a:gd name="T89" fmla="*/ T88 w 3207"/>
                              <a:gd name="T90" fmla="+- 0 461 396"/>
                              <a:gd name="T91" fmla="*/ 461 h 1580"/>
                              <a:gd name="T92" fmla="+- 0 7030 6930"/>
                              <a:gd name="T93" fmla="*/ T92 w 3207"/>
                              <a:gd name="T94" fmla="+- 0 461 396"/>
                              <a:gd name="T95" fmla="*/ 461 h 1580"/>
                              <a:gd name="T96" fmla="+- 0 7030 6930"/>
                              <a:gd name="T97" fmla="*/ T96 w 3207"/>
                              <a:gd name="T98" fmla="+- 0 451 396"/>
                              <a:gd name="T99" fmla="*/ 451 h 1580"/>
                              <a:gd name="T100" fmla="+- 0 7050 6930"/>
                              <a:gd name="T101" fmla="*/ T100 w 3207"/>
                              <a:gd name="T102" fmla="+- 0 451 396"/>
                              <a:gd name="T103" fmla="*/ 451 h 1580"/>
                              <a:gd name="T104" fmla="+- 0 7050 6930"/>
                              <a:gd name="T105" fmla="*/ T104 w 3207"/>
                              <a:gd name="T106" fmla="+- 0 396 396"/>
                              <a:gd name="T107" fmla="*/ 396 h 1580"/>
                              <a:gd name="T108" fmla="+- 0 7050 6930"/>
                              <a:gd name="T109" fmla="*/ T108 w 3207"/>
                              <a:gd name="T110" fmla="+- 0 451 396"/>
                              <a:gd name="T111" fmla="*/ 451 h 1580"/>
                              <a:gd name="T112" fmla="+- 0 7030 6930"/>
                              <a:gd name="T113" fmla="*/ T112 w 3207"/>
                              <a:gd name="T114" fmla="+- 0 451 396"/>
                              <a:gd name="T115" fmla="*/ 451 h 1580"/>
                              <a:gd name="T116" fmla="+- 0 7030 6930"/>
                              <a:gd name="T117" fmla="*/ T116 w 3207"/>
                              <a:gd name="T118" fmla="+- 0 461 396"/>
                              <a:gd name="T119" fmla="*/ 461 h 1580"/>
                              <a:gd name="T120" fmla="+- 0 7050 6930"/>
                              <a:gd name="T121" fmla="*/ T120 w 3207"/>
                              <a:gd name="T122" fmla="+- 0 461 396"/>
                              <a:gd name="T123" fmla="*/ 461 h 1580"/>
                              <a:gd name="T124" fmla="+- 0 7050 6930"/>
                              <a:gd name="T125" fmla="*/ T124 w 3207"/>
                              <a:gd name="T126" fmla="+- 0 451 396"/>
                              <a:gd name="T127" fmla="*/ 451 h 1580"/>
                              <a:gd name="T128" fmla="+- 0 10137 6930"/>
                              <a:gd name="T129" fmla="*/ T128 w 3207"/>
                              <a:gd name="T130" fmla="+- 0 451 396"/>
                              <a:gd name="T131" fmla="*/ 451 h 1580"/>
                              <a:gd name="T132" fmla="+- 0 7050 6930"/>
                              <a:gd name="T133" fmla="*/ T132 w 3207"/>
                              <a:gd name="T134" fmla="+- 0 451 396"/>
                              <a:gd name="T135" fmla="*/ 451 h 1580"/>
                              <a:gd name="T136" fmla="+- 0 7050 6930"/>
                              <a:gd name="T137" fmla="*/ T136 w 3207"/>
                              <a:gd name="T138" fmla="+- 0 461 396"/>
                              <a:gd name="T139" fmla="*/ 461 h 1580"/>
                              <a:gd name="T140" fmla="+- 0 10127 6930"/>
                              <a:gd name="T141" fmla="*/ T140 w 3207"/>
                              <a:gd name="T142" fmla="+- 0 461 396"/>
                              <a:gd name="T143" fmla="*/ 461 h 1580"/>
                              <a:gd name="T144" fmla="+- 0 10127 6930"/>
                              <a:gd name="T145" fmla="*/ T144 w 3207"/>
                              <a:gd name="T146" fmla="+- 0 456 396"/>
                              <a:gd name="T147" fmla="*/ 456 h 1580"/>
                              <a:gd name="T148" fmla="+- 0 10137 6930"/>
                              <a:gd name="T149" fmla="*/ T148 w 3207"/>
                              <a:gd name="T150" fmla="+- 0 456 396"/>
                              <a:gd name="T151" fmla="*/ 456 h 1580"/>
                              <a:gd name="T152" fmla="+- 0 10137 6930"/>
                              <a:gd name="T153" fmla="*/ T152 w 3207"/>
                              <a:gd name="T154" fmla="+- 0 451 396"/>
                              <a:gd name="T155" fmla="*/ 451 h 1580"/>
                              <a:gd name="T156" fmla="+- 0 10137 6930"/>
                              <a:gd name="T157" fmla="*/ T156 w 3207"/>
                              <a:gd name="T158" fmla="+- 0 456 396"/>
                              <a:gd name="T159" fmla="*/ 456 h 1580"/>
                              <a:gd name="T160" fmla="+- 0 10127 6930"/>
                              <a:gd name="T161" fmla="*/ T160 w 3207"/>
                              <a:gd name="T162" fmla="+- 0 456 396"/>
                              <a:gd name="T163" fmla="*/ 456 h 1580"/>
                              <a:gd name="T164" fmla="+- 0 10132 6930"/>
                              <a:gd name="T165" fmla="*/ T164 w 3207"/>
                              <a:gd name="T166" fmla="+- 0 461 396"/>
                              <a:gd name="T167" fmla="*/ 461 h 1580"/>
                              <a:gd name="T168" fmla="+- 0 10137 6930"/>
                              <a:gd name="T169" fmla="*/ T168 w 3207"/>
                              <a:gd name="T170" fmla="+- 0 461 396"/>
                              <a:gd name="T171" fmla="*/ 461 h 1580"/>
                              <a:gd name="T172" fmla="+- 0 10137 6930"/>
                              <a:gd name="T173" fmla="*/ T172 w 3207"/>
                              <a:gd name="T174" fmla="+- 0 456 396"/>
                              <a:gd name="T175" fmla="*/ 456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207" h="1580">
                                <a:moveTo>
                                  <a:pt x="3197" y="1570"/>
                                </a:moveTo>
                                <a:lnTo>
                                  <a:pt x="1425" y="1570"/>
                                </a:lnTo>
                                <a:lnTo>
                                  <a:pt x="1425" y="1580"/>
                                </a:lnTo>
                                <a:lnTo>
                                  <a:pt x="3207" y="1580"/>
                                </a:lnTo>
                                <a:lnTo>
                                  <a:pt x="3207" y="1575"/>
                                </a:lnTo>
                                <a:lnTo>
                                  <a:pt x="3197" y="1575"/>
                                </a:lnTo>
                                <a:lnTo>
                                  <a:pt x="3197" y="1570"/>
                                </a:lnTo>
                                <a:close/>
                                <a:moveTo>
                                  <a:pt x="3197" y="60"/>
                                </a:moveTo>
                                <a:lnTo>
                                  <a:pt x="3197" y="1575"/>
                                </a:lnTo>
                                <a:lnTo>
                                  <a:pt x="3202" y="1570"/>
                                </a:lnTo>
                                <a:lnTo>
                                  <a:pt x="3207" y="1570"/>
                                </a:lnTo>
                                <a:lnTo>
                                  <a:pt x="3207" y="65"/>
                                </a:lnTo>
                                <a:lnTo>
                                  <a:pt x="3202" y="65"/>
                                </a:lnTo>
                                <a:lnTo>
                                  <a:pt x="3197" y="60"/>
                                </a:lnTo>
                                <a:close/>
                                <a:moveTo>
                                  <a:pt x="3207" y="1570"/>
                                </a:moveTo>
                                <a:lnTo>
                                  <a:pt x="3202" y="1570"/>
                                </a:lnTo>
                                <a:lnTo>
                                  <a:pt x="3197" y="1575"/>
                                </a:lnTo>
                                <a:lnTo>
                                  <a:pt x="3207" y="1575"/>
                                </a:lnTo>
                                <a:lnTo>
                                  <a:pt x="3207" y="1570"/>
                                </a:lnTo>
                                <a:close/>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3207" y="55"/>
                                </a:moveTo>
                                <a:lnTo>
                                  <a:pt x="120" y="55"/>
                                </a:lnTo>
                                <a:lnTo>
                                  <a:pt x="120" y="65"/>
                                </a:lnTo>
                                <a:lnTo>
                                  <a:pt x="3197" y="65"/>
                                </a:lnTo>
                                <a:lnTo>
                                  <a:pt x="3197" y="60"/>
                                </a:lnTo>
                                <a:lnTo>
                                  <a:pt x="3207" y="60"/>
                                </a:lnTo>
                                <a:lnTo>
                                  <a:pt x="3207" y="55"/>
                                </a:lnTo>
                                <a:close/>
                                <a:moveTo>
                                  <a:pt x="3207" y="60"/>
                                </a:moveTo>
                                <a:lnTo>
                                  <a:pt x="3197" y="60"/>
                                </a:lnTo>
                                <a:lnTo>
                                  <a:pt x="3202" y="65"/>
                                </a:lnTo>
                                <a:lnTo>
                                  <a:pt x="3207" y="65"/>
                                </a:lnTo>
                                <a:lnTo>
                                  <a:pt x="3207" y="6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Text Box 518"/>
                        <wps:cNvSpPr txBox="1">
                          <a:spLocks noChangeArrowheads="1"/>
                        </wps:cNvSpPr>
                        <wps:spPr bwMode="auto">
                          <a:xfrm>
                            <a:off x="5505" y="396"/>
                            <a:ext cx="125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b/>
                                  <w:sz w:val="26"/>
                                </w:rPr>
                              </w:pPr>
                              <w:r>
                                <w:rPr>
                                  <w:b/>
                                  <w:sz w:val="26"/>
                                </w:rPr>
                                <w:t>HOCSINH</w:t>
                              </w:r>
                            </w:p>
                          </w:txbxContent>
                        </wps:txbx>
                        <wps:bodyPr rot="0" vert="horz" wrap="square" lIns="0" tIns="0" rIns="0" bIns="0" anchor="t" anchorCtr="0" upright="1">
                          <a:noAutofit/>
                        </wps:bodyPr>
                      </wps:wsp>
                      <wps:wsp>
                        <wps:cNvPr id="580" name="Text Box 517"/>
                        <wps:cNvSpPr txBox="1">
                          <a:spLocks noChangeArrowheads="1"/>
                        </wps:cNvSpPr>
                        <wps:spPr bwMode="auto">
                          <a:xfrm>
                            <a:off x="5678" y="1844"/>
                            <a:ext cx="257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b/>
                                  <w:sz w:val="26"/>
                                </w:rPr>
                              </w:pPr>
                              <w:r>
                                <w:rPr>
                                  <w:b/>
                                  <w:sz w:val="26"/>
                                </w:rPr>
                                <w:t>CHITIETBANGDIEM</w:t>
                              </w:r>
                            </w:p>
                          </w:txbxContent>
                        </wps:txbx>
                        <wps:bodyPr rot="0" vert="horz" wrap="square" lIns="0" tIns="0" rIns="0" bIns="0" anchor="t" anchorCtr="0" upright="1">
                          <a:noAutofit/>
                        </wps:bodyPr>
                      </wps:wsp>
                      <wps:wsp>
                        <wps:cNvPr id="581" name="Text Box 516"/>
                        <wps:cNvSpPr txBox="1">
                          <a:spLocks noChangeArrowheads="1"/>
                        </wps:cNvSpPr>
                        <wps:spPr bwMode="auto">
                          <a:xfrm>
                            <a:off x="2076" y="1840"/>
                            <a:ext cx="3118" cy="30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line="296" w:lineRule="exact"/>
                                <w:ind w:left="104"/>
                                <w:rPr>
                                  <w:b/>
                                  <w:sz w:val="26"/>
                                </w:rPr>
                              </w:pPr>
                              <w:r>
                                <w:rPr>
                                  <w:b/>
                                  <w:sz w:val="26"/>
                                </w:rPr>
                                <w:t>BANGDIEMMONHOC</w:t>
                              </w:r>
                            </w:p>
                          </w:txbxContent>
                        </wps:txbx>
                        <wps:bodyPr rot="0" vert="horz" wrap="square" lIns="0" tIns="0" rIns="0" bIns="0" anchor="t" anchorCtr="0" upright="1">
                          <a:noAutofit/>
                        </wps:bodyPr>
                      </wps:wsp>
                      <wps:wsp>
                        <wps:cNvPr id="582" name="Text Box 515"/>
                        <wps:cNvSpPr txBox="1">
                          <a:spLocks noChangeArrowheads="1"/>
                        </wps:cNvSpPr>
                        <wps:spPr bwMode="auto">
                          <a:xfrm>
                            <a:off x="7611" y="1120"/>
                            <a:ext cx="2185" cy="30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line="296" w:lineRule="exact"/>
                                <w:ind w:left="511"/>
                                <w:rPr>
                                  <w:b/>
                                  <w:sz w:val="26"/>
                                </w:rPr>
                              </w:pPr>
                              <w:r>
                                <w:rPr>
                                  <w:b/>
                                  <w:sz w:val="26"/>
                                </w:rPr>
                                <w:t>THAMSO</w:t>
                              </w:r>
                            </w:p>
                          </w:txbxContent>
                        </wps:txbx>
                        <wps:bodyPr rot="0" vert="horz" wrap="square" lIns="0" tIns="0" rIns="0" bIns="0" anchor="t" anchorCtr="0" upright="1">
                          <a:noAutofit/>
                        </wps:bodyPr>
                      </wps:wsp>
                      <wps:wsp>
                        <wps:cNvPr id="583" name="Text Box 514"/>
                        <wps:cNvSpPr txBox="1">
                          <a:spLocks noChangeArrowheads="1"/>
                        </wps:cNvSpPr>
                        <wps:spPr bwMode="auto">
                          <a:xfrm>
                            <a:off x="2121" y="1136"/>
                            <a:ext cx="1701" cy="30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line="296" w:lineRule="exact"/>
                                <w:ind w:left="223"/>
                                <w:rPr>
                                  <w:b/>
                                  <w:sz w:val="26"/>
                                </w:rPr>
                              </w:pPr>
                              <w:r>
                                <w:rPr>
                                  <w:b/>
                                  <w:sz w:val="26"/>
                                </w:rPr>
                                <w:t>KHOILOP</w:t>
                              </w:r>
                            </w:p>
                          </w:txbxContent>
                        </wps:txbx>
                        <wps:bodyPr rot="0" vert="horz" wrap="square" lIns="0" tIns="0" rIns="0" bIns="0" anchor="t" anchorCtr="0" upright="1">
                          <a:noAutofit/>
                        </wps:bodyPr>
                      </wps:wsp>
                      <wps:wsp>
                        <wps:cNvPr id="584" name="Text Box 513"/>
                        <wps:cNvSpPr txBox="1">
                          <a:spLocks noChangeArrowheads="1"/>
                        </wps:cNvSpPr>
                        <wps:spPr bwMode="auto">
                          <a:xfrm>
                            <a:off x="5558" y="1104"/>
                            <a:ext cx="1129" cy="30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line="296" w:lineRule="exact"/>
                                <w:ind w:left="108"/>
                                <w:rPr>
                                  <w:b/>
                                  <w:sz w:val="26"/>
                                </w:rPr>
                              </w:pPr>
                              <w:r>
                                <w:rPr>
                                  <w:b/>
                                  <w:sz w:val="26"/>
                                </w:rPr>
                                <w:t>DIEM</w:t>
                              </w:r>
                            </w:p>
                          </w:txbxContent>
                        </wps:txbx>
                        <wps:bodyPr rot="0" vert="horz" wrap="square" lIns="0" tIns="0" rIns="0" bIns="0" anchor="t" anchorCtr="0" upright="1">
                          <a:noAutofit/>
                        </wps:bodyPr>
                      </wps:wsp>
                      <wps:wsp>
                        <wps:cNvPr id="585" name="Text Box 512"/>
                        <wps:cNvSpPr txBox="1">
                          <a:spLocks noChangeArrowheads="1"/>
                        </wps:cNvSpPr>
                        <wps:spPr bwMode="auto">
                          <a:xfrm>
                            <a:off x="2184" y="412"/>
                            <a:ext cx="1421" cy="30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ind w:left="104"/>
                                <w:rPr>
                                  <w:b/>
                                  <w:sz w:val="26"/>
                                </w:rPr>
                              </w:pPr>
                              <w:r>
                                <w:rPr>
                                  <w:b/>
                                  <w:sz w:val="26"/>
                                </w:rPr>
                                <w:t>L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 o:spid="_x0000_s1588" style="position:absolute;margin-left:103.6pt;margin-top:18.8pt;width:403.25pt;height:88.8pt;z-index:251622400;mso-wrap-distance-left:0;mso-wrap-distance-right:0;mso-position-horizontal-relative:page;mso-position-vertical-relative:text" coordorigin="2072,376" coordsize="806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">
                <v:line id="Line 530" o:spid="_x0000_s1589" style="position:absolute;visibility:visible;mso-wrap-style:square" from="5278,380" to="696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mVcQAAADcAAAADwAAAGRycy9kb3ducmV2LnhtbESPQWsCMRSE74X+h/AKvdWsQrdlNYoI&#10;luKluBbPj80zu7h5WZJoVn99Uyj0OMzMN8xiNdpeXMmHzrGC6aQAQdw43bFR8H3YvryDCBFZY++Y&#10;FNwowGr5+LDASrvEe7rW0YgM4VChgjbGoZIyNC1ZDBM3EGfv5LzFmKU3UntMGW57OSuKUlrsOC+0&#10;ONCmpeZcX6yCLz9edhuTynp/ux9L/ZFcZ5JSz0/jeg4i0hj/w3/tT63gtXyD3zP5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7WZVxAAAANwAAAAPAAAAAAAAAAAA&#10;AAAAAKECAABkcnMvZG93bnJldi54bWxQSwUGAAAAAAQABAD5AAAAkgMAAAAA&#10;" strokeweight=".4pt"/>
                <v:line id="Line 529" o:spid="_x0000_s1590" style="position:absolute;visibility:visible;mso-wrap-style:square" from="5274,376" to="527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yJ8AAAADcAAAADwAAAGRycy9kb3ducmV2LnhtbERPz2vCMBS+D/wfwhO8zXQDi1SjDEEZ&#10;XoZVPD+at7SseSlJNNW/fjkMdvz4fq+3o+3FnXzoHCt4mxcgiBunOzYKLuf96xJEiMgae8ek4EEB&#10;tpvJyxor7RKf6F5HI3IIhwoVtDEOlZShaclimLuBOHPfzluMGXojtceUw20v34uilBY7zg0tDrRr&#10;qfmpb1bBlx9vx51JZX16PK+lPiTXmaTUbDp+rEBEGuO/+M/9qRUsyrw2n8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y8ifAAAAA3AAAAA8AAAAAAAAAAAAAAAAA&#10;oQIAAGRycy9kb3ducmV2LnhtbFBLBQYAAAAABAAEAPkAAACOAwAAAAA=&#10;" strokeweight=".4pt"/>
                <v:line id="Line 528" o:spid="_x0000_s1591" style="position:absolute;visibility:visible;mso-wrap-style:square" from="5278,688" to="696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5XvMQAAADcAAAADwAAAGRycy9kb3ducmV2LnhtbESPQWsCMRSE74X+h/AKvdWsQpd2NYoI&#10;luKluBbPj80zu7h5WZJoVn99Uyj0OMzMN8xiNdpeXMmHzrGC6aQAQdw43bFR8H3YvryBCBFZY++Y&#10;FNwowGr5+LDASrvEe7rW0YgM4VChgjbGoZIyNC1ZDBM3EGfv5LzFmKU3UntMGW57OSuKUlrsOC+0&#10;ONCmpeZcX6yCLz9edhuTynp/ux9L/ZFcZ5JSz0/jeg4i0hj/w3/tT63gtXyH3zP5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le8xAAAANwAAAAPAAAAAAAAAAAA&#10;AAAAAKECAABkcnMvZG93bnJldi54bWxQSwUGAAAAAAQABAD5AAAAkgMAAAAA&#10;" strokeweight=".4pt"/>
                <v:line id="Line 527" o:spid="_x0000_s1592" style="position:absolute;visibility:visible;mso-wrap-style:square" from="6970,376" to="697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1o/MEAAADcAAAADwAAAGRycy9kb3ducmV2LnhtbERPz2vCMBS+C/4P4Qm7aaqwbnRGGYIy&#10;vIjd2PnRvKVlzUtJoqn7681B2PHj+73ejrYXV/Khc6xguShAEDdOd2wUfH3u568gQkTW2DsmBTcK&#10;sN1MJ2ustEt8pmsdjcghHCpU0MY4VFKGpiWLYeEG4sz9OG8xZuiN1B5TDre9XBVFKS12nBtaHGjX&#10;UvNbX6yCkx8vx51JZX2+/X2X+pBcZ5JST7Px/Q1EpDH+ix/uD63g+SXPz2fy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3Wj8wQAAANwAAAAPAAAAAAAAAAAAAAAA&#10;AKECAABkcnMvZG93bnJldi54bWxQSwUGAAAAAAQABAD5AAAAjwMAAAAA&#10;" strokeweight=".4pt"/>
                <v:shape id="AutoShape 526" o:spid="_x0000_s1593" style="position:absolute;left:3585;top:456;width:1665;height:120;visibility:visible;mso-wrap-style:square;v-text-anchor:top" coordsize="16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vz8YA&#10;AADcAAAADwAAAGRycy9kb3ducmV2LnhtbESPQWsCMRCF70L/Q5iCN81uUSurUaSoSA8FrYLehs10&#10;s3QzWTdRt//eCAWPjzfve/Om89ZW4kqNLx0rSPsJCOLc6ZILBfvvVW8MwgdkjZVjUvBHHuazl84U&#10;M+1uvKXrLhQiQthnqMCEUGdS+tyQRd93NXH0flxjMUTZFFI3eItwW8m3JBlJiyXHBoM1fRjKf3cX&#10;G9847Y+Doz8vlp/pcvNlR+Z8WLdKdV/bxQREoDY8j//TG61g+J7CY0wk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dvz8YAAADcAAAADwAAAAAAAAAAAAAAAACYAgAAZHJz&#10;L2Rvd25yZXYueG1sUEsFBgAAAAAEAAQA9QAAAIsDAAAAAA==&#10;" path="m120,l,60r120,60l120,65r-20,l100,55r20,l120,xm120,55r-20,l100,65r20,l120,55xm1665,55l120,55r,10l1665,65r,-10xe" fillcolor="#4470c4" stroked="f">
                  <v:path arrowok="t" o:connecttype="custom" o:connectlocs="120,456;0,516;120,576;120,521;100,521;100,511;120,511;120,456;120,511;100,511;100,521;120,521;120,511;1665,511;120,511;120,521;1665,521;1665,511" o:connectangles="0,0,0,0,0,0,0,0,0,0,0,0,0,0,0,0,0,0"/>
                </v:shape>
                <v:shape id="AutoShape 525" o:spid="_x0000_s1594" style="position:absolute;left:6660;top:526;width:522;height:800;visibility:visible;mso-wrap-style:square;v-text-anchor:top" coordsize="5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aHLccA&#10;AADcAAAADwAAAGRycy9kb3ducmV2LnhtbESPzWsCMRTE70L/h/AK3jSr4Adbo4jgB1oP3fbQ3h6b&#10;193Qzcu6ibr+90YoeBxm5jfMbNHaSlyo8caxgkE/AUGcO224UPD1ue5NQfiArLFyTApu5GExf+nM&#10;MNXuyh90yUIhIoR9igrKEOpUSp+XZNH3XU0cvV/XWAxRNoXUDV4j3FZymCRjadFwXCixplVJ+V92&#10;tgr25rg9nVffo8NPxVObbW7jybtRqvvaLt9ABGrDM/zf3mkFo8kQHm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mhy3HAAAA3AAAAA8AAAAAAAAAAAAAAAAAmAIAAGRy&#10;cy9kb3ducmV2LnhtbFBLBQYAAAAABAAEAPUAAACMAwAAAAA=&#10;" path="m120,680l,740r120,60l120,745r-20,l100,735r20,l120,680xm120,735r-20,l100,745r20,l120,735xm512,735r-392,l120,745r402,l522,740r-10,l512,735xm512,5r,735l517,735r5,l522,10r-5,l512,5xm522,735r-5,l512,740r10,l522,735xm522,l285,r,10l512,10r,-5l522,5r,-5xm522,5r-10,l517,10r5,l522,5xe" fillcolor="#4470c4" stroked="f">
                  <v:path arrowok="t" o:connecttype="custom" o:connectlocs="120,1206;0,1266;120,1326;120,1271;100,1271;100,1261;120,1261;120,1206;120,1261;100,1261;100,1271;120,1271;120,1261;512,1261;120,1261;120,1271;522,1271;522,1266;512,1266;512,1261;512,531;512,1266;517,1261;522,1261;522,536;517,536;512,531;522,1261;517,1261;512,1266;522,1266;522,1261;522,526;285,526;285,536;512,536;512,531;522,531;522,526;522,531;512,531;517,536;522,536;522,531" o:connectangles="0,0,0,0,0,0,0,0,0,0,0,0,0,0,0,0,0,0,0,0,0,0,0,0,0,0,0,0,0,0,0,0,0,0,0,0,0,0,0,0,0,0,0,0"/>
                </v:shape>
                <v:line id="Line 524" o:spid="_x0000_s1595" style="position:absolute;visibility:visible;mso-wrap-style:square" from="5574,1828" to="8355,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2i8QAAADcAAAADwAAAGRycy9kb3ducmV2LnhtbESPQWsCMRSE7wX/Q3iF3mq2SreyGkUE&#10;pfQibkvPj81rdunmZUmiWfvrG6HQ4zAz3zCrzWh7cSEfOscKnqYFCOLG6Y6Ngo/3/eMCRIjIGnvH&#10;pOBKATbryd0KK+0Sn+hSRyMyhEOFCtoYh0rK0LRkMUzdQJy9L+ctxiy9kdpjynDby1lRlNJix3mh&#10;xYF2LTXf9dkqOPrx/LYzqaxP15/PUh+S60xS6uF+3C5BRBrjf/iv/aoVPL/M4XY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D/aLxAAAANwAAAAPAAAAAAAAAAAA&#10;AAAAAKECAABkcnMvZG93bnJldi54bWxQSwUGAAAAAAQABAD5AAAAkgMAAAAA&#10;" strokeweight=".4pt"/>
                <v:line id="Line 523" o:spid="_x0000_s1596" style="position:absolute;visibility:visible;mso-wrap-style:square" from="5569,1824" to="5569,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Zu/8QAAADcAAAADwAAAGRycy9kb3ducmV2LnhtbESPQWsCMRSE7wX/Q3iF3mq2YreyGkUE&#10;pfQibkvPj81rdunmZUmiWfvrG6HQ4zAz3zCrzWh7cSEfOscKnqYFCOLG6Y6Ngo/3/eMCRIjIGnvH&#10;pOBKATbryd0KK+0Sn+hSRyMyhEOFCtoYh0rK0LRkMUzdQJy9L+ctxiy9kdpjynDby1lRlNJix3mh&#10;xYF2LTXf9dkqOPrx/LYzqaxP15/PUh+S60xS6uF+3C5BRBrjf/iv/aoVPL/M4XY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m7/xAAAANwAAAAPAAAAAAAAAAAA&#10;AAAAAKECAABkcnMvZG93bnJldi54bWxQSwUGAAAAAAQABAD5AAAAkgMAAAAA&#10;" strokeweight=".4pt"/>
                <v:line id="Line 522" o:spid="_x0000_s1597" style="position:absolute;visibility:visible;mso-wrap-style:square" from="5574,2132" to="8355,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rLZMQAAADcAAAADwAAAGRycy9kb3ducmV2LnhtbESPQWsCMRSE74X+h/AK3mq2BdeyNYoI&#10;LeKluC09Pzav2cXNy5JEs/rrG0HwOMzMN8xiNdpenMiHzrGCl2kBgrhxumOj4Of74/kNRIjIGnvH&#10;pOBMAVbLx4cFVtol3tOpjkZkCIcKFbQxDpWUoWnJYpi6gTh7f85bjFl6I7XHlOG2l69FUUqLHeeF&#10;FgfatNQc6qNV8OXH425jUlnvz5ffUn8m15mk1ORpXL+DiDTGe/jW3moFs/kMrmfy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stkxAAAANwAAAAPAAAAAAAAAAAA&#10;AAAAAKECAABkcnMvZG93bnJldi54bWxQSwUGAAAAAAQABAD5AAAAkgMAAAAA&#10;" strokeweight=".4pt"/>
                <v:line id="Line 521" o:spid="_x0000_s1598" style="position:absolute;visibility:visible;mso-wrap-style:square" from="8359,1824" to="8359,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hVE8QAAADcAAAADwAAAGRycy9kb3ducmV2LnhtbESPQWsCMRSE74X+h/AKvdWsQrdlNYoI&#10;luKluBbPj80zu7h5WZJoVn99Uyj0OMzMN8xiNdpeXMmHzrGC6aQAQdw43bFR8H3YvryDCBFZY++Y&#10;FNwowGr5+LDASrvEe7rW0YgM4VChgjbGoZIyNC1ZDBM3EGfv5LzFmKU3UntMGW57OSuKUlrsOC+0&#10;ONCmpeZcX6yCLz9edhuTynp/ux9L/ZFcZ5JSz0/jeg4i0hj/w3/tT63g9a2E3zP5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FUTxAAAANwAAAAPAAAAAAAAAAAA&#10;AAAAAKECAABkcnMvZG93bnJldi54bWxQSwUGAAAAAAQABAD5AAAAkgMAAAAA&#10;" strokeweight=".4pt"/>
                <v:shape id="AutoShape 520" o:spid="_x0000_s1599" style="position:absolute;left:5175;top:1910;width:405;height:120;visibility:visible;mso-wrap-style:square;v-text-anchor:top" coordsize="4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absUA&#10;AADcAAAADwAAAGRycy9kb3ducmV2LnhtbESP0WrCQBRE34X+w3ILfZG6aUEt0U2Q0ooILVb9gEv2&#10;mqTN3g27G03+3i0IPg4zZ4ZZ5r1pxJmcry0reJkkIIgLq2suFRwPn89vIHxA1thYJgUDecizh9ES&#10;U20v/EPnfShFLGGfooIqhDaV0hcVGfQT2xJH72SdwRClK6V2eInlppGvSTKTBmuOCxW29F5R8bfv&#10;jIJpMqwMF1/dsN2tfzfOdrvvj7FST4/9agEiUB/u4Ru90ZGbz+H/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FpuxQAAANwAAAAPAAAAAAAAAAAAAAAAAJgCAABkcnMv&#10;ZG93bnJldi54bWxQSwUGAAAAAAQABAD1AAAAigMAAAAA&#10;" path="m285,r,120l395,65r-90,l305,55r90,l285,xm285,55l,55,,65r285,l285,55xm395,55r-90,l305,65r90,l405,60,395,55xe" fillcolor="#eb7b2f" stroked="f">
                  <v:path arrowok="t" o:connecttype="custom" o:connectlocs="285,1910;285,2030;395,1975;305,1975;305,1965;395,1965;285,1910;285,1965;0,1965;0,1975;285,1975;285,1965;395,1965;305,1965;305,1975;395,1975;405,1970;395,1965" o:connectangles="0,0,0,0,0,0,0,0,0,0,0,0,0,0,0,0,0,0"/>
                </v:shape>
                <v:shape id="AutoShape 519" o:spid="_x0000_s1600" style="position:absolute;left:6930;top:396;width:3207;height:1580;visibility:visible;mso-wrap-style:square;v-text-anchor:top" coordsize="3207,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zcEA&#10;AADcAAAADwAAAGRycy9kb3ducmV2LnhtbERPy4rCMBTdD/gP4QpuBk0t+KpGEUURZuMLwd2lubbF&#10;5qY0sXb+frIQZnk478WqNaVoqHaFZQXDQQSCOLW64EzB9bLrT0E4j6yxtEwKfsnBatn5WmCi7ZtP&#10;1Jx9JkIIuwQV5N5XiZQuzcmgG9iKOHAPWxv0AdaZ1DW+Q7gpZRxFY2mw4NCQY0WbnNLn+WUUjLPZ&#10;blsdf77vt3jNDU/j54j2SvW67XoOwlPr/8Uf90ErGE3C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z3c3BAAAA3AAAAA8AAAAAAAAAAAAAAAAAmAIAAGRycy9kb3du&#10;cmV2LnhtbFBLBQYAAAAABAAEAPUAAACGAwAAAAA=&#10;" path="m3197,1570r-1772,l1425,1580r1782,l3207,1575r-10,l3197,1570xm3197,60r,1515l3202,1570r5,l3207,65r-5,l3197,60xm3207,1570r-5,l3197,1575r10,l3207,1570xm120,l,60r120,60l120,65r-20,l100,55r20,l120,xm120,55r-20,l100,65r20,l120,55xm3207,55l120,55r,10l3197,65r,-5l3207,60r,-5xm3207,60r-10,l3202,65r5,l3207,60xe" fillcolor="#eb7b2f" stroked="f">
                  <v:path arrowok="t" o:connecttype="custom" o:connectlocs="3197,1966;1425,1966;1425,1976;3207,1976;3207,1971;3197,1971;3197,1966;3197,456;3197,1971;3202,1966;3207,1966;3207,461;3202,461;3197,456;3207,1966;3202,1966;3197,1971;3207,1971;3207,1966;120,396;0,456;120,516;120,461;100,461;100,451;120,451;120,396;120,451;100,451;100,461;120,461;120,451;3207,451;120,451;120,461;3197,461;3197,456;3207,456;3207,451;3207,456;3197,456;3202,461;3207,461;3207,456" o:connectangles="0,0,0,0,0,0,0,0,0,0,0,0,0,0,0,0,0,0,0,0,0,0,0,0,0,0,0,0,0,0,0,0,0,0,0,0,0,0,0,0,0,0,0,0"/>
                </v:shape>
                <v:shape id="Text Box 518" o:spid="_x0000_s1601" type="#_x0000_t202" style="position:absolute;left:5505;top:396;width:125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nFsUA&#10;AADcAAAADwAAAGRycy9kb3ducmV2LnhtbESPQWvCQBSE74L/YXlCb7qxU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cWxQAAANwAAAAPAAAAAAAAAAAAAAAAAJgCAABkcnMv&#10;ZG93bnJldi54bWxQSwUGAAAAAAQABAD1AAAAigMAAAAA&#10;" filled="f" stroked="f">
                  <v:textbox inset="0,0,0,0">
                    <w:txbxContent>
                      <w:p w:rsidR="004F09A2" w:rsidRDefault="004F09A2">
                        <w:pPr>
                          <w:spacing w:line="288" w:lineRule="exact"/>
                          <w:rPr>
                            <w:b/>
                            <w:sz w:val="26"/>
                          </w:rPr>
                        </w:pPr>
                        <w:r>
                          <w:rPr>
                            <w:b/>
                            <w:sz w:val="26"/>
                          </w:rPr>
                          <w:t>HOCSINH</w:t>
                        </w:r>
                      </w:p>
                    </w:txbxContent>
                  </v:textbox>
                </v:shape>
                <v:shape id="Text Box 517" o:spid="_x0000_s1602" type="#_x0000_t202" style="position:absolute;left:5678;top:1844;width:257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rsidR="004F09A2" w:rsidRDefault="004F09A2">
                        <w:pPr>
                          <w:spacing w:line="288" w:lineRule="exact"/>
                          <w:rPr>
                            <w:b/>
                            <w:sz w:val="26"/>
                          </w:rPr>
                        </w:pPr>
                        <w:r>
                          <w:rPr>
                            <w:b/>
                            <w:sz w:val="26"/>
                          </w:rPr>
                          <w:t>CHITIETBANGDIEM</w:t>
                        </w:r>
                      </w:p>
                    </w:txbxContent>
                  </v:textbox>
                </v:shape>
                <v:shape id="Text Box 516" o:spid="_x0000_s1603" type="#_x0000_t202" style="position:absolute;left:2076;top:1840;width:311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jbcYA&#10;AADcAAAADwAAAGRycy9kb3ducmV2LnhtbESP3WrCQBSE74W+w3IKvRHdKDQNMasUQSyFFrTV62P2&#10;5KfJng3Zrca3d4VCL4eZ+YbJVoNpxZl6V1tWMJtGIIhzq2suFXx/bSYJCOeRNbaWScGVHKyWD6MM&#10;U20vvKPz3pciQNilqKDyvkuldHlFBt3UdsTBK2xv0AfZl1L3eAlw08p5FMXSYM1hocKO1hXlzf7X&#10;KGh/Xk7XeRN/HMab2H4e3rdNcWSlnh6H1wUIT4P/D/+137SC52QG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LjbcYAAADcAAAADwAAAAAAAAAAAAAAAACYAgAAZHJz&#10;L2Rvd25yZXYueG1sUEsFBgAAAAAEAAQA9QAAAIsDAAAAAA==&#10;" filled="f" strokeweight=".4pt">
                  <v:textbox inset="0,0,0,0">
                    <w:txbxContent>
                      <w:p w:rsidR="004F09A2" w:rsidRDefault="004F09A2">
                        <w:pPr>
                          <w:spacing w:line="296" w:lineRule="exact"/>
                          <w:ind w:left="104"/>
                          <w:rPr>
                            <w:b/>
                            <w:sz w:val="26"/>
                          </w:rPr>
                        </w:pPr>
                        <w:r>
                          <w:rPr>
                            <w:b/>
                            <w:sz w:val="26"/>
                          </w:rPr>
                          <w:t>BANGDIEMMONHOC</w:t>
                        </w:r>
                      </w:p>
                    </w:txbxContent>
                  </v:textbox>
                </v:shape>
                <v:shape id="Text Box 515" o:spid="_x0000_s1604" type="#_x0000_t202" style="position:absolute;left:7611;top:1120;width:2185;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9GsUA&#10;AADcAAAADwAAAGRycy9kb3ducmV2LnhtbESPQWvCQBSE74X+h+UVvBTdGGgqqauIIIrQglY9P7PP&#10;JE32bciuGv+9KxQ8DjPzDTOedqYWF2pdaVnBcBCBIM6sLjlXsPtd9EcgnEfWWFsmBTdyMJ28vowx&#10;1fbKG7psfS4ChF2KCgrvm1RKlxVk0A1sQxy8k20N+iDbXOoWrwFuahlHUSINlhwWCmxoXlBWbc9G&#10;Qf33ebzFVfK9f18k9me/XlanAyvVe+tmXyA8df4Z/m+vtIKPUQy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H0axQAAANwAAAAPAAAAAAAAAAAAAAAAAJgCAABkcnMv&#10;ZG93bnJldi54bWxQSwUGAAAAAAQABAD1AAAAigMAAAAA&#10;" filled="f" strokeweight=".4pt">
                  <v:textbox inset="0,0,0,0">
                    <w:txbxContent>
                      <w:p w:rsidR="004F09A2" w:rsidRDefault="004F09A2">
                        <w:pPr>
                          <w:spacing w:line="296" w:lineRule="exact"/>
                          <w:ind w:left="511"/>
                          <w:rPr>
                            <w:b/>
                            <w:sz w:val="26"/>
                          </w:rPr>
                        </w:pPr>
                        <w:r>
                          <w:rPr>
                            <w:b/>
                            <w:sz w:val="26"/>
                          </w:rPr>
                          <w:t>THAMSO</w:t>
                        </w:r>
                      </w:p>
                    </w:txbxContent>
                  </v:textbox>
                </v:shape>
                <v:shape id="Text Box 514" o:spid="_x0000_s1605" type="#_x0000_t202" style="position:absolute;left:2121;top:1136;width:1701;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YgcYA&#10;AADcAAAADwAAAGRycy9kb3ducmV2LnhtbESPQWvCQBSE70L/w/IKXqRuVEwldRURRBEUamvPr9ln&#10;kib7NmRXjf/eFYQeh5n5hpnOW1OJCzWusKxg0I9AEKdWF5wp+P5avU1AOI+ssbJMCm7kYD576Uwx&#10;0fbKn3Q5+EwECLsEFeTe14mULs3JoOvbmjh4J9sY9EE2mdQNXgPcVHIYRbE0WHBYyLGmZU5peTgb&#10;BdXf++9tWMa7Y28V2/1xuy5PP6xU97VdfIDw1Pr/8LO90QrGkx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zYgcYAAADcAAAADwAAAAAAAAAAAAAAAACYAgAAZHJz&#10;L2Rvd25yZXYueG1sUEsFBgAAAAAEAAQA9QAAAIsDAAAAAA==&#10;" filled="f" strokeweight=".4pt">
                  <v:textbox inset="0,0,0,0">
                    <w:txbxContent>
                      <w:p w:rsidR="004F09A2" w:rsidRDefault="004F09A2">
                        <w:pPr>
                          <w:spacing w:line="296" w:lineRule="exact"/>
                          <w:ind w:left="223"/>
                          <w:rPr>
                            <w:b/>
                            <w:sz w:val="26"/>
                          </w:rPr>
                        </w:pPr>
                        <w:r>
                          <w:rPr>
                            <w:b/>
                            <w:sz w:val="26"/>
                          </w:rPr>
                          <w:t>KHOILOP</w:t>
                        </w:r>
                      </w:p>
                    </w:txbxContent>
                  </v:textbox>
                </v:shape>
                <v:shape id="Text Box 513" o:spid="_x0000_s1606" type="#_x0000_t202" style="position:absolute;left:5558;top:1104;width:112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A9cYA&#10;AADcAAAADwAAAGRycy9kb3ducmV2LnhtbESPQWvCQBSE70L/w/IKXqRuFE0ldRURRBEUamvPr9ln&#10;kib7NmRXjf/eFYQeh5n5hpnOW1OJCzWusKxg0I9AEKdWF5wp+P5avU1AOI+ssbJMCm7kYD576Uwx&#10;0fbKn3Q5+EwECLsEFeTe14mULs3JoOvbmjh4J9sY9EE2mdQNXgPcVHIYRbE0WHBYyLGmZU5peTgb&#10;BdXf++9tWMa7Y28V2/1xuy5PP6xU97VdfIDw1Pr/8LO90QrGkx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VA9cYAAADcAAAADwAAAAAAAAAAAAAAAACYAgAAZHJz&#10;L2Rvd25yZXYueG1sUEsFBgAAAAAEAAQA9QAAAIsDAAAAAA==&#10;" filled="f" strokeweight=".4pt">
                  <v:textbox inset="0,0,0,0">
                    <w:txbxContent>
                      <w:p w:rsidR="004F09A2" w:rsidRDefault="004F09A2">
                        <w:pPr>
                          <w:spacing w:line="296" w:lineRule="exact"/>
                          <w:ind w:left="108"/>
                          <w:rPr>
                            <w:b/>
                            <w:sz w:val="26"/>
                          </w:rPr>
                        </w:pPr>
                        <w:r>
                          <w:rPr>
                            <w:b/>
                            <w:sz w:val="26"/>
                          </w:rPr>
                          <w:t>DIEM</w:t>
                        </w:r>
                      </w:p>
                    </w:txbxContent>
                  </v:textbox>
                </v:shape>
                <v:shape id="Text Box 512" o:spid="_x0000_s1607" type="#_x0000_t202" style="position:absolute;left:2184;top:412;width:1421;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lbscA&#10;AADcAAAADwAAAGRycy9kb3ducmV2LnhtbESP3WrCQBSE7wt9h+UUelOajYJpiFmlCNIiWPCv18fs&#10;MUmTPRuyW41v7wqFXg4z8w2TzwfTijP1rrasYBTFIIgLq2suFex3y9cUhPPIGlvLpOBKDuazx4cc&#10;M20vvKHz1pciQNhlqKDyvsukdEVFBl1kO+LgnWxv0AfZl1L3eAlw08pxHCfSYM1hocKOFhUVzfbX&#10;KGh/3o7XcZOsDy/LxH4dVh/N6ZuVen4a3qcgPA3+P/zX/tQKJukE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Z5W7HAAAA3AAAAA8AAAAAAAAAAAAAAAAAmAIAAGRy&#10;cy9kb3ducmV2LnhtbFBLBQYAAAAABAAEAPUAAACMAwAAAAA=&#10;" filled="f" strokeweight=".4pt">
                  <v:textbox inset="0,0,0,0">
                    <w:txbxContent>
                      <w:p w:rsidR="004F09A2" w:rsidRDefault="004F09A2">
                        <w:pPr>
                          <w:spacing w:before="1"/>
                          <w:ind w:left="104"/>
                          <w:rPr>
                            <w:b/>
                            <w:sz w:val="26"/>
                          </w:rPr>
                        </w:pPr>
                        <w:r>
                          <w:rPr>
                            <w:b/>
                            <w:sz w:val="26"/>
                          </w:rPr>
                          <w:t>LOP</w:t>
                        </w:r>
                      </w:p>
                    </w:txbxContent>
                  </v:textbox>
                </v:shape>
                <w10:wrap type="topAndBottom" anchorx="page"/>
              </v:group>
            </w:pict>
          </mc:Fallback>
        </mc:AlternateContent>
      </w:r>
    </w:p>
    <w:p w:rsidR="00196AFE" w:rsidRDefault="00196AFE">
      <w:pPr>
        <w:pStyle w:val="BodyText"/>
        <w:spacing w:before="5"/>
        <w:rPr>
          <w:sz w:val="34"/>
        </w:rPr>
      </w:pPr>
    </w:p>
    <w:p w:rsidR="00196AFE" w:rsidRDefault="00023101">
      <w:pPr>
        <w:pStyle w:val="Heading3"/>
        <w:ind w:left="1600" w:firstLine="0"/>
      </w:pPr>
      <w:bookmarkStart w:id="133" w:name="_Toc518331007"/>
      <w:r>
        <w:rPr>
          <w:b w:val="0"/>
          <w:noProof/>
          <w:lang w:val="vi-VN" w:eastAsia="vi-VN" w:bidi="ar-SA"/>
        </w:rPr>
        <w:drawing>
          <wp:inline distT="0" distB="0" distL="0" distR="0">
            <wp:extent cx="139700" cy="139700"/>
            <wp:effectExtent l="0" t="0" r="0" b="0"/>
            <wp:docPr id="1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sz w:val="20"/>
        </w:rPr>
        <w:t xml:space="preserve">  </w:t>
      </w:r>
      <w:r>
        <w:rPr>
          <w:b w:val="0"/>
          <w:spacing w:val="-5"/>
          <w:sz w:val="20"/>
        </w:rPr>
        <w:t xml:space="preserve"> </w:t>
      </w:r>
      <w:r>
        <w:t>Tính tiến</w:t>
      </w:r>
      <w:r>
        <w:rPr>
          <w:spacing w:val="-8"/>
        </w:rPr>
        <w:t xml:space="preserve"> </w:t>
      </w:r>
      <w:r>
        <w:t>hóa:</w:t>
      </w:r>
      <w:bookmarkEnd w:id="133"/>
    </w:p>
    <w:p w:rsidR="00196AFE" w:rsidRDefault="00023101">
      <w:pPr>
        <w:pStyle w:val="ListParagraph"/>
        <w:numPr>
          <w:ilvl w:val="0"/>
          <w:numId w:val="25"/>
        </w:numPr>
        <w:tabs>
          <w:tab w:val="left" w:pos="1240"/>
          <w:tab w:val="left" w:pos="1241"/>
        </w:tabs>
        <w:spacing w:before="90"/>
        <w:rPr>
          <w:sz w:val="26"/>
        </w:rPr>
      </w:pPr>
      <w:r>
        <w:rPr>
          <w:sz w:val="26"/>
        </w:rPr>
        <w:t>Qui định liên quan:</w:t>
      </w:r>
      <w:r>
        <w:rPr>
          <w:spacing w:val="-17"/>
          <w:sz w:val="26"/>
        </w:rPr>
        <w:t xml:space="preserve"> </w:t>
      </w:r>
      <w:r>
        <w:rPr>
          <w:sz w:val="26"/>
        </w:rPr>
        <w:t>QĐ4</w:t>
      </w:r>
    </w:p>
    <w:p w:rsidR="00196AFE" w:rsidRDefault="00023101">
      <w:pPr>
        <w:pStyle w:val="ListParagraph"/>
        <w:numPr>
          <w:ilvl w:val="0"/>
          <w:numId w:val="25"/>
        </w:numPr>
        <w:tabs>
          <w:tab w:val="left" w:pos="1240"/>
          <w:tab w:val="left" w:pos="1241"/>
        </w:tabs>
        <w:spacing w:before="24"/>
        <w:rPr>
          <w:sz w:val="26"/>
        </w:rPr>
      </w:pPr>
      <w:r>
        <w:rPr>
          <w:sz w:val="26"/>
        </w:rPr>
        <w:t>Sơ đồ luồng dữ liệu về việc thay đổi quy định: Đã</w:t>
      </w:r>
      <w:r>
        <w:rPr>
          <w:spacing w:val="-51"/>
          <w:sz w:val="26"/>
        </w:rPr>
        <w:t xml:space="preserve"> </w:t>
      </w:r>
      <w:r w:rsidR="00FC356D">
        <w:rPr>
          <w:spacing w:val="-51"/>
          <w:sz w:val="26"/>
        </w:rPr>
        <w:t xml:space="preserve"> </w:t>
      </w:r>
      <w:r>
        <w:rPr>
          <w:sz w:val="26"/>
        </w:rPr>
        <w:t>có</w:t>
      </w:r>
    </w:p>
    <w:p w:rsidR="00196AFE" w:rsidRDefault="00023101">
      <w:pPr>
        <w:pStyle w:val="ListParagraph"/>
        <w:numPr>
          <w:ilvl w:val="0"/>
          <w:numId w:val="25"/>
        </w:numPr>
        <w:tabs>
          <w:tab w:val="left" w:pos="1240"/>
          <w:tab w:val="left" w:pos="1241"/>
        </w:tabs>
        <w:spacing w:before="26"/>
        <w:rPr>
          <w:sz w:val="26"/>
        </w:rPr>
      </w:pPr>
      <w:r>
        <w:rPr>
          <w:sz w:val="26"/>
        </w:rPr>
        <w:t>Các thuộc tính</w:t>
      </w:r>
      <w:r>
        <w:rPr>
          <w:spacing w:val="-12"/>
          <w:sz w:val="26"/>
        </w:rPr>
        <w:t xml:space="preserve"> </w:t>
      </w:r>
      <w:r>
        <w:rPr>
          <w:sz w:val="26"/>
        </w:rPr>
        <w:t>mới:</w:t>
      </w:r>
    </w:p>
    <w:p w:rsidR="00196AFE" w:rsidRDefault="00023101">
      <w:pPr>
        <w:pStyle w:val="ListParagraph"/>
        <w:numPr>
          <w:ilvl w:val="1"/>
          <w:numId w:val="25"/>
        </w:numPr>
        <w:tabs>
          <w:tab w:val="left" w:pos="1960"/>
          <w:tab w:val="left" w:pos="1961"/>
        </w:tabs>
        <w:spacing w:before="22"/>
        <w:rPr>
          <w:sz w:val="26"/>
        </w:rPr>
      </w:pPr>
      <w:r>
        <w:rPr>
          <w:sz w:val="26"/>
        </w:rPr>
        <w:t>TenMon</w:t>
      </w:r>
    </w:p>
    <w:p w:rsidR="00196AFE" w:rsidRDefault="00023101">
      <w:pPr>
        <w:pStyle w:val="ListParagraph"/>
        <w:numPr>
          <w:ilvl w:val="1"/>
          <w:numId w:val="25"/>
        </w:numPr>
        <w:tabs>
          <w:tab w:val="left" w:pos="1960"/>
          <w:tab w:val="left" w:pos="1961"/>
        </w:tabs>
        <w:spacing w:before="90"/>
        <w:rPr>
          <w:sz w:val="26"/>
        </w:rPr>
      </w:pPr>
      <w:r>
        <w:rPr>
          <w:sz w:val="26"/>
        </w:rPr>
        <w:t>TenHocKi</w:t>
      </w:r>
    </w:p>
    <w:p w:rsidR="00196AFE" w:rsidRDefault="00023101">
      <w:pPr>
        <w:pStyle w:val="ListParagraph"/>
        <w:numPr>
          <w:ilvl w:val="0"/>
          <w:numId w:val="25"/>
        </w:numPr>
        <w:tabs>
          <w:tab w:val="left" w:pos="1240"/>
          <w:tab w:val="left" w:pos="1241"/>
        </w:tabs>
        <w:spacing w:before="88"/>
        <w:rPr>
          <w:sz w:val="26"/>
        </w:rPr>
      </w:pPr>
      <w:r>
        <w:rPr>
          <w:sz w:val="26"/>
        </w:rPr>
        <w:t>Các tham số mới:</w:t>
      </w:r>
      <w:r>
        <w:rPr>
          <w:spacing w:val="-9"/>
          <w:sz w:val="26"/>
        </w:rPr>
        <w:t xml:space="preserve"> </w:t>
      </w:r>
      <w:r>
        <w:rPr>
          <w:sz w:val="26"/>
        </w:rPr>
        <w:t>SoDiem</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ListParagraph"/>
        <w:numPr>
          <w:ilvl w:val="0"/>
          <w:numId w:val="25"/>
        </w:numPr>
        <w:tabs>
          <w:tab w:val="left" w:pos="1240"/>
          <w:tab w:val="left" w:pos="1241"/>
        </w:tabs>
        <w:spacing w:before="236"/>
        <w:rPr>
          <w:sz w:val="26"/>
        </w:rPr>
      </w:pPr>
      <w:r>
        <w:rPr>
          <w:sz w:val="26"/>
        </w:rPr>
        <w:t>Thiết kế dữ</w:t>
      </w:r>
      <w:r>
        <w:rPr>
          <w:spacing w:val="-7"/>
          <w:sz w:val="26"/>
        </w:rPr>
        <w:t xml:space="preserve"> </w:t>
      </w:r>
      <w:r>
        <w:rPr>
          <w:sz w:val="26"/>
        </w:rPr>
        <w:t>liệu:</w:t>
      </w:r>
    </w:p>
    <w:p w:rsidR="00196AFE" w:rsidRDefault="00023101">
      <w:pPr>
        <w:pStyle w:val="BodyText"/>
        <w:spacing w:before="6"/>
        <w:rPr>
          <w:sz w:val="29"/>
        </w:rPr>
      </w:pPr>
      <w:r>
        <w:rPr>
          <w:noProof/>
          <w:lang w:val="vi-VN" w:eastAsia="vi-VN" w:bidi="ar-SA"/>
        </w:rPr>
        <w:drawing>
          <wp:anchor distT="0" distB="0" distL="0" distR="0" simplePos="0" relativeHeight="251623424" behindDoc="0" locked="0" layoutInCell="1" allowOverlap="1">
            <wp:simplePos x="0" y="0"/>
            <wp:positionH relativeFrom="page">
              <wp:posOffset>1676400</wp:posOffset>
            </wp:positionH>
            <wp:positionV relativeFrom="paragraph">
              <wp:posOffset>240899</wp:posOffset>
            </wp:positionV>
            <wp:extent cx="5411521" cy="4810125"/>
            <wp:effectExtent l="0" t="0" r="0" b="0"/>
            <wp:wrapTopAndBottom/>
            <wp:docPr id="1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0.jpeg"/>
                    <pic:cNvPicPr/>
                  </pic:nvPicPr>
                  <pic:blipFill>
                    <a:blip r:embed="rId87" cstate="print"/>
                    <a:stretch>
                      <a:fillRect/>
                    </a:stretch>
                  </pic:blipFill>
                  <pic:spPr>
                    <a:xfrm>
                      <a:off x="0" y="0"/>
                      <a:ext cx="5411521" cy="4810125"/>
                    </a:xfrm>
                    <a:prstGeom prst="rect">
                      <a:avLst/>
                    </a:prstGeom>
                  </pic:spPr>
                </pic:pic>
              </a:graphicData>
            </a:graphic>
          </wp:anchor>
        </w:drawing>
      </w:r>
    </w:p>
    <w:p w:rsidR="00196AFE" w:rsidRDefault="00196AFE">
      <w:pPr>
        <w:pStyle w:val="BodyText"/>
        <w:rPr>
          <w:sz w:val="28"/>
        </w:rPr>
      </w:pPr>
    </w:p>
    <w:p w:rsidR="00196AFE" w:rsidRDefault="00196AFE">
      <w:pPr>
        <w:pStyle w:val="BodyText"/>
        <w:rPr>
          <w:sz w:val="36"/>
        </w:rPr>
      </w:pPr>
    </w:p>
    <w:p w:rsidR="00196AFE" w:rsidRDefault="00023101">
      <w:pPr>
        <w:pStyle w:val="ListParagraph"/>
        <w:numPr>
          <w:ilvl w:val="0"/>
          <w:numId w:val="25"/>
        </w:numPr>
        <w:tabs>
          <w:tab w:val="left" w:pos="1240"/>
          <w:tab w:val="left" w:pos="1241"/>
        </w:tabs>
        <w:rPr>
          <w:b/>
          <w:sz w:val="26"/>
        </w:rPr>
      </w:pPr>
      <w:r>
        <w:rPr>
          <w:sz w:val="26"/>
        </w:rPr>
        <w:t xml:space="preserve">Các thuộc tính trừu tượng: </w:t>
      </w:r>
      <w:r>
        <w:rPr>
          <w:b/>
          <w:sz w:val="26"/>
        </w:rPr>
        <w:t>MaHocKy,</w:t>
      </w:r>
      <w:r>
        <w:rPr>
          <w:b/>
          <w:spacing w:val="-25"/>
          <w:sz w:val="26"/>
        </w:rPr>
        <w:t xml:space="preserve"> </w:t>
      </w:r>
      <w:r>
        <w:rPr>
          <w:b/>
          <w:sz w:val="26"/>
        </w:rPr>
        <w:t>MaMon</w:t>
      </w:r>
    </w:p>
    <w:p w:rsidR="00196AFE" w:rsidRDefault="00023101">
      <w:pPr>
        <w:pStyle w:val="ListParagraph"/>
        <w:numPr>
          <w:ilvl w:val="0"/>
          <w:numId w:val="25"/>
        </w:numPr>
        <w:tabs>
          <w:tab w:val="left" w:pos="1240"/>
          <w:tab w:val="left" w:pos="1241"/>
        </w:tabs>
        <w:spacing w:before="21"/>
        <w:rPr>
          <w:sz w:val="26"/>
        </w:rPr>
      </w:pPr>
      <w:r>
        <w:rPr>
          <w:sz w:val="26"/>
        </w:rPr>
        <w:t>Sơ đồ</w:t>
      </w:r>
      <w:r>
        <w:rPr>
          <w:spacing w:val="-8"/>
          <w:sz w:val="26"/>
        </w:rPr>
        <w:t xml:space="preserve"> </w:t>
      </w:r>
      <w:r>
        <w:rPr>
          <w:sz w:val="26"/>
        </w:rPr>
        <w:t>logic:</w:t>
      </w:r>
    </w:p>
    <w:p w:rsidR="00196AFE" w:rsidRDefault="00023101">
      <w:pPr>
        <w:pStyle w:val="BodyText"/>
        <w:spacing w:before="7"/>
        <w:rPr>
          <w:sz w:val="21"/>
        </w:rPr>
      </w:pPr>
      <w:r>
        <w:rPr>
          <w:noProof/>
          <w:lang w:val="vi-VN" w:eastAsia="vi-VN" w:bidi="ar-SA"/>
        </w:rPr>
        <w:drawing>
          <wp:anchor distT="0" distB="0" distL="0" distR="0" simplePos="0" relativeHeight="251624448" behindDoc="0" locked="0" layoutInCell="1" allowOverlap="1">
            <wp:simplePos x="0" y="0"/>
            <wp:positionH relativeFrom="page">
              <wp:posOffset>1619250</wp:posOffset>
            </wp:positionH>
            <wp:positionV relativeFrom="paragraph">
              <wp:posOffset>182626</wp:posOffset>
            </wp:positionV>
            <wp:extent cx="5219700" cy="1352550"/>
            <wp:effectExtent l="0" t="0" r="0" b="0"/>
            <wp:wrapTopAndBottom/>
            <wp:docPr id="1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1.png"/>
                    <pic:cNvPicPr/>
                  </pic:nvPicPr>
                  <pic:blipFill>
                    <a:blip r:embed="rId88" cstate="print"/>
                    <a:stretch>
                      <a:fillRect/>
                    </a:stretch>
                  </pic:blipFill>
                  <pic:spPr>
                    <a:xfrm>
                      <a:off x="0" y="0"/>
                      <a:ext cx="5219700" cy="1352550"/>
                    </a:xfrm>
                    <a:prstGeom prst="rect">
                      <a:avLst/>
                    </a:prstGeom>
                  </pic:spPr>
                </pic:pic>
              </a:graphicData>
            </a:graphic>
          </wp:anchor>
        </w:drawing>
      </w:r>
    </w:p>
    <w:p w:rsidR="00196AFE" w:rsidRDefault="00196AFE">
      <w:pPr>
        <w:rPr>
          <w:sz w:val="21"/>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Heading3"/>
        <w:numPr>
          <w:ilvl w:val="0"/>
          <w:numId w:val="20"/>
        </w:numPr>
        <w:tabs>
          <w:tab w:val="left" w:pos="1241"/>
        </w:tabs>
        <w:spacing w:before="232"/>
        <w:ind w:hanging="720"/>
      </w:pPr>
      <w:bookmarkStart w:id="134" w:name="_Toc518331008"/>
      <w:r>
        <w:t>Xét yêu cầu 5: Lập báo cáo tổng</w:t>
      </w:r>
      <w:r>
        <w:rPr>
          <w:spacing w:val="-6"/>
        </w:rPr>
        <w:t xml:space="preserve"> kết</w:t>
      </w:r>
      <w:bookmarkEnd w:id="134"/>
    </w:p>
    <w:p w:rsidR="00196AFE" w:rsidRDefault="00023101">
      <w:pPr>
        <w:spacing w:before="150"/>
        <w:ind w:left="1600"/>
        <w:rPr>
          <w:b/>
          <w:sz w:val="26"/>
        </w:rPr>
      </w:pPr>
      <w:r>
        <w:rPr>
          <w:noProof/>
          <w:lang w:val="vi-VN" w:eastAsia="vi-VN" w:bidi="ar-SA"/>
        </w:rPr>
        <w:drawing>
          <wp:inline distT="0" distB="0" distL="0" distR="0">
            <wp:extent cx="139700" cy="139700"/>
            <wp:effectExtent l="0" t="0" r="0" b="0"/>
            <wp:docPr id="1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9.png"/>
                    <pic:cNvPicPr/>
                  </pic:nvPicPr>
                  <pic:blipFill>
                    <a:blip r:embed="rId12" cstate="print"/>
                    <a:stretch>
                      <a:fillRect/>
                    </a:stretch>
                  </pic:blipFill>
                  <pic:spPr>
                    <a:xfrm>
                      <a:off x="0" y="0"/>
                      <a:ext cx="139700" cy="139700"/>
                    </a:xfrm>
                    <a:prstGeom prst="rect">
                      <a:avLst/>
                    </a:prstGeom>
                  </pic:spPr>
                </pic:pic>
              </a:graphicData>
            </a:graphic>
          </wp:inline>
        </w:drawing>
      </w:r>
      <w:r>
        <w:rPr>
          <w:sz w:val="20"/>
        </w:rPr>
        <w:t xml:space="preserve">  </w:t>
      </w:r>
      <w:r>
        <w:rPr>
          <w:spacing w:val="-5"/>
          <w:sz w:val="20"/>
        </w:rPr>
        <w:t xml:space="preserve"> </w:t>
      </w:r>
      <w:r>
        <w:rPr>
          <w:b/>
          <w:sz w:val="26"/>
        </w:rPr>
        <w:t xml:space="preserve">Thiết </w:t>
      </w:r>
      <w:r>
        <w:rPr>
          <w:b/>
          <w:spacing w:val="-7"/>
          <w:sz w:val="26"/>
        </w:rPr>
        <w:t xml:space="preserve">kế </w:t>
      </w:r>
      <w:r>
        <w:rPr>
          <w:b/>
          <w:sz w:val="26"/>
        </w:rPr>
        <w:t>dữ liệu với tính đúng</w:t>
      </w:r>
      <w:r>
        <w:rPr>
          <w:b/>
          <w:spacing w:val="6"/>
          <w:sz w:val="26"/>
        </w:rPr>
        <w:t xml:space="preserve"> </w:t>
      </w:r>
      <w:r>
        <w:rPr>
          <w:b/>
          <w:sz w:val="26"/>
        </w:rPr>
        <w:t>đắn:</w:t>
      </w:r>
    </w:p>
    <w:p w:rsidR="00196AFE" w:rsidRDefault="00023101">
      <w:pPr>
        <w:pStyle w:val="ListParagraph"/>
        <w:numPr>
          <w:ilvl w:val="0"/>
          <w:numId w:val="25"/>
        </w:numPr>
        <w:tabs>
          <w:tab w:val="left" w:pos="1240"/>
          <w:tab w:val="left" w:pos="1241"/>
        </w:tabs>
        <w:spacing w:before="148"/>
        <w:rPr>
          <w:sz w:val="26"/>
        </w:rPr>
      </w:pPr>
      <w:r>
        <w:rPr>
          <w:sz w:val="26"/>
        </w:rPr>
        <w:t xml:space="preserve">Biểu </w:t>
      </w:r>
      <w:r>
        <w:rPr>
          <w:spacing w:val="-5"/>
          <w:sz w:val="26"/>
        </w:rPr>
        <w:t xml:space="preserve">mẫu </w:t>
      </w:r>
      <w:r>
        <w:rPr>
          <w:sz w:val="26"/>
        </w:rPr>
        <w:t>liên quan: BM5.1 và</w:t>
      </w:r>
      <w:r>
        <w:rPr>
          <w:spacing w:val="2"/>
          <w:sz w:val="26"/>
        </w:rPr>
        <w:t xml:space="preserve"> </w:t>
      </w:r>
      <w:r>
        <w:rPr>
          <w:sz w:val="26"/>
        </w:rPr>
        <w:t>5.2</w:t>
      </w:r>
    </w:p>
    <w:p w:rsidR="00196AFE" w:rsidRDefault="00023101">
      <w:pPr>
        <w:pStyle w:val="ListParagraph"/>
        <w:numPr>
          <w:ilvl w:val="0"/>
          <w:numId w:val="25"/>
        </w:numPr>
        <w:tabs>
          <w:tab w:val="left" w:pos="1240"/>
          <w:tab w:val="left" w:pos="1241"/>
        </w:tabs>
        <w:spacing w:before="149"/>
        <w:rPr>
          <w:sz w:val="26"/>
        </w:rPr>
      </w:pPr>
      <w:r>
        <w:rPr>
          <w:sz w:val="26"/>
        </w:rPr>
        <w:t>Sơ đồ luồng dữ liệu: Đã</w:t>
      </w:r>
      <w:r>
        <w:rPr>
          <w:spacing w:val="-28"/>
          <w:sz w:val="26"/>
        </w:rPr>
        <w:t xml:space="preserve"> </w:t>
      </w:r>
      <w:r>
        <w:rPr>
          <w:sz w:val="26"/>
        </w:rPr>
        <w:t>có</w:t>
      </w:r>
    </w:p>
    <w:p w:rsidR="00196AFE" w:rsidRDefault="00023101">
      <w:pPr>
        <w:pStyle w:val="ListParagraph"/>
        <w:numPr>
          <w:ilvl w:val="0"/>
          <w:numId w:val="25"/>
        </w:numPr>
        <w:tabs>
          <w:tab w:val="left" w:pos="1240"/>
          <w:tab w:val="left" w:pos="1241"/>
        </w:tabs>
        <w:spacing w:before="149"/>
        <w:rPr>
          <w:sz w:val="26"/>
        </w:rPr>
      </w:pPr>
      <w:r>
        <w:rPr>
          <w:sz w:val="26"/>
        </w:rPr>
        <w:t>Các thuộc tính</w:t>
      </w:r>
      <w:r>
        <w:rPr>
          <w:spacing w:val="-12"/>
          <w:sz w:val="26"/>
        </w:rPr>
        <w:t xml:space="preserve"> </w:t>
      </w:r>
      <w:r>
        <w:rPr>
          <w:sz w:val="26"/>
        </w:rPr>
        <w:t>mới:</w:t>
      </w:r>
    </w:p>
    <w:p w:rsidR="00196AFE" w:rsidRDefault="00023101">
      <w:pPr>
        <w:pStyle w:val="ListParagraph"/>
        <w:numPr>
          <w:ilvl w:val="1"/>
          <w:numId w:val="25"/>
        </w:numPr>
        <w:tabs>
          <w:tab w:val="left" w:pos="1960"/>
          <w:tab w:val="left" w:pos="1961"/>
        </w:tabs>
        <w:spacing w:before="155"/>
        <w:rPr>
          <w:sz w:val="26"/>
        </w:rPr>
      </w:pPr>
      <w:r>
        <w:rPr>
          <w:sz w:val="26"/>
        </w:rPr>
        <w:t>SLDatMon</w:t>
      </w:r>
    </w:p>
    <w:p w:rsidR="00196AFE" w:rsidRDefault="00023101">
      <w:pPr>
        <w:pStyle w:val="ListParagraph"/>
        <w:numPr>
          <w:ilvl w:val="1"/>
          <w:numId w:val="25"/>
        </w:numPr>
        <w:tabs>
          <w:tab w:val="left" w:pos="1960"/>
          <w:tab w:val="left" w:pos="1961"/>
        </w:tabs>
        <w:spacing w:before="145"/>
        <w:rPr>
          <w:sz w:val="26"/>
        </w:rPr>
      </w:pPr>
      <w:r>
        <w:rPr>
          <w:sz w:val="26"/>
        </w:rPr>
        <w:t>TiLeMon</w:t>
      </w:r>
    </w:p>
    <w:p w:rsidR="00196AFE" w:rsidRDefault="00023101">
      <w:pPr>
        <w:pStyle w:val="ListParagraph"/>
        <w:numPr>
          <w:ilvl w:val="1"/>
          <w:numId w:val="25"/>
        </w:numPr>
        <w:tabs>
          <w:tab w:val="left" w:pos="1960"/>
          <w:tab w:val="left" w:pos="1961"/>
        </w:tabs>
        <w:spacing w:before="150"/>
        <w:rPr>
          <w:sz w:val="26"/>
        </w:rPr>
      </w:pPr>
      <w:r>
        <w:rPr>
          <w:sz w:val="26"/>
        </w:rPr>
        <w:t>SLDatK</w:t>
      </w:r>
    </w:p>
    <w:p w:rsidR="00196AFE" w:rsidRDefault="00023101">
      <w:pPr>
        <w:pStyle w:val="ListParagraph"/>
        <w:numPr>
          <w:ilvl w:val="1"/>
          <w:numId w:val="25"/>
        </w:numPr>
        <w:tabs>
          <w:tab w:val="left" w:pos="1960"/>
          <w:tab w:val="left" w:pos="1961"/>
        </w:tabs>
        <w:spacing w:before="146"/>
        <w:rPr>
          <w:sz w:val="26"/>
        </w:rPr>
      </w:pPr>
      <w:r>
        <w:rPr>
          <w:sz w:val="26"/>
        </w:rPr>
        <w:t>TiLeHK</w:t>
      </w:r>
    </w:p>
    <w:p w:rsidR="00196AFE" w:rsidRDefault="00023101">
      <w:pPr>
        <w:pStyle w:val="ListParagraph"/>
        <w:numPr>
          <w:ilvl w:val="0"/>
          <w:numId w:val="25"/>
        </w:numPr>
        <w:tabs>
          <w:tab w:val="left" w:pos="1240"/>
          <w:tab w:val="left" w:pos="1241"/>
        </w:tabs>
        <w:spacing w:before="148"/>
        <w:rPr>
          <w:sz w:val="26"/>
        </w:rPr>
      </w:pPr>
      <w:r>
        <w:rPr>
          <w:sz w:val="26"/>
        </w:rPr>
        <w:t>Thiết kế dữ</w:t>
      </w:r>
      <w:r>
        <w:rPr>
          <w:spacing w:val="-7"/>
          <w:sz w:val="26"/>
        </w:rPr>
        <w:t xml:space="preserve"> </w:t>
      </w:r>
      <w:r>
        <w:rPr>
          <w:sz w:val="26"/>
        </w:rPr>
        <w:t>liệu:</w:t>
      </w:r>
    </w:p>
    <w:p w:rsidR="00196AFE" w:rsidRDefault="00023101">
      <w:pPr>
        <w:pStyle w:val="BodyText"/>
        <w:rPr>
          <w:sz w:val="27"/>
        </w:rPr>
      </w:pPr>
      <w:r>
        <w:rPr>
          <w:noProof/>
          <w:lang w:val="vi-VN" w:eastAsia="vi-VN" w:bidi="ar-SA"/>
        </w:rPr>
        <w:drawing>
          <wp:anchor distT="0" distB="0" distL="0" distR="0" simplePos="0" relativeHeight="251625472" behindDoc="0" locked="0" layoutInCell="1" allowOverlap="1">
            <wp:simplePos x="0" y="0"/>
            <wp:positionH relativeFrom="page">
              <wp:posOffset>1510295</wp:posOffset>
            </wp:positionH>
            <wp:positionV relativeFrom="paragraph">
              <wp:posOffset>222390</wp:posOffset>
            </wp:positionV>
            <wp:extent cx="5624357" cy="4877752"/>
            <wp:effectExtent l="0" t="0" r="0" b="0"/>
            <wp:wrapTopAndBottom/>
            <wp:docPr id="2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2.jpeg"/>
                    <pic:cNvPicPr/>
                  </pic:nvPicPr>
                  <pic:blipFill>
                    <a:blip r:embed="rId89" cstate="print"/>
                    <a:stretch>
                      <a:fillRect/>
                    </a:stretch>
                  </pic:blipFill>
                  <pic:spPr>
                    <a:xfrm>
                      <a:off x="0" y="0"/>
                      <a:ext cx="5624357" cy="4877752"/>
                    </a:xfrm>
                    <a:prstGeom prst="rect">
                      <a:avLst/>
                    </a:prstGeom>
                  </pic:spPr>
                </pic:pic>
              </a:graphicData>
            </a:graphic>
          </wp:anchor>
        </w:drawing>
      </w:r>
    </w:p>
    <w:p w:rsidR="00196AFE" w:rsidRDefault="00196AFE">
      <w:pPr>
        <w:rPr>
          <w:sz w:val="27"/>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ListParagraph"/>
        <w:numPr>
          <w:ilvl w:val="0"/>
          <w:numId w:val="25"/>
        </w:numPr>
        <w:tabs>
          <w:tab w:val="left" w:pos="1240"/>
          <w:tab w:val="left" w:pos="1241"/>
        </w:tabs>
        <w:spacing w:before="236" w:line="256" w:lineRule="auto"/>
        <w:ind w:right="3049"/>
        <w:rPr>
          <w:b/>
          <w:sz w:val="26"/>
        </w:rPr>
      </w:pPr>
      <w:r>
        <w:rPr>
          <w:sz w:val="26"/>
        </w:rPr>
        <w:t xml:space="preserve">Các thuộc tính trừu tượng: </w:t>
      </w:r>
      <w:r>
        <w:rPr>
          <w:b/>
          <w:sz w:val="26"/>
        </w:rPr>
        <w:t>MaBCTKMon, MaBCTKHocKy, MaChiTietBCTKMon,</w:t>
      </w:r>
      <w:r>
        <w:rPr>
          <w:b/>
          <w:spacing w:val="-14"/>
          <w:sz w:val="26"/>
        </w:rPr>
        <w:t xml:space="preserve"> </w:t>
      </w:r>
      <w:r>
        <w:rPr>
          <w:b/>
          <w:sz w:val="26"/>
        </w:rPr>
        <w:t>MaCTBCTKHK</w:t>
      </w:r>
    </w:p>
    <w:p w:rsidR="00196AFE" w:rsidRDefault="00023101">
      <w:pPr>
        <w:pStyle w:val="ListParagraph"/>
        <w:numPr>
          <w:ilvl w:val="0"/>
          <w:numId w:val="25"/>
        </w:numPr>
        <w:tabs>
          <w:tab w:val="left" w:pos="1240"/>
          <w:tab w:val="left" w:pos="1241"/>
        </w:tabs>
        <w:spacing w:line="295" w:lineRule="exact"/>
        <w:rPr>
          <w:sz w:val="26"/>
        </w:rPr>
      </w:pPr>
      <w:r>
        <w:rPr>
          <w:sz w:val="26"/>
        </w:rPr>
        <w:t>Sơ đồ</w:t>
      </w:r>
      <w:r>
        <w:rPr>
          <w:spacing w:val="-8"/>
          <w:sz w:val="26"/>
        </w:rPr>
        <w:t xml:space="preserve"> </w:t>
      </w:r>
      <w:r>
        <w:rPr>
          <w:sz w:val="26"/>
        </w:rPr>
        <w:t>Logic:</w:t>
      </w:r>
    </w:p>
    <w:p w:rsidR="00196AFE" w:rsidRDefault="00023101">
      <w:pPr>
        <w:pStyle w:val="BodyText"/>
        <w:spacing w:before="2"/>
        <w:rPr>
          <w:sz w:val="17"/>
        </w:rPr>
      </w:pPr>
      <w:r>
        <w:rPr>
          <w:noProof/>
          <w:lang w:val="vi-VN" w:eastAsia="vi-VN" w:bidi="ar-SA"/>
        </w:rPr>
        <w:drawing>
          <wp:anchor distT="0" distB="0" distL="0" distR="0" simplePos="0" relativeHeight="251626496" behindDoc="0" locked="0" layoutInCell="1" allowOverlap="1">
            <wp:simplePos x="0" y="0"/>
            <wp:positionH relativeFrom="page">
              <wp:posOffset>1571625</wp:posOffset>
            </wp:positionH>
            <wp:positionV relativeFrom="paragraph">
              <wp:posOffset>150785</wp:posOffset>
            </wp:positionV>
            <wp:extent cx="5429250" cy="2466975"/>
            <wp:effectExtent l="0" t="0" r="0" b="0"/>
            <wp:wrapTopAndBottom/>
            <wp:docPr id="2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3.png"/>
                    <pic:cNvPicPr/>
                  </pic:nvPicPr>
                  <pic:blipFill>
                    <a:blip r:embed="rId90" cstate="print"/>
                    <a:stretch>
                      <a:fillRect/>
                    </a:stretch>
                  </pic:blipFill>
                  <pic:spPr>
                    <a:xfrm>
                      <a:off x="0" y="0"/>
                      <a:ext cx="5429250" cy="2466975"/>
                    </a:xfrm>
                    <a:prstGeom prst="rect">
                      <a:avLst/>
                    </a:prstGeom>
                  </pic:spPr>
                </pic:pic>
              </a:graphicData>
            </a:graphic>
          </wp:anchor>
        </w:drawing>
      </w:r>
    </w:p>
    <w:p w:rsidR="00196AFE" w:rsidRDefault="00023101">
      <w:pPr>
        <w:pStyle w:val="Heading3"/>
        <w:spacing w:before="219" w:line="297" w:lineRule="exact"/>
        <w:ind w:left="1240" w:firstLine="0"/>
      </w:pPr>
      <w:bookmarkStart w:id="135" w:name="_Toc518331009"/>
      <w:r>
        <w:rPr>
          <w:b w:val="0"/>
          <w:noProof/>
          <w:lang w:val="vi-VN" w:eastAsia="vi-VN" w:bidi="ar-SA"/>
        </w:rPr>
        <w:drawing>
          <wp:inline distT="0" distB="0" distL="0" distR="0">
            <wp:extent cx="139700" cy="139700"/>
            <wp:effectExtent l="0" t="0" r="0" b="0"/>
            <wp:docPr id="2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sz w:val="20"/>
        </w:rPr>
        <w:t xml:space="preserve">  </w:t>
      </w:r>
      <w:r>
        <w:rPr>
          <w:b w:val="0"/>
          <w:spacing w:val="-9"/>
          <w:sz w:val="20"/>
        </w:rPr>
        <w:t xml:space="preserve"> </w:t>
      </w:r>
      <w:r>
        <w:t xml:space="preserve">Thiết </w:t>
      </w:r>
      <w:r>
        <w:rPr>
          <w:spacing w:val="-7"/>
        </w:rPr>
        <w:t xml:space="preserve">kế </w:t>
      </w:r>
      <w:r>
        <w:t>dữ liệu với tính tiến</w:t>
      </w:r>
      <w:r>
        <w:rPr>
          <w:spacing w:val="-1"/>
        </w:rPr>
        <w:t xml:space="preserve"> </w:t>
      </w:r>
      <w:r>
        <w:t>hóa:</w:t>
      </w:r>
      <w:bookmarkEnd w:id="135"/>
    </w:p>
    <w:p w:rsidR="00196AFE" w:rsidRDefault="00023101">
      <w:pPr>
        <w:pStyle w:val="ListParagraph"/>
        <w:numPr>
          <w:ilvl w:val="0"/>
          <w:numId w:val="25"/>
        </w:numPr>
        <w:tabs>
          <w:tab w:val="left" w:pos="1240"/>
          <w:tab w:val="left" w:pos="1241"/>
        </w:tabs>
        <w:spacing w:line="297" w:lineRule="exact"/>
        <w:rPr>
          <w:sz w:val="26"/>
        </w:rPr>
      </w:pPr>
      <w:r>
        <w:rPr>
          <w:sz w:val="26"/>
        </w:rPr>
        <w:t>Qui định liên quan:</w:t>
      </w:r>
      <w:r>
        <w:rPr>
          <w:spacing w:val="-17"/>
          <w:sz w:val="26"/>
        </w:rPr>
        <w:t xml:space="preserve"> </w:t>
      </w:r>
      <w:r>
        <w:rPr>
          <w:sz w:val="26"/>
        </w:rPr>
        <w:t>QĐ5</w:t>
      </w:r>
    </w:p>
    <w:p w:rsidR="00196AFE" w:rsidRDefault="00023101">
      <w:pPr>
        <w:pStyle w:val="ListParagraph"/>
        <w:numPr>
          <w:ilvl w:val="0"/>
          <w:numId w:val="25"/>
        </w:numPr>
        <w:tabs>
          <w:tab w:val="left" w:pos="1240"/>
          <w:tab w:val="left" w:pos="1241"/>
        </w:tabs>
        <w:spacing w:before="21"/>
        <w:rPr>
          <w:sz w:val="26"/>
        </w:rPr>
      </w:pPr>
      <w:r>
        <w:rPr>
          <w:sz w:val="26"/>
        </w:rPr>
        <w:t>Sơ đồ luồng dữ liệu về việc thay đổi quy định: đã</w:t>
      </w:r>
      <w:r>
        <w:rPr>
          <w:spacing w:val="-51"/>
          <w:sz w:val="26"/>
        </w:rPr>
        <w:t xml:space="preserve"> </w:t>
      </w:r>
      <w:r>
        <w:rPr>
          <w:sz w:val="26"/>
        </w:rPr>
        <w:t>có</w:t>
      </w:r>
    </w:p>
    <w:p w:rsidR="00196AFE" w:rsidRDefault="00023101">
      <w:pPr>
        <w:pStyle w:val="ListParagraph"/>
        <w:numPr>
          <w:ilvl w:val="0"/>
          <w:numId w:val="25"/>
        </w:numPr>
        <w:tabs>
          <w:tab w:val="left" w:pos="1240"/>
          <w:tab w:val="left" w:pos="1241"/>
        </w:tabs>
        <w:spacing w:before="25"/>
        <w:rPr>
          <w:sz w:val="26"/>
        </w:rPr>
      </w:pPr>
      <w:r>
        <w:rPr>
          <w:sz w:val="26"/>
        </w:rPr>
        <w:t>Các thuộc tính</w:t>
      </w:r>
      <w:r>
        <w:rPr>
          <w:spacing w:val="-12"/>
          <w:sz w:val="26"/>
        </w:rPr>
        <w:t xml:space="preserve"> </w:t>
      </w:r>
      <w:r>
        <w:rPr>
          <w:sz w:val="26"/>
        </w:rPr>
        <w:t>mới:</w:t>
      </w:r>
    </w:p>
    <w:p w:rsidR="00196AFE" w:rsidRDefault="00023101">
      <w:pPr>
        <w:pStyle w:val="ListParagraph"/>
        <w:numPr>
          <w:ilvl w:val="0"/>
          <w:numId w:val="25"/>
        </w:numPr>
        <w:tabs>
          <w:tab w:val="left" w:pos="1240"/>
          <w:tab w:val="left" w:pos="1241"/>
        </w:tabs>
        <w:spacing w:before="25"/>
        <w:rPr>
          <w:sz w:val="26"/>
        </w:rPr>
      </w:pPr>
      <w:r>
        <w:rPr>
          <w:sz w:val="26"/>
        </w:rPr>
        <w:t>Các tham số mới:</w:t>
      </w:r>
      <w:r>
        <w:rPr>
          <w:spacing w:val="-16"/>
          <w:sz w:val="26"/>
        </w:rPr>
        <w:t xml:space="preserve"> </w:t>
      </w:r>
      <w:r>
        <w:rPr>
          <w:sz w:val="26"/>
        </w:rPr>
        <w:t>SoDiemDat</w:t>
      </w:r>
    </w:p>
    <w:p w:rsidR="00196AFE" w:rsidRDefault="00023101">
      <w:pPr>
        <w:pStyle w:val="ListParagraph"/>
        <w:numPr>
          <w:ilvl w:val="0"/>
          <w:numId w:val="25"/>
        </w:numPr>
        <w:tabs>
          <w:tab w:val="left" w:pos="1240"/>
          <w:tab w:val="left" w:pos="1241"/>
        </w:tabs>
        <w:spacing w:before="21"/>
        <w:rPr>
          <w:sz w:val="26"/>
        </w:rPr>
      </w:pPr>
      <w:r>
        <w:rPr>
          <w:sz w:val="26"/>
        </w:rPr>
        <w:t>Thiết kế dữ</w:t>
      </w:r>
      <w:r>
        <w:rPr>
          <w:spacing w:val="-7"/>
          <w:sz w:val="26"/>
        </w:rPr>
        <w:t xml:space="preserve"> </w:t>
      </w:r>
      <w:r>
        <w:rPr>
          <w:sz w:val="26"/>
        </w:rPr>
        <w:t>liệu:</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5" w:after="1"/>
        <w:rPr>
          <w:sz w:val="16"/>
        </w:rPr>
      </w:pPr>
    </w:p>
    <w:p w:rsidR="00196AFE" w:rsidRDefault="00023101">
      <w:pPr>
        <w:pStyle w:val="BodyText"/>
        <w:ind w:left="1069"/>
        <w:rPr>
          <w:sz w:val="20"/>
        </w:rPr>
      </w:pPr>
      <w:r>
        <w:rPr>
          <w:noProof/>
          <w:sz w:val="20"/>
          <w:lang w:val="vi-VN" w:eastAsia="vi-VN" w:bidi="ar-SA"/>
        </w:rPr>
        <w:drawing>
          <wp:inline distT="0" distB="0" distL="0" distR="0">
            <wp:extent cx="5640965" cy="4936617"/>
            <wp:effectExtent l="0" t="0" r="0" b="0"/>
            <wp:docPr id="2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4.jpeg"/>
                    <pic:cNvPicPr/>
                  </pic:nvPicPr>
                  <pic:blipFill>
                    <a:blip r:embed="rId91" cstate="print"/>
                    <a:stretch>
                      <a:fillRect/>
                    </a:stretch>
                  </pic:blipFill>
                  <pic:spPr>
                    <a:xfrm>
                      <a:off x="0" y="0"/>
                      <a:ext cx="5640965" cy="4936617"/>
                    </a:xfrm>
                    <a:prstGeom prst="rect">
                      <a:avLst/>
                    </a:prstGeom>
                  </pic:spPr>
                </pic:pic>
              </a:graphicData>
            </a:graphic>
          </wp:inline>
        </w:drawing>
      </w:r>
    </w:p>
    <w:p w:rsidR="00196AFE" w:rsidRDefault="00023101">
      <w:pPr>
        <w:pStyle w:val="ListParagraph"/>
        <w:numPr>
          <w:ilvl w:val="0"/>
          <w:numId w:val="25"/>
        </w:numPr>
        <w:tabs>
          <w:tab w:val="left" w:pos="1240"/>
          <w:tab w:val="left" w:pos="1241"/>
        </w:tabs>
        <w:spacing w:before="55"/>
        <w:rPr>
          <w:sz w:val="26"/>
        </w:rPr>
      </w:pPr>
      <w:r>
        <w:rPr>
          <w:sz w:val="26"/>
        </w:rPr>
        <w:t>Các thuộc tính trừu</w:t>
      </w:r>
      <w:r>
        <w:rPr>
          <w:spacing w:val="-7"/>
          <w:sz w:val="26"/>
        </w:rPr>
        <w:t xml:space="preserve"> </w:t>
      </w:r>
      <w:r>
        <w:rPr>
          <w:sz w:val="26"/>
        </w:rPr>
        <w:t>tượng:</w:t>
      </w:r>
    </w:p>
    <w:p w:rsidR="00196AFE" w:rsidRDefault="00023101">
      <w:pPr>
        <w:pStyle w:val="ListParagraph"/>
        <w:numPr>
          <w:ilvl w:val="0"/>
          <w:numId w:val="25"/>
        </w:numPr>
        <w:tabs>
          <w:tab w:val="left" w:pos="1240"/>
          <w:tab w:val="left" w:pos="1241"/>
        </w:tabs>
        <w:spacing w:before="25"/>
        <w:rPr>
          <w:sz w:val="26"/>
        </w:rPr>
      </w:pPr>
      <w:r>
        <w:rPr>
          <w:sz w:val="26"/>
        </w:rPr>
        <w:t>Sơ đồ</w:t>
      </w:r>
      <w:r>
        <w:rPr>
          <w:spacing w:val="-8"/>
          <w:sz w:val="26"/>
        </w:rPr>
        <w:t xml:space="preserve"> </w:t>
      </w:r>
      <w:r>
        <w:rPr>
          <w:sz w:val="26"/>
        </w:rPr>
        <w:t>Logic:</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1"/>
        <w:rPr>
          <w:sz w:val="24"/>
        </w:rPr>
      </w:pPr>
    </w:p>
    <w:p w:rsidR="00196AFE" w:rsidRDefault="00023101">
      <w:pPr>
        <w:pStyle w:val="BodyText"/>
        <w:ind w:left="1141"/>
        <w:rPr>
          <w:sz w:val="20"/>
        </w:rPr>
      </w:pPr>
      <w:r>
        <w:rPr>
          <w:noProof/>
          <w:sz w:val="20"/>
          <w:lang w:val="vi-VN" w:eastAsia="vi-VN" w:bidi="ar-SA"/>
        </w:rPr>
        <w:drawing>
          <wp:inline distT="0" distB="0" distL="0" distR="0">
            <wp:extent cx="5654932" cy="2781014"/>
            <wp:effectExtent l="0" t="0" r="0" b="0"/>
            <wp:docPr id="2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5.png"/>
                    <pic:cNvPicPr/>
                  </pic:nvPicPr>
                  <pic:blipFill>
                    <a:blip r:embed="rId92" cstate="print"/>
                    <a:stretch>
                      <a:fillRect/>
                    </a:stretch>
                  </pic:blipFill>
                  <pic:spPr>
                    <a:xfrm>
                      <a:off x="0" y="0"/>
                      <a:ext cx="5654932" cy="2781014"/>
                    </a:xfrm>
                    <a:prstGeom prst="rect">
                      <a:avLst/>
                    </a:prstGeom>
                  </pic:spPr>
                </pic:pic>
              </a:graphicData>
            </a:graphic>
          </wp:inline>
        </w:drawing>
      </w:r>
    </w:p>
    <w:p w:rsidR="00196AFE" w:rsidRDefault="00196AFE">
      <w:pPr>
        <w:pStyle w:val="BodyText"/>
        <w:rPr>
          <w:sz w:val="20"/>
        </w:rPr>
      </w:pPr>
    </w:p>
    <w:p w:rsidR="00196AFE" w:rsidRPr="00C86B1C" w:rsidRDefault="00023101">
      <w:pPr>
        <w:pStyle w:val="Heading3"/>
        <w:numPr>
          <w:ilvl w:val="0"/>
          <w:numId w:val="20"/>
        </w:numPr>
        <w:tabs>
          <w:tab w:val="left" w:pos="1241"/>
        </w:tabs>
        <w:spacing w:before="111" w:line="440" w:lineRule="atLeast"/>
        <w:ind w:left="880" w:right="5733" w:firstLine="0"/>
        <w:rPr>
          <w:color w:val="000000" w:themeColor="text1"/>
        </w:rPr>
      </w:pPr>
      <w:bookmarkStart w:id="136" w:name="_Toc518331010"/>
      <w:r>
        <w:t>Xét yêu cầu 6: Thay đổi</w:t>
      </w:r>
      <w:r>
        <w:rPr>
          <w:spacing w:val="-14"/>
        </w:rPr>
        <w:t xml:space="preserve"> </w:t>
      </w:r>
      <w:r>
        <w:t>quy</w:t>
      </w:r>
      <w:r>
        <w:rPr>
          <w:spacing w:val="-9"/>
        </w:rPr>
        <w:t xml:space="preserve"> </w:t>
      </w:r>
      <w:r>
        <w:t>định</w:t>
      </w:r>
      <w:r>
        <w:rPr>
          <w:spacing w:val="-1"/>
        </w:rPr>
        <w:t xml:space="preserve"> </w:t>
      </w:r>
      <w:r w:rsidRPr="00C86B1C">
        <w:rPr>
          <w:noProof/>
          <w:color w:val="000000" w:themeColor="text1"/>
          <w:spacing w:val="-1"/>
          <w:lang w:val="vi-VN" w:eastAsia="vi-VN" w:bidi="ar-SA"/>
        </w:rPr>
        <w:drawing>
          <wp:inline distT="0" distB="0" distL="0" distR="0">
            <wp:extent cx="139700" cy="139700"/>
            <wp:effectExtent l="0" t="0" r="0" b="0"/>
            <wp:docPr id="3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C86B1C">
        <w:rPr>
          <w:b w:val="0"/>
          <w:color w:val="000000" w:themeColor="text1"/>
          <w:spacing w:val="-1"/>
        </w:rPr>
        <w:t xml:space="preserve"> </w:t>
      </w:r>
      <w:r w:rsidRPr="00C86B1C">
        <w:rPr>
          <w:b w:val="0"/>
          <w:color w:val="000000" w:themeColor="text1"/>
          <w:spacing w:val="14"/>
        </w:rPr>
        <w:t xml:space="preserve"> </w:t>
      </w:r>
      <w:r w:rsidRPr="00C86B1C">
        <w:rPr>
          <w:color w:val="000000" w:themeColor="text1"/>
        </w:rPr>
        <w:t xml:space="preserve">Thiết </w:t>
      </w:r>
      <w:r w:rsidRPr="00C86B1C">
        <w:rPr>
          <w:color w:val="000000" w:themeColor="text1"/>
          <w:spacing w:val="-7"/>
        </w:rPr>
        <w:t xml:space="preserve">kế </w:t>
      </w:r>
      <w:r w:rsidRPr="00C86B1C">
        <w:rPr>
          <w:color w:val="000000" w:themeColor="text1"/>
        </w:rPr>
        <w:t>dữ liệu với tính đúng</w:t>
      </w:r>
      <w:r w:rsidRPr="00C86B1C">
        <w:rPr>
          <w:color w:val="000000" w:themeColor="text1"/>
          <w:spacing w:val="-9"/>
        </w:rPr>
        <w:t xml:space="preserve"> </w:t>
      </w:r>
      <w:r w:rsidRPr="00C86B1C">
        <w:rPr>
          <w:color w:val="000000" w:themeColor="text1"/>
        </w:rPr>
        <w:t>đắn:</w:t>
      </w:r>
      <w:bookmarkEnd w:id="136"/>
    </w:p>
    <w:p w:rsidR="00196AFE" w:rsidRPr="00C86B1C" w:rsidRDefault="00023101">
      <w:pPr>
        <w:pStyle w:val="ListParagraph"/>
        <w:numPr>
          <w:ilvl w:val="0"/>
          <w:numId w:val="25"/>
        </w:numPr>
        <w:tabs>
          <w:tab w:val="left" w:pos="1240"/>
          <w:tab w:val="left" w:pos="1241"/>
        </w:tabs>
        <w:spacing w:before="9"/>
        <w:rPr>
          <w:color w:val="000000" w:themeColor="text1"/>
          <w:sz w:val="26"/>
        </w:rPr>
      </w:pPr>
      <w:r w:rsidRPr="00C86B1C">
        <w:rPr>
          <w:color w:val="000000" w:themeColor="text1"/>
          <w:sz w:val="26"/>
        </w:rPr>
        <w:t xml:space="preserve">Biểu </w:t>
      </w:r>
      <w:r w:rsidRPr="00C86B1C">
        <w:rPr>
          <w:color w:val="000000" w:themeColor="text1"/>
          <w:spacing w:val="-5"/>
          <w:sz w:val="26"/>
        </w:rPr>
        <w:t xml:space="preserve">mẫu </w:t>
      </w:r>
      <w:r w:rsidRPr="00C86B1C">
        <w:rPr>
          <w:color w:val="000000" w:themeColor="text1"/>
          <w:sz w:val="26"/>
        </w:rPr>
        <w:t>liên</w:t>
      </w:r>
      <w:r w:rsidRPr="00C86B1C">
        <w:rPr>
          <w:color w:val="000000" w:themeColor="text1"/>
          <w:spacing w:val="5"/>
          <w:sz w:val="26"/>
        </w:rPr>
        <w:t xml:space="preserve"> </w:t>
      </w:r>
      <w:r w:rsidRPr="00C86B1C">
        <w:rPr>
          <w:color w:val="000000" w:themeColor="text1"/>
          <w:sz w:val="26"/>
        </w:rPr>
        <w:t>quan:</w:t>
      </w:r>
    </w:p>
    <w:p w:rsidR="00196AFE" w:rsidRPr="00C86B1C" w:rsidRDefault="00023101">
      <w:pPr>
        <w:pStyle w:val="ListParagraph"/>
        <w:numPr>
          <w:ilvl w:val="0"/>
          <w:numId w:val="25"/>
        </w:numPr>
        <w:tabs>
          <w:tab w:val="left" w:pos="1240"/>
          <w:tab w:val="left" w:pos="1241"/>
        </w:tabs>
        <w:spacing w:before="25"/>
        <w:rPr>
          <w:color w:val="000000" w:themeColor="text1"/>
          <w:sz w:val="26"/>
        </w:rPr>
      </w:pPr>
      <w:r w:rsidRPr="00C86B1C">
        <w:rPr>
          <w:color w:val="000000" w:themeColor="text1"/>
          <w:sz w:val="26"/>
        </w:rPr>
        <w:t>Sơ đồ luồng dữ</w:t>
      </w:r>
      <w:r w:rsidRPr="00C86B1C">
        <w:rPr>
          <w:color w:val="000000" w:themeColor="text1"/>
          <w:spacing w:val="-21"/>
          <w:sz w:val="26"/>
        </w:rPr>
        <w:t xml:space="preserve"> </w:t>
      </w:r>
      <w:r w:rsidRPr="00C86B1C">
        <w:rPr>
          <w:color w:val="000000" w:themeColor="text1"/>
          <w:sz w:val="26"/>
        </w:rPr>
        <w:t>liệu:</w:t>
      </w:r>
    </w:p>
    <w:p w:rsidR="00196AFE" w:rsidRPr="00C86B1C" w:rsidRDefault="00023101">
      <w:pPr>
        <w:pStyle w:val="ListParagraph"/>
        <w:numPr>
          <w:ilvl w:val="0"/>
          <w:numId w:val="25"/>
        </w:numPr>
        <w:tabs>
          <w:tab w:val="left" w:pos="1240"/>
          <w:tab w:val="left" w:pos="1241"/>
        </w:tabs>
        <w:spacing w:before="25"/>
        <w:rPr>
          <w:color w:val="000000" w:themeColor="text1"/>
          <w:sz w:val="26"/>
        </w:rPr>
      </w:pPr>
      <w:r w:rsidRPr="00C86B1C">
        <w:rPr>
          <w:color w:val="000000" w:themeColor="text1"/>
          <w:sz w:val="26"/>
        </w:rPr>
        <w:t>Các thuộc tính</w:t>
      </w:r>
      <w:r w:rsidRPr="00C86B1C">
        <w:rPr>
          <w:color w:val="000000" w:themeColor="text1"/>
          <w:spacing w:val="-12"/>
          <w:sz w:val="26"/>
        </w:rPr>
        <w:t xml:space="preserve"> </w:t>
      </w:r>
      <w:r w:rsidRPr="00C86B1C">
        <w:rPr>
          <w:color w:val="000000" w:themeColor="text1"/>
          <w:sz w:val="26"/>
        </w:rPr>
        <w:t>mới:</w:t>
      </w:r>
    </w:p>
    <w:p w:rsidR="00196AFE" w:rsidRPr="00C86B1C" w:rsidRDefault="00023101">
      <w:pPr>
        <w:pStyle w:val="ListParagraph"/>
        <w:numPr>
          <w:ilvl w:val="0"/>
          <w:numId w:val="25"/>
        </w:numPr>
        <w:tabs>
          <w:tab w:val="left" w:pos="1240"/>
          <w:tab w:val="left" w:pos="1241"/>
        </w:tabs>
        <w:spacing w:before="21"/>
        <w:rPr>
          <w:color w:val="000000" w:themeColor="text1"/>
          <w:sz w:val="26"/>
        </w:rPr>
      </w:pPr>
      <w:r w:rsidRPr="00C86B1C">
        <w:rPr>
          <w:color w:val="000000" w:themeColor="text1"/>
          <w:sz w:val="26"/>
        </w:rPr>
        <w:t>Thiết kế dữ</w:t>
      </w:r>
      <w:r w:rsidRPr="00C86B1C">
        <w:rPr>
          <w:color w:val="000000" w:themeColor="text1"/>
          <w:spacing w:val="-7"/>
          <w:sz w:val="26"/>
        </w:rPr>
        <w:t xml:space="preserve"> </w:t>
      </w:r>
      <w:r w:rsidRPr="00C86B1C">
        <w:rPr>
          <w:color w:val="000000" w:themeColor="text1"/>
          <w:sz w:val="26"/>
        </w:rPr>
        <w:t>liệu:</w:t>
      </w:r>
    </w:p>
    <w:p w:rsidR="00196AFE" w:rsidRPr="00C86B1C" w:rsidRDefault="00023101">
      <w:pPr>
        <w:pStyle w:val="ListParagraph"/>
        <w:numPr>
          <w:ilvl w:val="0"/>
          <w:numId w:val="25"/>
        </w:numPr>
        <w:tabs>
          <w:tab w:val="left" w:pos="1240"/>
          <w:tab w:val="left" w:pos="1241"/>
        </w:tabs>
        <w:spacing w:before="26"/>
        <w:rPr>
          <w:color w:val="000000" w:themeColor="text1"/>
          <w:sz w:val="26"/>
        </w:rPr>
      </w:pPr>
      <w:r w:rsidRPr="00C86B1C">
        <w:rPr>
          <w:color w:val="000000" w:themeColor="text1"/>
          <w:sz w:val="26"/>
        </w:rPr>
        <w:t>Các thuộc tính trừu</w:t>
      </w:r>
      <w:r w:rsidRPr="00C86B1C">
        <w:rPr>
          <w:color w:val="000000" w:themeColor="text1"/>
          <w:spacing w:val="-11"/>
          <w:sz w:val="26"/>
        </w:rPr>
        <w:t xml:space="preserve"> </w:t>
      </w:r>
      <w:r w:rsidRPr="00C86B1C">
        <w:rPr>
          <w:color w:val="000000" w:themeColor="text1"/>
          <w:sz w:val="26"/>
        </w:rPr>
        <w:t>tượng:</w:t>
      </w:r>
    </w:p>
    <w:p w:rsidR="00196AFE" w:rsidRPr="00C86B1C" w:rsidRDefault="00023101">
      <w:pPr>
        <w:pStyle w:val="ListParagraph"/>
        <w:numPr>
          <w:ilvl w:val="0"/>
          <w:numId w:val="25"/>
        </w:numPr>
        <w:tabs>
          <w:tab w:val="left" w:pos="1240"/>
          <w:tab w:val="left" w:pos="1241"/>
        </w:tabs>
        <w:spacing w:before="25"/>
        <w:rPr>
          <w:color w:val="000000" w:themeColor="text1"/>
          <w:sz w:val="26"/>
        </w:rPr>
      </w:pPr>
      <w:r w:rsidRPr="00C86B1C">
        <w:rPr>
          <w:color w:val="000000" w:themeColor="text1"/>
          <w:sz w:val="26"/>
        </w:rPr>
        <w:t>Sơ đồ</w:t>
      </w:r>
      <w:r w:rsidRPr="00C86B1C">
        <w:rPr>
          <w:color w:val="000000" w:themeColor="text1"/>
          <w:spacing w:val="-8"/>
          <w:sz w:val="26"/>
        </w:rPr>
        <w:t xml:space="preserve"> </w:t>
      </w:r>
      <w:r w:rsidRPr="00C86B1C">
        <w:rPr>
          <w:color w:val="000000" w:themeColor="text1"/>
          <w:sz w:val="26"/>
        </w:rPr>
        <w:t>logic:</w:t>
      </w:r>
    </w:p>
    <w:p w:rsidR="00196AFE" w:rsidRDefault="00023101">
      <w:pPr>
        <w:pStyle w:val="Heading3"/>
        <w:spacing w:before="21"/>
        <w:ind w:left="880" w:firstLine="0"/>
      </w:pPr>
      <w:bookmarkStart w:id="137" w:name="_Toc518331011"/>
      <w:r>
        <w:rPr>
          <w:b w:val="0"/>
          <w:noProof/>
          <w:lang w:val="vi-VN" w:eastAsia="vi-VN" w:bidi="ar-SA"/>
        </w:rPr>
        <w:drawing>
          <wp:inline distT="0" distB="0" distL="0" distR="0">
            <wp:extent cx="139700" cy="139700"/>
            <wp:effectExtent l="0" t="0" r="0" b="0"/>
            <wp:docPr id="3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sz w:val="20"/>
        </w:rPr>
        <w:t xml:space="preserve">  </w:t>
      </w:r>
      <w:r>
        <w:rPr>
          <w:b w:val="0"/>
          <w:spacing w:val="-6"/>
          <w:sz w:val="20"/>
        </w:rPr>
        <w:t xml:space="preserve"> </w:t>
      </w:r>
      <w:r>
        <w:t xml:space="preserve">Thiết </w:t>
      </w:r>
      <w:r>
        <w:rPr>
          <w:spacing w:val="-7"/>
        </w:rPr>
        <w:t xml:space="preserve">kế </w:t>
      </w:r>
      <w:r>
        <w:t>dữ liệu với tính tiến</w:t>
      </w:r>
      <w:r>
        <w:rPr>
          <w:spacing w:val="2"/>
        </w:rPr>
        <w:t xml:space="preserve"> </w:t>
      </w:r>
      <w:r>
        <w:t>hóa</w:t>
      </w:r>
      <w:bookmarkEnd w:id="137"/>
    </w:p>
    <w:p w:rsidR="00196AFE" w:rsidRDefault="00023101">
      <w:pPr>
        <w:pStyle w:val="ListParagraph"/>
        <w:numPr>
          <w:ilvl w:val="0"/>
          <w:numId w:val="25"/>
        </w:numPr>
        <w:tabs>
          <w:tab w:val="left" w:pos="1240"/>
          <w:tab w:val="left" w:pos="1241"/>
        </w:tabs>
        <w:spacing w:before="1"/>
        <w:rPr>
          <w:sz w:val="26"/>
        </w:rPr>
      </w:pPr>
      <w:r>
        <w:rPr>
          <w:sz w:val="26"/>
        </w:rPr>
        <w:t>Qui định liên quan:</w:t>
      </w:r>
      <w:r>
        <w:rPr>
          <w:spacing w:val="-17"/>
          <w:sz w:val="26"/>
        </w:rPr>
        <w:t xml:space="preserve"> </w:t>
      </w:r>
      <w:r>
        <w:rPr>
          <w:sz w:val="26"/>
        </w:rPr>
        <w:t>QĐ6</w:t>
      </w:r>
    </w:p>
    <w:p w:rsidR="00196AFE" w:rsidRDefault="00023101">
      <w:pPr>
        <w:pStyle w:val="ListParagraph"/>
        <w:numPr>
          <w:ilvl w:val="0"/>
          <w:numId w:val="25"/>
        </w:numPr>
        <w:tabs>
          <w:tab w:val="left" w:pos="1240"/>
          <w:tab w:val="left" w:pos="1241"/>
        </w:tabs>
        <w:spacing w:before="25"/>
        <w:rPr>
          <w:sz w:val="26"/>
        </w:rPr>
      </w:pPr>
      <w:r>
        <w:rPr>
          <w:sz w:val="26"/>
        </w:rPr>
        <w:t>Sơ đồ luồng dữ liệu về việc thay đổi quy</w:t>
      </w:r>
      <w:r>
        <w:rPr>
          <w:spacing w:val="-38"/>
          <w:sz w:val="26"/>
        </w:rPr>
        <w:t xml:space="preserve"> </w:t>
      </w:r>
      <w:r>
        <w:rPr>
          <w:sz w:val="26"/>
        </w:rPr>
        <w:t>định:</w:t>
      </w:r>
    </w:p>
    <w:p w:rsidR="00196AFE" w:rsidRDefault="00023101">
      <w:pPr>
        <w:pStyle w:val="ListParagraph"/>
        <w:numPr>
          <w:ilvl w:val="0"/>
          <w:numId w:val="25"/>
        </w:numPr>
        <w:tabs>
          <w:tab w:val="left" w:pos="1240"/>
          <w:tab w:val="left" w:pos="1241"/>
        </w:tabs>
        <w:spacing w:before="21"/>
        <w:rPr>
          <w:sz w:val="26"/>
        </w:rPr>
      </w:pPr>
      <w:r>
        <w:rPr>
          <w:sz w:val="26"/>
        </w:rPr>
        <w:t>Các thuộc tính</w:t>
      </w:r>
      <w:r>
        <w:rPr>
          <w:spacing w:val="-12"/>
          <w:sz w:val="26"/>
        </w:rPr>
        <w:t xml:space="preserve"> </w:t>
      </w:r>
      <w:r>
        <w:rPr>
          <w:sz w:val="26"/>
        </w:rPr>
        <w:t>mới:</w:t>
      </w:r>
    </w:p>
    <w:p w:rsidR="00196AFE" w:rsidRDefault="00023101">
      <w:pPr>
        <w:pStyle w:val="ListParagraph"/>
        <w:numPr>
          <w:ilvl w:val="0"/>
          <w:numId w:val="25"/>
        </w:numPr>
        <w:tabs>
          <w:tab w:val="left" w:pos="1240"/>
          <w:tab w:val="left" w:pos="1241"/>
        </w:tabs>
        <w:spacing w:before="25"/>
        <w:rPr>
          <w:sz w:val="26"/>
        </w:rPr>
      </w:pPr>
      <w:r>
        <w:rPr>
          <w:sz w:val="26"/>
        </w:rPr>
        <w:t>Các tham số</w:t>
      </w:r>
      <w:r>
        <w:rPr>
          <w:spacing w:val="-7"/>
          <w:sz w:val="26"/>
        </w:rPr>
        <w:t xml:space="preserve"> </w:t>
      </w:r>
      <w:r>
        <w:rPr>
          <w:sz w:val="26"/>
        </w:rPr>
        <w:t>mới:</w:t>
      </w:r>
    </w:p>
    <w:p w:rsidR="00196AFE" w:rsidRDefault="00023101">
      <w:pPr>
        <w:pStyle w:val="ListParagraph"/>
        <w:numPr>
          <w:ilvl w:val="0"/>
          <w:numId w:val="25"/>
        </w:numPr>
        <w:tabs>
          <w:tab w:val="left" w:pos="1240"/>
          <w:tab w:val="left" w:pos="1241"/>
        </w:tabs>
        <w:spacing w:before="25"/>
        <w:rPr>
          <w:sz w:val="26"/>
        </w:rPr>
      </w:pPr>
      <w:r>
        <w:rPr>
          <w:sz w:val="26"/>
        </w:rPr>
        <w:t>Thiết kế dữ</w:t>
      </w:r>
      <w:r>
        <w:rPr>
          <w:spacing w:val="-7"/>
          <w:sz w:val="26"/>
        </w:rPr>
        <w:t xml:space="preserve"> </w:t>
      </w:r>
      <w:r>
        <w:rPr>
          <w:sz w:val="26"/>
        </w:rPr>
        <w:t>liệu:</w:t>
      </w:r>
    </w:p>
    <w:p w:rsidR="00196AFE" w:rsidRDefault="00023101">
      <w:pPr>
        <w:pStyle w:val="ListParagraph"/>
        <w:numPr>
          <w:ilvl w:val="0"/>
          <w:numId w:val="25"/>
        </w:numPr>
        <w:tabs>
          <w:tab w:val="left" w:pos="1240"/>
          <w:tab w:val="left" w:pos="1241"/>
        </w:tabs>
        <w:spacing w:before="22"/>
        <w:rPr>
          <w:sz w:val="26"/>
        </w:rPr>
      </w:pPr>
      <w:r>
        <w:rPr>
          <w:sz w:val="26"/>
        </w:rPr>
        <w:t>Các thuộc tính trừu</w:t>
      </w:r>
      <w:r>
        <w:rPr>
          <w:spacing w:val="-11"/>
          <w:sz w:val="26"/>
        </w:rPr>
        <w:t xml:space="preserve"> </w:t>
      </w:r>
      <w:r>
        <w:rPr>
          <w:sz w:val="26"/>
        </w:rPr>
        <w:t>tượng:</w:t>
      </w:r>
    </w:p>
    <w:p w:rsidR="00196AFE" w:rsidRDefault="00023101">
      <w:pPr>
        <w:pStyle w:val="ListParagraph"/>
        <w:numPr>
          <w:ilvl w:val="0"/>
          <w:numId w:val="25"/>
        </w:numPr>
        <w:tabs>
          <w:tab w:val="left" w:pos="1240"/>
          <w:tab w:val="left" w:pos="1241"/>
        </w:tabs>
        <w:spacing w:before="25"/>
        <w:rPr>
          <w:sz w:val="26"/>
        </w:rPr>
      </w:pPr>
      <w:r>
        <w:rPr>
          <w:sz w:val="26"/>
        </w:rPr>
        <w:t>Sơ đồ logic: không</w:t>
      </w:r>
      <w:r>
        <w:rPr>
          <w:spacing w:val="-20"/>
          <w:sz w:val="26"/>
        </w:rPr>
        <w:t xml:space="preserve"> </w:t>
      </w:r>
      <w:r>
        <w:rPr>
          <w:sz w:val="26"/>
        </w:rPr>
        <w:t>đổi</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Heading1"/>
        <w:ind w:left="1868"/>
      </w:pPr>
      <w:bookmarkStart w:id="138" w:name="_Toc518331012"/>
      <w:r>
        <w:rPr>
          <w:color w:val="6EAC46"/>
        </w:rPr>
        <w:t>CHƯƠNG V: THIẾT KẾ GIAO DIỆN</w:t>
      </w:r>
      <w:bookmarkEnd w:id="138"/>
    </w:p>
    <w:p w:rsidR="00196AFE" w:rsidRDefault="00023101">
      <w:pPr>
        <w:pStyle w:val="Heading3"/>
        <w:numPr>
          <w:ilvl w:val="0"/>
          <w:numId w:val="19"/>
        </w:numPr>
        <w:tabs>
          <w:tab w:val="left" w:pos="1241"/>
        </w:tabs>
        <w:spacing w:before="123"/>
      </w:pPr>
      <w:bookmarkStart w:id="139" w:name="_Toc518331013"/>
      <w:r>
        <w:t>Mục</w:t>
      </w:r>
      <w:r>
        <w:rPr>
          <w:spacing w:val="-1"/>
        </w:rPr>
        <w:t xml:space="preserve"> </w:t>
      </w:r>
      <w:r>
        <w:t>tiêu</w:t>
      </w:r>
      <w:bookmarkEnd w:id="139"/>
    </w:p>
    <w:p w:rsidR="00196AFE" w:rsidRDefault="00023101">
      <w:pPr>
        <w:pStyle w:val="ListParagraph"/>
        <w:numPr>
          <w:ilvl w:val="0"/>
          <w:numId w:val="25"/>
        </w:numPr>
        <w:tabs>
          <w:tab w:val="left" w:pos="1029"/>
        </w:tabs>
        <w:spacing w:before="149"/>
        <w:ind w:left="1028" w:hanging="148"/>
        <w:rPr>
          <w:sz w:val="26"/>
        </w:rPr>
      </w:pPr>
      <w:r>
        <w:rPr>
          <w:sz w:val="26"/>
        </w:rPr>
        <w:t>Mô tả cách thức giao tiếp giữa người sử dụng và phần mềm máy</w:t>
      </w:r>
      <w:r>
        <w:rPr>
          <w:spacing w:val="-40"/>
          <w:sz w:val="26"/>
        </w:rPr>
        <w:t xml:space="preserve"> </w:t>
      </w:r>
      <w:r>
        <w:rPr>
          <w:sz w:val="26"/>
        </w:rPr>
        <w:t>tính.</w:t>
      </w:r>
    </w:p>
    <w:p w:rsidR="00196AFE" w:rsidRDefault="00023101">
      <w:pPr>
        <w:pStyle w:val="BodyText"/>
        <w:spacing w:before="1"/>
        <w:ind w:left="880" w:right="1196"/>
        <w:jc w:val="both"/>
      </w:pPr>
      <w:r>
        <w:rPr>
          <w:b/>
        </w:rPr>
        <w:t xml:space="preserve">- Áp dụng vào đề tài: </w:t>
      </w:r>
      <w:r>
        <w:t>thiết kế giao diện cho phần mềm quản lí học sinh giúp người dùng: giáo viên, ban giám hiệu, admin,… dễ dàng sử dụng phần mềm thông qua các cửa sổ.</w:t>
      </w:r>
    </w:p>
    <w:p w:rsidR="00196AFE" w:rsidRDefault="00023101">
      <w:pPr>
        <w:pStyle w:val="Heading3"/>
        <w:numPr>
          <w:ilvl w:val="0"/>
          <w:numId w:val="19"/>
        </w:numPr>
        <w:tabs>
          <w:tab w:val="left" w:pos="1241"/>
        </w:tabs>
        <w:spacing w:before="124"/>
        <w:jc w:val="both"/>
      </w:pPr>
      <w:bookmarkStart w:id="140" w:name="_Toc518331014"/>
      <w:r>
        <w:t xml:space="preserve">Phương pháp thiết </w:t>
      </w:r>
      <w:r>
        <w:rPr>
          <w:spacing w:val="-7"/>
        </w:rPr>
        <w:t xml:space="preserve">kế </w:t>
      </w:r>
      <w:r>
        <w:t>giao</w:t>
      </w:r>
      <w:r>
        <w:rPr>
          <w:spacing w:val="3"/>
        </w:rPr>
        <w:t xml:space="preserve"> </w:t>
      </w:r>
      <w:r>
        <w:t>diện</w:t>
      </w:r>
      <w:bookmarkEnd w:id="140"/>
    </w:p>
    <w:p w:rsidR="00196AFE" w:rsidRDefault="00196AFE">
      <w:pPr>
        <w:pStyle w:val="BodyText"/>
        <w:rPr>
          <w:b/>
        </w:rPr>
      </w:pPr>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8"/>
        </w:rPr>
      </w:pPr>
    </w:p>
    <w:p w:rsidR="00196AFE" w:rsidRDefault="00196AFE">
      <w:pPr>
        <w:pStyle w:val="BodyText"/>
        <w:spacing w:before="5"/>
        <w:rPr>
          <w:b/>
          <w:sz w:val="34"/>
        </w:rPr>
      </w:pPr>
    </w:p>
    <w:p w:rsidR="00196AFE" w:rsidRDefault="00113940">
      <w:pPr>
        <w:pStyle w:val="BodyText"/>
        <w:ind w:left="520"/>
      </w:pPr>
      <w:r>
        <w:rPr>
          <w:noProof/>
          <w:lang w:val="vi-VN" w:eastAsia="vi-VN" w:bidi="ar-SA"/>
        </w:rPr>
        <mc:AlternateContent>
          <mc:Choice Requires="wps">
            <w:drawing>
              <wp:anchor distT="0" distB="0" distL="114300" distR="114300" simplePos="0" relativeHeight="251654144" behindDoc="0" locked="0" layoutInCell="1" allowOverlap="1">
                <wp:simplePos x="0" y="0"/>
                <wp:positionH relativeFrom="page">
                  <wp:posOffset>904240</wp:posOffset>
                </wp:positionH>
                <wp:positionV relativeFrom="paragraph">
                  <wp:posOffset>173990</wp:posOffset>
                </wp:positionV>
                <wp:extent cx="1343025" cy="76200"/>
                <wp:effectExtent l="8890" t="3810" r="635" b="5715"/>
                <wp:wrapNone/>
                <wp:docPr id="565"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76200"/>
                        </a:xfrm>
                        <a:custGeom>
                          <a:avLst/>
                          <a:gdLst>
                            <a:gd name="T0" fmla="+- 0 3419 1424"/>
                            <a:gd name="T1" fmla="*/ T0 w 2115"/>
                            <a:gd name="T2" fmla="+- 0 274 274"/>
                            <a:gd name="T3" fmla="*/ 274 h 120"/>
                            <a:gd name="T4" fmla="+- 0 3419 1424"/>
                            <a:gd name="T5" fmla="*/ T4 w 2115"/>
                            <a:gd name="T6" fmla="+- 0 394 274"/>
                            <a:gd name="T7" fmla="*/ 394 h 120"/>
                            <a:gd name="T8" fmla="+- 0 3529 1424"/>
                            <a:gd name="T9" fmla="*/ T8 w 2115"/>
                            <a:gd name="T10" fmla="+- 0 339 274"/>
                            <a:gd name="T11" fmla="*/ 339 h 120"/>
                            <a:gd name="T12" fmla="+- 0 3439 1424"/>
                            <a:gd name="T13" fmla="*/ T12 w 2115"/>
                            <a:gd name="T14" fmla="+- 0 339 274"/>
                            <a:gd name="T15" fmla="*/ 339 h 120"/>
                            <a:gd name="T16" fmla="+- 0 3439 1424"/>
                            <a:gd name="T17" fmla="*/ T16 w 2115"/>
                            <a:gd name="T18" fmla="+- 0 329 274"/>
                            <a:gd name="T19" fmla="*/ 329 h 120"/>
                            <a:gd name="T20" fmla="+- 0 3529 1424"/>
                            <a:gd name="T21" fmla="*/ T20 w 2115"/>
                            <a:gd name="T22" fmla="+- 0 329 274"/>
                            <a:gd name="T23" fmla="*/ 329 h 120"/>
                            <a:gd name="T24" fmla="+- 0 3419 1424"/>
                            <a:gd name="T25" fmla="*/ T24 w 2115"/>
                            <a:gd name="T26" fmla="+- 0 274 274"/>
                            <a:gd name="T27" fmla="*/ 274 h 120"/>
                            <a:gd name="T28" fmla="+- 0 3419 1424"/>
                            <a:gd name="T29" fmla="*/ T28 w 2115"/>
                            <a:gd name="T30" fmla="+- 0 329 274"/>
                            <a:gd name="T31" fmla="*/ 329 h 120"/>
                            <a:gd name="T32" fmla="+- 0 1424 1424"/>
                            <a:gd name="T33" fmla="*/ T32 w 2115"/>
                            <a:gd name="T34" fmla="+- 0 329 274"/>
                            <a:gd name="T35" fmla="*/ 329 h 120"/>
                            <a:gd name="T36" fmla="+- 0 1424 1424"/>
                            <a:gd name="T37" fmla="*/ T36 w 2115"/>
                            <a:gd name="T38" fmla="+- 0 339 274"/>
                            <a:gd name="T39" fmla="*/ 339 h 120"/>
                            <a:gd name="T40" fmla="+- 0 3419 1424"/>
                            <a:gd name="T41" fmla="*/ T40 w 2115"/>
                            <a:gd name="T42" fmla="+- 0 339 274"/>
                            <a:gd name="T43" fmla="*/ 339 h 120"/>
                            <a:gd name="T44" fmla="+- 0 3419 1424"/>
                            <a:gd name="T45" fmla="*/ T44 w 2115"/>
                            <a:gd name="T46" fmla="+- 0 329 274"/>
                            <a:gd name="T47" fmla="*/ 329 h 120"/>
                            <a:gd name="T48" fmla="+- 0 3529 1424"/>
                            <a:gd name="T49" fmla="*/ T48 w 2115"/>
                            <a:gd name="T50" fmla="+- 0 329 274"/>
                            <a:gd name="T51" fmla="*/ 329 h 120"/>
                            <a:gd name="T52" fmla="+- 0 3439 1424"/>
                            <a:gd name="T53" fmla="*/ T52 w 2115"/>
                            <a:gd name="T54" fmla="+- 0 329 274"/>
                            <a:gd name="T55" fmla="*/ 329 h 120"/>
                            <a:gd name="T56" fmla="+- 0 3439 1424"/>
                            <a:gd name="T57" fmla="*/ T56 w 2115"/>
                            <a:gd name="T58" fmla="+- 0 339 274"/>
                            <a:gd name="T59" fmla="*/ 339 h 120"/>
                            <a:gd name="T60" fmla="+- 0 3529 1424"/>
                            <a:gd name="T61" fmla="*/ T60 w 2115"/>
                            <a:gd name="T62" fmla="+- 0 339 274"/>
                            <a:gd name="T63" fmla="*/ 339 h 120"/>
                            <a:gd name="T64" fmla="+- 0 3539 1424"/>
                            <a:gd name="T65" fmla="*/ T64 w 2115"/>
                            <a:gd name="T66" fmla="+- 0 334 274"/>
                            <a:gd name="T67" fmla="*/ 334 h 120"/>
                            <a:gd name="T68" fmla="+- 0 3529 1424"/>
                            <a:gd name="T69" fmla="*/ T68 w 2115"/>
                            <a:gd name="T70" fmla="+- 0 329 274"/>
                            <a:gd name="T71" fmla="*/ 3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15" h="120">
                              <a:moveTo>
                                <a:pt x="1995" y="0"/>
                              </a:moveTo>
                              <a:lnTo>
                                <a:pt x="1995" y="120"/>
                              </a:lnTo>
                              <a:lnTo>
                                <a:pt x="2105" y="65"/>
                              </a:lnTo>
                              <a:lnTo>
                                <a:pt x="2015" y="65"/>
                              </a:lnTo>
                              <a:lnTo>
                                <a:pt x="2015" y="55"/>
                              </a:lnTo>
                              <a:lnTo>
                                <a:pt x="2105" y="55"/>
                              </a:lnTo>
                              <a:lnTo>
                                <a:pt x="1995" y="0"/>
                              </a:lnTo>
                              <a:close/>
                              <a:moveTo>
                                <a:pt x="1995" y="55"/>
                              </a:moveTo>
                              <a:lnTo>
                                <a:pt x="0" y="55"/>
                              </a:lnTo>
                              <a:lnTo>
                                <a:pt x="0" y="65"/>
                              </a:lnTo>
                              <a:lnTo>
                                <a:pt x="1995" y="65"/>
                              </a:lnTo>
                              <a:lnTo>
                                <a:pt x="1995" y="55"/>
                              </a:lnTo>
                              <a:close/>
                              <a:moveTo>
                                <a:pt x="2105" y="55"/>
                              </a:moveTo>
                              <a:lnTo>
                                <a:pt x="2015" y="55"/>
                              </a:lnTo>
                              <a:lnTo>
                                <a:pt x="2015" y="65"/>
                              </a:lnTo>
                              <a:lnTo>
                                <a:pt x="2105" y="65"/>
                              </a:lnTo>
                              <a:lnTo>
                                <a:pt x="2115" y="60"/>
                              </a:lnTo>
                              <a:lnTo>
                                <a:pt x="2105" y="5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2D1BB" id="AutoShape 510" o:spid="_x0000_s1026" style="position:absolute;margin-left:71.2pt;margin-top:13.7pt;width:105.7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" path="m1995,r,120l2105,65r-90,l2015,55r90,l1995,xm1995,55l,55,,65r1995,l1995,55xm2105,55r-90,l2015,65r90,l2115,60r-10,-5xe" fillcolor="#4470c4" stroked="f">
                <v:path arrowok="t" o:connecttype="custom" o:connectlocs="1266825,173990;1266825,250190;1336675,215265;1279525,215265;1279525,208915;1336675,208915;1266825,173990;1266825,208915;0,208915;0,215265;1266825,215265;1266825,208915;1336675,208915;1279525,208915;1279525,215265;1336675,215265;1343025,212090;1336675,208915" o:connectangles="0,0,0,0,0,0,0,0,0,0,0,0,0,0,0,0,0,0"/>
                <w10:wrap anchorx="page"/>
              </v:shape>
            </w:pict>
          </mc:Fallback>
        </mc:AlternateContent>
      </w:r>
      <w:r w:rsidR="00023101">
        <w:t>Danh sách yêu cầu</w:t>
      </w:r>
    </w:p>
    <w:p w:rsidR="00196AFE" w:rsidRDefault="00023101">
      <w:pPr>
        <w:pStyle w:val="BodyText"/>
        <w:spacing w:before="90"/>
        <w:ind w:left="1756"/>
      </w:pPr>
      <w:r>
        <w:br w:type="column"/>
      </w:r>
      <w:r>
        <w:lastRenderedPageBreak/>
        <w:t>DSMH đảm bảo</w:t>
      </w:r>
    </w:p>
    <w:p w:rsidR="00196AFE" w:rsidRDefault="00113940">
      <w:pPr>
        <w:pStyle w:val="BodyText"/>
        <w:tabs>
          <w:tab w:val="left" w:pos="3917"/>
        </w:tabs>
        <w:spacing w:before="1" w:line="457" w:lineRule="exact"/>
        <w:ind w:left="1892"/>
      </w:pPr>
      <w:r>
        <w:rPr>
          <w:noProof/>
          <w:lang w:val="vi-VN" w:eastAsia="vi-VN" w:bidi="ar-SA"/>
        </w:rPr>
        <mc:AlternateContent>
          <mc:Choice Requires="wpg">
            <w:drawing>
              <wp:anchor distT="0" distB="0" distL="114300" distR="114300" simplePos="0" relativeHeight="251680768" behindDoc="1" locked="0" layoutInCell="1" allowOverlap="1">
                <wp:simplePos x="0" y="0"/>
                <wp:positionH relativeFrom="page">
                  <wp:posOffset>3466465</wp:posOffset>
                </wp:positionH>
                <wp:positionV relativeFrom="paragraph">
                  <wp:posOffset>14605</wp:posOffset>
                </wp:positionV>
                <wp:extent cx="3565525" cy="1653540"/>
                <wp:effectExtent l="8890" t="6985" r="6985" b="6350"/>
                <wp:wrapNone/>
                <wp:docPr id="56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1653540"/>
                          <a:chOff x="5459" y="23"/>
                          <a:chExt cx="5615" cy="2604"/>
                        </a:xfrm>
                      </wpg:grpSpPr>
                      <wps:wsp>
                        <wps:cNvPr id="562" name="AutoShape 509"/>
                        <wps:cNvSpPr>
                          <a:spLocks/>
                        </wps:cNvSpPr>
                        <wps:spPr bwMode="auto">
                          <a:xfrm>
                            <a:off x="5459" y="617"/>
                            <a:ext cx="2055" cy="120"/>
                          </a:xfrm>
                          <a:custGeom>
                            <a:avLst/>
                            <a:gdLst>
                              <a:gd name="T0" fmla="+- 0 7394 5459"/>
                              <a:gd name="T1" fmla="*/ T0 w 2055"/>
                              <a:gd name="T2" fmla="+- 0 617 617"/>
                              <a:gd name="T3" fmla="*/ 617 h 120"/>
                              <a:gd name="T4" fmla="+- 0 7394 5459"/>
                              <a:gd name="T5" fmla="*/ T4 w 2055"/>
                              <a:gd name="T6" fmla="+- 0 737 617"/>
                              <a:gd name="T7" fmla="*/ 737 h 120"/>
                              <a:gd name="T8" fmla="+- 0 7504 5459"/>
                              <a:gd name="T9" fmla="*/ T8 w 2055"/>
                              <a:gd name="T10" fmla="+- 0 682 617"/>
                              <a:gd name="T11" fmla="*/ 682 h 120"/>
                              <a:gd name="T12" fmla="+- 0 7414 5459"/>
                              <a:gd name="T13" fmla="*/ T12 w 2055"/>
                              <a:gd name="T14" fmla="+- 0 682 617"/>
                              <a:gd name="T15" fmla="*/ 682 h 120"/>
                              <a:gd name="T16" fmla="+- 0 7414 5459"/>
                              <a:gd name="T17" fmla="*/ T16 w 2055"/>
                              <a:gd name="T18" fmla="+- 0 672 617"/>
                              <a:gd name="T19" fmla="*/ 672 h 120"/>
                              <a:gd name="T20" fmla="+- 0 7504 5459"/>
                              <a:gd name="T21" fmla="*/ T20 w 2055"/>
                              <a:gd name="T22" fmla="+- 0 672 617"/>
                              <a:gd name="T23" fmla="*/ 672 h 120"/>
                              <a:gd name="T24" fmla="+- 0 7394 5459"/>
                              <a:gd name="T25" fmla="*/ T24 w 2055"/>
                              <a:gd name="T26" fmla="+- 0 617 617"/>
                              <a:gd name="T27" fmla="*/ 617 h 120"/>
                              <a:gd name="T28" fmla="+- 0 7394 5459"/>
                              <a:gd name="T29" fmla="*/ T28 w 2055"/>
                              <a:gd name="T30" fmla="+- 0 672 617"/>
                              <a:gd name="T31" fmla="*/ 672 h 120"/>
                              <a:gd name="T32" fmla="+- 0 5459 5459"/>
                              <a:gd name="T33" fmla="*/ T32 w 2055"/>
                              <a:gd name="T34" fmla="+- 0 672 617"/>
                              <a:gd name="T35" fmla="*/ 672 h 120"/>
                              <a:gd name="T36" fmla="+- 0 5459 5459"/>
                              <a:gd name="T37" fmla="*/ T36 w 2055"/>
                              <a:gd name="T38" fmla="+- 0 682 617"/>
                              <a:gd name="T39" fmla="*/ 682 h 120"/>
                              <a:gd name="T40" fmla="+- 0 7394 5459"/>
                              <a:gd name="T41" fmla="*/ T40 w 2055"/>
                              <a:gd name="T42" fmla="+- 0 682 617"/>
                              <a:gd name="T43" fmla="*/ 682 h 120"/>
                              <a:gd name="T44" fmla="+- 0 7394 5459"/>
                              <a:gd name="T45" fmla="*/ T44 w 2055"/>
                              <a:gd name="T46" fmla="+- 0 672 617"/>
                              <a:gd name="T47" fmla="*/ 672 h 120"/>
                              <a:gd name="T48" fmla="+- 0 7504 5459"/>
                              <a:gd name="T49" fmla="*/ T48 w 2055"/>
                              <a:gd name="T50" fmla="+- 0 672 617"/>
                              <a:gd name="T51" fmla="*/ 672 h 120"/>
                              <a:gd name="T52" fmla="+- 0 7414 5459"/>
                              <a:gd name="T53" fmla="*/ T52 w 2055"/>
                              <a:gd name="T54" fmla="+- 0 672 617"/>
                              <a:gd name="T55" fmla="*/ 672 h 120"/>
                              <a:gd name="T56" fmla="+- 0 7414 5459"/>
                              <a:gd name="T57" fmla="*/ T56 w 2055"/>
                              <a:gd name="T58" fmla="+- 0 682 617"/>
                              <a:gd name="T59" fmla="*/ 682 h 120"/>
                              <a:gd name="T60" fmla="+- 0 7504 5459"/>
                              <a:gd name="T61" fmla="*/ T60 w 2055"/>
                              <a:gd name="T62" fmla="+- 0 682 617"/>
                              <a:gd name="T63" fmla="*/ 682 h 120"/>
                              <a:gd name="T64" fmla="+- 0 7514 5459"/>
                              <a:gd name="T65" fmla="*/ T64 w 2055"/>
                              <a:gd name="T66" fmla="+- 0 677 617"/>
                              <a:gd name="T67" fmla="*/ 677 h 120"/>
                              <a:gd name="T68" fmla="+- 0 7504 5459"/>
                              <a:gd name="T69" fmla="*/ T68 w 2055"/>
                              <a:gd name="T70" fmla="+- 0 672 617"/>
                              <a:gd name="T71" fmla="*/ 6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55" h="120">
                                <a:moveTo>
                                  <a:pt x="1935" y="0"/>
                                </a:moveTo>
                                <a:lnTo>
                                  <a:pt x="1935" y="120"/>
                                </a:lnTo>
                                <a:lnTo>
                                  <a:pt x="2045" y="65"/>
                                </a:lnTo>
                                <a:lnTo>
                                  <a:pt x="1955" y="65"/>
                                </a:lnTo>
                                <a:lnTo>
                                  <a:pt x="1955" y="55"/>
                                </a:lnTo>
                                <a:lnTo>
                                  <a:pt x="2045" y="55"/>
                                </a:lnTo>
                                <a:lnTo>
                                  <a:pt x="1935" y="0"/>
                                </a:lnTo>
                                <a:close/>
                                <a:moveTo>
                                  <a:pt x="1935" y="55"/>
                                </a:moveTo>
                                <a:lnTo>
                                  <a:pt x="0" y="55"/>
                                </a:lnTo>
                                <a:lnTo>
                                  <a:pt x="0" y="65"/>
                                </a:lnTo>
                                <a:lnTo>
                                  <a:pt x="1935" y="65"/>
                                </a:lnTo>
                                <a:lnTo>
                                  <a:pt x="1935" y="55"/>
                                </a:lnTo>
                                <a:close/>
                                <a:moveTo>
                                  <a:pt x="2045" y="55"/>
                                </a:moveTo>
                                <a:lnTo>
                                  <a:pt x="1955" y="55"/>
                                </a:lnTo>
                                <a:lnTo>
                                  <a:pt x="1955" y="65"/>
                                </a:lnTo>
                                <a:lnTo>
                                  <a:pt x="2045" y="65"/>
                                </a:lnTo>
                                <a:lnTo>
                                  <a:pt x="2055" y="60"/>
                                </a:lnTo>
                                <a:lnTo>
                                  <a:pt x="2045" y="5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Rectangle 508"/>
                        <wps:cNvSpPr>
                          <a:spLocks noChangeArrowheads="1"/>
                        </wps:cNvSpPr>
                        <wps:spPr bwMode="auto">
                          <a:xfrm>
                            <a:off x="7560" y="33"/>
                            <a:ext cx="2265" cy="1140"/>
                          </a:xfrm>
                          <a:prstGeom prst="rect">
                            <a:avLst/>
                          </a:prstGeom>
                          <a:noFill/>
                          <a:ln w="12700">
                            <a:solidFill>
                              <a:srgbClr val="4470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AutoShape 507"/>
                        <wps:cNvSpPr>
                          <a:spLocks/>
                        </wps:cNvSpPr>
                        <wps:spPr bwMode="auto">
                          <a:xfrm>
                            <a:off x="8565" y="588"/>
                            <a:ext cx="2509" cy="2039"/>
                          </a:xfrm>
                          <a:custGeom>
                            <a:avLst/>
                            <a:gdLst>
                              <a:gd name="T0" fmla="+- 0 8685 8565"/>
                              <a:gd name="T1" fmla="*/ T0 w 2509"/>
                              <a:gd name="T2" fmla="+- 0 2507 588"/>
                              <a:gd name="T3" fmla="*/ 2507 h 2039"/>
                              <a:gd name="T4" fmla="+- 0 8565 8565"/>
                              <a:gd name="T5" fmla="*/ T4 w 2509"/>
                              <a:gd name="T6" fmla="+- 0 2507 588"/>
                              <a:gd name="T7" fmla="*/ 2507 h 2039"/>
                              <a:gd name="T8" fmla="+- 0 8625 8565"/>
                              <a:gd name="T9" fmla="*/ T8 w 2509"/>
                              <a:gd name="T10" fmla="+- 0 2627 588"/>
                              <a:gd name="T11" fmla="*/ 2627 h 2039"/>
                              <a:gd name="T12" fmla="+- 0 8685 8565"/>
                              <a:gd name="T13" fmla="*/ T12 w 2509"/>
                              <a:gd name="T14" fmla="+- 0 2507 588"/>
                              <a:gd name="T15" fmla="*/ 2507 h 2039"/>
                              <a:gd name="T16" fmla="+- 0 8630 8565"/>
                              <a:gd name="T17" fmla="*/ T16 w 2509"/>
                              <a:gd name="T18" fmla="+- 0 1172 588"/>
                              <a:gd name="T19" fmla="*/ 1172 h 2039"/>
                              <a:gd name="T20" fmla="+- 0 8620 8565"/>
                              <a:gd name="T21" fmla="*/ T20 w 2509"/>
                              <a:gd name="T22" fmla="+- 0 1172 588"/>
                              <a:gd name="T23" fmla="*/ 1172 h 2039"/>
                              <a:gd name="T24" fmla="+- 0 8620 8565"/>
                              <a:gd name="T25" fmla="*/ T24 w 2509"/>
                              <a:gd name="T26" fmla="+- 0 2507 588"/>
                              <a:gd name="T27" fmla="*/ 2507 h 2039"/>
                              <a:gd name="T28" fmla="+- 0 8630 8565"/>
                              <a:gd name="T29" fmla="*/ T28 w 2509"/>
                              <a:gd name="T30" fmla="+- 0 2507 588"/>
                              <a:gd name="T31" fmla="*/ 2507 h 2039"/>
                              <a:gd name="T32" fmla="+- 0 8630 8565"/>
                              <a:gd name="T33" fmla="*/ T32 w 2509"/>
                              <a:gd name="T34" fmla="+- 0 1172 588"/>
                              <a:gd name="T35" fmla="*/ 1172 h 2039"/>
                              <a:gd name="T36" fmla="+- 0 11074 8565"/>
                              <a:gd name="T37" fmla="*/ T36 w 2509"/>
                              <a:gd name="T38" fmla="+- 0 653 588"/>
                              <a:gd name="T39" fmla="*/ 653 h 2039"/>
                              <a:gd name="T40" fmla="+- 0 11064 8565"/>
                              <a:gd name="T41" fmla="*/ T40 w 2509"/>
                              <a:gd name="T42" fmla="+- 0 653 588"/>
                              <a:gd name="T43" fmla="*/ 653 h 2039"/>
                              <a:gd name="T44" fmla="+- 0 11064 8565"/>
                              <a:gd name="T45" fmla="*/ T44 w 2509"/>
                              <a:gd name="T46" fmla="+- 0 2353 588"/>
                              <a:gd name="T47" fmla="*/ 2353 h 2039"/>
                              <a:gd name="T48" fmla="+- 0 8639 8565"/>
                              <a:gd name="T49" fmla="*/ T48 w 2509"/>
                              <a:gd name="T50" fmla="+- 0 2353 588"/>
                              <a:gd name="T51" fmla="*/ 2353 h 2039"/>
                              <a:gd name="T52" fmla="+- 0 8639 8565"/>
                              <a:gd name="T53" fmla="*/ T52 w 2509"/>
                              <a:gd name="T54" fmla="+- 0 2363 588"/>
                              <a:gd name="T55" fmla="*/ 2363 h 2039"/>
                              <a:gd name="T56" fmla="+- 0 11074 8565"/>
                              <a:gd name="T57" fmla="*/ T56 w 2509"/>
                              <a:gd name="T58" fmla="+- 0 2363 588"/>
                              <a:gd name="T59" fmla="*/ 2363 h 2039"/>
                              <a:gd name="T60" fmla="+- 0 11074 8565"/>
                              <a:gd name="T61" fmla="*/ T60 w 2509"/>
                              <a:gd name="T62" fmla="+- 0 653 588"/>
                              <a:gd name="T63" fmla="*/ 653 h 2039"/>
                              <a:gd name="T64" fmla="+- 0 9974 8565"/>
                              <a:gd name="T65" fmla="*/ T64 w 2509"/>
                              <a:gd name="T66" fmla="+- 0 588 588"/>
                              <a:gd name="T67" fmla="*/ 588 h 2039"/>
                              <a:gd name="T68" fmla="+- 0 9854 8565"/>
                              <a:gd name="T69" fmla="*/ T68 w 2509"/>
                              <a:gd name="T70" fmla="+- 0 648 588"/>
                              <a:gd name="T71" fmla="*/ 648 h 2039"/>
                              <a:gd name="T72" fmla="+- 0 9974 8565"/>
                              <a:gd name="T73" fmla="*/ T72 w 2509"/>
                              <a:gd name="T74" fmla="+- 0 708 588"/>
                              <a:gd name="T75" fmla="*/ 708 h 2039"/>
                              <a:gd name="T76" fmla="+- 0 9974 8565"/>
                              <a:gd name="T77" fmla="*/ T76 w 2509"/>
                              <a:gd name="T78" fmla="+- 0 653 588"/>
                              <a:gd name="T79" fmla="*/ 653 h 2039"/>
                              <a:gd name="T80" fmla="+- 0 11074 8565"/>
                              <a:gd name="T81" fmla="*/ T80 w 2509"/>
                              <a:gd name="T82" fmla="+- 0 653 588"/>
                              <a:gd name="T83" fmla="*/ 653 h 2039"/>
                              <a:gd name="T84" fmla="+- 0 11074 8565"/>
                              <a:gd name="T85" fmla="*/ T84 w 2509"/>
                              <a:gd name="T86" fmla="+- 0 643 588"/>
                              <a:gd name="T87" fmla="*/ 643 h 2039"/>
                              <a:gd name="T88" fmla="+- 0 9974 8565"/>
                              <a:gd name="T89" fmla="*/ T88 w 2509"/>
                              <a:gd name="T90" fmla="+- 0 643 588"/>
                              <a:gd name="T91" fmla="*/ 643 h 2039"/>
                              <a:gd name="T92" fmla="+- 0 9974 8565"/>
                              <a:gd name="T93" fmla="*/ T92 w 2509"/>
                              <a:gd name="T94" fmla="+- 0 588 588"/>
                              <a:gd name="T95" fmla="*/ 588 h 2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09" h="2039">
                                <a:moveTo>
                                  <a:pt x="120" y="1919"/>
                                </a:moveTo>
                                <a:lnTo>
                                  <a:pt x="0" y="1919"/>
                                </a:lnTo>
                                <a:lnTo>
                                  <a:pt x="60" y="2039"/>
                                </a:lnTo>
                                <a:lnTo>
                                  <a:pt x="120" y="1919"/>
                                </a:lnTo>
                                <a:close/>
                                <a:moveTo>
                                  <a:pt x="65" y="584"/>
                                </a:moveTo>
                                <a:lnTo>
                                  <a:pt x="55" y="584"/>
                                </a:lnTo>
                                <a:lnTo>
                                  <a:pt x="55" y="1919"/>
                                </a:lnTo>
                                <a:lnTo>
                                  <a:pt x="65" y="1919"/>
                                </a:lnTo>
                                <a:lnTo>
                                  <a:pt x="65" y="584"/>
                                </a:lnTo>
                                <a:close/>
                                <a:moveTo>
                                  <a:pt x="2509" y="65"/>
                                </a:moveTo>
                                <a:lnTo>
                                  <a:pt x="2499" y="65"/>
                                </a:lnTo>
                                <a:lnTo>
                                  <a:pt x="2499" y="1765"/>
                                </a:lnTo>
                                <a:lnTo>
                                  <a:pt x="74" y="1765"/>
                                </a:lnTo>
                                <a:lnTo>
                                  <a:pt x="74" y="1775"/>
                                </a:lnTo>
                                <a:lnTo>
                                  <a:pt x="2509" y="1775"/>
                                </a:lnTo>
                                <a:lnTo>
                                  <a:pt x="2509" y="65"/>
                                </a:lnTo>
                                <a:close/>
                                <a:moveTo>
                                  <a:pt x="1409" y="0"/>
                                </a:moveTo>
                                <a:lnTo>
                                  <a:pt x="1289" y="60"/>
                                </a:lnTo>
                                <a:lnTo>
                                  <a:pt x="1409" y="120"/>
                                </a:lnTo>
                                <a:lnTo>
                                  <a:pt x="1409" y="65"/>
                                </a:lnTo>
                                <a:lnTo>
                                  <a:pt x="2509" y="65"/>
                                </a:lnTo>
                                <a:lnTo>
                                  <a:pt x="2509" y="55"/>
                                </a:lnTo>
                                <a:lnTo>
                                  <a:pt x="1409" y="55"/>
                                </a:lnTo>
                                <a:lnTo>
                                  <a:pt x="1409"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108217" id="Group 506" o:spid="_x0000_s1026" style="position:absolute;margin-left:272.95pt;margin-top:1.15pt;width:280.75pt;height:130.2pt;z-index:-251635712;mso-position-horizontal-relative:page" coordorigin="5459,23" coordsize="5615,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">
                <v:shape id="AutoShape 509" o:spid="_x0000_s1027" style="position:absolute;left:5459;top:617;width:2055;height:120;visibility:visible;mso-wrap-style:square;v-text-anchor:top" coordsize="20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" path="m1935,r,120l2045,65r-90,l1955,55r90,l1935,xm1935,55l,55,,65r1935,l1935,55xm2045,55r-90,l1955,65r90,l2055,60r-10,-5xe" fillcolor="#4470c4" stroked="f">
                  <v:path arrowok="t" o:connecttype="custom" o:connectlocs="1935,617;1935,737;2045,682;1955,682;1955,672;2045,672;1935,617;1935,672;0,672;0,682;1935,682;1935,672;2045,672;1955,672;1955,682;2045,682;2055,677;2045,672" o:connectangles="0,0,0,0,0,0,0,0,0,0,0,0,0,0,0,0,0,0"/>
                </v:shape>
                <v:rect id="Rectangle 508" o:spid="_x0000_s1028" style="position:absolute;left:7560;top:33;width:226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" filled="f" strokecolor="#4470c4" strokeweight="1pt"/>
                <v:shape id="AutoShape 507" o:spid="_x0000_s1029" style="position:absolute;left:8565;top:588;width:2509;height:2039;visibility:visible;mso-wrap-style:square;v-text-anchor:top" coordsize="2509,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" path="m120,1919l,1919r60,120l120,1919xm65,584r-10,l55,1919r10,l65,584xm2509,65r-10,l2499,1765r-2425,l74,1775r2435,l2509,65xm1409,l1289,60r120,60l1409,65r1100,l2509,55r-1100,l1409,xe" fillcolor="#4470c4" stroked="f">
                  <v:path arrowok="t" o:connecttype="custom" o:connectlocs="120,2507;0,2507;60,2627;120,2507;65,1172;55,1172;55,2507;65,2507;65,1172;2509,653;2499,653;2499,2353;74,2353;74,2363;2509,2363;2509,653;1409,588;1289,648;1409,708;1409,653;2509,653;2509,643;1409,643;1409,588" o:connectangles="0,0,0,0,0,0,0,0,0,0,0,0,0,0,0,0,0,0,0,0,0,0,0,0"/>
                </v:shape>
                <w10:wrap anchorx="page"/>
              </v:group>
            </w:pict>
          </mc:Fallback>
        </mc:AlternateContent>
      </w:r>
      <w:r>
        <w:rPr>
          <w:noProof/>
          <w:lang w:val="vi-VN" w:eastAsia="vi-VN" w:bidi="ar-SA"/>
        </w:rPr>
        <mc:AlternateContent>
          <mc:Choice Requires="wps">
            <w:drawing>
              <wp:anchor distT="0" distB="0" distL="114300" distR="114300" simplePos="0" relativeHeight="251655168" behindDoc="0" locked="0" layoutInCell="1" allowOverlap="1">
                <wp:simplePos x="0" y="0"/>
                <wp:positionH relativeFrom="page">
                  <wp:posOffset>2256790</wp:posOffset>
                </wp:positionH>
                <wp:positionV relativeFrom="paragraph">
                  <wp:posOffset>107315</wp:posOffset>
                </wp:positionV>
                <wp:extent cx="1152525" cy="723900"/>
                <wp:effectExtent l="8890" t="13970" r="10160" b="14605"/>
                <wp:wrapNone/>
                <wp:docPr id="56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23900"/>
                        </a:xfrm>
                        <a:prstGeom prst="rect">
                          <a:avLst/>
                        </a:prstGeom>
                        <a:noFill/>
                        <a:ln w="12700">
                          <a:solidFill>
                            <a:srgbClr val="4470C4"/>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pStyle w:val="BodyText"/>
                              <w:spacing w:before="114"/>
                              <w:ind w:left="185" w:right="180" w:firstLine="28"/>
                              <w:jc w:val="both"/>
                            </w:pPr>
                            <w:r>
                              <w:t>Thiết kế màn hình đảm bảo tính đúng đắ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608" type="#_x0000_t202" style="position:absolute;left:0;text-align:left;margin-left:177.7pt;margin-top:8.45pt;width:90.75pt;height: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" filled="f" strokecolor="#4470c4" strokeweight="1pt">
                <v:textbox inset="0,0,0,0">
                  <w:txbxContent>
                    <w:p w:rsidR="004F09A2" w:rsidRDefault="004F09A2">
                      <w:pPr>
                        <w:pStyle w:val="BodyText"/>
                        <w:spacing w:before="114"/>
                        <w:ind w:left="185" w:right="180" w:firstLine="28"/>
                        <w:jc w:val="both"/>
                      </w:pPr>
                      <w:r>
                        <w:t>Thiết kế màn hình đảm bảo tính đúng đắn</w:t>
                      </w:r>
                    </w:p>
                  </w:txbxContent>
                </v:textbox>
                <w10:wrap anchorx="page"/>
              </v:shape>
            </w:pict>
          </mc:Fallback>
        </mc:AlternateContent>
      </w:r>
      <w:r w:rsidR="00023101">
        <w:rPr>
          <w:position w:val="16"/>
        </w:rPr>
        <w:t>tính đúng</w:t>
      </w:r>
      <w:r w:rsidR="00023101">
        <w:rPr>
          <w:spacing w:val="-11"/>
          <w:position w:val="16"/>
        </w:rPr>
        <w:t xml:space="preserve"> </w:t>
      </w:r>
      <w:r w:rsidR="00023101">
        <w:rPr>
          <w:position w:val="16"/>
        </w:rPr>
        <w:t>đắn</w:t>
      </w:r>
      <w:r w:rsidR="00023101">
        <w:rPr>
          <w:position w:val="16"/>
        </w:rPr>
        <w:tab/>
      </w:r>
      <w:r w:rsidR="00023101">
        <w:t xml:space="preserve">Thiết kế </w:t>
      </w:r>
      <w:r w:rsidR="00023101">
        <w:rPr>
          <w:spacing w:val="-3"/>
        </w:rPr>
        <w:t>màn</w:t>
      </w:r>
      <w:r w:rsidR="00023101">
        <w:rPr>
          <w:spacing w:val="3"/>
        </w:rPr>
        <w:t xml:space="preserve"> </w:t>
      </w:r>
      <w:r w:rsidR="00023101">
        <w:t>hình</w:t>
      </w:r>
    </w:p>
    <w:p w:rsidR="00196AFE" w:rsidRDefault="00023101">
      <w:pPr>
        <w:pStyle w:val="BodyText"/>
        <w:ind w:left="3965" w:right="1596"/>
      </w:pPr>
      <w:r>
        <w:t>đảm bảo tính tiện dụng, hiệu quả</w:t>
      </w:r>
    </w:p>
    <w:p w:rsidR="00196AFE" w:rsidRDefault="00196AFE">
      <w:pPr>
        <w:pStyle w:val="BodyText"/>
        <w:spacing w:before="7"/>
        <w:rPr>
          <w:sz w:val="29"/>
        </w:rPr>
      </w:pPr>
    </w:p>
    <w:p w:rsidR="00196AFE" w:rsidRDefault="00023101">
      <w:pPr>
        <w:pStyle w:val="BodyText"/>
        <w:ind w:left="5052" w:right="1141"/>
        <w:jc w:val="center"/>
      </w:pPr>
      <w:r>
        <w:t>DSMH đảm bảo tính tiện dụng, hiệu quả</w:t>
      </w:r>
    </w:p>
    <w:p w:rsidR="00196AFE" w:rsidRDefault="00196AFE">
      <w:pPr>
        <w:pStyle w:val="BodyText"/>
        <w:rPr>
          <w:sz w:val="28"/>
        </w:rPr>
      </w:pPr>
    </w:p>
    <w:p w:rsidR="00196AFE" w:rsidRDefault="00023101">
      <w:pPr>
        <w:pStyle w:val="BodyText"/>
        <w:spacing w:before="190"/>
        <w:ind w:left="4013"/>
      </w:pPr>
      <w:r>
        <w:t>DSMH Kết quả</w:t>
      </w:r>
    </w:p>
    <w:p w:rsidR="00196AFE" w:rsidRDefault="00023101">
      <w:pPr>
        <w:pStyle w:val="Heading3"/>
        <w:spacing w:before="209"/>
        <w:ind w:left="520" w:firstLine="0"/>
      </w:pPr>
      <w:bookmarkStart w:id="141" w:name="_Toc518331015"/>
      <w:r>
        <w:t>SƠ ĐỒ LIÊN KẾT MÀN HÌNH</w:t>
      </w:r>
      <w:bookmarkEnd w:id="141"/>
    </w:p>
    <w:p w:rsidR="00196AFE" w:rsidRDefault="00196AFE">
      <w:pPr>
        <w:sectPr w:rsidR="00196AFE">
          <w:type w:val="continuous"/>
          <w:pgSz w:w="12240" w:h="15840"/>
          <w:pgMar w:top="1300" w:right="480" w:bottom="280" w:left="920" w:header="720" w:footer="720" w:gutter="0"/>
          <w:cols w:num="2" w:space="720" w:equalWidth="0">
            <w:col w:w="2500" w:space="401"/>
            <w:col w:w="7939"/>
          </w:cols>
        </w:sect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spacing w:before="8"/>
        <w:rPr>
          <w:b/>
          <w:sz w:val="20"/>
        </w:rPr>
      </w:pPr>
    </w:p>
    <w:p w:rsidR="00196AFE" w:rsidRDefault="00113940">
      <w:pPr>
        <w:pStyle w:val="ListParagraph"/>
        <w:numPr>
          <w:ilvl w:val="0"/>
          <w:numId w:val="18"/>
        </w:numPr>
        <w:tabs>
          <w:tab w:val="left" w:pos="669"/>
        </w:tabs>
        <w:spacing w:before="89"/>
        <w:rPr>
          <w:sz w:val="26"/>
        </w:rPr>
      </w:pPr>
      <w:r>
        <w:rPr>
          <w:noProof/>
          <w:lang w:val="vi-VN" w:eastAsia="vi-VN" w:bidi="ar-SA"/>
        </w:rPr>
        <mc:AlternateContent>
          <mc:Choice Requires="wpg">
            <w:drawing>
              <wp:anchor distT="0" distB="0" distL="114300" distR="114300" simplePos="0" relativeHeight="251681792" behindDoc="1" locked="0" layoutInCell="1" allowOverlap="1">
                <wp:simplePos x="0" y="0"/>
                <wp:positionH relativeFrom="page">
                  <wp:posOffset>908050</wp:posOffset>
                </wp:positionH>
                <wp:positionV relativeFrom="paragraph">
                  <wp:posOffset>-3170555</wp:posOffset>
                </wp:positionV>
                <wp:extent cx="4175125" cy="3288665"/>
                <wp:effectExtent l="3175" t="3175" r="3175" b="3810"/>
                <wp:wrapNone/>
                <wp:docPr id="551"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5125" cy="3288665"/>
                          <a:chOff x="1430" y="-4993"/>
                          <a:chExt cx="6575" cy="5179"/>
                        </a:xfrm>
                      </wpg:grpSpPr>
                      <wps:wsp>
                        <wps:cNvPr id="552" name="AutoShape 504"/>
                        <wps:cNvSpPr>
                          <a:spLocks/>
                        </wps:cNvSpPr>
                        <wps:spPr bwMode="auto">
                          <a:xfrm>
                            <a:off x="3553" y="-4773"/>
                            <a:ext cx="1757" cy="4695"/>
                          </a:xfrm>
                          <a:custGeom>
                            <a:avLst/>
                            <a:gdLst>
                              <a:gd name="T0" fmla="+- 0 3566 3553"/>
                              <a:gd name="T1" fmla="*/ T0 w 1757"/>
                              <a:gd name="T2" fmla="+- 0 -2355 -4773"/>
                              <a:gd name="T3" fmla="*/ -2355 h 4695"/>
                              <a:gd name="T4" fmla="+- 0 5160 3553"/>
                              <a:gd name="T5" fmla="*/ T4 w 1757"/>
                              <a:gd name="T6" fmla="+- 0 -138 -4773"/>
                              <a:gd name="T7" fmla="*/ -138 h 4695"/>
                              <a:gd name="T8" fmla="+- 0 5262 3553"/>
                              <a:gd name="T9" fmla="*/ T8 w 1757"/>
                              <a:gd name="T10" fmla="+- 0 -177 -4773"/>
                              <a:gd name="T11" fmla="*/ -177 h 4695"/>
                              <a:gd name="T12" fmla="+- 0 3574 3553"/>
                              <a:gd name="T13" fmla="*/ T12 w 1757"/>
                              <a:gd name="T14" fmla="+- 0 -2361 -4773"/>
                              <a:gd name="T15" fmla="*/ -2361 h 4695"/>
                              <a:gd name="T16" fmla="+- 0 5212 3553"/>
                              <a:gd name="T17" fmla="*/ T16 w 1757"/>
                              <a:gd name="T18" fmla="+- 0 -177 -4773"/>
                              <a:gd name="T19" fmla="*/ -177 h 4695"/>
                              <a:gd name="T20" fmla="+- 0 5256 3553"/>
                              <a:gd name="T21" fmla="*/ T20 w 1757"/>
                              <a:gd name="T22" fmla="+- 0 -210 -4773"/>
                              <a:gd name="T23" fmla="*/ -210 h 4695"/>
                              <a:gd name="T24" fmla="+- 0 3567 3553"/>
                              <a:gd name="T25" fmla="*/ T24 w 1757"/>
                              <a:gd name="T26" fmla="+- 0 -2400 -4773"/>
                              <a:gd name="T27" fmla="*/ -2400 h 4695"/>
                              <a:gd name="T28" fmla="+- 0 5149 3553"/>
                              <a:gd name="T29" fmla="*/ T28 w 1757"/>
                              <a:gd name="T30" fmla="+- 0 -1066 -4773"/>
                              <a:gd name="T31" fmla="*/ -1066 h 4695"/>
                              <a:gd name="T32" fmla="+- 0 5253 3553"/>
                              <a:gd name="T33" fmla="*/ T32 w 1757"/>
                              <a:gd name="T34" fmla="+- 0 -1097 -4773"/>
                              <a:gd name="T35" fmla="*/ -1097 h 4695"/>
                              <a:gd name="T36" fmla="+- 0 5189 3553"/>
                              <a:gd name="T37" fmla="*/ T36 w 1757"/>
                              <a:gd name="T38" fmla="+- 0 -1117 -4773"/>
                              <a:gd name="T39" fmla="*/ -1117 h 4695"/>
                              <a:gd name="T40" fmla="+- 0 5224 3553"/>
                              <a:gd name="T41" fmla="*/ T40 w 1757"/>
                              <a:gd name="T42" fmla="+- 0 -1160 -4773"/>
                              <a:gd name="T43" fmla="*/ -1160 h 4695"/>
                              <a:gd name="T44" fmla="+- 0 5244 3553"/>
                              <a:gd name="T45" fmla="*/ T44 w 1757"/>
                              <a:gd name="T46" fmla="+- 0 -1117 -4773"/>
                              <a:gd name="T47" fmla="*/ -1117 h 4695"/>
                              <a:gd name="T48" fmla="+- 0 3555 3553"/>
                              <a:gd name="T49" fmla="*/ T48 w 1757"/>
                              <a:gd name="T50" fmla="+- 0 -2423 -4773"/>
                              <a:gd name="T51" fmla="*/ -2423 h 4695"/>
                              <a:gd name="T52" fmla="+- 0 5191 3553"/>
                              <a:gd name="T53" fmla="*/ T52 w 1757"/>
                              <a:gd name="T54" fmla="+- 0 -2036 -4773"/>
                              <a:gd name="T55" fmla="*/ -2036 h 4695"/>
                              <a:gd name="T56" fmla="+- 0 5309 3553"/>
                              <a:gd name="T57" fmla="*/ T56 w 1757"/>
                              <a:gd name="T58" fmla="+- 0 -2013 -4773"/>
                              <a:gd name="T59" fmla="*/ -2013 h 4695"/>
                              <a:gd name="T60" fmla="+- 0 5270 3553"/>
                              <a:gd name="T61" fmla="*/ T60 w 1757"/>
                              <a:gd name="T62" fmla="+- 0 -2045 -4773"/>
                              <a:gd name="T63" fmla="*/ -2045 h 4695"/>
                              <a:gd name="T64" fmla="+- 0 3555 3553"/>
                              <a:gd name="T65" fmla="*/ T64 w 1757"/>
                              <a:gd name="T66" fmla="+- 0 -2423 -4773"/>
                              <a:gd name="T67" fmla="*/ -2423 h 4695"/>
                              <a:gd name="T68" fmla="+- 0 5193 3553"/>
                              <a:gd name="T69" fmla="*/ T68 w 1757"/>
                              <a:gd name="T70" fmla="+- 0 -2045 -4773"/>
                              <a:gd name="T71" fmla="*/ -2045 h 4695"/>
                              <a:gd name="T72" fmla="+- 0 5206 3553"/>
                              <a:gd name="T73" fmla="*/ T72 w 1757"/>
                              <a:gd name="T74" fmla="+- 0 -2099 -4773"/>
                              <a:gd name="T75" fmla="*/ -2099 h 4695"/>
                              <a:gd name="T76" fmla="+- 0 5178 3553"/>
                              <a:gd name="T77" fmla="*/ T76 w 1757"/>
                              <a:gd name="T78" fmla="+- 0 -3858 -4773"/>
                              <a:gd name="T79" fmla="*/ -3858 h 4695"/>
                              <a:gd name="T80" fmla="+- 0 3581 3553"/>
                              <a:gd name="T81" fmla="*/ T80 w 1757"/>
                              <a:gd name="T82" fmla="+- 0 -2452 -4773"/>
                              <a:gd name="T83" fmla="*/ -2452 h 4695"/>
                              <a:gd name="T84" fmla="+- 0 3553 3553"/>
                              <a:gd name="T85" fmla="*/ T84 w 1757"/>
                              <a:gd name="T86" fmla="+- 0 -2438 -4773"/>
                              <a:gd name="T87" fmla="*/ -2438 h 4695"/>
                              <a:gd name="T88" fmla="+- 0 3627 3553"/>
                              <a:gd name="T89" fmla="*/ T88 w 1757"/>
                              <a:gd name="T90" fmla="+- 0 -2450 -4773"/>
                              <a:gd name="T91" fmla="*/ -2450 h 4695"/>
                              <a:gd name="T92" fmla="+- 0 5220 3553"/>
                              <a:gd name="T93" fmla="*/ T92 w 1757"/>
                              <a:gd name="T94" fmla="+- 0 -3808 -4773"/>
                              <a:gd name="T95" fmla="*/ -3808 h 4695"/>
                              <a:gd name="T96" fmla="+- 0 5283 3553"/>
                              <a:gd name="T97" fmla="*/ T96 w 1757"/>
                              <a:gd name="T98" fmla="+- 0 -3828 -4773"/>
                              <a:gd name="T99" fmla="*/ -3828 h 4695"/>
                              <a:gd name="T100" fmla="+- 0 5310 3553"/>
                              <a:gd name="T101" fmla="*/ T100 w 1757"/>
                              <a:gd name="T102" fmla="+- 0 -4773 -4773"/>
                              <a:gd name="T103" fmla="*/ -4773 h 4695"/>
                              <a:gd name="T104" fmla="+- 0 5234 3553"/>
                              <a:gd name="T105" fmla="*/ T104 w 1757"/>
                              <a:gd name="T106" fmla="+- 0 -4680 -4773"/>
                              <a:gd name="T107" fmla="*/ -4680 h 4695"/>
                              <a:gd name="T108" fmla="+- 0 3574 3553"/>
                              <a:gd name="T109" fmla="*/ T108 w 1757"/>
                              <a:gd name="T110" fmla="+- 0 -2445 -4773"/>
                              <a:gd name="T111" fmla="*/ -2445 h 4695"/>
                              <a:gd name="T112" fmla="+- 0 5292 3553"/>
                              <a:gd name="T113" fmla="*/ T112 w 1757"/>
                              <a:gd name="T114" fmla="+- 0 -4674 -4773"/>
                              <a:gd name="T115" fmla="*/ -4674 h 4695"/>
                              <a:gd name="T116" fmla="+- 0 5177 3553"/>
                              <a:gd name="T117" fmla="*/ T116 w 1757"/>
                              <a:gd name="T118" fmla="+- 0 -2968 -4773"/>
                              <a:gd name="T119" fmla="*/ -2968 h 4695"/>
                              <a:gd name="T120" fmla="+- 0 3594 3553"/>
                              <a:gd name="T121" fmla="*/ T120 w 1757"/>
                              <a:gd name="T122" fmla="+- 0 -2450 -4773"/>
                              <a:gd name="T123" fmla="*/ -2450 h 4695"/>
                              <a:gd name="T124" fmla="+- 0 5195 3553"/>
                              <a:gd name="T125" fmla="*/ T124 w 1757"/>
                              <a:gd name="T126" fmla="+- 0 -2905 -4773"/>
                              <a:gd name="T127" fmla="*/ -2905 h 4695"/>
                              <a:gd name="T128" fmla="+- 0 5284 3553"/>
                              <a:gd name="T129" fmla="*/ T128 w 1757"/>
                              <a:gd name="T130" fmla="+- 0 -2920 -4773"/>
                              <a:gd name="T131" fmla="*/ -2920 h 4695"/>
                              <a:gd name="T132" fmla="+- 0 5177 3553"/>
                              <a:gd name="T133" fmla="*/ T132 w 1757"/>
                              <a:gd name="T134" fmla="+- 0 -2968 -4773"/>
                              <a:gd name="T135" fmla="*/ -2968 h 4695"/>
                              <a:gd name="T136" fmla="+- 0 5195 3553"/>
                              <a:gd name="T137" fmla="*/ T136 w 1757"/>
                              <a:gd name="T138" fmla="+- 0 -2905 -4773"/>
                              <a:gd name="T139" fmla="*/ -2905 h 4695"/>
                              <a:gd name="T140" fmla="+- 0 5268 3553"/>
                              <a:gd name="T141" fmla="*/ T140 w 1757"/>
                              <a:gd name="T142" fmla="+- 0 -2905 -4773"/>
                              <a:gd name="T143" fmla="*/ -2905 h 4695"/>
                              <a:gd name="T144" fmla="+- 0 5220 3553"/>
                              <a:gd name="T145" fmla="*/ T144 w 1757"/>
                              <a:gd name="T146" fmla="+- 0 -3808 -4773"/>
                              <a:gd name="T147" fmla="*/ -3808 h 4695"/>
                              <a:gd name="T148" fmla="+- 0 5274 3553"/>
                              <a:gd name="T149" fmla="*/ T148 w 1757"/>
                              <a:gd name="T150" fmla="+- 0 -3808 -4773"/>
                              <a:gd name="T151" fmla="*/ -3808 h 4695"/>
                              <a:gd name="T152" fmla="+- 0 5242 3553"/>
                              <a:gd name="T153" fmla="*/ T152 w 1757"/>
                              <a:gd name="T154" fmla="+- 0 -4674 -4773"/>
                              <a:gd name="T155" fmla="*/ -4674 h 4695"/>
                              <a:gd name="T156" fmla="+- 0 5292 3553"/>
                              <a:gd name="T157" fmla="*/ T156 w 1757"/>
                              <a:gd name="T158" fmla="+- 0 -4674 -4773"/>
                              <a:gd name="T159" fmla="*/ -4674 h 4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57" h="4695">
                                <a:moveTo>
                                  <a:pt x="21" y="2412"/>
                                </a:moveTo>
                                <a:lnTo>
                                  <a:pt x="13" y="2418"/>
                                </a:lnTo>
                                <a:lnTo>
                                  <a:pt x="1651" y="4602"/>
                                </a:lnTo>
                                <a:lnTo>
                                  <a:pt x="1607" y="4635"/>
                                </a:lnTo>
                                <a:lnTo>
                                  <a:pt x="1727" y="4695"/>
                                </a:lnTo>
                                <a:lnTo>
                                  <a:pt x="1709" y="4596"/>
                                </a:lnTo>
                                <a:lnTo>
                                  <a:pt x="1659" y="4596"/>
                                </a:lnTo>
                                <a:lnTo>
                                  <a:pt x="21" y="2412"/>
                                </a:lnTo>
                                <a:close/>
                                <a:moveTo>
                                  <a:pt x="1703" y="4563"/>
                                </a:moveTo>
                                <a:lnTo>
                                  <a:pt x="1659" y="4596"/>
                                </a:lnTo>
                                <a:lnTo>
                                  <a:pt x="1709" y="4596"/>
                                </a:lnTo>
                                <a:lnTo>
                                  <a:pt x="1703" y="4563"/>
                                </a:lnTo>
                                <a:close/>
                                <a:moveTo>
                                  <a:pt x="20" y="2366"/>
                                </a:moveTo>
                                <a:lnTo>
                                  <a:pt x="14" y="2373"/>
                                </a:lnTo>
                                <a:lnTo>
                                  <a:pt x="1630" y="3663"/>
                                </a:lnTo>
                                <a:lnTo>
                                  <a:pt x="1596" y="3707"/>
                                </a:lnTo>
                                <a:lnTo>
                                  <a:pt x="1727" y="3735"/>
                                </a:lnTo>
                                <a:lnTo>
                                  <a:pt x="1700" y="3676"/>
                                </a:lnTo>
                                <a:lnTo>
                                  <a:pt x="1691" y="3656"/>
                                </a:lnTo>
                                <a:lnTo>
                                  <a:pt x="1636" y="3656"/>
                                </a:lnTo>
                                <a:lnTo>
                                  <a:pt x="20" y="2366"/>
                                </a:lnTo>
                                <a:close/>
                                <a:moveTo>
                                  <a:pt x="1671" y="3613"/>
                                </a:moveTo>
                                <a:lnTo>
                                  <a:pt x="1636" y="3656"/>
                                </a:lnTo>
                                <a:lnTo>
                                  <a:pt x="1691" y="3656"/>
                                </a:lnTo>
                                <a:lnTo>
                                  <a:pt x="1671" y="3613"/>
                                </a:lnTo>
                                <a:close/>
                                <a:moveTo>
                                  <a:pt x="2" y="2350"/>
                                </a:moveTo>
                                <a:lnTo>
                                  <a:pt x="0" y="2359"/>
                                </a:lnTo>
                                <a:lnTo>
                                  <a:pt x="1638" y="2737"/>
                                </a:lnTo>
                                <a:lnTo>
                                  <a:pt x="1626" y="2791"/>
                                </a:lnTo>
                                <a:lnTo>
                                  <a:pt x="1756" y="2760"/>
                                </a:lnTo>
                                <a:lnTo>
                                  <a:pt x="1734" y="2742"/>
                                </a:lnTo>
                                <a:lnTo>
                                  <a:pt x="1717" y="2728"/>
                                </a:lnTo>
                                <a:lnTo>
                                  <a:pt x="1640" y="2728"/>
                                </a:lnTo>
                                <a:lnTo>
                                  <a:pt x="2" y="2350"/>
                                </a:lnTo>
                                <a:close/>
                                <a:moveTo>
                                  <a:pt x="1653" y="2674"/>
                                </a:moveTo>
                                <a:lnTo>
                                  <a:pt x="1640" y="2728"/>
                                </a:lnTo>
                                <a:lnTo>
                                  <a:pt x="1717" y="2728"/>
                                </a:lnTo>
                                <a:lnTo>
                                  <a:pt x="1653" y="2674"/>
                                </a:lnTo>
                                <a:close/>
                                <a:moveTo>
                                  <a:pt x="1756" y="885"/>
                                </a:moveTo>
                                <a:lnTo>
                                  <a:pt x="1625" y="915"/>
                                </a:lnTo>
                                <a:lnTo>
                                  <a:pt x="1661" y="958"/>
                                </a:lnTo>
                                <a:lnTo>
                                  <a:pt x="28" y="2321"/>
                                </a:lnTo>
                                <a:lnTo>
                                  <a:pt x="32" y="2325"/>
                                </a:lnTo>
                                <a:lnTo>
                                  <a:pt x="0" y="2335"/>
                                </a:lnTo>
                                <a:lnTo>
                                  <a:pt x="2" y="2344"/>
                                </a:lnTo>
                                <a:lnTo>
                                  <a:pt x="74" y="2323"/>
                                </a:lnTo>
                                <a:lnTo>
                                  <a:pt x="41" y="2323"/>
                                </a:lnTo>
                                <a:lnTo>
                                  <a:pt x="1667" y="965"/>
                                </a:lnTo>
                                <a:lnTo>
                                  <a:pt x="1721" y="965"/>
                                </a:lnTo>
                                <a:lnTo>
                                  <a:pt x="1730" y="945"/>
                                </a:lnTo>
                                <a:lnTo>
                                  <a:pt x="1756" y="885"/>
                                </a:lnTo>
                                <a:close/>
                                <a:moveTo>
                                  <a:pt x="1757" y="0"/>
                                </a:moveTo>
                                <a:lnTo>
                                  <a:pt x="1637" y="60"/>
                                </a:lnTo>
                                <a:lnTo>
                                  <a:pt x="1681" y="93"/>
                                </a:lnTo>
                                <a:lnTo>
                                  <a:pt x="13" y="2322"/>
                                </a:lnTo>
                                <a:lnTo>
                                  <a:pt x="21" y="2328"/>
                                </a:lnTo>
                                <a:lnTo>
                                  <a:pt x="1689" y="99"/>
                                </a:lnTo>
                                <a:lnTo>
                                  <a:pt x="1739" y="99"/>
                                </a:lnTo>
                                <a:lnTo>
                                  <a:pt x="1757" y="0"/>
                                </a:lnTo>
                                <a:close/>
                                <a:moveTo>
                                  <a:pt x="1624" y="1805"/>
                                </a:moveTo>
                                <a:lnTo>
                                  <a:pt x="1639" y="1858"/>
                                </a:lnTo>
                                <a:lnTo>
                                  <a:pt x="41" y="2323"/>
                                </a:lnTo>
                                <a:lnTo>
                                  <a:pt x="74" y="2323"/>
                                </a:lnTo>
                                <a:lnTo>
                                  <a:pt x="1642" y="1868"/>
                                </a:lnTo>
                                <a:lnTo>
                                  <a:pt x="1715" y="1868"/>
                                </a:lnTo>
                                <a:lnTo>
                                  <a:pt x="1731" y="1853"/>
                                </a:lnTo>
                                <a:lnTo>
                                  <a:pt x="1756" y="1830"/>
                                </a:lnTo>
                                <a:lnTo>
                                  <a:pt x="1624" y="1805"/>
                                </a:lnTo>
                                <a:close/>
                                <a:moveTo>
                                  <a:pt x="1715" y="1868"/>
                                </a:moveTo>
                                <a:lnTo>
                                  <a:pt x="1642" y="1868"/>
                                </a:lnTo>
                                <a:lnTo>
                                  <a:pt x="1658" y="1921"/>
                                </a:lnTo>
                                <a:lnTo>
                                  <a:pt x="1715" y="1868"/>
                                </a:lnTo>
                                <a:close/>
                                <a:moveTo>
                                  <a:pt x="1721" y="965"/>
                                </a:moveTo>
                                <a:lnTo>
                                  <a:pt x="1667" y="965"/>
                                </a:lnTo>
                                <a:lnTo>
                                  <a:pt x="1702" y="1008"/>
                                </a:lnTo>
                                <a:lnTo>
                                  <a:pt x="1721" y="965"/>
                                </a:lnTo>
                                <a:close/>
                                <a:moveTo>
                                  <a:pt x="1739" y="99"/>
                                </a:moveTo>
                                <a:lnTo>
                                  <a:pt x="1689" y="99"/>
                                </a:lnTo>
                                <a:lnTo>
                                  <a:pt x="1733" y="132"/>
                                </a:lnTo>
                                <a:lnTo>
                                  <a:pt x="1739" y="99"/>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Text Box 503"/>
                        <wps:cNvSpPr txBox="1">
                          <a:spLocks noChangeArrowheads="1"/>
                        </wps:cNvSpPr>
                        <wps:spPr bwMode="auto">
                          <a:xfrm>
                            <a:off x="5310" y="-394"/>
                            <a:ext cx="2670" cy="570"/>
                          </a:xfrm>
                          <a:prstGeom prst="rect">
                            <a:avLst/>
                          </a:prstGeom>
                          <a:noFill/>
                          <a:ln w="12700">
                            <a:solidFill>
                              <a:srgbClr val="4470C4"/>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36"/>
                                <w:ind w:left="397"/>
                                <w:rPr>
                                  <w:sz w:val="26"/>
                                </w:rPr>
                              </w:pPr>
                              <w:r>
                                <w:rPr>
                                  <w:sz w:val="26"/>
                                </w:rPr>
                                <w:t>Thay đổi qui định</w:t>
                              </w:r>
                            </w:p>
                          </w:txbxContent>
                        </wps:txbx>
                        <wps:bodyPr rot="0" vert="horz" wrap="square" lIns="0" tIns="0" rIns="0" bIns="0" anchor="t" anchorCtr="0" upright="1">
                          <a:noAutofit/>
                        </wps:bodyPr>
                      </wps:wsp>
                      <wps:wsp>
                        <wps:cNvPr id="554" name="Text Box 502"/>
                        <wps:cNvSpPr txBox="1">
                          <a:spLocks noChangeArrowheads="1"/>
                        </wps:cNvSpPr>
                        <wps:spPr bwMode="auto">
                          <a:xfrm>
                            <a:off x="5295" y="-1339"/>
                            <a:ext cx="2700" cy="570"/>
                          </a:xfrm>
                          <a:prstGeom prst="rect">
                            <a:avLst/>
                          </a:prstGeom>
                          <a:noFill/>
                          <a:ln w="12700">
                            <a:solidFill>
                              <a:srgbClr val="4470C4"/>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33"/>
                                <w:ind w:left="248"/>
                                <w:rPr>
                                  <w:sz w:val="26"/>
                                </w:rPr>
                              </w:pPr>
                              <w:r>
                                <w:rPr>
                                  <w:sz w:val="26"/>
                                </w:rPr>
                                <w:t>Lập báo cáo tổng kết</w:t>
                              </w:r>
                            </w:p>
                          </w:txbxContent>
                        </wps:txbx>
                        <wps:bodyPr rot="0" vert="horz" wrap="square" lIns="0" tIns="0" rIns="0" bIns="0" anchor="t" anchorCtr="0" upright="1">
                          <a:noAutofit/>
                        </wps:bodyPr>
                      </wps:wsp>
                      <wps:wsp>
                        <wps:cNvPr id="555" name="Text Box 501"/>
                        <wps:cNvSpPr txBox="1">
                          <a:spLocks noChangeArrowheads="1"/>
                        </wps:cNvSpPr>
                        <wps:spPr bwMode="auto">
                          <a:xfrm>
                            <a:off x="5310" y="-2284"/>
                            <a:ext cx="2670" cy="525"/>
                          </a:xfrm>
                          <a:prstGeom prst="rect">
                            <a:avLst/>
                          </a:prstGeom>
                          <a:noFill/>
                          <a:ln w="12700">
                            <a:solidFill>
                              <a:srgbClr val="4470C4"/>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14"/>
                                <w:ind w:left="205"/>
                                <w:rPr>
                                  <w:sz w:val="26"/>
                                </w:rPr>
                              </w:pPr>
                              <w:r>
                                <w:rPr>
                                  <w:sz w:val="26"/>
                                </w:rPr>
                                <w:t>Nhập bảng điểm môn</w:t>
                              </w:r>
                            </w:p>
                          </w:txbxContent>
                        </wps:txbx>
                        <wps:bodyPr rot="0" vert="horz" wrap="square" lIns="0" tIns="0" rIns="0" bIns="0" anchor="t" anchorCtr="0" upright="1">
                          <a:noAutofit/>
                        </wps:bodyPr>
                      </wps:wsp>
                      <wps:wsp>
                        <wps:cNvPr id="556" name="Text Box 500"/>
                        <wps:cNvSpPr txBox="1">
                          <a:spLocks noChangeArrowheads="1"/>
                        </wps:cNvSpPr>
                        <wps:spPr bwMode="auto">
                          <a:xfrm>
                            <a:off x="1440" y="-2703"/>
                            <a:ext cx="2130" cy="540"/>
                          </a:xfrm>
                          <a:prstGeom prst="rect">
                            <a:avLst/>
                          </a:prstGeom>
                          <a:noFill/>
                          <a:ln w="12700">
                            <a:solidFill>
                              <a:srgbClr val="4470C4"/>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17"/>
                                <w:ind w:left="234"/>
                                <w:rPr>
                                  <w:sz w:val="26"/>
                                </w:rPr>
                              </w:pPr>
                              <w:r>
                                <w:rPr>
                                  <w:sz w:val="26"/>
                                </w:rPr>
                                <w:t>Màn hình chính</w:t>
                              </w:r>
                            </w:p>
                          </w:txbxContent>
                        </wps:txbx>
                        <wps:bodyPr rot="0" vert="horz" wrap="square" lIns="0" tIns="0" rIns="0" bIns="0" anchor="t" anchorCtr="0" upright="1">
                          <a:noAutofit/>
                        </wps:bodyPr>
                      </wps:wsp>
                      <wps:wsp>
                        <wps:cNvPr id="557" name="Text Box 499"/>
                        <wps:cNvSpPr txBox="1">
                          <a:spLocks noChangeArrowheads="1"/>
                        </wps:cNvSpPr>
                        <wps:spPr bwMode="auto">
                          <a:xfrm>
                            <a:off x="5309" y="-3198"/>
                            <a:ext cx="2685" cy="540"/>
                          </a:xfrm>
                          <a:prstGeom prst="rect">
                            <a:avLst/>
                          </a:prstGeom>
                          <a:noFill/>
                          <a:ln w="12700">
                            <a:solidFill>
                              <a:srgbClr val="4470C4"/>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20"/>
                                <w:ind w:left="458"/>
                                <w:rPr>
                                  <w:sz w:val="26"/>
                                </w:rPr>
                              </w:pPr>
                              <w:r>
                                <w:rPr>
                                  <w:sz w:val="26"/>
                                </w:rPr>
                                <w:t>Tra cứu học sinh</w:t>
                              </w:r>
                            </w:p>
                          </w:txbxContent>
                        </wps:txbx>
                        <wps:bodyPr rot="0" vert="horz" wrap="square" lIns="0" tIns="0" rIns="0" bIns="0" anchor="t" anchorCtr="0" upright="1">
                          <a:noAutofit/>
                        </wps:bodyPr>
                      </wps:wsp>
                      <wps:wsp>
                        <wps:cNvPr id="558" name="Text Box 498"/>
                        <wps:cNvSpPr txBox="1">
                          <a:spLocks noChangeArrowheads="1"/>
                        </wps:cNvSpPr>
                        <wps:spPr bwMode="auto">
                          <a:xfrm>
                            <a:off x="5325" y="-4173"/>
                            <a:ext cx="2640" cy="555"/>
                          </a:xfrm>
                          <a:prstGeom prst="rect">
                            <a:avLst/>
                          </a:prstGeom>
                          <a:noFill/>
                          <a:ln w="12700">
                            <a:solidFill>
                              <a:srgbClr val="4470C4"/>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26"/>
                                <w:ind w:left="358"/>
                                <w:rPr>
                                  <w:sz w:val="26"/>
                                </w:rPr>
                              </w:pPr>
                              <w:r>
                                <w:rPr>
                                  <w:sz w:val="26"/>
                                </w:rPr>
                                <w:t>Lập danh sách lớp</w:t>
                              </w:r>
                            </w:p>
                          </w:txbxContent>
                        </wps:txbx>
                        <wps:bodyPr rot="0" vert="horz" wrap="square" lIns="0" tIns="0" rIns="0" bIns="0" anchor="t" anchorCtr="0" upright="1">
                          <a:noAutofit/>
                        </wps:bodyPr>
                      </wps:wsp>
                      <wps:wsp>
                        <wps:cNvPr id="559" name="Text Box 497"/>
                        <wps:cNvSpPr txBox="1">
                          <a:spLocks noChangeArrowheads="1"/>
                        </wps:cNvSpPr>
                        <wps:spPr bwMode="auto">
                          <a:xfrm>
                            <a:off x="5310" y="-4983"/>
                            <a:ext cx="2670" cy="510"/>
                          </a:xfrm>
                          <a:prstGeom prst="rect">
                            <a:avLst/>
                          </a:prstGeom>
                          <a:noFill/>
                          <a:ln w="12700">
                            <a:solidFill>
                              <a:srgbClr val="4470C4"/>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04"/>
                                <w:ind w:left="333"/>
                                <w:rPr>
                                  <w:sz w:val="26"/>
                                </w:rPr>
                              </w:pPr>
                              <w:r>
                                <w:rPr>
                                  <w:sz w:val="26"/>
                                </w:rPr>
                                <w:t>Tiếp nhận học si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609" style="position:absolute;left:0;text-align:left;margin-left:71.5pt;margin-top:-249.65pt;width:328.75pt;height:258.95pt;z-index:-251634688;mso-position-horizontal-relative:page;mso-position-vertical-relative:text" coordorigin="1430,-4993" coordsize="6575,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">
                <v:shape id="AutoShape 504" o:spid="_x0000_s1610" style="position:absolute;left:3553;top:-4773;width:1757;height:4695;visibility:visible;mso-wrap-style:square;v-text-anchor:top" coordsize="1757,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vzMIA&#10;AADcAAAADwAAAGRycy9kb3ducmV2LnhtbESPQYvCMBSE7wv+h/CEva2pBWWpRhFR8Lq6Hrw9m9em&#10;2LzUJGr990ZY2OMwM98w82VvW3EnHxrHCsajDARx6XTDtYLfw/brG0SIyBpbx6TgSQGWi8HHHAvt&#10;HvxD932sRYJwKFCBibErpAylIYth5Dri5FXOW4xJ+lpqj48Et63Ms2wqLTacFgx2tDZUXvY3q6A6&#10;H7NdeUV/8+Zi+zw/VZvtSanPYb+agYjUx//wX3unFUwmObzPp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m/MwgAAANwAAAAPAAAAAAAAAAAAAAAAAJgCAABkcnMvZG93&#10;bnJldi54bWxQSwUGAAAAAAQABAD1AAAAhwMAAAAA&#10;" path="m21,2412r-8,6l1651,4602r-44,33l1727,4695r-18,-99l1659,4596,21,2412xm1703,4563r-44,33l1709,4596r-6,-33xm20,2366r-6,7l1630,3663r-34,44l1727,3735r-27,-59l1691,3656r-55,l20,2366xm1671,3613r-35,43l1691,3656r-20,-43xm2,2350r-2,9l1638,2737r-12,54l1756,2760r-22,-18l1717,2728r-77,l2,2350xm1653,2674r-13,54l1717,2728r-64,-54xm1756,885r-131,30l1661,958,28,2321r4,4l,2335r2,9l74,2323r-33,l1667,965r54,l1730,945r26,-60xm1757,l1637,60r44,33l13,2322r8,6l1689,99r50,l1757,xm1624,1805r15,53l41,2323r33,l1642,1868r73,l1731,1853r25,-23l1624,1805xm1715,1868r-73,l1658,1921r57,-53xm1721,965r-54,l1702,1008r19,-43xm1739,99r-50,l1733,132r6,-33xe" fillcolor="#4470c4" stroked="f">
                  <v:path arrowok="t" o:connecttype="custom" o:connectlocs="13,-2355;1607,-138;1709,-177;21,-2361;1659,-177;1703,-210;14,-2400;1596,-1066;1700,-1097;1636,-1117;1671,-1160;1691,-1117;2,-2423;1638,-2036;1756,-2013;1717,-2045;2,-2423;1640,-2045;1653,-2099;1625,-3858;28,-2452;0,-2438;74,-2450;1667,-3808;1730,-3828;1757,-4773;1681,-4680;21,-2445;1739,-4674;1624,-2968;41,-2450;1642,-2905;1731,-2920;1624,-2968;1642,-2905;1715,-2905;1667,-3808;1721,-3808;1689,-4674;1739,-4674" o:connectangles="0,0,0,0,0,0,0,0,0,0,0,0,0,0,0,0,0,0,0,0,0,0,0,0,0,0,0,0,0,0,0,0,0,0,0,0,0,0,0,0"/>
                </v:shape>
                <v:shape id="Text Box 503" o:spid="_x0000_s1611" type="#_x0000_t202" style="position:absolute;left:5310;top:-394;width:26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L88MA&#10;AADcAAAADwAAAGRycy9kb3ducmV2LnhtbESP3YrCMBSE7wXfIRzBG1lTf1e6RhFB0Cvx5wHONse2&#10;2pyUJtb69kYQvBxm5htmvmxMIWqqXG5ZwaAfgSBOrM45VXA+bX5mIJxH1lhYJgVPcrBctFtzjLV9&#10;8IHqo09FgLCLUUHmfRlL6ZKMDLq+LYmDd7GVQR9klUpd4SPATSGHUTSVBnMOCxmWtM4ouR3vRsHp&#10;P1md9+tBbzyO5Gxnfi/ldVor1e00qz8Qnhr/DX/aW61gMhnB+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3L88MAAADcAAAADwAAAAAAAAAAAAAAAACYAgAAZHJzL2Rv&#10;d25yZXYueG1sUEsFBgAAAAAEAAQA9QAAAIgDAAAAAA==&#10;" filled="f" strokecolor="#4470c4" strokeweight="1pt">
                  <v:textbox inset="0,0,0,0">
                    <w:txbxContent>
                      <w:p w:rsidR="004F09A2" w:rsidRDefault="004F09A2">
                        <w:pPr>
                          <w:spacing w:before="136"/>
                          <w:ind w:left="397"/>
                          <w:rPr>
                            <w:sz w:val="26"/>
                          </w:rPr>
                        </w:pPr>
                        <w:r>
                          <w:rPr>
                            <w:sz w:val="26"/>
                          </w:rPr>
                          <w:t>Thay đổi qui định</w:t>
                        </w:r>
                      </w:p>
                    </w:txbxContent>
                  </v:textbox>
                </v:shape>
                <v:shape id="Text Box 502" o:spid="_x0000_s1612" type="#_x0000_t202" style="position:absolute;left:5295;top:-1339;width:270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RTh8QA&#10;AADcAAAADwAAAGRycy9kb3ducmV2LnhtbESP3YrCMBSE74V9h3AW9ka2qVK1VKOIIKxX4s8DnG2O&#10;bd3mpDTZWt/eCIKXw8x8wyxWvalFR62rLCsYRTEI4tzqigsF59P2OwXhPLLG2jIpuJOD1fJjsMBM&#10;2xsfqDv6QgQIuwwVlN43mZQuL8mgi2xDHLyLbQ36INtC6hZvAW5qOY7jqTRYcVgosaFNSfnf8d8o&#10;OP3m6/N+MxomSSzTnZldmuu0U+rrs1/PQXjq/Tv8av9oBZNJA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U4fEAAAA3AAAAA8AAAAAAAAAAAAAAAAAmAIAAGRycy9k&#10;b3ducmV2LnhtbFBLBQYAAAAABAAEAPUAAACJAwAAAAA=&#10;" filled="f" strokecolor="#4470c4" strokeweight="1pt">
                  <v:textbox inset="0,0,0,0">
                    <w:txbxContent>
                      <w:p w:rsidR="004F09A2" w:rsidRDefault="004F09A2">
                        <w:pPr>
                          <w:spacing w:before="133"/>
                          <w:ind w:left="248"/>
                          <w:rPr>
                            <w:sz w:val="26"/>
                          </w:rPr>
                        </w:pPr>
                        <w:r>
                          <w:rPr>
                            <w:sz w:val="26"/>
                          </w:rPr>
                          <w:t>Lập báo cáo tổng kết</w:t>
                        </w:r>
                      </w:p>
                    </w:txbxContent>
                  </v:textbox>
                </v:shape>
                <v:shape id="Text Box 501" o:spid="_x0000_s1613" type="#_x0000_t202" style="position:absolute;left:5310;top:-2284;width:26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2HMQA&#10;AADcAAAADwAAAGRycy9kb3ducmV2LnhtbESP3YrCMBSE74V9h3AW9ka2qWK1VKOIIKxX4s8DnG2O&#10;bd3mpDTZWt/eCIKXw8x8wyxWvalFR62rLCsYRTEI4tzqigsF59P2OwXhPLLG2jIpuJOD1fJjsMBM&#10;2xsfqDv6QgQIuwwVlN43mZQuL8mgi2xDHLyLbQ36INtC6hZvAW5qOY7jqTRYcVgosaFNSfnf8d8o&#10;OP3m6/N+MxpOJrFMd2Z2aa7TTqmvz349B+Gp9+/wq/2jFSRJA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49hzEAAAA3AAAAA8AAAAAAAAAAAAAAAAAmAIAAGRycy9k&#10;b3ducmV2LnhtbFBLBQYAAAAABAAEAPUAAACJAwAAAAA=&#10;" filled="f" strokecolor="#4470c4" strokeweight="1pt">
                  <v:textbox inset="0,0,0,0">
                    <w:txbxContent>
                      <w:p w:rsidR="004F09A2" w:rsidRDefault="004F09A2">
                        <w:pPr>
                          <w:spacing w:before="114"/>
                          <w:ind w:left="205"/>
                          <w:rPr>
                            <w:sz w:val="26"/>
                          </w:rPr>
                        </w:pPr>
                        <w:r>
                          <w:rPr>
                            <w:sz w:val="26"/>
                          </w:rPr>
                          <w:t>Nhập bảng điểm môn</w:t>
                        </w:r>
                      </w:p>
                    </w:txbxContent>
                  </v:textbox>
                </v:shape>
                <v:shape id="Text Box 500" o:spid="_x0000_s1614" type="#_x0000_t202" style="position:absolute;left:1440;top:-2703;width:21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oa8MA&#10;AADcAAAADwAAAGRycy9kb3ducmV2LnhtbESP3YrCMBSE7wXfIRzBG9HURatUo4iwoFfizwMcm2Nb&#10;bU5KE2v37TeC4OUwM98wy3VrStFQ7QrLCsajCARxanXBmYLL+Xc4B+E8ssbSMin4IwfrVbezxETb&#10;Fx+pOflMBAi7BBXk3leJlC7NyaAb2Yo4eDdbG/RB1pnUNb4C3JTyJ4piabDgsJBjRduc0sfpaRSc&#10;r+nmctiOB5NJJOd7M7tV97hRqt9rNwsQnlr/DX/aO61gOo3hf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poa8MAAADcAAAADwAAAAAAAAAAAAAAAACYAgAAZHJzL2Rv&#10;d25yZXYueG1sUEsFBgAAAAAEAAQA9QAAAIgDAAAAAA==&#10;" filled="f" strokecolor="#4470c4" strokeweight="1pt">
                  <v:textbox inset="0,0,0,0">
                    <w:txbxContent>
                      <w:p w:rsidR="004F09A2" w:rsidRDefault="004F09A2">
                        <w:pPr>
                          <w:spacing w:before="117"/>
                          <w:ind w:left="234"/>
                          <w:rPr>
                            <w:sz w:val="26"/>
                          </w:rPr>
                        </w:pPr>
                        <w:r>
                          <w:rPr>
                            <w:sz w:val="26"/>
                          </w:rPr>
                          <w:t>Màn hình chính</w:t>
                        </w:r>
                      </w:p>
                    </w:txbxContent>
                  </v:textbox>
                </v:shape>
                <v:shape id="Text Box 499" o:spid="_x0000_s1615" type="#_x0000_t202" style="position:absolute;left:5309;top:-3198;width:26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N8MUA&#10;AADcAAAADwAAAGRycy9kb3ducmV2LnhtbESP0WrCQBRE34X+w3IFX6RuLEmU1FVEKNgnMfEDbrPX&#10;JDV7N2S3Mf37bkHwcZiZM8xmN5pWDNS7xrKC5SICQVxa3XCl4FJ8vK5BOI+ssbVMCn7JwW77Mtlg&#10;pu2dzzTkvhIBwi5DBbX3XSalK2sy6Ba2Iw7e1fYGfZB9JXWP9wA3rXyLolQabDgs1NjRoabylv8Y&#10;BcVXub+cDst5HEdy/WlW1+47HZSaTcf9OwhPo3+GH+2jVpAkK/g/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s3wxQAAANwAAAAPAAAAAAAAAAAAAAAAAJgCAABkcnMv&#10;ZG93bnJldi54bWxQSwUGAAAAAAQABAD1AAAAigMAAAAA&#10;" filled="f" strokecolor="#4470c4" strokeweight="1pt">
                  <v:textbox inset="0,0,0,0">
                    <w:txbxContent>
                      <w:p w:rsidR="004F09A2" w:rsidRDefault="004F09A2">
                        <w:pPr>
                          <w:spacing w:before="120"/>
                          <w:ind w:left="458"/>
                          <w:rPr>
                            <w:sz w:val="26"/>
                          </w:rPr>
                        </w:pPr>
                        <w:r>
                          <w:rPr>
                            <w:sz w:val="26"/>
                          </w:rPr>
                          <w:t>Tra cứu học sinh</w:t>
                        </w:r>
                      </w:p>
                    </w:txbxContent>
                  </v:textbox>
                </v:shape>
                <v:shape id="Text Box 498" o:spid="_x0000_s1616" type="#_x0000_t202" style="position:absolute;left:5325;top:-4173;width:264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Zgr4A&#10;AADcAAAADwAAAGRycy9kb3ducmV2LnhtbERPSwrCMBDdC94hjOBGNFX8UY0igqAr8XOAsRnbajMp&#10;Taz19mYhuHy8/3LdmELUVLncsoLhIAJBnFidc6rgetn15yCcR9ZYWCYFH3KwXrVbS4y1ffOJ6rNP&#10;RQhhF6OCzPsyltIlGRl0A1sSB+5uK4M+wCqVusJ3CDeFHEXRVBrMOTRkWNI2o+R5fhkFl1uyuR63&#10;w954HMn5wczu5WNaK9XtNJsFCE+N/4t/7r1WMJmEteFMOAJy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5WYK+AAAA3AAAAA8AAAAAAAAAAAAAAAAAmAIAAGRycy9kb3ducmV2&#10;LnhtbFBLBQYAAAAABAAEAPUAAACDAwAAAAA=&#10;" filled="f" strokecolor="#4470c4" strokeweight="1pt">
                  <v:textbox inset="0,0,0,0">
                    <w:txbxContent>
                      <w:p w:rsidR="004F09A2" w:rsidRDefault="004F09A2">
                        <w:pPr>
                          <w:spacing w:before="126"/>
                          <w:ind w:left="358"/>
                          <w:rPr>
                            <w:sz w:val="26"/>
                          </w:rPr>
                        </w:pPr>
                        <w:r>
                          <w:rPr>
                            <w:sz w:val="26"/>
                          </w:rPr>
                          <w:t>Lập danh sách lớp</w:t>
                        </w:r>
                      </w:p>
                    </w:txbxContent>
                  </v:textbox>
                </v:shape>
                <v:shape id="Text Box 497" o:spid="_x0000_s1617" type="#_x0000_t202" style="position:absolute;left:5310;top:-4983;width:26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8GcYA&#10;AADcAAAADwAAAGRycy9kb3ducmV2LnhtbESPzWrDMBCE74W8g9hCL6WWU5w0daMEYygkp5KfB9ha&#10;65/WWhlLsd23jwKFHIeZ+YZZbyfTioF611hWMI9iEMSF1Q1XCs6nz5cVCOeRNbaWScEfOdhuZg9r&#10;TLUd+UDD0VciQNilqKD2vkuldEVNBl1kO+LglbY36IPsK6l7HAPctPI1jpfSYMNhocaO8pqK3+PF&#10;KDh9F9n5K58/J0ksV3vzVnY/y0Gpp8cp+wDhafL38H97pxUsFu9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X8GcYAAADcAAAADwAAAAAAAAAAAAAAAACYAgAAZHJz&#10;L2Rvd25yZXYueG1sUEsFBgAAAAAEAAQA9QAAAIsDAAAAAA==&#10;" filled="f" strokecolor="#4470c4" strokeweight="1pt">
                  <v:textbox inset="0,0,0,0">
                    <w:txbxContent>
                      <w:p w:rsidR="004F09A2" w:rsidRDefault="004F09A2">
                        <w:pPr>
                          <w:spacing w:before="104"/>
                          <w:ind w:left="333"/>
                          <w:rPr>
                            <w:sz w:val="26"/>
                          </w:rPr>
                        </w:pPr>
                        <w:r>
                          <w:rPr>
                            <w:sz w:val="26"/>
                          </w:rPr>
                          <w:t>Tiếp nhận học sinh</w:t>
                        </w:r>
                      </w:p>
                    </w:txbxContent>
                  </v:textbox>
                </v:shape>
                <w10:wrap anchorx="page"/>
              </v:group>
            </w:pict>
          </mc:Fallback>
        </mc:AlternateContent>
      </w:r>
      <w:r w:rsidR="00023101">
        <w:rPr>
          <w:sz w:val="26"/>
        </w:rPr>
        <w:t>Thiết kế đảm bảo tính đúng</w:t>
      </w:r>
      <w:r w:rsidR="00023101">
        <w:rPr>
          <w:spacing w:val="-15"/>
          <w:sz w:val="26"/>
        </w:rPr>
        <w:t xml:space="preserve"> </w:t>
      </w:r>
      <w:r w:rsidR="00023101">
        <w:rPr>
          <w:sz w:val="26"/>
        </w:rPr>
        <w:t>đắn:</w:t>
      </w:r>
    </w:p>
    <w:p w:rsidR="00196AFE" w:rsidRDefault="00196AFE">
      <w:pPr>
        <w:rPr>
          <w:sz w:val="26"/>
        </w:rPr>
        <w:sectPr w:rsidR="00196AFE">
          <w:type w:val="continuous"/>
          <w:pgSz w:w="12240" w:h="15840"/>
          <w:pgMar w:top="1300" w:right="480" w:bottom="280" w:left="920" w:header="720" w:footer="720" w:gutter="0"/>
          <w:cols w:space="720"/>
        </w:sectPr>
      </w:pPr>
    </w:p>
    <w:p w:rsidR="00196AFE" w:rsidRDefault="00196AFE">
      <w:pPr>
        <w:pStyle w:val="BodyText"/>
        <w:rPr>
          <w:sz w:val="20"/>
        </w:rPr>
      </w:pPr>
    </w:p>
    <w:p w:rsidR="00196AFE" w:rsidRDefault="00196AFE">
      <w:pPr>
        <w:pStyle w:val="BodyText"/>
        <w:spacing w:after="1"/>
        <w:rPr>
          <w:sz w:val="20"/>
        </w:rPr>
      </w:pPr>
    </w:p>
    <w:p w:rsidR="00196AFE" w:rsidRDefault="00023101">
      <w:pPr>
        <w:pStyle w:val="BodyText"/>
        <w:ind w:left="520"/>
        <w:rPr>
          <w:sz w:val="20"/>
        </w:rPr>
      </w:pPr>
      <w:r>
        <w:rPr>
          <w:noProof/>
          <w:sz w:val="20"/>
          <w:lang w:val="vi-VN" w:eastAsia="vi-VN" w:bidi="ar-SA"/>
        </w:rPr>
        <w:drawing>
          <wp:inline distT="0" distB="0" distL="0" distR="0">
            <wp:extent cx="4924425" cy="1724025"/>
            <wp:effectExtent l="0" t="0" r="0" b="0"/>
            <wp:docPr id="3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6.png"/>
                    <pic:cNvPicPr/>
                  </pic:nvPicPr>
                  <pic:blipFill>
                    <a:blip r:embed="rId93" cstate="print"/>
                    <a:stretch>
                      <a:fillRect/>
                    </a:stretch>
                  </pic:blipFill>
                  <pic:spPr>
                    <a:xfrm>
                      <a:off x="0" y="0"/>
                      <a:ext cx="4924425" cy="1724025"/>
                    </a:xfrm>
                    <a:prstGeom prst="rect">
                      <a:avLst/>
                    </a:prstGeom>
                  </pic:spPr>
                </pic:pic>
              </a:graphicData>
            </a:graphic>
          </wp:inline>
        </w:drawing>
      </w:r>
    </w:p>
    <w:p w:rsidR="00196AFE" w:rsidRDefault="00196AFE">
      <w:pPr>
        <w:pStyle w:val="BodyText"/>
        <w:spacing w:before="7"/>
        <w:rPr>
          <w:sz w:val="19"/>
        </w:rPr>
      </w:pPr>
    </w:p>
    <w:p w:rsidR="00196AFE" w:rsidRDefault="00023101">
      <w:pPr>
        <w:pStyle w:val="Heading3"/>
        <w:spacing w:before="89"/>
        <w:ind w:left="3489" w:firstLine="0"/>
      </w:pPr>
      <w:bookmarkStart w:id="142" w:name="_Toc518331016"/>
      <w:r>
        <w:t>DANH SÁCH CÁC YÊU</w:t>
      </w:r>
      <w:r>
        <w:rPr>
          <w:spacing w:val="-15"/>
        </w:rPr>
        <w:t xml:space="preserve"> </w:t>
      </w:r>
      <w:r>
        <w:t>CẦU</w:t>
      </w:r>
      <w:bookmarkEnd w:id="142"/>
    </w:p>
    <w:p w:rsidR="00196AFE" w:rsidRDefault="00023101">
      <w:pPr>
        <w:pStyle w:val="ListParagraph"/>
        <w:numPr>
          <w:ilvl w:val="1"/>
          <w:numId w:val="19"/>
        </w:numPr>
        <w:tabs>
          <w:tab w:val="left" w:pos="1600"/>
          <w:tab w:val="left" w:pos="1601"/>
        </w:tabs>
        <w:spacing w:before="122"/>
        <w:rPr>
          <w:b/>
          <w:sz w:val="26"/>
        </w:rPr>
      </w:pPr>
      <w:r>
        <w:rPr>
          <w:b/>
          <w:sz w:val="26"/>
        </w:rPr>
        <w:t>Xét yêu cầu 1: Tiếp nhận học</w:t>
      </w:r>
      <w:r>
        <w:rPr>
          <w:b/>
          <w:spacing w:val="-30"/>
          <w:sz w:val="26"/>
        </w:rPr>
        <w:t xml:space="preserve"> </w:t>
      </w:r>
      <w:r>
        <w:rPr>
          <w:b/>
          <w:sz w:val="26"/>
        </w:rPr>
        <w:t>sinh</w:t>
      </w:r>
    </w:p>
    <w:p w:rsidR="00196AFE" w:rsidRDefault="00023101">
      <w:pPr>
        <w:pStyle w:val="ListParagraph"/>
        <w:numPr>
          <w:ilvl w:val="1"/>
          <w:numId w:val="18"/>
        </w:numPr>
        <w:tabs>
          <w:tab w:val="left" w:pos="1029"/>
        </w:tabs>
        <w:spacing w:before="149"/>
        <w:rPr>
          <w:sz w:val="26"/>
        </w:rPr>
      </w:pPr>
      <w:r>
        <w:rPr>
          <w:sz w:val="26"/>
        </w:rPr>
        <w:t xml:space="preserve">Tên </w:t>
      </w:r>
      <w:r>
        <w:rPr>
          <w:spacing w:val="-4"/>
          <w:sz w:val="26"/>
        </w:rPr>
        <w:t xml:space="preserve">yêu </w:t>
      </w:r>
      <w:r>
        <w:rPr>
          <w:sz w:val="26"/>
        </w:rPr>
        <w:t>cầu: Tiếp nhận học</w:t>
      </w:r>
      <w:r>
        <w:rPr>
          <w:spacing w:val="-3"/>
          <w:sz w:val="26"/>
        </w:rPr>
        <w:t xml:space="preserve"> </w:t>
      </w:r>
      <w:r>
        <w:rPr>
          <w:sz w:val="26"/>
        </w:rPr>
        <w:t>sinh.</w:t>
      </w:r>
    </w:p>
    <w:p w:rsidR="00196AFE" w:rsidRDefault="00023101">
      <w:pPr>
        <w:pStyle w:val="ListParagraph"/>
        <w:numPr>
          <w:ilvl w:val="1"/>
          <w:numId w:val="18"/>
        </w:numPr>
        <w:tabs>
          <w:tab w:val="left" w:pos="1029"/>
        </w:tabs>
        <w:spacing w:before="149"/>
        <w:rPr>
          <w:sz w:val="26"/>
        </w:rPr>
      </w:pPr>
      <w:r>
        <w:rPr>
          <w:sz w:val="26"/>
        </w:rPr>
        <w:t>Thiết kế đảm bảo tính đúng</w:t>
      </w:r>
      <w:r>
        <w:rPr>
          <w:spacing w:val="-15"/>
          <w:sz w:val="26"/>
        </w:rPr>
        <w:t xml:space="preserve"> </w:t>
      </w:r>
      <w:r>
        <w:rPr>
          <w:sz w:val="26"/>
        </w:rPr>
        <w:t>đắn:</w:t>
      </w:r>
    </w:p>
    <w:p w:rsidR="00196AFE" w:rsidRDefault="00023101">
      <w:pPr>
        <w:pStyle w:val="BodyText"/>
        <w:spacing w:before="3"/>
        <w:rPr>
          <w:sz w:val="9"/>
        </w:rPr>
      </w:pPr>
      <w:r>
        <w:rPr>
          <w:noProof/>
          <w:lang w:val="vi-VN" w:eastAsia="vi-VN" w:bidi="ar-SA"/>
        </w:rPr>
        <w:drawing>
          <wp:anchor distT="0" distB="0" distL="0" distR="0" simplePos="0" relativeHeight="251627520" behindDoc="0" locked="0" layoutInCell="1" allowOverlap="1">
            <wp:simplePos x="0" y="0"/>
            <wp:positionH relativeFrom="page">
              <wp:posOffset>1143000</wp:posOffset>
            </wp:positionH>
            <wp:positionV relativeFrom="paragraph">
              <wp:posOffset>92849</wp:posOffset>
            </wp:positionV>
            <wp:extent cx="3448050" cy="666750"/>
            <wp:effectExtent l="0" t="0" r="0" b="0"/>
            <wp:wrapTopAndBottom/>
            <wp:docPr id="3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7.png"/>
                    <pic:cNvPicPr/>
                  </pic:nvPicPr>
                  <pic:blipFill>
                    <a:blip r:embed="rId94" cstate="print"/>
                    <a:stretch>
                      <a:fillRect/>
                    </a:stretch>
                  </pic:blipFill>
                  <pic:spPr>
                    <a:xfrm>
                      <a:off x="0" y="0"/>
                      <a:ext cx="3448050" cy="666750"/>
                    </a:xfrm>
                    <a:prstGeom prst="rect">
                      <a:avLst/>
                    </a:prstGeom>
                  </pic:spPr>
                </pic:pic>
              </a:graphicData>
            </a:graphic>
          </wp:anchor>
        </w:drawing>
      </w:r>
    </w:p>
    <w:p w:rsidR="00196AFE" w:rsidRDefault="00023101">
      <w:pPr>
        <w:pStyle w:val="ListParagraph"/>
        <w:numPr>
          <w:ilvl w:val="1"/>
          <w:numId w:val="18"/>
        </w:numPr>
        <w:tabs>
          <w:tab w:val="left" w:pos="1029"/>
        </w:tabs>
        <w:spacing w:before="80"/>
        <w:rPr>
          <w:sz w:val="26"/>
        </w:rPr>
      </w:pPr>
      <w:r>
        <w:rPr>
          <w:sz w:val="26"/>
        </w:rPr>
        <w:t>Thiết kế đảm bảo tính tiện dụng, hiệu</w:t>
      </w:r>
      <w:r>
        <w:rPr>
          <w:spacing w:val="-22"/>
          <w:sz w:val="26"/>
        </w:rPr>
        <w:t xml:space="preserve"> </w:t>
      </w:r>
      <w:r>
        <w:rPr>
          <w:sz w:val="26"/>
        </w:rPr>
        <w:t>quả:</w:t>
      </w:r>
    </w:p>
    <w:p w:rsidR="00196AFE" w:rsidRDefault="00023101">
      <w:pPr>
        <w:pStyle w:val="BodyText"/>
        <w:spacing w:before="6"/>
        <w:rPr>
          <w:sz w:val="9"/>
        </w:rPr>
      </w:pPr>
      <w:r>
        <w:rPr>
          <w:noProof/>
          <w:lang w:val="vi-VN" w:eastAsia="vi-VN" w:bidi="ar-SA"/>
        </w:rPr>
        <w:drawing>
          <wp:anchor distT="0" distB="0" distL="0" distR="0" simplePos="0" relativeHeight="251628544" behindDoc="0" locked="0" layoutInCell="1" allowOverlap="1">
            <wp:simplePos x="0" y="0"/>
            <wp:positionH relativeFrom="page">
              <wp:posOffset>1143000</wp:posOffset>
            </wp:positionH>
            <wp:positionV relativeFrom="paragraph">
              <wp:posOffset>94631</wp:posOffset>
            </wp:positionV>
            <wp:extent cx="5918294" cy="1260157"/>
            <wp:effectExtent l="0" t="0" r="0" b="0"/>
            <wp:wrapTopAndBottom/>
            <wp:docPr id="3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8.png"/>
                    <pic:cNvPicPr/>
                  </pic:nvPicPr>
                  <pic:blipFill>
                    <a:blip r:embed="rId95" cstate="print"/>
                    <a:stretch>
                      <a:fillRect/>
                    </a:stretch>
                  </pic:blipFill>
                  <pic:spPr>
                    <a:xfrm>
                      <a:off x="0" y="0"/>
                      <a:ext cx="5918294" cy="1260157"/>
                    </a:xfrm>
                    <a:prstGeom prst="rect">
                      <a:avLst/>
                    </a:prstGeom>
                  </pic:spPr>
                </pic:pic>
              </a:graphicData>
            </a:graphic>
          </wp:anchor>
        </w:drawing>
      </w:r>
    </w:p>
    <w:p w:rsidR="00196AFE" w:rsidRDefault="00023101">
      <w:pPr>
        <w:pStyle w:val="Heading3"/>
        <w:numPr>
          <w:ilvl w:val="1"/>
          <w:numId w:val="19"/>
        </w:numPr>
        <w:tabs>
          <w:tab w:val="left" w:pos="1600"/>
          <w:tab w:val="left" w:pos="1601"/>
        </w:tabs>
        <w:spacing w:before="75"/>
      </w:pPr>
      <w:bookmarkStart w:id="143" w:name="_Toc518331017"/>
      <w:r>
        <w:t>Xét yêu cầu 2: Lập danh sách</w:t>
      </w:r>
      <w:r>
        <w:rPr>
          <w:spacing w:val="-20"/>
        </w:rPr>
        <w:t xml:space="preserve"> </w:t>
      </w:r>
      <w:r>
        <w:t>lớp</w:t>
      </w:r>
      <w:bookmarkEnd w:id="143"/>
    </w:p>
    <w:p w:rsidR="00196AFE" w:rsidRDefault="00023101">
      <w:pPr>
        <w:pStyle w:val="BodyText"/>
        <w:spacing w:before="149"/>
        <w:ind w:left="880"/>
      </w:pPr>
      <w:r>
        <w:rPr>
          <w:b/>
        </w:rPr>
        <w:t xml:space="preserve">- </w:t>
      </w:r>
      <w:r>
        <w:t>Tên yêu cầu: Lập danh sách lớp.</w:t>
      </w:r>
    </w:p>
    <w:p w:rsidR="00196AFE" w:rsidRDefault="00023101">
      <w:pPr>
        <w:pStyle w:val="ListParagraph"/>
        <w:numPr>
          <w:ilvl w:val="0"/>
          <w:numId w:val="17"/>
        </w:numPr>
        <w:tabs>
          <w:tab w:val="left" w:pos="1029"/>
        </w:tabs>
        <w:spacing w:before="150"/>
        <w:rPr>
          <w:sz w:val="26"/>
        </w:rPr>
      </w:pPr>
      <w:r>
        <w:rPr>
          <w:sz w:val="26"/>
        </w:rPr>
        <w:t>Thiết kế đảm bảo tính đúng</w:t>
      </w:r>
      <w:r>
        <w:rPr>
          <w:spacing w:val="-15"/>
          <w:sz w:val="26"/>
        </w:rPr>
        <w:t xml:space="preserve"> </w:t>
      </w:r>
      <w:r>
        <w:rPr>
          <w:sz w:val="26"/>
        </w:rPr>
        <w:t>đắn:</w:t>
      </w:r>
    </w:p>
    <w:p w:rsidR="00196AFE" w:rsidRDefault="00023101">
      <w:pPr>
        <w:pStyle w:val="BodyText"/>
        <w:rPr>
          <w:sz w:val="9"/>
        </w:rPr>
      </w:pPr>
      <w:r>
        <w:rPr>
          <w:noProof/>
          <w:lang w:val="vi-VN" w:eastAsia="vi-VN" w:bidi="ar-SA"/>
        </w:rPr>
        <w:drawing>
          <wp:anchor distT="0" distB="0" distL="0" distR="0" simplePos="0" relativeHeight="251629568" behindDoc="0" locked="0" layoutInCell="1" allowOverlap="1">
            <wp:simplePos x="0" y="0"/>
            <wp:positionH relativeFrom="page">
              <wp:posOffset>1143000</wp:posOffset>
            </wp:positionH>
            <wp:positionV relativeFrom="paragraph">
              <wp:posOffset>90535</wp:posOffset>
            </wp:positionV>
            <wp:extent cx="3114675" cy="1323975"/>
            <wp:effectExtent l="0" t="0" r="0" b="0"/>
            <wp:wrapTopAndBottom/>
            <wp:docPr id="4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9.png"/>
                    <pic:cNvPicPr/>
                  </pic:nvPicPr>
                  <pic:blipFill>
                    <a:blip r:embed="rId96" cstate="print"/>
                    <a:stretch>
                      <a:fillRect/>
                    </a:stretch>
                  </pic:blipFill>
                  <pic:spPr>
                    <a:xfrm>
                      <a:off x="0" y="0"/>
                      <a:ext cx="3114675" cy="1323975"/>
                    </a:xfrm>
                    <a:prstGeom prst="rect">
                      <a:avLst/>
                    </a:prstGeom>
                  </pic:spPr>
                </pic:pic>
              </a:graphicData>
            </a:graphic>
          </wp:anchor>
        </w:drawing>
      </w:r>
    </w:p>
    <w:p w:rsidR="00196AFE" w:rsidRDefault="00023101">
      <w:pPr>
        <w:pStyle w:val="ListParagraph"/>
        <w:numPr>
          <w:ilvl w:val="0"/>
          <w:numId w:val="17"/>
        </w:numPr>
        <w:tabs>
          <w:tab w:val="left" w:pos="1029"/>
        </w:tabs>
        <w:spacing w:before="104"/>
        <w:rPr>
          <w:sz w:val="26"/>
        </w:rPr>
      </w:pPr>
      <w:r>
        <w:rPr>
          <w:sz w:val="26"/>
        </w:rPr>
        <w:t>Thiết kế đảm bảo tính tiện dụng, hiệu</w:t>
      </w:r>
      <w:r>
        <w:rPr>
          <w:spacing w:val="-22"/>
          <w:sz w:val="26"/>
        </w:rPr>
        <w:t xml:space="preserve"> </w:t>
      </w:r>
      <w:r>
        <w:rPr>
          <w:sz w:val="26"/>
        </w:rPr>
        <w:t>quả:</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after="1"/>
        <w:rPr>
          <w:sz w:val="20"/>
        </w:rPr>
      </w:pPr>
    </w:p>
    <w:p w:rsidR="00196AFE" w:rsidRDefault="00023101">
      <w:pPr>
        <w:pStyle w:val="BodyText"/>
        <w:ind w:left="880"/>
        <w:rPr>
          <w:sz w:val="20"/>
        </w:rPr>
      </w:pPr>
      <w:r>
        <w:rPr>
          <w:noProof/>
          <w:sz w:val="20"/>
          <w:lang w:val="vi-VN" w:eastAsia="vi-VN" w:bidi="ar-SA"/>
        </w:rPr>
        <w:drawing>
          <wp:inline distT="0" distB="0" distL="0" distR="0">
            <wp:extent cx="4524375" cy="1495425"/>
            <wp:effectExtent l="0" t="0" r="0" b="0"/>
            <wp:docPr id="4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0.png"/>
                    <pic:cNvPicPr/>
                  </pic:nvPicPr>
                  <pic:blipFill>
                    <a:blip r:embed="rId97" cstate="print"/>
                    <a:stretch>
                      <a:fillRect/>
                    </a:stretch>
                  </pic:blipFill>
                  <pic:spPr>
                    <a:xfrm>
                      <a:off x="0" y="0"/>
                      <a:ext cx="4524375" cy="1495425"/>
                    </a:xfrm>
                    <a:prstGeom prst="rect">
                      <a:avLst/>
                    </a:prstGeom>
                  </pic:spPr>
                </pic:pic>
              </a:graphicData>
            </a:graphic>
          </wp:inline>
        </w:drawing>
      </w:r>
    </w:p>
    <w:p w:rsidR="00196AFE" w:rsidRDefault="00196AFE">
      <w:pPr>
        <w:pStyle w:val="BodyText"/>
        <w:spacing w:before="1"/>
        <w:rPr>
          <w:sz w:val="16"/>
        </w:rPr>
      </w:pPr>
    </w:p>
    <w:p w:rsidR="00196AFE" w:rsidRDefault="00023101">
      <w:pPr>
        <w:pStyle w:val="Heading3"/>
        <w:numPr>
          <w:ilvl w:val="1"/>
          <w:numId w:val="19"/>
        </w:numPr>
        <w:tabs>
          <w:tab w:val="left" w:pos="1600"/>
          <w:tab w:val="left" w:pos="1601"/>
        </w:tabs>
        <w:spacing w:before="90"/>
      </w:pPr>
      <w:bookmarkStart w:id="144" w:name="_Toc518331018"/>
      <w:r>
        <w:t>Xét yêu cầu 3: Tra cứu học</w:t>
      </w:r>
      <w:r>
        <w:rPr>
          <w:spacing w:val="-11"/>
        </w:rPr>
        <w:t xml:space="preserve"> </w:t>
      </w:r>
      <w:r>
        <w:t>sinh</w:t>
      </w:r>
      <w:bookmarkEnd w:id="144"/>
    </w:p>
    <w:p w:rsidR="00196AFE" w:rsidRDefault="00023101">
      <w:pPr>
        <w:pStyle w:val="BodyText"/>
        <w:spacing w:before="149"/>
        <w:ind w:left="880"/>
      </w:pPr>
      <w:r>
        <w:rPr>
          <w:b/>
        </w:rPr>
        <w:t xml:space="preserve">- </w:t>
      </w:r>
      <w:r>
        <w:t>Tên yêu cầu: Tra cứu học sinh.</w:t>
      </w:r>
    </w:p>
    <w:p w:rsidR="00196AFE" w:rsidRDefault="00023101">
      <w:pPr>
        <w:pStyle w:val="ListParagraph"/>
        <w:numPr>
          <w:ilvl w:val="0"/>
          <w:numId w:val="16"/>
        </w:numPr>
        <w:tabs>
          <w:tab w:val="left" w:pos="1029"/>
        </w:tabs>
        <w:spacing w:before="149"/>
        <w:rPr>
          <w:sz w:val="26"/>
        </w:rPr>
      </w:pPr>
      <w:r>
        <w:rPr>
          <w:sz w:val="26"/>
        </w:rPr>
        <w:t>Thiết kế đảm bảo tính đúng</w:t>
      </w:r>
      <w:r>
        <w:rPr>
          <w:spacing w:val="-15"/>
          <w:sz w:val="26"/>
        </w:rPr>
        <w:t xml:space="preserve"> </w:t>
      </w:r>
      <w:r>
        <w:rPr>
          <w:sz w:val="26"/>
        </w:rPr>
        <w:t>đắn:</w:t>
      </w:r>
    </w:p>
    <w:p w:rsidR="00196AFE" w:rsidRDefault="00023101">
      <w:pPr>
        <w:pStyle w:val="BodyText"/>
        <w:spacing w:before="4"/>
        <w:rPr>
          <w:sz w:val="9"/>
        </w:rPr>
      </w:pPr>
      <w:r>
        <w:rPr>
          <w:noProof/>
          <w:lang w:val="vi-VN" w:eastAsia="vi-VN" w:bidi="ar-SA"/>
        </w:rPr>
        <w:drawing>
          <wp:anchor distT="0" distB="0" distL="0" distR="0" simplePos="0" relativeHeight="251630592" behindDoc="0" locked="0" layoutInCell="1" allowOverlap="1">
            <wp:simplePos x="0" y="0"/>
            <wp:positionH relativeFrom="page">
              <wp:posOffset>1143000</wp:posOffset>
            </wp:positionH>
            <wp:positionV relativeFrom="paragraph">
              <wp:posOffset>93149</wp:posOffset>
            </wp:positionV>
            <wp:extent cx="2124075" cy="990600"/>
            <wp:effectExtent l="0" t="0" r="0" b="0"/>
            <wp:wrapTopAndBottom/>
            <wp:docPr id="4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1.png"/>
                    <pic:cNvPicPr/>
                  </pic:nvPicPr>
                  <pic:blipFill>
                    <a:blip r:embed="rId98" cstate="print"/>
                    <a:stretch>
                      <a:fillRect/>
                    </a:stretch>
                  </pic:blipFill>
                  <pic:spPr>
                    <a:xfrm>
                      <a:off x="0" y="0"/>
                      <a:ext cx="2124075" cy="990600"/>
                    </a:xfrm>
                    <a:prstGeom prst="rect">
                      <a:avLst/>
                    </a:prstGeom>
                  </pic:spPr>
                </pic:pic>
              </a:graphicData>
            </a:graphic>
          </wp:anchor>
        </w:drawing>
      </w:r>
    </w:p>
    <w:p w:rsidR="00196AFE" w:rsidRDefault="00023101">
      <w:pPr>
        <w:pStyle w:val="ListParagraph"/>
        <w:numPr>
          <w:ilvl w:val="0"/>
          <w:numId w:val="16"/>
        </w:numPr>
        <w:tabs>
          <w:tab w:val="left" w:pos="1029"/>
        </w:tabs>
        <w:spacing w:before="86"/>
        <w:rPr>
          <w:sz w:val="26"/>
        </w:rPr>
      </w:pPr>
      <w:r>
        <w:rPr>
          <w:sz w:val="26"/>
        </w:rPr>
        <w:t>Thiết kế đảm bảo tính tiện dụng, hiệu</w:t>
      </w:r>
      <w:r>
        <w:rPr>
          <w:spacing w:val="-22"/>
          <w:sz w:val="26"/>
        </w:rPr>
        <w:t xml:space="preserve"> </w:t>
      </w:r>
      <w:r>
        <w:rPr>
          <w:sz w:val="26"/>
        </w:rPr>
        <w:t>quả:</w:t>
      </w:r>
    </w:p>
    <w:p w:rsidR="00196AFE" w:rsidRDefault="00023101">
      <w:pPr>
        <w:pStyle w:val="BodyText"/>
        <w:rPr>
          <w:sz w:val="9"/>
        </w:rPr>
      </w:pPr>
      <w:r>
        <w:rPr>
          <w:noProof/>
          <w:lang w:val="vi-VN" w:eastAsia="vi-VN" w:bidi="ar-SA"/>
        </w:rPr>
        <w:drawing>
          <wp:anchor distT="0" distB="0" distL="0" distR="0" simplePos="0" relativeHeight="251631616" behindDoc="0" locked="0" layoutInCell="1" allowOverlap="1">
            <wp:simplePos x="0" y="0"/>
            <wp:positionH relativeFrom="page">
              <wp:posOffset>1143000</wp:posOffset>
            </wp:positionH>
            <wp:positionV relativeFrom="paragraph">
              <wp:posOffset>90821</wp:posOffset>
            </wp:positionV>
            <wp:extent cx="3705513" cy="1628775"/>
            <wp:effectExtent l="0" t="0" r="0" b="0"/>
            <wp:wrapTopAndBottom/>
            <wp:docPr id="4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2.png"/>
                    <pic:cNvPicPr/>
                  </pic:nvPicPr>
                  <pic:blipFill>
                    <a:blip r:embed="rId99" cstate="print"/>
                    <a:stretch>
                      <a:fillRect/>
                    </a:stretch>
                  </pic:blipFill>
                  <pic:spPr>
                    <a:xfrm>
                      <a:off x="0" y="0"/>
                      <a:ext cx="3705513" cy="1628775"/>
                    </a:xfrm>
                    <a:prstGeom prst="rect">
                      <a:avLst/>
                    </a:prstGeom>
                  </pic:spPr>
                </pic:pic>
              </a:graphicData>
            </a:graphic>
          </wp:anchor>
        </w:drawing>
      </w:r>
    </w:p>
    <w:p w:rsidR="00196AFE" w:rsidRDefault="00023101">
      <w:pPr>
        <w:pStyle w:val="Heading3"/>
        <w:numPr>
          <w:ilvl w:val="1"/>
          <w:numId w:val="19"/>
        </w:numPr>
        <w:tabs>
          <w:tab w:val="left" w:pos="1600"/>
          <w:tab w:val="left" w:pos="1601"/>
        </w:tabs>
        <w:spacing w:before="221"/>
      </w:pPr>
      <w:bookmarkStart w:id="145" w:name="_Toc518331019"/>
      <w:r>
        <w:t>Xét yêu cầu 4: Lập bảng điểm</w:t>
      </w:r>
      <w:r>
        <w:rPr>
          <w:spacing w:val="-12"/>
        </w:rPr>
        <w:t xml:space="preserve"> </w:t>
      </w:r>
      <w:r>
        <w:t>môn</w:t>
      </w:r>
      <w:bookmarkEnd w:id="145"/>
    </w:p>
    <w:p w:rsidR="00196AFE" w:rsidRDefault="00023101">
      <w:pPr>
        <w:pStyle w:val="BodyText"/>
        <w:spacing w:before="153"/>
        <w:ind w:left="880"/>
      </w:pPr>
      <w:r>
        <w:rPr>
          <w:b/>
        </w:rPr>
        <w:t xml:space="preserve">- </w:t>
      </w:r>
      <w:r>
        <w:t>Tên yêu cầu: Nhập bảng điểm môn học.</w:t>
      </w:r>
    </w:p>
    <w:p w:rsidR="00196AFE" w:rsidRDefault="00023101">
      <w:pPr>
        <w:pStyle w:val="ListParagraph"/>
        <w:numPr>
          <w:ilvl w:val="0"/>
          <w:numId w:val="15"/>
        </w:numPr>
        <w:tabs>
          <w:tab w:val="left" w:pos="1029"/>
        </w:tabs>
        <w:spacing w:before="149"/>
        <w:rPr>
          <w:sz w:val="26"/>
        </w:rPr>
      </w:pPr>
      <w:r>
        <w:rPr>
          <w:sz w:val="26"/>
        </w:rPr>
        <w:t>Thiết kế đảm bảo tính đúng</w:t>
      </w:r>
      <w:r>
        <w:rPr>
          <w:spacing w:val="-15"/>
          <w:sz w:val="26"/>
        </w:rPr>
        <w:t xml:space="preserve"> </w:t>
      </w:r>
      <w:r>
        <w:rPr>
          <w:sz w:val="26"/>
        </w:rPr>
        <w:t>đắn:</w:t>
      </w:r>
    </w:p>
    <w:p w:rsidR="00196AFE" w:rsidRDefault="00023101">
      <w:pPr>
        <w:pStyle w:val="BodyText"/>
        <w:spacing w:before="8"/>
        <w:rPr>
          <w:sz w:val="8"/>
        </w:rPr>
      </w:pPr>
      <w:r>
        <w:rPr>
          <w:noProof/>
          <w:lang w:val="vi-VN" w:eastAsia="vi-VN" w:bidi="ar-SA"/>
        </w:rPr>
        <w:drawing>
          <wp:anchor distT="0" distB="0" distL="0" distR="0" simplePos="0" relativeHeight="251632640" behindDoc="0" locked="0" layoutInCell="1" allowOverlap="1">
            <wp:simplePos x="0" y="0"/>
            <wp:positionH relativeFrom="page">
              <wp:posOffset>1143000</wp:posOffset>
            </wp:positionH>
            <wp:positionV relativeFrom="paragraph">
              <wp:posOffset>88313</wp:posOffset>
            </wp:positionV>
            <wp:extent cx="3535462" cy="1076325"/>
            <wp:effectExtent l="0" t="0" r="0" b="0"/>
            <wp:wrapTopAndBottom/>
            <wp:docPr id="4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3.png"/>
                    <pic:cNvPicPr/>
                  </pic:nvPicPr>
                  <pic:blipFill>
                    <a:blip r:embed="rId100" cstate="print"/>
                    <a:stretch>
                      <a:fillRect/>
                    </a:stretch>
                  </pic:blipFill>
                  <pic:spPr>
                    <a:xfrm>
                      <a:off x="0" y="0"/>
                      <a:ext cx="3535462" cy="1076325"/>
                    </a:xfrm>
                    <a:prstGeom prst="rect">
                      <a:avLst/>
                    </a:prstGeom>
                  </pic:spPr>
                </pic:pic>
              </a:graphicData>
            </a:graphic>
          </wp:anchor>
        </w:drawing>
      </w:r>
    </w:p>
    <w:p w:rsidR="00196AFE" w:rsidRDefault="00023101">
      <w:pPr>
        <w:pStyle w:val="ListParagraph"/>
        <w:numPr>
          <w:ilvl w:val="0"/>
          <w:numId w:val="15"/>
        </w:numPr>
        <w:tabs>
          <w:tab w:val="left" w:pos="1029"/>
        </w:tabs>
        <w:spacing w:before="102"/>
        <w:rPr>
          <w:sz w:val="26"/>
        </w:rPr>
      </w:pPr>
      <w:r>
        <w:rPr>
          <w:sz w:val="26"/>
        </w:rPr>
        <w:t>Thiết kế đảm bảo tính tiện dụng, hiệu</w:t>
      </w:r>
      <w:r>
        <w:rPr>
          <w:spacing w:val="-18"/>
          <w:sz w:val="26"/>
        </w:rPr>
        <w:t xml:space="preserve"> </w:t>
      </w:r>
      <w:r>
        <w:rPr>
          <w:sz w:val="26"/>
        </w:rPr>
        <w:t>quả:</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after="1"/>
        <w:rPr>
          <w:sz w:val="20"/>
        </w:rPr>
      </w:pPr>
    </w:p>
    <w:p w:rsidR="00196AFE" w:rsidRDefault="00023101">
      <w:pPr>
        <w:pStyle w:val="BodyText"/>
        <w:ind w:left="880"/>
        <w:rPr>
          <w:sz w:val="20"/>
        </w:rPr>
      </w:pPr>
      <w:r>
        <w:rPr>
          <w:noProof/>
          <w:sz w:val="20"/>
          <w:lang w:val="vi-VN" w:eastAsia="vi-VN" w:bidi="ar-SA"/>
        </w:rPr>
        <w:drawing>
          <wp:inline distT="0" distB="0" distL="0" distR="0">
            <wp:extent cx="5000625" cy="1685925"/>
            <wp:effectExtent l="0" t="0" r="0" b="0"/>
            <wp:docPr id="5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4.png"/>
                    <pic:cNvPicPr/>
                  </pic:nvPicPr>
                  <pic:blipFill>
                    <a:blip r:embed="rId101" cstate="print"/>
                    <a:stretch>
                      <a:fillRect/>
                    </a:stretch>
                  </pic:blipFill>
                  <pic:spPr>
                    <a:xfrm>
                      <a:off x="0" y="0"/>
                      <a:ext cx="5000625" cy="1685925"/>
                    </a:xfrm>
                    <a:prstGeom prst="rect">
                      <a:avLst/>
                    </a:prstGeom>
                  </pic:spPr>
                </pic:pic>
              </a:graphicData>
            </a:graphic>
          </wp:inline>
        </w:drawing>
      </w:r>
    </w:p>
    <w:p w:rsidR="00196AFE" w:rsidRDefault="00196AFE">
      <w:pPr>
        <w:pStyle w:val="BodyText"/>
        <w:spacing w:before="1"/>
        <w:rPr>
          <w:sz w:val="16"/>
        </w:rPr>
      </w:pPr>
    </w:p>
    <w:p w:rsidR="00196AFE" w:rsidRDefault="00023101">
      <w:pPr>
        <w:pStyle w:val="Heading3"/>
        <w:numPr>
          <w:ilvl w:val="1"/>
          <w:numId w:val="19"/>
        </w:numPr>
        <w:tabs>
          <w:tab w:val="left" w:pos="1600"/>
          <w:tab w:val="left" w:pos="1601"/>
        </w:tabs>
        <w:spacing w:before="90"/>
      </w:pPr>
      <w:bookmarkStart w:id="146" w:name="_Toc518331020"/>
      <w:r>
        <w:t>Xét yêu cầu 5: Lập báo cáo tổng</w:t>
      </w:r>
      <w:r>
        <w:rPr>
          <w:spacing w:val="-6"/>
        </w:rPr>
        <w:t xml:space="preserve"> kết</w:t>
      </w:r>
      <w:bookmarkEnd w:id="146"/>
    </w:p>
    <w:p w:rsidR="00196AFE" w:rsidRDefault="00023101">
      <w:pPr>
        <w:pStyle w:val="BodyText"/>
        <w:spacing w:before="149"/>
        <w:ind w:left="880"/>
      </w:pPr>
      <w:r>
        <w:rPr>
          <w:b/>
        </w:rPr>
        <w:t xml:space="preserve">- </w:t>
      </w:r>
      <w:r>
        <w:t>Tên yêu cầu: Lập báo cáo tổng kết.</w:t>
      </w:r>
    </w:p>
    <w:p w:rsidR="00196AFE" w:rsidRDefault="00023101">
      <w:pPr>
        <w:pStyle w:val="ListParagraph"/>
        <w:numPr>
          <w:ilvl w:val="0"/>
          <w:numId w:val="14"/>
        </w:numPr>
        <w:tabs>
          <w:tab w:val="left" w:pos="1029"/>
        </w:tabs>
        <w:spacing w:before="149"/>
        <w:rPr>
          <w:sz w:val="26"/>
        </w:rPr>
      </w:pPr>
      <w:r>
        <w:rPr>
          <w:sz w:val="26"/>
        </w:rPr>
        <w:t>Thiết kế đảm bảo tính đúng</w:t>
      </w:r>
      <w:r>
        <w:rPr>
          <w:spacing w:val="-15"/>
          <w:sz w:val="26"/>
        </w:rPr>
        <w:t xml:space="preserve"> </w:t>
      </w:r>
      <w:r>
        <w:rPr>
          <w:sz w:val="26"/>
        </w:rPr>
        <w:t>đắn:</w:t>
      </w:r>
    </w:p>
    <w:p w:rsidR="00196AFE" w:rsidRDefault="00023101">
      <w:pPr>
        <w:pStyle w:val="BodyText"/>
        <w:spacing w:before="4"/>
        <w:rPr>
          <w:sz w:val="9"/>
        </w:rPr>
      </w:pPr>
      <w:r>
        <w:rPr>
          <w:noProof/>
          <w:lang w:val="vi-VN" w:eastAsia="vi-VN" w:bidi="ar-SA"/>
        </w:rPr>
        <w:drawing>
          <wp:anchor distT="0" distB="0" distL="0" distR="0" simplePos="0" relativeHeight="251633664" behindDoc="0" locked="0" layoutInCell="1" allowOverlap="1">
            <wp:simplePos x="0" y="0"/>
            <wp:positionH relativeFrom="page">
              <wp:posOffset>1143000</wp:posOffset>
            </wp:positionH>
            <wp:positionV relativeFrom="paragraph">
              <wp:posOffset>93149</wp:posOffset>
            </wp:positionV>
            <wp:extent cx="3581400" cy="1333500"/>
            <wp:effectExtent l="0" t="0" r="0" b="0"/>
            <wp:wrapTopAndBottom/>
            <wp:docPr id="5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5.png"/>
                    <pic:cNvPicPr/>
                  </pic:nvPicPr>
                  <pic:blipFill>
                    <a:blip r:embed="rId102" cstate="print"/>
                    <a:stretch>
                      <a:fillRect/>
                    </a:stretch>
                  </pic:blipFill>
                  <pic:spPr>
                    <a:xfrm>
                      <a:off x="0" y="0"/>
                      <a:ext cx="3581400" cy="1333500"/>
                    </a:xfrm>
                    <a:prstGeom prst="rect">
                      <a:avLst/>
                    </a:prstGeom>
                  </pic:spPr>
                </pic:pic>
              </a:graphicData>
            </a:graphic>
          </wp:anchor>
        </w:drawing>
      </w:r>
    </w:p>
    <w:p w:rsidR="00196AFE" w:rsidRDefault="00023101">
      <w:pPr>
        <w:pStyle w:val="ListParagraph"/>
        <w:numPr>
          <w:ilvl w:val="0"/>
          <w:numId w:val="14"/>
        </w:numPr>
        <w:tabs>
          <w:tab w:val="left" w:pos="1029"/>
        </w:tabs>
        <w:spacing w:before="86"/>
        <w:rPr>
          <w:sz w:val="26"/>
        </w:rPr>
      </w:pPr>
      <w:r>
        <w:rPr>
          <w:sz w:val="26"/>
        </w:rPr>
        <w:t>Thiết kế đảm bảo tính tiện dụng, hiệu</w:t>
      </w:r>
      <w:r>
        <w:rPr>
          <w:spacing w:val="-22"/>
          <w:sz w:val="26"/>
        </w:rPr>
        <w:t xml:space="preserve"> </w:t>
      </w:r>
      <w:r>
        <w:rPr>
          <w:sz w:val="26"/>
        </w:rPr>
        <w:t>quả:</w:t>
      </w:r>
    </w:p>
    <w:p w:rsidR="00196AFE" w:rsidRDefault="00023101">
      <w:pPr>
        <w:pStyle w:val="BodyText"/>
        <w:rPr>
          <w:sz w:val="9"/>
        </w:rPr>
      </w:pPr>
      <w:r>
        <w:rPr>
          <w:noProof/>
          <w:lang w:val="vi-VN" w:eastAsia="vi-VN" w:bidi="ar-SA"/>
        </w:rPr>
        <w:drawing>
          <wp:anchor distT="0" distB="0" distL="0" distR="0" simplePos="0" relativeHeight="251634688" behindDoc="0" locked="0" layoutInCell="1" allowOverlap="1">
            <wp:simplePos x="0" y="0"/>
            <wp:positionH relativeFrom="page">
              <wp:posOffset>1143000</wp:posOffset>
            </wp:positionH>
            <wp:positionV relativeFrom="paragraph">
              <wp:posOffset>90821</wp:posOffset>
            </wp:positionV>
            <wp:extent cx="3600669" cy="2085975"/>
            <wp:effectExtent l="0" t="0" r="0" b="0"/>
            <wp:wrapTopAndBottom/>
            <wp:docPr id="5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6.png"/>
                    <pic:cNvPicPr/>
                  </pic:nvPicPr>
                  <pic:blipFill>
                    <a:blip r:embed="rId103" cstate="print"/>
                    <a:stretch>
                      <a:fillRect/>
                    </a:stretch>
                  </pic:blipFill>
                  <pic:spPr>
                    <a:xfrm>
                      <a:off x="0" y="0"/>
                      <a:ext cx="3600669" cy="2085975"/>
                    </a:xfrm>
                    <a:prstGeom prst="rect">
                      <a:avLst/>
                    </a:prstGeom>
                  </pic:spPr>
                </pic:pic>
              </a:graphicData>
            </a:graphic>
          </wp:anchor>
        </w:drawing>
      </w:r>
    </w:p>
    <w:p w:rsidR="00196AFE" w:rsidRDefault="00023101">
      <w:pPr>
        <w:pStyle w:val="Heading3"/>
        <w:numPr>
          <w:ilvl w:val="1"/>
          <w:numId w:val="19"/>
        </w:numPr>
        <w:tabs>
          <w:tab w:val="left" w:pos="1600"/>
          <w:tab w:val="left" w:pos="1601"/>
        </w:tabs>
        <w:spacing w:before="221"/>
      </w:pPr>
      <w:bookmarkStart w:id="147" w:name="_Toc518331021"/>
      <w:r>
        <w:t>Xét yêu cầu 6: Thay đổi qui</w:t>
      </w:r>
      <w:r>
        <w:rPr>
          <w:spacing w:val="-17"/>
        </w:rPr>
        <w:t xml:space="preserve"> </w:t>
      </w:r>
      <w:r>
        <w:t>định</w:t>
      </w:r>
      <w:bookmarkEnd w:id="147"/>
    </w:p>
    <w:p w:rsidR="00196AFE" w:rsidRDefault="00023101">
      <w:pPr>
        <w:pStyle w:val="BodyText"/>
        <w:spacing w:before="153"/>
        <w:ind w:left="880"/>
      </w:pPr>
      <w:r>
        <w:rPr>
          <w:b/>
        </w:rPr>
        <w:t xml:space="preserve">- </w:t>
      </w:r>
      <w:r>
        <w:t>Tên yêu cầu: Thay đổi qui định.</w:t>
      </w:r>
    </w:p>
    <w:p w:rsidR="00196AFE" w:rsidRDefault="00023101">
      <w:pPr>
        <w:pStyle w:val="ListParagraph"/>
        <w:numPr>
          <w:ilvl w:val="0"/>
          <w:numId w:val="13"/>
        </w:numPr>
        <w:tabs>
          <w:tab w:val="left" w:pos="1029"/>
        </w:tabs>
        <w:spacing w:before="149"/>
        <w:rPr>
          <w:sz w:val="26"/>
        </w:rPr>
      </w:pPr>
      <w:r>
        <w:rPr>
          <w:sz w:val="26"/>
        </w:rPr>
        <w:t>Thiết kế đảm bảo tính đúng</w:t>
      </w:r>
      <w:r>
        <w:rPr>
          <w:spacing w:val="-15"/>
          <w:sz w:val="26"/>
        </w:rPr>
        <w:t xml:space="preserve"> </w:t>
      </w:r>
      <w:r>
        <w:rPr>
          <w:sz w:val="26"/>
        </w:rPr>
        <w:t>đắn:</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after="1"/>
        <w:rPr>
          <w:sz w:val="20"/>
        </w:rPr>
      </w:pPr>
    </w:p>
    <w:p w:rsidR="00196AFE" w:rsidRDefault="00023101">
      <w:pPr>
        <w:pStyle w:val="BodyText"/>
        <w:ind w:left="880"/>
        <w:rPr>
          <w:sz w:val="20"/>
        </w:rPr>
      </w:pPr>
      <w:r>
        <w:rPr>
          <w:noProof/>
          <w:sz w:val="20"/>
          <w:lang w:val="vi-VN" w:eastAsia="vi-VN" w:bidi="ar-SA"/>
        </w:rPr>
        <w:drawing>
          <wp:inline distT="0" distB="0" distL="0" distR="0">
            <wp:extent cx="4724400" cy="3790950"/>
            <wp:effectExtent l="0" t="0" r="0" b="0"/>
            <wp:docPr id="5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7.png"/>
                    <pic:cNvPicPr/>
                  </pic:nvPicPr>
                  <pic:blipFill>
                    <a:blip r:embed="rId104" cstate="print"/>
                    <a:stretch>
                      <a:fillRect/>
                    </a:stretch>
                  </pic:blipFill>
                  <pic:spPr>
                    <a:xfrm>
                      <a:off x="0" y="0"/>
                      <a:ext cx="4724400" cy="3790950"/>
                    </a:xfrm>
                    <a:prstGeom prst="rect">
                      <a:avLst/>
                    </a:prstGeom>
                  </pic:spPr>
                </pic:pic>
              </a:graphicData>
            </a:graphic>
          </wp:inline>
        </w:drawing>
      </w:r>
    </w:p>
    <w:p w:rsidR="00196AFE" w:rsidRDefault="00023101">
      <w:pPr>
        <w:pStyle w:val="ListParagraph"/>
        <w:numPr>
          <w:ilvl w:val="0"/>
          <w:numId w:val="13"/>
        </w:numPr>
        <w:tabs>
          <w:tab w:val="left" w:pos="1029"/>
        </w:tabs>
        <w:spacing w:before="141"/>
        <w:rPr>
          <w:sz w:val="26"/>
        </w:rPr>
      </w:pPr>
      <w:r>
        <w:rPr>
          <w:sz w:val="26"/>
        </w:rPr>
        <w:t>Thiết kế đảm bảo tính tiện dụng, hiệu</w:t>
      </w:r>
      <w:r>
        <w:rPr>
          <w:spacing w:val="-22"/>
          <w:sz w:val="26"/>
        </w:rPr>
        <w:t xml:space="preserve"> </w:t>
      </w:r>
      <w:r>
        <w:rPr>
          <w:sz w:val="26"/>
        </w:rPr>
        <w:t>quả:</w:t>
      </w:r>
    </w:p>
    <w:p w:rsidR="00196AFE" w:rsidRDefault="00023101">
      <w:pPr>
        <w:pStyle w:val="BodyText"/>
        <w:spacing w:before="3"/>
        <w:rPr>
          <w:sz w:val="9"/>
        </w:rPr>
      </w:pPr>
      <w:r>
        <w:rPr>
          <w:noProof/>
          <w:lang w:val="vi-VN" w:eastAsia="vi-VN" w:bidi="ar-SA"/>
        </w:rPr>
        <w:drawing>
          <wp:anchor distT="0" distB="0" distL="0" distR="0" simplePos="0" relativeHeight="251635712" behindDoc="0" locked="0" layoutInCell="1" allowOverlap="1">
            <wp:simplePos x="0" y="0"/>
            <wp:positionH relativeFrom="page">
              <wp:posOffset>1143000</wp:posOffset>
            </wp:positionH>
            <wp:positionV relativeFrom="paragraph">
              <wp:posOffset>92472</wp:posOffset>
            </wp:positionV>
            <wp:extent cx="4733925" cy="3810000"/>
            <wp:effectExtent l="0" t="0" r="0" b="0"/>
            <wp:wrapTopAndBottom/>
            <wp:docPr id="5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8.png"/>
                    <pic:cNvPicPr/>
                  </pic:nvPicPr>
                  <pic:blipFill>
                    <a:blip r:embed="rId105" cstate="print"/>
                    <a:stretch>
                      <a:fillRect/>
                    </a:stretch>
                  </pic:blipFill>
                  <pic:spPr>
                    <a:xfrm>
                      <a:off x="0" y="0"/>
                      <a:ext cx="4733925" cy="3810000"/>
                    </a:xfrm>
                    <a:prstGeom prst="rect">
                      <a:avLst/>
                    </a:prstGeom>
                  </pic:spPr>
                </pic:pic>
              </a:graphicData>
            </a:graphic>
          </wp:anchor>
        </w:drawing>
      </w:r>
    </w:p>
    <w:p w:rsidR="00196AFE" w:rsidRDefault="00196AFE">
      <w:pPr>
        <w:rPr>
          <w:sz w:val="9"/>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9"/>
        <w:rPr>
          <w:sz w:val="21"/>
        </w:rPr>
      </w:pPr>
    </w:p>
    <w:p w:rsidR="00196AFE" w:rsidRDefault="00023101">
      <w:pPr>
        <w:pStyle w:val="Heading3"/>
        <w:numPr>
          <w:ilvl w:val="0"/>
          <w:numId w:val="19"/>
        </w:numPr>
        <w:tabs>
          <w:tab w:val="left" w:pos="1241"/>
        </w:tabs>
        <w:spacing w:before="89"/>
      </w:pPr>
      <w:bookmarkStart w:id="148" w:name="_Toc518331022"/>
      <w:r>
        <w:t>Kết quả thiết</w:t>
      </w:r>
      <w:r>
        <w:rPr>
          <w:spacing w:val="1"/>
        </w:rPr>
        <w:t xml:space="preserve"> </w:t>
      </w:r>
      <w:r>
        <w:rPr>
          <w:spacing w:val="-13"/>
        </w:rPr>
        <w:t>kế</w:t>
      </w:r>
      <w:bookmarkEnd w:id="148"/>
    </w:p>
    <w:p w:rsidR="00196AFE" w:rsidRDefault="00023101">
      <w:pPr>
        <w:pStyle w:val="Heading3"/>
        <w:numPr>
          <w:ilvl w:val="1"/>
          <w:numId w:val="12"/>
        </w:numPr>
        <w:tabs>
          <w:tab w:val="left" w:pos="977"/>
        </w:tabs>
        <w:spacing w:before="189"/>
        <w:jc w:val="left"/>
      </w:pPr>
      <w:bookmarkStart w:id="149" w:name="_Toc518331023"/>
      <w:r>
        <w:rPr>
          <w:noProof/>
          <w:lang w:val="vi-VN" w:eastAsia="vi-VN" w:bidi="ar-SA"/>
        </w:rPr>
        <w:drawing>
          <wp:anchor distT="0" distB="0" distL="0" distR="0" simplePos="0" relativeHeight="251636736" behindDoc="0" locked="0" layoutInCell="1" allowOverlap="1">
            <wp:simplePos x="0" y="0"/>
            <wp:positionH relativeFrom="page">
              <wp:posOffset>1371600</wp:posOffset>
            </wp:positionH>
            <wp:positionV relativeFrom="paragraph">
              <wp:posOffset>385022</wp:posOffset>
            </wp:positionV>
            <wp:extent cx="5038782" cy="3695700"/>
            <wp:effectExtent l="0" t="0" r="0" b="0"/>
            <wp:wrapTopAndBottom/>
            <wp:docPr id="6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9.png"/>
                    <pic:cNvPicPr/>
                  </pic:nvPicPr>
                  <pic:blipFill>
                    <a:blip r:embed="rId106" cstate="print"/>
                    <a:stretch>
                      <a:fillRect/>
                    </a:stretch>
                  </pic:blipFill>
                  <pic:spPr>
                    <a:xfrm>
                      <a:off x="0" y="0"/>
                      <a:ext cx="5038782" cy="3695700"/>
                    </a:xfrm>
                    <a:prstGeom prst="rect">
                      <a:avLst/>
                    </a:prstGeom>
                  </pic:spPr>
                </pic:pic>
              </a:graphicData>
            </a:graphic>
          </wp:anchor>
        </w:drawing>
      </w:r>
      <w:r>
        <w:t>Màn hình</w:t>
      </w:r>
      <w:r>
        <w:rPr>
          <w:spacing w:val="-8"/>
        </w:rPr>
        <w:t xml:space="preserve"> </w:t>
      </w:r>
      <w:r>
        <w:t>chính</w:t>
      </w:r>
      <w:bookmarkEnd w:id="149"/>
    </w:p>
    <w:p w:rsidR="00196AFE" w:rsidRDefault="00023101">
      <w:pPr>
        <w:pStyle w:val="Heading3"/>
        <w:numPr>
          <w:ilvl w:val="1"/>
          <w:numId w:val="12"/>
        </w:numPr>
        <w:tabs>
          <w:tab w:val="left" w:pos="1600"/>
          <w:tab w:val="left" w:pos="1601"/>
        </w:tabs>
        <w:spacing w:before="75"/>
        <w:ind w:left="1601" w:hanging="721"/>
        <w:jc w:val="left"/>
      </w:pPr>
      <w:bookmarkStart w:id="150" w:name="_Toc518331024"/>
      <w:r>
        <w:t>Tiếp nhận học</w:t>
      </w:r>
      <w:r>
        <w:rPr>
          <w:spacing w:val="-17"/>
        </w:rPr>
        <w:t xml:space="preserve"> </w:t>
      </w:r>
      <w:r>
        <w:t>sinh</w:t>
      </w:r>
      <w:bookmarkEnd w:id="150"/>
    </w:p>
    <w:p w:rsidR="00196AFE" w:rsidRDefault="00023101">
      <w:pPr>
        <w:pStyle w:val="BodyText"/>
        <w:spacing w:before="5"/>
        <w:rPr>
          <w:b/>
          <w:sz w:val="19"/>
        </w:rPr>
      </w:pPr>
      <w:r>
        <w:rPr>
          <w:noProof/>
          <w:lang w:val="vi-VN" w:eastAsia="vi-VN" w:bidi="ar-SA"/>
        </w:rPr>
        <w:drawing>
          <wp:anchor distT="0" distB="0" distL="0" distR="0" simplePos="0" relativeHeight="251637760" behindDoc="0" locked="0" layoutInCell="1" allowOverlap="1">
            <wp:simplePos x="0" y="0"/>
            <wp:positionH relativeFrom="page">
              <wp:posOffset>1143000</wp:posOffset>
            </wp:positionH>
            <wp:positionV relativeFrom="paragraph">
              <wp:posOffset>167021</wp:posOffset>
            </wp:positionV>
            <wp:extent cx="5970118" cy="2055114"/>
            <wp:effectExtent l="0" t="0" r="0" b="0"/>
            <wp:wrapTopAndBottom/>
            <wp:docPr id="6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0.png"/>
                    <pic:cNvPicPr/>
                  </pic:nvPicPr>
                  <pic:blipFill>
                    <a:blip r:embed="rId107" cstate="print"/>
                    <a:stretch>
                      <a:fillRect/>
                    </a:stretch>
                  </pic:blipFill>
                  <pic:spPr>
                    <a:xfrm>
                      <a:off x="0" y="0"/>
                      <a:ext cx="5970118" cy="2055114"/>
                    </a:xfrm>
                    <a:prstGeom prst="rect">
                      <a:avLst/>
                    </a:prstGeom>
                  </pic:spPr>
                </pic:pic>
              </a:graphicData>
            </a:graphic>
          </wp:anchor>
        </w:drawing>
      </w:r>
    </w:p>
    <w:p w:rsidR="00196AFE" w:rsidRDefault="00023101">
      <w:pPr>
        <w:pStyle w:val="Heading3"/>
        <w:numPr>
          <w:ilvl w:val="1"/>
          <w:numId w:val="12"/>
        </w:numPr>
        <w:tabs>
          <w:tab w:val="left" w:pos="1600"/>
          <w:tab w:val="left" w:pos="1601"/>
        </w:tabs>
        <w:spacing w:before="182"/>
        <w:ind w:left="1601" w:hanging="721"/>
        <w:jc w:val="left"/>
      </w:pPr>
      <w:bookmarkStart w:id="151" w:name="_Toc518331025"/>
      <w:r>
        <w:t>Lập danh sách</w:t>
      </w:r>
      <w:r>
        <w:rPr>
          <w:spacing w:val="-15"/>
        </w:rPr>
        <w:t xml:space="preserve"> </w:t>
      </w:r>
      <w:r>
        <w:t>lớp</w:t>
      </w:r>
      <w:bookmarkEnd w:id="151"/>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after="1"/>
        <w:rPr>
          <w:b/>
          <w:sz w:val="20"/>
        </w:rPr>
      </w:pPr>
    </w:p>
    <w:p w:rsidR="00196AFE" w:rsidRDefault="00023101">
      <w:pPr>
        <w:pStyle w:val="BodyText"/>
        <w:ind w:left="880"/>
        <w:rPr>
          <w:sz w:val="20"/>
        </w:rPr>
      </w:pPr>
      <w:r>
        <w:rPr>
          <w:noProof/>
          <w:sz w:val="20"/>
          <w:lang w:val="vi-VN" w:eastAsia="vi-VN" w:bidi="ar-SA"/>
        </w:rPr>
        <w:drawing>
          <wp:inline distT="0" distB="0" distL="0" distR="0">
            <wp:extent cx="5010150" cy="2638425"/>
            <wp:effectExtent l="0" t="0" r="0" b="0"/>
            <wp:docPr id="6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1.png"/>
                    <pic:cNvPicPr/>
                  </pic:nvPicPr>
                  <pic:blipFill>
                    <a:blip r:embed="rId108" cstate="print"/>
                    <a:stretch>
                      <a:fillRect/>
                    </a:stretch>
                  </pic:blipFill>
                  <pic:spPr>
                    <a:xfrm>
                      <a:off x="0" y="0"/>
                      <a:ext cx="5010150" cy="2638425"/>
                    </a:xfrm>
                    <a:prstGeom prst="rect">
                      <a:avLst/>
                    </a:prstGeom>
                  </pic:spPr>
                </pic:pic>
              </a:graphicData>
            </a:graphic>
          </wp:inline>
        </w:drawing>
      </w:r>
    </w:p>
    <w:p w:rsidR="00196AFE" w:rsidRDefault="00196AFE">
      <w:pPr>
        <w:pStyle w:val="BodyText"/>
        <w:spacing w:before="2"/>
        <w:rPr>
          <w:b/>
          <w:sz w:val="15"/>
        </w:rPr>
      </w:pPr>
    </w:p>
    <w:p w:rsidR="00196AFE" w:rsidRDefault="00023101">
      <w:pPr>
        <w:pStyle w:val="Heading3"/>
        <w:numPr>
          <w:ilvl w:val="1"/>
          <w:numId w:val="12"/>
        </w:numPr>
        <w:tabs>
          <w:tab w:val="left" w:pos="1600"/>
          <w:tab w:val="left" w:pos="1601"/>
        </w:tabs>
        <w:spacing w:before="89"/>
        <w:ind w:left="1601" w:hanging="721"/>
        <w:jc w:val="left"/>
      </w:pPr>
      <w:bookmarkStart w:id="152" w:name="_Toc518331026"/>
      <w:r>
        <w:t>Tra cứu học</w:t>
      </w:r>
      <w:r>
        <w:rPr>
          <w:spacing w:val="-10"/>
        </w:rPr>
        <w:t xml:space="preserve"> </w:t>
      </w:r>
      <w:r>
        <w:t>sinh</w:t>
      </w:r>
      <w:bookmarkEnd w:id="152"/>
    </w:p>
    <w:p w:rsidR="00196AFE" w:rsidRDefault="00023101">
      <w:pPr>
        <w:pStyle w:val="BodyText"/>
        <w:spacing w:before="9"/>
        <w:rPr>
          <w:b/>
          <w:sz w:val="19"/>
        </w:rPr>
      </w:pPr>
      <w:r>
        <w:rPr>
          <w:noProof/>
          <w:lang w:val="vi-VN" w:eastAsia="vi-VN" w:bidi="ar-SA"/>
        </w:rPr>
        <w:drawing>
          <wp:anchor distT="0" distB="0" distL="0" distR="0" simplePos="0" relativeHeight="251638784" behindDoc="0" locked="0" layoutInCell="1" allowOverlap="1">
            <wp:simplePos x="0" y="0"/>
            <wp:positionH relativeFrom="page">
              <wp:posOffset>1143000</wp:posOffset>
            </wp:positionH>
            <wp:positionV relativeFrom="paragraph">
              <wp:posOffset>169633</wp:posOffset>
            </wp:positionV>
            <wp:extent cx="5343525" cy="2990850"/>
            <wp:effectExtent l="0" t="0" r="0" b="0"/>
            <wp:wrapTopAndBottom/>
            <wp:docPr id="6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2.png"/>
                    <pic:cNvPicPr/>
                  </pic:nvPicPr>
                  <pic:blipFill>
                    <a:blip r:embed="rId109" cstate="print"/>
                    <a:stretch>
                      <a:fillRect/>
                    </a:stretch>
                  </pic:blipFill>
                  <pic:spPr>
                    <a:xfrm>
                      <a:off x="0" y="0"/>
                      <a:ext cx="5343525" cy="2990850"/>
                    </a:xfrm>
                    <a:prstGeom prst="rect">
                      <a:avLst/>
                    </a:prstGeom>
                  </pic:spPr>
                </pic:pic>
              </a:graphicData>
            </a:graphic>
          </wp:anchor>
        </w:drawing>
      </w:r>
    </w:p>
    <w:p w:rsidR="00196AFE" w:rsidRDefault="00023101">
      <w:pPr>
        <w:pStyle w:val="Heading3"/>
        <w:numPr>
          <w:ilvl w:val="1"/>
          <w:numId w:val="12"/>
        </w:numPr>
        <w:tabs>
          <w:tab w:val="left" w:pos="1600"/>
          <w:tab w:val="left" w:pos="1601"/>
        </w:tabs>
        <w:spacing w:before="192"/>
        <w:ind w:left="1601" w:hanging="721"/>
        <w:jc w:val="left"/>
      </w:pPr>
      <w:bookmarkStart w:id="153" w:name="_Toc518331027"/>
      <w:r>
        <w:t>Nhập bảng điểm môn</w:t>
      </w:r>
      <w:r>
        <w:rPr>
          <w:spacing w:val="-9"/>
        </w:rPr>
        <w:t xml:space="preserve"> </w:t>
      </w:r>
      <w:r>
        <w:t>học</w:t>
      </w:r>
      <w:bookmarkEnd w:id="153"/>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after="1"/>
        <w:rPr>
          <w:b/>
          <w:sz w:val="20"/>
        </w:rPr>
      </w:pPr>
    </w:p>
    <w:p w:rsidR="00196AFE" w:rsidRDefault="00023101">
      <w:pPr>
        <w:pStyle w:val="BodyText"/>
        <w:ind w:left="880"/>
        <w:rPr>
          <w:sz w:val="20"/>
        </w:rPr>
      </w:pPr>
      <w:r>
        <w:rPr>
          <w:noProof/>
          <w:sz w:val="20"/>
          <w:lang w:val="vi-VN" w:eastAsia="vi-VN" w:bidi="ar-SA"/>
        </w:rPr>
        <w:drawing>
          <wp:inline distT="0" distB="0" distL="0" distR="0">
            <wp:extent cx="5936536" cy="3049428"/>
            <wp:effectExtent l="0" t="0" r="0" b="0"/>
            <wp:docPr id="6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3.png"/>
                    <pic:cNvPicPr/>
                  </pic:nvPicPr>
                  <pic:blipFill>
                    <a:blip r:embed="rId110" cstate="print"/>
                    <a:stretch>
                      <a:fillRect/>
                    </a:stretch>
                  </pic:blipFill>
                  <pic:spPr>
                    <a:xfrm>
                      <a:off x="0" y="0"/>
                      <a:ext cx="5936536" cy="3049428"/>
                    </a:xfrm>
                    <a:prstGeom prst="rect">
                      <a:avLst/>
                    </a:prstGeom>
                  </pic:spPr>
                </pic:pic>
              </a:graphicData>
            </a:graphic>
          </wp:inline>
        </w:drawing>
      </w:r>
    </w:p>
    <w:p w:rsidR="00196AFE" w:rsidRDefault="00196AFE">
      <w:pPr>
        <w:pStyle w:val="BodyText"/>
        <w:spacing w:before="5"/>
        <w:rPr>
          <w:b/>
          <w:sz w:val="14"/>
        </w:rPr>
      </w:pPr>
    </w:p>
    <w:p w:rsidR="00196AFE" w:rsidRDefault="00023101">
      <w:pPr>
        <w:pStyle w:val="Heading3"/>
        <w:numPr>
          <w:ilvl w:val="1"/>
          <w:numId w:val="12"/>
        </w:numPr>
        <w:tabs>
          <w:tab w:val="left" w:pos="1600"/>
          <w:tab w:val="left" w:pos="1601"/>
        </w:tabs>
        <w:spacing w:before="90"/>
        <w:ind w:left="1601" w:hanging="721"/>
        <w:jc w:val="left"/>
      </w:pPr>
      <w:bookmarkStart w:id="154" w:name="_Toc518331028"/>
      <w:r>
        <w:t>Lập báo cáo tổng</w:t>
      </w:r>
      <w:r>
        <w:rPr>
          <w:spacing w:val="-8"/>
        </w:rPr>
        <w:t xml:space="preserve"> </w:t>
      </w:r>
      <w:r>
        <w:rPr>
          <w:spacing w:val="-5"/>
        </w:rPr>
        <w:t>kết</w:t>
      </w:r>
      <w:bookmarkEnd w:id="154"/>
    </w:p>
    <w:p w:rsidR="00196AFE" w:rsidRDefault="00023101">
      <w:pPr>
        <w:pStyle w:val="BodyText"/>
        <w:spacing w:before="5"/>
        <w:rPr>
          <w:b/>
          <w:sz w:val="19"/>
        </w:rPr>
      </w:pPr>
      <w:r>
        <w:rPr>
          <w:noProof/>
          <w:lang w:val="vi-VN" w:eastAsia="vi-VN" w:bidi="ar-SA"/>
        </w:rPr>
        <w:drawing>
          <wp:anchor distT="0" distB="0" distL="0" distR="0" simplePos="0" relativeHeight="251639808" behindDoc="0" locked="0" layoutInCell="1" allowOverlap="1">
            <wp:simplePos x="0" y="0"/>
            <wp:positionH relativeFrom="page">
              <wp:posOffset>1143000</wp:posOffset>
            </wp:positionH>
            <wp:positionV relativeFrom="paragraph">
              <wp:posOffset>166775</wp:posOffset>
            </wp:positionV>
            <wp:extent cx="5086350" cy="4343400"/>
            <wp:effectExtent l="0" t="0" r="0" b="0"/>
            <wp:wrapTopAndBottom/>
            <wp:docPr id="7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4.png"/>
                    <pic:cNvPicPr/>
                  </pic:nvPicPr>
                  <pic:blipFill>
                    <a:blip r:embed="rId111" cstate="print"/>
                    <a:stretch>
                      <a:fillRect/>
                    </a:stretch>
                  </pic:blipFill>
                  <pic:spPr>
                    <a:xfrm>
                      <a:off x="0" y="0"/>
                      <a:ext cx="5086350" cy="4343400"/>
                    </a:xfrm>
                    <a:prstGeom prst="rect">
                      <a:avLst/>
                    </a:prstGeom>
                  </pic:spPr>
                </pic:pic>
              </a:graphicData>
            </a:graphic>
          </wp:anchor>
        </w:drawing>
      </w:r>
    </w:p>
    <w:p w:rsidR="00196AFE" w:rsidRDefault="00196AFE">
      <w:pPr>
        <w:rPr>
          <w:sz w:val="19"/>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023101">
      <w:pPr>
        <w:pStyle w:val="Heading3"/>
        <w:numPr>
          <w:ilvl w:val="1"/>
          <w:numId w:val="12"/>
        </w:numPr>
        <w:tabs>
          <w:tab w:val="left" w:pos="1600"/>
          <w:tab w:val="left" w:pos="1601"/>
        </w:tabs>
        <w:spacing w:before="232"/>
        <w:ind w:left="1601" w:hanging="721"/>
        <w:jc w:val="left"/>
      </w:pPr>
      <w:bookmarkStart w:id="155" w:name="_Toc518331029"/>
      <w:r>
        <w:t>Thay đổi quy</w:t>
      </w:r>
      <w:r>
        <w:rPr>
          <w:spacing w:val="-10"/>
        </w:rPr>
        <w:t xml:space="preserve"> </w:t>
      </w:r>
      <w:r>
        <w:t>định</w:t>
      </w:r>
      <w:bookmarkEnd w:id="155"/>
    </w:p>
    <w:p w:rsidR="00196AFE" w:rsidRDefault="00023101">
      <w:pPr>
        <w:pStyle w:val="BodyText"/>
        <w:spacing w:before="9"/>
        <w:rPr>
          <w:b/>
          <w:sz w:val="19"/>
        </w:rPr>
      </w:pPr>
      <w:r>
        <w:rPr>
          <w:noProof/>
          <w:lang w:val="vi-VN" w:eastAsia="vi-VN" w:bidi="ar-SA"/>
        </w:rPr>
        <w:drawing>
          <wp:anchor distT="0" distB="0" distL="0" distR="0" simplePos="0" relativeHeight="251640832" behindDoc="0" locked="0" layoutInCell="1" allowOverlap="1">
            <wp:simplePos x="0" y="0"/>
            <wp:positionH relativeFrom="page">
              <wp:posOffset>1143000</wp:posOffset>
            </wp:positionH>
            <wp:positionV relativeFrom="paragraph">
              <wp:posOffset>169835</wp:posOffset>
            </wp:positionV>
            <wp:extent cx="5667375" cy="4457700"/>
            <wp:effectExtent l="0" t="0" r="0" b="0"/>
            <wp:wrapTopAndBottom/>
            <wp:docPr id="7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5.png"/>
                    <pic:cNvPicPr/>
                  </pic:nvPicPr>
                  <pic:blipFill>
                    <a:blip r:embed="rId112" cstate="print"/>
                    <a:stretch>
                      <a:fillRect/>
                    </a:stretch>
                  </pic:blipFill>
                  <pic:spPr>
                    <a:xfrm>
                      <a:off x="0" y="0"/>
                      <a:ext cx="5667375" cy="4457700"/>
                    </a:xfrm>
                    <a:prstGeom prst="rect">
                      <a:avLst/>
                    </a:prstGeom>
                  </pic:spPr>
                </pic:pic>
              </a:graphicData>
            </a:graphic>
          </wp:anchor>
        </w:drawing>
      </w:r>
    </w:p>
    <w:p w:rsidR="00196AFE" w:rsidRDefault="00023101">
      <w:pPr>
        <w:pStyle w:val="Heading3"/>
        <w:numPr>
          <w:ilvl w:val="0"/>
          <w:numId w:val="19"/>
        </w:numPr>
        <w:tabs>
          <w:tab w:val="left" w:pos="1241"/>
        </w:tabs>
        <w:spacing w:before="195"/>
      </w:pPr>
      <w:bookmarkStart w:id="156" w:name="_Toc518331030"/>
      <w:r>
        <w:t>Đánh</w:t>
      </w:r>
      <w:r>
        <w:rPr>
          <w:spacing w:val="-2"/>
        </w:rPr>
        <w:t xml:space="preserve"> </w:t>
      </w:r>
      <w:r>
        <w:t>giá</w:t>
      </w:r>
      <w:bookmarkEnd w:id="156"/>
    </w:p>
    <w:p w:rsidR="00196AFE" w:rsidRDefault="00023101">
      <w:pPr>
        <w:pStyle w:val="Heading3"/>
        <w:numPr>
          <w:ilvl w:val="1"/>
          <w:numId w:val="11"/>
        </w:numPr>
        <w:tabs>
          <w:tab w:val="left" w:pos="977"/>
        </w:tabs>
        <w:spacing w:before="188"/>
      </w:pPr>
      <w:bookmarkStart w:id="157" w:name="_Toc518331031"/>
      <w:r>
        <w:t>Tiếp nhận học</w:t>
      </w:r>
      <w:r>
        <w:rPr>
          <w:spacing w:val="-13"/>
        </w:rPr>
        <w:t xml:space="preserve"> </w:t>
      </w:r>
      <w:r>
        <w:t>sinh.</w:t>
      </w:r>
      <w:bookmarkEnd w:id="157"/>
    </w:p>
    <w:p w:rsidR="00196AFE" w:rsidRDefault="00023101">
      <w:pPr>
        <w:pStyle w:val="ListParagraph"/>
        <w:numPr>
          <w:ilvl w:val="0"/>
          <w:numId w:val="10"/>
        </w:numPr>
        <w:tabs>
          <w:tab w:val="left" w:pos="1029"/>
        </w:tabs>
        <w:spacing w:before="1"/>
        <w:ind w:firstLine="0"/>
        <w:rPr>
          <w:sz w:val="26"/>
        </w:rPr>
      </w:pPr>
      <w:r>
        <w:rPr>
          <w:sz w:val="26"/>
        </w:rPr>
        <w:t xml:space="preserve">Tính đúng đắn: chỉ cần nhập </w:t>
      </w:r>
      <w:r>
        <w:rPr>
          <w:spacing w:val="-6"/>
          <w:sz w:val="26"/>
        </w:rPr>
        <w:t xml:space="preserve">mã </w:t>
      </w:r>
      <w:r>
        <w:rPr>
          <w:sz w:val="26"/>
        </w:rPr>
        <w:t>HS, Họ tên, chọn tuổi theo đúng quy định (15 -</w:t>
      </w:r>
      <w:r>
        <w:rPr>
          <w:spacing w:val="-51"/>
          <w:sz w:val="26"/>
        </w:rPr>
        <w:t xml:space="preserve"> </w:t>
      </w:r>
      <w:r>
        <w:rPr>
          <w:sz w:val="26"/>
        </w:rPr>
        <w:t>20)</w:t>
      </w:r>
    </w:p>
    <w:p w:rsidR="00196AFE" w:rsidRDefault="00023101">
      <w:pPr>
        <w:pStyle w:val="ListParagraph"/>
        <w:numPr>
          <w:ilvl w:val="0"/>
          <w:numId w:val="10"/>
        </w:numPr>
        <w:tabs>
          <w:tab w:val="left" w:pos="1029"/>
        </w:tabs>
        <w:spacing w:before="150" w:line="362" w:lineRule="auto"/>
        <w:ind w:right="1090" w:firstLine="0"/>
        <w:rPr>
          <w:sz w:val="26"/>
        </w:rPr>
      </w:pPr>
      <w:r>
        <w:rPr>
          <w:sz w:val="26"/>
        </w:rPr>
        <w:t>Tính</w:t>
      </w:r>
      <w:r>
        <w:rPr>
          <w:spacing w:val="-2"/>
          <w:sz w:val="26"/>
        </w:rPr>
        <w:t xml:space="preserve"> </w:t>
      </w:r>
      <w:r>
        <w:rPr>
          <w:sz w:val="26"/>
        </w:rPr>
        <w:t>hiệu quả</w:t>
      </w:r>
      <w:r>
        <w:rPr>
          <w:spacing w:val="-2"/>
          <w:sz w:val="26"/>
        </w:rPr>
        <w:t xml:space="preserve"> </w:t>
      </w:r>
      <w:r>
        <w:rPr>
          <w:sz w:val="26"/>
        </w:rPr>
        <w:t>tiện</w:t>
      </w:r>
      <w:r>
        <w:rPr>
          <w:spacing w:val="-4"/>
          <w:sz w:val="26"/>
        </w:rPr>
        <w:t xml:space="preserve"> </w:t>
      </w:r>
      <w:r>
        <w:rPr>
          <w:sz w:val="26"/>
        </w:rPr>
        <w:t>dụng:</w:t>
      </w:r>
      <w:r>
        <w:rPr>
          <w:spacing w:val="-7"/>
          <w:sz w:val="26"/>
        </w:rPr>
        <w:t xml:space="preserve"> </w:t>
      </w:r>
      <w:r>
        <w:rPr>
          <w:sz w:val="26"/>
        </w:rPr>
        <w:t>Mã</w:t>
      </w:r>
      <w:r>
        <w:rPr>
          <w:spacing w:val="-1"/>
          <w:sz w:val="26"/>
        </w:rPr>
        <w:t xml:space="preserve"> </w:t>
      </w:r>
      <w:r>
        <w:rPr>
          <w:sz w:val="26"/>
        </w:rPr>
        <w:t>HS,</w:t>
      </w:r>
      <w:r>
        <w:rPr>
          <w:spacing w:val="-5"/>
          <w:sz w:val="26"/>
        </w:rPr>
        <w:t xml:space="preserve"> </w:t>
      </w:r>
      <w:r>
        <w:rPr>
          <w:sz w:val="26"/>
        </w:rPr>
        <w:t>Họ tên,</w:t>
      </w:r>
      <w:r>
        <w:rPr>
          <w:spacing w:val="-4"/>
          <w:sz w:val="26"/>
        </w:rPr>
        <w:t xml:space="preserve"> </w:t>
      </w:r>
      <w:r>
        <w:rPr>
          <w:sz w:val="26"/>
        </w:rPr>
        <w:t>Địa</w:t>
      </w:r>
      <w:r>
        <w:rPr>
          <w:spacing w:val="-3"/>
          <w:sz w:val="26"/>
        </w:rPr>
        <w:t xml:space="preserve"> </w:t>
      </w:r>
      <w:r>
        <w:rPr>
          <w:sz w:val="26"/>
        </w:rPr>
        <w:t>chỉ,</w:t>
      </w:r>
      <w:r>
        <w:rPr>
          <w:spacing w:val="-4"/>
          <w:sz w:val="26"/>
        </w:rPr>
        <w:t xml:space="preserve"> </w:t>
      </w:r>
      <w:r>
        <w:rPr>
          <w:sz w:val="26"/>
        </w:rPr>
        <w:t>Email</w:t>
      </w:r>
      <w:r>
        <w:rPr>
          <w:spacing w:val="-7"/>
          <w:sz w:val="26"/>
        </w:rPr>
        <w:t xml:space="preserve"> </w:t>
      </w:r>
      <w:r>
        <w:rPr>
          <w:sz w:val="26"/>
        </w:rPr>
        <w:t>được</w:t>
      </w:r>
      <w:r>
        <w:rPr>
          <w:spacing w:val="-1"/>
          <w:sz w:val="26"/>
        </w:rPr>
        <w:t xml:space="preserve"> </w:t>
      </w:r>
      <w:r>
        <w:rPr>
          <w:sz w:val="26"/>
        </w:rPr>
        <w:t>người dùng</w:t>
      </w:r>
      <w:r>
        <w:rPr>
          <w:spacing w:val="-5"/>
          <w:sz w:val="26"/>
        </w:rPr>
        <w:t xml:space="preserve"> </w:t>
      </w:r>
      <w:r>
        <w:rPr>
          <w:sz w:val="26"/>
        </w:rPr>
        <w:t>nhập</w:t>
      </w:r>
      <w:r>
        <w:rPr>
          <w:spacing w:val="-32"/>
          <w:sz w:val="26"/>
        </w:rPr>
        <w:t xml:space="preserve"> </w:t>
      </w:r>
      <w:r>
        <w:rPr>
          <w:sz w:val="26"/>
        </w:rPr>
        <w:t xml:space="preserve">vào, Ngày tiếp nhận để </w:t>
      </w:r>
      <w:r>
        <w:rPr>
          <w:spacing w:val="-5"/>
          <w:sz w:val="26"/>
        </w:rPr>
        <w:t xml:space="preserve">lưu </w:t>
      </w:r>
      <w:r>
        <w:rPr>
          <w:sz w:val="26"/>
        </w:rPr>
        <w:t xml:space="preserve">giá trị ngày tháng năm, mặc định </w:t>
      </w:r>
      <w:r>
        <w:rPr>
          <w:spacing w:val="-5"/>
          <w:sz w:val="26"/>
        </w:rPr>
        <w:t xml:space="preserve">là </w:t>
      </w:r>
      <w:r>
        <w:rPr>
          <w:sz w:val="26"/>
        </w:rPr>
        <w:t>ngày tháng năm hiện tại của hệ</w:t>
      </w:r>
      <w:r>
        <w:rPr>
          <w:spacing w:val="-1"/>
          <w:sz w:val="26"/>
        </w:rPr>
        <w:t xml:space="preserve"> </w:t>
      </w:r>
      <w:r>
        <w:rPr>
          <w:sz w:val="26"/>
        </w:rPr>
        <w:t>thống.</w:t>
      </w:r>
    </w:p>
    <w:p w:rsidR="00196AFE" w:rsidRDefault="00023101">
      <w:pPr>
        <w:pStyle w:val="Heading3"/>
        <w:numPr>
          <w:ilvl w:val="1"/>
          <w:numId w:val="11"/>
        </w:numPr>
        <w:tabs>
          <w:tab w:val="left" w:pos="977"/>
        </w:tabs>
        <w:spacing w:before="38"/>
      </w:pPr>
      <w:bookmarkStart w:id="158" w:name="_Toc518331032"/>
      <w:r>
        <w:t>Lập danh sách</w:t>
      </w:r>
      <w:r>
        <w:rPr>
          <w:spacing w:val="-15"/>
        </w:rPr>
        <w:t xml:space="preserve"> </w:t>
      </w:r>
      <w:r>
        <w:t>lớp</w:t>
      </w:r>
      <w:bookmarkEnd w:id="158"/>
    </w:p>
    <w:p w:rsidR="00196AFE" w:rsidRDefault="00023101">
      <w:pPr>
        <w:pStyle w:val="ListParagraph"/>
        <w:numPr>
          <w:ilvl w:val="0"/>
          <w:numId w:val="9"/>
        </w:numPr>
        <w:tabs>
          <w:tab w:val="left" w:pos="1029"/>
        </w:tabs>
        <w:spacing w:before="1"/>
        <w:ind w:firstLine="0"/>
        <w:rPr>
          <w:sz w:val="26"/>
        </w:rPr>
      </w:pPr>
      <w:r>
        <w:rPr>
          <w:sz w:val="26"/>
        </w:rPr>
        <w:t>Tính đúng đắn: chỉ cần Lớp, Sĩ số, Mã</w:t>
      </w:r>
      <w:r>
        <w:rPr>
          <w:spacing w:val="-25"/>
          <w:sz w:val="26"/>
        </w:rPr>
        <w:t xml:space="preserve"> </w:t>
      </w:r>
      <w:r>
        <w:rPr>
          <w:sz w:val="26"/>
        </w:rPr>
        <w:t>HS.</w:t>
      </w:r>
    </w:p>
    <w:p w:rsidR="00196AFE" w:rsidRDefault="00023101">
      <w:pPr>
        <w:pStyle w:val="ListParagraph"/>
        <w:numPr>
          <w:ilvl w:val="0"/>
          <w:numId w:val="9"/>
        </w:numPr>
        <w:tabs>
          <w:tab w:val="left" w:pos="1029"/>
        </w:tabs>
        <w:spacing w:before="149" w:line="360" w:lineRule="auto"/>
        <w:ind w:right="1050" w:firstLine="0"/>
        <w:rPr>
          <w:sz w:val="26"/>
        </w:rPr>
      </w:pPr>
      <w:r>
        <w:rPr>
          <w:sz w:val="26"/>
        </w:rPr>
        <w:t xml:space="preserve">Tính hiệu quả, tiện dụng: thêm chọn khối (10, 11, 12), chọn </w:t>
      </w:r>
      <w:r>
        <w:rPr>
          <w:spacing w:val="-4"/>
          <w:sz w:val="26"/>
        </w:rPr>
        <w:t xml:space="preserve">lớp </w:t>
      </w:r>
      <w:r>
        <w:rPr>
          <w:sz w:val="26"/>
        </w:rPr>
        <w:t>theo qui định của từng</w:t>
      </w:r>
      <w:r>
        <w:rPr>
          <w:spacing w:val="-5"/>
          <w:sz w:val="26"/>
        </w:rPr>
        <w:t xml:space="preserve"> </w:t>
      </w:r>
      <w:r>
        <w:rPr>
          <w:sz w:val="26"/>
        </w:rPr>
        <w:t>khối,</w:t>
      </w:r>
      <w:r>
        <w:rPr>
          <w:spacing w:val="1"/>
          <w:sz w:val="26"/>
        </w:rPr>
        <w:t xml:space="preserve"> </w:t>
      </w:r>
      <w:r>
        <w:rPr>
          <w:sz w:val="26"/>
        </w:rPr>
        <w:t>cập</w:t>
      </w:r>
      <w:r>
        <w:rPr>
          <w:spacing w:val="-5"/>
          <w:sz w:val="26"/>
        </w:rPr>
        <w:t xml:space="preserve"> </w:t>
      </w:r>
      <w:r>
        <w:rPr>
          <w:sz w:val="26"/>
        </w:rPr>
        <w:t>nhật thêm</w:t>
      </w:r>
      <w:r>
        <w:rPr>
          <w:spacing w:val="-4"/>
          <w:sz w:val="26"/>
        </w:rPr>
        <w:t xml:space="preserve"> </w:t>
      </w:r>
      <w:r>
        <w:rPr>
          <w:sz w:val="26"/>
        </w:rPr>
        <w:t>một</w:t>
      </w:r>
      <w:r>
        <w:rPr>
          <w:spacing w:val="-2"/>
          <w:sz w:val="26"/>
        </w:rPr>
        <w:t xml:space="preserve"> </w:t>
      </w:r>
      <w:r>
        <w:rPr>
          <w:sz w:val="26"/>
        </w:rPr>
        <w:t>số</w:t>
      </w:r>
      <w:r>
        <w:rPr>
          <w:spacing w:val="-4"/>
          <w:sz w:val="26"/>
        </w:rPr>
        <w:t xml:space="preserve"> </w:t>
      </w:r>
      <w:r>
        <w:rPr>
          <w:sz w:val="26"/>
        </w:rPr>
        <w:t>thông</w:t>
      </w:r>
      <w:r>
        <w:rPr>
          <w:spacing w:val="-5"/>
          <w:sz w:val="26"/>
        </w:rPr>
        <w:t xml:space="preserve"> </w:t>
      </w:r>
      <w:r>
        <w:rPr>
          <w:sz w:val="26"/>
        </w:rPr>
        <w:t>tin liên quan</w:t>
      </w:r>
      <w:r>
        <w:rPr>
          <w:spacing w:val="1"/>
          <w:sz w:val="26"/>
        </w:rPr>
        <w:t xml:space="preserve"> </w:t>
      </w:r>
      <w:r>
        <w:rPr>
          <w:sz w:val="26"/>
        </w:rPr>
        <w:t>như</w:t>
      </w:r>
      <w:r>
        <w:rPr>
          <w:spacing w:val="-3"/>
          <w:sz w:val="26"/>
        </w:rPr>
        <w:t xml:space="preserve"> </w:t>
      </w:r>
      <w:r>
        <w:rPr>
          <w:sz w:val="26"/>
        </w:rPr>
        <w:t>Họ</w:t>
      </w:r>
      <w:r>
        <w:rPr>
          <w:spacing w:val="2"/>
          <w:sz w:val="26"/>
        </w:rPr>
        <w:t xml:space="preserve"> tên,</w:t>
      </w:r>
      <w:r>
        <w:rPr>
          <w:spacing w:val="6"/>
          <w:sz w:val="26"/>
        </w:rPr>
        <w:t xml:space="preserve"> </w:t>
      </w:r>
      <w:r>
        <w:rPr>
          <w:sz w:val="26"/>
        </w:rPr>
        <w:t>Ngày</w:t>
      </w:r>
      <w:r>
        <w:rPr>
          <w:spacing w:val="-12"/>
          <w:sz w:val="26"/>
        </w:rPr>
        <w:t xml:space="preserve"> </w:t>
      </w:r>
      <w:r>
        <w:rPr>
          <w:sz w:val="26"/>
        </w:rPr>
        <w:t>sinh,</w:t>
      </w:r>
      <w:r>
        <w:rPr>
          <w:spacing w:val="1"/>
          <w:sz w:val="26"/>
        </w:rPr>
        <w:t xml:space="preserve"> </w:t>
      </w:r>
      <w:r>
        <w:rPr>
          <w:sz w:val="26"/>
        </w:rPr>
        <w:t>Giới</w:t>
      </w:r>
      <w:r>
        <w:rPr>
          <w:spacing w:val="-41"/>
          <w:sz w:val="26"/>
        </w:rPr>
        <w:t xml:space="preserve"> </w:t>
      </w:r>
      <w:r>
        <w:rPr>
          <w:sz w:val="26"/>
        </w:rPr>
        <w:t>tính, Địa</w:t>
      </w:r>
      <w:r>
        <w:rPr>
          <w:spacing w:val="-1"/>
          <w:sz w:val="26"/>
        </w:rPr>
        <w:t xml:space="preserve"> </w:t>
      </w:r>
      <w:r>
        <w:rPr>
          <w:sz w:val="26"/>
        </w:rPr>
        <w:t>chỉ</w:t>
      </w:r>
    </w:p>
    <w:p w:rsidR="00196AFE" w:rsidRDefault="00196AFE">
      <w:pPr>
        <w:spacing w:line="360" w:lineRule="auto"/>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Heading3"/>
        <w:numPr>
          <w:ilvl w:val="1"/>
          <w:numId w:val="11"/>
        </w:numPr>
        <w:tabs>
          <w:tab w:val="left" w:pos="977"/>
        </w:tabs>
        <w:spacing w:before="232"/>
      </w:pPr>
      <w:bookmarkStart w:id="159" w:name="_Toc518331033"/>
      <w:r>
        <w:t>Tra cứu học</w:t>
      </w:r>
      <w:r>
        <w:rPr>
          <w:spacing w:val="-5"/>
        </w:rPr>
        <w:t xml:space="preserve"> </w:t>
      </w:r>
      <w:r>
        <w:t>sinh</w:t>
      </w:r>
      <w:bookmarkEnd w:id="159"/>
    </w:p>
    <w:p w:rsidR="00196AFE" w:rsidRDefault="00023101">
      <w:pPr>
        <w:pStyle w:val="ListParagraph"/>
        <w:numPr>
          <w:ilvl w:val="0"/>
          <w:numId w:val="8"/>
        </w:numPr>
        <w:tabs>
          <w:tab w:val="left" w:pos="1029"/>
        </w:tabs>
        <w:spacing w:before="1"/>
        <w:ind w:firstLine="0"/>
        <w:rPr>
          <w:sz w:val="26"/>
        </w:rPr>
      </w:pPr>
      <w:r>
        <w:rPr>
          <w:sz w:val="26"/>
        </w:rPr>
        <w:t>Tính đúng đắn: chỉ cần nhập Mã HS ta có thể tra cứu được học</w:t>
      </w:r>
      <w:r>
        <w:rPr>
          <w:spacing w:val="-43"/>
          <w:sz w:val="26"/>
        </w:rPr>
        <w:t xml:space="preserve"> </w:t>
      </w:r>
      <w:r>
        <w:rPr>
          <w:sz w:val="26"/>
        </w:rPr>
        <w:t>sinh</w:t>
      </w:r>
    </w:p>
    <w:p w:rsidR="00196AFE" w:rsidRDefault="00023101">
      <w:pPr>
        <w:pStyle w:val="ListParagraph"/>
        <w:numPr>
          <w:ilvl w:val="0"/>
          <w:numId w:val="8"/>
        </w:numPr>
        <w:tabs>
          <w:tab w:val="left" w:pos="1029"/>
        </w:tabs>
        <w:spacing w:before="149" w:line="362" w:lineRule="auto"/>
        <w:ind w:right="1005" w:firstLine="0"/>
        <w:rPr>
          <w:sz w:val="26"/>
        </w:rPr>
      </w:pPr>
      <w:r>
        <w:rPr>
          <w:sz w:val="26"/>
        </w:rPr>
        <w:t>Tính hiệu</w:t>
      </w:r>
      <w:r>
        <w:rPr>
          <w:spacing w:val="1"/>
          <w:sz w:val="26"/>
        </w:rPr>
        <w:t xml:space="preserve"> </w:t>
      </w:r>
      <w:r>
        <w:rPr>
          <w:sz w:val="26"/>
        </w:rPr>
        <w:t>quả,</w:t>
      </w:r>
      <w:r>
        <w:rPr>
          <w:spacing w:val="-2"/>
          <w:sz w:val="26"/>
        </w:rPr>
        <w:t xml:space="preserve"> </w:t>
      </w:r>
      <w:r>
        <w:rPr>
          <w:sz w:val="26"/>
        </w:rPr>
        <w:t>tiện dụng:</w:t>
      </w:r>
      <w:r>
        <w:rPr>
          <w:spacing w:val="-6"/>
          <w:sz w:val="26"/>
        </w:rPr>
        <w:t xml:space="preserve"> </w:t>
      </w:r>
      <w:r>
        <w:rPr>
          <w:sz w:val="26"/>
        </w:rPr>
        <w:t>thêm</w:t>
      </w:r>
      <w:r>
        <w:rPr>
          <w:spacing w:val="-8"/>
          <w:sz w:val="26"/>
        </w:rPr>
        <w:t xml:space="preserve"> </w:t>
      </w:r>
      <w:r>
        <w:rPr>
          <w:sz w:val="26"/>
        </w:rPr>
        <w:t>phạm</w:t>
      </w:r>
      <w:r>
        <w:rPr>
          <w:spacing w:val="-4"/>
          <w:sz w:val="26"/>
        </w:rPr>
        <w:t xml:space="preserve"> </w:t>
      </w:r>
      <w:r>
        <w:rPr>
          <w:sz w:val="26"/>
        </w:rPr>
        <w:t>vi</w:t>
      </w:r>
      <w:r>
        <w:rPr>
          <w:spacing w:val="-2"/>
          <w:sz w:val="26"/>
        </w:rPr>
        <w:t xml:space="preserve"> </w:t>
      </w:r>
      <w:r>
        <w:rPr>
          <w:sz w:val="26"/>
        </w:rPr>
        <w:t>tìm</w:t>
      </w:r>
      <w:r>
        <w:rPr>
          <w:spacing w:val="-4"/>
          <w:sz w:val="26"/>
        </w:rPr>
        <w:t xml:space="preserve"> </w:t>
      </w:r>
      <w:r>
        <w:rPr>
          <w:sz w:val="26"/>
        </w:rPr>
        <w:t>kiếm</w:t>
      </w:r>
      <w:r>
        <w:rPr>
          <w:spacing w:val="-4"/>
          <w:sz w:val="26"/>
        </w:rPr>
        <w:t xml:space="preserve"> </w:t>
      </w:r>
      <w:r>
        <w:rPr>
          <w:sz w:val="26"/>
        </w:rPr>
        <w:t>gồm</w:t>
      </w:r>
      <w:r>
        <w:rPr>
          <w:spacing w:val="-4"/>
          <w:sz w:val="26"/>
        </w:rPr>
        <w:t xml:space="preserve"> </w:t>
      </w:r>
      <w:r>
        <w:rPr>
          <w:sz w:val="26"/>
        </w:rPr>
        <w:t>Khối,</w:t>
      </w:r>
      <w:r>
        <w:rPr>
          <w:spacing w:val="1"/>
          <w:sz w:val="26"/>
        </w:rPr>
        <w:t xml:space="preserve"> </w:t>
      </w:r>
      <w:r>
        <w:rPr>
          <w:sz w:val="26"/>
        </w:rPr>
        <w:t>Lớp,</w:t>
      </w:r>
      <w:r>
        <w:rPr>
          <w:spacing w:val="-3"/>
          <w:sz w:val="26"/>
        </w:rPr>
        <w:t xml:space="preserve"> </w:t>
      </w:r>
      <w:r>
        <w:rPr>
          <w:sz w:val="26"/>
        </w:rPr>
        <w:t>thông</w:t>
      </w:r>
      <w:r>
        <w:rPr>
          <w:spacing w:val="-4"/>
          <w:sz w:val="26"/>
        </w:rPr>
        <w:t xml:space="preserve"> </w:t>
      </w:r>
      <w:r>
        <w:rPr>
          <w:sz w:val="26"/>
        </w:rPr>
        <w:t>tin tìm</w:t>
      </w:r>
      <w:r>
        <w:rPr>
          <w:spacing w:val="-32"/>
          <w:sz w:val="26"/>
        </w:rPr>
        <w:t xml:space="preserve"> </w:t>
      </w:r>
      <w:r>
        <w:rPr>
          <w:sz w:val="26"/>
        </w:rPr>
        <w:t>kiếm gồm Mã HS và hiểm thị ra những học sinh tra cứu</w:t>
      </w:r>
      <w:r>
        <w:rPr>
          <w:spacing w:val="-28"/>
          <w:sz w:val="26"/>
        </w:rPr>
        <w:t xml:space="preserve"> </w:t>
      </w:r>
      <w:r>
        <w:rPr>
          <w:sz w:val="26"/>
        </w:rPr>
        <w:t>được.</w:t>
      </w:r>
    </w:p>
    <w:p w:rsidR="00196AFE" w:rsidRDefault="00023101">
      <w:pPr>
        <w:pStyle w:val="Heading3"/>
        <w:numPr>
          <w:ilvl w:val="1"/>
          <w:numId w:val="11"/>
        </w:numPr>
        <w:tabs>
          <w:tab w:val="left" w:pos="977"/>
        </w:tabs>
        <w:spacing w:before="42"/>
      </w:pPr>
      <w:bookmarkStart w:id="160" w:name="_Toc518331034"/>
      <w:r>
        <w:t>Nhập bảng điểm môn</w:t>
      </w:r>
      <w:r>
        <w:rPr>
          <w:spacing w:val="-4"/>
        </w:rPr>
        <w:t xml:space="preserve"> </w:t>
      </w:r>
      <w:r>
        <w:t>học</w:t>
      </w:r>
      <w:bookmarkEnd w:id="160"/>
    </w:p>
    <w:p w:rsidR="00196AFE" w:rsidRDefault="00023101">
      <w:pPr>
        <w:pStyle w:val="ListParagraph"/>
        <w:numPr>
          <w:ilvl w:val="0"/>
          <w:numId w:val="7"/>
        </w:numPr>
        <w:tabs>
          <w:tab w:val="left" w:pos="1029"/>
        </w:tabs>
        <w:spacing w:before="1" w:line="360" w:lineRule="auto"/>
        <w:ind w:right="996" w:firstLine="0"/>
        <w:rPr>
          <w:sz w:val="26"/>
        </w:rPr>
      </w:pPr>
      <w:r>
        <w:rPr>
          <w:sz w:val="26"/>
        </w:rPr>
        <w:t>Tính đúng</w:t>
      </w:r>
      <w:r>
        <w:rPr>
          <w:spacing w:val="-4"/>
          <w:sz w:val="26"/>
        </w:rPr>
        <w:t xml:space="preserve"> </w:t>
      </w:r>
      <w:r>
        <w:rPr>
          <w:sz w:val="26"/>
        </w:rPr>
        <w:t>đắn:</w:t>
      </w:r>
      <w:r>
        <w:rPr>
          <w:spacing w:val="-6"/>
          <w:sz w:val="26"/>
        </w:rPr>
        <w:t xml:space="preserve"> </w:t>
      </w:r>
      <w:r>
        <w:rPr>
          <w:sz w:val="26"/>
        </w:rPr>
        <w:t>chỉ</w:t>
      </w:r>
      <w:r>
        <w:rPr>
          <w:spacing w:val="-2"/>
          <w:sz w:val="26"/>
        </w:rPr>
        <w:t xml:space="preserve"> </w:t>
      </w:r>
      <w:r>
        <w:rPr>
          <w:sz w:val="26"/>
        </w:rPr>
        <w:t>cần những</w:t>
      </w:r>
      <w:r>
        <w:rPr>
          <w:spacing w:val="-4"/>
          <w:sz w:val="26"/>
        </w:rPr>
        <w:t xml:space="preserve"> </w:t>
      </w:r>
      <w:r>
        <w:rPr>
          <w:sz w:val="26"/>
        </w:rPr>
        <w:t>cột</w:t>
      </w:r>
      <w:r>
        <w:rPr>
          <w:spacing w:val="-2"/>
          <w:sz w:val="26"/>
        </w:rPr>
        <w:t xml:space="preserve"> </w:t>
      </w:r>
      <w:r>
        <w:rPr>
          <w:sz w:val="26"/>
        </w:rPr>
        <w:t>Mã</w:t>
      </w:r>
      <w:r>
        <w:rPr>
          <w:spacing w:val="3"/>
          <w:sz w:val="26"/>
        </w:rPr>
        <w:t xml:space="preserve"> </w:t>
      </w:r>
      <w:r>
        <w:rPr>
          <w:sz w:val="26"/>
        </w:rPr>
        <w:t>HS,</w:t>
      </w:r>
      <w:r>
        <w:rPr>
          <w:spacing w:val="-3"/>
          <w:sz w:val="26"/>
        </w:rPr>
        <w:t xml:space="preserve"> </w:t>
      </w:r>
      <w:r>
        <w:rPr>
          <w:sz w:val="26"/>
        </w:rPr>
        <w:t>Điểm</w:t>
      </w:r>
      <w:r>
        <w:rPr>
          <w:spacing w:val="-8"/>
          <w:sz w:val="26"/>
        </w:rPr>
        <w:t xml:space="preserve"> </w:t>
      </w:r>
      <w:r>
        <w:rPr>
          <w:sz w:val="26"/>
        </w:rPr>
        <w:t>15 phút,</w:t>
      </w:r>
      <w:r>
        <w:rPr>
          <w:spacing w:val="-3"/>
          <w:sz w:val="26"/>
        </w:rPr>
        <w:t xml:space="preserve"> </w:t>
      </w:r>
      <w:r>
        <w:rPr>
          <w:sz w:val="26"/>
        </w:rPr>
        <w:t>Điểm</w:t>
      </w:r>
      <w:r>
        <w:rPr>
          <w:spacing w:val="-8"/>
          <w:sz w:val="26"/>
        </w:rPr>
        <w:t xml:space="preserve"> </w:t>
      </w:r>
      <w:r>
        <w:rPr>
          <w:sz w:val="26"/>
        </w:rPr>
        <w:t>1 tiết,</w:t>
      </w:r>
      <w:r>
        <w:rPr>
          <w:spacing w:val="-3"/>
          <w:sz w:val="26"/>
        </w:rPr>
        <w:t xml:space="preserve"> </w:t>
      </w:r>
      <w:r>
        <w:rPr>
          <w:sz w:val="26"/>
        </w:rPr>
        <w:t>Điểm TB</w:t>
      </w:r>
      <w:r>
        <w:rPr>
          <w:spacing w:val="-3"/>
          <w:sz w:val="26"/>
        </w:rPr>
        <w:t xml:space="preserve"> </w:t>
      </w:r>
      <w:r>
        <w:rPr>
          <w:sz w:val="26"/>
        </w:rPr>
        <w:t>ta</w:t>
      </w:r>
      <w:r>
        <w:rPr>
          <w:spacing w:val="-24"/>
          <w:sz w:val="26"/>
        </w:rPr>
        <w:t xml:space="preserve"> </w:t>
      </w:r>
      <w:r>
        <w:rPr>
          <w:sz w:val="26"/>
        </w:rPr>
        <w:t>có thể nhập được điểm sinh viên</w:t>
      </w:r>
      <w:r>
        <w:rPr>
          <w:spacing w:val="-20"/>
          <w:sz w:val="26"/>
        </w:rPr>
        <w:t xml:space="preserve"> </w:t>
      </w:r>
      <w:r>
        <w:rPr>
          <w:spacing w:val="2"/>
          <w:sz w:val="26"/>
        </w:rPr>
        <w:t>đó.</w:t>
      </w:r>
    </w:p>
    <w:p w:rsidR="00196AFE" w:rsidRDefault="00023101">
      <w:pPr>
        <w:pStyle w:val="ListParagraph"/>
        <w:numPr>
          <w:ilvl w:val="0"/>
          <w:numId w:val="7"/>
        </w:numPr>
        <w:tabs>
          <w:tab w:val="left" w:pos="1029"/>
        </w:tabs>
        <w:spacing w:before="3" w:line="362" w:lineRule="auto"/>
        <w:ind w:right="1198" w:firstLine="0"/>
        <w:rPr>
          <w:sz w:val="26"/>
        </w:rPr>
      </w:pPr>
      <w:r>
        <w:rPr>
          <w:sz w:val="26"/>
        </w:rPr>
        <w:t>Tính</w:t>
      </w:r>
      <w:r>
        <w:rPr>
          <w:spacing w:val="-2"/>
          <w:sz w:val="26"/>
        </w:rPr>
        <w:t xml:space="preserve"> </w:t>
      </w:r>
      <w:r>
        <w:rPr>
          <w:sz w:val="26"/>
        </w:rPr>
        <w:t>hiệu</w:t>
      </w:r>
      <w:r>
        <w:rPr>
          <w:spacing w:val="-1"/>
          <w:sz w:val="26"/>
        </w:rPr>
        <w:t xml:space="preserve"> </w:t>
      </w:r>
      <w:r>
        <w:rPr>
          <w:sz w:val="26"/>
        </w:rPr>
        <w:t>quả,</w:t>
      </w:r>
      <w:r>
        <w:rPr>
          <w:spacing w:val="-3"/>
          <w:sz w:val="26"/>
        </w:rPr>
        <w:t xml:space="preserve"> </w:t>
      </w:r>
      <w:r>
        <w:rPr>
          <w:sz w:val="26"/>
        </w:rPr>
        <w:t>tiện</w:t>
      </w:r>
      <w:r>
        <w:rPr>
          <w:spacing w:val="-2"/>
          <w:sz w:val="26"/>
        </w:rPr>
        <w:t xml:space="preserve"> </w:t>
      </w:r>
      <w:r>
        <w:rPr>
          <w:sz w:val="26"/>
        </w:rPr>
        <w:t>dụng:</w:t>
      </w:r>
      <w:r>
        <w:rPr>
          <w:spacing w:val="-7"/>
          <w:sz w:val="26"/>
        </w:rPr>
        <w:t xml:space="preserve"> </w:t>
      </w:r>
      <w:r>
        <w:rPr>
          <w:sz w:val="26"/>
        </w:rPr>
        <w:t>để</w:t>
      </w:r>
      <w:r>
        <w:rPr>
          <w:spacing w:val="-2"/>
          <w:sz w:val="26"/>
        </w:rPr>
        <w:t xml:space="preserve"> </w:t>
      </w:r>
      <w:r>
        <w:rPr>
          <w:sz w:val="26"/>
        </w:rPr>
        <w:t>tiện dụng</w:t>
      </w:r>
      <w:r>
        <w:rPr>
          <w:spacing w:val="-5"/>
          <w:sz w:val="26"/>
        </w:rPr>
        <w:t xml:space="preserve"> </w:t>
      </w:r>
      <w:r>
        <w:rPr>
          <w:sz w:val="26"/>
        </w:rPr>
        <w:t>hơn</w:t>
      </w:r>
      <w:r>
        <w:rPr>
          <w:spacing w:val="-2"/>
          <w:sz w:val="26"/>
        </w:rPr>
        <w:t xml:space="preserve"> </w:t>
      </w:r>
      <w:r>
        <w:rPr>
          <w:sz w:val="26"/>
        </w:rPr>
        <w:t>ta</w:t>
      </w:r>
      <w:r>
        <w:rPr>
          <w:spacing w:val="-2"/>
          <w:sz w:val="26"/>
        </w:rPr>
        <w:t xml:space="preserve"> </w:t>
      </w:r>
      <w:r>
        <w:rPr>
          <w:sz w:val="26"/>
        </w:rPr>
        <w:t>khoanh</w:t>
      </w:r>
      <w:r>
        <w:rPr>
          <w:spacing w:val="-1"/>
          <w:sz w:val="26"/>
        </w:rPr>
        <w:t xml:space="preserve"> </w:t>
      </w:r>
      <w:r>
        <w:rPr>
          <w:sz w:val="26"/>
        </w:rPr>
        <w:t>vùng</w:t>
      </w:r>
      <w:r>
        <w:rPr>
          <w:spacing w:val="-6"/>
          <w:sz w:val="26"/>
        </w:rPr>
        <w:t xml:space="preserve"> </w:t>
      </w:r>
      <w:r>
        <w:rPr>
          <w:sz w:val="26"/>
        </w:rPr>
        <w:t>lại</w:t>
      </w:r>
      <w:r>
        <w:rPr>
          <w:spacing w:val="-1"/>
          <w:sz w:val="26"/>
        </w:rPr>
        <w:t xml:space="preserve"> </w:t>
      </w:r>
      <w:r>
        <w:rPr>
          <w:sz w:val="26"/>
        </w:rPr>
        <w:t>vùng</w:t>
      </w:r>
      <w:r>
        <w:rPr>
          <w:spacing w:val="-5"/>
          <w:sz w:val="26"/>
        </w:rPr>
        <w:t xml:space="preserve"> </w:t>
      </w:r>
      <w:r>
        <w:rPr>
          <w:sz w:val="26"/>
        </w:rPr>
        <w:t>cần</w:t>
      </w:r>
      <w:r>
        <w:rPr>
          <w:spacing w:val="-2"/>
          <w:sz w:val="26"/>
        </w:rPr>
        <w:t xml:space="preserve"> </w:t>
      </w:r>
      <w:r>
        <w:rPr>
          <w:sz w:val="26"/>
        </w:rPr>
        <w:t>nhập</w:t>
      </w:r>
      <w:r>
        <w:rPr>
          <w:spacing w:val="-40"/>
          <w:sz w:val="26"/>
        </w:rPr>
        <w:t xml:space="preserve"> </w:t>
      </w:r>
      <w:r>
        <w:rPr>
          <w:sz w:val="26"/>
        </w:rPr>
        <w:t xml:space="preserve">điểm, chọn Khối, Lớp, Học Kì hoặc Họ tên học sinh </w:t>
      </w:r>
      <w:r>
        <w:rPr>
          <w:spacing w:val="-6"/>
          <w:sz w:val="26"/>
        </w:rPr>
        <w:t xml:space="preserve">mà </w:t>
      </w:r>
      <w:r>
        <w:rPr>
          <w:sz w:val="26"/>
        </w:rPr>
        <w:t>ta muốn nhập</w:t>
      </w:r>
      <w:r>
        <w:rPr>
          <w:spacing w:val="-20"/>
          <w:sz w:val="26"/>
        </w:rPr>
        <w:t xml:space="preserve"> </w:t>
      </w:r>
      <w:r>
        <w:rPr>
          <w:sz w:val="26"/>
        </w:rPr>
        <w:t>điểm.</w:t>
      </w:r>
    </w:p>
    <w:p w:rsidR="00196AFE" w:rsidRDefault="00023101">
      <w:pPr>
        <w:pStyle w:val="Heading3"/>
        <w:numPr>
          <w:ilvl w:val="1"/>
          <w:numId w:val="11"/>
        </w:numPr>
        <w:tabs>
          <w:tab w:val="left" w:pos="977"/>
        </w:tabs>
        <w:spacing w:before="41"/>
      </w:pPr>
      <w:bookmarkStart w:id="161" w:name="_Toc518331035"/>
      <w:r>
        <w:t>Lập báo cáo tổng</w:t>
      </w:r>
      <w:r>
        <w:rPr>
          <w:spacing w:val="-4"/>
        </w:rPr>
        <w:t xml:space="preserve"> </w:t>
      </w:r>
      <w:r>
        <w:rPr>
          <w:spacing w:val="-6"/>
        </w:rPr>
        <w:t>kết</w:t>
      </w:r>
      <w:bookmarkEnd w:id="161"/>
    </w:p>
    <w:p w:rsidR="00196AFE" w:rsidRDefault="00023101">
      <w:pPr>
        <w:pStyle w:val="ListParagraph"/>
        <w:numPr>
          <w:ilvl w:val="0"/>
          <w:numId w:val="6"/>
        </w:numPr>
        <w:tabs>
          <w:tab w:val="left" w:pos="1029"/>
        </w:tabs>
        <w:spacing w:before="1"/>
        <w:rPr>
          <w:sz w:val="26"/>
        </w:rPr>
      </w:pPr>
      <w:r>
        <w:rPr>
          <w:sz w:val="26"/>
        </w:rPr>
        <w:t>Tính đúng</w:t>
      </w:r>
      <w:r>
        <w:rPr>
          <w:spacing w:val="-3"/>
          <w:sz w:val="26"/>
        </w:rPr>
        <w:t xml:space="preserve"> </w:t>
      </w:r>
      <w:r>
        <w:rPr>
          <w:sz w:val="26"/>
        </w:rPr>
        <w:t>đắn:</w:t>
      </w:r>
    </w:p>
    <w:p w:rsidR="00196AFE" w:rsidRDefault="00023101">
      <w:pPr>
        <w:pStyle w:val="BodyText"/>
        <w:spacing w:before="149" w:line="360" w:lineRule="auto"/>
        <w:ind w:left="880" w:right="1083"/>
      </w:pPr>
      <w:r>
        <w:t>Cần hiển thị thông tin mã học kì và mã môn học. Khi chọn mã học kì, chẳng hạn như học kì I và 1 môn học nào đó, thì nó sẽ liên kết với các bảng còn lại và hiển thị các thông tin cần thiết.</w:t>
      </w:r>
    </w:p>
    <w:p w:rsidR="00196AFE" w:rsidRDefault="00023101">
      <w:pPr>
        <w:pStyle w:val="BodyText"/>
        <w:spacing w:before="7" w:line="362" w:lineRule="auto"/>
        <w:ind w:left="880" w:right="975"/>
        <w:jc w:val="both"/>
      </w:pPr>
      <w:r>
        <w:t>Để đảm bảo tính đúng đắn cho báo cáo tổng kết học kì thì thông tin cần hiển thị là mã học kì. Do đó chỉ cần chọn mã học kì thì nó sẽ liên kết với các bảng còn lại và hiển thị các thông tin cần thiết.</w:t>
      </w:r>
    </w:p>
    <w:p w:rsidR="00196AFE" w:rsidRDefault="00023101">
      <w:pPr>
        <w:pStyle w:val="ListParagraph"/>
        <w:numPr>
          <w:ilvl w:val="0"/>
          <w:numId w:val="6"/>
        </w:numPr>
        <w:tabs>
          <w:tab w:val="left" w:pos="1029"/>
        </w:tabs>
        <w:spacing w:line="297" w:lineRule="exact"/>
        <w:rPr>
          <w:sz w:val="26"/>
        </w:rPr>
      </w:pPr>
      <w:r>
        <w:rPr>
          <w:sz w:val="26"/>
        </w:rPr>
        <w:t>Tính hiệu quả, tiện</w:t>
      </w:r>
      <w:r>
        <w:rPr>
          <w:spacing w:val="-8"/>
          <w:sz w:val="26"/>
        </w:rPr>
        <w:t xml:space="preserve"> </w:t>
      </w:r>
      <w:r>
        <w:rPr>
          <w:sz w:val="26"/>
        </w:rPr>
        <w:t>dụng:</w:t>
      </w:r>
    </w:p>
    <w:p w:rsidR="00196AFE" w:rsidRDefault="00023101">
      <w:pPr>
        <w:pStyle w:val="BodyText"/>
        <w:spacing w:before="149" w:line="360" w:lineRule="auto"/>
        <w:ind w:left="880" w:right="1083"/>
      </w:pPr>
      <w:r>
        <w:t>Để đảm bảo tính hiệu quả và tiện dụng cho báo cáo tổng kết môn thì ngoài việc hiển thị Học kỳ và Môn, thì cần hiển thị thêm một số thông tin như Lớp, Sỉ Số, Số lượng đạt, Tỷ lệ để người dùng có thể dễ dàng theo dõi các thông tin mà mình đang tìm kiếm.</w:t>
      </w:r>
    </w:p>
    <w:p w:rsidR="00196AFE" w:rsidRDefault="00023101">
      <w:pPr>
        <w:pStyle w:val="BodyText"/>
        <w:spacing w:before="7" w:line="360" w:lineRule="auto"/>
        <w:ind w:left="880" w:right="997"/>
      </w:pPr>
      <w:r>
        <w:t>Để</w:t>
      </w:r>
      <w:r>
        <w:rPr>
          <w:spacing w:val="-2"/>
        </w:rPr>
        <w:t xml:space="preserve"> </w:t>
      </w:r>
      <w:r>
        <w:t>đảm</w:t>
      </w:r>
      <w:r>
        <w:rPr>
          <w:spacing w:val="-4"/>
        </w:rPr>
        <w:t xml:space="preserve"> </w:t>
      </w:r>
      <w:r>
        <w:t>bảo</w:t>
      </w:r>
      <w:r>
        <w:rPr>
          <w:spacing w:val="-3"/>
        </w:rPr>
        <w:t xml:space="preserve"> </w:t>
      </w:r>
      <w:r>
        <w:t>tính</w:t>
      </w:r>
      <w:r>
        <w:rPr>
          <w:spacing w:val="-1"/>
        </w:rPr>
        <w:t xml:space="preserve"> </w:t>
      </w:r>
      <w:r>
        <w:t>hiệu</w:t>
      </w:r>
      <w:r>
        <w:rPr>
          <w:spacing w:val="1"/>
        </w:rPr>
        <w:t xml:space="preserve"> </w:t>
      </w:r>
      <w:r>
        <w:t>quả</w:t>
      </w:r>
      <w:r>
        <w:rPr>
          <w:spacing w:val="-1"/>
        </w:rPr>
        <w:t xml:space="preserve"> </w:t>
      </w:r>
      <w:r>
        <w:t>và</w:t>
      </w:r>
      <w:r>
        <w:rPr>
          <w:spacing w:val="-1"/>
        </w:rPr>
        <w:t xml:space="preserve"> </w:t>
      </w:r>
      <w:r>
        <w:t>đúng</w:t>
      </w:r>
      <w:r>
        <w:rPr>
          <w:spacing w:val="-4"/>
        </w:rPr>
        <w:t xml:space="preserve"> </w:t>
      </w:r>
      <w:r>
        <w:t>đắn</w:t>
      </w:r>
      <w:r>
        <w:rPr>
          <w:spacing w:val="-4"/>
        </w:rPr>
        <w:t xml:space="preserve"> </w:t>
      </w:r>
      <w:r>
        <w:t>cho</w:t>
      </w:r>
      <w:r>
        <w:rPr>
          <w:spacing w:val="-4"/>
        </w:rPr>
        <w:t xml:space="preserve"> </w:t>
      </w:r>
      <w:r>
        <w:t>báo</w:t>
      </w:r>
      <w:r>
        <w:rPr>
          <w:spacing w:val="-4"/>
        </w:rPr>
        <w:t xml:space="preserve"> </w:t>
      </w:r>
      <w:r>
        <w:t>cáo tổng</w:t>
      </w:r>
      <w:r>
        <w:rPr>
          <w:spacing w:val="-1"/>
        </w:rPr>
        <w:t xml:space="preserve"> </w:t>
      </w:r>
      <w:r>
        <w:t>kết</w:t>
      </w:r>
      <w:r>
        <w:rPr>
          <w:spacing w:val="-1"/>
        </w:rPr>
        <w:t xml:space="preserve"> </w:t>
      </w:r>
      <w:r>
        <w:t>học</w:t>
      </w:r>
      <w:r>
        <w:rPr>
          <w:spacing w:val="3"/>
        </w:rPr>
        <w:t xml:space="preserve"> </w:t>
      </w:r>
      <w:r>
        <w:t>kỳ</w:t>
      </w:r>
      <w:r>
        <w:rPr>
          <w:spacing w:val="-5"/>
        </w:rPr>
        <w:t xml:space="preserve"> </w:t>
      </w:r>
      <w:r>
        <w:t>thì</w:t>
      </w:r>
      <w:r>
        <w:rPr>
          <w:spacing w:val="-2"/>
        </w:rPr>
        <w:t xml:space="preserve"> </w:t>
      </w:r>
      <w:r>
        <w:t>ngoài</w:t>
      </w:r>
      <w:r>
        <w:rPr>
          <w:spacing w:val="-1"/>
        </w:rPr>
        <w:t xml:space="preserve"> </w:t>
      </w:r>
      <w:r>
        <w:t>việc</w:t>
      </w:r>
      <w:r>
        <w:rPr>
          <w:spacing w:val="-24"/>
        </w:rPr>
        <w:t xml:space="preserve"> </w:t>
      </w:r>
      <w:r>
        <w:t xml:space="preserve">hiển thị thông tin học kỳ cần tìm kiếm, cần hiển thị thêm một số thông tin khác như Lớp, Sỉ số, Số Lượng đạt, Tỉ Lệ để giúp cho người dùng thuận </w:t>
      </w:r>
      <w:r>
        <w:rPr>
          <w:spacing w:val="-5"/>
        </w:rPr>
        <w:t xml:space="preserve">lợi </w:t>
      </w:r>
      <w:r>
        <w:t xml:space="preserve">hơn trong việc theo dõi cũng như tìm kiếm các thông tin cần thiết. Ngoài ra, nó còn có thể cập nhập tự động dữ liệu từ các bảng khác </w:t>
      </w:r>
      <w:r>
        <w:rPr>
          <w:spacing w:val="-6"/>
        </w:rPr>
        <w:t xml:space="preserve">mà </w:t>
      </w:r>
      <w:r>
        <w:t>không cần phải</w:t>
      </w:r>
      <w:r>
        <w:rPr>
          <w:spacing w:val="-19"/>
        </w:rPr>
        <w:t xml:space="preserve"> </w:t>
      </w:r>
      <w:r>
        <w:t>nhập.</w:t>
      </w:r>
    </w:p>
    <w:p w:rsidR="00196AFE" w:rsidRDefault="00023101">
      <w:pPr>
        <w:pStyle w:val="Heading3"/>
        <w:numPr>
          <w:ilvl w:val="1"/>
          <w:numId w:val="11"/>
        </w:numPr>
        <w:tabs>
          <w:tab w:val="left" w:pos="977"/>
        </w:tabs>
        <w:spacing w:before="42"/>
      </w:pPr>
      <w:bookmarkStart w:id="162" w:name="_Toc518331036"/>
      <w:r>
        <w:t>Thay đổi qui</w:t>
      </w:r>
      <w:r>
        <w:rPr>
          <w:spacing w:val="-16"/>
        </w:rPr>
        <w:t xml:space="preserve"> </w:t>
      </w:r>
      <w:r>
        <w:t>định</w:t>
      </w:r>
      <w:bookmarkEnd w:id="162"/>
    </w:p>
    <w:p w:rsidR="00196AFE" w:rsidRDefault="00023101">
      <w:pPr>
        <w:pStyle w:val="ListParagraph"/>
        <w:numPr>
          <w:ilvl w:val="0"/>
          <w:numId w:val="5"/>
        </w:numPr>
        <w:tabs>
          <w:tab w:val="left" w:pos="1029"/>
        </w:tabs>
        <w:spacing w:before="1"/>
        <w:ind w:hanging="360"/>
        <w:rPr>
          <w:sz w:val="26"/>
        </w:rPr>
      </w:pPr>
      <w:r>
        <w:rPr>
          <w:sz w:val="26"/>
        </w:rPr>
        <w:t>Tính đúng đắn: liệt kê tất cả những qui định cần thay</w:t>
      </w:r>
      <w:r>
        <w:rPr>
          <w:spacing w:val="-56"/>
          <w:sz w:val="26"/>
        </w:rPr>
        <w:t xml:space="preserve"> </w:t>
      </w:r>
      <w:r>
        <w:rPr>
          <w:sz w:val="26"/>
        </w:rPr>
        <w:t>đổi</w:t>
      </w:r>
    </w:p>
    <w:p w:rsidR="00196AFE" w:rsidRDefault="00023101">
      <w:pPr>
        <w:pStyle w:val="ListParagraph"/>
        <w:numPr>
          <w:ilvl w:val="0"/>
          <w:numId w:val="5"/>
        </w:numPr>
        <w:tabs>
          <w:tab w:val="left" w:pos="1029"/>
        </w:tabs>
        <w:spacing w:before="149"/>
        <w:ind w:hanging="360"/>
        <w:rPr>
          <w:sz w:val="26"/>
        </w:rPr>
      </w:pPr>
      <w:r>
        <w:rPr>
          <w:sz w:val="26"/>
        </w:rPr>
        <w:t xml:space="preserve">Tính hiệu quả, tiện dụng: để người dùng biết qui định ban đầu </w:t>
      </w:r>
      <w:r>
        <w:rPr>
          <w:spacing w:val="-5"/>
          <w:sz w:val="26"/>
        </w:rPr>
        <w:t xml:space="preserve">là </w:t>
      </w:r>
      <w:r>
        <w:rPr>
          <w:sz w:val="26"/>
        </w:rPr>
        <w:t>gì, thêm một</w:t>
      </w:r>
      <w:r>
        <w:rPr>
          <w:spacing w:val="-50"/>
          <w:sz w:val="26"/>
        </w:rPr>
        <w:t xml:space="preserve"> </w:t>
      </w:r>
      <w:r>
        <w:rPr>
          <w:sz w:val="26"/>
        </w:rPr>
        <w:t>button</w:t>
      </w:r>
    </w:p>
    <w:p w:rsidR="00196AFE" w:rsidRDefault="00196AFE">
      <w:pPr>
        <w:rPr>
          <w:sz w:val="26"/>
        </w:rPr>
        <w:sectPr w:rsidR="00196AFE">
          <w:pgSz w:w="12240" w:h="15840"/>
          <w:pgMar w:top="960" w:right="480" w:bottom="1440" w:left="920" w:header="494" w:footer="1206" w:gutter="0"/>
          <w:cols w:space="720"/>
        </w:sectPr>
      </w:pPr>
    </w:p>
    <w:p w:rsidR="00196AFE" w:rsidRDefault="00196AFE">
      <w:pPr>
        <w:pStyle w:val="BodyText"/>
        <w:rPr>
          <w:sz w:val="20"/>
        </w:rPr>
      </w:pPr>
    </w:p>
    <w:p w:rsidR="00196AFE" w:rsidRDefault="00023101">
      <w:pPr>
        <w:pStyle w:val="BodyText"/>
        <w:spacing w:before="232"/>
        <w:ind w:left="880"/>
      </w:pPr>
      <w:r>
        <w:t>hiển thị nội dung trước khi thay đổi.</w:t>
      </w:r>
    </w:p>
    <w:p w:rsidR="00196AFE" w:rsidRDefault="00196AFE">
      <w:p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Heading1"/>
        <w:spacing w:line="459" w:lineRule="exact"/>
        <w:ind w:left="2241"/>
      </w:pPr>
      <w:bookmarkStart w:id="163" w:name="_Toc518331037"/>
      <w:r>
        <w:rPr>
          <w:color w:val="6EAC46"/>
        </w:rPr>
        <w:t>CHƯƠNG VI: THIẾT KẾ XỬ LÝ</w:t>
      </w:r>
      <w:bookmarkEnd w:id="163"/>
    </w:p>
    <w:p w:rsidR="00196AFE" w:rsidRDefault="00023101">
      <w:pPr>
        <w:pStyle w:val="Heading3"/>
        <w:numPr>
          <w:ilvl w:val="2"/>
          <w:numId w:val="11"/>
        </w:numPr>
        <w:tabs>
          <w:tab w:val="left" w:pos="1241"/>
        </w:tabs>
        <w:spacing w:line="298" w:lineRule="exact"/>
      </w:pPr>
      <w:bookmarkStart w:id="164" w:name="_Toc518331038"/>
      <w:r>
        <w:t xml:space="preserve">Mục tiêu thiết </w:t>
      </w:r>
      <w:r>
        <w:rPr>
          <w:spacing w:val="-7"/>
        </w:rPr>
        <w:t xml:space="preserve">kế </w:t>
      </w:r>
      <w:r>
        <w:rPr>
          <w:spacing w:val="-3"/>
        </w:rPr>
        <w:t>xử</w:t>
      </w:r>
      <w:r>
        <w:rPr>
          <w:spacing w:val="3"/>
        </w:rPr>
        <w:t xml:space="preserve"> </w:t>
      </w:r>
      <w:r>
        <w:t>lý</w:t>
      </w:r>
      <w:bookmarkEnd w:id="164"/>
    </w:p>
    <w:p w:rsidR="00196AFE" w:rsidRDefault="00023101">
      <w:pPr>
        <w:pStyle w:val="ListParagraph"/>
        <w:numPr>
          <w:ilvl w:val="0"/>
          <w:numId w:val="5"/>
        </w:numPr>
        <w:tabs>
          <w:tab w:val="left" w:pos="1240"/>
          <w:tab w:val="left" w:pos="1241"/>
        </w:tabs>
        <w:spacing w:before="1"/>
        <w:ind w:hanging="360"/>
        <w:rPr>
          <w:color w:val="CDCD9A"/>
          <w:sz w:val="26"/>
        </w:rPr>
      </w:pPr>
      <w:r>
        <w:rPr>
          <w:sz w:val="26"/>
        </w:rPr>
        <w:t xml:space="preserve">Liệt kê, </w:t>
      </w:r>
      <w:r>
        <w:rPr>
          <w:spacing w:val="-6"/>
          <w:sz w:val="26"/>
        </w:rPr>
        <w:t xml:space="preserve">mô </w:t>
      </w:r>
      <w:r>
        <w:rPr>
          <w:sz w:val="26"/>
        </w:rPr>
        <w:t xml:space="preserve">tả chi tiết các hàm xử </w:t>
      </w:r>
      <w:r>
        <w:rPr>
          <w:spacing w:val="-5"/>
          <w:sz w:val="26"/>
        </w:rPr>
        <w:t xml:space="preserve">lý </w:t>
      </w:r>
      <w:r>
        <w:rPr>
          <w:sz w:val="26"/>
        </w:rPr>
        <w:t>tương ứng với yêu cầu phần</w:t>
      </w:r>
      <w:r>
        <w:rPr>
          <w:spacing w:val="-13"/>
          <w:sz w:val="26"/>
        </w:rPr>
        <w:t xml:space="preserve"> </w:t>
      </w:r>
      <w:r>
        <w:rPr>
          <w:sz w:val="26"/>
        </w:rPr>
        <w:t>mền.</w:t>
      </w:r>
    </w:p>
    <w:p w:rsidR="00196AFE" w:rsidRDefault="00196AFE">
      <w:pPr>
        <w:pStyle w:val="BodyText"/>
        <w:spacing w:before="3"/>
      </w:pPr>
    </w:p>
    <w:p w:rsidR="00196AFE" w:rsidRDefault="00023101">
      <w:pPr>
        <w:pStyle w:val="Heading3"/>
        <w:numPr>
          <w:ilvl w:val="2"/>
          <w:numId w:val="11"/>
        </w:numPr>
        <w:tabs>
          <w:tab w:val="left" w:pos="1241"/>
        </w:tabs>
        <w:spacing w:line="289" w:lineRule="exact"/>
      </w:pPr>
      <w:bookmarkStart w:id="165" w:name="_Toc518331039"/>
      <w:r>
        <w:t xml:space="preserve">Phương pháp thiết </w:t>
      </w:r>
      <w:r>
        <w:rPr>
          <w:spacing w:val="-7"/>
        </w:rPr>
        <w:t xml:space="preserve">kế </w:t>
      </w:r>
      <w:r>
        <w:rPr>
          <w:spacing w:val="-3"/>
        </w:rPr>
        <w:t>xử</w:t>
      </w:r>
      <w:r>
        <w:rPr>
          <w:spacing w:val="8"/>
        </w:rPr>
        <w:t xml:space="preserve"> </w:t>
      </w:r>
      <w:r>
        <w:t>lý</w:t>
      </w:r>
      <w:bookmarkEnd w:id="165"/>
    </w:p>
    <w:p w:rsidR="00196AFE" w:rsidRDefault="00023101">
      <w:pPr>
        <w:pStyle w:val="ListParagraph"/>
        <w:numPr>
          <w:ilvl w:val="0"/>
          <w:numId w:val="5"/>
        </w:numPr>
        <w:tabs>
          <w:tab w:val="left" w:pos="1240"/>
          <w:tab w:val="left" w:pos="1241"/>
        </w:tabs>
        <w:spacing w:line="289" w:lineRule="exact"/>
        <w:ind w:hanging="360"/>
        <w:rPr>
          <w:color w:val="CDCD9A"/>
          <w:sz w:val="26"/>
        </w:rPr>
      </w:pPr>
      <w:r>
        <w:rPr>
          <w:b/>
          <w:sz w:val="26"/>
        </w:rPr>
        <w:t>Bước 1</w:t>
      </w:r>
      <w:r>
        <w:rPr>
          <w:sz w:val="26"/>
        </w:rPr>
        <w:t xml:space="preserve">: Bổ sung các nút xử </w:t>
      </w:r>
      <w:r>
        <w:rPr>
          <w:spacing w:val="-5"/>
          <w:sz w:val="26"/>
        </w:rPr>
        <w:t xml:space="preserve">lý </w:t>
      </w:r>
      <w:r>
        <w:rPr>
          <w:sz w:val="26"/>
        </w:rPr>
        <w:t xml:space="preserve">trên từng </w:t>
      </w:r>
      <w:r>
        <w:rPr>
          <w:spacing w:val="-4"/>
          <w:sz w:val="26"/>
        </w:rPr>
        <w:t xml:space="preserve">màn </w:t>
      </w:r>
      <w:r>
        <w:rPr>
          <w:sz w:val="26"/>
        </w:rPr>
        <w:t>hình giao diện đã thiết</w:t>
      </w:r>
      <w:r>
        <w:rPr>
          <w:spacing w:val="-24"/>
          <w:sz w:val="26"/>
        </w:rPr>
        <w:t xml:space="preserve"> </w:t>
      </w:r>
      <w:r>
        <w:rPr>
          <w:sz w:val="26"/>
        </w:rPr>
        <w:t>kế.</w:t>
      </w:r>
    </w:p>
    <w:p w:rsidR="00196AFE" w:rsidRDefault="00023101">
      <w:pPr>
        <w:pStyle w:val="ListParagraph"/>
        <w:numPr>
          <w:ilvl w:val="1"/>
          <w:numId w:val="5"/>
        </w:numPr>
        <w:tabs>
          <w:tab w:val="left" w:pos="1601"/>
        </w:tabs>
        <w:spacing w:before="1"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nghiệp</w:t>
      </w:r>
      <w:r>
        <w:rPr>
          <w:spacing w:val="-5"/>
          <w:sz w:val="26"/>
        </w:rPr>
        <w:t xml:space="preserve"> </w:t>
      </w:r>
      <w:r>
        <w:rPr>
          <w:sz w:val="26"/>
        </w:rPr>
        <w:t>vụ</w:t>
      </w:r>
    </w:p>
    <w:p w:rsidR="00196AFE" w:rsidRDefault="00023101">
      <w:pPr>
        <w:pStyle w:val="ListParagraph"/>
        <w:numPr>
          <w:ilvl w:val="1"/>
          <w:numId w:val="5"/>
        </w:numPr>
        <w:tabs>
          <w:tab w:val="left" w:pos="1601"/>
        </w:tabs>
        <w:spacing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chất lượng</w:t>
      </w:r>
    </w:p>
    <w:p w:rsidR="00196AFE" w:rsidRDefault="00023101">
      <w:pPr>
        <w:pStyle w:val="ListParagraph"/>
        <w:numPr>
          <w:ilvl w:val="1"/>
          <w:numId w:val="5"/>
        </w:numPr>
        <w:tabs>
          <w:tab w:val="left" w:pos="1601"/>
        </w:tabs>
        <w:spacing w:before="12"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hệ</w:t>
      </w:r>
      <w:r>
        <w:rPr>
          <w:spacing w:val="1"/>
          <w:sz w:val="26"/>
        </w:rPr>
        <w:t xml:space="preserve"> </w:t>
      </w:r>
      <w:r>
        <w:rPr>
          <w:sz w:val="26"/>
        </w:rPr>
        <w:t>thống</w:t>
      </w:r>
    </w:p>
    <w:p w:rsidR="00196AFE" w:rsidRDefault="00023101">
      <w:pPr>
        <w:pStyle w:val="ListParagraph"/>
        <w:numPr>
          <w:ilvl w:val="0"/>
          <w:numId w:val="5"/>
        </w:numPr>
        <w:tabs>
          <w:tab w:val="left" w:pos="1240"/>
          <w:tab w:val="left" w:pos="1241"/>
        </w:tabs>
        <w:spacing w:line="296" w:lineRule="exact"/>
        <w:ind w:hanging="360"/>
        <w:rPr>
          <w:color w:val="CDCD9A"/>
          <w:sz w:val="26"/>
        </w:rPr>
      </w:pPr>
      <w:r>
        <w:rPr>
          <w:b/>
          <w:sz w:val="26"/>
        </w:rPr>
        <w:t>Bước 2</w:t>
      </w:r>
      <w:r>
        <w:rPr>
          <w:sz w:val="26"/>
        </w:rPr>
        <w:t xml:space="preserve">: </w:t>
      </w:r>
      <w:r>
        <w:rPr>
          <w:spacing w:val="-4"/>
          <w:sz w:val="26"/>
        </w:rPr>
        <w:t xml:space="preserve">Lập </w:t>
      </w:r>
      <w:r>
        <w:rPr>
          <w:sz w:val="26"/>
        </w:rPr>
        <w:t xml:space="preserve">danh sách các xử </w:t>
      </w:r>
      <w:r>
        <w:rPr>
          <w:spacing w:val="-5"/>
          <w:sz w:val="26"/>
        </w:rPr>
        <w:t xml:space="preserve">lý </w:t>
      </w:r>
      <w:r>
        <w:rPr>
          <w:sz w:val="26"/>
        </w:rPr>
        <w:t>trên mỗi màn</w:t>
      </w:r>
      <w:r>
        <w:rPr>
          <w:spacing w:val="10"/>
          <w:sz w:val="26"/>
        </w:rPr>
        <w:t xml:space="preserve"> </w:t>
      </w:r>
      <w:r>
        <w:rPr>
          <w:sz w:val="26"/>
        </w:rPr>
        <w:t>hình.</w:t>
      </w:r>
    </w:p>
    <w:p w:rsidR="00196AFE" w:rsidRDefault="00023101">
      <w:pPr>
        <w:pStyle w:val="ListParagraph"/>
        <w:numPr>
          <w:ilvl w:val="0"/>
          <w:numId w:val="5"/>
        </w:numPr>
        <w:tabs>
          <w:tab w:val="left" w:pos="1240"/>
          <w:tab w:val="left" w:pos="1241"/>
        </w:tabs>
        <w:spacing w:line="298" w:lineRule="exact"/>
        <w:ind w:hanging="360"/>
        <w:rPr>
          <w:color w:val="CDCD9A"/>
          <w:sz w:val="26"/>
        </w:rPr>
      </w:pPr>
      <w:r>
        <w:rPr>
          <w:b/>
          <w:sz w:val="26"/>
        </w:rPr>
        <w:t>Bước 3</w:t>
      </w:r>
      <w:r>
        <w:rPr>
          <w:sz w:val="26"/>
        </w:rPr>
        <w:t xml:space="preserve">: Mô tả chi tiết một số xử </w:t>
      </w:r>
      <w:r>
        <w:rPr>
          <w:spacing w:val="-5"/>
          <w:sz w:val="26"/>
        </w:rPr>
        <w:t xml:space="preserve">lý </w:t>
      </w:r>
      <w:r>
        <w:rPr>
          <w:sz w:val="26"/>
        </w:rPr>
        <w:t>phức tạp, quan</w:t>
      </w:r>
      <w:r>
        <w:rPr>
          <w:spacing w:val="-16"/>
          <w:sz w:val="26"/>
        </w:rPr>
        <w:t xml:space="preserve"> </w:t>
      </w:r>
      <w:r>
        <w:rPr>
          <w:sz w:val="26"/>
        </w:rPr>
        <w:t>trọng.</w:t>
      </w:r>
    </w:p>
    <w:p w:rsidR="00196AFE" w:rsidRDefault="00023101">
      <w:pPr>
        <w:pStyle w:val="ListParagraph"/>
        <w:numPr>
          <w:ilvl w:val="0"/>
          <w:numId w:val="5"/>
        </w:numPr>
        <w:tabs>
          <w:tab w:val="left" w:pos="1240"/>
          <w:tab w:val="left" w:pos="1241"/>
        </w:tabs>
        <w:spacing w:before="5"/>
        <w:ind w:hanging="360"/>
        <w:rPr>
          <w:color w:val="CDCD9A"/>
          <w:sz w:val="26"/>
        </w:rPr>
      </w:pPr>
      <w:r>
        <w:rPr>
          <w:b/>
          <w:sz w:val="26"/>
        </w:rPr>
        <w:t>Bước 4</w:t>
      </w:r>
      <w:r>
        <w:rPr>
          <w:sz w:val="26"/>
        </w:rPr>
        <w:t>: Rà soát các yêu cầu để cải tiến thuật giải nếu</w:t>
      </w:r>
      <w:r>
        <w:rPr>
          <w:spacing w:val="-9"/>
          <w:sz w:val="26"/>
        </w:rPr>
        <w:t xml:space="preserve"> </w:t>
      </w:r>
      <w:r>
        <w:rPr>
          <w:sz w:val="26"/>
        </w:rPr>
        <w:t>cần.</w:t>
      </w:r>
    </w:p>
    <w:p w:rsidR="00196AFE" w:rsidRDefault="00196AFE">
      <w:pPr>
        <w:pStyle w:val="BodyText"/>
        <w:spacing w:before="9"/>
        <w:rPr>
          <w:sz w:val="25"/>
        </w:rPr>
      </w:pPr>
    </w:p>
    <w:p w:rsidR="00196AFE" w:rsidRDefault="00023101">
      <w:pPr>
        <w:pStyle w:val="Heading3"/>
        <w:numPr>
          <w:ilvl w:val="2"/>
          <w:numId w:val="11"/>
        </w:numPr>
        <w:tabs>
          <w:tab w:val="left" w:pos="1241"/>
        </w:tabs>
      </w:pPr>
      <w:bookmarkStart w:id="166" w:name="_Toc518331040"/>
      <w:r>
        <w:t>Kết quả thiết</w:t>
      </w:r>
      <w:r>
        <w:rPr>
          <w:spacing w:val="1"/>
        </w:rPr>
        <w:t xml:space="preserve"> </w:t>
      </w:r>
      <w:r>
        <w:rPr>
          <w:spacing w:val="-17"/>
        </w:rPr>
        <w:t>kế</w:t>
      </w:r>
      <w:bookmarkEnd w:id="166"/>
    </w:p>
    <w:p w:rsidR="00196AFE" w:rsidRDefault="00023101">
      <w:pPr>
        <w:pStyle w:val="ListParagraph"/>
        <w:numPr>
          <w:ilvl w:val="0"/>
          <w:numId w:val="5"/>
        </w:numPr>
        <w:tabs>
          <w:tab w:val="left" w:pos="1240"/>
          <w:tab w:val="left" w:pos="1241"/>
        </w:tabs>
        <w:spacing w:before="1"/>
        <w:ind w:hanging="360"/>
        <w:rPr>
          <w:color w:val="CDCD9A"/>
          <w:sz w:val="26"/>
        </w:rPr>
      </w:pPr>
      <w:r>
        <w:rPr>
          <w:sz w:val="26"/>
        </w:rPr>
        <w:t xml:space="preserve">Các </w:t>
      </w:r>
      <w:r>
        <w:rPr>
          <w:spacing w:val="-5"/>
          <w:sz w:val="26"/>
        </w:rPr>
        <w:t xml:space="preserve">màn </w:t>
      </w:r>
      <w:r>
        <w:rPr>
          <w:sz w:val="26"/>
        </w:rPr>
        <w:t xml:space="preserve">hình với các nút xử </w:t>
      </w:r>
      <w:r>
        <w:rPr>
          <w:spacing w:val="-5"/>
          <w:sz w:val="26"/>
        </w:rPr>
        <w:t xml:space="preserve">lý </w:t>
      </w:r>
      <w:r>
        <w:rPr>
          <w:sz w:val="26"/>
        </w:rPr>
        <w:t>đã được thêm</w:t>
      </w:r>
      <w:r>
        <w:rPr>
          <w:spacing w:val="1"/>
          <w:sz w:val="26"/>
        </w:rPr>
        <w:t xml:space="preserve"> </w:t>
      </w:r>
      <w:r>
        <w:rPr>
          <w:sz w:val="26"/>
        </w:rPr>
        <w:t>vào.</w:t>
      </w:r>
    </w:p>
    <w:p w:rsidR="00196AFE" w:rsidRDefault="00023101">
      <w:pPr>
        <w:pStyle w:val="ListParagraph"/>
        <w:numPr>
          <w:ilvl w:val="0"/>
          <w:numId w:val="5"/>
        </w:numPr>
        <w:tabs>
          <w:tab w:val="left" w:pos="1240"/>
          <w:tab w:val="left" w:pos="1241"/>
        </w:tabs>
        <w:spacing w:before="1"/>
        <w:ind w:hanging="360"/>
        <w:rPr>
          <w:color w:val="CDCD9A"/>
          <w:sz w:val="26"/>
        </w:rPr>
      </w:pPr>
      <w:r>
        <w:rPr>
          <w:sz w:val="26"/>
        </w:rPr>
        <w:t xml:space="preserve">Danh sách các xử </w:t>
      </w:r>
      <w:r>
        <w:rPr>
          <w:spacing w:val="-5"/>
          <w:sz w:val="26"/>
        </w:rPr>
        <w:t xml:space="preserve">lý </w:t>
      </w:r>
      <w:r>
        <w:rPr>
          <w:sz w:val="26"/>
        </w:rPr>
        <w:t xml:space="preserve">chon </w:t>
      </w:r>
      <w:r>
        <w:rPr>
          <w:spacing w:val="-5"/>
          <w:sz w:val="26"/>
        </w:rPr>
        <w:t xml:space="preserve">mỗi </w:t>
      </w:r>
      <w:r>
        <w:rPr>
          <w:sz w:val="26"/>
        </w:rPr>
        <w:t>màn hình đã thiết</w:t>
      </w:r>
      <w:r>
        <w:rPr>
          <w:spacing w:val="21"/>
          <w:sz w:val="26"/>
        </w:rPr>
        <w:t xml:space="preserve"> </w:t>
      </w:r>
      <w:r>
        <w:rPr>
          <w:sz w:val="26"/>
        </w:rPr>
        <w:t>kế.</w:t>
      </w:r>
    </w:p>
    <w:p w:rsidR="00196AFE" w:rsidRDefault="00023101">
      <w:pPr>
        <w:pStyle w:val="ListParagraph"/>
        <w:numPr>
          <w:ilvl w:val="0"/>
          <w:numId w:val="5"/>
        </w:numPr>
        <w:tabs>
          <w:tab w:val="left" w:pos="1240"/>
          <w:tab w:val="left" w:pos="1241"/>
        </w:tabs>
        <w:spacing w:before="1"/>
        <w:ind w:hanging="360"/>
        <w:rPr>
          <w:color w:val="CDCD9A"/>
          <w:sz w:val="26"/>
        </w:rPr>
      </w:pPr>
      <w:r>
        <w:rPr>
          <w:sz w:val="26"/>
        </w:rPr>
        <w:t xml:space="preserve">Chi tiết một số xử </w:t>
      </w:r>
      <w:r>
        <w:rPr>
          <w:spacing w:val="-5"/>
          <w:sz w:val="26"/>
        </w:rPr>
        <w:t xml:space="preserve">lý </w:t>
      </w:r>
      <w:r>
        <w:rPr>
          <w:sz w:val="26"/>
        </w:rPr>
        <w:t>phức</w:t>
      </w:r>
      <w:r>
        <w:rPr>
          <w:spacing w:val="-6"/>
          <w:sz w:val="26"/>
        </w:rPr>
        <w:t xml:space="preserve"> </w:t>
      </w:r>
      <w:r>
        <w:rPr>
          <w:sz w:val="26"/>
        </w:rPr>
        <w:t>tạp.</w:t>
      </w:r>
    </w:p>
    <w:p w:rsidR="00196AFE" w:rsidRDefault="00196AFE">
      <w:pPr>
        <w:pStyle w:val="BodyText"/>
        <w:spacing w:before="10"/>
        <w:rPr>
          <w:sz w:val="25"/>
        </w:rPr>
      </w:pPr>
    </w:p>
    <w:p w:rsidR="00196AFE" w:rsidRDefault="00023101">
      <w:pPr>
        <w:pStyle w:val="Heading3"/>
        <w:numPr>
          <w:ilvl w:val="3"/>
          <w:numId w:val="11"/>
        </w:numPr>
        <w:tabs>
          <w:tab w:val="left" w:pos="1600"/>
          <w:tab w:val="left" w:pos="1601"/>
        </w:tabs>
        <w:spacing w:line="291" w:lineRule="exact"/>
      </w:pPr>
      <w:bookmarkStart w:id="167" w:name="_Toc518331041"/>
      <w:r>
        <w:t>Yêu cầu: TIẾP NHẬN HỌC</w:t>
      </w:r>
      <w:r>
        <w:rPr>
          <w:spacing w:val="-16"/>
        </w:rPr>
        <w:t xml:space="preserve"> </w:t>
      </w:r>
      <w:r>
        <w:t>SINH</w:t>
      </w:r>
      <w:bookmarkEnd w:id="167"/>
    </w:p>
    <w:p w:rsidR="00196AFE" w:rsidRDefault="00023101">
      <w:pPr>
        <w:pStyle w:val="ListParagraph"/>
        <w:numPr>
          <w:ilvl w:val="0"/>
          <w:numId w:val="5"/>
        </w:numPr>
        <w:tabs>
          <w:tab w:val="left" w:pos="1240"/>
          <w:tab w:val="left" w:pos="1241"/>
        </w:tabs>
        <w:spacing w:line="291" w:lineRule="exact"/>
        <w:ind w:hanging="360"/>
        <w:rPr>
          <w:color w:val="CDCD9A"/>
          <w:sz w:val="26"/>
        </w:rPr>
      </w:pPr>
      <w:r>
        <w:rPr>
          <w:b/>
          <w:sz w:val="26"/>
        </w:rPr>
        <w:t>Bước 1</w:t>
      </w:r>
      <w:r>
        <w:rPr>
          <w:sz w:val="26"/>
        </w:rPr>
        <w:t xml:space="preserve">: Bổ sung các nút xử </w:t>
      </w:r>
      <w:r>
        <w:rPr>
          <w:spacing w:val="-5"/>
          <w:sz w:val="26"/>
        </w:rPr>
        <w:t xml:space="preserve">lý </w:t>
      </w:r>
      <w:r>
        <w:rPr>
          <w:sz w:val="26"/>
        </w:rPr>
        <w:t xml:space="preserve">trên từng </w:t>
      </w:r>
      <w:r>
        <w:rPr>
          <w:spacing w:val="-4"/>
          <w:sz w:val="26"/>
        </w:rPr>
        <w:t xml:space="preserve">màn </w:t>
      </w:r>
      <w:r>
        <w:rPr>
          <w:sz w:val="26"/>
        </w:rPr>
        <w:t>hình giao diện đã thiết</w:t>
      </w:r>
      <w:r>
        <w:rPr>
          <w:spacing w:val="-20"/>
          <w:sz w:val="26"/>
        </w:rPr>
        <w:t xml:space="preserve"> </w:t>
      </w:r>
      <w:r>
        <w:rPr>
          <w:sz w:val="26"/>
        </w:rPr>
        <w:t>kế.</w:t>
      </w:r>
    </w:p>
    <w:p w:rsidR="00196AFE" w:rsidRDefault="00023101">
      <w:pPr>
        <w:pStyle w:val="ListParagraph"/>
        <w:numPr>
          <w:ilvl w:val="1"/>
          <w:numId w:val="5"/>
        </w:numPr>
        <w:tabs>
          <w:tab w:val="left" w:pos="1601"/>
        </w:tabs>
        <w:spacing w:before="1"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nghiệp vụ: Thêm, Xóa,</w:t>
      </w:r>
      <w:r>
        <w:rPr>
          <w:spacing w:val="-21"/>
          <w:sz w:val="26"/>
        </w:rPr>
        <w:t xml:space="preserve"> </w:t>
      </w:r>
      <w:r>
        <w:rPr>
          <w:sz w:val="26"/>
        </w:rPr>
        <w:t>Sửa</w:t>
      </w:r>
    </w:p>
    <w:p w:rsidR="00196AFE" w:rsidRDefault="00023101">
      <w:pPr>
        <w:pStyle w:val="ListParagraph"/>
        <w:numPr>
          <w:ilvl w:val="1"/>
          <w:numId w:val="5"/>
        </w:numPr>
        <w:tabs>
          <w:tab w:val="left" w:pos="1601"/>
        </w:tabs>
        <w:spacing w:line="302" w:lineRule="exact"/>
        <w:ind w:left="1601" w:hanging="361"/>
        <w:rPr>
          <w:rFonts w:ascii="DejaVu Sans" w:hAnsi="DejaVu Sans"/>
          <w:color w:val="CDCD9A"/>
          <w:sz w:val="26"/>
        </w:rPr>
      </w:pPr>
      <w:r>
        <w:rPr>
          <w:color w:val="A6A6A6"/>
          <w:sz w:val="26"/>
        </w:rPr>
        <w:t xml:space="preserve">Nút xử </w:t>
      </w:r>
      <w:r>
        <w:rPr>
          <w:color w:val="A6A6A6"/>
          <w:spacing w:val="-5"/>
          <w:sz w:val="26"/>
        </w:rPr>
        <w:t xml:space="preserve">lý </w:t>
      </w:r>
      <w:r>
        <w:rPr>
          <w:color w:val="A6A6A6"/>
          <w:sz w:val="26"/>
        </w:rPr>
        <w:t>chất lượng</w:t>
      </w:r>
    </w:p>
    <w:p w:rsidR="00196AFE" w:rsidRDefault="00023101">
      <w:pPr>
        <w:pStyle w:val="ListParagraph"/>
        <w:numPr>
          <w:ilvl w:val="1"/>
          <w:numId w:val="5"/>
        </w:numPr>
        <w:tabs>
          <w:tab w:val="left" w:pos="1601"/>
        </w:tabs>
        <w:spacing w:before="8"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hệ thống: Thoát,</w:t>
      </w:r>
      <w:r>
        <w:rPr>
          <w:spacing w:val="-9"/>
          <w:sz w:val="26"/>
        </w:rPr>
        <w:t xml:space="preserve"> </w:t>
      </w:r>
      <w:r>
        <w:rPr>
          <w:sz w:val="26"/>
        </w:rPr>
        <w:t>Lưu</w:t>
      </w:r>
    </w:p>
    <w:p w:rsidR="00196AFE" w:rsidRDefault="00023101">
      <w:pPr>
        <w:pStyle w:val="ListParagraph"/>
        <w:numPr>
          <w:ilvl w:val="0"/>
          <w:numId w:val="5"/>
        </w:numPr>
        <w:tabs>
          <w:tab w:val="left" w:pos="1240"/>
          <w:tab w:val="left" w:pos="1241"/>
        </w:tabs>
        <w:spacing w:line="297" w:lineRule="exact"/>
        <w:ind w:hanging="360"/>
        <w:rPr>
          <w:color w:val="CDCD9A"/>
          <w:sz w:val="26"/>
        </w:rPr>
      </w:pPr>
      <w:r>
        <w:rPr>
          <w:b/>
          <w:sz w:val="26"/>
        </w:rPr>
        <w:t>Bước 2</w:t>
      </w:r>
      <w:r>
        <w:rPr>
          <w:sz w:val="26"/>
        </w:rPr>
        <w:t xml:space="preserve">: </w:t>
      </w:r>
      <w:r>
        <w:rPr>
          <w:spacing w:val="-4"/>
          <w:sz w:val="26"/>
        </w:rPr>
        <w:t xml:space="preserve">Lập </w:t>
      </w:r>
      <w:r>
        <w:rPr>
          <w:sz w:val="26"/>
        </w:rPr>
        <w:t xml:space="preserve">danh sách các xử </w:t>
      </w:r>
      <w:r>
        <w:rPr>
          <w:spacing w:val="-5"/>
          <w:sz w:val="26"/>
        </w:rPr>
        <w:t xml:space="preserve">lý </w:t>
      </w:r>
      <w:r>
        <w:rPr>
          <w:sz w:val="26"/>
        </w:rPr>
        <w:t>trên mỗi màn</w:t>
      </w:r>
      <w:r>
        <w:rPr>
          <w:spacing w:val="10"/>
          <w:sz w:val="26"/>
        </w:rPr>
        <w:t xml:space="preserve"> </w:t>
      </w:r>
      <w:r>
        <w:rPr>
          <w:sz w:val="26"/>
        </w:rPr>
        <w:t>hình.</w:t>
      </w:r>
    </w:p>
    <w:p w:rsidR="00196AFE" w:rsidRDefault="00196AFE">
      <w:pPr>
        <w:spacing w:line="297" w:lineRule="exact"/>
        <w:rPr>
          <w:sz w:val="26"/>
        </w:rPr>
        <w:sectPr w:rsidR="00196AFE">
          <w:pgSz w:w="12240" w:h="15840"/>
          <w:pgMar w:top="960" w:right="480" w:bottom="1460" w:left="920" w:header="494" w:footer="1206" w:gutter="0"/>
          <w:cols w:space="720"/>
        </w:sectPr>
      </w:pPr>
    </w:p>
    <w:p w:rsidR="00196AFE" w:rsidRDefault="00A1330D">
      <w:pPr>
        <w:pStyle w:val="BodyText"/>
        <w:ind w:left="420"/>
        <w:rPr>
          <w:sz w:val="20"/>
        </w:rPr>
      </w:pPr>
      <w:r w:rsidRPr="00A1330D">
        <w:rPr>
          <w:noProof/>
          <w:sz w:val="20"/>
          <w:lang w:val="vi-VN" w:eastAsia="vi-VN" w:bidi="ar-SA"/>
        </w:rPr>
        <w:lastRenderedPageBreak/>
        <w:drawing>
          <wp:inline distT="0" distB="0" distL="0" distR="0">
            <wp:extent cx="5436514" cy="4105275"/>
            <wp:effectExtent l="0" t="0" r="0" b="0"/>
            <wp:docPr id="87" name="Picture 87" descr="C:\Users\Huu Pham\Desktop\2018-07-03_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u Pham\Desktop\2018-07-03_100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55022" cy="4119251"/>
                    </a:xfrm>
                    <a:prstGeom prst="rect">
                      <a:avLst/>
                    </a:prstGeom>
                    <a:noFill/>
                    <a:ln>
                      <a:noFill/>
                    </a:ln>
                  </pic:spPr>
                </pic:pic>
              </a:graphicData>
            </a:graphic>
          </wp:inline>
        </w:drawing>
      </w:r>
    </w:p>
    <w:p w:rsidR="00196AFE" w:rsidRDefault="00196AFE">
      <w:pPr>
        <w:pStyle w:val="BodyText"/>
        <w:spacing w:before="7"/>
      </w:pPr>
    </w:p>
    <w:tbl>
      <w:tblPr>
        <w:tblW w:w="0" w:type="auto"/>
        <w:tblInd w:w="522"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08"/>
        <w:gridCol w:w="1569"/>
        <w:gridCol w:w="2429"/>
        <w:gridCol w:w="2525"/>
        <w:gridCol w:w="1261"/>
      </w:tblGrid>
      <w:tr w:rsidR="00196AFE" w:rsidTr="00A1330D">
        <w:trPr>
          <w:trHeight w:val="607"/>
        </w:trPr>
        <w:tc>
          <w:tcPr>
            <w:tcW w:w="708" w:type="dxa"/>
            <w:tcBorders>
              <w:top w:val="nil"/>
              <w:left w:val="nil"/>
              <w:bottom w:val="nil"/>
              <w:right w:val="nil"/>
            </w:tcBorders>
            <w:shd w:val="clear" w:color="auto" w:fill="4470C4"/>
          </w:tcPr>
          <w:p w:rsidR="00196AFE" w:rsidRDefault="00023101">
            <w:pPr>
              <w:pStyle w:val="TableParagraph"/>
              <w:spacing w:before="1"/>
              <w:ind w:left="111"/>
              <w:rPr>
                <w:b/>
                <w:sz w:val="26"/>
              </w:rPr>
            </w:pPr>
            <w:r>
              <w:rPr>
                <w:b/>
                <w:color w:val="FFFFFF"/>
                <w:sz w:val="26"/>
              </w:rPr>
              <w:t>STT</w:t>
            </w:r>
          </w:p>
        </w:tc>
        <w:tc>
          <w:tcPr>
            <w:tcW w:w="1569" w:type="dxa"/>
            <w:tcBorders>
              <w:top w:val="nil"/>
              <w:left w:val="nil"/>
              <w:bottom w:val="nil"/>
              <w:right w:val="nil"/>
            </w:tcBorders>
            <w:shd w:val="clear" w:color="auto" w:fill="4470C4"/>
          </w:tcPr>
          <w:p w:rsidR="00196AFE" w:rsidRDefault="00023101">
            <w:pPr>
              <w:pStyle w:val="TableParagraph"/>
              <w:spacing w:before="1"/>
              <w:ind w:left="111"/>
              <w:rPr>
                <w:b/>
                <w:sz w:val="26"/>
              </w:rPr>
            </w:pPr>
            <w:r>
              <w:rPr>
                <w:b/>
                <w:color w:val="FFFFFF"/>
                <w:sz w:val="26"/>
              </w:rPr>
              <w:t>Tên xử lý</w:t>
            </w:r>
          </w:p>
        </w:tc>
        <w:tc>
          <w:tcPr>
            <w:tcW w:w="2429" w:type="dxa"/>
            <w:tcBorders>
              <w:top w:val="nil"/>
              <w:left w:val="nil"/>
              <w:bottom w:val="nil"/>
              <w:right w:val="nil"/>
            </w:tcBorders>
            <w:shd w:val="clear" w:color="auto" w:fill="4470C4"/>
          </w:tcPr>
          <w:p w:rsidR="00196AFE" w:rsidRDefault="00023101">
            <w:pPr>
              <w:pStyle w:val="TableParagraph"/>
              <w:spacing w:before="1"/>
              <w:ind w:left="111"/>
              <w:rPr>
                <w:b/>
                <w:sz w:val="26"/>
              </w:rPr>
            </w:pPr>
            <w:r>
              <w:rPr>
                <w:b/>
                <w:color w:val="FFFFFF"/>
                <w:sz w:val="26"/>
              </w:rPr>
              <w:t>Ý nghĩa</w:t>
            </w:r>
          </w:p>
        </w:tc>
        <w:tc>
          <w:tcPr>
            <w:tcW w:w="2525" w:type="dxa"/>
            <w:tcBorders>
              <w:top w:val="nil"/>
              <w:left w:val="nil"/>
              <w:bottom w:val="nil"/>
              <w:right w:val="nil"/>
            </w:tcBorders>
            <w:shd w:val="clear" w:color="auto" w:fill="4470C4"/>
          </w:tcPr>
          <w:p w:rsidR="00196AFE" w:rsidRDefault="00023101">
            <w:pPr>
              <w:pStyle w:val="TableParagraph"/>
              <w:spacing w:before="1"/>
              <w:ind w:left="111"/>
              <w:rPr>
                <w:b/>
                <w:sz w:val="26"/>
              </w:rPr>
            </w:pPr>
            <w:r>
              <w:rPr>
                <w:b/>
                <w:color w:val="FFFFFF"/>
                <w:sz w:val="26"/>
              </w:rPr>
              <w:t>Điều kiện gọi</w:t>
            </w:r>
          </w:p>
        </w:tc>
        <w:tc>
          <w:tcPr>
            <w:tcW w:w="1261" w:type="dxa"/>
            <w:tcBorders>
              <w:top w:val="nil"/>
              <w:left w:val="nil"/>
              <w:bottom w:val="nil"/>
              <w:right w:val="nil"/>
            </w:tcBorders>
            <w:shd w:val="clear" w:color="auto" w:fill="4470C4"/>
          </w:tcPr>
          <w:p w:rsidR="00196AFE" w:rsidRDefault="00023101">
            <w:pPr>
              <w:pStyle w:val="TableParagraph"/>
              <w:spacing w:line="300" w:lineRule="atLeast"/>
              <w:ind w:left="110" w:right="567"/>
              <w:rPr>
                <w:b/>
                <w:sz w:val="26"/>
              </w:rPr>
            </w:pPr>
            <w:r>
              <w:rPr>
                <w:b/>
                <w:color w:val="FFFFFF"/>
                <w:sz w:val="26"/>
              </w:rPr>
              <w:t>Chú thích</w:t>
            </w:r>
          </w:p>
        </w:tc>
      </w:tr>
      <w:tr w:rsidR="00196AFE" w:rsidTr="00A1330D">
        <w:trPr>
          <w:trHeight w:val="715"/>
        </w:trPr>
        <w:tc>
          <w:tcPr>
            <w:tcW w:w="708" w:type="dxa"/>
            <w:tcBorders>
              <w:top w:val="nil"/>
            </w:tcBorders>
            <w:shd w:val="clear" w:color="auto" w:fill="D9E0F3"/>
          </w:tcPr>
          <w:p w:rsidR="00196AFE" w:rsidRDefault="00023101">
            <w:pPr>
              <w:pStyle w:val="TableParagraph"/>
              <w:spacing w:before="5"/>
              <w:ind w:left="109"/>
              <w:rPr>
                <w:b/>
                <w:sz w:val="26"/>
              </w:rPr>
            </w:pPr>
            <w:r>
              <w:rPr>
                <w:b/>
                <w:sz w:val="26"/>
              </w:rPr>
              <w:t>1</w:t>
            </w:r>
          </w:p>
        </w:tc>
        <w:tc>
          <w:tcPr>
            <w:tcW w:w="1569" w:type="dxa"/>
            <w:tcBorders>
              <w:top w:val="nil"/>
            </w:tcBorders>
            <w:shd w:val="clear" w:color="auto" w:fill="D9E0F3"/>
          </w:tcPr>
          <w:p w:rsidR="00196AFE" w:rsidRDefault="00A1330D" w:rsidP="00A1330D">
            <w:pPr>
              <w:pStyle w:val="TableParagraph"/>
              <w:spacing w:before="7" w:line="237" w:lineRule="auto"/>
              <w:ind w:right="416"/>
              <w:rPr>
                <w:sz w:val="26"/>
              </w:rPr>
            </w:pPr>
            <w:r>
              <w:rPr>
                <w:sz w:val="26"/>
              </w:rPr>
              <w:t xml:space="preserve">   Xem</w:t>
            </w:r>
          </w:p>
        </w:tc>
        <w:tc>
          <w:tcPr>
            <w:tcW w:w="2429" w:type="dxa"/>
            <w:tcBorders>
              <w:top w:val="nil"/>
            </w:tcBorders>
            <w:shd w:val="clear" w:color="auto" w:fill="D9E0F3"/>
          </w:tcPr>
          <w:p w:rsidR="00196AFE" w:rsidRDefault="00A1330D">
            <w:pPr>
              <w:pStyle w:val="TableParagraph"/>
              <w:spacing w:before="7" w:line="237" w:lineRule="auto"/>
              <w:ind w:left="108" w:right="483"/>
              <w:rPr>
                <w:sz w:val="26"/>
              </w:rPr>
            </w:pPr>
            <w:r>
              <w:rPr>
                <w:sz w:val="26"/>
              </w:rPr>
              <w:t>Xem danh sách học sinh có sẵn</w:t>
            </w:r>
          </w:p>
        </w:tc>
        <w:tc>
          <w:tcPr>
            <w:tcW w:w="2525" w:type="dxa"/>
            <w:tcBorders>
              <w:top w:val="nil"/>
            </w:tcBorders>
            <w:shd w:val="clear" w:color="auto" w:fill="D9E0F3"/>
          </w:tcPr>
          <w:p w:rsidR="00196AFE" w:rsidRDefault="00A1330D">
            <w:pPr>
              <w:pStyle w:val="TableParagraph"/>
              <w:spacing w:before="7" w:line="237" w:lineRule="auto"/>
              <w:ind w:left="108" w:right="681"/>
              <w:rPr>
                <w:sz w:val="26"/>
              </w:rPr>
            </w:pPr>
            <w:r>
              <w:rPr>
                <w:sz w:val="26"/>
              </w:rPr>
              <w:t>Khi cần xem danh sách học sinh</w:t>
            </w:r>
          </w:p>
        </w:tc>
        <w:tc>
          <w:tcPr>
            <w:tcW w:w="1261" w:type="dxa"/>
            <w:tcBorders>
              <w:top w:val="nil"/>
            </w:tcBorders>
            <w:shd w:val="clear" w:color="auto" w:fill="D9E0F3"/>
          </w:tcPr>
          <w:p w:rsidR="00196AFE" w:rsidRDefault="00196AFE">
            <w:pPr>
              <w:pStyle w:val="TableParagraph"/>
              <w:rPr>
                <w:sz w:val="24"/>
              </w:rPr>
            </w:pPr>
          </w:p>
        </w:tc>
      </w:tr>
      <w:tr w:rsidR="00196AFE" w:rsidTr="00A1330D">
        <w:trPr>
          <w:trHeight w:val="715"/>
        </w:trPr>
        <w:tc>
          <w:tcPr>
            <w:tcW w:w="708" w:type="dxa"/>
          </w:tcPr>
          <w:p w:rsidR="00196AFE" w:rsidRDefault="00023101">
            <w:pPr>
              <w:pStyle w:val="TableParagraph"/>
              <w:spacing w:before="5"/>
              <w:ind w:left="109"/>
              <w:rPr>
                <w:b/>
                <w:sz w:val="26"/>
              </w:rPr>
            </w:pPr>
            <w:r>
              <w:rPr>
                <w:b/>
                <w:sz w:val="26"/>
              </w:rPr>
              <w:t>2</w:t>
            </w:r>
          </w:p>
        </w:tc>
        <w:tc>
          <w:tcPr>
            <w:tcW w:w="1569" w:type="dxa"/>
          </w:tcPr>
          <w:p w:rsidR="00196AFE" w:rsidRDefault="00023101" w:rsidP="00A1330D">
            <w:pPr>
              <w:pStyle w:val="TableParagraph"/>
              <w:spacing w:before="5"/>
              <w:ind w:left="109"/>
              <w:rPr>
                <w:sz w:val="26"/>
              </w:rPr>
            </w:pPr>
            <w:r>
              <w:rPr>
                <w:sz w:val="26"/>
              </w:rPr>
              <w:t>Thêm</w:t>
            </w:r>
          </w:p>
        </w:tc>
        <w:tc>
          <w:tcPr>
            <w:tcW w:w="2429" w:type="dxa"/>
          </w:tcPr>
          <w:p w:rsidR="00196AFE" w:rsidRDefault="00023101">
            <w:pPr>
              <w:pStyle w:val="TableParagraph"/>
              <w:spacing w:before="5"/>
              <w:ind w:left="108"/>
              <w:rPr>
                <w:sz w:val="26"/>
              </w:rPr>
            </w:pPr>
            <w:r>
              <w:rPr>
                <w:sz w:val="26"/>
              </w:rPr>
              <w:t>Thêm dữ liệu mới</w:t>
            </w:r>
          </w:p>
        </w:tc>
        <w:tc>
          <w:tcPr>
            <w:tcW w:w="2525" w:type="dxa"/>
          </w:tcPr>
          <w:p w:rsidR="00196AFE" w:rsidRDefault="00023101">
            <w:pPr>
              <w:pStyle w:val="TableParagraph"/>
              <w:spacing w:before="7" w:line="237" w:lineRule="auto"/>
              <w:ind w:left="108" w:right="391"/>
              <w:rPr>
                <w:sz w:val="26"/>
              </w:rPr>
            </w:pPr>
            <w:r>
              <w:rPr>
                <w:sz w:val="26"/>
              </w:rPr>
              <w:t>Khi tiếp nhận thêm một học sinh</w:t>
            </w:r>
          </w:p>
        </w:tc>
        <w:tc>
          <w:tcPr>
            <w:tcW w:w="1261" w:type="dxa"/>
          </w:tcPr>
          <w:p w:rsidR="00196AFE" w:rsidRDefault="00196AFE">
            <w:pPr>
              <w:pStyle w:val="TableParagraph"/>
              <w:rPr>
                <w:sz w:val="24"/>
              </w:rPr>
            </w:pPr>
          </w:p>
        </w:tc>
      </w:tr>
      <w:tr w:rsidR="00196AFE" w:rsidTr="00A1330D">
        <w:trPr>
          <w:trHeight w:val="602"/>
        </w:trPr>
        <w:tc>
          <w:tcPr>
            <w:tcW w:w="708" w:type="dxa"/>
            <w:shd w:val="clear" w:color="auto" w:fill="D9E0F3"/>
          </w:tcPr>
          <w:p w:rsidR="00196AFE" w:rsidRDefault="00023101">
            <w:pPr>
              <w:pStyle w:val="TableParagraph"/>
              <w:spacing w:before="4"/>
              <w:ind w:left="109"/>
              <w:rPr>
                <w:b/>
                <w:sz w:val="26"/>
              </w:rPr>
            </w:pPr>
            <w:r>
              <w:rPr>
                <w:b/>
                <w:sz w:val="26"/>
              </w:rPr>
              <w:t>3</w:t>
            </w:r>
          </w:p>
        </w:tc>
        <w:tc>
          <w:tcPr>
            <w:tcW w:w="1569" w:type="dxa"/>
            <w:shd w:val="clear" w:color="auto" w:fill="D9E0F3"/>
          </w:tcPr>
          <w:p w:rsidR="00196AFE" w:rsidRDefault="00A1330D" w:rsidP="00A1330D">
            <w:pPr>
              <w:pStyle w:val="TableParagraph"/>
              <w:spacing w:before="4"/>
              <w:rPr>
                <w:sz w:val="26"/>
              </w:rPr>
            </w:pPr>
            <w:r>
              <w:rPr>
                <w:sz w:val="26"/>
              </w:rPr>
              <w:t xml:space="preserve">  Xóa</w:t>
            </w:r>
          </w:p>
        </w:tc>
        <w:tc>
          <w:tcPr>
            <w:tcW w:w="2429" w:type="dxa"/>
            <w:shd w:val="clear" w:color="auto" w:fill="D9E0F3"/>
          </w:tcPr>
          <w:p w:rsidR="00196AFE" w:rsidRDefault="00A1330D">
            <w:pPr>
              <w:pStyle w:val="TableParagraph"/>
              <w:spacing w:before="4"/>
              <w:ind w:left="108"/>
              <w:rPr>
                <w:sz w:val="26"/>
              </w:rPr>
            </w:pPr>
            <w:r>
              <w:rPr>
                <w:sz w:val="26"/>
              </w:rPr>
              <w:t>Xóa</w:t>
            </w:r>
            <w:r w:rsidR="00023101">
              <w:rPr>
                <w:sz w:val="26"/>
              </w:rPr>
              <w:t xml:space="preserve"> dữ liệu</w:t>
            </w:r>
          </w:p>
        </w:tc>
        <w:tc>
          <w:tcPr>
            <w:tcW w:w="2525" w:type="dxa"/>
            <w:shd w:val="clear" w:color="auto" w:fill="D9E0F3"/>
          </w:tcPr>
          <w:p w:rsidR="00196AFE" w:rsidRDefault="00A1330D" w:rsidP="00A1330D">
            <w:pPr>
              <w:pStyle w:val="TableParagraph"/>
              <w:spacing w:before="10" w:line="296" w:lineRule="exact"/>
              <w:ind w:left="108" w:right="265"/>
              <w:rPr>
                <w:sz w:val="26"/>
              </w:rPr>
            </w:pPr>
            <w:r>
              <w:rPr>
                <w:sz w:val="26"/>
              </w:rPr>
              <w:t>Khi học sinh ra khỏi trường</w:t>
            </w:r>
          </w:p>
        </w:tc>
        <w:tc>
          <w:tcPr>
            <w:tcW w:w="1261" w:type="dxa"/>
            <w:shd w:val="clear" w:color="auto" w:fill="D9E0F3"/>
          </w:tcPr>
          <w:p w:rsidR="00196AFE" w:rsidRDefault="00196AFE">
            <w:pPr>
              <w:pStyle w:val="TableParagraph"/>
              <w:rPr>
                <w:sz w:val="24"/>
              </w:rPr>
            </w:pPr>
          </w:p>
        </w:tc>
      </w:tr>
      <w:tr w:rsidR="00196AFE" w:rsidTr="00A1330D">
        <w:trPr>
          <w:trHeight w:val="603"/>
        </w:trPr>
        <w:tc>
          <w:tcPr>
            <w:tcW w:w="708" w:type="dxa"/>
          </w:tcPr>
          <w:p w:rsidR="00196AFE" w:rsidRDefault="00023101">
            <w:pPr>
              <w:pStyle w:val="TableParagraph"/>
              <w:spacing w:before="4"/>
              <w:ind w:left="109"/>
              <w:rPr>
                <w:b/>
                <w:sz w:val="26"/>
              </w:rPr>
            </w:pPr>
            <w:r>
              <w:rPr>
                <w:b/>
                <w:sz w:val="26"/>
              </w:rPr>
              <w:t>4</w:t>
            </w:r>
          </w:p>
        </w:tc>
        <w:tc>
          <w:tcPr>
            <w:tcW w:w="1569" w:type="dxa"/>
          </w:tcPr>
          <w:p w:rsidR="00196AFE" w:rsidRDefault="00A1330D">
            <w:pPr>
              <w:pStyle w:val="TableParagraph"/>
              <w:spacing w:before="4"/>
              <w:ind w:left="109"/>
              <w:rPr>
                <w:sz w:val="26"/>
              </w:rPr>
            </w:pPr>
            <w:r>
              <w:rPr>
                <w:sz w:val="26"/>
              </w:rPr>
              <w:t>Sửa</w:t>
            </w:r>
          </w:p>
        </w:tc>
        <w:tc>
          <w:tcPr>
            <w:tcW w:w="2429" w:type="dxa"/>
          </w:tcPr>
          <w:p w:rsidR="00196AFE" w:rsidRDefault="00A1330D">
            <w:pPr>
              <w:pStyle w:val="TableParagraph"/>
              <w:spacing w:before="4"/>
              <w:ind w:left="108"/>
              <w:rPr>
                <w:sz w:val="26"/>
              </w:rPr>
            </w:pPr>
            <w:r>
              <w:rPr>
                <w:sz w:val="26"/>
              </w:rPr>
              <w:t>Sửa</w:t>
            </w:r>
            <w:r w:rsidR="00023101">
              <w:rPr>
                <w:sz w:val="26"/>
              </w:rPr>
              <w:t xml:space="preserve"> dữ liệu</w:t>
            </w:r>
          </w:p>
        </w:tc>
        <w:tc>
          <w:tcPr>
            <w:tcW w:w="2525" w:type="dxa"/>
          </w:tcPr>
          <w:p w:rsidR="00196AFE" w:rsidRDefault="00A1330D" w:rsidP="00A1330D">
            <w:pPr>
              <w:pStyle w:val="TableParagraph"/>
              <w:spacing w:before="10" w:line="296" w:lineRule="exact"/>
              <w:ind w:left="108" w:right="268"/>
              <w:rPr>
                <w:sz w:val="26"/>
              </w:rPr>
            </w:pPr>
            <w:r>
              <w:rPr>
                <w:sz w:val="26"/>
              </w:rPr>
              <w:t>Khi cần sửa thông tin học sinh</w:t>
            </w:r>
          </w:p>
        </w:tc>
        <w:tc>
          <w:tcPr>
            <w:tcW w:w="1261" w:type="dxa"/>
          </w:tcPr>
          <w:p w:rsidR="00196AFE" w:rsidRDefault="00196AFE">
            <w:pPr>
              <w:pStyle w:val="TableParagraph"/>
              <w:rPr>
                <w:sz w:val="24"/>
              </w:rPr>
            </w:pPr>
          </w:p>
        </w:tc>
      </w:tr>
      <w:tr w:rsidR="00196AFE" w:rsidTr="00A1330D">
        <w:trPr>
          <w:trHeight w:val="603"/>
        </w:trPr>
        <w:tc>
          <w:tcPr>
            <w:tcW w:w="708" w:type="dxa"/>
            <w:shd w:val="clear" w:color="auto" w:fill="D9E0F3"/>
          </w:tcPr>
          <w:p w:rsidR="00196AFE" w:rsidRDefault="00023101">
            <w:pPr>
              <w:pStyle w:val="TableParagraph"/>
              <w:spacing w:before="5"/>
              <w:ind w:left="109"/>
              <w:rPr>
                <w:b/>
                <w:sz w:val="26"/>
              </w:rPr>
            </w:pPr>
            <w:r>
              <w:rPr>
                <w:b/>
                <w:sz w:val="26"/>
              </w:rPr>
              <w:t>5</w:t>
            </w:r>
          </w:p>
        </w:tc>
        <w:tc>
          <w:tcPr>
            <w:tcW w:w="1569" w:type="dxa"/>
            <w:shd w:val="clear" w:color="auto" w:fill="D9E0F3"/>
          </w:tcPr>
          <w:p w:rsidR="00196AFE" w:rsidRDefault="00A1330D" w:rsidP="00A1330D">
            <w:pPr>
              <w:pStyle w:val="TableParagraph"/>
              <w:spacing w:before="5"/>
              <w:rPr>
                <w:sz w:val="26"/>
              </w:rPr>
            </w:pPr>
            <w:r>
              <w:rPr>
                <w:sz w:val="26"/>
              </w:rPr>
              <w:t xml:space="preserve"> Thoát</w:t>
            </w:r>
          </w:p>
        </w:tc>
        <w:tc>
          <w:tcPr>
            <w:tcW w:w="2429" w:type="dxa"/>
            <w:shd w:val="clear" w:color="auto" w:fill="D9E0F3"/>
          </w:tcPr>
          <w:p w:rsidR="00196AFE" w:rsidRDefault="00A1330D">
            <w:pPr>
              <w:pStyle w:val="TableParagraph"/>
              <w:spacing w:before="5"/>
              <w:ind w:left="108"/>
              <w:rPr>
                <w:sz w:val="26"/>
              </w:rPr>
            </w:pPr>
            <w:r>
              <w:rPr>
                <w:sz w:val="26"/>
              </w:rPr>
              <w:t>Thoát khỏi chức năng</w:t>
            </w:r>
          </w:p>
        </w:tc>
        <w:tc>
          <w:tcPr>
            <w:tcW w:w="2525" w:type="dxa"/>
            <w:shd w:val="clear" w:color="auto" w:fill="D9E0F3"/>
          </w:tcPr>
          <w:p w:rsidR="00196AFE" w:rsidRDefault="00A1330D">
            <w:pPr>
              <w:pStyle w:val="TableParagraph"/>
              <w:spacing w:before="11" w:line="296" w:lineRule="exact"/>
              <w:ind w:left="108"/>
              <w:rPr>
                <w:sz w:val="26"/>
              </w:rPr>
            </w:pPr>
            <w:r>
              <w:rPr>
                <w:sz w:val="26"/>
              </w:rPr>
              <w:t>Khi muốn thoát</w:t>
            </w:r>
          </w:p>
        </w:tc>
        <w:tc>
          <w:tcPr>
            <w:tcW w:w="1261" w:type="dxa"/>
            <w:shd w:val="clear" w:color="auto" w:fill="D9E0F3"/>
          </w:tcPr>
          <w:p w:rsidR="00196AFE" w:rsidRDefault="00196AFE">
            <w:pPr>
              <w:pStyle w:val="TableParagraph"/>
              <w:rPr>
                <w:sz w:val="24"/>
              </w:rPr>
            </w:pPr>
          </w:p>
        </w:tc>
      </w:tr>
    </w:tbl>
    <w:p w:rsidR="00196AFE" w:rsidRDefault="00196AFE">
      <w:pPr>
        <w:pStyle w:val="BodyText"/>
        <w:spacing w:before="1"/>
        <w:rPr>
          <w:sz w:val="18"/>
        </w:rPr>
      </w:pPr>
    </w:p>
    <w:p w:rsidR="00196AFE" w:rsidRDefault="00023101">
      <w:pPr>
        <w:pStyle w:val="ListParagraph"/>
        <w:numPr>
          <w:ilvl w:val="0"/>
          <w:numId w:val="5"/>
        </w:numPr>
        <w:tabs>
          <w:tab w:val="left" w:pos="1240"/>
          <w:tab w:val="left" w:pos="1241"/>
        </w:tabs>
        <w:spacing w:before="89"/>
        <w:ind w:hanging="360"/>
        <w:rPr>
          <w:color w:val="CDCD9A"/>
          <w:sz w:val="26"/>
        </w:rPr>
      </w:pPr>
      <w:r>
        <w:rPr>
          <w:b/>
          <w:sz w:val="26"/>
        </w:rPr>
        <w:t>Bước 3</w:t>
      </w:r>
      <w:r>
        <w:rPr>
          <w:sz w:val="26"/>
        </w:rPr>
        <w:t xml:space="preserve">: Mô tả chi tiết một số xử </w:t>
      </w:r>
      <w:r>
        <w:rPr>
          <w:spacing w:val="-5"/>
          <w:sz w:val="26"/>
        </w:rPr>
        <w:t xml:space="preserve">lý </w:t>
      </w:r>
      <w:r>
        <w:rPr>
          <w:sz w:val="26"/>
        </w:rPr>
        <w:t>phức tạp, quan</w:t>
      </w:r>
      <w:r>
        <w:rPr>
          <w:spacing w:val="-16"/>
          <w:sz w:val="26"/>
        </w:rPr>
        <w:t xml:space="preserve"> </w:t>
      </w:r>
      <w:r>
        <w:rPr>
          <w:sz w:val="26"/>
        </w:rPr>
        <w:t>trọng.</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spacing w:before="2"/>
      </w:pPr>
    </w:p>
    <w:p w:rsidR="00196AFE" w:rsidRDefault="00023101">
      <w:pPr>
        <w:pStyle w:val="ListParagraph"/>
        <w:numPr>
          <w:ilvl w:val="1"/>
          <w:numId w:val="5"/>
        </w:numPr>
        <w:tabs>
          <w:tab w:val="left" w:pos="1601"/>
        </w:tabs>
        <w:spacing w:before="135"/>
        <w:ind w:left="1601" w:hanging="361"/>
        <w:rPr>
          <w:rFonts w:ascii="DejaVu Sans" w:hAnsi="DejaVu Sans"/>
          <w:b/>
          <w:sz w:val="24"/>
        </w:rPr>
      </w:pPr>
      <w:r>
        <w:rPr>
          <w:sz w:val="24"/>
        </w:rPr>
        <w:t>Tên xử lý:</w:t>
      </w:r>
      <w:r>
        <w:rPr>
          <w:spacing w:val="-9"/>
          <w:sz w:val="24"/>
        </w:rPr>
        <w:t xml:space="preserve"> </w:t>
      </w:r>
      <w:r>
        <w:rPr>
          <w:b/>
          <w:sz w:val="24"/>
        </w:rPr>
        <w:t>Thêm</w:t>
      </w:r>
    </w:p>
    <w:p w:rsidR="00196AFE" w:rsidRDefault="00023101">
      <w:pPr>
        <w:pStyle w:val="ListParagraph"/>
        <w:numPr>
          <w:ilvl w:val="1"/>
          <w:numId w:val="5"/>
        </w:numPr>
        <w:tabs>
          <w:tab w:val="left" w:pos="1601"/>
        </w:tabs>
        <w:spacing w:before="4" w:line="278" w:lineRule="exact"/>
        <w:ind w:left="1601" w:hanging="361"/>
        <w:rPr>
          <w:rFonts w:ascii="DejaVu Sans" w:hAnsi="DejaVu Sans"/>
          <w:sz w:val="24"/>
        </w:rPr>
      </w:pPr>
      <w:r>
        <w:rPr>
          <w:sz w:val="24"/>
        </w:rPr>
        <w:t>Ý nghĩa: Thêm dữ liệu</w:t>
      </w:r>
      <w:r>
        <w:rPr>
          <w:spacing w:val="-16"/>
          <w:sz w:val="24"/>
        </w:rPr>
        <w:t xml:space="preserve"> </w:t>
      </w:r>
      <w:r>
        <w:rPr>
          <w:sz w:val="24"/>
        </w:rPr>
        <w:t>mới</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Điều kiện thực thi: Nhấn nút</w:t>
      </w:r>
      <w:r>
        <w:rPr>
          <w:spacing w:val="-15"/>
          <w:sz w:val="24"/>
        </w:rPr>
        <w:t xml:space="preserve"> </w:t>
      </w:r>
      <w:r>
        <w:rPr>
          <w:sz w:val="24"/>
        </w:rPr>
        <w:t>thêm</w:t>
      </w:r>
    </w:p>
    <w:p w:rsidR="00196AFE" w:rsidRDefault="00023101">
      <w:pPr>
        <w:pStyle w:val="ListParagraph"/>
        <w:numPr>
          <w:ilvl w:val="1"/>
          <w:numId w:val="5"/>
        </w:numPr>
        <w:tabs>
          <w:tab w:val="left" w:pos="1601"/>
        </w:tabs>
        <w:spacing w:before="15"/>
        <w:ind w:left="1601" w:hanging="361"/>
        <w:rPr>
          <w:rFonts w:ascii="DejaVu Sans" w:hAnsi="DejaVu Sans"/>
          <w:sz w:val="24"/>
        </w:rPr>
      </w:pPr>
      <w:r>
        <w:rPr>
          <w:sz w:val="24"/>
        </w:rPr>
        <w:t>Sơ đồ</w:t>
      </w:r>
      <w:r>
        <w:rPr>
          <w:spacing w:val="-5"/>
          <w:sz w:val="24"/>
        </w:rPr>
        <w:t xml:space="preserve"> </w:t>
      </w:r>
      <w:r>
        <w:rPr>
          <w:sz w:val="24"/>
        </w:rPr>
        <w:t>luồng:</w:t>
      </w:r>
    </w:p>
    <w:p w:rsidR="00196AFE" w:rsidRDefault="00113940">
      <w:pPr>
        <w:pStyle w:val="BodyText"/>
        <w:rPr>
          <w:sz w:val="10"/>
        </w:rPr>
      </w:pPr>
      <w:r>
        <w:rPr>
          <w:noProof/>
          <w:lang w:val="vi-VN" w:eastAsia="vi-VN" w:bidi="ar-SA"/>
        </w:rPr>
        <mc:AlternateContent>
          <mc:Choice Requires="wpg">
            <w:drawing>
              <wp:anchor distT="0" distB="0" distL="0" distR="0" simplePos="0" relativeHeight="251641856" behindDoc="0" locked="0" layoutInCell="1" allowOverlap="1">
                <wp:simplePos x="0" y="0"/>
                <wp:positionH relativeFrom="page">
                  <wp:posOffset>1075690</wp:posOffset>
                </wp:positionH>
                <wp:positionV relativeFrom="paragraph">
                  <wp:posOffset>98425</wp:posOffset>
                </wp:positionV>
                <wp:extent cx="6148070" cy="2610485"/>
                <wp:effectExtent l="8890" t="6350" r="5715" b="2540"/>
                <wp:wrapTopAndBottom/>
                <wp:docPr id="51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10485"/>
                          <a:chOff x="1694" y="155"/>
                          <a:chExt cx="9682" cy="4111"/>
                        </a:xfrm>
                      </wpg:grpSpPr>
                      <pic:pic xmlns:pic="http://schemas.openxmlformats.org/drawingml/2006/picture">
                        <pic:nvPicPr>
                          <pic:cNvPr id="515" name="Picture 4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916" y="2080"/>
                            <a:ext cx="3328" cy="1192"/>
                          </a:xfrm>
                          <a:prstGeom prst="rect">
                            <a:avLst/>
                          </a:prstGeom>
                          <a:noFill/>
                          <a:extLst>
                            <a:ext uri="{909E8E84-426E-40DD-AFC4-6F175D3DCCD1}">
                              <a14:hiddenFill xmlns:a14="http://schemas.microsoft.com/office/drawing/2010/main">
                                <a:solidFill>
                                  <a:srgbClr val="FFFFFF"/>
                                </a:solidFill>
                              </a14:hiddenFill>
                            </a:ext>
                          </a:extLst>
                        </pic:spPr>
                      </pic:pic>
                      <wps:wsp>
                        <wps:cNvPr id="516" name="Freeform 494"/>
                        <wps:cNvSpPr>
                          <a:spLocks/>
                        </wps:cNvSpPr>
                        <wps:spPr bwMode="auto">
                          <a:xfrm>
                            <a:off x="4930" y="2073"/>
                            <a:ext cx="3266" cy="1128"/>
                          </a:xfrm>
                          <a:custGeom>
                            <a:avLst/>
                            <a:gdLst>
                              <a:gd name="T0" fmla="+- 0 6456 4930"/>
                              <a:gd name="T1" fmla="*/ T0 w 3266"/>
                              <a:gd name="T2" fmla="+- 0 2075 2074"/>
                              <a:gd name="T3" fmla="*/ 2075 h 1128"/>
                              <a:gd name="T4" fmla="+- 0 6247 4930"/>
                              <a:gd name="T5" fmla="*/ T4 w 3266"/>
                              <a:gd name="T6" fmla="+- 0 2084 2074"/>
                              <a:gd name="T7" fmla="*/ 2084 h 1128"/>
                              <a:gd name="T8" fmla="+- 0 6047 4930"/>
                              <a:gd name="T9" fmla="*/ T8 w 3266"/>
                              <a:gd name="T10" fmla="+- 0 2102 2074"/>
                              <a:gd name="T11" fmla="*/ 2102 h 1128"/>
                              <a:gd name="T12" fmla="+- 0 5858 4930"/>
                              <a:gd name="T13" fmla="*/ T12 w 3266"/>
                              <a:gd name="T14" fmla="+- 0 2129 2074"/>
                              <a:gd name="T15" fmla="*/ 2129 h 1128"/>
                              <a:gd name="T16" fmla="+- 0 5682 4930"/>
                              <a:gd name="T17" fmla="*/ T16 w 3266"/>
                              <a:gd name="T18" fmla="+- 0 2163 2074"/>
                              <a:gd name="T19" fmla="*/ 2163 h 1128"/>
                              <a:gd name="T20" fmla="+- 0 5520 4930"/>
                              <a:gd name="T21" fmla="*/ T20 w 3266"/>
                              <a:gd name="T22" fmla="+- 0 2204 2074"/>
                              <a:gd name="T23" fmla="*/ 2204 h 1128"/>
                              <a:gd name="T24" fmla="+- 0 5374 4930"/>
                              <a:gd name="T25" fmla="*/ T24 w 3266"/>
                              <a:gd name="T26" fmla="+- 0 2251 2074"/>
                              <a:gd name="T27" fmla="*/ 2251 h 1128"/>
                              <a:gd name="T28" fmla="+- 0 5245 4930"/>
                              <a:gd name="T29" fmla="*/ T28 w 3266"/>
                              <a:gd name="T30" fmla="+- 0 2304 2074"/>
                              <a:gd name="T31" fmla="*/ 2304 h 1128"/>
                              <a:gd name="T32" fmla="+- 0 5090 4930"/>
                              <a:gd name="T33" fmla="*/ T32 w 3266"/>
                              <a:gd name="T34" fmla="+- 0 2394 2074"/>
                              <a:gd name="T35" fmla="*/ 2394 h 1128"/>
                              <a:gd name="T36" fmla="+- 0 4961 4930"/>
                              <a:gd name="T37" fmla="*/ T36 w 3266"/>
                              <a:gd name="T38" fmla="+- 0 2528 2074"/>
                              <a:gd name="T39" fmla="*/ 2528 h 1128"/>
                              <a:gd name="T40" fmla="+- 0 4930 4930"/>
                              <a:gd name="T41" fmla="*/ T40 w 3266"/>
                              <a:gd name="T42" fmla="+- 0 2638 2074"/>
                              <a:gd name="T43" fmla="*/ 2638 h 1128"/>
                              <a:gd name="T44" fmla="+- 0 4961 4930"/>
                              <a:gd name="T45" fmla="*/ T44 w 3266"/>
                              <a:gd name="T46" fmla="+- 0 2747 2074"/>
                              <a:gd name="T47" fmla="*/ 2747 h 1128"/>
                              <a:gd name="T48" fmla="+- 0 5090 4930"/>
                              <a:gd name="T49" fmla="*/ T48 w 3266"/>
                              <a:gd name="T50" fmla="+- 0 2881 2074"/>
                              <a:gd name="T51" fmla="*/ 2881 h 1128"/>
                              <a:gd name="T52" fmla="+- 0 5245 4930"/>
                              <a:gd name="T53" fmla="*/ T52 w 3266"/>
                              <a:gd name="T54" fmla="+- 0 2971 2074"/>
                              <a:gd name="T55" fmla="*/ 2971 h 1128"/>
                              <a:gd name="T56" fmla="+- 0 5374 4930"/>
                              <a:gd name="T57" fmla="*/ T56 w 3266"/>
                              <a:gd name="T58" fmla="+- 0 3024 2074"/>
                              <a:gd name="T59" fmla="*/ 3024 h 1128"/>
                              <a:gd name="T60" fmla="+- 0 5520 4930"/>
                              <a:gd name="T61" fmla="*/ T60 w 3266"/>
                              <a:gd name="T62" fmla="+- 0 3071 2074"/>
                              <a:gd name="T63" fmla="*/ 3071 h 1128"/>
                              <a:gd name="T64" fmla="+- 0 5682 4930"/>
                              <a:gd name="T65" fmla="*/ T64 w 3266"/>
                              <a:gd name="T66" fmla="+- 0 3112 2074"/>
                              <a:gd name="T67" fmla="*/ 3112 h 1128"/>
                              <a:gd name="T68" fmla="+- 0 5858 4930"/>
                              <a:gd name="T69" fmla="*/ T68 w 3266"/>
                              <a:gd name="T70" fmla="+- 0 3146 2074"/>
                              <a:gd name="T71" fmla="*/ 3146 h 1128"/>
                              <a:gd name="T72" fmla="+- 0 6047 4930"/>
                              <a:gd name="T73" fmla="*/ T72 w 3266"/>
                              <a:gd name="T74" fmla="+- 0 3173 2074"/>
                              <a:gd name="T75" fmla="*/ 3173 h 1128"/>
                              <a:gd name="T76" fmla="+- 0 6247 4930"/>
                              <a:gd name="T77" fmla="*/ T76 w 3266"/>
                              <a:gd name="T78" fmla="+- 0 3191 2074"/>
                              <a:gd name="T79" fmla="*/ 3191 h 1128"/>
                              <a:gd name="T80" fmla="+- 0 6563 4930"/>
                              <a:gd name="T81" fmla="*/ T80 w 3266"/>
                              <a:gd name="T82" fmla="+- 0 3202 2074"/>
                              <a:gd name="T83" fmla="*/ 3202 h 1128"/>
                              <a:gd name="T84" fmla="+- 0 6776 4930"/>
                              <a:gd name="T85" fmla="*/ T84 w 3266"/>
                              <a:gd name="T86" fmla="+- 0 3197 2074"/>
                              <a:gd name="T87" fmla="*/ 3197 h 1128"/>
                              <a:gd name="T88" fmla="+- 0 6981 4930"/>
                              <a:gd name="T89" fmla="*/ T88 w 3266"/>
                              <a:gd name="T90" fmla="+- 0 3183 2074"/>
                              <a:gd name="T91" fmla="*/ 3183 h 1128"/>
                              <a:gd name="T92" fmla="+- 0 7175 4930"/>
                              <a:gd name="T93" fmla="*/ T92 w 3266"/>
                              <a:gd name="T94" fmla="+- 0 3161 2074"/>
                              <a:gd name="T95" fmla="*/ 3161 h 1128"/>
                              <a:gd name="T96" fmla="+- 0 7358 4930"/>
                              <a:gd name="T97" fmla="*/ T96 w 3266"/>
                              <a:gd name="T98" fmla="+- 0 3130 2074"/>
                              <a:gd name="T99" fmla="*/ 3130 h 1128"/>
                              <a:gd name="T100" fmla="+- 0 7527 4930"/>
                              <a:gd name="T101" fmla="*/ T100 w 3266"/>
                              <a:gd name="T102" fmla="+- 0 3093 2074"/>
                              <a:gd name="T103" fmla="*/ 3093 h 1128"/>
                              <a:gd name="T104" fmla="+- 0 7682 4930"/>
                              <a:gd name="T105" fmla="*/ T104 w 3266"/>
                              <a:gd name="T106" fmla="+- 0 3048 2074"/>
                              <a:gd name="T107" fmla="*/ 3048 h 1128"/>
                              <a:gd name="T108" fmla="+- 0 7819 4930"/>
                              <a:gd name="T109" fmla="*/ T108 w 3266"/>
                              <a:gd name="T110" fmla="+- 0 2998 2074"/>
                              <a:gd name="T111" fmla="*/ 2998 h 1128"/>
                              <a:gd name="T112" fmla="+- 0 7938 4930"/>
                              <a:gd name="T113" fmla="*/ T112 w 3266"/>
                              <a:gd name="T114" fmla="+- 0 2942 2074"/>
                              <a:gd name="T115" fmla="*/ 2942 h 1128"/>
                              <a:gd name="T116" fmla="+- 0 8113 4930"/>
                              <a:gd name="T117" fmla="*/ T116 w 3266"/>
                              <a:gd name="T118" fmla="+- 0 2816 2074"/>
                              <a:gd name="T119" fmla="*/ 2816 h 1128"/>
                              <a:gd name="T120" fmla="+- 0 8193 4930"/>
                              <a:gd name="T121" fmla="*/ T120 w 3266"/>
                              <a:gd name="T122" fmla="+- 0 2675 2074"/>
                              <a:gd name="T123" fmla="*/ 2675 h 1128"/>
                              <a:gd name="T124" fmla="+- 0 8193 4930"/>
                              <a:gd name="T125" fmla="*/ T124 w 3266"/>
                              <a:gd name="T126" fmla="+- 0 2600 2074"/>
                              <a:gd name="T127" fmla="*/ 2600 h 1128"/>
                              <a:gd name="T128" fmla="+- 0 8113 4930"/>
                              <a:gd name="T129" fmla="*/ T128 w 3266"/>
                              <a:gd name="T130" fmla="+- 0 2459 2074"/>
                              <a:gd name="T131" fmla="*/ 2459 h 1128"/>
                              <a:gd name="T132" fmla="+- 0 7938 4930"/>
                              <a:gd name="T133" fmla="*/ T132 w 3266"/>
                              <a:gd name="T134" fmla="+- 0 2333 2074"/>
                              <a:gd name="T135" fmla="*/ 2333 h 1128"/>
                              <a:gd name="T136" fmla="+- 0 7819 4930"/>
                              <a:gd name="T137" fmla="*/ T136 w 3266"/>
                              <a:gd name="T138" fmla="+- 0 2277 2074"/>
                              <a:gd name="T139" fmla="*/ 2277 h 1128"/>
                              <a:gd name="T140" fmla="+- 0 7682 4930"/>
                              <a:gd name="T141" fmla="*/ T140 w 3266"/>
                              <a:gd name="T142" fmla="+- 0 2227 2074"/>
                              <a:gd name="T143" fmla="*/ 2227 h 1128"/>
                              <a:gd name="T144" fmla="+- 0 7527 4930"/>
                              <a:gd name="T145" fmla="*/ T144 w 3266"/>
                              <a:gd name="T146" fmla="+- 0 2182 2074"/>
                              <a:gd name="T147" fmla="*/ 2182 h 1128"/>
                              <a:gd name="T148" fmla="+- 0 7358 4930"/>
                              <a:gd name="T149" fmla="*/ T148 w 3266"/>
                              <a:gd name="T150" fmla="+- 0 2145 2074"/>
                              <a:gd name="T151" fmla="*/ 2145 h 1128"/>
                              <a:gd name="T152" fmla="+- 0 7175 4930"/>
                              <a:gd name="T153" fmla="*/ T152 w 3266"/>
                              <a:gd name="T154" fmla="+- 0 2115 2074"/>
                              <a:gd name="T155" fmla="*/ 2115 h 1128"/>
                              <a:gd name="T156" fmla="+- 0 6981 4930"/>
                              <a:gd name="T157" fmla="*/ T156 w 3266"/>
                              <a:gd name="T158" fmla="+- 0 2092 2074"/>
                              <a:gd name="T159" fmla="*/ 2092 h 1128"/>
                              <a:gd name="T160" fmla="+- 0 6776 4930"/>
                              <a:gd name="T161" fmla="*/ T160 w 3266"/>
                              <a:gd name="T162" fmla="+- 0 2078 2074"/>
                              <a:gd name="T163" fmla="*/ 2078 h 1128"/>
                              <a:gd name="T164" fmla="+- 0 6563 4930"/>
                              <a:gd name="T165" fmla="*/ T164 w 3266"/>
                              <a:gd name="T166" fmla="+- 0 2074 2074"/>
                              <a:gd name="T167" fmla="*/ 2074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1633" y="0"/>
                                </a:moveTo>
                                <a:lnTo>
                                  <a:pt x="1526" y="1"/>
                                </a:lnTo>
                                <a:lnTo>
                                  <a:pt x="1420" y="4"/>
                                </a:lnTo>
                                <a:lnTo>
                                  <a:pt x="1317" y="10"/>
                                </a:lnTo>
                                <a:lnTo>
                                  <a:pt x="1216" y="18"/>
                                </a:lnTo>
                                <a:lnTo>
                                  <a:pt x="1117" y="28"/>
                                </a:lnTo>
                                <a:lnTo>
                                  <a:pt x="1021" y="41"/>
                                </a:lnTo>
                                <a:lnTo>
                                  <a:pt x="928" y="55"/>
                                </a:lnTo>
                                <a:lnTo>
                                  <a:pt x="838" y="71"/>
                                </a:lnTo>
                                <a:lnTo>
                                  <a:pt x="752" y="89"/>
                                </a:lnTo>
                                <a:lnTo>
                                  <a:pt x="669" y="108"/>
                                </a:lnTo>
                                <a:lnTo>
                                  <a:pt x="590" y="130"/>
                                </a:lnTo>
                                <a:lnTo>
                                  <a:pt x="515" y="153"/>
                                </a:lnTo>
                                <a:lnTo>
                                  <a:pt x="444" y="177"/>
                                </a:lnTo>
                                <a:lnTo>
                                  <a:pt x="377" y="203"/>
                                </a:lnTo>
                                <a:lnTo>
                                  <a:pt x="315" y="230"/>
                                </a:lnTo>
                                <a:lnTo>
                                  <a:pt x="258" y="259"/>
                                </a:lnTo>
                                <a:lnTo>
                                  <a:pt x="160" y="320"/>
                                </a:lnTo>
                                <a:lnTo>
                                  <a:pt x="83" y="385"/>
                                </a:lnTo>
                                <a:lnTo>
                                  <a:pt x="31" y="454"/>
                                </a:lnTo>
                                <a:lnTo>
                                  <a:pt x="4" y="526"/>
                                </a:lnTo>
                                <a:lnTo>
                                  <a:pt x="0" y="564"/>
                                </a:lnTo>
                                <a:lnTo>
                                  <a:pt x="4" y="601"/>
                                </a:lnTo>
                                <a:lnTo>
                                  <a:pt x="31" y="673"/>
                                </a:lnTo>
                                <a:lnTo>
                                  <a:pt x="83" y="742"/>
                                </a:lnTo>
                                <a:lnTo>
                                  <a:pt x="160" y="807"/>
                                </a:lnTo>
                                <a:lnTo>
                                  <a:pt x="258" y="868"/>
                                </a:lnTo>
                                <a:lnTo>
                                  <a:pt x="315" y="897"/>
                                </a:lnTo>
                                <a:lnTo>
                                  <a:pt x="377" y="924"/>
                                </a:lnTo>
                                <a:lnTo>
                                  <a:pt x="444" y="950"/>
                                </a:lnTo>
                                <a:lnTo>
                                  <a:pt x="515" y="974"/>
                                </a:lnTo>
                                <a:lnTo>
                                  <a:pt x="590" y="997"/>
                                </a:lnTo>
                                <a:lnTo>
                                  <a:pt x="669" y="1019"/>
                                </a:lnTo>
                                <a:lnTo>
                                  <a:pt x="752" y="1038"/>
                                </a:lnTo>
                                <a:lnTo>
                                  <a:pt x="838" y="1056"/>
                                </a:lnTo>
                                <a:lnTo>
                                  <a:pt x="928" y="1072"/>
                                </a:lnTo>
                                <a:lnTo>
                                  <a:pt x="1021" y="1087"/>
                                </a:lnTo>
                                <a:lnTo>
                                  <a:pt x="1117" y="1099"/>
                                </a:lnTo>
                                <a:lnTo>
                                  <a:pt x="1216" y="1109"/>
                                </a:lnTo>
                                <a:lnTo>
                                  <a:pt x="1317" y="1117"/>
                                </a:lnTo>
                                <a:lnTo>
                                  <a:pt x="1420" y="1123"/>
                                </a:lnTo>
                                <a:lnTo>
                                  <a:pt x="1633" y="1128"/>
                                </a:lnTo>
                                <a:lnTo>
                                  <a:pt x="1741" y="1126"/>
                                </a:lnTo>
                                <a:lnTo>
                                  <a:pt x="1846" y="1123"/>
                                </a:lnTo>
                                <a:lnTo>
                                  <a:pt x="1949" y="1117"/>
                                </a:lnTo>
                                <a:lnTo>
                                  <a:pt x="2051" y="1109"/>
                                </a:lnTo>
                                <a:lnTo>
                                  <a:pt x="2149" y="1099"/>
                                </a:lnTo>
                                <a:lnTo>
                                  <a:pt x="2245" y="1087"/>
                                </a:lnTo>
                                <a:lnTo>
                                  <a:pt x="2338" y="1072"/>
                                </a:lnTo>
                                <a:lnTo>
                                  <a:pt x="2428" y="1056"/>
                                </a:lnTo>
                                <a:lnTo>
                                  <a:pt x="2515" y="1038"/>
                                </a:lnTo>
                                <a:lnTo>
                                  <a:pt x="2597" y="1019"/>
                                </a:lnTo>
                                <a:lnTo>
                                  <a:pt x="2677" y="997"/>
                                </a:lnTo>
                                <a:lnTo>
                                  <a:pt x="2752" y="974"/>
                                </a:lnTo>
                                <a:lnTo>
                                  <a:pt x="2823" y="950"/>
                                </a:lnTo>
                                <a:lnTo>
                                  <a:pt x="2889" y="924"/>
                                </a:lnTo>
                                <a:lnTo>
                                  <a:pt x="2951" y="897"/>
                                </a:lnTo>
                                <a:lnTo>
                                  <a:pt x="3008" y="868"/>
                                </a:lnTo>
                                <a:lnTo>
                                  <a:pt x="3106" y="807"/>
                                </a:lnTo>
                                <a:lnTo>
                                  <a:pt x="3183" y="742"/>
                                </a:lnTo>
                                <a:lnTo>
                                  <a:pt x="3235" y="673"/>
                                </a:lnTo>
                                <a:lnTo>
                                  <a:pt x="3263" y="601"/>
                                </a:lnTo>
                                <a:lnTo>
                                  <a:pt x="3266" y="564"/>
                                </a:lnTo>
                                <a:lnTo>
                                  <a:pt x="3263" y="526"/>
                                </a:lnTo>
                                <a:lnTo>
                                  <a:pt x="3235" y="454"/>
                                </a:lnTo>
                                <a:lnTo>
                                  <a:pt x="3183" y="385"/>
                                </a:lnTo>
                                <a:lnTo>
                                  <a:pt x="3106" y="320"/>
                                </a:lnTo>
                                <a:lnTo>
                                  <a:pt x="3008" y="259"/>
                                </a:lnTo>
                                <a:lnTo>
                                  <a:pt x="2951" y="230"/>
                                </a:lnTo>
                                <a:lnTo>
                                  <a:pt x="2889" y="203"/>
                                </a:lnTo>
                                <a:lnTo>
                                  <a:pt x="2823" y="177"/>
                                </a:lnTo>
                                <a:lnTo>
                                  <a:pt x="2752" y="153"/>
                                </a:lnTo>
                                <a:lnTo>
                                  <a:pt x="2677" y="130"/>
                                </a:lnTo>
                                <a:lnTo>
                                  <a:pt x="2597" y="108"/>
                                </a:lnTo>
                                <a:lnTo>
                                  <a:pt x="2515" y="89"/>
                                </a:lnTo>
                                <a:lnTo>
                                  <a:pt x="2428" y="71"/>
                                </a:lnTo>
                                <a:lnTo>
                                  <a:pt x="2338" y="55"/>
                                </a:lnTo>
                                <a:lnTo>
                                  <a:pt x="2245" y="41"/>
                                </a:lnTo>
                                <a:lnTo>
                                  <a:pt x="2149" y="28"/>
                                </a:lnTo>
                                <a:lnTo>
                                  <a:pt x="2051" y="18"/>
                                </a:lnTo>
                                <a:lnTo>
                                  <a:pt x="1949" y="10"/>
                                </a:lnTo>
                                <a:lnTo>
                                  <a:pt x="1846" y="4"/>
                                </a:lnTo>
                                <a:lnTo>
                                  <a:pt x="1741" y="1"/>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93"/>
                        <wps:cNvSpPr>
                          <a:spLocks/>
                        </wps:cNvSpPr>
                        <wps:spPr bwMode="auto">
                          <a:xfrm>
                            <a:off x="4930" y="2073"/>
                            <a:ext cx="3266" cy="1128"/>
                          </a:xfrm>
                          <a:custGeom>
                            <a:avLst/>
                            <a:gdLst>
                              <a:gd name="T0" fmla="+- 0 4944 4930"/>
                              <a:gd name="T1" fmla="*/ T0 w 3266"/>
                              <a:gd name="T2" fmla="+- 0 2564 2074"/>
                              <a:gd name="T3" fmla="*/ 2564 h 1128"/>
                              <a:gd name="T4" fmla="+- 0 5049 4930"/>
                              <a:gd name="T5" fmla="*/ T4 w 3266"/>
                              <a:gd name="T6" fmla="+- 0 2426 2074"/>
                              <a:gd name="T7" fmla="*/ 2426 h 1128"/>
                              <a:gd name="T8" fmla="+- 0 5245 4930"/>
                              <a:gd name="T9" fmla="*/ T8 w 3266"/>
                              <a:gd name="T10" fmla="+- 0 2304 2074"/>
                              <a:gd name="T11" fmla="*/ 2304 h 1128"/>
                              <a:gd name="T12" fmla="+- 0 5374 4930"/>
                              <a:gd name="T13" fmla="*/ T12 w 3266"/>
                              <a:gd name="T14" fmla="+- 0 2251 2074"/>
                              <a:gd name="T15" fmla="*/ 2251 h 1128"/>
                              <a:gd name="T16" fmla="+- 0 5520 4930"/>
                              <a:gd name="T17" fmla="*/ T16 w 3266"/>
                              <a:gd name="T18" fmla="+- 0 2204 2074"/>
                              <a:gd name="T19" fmla="*/ 2204 h 1128"/>
                              <a:gd name="T20" fmla="+- 0 5682 4930"/>
                              <a:gd name="T21" fmla="*/ T20 w 3266"/>
                              <a:gd name="T22" fmla="+- 0 2163 2074"/>
                              <a:gd name="T23" fmla="*/ 2163 h 1128"/>
                              <a:gd name="T24" fmla="+- 0 5858 4930"/>
                              <a:gd name="T25" fmla="*/ T24 w 3266"/>
                              <a:gd name="T26" fmla="+- 0 2129 2074"/>
                              <a:gd name="T27" fmla="*/ 2129 h 1128"/>
                              <a:gd name="T28" fmla="+- 0 6047 4930"/>
                              <a:gd name="T29" fmla="*/ T28 w 3266"/>
                              <a:gd name="T30" fmla="+- 0 2102 2074"/>
                              <a:gd name="T31" fmla="*/ 2102 h 1128"/>
                              <a:gd name="T32" fmla="+- 0 6247 4930"/>
                              <a:gd name="T33" fmla="*/ T32 w 3266"/>
                              <a:gd name="T34" fmla="+- 0 2084 2074"/>
                              <a:gd name="T35" fmla="*/ 2084 h 1128"/>
                              <a:gd name="T36" fmla="+- 0 6456 4930"/>
                              <a:gd name="T37" fmla="*/ T36 w 3266"/>
                              <a:gd name="T38" fmla="+- 0 2075 2074"/>
                              <a:gd name="T39" fmla="*/ 2075 h 1128"/>
                              <a:gd name="T40" fmla="+- 0 6671 4930"/>
                              <a:gd name="T41" fmla="*/ T40 w 3266"/>
                              <a:gd name="T42" fmla="+- 0 2075 2074"/>
                              <a:gd name="T43" fmla="*/ 2075 h 1128"/>
                              <a:gd name="T44" fmla="+- 0 6879 4930"/>
                              <a:gd name="T45" fmla="*/ T44 w 3266"/>
                              <a:gd name="T46" fmla="+- 0 2084 2074"/>
                              <a:gd name="T47" fmla="*/ 2084 h 1128"/>
                              <a:gd name="T48" fmla="+- 0 7079 4930"/>
                              <a:gd name="T49" fmla="*/ T48 w 3266"/>
                              <a:gd name="T50" fmla="+- 0 2102 2074"/>
                              <a:gd name="T51" fmla="*/ 2102 h 1128"/>
                              <a:gd name="T52" fmla="+- 0 7268 4930"/>
                              <a:gd name="T53" fmla="*/ T52 w 3266"/>
                              <a:gd name="T54" fmla="+- 0 2129 2074"/>
                              <a:gd name="T55" fmla="*/ 2129 h 1128"/>
                              <a:gd name="T56" fmla="+- 0 7445 4930"/>
                              <a:gd name="T57" fmla="*/ T56 w 3266"/>
                              <a:gd name="T58" fmla="+- 0 2163 2074"/>
                              <a:gd name="T59" fmla="*/ 2163 h 1128"/>
                              <a:gd name="T60" fmla="+- 0 7607 4930"/>
                              <a:gd name="T61" fmla="*/ T60 w 3266"/>
                              <a:gd name="T62" fmla="+- 0 2204 2074"/>
                              <a:gd name="T63" fmla="*/ 2204 h 1128"/>
                              <a:gd name="T64" fmla="+- 0 7753 4930"/>
                              <a:gd name="T65" fmla="*/ T64 w 3266"/>
                              <a:gd name="T66" fmla="+- 0 2251 2074"/>
                              <a:gd name="T67" fmla="*/ 2251 h 1128"/>
                              <a:gd name="T68" fmla="+- 0 7881 4930"/>
                              <a:gd name="T69" fmla="*/ T68 w 3266"/>
                              <a:gd name="T70" fmla="+- 0 2304 2074"/>
                              <a:gd name="T71" fmla="*/ 2304 h 1128"/>
                              <a:gd name="T72" fmla="+- 0 8036 4930"/>
                              <a:gd name="T73" fmla="*/ T72 w 3266"/>
                              <a:gd name="T74" fmla="+- 0 2394 2074"/>
                              <a:gd name="T75" fmla="*/ 2394 h 1128"/>
                              <a:gd name="T76" fmla="+- 0 8165 4930"/>
                              <a:gd name="T77" fmla="*/ T76 w 3266"/>
                              <a:gd name="T78" fmla="+- 0 2528 2074"/>
                              <a:gd name="T79" fmla="*/ 2528 h 1128"/>
                              <a:gd name="T80" fmla="+- 0 8196 4930"/>
                              <a:gd name="T81" fmla="*/ T80 w 3266"/>
                              <a:gd name="T82" fmla="+- 0 2638 2074"/>
                              <a:gd name="T83" fmla="*/ 2638 h 1128"/>
                              <a:gd name="T84" fmla="+- 0 8165 4930"/>
                              <a:gd name="T85" fmla="*/ T84 w 3266"/>
                              <a:gd name="T86" fmla="+- 0 2747 2074"/>
                              <a:gd name="T87" fmla="*/ 2747 h 1128"/>
                              <a:gd name="T88" fmla="+- 0 8036 4930"/>
                              <a:gd name="T89" fmla="*/ T88 w 3266"/>
                              <a:gd name="T90" fmla="+- 0 2881 2074"/>
                              <a:gd name="T91" fmla="*/ 2881 h 1128"/>
                              <a:gd name="T92" fmla="+- 0 7881 4930"/>
                              <a:gd name="T93" fmla="*/ T92 w 3266"/>
                              <a:gd name="T94" fmla="+- 0 2971 2074"/>
                              <a:gd name="T95" fmla="*/ 2971 h 1128"/>
                              <a:gd name="T96" fmla="+- 0 7753 4930"/>
                              <a:gd name="T97" fmla="*/ T96 w 3266"/>
                              <a:gd name="T98" fmla="+- 0 3024 2074"/>
                              <a:gd name="T99" fmla="*/ 3024 h 1128"/>
                              <a:gd name="T100" fmla="+- 0 7607 4930"/>
                              <a:gd name="T101" fmla="*/ T100 w 3266"/>
                              <a:gd name="T102" fmla="+- 0 3071 2074"/>
                              <a:gd name="T103" fmla="*/ 3071 h 1128"/>
                              <a:gd name="T104" fmla="+- 0 7445 4930"/>
                              <a:gd name="T105" fmla="*/ T104 w 3266"/>
                              <a:gd name="T106" fmla="+- 0 3112 2074"/>
                              <a:gd name="T107" fmla="*/ 3112 h 1128"/>
                              <a:gd name="T108" fmla="+- 0 7268 4930"/>
                              <a:gd name="T109" fmla="*/ T108 w 3266"/>
                              <a:gd name="T110" fmla="+- 0 3146 2074"/>
                              <a:gd name="T111" fmla="*/ 3146 h 1128"/>
                              <a:gd name="T112" fmla="+- 0 7079 4930"/>
                              <a:gd name="T113" fmla="*/ T112 w 3266"/>
                              <a:gd name="T114" fmla="+- 0 3173 2074"/>
                              <a:gd name="T115" fmla="*/ 3173 h 1128"/>
                              <a:gd name="T116" fmla="+- 0 6879 4930"/>
                              <a:gd name="T117" fmla="*/ T116 w 3266"/>
                              <a:gd name="T118" fmla="+- 0 3191 2074"/>
                              <a:gd name="T119" fmla="*/ 3191 h 1128"/>
                              <a:gd name="T120" fmla="+- 0 6671 4930"/>
                              <a:gd name="T121" fmla="*/ T120 w 3266"/>
                              <a:gd name="T122" fmla="+- 0 3200 2074"/>
                              <a:gd name="T123" fmla="*/ 3200 h 1128"/>
                              <a:gd name="T124" fmla="+- 0 6456 4930"/>
                              <a:gd name="T125" fmla="*/ T124 w 3266"/>
                              <a:gd name="T126" fmla="+- 0 3200 2074"/>
                              <a:gd name="T127" fmla="*/ 3200 h 1128"/>
                              <a:gd name="T128" fmla="+- 0 6247 4930"/>
                              <a:gd name="T129" fmla="*/ T128 w 3266"/>
                              <a:gd name="T130" fmla="+- 0 3191 2074"/>
                              <a:gd name="T131" fmla="*/ 3191 h 1128"/>
                              <a:gd name="T132" fmla="+- 0 6047 4930"/>
                              <a:gd name="T133" fmla="*/ T132 w 3266"/>
                              <a:gd name="T134" fmla="+- 0 3173 2074"/>
                              <a:gd name="T135" fmla="*/ 3173 h 1128"/>
                              <a:gd name="T136" fmla="+- 0 5858 4930"/>
                              <a:gd name="T137" fmla="*/ T136 w 3266"/>
                              <a:gd name="T138" fmla="+- 0 3146 2074"/>
                              <a:gd name="T139" fmla="*/ 3146 h 1128"/>
                              <a:gd name="T140" fmla="+- 0 5682 4930"/>
                              <a:gd name="T141" fmla="*/ T140 w 3266"/>
                              <a:gd name="T142" fmla="+- 0 3112 2074"/>
                              <a:gd name="T143" fmla="*/ 3112 h 1128"/>
                              <a:gd name="T144" fmla="+- 0 5520 4930"/>
                              <a:gd name="T145" fmla="*/ T144 w 3266"/>
                              <a:gd name="T146" fmla="+- 0 3071 2074"/>
                              <a:gd name="T147" fmla="*/ 3071 h 1128"/>
                              <a:gd name="T148" fmla="+- 0 5374 4930"/>
                              <a:gd name="T149" fmla="*/ T148 w 3266"/>
                              <a:gd name="T150" fmla="+- 0 3024 2074"/>
                              <a:gd name="T151" fmla="*/ 3024 h 1128"/>
                              <a:gd name="T152" fmla="+- 0 5245 4930"/>
                              <a:gd name="T153" fmla="*/ T152 w 3266"/>
                              <a:gd name="T154" fmla="+- 0 2971 2074"/>
                              <a:gd name="T155" fmla="*/ 2971 h 1128"/>
                              <a:gd name="T156" fmla="+- 0 5090 4930"/>
                              <a:gd name="T157" fmla="*/ T156 w 3266"/>
                              <a:gd name="T158" fmla="+- 0 2881 2074"/>
                              <a:gd name="T159" fmla="*/ 2881 h 1128"/>
                              <a:gd name="T160" fmla="+- 0 4961 4930"/>
                              <a:gd name="T161" fmla="*/ T160 w 3266"/>
                              <a:gd name="T162" fmla="+- 0 2747 2074"/>
                              <a:gd name="T163" fmla="*/ 2747 h 1128"/>
                              <a:gd name="T164" fmla="+- 0 4930 4930"/>
                              <a:gd name="T165" fmla="*/ T164 w 3266"/>
                              <a:gd name="T166" fmla="+- 0 2638 2074"/>
                              <a:gd name="T167" fmla="*/ 2638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0" y="564"/>
                                </a:moveTo>
                                <a:lnTo>
                                  <a:pt x="14" y="490"/>
                                </a:lnTo>
                                <a:lnTo>
                                  <a:pt x="54" y="419"/>
                                </a:lnTo>
                                <a:lnTo>
                                  <a:pt x="119" y="352"/>
                                </a:lnTo>
                                <a:lnTo>
                                  <a:pt x="206" y="289"/>
                                </a:lnTo>
                                <a:lnTo>
                                  <a:pt x="315" y="230"/>
                                </a:lnTo>
                                <a:lnTo>
                                  <a:pt x="377" y="203"/>
                                </a:lnTo>
                                <a:lnTo>
                                  <a:pt x="444" y="177"/>
                                </a:lnTo>
                                <a:lnTo>
                                  <a:pt x="515" y="153"/>
                                </a:lnTo>
                                <a:lnTo>
                                  <a:pt x="590" y="130"/>
                                </a:lnTo>
                                <a:lnTo>
                                  <a:pt x="669" y="108"/>
                                </a:lnTo>
                                <a:lnTo>
                                  <a:pt x="752" y="89"/>
                                </a:lnTo>
                                <a:lnTo>
                                  <a:pt x="838" y="71"/>
                                </a:lnTo>
                                <a:lnTo>
                                  <a:pt x="928" y="55"/>
                                </a:lnTo>
                                <a:lnTo>
                                  <a:pt x="1021" y="41"/>
                                </a:lnTo>
                                <a:lnTo>
                                  <a:pt x="1117" y="28"/>
                                </a:lnTo>
                                <a:lnTo>
                                  <a:pt x="1216" y="18"/>
                                </a:lnTo>
                                <a:lnTo>
                                  <a:pt x="1317" y="10"/>
                                </a:lnTo>
                                <a:lnTo>
                                  <a:pt x="1420" y="4"/>
                                </a:lnTo>
                                <a:lnTo>
                                  <a:pt x="1526" y="1"/>
                                </a:lnTo>
                                <a:lnTo>
                                  <a:pt x="1633" y="0"/>
                                </a:lnTo>
                                <a:lnTo>
                                  <a:pt x="1741" y="1"/>
                                </a:lnTo>
                                <a:lnTo>
                                  <a:pt x="1846" y="4"/>
                                </a:lnTo>
                                <a:lnTo>
                                  <a:pt x="1949" y="10"/>
                                </a:lnTo>
                                <a:lnTo>
                                  <a:pt x="2051" y="18"/>
                                </a:lnTo>
                                <a:lnTo>
                                  <a:pt x="2149" y="28"/>
                                </a:lnTo>
                                <a:lnTo>
                                  <a:pt x="2245" y="41"/>
                                </a:lnTo>
                                <a:lnTo>
                                  <a:pt x="2338" y="55"/>
                                </a:lnTo>
                                <a:lnTo>
                                  <a:pt x="2428" y="71"/>
                                </a:lnTo>
                                <a:lnTo>
                                  <a:pt x="2515" y="89"/>
                                </a:lnTo>
                                <a:lnTo>
                                  <a:pt x="2597" y="108"/>
                                </a:lnTo>
                                <a:lnTo>
                                  <a:pt x="2677" y="130"/>
                                </a:lnTo>
                                <a:lnTo>
                                  <a:pt x="2752" y="153"/>
                                </a:lnTo>
                                <a:lnTo>
                                  <a:pt x="2823" y="177"/>
                                </a:lnTo>
                                <a:lnTo>
                                  <a:pt x="2889" y="203"/>
                                </a:lnTo>
                                <a:lnTo>
                                  <a:pt x="2951" y="230"/>
                                </a:lnTo>
                                <a:lnTo>
                                  <a:pt x="3008" y="259"/>
                                </a:lnTo>
                                <a:lnTo>
                                  <a:pt x="3106" y="320"/>
                                </a:lnTo>
                                <a:lnTo>
                                  <a:pt x="3183" y="385"/>
                                </a:lnTo>
                                <a:lnTo>
                                  <a:pt x="3235" y="454"/>
                                </a:lnTo>
                                <a:lnTo>
                                  <a:pt x="3263" y="526"/>
                                </a:lnTo>
                                <a:lnTo>
                                  <a:pt x="3266" y="564"/>
                                </a:lnTo>
                                <a:lnTo>
                                  <a:pt x="3263" y="601"/>
                                </a:lnTo>
                                <a:lnTo>
                                  <a:pt x="3235" y="673"/>
                                </a:lnTo>
                                <a:lnTo>
                                  <a:pt x="3183" y="742"/>
                                </a:lnTo>
                                <a:lnTo>
                                  <a:pt x="3106" y="807"/>
                                </a:lnTo>
                                <a:lnTo>
                                  <a:pt x="3008" y="868"/>
                                </a:lnTo>
                                <a:lnTo>
                                  <a:pt x="2951" y="897"/>
                                </a:lnTo>
                                <a:lnTo>
                                  <a:pt x="2889" y="924"/>
                                </a:lnTo>
                                <a:lnTo>
                                  <a:pt x="2823" y="950"/>
                                </a:lnTo>
                                <a:lnTo>
                                  <a:pt x="2752" y="974"/>
                                </a:lnTo>
                                <a:lnTo>
                                  <a:pt x="2677" y="997"/>
                                </a:lnTo>
                                <a:lnTo>
                                  <a:pt x="2597" y="1019"/>
                                </a:lnTo>
                                <a:lnTo>
                                  <a:pt x="2515" y="1038"/>
                                </a:lnTo>
                                <a:lnTo>
                                  <a:pt x="2428" y="1056"/>
                                </a:lnTo>
                                <a:lnTo>
                                  <a:pt x="2338" y="1072"/>
                                </a:lnTo>
                                <a:lnTo>
                                  <a:pt x="2245" y="1087"/>
                                </a:lnTo>
                                <a:lnTo>
                                  <a:pt x="2149" y="1099"/>
                                </a:lnTo>
                                <a:lnTo>
                                  <a:pt x="2051" y="1109"/>
                                </a:lnTo>
                                <a:lnTo>
                                  <a:pt x="1949" y="1117"/>
                                </a:lnTo>
                                <a:lnTo>
                                  <a:pt x="1846" y="1123"/>
                                </a:lnTo>
                                <a:lnTo>
                                  <a:pt x="1741" y="1126"/>
                                </a:lnTo>
                                <a:lnTo>
                                  <a:pt x="1633" y="1128"/>
                                </a:lnTo>
                                <a:lnTo>
                                  <a:pt x="1526" y="1126"/>
                                </a:lnTo>
                                <a:lnTo>
                                  <a:pt x="1420" y="1123"/>
                                </a:lnTo>
                                <a:lnTo>
                                  <a:pt x="1317" y="1117"/>
                                </a:lnTo>
                                <a:lnTo>
                                  <a:pt x="1216" y="1109"/>
                                </a:lnTo>
                                <a:lnTo>
                                  <a:pt x="1117" y="1099"/>
                                </a:lnTo>
                                <a:lnTo>
                                  <a:pt x="1021" y="1087"/>
                                </a:lnTo>
                                <a:lnTo>
                                  <a:pt x="928" y="1072"/>
                                </a:lnTo>
                                <a:lnTo>
                                  <a:pt x="838" y="1056"/>
                                </a:lnTo>
                                <a:lnTo>
                                  <a:pt x="752" y="1038"/>
                                </a:lnTo>
                                <a:lnTo>
                                  <a:pt x="669" y="1019"/>
                                </a:lnTo>
                                <a:lnTo>
                                  <a:pt x="590" y="997"/>
                                </a:lnTo>
                                <a:lnTo>
                                  <a:pt x="515" y="974"/>
                                </a:lnTo>
                                <a:lnTo>
                                  <a:pt x="444" y="950"/>
                                </a:lnTo>
                                <a:lnTo>
                                  <a:pt x="377" y="924"/>
                                </a:lnTo>
                                <a:lnTo>
                                  <a:pt x="315" y="897"/>
                                </a:lnTo>
                                <a:lnTo>
                                  <a:pt x="258" y="868"/>
                                </a:lnTo>
                                <a:lnTo>
                                  <a:pt x="160" y="807"/>
                                </a:lnTo>
                                <a:lnTo>
                                  <a:pt x="83" y="742"/>
                                </a:lnTo>
                                <a:lnTo>
                                  <a:pt x="31" y="673"/>
                                </a:lnTo>
                                <a:lnTo>
                                  <a:pt x="4" y="601"/>
                                </a:lnTo>
                                <a:lnTo>
                                  <a:pt x="0" y="5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8" name="Picture 4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5440" y="2340"/>
                            <a:ext cx="2248" cy="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9" name="Picture 4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200" y="188"/>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490"/>
                        <wps:cNvSpPr>
                          <a:spLocks noChangeArrowheads="1"/>
                        </wps:cNvSpPr>
                        <wps:spPr bwMode="auto">
                          <a:xfrm>
                            <a:off x="5212" y="184"/>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1" name="Picture 4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244" y="288"/>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522" name="AutoShape 488"/>
                        <wps:cNvSpPr>
                          <a:spLocks/>
                        </wps:cNvSpPr>
                        <wps:spPr bwMode="auto">
                          <a:xfrm>
                            <a:off x="5806" y="1167"/>
                            <a:ext cx="150" cy="950"/>
                          </a:xfrm>
                          <a:custGeom>
                            <a:avLst/>
                            <a:gdLst>
                              <a:gd name="T0" fmla="+- 0 5856 5806"/>
                              <a:gd name="T1" fmla="*/ T0 w 150"/>
                              <a:gd name="T2" fmla="+- 0 1968 1168"/>
                              <a:gd name="T3" fmla="*/ 1968 h 950"/>
                              <a:gd name="T4" fmla="+- 0 5806 5806"/>
                              <a:gd name="T5" fmla="*/ T4 w 150"/>
                              <a:gd name="T6" fmla="+- 0 1968 1168"/>
                              <a:gd name="T7" fmla="*/ 1968 h 950"/>
                              <a:gd name="T8" fmla="+- 0 5881 5806"/>
                              <a:gd name="T9" fmla="*/ T8 w 150"/>
                              <a:gd name="T10" fmla="+- 0 2118 1168"/>
                              <a:gd name="T11" fmla="*/ 2118 h 950"/>
                              <a:gd name="T12" fmla="+- 0 5944 5806"/>
                              <a:gd name="T13" fmla="*/ T12 w 150"/>
                              <a:gd name="T14" fmla="+- 0 1993 1168"/>
                              <a:gd name="T15" fmla="*/ 1993 h 950"/>
                              <a:gd name="T16" fmla="+- 0 5856 5806"/>
                              <a:gd name="T17" fmla="*/ T16 w 150"/>
                              <a:gd name="T18" fmla="+- 0 1993 1168"/>
                              <a:gd name="T19" fmla="*/ 1993 h 950"/>
                              <a:gd name="T20" fmla="+- 0 5856 5806"/>
                              <a:gd name="T21" fmla="*/ T20 w 150"/>
                              <a:gd name="T22" fmla="+- 0 1968 1168"/>
                              <a:gd name="T23" fmla="*/ 1968 h 950"/>
                              <a:gd name="T24" fmla="+- 0 5906 5806"/>
                              <a:gd name="T25" fmla="*/ T24 w 150"/>
                              <a:gd name="T26" fmla="+- 0 1168 1168"/>
                              <a:gd name="T27" fmla="*/ 1168 h 950"/>
                              <a:gd name="T28" fmla="+- 0 5856 5806"/>
                              <a:gd name="T29" fmla="*/ T28 w 150"/>
                              <a:gd name="T30" fmla="+- 0 1168 1168"/>
                              <a:gd name="T31" fmla="*/ 1168 h 950"/>
                              <a:gd name="T32" fmla="+- 0 5856 5806"/>
                              <a:gd name="T33" fmla="*/ T32 w 150"/>
                              <a:gd name="T34" fmla="+- 0 1993 1168"/>
                              <a:gd name="T35" fmla="*/ 1993 h 950"/>
                              <a:gd name="T36" fmla="+- 0 5906 5806"/>
                              <a:gd name="T37" fmla="*/ T36 w 150"/>
                              <a:gd name="T38" fmla="+- 0 1993 1168"/>
                              <a:gd name="T39" fmla="*/ 1993 h 950"/>
                              <a:gd name="T40" fmla="+- 0 5906 5806"/>
                              <a:gd name="T41" fmla="*/ T40 w 150"/>
                              <a:gd name="T42" fmla="+- 0 1168 1168"/>
                              <a:gd name="T43" fmla="*/ 1168 h 950"/>
                              <a:gd name="T44" fmla="+- 0 5956 5806"/>
                              <a:gd name="T45" fmla="*/ T44 w 150"/>
                              <a:gd name="T46" fmla="+- 0 1968 1168"/>
                              <a:gd name="T47" fmla="*/ 1968 h 950"/>
                              <a:gd name="T48" fmla="+- 0 5906 5806"/>
                              <a:gd name="T49" fmla="*/ T48 w 150"/>
                              <a:gd name="T50" fmla="+- 0 1968 1168"/>
                              <a:gd name="T51" fmla="*/ 1968 h 950"/>
                              <a:gd name="T52" fmla="+- 0 5906 5806"/>
                              <a:gd name="T53" fmla="*/ T52 w 150"/>
                              <a:gd name="T54" fmla="+- 0 1993 1168"/>
                              <a:gd name="T55" fmla="*/ 1993 h 950"/>
                              <a:gd name="T56" fmla="+- 0 5944 5806"/>
                              <a:gd name="T57" fmla="*/ T56 w 150"/>
                              <a:gd name="T58" fmla="+- 0 1993 1168"/>
                              <a:gd name="T59" fmla="*/ 1993 h 950"/>
                              <a:gd name="T60" fmla="+- 0 5956 5806"/>
                              <a:gd name="T61" fmla="*/ T60 w 150"/>
                              <a:gd name="T62" fmla="+- 0 1968 1168"/>
                              <a:gd name="T63" fmla="*/ 1968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AutoShape 487"/>
                        <wps:cNvSpPr>
                          <a:spLocks/>
                        </wps:cNvSpPr>
                        <wps:spPr bwMode="auto">
                          <a:xfrm>
                            <a:off x="7023" y="3230"/>
                            <a:ext cx="150" cy="950"/>
                          </a:xfrm>
                          <a:custGeom>
                            <a:avLst/>
                            <a:gdLst>
                              <a:gd name="T0" fmla="+- 0 7073 7023"/>
                              <a:gd name="T1" fmla="*/ T0 w 150"/>
                              <a:gd name="T2" fmla="+- 0 4031 3231"/>
                              <a:gd name="T3" fmla="*/ 4031 h 950"/>
                              <a:gd name="T4" fmla="+- 0 7023 7023"/>
                              <a:gd name="T5" fmla="*/ T4 w 150"/>
                              <a:gd name="T6" fmla="+- 0 4031 3231"/>
                              <a:gd name="T7" fmla="*/ 4031 h 950"/>
                              <a:gd name="T8" fmla="+- 0 7098 7023"/>
                              <a:gd name="T9" fmla="*/ T8 w 150"/>
                              <a:gd name="T10" fmla="+- 0 4181 3231"/>
                              <a:gd name="T11" fmla="*/ 4181 h 950"/>
                              <a:gd name="T12" fmla="+- 0 7161 7023"/>
                              <a:gd name="T13" fmla="*/ T12 w 150"/>
                              <a:gd name="T14" fmla="+- 0 4056 3231"/>
                              <a:gd name="T15" fmla="*/ 4056 h 950"/>
                              <a:gd name="T16" fmla="+- 0 7073 7023"/>
                              <a:gd name="T17" fmla="*/ T16 w 150"/>
                              <a:gd name="T18" fmla="+- 0 4056 3231"/>
                              <a:gd name="T19" fmla="*/ 4056 h 950"/>
                              <a:gd name="T20" fmla="+- 0 7073 7023"/>
                              <a:gd name="T21" fmla="*/ T20 w 150"/>
                              <a:gd name="T22" fmla="+- 0 4031 3231"/>
                              <a:gd name="T23" fmla="*/ 4031 h 950"/>
                              <a:gd name="T24" fmla="+- 0 7123 7023"/>
                              <a:gd name="T25" fmla="*/ T24 w 150"/>
                              <a:gd name="T26" fmla="+- 0 3231 3231"/>
                              <a:gd name="T27" fmla="*/ 3231 h 950"/>
                              <a:gd name="T28" fmla="+- 0 7073 7023"/>
                              <a:gd name="T29" fmla="*/ T28 w 150"/>
                              <a:gd name="T30" fmla="+- 0 3231 3231"/>
                              <a:gd name="T31" fmla="*/ 3231 h 950"/>
                              <a:gd name="T32" fmla="+- 0 7073 7023"/>
                              <a:gd name="T33" fmla="*/ T32 w 150"/>
                              <a:gd name="T34" fmla="+- 0 4056 3231"/>
                              <a:gd name="T35" fmla="*/ 4056 h 950"/>
                              <a:gd name="T36" fmla="+- 0 7123 7023"/>
                              <a:gd name="T37" fmla="*/ T36 w 150"/>
                              <a:gd name="T38" fmla="+- 0 4056 3231"/>
                              <a:gd name="T39" fmla="*/ 4056 h 950"/>
                              <a:gd name="T40" fmla="+- 0 7123 7023"/>
                              <a:gd name="T41" fmla="*/ T40 w 150"/>
                              <a:gd name="T42" fmla="+- 0 3231 3231"/>
                              <a:gd name="T43" fmla="*/ 3231 h 950"/>
                              <a:gd name="T44" fmla="+- 0 7173 7023"/>
                              <a:gd name="T45" fmla="*/ T44 w 150"/>
                              <a:gd name="T46" fmla="+- 0 4031 3231"/>
                              <a:gd name="T47" fmla="*/ 4031 h 950"/>
                              <a:gd name="T48" fmla="+- 0 7123 7023"/>
                              <a:gd name="T49" fmla="*/ T48 w 150"/>
                              <a:gd name="T50" fmla="+- 0 4031 3231"/>
                              <a:gd name="T51" fmla="*/ 4031 h 950"/>
                              <a:gd name="T52" fmla="+- 0 7123 7023"/>
                              <a:gd name="T53" fmla="*/ T52 w 150"/>
                              <a:gd name="T54" fmla="+- 0 4056 3231"/>
                              <a:gd name="T55" fmla="*/ 4056 h 950"/>
                              <a:gd name="T56" fmla="+- 0 7161 7023"/>
                              <a:gd name="T57" fmla="*/ T56 w 150"/>
                              <a:gd name="T58" fmla="+- 0 4056 3231"/>
                              <a:gd name="T59" fmla="*/ 4056 h 950"/>
                              <a:gd name="T60" fmla="+- 0 7173 7023"/>
                              <a:gd name="T61" fmla="*/ T60 w 150"/>
                              <a:gd name="T62" fmla="+- 0 4031 3231"/>
                              <a:gd name="T63" fmla="*/ 403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4" name="Picture 4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708" y="2124"/>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525" name="Rectangle 485"/>
                        <wps:cNvSpPr>
                          <a:spLocks noChangeArrowheads="1"/>
                        </wps:cNvSpPr>
                        <wps:spPr bwMode="auto">
                          <a:xfrm>
                            <a:off x="1724" y="2117"/>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6" name="Picture 48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756" y="2220"/>
                            <a:ext cx="1796" cy="820"/>
                          </a:xfrm>
                          <a:prstGeom prst="rect">
                            <a:avLst/>
                          </a:prstGeom>
                          <a:noFill/>
                          <a:extLst>
                            <a:ext uri="{909E8E84-426E-40DD-AFC4-6F175D3DCCD1}">
                              <a14:hiddenFill xmlns:a14="http://schemas.microsoft.com/office/drawing/2010/main">
                                <a:solidFill>
                                  <a:srgbClr val="FFFFFF"/>
                                </a:solidFill>
                              </a14:hiddenFill>
                            </a:ext>
                          </a:extLst>
                        </pic:spPr>
                      </pic:pic>
                      <wps:wsp>
                        <wps:cNvPr id="527" name="AutoShape 483"/>
                        <wps:cNvSpPr>
                          <a:spLocks/>
                        </wps:cNvSpPr>
                        <wps:spPr bwMode="auto">
                          <a:xfrm>
                            <a:off x="3655" y="2576"/>
                            <a:ext cx="1321" cy="150"/>
                          </a:xfrm>
                          <a:custGeom>
                            <a:avLst/>
                            <a:gdLst>
                              <a:gd name="T0" fmla="+- 0 4826 3655"/>
                              <a:gd name="T1" fmla="*/ T0 w 1321"/>
                              <a:gd name="T2" fmla="+- 0 2577 2577"/>
                              <a:gd name="T3" fmla="*/ 2577 h 150"/>
                              <a:gd name="T4" fmla="+- 0 4826 3655"/>
                              <a:gd name="T5" fmla="*/ T4 w 1321"/>
                              <a:gd name="T6" fmla="+- 0 2727 2577"/>
                              <a:gd name="T7" fmla="*/ 2727 h 150"/>
                              <a:gd name="T8" fmla="+- 0 4926 3655"/>
                              <a:gd name="T9" fmla="*/ T8 w 1321"/>
                              <a:gd name="T10" fmla="+- 0 2677 2577"/>
                              <a:gd name="T11" fmla="*/ 2677 h 150"/>
                              <a:gd name="T12" fmla="+- 0 4851 3655"/>
                              <a:gd name="T13" fmla="*/ T12 w 1321"/>
                              <a:gd name="T14" fmla="+- 0 2677 2577"/>
                              <a:gd name="T15" fmla="*/ 2677 h 150"/>
                              <a:gd name="T16" fmla="+- 0 4851 3655"/>
                              <a:gd name="T17" fmla="*/ T16 w 1321"/>
                              <a:gd name="T18" fmla="+- 0 2627 2577"/>
                              <a:gd name="T19" fmla="*/ 2627 h 150"/>
                              <a:gd name="T20" fmla="+- 0 4926 3655"/>
                              <a:gd name="T21" fmla="*/ T20 w 1321"/>
                              <a:gd name="T22" fmla="+- 0 2627 2577"/>
                              <a:gd name="T23" fmla="*/ 2627 h 150"/>
                              <a:gd name="T24" fmla="+- 0 4826 3655"/>
                              <a:gd name="T25" fmla="*/ T24 w 1321"/>
                              <a:gd name="T26" fmla="+- 0 2577 2577"/>
                              <a:gd name="T27" fmla="*/ 2577 h 150"/>
                              <a:gd name="T28" fmla="+- 0 4826 3655"/>
                              <a:gd name="T29" fmla="*/ T28 w 1321"/>
                              <a:gd name="T30" fmla="+- 0 2627 2577"/>
                              <a:gd name="T31" fmla="*/ 2627 h 150"/>
                              <a:gd name="T32" fmla="+- 0 3655 3655"/>
                              <a:gd name="T33" fmla="*/ T32 w 1321"/>
                              <a:gd name="T34" fmla="+- 0 2627 2577"/>
                              <a:gd name="T35" fmla="*/ 2627 h 150"/>
                              <a:gd name="T36" fmla="+- 0 3655 3655"/>
                              <a:gd name="T37" fmla="*/ T36 w 1321"/>
                              <a:gd name="T38" fmla="+- 0 2677 2577"/>
                              <a:gd name="T39" fmla="*/ 2677 h 150"/>
                              <a:gd name="T40" fmla="+- 0 4826 3655"/>
                              <a:gd name="T41" fmla="*/ T40 w 1321"/>
                              <a:gd name="T42" fmla="+- 0 2677 2577"/>
                              <a:gd name="T43" fmla="*/ 2677 h 150"/>
                              <a:gd name="T44" fmla="+- 0 4826 3655"/>
                              <a:gd name="T45" fmla="*/ T44 w 1321"/>
                              <a:gd name="T46" fmla="+- 0 2627 2577"/>
                              <a:gd name="T47" fmla="*/ 2627 h 150"/>
                              <a:gd name="T48" fmla="+- 0 4926 3655"/>
                              <a:gd name="T49" fmla="*/ T48 w 1321"/>
                              <a:gd name="T50" fmla="+- 0 2627 2577"/>
                              <a:gd name="T51" fmla="*/ 2627 h 150"/>
                              <a:gd name="T52" fmla="+- 0 4851 3655"/>
                              <a:gd name="T53" fmla="*/ T52 w 1321"/>
                              <a:gd name="T54" fmla="+- 0 2627 2577"/>
                              <a:gd name="T55" fmla="*/ 2627 h 150"/>
                              <a:gd name="T56" fmla="+- 0 4851 3655"/>
                              <a:gd name="T57" fmla="*/ T56 w 1321"/>
                              <a:gd name="T58" fmla="+- 0 2677 2577"/>
                              <a:gd name="T59" fmla="*/ 2677 h 150"/>
                              <a:gd name="T60" fmla="+- 0 4926 3655"/>
                              <a:gd name="T61" fmla="*/ T60 w 1321"/>
                              <a:gd name="T62" fmla="+- 0 2677 2577"/>
                              <a:gd name="T63" fmla="*/ 2677 h 150"/>
                              <a:gd name="T64" fmla="+- 0 4976 3655"/>
                              <a:gd name="T65" fmla="*/ T64 w 1321"/>
                              <a:gd name="T66" fmla="+- 0 2652 2577"/>
                              <a:gd name="T67" fmla="*/ 2652 h 150"/>
                              <a:gd name="T68" fmla="+- 0 4926 3655"/>
                              <a:gd name="T69" fmla="*/ T68 w 1321"/>
                              <a:gd name="T70" fmla="+- 0 2627 2577"/>
                              <a:gd name="T71" fmla="*/ 2627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48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9504" y="2020"/>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481"/>
                        <wps:cNvSpPr>
                          <a:spLocks noChangeArrowheads="1"/>
                        </wps:cNvSpPr>
                        <wps:spPr bwMode="auto">
                          <a:xfrm>
                            <a:off x="9517" y="2013"/>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0" name="Picture 4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9548" y="2116"/>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531" name="AutoShape 479"/>
                        <wps:cNvSpPr>
                          <a:spLocks/>
                        </wps:cNvSpPr>
                        <wps:spPr bwMode="auto">
                          <a:xfrm>
                            <a:off x="8123" y="2561"/>
                            <a:ext cx="1321" cy="150"/>
                          </a:xfrm>
                          <a:custGeom>
                            <a:avLst/>
                            <a:gdLst>
                              <a:gd name="T0" fmla="+- 0 9294 8123"/>
                              <a:gd name="T1" fmla="*/ T0 w 1321"/>
                              <a:gd name="T2" fmla="+- 0 2562 2562"/>
                              <a:gd name="T3" fmla="*/ 2562 h 150"/>
                              <a:gd name="T4" fmla="+- 0 9294 8123"/>
                              <a:gd name="T5" fmla="*/ T4 w 1321"/>
                              <a:gd name="T6" fmla="+- 0 2712 2562"/>
                              <a:gd name="T7" fmla="*/ 2712 h 150"/>
                              <a:gd name="T8" fmla="+- 0 9394 8123"/>
                              <a:gd name="T9" fmla="*/ T8 w 1321"/>
                              <a:gd name="T10" fmla="+- 0 2662 2562"/>
                              <a:gd name="T11" fmla="*/ 2662 h 150"/>
                              <a:gd name="T12" fmla="+- 0 9319 8123"/>
                              <a:gd name="T13" fmla="*/ T12 w 1321"/>
                              <a:gd name="T14" fmla="+- 0 2662 2562"/>
                              <a:gd name="T15" fmla="*/ 2662 h 150"/>
                              <a:gd name="T16" fmla="+- 0 9319 8123"/>
                              <a:gd name="T17" fmla="*/ T16 w 1321"/>
                              <a:gd name="T18" fmla="+- 0 2612 2562"/>
                              <a:gd name="T19" fmla="*/ 2612 h 150"/>
                              <a:gd name="T20" fmla="+- 0 9394 8123"/>
                              <a:gd name="T21" fmla="*/ T20 w 1321"/>
                              <a:gd name="T22" fmla="+- 0 2612 2562"/>
                              <a:gd name="T23" fmla="*/ 2612 h 150"/>
                              <a:gd name="T24" fmla="+- 0 9294 8123"/>
                              <a:gd name="T25" fmla="*/ T24 w 1321"/>
                              <a:gd name="T26" fmla="+- 0 2562 2562"/>
                              <a:gd name="T27" fmla="*/ 2562 h 150"/>
                              <a:gd name="T28" fmla="+- 0 9294 8123"/>
                              <a:gd name="T29" fmla="*/ T28 w 1321"/>
                              <a:gd name="T30" fmla="+- 0 2612 2562"/>
                              <a:gd name="T31" fmla="*/ 2612 h 150"/>
                              <a:gd name="T32" fmla="+- 0 8123 8123"/>
                              <a:gd name="T33" fmla="*/ T32 w 1321"/>
                              <a:gd name="T34" fmla="+- 0 2612 2562"/>
                              <a:gd name="T35" fmla="*/ 2612 h 150"/>
                              <a:gd name="T36" fmla="+- 0 8123 8123"/>
                              <a:gd name="T37" fmla="*/ T36 w 1321"/>
                              <a:gd name="T38" fmla="+- 0 2662 2562"/>
                              <a:gd name="T39" fmla="*/ 2662 h 150"/>
                              <a:gd name="T40" fmla="+- 0 9294 8123"/>
                              <a:gd name="T41" fmla="*/ T40 w 1321"/>
                              <a:gd name="T42" fmla="+- 0 2662 2562"/>
                              <a:gd name="T43" fmla="*/ 2662 h 150"/>
                              <a:gd name="T44" fmla="+- 0 9294 8123"/>
                              <a:gd name="T45" fmla="*/ T44 w 1321"/>
                              <a:gd name="T46" fmla="+- 0 2612 2562"/>
                              <a:gd name="T47" fmla="*/ 2612 h 150"/>
                              <a:gd name="T48" fmla="+- 0 9394 8123"/>
                              <a:gd name="T49" fmla="*/ T48 w 1321"/>
                              <a:gd name="T50" fmla="+- 0 2612 2562"/>
                              <a:gd name="T51" fmla="*/ 2612 h 150"/>
                              <a:gd name="T52" fmla="+- 0 9319 8123"/>
                              <a:gd name="T53" fmla="*/ T52 w 1321"/>
                              <a:gd name="T54" fmla="+- 0 2612 2562"/>
                              <a:gd name="T55" fmla="*/ 2612 h 150"/>
                              <a:gd name="T56" fmla="+- 0 9319 8123"/>
                              <a:gd name="T57" fmla="*/ T56 w 1321"/>
                              <a:gd name="T58" fmla="+- 0 2662 2562"/>
                              <a:gd name="T59" fmla="*/ 2662 h 150"/>
                              <a:gd name="T60" fmla="+- 0 9394 8123"/>
                              <a:gd name="T61" fmla="*/ T60 w 1321"/>
                              <a:gd name="T62" fmla="+- 0 2662 2562"/>
                              <a:gd name="T63" fmla="*/ 2662 h 150"/>
                              <a:gd name="T64" fmla="+- 0 9444 8123"/>
                              <a:gd name="T65" fmla="*/ T64 w 1321"/>
                              <a:gd name="T66" fmla="+- 0 2637 2562"/>
                              <a:gd name="T67" fmla="*/ 2637 h 150"/>
                              <a:gd name="T68" fmla="+- 0 9394 8123"/>
                              <a:gd name="T69" fmla="*/ T68 w 1321"/>
                              <a:gd name="T70" fmla="+- 0 2612 2562"/>
                              <a:gd name="T71" fmla="*/ 261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AutoShape 478"/>
                        <wps:cNvSpPr>
                          <a:spLocks/>
                        </wps:cNvSpPr>
                        <wps:spPr bwMode="auto">
                          <a:xfrm>
                            <a:off x="6890" y="1197"/>
                            <a:ext cx="150" cy="831"/>
                          </a:xfrm>
                          <a:custGeom>
                            <a:avLst/>
                            <a:gdLst>
                              <a:gd name="T0" fmla="+- 0 6990 6890"/>
                              <a:gd name="T1" fmla="*/ T0 w 150"/>
                              <a:gd name="T2" fmla="+- 0 1323 1198"/>
                              <a:gd name="T3" fmla="*/ 1323 h 831"/>
                              <a:gd name="T4" fmla="+- 0 6940 6890"/>
                              <a:gd name="T5" fmla="*/ T4 w 150"/>
                              <a:gd name="T6" fmla="+- 0 1323 1198"/>
                              <a:gd name="T7" fmla="*/ 1323 h 831"/>
                              <a:gd name="T8" fmla="+- 0 6940 6890"/>
                              <a:gd name="T9" fmla="*/ T8 w 150"/>
                              <a:gd name="T10" fmla="+- 0 2029 1198"/>
                              <a:gd name="T11" fmla="*/ 2029 h 831"/>
                              <a:gd name="T12" fmla="+- 0 6990 6890"/>
                              <a:gd name="T13" fmla="*/ T12 w 150"/>
                              <a:gd name="T14" fmla="+- 0 2029 1198"/>
                              <a:gd name="T15" fmla="*/ 2029 h 831"/>
                              <a:gd name="T16" fmla="+- 0 6990 6890"/>
                              <a:gd name="T17" fmla="*/ T16 w 150"/>
                              <a:gd name="T18" fmla="+- 0 1323 1198"/>
                              <a:gd name="T19" fmla="*/ 1323 h 831"/>
                              <a:gd name="T20" fmla="+- 0 6965 6890"/>
                              <a:gd name="T21" fmla="*/ T20 w 150"/>
                              <a:gd name="T22" fmla="+- 0 1198 1198"/>
                              <a:gd name="T23" fmla="*/ 1198 h 831"/>
                              <a:gd name="T24" fmla="+- 0 6890 6890"/>
                              <a:gd name="T25" fmla="*/ T24 w 150"/>
                              <a:gd name="T26" fmla="+- 0 1348 1198"/>
                              <a:gd name="T27" fmla="*/ 1348 h 831"/>
                              <a:gd name="T28" fmla="+- 0 6940 6890"/>
                              <a:gd name="T29" fmla="*/ T28 w 150"/>
                              <a:gd name="T30" fmla="+- 0 1348 1198"/>
                              <a:gd name="T31" fmla="*/ 1348 h 831"/>
                              <a:gd name="T32" fmla="+- 0 6940 6890"/>
                              <a:gd name="T33" fmla="*/ T32 w 150"/>
                              <a:gd name="T34" fmla="+- 0 1323 1198"/>
                              <a:gd name="T35" fmla="*/ 1323 h 831"/>
                              <a:gd name="T36" fmla="+- 0 7027 6890"/>
                              <a:gd name="T37" fmla="*/ T36 w 150"/>
                              <a:gd name="T38" fmla="+- 0 1323 1198"/>
                              <a:gd name="T39" fmla="*/ 1323 h 831"/>
                              <a:gd name="T40" fmla="+- 0 6965 6890"/>
                              <a:gd name="T41" fmla="*/ T40 w 150"/>
                              <a:gd name="T42" fmla="+- 0 1198 1198"/>
                              <a:gd name="T43" fmla="*/ 1198 h 831"/>
                              <a:gd name="T44" fmla="+- 0 7027 6890"/>
                              <a:gd name="T45" fmla="*/ T44 w 150"/>
                              <a:gd name="T46" fmla="+- 0 1323 1198"/>
                              <a:gd name="T47" fmla="*/ 1323 h 831"/>
                              <a:gd name="T48" fmla="+- 0 6990 6890"/>
                              <a:gd name="T49" fmla="*/ T48 w 150"/>
                              <a:gd name="T50" fmla="+- 0 1323 1198"/>
                              <a:gd name="T51" fmla="*/ 1323 h 831"/>
                              <a:gd name="T52" fmla="+- 0 6990 6890"/>
                              <a:gd name="T53" fmla="*/ T52 w 150"/>
                              <a:gd name="T54" fmla="+- 0 1348 1198"/>
                              <a:gd name="T55" fmla="*/ 1348 h 831"/>
                              <a:gd name="T56" fmla="+- 0 7040 6890"/>
                              <a:gd name="T57" fmla="*/ T56 w 150"/>
                              <a:gd name="T58" fmla="+- 0 1348 1198"/>
                              <a:gd name="T59" fmla="*/ 1348 h 831"/>
                              <a:gd name="T60" fmla="+- 0 7027 6890"/>
                              <a:gd name="T61" fmla="*/ T60 w 150"/>
                              <a:gd name="T62" fmla="+- 0 1323 1198"/>
                              <a:gd name="T63" fmla="*/ 132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1">
                                <a:moveTo>
                                  <a:pt x="100" y="125"/>
                                </a:moveTo>
                                <a:lnTo>
                                  <a:pt x="50" y="125"/>
                                </a:lnTo>
                                <a:lnTo>
                                  <a:pt x="50" y="831"/>
                                </a:lnTo>
                                <a:lnTo>
                                  <a:pt x="100" y="831"/>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AutoShape 477"/>
                        <wps:cNvSpPr>
                          <a:spLocks/>
                        </wps:cNvSpPr>
                        <wps:spPr bwMode="auto">
                          <a:xfrm>
                            <a:off x="5851" y="3290"/>
                            <a:ext cx="150" cy="831"/>
                          </a:xfrm>
                          <a:custGeom>
                            <a:avLst/>
                            <a:gdLst>
                              <a:gd name="T0" fmla="+- 0 5951 5851"/>
                              <a:gd name="T1" fmla="*/ T0 w 150"/>
                              <a:gd name="T2" fmla="+- 0 3416 3291"/>
                              <a:gd name="T3" fmla="*/ 3416 h 831"/>
                              <a:gd name="T4" fmla="+- 0 5901 5851"/>
                              <a:gd name="T5" fmla="*/ T4 w 150"/>
                              <a:gd name="T6" fmla="+- 0 3416 3291"/>
                              <a:gd name="T7" fmla="*/ 3416 h 831"/>
                              <a:gd name="T8" fmla="+- 0 5901 5851"/>
                              <a:gd name="T9" fmla="*/ T8 w 150"/>
                              <a:gd name="T10" fmla="+- 0 4122 3291"/>
                              <a:gd name="T11" fmla="*/ 4122 h 831"/>
                              <a:gd name="T12" fmla="+- 0 5951 5851"/>
                              <a:gd name="T13" fmla="*/ T12 w 150"/>
                              <a:gd name="T14" fmla="+- 0 4122 3291"/>
                              <a:gd name="T15" fmla="*/ 4122 h 831"/>
                              <a:gd name="T16" fmla="+- 0 5951 5851"/>
                              <a:gd name="T17" fmla="*/ T16 w 150"/>
                              <a:gd name="T18" fmla="+- 0 3416 3291"/>
                              <a:gd name="T19" fmla="*/ 3416 h 831"/>
                              <a:gd name="T20" fmla="+- 0 5926 5851"/>
                              <a:gd name="T21" fmla="*/ T20 w 150"/>
                              <a:gd name="T22" fmla="+- 0 3291 3291"/>
                              <a:gd name="T23" fmla="*/ 3291 h 831"/>
                              <a:gd name="T24" fmla="+- 0 5851 5851"/>
                              <a:gd name="T25" fmla="*/ T24 w 150"/>
                              <a:gd name="T26" fmla="+- 0 3441 3291"/>
                              <a:gd name="T27" fmla="*/ 3441 h 831"/>
                              <a:gd name="T28" fmla="+- 0 5901 5851"/>
                              <a:gd name="T29" fmla="*/ T28 w 150"/>
                              <a:gd name="T30" fmla="+- 0 3441 3291"/>
                              <a:gd name="T31" fmla="*/ 3441 h 831"/>
                              <a:gd name="T32" fmla="+- 0 5901 5851"/>
                              <a:gd name="T33" fmla="*/ T32 w 150"/>
                              <a:gd name="T34" fmla="+- 0 3416 3291"/>
                              <a:gd name="T35" fmla="*/ 3416 h 831"/>
                              <a:gd name="T36" fmla="+- 0 5988 5851"/>
                              <a:gd name="T37" fmla="*/ T36 w 150"/>
                              <a:gd name="T38" fmla="+- 0 3416 3291"/>
                              <a:gd name="T39" fmla="*/ 3416 h 831"/>
                              <a:gd name="T40" fmla="+- 0 5926 5851"/>
                              <a:gd name="T41" fmla="*/ T40 w 150"/>
                              <a:gd name="T42" fmla="+- 0 3291 3291"/>
                              <a:gd name="T43" fmla="*/ 3291 h 831"/>
                              <a:gd name="T44" fmla="+- 0 5988 5851"/>
                              <a:gd name="T45" fmla="*/ T44 w 150"/>
                              <a:gd name="T46" fmla="+- 0 3416 3291"/>
                              <a:gd name="T47" fmla="*/ 3416 h 831"/>
                              <a:gd name="T48" fmla="+- 0 5951 5851"/>
                              <a:gd name="T49" fmla="*/ T48 w 150"/>
                              <a:gd name="T50" fmla="+- 0 3416 3291"/>
                              <a:gd name="T51" fmla="*/ 3416 h 831"/>
                              <a:gd name="T52" fmla="+- 0 5951 5851"/>
                              <a:gd name="T53" fmla="*/ T52 w 150"/>
                              <a:gd name="T54" fmla="+- 0 3441 3291"/>
                              <a:gd name="T55" fmla="*/ 3441 h 831"/>
                              <a:gd name="T56" fmla="+- 0 6001 5851"/>
                              <a:gd name="T57" fmla="*/ T56 w 150"/>
                              <a:gd name="T58" fmla="+- 0 3441 3291"/>
                              <a:gd name="T59" fmla="*/ 3441 h 831"/>
                              <a:gd name="T60" fmla="+- 0 5988 5851"/>
                              <a:gd name="T61" fmla="*/ T60 w 150"/>
                              <a:gd name="T62" fmla="+- 0 3416 3291"/>
                              <a:gd name="T63" fmla="*/ 34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1">
                                <a:moveTo>
                                  <a:pt x="100" y="125"/>
                                </a:moveTo>
                                <a:lnTo>
                                  <a:pt x="50" y="125"/>
                                </a:lnTo>
                                <a:lnTo>
                                  <a:pt x="50" y="831"/>
                                </a:lnTo>
                                <a:lnTo>
                                  <a:pt x="100" y="831"/>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Line 476"/>
                        <wps:cNvCnPr>
                          <a:cxnSpLocks noChangeShapeType="1"/>
                        </wps:cNvCnPr>
                        <wps:spPr bwMode="auto">
                          <a:xfrm>
                            <a:off x="5213" y="4241"/>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5" name="Picture 47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316" y="1460"/>
                            <a:ext cx="656"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 name="Picture 4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892" y="1508"/>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Picture 47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980" y="2336"/>
                            <a:ext cx="820"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4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5392" y="3584"/>
                            <a:ext cx="652"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4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7100" y="3480"/>
                            <a:ext cx="56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Picture 4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8420" y="2308"/>
                            <a:ext cx="756" cy="300"/>
                          </a:xfrm>
                          <a:prstGeom prst="rect">
                            <a:avLst/>
                          </a:prstGeom>
                          <a:noFill/>
                          <a:extLst>
                            <a:ext uri="{909E8E84-426E-40DD-AFC4-6F175D3DCCD1}">
                              <a14:hiddenFill xmlns:a14="http://schemas.microsoft.com/office/drawing/2010/main">
                                <a:solidFill>
                                  <a:srgbClr val="FFFFFF"/>
                                </a:solidFill>
                              </a14:hiddenFill>
                            </a:ext>
                          </a:extLst>
                        </pic:spPr>
                      </pic:pic>
                      <wps:wsp>
                        <wps:cNvPr id="541" name="Text Box 469"/>
                        <wps:cNvSpPr txBox="1">
                          <a:spLocks noChangeArrowheads="1"/>
                        </wps:cNvSpPr>
                        <wps:spPr bwMode="auto">
                          <a:xfrm>
                            <a:off x="5465" y="146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542" name="Text Box 468"/>
                        <wps:cNvSpPr txBox="1">
                          <a:spLocks noChangeArrowheads="1"/>
                        </wps:cNvSpPr>
                        <wps:spPr bwMode="auto">
                          <a:xfrm>
                            <a:off x="7038" y="151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543" name="Text Box 467"/>
                        <wps:cNvSpPr txBox="1">
                          <a:spLocks noChangeArrowheads="1"/>
                        </wps:cNvSpPr>
                        <wps:spPr bwMode="auto">
                          <a:xfrm>
                            <a:off x="4129" y="234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544" name="Text Box 466"/>
                        <wps:cNvSpPr txBox="1">
                          <a:spLocks noChangeArrowheads="1"/>
                        </wps:cNvSpPr>
                        <wps:spPr bwMode="auto">
                          <a:xfrm>
                            <a:off x="8570" y="232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545" name="Text Box 465"/>
                        <wps:cNvSpPr txBox="1">
                          <a:spLocks noChangeArrowheads="1"/>
                        </wps:cNvSpPr>
                        <wps:spPr bwMode="auto">
                          <a:xfrm>
                            <a:off x="5794" y="2597"/>
                            <a:ext cx="15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Thêm học sinh</w:t>
                              </w:r>
                            </w:p>
                          </w:txbxContent>
                        </wps:txbx>
                        <wps:bodyPr rot="0" vert="horz" wrap="square" lIns="0" tIns="0" rIns="0" bIns="0" anchor="t" anchorCtr="0" upright="1">
                          <a:noAutofit/>
                        </wps:bodyPr>
                      </wps:wsp>
                      <wps:wsp>
                        <wps:cNvPr id="546" name="Text Box 464"/>
                        <wps:cNvSpPr txBox="1">
                          <a:spLocks noChangeArrowheads="1"/>
                        </wps:cNvSpPr>
                        <wps:spPr bwMode="auto">
                          <a:xfrm>
                            <a:off x="5537" y="359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547" name="Text Box 463"/>
                        <wps:cNvSpPr txBox="1">
                          <a:spLocks noChangeArrowheads="1"/>
                        </wps:cNvSpPr>
                        <wps:spPr bwMode="auto">
                          <a:xfrm>
                            <a:off x="7250" y="348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548" name="Text Box 462"/>
                        <wps:cNvSpPr txBox="1">
                          <a:spLocks noChangeArrowheads="1"/>
                        </wps:cNvSpPr>
                        <wps:spPr bwMode="auto">
                          <a:xfrm>
                            <a:off x="1724" y="2117"/>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8"/>
                                <w:rPr>
                                  <w:sz w:val="27"/>
                                </w:rPr>
                              </w:pPr>
                            </w:p>
                            <w:p w:rsidR="004F09A2" w:rsidRDefault="004F09A2">
                              <w:pPr>
                                <w:ind w:left="206"/>
                                <w:rPr>
                                  <w:sz w:val="26"/>
                                </w:rPr>
                              </w:pPr>
                              <w:r>
                                <w:rPr>
                                  <w:color w:val="FFFFFF"/>
                                  <w:sz w:val="26"/>
                                </w:rPr>
                                <w:t>Thiết bị nhập</w:t>
                              </w:r>
                            </w:p>
                          </w:txbxContent>
                        </wps:txbx>
                        <wps:bodyPr rot="0" vert="horz" wrap="square" lIns="0" tIns="0" rIns="0" bIns="0" anchor="t" anchorCtr="0" upright="1">
                          <a:noAutofit/>
                        </wps:bodyPr>
                      </wps:wsp>
                      <wps:wsp>
                        <wps:cNvPr id="549" name="Text Box 461"/>
                        <wps:cNvSpPr txBox="1">
                          <a:spLocks noChangeArrowheads="1"/>
                        </wps:cNvSpPr>
                        <wps:spPr bwMode="auto">
                          <a:xfrm>
                            <a:off x="9517" y="2013"/>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8"/>
                                <w:rPr>
                                  <w:sz w:val="27"/>
                                </w:rPr>
                              </w:pPr>
                            </w:p>
                            <w:p w:rsidR="004F09A2" w:rsidRDefault="004F09A2">
                              <w:pPr>
                                <w:ind w:left="220"/>
                                <w:rPr>
                                  <w:sz w:val="26"/>
                                </w:rPr>
                              </w:pPr>
                              <w:r>
                                <w:rPr>
                                  <w:color w:val="FFFFFF"/>
                                  <w:sz w:val="26"/>
                                </w:rPr>
                                <w:t>Thiết bị xuất</w:t>
                              </w:r>
                            </w:p>
                          </w:txbxContent>
                        </wps:txbx>
                        <wps:bodyPr rot="0" vert="horz" wrap="square" lIns="0" tIns="0" rIns="0" bIns="0" anchor="t" anchorCtr="0" upright="1">
                          <a:noAutofit/>
                        </wps:bodyPr>
                      </wps:wsp>
                      <wps:wsp>
                        <wps:cNvPr id="550" name="Text Box 460"/>
                        <wps:cNvSpPr txBox="1">
                          <a:spLocks noChangeArrowheads="1"/>
                        </wps:cNvSpPr>
                        <wps:spPr bwMode="auto">
                          <a:xfrm>
                            <a:off x="5212" y="184"/>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715"/>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618" style="position:absolute;margin-left:84.7pt;margin-top:7.75pt;width:484.1pt;height:205.55pt;z-index:251641856;mso-wrap-distance-left:0;mso-wrap-distance-right:0;mso-position-horizontal-relative:page;mso-position-vertical-relative:text" coordorigin="1694,155" coordsize="9682,4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">
                <v:shape id="Picture 495" o:spid="_x0000_s1619" type="#_x0000_t75" style="position:absolute;left:4916;top:2080;width:3328;height: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HY2vFAAAA3AAAAA8AAABkcnMvZG93bnJldi54bWxEj0FrAjEUhO9C/0N4ghepWUVL2RpFWgs9&#10;iFIVz4/N6+7q5mWbRN3990YQPA4z8w0znTemEhdyvrSsYDhIQBBnVpecK9jvvl/fQfiArLGyTApa&#10;8jCfvXSmmGp75V+6bEMuIoR9igqKEOpUSp8VZNAPbE0cvT/rDIYoXS61w2uEm0qOkuRNGiw5LhRY&#10;02dB2Wl7Ngpc2y7/5XpzpNWhf1x8bda78YqU6nWbxQeIQE14hh/tH61gMpzA/Uw8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h2NrxQAAANwAAAAPAAAAAAAAAAAAAAAA&#10;AJ8CAABkcnMvZG93bnJldi54bWxQSwUGAAAAAAQABAD3AAAAkQMAAAAA&#10;">
                  <v:imagedata r:id="rId128" o:title=""/>
                </v:shape>
                <v:shape id="Freeform 494" o:spid="_x0000_s1620" style="position:absolute;left:4930;top:2073;width:3266;height:1128;visibility:visible;mso-wrap-style:square;v-text-anchor:top" coordsize="326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iYsUA&#10;AADcAAAADwAAAGRycy9kb3ducmV2LnhtbESPQYvCMBSE78L+h/AW9qapLopUo2wXFGU9aPXi7dE8&#10;22LzUpuo9d9vBMHjMDPfMNN5aypxo8aVlhX0exEI4szqknMFh/2iOwbhPLLGyjIpeJCD+eyjM8VY&#10;2zvv6Jb6XAQIuxgVFN7XsZQuK8ig69maOHgn2xj0QTa51A3eA9xUchBFI2mw5LBQYE2/BWXn9GoU&#10;uMN6c1klyfF7uzim1i93f8s2Uerrs/2ZgPDU+nf41V5pBcP+CJ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iJixQAAANwAAAAPAAAAAAAAAAAAAAAAAJgCAABkcnMv&#10;ZG93bnJldi54bWxQSwUGAAAAAAQABAD1AAAAigMAAAAA&#10;" path="m1633,l1526,1,1420,4r-103,6l1216,18r-99,10l1021,41,928,55,838,71,752,89r-83,19l590,130r-75,23l444,177r-67,26l315,230r-57,29l160,320,83,385,31,454,4,526,,564r4,37l31,673r52,69l160,807r98,61l315,897r62,27l444,950r71,24l590,997r79,22l752,1038r86,18l928,1072r93,15l1117,1099r99,10l1317,1117r103,6l1633,1128r108,-2l1846,1123r103,-6l2051,1109r98,-10l2245,1087r93,-15l2428,1056r87,-18l2597,1019r80,-22l2752,974r71,-24l2889,924r62,-27l3008,868r98,-61l3183,742r52,-69l3263,601r3,-37l3263,526r-28,-72l3183,385r-77,-65l3008,259r-57,-29l2889,203r-66,-26l2752,153r-75,-23l2597,108,2515,89,2428,71,2338,55,2245,41,2149,28,2051,18,1949,10,1846,4,1741,1,1633,xe" fillcolor="#4470c4" stroked="f">
                  <v:path arrowok="t" o:connecttype="custom" o:connectlocs="1526,2075;1317,2084;1117,2102;928,2129;752,2163;590,2204;444,2251;315,2304;160,2394;31,2528;0,2638;31,2747;160,2881;315,2971;444,3024;590,3071;752,3112;928,3146;1117,3173;1317,3191;1633,3202;1846,3197;2051,3183;2245,3161;2428,3130;2597,3093;2752,3048;2889,2998;3008,2942;3183,2816;3263,2675;3263,2600;3183,2459;3008,2333;2889,2277;2752,2227;2597,2182;2428,2145;2245,2115;2051,2092;1846,2078;1633,2074" o:connectangles="0,0,0,0,0,0,0,0,0,0,0,0,0,0,0,0,0,0,0,0,0,0,0,0,0,0,0,0,0,0,0,0,0,0,0,0,0,0,0,0,0,0"/>
                </v:shape>
                <v:shape id="Freeform 493" o:spid="_x0000_s1621" style="position:absolute;left:4930;top:2073;width:3266;height:1128;visibility:visible;mso-wrap-style:square;v-text-anchor:top" coordsize="326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nRsYA&#10;AADcAAAADwAAAGRycy9kb3ducmV2LnhtbESP3WrCQBSE7wt9h+UUvJG6seAPqauIVhEEQW28PmSP&#10;2dDs2ZBdTfr2XUHo5TAz3zCzRWcrcafGl44VDAcJCOLc6ZILBd/nzfsUhA/IGivHpOCXPCzmry8z&#10;TLVr+Uj3UyhEhLBPUYEJoU6l9Lkhi37gauLoXV1jMUTZFFI32Ea4reRHkoylxZLjgsGaVobyn9PN&#10;KjisWnOZ7PubaZZd1vtrQdn2q69U761bfoII1IX/8LO90wpGwwk8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nRsYAAADcAAAADwAAAAAAAAAAAAAAAACYAgAAZHJz&#10;L2Rvd25yZXYueG1sUEsFBgAAAAAEAAQA9QAAAIsDAAAAAA==&#10;" path="m,564l14,490,54,419r65,-67l206,289,315,230r62,-27l444,177r71,-24l590,130r79,-22l752,89,838,71,928,55r93,-14l1117,28r99,-10l1317,10,1420,4,1526,1,1633,r108,1l1846,4r103,6l2051,18r98,10l2245,41r93,14l2428,71r87,18l2597,108r80,22l2752,153r71,24l2889,203r62,27l3008,259r98,61l3183,385r52,69l3263,526r3,38l3263,601r-28,72l3183,742r-77,65l3008,868r-57,29l2889,924r-66,26l2752,974r-75,23l2597,1019r-82,19l2428,1056r-90,16l2245,1087r-96,12l2051,1109r-102,8l1846,1123r-105,3l1633,1128r-107,-2l1420,1123r-103,-6l1216,1109r-99,-10l1021,1087r-93,-15l838,1056r-86,-18l669,1019,590,997,515,974,444,950,377,924,315,897,258,868,160,807,83,742,31,673,4,601,,564xe" filled="f" strokecolor="#f0f0f0" strokeweight="3pt">
                  <v:path arrowok="t" o:connecttype="custom" o:connectlocs="14,2564;119,2426;315,2304;444,2251;590,2204;752,2163;928,2129;1117,2102;1317,2084;1526,2075;1741,2075;1949,2084;2149,2102;2338,2129;2515,2163;2677,2204;2823,2251;2951,2304;3106,2394;3235,2528;3266,2638;3235,2747;3106,2881;2951,2971;2823,3024;2677,3071;2515,3112;2338,3146;2149,3173;1949,3191;1741,3200;1526,3200;1317,3191;1117,3173;928,3146;752,3112;590,3071;444,3024;315,2971;160,2881;31,2747;0,2638" o:connectangles="0,0,0,0,0,0,0,0,0,0,0,0,0,0,0,0,0,0,0,0,0,0,0,0,0,0,0,0,0,0,0,0,0,0,0,0,0,0,0,0,0,0"/>
                </v:shape>
                <v:shape id="Picture 492" o:spid="_x0000_s1622" type="#_x0000_t75" style="position:absolute;left:5440;top:2340;width:2248;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pLoTCAAAA3AAAAA8AAABkcnMvZG93bnJldi54bWxET89rwjAUvg/8H8Ib7DI0VVRGZxQRVnbY&#10;pW7u/EyebbF56ZLYdv+9OQx2/Ph+b3ajbUVPPjSOFcxnGQhi7UzDlYKvz7fpC4gQkQ22jknBLwXY&#10;bScPG8yNG7ik/hgrkUI45KigjrHLpQy6Joth5jrixF2ctxgT9JU0HocUblu5yLK1tNhwaqixo0NN&#10;+nq8WQXL0p+fi6v9WRW60+3H9yWcDlKpp8dx/woi0hj/xX/ud6NgNU9r05l0BO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KS6EwgAAANwAAAAPAAAAAAAAAAAAAAAAAJ8C&#10;AABkcnMvZG93bnJldi54bWxQSwUGAAAAAAQABAD3AAAAjgMAAAAA&#10;">
                  <v:imagedata r:id="rId129" o:title=""/>
                </v:shape>
                <v:shape id="Picture 491" o:spid="_x0000_s1623" type="#_x0000_t75" style="position:absolute;left:5200;top:188;width:2792;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ztgTEAAAA3AAAAA8AAABkcnMvZG93bnJldi54bWxEj9FqwkAURN8L/sNyBd/qJgVDTV0lKEUf&#10;pDTaD7jN3ibR7N2Q3cT4991CwcdhZs4wq81oGjFQ52rLCuJ5BIK4sLrmUsHX+f35FYTzyBoby6Tg&#10;Tg4268nTClNtb5zTcPKlCBB2KSqovG9TKV1RkUE3ty1x8H5sZ9AH2ZVSd3gLcNPIlyhKpMGaw0KF&#10;LW0rKq6n3ii4+EXS7j97zjnDb/1xLHeHPlNqNh2zNxCeRv8I/7cPWsEiXsLfmXA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ztgTEAAAA3AAAAA8AAAAAAAAAAAAAAAAA&#10;nwIAAGRycy9kb3ducmV2LnhtbFBLBQYAAAAABAAEAPcAAACQAwAAAAA=&#10;">
                  <v:imagedata r:id="rId130" o:title=""/>
                </v:shape>
                <v:rect id="Rectangle 490" o:spid="_x0000_s1624" style="position:absolute;left:5212;top:184;width:273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LBcEA&#10;AADcAAAADwAAAGRycy9kb3ducmV2LnhtbERP3WrCMBS+H/gO4QjezVSxY1SjzMGgN8rm9gBnzbEp&#10;a05qk/7o0y8Xgpcf3/9mN9pa9NT6yrGCxTwBQVw4XXGp4Of74/kVhA/IGmvHpOBKHnbbydMGM+0G&#10;/qL+FEoRQ9hnqMCE0GRS+sKQRT93DXHkzq61GCJsS6lbHGK4reUySV6kxYpjg8GG3g0Vf6fOKjim&#10;3aX+zD3vy9tBoklXvxftlJpNx7c1iEBjeIjv7lwrSJdxfj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CwXBAAAA3AAAAA8AAAAAAAAAAAAAAAAAmAIAAGRycy9kb3du&#10;cmV2LnhtbFBLBQYAAAAABAAEAPUAAACGAwAAAAA=&#10;" fillcolor="#4470c4" stroked="f"/>
                <v:shape id="Picture 489" o:spid="_x0000_s1625" type="#_x0000_t75" style="position:absolute;left:5244;top:288;width:267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Lr1TFAAAA3AAAAA8AAABkcnMvZG93bnJldi54bWxEj09rwkAUxO+FfoflFbyIbpSqJbqKFNTW&#10;i/jn0tsj+0xCs29D9hnTb98tCD0OM/MbZrHqXKVaakLp2cBomIAizrwtOTdwOW8Gb6CCIFusPJOB&#10;HwqwWj4/LTC1/s5Hak+SqwjhkKKBQqROtQ5ZQQ7D0NfE0bv6xqFE2eTaNniPcFfpcZJMtcOS40KB&#10;Nb0XlH2fbs6AtIfJ66fbHraB3Nds3+e1HHfG9F669RyUUCf/4Uf7wxqYjEfwdyYeAb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C69UxQAAANwAAAAPAAAAAAAAAAAAAAAA&#10;AJ8CAABkcnMvZG93bnJldi54bWxQSwUGAAAAAAQABAD3AAAAkQMAAAAA&#10;">
                  <v:imagedata r:id="rId131" o:title=""/>
                </v:shape>
                <v:shape id="AutoShape 488" o:spid="_x0000_s1626" style="position:absolute;left:5806;top:1167;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dI8MA&#10;AADcAAAADwAAAGRycy9kb3ducmV2LnhtbESPT4vCMBTE7wt+h/AEb2tqwSrVKCKIgqf1z/3RPNNi&#10;81KbaOt++s3Cwh6HmfkNs1z3thYvan3lWMFknIAgLpyu2Ci4nHefcxA+IGusHZOCN3lYrwYfS8y1&#10;6/iLXqdgRISwz1FBGUKTS+mLkiz6sWuIo3dzrcUQZWukbrGLcFvLNEkyabHiuFBiQ9uSivvpaRV8&#10;d0e8ZY8k28we5pia596F616p0bDfLEAE6sN/+K990AqmaQq/Z+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dI8MAAADcAAAADwAAAAAAAAAAAAAAAACYAgAAZHJzL2Rv&#10;d25yZXYueG1sUEsFBgAAAAAEAAQA9QAAAIgDAAAAAA==&#10;" path="m50,800l,800,75,950,138,825r-88,l50,800xm100,l50,r,825l100,825,100,xm150,800r-50,l100,825r38,l150,800xe" fillcolor="#4470c4" stroked="f">
                  <v:path arrowok="t" o:connecttype="custom" o:connectlocs="50,1968;0,1968;75,2118;138,1993;50,1993;50,1968;100,1168;50,1168;50,1993;100,1993;100,1168;150,1968;100,1968;100,1993;138,1993;150,1968" o:connectangles="0,0,0,0,0,0,0,0,0,0,0,0,0,0,0,0"/>
                </v:shape>
                <v:shape id="AutoShape 487" o:spid="_x0000_s1627" style="position:absolute;left:7023;top:3230;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4uMMA&#10;AADcAAAADwAAAGRycy9kb3ducmV2LnhtbESPQWvCQBSE70L/w/IK3symEWOJriIFseCpau+P7HMT&#10;zL6N2dXE/nq3UOhxmJlvmOV6sI24U+drxwrekhQEcel0zUbB6bidvIPwAVlj45gUPMjDevUyWmKh&#10;Xc9fdD8EIyKEfYEKqhDaQkpfVmTRJ64ljt7ZdRZDlJ2RusM+wm0jszTNpcWa40KFLX1UVF4ON6vg&#10;p9/jOb+m+WZ+NfvM3HYufO+UGr8OmwWIQEP4D/+1P7WCWTa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f4uMMAAADcAAAADwAAAAAAAAAAAAAAAACYAgAAZHJzL2Rv&#10;d25yZXYueG1sUEsFBgAAAAAEAAQA9QAAAIgDAAAAAA==&#10;" path="m50,800l,800,75,950,138,825r-88,l50,800xm100,l50,r,825l100,825,100,xm150,800r-50,l100,825r38,l150,800xe" fillcolor="#4470c4" stroked="f">
                  <v:path arrowok="t" o:connecttype="custom" o:connectlocs="50,4031;0,4031;75,4181;138,4056;50,4056;50,4031;100,3231;50,3231;50,4056;100,4056;100,3231;150,4031;100,4031;100,4056;138,4056;150,4031" o:connectangles="0,0,0,0,0,0,0,0,0,0,0,0,0,0,0,0"/>
                </v:shape>
                <v:shape id="Picture 486" o:spid="_x0000_s1628" type="#_x0000_t75" style="position:absolute;left:1708;top:2124;width:1920;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HV7THAAAA3AAAAA8AAABkcnMvZG93bnJldi54bWxEj0FrAjEUhO+C/yG8Qm+a7WqLrkZpbQt6&#10;adWKvT42z93FzUvYRN321xuh0OMwM98w03lranGmxleWFTz0ExDEudUVFwp2X++9EQgfkDXWlknB&#10;D3mYz7qdKWbaXnhD520oRISwz1BBGYLLpPR5SQZ93zri6B1sYzBE2RRSN3iJcFPLNEmepMGK40KJ&#10;jhYl5cftySgYuA+3+16P6e0zPe3der9Zvf6+KHV/1z5PQARqw3/4r73UCh7TIdzOxCM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HV7THAAAA3AAAAA8AAAAAAAAAAAAA&#10;AAAAnwIAAGRycy9kb3ducmV2LnhtbFBLBQYAAAAABAAEAPcAAACTAwAAAAA=&#10;">
                  <v:imagedata r:id="rId132" o:title=""/>
                </v:shape>
                <v:rect id="Rectangle 485" o:spid="_x0000_s1629" style="position:absolute;left:1724;top:2117;width:1855;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oncQA&#10;AADcAAAADwAAAGRycy9kb3ducmV2LnhtbESPUWvCMBSF3wf+h3AHvs10xQ7pjDIFwZfJpvsBd81d&#10;U9bctEnUzl+/CIKPh3POdzjz5WBbcSIfGscKnicZCOLK6YZrBV+HzdMMRIjIGlvHpOCPAiwXo4c5&#10;ltqd+ZNO+1iLBOFQogITY1dKGSpDFsPEdcTJ+3HeYkzS11J7PCe4bWWeZS/SYsNpwWBHa0PV7/5o&#10;FeyKY99+bAOv6su7RFNMv3vtlBo/Dm+vICIN8R6+tbdaQZEXcD2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J3EAAAA3AAAAA8AAAAAAAAAAAAAAAAAmAIAAGRycy9k&#10;b3ducmV2LnhtbFBLBQYAAAAABAAEAPUAAACJAwAAAAA=&#10;" fillcolor="#4470c4" stroked="f"/>
                <v:shape id="Picture 484" o:spid="_x0000_s1630" type="#_x0000_t75" style="position:absolute;left:1756;top:2220;width:1796;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iQSfFAAAA3AAAAA8AAABkcnMvZG93bnJldi54bWxEj0FrAjEUhO9C/0N4hd5qVqlSV6NooeDF&#10;g7YFvT2T5+7i5mWbpO76741Q8DjMzDfMbNHZWlzIh8qxgkE/A0Gsnam4UPD99fn6DiJEZIO1Y1Jw&#10;pQCL+VNvhrlxLW/psouFSBAOOSooY2xyKYMuyWLou4Y4eSfnLcYkfSGNxzbBbS2HWTaWFitOCyU2&#10;9FGSPu/+rILDW+vqjd6u4l67w2R9/Pnd+IFSL8/dcgoiUhcf4f/22igYDcdwP5OO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YkEnxQAAANwAAAAPAAAAAAAAAAAAAAAA&#10;AJ8CAABkcnMvZG93bnJldi54bWxQSwUGAAAAAAQABAD3AAAAkQMAAAAA&#10;">
                  <v:imagedata r:id="rId133" o:title=""/>
                </v:shape>
                <v:shape id="AutoShape 483" o:spid="_x0000_s1631" style="position:absolute;left:3655;top:2576;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w38YA&#10;AADcAAAADwAAAGRycy9kb3ducmV2LnhtbESPQWsCMRSE74X+h/AKXkrNuqC2q1GKIHhYBK2X3l43&#10;r5u1m5clibr665uC0OMwM98w82VvW3EmHxrHCkbDDARx5XTDtYLDx/rlFUSIyBpbx6TgSgGWi8eH&#10;ORbaXXhH532sRYJwKFCBibErpAyVIYth6Dri5H07bzEm6WupPV4S3LYyz7KJtNhwWjDY0cpQ9bM/&#10;WQV++1kenVut6etWmpzK7dvk9qzU4Kl/n4GI1Mf/8L290QrG+R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pw38YAAADcAAAADwAAAAAAAAAAAAAAAACYAgAAZHJz&#10;L2Rvd25yZXYueG1sUEsFBgAAAAAEAAQA9QAAAIsDAAAAAA==&#10;" path="m1171,r,150l1271,100r-75,l1196,50r75,l1171,xm1171,50l,50r,50l1171,100r,-50xm1271,50r-75,l1196,100r75,l1321,75,1271,50xe" fillcolor="#4470c4" stroked="f">
                  <v:path arrowok="t" o:connecttype="custom" o:connectlocs="1171,2577;1171,2727;1271,2677;1196,2677;1196,2627;1271,2627;1171,2577;1171,2627;0,2627;0,2677;1171,2677;1171,2627;1271,2627;1196,2627;1196,2677;1271,2677;1321,2652;1271,2627" o:connectangles="0,0,0,0,0,0,0,0,0,0,0,0,0,0,0,0,0,0"/>
                </v:shape>
                <v:shape id="Picture 482" o:spid="_x0000_s1632" type="#_x0000_t75" style="position:absolute;left:9504;top:2020;width:1872;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iQwm+AAAA3AAAAA8AAABkcnMvZG93bnJldi54bWxET02LwjAQvQv7H8IseNN0Fa10jbKIgjdR&#10;lz3PJmNTbCalSbX+e3MQPD7e93Ldu1rcqA2VZwVf4wwEsfam4lLB73k3WoAIEdlg7ZkUPCjAevUx&#10;WGJh/J2PdDvFUqQQDgUqsDE2hZRBW3IYxr4hTtzFtw5jgm0pTYv3FO5qOcmyuXRYcWqw2NDGkr6e&#10;OqcgmH7DO2xsrnX3n/9tp4duwUoNP/ufbxCR+vgWv9x7o2A2SWvTmXQE5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tiQwm+AAAA3AAAAA8AAAAAAAAAAAAAAAAAnwIAAGRy&#10;cy9kb3ducmV2LnhtbFBLBQYAAAAABAAEAPcAAACKAwAAAAA=&#10;">
                  <v:imagedata r:id="rId134" o:title=""/>
                </v:shape>
                <v:rect id="Rectangle 481" o:spid="_x0000_s1633" style="position:absolute;left:9517;top:2013;width:181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imMUA&#10;AADcAAAADwAAAGRycy9kb3ducmV2LnhtbESP0WrCQBRE3wX/YblC3+qm0ohN3QQVBF8smvYDbrO3&#10;2dDs3ZhdNfbru4WCj8PMnGGWxWBbcaHeN44VPE0TEMSV0w3XCj7et48LED4ga2wdk4IbeSjy8WiJ&#10;mXZXPtKlDLWIEPYZKjAhdJmUvjJk0U9dRxy9L9dbDFH2tdQ9XiPctnKWJHNpseG4YLCjjaHquzxb&#10;BW/p+dQedp7X9c9eokmfP0/aKfUwGVavIAIN4R7+b++0gnT2A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6KYxQAAANwAAAAPAAAAAAAAAAAAAAAAAJgCAABkcnMv&#10;ZG93bnJldi54bWxQSwUGAAAAAAQABAD1AAAAigMAAAAA&#10;" fillcolor="#4470c4" stroked="f"/>
                <v:shape id="Picture 480" o:spid="_x0000_s1634" type="#_x0000_t75" style="position:absolute;left:9548;top:2116;width:175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QaEPCAAAA3AAAAA8AAABkcnMvZG93bnJldi54bWxET91qwjAUvhf2DuEMvNN0m8qsTUUGY7sR&#10;ndsDHJuzpltzEpqo1ac3F4KXH99/sextK47UhcaxgqdxBoK4crrhWsHP9/voFUSIyBpbx6TgTAGW&#10;5cOgwFy7E3/RcRdrkUI45KjAxOhzKUNlyGIYO0+cuF/XWYwJdrXUHZ5SuG3lc5bNpMWGU4NBT2+G&#10;qv/dwSpAk/nJxVx4s/1bzZr5Pvr1x1yp4WO/WoCI1Me7+Ob+1AqmL2l+OpOOgC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kGhDwgAAANwAAAAPAAAAAAAAAAAAAAAAAJ8C&#10;AABkcnMvZG93bnJldi54bWxQSwUGAAAAAAQABAD3AAAAjgMAAAAA&#10;">
                  <v:imagedata r:id="rId135" o:title=""/>
                </v:shape>
                <v:shape id="AutoShape 479" o:spid="_x0000_s1635" style="position:absolute;left:8123;top:2561;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b7cYA&#10;AADcAAAADwAAAGRycy9kb3ducmV2LnhtbESPQWsCMRSE74X+h/AEL6VmVVza1ShFEHpYhNpeenvd&#10;vG5WNy9LEnXrrzcFweMwM98wi1VvW3EiHxrHCsajDARx5XTDtYKvz83zC4gQkTW2jknBHwVYLR8f&#10;Flhod+YPOu1iLRKEQ4EKTIxdIWWoDFkMI9cRJ+/XeYsxSV9L7fGc4LaVkyzLpcWG04LBjtaGqsPu&#10;aBX47Xe5d269oZ9LaSZUbl/zy5NSw0H/NgcRqY/38K39rhXMpmP4P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bb7cYAAADcAAAADwAAAAAAAAAAAAAAAACYAgAAZHJz&#10;L2Rvd25yZXYueG1sUEsFBgAAAAAEAAQA9QAAAIsDAAAAAA==&#10;" path="m1171,r,150l1271,100r-75,l1196,50r75,l1171,xm1171,50l,50r,50l1171,100r,-50xm1271,50r-75,l1196,100r75,l1321,75,1271,50xe" fillcolor="#4470c4" stroked="f">
                  <v:path arrowok="t" o:connecttype="custom" o:connectlocs="1171,2562;1171,2712;1271,2662;1196,2662;1196,2612;1271,2612;1171,2562;1171,2612;0,2612;0,2662;1171,2662;1171,2612;1271,2612;1196,2612;1196,2662;1271,2662;1321,2637;1271,2612" o:connectangles="0,0,0,0,0,0,0,0,0,0,0,0,0,0,0,0,0,0"/>
                </v:shape>
                <v:shape id="AutoShape 478" o:spid="_x0000_s1636" style="position:absolute;left:6890;top:1197;width:150;height:831;visibility:visible;mso-wrap-style:square;v-text-anchor:top" coordsize="15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FvcUA&#10;AADcAAAADwAAAGRycy9kb3ducmV2LnhtbESP3WoCMRSE7wXfIRyhN6JZlYquRpFCRYoK/t0fNsfN&#10;4uZk3aS6vn1TKPRymJlvmPmysaV4UO0LxwoG/QQEceZ0wbmC8+mzNwHhA7LG0jEpeJGH5aLdmmOq&#10;3ZMP9DiGXEQI+xQVmBCqVEqfGbLo+64ijt7V1RZDlHUudY3PCLelHCbJWFosOC4YrOjDUHY7flsF&#10;9msty/34Yna8ye+79Xa62nanSr11mtUMRKAm/If/2hut4H00hN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cW9xQAAANwAAAAPAAAAAAAAAAAAAAAAAJgCAABkcnMv&#10;ZG93bnJldi54bWxQSwUGAAAAAAQABAD1AAAAigMAAAAA&#10;" path="m100,125r-50,l50,831r50,l100,125xm75,l,150r50,l50,125r87,l75,xm137,125r-37,l100,150r50,l137,125xe" fillcolor="#4470c4" stroked="f">
                  <v:path arrowok="t" o:connecttype="custom" o:connectlocs="100,1323;50,1323;50,2029;100,2029;100,1323;75,1198;0,1348;50,1348;50,1323;137,1323;75,1198;137,1323;100,1323;100,1348;150,1348;137,1323" o:connectangles="0,0,0,0,0,0,0,0,0,0,0,0,0,0,0,0"/>
                </v:shape>
                <v:shape id="AutoShape 477" o:spid="_x0000_s1637" style="position:absolute;left:5851;top:3290;width:150;height:831;visibility:visible;mso-wrap-style:square;v-text-anchor:top" coordsize="15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gJsUA&#10;AADcAAAADwAAAGRycy9kb3ducmV2LnhtbESPQWsCMRSE74X+h/AKXopmVSq6GkUERUQLXfX+2Lxu&#10;lm5e1k2q23/fCILHYWa+YWaL1lbiSo0vHSvo9xIQxLnTJRcKTsd1dwzCB2SNlWNS8EceFvPXlxmm&#10;2t34i65ZKESEsE9RgQmhTqX0uSGLvudq4uh9u8ZiiLIppG7wFuG2koMkGUmLJccFgzWtDOU/2a9V&#10;YHcbWX2OzubA2+Jy2Owny/37RKnOW7ucggjUhmf40d5qBR/DI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WAmxQAAANwAAAAPAAAAAAAAAAAAAAAAAJgCAABkcnMv&#10;ZG93bnJldi54bWxQSwUGAAAAAAQABAD1AAAAigMAAAAA&#10;" path="m100,125r-50,l50,831r50,l100,125xm75,l,150r50,l50,125r87,l75,xm137,125r-37,l100,150r50,l137,125xe" fillcolor="#4470c4" stroked="f">
                  <v:path arrowok="t" o:connecttype="custom" o:connectlocs="100,3416;50,3416;50,4122;100,4122;100,3416;75,3291;0,3441;50,3441;50,3416;137,3416;75,3291;137,3416;100,3416;100,3441;150,3441;137,3416" o:connectangles="0,0,0,0,0,0,0,0,0,0,0,0,0,0,0,0"/>
                </v:shape>
                <v:line id="Line 476" o:spid="_x0000_s1638" style="position:absolute;visibility:visible;mso-wrap-style:square" from="5213,4241" to="7915,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syMUAAADcAAAADwAAAGRycy9kb3ducmV2LnhtbESPQWvCQBSE7wX/w/KE3upGbWOIriKC&#10;tVAQjF68PbLPJJh9G3ZXTf99t1DwOMzMN8xi1ZtW3Mn5xrKC8SgBQVxa3XCl4HTcvmUgfEDW2Fom&#10;BT/kYbUcvCww1/bBB7oXoRIRwj5HBXUIXS6lL2sy6Ee2I47exTqDIUpXSe3wEeGmlZMkSaXBhuNC&#10;jR1taiqvxc0oSFP3PR33u6susk9XZLP97lztlXod9us5iEB9eIb/219awcf0Hf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esyMUAAADcAAAADwAAAAAAAAAA&#10;AAAAAAChAgAAZHJzL2Rvd25yZXYueG1sUEsFBgAAAAAEAAQA+QAAAJMDAAAAAA==&#10;" strokecolor="#4470c4" strokeweight="2.5pt"/>
                <v:shape id="Picture 475" o:spid="_x0000_s1639" type="#_x0000_t75" style="position:absolute;left:5316;top:1460;width:656;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sRvrBAAAA3AAAAA8AAABkcnMvZG93bnJldi54bWxEj92KwjAUhO+FfYdwhL0RTV2xlK5pkQVh&#10;rwR/HuDQnG2KzUlJota3NwuCl8PMfMNs6tH24kY+dI4VLBcZCOLG6Y5bBefTbl6ACBFZY++YFDwo&#10;QF19TDZYanfnA92OsRUJwqFEBSbGoZQyNIYshoUbiJP357zFmKRvpfZ4T3Dby68sy6XFjtOCwYF+&#10;DDWX49UqQNwXuV6ZLCdDvsPH7LDcXpX6nI7bbxCRxvgOv9q/WsF6tYb/M+kIy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sRvrBAAAA3AAAAA8AAAAAAAAAAAAAAAAAnwIA&#10;AGRycy9kb3ducmV2LnhtbFBLBQYAAAAABAAEAPcAAACNAwAAAAA=&#10;">
                  <v:imagedata r:id="rId136" o:title=""/>
                </v:shape>
                <v:shape id="Picture 474" o:spid="_x0000_s1640" type="#_x0000_t75" style="position:absolute;left:6892;top:1508;width:564;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ak/GAAAA3AAAAA8AAABkcnMvZG93bnJldi54bWxEj0FrAjEUhO+F/ofwBG81a0u1bI2ySAte&#10;LFaL6O1189xs3bwsSarbf28EocdhZr5hJrPONuJEPtSOFQwHGQji0umaKwVfm/eHFxAhImtsHJOC&#10;Pwowm97fTTDX7syfdFrHSiQIhxwVmBjbXMpQGrIYBq4lTt7BeYsxSV9J7fGc4LaRj1k2khZrTgsG&#10;W5obKo/rX6tgtyyKbFnIFX4cjN+9bcfmZ/+tVL/XFa8gInXxP3xrL7SC56cRXM+kI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RNqT8YAAADcAAAADwAAAAAAAAAAAAAA&#10;AACfAgAAZHJzL2Rvd25yZXYueG1sUEsFBgAAAAAEAAQA9wAAAJIDAAAAAA==&#10;">
                  <v:imagedata r:id="rId137" o:title=""/>
                </v:shape>
                <v:shape id="Picture 473" o:spid="_x0000_s1641" type="#_x0000_t75" style="position:absolute;left:3980;top:2336;width:820;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aieLFAAAA3AAAAA8AAABkcnMvZG93bnJldi54bWxEj91qwkAUhO+FvsNyCr0pumuLjUTXoIW2&#10;QinFv/tD9pgEs2dDdqPp27tCwcthZr5h5llva3Gm1leONYxHCgRx7kzFhYb97mM4BeEDssHaMWn4&#10;Iw/Z4mEwx9S4C2/ovA2FiBD2KWooQ2hSKX1ekkU/cg1x9I6utRiibAtpWrxEuK3li1Jv0mLFcaHE&#10;ht5Lyk/bzmpQXn2S/P16/t745GB+pn3SFSutnx775QxEoD7cw//ttdEweU3gdiYeAb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2onixQAAANwAAAAPAAAAAAAAAAAAAAAA&#10;AJ8CAABkcnMvZG93bnJldi54bWxQSwUGAAAAAAQABAD3AAAAkQMAAAAA&#10;">
                  <v:imagedata r:id="rId138" o:title=""/>
                </v:shape>
                <v:shape id="Picture 472" o:spid="_x0000_s1642" type="#_x0000_t75" style="position:absolute;left:5392;top:3584;width:652;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uJsnCAAAA3AAAAA8AAABkcnMvZG93bnJldi54bWxET8uKwjAU3Q/4D+EK7sbUcZRSjVIUoZtZ&#10;+MD1Jbm2xeamNhlb5+sni4FZHs57vR1sI57U+dqxgtk0AUGsnam5VHA5H95TED4gG2wck4IXedhu&#10;Rm9rzIzr+UjPUyhFDGGfoYIqhDaT0uuKLPqpa4kjd3OdxRBhV0rTYR/DbSM/kmQpLdYcGypsaVeR&#10;vp++rYJ9f3183X6O88+Fzn0R0jTPC63UZDzkKxCBhvAv/nMXRsFiHtfGM/EI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bibJwgAAANwAAAAPAAAAAAAAAAAAAAAAAJ8C&#10;AABkcnMvZG93bnJldi54bWxQSwUGAAAAAAQABAD3AAAAjgMAAAAA&#10;">
                  <v:imagedata r:id="rId139" o:title=""/>
                </v:shape>
                <v:shape id="Picture 471" o:spid="_x0000_s1643" type="#_x0000_t75" style="position:absolute;left:7100;top:3480;width:564;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5EFnGAAAA3AAAAA8AAABkcnMvZG93bnJldi54bWxEj0FrwkAUhO+F/oflFXrTjRalRjehKEKk&#10;eNBKwNsz+0xCs29Ddo3pv+8WhB6HmfmGWaWDaURPnastK5iMIxDEhdU1lwpOX9vROwjnkTU2lknB&#10;DzlIk+enFcba3vlA/dGXIkDYxaig8r6NpXRFRQbd2LbEwbvazqAPsiul7vAe4KaR0yiaS4M1h4UK&#10;W1pXVHwfb0bBDvOdzPI+32abemjOk+nn/mKUen0ZPpYgPA3+P/xoZ1rB7G0Bf2fCEZDJ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zkQWcYAAADcAAAADwAAAAAAAAAAAAAA&#10;AACfAgAAZHJzL2Rvd25yZXYueG1sUEsFBgAAAAAEAAQA9wAAAJIDAAAAAA==&#10;">
                  <v:imagedata r:id="rId140" o:title=""/>
                </v:shape>
                <v:shape id="Picture 470" o:spid="_x0000_s1644" type="#_x0000_t75" style="position:absolute;left:8420;top:2308;width:756;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O2LPEAAAA3AAAAA8AAABkcnMvZG93bnJldi54bWxET89rwjAUvgv+D+ENdhGbujmRrlHGYDjQ&#10;HewE8fZI3trO5qU0UTv/enMQdvz4fufL3jbiTJ2vHSuYJCkIYu1MzaWC3ffHeA7CB2SDjWNS8Ece&#10;lovhIMfMuAtv6VyEUsQQ9hkqqEJoMym9rsiiT1xLHLkf11kMEXalNB1eYrht5FOazqTFmmNDhS29&#10;V6SPxckqKEeaNtedPq2/Jge3WtXP89/tXqnHh/7tFUSgPvyL7+5Po+BlGufHM/E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O2LPEAAAA3AAAAA8AAAAAAAAAAAAAAAAA&#10;nwIAAGRycy9kb3ducmV2LnhtbFBLBQYAAAAABAAEAPcAAACQAwAAAAA=&#10;">
                  <v:imagedata r:id="rId141" o:title=""/>
                </v:shape>
                <v:shape id="Text Box 469" o:spid="_x0000_s1645" type="#_x0000_t202" style="position:absolute;left:5465;top:1468;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v:textbox inset="0,0,0,0">
                    <w:txbxContent>
                      <w:p w:rsidR="004F09A2" w:rsidRDefault="004F09A2">
                        <w:pPr>
                          <w:spacing w:line="244" w:lineRule="exact"/>
                        </w:pPr>
                        <w:r>
                          <w:t>D1</w:t>
                        </w:r>
                      </w:p>
                    </w:txbxContent>
                  </v:textbox>
                </v:shape>
                <v:shape id="Text Box 468" o:spid="_x0000_s1646" type="#_x0000_t202" style="position:absolute;left:7038;top:1512;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4F09A2" w:rsidRDefault="004F09A2">
                        <w:pPr>
                          <w:spacing w:line="244" w:lineRule="exact"/>
                        </w:pPr>
                        <w:r>
                          <w:t>D6</w:t>
                        </w:r>
                      </w:p>
                    </w:txbxContent>
                  </v:textbox>
                </v:shape>
                <v:shape id="Text Box 467" o:spid="_x0000_s1647" type="#_x0000_t202" style="position:absolute;left:4129;top:2349;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rsidR="004F09A2" w:rsidRDefault="004F09A2">
                        <w:pPr>
                          <w:spacing w:line="244" w:lineRule="exact"/>
                        </w:pPr>
                        <w:r>
                          <w:t>D2</w:t>
                        </w:r>
                      </w:p>
                    </w:txbxContent>
                  </v:textbox>
                </v:shape>
                <v:shape id="Text Box 466" o:spid="_x0000_s1648" type="#_x0000_t202" style="position:absolute;left:8570;top:2325;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inset="0,0,0,0">
                    <w:txbxContent>
                      <w:p w:rsidR="004F09A2" w:rsidRDefault="004F09A2">
                        <w:pPr>
                          <w:spacing w:line="244" w:lineRule="exact"/>
                        </w:pPr>
                        <w:r>
                          <w:t>D5</w:t>
                        </w:r>
                      </w:p>
                    </w:txbxContent>
                  </v:textbox>
                </v:shape>
                <v:shape id="Text Box 465" o:spid="_x0000_s1649" type="#_x0000_t202" style="position:absolute;left:5794;top:2597;width:155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v:textbox inset="0,0,0,0">
                    <w:txbxContent>
                      <w:p w:rsidR="004F09A2" w:rsidRDefault="004F09A2">
                        <w:pPr>
                          <w:spacing w:line="288" w:lineRule="exact"/>
                          <w:rPr>
                            <w:sz w:val="26"/>
                          </w:rPr>
                        </w:pPr>
                        <w:r>
                          <w:rPr>
                            <w:color w:val="FFFFFF"/>
                            <w:sz w:val="26"/>
                          </w:rPr>
                          <w:t>Thêm học sinh</w:t>
                        </w:r>
                      </w:p>
                    </w:txbxContent>
                  </v:textbox>
                </v:shape>
                <v:shape id="Text Box 464" o:spid="_x0000_s1650" type="#_x0000_t202" style="position:absolute;left:5537;top:3593;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rsidR="004F09A2" w:rsidRDefault="004F09A2">
                        <w:pPr>
                          <w:spacing w:line="244" w:lineRule="exact"/>
                        </w:pPr>
                        <w:r>
                          <w:t>D3</w:t>
                        </w:r>
                      </w:p>
                    </w:txbxContent>
                  </v:textbox>
                </v:shape>
                <v:shape id="Text Box 463" o:spid="_x0000_s1651" type="#_x0000_t202" style="position:absolute;left:7250;top:3489;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inset="0,0,0,0">
                    <w:txbxContent>
                      <w:p w:rsidR="004F09A2" w:rsidRDefault="004F09A2">
                        <w:pPr>
                          <w:spacing w:line="244" w:lineRule="exact"/>
                        </w:pPr>
                        <w:r>
                          <w:t>D4</w:t>
                        </w:r>
                      </w:p>
                    </w:txbxContent>
                  </v:textbox>
                </v:shape>
                <v:shape id="Text Box 462" o:spid="_x0000_s1652" type="#_x0000_t202" style="position:absolute;left:1724;top:2117;width:1856;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oqsEA&#10;AADcAAAADwAAAGRycy9kb3ducmV2LnhtbERPS2vCQBC+C/6HZQRvummxWlJX0YJSPNUH9DpkxySY&#10;mY3ZVaO/3j0UPH587+m85UpdqfGlEwNvwwQUSeZsKbmBw341+ATlA4rFygkZuJOH+azbmWJq3U22&#10;dN2FXMUQ8SkaKEKoU619VhCjH7qaJHJH1zCGCJtc2wZvMZwr/Z4kY81YSmwosKbvgrLT7sIGHgee&#10;JOdf/rus7GZdLVkvH6ejMf1eu/gCFagNL/G/+8ca+BjFtfFMPAJ6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w6KrBAAAA3AAAAA8AAAAAAAAAAAAAAAAAmAIAAGRycy9kb3du&#10;cmV2LnhtbFBLBQYAAAAABAAEAPUAAACGAwAAAAA=&#10;" filled="f" strokecolor="#f0f0f0" strokeweight="3pt">
                  <v:textbox inset="0,0,0,0">
                    <w:txbxContent>
                      <w:p w:rsidR="004F09A2" w:rsidRDefault="004F09A2">
                        <w:pPr>
                          <w:spacing w:before="8"/>
                          <w:rPr>
                            <w:sz w:val="27"/>
                          </w:rPr>
                        </w:pPr>
                      </w:p>
                      <w:p w:rsidR="004F09A2" w:rsidRDefault="004F09A2">
                        <w:pPr>
                          <w:ind w:left="206"/>
                          <w:rPr>
                            <w:sz w:val="26"/>
                          </w:rPr>
                        </w:pPr>
                        <w:r>
                          <w:rPr>
                            <w:color w:val="FFFFFF"/>
                            <w:sz w:val="26"/>
                          </w:rPr>
                          <w:t>Thiết bị nhập</w:t>
                        </w:r>
                      </w:p>
                    </w:txbxContent>
                  </v:textbox>
                </v:shape>
                <v:shape id="Text Box 461" o:spid="_x0000_s1653" type="#_x0000_t202" style="position:absolute;left:9517;top:2013;width:18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NMcUA&#10;AADcAAAADwAAAGRycy9kb3ducmV2LnhtbESPQWvCQBSE7wX/w/KE3uqmUtuauooWFPFkU8HrI/tM&#10;gnlv0+yq0V/vFgo9DjPzDTOZdVyrM7W+cmLgeZCAIsmdraQwsPtePr2D8gHFYu2EDFzJw2zae5hg&#10;at1FvuichUJFiPgUDZQhNKnWPi+J0Q9cQxK9g2sZQ5RtoW2LlwjnWg+T5FUzVhIXSmzos6T8mJ3Y&#10;wG3Hb8nPlvenpd2s6gXrxe14MOax380/QAXqwn/4r722BkYvY/g9E4+An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E0xxQAAANwAAAAPAAAAAAAAAAAAAAAAAJgCAABkcnMv&#10;ZG93bnJldi54bWxQSwUGAAAAAAQABAD1AAAAigMAAAAA&#10;" filled="f" strokecolor="#f0f0f0" strokeweight="3pt">
                  <v:textbox inset="0,0,0,0">
                    <w:txbxContent>
                      <w:p w:rsidR="004F09A2" w:rsidRDefault="004F09A2">
                        <w:pPr>
                          <w:spacing w:before="8"/>
                          <w:rPr>
                            <w:sz w:val="27"/>
                          </w:rPr>
                        </w:pPr>
                      </w:p>
                      <w:p w:rsidR="004F09A2" w:rsidRDefault="004F09A2">
                        <w:pPr>
                          <w:ind w:left="220"/>
                          <w:rPr>
                            <w:sz w:val="26"/>
                          </w:rPr>
                        </w:pPr>
                        <w:r>
                          <w:rPr>
                            <w:color w:val="FFFFFF"/>
                            <w:sz w:val="26"/>
                          </w:rPr>
                          <w:t>Thiết bị xuất</w:t>
                        </w:r>
                      </w:p>
                    </w:txbxContent>
                  </v:textbox>
                </v:shape>
                <v:shape id="Text Box 460" o:spid="_x0000_s1654" type="#_x0000_t202" style="position:absolute;left:5212;top:184;width:273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yccIA&#10;AADcAAAADwAAAGRycy9kb3ducmV2LnhtbERPS2vCQBC+C/0Pywi96cZCaomuYgoppaf6gF6H7JgE&#10;M7NpdjWpv757KPT48b3X25FbdaPeN04MLOYJKJLS2UYqA6djMXsB5QOKxdYJGfghD9vNw2SNmXWD&#10;7Ol2CJWKIeIzNFCH0GVa+7ImRj93HUnkzq5nDBH2lbY9DjGcW/2UJM+asZHYUGNHrzWVl8OVDdxP&#10;vEy+P/nrWtiPtzZnnd8vZ2Mep+NuBSrQGP7Ff+53ayBN4/x4Jh4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3JxwgAAANwAAAAPAAAAAAAAAAAAAAAAAJgCAABkcnMvZG93&#10;bnJldi54bWxQSwUGAAAAAAQABAD1AAAAhwMAAAAA&#10;" filled="f" strokecolor="#f0f0f0" strokeweight="3pt">
                  <v:textbox inset="0,0,0,0">
                    <w:txbxContent>
                      <w:p w:rsidR="004F09A2" w:rsidRDefault="004F09A2">
                        <w:pPr>
                          <w:spacing w:before="4"/>
                          <w:rPr>
                            <w:sz w:val="27"/>
                          </w:rPr>
                        </w:pPr>
                      </w:p>
                      <w:p w:rsidR="004F09A2" w:rsidRDefault="004F09A2">
                        <w:pPr>
                          <w:ind w:left="715"/>
                          <w:rPr>
                            <w:sz w:val="26"/>
                          </w:rPr>
                        </w:pPr>
                        <w:r>
                          <w:rPr>
                            <w:color w:val="FFFFFF"/>
                            <w:sz w:val="26"/>
                          </w:rPr>
                          <w:t>Người dùng</w:t>
                        </w:r>
                      </w:p>
                    </w:txbxContent>
                  </v:textbox>
                </v:shape>
                <w10:wrap type="topAndBottom" anchorx="page"/>
              </v:group>
            </w:pict>
          </mc:Fallback>
        </mc:AlternateContent>
      </w:r>
    </w:p>
    <w:p w:rsidR="00196AFE" w:rsidRDefault="00196AFE">
      <w:pPr>
        <w:pStyle w:val="BodyText"/>
        <w:rPr>
          <w:sz w:val="20"/>
        </w:rPr>
      </w:pPr>
    </w:p>
    <w:p w:rsidR="00196AFE" w:rsidRDefault="00113940">
      <w:pPr>
        <w:pStyle w:val="BodyText"/>
        <w:spacing w:before="1"/>
        <w:rPr>
          <w:sz w:val="12"/>
        </w:rPr>
      </w:pPr>
      <w:r>
        <w:rPr>
          <w:noProof/>
          <w:lang w:val="vi-VN" w:eastAsia="vi-VN" w:bidi="ar-SA"/>
        </w:rPr>
        <mc:AlternateContent>
          <mc:Choice Requires="wps">
            <w:drawing>
              <wp:anchor distT="0" distB="0" distL="0" distR="0" simplePos="0" relativeHeight="251642880" behindDoc="0" locked="0" layoutInCell="1" allowOverlap="1">
                <wp:simplePos x="0" y="0"/>
                <wp:positionH relativeFrom="page">
                  <wp:posOffset>3319780</wp:posOffset>
                </wp:positionH>
                <wp:positionV relativeFrom="paragraph">
                  <wp:posOffset>128905</wp:posOffset>
                </wp:positionV>
                <wp:extent cx="1715770" cy="0"/>
                <wp:effectExtent l="24130" t="20955" r="22225" b="17145"/>
                <wp:wrapTopAndBottom/>
                <wp:docPr id="513"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3D3F5" id="Line 458"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1.4pt,10.15pt" to="39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ciGQIAAC0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" strokecolor="#4470c4" strokeweight="2.5pt">
                <w10:wrap type="topAndBottom" anchorx="page"/>
              </v:line>
            </w:pict>
          </mc:Fallback>
        </mc:AlternateContent>
      </w:r>
    </w:p>
    <w:p w:rsidR="00196AFE" w:rsidRDefault="00023101">
      <w:pPr>
        <w:pStyle w:val="ListParagraph"/>
        <w:numPr>
          <w:ilvl w:val="1"/>
          <w:numId w:val="5"/>
        </w:numPr>
        <w:tabs>
          <w:tab w:val="left" w:pos="1601"/>
        </w:tabs>
        <w:spacing w:before="224"/>
        <w:ind w:left="1601" w:hanging="361"/>
        <w:rPr>
          <w:rFonts w:ascii="DejaVu Sans" w:hAnsi="DejaVu Sans"/>
          <w:sz w:val="24"/>
        </w:rPr>
      </w:pPr>
      <w:r>
        <w:rPr>
          <w:sz w:val="24"/>
        </w:rPr>
        <w:t>Giải</w:t>
      </w:r>
      <w:r>
        <w:rPr>
          <w:spacing w:val="-3"/>
          <w:sz w:val="24"/>
        </w:rPr>
        <w:t xml:space="preserve"> </w:t>
      </w:r>
      <w:r>
        <w:rPr>
          <w:sz w:val="24"/>
        </w:rPr>
        <w:t>thuật:</w:t>
      </w:r>
    </w:p>
    <w:p w:rsidR="00196AFE" w:rsidRDefault="00023101">
      <w:pPr>
        <w:spacing w:before="7"/>
        <w:ind w:left="1961" w:right="6158"/>
        <w:rPr>
          <w:sz w:val="24"/>
        </w:rPr>
      </w:pPr>
      <w:r>
        <w:rPr>
          <w:sz w:val="24"/>
        </w:rPr>
        <w:t>B1: Nhận D1 từ người dùng B2: Kết nối CSDL</w:t>
      </w:r>
    </w:p>
    <w:p w:rsidR="00196AFE" w:rsidRDefault="00023101">
      <w:pPr>
        <w:spacing w:before="1"/>
        <w:ind w:left="1961"/>
        <w:rPr>
          <w:sz w:val="24"/>
        </w:rPr>
      </w:pPr>
      <w:r>
        <w:rPr>
          <w:sz w:val="24"/>
        </w:rPr>
        <w:t>B3: Đọc D3 từ bộ nhớ phụ</w:t>
      </w:r>
    </w:p>
    <w:p w:rsidR="00196AFE" w:rsidRDefault="00023101">
      <w:pPr>
        <w:ind w:left="1961" w:right="3847"/>
        <w:rPr>
          <w:sz w:val="24"/>
        </w:rPr>
      </w:pPr>
      <w:r>
        <w:rPr>
          <w:sz w:val="24"/>
        </w:rPr>
        <w:t>B4: Kiểm tra tuổi học sinh có từ 15 – 20 không</w:t>
      </w:r>
      <w:r>
        <w:rPr>
          <w:spacing w:val="-30"/>
          <w:sz w:val="24"/>
        </w:rPr>
        <w:t xml:space="preserve"> </w:t>
      </w:r>
      <w:r>
        <w:rPr>
          <w:sz w:val="24"/>
        </w:rPr>
        <w:t xml:space="preserve">(D3) B5: Nếu không thỏa </w:t>
      </w:r>
      <w:r>
        <w:rPr>
          <w:spacing w:val="-5"/>
          <w:sz w:val="24"/>
        </w:rPr>
        <w:t xml:space="preserve">yêu </w:t>
      </w:r>
      <w:r>
        <w:rPr>
          <w:sz w:val="24"/>
        </w:rPr>
        <w:t xml:space="preserve">cầu trên thì tới bước </w:t>
      </w:r>
      <w:r>
        <w:rPr>
          <w:spacing w:val="-5"/>
          <w:sz w:val="24"/>
        </w:rPr>
        <w:t xml:space="preserve">B7 </w:t>
      </w:r>
      <w:r>
        <w:rPr>
          <w:sz w:val="24"/>
        </w:rPr>
        <w:t>B6: Lưu D4 xuống bộ nhớ</w:t>
      </w:r>
      <w:r>
        <w:rPr>
          <w:spacing w:val="-12"/>
          <w:sz w:val="24"/>
        </w:rPr>
        <w:t xml:space="preserve"> </w:t>
      </w:r>
      <w:r>
        <w:rPr>
          <w:sz w:val="24"/>
        </w:rPr>
        <w:t>phụ</w:t>
      </w:r>
    </w:p>
    <w:p w:rsidR="00196AFE" w:rsidRDefault="00023101">
      <w:pPr>
        <w:ind w:left="1961"/>
        <w:rPr>
          <w:sz w:val="24"/>
        </w:rPr>
      </w:pPr>
      <w:r>
        <w:rPr>
          <w:sz w:val="24"/>
        </w:rPr>
        <w:t>B7: Đóng kết nối CSDL</w:t>
      </w:r>
    </w:p>
    <w:p w:rsidR="00196AFE" w:rsidRDefault="00023101">
      <w:pPr>
        <w:ind w:left="1961"/>
        <w:rPr>
          <w:sz w:val="24"/>
        </w:rPr>
      </w:pPr>
      <w:r>
        <w:rPr>
          <w:sz w:val="24"/>
        </w:rPr>
        <w:t>B8: Thông báo đã thêm hồ sơ học sinh</w:t>
      </w:r>
    </w:p>
    <w:p w:rsidR="00196AFE" w:rsidRDefault="00196AFE">
      <w:pPr>
        <w:pStyle w:val="BodyText"/>
        <w:spacing w:before="7"/>
        <w:rPr>
          <w:sz w:val="22"/>
        </w:rPr>
      </w:pPr>
    </w:p>
    <w:p w:rsidR="00196AFE" w:rsidRDefault="00023101">
      <w:pPr>
        <w:pStyle w:val="ListParagraph"/>
        <w:numPr>
          <w:ilvl w:val="1"/>
          <w:numId w:val="5"/>
        </w:numPr>
        <w:tabs>
          <w:tab w:val="left" w:pos="1601"/>
        </w:tabs>
        <w:spacing w:line="278" w:lineRule="exact"/>
        <w:ind w:left="1601" w:hanging="361"/>
        <w:rPr>
          <w:rFonts w:ascii="DejaVu Sans" w:hAnsi="DejaVu Sans"/>
          <w:b/>
          <w:sz w:val="24"/>
        </w:rPr>
      </w:pPr>
      <w:r>
        <w:rPr>
          <w:sz w:val="24"/>
        </w:rPr>
        <w:t>Tên xử lý:</w:t>
      </w:r>
      <w:r>
        <w:rPr>
          <w:spacing w:val="-17"/>
          <w:sz w:val="24"/>
        </w:rPr>
        <w:t xml:space="preserve"> </w:t>
      </w:r>
      <w:r>
        <w:rPr>
          <w:b/>
          <w:sz w:val="24"/>
        </w:rPr>
        <w:t>Xóa</w:t>
      </w:r>
    </w:p>
    <w:p w:rsidR="00196AFE" w:rsidRDefault="00023101">
      <w:pPr>
        <w:pStyle w:val="ListParagraph"/>
        <w:numPr>
          <w:ilvl w:val="1"/>
          <w:numId w:val="5"/>
        </w:numPr>
        <w:tabs>
          <w:tab w:val="left" w:pos="1601"/>
        </w:tabs>
        <w:spacing w:line="276" w:lineRule="exact"/>
        <w:ind w:left="1601" w:hanging="361"/>
        <w:rPr>
          <w:rFonts w:ascii="DejaVu Sans" w:hAnsi="DejaVu Sans"/>
          <w:sz w:val="24"/>
        </w:rPr>
      </w:pPr>
      <w:r>
        <w:rPr>
          <w:sz w:val="24"/>
        </w:rPr>
        <w:t>Ý nghĩa: Xóa hồ sơ học</w:t>
      </w:r>
      <w:r>
        <w:rPr>
          <w:spacing w:val="-10"/>
          <w:sz w:val="24"/>
        </w:rPr>
        <w:t xml:space="preserve"> </w:t>
      </w:r>
      <w:r>
        <w:rPr>
          <w:sz w:val="24"/>
        </w:rPr>
        <w:t>sinh</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Điều kiện thực thi: Nhấn nút</w:t>
      </w:r>
      <w:r>
        <w:rPr>
          <w:spacing w:val="-23"/>
          <w:sz w:val="24"/>
        </w:rPr>
        <w:t xml:space="preserve"> </w:t>
      </w:r>
      <w:r>
        <w:rPr>
          <w:sz w:val="24"/>
        </w:rPr>
        <w:t>xóa</w:t>
      </w:r>
    </w:p>
    <w:p w:rsidR="00196AFE" w:rsidRDefault="00023101">
      <w:pPr>
        <w:pStyle w:val="ListParagraph"/>
        <w:numPr>
          <w:ilvl w:val="1"/>
          <w:numId w:val="5"/>
        </w:numPr>
        <w:tabs>
          <w:tab w:val="left" w:pos="1601"/>
        </w:tabs>
        <w:spacing w:before="16"/>
        <w:ind w:left="1601" w:hanging="361"/>
        <w:rPr>
          <w:rFonts w:ascii="DejaVu Sans" w:hAnsi="DejaVu Sans"/>
          <w:sz w:val="24"/>
        </w:rPr>
      </w:pPr>
      <w:r>
        <w:rPr>
          <w:sz w:val="24"/>
        </w:rPr>
        <w:t>Sơ đồ</w:t>
      </w:r>
      <w:r>
        <w:rPr>
          <w:spacing w:val="-5"/>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2"/>
        <w:rPr>
          <w:sz w:val="20"/>
        </w:rPr>
      </w:pPr>
    </w:p>
    <w:p w:rsidR="00196AFE" w:rsidRDefault="00113940">
      <w:pPr>
        <w:pStyle w:val="BodyText"/>
        <w:ind w:left="474"/>
        <w:rPr>
          <w:sz w:val="20"/>
        </w:rPr>
      </w:pPr>
      <w:r>
        <w:rPr>
          <w:noProof/>
          <w:sz w:val="20"/>
          <w:lang w:val="vi-VN" w:eastAsia="vi-VN" w:bidi="ar-SA"/>
        </w:rPr>
        <mc:AlternateContent>
          <mc:Choice Requires="wpg">
            <w:drawing>
              <wp:inline distT="0" distB="0" distL="0" distR="0">
                <wp:extent cx="6148070" cy="2608580"/>
                <wp:effectExtent l="8890" t="7620" r="5715" b="3175"/>
                <wp:docPr id="476"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477" name="Picture 4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222" y="1926"/>
                            <a:ext cx="3328" cy="1192"/>
                          </a:xfrm>
                          <a:prstGeom prst="rect">
                            <a:avLst/>
                          </a:prstGeom>
                          <a:noFill/>
                          <a:extLst>
                            <a:ext uri="{909E8E84-426E-40DD-AFC4-6F175D3DCCD1}">
                              <a14:hiddenFill xmlns:a14="http://schemas.microsoft.com/office/drawing/2010/main">
                                <a:solidFill>
                                  <a:srgbClr val="FFFFFF"/>
                                </a:solidFill>
                              </a14:hiddenFill>
                            </a:ext>
                          </a:extLst>
                        </pic:spPr>
                      </pic:pic>
                      <wps:wsp>
                        <wps:cNvPr id="478" name="Freeform 456"/>
                        <wps:cNvSpPr>
                          <a:spLocks/>
                        </wps:cNvSpPr>
                        <wps:spPr bwMode="auto">
                          <a:xfrm>
                            <a:off x="3236" y="1918"/>
                            <a:ext cx="3266" cy="1128"/>
                          </a:xfrm>
                          <a:custGeom>
                            <a:avLst/>
                            <a:gdLst>
                              <a:gd name="T0" fmla="+- 0 4762 3236"/>
                              <a:gd name="T1" fmla="*/ T0 w 3266"/>
                              <a:gd name="T2" fmla="+- 0 1919 1918"/>
                              <a:gd name="T3" fmla="*/ 1919 h 1128"/>
                              <a:gd name="T4" fmla="+- 0 4553 3236"/>
                              <a:gd name="T5" fmla="*/ T4 w 3266"/>
                              <a:gd name="T6" fmla="+- 0 1929 1918"/>
                              <a:gd name="T7" fmla="*/ 1929 h 1128"/>
                              <a:gd name="T8" fmla="+- 0 4353 3236"/>
                              <a:gd name="T9" fmla="*/ T8 w 3266"/>
                              <a:gd name="T10" fmla="+- 0 1947 1918"/>
                              <a:gd name="T11" fmla="*/ 1947 h 1128"/>
                              <a:gd name="T12" fmla="+- 0 4164 3236"/>
                              <a:gd name="T13" fmla="*/ T12 w 3266"/>
                              <a:gd name="T14" fmla="+- 0 1973 1918"/>
                              <a:gd name="T15" fmla="*/ 1973 h 1128"/>
                              <a:gd name="T16" fmla="+- 0 3988 3236"/>
                              <a:gd name="T17" fmla="*/ T16 w 3266"/>
                              <a:gd name="T18" fmla="+- 0 2007 1918"/>
                              <a:gd name="T19" fmla="*/ 2007 h 1128"/>
                              <a:gd name="T20" fmla="+- 0 3826 3236"/>
                              <a:gd name="T21" fmla="*/ T20 w 3266"/>
                              <a:gd name="T22" fmla="+- 0 2048 1918"/>
                              <a:gd name="T23" fmla="*/ 2048 h 1128"/>
                              <a:gd name="T24" fmla="+- 0 3680 3236"/>
                              <a:gd name="T25" fmla="*/ T24 w 3266"/>
                              <a:gd name="T26" fmla="+- 0 2096 1918"/>
                              <a:gd name="T27" fmla="*/ 2096 h 1128"/>
                              <a:gd name="T28" fmla="+- 0 3551 3236"/>
                              <a:gd name="T29" fmla="*/ T28 w 3266"/>
                              <a:gd name="T30" fmla="+- 0 2149 1918"/>
                              <a:gd name="T31" fmla="*/ 2149 h 1128"/>
                              <a:gd name="T32" fmla="+- 0 3396 3236"/>
                              <a:gd name="T33" fmla="*/ T32 w 3266"/>
                              <a:gd name="T34" fmla="+- 0 2239 1918"/>
                              <a:gd name="T35" fmla="*/ 2239 h 1128"/>
                              <a:gd name="T36" fmla="+- 0 3267 3236"/>
                              <a:gd name="T37" fmla="*/ T36 w 3266"/>
                              <a:gd name="T38" fmla="+- 0 2373 1918"/>
                              <a:gd name="T39" fmla="*/ 2373 h 1128"/>
                              <a:gd name="T40" fmla="+- 0 3236 3236"/>
                              <a:gd name="T41" fmla="*/ T40 w 3266"/>
                              <a:gd name="T42" fmla="+- 0 2482 1918"/>
                              <a:gd name="T43" fmla="*/ 2482 h 1128"/>
                              <a:gd name="T44" fmla="+- 0 3267 3236"/>
                              <a:gd name="T45" fmla="*/ T44 w 3266"/>
                              <a:gd name="T46" fmla="+- 0 2592 1918"/>
                              <a:gd name="T47" fmla="*/ 2592 h 1128"/>
                              <a:gd name="T48" fmla="+- 0 3396 3236"/>
                              <a:gd name="T49" fmla="*/ T48 w 3266"/>
                              <a:gd name="T50" fmla="+- 0 2726 1918"/>
                              <a:gd name="T51" fmla="*/ 2726 h 1128"/>
                              <a:gd name="T52" fmla="+- 0 3551 3236"/>
                              <a:gd name="T53" fmla="*/ T52 w 3266"/>
                              <a:gd name="T54" fmla="+- 0 2815 1918"/>
                              <a:gd name="T55" fmla="*/ 2815 h 1128"/>
                              <a:gd name="T56" fmla="+- 0 3680 3236"/>
                              <a:gd name="T57" fmla="*/ T56 w 3266"/>
                              <a:gd name="T58" fmla="+- 0 2869 1918"/>
                              <a:gd name="T59" fmla="*/ 2869 h 1128"/>
                              <a:gd name="T60" fmla="+- 0 3826 3236"/>
                              <a:gd name="T61" fmla="*/ T60 w 3266"/>
                              <a:gd name="T62" fmla="+- 0 2916 1918"/>
                              <a:gd name="T63" fmla="*/ 2916 h 1128"/>
                              <a:gd name="T64" fmla="+- 0 3988 3236"/>
                              <a:gd name="T65" fmla="*/ T64 w 3266"/>
                              <a:gd name="T66" fmla="+- 0 2957 1918"/>
                              <a:gd name="T67" fmla="*/ 2957 h 1128"/>
                              <a:gd name="T68" fmla="+- 0 4164 3236"/>
                              <a:gd name="T69" fmla="*/ T68 w 3266"/>
                              <a:gd name="T70" fmla="+- 0 2991 1918"/>
                              <a:gd name="T71" fmla="*/ 2991 h 1128"/>
                              <a:gd name="T72" fmla="+- 0 4353 3236"/>
                              <a:gd name="T73" fmla="*/ T72 w 3266"/>
                              <a:gd name="T74" fmla="+- 0 3017 1918"/>
                              <a:gd name="T75" fmla="*/ 3017 h 1128"/>
                              <a:gd name="T76" fmla="+- 0 4553 3236"/>
                              <a:gd name="T77" fmla="*/ T76 w 3266"/>
                              <a:gd name="T78" fmla="+- 0 3036 1918"/>
                              <a:gd name="T79" fmla="*/ 3036 h 1128"/>
                              <a:gd name="T80" fmla="+- 0 4762 3236"/>
                              <a:gd name="T81" fmla="*/ T80 w 3266"/>
                              <a:gd name="T82" fmla="+- 0 3045 1918"/>
                              <a:gd name="T83" fmla="*/ 3045 h 1128"/>
                              <a:gd name="T84" fmla="+- 0 4977 3236"/>
                              <a:gd name="T85" fmla="*/ T84 w 3266"/>
                              <a:gd name="T86" fmla="+- 0 3045 1918"/>
                              <a:gd name="T87" fmla="*/ 3045 h 1128"/>
                              <a:gd name="T88" fmla="+- 0 5185 3236"/>
                              <a:gd name="T89" fmla="*/ T88 w 3266"/>
                              <a:gd name="T90" fmla="+- 0 3036 1918"/>
                              <a:gd name="T91" fmla="*/ 3036 h 1128"/>
                              <a:gd name="T92" fmla="+- 0 5385 3236"/>
                              <a:gd name="T93" fmla="*/ T92 w 3266"/>
                              <a:gd name="T94" fmla="+- 0 3017 1918"/>
                              <a:gd name="T95" fmla="*/ 3017 h 1128"/>
                              <a:gd name="T96" fmla="+- 0 5574 3236"/>
                              <a:gd name="T97" fmla="*/ T96 w 3266"/>
                              <a:gd name="T98" fmla="+- 0 2991 1918"/>
                              <a:gd name="T99" fmla="*/ 2991 h 1128"/>
                              <a:gd name="T100" fmla="+- 0 5751 3236"/>
                              <a:gd name="T101" fmla="*/ T100 w 3266"/>
                              <a:gd name="T102" fmla="+- 0 2957 1918"/>
                              <a:gd name="T103" fmla="*/ 2957 h 1128"/>
                              <a:gd name="T104" fmla="+- 0 5913 3236"/>
                              <a:gd name="T105" fmla="*/ T104 w 3266"/>
                              <a:gd name="T106" fmla="+- 0 2916 1918"/>
                              <a:gd name="T107" fmla="*/ 2916 h 1128"/>
                              <a:gd name="T108" fmla="+- 0 6059 3236"/>
                              <a:gd name="T109" fmla="*/ T108 w 3266"/>
                              <a:gd name="T110" fmla="+- 0 2869 1918"/>
                              <a:gd name="T111" fmla="*/ 2869 h 1128"/>
                              <a:gd name="T112" fmla="+- 0 6187 3236"/>
                              <a:gd name="T113" fmla="*/ T112 w 3266"/>
                              <a:gd name="T114" fmla="+- 0 2815 1918"/>
                              <a:gd name="T115" fmla="*/ 2815 h 1128"/>
                              <a:gd name="T116" fmla="+- 0 6342 3236"/>
                              <a:gd name="T117" fmla="*/ T116 w 3266"/>
                              <a:gd name="T118" fmla="+- 0 2726 1918"/>
                              <a:gd name="T119" fmla="*/ 2726 h 1128"/>
                              <a:gd name="T120" fmla="+- 0 6471 3236"/>
                              <a:gd name="T121" fmla="*/ T120 w 3266"/>
                              <a:gd name="T122" fmla="+- 0 2592 1918"/>
                              <a:gd name="T123" fmla="*/ 2592 h 1128"/>
                              <a:gd name="T124" fmla="+- 0 6502 3236"/>
                              <a:gd name="T125" fmla="*/ T124 w 3266"/>
                              <a:gd name="T126" fmla="+- 0 2482 1918"/>
                              <a:gd name="T127" fmla="*/ 2482 h 1128"/>
                              <a:gd name="T128" fmla="+- 0 6471 3236"/>
                              <a:gd name="T129" fmla="*/ T128 w 3266"/>
                              <a:gd name="T130" fmla="+- 0 2373 1918"/>
                              <a:gd name="T131" fmla="*/ 2373 h 1128"/>
                              <a:gd name="T132" fmla="+- 0 6342 3236"/>
                              <a:gd name="T133" fmla="*/ T132 w 3266"/>
                              <a:gd name="T134" fmla="+- 0 2239 1918"/>
                              <a:gd name="T135" fmla="*/ 2239 h 1128"/>
                              <a:gd name="T136" fmla="+- 0 6187 3236"/>
                              <a:gd name="T137" fmla="*/ T136 w 3266"/>
                              <a:gd name="T138" fmla="+- 0 2149 1918"/>
                              <a:gd name="T139" fmla="*/ 2149 h 1128"/>
                              <a:gd name="T140" fmla="+- 0 6059 3236"/>
                              <a:gd name="T141" fmla="*/ T140 w 3266"/>
                              <a:gd name="T142" fmla="+- 0 2096 1918"/>
                              <a:gd name="T143" fmla="*/ 2096 h 1128"/>
                              <a:gd name="T144" fmla="+- 0 5913 3236"/>
                              <a:gd name="T145" fmla="*/ T144 w 3266"/>
                              <a:gd name="T146" fmla="+- 0 2048 1918"/>
                              <a:gd name="T147" fmla="*/ 2048 h 1128"/>
                              <a:gd name="T148" fmla="+- 0 5751 3236"/>
                              <a:gd name="T149" fmla="*/ T148 w 3266"/>
                              <a:gd name="T150" fmla="+- 0 2007 1918"/>
                              <a:gd name="T151" fmla="*/ 2007 h 1128"/>
                              <a:gd name="T152" fmla="+- 0 5574 3236"/>
                              <a:gd name="T153" fmla="*/ T152 w 3266"/>
                              <a:gd name="T154" fmla="+- 0 1973 1918"/>
                              <a:gd name="T155" fmla="*/ 1973 h 1128"/>
                              <a:gd name="T156" fmla="+- 0 5385 3236"/>
                              <a:gd name="T157" fmla="*/ T156 w 3266"/>
                              <a:gd name="T158" fmla="+- 0 1947 1918"/>
                              <a:gd name="T159" fmla="*/ 1947 h 1128"/>
                              <a:gd name="T160" fmla="+- 0 5185 3236"/>
                              <a:gd name="T161" fmla="*/ T160 w 3266"/>
                              <a:gd name="T162" fmla="+- 0 1929 1918"/>
                              <a:gd name="T163" fmla="*/ 1929 h 1128"/>
                              <a:gd name="T164" fmla="+- 0 4977 3236"/>
                              <a:gd name="T165" fmla="*/ T164 w 3266"/>
                              <a:gd name="T166" fmla="+- 0 1919 1918"/>
                              <a:gd name="T167" fmla="*/ 1919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1633" y="0"/>
                                </a:moveTo>
                                <a:lnTo>
                                  <a:pt x="1526" y="1"/>
                                </a:lnTo>
                                <a:lnTo>
                                  <a:pt x="1420" y="5"/>
                                </a:lnTo>
                                <a:lnTo>
                                  <a:pt x="1317" y="11"/>
                                </a:lnTo>
                                <a:lnTo>
                                  <a:pt x="1216" y="19"/>
                                </a:lnTo>
                                <a:lnTo>
                                  <a:pt x="1117" y="29"/>
                                </a:lnTo>
                                <a:lnTo>
                                  <a:pt x="1021" y="41"/>
                                </a:lnTo>
                                <a:lnTo>
                                  <a:pt x="928" y="55"/>
                                </a:lnTo>
                                <a:lnTo>
                                  <a:pt x="838" y="71"/>
                                </a:lnTo>
                                <a:lnTo>
                                  <a:pt x="752" y="89"/>
                                </a:lnTo>
                                <a:lnTo>
                                  <a:pt x="669" y="109"/>
                                </a:lnTo>
                                <a:lnTo>
                                  <a:pt x="590" y="130"/>
                                </a:lnTo>
                                <a:lnTo>
                                  <a:pt x="515" y="153"/>
                                </a:lnTo>
                                <a:lnTo>
                                  <a:pt x="444" y="178"/>
                                </a:lnTo>
                                <a:lnTo>
                                  <a:pt x="377" y="204"/>
                                </a:lnTo>
                                <a:lnTo>
                                  <a:pt x="315" y="231"/>
                                </a:lnTo>
                                <a:lnTo>
                                  <a:pt x="258" y="260"/>
                                </a:lnTo>
                                <a:lnTo>
                                  <a:pt x="160" y="321"/>
                                </a:lnTo>
                                <a:lnTo>
                                  <a:pt x="83" y="386"/>
                                </a:lnTo>
                                <a:lnTo>
                                  <a:pt x="31" y="455"/>
                                </a:lnTo>
                                <a:lnTo>
                                  <a:pt x="4" y="527"/>
                                </a:lnTo>
                                <a:lnTo>
                                  <a:pt x="0" y="564"/>
                                </a:lnTo>
                                <a:lnTo>
                                  <a:pt x="4" y="601"/>
                                </a:lnTo>
                                <a:lnTo>
                                  <a:pt x="31" y="674"/>
                                </a:lnTo>
                                <a:lnTo>
                                  <a:pt x="83" y="743"/>
                                </a:lnTo>
                                <a:lnTo>
                                  <a:pt x="160" y="808"/>
                                </a:lnTo>
                                <a:lnTo>
                                  <a:pt x="258" y="869"/>
                                </a:lnTo>
                                <a:lnTo>
                                  <a:pt x="315" y="897"/>
                                </a:lnTo>
                                <a:lnTo>
                                  <a:pt x="377" y="925"/>
                                </a:lnTo>
                                <a:lnTo>
                                  <a:pt x="444" y="951"/>
                                </a:lnTo>
                                <a:lnTo>
                                  <a:pt x="515" y="975"/>
                                </a:lnTo>
                                <a:lnTo>
                                  <a:pt x="590" y="998"/>
                                </a:lnTo>
                                <a:lnTo>
                                  <a:pt x="669" y="1019"/>
                                </a:lnTo>
                                <a:lnTo>
                                  <a:pt x="752" y="1039"/>
                                </a:lnTo>
                                <a:lnTo>
                                  <a:pt x="838" y="1057"/>
                                </a:lnTo>
                                <a:lnTo>
                                  <a:pt x="928" y="1073"/>
                                </a:lnTo>
                                <a:lnTo>
                                  <a:pt x="1021" y="1087"/>
                                </a:lnTo>
                                <a:lnTo>
                                  <a:pt x="1117" y="1099"/>
                                </a:lnTo>
                                <a:lnTo>
                                  <a:pt x="1216" y="1110"/>
                                </a:lnTo>
                                <a:lnTo>
                                  <a:pt x="1317" y="1118"/>
                                </a:lnTo>
                                <a:lnTo>
                                  <a:pt x="1420" y="1123"/>
                                </a:lnTo>
                                <a:lnTo>
                                  <a:pt x="1526" y="1127"/>
                                </a:lnTo>
                                <a:lnTo>
                                  <a:pt x="1633" y="1128"/>
                                </a:lnTo>
                                <a:lnTo>
                                  <a:pt x="1741" y="1127"/>
                                </a:lnTo>
                                <a:lnTo>
                                  <a:pt x="1846" y="1123"/>
                                </a:lnTo>
                                <a:lnTo>
                                  <a:pt x="1949" y="1118"/>
                                </a:lnTo>
                                <a:lnTo>
                                  <a:pt x="2051" y="1110"/>
                                </a:lnTo>
                                <a:lnTo>
                                  <a:pt x="2149" y="1099"/>
                                </a:lnTo>
                                <a:lnTo>
                                  <a:pt x="2245" y="1087"/>
                                </a:lnTo>
                                <a:lnTo>
                                  <a:pt x="2338" y="1073"/>
                                </a:lnTo>
                                <a:lnTo>
                                  <a:pt x="2428" y="1057"/>
                                </a:lnTo>
                                <a:lnTo>
                                  <a:pt x="2515" y="1039"/>
                                </a:lnTo>
                                <a:lnTo>
                                  <a:pt x="2597" y="1019"/>
                                </a:lnTo>
                                <a:lnTo>
                                  <a:pt x="2677" y="998"/>
                                </a:lnTo>
                                <a:lnTo>
                                  <a:pt x="2752" y="975"/>
                                </a:lnTo>
                                <a:lnTo>
                                  <a:pt x="2823" y="951"/>
                                </a:lnTo>
                                <a:lnTo>
                                  <a:pt x="2889" y="925"/>
                                </a:lnTo>
                                <a:lnTo>
                                  <a:pt x="2951" y="897"/>
                                </a:lnTo>
                                <a:lnTo>
                                  <a:pt x="3008" y="869"/>
                                </a:lnTo>
                                <a:lnTo>
                                  <a:pt x="3106" y="808"/>
                                </a:lnTo>
                                <a:lnTo>
                                  <a:pt x="3183" y="743"/>
                                </a:lnTo>
                                <a:lnTo>
                                  <a:pt x="3235" y="674"/>
                                </a:lnTo>
                                <a:lnTo>
                                  <a:pt x="3263" y="601"/>
                                </a:lnTo>
                                <a:lnTo>
                                  <a:pt x="3266" y="564"/>
                                </a:lnTo>
                                <a:lnTo>
                                  <a:pt x="3263" y="527"/>
                                </a:lnTo>
                                <a:lnTo>
                                  <a:pt x="3235" y="455"/>
                                </a:lnTo>
                                <a:lnTo>
                                  <a:pt x="3183" y="386"/>
                                </a:lnTo>
                                <a:lnTo>
                                  <a:pt x="3106" y="321"/>
                                </a:lnTo>
                                <a:lnTo>
                                  <a:pt x="3008" y="260"/>
                                </a:lnTo>
                                <a:lnTo>
                                  <a:pt x="2951" y="231"/>
                                </a:lnTo>
                                <a:lnTo>
                                  <a:pt x="2889" y="204"/>
                                </a:lnTo>
                                <a:lnTo>
                                  <a:pt x="2823" y="178"/>
                                </a:lnTo>
                                <a:lnTo>
                                  <a:pt x="2752" y="153"/>
                                </a:lnTo>
                                <a:lnTo>
                                  <a:pt x="2677" y="130"/>
                                </a:lnTo>
                                <a:lnTo>
                                  <a:pt x="2597" y="109"/>
                                </a:lnTo>
                                <a:lnTo>
                                  <a:pt x="2515" y="89"/>
                                </a:lnTo>
                                <a:lnTo>
                                  <a:pt x="2428" y="71"/>
                                </a:lnTo>
                                <a:lnTo>
                                  <a:pt x="2338" y="55"/>
                                </a:lnTo>
                                <a:lnTo>
                                  <a:pt x="2245" y="41"/>
                                </a:lnTo>
                                <a:lnTo>
                                  <a:pt x="2149" y="29"/>
                                </a:lnTo>
                                <a:lnTo>
                                  <a:pt x="2051" y="19"/>
                                </a:lnTo>
                                <a:lnTo>
                                  <a:pt x="1949" y="11"/>
                                </a:lnTo>
                                <a:lnTo>
                                  <a:pt x="1846" y="5"/>
                                </a:lnTo>
                                <a:lnTo>
                                  <a:pt x="1741" y="1"/>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55"/>
                        <wps:cNvSpPr>
                          <a:spLocks/>
                        </wps:cNvSpPr>
                        <wps:spPr bwMode="auto">
                          <a:xfrm>
                            <a:off x="3236" y="1918"/>
                            <a:ext cx="3266" cy="1128"/>
                          </a:xfrm>
                          <a:custGeom>
                            <a:avLst/>
                            <a:gdLst>
                              <a:gd name="T0" fmla="+- 0 3250 3236"/>
                              <a:gd name="T1" fmla="*/ T0 w 3266"/>
                              <a:gd name="T2" fmla="+- 0 2409 1918"/>
                              <a:gd name="T3" fmla="*/ 2409 h 1128"/>
                              <a:gd name="T4" fmla="+- 0 3355 3236"/>
                              <a:gd name="T5" fmla="*/ T4 w 3266"/>
                              <a:gd name="T6" fmla="+- 0 2271 1918"/>
                              <a:gd name="T7" fmla="*/ 2271 h 1128"/>
                              <a:gd name="T8" fmla="+- 0 3551 3236"/>
                              <a:gd name="T9" fmla="*/ T8 w 3266"/>
                              <a:gd name="T10" fmla="+- 0 2149 1918"/>
                              <a:gd name="T11" fmla="*/ 2149 h 1128"/>
                              <a:gd name="T12" fmla="+- 0 3680 3236"/>
                              <a:gd name="T13" fmla="*/ T12 w 3266"/>
                              <a:gd name="T14" fmla="+- 0 2096 1918"/>
                              <a:gd name="T15" fmla="*/ 2096 h 1128"/>
                              <a:gd name="T16" fmla="+- 0 3826 3236"/>
                              <a:gd name="T17" fmla="*/ T16 w 3266"/>
                              <a:gd name="T18" fmla="+- 0 2048 1918"/>
                              <a:gd name="T19" fmla="*/ 2048 h 1128"/>
                              <a:gd name="T20" fmla="+- 0 3988 3236"/>
                              <a:gd name="T21" fmla="*/ T20 w 3266"/>
                              <a:gd name="T22" fmla="+- 0 2007 1918"/>
                              <a:gd name="T23" fmla="*/ 2007 h 1128"/>
                              <a:gd name="T24" fmla="+- 0 4164 3236"/>
                              <a:gd name="T25" fmla="*/ T24 w 3266"/>
                              <a:gd name="T26" fmla="+- 0 1973 1918"/>
                              <a:gd name="T27" fmla="*/ 1973 h 1128"/>
                              <a:gd name="T28" fmla="+- 0 4353 3236"/>
                              <a:gd name="T29" fmla="*/ T28 w 3266"/>
                              <a:gd name="T30" fmla="+- 0 1947 1918"/>
                              <a:gd name="T31" fmla="*/ 1947 h 1128"/>
                              <a:gd name="T32" fmla="+- 0 4553 3236"/>
                              <a:gd name="T33" fmla="*/ T32 w 3266"/>
                              <a:gd name="T34" fmla="+- 0 1929 1918"/>
                              <a:gd name="T35" fmla="*/ 1929 h 1128"/>
                              <a:gd name="T36" fmla="+- 0 4762 3236"/>
                              <a:gd name="T37" fmla="*/ T36 w 3266"/>
                              <a:gd name="T38" fmla="+- 0 1919 1918"/>
                              <a:gd name="T39" fmla="*/ 1919 h 1128"/>
                              <a:gd name="T40" fmla="+- 0 4977 3236"/>
                              <a:gd name="T41" fmla="*/ T40 w 3266"/>
                              <a:gd name="T42" fmla="+- 0 1919 1918"/>
                              <a:gd name="T43" fmla="*/ 1919 h 1128"/>
                              <a:gd name="T44" fmla="+- 0 5185 3236"/>
                              <a:gd name="T45" fmla="*/ T44 w 3266"/>
                              <a:gd name="T46" fmla="+- 0 1929 1918"/>
                              <a:gd name="T47" fmla="*/ 1929 h 1128"/>
                              <a:gd name="T48" fmla="+- 0 5385 3236"/>
                              <a:gd name="T49" fmla="*/ T48 w 3266"/>
                              <a:gd name="T50" fmla="+- 0 1947 1918"/>
                              <a:gd name="T51" fmla="*/ 1947 h 1128"/>
                              <a:gd name="T52" fmla="+- 0 5574 3236"/>
                              <a:gd name="T53" fmla="*/ T52 w 3266"/>
                              <a:gd name="T54" fmla="+- 0 1973 1918"/>
                              <a:gd name="T55" fmla="*/ 1973 h 1128"/>
                              <a:gd name="T56" fmla="+- 0 5751 3236"/>
                              <a:gd name="T57" fmla="*/ T56 w 3266"/>
                              <a:gd name="T58" fmla="+- 0 2007 1918"/>
                              <a:gd name="T59" fmla="*/ 2007 h 1128"/>
                              <a:gd name="T60" fmla="+- 0 5913 3236"/>
                              <a:gd name="T61" fmla="*/ T60 w 3266"/>
                              <a:gd name="T62" fmla="+- 0 2048 1918"/>
                              <a:gd name="T63" fmla="*/ 2048 h 1128"/>
                              <a:gd name="T64" fmla="+- 0 6059 3236"/>
                              <a:gd name="T65" fmla="*/ T64 w 3266"/>
                              <a:gd name="T66" fmla="+- 0 2096 1918"/>
                              <a:gd name="T67" fmla="*/ 2096 h 1128"/>
                              <a:gd name="T68" fmla="+- 0 6187 3236"/>
                              <a:gd name="T69" fmla="*/ T68 w 3266"/>
                              <a:gd name="T70" fmla="+- 0 2149 1918"/>
                              <a:gd name="T71" fmla="*/ 2149 h 1128"/>
                              <a:gd name="T72" fmla="+- 0 6342 3236"/>
                              <a:gd name="T73" fmla="*/ T72 w 3266"/>
                              <a:gd name="T74" fmla="+- 0 2239 1918"/>
                              <a:gd name="T75" fmla="*/ 2239 h 1128"/>
                              <a:gd name="T76" fmla="+- 0 6471 3236"/>
                              <a:gd name="T77" fmla="*/ T76 w 3266"/>
                              <a:gd name="T78" fmla="+- 0 2373 1918"/>
                              <a:gd name="T79" fmla="*/ 2373 h 1128"/>
                              <a:gd name="T80" fmla="+- 0 6502 3236"/>
                              <a:gd name="T81" fmla="*/ T80 w 3266"/>
                              <a:gd name="T82" fmla="+- 0 2482 1918"/>
                              <a:gd name="T83" fmla="*/ 2482 h 1128"/>
                              <a:gd name="T84" fmla="+- 0 6471 3236"/>
                              <a:gd name="T85" fmla="*/ T84 w 3266"/>
                              <a:gd name="T86" fmla="+- 0 2592 1918"/>
                              <a:gd name="T87" fmla="*/ 2592 h 1128"/>
                              <a:gd name="T88" fmla="+- 0 6342 3236"/>
                              <a:gd name="T89" fmla="*/ T88 w 3266"/>
                              <a:gd name="T90" fmla="+- 0 2726 1918"/>
                              <a:gd name="T91" fmla="*/ 2726 h 1128"/>
                              <a:gd name="T92" fmla="+- 0 6187 3236"/>
                              <a:gd name="T93" fmla="*/ T92 w 3266"/>
                              <a:gd name="T94" fmla="+- 0 2815 1918"/>
                              <a:gd name="T95" fmla="*/ 2815 h 1128"/>
                              <a:gd name="T96" fmla="+- 0 6059 3236"/>
                              <a:gd name="T97" fmla="*/ T96 w 3266"/>
                              <a:gd name="T98" fmla="+- 0 2869 1918"/>
                              <a:gd name="T99" fmla="*/ 2869 h 1128"/>
                              <a:gd name="T100" fmla="+- 0 5913 3236"/>
                              <a:gd name="T101" fmla="*/ T100 w 3266"/>
                              <a:gd name="T102" fmla="+- 0 2916 1918"/>
                              <a:gd name="T103" fmla="*/ 2916 h 1128"/>
                              <a:gd name="T104" fmla="+- 0 5751 3236"/>
                              <a:gd name="T105" fmla="*/ T104 w 3266"/>
                              <a:gd name="T106" fmla="+- 0 2957 1918"/>
                              <a:gd name="T107" fmla="*/ 2957 h 1128"/>
                              <a:gd name="T108" fmla="+- 0 5574 3236"/>
                              <a:gd name="T109" fmla="*/ T108 w 3266"/>
                              <a:gd name="T110" fmla="+- 0 2991 1918"/>
                              <a:gd name="T111" fmla="*/ 2991 h 1128"/>
                              <a:gd name="T112" fmla="+- 0 5385 3236"/>
                              <a:gd name="T113" fmla="*/ T112 w 3266"/>
                              <a:gd name="T114" fmla="+- 0 3017 1918"/>
                              <a:gd name="T115" fmla="*/ 3017 h 1128"/>
                              <a:gd name="T116" fmla="+- 0 5185 3236"/>
                              <a:gd name="T117" fmla="*/ T116 w 3266"/>
                              <a:gd name="T118" fmla="+- 0 3036 1918"/>
                              <a:gd name="T119" fmla="*/ 3036 h 1128"/>
                              <a:gd name="T120" fmla="+- 0 4977 3236"/>
                              <a:gd name="T121" fmla="*/ T120 w 3266"/>
                              <a:gd name="T122" fmla="+- 0 3045 1918"/>
                              <a:gd name="T123" fmla="*/ 3045 h 1128"/>
                              <a:gd name="T124" fmla="+- 0 4762 3236"/>
                              <a:gd name="T125" fmla="*/ T124 w 3266"/>
                              <a:gd name="T126" fmla="+- 0 3045 1918"/>
                              <a:gd name="T127" fmla="*/ 3045 h 1128"/>
                              <a:gd name="T128" fmla="+- 0 4553 3236"/>
                              <a:gd name="T129" fmla="*/ T128 w 3266"/>
                              <a:gd name="T130" fmla="+- 0 3036 1918"/>
                              <a:gd name="T131" fmla="*/ 3036 h 1128"/>
                              <a:gd name="T132" fmla="+- 0 4353 3236"/>
                              <a:gd name="T133" fmla="*/ T132 w 3266"/>
                              <a:gd name="T134" fmla="+- 0 3017 1918"/>
                              <a:gd name="T135" fmla="*/ 3017 h 1128"/>
                              <a:gd name="T136" fmla="+- 0 4164 3236"/>
                              <a:gd name="T137" fmla="*/ T136 w 3266"/>
                              <a:gd name="T138" fmla="+- 0 2991 1918"/>
                              <a:gd name="T139" fmla="*/ 2991 h 1128"/>
                              <a:gd name="T140" fmla="+- 0 3988 3236"/>
                              <a:gd name="T141" fmla="*/ T140 w 3266"/>
                              <a:gd name="T142" fmla="+- 0 2957 1918"/>
                              <a:gd name="T143" fmla="*/ 2957 h 1128"/>
                              <a:gd name="T144" fmla="+- 0 3826 3236"/>
                              <a:gd name="T145" fmla="*/ T144 w 3266"/>
                              <a:gd name="T146" fmla="+- 0 2916 1918"/>
                              <a:gd name="T147" fmla="*/ 2916 h 1128"/>
                              <a:gd name="T148" fmla="+- 0 3680 3236"/>
                              <a:gd name="T149" fmla="*/ T148 w 3266"/>
                              <a:gd name="T150" fmla="+- 0 2869 1918"/>
                              <a:gd name="T151" fmla="*/ 2869 h 1128"/>
                              <a:gd name="T152" fmla="+- 0 3551 3236"/>
                              <a:gd name="T153" fmla="*/ T152 w 3266"/>
                              <a:gd name="T154" fmla="+- 0 2815 1918"/>
                              <a:gd name="T155" fmla="*/ 2815 h 1128"/>
                              <a:gd name="T156" fmla="+- 0 3396 3236"/>
                              <a:gd name="T157" fmla="*/ T156 w 3266"/>
                              <a:gd name="T158" fmla="+- 0 2726 1918"/>
                              <a:gd name="T159" fmla="*/ 2726 h 1128"/>
                              <a:gd name="T160" fmla="+- 0 3267 3236"/>
                              <a:gd name="T161" fmla="*/ T160 w 3266"/>
                              <a:gd name="T162" fmla="+- 0 2592 1918"/>
                              <a:gd name="T163" fmla="*/ 2592 h 1128"/>
                              <a:gd name="T164" fmla="+- 0 3236 3236"/>
                              <a:gd name="T165" fmla="*/ T164 w 3266"/>
                              <a:gd name="T166" fmla="+- 0 2482 1918"/>
                              <a:gd name="T167" fmla="*/ 248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0" y="564"/>
                                </a:moveTo>
                                <a:lnTo>
                                  <a:pt x="14" y="491"/>
                                </a:lnTo>
                                <a:lnTo>
                                  <a:pt x="54" y="420"/>
                                </a:lnTo>
                                <a:lnTo>
                                  <a:pt x="119" y="353"/>
                                </a:lnTo>
                                <a:lnTo>
                                  <a:pt x="206" y="290"/>
                                </a:lnTo>
                                <a:lnTo>
                                  <a:pt x="315" y="231"/>
                                </a:lnTo>
                                <a:lnTo>
                                  <a:pt x="377" y="204"/>
                                </a:lnTo>
                                <a:lnTo>
                                  <a:pt x="444" y="178"/>
                                </a:lnTo>
                                <a:lnTo>
                                  <a:pt x="515" y="153"/>
                                </a:lnTo>
                                <a:lnTo>
                                  <a:pt x="590" y="130"/>
                                </a:lnTo>
                                <a:lnTo>
                                  <a:pt x="669" y="109"/>
                                </a:lnTo>
                                <a:lnTo>
                                  <a:pt x="752" y="89"/>
                                </a:lnTo>
                                <a:lnTo>
                                  <a:pt x="838" y="71"/>
                                </a:lnTo>
                                <a:lnTo>
                                  <a:pt x="928" y="55"/>
                                </a:lnTo>
                                <a:lnTo>
                                  <a:pt x="1021" y="41"/>
                                </a:lnTo>
                                <a:lnTo>
                                  <a:pt x="1117" y="29"/>
                                </a:lnTo>
                                <a:lnTo>
                                  <a:pt x="1216" y="19"/>
                                </a:lnTo>
                                <a:lnTo>
                                  <a:pt x="1317" y="11"/>
                                </a:lnTo>
                                <a:lnTo>
                                  <a:pt x="1420" y="5"/>
                                </a:lnTo>
                                <a:lnTo>
                                  <a:pt x="1526" y="1"/>
                                </a:lnTo>
                                <a:lnTo>
                                  <a:pt x="1633" y="0"/>
                                </a:lnTo>
                                <a:lnTo>
                                  <a:pt x="1741" y="1"/>
                                </a:lnTo>
                                <a:lnTo>
                                  <a:pt x="1846" y="5"/>
                                </a:lnTo>
                                <a:lnTo>
                                  <a:pt x="1949" y="11"/>
                                </a:lnTo>
                                <a:lnTo>
                                  <a:pt x="2051" y="19"/>
                                </a:lnTo>
                                <a:lnTo>
                                  <a:pt x="2149" y="29"/>
                                </a:lnTo>
                                <a:lnTo>
                                  <a:pt x="2245" y="41"/>
                                </a:lnTo>
                                <a:lnTo>
                                  <a:pt x="2338" y="55"/>
                                </a:lnTo>
                                <a:lnTo>
                                  <a:pt x="2428" y="71"/>
                                </a:lnTo>
                                <a:lnTo>
                                  <a:pt x="2515" y="89"/>
                                </a:lnTo>
                                <a:lnTo>
                                  <a:pt x="2597" y="109"/>
                                </a:lnTo>
                                <a:lnTo>
                                  <a:pt x="2677" y="130"/>
                                </a:lnTo>
                                <a:lnTo>
                                  <a:pt x="2752" y="153"/>
                                </a:lnTo>
                                <a:lnTo>
                                  <a:pt x="2823" y="178"/>
                                </a:lnTo>
                                <a:lnTo>
                                  <a:pt x="2889" y="204"/>
                                </a:lnTo>
                                <a:lnTo>
                                  <a:pt x="2951" y="231"/>
                                </a:lnTo>
                                <a:lnTo>
                                  <a:pt x="3008" y="260"/>
                                </a:lnTo>
                                <a:lnTo>
                                  <a:pt x="3106" y="321"/>
                                </a:lnTo>
                                <a:lnTo>
                                  <a:pt x="3183" y="386"/>
                                </a:lnTo>
                                <a:lnTo>
                                  <a:pt x="3235" y="455"/>
                                </a:lnTo>
                                <a:lnTo>
                                  <a:pt x="3263" y="527"/>
                                </a:lnTo>
                                <a:lnTo>
                                  <a:pt x="3266" y="564"/>
                                </a:lnTo>
                                <a:lnTo>
                                  <a:pt x="3263" y="601"/>
                                </a:lnTo>
                                <a:lnTo>
                                  <a:pt x="3235" y="674"/>
                                </a:lnTo>
                                <a:lnTo>
                                  <a:pt x="3183" y="743"/>
                                </a:lnTo>
                                <a:lnTo>
                                  <a:pt x="3106" y="808"/>
                                </a:lnTo>
                                <a:lnTo>
                                  <a:pt x="3008" y="869"/>
                                </a:lnTo>
                                <a:lnTo>
                                  <a:pt x="2951" y="897"/>
                                </a:lnTo>
                                <a:lnTo>
                                  <a:pt x="2889" y="925"/>
                                </a:lnTo>
                                <a:lnTo>
                                  <a:pt x="2823" y="951"/>
                                </a:lnTo>
                                <a:lnTo>
                                  <a:pt x="2752" y="975"/>
                                </a:lnTo>
                                <a:lnTo>
                                  <a:pt x="2677" y="998"/>
                                </a:lnTo>
                                <a:lnTo>
                                  <a:pt x="2597" y="1019"/>
                                </a:lnTo>
                                <a:lnTo>
                                  <a:pt x="2515" y="1039"/>
                                </a:lnTo>
                                <a:lnTo>
                                  <a:pt x="2428" y="1057"/>
                                </a:lnTo>
                                <a:lnTo>
                                  <a:pt x="2338" y="1073"/>
                                </a:lnTo>
                                <a:lnTo>
                                  <a:pt x="2245" y="1087"/>
                                </a:lnTo>
                                <a:lnTo>
                                  <a:pt x="2149" y="1099"/>
                                </a:lnTo>
                                <a:lnTo>
                                  <a:pt x="2051" y="1110"/>
                                </a:lnTo>
                                <a:lnTo>
                                  <a:pt x="1949" y="1118"/>
                                </a:lnTo>
                                <a:lnTo>
                                  <a:pt x="1846" y="1123"/>
                                </a:lnTo>
                                <a:lnTo>
                                  <a:pt x="1741" y="1127"/>
                                </a:lnTo>
                                <a:lnTo>
                                  <a:pt x="1633" y="1128"/>
                                </a:lnTo>
                                <a:lnTo>
                                  <a:pt x="1526" y="1127"/>
                                </a:lnTo>
                                <a:lnTo>
                                  <a:pt x="1420" y="1123"/>
                                </a:lnTo>
                                <a:lnTo>
                                  <a:pt x="1317" y="1118"/>
                                </a:lnTo>
                                <a:lnTo>
                                  <a:pt x="1216" y="1110"/>
                                </a:lnTo>
                                <a:lnTo>
                                  <a:pt x="1117" y="1099"/>
                                </a:lnTo>
                                <a:lnTo>
                                  <a:pt x="1021" y="1087"/>
                                </a:lnTo>
                                <a:lnTo>
                                  <a:pt x="928" y="1073"/>
                                </a:lnTo>
                                <a:lnTo>
                                  <a:pt x="838" y="1057"/>
                                </a:lnTo>
                                <a:lnTo>
                                  <a:pt x="752" y="1039"/>
                                </a:lnTo>
                                <a:lnTo>
                                  <a:pt x="669" y="1019"/>
                                </a:lnTo>
                                <a:lnTo>
                                  <a:pt x="590" y="998"/>
                                </a:lnTo>
                                <a:lnTo>
                                  <a:pt x="515" y="975"/>
                                </a:lnTo>
                                <a:lnTo>
                                  <a:pt x="444" y="951"/>
                                </a:lnTo>
                                <a:lnTo>
                                  <a:pt x="377" y="925"/>
                                </a:lnTo>
                                <a:lnTo>
                                  <a:pt x="315" y="897"/>
                                </a:lnTo>
                                <a:lnTo>
                                  <a:pt x="258" y="869"/>
                                </a:lnTo>
                                <a:lnTo>
                                  <a:pt x="160" y="808"/>
                                </a:lnTo>
                                <a:lnTo>
                                  <a:pt x="83" y="743"/>
                                </a:lnTo>
                                <a:lnTo>
                                  <a:pt x="31" y="674"/>
                                </a:lnTo>
                                <a:lnTo>
                                  <a:pt x="4" y="601"/>
                                </a:lnTo>
                                <a:lnTo>
                                  <a:pt x="0" y="5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0" name="Picture 4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746" y="2182"/>
                            <a:ext cx="2248"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4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482" name="Rectangle 452"/>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4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484" name="AutoShape 450"/>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AutoShape 449"/>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4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447"/>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4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489" name="AutoShape 445"/>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0" name="Picture 4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491" name="Rectangle 443"/>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4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493" name="AutoShape 441"/>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AutoShape 440"/>
                        <wps:cNvSpPr>
                          <a:spLocks/>
                        </wps:cNvSpPr>
                        <wps:spPr bwMode="auto">
                          <a:xfrm>
                            <a:off x="5195" y="1040"/>
                            <a:ext cx="150" cy="832"/>
                          </a:xfrm>
                          <a:custGeom>
                            <a:avLst/>
                            <a:gdLst>
                              <a:gd name="T0" fmla="+- 0 5295 5195"/>
                              <a:gd name="T1" fmla="*/ T0 w 150"/>
                              <a:gd name="T2" fmla="+- 0 1165 1040"/>
                              <a:gd name="T3" fmla="*/ 1165 h 832"/>
                              <a:gd name="T4" fmla="+- 0 5245 5195"/>
                              <a:gd name="T5" fmla="*/ T4 w 150"/>
                              <a:gd name="T6" fmla="+- 0 1165 1040"/>
                              <a:gd name="T7" fmla="*/ 1165 h 832"/>
                              <a:gd name="T8" fmla="+- 0 5245 5195"/>
                              <a:gd name="T9" fmla="*/ T8 w 150"/>
                              <a:gd name="T10" fmla="+- 0 1872 1040"/>
                              <a:gd name="T11" fmla="*/ 1872 h 832"/>
                              <a:gd name="T12" fmla="+- 0 5295 5195"/>
                              <a:gd name="T13" fmla="*/ T12 w 150"/>
                              <a:gd name="T14" fmla="+- 0 1872 1040"/>
                              <a:gd name="T15" fmla="*/ 1872 h 832"/>
                              <a:gd name="T16" fmla="+- 0 5295 5195"/>
                              <a:gd name="T17" fmla="*/ T16 w 150"/>
                              <a:gd name="T18" fmla="+- 0 1165 1040"/>
                              <a:gd name="T19" fmla="*/ 1165 h 832"/>
                              <a:gd name="T20" fmla="+- 0 5270 5195"/>
                              <a:gd name="T21" fmla="*/ T20 w 150"/>
                              <a:gd name="T22" fmla="+- 0 1040 1040"/>
                              <a:gd name="T23" fmla="*/ 1040 h 832"/>
                              <a:gd name="T24" fmla="+- 0 5195 5195"/>
                              <a:gd name="T25" fmla="*/ T24 w 150"/>
                              <a:gd name="T26" fmla="+- 0 1190 1040"/>
                              <a:gd name="T27" fmla="*/ 1190 h 832"/>
                              <a:gd name="T28" fmla="+- 0 5245 5195"/>
                              <a:gd name="T29" fmla="*/ T28 w 150"/>
                              <a:gd name="T30" fmla="+- 0 1190 1040"/>
                              <a:gd name="T31" fmla="*/ 1190 h 832"/>
                              <a:gd name="T32" fmla="+- 0 5245 5195"/>
                              <a:gd name="T33" fmla="*/ T32 w 150"/>
                              <a:gd name="T34" fmla="+- 0 1165 1040"/>
                              <a:gd name="T35" fmla="*/ 1165 h 832"/>
                              <a:gd name="T36" fmla="+- 0 5332 5195"/>
                              <a:gd name="T37" fmla="*/ T36 w 150"/>
                              <a:gd name="T38" fmla="+- 0 1165 1040"/>
                              <a:gd name="T39" fmla="*/ 1165 h 832"/>
                              <a:gd name="T40" fmla="+- 0 5270 5195"/>
                              <a:gd name="T41" fmla="*/ T40 w 150"/>
                              <a:gd name="T42" fmla="+- 0 1040 1040"/>
                              <a:gd name="T43" fmla="*/ 1040 h 832"/>
                              <a:gd name="T44" fmla="+- 0 5332 5195"/>
                              <a:gd name="T45" fmla="*/ T44 w 150"/>
                              <a:gd name="T46" fmla="+- 0 1165 1040"/>
                              <a:gd name="T47" fmla="*/ 1165 h 832"/>
                              <a:gd name="T48" fmla="+- 0 5295 5195"/>
                              <a:gd name="T49" fmla="*/ T48 w 150"/>
                              <a:gd name="T50" fmla="+- 0 1165 1040"/>
                              <a:gd name="T51" fmla="*/ 1165 h 832"/>
                              <a:gd name="T52" fmla="+- 0 5295 5195"/>
                              <a:gd name="T53" fmla="*/ T52 w 150"/>
                              <a:gd name="T54" fmla="+- 0 1190 1040"/>
                              <a:gd name="T55" fmla="*/ 1190 h 832"/>
                              <a:gd name="T56" fmla="+- 0 5345 5195"/>
                              <a:gd name="T57" fmla="*/ T56 w 150"/>
                              <a:gd name="T58" fmla="+- 0 1190 1040"/>
                              <a:gd name="T59" fmla="*/ 1190 h 832"/>
                              <a:gd name="T60" fmla="+- 0 5332 5195"/>
                              <a:gd name="T61" fmla="*/ T60 w 150"/>
                              <a:gd name="T62" fmla="+- 0 1165 1040"/>
                              <a:gd name="T63" fmla="*/ 116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AutoShape 439"/>
                        <wps:cNvSpPr>
                          <a:spLocks/>
                        </wps:cNvSpPr>
                        <wps:spPr bwMode="auto">
                          <a:xfrm>
                            <a:off x="4156" y="3133"/>
                            <a:ext cx="150" cy="832"/>
                          </a:xfrm>
                          <a:custGeom>
                            <a:avLst/>
                            <a:gdLst>
                              <a:gd name="T0" fmla="+- 0 4256 4156"/>
                              <a:gd name="T1" fmla="*/ T0 w 150"/>
                              <a:gd name="T2" fmla="+- 0 3258 3133"/>
                              <a:gd name="T3" fmla="*/ 3258 h 832"/>
                              <a:gd name="T4" fmla="+- 0 4206 4156"/>
                              <a:gd name="T5" fmla="*/ T4 w 150"/>
                              <a:gd name="T6" fmla="+- 0 3258 3133"/>
                              <a:gd name="T7" fmla="*/ 3258 h 832"/>
                              <a:gd name="T8" fmla="+- 0 4206 4156"/>
                              <a:gd name="T9" fmla="*/ T8 w 150"/>
                              <a:gd name="T10" fmla="+- 0 3965 3133"/>
                              <a:gd name="T11" fmla="*/ 3965 h 832"/>
                              <a:gd name="T12" fmla="+- 0 4256 4156"/>
                              <a:gd name="T13" fmla="*/ T12 w 150"/>
                              <a:gd name="T14" fmla="+- 0 3965 3133"/>
                              <a:gd name="T15" fmla="*/ 3965 h 832"/>
                              <a:gd name="T16" fmla="+- 0 4256 4156"/>
                              <a:gd name="T17" fmla="*/ T16 w 150"/>
                              <a:gd name="T18" fmla="+- 0 3258 3133"/>
                              <a:gd name="T19" fmla="*/ 3258 h 832"/>
                              <a:gd name="T20" fmla="+- 0 4231 4156"/>
                              <a:gd name="T21" fmla="*/ T20 w 150"/>
                              <a:gd name="T22" fmla="+- 0 3133 3133"/>
                              <a:gd name="T23" fmla="*/ 3133 h 832"/>
                              <a:gd name="T24" fmla="+- 0 4156 4156"/>
                              <a:gd name="T25" fmla="*/ T24 w 150"/>
                              <a:gd name="T26" fmla="+- 0 3283 3133"/>
                              <a:gd name="T27" fmla="*/ 3283 h 832"/>
                              <a:gd name="T28" fmla="+- 0 4206 4156"/>
                              <a:gd name="T29" fmla="*/ T28 w 150"/>
                              <a:gd name="T30" fmla="+- 0 3283 3133"/>
                              <a:gd name="T31" fmla="*/ 3283 h 832"/>
                              <a:gd name="T32" fmla="+- 0 4206 4156"/>
                              <a:gd name="T33" fmla="*/ T32 w 150"/>
                              <a:gd name="T34" fmla="+- 0 3258 3133"/>
                              <a:gd name="T35" fmla="*/ 3258 h 832"/>
                              <a:gd name="T36" fmla="+- 0 4293 4156"/>
                              <a:gd name="T37" fmla="*/ T36 w 150"/>
                              <a:gd name="T38" fmla="+- 0 3258 3133"/>
                              <a:gd name="T39" fmla="*/ 3258 h 832"/>
                              <a:gd name="T40" fmla="+- 0 4231 4156"/>
                              <a:gd name="T41" fmla="*/ T40 w 150"/>
                              <a:gd name="T42" fmla="+- 0 3133 3133"/>
                              <a:gd name="T43" fmla="*/ 3133 h 832"/>
                              <a:gd name="T44" fmla="+- 0 4293 4156"/>
                              <a:gd name="T45" fmla="*/ T44 w 150"/>
                              <a:gd name="T46" fmla="+- 0 3258 3133"/>
                              <a:gd name="T47" fmla="*/ 3258 h 832"/>
                              <a:gd name="T48" fmla="+- 0 4256 4156"/>
                              <a:gd name="T49" fmla="*/ T48 w 150"/>
                              <a:gd name="T50" fmla="+- 0 3258 3133"/>
                              <a:gd name="T51" fmla="*/ 3258 h 832"/>
                              <a:gd name="T52" fmla="+- 0 4256 4156"/>
                              <a:gd name="T53" fmla="*/ T52 w 150"/>
                              <a:gd name="T54" fmla="+- 0 3283 3133"/>
                              <a:gd name="T55" fmla="*/ 3283 h 832"/>
                              <a:gd name="T56" fmla="+- 0 4306 4156"/>
                              <a:gd name="T57" fmla="*/ T56 w 150"/>
                              <a:gd name="T58" fmla="+- 0 3283 3133"/>
                              <a:gd name="T59" fmla="*/ 3283 h 832"/>
                              <a:gd name="T60" fmla="+- 0 4293 4156"/>
                              <a:gd name="T61" fmla="*/ T60 w 150"/>
                              <a:gd name="T62" fmla="+- 0 3258 3133"/>
                              <a:gd name="T63" fmla="*/ 325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Line 438"/>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7" name="Picture 4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4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43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4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 name="Picture 4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4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503" name="Text Box 431"/>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504" name="Text Box 430"/>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505" name="Text Box 429"/>
                        <wps:cNvSpPr txBox="1">
                          <a:spLocks noChangeArrowheads="1"/>
                        </wps:cNvSpPr>
                        <wps:spPr bwMode="auto">
                          <a:xfrm>
                            <a:off x="2431" y="21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506" name="Text Box 428"/>
                        <wps:cNvSpPr txBox="1">
                          <a:spLocks noChangeArrowheads="1"/>
                        </wps:cNvSpPr>
                        <wps:spPr bwMode="auto">
                          <a:xfrm>
                            <a:off x="6876" y="21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507" name="Text Box 427"/>
                        <wps:cNvSpPr txBox="1">
                          <a:spLocks noChangeArrowheads="1"/>
                        </wps:cNvSpPr>
                        <wps:spPr bwMode="auto">
                          <a:xfrm>
                            <a:off x="4183" y="2435"/>
                            <a:ext cx="139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Xóa học sinh</w:t>
                              </w:r>
                            </w:p>
                          </w:txbxContent>
                        </wps:txbx>
                        <wps:bodyPr rot="0" vert="horz" wrap="square" lIns="0" tIns="0" rIns="0" bIns="0" anchor="t" anchorCtr="0" upright="1">
                          <a:noAutofit/>
                        </wps:bodyPr>
                      </wps:wsp>
                      <wps:wsp>
                        <wps:cNvPr id="508" name="Text Box 426"/>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509" name="Text Box 425"/>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510" name="Text Box 424"/>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206"/>
                                <w:rPr>
                                  <w:sz w:val="26"/>
                                </w:rPr>
                              </w:pPr>
                              <w:r>
                                <w:rPr>
                                  <w:color w:val="FFFFFF"/>
                                  <w:sz w:val="26"/>
                                </w:rPr>
                                <w:t>Thiết bị nhập</w:t>
                              </w:r>
                            </w:p>
                          </w:txbxContent>
                        </wps:txbx>
                        <wps:bodyPr rot="0" vert="horz" wrap="square" lIns="0" tIns="0" rIns="0" bIns="0" anchor="t" anchorCtr="0" upright="1">
                          <a:noAutofit/>
                        </wps:bodyPr>
                      </wps:wsp>
                      <wps:wsp>
                        <wps:cNvPr id="511" name="Text Box 423"/>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220"/>
                                <w:rPr>
                                  <w:sz w:val="26"/>
                                </w:rPr>
                              </w:pPr>
                              <w:r>
                                <w:rPr>
                                  <w:color w:val="FFFFFF"/>
                                  <w:sz w:val="26"/>
                                </w:rPr>
                                <w:t>Thiết bị xuất</w:t>
                              </w:r>
                            </w:p>
                          </w:txbxContent>
                        </wps:txbx>
                        <wps:bodyPr rot="0" vert="horz" wrap="square" lIns="0" tIns="0" rIns="0" bIns="0" anchor="t" anchorCtr="0" upright="1">
                          <a:noAutofit/>
                        </wps:bodyPr>
                      </wps:wsp>
                      <wps:wsp>
                        <wps:cNvPr id="512" name="Text Box 422"/>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rPr>
                                  <w:sz w:val="27"/>
                                </w:rPr>
                              </w:pPr>
                            </w:p>
                            <w:p w:rsidR="004F09A2" w:rsidRDefault="004F09A2">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421" o:spid="_x0000_s1655"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">
                <v:shape id="Picture 457" o:spid="_x0000_s1656" type="#_x0000_t75" style="position:absolute;left:3222;top:1926;width:3328;height: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nsrrFAAAA3AAAAA8AAABkcnMvZG93bnJldi54bWxEj0FrAjEUhO9C/0N4ghepWUVq2RpF2goe&#10;RKmK58fmdXd187ImUXf/fSMIPQ4z8w0znTemEjdyvrSsYDhIQBBnVpecKzjsl6/vIHxA1lhZJgUt&#10;eZjPXjpTTLW98w/ddiEXEcI+RQVFCHUqpc8KMugHtiaO3q91BkOULpfa4T3CTSVHSfImDZYcFwqs&#10;6bOg7Ly7GgWubb8vcrM90frYPy2+tpv9eE1K9brN4gNEoCb8h5/tlVYwnkzgcSYeAT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J7K6xQAAANwAAAAPAAAAAAAAAAAAAAAA&#10;AJ8CAABkcnMvZG93bnJldi54bWxQSwUGAAAAAAQABAD3AAAAkQMAAAAA&#10;">
                  <v:imagedata r:id="rId128" o:title=""/>
                </v:shape>
                <v:shape id="Freeform 456" o:spid="_x0000_s1657" style="position:absolute;left:3236;top:1918;width:3266;height:1128;visibility:visible;mso-wrap-style:square;v-text-anchor:top" coordsize="326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tsIA&#10;AADcAAAADwAAAGRycy9kb3ducmV2LnhtbERPTYvCMBC9C/6HMIK3NXV3UalGsQuKogetXrwNzdgW&#10;m0m3idr99+aw4PHxvmeL1lTiQY0rLSsYDiIQxJnVJecKzqfVxwSE88gaK8uk4I8cLObdzgxjbZ98&#10;pEfqcxFC2MWooPC+jqV0WUEG3cDWxIG72sagD7DJpW7wGcJNJT+jaCQNlhwaCqzpp6Dslt6NAnfe&#10;7n83SXL5OqwuqfXr427dJkr1e+1yCsJT69/if/dGK/geh7X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m2wgAAANwAAAAPAAAAAAAAAAAAAAAAAJgCAABkcnMvZG93&#10;bnJldi54bWxQSwUGAAAAAAQABAD1AAAAhwMAAAAA&#10;" path="m1633,l1526,1,1420,5r-103,6l1216,19r-99,10l1021,41,928,55,838,71,752,89r-83,20l590,130r-75,23l444,178r-67,26l315,231r-57,29l160,321,83,386,31,455,4,527,,564r4,37l31,674r52,69l160,808r98,61l315,897r62,28l444,951r71,24l590,998r79,21l752,1039r86,18l928,1073r93,14l1117,1099r99,11l1317,1118r103,5l1526,1127r107,1l1741,1127r105,-4l1949,1118r102,-8l2149,1099r96,-12l2338,1073r90,-16l2515,1039r82,-20l2677,998r75,-23l2823,951r66,-26l2951,897r57,-28l3106,808r77,-65l3235,674r28,-73l3266,564r-3,-37l3235,455r-52,-69l3106,321r-98,-61l2951,231r-62,-27l2823,178r-71,-25l2677,130r-80,-21l2515,89,2428,71,2338,55,2245,41,2149,29,2051,19,1949,11,1846,5,1741,1,1633,xe" fillcolor="#4470c4" stroked="f">
                  <v:path arrowok="t" o:connecttype="custom" o:connectlocs="1526,1919;1317,1929;1117,1947;928,1973;752,2007;590,2048;444,2096;315,2149;160,2239;31,2373;0,2482;31,2592;160,2726;315,2815;444,2869;590,2916;752,2957;928,2991;1117,3017;1317,3036;1526,3045;1741,3045;1949,3036;2149,3017;2338,2991;2515,2957;2677,2916;2823,2869;2951,2815;3106,2726;3235,2592;3266,2482;3235,2373;3106,2239;2951,2149;2823,2096;2677,2048;2515,2007;2338,1973;2149,1947;1949,1929;1741,1919" o:connectangles="0,0,0,0,0,0,0,0,0,0,0,0,0,0,0,0,0,0,0,0,0,0,0,0,0,0,0,0,0,0,0,0,0,0,0,0,0,0,0,0,0,0"/>
                </v:shape>
                <v:shape id="Freeform 455" o:spid="_x0000_s1658" style="position:absolute;left:3236;top:1918;width:3266;height:1128;visibility:visible;mso-wrap-style:square;v-text-anchor:top" coordsize="326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8ksYA&#10;AADcAAAADwAAAGRycy9kb3ducmV2LnhtbESPQWvCQBSE74X+h+UVvEjdKKXa1FVEqwiCUNt4fmSf&#10;2WD2bchuTfrvXUHwOMzMN8x03tlKXKjxpWMFw0ECgjh3uuRCwe/P+nUCwgdkjZVjUvBPHuaz56cp&#10;ptq1/E2XQyhEhLBPUYEJoU6l9Lkhi37gauLonVxjMUTZFFI32Ea4reQoSd6lxZLjgsGaloby8+HP&#10;KtgvW3Mc7/rrSZYdV7tTQdnmq69U76VbfIII1IVH+N7eagVv4w+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i8ksYAAADcAAAADwAAAAAAAAAAAAAAAACYAgAAZHJz&#10;L2Rvd25yZXYueG1sUEsFBgAAAAAEAAQA9QAAAIsDAAAAAA==&#10;" path="m,564l14,491,54,420r65,-67l206,290,315,231r62,-27l444,178r71,-25l590,130r79,-21l752,89,838,71,928,55r93,-14l1117,29r99,-10l1317,11,1420,5,1526,1,1633,r108,1l1846,5r103,6l2051,19r98,10l2245,41r93,14l2428,71r87,18l2597,109r80,21l2752,153r71,25l2889,204r62,27l3008,260r98,61l3183,386r52,69l3263,527r3,37l3263,601r-28,73l3183,743r-77,65l3008,869r-57,28l2889,925r-66,26l2752,975r-75,23l2597,1019r-82,20l2428,1057r-90,16l2245,1087r-96,12l2051,1110r-102,8l1846,1123r-105,4l1633,1128r-107,-1l1420,1123r-103,-5l1216,1110r-99,-11l1021,1087r-93,-14l838,1057r-86,-18l669,1019,590,998,515,975,444,951,377,925,315,897,258,869,160,808,83,743,31,674,4,601,,564xe" filled="f" strokecolor="#f0f0f0" strokeweight="3pt">
                  <v:path arrowok="t" o:connecttype="custom" o:connectlocs="14,2409;119,2271;315,2149;444,2096;590,2048;752,2007;928,1973;1117,1947;1317,1929;1526,1919;1741,1919;1949,1929;2149,1947;2338,1973;2515,2007;2677,2048;2823,2096;2951,2149;3106,2239;3235,2373;3266,2482;3235,2592;3106,2726;2951,2815;2823,2869;2677,2916;2515,2957;2338,2991;2149,3017;1949,3036;1741,3045;1526,3045;1317,3036;1117,3017;928,2991;752,2957;590,2916;444,2869;315,2815;160,2726;31,2592;0,2482" o:connectangles="0,0,0,0,0,0,0,0,0,0,0,0,0,0,0,0,0,0,0,0,0,0,0,0,0,0,0,0,0,0,0,0,0,0,0,0,0,0,0,0,0,0"/>
                </v:shape>
                <v:shape id="Picture 454" o:spid="_x0000_s1659" type="#_x0000_t75" style="position:absolute;left:3746;top:2182;width:2248;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0uJjBAAAA3AAAAA8AAABkcnMvZG93bnJldi54bWxET01rAjEQvQv9D2GEXkSzLbXIapQiVHro&#10;Ra2ex2TcXdxMtkmq23/fORQ8Pt73YtX7Vl0ppiawgadJAYrYBtdwZeBr/z6egUoZ2WEbmAz8UoLV&#10;8mGwwNKFG2/pusuVkhBOJRqoc+5KrZOtyWOahI5YuHOIHrPAWGkX8SbhvtXPRfGqPTYsDTV2tK7J&#10;XnY/3sDLNp5Gm4v/nm5sZ9vP4zkd1tqYx2H/NgeVqc938b/7w4lvJvPljBwBv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0uJjBAAAA3AAAAA8AAAAAAAAAAAAAAAAAnwIA&#10;AGRycy9kb3ducmV2LnhtbFBLBQYAAAAABAAEAPcAAACNAwAAAAA=&#10;">
                  <v:imagedata r:id="rId129" o:title=""/>
                </v:shape>
                <v:shape id="Picture 453" o:spid="_x0000_s1660" type="#_x0000_t75" style="position:absolute;left:3506;top:34;width:2792;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uIBjFAAAA3AAAAA8AAABkcnMvZG93bnJldi54bWxEj81qwzAQhO+FvoPYQG+NnNAY40YJpqHU&#10;h1Ly9wBba2u5sVbGkhP37aNCIMdhZr5hluvRtuJMvW8cK5hNExDEldMN1wqOh/fnDIQPyBpbx6Tg&#10;jzysV48PS8y1u/COzvtQiwhhn6MCE0KXS+krQxb91HXE0ftxvcUQZV9L3eMlwm0r50mSSosNxwWD&#10;Hb0Zqk77wSr4DYu0+9gOvOMCv/XXZ70ph0Kpp8lYvIIINIZ7+NYutYKXbAb/Z+IR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LiAYxQAAANwAAAAPAAAAAAAAAAAAAAAA&#10;AJ8CAABkcnMvZG93bnJldi54bWxQSwUGAAAAAAQABAD3AAAAkQMAAAAA&#10;">
                  <v:imagedata r:id="rId130" o:title=""/>
                </v:shape>
                <v:rect id="Rectangle 452" o:spid="_x0000_s1661" style="position:absolute;left:3518;top:30;width:273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gTsQA&#10;AADcAAAADwAAAGRycy9kb3ducmV2LnhtbESP0WrCQBRE3wX/YblC33RTiSLRVapQyEtLtf2Aa/aa&#10;DWbvxuwmpv36bqHg4zAzZ5jNbrC16Kn1lWMFz7MEBHHhdMWlgq/P1+kKhA/IGmvHpOCbPOy249EG&#10;M+3ufKT+FEoRIewzVGBCaDIpfWHIop+5hjh6F9daDFG2pdQt3iPc1nKeJEtpseK4YLChg6Hieuqs&#10;gvdFd6s/cs/78udNolmk55t2Sj1Nhpc1iEBDeIT/27lWkK7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YE7EAAAA3AAAAA8AAAAAAAAAAAAAAAAAmAIAAGRycy9k&#10;b3ducmV2LnhtbFBLBQYAAAAABAAEAPUAAACJAwAAAAA=&#10;" fillcolor="#4470c4" stroked="f"/>
                <v:shape id="Picture 451" o:spid="_x0000_s1662" type="#_x0000_t75" style="position:absolute;left:3550;top:130;width:267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SxB/FAAAA3AAAAA8AAABkcnMvZG93bnJldi54bWxEj09rwkAUxO+FfoflFXopdWP9S3QVEaq2&#10;F9F68fbIviah2bch+xrjt3eFQo/DzPyGmS87V6mWmlB6NtDvJaCIM29Lzg2cvt5fp6CCIFusPJOB&#10;KwVYLh4f5phaf+EDtUfJVYRwSNFAIVKnWoesIIeh52vi6H37xqFE2eTaNniJcFfptyQZa4clx4UC&#10;a1oXlP0cf50Bafej4Yfb7DeB3Hny+cIrOWyNeX7qVjNQQp38h//aO2tgOB3A/Uw8Anp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EsQfxQAAANwAAAAPAAAAAAAAAAAAAAAA&#10;AJ8CAABkcnMvZG93bnJldi54bWxQSwUGAAAAAAQABAD3AAAAkQMAAAAA&#10;">
                  <v:imagedata r:id="rId131" o:title=""/>
                </v:shape>
                <v:shape id="AutoShape 450" o:spid="_x0000_s1663" style="position:absolute;left:4111;top:1011;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wa8MA&#10;AADcAAAADwAAAGRycy9kb3ducmV2LnhtbESPT4vCMBTE78J+h/CEvdlUkSpdo8iCKHjy3/3RPNOy&#10;zUttou3up98IgsdhZn7DLFa9rcWDWl85VjBOUhDEhdMVGwXn02Y0B+EDssbaMSn4JQ+r5cdggbl2&#10;HR/ocQxGRAj7HBWUITS5lL4oyaJPXEMcvatrLYYoWyN1i12E21pO0jSTFiuOCyU29F1S8XO8WwV/&#10;3R6v2S3N1rOb2U/MfevCZavU57Bff4EI1Id3+NXeaQXT+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kwa8MAAADcAAAADwAAAAAAAAAAAAAAAACYAgAAZHJzL2Rv&#10;d25yZXYueG1sUEsFBgAAAAAEAAQA9QAAAIgDA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449" o:spid="_x0000_s1664" style="position:absolute;left:5328;top:3074;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V8MQA&#10;AADcAAAADwAAAGRycy9kb3ducmV2LnhtbESPQWvCQBSE7wX/w/IK3uqm0kZJs4oIRSGnpvX+yL5s&#10;QrNvY3Y10V/fLRR6HGbmGybfTrYTVxp861jB8yIBQVw53bJR8PX5/rQG4QOyxs4xKbiRh+1m9pBj&#10;pt3IH3QtgxERwj5DBU0IfSalrxqy6BeuJ45e7QaLIcrBSD3gGOG2k8skSaXFluNCgz3tG6q+y4tV&#10;cB8LrNNzku5WZ1MszeXgwumg1Pxx2r2BCDSF//Bf+6gVvKxf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lfDEAAAA3AAAAA8AAAAAAAAAAAAAAAAAmAIAAGRycy9k&#10;b3ducmV2LnhtbFBLBQYAAAAABAAEAPUAAACJAw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448" o:spid="_x0000_s1665" type="#_x0000_t75" style="position:absolute;left:14;top:1970;width:1920;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ePP/GAAAA3AAAAA8AAABkcnMvZG93bnJldi54bWxEj1trAjEUhN8F/0M4Qt/crLaIrkaxN2hf&#10;6hV9PWyOu4ubk7CJuu2vbwoFH4eZ+YaZLVpTiys1vrKsYJCkIIhzqysuFOx37/0xCB+QNdaWScE3&#10;eVjMu50ZZtreeEPXbShEhLDPUEEZgsuk9HlJBn1iHXH0TrYxGKJsCqkbvEW4qeUwTUfSYMVxoURH&#10;LyXl5+3FKHh0X25/XE/obTW8HNz6sPl8/XlW6qHXLqcgArXhHv5vf2gFT+MR/J2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48/8YAAADcAAAADwAAAAAAAAAAAAAA&#10;AACfAgAAZHJzL2Rvd25yZXYueG1sUEsFBgAAAAAEAAQA9wAAAJIDAAAAAA==&#10;">
                  <v:imagedata r:id="rId132" o:title=""/>
                </v:shape>
                <v:rect id="Rectangle 447" o:spid="_x0000_s1666" style="position:absolute;left:30;top:1963;width:1855;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D1sUA&#10;AADcAAAADwAAAGRycy9kb3ducmV2LnhtbESP0WrCQBRE3wv9h+UW+mY2FW0lukorFPJiqakfcM1e&#10;s6HZuzG7mujXuwWhj8PMnGEWq8E24kydrx0reElSEMSl0zVXCnY/n6MZCB+QNTaOScGFPKyWjw8L&#10;zLTreUvnIlQiQthnqMCE0GZS+tKQRZ+4ljh6B9dZDFF2ldQd9hFuGzlO01dpsea4YLCltaHytzhZ&#10;BV/T07H5zj1/VNeNRDOd7I/aKfX8NLzPQQQawn/43s61gsnsDf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8PWxQAAANwAAAAPAAAAAAAAAAAAAAAAAJgCAABkcnMv&#10;ZG93bnJldi54bWxQSwUGAAAAAAQABAD1AAAAigMAAAAA&#10;" fillcolor="#4470c4" stroked="f"/>
                <v:shape id="Picture 446" o:spid="_x0000_s1667" type="#_x0000_t75" style="position:absolute;left:62;top:2062;width:179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DQNDAAAAA3AAAAA8AAABkcnMvZG93bnJldi54bWxET8uKwjAU3Q/4D+EK7sbUB6NUo4gPGHDl&#10;A91em2tTbG5KE239+8lCmOXhvOfL1pbiRbUvHCsY9BMQxJnTBecKzqfd9xSED8gaS8ek4E0elovO&#10;1xxT7Ro+0OsYchFD2KeowIRQpVL6zJBF33cVceTurrYYIqxzqWtsYrgt5TBJfqTFgmODwYrWhrLH&#10;8WkVbPfPw+bWyO0kuZAx0oyqcXlVqtdtVzMQgdrwL/64f7WC8TSujWfiEZC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wNA0MAAAADcAAAADwAAAAAAAAAAAAAAAACfAgAA&#10;ZHJzL2Rvd25yZXYueG1sUEsFBgAAAAAEAAQA9wAAAIwDAAAAAA==&#10;">
                  <v:imagedata r:id="rId145" o:title=""/>
                </v:shape>
                <v:shape id="AutoShape 445" o:spid="_x0000_s1668" style="position:absolute;left:1960;top:2420;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RkcUA&#10;AADcAAAADwAAAGRycy9kb3ducmV2LnhtbESPQWsCMRSE74L/ITyhF6lZpYhujSKC4GER1F56e928&#10;brbdvCxJ1K2/vhEEj8PMfMMsVp1txIV8qB0rGI8yEMSl0zVXCj5O29cZiBCRNTaOScEfBVgt+70F&#10;5tpd+UCXY6xEgnDIUYGJsc2lDKUhi2HkWuLkfTtvMSbpK6k9XhPcNnKSZVNpsea0YLCljaHy93i2&#10;Cvz+s/hxbrOlr1thJlTs59PbUKmXQbd+BxGpi8/wo73TCt5mc7if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GRxQAAANwAAAAPAAAAAAAAAAAAAAAAAJgCAABkcnMv&#10;ZG93bnJldi54bWxQSwUGAAAAAAQABAD1AAAAigM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444" o:spid="_x0000_s1669" type="#_x0000_t75" style="position:absolute;left:7810;top:1866;width:1872;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KiXXAAAAA3AAAAA8AAABkcnMvZG93bnJldi54bWxET89rwjAUvg/2P4Q38DZT3Vi1M4rIhN3G&#10;qnh+Jm9NsXkpSar1v18Ogx0/vt+rzeg6caUQW88KZtMCBLH2puVGwfGwf16AiAnZYOeZFNwpwmb9&#10;+LDCyvgbf9O1To3IIRwrVGBT6ispo7bkME59T5y5Hx8cpgxDI03AWw53nZwXxZt02HJusNjTzpK+&#10;1INTEM244z32ttR6OJenj5evYcFKTZ7G7TuIRGP6F/+5P42C12Wen8/kIy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EqJdcAAAADcAAAADwAAAAAAAAAAAAAAAACfAgAA&#10;ZHJzL2Rvd25yZXYueG1sUEsFBgAAAAAEAAQA9wAAAIwDAAAAAA==&#10;">
                  <v:imagedata r:id="rId134" o:title=""/>
                </v:shape>
                <v:rect id="Rectangle 443" o:spid="_x0000_s1670" style="position:absolute;left:7823;top:1859;width:181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o5MUA&#10;AADcAAAADwAAAGRycy9kb3ducmV2LnhtbESP0WrCQBRE3wv+w3IF3+rGEktNXaUtCHlRqvUDbrO3&#10;2dDs3Zhdk+jXu0Khj8PMnGGW68HWoqPWV44VzKYJCOLC6YpLBcevzeMLCB+QNdaOScGFPKxXo4cl&#10;Ztr1vKfuEEoRIewzVGBCaDIpfWHIop+6hjh6P661GKJsS6lb7CPc1vIpSZ6lxYrjgsGGPgwVv4ez&#10;VbCbn0/1Z+75vbxuJZp5+n3STqnJeHh7BRFoCP/hv3auFaSLG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2jkxQAAANwAAAAPAAAAAAAAAAAAAAAAAJgCAABkcnMv&#10;ZG93bnJldi54bWxQSwUGAAAAAAQABAD1AAAAigMAAAAA&#10;" fillcolor="#4470c4" stroked="f"/>
                <v:shape id="Picture 442" o:spid="_x0000_s1671" type="#_x0000_t75" style="position:absolute;left:7854;top:1958;width:175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JAwjEAAAA3AAAAA8AAABkcnMvZG93bnJldi54bWxEj1FrwjAUhd8F/0O4gm+aKiK2My0ijO1F&#10;Np0/4NrcNd2am9Bk2vnrl8Fgj4dzznc422qwnbhSH1rHChbzDARx7XTLjYLz2+NsAyJEZI2dY1Lw&#10;TQGqcjzaYqHdjY90PcVGJAiHAhWYGH0hZagNWQxz54mT9+56izHJvpG6x1uC204us2wtLbacFgx6&#10;2huqP09fVgGazK/u5s4vrx+7dZtfoj885UpNJ8PuAUSkIf6H/9rPWsEqX8LvmXQEZ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JAwjEAAAA3AAAAA8AAAAAAAAAAAAAAAAA&#10;nwIAAGRycy9kb3ducmV2LnhtbFBLBQYAAAAABAAEAPcAAACQAwAAAAA=&#10;">
                  <v:imagedata r:id="rId135" o:title=""/>
                </v:shape>
                <v:shape id="AutoShape 441" o:spid="_x0000_s1672" style="position:absolute;left:6428;top:2405;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psYA&#10;AADcAAAADwAAAGRycy9kb3ducmV2LnhtbESPT2sCMRTE7wW/Q3hCL6Vm1SJ1axQRhB4WwT+X3l43&#10;r5vVzcuSpLr10xuh4HGYmd8ws0VnG3EmH2rHCoaDDARx6XTNlYLDfv36DiJEZI2NY1LwRwEW897T&#10;DHPtLryl8y5WIkE45KjAxNjmUobSkMUwcC1x8n6ctxiT9JXUHi8Jbhs5yrKJtFhzWjDY0spQedr9&#10;WgV+81UcnVut6ftamBEVm+nk+qLUc79bfoCI1MVH+L/9qRW8Tcd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wpsYAAADcAAAADwAAAAAAAAAAAAAAAACYAgAAZHJz&#10;L2Rvd25yZXYueG1sUEsFBgAAAAAEAAQA9QAAAIsDA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440" o:spid="_x0000_s1673" style="position:absolute;left:5195;top:1040;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7BsMA&#10;AADcAAAADwAAAGRycy9kb3ducmV2LnhtbESP3YrCMBSE7xd8h3AE79bEnxWtRhFR0JsFfx7g0Bzb&#10;0uakNFGrT2+Ehb0cZuYbZrFqbSXu1PjCsYZBX4EgTp0pONNwOe++pyB8QDZYOSYNT/KwWna+FpgY&#10;9+Aj3U8hExHCPkENeQh1IqVPc7Lo+64mjt7VNRZDlE0mTYOPCLeVHCo1kRYLjgs51rTJKS1PN6uB&#10;N68w2v7Mygkepr/P9atUdqi07nXb9RxEoDb8h//ae6NhPBvD50w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u7BsMAAADcAAAADwAAAAAAAAAAAAAAAACYAgAAZHJzL2Rv&#10;d25yZXYueG1sUEsFBgAAAAAEAAQA9QAAAIgDAAAAAA==&#10;" path="m100,125r-50,l50,832r50,l100,125xm75,l,150r50,l50,125r87,l75,xm137,125r-37,l100,150r50,l137,125xe" fillcolor="#4470c4" stroked="f">
                  <v:path arrowok="t" o:connecttype="custom" o:connectlocs="100,1165;50,1165;50,1872;100,1872;100,1165;75,1040;0,1190;50,1190;50,1165;137,1165;75,1040;137,1165;100,1165;100,1190;150,1190;137,1165" o:connectangles="0,0,0,0,0,0,0,0,0,0,0,0,0,0,0,0"/>
                </v:shape>
                <v:shape id="AutoShape 439" o:spid="_x0000_s1674" style="position:absolute;left:4156;top:3133;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encMA&#10;AADcAAAADwAAAGRycy9kb3ducmV2LnhtbESP3YrCMBSE7xd8h3AE79ZEXUWrUUQU9GbBnwc4NMe2&#10;tDkpTdTq05sFYS+HmfmGWaxaW4k7Nb5wrGHQVyCIU2cKzjRczrvvKQgfkA1WjknDkzyslp2vBSbG&#10;PfhI91PIRISwT1BDHkKdSOnTnCz6vquJo3d1jcUQZZNJ0+Ajwm0lh0pNpMWC40KONW1ySsvTzWrg&#10;zSuMtuNZOcHD9Pe5fpXKDpXWvW67noMI1Ib/8Ke9Nxp+ZmP4Ox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encMAAADcAAAADwAAAAAAAAAAAAAAAACYAgAAZHJzL2Rv&#10;d25yZXYueG1sUEsFBgAAAAAEAAQA9QAAAIgDAAAAAA==&#10;" path="m100,125r-50,l50,832r50,l100,125xm75,l,150r50,l50,125r87,l75,xm137,125r-37,l100,150r50,l137,125xe" fillcolor="#4470c4" stroked="f">
                  <v:path arrowok="t" o:connecttype="custom" o:connectlocs="100,3258;50,3258;50,3965;100,3965;100,3258;75,3133;0,3283;50,3283;50,3258;137,3258;75,3133;137,3258;100,3258;100,3283;150,3283;137,3258" o:connectangles="0,0,0,0,0,0,0,0,0,0,0,0,0,0,0,0"/>
                </v:shape>
                <v:line id="Line 438" o:spid="_x0000_s1675" style="position:absolute;visibility:visible;mso-wrap-style:square" from="3518,4083" to="6220,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7Hg8UAAADcAAAADwAAAGRycy9kb3ducmV2LnhtbESPQWvCQBSE7wX/w/IKvdWNtqQxuhER&#10;rEJBaOrF2yP7moRk34bdVdN/3xUKPQ4z8w2zWo+mF1dyvrWsYDZNQBBXVrdcKzh97Z4zED4ga+wt&#10;k4If8rAuJg8rzLW98Sddy1CLCGGfo4ImhCGX0lcNGfRTOxBH79s6gyFKV0vt8BbhppfzJEmlwZbj&#10;QoMDbRuquvJiFKSp+3iZjftOl9m7K7O34/5cH5V6ehw3SxCBxvAf/msftILXRQr3M/EI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7Hg8UAAADcAAAADwAAAAAAAAAA&#10;AAAAAAChAgAAZHJzL2Rvd25yZXYueG1sUEsFBgAAAAAEAAQA+QAAAJMDAAAAAA==&#10;" strokecolor="#4470c4" strokeweight="2.5pt"/>
                <v:shape id="Picture 437" o:spid="_x0000_s1676" type="#_x0000_t75" style="position:absolute;left:3622;top:1306;width:652;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eY6XFAAAA3AAAAA8AAABkcnMvZG93bnJldi54bWxEj09rwkAUxO+C32F5Qm+60Qb/RFeRQMGb&#10;1Crq7ZF9JsHs2zS7auyn7xaEHoeZ+Q2zWLWmEndqXGlZwXAQgSDOrC45V7D/+uhPQTiPrLGyTAqe&#10;5GC17HYWmGj74E+673wuAoRdggoK7+tESpcVZNANbE0cvIttDPogm1zqBh8Bbio5iqKxNFhyWCiw&#10;prSg7Lq7GQXHlNLpz/n2HcXvw/NBbuMJbk5KvfXa9RyEp9b/h1/tjVYQzybwdyYc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XmOlxQAAANwAAAAPAAAAAAAAAAAAAAAA&#10;AJ8CAABkcnMvZG93bnJldi54bWxQSwUGAAAAAAQABAD3AAAAkQMAAAAA&#10;">
                  <v:imagedata r:id="rId146" o:title=""/>
                </v:shape>
                <v:shape id="Picture 436" o:spid="_x0000_s1677" type="#_x0000_t75" style="position:absolute;left:5198;top:1350;width:564;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HCwHDAAAA3AAAAA8AAABkcnMvZG93bnJldi54bWxET01rAjEQvRf6H8IUvNVsRbTdGmUpCl4U&#10;taXY23QzbrbdTJYk6vrvzUHw+Hjfk1lnG3EiH2rHCl76GQji0umaKwVfn4vnVxAhImtsHJOCCwWY&#10;TR8fJphrd+YtnXaxEimEQ44KTIxtLmUoDVkMfdcSJ+7gvMWYoK+k9nhO4baRgywbSYs1pwaDLX0Y&#10;Kv93R6tgvyqKbFXIDa4Pxu/n32Pz9/OrVO+pK95BROriXXxzL7WC4Vtam86kIy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0cLAcMAAADcAAAADwAAAAAAAAAAAAAAAACf&#10;AgAAZHJzL2Rvd25yZXYueG1sUEsFBgAAAAAEAAQA9wAAAI8DAAAAAA==&#10;">
                  <v:imagedata r:id="rId137" o:title=""/>
                </v:shape>
                <v:shape id="Picture 435" o:spid="_x0000_s1678" type="#_x0000_t75" style="position:absolute;left:2286;top:2182;width:81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O6KzFAAAA3AAAAA8AAABkcnMvZG93bnJldi54bWxEj91qwkAUhO8LvsNyCt4Us1uRmqSu0ha0&#10;BRHxp/eH7GkSzJ4N2VXj23cLBS+HmfmGmS1624gLdb52rOE5USCIC2dqLjUcD8tRCsIHZIONY9Jw&#10;Iw+L+eBhhrlxV97RZR9KESHsc9RQhdDmUvqiIos+cS1x9H5cZzFE2ZXSdHiNcNvIsVIv0mLNcaHC&#10;lj4qKk77s9WgvFqR3H4+rXd++m02aT89l+9aDx/7t1cQgfpwD/+3v4yGSZbB35l4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juisxQAAANwAAAAPAAAAAAAAAAAAAAAA&#10;AJ8CAABkcnMvZG93bnJldi54bWxQSwUGAAAAAAQABAD3AAAAkQMAAAAA&#10;">
                  <v:imagedata r:id="rId138" o:title=""/>
                </v:shape>
                <v:shape id="Picture 434" o:spid="_x0000_s1679" type="#_x0000_t75" style="position:absolute;left:3698;top:3430;width:652;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04HLCAAAA3AAAAA8AAABkcnMvZG93bnJldi54bWxET8tqwkAU3Qv9h+EW3JlJrZaQOkqwFLJx&#10;4YOuLzPXJDRzJ81MTfTrnYXg8nDeq81oW3Gh3jeOFbwlKQhi7UzDlYLT8XuWgfAB2WDrmBRcycNm&#10;/TJZYW7cwHu6HEIlYgj7HBXUIXS5lF7XZNEnriOO3Nn1FkOEfSVNj0MMt62cp+mHtNhwbKixo21N&#10;+vfwbxV8DT9/u/Nt/75Y6sKXIcuKotRKTV/H4hNEoDE8xQ93aRQs0zg/nolH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dOBywgAAANwAAAAPAAAAAAAAAAAAAAAAAJ8C&#10;AABkcnMvZG93bnJldi54bWxQSwUGAAAAAAQABAD3AAAAjgMAAAAA&#10;">
                  <v:imagedata r:id="rId139" o:title=""/>
                </v:shape>
                <v:shape id="Picture 433" o:spid="_x0000_s1680" type="#_x0000_t75" style="position:absolute;left:5402;top:3326;width:568;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1uLFAAAA3AAAAA8AAABkcnMvZG93bnJldi54bWxEj0Frg0AUhO+B/oflFXqLq0JLsG5CaREM&#10;JYckRejt1X1RiftW3K2x/z5bCOQ4zMw3TL6ZTS8mGl1nWUESxSCIa6s7bhR8HYvlCoTzyBp7y6Tg&#10;jxxs1g+LHDNtL7yn6eAbESDsMlTQej9kUrq6JYMusgNx8E52NOiDHBupR7wEuOllGscv0mDHYaHF&#10;gd5bqs+HX6Ngi9VWltVUFeVHN/ffSfq5+zFKPT3Ob68gPM3+Hr61S63gOU7g/0w4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I9bixQAAANwAAAAPAAAAAAAAAAAAAAAA&#10;AJ8CAABkcnMvZG93bnJldi54bWxQSwUGAAAAAAQABAD3AAAAkQMAAAAA&#10;">
                  <v:imagedata r:id="rId140" o:title=""/>
                </v:shape>
                <v:shape id="Picture 432" o:spid="_x0000_s1681" type="#_x0000_t75" style="position:absolute;left:6726;top:2150;width:756;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mTHEAAAA3AAAAA8AAABkcnMvZG93bnJldi54bWxEj1FrwjAUhd8H/odwBV9kphaVUU2LjA0G&#10;4sOcP+DS3DXF5qZLoq3/fhkMfDycc77D2VWj7cSNfGgdK1guMhDEtdMtNwrOX+/PLyBCRNbYOSYF&#10;dwpQlZOnHRbaDfxJt1NsRIJwKFCBibEvpAy1IYth4Xri5H07bzEm6RupPQ4JbjuZZ9lGWmw5LRjs&#10;6dVQfTldrQLbnL1Z90P7Fu1hn8/nm+O4+lFqNh33WxCRxvgI/7c/tIJ1lsPfmXQEZP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mTHEAAAA3AAAAA8AAAAAAAAAAAAAAAAA&#10;nwIAAGRycy9kb3ducmV2LnhtbFBLBQYAAAAABAAEAPcAAACQAwAAAAA=&#10;">
                  <v:imagedata r:id="rId147" o:title=""/>
                </v:shape>
                <v:shape id="Text Box 431" o:spid="_x0000_s1682" type="#_x0000_t202" style="position:absolute;left:3767;top:1314;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4F09A2" w:rsidRDefault="004F09A2">
                        <w:pPr>
                          <w:spacing w:line="244" w:lineRule="exact"/>
                        </w:pPr>
                        <w:r>
                          <w:t>D1</w:t>
                        </w:r>
                      </w:p>
                    </w:txbxContent>
                  </v:textbox>
                </v:shape>
                <v:shape id="Text Box 430" o:spid="_x0000_s1683" type="#_x0000_t202" style="position:absolute;left:5344;top:1358;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4F09A2" w:rsidRDefault="004F09A2">
                        <w:pPr>
                          <w:spacing w:line="244" w:lineRule="exact"/>
                        </w:pPr>
                        <w:r>
                          <w:t>D6</w:t>
                        </w:r>
                      </w:p>
                    </w:txbxContent>
                  </v:textbox>
                </v:shape>
                <v:shape id="Text Box 429" o:spid="_x0000_s1684" type="#_x0000_t202" style="position:absolute;left:2431;top:2190;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4F09A2" w:rsidRDefault="004F09A2">
                        <w:pPr>
                          <w:spacing w:line="244" w:lineRule="exact"/>
                        </w:pPr>
                        <w:r>
                          <w:t>D2</w:t>
                        </w:r>
                      </w:p>
                    </w:txbxContent>
                  </v:textbox>
                </v:shape>
                <v:shape id="Text Box 428" o:spid="_x0000_s1685" type="#_x0000_t202" style="position:absolute;left:6876;top:2162;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rsidR="004F09A2" w:rsidRDefault="004F09A2">
                        <w:pPr>
                          <w:spacing w:line="244" w:lineRule="exact"/>
                        </w:pPr>
                        <w:r>
                          <w:t>D5</w:t>
                        </w:r>
                      </w:p>
                    </w:txbxContent>
                  </v:textbox>
                </v:shape>
                <v:shape id="Text Box 427" o:spid="_x0000_s1686" type="#_x0000_t202" style="position:absolute;left:4183;top:2435;width:139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rsidR="004F09A2" w:rsidRDefault="004F09A2">
                        <w:pPr>
                          <w:spacing w:line="288" w:lineRule="exact"/>
                          <w:rPr>
                            <w:sz w:val="26"/>
                          </w:rPr>
                        </w:pPr>
                        <w:r>
                          <w:rPr>
                            <w:color w:val="FFFFFF"/>
                            <w:sz w:val="26"/>
                          </w:rPr>
                          <w:t>Xóa học sinh</w:t>
                        </w:r>
                      </w:p>
                    </w:txbxContent>
                  </v:textbox>
                </v:shape>
                <v:shape id="Text Box 426" o:spid="_x0000_s1687" type="#_x0000_t202" style="position:absolute;left:3843;top:3439;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p w:rsidR="004F09A2" w:rsidRDefault="004F09A2">
                        <w:pPr>
                          <w:spacing w:line="244" w:lineRule="exact"/>
                        </w:pPr>
                        <w:r>
                          <w:t>D3</w:t>
                        </w:r>
                      </w:p>
                    </w:txbxContent>
                  </v:textbox>
                </v:shape>
                <v:shape id="Text Box 425" o:spid="_x0000_s1688" type="#_x0000_t202" style="position:absolute;left:5548;top:3335;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Ua8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RrxQAAANwAAAAPAAAAAAAAAAAAAAAAAJgCAABkcnMv&#10;ZG93bnJldi54bWxQSwUGAAAAAAQABAD1AAAAigMAAAAA&#10;" filled="f" stroked="f">
                  <v:textbox inset="0,0,0,0">
                    <w:txbxContent>
                      <w:p w:rsidR="004F09A2" w:rsidRDefault="004F09A2">
                        <w:pPr>
                          <w:spacing w:line="244" w:lineRule="exact"/>
                        </w:pPr>
                        <w:r>
                          <w:t>D4</w:t>
                        </w:r>
                      </w:p>
                    </w:txbxContent>
                  </v:textbox>
                </v:shape>
                <v:shape id="Text Box 424" o:spid="_x0000_s1689" type="#_x0000_t202" style="position:absolute;left:30;top:1963;width:1856;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scIA&#10;AADcAAAADwAAAGRycy9kb3ducmV2LnhtbERPS2vCQBC+C/6HZYTedGOhtUTXoAVL6ak+oNchOyYh&#10;mdk0uyapv757KPT48b032ciN6qnzlRMDy0UCiiR3tpLCwOV8mL+A8gHFYuOEDPyQh2w7nWwwtW6Q&#10;I/WnUKgYIj5FA2UIbaq1z0ti9AvXkkTu6jrGEGFXaNvhEMO50Y9J8qwZK4kNJbb0WlJen25s4H7h&#10;VfL9yV+3g/14a/as9/f6aszDbNytQQUaw7/4z/1uDTwt4/x4Jh4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cuxwgAAANwAAAAPAAAAAAAAAAAAAAAAAJgCAABkcnMvZG93&#10;bnJldi54bWxQSwUGAAAAAAQABAD1AAAAhwMAAAAA&#10;" filled="f" strokecolor="#f0f0f0" strokeweight="3pt">
                  <v:textbox inset="0,0,0,0">
                    <w:txbxContent>
                      <w:p w:rsidR="004F09A2" w:rsidRDefault="004F09A2">
                        <w:pPr>
                          <w:spacing w:before="4"/>
                          <w:rPr>
                            <w:sz w:val="27"/>
                          </w:rPr>
                        </w:pPr>
                      </w:p>
                      <w:p w:rsidR="004F09A2" w:rsidRDefault="004F09A2">
                        <w:pPr>
                          <w:ind w:left="206"/>
                          <w:rPr>
                            <w:sz w:val="26"/>
                          </w:rPr>
                        </w:pPr>
                        <w:r>
                          <w:rPr>
                            <w:color w:val="FFFFFF"/>
                            <w:sz w:val="26"/>
                          </w:rPr>
                          <w:t>Thiết bị nhập</w:t>
                        </w:r>
                      </w:p>
                    </w:txbxContent>
                  </v:textbox>
                </v:shape>
                <v:shape id="Text Box 423" o:spid="_x0000_s1690" type="#_x0000_t202" style="position:absolute;left:7823;top:1859;width:18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uKsQA&#10;AADcAAAADwAAAGRycy9kb3ducmV2LnhtbESPQWvCQBSE70L/w/IK3nQTQVtSV6kFRTxZK/T6yD6T&#10;YN7bNLtq9Ne7gtDjMDPfMNN5x7U6U+srJwbSYQKKJHe2ksLA/mc5eAflA4rF2gkZuJKH+eylN8XM&#10;uot803kXChUh4jM0UIbQZFr7vCRGP3QNSfQOrmUMUbaFti1eIpxrPUqSiWasJC6U2NBXSflxd2ID&#10;tz2/JX9b/j0t7WZVL1gvbseDMf3X7vMDVKAu/Ief7bU1ME5TeJyJR0DP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5birEAAAA3AAAAA8AAAAAAAAAAAAAAAAAmAIAAGRycy9k&#10;b3ducmV2LnhtbFBLBQYAAAAABAAEAPUAAACJAwAAAAA=&#10;" filled="f" strokecolor="#f0f0f0" strokeweight="3pt">
                  <v:textbox inset="0,0,0,0">
                    <w:txbxContent>
                      <w:p w:rsidR="004F09A2" w:rsidRDefault="004F09A2">
                        <w:pPr>
                          <w:spacing w:before="4"/>
                          <w:rPr>
                            <w:sz w:val="27"/>
                          </w:rPr>
                        </w:pPr>
                      </w:p>
                      <w:p w:rsidR="004F09A2" w:rsidRDefault="004F09A2">
                        <w:pPr>
                          <w:ind w:left="220"/>
                          <w:rPr>
                            <w:sz w:val="26"/>
                          </w:rPr>
                        </w:pPr>
                        <w:r>
                          <w:rPr>
                            <w:color w:val="FFFFFF"/>
                            <w:sz w:val="26"/>
                          </w:rPr>
                          <w:t>Thiết bị xuất</w:t>
                        </w:r>
                      </w:p>
                    </w:txbxContent>
                  </v:textbox>
                </v:shape>
                <v:shape id="Text Box 422" o:spid="_x0000_s1691" type="#_x0000_t202" style="position:absolute;left:3518;top:30;width:273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wXcQA&#10;AADcAAAADwAAAGRycy9kb3ducmV2LnhtbESPS2sCQRCE70L+w9BCbjqrkCgbZ0UDhpCTL8i12el9&#10;4HbPZmfUjb/eCQQ8FlX1FbVY9tyoC3W+dmJgMk5AkeTO1lIaOB42ozkoH1AsNk7IwC95WGZPgwWm&#10;1l1lR5d9KFWEiE/RQBVCm2rt84oY/di1JNErXMcYouxKbTu8Rjg3epokr5qxlrhQYUvvFeWn/ZkN&#10;3I48S362/H3e2K+PZs16fTsVxjwP+9UbqEB9eIT/25/WwMtkCn9n4hH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8F3EAAAA3AAAAA8AAAAAAAAAAAAAAAAAmAIAAGRycy9k&#10;b3ducmV2LnhtbFBLBQYAAAAABAAEAPUAAACJAwAAAAA=&#10;" filled="f" strokecolor="#f0f0f0" strokeweight="3pt">
                  <v:textbox inset="0,0,0,0">
                    <w:txbxContent>
                      <w:p w:rsidR="004F09A2" w:rsidRDefault="004F09A2">
                        <w:pPr>
                          <w:spacing w:before="1"/>
                          <w:rPr>
                            <w:sz w:val="27"/>
                          </w:rPr>
                        </w:pPr>
                      </w:p>
                      <w:p w:rsidR="004F09A2" w:rsidRDefault="004F09A2">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lang w:val="vi-VN" w:eastAsia="vi-VN" w:bidi="ar-SA"/>
        </w:rPr>
        <mc:AlternateContent>
          <mc:Choice Requires="wps">
            <w:drawing>
              <wp:anchor distT="0" distB="0" distL="0" distR="0" simplePos="0" relativeHeight="251644928" behindDoc="0" locked="0" layoutInCell="1" allowOverlap="1">
                <wp:simplePos x="0" y="0"/>
                <wp:positionH relativeFrom="page">
                  <wp:posOffset>3138805</wp:posOffset>
                </wp:positionH>
                <wp:positionV relativeFrom="paragraph">
                  <wp:posOffset>138430</wp:posOffset>
                </wp:positionV>
                <wp:extent cx="1715770" cy="0"/>
                <wp:effectExtent l="24130" t="15875" r="22225" b="22225"/>
                <wp:wrapTopAndBottom/>
                <wp:docPr id="475"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68454" id="Line 420"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" strokecolor="#4470c4" strokeweight="2.5pt">
                <w10:wrap type="topAndBottom" anchorx="page"/>
              </v:line>
            </w:pict>
          </mc:Fallback>
        </mc:AlternateContent>
      </w:r>
    </w:p>
    <w:p w:rsidR="00196AFE" w:rsidRDefault="00196AFE">
      <w:pPr>
        <w:pStyle w:val="BodyText"/>
        <w:rPr>
          <w:sz w:val="20"/>
        </w:rPr>
      </w:pPr>
    </w:p>
    <w:p w:rsidR="00196AFE" w:rsidRDefault="00023101">
      <w:pPr>
        <w:pStyle w:val="ListParagraph"/>
        <w:numPr>
          <w:ilvl w:val="1"/>
          <w:numId w:val="5"/>
        </w:numPr>
        <w:tabs>
          <w:tab w:val="left" w:pos="1601"/>
        </w:tabs>
        <w:spacing w:before="275"/>
        <w:ind w:left="1601" w:hanging="361"/>
        <w:rPr>
          <w:rFonts w:ascii="DejaVu Sans" w:hAnsi="DejaVu Sans"/>
          <w:sz w:val="24"/>
        </w:rPr>
      </w:pPr>
      <w:r>
        <w:rPr>
          <w:sz w:val="24"/>
        </w:rPr>
        <w:t>Giải</w:t>
      </w:r>
      <w:r>
        <w:rPr>
          <w:spacing w:val="-3"/>
          <w:sz w:val="24"/>
        </w:rPr>
        <w:t xml:space="preserve"> </w:t>
      </w:r>
      <w:r>
        <w:rPr>
          <w:sz w:val="24"/>
        </w:rPr>
        <w:t>thuật:</w:t>
      </w:r>
    </w:p>
    <w:p w:rsidR="00196AFE" w:rsidRDefault="00023101">
      <w:pPr>
        <w:spacing w:before="7"/>
        <w:ind w:left="1961" w:right="6158"/>
        <w:rPr>
          <w:sz w:val="24"/>
        </w:rPr>
      </w:pPr>
      <w:r>
        <w:rPr>
          <w:sz w:val="24"/>
        </w:rPr>
        <w:t>B1: Nhận D1 từ người dùng B2: Kết nối CSDL</w:t>
      </w:r>
    </w:p>
    <w:p w:rsidR="00196AFE" w:rsidRDefault="00023101">
      <w:pPr>
        <w:ind w:left="1961"/>
        <w:rPr>
          <w:sz w:val="24"/>
        </w:rPr>
      </w:pPr>
      <w:r>
        <w:rPr>
          <w:sz w:val="24"/>
        </w:rPr>
        <w:t>B3: Đọc dữ liệu D3 từ bộ nhớ</w:t>
      </w:r>
      <w:r>
        <w:rPr>
          <w:spacing w:val="-7"/>
          <w:sz w:val="24"/>
        </w:rPr>
        <w:t xml:space="preserve"> </w:t>
      </w:r>
      <w:r>
        <w:rPr>
          <w:sz w:val="24"/>
        </w:rPr>
        <w:t>phụ</w:t>
      </w:r>
    </w:p>
    <w:p w:rsidR="00196AFE" w:rsidRDefault="00023101">
      <w:pPr>
        <w:ind w:left="1961" w:right="4876"/>
        <w:rPr>
          <w:sz w:val="24"/>
        </w:rPr>
      </w:pPr>
      <w:r>
        <w:rPr>
          <w:sz w:val="24"/>
        </w:rPr>
        <w:t>B4: Kiểm tra xem có dữ liệu trong CSDL B5: Nếu không có thì tới bước</w:t>
      </w:r>
      <w:r>
        <w:rPr>
          <w:spacing w:val="-6"/>
          <w:sz w:val="24"/>
        </w:rPr>
        <w:t xml:space="preserve"> </w:t>
      </w:r>
      <w:r>
        <w:rPr>
          <w:spacing w:val="-3"/>
          <w:sz w:val="24"/>
        </w:rPr>
        <w:t>B7</w:t>
      </w:r>
    </w:p>
    <w:p w:rsidR="00196AFE" w:rsidRDefault="00023101">
      <w:pPr>
        <w:ind w:left="1961"/>
        <w:rPr>
          <w:sz w:val="24"/>
        </w:rPr>
      </w:pPr>
      <w:r>
        <w:rPr>
          <w:sz w:val="24"/>
        </w:rPr>
        <w:t>B6: Xóa dữ liệu</w:t>
      </w:r>
    </w:p>
    <w:p w:rsidR="00196AFE" w:rsidRDefault="00023101">
      <w:pPr>
        <w:spacing w:before="1"/>
        <w:ind w:left="1961"/>
        <w:rPr>
          <w:sz w:val="24"/>
        </w:rPr>
      </w:pPr>
      <w:r>
        <w:rPr>
          <w:sz w:val="24"/>
        </w:rPr>
        <w:t>B7: Đóng kết nối CSDL</w:t>
      </w:r>
    </w:p>
    <w:p w:rsidR="00196AFE" w:rsidRDefault="00023101">
      <w:pPr>
        <w:ind w:left="1961"/>
        <w:rPr>
          <w:sz w:val="24"/>
        </w:rPr>
      </w:pPr>
      <w:r>
        <w:rPr>
          <w:sz w:val="24"/>
        </w:rPr>
        <w:t>B8: Thông báo kết quả xóa hồ sơ học sinh</w:t>
      </w:r>
    </w:p>
    <w:p w:rsidR="00196AFE" w:rsidRDefault="00196AFE">
      <w:pPr>
        <w:pStyle w:val="BodyText"/>
        <w:spacing w:before="6"/>
        <w:rPr>
          <w:sz w:val="22"/>
        </w:rPr>
      </w:pPr>
    </w:p>
    <w:p w:rsidR="00196AFE" w:rsidRDefault="00023101">
      <w:pPr>
        <w:pStyle w:val="ListParagraph"/>
        <w:numPr>
          <w:ilvl w:val="1"/>
          <w:numId w:val="5"/>
        </w:numPr>
        <w:tabs>
          <w:tab w:val="left" w:pos="1601"/>
        </w:tabs>
        <w:spacing w:before="1" w:line="278" w:lineRule="exact"/>
        <w:ind w:left="1601" w:hanging="361"/>
        <w:rPr>
          <w:rFonts w:ascii="DejaVu Sans" w:hAnsi="DejaVu Sans"/>
          <w:b/>
          <w:sz w:val="24"/>
        </w:rPr>
      </w:pPr>
      <w:r>
        <w:rPr>
          <w:sz w:val="24"/>
        </w:rPr>
        <w:t>Tên xử lý:</w:t>
      </w:r>
      <w:r>
        <w:rPr>
          <w:spacing w:val="-10"/>
          <w:sz w:val="24"/>
        </w:rPr>
        <w:t xml:space="preserve"> </w:t>
      </w:r>
      <w:r>
        <w:rPr>
          <w:b/>
          <w:sz w:val="24"/>
        </w:rPr>
        <w:t>Sửa</w:t>
      </w:r>
    </w:p>
    <w:p w:rsidR="00196AFE" w:rsidRDefault="00023101">
      <w:pPr>
        <w:pStyle w:val="ListParagraph"/>
        <w:numPr>
          <w:ilvl w:val="1"/>
          <w:numId w:val="5"/>
        </w:numPr>
        <w:tabs>
          <w:tab w:val="left" w:pos="1601"/>
        </w:tabs>
        <w:spacing w:line="276" w:lineRule="exact"/>
        <w:ind w:left="1601" w:hanging="361"/>
        <w:rPr>
          <w:rFonts w:ascii="DejaVu Sans" w:hAnsi="DejaVu Sans"/>
          <w:sz w:val="24"/>
        </w:rPr>
      </w:pPr>
      <w:r>
        <w:rPr>
          <w:sz w:val="24"/>
        </w:rPr>
        <w:t>Ý nghĩa: Sửa hồ sơ học</w:t>
      </w:r>
      <w:r>
        <w:rPr>
          <w:spacing w:val="-10"/>
          <w:sz w:val="24"/>
        </w:rPr>
        <w:t xml:space="preserve"> </w:t>
      </w:r>
      <w:r>
        <w:rPr>
          <w:sz w:val="24"/>
        </w:rPr>
        <w:t>sinh</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Điều kiện thực thi: Nhấn nút</w:t>
      </w:r>
      <w:r>
        <w:rPr>
          <w:spacing w:val="-19"/>
          <w:sz w:val="24"/>
        </w:rPr>
        <w:t xml:space="preserve"> </w:t>
      </w:r>
      <w:r>
        <w:rPr>
          <w:sz w:val="24"/>
        </w:rPr>
        <w:t>Sửa</w:t>
      </w:r>
    </w:p>
    <w:p w:rsidR="00196AFE" w:rsidRDefault="00023101">
      <w:pPr>
        <w:pStyle w:val="ListParagraph"/>
        <w:numPr>
          <w:ilvl w:val="1"/>
          <w:numId w:val="5"/>
        </w:numPr>
        <w:tabs>
          <w:tab w:val="left" w:pos="1601"/>
        </w:tabs>
        <w:spacing w:before="15"/>
        <w:ind w:left="1601" w:hanging="361"/>
        <w:rPr>
          <w:rFonts w:ascii="DejaVu Sans" w:hAnsi="DejaVu Sans"/>
          <w:sz w:val="24"/>
        </w:rPr>
      </w:pPr>
      <w:r>
        <w:rPr>
          <w:sz w:val="24"/>
        </w:rPr>
        <w:t>Sơ đồ</w:t>
      </w:r>
      <w:r>
        <w:rPr>
          <w:spacing w:val="-5"/>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2"/>
        <w:rPr>
          <w:sz w:val="20"/>
        </w:rPr>
      </w:pPr>
    </w:p>
    <w:p w:rsidR="00196AFE" w:rsidRDefault="00113940">
      <w:pPr>
        <w:pStyle w:val="BodyText"/>
        <w:ind w:left="474"/>
        <w:rPr>
          <w:sz w:val="20"/>
        </w:rPr>
      </w:pPr>
      <w:r>
        <w:rPr>
          <w:noProof/>
          <w:sz w:val="20"/>
          <w:lang w:val="vi-VN" w:eastAsia="vi-VN" w:bidi="ar-SA"/>
        </w:rPr>
        <mc:AlternateContent>
          <mc:Choice Requires="wpg">
            <w:drawing>
              <wp:inline distT="0" distB="0" distL="0" distR="0">
                <wp:extent cx="6148070" cy="2608580"/>
                <wp:effectExtent l="8890" t="7620" r="5715" b="3175"/>
                <wp:docPr id="438"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439" name="Picture 4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222" y="1926"/>
                            <a:ext cx="3328" cy="1192"/>
                          </a:xfrm>
                          <a:prstGeom prst="rect">
                            <a:avLst/>
                          </a:prstGeom>
                          <a:noFill/>
                          <a:extLst>
                            <a:ext uri="{909E8E84-426E-40DD-AFC4-6F175D3DCCD1}">
                              <a14:hiddenFill xmlns:a14="http://schemas.microsoft.com/office/drawing/2010/main">
                                <a:solidFill>
                                  <a:srgbClr val="FFFFFF"/>
                                </a:solidFill>
                              </a14:hiddenFill>
                            </a:ext>
                          </a:extLst>
                        </pic:spPr>
                      </pic:pic>
                      <wps:wsp>
                        <wps:cNvPr id="440" name="Freeform 418"/>
                        <wps:cNvSpPr>
                          <a:spLocks/>
                        </wps:cNvSpPr>
                        <wps:spPr bwMode="auto">
                          <a:xfrm>
                            <a:off x="3236" y="1918"/>
                            <a:ext cx="3266" cy="1128"/>
                          </a:xfrm>
                          <a:custGeom>
                            <a:avLst/>
                            <a:gdLst>
                              <a:gd name="T0" fmla="+- 0 4762 3236"/>
                              <a:gd name="T1" fmla="*/ T0 w 3266"/>
                              <a:gd name="T2" fmla="+- 0 1919 1918"/>
                              <a:gd name="T3" fmla="*/ 1919 h 1128"/>
                              <a:gd name="T4" fmla="+- 0 4553 3236"/>
                              <a:gd name="T5" fmla="*/ T4 w 3266"/>
                              <a:gd name="T6" fmla="+- 0 1929 1918"/>
                              <a:gd name="T7" fmla="*/ 1929 h 1128"/>
                              <a:gd name="T8" fmla="+- 0 4353 3236"/>
                              <a:gd name="T9" fmla="*/ T8 w 3266"/>
                              <a:gd name="T10" fmla="+- 0 1947 1918"/>
                              <a:gd name="T11" fmla="*/ 1947 h 1128"/>
                              <a:gd name="T12" fmla="+- 0 4164 3236"/>
                              <a:gd name="T13" fmla="*/ T12 w 3266"/>
                              <a:gd name="T14" fmla="+- 0 1973 1918"/>
                              <a:gd name="T15" fmla="*/ 1973 h 1128"/>
                              <a:gd name="T16" fmla="+- 0 3988 3236"/>
                              <a:gd name="T17" fmla="*/ T16 w 3266"/>
                              <a:gd name="T18" fmla="+- 0 2007 1918"/>
                              <a:gd name="T19" fmla="*/ 2007 h 1128"/>
                              <a:gd name="T20" fmla="+- 0 3826 3236"/>
                              <a:gd name="T21" fmla="*/ T20 w 3266"/>
                              <a:gd name="T22" fmla="+- 0 2048 1918"/>
                              <a:gd name="T23" fmla="*/ 2048 h 1128"/>
                              <a:gd name="T24" fmla="+- 0 3680 3236"/>
                              <a:gd name="T25" fmla="*/ T24 w 3266"/>
                              <a:gd name="T26" fmla="+- 0 2096 1918"/>
                              <a:gd name="T27" fmla="*/ 2096 h 1128"/>
                              <a:gd name="T28" fmla="+- 0 3551 3236"/>
                              <a:gd name="T29" fmla="*/ T28 w 3266"/>
                              <a:gd name="T30" fmla="+- 0 2149 1918"/>
                              <a:gd name="T31" fmla="*/ 2149 h 1128"/>
                              <a:gd name="T32" fmla="+- 0 3396 3236"/>
                              <a:gd name="T33" fmla="*/ T32 w 3266"/>
                              <a:gd name="T34" fmla="+- 0 2239 1918"/>
                              <a:gd name="T35" fmla="*/ 2239 h 1128"/>
                              <a:gd name="T36" fmla="+- 0 3267 3236"/>
                              <a:gd name="T37" fmla="*/ T36 w 3266"/>
                              <a:gd name="T38" fmla="+- 0 2373 1918"/>
                              <a:gd name="T39" fmla="*/ 2373 h 1128"/>
                              <a:gd name="T40" fmla="+- 0 3236 3236"/>
                              <a:gd name="T41" fmla="*/ T40 w 3266"/>
                              <a:gd name="T42" fmla="+- 0 2482 1918"/>
                              <a:gd name="T43" fmla="*/ 2482 h 1128"/>
                              <a:gd name="T44" fmla="+- 0 3267 3236"/>
                              <a:gd name="T45" fmla="*/ T44 w 3266"/>
                              <a:gd name="T46" fmla="+- 0 2592 1918"/>
                              <a:gd name="T47" fmla="*/ 2592 h 1128"/>
                              <a:gd name="T48" fmla="+- 0 3396 3236"/>
                              <a:gd name="T49" fmla="*/ T48 w 3266"/>
                              <a:gd name="T50" fmla="+- 0 2726 1918"/>
                              <a:gd name="T51" fmla="*/ 2726 h 1128"/>
                              <a:gd name="T52" fmla="+- 0 3551 3236"/>
                              <a:gd name="T53" fmla="*/ T52 w 3266"/>
                              <a:gd name="T54" fmla="+- 0 2815 1918"/>
                              <a:gd name="T55" fmla="*/ 2815 h 1128"/>
                              <a:gd name="T56" fmla="+- 0 3680 3236"/>
                              <a:gd name="T57" fmla="*/ T56 w 3266"/>
                              <a:gd name="T58" fmla="+- 0 2869 1918"/>
                              <a:gd name="T59" fmla="*/ 2869 h 1128"/>
                              <a:gd name="T60" fmla="+- 0 3826 3236"/>
                              <a:gd name="T61" fmla="*/ T60 w 3266"/>
                              <a:gd name="T62" fmla="+- 0 2916 1918"/>
                              <a:gd name="T63" fmla="*/ 2916 h 1128"/>
                              <a:gd name="T64" fmla="+- 0 3988 3236"/>
                              <a:gd name="T65" fmla="*/ T64 w 3266"/>
                              <a:gd name="T66" fmla="+- 0 2957 1918"/>
                              <a:gd name="T67" fmla="*/ 2957 h 1128"/>
                              <a:gd name="T68" fmla="+- 0 4164 3236"/>
                              <a:gd name="T69" fmla="*/ T68 w 3266"/>
                              <a:gd name="T70" fmla="+- 0 2991 1918"/>
                              <a:gd name="T71" fmla="*/ 2991 h 1128"/>
                              <a:gd name="T72" fmla="+- 0 4353 3236"/>
                              <a:gd name="T73" fmla="*/ T72 w 3266"/>
                              <a:gd name="T74" fmla="+- 0 3017 1918"/>
                              <a:gd name="T75" fmla="*/ 3017 h 1128"/>
                              <a:gd name="T76" fmla="+- 0 4553 3236"/>
                              <a:gd name="T77" fmla="*/ T76 w 3266"/>
                              <a:gd name="T78" fmla="+- 0 3036 1918"/>
                              <a:gd name="T79" fmla="*/ 3036 h 1128"/>
                              <a:gd name="T80" fmla="+- 0 4762 3236"/>
                              <a:gd name="T81" fmla="*/ T80 w 3266"/>
                              <a:gd name="T82" fmla="+- 0 3045 1918"/>
                              <a:gd name="T83" fmla="*/ 3045 h 1128"/>
                              <a:gd name="T84" fmla="+- 0 4977 3236"/>
                              <a:gd name="T85" fmla="*/ T84 w 3266"/>
                              <a:gd name="T86" fmla="+- 0 3045 1918"/>
                              <a:gd name="T87" fmla="*/ 3045 h 1128"/>
                              <a:gd name="T88" fmla="+- 0 5185 3236"/>
                              <a:gd name="T89" fmla="*/ T88 w 3266"/>
                              <a:gd name="T90" fmla="+- 0 3036 1918"/>
                              <a:gd name="T91" fmla="*/ 3036 h 1128"/>
                              <a:gd name="T92" fmla="+- 0 5385 3236"/>
                              <a:gd name="T93" fmla="*/ T92 w 3266"/>
                              <a:gd name="T94" fmla="+- 0 3017 1918"/>
                              <a:gd name="T95" fmla="*/ 3017 h 1128"/>
                              <a:gd name="T96" fmla="+- 0 5574 3236"/>
                              <a:gd name="T97" fmla="*/ T96 w 3266"/>
                              <a:gd name="T98" fmla="+- 0 2991 1918"/>
                              <a:gd name="T99" fmla="*/ 2991 h 1128"/>
                              <a:gd name="T100" fmla="+- 0 5751 3236"/>
                              <a:gd name="T101" fmla="*/ T100 w 3266"/>
                              <a:gd name="T102" fmla="+- 0 2957 1918"/>
                              <a:gd name="T103" fmla="*/ 2957 h 1128"/>
                              <a:gd name="T104" fmla="+- 0 5913 3236"/>
                              <a:gd name="T105" fmla="*/ T104 w 3266"/>
                              <a:gd name="T106" fmla="+- 0 2916 1918"/>
                              <a:gd name="T107" fmla="*/ 2916 h 1128"/>
                              <a:gd name="T108" fmla="+- 0 6059 3236"/>
                              <a:gd name="T109" fmla="*/ T108 w 3266"/>
                              <a:gd name="T110" fmla="+- 0 2869 1918"/>
                              <a:gd name="T111" fmla="*/ 2869 h 1128"/>
                              <a:gd name="T112" fmla="+- 0 6187 3236"/>
                              <a:gd name="T113" fmla="*/ T112 w 3266"/>
                              <a:gd name="T114" fmla="+- 0 2815 1918"/>
                              <a:gd name="T115" fmla="*/ 2815 h 1128"/>
                              <a:gd name="T116" fmla="+- 0 6342 3236"/>
                              <a:gd name="T117" fmla="*/ T116 w 3266"/>
                              <a:gd name="T118" fmla="+- 0 2726 1918"/>
                              <a:gd name="T119" fmla="*/ 2726 h 1128"/>
                              <a:gd name="T120" fmla="+- 0 6471 3236"/>
                              <a:gd name="T121" fmla="*/ T120 w 3266"/>
                              <a:gd name="T122" fmla="+- 0 2592 1918"/>
                              <a:gd name="T123" fmla="*/ 2592 h 1128"/>
                              <a:gd name="T124" fmla="+- 0 6502 3236"/>
                              <a:gd name="T125" fmla="*/ T124 w 3266"/>
                              <a:gd name="T126" fmla="+- 0 2482 1918"/>
                              <a:gd name="T127" fmla="*/ 2482 h 1128"/>
                              <a:gd name="T128" fmla="+- 0 6471 3236"/>
                              <a:gd name="T129" fmla="*/ T128 w 3266"/>
                              <a:gd name="T130" fmla="+- 0 2373 1918"/>
                              <a:gd name="T131" fmla="*/ 2373 h 1128"/>
                              <a:gd name="T132" fmla="+- 0 6342 3236"/>
                              <a:gd name="T133" fmla="*/ T132 w 3266"/>
                              <a:gd name="T134" fmla="+- 0 2239 1918"/>
                              <a:gd name="T135" fmla="*/ 2239 h 1128"/>
                              <a:gd name="T136" fmla="+- 0 6187 3236"/>
                              <a:gd name="T137" fmla="*/ T136 w 3266"/>
                              <a:gd name="T138" fmla="+- 0 2149 1918"/>
                              <a:gd name="T139" fmla="*/ 2149 h 1128"/>
                              <a:gd name="T140" fmla="+- 0 6059 3236"/>
                              <a:gd name="T141" fmla="*/ T140 w 3266"/>
                              <a:gd name="T142" fmla="+- 0 2096 1918"/>
                              <a:gd name="T143" fmla="*/ 2096 h 1128"/>
                              <a:gd name="T144" fmla="+- 0 5913 3236"/>
                              <a:gd name="T145" fmla="*/ T144 w 3266"/>
                              <a:gd name="T146" fmla="+- 0 2048 1918"/>
                              <a:gd name="T147" fmla="*/ 2048 h 1128"/>
                              <a:gd name="T148" fmla="+- 0 5751 3236"/>
                              <a:gd name="T149" fmla="*/ T148 w 3266"/>
                              <a:gd name="T150" fmla="+- 0 2007 1918"/>
                              <a:gd name="T151" fmla="*/ 2007 h 1128"/>
                              <a:gd name="T152" fmla="+- 0 5574 3236"/>
                              <a:gd name="T153" fmla="*/ T152 w 3266"/>
                              <a:gd name="T154" fmla="+- 0 1973 1918"/>
                              <a:gd name="T155" fmla="*/ 1973 h 1128"/>
                              <a:gd name="T156" fmla="+- 0 5385 3236"/>
                              <a:gd name="T157" fmla="*/ T156 w 3266"/>
                              <a:gd name="T158" fmla="+- 0 1947 1918"/>
                              <a:gd name="T159" fmla="*/ 1947 h 1128"/>
                              <a:gd name="T160" fmla="+- 0 5185 3236"/>
                              <a:gd name="T161" fmla="*/ T160 w 3266"/>
                              <a:gd name="T162" fmla="+- 0 1929 1918"/>
                              <a:gd name="T163" fmla="*/ 1929 h 1128"/>
                              <a:gd name="T164" fmla="+- 0 4977 3236"/>
                              <a:gd name="T165" fmla="*/ T164 w 3266"/>
                              <a:gd name="T166" fmla="+- 0 1919 1918"/>
                              <a:gd name="T167" fmla="*/ 1919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1633" y="0"/>
                                </a:moveTo>
                                <a:lnTo>
                                  <a:pt x="1526" y="1"/>
                                </a:lnTo>
                                <a:lnTo>
                                  <a:pt x="1420" y="5"/>
                                </a:lnTo>
                                <a:lnTo>
                                  <a:pt x="1317" y="11"/>
                                </a:lnTo>
                                <a:lnTo>
                                  <a:pt x="1216" y="19"/>
                                </a:lnTo>
                                <a:lnTo>
                                  <a:pt x="1117" y="29"/>
                                </a:lnTo>
                                <a:lnTo>
                                  <a:pt x="1021" y="41"/>
                                </a:lnTo>
                                <a:lnTo>
                                  <a:pt x="928" y="55"/>
                                </a:lnTo>
                                <a:lnTo>
                                  <a:pt x="838" y="71"/>
                                </a:lnTo>
                                <a:lnTo>
                                  <a:pt x="752" y="89"/>
                                </a:lnTo>
                                <a:lnTo>
                                  <a:pt x="669" y="109"/>
                                </a:lnTo>
                                <a:lnTo>
                                  <a:pt x="590" y="130"/>
                                </a:lnTo>
                                <a:lnTo>
                                  <a:pt x="515" y="153"/>
                                </a:lnTo>
                                <a:lnTo>
                                  <a:pt x="444" y="178"/>
                                </a:lnTo>
                                <a:lnTo>
                                  <a:pt x="377" y="204"/>
                                </a:lnTo>
                                <a:lnTo>
                                  <a:pt x="315" y="231"/>
                                </a:lnTo>
                                <a:lnTo>
                                  <a:pt x="258" y="260"/>
                                </a:lnTo>
                                <a:lnTo>
                                  <a:pt x="160" y="321"/>
                                </a:lnTo>
                                <a:lnTo>
                                  <a:pt x="83" y="386"/>
                                </a:lnTo>
                                <a:lnTo>
                                  <a:pt x="31" y="455"/>
                                </a:lnTo>
                                <a:lnTo>
                                  <a:pt x="4" y="527"/>
                                </a:lnTo>
                                <a:lnTo>
                                  <a:pt x="0" y="564"/>
                                </a:lnTo>
                                <a:lnTo>
                                  <a:pt x="4" y="601"/>
                                </a:lnTo>
                                <a:lnTo>
                                  <a:pt x="31" y="674"/>
                                </a:lnTo>
                                <a:lnTo>
                                  <a:pt x="83" y="743"/>
                                </a:lnTo>
                                <a:lnTo>
                                  <a:pt x="160" y="808"/>
                                </a:lnTo>
                                <a:lnTo>
                                  <a:pt x="258" y="869"/>
                                </a:lnTo>
                                <a:lnTo>
                                  <a:pt x="315" y="897"/>
                                </a:lnTo>
                                <a:lnTo>
                                  <a:pt x="377" y="925"/>
                                </a:lnTo>
                                <a:lnTo>
                                  <a:pt x="444" y="951"/>
                                </a:lnTo>
                                <a:lnTo>
                                  <a:pt x="515" y="975"/>
                                </a:lnTo>
                                <a:lnTo>
                                  <a:pt x="590" y="998"/>
                                </a:lnTo>
                                <a:lnTo>
                                  <a:pt x="669" y="1019"/>
                                </a:lnTo>
                                <a:lnTo>
                                  <a:pt x="752" y="1039"/>
                                </a:lnTo>
                                <a:lnTo>
                                  <a:pt x="838" y="1057"/>
                                </a:lnTo>
                                <a:lnTo>
                                  <a:pt x="928" y="1073"/>
                                </a:lnTo>
                                <a:lnTo>
                                  <a:pt x="1021" y="1087"/>
                                </a:lnTo>
                                <a:lnTo>
                                  <a:pt x="1117" y="1099"/>
                                </a:lnTo>
                                <a:lnTo>
                                  <a:pt x="1216" y="1110"/>
                                </a:lnTo>
                                <a:lnTo>
                                  <a:pt x="1317" y="1118"/>
                                </a:lnTo>
                                <a:lnTo>
                                  <a:pt x="1420" y="1123"/>
                                </a:lnTo>
                                <a:lnTo>
                                  <a:pt x="1526" y="1127"/>
                                </a:lnTo>
                                <a:lnTo>
                                  <a:pt x="1633" y="1128"/>
                                </a:lnTo>
                                <a:lnTo>
                                  <a:pt x="1741" y="1127"/>
                                </a:lnTo>
                                <a:lnTo>
                                  <a:pt x="1846" y="1123"/>
                                </a:lnTo>
                                <a:lnTo>
                                  <a:pt x="1949" y="1118"/>
                                </a:lnTo>
                                <a:lnTo>
                                  <a:pt x="2051" y="1110"/>
                                </a:lnTo>
                                <a:lnTo>
                                  <a:pt x="2149" y="1099"/>
                                </a:lnTo>
                                <a:lnTo>
                                  <a:pt x="2245" y="1087"/>
                                </a:lnTo>
                                <a:lnTo>
                                  <a:pt x="2338" y="1073"/>
                                </a:lnTo>
                                <a:lnTo>
                                  <a:pt x="2428" y="1057"/>
                                </a:lnTo>
                                <a:lnTo>
                                  <a:pt x="2515" y="1039"/>
                                </a:lnTo>
                                <a:lnTo>
                                  <a:pt x="2597" y="1019"/>
                                </a:lnTo>
                                <a:lnTo>
                                  <a:pt x="2677" y="998"/>
                                </a:lnTo>
                                <a:lnTo>
                                  <a:pt x="2752" y="975"/>
                                </a:lnTo>
                                <a:lnTo>
                                  <a:pt x="2823" y="951"/>
                                </a:lnTo>
                                <a:lnTo>
                                  <a:pt x="2889" y="925"/>
                                </a:lnTo>
                                <a:lnTo>
                                  <a:pt x="2951" y="897"/>
                                </a:lnTo>
                                <a:lnTo>
                                  <a:pt x="3008" y="869"/>
                                </a:lnTo>
                                <a:lnTo>
                                  <a:pt x="3106" y="808"/>
                                </a:lnTo>
                                <a:lnTo>
                                  <a:pt x="3183" y="743"/>
                                </a:lnTo>
                                <a:lnTo>
                                  <a:pt x="3235" y="674"/>
                                </a:lnTo>
                                <a:lnTo>
                                  <a:pt x="3263" y="601"/>
                                </a:lnTo>
                                <a:lnTo>
                                  <a:pt x="3266" y="564"/>
                                </a:lnTo>
                                <a:lnTo>
                                  <a:pt x="3263" y="527"/>
                                </a:lnTo>
                                <a:lnTo>
                                  <a:pt x="3235" y="455"/>
                                </a:lnTo>
                                <a:lnTo>
                                  <a:pt x="3183" y="386"/>
                                </a:lnTo>
                                <a:lnTo>
                                  <a:pt x="3106" y="321"/>
                                </a:lnTo>
                                <a:lnTo>
                                  <a:pt x="3008" y="260"/>
                                </a:lnTo>
                                <a:lnTo>
                                  <a:pt x="2951" y="231"/>
                                </a:lnTo>
                                <a:lnTo>
                                  <a:pt x="2889" y="204"/>
                                </a:lnTo>
                                <a:lnTo>
                                  <a:pt x="2823" y="178"/>
                                </a:lnTo>
                                <a:lnTo>
                                  <a:pt x="2752" y="153"/>
                                </a:lnTo>
                                <a:lnTo>
                                  <a:pt x="2677" y="130"/>
                                </a:lnTo>
                                <a:lnTo>
                                  <a:pt x="2597" y="109"/>
                                </a:lnTo>
                                <a:lnTo>
                                  <a:pt x="2515" y="89"/>
                                </a:lnTo>
                                <a:lnTo>
                                  <a:pt x="2428" y="71"/>
                                </a:lnTo>
                                <a:lnTo>
                                  <a:pt x="2338" y="55"/>
                                </a:lnTo>
                                <a:lnTo>
                                  <a:pt x="2245" y="41"/>
                                </a:lnTo>
                                <a:lnTo>
                                  <a:pt x="2149" y="29"/>
                                </a:lnTo>
                                <a:lnTo>
                                  <a:pt x="2051" y="19"/>
                                </a:lnTo>
                                <a:lnTo>
                                  <a:pt x="1949" y="11"/>
                                </a:lnTo>
                                <a:lnTo>
                                  <a:pt x="1846" y="5"/>
                                </a:lnTo>
                                <a:lnTo>
                                  <a:pt x="1741" y="1"/>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17"/>
                        <wps:cNvSpPr>
                          <a:spLocks/>
                        </wps:cNvSpPr>
                        <wps:spPr bwMode="auto">
                          <a:xfrm>
                            <a:off x="3236" y="1918"/>
                            <a:ext cx="3266" cy="1128"/>
                          </a:xfrm>
                          <a:custGeom>
                            <a:avLst/>
                            <a:gdLst>
                              <a:gd name="T0" fmla="+- 0 3250 3236"/>
                              <a:gd name="T1" fmla="*/ T0 w 3266"/>
                              <a:gd name="T2" fmla="+- 0 2409 1918"/>
                              <a:gd name="T3" fmla="*/ 2409 h 1128"/>
                              <a:gd name="T4" fmla="+- 0 3355 3236"/>
                              <a:gd name="T5" fmla="*/ T4 w 3266"/>
                              <a:gd name="T6" fmla="+- 0 2271 1918"/>
                              <a:gd name="T7" fmla="*/ 2271 h 1128"/>
                              <a:gd name="T8" fmla="+- 0 3551 3236"/>
                              <a:gd name="T9" fmla="*/ T8 w 3266"/>
                              <a:gd name="T10" fmla="+- 0 2149 1918"/>
                              <a:gd name="T11" fmla="*/ 2149 h 1128"/>
                              <a:gd name="T12" fmla="+- 0 3680 3236"/>
                              <a:gd name="T13" fmla="*/ T12 w 3266"/>
                              <a:gd name="T14" fmla="+- 0 2096 1918"/>
                              <a:gd name="T15" fmla="*/ 2096 h 1128"/>
                              <a:gd name="T16" fmla="+- 0 3826 3236"/>
                              <a:gd name="T17" fmla="*/ T16 w 3266"/>
                              <a:gd name="T18" fmla="+- 0 2048 1918"/>
                              <a:gd name="T19" fmla="*/ 2048 h 1128"/>
                              <a:gd name="T20" fmla="+- 0 3988 3236"/>
                              <a:gd name="T21" fmla="*/ T20 w 3266"/>
                              <a:gd name="T22" fmla="+- 0 2007 1918"/>
                              <a:gd name="T23" fmla="*/ 2007 h 1128"/>
                              <a:gd name="T24" fmla="+- 0 4164 3236"/>
                              <a:gd name="T25" fmla="*/ T24 w 3266"/>
                              <a:gd name="T26" fmla="+- 0 1973 1918"/>
                              <a:gd name="T27" fmla="*/ 1973 h 1128"/>
                              <a:gd name="T28" fmla="+- 0 4353 3236"/>
                              <a:gd name="T29" fmla="*/ T28 w 3266"/>
                              <a:gd name="T30" fmla="+- 0 1947 1918"/>
                              <a:gd name="T31" fmla="*/ 1947 h 1128"/>
                              <a:gd name="T32" fmla="+- 0 4553 3236"/>
                              <a:gd name="T33" fmla="*/ T32 w 3266"/>
                              <a:gd name="T34" fmla="+- 0 1929 1918"/>
                              <a:gd name="T35" fmla="*/ 1929 h 1128"/>
                              <a:gd name="T36" fmla="+- 0 4762 3236"/>
                              <a:gd name="T37" fmla="*/ T36 w 3266"/>
                              <a:gd name="T38" fmla="+- 0 1919 1918"/>
                              <a:gd name="T39" fmla="*/ 1919 h 1128"/>
                              <a:gd name="T40" fmla="+- 0 4977 3236"/>
                              <a:gd name="T41" fmla="*/ T40 w 3266"/>
                              <a:gd name="T42" fmla="+- 0 1919 1918"/>
                              <a:gd name="T43" fmla="*/ 1919 h 1128"/>
                              <a:gd name="T44" fmla="+- 0 5185 3236"/>
                              <a:gd name="T45" fmla="*/ T44 w 3266"/>
                              <a:gd name="T46" fmla="+- 0 1929 1918"/>
                              <a:gd name="T47" fmla="*/ 1929 h 1128"/>
                              <a:gd name="T48" fmla="+- 0 5385 3236"/>
                              <a:gd name="T49" fmla="*/ T48 w 3266"/>
                              <a:gd name="T50" fmla="+- 0 1947 1918"/>
                              <a:gd name="T51" fmla="*/ 1947 h 1128"/>
                              <a:gd name="T52" fmla="+- 0 5574 3236"/>
                              <a:gd name="T53" fmla="*/ T52 w 3266"/>
                              <a:gd name="T54" fmla="+- 0 1973 1918"/>
                              <a:gd name="T55" fmla="*/ 1973 h 1128"/>
                              <a:gd name="T56" fmla="+- 0 5751 3236"/>
                              <a:gd name="T57" fmla="*/ T56 w 3266"/>
                              <a:gd name="T58" fmla="+- 0 2007 1918"/>
                              <a:gd name="T59" fmla="*/ 2007 h 1128"/>
                              <a:gd name="T60" fmla="+- 0 5913 3236"/>
                              <a:gd name="T61" fmla="*/ T60 w 3266"/>
                              <a:gd name="T62" fmla="+- 0 2048 1918"/>
                              <a:gd name="T63" fmla="*/ 2048 h 1128"/>
                              <a:gd name="T64" fmla="+- 0 6059 3236"/>
                              <a:gd name="T65" fmla="*/ T64 w 3266"/>
                              <a:gd name="T66" fmla="+- 0 2096 1918"/>
                              <a:gd name="T67" fmla="*/ 2096 h 1128"/>
                              <a:gd name="T68" fmla="+- 0 6187 3236"/>
                              <a:gd name="T69" fmla="*/ T68 w 3266"/>
                              <a:gd name="T70" fmla="+- 0 2149 1918"/>
                              <a:gd name="T71" fmla="*/ 2149 h 1128"/>
                              <a:gd name="T72" fmla="+- 0 6342 3236"/>
                              <a:gd name="T73" fmla="*/ T72 w 3266"/>
                              <a:gd name="T74" fmla="+- 0 2239 1918"/>
                              <a:gd name="T75" fmla="*/ 2239 h 1128"/>
                              <a:gd name="T76" fmla="+- 0 6471 3236"/>
                              <a:gd name="T77" fmla="*/ T76 w 3266"/>
                              <a:gd name="T78" fmla="+- 0 2373 1918"/>
                              <a:gd name="T79" fmla="*/ 2373 h 1128"/>
                              <a:gd name="T80" fmla="+- 0 6502 3236"/>
                              <a:gd name="T81" fmla="*/ T80 w 3266"/>
                              <a:gd name="T82" fmla="+- 0 2482 1918"/>
                              <a:gd name="T83" fmla="*/ 2482 h 1128"/>
                              <a:gd name="T84" fmla="+- 0 6471 3236"/>
                              <a:gd name="T85" fmla="*/ T84 w 3266"/>
                              <a:gd name="T86" fmla="+- 0 2592 1918"/>
                              <a:gd name="T87" fmla="*/ 2592 h 1128"/>
                              <a:gd name="T88" fmla="+- 0 6342 3236"/>
                              <a:gd name="T89" fmla="*/ T88 w 3266"/>
                              <a:gd name="T90" fmla="+- 0 2726 1918"/>
                              <a:gd name="T91" fmla="*/ 2726 h 1128"/>
                              <a:gd name="T92" fmla="+- 0 6187 3236"/>
                              <a:gd name="T93" fmla="*/ T92 w 3266"/>
                              <a:gd name="T94" fmla="+- 0 2815 1918"/>
                              <a:gd name="T95" fmla="*/ 2815 h 1128"/>
                              <a:gd name="T96" fmla="+- 0 6059 3236"/>
                              <a:gd name="T97" fmla="*/ T96 w 3266"/>
                              <a:gd name="T98" fmla="+- 0 2869 1918"/>
                              <a:gd name="T99" fmla="*/ 2869 h 1128"/>
                              <a:gd name="T100" fmla="+- 0 5913 3236"/>
                              <a:gd name="T101" fmla="*/ T100 w 3266"/>
                              <a:gd name="T102" fmla="+- 0 2916 1918"/>
                              <a:gd name="T103" fmla="*/ 2916 h 1128"/>
                              <a:gd name="T104" fmla="+- 0 5751 3236"/>
                              <a:gd name="T105" fmla="*/ T104 w 3266"/>
                              <a:gd name="T106" fmla="+- 0 2957 1918"/>
                              <a:gd name="T107" fmla="*/ 2957 h 1128"/>
                              <a:gd name="T108" fmla="+- 0 5574 3236"/>
                              <a:gd name="T109" fmla="*/ T108 w 3266"/>
                              <a:gd name="T110" fmla="+- 0 2991 1918"/>
                              <a:gd name="T111" fmla="*/ 2991 h 1128"/>
                              <a:gd name="T112" fmla="+- 0 5385 3236"/>
                              <a:gd name="T113" fmla="*/ T112 w 3266"/>
                              <a:gd name="T114" fmla="+- 0 3017 1918"/>
                              <a:gd name="T115" fmla="*/ 3017 h 1128"/>
                              <a:gd name="T116" fmla="+- 0 5185 3236"/>
                              <a:gd name="T117" fmla="*/ T116 w 3266"/>
                              <a:gd name="T118" fmla="+- 0 3036 1918"/>
                              <a:gd name="T119" fmla="*/ 3036 h 1128"/>
                              <a:gd name="T120" fmla="+- 0 4977 3236"/>
                              <a:gd name="T121" fmla="*/ T120 w 3266"/>
                              <a:gd name="T122" fmla="+- 0 3045 1918"/>
                              <a:gd name="T123" fmla="*/ 3045 h 1128"/>
                              <a:gd name="T124" fmla="+- 0 4762 3236"/>
                              <a:gd name="T125" fmla="*/ T124 w 3266"/>
                              <a:gd name="T126" fmla="+- 0 3045 1918"/>
                              <a:gd name="T127" fmla="*/ 3045 h 1128"/>
                              <a:gd name="T128" fmla="+- 0 4553 3236"/>
                              <a:gd name="T129" fmla="*/ T128 w 3266"/>
                              <a:gd name="T130" fmla="+- 0 3036 1918"/>
                              <a:gd name="T131" fmla="*/ 3036 h 1128"/>
                              <a:gd name="T132" fmla="+- 0 4353 3236"/>
                              <a:gd name="T133" fmla="*/ T132 w 3266"/>
                              <a:gd name="T134" fmla="+- 0 3017 1918"/>
                              <a:gd name="T135" fmla="*/ 3017 h 1128"/>
                              <a:gd name="T136" fmla="+- 0 4164 3236"/>
                              <a:gd name="T137" fmla="*/ T136 w 3266"/>
                              <a:gd name="T138" fmla="+- 0 2991 1918"/>
                              <a:gd name="T139" fmla="*/ 2991 h 1128"/>
                              <a:gd name="T140" fmla="+- 0 3988 3236"/>
                              <a:gd name="T141" fmla="*/ T140 w 3266"/>
                              <a:gd name="T142" fmla="+- 0 2957 1918"/>
                              <a:gd name="T143" fmla="*/ 2957 h 1128"/>
                              <a:gd name="T144" fmla="+- 0 3826 3236"/>
                              <a:gd name="T145" fmla="*/ T144 w 3266"/>
                              <a:gd name="T146" fmla="+- 0 2916 1918"/>
                              <a:gd name="T147" fmla="*/ 2916 h 1128"/>
                              <a:gd name="T148" fmla="+- 0 3680 3236"/>
                              <a:gd name="T149" fmla="*/ T148 w 3266"/>
                              <a:gd name="T150" fmla="+- 0 2869 1918"/>
                              <a:gd name="T151" fmla="*/ 2869 h 1128"/>
                              <a:gd name="T152" fmla="+- 0 3551 3236"/>
                              <a:gd name="T153" fmla="*/ T152 w 3266"/>
                              <a:gd name="T154" fmla="+- 0 2815 1918"/>
                              <a:gd name="T155" fmla="*/ 2815 h 1128"/>
                              <a:gd name="T156" fmla="+- 0 3396 3236"/>
                              <a:gd name="T157" fmla="*/ T156 w 3266"/>
                              <a:gd name="T158" fmla="+- 0 2726 1918"/>
                              <a:gd name="T159" fmla="*/ 2726 h 1128"/>
                              <a:gd name="T160" fmla="+- 0 3267 3236"/>
                              <a:gd name="T161" fmla="*/ T160 w 3266"/>
                              <a:gd name="T162" fmla="+- 0 2592 1918"/>
                              <a:gd name="T163" fmla="*/ 2592 h 1128"/>
                              <a:gd name="T164" fmla="+- 0 3236 3236"/>
                              <a:gd name="T165" fmla="*/ T164 w 3266"/>
                              <a:gd name="T166" fmla="+- 0 2482 1918"/>
                              <a:gd name="T167" fmla="*/ 248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0" y="564"/>
                                </a:moveTo>
                                <a:lnTo>
                                  <a:pt x="14" y="491"/>
                                </a:lnTo>
                                <a:lnTo>
                                  <a:pt x="54" y="420"/>
                                </a:lnTo>
                                <a:lnTo>
                                  <a:pt x="119" y="353"/>
                                </a:lnTo>
                                <a:lnTo>
                                  <a:pt x="206" y="290"/>
                                </a:lnTo>
                                <a:lnTo>
                                  <a:pt x="315" y="231"/>
                                </a:lnTo>
                                <a:lnTo>
                                  <a:pt x="377" y="204"/>
                                </a:lnTo>
                                <a:lnTo>
                                  <a:pt x="444" y="178"/>
                                </a:lnTo>
                                <a:lnTo>
                                  <a:pt x="515" y="153"/>
                                </a:lnTo>
                                <a:lnTo>
                                  <a:pt x="590" y="130"/>
                                </a:lnTo>
                                <a:lnTo>
                                  <a:pt x="669" y="109"/>
                                </a:lnTo>
                                <a:lnTo>
                                  <a:pt x="752" y="89"/>
                                </a:lnTo>
                                <a:lnTo>
                                  <a:pt x="838" y="71"/>
                                </a:lnTo>
                                <a:lnTo>
                                  <a:pt x="928" y="55"/>
                                </a:lnTo>
                                <a:lnTo>
                                  <a:pt x="1021" y="41"/>
                                </a:lnTo>
                                <a:lnTo>
                                  <a:pt x="1117" y="29"/>
                                </a:lnTo>
                                <a:lnTo>
                                  <a:pt x="1216" y="19"/>
                                </a:lnTo>
                                <a:lnTo>
                                  <a:pt x="1317" y="11"/>
                                </a:lnTo>
                                <a:lnTo>
                                  <a:pt x="1420" y="5"/>
                                </a:lnTo>
                                <a:lnTo>
                                  <a:pt x="1526" y="1"/>
                                </a:lnTo>
                                <a:lnTo>
                                  <a:pt x="1633" y="0"/>
                                </a:lnTo>
                                <a:lnTo>
                                  <a:pt x="1741" y="1"/>
                                </a:lnTo>
                                <a:lnTo>
                                  <a:pt x="1846" y="5"/>
                                </a:lnTo>
                                <a:lnTo>
                                  <a:pt x="1949" y="11"/>
                                </a:lnTo>
                                <a:lnTo>
                                  <a:pt x="2051" y="19"/>
                                </a:lnTo>
                                <a:lnTo>
                                  <a:pt x="2149" y="29"/>
                                </a:lnTo>
                                <a:lnTo>
                                  <a:pt x="2245" y="41"/>
                                </a:lnTo>
                                <a:lnTo>
                                  <a:pt x="2338" y="55"/>
                                </a:lnTo>
                                <a:lnTo>
                                  <a:pt x="2428" y="71"/>
                                </a:lnTo>
                                <a:lnTo>
                                  <a:pt x="2515" y="89"/>
                                </a:lnTo>
                                <a:lnTo>
                                  <a:pt x="2597" y="109"/>
                                </a:lnTo>
                                <a:lnTo>
                                  <a:pt x="2677" y="130"/>
                                </a:lnTo>
                                <a:lnTo>
                                  <a:pt x="2752" y="153"/>
                                </a:lnTo>
                                <a:lnTo>
                                  <a:pt x="2823" y="178"/>
                                </a:lnTo>
                                <a:lnTo>
                                  <a:pt x="2889" y="204"/>
                                </a:lnTo>
                                <a:lnTo>
                                  <a:pt x="2951" y="231"/>
                                </a:lnTo>
                                <a:lnTo>
                                  <a:pt x="3008" y="260"/>
                                </a:lnTo>
                                <a:lnTo>
                                  <a:pt x="3106" y="321"/>
                                </a:lnTo>
                                <a:lnTo>
                                  <a:pt x="3183" y="386"/>
                                </a:lnTo>
                                <a:lnTo>
                                  <a:pt x="3235" y="455"/>
                                </a:lnTo>
                                <a:lnTo>
                                  <a:pt x="3263" y="527"/>
                                </a:lnTo>
                                <a:lnTo>
                                  <a:pt x="3266" y="564"/>
                                </a:lnTo>
                                <a:lnTo>
                                  <a:pt x="3263" y="601"/>
                                </a:lnTo>
                                <a:lnTo>
                                  <a:pt x="3235" y="674"/>
                                </a:lnTo>
                                <a:lnTo>
                                  <a:pt x="3183" y="743"/>
                                </a:lnTo>
                                <a:lnTo>
                                  <a:pt x="3106" y="808"/>
                                </a:lnTo>
                                <a:lnTo>
                                  <a:pt x="3008" y="869"/>
                                </a:lnTo>
                                <a:lnTo>
                                  <a:pt x="2951" y="897"/>
                                </a:lnTo>
                                <a:lnTo>
                                  <a:pt x="2889" y="925"/>
                                </a:lnTo>
                                <a:lnTo>
                                  <a:pt x="2823" y="951"/>
                                </a:lnTo>
                                <a:lnTo>
                                  <a:pt x="2752" y="975"/>
                                </a:lnTo>
                                <a:lnTo>
                                  <a:pt x="2677" y="998"/>
                                </a:lnTo>
                                <a:lnTo>
                                  <a:pt x="2597" y="1019"/>
                                </a:lnTo>
                                <a:lnTo>
                                  <a:pt x="2515" y="1039"/>
                                </a:lnTo>
                                <a:lnTo>
                                  <a:pt x="2428" y="1057"/>
                                </a:lnTo>
                                <a:lnTo>
                                  <a:pt x="2338" y="1073"/>
                                </a:lnTo>
                                <a:lnTo>
                                  <a:pt x="2245" y="1087"/>
                                </a:lnTo>
                                <a:lnTo>
                                  <a:pt x="2149" y="1099"/>
                                </a:lnTo>
                                <a:lnTo>
                                  <a:pt x="2051" y="1110"/>
                                </a:lnTo>
                                <a:lnTo>
                                  <a:pt x="1949" y="1118"/>
                                </a:lnTo>
                                <a:lnTo>
                                  <a:pt x="1846" y="1123"/>
                                </a:lnTo>
                                <a:lnTo>
                                  <a:pt x="1741" y="1127"/>
                                </a:lnTo>
                                <a:lnTo>
                                  <a:pt x="1633" y="1128"/>
                                </a:lnTo>
                                <a:lnTo>
                                  <a:pt x="1526" y="1127"/>
                                </a:lnTo>
                                <a:lnTo>
                                  <a:pt x="1420" y="1123"/>
                                </a:lnTo>
                                <a:lnTo>
                                  <a:pt x="1317" y="1118"/>
                                </a:lnTo>
                                <a:lnTo>
                                  <a:pt x="1216" y="1110"/>
                                </a:lnTo>
                                <a:lnTo>
                                  <a:pt x="1117" y="1099"/>
                                </a:lnTo>
                                <a:lnTo>
                                  <a:pt x="1021" y="1087"/>
                                </a:lnTo>
                                <a:lnTo>
                                  <a:pt x="928" y="1073"/>
                                </a:lnTo>
                                <a:lnTo>
                                  <a:pt x="838" y="1057"/>
                                </a:lnTo>
                                <a:lnTo>
                                  <a:pt x="752" y="1039"/>
                                </a:lnTo>
                                <a:lnTo>
                                  <a:pt x="669" y="1019"/>
                                </a:lnTo>
                                <a:lnTo>
                                  <a:pt x="590" y="998"/>
                                </a:lnTo>
                                <a:lnTo>
                                  <a:pt x="515" y="975"/>
                                </a:lnTo>
                                <a:lnTo>
                                  <a:pt x="444" y="951"/>
                                </a:lnTo>
                                <a:lnTo>
                                  <a:pt x="377" y="925"/>
                                </a:lnTo>
                                <a:lnTo>
                                  <a:pt x="315" y="897"/>
                                </a:lnTo>
                                <a:lnTo>
                                  <a:pt x="258" y="869"/>
                                </a:lnTo>
                                <a:lnTo>
                                  <a:pt x="160" y="808"/>
                                </a:lnTo>
                                <a:lnTo>
                                  <a:pt x="83" y="743"/>
                                </a:lnTo>
                                <a:lnTo>
                                  <a:pt x="31" y="674"/>
                                </a:lnTo>
                                <a:lnTo>
                                  <a:pt x="4" y="601"/>
                                </a:lnTo>
                                <a:lnTo>
                                  <a:pt x="0" y="5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2" name="Picture 4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746" y="2182"/>
                            <a:ext cx="2248"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4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444" name="Rectangle 414"/>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5" name="Picture 4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446" name="AutoShape 412"/>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AutoShape 411"/>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8" name="Picture 4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449" name="Rectangle 409"/>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0" name="Picture 4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451" name="AutoShape 407"/>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0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05"/>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4" name="Picture 4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455" name="AutoShape 403"/>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AutoShape 402"/>
                        <wps:cNvSpPr>
                          <a:spLocks/>
                        </wps:cNvSpPr>
                        <wps:spPr bwMode="auto">
                          <a:xfrm>
                            <a:off x="5195" y="1040"/>
                            <a:ext cx="150" cy="832"/>
                          </a:xfrm>
                          <a:custGeom>
                            <a:avLst/>
                            <a:gdLst>
                              <a:gd name="T0" fmla="+- 0 5295 5195"/>
                              <a:gd name="T1" fmla="*/ T0 w 150"/>
                              <a:gd name="T2" fmla="+- 0 1165 1040"/>
                              <a:gd name="T3" fmla="*/ 1165 h 832"/>
                              <a:gd name="T4" fmla="+- 0 5245 5195"/>
                              <a:gd name="T5" fmla="*/ T4 w 150"/>
                              <a:gd name="T6" fmla="+- 0 1165 1040"/>
                              <a:gd name="T7" fmla="*/ 1165 h 832"/>
                              <a:gd name="T8" fmla="+- 0 5245 5195"/>
                              <a:gd name="T9" fmla="*/ T8 w 150"/>
                              <a:gd name="T10" fmla="+- 0 1872 1040"/>
                              <a:gd name="T11" fmla="*/ 1872 h 832"/>
                              <a:gd name="T12" fmla="+- 0 5295 5195"/>
                              <a:gd name="T13" fmla="*/ T12 w 150"/>
                              <a:gd name="T14" fmla="+- 0 1872 1040"/>
                              <a:gd name="T15" fmla="*/ 1872 h 832"/>
                              <a:gd name="T16" fmla="+- 0 5295 5195"/>
                              <a:gd name="T17" fmla="*/ T16 w 150"/>
                              <a:gd name="T18" fmla="+- 0 1165 1040"/>
                              <a:gd name="T19" fmla="*/ 1165 h 832"/>
                              <a:gd name="T20" fmla="+- 0 5270 5195"/>
                              <a:gd name="T21" fmla="*/ T20 w 150"/>
                              <a:gd name="T22" fmla="+- 0 1040 1040"/>
                              <a:gd name="T23" fmla="*/ 1040 h 832"/>
                              <a:gd name="T24" fmla="+- 0 5195 5195"/>
                              <a:gd name="T25" fmla="*/ T24 w 150"/>
                              <a:gd name="T26" fmla="+- 0 1190 1040"/>
                              <a:gd name="T27" fmla="*/ 1190 h 832"/>
                              <a:gd name="T28" fmla="+- 0 5245 5195"/>
                              <a:gd name="T29" fmla="*/ T28 w 150"/>
                              <a:gd name="T30" fmla="+- 0 1190 1040"/>
                              <a:gd name="T31" fmla="*/ 1190 h 832"/>
                              <a:gd name="T32" fmla="+- 0 5245 5195"/>
                              <a:gd name="T33" fmla="*/ T32 w 150"/>
                              <a:gd name="T34" fmla="+- 0 1165 1040"/>
                              <a:gd name="T35" fmla="*/ 1165 h 832"/>
                              <a:gd name="T36" fmla="+- 0 5332 5195"/>
                              <a:gd name="T37" fmla="*/ T36 w 150"/>
                              <a:gd name="T38" fmla="+- 0 1165 1040"/>
                              <a:gd name="T39" fmla="*/ 1165 h 832"/>
                              <a:gd name="T40" fmla="+- 0 5270 5195"/>
                              <a:gd name="T41" fmla="*/ T40 w 150"/>
                              <a:gd name="T42" fmla="+- 0 1040 1040"/>
                              <a:gd name="T43" fmla="*/ 1040 h 832"/>
                              <a:gd name="T44" fmla="+- 0 5332 5195"/>
                              <a:gd name="T45" fmla="*/ T44 w 150"/>
                              <a:gd name="T46" fmla="+- 0 1165 1040"/>
                              <a:gd name="T47" fmla="*/ 1165 h 832"/>
                              <a:gd name="T48" fmla="+- 0 5295 5195"/>
                              <a:gd name="T49" fmla="*/ T48 w 150"/>
                              <a:gd name="T50" fmla="+- 0 1165 1040"/>
                              <a:gd name="T51" fmla="*/ 1165 h 832"/>
                              <a:gd name="T52" fmla="+- 0 5295 5195"/>
                              <a:gd name="T53" fmla="*/ T52 w 150"/>
                              <a:gd name="T54" fmla="+- 0 1190 1040"/>
                              <a:gd name="T55" fmla="*/ 1190 h 832"/>
                              <a:gd name="T56" fmla="+- 0 5345 5195"/>
                              <a:gd name="T57" fmla="*/ T56 w 150"/>
                              <a:gd name="T58" fmla="+- 0 1190 1040"/>
                              <a:gd name="T59" fmla="*/ 1190 h 832"/>
                              <a:gd name="T60" fmla="+- 0 5332 5195"/>
                              <a:gd name="T61" fmla="*/ T60 w 150"/>
                              <a:gd name="T62" fmla="+- 0 1165 1040"/>
                              <a:gd name="T63" fmla="*/ 116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AutoShape 401"/>
                        <wps:cNvSpPr>
                          <a:spLocks/>
                        </wps:cNvSpPr>
                        <wps:spPr bwMode="auto">
                          <a:xfrm>
                            <a:off x="4156" y="3133"/>
                            <a:ext cx="150" cy="832"/>
                          </a:xfrm>
                          <a:custGeom>
                            <a:avLst/>
                            <a:gdLst>
                              <a:gd name="T0" fmla="+- 0 4256 4156"/>
                              <a:gd name="T1" fmla="*/ T0 w 150"/>
                              <a:gd name="T2" fmla="+- 0 3258 3133"/>
                              <a:gd name="T3" fmla="*/ 3258 h 832"/>
                              <a:gd name="T4" fmla="+- 0 4206 4156"/>
                              <a:gd name="T5" fmla="*/ T4 w 150"/>
                              <a:gd name="T6" fmla="+- 0 3258 3133"/>
                              <a:gd name="T7" fmla="*/ 3258 h 832"/>
                              <a:gd name="T8" fmla="+- 0 4206 4156"/>
                              <a:gd name="T9" fmla="*/ T8 w 150"/>
                              <a:gd name="T10" fmla="+- 0 3965 3133"/>
                              <a:gd name="T11" fmla="*/ 3965 h 832"/>
                              <a:gd name="T12" fmla="+- 0 4256 4156"/>
                              <a:gd name="T13" fmla="*/ T12 w 150"/>
                              <a:gd name="T14" fmla="+- 0 3965 3133"/>
                              <a:gd name="T15" fmla="*/ 3965 h 832"/>
                              <a:gd name="T16" fmla="+- 0 4256 4156"/>
                              <a:gd name="T17" fmla="*/ T16 w 150"/>
                              <a:gd name="T18" fmla="+- 0 3258 3133"/>
                              <a:gd name="T19" fmla="*/ 3258 h 832"/>
                              <a:gd name="T20" fmla="+- 0 4231 4156"/>
                              <a:gd name="T21" fmla="*/ T20 w 150"/>
                              <a:gd name="T22" fmla="+- 0 3133 3133"/>
                              <a:gd name="T23" fmla="*/ 3133 h 832"/>
                              <a:gd name="T24" fmla="+- 0 4156 4156"/>
                              <a:gd name="T25" fmla="*/ T24 w 150"/>
                              <a:gd name="T26" fmla="+- 0 3283 3133"/>
                              <a:gd name="T27" fmla="*/ 3283 h 832"/>
                              <a:gd name="T28" fmla="+- 0 4206 4156"/>
                              <a:gd name="T29" fmla="*/ T28 w 150"/>
                              <a:gd name="T30" fmla="+- 0 3283 3133"/>
                              <a:gd name="T31" fmla="*/ 3283 h 832"/>
                              <a:gd name="T32" fmla="+- 0 4206 4156"/>
                              <a:gd name="T33" fmla="*/ T32 w 150"/>
                              <a:gd name="T34" fmla="+- 0 3258 3133"/>
                              <a:gd name="T35" fmla="*/ 3258 h 832"/>
                              <a:gd name="T36" fmla="+- 0 4293 4156"/>
                              <a:gd name="T37" fmla="*/ T36 w 150"/>
                              <a:gd name="T38" fmla="+- 0 3258 3133"/>
                              <a:gd name="T39" fmla="*/ 3258 h 832"/>
                              <a:gd name="T40" fmla="+- 0 4231 4156"/>
                              <a:gd name="T41" fmla="*/ T40 w 150"/>
                              <a:gd name="T42" fmla="+- 0 3133 3133"/>
                              <a:gd name="T43" fmla="*/ 3133 h 832"/>
                              <a:gd name="T44" fmla="+- 0 4293 4156"/>
                              <a:gd name="T45" fmla="*/ T44 w 150"/>
                              <a:gd name="T46" fmla="+- 0 3258 3133"/>
                              <a:gd name="T47" fmla="*/ 3258 h 832"/>
                              <a:gd name="T48" fmla="+- 0 4256 4156"/>
                              <a:gd name="T49" fmla="*/ T48 w 150"/>
                              <a:gd name="T50" fmla="+- 0 3258 3133"/>
                              <a:gd name="T51" fmla="*/ 3258 h 832"/>
                              <a:gd name="T52" fmla="+- 0 4256 4156"/>
                              <a:gd name="T53" fmla="*/ T52 w 150"/>
                              <a:gd name="T54" fmla="+- 0 3283 3133"/>
                              <a:gd name="T55" fmla="*/ 3283 h 832"/>
                              <a:gd name="T56" fmla="+- 0 4306 4156"/>
                              <a:gd name="T57" fmla="*/ T56 w 150"/>
                              <a:gd name="T58" fmla="+- 0 3283 3133"/>
                              <a:gd name="T59" fmla="*/ 3283 h 832"/>
                              <a:gd name="T60" fmla="+- 0 4293 4156"/>
                              <a:gd name="T61" fmla="*/ T60 w 150"/>
                              <a:gd name="T62" fmla="+- 0 3258 3133"/>
                              <a:gd name="T63" fmla="*/ 325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Line 400"/>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9" name="Picture 39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3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39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39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3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39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465" name="Text Box 393"/>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466" name="Text Box 392"/>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467" name="Text Box 391"/>
                        <wps:cNvSpPr txBox="1">
                          <a:spLocks noChangeArrowheads="1"/>
                        </wps:cNvSpPr>
                        <wps:spPr bwMode="auto">
                          <a:xfrm>
                            <a:off x="2431" y="21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468" name="Text Box 390"/>
                        <wps:cNvSpPr txBox="1">
                          <a:spLocks noChangeArrowheads="1"/>
                        </wps:cNvSpPr>
                        <wps:spPr bwMode="auto">
                          <a:xfrm>
                            <a:off x="6876" y="21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469" name="Text Box 389"/>
                        <wps:cNvSpPr txBox="1">
                          <a:spLocks noChangeArrowheads="1"/>
                        </wps:cNvSpPr>
                        <wps:spPr bwMode="auto">
                          <a:xfrm>
                            <a:off x="4204" y="2435"/>
                            <a:ext cx="135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Sửa học sinh</w:t>
                              </w:r>
                            </w:p>
                          </w:txbxContent>
                        </wps:txbx>
                        <wps:bodyPr rot="0" vert="horz" wrap="square" lIns="0" tIns="0" rIns="0" bIns="0" anchor="t" anchorCtr="0" upright="1">
                          <a:noAutofit/>
                        </wps:bodyPr>
                      </wps:wsp>
                      <wps:wsp>
                        <wps:cNvPr id="470" name="Text Box 388"/>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471" name="Text Box 387"/>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472" name="Text Box 386"/>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206"/>
                                <w:rPr>
                                  <w:sz w:val="26"/>
                                </w:rPr>
                              </w:pPr>
                              <w:r>
                                <w:rPr>
                                  <w:color w:val="FFFFFF"/>
                                  <w:sz w:val="26"/>
                                </w:rPr>
                                <w:t>Thiết bị nhập</w:t>
                              </w:r>
                            </w:p>
                          </w:txbxContent>
                        </wps:txbx>
                        <wps:bodyPr rot="0" vert="horz" wrap="square" lIns="0" tIns="0" rIns="0" bIns="0" anchor="t" anchorCtr="0" upright="1">
                          <a:noAutofit/>
                        </wps:bodyPr>
                      </wps:wsp>
                      <wps:wsp>
                        <wps:cNvPr id="473" name="Text Box 385"/>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220"/>
                                <w:rPr>
                                  <w:sz w:val="26"/>
                                </w:rPr>
                              </w:pPr>
                              <w:r>
                                <w:rPr>
                                  <w:color w:val="FFFFFF"/>
                                  <w:sz w:val="26"/>
                                </w:rPr>
                                <w:t>Thiết bị xuất</w:t>
                              </w:r>
                            </w:p>
                          </w:txbxContent>
                        </wps:txbx>
                        <wps:bodyPr rot="0" vert="horz" wrap="square" lIns="0" tIns="0" rIns="0" bIns="0" anchor="t" anchorCtr="0" upright="1">
                          <a:noAutofit/>
                        </wps:bodyPr>
                      </wps:wsp>
                      <wps:wsp>
                        <wps:cNvPr id="474" name="Text Box 384"/>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rPr>
                                  <w:sz w:val="27"/>
                                </w:rPr>
                              </w:pPr>
                            </w:p>
                            <w:p w:rsidR="004F09A2" w:rsidRDefault="004F09A2">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383" o:spid="_x0000_s1692"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">
                <v:shape id="Picture 419" o:spid="_x0000_s1693" type="#_x0000_t75" style="position:absolute;left:3222;top:1926;width:3328;height: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OpPGAAAA3AAAAA8AAABkcnMvZG93bnJldi54bWxEj0FrAjEUhO9C/0N4hV5Es1op7WoU0RZ6&#10;EKUqPT82z93VzcuapLr7740g9DjMzDfMZNaYSlzI+dKygkE/AUGcWV1yrmC/++q9g/ABWWNlmRS0&#10;5GE2fepMMNX2yj902YZcRAj7FBUUIdSplD4ryKDv25o4egfrDIYoXS61w2uEm0oOk+RNGiw5LhRY&#10;06Kg7LT9Mwpc236e5XpzpNVv9zhfbta70YqUenlu5mMQgZrwH360v7WC0esH3M/EI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546k8YAAADcAAAADwAAAAAAAAAAAAAA&#10;AACfAgAAZHJzL2Rvd25yZXYueG1sUEsFBgAAAAAEAAQA9wAAAJIDAAAAAA==&#10;">
                  <v:imagedata r:id="rId128" o:title=""/>
                </v:shape>
                <v:shape id="Freeform 418" o:spid="_x0000_s1694" style="position:absolute;left:3236;top:1918;width:3266;height:1128;visibility:visible;mso-wrap-style:square;v-text-anchor:top" coordsize="326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DcIA&#10;AADcAAAADwAAAGRycy9kb3ducmV2LnhtbERPTYvCMBC9C/6HMMLeNN1dEalG2S4oih5s9eJtaMa2&#10;2Ey6TVbrvzcHwePjfc+XnanFjVpXWVbwOYpAEOdWV1woOB1XwykI55E11pZJwYMcLBf93hxjbe+c&#10;0i3zhQgh7GJUUHrfxFK6vCSDbmQb4sBdbGvQB9gWUrd4D+Gmll9RNJEGKw4NJTb0W1J+zf6NAnfa&#10;7v82SXL+PqzOmfXrdLfuEqU+Bt3PDISnzr/FL/dGKxiPw/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T8NwgAAANwAAAAPAAAAAAAAAAAAAAAAAJgCAABkcnMvZG93&#10;bnJldi54bWxQSwUGAAAAAAQABAD1AAAAhwMAAAAA&#10;" path="m1633,l1526,1,1420,5r-103,6l1216,19r-99,10l1021,41,928,55,838,71,752,89r-83,20l590,130r-75,23l444,178r-67,26l315,231r-57,29l160,321,83,386,31,455,4,527,,564r4,37l31,674r52,69l160,808r98,61l315,897r62,28l444,951r71,24l590,998r79,21l752,1039r86,18l928,1073r93,14l1117,1099r99,11l1317,1118r103,5l1526,1127r107,1l1741,1127r105,-4l1949,1118r102,-8l2149,1099r96,-12l2338,1073r90,-16l2515,1039r82,-20l2677,998r75,-23l2823,951r66,-26l2951,897r57,-28l3106,808r77,-65l3235,674r28,-73l3266,564r-3,-37l3235,455r-52,-69l3106,321r-98,-61l2951,231r-62,-27l2823,178r-71,-25l2677,130r-80,-21l2515,89,2428,71,2338,55,2245,41,2149,29,2051,19,1949,11,1846,5,1741,1,1633,xe" fillcolor="#4470c4" stroked="f">
                  <v:path arrowok="t" o:connecttype="custom" o:connectlocs="1526,1919;1317,1929;1117,1947;928,1973;752,2007;590,2048;444,2096;315,2149;160,2239;31,2373;0,2482;31,2592;160,2726;315,2815;444,2869;590,2916;752,2957;928,2991;1117,3017;1317,3036;1526,3045;1741,3045;1949,3036;2149,3017;2338,2991;2515,2957;2677,2916;2823,2869;2951,2815;3106,2726;3235,2592;3266,2482;3235,2373;3106,2239;2951,2149;2823,2096;2677,2048;2515,2007;2338,1973;2149,1947;1949,1929;1741,1919" o:connectangles="0,0,0,0,0,0,0,0,0,0,0,0,0,0,0,0,0,0,0,0,0,0,0,0,0,0,0,0,0,0,0,0,0,0,0,0,0,0,0,0,0,0"/>
                </v:shape>
                <v:shape id="Freeform 417" o:spid="_x0000_s1695" style="position:absolute;left:3236;top:1918;width:3266;height:1128;visibility:visible;mso-wrap-style:square;v-text-anchor:top" coordsize="326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6KcYA&#10;AADcAAAADwAAAGRycy9kb3ducmV2LnhtbESP3WrCQBSE7wXfYTmF3kjdWEQldRXxpxQEQdt4fcge&#10;s6HZsyG7NfHt3YLg5TAz3zDzZWcrcaXGl44VjIYJCOLc6ZILBT/fu7cZCB+QNVaOScGNPCwX/d4c&#10;U+1aPtL1FAoRIexTVGBCqFMpfW7Ioh+6mjh6F9dYDFE2hdQNthFuK/meJBNpseS4YLCmtaH89/Rn&#10;FRzWrTlP94PdLMvOm/2loOxzO1Dq9aVbfYAI1IVn+NH+0grG4xH8n4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6KcYAAADcAAAADwAAAAAAAAAAAAAAAACYAgAAZHJz&#10;L2Rvd25yZXYueG1sUEsFBgAAAAAEAAQA9QAAAIsDAAAAAA==&#10;" path="m,564l14,491,54,420r65,-67l206,290,315,231r62,-27l444,178r71,-25l590,130r79,-21l752,89,838,71,928,55r93,-14l1117,29r99,-10l1317,11,1420,5,1526,1,1633,r108,1l1846,5r103,6l2051,19r98,10l2245,41r93,14l2428,71r87,18l2597,109r80,21l2752,153r71,25l2889,204r62,27l3008,260r98,61l3183,386r52,69l3263,527r3,37l3263,601r-28,73l3183,743r-77,65l3008,869r-57,28l2889,925r-66,26l2752,975r-75,23l2597,1019r-82,20l2428,1057r-90,16l2245,1087r-96,12l2051,1110r-102,8l1846,1123r-105,4l1633,1128r-107,-1l1420,1123r-103,-5l1216,1110r-99,-11l1021,1087r-93,-14l838,1057r-86,-18l669,1019,590,998,515,975,444,951,377,925,315,897,258,869,160,808,83,743,31,674,4,601,,564xe" filled="f" strokecolor="#f0f0f0" strokeweight="3pt">
                  <v:path arrowok="t" o:connecttype="custom" o:connectlocs="14,2409;119,2271;315,2149;444,2096;590,2048;752,2007;928,1973;1117,1947;1317,1929;1526,1919;1741,1919;1949,1929;2149,1947;2338,1973;2515,2007;2677,2048;2823,2096;2951,2149;3106,2239;3235,2373;3266,2482;3235,2592;3106,2726;2951,2815;2823,2869;2677,2916;2515,2957;2338,2991;2149,3017;1949,3036;1741,3045;1526,3045;1317,3036;1117,3017;928,2991;752,2957;590,2916;444,2869;315,2815;160,2726;31,2592;0,2482" o:connectangles="0,0,0,0,0,0,0,0,0,0,0,0,0,0,0,0,0,0,0,0,0,0,0,0,0,0,0,0,0,0,0,0,0,0,0,0,0,0,0,0,0,0"/>
                </v:shape>
                <v:shape id="Picture 416" o:spid="_x0000_s1696" type="#_x0000_t75" style="position:absolute;left:3746;top:2182;width:2248;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TOe7DAAAA3AAAAA8AAABkcnMvZG93bnJldi54bWxEj09rAjEUxO8Fv0N4ghep2YpKWY0iQqUH&#10;L/49P5Pn7uLmZU2ibr+9KRR6HGZ+M8xs0dpaPMiHyrGCj0EGglg7U3Gh4LD/ev8EESKywdoxKfih&#10;AIt5522GuXFP3tJjFwuRSjjkqKCMscmlDLoki2HgGuLkXZy3GJP0hTQen6nc1nKYZRNpseK0UGJD&#10;q5L0dXe3CkZbf+6vr/Y2XutG15vTJRxXUqlet11OQURq43/4j/42iRsN4fdMOgJ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M57sMAAADcAAAADwAAAAAAAAAAAAAAAACf&#10;AgAAZHJzL2Rvd25yZXYueG1sUEsFBgAAAAAEAAQA9wAAAI8DAAAAAA==&#10;">
                  <v:imagedata r:id="rId129" o:title=""/>
                </v:shape>
                <v:shape id="Picture 415" o:spid="_x0000_s1697" type="#_x0000_t75" style="position:absolute;left:3506;top:34;width:2792;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JoW7FAAAA3AAAAA8AAABkcnMvZG93bnJldi54bWxEj9FqwkAURN8L/sNyhb7VTa1KSV0lWIo+&#10;iDRpP+A2e5ukzd4NuxuNf+8Kgo/DzJxhluvBtOJIzjeWFTxPEhDEpdUNVwq+vz6eXkH4gKyxtUwK&#10;zuRhvRo9LDHV9sQ5HYtQiQhhn6KCOoQuldKXNRn0E9sRR+/XOoMhSldJ7fAU4aaV0yRZSIMNx4Ua&#10;O9rUVP4XvVHwF+aLbvvZc84Z/ujDvnrf9ZlSj+MhewMRaAj38K290wpmsxe4nolHQK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CaFuxQAAANwAAAAPAAAAAAAAAAAAAAAA&#10;AJ8CAABkcnMvZG93bnJldi54bWxQSwUGAAAAAAQABAD3AAAAkQMAAAAA&#10;">
                  <v:imagedata r:id="rId130" o:title=""/>
                </v:shape>
                <v:rect id="Rectangle 414" o:spid="_x0000_s1698" style="position:absolute;left:3518;top:30;width:273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nO8QA&#10;AADcAAAADwAAAGRycy9kb3ducmV2LnhtbESPUWvCMBSF3wf+h3AHe1vTSRXpGmUKA18cU/cD7pq7&#10;pqy5qUnUul+/CIKPh3POdzjVYrCdOJEPrWMFL1kOgrh2uuVGwdf+/XkGIkRkjZ1jUnChAIv56KHC&#10;Urszb+m0i41IEA4lKjAx9qWUoTZkMWSuJ07ej/MWY5K+kdrjOcFtJ8d5PpUWW04LBntaGap/d0er&#10;4GNyPHSf68DL5m8j0UyK74N2Sj09Dm+vICIN8R6+tddaQVEUcD2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45zvEAAAA3AAAAA8AAAAAAAAAAAAAAAAAmAIAAGRycy9k&#10;b3ducmV2LnhtbFBLBQYAAAAABAAEAPUAAACJAwAAAAA=&#10;" fillcolor="#4470c4" stroked="f"/>
                <v:shape id="Picture 413" o:spid="_x0000_s1699" type="#_x0000_t75" style="position:absolute;left:3550;top:130;width:267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OQ2rFAAAA3AAAAA8AAABkcnMvZG93bnJldi54bWxEj0FrwkAUhO+C/2F5Qi9SNy1RS+oqUqhW&#10;L6LtpbdH9jUJzb4N2dcY/31XEDwOM/MNs1j1rlYdtaHybOBpkoAizr2tuDDw9fn++AIqCLLF2jMZ&#10;uFCA1XI4WGBm/ZmP1J2kUBHCIUMDpUiTaR3ykhyGiW+Io/fjW4cSZVto2+I5wl2tn5Nkph1WHBdK&#10;bOitpPz39OcMSHeYpju3OWwCue/5fsxrOW6NeRj161dQQr3cw7f2hzWQplO4nolH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DkNqxQAAANwAAAAPAAAAAAAAAAAAAAAA&#10;AJ8CAABkcnMvZG93bnJldi54bWxQSwUGAAAAAAQABAD3AAAAkQMAAAAA&#10;">
                  <v:imagedata r:id="rId131" o:title=""/>
                </v:shape>
                <v:shape id="AutoShape 412" o:spid="_x0000_s1700" style="position:absolute;left:4111;top:1011;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xHcQA&#10;AADcAAAADwAAAGRycy9kb3ducmV2LnhtbESPQWvCQBSE7wX/w/IK3uqmElKJriJCSSGnWr0/ss9N&#10;MPs2Ztck9td3C4Ueh5n5htnsJtuKgXrfOFbwukhAEFdON2wUnL7eX1YgfEDW2DomBQ/ysNvOnjaY&#10;azfyJw3HYESEsM9RQR1Cl0vpq5os+oXriKN3cb3FEGVvpO5xjHDbymWSZNJiw3Ghxo4ONVXX490q&#10;+B5LvGS3JNu/3Uy5NPfChXOh1Px52q9BBJrCf/iv/aEVpGkG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sR3EAAAA3AAAAA8AAAAAAAAAAAAAAAAAmAIAAGRycy9k&#10;b3ducmV2LnhtbFBLBQYAAAAABAAEAPUAAACJAw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411" o:spid="_x0000_s1701" style="position:absolute;left:5328;top:3074;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hsMA&#10;AADcAAAADwAAAGRycy9kb3ducmV2LnhtbESPT4vCMBTE78J+h/AWvNlUkbp0jSILi4In/90fzTMt&#10;Ni+1iba7n94IgsdhZn7DzJe9rcWdWl85VjBOUhDEhdMVGwXHw+/oC4QPyBprx6TgjzwsFx+DOeba&#10;dbyj+z4YESHsc1RQhtDkUvqiJIs+cQ1x9M6utRiibI3ULXYRbms5SdNMWqw4LpTY0E9JxWV/swr+&#10;uy2es2uarWZXs52Y29qF01qp4We/+gYRqA/v8Ku90Qqm0x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UhsMAAADcAAAADwAAAAAAAAAAAAAAAACYAgAAZHJzL2Rv&#10;d25yZXYueG1sUEsFBgAAAAAEAAQA9QAAAIgDA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410" o:spid="_x0000_s1702" type="#_x0000_t75" style="position:absolute;left:14;top:1970;width:1920;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t4zDAAAA3AAAAA8AAABkcnMvZG93bnJldi54bWxET8tqAjEU3Qv+Q7gFdzVTFWmnRml9QN34&#10;quj2MrnODE5uwiTq1K83i4LLw3mPJo2pxJVqX1pW8NZNQBBnVpecK9j/Ll7fQfiArLGyTAr+yMNk&#10;3G6NMNX2xlu67kIuYgj7FBUUIbhUSp8VZNB3rSOO3MnWBkOEdS51jbcYbirZS5KhNFhybCjQ0bSg&#10;7Ly7GAV9t3L74+aD5uve5eA2h+1ydv9WqvPSfH2CCNSEp/jf/aMVDAZxbTwTj4A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3jMMAAADcAAAADwAAAAAAAAAAAAAAAACf&#10;AgAAZHJzL2Rvd25yZXYueG1sUEsFBgAAAAAEAAQA9wAAAI8DAAAAAA==&#10;">
                  <v:imagedata r:id="rId132" o:title=""/>
                </v:shape>
                <v:rect id="Rectangle 409" o:spid="_x0000_s1703" style="position:absolute;left:30;top:1963;width:1855;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IpcUA&#10;AADcAAAADwAAAGRycy9kb3ducmV2LnhtbESP0WrCQBRE3wX/YblC3+qmJZaauglaKPiitNEPuGZv&#10;s6HZuzG7auzXd4WCj8PMnGEWxWBbcabeN44VPE0TEMSV0w3XCva7j8dXED4ga2wdk4IreSjy8WiB&#10;mXYX/qJzGWoRIewzVGBC6DIpfWXIop+6jjh63663GKLsa6l7vES4beVzkrxIiw3HBYMdvRuqfsqT&#10;VbCdnY7t59rzqv7dSDSz9HDUTqmHybB8AxFoCPfwf3utFaTpHG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UilxQAAANwAAAAPAAAAAAAAAAAAAAAAAJgCAABkcnMv&#10;ZG93bnJldi54bWxQSwUGAAAAAAQABAD1AAAAigMAAAAA&#10;" fillcolor="#4470c4" stroked="f"/>
                <v:shape id="Picture 408" o:spid="_x0000_s1704" type="#_x0000_t75" style="position:absolute;left:62;top:2062;width:179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VYJHAAAAA3AAAAA8AAABkcnMvZG93bnJldi54bWxET8uKwjAU3Q/4D+EKsxtTH6NSjSLqgDAr&#10;H+j22lybYnNTmmg7fz9ZCC4P5z1ftrYUT6p94VhBv5eAIM6cLjhXcDr+fE1B+ICssXRMCv7Iw3LR&#10;+Zhjql3De3oeQi5iCPsUFZgQqlRKnxmy6HuuIo7czdUWQ4R1LnWNTQy3pRwkyVhaLDg2GKxobSi7&#10;Hx5Wwfb3sd9cG7mdJGcyRpphNSovSn1229UMRKA2vMUv904rGH3H+fFMPAJ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xVgkcAAAADcAAAADwAAAAAAAAAAAAAAAACfAgAA&#10;ZHJzL2Rvd25yZXYueG1sUEsFBgAAAAAEAAQA9wAAAIwDAAAAAA==&#10;">
                  <v:imagedata r:id="rId145" o:title=""/>
                </v:shape>
                <v:shape id="AutoShape 407" o:spid="_x0000_s1705" style="position:absolute;left:1960;top:2420;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x0MYA&#10;AADcAAAADwAAAGRycy9kb3ducmV2LnhtbESPQWsCMRSE74X+h/AEL6VmFV3a1ShFEHpYhNpeenvd&#10;vG5WNy9LEnXrrzcFweMwM98wi1VvW3EiHxrHCsajDARx5XTDtYKvz83zC4gQkTW2jknBHwVYLR8f&#10;Flhod+YPOu1iLRKEQ4EKTIxdIWWoDFkMI9cRJ+/XeYsxSV9L7fGc4LaVkyzLpcWG04LBjtaGqsPu&#10;aBX47Xe5d269oZ9LaSZUbl/zy5NSw0H/NgcRqY/38K39rhVMZ2P4P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gx0MYAAADcAAAADwAAAAAAAAAAAAAAAACYAgAAZHJz&#10;L2Rvd25yZXYueG1sUEsFBgAAAAAEAAQA9QAAAIsDA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406" o:spid="_x0000_s1706" type="#_x0000_t75" style="position:absolute;left:7810;top:1866;width:1872;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CAPCAAAA3AAAAA8AAABkcnMvZG93bnJldi54bWxEj0FrAjEUhO+C/yE8wZtmq63KapQiFXor&#10;XcXzM3lulm5elk1W139vCoUeh5n5htnseleLG7Wh8qzgZZqBINbeVFwqOB0PkxWIEJEN1p5JwYMC&#10;7LbDwQZz4+/8TbciliJBOOSowMbY5FIGbclhmPqGOHlX3zqMSbalNC3eE9zVcpZlC+mw4rRgsaG9&#10;Jf1TdE5BMP2eD9jYpdbdZXn+mH91K1ZqPOrf1yAi9fE//Nf+NApe32bweyYdAb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bQgDwgAAANwAAAAPAAAAAAAAAAAAAAAAAJ8C&#10;AABkcnMvZG93bnJldi54bWxQSwUGAAAAAAQABAD3AAAAjgMAAAAA&#10;">
                  <v:imagedata r:id="rId134" o:title=""/>
                </v:shape>
                <v:rect id="Rectangle 405" o:spid="_x0000_s1707" style="position:absolute;left:7823;top:1859;width:181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pksUA&#10;AADcAAAADwAAAGRycy9kb3ducmV2LnhtbESP0WrCQBRE3wv+w3IF33TT1hRJ3QQtFHxpsdEPuGZv&#10;s6HZuzG7auzXdwWhj8PMnGGWxWBbcabeN44VPM4SEMSV0w3XCva79+kChA/IGlvHpOBKHop89LDE&#10;TLsLf9G5DLWIEPYZKjAhdJmUvjJk0c9cRxy9b9dbDFH2tdQ9XiLctvIpSV6kxYbjgsGO3gxVP+XJ&#10;KvhMT8d2u/G8rn8/JJp0fjhqp9RkPKxeQQQawn/43t5oBfP0GW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OmSxQAAANwAAAAPAAAAAAAAAAAAAAAAAJgCAABkcnMv&#10;ZG93bnJldi54bWxQSwUGAAAAAAQABAD1AAAAigMAAAAA&#10;" fillcolor="#4470c4" stroked="f"/>
                <v:shape id="Picture 404" o:spid="_x0000_s1708" type="#_x0000_t75" style="position:absolute;left:7854;top:1958;width:175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VhH3EAAAA3AAAAA8AAABkcnMvZG93bnJldi54bWxEj9FqAjEURN8L/kO4gm+abVlFt0aRguiL&#10;VG0/4HZzu9l2cxM2UVe/vhGEPg4zc4aZLzvbiDO1oXas4HmUgSAuna65UvD5sR5OQYSIrLFxTAqu&#10;FGC56D3NsdDuwgc6H2MlEoRDgQpMjL6QMpSGLIaR88TJ+3atxZhkW0nd4iXBbSNfsmwiLdacFgx6&#10;ejNU/h5PVgGazOc3c+P3/c9qUs++ot9tZkoN+t3qFUSkLv6HH+2tVpCPc7ifSU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VhH3EAAAA3AAAAA8AAAAAAAAAAAAAAAAA&#10;nwIAAGRycy9kb3ducmV2LnhtbFBLBQYAAAAABAAEAPcAAACQAwAAAAA=&#10;">
                  <v:imagedata r:id="rId135" o:title=""/>
                </v:shape>
                <v:shape id="AutoShape 403" o:spid="_x0000_s1709" style="position:absolute;left:6428;top:2405;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308UA&#10;AADcAAAADwAAAGRycy9kb3ducmV2LnhtbESPQWsCMRSE7wX/Q3gFL6VmFZV2NYoIgodF0PbS2+vm&#10;dbN287IkUVd/fVMQPA4z8w0zX3a2EWfyoXasYDjIQBCXTtdcKfj82Ly+gQgRWWPjmBRcKcBy0Xua&#10;Y67dhfd0PsRKJAiHHBWYGNtcylAashgGriVO3o/zFmOSvpLa4yXBbSNHWTaVFmtOCwZbWhsqfw8n&#10;q8Dvvoqjc+sNfd8KM6Ji9z69vSjVf+5WMxCRuvgI39tbrWA8mcD/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fTxQAAANwAAAAPAAAAAAAAAAAAAAAAAJgCAABkcnMv&#10;ZG93bnJldi54bWxQSwUGAAAAAAQABAD1AAAAigM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402" o:spid="_x0000_s1710" style="position:absolute;left:5195;top:1040;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6cMUA&#10;AADcAAAADwAAAGRycy9kb3ducmV2LnhtbESPwWrDMBBE74H+g9hCb7HUtDapEyWE0EJzCdTtByzW&#10;xja2VsZSE8dfXxUCOQ4z84ZZb0fbiTMNvnGs4TlRIIhLZxquNPx8f8yXIHxANtg5Jg1X8rDdPMzW&#10;mBt34S86F6ESEcI+Rw11CH0upS9rsugT1xNH7+QGiyHKoZJmwEuE204ulMqkxYbjQo097Wsq2+LX&#10;auD9FF7e07c2w8PyeN1NrbILpfXT47hbgQg0hnv41v40Gl7TD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DpwxQAAANwAAAAPAAAAAAAAAAAAAAAAAJgCAABkcnMv&#10;ZG93bnJldi54bWxQSwUGAAAAAAQABAD1AAAAigMAAAAA&#10;" path="m100,125r-50,l50,832r50,l100,125xm75,l,150r50,l50,125r87,l75,xm137,125r-37,l100,150r50,l137,125xe" fillcolor="#4470c4" stroked="f">
                  <v:path arrowok="t" o:connecttype="custom" o:connectlocs="100,1165;50,1165;50,1872;100,1872;100,1165;75,1040;0,1190;50,1190;50,1165;137,1165;75,1040;137,1165;100,1165;100,1190;150,1190;137,1165" o:connectangles="0,0,0,0,0,0,0,0,0,0,0,0,0,0,0,0"/>
                </v:shape>
                <v:shape id="AutoShape 401" o:spid="_x0000_s1711" style="position:absolute;left:4156;top:3133;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f68UA&#10;AADcAAAADwAAAGRycy9kb3ducmV2LnhtbESP0WrCQBRE3wv+w3KFvtVdtVobXSWEFtoXQe0HXLK3&#10;SUj2bsiuSfTru4VCH4eZOcPsDqNtRE+drxxrmM8UCOLcmYoLDV+X96cNCB+QDTaOScONPBz2k4cd&#10;JsYNfKL+HAoRIewT1FCG0CZS+rwki37mWuLofbvOYoiyK6TpcIhw28iFUmtpseK4UGJLWUl5fb5a&#10;DZzdw/Jt9Vqv8XNzvKX3WtmF0vpxOqZbEIHG8B/+a38YDc+rF/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J/rxQAAANwAAAAPAAAAAAAAAAAAAAAAAJgCAABkcnMv&#10;ZG93bnJldi54bWxQSwUGAAAAAAQABAD1AAAAigMAAAAA&#10;" path="m100,125r-50,l50,832r50,l100,125xm75,l,150r50,l50,125r87,l75,xm137,125r-37,l100,150r50,l137,125xe" fillcolor="#4470c4" stroked="f">
                  <v:path arrowok="t" o:connecttype="custom" o:connectlocs="100,3258;50,3258;50,3965;100,3965;100,3258;75,3133;0,3283;50,3283;50,3258;137,3258;75,3133;137,3258;100,3258;100,3283;150,3283;137,3258" o:connectangles="0,0,0,0,0,0,0,0,0,0,0,0,0,0,0,0"/>
                </v:shape>
                <v:line id="Line 400" o:spid="_x0000_s1712" style="position:absolute;visibility:visible;mso-wrap-style:square" from="3518,4083" to="6220,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8MIAAADcAAAADwAAAGRycy9kb3ducmV2LnhtbERPz2vCMBS+D/Y/hDfwNlOnq6UzlSGo&#10;g4Fg3WW3R/PWljYvJYla//vlIHj8+H6v1qPpxYWcby0rmE0TEMSV1S3XCn5O29cMhA/IGnvLpOBG&#10;HtbF89MKc22vfKRLGWoRQ9jnqKAJYcil9FVDBv3UDsSR+7POYIjQ1VI7vMZw08u3JEmlwZZjQ4MD&#10;bRqquvJsFKSp+57Pxn2ny2znymx52P/WB6UmL+PnB4hAY3iI7+4vrWDxHtfGM/EI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M8MIAAADcAAAADwAAAAAAAAAAAAAA&#10;AAChAgAAZHJzL2Rvd25yZXYueG1sUEsFBgAAAAAEAAQA+QAAAJADAAAAAA==&#10;" strokecolor="#4470c4" strokeweight="2.5pt"/>
                <v:shape id="Picture 399" o:spid="_x0000_s1713" type="#_x0000_t75" style="position:absolute;left:3622;top:1306;width:652;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06NbFAAAA3AAAAA8AAABkcnMvZG93bnJldi54bWxEj0FrwkAUhO9C/8PyCr3pRo1VU1eRQMFb&#10;USvq7ZF9JqHZtzG7atpf3xUEj8PMfMPMFq2pxJUaV1pW0O9FIIgzq0vOFXxvP7sTEM4ja6wsk4Jf&#10;crCYv3RmmGh74zVdNz4XAcIuQQWF93UipcsKMuh6tiYO3sk2Bn2QTS51g7cAN5UcRNG7NFhyWCiw&#10;prSg7GdzMQr2KaWTv+PlHMXD/nEnv+Ixrg5Kvb22yw8Qnlr/DD/aK60gHk3hfiYc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OjWxQAAANwAAAAPAAAAAAAAAAAAAAAA&#10;AJ8CAABkcnMvZG93bnJldi54bWxQSwUGAAAAAAQABAD3AAAAkQMAAAAA&#10;">
                  <v:imagedata r:id="rId146" o:title=""/>
                </v:shape>
                <v:shape id="Picture 398" o:spid="_x0000_s1714" type="#_x0000_t75" style="position:absolute;left:5198;top:1350;width:564;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kdyDDAAAA3AAAAA8AAABkcnMvZG93bnJldi54bWxET89rwjAUvg/8H8ITdltTx3BSjVJkg10c&#10;zono7dk8m2rzUpJM63+/HAY7fny/Z4vetuJKPjSOFYyyHARx5XTDtYLt9/vTBESIyBpbx6TgTgEW&#10;88HDDAvtbvxF102sRQrhUKACE2NXSBkqQxZD5jrixJ2ctxgT9LXUHm8p3LbyOc/H0mLDqcFgR0tD&#10;1WXzYxXsV2WZr0q5xs+T8fu33as5H45KPQ77cgoiUh//xX/uD63gZZzmpzPpCM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R3IMMAAADcAAAADwAAAAAAAAAAAAAAAACf&#10;AgAAZHJzL2Rvd25yZXYueG1sUEsFBgAAAAAEAAQA9wAAAI8DAAAAAA==&#10;">
                  <v:imagedata r:id="rId137" o:title=""/>
                </v:shape>
                <v:shape id="Picture 397" o:spid="_x0000_s1715" type="#_x0000_t75" style="position:absolute;left:2286;top:2182;width:81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lI3FAAAA3AAAAA8AAABkcnMvZG93bnJldi54bWxEj91qwkAUhO8LfYflFHpT6q5FjKSu0gr+&#10;gEiJbe8P2WMSzJ4N2TWJb+8KhV4OM/MNM18OthYdtb5yrGE8UiCIc2cqLjT8fK9fZyB8QDZYOyYN&#10;V/KwXDw+zDE1rueMumMoRISwT1FDGUKTSunzkiz6kWuIo3dyrcUQZVtI02If4baWb0pNpcWK40KJ&#10;Da1Kys/Hi9WgvNqQ/Nq+7DOf/JrDbEguxafWz0/DxzuIQEP4D/+1d0bDZDqG+5l4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ZSNxQAAANwAAAAPAAAAAAAAAAAAAAAA&#10;AJ8CAABkcnMvZG93bnJldi54bWxQSwUGAAAAAAQABAD3AAAAkQMAAAAA&#10;">
                  <v:imagedata r:id="rId138" o:title=""/>
                </v:shape>
                <v:shape id="Picture 396" o:spid="_x0000_s1716" type="#_x0000_t75" style="position:absolute;left:3698;top:3430;width:652;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MaPFAAAA3AAAAA8AAABkcnMvZG93bnJldi54bWxEj09rwkAUxO+C32F5hd50U2slRFcJFSGX&#10;HvyD58fuMwlm38bs1qT99F1B6HGYmd8wq81gG3GnzteOFbxNExDE2pmaSwWn426SgvAB2WDjmBT8&#10;kIfNejxaYWZcz3u6H0IpIoR9hgqqENpMSq8rsuinriWO3sV1FkOUXSlNh32E20bOkmQhLdYcFyps&#10;6bMifT18WwXb/nz7uvzu3+cfOvdFSNM8L7RSry9DvgQRaAj/4We7MArmixk8zs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1DGjxQAAANwAAAAPAAAAAAAAAAAAAAAA&#10;AJ8CAABkcnMvZG93bnJldi54bWxQSwUGAAAAAAQABAD3AAAAkQMAAAAA&#10;">
                  <v:imagedata r:id="rId139" o:title=""/>
                </v:shape>
                <v:shape id="Picture 395" o:spid="_x0000_s1717" type="#_x0000_t75" style="position:absolute;left:5402;top:3326;width:568;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BzPGAAAA3AAAAA8AAABkcnMvZG93bnJldi54bWxEj0FrwkAUhO8F/8PyhN7qRltCia4ilkBC&#10;6aFWAt6e2WcSzL4N2W2S/vtuoeBxmJlvmM1uMq0YqHeNZQXLRQSCuLS64UrB6St9egXhPLLG1jIp&#10;+CEHu+3sYYOJtiN/0nD0lQgQdgkqqL3vEildWZNBt7AdcfCutjfog+wrqXscA9y0chVFsTTYcFio&#10;saNDTeXt+G0U5FjkMiuGIs3emqk9L1fvHxej1ON82q9BeJr8PfzfzrSCl/gZ/s6EI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4MHM8YAAADcAAAADwAAAAAAAAAAAAAA&#10;AACfAgAAZHJzL2Rvd25yZXYueG1sUEsFBgAAAAAEAAQA9wAAAJIDAAAAAA==&#10;">
                  <v:imagedata r:id="rId140" o:title=""/>
                </v:shape>
                <v:shape id="Picture 394" o:spid="_x0000_s1718" type="#_x0000_t75" style="position:absolute;left:6726;top:2150;width:756;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hTuPEAAAA3AAAAA8AAABkcnMvZG93bnJldi54bWxEj1FrwjAUhd8H/odwhb2IppOuSDWKiMJg&#10;+DD1B1yaa1NsbmqS2e7fLwNhj4dzznc4q81gW/EgHxrHCt5mGQjiyumGawWX82G6ABEissbWMSn4&#10;oQCb9ehlhaV2PX/R4xRrkSAcSlRgYuxKKUNlyGKYuY44eVfnLcYkfS21xz7BbSvnWVZIiw2nBYMd&#10;7QxVt9O3VWDrizfvXd/so/3czieT4jjkd6Vex8N2CSLSEP/Dz/aHVpAXOfydS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hTuPEAAAA3AAAAA8AAAAAAAAAAAAAAAAA&#10;nwIAAGRycy9kb3ducmV2LnhtbFBLBQYAAAAABAAEAPcAAACQAwAAAAA=&#10;">
                  <v:imagedata r:id="rId147" o:title=""/>
                </v:shape>
                <v:shape id="Text Box 393" o:spid="_x0000_s1719" type="#_x0000_t202" style="position:absolute;left:3767;top:1314;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4F09A2" w:rsidRDefault="004F09A2">
                        <w:pPr>
                          <w:spacing w:line="244" w:lineRule="exact"/>
                        </w:pPr>
                        <w:r>
                          <w:t>D1</w:t>
                        </w:r>
                      </w:p>
                    </w:txbxContent>
                  </v:textbox>
                </v:shape>
                <v:shape id="Text Box 392" o:spid="_x0000_s1720" type="#_x0000_t202" style="position:absolute;left:5344;top:1358;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4F09A2" w:rsidRDefault="004F09A2">
                        <w:pPr>
                          <w:spacing w:line="244" w:lineRule="exact"/>
                        </w:pPr>
                        <w:r>
                          <w:t>D6</w:t>
                        </w:r>
                      </w:p>
                    </w:txbxContent>
                  </v:textbox>
                </v:shape>
                <v:shape id="Text Box 391" o:spid="_x0000_s1721" type="#_x0000_t202" style="position:absolute;left:2431;top:2190;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4F09A2" w:rsidRDefault="004F09A2">
                        <w:pPr>
                          <w:spacing w:line="244" w:lineRule="exact"/>
                        </w:pPr>
                        <w:r>
                          <w:t>D2</w:t>
                        </w:r>
                      </w:p>
                    </w:txbxContent>
                  </v:textbox>
                </v:shape>
                <v:shape id="Text Box 390" o:spid="_x0000_s1722" type="#_x0000_t202" style="position:absolute;left:6876;top:2162;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4F09A2" w:rsidRDefault="004F09A2">
                        <w:pPr>
                          <w:spacing w:line="244" w:lineRule="exact"/>
                        </w:pPr>
                        <w:r>
                          <w:t>D5</w:t>
                        </w:r>
                      </w:p>
                    </w:txbxContent>
                  </v:textbox>
                </v:shape>
                <v:shape id="Text Box 389" o:spid="_x0000_s1723" type="#_x0000_t202" style="position:absolute;left:4204;top:2435;width:135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4F09A2" w:rsidRDefault="004F09A2">
                        <w:pPr>
                          <w:spacing w:line="288" w:lineRule="exact"/>
                          <w:rPr>
                            <w:sz w:val="26"/>
                          </w:rPr>
                        </w:pPr>
                        <w:r>
                          <w:rPr>
                            <w:color w:val="FFFFFF"/>
                            <w:sz w:val="26"/>
                          </w:rPr>
                          <w:t>Sửa học sinh</w:t>
                        </w:r>
                      </w:p>
                    </w:txbxContent>
                  </v:textbox>
                </v:shape>
                <v:shape id="Text Box 388" o:spid="_x0000_s1724" type="#_x0000_t202" style="position:absolute;left:3843;top:3439;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4F09A2" w:rsidRDefault="004F09A2">
                        <w:pPr>
                          <w:spacing w:line="244" w:lineRule="exact"/>
                        </w:pPr>
                        <w:r>
                          <w:t>D3</w:t>
                        </w:r>
                      </w:p>
                    </w:txbxContent>
                  </v:textbox>
                </v:shape>
                <v:shape id="Text Box 387" o:spid="_x0000_s1725" type="#_x0000_t202" style="position:absolute;left:5548;top:3335;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4F09A2" w:rsidRDefault="004F09A2">
                        <w:pPr>
                          <w:spacing w:line="244" w:lineRule="exact"/>
                        </w:pPr>
                        <w:r>
                          <w:t>D4</w:t>
                        </w:r>
                      </w:p>
                    </w:txbxContent>
                  </v:textbox>
                </v:shape>
                <v:shape id="Text Box 386" o:spid="_x0000_s1726" type="#_x0000_t202" style="position:absolute;left:30;top:1963;width:1856;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aYMQA&#10;AADcAAAADwAAAGRycy9kb3ducmV2LnhtbESPQWvCQBSE70L/w/IK3nSjiErqKioo0lOrQq+P7DMJ&#10;5r2N2VVTf71bKHgcZuYbZrZouVI3anzpxMCgn4AiyZwtJTdwPGx6U1A+oFisnJCBX/KwmL91Zpha&#10;d5dvuu1DriJEfIoGihDqVGufFcTo+64mid7JNYwhyibXtsF7hHOlh0ky1oylxIUCa1oXlJ33Vzbw&#10;OPIkuXzxz3VjP7fVivXqcT4Z031vlx+gArXhFf5v76yB0WQIf2fiEd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VGmDEAAAA3AAAAA8AAAAAAAAAAAAAAAAAmAIAAGRycy9k&#10;b3ducmV2LnhtbFBLBQYAAAAABAAEAPUAAACJAwAAAAA=&#10;" filled="f" strokecolor="#f0f0f0" strokeweight="3pt">
                  <v:textbox inset="0,0,0,0">
                    <w:txbxContent>
                      <w:p w:rsidR="004F09A2" w:rsidRDefault="004F09A2">
                        <w:pPr>
                          <w:spacing w:before="4"/>
                          <w:rPr>
                            <w:sz w:val="27"/>
                          </w:rPr>
                        </w:pPr>
                      </w:p>
                      <w:p w:rsidR="004F09A2" w:rsidRDefault="004F09A2">
                        <w:pPr>
                          <w:ind w:left="206"/>
                          <w:rPr>
                            <w:sz w:val="26"/>
                          </w:rPr>
                        </w:pPr>
                        <w:r>
                          <w:rPr>
                            <w:color w:val="FFFFFF"/>
                            <w:sz w:val="26"/>
                          </w:rPr>
                          <w:t>Thiết bị nhập</w:t>
                        </w:r>
                      </w:p>
                    </w:txbxContent>
                  </v:textbox>
                </v:shape>
                <v:shape id="Text Box 385" o:spid="_x0000_s1727" type="#_x0000_t202" style="position:absolute;left:7823;top:1859;width:18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8UA&#10;AADcAAAADwAAAGRycy9kb3ducmV2LnhtbESPX2vCQBDE3wW/w7FC3/RiW6pET9GCUvpU/4CvS25N&#10;gtm9mDs1+ul7hYKPw8z8hpnOW67UlRpfOjEwHCSgSDJnS8kN7Her/hiUDygWKydk4E4e5rNuZ4qp&#10;dTfZ0HUbchUh4lM0UIRQp1r7rCBGP3A1SfSOrmEMUTa5tg3eIpwr/ZokH5qxlLhQYE2fBWWn7YUN&#10;PPY8Ss4/fLis7Pe6WrJePk5HY1567WICKlAbnuH/9pc18D56g78z8Qj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b/7xQAAANwAAAAPAAAAAAAAAAAAAAAAAJgCAABkcnMv&#10;ZG93bnJldi54bWxQSwUGAAAAAAQABAD1AAAAigMAAAAA&#10;" filled="f" strokecolor="#f0f0f0" strokeweight="3pt">
                  <v:textbox inset="0,0,0,0">
                    <w:txbxContent>
                      <w:p w:rsidR="004F09A2" w:rsidRDefault="004F09A2">
                        <w:pPr>
                          <w:spacing w:before="4"/>
                          <w:rPr>
                            <w:sz w:val="27"/>
                          </w:rPr>
                        </w:pPr>
                      </w:p>
                      <w:p w:rsidR="004F09A2" w:rsidRDefault="004F09A2">
                        <w:pPr>
                          <w:ind w:left="220"/>
                          <w:rPr>
                            <w:sz w:val="26"/>
                          </w:rPr>
                        </w:pPr>
                        <w:r>
                          <w:rPr>
                            <w:color w:val="FFFFFF"/>
                            <w:sz w:val="26"/>
                          </w:rPr>
                          <w:t>Thiết bị xuất</w:t>
                        </w:r>
                      </w:p>
                    </w:txbxContent>
                  </v:textbox>
                </v:shape>
                <v:shape id="Text Box 384" o:spid="_x0000_s1728" type="#_x0000_t202" style="position:absolute;left:3518;top:30;width:273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j8QA&#10;AADcAAAADwAAAGRycy9kb3ducmV2LnhtbESPQWvCQBSE70L/w/IK3nRjEZXUVVSwSE9WhV4f2WcS&#10;zHsbs6um/npXKHgcZuYbZjpvuVJXanzpxMCgn4AiyZwtJTdw2K97E1A+oFisnJCBP/Iwn711ppha&#10;d5Mfuu5CriJEfIoGihDqVGufFcTo+64mid7RNYwhyibXtsFbhHOlP5JkpBlLiQsF1rQqKDvtLmzg&#10;fuBxct7y72Vtv7+qJevl/XQ0pvveLj5BBWrDK/zf3lgDw/EQnmfiEd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4/EAAAA3AAAAA8AAAAAAAAAAAAAAAAAmAIAAGRycy9k&#10;b3ducmV2LnhtbFBLBQYAAAAABAAEAPUAAACJAwAAAAA=&#10;" filled="f" strokecolor="#f0f0f0" strokeweight="3pt">
                  <v:textbox inset="0,0,0,0">
                    <w:txbxContent>
                      <w:p w:rsidR="004F09A2" w:rsidRDefault="004F09A2">
                        <w:pPr>
                          <w:spacing w:before="1"/>
                          <w:rPr>
                            <w:sz w:val="27"/>
                          </w:rPr>
                        </w:pPr>
                      </w:p>
                      <w:p w:rsidR="004F09A2" w:rsidRDefault="004F09A2">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lang w:val="vi-VN" w:eastAsia="vi-VN" w:bidi="ar-SA"/>
        </w:rPr>
        <mc:AlternateContent>
          <mc:Choice Requires="wps">
            <w:drawing>
              <wp:anchor distT="0" distB="0" distL="0" distR="0" simplePos="0" relativeHeight="251650048" behindDoc="0" locked="0" layoutInCell="1" allowOverlap="1">
                <wp:simplePos x="0" y="0"/>
                <wp:positionH relativeFrom="page">
                  <wp:posOffset>3138805</wp:posOffset>
                </wp:positionH>
                <wp:positionV relativeFrom="paragraph">
                  <wp:posOffset>138430</wp:posOffset>
                </wp:positionV>
                <wp:extent cx="1715770" cy="0"/>
                <wp:effectExtent l="24130" t="15875" r="22225" b="22225"/>
                <wp:wrapTopAndBottom/>
                <wp:docPr id="437"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9F00E" id="Line 38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" strokecolor="#4470c4" strokeweight="2.5pt">
                <w10:wrap type="topAndBottom" anchorx="page"/>
              </v:line>
            </w:pict>
          </mc:Fallback>
        </mc:AlternateContent>
      </w:r>
    </w:p>
    <w:p w:rsidR="00196AFE" w:rsidRDefault="00196AFE">
      <w:pPr>
        <w:pStyle w:val="BodyText"/>
        <w:spacing w:before="1"/>
        <w:rPr>
          <w:sz w:val="8"/>
        </w:rPr>
      </w:pPr>
    </w:p>
    <w:p w:rsidR="00196AFE" w:rsidRDefault="00023101">
      <w:pPr>
        <w:pStyle w:val="ListParagraph"/>
        <w:numPr>
          <w:ilvl w:val="1"/>
          <w:numId w:val="5"/>
        </w:numPr>
        <w:tabs>
          <w:tab w:val="left" w:pos="1601"/>
        </w:tabs>
        <w:spacing w:before="135"/>
        <w:ind w:left="1601" w:hanging="361"/>
        <w:rPr>
          <w:rFonts w:ascii="DejaVu Sans" w:hAnsi="DejaVu Sans"/>
          <w:sz w:val="24"/>
        </w:rPr>
      </w:pPr>
      <w:r>
        <w:rPr>
          <w:sz w:val="24"/>
        </w:rPr>
        <w:t>Giải</w:t>
      </w:r>
      <w:r>
        <w:rPr>
          <w:spacing w:val="-3"/>
          <w:sz w:val="24"/>
        </w:rPr>
        <w:t xml:space="preserve"> </w:t>
      </w:r>
      <w:r>
        <w:rPr>
          <w:sz w:val="24"/>
        </w:rPr>
        <w:t>thuật:</w:t>
      </w:r>
    </w:p>
    <w:p w:rsidR="00196AFE" w:rsidRDefault="00023101">
      <w:pPr>
        <w:spacing w:before="8"/>
        <w:ind w:left="1961" w:right="6158"/>
        <w:rPr>
          <w:sz w:val="24"/>
        </w:rPr>
      </w:pPr>
      <w:r>
        <w:rPr>
          <w:sz w:val="24"/>
        </w:rPr>
        <w:t>B1: Nhận D1 từ người dùng B2: Kết nối CSDL</w:t>
      </w:r>
    </w:p>
    <w:p w:rsidR="00196AFE" w:rsidRDefault="00023101">
      <w:pPr>
        <w:ind w:left="1961"/>
        <w:rPr>
          <w:sz w:val="24"/>
        </w:rPr>
      </w:pPr>
      <w:r>
        <w:rPr>
          <w:sz w:val="24"/>
        </w:rPr>
        <w:t>B3: Đọc dữ liệu D3 từ bộ nhớ</w:t>
      </w:r>
      <w:r>
        <w:rPr>
          <w:spacing w:val="-7"/>
          <w:sz w:val="24"/>
        </w:rPr>
        <w:t xml:space="preserve"> </w:t>
      </w:r>
      <w:r>
        <w:rPr>
          <w:sz w:val="24"/>
        </w:rPr>
        <w:t>phụ</w:t>
      </w:r>
    </w:p>
    <w:p w:rsidR="00196AFE" w:rsidRDefault="00023101">
      <w:pPr>
        <w:ind w:left="1961" w:right="4876"/>
        <w:rPr>
          <w:sz w:val="24"/>
        </w:rPr>
      </w:pPr>
      <w:r>
        <w:rPr>
          <w:sz w:val="24"/>
        </w:rPr>
        <w:t>B4: Kiểm tra xem có dữ liệu trong CSDL B5: Nếu không có thì tới bước</w:t>
      </w:r>
      <w:r>
        <w:rPr>
          <w:spacing w:val="-6"/>
          <w:sz w:val="24"/>
        </w:rPr>
        <w:t xml:space="preserve"> </w:t>
      </w:r>
      <w:r>
        <w:rPr>
          <w:spacing w:val="-3"/>
          <w:sz w:val="24"/>
        </w:rPr>
        <w:t>B7</w:t>
      </w:r>
    </w:p>
    <w:p w:rsidR="00196AFE" w:rsidRDefault="00023101">
      <w:pPr>
        <w:ind w:left="1961"/>
        <w:rPr>
          <w:sz w:val="24"/>
        </w:rPr>
      </w:pPr>
      <w:r>
        <w:rPr>
          <w:sz w:val="24"/>
        </w:rPr>
        <w:t>B6: Sửa dữ liệu</w:t>
      </w:r>
    </w:p>
    <w:p w:rsidR="00196AFE" w:rsidRDefault="00023101">
      <w:pPr>
        <w:ind w:left="1961"/>
        <w:rPr>
          <w:sz w:val="24"/>
        </w:rPr>
      </w:pPr>
      <w:r>
        <w:rPr>
          <w:sz w:val="24"/>
        </w:rPr>
        <w:t>B7: Đóng kết nối CSDL</w:t>
      </w:r>
    </w:p>
    <w:p w:rsidR="00196AFE" w:rsidRDefault="00023101">
      <w:pPr>
        <w:spacing w:before="1"/>
        <w:ind w:left="1961"/>
        <w:rPr>
          <w:sz w:val="24"/>
        </w:rPr>
      </w:pPr>
      <w:r>
        <w:rPr>
          <w:sz w:val="24"/>
        </w:rPr>
        <w:t>B8: Thông báo đã sửa thông tin học sinh</w:t>
      </w:r>
    </w:p>
    <w:p w:rsidR="00196AFE" w:rsidRDefault="00196AFE">
      <w:pPr>
        <w:pStyle w:val="BodyText"/>
        <w:spacing w:before="6"/>
        <w:rPr>
          <w:sz w:val="22"/>
        </w:rPr>
      </w:pPr>
    </w:p>
    <w:p w:rsidR="00196AFE" w:rsidRDefault="00023101">
      <w:pPr>
        <w:pStyle w:val="ListParagraph"/>
        <w:numPr>
          <w:ilvl w:val="1"/>
          <w:numId w:val="5"/>
        </w:numPr>
        <w:tabs>
          <w:tab w:val="left" w:pos="1601"/>
        </w:tabs>
        <w:spacing w:before="1" w:line="278" w:lineRule="exact"/>
        <w:ind w:left="1601" w:hanging="361"/>
        <w:rPr>
          <w:rFonts w:ascii="DejaVu Sans" w:hAnsi="DejaVu Sans"/>
          <w:b/>
          <w:sz w:val="24"/>
        </w:rPr>
      </w:pPr>
      <w:r>
        <w:rPr>
          <w:sz w:val="24"/>
        </w:rPr>
        <w:t>Tên xử lý:</w:t>
      </w:r>
      <w:r>
        <w:rPr>
          <w:spacing w:val="-13"/>
          <w:sz w:val="24"/>
        </w:rPr>
        <w:t xml:space="preserve"> </w:t>
      </w:r>
      <w:r>
        <w:rPr>
          <w:b/>
          <w:sz w:val="24"/>
        </w:rPr>
        <w:t>Lưu</w:t>
      </w:r>
    </w:p>
    <w:p w:rsidR="00196AFE" w:rsidRDefault="00023101">
      <w:pPr>
        <w:pStyle w:val="ListParagraph"/>
        <w:numPr>
          <w:ilvl w:val="1"/>
          <w:numId w:val="5"/>
        </w:numPr>
        <w:tabs>
          <w:tab w:val="left" w:pos="1601"/>
        </w:tabs>
        <w:spacing w:line="276" w:lineRule="exact"/>
        <w:ind w:left="1601" w:hanging="361"/>
        <w:rPr>
          <w:rFonts w:ascii="DejaVu Sans" w:hAnsi="DejaVu Sans"/>
          <w:sz w:val="24"/>
        </w:rPr>
      </w:pPr>
      <w:r>
        <w:rPr>
          <w:sz w:val="24"/>
        </w:rPr>
        <w:t xml:space="preserve">Ý nghĩa: </w:t>
      </w:r>
      <w:r>
        <w:rPr>
          <w:spacing w:val="-6"/>
          <w:sz w:val="24"/>
        </w:rPr>
        <w:t xml:space="preserve">Lưu </w:t>
      </w:r>
      <w:r>
        <w:rPr>
          <w:sz w:val="24"/>
        </w:rPr>
        <w:t>hồ sơ học</w:t>
      </w:r>
      <w:r>
        <w:rPr>
          <w:spacing w:val="5"/>
          <w:sz w:val="24"/>
        </w:rPr>
        <w:t xml:space="preserve"> </w:t>
      </w:r>
      <w:r>
        <w:rPr>
          <w:sz w:val="24"/>
        </w:rPr>
        <w:t>sinh</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Điều kiện thực thi: Nhấn nút</w:t>
      </w:r>
      <w:r>
        <w:rPr>
          <w:spacing w:val="-14"/>
          <w:sz w:val="24"/>
        </w:rPr>
        <w:t xml:space="preserve"> </w:t>
      </w:r>
      <w:r>
        <w:rPr>
          <w:spacing w:val="-4"/>
          <w:sz w:val="24"/>
        </w:rPr>
        <w:t>Lưu</w:t>
      </w:r>
    </w:p>
    <w:p w:rsidR="00196AFE" w:rsidRDefault="00023101">
      <w:pPr>
        <w:pStyle w:val="ListParagraph"/>
        <w:numPr>
          <w:ilvl w:val="1"/>
          <w:numId w:val="5"/>
        </w:numPr>
        <w:tabs>
          <w:tab w:val="left" w:pos="1601"/>
        </w:tabs>
        <w:spacing w:before="15"/>
        <w:ind w:left="1601" w:hanging="361"/>
        <w:rPr>
          <w:rFonts w:ascii="DejaVu Sans" w:hAnsi="DejaVu Sans"/>
          <w:sz w:val="24"/>
        </w:rPr>
      </w:pPr>
      <w:r>
        <w:rPr>
          <w:sz w:val="24"/>
        </w:rPr>
        <w:t>Sơ đồ</w:t>
      </w:r>
      <w:r>
        <w:rPr>
          <w:spacing w:val="-1"/>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2"/>
        <w:rPr>
          <w:sz w:val="20"/>
        </w:rPr>
      </w:pPr>
    </w:p>
    <w:p w:rsidR="00196AFE" w:rsidRDefault="00113940">
      <w:pPr>
        <w:pStyle w:val="BodyText"/>
        <w:ind w:left="474"/>
        <w:rPr>
          <w:sz w:val="20"/>
        </w:rPr>
      </w:pPr>
      <w:r>
        <w:rPr>
          <w:noProof/>
          <w:sz w:val="20"/>
          <w:lang w:val="vi-VN" w:eastAsia="vi-VN" w:bidi="ar-SA"/>
        </w:rPr>
        <mc:AlternateContent>
          <mc:Choice Requires="wpg">
            <w:drawing>
              <wp:inline distT="0" distB="0" distL="0" distR="0">
                <wp:extent cx="6148070" cy="2608580"/>
                <wp:effectExtent l="8890" t="7620" r="5715" b="3175"/>
                <wp:docPr id="400"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401" name="Picture 3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222" y="1926"/>
                            <a:ext cx="3328" cy="1192"/>
                          </a:xfrm>
                          <a:prstGeom prst="rect">
                            <a:avLst/>
                          </a:prstGeom>
                          <a:noFill/>
                          <a:extLst>
                            <a:ext uri="{909E8E84-426E-40DD-AFC4-6F175D3DCCD1}">
                              <a14:hiddenFill xmlns:a14="http://schemas.microsoft.com/office/drawing/2010/main">
                                <a:solidFill>
                                  <a:srgbClr val="FFFFFF"/>
                                </a:solidFill>
                              </a14:hiddenFill>
                            </a:ext>
                          </a:extLst>
                        </pic:spPr>
                      </pic:pic>
                      <wps:wsp>
                        <wps:cNvPr id="402" name="Freeform 380"/>
                        <wps:cNvSpPr>
                          <a:spLocks/>
                        </wps:cNvSpPr>
                        <wps:spPr bwMode="auto">
                          <a:xfrm>
                            <a:off x="3236" y="1918"/>
                            <a:ext cx="3266" cy="1128"/>
                          </a:xfrm>
                          <a:custGeom>
                            <a:avLst/>
                            <a:gdLst>
                              <a:gd name="T0" fmla="+- 0 4762 3236"/>
                              <a:gd name="T1" fmla="*/ T0 w 3266"/>
                              <a:gd name="T2" fmla="+- 0 1919 1918"/>
                              <a:gd name="T3" fmla="*/ 1919 h 1128"/>
                              <a:gd name="T4" fmla="+- 0 4553 3236"/>
                              <a:gd name="T5" fmla="*/ T4 w 3266"/>
                              <a:gd name="T6" fmla="+- 0 1929 1918"/>
                              <a:gd name="T7" fmla="*/ 1929 h 1128"/>
                              <a:gd name="T8" fmla="+- 0 4353 3236"/>
                              <a:gd name="T9" fmla="*/ T8 w 3266"/>
                              <a:gd name="T10" fmla="+- 0 1947 1918"/>
                              <a:gd name="T11" fmla="*/ 1947 h 1128"/>
                              <a:gd name="T12" fmla="+- 0 4164 3236"/>
                              <a:gd name="T13" fmla="*/ T12 w 3266"/>
                              <a:gd name="T14" fmla="+- 0 1973 1918"/>
                              <a:gd name="T15" fmla="*/ 1973 h 1128"/>
                              <a:gd name="T16" fmla="+- 0 3988 3236"/>
                              <a:gd name="T17" fmla="*/ T16 w 3266"/>
                              <a:gd name="T18" fmla="+- 0 2007 1918"/>
                              <a:gd name="T19" fmla="*/ 2007 h 1128"/>
                              <a:gd name="T20" fmla="+- 0 3826 3236"/>
                              <a:gd name="T21" fmla="*/ T20 w 3266"/>
                              <a:gd name="T22" fmla="+- 0 2048 1918"/>
                              <a:gd name="T23" fmla="*/ 2048 h 1128"/>
                              <a:gd name="T24" fmla="+- 0 3680 3236"/>
                              <a:gd name="T25" fmla="*/ T24 w 3266"/>
                              <a:gd name="T26" fmla="+- 0 2096 1918"/>
                              <a:gd name="T27" fmla="*/ 2096 h 1128"/>
                              <a:gd name="T28" fmla="+- 0 3551 3236"/>
                              <a:gd name="T29" fmla="*/ T28 w 3266"/>
                              <a:gd name="T30" fmla="+- 0 2149 1918"/>
                              <a:gd name="T31" fmla="*/ 2149 h 1128"/>
                              <a:gd name="T32" fmla="+- 0 3396 3236"/>
                              <a:gd name="T33" fmla="*/ T32 w 3266"/>
                              <a:gd name="T34" fmla="+- 0 2239 1918"/>
                              <a:gd name="T35" fmla="*/ 2239 h 1128"/>
                              <a:gd name="T36" fmla="+- 0 3267 3236"/>
                              <a:gd name="T37" fmla="*/ T36 w 3266"/>
                              <a:gd name="T38" fmla="+- 0 2373 1918"/>
                              <a:gd name="T39" fmla="*/ 2373 h 1128"/>
                              <a:gd name="T40" fmla="+- 0 3236 3236"/>
                              <a:gd name="T41" fmla="*/ T40 w 3266"/>
                              <a:gd name="T42" fmla="+- 0 2482 1918"/>
                              <a:gd name="T43" fmla="*/ 2482 h 1128"/>
                              <a:gd name="T44" fmla="+- 0 3267 3236"/>
                              <a:gd name="T45" fmla="*/ T44 w 3266"/>
                              <a:gd name="T46" fmla="+- 0 2592 1918"/>
                              <a:gd name="T47" fmla="*/ 2592 h 1128"/>
                              <a:gd name="T48" fmla="+- 0 3396 3236"/>
                              <a:gd name="T49" fmla="*/ T48 w 3266"/>
                              <a:gd name="T50" fmla="+- 0 2726 1918"/>
                              <a:gd name="T51" fmla="*/ 2726 h 1128"/>
                              <a:gd name="T52" fmla="+- 0 3551 3236"/>
                              <a:gd name="T53" fmla="*/ T52 w 3266"/>
                              <a:gd name="T54" fmla="+- 0 2815 1918"/>
                              <a:gd name="T55" fmla="*/ 2815 h 1128"/>
                              <a:gd name="T56" fmla="+- 0 3680 3236"/>
                              <a:gd name="T57" fmla="*/ T56 w 3266"/>
                              <a:gd name="T58" fmla="+- 0 2869 1918"/>
                              <a:gd name="T59" fmla="*/ 2869 h 1128"/>
                              <a:gd name="T60" fmla="+- 0 3826 3236"/>
                              <a:gd name="T61" fmla="*/ T60 w 3266"/>
                              <a:gd name="T62" fmla="+- 0 2916 1918"/>
                              <a:gd name="T63" fmla="*/ 2916 h 1128"/>
                              <a:gd name="T64" fmla="+- 0 3988 3236"/>
                              <a:gd name="T65" fmla="*/ T64 w 3266"/>
                              <a:gd name="T66" fmla="+- 0 2957 1918"/>
                              <a:gd name="T67" fmla="*/ 2957 h 1128"/>
                              <a:gd name="T68" fmla="+- 0 4164 3236"/>
                              <a:gd name="T69" fmla="*/ T68 w 3266"/>
                              <a:gd name="T70" fmla="+- 0 2991 1918"/>
                              <a:gd name="T71" fmla="*/ 2991 h 1128"/>
                              <a:gd name="T72" fmla="+- 0 4353 3236"/>
                              <a:gd name="T73" fmla="*/ T72 w 3266"/>
                              <a:gd name="T74" fmla="+- 0 3017 1918"/>
                              <a:gd name="T75" fmla="*/ 3017 h 1128"/>
                              <a:gd name="T76" fmla="+- 0 4553 3236"/>
                              <a:gd name="T77" fmla="*/ T76 w 3266"/>
                              <a:gd name="T78" fmla="+- 0 3036 1918"/>
                              <a:gd name="T79" fmla="*/ 3036 h 1128"/>
                              <a:gd name="T80" fmla="+- 0 4762 3236"/>
                              <a:gd name="T81" fmla="*/ T80 w 3266"/>
                              <a:gd name="T82" fmla="+- 0 3045 1918"/>
                              <a:gd name="T83" fmla="*/ 3045 h 1128"/>
                              <a:gd name="T84" fmla="+- 0 4977 3236"/>
                              <a:gd name="T85" fmla="*/ T84 w 3266"/>
                              <a:gd name="T86" fmla="+- 0 3045 1918"/>
                              <a:gd name="T87" fmla="*/ 3045 h 1128"/>
                              <a:gd name="T88" fmla="+- 0 5185 3236"/>
                              <a:gd name="T89" fmla="*/ T88 w 3266"/>
                              <a:gd name="T90" fmla="+- 0 3036 1918"/>
                              <a:gd name="T91" fmla="*/ 3036 h 1128"/>
                              <a:gd name="T92" fmla="+- 0 5385 3236"/>
                              <a:gd name="T93" fmla="*/ T92 w 3266"/>
                              <a:gd name="T94" fmla="+- 0 3017 1918"/>
                              <a:gd name="T95" fmla="*/ 3017 h 1128"/>
                              <a:gd name="T96" fmla="+- 0 5574 3236"/>
                              <a:gd name="T97" fmla="*/ T96 w 3266"/>
                              <a:gd name="T98" fmla="+- 0 2991 1918"/>
                              <a:gd name="T99" fmla="*/ 2991 h 1128"/>
                              <a:gd name="T100" fmla="+- 0 5751 3236"/>
                              <a:gd name="T101" fmla="*/ T100 w 3266"/>
                              <a:gd name="T102" fmla="+- 0 2957 1918"/>
                              <a:gd name="T103" fmla="*/ 2957 h 1128"/>
                              <a:gd name="T104" fmla="+- 0 5913 3236"/>
                              <a:gd name="T105" fmla="*/ T104 w 3266"/>
                              <a:gd name="T106" fmla="+- 0 2916 1918"/>
                              <a:gd name="T107" fmla="*/ 2916 h 1128"/>
                              <a:gd name="T108" fmla="+- 0 6059 3236"/>
                              <a:gd name="T109" fmla="*/ T108 w 3266"/>
                              <a:gd name="T110" fmla="+- 0 2869 1918"/>
                              <a:gd name="T111" fmla="*/ 2869 h 1128"/>
                              <a:gd name="T112" fmla="+- 0 6187 3236"/>
                              <a:gd name="T113" fmla="*/ T112 w 3266"/>
                              <a:gd name="T114" fmla="+- 0 2815 1918"/>
                              <a:gd name="T115" fmla="*/ 2815 h 1128"/>
                              <a:gd name="T116" fmla="+- 0 6342 3236"/>
                              <a:gd name="T117" fmla="*/ T116 w 3266"/>
                              <a:gd name="T118" fmla="+- 0 2726 1918"/>
                              <a:gd name="T119" fmla="*/ 2726 h 1128"/>
                              <a:gd name="T120" fmla="+- 0 6471 3236"/>
                              <a:gd name="T121" fmla="*/ T120 w 3266"/>
                              <a:gd name="T122" fmla="+- 0 2592 1918"/>
                              <a:gd name="T123" fmla="*/ 2592 h 1128"/>
                              <a:gd name="T124" fmla="+- 0 6502 3236"/>
                              <a:gd name="T125" fmla="*/ T124 w 3266"/>
                              <a:gd name="T126" fmla="+- 0 2482 1918"/>
                              <a:gd name="T127" fmla="*/ 2482 h 1128"/>
                              <a:gd name="T128" fmla="+- 0 6471 3236"/>
                              <a:gd name="T129" fmla="*/ T128 w 3266"/>
                              <a:gd name="T130" fmla="+- 0 2373 1918"/>
                              <a:gd name="T131" fmla="*/ 2373 h 1128"/>
                              <a:gd name="T132" fmla="+- 0 6342 3236"/>
                              <a:gd name="T133" fmla="*/ T132 w 3266"/>
                              <a:gd name="T134" fmla="+- 0 2239 1918"/>
                              <a:gd name="T135" fmla="*/ 2239 h 1128"/>
                              <a:gd name="T136" fmla="+- 0 6187 3236"/>
                              <a:gd name="T137" fmla="*/ T136 w 3266"/>
                              <a:gd name="T138" fmla="+- 0 2149 1918"/>
                              <a:gd name="T139" fmla="*/ 2149 h 1128"/>
                              <a:gd name="T140" fmla="+- 0 6059 3236"/>
                              <a:gd name="T141" fmla="*/ T140 w 3266"/>
                              <a:gd name="T142" fmla="+- 0 2096 1918"/>
                              <a:gd name="T143" fmla="*/ 2096 h 1128"/>
                              <a:gd name="T144" fmla="+- 0 5913 3236"/>
                              <a:gd name="T145" fmla="*/ T144 w 3266"/>
                              <a:gd name="T146" fmla="+- 0 2048 1918"/>
                              <a:gd name="T147" fmla="*/ 2048 h 1128"/>
                              <a:gd name="T148" fmla="+- 0 5751 3236"/>
                              <a:gd name="T149" fmla="*/ T148 w 3266"/>
                              <a:gd name="T150" fmla="+- 0 2007 1918"/>
                              <a:gd name="T151" fmla="*/ 2007 h 1128"/>
                              <a:gd name="T152" fmla="+- 0 5574 3236"/>
                              <a:gd name="T153" fmla="*/ T152 w 3266"/>
                              <a:gd name="T154" fmla="+- 0 1973 1918"/>
                              <a:gd name="T155" fmla="*/ 1973 h 1128"/>
                              <a:gd name="T156" fmla="+- 0 5385 3236"/>
                              <a:gd name="T157" fmla="*/ T156 w 3266"/>
                              <a:gd name="T158" fmla="+- 0 1947 1918"/>
                              <a:gd name="T159" fmla="*/ 1947 h 1128"/>
                              <a:gd name="T160" fmla="+- 0 5185 3236"/>
                              <a:gd name="T161" fmla="*/ T160 w 3266"/>
                              <a:gd name="T162" fmla="+- 0 1929 1918"/>
                              <a:gd name="T163" fmla="*/ 1929 h 1128"/>
                              <a:gd name="T164" fmla="+- 0 4977 3236"/>
                              <a:gd name="T165" fmla="*/ T164 w 3266"/>
                              <a:gd name="T166" fmla="+- 0 1919 1918"/>
                              <a:gd name="T167" fmla="*/ 1919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1633" y="0"/>
                                </a:moveTo>
                                <a:lnTo>
                                  <a:pt x="1526" y="1"/>
                                </a:lnTo>
                                <a:lnTo>
                                  <a:pt x="1420" y="5"/>
                                </a:lnTo>
                                <a:lnTo>
                                  <a:pt x="1317" y="11"/>
                                </a:lnTo>
                                <a:lnTo>
                                  <a:pt x="1216" y="19"/>
                                </a:lnTo>
                                <a:lnTo>
                                  <a:pt x="1117" y="29"/>
                                </a:lnTo>
                                <a:lnTo>
                                  <a:pt x="1021" y="41"/>
                                </a:lnTo>
                                <a:lnTo>
                                  <a:pt x="928" y="55"/>
                                </a:lnTo>
                                <a:lnTo>
                                  <a:pt x="838" y="71"/>
                                </a:lnTo>
                                <a:lnTo>
                                  <a:pt x="752" y="89"/>
                                </a:lnTo>
                                <a:lnTo>
                                  <a:pt x="669" y="109"/>
                                </a:lnTo>
                                <a:lnTo>
                                  <a:pt x="590" y="130"/>
                                </a:lnTo>
                                <a:lnTo>
                                  <a:pt x="515" y="153"/>
                                </a:lnTo>
                                <a:lnTo>
                                  <a:pt x="444" y="178"/>
                                </a:lnTo>
                                <a:lnTo>
                                  <a:pt x="377" y="204"/>
                                </a:lnTo>
                                <a:lnTo>
                                  <a:pt x="315" y="231"/>
                                </a:lnTo>
                                <a:lnTo>
                                  <a:pt x="258" y="260"/>
                                </a:lnTo>
                                <a:lnTo>
                                  <a:pt x="160" y="321"/>
                                </a:lnTo>
                                <a:lnTo>
                                  <a:pt x="83" y="386"/>
                                </a:lnTo>
                                <a:lnTo>
                                  <a:pt x="31" y="455"/>
                                </a:lnTo>
                                <a:lnTo>
                                  <a:pt x="4" y="527"/>
                                </a:lnTo>
                                <a:lnTo>
                                  <a:pt x="0" y="564"/>
                                </a:lnTo>
                                <a:lnTo>
                                  <a:pt x="4" y="601"/>
                                </a:lnTo>
                                <a:lnTo>
                                  <a:pt x="31" y="674"/>
                                </a:lnTo>
                                <a:lnTo>
                                  <a:pt x="83" y="743"/>
                                </a:lnTo>
                                <a:lnTo>
                                  <a:pt x="160" y="808"/>
                                </a:lnTo>
                                <a:lnTo>
                                  <a:pt x="258" y="869"/>
                                </a:lnTo>
                                <a:lnTo>
                                  <a:pt x="315" y="897"/>
                                </a:lnTo>
                                <a:lnTo>
                                  <a:pt x="377" y="925"/>
                                </a:lnTo>
                                <a:lnTo>
                                  <a:pt x="444" y="951"/>
                                </a:lnTo>
                                <a:lnTo>
                                  <a:pt x="515" y="975"/>
                                </a:lnTo>
                                <a:lnTo>
                                  <a:pt x="590" y="998"/>
                                </a:lnTo>
                                <a:lnTo>
                                  <a:pt x="669" y="1019"/>
                                </a:lnTo>
                                <a:lnTo>
                                  <a:pt x="752" y="1039"/>
                                </a:lnTo>
                                <a:lnTo>
                                  <a:pt x="838" y="1057"/>
                                </a:lnTo>
                                <a:lnTo>
                                  <a:pt x="928" y="1073"/>
                                </a:lnTo>
                                <a:lnTo>
                                  <a:pt x="1021" y="1087"/>
                                </a:lnTo>
                                <a:lnTo>
                                  <a:pt x="1117" y="1099"/>
                                </a:lnTo>
                                <a:lnTo>
                                  <a:pt x="1216" y="1110"/>
                                </a:lnTo>
                                <a:lnTo>
                                  <a:pt x="1317" y="1118"/>
                                </a:lnTo>
                                <a:lnTo>
                                  <a:pt x="1420" y="1123"/>
                                </a:lnTo>
                                <a:lnTo>
                                  <a:pt x="1526" y="1127"/>
                                </a:lnTo>
                                <a:lnTo>
                                  <a:pt x="1633" y="1128"/>
                                </a:lnTo>
                                <a:lnTo>
                                  <a:pt x="1741" y="1127"/>
                                </a:lnTo>
                                <a:lnTo>
                                  <a:pt x="1846" y="1123"/>
                                </a:lnTo>
                                <a:lnTo>
                                  <a:pt x="1949" y="1118"/>
                                </a:lnTo>
                                <a:lnTo>
                                  <a:pt x="2051" y="1110"/>
                                </a:lnTo>
                                <a:lnTo>
                                  <a:pt x="2149" y="1099"/>
                                </a:lnTo>
                                <a:lnTo>
                                  <a:pt x="2245" y="1087"/>
                                </a:lnTo>
                                <a:lnTo>
                                  <a:pt x="2338" y="1073"/>
                                </a:lnTo>
                                <a:lnTo>
                                  <a:pt x="2428" y="1057"/>
                                </a:lnTo>
                                <a:lnTo>
                                  <a:pt x="2515" y="1039"/>
                                </a:lnTo>
                                <a:lnTo>
                                  <a:pt x="2597" y="1019"/>
                                </a:lnTo>
                                <a:lnTo>
                                  <a:pt x="2677" y="998"/>
                                </a:lnTo>
                                <a:lnTo>
                                  <a:pt x="2752" y="975"/>
                                </a:lnTo>
                                <a:lnTo>
                                  <a:pt x="2823" y="951"/>
                                </a:lnTo>
                                <a:lnTo>
                                  <a:pt x="2889" y="925"/>
                                </a:lnTo>
                                <a:lnTo>
                                  <a:pt x="2951" y="897"/>
                                </a:lnTo>
                                <a:lnTo>
                                  <a:pt x="3008" y="869"/>
                                </a:lnTo>
                                <a:lnTo>
                                  <a:pt x="3106" y="808"/>
                                </a:lnTo>
                                <a:lnTo>
                                  <a:pt x="3183" y="743"/>
                                </a:lnTo>
                                <a:lnTo>
                                  <a:pt x="3235" y="674"/>
                                </a:lnTo>
                                <a:lnTo>
                                  <a:pt x="3263" y="601"/>
                                </a:lnTo>
                                <a:lnTo>
                                  <a:pt x="3266" y="564"/>
                                </a:lnTo>
                                <a:lnTo>
                                  <a:pt x="3263" y="527"/>
                                </a:lnTo>
                                <a:lnTo>
                                  <a:pt x="3235" y="455"/>
                                </a:lnTo>
                                <a:lnTo>
                                  <a:pt x="3183" y="386"/>
                                </a:lnTo>
                                <a:lnTo>
                                  <a:pt x="3106" y="321"/>
                                </a:lnTo>
                                <a:lnTo>
                                  <a:pt x="3008" y="260"/>
                                </a:lnTo>
                                <a:lnTo>
                                  <a:pt x="2951" y="231"/>
                                </a:lnTo>
                                <a:lnTo>
                                  <a:pt x="2889" y="204"/>
                                </a:lnTo>
                                <a:lnTo>
                                  <a:pt x="2823" y="178"/>
                                </a:lnTo>
                                <a:lnTo>
                                  <a:pt x="2752" y="153"/>
                                </a:lnTo>
                                <a:lnTo>
                                  <a:pt x="2677" y="130"/>
                                </a:lnTo>
                                <a:lnTo>
                                  <a:pt x="2597" y="109"/>
                                </a:lnTo>
                                <a:lnTo>
                                  <a:pt x="2515" y="89"/>
                                </a:lnTo>
                                <a:lnTo>
                                  <a:pt x="2428" y="71"/>
                                </a:lnTo>
                                <a:lnTo>
                                  <a:pt x="2338" y="55"/>
                                </a:lnTo>
                                <a:lnTo>
                                  <a:pt x="2245" y="41"/>
                                </a:lnTo>
                                <a:lnTo>
                                  <a:pt x="2149" y="29"/>
                                </a:lnTo>
                                <a:lnTo>
                                  <a:pt x="2051" y="19"/>
                                </a:lnTo>
                                <a:lnTo>
                                  <a:pt x="1949" y="11"/>
                                </a:lnTo>
                                <a:lnTo>
                                  <a:pt x="1846" y="5"/>
                                </a:lnTo>
                                <a:lnTo>
                                  <a:pt x="1741" y="1"/>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79"/>
                        <wps:cNvSpPr>
                          <a:spLocks/>
                        </wps:cNvSpPr>
                        <wps:spPr bwMode="auto">
                          <a:xfrm>
                            <a:off x="3236" y="1918"/>
                            <a:ext cx="3266" cy="1128"/>
                          </a:xfrm>
                          <a:custGeom>
                            <a:avLst/>
                            <a:gdLst>
                              <a:gd name="T0" fmla="+- 0 3250 3236"/>
                              <a:gd name="T1" fmla="*/ T0 w 3266"/>
                              <a:gd name="T2" fmla="+- 0 2409 1918"/>
                              <a:gd name="T3" fmla="*/ 2409 h 1128"/>
                              <a:gd name="T4" fmla="+- 0 3355 3236"/>
                              <a:gd name="T5" fmla="*/ T4 w 3266"/>
                              <a:gd name="T6" fmla="+- 0 2271 1918"/>
                              <a:gd name="T7" fmla="*/ 2271 h 1128"/>
                              <a:gd name="T8" fmla="+- 0 3551 3236"/>
                              <a:gd name="T9" fmla="*/ T8 w 3266"/>
                              <a:gd name="T10" fmla="+- 0 2149 1918"/>
                              <a:gd name="T11" fmla="*/ 2149 h 1128"/>
                              <a:gd name="T12" fmla="+- 0 3680 3236"/>
                              <a:gd name="T13" fmla="*/ T12 w 3266"/>
                              <a:gd name="T14" fmla="+- 0 2096 1918"/>
                              <a:gd name="T15" fmla="*/ 2096 h 1128"/>
                              <a:gd name="T16" fmla="+- 0 3826 3236"/>
                              <a:gd name="T17" fmla="*/ T16 w 3266"/>
                              <a:gd name="T18" fmla="+- 0 2048 1918"/>
                              <a:gd name="T19" fmla="*/ 2048 h 1128"/>
                              <a:gd name="T20" fmla="+- 0 3988 3236"/>
                              <a:gd name="T21" fmla="*/ T20 w 3266"/>
                              <a:gd name="T22" fmla="+- 0 2007 1918"/>
                              <a:gd name="T23" fmla="*/ 2007 h 1128"/>
                              <a:gd name="T24" fmla="+- 0 4164 3236"/>
                              <a:gd name="T25" fmla="*/ T24 w 3266"/>
                              <a:gd name="T26" fmla="+- 0 1973 1918"/>
                              <a:gd name="T27" fmla="*/ 1973 h 1128"/>
                              <a:gd name="T28" fmla="+- 0 4353 3236"/>
                              <a:gd name="T29" fmla="*/ T28 w 3266"/>
                              <a:gd name="T30" fmla="+- 0 1947 1918"/>
                              <a:gd name="T31" fmla="*/ 1947 h 1128"/>
                              <a:gd name="T32" fmla="+- 0 4553 3236"/>
                              <a:gd name="T33" fmla="*/ T32 w 3266"/>
                              <a:gd name="T34" fmla="+- 0 1929 1918"/>
                              <a:gd name="T35" fmla="*/ 1929 h 1128"/>
                              <a:gd name="T36" fmla="+- 0 4762 3236"/>
                              <a:gd name="T37" fmla="*/ T36 w 3266"/>
                              <a:gd name="T38" fmla="+- 0 1919 1918"/>
                              <a:gd name="T39" fmla="*/ 1919 h 1128"/>
                              <a:gd name="T40" fmla="+- 0 4977 3236"/>
                              <a:gd name="T41" fmla="*/ T40 w 3266"/>
                              <a:gd name="T42" fmla="+- 0 1919 1918"/>
                              <a:gd name="T43" fmla="*/ 1919 h 1128"/>
                              <a:gd name="T44" fmla="+- 0 5185 3236"/>
                              <a:gd name="T45" fmla="*/ T44 w 3266"/>
                              <a:gd name="T46" fmla="+- 0 1929 1918"/>
                              <a:gd name="T47" fmla="*/ 1929 h 1128"/>
                              <a:gd name="T48" fmla="+- 0 5385 3236"/>
                              <a:gd name="T49" fmla="*/ T48 w 3266"/>
                              <a:gd name="T50" fmla="+- 0 1947 1918"/>
                              <a:gd name="T51" fmla="*/ 1947 h 1128"/>
                              <a:gd name="T52" fmla="+- 0 5574 3236"/>
                              <a:gd name="T53" fmla="*/ T52 w 3266"/>
                              <a:gd name="T54" fmla="+- 0 1973 1918"/>
                              <a:gd name="T55" fmla="*/ 1973 h 1128"/>
                              <a:gd name="T56" fmla="+- 0 5751 3236"/>
                              <a:gd name="T57" fmla="*/ T56 w 3266"/>
                              <a:gd name="T58" fmla="+- 0 2007 1918"/>
                              <a:gd name="T59" fmla="*/ 2007 h 1128"/>
                              <a:gd name="T60" fmla="+- 0 5913 3236"/>
                              <a:gd name="T61" fmla="*/ T60 w 3266"/>
                              <a:gd name="T62" fmla="+- 0 2048 1918"/>
                              <a:gd name="T63" fmla="*/ 2048 h 1128"/>
                              <a:gd name="T64" fmla="+- 0 6059 3236"/>
                              <a:gd name="T65" fmla="*/ T64 w 3266"/>
                              <a:gd name="T66" fmla="+- 0 2096 1918"/>
                              <a:gd name="T67" fmla="*/ 2096 h 1128"/>
                              <a:gd name="T68" fmla="+- 0 6187 3236"/>
                              <a:gd name="T69" fmla="*/ T68 w 3266"/>
                              <a:gd name="T70" fmla="+- 0 2149 1918"/>
                              <a:gd name="T71" fmla="*/ 2149 h 1128"/>
                              <a:gd name="T72" fmla="+- 0 6342 3236"/>
                              <a:gd name="T73" fmla="*/ T72 w 3266"/>
                              <a:gd name="T74" fmla="+- 0 2239 1918"/>
                              <a:gd name="T75" fmla="*/ 2239 h 1128"/>
                              <a:gd name="T76" fmla="+- 0 6471 3236"/>
                              <a:gd name="T77" fmla="*/ T76 w 3266"/>
                              <a:gd name="T78" fmla="+- 0 2373 1918"/>
                              <a:gd name="T79" fmla="*/ 2373 h 1128"/>
                              <a:gd name="T80" fmla="+- 0 6502 3236"/>
                              <a:gd name="T81" fmla="*/ T80 w 3266"/>
                              <a:gd name="T82" fmla="+- 0 2482 1918"/>
                              <a:gd name="T83" fmla="*/ 2482 h 1128"/>
                              <a:gd name="T84" fmla="+- 0 6471 3236"/>
                              <a:gd name="T85" fmla="*/ T84 w 3266"/>
                              <a:gd name="T86" fmla="+- 0 2592 1918"/>
                              <a:gd name="T87" fmla="*/ 2592 h 1128"/>
                              <a:gd name="T88" fmla="+- 0 6342 3236"/>
                              <a:gd name="T89" fmla="*/ T88 w 3266"/>
                              <a:gd name="T90" fmla="+- 0 2726 1918"/>
                              <a:gd name="T91" fmla="*/ 2726 h 1128"/>
                              <a:gd name="T92" fmla="+- 0 6187 3236"/>
                              <a:gd name="T93" fmla="*/ T92 w 3266"/>
                              <a:gd name="T94" fmla="+- 0 2815 1918"/>
                              <a:gd name="T95" fmla="*/ 2815 h 1128"/>
                              <a:gd name="T96" fmla="+- 0 6059 3236"/>
                              <a:gd name="T97" fmla="*/ T96 w 3266"/>
                              <a:gd name="T98" fmla="+- 0 2869 1918"/>
                              <a:gd name="T99" fmla="*/ 2869 h 1128"/>
                              <a:gd name="T100" fmla="+- 0 5913 3236"/>
                              <a:gd name="T101" fmla="*/ T100 w 3266"/>
                              <a:gd name="T102" fmla="+- 0 2916 1918"/>
                              <a:gd name="T103" fmla="*/ 2916 h 1128"/>
                              <a:gd name="T104" fmla="+- 0 5751 3236"/>
                              <a:gd name="T105" fmla="*/ T104 w 3266"/>
                              <a:gd name="T106" fmla="+- 0 2957 1918"/>
                              <a:gd name="T107" fmla="*/ 2957 h 1128"/>
                              <a:gd name="T108" fmla="+- 0 5574 3236"/>
                              <a:gd name="T109" fmla="*/ T108 w 3266"/>
                              <a:gd name="T110" fmla="+- 0 2991 1918"/>
                              <a:gd name="T111" fmla="*/ 2991 h 1128"/>
                              <a:gd name="T112" fmla="+- 0 5385 3236"/>
                              <a:gd name="T113" fmla="*/ T112 w 3266"/>
                              <a:gd name="T114" fmla="+- 0 3017 1918"/>
                              <a:gd name="T115" fmla="*/ 3017 h 1128"/>
                              <a:gd name="T116" fmla="+- 0 5185 3236"/>
                              <a:gd name="T117" fmla="*/ T116 w 3266"/>
                              <a:gd name="T118" fmla="+- 0 3036 1918"/>
                              <a:gd name="T119" fmla="*/ 3036 h 1128"/>
                              <a:gd name="T120" fmla="+- 0 4977 3236"/>
                              <a:gd name="T121" fmla="*/ T120 w 3266"/>
                              <a:gd name="T122" fmla="+- 0 3045 1918"/>
                              <a:gd name="T123" fmla="*/ 3045 h 1128"/>
                              <a:gd name="T124" fmla="+- 0 4762 3236"/>
                              <a:gd name="T125" fmla="*/ T124 w 3266"/>
                              <a:gd name="T126" fmla="+- 0 3045 1918"/>
                              <a:gd name="T127" fmla="*/ 3045 h 1128"/>
                              <a:gd name="T128" fmla="+- 0 4553 3236"/>
                              <a:gd name="T129" fmla="*/ T128 w 3266"/>
                              <a:gd name="T130" fmla="+- 0 3036 1918"/>
                              <a:gd name="T131" fmla="*/ 3036 h 1128"/>
                              <a:gd name="T132" fmla="+- 0 4353 3236"/>
                              <a:gd name="T133" fmla="*/ T132 w 3266"/>
                              <a:gd name="T134" fmla="+- 0 3017 1918"/>
                              <a:gd name="T135" fmla="*/ 3017 h 1128"/>
                              <a:gd name="T136" fmla="+- 0 4164 3236"/>
                              <a:gd name="T137" fmla="*/ T136 w 3266"/>
                              <a:gd name="T138" fmla="+- 0 2991 1918"/>
                              <a:gd name="T139" fmla="*/ 2991 h 1128"/>
                              <a:gd name="T140" fmla="+- 0 3988 3236"/>
                              <a:gd name="T141" fmla="*/ T140 w 3266"/>
                              <a:gd name="T142" fmla="+- 0 2957 1918"/>
                              <a:gd name="T143" fmla="*/ 2957 h 1128"/>
                              <a:gd name="T144" fmla="+- 0 3826 3236"/>
                              <a:gd name="T145" fmla="*/ T144 w 3266"/>
                              <a:gd name="T146" fmla="+- 0 2916 1918"/>
                              <a:gd name="T147" fmla="*/ 2916 h 1128"/>
                              <a:gd name="T148" fmla="+- 0 3680 3236"/>
                              <a:gd name="T149" fmla="*/ T148 w 3266"/>
                              <a:gd name="T150" fmla="+- 0 2869 1918"/>
                              <a:gd name="T151" fmla="*/ 2869 h 1128"/>
                              <a:gd name="T152" fmla="+- 0 3551 3236"/>
                              <a:gd name="T153" fmla="*/ T152 w 3266"/>
                              <a:gd name="T154" fmla="+- 0 2815 1918"/>
                              <a:gd name="T155" fmla="*/ 2815 h 1128"/>
                              <a:gd name="T156" fmla="+- 0 3396 3236"/>
                              <a:gd name="T157" fmla="*/ T156 w 3266"/>
                              <a:gd name="T158" fmla="+- 0 2726 1918"/>
                              <a:gd name="T159" fmla="*/ 2726 h 1128"/>
                              <a:gd name="T160" fmla="+- 0 3267 3236"/>
                              <a:gd name="T161" fmla="*/ T160 w 3266"/>
                              <a:gd name="T162" fmla="+- 0 2592 1918"/>
                              <a:gd name="T163" fmla="*/ 2592 h 1128"/>
                              <a:gd name="T164" fmla="+- 0 3236 3236"/>
                              <a:gd name="T165" fmla="*/ T164 w 3266"/>
                              <a:gd name="T166" fmla="+- 0 2482 1918"/>
                              <a:gd name="T167" fmla="*/ 248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0" y="564"/>
                                </a:moveTo>
                                <a:lnTo>
                                  <a:pt x="14" y="491"/>
                                </a:lnTo>
                                <a:lnTo>
                                  <a:pt x="54" y="420"/>
                                </a:lnTo>
                                <a:lnTo>
                                  <a:pt x="119" y="353"/>
                                </a:lnTo>
                                <a:lnTo>
                                  <a:pt x="206" y="290"/>
                                </a:lnTo>
                                <a:lnTo>
                                  <a:pt x="315" y="231"/>
                                </a:lnTo>
                                <a:lnTo>
                                  <a:pt x="377" y="204"/>
                                </a:lnTo>
                                <a:lnTo>
                                  <a:pt x="444" y="178"/>
                                </a:lnTo>
                                <a:lnTo>
                                  <a:pt x="515" y="153"/>
                                </a:lnTo>
                                <a:lnTo>
                                  <a:pt x="590" y="130"/>
                                </a:lnTo>
                                <a:lnTo>
                                  <a:pt x="669" y="109"/>
                                </a:lnTo>
                                <a:lnTo>
                                  <a:pt x="752" y="89"/>
                                </a:lnTo>
                                <a:lnTo>
                                  <a:pt x="838" y="71"/>
                                </a:lnTo>
                                <a:lnTo>
                                  <a:pt x="928" y="55"/>
                                </a:lnTo>
                                <a:lnTo>
                                  <a:pt x="1021" y="41"/>
                                </a:lnTo>
                                <a:lnTo>
                                  <a:pt x="1117" y="29"/>
                                </a:lnTo>
                                <a:lnTo>
                                  <a:pt x="1216" y="19"/>
                                </a:lnTo>
                                <a:lnTo>
                                  <a:pt x="1317" y="11"/>
                                </a:lnTo>
                                <a:lnTo>
                                  <a:pt x="1420" y="5"/>
                                </a:lnTo>
                                <a:lnTo>
                                  <a:pt x="1526" y="1"/>
                                </a:lnTo>
                                <a:lnTo>
                                  <a:pt x="1633" y="0"/>
                                </a:lnTo>
                                <a:lnTo>
                                  <a:pt x="1741" y="1"/>
                                </a:lnTo>
                                <a:lnTo>
                                  <a:pt x="1846" y="5"/>
                                </a:lnTo>
                                <a:lnTo>
                                  <a:pt x="1949" y="11"/>
                                </a:lnTo>
                                <a:lnTo>
                                  <a:pt x="2051" y="19"/>
                                </a:lnTo>
                                <a:lnTo>
                                  <a:pt x="2149" y="29"/>
                                </a:lnTo>
                                <a:lnTo>
                                  <a:pt x="2245" y="41"/>
                                </a:lnTo>
                                <a:lnTo>
                                  <a:pt x="2338" y="55"/>
                                </a:lnTo>
                                <a:lnTo>
                                  <a:pt x="2428" y="71"/>
                                </a:lnTo>
                                <a:lnTo>
                                  <a:pt x="2515" y="89"/>
                                </a:lnTo>
                                <a:lnTo>
                                  <a:pt x="2597" y="109"/>
                                </a:lnTo>
                                <a:lnTo>
                                  <a:pt x="2677" y="130"/>
                                </a:lnTo>
                                <a:lnTo>
                                  <a:pt x="2752" y="153"/>
                                </a:lnTo>
                                <a:lnTo>
                                  <a:pt x="2823" y="178"/>
                                </a:lnTo>
                                <a:lnTo>
                                  <a:pt x="2889" y="204"/>
                                </a:lnTo>
                                <a:lnTo>
                                  <a:pt x="2951" y="231"/>
                                </a:lnTo>
                                <a:lnTo>
                                  <a:pt x="3008" y="260"/>
                                </a:lnTo>
                                <a:lnTo>
                                  <a:pt x="3106" y="321"/>
                                </a:lnTo>
                                <a:lnTo>
                                  <a:pt x="3183" y="386"/>
                                </a:lnTo>
                                <a:lnTo>
                                  <a:pt x="3235" y="455"/>
                                </a:lnTo>
                                <a:lnTo>
                                  <a:pt x="3263" y="527"/>
                                </a:lnTo>
                                <a:lnTo>
                                  <a:pt x="3266" y="564"/>
                                </a:lnTo>
                                <a:lnTo>
                                  <a:pt x="3263" y="601"/>
                                </a:lnTo>
                                <a:lnTo>
                                  <a:pt x="3235" y="674"/>
                                </a:lnTo>
                                <a:lnTo>
                                  <a:pt x="3183" y="743"/>
                                </a:lnTo>
                                <a:lnTo>
                                  <a:pt x="3106" y="808"/>
                                </a:lnTo>
                                <a:lnTo>
                                  <a:pt x="3008" y="869"/>
                                </a:lnTo>
                                <a:lnTo>
                                  <a:pt x="2951" y="897"/>
                                </a:lnTo>
                                <a:lnTo>
                                  <a:pt x="2889" y="925"/>
                                </a:lnTo>
                                <a:lnTo>
                                  <a:pt x="2823" y="951"/>
                                </a:lnTo>
                                <a:lnTo>
                                  <a:pt x="2752" y="975"/>
                                </a:lnTo>
                                <a:lnTo>
                                  <a:pt x="2677" y="998"/>
                                </a:lnTo>
                                <a:lnTo>
                                  <a:pt x="2597" y="1019"/>
                                </a:lnTo>
                                <a:lnTo>
                                  <a:pt x="2515" y="1039"/>
                                </a:lnTo>
                                <a:lnTo>
                                  <a:pt x="2428" y="1057"/>
                                </a:lnTo>
                                <a:lnTo>
                                  <a:pt x="2338" y="1073"/>
                                </a:lnTo>
                                <a:lnTo>
                                  <a:pt x="2245" y="1087"/>
                                </a:lnTo>
                                <a:lnTo>
                                  <a:pt x="2149" y="1099"/>
                                </a:lnTo>
                                <a:lnTo>
                                  <a:pt x="2051" y="1110"/>
                                </a:lnTo>
                                <a:lnTo>
                                  <a:pt x="1949" y="1118"/>
                                </a:lnTo>
                                <a:lnTo>
                                  <a:pt x="1846" y="1123"/>
                                </a:lnTo>
                                <a:lnTo>
                                  <a:pt x="1741" y="1127"/>
                                </a:lnTo>
                                <a:lnTo>
                                  <a:pt x="1633" y="1128"/>
                                </a:lnTo>
                                <a:lnTo>
                                  <a:pt x="1526" y="1127"/>
                                </a:lnTo>
                                <a:lnTo>
                                  <a:pt x="1420" y="1123"/>
                                </a:lnTo>
                                <a:lnTo>
                                  <a:pt x="1317" y="1118"/>
                                </a:lnTo>
                                <a:lnTo>
                                  <a:pt x="1216" y="1110"/>
                                </a:lnTo>
                                <a:lnTo>
                                  <a:pt x="1117" y="1099"/>
                                </a:lnTo>
                                <a:lnTo>
                                  <a:pt x="1021" y="1087"/>
                                </a:lnTo>
                                <a:lnTo>
                                  <a:pt x="928" y="1073"/>
                                </a:lnTo>
                                <a:lnTo>
                                  <a:pt x="838" y="1057"/>
                                </a:lnTo>
                                <a:lnTo>
                                  <a:pt x="752" y="1039"/>
                                </a:lnTo>
                                <a:lnTo>
                                  <a:pt x="669" y="1019"/>
                                </a:lnTo>
                                <a:lnTo>
                                  <a:pt x="590" y="998"/>
                                </a:lnTo>
                                <a:lnTo>
                                  <a:pt x="515" y="975"/>
                                </a:lnTo>
                                <a:lnTo>
                                  <a:pt x="444" y="951"/>
                                </a:lnTo>
                                <a:lnTo>
                                  <a:pt x="377" y="925"/>
                                </a:lnTo>
                                <a:lnTo>
                                  <a:pt x="315" y="897"/>
                                </a:lnTo>
                                <a:lnTo>
                                  <a:pt x="258" y="869"/>
                                </a:lnTo>
                                <a:lnTo>
                                  <a:pt x="160" y="808"/>
                                </a:lnTo>
                                <a:lnTo>
                                  <a:pt x="83" y="743"/>
                                </a:lnTo>
                                <a:lnTo>
                                  <a:pt x="31" y="674"/>
                                </a:lnTo>
                                <a:lnTo>
                                  <a:pt x="4" y="601"/>
                                </a:lnTo>
                                <a:lnTo>
                                  <a:pt x="0" y="5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 name="Picture 3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746" y="2182"/>
                            <a:ext cx="2248"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 name="Picture 37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406" name="Rectangle 376"/>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7" name="Picture 3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408" name="AutoShape 374"/>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AutoShape 373"/>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 name="Picture 3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411" name="Rectangle 371"/>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2" name="Picture 3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413" name="AutoShape 369"/>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3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415" name="Rectangle 367"/>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3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417" name="AutoShape 365"/>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364"/>
                        <wps:cNvSpPr>
                          <a:spLocks/>
                        </wps:cNvSpPr>
                        <wps:spPr bwMode="auto">
                          <a:xfrm>
                            <a:off x="5195" y="1040"/>
                            <a:ext cx="150" cy="832"/>
                          </a:xfrm>
                          <a:custGeom>
                            <a:avLst/>
                            <a:gdLst>
                              <a:gd name="T0" fmla="+- 0 5295 5195"/>
                              <a:gd name="T1" fmla="*/ T0 w 150"/>
                              <a:gd name="T2" fmla="+- 0 1165 1040"/>
                              <a:gd name="T3" fmla="*/ 1165 h 832"/>
                              <a:gd name="T4" fmla="+- 0 5245 5195"/>
                              <a:gd name="T5" fmla="*/ T4 w 150"/>
                              <a:gd name="T6" fmla="+- 0 1165 1040"/>
                              <a:gd name="T7" fmla="*/ 1165 h 832"/>
                              <a:gd name="T8" fmla="+- 0 5245 5195"/>
                              <a:gd name="T9" fmla="*/ T8 w 150"/>
                              <a:gd name="T10" fmla="+- 0 1872 1040"/>
                              <a:gd name="T11" fmla="*/ 1872 h 832"/>
                              <a:gd name="T12" fmla="+- 0 5295 5195"/>
                              <a:gd name="T13" fmla="*/ T12 w 150"/>
                              <a:gd name="T14" fmla="+- 0 1872 1040"/>
                              <a:gd name="T15" fmla="*/ 1872 h 832"/>
                              <a:gd name="T16" fmla="+- 0 5295 5195"/>
                              <a:gd name="T17" fmla="*/ T16 w 150"/>
                              <a:gd name="T18" fmla="+- 0 1165 1040"/>
                              <a:gd name="T19" fmla="*/ 1165 h 832"/>
                              <a:gd name="T20" fmla="+- 0 5270 5195"/>
                              <a:gd name="T21" fmla="*/ T20 w 150"/>
                              <a:gd name="T22" fmla="+- 0 1040 1040"/>
                              <a:gd name="T23" fmla="*/ 1040 h 832"/>
                              <a:gd name="T24" fmla="+- 0 5195 5195"/>
                              <a:gd name="T25" fmla="*/ T24 w 150"/>
                              <a:gd name="T26" fmla="+- 0 1190 1040"/>
                              <a:gd name="T27" fmla="*/ 1190 h 832"/>
                              <a:gd name="T28" fmla="+- 0 5245 5195"/>
                              <a:gd name="T29" fmla="*/ T28 w 150"/>
                              <a:gd name="T30" fmla="+- 0 1190 1040"/>
                              <a:gd name="T31" fmla="*/ 1190 h 832"/>
                              <a:gd name="T32" fmla="+- 0 5245 5195"/>
                              <a:gd name="T33" fmla="*/ T32 w 150"/>
                              <a:gd name="T34" fmla="+- 0 1165 1040"/>
                              <a:gd name="T35" fmla="*/ 1165 h 832"/>
                              <a:gd name="T36" fmla="+- 0 5332 5195"/>
                              <a:gd name="T37" fmla="*/ T36 w 150"/>
                              <a:gd name="T38" fmla="+- 0 1165 1040"/>
                              <a:gd name="T39" fmla="*/ 1165 h 832"/>
                              <a:gd name="T40" fmla="+- 0 5270 5195"/>
                              <a:gd name="T41" fmla="*/ T40 w 150"/>
                              <a:gd name="T42" fmla="+- 0 1040 1040"/>
                              <a:gd name="T43" fmla="*/ 1040 h 832"/>
                              <a:gd name="T44" fmla="+- 0 5332 5195"/>
                              <a:gd name="T45" fmla="*/ T44 w 150"/>
                              <a:gd name="T46" fmla="+- 0 1165 1040"/>
                              <a:gd name="T47" fmla="*/ 1165 h 832"/>
                              <a:gd name="T48" fmla="+- 0 5295 5195"/>
                              <a:gd name="T49" fmla="*/ T48 w 150"/>
                              <a:gd name="T50" fmla="+- 0 1165 1040"/>
                              <a:gd name="T51" fmla="*/ 1165 h 832"/>
                              <a:gd name="T52" fmla="+- 0 5295 5195"/>
                              <a:gd name="T53" fmla="*/ T52 w 150"/>
                              <a:gd name="T54" fmla="+- 0 1190 1040"/>
                              <a:gd name="T55" fmla="*/ 1190 h 832"/>
                              <a:gd name="T56" fmla="+- 0 5345 5195"/>
                              <a:gd name="T57" fmla="*/ T56 w 150"/>
                              <a:gd name="T58" fmla="+- 0 1190 1040"/>
                              <a:gd name="T59" fmla="*/ 1190 h 832"/>
                              <a:gd name="T60" fmla="+- 0 5332 5195"/>
                              <a:gd name="T61" fmla="*/ T60 w 150"/>
                              <a:gd name="T62" fmla="+- 0 1165 1040"/>
                              <a:gd name="T63" fmla="*/ 116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AutoShape 363"/>
                        <wps:cNvSpPr>
                          <a:spLocks/>
                        </wps:cNvSpPr>
                        <wps:spPr bwMode="auto">
                          <a:xfrm>
                            <a:off x="4156" y="3133"/>
                            <a:ext cx="150" cy="832"/>
                          </a:xfrm>
                          <a:custGeom>
                            <a:avLst/>
                            <a:gdLst>
                              <a:gd name="T0" fmla="+- 0 4256 4156"/>
                              <a:gd name="T1" fmla="*/ T0 w 150"/>
                              <a:gd name="T2" fmla="+- 0 3258 3133"/>
                              <a:gd name="T3" fmla="*/ 3258 h 832"/>
                              <a:gd name="T4" fmla="+- 0 4206 4156"/>
                              <a:gd name="T5" fmla="*/ T4 w 150"/>
                              <a:gd name="T6" fmla="+- 0 3258 3133"/>
                              <a:gd name="T7" fmla="*/ 3258 h 832"/>
                              <a:gd name="T8" fmla="+- 0 4206 4156"/>
                              <a:gd name="T9" fmla="*/ T8 w 150"/>
                              <a:gd name="T10" fmla="+- 0 3965 3133"/>
                              <a:gd name="T11" fmla="*/ 3965 h 832"/>
                              <a:gd name="T12" fmla="+- 0 4256 4156"/>
                              <a:gd name="T13" fmla="*/ T12 w 150"/>
                              <a:gd name="T14" fmla="+- 0 3965 3133"/>
                              <a:gd name="T15" fmla="*/ 3965 h 832"/>
                              <a:gd name="T16" fmla="+- 0 4256 4156"/>
                              <a:gd name="T17" fmla="*/ T16 w 150"/>
                              <a:gd name="T18" fmla="+- 0 3258 3133"/>
                              <a:gd name="T19" fmla="*/ 3258 h 832"/>
                              <a:gd name="T20" fmla="+- 0 4231 4156"/>
                              <a:gd name="T21" fmla="*/ T20 w 150"/>
                              <a:gd name="T22" fmla="+- 0 3133 3133"/>
                              <a:gd name="T23" fmla="*/ 3133 h 832"/>
                              <a:gd name="T24" fmla="+- 0 4156 4156"/>
                              <a:gd name="T25" fmla="*/ T24 w 150"/>
                              <a:gd name="T26" fmla="+- 0 3283 3133"/>
                              <a:gd name="T27" fmla="*/ 3283 h 832"/>
                              <a:gd name="T28" fmla="+- 0 4206 4156"/>
                              <a:gd name="T29" fmla="*/ T28 w 150"/>
                              <a:gd name="T30" fmla="+- 0 3283 3133"/>
                              <a:gd name="T31" fmla="*/ 3283 h 832"/>
                              <a:gd name="T32" fmla="+- 0 4206 4156"/>
                              <a:gd name="T33" fmla="*/ T32 w 150"/>
                              <a:gd name="T34" fmla="+- 0 3258 3133"/>
                              <a:gd name="T35" fmla="*/ 3258 h 832"/>
                              <a:gd name="T36" fmla="+- 0 4293 4156"/>
                              <a:gd name="T37" fmla="*/ T36 w 150"/>
                              <a:gd name="T38" fmla="+- 0 3258 3133"/>
                              <a:gd name="T39" fmla="*/ 3258 h 832"/>
                              <a:gd name="T40" fmla="+- 0 4231 4156"/>
                              <a:gd name="T41" fmla="*/ T40 w 150"/>
                              <a:gd name="T42" fmla="+- 0 3133 3133"/>
                              <a:gd name="T43" fmla="*/ 3133 h 832"/>
                              <a:gd name="T44" fmla="+- 0 4293 4156"/>
                              <a:gd name="T45" fmla="*/ T44 w 150"/>
                              <a:gd name="T46" fmla="+- 0 3258 3133"/>
                              <a:gd name="T47" fmla="*/ 3258 h 832"/>
                              <a:gd name="T48" fmla="+- 0 4256 4156"/>
                              <a:gd name="T49" fmla="*/ T48 w 150"/>
                              <a:gd name="T50" fmla="+- 0 3258 3133"/>
                              <a:gd name="T51" fmla="*/ 3258 h 832"/>
                              <a:gd name="T52" fmla="+- 0 4256 4156"/>
                              <a:gd name="T53" fmla="*/ T52 w 150"/>
                              <a:gd name="T54" fmla="+- 0 3283 3133"/>
                              <a:gd name="T55" fmla="*/ 3283 h 832"/>
                              <a:gd name="T56" fmla="+- 0 4306 4156"/>
                              <a:gd name="T57" fmla="*/ T56 w 150"/>
                              <a:gd name="T58" fmla="+- 0 3283 3133"/>
                              <a:gd name="T59" fmla="*/ 3283 h 832"/>
                              <a:gd name="T60" fmla="+- 0 4293 4156"/>
                              <a:gd name="T61" fmla="*/ T60 w 150"/>
                              <a:gd name="T62" fmla="+- 0 3258 3133"/>
                              <a:gd name="T63" fmla="*/ 325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362"/>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1" name="Picture 3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3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3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3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3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Picture 35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427" name="Text Box 355"/>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428" name="Text Box 354"/>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429" name="Text Box 353"/>
                        <wps:cNvSpPr txBox="1">
                          <a:spLocks noChangeArrowheads="1"/>
                        </wps:cNvSpPr>
                        <wps:spPr bwMode="auto">
                          <a:xfrm>
                            <a:off x="2431" y="21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430" name="Text Box 352"/>
                        <wps:cNvSpPr txBox="1">
                          <a:spLocks noChangeArrowheads="1"/>
                        </wps:cNvSpPr>
                        <wps:spPr bwMode="auto">
                          <a:xfrm>
                            <a:off x="6876" y="21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431" name="Text Box 351"/>
                        <wps:cNvSpPr txBox="1">
                          <a:spLocks noChangeArrowheads="1"/>
                        </wps:cNvSpPr>
                        <wps:spPr bwMode="auto">
                          <a:xfrm>
                            <a:off x="4187" y="2435"/>
                            <a:ext cx="137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Lưu học sinh</w:t>
                              </w:r>
                            </w:p>
                          </w:txbxContent>
                        </wps:txbx>
                        <wps:bodyPr rot="0" vert="horz" wrap="square" lIns="0" tIns="0" rIns="0" bIns="0" anchor="t" anchorCtr="0" upright="1">
                          <a:noAutofit/>
                        </wps:bodyPr>
                      </wps:wsp>
                      <wps:wsp>
                        <wps:cNvPr id="432" name="Text Box 350"/>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433" name="Text Box 349"/>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434" name="Text Box 348"/>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206"/>
                                <w:rPr>
                                  <w:sz w:val="26"/>
                                </w:rPr>
                              </w:pPr>
                              <w:r>
                                <w:rPr>
                                  <w:color w:val="FFFFFF"/>
                                  <w:sz w:val="26"/>
                                </w:rPr>
                                <w:t>Thiết bị nhập</w:t>
                              </w:r>
                            </w:p>
                          </w:txbxContent>
                        </wps:txbx>
                        <wps:bodyPr rot="0" vert="horz" wrap="square" lIns="0" tIns="0" rIns="0" bIns="0" anchor="t" anchorCtr="0" upright="1">
                          <a:noAutofit/>
                        </wps:bodyPr>
                      </wps:wsp>
                      <wps:wsp>
                        <wps:cNvPr id="435" name="Text Box 347"/>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220"/>
                                <w:rPr>
                                  <w:sz w:val="26"/>
                                </w:rPr>
                              </w:pPr>
                              <w:r>
                                <w:rPr>
                                  <w:color w:val="FFFFFF"/>
                                  <w:sz w:val="26"/>
                                </w:rPr>
                                <w:t>Thiết bị xuất</w:t>
                              </w:r>
                            </w:p>
                          </w:txbxContent>
                        </wps:txbx>
                        <wps:bodyPr rot="0" vert="horz" wrap="square" lIns="0" tIns="0" rIns="0" bIns="0" anchor="t" anchorCtr="0" upright="1">
                          <a:noAutofit/>
                        </wps:bodyPr>
                      </wps:wsp>
                      <wps:wsp>
                        <wps:cNvPr id="436" name="Text Box 346"/>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rPr>
                                  <w:sz w:val="27"/>
                                </w:rPr>
                              </w:pPr>
                            </w:p>
                            <w:p w:rsidR="004F09A2" w:rsidRDefault="004F09A2">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345" o:spid="_x0000_s1729"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">
                <v:shape id="Picture 381" o:spid="_x0000_s1730" type="#_x0000_t75" style="position:absolute;left:3222;top:1926;width:3328;height: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CjFAAAA3AAAAA8AAABkcnMvZG93bnJldi54bWxEj1uLwjAUhN8F/0M4wr6Ipi6ySDWK7AV8&#10;EMULPh+aY1ttTrpJVtt/bxYEH4eZ+YaZLRpTiRs5X1pWMBomIIgzq0vOFRwPP4MJCB+QNVaWSUFL&#10;HhbzbmeGqbZ33tFtH3IRIexTVFCEUKdS+qwgg35oa+Lona0zGKJ0udQO7xFuKvmeJB/SYMlxocCa&#10;PgvKrvs/o8C17fev3GwvtD71L8uv7eYwXpNSb71mOQURqAmv8LO90grGyQj+z8Qj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hPwoxQAAANwAAAAPAAAAAAAAAAAAAAAA&#10;AJ8CAABkcnMvZG93bnJldi54bWxQSwUGAAAAAAQABAD3AAAAkQMAAAAA&#10;">
                  <v:imagedata r:id="rId128" o:title=""/>
                </v:shape>
                <v:shape id="Freeform 380" o:spid="_x0000_s1731" style="position:absolute;left:3236;top:1918;width:3266;height:1128;visibility:visible;mso-wrap-style:square;v-text-anchor:top" coordsize="326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9IcUA&#10;AADcAAAADwAAAGRycy9kb3ducmV2LnhtbESPQYvCMBSE7wv+h/AEb5rqyiLVKFZQlN2DVi/eHs2z&#10;LTYv3SZq/fdmQdjjMDPfMLNFaypxp8aVlhUMBxEI4szqknMFp+O6PwHhPLLGyjIpeJKDxbzzMcNY&#10;2wcf6J76XAQIuxgVFN7XsZQuK8igG9iaOHgX2xj0QTa51A0+AtxUchRFX9JgyWGhwJpWBWXX9GYU&#10;uNPu53ebJOfP/fqcWr85fG/aRKlet11OQXhq/X/43d5qBeNoB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b0hxQAAANwAAAAPAAAAAAAAAAAAAAAAAJgCAABkcnMv&#10;ZG93bnJldi54bWxQSwUGAAAAAAQABAD1AAAAigMAAAAA&#10;" path="m1633,l1526,1,1420,5r-103,6l1216,19r-99,10l1021,41,928,55,838,71,752,89r-83,20l590,130r-75,23l444,178r-67,26l315,231r-57,29l160,321,83,386,31,455,4,527,,564r4,37l31,674r52,69l160,808r98,61l315,897r62,28l444,951r71,24l590,998r79,21l752,1039r86,18l928,1073r93,14l1117,1099r99,11l1317,1118r103,5l1526,1127r107,1l1741,1127r105,-4l1949,1118r102,-8l2149,1099r96,-12l2338,1073r90,-16l2515,1039r82,-20l2677,998r75,-23l2823,951r66,-26l2951,897r57,-28l3106,808r77,-65l3235,674r28,-73l3266,564r-3,-37l3235,455r-52,-69l3106,321r-98,-61l2951,231r-62,-27l2823,178r-71,-25l2677,130r-80,-21l2515,89,2428,71,2338,55,2245,41,2149,29,2051,19,1949,11,1846,5,1741,1,1633,xe" fillcolor="#4470c4" stroked="f">
                  <v:path arrowok="t" o:connecttype="custom" o:connectlocs="1526,1919;1317,1929;1117,1947;928,1973;752,2007;590,2048;444,2096;315,2149;160,2239;31,2373;0,2482;31,2592;160,2726;315,2815;444,2869;590,2916;752,2957;928,2991;1117,3017;1317,3036;1526,3045;1741,3045;1949,3036;2149,3017;2338,2991;2515,2957;2677,2916;2823,2869;2951,2815;3106,2726;3235,2592;3266,2482;3235,2373;3106,2239;2951,2149;2823,2096;2677,2048;2515,2007;2338,1973;2149,1947;1949,1929;1741,1919" o:connectangles="0,0,0,0,0,0,0,0,0,0,0,0,0,0,0,0,0,0,0,0,0,0,0,0,0,0,0,0,0,0,0,0,0,0,0,0,0,0,0,0,0,0"/>
                </v:shape>
                <v:shape id="Freeform 379" o:spid="_x0000_s1732" style="position:absolute;left:3236;top:1918;width:3266;height:1128;visibility:visible;mso-wrap-style:square;v-text-anchor:top" coordsize="326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4BcYA&#10;AADcAAAADwAAAGRycy9kb3ducmV2LnhtbESP3WrCQBSE7wu+w3IK3kjdVEsrqasUf0pBEKrG60P2&#10;mA1mz4bsatK3dwWhl8PMfMNM552txJUaXzpW8DpMQBDnTpdcKDjs1y8TED4ga6wck4I/8jCf9Z6m&#10;mGrX8i9dd6EQEcI+RQUmhDqV0ueGLPqhq4mjd3KNxRBlU0jdYBvhtpKjJHmXFkuOCwZrWhjKz7uL&#10;VbBdtOb4sRmsJ1l2XG5OBWXfq4FS/efu6xNEoC78hx/tH63gLRnD/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b4BcYAAADcAAAADwAAAAAAAAAAAAAAAACYAgAAZHJz&#10;L2Rvd25yZXYueG1sUEsFBgAAAAAEAAQA9QAAAIsDAAAAAA==&#10;" path="m,564l14,491,54,420r65,-67l206,290,315,231r62,-27l444,178r71,-25l590,130r79,-21l752,89,838,71,928,55r93,-14l1117,29r99,-10l1317,11,1420,5,1526,1,1633,r108,1l1846,5r103,6l2051,19r98,10l2245,41r93,14l2428,71r87,18l2597,109r80,21l2752,153r71,25l2889,204r62,27l3008,260r98,61l3183,386r52,69l3263,527r3,37l3263,601r-28,73l3183,743r-77,65l3008,869r-57,28l2889,925r-66,26l2752,975r-75,23l2597,1019r-82,20l2428,1057r-90,16l2245,1087r-96,12l2051,1110r-102,8l1846,1123r-105,4l1633,1128r-107,-1l1420,1123r-103,-5l1216,1110r-99,-11l1021,1087r-93,-14l838,1057r-86,-18l669,1019,590,998,515,975,444,951,377,925,315,897,258,869,160,808,83,743,31,674,4,601,,564xe" filled="f" strokecolor="#f0f0f0" strokeweight="3pt">
                  <v:path arrowok="t" o:connecttype="custom" o:connectlocs="14,2409;119,2271;315,2149;444,2096;590,2048;752,2007;928,1973;1117,1947;1317,1929;1526,1919;1741,1919;1949,1929;2149,1947;2338,1973;2515,2007;2677,2048;2823,2096;2951,2149;3106,2239;3235,2373;3266,2482;3235,2592;3106,2726;2951,2815;2823,2869;2677,2916;2515,2957;2338,2991;2149,3017;1949,3036;1741,3045;1526,3045;1317,3036;1117,3017;928,2991;752,2957;590,2916;444,2869;315,2815;160,2726;31,2592;0,2482" o:connectangles="0,0,0,0,0,0,0,0,0,0,0,0,0,0,0,0,0,0,0,0,0,0,0,0,0,0,0,0,0,0,0,0,0,0,0,0,0,0,0,0,0,0"/>
                </v:shape>
                <v:shape id="Picture 378" o:spid="_x0000_s1733" type="#_x0000_t75" style="position:absolute;left:3746;top:2182;width:2248;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vcHFAAAA3AAAAA8AAABkcnMvZG93bnJldi54bWxEj0FrAjEUhO8F/0N4BS/FzSpWytYosuDS&#10;Qy/a2vMzee4ubl7WJOr23zeFQo/DzDfDLNeD7cSNfGgdK5hmOQhi7UzLtYLPj+3kBUSIyAY7x6Tg&#10;mwKsV6OHJRbG3XlHt32sRSrhUKCCJsa+kDLohiyGzPXEyTs5bzEm6WtpPN5Tue3kLM8X0mLLaaHB&#10;nsqG9Hl/tQrmO398qs728lzpXnfvX6dwKKVS48dh8woi0hD/w3/0m0lcPoffM+k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XL3BxQAAANwAAAAPAAAAAAAAAAAAAAAA&#10;AJ8CAABkcnMvZG93bnJldi54bWxQSwUGAAAAAAQABAD3AAAAkQMAAAAA&#10;">
                  <v:imagedata r:id="rId129" o:title=""/>
                </v:shape>
                <v:shape id="Picture 377" o:spid="_x0000_s1734" type="#_x0000_t75" style="position:absolute;left:3506;top:34;width:2792;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GJUHEAAAA3AAAAA8AAABkcnMvZG93bnJldi54bWxEj9FqwkAURN8F/2G5Qt90o1Qp0U0ILVIf&#10;ihjbD7hmb5PU7N2Q3Zj077uC0MdhZs4wu3Q0jbhR52rLCpaLCARxYXXNpYKvz/38BYTzyBoby6Tg&#10;lxykyXSyw1jbgXO6nX0pAoRdjAoq79tYSldUZNAtbEscvG/bGfRBdqXUHQ4Bbhq5iqKNNFhzWKiw&#10;pdeKiuu5Nwp+/HrTvp96zjnDiz5+lG+HPlPqaTZmWxCeRv8ffrQPWsFztIb7mXAEZ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GJUHEAAAA3AAAAA8AAAAAAAAAAAAAAAAA&#10;nwIAAGRycy9kb3ducmV2LnhtbFBLBQYAAAAABAAEAPcAAACQAwAAAAA=&#10;">
                  <v:imagedata r:id="rId130" o:title=""/>
                </v:shape>
                <v:rect id="Rectangle 376" o:spid="_x0000_s1735" style="position:absolute;left:3518;top:30;width:273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lF8MA&#10;AADcAAAADwAAAGRycy9kb3ducmV2LnhtbESP3YrCMBSE74V9h3AW9s6mKypSjbK7IHiz4t8DHJtj&#10;U2xOahO1+vRGELwcZuYbZjJrbSUu1PjSsYLvJAVBnDtdcqFgt513RyB8QNZYOSYFN/Iwm350Jphp&#10;d+U1XTahEBHCPkMFJoQ6k9Lnhiz6xNXE0Tu4xmKIsimkbvAa4baSvTQdSoslxwWDNf0Zyo+bs1Ww&#10;HJxP1Wrh+be4/0s0g/7+pJ1SX5/tzxhEoDa8w6/2Qivop0N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lF8MAAADcAAAADwAAAAAAAAAAAAAAAACYAgAAZHJzL2Rv&#10;d25yZXYueG1sUEsFBgAAAAAEAAQA9QAAAIgDAAAAAA==&#10;" fillcolor="#4470c4" stroked="f"/>
                <v:shape id="Picture 375" o:spid="_x0000_s1736" type="#_x0000_t75" style="position:absolute;left:3550;top:130;width:267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6wUbFAAAA3AAAAA8AAABkcnMvZG93bnJldi54bWxEj09rwkAUxO8Fv8PyCl6kbhRbJbqKFGqt&#10;F/HPxdsj+0xCs29D9jWm374rCD0OM/MbZrHqXKVaakLp2cBomIAizrwtOTdwPn28zEAFQbZYeSYD&#10;vxRgtew9LTC1/sYHao+SqwjhkKKBQqROtQ5ZQQ7D0NfE0bv6xqFE2eTaNniLcFfpcZK8aYclx4UC&#10;a3ovKPs+/jgD0u5fJ19us98EcpfpbsBrOXwa03/u1nNQQp38hx/trTUwSaZwPxOPgF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sFGxQAAANwAAAAPAAAAAAAAAAAAAAAA&#10;AJ8CAABkcnMvZG93bnJldi54bWxQSwUGAAAAAAQABAD3AAAAkQMAAAAA&#10;">
                  <v:imagedata r:id="rId131" o:title=""/>
                </v:shape>
                <v:shape id="AutoShape 374" o:spid="_x0000_s1737" style="position:absolute;left:4111;top:1011;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5NL8A&#10;AADcAAAADwAAAGRycy9kb3ducmV2LnhtbERPTYvCMBC9L/gfwgje1kSRrlSjiLC44GldvQ/NmBab&#10;SW2irf76zUHw+Hjfy3XvanGnNlSeNUzGCgRx4U3FVsPx7/tzDiJEZIO1Z9LwoADr1eBjibnxHf/S&#10;/RCtSCEcctRQxtjkUoaiJIdh7BvixJ196zAm2FppWuxSuKvlVKlMOqw4NZTY0Lak4nK4OQ3Pbo/n&#10;7KqyzdfV7qf2tvPxtNN6NOw3CxCR+vgWv9w/RsNMpbXpTDo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zk0vwAAANwAAAAPAAAAAAAAAAAAAAAAAJgCAABkcnMvZG93bnJl&#10;di54bWxQSwUGAAAAAAQABAD1AAAAhAM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373" o:spid="_x0000_s1738" style="position:absolute;left:5328;top:3074;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cr8MA&#10;AADcAAAADwAAAGRycy9kb3ducmV2LnhtbESPQWsCMRSE7wX/Q3iF3mpSka1djSKCKHiq2vtj88wu&#10;bl7WTXS3/nojFHocZuYbZrboXS1u1IbKs4aPoQJBXHhTsdVwPKzfJyBCRDZYeyYNvxRgMR+8zDA3&#10;vuNvuu2jFQnCIUcNZYxNLmUoSnIYhr4hTt7Jtw5jkq2VpsUuwV0tR0pl0mHFaaHEhlYlFef91Wm4&#10;dzs8ZReVLT8vdjey142PPxut31775RREpD7+h//aW6NhrL7geSYd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ucr8MAAADcAAAADwAAAAAAAAAAAAAAAACYAgAAZHJzL2Rv&#10;d25yZXYueG1sUEsFBgAAAAAEAAQA9QAAAIgDA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372" o:spid="_x0000_s1739" type="#_x0000_t75" style="position:absolute;left:14;top:1970;width:1920;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lJfEAAAA3AAAAA8AAABkcnMvZG93bnJldi54bWxET8tqwkAU3Qv9h+EWutOJVqRNHaXaCnXj&#10;qyFuL5lrEpq5M2RGTfv1nYXg8nDe03lnGnGh1teWFQwHCQjiwuqaSwXZ96r/AsIHZI2NZVLwSx7m&#10;s4feFFNtr7ynyyGUIoawT1FBFYJLpfRFRQb9wDriyJ1sazBE2JZSt3iN4aaRoySZSIM1x4YKHS0r&#10;Kn4OZ6Pg2W1cdty90ud2dM7dLt+vP/4WSj09du9vIAJ14S6+ub+0gvEwzo9n4hG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xlJfEAAAA3AAAAA8AAAAAAAAAAAAAAAAA&#10;nwIAAGRycy9kb3ducmV2LnhtbFBLBQYAAAAABAAEAPcAAACQAwAAAAA=&#10;">
                  <v:imagedata r:id="rId132" o:title=""/>
                </v:shape>
                <v:rect id="Rectangle 371" o:spid="_x0000_s1740" style="position:absolute;left:30;top:1963;width:1855;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rvsQA&#10;AADcAAAADwAAAGRycy9kb3ducmV2LnhtbESP0WrCQBRE3wv+w3IF35pNJBZJs4oKgi8t1voBt9nb&#10;bGj2bpJdNe3Xu4VCH4eZOcOU69G24kqDbxwryJIUBHHldMO1gvP7/nEJwgdkja1jUvBNHtaryUOJ&#10;hXY3fqPrKdQiQtgXqMCE0BVS+sqQRZ+4jjh6n26wGKIcaqkHvEW4beU8TZ+kxYbjgsGOdoaqr9PF&#10;KnhdXPr2ePC8rX9eJJpF/tFrp9RsOm6eQQQaw3/4r33QCvIsg9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a77EAAAA3AAAAA8AAAAAAAAAAAAAAAAAmAIAAGRycy9k&#10;b3ducmV2LnhtbFBLBQYAAAAABAAEAPUAAACJAwAAAAA=&#10;" fillcolor="#4470c4" stroked="f"/>
                <v:shape id="Picture 370" o:spid="_x0000_s1741" type="#_x0000_t75" style="position:absolute;left:62;top:2062;width:179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h4r3DAAAA3AAAAA8AAABkcnMvZG93bnJldi54bWxEj1uLwjAUhN8X/A/hCL6tqRdWqUaRXRcE&#10;n7ygr8fm2BSbk9JE2/33RljwcZiZb5j5srWleFDtC8cKBv0EBHHmdMG5guPh93MKwgdkjaVjUvBH&#10;HpaLzsccU+0a3tFjH3IRIexTVGBCqFIpfWbIou+7ijh6V1dbDFHWudQ1NhFuSzlMki9pseC4YLCi&#10;b0PZbX+3Ctbb++7n0sj1JDmRMdKMqnF5VqrXbVczEIHa8A7/tzdawXgwhNeZeAT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HivcMAAADcAAAADwAAAAAAAAAAAAAAAACf&#10;AgAAZHJzL2Rvd25yZXYueG1sUEsFBgAAAAAEAAQA9wAAAI8DAAAAAA==&#10;">
                  <v:imagedata r:id="rId145" o:title=""/>
                </v:shape>
                <v:shape id="AutoShape 369" o:spid="_x0000_s1742" style="position:absolute;left:1960;top:2420;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z/MYA&#10;AADcAAAADwAAAGRycy9kb3ducmV2LnhtbESPT2sCMRTE74V+h/AEL6Vm/cPSrkYpgtDDItT20tvr&#10;5nWzunlZkqhbP70pCB6HmfkNs1j1thUn8qFxrGA8ykAQV043XCv4+tw8v4AIEVlj65gU/FGA1fLx&#10;YYGFdmf+oNMu1iJBOBSowMTYFVKGypDFMHIdcfJ+nbcYk/S11B7PCW5bOcmyXFpsOC0Y7GhtqDrs&#10;jlaB336Xe+fWG/q5lGZC5fY1vzwpNRz0b3MQkfp4D9/a71rBbDyF/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z/MYAAADcAAAADwAAAAAAAAAAAAAAAACYAgAAZHJz&#10;L2Rvd25yZXYueG1sUEsFBgAAAAAEAAQA9QAAAIsDA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368" o:spid="_x0000_s1743" type="#_x0000_t75" style="position:absolute;left:7810;top:1866;width:1872;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ijCzDAAAA3AAAAA8AAABkcnMvZG93bnJldi54bWxEj8FqwzAQRO+F/IPYQG+NnMQ0wY1igomh&#10;t9Ik5LyVtpaptTKWnLh/XxUKPQ4z84bZlZPrxI2G0HpWsFxkIIi1Ny03Ci7n+mkLIkRkg51nUvBN&#10;Acr97GGHhfF3fqfbKTYiQTgUqMDG2BdSBm3JYVj4njh5n35wGJMcGmkGvCe46+Qqy56lw5bTgsWe&#10;Kkv66zQ6BcFMFdfY243W48fmely/jVtW6nE+HV5ARJrif/iv/WoU5Mscfs+kIy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KMLMMAAADcAAAADwAAAAAAAAAAAAAAAACf&#10;AgAAZHJzL2Rvd25yZXYueG1sUEsFBgAAAAAEAAQA9wAAAI8DAAAAAA==&#10;">
                  <v:imagedata r:id="rId134" o:title=""/>
                </v:shape>
                <v:rect id="Rectangle 367" o:spid="_x0000_s1744" style="position:absolute;left:7823;top:1859;width:181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tvcMA&#10;AADcAAAADwAAAGRycy9kb3ducmV2LnhtbESP3YrCMBSE7wXfIRzBO00VK9I1igqCNyvrzwOcbc42&#10;ZZuT2kTt+vQbQfBymJlvmPmytZW4UeNLxwpGwwQEce50yYWC82k7mIHwAVlj5ZgU/JGH5aLbmWOm&#10;3Z0PdDuGQkQI+wwVmBDqTEqfG7Loh64mjt6PayyGKJtC6gbvEW4rOU6SqbRYclwwWNPGUP57vFoF&#10;+/R6qb52ntfF41OiSSffF+2U6vfa1QeIQG14h1/tnVYwGaX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dtvcMAAADcAAAADwAAAAAAAAAAAAAAAACYAgAAZHJzL2Rv&#10;d25yZXYueG1sUEsFBgAAAAAEAAQA9QAAAIgDAAAAAA==&#10;" fillcolor="#4470c4" stroked="f"/>
                <v:shape id="Picture 366" o:spid="_x0000_s1745" type="#_x0000_t75" style="position:absolute;left:7854;top:1958;width:175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BlHEAAAA3AAAAA8AAABkcnMvZG93bnJldi54bWxEj81qwzAQhO+BvoPYQm+J7BJM4kYxoVCa&#10;S8lfH2BrbS231kpYSuLk6aNCIcdhZr5hFtVgO3GiPrSOFeSTDARx7XTLjYLPw9t4BiJEZI2dY1Jw&#10;oQDV8mG0wFK7M+/otI+NSBAOJSowMfpSylAbshgmzhMn79v1FmOSfSN1j+cEt518zrJCWmw5LRj0&#10;9Gqo/t0frQI0mZ9ezZU3259V0c6/ov94nyv19DisXkBEGuI9/N9eawXTvIC/M+kI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hBlHEAAAA3AAAAA8AAAAAAAAAAAAAAAAA&#10;nwIAAGRycy9kb3ducmV2LnhtbFBLBQYAAAAABAAEAPcAAACQAwAAAAA=&#10;">
                  <v:imagedata r:id="rId135" o:title=""/>
                </v:shape>
                <v:shape id="AutoShape 365" o:spid="_x0000_s1746" style="position:absolute;left:6428;top:2405;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1/8UA&#10;AADcAAAADwAAAGRycy9kb3ducmV2LnhtbESPQWsCMRSE74X+h/AKXkrNKsXWrVFEEDwsgtaLt+fm&#10;dbO6eVmSqFt/fVMQPA4z8w0zmXW2ERfyoXasYNDPQBCXTtdcKdh9L98+QYSIrLFxTAp+KcBs+vw0&#10;wVy7K2/oso2VSBAOOSowMba5lKE0ZDH0XUucvB/nLcYkfSW1x2uC20YOs2wkLdacFgy2tDBUnrZn&#10;q8Cv98XRucWSDrfCDKlYj0e3V6V6L938C0SkLj7C9/ZKK3gffMD/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7X/xQAAANwAAAAPAAAAAAAAAAAAAAAAAJgCAABkcnMv&#10;ZG93bnJldi54bWxQSwUGAAAAAAQABAD1AAAAigM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364" o:spid="_x0000_s1747" style="position:absolute;left:5195;top:1040;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yWcAA&#10;AADcAAAADwAAAGRycy9kb3ducmV2LnhtbERPy4rCMBTdD/gP4QruxsTHiFajiCjoZsDHB1yaa1va&#10;3JQmavXrzUJweTjvxaq1lbhT4wvHGgZ9BYI4dabgTMPlvPudgvAB2WDlmDQ8ycNq2flZYGLcg490&#10;P4VMxBD2CWrIQ6gTKX2ak0XfdzVx5K6usRgibDJpGnzEcFvJoVITabHg2JBjTZuc0vJ0sxp48wqj&#10;7d+snOBh+v9cv0plh0rrXrddz0EEasNX/HHvjYbxIK6N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WyWcAAAADcAAAADwAAAAAAAAAAAAAAAACYAgAAZHJzL2Rvd25y&#10;ZXYueG1sUEsFBgAAAAAEAAQA9QAAAIUDAAAAAA==&#10;" path="m100,125r-50,l50,832r50,l100,125xm75,l,150r50,l50,125r87,l75,xm137,125r-37,l100,150r50,l137,125xe" fillcolor="#4470c4" stroked="f">
                  <v:path arrowok="t" o:connecttype="custom" o:connectlocs="100,1165;50,1165;50,1872;100,1872;100,1165;75,1040;0,1190;50,1190;50,1165;137,1165;75,1040;137,1165;100,1165;100,1190;150,1190;137,1165" o:connectangles="0,0,0,0,0,0,0,0,0,0,0,0,0,0,0,0"/>
                </v:shape>
                <v:shape id="AutoShape 363" o:spid="_x0000_s1748" style="position:absolute;left:4156;top:3133;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XwsMA&#10;AADcAAAADwAAAGRycy9kb3ducmV2LnhtbESP3YrCMBSE74V9h3AWvNPEv6LVKCK7oDeC7j7AoTm2&#10;pc1JabJaffqNIHg5zMw3zGrT2VpcqfWlYw2joQJBnDlTcq7h9+d7MAfhA7LB2jFpuJOHzfqjt8LU&#10;uBuf6HoOuYgQ9ilqKEJoUil9VpBFP3QNcfQurrUYomxzaVq8Rbit5VipRFosOS4U2NCuoKw6/1kN&#10;vHuEyddsUSV4mB/v20el7Fhp3f/stksQgbrwDr/ae6NhOlrA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XwsMAAADcAAAADwAAAAAAAAAAAAAAAACYAgAAZHJzL2Rv&#10;d25yZXYueG1sUEsFBgAAAAAEAAQA9QAAAIgDAAAAAA==&#10;" path="m100,125r-50,l50,832r50,l100,125xm75,l,150r50,l50,125r87,l75,xm137,125r-37,l100,150r50,l137,125xe" fillcolor="#4470c4" stroked="f">
                  <v:path arrowok="t" o:connecttype="custom" o:connectlocs="100,3258;50,3258;50,3965;100,3965;100,3258;75,3133;0,3283;50,3283;50,3258;137,3258;75,3133;137,3258;100,3258;100,3283;150,3283;137,3258" o:connectangles="0,0,0,0,0,0,0,0,0,0,0,0,0,0,0,0"/>
                </v:shape>
                <v:line id="Line 362" o:spid="_x0000_s1749" style="position:absolute;visibility:visible;mso-wrap-style:square" from="3518,4083" to="6220,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zi8EAAADcAAAADwAAAGRycy9kb3ducmV2LnhtbERPy4rCMBTdC/5DuMLsNFWHWjpGEcEH&#10;CIJ1NrO7NHfaYnNTkqidvzeLAZeH816ue9OKBznfWFYwnSQgiEurG64UfF934wyED8gaW8uk4I88&#10;rFfDwRJzbZ98oUcRKhFD2OeooA6hy6X0ZU0G/cR2xJH7tc5giNBVUjt8xnDTylmSpNJgw7Ghxo62&#10;NZW34m4UpKk7zaf94aaLbO+KbHE+/FRnpT5G/eYLRKA+vMX/7qNW8DmL8+O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DOLwQAAANwAAAAPAAAAAAAAAAAAAAAA&#10;AKECAABkcnMvZG93bnJldi54bWxQSwUGAAAAAAQABAD5AAAAjwMAAAAA&#10;" strokecolor="#4470c4" strokeweight="2.5pt"/>
                <v:shape id="Picture 361" o:spid="_x0000_s1750" type="#_x0000_t75" style="position:absolute;left:3622;top:1306;width:652;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l63EAAAA3AAAAA8AAABkcnMvZG93bnJldi54bWxEj0FrwkAUhO9C/8PyCt50Ew1WoquUgOBN&#10;qhb19sg+k9Ds25hdNfbXdwuCx2FmvmHmy87U4katqywriIcRCOLc6ooLBfvdajAF4TyyxtoyKXiQ&#10;g+XirTfHVNs7f9Ft6wsRIOxSVFB636RSurwkg25oG+LgnW1r0AfZFlK3eA9wU8tRFE2kwYrDQokN&#10;ZSXlP9urUXDIKJv+nq6XKBnHp2+5ST5wfVSq/959zkB46vwr/GyvtYJkFMP/mXA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El63EAAAA3AAAAA8AAAAAAAAAAAAAAAAA&#10;nwIAAGRycy9kb3ducmV2LnhtbFBLBQYAAAAABAAEAPcAAACQAwAAAAA=&#10;">
                  <v:imagedata r:id="rId146" o:title=""/>
                </v:shape>
                <v:shape id="Picture 360" o:spid="_x0000_s1751" type="#_x0000_t75" style="position:absolute;left:5198;top:1350;width:564;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Q9QzGAAAA3AAAAA8AAABkcnMvZG93bnJldi54bWxEj0FrAjEUhO8F/0N4hd4026VUWY2yiIVe&#10;LK2Worfn5rlZ3bwsSarbf98UhB6HmfmGmS1624oL+dA4VvA4ykAQV043XCv43L4MJyBCRNbYOiYF&#10;PxRgMR/czbDQ7sofdNnEWiQIhwIVmBi7QspQGbIYRq4jTt7ReYsxSV9L7fGa4LaVeZY9S4sNpwWD&#10;HS0NVefNt1WwW5dlti7lO74djd+tvsbmtD8o9XDfl1MQkfr4H761X7WCpzyHvzPp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D1DMYAAADcAAAADwAAAAAAAAAAAAAA&#10;AACfAgAAZHJzL2Rvd25yZXYueG1sUEsFBgAAAAAEAAQA9wAAAJIDAAAAAA==&#10;">
                  <v:imagedata r:id="rId137" o:title=""/>
                </v:shape>
                <v:shape id="Picture 359" o:spid="_x0000_s1752" type="#_x0000_t75" style="position:absolute;left:2286;top:2182;width:81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FqHFAAAA3AAAAA8AAABkcnMvZG93bnJldi54bWxEj91qwkAUhO8F32E5BW+K2a2WJqSu0ha0&#10;ghTxp/eH7GkSzJ4N2VXTt3cLBS+HmfmGmS1624gLdb52rOEpUSCIC2dqLjUcD8txBsIHZIONY9Lw&#10;Sx4W8+FghrlxV97RZR9KESHsc9RQhdDmUvqiIos+cS1x9H5cZzFE2ZXSdHiNcNvIiVIv0mLNcaHC&#10;lj4qKk77s9WgvFqR3H4+bnY+/TZfWZ+ey3etRw/92yuIQH24h//ba6PheTKFv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2RahxQAAANwAAAAPAAAAAAAAAAAAAAAA&#10;AJ8CAABkcnMvZG93bnJldi54bWxQSwUGAAAAAAQABAD3AAAAkQMAAAAA&#10;">
                  <v:imagedata r:id="rId138" o:title=""/>
                </v:shape>
                <v:shape id="Picture 358" o:spid="_x0000_s1753" type="#_x0000_t75" style="position:absolute;left:3698;top:3430;width:652;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tYzFAAAA3AAAAA8AAABkcnMvZG93bnJldi54bWxEj0FrwkAUhO9C/8PyCt50U40lpK4SKkIu&#10;PWhLz4/dZxKafZtmtyb667uC4HGYmW+Y9Xa0rThT7xvHCl7mCQhi7UzDlYKvz/0sA+EDssHWMSm4&#10;kIft5mmyxty4gQ90PoZKRAj7HBXUIXS5lF7XZNHPXUccvZPrLYYo+0qaHocIt61cJMmrtNhwXKix&#10;o/ea9M/xzyrYDd+/H6frYZmudOHLkGVFUWqlps9j8QYi0Bge4Xu7NArSRQq3M/EI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G7WMxQAAANwAAAAPAAAAAAAAAAAAAAAA&#10;AJ8CAABkcnMvZG93bnJldi54bWxQSwUGAAAAAAQABAD3AAAAkQMAAAAA&#10;">
                  <v:imagedata r:id="rId139" o:title=""/>
                </v:shape>
                <v:shape id="Picture 357" o:spid="_x0000_s1754" type="#_x0000_t75" style="position:absolute;left:5402;top:3326;width:568;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gxzFAAAA3AAAAA8AAABkcnMvZG93bnJldi54bWxEj0FrwkAUhO+C/2F5gjezMWiR1FWKIkSk&#10;h1oJ9PbMPpPQ7NuQXWP8991CocdhZr5h1tvBNKKnztWWFcyjGARxYXXNpYLL52G2AuE8ssbGMil4&#10;koPtZjxaY6rtgz+oP/tSBAi7FBVU3replK6oyKCLbEscvJvtDPogu1LqDh8BbhqZxPGLNFhzWKiw&#10;pV1Fxff5bhQcMT/KLO/zQ7avh+Zrnpzer0ap6WR4ewXhafD/4b92phUskiX8ng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TIMcxQAAANwAAAAPAAAAAAAAAAAAAAAA&#10;AJ8CAABkcnMvZG93bnJldi54bWxQSwUGAAAAAAQABAD3AAAAkQMAAAAA&#10;">
                  <v:imagedata r:id="rId140" o:title=""/>
                </v:shape>
                <v:shape id="Picture 356" o:spid="_x0000_s1755" type="#_x0000_t75" style="position:absolute;left:6726;top:2150;width:756;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VzM/EAAAA3AAAAA8AAABkcnMvZG93bnJldi54bWxEj1FrwjAUhd8H/odwhb2IphZXRjWKiMJg&#10;+DDnD7g016bY3NQk2u7fLwNhj4dzznc4q81gW/EgHxrHCuazDARx5XTDtYLz92H6DiJEZI2tY1Lw&#10;QwE269HLCkvtev6ixynWIkE4lKjAxNiVUobKkMUwcx1x8i7OW4xJ+lpqj32C21bmWVZIiw2nBYMd&#10;7QxV19PdKrD12Zu3rm/20X5u88mkOA6Lm1Kv42G7BBFpiP/hZ/tDK1jkBfydS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VzM/EAAAA3AAAAA8AAAAAAAAAAAAAAAAA&#10;nwIAAGRycy9kb3ducmV2LnhtbFBLBQYAAAAABAAEAPcAAACQAwAAAAA=&#10;">
                  <v:imagedata r:id="rId147" o:title=""/>
                </v:shape>
                <v:shape id="Text Box 355" o:spid="_x0000_s1756" type="#_x0000_t202" style="position:absolute;left:3767;top:1314;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inset="0,0,0,0">
                    <w:txbxContent>
                      <w:p w:rsidR="004F09A2" w:rsidRDefault="004F09A2">
                        <w:pPr>
                          <w:spacing w:line="244" w:lineRule="exact"/>
                        </w:pPr>
                        <w:r>
                          <w:t>D1</w:t>
                        </w:r>
                      </w:p>
                    </w:txbxContent>
                  </v:textbox>
                </v:shape>
                <v:shape id="Text Box 354" o:spid="_x0000_s1757" type="#_x0000_t202" style="position:absolute;left:5344;top:1358;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rsidR="004F09A2" w:rsidRDefault="004F09A2">
                        <w:pPr>
                          <w:spacing w:line="244" w:lineRule="exact"/>
                        </w:pPr>
                        <w:r>
                          <w:t>D6</w:t>
                        </w:r>
                      </w:p>
                    </w:txbxContent>
                  </v:textbox>
                </v:shape>
                <v:shape id="Text Box 353" o:spid="_x0000_s1758" type="#_x0000_t202" style="position:absolute;left:2431;top:2190;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l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5bEAAAA3AAAAA8AAAAAAAAAAAAAAAAAmAIAAGRycy9k&#10;b3ducmV2LnhtbFBLBQYAAAAABAAEAPUAAACJAwAAAAA=&#10;" filled="f" stroked="f">
                  <v:textbox inset="0,0,0,0">
                    <w:txbxContent>
                      <w:p w:rsidR="004F09A2" w:rsidRDefault="004F09A2">
                        <w:pPr>
                          <w:spacing w:line="244" w:lineRule="exact"/>
                        </w:pPr>
                        <w:r>
                          <w:t>D2</w:t>
                        </w:r>
                      </w:p>
                    </w:txbxContent>
                  </v:textbox>
                </v:shape>
                <v:shape id="Text Box 352" o:spid="_x0000_s1759" type="#_x0000_t202" style="position:absolute;left:6876;top:2162;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1sIA&#10;AADcAAAADwAAAGRycy9kb3ducmV2LnhtbERPz2vCMBS+D/Y/hDfwNlM3kV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jWwgAAANwAAAAPAAAAAAAAAAAAAAAAAJgCAABkcnMvZG93&#10;bnJldi54bWxQSwUGAAAAAAQABAD1AAAAhwMAAAAA&#10;" filled="f" stroked="f">
                  <v:textbox inset="0,0,0,0">
                    <w:txbxContent>
                      <w:p w:rsidR="004F09A2" w:rsidRDefault="004F09A2">
                        <w:pPr>
                          <w:spacing w:line="244" w:lineRule="exact"/>
                        </w:pPr>
                        <w:r>
                          <w:t>D5</w:t>
                        </w:r>
                      </w:p>
                    </w:txbxContent>
                  </v:textbox>
                </v:shape>
                <v:shape id="Text Box 351" o:spid="_x0000_s1760" type="#_x0000_t202" style="position:absolute;left:4187;top:2435;width:137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dTcYA&#10;AADcAAAADwAAAGRycy9kb3ducmV2LnhtbESPQWvCQBSE7wX/w/KE3urGtki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dTcYAAADcAAAADwAAAAAAAAAAAAAAAACYAgAAZHJz&#10;L2Rvd25yZXYueG1sUEsFBgAAAAAEAAQA9QAAAIsDAAAAAA==&#10;" filled="f" stroked="f">
                  <v:textbox inset="0,0,0,0">
                    <w:txbxContent>
                      <w:p w:rsidR="004F09A2" w:rsidRDefault="004F09A2">
                        <w:pPr>
                          <w:spacing w:line="288" w:lineRule="exact"/>
                          <w:rPr>
                            <w:sz w:val="26"/>
                          </w:rPr>
                        </w:pPr>
                        <w:r>
                          <w:rPr>
                            <w:color w:val="FFFFFF"/>
                            <w:sz w:val="26"/>
                          </w:rPr>
                          <w:t>Lưu học sinh</w:t>
                        </w:r>
                      </w:p>
                    </w:txbxContent>
                  </v:textbox>
                </v:shape>
                <v:shape id="Text Box 350" o:spid="_x0000_s1761" type="#_x0000_t202" style="position:absolute;left:3843;top:3439;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DOsYA&#10;AADcAAAADwAAAGRycy9kb3ducmV2LnhtbESPQWvCQBSE70L/w/IK3nRTL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DOsYAAADcAAAADwAAAAAAAAAAAAAAAACYAgAAZHJz&#10;L2Rvd25yZXYueG1sUEsFBgAAAAAEAAQA9QAAAIsDAAAAAA==&#10;" filled="f" stroked="f">
                  <v:textbox inset="0,0,0,0">
                    <w:txbxContent>
                      <w:p w:rsidR="004F09A2" w:rsidRDefault="004F09A2">
                        <w:pPr>
                          <w:spacing w:line="244" w:lineRule="exact"/>
                        </w:pPr>
                        <w:r>
                          <w:t>D3</w:t>
                        </w:r>
                      </w:p>
                    </w:txbxContent>
                  </v:textbox>
                </v:shape>
                <v:shape id="Text Box 349" o:spid="_x0000_s1762" type="#_x0000_t202" style="position:absolute;left:5548;top:3335;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mocUA&#10;AADcAAAADwAAAGRycy9kb3ducmV2LnhtbESPQWvCQBSE74X+h+UVvNVNaxF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ahxQAAANwAAAAPAAAAAAAAAAAAAAAAAJgCAABkcnMv&#10;ZG93bnJldi54bWxQSwUGAAAAAAQABAD1AAAAigMAAAAA&#10;" filled="f" stroked="f">
                  <v:textbox inset="0,0,0,0">
                    <w:txbxContent>
                      <w:p w:rsidR="004F09A2" w:rsidRDefault="004F09A2">
                        <w:pPr>
                          <w:spacing w:line="244" w:lineRule="exact"/>
                        </w:pPr>
                        <w:r>
                          <w:t>D4</w:t>
                        </w:r>
                      </w:p>
                    </w:txbxContent>
                  </v:textbox>
                </v:shape>
                <v:shape id="Text Box 348" o:spid="_x0000_s1763" type="#_x0000_t202" style="position:absolute;left:30;top:1963;width:1856;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T8UA&#10;AADcAAAADwAAAGRycy9kb3ducmV2LnhtbESPX2vCQBDE3wt+h2OFvtWLrVSJnqIFpfhU/4CvS25N&#10;gtm9mDs1+ul7QqGPw8z8hpnMWq7UlRpfOjHQ7yWgSDJnS8kN7HfLtxEoH1AsVk7IwJ08zKadlwmm&#10;1t1kQ9dtyFWEiE/RQBFCnWrts4IYfc/VJNE7uoYxRNnk2jZ4i3Cu9HuSfGrGUuJCgTV9FZSdthc2&#10;8NjzMDn/8OGytOtVtWC9eJyOxrx22/kYVKA2/If/2t/WwOBjAM8z8Qjo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p5PxQAAANwAAAAPAAAAAAAAAAAAAAAAAJgCAABkcnMv&#10;ZG93bnJldi54bWxQSwUGAAAAAAQABAD1AAAAigMAAAAA&#10;" filled="f" strokecolor="#f0f0f0" strokeweight="3pt">
                  <v:textbox inset="0,0,0,0">
                    <w:txbxContent>
                      <w:p w:rsidR="004F09A2" w:rsidRDefault="004F09A2">
                        <w:pPr>
                          <w:spacing w:before="4"/>
                          <w:rPr>
                            <w:sz w:val="27"/>
                          </w:rPr>
                        </w:pPr>
                      </w:p>
                      <w:p w:rsidR="004F09A2" w:rsidRDefault="004F09A2">
                        <w:pPr>
                          <w:ind w:left="206"/>
                          <w:rPr>
                            <w:sz w:val="26"/>
                          </w:rPr>
                        </w:pPr>
                        <w:r>
                          <w:rPr>
                            <w:color w:val="FFFFFF"/>
                            <w:sz w:val="26"/>
                          </w:rPr>
                          <w:t>Thiết bị nhập</w:t>
                        </w:r>
                      </w:p>
                    </w:txbxContent>
                  </v:textbox>
                </v:shape>
                <v:shape id="Text Box 347" o:spid="_x0000_s1764" type="#_x0000_t202" style="position:absolute;left:7823;top:1859;width:18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71MUA&#10;AADcAAAADwAAAGRycy9kb3ducmV2LnhtbESPQWvCQBSE7wX/w/KE3uqm1raSuooWFPFkU8HrI/tM&#10;gnlv0+yq0V/vFgo9DjPzDTOZdVyrM7W+cmLgeZCAIsmdraQwsPtePo1B+YBisXZCBq7kYTbtPUww&#10;te4iX3TOQqEiRHyKBsoQmlRrn5fE6AeuIYnewbWMIcq20LbFS4RzrYdJ8qYZK4kLJTb0WVJ+zE5s&#10;4Lbj9+Rny/vT0m5W9YL14nY8GPPY7+YfoAJ14T/8115bA6OXV/g9E4+An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jvUxQAAANwAAAAPAAAAAAAAAAAAAAAAAJgCAABkcnMv&#10;ZG93bnJldi54bWxQSwUGAAAAAAQABAD1AAAAigMAAAAA&#10;" filled="f" strokecolor="#f0f0f0" strokeweight="3pt">
                  <v:textbox inset="0,0,0,0">
                    <w:txbxContent>
                      <w:p w:rsidR="004F09A2" w:rsidRDefault="004F09A2">
                        <w:pPr>
                          <w:spacing w:before="4"/>
                          <w:rPr>
                            <w:sz w:val="27"/>
                          </w:rPr>
                        </w:pPr>
                      </w:p>
                      <w:p w:rsidR="004F09A2" w:rsidRDefault="004F09A2">
                        <w:pPr>
                          <w:ind w:left="220"/>
                          <w:rPr>
                            <w:sz w:val="26"/>
                          </w:rPr>
                        </w:pPr>
                        <w:r>
                          <w:rPr>
                            <w:color w:val="FFFFFF"/>
                            <w:sz w:val="26"/>
                          </w:rPr>
                          <w:t>Thiết bị xuất</w:t>
                        </w:r>
                      </w:p>
                    </w:txbxContent>
                  </v:textbox>
                </v:shape>
                <v:shape id="Text Box 346" o:spid="_x0000_s1765" type="#_x0000_t202" style="position:absolute;left:3518;top:30;width:273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lo8UA&#10;AADcAAAADwAAAGRycy9kb3ducmV2LnhtbESPX2vCQBDE3wW/w7FC3+rFtqhET9GCUvpU/4CvS25N&#10;gtm9mDs1+ul7hYKPw8z8hpnOW67UlRpfOjEw6CegSDJnS8kN7Her1zEoH1AsVk7IwJ08zGfdzhRT&#10;626yoes25CpCxKdooAihTrX2WUGMvu9qkugdXcMYomxybRu8RThX+i1JhpqxlLhQYE2fBWWn7YUN&#10;PPY8Ss4/fLis7Pe6WrJePk5HY1567WICKlAbnuH/9pc18PE+hL8z8Qj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KWjxQAAANwAAAAPAAAAAAAAAAAAAAAAAJgCAABkcnMv&#10;ZG93bnJldi54bWxQSwUGAAAAAAQABAD1AAAAigMAAAAA&#10;" filled="f" strokecolor="#f0f0f0" strokeweight="3pt">
                  <v:textbox inset="0,0,0,0">
                    <w:txbxContent>
                      <w:p w:rsidR="004F09A2" w:rsidRDefault="004F09A2">
                        <w:pPr>
                          <w:spacing w:before="1"/>
                          <w:rPr>
                            <w:sz w:val="27"/>
                          </w:rPr>
                        </w:pPr>
                      </w:p>
                      <w:p w:rsidR="004F09A2" w:rsidRDefault="004F09A2">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lang w:val="vi-VN" w:eastAsia="vi-VN" w:bidi="ar-SA"/>
        </w:rPr>
        <mc:AlternateContent>
          <mc:Choice Requires="wps">
            <w:drawing>
              <wp:anchor distT="0" distB="0" distL="0" distR="0" simplePos="0" relativeHeight="251651072" behindDoc="0" locked="0" layoutInCell="1" allowOverlap="1">
                <wp:simplePos x="0" y="0"/>
                <wp:positionH relativeFrom="page">
                  <wp:posOffset>3138805</wp:posOffset>
                </wp:positionH>
                <wp:positionV relativeFrom="paragraph">
                  <wp:posOffset>138430</wp:posOffset>
                </wp:positionV>
                <wp:extent cx="1715770" cy="0"/>
                <wp:effectExtent l="24130" t="15875" r="22225" b="22225"/>
                <wp:wrapTopAndBottom/>
                <wp:docPr id="399"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4A1DE" id="Line 34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" strokecolor="#4470c4" strokeweight="2.5pt">
                <w10:wrap type="topAndBottom" anchorx="page"/>
              </v:line>
            </w:pict>
          </mc:Fallback>
        </mc:AlternateContent>
      </w:r>
    </w:p>
    <w:p w:rsidR="00196AFE" w:rsidRDefault="00196AFE">
      <w:pPr>
        <w:pStyle w:val="BodyText"/>
        <w:rPr>
          <w:sz w:val="20"/>
        </w:rPr>
      </w:pPr>
    </w:p>
    <w:p w:rsidR="00196AFE" w:rsidRDefault="00196AFE">
      <w:pPr>
        <w:pStyle w:val="BodyText"/>
        <w:rPr>
          <w:sz w:val="20"/>
        </w:rPr>
      </w:pPr>
    </w:p>
    <w:p w:rsidR="00196AFE" w:rsidRDefault="00196AFE">
      <w:pPr>
        <w:pStyle w:val="BodyText"/>
        <w:spacing w:before="2"/>
        <w:rPr>
          <w:sz w:val="16"/>
        </w:rPr>
      </w:pPr>
    </w:p>
    <w:p w:rsidR="00196AFE" w:rsidRDefault="00023101">
      <w:pPr>
        <w:pStyle w:val="ListParagraph"/>
        <w:numPr>
          <w:ilvl w:val="1"/>
          <w:numId w:val="5"/>
        </w:numPr>
        <w:tabs>
          <w:tab w:val="left" w:pos="1601"/>
        </w:tabs>
        <w:spacing w:before="135"/>
        <w:ind w:left="1601" w:hanging="361"/>
        <w:rPr>
          <w:rFonts w:ascii="DejaVu Sans" w:hAnsi="DejaVu Sans"/>
          <w:sz w:val="24"/>
        </w:rPr>
      </w:pPr>
      <w:r>
        <w:rPr>
          <w:sz w:val="24"/>
        </w:rPr>
        <w:t>Giải</w:t>
      </w:r>
      <w:r>
        <w:rPr>
          <w:spacing w:val="-3"/>
          <w:sz w:val="24"/>
        </w:rPr>
        <w:t xml:space="preserve"> </w:t>
      </w:r>
      <w:r>
        <w:rPr>
          <w:sz w:val="24"/>
        </w:rPr>
        <w:t>thuật:</w:t>
      </w:r>
    </w:p>
    <w:p w:rsidR="00196AFE" w:rsidRDefault="00023101">
      <w:pPr>
        <w:spacing w:before="7"/>
        <w:ind w:left="1961" w:right="6158"/>
        <w:rPr>
          <w:sz w:val="24"/>
        </w:rPr>
      </w:pPr>
      <w:r>
        <w:rPr>
          <w:sz w:val="24"/>
        </w:rPr>
        <w:t>B1: Nhận D1 từ người dùng B2: Kết nối CSDL</w:t>
      </w:r>
    </w:p>
    <w:p w:rsidR="00196AFE" w:rsidRDefault="00023101">
      <w:pPr>
        <w:ind w:left="1961"/>
        <w:rPr>
          <w:sz w:val="24"/>
        </w:rPr>
      </w:pPr>
      <w:r>
        <w:rPr>
          <w:sz w:val="24"/>
        </w:rPr>
        <w:t>B3: Đọc dữ liệu D3 từ bộ nhớ</w:t>
      </w:r>
      <w:r>
        <w:rPr>
          <w:spacing w:val="-7"/>
          <w:sz w:val="24"/>
        </w:rPr>
        <w:t xml:space="preserve"> </w:t>
      </w:r>
      <w:r>
        <w:rPr>
          <w:sz w:val="24"/>
        </w:rPr>
        <w:t>phụ</w:t>
      </w:r>
    </w:p>
    <w:p w:rsidR="00196AFE" w:rsidRDefault="00023101">
      <w:pPr>
        <w:ind w:left="1961" w:right="4876"/>
        <w:rPr>
          <w:sz w:val="24"/>
        </w:rPr>
      </w:pPr>
      <w:r>
        <w:rPr>
          <w:sz w:val="24"/>
        </w:rPr>
        <w:t>B4: Kiểm tra xem có dữ liệu trong CSDL B5: Nếu không có thì tới bước</w:t>
      </w:r>
      <w:r>
        <w:rPr>
          <w:spacing w:val="-6"/>
          <w:sz w:val="24"/>
        </w:rPr>
        <w:t xml:space="preserve"> </w:t>
      </w:r>
      <w:r>
        <w:rPr>
          <w:spacing w:val="-3"/>
          <w:sz w:val="24"/>
        </w:rPr>
        <w:t>B7</w:t>
      </w:r>
    </w:p>
    <w:p w:rsidR="00196AFE" w:rsidRDefault="00023101">
      <w:pPr>
        <w:spacing w:before="1"/>
        <w:ind w:left="1961"/>
        <w:rPr>
          <w:sz w:val="24"/>
        </w:rPr>
      </w:pPr>
      <w:r>
        <w:rPr>
          <w:sz w:val="24"/>
        </w:rPr>
        <w:t>B6: Lưu dữ liệu</w:t>
      </w:r>
    </w:p>
    <w:p w:rsidR="00196AFE" w:rsidRDefault="00023101">
      <w:pPr>
        <w:ind w:left="1961"/>
        <w:rPr>
          <w:sz w:val="24"/>
        </w:rPr>
      </w:pPr>
      <w:r>
        <w:rPr>
          <w:sz w:val="24"/>
        </w:rPr>
        <w:t>B7: Đóng kết nối CSDL</w:t>
      </w:r>
    </w:p>
    <w:p w:rsidR="00196AFE" w:rsidRDefault="00023101">
      <w:pPr>
        <w:ind w:left="1961"/>
        <w:rPr>
          <w:sz w:val="24"/>
        </w:rPr>
      </w:pPr>
      <w:r>
        <w:rPr>
          <w:sz w:val="24"/>
        </w:rPr>
        <w:t>B8: Thông báo đã lưu thông tin học sinh</w:t>
      </w:r>
    </w:p>
    <w:p w:rsidR="00196AFE" w:rsidRDefault="00196AFE">
      <w:pPr>
        <w:pStyle w:val="BodyText"/>
        <w:spacing w:before="1"/>
        <w:rPr>
          <w:sz w:val="24"/>
        </w:rPr>
      </w:pPr>
    </w:p>
    <w:p w:rsidR="00196AFE" w:rsidRDefault="00023101">
      <w:pPr>
        <w:pStyle w:val="ListParagraph"/>
        <w:numPr>
          <w:ilvl w:val="0"/>
          <w:numId w:val="5"/>
        </w:numPr>
        <w:tabs>
          <w:tab w:val="left" w:pos="1240"/>
          <w:tab w:val="left" w:pos="1241"/>
        </w:tabs>
        <w:ind w:hanging="360"/>
        <w:rPr>
          <w:color w:val="CDCD9A"/>
          <w:sz w:val="26"/>
        </w:rPr>
      </w:pPr>
      <w:r>
        <w:rPr>
          <w:b/>
          <w:sz w:val="26"/>
        </w:rPr>
        <w:t>Bước 4</w:t>
      </w:r>
      <w:r>
        <w:rPr>
          <w:sz w:val="26"/>
        </w:rPr>
        <w:t>: Rà soát các yêu cầu để cải tiến thuật giải nếu</w:t>
      </w:r>
      <w:r>
        <w:rPr>
          <w:spacing w:val="-9"/>
          <w:sz w:val="26"/>
        </w:rPr>
        <w:t xml:space="preserve"> </w:t>
      </w:r>
      <w:r>
        <w:rPr>
          <w:sz w:val="26"/>
        </w:rPr>
        <w:t>cần.</w:t>
      </w:r>
    </w:p>
    <w:p w:rsidR="00196AFE" w:rsidRDefault="00196AFE">
      <w:pPr>
        <w:pStyle w:val="BodyText"/>
        <w:spacing w:before="9"/>
        <w:rPr>
          <w:sz w:val="25"/>
        </w:rPr>
      </w:pPr>
    </w:p>
    <w:p w:rsidR="00196AFE" w:rsidRDefault="00023101">
      <w:pPr>
        <w:pStyle w:val="Heading3"/>
        <w:numPr>
          <w:ilvl w:val="3"/>
          <w:numId w:val="11"/>
        </w:numPr>
        <w:tabs>
          <w:tab w:val="left" w:pos="1600"/>
          <w:tab w:val="left" w:pos="1601"/>
        </w:tabs>
        <w:spacing w:before="1" w:line="292" w:lineRule="exact"/>
      </w:pPr>
      <w:bookmarkStart w:id="168" w:name="_Toc518331042"/>
      <w:r>
        <w:t>Yêu cầu: LẬP DANH SÁCH HỌC</w:t>
      </w:r>
      <w:r>
        <w:rPr>
          <w:spacing w:val="-15"/>
        </w:rPr>
        <w:t xml:space="preserve"> </w:t>
      </w:r>
      <w:r>
        <w:t>SINH</w:t>
      </w:r>
      <w:bookmarkEnd w:id="168"/>
    </w:p>
    <w:p w:rsidR="00196AFE" w:rsidRDefault="00023101">
      <w:pPr>
        <w:pStyle w:val="ListParagraph"/>
        <w:numPr>
          <w:ilvl w:val="0"/>
          <w:numId w:val="5"/>
        </w:numPr>
        <w:tabs>
          <w:tab w:val="left" w:pos="1240"/>
          <w:tab w:val="left" w:pos="1241"/>
        </w:tabs>
        <w:spacing w:line="292" w:lineRule="exact"/>
        <w:ind w:hanging="360"/>
        <w:rPr>
          <w:color w:val="CDCD9A"/>
          <w:sz w:val="26"/>
        </w:rPr>
      </w:pPr>
      <w:r>
        <w:rPr>
          <w:b/>
          <w:sz w:val="26"/>
        </w:rPr>
        <w:t>Bước 1</w:t>
      </w:r>
      <w:r>
        <w:rPr>
          <w:sz w:val="26"/>
        </w:rPr>
        <w:t xml:space="preserve">: Bổ sung các nút xử </w:t>
      </w:r>
      <w:r>
        <w:rPr>
          <w:spacing w:val="-5"/>
          <w:sz w:val="26"/>
        </w:rPr>
        <w:t xml:space="preserve">lý </w:t>
      </w:r>
      <w:r>
        <w:rPr>
          <w:sz w:val="26"/>
        </w:rPr>
        <w:t xml:space="preserve">trên từng </w:t>
      </w:r>
      <w:r>
        <w:rPr>
          <w:spacing w:val="-4"/>
          <w:sz w:val="26"/>
        </w:rPr>
        <w:t xml:space="preserve">màn </w:t>
      </w:r>
      <w:r>
        <w:rPr>
          <w:sz w:val="26"/>
        </w:rPr>
        <w:t>hình giao diện đã thiết</w:t>
      </w:r>
      <w:r>
        <w:rPr>
          <w:spacing w:val="-24"/>
          <w:sz w:val="26"/>
        </w:rPr>
        <w:t xml:space="preserve"> </w:t>
      </w:r>
      <w:r>
        <w:rPr>
          <w:sz w:val="26"/>
        </w:rPr>
        <w:t>kế.</w:t>
      </w:r>
    </w:p>
    <w:p w:rsidR="00196AFE" w:rsidRDefault="00023101">
      <w:pPr>
        <w:pStyle w:val="ListParagraph"/>
        <w:numPr>
          <w:ilvl w:val="1"/>
          <w:numId w:val="5"/>
        </w:numPr>
        <w:tabs>
          <w:tab w:val="left" w:pos="1601"/>
        </w:tabs>
        <w:spacing w:before="1"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 xml:space="preserve">nghiệp vụ: </w:t>
      </w:r>
      <w:r>
        <w:rPr>
          <w:sz w:val="24"/>
        </w:rPr>
        <w:t>Xóa, Cập</w:t>
      </w:r>
      <w:r>
        <w:rPr>
          <w:spacing w:val="-9"/>
          <w:sz w:val="24"/>
        </w:rPr>
        <w:t xml:space="preserve"> </w:t>
      </w:r>
      <w:r>
        <w:rPr>
          <w:sz w:val="24"/>
        </w:rPr>
        <w:t>nhật</w:t>
      </w:r>
    </w:p>
    <w:p w:rsidR="00196AFE" w:rsidRDefault="00023101">
      <w:pPr>
        <w:pStyle w:val="ListParagraph"/>
        <w:numPr>
          <w:ilvl w:val="1"/>
          <w:numId w:val="5"/>
        </w:numPr>
        <w:tabs>
          <w:tab w:val="left" w:pos="1601"/>
        </w:tabs>
        <w:spacing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 xml:space="preserve">chất lượng: </w:t>
      </w:r>
      <w:r>
        <w:rPr>
          <w:sz w:val="24"/>
        </w:rPr>
        <w:t>Sĩ</w:t>
      </w:r>
      <w:r>
        <w:rPr>
          <w:spacing w:val="-7"/>
          <w:sz w:val="24"/>
        </w:rPr>
        <w:t xml:space="preserve"> </w:t>
      </w:r>
      <w:r>
        <w:rPr>
          <w:sz w:val="24"/>
        </w:rPr>
        <w:t>số</w:t>
      </w:r>
    </w:p>
    <w:p w:rsidR="00196AFE" w:rsidRDefault="00023101">
      <w:pPr>
        <w:pStyle w:val="ListParagraph"/>
        <w:numPr>
          <w:ilvl w:val="1"/>
          <w:numId w:val="5"/>
        </w:numPr>
        <w:tabs>
          <w:tab w:val="left" w:pos="1601"/>
        </w:tabs>
        <w:spacing w:before="7"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hệ thống: Lưu,</w:t>
      </w:r>
      <w:r>
        <w:rPr>
          <w:spacing w:val="-14"/>
          <w:sz w:val="26"/>
        </w:rPr>
        <w:t xml:space="preserve"> </w:t>
      </w:r>
      <w:r>
        <w:rPr>
          <w:sz w:val="26"/>
        </w:rPr>
        <w:t>Thoát</w:t>
      </w:r>
    </w:p>
    <w:p w:rsidR="00196AFE" w:rsidRDefault="00023101">
      <w:pPr>
        <w:pStyle w:val="ListParagraph"/>
        <w:numPr>
          <w:ilvl w:val="0"/>
          <w:numId w:val="5"/>
        </w:numPr>
        <w:tabs>
          <w:tab w:val="left" w:pos="1240"/>
          <w:tab w:val="left" w:pos="1241"/>
        </w:tabs>
        <w:spacing w:line="297" w:lineRule="exact"/>
        <w:ind w:hanging="360"/>
        <w:rPr>
          <w:color w:val="CDCD9A"/>
          <w:sz w:val="26"/>
        </w:rPr>
      </w:pPr>
      <w:r>
        <w:rPr>
          <w:b/>
          <w:sz w:val="26"/>
        </w:rPr>
        <w:t>Bước 2</w:t>
      </w:r>
      <w:r>
        <w:rPr>
          <w:sz w:val="26"/>
        </w:rPr>
        <w:t xml:space="preserve">: </w:t>
      </w:r>
      <w:r>
        <w:rPr>
          <w:spacing w:val="-4"/>
          <w:sz w:val="26"/>
        </w:rPr>
        <w:t xml:space="preserve">Lập </w:t>
      </w:r>
      <w:r>
        <w:rPr>
          <w:sz w:val="26"/>
        </w:rPr>
        <w:t xml:space="preserve">danh sách các xử </w:t>
      </w:r>
      <w:r>
        <w:rPr>
          <w:spacing w:val="-5"/>
          <w:sz w:val="26"/>
        </w:rPr>
        <w:t xml:space="preserve">lý </w:t>
      </w:r>
      <w:r>
        <w:rPr>
          <w:sz w:val="26"/>
        </w:rPr>
        <w:t>trên mỗi màn</w:t>
      </w:r>
      <w:r>
        <w:rPr>
          <w:spacing w:val="10"/>
          <w:sz w:val="26"/>
        </w:rPr>
        <w:t xml:space="preserve"> </w:t>
      </w:r>
      <w:r>
        <w:rPr>
          <w:sz w:val="26"/>
        </w:rPr>
        <w:t>hình.</w:t>
      </w:r>
    </w:p>
    <w:p w:rsidR="00196AFE" w:rsidRDefault="00196AFE">
      <w:pPr>
        <w:spacing w:line="297" w:lineRule="exact"/>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after="1"/>
        <w:rPr>
          <w:sz w:val="20"/>
        </w:rPr>
      </w:pPr>
    </w:p>
    <w:p w:rsidR="00196AFE" w:rsidRDefault="00A1330D">
      <w:pPr>
        <w:pStyle w:val="BodyText"/>
        <w:ind w:left="1240"/>
        <w:rPr>
          <w:sz w:val="20"/>
        </w:rPr>
      </w:pPr>
      <w:r w:rsidRPr="00A1330D">
        <w:rPr>
          <w:noProof/>
          <w:sz w:val="20"/>
          <w:lang w:val="vi-VN" w:eastAsia="vi-VN" w:bidi="ar-SA"/>
        </w:rPr>
        <w:drawing>
          <wp:inline distT="0" distB="0" distL="0" distR="0">
            <wp:extent cx="4907546" cy="3324225"/>
            <wp:effectExtent l="0" t="0" r="7620" b="0"/>
            <wp:docPr id="89" name="Picture 89" descr="C:\Users\Huu Pham\Desktop\2018-07-03_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u Pham\Desktop\2018-07-03_101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18639" cy="3331739"/>
                    </a:xfrm>
                    <a:prstGeom prst="rect">
                      <a:avLst/>
                    </a:prstGeom>
                    <a:noFill/>
                    <a:ln>
                      <a:noFill/>
                    </a:ln>
                  </pic:spPr>
                </pic:pic>
              </a:graphicData>
            </a:graphic>
          </wp:inline>
        </w:drawing>
      </w:r>
    </w:p>
    <w:p w:rsidR="00196AFE" w:rsidRDefault="00196AFE">
      <w:pPr>
        <w:pStyle w:val="BodyText"/>
        <w:spacing w:before="6"/>
        <w:rPr>
          <w:sz w:val="28"/>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08"/>
        <w:gridCol w:w="1389"/>
        <w:gridCol w:w="2881"/>
        <w:gridCol w:w="2253"/>
        <w:gridCol w:w="1261"/>
      </w:tblGrid>
      <w:tr w:rsidR="00196AFE">
        <w:trPr>
          <w:trHeight w:val="608"/>
        </w:trPr>
        <w:tc>
          <w:tcPr>
            <w:tcW w:w="708" w:type="dxa"/>
            <w:tcBorders>
              <w:top w:val="nil"/>
              <w:left w:val="nil"/>
              <w:bottom w:val="nil"/>
              <w:right w:val="nil"/>
            </w:tcBorders>
            <w:shd w:val="clear" w:color="auto" w:fill="4470C4"/>
          </w:tcPr>
          <w:p w:rsidR="00196AFE" w:rsidRDefault="00023101">
            <w:pPr>
              <w:pStyle w:val="TableParagraph"/>
              <w:spacing w:before="1"/>
              <w:ind w:left="111"/>
              <w:rPr>
                <w:b/>
                <w:sz w:val="26"/>
              </w:rPr>
            </w:pPr>
            <w:r>
              <w:rPr>
                <w:b/>
                <w:color w:val="FFFFFF"/>
                <w:sz w:val="26"/>
              </w:rPr>
              <w:t>STT</w:t>
            </w:r>
          </w:p>
        </w:tc>
        <w:tc>
          <w:tcPr>
            <w:tcW w:w="1389" w:type="dxa"/>
            <w:tcBorders>
              <w:top w:val="nil"/>
              <w:left w:val="nil"/>
              <w:bottom w:val="nil"/>
              <w:right w:val="nil"/>
            </w:tcBorders>
            <w:shd w:val="clear" w:color="auto" w:fill="4470C4"/>
          </w:tcPr>
          <w:p w:rsidR="00196AFE" w:rsidRDefault="00023101">
            <w:pPr>
              <w:pStyle w:val="TableParagraph"/>
              <w:spacing w:before="1"/>
              <w:ind w:left="111"/>
              <w:rPr>
                <w:b/>
                <w:sz w:val="26"/>
              </w:rPr>
            </w:pPr>
            <w:r>
              <w:rPr>
                <w:b/>
                <w:color w:val="FFFFFF"/>
                <w:sz w:val="26"/>
              </w:rPr>
              <w:t>Tên xử lý</w:t>
            </w:r>
          </w:p>
        </w:tc>
        <w:tc>
          <w:tcPr>
            <w:tcW w:w="2881" w:type="dxa"/>
            <w:tcBorders>
              <w:top w:val="nil"/>
              <w:left w:val="nil"/>
              <w:bottom w:val="nil"/>
              <w:right w:val="nil"/>
            </w:tcBorders>
            <w:shd w:val="clear" w:color="auto" w:fill="4470C4"/>
          </w:tcPr>
          <w:p w:rsidR="00196AFE" w:rsidRDefault="00023101">
            <w:pPr>
              <w:pStyle w:val="TableParagraph"/>
              <w:spacing w:before="1"/>
              <w:ind w:left="111"/>
              <w:rPr>
                <w:b/>
                <w:sz w:val="26"/>
              </w:rPr>
            </w:pPr>
            <w:r>
              <w:rPr>
                <w:b/>
                <w:color w:val="FFFFFF"/>
                <w:sz w:val="26"/>
              </w:rPr>
              <w:t>Ý nghĩa</w:t>
            </w:r>
          </w:p>
        </w:tc>
        <w:tc>
          <w:tcPr>
            <w:tcW w:w="2253" w:type="dxa"/>
            <w:tcBorders>
              <w:top w:val="nil"/>
              <w:left w:val="nil"/>
              <w:bottom w:val="nil"/>
              <w:right w:val="nil"/>
            </w:tcBorders>
            <w:shd w:val="clear" w:color="auto" w:fill="4470C4"/>
          </w:tcPr>
          <w:p w:rsidR="00196AFE" w:rsidRDefault="00023101">
            <w:pPr>
              <w:pStyle w:val="TableParagraph"/>
              <w:spacing w:before="1"/>
              <w:ind w:left="111"/>
              <w:rPr>
                <w:b/>
                <w:sz w:val="26"/>
              </w:rPr>
            </w:pPr>
            <w:r>
              <w:rPr>
                <w:b/>
                <w:color w:val="FFFFFF"/>
                <w:sz w:val="26"/>
              </w:rPr>
              <w:t>Điều kiện gọi</w:t>
            </w:r>
          </w:p>
        </w:tc>
        <w:tc>
          <w:tcPr>
            <w:tcW w:w="1261" w:type="dxa"/>
            <w:tcBorders>
              <w:top w:val="nil"/>
              <w:left w:val="nil"/>
              <w:bottom w:val="nil"/>
              <w:right w:val="nil"/>
            </w:tcBorders>
            <w:shd w:val="clear" w:color="auto" w:fill="4470C4"/>
          </w:tcPr>
          <w:p w:rsidR="00196AFE" w:rsidRDefault="00023101">
            <w:pPr>
              <w:pStyle w:val="TableParagraph"/>
              <w:spacing w:before="7" w:line="296" w:lineRule="exact"/>
              <w:ind w:left="110" w:right="567"/>
              <w:rPr>
                <w:b/>
                <w:sz w:val="26"/>
              </w:rPr>
            </w:pPr>
            <w:r>
              <w:rPr>
                <w:b/>
                <w:color w:val="FFFFFF"/>
                <w:sz w:val="26"/>
              </w:rPr>
              <w:t>Chú thích</w:t>
            </w:r>
          </w:p>
        </w:tc>
      </w:tr>
      <w:tr w:rsidR="00196AFE">
        <w:trPr>
          <w:trHeight w:val="939"/>
        </w:trPr>
        <w:tc>
          <w:tcPr>
            <w:tcW w:w="708" w:type="dxa"/>
            <w:tcBorders>
              <w:top w:val="nil"/>
            </w:tcBorders>
            <w:shd w:val="clear" w:color="auto" w:fill="D9E0F3"/>
          </w:tcPr>
          <w:p w:rsidR="00196AFE" w:rsidRDefault="00023101">
            <w:pPr>
              <w:pStyle w:val="TableParagraph"/>
              <w:spacing w:before="1"/>
              <w:ind w:left="109"/>
              <w:rPr>
                <w:b/>
                <w:sz w:val="26"/>
              </w:rPr>
            </w:pPr>
            <w:r>
              <w:rPr>
                <w:b/>
                <w:sz w:val="26"/>
              </w:rPr>
              <w:t>1</w:t>
            </w:r>
          </w:p>
        </w:tc>
        <w:tc>
          <w:tcPr>
            <w:tcW w:w="1389" w:type="dxa"/>
            <w:tcBorders>
              <w:top w:val="nil"/>
            </w:tcBorders>
            <w:shd w:val="clear" w:color="auto" w:fill="D9E0F3"/>
          </w:tcPr>
          <w:p w:rsidR="00196AFE" w:rsidRDefault="00023101">
            <w:pPr>
              <w:pStyle w:val="TableParagraph"/>
              <w:spacing w:before="1"/>
              <w:ind w:left="109"/>
              <w:rPr>
                <w:sz w:val="26"/>
              </w:rPr>
            </w:pPr>
            <w:r>
              <w:rPr>
                <w:sz w:val="26"/>
              </w:rPr>
              <w:t>Sĩ số</w:t>
            </w:r>
          </w:p>
        </w:tc>
        <w:tc>
          <w:tcPr>
            <w:tcW w:w="2881" w:type="dxa"/>
            <w:tcBorders>
              <w:top w:val="nil"/>
            </w:tcBorders>
            <w:shd w:val="clear" w:color="auto" w:fill="D9E0F3"/>
          </w:tcPr>
          <w:p w:rsidR="00196AFE" w:rsidRDefault="00023101">
            <w:pPr>
              <w:pStyle w:val="TableParagraph"/>
              <w:ind w:left="108" w:right="264"/>
              <w:rPr>
                <w:sz w:val="24"/>
              </w:rPr>
            </w:pPr>
            <w:r>
              <w:rPr>
                <w:sz w:val="24"/>
              </w:rPr>
              <w:t>Tự động tính sĩ số lớp khi thêm học sinh vào</w:t>
            </w:r>
          </w:p>
        </w:tc>
        <w:tc>
          <w:tcPr>
            <w:tcW w:w="2253" w:type="dxa"/>
            <w:tcBorders>
              <w:top w:val="nil"/>
            </w:tcBorders>
            <w:shd w:val="clear" w:color="auto" w:fill="D9E0F3"/>
          </w:tcPr>
          <w:p w:rsidR="00196AFE" w:rsidRDefault="00023101">
            <w:pPr>
              <w:pStyle w:val="TableParagraph"/>
              <w:ind w:left="108" w:right="327"/>
              <w:jc w:val="both"/>
              <w:rPr>
                <w:sz w:val="24"/>
              </w:rPr>
            </w:pPr>
            <w:r>
              <w:rPr>
                <w:sz w:val="24"/>
              </w:rPr>
              <w:t>Khi tất cả học sinh của lớp được thêm xong</w:t>
            </w:r>
          </w:p>
        </w:tc>
        <w:tc>
          <w:tcPr>
            <w:tcW w:w="1261" w:type="dxa"/>
            <w:tcBorders>
              <w:top w:val="nil"/>
            </w:tcBorders>
            <w:shd w:val="clear" w:color="auto" w:fill="D9E0F3"/>
          </w:tcPr>
          <w:p w:rsidR="00196AFE" w:rsidRDefault="00196AFE">
            <w:pPr>
              <w:pStyle w:val="TableParagraph"/>
              <w:rPr>
                <w:sz w:val="24"/>
              </w:rPr>
            </w:pPr>
          </w:p>
        </w:tc>
      </w:tr>
      <w:tr w:rsidR="00196AFE">
        <w:trPr>
          <w:trHeight w:val="651"/>
        </w:trPr>
        <w:tc>
          <w:tcPr>
            <w:tcW w:w="708" w:type="dxa"/>
          </w:tcPr>
          <w:p w:rsidR="00196AFE" w:rsidRDefault="00023101">
            <w:pPr>
              <w:pStyle w:val="TableParagraph"/>
              <w:ind w:left="109"/>
              <w:rPr>
                <w:b/>
                <w:sz w:val="26"/>
              </w:rPr>
            </w:pPr>
            <w:r>
              <w:rPr>
                <w:b/>
                <w:sz w:val="26"/>
              </w:rPr>
              <w:t>2</w:t>
            </w:r>
          </w:p>
        </w:tc>
        <w:tc>
          <w:tcPr>
            <w:tcW w:w="1389" w:type="dxa"/>
          </w:tcPr>
          <w:p w:rsidR="00196AFE" w:rsidRDefault="00FF4DF2">
            <w:pPr>
              <w:pStyle w:val="TableParagraph"/>
              <w:ind w:left="109"/>
              <w:rPr>
                <w:sz w:val="26"/>
              </w:rPr>
            </w:pPr>
            <w:r>
              <w:rPr>
                <w:sz w:val="26"/>
              </w:rPr>
              <w:t>Thêm</w:t>
            </w:r>
          </w:p>
        </w:tc>
        <w:tc>
          <w:tcPr>
            <w:tcW w:w="2881" w:type="dxa"/>
          </w:tcPr>
          <w:p w:rsidR="00196AFE" w:rsidRDefault="00023101">
            <w:pPr>
              <w:pStyle w:val="TableParagraph"/>
              <w:ind w:left="108"/>
              <w:rPr>
                <w:sz w:val="26"/>
              </w:rPr>
            </w:pPr>
            <w:r>
              <w:rPr>
                <w:sz w:val="26"/>
              </w:rPr>
              <w:t>Cập nh</w:t>
            </w:r>
            <w:r w:rsidR="00FF4DF2">
              <w:rPr>
                <w:sz w:val="26"/>
              </w:rPr>
              <w:t>ật lớp cho học sinh</w:t>
            </w:r>
          </w:p>
        </w:tc>
        <w:tc>
          <w:tcPr>
            <w:tcW w:w="2253" w:type="dxa"/>
          </w:tcPr>
          <w:p w:rsidR="00196AFE" w:rsidRDefault="00FF4DF2">
            <w:pPr>
              <w:pStyle w:val="TableParagraph"/>
              <w:ind w:left="108" w:right="177"/>
              <w:rPr>
                <w:sz w:val="26"/>
              </w:rPr>
            </w:pPr>
            <w:r>
              <w:rPr>
                <w:sz w:val="26"/>
              </w:rPr>
              <w:t>Khi chọn lớp cho học sinh mới</w:t>
            </w:r>
          </w:p>
        </w:tc>
        <w:tc>
          <w:tcPr>
            <w:tcW w:w="1261" w:type="dxa"/>
          </w:tcPr>
          <w:p w:rsidR="00196AFE" w:rsidRDefault="00196AFE">
            <w:pPr>
              <w:pStyle w:val="TableParagraph"/>
              <w:rPr>
                <w:sz w:val="24"/>
              </w:rPr>
            </w:pPr>
          </w:p>
        </w:tc>
      </w:tr>
      <w:tr w:rsidR="00196AFE">
        <w:trPr>
          <w:trHeight w:val="735"/>
        </w:trPr>
        <w:tc>
          <w:tcPr>
            <w:tcW w:w="708" w:type="dxa"/>
            <w:shd w:val="clear" w:color="auto" w:fill="D9E0F3"/>
          </w:tcPr>
          <w:p w:rsidR="00196AFE" w:rsidRDefault="00023101">
            <w:pPr>
              <w:pStyle w:val="TableParagraph"/>
              <w:ind w:left="109"/>
              <w:rPr>
                <w:b/>
                <w:sz w:val="26"/>
              </w:rPr>
            </w:pPr>
            <w:r>
              <w:rPr>
                <w:b/>
                <w:sz w:val="26"/>
              </w:rPr>
              <w:t>3</w:t>
            </w:r>
          </w:p>
        </w:tc>
        <w:tc>
          <w:tcPr>
            <w:tcW w:w="1389" w:type="dxa"/>
            <w:shd w:val="clear" w:color="auto" w:fill="D9E0F3"/>
          </w:tcPr>
          <w:p w:rsidR="00196AFE" w:rsidRDefault="00FF4DF2">
            <w:pPr>
              <w:pStyle w:val="TableParagraph"/>
              <w:ind w:left="109"/>
              <w:rPr>
                <w:sz w:val="26"/>
              </w:rPr>
            </w:pPr>
            <w:r>
              <w:rPr>
                <w:sz w:val="26"/>
              </w:rPr>
              <w:t>Xóa</w:t>
            </w:r>
          </w:p>
        </w:tc>
        <w:tc>
          <w:tcPr>
            <w:tcW w:w="2881" w:type="dxa"/>
            <w:shd w:val="clear" w:color="auto" w:fill="D9E0F3"/>
          </w:tcPr>
          <w:p w:rsidR="00196AFE" w:rsidRDefault="00FF4DF2">
            <w:pPr>
              <w:pStyle w:val="TableParagraph"/>
              <w:spacing w:before="3"/>
              <w:ind w:left="108"/>
              <w:rPr>
                <w:sz w:val="24"/>
              </w:rPr>
            </w:pPr>
            <w:r>
              <w:rPr>
                <w:sz w:val="24"/>
              </w:rPr>
              <w:t>Xóa lớp hiện tại</w:t>
            </w:r>
          </w:p>
        </w:tc>
        <w:tc>
          <w:tcPr>
            <w:tcW w:w="2253" w:type="dxa"/>
            <w:shd w:val="clear" w:color="auto" w:fill="D9E0F3"/>
          </w:tcPr>
          <w:p w:rsidR="00196AFE" w:rsidRDefault="00FF4DF2">
            <w:pPr>
              <w:pStyle w:val="TableParagraph"/>
              <w:spacing w:before="3"/>
              <w:ind w:left="108" w:right="326"/>
              <w:rPr>
                <w:sz w:val="24"/>
              </w:rPr>
            </w:pPr>
            <w:r>
              <w:rPr>
                <w:sz w:val="24"/>
              </w:rPr>
              <w:t>Khi lớp không tồn tại(bị tách lớp,..)</w:t>
            </w:r>
          </w:p>
        </w:tc>
        <w:tc>
          <w:tcPr>
            <w:tcW w:w="1261" w:type="dxa"/>
            <w:shd w:val="clear" w:color="auto" w:fill="D9E0F3"/>
          </w:tcPr>
          <w:p w:rsidR="00196AFE" w:rsidRDefault="00196AFE">
            <w:pPr>
              <w:pStyle w:val="TableParagraph"/>
              <w:rPr>
                <w:sz w:val="24"/>
              </w:rPr>
            </w:pPr>
          </w:p>
        </w:tc>
      </w:tr>
      <w:tr w:rsidR="00196AFE">
        <w:trPr>
          <w:trHeight w:val="875"/>
        </w:trPr>
        <w:tc>
          <w:tcPr>
            <w:tcW w:w="708" w:type="dxa"/>
          </w:tcPr>
          <w:p w:rsidR="00196AFE" w:rsidRDefault="00023101">
            <w:pPr>
              <w:pStyle w:val="TableParagraph"/>
              <w:ind w:left="109"/>
              <w:rPr>
                <w:b/>
                <w:sz w:val="26"/>
              </w:rPr>
            </w:pPr>
            <w:r>
              <w:rPr>
                <w:b/>
                <w:sz w:val="26"/>
              </w:rPr>
              <w:t>4</w:t>
            </w:r>
          </w:p>
        </w:tc>
        <w:tc>
          <w:tcPr>
            <w:tcW w:w="1389" w:type="dxa"/>
          </w:tcPr>
          <w:p w:rsidR="00196AFE" w:rsidRDefault="00FF4DF2">
            <w:pPr>
              <w:pStyle w:val="TableParagraph"/>
              <w:ind w:left="109"/>
              <w:rPr>
                <w:sz w:val="26"/>
              </w:rPr>
            </w:pPr>
            <w:r>
              <w:rPr>
                <w:sz w:val="26"/>
              </w:rPr>
              <w:t>Lớp mới</w:t>
            </w:r>
          </w:p>
        </w:tc>
        <w:tc>
          <w:tcPr>
            <w:tcW w:w="2881" w:type="dxa"/>
          </w:tcPr>
          <w:p w:rsidR="00196AFE" w:rsidRDefault="00FF4DF2">
            <w:pPr>
              <w:pStyle w:val="TableParagraph"/>
              <w:spacing w:line="275" w:lineRule="exact"/>
              <w:ind w:left="108"/>
              <w:rPr>
                <w:sz w:val="24"/>
              </w:rPr>
            </w:pPr>
            <w:r>
              <w:rPr>
                <w:sz w:val="24"/>
              </w:rPr>
              <w:t>Tạo lớp mới</w:t>
            </w:r>
          </w:p>
        </w:tc>
        <w:tc>
          <w:tcPr>
            <w:tcW w:w="2253" w:type="dxa"/>
          </w:tcPr>
          <w:p w:rsidR="00196AFE" w:rsidRDefault="00FF4DF2">
            <w:pPr>
              <w:pStyle w:val="TableParagraph"/>
              <w:ind w:left="108" w:right="426"/>
              <w:rPr>
                <w:sz w:val="24"/>
              </w:rPr>
            </w:pPr>
            <w:r>
              <w:rPr>
                <w:sz w:val="24"/>
              </w:rPr>
              <w:t>Khi muốn tạo thêm lớp mới</w:t>
            </w:r>
          </w:p>
        </w:tc>
        <w:tc>
          <w:tcPr>
            <w:tcW w:w="1261" w:type="dxa"/>
          </w:tcPr>
          <w:p w:rsidR="00196AFE" w:rsidRDefault="00196AFE">
            <w:pPr>
              <w:pStyle w:val="TableParagraph"/>
              <w:rPr>
                <w:sz w:val="24"/>
              </w:rPr>
            </w:pPr>
          </w:p>
        </w:tc>
      </w:tr>
      <w:tr w:rsidR="00196AFE">
        <w:trPr>
          <w:trHeight w:val="671"/>
        </w:trPr>
        <w:tc>
          <w:tcPr>
            <w:tcW w:w="708" w:type="dxa"/>
            <w:shd w:val="clear" w:color="auto" w:fill="D9E0F3"/>
          </w:tcPr>
          <w:p w:rsidR="00196AFE" w:rsidRDefault="00023101">
            <w:pPr>
              <w:pStyle w:val="TableParagraph"/>
              <w:ind w:left="109"/>
              <w:rPr>
                <w:b/>
                <w:sz w:val="26"/>
              </w:rPr>
            </w:pPr>
            <w:r>
              <w:rPr>
                <w:b/>
                <w:sz w:val="26"/>
              </w:rPr>
              <w:t>5</w:t>
            </w:r>
          </w:p>
        </w:tc>
        <w:tc>
          <w:tcPr>
            <w:tcW w:w="1389" w:type="dxa"/>
            <w:shd w:val="clear" w:color="auto" w:fill="D9E0F3"/>
          </w:tcPr>
          <w:p w:rsidR="00196AFE" w:rsidRDefault="00FF4DF2">
            <w:pPr>
              <w:pStyle w:val="TableParagraph"/>
              <w:ind w:left="109"/>
              <w:rPr>
                <w:sz w:val="26"/>
              </w:rPr>
            </w:pPr>
            <w:r>
              <w:rPr>
                <w:sz w:val="26"/>
              </w:rPr>
              <w:t>DS Học Sinh mới</w:t>
            </w:r>
          </w:p>
        </w:tc>
        <w:tc>
          <w:tcPr>
            <w:tcW w:w="2881" w:type="dxa"/>
            <w:shd w:val="clear" w:color="auto" w:fill="D9E0F3"/>
          </w:tcPr>
          <w:p w:rsidR="00196AFE" w:rsidRDefault="00FF4DF2">
            <w:pPr>
              <w:pStyle w:val="TableParagraph"/>
              <w:spacing w:before="3"/>
              <w:ind w:left="108"/>
              <w:rPr>
                <w:sz w:val="24"/>
              </w:rPr>
            </w:pPr>
            <w:r>
              <w:rPr>
                <w:sz w:val="24"/>
              </w:rPr>
              <w:t>Xem danh sách học mới</w:t>
            </w:r>
          </w:p>
        </w:tc>
        <w:tc>
          <w:tcPr>
            <w:tcW w:w="2253" w:type="dxa"/>
            <w:shd w:val="clear" w:color="auto" w:fill="D9E0F3"/>
          </w:tcPr>
          <w:p w:rsidR="00196AFE" w:rsidRDefault="00FF4DF2">
            <w:pPr>
              <w:pStyle w:val="TableParagraph"/>
              <w:spacing w:before="3"/>
              <w:ind w:left="108" w:right="260"/>
              <w:rPr>
                <w:sz w:val="24"/>
              </w:rPr>
            </w:pPr>
            <w:r>
              <w:rPr>
                <w:sz w:val="24"/>
              </w:rPr>
              <w:t>Xem danh sách học sinh mới</w:t>
            </w:r>
          </w:p>
        </w:tc>
        <w:tc>
          <w:tcPr>
            <w:tcW w:w="1261" w:type="dxa"/>
            <w:shd w:val="clear" w:color="auto" w:fill="D9E0F3"/>
          </w:tcPr>
          <w:p w:rsidR="00196AFE" w:rsidRDefault="00196AFE">
            <w:pPr>
              <w:pStyle w:val="TableParagraph"/>
              <w:rPr>
                <w:sz w:val="24"/>
              </w:rPr>
            </w:pPr>
          </w:p>
        </w:tc>
      </w:tr>
      <w:tr w:rsidR="00196AFE">
        <w:trPr>
          <w:trHeight w:val="382"/>
        </w:trPr>
        <w:tc>
          <w:tcPr>
            <w:tcW w:w="708" w:type="dxa"/>
          </w:tcPr>
          <w:p w:rsidR="00196AFE" w:rsidRDefault="00023101">
            <w:pPr>
              <w:pStyle w:val="TableParagraph"/>
              <w:ind w:left="109"/>
              <w:rPr>
                <w:b/>
                <w:sz w:val="26"/>
              </w:rPr>
            </w:pPr>
            <w:r>
              <w:rPr>
                <w:b/>
                <w:sz w:val="26"/>
              </w:rPr>
              <w:t>6</w:t>
            </w:r>
          </w:p>
        </w:tc>
        <w:tc>
          <w:tcPr>
            <w:tcW w:w="1389" w:type="dxa"/>
          </w:tcPr>
          <w:p w:rsidR="00196AFE" w:rsidRDefault="00023101">
            <w:pPr>
              <w:pStyle w:val="TableParagraph"/>
              <w:ind w:left="109"/>
              <w:rPr>
                <w:sz w:val="26"/>
              </w:rPr>
            </w:pPr>
            <w:r>
              <w:rPr>
                <w:sz w:val="26"/>
              </w:rPr>
              <w:t>Thoát</w:t>
            </w:r>
          </w:p>
        </w:tc>
        <w:tc>
          <w:tcPr>
            <w:tcW w:w="2881" w:type="dxa"/>
          </w:tcPr>
          <w:p w:rsidR="00196AFE" w:rsidRDefault="00023101">
            <w:pPr>
              <w:pStyle w:val="TableParagraph"/>
              <w:spacing w:line="275" w:lineRule="exact"/>
              <w:ind w:left="108"/>
              <w:rPr>
                <w:sz w:val="24"/>
              </w:rPr>
            </w:pPr>
            <w:r>
              <w:rPr>
                <w:sz w:val="24"/>
              </w:rPr>
              <w:t>Thoát khỏi màn hình</w:t>
            </w:r>
          </w:p>
        </w:tc>
        <w:tc>
          <w:tcPr>
            <w:tcW w:w="2253" w:type="dxa"/>
          </w:tcPr>
          <w:p w:rsidR="00196AFE" w:rsidRDefault="00023101">
            <w:pPr>
              <w:pStyle w:val="TableParagraph"/>
              <w:spacing w:line="275" w:lineRule="exact"/>
              <w:ind w:left="108"/>
              <w:rPr>
                <w:sz w:val="24"/>
              </w:rPr>
            </w:pPr>
            <w:r>
              <w:rPr>
                <w:sz w:val="24"/>
              </w:rPr>
              <w:t>Khi sử dụng xong</w:t>
            </w:r>
          </w:p>
        </w:tc>
        <w:tc>
          <w:tcPr>
            <w:tcW w:w="1261" w:type="dxa"/>
          </w:tcPr>
          <w:p w:rsidR="00196AFE" w:rsidRDefault="00196AFE">
            <w:pPr>
              <w:pStyle w:val="TableParagraph"/>
              <w:rPr>
                <w:sz w:val="24"/>
              </w:rPr>
            </w:pPr>
          </w:p>
        </w:tc>
      </w:tr>
    </w:tbl>
    <w:p w:rsidR="00196AFE" w:rsidRDefault="00196AFE">
      <w:pPr>
        <w:pStyle w:val="BodyText"/>
        <w:rPr>
          <w:sz w:val="17"/>
        </w:rPr>
      </w:pPr>
    </w:p>
    <w:p w:rsidR="00196AFE" w:rsidRDefault="00023101">
      <w:pPr>
        <w:pStyle w:val="ListParagraph"/>
        <w:numPr>
          <w:ilvl w:val="0"/>
          <w:numId w:val="5"/>
        </w:numPr>
        <w:tabs>
          <w:tab w:val="left" w:pos="1240"/>
          <w:tab w:val="left" w:pos="1241"/>
        </w:tabs>
        <w:spacing w:before="89"/>
        <w:ind w:hanging="360"/>
        <w:rPr>
          <w:color w:val="CDCD9A"/>
          <w:sz w:val="26"/>
        </w:rPr>
      </w:pPr>
      <w:r>
        <w:rPr>
          <w:b/>
          <w:sz w:val="26"/>
        </w:rPr>
        <w:t>Bước 3</w:t>
      </w:r>
      <w:r>
        <w:rPr>
          <w:sz w:val="26"/>
        </w:rPr>
        <w:t xml:space="preserve">: Mô tả chi tiết một số xử </w:t>
      </w:r>
      <w:r>
        <w:rPr>
          <w:spacing w:val="-5"/>
          <w:sz w:val="26"/>
        </w:rPr>
        <w:t xml:space="preserve">lý </w:t>
      </w:r>
      <w:r>
        <w:rPr>
          <w:sz w:val="26"/>
        </w:rPr>
        <w:t>phức tạp, quan</w:t>
      </w:r>
      <w:r>
        <w:rPr>
          <w:spacing w:val="-20"/>
          <w:sz w:val="26"/>
        </w:rPr>
        <w:t xml:space="preserve"> </w:t>
      </w:r>
      <w:r>
        <w:rPr>
          <w:sz w:val="26"/>
        </w:rPr>
        <w:t>trọng.</w:t>
      </w:r>
    </w:p>
    <w:p w:rsidR="00196AFE" w:rsidRDefault="00023101">
      <w:pPr>
        <w:pStyle w:val="ListParagraph"/>
        <w:numPr>
          <w:ilvl w:val="1"/>
          <w:numId w:val="5"/>
        </w:numPr>
        <w:tabs>
          <w:tab w:val="left" w:pos="1601"/>
        </w:tabs>
        <w:spacing w:before="1" w:line="278" w:lineRule="exact"/>
        <w:ind w:left="1601" w:hanging="361"/>
        <w:rPr>
          <w:rFonts w:ascii="DejaVu Sans" w:hAnsi="DejaVu Sans"/>
          <w:b/>
          <w:sz w:val="24"/>
        </w:rPr>
      </w:pPr>
      <w:r>
        <w:rPr>
          <w:sz w:val="24"/>
        </w:rPr>
        <w:t>Tên xử lý:</w:t>
      </w:r>
      <w:r>
        <w:rPr>
          <w:spacing w:val="-13"/>
          <w:sz w:val="24"/>
        </w:rPr>
        <w:t xml:space="preserve"> </w:t>
      </w:r>
      <w:r w:rsidR="00FF4DF2">
        <w:rPr>
          <w:b/>
          <w:sz w:val="24"/>
        </w:rPr>
        <w:t>Lớp mới</w:t>
      </w:r>
    </w:p>
    <w:p w:rsidR="00196AFE" w:rsidRDefault="00023101">
      <w:pPr>
        <w:pStyle w:val="ListParagraph"/>
        <w:numPr>
          <w:ilvl w:val="1"/>
          <w:numId w:val="5"/>
        </w:numPr>
        <w:tabs>
          <w:tab w:val="left" w:pos="1601"/>
        </w:tabs>
        <w:spacing w:line="276" w:lineRule="exact"/>
        <w:ind w:left="1601" w:hanging="361"/>
        <w:rPr>
          <w:rFonts w:ascii="DejaVu Sans" w:hAnsi="DejaVu Sans"/>
          <w:sz w:val="24"/>
        </w:rPr>
      </w:pPr>
      <w:r>
        <w:rPr>
          <w:sz w:val="24"/>
        </w:rPr>
        <w:t xml:space="preserve">Ý nghĩa: </w:t>
      </w:r>
      <w:r>
        <w:rPr>
          <w:spacing w:val="-6"/>
          <w:sz w:val="24"/>
        </w:rPr>
        <w:t xml:space="preserve">Lưu </w:t>
      </w:r>
      <w:r>
        <w:rPr>
          <w:sz w:val="24"/>
        </w:rPr>
        <w:t>lớp đã</w:t>
      </w:r>
      <w:r>
        <w:rPr>
          <w:spacing w:val="7"/>
          <w:sz w:val="24"/>
        </w:rPr>
        <w:t xml:space="preserve"> </w:t>
      </w:r>
      <w:r>
        <w:rPr>
          <w:sz w:val="24"/>
        </w:rPr>
        <w:t>tạo</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Điều kiện thực thi: Nhấn nút</w:t>
      </w:r>
      <w:r>
        <w:rPr>
          <w:spacing w:val="-22"/>
          <w:sz w:val="24"/>
        </w:rPr>
        <w:t xml:space="preserve"> </w:t>
      </w:r>
      <w:r>
        <w:rPr>
          <w:sz w:val="24"/>
        </w:rPr>
        <w:t>lưu</w:t>
      </w:r>
    </w:p>
    <w:p w:rsidR="00196AFE" w:rsidRDefault="00023101">
      <w:pPr>
        <w:pStyle w:val="ListParagraph"/>
        <w:numPr>
          <w:ilvl w:val="1"/>
          <w:numId w:val="5"/>
        </w:numPr>
        <w:tabs>
          <w:tab w:val="left" w:pos="1601"/>
        </w:tabs>
        <w:spacing w:before="15"/>
        <w:ind w:left="1601" w:hanging="361"/>
        <w:rPr>
          <w:rFonts w:ascii="DejaVu Sans" w:hAnsi="DejaVu Sans"/>
          <w:sz w:val="24"/>
        </w:rPr>
      </w:pPr>
      <w:r>
        <w:rPr>
          <w:sz w:val="24"/>
        </w:rPr>
        <w:t>Sơ đồ</w:t>
      </w:r>
      <w:r>
        <w:rPr>
          <w:spacing w:val="-5"/>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2"/>
        <w:rPr>
          <w:sz w:val="16"/>
        </w:rPr>
      </w:pPr>
    </w:p>
    <w:p w:rsidR="00196AFE" w:rsidRDefault="00113940">
      <w:pPr>
        <w:pStyle w:val="BodyText"/>
        <w:ind w:left="474"/>
        <w:rPr>
          <w:sz w:val="20"/>
        </w:rPr>
      </w:pPr>
      <w:r>
        <w:rPr>
          <w:noProof/>
          <w:sz w:val="20"/>
          <w:lang w:val="vi-VN" w:eastAsia="vi-VN" w:bidi="ar-SA"/>
        </w:rPr>
        <mc:AlternateContent>
          <mc:Choice Requires="wpg">
            <w:drawing>
              <wp:inline distT="0" distB="0" distL="0" distR="0">
                <wp:extent cx="6148070" cy="2608580"/>
                <wp:effectExtent l="8890" t="3810" r="5715" b="6985"/>
                <wp:docPr id="36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363" name="Picture 3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222" y="1926"/>
                            <a:ext cx="3328" cy="1192"/>
                          </a:xfrm>
                          <a:prstGeom prst="rect">
                            <a:avLst/>
                          </a:prstGeom>
                          <a:noFill/>
                          <a:extLst>
                            <a:ext uri="{909E8E84-426E-40DD-AFC4-6F175D3DCCD1}">
                              <a14:hiddenFill xmlns:a14="http://schemas.microsoft.com/office/drawing/2010/main">
                                <a:solidFill>
                                  <a:srgbClr val="FFFFFF"/>
                                </a:solidFill>
                              </a14:hiddenFill>
                            </a:ext>
                          </a:extLst>
                        </pic:spPr>
                      </pic:pic>
                      <wps:wsp>
                        <wps:cNvPr id="364" name="Freeform 342"/>
                        <wps:cNvSpPr>
                          <a:spLocks/>
                        </wps:cNvSpPr>
                        <wps:spPr bwMode="auto">
                          <a:xfrm>
                            <a:off x="3236" y="1918"/>
                            <a:ext cx="3266" cy="1128"/>
                          </a:xfrm>
                          <a:custGeom>
                            <a:avLst/>
                            <a:gdLst>
                              <a:gd name="T0" fmla="+- 0 4762 3236"/>
                              <a:gd name="T1" fmla="*/ T0 w 3266"/>
                              <a:gd name="T2" fmla="+- 0 1919 1918"/>
                              <a:gd name="T3" fmla="*/ 1919 h 1128"/>
                              <a:gd name="T4" fmla="+- 0 4553 3236"/>
                              <a:gd name="T5" fmla="*/ T4 w 3266"/>
                              <a:gd name="T6" fmla="+- 0 1929 1918"/>
                              <a:gd name="T7" fmla="*/ 1929 h 1128"/>
                              <a:gd name="T8" fmla="+- 0 4353 3236"/>
                              <a:gd name="T9" fmla="*/ T8 w 3266"/>
                              <a:gd name="T10" fmla="+- 0 1947 1918"/>
                              <a:gd name="T11" fmla="*/ 1947 h 1128"/>
                              <a:gd name="T12" fmla="+- 0 4164 3236"/>
                              <a:gd name="T13" fmla="*/ T12 w 3266"/>
                              <a:gd name="T14" fmla="+- 0 1973 1918"/>
                              <a:gd name="T15" fmla="*/ 1973 h 1128"/>
                              <a:gd name="T16" fmla="+- 0 3988 3236"/>
                              <a:gd name="T17" fmla="*/ T16 w 3266"/>
                              <a:gd name="T18" fmla="+- 0 2007 1918"/>
                              <a:gd name="T19" fmla="*/ 2007 h 1128"/>
                              <a:gd name="T20" fmla="+- 0 3826 3236"/>
                              <a:gd name="T21" fmla="*/ T20 w 3266"/>
                              <a:gd name="T22" fmla="+- 0 2048 1918"/>
                              <a:gd name="T23" fmla="*/ 2048 h 1128"/>
                              <a:gd name="T24" fmla="+- 0 3680 3236"/>
                              <a:gd name="T25" fmla="*/ T24 w 3266"/>
                              <a:gd name="T26" fmla="+- 0 2096 1918"/>
                              <a:gd name="T27" fmla="*/ 2096 h 1128"/>
                              <a:gd name="T28" fmla="+- 0 3551 3236"/>
                              <a:gd name="T29" fmla="*/ T28 w 3266"/>
                              <a:gd name="T30" fmla="+- 0 2149 1918"/>
                              <a:gd name="T31" fmla="*/ 2149 h 1128"/>
                              <a:gd name="T32" fmla="+- 0 3396 3236"/>
                              <a:gd name="T33" fmla="*/ T32 w 3266"/>
                              <a:gd name="T34" fmla="+- 0 2239 1918"/>
                              <a:gd name="T35" fmla="*/ 2239 h 1128"/>
                              <a:gd name="T36" fmla="+- 0 3267 3236"/>
                              <a:gd name="T37" fmla="*/ T36 w 3266"/>
                              <a:gd name="T38" fmla="+- 0 2373 1918"/>
                              <a:gd name="T39" fmla="*/ 2373 h 1128"/>
                              <a:gd name="T40" fmla="+- 0 3236 3236"/>
                              <a:gd name="T41" fmla="*/ T40 w 3266"/>
                              <a:gd name="T42" fmla="+- 0 2482 1918"/>
                              <a:gd name="T43" fmla="*/ 2482 h 1128"/>
                              <a:gd name="T44" fmla="+- 0 3267 3236"/>
                              <a:gd name="T45" fmla="*/ T44 w 3266"/>
                              <a:gd name="T46" fmla="+- 0 2592 1918"/>
                              <a:gd name="T47" fmla="*/ 2592 h 1128"/>
                              <a:gd name="T48" fmla="+- 0 3396 3236"/>
                              <a:gd name="T49" fmla="*/ T48 w 3266"/>
                              <a:gd name="T50" fmla="+- 0 2726 1918"/>
                              <a:gd name="T51" fmla="*/ 2726 h 1128"/>
                              <a:gd name="T52" fmla="+- 0 3551 3236"/>
                              <a:gd name="T53" fmla="*/ T52 w 3266"/>
                              <a:gd name="T54" fmla="+- 0 2815 1918"/>
                              <a:gd name="T55" fmla="*/ 2815 h 1128"/>
                              <a:gd name="T56" fmla="+- 0 3680 3236"/>
                              <a:gd name="T57" fmla="*/ T56 w 3266"/>
                              <a:gd name="T58" fmla="+- 0 2869 1918"/>
                              <a:gd name="T59" fmla="*/ 2869 h 1128"/>
                              <a:gd name="T60" fmla="+- 0 3826 3236"/>
                              <a:gd name="T61" fmla="*/ T60 w 3266"/>
                              <a:gd name="T62" fmla="+- 0 2916 1918"/>
                              <a:gd name="T63" fmla="*/ 2916 h 1128"/>
                              <a:gd name="T64" fmla="+- 0 3988 3236"/>
                              <a:gd name="T65" fmla="*/ T64 w 3266"/>
                              <a:gd name="T66" fmla="+- 0 2957 1918"/>
                              <a:gd name="T67" fmla="*/ 2957 h 1128"/>
                              <a:gd name="T68" fmla="+- 0 4164 3236"/>
                              <a:gd name="T69" fmla="*/ T68 w 3266"/>
                              <a:gd name="T70" fmla="+- 0 2991 1918"/>
                              <a:gd name="T71" fmla="*/ 2991 h 1128"/>
                              <a:gd name="T72" fmla="+- 0 4353 3236"/>
                              <a:gd name="T73" fmla="*/ T72 w 3266"/>
                              <a:gd name="T74" fmla="+- 0 3017 1918"/>
                              <a:gd name="T75" fmla="*/ 3017 h 1128"/>
                              <a:gd name="T76" fmla="+- 0 4553 3236"/>
                              <a:gd name="T77" fmla="*/ T76 w 3266"/>
                              <a:gd name="T78" fmla="+- 0 3036 1918"/>
                              <a:gd name="T79" fmla="*/ 3036 h 1128"/>
                              <a:gd name="T80" fmla="+- 0 4762 3236"/>
                              <a:gd name="T81" fmla="*/ T80 w 3266"/>
                              <a:gd name="T82" fmla="+- 0 3045 1918"/>
                              <a:gd name="T83" fmla="*/ 3045 h 1128"/>
                              <a:gd name="T84" fmla="+- 0 4977 3236"/>
                              <a:gd name="T85" fmla="*/ T84 w 3266"/>
                              <a:gd name="T86" fmla="+- 0 3045 1918"/>
                              <a:gd name="T87" fmla="*/ 3045 h 1128"/>
                              <a:gd name="T88" fmla="+- 0 5185 3236"/>
                              <a:gd name="T89" fmla="*/ T88 w 3266"/>
                              <a:gd name="T90" fmla="+- 0 3036 1918"/>
                              <a:gd name="T91" fmla="*/ 3036 h 1128"/>
                              <a:gd name="T92" fmla="+- 0 5385 3236"/>
                              <a:gd name="T93" fmla="*/ T92 w 3266"/>
                              <a:gd name="T94" fmla="+- 0 3017 1918"/>
                              <a:gd name="T95" fmla="*/ 3017 h 1128"/>
                              <a:gd name="T96" fmla="+- 0 5574 3236"/>
                              <a:gd name="T97" fmla="*/ T96 w 3266"/>
                              <a:gd name="T98" fmla="+- 0 2991 1918"/>
                              <a:gd name="T99" fmla="*/ 2991 h 1128"/>
                              <a:gd name="T100" fmla="+- 0 5751 3236"/>
                              <a:gd name="T101" fmla="*/ T100 w 3266"/>
                              <a:gd name="T102" fmla="+- 0 2957 1918"/>
                              <a:gd name="T103" fmla="*/ 2957 h 1128"/>
                              <a:gd name="T104" fmla="+- 0 5913 3236"/>
                              <a:gd name="T105" fmla="*/ T104 w 3266"/>
                              <a:gd name="T106" fmla="+- 0 2916 1918"/>
                              <a:gd name="T107" fmla="*/ 2916 h 1128"/>
                              <a:gd name="T108" fmla="+- 0 6059 3236"/>
                              <a:gd name="T109" fmla="*/ T108 w 3266"/>
                              <a:gd name="T110" fmla="+- 0 2869 1918"/>
                              <a:gd name="T111" fmla="*/ 2869 h 1128"/>
                              <a:gd name="T112" fmla="+- 0 6187 3236"/>
                              <a:gd name="T113" fmla="*/ T112 w 3266"/>
                              <a:gd name="T114" fmla="+- 0 2815 1918"/>
                              <a:gd name="T115" fmla="*/ 2815 h 1128"/>
                              <a:gd name="T116" fmla="+- 0 6342 3236"/>
                              <a:gd name="T117" fmla="*/ T116 w 3266"/>
                              <a:gd name="T118" fmla="+- 0 2726 1918"/>
                              <a:gd name="T119" fmla="*/ 2726 h 1128"/>
                              <a:gd name="T120" fmla="+- 0 6471 3236"/>
                              <a:gd name="T121" fmla="*/ T120 w 3266"/>
                              <a:gd name="T122" fmla="+- 0 2592 1918"/>
                              <a:gd name="T123" fmla="*/ 2592 h 1128"/>
                              <a:gd name="T124" fmla="+- 0 6502 3236"/>
                              <a:gd name="T125" fmla="*/ T124 w 3266"/>
                              <a:gd name="T126" fmla="+- 0 2482 1918"/>
                              <a:gd name="T127" fmla="*/ 2482 h 1128"/>
                              <a:gd name="T128" fmla="+- 0 6471 3236"/>
                              <a:gd name="T129" fmla="*/ T128 w 3266"/>
                              <a:gd name="T130" fmla="+- 0 2373 1918"/>
                              <a:gd name="T131" fmla="*/ 2373 h 1128"/>
                              <a:gd name="T132" fmla="+- 0 6342 3236"/>
                              <a:gd name="T133" fmla="*/ T132 w 3266"/>
                              <a:gd name="T134" fmla="+- 0 2239 1918"/>
                              <a:gd name="T135" fmla="*/ 2239 h 1128"/>
                              <a:gd name="T136" fmla="+- 0 6187 3236"/>
                              <a:gd name="T137" fmla="*/ T136 w 3266"/>
                              <a:gd name="T138" fmla="+- 0 2149 1918"/>
                              <a:gd name="T139" fmla="*/ 2149 h 1128"/>
                              <a:gd name="T140" fmla="+- 0 6059 3236"/>
                              <a:gd name="T141" fmla="*/ T140 w 3266"/>
                              <a:gd name="T142" fmla="+- 0 2096 1918"/>
                              <a:gd name="T143" fmla="*/ 2096 h 1128"/>
                              <a:gd name="T144" fmla="+- 0 5913 3236"/>
                              <a:gd name="T145" fmla="*/ T144 w 3266"/>
                              <a:gd name="T146" fmla="+- 0 2048 1918"/>
                              <a:gd name="T147" fmla="*/ 2048 h 1128"/>
                              <a:gd name="T148" fmla="+- 0 5751 3236"/>
                              <a:gd name="T149" fmla="*/ T148 w 3266"/>
                              <a:gd name="T150" fmla="+- 0 2007 1918"/>
                              <a:gd name="T151" fmla="*/ 2007 h 1128"/>
                              <a:gd name="T152" fmla="+- 0 5574 3236"/>
                              <a:gd name="T153" fmla="*/ T152 w 3266"/>
                              <a:gd name="T154" fmla="+- 0 1973 1918"/>
                              <a:gd name="T155" fmla="*/ 1973 h 1128"/>
                              <a:gd name="T156" fmla="+- 0 5385 3236"/>
                              <a:gd name="T157" fmla="*/ T156 w 3266"/>
                              <a:gd name="T158" fmla="+- 0 1947 1918"/>
                              <a:gd name="T159" fmla="*/ 1947 h 1128"/>
                              <a:gd name="T160" fmla="+- 0 5185 3236"/>
                              <a:gd name="T161" fmla="*/ T160 w 3266"/>
                              <a:gd name="T162" fmla="+- 0 1929 1918"/>
                              <a:gd name="T163" fmla="*/ 1929 h 1128"/>
                              <a:gd name="T164" fmla="+- 0 4977 3236"/>
                              <a:gd name="T165" fmla="*/ T164 w 3266"/>
                              <a:gd name="T166" fmla="+- 0 1919 1918"/>
                              <a:gd name="T167" fmla="*/ 1919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1633" y="0"/>
                                </a:moveTo>
                                <a:lnTo>
                                  <a:pt x="1526" y="1"/>
                                </a:lnTo>
                                <a:lnTo>
                                  <a:pt x="1420" y="5"/>
                                </a:lnTo>
                                <a:lnTo>
                                  <a:pt x="1317" y="11"/>
                                </a:lnTo>
                                <a:lnTo>
                                  <a:pt x="1216" y="19"/>
                                </a:lnTo>
                                <a:lnTo>
                                  <a:pt x="1117" y="29"/>
                                </a:lnTo>
                                <a:lnTo>
                                  <a:pt x="1021" y="41"/>
                                </a:lnTo>
                                <a:lnTo>
                                  <a:pt x="928" y="55"/>
                                </a:lnTo>
                                <a:lnTo>
                                  <a:pt x="838" y="71"/>
                                </a:lnTo>
                                <a:lnTo>
                                  <a:pt x="752" y="89"/>
                                </a:lnTo>
                                <a:lnTo>
                                  <a:pt x="669" y="109"/>
                                </a:lnTo>
                                <a:lnTo>
                                  <a:pt x="590" y="130"/>
                                </a:lnTo>
                                <a:lnTo>
                                  <a:pt x="515" y="153"/>
                                </a:lnTo>
                                <a:lnTo>
                                  <a:pt x="444" y="178"/>
                                </a:lnTo>
                                <a:lnTo>
                                  <a:pt x="377" y="204"/>
                                </a:lnTo>
                                <a:lnTo>
                                  <a:pt x="315" y="231"/>
                                </a:lnTo>
                                <a:lnTo>
                                  <a:pt x="258" y="260"/>
                                </a:lnTo>
                                <a:lnTo>
                                  <a:pt x="160" y="321"/>
                                </a:lnTo>
                                <a:lnTo>
                                  <a:pt x="83" y="386"/>
                                </a:lnTo>
                                <a:lnTo>
                                  <a:pt x="31" y="455"/>
                                </a:lnTo>
                                <a:lnTo>
                                  <a:pt x="4" y="527"/>
                                </a:lnTo>
                                <a:lnTo>
                                  <a:pt x="0" y="564"/>
                                </a:lnTo>
                                <a:lnTo>
                                  <a:pt x="4" y="601"/>
                                </a:lnTo>
                                <a:lnTo>
                                  <a:pt x="31" y="674"/>
                                </a:lnTo>
                                <a:lnTo>
                                  <a:pt x="83" y="743"/>
                                </a:lnTo>
                                <a:lnTo>
                                  <a:pt x="160" y="808"/>
                                </a:lnTo>
                                <a:lnTo>
                                  <a:pt x="258" y="869"/>
                                </a:lnTo>
                                <a:lnTo>
                                  <a:pt x="315" y="897"/>
                                </a:lnTo>
                                <a:lnTo>
                                  <a:pt x="377" y="925"/>
                                </a:lnTo>
                                <a:lnTo>
                                  <a:pt x="444" y="951"/>
                                </a:lnTo>
                                <a:lnTo>
                                  <a:pt x="515" y="975"/>
                                </a:lnTo>
                                <a:lnTo>
                                  <a:pt x="590" y="998"/>
                                </a:lnTo>
                                <a:lnTo>
                                  <a:pt x="669" y="1019"/>
                                </a:lnTo>
                                <a:lnTo>
                                  <a:pt x="752" y="1039"/>
                                </a:lnTo>
                                <a:lnTo>
                                  <a:pt x="838" y="1057"/>
                                </a:lnTo>
                                <a:lnTo>
                                  <a:pt x="928" y="1073"/>
                                </a:lnTo>
                                <a:lnTo>
                                  <a:pt x="1021" y="1087"/>
                                </a:lnTo>
                                <a:lnTo>
                                  <a:pt x="1117" y="1099"/>
                                </a:lnTo>
                                <a:lnTo>
                                  <a:pt x="1216" y="1110"/>
                                </a:lnTo>
                                <a:lnTo>
                                  <a:pt x="1317" y="1118"/>
                                </a:lnTo>
                                <a:lnTo>
                                  <a:pt x="1420" y="1123"/>
                                </a:lnTo>
                                <a:lnTo>
                                  <a:pt x="1526" y="1127"/>
                                </a:lnTo>
                                <a:lnTo>
                                  <a:pt x="1633" y="1128"/>
                                </a:lnTo>
                                <a:lnTo>
                                  <a:pt x="1741" y="1127"/>
                                </a:lnTo>
                                <a:lnTo>
                                  <a:pt x="1846" y="1123"/>
                                </a:lnTo>
                                <a:lnTo>
                                  <a:pt x="1949" y="1118"/>
                                </a:lnTo>
                                <a:lnTo>
                                  <a:pt x="2051" y="1110"/>
                                </a:lnTo>
                                <a:lnTo>
                                  <a:pt x="2149" y="1099"/>
                                </a:lnTo>
                                <a:lnTo>
                                  <a:pt x="2245" y="1087"/>
                                </a:lnTo>
                                <a:lnTo>
                                  <a:pt x="2338" y="1073"/>
                                </a:lnTo>
                                <a:lnTo>
                                  <a:pt x="2428" y="1057"/>
                                </a:lnTo>
                                <a:lnTo>
                                  <a:pt x="2515" y="1039"/>
                                </a:lnTo>
                                <a:lnTo>
                                  <a:pt x="2597" y="1019"/>
                                </a:lnTo>
                                <a:lnTo>
                                  <a:pt x="2677" y="998"/>
                                </a:lnTo>
                                <a:lnTo>
                                  <a:pt x="2752" y="975"/>
                                </a:lnTo>
                                <a:lnTo>
                                  <a:pt x="2823" y="951"/>
                                </a:lnTo>
                                <a:lnTo>
                                  <a:pt x="2889" y="925"/>
                                </a:lnTo>
                                <a:lnTo>
                                  <a:pt x="2951" y="897"/>
                                </a:lnTo>
                                <a:lnTo>
                                  <a:pt x="3008" y="869"/>
                                </a:lnTo>
                                <a:lnTo>
                                  <a:pt x="3106" y="808"/>
                                </a:lnTo>
                                <a:lnTo>
                                  <a:pt x="3183" y="743"/>
                                </a:lnTo>
                                <a:lnTo>
                                  <a:pt x="3235" y="674"/>
                                </a:lnTo>
                                <a:lnTo>
                                  <a:pt x="3263" y="601"/>
                                </a:lnTo>
                                <a:lnTo>
                                  <a:pt x="3266" y="564"/>
                                </a:lnTo>
                                <a:lnTo>
                                  <a:pt x="3263" y="527"/>
                                </a:lnTo>
                                <a:lnTo>
                                  <a:pt x="3235" y="455"/>
                                </a:lnTo>
                                <a:lnTo>
                                  <a:pt x="3183" y="386"/>
                                </a:lnTo>
                                <a:lnTo>
                                  <a:pt x="3106" y="321"/>
                                </a:lnTo>
                                <a:lnTo>
                                  <a:pt x="3008" y="260"/>
                                </a:lnTo>
                                <a:lnTo>
                                  <a:pt x="2951" y="231"/>
                                </a:lnTo>
                                <a:lnTo>
                                  <a:pt x="2889" y="204"/>
                                </a:lnTo>
                                <a:lnTo>
                                  <a:pt x="2823" y="178"/>
                                </a:lnTo>
                                <a:lnTo>
                                  <a:pt x="2752" y="153"/>
                                </a:lnTo>
                                <a:lnTo>
                                  <a:pt x="2677" y="130"/>
                                </a:lnTo>
                                <a:lnTo>
                                  <a:pt x="2597" y="109"/>
                                </a:lnTo>
                                <a:lnTo>
                                  <a:pt x="2515" y="89"/>
                                </a:lnTo>
                                <a:lnTo>
                                  <a:pt x="2428" y="71"/>
                                </a:lnTo>
                                <a:lnTo>
                                  <a:pt x="2338" y="55"/>
                                </a:lnTo>
                                <a:lnTo>
                                  <a:pt x="2245" y="41"/>
                                </a:lnTo>
                                <a:lnTo>
                                  <a:pt x="2149" y="29"/>
                                </a:lnTo>
                                <a:lnTo>
                                  <a:pt x="2051" y="19"/>
                                </a:lnTo>
                                <a:lnTo>
                                  <a:pt x="1949" y="11"/>
                                </a:lnTo>
                                <a:lnTo>
                                  <a:pt x="1846" y="5"/>
                                </a:lnTo>
                                <a:lnTo>
                                  <a:pt x="1741" y="1"/>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41"/>
                        <wps:cNvSpPr>
                          <a:spLocks/>
                        </wps:cNvSpPr>
                        <wps:spPr bwMode="auto">
                          <a:xfrm>
                            <a:off x="3236" y="1918"/>
                            <a:ext cx="3266" cy="1128"/>
                          </a:xfrm>
                          <a:custGeom>
                            <a:avLst/>
                            <a:gdLst>
                              <a:gd name="T0" fmla="+- 0 3250 3236"/>
                              <a:gd name="T1" fmla="*/ T0 w 3266"/>
                              <a:gd name="T2" fmla="+- 0 2409 1918"/>
                              <a:gd name="T3" fmla="*/ 2409 h 1128"/>
                              <a:gd name="T4" fmla="+- 0 3355 3236"/>
                              <a:gd name="T5" fmla="*/ T4 w 3266"/>
                              <a:gd name="T6" fmla="+- 0 2271 1918"/>
                              <a:gd name="T7" fmla="*/ 2271 h 1128"/>
                              <a:gd name="T8" fmla="+- 0 3551 3236"/>
                              <a:gd name="T9" fmla="*/ T8 w 3266"/>
                              <a:gd name="T10" fmla="+- 0 2149 1918"/>
                              <a:gd name="T11" fmla="*/ 2149 h 1128"/>
                              <a:gd name="T12" fmla="+- 0 3680 3236"/>
                              <a:gd name="T13" fmla="*/ T12 w 3266"/>
                              <a:gd name="T14" fmla="+- 0 2096 1918"/>
                              <a:gd name="T15" fmla="*/ 2096 h 1128"/>
                              <a:gd name="T16" fmla="+- 0 3826 3236"/>
                              <a:gd name="T17" fmla="*/ T16 w 3266"/>
                              <a:gd name="T18" fmla="+- 0 2048 1918"/>
                              <a:gd name="T19" fmla="*/ 2048 h 1128"/>
                              <a:gd name="T20" fmla="+- 0 3988 3236"/>
                              <a:gd name="T21" fmla="*/ T20 w 3266"/>
                              <a:gd name="T22" fmla="+- 0 2007 1918"/>
                              <a:gd name="T23" fmla="*/ 2007 h 1128"/>
                              <a:gd name="T24" fmla="+- 0 4164 3236"/>
                              <a:gd name="T25" fmla="*/ T24 w 3266"/>
                              <a:gd name="T26" fmla="+- 0 1973 1918"/>
                              <a:gd name="T27" fmla="*/ 1973 h 1128"/>
                              <a:gd name="T28" fmla="+- 0 4353 3236"/>
                              <a:gd name="T29" fmla="*/ T28 w 3266"/>
                              <a:gd name="T30" fmla="+- 0 1947 1918"/>
                              <a:gd name="T31" fmla="*/ 1947 h 1128"/>
                              <a:gd name="T32" fmla="+- 0 4553 3236"/>
                              <a:gd name="T33" fmla="*/ T32 w 3266"/>
                              <a:gd name="T34" fmla="+- 0 1929 1918"/>
                              <a:gd name="T35" fmla="*/ 1929 h 1128"/>
                              <a:gd name="T36" fmla="+- 0 4762 3236"/>
                              <a:gd name="T37" fmla="*/ T36 w 3266"/>
                              <a:gd name="T38" fmla="+- 0 1919 1918"/>
                              <a:gd name="T39" fmla="*/ 1919 h 1128"/>
                              <a:gd name="T40" fmla="+- 0 4977 3236"/>
                              <a:gd name="T41" fmla="*/ T40 w 3266"/>
                              <a:gd name="T42" fmla="+- 0 1919 1918"/>
                              <a:gd name="T43" fmla="*/ 1919 h 1128"/>
                              <a:gd name="T44" fmla="+- 0 5185 3236"/>
                              <a:gd name="T45" fmla="*/ T44 w 3266"/>
                              <a:gd name="T46" fmla="+- 0 1929 1918"/>
                              <a:gd name="T47" fmla="*/ 1929 h 1128"/>
                              <a:gd name="T48" fmla="+- 0 5385 3236"/>
                              <a:gd name="T49" fmla="*/ T48 w 3266"/>
                              <a:gd name="T50" fmla="+- 0 1947 1918"/>
                              <a:gd name="T51" fmla="*/ 1947 h 1128"/>
                              <a:gd name="T52" fmla="+- 0 5574 3236"/>
                              <a:gd name="T53" fmla="*/ T52 w 3266"/>
                              <a:gd name="T54" fmla="+- 0 1973 1918"/>
                              <a:gd name="T55" fmla="*/ 1973 h 1128"/>
                              <a:gd name="T56" fmla="+- 0 5751 3236"/>
                              <a:gd name="T57" fmla="*/ T56 w 3266"/>
                              <a:gd name="T58" fmla="+- 0 2007 1918"/>
                              <a:gd name="T59" fmla="*/ 2007 h 1128"/>
                              <a:gd name="T60" fmla="+- 0 5913 3236"/>
                              <a:gd name="T61" fmla="*/ T60 w 3266"/>
                              <a:gd name="T62" fmla="+- 0 2048 1918"/>
                              <a:gd name="T63" fmla="*/ 2048 h 1128"/>
                              <a:gd name="T64" fmla="+- 0 6059 3236"/>
                              <a:gd name="T65" fmla="*/ T64 w 3266"/>
                              <a:gd name="T66" fmla="+- 0 2096 1918"/>
                              <a:gd name="T67" fmla="*/ 2096 h 1128"/>
                              <a:gd name="T68" fmla="+- 0 6187 3236"/>
                              <a:gd name="T69" fmla="*/ T68 w 3266"/>
                              <a:gd name="T70" fmla="+- 0 2149 1918"/>
                              <a:gd name="T71" fmla="*/ 2149 h 1128"/>
                              <a:gd name="T72" fmla="+- 0 6342 3236"/>
                              <a:gd name="T73" fmla="*/ T72 w 3266"/>
                              <a:gd name="T74" fmla="+- 0 2239 1918"/>
                              <a:gd name="T75" fmla="*/ 2239 h 1128"/>
                              <a:gd name="T76" fmla="+- 0 6471 3236"/>
                              <a:gd name="T77" fmla="*/ T76 w 3266"/>
                              <a:gd name="T78" fmla="+- 0 2373 1918"/>
                              <a:gd name="T79" fmla="*/ 2373 h 1128"/>
                              <a:gd name="T80" fmla="+- 0 6502 3236"/>
                              <a:gd name="T81" fmla="*/ T80 w 3266"/>
                              <a:gd name="T82" fmla="+- 0 2482 1918"/>
                              <a:gd name="T83" fmla="*/ 2482 h 1128"/>
                              <a:gd name="T84" fmla="+- 0 6471 3236"/>
                              <a:gd name="T85" fmla="*/ T84 w 3266"/>
                              <a:gd name="T86" fmla="+- 0 2592 1918"/>
                              <a:gd name="T87" fmla="*/ 2592 h 1128"/>
                              <a:gd name="T88" fmla="+- 0 6342 3236"/>
                              <a:gd name="T89" fmla="*/ T88 w 3266"/>
                              <a:gd name="T90" fmla="+- 0 2726 1918"/>
                              <a:gd name="T91" fmla="*/ 2726 h 1128"/>
                              <a:gd name="T92" fmla="+- 0 6187 3236"/>
                              <a:gd name="T93" fmla="*/ T92 w 3266"/>
                              <a:gd name="T94" fmla="+- 0 2815 1918"/>
                              <a:gd name="T95" fmla="*/ 2815 h 1128"/>
                              <a:gd name="T96" fmla="+- 0 6059 3236"/>
                              <a:gd name="T97" fmla="*/ T96 w 3266"/>
                              <a:gd name="T98" fmla="+- 0 2869 1918"/>
                              <a:gd name="T99" fmla="*/ 2869 h 1128"/>
                              <a:gd name="T100" fmla="+- 0 5913 3236"/>
                              <a:gd name="T101" fmla="*/ T100 w 3266"/>
                              <a:gd name="T102" fmla="+- 0 2916 1918"/>
                              <a:gd name="T103" fmla="*/ 2916 h 1128"/>
                              <a:gd name="T104" fmla="+- 0 5751 3236"/>
                              <a:gd name="T105" fmla="*/ T104 w 3266"/>
                              <a:gd name="T106" fmla="+- 0 2957 1918"/>
                              <a:gd name="T107" fmla="*/ 2957 h 1128"/>
                              <a:gd name="T108" fmla="+- 0 5574 3236"/>
                              <a:gd name="T109" fmla="*/ T108 w 3266"/>
                              <a:gd name="T110" fmla="+- 0 2991 1918"/>
                              <a:gd name="T111" fmla="*/ 2991 h 1128"/>
                              <a:gd name="T112" fmla="+- 0 5385 3236"/>
                              <a:gd name="T113" fmla="*/ T112 w 3266"/>
                              <a:gd name="T114" fmla="+- 0 3017 1918"/>
                              <a:gd name="T115" fmla="*/ 3017 h 1128"/>
                              <a:gd name="T116" fmla="+- 0 5185 3236"/>
                              <a:gd name="T117" fmla="*/ T116 w 3266"/>
                              <a:gd name="T118" fmla="+- 0 3036 1918"/>
                              <a:gd name="T119" fmla="*/ 3036 h 1128"/>
                              <a:gd name="T120" fmla="+- 0 4977 3236"/>
                              <a:gd name="T121" fmla="*/ T120 w 3266"/>
                              <a:gd name="T122" fmla="+- 0 3045 1918"/>
                              <a:gd name="T123" fmla="*/ 3045 h 1128"/>
                              <a:gd name="T124" fmla="+- 0 4762 3236"/>
                              <a:gd name="T125" fmla="*/ T124 w 3266"/>
                              <a:gd name="T126" fmla="+- 0 3045 1918"/>
                              <a:gd name="T127" fmla="*/ 3045 h 1128"/>
                              <a:gd name="T128" fmla="+- 0 4553 3236"/>
                              <a:gd name="T129" fmla="*/ T128 w 3266"/>
                              <a:gd name="T130" fmla="+- 0 3036 1918"/>
                              <a:gd name="T131" fmla="*/ 3036 h 1128"/>
                              <a:gd name="T132" fmla="+- 0 4353 3236"/>
                              <a:gd name="T133" fmla="*/ T132 w 3266"/>
                              <a:gd name="T134" fmla="+- 0 3017 1918"/>
                              <a:gd name="T135" fmla="*/ 3017 h 1128"/>
                              <a:gd name="T136" fmla="+- 0 4164 3236"/>
                              <a:gd name="T137" fmla="*/ T136 w 3266"/>
                              <a:gd name="T138" fmla="+- 0 2991 1918"/>
                              <a:gd name="T139" fmla="*/ 2991 h 1128"/>
                              <a:gd name="T140" fmla="+- 0 3988 3236"/>
                              <a:gd name="T141" fmla="*/ T140 w 3266"/>
                              <a:gd name="T142" fmla="+- 0 2957 1918"/>
                              <a:gd name="T143" fmla="*/ 2957 h 1128"/>
                              <a:gd name="T144" fmla="+- 0 3826 3236"/>
                              <a:gd name="T145" fmla="*/ T144 w 3266"/>
                              <a:gd name="T146" fmla="+- 0 2916 1918"/>
                              <a:gd name="T147" fmla="*/ 2916 h 1128"/>
                              <a:gd name="T148" fmla="+- 0 3680 3236"/>
                              <a:gd name="T149" fmla="*/ T148 w 3266"/>
                              <a:gd name="T150" fmla="+- 0 2869 1918"/>
                              <a:gd name="T151" fmla="*/ 2869 h 1128"/>
                              <a:gd name="T152" fmla="+- 0 3551 3236"/>
                              <a:gd name="T153" fmla="*/ T152 w 3266"/>
                              <a:gd name="T154" fmla="+- 0 2815 1918"/>
                              <a:gd name="T155" fmla="*/ 2815 h 1128"/>
                              <a:gd name="T156" fmla="+- 0 3396 3236"/>
                              <a:gd name="T157" fmla="*/ T156 w 3266"/>
                              <a:gd name="T158" fmla="+- 0 2726 1918"/>
                              <a:gd name="T159" fmla="*/ 2726 h 1128"/>
                              <a:gd name="T160" fmla="+- 0 3267 3236"/>
                              <a:gd name="T161" fmla="*/ T160 w 3266"/>
                              <a:gd name="T162" fmla="+- 0 2592 1918"/>
                              <a:gd name="T163" fmla="*/ 2592 h 1128"/>
                              <a:gd name="T164" fmla="+- 0 3236 3236"/>
                              <a:gd name="T165" fmla="*/ T164 w 3266"/>
                              <a:gd name="T166" fmla="+- 0 2482 1918"/>
                              <a:gd name="T167" fmla="*/ 248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0" y="564"/>
                                </a:moveTo>
                                <a:lnTo>
                                  <a:pt x="14" y="491"/>
                                </a:lnTo>
                                <a:lnTo>
                                  <a:pt x="54" y="420"/>
                                </a:lnTo>
                                <a:lnTo>
                                  <a:pt x="119" y="353"/>
                                </a:lnTo>
                                <a:lnTo>
                                  <a:pt x="206" y="290"/>
                                </a:lnTo>
                                <a:lnTo>
                                  <a:pt x="315" y="231"/>
                                </a:lnTo>
                                <a:lnTo>
                                  <a:pt x="377" y="204"/>
                                </a:lnTo>
                                <a:lnTo>
                                  <a:pt x="444" y="178"/>
                                </a:lnTo>
                                <a:lnTo>
                                  <a:pt x="515" y="153"/>
                                </a:lnTo>
                                <a:lnTo>
                                  <a:pt x="590" y="130"/>
                                </a:lnTo>
                                <a:lnTo>
                                  <a:pt x="669" y="109"/>
                                </a:lnTo>
                                <a:lnTo>
                                  <a:pt x="752" y="89"/>
                                </a:lnTo>
                                <a:lnTo>
                                  <a:pt x="838" y="71"/>
                                </a:lnTo>
                                <a:lnTo>
                                  <a:pt x="928" y="55"/>
                                </a:lnTo>
                                <a:lnTo>
                                  <a:pt x="1021" y="41"/>
                                </a:lnTo>
                                <a:lnTo>
                                  <a:pt x="1117" y="29"/>
                                </a:lnTo>
                                <a:lnTo>
                                  <a:pt x="1216" y="19"/>
                                </a:lnTo>
                                <a:lnTo>
                                  <a:pt x="1317" y="11"/>
                                </a:lnTo>
                                <a:lnTo>
                                  <a:pt x="1420" y="5"/>
                                </a:lnTo>
                                <a:lnTo>
                                  <a:pt x="1526" y="1"/>
                                </a:lnTo>
                                <a:lnTo>
                                  <a:pt x="1633" y="0"/>
                                </a:lnTo>
                                <a:lnTo>
                                  <a:pt x="1741" y="1"/>
                                </a:lnTo>
                                <a:lnTo>
                                  <a:pt x="1846" y="5"/>
                                </a:lnTo>
                                <a:lnTo>
                                  <a:pt x="1949" y="11"/>
                                </a:lnTo>
                                <a:lnTo>
                                  <a:pt x="2051" y="19"/>
                                </a:lnTo>
                                <a:lnTo>
                                  <a:pt x="2149" y="29"/>
                                </a:lnTo>
                                <a:lnTo>
                                  <a:pt x="2245" y="41"/>
                                </a:lnTo>
                                <a:lnTo>
                                  <a:pt x="2338" y="55"/>
                                </a:lnTo>
                                <a:lnTo>
                                  <a:pt x="2428" y="71"/>
                                </a:lnTo>
                                <a:lnTo>
                                  <a:pt x="2515" y="89"/>
                                </a:lnTo>
                                <a:lnTo>
                                  <a:pt x="2597" y="109"/>
                                </a:lnTo>
                                <a:lnTo>
                                  <a:pt x="2677" y="130"/>
                                </a:lnTo>
                                <a:lnTo>
                                  <a:pt x="2752" y="153"/>
                                </a:lnTo>
                                <a:lnTo>
                                  <a:pt x="2823" y="178"/>
                                </a:lnTo>
                                <a:lnTo>
                                  <a:pt x="2889" y="204"/>
                                </a:lnTo>
                                <a:lnTo>
                                  <a:pt x="2951" y="231"/>
                                </a:lnTo>
                                <a:lnTo>
                                  <a:pt x="3008" y="260"/>
                                </a:lnTo>
                                <a:lnTo>
                                  <a:pt x="3106" y="321"/>
                                </a:lnTo>
                                <a:lnTo>
                                  <a:pt x="3183" y="386"/>
                                </a:lnTo>
                                <a:lnTo>
                                  <a:pt x="3235" y="455"/>
                                </a:lnTo>
                                <a:lnTo>
                                  <a:pt x="3263" y="527"/>
                                </a:lnTo>
                                <a:lnTo>
                                  <a:pt x="3266" y="564"/>
                                </a:lnTo>
                                <a:lnTo>
                                  <a:pt x="3263" y="601"/>
                                </a:lnTo>
                                <a:lnTo>
                                  <a:pt x="3235" y="674"/>
                                </a:lnTo>
                                <a:lnTo>
                                  <a:pt x="3183" y="743"/>
                                </a:lnTo>
                                <a:lnTo>
                                  <a:pt x="3106" y="808"/>
                                </a:lnTo>
                                <a:lnTo>
                                  <a:pt x="3008" y="869"/>
                                </a:lnTo>
                                <a:lnTo>
                                  <a:pt x="2951" y="897"/>
                                </a:lnTo>
                                <a:lnTo>
                                  <a:pt x="2889" y="925"/>
                                </a:lnTo>
                                <a:lnTo>
                                  <a:pt x="2823" y="951"/>
                                </a:lnTo>
                                <a:lnTo>
                                  <a:pt x="2752" y="975"/>
                                </a:lnTo>
                                <a:lnTo>
                                  <a:pt x="2677" y="998"/>
                                </a:lnTo>
                                <a:lnTo>
                                  <a:pt x="2597" y="1019"/>
                                </a:lnTo>
                                <a:lnTo>
                                  <a:pt x="2515" y="1039"/>
                                </a:lnTo>
                                <a:lnTo>
                                  <a:pt x="2428" y="1057"/>
                                </a:lnTo>
                                <a:lnTo>
                                  <a:pt x="2338" y="1073"/>
                                </a:lnTo>
                                <a:lnTo>
                                  <a:pt x="2245" y="1087"/>
                                </a:lnTo>
                                <a:lnTo>
                                  <a:pt x="2149" y="1099"/>
                                </a:lnTo>
                                <a:lnTo>
                                  <a:pt x="2051" y="1110"/>
                                </a:lnTo>
                                <a:lnTo>
                                  <a:pt x="1949" y="1118"/>
                                </a:lnTo>
                                <a:lnTo>
                                  <a:pt x="1846" y="1123"/>
                                </a:lnTo>
                                <a:lnTo>
                                  <a:pt x="1741" y="1127"/>
                                </a:lnTo>
                                <a:lnTo>
                                  <a:pt x="1633" y="1128"/>
                                </a:lnTo>
                                <a:lnTo>
                                  <a:pt x="1526" y="1127"/>
                                </a:lnTo>
                                <a:lnTo>
                                  <a:pt x="1420" y="1123"/>
                                </a:lnTo>
                                <a:lnTo>
                                  <a:pt x="1317" y="1118"/>
                                </a:lnTo>
                                <a:lnTo>
                                  <a:pt x="1216" y="1110"/>
                                </a:lnTo>
                                <a:lnTo>
                                  <a:pt x="1117" y="1099"/>
                                </a:lnTo>
                                <a:lnTo>
                                  <a:pt x="1021" y="1087"/>
                                </a:lnTo>
                                <a:lnTo>
                                  <a:pt x="928" y="1073"/>
                                </a:lnTo>
                                <a:lnTo>
                                  <a:pt x="838" y="1057"/>
                                </a:lnTo>
                                <a:lnTo>
                                  <a:pt x="752" y="1039"/>
                                </a:lnTo>
                                <a:lnTo>
                                  <a:pt x="669" y="1019"/>
                                </a:lnTo>
                                <a:lnTo>
                                  <a:pt x="590" y="998"/>
                                </a:lnTo>
                                <a:lnTo>
                                  <a:pt x="515" y="975"/>
                                </a:lnTo>
                                <a:lnTo>
                                  <a:pt x="444" y="951"/>
                                </a:lnTo>
                                <a:lnTo>
                                  <a:pt x="377" y="925"/>
                                </a:lnTo>
                                <a:lnTo>
                                  <a:pt x="315" y="897"/>
                                </a:lnTo>
                                <a:lnTo>
                                  <a:pt x="258" y="869"/>
                                </a:lnTo>
                                <a:lnTo>
                                  <a:pt x="160" y="808"/>
                                </a:lnTo>
                                <a:lnTo>
                                  <a:pt x="83" y="743"/>
                                </a:lnTo>
                                <a:lnTo>
                                  <a:pt x="31" y="674"/>
                                </a:lnTo>
                                <a:lnTo>
                                  <a:pt x="4" y="601"/>
                                </a:lnTo>
                                <a:lnTo>
                                  <a:pt x="0" y="5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 name="Picture 3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746" y="2182"/>
                            <a:ext cx="2248"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3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368" name="Rectangle 338"/>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9" name="Picture 3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370" name="AutoShape 336"/>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AutoShape 335"/>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3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373" name="Rectangle 333"/>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33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375" name="AutoShape 331"/>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6" name="Picture 3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377" name="Rectangle 329"/>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8" name="Picture 3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379" name="AutoShape 327"/>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AutoShape 326"/>
                        <wps:cNvSpPr>
                          <a:spLocks/>
                        </wps:cNvSpPr>
                        <wps:spPr bwMode="auto">
                          <a:xfrm>
                            <a:off x="5195" y="1040"/>
                            <a:ext cx="150" cy="831"/>
                          </a:xfrm>
                          <a:custGeom>
                            <a:avLst/>
                            <a:gdLst>
                              <a:gd name="T0" fmla="+- 0 5295 5195"/>
                              <a:gd name="T1" fmla="*/ T0 w 150"/>
                              <a:gd name="T2" fmla="+- 0 1165 1040"/>
                              <a:gd name="T3" fmla="*/ 1165 h 831"/>
                              <a:gd name="T4" fmla="+- 0 5245 5195"/>
                              <a:gd name="T5" fmla="*/ T4 w 150"/>
                              <a:gd name="T6" fmla="+- 0 1165 1040"/>
                              <a:gd name="T7" fmla="*/ 1165 h 831"/>
                              <a:gd name="T8" fmla="+- 0 5245 5195"/>
                              <a:gd name="T9" fmla="*/ T8 w 150"/>
                              <a:gd name="T10" fmla="+- 0 1871 1040"/>
                              <a:gd name="T11" fmla="*/ 1871 h 831"/>
                              <a:gd name="T12" fmla="+- 0 5295 5195"/>
                              <a:gd name="T13" fmla="*/ T12 w 150"/>
                              <a:gd name="T14" fmla="+- 0 1871 1040"/>
                              <a:gd name="T15" fmla="*/ 1871 h 831"/>
                              <a:gd name="T16" fmla="+- 0 5295 5195"/>
                              <a:gd name="T17" fmla="*/ T16 w 150"/>
                              <a:gd name="T18" fmla="+- 0 1165 1040"/>
                              <a:gd name="T19" fmla="*/ 1165 h 831"/>
                              <a:gd name="T20" fmla="+- 0 5270 5195"/>
                              <a:gd name="T21" fmla="*/ T20 w 150"/>
                              <a:gd name="T22" fmla="+- 0 1040 1040"/>
                              <a:gd name="T23" fmla="*/ 1040 h 831"/>
                              <a:gd name="T24" fmla="+- 0 5195 5195"/>
                              <a:gd name="T25" fmla="*/ T24 w 150"/>
                              <a:gd name="T26" fmla="+- 0 1190 1040"/>
                              <a:gd name="T27" fmla="*/ 1190 h 831"/>
                              <a:gd name="T28" fmla="+- 0 5245 5195"/>
                              <a:gd name="T29" fmla="*/ T28 w 150"/>
                              <a:gd name="T30" fmla="+- 0 1190 1040"/>
                              <a:gd name="T31" fmla="*/ 1190 h 831"/>
                              <a:gd name="T32" fmla="+- 0 5245 5195"/>
                              <a:gd name="T33" fmla="*/ T32 w 150"/>
                              <a:gd name="T34" fmla="+- 0 1165 1040"/>
                              <a:gd name="T35" fmla="*/ 1165 h 831"/>
                              <a:gd name="T36" fmla="+- 0 5332 5195"/>
                              <a:gd name="T37" fmla="*/ T36 w 150"/>
                              <a:gd name="T38" fmla="+- 0 1165 1040"/>
                              <a:gd name="T39" fmla="*/ 1165 h 831"/>
                              <a:gd name="T40" fmla="+- 0 5270 5195"/>
                              <a:gd name="T41" fmla="*/ T40 w 150"/>
                              <a:gd name="T42" fmla="+- 0 1040 1040"/>
                              <a:gd name="T43" fmla="*/ 1040 h 831"/>
                              <a:gd name="T44" fmla="+- 0 5332 5195"/>
                              <a:gd name="T45" fmla="*/ T44 w 150"/>
                              <a:gd name="T46" fmla="+- 0 1165 1040"/>
                              <a:gd name="T47" fmla="*/ 1165 h 831"/>
                              <a:gd name="T48" fmla="+- 0 5295 5195"/>
                              <a:gd name="T49" fmla="*/ T48 w 150"/>
                              <a:gd name="T50" fmla="+- 0 1165 1040"/>
                              <a:gd name="T51" fmla="*/ 1165 h 831"/>
                              <a:gd name="T52" fmla="+- 0 5295 5195"/>
                              <a:gd name="T53" fmla="*/ T52 w 150"/>
                              <a:gd name="T54" fmla="+- 0 1190 1040"/>
                              <a:gd name="T55" fmla="*/ 1190 h 831"/>
                              <a:gd name="T56" fmla="+- 0 5345 5195"/>
                              <a:gd name="T57" fmla="*/ T56 w 150"/>
                              <a:gd name="T58" fmla="+- 0 1190 1040"/>
                              <a:gd name="T59" fmla="*/ 1190 h 831"/>
                              <a:gd name="T60" fmla="+- 0 5332 5195"/>
                              <a:gd name="T61" fmla="*/ T60 w 150"/>
                              <a:gd name="T62" fmla="+- 0 1165 1040"/>
                              <a:gd name="T63" fmla="*/ 1165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1">
                                <a:moveTo>
                                  <a:pt x="100" y="125"/>
                                </a:moveTo>
                                <a:lnTo>
                                  <a:pt x="50" y="125"/>
                                </a:lnTo>
                                <a:lnTo>
                                  <a:pt x="50" y="831"/>
                                </a:lnTo>
                                <a:lnTo>
                                  <a:pt x="100" y="831"/>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AutoShape 325"/>
                        <wps:cNvSpPr>
                          <a:spLocks/>
                        </wps:cNvSpPr>
                        <wps:spPr bwMode="auto">
                          <a:xfrm>
                            <a:off x="4156" y="3133"/>
                            <a:ext cx="150" cy="831"/>
                          </a:xfrm>
                          <a:custGeom>
                            <a:avLst/>
                            <a:gdLst>
                              <a:gd name="T0" fmla="+- 0 4256 4156"/>
                              <a:gd name="T1" fmla="*/ T0 w 150"/>
                              <a:gd name="T2" fmla="+- 0 3258 3133"/>
                              <a:gd name="T3" fmla="*/ 3258 h 831"/>
                              <a:gd name="T4" fmla="+- 0 4206 4156"/>
                              <a:gd name="T5" fmla="*/ T4 w 150"/>
                              <a:gd name="T6" fmla="+- 0 3258 3133"/>
                              <a:gd name="T7" fmla="*/ 3258 h 831"/>
                              <a:gd name="T8" fmla="+- 0 4206 4156"/>
                              <a:gd name="T9" fmla="*/ T8 w 150"/>
                              <a:gd name="T10" fmla="+- 0 3964 3133"/>
                              <a:gd name="T11" fmla="*/ 3964 h 831"/>
                              <a:gd name="T12" fmla="+- 0 4256 4156"/>
                              <a:gd name="T13" fmla="*/ T12 w 150"/>
                              <a:gd name="T14" fmla="+- 0 3964 3133"/>
                              <a:gd name="T15" fmla="*/ 3964 h 831"/>
                              <a:gd name="T16" fmla="+- 0 4256 4156"/>
                              <a:gd name="T17" fmla="*/ T16 w 150"/>
                              <a:gd name="T18" fmla="+- 0 3258 3133"/>
                              <a:gd name="T19" fmla="*/ 3258 h 831"/>
                              <a:gd name="T20" fmla="+- 0 4231 4156"/>
                              <a:gd name="T21" fmla="*/ T20 w 150"/>
                              <a:gd name="T22" fmla="+- 0 3133 3133"/>
                              <a:gd name="T23" fmla="*/ 3133 h 831"/>
                              <a:gd name="T24" fmla="+- 0 4156 4156"/>
                              <a:gd name="T25" fmla="*/ T24 w 150"/>
                              <a:gd name="T26" fmla="+- 0 3283 3133"/>
                              <a:gd name="T27" fmla="*/ 3283 h 831"/>
                              <a:gd name="T28" fmla="+- 0 4206 4156"/>
                              <a:gd name="T29" fmla="*/ T28 w 150"/>
                              <a:gd name="T30" fmla="+- 0 3283 3133"/>
                              <a:gd name="T31" fmla="*/ 3283 h 831"/>
                              <a:gd name="T32" fmla="+- 0 4206 4156"/>
                              <a:gd name="T33" fmla="*/ T32 w 150"/>
                              <a:gd name="T34" fmla="+- 0 3258 3133"/>
                              <a:gd name="T35" fmla="*/ 3258 h 831"/>
                              <a:gd name="T36" fmla="+- 0 4293 4156"/>
                              <a:gd name="T37" fmla="*/ T36 w 150"/>
                              <a:gd name="T38" fmla="+- 0 3258 3133"/>
                              <a:gd name="T39" fmla="*/ 3258 h 831"/>
                              <a:gd name="T40" fmla="+- 0 4231 4156"/>
                              <a:gd name="T41" fmla="*/ T40 w 150"/>
                              <a:gd name="T42" fmla="+- 0 3133 3133"/>
                              <a:gd name="T43" fmla="*/ 3133 h 831"/>
                              <a:gd name="T44" fmla="+- 0 4293 4156"/>
                              <a:gd name="T45" fmla="*/ T44 w 150"/>
                              <a:gd name="T46" fmla="+- 0 3258 3133"/>
                              <a:gd name="T47" fmla="*/ 3258 h 831"/>
                              <a:gd name="T48" fmla="+- 0 4256 4156"/>
                              <a:gd name="T49" fmla="*/ T48 w 150"/>
                              <a:gd name="T50" fmla="+- 0 3258 3133"/>
                              <a:gd name="T51" fmla="*/ 3258 h 831"/>
                              <a:gd name="T52" fmla="+- 0 4256 4156"/>
                              <a:gd name="T53" fmla="*/ T52 w 150"/>
                              <a:gd name="T54" fmla="+- 0 3283 3133"/>
                              <a:gd name="T55" fmla="*/ 3283 h 831"/>
                              <a:gd name="T56" fmla="+- 0 4306 4156"/>
                              <a:gd name="T57" fmla="*/ T56 w 150"/>
                              <a:gd name="T58" fmla="+- 0 3283 3133"/>
                              <a:gd name="T59" fmla="*/ 3283 h 831"/>
                              <a:gd name="T60" fmla="+- 0 4293 4156"/>
                              <a:gd name="T61" fmla="*/ T60 w 150"/>
                              <a:gd name="T62" fmla="+- 0 3258 3133"/>
                              <a:gd name="T63" fmla="*/ 3258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1">
                                <a:moveTo>
                                  <a:pt x="100" y="125"/>
                                </a:moveTo>
                                <a:lnTo>
                                  <a:pt x="50" y="125"/>
                                </a:lnTo>
                                <a:lnTo>
                                  <a:pt x="50" y="831"/>
                                </a:lnTo>
                                <a:lnTo>
                                  <a:pt x="100" y="831"/>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Line 324"/>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3" name="Picture 32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Picture 3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3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 name="Picture 3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3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 name="Picture 3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389" name="Text Box 317"/>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390" name="Text Box 316"/>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391" name="Text Box 315"/>
                        <wps:cNvSpPr txBox="1">
                          <a:spLocks noChangeArrowheads="1"/>
                        </wps:cNvSpPr>
                        <wps:spPr bwMode="auto">
                          <a:xfrm>
                            <a:off x="2431" y="2191"/>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392" name="Text Box 314"/>
                        <wps:cNvSpPr txBox="1">
                          <a:spLocks noChangeArrowheads="1"/>
                        </wps:cNvSpPr>
                        <wps:spPr bwMode="auto">
                          <a:xfrm>
                            <a:off x="6876" y="216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393" name="Text Box 313"/>
                        <wps:cNvSpPr txBox="1">
                          <a:spLocks noChangeArrowheads="1"/>
                        </wps:cNvSpPr>
                        <wps:spPr bwMode="auto">
                          <a:xfrm>
                            <a:off x="3903" y="2435"/>
                            <a:ext cx="194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Lưu danh sách lớp</w:t>
                              </w:r>
                            </w:p>
                          </w:txbxContent>
                        </wps:txbx>
                        <wps:bodyPr rot="0" vert="horz" wrap="square" lIns="0" tIns="0" rIns="0" bIns="0" anchor="t" anchorCtr="0" upright="1">
                          <a:noAutofit/>
                        </wps:bodyPr>
                      </wps:wsp>
                      <wps:wsp>
                        <wps:cNvPr id="394" name="Text Box 312"/>
                        <wps:cNvSpPr txBox="1">
                          <a:spLocks noChangeArrowheads="1"/>
                        </wps:cNvSpPr>
                        <wps:spPr bwMode="auto">
                          <a:xfrm>
                            <a:off x="3843" y="34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395" name="Text Box 311"/>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396" name="Text Box 310"/>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5"/>
                                <w:rPr>
                                  <w:sz w:val="27"/>
                                </w:rPr>
                              </w:pPr>
                            </w:p>
                            <w:p w:rsidR="004F09A2" w:rsidRDefault="004F09A2">
                              <w:pPr>
                                <w:ind w:left="206"/>
                                <w:rPr>
                                  <w:sz w:val="26"/>
                                </w:rPr>
                              </w:pPr>
                              <w:r>
                                <w:rPr>
                                  <w:color w:val="FFFFFF"/>
                                  <w:sz w:val="26"/>
                                </w:rPr>
                                <w:t>Thiết bị nhập</w:t>
                              </w:r>
                            </w:p>
                          </w:txbxContent>
                        </wps:txbx>
                        <wps:bodyPr rot="0" vert="horz" wrap="square" lIns="0" tIns="0" rIns="0" bIns="0" anchor="t" anchorCtr="0" upright="1">
                          <a:noAutofit/>
                        </wps:bodyPr>
                      </wps:wsp>
                      <wps:wsp>
                        <wps:cNvPr id="397" name="Text Box 309"/>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5"/>
                                <w:rPr>
                                  <w:sz w:val="27"/>
                                </w:rPr>
                              </w:pPr>
                            </w:p>
                            <w:p w:rsidR="004F09A2" w:rsidRDefault="004F09A2">
                              <w:pPr>
                                <w:ind w:left="220"/>
                                <w:rPr>
                                  <w:sz w:val="26"/>
                                </w:rPr>
                              </w:pPr>
                              <w:r>
                                <w:rPr>
                                  <w:color w:val="FFFFFF"/>
                                  <w:sz w:val="26"/>
                                </w:rPr>
                                <w:t>Thiết bị xuất</w:t>
                              </w:r>
                            </w:p>
                          </w:txbxContent>
                        </wps:txbx>
                        <wps:bodyPr rot="0" vert="horz" wrap="square" lIns="0" tIns="0" rIns="0" bIns="0" anchor="t" anchorCtr="0" upright="1">
                          <a:noAutofit/>
                        </wps:bodyPr>
                      </wps:wsp>
                      <wps:wsp>
                        <wps:cNvPr id="398" name="Text Box 308"/>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rPr>
                                  <w:sz w:val="27"/>
                                </w:rPr>
                              </w:pPr>
                            </w:p>
                            <w:p w:rsidR="004F09A2" w:rsidRDefault="004F09A2">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307" o:spid="_x0000_s1766"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">
                <v:shape id="Picture 343" o:spid="_x0000_s1767" type="#_x0000_t75" style="position:absolute;left:3222;top:1926;width:3328;height: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v7wHFAAAA3AAAAA8AAABkcnMvZG93bnJldi54bWxEj0FrAjEUhO9C/0N4ghepWbVI2RpF2goe&#10;RKmK58fmdXd187ImUXf/fSMIPQ4z8w0znTemEjdyvrSsYDhIQBBnVpecKzjsl6/vIHxA1lhZJgUt&#10;eZjPXjpTTLW98w/ddiEXEcI+RQVFCHUqpc8KMugHtiaO3q91BkOULpfa4T3CTSVHSTKRBkuOCwXW&#10;9FlQdt5djQLXtt8XudmeaH3snxZf283+bU1K9brN4gNEoCb8h5/tlVYwnozhcSYeAT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b+8BxQAAANwAAAAPAAAAAAAAAAAAAAAA&#10;AJ8CAABkcnMvZG93bnJldi54bWxQSwUGAAAAAAQABAD3AAAAkQMAAAAA&#10;">
                  <v:imagedata r:id="rId128" o:title=""/>
                </v:shape>
                <v:shape id="Freeform 342" o:spid="_x0000_s1768" style="position:absolute;left:3236;top:1918;width:3266;height:1128;visibility:visible;mso-wrap-style:square;v-text-anchor:top" coordsize="326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oC8UA&#10;AADcAAAADwAAAGRycy9kb3ducmV2LnhtbESPQYvCMBSE78L+h/AWvGnqKiJdo9gFRVkP2vXi7dE8&#10;22LzUpuo9d9vBMHjMDPfMNN5aypxo8aVlhUM+hEI4szqknMFh79lbwLCeWSNlWVS8CAH89lHZ4qx&#10;tnfe0y31uQgQdjEqKLyvYyldVpBB17c1cfBOtjHog2xyqRu8B7ip5FcUjaXBksNCgTX9FJSd06tR&#10;4A6b7WWdJMfhbnlMrV/tf1dtolT3s118g/DU+nf41V5rBcPxCJ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gLxQAAANwAAAAPAAAAAAAAAAAAAAAAAJgCAABkcnMv&#10;ZG93bnJldi54bWxQSwUGAAAAAAQABAD1AAAAigMAAAAA&#10;" path="m1633,l1526,1,1420,5r-103,6l1216,19r-99,10l1021,41,928,55,838,71,752,89r-83,20l590,130r-75,23l444,178r-67,26l315,231r-57,29l160,321,83,386,31,455,4,527,,564r4,37l31,674r52,69l160,808r98,61l315,897r62,28l444,951r71,24l590,998r79,21l752,1039r86,18l928,1073r93,14l1117,1099r99,11l1317,1118r103,5l1526,1127r107,1l1741,1127r105,-4l1949,1118r102,-8l2149,1099r96,-12l2338,1073r90,-16l2515,1039r82,-20l2677,998r75,-23l2823,951r66,-26l2951,897r57,-28l3106,808r77,-65l3235,674r28,-73l3266,564r-3,-37l3235,455r-52,-69l3106,321r-98,-61l2951,231r-62,-27l2823,178r-71,-25l2677,130r-80,-21l2515,89,2428,71,2338,55,2245,41,2149,29,2051,19,1949,11,1846,5,1741,1,1633,xe" fillcolor="#4470c4" stroked="f">
                  <v:path arrowok="t" o:connecttype="custom" o:connectlocs="1526,1919;1317,1929;1117,1947;928,1973;752,2007;590,2048;444,2096;315,2149;160,2239;31,2373;0,2482;31,2592;160,2726;315,2815;444,2869;590,2916;752,2957;928,2991;1117,3017;1317,3036;1526,3045;1741,3045;1949,3036;2149,3017;2338,2991;2515,2957;2677,2916;2823,2869;2951,2815;3106,2726;3235,2592;3266,2482;3235,2373;3106,2239;2951,2149;2823,2096;2677,2048;2515,2007;2338,1973;2149,1947;1949,1929;1741,1919" o:connectangles="0,0,0,0,0,0,0,0,0,0,0,0,0,0,0,0,0,0,0,0,0,0,0,0,0,0,0,0,0,0,0,0,0,0,0,0,0,0,0,0,0,0"/>
                </v:shape>
                <v:shape id="Freeform 341" o:spid="_x0000_s1769" style="position:absolute;left:3236;top:1918;width:3266;height:1128;visibility:visible;mso-wrap-style:square;v-text-anchor:top" coordsize="326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tL8YA&#10;AADcAAAADwAAAGRycy9kb3ducmV2LnhtbESPQWvCQBSE7wX/w/IEL1I3WmoldRXRKgVBqG08P7LP&#10;bDD7NmS3Jv33XUHwOMzMN8x82dlKXKnxpWMF41ECgjh3uuRCwc/39nkGwgdkjZVjUvBHHpaL3tMc&#10;U+1a/qLrMRQiQtinqMCEUKdS+tyQRT9yNXH0zq6xGKJsCqkbbCPcVnKSJFNpseS4YLCmtaH8cvy1&#10;Cg7r1pze9sPtLMtOm/25oGz3MVRq0O9W7yACdeERvrc/tYKX6Sv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btL8YAAADcAAAADwAAAAAAAAAAAAAAAACYAgAAZHJz&#10;L2Rvd25yZXYueG1sUEsFBgAAAAAEAAQA9QAAAIsDAAAAAA==&#10;" path="m,564l14,491,54,420r65,-67l206,290,315,231r62,-27l444,178r71,-25l590,130r79,-21l752,89,838,71,928,55r93,-14l1117,29r99,-10l1317,11,1420,5,1526,1,1633,r108,1l1846,5r103,6l2051,19r98,10l2245,41r93,14l2428,71r87,18l2597,109r80,21l2752,153r71,25l2889,204r62,27l3008,260r98,61l3183,386r52,69l3263,527r3,37l3263,601r-28,73l3183,743r-77,65l3008,869r-57,28l2889,925r-66,26l2752,975r-75,23l2597,1019r-82,20l2428,1057r-90,16l2245,1087r-96,12l2051,1110r-102,8l1846,1123r-105,4l1633,1128r-107,-1l1420,1123r-103,-5l1216,1110r-99,-11l1021,1087r-93,-14l838,1057r-86,-18l669,1019,590,998,515,975,444,951,377,925,315,897,258,869,160,808,83,743,31,674,4,601,,564xe" filled="f" strokecolor="#f0f0f0" strokeweight="3pt">
                  <v:path arrowok="t" o:connecttype="custom" o:connectlocs="14,2409;119,2271;315,2149;444,2096;590,2048;752,2007;928,1973;1117,1947;1317,1929;1526,1919;1741,1919;1949,1929;2149,1947;2338,1973;2515,2007;2677,2048;2823,2096;2951,2149;3106,2239;3235,2373;3266,2482;3235,2592;3106,2726;2951,2815;2823,2869;2677,2916;2515,2957;2338,2991;2149,3017;1949,3036;1741,3045;1526,3045;1317,3036;1117,3017;928,2991;752,2957;590,2916;444,2869;315,2815;160,2726;31,2592;0,2482" o:connectangles="0,0,0,0,0,0,0,0,0,0,0,0,0,0,0,0,0,0,0,0,0,0,0,0,0,0,0,0,0,0,0,0,0,0,0,0,0,0,0,0,0,0"/>
                </v:shape>
                <v:shape id="Picture 340" o:spid="_x0000_s1770" type="#_x0000_t75" style="position:absolute;left:3746;top:2182;width:2248;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3rujFAAAA3AAAAA8AAABkcnMvZG93bnJldi54bWxEj09rAjEUxO8Fv0N4hV6KZlvrIlujiFDx&#10;4MW/52fy3F3cvGyTVLffvhEKHoeZ+Q0zmXW2EVfyoXas4G2QgSDWztRcKtjvvvpjECEiG2wck4Jf&#10;CjCb9p4mWBh34w1dt7EUCcKhQAVVjG0hZdAVWQwD1xIn7+y8xZikL6XxeEtw28j3LMulxZrTQoUt&#10;LSrSl+2PVfCx8afX5cV+j5a61c36eA6HhVTq5bmbf4KI1MVH+L+9MgqGeQ73M+kI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t67oxQAAANwAAAAPAAAAAAAAAAAAAAAA&#10;AJ8CAABkcnMvZG93bnJldi54bWxQSwUGAAAAAAQABAD3AAAAkQMAAAAA&#10;">
                  <v:imagedata r:id="rId129" o:title=""/>
                </v:shape>
                <v:shape id="Picture 339" o:spid="_x0000_s1771" type="#_x0000_t75" style="position:absolute;left:3506;top:34;width:2792;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NmjEAAAA3AAAAA8AAABkcnMvZG93bnJldi54bWxEj9FqwkAURN8L/sNyhb7pRqWppK4SFKkP&#10;Io32A26zt0k0ezdkN5r+vSsIfRxm5gyzWPWmFldqXWVZwWQcgSDOra64UPB92o7mIJxH1lhbJgV/&#10;5GC1HLwsMNH2xhldj74QAcIuQQWl900ipctLMujGtiEO3q9tDfog20LqFm8Bbmo5jaJYGqw4LJTY&#10;0Lqk/HLsjIKzf4ubz6+OM07xRx/2xWbXpUq9Dvv0A4Sn3v+Hn+2dVjCL3+FxJhw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tNmjEAAAA3AAAAA8AAAAAAAAAAAAAAAAA&#10;nwIAAGRycy9kb3ducmV2LnhtbFBLBQYAAAAABAAEAPcAAACQAwAAAAA=&#10;">
                  <v:imagedata r:id="rId130" o:title=""/>
                </v:shape>
                <v:rect id="Rectangle 338" o:spid="_x0000_s1772" style="position:absolute;left:3518;top:30;width:273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8O8IA&#10;AADcAAAADwAAAGRycy9kb3ducmV2LnhtbERP3WrCMBS+H/gO4Qx2N9M5LaMaRQeD3mxo3QMcm7Om&#10;rDmpTWo7n365ELz8+P5Xm9E24kKdrx0reJkmIIhLp2uuFHwfP57fQPiArLFxTAr+yMNmPXlYYabd&#10;wAe6FKESMYR9hgpMCG0mpS8NWfRT1xJH7sd1FkOEXSV1h0MMt42cJUkqLdYcGwy29G6o/C16q+Br&#10;0Z+bfe55V10/JZrF/HTWTqmnx3G7BBFoDHfxzZ1rBa9pXBv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nw7wgAAANwAAAAPAAAAAAAAAAAAAAAAAJgCAABkcnMvZG93&#10;bnJldi54bWxQSwUGAAAAAAQABAD1AAAAhwMAAAAA&#10;" fillcolor="#4470c4" stroked="f"/>
                <v:shape id="Picture 337" o:spid="_x0000_s1773" type="#_x0000_t75" style="position:absolute;left:3550;top:130;width:267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c2GrGAAAA3AAAAA8AAABkcnMvZG93bnJldi54bWxEj0trwzAQhO+F/gexhV5KIveRlxslhEKS&#10;NpeQxyW3xdrYptbKWBvH/fdRodDjMDPfMNN55yrVUhNKzwae+wko4szbknMDx8OyNwYVBNli5ZkM&#10;/FCA+ez+boqp9VfeUbuXXEUIhxQNFCJ1qnXICnIY+r4mjt7ZNw4lyibXtsFrhLtKvyTJUDssOS4U&#10;WNNHQdn3/uIMSLsdvH251XYVyJ1GmydeyG5tzONDt3gHJdTJf/iv/WkNvA4n8HsmHgE9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zYasYAAADcAAAADwAAAAAAAAAAAAAA&#10;AACfAgAAZHJzL2Rvd25yZXYueG1sUEsFBgAAAAAEAAQA9wAAAJIDAAAAAA==&#10;">
                  <v:imagedata r:id="rId131" o:title=""/>
                </v:shape>
                <v:shape id="AutoShape 336" o:spid="_x0000_s1774" style="position:absolute;left:4111;top:1011;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LKr8A&#10;AADcAAAADwAAAGRycy9kb3ducmV2LnhtbERPy4rCMBTdC/5DuII7TVWoUo0igii4Gh/7S3NNi81N&#10;baKt8/WTxYDLw3mvNp2txJsaXzpWMBknIIhzp0s2Cq6X/WgBwgdkjZVjUvAhD5t1v7fCTLuWf+h9&#10;DkbEEPYZKihCqDMpfV6QRT92NXHk7q6xGCJsjNQNtjHcVnKaJKm0WHJsKLCmXUH54/yyCn7bE97T&#10;Z5Ju509zmprXwYXbQanhoNsuQQTqwlf87z5qBbN5nB/PxCM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jYsqvwAAANwAAAAPAAAAAAAAAAAAAAAAAJgCAABkcnMvZG93bnJl&#10;di54bWxQSwUGAAAAAAQABAD1AAAAhAM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335" o:spid="_x0000_s1775" style="position:absolute;left:5328;top:3074;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uscIA&#10;AADcAAAADwAAAGRycy9kb3ducmV2LnhtbESPT4vCMBTE74LfIbwFb5qqUKUaRYTFBU/+uz+aZ1q2&#10;ealNtN399EYQPA4z8xtmue5sJR7U+NKxgvEoAUGcO12yUXA+fQ/nIHxA1lg5JgV/5GG96veWmGnX&#10;8oEex2BEhLDPUEERQp1J6fOCLPqRq4mjd3WNxRBlY6RusI1wW8lJkqTSYslxocCatgXlv8e7VfDf&#10;7vGa3pJ0M7uZ/cTcdy5cdkoNvrrNAkSgLnzC7/aPVjCdjeF1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S6xwgAAANwAAAAPAAAAAAAAAAAAAAAAAJgCAABkcnMvZG93&#10;bnJldi54bWxQSwUGAAAAAAQABAD1AAAAhwM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334" o:spid="_x0000_s1776" type="#_x0000_t75" style="position:absolute;left:14;top:1970;width:1920;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ah77GAAAA3AAAAA8AAABkcnMvZG93bnJldi54bWxEj0FrAjEUhO8F/0N4Qm816wrVbo1iawt6&#10;adWKvT42z93FzUvYRN321xtB8DjMfDPMeNqaWpyo8ZVlBf1eAoI4t7riQsH25/NpBMIHZI21ZVLw&#10;Rx6mk87DGDNtz7ym0yYUIpawz1BBGYLLpPR5SQZ9zzri6O1tYzBE2RRSN3iO5aaWaZI8S4MVx4US&#10;Hb2XlB82R6Ng4L7c9nf1Qh/f6XHnVrv1cv7/ptRjt529ggjUhnv4Ri905IYpXM/EIyA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qHvsYAAADcAAAADwAAAAAAAAAAAAAA&#10;AACfAgAAZHJzL2Rvd25yZXYueG1sUEsFBgAAAAAEAAQA9wAAAJIDAAAAAA==&#10;">
                  <v:imagedata r:id="rId132" o:title=""/>
                </v:shape>
                <v:rect id="Rectangle 333" o:spid="_x0000_s1777" style="position:absolute;left:30;top:1963;width:1855;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4l8UA&#10;AADcAAAADwAAAGRycy9kb3ducmV2LnhtbESP0WrCQBRE34X+w3KFvtWNVaukbqQtCL5YbPQDbrO3&#10;2dDs3ZjdaPTr3ULBx2FmzjDLVW9rcaLWV44VjEcJCOLC6YpLBYf9+mkBwgdkjbVjUnAhD6vsYbDE&#10;VLszf9EpD6WIEPYpKjAhNKmUvjBk0Y9cQxy9H9daDFG2pdQtniPc1vI5SV6kxYrjgsGGPgwVv3ln&#10;FXzOumO923h+L69biWY2/T5qp9TjsH97BRGoD/fwf3ujFUzmE/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3iXxQAAANwAAAAPAAAAAAAAAAAAAAAAAJgCAABkcnMv&#10;ZG93bnJldi54bWxQSwUGAAAAAAQABAD1AAAAigMAAAAA&#10;" fillcolor="#4470c4" stroked="f"/>
                <v:shape id="Picture 332" o:spid="_x0000_s1778" type="#_x0000_t75" style="position:absolute;left:62;top:2062;width:179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95fFAAAA3AAAAA8AAABkcnMvZG93bnJldi54bWxEj81qwzAQhO+BvoPYQG6xnB/i4kYJJUmh&#10;kJPd0l631tYytVbGUmL37atAoMdhZr5htvvRtuJKvW8cK1gkKQjiyumGawXvby/zRxA+IGtsHZOC&#10;X/Kw3z1MtphrN3BB1zLUIkLY56jAhNDlUvrKkEWfuI44et+utxii7Gupexwi3LZymaYbabHhuGCw&#10;o4Oh6qe8WAWn86U4fg3ylKUfZIw0q27dfio1m47PTyACjeE/fG+/agWrbA23M/EI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MfeXxQAAANwAAAAPAAAAAAAAAAAAAAAA&#10;AJ8CAABkcnMvZG93bnJldi54bWxQSwUGAAAAAAQABAD3AAAAkQMAAAAA&#10;">
                  <v:imagedata r:id="rId145" o:title=""/>
                </v:shape>
                <v:shape id="AutoShape 331" o:spid="_x0000_s1779" style="position:absolute;left:1960;top:2420;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m1sYA&#10;AADcAAAADwAAAGRycy9kb3ducmV2LnhtbESPQWsCMRSE70L/Q3gFL1KztdTWrVFEEDwsgtpLb6+b&#10;52bbzcuSRN36641Q8DjMzDfMdN7ZRpzIh9qxgudhBoK4dLrmSsHnfvX0DiJEZI2NY1LwRwHms4fe&#10;FHPtzryl0y5WIkE45KjAxNjmUobSkMUwdC1x8g7OW4xJ+kpqj+cEt40cZdlYWqw5LRhsaWmo/N0d&#10;rQK/+Sp+nFuu6PtSmBEVm8n4MlCq/9gtPkBE6uI9/N9eawUvb69w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ym1sYAAADcAAAADwAAAAAAAAAAAAAAAACYAgAAZHJz&#10;L2Rvd25yZXYueG1sUEsFBgAAAAAEAAQA9QAAAIsDA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330" o:spid="_x0000_s1780" type="#_x0000_t75" style="position:absolute;left:7810;top:1866;width:1872;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nwXCAAAA3AAAAA8AAABkcnMvZG93bnJldi54bWxEj8FqwzAQRO+B/oPYQm+x3AZi40YJxdTQ&#10;W0gact5KW8vUWhlLTty/rwKBHoeZecNsdrPrxYXG0HlW8JzlIIi1Nx23Ck6fzbIEESKywd4zKfil&#10;ALvtw2KDlfFXPtDlGFuRIBwqVGBjHCopg7bkMGR+IE7etx8dxiTHVpoRrwnuevmS52vpsOO0YHGg&#10;2pL+OU5OQTBzzQ0OttB6+irO76v9VLJST4/z2yuISHP8D9/bH0bBqljD7Uw6An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SZ8FwgAAANwAAAAPAAAAAAAAAAAAAAAAAJ8C&#10;AABkcnMvZG93bnJldi54bWxQSwUGAAAAAAQABAD3AAAAjgMAAAAA&#10;">
                  <v:imagedata r:id="rId134" o:title=""/>
                </v:shape>
                <v:rect id="Rectangle 329" o:spid="_x0000_s1781" style="position:absolute;left:7823;top:1859;width:181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lMQA&#10;AADcAAAADwAAAGRycy9kb3ducmV2LnhtbESP0WrCQBRE3wX/YblC33RTW7WkWUWFgi+K2n7AbfY2&#10;G5q9G7MbTfv1riD4OMzMGSZbdLYSZ2p86VjB8ygBQZw7XXKh4OvzY/gGwgdkjZVjUvBHHhbzfi/D&#10;VLsLH+h8DIWIEPYpKjAh1KmUPjdk0Y9cTRy9H9dYDFE2hdQNXiLcVnKcJFNpseS4YLCmtaH899ha&#10;BbtJe6r2G8+r4n8r0Uxev0/aKfU06JbvIAJ14RG+tzdawctsB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fpTEAAAA3AAAAA8AAAAAAAAAAAAAAAAAmAIAAGRycy9k&#10;b3ducmV2LnhtbFBLBQYAAAAABAAEAPUAAACJAwAAAAA=&#10;" fillcolor="#4470c4" stroked="f"/>
                <v:shape id="Picture 328" o:spid="_x0000_s1782" type="#_x0000_t75" style="position:absolute;left:7854;top:1958;width:175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HH33CAAAA3AAAAA8AAABkcnMvZG93bnJldi54bWxET91qwjAUvh/4DuEMdjfTOXFaTYsIMm9k&#10;Tn2AY3NsujUnocm0+vTLxWCXH9//ouxtKy7UhcaxgpdhBoK4crrhWsHxsH6egggRWWPrmBTcKEBZ&#10;DB4WmGt35U+67GMtUgiHHBWYGH0uZagMWQxD54kTd3adxZhgV0vd4TWF21aOsmwiLTacGgx6Whmq&#10;vvc/VgGazI/v5s4fu6/lpJmdot++z5R6euyXcxCR+vgv/nNvtILXt7Q2nUlH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xx99wgAAANwAAAAPAAAAAAAAAAAAAAAAAJ8C&#10;AABkcnMvZG93bnJldi54bWxQSwUGAAAAAAQABAD3AAAAjgMAAAAA&#10;">
                  <v:imagedata r:id="rId135" o:title=""/>
                </v:shape>
                <v:shape id="AutoShape 327" o:spid="_x0000_s1783" style="position:absolute;left:6428;top:2405;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s08UA&#10;AADcAAAADwAAAGRycy9kb3ducmV2LnhtbESPQWsCMRSE74X+h/AKvRTNqmB1a5QiCD0sgtaLt+fm&#10;udl287IkUVd/fVMQPA4z8w0zW3S2EWfyoXasYNDPQBCXTtdcKdh9r3oTECEia2wck4IrBVjMn59m&#10;mGt34Q2dt7ESCcIhRwUmxjaXMpSGLIa+a4mTd3TeYkzSV1J7vCS4beQwy8bSYs1pwWBLS0Pl7/Zk&#10;Ffj1vvhxbrmiw60wQyrW0/HtTanXl+7zA0SkLj7C9/aXVjB6n8L/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azTxQAAANwAAAAPAAAAAAAAAAAAAAAAAJgCAABkcnMv&#10;ZG93bnJldi54bWxQSwUGAAAAAAQABAD1AAAAigM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326" o:spid="_x0000_s1784" style="position:absolute;left:5195;top:1040;width:150;height:831;visibility:visible;mso-wrap-style:square;v-text-anchor:top" coordsize="15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TsEA&#10;AADcAAAADwAAAGRycy9kb3ducmV2LnhtbERPTYvCMBC9L/gfwgheRNNVkNo1igiKiArq7n1oZpti&#10;M+k2Ueu/Nwdhj4/3PVu0thJ3anzpWMHnMAFBnDtdcqHg+7IepCB8QNZYOSYFT/KwmHc+Zphp9+AT&#10;3c+hEDGEfYYKTAh1JqXPDVn0Q1cTR+7XNRZDhE0hdYOPGG4rOUqSibRYcmwwWNPKUH4936wCu9vI&#10;6jj5MQfeFn+HzX663PenSvW67fILRKA2/Ivf7q1WME7j/Hg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9U7BAAAA3AAAAA8AAAAAAAAAAAAAAAAAmAIAAGRycy9kb3du&#10;cmV2LnhtbFBLBQYAAAAABAAEAPUAAACGAwAAAAA=&#10;" path="m100,125r-50,l50,831r50,l100,125xm75,l,150r50,l50,125r87,l75,xm137,125r-37,l100,150r50,l137,125xe" fillcolor="#4470c4" stroked="f">
                  <v:path arrowok="t" o:connecttype="custom" o:connectlocs="100,1165;50,1165;50,1871;100,1871;100,1165;75,1040;0,1190;50,1190;50,1165;137,1165;75,1040;137,1165;100,1165;100,1190;150,1190;137,1165" o:connectangles="0,0,0,0,0,0,0,0,0,0,0,0,0,0,0,0"/>
                </v:shape>
                <v:shape id="AutoShape 325" o:spid="_x0000_s1785" style="position:absolute;left:4156;top:3133;width:150;height:831;visibility:visible;mso-wrap-style:square;v-text-anchor:top" coordsize="15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Q1cQA&#10;AADcAAAADwAAAGRycy9kb3ducmV2LnhtbESPQYvCMBSE78L+h/AWvMiaqiDaNYosKCIq6Or90bxt&#10;yjYvtYla/70RBI/DzHzDTGaNLcWVal84VtDrJiCIM6cLzhUcfxdfIxA+IGssHZOCO3mYTT9aE0y1&#10;u/GeroeQiwhhn6ICE0KVSukzQxZ911XE0ftztcUQZZ1LXeMtwm0p+0kylBYLjgsGK/oxlP0fLlaB&#10;XS9luRuezJZX+Xm73Iznm85YqfZnM/8GEagJ7/CrvdIKBqMe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UNXEAAAA3AAAAA8AAAAAAAAAAAAAAAAAmAIAAGRycy9k&#10;b3ducmV2LnhtbFBLBQYAAAAABAAEAPUAAACJAwAAAAA=&#10;" path="m100,125r-50,l50,831r50,l100,125xm75,l,150r50,l50,125r87,l75,xm137,125r-37,l100,150r50,l137,125xe" fillcolor="#4470c4" stroked="f">
                  <v:path arrowok="t" o:connecttype="custom" o:connectlocs="100,3258;50,3258;50,3964;100,3964;100,3258;75,3133;0,3283;50,3283;50,3258;137,3258;75,3133;137,3258;100,3258;100,3283;150,3283;137,3258" o:connectangles="0,0,0,0,0,0,0,0,0,0,0,0,0,0,0,0"/>
                </v:shape>
                <v:line id="Line 324" o:spid="_x0000_s1786" style="position:absolute;visibility:visible;mso-wrap-style:square" from="3518,4083" to="6220,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aOMMAAADcAAAADwAAAGRycy9kb3ducmV2LnhtbESPQYvCMBSE74L/ITzBm6YqdEs1yiKo&#10;CwvCVi/eHs3btti8lCRq/febBcHjMDPfMKtNb1pxJ+cbywpm0wQEcWl1w5WC82k3yUD4gKyxtUwK&#10;nuRhsx4OVphr++AfuhehEhHCPkcFdQhdLqUvazLop7Yjjt6vdQZDlK6S2uEjwk0r50mSSoMNx4Ua&#10;O9rWVF6Lm1GQpu57MesPV11ke1dkH8fDpToqNR71n0sQgfrwDr/aX1rBIpvD/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GmjjDAAAA3AAAAA8AAAAAAAAAAAAA&#10;AAAAoQIAAGRycy9kb3ducmV2LnhtbFBLBQYAAAAABAAEAPkAAACRAwAAAAA=&#10;" strokecolor="#4470c4" strokeweight="2.5pt"/>
                <v:shape id="Picture 323" o:spid="_x0000_s1787" type="#_x0000_t75" style="position:absolute;left:3622;top:1306;width:652;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Ph7GAAAA3AAAAA8AAABkcnMvZG93bnJldi54bWxEj81qwzAQhO+BvoPYQm+17Dqkxo0ciqGQ&#10;W8hPaXNbrK1taq1cS0mcPH0UKOQ4zMw3zHwxmk4caXCtZQVJFIMgrqxuuVaw2348ZyCcR9bYWSYF&#10;Z3KwKB4mc8y1PfGajhtfiwBhl6OCxvs+l9JVDRl0ke2Jg/djB4M+yKGWesBTgJtOvsTxTBpsOSw0&#10;2FPZUPW7ORgFXyWV2WV/+IunabL/lKvpKy6/lXp6HN/fQHga/T38315qBWmWwu1MOAKy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xY+HsYAAADcAAAADwAAAAAAAAAAAAAA&#10;AACfAgAAZHJzL2Rvd25yZXYueG1sUEsFBgAAAAAEAAQA9wAAAJIDAAAAAA==&#10;">
                  <v:imagedata r:id="rId146" o:title=""/>
                </v:shape>
                <v:shape id="Picture 322" o:spid="_x0000_s1788" type="#_x0000_t75" style="position:absolute;left:5198;top:1350;width:564;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5WrzGAAAA3AAAAA8AAABkcnMvZG93bnJldi54bWxEj0FrAjEUhO+F/ofwCr3VrLaorEZZpIVe&#10;LK2K6O25eW623bwsSarrvzcFocdhZr5hpvPONuJEPtSOFfR7GQji0umaKwWb9dvTGESIyBobx6Tg&#10;QgHms/u7KebanfmLTqtYiQThkKMCE2ObSxlKQxZDz7XEyTs6bzEm6SupPZ4T3DZykGVDabHmtGCw&#10;pYWh8mf1axXslkWRLQv5iR9H43ev25H53h+UenzoigmISF38D9/a71rB8/gF/s6kI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3lavMYAAADcAAAADwAAAAAAAAAAAAAA&#10;AACfAgAAZHJzL2Rvd25yZXYueG1sUEsFBgAAAAAEAAQA9wAAAJIDAAAAAA==&#10;">
                  <v:imagedata r:id="rId137" o:title=""/>
                </v:shape>
                <v:shape id="Picture 321" o:spid="_x0000_s1789" type="#_x0000_t75" style="position:absolute;left:2286;top:2182;width:81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uRHEAAAA3AAAAA8AAABkcnMvZG93bnJldi54bWxEj0FrAjEUhO9C/0N4hV6kJlrUZTWKCm0F&#10;EdG298fmubu4eVk2Ubf/3giCx2FmvmGm89ZW4kKNLx1r6PcUCOLMmZJzDb8/n+8JCB+QDVaOScM/&#10;eZjPXjpTTI278p4uh5CLCGGfooYihDqV0mcFWfQ9VxNH7+gaiyHKJpemwWuE20oOlBpJiyXHhQJr&#10;WhWUnQ5nq0F59UVy993d7P34z2yTdnzOl1q/vbaLCYhAbXiGH+210fCRDOF+Jh4B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uRHEAAAA3AAAAA8AAAAAAAAAAAAAAAAA&#10;nwIAAGRycy9kb3ducmV2LnhtbFBLBQYAAAAABAAEAPcAAACQAwAAAAA=&#10;">
                  <v:imagedata r:id="rId138" o:title=""/>
                </v:shape>
                <v:shape id="Picture 320" o:spid="_x0000_s1790" type="#_x0000_t75" style="position:absolute;left:3698;top:3430;width:652;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JHD/EAAAA3AAAAA8AAABkcnMvZG93bnJldi54bWxEj0FrwkAUhO8F/8PyBG91Y20lRFcJipBL&#10;D9ri+bH7TILZtzG7NdFf7xYKPQ4z8w2z2gy2ETfqfO1YwWyagCDWztRcKvj+2r+mIHxANtg4JgV3&#10;8rBZj15WmBnX84Fux1CKCGGfoYIqhDaT0uuKLPqpa4mjd3adxRBlV0rTYR/htpFvSbKQFmuOCxW2&#10;tK1IX44/VsGuP10/z4/D/P1D574IaZrnhVZqMh7yJYhAQ/gP/7ULo2CeLuD3TDwCcv0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JHD/EAAAA3AAAAA8AAAAAAAAAAAAAAAAA&#10;nwIAAGRycy9kb3ducmV2LnhtbFBLBQYAAAAABAAEAPcAAACQAwAAAAA=&#10;">
                  <v:imagedata r:id="rId139" o:title=""/>
                </v:shape>
                <v:shape id="Picture 319" o:spid="_x0000_s1791" type="#_x0000_t75" style="position:absolute;left:5402;top:3326;width:568;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eKq/GAAAA3AAAAA8AAABkcnMvZG93bnJldi54bWxEj0FrwkAUhO9C/8PyCr3pxggqqauUlkCC&#10;9KAtgd6e2WcSmn0bsmuS/vtuoeBxmJlvmN1hMq0YqHeNZQXLRQSCuLS64UrB50c634JwHllja5kU&#10;/JCDw/5htsNE25FPNJx9JQKEXYIKau+7REpX1mTQLWxHHLyr7Q36IPtK6h7HADetjKNoLQ02HBZq&#10;7Oi1pvL7fDMKcixymRVDkWZvzdR+LePj+8Uo9fQ4vTyD8DT5e/i/nWkFq+0G/s6EIyD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4qr8YAAADcAAAADwAAAAAAAAAAAAAA&#10;AACfAgAAZHJzL2Rvd25yZXYueG1sUEsFBgAAAAAEAAQA9wAAAJIDAAAAAA==&#10;">
                  <v:imagedata r:id="rId140" o:title=""/>
                </v:shape>
                <v:shape id="Picture 318" o:spid="_x0000_s1792" type="#_x0000_t75" style="position:absolute;left:6726;top:2150;width:756;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Kb3nBAAAA3AAAAA8AAABkcnMvZG93bnJldi54bWxET82KwjAQvi/4DmEEL6Lp6q5INYosCoLs&#10;YdUHGJqxKTaTmkRb394chD1+fP/LdWdr8SAfKscKPscZCOLC6YpLBefTbjQHESKyxtoxKXhSgPWq&#10;97HEXLuW/+hxjKVIIRxyVGBibHIpQ2HIYhi7hjhxF+ctxgR9KbXHNoXbWk6ybCYtVpwaDDb0Y6i4&#10;Hu9WgS3P3nw3bbWN9rCZDIez3+7rptSg320WICJ18V/8du+1guk8rU1n0h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Kb3nBAAAA3AAAAA8AAAAAAAAAAAAAAAAAnwIA&#10;AGRycy9kb3ducmV2LnhtbFBLBQYAAAAABAAEAPcAAACNAwAAAAA=&#10;">
                  <v:imagedata r:id="rId147" o:title=""/>
                </v:shape>
                <v:shape id="Text Box 317" o:spid="_x0000_s1793" type="#_x0000_t202" style="position:absolute;left:3767;top:1314;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4F09A2" w:rsidRDefault="004F09A2">
                        <w:pPr>
                          <w:spacing w:line="244" w:lineRule="exact"/>
                        </w:pPr>
                        <w:r>
                          <w:t>D1</w:t>
                        </w:r>
                      </w:p>
                    </w:txbxContent>
                  </v:textbox>
                </v:shape>
                <v:shape id="Text Box 316" o:spid="_x0000_s1794" type="#_x0000_t202" style="position:absolute;left:5344;top:1358;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4F09A2" w:rsidRDefault="004F09A2">
                        <w:pPr>
                          <w:spacing w:line="244" w:lineRule="exact"/>
                        </w:pPr>
                        <w:r>
                          <w:t>D6</w:t>
                        </w:r>
                      </w:p>
                    </w:txbxContent>
                  </v:textbox>
                </v:shape>
                <v:shape id="Text Box 315" o:spid="_x0000_s1795" type="#_x0000_t202" style="position:absolute;left:2431;top:2191;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rsidR="004F09A2" w:rsidRDefault="004F09A2">
                        <w:pPr>
                          <w:spacing w:line="244" w:lineRule="exact"/>
                        </w:pPr>
                        <w:r>
                          <w:t>D2</w:t>
                        </w:r>
                      </w:p>
                    </w:txbxContent>
                  </v:textbox>
                </v:shape>
                <v:shape id="Text Box 314" o:spid="_x0000_s1796" type="#_x0000_t202" style="position:absolute;left:6876;top:2163;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4F09A2" w:rsidRDefault="004F09A2">
                        <w:pPr>
                          <w:spacing w:line="244" w:lineRule="exact"/>
                        </w:pPr>
                        <w:r>
                          <w:t>D5</w:t>
                        </w:r>
                      </w:p>
                    </w:txbxContent>
                  </v:textbox>
                </v:shape>
                <v:shape id="Text Box 313" o:spid="_x0000_s1797" type="#_x0000_t202" style="position:absolute;left:3903;top:2435;width:194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4F09A2" w:rsidRDefault="004F09A2">
                        <w:pPr>
                          <w:spacing w:line="288" w:lineRule="exact"/>
                          <w:rPr>
                            <w:sz w:val="26"/>
                          </w:rPr>
                        </w:pPr>
                        <w:r>
                          <w:rPr>
                            <w:color w:val="FFFFFF"/>
                            <w:sz w:val="26"/>
                          </w:rPr>
                          <w:t>Lưu danh sách lớp</w:t>
                        </w:r>
                      </w:p>
                    </w:txbxContent>
                  </v:textbox>
                </v:shape>
                <v:shape id="Text Box 312" o:spid="_x0000_s1798" type="#_x0000_t202" style="position:absolute;left:3843;top:3435;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4F09A2" w:rsidRDefault="004F09A2">
                        <w:pPr>
                          <w:spacing w:line="244" w:lineRule="exact"/>
                        </w:pPr>
                        <w:r>
                          <w:t>D3</w:t>
                        </w:r>
                      </w:p>
                    </w:txbxContent>
                  </v:textbox>
                </v:shape>
                <v:shape id="Text Box 311" o:spid="_x0000_s1799" type="#_x0000_t202" style="position:absolute;left:5548;top:3335;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JEcUA&#10;AADcAAAADwAAAGRycy9kb3ducmV2LnhtbESPQWvCQBSE7wX/w/KE3urGF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wkRxQAAANwAAAAPAAAAAAAAAAAAAAAAAJgCAABkcnMv&#10;ZG93bnJldi54bWxQSwUGAAAAAAQABAD1AAAAigMAAAAA&#10;" filled="f" stroked="f">
                  <v:textbox inset="0,0,0,0">
                    <w:txbxContent>
                      <w:p w:rsidR="004F09A2" w:rsidRDefault="004F09A2">
                        <w:pPr>
                          <w:spacing w:line="244" w:lineRule="exact"/>
                        </w:pPr>
                        <w:r>
                          <w:t>D4</w:t>
                        </w:r>
                      </w:p>
                    </w:txbxContent>
                  </v:textbox>
                </v:shape>
                <v:shape id="Text Box 310" o:spid="_x0000_s1800" type="#_x0000_t202" style="position:absolute;left:30;top:1963;width:1856;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3/MUA&#10;AADcAAAADwAAAGRycy9kb3ducmV2LnhtbESPX2vCQBDE3wt+h2OFvtWLLViNnqIFpfhU/4CvS25N&#10;gtm9mDs1+ul7QqGPw8z8hpnMWq7UlRpfOjHQ7yWgSDJnS8kN7HfLtyEoH1AsVk7IwJ08zKadlwmm&#10;1t1kQ9dtyFWEiE/RQBFCnWrts4IYfc/VJNE7uoYxRNnk2jZ4i3Cu9HuSDDRjKXGhwJq+CspO2wsb&#10;eOz5Mzn/8OGytOtVtWC9eJyOxrx22/kYVKA2/If/2t/WwMdoAM8z8Qjo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Df8xQAAANwAAAAPAAAAAAAAAAAAAAAAAJgCAABkcnMv&#10;ZG93bnJldi54bWxQSwUGAAAAAAQABAD1AAAAigMAAAAA&#10;" filled="f" strokecolor="#f0f0f0" strokeweight="3pt">
                  <v:textbox inset="0,0,0,0">
                    <w:txbxContent>
                      <w:p w:rsidR="004F09A2" w:rsidRDefault="004F09A2">
                        <w:pPr>
                          <w:spacing w:before="5"/>
                          <w:rPr>
                            <w:sz w:val="27"/>
                          </w:rPr>
                        </w:pPr>
                      </w:p>
                      <w:p w:rsidR="004F09A2" w:rsidRDefault="004F09A2">
                        <w:pPr>
                          <w:ind w:left="206"/>
                          <w:rPr>
                            <w:sz w:val="26"/>
                          </w:rPr>
                        </w:pPr>
                        <w:r>
                          <w:rPr>
                            <w:color w:val="FFFFFF"/>
                            <w:sz w:val="26"/>
                          </w:rPr>
                          <w:t>Thiết bị nhập</w:t>
                        </w:r>
                      </w:p>
                    </w:txbxContent>
                  </v:textbox>
                </v:shape>
                <v:shape id="Text Box 309" o:spid="_x0000_s1801" type="#_x0000_t202" style="position:absolute;left:7823;top:1859;width:18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SZ8UA&#10;AADcAAAADwAAAGRycy9kb3ducmV2LnhtbESPX2vCQBDE3wW/w7FC3+rFFqpGT9GCUvpU/4CvS25N&#10;gtm9mDs1+ul7hYKPw8z8hpnOW67UlRpfOjEw6CegSDJnS8kN7Her1xEoH1AsVk7IwJ08zGfdzhRT&#10;626yoes25CpCxKdooAihTrX2WUGMvu9qkugdXcMYomxybRu8RThX+i1JPjRjKXGhwJo+C8pO2wsb&#10;eOx5mJx/+HBZ2e91tWS9fJyOxrz02sUEVKA2PMP/7S9r4H08hL8z8Qj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JJnxQAAANwAAAAPAAAAAAAAAAAAAAAAAJgCAABkcnMv&#10;ZG93bnJldi54bWxQSwUGAAAAAAQABAD1AAAAigMAAAAA&#10;" filled="f" strokecolor="#f0f0f0" strokeweight="3pt">
                  <v:textbox inset="0,0,0,0">
                    <w:txbxContent>
                      <w:p w:rsidR="004F09A2" w:rsidRDefault="004F09A2">
                        <w:pPr>
                          <w:spacing w:before="5"/>
                          <w:rPr>
                            <w:sz w:val="27"/>
                          </w:rPr>
                        </w:pPr>
                      </w:p>
                      <w:p w:rsidR="004F09A2" w:rsidRDefault="004F09A2">
                        <w:pPr>
                          <w:ind w:left="220"/>
                          <w:rPr>
                            <w:sz w:val="26"/>
                          </w:rPr>
                        </w:pPr>
                        <w:r>
                          <w:rPr>
                            <w:color w:val="FFFFFF"/>
                            <w:sz w:val="26"/>
                          </w:rPr>
                          <w:t>Thiết bị xuất</w:t>
                        </w:r>
                      </w:p>
                    </w:txbxContent>
                  </v:textbox>
                </v:shape>
                <v:shape id="Text Box 308" o:spid="_x0000_s1802" type="#_x0000_t202" style="position:absolute;left:3518;top:30;width:273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GFcEA&#10;AADcAAAADwAAAGRycy9kb3ducmV2LnhtbERPS2vCQBC+C/6HZQRvummFalNX0YJSPNUH9DpkxySY&#10;mY3ZVaO/3j0UPH587+m85UpdqfGlEwNvwwQUSeZsKbmBw341mIDyAcVi5YQM3MnDfNbtTDG17iZb&#10;uu5CrmKI+BQNFCHUqdY+K4jRD11NErmjaxhDhE2ubYO3GM6Vfk+SD81YSmwosKbvgrLT7sIGHgce&#10;J+df/rus7GZdLVkvH6ejMf1eu/gCFagNL/G/+8caGH3GtfFMPAJ6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bBhXBAAAA3AAAAA8AAAAAAAAAAAAAAAAAmAIAAGRycy9kb3du&#10;cmV2LnhtbFBLBQYAAAAABAAEAPUAAACGAwAAAAA=&#10;" filled="f" strokecolor="#f0f0f0" strokeweight="3pt">
                  <v:textbox inset="0,0,0,0">
                    <w:txbxContent>
                      <w:p w:rsidR="004F09A2" w:rsidRDefault="004F09A2">
                        <w:pPr>
                          <w:spacing w:before="1"/>
                          <w:rPr>
                            <w:sz w:val="27"/>
                          </w:rPr>
                        </w:pPr>
                      </w:p>
                      <w:p w:rsidR="004F09A2" w:rsidRDefault="004F09A2">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lang w:val="vi-VN" w:eastAsia="vi-VN" w:bidi="ar-SA"/>
        </w:rPr>
        <mc:AlternateContent>
          <mc:Choice Requires="wps">
            <w:drawing>
              <wp:anchor distT="0" distB="0" distL="0" distR="0" simplePos="0" relativeHeight="251653120" behindDoc="0" locked="0" layoutInCell="1" allowOverlap="1">
                <wp:simplePos x="0" y="0"/>
                <wp:positionH relativeFrom="page">
                  <wp:posOffset>3138805</wp:posOffset>
                </wp:positionH>
                <wp:positionV relativeFrom="paragraph">
                  <wp:posOffset>138430</wp:posOffset>
                </wp:positionV>
                <wp:extent cx="1715770" cy="0"/>
                <wp:effectExtent l="24130" t="21590" r="22225" b="16510"/>
                <wp:wrapTopAndBottom/>
                <wp:docPr id="36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42AF13" id="Line 30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" strokecolor="#4470c4" strokeweight="2.5pt">
                <w10:wrap type="topAndBottom" anchorx="page"/>
              </v:line>
            </w:pict>
          </mc:Fallback>
        </mc:AlternateContent>
      </w:r>
    </w:p>
    <w:p w:rsidR="00196AFE" w:rsidRDefault="00196AFE">
      <w:pPr>
        <w:pStyle w:val="BodyText"/>
        <w:spacing w:before="2"/>
        <w:rPr>
          <w:sz w:val="8"/>
        </w:rPr>
      </w:pPr>
    </w:p>
    <w:p w:rsidR="00196AFE" w:rsidRDefault="00023101">
      <w:pPr>
        <w:pStyle w:val="ListParagraph"/>
        <w:numPr>
          <w:ilvl w:val="1"/>
          <w:numId w:val="5"/>
        </w:numPr>
        <w:tabs>
          <w:tab w:val="left" w:pos="1601"/>
        </w:tabs>
        <w:spacing w:before="135"/>
        <w:ind w:left="1601" w:hanging="361"/>
        <w:rPr>
          <w:rFonts w:ascii="DejaVu Sans" w:hAnsi="DejaVu Sans"/>
          <w:sz w:val="24"/>
        </w:rPr>
      </w:pPr>
      <w:r>
        <w:rPr>
          <w:sz w:val="24"/>
        </w:rPr>
        <w:t>Giải</w:t>
      </w:r>
      <w:r>
        <w:rPr>
          <w:spacing w:val="-3"/>
          <w:sz w:val="24"/>
        </w:rPr>
        <w:t xml:space="preserve"> </w:t>
      </w:r>
      <w:r>
        <w:rPr>
          <w:sz w:val="24"/>
        </w:rPr>
        <w:t>thuật:</w:t>
      </w:r>
    </w:p>
    <w:p w:rsidR="00196AFE" w:rsidRDefault="00023101">
      <w:pPr>
        <w:spacing w:before="7"/>
        <w:ind w:left="1961" w:right="6158"/>
        <w:rPr>
          <w:sz w:val="24"/>
        </w:rPr>
      </w:pPr>
      <w:r>
        <w:rPr>
          <w:sz w:val="24"/>
        </w:rPr>
        <w:t>B1: Nhận D1 từ người dùng B2: Kết nối CSDL</w:t>
      </w:r>
    </w:p>
    <w:p w:rsidR="00196AFE" w:rsidRDefault="00023101">
      <w:pPr>
        <w:ind w:left="1961"/>
        <w:rPr>
          <w:sz w:val="24"/>
        </w:rPr>
      </w:pPr>
      <w:r>
        <w:rPr>
          <w:sz w:val="24"/>
        </w:rPr>
        <w:t>B3: Đọc D3 từ bảng quy định</w:t>
      </w:r>
    </w:p>
    <w:p w:rsidR="00196AFE" w:rsidRDefault="00023101">
      <w:pPr>
        <w:spacing w:before="1"/>
        <w:ind w:left="1961"/>
        <w:rPr>
          <w:sz w:val="24"/>
        </w:rPr>
      </w:pPr>
      <w:r>
        <w:rPr>
          <w:sz w:val="24"/>
        </w:rPr>
        <w:t>B4: Kiểm tra khối lớp có thuộc danh sách các khối lớp (D3)</w:t>
      </w:r>
    </w:p>
    <w:p w:rsidR="00196AFE" w:rsidRDefault="00023101">
      <w:pPr>
        <w:ind w:left="1961" w:right="1762"/>
        <w:rPr>
          <w:sz w:val="24"/>
        </w:rPr>
      </w:pPr>
      <w:r>
        <w:rPr>
          <w:sz w:val="24"/>
        </w:rPr>
        <w:t>B5: Kiểm tra tên lớp có thuộc danh sách tên lớp của mỗi khối lớp (D3) B6: Kiểm tra sĩ số của mỗi lớp có vượt quá sỉ số tối đa là 40 (D3)</w:t>
      </w:r>
    </w:p>
    <w:p w:rsidR="00196AFE" w:rsidRDefault="00023101">
      <w:pPr>
        <w:ind w:left="1961" w:right="2910"/>
        <w:rPr>
          <w:sz w:val="24"/>
        </w:rPr>
      </w:pPr>
      <w:r>
        <w:rPr>
          <w:sz w:val="24"/>
        </w:rPr>
        <w:t>B7: Nếu không thỏa tất cả các yêu cầu trên thì tới bước B9 B8: Lưu D4 xuống bảng danh sách lớp</w:t>
      </w:r>
    </w:p>
    <w:p w:rsidR="00196AFE" w:rsidRDefault="00023101">
      <w:pPr>
        <w:ind w:left="1961"/>
        <w:rPr>
          <w:sz w:val="24"/>
        </w:rPr>
      </w:pPr>
      <w:r>
        <w:rPr>
          <w:sz w:val="24"/>
        </w:rPr>
        <w:t>B9: Đóng kết nối CSDL</w:t>
      </w:r>
    </w:p>
    <w:p w:rsidR="00196AFE" w:rsidRDefault="00023101">
      <w:pPr>
        <w:ind w:left="1961"/>
        <w:rPr>
          <w:sz w:val="24"/>
        </w:rPr>
      </w:pPr>
      <w:r>
        <w:rPr>
          <w:sz w:val="24"/>
        </w:rPr>
        <w:t>B10: Thông báo kết quả đã tạo lớp cho người dùng</w:t>
      </w:r>
    </w:p>
    <w:p w:rsidR="00196AFE" w:rsidRDefault="00196AFE">
      <w:pPr>
        <w:pStyle w:val="BodyText"/>
        <w:spacing w:before="7"/>
        <w:rPr>
          <w:sz w:val="22"/>
        </w:rPr>
      </w:pPr>
    </w:p>
    <w:p w:rsidR="00196AFE" w:rsidRDefault="00023101">
      <w:pPr>
        <w:pStyle w:val="ListParagraph"/>
        <w:numPr>
          <w:ilvl w:val="1"/>
          <w:numId w:val="5"/>
        </w:numPr>
        <w:tabs>
          <w:tab w:val="left" w:pos="1601"/>
        </w:tabs>
        <w:spacing w:line="278" w:lineRule="exact"/>
        <w:ind w:left="1601" w:hanging="361"/>
        <w:rPr>
          <w:rFonts w:ascii="DejaVu Sans" w:hAnsi="DejaVu Sans"/>
          <w:b/>
          <w:sz w:val="24"/>
        </w:rPr>
      </w:pPr>
      <w:r>
        <w:rPr>
          <w:sz w:val="24"/>
        </w:rPr>
        <w:t xml:space="preserve">Tên xử lý: </w:t>
      </w:r>
      <w:r w:rsidR="00FF4DF2">
        <w:rPr>
          <w:b/>
          <w:sz w:val="24"/>
        </w:rPr>
        <w:t>Thêm</w:t>
      </w:r>
    </w:p>
    <w:p w:rsidR="00196AFE" w:rsidRDefault="00023101">
      <w:pPr>
        <w:pStyle w:val="ListParagraph"/>
        <w:numPr>
          <w:ilvl w:val="1"/>
          <w:numId w:val="5"/>
        </w:numPr>
        <w:tabs>
          <w:tab w:val="left" w:pos="1601"/>
        </w:tabs>
        <w:spacing w:line="276" w:lineRule="exact"/>
        <w:ind w:left="1601" w:hanging="361"/>
        <w:rPr>
          <w:rFonts w:ascii="DejaVu Sans" w:hAnsi="DejaVu Sans"/>
          <w:sz w:val="24"/>
        </w:rPr>
      </w:pPr>
      <w:r>
        <w:rPr>
          <w:sz w:val="24"/>
        </w:rPr>
        <w:t>Ý nghĩa: Cập nhật dữ liệu</w:t>
      </w:r>
      <w:r>
        <w:rPr>
          <w:spacing w:val="-16"/>
          <w:sz w:val="24"/>
        </w:rPr>
        <w:t xml:space="preserve"> </w:t>
      </w:r>
      <w:r>
        <w:rPr>
          <w:sz w:val="24"/>
        </w:rPr>
        <w:t>mới</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Điều kiện thực thi: Nhấn nút cập</w:t>
      </w:r>
      <w:r>
        <w:rPr>
          <w:spacing w:val="-18"/>
          <w:sz w:val="24"/>
        </w:rPr>
        <w:t xml:space="preserve"> </w:t>
      </w:r>
      <w:r>
        <w:rPr>
          <w:sz w:val="24"/>
        </w:rPr>
        <w:t>nhật</w:t>
      </w:r>
    </w:p>
    <w:p w:rsidR="00196AFE" w:rsidRDefault="00023101">
      <w:pPr>
        <w:pStyle w:val="ListParagraph"/>
        <w:numPr>
          <w:ilvl w:val="1"/>
          <w:numId w:val="5"/>
        </w:numPr>
        <w:tabs>
          <w:tab w:val="left" w:pos="1601"/>
        </w:tabs>
        <w:spacing w:before="16"/>
        <w:ind w:left="1601" w:hanging="361"/>
        <w:rPr>
          <w:rFonts w:ascii="DejaVu Sans" w:hAnsi="DejaVu Sans"/>
          <w:sz w:val="24"/>
        </w:rPr>
      </w:pPr>
      <w:r>
        <w:rPr>
          <w:sz w:val="24"/>
        </w:rPr>
        <w:t>Sơ đồ</w:t>
      </w:r>
      <w:r>
        <w:rPr>
          <w:spacing w:val="-5"/>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2"/>
        <w:rPr>
          <w:sz w:val="20"/>
        </w:rPr>
      </w:pPr>
    </w:p>
    <w:p w:rsidR="00196AFE" w:rsidRDefault="00113940">
      <w:pPr>
        <w:pStyle w:val="BodyText"/>
        <w:ind w:left="474"/>
        <w:rPr>
          <w:sz w:val="20"/>
        </w:rPr>
      </w:pPr>
      <w:r>
        <w:rPr>
          <w:noProof/>
          <w:sz w:val="20"/>
          <w:lang w:val="vi-VN" w:eastAsia="vi-VN" w:bidi="ar-SA"/>
        </w:rPr>
        <mc:AlternateContent>
          <mc:Choice Requires="wpg">
            <w:drawing>
              <wp:inline distT="0" distB="0" distL="0" distR="0">
                <wp:extent cx="6148070" cy="2608580"/>
                <wp:effectExtent l="8890" t="7620" r="5715" b="3175"/>
                <wp:docPr id="32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325" name="Picture 30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3266" y="1878"/>
                            <a:ext cx="3332" cy="1328"/>
                          </a:xfrm>
                          <a:prstGeom prst="rect">
                            <a:avLst/>
                          </a:prstGeom>
                          <a:noFill/>
                          <a:extLst>
                            <a:ext uri="{909E8E84-426E-40DD-AFC4-6F175D3DCCD1}">
                              <a14:hiddenFill xmlns:a14="http://schemas.microsoft.com/office/drawing/2010/main">
                                <a:solidFill>
                                  <a:srgbClr val="FFFFFF"/>
                                </a:solidFill>
                              </a14:hiddenFill>
                            </a:ext>
                          </a:extLst>
                        </pic:spPr>
                      </pic:pic>
                      <wps:wsp>
                        <wps:cNvPr id="326" name="Freeform 304"/>
                        <wps:cNvSpPr>
                          <a:spLocks/>
                        </wps:cNvSpPr>
                        <wps:spPr bwMode="auto">
                          <a:xfrm>
                            <a:off x="3281" y="1874"/>
                            <a:ext cx="3265" cy="1261"/>
                          </a:xfrm>
                          <a:custGeom>
                            <a:avLst/>
                            <a:gdLst>
                              <a:gd name="T0" fmla="+- 0 4806 3281"/>
                              <a:gd name="T1" fmla="*/ T0 w 3265"/>
                              <a:gd name="T2" fmla="+- 0 1875 1874"/>
                              <a:gd name="T3" fmla="*/ 1875 h 1261"/>
                              <a:gd name="T4" fmla="+- 0 4597 3281"/>
                              <a:gd name="T5" fmla="*/ T4 w 3265"/>
                              <a:gd name="T6" fmla="+- 0 1885 1874"/>
                              <a:gd name="T7" fmla="*/ 1885 h 1261"/>
                              <a:gd name="T8" fmla="+- 0 4397 3281"/>
                              <a:gd name="T9" fmla="*/ T8 w 3265"/>
                              <a:gd name="T10" fmla="+- 0 1906 1874"/>
                              <a:gd name="T11" fmla="*/ 1906 h 1261"/>
                              <a:gd name="T12" fmla="+- 0 4209 3281"/>
                              <a:gd name="T13" fmla="*/ T12 w 3265"/>
                              <a:gd name="T14" fmla="+- 0 1935 1874"/>
                              <a:gd name="T15" fmla="*/ 1935 h 1261"/>
                              <a:gd name="T16" fmla="+- 0 4032 3281"/>
                              <a:gd name="T17" fmla="*/ T16 w 3265"/>
                              <a:gd name="T18" fmla="+- 0 1973 1874"/>
                              <a:gd name="T19" fmla="*/ 1973 h 1261"/>
                              <a:gd name="T20" fmla="+- 0 3870 3281"/>
                              <a:gd name="T21" fmla="*/ T20 w 3265"/>
                              <a:gd name="T22" fmla="+- 0 2019 1874"/>
                              <a:gd name="T23" fmla="*/ 2019 h 1261"/>
                              <a:gd name="T24" fmla="+- 0 3724 3281"/>
                              <a:gd name="T25" fmla="*/ T24 w 3265"/>
                              <a:gd name="T26" fmla="+- 0 2072 1874"/>
                              <a:gd name="T27" fmla="*/ 2072 h 1261"/>
                              <a:gd name="T28" fmla="+- 0 3596 3281"/>
                              <a:gd name="T29" fmla="*/ T28 w 3265"/>
                              <a:gd name="T30" fmla="+- 0 2132 1874"/>
                              <a:gd name="T31" fmla="*/ 2132 h 1261"/>
                              <a:gd name="T32" fmla="+- 0 3487 3281"/>
                              <a:gd name="T33" fmla="*/ T32 w 3265"/>
                              <a:gd name="T34" fmla="+- 0 2197 1874"/>
                              <a:gd name="T35" fmla="*/ 2197 h 1261"/>
                              <a:gd name="T36" fmla="+- 0 3335 3281"/>
                              <a:gd name="T37" fmla="*/ T36 w 3265"/>
                              <a:gd name="T38" fmla="+- 0 2343 1874"/>
                              <a:gd name="T39" fmla="*/ 2343 h 1261"/>
                              <a:gd name="T40" fmla="+- 0 3281 3281"/>
                              <a:gd name="T41" fmla="*/ T40 w 3265"/>
                              <a:gd name="T42" fmla="+- 0 2504 1874"/>
                              <a:gd name="T43" fmla="*/ 2504 h 1261"/>
                              <a:gd name="T44" fmla="+- 0 3311 3281"/>
                              <a:gd name="T45" fmla="*/ T44 w 3265"/>
                              <a:gd name="T46" fmla="+- 0 2627 1874"/>
                              <a:gd name="T47" fmla="*/ 2627 h 1261"/>
                              <a:gd name="T48" fmla="+- 0 3440 3281"/>
                              <a:gd name="T49" fmla="*/ T48 w 3265"/>
                              <a:gd name="T50" fmla="+- 0 2777 1874"/>
                              <a:gd name="T51" fmla="*/ 2777 h 1261"/>
                              <a:gd name="T52" fmla="+- 0 3596 3281"/>
                              <a:gd name="T53" fmla="*/ T52 w 3265"/>
                              <a:gd name="T54" fmla="+- 0 2877 1874"/>
                              <a:gd name="T55" fmla="*/ 2877 h 1261"/>
                              <a:gd name="T56" fmla="+- 0 3724 3281"/>
                              <a:gd name="T57" fmla="*/ T56 w 3265"/>
                              <a:gd name="T58" fmla="+- 0 2937 1874"/>
                              <a:gd name="T59" fmla="*/ 2937 h 1261"/>
                              <a:gd name="T60" fmla="+- 0 3870 3281"/>
                              <a:gd name="T61" fmla="*/ T60 w 3265"/>
                              <a:gd name="T62" fmla="+- 0 2990 1874"/>
                              <a:gd name="T63" fmla="*/ 2990 h 1261"/>
                              <a:gd name="T64" fmla="+- 0 4032 3281"/>
                              <a:gd name="T65" fmla="*/ T64 w 3265"/>
                              <a:gd name="T66" fmla="+- 0 3036 1874"/>
                              <a:gd name="T67" fmla="*/ 3036 h 1261"/>
                              <a:gd name="T68" fmla="+- 0 4209 3281"/>
                              <a:gd name="T69" fmla="*/ T68 w 3265"/>
                              <a:gd name="T70" fmla="+- 0 3074 1874"/>
                              <a:gd name="T71" fmla="*/ 3074 h 1261"/>
                              <a:gd name="T72" fmla="+- 0 4397 3281"/>
                              <a:gd name="T73" fmla="*/ T72 w 3265"/>
                              <a:gd name="T74" fmla="+- 0 3103 1874"/>
                              <a:gd name="T75" fmla="*/ 3103 h 1261"/>
                              <a:gd name="T76" fmla="+- 0 4597 3281"/>
                              <a:gd name="T77" fmla="*/ T76 w 3265"/>
                              <a:gd name="T78" fmla="+- 0 3124 1874"/>
                              <a:gd name="T79" fmla="*/ 3124 h 1261"/>
                              <a:gd name="T80" fmla="+- 0 4806 3281"/>
                              <a:gd name="T81" fmla="*/ T80 w 3265"/>
                              <a:gd name="T82" fmla="+- 0 3134 1874"/>
                              <a:gd name="T83" fmla="*/ 3134 h 1261"/>
                              <a:gd name="T84" fmla="+- 0 5021 3281"/>
                              <a:gd name="T85" fmla="*/ T84 w 3265"/>
                              <a:gd name="T86" fmla="+- 0 3134 1874"/>
                              <a:gd name="T87" fmla="*/ 3134 h 1261"/>
                              <a:gd name="T88" fmla="+- 0 5230 3281"/>
                              <a:gd name="T89" fmla="*/ T88 w 3265"/>
                              <a:gd name="T90" fmla="+- 0 3124 1874"/>
                              <a:gd name="T91" fmla="*/ 3124 h 1261"/>
                              <a:gd name="T92" fmla="+- 0 5430 3281"/>
                              <a:gd name="T93" fmla="*/ T92 w 3265"/>
                              <a:gd name="T94" fmla="+- 0 3103 1874"/>
                              <a:gd name="T95" fmla="*/ 3103 h 1261"/>
                              <a:gd name="T96" fmla="+- 0 5619 3281"/>
                              <a:gd name="T97" fmla="*/ T96 w 3265"/>
                              <a:gd name="T98" fmla="+- 0 3074 1874"/>
                              <a:gd name="T99" fmla="*/ 3074 h 1261"/>
                              <a:gd name="T100" fmla="+- 0 5795 3281"/>
                              <a:gd name="T101" fmla="*/ T100 w 3265"/>
                              <a:gd name="T102" fmla="+- 0 3036 1874"/>
                              <a:gd name="T103" fmla="*/ 3036 h 1261"/>
                              <a:gd name="T104" fmla="+- 0 5957 3281"/>
                              <a:gd name="T105" fmla="*/ T104 w 3265"/>
                              <a:gd name="T106" fmla="+- 0 2990 1874"/>
                              <a:gd name="T107" fmla="*/ 2990 h 1261"/>
                              <a:gd name="T108" fmla="+- 0 6103 3281"/>
                              <a:gd name="T109" fmla="*/ T108 w 3265"/>
                              <a:gd name="T110" fmla="+- 0 2937 1874"/>
                              <a:gd name="T111" fmla="*/ 2937 h 1261"/>
                              <a:gd name="T112" fmla="+- 0 6231 3281"/>
                              <a:gd name="T113" fmla="*/ T112 w 3265"/>
                              <a:gd name="T114" fmla="+- 0 2877 1874"/>
                              <a:gd name="T115" fmla="*/ 2877 h 1261"/>
                              <a:gd name="T116" fmla="+- 0 6340 3281"/>
                              <a:gd name="T117" fmla="*/ T116 w 3265"/>
                              <a:gd name="T118" fmla="+- 0 2812 1874"/>
                              <a:gd name="T119" fmla="*/ 2812 h 1261"/>
                              <a:gd name="T120" fmla="+- 0 6493 3281"/>
                              <a:gd name="T121" fmla="*/ T120 w 3265"/>
                              <a:gd name="T122" fmla="+- 0 2666 1874"/>
                              <a:gd name="T123" fmla="*/ 2666 h 1261"/>
                              <a:gd name="T124" fmla="+- 0 6546 3281"/>
                              <a:gd name="T125" fmla="*/ T124 w 3265"/>
                              <a:gd name="T126" fmla="+- 0 2504 1874"/>
                              <a:gd name="T127" fmla="*/ 2504 h 1261"/>
                              <a:gd name="T128" fmla="+- 0 6516 3281"/>
                              <a:gd name="T129" fmla="*/ T128 w 3265"/>
                              <a:gd name="T130" fmla="+- 0 2382 1874"/>
                              <a:gd name="T131" fmla="*/ 2382 h 1261"/>
                              <a:gd name="T132" fmla="+- 0 6387 3281"/>
                              <a:gd name="T133" fmla="*/ T132 w 3265"/>
                              <a:gd name="T134" fmla="+- 0 2232 1874"/>
                              <a:gd name="T135" fmla="*/ 2232 h 1261"/>
                              <a:gd name="T136" fmla="+- 0 6231 3281"/>
                              <a:gd name="T137" fmla="*/ T136 w 3265"/>
                              <a:gd name="T138" fmla="+- 0 2132 1874"/>
                              <a:gd name="T139" fmla="*/ 2132 h 1261"/>
                              <a:gd name="T140" fmla="+- 0 6103 3281"/>
                              <a:gd name="T141" fmla="*/ T140 w 3265"/>
                              <a:gd name="T142" fmla="+- 0 2072 1874"/>
                              <a:gd name="T143" fmla="*/ 2072 h 1261"/>
                              <a:gd name="T144" fmla="+- 0 5957 3281"/>
                              <a:gd name="T145" fmla="*/ T144 w 3265"/>
                              <a:gd name="T146" fmla="+- 0 2019 1874"/>
                              <a:gd name="T147" fmla="*/ 2019 h 1261"/>
                              <a:gd name="T148" fmla="+- 0 5795 3281"/>
                              <a:gd name="T149" fmla="*/ T148 w 3265"/>
                              <a:gd name="T150" fmla="+- 0 1973 1874"/>
                              <a:gd name="T151" fmla="*/ 1973 h 1261"/>
                              <a:gd name="T152" fmla="+- 0 5619 3281"/>
                              <a:gd name="T153" fmla="*/ T152 w 3265"/>
                              <a:gd name="T154" fmla="+- 0 1935 1874"/>
                              <a:gd name="T155" fmla="*/ 1935 h 1261"/>
                              <a:gd name="T156" fmla="+- 0 5430 3281"/>
                              <a:gd name="T157" fmla="*/ T156 w 3265"/>
                              <a:gd name="T158" fmla="+- 0 1906 1874"/>
                              <a:gd name="T159" fmla="*/ 1906 h 1261"/>
                              <a:gd name="T160" fmla="+- 0 5230 3281"/>
                              <a:gd name="T161" fmla="*/ T160 w 3265"/>
                              <a:gd name="T162" fmla="+- 0 1885 1874"/>
                              <a:gd name="T163" fmla="*/ 1885 h 1261"/>
                              <a:gd name="T164" fmla="+- 0 5021 3281"/>
                              <a:gd name="T165" fmla="*/ T164 w 3265"/>
                              <a:gd name="T166" fmla="+- 0 1875 1874"/>
                              <a:gd name="T167" fmla="*/ 1875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5" h="1261">
                                <a:moveTo>
                                  <a:pt x="1633" y="0"/>
                                </a:moveTo>
                                <a:lnTo>
                                  <a:pt x="1525" y="1"/>
                                </a:lnTo>
                                <a:lnTo>
                                  <a:pt x="1420" y="5"/>
                                </a:lnTo>
                                <a:lnTo>
                                  <a:pt x="1316" y="11"/>
                                </a:lnTo>
                                <a:lnTo>
                                  <a:pt x="1215" y="20"/>
                                </a:lnTo>
                                <a:lnTo>
                                  <a:pt x="1116" y="32"/>
                                </a:lnTo>
                                <a:lnTo>
                                  <a:pt x="1021" y="45"/>
                                </a:lnTo>
                                <a:lnTo>
                                  <a:pt x="928" y="61"/>
                                </a:lnTo>
                                <a:lnTo>
                                  <a:pt x="838" y="79"/>
                                </a:lnTo>
                                <a:lnTo>
                                  <a:pt x="751" y="99"/>
                                </a:lnTo>
                                <a:lnTo>
                                  <a:pt x="668" y="121"/>
                                </a:lnTo>
                                <a:lnTo>
                                  <a:pt x="589" y="145"/>
                                </a:lnTo>
                                <a:lnTo>
                                  <a:pt x="514" y="171"/>
                                </a:lnTo>
                                <a:lnTo>
                                  <a:pt x="443" y="198"/>
                                </a:lnTo>
                                <a:lnTo>
                                  <a:pt x="377" y="227"/>
                                </a:lnTo>
                                <a:lnTo>
                                  <a:pt x="315" y="258"/>
                                </a:lnTo>
                                <a:lnTo>
                                  <a:pt x="258" y="290"/>
                                </a:lnTo>
                                <a:lnTo>
                                  <a:pt x="206" y="323"/>
                                </a:lnTo>
                                <a:lnTo>
                                  <a:pt x="118" y="394"/>
                                </a:lnTo>
                                <a:lnTo>
                                  <a:pt x="54" y="469"/>
                                </a:lnTo>
                                <a:lnTo>
                                  <a:pt x="14" y="548"/>
                                </a:lnTo>
                                <a:lnTo>
                                  <a:pt x="0" y="630"/>
                                </a:lnTo>
                                <a:lnTo>
                                  <a:pt x="3" y="672"/>
                                </a:lnTo>
                                <a:lnTo>
                                  <a:pt x="30" y="753"/>
                                </a:lnTo>
                                <a:lnTo>
                                  <a:pt x="83" y="830"/>
                                </a:lnTo>
                                <a:lnTo>
                                  <a:pt x="159" y="903"/>
                                </a:lnTo>
                                <a:lnTo>
                                  <a:pt x="258" y="971"/>
                                </a:lnTo>
                                <a:lnTo>
                                  <a:pt x="315" y="1003"/>
                                </a:lnTo>
                                <a:lnTo>
                                  <a:pt x="377" y="1034"/>
                                </a:lnTo>
                                <a:lnTo>
                                  <a:pt x="443" y="1063"/>
                                </a:lnTo>
                                <a:lnTo>
                                  <a:pt x="514" y="1090"/>
                                </a:lnTo>
                                <a:lnTo>
                                  <a:pt x="589" y="1116"/>
                                </a:lnTo>
                                <a:lnTo>
                                  <a:pt x="668" y="1140"/>
                                </a:lnTo>
                                <a:lnTo>
                                  <a:pt x="751" y="1162"/>
                                </a:lnTo>
                                <a:lnTo>
                                  <a:pt x="838" y="1182"/>
                                </a:lnTo>
                                <a:lnTo>
                                  <a:pt x="928" y="1200"/>
                                </a:lnTo>
                                <a:lnTo>
                                  <a:pt x="1021" y="1216"/>
                                </a:lnTo>
                                <a:lnTo>
                                  <a:pt x="1116" y="1229"/>
                                </a:lnTo>
                                <a:lnTo>
                                  <a:pt x="1215" y="1241"/>
                                </a:lnTo>
                                <a:lnTo>
                                  <a:pt x="1316" y="1250"/>
                                </a:lnTo>
                                <a:lnTo>
                                  <a:pt x="1420" y="1256"/>
                                </a:lnTo>
                                <a:lnTo>
                                  <a:pt x="1525" y="1260"/>
                                </a:lnTo>
                                <a:lnTo>
                                  <a:pt x="1633" y="1261"/>
                                </a:lnTo>
                                <a:lnTo>
                                  <a:pt x="1740" y="1260"/>
                                </a:lnTo>
                                <a:lnTo>
                                  <a:pt x="1845" y="1256"/>
                                </a:lnTo>
                                <a:lnTo>
                                  <a:pt x="1949" y="1250"/>
                                </a:lnTo>
                                <a:lnTo>
                                  <a:pt x="2050" y="1241"/>
                                </a:lnTo>
                                <a:lnTo>
                                  <a:pt x="2149" y="1229"/>
                                </a:lnTo>
                                <a:lnTo>
                                  <a:pt x="2245" y="1216"/>
                                </a:lnTo>
                                <a:lnTo>
                                  <a:pt x="2338" y="1200"/>
                                </a:lnTo>
                                <a:lnTo>
                                  <a:pt x="2428" y="1182"/>
                                </a:lnTo>
                                <a:lnTo>
                                  <a:pt x="2514" y="1162"/>
                                </a:lnTo>
                                <a:lnTo>
                                  <a:pt x="2597" y="1140"/>
                                </a:lnTo>
                                <a:lnTo>
                                  <a:pt x="2676" y="1116"/>
                                </a:lnTo>
                                <a:lnTo>
                                  <a:pt x="2751" y="1090"/>
                                </a:lnTo>
                                <a:lnTo>
                                  <a:pt x="2822" y="1063"/>
                                </a:lnTo>
                                <a:lnTo>
                                  <a:pt x="2889" y="1034"/>
                                </a:lnTo>
                                <a:lnTo>
                                  <a:pt x="2950" y="1003"/>
                                </a:lnTo>
                                <a:lnTo>
                                  <a:pt x="3007" y="971"/>
                                </a:lnTo>
                                <a:lnTo>
                                  <a:pt x="3059" y="938"/>
                                </a:lnTo>
                                <a:lnTo>
                                  <a:pt x="3147" y="867"/>
                                </a:lnTo>
                                <a:lnTo>
                                  <a:pt x="3212" y="792"/>
                                </a:lnTo>
                                <a:lnTo>
                                  <a:pt x="3252" y="713"/>
                                </a:lnTo>
                                <a:lnTo>
                                  <a:pt x="3265" y="630"/>
                                </a:lnTo>
                                <a:lnTo>
                                  <a:pt x="3262" y="589"/>
                                </a:lnTo>
                                <a:lnTo>
                                  <a:pt x="3235" y="508"/>
                                </a:lnTo>
                                <a:lnTo>
                                  <a:pt x="3182" y="431"/>
                                </a:lnTo>
                                <a:lnTo>
                                  <a:pt x="3106" y="358"/>
                                </a:lnTo>
                                <a:lnTo>
                                  <a:pt x="3007" y="290"/>
                                </a:lnTo>
                                <a:lnTo>
                                  <a:pt x="2950" y="258"/>
                                </a:lnTo>
                                <a:lnTo>
                                  <a:pt x="2889" y="227"/>
                                </a:lnTo>
                                <a:lnTo>
                                  <a:pt x="2822" y="198"/>
                                </a:lnTo>
                                <a:lnTo>
                                  <a:pt x="2751" y="171"/>
                                </a:lnTo>
                                <a:lnTo>
                                  <a:pt x="2676" y="145"/>
                                </a:lnTo>
                                <a:lnTo>
                                  <a:pt x="2597" y="121"/>
                                </a:lnTo>
                                <a:lnTo>
                                  <a:pt x="2514" y="99"/>
                                </a:lnTo>
                                <a:lnTo>
                                  <a:pt x="2428" y="79"/>
                                </a:lnTo>
                                <a:lnTo>
                                  <a:pt x="2338" y="61"/>
                                </a:lnTo>
                                <a:lnTo>
                                  <a:pt x="2245" y="45"/>
                                </a:lnTo>
                                <a:lnTo>
                                  <a:pt x="2149" y="32"/>
                                </a:lnTo>
                                <a:lnTo>
                                  <a:pt x="2050" y="20"/>
                                </a:lnTo>
                                <a:lnTo>
                                  <a:pt x="1949" y="11"/>
                                </a:lnTo>
                                <a:lnTo>
                                  <a:pt x="1845" y="5"/>
                                </a:lnTo>
                                <a:lnTo>
                                  <a:pt x="1740" y="1"/>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03"/>
                        <wps:cNvSpPr>
                          <a:spLocks/>
                        </wps:cNvSpPr>
                        <wps:spPr bwMode="auto">
                          <a:xfrm>
                            <a:off x="3281" y="1874"/>
                            <a:ext cx="3265" cy="1261"/>
                          </a:xfrm>
                          <a:custGeom>
                            <a:avLst/>
                            <a:gdLst>
                              <a:gd name="T0" fmla="+- 0 3295 3281"/>
                              <a:gd name="T1" fmla="*/ T0 w 3265"/>
                              <a:gd name="T2" fmla="+- 0 2422 1874"/>
                              <a:gd name="T3" fmla="*/ 2422 h 1261"/>
                              <a:gd name="T4" fmla="+- 0 3399 3281"/>
                              <a:gd name="T5" fmla="*/ T4 w 3265"/>
                              <a:gd name="T6" fmla="+- 0 2268 1874"/>
                              <a:gd name="T7" fmla="*/ 2268 h 1261"/>
                              <a:gd name="T8" fmla="+- 0 3539 3281"/>
                              <a:gd name="T9" fmla="*/ T8 w 3265"/>
                              <a:gd name="T10" fmla="+- 0 2164 1874"/>
                              <a:gd name="T11" fmla="*/ 2164 h 1261"/>
                              <a:gd name="T12" fmla="+- 0 3658 3281"/>
                              <a:gd name="T13" fmla="*/ T12 w 3265"/>
                              <a:gd name="T14" fmla="+- 0 2101 1874"/>
                              <a:gd name="T15" fmla="*/ 2101 h 1261"/>
                              <a:gd name="T16" fmla="+- 0 3795 3281"/>
                              <a:gd name="T17" fmla="*/ T16 w 3265"/>
                              <a:gd name="T18" fmla="+- 0 2045 1874"/>
                              <a:gd name="T19" fmla="*/ 2045 h 1261"/>
                              <a:gd name="T20" fmla="+- 0 3949 3281"/>
                              <a:gd name="T21" fmla="*/ T20 w 3265"/>
                              <a:gd name="T22" fmla="+- 0 1995 1874"/>
                              <a:gd name="T23" fmla="*/ 1995 h 1261"/>
                              <a:gd name="T24" fmla="+- 0 4119 3281"/>
                              <a:gd name="T25" fmla="*/ T24 w 3265"/>
                              <a:gd name="T26" fmla="+- 0 1953 1874"/>
                              <a:gd name="T27" fmla="*/ 1953 h 1261"/>
                              <a:gd name="T28" fmla="+- 0 4302 3281"/>
                              <a:gd name="T29" fmla="*/ T28 w 3265"/>
                              <a:gd name="T30" fmla="+- 0 1919 1874"/>
                              <a:gd name="T31" fmla="*/ 1919 h 1261"/>
                              <a:gd name="T32" fmla="+- 0 4496 3281"/>
                              <a:gd name="T33" fmla="*/ T32 w 3265"/>
                              <a:gd name="T34" fmla="+- 0 1894 1874"/>
                              <a:gd name="T35" fmla="*/ 1894 h 1261"/>
                              <a:gd name="T36" fmla="+- 0 4701 3281"/>
                              <a:gd name="T37" fmla="*/ T36 w 3265"/>
                              <a:gd name="T38" fmla="+- 0 1879 1874"/>
                              <a:gd name="T39" fmla="*/ 1879 h 1261"/>
                              <a:gd name="T40" fmla="+- 0 4914 3281"/>
                              <a:gd name="T41" fmla="*/ T40 w 3265"/>
                              <a:gd name="T42" fmla="+- 0 1874 1874"/>
                              <a:gd name="T43" fmla="*/ 1874 h 1261"/>
                              <a:gd name="T44" fmla="+- 0 5126 3281"/>
                              <a:gd name="T45" fmla="*/ T44 w 3265"/>
                              <a:gd name="T46" fmla="+- 0 1879 1874"/>
                              <a:gd name="T47" fmla="*/ 1879 h 1261"/>
                              <a:gd name="T48" fmla="+- 0 5331 3281"/>
                              <a:gd name="T49" fmla="*/ T48 w 3265"/>
                              <a:gd name="T50" fmla="+- 0 1894 1874"/>
                              <a:gd name="T51" fmla="*/ 1894 h 1261"/>
                              <a:gd name="T52" fmla="+- 0 5526 3281"/>
                              <a:gd name="T53" fmla="*/ T52 w 3265"/>
                              <a:gd name="T54" fmla="+- 0 1919 1874"/>
                              <a:gd name="T55" fmla="*/ 1919 h 1261"/>
                              <a:gd name="T56" fmla="+- 0 5709 3281"/>
                              <a:gd name="T57" fmla="*/ T56 w 3265"/>
                              <a:gd name="T58" fmla="+- 0 1953 1874"/>
                              <a:gd name="T59" fmla="*/ 1953 h 1261"/>
                              <a:gd name="T60" fmla="+- 0 5878 3281"/>
                              <a:gd name="T61" fmla="*/ T60 w 3265"/>
                              <a:gd name="T62" fmla="+- 0 1995 1874"/>
                              <a:gd name="T63" fmla="*/ 1995 h 1261"/>
                              <a:gd name="T64" fmla="+- 0 6032 3281"/>
                              <a:gd name="T65" fmla="*/ T64 w 3265"/>
                              <a:gd name="T66" fmla="+- 0 2045 1874"/>
                              <a:gd name="T67" fmla="*/ 2045 h 1261"/>
                              <a:gd name="T68" fmla="+- 0 6170 3281"/>
                              <a:gd name="T69" fmla="*/ T68 w 3265"/>
                              <a:gd name="T70" fmla="+- 0 2101 1874"/>
                              <a:gd name="T71" fmla="*/ 2101 h 1261"/>
                              <a:gd name="T72" fmla="+- 0 6288 3281"/>
                              <a:gd name="T73" fmla="*/ T72 w 3265"/>
                              <a:gd name="T74" fmla="+- 0 2164 1874"/>
                              <a:gd name="T75" fmla="*/ 2164 h 1261"/>
                              <a:gd name="T76" fmla="+- 0 6428 3281"/>
                              <a:gd name="T77" fmla="*/ T76 w 3265"/>
                              <a:gd name="T78" fmla="+- 0 2268 1874"/>
                              <a:gd name="T79" fmla="*/ 2268 h 1261"/>
                              <a:gd name="T80" fmla="+- 0 6533 3281"/>
                              <a:gd name="T81" fmla="*/ T80 w 3265"/>
                              <a:gd name="T82" fmla="+- 0 2422 1874"/>
                              <a:gd name="T83" fmla="*/ 2422 h 1261"/>
                              <a:gd name="T84" fmla="+- 0 6543 3281"/>
                              <a:gd name="T85" fmla="*/ T84 w 3265"/>
                              <a:gd name="T86" fmla="+- 0 2546 1874"/>
                              <a:gd name="T87" fmla="*/ 2546 h 1261"/>
                              <a:gd name="T88" fmla="+- 0 6463 3281"/>
                              <a:gd name="T89" fmla="*/ T88 w 3265"/>
                              <a:gd name="T90" fmla="+- 0 2704 1874"/>
                              <a:gd name="T91" fmla="*/ 2704 h 1261"/>
                              <a:gd name="T92" fmla="+- 0 6288 3281"/>
                              <a:gd name="T93" fmla="*/ T92 w 3265"/>
                              <a:gd name="T94" fmla="+- 0 2845 1874"/>
                              <a:gd name="T95" fmla="*/ 2845 h 1261"/>
                              <a:gd name="T96" fmla="+- 0 6170 3281"/>
                              <a:gd name="T97" fmla="*/ T96 w 3265"/>
                              <a:gd name="T98" fmla="+- 0 2908 1874"/>
                              <a:gd name="T99" fmla="*/ 2908 h 1261"/>
                              <a:gd name="T100" fmla="+- 0 6032 3281"/>
                              <a:gd name="T101" fmla="*/ T100 w 3265"/>
                              <a:gd name="T102" fmla="+- 0 2964 1874"/>
                              <a:gd name="T103" fmla="*/ 2964 h 1261"/>
                              <a:gd name="T104" fmla="+- 0 5878 3281"/>
                              <a:gd name="T105" fmla="*/ T104 w 3265"/>
                              <a:gd name="T106" fmla="+- 0 3014 1874"/>
                              <a:gd name="T107" fmla="*/ 3014 h 1261"/>
                              <a:gd name="T108" fmla="+- 0 5709 3281"/>
                              <a:gd name="T109" fmla="*/ T108 w 3265"/>
                              <a:gd name="T110" fmla="+- 0 3056 1874"/>
                              <a:gd name="T111" fmla="*/ 3056 h 1261"/>
                              <a:gd name="T112" fmla="+- 0 5526 3281"/>
                              <a:gd name="T113" fmla="*/ T112 w 3265"/>
                              <a:gd name="T114" fmla="+- 0 3090 1874"/>
                              <a:gd name="T115" fmla="*/ 3090 h 1261"/>
                              <a:gd name="T116" fmla="+- 0 5331 3281"/>
                              <a:gd name="T117" fmla="*/ T116 w 3265"/>
                              <a:gd name="T118" fmla="+- 0 3115 1874"/>
                              <a:gd name="T119" fmla="*/ 3115 h 1261"/>
                              <a:gd name="T120" fmla="+- 0 5126 3281"/>
                              <a:gd name="T121" fmla="*/ T120 w 3265"/>
                              <a:gd name="T122" fmla="+- 0 3130 1874"/>
                              <a:gd name="T123" fmla="*/ 3130 h 1261"/>
                              <a:gd name="T124" fmla="+- 0 4914 3281"/>
                              <a:gd name="T125" fmla="*/ T124 w 3265"/>
                              <a:gd name="T126" fmla="+- 0 3135 1874"/>
                              <a:gd name="T127" fmla="*/ 3135 h 1261"/>
                              <a:gd name="T128" fmla="+- 0 4701 3281"/>
                              <a:gd name="T129" fmla="*/ T128 w 3265"/>
                              <a:gd name="T130" fmla="+- 0 3130 1874"/>
                              <a:gd name="T131" fmla="*/ 3130 h 1261"/>
                              <a:gd name="T132" fmla="+- 0 4496 3281"/>
                              <a:gd name="T133" fmla="*/ T132 w 3265"/>
                              <a:gd name="T134" fmla="+- 0 3115 1874"/>
                              <a:gd name="T135" fmla="*/ 3115 h 1261"/>
                              <a:gd name="T136" fmla="+- 0 4302 3281"/>
                              <a:gd name="T137" fmla="*/ T136 w 3265"/>
                              <a:gd name="T138" fmla="+- 0 3090 1874"/>
                              <a:gd name="T139" fmla="*/ 3090 h 1261"/>
                              <a:gd name="T140" fmla="+- 0 4119 3281"/>
                              <a:gd name="T141" fmla="*/ T140 w 3265"/>
                              <a:gd name="T142" fmla="+- 0 3056 1874"/>
                              <a:gd name="T143" fmla="*/ 3056 h 1261"/>
                              <a:gd name="T144" fmla="+- 0 3949 3281"/>
                              <a:gd name="T145" fmla="*/ T144 w 3265"/>
                              <a:gd name="T146" fmla="+- 0 3014 1874"/>
                              <a:gd name="T147" fmla="*/ 3014 h 1261"/>
                              <a:gd name="T148" fmla="+- 0 3795 3281"/>
                              <a:gd name="T149" fmla="*/ T148 w 3265"/>
                              <a:gd name="T150" fmla="+- 0 2964 1874"/>
                              <a:gd name="T151" fmla="*/ 2964 h 1261"/>
                              <a:gd name="T152" fmla="+- 0 3658 3281"/>
                              <a:gd name="T153" fmla="*/ T152 w 3265"/>
                              <a:gd name="T154" fmla="+- 0 2908 1874"/>
                              <a:gd name="T155" fmla="*/ 2908 h 1261"/>
                              <a:gd name="T156" fmla="+- 0 3539 3281"/>
                              <a:gd name="T157" fmla="*/ T156 w 3265"/>
                              <a:gd name="T158" fmla="+- 0 2845 1874"/>
                              <a:gd name="T159" fmla="*/ 2845 h 1261"/>
                              <a:gd name="T160" fmla="+- 0 3399 3281"/>
                              <a:gd name="T161" fmla="*/ T160 w 3265"/>
                              <a:gd name="T162" fmla="+- 0 2741 1874"/>
                              <a:gd name="T163" fmla="*/ 2741 h 1261"/>
                              <a:gd name="T164" fmla="+- 0 3295 3281"/>
                              <a:gd name="T165" fmla="*/ T164 w 3265"/>
                              <a:gd name="T166" fmla="+- 0 2587 1874"/>
                              <a:gd name="T167" fmla="*/ 2587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5" h="1261">
                                <a:moveTo>
                                  <a:pt x="0" y="630"/>
                                </a:moveTo>
                                <a:lnTo>
                                  <a:pt x="14" y="548"/>
                                </a:lnTo>
                                <a:lnTo>
                                  <a:pt x="54" y="469"/>
                                </a:lnTo>
                                <a:lnTo>
                                  <a:pt x="118" y="394"/>
                                </a:lnTo>
                                <a:lnTo>
                                  <a:pt x="206" y="323"/>
                                </a:lnTo>
                                <a:lnTo>
                                  <a:pt x="258" y="290"/>
                                </a:lnTo>
                                <a:lnTo>
                                  <a:pt x="315" y="258"/>
                                </a:lnTo>
                                <a:lnTo>
                                  <a:pt x="377" y="227"/>
                                </a:lnTo>
                                <a:lnTo>
                                  <a:pt x="443" y="198"/>
                                </a:lnTo>
                                <a:lnTo>
                                  <a:pt x="514" y="171"/>
                                </a:lnTo>
                                <a:lnTo>
                                  <a:pt x="589" y="145"/>
                                </a:lnTo>
                                <a:lnTo>
                                  <a:pt x="668" y="121"/>
                                </a:lnTo>
                                <a:lnTo>
                                  <a:pt x="751" y="99"/>
                                </a:lnTo>
                                <a:lnTo>
                                  <a:pt x="838" y="79"/>
                                </a:lnTo>
                                <a:lnTo>
                                  <a:pt x="928" y="61"/>
                                </a:lnTo>
                                <a:lnTo>
                                  <a:pt x="1021" y="45"/>
                                </a:lnTo>
                                <a:lnTo>
                                  <a:pt x="1116" y="32"/>
                                </a:lnTo>
                                <a:lnTo>
                                  <a:pt x="1215" y="20"/>
                                </a:lnTo>
                                <a:lnTo>
                                  <a:pt x="1316" y="11"/>
                                </a:lnTo>
                                <a:lnTo>
                                  <a:pt x="1420" y="5"/>
                                </a:lnTo>
                                <a:lnTo>
                                  <a:pt x="1525" y="1"/>
                                </a:lnTo>
                                <a:lnTo>
                                  <a:pt x="1633" y="0"/>
                                </a:lnTo>
                                <a:lnTo>
                                  <a:pt x="1740" y="1"/>
                                </a:lnTo>
                                <a:lnTo>
                                  <a:pt x="1845" y="5"/>
                                </a:lnTo>
                                <a:lnTo>
                                  <a:pt x="1949" y="11"/>
                                </a:lnTo>
                                <a:lnTo>
                                  <a:pt x="2050" y="20"/>
                                </a:lnTo>
                                <a:lnTo>
                                  <a:pt x="2149" y="32"/>
                                </a:lnTo>
                                <a:lnTo>
                                  <a:pt x="2245" y="45"/>
                                </a:lnTo>
                                <a:lnTo>
                                  <a:pt x="2338" y="61"/>
                                </a:lnTo>
                                <a:lnTo>
                                  <a:pt x="2428" y="79"/>
                                </a:lnTo>
                                <a:lnTo>
                                  <a:pt x="2514" y="99"/>
                                </a:lnTo>
                                <a:lnTo>
                                  <a:pt x="2597" y="121"/>
                                </a:lnTo>
                                <a:lnTo>
                                  <a:pt x="2676" y="145"/>
                                </a:lnTo>
                                <a:lnTo>
                                  <a:pt x="2751" y="171"/>
                                </a:lnTo>
                                <a:lnTo>
                                  <a:pt x="2822" y="198"/>
                                </a:lnTo>
                                <a:lnTo>
                                  <a:pt x="2889" y="227"/>
                                </a:lnTo>
                                <a:lnTo>
                                  <a:pt x="2950" y="258"/>
                                </a:lnTo>
                                <a:lnTo>
                                  <a:pt x="3007" y="290"/>
                                </a:lnTo>
                                <a:lnTo>
                                  <a:pt x="3059" y="323"/>
                                </a:lnTo>
                                <a:lnTo>
                                  <a:pt x="3147" y="394"/>
                                </a:lnTo>
                                <a:lnTo>
                                  <a:pt x="3212" y="469"/>
                                </a:lnTo>
                                <a:lnTo>
                                  <a:pt x="3252" y="548"/>
                                </a:lnTo>
                                <a:lnTo>
                                  <a:pt x="3265" y="630"/>
                                </a:lnTo>
                                <a:lnTo>
                                  <a:pt x="3262" y="672"/>
                                </a:lnTo>
                                <a:lnTo>
                                  <a:pt x="3235" y="753"/>
                                </a:lnTo>
                                <a:lnTo>
                                  <a:pt x="3182" y="830"/>
                                </a:lnTo>
                                <a:lnTo>
                                  <a:pt x="3106" y="903"/>
                                </a:lnTo>
                                <a:lnTo>
                                  <a:pt x="3007" y="971"/>
                                </a:lnTo>
                                <a:lnTo>
                                  <a:pt x="2950" y="1003"/>
                                </a:lnTo>
                                <a:lnTo>
                                  <a:pt x="2889" y="1034"/>
                                </a:lnTo>
                                <a:lnTo>
                                  <a:pt x="2822" y="1063"/>
                                </a:lnTo>
                                <a:lnTo>
                                  <a:pt x="2751" y="1090"/>
                                </a:lnTo>
                                <a:lnTo>
                                  <a:pt x="2676" y="1116"/>
                                </a:lnTo>
                                <a:lnTo>
                                  <a:pt x="2597" y="1140"/>
                                </a:lnTo>
                                <a:lnTo>
                                  <a:pt x="2514" y="1162"/>
                                </a:lnTo>
                                <a:lnTo>
                                  <a:pt x="2428" y="1182"/>
                                </a:lnTo>
                                <a:lnTo>
                                  <a:pt x="2338" y="1200"/>
                                </a:lnTo>
                                <a:lnTo>
                                  <a:pt x="2245" y="1216"/>
                                </a:lnTo>
                                <a:lnTo>
                                  <a:pt x="2149" y="1229"/>
                                </a:lnTo>
                                <a:lnTo>
                                  <a:pt x="2050" y="1241"/>
                                </a:lnTo>
                                <a:lnTo>
                                  <a:pt x="1949" y="1250"/>
                                </a:lnTo>
                                <a:lnTo>
                                  <a:pt x="1845" y="1256"/>
                                </a:lnTo>
                                <a:lnTo>
                                  <a:pt x="1740" y="1260"/>
                                </a:lnTo>
                                <a:lnTo>
                                  <a:pt x="1633" y="1261"/>
                                </a:lnTo>
                                <a:lnTo>
                                  <a:pt x="1525" y="1260"/>
                                </a:lnTo>
                                <a:lnTo>
                                  <a:pt x="1420" y="1256"/>
                                </a:lnTo>
                                <a:lnTo>
                                  <a:pt x="1316" y="1250"/>
                                </a:lnTo>
                                <a:lnTo>
                                  <a:pt x="1215" y="1241"/>
                                </a:lnTo>
                                <a:lnTo>
                                  <a:pt x="1116" y="1229"/>
                                </a:lnTo>
                                <a:lnTo>
                                  <a:pt x="1021" y="1216"/>
                                </a:lnTo>
                                <a:lnTo>
                                  <a:pt x="928" y="1200"/>
                                </a:lnTo>
                                <a:lnTo>
                                  <a:pt x="838" y="1182"/>
                                </a:lnTo>
                                <a:lnTo>
                                  <a:pt x="751" y="1162"/>
                                </a:lnTo>
                                <a:lnTo>
                                  <a:pt x="668" y="1140"/>
                                </a:lnTo>
                                <a:lnTo>
                                  <a:pt x="589" y="1116"/>
                                </a:lnTo>
                                <a:lnTo>
                                  <a:pt x="514" y="1090"/>
                                </a:lnTo>
                                <a:lnTo>
                                  <a:pt x="443" y="1063"/>
                                </a:lnTo>
                                <a:lnTo>
                                  <a:pt x="377" y="1034"/>
                                </a:lnTo>
                                <a:lnTo>
                                  <a:pt x="315" y="1003"/>
                                </a:lnTo>
                                <a:lnTo>
                                  <a:pt x="258" y="971"/>
                                </a:lnTo>
                                <a:lnTo>
                                  <a:pt x="206" y="938"/>
                                </a:lnTo>
                                <a:lnTo>
                                  <a:pt x="118" y="867"/>
                                </a:lnTo>
                                <a:lnTo>
                                  <a:pt x="54" y="792"/>
                                </a:lnTo>
                                <a:lnTo>
                                  <a:pt x="14" y="713"/>
                                </a:lnTo>
                                <a:lnTo>
                                  <a:pt x="0" y="630"/>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3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790" y="2158"/>
                            <a:ext cx="2248" cy="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3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330" name="Rectangle 300"/>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1" name="Picture 29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332" name="AutoShape 298"/>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AutoShape 297"/>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 name="Picture 2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335" name="Rectangle 295"/>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2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337" name="AutoShape 293"/>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8" name="Picture 2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339" name="Rectangle 291"/>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0" name="Picture 2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341" name="AutoShape 289"/>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AutoShape 288"/>
                        <wps:cNvSpPr>
                          <a:spLocks/>
                        </wps:cNvSpPr>
                        <wps:spPr bwMode="auto">
                          <a:xfrm>
                            <a:off x="5195" y="1040"/>
                            <a:ext cx="150" cy="832"/>
                          </a:xfrm>
                          <a:custGeom>
                            <a:avLst/>
                            <a:gdLst>
                              <a:gd name="T0" fmla="+- 0 5295 5195"/>
                              <a:gd name="T1" fmla="*/ T0 w 150"/>
                              <a:gd name="T2" fmla="+- 0 1165 1040"/>
                              <a:gd name="T3" fmla="*/ 1165 h 832"/>
                              <a:gd name="T4" fmla="+- 0 5245 5195"/>
                              <a:gd name="T5" fmla="*/ T4 w 150"/>
                              <a:gd name="T6" fmla="+- 0 1165 1040"/>
                              <a:gd name="T7" fmla="*/ 1165 h 832"/>
                              <a:gd name="T8" fmla="+- 0 5245 5195"/>
                              <a:gd name="T9" fmla="*/ T8 w 150"/>
                              <a:gd name="T10" fmla="+- 0 1872 1040"/>
                              <a:gd name="T11" fmla="*/ 1872 h 832"/>
                              <a:gd name="T12" fmla="+- 0 5295 5195"/>
                              <a:gd name="T13" fmla="*/ T12 w 150"/>
                              <a:gd name="T14" fmla="+- 0 1872 1040"/>
                              <a:gd name="T15" fmla="*/ 1872 h 832"/>
                              <a:gd name="T16" fmla="+- 0 5295 5195"/>
                              <a:gd name="T17" fmla="*/ T16 w 150"/>
                              <a:gd name="T18" fmla="+- 0 1165 1040"/>
                              <a:gd name="T19" fmla="*/ 1165 h 832"/>
                              <a:gd name="T20" fmla="+- 0 5270 5195"/>
                              <a:gd name="T21" fmla="*/ T20 w 150"/>
                              <a:gd name="T22" fmla="+- 0 1040 1040"/>
                              <a:gd name="T23" fmla="*/ 1040 h 832"/>
                              <a:gd name="T24" fmla="+- 0 5195 5195"/>
                              <a:gd name="T25" fmla="*/ T24 w 150"/>
                              <a:gd name="T26" fmla="+- 0 1190 1040"/>
                              <a:gd name="T27" fmla="*/ 1190 h 832"/>
                              <a:gd name="T28" fmla="+- 0 5245 5195"/>
                              <a:gd name="T29" fmla="*/ T28 w 150"/>
                              <a:gd name="T30" fmla="+- 0 1190 1040"/>
                              <a:gd name="T31" fmla="*/ 1190 h 832"/>
                              <a:gd name="T32" fmla="+- 0 5245 5195"/>
                              <a:gd name="T33" fmla="*/ T32 w 150"/>
                              <a:gd name="T34" fmla="+- 0 1165 1040"/>
                              <a:gd name="T35" fmla="*/ 1165 h 832"/>
                              <a:gd name="T36" fmla="+- 0 5332 5195"/>
                              <a:gd name="T37" fmla="*/ T36 w 150"/>
                              <a:gd name="T38" fmla="+- 0 1165 1040"/>
                              <a:gd name="T39" fmla="*/ 1165 h 832"/>
                              <a:gd name="T40" fmla="+- 0 5270 5195"/>
                              <a:gd name="T41" fmla="*/ T40 w 150"/>
                              <a:gd name="T42" fmla="+- 0 1040 1040"/>
                              <a:gd name="T43" fmla="*/ 1040 h 832"/>
                              <a:gd name="T44" fmla="+- 0 5332 5195"/>
                              <a:gd name="T45" fmla="*/ T44 w 150"/>
                              <a:gd name="T46" fmla="+- 0 1165 1040"/>
                              <a:gd name="T47" fmla="*/ 1165 h 832"/>
                              <a:gd name="T48" fmla="+- 0 5295 5195"/>
                              <a:gd name="T49" fmla="*/ T48 w 150"/>
                              <a:gd name="T50" fmla="+- 0 1165 1040"/>
                              <a:gd name="T51" fmla="*/ 1165 h 832"/>
                              <a:gd name="T52" fmla="+- 0 5295 5195"/>
                              <a:gd name="T53" fmla="*/ T52 w 150"/>
                              <a:gd name="T54" fmla="+- 0 1190 1040"/>
                              <a:gd name="T55" fmla="*/ 1190 h 832"/>
                              <a:gd name="T56" fmla="+- 0 5345 5195"/>
                              <a:gd name="T57" fmla="*/ T56 w 150"/>
                              <a:gd name="T58" fmla="+- 0 1190 1040"/>
                              <a:gd name="T59" fmla="*/ 1190 h 832"/>
                              <a:gd name="T60" fmla="+- 0 5332 5195"/>
                              <a:gd name="T61" fmla="*/ T60 w 150"/>
                              <a:gd name="T62" fmla="+- 0 1165 1040"/>
                              <a:gd name="T63" fmla="*/ 116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AutoShape 287"/>
                        <wps:cNvSpPr>
                          <a:spLocks/>
                        </wps:cNvSpPr>
                        <wps:spPr bwMode="auto">
                          <a:xfrm>
                            <a:off x="4156" y="3133"/>
                            <a:ext cx="150" cy="832"/>
                          </a:xfrm>
                          <a:custGeom>
                            <a:avLst/>
                            <a:gdLst>
                              <a:gd name="T0" fmla="+- 0 4256 4156"/>
                              <a:gd name="T1" fmla="*/ T0 w 150"/>
                              <a:gd name="T2" fmla="+- 0 3258 3133"/>
                              <a:gd name="T3" fmla="*/ 3258 h 832"/>
                              <a:gd name="T4" fmla="+- 0 4206 4156"/>
                              <a:gd name="T5" fmla="*/ T4 w 150"/>
                              <a:gd name="T6" fmla="+- 0 3258 3133"/>
                              <a:gd name="T7" fmla="*/ 3258 h 832"/>
                              <a:gd name="T8" fmla="+- 0 4206 4156"/>
                              <a:gd name="T9" fmla="*/ T8 w 150"/>
                              <a:gd name="T10" fmla="+- 0 3965 3133"/>
                              <a:gd name="T11" fmla="*/ 3965 h 832"/>
                              <a:gd name="T12" fmla="+- 0 4256 4156"/>
                              <a:gd name="T13" fmla="*/ T12 w 150"/>
                              <a:gd name="T14" fmla="+- 0 3965 3133"/>
                              <a:gd name="T15" fmla="*/ 3965 h 832"/>
                              <a:gd name="T16" fmla="+- 0 4256 4156"/>
                              <a:gd name="T17" fmla="*/ T16 w 150"/>
                              <a:gd name="T18" fmla="+- 0 3258 3133"/>
                              <a:gd name="T19" fmla="*/ 3258 h 832"/>
                              <a:gd name="T20" fmla="+- 0 4231 4156"/>
                              <a:gd name="T21" fmla="*/ T20 w 150"/>
                              <a:gd name="T22" fmla="+- 0 3133 3133"/>
                              <a:gd name="T23" fmla="*/ 3133 h 832"/>
                              <a:gd name="T24" fmla="+- 0 4156 4156"/>
                              <a:gd name="T25" fmla="*/ T24 w 150"/>
                              <a:gd name="T26" fmla="+- 0 3283 3133"/>
                              <a:gd name="T27" fmla="*/ 3283 h 832"/>
                              <a:gd name="T28" fmla="+- 0 4206 4156"/>
                              <a:gd name="T29" fmla="*/ T28 w 150"/>
                              <a:gd name="T30" fmla="+- 0 3283 3133"/>
                              <a:gd name="T31" fmla="*/ 3283 h 832"/>
                              <a:gd name="T32" fmla="+- 0 4206 4156"/>
                              <a:gd name="T33" fmla="*/ T32 w 150"/>
                              <a:gd name="T34" fmla="+- 0 3258 3133"/>
                              <a:gd name="T35" fmla="*/ 3258 h 832"/>
                              <a:gd name="T36" fmla="+- 0 4293 4156"/>
                              <a:gd name="T37" fmla="*/ T36 w 150"/>
                              <a:gd name="T38" fmla="+- 0 3258 3133"/>
                              <a:gd name="T39" fmla="*/ 3258 h 832"/>
                              <a:gd name="T40" fmla="+- 0 4231 4156"/>
                              <a:gd name="T41" fmla="*/ T40 w 150"/>
                              <a:gd name="T42" fmla="+- 0 3133 3133"/>
                              <a:gd name="T43" fmla="*/ 3133 h 832"/>
                              <a:gd name="T44" fmla="+- 0 4293 4156"/>
                              <a:gd name="T45" fmla="*/ T44 w 150"/>
                              <a:gd name="T46" fmla="+- 0 3258 3133"/>
                              <a:gd name="T47" fmla="*/ 3258 h 832"/>
                              <a:gd name="T48" fmla="+- 0 4256 4156"/>
                              <a:gd name="T49" fmla="*/ T48 w 150"/>
                              <a:gd name="T50" fmla="+- 0 3258 3133"/>
                              <a:gd name="T51" fmla="*/ 3258 h 832"/>
                              <a:gd name="T52" fmla="+- 0 4256 4156"/>
                              <a:gd name="T53" fmla="*/ T52 w 150"/>
                              <a:gd name="T54" fmla="+- 0 3283 3133"/>
                              <a:gd name="T55" fmla="*/ 3283 h 832"/>
                              <a:gd name="T56" fmla="+- 0 4306 4156"/>
                              <a:gd name="T57" fmla="*/ T56 w 150"/>
                              <a:gd name="T58" fmla="+- 0 3283 3133"/>
                              <a:gd name="T59" fmla="*/ 3283 h 832"/>
                              <a:gd name="T60" fmla="+- 0 4293 4156"/>
                              <a:gd name="T61" fmla="*/ T60 w 150"/>
                              <a:gd name="T62" fmla="+- 0 3258 3133"/>
                              <a:gd name="T63" fmla="*/ 325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Line 286"/>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5" name="Picture 28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2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2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2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28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28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279"/>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352" name="Text Box 278"/>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353" name="Text Box 277"/>
                        <wps:cNvSpPr txBox="1">
                          <a:spLocks noChangeArrowheads="1"/>
                        </wps:cNvSpPr>
                        <wps:spPr bwMode="auto">
                          <a:xfrm>
                            <a:off x="2431" y="21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354" name="Text Box 276"/>
                        <wps:cNvSpPr txBox="1">
                          <a:spLocks noChangeArrowheads="1"/>
                        </wps:cNvSpPr>
                        <wps:spPr bwMode="auto">
                          <a:xfrm>
                            <a:off x="4059" y="2175"/>
                            <a:ext cx="173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30" w:lineRule="auto"/>
                                <w:ind w:left="648" w:right="-11" w:hanging="649"/>
                                <w:rPr>
                                  <w:sz w:val="26"/>
                                </w:rPr>
                              </w:pPr>
                              <w:r>
                                <w:rPr>
                                  <w:color w:val="FFFFFF"/>
                                  <w:sz w:val="26"/>
                                </w:rPr>
                                <w:t>Cập nhật dữ liệu mới</w:t>
                              </w:r>
                            </w:p>
                          </w:txbxContent>
                        </wps:txbx>
                        <wps:bodyPr rot="0" vert="horz" wrap="square" lIns="0" tIns="0" rIns="0" bIns="0" anchor="t" anchorCtr="0" upright="1">
                          <a:noAutofit/>
                        </wps:bodyPr>
                      </wps:wsp>
                      <wps:wsp>
                        <wps:cNvPr id="355" name="Text Box 275"/>
                        <wps:cNvSpPr txBox="1">
                          <a:spLocks noChangeArrowheads="1"/>
                        </wps:cNvSpPr>
                        <wps:spPr bwMode="auto">
                          <a:xfrm>
                            <a:off x="6876" y="21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356" name="Text Box 274"/>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357" name="Text Box 273"/>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358" name="Text Box 272"/>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206"/>
                                <w:rPr>
                                  <w:sz w:val="26"/>
                                </w:rPr>
                              </w:pPr>
                              <w:r>
                                <w:rPr>
                                  <w:color w:val="FFFFFF"/>
                                  <w:sz w:val="26"/>
                                </w:rPr>
                                <w:t>Thiết bị nhập</w:t>
                              </w:r>
                            </w:p>
                          </w:txbxContent>
                        </wps:txbx>
                        <wps:bodyPr rot="0" vert="horz" wrap="square" lIns="0" tIns="0" rIns="0" bIns="0" anchor="t" anchorCtr="0" upright="1">
                          <a:noAutofit/>
                        </wps:bodyPr>
                      </wps:wsp>
                      <wps:wsp>
                        <wps:cNvPr id="359" name="Text Box 271"/>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220"/>
                                <w:rPr>
                                  <w:sz w:val="26"/>
                                </w:rPr>
                              </w:pPr>
                              <w:r>
                                <w:rPr>
                                  <w:color w:val="FFFFFF"/>
                                  <w:sz w:val="26"/>
                                </w:rPr>
                                <w:t>Thiết bị xuất</w:t>
                              </w:r>
                            </w:p>
                          </w:txbxContent>
                        </wps:txbx>
                        <wps:bodyPr rot="0" vert="horz" wrap="square" lIns="0" tIns="0" rIns="0" bIns="0" anchor="t" anchorCtr="0" upright="1">
                          <a:noAutofit/>
                        </wps:bodyPr>
                      </wps:wsp>
                      <wps:wsp>
                        <wps:cNvPr id="360" name="Text Box 270"/>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rPr>
                                  <w:sz w:val="27"/>
                                </w:rPr>
                              </w:pPr>
                            </w:p>
                            <w:p w:rsidR="004F09A2" w:rsidRDefault="004F09A2">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269" o:spid="_x0000_s1803"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">
                <v:shape id="Picture 305" o:spid="_x0000_s1804" type="#_x0000_t75" style="position:absolute;left:3266;top:1878;width:3332;height:1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CCTCAAAA3AAAAA8AAABkcnMvZG93bnJldi54bWxEj82KwjAUhfcDvkO4ghvRVIcRqUYRRdHN&#10;gFXB5aW5tsXmpjZRO29vBGGWH+ePM503phQPql1hWcGgH4EgTq0uOFNwPKx7YxDOI2ssLZOCP3Iw&#10;n7W+phhr++Q9PRKfiVDCLkYFufdVLKVLczLo+rYiDtrF1gZ9wDqTusZnKDelHEbRSBosOCzkWNEy&#10;p/Sa3I2CcXkOtD1ku9upG11Wu+Xm1ydKddrNYgLCU+P/zZ/0Viv4Hv7A+0w4An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8wgkwgAAANwAAAAPAAAAAAAAAAAAAAAAAJ8C&#10;AABkcnMvZG93bnJldi54bWxQSwUGAAAAAAQABAD3AAAAjgMAAAAA&#10;">
                  <v:imagedata r:id="rId151" o:title=""/>
                </v:shape>
                <v:shape id="Freeform 304" o:spid="_x0000_s1805" style="position:absolute;left:3281;top:1874;width:3265;height:1261;visibility:visible;mso-wrap-style:square;v-text-anchor:top" coordsize="326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LU8UA&#10;AADcAAAADwAAAGRycy9kb3ducmV2LnhtbESP3WrCQBSE7wu+w3KE3tWNaQlp6ioqCEJLwZ/en2aP&#10;STB7Nu6uGt/eLRS8HGbmG2Yy600rLuR8Y1nBeJSAIC6tbrhSsN+tXnIQPiBrbC2Tght5mE0HTxMs&#10;tL3yhi7bUIkIYV+ggjqErpDSlzUZ9CPbEUfvYJ3BEKWrpHZ4jXDTyjRJMmmw4bhQY0fLmsrj9mwU&#10;pOPvt8X89yvXn+/5j184zE77k1LPw37+ASJQHx7h//ZaK3hNM/g7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AtTxQAAANwAAAAPAAAAAAAAAAAAAAAAAJgCAABkcnMv&#10;ZG93bnJldi54bWxQSwUGAAAAAAQABAD1AAAAigMAAAAA&#10;" path="m1633,l1525,1,1420,5r-104,6l1215,20r-99,12l1021,45,928,61,838,79,751,99r-83,22l589,145r-75,26l443,198r-66,29l315,258r-57,32l206,323r-88,71l54,469,14,548,,630r3,42l30,753r53,77l159,903r99,68l315,1003r62,31l443,1063r71,27l589,1116r79,24l751,1162r87,20l928,1200r93,16l1116,1229r99,12l1316,1250r104,6l1525,1260r108,1l1740,1260r105,-4l1949,1250r101,-9l2149,1229r96,-13l2338,1200r90,-18l2514,1162r83,-22l2676,1116r75,-26l2822,1063r67,-29l2950,1003r57,-32l3059,938r88,-71l3212,792r40,-79l3265,630r-3,-41l3235,508r-53,-77l3106,358r-99,-68l2950,258r-61,-31l2822,198r-71,-27l2676,145r-79,-24l2514,99,2428,79,2338,61,2245,45,2149,32,2050,20,1949,11,1845,5,1740,1,1633,xe" fillcolor="#4470c4" stroked="f">
                  <v:path arrowok="t" o:connecttype="custom" o:connectlocs="1525,1875;1316,1885;1116,1906;928,1935;751,1973;589,2019;443,2072;315,2132;206,2197;54,2343;0,2504;30,2627;159,2777;315,2877;443,2937;589,2990;751,3036;928,3074;1116,3103;1316,3124;1525,3134;1740,3134;1949,3124;2149,3103;2338,3074;2514,3036;2676,2990;2822,2937;2950,2877;3059,2812;3212,2666;3265,2504;3235,2382;3106,2232;2950,2132;2822,2072;2676,2019;2514,1973;2338,1935;2149,1906;1949,1885;1740,1875" o:connectangles="0,0,0,0,0,0,0,0,0,0,0,0,0,0,0,0,0,0,0,0,0,0,0,0,0,0,0,0,0,0,0,0,0,0,0,0,0,0,0,0,0,0"/>
                </v:shape>
                <v:shape id="Freeform 303" o:spid="_x0000_s1806" style="position:absolute;left:3281;top:1874;width:3265;height:1261;visibility:visible;mso-wrap-style:square;v-text-anchor:top" coordsize="3265,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RTsQA&#10;AADcAAAADwAAAGRycy9kb3ducmV2LnhtbESP3WrCQBSE7wu+w3IE7+pGLVGiq2ip2N759wCH7DEJ&#10;Zs+G3TWJffpuodDLYWa+YVab3tSiJecrywom4wQEcW51xYWC62X/ugDhA7LG2jIpeJKHzXrwssJM&#10;245P1J5DISKEfYYKyhCaTEqfl2TQj21DHL2bdQZDlK6Q2mEX4aaW0yRJpcGK40KJDb2XlN/PD6Ng&#10;d2qvXZ6+pYevw3f3wKO8fzip1GjYb5cgAvXhP/zX/tQKZtM5/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0U7EAAAA3AAAAA8AAAAAAAAAAAAAAAAAmAIAAGRycy9k&#10;b3ducmV2LnhtbFBLBQYAAAAABAAEAPUAAACJAwAAAAA=&#10;" path="m,630l14,548,54,469r64,-75l206,323r52,-33l315,258r62,-31l443,198r71,-27l589,145r79,-24l751,99,838,79,928,61r93,-16l1116,32r99,-12l1316,11,1420,5,1525,1,1633,r107,1l1845,5r104,6l2050,20r99,12l2245,45r93,16l2428,79r86,20l2597,121r79,24l2751,171r71,27l2889,227r61,31l3007,290r52,33l3147,394r65,75l3252,548r13,82l3262,672r-27,81l3182,830r-76,73l3007,971r-57,32l2889,1034r-67,29l2751,1090r-75,26l2597,1140r-83,22l2428,1182r-90,18l2245,1216r-96,13l2050,1241r-101,9l1845,1256r-105,4l1633,1261r-108,-1l1420,1256r-104,-6l1215,1241r-99,-12l1021,1216r-93,-16l838,1182r-87,-20l668,1140r-79,-24l514,1090r-71,-27l377,1034r-62,-31l258,971,206,938,118,867,54,792,14,713,,630xe" filled="f" strokecolor="#f0f0f0" strokeweight="3pt">
                  <v:path arrowok="t" o:connecttype="custom" o:connectlocs="14,2422;118,2268;258,2164;377,2101;514,2045;668,1995;838,1953;1021,1919;1215,1894;1420,1879;1633,1874;1845,1879;2050,1894;2245,1919;2428,1953;2597,1995;2751,2045;2889,2101;3007,2164;3147,2268;3252,2422;3262,2546;3182,2704;3007,2845;2889,2908;2751,2964;2597,3014;2428,3056;2245,3090;2050,3115;1845,3130;1633,3135;1420,3130;1215,3115;1021,3090;838,3056;668,3014;514,2964;377,2908;258,2845;118,2741;14,2587" o:connectangles="0,0,0,0,0,0,0,0,0,0,0,0,0,0,0,0,0,0,0,0,0,0,0,0,0,0,0,0,0,0,0,0,0,0,0,0,0,0,0,0,0,0"/>
                </v:shape>
                <v:shape id="Picture 302" o:spid="_x0000_s1807" type="#_x0000_t75" style="position:absolute;left:3790;top:2158;width:2248;height: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NzATDAAAA3AAAAA8AAABkcnMvZG93bnJldi54bWxET89rwjAUvg/2P4Q38DbTORjSGcuoiIOe&#10;Vj3o7dE8m2Lz0jWxtv71y2Hg8eP7vcpG24qBet84VvA2T0AQV043XCs47LevSxA+IGtsHZOCiTxk&#10;6+enFaba3fiHhjLUIoawT1GBCaFLpfSVIYt+7jriyJ1dbzFE2NdS93iL4baViyT5kBYbjg0GO8oN&#10;VZfyahWcis0u/zX3opn0UB6Py8PZ6otSs5fx6xNEoDE8xP/ub63gfRHXxjPx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3MBMMAAADcAAAADwAAAAAAAAAAAAAAAACf&#10;AgAAZHJzL2Rvd25yZXYueG1sUEsFBgAAAAAEAAQA9wAAAI8DAAAAAA==&#10;">
                  <v:imagedata r:id="rId152" o:title=""/>
                </v:shape>
                <v:shape id="Picture 301" o:spid="_x0000_s1808" type="#_x0000_t75" style="position:absolute;left:3506;top:34;width:2792;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vkHDAAAA3AAAAA8AAABkcnMvZG93bnJldi54bWxEj92KwjAUhO8XfIdwBO/WVGVFq1GKInoh&#10;i38PcGyObbU5KU2q3bc3Cwt7OczMN8x82ZpSPKl2hWUFg34Egji1uuBMweW8+ZyAcB5ZY2mZFPyQ&#10;g+Wi8zHHWNsXH+l58pkIEHYxKsi9r2IpXZqTQde3FXHwbrY26IOsM6lrfAW4KeUwisbSYMFhIceK&#10;Vjmlj1NjFNz917jaHho+coJX/b3P1rsmUarXbZMZCE+t/w//tXdawWg4hd8z4QjIx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S+QcMAAADcAAAADwAAAAAAAAAAAAAAAACf&#10;AgAAZHJzL2Rvd25yZXYueG1sUEsFBgAAAAAEAAQA9wAAAI8DAAAAAA==&#10;">
                  <v:imagedata r:id="rId130" o:title=""/>
                </v:shape>
                <v:rect id="Rectangle 300" o:spid="_x0000_s1809" style="position:absolute;left:3518;top:30;width:273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IMIA&#10;AADcAAAADwAAAGRycy9kb3ducmV2LnhtbERP3WrCMBS+F/YO4Qi709R1jlGNsg0GvZlotwc4NmdN&#10;WXNSm9h2Pr25ELz8+P7X29E2oqfO144VLOYJCOLS6ZorBT/fn7NXED4ga2wck4J/8rDdPEzWmGk3&#10;8IH6IlQihrDPUIEJoc2k9KUhi37uWuLI/brOYoiwq6TucIjhtpFPSfIiLdYcGwy29GGo/CvOVsFu&#10;eT41+9zze3X5kmiWz8eTdko9Tse3FYhAY7iLb+5cK0jTOD+ei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18gwgAAANwAAAAPAAAAAAAAAAAAAAAAAJgCAABkcnMvZG93&#10;bnJldi54bWxQSwUGAAAAAAQABAD1AAAAhwMAAAAA&#10;" fillcolor="#4470c4" stroked="f"/>
                <v:shape id="Picture 299" o:spid="_x0000_s1810" type="#_x0000_t75" style="position:absolute;left:3550;top:130;width:267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Z+3HGAAAA3AAAAA8AAABkcnMvZG93bnJldi54bWxEj81rwkAUxO+F/g/LK3gpdaPWD1JXkUL9&#10;uojWi7dH9jUJzb4N2dcY/3u3UOhxmJnfMPNl5yrVUhNKzwYG/QQUceZtybmB8+fHywxUEGSLlWcy&#10;cKMAy8XjwxxT6698pPYkuYoQDikaKETqVOuQFeQw9H1NHL0v3ziUKJtc2wavEe4qPUySiXZYclwo&#10;sKb3grLv048zIO1h/Lpz68M6kLtM98+8kuPGmN5Tt3oDJdTJf/ivvbUGRqMB/J6JR0Av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n7ccYAAADcAAAADwAAAAAAAAAAAAAA&#10;AACfAgAAZHJzL2Rvd25yZXYueG1sUEsFBgAAAAAEAAQA9wAAAJIDAAAAAA==&#10;">
                  <v:imagedata r:id="rId131" o:title=""/>
                </v:shape>
                <v:shape id="AutoShape 298" o:spid="_x0000_s1811" style="position:absolute;left:4111;top:1011;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JBsIA&#10;AADcAAAADwAAAGRycy9kb3ducmV2LnhtbESPQYvCMBSE7wv+h/AEb2tqha5Uo4iwuOBpXb0/mmda&#10;bF5qE23115sFweMwM98wi1Vva3Gj1leOFUzGCQjiwumKjYLD3/fnDIQPyBprx6TgTh5Wy8HHAnPt&#10;Ov6l2z4YESHsc1RQhtDkUvqiJIt+7Bri6J1cazFE2RqpW+wi3NYyTZJMWqw4LpTY0Kak4ry/WgWP&#10;boen7JJk66+L2aXmunXhuFVqNOzXcxCB+vAOv9o/WsF0msL/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QkGwgAAANwAAAAPAAAAAAAAAAAAAAAAAJgCAABkcnMvZG93&#10;bnJldi54bWxQSwUGAAAAAAQABAD1AAAAhwM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297" o:spid="_x0000_s1812" style="position:absolute;left:5328;top:3074;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sncIA&#10;AADcAAAADwAAAGRycy9kb3ducmV2LnhtbESPQYvCMBSE7wv+h/AEb2uqha5Uo4iwuOBpXb0/mmda&#10;bF5qE23115sFweMwM98wi1Vva3Gj1leOFUzGCQjiwumKjYLD3/fnDIQPyBprx6TgTh5Wy8HHAnPt&#10;Ov6l2z4YESHsc1RQhtDkUvqiJIt+7Bri6J1cazFE2RqpW+wi3NZymiSZtFhxXCixoU1JxXl/tQoe&#10;3Q5P2SXJ1l8Xs5ua69aF41ap0bBfz0EE6sM7/Gr/aAVpmsL/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aydwgAAANwAAAAPAAAAAAAAAAAAAAAAAJgCAABkcnMvZG93&#10;bnJldi54bWxQSwUGAAAAAAQABAD1AAAAhwM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296" o:spid="_x0000_s1813" type="#_x0000_t75" style="position:absolute;left:14;top:1970;width:1920;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VA5HGAAAA3AAAAA8AAABkcnMvZG93bnJldi54bWxEj1trAjEUhN+F/odwCr5ptipit0ZpvUB9&#10;8Vaxr4fN6e7SzUnYRF399Y0g9HGY+WaY8bQxlThT7UvLCl66CQjizOqScwWHr2VnBMIHZI2VZVJw&#10;JQ/TyVNrjKm2F97ReR9yEUvYp6igCMGlUvqsIIO+ax1x9H5sbTBEWedS13iJ5aaSvSQZSoMlx4UC&#10;Hc0Kyn73J6Og79bu8L19pcWmdzq67XG3mt8+lGo/N+9vIAI14T/8oD915PoDuJ+JR0B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UDkcYAAADcAAAADwAAAAAAAAAAAAAA&#10;AACfAgAAZHJzL2Rvd25yZXYueG1sUEsFBgAAAAAEAAQA9wAAAJIDAAAAAA==&#10;">
                  <v:imagedata r:id="rId132" o:title=""/>
                </v:shape>
                <v:rect id="Rectangle 295" o:spid="_x0000_s1814" style="position:absolute;left:30;top:1963;width:1855;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8uMUA&#10;AADcAAAADwAAAGRycy9kb3ducmV2LnhtbESP3WrCQBSE7wXfYTlC73RTbURSN0GFgjct9ecBjtnT&#10;bGj2bMyumvbpuwXBy2FmvmGWRW8bcaXO144VPE8SEMSl0zVXCo6Ht/EChA/IGhvHpOCHPBT5cLDE&#10;TLsb7+i6D5WIEPYZKjAhtJmUvjRk0U9cSxy9L9dZDFF2ldQd3iLcNnKaJHNpsea4YLCljaHye3+x&#10;Cj7Sy7n53HpeV7/vEk36cjprp9TTqF+9ggjUh0f43t5qBbNZ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Py4xQAAANwAAAAPAAAAAAAAAAAAAAAAAJgCAABkcnMv&#10;ZG93bnJldi54bWxQSwUGAAAAAAQABAD1AAAAigMAAAAA&#10;" fillcolor="#4470c4" stroked="f"/>
                <v:shape id="Picture 294" o:spid="_x0000_s1815" type="#_x0000_t75" style="position:absolute;left:62;top:2062;width:179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dbvEAAAA3AAAAA8AAABkcnMvZG93bnJldi54bWxEj81qwzAQhO+FvIPYQm+13DokwYliQptC&#10;oKf8kFw31tYytVbGkmP37atCIcdhZr5hVsVoG3GjzteOFbwkKQji0umaKwWn48fzAoQPyBobx6Tg&#10;hzwU68nDCnPtBt7T7RAqESHsc1RgQmhzKX1pyKJPXEscvS/XWQxRdpXUHQ4Rbhv5mqYzabHmuGCw&#10;pTdD5fehtwq2n/3+/TrI7Tw9kzHSZO20uSj19DhuliACjeEe/m/vtIIsm8HfmXg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FdbvEAAAA3AAAAA8AAAAAAAAAAAAAAAAA&#10;nwIAAGRycy9kb3ducmV2LnhtbFBLBQYAAAAABAAEAPcAAACQAwAAAAA=&#10;">
                  <v:imagedata r:id="rId145" o:title=""/>
                </v:shape>
                <v:shape id="AutoShape 293" o:spid="_x0000_s1816" style="position:absolute;left:1960;top:2420;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k+sYA&#10;AADcAAAADwAAAGRycy9kb3ducmV2LnhtbESPQWsCMRSE74L/ITyhF6nZKth2NUoRhB4WQevF2+vm&#10;udl287Ik6br11zcFweMwM98wy3VvG9GRD7VjBU+TDARx6XTNlYLjx/bxBUSIyBobx6TglwKsV8PB&#10;EnPtLryn7hArkSAcclRgYmxzKUNpyGKYuJY4eWfnLcYkfSW1x0uC20ZOs2wuLdacFgy2tDFUfh9+&#10;rAK/OxVfzm229HktzJSK3ev8OlbqYdS/LUBE6uM9fGu/awWz2TP8n0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gk+sYAAADcAAAADwAAAAAAAAAAAAAAAACYAgAAZHJz&#10;L2Rvd25yZXYueG1sUEsFBgAAAAAEAAQA9QAAAIsDA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292" o:spid="_x0000_s1817" type="#_x0000_t75" style="position:absolute;left:7810;top:1866;width:1872;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Fyy/AAAA3AAAAA8AAABkcnMvZG93bnJldi54bWxET89rwjAUvg/8H8ITvK3pLEzpGmWIBW9j&#10;buz8ljybYvNSmtTW/94cBjt+fL+r/ew6caMhtJ4VvGQ5CGLtTcuNgu+v+nkLIkRkg51nUnCnAPvd&#10;4qnC0viJP+l2jo1IIRxKVGBj7Espg7bkMGS+J07cxQ8OY4JDI82AUwp3nVzn+at02HJqsNjTwZK+&#10;nkenIJj5wDX2dqP1+Lv5ORYf45aVWi3n9zcQkeb4L/5zn4yCokhr05l0BOTu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8BcsvwAAANwAAAAPAAAAAAAAAAAAAAAAAJ8CAABk&#10;cnMvZG93bnJldi54bWxQSwUGAAAAAAQABAD3AAAAiwMAAAAA&#10;">
                  <v:imagedata r:id="rId134" o:title=""/>
                </v:shape>
                <v:rect id="Rectangle 291" o:spid="_x0000_s1818" style="position:absolute;left:7823;top:1859;width:181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2vcUA&#10;AADcAAAADwAAAGRycy9kb3ducmV2LnhtbESP0WrCQBRE34X+w3KFvtWNVYumbqQtCL5YbPQDbrO3&#10;2dDs3ZjdaPTr3ULBx2FmzjDLVW9rcaLWV44VjEcJCOLC6YpLBYf9+mkOwgdkjbVjUnAhD6vsYbDE&#10;VLszf9EpD6WIEPYpKjAhNKmUvjBk0Y9cQxy9H9daDFG2pdQtniPc1vI5SV6kxYrjgsGGPgwVv3ln&#10;FXzOumO923h+L69biWY2/T5qp9TjsH97BRGoD/fwf3ujFUwmC/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fa9xQAAANwAAAAPAAAAAAAAAAAAAAAAAJgCAABkcnMv&#10;ZG93bnJldi54bWxQSwUGAAAAAAQABAD1AAAAigMAAAAA&#10;" fillcolor="#4470c4" stroked="f"/>
                <v:shape id="Picture 290" o:spid="_x0000_s1819" type="#_x0000_t75" style="position:absolute;left:7854;top:1958;width:175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d2cbBAAAA3AAAAA8AAABkcnMvZG93bnJldi54bWxET8tqAjEU3Rf8h3CF7jRjK1JHo4hQ6kZ8&#10;1A+4Tq6T0clNmKQ6+vVmIXR5OO/pvLW1uFITKscKBv0MBHHhdMWlgsPvd+8LRIjIGmvHpOBOAeaz&#10;ztsUc+1uvKPrPpYihXDIUYGJ0edShsKQxdB3njhxJ9dYjAk2pdQN3lK4reVHlo2kxYpTg0FPS0PF&#10;Zf9nFaDJ/PBhHrzZnhejanyMfv0zVuq92y4mICK18V/8cq+0gs9hmp/OpCMgZ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d2cbBAAAA3AAAAA8AAAAAAAAAAAAAAAAAnwIA&#10;AGRycy9kb3ducmV2LnhtbFBLBQYAAAAABAAEAPcAAACNAwAAAAA=&#10;">
                  <v:imagedata r:id="rId135" o:title=""/>
                </v:shape>
                <v:shape id="AutoShape 289" o:spid="_x0000_s1820" style="position:absolute;left:6428;top:2405;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qaMYA&#10;AADcAAAADwAAAGRycy9kb3ducmV2LnhtbESPT2sCMRTE74V+h/AEL6Vm/cPSrkYpgtDDItT20tvr&#10;5nWzunlZkqhbP70pCB6HmfkNs1j1thUn8qFxrGA8ykAQV043XCv4+tw8v4AIEVlj65gU/FGA1fLx&#10;YYGFdmf+oNMu1iJBOBSowMTYFVKGypDFMHIdcfJ+nbcYk/S11B7PCW5bOcmyXFpsOC0Y7GhtqDrs&#10;jlaB336Xe+fWG/q5lGZC5fY1vzwpNRz0b3MQkfp4D9/a71rBdDaG/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tqaMYAAADcAAAADwAAAAAAAAAAAAAAAACYAgAAZHJz&#10;L2Rvd25yZXYueG1sUEsFBgAAAAAEAAQA9QAAAIsDA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288" o:spid="_x0000_s1821" style="position:absolute;left:5195;top:1040;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ny8MA&#10;AADcAAAADwAAAGRycy9kb3ducmV2LnhtbESP3YrCMBSE74V9h3AWvNNk6w9uNYqIC3ojqPsAh+bY&#10;ljYnpclq9ek3guDlMDPfMItVZ2txpdaXjjV8DRUI4syZknMNv+efwQyED8gGa8ek4U4eVsuP3gJT&#10;4258pOsp5CJC2KeooQihSaX0WUEW/dA1xNG7uNZiiLLNpWnxFuG2lolSU2mx5LhQYEObgrLq9Gc1&#10;8OYRRtvJdzXF/exwXz8qZROldf+zW89BBOrCO/xq74yG0TiB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Rny8MAAADcAAAADwAAAAAAAAAAAAAAAACYAgAAZHJzL2Rv&#10;d25yZXYueG1sUEsFBgAAAAAEAAQA9QAAAIgDAAAAAA==&#10;" path="m100,125r-50,l50,832r50,l100,125xm75,l,150r50,l50,125r87,l75,xm137,125r-37,l100,150r50,l137,125xe" fillcolor="#4470c4" stroked="f">
                  <v:path arrowok="t" o:connecttype="custom" o:connectlocs="100,1165;50,1165;50,1872;100,1872;100,1165;75,1040;0,1190;50,1190;50,1165;137,1165;75,1040;137,1165;100,1165;100,1190;150,1190;137,1165" o:connectangles="0,0,0,0,0,0,0,0,0,0,0,0,0,0,0,0"/>
                </v:shape>
                <v:shape id="AutoShape 287" o:spid="_x0000_s1822" style="position:absolute;left:4156;top:3133;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UMUA&#10;AADcAAAADwAAAGRycy9kb3ducmV2LnhtbESPwWrDMBBE74X8g9hAb42UuA2JG8WY0EJzKTTNByzW&#10;1ja2VsZSbCdfXwUKPQ4z84bZZZNtxUC9rx1rWC4UCOLCmZpLDefv96cNCB+QDbaOScOVPGT72cMO&#10;U+NG/qLhFEoRIexT1FCF0KVS+qIii37hOuLo/bjeYoiyL6XpcYxw28qVUmtpsea4UGFHh4qK5nSx&#10;GvhwC8nby7ZZ43Hzec1vjbIrpfXjfMpfQQSawn/4r/1hNCTPCdzPx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MJQxQAAANwAAAAPAAAAAAAAAAAAAAAAAJgCAABkcnMv&#10;ZG93bnJldi54bWxQSwUGAAAAAAQABAD1AAAAigMAAAAA&#10;" path="m100,125r-50,l50,832r50,l100,125xm75,l,150r50,l50,125r87,l75,xm137,125r-37,l100,150r50,l137,125xe" fillcolor="#4470c4" stroked="f">
                  <v:path arrowok="t" o:connecttype="custom" o:connectlocs="100,3258;50,3258;50,3965;100,3965;100,3258;75,3133;0,3283;50,3283;50,3258;137,3258;75,3133;137,3258;100,3258;100,3283;150,3283;137,3258" o:connectangles="0,0,0,0,0,0,0,0,0,0,0,0,0,0,0,0"/>
                </v:shape>
                <v:line id="Line 286" o:spid="_x0000_s1823" style="position:absolute;visibility:visible;mso-wrap-style:square" from="3518,4083" to="6220,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dTcUAAADcAAAADwAAAGRycy9kb3ducmV2LnhtbESPQWvCQBSE70L/w/IK3szGKjFEVymF&#10;VqEgGL14e2SfSTD7NuxuNf57t1DocZiZb5jVZjCduJHzrWUF0yQFQVxZ3XKt4HT8nOQgfEDW2Fkm&#10;BQ/ysFm/jFZYaHvnA93KUIsIYV+ggiaEvpDSVw0Z9IntiaN3sc5giNLVUju8R7jp5FuaZtJgy3Gh&#10;wZ4+Gqqu5Y9RkGXuezYdtldd5l+uzBf77bneKzV+Hd6XIAIN4T/8195pBbP5HH7Px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odTcUAAADcAAAADwAAAAAAAAAA&#10;AAAAAAChAgAAZHJzL2Rvd25yZXYueG1sUEsFBgAAAAAEAAQA+QAAAJMDAAAAAA==&#10;" strokecolor="#4470c4" strokeweight="2.5pt"/>
                <v:shape id="Picture 285" o:spid="_x0000_s1824" type="#_x0000_t75" style="position:absolute;left:3622;top:1306;width:652;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uWvFAAAA3AAAAA8AAABkcnMvZG93bnJldi54bWxEj0FrwkAUhO+C/2F5Qm9mo0Yr0VUkUPBW&#10;tJXq7ZF9TUKzb9Psqml/vSsIHoeZ+YZZrjtTiwu1rrKsYBTFIIhzqysuFHx+vA3nIJxH1lhbJgV/&#10;5GC96veWmGp75R1d9r4QAcIuRQWl900qpctLMugi2xAH79u2Bn2QbSF1i9cAN7Ucx/FMGqw4LJTY&#10;UFZS/rM/GwVfGWXz/9P5N04mo9NBvievuD0q9TLoNgsQnjr/DD/aW61gkkzhfiYc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CrlrxQAAANwAAAAPAAAAAAAAAAAAAAAA&#10;AJ8CAABkcnMvZG93bnJldi54bWxQSwUGAAAAAAQABAD3AAAAkQMAAAAA&#10;">
                  <v:imagedata r:id="rId146" o:title=""/>
                </v:shape>
                <v:shape id="Picture 284" o:spid="_x0000_s1825" type="#_x0000_t75" style="position:absolute;left:5198;top:1350;width:564;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e28rGAAAA3AAAAA8AAABkcnMvZG93bnJldi54bWxEj0FrAjEUhO+F/ofwBG81a1u0bI2ySAte&#10;LFaL6O1189xs3bwsSarbf28EocdhZr5hJrPONuJEPtSOFQwHGQji0umaKwVfm/eHFxAhImtsHJOC&#10;Pwowm97fTTDX7syfdFrHSiQIhxwVmBjbXMpQGrIYBq4lTt7BeYsxSV9J7fGc4LaRj1k2khZrTgsG&#10;W5obKo/rX6tgtyyKbFnIFX4cjN+9bcfmZ/+tVL/XFa8gInXxP3xrL7SCp+cRXM+kI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17bysYAAADcAAAADwAAAAAAAAAAAAAA&#10;AACfAgAAZHJzL2Rvd25yZXYueG1sUEsFBgAAAAAEAAQA9wAAAJIDAAAAAA==&#10;">
                  <v:imagedata r:id="rId137" o:title=""/>
                </v:shape>
                <v:shape id="Picture 283" o:spid="_x0000_s1826" type="#_x0000_t75" style="position:absolute;left:2286;top:2182;width:81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XOGfFAAAA3AAAAA8AAABkcnMvZG93bnJldi54bWxEj91qwkAUhO+FvsNyCr0pumsrjUTXoIW2&#10;QinFv/tD9pgEs2dDdqPp27tCwcthZr5h5llva3Gm1leONYxHCgRx7kzFhYb97mM4BeEDssHaMWn4&#10;Iw/Z4mEwx9S4C2/ovA2FiBD2KWooQ2hSKX1ekkU/cg1x9I6utRiibAtpWrxEuK3li1Jv0mLFcaHE&#10;ht5Lyk/bzmpQXn2S/P16/t745GB+pn3SFSutnx775QxEoD7cw//ttdHwOkngdiYeAb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lzhnxQAAANwAAAAPAAAAAAAAAAAAAAAA&#10;AJ8CAABkcnMvZG93bnJldi54bWxQSwUGAAAAAAQABAD3AAAAkQMAAAAA&#10;">
                  <v:imagedata r:id="rId138" o:title=""/>
                </v:shape>
                <v:shape id="Picture 282" o:spid="_x0000_s1827" type="#_x0000_t75" style="position:absolute;left:3698;top:3430;width:652;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jl0zCAAAA3AAAAA8AAABkcnMvZG93bnJldi54bWxET8uKwjAU3Q/4D+EK7sbU0ZFSjVIUoZtZ&#10;+MD1Jbm2xeamNhlb5+sni4FZHs57vR1sI57U+dqxgtk0AUGsnam5VHA5H95TED4gG2wck4IXedhu&#10;Rm9rzIzr+UjPUyhFDGGfoYIqhDaT0uuKLPqpa4kjd3OdxRBhV0rTYR/DbSM/kmQpLdYcGypsaVeR&#10;vp++rYJ9f3183X6O88Wnzn0R0jTPC63UZDzkKxCBhvAv/nMXRsF8EdfGM/EI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I5dMwgAAANwAAAAPAAAAAAAAAAAAAAAAAJ8C&#10;AABkcnMvZG93bnJldi54bWxQSwUGAAAAAAQABAD3AAAAjgMAAAAA&#10;">
                  <v:imagedata r:id="rId139" o:title=""/>
                </v:shape>
                <v:shape id="Picture 281" o:spid="_x0000_s1828" type="#_x0000_t75" style="position:absolute;left:5402;top:3326;width:568;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0odzGAAAA3AAAAA8AAABkcnMvZG93bnJldi54bWxEj0FrwkAUhO+F/oflFXrTjVakRjehKEKk&#10;eNBKwNsz+0xCs29Ddo3pv+8WhB6HmfmGWaWDaURPnastK5iMIxDEhdU1lwpOX9vROwjnkTU2lknB&#10;DzlIk+enFcba3vlA/dGXIkDYxaig8r6NpXRFRQbd2LbEwbvazqAPsiul7vAe4KaR0yiaS4M1h4UK&#10;W1pXVHwfb0bBDvOdzPI+32abemjOk+nn/mKUen0ZPpYgPA3+P/xoZ1rB22wBf2fCEZDJ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XSh3MYAAADcAAAADwAAAAAAAAAAAAAA&#10;AACfAgAAZHJzL2Rvd25yZXYueG1sUEsFBgAAAAAEAAQA9wAAAJIDAAAAAA==&#10;">
                  <v:imagedata r:id="rId140" o:title=""/>
                </v:shape>
                <v:shape id="Picture 280" o:spid="_x0000_s1829" type="#_x0000_t75" style="position:absolute;left:6726;top:2150;width:756;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cTzjCAAAA3AAAAA8AAABkcnMvZG93bnJldi54bWxET91qwjAUvhf2DuEMdiMztbMyqlGKbDAY&#10;Xlh9gENzbMqaky7JbPf2y8XAy4/vf7ufbC9u5EPnWMFykYEgbpzuuFVwOb8/v4IIEVlj75gU/FKA&#10;/e5htsVSu5FPdKtjK1IIhxIVmBiHUsrQGLIYFm4gTtzVeYsxQd9K7XFM4baXeZatpcWOU4PBgQ6G&#10;mq/6xyqw7cWbYhi7t2g/q3w+Xx+n1bdST49TtQERaYp38b/7Qyt4KdL8dCYdAb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3E84wgAAANwAAAAPAAAAAAAAAAAAAAAAAJ8C&#10;AABkcnMvZG93bnJldi54bWxQSwUGAAAAAAQABAD3AAAAjgMAAAAA&#10;">
                  <v:imagedata r:id="rId147" o:title=""/>
                </v:shape>
                <v:shape id="Text Box 279" o:spid="_x0000_s1830" type="#_x0000_t202" style="position:absolute;left:3767;top:1314;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4F09A2" w:rsidRDefault="004F09A2">
                        <w:pPr>
                          <w:spacing w:line="244" w:lineRule="exact"/>
                        </w:pPr>
                        <w:r>
                          <w:t>D1</w:t>
                        </w:r>
                      </w:p>
                    </w:txbxContent>
                  </v:textbox>
                </v:shape>
                <v:shape id="Text Box 278" o:spid="_x0000_s1831" type="#_x0000_t202" style="position:absolute;left:5344;top:1358;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YA&#10;AADcAAAADwAAAGRycy9kb3ducmV2LnhtbESPQWvCQBSE70L/w/IK3nRTp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r/8YAAADcAAAADwAAAAAAAAAAAAAAAACYAgAAZHJz&#10;L2Rvd25yZXYueG1sUEsFBgAAAAAEAAQA9QAAAIsDAAAAAA==&#10;" filled="f" stroked="f">
                  <v:textbox inset="0,0,0,0">
                    <w:txbxContent>
                      <w:p w:rsidR="004F09A2" w:rsidRDefault="004F09A2">
                        <w:pPr>
                          <w:spacing w:line="244" w:lineRule="exact"/>
                        </w:pPr>
                        <w:r>
                          <w:t>D6</w:t>
                        </w:r>
                      </w:p>
                    </w:txbxContent>
                  </v:textbox>
                </v:shape>
                <v:shape id="Text Box 277" o:spid="_x0000_s1832" type="#_x0000_t202" style="position:absolute;left:2431;top:2190;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4F09A2" w:rsidRDefault="004F09A2">
                        <w:pPr>
                          <w:spacing w:line="244" w:lineRule="exact"/>
                        </w:pPr>
                        <w:r>
                          <w:t>D2</w:t>
                        </w:r>
                      </w:p>
                    </w:txbxContent>
                  </v:textbox>
                </v:shape>
                <v:shape id="Text Box 276" o:spid="_x0000_s1833" type="#_x0000_t202" style="position:absolute;left:4059;top:2175;width:173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4F09A2" w:rsidRDefault="004F09A2">
                        <w:pPr>
                          <w:spacing w:line="230" w:lineRule="auto"/>
                          <w:ind w:left="648" w:right="-11" w:hanging="649"/>
                          <w:rPr>
                            <w:sz w:val="26"/>
                          </w:rPr>
                        </w:pPr>
                        <w:r>
                          <w:rPr>
                            <w:color w:val="FFFFFF"/>
                            <w:sz w:val="26"/>
                          </w:rPr>
                          <w:t>Cập nhật dữ liệu mới</w:t>
                        </w:r>
                      </w:p>
                    </w:txbxContent>
                  </v:textbox>
                </v:shape>
                <v:shape id="Text Box 275" o:spid="_x0000_s1834" type="#_x0000_t202" style="position:absolute;left:6876;top:2162;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4F09A2" w:rsidRDefault="004F09A2">
                        <w:pPr>
                          <w:spacing w:line="244" w:lineRule="exact"/>
                        </w:pPr>
                        <w:r>
                          <w:t>D5</w:t>
                        </w:r>
                      </w:p>
                    </w:txbxContent>
                  </v:textbox>
                </v:shape>
                <v:shape id="Text Box 274" o:spid="_x0000_s1835" type="#_x0000_t202" style="position:absolute;left:3843;top:3439;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4F09A2" w:rsidRDefault="004F09A2">
                        <w:pPr>
                          <w:spacing w:line="244" w:lineRule="exact"/>
                        </w:pPr>
                        <w:r>
                          <w:t>D3</w:t>
                        </w:r>
                      </w:p>
                    </w:txbxContent>
                  </v:textbox>
                </v:shape>
                <v:shape id="Text Box 273" o:spid="_x0000_s1836" type="#_x0000_t202" style="position:absolute;left:5548;top:3335;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4F09A2" w:rsidRDefault="004F09A2">
                        <w:pPr>
                          <w:spacing w:line="244" w:lineRule="exact"/>
                        </w:pPr>
                        <w:r>
                          <w:t>D4</w:t>
                        </w:r>
                      </w:p>
                    </w:txbxContent>
                  </v:textbox>
                </v:shape>
                <v:shape id="Text Box 272" o:spid="_x0000_s1837" type="#_x0000_t202" style="position:absolute;left:30;top:1963;width:1856;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8j8EA&#10;AADcAAAADwAAAGRycy9kb3ducmV2LnhtbERPS2vCQBC+C/6HZQRvummlWlJX0YJSPNUH9DpkxySY&#10;mY3ZVaO/3j0UPH587+m85UpdqfGlEwNvwwQUSeZsKbmBw341+ATlA4rFygkZuJOH+azbmWJq3U22&#10;dN2FXMUQ8SkaKEKoU619VhCjH7qaJHJH1zCGCJtc2wZvMZwr/Z4kY81YSmwosKbvgrLT7sIGHgee&#10;JOdf/rus7GZdLVkvH6ejMf1eu/gCFagNL/G/+8caGH3EtfFMPAJ6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ivI/BAAAA3AAAAA8AAAAAAAAAAAAAAAAAmAIAAGRycy9kb3du&#10;cmV2LnhtbFBLBQYAAAAABAAEAPUAAACGAwAAAAA=&#10;" filled="f" strokecolor="#f0f0f0" strokeweight="3pt">
                  <v:textbox inset="0,0,0,0">
                    <w:txbxContent>
                      <w:p w:rsidR="004F09A2" w:rsidRDefault="004F09A2">
                        <w:pPr>
                          <w:spacing w:before="4"/>
                          <w:rPr>
                            <w:sz w:val="27"/>
                          </w:rPr>
                        </w:pPr>
                      </w:p>
                      <w:p w:rsidR="004F09A2" w:rsidRDefault="004F09A2">
                        <w:pPr>
                          <w:ind w:left="206"/>
                          <w:rPr>
                            <w:sz w:val="26"/>
                          </w:rPr>
                        </w:pPr>
                        <w:r>
                          <w:rPr>
                            <w:color w:val="FFFFFF"/>
                            <w:sz w:val="26"/>
                          </w:rPr>
                          <w:t>Thiết bị nhập</w:t>
                        </w:r>
                      </w:p>
                    </w:txbxContent>
                  </v:textbox>
                </v:shape>
                <v:shape id="Text Box 271" o:spid="_x0000_s1838" type="#_x0000_t202" style="position:absolute;left:7823;top:1859;width:18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ZFMUA&#10;AADcAAAADwAAAGRycy9kb3ducmV2LnhtbESPQWvCQBSE7wX/w/KE3uqmFtuauooWFPFkU8HrI/tM&#10;gnlv0+yq0V/vFgo9DjPzDTOZdVyrM7W+cmLgeZCAIsmdraQwsPtePr2D8gHFYu2EDFzJw2zae5hg&#10;at1FvuichUJFiPgUDZQhNKnWPi+J0Q9cQxK9g2sZQ5RtoW2LlwjnWg+T5FUzVhIXSmzos6T8mJ3Y&#10;wG3Hb8nPlvenpd2s6gXrxe14MOax380/QAXqwn/4r722Bl5GY/g9E4+An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hkUxQAAANwAAAAPAAAAAAAAAAAAAAAAAJgCAABkcnMv&#10;ZG93bnJldi54bWxQSwUGAAAAAAQABAD1AAAAigMAAAAA&#10;" filled="f" strokecolor="#f0f0f0" strokeweight="3pt">
                  <v:textbox inset="0,0,0,0">
                    <w:txbxContent>
                      <w:p w:rsidR="004F09A2" w:rsidRDefault="004F09A2">
                        <w:pPr>
                          <w:spacing w:before="4"/>
                          <w:rPr>
                            <w:sz w:val="27"/>
                          </w:rPr>
                        </w:pPr>
                      </w:p>
                      <w:p w:rsidR="004F09A2" w:rsidRDefault="004F09A2">
                        <w:pPr>
                          <w:ind w:left="220"/>
                          <w:rPr>
                            <w:sz w:val="26"/>
                          </w:rPr>
                        </w:pPr>
                        <w:r>
                          <w:rPr>
                            <w:color w:val="FFFFFF"/>
                            <w:sz w:val="26"/>
                          </w:rPr>
                          <w:t>Thiết bị xuất</w:t>
                        </w:r>
                      </w:p>
                    </w:txbxContent>
                  </v:textbox>
                </v:shape>
                <v:shape id="Text Box 270" o:spid="_x0000_s1839" type="#_x0000_t202" style="position:absolute;left:3518;top:30;width:273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6NMIA&#10;AADcAAAADwAAAGRycy9kb3ducmV2LnhtbERPS2vCQBC+C/0Pywi96cYWYomuYgoppaf6gF6H7JgE&#10;M7NpdjWpv757KPT48b3X25FbdaPeN04MLOYJKJLS2UYqA6djMXsB5QOKxdYJGfghD9vNw2SNmXWD&#10;7Ol2CJWKIeIzNFCH0GVa+7ImRj93HUnkzq5nDBH2lbY9DjGcW/2UJKlmbCQ21NjRa03l5XBlA/cT&#10;L5PvT/66Fvbjrc1Z5/fL2ZjH6bhbgQo0hn/xn/vdGnhO4/x4Jh4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Ho0wgAAANwAAAAPAAAAAAAAAAAAAAAAAJgCAABkcnMvZG93&#10;bnJldi54bWxQSwUGAAAAAAQABAD1AAAAhwMAAAAA&#10;" filled="f" strokecolor="#f0f0f0" strokeweight="3pt">
                  <v:textbox inset="0,0,0,0">
                    <w:txbxContent>
                      <w:p w:rsidR="004F09A2" w:rsidRDefault="004F09A2">
                        <w:pPr>
                          <w:spacing w:before="1"/>
                          <w:rPr>
                            <w:sz w:val="27"/>
                          </w:rPr>
                        </w:pPr>
                      </w:p>
                      <w:p w:rsidR="004F09A2" w:rsidRDefault="004F09A2">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lang w:val="vi-VN" w:eastAsia="vi-VN" w:bidi="ar-SA"/>
        </w:rPr>
        <mc:AlternateContent>
          <mc:Choice Requires="wps">
            <w:drawing>
              <wp:anchor distT="0" distB="0" distL="0" distR="0" simplePos="0" relativeHeight="251656192" behindDoc="0" locked="0" layoutInCell="1" allowOverlap="1">
                <wp:simplePos x="0" y="0"/>
                <wp:positionH relativeFrom="page">
                  <wp:posOffset>3138805</wp:posOffset>
                </wp:positionH>
                <wp:positionV relativeFrom="paragraph">
                  <wp:posOffset>138430</wp:posOffset>
                </wp:positionV>
                <wp:extent cx="1715770" cy="0"/>
                <wp:effectExtent l="24130" t="15875" r="22225" b="22225"/>
                <wp:wrapTopAndBottom/>
                <wp:docPr id="323"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87C75" id="Line 26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" strokecolor="#4470c4" strokeweight="2.5pt">
                <w10:wrap type="topAndBottom" anchorx="page"/>
              </v:line>
            </w:pict>
          </mc:Fallback>
        </mc:AlternateContent>
      </w:r>
    </w:p>
    <w:p w:rsidR="00196AFE" w:rsidRDefault="00196AFE">
      <w:pPr>
        <w:pStyle w:val="BodyText"/>
        <w:spacing w:before="1"/>
        <w:rPr>
          <w:sz w:val="8"/>
        </w:rPr>
      </w:pPr>
    </w:p>
    <w:p w:rsidR="00196AFE" w:rsidRDefault="00023101">
      <w:pPr>
        <w:pStyle w:val="ListParagraph"/>
        <w:numPr>
          <w:ilvl w:val="1"/>
          <w:numId w:val="5"/>
        </w:numPr>
        <w:tabs>
          <w:tab w:val="left" w:pos="1601"/>
        </w:tabs>
        <w:spacing w:before="135"/>
        <w:ind w:left="1601" w:hanging="361"/>
        <w:rPr>
          <w:rFonts w:ascii="DejaVu Sans" w:hAnsi="DejaVu Sans"/>
          <w:sz w:val="24"/>
        </w:rPr>
      </w:pPr>
      <w:r>
        <w:rPr>
          <w:sz w:val="24"/>
        </w:rPr>
        <w:t>Giải</w:t>
      </w:r>
      <w:r>
        <w:rPr>
          <w:spacing w:val="-3"/>
          <w:sz w:val="24"/>
        </w:rPr>
        <w:t xml:space="preserve"> </w:t>
      </w:r>
      <w:r>
        <w:rPr>
          <w:sz w:val="24"/>
        </w:rPr>
        <w:t>thuật:</w:t>
      </w:r>
    </w:p>
    <w:p w:rsidR="00196AFE" w:rsidRDefault="00023101">
      <w:pPr>
        <w:spacing w:before="8"/>
        <w:ind w:left="1961" w:right="6158"/>
        <w:rPr>
          <w:sz w:val="24"/>
        </w:rPr>
      </w:pPr>
      <w:r>
        <w:rPr>
          <w:sz w:val="24"/>
        </w:rPr>
        <w:t>B1: Nhận D1 từ người dùng B2: Kết nối CSDL</w:t>
      </w:r>
    </w:p>
    <w:p w:rsidR="00196AFE" w:rsidRDefault="00023101">
      <w:pPr>
        <w:ind w:left="1961"/>
        <w:rPr>
          <w:sz w:val="24"/>
        </w:rPr>
      </w:pPr>
      <w:r>
        <w:rPr>
          <w:sz w:val="24"/>
        </w:rPr>
        <w:t>B3: Đọc D3 từ bảng quy định</w:t>
      </w:r>
    </w:p>
    <w:p w:rsidR="00196AFE" w:rsidRDefault="00023101">
      <w:pPr>
        <w:ind w:left="1961"/>
        <w:rPr>
          <w:sz w:val="24"/>
        </w:rPr>
      </w:pPr>
      <w:r>
        <w:rPr>
          <w:sz w:val="24"/>
        </w:rPr>
        <w:t>B4: Kiểm tra khối lớp có thuộc danh sách các khối lớp (D3)</w:t>
      </w:r>
    </w:p>
    <w:p w:rsidR="00196AFE" w:rsidRDefault="00023101">
      <w:pPr>
        <w:ind w:left="1961" w:right="1762"/>
        <w:rPr>
          <w:sz w:val="24"/>
        </w:rPr>
      </w:pPr>
      <w:r>
        <w:rPr>
          <w:sz w:val="24"/>
        </w:rPr>
        <w:t>B5: Kiểm tra tên lớp có thuộc danh sách tên lớp của mỗi khối lớp (D3) B6: Kiểm tra sĩ số của mỗi lớp có vượt quá sỉ số tối đa là 40 (D3)</w:t>
      </w:r>
    </w:p>
    <w:p w:rsidR="00196AFE" w:rsidRDefault="00023101">
      <w:pPr>
        <w:ind w:left="1961" w:right="2910"/>
        <w:rPr>
          <w:sz w:val="24"/>
        </w:rPr>
      </w:pPr>
      <w:r>
        <w:rPr>
          <w:sz w:val="24"/>
        </w:rPr>
        <w:t>B7: Nếu không thỏa tất cả các yêu cầu trên thì tới bước B9 B8: Lưu D4 xuống bảng danh sách lớp</w:t>
      </w:r>
    </w:p>
    <w:p w:rsidR="00196AFE" w:rsidRDefault="00023101">
      <w:pPr>
        <w:spacing w:before="1"/>
        <w:ind w:left="1961"/>
        <w:rPr>
          <w:sz w:val="24"/>
        </w:rPr>
      </w:pPr>
      <w:r>
        <w:rPr>
          <w:sz w:val="24"/>
        </w:rPr>
        <w:t>B9: Đóng kết nối CSDL</w:t>
      </w:r>
    </w:p>
    <w:p w:rsidR="00196AFE" w:rsidRDefault="00023101">
      <w:pPr>
        <w:ind w:left="1961"/>
        <w:rPr>
          <w:sz w:val="24"/>
        </w:rPr>
      </w:pPr>
      <w:r>
        <w:rPr>
          <w:sz w:val="24"/>
        </w:rPr>
        <w:t>B10: Thông báo kết quả cập nhật lớp cho người dùng</w:t>
      </w:r>
    </w:p>
    <w:p w:rsidR="00196AFE" w:rsidRDefault="00196AFE">
      <w:pPr>
        <w:pStyle w:val="BodyText"/>
        <w:spacing w:before="6"/>
        <w:rPr>
          <w:sz w:val="22"/>
        </w:rPr>
      </w:pPr>
    </w:p>
    <w:p w:rsidR="00196AFE" w:rsidRDefault="00023101">
      <w:pPr>
        <w:pStyle w:val="ListParagraph"/>
        <w:numPr>
          <w:ilvl w:val="1"/>
          <w:numId w:val="5"/>
        </w:numPr>
        <w:tabs>
          <w:tab w:val="left" w:pos="1601"/>
        </w:tabs>
        <w:spacing w:before="1" w:line="278" w:lineRule="exact"/>
        <w:ind w:left="1601" w:hanging="361"/>
        <w:rPr>
          <w:rFonts w:ascii="DejaVu Sans" w:hAnsi="DejaVu Sans"/>
          <w:b/>
          <w:sz w:val="24"/>
        </w:rPr>
      </w:pPr>
      <w:r>
        <w:rPr>
          <w:sz w:val="24"/>
        </w:rPr>
        <w:t>Tên xử lý:</w:t>
      </w:r>
      <w:r>
        <w:rPr>
          <w:spacing w:val="-17"/>
          <w:sz w:val="24"/>
        </w:rPr>
        <w:t xml:space="preserve"> </w:t>
      </w:r>
      <w:r>
        <w:rPr>
          <w:b/>
          <w:sz w:val="24"/>
        </w:rPr>
        <w:t>Xóa</w:t>
      </w:r>
    </w:p>
    <w:p w:rsidR="00196AFE" w:rsidRDefault="00023101">
      <w:pPr>
        <w:pStyle w:val="ListParagraph"/>
        <w:numPr>
          <w:ilvl w:val="1"/>
          <w:numId w:val="5"/>
        </w:numPr>
        <w:tabs>
          <w:tab w:val="left" w:pos="1601"/>
        </w:tabs>
        <w:spacing w:line="276" w:lineRule="exact"/>
        <w:ind w:left="1601" w:hanging="361"/>
        <w:rPr>
          <w:rFonts w:ascii="DejaVu Sans" w:hAnsi="DejaVu Sans"/>
          <w:sz w:val="24"/>
        </w:rPr>
      </w:pPr>
      <w:r>
        <w:rPr>
          <w:sz w:val="24"/>
        </w:rPr>
        <w:t>Ý nghĩa: Xóa danh sách lớp hiện</w:t>
      </w:r>
      <w:r>
        <w:rPr>
          <w:spacing w:val="-13"/>
          <w:sz w:val="24"/>
        </w:rPr>
        <w:t xml:space="preserve"> </w:t>
      </w:r>
      <w:r>
        <w:rPr>
          <w:sz w:val="24"/>
        </w:rPr>
        <w:t>tại</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Điều kiện thực thi: Nhấn nút</w:t>
      </w:r>
      <w:r>
        <w:rPr>
          <w:spacing w:val="-23"/>
          <w:sz w:val="24"/>
        </w:rPr>
        <w:t xml:space="preserve"> </w:t>
      </w:r>
      <w:r>
        <w:rPr>
          <w:sz w:val="24"/>
        </w:rPr>
        <w:t>xóa</w:t>
      </w:r>
    </w:p>
    <w:p w:rsidR="00196AFE" w:rsidRDefault="00023101">
      <w:pPr>
        <w:pStyle w:val="ListParagraph"/>
        <w:numPr>
          <w:ilvl w:val="1"/>
          <w:numId w:val="5"/>
        </w:numPr>
        <w:tabs>
          <w:tab w:val="left" w:pos="1601"/>
        </w:tabs>
        <w:spacing w:before="15"/>
        <w:ind w:left="1601" w:hanging="361"/>
        <w:rPr>
          <w:rFonts w:ascii="DejaVu Sans" w:hAnsi="DejaVu Sans"/>
          <w:sz w:val="24"/>
        </w:rPr>
      </w:pPr>
      <w:r>
        <w:rPr>
          <w:sz w:val="24"/>
        </w:rPr>
        <w:t>Sơ đồ</w:t>
      </w:r>
      <w:r>
        <w:rPr>
          <w:spacing w:val="-5"/>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2"/>
        <w:rPr>
          <w:sz w:val="20"/>
        </w:rPr>
      </w:pPr>
    </w:p>
    <w:p w:rsidR="00196AFE" w:rsidRDefault="00113940">
      <w:pPr>
        <w:pStyle w:val="BodyText"/>
        <w:ind w:left="474"/>
        <w:rPr>
          <w:sz w:val="20"/>
        </w:rPr>
      </w:pPr>
      <w:r>
        <w:rPr>
          <w:noProof/>
          <w:sz w:val="20"/>
          <w:lang w:val="vi-VN" w:eastAsia="vi-VN" w:bidi="ar-SA"/>
        </w:rPr>
        <mc:AlternateContent>
          <mc:Choice Requires="wpg">
            <w:drawing>
              <wp:inline distT="0" distB="0" distL="0" distR="0">
                <wp:extent cx="6148070" cy="2610485"/>
                <wp:effectExtent l="8890" t="7620" r="5715" b="1270"/>
                <wp:docPr id="28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10485"/>
                          <a:chOff x="0" y="0"/>
                          <a:chExt cx="9682" cy="4111"/>
                        </a:xfrm>
                      </wpg:grpSpPr>
                      <pic:pic xmlns:pic="http://schemas.openxmlformats.org/drawingml/2006/picture">
                        <pic:nvPicPr>
                          <pic:cNvPr id="287" name="Picture 2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222" y="1926"/>
                            <a:ext cx="3328" cy="1192"/>
                          </a:xfrm>
                          <a:prstGeom prst="rect">
                            <a:avLst/>
                          </a:prstGeom>
                          <a:noFill/>
                          <a:extLst>
                            <a:ext uri="{909E8E84-426E-40DD-AFC4-6F175D3DCCD1}">
                              <a14:hiddenFill xmlns:a14="http://schemas.microsoft.com/office/drawing/2010/main">
                                <a:solidFill>
                                  <a:srgbClr val="FFFFFF"/>
                                </a:solidFill>
                              </a14:hiddenFill>
                            </a:ext>
                          </a:extLst>
                        </pic:spPr>
                      </pic:pic>
                      <wps:wsp>
                        <wps:cNvPr id="288" name="Freeform 266"/>
                        <wps:cNvSpPr>
                          <a:spLocks/>
                        </wps:cNvSpPr>
                        <wps:spPr bwMode="auto">
                          <a:xfrm>
                            <a:off x="3236" y="1918"/>
                            <a:ext cx="3266" cy="1128"/>
                          </a:xfrm>
                          <a:custGeom>
                            <a:avLst/>
                            <a:gdLst>
                              <a:gd name="T0" fmla="+- 0 4762 3236"/>
                              <a:gd name="T1" fmla="*/ T0 w 3266"/>
                              <a:gd name="T2" fmla="+- 0 1919 1918"/>
                              <a:gd name="T3" fmla="*/ 1919 h 1128"/>
                              <a:gd name="T4" fmla="+- 0 4553 3236"/>
                              <a:gd name="T5" fmla="*/ T4 w 3266"/>
                              <a:gd name="T6" fmla="+- 0 1929 1918"/>
                              <a:gd name="T7" fmla="*/ 1929 h 1128"/>
                              <a:gd name="T8" fmla="+- 0 4353 3236"/>
                              <a:gd name="T9" fmla="*/ T8 w 3266"/>
                              <a:gd name="T10" fmla="+- 0 1947 1918"/>
                              <a:gd name="T11" fmla="*/ 1947 h 1128"/>
                              <a:gd name="T12" fmla="+- 0 4164 3236"/>
                              <a:gd name="T13" fmla="*/ T12 w 3266"/>
                              <a:gd name="T14" fmla="+- 0 1973 1918"/>
                              <a:gd name="T15" fmla="*/ 1973 h 1128"/>
                              <a:gd name="T16" fmla="+- 0 3988 3236"/>
                              <a:gd name="T17" fmla="*/ T16 w 3266"/>
                              <a:gd name="T18" fmla="+- 0 2007 1918"/>
                              <a:gd name="T19" fmla="*/ 2007 h 1128"/>
                              <a:gd name="T20" fmla="+- 0 3826 3236"/>
                              <a:gd name="T21" fmla="*/ T20 w 3266"/>
                              <a:gd name="T22" fmla="+- 0 2048 1918"/>
                              <a:gd name="T23" fmla="*/ 2048 h 1128"/>
                              <a:gd name="T24" fmla="+- 0 3680 3236"/>
                              <a:gd name="T25" fmla="*/ T24 w 3266"/>
                              <a:gd name="T26" fmla="+- 0 2096 1918"/>
                              <a:gd name="T27" fmla="*/ 2096 h 1128"/>
                              <a:gd name="T28" fmla="+- 0 3551 3236"/>
                              <a:gd name="T29" fmla="*/ T28 w 3266"/>
                              <a:gd name="T30" fmla="+- 0 2149 1918"/>
                              <a:gd name="T31" fmla="*/ 2149 h 1128"/>
                              <a:gd name="T32" fmla="+- 0 3396 3236"/>
                              <a:gd name="T33" fmla="*/ T32 w 3266"/>
                              <a:gd name="T34" fmla="+- 0 2239 1918"/>
                              <a:gd name="T35" fmla="*/ 2239 h 1128"/>
                              <a:gd name="T36" fmla="+- 0 3267 3236"/>
                              <a:gd name="T37" fmla="*/ T36 w 3266"/>
                              <a:gd name="T38" fmla="+- 0 2373 1918"/>
                              <a:gd name="T39" fmla="*/ 2373 h 1128"/>
                              <a:gd name="T40" fmla="+- 0 3236 3236"/>
                              <a:gd name="T41" fmla="*/ T40 w 3266"/>
                              <a:gd name="T42" fmla="+- 0 2482 1918"/>
                              <a:gd name="T43" fmla="*/ 2482 h 1128"/>
                              <a:gd name="T44" fmla="+- 0 3267 3236"/>
                              <a:gd name="T45" fmla="*/ T44 w 3266"/>
                              <a:gd name="T46" fmla="+- 0 2592 1918"/>
                              <a:gd name="T47" fmla="*/ 2592 h 1128"/>
                              <a:gd name="T48" fmla="+- 0 3396 3236"/>
                              <a:gd name="T49" fmla="*/ T48 w 3266"/>
                              <a:gd name="T50" fmla="+- 0 2726 1918"/>
                              <a:gd name="T51" fmla="*/ 2726 h 1128"/>
                              <a:gd name="T52" fmla="+- 0 3551 3236"/>
                              <a:gd name="T53" fmla="*/ T52 w 3266"/>
                              <a:gd name="T54" fmla="+- 0 2815 1918"/>
                              <a:gd name="T55" fmla="*/ 2815 h 1128"/>
                              <a:gd name="T56" fmla="+- 0 3680 3236"/>
                              <a:gd name="T57" fmla="*/ T56 w 3266"/>
                              <a:gd name="T58" fmla="+- 0 2869 1918"/>
                              <a:gd name="T59" fmla="*/ 2869 h 1128"/>
                              <a:gd name="T60" fmla="+- 0 3826 3236"/>
                              <a:gd name="T61" fmla="*/ T60 w 3266"/>
                              <a:gd name="T62" fmla="+- 0 2916 1918"/>
                              <a:gd name="T63" fmla="*/ 2916 h 1128"/>
                              <a:gd name="T64" fmla="+- 0 3988 3236"/>
                              <a:gd name="T65" fmla="*/ T64 w 3266"/>
                              <a:gd name="T66" fmla="+- 0 2957 1918"/>
                              <a:gd name="T67" fmla="*/ 2957 h 1128"/>
                              <a:gd name="T68" fmla="+- 0 4164 3236"/>
                              <a:gd name="T69" fmla="*/ T68 w 3266"/>
                              <a:gd name="T70" fmla="+- 0 2991 1918"/>
                              <a:gd name="T71" fmla="*/ 2991 h 1128"/>
                              <a:gd name="T72" fmla="+- 0 4353 3236"/>
                              <a:gd name="T73" fmla="*/ T72 w 3266"/>
                              <a:gd name="T74" fmla="+- 0 3017 1918"/>
                              <a:gd name="T75" fmla="*/ 3017 h 1128"/>
                              <a:gd name="T76" fmla="+- 0 4553 3236"/>
                              <a:gd name="T77" fmla="*/ T76 w 3266"/>
                              <a:gd name="T78" fmla="+- 0 3036 1918"/>
                              <a:gd name="T79" fmla="*/ 3036 h 1128"/>
                              <a:gd name="T80" fmla="+- 0 4762 3236"/>
                              <a:gd name="T81" fmla="*/ T80 w 3266"/>
                              <a:gd name="T82" fmla="+- 0 3045 1918"/>
                              <a:gd name="T83" fmla="*/ 3045 h 1128"/>
                              <a:gd name="T84" fmla="+- 0 4977 3236"/>
                              <a:gd name="T85" fmla="*/ T84 w 3266"/>
                              <a:gd name="T86" fmla="+- 0 3045 1918"/>
                              <a:gd name="T87" fmla="*/ 3045 h 1128"/>
                              <a:gd name="T88" fmla="+- 0 5185 3236"/>
                              <a:gd name="T89" fmla="*/ T88 w 3266"/>
                              <a:gd name="T90" fmla="+- 0 3036 1918"/>
                              <a:gd name="T91" fmla="*/ 3036 h 1128"/>
                              <a:gd name="T92" fmla="+- 0 5385 3236"/>
                              <a:gd name="T93" fmla="*/ T92 w 3266"/>
                              <a:gd name="T94" fmla="+- 0 3017 1918"/>
                              <a:gd name="T95" fmla="*/ 3017 h 1128"/>
                              <a:gd name="T96" fmla="+- 0 5574 3236"/>
                              <a:gd name="T97" fmla="*/ T96 w 3266"/>
                              <a:gd name="T98" fmla="+- 0 2991 1918"/>
                              <a:gd name="T99" fmla="*/ 2991 h 1128"/>
                              <a:gd name="T100" fmla="+- 0 5751 3236"/>
                              <a:gd name="T101" fmla="*/ T100 w 3266"/>
                              <a:gd name="T102" fmla="+- 0 2957 1918"/>
                              <a:gd name="T103" fmla="*/ 2957 h 1128"/>
                              <a:gd name="T104" fmla="+- 0 5913 3236"/>
                              <a:gd name="T105" fmla="*/ T104 w 3266"/>
                              <a:gd name="T106" fmla="+- 0 2916 1918"/>
                              <a:gd name="T107" fmla="*/ 2916 h 1128"/>
                              <a:gd name="T108" fmla="+- 0 6059 3236"/>
                              <a:gd name="T109" fmla="*/ T108 w 3266"/>
                              <a:gd name="T110" fmla="+- 0 2869 1918"/>
                              <a:gd name="T111" fmla="*/ 2869 h 1128"/>
                              <a:gd name="T112" fmla="+- 0 6187 3236"/>
                              <a:gd name="T113" fmla="*/ T112 w 3266"/>
                              <a:gd name="T114" fmla="+- 0 2815 1918"/>
                              <a:gd name="T115" fmla="*/ 2815 h 1128"/>
                              <a:gd name="T116" fmla="+- 0 6342 3236"/>
                              <a:gd name="T117" fmla="*/ T116 w 3266"/>
                              <a:gd name="T118" fmla="+- 0 2726 1918"/>
                              <a:gd name="T119" fmla="*/ 2726 h 1128"/>
                              <a:gd name="T120" fmla="+- 0 6471 3236"/>
                              <a:gd name="T121" fmla="*/ T120 w 3266"/>
                              <a:gd name="T122" fmla="+- 0 2592 1918"/>
                              <a:gd name="T123" fmla="*/ 2592 h 1128"/>
                              <a:gd name="T124" fmla="+- 0 6502 3236"/>
                              <a:gd name="T125" fmla="*/ T124 w 3266"/>
                              <a:gd name="T126" fmla="+- 0 2482 1918"/>
                              <a:gd name="T127" fmla="*/ 2482 h 1128"/>
                              <a:gd name="T128" fmla="+- 0 6471 3236"/>
                              <a:gd name="T129" fmla="*/ T128 w 3266"/>
                              <a:gd name="T130" fmla="+- 0 2373 1918"/>
                              <a:gd name="T131" fmla="*/ 2373 h 1128"/>
                              <a:gd name="T132" fmla="+- 0 6342 3236"/>
                              <a:gd name="T133" fmla="*/ T132 w 3266"/>
                              <a:gd name="T134" fmla="+- 0 2239 1918"/>
                              <a:gd name="T135" fmla="*/ 2239 h 1128"/>
                              <a:gd name="T136" fmla="+- 0 6187 3236"/>
                              <a:gd name="T137" fmla="*/ T136 w 3266"/>
                              <a:gd name="T138" fmla="+- 0 2149 1918"/>
                              <a:gd name="T139" fmla="*/ 2149 h 1128"/>
                              <a:gd name="T140" fmla="+- 0 6059 3236"/>
                              <a:gd name="T141" fmla="*/ T140 w 3266"/>
                              <a:gd name="T142" fmla="+- 0 2096 1918"/>
                              <a:gd name="T143" fmla="*/ 2096 h 1128"/>
                              <a:gd name="T144" fmla="+- 0 5913 3236"/>
                              <a:gd name="T145" fmla="*/ T144 w 3266"/>
                              <a:gd name="T146" fmla="+- 0 2048 1918"/>
                              <a:gd name="T147" fmla="*/ 2048 h 1128"/>
                              <a:gd name="T148" fmla="+- 0 5751 3236"/>
                              <a:gd name="T149" fmla="*/ T148 w 3266"/>
                              <a:gd name="T150" fmla="+- 0 2007 1918"/>
                              <a:gd name="T151" fmla="*/ 2007 h 1128"/>
                              <a:gd name="T152" fmla="+- 0 5574 3236"/>
                              <a:gd name="T153" fmla="*/ T152 w 3266"/>
                              <a:gd name="T154" fmla="+- 0 1973 1918"/>
                              <a:gd name="T155" fmla="*/ 1973 h 1128"/>
                              <a:gd name="T156" fmla="+- 0 5385 3236"/>
                              <a:gd name="T157" fmla="*/ T156 w 3266"/>
                              <a:gd name="T158" fmla="+- 0 1947 1918"/>
                              <a:gd name="T159" fmla="*/ 1947 h 1128"/>
                              <a:gd name="T160" fmla="+- 0 5185 3236"/>
                              <a:gd name="T161" fmla="*/ T160 w 3266"/>
                              <a:gd name="T162" fmla="+- 0 1929 1918"/>
                              <a:gd name="T163" fmla="*/ 1929 h 1128"/>
                              <a:gd name="T164" fmla="+- 0 4977 3236"/>
                              <a:gd name="T165" fmla="*/ T164 w 3266"/>
                              <a:gd name="T166" fmla="+- 0 1919 1918"/>
                              <a:gd name="T167" fmla="*/ 1919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1633" y="0"/>
                                </a:moveTo>
                                <a:lnTo>
                                  <a:pt x="1526" y="1"/>
                                </a:lnTo>
                                <a:lnTo>
                                  <a:pt x="1420" y="5"/>
                                </a:lnTo>
                                <a:lnTo>
                                  <a:pt x="1317" y="11"/>
                                </a:lnTo>
                                <a:lnTo>
                                  <a:pt x="1216" y="19"/>
                                </a:lnTo>
                                <a:lnTo>
                                  <a:pt x="1117" y="29"/>
                                </a:lnTo>
                                <a:lnTo>
                                  <a:pt x="1021" y="41"/>
                                </a:lnTo>
                                <a:lnTo>
                                  <a:pt x="928" y="55"/>
                                </a:lnTo>
                                <a:lnTo>
                                  <a:pt x="838" y="71"/>
                                </a:lnTo>
                                <a:lnTo>
                                  <a:pt x="752" y="89"/>
                                </a:lnTo>
                                <a:lnTo>
                                  <a:pt x="669" y="109"/>
                                </a:lnTo>
                                <a:lnTo>
                                  <a:pt x="590" y="130"/>
                                </a:lnTo>
                                <a:lnTo>
                                  <a:pt x="515" y="153"/>
                                </a:lnTo>
                                <a:lnTo>
                                  <a:pt x="444" y="178"/>
                                </a:lnTo>
                                <a:lnTo>
                                  <a:pt x="377" y="204"/>
                                </a:lnTo>
                                <a:lnTo>
                                  <a:pt x="315" y="231"/>
                                </a:lnTo>
                                <a:lnTo>
                                  <a:pt x="258" y="260"/>
                                </a:lnTo>
                                <a:lnTo>
                                  <a:pt x="160" y="321"/>
                                </a:lnTo>
                                <a:lnTo>
                                  <a:pt x="83" y="386"/>
                                </a:lnTo>
                                <a:lnTo>
                                  <a:pt x="31" y="455"/>
                                </a:lnTo>
                                <a:lnTo>
                                  <a:pt x="4" y="527"/>
                                </a:lnTo>
                                <a:lnTo>
                                  <a:pt x="0" y="564"/>
                                </a:lnTo>
                                <a:lnTo>
                                  <a:pt x="4" y="601"/>
                                </a:lnTo>
                                <a:lnTo>
                                  <a:pt x="31" y="674"/>
                                </a:lnTo>
                                <a:lnTo>
                                  <a:pt x="83" y="743"/>
                                </a:lnTo>
                                <a:lnTo>
                                  <a:pt x="160" y="808"/>
                                </a:lnTo>
                                <a:lnTo>
                                  <a:pt x="258" y="869"/>
                                </a:lnTo>
                                <a:lnTo>
                                  <a:pt x="315" y="897"/>
                                </a:lnTo>
                                <a:lnTo>
                                  <a:pt x="377" y="925"/>
                                </a:lnTo>
                                <a:lnTo>
                                  <a:pt x="444" y="951"/>
                                </a:lnTo>
                                <a:lnTo>
                                  <a:pt x="515" y="975"/>
                                </a:lnTo>
                                <a:lnTo>
                                  <a:pt x="590" y="998"/>
                                </a:lnTo>
                                <a:lnTo>
                                  <a:pt x="669" y="1019"/>
                                </a:lnTo>
                                <a:lnTo>
                                  <a:pt x="752" y="1039"/>
                                </a:lnTo>
                                <a:lnTo>
                                  <a:pt x="838" y="1057"/>
                                </a:lnTo>
                                <a:lnTo>
                                  <a:pt x="928" y="1073"/>
                                </a:lnTo>
                                <a:lnTo>
                                  <a:pt x="1021" y="1087"/>
                                </a:lnTo>
                                <a:lnTo>
                                  <a:pt x="1117" y="1099"/>
                                </a:lnTo>
                                <a:lnTo>
                                  <a:pt x="1216" y="1110"/>
                                </a:lnTo>
                                <a:lnTo>
                                  <a:pt x="1317" y="1118"/>
                                </a:lnTo>
                                <a:lnTo>
                                  <a:pt x="1420" y="1123"/>
                                </a:lnTo>
                                <a:lnTo>
                                  <a:pt x="1526" y="1127"/>
                                </a:lnTo>
                                <a:lnTo>
                                  <a:pt x="1633" y="1128"/>
                                </a:lnTo>
                                <a:lnTo>
                                  <a:pt x="1741" y="1127"/>
                                </a:lnTo>
                                <a:lnTo>
                                  <a:pt x="1846" y="1123"/>
                                </a:lnTo>
                                <a:lnTo>
                                  <a:pt x="1949" y="1118"/>
                                </a:lnTo>
                                <a:lnTo>
                                  <a:pt x="2051" y="1110"/>
                                </a:lnTo>
                                <a:lnTo>
                                  <a:pt x="2149" y="1099"/>
                                </a:lnTo>
                                <a:lnTo>
                                  <a:pt x="2245" y="1087"/>
                                </a:lnTo>
                                <a:lnTo>
                                  <a:pt x="2338" y="1073"/>
                                </a:lnTo>
                                <a:lnTo>
                                  <a:pt x="2428" y="1057"/>
                                </a:lnTo>
                                <a:lnTo>
                                  <a:pt x="2515" y="1039"/>
                                </a:lnTo>
                                <a:lnTo>
                                  <a:pt x="2597" y="1019"/>
                                </a:lnTo>
                                <a:lnTo>
                                  <a:pt x="2677" y="998"/>
                                </a:lnTo>
                                <a:lnTo>
                                  <a:pt x="2752" y="975"/>
                                </a:lnTo>
                                <a:lnTo>
                                  <a:pt x="2823" y="951"/>
                                </a:lnTo>
                                <a:lnTo>
                                  <a:pt x="2889" y="925"/>
                                </a:lnTo>
                                <a:lnTo>
                                  <a:pt x="2951" y="897"/>
                                </a:lnTo>
                                <a:lnTo>
                                  <a:pt x="3008" y="869"/>
                                </a:lnTo>
                                <a:lnTo>
                                  <a:pt x="3106" y="808"/>
                                </a:lnTo>
                                <a:lnTo>
                                  <a:pt x="3183" y="743"/>
                                </a:lnTo>
                                <a:lnTo>
                                  <a:pt x="3235" y="674"/>
                                </a:lnTo>
                                <a:lnTo>
                                  <a:pt x="3263" y="601"/>
                                </a:lnTo>
                                <a:lnTo>
                                  <a:pt x="3266" y="564"/>
                                </a:lnTo>
                                <a:lnTo>
                                  <a:pt x="3263" y="527"/>
                                </a:lnTo>
                                <a:lnTo>
                                  <a:pt x="3235" y="455"/>
                                </a:lnTo>
                                <a:lnTo>
                                  <a:pt x="3183" y="386"/>
                                </a:lnTo>
                                <a:lnTo>
                                  <a:pt x="3106" y="321"/>
                                </a:lnTo>
                                <a:lnTo>
                                  <a:pt x="3008" y="260"/>
                                </a:lnTo>
                                <a:lnTo>
                                  <a:pt x="2951" y="231"/>
                                </a:lnTo>
                                <a:lnTo>
                                  <a:pt x="2889" y="204"/>
                                </a:lnTo>
                                <a:lnTo>
                                  <a:pt x="2823" y="178"/>
                                </a:lnTo>
                                <a:lnTo>
                                  <a:pt x="2752" y="153"/>
                                </a:lnTo>
                                <a:lnTo>
                                  <a:pt x="2677" y="130"/>
                                </a:lnTo>
                                <a:lnTo>
                                  <a:pt x="2597" y="109"/>
                                </a:lnTo>
                                <a:lnTo>
                                  <a:pt x="2515" y="89"/>
                                </a:lnTo>
                                <a:lnTo>
                                  <a:pt x="2428" y="71"/>
                                </a:lnTo>
                                <a:lnTo>
                                  <a:pt x="2338" y="55"/>
                                </a:lnTo>
                                <a:lnTo>
                                  <a:pt x="2245" y="41"/>
                                </a:lnTo>
                                <a:lnTo>
                                  <a:pt x="2149" y="29"/>
                                </a:lnTo>
                                <a:lnTo>
                                  <a:pt x="2051" y="19"/>
                                </a:lnTo>
                                <a:lnTo>
                                  <a:pt x="1949" y="11"/>
                                </a:lnTo>
                                <a:lnTo>
                                  <a:pt x="1846" y="5"/>
                                </a:lnTo>
                                <a:lnTo>
                                  <a:pt x="1741" y="1"/>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65"/>
                        <wps:cNvSpPr>
                          <a:spLocks/>
                        </wps:cNvSpPr>
                        <wps:spPr bwMode="auto">
                          <a:xfrm>
                            <a:off x="3236" y="1918"/>
                            <a:ext cx="3266" cy="1128"/>
                          </a:xfrm>
                          <a:custGeom>
                            <a:avLst/>
                            <a:gdLst>
                              <a:gd name="T0" fmla="+- 0 3250 3236"/>
                              <a:gd name="T1" fmla="*/ T0 w 3266"/>
                              <a:gd name="T2" fmla="+- 0 2409 1918"/>
                              <a:gd name="T3" fmla="*/ 2409 h 1128"/>
                              <a:gd name="T4" fmla="+- 0 3355 3236"/>
                              <a:gd name="T5" fmla="*/ T4 w 3266"/>
                              <a:gd name="T6" fmla="+- 0 2271 1918"/>
                              <a:gd name="T7" fmla="*/ 2271 h 1128"/>
                              <a:gd name="T8" fmla="+- 0 3551 3236"/>
                              <a:gd name="T9" fmla="*/ T8 w 3266"/>
                              <a:gd name="T10" fmla="+- 0 2149 1918"/>
                              <a:gd name="T11" fmla="*/ 2149 h 1128"/>
                              <a:gd name="T12" fmla="+- 0 3680 3236"/>
                              <a:gd name="T13" fmla="*/ T12 w 3266"/>
                              <a:gd name="T14" fmla="+- 0 2096 1918"/>
                              <a:gd name="T15" fmla="*/ 2096 h 1128"/>
                              <a:gd name="T16" fmla="+- 0 3826 3236"/>
                              <a:gd name="T17" fmla="*/ T16 w 3266"/>
                              <a:gd name="T18" fmla="+- 0 2048 1918"/>
                              <a:gd name="T19" fmla="*/ 2048 h 1128"/>
                              <a:gd name="T20" fmla="+- 0 3988 3236"/>
                              <a:gd name="T21" fmla="*/ T20 w 3266"/>
                              <a:gd name="T22" fmla="+- 0 2007 1918"/>
                              <a:gd name="T23" fmla="*/ 2007 h 1128"/>
                              <a:gd name="T24" fmla="+- 0 4164 3236"/>
                              <a:gd name="T25" fmla="*/ T24 w 3266"/>
                              <a:gd name="T26" fmla="+- 0 1973 1918"/>
                              <a:gd name="T27" fmla="*/ 1973 h 1128"/>
                              <a:gd name="T28" fmla="+- 0 4353 3236"/>
                              <a:gd name="T29" fmla="*/ T28 w 3266"/>
                              <a:gd name="T30" fmla="+- 0 1947 1918"/>
                              <a:gd name="T31" fmla="*/ 1947 h 1128"/>
                              <a:gd name="T32" fmla="+- 0 4553 3236"/>
                              <a:gd name="T33" fmla="*/ T32 w 3266"/>
                              <a:gd name="T34" fmla="+- 0 1929 1918"/>
                              <a:gd name="T35" fmla="*/ 1929 h 1128"/>
                              <a:gd name="T36" fmla="+- 0 4762 3236"/>
                              <a:gd name="T37" fmla="*/ T36 w 3266"/>
                              <a:gd name="T38" fmla="+- 0 1919 1918"/>
                              <a:gd name="T39" fmla="*/ 1919 h 1128"/>
                              <a:gd name="T40" fmla="+- 0 4977 3236"/>
                              <a:gd name="T41" fmla="*/ T40 w 3266"/>
                              <a:gd name="T42" fmla="+- 0 1919 1918"/>
                              <a:gd name="T43" fmla="*/ 1919 h 1128"/>
                              <a:gd name="T44" fmla="+- 0 5185 3236"/>
                              <a:gd name="T45" fmla="*/ T44 w 3266"/>
                              <a:gd name="T46" fmla="+- 0 1929 1918"/>
                              <a:gd name="T47" fmla="*/ 1929 h 1128"/>
                              <a:gd name="T48" fmla="+- 0 5385 3236"/>
                              <a:gd name="T49" fmla="*/ T48 w 3266"/>
                              <a:gd name="T50" fmla="+- 0 1947 1918"/>
                              <a:gd name="T51" fmla="*/ 1947 h 1128"/>
                              <a:gd name="T52" fmla="+- 0 5574 3236"/>
                              <a:gd name="T53" fmla="*/ T52 w 3266"/>
                              <a:gd name="T54" fmla="+- 0 1973 1918"/>
                              <a:gd name="T55" fmla="*/ 1973 h 1128"/>
                              <a:gd name="T56" fmla="+- 0 5751 3236"/>
                              <a:gd name="T57" fmla="*/ T56 w 3266"/>
                              <a:gd name="T58" fmla="+- 0 2007 1918"/>
                              <a:gd name="T59" fmla="*/ 2007 h 1128"/>
                              <a:gd name="T60" fmla="+- 0 5913 3236"/>
                              <a:gd name="T61" fmla="*/ T60 w 3266"/>
                              <a:gd name="T62" fmla="+- 0 2048 1918"/>
                              <a:gd name="T63" fmla="*/ 2048 h 1128"/>
                              <a:gd name="T64" fmla="+- 0 6059 3236"/>
                              <a:gd name="T65" fmla="*/ T64 w 3266"/>
                              <a:gd name="T66" fmla="+- 0 2096 1918"/>
                              <a:gd name="T67" fmla="*/ 2096 h 1128"/>
                              <a:gd name="T68" fmla="+- 0 6187 3236"/>
                              <a:gd name="T69" fmla="*/ T68 w 3266"/>
                              <a:gd name="T70" fmla="+- 0 2149 1918"/>
                              <a:gd name="T71" fmla="*/ 2149 h 1128"/>
                              <a:gd name="T72" fmla="+- 0 6342 3236"/>
                              <a:gd name="T73" fmla="*/ T72 w 3266"/>
                              <a:gd name="T74" fmla="+- 0 2239 1918"/>
                              <a:gd name="T75" fmla="*/ 2239 h 1128"/>
                              <a:gd name="T76" fmla="+- 0 6471 3236"/>
                              <a:gd name="T77" fmla="*/ T76 w 3266"/>
                              <a:gd name="T78" fmla="+- 0 2373 1918"/>
                              <a:gd name="T79" fmla="*/ 2373 h 1128"/>
                              <a:gd name="T80" fmla="+- 0 6502 3236"/>
                              <a:gd name="T81" fmla="*/ T80 w 3266"/>
                              <a:gd name="T82" fmla="+- 0 2482 1918"/>
                              <a:gd name="T83" fmla="*/ 2482 h 1128"/>
                              <a:gd name="T84" fmla="+- 0 6471 3236"/>
                              <a:gd name="T85" fmla="*/ T84 w 3266"/>
                              <a:gd name="T86" fmla="+- 0 2592 1918"/>
                              <a:gd name="T87" fmla="*/ 2592 h 1128"/>
                              <a:gd name="T88" fmla="+- 0 6342 3236"/>
                              <a:gd name="T89" fmla="*/ T88 w 3266"/>
                              <a:gd name="T90" fmla="+- 0 2726 1918"/>
                              <a:gd name="T91" fmla="*/ 2726 h 1128"/>
                              <a:gd name="T92" fmla="+- 0 6187 3236"/>
                              <a:gd name="T93" fmla="*/ T92 w 3266"/>
                              <a:gd name="T94" fmla="+- 0 2815 1918"/>
                              <a:gd name="T95" fmla="*/ 2815 h 1128"/>
                              <a:gd name="T96" fmla="+- 0 6059 3236"/>
                              <a:gd name="T97" fmla="*/ T96 w 3266"/>
                              <a:gd name="T98" fmla="+- 0 2869 1918"/>
                              <a:gd name="T99" fmla="*/ 2869 h 1128"/>
                              <a:gd name="T100" fmla="+- 0 5913 3236"/>
                              <a:gd name="T101" fmla="*/ T100 w 3266"/>
                              <a:gd name="T102" fmla="+- 0 2916 1918"/>
                              <a:gd name="T103" fmla="*/ 2916 h 1128"/>
                              <a:gd name="T104" fmla="+- 0 5751 3236"/>
                              <a:gd name="T105" fmla="*/ T104 w 3266"/>
                              <a:gd name="T106" fmla="+- 0 2957 1918"/>
                              <a:gd name="T107" fmla="*/ 2957 h 1128"/>
                              <a:gd name="T108" fmla="+- 0 5574 3236"/>
                              <a:gd name="T109" fmla="*/ T108 w 3266"/>
                              <a:gd name="T110" fmla="+- 0 2991 1918"/>
                              <a:gd name="T111" fmla="*/ 2991 h 1128"/>
                              <a:gd name="T112" fmla="+- 0 5385 3236"/>
                              <a:gd name="T113" fmla="*/ T112 w 3266"/>
                              <a:gd name="T114" fmla="+- 0 3017 1918"/>
                              <a:gd name="T115" fmla="*/ 3017 h 1128"/>
                              <a:gd name="T116" fmla="+- 0 5185 3236"/>
                              <a:gd name="T117" fmla="*/ T116 w 3266"/>
                              <a:gd name="T118" fmla="+- 0 3036 1918"/>
                              <a:gd name="T119" fmla="*/ 3036 h 1128"/>
                              <a:gd name="T120" fmla="+- 0 4977 3236"/>
                              <a:gd name="T121" fmla="*/ T120 w 3266"/>
                              <a:gd name="T122" fmla="+- 0 3045 1918"/>
                              <a:gd name="T123" fmla="*/ 3045 h 1128"/>
                              <a:gd name="T124" fmla="+- 0 4762 3236"/>
                              <a:gd name="T125" fmla="*/ T124 w 3266"/>
                              <a:gd name="T126" fmla="+- 0 3045 1918"/>
                              <a:gd name="T127" fmla="*/ 3045 h 1128"/>
                              <a:gd name="T128" fmla="+- 0 4553 3236"/>
                              <a:gd name="T129" fmla="*/ T128 w 3266"/>
                              <a:gd name="T130" fmla="+- 0 3036 1918"/>
                              <a:gd name="T131" fmla="*/ 3036 h 1128"/>
                              <a:gd name="T132" fmla="+- 0 4353 3236"/>
                              <a:gd name="T133" fmla="*/ T132 w 3266"/>
                              <a:gd name="T134" fmla="+- 0 3017 1918"/>
                              <a:gd name="T135" fmla="*/ 3017 h 1128"/>
                              <a:gd name="T136" fmla="+- 0 4164 3236"/>
                              <a:gd name="T137" fmla="*/ T136 w 3266"/>
                              <a:gd name="T138" fmla="+- 0 2991 1918"/>
                              <a:gd name="T139" fmla="*/ 2991 h 1128"/>
                              <a:gd name="T140" fmla="+- 0 3988 3236"/>
                              <a:gd name="T141" fmla="*/ T140 w 3266"/>
                              <a:gd name="T142" fmla="+- 0 2957 1918"/>
                              <a:gd name="T143" fmla="*/ 2957 h 1128"/>
                              <a:gd name="T144" fmla="+- 0 3826 3236"/>
                              <a:gd name="T145" fmla="*/ T144 w 3266"/>
                              <a:gd name="T146" fmla="+- 0 2916 1918"/>
                              <a:gd name="T147" fmla="*/ 2916 h 1128"/>
                              <a:gd name="T148" fmla="+- 0 3680 3236"/>
                              <a:gd name="T149" fmla="*/ T148 w 3266"/>
                              <a:gd name="T150" fmla="+- 0 2869 1918"/>
                              <a:gd name="T151" fmla="*/ 2869 h 1128"/>
                              <a:gd name="T152" fmla="+- 0 3551 3236"/>
                              <a:gd name="T153" fmla="*/ T152 w 3266"/>
                              <a:gd name="T154" fmla="+- 0 2815 1918"/>
                              <a:gd name="T155" fmla="*/ 2815 h 1128"/>
                              <a:gd name="T156" fmla="+- 0 3396 3236"/>
                              <a:gd name="T157" fmla="*/ T156 w 3266"/>
                              <a:gd name="T158" fmla="+- 0 2726 1918"/>
                              <a:gd name="T159" fmla="*/ 2726 h 1128"/>
                              <a:gd name="T160" fmla="+- 0 3267 3236"/>
                              <a:gd name="T161" fmla="*/ T160 w 3266"/>
                              <a:gd name="T162" fmla="+- 0 2592 1918"/>
                              <a:gd name="T163" fmla="*/ 2592 h 1128"/>
                              <a:gd name="T164" fmla="+- 0 3236 3236"/>
                              <a:gd name="T165" fmla="*/ T164 w 3266"/>
                              <a:gd name="T166" fmla="+- 0 2482 1918"/>
                              <a:gd name="T167" fmla="*/ 248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0" y="564"/>
                                </a:moveTo>
                                <a:lnTo>
                                  <a:pt x="14" y="491"/>
                                </a:lnTo>
                                <a:lnTo>
                                  <a:pt x="54" y="420"/>
                                </a:lnTo>
                                <a:lnTo>
                                  <a:pt x="119" y="353"/>
                                </a:lnTo>
                                <a:lnTo>
                                  <a:pt x="206" y="290"/>
                                </a:lnTo>
                                <a:lnTo>
                                  <a:pt x="315" y="231"/>
                                </a:lnTo>
                                <a:lnTo>
                                  <a:pt x="377" y="204"/>
                                </a:lnTo>
                                <a:lnTo>
                                  <a:pt x="444" y="178"/>
                                </a:lnTo>
                                <a:lnTo>
                                  <a:pt x="515" y="153"/>
                                </a:lnTo>
                                <a:lnTo>
                                  <a:pt x="590" y="130"/>
                                </a:lnTo>
                                <a:lnTo>
                                  <a:pt x="669" y="109"/>
                                </a:lnTo>
                                <a:lnTo>
                                  <a:pt x="752" y="89"/>
                                </a:lnTo>
                                <a:lnTo>
                                  <a:pt x="838" y="71"/>
                                </a:lnTo>
                                <a:lnTo>
                                  <a:pt x="928" y="55"/>
                                </a:lnTo>
                                <a:lnTo>
                                  <a:pt x="1021" y="41"/>
                                </a:lnTo>
                                <a:lnTo>
                                  <a:pt x="1117" y="29"/>
                                </a:lnTo>
                                <a:lnTo>
                                  <a:pt x="1216" y="19"/>
                                </a:lnTo>
                                <a:lnTo>
                                  <a:pt x="1317" y="11"/>
                                </a:lnTo>
                                <a:lnTo>
                                  <a:pt x="1420" y="5"/>
                                </a:lnTo>
                                <a:lnTo>
                                  <a:pt x="1526" y="1"/>
                                </a:lnTo>
                                <a:lnTo>
                                  <a:pt x="1633" y="0"/>
                                </a:lnTo>
                                <a:lnTo>
                                  <a:pt x="1741" y="1"/>
                                </a:lnTo>
                                <a:lnTo>
                                  <a:pt x="1846" y="5"/>
                                </a:lnTo>
                                <a:lnTo>
                                  <a:pt x="1949" y="11"/>
                                </a:lnTo>
                                <a:lnTo>
                                  <a:pt x="2051" y="19"/>
                                </a:lnTo>
                                <a:lnTo>
                                  <a:pt x="2149" y="29"/>
                                </a:lnTo>
                                <a:lnTo>
                                  <a:pt x="2245" y="41"/>
                                </a:lnTo>
                                <a:lnTo>
                                  <a:pt x="2338" y="55"/>
                                </a:lnTo>
                                <a:lnTo>
                                  <a:pt x="2428" y="71"/>
                                </a:lnTo>
                                <a:lnTo>
                                  <a:pt x="2515" y="89"/>
                                </a:lnTo>
                                <a:lnTo>
                                  <a:pt x="2597" y="109"/>
                                </a:lnTo>
                                <a:lnTo>
                                  <a:pt x="2677" y="130"/>
                                </a:lnTo>
                                <a:lnTo>
                                  <a:pt x="2752" y="153"/>
                                </a:lnTo>
                                <a:lnTo>
                                  <a:pt x="2823" y="178"/>
                                </a:lnTo>
                                <a:lnTo>
                                  <a:pt x="2889" y="204"/>
                                </a:lnTo>
                                <a:lnTo>
                                  <a:pt x="2951" y="231"/>
                                </a:lnTo>
                                <a:lnTo>
                                  <a:pt x="3008" y="260"/>
                                </a:lnTo>
                                <a:lnTo>
                                  <a:pt x="3106" y="321"/>
                                </a:lnTo>
                                <a:lnTo>
                                  <a:pt x="3183" y="386"/>
                                </a:lnTo>
                                <a:lnTo>
                                  <a:pt x="3235" y="455"/>
                                </a:lnTo>
                                <a:lnTo>
                                  <a:pt x="3263" y="527"/>
                                </a:lnTo>
                                <a:lnTo>
                                  <a:pt x="3266" y="564"/>
                                </a:lnTo>
                                <a:lnTo>
                                  <a:pt x="3263" y="601"/>
                                </a:lnTo>
                                <a:lnTo>
                                  <a:pt x="3235" y="674"/>
                                </a:lnTo>
                                <a:lnTo>
                                  <a:pt x="3183" y="743"/>
                                </a:lnTo>
                                <a:lnTo>
                                  <a:pt x="3106" y="808"/>
                                </a:lnTo>
                                <a:lnTo>
                                  <a:pt x="3008" y="869"/>
                                </a:lnTo>
                                <a:lnTo>
                                  <a:pt x="2951" y="897"/>
                                </a:lnTo>
                                <a:lnTo>
                                  <a:pt x="2889" y="925"/>
                                </a:lnTo>
                                <a:lnTo>
                                  <a:pt x="2823" y="951"/>
                                </a:lnTo>
                                <a:lnTo>
                                  <a:pt x="2752" y="975"/>
                                </a:lnTo>
                                <a:lnTo>
                                  <a:pt x="2677" y="998"/>
                                </a:lnTo>
                                <a:lnTo>
                                  <a:pt x="2597" y="1019"/>
                                </a:lnTo>
                                <a:lnTo>
                                  <a:pt x="2515" y="1039"/>
                                </a:lnTo>
                                <a:lnTo>
                                  <a:pt x="2428" y="1057"/>
                                </a:lnTo>
                                <a:lnTo>
                                  <a:pt x="2338" y="1073"/>
                                </a:lnTo>
                                <a:lnTo>
                                  <a:pt x="2245" y="1087"/>
                                </a:lnTo>
                                <a:lnTo>
                                  <a:pt x="2149" y="1099"/>
                                </a:lnTo>
                                <a:lnTo>
                                  <a:pt x="2051" y="1110"/>
                                </a:lnTo>
                                <a:lnTo>
                                  <a:pt x="1949" y="1118"/>
                                </a:lnTo>
                                <a:lnTo>
                                  <a:pt x="1846" y="1123"/>
                                </a:lnTo>
                                <a:lnTo>
                                  <a:pt x="1741" y="1127"/>
                                </a:lnTo>
                                <a:lnTo>
                                  <a:pt x="1633" y="1128"/>
                                </a:lnTo>
                                <a:lnTo>
                                  <a:pt x="1526" y="1127"/>
                                </a:lnTo>
                                <a:lnTo>
                                  <a:pt x="1420" y="1123"/>
                                </a:lnTo>
                                <a:lnTo>
                                  <a:pt x="1317" y="1118"/>
                                </a:lnTo>
                                <a:lnTo>
                                  <a:pt x="1216" y="1110"/>
                                </a:lnTo>
                                <a:lnTo>
                                  <a:pt x="1117" y="1099"/>
                                </a:lnTo>
                                <a:lnTo>
                                  <a:pt x="1021" y="1087"/>
                                </a:lnTo>
                                <a:lnTo>
                                  <a:pt x="928" y="1073"/>
                                </a:lnTo>
                                <a:lnTo>
                                  <a:pt x="838" y="1057"/>
                                </a:lnTo>
                                <a:lnTo>
                                  <a:pt x="752" y="1039"/>
                                </a:lnTo>
                                <a:lnTo>
                                  <a:pt x="669" y="1019"/>
                                </a:lnTo>
                                <a:lnTo>
                                  <a:pt x="590" y="998"/>
                                </a:lnTo>
                                <a:lnTo>
                                  <a:pt x="515" y="975"/>
                                </a:lnTo>
                                <a:lnTo>
                                  <a:pt x="444" y="951"/>
                                </a:lnTo>
                                <a:lnTo>
                                  <a:pt x="377" y="925"/>
                                </a:lnTo>
                                <a:lnTo>
                                  <a:pt x="315" y="897"/>
                                </a:lnTo>
                                <a:lnTo>
                                  <a:pt x="258" y="869"/>
                                </a:lnTo>
                                <a:lnTo>
                                  <a:pt x="160" y="808"/>
                                </a:lnTo>
                                <a:lnTo>
                                  <a:pt x="83" y="743"/>
                                </a:lnTo>
                                <a:lnTo>
                                  <a:pt x="31" y="674"/>
                                </a:lnTo>
                                <a:lnTo>
                                  <a:pt x="4" y="601"/>
                                </a:lnTo>
                                <a:lnTo>
                                  <a:pt x="0" y="5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2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746" y="2186"/>
                            <a:ext cx="2248"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2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292" name="Rectangle 262"/>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2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50" y="134"/>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294" name="AutoShape 260"/>
                        <wps:cNvSpPr>
                          <a:spLocks/>
                        </wps:cNvSpPr>
                        <wps:spPr bwMode="auto">
                          <a:xfrm>
                            <a:off x="4111" y="1014"/>
                            <a:ext cx="150" cy="950"/>
                          </a:xfrm>
                          <a:custGeom>
                            <a:avLst/>
                            <a:gdLst>
                              <a:gd name="T0" fmla="+- 0 4161 4111"/>
                              <a:gd name="T1" fmla="*/ T0 w 150"/>
                              <a:gd name="T2" fmla="+- 0 1814 1014"/>
                              <a:gd name="T3" fmla="*/ 1814 h 950"/>
                              <a:gd name="T4" fmla="+- 0 4111 4111"/>
                              <a:gd name="T5" fmla="*/ T4 w 150"/>
                              <a:gd name="T6" fmla="+- 0 1814 1014"/>
                              <a:gd name="T7" fmla="*/ 1814 h 950"/>
                              <a:gd name="T8" fmla="+- 0 4186 4111"/>
                              <a:gd name="T9" fmla="*/ T8 w 150"/>
                              <a:gd name="T10" fmla="+- 0 1964 1014"/>
                              <a:gd name="T11" fmla="*/ 1964 h 950"/>
                              <a:gd name="T12" fmla="+- 0 4249 4111"/>
                              <a:gd name="T13" fmla="*/ T12 w 150"/>
                              <a:gd name="T14" fmla="+- 0 1839 1014"/>
                              <a:gd name="T15" fmla="*/ 1839 h 950"/>
                              <a:gd name="T16" fmla="+- 0 4161 4111"/>
                              <a:gd name="T17" fmla="*/ T16 w 150"/>
                              <a:gd name="T18" fmla="+- 0 1839 1014"/>
                              <a:gd name="T19" fmla="*/ 1839 h 950"/>
                              <a:gd name="T20" fmla="+- 0 4161 4111"/>
                              <a:gd name="T21" fmla="*/ T20 w 150"/>
                              <a:gd name="T22" fmla="+- 0 1814 1014"/>
                              <a:gd name="T23" fmla="*/ 1814 h 950"/>
                              <a:gd name="T24" fmla="+- 0 4211 4111"/>
                              <a:gd name="T25" fmla="*/ T24 w 150"/>
                              <a:gd name="T26" fmla="+- 0 1014 1014"/>
                              <a:gd name="T27" fmla="*/ 1014 h 950"/>
                              <a:gd name="T28" fmla="+- 0 4161 4111"/>
                              <a:gd name="T29" fmla="*/ T28 w 150"/>
                              <a:gd name="T30" fmla="+- 0 1014 1014"/>
                              <a:gd name="T31" fmla="*/ 1014 h 950"/>
                              <a:gd name="T32" fmla="+- 0 4161 4111"/>
                              <a:gd name="T33" fmla="*/ T32 w 150"/>
                              <a:gd name="T34" fmla="+- 0 1839 1014"/>
                              <a:gd name="T35" fmla="*/ 1839 h 950"/>
                              <a:gd name="T36" fmla="+- 0 4211 4111"/>
                              <a:gd name="T37" fmla="*/ T36 w 150"/>
                              <a:gd name="T38" fmla="+- 0 1839 1014"/>
                              <a:gd name="T39" fmla="*/ 1839 h 950"/>
                              <a:gd name="T40" fmla="+- 0 4211 4111"/>
                              <a:gd name="T41" fmla="*/ T40 w 150"/>
                              <a:gd name="T42" fmla="+- 0 1014 1014"/>
                              <a:gd name="T43" fmla="*/ 1014 h 950"/>
                              <a:gd name="T44" fmla="+- 0 4261 4111"/>
                              <a:gd name="T45" fmla="*/ T44 w 150"/>
                              <a:gd name="T46" fmla="+- 0 1814 1014"/>
                              <a:gd name="T47" fmla="*/ 1814 h 950"/>
                              <a:gd name="T48" fmla="+- 0 4211 4111"/>
                              <a:gd name="T49" fmla="*/ T48 w 150"/>
                              <a:gd name="T50" fmla="+- 0 1814 1014"/>
                              <a:gd name="T51" fmla="*/ 1814 h 950"/>
                              <a:gd name="T52" fmla="+- 0 4211 4111"/>
                              <a:gd name="T53" fmla="*/ T52 w 150"/>
                              <a:gd name="T54" fmla="+- 0 1839 1014"/>
                              <a:gd name="T55" fmla="*/ 1839 h 950"/>
                              <a:gd name="T56" fmla="+- 0 4249 4111"/>
                              <a:gd name="T57" fmla="*/ T56 w 150"/>
                              <a:gd name="T58" fmla="+- 0 1839 1014"/>
                              <a:gd name="T59" fmla="*/ 1839 h 950"/>
                              <a:gd name="T60" fmla="+- 0 4261 4111"/>
                              <a:gd name="T61" fmla="*/ T60 w 150"/>
                              <a:gd name="T62" fmla="+- 0 1814 1014"/>
                              <a:gd name="T63" fmla="*/ 181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AutoShape 259"/>
                        <wps:cNvSpPr>
                          <a:spLocks/>
                        </wps:cNvSpPr>
                        <wps:spPr bwMode="auto">
                          <a:xfrm>
                            <a:off x="5328" y="3077"/>
                            <a:ext cx="150" cy="950"/>
                          </a:xfrm>
                          <a:custGeom>
                            <a:avLst/>
                            <a:gdLst>
                              <a:gd name="T0" fmla="+- 0 5378 5328"/>
                              <a:gd name="T1" fmla="*/ T0 w 150"/>
                              <a:gd name="T2" fmla="+- 0 3877 3077"/>
                              <a:gd name="T3" fmla="*/ 3877 h 950"/>
                              <a:gd name="T4" fmla="+- 0 5328 5328"/>
                              <a:gd name="T5" fmla="*/ T4 w 150"/>
                              <a:gd name="T6" fmla="+- 0 3877 3077"/>
                              <a:gd name="T7" fmla="*/ 3877 h 950"/>
                              <a:gd name="T8" fmla="+- 0 5403 5328"/>
                              <a:gd name="T9" fmla="*/ T8 w 150"/>
                              <a:gd name="T10" fmla="+- 0 4027 3077"/>
                              <a:gd name="T11" fmla="*/ 4027 h 950"/>
                              <a:gd name="T12" fmla="+- 0 5466 5328"/>
                              <a:gd name="T13" fmla="*/ T12 w 150"/>
                              <a:gd name="T14" fmla="+- 0 3902 3077"/>
                              <a:gd name="T15" fmla="*/ 3902 h 950"/>
                              <a:gd name="T16" fmla="+- 0 5378 5328"/>
                              <a:gd name="T17" fmla="*/ T16 w 150"/>
                              <a:gd name="T18" fmla="+- 0 3902 3077"/>
                              <a:gd name="T19" fmla="*/ 3902 h 950"/>
                              <a:gd name="T20" fmla="+- 0 5378 5328"/>
                              <a:gd name="T21" fmla="*/ T20 w 150"/>
                              <a:gd name="T22" fmla="+- 0 3877 3077"/>
                              <a:gd name="T23" fmla="*/ 3877 h 950"/>
                              <a:gd name="T24" fmla="+- 0 5428 5328"/>
                              <a:gd name="T25" fmla="*/ T24 w 150"/>
                              <a:gd name="T26" fmla="+- 0 3077 3077"/>
                              <a:gd name="T27" fmla="*/ 3077 h 950"/>
                              <a:gd name="T28" fmla="+- 0 5378 5328"/>
                              <a:gd name="T29" fmla="*/ T28 w 150"/>
                              <a:gd name="T30" fmla="+- 0 3077 3077"/>
                              <a:gd name="T31" fmla="*/ 3077 h 950"/>
                              <a:gd name="T32" fmla="+- 0 5378 5328"/>
                              <a:gd name="T33" fmla="*/ T32 w 150"/>
                              <a:gd name="T34" fmla="+- 0 3902 3077"/>
                              <a:gd name="T35" fmla="*/ 3902 h 950"/>
                              <a:gd name="T36" fmla="+- 0 5428 5328"/>
                              <a:gd name="T37" fmla="*/ T36 w 150"/>
                              <a:gd name="T38" fmla="+- 0 3902 3077"/>
                              <a:gd name="T39" fmla="*/ 3902 h 950"/>
                              <a:gd name="T40" fmla="+- 0 5428 5328"/>
                              <a:gd name="T41" fmla="*/ T40 w 150"/>
                              <a:gd name="T42" fmla="+- 0 3077 3077"/>
                              <a:gd name="T43" fmla="*/ 3077 h 950"/>
                              <a:gd name="T44" fmla="+- 0 5478 5328"/>
                              <a:gd name="T45" fmla="*/ T44 w 150"/>
                              <a:gd name="T46" fmla="+- 0 3877 3077"/>
                              <a:gd name="T47" fmla="*/ 3877 h 950"/>
                              <a:gd name="T48" fmla="+- 0 5428 5328"/>
                              <a:gd name="T49" fmla="*/ T48 w 150"/>
                              <a:gd name="T50" fmla="+- 0 3877 3077"/>
                              <a:gd name="T51" fmla="*/ 3877 h 950"/>
                              <a:gd name="T52" fmla="+- 0 5428 5328"/>
                              <a:gd name="T53" fmla="*/ T52 w 150"/>
                              <a:gd name="T54" fmla="+- 0 3902 3077"/>
                              <a:gd name="T55" fmla="*/ 3902 h 950"/>
                              <a:gd name="T56" fmla="+- 0 5466 5328"/>
                              <a:gd name="T57" fmla="*/ T56 w 150"/>
                              <a:gd name="T58" fmla="+- 0 3902 3077"/>
                              <a:gd name="T59" fmla="*/ 3902 h 950"/>
                              <a:gd name="T60" fmla="+- 0 5478 5328"/>
                              <a:gd name="T61" fmla="*/ T60 w 150"/>
                              <a:gd name="T62" fmla="+- 0 3877 3077"/>
                              <a:gd name="T63" fmla="*/ 3877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2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297" name="Rectangle 257"/>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2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62" y="2066"/>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299" name="AutoShape 255"/>
                        <wps:cNvSpPr>
                          <a:spLocks/>
                        </wps:cNvSpPr>
                        <wps:spPr bwMode="auto">
                          <a:xfrm>
                            <a:off x="1960" y="2423"/>
                            <a:ext cx="1321" cy="150"/>
                          </a:xfrm>
                          <a:custGeom>
                            <a:avLst/>
                            <a:gdLst>
                              <a:gd name="T0" fmla="+- 0 3131 1960"/>
                              <a:gd name="T1" fmla="*/ T0 w 1321"/>
                              <a:gd name="T2" fmla="+- 0 2423 2423"/>
                              <a:gd name="T3" fmla="*/ 2423 h 150"/>
                              <a:gd name="T4" fmla="+- 0 3131 1960"/>
                              <a:gd name="T5" fmla="*/ T4 w 1321"/>
                              <a:gd name="T6" fmla="+- 0 2573 2423"/>
                              <a:gd name="T7" fmla="*/ 2573 h 150"/>
                              <a:gd name="T8" fmla="+- 0 3231 1960"/>
                              <a:gd name="T9" fmla="*/ T8 w 1321"/>
                              <a:gd name="T10" fmla="+- 0 2523 2423"/>
                              <a:gd name="T11" fmla="*/ 2523 h 150"/>
                              <a:gd name="T12" fmla="+- 0 3156 1960"/>
                              <a:gd name="T13" fmla="*/ T12 w 1321"/>
                              <a:gd name="T14" fmla="+- 0 2523 2423"/>
                              <a:gd name="T15" fmla="*/ 2523 h 150"/>
                              <a:gd name="T16" fmla="+- 0 3156 1960"/>
                              <a:gd name="T17" fmla="*/ T16 w 1321"/>
                              <a:gd name="T18" fmla="+- 0 2473 2423"/>
                              <a:gd name="T19" fmla="*/ 2473 h 150"/>
                              <a:gd name="T20" fmla="+- 0 3231 1960"/>
                              <a:gd name="T21" fmla="*/ T20 w 1321"/>
                              <a:gd name="T22" fmla="+- 0 2473 2423"/>
                              <a:gd name="T23" fmla="*/ 2473 h 150"/>
                              <a:gd name="T24" fmla="+- 0 3131 1960"/>
                              <a:gd name="T25" fmla="*/ T24 w 1321"/>
                              <a:gd name="T26" fmla="+- 0 2423 2423"/>
                              <a:gd name="T27" fmla="*/ 2423 h 150"/>
                              <a:gd name="T28" fmla="+- 0 3131 1960"/>
                              <a:gd name="T29" fmla="*/ T28 w 1321"/>
                              <a:gd name="T30" fmla="+- 0 2473 2423"/>
                              <a:gd name="T31" fmla="*/ 2473 h 150"/>
                              <a:gd name="T32" fmla="+- 0 1960 1960"/>
                              <a:gd name="T33" fmla="*/ T32 w 1321"/>
                              <a:gd name="T34" fmla="+- 0 2473 2423"/>
                              <a:gd name="T35" fmla="*/ 2473 h 150"/>
                              <a:gd name="T36" fmla="+- 0 1960 1960"/>
                              <a:gd name="T37" fmla="*/ T36 w 1321"/>
                              <a:gd name="T38" fmla="+- 0 2523 2423"/>
                              <a:gd name="T39" fmla="*/ 2523 h 150"/>
                              <a:gd name="T40" fmla="+- 0 3131 1960"/>
                              <a:gd name="T41" fmla="*/ T40 w 1321"/>
                              <a:gd name="T42" fmla="+- 0 2523 2423"/>
                              <a:gd name="T43" fmla="*/ 2523 h 150"/>
                              <a:gd name="T44" fmla="+- 0 3131 1960"/>
                              <a:gd name="T45" fmla="*/ T44 w 1321"/>
                              <a:gd name="T46" fmla="+- 0 2473 2423"/>
                              <a:gd name="T47" fmla="*/ 2473 h 150"/>
                              <a:gd name="T48" fmla="+- 0 3231 1960"/>
                              <a:gd name="T49" fmla="*/ T48 w 1321"/>
                              <a:gd name="T50" fmla="+- 0 2473 2423"/>
                              <a:gd name="T51" fmla="*/ 2473 h 150"/>
                              <a:gd name="T52" fmla="+- 0 3156 1960"/>
                              <a:gd name="T53" fmla="*/ T52 w 1321"/>
                              <a:gd name="T54" fmla="+- 0 2473 2423"/>
                              <a:gd name="T55" fmla="*/ 2473 h 150"/>
                              <a:gd name="T56" fmla="+- 0 3156 1960"/>
                              <a:gd name="T57" fmla="*/ T56 w 1321"/>
                              <a:gd name="T58" fmla="+- 0 2523 2423"/>
                              <a:gd name="T59" fmla="*/ 2523 h 150"/>
                              <a:gd name="T60" fmla="+- 0 3231 1960"/>
                              <a:gd name="T61" fmla="*/ T60 w 1321"/>
                              <a:gd name="T62" fmla="+- 0 2523 2423"/>
                              <a:gd name="T63" fmla="*/ 2523 h 150"/>
                              <a:gd name="T64" fmla="+- 0 3281 1960"/>
                              <a:gd name="T65" fmla="*/ T64 w 1321"/>
                              <a:gd name="T66" fmla="+- 0 2498 2423"/>
                              <a:gd name="T67" fmla="*/ 2498 h 150"/>
                              <a:gd name="T68" fmla="+- 0 3231 1960"/>
                              <a:gd name="T69" fmla="*/ T68 w 1321"/>
                              <a:gd name="T70" fmla="+- 0 2473 2423"/>
                              <a:gd name="T71" fmla="*/ 24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2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301" name="Rectangle 253"/>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2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54" y="1962"/>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303" name="AutoShape 251"/>
                        <wps:cNvSpPr>
                          <a:spLocks/>
                        </wps:cNvSpPr>
                        <wps:spPr bwMode="auto">
                          <a:xfrm>
                            <a:off x="6428" y="2408"/>
                            <a:ext cx="1321" cy="150"/>
                          </a:xfrm>
                          <a:custGeom>
                            <a:avLst/>
                            <a:gdLst>
                              <a:gd name="T0" fmla="+- 0 7599 6428"/>
                              <a:gd name="T1" fmla="*/ T0 w 1321"/>
                              <a:gd name="T2" fmla="+- 0 2408 2408"/>
                              <a:gd name="T3" fmla="*/ 2408 h 150"/>
                              <a:gd name="T4" fmla="+- 0 7599 6428"/>
                              <a:gd name="T5" fmla="*/ T4 w 1321"/>
                              <a:gd name="T6" fmla="+- 0 2558 2408"/>
                              <a:gd name="T7" fmla="*/ 2558 h 150"/>
                              <a:gd name="T8" fmla="+- 0 7699 6428"/>
                              <a:gd name="T9" fmla="*/ T8 w 1321"/>
                              <a:gd name="T10" fmla="+- 0 2508 2408"/>
                              <a:gd name="T11" fmla="*/ 2508 h 150"/>
                              <a:gd name="T12" fmla="+- 0 7624 6428"/>
                              <a:gd name="T13" fmla="*/ T12 w 1321"/>
                              <a:gd name="T14" fmla="+- 0 2508 2408"/>
                              <a:gd name="T15" fmla="*/ 2508 h 150"/>
                              <a:gd name="T16" fmla="+- 0 7624 6428"/>
                              <a:gd name="T17" fmla="*/ T16 w 1321"/>
                              <a:gd name="T18" fmla="+- 0 2458 2408"/>
                              <a:gd name="T19" fmla="*/ 2458 h 150"/>
                              <a:gd name="T20" fmla="+- 0 7699 6428"/>
                              <a:gd name="T21" fmla="*/ T20 w 1321"/>
                              <a:gd name="T22" fmla="+- 0 2458 2408"/>
                              <a:gd name="T23" fmla="*/ 2458 h 150"/>
                              <a:gd name="T24" fmla="+- 0 7599 6428"/>
                              <a:gd name="T25" fmla="*/ T24 w 1321"/>
                              <a:gd name="T26" fmla="+- 0 2408 2408"/>
                              <a:gd name="T27" fmla="*/ 2408 h 150"/>
                              <a:gd name="T28" fmla="+- 0 7599 6428"/>
                              <a:gd name="T29" fmla="*/ T28 w 1321"/>
                              <a:gd name="T30" fmla="+- 0 2458 2408"/>
                              <a:gd name="T31" fmla="*/ 2458 h 150"/>
                              <a:gd name="T32" fmla="+- 0 6428 6428"/>
                              <a:gd name="T33" fmla="*/ T32 w 1321"/>
                              <a:gd name="T34" fmla="+- 0 2458 2408"/>
                              <a:gd name="T35" fmla="*/ 2458 h 150"/>
                              <a:gd name="T36" fmla="+- 0 6428 6428"/>
                              <a:gd name="T37" fmla="*/ T36 w 1321"/>
                              <a:gd name="T38" fmla="+- 0 2508 2408"/>
                              <a:gd name="T39" fmla="*/ 2508 h 150"/>
                              <a:gd name="T40" fmla="+- 0 7599 6428"/>
                              <a:gd name="T41" fmla="*/ T40 w 1321"/>
                              <a:gd name="T42" fmla="+- 0 2508 2408"/>
                              <a:gd name="T43" fmla="*/ 2508 h 150"/>
                              <a:gd name="T44" fmla="+- 0 7599 6428"/>
                              <a:gd name="T45" fmla="*/ T44 w 1321"/>
                              <a:gd name="T46" fmla="+- 0 2458 2408"/>
                              <a:gd name="T47" fmla="*/ 2458 h 150"/>
                              <a:gd name="T48" fmla="+- 0 7699 6428"/>
                              <a:gd name="T49" fmla="*/ T48 w 1321"/>
                              <a:gd name="T50" fmla="+- 0 2458 2408"/>
                              <a:gd name="T51" fmla="*/ 2458 h 150"/>
                              <a:gd name="T52" fmla="+- 0 7624 6428"/>
                              <a:gd name="T53" fmla="*/ T52 w 1321"/>
                              <a:gd name="T54" fmla="+- 0 2458 2408"/>
                              <a:gd name="T55" fmla="*/ 2458 h 150"/>
                              <a:gd name="T56" fmla="+- 0 7624 6428"/>
                              <a:gd name="T57" fmla="*/ T56 w 1321"/>
                              <a:gd name="T58" fmla="+- 0 2508 2408"/>
                              <a:gd name="T59" fmla="*/ 2508 h 150"/>
                              <a:gd name="T60" fmla="+- 0 7699 6428"/>
                              <a:gd name="T61" fmla="*/ T60 w 1321"/>
                              <a:gd name="T62" fmla="+- 0 2508 2408"/>
                              <a:gd name="T63" fmla="*/ 2508 h 150"/>
                              <a:gd name="T64" fmla="+- 0 7749 6428"/>
                              <a:gd name="T65" fmla="*/ T64 w 1321"/>
                              <a:gd name="T66" fmla="+- 0 2483 2408"/>
                              <a:gd name="T67" fmla="*/ 2483 h 150"/>
                              <a:gd name="T68" fmla="+- 0 7699 6428"/>
                              <a:gd name="T69" fmla="*/ T68 w 1321"/>
                              <a:gd name="T70" fmla="+- 0 2458 2408"/>
                              <a:gd name="T71" fmla="*/ 245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AutoShape 250"/>
                        <wps:cNvSpPr>
                          <a:spLocks/>
                        </wps:cNvSpPr>
                        <wps:spPr bwMode="auto">
                          <a:xfrm>
                            <a:off x="5195" y="1043"/>
                            <a:ext cx="150" cy="832"/>
                          </a:xfrm>
                          <a:custGeom>
                            <a:avLst/>
                            <a:gdLst>
                              <a:gd name="T0" fmla="+- 0 5295 5195"/>
                              <a:gd name="T1" fmla="*/ T0 w 150"/>
                              <a:gd name="T2" fmla="+- 0 1168 1043"/>
                              <a:gd name="T3" fmla="*/ 1168 h 832"/>
                              <a:gd name="T4" fmla="+- 0 5245 5195"/>
                              <a:gd name="T5" fmla="*/ T4 w 150"/>
                              <a:gd name="T6" fmla="+- 0 1168 1043"/>
                              <a:gd name="T7" fmla="*/ 1168 h 832"/>
                              <a:gd name="T8" fmla="+- 0 5245 5195"/>
                              <a:gd name="T9" fmla="*/ T8 w 150"/>
                              <a:gd name="T10" fmla="+- 0 1875 1043"/>
                              <a:gd name="T11" fmla="*/ 1875 h 832"/>
                              <a:gd name="T12" fmla="+- 0 5295 5195"/>
                              <a:gd name="T13" fmla="*/ T12 w 150"/>
                              <a:gd name="T14" fmla="+- 0 1875 1043"/>
                              <a:gd name="T15" fmla="*/ 1875 h 832"/>
                              <a:gd name="T16" fmla="+- 0 5295 5195"/>
                              <a:gd name="T17" fmla="*/ T16 w 150"/>
                              <a:gd name="T18" fmla="+- 0 1168 1043"/>
                              <a:gd name="T19" fmla="*/ 1168 h 832"/>
                              <a:gd name="T20" fmla="+- 0 5270 5195"/>
                              <a:gd name="T21" fmla="*/ T20 w 150"/>
                              <a:gd name="T22" fmla="+- 0 1043 1043"/>
                              <a:gd name="T23" fmla="*/ 1043 h 832"/>
                              <a:gd name="T24" fmla="+- 0 5195 5195"/>
                              <a:gd name="T25" fmla="*/ T24 w 150"/>
                              <a:gd name="T26" fmla="+- 0 1193 1043"/>
                              <a:gd name="T27" fmla="*/ 1193 h 832"/>
                              <a:gd name="T28" fmla="+- 0 5245 5195"/>
                              <a:gd name="T29" fmla="*/ T28 w 150"/>
                              <a:gd name="T30" fmla="+- 0 1193 1043"/>
                              <a:gd name="T31" fmla="*/ 1193 h 832"/>
                              <a:gd name="T32" fmla="+- 0 5245 5195"/>
                              <a:gd name="T33" fmla="*/ T32 w 150"/>
                              <a:gd name="T34" fmla="+- 0 1168 1043"/>
                              <a:gd name="T35" fmla="*/ 1168 h 832"/>
                              <a:gd name="T36" fmla="+- 0 5332 5195"/>
                              <a:gd name="T37" fmla="*/ T36 w 150"/>
                              <a:gd name="T38" fmla="+- 0 1168 1043"/>
                              <a:gd name="T39" fmla="*/ 1168 h 832"/>
                              <a:gd name="T40" fmla="+- 0 5270 5195"/>
                              <a:gd name="T41" fmla="*/ T40 w 150"/>
                              <a:gd name="T42" fmla="+- 0 1043 1043"/>
                              <a:gd name="T43" fmla="*/ 1043 h 832"/>
                              <a:gd name="T44" fmla="+- 0 5332 5195"/>
                              <a:gd name="T45" fmla="*/ T44 w 150"/>
                              <a:gd name="T46" fmla="+- 0 1168 1043"/>
                              <a:gd name="T47" fmla="*/ 1168 h 832"/>
                              <a:gd name="T48" fmla="+- 0 5295 5195"/>
                              <a:gd name="T49" fmla="*/ T48 w 150"/>
                              <a:gd name="T50" fmla="+- 0 1168 1043"/>
                              <a:gd name="T51" fmla="*/ 1168 h 832"/>
                              <a:gd name="T52" fmla="+- 0 5295 5195"/>
                              <a:gd name="T53" fmla="*/ T52 w 150"/>
                              <a:gd name="T54" fmla="+- 0 1193 1043"/>
                              <a:gd name="T55" fmla="*/ 1193 h 832"/>
                              <a:gd name="T56" fmla="+- 0 5345 5195"/>
                              <a:gd name="T57" fmla="*/ T56 w 150"/>
                              <a:gd name="T58" fmla="+- 0 1193 1043"/>
                              <a:gd name="T59" fmla="*/ 1193 h 832"/>
                              <a:gd name="T60" fmla="+- 0 5332 5195"/>
                              <a:gd name="T61" fmla="*/ T60 w 150"/>
                              <a:gd name="T62" fmla="+- 0 1168 1043"/>
                              <a:gd name="T63" fmla="*/ 116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249"/>
                        <wps:cNvSpPr>
                          <a:spLocks/>
                        </wps:cNvSpPr>
                        <wps:spPr bwMode="auto">
                          <a:xfrm>
                            <a:off x="4156" y="3136"/>
                            <a:ext cx="150" cy="832"/>
                          </a:xfrm>
                          <a:custGeom>
                            <a:avLst/>
                            <a:gdLst>
                              <a:gd name="T0" fmla="+- 0 4256 4156"/>
                              <a:gd name="T1" fmla="*/ T0 w 150"/>
                              <a:gd name="T2" fmla="+- 0 3261 3136"/>
                              <a:gd name="T3" fmla="*/ 3261 h 832"/>
                              <a:gd name="T4" fmla="+- 0 4206 4156"/>
                              <a:gd name="T5" fmla="*/ T4 w 150"/>
                              <a:gd name="T6" fmla="+- 0 3261 3136"/>
                              <a:gd name="T7" fmla="*/ 3261 h 832"/>
                              <a:gd name="T8" fmla="+- 0 4206 4156"/>
                              <a:gd name="T9" fmla="*/ T8 w 150"/>
                              <a:gd name="T10" fmla="+- 0 3968 3136"/>
                              <a:gd name="T11" fmla="*/ 3968 h 832"/>
                              <a:gd name="T12" fmla="+- 0 4256 4156"/>
                              <a:gd name="T13" fmla="*/ T12 w 150"/>
                              <a:gd name="T14" fmla="+- 0 3968 3136"/>
                              <a:gd name="T15" fmla="*/ 3968 h 832"/>
                              <a:gd name="T16" fmla="+- 0 4256 4156"/>
                              <a:gd name="T17" fmla="*/ T16 w 150"/>
                              <a:gd name="T18" fmla="+- 0 3261 3136"/>
                              <a:gd name="T19" fmla="*/ 3261 h 832"/>
                              <a:gd name="T20" fmla="+- 0 4231 4156"/>
                              <a:gd name="T21" fmla="*/ T20 w 150"/>
                              <a:gd name="T22" fmla="+- 0 3136 3136"/>
                              <a:gd name="T23" fmla="*/ 3136 h 832"/>
                              <a:gd name="T24" fmla="+- 0 4156 4156"/>
                              <a:gd name="T25" fmla="*/ T24 w 150"/>
                              <a:gd name="T26" fmla="+- 0 3286 3136"/>
                              <a:gd name="T27" fmla="*/ 3286 h 832"/>
                              <a:gd name="T28" fmla="+- 0 4206 4156"/>
                              <a:gd name="T29" fmla="*/ T28 w 150"/>
                              <a:gd name="T30" fmla="+- 0 3286 3136"/>
                              <a:gd name="T31" fmla="*/ 3286 h 832"/>
                              <a:gd name="T32" fmla="+- 0 4206 4156"/>
                              <a:gd name="T33" fmla="*/ T32 w 150"/>
                              <a:gd name="T34" fmla="+- 0 3261 3136"/>
                              <a:gd name="T35" fmla="*/ 3261 h 832"/>
                              <a:gd name="T36" fmla="+- 0 4293 4156"/>
                              <a:gd name="T37" fmla="*/ T36 w 150"/>
                              <a:gd name="T38" fmla="+- 0 3261 3136"/>
                              <a:gd name="T39" fmla="*/ 3261 h 832"/>
                              <a:gd name="T40" fmla="+- 0 4231 4156"/>
                              <a:gd name="T41" fmla="*/ T40 w 150"/>
                              <a:gd name="T42" fmla="+- 0 3136 3136"/>
                              <a:gd name="T43" fmla="*/ 3136 h 832"/>
                              <a:gd name="T44" fmla="+- 0 4293 4156"/>
                              <a:gd name="T45" fmla="*/ T44 w 150"/>
                              <a:gd name="T46" fmla="+- 0 3261 3136"/>
                              <a:gd name="T47" fmla="*/ 3261 h 832"/>
                              <a:gd name="T48" fmla="+- 0 4256 4156"/>
                              <a:gd name="T49" fmla="*/ T48 w 150"/>
                              <a:gd name="T50" fmla="+- 0 3261 3136"/>
                              <a:gd name="T51" fmla="*/ 3261 h 832"/>
                              <a:gd name="T52" fmla="+- 0 4256 4156"/>
                              <a:gd name="T53" fmla="*/ T52 w 150"/>
                              <a:gd name="T54" fmla="+- 0 3286 3136"/>
                              <a:gd name="T55" fmla="*/ 3286 h 832"/>
                              <a:gd name="T56" fmla="+- 0 4306 4156"/>
                              <a:gd name="T57" fmla="*/ T56 w 150"/>
                              <a:gd name="T58" fmla="+- 0 3286 3136"/>
                              <a:gd name="T59" fmla="*/ 3286 h 832"/>
                              <a:gd name="T60" fmla="+- 0 4293 4156"/>
                              <a:gd name="T61" fmla="*/ T60 w 150"/>
                              <a:gd name="T62" fmla="+- 0 3261 3136"/>
                              <a:gd name="T63" fmla="*/ 3261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Line 248"/>
                        <wps:cNvCnPr>
                          <a:cxnSpLocks noChangeShapeType="1"/>
                        </wps:cNvCnPr>
                        <wps:spPr bwMode="auto">
                          <a:xfrm>
                            <a:off x="3518" y="4086"/>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7" name="Picture 2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622" y="1310"/>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2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198" y="1354"/>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2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286" y="2186"/>
                            <a:ext cx="816"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2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698" y="3430"/>
                            <a:ext cx="652"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2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402" y="3326"/>
                            <a:ext cx="568"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2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726" y="2154"/>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313" name="Text Box 241"/>
                        <wps:cNvSpPr txBox="1">
                          <a:spLocks noChangeArrowheads="1"/>
                        </wps:cNvSpPr>
                        <wps:spPr bwMode="auto">
                          <a:xfrm>
                            <a:off x="3767" y="131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314" name="Text Box 240"/>
                        <wps:cNvSpPr txBox="1">
                          <a:spLocks noChangeArrowheads="1"/>
                        </wps:cNvSpPr>
                        <wps:spPr bwMode="auto">
                          <a:xfrm>
                            <a:off x="5344" y="13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315" name="Text Box 239"/>
                        <wps:cNvSpPr txBox="1">
                          <a:spLocks noChangeArrowheads="1"/>
                        </wps:cNvSpPr>
                        <wps:spPr bwMode="auto">
                          <a:xfrm>
                            <a:off x="2431" y="219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316" name="Text Box 238"/>
                        <wps:cNvSpPr txBox="1">
                          <a:spLocks noChangeArrowheads="1"/>
                        </wps:cNvSpPr>
                        <wps:spPr bwMode="auto">
                          <a:xfrm>
                            <a:off x="6876" y="2166"/>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317" name="Text Box 237"/>
                        <wps:cNvSpPr txBox="1">
                          <a:spLocks noChangeArrowheads="1"/>
                        </wps:cNvSpPr>
                        <wps:spPr bwMode="auto">
                          <a:xfrm>
                            <a:off x="4035" y="2439"/>
                            <a:ext cx="169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Xóa lớp hiện tại</w:t>
                              </w:r>
                            </w:p>
                          </w:txbxContent>
                        </wps:txbx>
                        <wps:bodyPr rot="0" vert="horz" wrap="square" lIns="0" tIns="0" rIns="0" bIns="0" anchor="t" anchorCtr="0" upright="1">
                          <a:noAutofit/>
                        </wps:bodyPr>
                      </wps:wsp>
                      <wps:wsp>
                        <wps:cNvPr id="318" name="Text Box 236"/>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319" name="Text Box 235"/>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320" name="Text Box 234"/>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8"/>
                                <w:rPr>
                                  <w:sz w:val="27"/>
                                </w:rPr>
                              </w:pPr>
                            </w:p>
                            <w:p w:rsidR="004F09A2" w:rsidRDefault="004F09A2">
                              <w:pPr>
                                <w:ind w:left="206"/>
                                <w:rPr>
                                  <w:sz w:val="26"/>
                                </w:rPr>
                              </w:pPr>
                              <w:r>
                                <w:rPr>
                                  <w:color w:val="FFFFFF"/>
                                  <w:sz w:val="26"/>
                                </w:rPr>
                                <w:t>Thiết bị nhập</w:t>
                              </w:r>
                            </w:p>
                          </w:txbxContent>
                        </wps:txbx>
                        <wps:bodyPr rot="0" vert="horz" wrap="square" lIns="0" tIns="0" rIns="0" bIns="0" anchor="t" anchorCtr="0" upright="1">
                          <a:noAutofit/>
                        </wps:bodyPr>
                      </wps:wsp>
                      <wps:wsp>
                        <wps:cNvPr id="321" name="Text Box 233"/>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8"/>
                                <w:rPr>
                                  <w:sz w:val="27"/>
                                </w:rPr>
                              </w:pPr>
                            </w:p>
                            <w:p w:rsidR="004F09A2" w:rsidRDefault="004F09A2">
                              <w:pPr>
                                <w:ind w:left="220"/>
                                <w:rPr>
                                  <w:sz w:val="26"/>
                                </w:rPr>
                              </w:pPr>
                              <w:r>
                                <w:rPr>
                                  <w:color w:val="FFFFFF"/>
                                  <w:sz w:val="26"/>
                                </w:rPr>
                                <w:t>Thiết bị xuất</w:t>
                              </w:r>
                            </w:p>
                          </w:txbxContent>
                        </wps:txbx>
                        <wps:bodyPr rot="0" vert="horz" wrap="square" lIns="0" tIns="0" rIns="0" bIns="0" anchor="t" anchorCtr="0" upright="1">
                          <a:noAutofit/>
                        </wps:bodyPr>
                      </wps:wsp>
                      <wps:wsp>
                        <wps:cNvPr id="322" name="Text Box 232"/>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5"/>
                                <w:rPr>
                                  <w:sz w:val="27"/>
                                </w:rPr>
                              </w:pPr>
                            </w:p>
                            <w:p w:rsidR="004F09A2" w:rsidRDefault="004F09A2">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231" o:spid="_x0000_s1840" style="width:484.1pt;height:205.55pt;mso-position-horizontal-relative:char;mso-position-vertical-relative:line" coordsize="9682,4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">
                <v:shape id="Picture 267" o:spid="_x0000_s1841" type="#_x0000_t75" style="position:absolute;left:3222;top:1926;width:3328;height: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5AGXFAAAA3AAAAA8AAABkcnMvZG93bnJldi54bWxEj0FrAjEUhO+C/yE8oZdSs4pUWY0itgUP&#10;oqjF82Pz3F3dvGyTVHf/fVMQPA4z8w0zWzSmEjdyvrSsYNBPQBBnVpecK/g+fr1NQPiArLGyTApa&#10;8rCYdzszTLW9855uh5CLCGGfooIihDqV0mcFGfR9WxNH72ydwRCly6V2eI9wU8lhkrxLgyXHhQJr&#10;WhWUXQ+/RoFr288fud1daHN6vSw/dtvjaENKvfSa5RREoCY8w4/2WisYTsbwfyYe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uQBlxQAAANwAAAAPAAAAAAAAAAAAAAAA&#10;AJ8CAABkcnMvZG93bnJldi54bWxQSwUGAAAAAAQABAD3AAAAkQMAAAAA&#10;">
                  <v:imagedata r:id="rId128" o:title=""/>
                </v:shape>
                <v:shape id="Freeform 266" o:spid="_x0000_s1842" style="position:absolute;left:3236;top:1918;width:3266;height:1128;visibility:visible;mso-wrap-style:square;v-text-anchor:top" coordsize="326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acIA&#10;AADcAAAADwAAAGRycy9kb3ducmV2LnhtbERPTYvCMBC9L/gfwgje1lQFkW5TsYKiuIe168Xb0Ixt&#10;sZnUJmr99+awsMfH+06WvWnEgzpXW1YwGUcgiAuray4VnH43nwsQziNrbCyTghc5WKaDjwRjbZ98&#10;pEfuSxFC2MWooPK+jaV0RUUG3di2xIG72M6gD7Arpe7wGcJNI6dRNJcGaw4NFba0rqi45nejwJ32&#10;37ddlp1nP5tzbv32eNj2mVKjYb/6AuGp9//iP/dOK5guwtpwJh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UtpwgAAANwAAAAPAAAAAAAAAAAAAAAAAJgCAABkcnMvZG93&#10;bnJldi54bWxQSwUGAAAAAAQABAD1AAAAhwMAAAAA&#10;" path="m1633,l1526,1,1420,5r-103,6l1216,19r-99,10l1021,41,928,55,838,71,752,89r-83,20l590,130r-75,23l444,178r-67,26l315,231r-57,29l160,321,83,386,31,455,4,527,,564r4,37l31,674r52,69l160,808r98,61l315,897r62,28l444,951r71,24l590,998r79,21l752,1039r86,18l928,1073r93,14l1117,1099r99,11l1317,1118r103,5l1526,1127r107,1l1741,1127r105,-4l1949,1118r102,-8l2149,1099r96,-12l2338,1073r90,-16l2515,1039r82,-20l2677,998r75,-23l2823,951r66,-26l2951,897r57,-28l3106,808r77,-65l3235,674r28,-73l3266,564r-3,-37l3235,455r-52,-69l3106,321r-98,-61l2951,231r-62,-27l2823,178r-71,-25l2677,130r-80,-21l2515,89,2428,71,2338,55,2245,41,2149,29,2051,19,1949,11,1846,5,1741,1,1633,xe" fillcolor="#4470c4" stroked="f">
                  <v:path arrowok="t" o:connecttype="custom" o:connectlocs="1526,1919;1317,1929;1117,1947;928,1973;752,2007;590,2048;444,2096;315,2149;160,2239;31,2373;0,2482;31,2592;160,2726;315,2815;444,2869;590,2916;752,2957;928,2991;1117,3017;1317,3036;1526,3045;1741,3045;1949,3036;2149,3017;2338,2991;2515,2957;2677,2916;2823,2869;2951,2815;3106,2726;3235,2592;3266,2482;3235,2373;3106,2239;2951,2149;2823,2096;2677,2048;2515,2007;2338,1973;2149,1947;1949,1929;1741,1919" o:connectangles="0,0,0,0,0,0,0,0,0,0,0,0,0,0,0,0,0,0,0,0,0,0,0,0,0,0,0,0,0,0,0,0,0,0,0,0,0,0,0,0,0,0"/>
                </v:shape>
                <v:shape id="Freeform 265" o:spid="_x0000_s1843" style="position:absolute;left:3236;top:1918;width:3266;height:1128;visibility:visible;mso-wrap-style:square;v-text-anchor:top" coordsize="326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OTcYA&#10;AADcAAAADwAAAGRycy9kb3ducmV2LnhtbESPT2vCQBTE70K/w/IKvUjd6KGNqauIf4ogCGrj+ZF9&#10;ZkOzb0N2a9Jv3xUKHoeZ+Q0zW/S2FjdqfeVYwXiUgCAunK64VPB13r6mIHxA1lg7JgW/5GExfxrM&#10;MNOu4yPdTqEUEcI+QwUmhCaT0heGLPqRa4ijd3WtxRBlW0rdYhfhtpaTJHmTFiuOCwYbWhkqvk8/&#10;VsFh1ZnL+364TfP8st5fS8o/N0OlXp775QeIQH14hP/bO61gkk7hf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YOTcYAAADcAAAADwAAAAAAAAAAAAAAAACYAgAAZHJz&#10;L2Rvd25yZXYueG1sUEsFBgAAAAAEAAQA9QAAAIsDAAAAAA==&#10;" path="m,564l14,491,54,420r65,-67l206,290,315,231r62,-27l444,178r71,-25l590,130r79,-21l752,89,838,71,928,55r93,-14l1117,29r99,-10l1317,11,1420,5,1526,1,1633,r108,1l1846,5r103,6l2051,19r98,10l2245,41r93,14l2428,71r87,18l2597,109r80,21l2752,153r71,25l2889,204r62,27l3008,260r98,61l3183,386r52,69l3263,527r3,37l3263,601r-28,73l3183,743r-77,65l3008,869r-57,28l2889,925r-66,26l2752,975r-75,23l2597,1019r-82,20l2428,1057r-90,16l2245,1087r-96,12l2051,1110r-102,8l1846,1123r-105,4l1633,1128r-107,-1l1420,1123r-103,-5l1216,1110r-99,-11l1021,1087r-93,-14l838,1057r-86,-18l669,1019,590,998,515,975,444,951,377,925,315,897,258,869,160,808,83,743,31,674,4,601,,564xe" filled="f" strokecolor="#f0f0f0" strokeweight="3pt">
                  <v:path arrowok="t" o:connecttype="custom" o:connectlocs="14,2409;119,2271;315,2149;444,2096;590,2048;752,2007;928,1973;1117,1947;1317,1929;1526,1919;1741,1919;1949,1929;2149,1947;2338,1973;2515,2007;2677,2048;2823,2096;2951,2149;3106,2239;3235,2373;3266,2482;3235,2592;3106,2726;2951,2815;2823,2869;2677,2916;2515,2957;2338,2991;2149,3017;1949,3036;1741,3045;1526,3045;1317,3036;1117,3017;928,2991;752,2957;590,2916;444,2869;315,2815;160,2726;31,2592;0,2482" o:connectangles="0,0,0,0,0,0,0,0,0,0,0,0,0,0,0,0,0,0,0,0,0,0,0,0,0,0,0,0,0,0,0,0,0,0,0,0,0,0,0,0,0,0"/>
                </v:shape>
                <v:shape id="Picture 264" o:spid="_x0000_s1844" type="#_x0000_t75" style="position:absolute;left:3746;top:2186;width:2248;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7L3CAAAA3AAAAA8AAABkcnMvZG93bnJldi54bWxET89rwjAUvgv7H8IbeBFNlW1o1yhDsOyw&#10;i256fibPtrR5qUmm3X+/HAY7fny/i81gO3EjHxrHCuazDASxdqbhSsHX5266BBEissHOMSn4oQCb&#10;9cOowNy4O+/pdoiVSCEcclRQx9jnUgZdk8Uwcz1x4i7OW4wJ+koaj/cUbju5yLIXabHh1FBjT9ua&#10;dHv4tgqe9v48KVt7fS51r7uP0yUct1Kp8ePw9goi0hD/xX/ud6NgsUrz05l0BO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Juy9wgAAANwAAAAPAAAAAAAAAAAAAAAAAJ8C&#10;AABkcnMvZG93bnJldi54bWxQSwUGAAAAAAQABAD3AAAAjgMAAAAA&#10;">
                  <v:imagedata r:id="rId129" o:title=""/>
                </v:shape>
                <v:shape id="Picture 263" o:spid="_x0000_s1845" type="#_x0000_t75" style="position:absolute;left:3506;top:34;width:2792;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8dD3FAAAA3AAAAA8AAABkcnMvZG93bnJldi54bWxEj9FqwkAURN8L/YflFvrWbBQqNWYTglLq&#10;Q5Ea/YBr9pqkzd4N2Y2mf+8WCj4OM3OGSfPJdOJCg2stK5hFMQjiyuqWawXHw/vLGwjnkTV2lknB&#10;LznIs8eHFBNtr7ynS+lrESDsElTQeN8nUrqqIYMusj1x8M52MOiDHGqpB7wGuOnkPI4X0mDLYaHB&#10;ntYNVT/laBR8+9dF//E18p4LPOndZ73ZjoVSz09TsQLhafL38H97qxXMlzP4OxOOgM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vHQ9xQAAANwAAAAPAAAAAAAAAAAAAAAA&#10;AJ8CAABkcnMvZG93bnJldi54bWxQSwUGAAAAAAQABAD3AAAAkQMAAAAA&#10;">
                  <v:imagedata r:id="rId130" o:title=""/>
                </v:shape>
                <v:rect id="Rectangle 262" o:spid="_x0000_s1846" style="position:absolute;left:3518;top:30;width:273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0a8QA&#10;AADcAAAADwAAAGRycy9kb3ducmV2LnhtbESP0WrCQBRE3wX/YbmCb3Vj0FKjq2ih4EtLG/2Aa/aa&#10;DWbvxuyqqV/vFgo+DjNzhlmsOluLK7W+cqxgPEpAEBdOV1wq2O8+Xt5A+ICssXZMCn7Jw2rZ7y0w&#10;0+7GP3TNQykihH2GCkwITSalLwxZ9CPXEEfv6FqLIcq2lLrFW4TbWqZJ8iotVhwXDDb0bqg45Rer&#10;4Gt6OdffW8+b8v4p0Uwnh7N2Sg0H3XoOIlAXnuH/9lYrSGcp/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2NGvEAAAA3AAAAA8AAAAAAAAAAAAAAAAAmAIAAGRycy9k&#10;b3ducmV2LnhtbFBLBQYAAAAABAAEAPUAAACJAwAAAAA=&#10;" fillcolor="#4470c4" stroked="f"/>
                <v:shape id="Picture 261" o:spid="_x0000_s1847" type="#_x0000_t75" style="position:absolute;left:3550;top:134;width:267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kDrGAAAA3AAAAA8AAABkcnMvZG93bnJldi54bWxEj0FrwkAUhO9C/8PyCr2UuqnWWqOrSEHb&#10;ehG1F2+P7DMJzb4N2WeM/75bKHgcZuYbZrboXKVaakLp2cBzPwFFnHlbcm7g+7B6egMVBNli5ZkM&#10;XCnAYn7Xm2Fq/YV31O4lVxHCIUUDhUidah2yghyGvq+Jo3fyjUOJssm1bfAS4a7SgyR51Q5LjgsF&#10;1vReUPazPzsD0m5HL19uvV0Hcsfx5pGXsvsw5uG+W05BCXVyC/+3P62BwWQIf2fiEd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oCQOsYAAADcAAAADwAAAAAAAAAAAAAA&#10;AACfAgAAZHJzL2Rvd25yZXYueG1sUEsFBgAAAAAEAAQA9wAAAJIDAAAAAA==&#10;">
                  <v:imagedata r:id="rId131" o:title=""/>
                </v:shape>
                <v:shape id="AutoShape 260" o:spid="_x0000_s1848" style="position:absolute;left:4111;top:1014;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kTsMA&#10;AADcAAAADwAAAGRycy9kb3ducmV2LnhtbESPQWvCQBSE74L/YXmF3symQWKNriKCWPBUrfdH9rkJ&#10;Zt/G7GrS/vpuoeBxmJlvmOV6sI14UOdrxwrekhQEcel0zUbB12k3eQfhA7LGxjEp+CYP69V4tMRC&#10;u54/6XEMRkQI+wIVVCG0hZS+rMiiT1xLHL2L6yyGKDsjdYd9hNtGZmmaS4s1x4UKW9pWVF6Pd6vg&#10;pz/gJb+l+WZ2M4fM3PcunPdKvb4MmwWIQEN4hv/bH1pBNp/C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tkTsMAAADcAAAADwAAAAAAAAAAAAAAAACYAgAAZHJzL2Rv&#10;d25yZXYueG1sUEsFBgAAAAAEAAQA9QAAAIgDAAAAAA==&#10;" path="m50,800l,800,75,950,138,825r-88,l50,800xm100,l50,r,825l100,825,100,xm150,800r-50,l100,825r38,l150,800xe" fillcolor="#4470c4" stroked="f">
                  <v:path arrowok="t" o:connecttype="custom" o:connectlocs="50,1814;0,1814;75,1964;138,1839;50,1839;50,1814;100,1014;50,1014;50,1839;100,1839;100,1014;150,1814;100,1814;100,1839;138,1839;150,1814" o:connectangles="0,0,0,0,0,0,0,0,0,0,0,0,0,0,0,0"/>
                </v:shape>
                <v:shape id="AutoShape 259" o:spid="_x0000_s1849" style="position:absolute;left:5328;top:3077;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B1cMA&#10;AADcAAAADwAAAGRycy9kb3ducmV2LnhtbESPQWvCQBSE74L/YXmF3symAWONriKCWPBUrfdH9rkJ&#10;Zt/G7GrS/vpuoeBxmJlvmOV6sI14UOdrxwrekhQEcel0zUbB12k3eQfhA7LGxjEp+CYP69V4tMRC&#10;u54/6XEMRkQI+wIVVCG0hZS+rMiiT1xLHL2L6yyGKDsjdYd9hNtGZmmaS4s1x4UKW9pWVF6Pd6vg&#10;pz/gJb+l+WZ2M4fM3PcunPdKvb4MmwWIQEN4hv/bH1pBNp/C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fB1cMAAADcAAAADwAAAAAAAAAAAAAAAACYAgAAZHJzL2Rv&#10;d25yZXYueG1sUEsFBgAAAAAEAAQA9QAAAIgDAAAAAA==&#10;" path="m50,800l,800,75,950,138,825r-88,l50,800xm100,l50,r,825l100,825,100,xm150,800r-50,l100,825r38,l150,800xe" fillcolor="#4470c4" stroked="f">
                  <v:path arrowok="t" o:connecttype="custom" o:connectlocs="50,3877;0,3877;75,4027;138,3902;50,3902;50,3877;100,3077;50,3077;50,3902;100,3902;100,3077;150,3877;100,3877;100,3902;138,3902;150,3877" o:connectangles="0,0,0,0,0,0,0,0,0,0,0,0,0,0,0,0"/>
                </v:shape>
                <v:shape id="Picture 258" o:spid="_x0000_s1850" type="#_x0000_t75" style="position:absolute;left:14;top:1970;width:1920;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MaNrGAAAA3AAAAA8AAABkcnMvZG93bnJldi54bWxEj1trAjEUhN8L/Q/hFHyrWVeQuhrFeoH2&#10;pV7R18PmuLt0cxI2Ubf99U1B8HGYmW+Y8bQ1tbhS4yvLCnrdBARxbnXFhYLDfvX6BsIHZI21ZVLw&#10;Qx6mk+enMWba3nhL110oRISwz1BBGYLLpPR5SQZ91zri6J1tYzBE2RRSN3iLcFPLNEkG0mDFcaFE&#10;R/OS8u/dxSjouy93OG2GtFynl6PbHLefi993pTov7WwEIlAbHuF7+0MrSIcD+D8Tj4C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xo2sYAAADcAAAADwAAAAAAAAAAAAAA&#10;AACfAgAAZHJzL2Rvd25yZXYueG1sUEsFBgAAAAAEAAQA9wAAAJIDAAAAAA==&#10;">
                  <v:imagedata r:id="rId132" o:title=""/>
                </v:shape>
                <v:rect id="Rectangle 257" o:spid="_x0000_s1851" style="position:absolute;left:30;top:1963;width:1855;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X88QA&#10;AADcAAAADwAAAGRycy9kb3ducmV2LnhtbESP3WoCMRSE7wu+QziCdzWr+NOuRlFB8Maitg9w3Bw3&#10;i5uTdRN19ekbodDLYWa+YabzxpbiRrUvHCvodRMQxJnTBecKfr7X7x8gfEDWWDomBQ/yMJ+13qaY&#10;anfnPd0OIRcRwj5FBSaEKpXSZ4Ys+q6riKN3crXFEGWdS13jPcJtKftJMpIWC44LBitaGcrOh6tV&#10;8DW8XsrdxvMyf24lmuHgeNFOqU67WUxABGrCf/ivvdEK+p9jeJ2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l/PEAAAA3AAAAA8AAAAAAAAAAAAAAAAAmAIAAGRycy9k&#10;b3ducmV2LnhtbFBLBQYAAAAABAAEAPUAAACJAwAAAAA=&#10;" fillcolor="#4470c4" stroked="f"/>
                <v:shape id="Picture 256" o:spid="_x0000_s1852" type="#_x0000_t75" style="position:absolute;left:62;top:2066;width:179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FPXAAAAA3AAAAA8AAABkcnMvZG93bnJldi54bWxET8uKwjAU3Qv+Q7iCO0194DjVKOIDBlzp&#10;DM722lybYnNTmmjr35vFwCwP571ct7YUT6p94VjBaJiAIM6cLjhX8PN9GMxB+ICssXRMCl7kYb3q&#10;dpaYatfwiZ7nkIsYwj5FBSaEKpXSZ4Ys+qGriCN3c7XFEGGdS11jE8NtKcdJMpMWC44NBivaGsru&#10;54dVsD8+TrtrI/cfyYWMkWZSTctfpfq9drMAEagN/+I/95dWMP6Ma+OZeATk6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JEU9cAAAADcAAAADwAAAAAAAAAAAAAAAACfAgAA&#10;ZHJzL2Rvd25yZXYueG1sUEsFBgAAAAAEAAQA9wAAAIwDAAAAAA==&#10;">
                  <v:imagedata r:id="rId145" o:title=""/>
                </v:shape>
                <v:shape id="AutoShape 255" o:spid="_x0000_s1853" style="position:absolute;left:1960;top:2423;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FtMUA&#10;AADcAAAADwAAAGRycy9kb3ducmV2LnhtbESPQWsCMRSE74X+h/AKXopmuwfprkYpguBhEWq99Pa6&#10;eW7Wbl6WJNXVX28KgsdhZr5h5svBduJEPrSOFbxNMhDEtdMtNwr2X+vxO4gQkTV2jknBhQIsF89P&#10;cyy1O/MnnXaxEQnCoUQFJsa+lDLUhiyGieuJk3dw3mJM0jdSezwnuO1knmVTabHltGCwp5Wh+nf3&#10;ZxX47Xd1dG61pp9rZXKqtsX0+qrU6GX4mIGINMRH+N7eaAV5UcD/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W0xQAAANwAAAAPAAAAAAAAAAAAAAAAAJgCAABkcnMv&#10;ZG93bnJldi54bWxQSwUGAAAAAAQABAD1AAAAigMAAAAA&#10;" path="m1171,r,150l1271,100r-75,l1196,50r75,l1171,xm1171,50l,50r,50l1171,100r,-50xm1271,50r-75,l1196,100r75,l1321,75,1271,50xe" fillcolor="#4470c4" stroked="f">
                  <v:path arrowok="t" o:connecttype="custom" o:connectlocs="1171,2423;1171,2573;1271,2523;1196,2523;1196,2473;1271,2473;1171,2423;1171,2473;0,2473;0,2523;1171,2523;1171,2473;1271,2473;1196,2473;1196,2523;1271,2523;1321,2498;1271,2473" o:connectangles="0,0,0,0,0,0,0,0,0,0,0,0,0,0,0,0,0,0"/>
                </v:shape>
                <v:shape id="Picture 254" o:spid="_x0000_s1854" type="#_x0000_t75" style="position:absolute;left:7810;top:1866;width:1872;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q0Ze/AAAA3AAAAA8AAABkcnMvZG93bnJldi54bWxET89LwzAUvgv7H8IbeHOpDuzolhUpFrwN&#10;69j5LXk2xealNGlX/3tzGHj8+H4fysX1YqYxdJ4VPG8yEMTam45bBeev+mkHIkRkg71nUvBLAcrj&#10;6uGAhfE3/qS5ia1IIRwKVGBjHAopg7bkMGz8QJy4bz86jAmOrTQj3lK46+VLlr1Khx2nBosDVZb0&#10;TzM5BcEsFdc42Fzr6Zpf3renacdKPa6Xtz2ISEv8F9/dH0bBNkvz05l0BOT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6tGXvwAAANwAAAAPAAAAAAAAAAAAAAAAAJ8CAABk&#10;cnMvZG93bnJldi54bWxQSwUGAAAAAAQABAD3AAAAiwMAAAAA&#10;">
                  <v:imagedata r:id="rId134" o:title=""/>
                </v:shape>
                <v:rect id="Rectangle 253" o:spid="_x0000_s1855" style="position:absolute;left:7823;top:1859;width:181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wBsUA&#10;AADcAAAADwAAAGRycy9kb3ducmV2LnhtbESP3WrCQBSE74W+w3IK3tVN/CmSuoZaKHhTsbYPcMye&#10;ZkOzZ2N2TVKf3hUKXg4z8w2zygdbi45aXzlWkE4SEMSF0xWXCr6/3p+WIHxA1lg7JgV/5CFfP4xW&#10;mGnX8yd1h1CKCGGfoQITQpNJ6QtDFv3ENcTR+3GtxRBlW0rdYh/htpbTJHmWFiuOCwYbejNU/B7O&#10;VsFucT7V+63nTXn5kGgW8+NJO6XGj8PrC4hAQ7iH/9tbrWCWpH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zAGxQAAANwAAAAPAAAAAAAAAAAAAAAAAJgCAABkcnMv&#10;ZG93bnJldi54bWxQSwUGAAAAAAQABAD1AAAAigMAAAAA&#10;" fillcolor="#4470c4" stroked="f"/>
                <v:shape id="Picture 252" o:spid="_x0000_s1856" type="#_x0000_t75" style="position:absolute;left:7854;top:1962;width:175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pW+rEAAAA3AAAAA8AAABkcnMvZG93bnJldi54bWxEj91qAjEUhO8LfYdwCt5p4g9SV6NIodQb&#10;sbV9gOPmdLN1cxI2qa4+vSkIvRxm5htmsepcI07UxtqzhuFAgSAuvam50vD1+dp/BhETssHGM2m4&#10;UITV8vFhgYXxZ/6g0z5VIkM4FqjBphQKKWNpyWEc+ECcvW/fOkxZtpU0LZ4z3DVypNRUOqw5L1gM&#10;9GKpPO5/nQa0Kkyu9sq795/1tJ4dUti+zbTuPXXrOYhEXfoP39sbo2GsRvB3Jh8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pW+rEAAAA3AAAAA8AAAAAAAAAAAAAAAAA&#10;nwIAAGRycy9kb3ducmV2LnhtbFBLBQYAAAAABAAEAPcAAACQAwAAAAA=&#10;">
                  <v:imagedata r:id="rId135" o:title=""/>
                </v:shape>
                <v:shape id="AutoShape 251" o:spid="_x0000_s1857" style="position:absolute;left:6428;top:2408;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RMUA&#10;AADcAAAADwAAAGRycy9kb3ducmV2LnhtbESPQWsCMRSE74L/ITzBi9RsFaTdGkUEwcMiVL309rp5&#10;3WzdvCxJqqu/3hQEj8PMfMPMl51txJl8qB0reB1nIIhLp2uuFBwPm5c3ECEia2wck4IrBVgu+r05&#10;5tpd+JPO+1iJBOGQowITY5tLGUpDFsPYtcTJ+3HeYkzSV1J7vCS4beQky2bSYs1pwWBLa0Plaf9n&#10;FfjdV/Hr3HpD37fCTKjYvc9uI6WGg271ASJSF5/hR3urFUyzKfyf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hExQAAANwAAAAPAAAAAAAAAAAAAAAAAJgCAABkcnMv&#10;ZG93bnJldi54bWxQSwUGAAAAAAQABAD1AAAAigMAAAAA&#10;" path="m1171,r,150l1271,100r-75,l1196,50r75,l1171,xm1171,50l,50r,50l1171,100r,-50xm1271,50r-75,l1196,100r75,l1321,75,1271,50xe" fillcolor="#4470c4" stroked="f">
                  <v:path arrowok="t" o:connecttype="custom" o:connectlocs="1171,2408;1171,2558;1271,2508;1196,2508;1196,2458;1271,2458;1171,2408;1171,2458;0,2458;0,2508;1171,2508;1171,2458;1271,2458;1196,2458;1196,2508;1271,2508;1321,2483;1271,2458" o:connectangles="0,0,0,0,0,0,0,0,0,0,0,0,0,0,0,0,0,0"/>
                </v:shape>
                <v:shape id="AutoShape 250" o:spid="_x0000_s1858" style="position:absolute;left:5195;top:1043;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j5MUA&#10;AADcAAAADwAAAGRycy9kb3ducmV2LnhtbESPzWrDMBCE74W8g9hAb7WUn4bUiRKCaSC9FOr2ARZr&#10;YxtbK2MpjpOnjwqFHoeZ+YbZ7kfbioF6XzvWMEsUCOLCmZpLDT/fx5c1CB+QDbaOScONPOx3k6ct&#10;psZd+YuGPJQiQtinqKEKoUul9EVFFn3iOuLonV1vMUTZl9L0eI1w28q5Uitpsea4UGFHWUVFk1+s&#10;Bs7uYfH++tas8GP9eTvcG2XnSuvn6XjYgAg0hv/wX/tkNCzUEn7Px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PkxQAAANwAAAAPAAAAAAAAAAAAAAAAAJgCAABkcnMv&#10;ZG93bnJldi54bWxQSwUGAAAAAAQABAD1AAAAigMAAAAA&#10;" path="m100,125r-50,l50,832r50,l100,125xm75,l,150r50,l50,125r87,l75,xm137,125r-37,l100,150r50,l137,125xe" fillcolor="#4470c4" stroked="f">
                  <v:path arrowok="t" o:connecttype="custom" o:connectlocs="100,1168;50,1168;50,1875;100,1875;100,1168;75,1043;0,1193;50,1193;50,1168;137,1168;75,1043;137,1168;100,1168;100,1193;150,1193;137,1168" o:connectangles="0,0,0,0,0,0,0,0,0,0,0,0,0,0,0,0"/>
                </v:shape>
                <v:shape id="AutoShape 249" o:spid="_x0000_s1859" style="position:absolute;left:4156;top:3136;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Gf8IA&#10;AADcAAAADwAAAGRycy9kb3ducmV2LnhtbESP0YrCMBRE3wX/IVzBN01UFK1GEVFwX4RVP+DSXNvS&#10;5qY0UatfbxaEfRxm5gyz2rS2Eg9qfOFYw2ioQBCnzhScabheDoM5CB+QDVaOScOLPGzW3c4KE+Oe&#10;/EuPc8hEhLBPUEMeQp1I6dOcLPqhq4mjd3ONxRBlk0nT4DPCbSXHSs2kxYLjQo417XJKy/PdauDd&#10;O0z200U5w5/56bV9l8qOldb9XrtdggjUhv/wt300GiZqCn9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0Z/wgAAANwAAAAPAAAAAAAAAAAAAAAAAJgCAABkcnMvZG93&#10;bnJldi54bWxQSwUGAAAAAAQABAD1AAAAhwMAAAAA&#10;" path="m100,125r-50,l50,832r50,l100,125xm75,l,150r50,l50,125r87,l75,xm137,125r-37,l100,150r50,l137,125xe" fillcolor="#4470c4" stroked="f">
                  <v:path arrowok="t" o:connecttype="custom" o:connectlocs="100,3261;50,3261;50,3968;100,3968;100,3261;75,3136;0,3286;50,3286;50,3261;137,3261;75,3136;137,3261;100,3261;100,3286;150,3286;137,3261" o:connectangles="0,0,0,0,0,0,0,0,0,0,0,0,0,0,0,0"/>
                </v:shape>
                <v:line id="Line 248" o:spid="_x0000_s1860" style="position:absolute;visibility:visible;mso-wrap-style:square" from="3518,4086" to="6220,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fYcUAAADcAAAADwAAAGRycy9kb3ducmV2LnhtbESPwWrDMBBE74X8g9hCbrWcBlzjWgkl&#10;0CZQCFTJJbfF2tom1spIauL8fVQo9DjMzBumXk92EBfyoXesYJHlIIgbZ3puFRwP708liBCRDQ6O&#10;ScGNAqxXs4caK+Ou/EUXHVuRIBwqVNDFOFZShqYjiyFzI3Hyvp23GJP0rTQerwluB/mc54W02HNa&#10;6HCkTUfNWf9YBUXhP5eLaXs2uvzwunzZb0/tXqn54/T2CiLSFP/Df+2dUbDMC/g9k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6fYcUAAADcAAAADwAAAAAAAAAA&#10;AAAAAAChAgAAZHJzL2Rvd25yZXYueG1sUEsFBgAAAAAEAAQA+QAAAJMDAAAAAA==&#10;" strokecolor="#4470c4" strokeweight="2.5pt"/>
                <v:shape id="Picture 247" o:spid="_x0000_s1861" type="#_x0000_t75" style="position:absolute;left:3622;top:1310;width:652;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0fFAAAA3AAAAA8AAABkcnMvZG93bnJldi54bWxEj0FrwkAUhO+F/oflCb3pbqo0Et1ICRS8&#10;Fa3Sentkn0kw+zbNrpr667sFocdhZr5hlqvBtuJCvW8ca0gmCgRx6UzDlYbdx9t4DsIHZIOtY9Lw&#10;Qx5W+ePDEjPjrryhyzZUIkLYZ6ihDqHLpPRlTRb9xHXE0Tu63mKIsq+k6fEa4baVz0q9SIsNx4Ua&#10;OypqKk/bs9XwWVAxvx3O32o2TQ57+T5Lcf2l9dNoeF2ACDSE//C9vTYapiqFvzPxCM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jtHxQAAANwAAAAPAAAAAAAAAAAAAAAA&#10;AJ8CAABkcnMvZG93bnJldi54bWxQSwUGAAAAAAQABAD3AAAAkQMAAAAA&#10;">
                  <v:imagedata r:id="rId146" o:title=""/>
                </v:shape>
                <v:shape id="Picture 246" o:spid="_x0000_s1862" type="#_x0000_t75" style="position:absolute;left:5198;top:1354;width:564;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U+PCAAAA3AAAAA8AAABkcnMvZG93bnJldi54bWxET01rAjEQvRf6H8II3mpiC7asRllKC70o&#10;rRXR27gZN2s3kyWJuv33zaHg8fG+Z4veteJCITaeNYxHCgRx5U3DtYbN9/vDC4iYkA22nknDL0VY&#10;zO/vZlgYf+UvuqxTLXIIxwI12JS6QspYWXIYR74jztzRB4cpw1BLE/Caw10rH5WaSIcN5waLHb1a&#10;qn7WZ6dhtyxLtSzlJ66ONuzets/2tD9oPRz05RREoj7dxP/uD6PhSeW1+Uw+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51PjwgAAANwAAAAPAAAAAAAAAAAAAAAAAJ8C&#10;AABkcnMvZG93bnJldi54bWxQSwUGAAAAAAQABAD3AAAAjgMAAAAA&#10;">
                  <v:imagedata r:id="rId137" o:title=""/>
                </v:shape>
                <v:shape id="Picture 245" o:spid="_x0000_s1863" type="#_x0000_t75" style="position:absolute;left:2286;top:2186;width:816;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fU3nGAAAA3AAAAA8AAABkcnMvZG93bnJldi54bWxEj0tvwjAQhO9I/Q/WVuoFgcOjFQ0YxKOt&#10;ek3gwHEbL0lEvI5iF9z++roSEsfRzHyjWayCacSFOldbVjAaJiCIC6trLhUc9u+DGQjnkTU2lknB&#10;DzlYLR96C0y1vXJGl9yXIkLYpaig8r5NpXRFRQbd0LbE0TvZzqCPsiul7vAa4aaR4yR5kQZrjgsV&#10;trStqDjn30bBb/YR9va5/8bbXY6hf55u+Ouo1NNjWM9BeAr+Hr61P7WCSfIK/2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B9TecYAAADcAAAADwAAAAAAAAAAAAAA&#10;AACfAgAAZHJzL2Rvd25yZXYueG1sUEsFBgAAAAAEAAQA9wAAAJIDAAAAAA==&#10;">
                  <v:imagedata r:id="rId154" o:title=""/>
                </v:shape>
                <v:shape id="Picture 244" o:spid="_x0000_s1864" type="#_x0000_t75" style="position:absolute;left:3698;top:3430;width:652;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tFfCAAAA3AAAAA8AAABkcnMvZG93bnJldi54bWxET8uKwjAU3Q/4D+EK7sbU8UGpRikzCN3M&#10;wgeuL8m1LTY3tcnYznz9ZCG4PJz3ZjfYRjyo87VjBbNpAoJYO1NzqeB82r+nIHxANtg4JgW/5GG3&#10;Hb1tMDOu5wM9jqEUMYR9hgqqENpMSq8rsuinriWO3NV1FkOEXSlNh30Mt438SJKVtFhzbKiwpc+K&#10;9O34YxV89Zf79/XvMF8sde6LkKZ5XmilJuMhX4MINISX+OkujIL5LM6PZ+IRkN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5rRXwgAAANwAAAAPAAAAAAAAAAAAAAAAAJ8C&#10;AABkcnMvZG93bnJldi54bWxQSwUGAAAAAAQABAD3AAAAjgMAAAAA&#10;">
                  <v:imagedata r:id="rId139" o:title=""/>
                </v:shape>
                <v:shape id="Picture 243" o:spid="_x0000_s1865" type="#_x0000_t75" style="position:absolute;left:5402;top:3326;width:568;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gsfEAAAA3AAAAA8AAABkcnMvZG93bnJldi54bWxEj0GLwjAUhO8L/ofwBG9rWgVZqlFEESqy&#10;h1UpeHs2z7bYvJQm1vrvN8LCHoeZ+YZZrHpTi45aV1lWEI8jEMS51RUXCs6n3ecXCOeRNdaWScGL&#10;HKyWg48FJto++Ye6oy9EgLBLUEHpfZNI6fKSDLqxbYiDd7OtQR9kW0jd4jPATS0nUTSTBisOCyU2&#10;tCkpvx8fRsEes71Msy7bpduqry/x5PB9NUqNhv16DsJT7//Df+1UK5jGMbzPh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xgsfEAAAA3AAAAA8AAAAAAAAAAAAAAAAA&#10;nwIAAGRycy9kb3ducmV2LnhtbFBLBQYAAAAABAAEAPcAAACQAwAAAAA=&#10;">
                  <v:imagedata r:id="rId140" o:title=""/>
                </v:shape>
                <v:shape id="Picture 242" o:spid="_x0000_s1866" type="#_x0000_t75" style="position:absolute;left:6726;top:2154;width:756;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ozRTFAAAA3AAAAA8AAABkcnMvZG93bnJldi54bWxEj91qAjEUhO8LvkM4gjeiWbdVZDWKFIVC&#10;6YU/D3DYHDeLm5M1Sd317ZtCoZfDzHzDrLe9bcSDfKgdK5hNMxDEpdM1Vwou58NkCSJEZI2NY1Lw&#10;pADbzeBljYV2HR/pcYqVSBAOBSowMbaFlKE0ZDFMXUucvKvzFmOSvpLaY5fgtpF5li2kxZrTgsGW&#10;3g2Vt9O3VWCrizfztqv30X7u8vF48dW/3ZUaDfvdCkSkPv6H/9ofWsHrLIffM+k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KM0UxQAAANwAAAAPAAAAAAAAAAAAAAAA&#10;AJ8CAABkcnMvZG93bnJldi54bWxQSwUGAAAAAAQABAD3AAAAkQMAAAAA&#10;">
                  <v:imagedata r:id="rId147" o:title=""/>
                </v:shape>
                <v:shape id="Text Box 241" o:spid="_x0000_s1867" type="#_x0000_t202" style="position:absolute;left:3767;top:1318;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4F09A2" w:rsidRDefault="004F09A2">
                        <w:pPr>
                          <w:spacing w:line="244" w:lineRule="exact"/>
                        </w:pPr>
                        <w:r>
                          <w:t>D1</w:t>
                        </w:r>
                      </w:p>
                    </w:txbxContent>
                  </v:textbox>
                </v:shape>
                <v:shape id="Text Box 240" o:spid="_x0000_s1868" type="#_x0000_t202" style="position:absolute;left:5344;top:1362;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4F09A2" w:rsidRDefault="004F09A2">
                        <w:pPr>
                          <w:spacing w:line="244" w:lineRule="exact"/>
                        </w:pPr>
                        <w:r>
                          <w:t>D6</w:t>
                        </w:r>
                      </w:p>
                    </w:txbxContent>
                  </v:textbox>
                </v:shape>
                <v:shape id="Text Box 239" o:spid="_x0000_s1869" type="#_x0000_t202" style="position:absolute;left:2431;top:2194;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4F09A2" w:rsidRDefault="004F09A2">
                        <w:pPr>
                          <w:spacing w:line="244" w:lineRule="exact"/>
                        </w:pPr>
                        <w:r>
                          <w:t>D2</w:t>
                        </w:r>
                      </w:p>
                    </w:txbxContent>
                  </v:textbox>
                </v:shape>
                <v:shape id="Text Box 238" o:spid="_x0000_s1870" type="#_x0000_t202" style="position:absolute;left:6876;top:2166;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4F09A2" w:rsidRDefault="004F09A2">
                        <w:pPr>
                          <w:spacing w:line="244" w:lineRule="exact"/>
                        </w:pPr>
                        <w:r>
                          <w:t>D5</w:t>
                        </w:r>
                      </w:p>
                    </w:txbxContent>
                  </v:textbox>
                </v:shape>
                <v:shape id="Text Box 237" o:spid="_x0000_s1871" type="#_x0000_t202" style="position:absolute;left:4035;top:2439;width:169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4F09A2" w:rsidRDefault="004F09A2">
                        <w:pPr>
                          <w:spacing w:line="288" w:lineRule="exact"/>
                          <w:rPr>
                            <w:sz w:val="26"/>
                          </w:rPr>
                        </w:pPr>
                        <w:r>
                          <w:rPr>
                            <w:color w:val="FFFFFF"/>
                            <w:sz w:val="26"/>
                          </w:rPr>
                          <w:t>Xóa lớp hiện tại</w:t>
                        </w:r>
                      </w:p>
                    </w:txbxContent>
                  </v:textbox>
                </v:shape>
                <v:shape id="Text Box 236" o:spid="_x0000_s1872" type="#_x0000_t202" style="position:absolute;left:3843;top:3439;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4F09A2" w:rsidRDefault="004F09A2">
                        <w:pPr>
                          <w:spacing w:line="244" w:lineRule="exact"/>
                        </w:pPr>
                        <w:r>
                          <w:t>D3</w:t>
                        </w:r>
                      </w:p>
                    </w:txbxContent>
                  </v:textbox>
                </v:shape>
                <v:shape id="Text Box 235" o:spid="_x0000_s1873" type="#_x0000_t202" style="position:absolute;left:5548;top:3335;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4F09A2" w:rsidRDefault="004F09A2">
                        <w:pPr>
                          <w:spacing w:line="244" w:lineRule="exact"/>
                        </w:pPr>
                        <w:r>
                          <w:t>D4</w:t>
                        </w:r>
                      </w:p>
                    </w:txbxContent>
                  </v:textbox>
                </v:shape>
                <v:shape id="Text Box 234" o:spid="_x0000_s1874" type="#_x0000_t202" style="position:absolute;left:30;top:1963;width:1856;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D9MIA&#10;AADcAAAADwAAAGRycy9kb3ducmV2LnhtbERPS2vCQBC+C/0Pywi96cYUaomuYgoppaf6gF6H7JgE&#10;M7NpdqOpv757KPT48b3X25FbdaXeN04MLOYJKJLS2UYqA6djMXsB5QOKxdYJGfghD9vNw2SNmXU3&#10;2dP1ECoVQ8RnaKAOocu09mVNjH7uOpLInV3PGCLsK217vMVwbnWaJM+asZHYUGNHrzWVl8PABu4n&#10;Xibfn/w1FPbjrc1Z5/fL2ZjH6bhbgQo0hn/xn/vdGnhK4/x4Jh4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sP0wgAAANwAAAAPAAAAAAAAAAAAAAAAAJgCAABkcnMvZG93&#10;bnJldi54bWxQSwUGAAAAAAQABAD1AAAAhwMAAAAA&#10;" filled="f" strokecolor="#f0f0f0" strokeweight="3pt">
                  <v:textbox inset="0,0,0,0">
                    <w:txbxContent>
                      <w:p w:rsidR="004F09A2" w:rsidRDefault="004F09A2">
                        <w:pPr>
                          <w:spacing w:before="8"/>
                          <w:rPr>
                            <w:sz w:val="27"/>
                          </w:rPr>
                        </w:pPr>
                      </w:p>
                      <w:p w:rsidR="004F09A2" w:rsidRDefault="004F09A2">
                        <w:pPr>
                          <w:ind w:left="206"/>
                          <w:rPr>
                            <w:sz w:val="26"/>
                          </w:rPr>
                        </w:pPr>
                        <w:r>
                          <w:rPr>
                            <w:color w:val="FFFFFF"/>
                            <w:sz w:val="26"/>
                          </w:rPr>
                          <w:t>Thiết bị nhập</w:t>
                        </w:r>
                      </w:p>
                    </w:txbxContent>
                  </v:textbox>
                </v:shape>
                <v:shape id="Text Box 233" o:spid="_x0000_s1875" type="#_x0000_t202" style="position:absolute;left:7823;top:1859;width:18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mb8QA&#10;AADcAAAADwAAAGRycy9kb3ducmV2LnhtbESPS2sCQRCE70L+w9BCbjqrgSgbZ0UDhpCTL8i12el9&#10;4HbPZmfUjb/eCQQ8FlX1FbVY9tyoC3W+dmJgMk5AkeTO1lIaOB42ozkoH1AsNk7IwC95WGZPgwWm&#10;1l1lR5d9KFWEiE/RQBVCm2rt84oY/di1JNErXMcYouxKbTu8Rjg3epokr5qxlrhQYUvvFeWn/ZkN&#10;3I48S362/H3e2K+PZs16fTsVxjwP+9UbqEB9eIT/25/WwMt0An9n4hH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Zm/EAAAA3AAAAA8AAAAAAAAAAAAAAAAAmAIAAGRycy9k&#10;b3ducmV2LnhtbFBLBQYAAAAABAAEAPUAAACJAwAAAAA=&#10;" filled="f" strokecolor="#f0f0f0" strokeweight="3pt">
                  <v:textbox inset="0,0,0,0">
                    <w:txbxContent>
                      <w:p w:rsidR="004F09A2" w:rsidRDefault="004F09A2">
                        <w:pPr>
                          <w:spacing w:before="8"/>
                          <w:rPr>
                            <w:sz w:val="27"/>
                          </w:rPr>
                        </w:pPr>
                      </w:p>
                      <w:p w:rsidR="004F09A2" w:rsidRDefault="004F09A2">
                        <w:pPr>
                          <w:ind w:left="220"/>
                          <w:rPr>
                            <w:sz w:val="26"/>
                          </w:rPr>
                        </w:pPr>
                        <w:r>
                          <w:rPr>
                            <w:color w:val="FFFFFF"/>
                            <w:sz w:val="26"/>
                          </w:rPr>
                          <w:t>Thiết bị xuất</w:t>
                        </w:r>
                      </w:p>
                    </w:txbxContent>
                  </v:textbox>
                </v:shape>
                <v:shape id="Text Box 232" o:spid="_x0000_s1876" type="#_x0000_t202" style="position:absolute;left:3518;top:30;width:273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4GMQA&#10;AADcAAAADwAAAGRycy9kb3ducmV2LnhtbESPQWvCQBSE74L/YXlCb7oxBVtSV6mCUjxZK/T6yD6T&#10;YN7bmF019de7gtDjMDPfMNN5x7W6UOsrJwbGowQUSe5sJYWB/c9q+A7KBxSLtRMy8Ece5rN+b4qZ&#10;dVf5pssuFCpCxGdooAyhybT2eUmMfuQakugdXMsYomwLbVu8RjjXOk2SiWasJC6U2NCypPy4O7OB&#10;257fktOWf88ru1nXC9aL2/FgzMug+/wAFagL/+Fn+8saeE1TeJyJR0DP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BjEAAAA3AAAAA8AAAAAAAAAAAAAAAAAmAIAAGRycy9k&#10;b3ducmV2LnhtbFBLBQYAAAAABAAEAPUAAACJAwAAAAA=&#10;" filled="f" strokecolor="#f0f0f0" strokeweight="3pt">
                  <v:textbox inset="0,0,0,0">
                    <w:txbxContent>
                      <w:p w:rsidR="004F09A2" w:rsidRDefault="004F09A2">
                        <w:pPr>
                          <w:spacing w:before="5"/>
                          <w:rPr>
                            <w:sz w:val="27"/>
                          </w:rPr>
                        </w:pPr>
                      </w:p>
                      <w:p w:rsidR="004F09A2" w:rsidRDefault="004F09A2">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2"/>
        </w:rPr>
      </w:pPr>
      <w:r>
        <w:rPr>
          <w:noProof/>
          <w:lang w:val="vi-VN" w:eastAsia="vi-VN" w:bidi="ar-SA"/>
        </w:rPr>
        <mc:AlternateContent>
          <mc:Choice Requires="wps">
            <w:drawing>
              <wp:anchor distT="0" distB="0" distL="0" distR="0" simplePos="0" relativeHeight="251657216" behindDoc="0" locked="0" layoutInCell="1" allowOverlap="1">
                <wp:simplePos x="0" y="0"/>
                <wp:positionH relativeFrom="page">
                  <wp:posOffset>3138805</wp:posOffset>
                </wp:positionH>
                <wp:positionV relativeFrom="paragraph">
                  <wp:posOffset>130810</wp:posOffset>
                </wp:positionV>
                <wp:extent cx="1715770" cy="0"/>
                <wp:effectExtent l="24130" t="17780" r="22225" b="20320"/>
                <wp:wrapTopAndBottom/>
                <wp:docPr id="28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EA39C" id="Line 23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3pt" to="382.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YUGgIAAC0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" strokecolor="#4470c4" strokeweight="2.5pt">
                <w10:wrap type="topAndBottom" anchorx="page"/>
              </v:line>
            </w:pict>
          </mc:Fallback>
        </mc:AlternateContent>
      </w:r>
    </w:p>
    <w:p w:rsidR="00196AFE" w:rsidRDefault="00196AFE">
      <w:pPr>
        <w:pStyle w:val="BodyText"/>
        <w:rPr>
          <w:sz w:val="20"/>
        </w:rPr>
      </w:pPr>
    </w:p>
    <w:p w:rsidR="00196AFE" w:rsidRDefault="00023101">
      <w:pPr>
        <w:pStyle w:val="ListParagraph"/>
        <w:numPr>
          <w:ilvl w:val="1"/>
          <w:numId w:val="5"/>
        </w:numPr>
        <w:tabs>
          <w:tab w:val="left" w:pos="1601"/>
        </w:tabs>
        <w:spacing w:before="252"/>
        <w:ind w:left="1601" w:hanging="361"/>
        <w:rPr>
          <w:rFonts w:ascii="DejaVu Sans" w:hAnsi="DejaVu Sans"/>
          <w:sz w:val="24"/>
        </w:rPr>
      </w:pPr>
      <w:r>
        <w:rPr>
          <w:sz w:val="24"/>
        </w:rPr>
        <w:t>Giải</w:t>
      </w:r>
      <w:r>
        <w:rPr>
          <w:spacing w:val="-3"/>
          <w:sz w:val="24"/>
        </w:rPr>
        <w:t xml:space="preserve"> </w:t>
      </w:r>
      <w:r>
        <w:rPr>
          <w:sz w:val="24"/>
        </w:rPr>
        <w:t>thuật:</w:t>
      </w:r>
    </w:p>
    <w:p w:rsidR="00196AFE" w:rsidRDefault="00023101">
      <w:pPr>
        <w:spacing w:before="7"/>
        <w:ind w:left="1961" w:right="6158"/>
        <w:rPr>
          <w:sz w:val="24"/>
        </w:rPr>
      </w:pPr>
      <w:r>
        <w:rPr>
          <w:sz w:val="24"/>
        </w:rPr>
        <w:t>B1: Nhận D1 từ người dùng B2: Kết nối CSDL</w:t>
      </w:r>
    </w:p>
    <w:p w:rsidR="00196AFE" w:rsidRDefault="00023101">
      <w:pPr>
        <w:ind w:left="1961"/>
        <w:rPr>
          <w:sz w:val="24"/>
        </w:rPr>
      </w:pPr>
      <w:r>
        <w:rPr>
          <w:sz w:val="24"/>
        </w:rPr>
        <w:t>B3: Đọc dữ liệu D3</w:t>
      </w:r>
    </w:p>
    <w:p w:rsidR="00196AFE" w:rsidRDefault="00023101">
      <w:pPr>
        <w:ind w:left="1961" w:right="4876"/>
        <w:rPr>
          <w:sz w:val="24"/>
        </w:rPr>
      </w:pPr>
      <w:r>
        <w:rPr>
          <w:sz w:val="24"/>
        </w:rPr>
        <w:t>B4: Kiểm tra xem có dữ liệu trong CSDL B5: Nếu không có thì tới bước B7</w:t>
      </w:r>
    </w:p>
    <w:p w:rsidR="00196AFE" w:rsidRDefault="00023101">
      <w:pPr>
        <w:ind w:left="1961"/>
        <w:rPr>
          <w:sz w:val="24"/>
        </w:rPr>
      </w:pPr>
      <w:r>
        <w:rPr>
          <w:sz w:val="24"/>
        </w:rPr>
        <w:t>B6: Xóa dữ liệu</w:t>
      </w:r>
    </w:p>
    <w:p w:rsidR="00196AFE" w:rsidRDefault="00023101">
      <w:pPr>
        <w:spacing w:before="1"/>
        <w:ind w:left="1961"/>
        <w:rPr>
          <w:sz w:val="24"/>
        </w:rPr>
      </w:pPr>
      <w:r>
        <w:rPr>
          <w:sz w:val="24"/>
        </w:rPr>
        <w:t>B7: Đóng kết nối CSDL</w:t>
      </w:r>
    </w:p>
    <w:p w:rsidR="00196AFE" w:rsidRDefault="00023101">
      <w:pPr>
        <w:ind w:left="1961"/>
        <w:rPr>
          <w:sz w:val="24"/>
        </w:rPr>
      </w:pPr>
      <w:r>
        <w:rPr>
          <w:sz w:val="24"/>
        </w:rPr>
        <w:t>B8: Thông báo kết quả xóa lớp cho người dùng</w:t>
      </w:r>
    </w:p>
    <w:p w:rsidR="00196AFE" w:rsidRDefault="00196AFE">
      <w:pPr>
        <w:pStyle w:val="BodyText"/>
        <w:spacing w:before="9"/>
        <w:rPr>
          <w:sz w:val="25"/>
        </w:rPr>
      </w:pPr>
    </w:p>
    <w:p w:rsidR="00196AFE" w:rsidRDefault="00023101">
      <w:pPr>
        <w:pStyle w:val="ListParagraph"/>
        <w:numPr>
          <w:ilvl w:val="0"/>
          <w:numId w:val="5"/>
        </w:numPr>
        <w:tabs>
          <w:tab w:val="left" w:pos="1240"/>
          <w:tab w:val="left" w:pos="1241"/>
        </w:tabs>
        <w:ind w:hanging="360"/>
        <w:rPr>
          <w:color w:val="CDCD9A"/>
          <w:sz w:val="26"/>
        </w:rPr>
      </w:pPr>
      <w:r>
        <w:rPr>
          <w:b/>
          <w:sz w:val="26"/>
        </w:rPr>
        <w:t>Bước 4</w:t>
      </w:r>
      <w:r>
        <w:rPr>
          <w:sz w:val="26"/>
        </w:rPr>
        <w:t>: Rà soát các yêu cầu để cải tiến thuật giải nếu</w:t>
      </w:r>
      <w:r>
        <w:rPr>
          <w:spacing w:val="-9"/>
          <w:sz w:val="26"/>
        </w:rPr>
        <w:t xml:space="preserve"> </w:t>
      </w:r>
      <w:r>
        <w:rPr>
          <w:sz w:val="26"/>
        </w:rPr>
        <w:t>cần.</w:t>
      </w:r>
    </w:p>
    <w:p w:rsidR="00196AFE" w:rsidRDefault="00196AFE">
      <w:pPr>
        <w:pStyle w:val="BodyText"/>
        <w:spacing w:before="2"/>
      </w:pPr>
    </w:p>
    <w:p w:rsidR="00196AFE" w:rsidRDefault="00023101">
      <w:pPr>
        <w:pStyle w:val="Heading3"/>
        <w:numPr>
          <w:ilvl w:val="3"/>
          <w:numId w:val="11"/>
        </w:numPr>
        <w:tabs>
          <w:tab w:val="left" w:pos="1600"/>
          <w:tab w:val="left" w:pos="1601"/>
        </w:tabs>
        <w:spacing w:line="289" w:lineRule="exact"/>
      </w:pPr>
      <w:bookmarkStart w:id="169" w:name="_Toc518331043"/>
      <w:r>
        <w:t>Yêu cầu: TRA CỨU HỌC</w:t>
      </w:r>
      <w:r>
        <w:rPr>
          <w:spacing w:val="-13"/>
        </w:rPr>
        <w:t xml:space="preserve"> </w:t>
      </w:r>
      <w:r>
        <w:t>SINH</w:t>
      </w:r>
      <w:bookmarkEnd w:id="169"/>
    </w:p>
    <w:p w:rsidR="00196AFE" w:rsidRDefault="00023101">
      <w:pPr>
        <w:pStyle w:val="ListParagraph"/>
        <w:numPr>
          <w:ilvl w:val="0"/>
          <w:numId w:val="5"/>
        </w:numPr>
        <w:tabs>
          <w:tab w:val="left" w:pos="1240"/>
          <w:tab w:val="left" w:pos="1241"/>
        </w:tabs>
        <w:spacing w:line="288" w:lineRule="exact"/>
        <w:ind w:hanging="360"/>
        <w:rPr>
          <w:color w:val="CDCD9A"/>
          <w:sz w:val="26"/>
        </w:rPr>
      </w:pPr>
      <w:r>
        <w:rPr>
          <w:b/>
          <w:sz w:val="26"/>
        </w:rPr>
        <w:t>Bước 1</w:t>
      </w:r>
      <w:r>
        <w:rPr>
          <w:sz w:val="26"/>
        </w:rPr>
        <w:t xml:space="preserve">: Bổ sung các nút xử </w:t>
      </w:r>
      <w:r>
        <w:rPr>
          <w:spacing w:val="-5"/>
          <w:sz w:val="26"/>
        </w:rPr>
        <w:t xml:space="preserve">lý </w:t>
      </w:r>
      <w:r>
        <w:rPr>
          <w:sz w:val="26"/>
        </w:rPr>
        <w:t xml:space="preserve">trên từng </w:t>
      </w:r>
      <w:r>
        <w:rPr>
          <w:spacing w:val="-4"/>
          <w:sz w:val="26"/>
        </w:rPr>
        <w:t xml:space="preserve">màn </w:t>
      </w:r>
      <w:r>
        <w:rPr>
          <w:sz w:val="26"/>
        </w:rPr>
        <w:t>hình giao diện đã thiết</w:t>
      </w:r>
      <w:r>
        <w:rPr>
          <w:spacing w:val="-24"/>
          <w:sz w:val="26"/>
        </w:rPr>
        <w:t xml:space="preserve"> </w:t>
      </w:r>
      <w:r>
        <w:rPr>
          <w:sz w:val="26"/>
        </w:rPr>
        <w:t>kế.</w:t>
      </w:r>
    </w:p>
    <w:p w:rsidR="00196AFE" w:rsidRDefault="00023101">
      <w:pPr>
        <w:pStyle w:val="ListParagraph"/>
        <w:numPr>
          <w:ilvl w:val="1"/>
          <w:numId w:val="5"/>
        </w:numPr>
        <w:tabs>
          <w:tab w:val="left" w:pos="1601"/>
        </w:tabs>
        <w:spacing w:line="301"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nghiệp vụ: Tìm</w:t>
      </w:r>
      <w:r>
        <w:rPr>
          <w:spacing w:val="-13"/>
          <w:sz w:val="26"/>
        </w:rPr>
        <w:t xml:space="preserve"> </w:t>
      </w:r>
      <w:r>
        <w:rPr>
          <w:sz w:val="26"/>
        </w:rPr>
        <w:t>kiếm</w:t>
      </w:r>
    </w:p>
    <w:p w:rsidR="00196AFE" w:rsidRDefault="00023101">
      <w:pPr>
        <w:pStyle w:val="ListParagraph"/>
        <w:numPr>
          <w:ilvl w:val="1"/>
          <w:numId w:val="5"/>
        </w:numPr>
        <w:tabs>
          <w:tab w:val="left" w:pos="1601"/>
        </w:tabs>
        <w:spacing w:line="302" w:lineRule="exact"/>
        <w:ind w:left="1601" w:hanging="361"/>
        <w:rPr>
          <w:rFonts w:ascii="DejaVu Sans" w:hAnsi="DejaVu Sans"/>
          <w:color w:val="CDCD9A"/>
          <w:sz w:val="26"/>
        </w:rPr>
      </w:pPr>
      <w:r>
        <w:rPr>
          <w:color w:val="A6A6A6"/>
          <w:sz w:val="26"/>
        </w:rPr>
        <w:t xml:space="preserve">Nút xử </w:t>
      </w:r>
      <w:r>
        <w:rPr>
          <w:color w:val="A6A6A6"/>
          <w:spacing w:val="-5"/>
          <w:sz w:val="26"/>
        </w:rPr>
        <w:t xml:space="preserve">lý </w:t>
      </w:r>
      <w:r>
        <w:rPr>
          <w:color w:val="A6A6A6"/>
          <w:sz w:val="26"/>
        </w:rPr>
        <w:t>chất lượng</w:t>
      </w:r>
    </w:p>
    <w:p w:rsidR="00196AFE" w:rsidRDefault="00023101">
      <w:pPr>
        <w:pStyle w:val="ListParagraph"/>
        <w:numPr>
          <w:ilvl w:val="1"/>
          <w:numId w:val="5"/>
        </w:numPr>
        <w:tabs>
          <w:tab w:val="left" w:pos="1601"/>
        </w:tabs>
        <w:spacing w:before="12"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hệ thống:</w:t>
      </w:r>
      <w:r>
        <w:rPr>
          <w:spacing w:val="-8"/>
          <w:sz w:val="26"/>
        </w:rPr>
        <w:t xml:space="preserve"> </w:t>
      </w:r>
      <w:r>
        <w:rPr>
          <w:sz w:val="26"/>
        </w:rPr>
        <w:t>Thoát</w:t>
      </w:r>
    </w:p>
    <w:p w:rsidR="00196AFE" w:rsidRDefault="00023101">
      <w:pPr>
        <w:pStyle w:val="ListParagraph"/>
        <w:numPr>
          <w:ilvl w:val="0"/>
          <w:numId w:val="5"/>
        </w:numPr>
        <w:tabs>
          <w:tab w:val="left" w:pos="1240"/>
          <w:tab w:val="left" w:pos="1241"/>
        </w:tabs>
        <w:spacing w:line="297" w:lineRule="exact"/>
        <w:ind w:hanging="360"/>
        <w:rPr>
          <w:color w:val="CDCD9A"/>
          <w:sz w:val="26"/>
        </w:rPr>
      </w:pPr>
      <w:r>
        <w:rPr>
          <w:b/>
          <w:sz w:val="26"/>
        </w:rPr>
        <w:t>Bước 2</w:t>
      </w:r>
      <w:r>
        <w:rPr>
          <w:sz w:val="26"/>
        </w:rPr>
        <w:t xml:space="preserve">: </w:t>
      </w:r>
      <w:r>
        <w:rPr>
          <w:spacing w:val="-4"/>
          <w:sz w:val="26"/>
        </w:rPr>
        <w:t xml:space="preserve">Lập </w:t>
      </w:r>
      <w:r>
        <w:rPr>
          <w:sz w:val="26"/>
        </w:rPr>
        <w:t xml:space="preserve">danh sách các xử </w:t>
      </w:r>
      <w:r>
        <w:rPr>
          <w:spacing w:val="-5"/>
          <w:sz w:val="26"/>
        </w:rPr>
        <w:t xml:space="preserve">lý </w:t>
      </w:r>
      <w:r>
        <w:rPr>
          <w:sz w:val="26"/>
        </w:rPr>
        <w:t>trên mỗi màn</w:t>
      </w:r>
      <w:r>
        <w:rPr>
          <w:spacing w:val="10"/>
          <w:sz w:val="26"/>
        </w:rPr>
        <w:t xml:space="preserve"> </w:t>
      </w:r>
      <w:r>
        <w:rPr>
          <w:sz w:val="26"/>
        </w:rPr>
        <w:t>hình.</w:t>
      </w:r>
    </w:p>
    <w:p w:rsidR="00196AFE" w:rsidRDefault="00196AFE">
      <w:pPr>
        <w:spacing w:line="297" w:lineRule="exact"/>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after="1"/>
        <w:rPr>
          <w:sz w:val="20"/>
        </w:rPr>
      </w:pPr>
    </w:p>
    <w:p w:rsidR="00196AFE" w:rsidRDefault="00023101">
      <w:pPr>
        <w:pStyle w:val="BodyText"/>
        <w:ind w:left="1240"/>
        <w:rPr>
          <w:sz w:val="20"/>
        </w:rPr>
      </w:pPr>
      <w:r>
        <w:rPr>
          <w:noProof/>
          <w:sz w:val="20"/>
          <w:lang w:val="vi-VN" w:eastAsia="vi-VN" w:bidi="ar-SA"/>
        </w:rPr>
        <w:drawing>
          <wp:inline distT="0" distB="0" distL="0" distR="0">
            <wp:extent cx="5343525" cy="3028950"/>
            <wp:effectExtent l="0" t="0" r="0" b="0"/>
            <wp:docPr id="7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8.png"/>
                    <pic:cNvPicPr/>
                  </pic:nvPicPr>
                  <pic:blipFill>
                    <a:blip r:embed="rId155" cstate="print"/>
                    <a:stretch>
                      <a:fillRect/>
                    </a:stretch>
                  </pic:blipFill>
                  <pic:spPr>
                    <a:xfrm>
                      <a:off x="0" y="0"/>
                      <a:ext cx="5343525" cy="3028950"/>
                    </a:xfrm>
                    <a:prstGeom prst="rect">
                      <a:avLst/>
                    </a:prstGeom>
                  </pic:spPr>
                </pic:pic>
              </a:graphicData>
            </a:graphic>
          </wp:inline>
        </w:drawing>
      </w:r>
    </w:p>
    <w:p w:rsidR="00196AFE" w:rsidRDefault="00196AFE">
      <w:pPr>
        <w:pStyle w:val="BodyText"/>
        <w:rPr>
          <w:sz w:val="27"/>
        </w:rPr>
      </w:pPr>
    </w:p>
    <w:tbl>
      <w:tblPr>
        <w:tblW w:w="0" w:type="auto"/>
        <w:tblInd w:w="950"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08"/>
        <w:gridCol w:w="1384"/>
        <w:gridCol w:w="2881"/>
        <w:gridCol w:w="2257"/>
        <w:gridCol w:w="1260"/>
      </w:tblGrid>
      <w:tr w:rsidR="00196AFE">
        <w:trPr>
          <w:trHeight w:val="616"/>
        </w:trPr>
        <w:tc>
          <w:tcPr>
            <w:tcW w:w="708" w:type="dxa"/>
            <w:tcBorders>
              <w:top w:val="nil"/>
              <w:left w:val="nil"/>
              <w:bottom w:val="nil"/>
              <w:right w:val="nil"/>
            </w:tcBorders>
            <w:shd w:val="clear" w:color="auto" w:fill="4470C4"/>
          </w:tcPr>
          <w:p w:rsidR="00196AFE" w:rsidRDefault="00023101">
            <w:pPr>
              <w:pStyle w:val="TableParagraph"/>
              <w:spacing w:line="293" w:lineRule="exact"/>
              <w:ind w:left="111"/>
              <w:rPr>
                <w:b/>
                <w:sz w:val="26"/>
              </w:rPr>
            </w:pPr>
            <w:r>
              <w:rPr>
                <w:b/>
                <w:color w:val="FFFFFF"/>
                <w:sz w:val="26"/>
              </w:rPr>
              <w:t>STT</w:t>
            </w:r>
          </w:p>
        </w:tc>
        <w:tc>
          <w:tcPr>
            <w:tcW w:w="1384" w:type="dxa"/>
            <w:tcBorders>
              <w:top w:val="nil"/>
              <w:left w:val="nil"/>
              <w:bottom w:val="nil"/>
              <w:right w:val="nil"/>
            </w:tcBorders>
            <w:shd w:val="clear" w:color="auto" w:fill="4470C4"/>
          </w:tcPr>
          <w:p w:rsidR="00196AFE" w:rsidRDefault="00023101">
            <w:pPr>
              <w:pStyle w:val="TableParagraph"/>
              <w:spacing w:line="293" w:lineRule="exact"/>
              <w:ind w:left="112"/>
              <w:rPr>
                <w:b/>
                <w:sz w:val="26"/>
              </w:rPr>
            </w:pPr>
            <w:r>
              <w:rPr>
                <w:b/>
                <w:color w:val="FFFFFF"/>
                <w:sz w:val="26"/>
              </w:rPr>
              <w:t>Tên xử lý</w:t>
            </w:r>
          </w:p>
        </w:tc>
        <w:tc>
          <w:tcPr>
            <w:tcW w:w="2881" w:type="dxa"/>
            <w:tcBorders>
              <w:top w:val="nil"/>
              <w:left w:val="nil"/>
              <w:bottom w:val="nil"/>
              <w:right w:val="nil"/>
            </w:tcBorders>
            <w:shd w:val="clear" w:color="auto" w:fill="4470C4"/>
          </w:tcPr>
          <w:p w:rsidR="00196AFE" w:rsidRDefault="00023101">
            <w:pPr>
              <w:pStyle w:val="TableParagraph"/>
              <w:spacing w:line="293" w:lineRule="exact"/>
              <w:ind w:left="113"/>
              <w:rPr>
                <w:b/>
                <w:sz w:val="26"/>
              </w:rPr>
            </w:pPr>
            <w:r>
              <w:rPr>
                <w:b/>
                <w:color w:val="FFFFFF"/>
                <w:sz w:val="26"/>
              </w:rPr>
              <w:t>Ý nghĩa</w:t>
            </w:r>
          </w:p>
        </w:tc>
        <w:tc>
          <w:tcPr>
            <w:tcW w:w="2257" w:type="dxa"/>
            <w:tcBorders>
              <w:top w:val="nil"/>
              <w:left w:val="nil"/>
              <w:bottom w:val="nil"/>
              <w:right w:val="nil"/>
            </w:tcBorders>
            <w:shd w:val="clear" w:color="auto" w:fill="4470C4"/>
          </w:tcPr>
          <w:p w:rsidR="00196AFE" w:rsidRDefault="00023101">
            <w:pPr>
              <w:pStyle w:val="TableParagraph"/>
              <w:spacing w:line="293" w:lineRule="exact"/>
              <w:ind w:left="112"/>
              <w:rPr>
                <w:b/>
                <w:sz w:val="26"/>
              </w:rPr>
            </w:pPr>
            <w:r>
              <w:rPr>
                <w:b/>
                <w:color w:val="FFFFFF"/>
                <w:sz w:val="26"/>
              </w:rPr>
              <w:t>Điều kiện gọi</w:t>
            </w:r>
          </w:p>
        </w:tc>
        <w:tc>
          <w:tcPr>
            <w:tcW w:w="1260" w:type="dxa"/>
            <w:tcBorders>
              <w:top w:val="nil"/>
              <w:left w:val="nil"/>
              <w:bottom w:val="nil"/>
              <w:right w:val="nil"/>
            </w:tcBorders>
            <w:shd w:val="clear" w:color="auto" w:fill="4470C4"/>
          </w:tcPr>
          <w:p w:rsidR="00196AFE" w:rsidRDefault="00023101">
            <w:pPr>
              <w:pStyle w:val="TableParagraph"/>
              <w:spacing w:line="300" w:lineRule="atLeast"/>
              <w:ind w:left="108" w:right="568"/>
              <w:rPr>
                <w:b/>
                <w:sz w:val="26"/>
              </w:rPr>
            </w:pPr>
            <w:r>
              <w:rPr>
                <w:b/>
                <w:color w:val="FFFFFF"/>
                <w:sz w:val="26"/>
              </w:rPr>
              <w:t>Chú thích</w:t>
            </w:r>
          </w:p>
        </w:tc>
      </w:tr>
      <w:tr w:rsidR="00196AFE">
        <w:trPr>
          <w:trHeight w:val="554"/>
        </w:trPr>
        <w:tc>
          <w:tcPr>
            <w:tcW w:w="708" w:type="dxa"/>
            <w:tcBorders>
              <w:top w:val="nil"/>
              <w:bottom w:val="nil"/>
            </w:tcBorders>
            <w:shd w:val="clear" w:color="auto" w:fill="D9E0F3"/>
          </w:tcPr>
          <w:p w:rsidR="00196AFE" w:rsidRDefault="00023101">
            <w:pPr>
              <w:pStyle w:val="TableParagraph"/>
              <w:spacing w:line="292" w:lineRule="exact"/>
              <w:ind w:left="109"/>
              <w:rPr>
                <w:b/>
                <w:sz w:val="26"/>
              </w:rPr>
            </w:pPr>
            <w:r>
              <w:rPr>
                <w:b/>
                <w:sz w:val="26"/>
              </w:rPr>
              <w:t>1</w:t>
            </w:r>
          </w:p>
        </w:tc>
        <w:tc>
          <w:tcPr>
            <w:tcW w:w="1384" w:type="dxa"/>
            <w:tcBorders>
              <w:top w:val="nil"/>
              <w:bottom w:val="nil"/>
            </w:tcBorders>
            <w:shd w:val="clear" w:color="auto" w:fill="D9E0F3"/>
          </w:tcPr>
          <w:p w:rsidR="00196AFE" w:rsidRDefault="00023101">
            <w:pPr>
              <w:pStyle w:val="TableParagraph"/>
              <w:spacing w:line="292" w:lineRule="exact"/>
              <w:ind w:left="109"/>
              <w:rPr>
                <w:sz w:val="26"/>
              </w:rPr>
            </w:pPr>
            <w:r>
              <w:rPr>
                <w:sz w:val="26"/>
              </w:rPr>
              <w:t>Tìm kiếm</w:t>
            </w:r>
          </w:p>
        </w:tc>
        <w:tc>
          <w:tcPr>
            <w:tcW w:w="2881" w:type="dxa"/>
            <w:tcBorders>
              <w:top w:val="nil"/>
              <w:bottom w:val="nil"/>
            </w:tcBorders>
            <w:shd w:val="clear" w:color="auto" w:fill="D9E0F3"/>
          </w:tcPr>
          <w:p w:rsidR="00196AFE" w:rsidRDefault="00023101">
            <w:pPr>
              <w:pStyle w:val="TableParagraph"/>
              <w:spacing w:line="270" w:lineRule="atLeast"/>
              <w:ind w:left="110" w:right="299"/>
              <w:rPr>
                <w:sz w:val="24"/>
              </w:rPr>
            </w:pPr>
            <w:r>
              <w:rPr>
                <w:sz w:val="24"/>
              </w:rPr>
              <w:t>Tìm kiếm học sinh có mã học sinh như đã nhập</w:t>
            </w:r>
          </w:p>
        </w:tc>
        <w:tc>
          <w:tcPr>
            <w:tcW w:w="2257" w:type="dxa"/>
            <w:tcBorders>
              <w:top w:val="nil"/>
              <w:bottom w:val="nil"/>
            </w:tcBorders>
            <w:shd w:val="clear" w:color="auto" w:fill="D9E0F3"/>
          </w:tcPr>
          <w:p w:rsidR="00196AFE" w:rsidRDefault="00023101">
            <w:pPr>
              <w:pStyle w:val="TableParagraph"/>
              <w:spacing w:line="270" w:lineRule="atLeast"/>
              <w:ind w:left="109" w:right="140"/>
              <w:rPr>
                <w:sz w:val="24"/>
              </w:rPr>
            </w:pPr>
            <w:r>
              <w:rPr>
                <w:sz w:val="24"/>
              </w:rPr>
              <w:t>Khi nhập xong các thông tin cần tra cứu</w:t>
            </w:r>
          </w:p>
        </w:tc>
        <w:tc>
          <w:tcPr>
            <w:tcW w:w="1260" w:type="dxa"/>
            <w:vMerge w:val="restart"/>
            <w:tcBorders>
              <w:top w:val="nil"/>
            </w:tcBorders>
            <w:shd w:val="clear" w:color="auto" w:fill="D9E0F3"/>
          </w:tcPr>
          <w:p w:rsidR="00196AFE" w:rsidRDefault="00196AFE">
            <w:pPr>
              <w:pStyle w:val="TableParagraph"/>
              <w:rPr>
                <w:sz w:val="24"/>
              </w:rPr>
            </w:pPr>
          </w:p>
        </w:tc>
      </w:tr>
      <w:tr w:rsidR="00196AFE">
        <w:trPr>
          <w:trHeight w:val="271"/>
        </w:trPr>
        <w:tc>
          <w:tcPr>
            <w:tcW w:w="708" w:type="dxa"/>
            <w:tcBorders>
              <w:top w:val="nil"/>
              <w:bottom w:val="nil"/>
            </w:tcBorders>
            <w:shd w:val="clear" w:color="auto" w:fill="D9E0F3"/>
          </w:tcPr>
          <w:p w:rsidR="00196AFE" w:rsidRDefault="00196AFE">
            <w:pPr>
              <w:pStyle w:val="TableParagraph"/>
              <w:rPr>
                <w:sz w:val="20"/>
              </w:rPr>
            </w:pPr>
          </w:p>
        </w:tc>
        <w:tc>
          <w:tcPr>
            <w:tcW w:w="1384" w:type="dxa"/>
            <w:tcBorders>
              <w:top w:val="nil"/>
              <w:bottom w:val="nil"/>
            </w:tcBorders>
            <w:shd w:val="clear" w:color="auto" w:fill="D9E0F3"/>
          </w:tcPr>
          <w:p w:rsidR="00196AFE" w:rsidRDefault="00196AFE">
            <w:pPr>
              <w:pStyle w:val="TableParagraph"/>
              <w:rPr>
                <w:sz w:val="20"/>
              </w:rPr>
            </w:pPr>
          </w:p>
        </w:tc>
        <w:tc>
          <w:tcPr>
            <w:tcW w:w="2881" w:type="dxa"/>
            <w:tcBorders>
              <w:top w:val="nil"/>
              <w:bottom w:val="nil"/>
            </w:tcBorders>
            <w:shd w:val="clear" w:color="auto" w:fill="D9E0F3"/>
          </w:tcPr>
          <w:p w:rsidR="00196AFE" w:rsidRDefault="00196AFE">
            <w:pPr>
              <w:pStyle w:val="TableParagraph"/>
              <w:rPr>
                <w:sz w:val="20"/>
              </w:rPr>
            </w:pPr>
          </w:p>
        </w:tc>
        <w:tc>
          <w:tcPr>
            <w:tcW w:w="2257" w:type="dxa"/>
            <w:tcBorders>
              <w:top w:val="nil"/>
              <w:bottom w:val="nil"/>
            </w:tcBorders>
            <w:shd w:val="clear" w:color="auto" w:fill="D9E0F3"/>
          </w:tcPr>
          <w:p w:rsidR="00196AFE" w:rsidRDefault="00023101">
            <w:pPr>
              <w:pStyle w:val="TableParagraph"/>
              <w:spacing w:line="251" w:lineRule="exact"/>
              <w:ind w:left="109"/>
              <w:rPr>
                <w:sz w:val="24"/>
              </w:rPr>
            </w:pPr>
            <w:r>
              <w:rPr>
                <w:sz w:val="24"/>
              </w:rPr>
              <w:t>và nhấn nút tìm</w:t>
            </w:r>
          </w:p>
        </w:tc>
        <w:tc>
          <w:tcPr>
            <w:tcW w:w="1260" w:type="dxa"/>
            <w:vMerge/>
            <w:tcBorders>
              <w:top w:val="nil"/>
            </w:tcBorders>
            <w:shd w:val="clear" w:color="auto" w:fill="D9E0F3"/>
          </w:tcPr>
          <w:p w:rsidR="00196AFE" w:rsidRDefault="00196AFE">
            <w:pPr>
              <w:rPr>
                <w:sz w:val="2"/>
                <w:szCs w:val="2"/>
              </w:rPr>
            </w:pPr>
          </w:p>
        </w:tc>
      </w:tr>
      <w:tr w:rsidR="00196AFE">
        <w:trPr>
          <w:trHeight w:val="431"/>
        </w:trPr>
        <w:tc>
          <w:tcPr>
            <w:tcW w:w="708" w:type="dxa"/>
            <w:tcBorders>
              <w:top w:val="nil"/>
            </w:tcBorders>
            <w:shd w:val="clear" w:color="auto" w:fill="D9E0F3"/>
          </w:tcPr>
          <w:p w:rsidR="00196AFE" w:rsidRDefault="00196AFE">
            <w:pPr>
              <w:pStyle w:val="TableParagraph"/>
              <w:rPr>
                <w:sz w:val="24"/>
              </w:rPr>
            </w:pPr>
          </w:p>
        </w:tc>
        <w:tc>
          <w:tcPr>
            <w:tcW w:w="1384" w:type="dxa"/>
            <w:tcBorders>
              <w:top w:val="nil"/>
            </w:tcBorders>
            <w:shd w:val="clear" w:color="auto" w:fill="D9E0F3"/>
          </w:tcPr>
          <w:p w:rsidR="00196AFE" w:rsidRDefault="00196AFE">
            <w:pPr>
              <w:pStyle w:val="TableParagraph"/>
              <w:rPr>
                <w:sz w:val="24"/>
              </w:rPr>
            </w:pPr>
          </w:p>
        </w:tc>
        <w:tc>
          <w:tcPr>
            <w:tcW w:w="2881" w:type="dxa"/>
            <w:tcBorders>
              <w:top w:val="nil"/>
            </w:tcBorders>
            <w:shd w:val="clear" w:color="auto" w:fill="D9E0F3"/>
          </w:tcPr>
          <w:p w:rsidR="00196AFE" w:rsidRDefault="00196AFE">
            <w:pPr>
              <w:pStyle w:val="TableParagraph"/>
              <w:rPr>
                <w:sz w:val="24"/>
              </w:rPr>
            </w:pPr>
          </w:p>
        </w:tc>
        <w:tc>
          <w:tcPr>
            <w:tcW w:w="2257" w:type="dxa"/>
            <w:tcBorders>
              <w:top w:val="nil"/>
            </w:tcBorders>
            <w:shd w:val="clear" w:color="auto" w:fill="D9E0F3"/>
          </w:tcPr>
          <w:p w:rsidR="00196AFE" w:rsidRDefault="00023101">
            <w:pPr>
              <w:pStyle w:val="TableParagraph"/>
              <w:spacing w:line="268" w:lineRule="exact"/>
              <w:ind w:left="109"/>
              <w:rPr>
                <w:sz w:val="24"/>
              </w:rPr>
            </w:pPr>
            <w:r>
              <w:rPr>
                <w:sz w:val="24"/>
              </w:rPr>
              <w:t>kiếm</w:t>
            </w:r>
          </w:p>
        </w:tc>
        <w:tc>
          <w:tcPr>
            <w:tcW w:w="1260" w:type="dxa"/>
            <w:vMerge/>
            <w:tcBorders>
              <w:top w:val="nil"/>
            </w:tcBorders>
            <w:shd w:val="clear" w:color="auto" w:fill="D9E0F3"/>
          </w:tcPr>
          <w:p w:rsidR="00196AFE" w:rsidRDefault="00196AFE">
            <w:pPr>
              <w:rPr>
                <w:sz w:val="2"/>
                <w:szCs w:val="2"/>
              </w:rPr>
            </w:pPr>
          </w:p>
        </w:tc>
      </w:tr>
      <w:tr w:rsidR="00196AFE">
        <w:trPr>
          <w:trHeight w:val="451"/>
        </w:trPr>
        <w:tc>
          <w:tcPr>
            <w:tcW w:w="708" w:type="dxa"/>
          </w:tcPr>
          <w:p w:rsidR="00196AFE" w:rsidRDefault="00023101">
            <w:pPr>
              <w:pStyle w:val="TableParagraph"/>
              <w:spacing w:before="1"/>
              <w:ind w:left="109"/>
              <w:rPr>
                <w:b/>
                <w:sz w:val="26"/>
              </w:rPr>
            </w:pPr>
            <w:r>
              <w:rPr>
                <w:b/>
                <w:sz w:val="26"/>
              </w:rPr>
              <w:t>2</w:t>
            </w:r>
          </w:p>
        </w:tc>
        <w:tc>
          <w:tcPr>
            <w:tcW w:w="1384" w:type="dxa"/>
          </w:tcPr>
          <w:p w:rsidR="00196AFE" w:rsidRDefault="00023101">
            <w:pPr>
              <w:pStyle w:val="TableParagraph"/>
              <w:spacing w:before="1"/>
              <w:ind w:left="109"/>
              <w:rPr>
                <w:sz w:val="26"/>
              </w:rPr>
            </w:pPr>
            <w:r>
              <w:rPr>
                <w:sz w:val="26"/>
              </w:rPr>
              <w:t>Thoát</w:t>
            </w:r>
          </w:p>
        </w:tc>
        <w:tc>
          <w:tcPr>
            <w:tcW w:w="2881" w:type="dxa"/>
          </w:tcPr>
          <w:p w:rsidR="00196AFE" w:rsidRDefault="00023101">
            <w:pPr>
              <w:pStyle w:val="TableParagraph"/>
              <w:ind w:left="110"/>
              <w:rPr>
                <w:sz w:val="24"/>
              </w:rPr>
            </w:pPr>
            <w:r>
              <w:rPr>
                <w:sz w:val="24"/>
              </w:rPr>
              <w:t>Thoát ra khỏi cửa sổ</w:t>
            </w:r>
          </w:p>
        </w:tc>
        <w:tc>
          <w:tcPr>
            <w:tcW w:w="2257" w:type="dxa"/>
          </w:tcPr>
          <w:p w:rsidR="00196AFE" w:rsidRDefault="00023101">
            <w:pPr>
              <w:pStyle w:val="TableParagraph"/>
              <w:ind w:left="109"/>
              <w:rPr>
                <w:sz w:val="24"/>
              </w:rPr>
            </w:pPr>
            <w:r>
              <w:rPr>
                <w:sz w:val="24"/>
              </w:rPr>
              <w:t>Sau khi tra cứu xong</w:t>
            </w:r>
          </w:p>
        </w:tc>
        <w:tc>
          <w:tcPr>
            <w:tcW w:w="1260" w:type="dxa"/>
          </w:tcPr>
          <w:p w:rsidR="00196AFE" w:rsidRDefault="00196AFE">
            <w:pPr>
              <w:pStyle w:val="TableParagraph"/>
              <w:rPr>
                <w:sz w:val="24"/>
              </w:rPr>
            </w:pPr>
          </w:p>
        </w:tc>
      </w:tr>
    </w:tbl>
    <w:p w:rsidR="00196AFE" w:rsidRDefault="00196AFE">
      <w:pPr>
        <w:pStyle w:val="BodyText"/>
        <w:spacing w:before="4"/>
        <w:rPr>
          <w:sz w:val="16"/>
        </w:rPr>
      </w:pPr>
    </w:p>
    <w:p w:rsidR="00196AFE" w:rsidRDefault="00023101">
      <w:pPr>
        <w:pStyle w:val="ListParagraph"/>
        <w:numPr>
          <w:ilvl w:val="0"/>
          <w:numId w:val="5"/>
        </w:numPr>
        <w:tabs>
          <w:tab w:val="left" w:pos="1240"/>
          <w:tab w:val="left" w:pos="1241"/>
        </w:tabs>
        <w:spacing w:before="89" w:line="299" w:lineRule="exact"/>
        <w:ind w:hanging="360"/>
        <w:rPr>
          <w:color w:val="CDCD9A"/>
          <w:sz w:val="26"/>
        </w:rPr>
      </w:pPr>
      <w:r>
        <w:rPr>
          <w:b/>
          <w:sz w:val="26"/>
        </w:rPr>
        <w:t>Bước 3</w:t>
      </w:r>
      <w:r>
        <w:rPr>
          <w:sz w:val="26"/>
        </w:rPr>
        <w:t xml:space="preserve">: Mô tả chi tiết một số xử </w:t>
      </w:r>
      <w:r>
        <w:rPr>
          <w:spacing w:val="-5"/>
          <w:sz w:val="26"/>
        </w:rPr>
        <w:t xml:space="preserve">lý </w:t>
      </w:r>
      <w:r>
        <w:rPr>
          <w:sz w:val="26"/>
        </w:rPr>
        <w:t>phức tạp, quan</w:t>
      </w:r>
      <w:r>
        <w:rPr>
          <w:spacing w:val="-20"/>
          <w:sz w:val="26"/>
        </w:rPr>
        <w:t xml:space="preserve"> </w:t>
      </w:r>
      <w:r>
        <w:rPr>
          <w:sz w:val="26"/>
        </w:rPr>
        <w:t>trọng.</w:t>
      </w:r>
    </w:p>
    <w:p w:rsidR="00196AFE" w:rsidRDefault="00023101">
      <w:pPr>
        <w:pStyle w:val="ListParagraph"/>
        <w:numPr>
          <w:ilvl w:val="1"/>
          <w:numId w:val="5"/>
        </w:numPr>
        <w:tabs>
          <w:tab w:val="left" w:pos="1601"/>
        </w:tabs>
        <w:spacing w:line="278" w:lineRule="exact"/>
        <w:ind w:left="1601" w:hanging="361"/>
        <w:rPr>
          <w:rFonts w:ascii="DejaVu Sans" w:hAnsi="DejaVu Sans"/>
          <w:b/>
          <w:sz w:val="24"/>
        </w:rPr>
      </w:pPr>
      <w:r>
        <w:rPr>
          <w:sz w:val="24"/>
        </w:rPr>
        <w:t xml:space="preserve">Tên xử lý: </w:t>
      </w:r>
      <w:r>
        <w:rPr>
          <w:b/>
          <w:sz w:val="24"/>
        </w:rPr>
        <w:t>Tìm</w:t>
      </w:r>
      <w:r>
        <w:rPr>
          <w:b/>
          <w:spacing w:val="-13"/>
          <w:sz w:val="24"/>
        </w:rPr>
        <w:t xml:space="preserve"> </w:t>
      </w:r>
      <w:r>
        <w:rPr>
          <w:b/>
          <w:sz w:val="24"/>
        </w:rPr>
        <w:t>kiếm</w:t>
      </w:r>
    </w:p>
    <w:p w:rsidR="00196AFE" w:rsidRDefault="00023101">
      <w:pPr>
        <w:pStyle w:val="ListParagraph"/>
        <w:numPr>
          <w:ilvl w:val="1"/>
          <w:numId w:val="5"/>
        </w:numPr>
        <w:tabs>
          <w:tab w:val="left" w:pos="1601"/>
        </w:tabs>
        <w:spacing w:line="276" w:lineRule="exact"/>
        <w:ind w:left="1601" w:hanging="361"/>
        <w:rPr>
          <w:rFonts w:ascii="DejaVu Sans" w:hAnsi="DejaVu Sans"/>
          <w:sz w:val="24"/>
        </w:rPr>
      </w:pPr>
      <w:r>
        <w:rPr>
          <w:sz w:val="24"/>
        </w:rPr>
        <w:t>Ý nghĩa: Tìm kiếm các học sinh có mã số như đã</w:t>
      </w:r>
      <w:r>
        <w:rPr>
          <w:spacing w:val="-18"/>
          <w:sz w:val="24"/>
        </w:rPr>
        <w:t xml:space="preserve"> </w:t>
      </w:r>
      <w:r>
        <w:rPr>
          <w:sz w:val="24"/>
        </w:rPr>
        <w:t>nhập</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Điều kiện thực thi: Nhập thông tin sinh viên cần tìm, nhấn nút Tìm</w:t>
      </w:r>
      <w:r>
        <w:rPr>
          <w:spacing w:val="-36"/>
          <w:sz w:val="24"/>
        </w:rPr>
        <w:t xml:space="preserve"> </w:t>
      </w:r>
      <w:r>
        <w:rPr>
          <w:sz w:val="24"/>
        </w:rPr>
        <w:t>kiếm.</w:t>
      </w:r>
    </w:p>
    <w:p w:rsidR="00196AFE" w:rsidRDefault="00023101">
      <w:pPr>
        <w:pStyle w:val="ListParagraph"/>
        <w:numPr>
          <w:ilvl w:val="1"/>
          <w:numId w:val="5"/>
        </w:numPr>
        <w:tabs>
          <w:tab w:val="left" w:pos="1601"/>
        </w:tabs>
        <w:spacing w:before="16"/>
        <w:ind w:left="1601" w:hanging="361"/>
        <w:rPr>
          <w:rFonts w:ascii="DejaVu Sans" w:hAnsi="DejaVu Sans"/>
          <w:sz w:val="24"/>
        </w:rPr>
      </w:pPr>
      <w:r>
        <w:rPr>
          <w:sz w:val="24"/>
        </w:rPr>
        <w:t>Sơ đồ</w:t>
      </w:r>
      <w:r>
        <w:rPr>
          <w:spacing w:val="-5"/>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2"/>
        <w:rPr>
          <w:sz w:val="28"/>
        </w:rPr>
      </w:pPr>
    </w:p>
    <w:p w:rsidR="00196AFE" w:rsidRDefault="00113940">
      <w:pPr>
        <w:pStyle w:val="BodyText"/>
        <w:ind w:left="474"/>
        <w:rPr>
          <w:sz w:val="20"/>
        </w:rPr>
      </w:pPr>
      <w:r>
        <w:rPr>
          <w:noProof/>
          <w:sz w:val="20"/>
          <w:lang w:val="vi-VN" w:eastAsia="vi-VN" w:bidi="ar-SA"/>
        </w:rPr>
        <mc:AlternateContent>
          <mc:Choice Requires="wpg">
            <w:drawing>
              <wp:inline distT="0" distB="0" distL="0" distR="0">
                <wp:extent cx="6148070" cy="2608580"/>
                <wp:effectExtent l="8890" t="5715" r="5715" b="5080"/>
                <wp:docPr id="248"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249" name="Picture 2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3222" y="1762"/>
                            <a:ext cx="3700" cy="1564"/>
                          </a:xfrm>
                          <a:prstGeom prst="rect">
                            <a:avLst/>
                          </a:prstGeom>
                          <a:noFill/>
                          <a:extLst>
                            <a:ext uri="{909E8E84-426E-40DD-AFC4-6F175D3DCCD1}">
                              <a14:hiddenFill xmlns:a14="http://schemas.microsoft.com/office/drawing/2010/main">
                                <a:solidFill>
                                  <a:srgbClr val="FFFFFF"/>
                                </a:solidFill>
                              </a14:hiddenFill>
                            </a:ext>
                          </a:extLst>
                        </pic:spPr>
                      </pic:pic>
                      <wps:wsp>
                        <wps:cNvPr id="250" name="Freeform 228"/>
                        <wps:cNvSpPr>
                          <a:spLocks/>
                        </wps:cNvSpPr>
                        <wps:spPr bwMode="auto">
                          <a:xfrm>
                            <a:off x="3236" y="1755"/>
                            <a:ext cx="3634" cy="1499"/>
                          </a:xfrm>
                          <a:custGeom>
                            <a:avLst/>
                            <a:gdLst>
                              <a:gd name="T0" fmla="+- 0 4950 3236"/>
                              <a:gd name="T1" fmla="*/ T0 w 3634"/>
                              <a:gd name="T2" fmla="+- 0 1756 1755"/>
                              <a:gd name="T3" fmla="*/ 1756 h 1499"/>
                              <a:gd name="T4" fmla="+- 0 4749 3236"/>
                              <a:gd name="T5" fmla="*/ T4 w 3634"/>
                              <a:gd name="T6" fmla="+- 0 1765 1755"/>
                              <a:gd name="T7" fmla="*/ 1765 h 1499"/>
                              <a:gd name="T8" fmla="+- 0 4554 3236"/>
                              <a:gd name="T9" fmla="*/ T8 w 3634"/>
                              <a:gd name="T10" fmla="+- 0 1783 1755"/>
                              <a:gd name="T11" fmla="*/ 1783 h 1499"/>
                              <a:gd name="T12" fmla="+- 0 4369 3236"/>
                              <a:gd name="T13" fmla="*/ T12 w 3634"/>
                              <a:gd name="T14" fmla="+- 0 1810 1755"/>
                              <a:gd name="T15" fmla="*/ 1810 h 1499"/>
                              <a:gd name="T16" fmla="+- 0 4192 3236"/>
                              <a:gd name="T17" fmla="*/ T16 w 3634"/>
                              <a:gd name="T18" fmla="+- 0 1844 1755"/>
                              <a:gd name="T19" fmla="*/ 1844 h 1499"/>
                              <a:gd name="T20" fmla="+- 0 4027 3236"/>
                              <a:gd name="T21" fmla="*/ T20 w 3634"/>
                              <a:gd name="T22" fmla="+- 0 1886 1755"/>
                              <a:gd name="T23" fmla="*/ 1886 h 1499"/>
                              <a:gd name="T24" fmla="+- 0 3874 3236"/>
                              <a:gd name="T25" fmla="*/ T24 w 3634"/>
                              <a:gd name="T26" fmla="+- 0 1934 1755"/>
                              <a:gd name="T27" fmla="*/ 1934 h 1499"/>
                              <a:gd name="T28" fmla="+- 0 3735 3236"/>
                              <a:gd name="T29" fmla="*/ T28 w 3634"/>
                              <a:gd name="T30" fmla="+- 0 1989 1755"/>
                              <a:gd name="T31" fmla="*/ 1989 h 1499"/>
                              <a:gd name="T32" fmla="+- 0 3610 3236"/>
                              <a:gd name="T33" fmla="*/ T32 w 3634"/>
                              <a:gd name="T34" fmla="+- 0 2049 1755"/>
                              <a:gd name="T35" fmla="*/ 2049 h 1499"/>
                              <a:gd name="T36" fmla="+- 0 3501 3236"/>
                              <a:gd name="T37" fmla="*/ T36 w 3634"/>
                              <a:gd name="T38" fmla="+- 0 2115 1755"/>
                              <a:gd name="T39" fmla="*/ 2115 h 1499"/>
                              <a:gd name="T40" fmla="+- 0 3335 3236"/>
                              <a:gd name="T41" fmla="*/ T40 w 3634"/>
                              <a:gd name="T42" fmla="+- 0 2260 1755"/>
                              <a:gd name="T43" fmla="*/ 2260 h 1499"/>
                              <a:gd name="T44" fmla="+- 0 3248 3236"/>
                              <a:gd name="T45" fmla="*/ T44 w 3634"/>
                              <a:gd name="T46" fmla="+- 0 2420 1755"/>
                              <a:gd name="T47" fmla="*/ 2420 h 1499"/>
                              <a:gd name="T48" fmla="+- 0 3239 3236"/>
                              <a:gd name="T49" fmla="*/ T48 w 3634"/>
                              <a:gd name="T50" fmla="+- 0 2547 1755"/>
                              <a:gd name="T51" fmla="*/ 2547 h 1499"/>
                              <a:gd name="T52" fmla="+- 0 3306 3236"/>
                              <a:gd name="T53" fmla="*/ T52 w 3634"/>
                              <a:gd name="T54" fmla="+- 0 2710 1755"/>
                              <a:gd name="T55" fmla="*/ 2710 h 1499"/>
                              <a:gd name="T56" fmla="+- 0 3453 3236"/>
                              <a:gd name="T57" fmla="*/ T56 w 3634"/>
                              <a:gd name="T58" fmla="+- 0 2860 1755"/>
                              <a:gd name="T59" fmla="*/ 2860 h 1499"/>
                              <a:gd name="T60" fmla="+- 0 3610 3236"/>
                              <a:gd name="T61" fmla="*/ T60 w 3634"/>
                              <a:gd name="T62" fmla="+- 0 2960 1755"/>
                              <a:gd name="T63" fmla="*/ 2960 h 1499"/>
                              <a:gd name="T64" fmla="+- 0 3735 3236"/>
                              <a:gd name="T65" fmla="*/ T64 w 3634"/>
                              <a:gd name="T66" fmla="+- 0 3020 1755"/>
                              <a:gd name="T67" fmla="*/ 3020 h 1499"/>
                              <a:gd name="T68" fmla="+- 0 3874 3236"/>
                              <a:gd name="T69" fmla="*/ T68 w 3634"/>
                              <a:gd name="T70" fmla="+- 0 3075 1755"/>
                              <a:gd name="T71" fmla="*/ 3075 h 1499"/>
                              <a:gd name="T72" fmla="+- 0 4027 3236"/>
                              <a:gd name="T73" fmla="*/ T72 w 3634"/>
                              <a:gd name="T74" fmla="+- 0 3123 1755"/>
                              <a:gd name="T75" fmla="*/ 3123 h 1499"/>
                              <a:gd name="T76" fmla="+- 0 4192 3236"/>
                              <a:gd name="T77" fmla="*/ T76 w 3634"/>
                              <a:gd name="T78" fmla="+- 0 3165 1755"/>
                              <a:gd name="T79" fmla="*/ 3165 h 1499"/>
                              <a:gd name="T80" fmla="+- 0 4369 3236"/>
                              <a:gd name="T81" fmla="*/ T80 w 3634"/>
                              <a:gd name="T82" fmla="+- 0 3199 1755"/>
                              <a:gd name="T83" fmla="*/ 3199 h 1499"/>
                              <a:gd name="T84" fmla="+- 0 4554 3236"/>
                              <a:gd name="T85" fmla="*/ T84 w 3634"/>
                              <a:gd name="T86" fmla="+- 0 3225 1755"/>
                              <a:gd name="T87" fmla="*/ 3225 h 1499"/>
                              <a:gd name="T88" fmla="+- 0 4749 3236"/>
                              <a:gd name="T89" fmla="*/ T88 w 3634"/>
                              <a:gd name="T90" fmla="+- 0 3244 1755"/>
                              <a:gd name="T91" fmla="*/ 3244 h 1499"/>
                              <a:gd name="T92" fmla="+- 0 4950 3236"/>
                              <a:gd name="T93" fmla="*/ T92 w 3634"/>
                              <a:gd name="T94" fmla="+- 0 3253 1755"/>
                              <a:gd name="T95" fmla="*/ 3253 h 1499"/>
                              <a:gd name="T96" fmla="+- 0 5156 3236"/>
                              <a:gd name="T97" fmla="*/ T96 w 3634"/>
                              <a:gd name="T98" fmla="+- 0 3253 1755"/>
                              <a:gd name="T99" fmla="*/ 3253 h 1499"/>
                              <a:gd name="T100" fmla="+- 0 5358 3236"/>
                              <a:gd name="T101" fmla="*/ T100 w 3634"/>
                              <a:gd name="T102" fmla="+- 0 3244 1755"/>
                              <a:gd name="T103" fmla="*/ 3244 h 1499"/>
                              <a:gd name="T104" fmla="+- 0 5552 3236"/>
                              <a:gd name="T105" fmla="*/ T104 w 3634"/>
                              <a:gd name="T106" fmla="+- 0 3225 1755"/>
                              <a:gd name="T107" fmla="*/ 3225 h 1499"/>
                              <a:gd name="T108" fmla="+- 0 5738 3236"/>
                              <a:gd name="T109" fmla="*/ T108 w 3634"/>
                              <a:gd name="T110" fmla="+- 0 3199 1755"/>
                              <a:gd name="T111" fmla="*/ 3199 h 1499"/>
                              <a:gd name="T112" fmla="+- 0 5914 3236"/>
                              <a:gd name="T113" fmla="*/ T112 w 3634"/>
                              <a:gd name="T114" fmla="+- 0 3165 1755"/>
                              <a:gd name="T115" fmla="*/ 3165 h 1499"/>
                              <a:gd name="T116" fmla="+- 0 6079 3236"/>
                              <a:gd name="T117" fmla="*/ T116 w 3634"/>
                              <a:gd name="T118" fmla="+- 0 3123 1755"/>
                              <a:gd name="T119" fmla="*/ 3123 h 1499"/>
                              <a:gd name="T120" fmla="+- 0 6232 3236"/>
                              <a:gd name="T121" fmla="*/ T120 w 3634"/>
                              <a:gd name="T122" fmla="+- 0 3075 1755"/>
                              <a:gd name="T123" fmla="*/ 3075 h 1499"/>
                              <a:gd name="T124" fmla="+- 0 6371 3236"/>
                              <a:gd name="T125" fmla="*/ T124 w 3634"/>
                              <a:gd name="T126" fmla="+- 0 3020 1755"/>
                              <a:gd name="T127" fmla="*/ 3020 h 1499"/>
                              <a:gd name="T128" fmla="+- 0 6496 3236"/>
                              <a:gd name="T129" fmla="*/ T128 w 3634"/>
                              <a:gd name="T130" fmla="+- 0 2960 1755"/>
                              <a:gd name="T131" fmla="*/ 2960 h 1499"/>
                              <a:gd name="T132" fmla="+- 0 6605 3236"/>
                              <a:gd name="T133" fmla="*/ T132 w 3634"/>
                              <a:gd name="T134" fmla="+- 0 2894 1755"/>
                              <a:gd name="T135" fmla="*/ 2894 h 1499"/>
                              <a:gd name="T136" fmla="+- 0 6771 3236"/>
                              <a:gd name="T137" fmla="*/ T136 w 3634"/>
                              <a:gd name="T138" fmla="+- 0 2749 1755"/>
                              <a:gd name="T139" fmla="*/ 2749 h 1499"/>
                              <a:gd name="T140" fmla="+- 0 6859 3236"/>
                              <a:gd name="T141" fmla="*/ T140 w 3634"/>
                              <a:gd name="T142" fmla="+- 0 2589 1755"/>
                              <a:gd name="T143" fmla="*/ 2589 h 1499"/>
                              <a:gd name="T144" fmla="+- 0 6867 3236"/>
                              <a:gd name="T145" fmla="*/ T144 w 3634"/>
                              <a:gd name="T146" fmla="+- 0 2462 1755"/>
                              <a:gd name="T147" fmla="*/ 2462 h 1499"/>
                              <a:gd name="T148" fmla="+- 0 6801 3236"/>
                              <a:gd name="T149" fmla="*/ T148 w 3634"/>
                              <a:gd name="T150" fmla="+- 0 2299 1755"/>
                              <a:gd name="T151" fmla="*/ 2299 h 1499"/>
                              <a:gd name="T152" fmla="+- 0 6654 3236"/>
                              <a:gd name="T153" fmla="*/ T152 w 3634"/>
                              <a:gd name="T154" fmla="+- 0 2149 1755"/>
                              <a:gd name="T155" fmla="*/ 2149 h 1499"/>
                              <a:gd name="T156" fmla="+- 0 6496 3236"/>
                              <a:gd name="T157" fmla="*/ T156 w 3634"/>
                              <a:gd name="T158" fmla="+- 0 2049 1755"/>
                              <a:gd name="T159" fmla="*/ 2049 h 1499"/>
                              <a:gd name="T160" fmla="+- 0 6371 3236"/>
                              <a:gd name="T161" fmla="*/ T160 w 3634"/>
                              <a:gd name="T162" fmla="+- 0 1989 1755"/>
                              <a:gd name="T163" fmla="*/ 1989 h 1499"/>
                              <a:gd name="T164" fmla="+- 0 6232 3236"/>
                              <a:gd name="T165" fmla="*/ T164 w 3634"/>
                              <a:gd name="T166" fmla="+- 0 1934 1755"/>
                              <a:gd name="T167" fmla="*/ 1934 h 1499"/>
                              <a:gd name="T168" fmla="+- 0 6079 3236"/>
                              <a:gd name="T169" fmla="*/ T168 w 3634"/>
                              <a:gd name="T170" fmla="+- 0 1886 1755"/>
                              <a:gd name="T171" fmla="*/ 1886 h 1499"/>
                              <a:gd name="T172" fmla="+- 0 5914 3236"/>
                              <a:gd name="T173" fmla="*/ T172 w 3634"/>
                              <a:gd name="T174" fmla="+- 0 1844 1755"/>
                              <a:gd name="T175" fmla="*/ 1844 h 1499"/>
                              <a:gd name="T176" fmla="+- 0 5738 3236"/>
                              <a:gd name="T177" fmla="*/ T176 w 3634"/>
                              <a:gd name="T178" fmla="+- 0 1810 1755"/>
                              <a:gd name="T179" fmla="*/ 1810 h 1499"/>
                              <a:gd name="T180" fmla="+- 0 5552 3236"/>
                              <a:gd name="T181" fmla="*/ T180 w 3634"/>
                              <a:gd name="T182" fmla="+- 0 1783 1755"/>
                              <a:gd name="T183" fmla="*/ 1783 h 1499"/>
                              <a:gd name="T184" fmla="+- 0 5358 3236"/>
                              <a:gd name="T185" fmla="*/ T184 w 3634"/>
                              <a:gd name="T186" fmla="+- 0 1765 1755"/>
                              <a:gd name="T187" fmla="*/ 1765 h 1499"/>
                              <a:gd name="T188" fmla="+- 0 5156 3236"/>
                              <a:gd name="T189" fmla="*/ T188 w 3634"/>
                              <a:gd name="T190" fmla="+- 0 1756 1755"/>
                              <a:gd name="T191" fmla="*/ 1756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34" h="1499">
                                <a:moveTo>
                                  <a:pt x="1817" y="0"/>
                                </a:moveTo>
                                <a:lnTo>
                                  <a:pt x="1714" y="1"/>
                                </a:lnTo>
                                <a:lnTo>
                                  <a:pt x="1613" y="5"/>
                                </a:lnTo>
                                <a:lnTo>
                                  <a:pt x="1513" y="10"/>
                                </a:lnTo>
                                <a:lnTo>
                                  <a:pt x="1414" y="18"/>
                                </a:lnTo>
                                <a:lnTo>
                                  <a:pt x="1318" y="28"/>
                                </a:lnTo>
                                <a:lnTo>
                                  <a:pt x="1224" y="41"/>
                                </a:lnTo>
                                <a:lnTo>
                                  <a:pt x="1133" y="55"/>
                                </a:lnTo>
                                <a:lnTo>
                                  <a:pt x="1043" y="71"/>
                                </a:lnTo>
                                <a:lnTo>
                                  <a:pt x="956" y="89"/>
                                </a:lnTo>
                                <a:lnTo>
                                  <a:pt x="872" y="109"/>
                                </a:lnTo>
                                <a:lnTo>
                                  <a:pt x="791" y="131"/>
                                </a:lnTo>
                                <a:lnTo>
                                  <a:pt x="713" y="154"/>
                                </a:lnTo>
                                <a:lnTo>
                                  <a:pt x="638" y="179"/>
                                </a:lnTo>
                                <a:lnTo>
                                  <a:pt x="567" y="206"/>
                                </a:lnTo>
                                <a:lnTo>
                                  <a:pt x="499" y="234"/>
                                </a:lnTo>
                                <a:lnTo>
                                  <a:pt x="434" y="263"/>
                                </a:lnTo>
                                <a:lnTo>
                                  <a:pt x="374" y="294"/>
                                </a:lnTo>
                                <a:lnTo>
                                  <a:pt x="317" y="326"/>
                                </a:lnTo>
                                <a:lnTo>
                                  <a:pt x="265" y="360"/>
                                </a:lnTo>
                                <a:lnTo>
                                  <a:pt x="173" y="430"/>
                                </a:lnTo>
                                <a:lnTo>
                                  <a:pt x="99" y="505"/>
                                </a:lnTo>
                                <a:lnTo>
                                  <a:pt x="45" y="583"/>
                                </a:lnTo>
                                <a:lnTo>
                                  <a:pt x="12" y="665"/>
                                </a:lnTo>
                                <a:lnTo>
                                  <a:pt x="0" y="749"/>
                                </a:lnTo>
                                <a:lnTo>
                                  <a:pt x="3" y="792"/>
                                </a:lnTo>
                                <a:lnTo>
                                  <a:pt x="26" y="875"/>
                                </a:lnTo>
                                <a:lnTo>
                                  <a:pt x="70" y="955"/>
                                </a:lnTo>
                                <a:lnTo>
                                  <a:pt x="134" y="1032"/>
                                </a:lnTo>
                                <a:lnTo>
                                  <a:pt x="217" y="1105"/>
                                </a:lnTo>
                                <a:lnTo>
                                  <a:pt x="317" y="1173"/>
                                </a:lnTo>
                                <a:lnTo>
                                  <a:pt x="374" y="1205"/>
                                </a:lnTo>
                                <a:lnTo>
                                  <a:pt x="434" y="1236"/>
                                </a:lnTo>
                                <a:lnTo>
                                  <a:pt x="499" y="1265"/>
                                </a:lnTo>
                                <a:lnTo>
                                  <a:pt x="567" y="1293"/>
                                </a:lnTo>
                                <a:lnTo>
                                  <a:pt x="638" y="1320"/>
                                </a:lnTo>
                                <a:lnTo>
                                  <a:pt x="713" y="1345"/>
                                </a:lnTo>
                                <a:lnTo>
                                  <a:pt x="791" y="1368"/>
                                </a:lnTo>
                                <a:lnTo>
                                  <a:pt x="872" y="1390"/>
                                </a:lnTo>
                                <a:lnTo>
                                  <a:pt x="956" y="1410"/>
                                </a:lnTo>
                                <a:lnTo>
                                  <a:pt x="1043" y="1428"/>
                                </a:lnTo>
                                <a:lnTo>
                                  <a:pt x="1133" y="1444"/>
                                </a:lnTo>
                                <a:lnTo>
                                  <a:pt x="1224" y="1458"/>
                                </a:lnTo>
                                <a:lnTo>
                                  <a:pt x="1318" y="1470"/>
                                </a:lnTo>
                                <a:lnTo>
                                  <a:pt x="1414" y="1481"/>
                                </a:lnTo>
                                <a:lnTo>
                                  <a:pt x="1513" y="1489"/>
                                </a:lnTo>
                                <a:lnTo>
                                  <a:pt x="1613" y="1494"/>
                                </a:lnTo>
                                <a:lnTo>
                                  <a:pt x="1714" y="1498"/>
                                </a:lnTo>
                                <a:lnTo>
                                  <a:pt x="1817" y="1499"/>
                                </a:lnTo>
                                <a:lnTo>
                                  <a:pt x="1920" y="1498"/>
                                </a:lnTo>
                                <a:lnTo>
                                  <a:pt x="2022" y="1494"/>
                                </a:lnTo>
                                <a:lnTo>
                                  <a:pt x="2122" y="1489"/>
                                </a:lnTo>
                                <a:lnTo>
                                  <a:pt x="2220" y="1481"/>
                                </a:lnTo>
                                <a:lnTo>
                                  <a:pt x="2316" y="1470"/>
                                </a:lnTo>
                                <a:lnTo>
                                  <a:pt x="2410" y="1458"/>
                                </a:lnTo>
                                <a:lnTo>
                                  <a:pt x="2502" y="1444"/>
                                </a:lnTo>
                                <a:lnTo>
                                  <a:pt x="2591" y="1428"/>
                                </a:lnTo>
                                <a:lnTo>
                                  <a:pt x="2678" y="1410"/>
                                </a:lnTo>
                                <a:lnTo>
                                  <a:pt x="2762" y="1390"/>
                                </a:lnTo>
                                <a:lnTo>
                                  <a:pt x="2843" y="1368"/>
                                </a:lnTo>
                                <a:lnTo>
                                  <a:pt x="2921" y="1345"/>
                                </a:lnTo>
                                <a:lnTo>
                                  <a:pt x="2996" y="1320"/>
                                </a:lnTo>
                                <a:lnTo>
                                  <a:pt x="3067" y="1293"/>
                                </a:lnTo>
                                <a:lnTo>
                                  <a:pt x="3135" y="1265"/>
                                </a:lnTo>
                                <a:lnTo>
                                  <a:pt x="3200" y="1236"/>
                                </a:lnTo>
                                <a:lnTo>
                                  <a:pt x="3260" y="1205"/>
                                </a:lnTo>
                                <a:lnTo>
                                  <a:pt x="3317" y="1173"/>
                                </a:lnTo>
                                <a:lnTo>
                                  <a:pt x="3369" y="1139"/>
                                </a:lnTo>
                                <a:lnTo>
                                  <a:pt x="3461" y="1069"/>
                                </a:lnTo>
                                <a:lnTo>
                                  <a:pt x="3535" y="994"/>
                                </a:lnTo>
                                <a:lnTo>
                                  <a:pt x="3589" y="916"/>
                                </a:lnTo>
                                <a:lnTo>
                                  <a:pt x="3623" y="834"/>
                                </a:lnTo>
                                <a:lnTo>
                                  <a:pt x="3634" y="749"/>
                                </a:lnTo>
                                <a:lnTo>
                                  <a:pt x="3631" y="707"/>
                                </a:lnTo>
                                <a:lnTo>
                                  <a:pt x="3609" y="624"/>
                                </a:lnTo>
                                <a:lnTo>
                                  <a:pt x="3565" y="544"/>
                                </a:lnTo>
                                <a:lnTo>
                                  <a:pt x="3501" y="467"/>
                                </a:lnTo>
                                <a:lnTo>
                                  <a:pt x="3418" y="394"/>
                                </a:lnTo>
                                <a:lnTo>
                                  <a:pt x="3317" y="326"/>
                                </a:lnTo>
                                <a:lnTo>
                                  <a:pt x="3260" y="294"/>
                                </a:lnTo>
                                <a:lnTo>
                                  <a:pt x="3200" y="263"/>
                                </a:lnTo>
                                <a:lnTo>
                                  <a:pt x="3135" y="234"/>
                                </a:lnTo>
                                <a:lnTo>
                                  <a:pt x="3067" y="206"/>
                                </a:lnTo>
                                <a:lnTo>
                                  <a:pt x="2996" y="179"/>
                                </a:lnTo>
                                <a:lnTo>
                                  <a:pt x="2921" y="154"/>
                                </a:lnTo>
                                <a:lnTo>
                                  <a:pt x="2843" y="131"/>
                                </a:lnTo>
                                <a:lnTo>
                                  <a:pt x="2762" y="109"/>
                                </a:lnTo>
                                <a:lnTo>
                                  <a:pt x="2678" y="89"/>
                                </a:lnTo>
                                <a:lnTo>
                                  <a:pt x="2591" y="71"/>
                                </a:lnTo>
                                <a:lnTo>
                                  <a:pt x="2502" y="55"/>
                                </a:lnTo>
                                <a:lnTo>
                                  <a:pt x="2410" y="41"/>
                                </a:lnTo>
                                <a:lnTo>
                                  <a:pt x="2316" y="28"/>
                                </a:lnTo>
                                <a:lnTo>
                                  <a:pt x="2220" y="18"/>
                                </a:lnTo>
                                <a:lnTo>
                                  <a:pt x="2122" y="10"/>
                                </a:lnTo>
                                <a:lnTo>
                                  <a:pt x="2022" y="5"/>
                                </a:lnTo>
                                <a:lnTo>
                                  <a:pt x="1920" y="1"/>
                                </a:lnTo>
                                <a:lnTo>
                                  <a:pt x="1817"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27"/>
                        <wps:cNvSpPr>
                          <a:spLocks/>
                        </wps:cNvSpPr>
                        <wps:spPr bwMode="auto">
                          <a:xfrm>
                            <a:off x="3236" y="1755"/>
                            <a:ext cx="3634" cy="1499"/>
                          </a:xfrm>
                          <a:custGeom>
                            <a:avLst/>
                            <a:gdLst>
                              <a:gd name="T0" fmla="+- 0 3248 3236"/>
                              <a:gd name="T1" fmla="*/ T0 w 3634"/>
                              <a:gd name="T2" fmla="+- 0 2420 1755"/>
                              <a:gd name="T3" fmla="*/ 2420 h 1499"/>
                              <a:gd name="T4" fmla="+- 0 3335 3236"/>
                              <a:gd name="T5" fmla="*/ T4 w 3634"/>
                              <a:gd name="T6" fmla="+- 0 2260 1755"/>
                              <a:gd name="T7" fmla="*/ 2260 h 1499"/>
                              <a:gd name="T8" fmla="+- 0 3501 3236"/>
                              <a:gd name="T9" fmla="*/ T8 w 3634"/>
                              <a:gd name="T10" fmla="+- 0 2115 1755"/>
                              <a:gd name="T11" fmla="*/ 2115 h 1499"/>
                              <a:gd name="T12" fmla="+- 0 3610 3236"/>
                              <a:gd name="T13" fmla="*/ T12 w 3634"/>
                              <a:gd name="T14" fmla="+- 0 2049 1755"/>
                              <a:gd name="T15" fmla="*/ 2049 h 1499"/>
                              <a:gd name="T16" fmla="+- 0 3735 3236"/>
                              <a:gd name="T17" fmla="*/ T16 w 3634"/>
                              <a:gd name="T18" fmla="+- 0 1989 1755"/>
                              <a:gd name="T19" fmla="*/ 1989 h 1499"/>
                              <a:gd name="T20" fmla="+- 0 3874 3236"/>
                              <a:gd name="T21" fmla="*/ T20 w 3634"/>
                              <a:gd name="T22" fmla="+- 0 1934 1755"/>
                              <a:gd name="T23" fmla="*/ 1934 h 1499"/>
                              <a:gd name="T24" fmla="+- 0 4027 3236"/>
                              <a:gd name="T25" fmla="*/ T24 w 3634"/>
                              <a:gd name="T26" fmla="+- 0 1886 1755"/>
                              <a:gd name="T27" fmla="*/ 1886 h 1499"/>
                              <a:gd name="T28" fmla="+- 0 4192 3236"/>
                              <a:gd name="T29" fmla="*/ T28 w 3634"/>
                              <a:gd name="T30" fmla="+- 0 1844 1755"/>
                              <a:gd name="T31" fmla="*/ 1844 h 1499"/>
                              <a:gd name="T32" fmla="+- 0 4369 3236"/>
                              <a:gd name="T33" fmla="*/ T32 w 3634"/>
                              <a:gd name="T34" fmla="+- 0 1810 1755"/>
                              <a:gd name="T35" fmla="*/ 1810 h 1499"/>
                              <a:gd name="T36" fmla="+- 0 4554 3236"/>
                              <a:gd name="T37" fmla="*/ T36 w 3634"/>
                              <a:gd name="T38" fmla="+- 0 1783 1755"/>
                              <a:gd name="T39" fmla="*/ 1783 h 1499"/>
                              <a:gd name="T40" fmla="+- 0 4749 3236"/>
                              <a:gd name="T41" fmla="*/ T40 w 3634"/>
                              <a:gd name="T42" fmla="+- 0 1765 1755"/>
                              <a:gd name="T43" fmla="*/ 1765 h 1499"/>
                              <a:gd name="T44" fmla="+- 0 4950 3236"/>
                              <a:gd name="T45" fmla="*/ T44 w 3634"/>
                              <a:gd name="T46" fmla="+- 0 1756 1755"/>
                              <a:gd name="T47" fmla="*/ 1756 h 1499"/>
                              <a:gd name="T48" fmla="+- 0 5156 3236"/>
                              <a:gd name="T49" fmla="*/ T48 w 3634"/>
                              <a:gd name="T50" fmla="+- 0 1756 1755"/>
                              <a:gd name="T51" fmla="*/ 1756 h 1499"/>
                              <a:gd name="T52" fmla="+- 0 5358 3236"/>
                              <a:gd name="T53" fmla="*/ T52 w 3634"/>
                              <a:gd name="T54" fmla="+- 0 1765 1755"/>
                              <a:gd name="T55" fmla="*/ 1765 h 1499"/>
                              <a:gd name="T56" fmla="+- 0 5552 3236"/>
                              <a:gd name="T57" fmla="*/ T56 w 3634"/>
                              <a:gd name="T58" fmla="+- 0 1783 1755"/>
                              <a:gd name="T59" fmla="*/ 1783 h 1499"/>
                              <a:gd name="T60" fmla="+- 0 5738 3236"/>
                              <a:gd name="T61" fmla="*/ T60 w 3634"/>
                              <a:gd name="T62" fmla="+- 0 1810 1755"/>
                              <a:gd name="T63" fmla="*/ 1810 h 1499"/>
                              <a:gd name="T64" fmla="+- 0 5914 3236"/>
                              <a:gd name="T65" fmla="*/ T64 w 3634"/>
                              <a:gd name="T66" fmla="+- 0 1844 1755"/>
                              <a:gd name="T67" fmla="*/ 1844 h 1499"/>
                              <a:gd name="T68" fmla="+- 0 6079 3236"/>
                              <a:gd name="T69" fmla="*/ T68 w 3634"/>
                              <a:gd name="T70" fmla="+- 0 1886 1755"/>
                              <a:gd name="T71" fmla="*/ 1886 h 1499"/>
                              <a:gd name="T72" fmla="+- 0 6232 3236"/>
                              <a:gd name="T73" fmla="*/ T72 w 3634"/>
                              <a:gd name="T74" fmla="+- 0 1934 1755"/>
                              <a:gd name="T75" fmla="*/ 1934 h 1499"/>
                              <a:gd name="T76" fmla="+- 0 6371 3236"/>
                              <a:gd name="T77" fmla="*/ T76 w 3634"/>
                              <a:gd name="T78" fmla="+- 0 1989 1755"/>
                              <a:gd name="T79" fmla="*/ 1989 h 1499"/>
                              <a:gd name="T80" fmla="+- 0 6496 3236"/>
                              <a:gd name="T81" fmla="*/ T80 w 3634"/>
                              <a:gd name="T82" fmla="+- 0 2049 1755"/>
                              <a:gd name="T83" fmla="*/ 2049 h 1499"/>
                              <a:gd name="T84" fmla="+- 0 6605 3236"/>
                              <a:gd name="T85" fmla="*/ T84 w 3634"/>
                              <a:gd name="T86" fmla="+- 0 2115 1755"/>
                              <a:gd name="T87" fmla="*/ 2115 h 1499"/>
                              <a:gd name="T88" fmla="+- 0 6771 3236"/>
                              <a:gd name="T89" fmla="*/ T88 w 3634"/>
                              <a:gd name="T90" fmla="+- 0 2260 1755"/>
                              <a:gd name="T91" fmla="*/ 2260 h 1499"/>
                              <a:gd name="T92" fmla="+- 0 6859 3236"/>
                              <a:gd name="T93" fmla="*/ T92 w 3634"/>
                              <a:gd name="T94" fmla="+- 0 2420 1755"/>
                              <a:gd name="T95" fmla="*/ 2420 h 1499"/>
                              <a:gd name="T96" fmla="+- 0 6867 3236"/>
                              <a:gd name="T97" fmla="*/ T96 w 3634"/>
                              <a:gd name="T98" fmla="+- 0 2547 1755"/>
                              <a:gd name="T99" fmla="*/ 2547 h 1499"/>
                              <a:gd name="T100" fmla="+- 0 6801 3236"/>
                              <a:gd name="T101" fmla="*/ T100 w 3634"/>
                              <a:gd name="T102" fmla="+- 0 2710 1755"/>
                              <a:gd name="T103" fmla="*/ 2710 h 1499"/>
                              <a:gd name="T104" fmla="+- 0 6654 3236"/>
                              <a:gd name="T105" fmla="*/ T104 w 3634"/>
                              <a:gd name="T106" fmla="+- 0 2860 1755"/>
                              <a:gd name="T107" fmla="*/ 2860 h 1499"/>
                              <a:gd name="T108" fmla="+- 0 6496 3236"/>
                              <a:gd name="T109" fmla="*/ T108 w 3634"/>
                              <a:gd name="T110" fmla="+- 0 2960 1755"/>
                              <a:gd name="T111" fmla="*/ 2960 h 1499"/>
                              <a:gd name="T112" fmla="+- 0 6371 3236"/>
                              <a:gd name="T113" fmla="*/ T112 w 3634"/>
                              <a:gd name="T114" fmla="+- 0 3020 1755"/>
                              <a:gd name="T115" fmla="*/ 3020 h 1499"/>
                              <a:gd name="T116" fmla="+- 0 6232 3236"/>
                              <a:gd name="T117" fmla="*/ T116 w 3634"/>
                              <a:gd name="T118" fmla="+- 0 3075 1755"/>
                              <a:gd name="T119" fmla="*/ 3075 h 1499"/>
                              <a:gd name="T120" fmla="+- 0 6079 3236"/>
                              <a:gd name="T121" fmla="*/ T120 w 3634"/>
                              <a:gd name="T122" fmla="+- 0 3123 1755"/>
                              <a:gd name="T123" fmla="*/ 3123 h 1499"/>
                              <a:gd name="T124" fmla="+- 0 5914 3236"/>
                              <a:gd name="T125" fmla="*/ T124 w 3634"/>
                              <a:gd name="T126" fmla="+- 0 3165 1755"/>
                              <a:gd name="T127" fmla="*/ 3165 h 1499"/>
                              <a:gd name="T128" fmla="+- 0 5738 3236"/>
                              <a:gd name="T129" fmla="*/ T128 w 3634"/>
                              <a:gd name="T130" fmla="+- 0 3199 1755"/>
                              <a:gd name="T131" fmla="*/ 3199 h 1499"/>
                              <a:gd name="T132" fmla="+- 0 5552 3236"/>
                              <a:gd name="T133" fmla="*/ T132 w 3634"/>
                              <a:gd name="T134" fmla="+- 0 3225 1755"/>
                              <a:gd name="T135" fmla="*/ 3225 h 1499"/>
                              <a:gd name="T136" fmla="+- 0 5358 3236"/>
                              <a:gd name="T137" fmla="*/ T136 w 3634"/>
                              <a:gd name="T138" fmla="+- 0 3244 1755"/>
                              <a:gd name="T139" fmla="*/ 3244 h 1499"/>
                              <a:gd name="T140" fmla="+- 0 5156 3236"/>
                              <a:gd name="T141" fmla="*/ T140 w 3634"/>
                              <a:gd name="T142" fmla="+- 0 3253 1755"/>
                              <a:gd name="T143" fmla="*/ 3253 h 1499"/>
                              <a:gd name="T144" fmla="+- 0 4950 3236"/>
                              <a:gd name="T145" fmla="*/ T144 w 3634"/>
                              <a:gd name="T146" fmla="+- 0 3253 1755"/>
                              <a:gd name="T147" fmla="*/ 3253 h 1499"/>
                              <a:gd name="T148" fmla="+- 0 4749 3236"/>
                              <a:gd name="T149" fmla="*/ T148 w 3634"/>
                              <a:gd name="T150" fmla="+- 0 3244 1755"/>
                              <a:gd name="T151" fmla="*/ 3244 h 1499"/>
                              <a:gd name="T152" fmla="+- 0 4554 3236"/>
                              <a:gd name="T153" fmla="*/ T152 w 3634"/>
                              <a:gd name="T154" fmla="+- 0 3225 1755"/>
                              <a:gd name="T155" fmla="*/ 3225 h 1499"/>
                              <a:gd name="T156" fmla="+- 0 4369 3236"/>
                              <a:gd name="T157" fmla="*/ T156 w 3634"/>
                              <a:gd name="T158" fmla="+- 0 3199 1755"/>
                              <a:gd name="T159" fmla="*/ 3199 h 1499"/>
                              <a:gd name="T160" fmla="+- 0 4192 3236"/>
                              <a:gd name="T161" fmla="*/ T160 w 3634"/>
                              <a:gd name="T162" fmla="+- 0 3165 1755"/>
                              <a:gd name="T163" fmla="*/ 3165 h 1499"/>
                              <a:gd name="T164" fmla="+- 0 4027 3236"/>
                              <a:gd name="T165" fmla="*/ T164 w 3634"/>
                              <a:gd name="T166" fmla="+- 0 3123 1755"/>
                              <a:gd name="T167" fmla="*/ 3123 h 1499"/>
                              <a:gd name="T168" fmla="+- 0 3874 3236"/>
                              <a:gd name="T169" fmla="*/ T168 w 3634"/>
                              <a:gd name="T170" fmla="+- 0 3075 1755"/>
                              <a:gd name="T171" fmla="*/ 3075 h 1499"/>
                              <a:gd name="T172" fmla="+- 0 3735 3236"/>
                              <a:gd name="T173" fmla="*/ T172 w 3634"/>
                              <a:gd name="T174" fmla="+- 0 3020 1755"/>
                              <a:gd name="T175" fmla="*/ 3020 h 1499"/>
                              <a:gd name="T176" fmla="+- 0 3610 3236"/>
                              <a:gd name="T177" fmla="*/ T176 w 3634"/>
                              <a:gd name="T178" fmla="+- 0 2960 1755"/>
                              <a:gd name="T179" fmla="*/ 2960 h 1499"/>
                              <a:gd name="T180" fmla="+- 0 3501 3236"/>
                              <a:gd name="T181" fmla="*/ T180 w 3634"/>
                              <a:gd name="T182" fmla="+- 0 2894 1755"/>
                              <a:gd name="T183" fmla="*/ 2894 h 1499"/>
                              <a:gd name="T184" fmla="+- 0 3335 3236"/>
                              <a:gd name="T185" fmla="*/ T184 w 3634"/>
                              <a:gd name="T186" fmla="+- 0 2749 1755"/>
                              <a:gd name="T187" fmla="*/ 2749 h 1499"/>
                              <a:gd name="T188" fmla="+- 0 3248 3236"/>
                              <a:gd name="T189" fmla="*/ T188 w 3634"/>
                              <a:gd name="T190" fmla="+- 0 2589 1755"/>
                              <a:gd name="T191" fmla="*/ 2589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34" h="1499">
                                <a:moveTo>
                                  <a:pt x="0" y="749"/>
                                </a:moveTo>
                                <a:lnTo>
                                  <a:pt x="12" y="665"/>
                                </a:lnTo>
                                <a:lnTo>
                                  <a:pt x="45" y="583"/>
                                </a:lnTo>
                                <a:lnTo>
                                  <a:pt x="99" y="505"/>
                                </a:lnTo>
                                <a:lnTo>
                                  <a:pt x="173" y="430"/>
                                </a:lnTo>
                                <a:lnTo>
                                  <a:pt x="265" y="360"/>
                                </a:lnTo>
                                <a:lnTo>
                                  <a:pt x="317" y="326"/>
                                </a:lnTo>
                                <a:lnTo>
                                  <a:pt x="374" y="294"/>
                                </a:lnTo>
                                <a:lnTo>
                                  <a:pt x="434" y="263"/>
                                </a:lnTo>
                                <a:lnTo>
                                  <a:pt x="499" y="234"/>
                                </a:lnTo>
                                <a:lnTo>
                                  <a:pt x="567" y="206"/>
                                </a:lnTo>
                                <a:lnTo>
                                  <a:pt x="638" y="179"/>
                                </a:lnTo>
                                <a:lnTo>
                                  <a:pt x="713" y="154"/>
                                </a:lnTo>
                                <a:lnTo>
                                  <a:pt x="791" y="131"/>
                                </a:lnTo>
                                <a:lnTo>
                                  <a:pt x="872" y="109"/>
                                </a:lnTo>
                                <a:lnTo>
                                  <a:pt x="956" y="89"/>
                                </a:lnTo>
                                <a:lnTo>
                                  <a:pt x="1043" y="71"/>
                                </a:lnTo>
                                <a:lnTo>
                                  <a:pt x="1133" y="55"/>
                                </a:lnTo>
                                <a:lnTo>
                                  <a:pt x="1224" y="41"/>
                                </a:lnTo>
                                <a:lnTo>
                                  <a:pt x="1318" y="28"/>
                                </a:lnTo>
                                <a:lnTo>
                                  <a:pt x="1414" y="18"/>
                                </a:lnTo>
                                <a:lnTo>
                                  <a:pt x="1513" y="10"/>
                                </a:lnTo>
                                <a:lnTo>
                                  <a:pt x="1613" y="5"/>
                                </a:lnTo>
                                <a:lnTo>
                                  <a:pt x="1714" y="1"/>
                                </a:lnTo>
                                <a:lnTo>
                                  <a:pt x="1817" y="0"/>
                                </a:lnTo>
                                <a:lnTo>
                                  <a:pt x="1920" y="1"/>
                                </a:lnTo>
                                <a:lnTo>
                                  <a:pt x="2022" y="5"/>
                                </a:lnTo>
                                <a:lnTo>
                                  <a:pt x="2122" y="10"/>
                                </a:lnTo>
                                <a:lnTo>
                                  <a:pt x="2220" y="18"/>
                                </a:lnTo>
                                <a:lnTo>
                                  <a:pt x="2316" y="28"/>
                                </a:lnTo>
                                <a:lnTo>
                                  <a:pt x="2410" y="41"/>
                                </a:lnTo>
                                <a:lnTo>
                                  <a:pt x="2502" y="55"/>
                                </a:lnTo>
                                <a:lnTo>
                                  <a:pt x="2591" y="71"/>
                                </a:lnTo>
                                <a:lnTo>
                                  <a:pt x="2678" y="89"/>
                                </a:lnTo>
                                <a:lnTo>
                                  <a:pt x="2762" y="109"/>
                                </a:lnTo>
                                <a:lnTo>
                                  <a:pt x="2843" y="131"/>
                                </a:lnTo>
                                <a:lnTo>
                                  <a:pt x="2921" y="154"/>
                                </a:lnTo>
                                <a:lnTo>
                                  <a:pt x="2996" y="179"/>
                                </a:lnTo>
                                <a:lnTo>
                                  <a:pt x="3067" y="206"/>
                                </a:lnTo>
                                <a:lnTo>
                                  <a:pt x="3135" y="234"/>
                                </a:lnTo>
                                <a:lnTo>
                                  <a:pt x="3200" y="263"/>
                                </a:lnTo>
                                <a:lnTo>
                                  <a:pt x="3260" y="294"/>
                                </a:lnTo>
                                <a:lnTo>
                                  <a:pt x="3317" y="326"/>
                                </a:lnTo>
                                <a:lnTo>
                                  <a:pt x="3369" y="360"/>
                                </a:lnTo>
                                <a:lnTo>
                                  <a:pt x="3461" y="430"/>
                                </a:lnTo>
                                <a:lnTo>
                                  <a:pt x="3535" y="505"/>
                                </a:lnTo>
                                <a:lnTo>
                                  <a:pt x="3589" y="583"/>
                                </a:lnTo>
                                <a:lnTo>
                                  <a:pt x="3623" y="665"/>
                                </a:lnTo>
                                <a:lnTo>
                                  <a:pt x="3634" y="749"/>
                                </a:lnTo>
                                <a:lnTo>
                                  <a:pt x="3631" y="792"/>
                                </a:lnTo>
                                <a:lnTo>
                                  <a:pt x="3609" y="875"/>
                                </a:lnTo>
                                <a:lnTo>
                                  <a:pt x="3565" y="955"/>
                                </a:lnTo>
                                <a:lnTo>
                                  <a:pt x="3501" y="1032"/>
                                </a:lnTo>
                                <a:lnTo>
                                  <a:pt x="3418" y="1105"/>
                                </a:lnTo>
                                <a:lnTo>
                                  <a:pt x="3317" y="1173"/>
                                </a:lnTo>
                                <a:lnTo>
                                  <a:pt x="3260" y="1205"/>
                                </a:lnTo>
                                <a:lnTo>
                                  <a:pt x="3200" y="1236"/>
                                </a:lnTo>
                                <a:lnTo>
                                  <a:pt x="3135" y="1265"/>
                                </a:lnTo>
                                <a:lnTo>
                                  <a:pt x="3067" y="1293"/>
                                </a:lnTo>
                                <a:lnTo>
                                  <a:pt x="2996" y="1320"/>
                                </a:lnTo>
                                <a:lnTo>
                                  <a:pt x="2921" y="1345"/>
                                </a:lnTo>
                                <a:lnTo>
                                  <a:pt x="2843" y="1368"/>
                                </a:lnTo>
                                <a:lnTo>
                                  <a:pt x="2762" y="1390"/>
                                </a:lnTo>
                                <a:lnTo>
                                  <a:pt x="2678" y="1410"/>
                                </a:lnTo>
                                <a:lnTo>
                                  <a:pt x="2591" y="1428"/>
                                </a:lnTo>
                                <a:lnTo>
                                  <a:pt x="2502" y="1444"/>
                                </a:lnTo>
                                <a:lnTo>
                                  <a:pt x="2410" y="1458"/>
                                </a:lnTo>
                                <a:lnTo>
                                  <a:pt x="2316" y="1470"/>
                                </a:lnTo>
                                <a:lnTo>
                                  <a:pt x="2220" y="1481"/>
                                </a:lnTo>
                                <a:lnTo>
                                  <a:pt x="2122" y="1489"/>
                                </a:lnTo>
                                <a:lnTo>
                                  <a:pt x="2022" y="1494"/>
                                </a:lnTo>
                                <a:lnTo>
                                  <a:pt x="1920" y="1498"/>
                                </a:lnTo>
                                <a:lnTo>
                                  <a:pt x="1817" y="1499"/>
                                </a:lnTo>
                                <a:lnTo>
                                  <a:pt x="1714" y="1498"/>
                                </a:lnTo>
                                <a:lnTo>
                                  <a:pt x="1613" y="1494"/>
                                </a:lnTo>
                                <a:lnTo>
                                  <a:pt x="1513" y="1489"/>
                                </a:lnTo>
                                <a:lnTo>
                                  <a:pt x="1414" y="1481"/>
                                </a:lnTo>
                                <a:lnTo>
                                  <a:pt x="1318" y="1470"/>
                                </a:lnTo>
                                <a:lnTo>
                                  <a:pt x="1224" y="1458"/>
                                </a:lnTo>
                                <a:lnTo>
                                  <a:pt x="1133" y="1444"/>
                                </a:lnTo>
                                <a:lnTo>
                                  <a:pt x="1043" y="1428"/>
                                </a:lnTo>
                                <a:lnTo>
                                  <a:pt x="956" y="1410"/>
                                </a:lnTo>
                                <a:lnTo>
                                  <a:pt x="872" y="1390"/>
                                </a:lnTo>
                                <a:lnTo>
                                  <a:pt x="791" y="1368"/>
                                </a:lnTo>
                                <a:lnTo>
                                  <a:pt x="713" y="1345"/>
                                </a:lnTo>
                                <a:lnTo>
                                  <a:pt x="638" y="1320"/>
                                </a:lnTo>
                                <a:lnTo>
                                  <a:pt x="567" y="1293"/>
                                </a:lnTo>
                                <a:lnTo>
                                  <a:pt x="499" y="1265"/>
                                </a:lnTo>
                                <a:lnTo>
                                  <a:pt x="434" y="1236"/>
                                </a:lnTo>
                                <a:lnTo>
                                  <a:pt x="374" y="1205"/>
                                </a:lnTo>
                                <a:lnTo>
                                  <a:pt x="317" y="1173"/>
                                </a:lnTo>
                                <a:lnTo>
                                  <a:pt x="265" y="1139"/>
                                </a:lnTo>
                                <a:lnTo>
                                  <a:pt x="173" y="1069"/>
                                </a:lnTo>
                                <a:lnTo>
                                  <a:pt x="99" y="994"/>
                                </a:lnTo>
                                <a:lnTo>
                                  <a:pt x="45" y="916"/>
                                </a:lnTo>
                                <a:lnTo>
                                  <a:pt x="12" y="834"/>
                                </a:lnTo>
                                <a:lnTo>
                                  <a:pt x="0" y="749"/>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2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798" y="2074"/>
                            <a:ext cx="2512" cy="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2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254" name="Rectangle 224"/>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2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256" name="AutoShape 222"/>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AutoShape 221"/>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2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259" name="Rectangle 219"/>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2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261" name="AutoShape 217"/>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2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263" name="Rectangle 215"/>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2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265" name="AutoShape 213"/>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12"/>
                        <wps:cNvSpPr>
                          <a:spLocks/>
                        </wps:cNvSpPr>
                        <wps:spPr bwMode="auto">
                          <a:xfrm>
                            <a:off x="5195" y="1040"/>
                            <a:ext cx="150" cy="832"/>
                          </a:xfrm>
                          <a:custGeom>
                            <a:avLst/>
                            <a:gdLst>
                              <a:gd name="T0" fmla="+- 0 5295 5195"/>
                              <a:gd name="T1" fmla="*/ T0 w 150"/>
                              <a:gd name="T2" fmla="+- 0 1165 1040"/>
                              <a:gd name="T3" fmla="*/ 1165 h 832"/>
                              <a:gd name="T4" fmla="+- 0 5245 5195"/>
                              <a:gd name="T5" fmla="*/ T4 w 150"/>
                              <a:gd name="T6" fmla="+- 0 1165 1040"/>
                              <a:gd name="T7" fmla="*/ 1165 h 832"/>
                              <a:gd name="T8" fmla="+- 0 5245 5195"/>
                              <a:gd name="T9" fmla="*/ T8 w 150"/>
                              <a:gd name="T10" fmla="+- 0 1872 1040"/>
                              <a:gd name="T11" fmla="*/ 1872 h 832"/>
                              <a:gd name="T12" fmla="+- 0 5295 5195"/>
                              <a:gd name="T13" fmla="*/ T12 w 150"/>
                              <a:gd name="T14" fmla="+- 0 1872 1040"/>
                              <a:gd name="T15" fmla="*/ 1872 h 832"/>
                              <a:gd name="T16" fmla="+- 0 5295 5195"/>
                              <a:gd name="T17" fmla="*/ T16 w 150"/>
                              <a:gd name="T18" fmla="+- 0 1165 1040"/>
                              <a:gd name="T19" fmla="*/ 1165 h 832"/>
                              <a:gd name="T20" fmla="+- 0 5270 5195"/>
                              <a:gd name="T21" fmla="*/ T20 w 150"/>
                              <a:gd name="T22" fmla="+- 0 1040 1040"/>
                              <a:gd name="T23" fmla="*/ 1040 h 832"/>
                              <a:gd name="T24" fmla="+- 0 5195 5195"/>
                              <a:gd name="T25" fmla="*/ T24 w 150"/>
                              <a:gd name="T26" fmla="+- 0 1190 1040"/>
                              <a:gd name="T27" fmla="*/ 1190 h 832"/>
                              <a:gd name="T28" fmla="+- 0 5245 5195"/>
                              <a:gd name="T29" fmla="*/ T28 w 150"/>
                              <a:gd name="T30" fmla="+- 0 1190 1040"/>
                              <a:gd name="T31" fmla="*/ 1190 h 832"/>
                              <a:gd name="T32" fmla="+- 0 5245 5195"/>
                              <a:gd name="T33" fmla="*/ T32 w 150"/>
                              <a:gd name="T34" fmla="+- 0 1165 1040"/>
                              <a:gd name="T35" fmla="*/ 1165 h 832"/>
                              <a:gd name="T36" fmla="+- 0 5332 5195"/>
                              <a:gd name="T37" fmla="*/ T36 w 150"/>
                              <a:gd name="T38" fmla="+- 0 1165 1040"/>
                              <a:gd name="T39" fmla="*/ 1165 h 832"/>
                              <a:gd name="T40" fmla="+- 0 5270 5195"/>
                              <a:gd name="T41" fmla="*/ T40 w 150"/>
                              <a:gd name="T42" fmla="+- 0 1040 1040"/>
                              <a:gd name="T43" fmla="*/ 1040 h 832"/>
                              <a:gd name="T44" fmla="+- 0 5332 5195"/>
                              <a:gd name="T45" fmla="*/ T44 w 150"/>
                              <a:gd name="T46" fmla="+- 0 1165 1040"/>
                              <a:gd name="T47" fmla="*/ 1165 h 832"/>
                              <a:gd name="T48" fmla="+- 0 5295 5195"/>
                              <a:gd name="T49" fmla="*/ T48 w 150"/>
                              <a:gd name="T50" fmla="+- 0 1165 1040"/>
                              <a:gd name="T51" fmla="*/ 1165 h 832"/>
                              <a:gd name="T52" fmla="+- 0 5295 5195"/>
                              <a:gd name="T53" fmla="*/ T52 w 150"/>
                              <a:gd name="T54" fmla="+- 0 1190 1040"/>
                              <a:gd name="T55" fmla="*/ 1190 h 832"/>
                              <a:gd name="T56" fmla="+- 0 5345 5195"/>
                              <a:gd name="T57" fmla="*/ T56 w 150"/>
                              <a:gd name="T58" fmla="+- 0 1190 1040"/>
                              <a:gd name="T59" fmla="*/ 1190 h 832"/>
                              <a:gd name="T60" fmla="+- 0 5332 5195"/>
                              <a:gd name="T61" fmla="*/ T60 w 150"/>
                              <a:gd name="T62" fmla="+- 0 1165 1040"/>
                              <a:gd name="T63" fmla="*/ 116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AutoShape 211"/>
                        <wps:cNvSpPr>
                          <a:spLocks/>
                        </wps:cNvSpPr>
                        <wps:spPr bwMode="auto">
                          <a:xfrm>
                            <a:off x="4156" y="3133"/>
                            <a:ext cx="150" cy="832"/>
                          </a:xfrm>
                          <a:custGeom>
                            <a:avLst/>
                            <a:gdLst>
                              <a:gd name="T0" fmla="+- 0 4256 4156"/>
                              <a:gd name="T1" fmla="*/ T0 w 150"/>
                              <a:gd name="T2" fmla="+- 0 3258 3133"/>
                              <a:gd name="T3" fmla="*/ 3258 h 832"/>
                              <a:gd name="T4" fmla="+- 0 4206 4156"/>
                              <a:gd name="T5" fmla="*/ T4 w 150"/>
                              <a:gd name="T6" fmla="+- 0 3258 3133"/>
                              <a:gd name="T7" fmla="*/ 3258 h 832"/>
                              <a:gd name="T8" fmla="+- 0 4206 4156"/>
                              <a:gd name="T9" fmla="*/ T8 w 150"/>
                              <a:gd name="T10" fmla="+- 0 3965 3133"/>
                              <a:gd name="T11" fmla="*/ 3965 h 832"/>
                              <a:gd name="T12" fmla="+- 0 4256 4156"/>
                              <a:gd name="T13" fmla="*/ T12 w 150"/>
                              <a:gd name="T14" fmla="+- 0 3965 3133"/>
                              <a:gd name="T15" fmla="*/ 3965 h 832"/>
                              <a:gd name="T16" fmla="+- 0 4256 4156"/>
                              <a:gd name="T17" fmla="*/ T16 w 150"/>
                              <a:gd name="T18" fmla="+- 0 3258 3133"/>
                              <a:gd name="T19" fmla="*/ 3258 h 832"/>
                              <a:gd name="T20" fmla="+- 0 4231 4156"/>
                              <a:gd name="T21" fmla="*/ T20 w 150"/>
                              <a:gd name="T22" fmla="+- 0 3133 3133"/>
                              <a:gd name="T23" fmla="*/ 3133 h 832"/>
                              <a:gd name="T24" fmla="+- 0 4156 4156"/>
                              <a:gd name="T25" fmla="*/ T24 w 150"/>
                              <a:gd name="T26" fmla="+- 0 3283 3133"/>
                              <a:gd name="T27" fmla="*/ 3283 h 832"/>
                              <a:gd name="T28" fmla="+- 0 4206 4156"/>
                              <a:gd name="T29" fmla="*/ T28 w 150"/>
                              <a:gd name="T30" fmla="+- 0 3283 3133"/>
                              <a:gd name="T31" fmla="*/ 3283 h 832"/>
                              <a:gd name="T32" fmla="+- 0 4206 4156"/>
                              <a:gd name="T33" fmla="*/ T32 w 150"/>
                              <a:gd name="T34" fmla="+- 0 3258 3133"/>
                              <a:gd name="T35" fmla="*/ 3258 h 832"/>
                              <a:gd name="T36" fmla="+- 0 4293 4156"/>
                              <a:gd name="T37" fmla="*/ T36 w 150"/>
                              <a:gd name="T38" fmla="+- 0 3258 3133"/>
                              <a:gd name="T39" fmla="*/ 3258 h 832"/>
                              <a:gd name="T40" fmla="+- 0 4231 4156"/>
                              <a:gd name="T41" fmla="*/ T40 w 150"/>
                              <a:gd name="T42" fmla="+- 0 3133 3133"/>
                              <a:gd name="T43" fmla="*/ 3133 h 832"/>
                              <a:gd name="T44" fmla="+- 0 4293 4156"/>
                              <a:gd name="T45" fmla="*/ T44 w 150"/>
                              <a:gd name="T46" fmla="+- 0 3258 3133"/>
                              <a:gd name="T47" fmla="*/ 3258 h 832"/>
                              <a:gd name="T48" fmla="+- 0 4256 4156"/>
                              <a:gd name="T49" fmla="*/ T48 w 150"/>
                              <a:gd name="T50" fmla="+- 0 3258 3133"/>
                              <a:gd name="T51" fmla="*/ 3258 h 832"/>
                              <a:gd name="T52" fmla="+- 0 4256 4156"/>
                              <a:gd name="T53" fmla="*/ T52 w 150"/>
                              <a:gd name="T54" fmla="+- 0 3283 3133"/>
                              <a:gd name="T55" fmla="*/ 3283 h 832"/>
                              <a:gd name="T56" fmla="+- 0 4306 4156"/>
                              <a:gd name="T57" fmla="*/ T56 w 150"/>
                              <a:gd name="T58" fmla="+- 0 3283 3133"/>
                              <a:gd name="T59" fmla="*/ 3283 h 832"/>
                              <a:gd name="T60" fmla="+- 0 4293 4156"/>
                              <a:gd name="T61" fmla="*/ T60 w 150"/>
                              <a:gd name="T62" fmla="+- 0 3258 3133"/>
                              <a:gd name="T63" fmla="*/ 325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Line 210"/>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9" name="Picture 20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2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2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2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20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20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275" name="Text Box 203"/>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276" name="Text Box 202"/>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277" name="Text Box 201"/>
                        <wps:cNvSpPr txBox="1">
                          <a:spLocks noChangeArrowheads="1"/>
                        </wps:cNvSpPr>
                        <wps:spPr bwMode="auto">
                          <a:xfrm>
                            <a:off x="2431" y="21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278" name="Text Box 200"/>
                        <wps:cNvSpPr txBox="1">
                          <a:spLocks noChangeArrowheads="1"/>
                        </wps:cNvSpPr>
                        <wps:spPr bwMode="auto">
                          <a:xfrm>
                            <a:off x="4075" y="2327"/>
                            <a:ext cx="197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Tìm kiếm học sinh</w:t>
                              </w:r>
                            </w:p>
                          </w:txbxContent>
                        </wps:txbx>
                        <wps:bodyPr rot="0" vert="horz" wrap="square" lIns="0" tIns="0" rIns="0" bIns="0" anchor="t" anchorCtr="0" upright="1">
                          <a:noAutofit/>
                        </wps:bodyPr>
                      </wps:wsp>
                      <wps:wsp>
                        <wps:cNvPr id="279" name="Text Box 199"/>
                        <wps:cNvSpPr txBox="1">
                          <a:spLocks noChangeArrowheads="1"/>
                        </wps:cNvSpPr>
                        <wps:spPr bwMode="auto">
                          <a:xfrm>
                            <a:off x="6876" y="21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280" name="Text Box 198"/>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281" name="Text Box 197"/>
                        <wps:cNvSpPr txBox="1">
                          <a:spLocks noChangeArrowheads="1"/>
                        </wps:cNvSpPr>
                        <wps:spPr bwMode="auto">
                          <a:xfrm>
                            <a:off x="5548" y="3331"/>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282" name="Text Box 196"/>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206"/>
                                <w:rPr>
                                  <w:sz w:val="26"/>
                                </w:rPr>
                              </w:pPr>
                              <w:r>
                                <w:rPr>
                                  <w:color w:val="FFFFFF"/>
                                  <w:sz w:val="26"/>
                                </w:rPr>
                                <w:t>Thiết bị nhập</w:t>
                              </w:r>
                            </w:p>
                          </w:txbxContent>
                        </wps:txbx>
                        <wps:bodyPr rot="0" vert="horz" wrap="square" lIns="0" tIns="0" rIns="0" bIns="0" anchor="t" anchorCtr="0" upright="1">
                          <a:noAutofit/>
                        </wps:bodyPr>
                      </wps:wsp>
                      <wps:wsp>
                        <wps:cNvPr id="283" name="Text Box 195"/>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220"/>
                                <w:rPr>
                                  <w:sz w:val="26"/>
                                </w:rPr>
                              </w:pPr>
                              <w:r>
                                <w:rPr>
                                  <w:color w:val="FFFFFF"/>
                                  <w:sz w:val="26"/>
                                </w:rPr>
                                <w:t>Thiết bị xuất</w:t>
                              </w:r>
                            </w:p>
                          </w:txbxContent>
                        </wps:txbx>
                        <wps:bodyPr rot="0" vert="horz" wrap="square" lIns="0" tIns="0" rIns="0" bIns="0" anchor="t" anchorCtr="0" upright="1">
                          <a:noAutofit/>
                        </wps:bodyPr>
                      </wps:wsp>
                      <wps:wsp>
                        <wps:cNvPr id="284" name="Text Box 194"/>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rPr>
                                  <w:sz w:val="27"/>
                                </w:rPr>
                              </w:pPr>
                            </w:p>
                            <w:p w:rsidR="004F09A2" w:rsidRDefault="004F09A2">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193" o:spid="_x0000_s1877"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">
                <v:shape id="Picture 229" o:spid="_x0000_s1878" type="#_x0000_t75" style="position:absolute;left:3222;top:1762;width:3700;height: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C2fFAAAA3AAAAA8AAABkcnMvZG93bnJldi54bWxEj1FrwjAUhd8H+w/hDnwZmkzc0K5RhiIM&#10;2YvOH3Bpbtuw5qY20VZ//SIM9ng453yHk68G14gLdcF61vAyUSCIC28sVxqO39vxHESIyAYbz6Th&#10;SgFWy8eHHDPje97T5RArkSAcMtRQx9hmUoaiJodh4lvi5JW+cxiT7CppOuwT3DVyqtSbdGg5LdTY&#10;0rqm4udwdhoaq9Tsunn9sr1TJ3crT88Yd1qPnoaPdxCRhvgf/mt/Gg3T2QLuZ9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iwtnxQAAANwAAAAPAAAAAAAAAAAAAAAA&#10;AJ8CAABkcnMvZG93bnJldi54bWxQSwUGAAAAAAQABAD3AAAAkQMAAAAA&#10;">
                  <v:imagedata r:id="rId158" o:title=""/>
                </v:shape>
                <v:shape id="Freeform 228" o:spid="_x0000_s1879" style="position:absolute;left:3236;top:1755;width:3634;height:1499;visibility:visible;mso-wrap-style:square;v-text-anchor:top" coordsize="3634,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WM8EA&#10;AADcAAAADwAAAGRycy9kb3ducmV2LnhtbERPy2rCQBTdF/yH4Qru6kRLqkRHkZZghW5i/IBL5poE&#10;M3dCZppHv76zKLg8nPf+OJpG9NS52rKC1TICQVxYXXOp4Janr1sQziNrbCyTgokcHA+zlz0m2g6c&#10;UX/1pQgh7BJUUHnfJlK6oiKDbmlb4sDdbWfQB9iVUnc4hHDTyHUUvUuDNYeGClv6qKh4XH+Mgu0t&#10;/82/Ke39Zurf+FPG5yy/KLWYj6cdCE+jf4r/3V9awToO88OZcAT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oFjPBAAAA3AAAAA8AAAAAAAAAAAAAAAAAmAIAAGRycy9kb3du&#10;cmV2LnhtbFBLBQYAAAAABAAEAPUAAACGAwAAAAA=&#10;" path="m1817,l1714,1,1613,5r-100,5l1414,18r-96,10l1224,41r-91,14l1043,71,956,89r-84,20l791,131r-78,23l638,179r-71,27l499,234r-65,29l374,294r-57,32l265,360r-92,70l99,505,45,583,12,665,,749r3,43l26,875r44,80l134,1032r83,73l317,1173r57,32l434,1236r65,29l567,1293r71,27l713,1345r78,23l872,1390r84,20l1043,1428r90,16l1224,1458r94,12l1414,1481r99,8l1613,1494r101,4l1817,1499r103,-1l2022,1494r100,-5l2220,1481r96,-11l2410,1458r92,-14l2591,1428r87,-18l2762,1390r81,-22l2921,1345r75,-25l3067,1293r68,-28l3200,1236r60,-31l3317,1173r52,-34l3461,1069r74,-75l3589,916r34,-82l3634,749r-3,-42l3609,624r-44,-80l3501,467r-83,-73l3317,326r-57,-32l3200,263r-65,-29l3067,206r-71,-27l2921,154r-78,-23l2762,109,2678,89,2591,71,2502,55,2410,41,2316,28,2220,18r-98,-8l2022,5,1920,1,1817,xe" fillcolor="#4470c4" stroked="f">
                  <v:path arrowok="t" o:connecttype="custom" o:connectlocs="1714,1756;1513,1765;1318,1783;1133,1810;956,1844;791,1886;638,1934;499,1989;374,2049;265,2115;99,2260;12,2420;3,2547;70,2710;217,2860;374,2960;499,3020;638,3075;791,3123;956,3165;1133,3199;1318,3225;1513,3244;1714,3253;1920,3253;2122,3244;2316,3225;2502,3199;2678,3165;2843,3123;2996,3075;3135,3020;3260,2960;3369,2894;3535,2749;3623,2589;3631,2462;3565,2299;3418,2149;3260,2049;3135,1989;2996,1934;2843,1886;2678,1844;2502,1810;2316,1783;2122,1765;1920,1756" o:connectangles="0,0,0,0,0,0,0,0,0,0,0,0,0,0,0,0,0,0,0,0,0,0,0,0,0,0,0,0,0,0,0,0,0,0,0,0,0,0,0,0,0,0,0,0,0,0,0,0"/>
                </v:shape>
                <v:shape id="Freeform 227" o:spid="_x0000_s1880" style="position:absolute;left:3236;top:1755;width:3634;height:1499;visibility:visible;mso-wrap-style:square;v-text-anchor:top" coordsize="3634,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SrMUA&#10;AADcAAAADwAAAGRycy9kb3ducmV2LnhtbESPT4vCMBTE78J+h/AW9qapwopUo1hB6UEPumXR26N5&#10;/YPNS2midr/9RhA8DjPzG2ax6k0j7tS52rKC8SgCQZxbXXOpIPvZDmcgnEfW2FgmBX/kYLX8GCww&#10;1vbBR7qffCkChF2MCirv21hKl1dk0I1sSxy8wnYGfZBdKXWHjwA3jZxE0VQarDksVNjSpqL8eroZ&#10;BbtrkkXF4bL/LZJpmm326e2cpEp9ffbrOQhPvX+HX+1UK5h8j+F5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RKsxQAAANwAAAAPAAAAAAAAAAAAAAAAAJgCAABkcnMv&#10;ZG93bnJldi54bWxQSwUGAAAAAAQABAD1AAAAigMAAAAA&#10;" path="m,749l12,665,45,583,99,505r74,-75l265,360r52,-34l374,294r60,-31l499,234r68,-28l638,179r75,-25l791,131r81,-22l956,89r87,-18l1133,55r91,-14l1318,28r96,-10l1513,10,1613,5,1714,1,1817,r103,1l2022,5r100,5l2220,18r96,10l2410,41r92,14l2591,71r87,18l2762,109r81,22l2921,154r75,25l3067,206r68,28l3200,263r60,31l3317,326r52,34l3461,430r74,75l3589,583r34,82l3634,749r-3,43l3609,875r-44,80l3501,1032r-83,73l3317,1173r-57,32l3200,1236r-65,29l3067,1293r-71,27l2921,1345r-78,23l2762,1390r-84,20l2591,1428r-89,16l2410,1458r-94,12l2220,1481r-98,8l2022,1494r-102,4l1817,1499r-103,-1l1613,1494r-100,-5l1414,1481r-96,-11l1224,1458r-91,-14l1043,1428r-87,-18l872,1390r-81,-22l713,1345r-75,-25l567,1293r-68,-28l434,1236r-60,-31l317,1173r-52,-34l173,1069,99,994,45,916,12,834,,749xe" filled="f" strokecolor="#f0f0f0" strokeweight="3pt">
                  <v:path arrowok="t" o:connecttype="custom" o:connectlocs="12,2420;99,2260;265,2115;374,2049;499,1989;638,1934;791,1886;956,1844;1133,1810;1318,1783;1513,1765;1714,1756;1920,1756;2122,1765;2316,1783;2502,1810;2678,1844;2843,1886;2996,1934;3135,1989;3260,2049;3369,2115;3535,2260;3623,2420;3631,2547;3565,2710;3418,2860;3260,2960;3135,3020;2996,3075;2843,3123;2678,3165;2502,3199;2316,3225;2122,3244;1920,3253;1714,3253;1513,3244;1318,3225;1133,3199;956,3165;791,3123;638,3075;499,3020;374,2960;265,2894;99,2749;12,2589" o:connectangles="0,0,0,0,0,0,0,0,0,0,0,0,0,0,0,0,0,0,0,0,0,0,0,0,0,0,0,0,0,0,0,0,0,0,0,0,0,0,0,0,0,0,0,0,0,0,0,0"/>
                </v:shape>
                <v:shape id="Picture 226" o:spid="_x0000_s1881" type="#_x0000_t75" style="position:absolute;left:3798;top:2074;width:2512;height: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p2CXFAAAA3AAAAA8AAABkcnMvZG93bnJldi54bWxEj09rAjEUxO8Fv0N4Qm8162JFVqOIKHho&#10;of456O2xed0s3bysm6irn94UBI/DzPyGmcxaW4kLNb50rKDfS0AQ506XXCjY71YfIxA+IGusHJOC&#10;G3mYTTtvE8y0u/KGLttQiAhhn6ECE0KdSelzQxZ9z9XE0ft1jcUQZVNI3eA1wm0l0yQZSoslxwWD&#10;NS0M5X/bs1VwXOgV/5yXo+97pb/M7XTYIQ6Ueu+28zGIQG14hZ/ttVaQfqbwfyYe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dglxQAAANwAAAAPAAAAAAAAAAAAAAAA&#10;AJ8CAABkcnMvZG93bnJldi54bWxQSwUGAAAAAAQABAD3AAAAkQMAAAAA&#10;">
                  <v:imagedata r:id="rId159" o:title=""/>
                </v:shape>
                <v:shape id="Picture 225" o:spid="_x0000_s1882" type="#_x0000_t75" style="position:absolute;left:3506;top:34;width:2792;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b9UvFAAAA3AAAAA8AAABkcnMvZG93bnJldi54bWxEj91qwkAUhO8LvsNyCr2rm1oSJLpKUKRe&#10;lFKjD3DMHpO02bMhu/np23cLBS+HmfmGWW8n04iBOldbVvAyj0AQF1bXXCq4nA/PSxDOI2tsLJOC&#10;H3Kw3cwe1phqO/KJhtyXIkDYpaig8r5NpXRFRQbd3LbEwbvZzqAPsiul7nAMcNPIRRQl0mDNYaHC&#10;lnYVFd95bxR8+Thp3z57PnGGV/3xXu6PfabU0+OUrUB4mvw9/N8+agWL+BX+zo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m/VLxQAAANwAAAAPAAAAAAAAAAAAAAAA&#10;AJ8CAABkcnMvZG93bnJldi54bWxQSwUGAAAAAAQABAD3AAAAkQMAAAAA&#10;">
                  <v:imagedata r:id="rId130" o:title=""/>
                </v:shape>
                <v:rect id="Rectangle 224" o:spid="_x0000_s1883" style="position:absolute;left:3518;top:30;width:273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zHsMA&#10;AADcAAAADwAAAGRycy9kb3ducmV2LnhtbESP3YrCMBSE7wXfIRxh7zRdsbJUo6zCgjcr/uwDHJtj&#10;U2xOahO169MbQfBymJlvmOm8tZW4UuNLxwo+BwkI4tzpkgsFf/uf/hcIH5A1Vo5JwT95mM+6nSlm&#10;2t14S9ddKESEsM9QgQmhzqT0uSGLfuBq4ugdXWMxRNkUUjd4i3BbyWGSjKXFkuOCwZqWhvLT7mIV&#10;rNPLudqsPC+K+69Ek44OZ+2U+ui13xMQgdrwDr/aK61gmI7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qzHsMAAADcAAAADwAAAAAAAAAAAAAAAACYAgAAZHJzL2Rv&#10;d25yZXYueG1sUEsFBgAAAAAEAAQA9QAAAIgDAAAAAA==&#10;" fillcolor="#4470c4" stroked="f"/>
                <v:shape id="Picture 223" o:spid="_x0000_s1884" type="#_x0000_t75" style="position:absolute;left:3550;top:130;width:267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cF0/FAAAA3AAAAA8AAABkcnMvZG93bnJldi54bWxEj09rwkAUxO8Fv8PyhF6KbipGJXUVKdRa&#10;L+KfS2+P7GsSmn0bsq8xfnu3UOhxmJnfMMt172rVURsqzwaexwko4tzbigsDl/PbaAEqCLLF2jMZ&#10;uFGA9WrwsMTM+isfqTtJoSKEQ4YGSpEm0zrkJTkMY98QR+/Ltw4lyrbQtsVrhLtaT5Jkph1WHBdK&#10;bOi1pPz79OMMSHdIpx9ue9gGcp/z/RNv5PhuzOOw37yAEurlP/zX3lkDkzSF3zPxCO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nBdPxQAAANwAAAAPAAAAAAAAAAAAAAAA&#10;AJ8CAABkcnMvZG93bnJldi54bWxQSwUGAAAAAAQABAD3AAAAkQMAAAAA&#10;">
                  <v:imagedata r:id="rId131" o:title=""/>
                </v:shape>
                <v:shape id="AutoShape 222" o:spid="_x0000_s1885" style="position:absolute;left:4111;top:1011;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lOMQA&#10;AADcAAAADwAAAGRycy9kb3ducmV2LnhtbESPwWrDMBBE74H+g9hCb4kcQ9ziRgmhUBLwKW57X6yN&#10;bGKtbEuO3X59FSj0OMzMG2a7n20rbjT4xrGC9SoBQVw53bBR8PnxvnwB4QOyxtYxKfgmD/vdw2KL&#10;uXYTn+lWBiMihH2OCuoQulxKX9Vk0a9cRxy9ixsshigHI/WAU4TbVqZJkkmLDceFGjt6q6m6lqNV&#10;8DMVeMn6JDs896ZIzXh04euo1NPjfHgFEWgO/+G/9kkrSDcZ3M/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5TjEAAAA3AAAAA8AAAAAAAAAAAAAAAAAmAIAAGRycy9k&#10;b3ducmV2LnhtbFBLBQYAAAAABAAEAPUAAACJAw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221" o:spid="_x0000_s1886" style="position:absolute;left:5328;top:3074;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Ao8IA&#10;AADcAAAADwAAAGRycy9kb3ducmV2LnhtbESPQYvCMBSE7wv+h/AEb2tqwSrVKCIsLnhaV++P5pkW&#10;m5faRFv99RtB2OMwM98wy3Vva3Gn1leOFUzGCQjiwumKjYLj79fnHIQPyBprx6TgQR7Wq8HHEnPt&#10;Ov6h+yEYESHsc1RQhtDkUvqiJIt+7Bri6J1dazFE2RqpW+wi3NYyTZJMWqw4LpTY0Lak4nK4WQXP&#10;bo/n7Jpkm9nV7FNz27lw2ik1GvabBYhAffgPv9vfWkE6ncHr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ECjwgAAANwAAAAPAAAAAAAAAAAAAAAAAJgCAABkcnMvZG93&#10;bnJldi54bWxQSwUGAAAAAAQABAD1AAAAhwM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220" o:spid="_x0000_s1887" type="#_x0000_t75" style="position:absolute;left:14;top:1970;width:1920;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m46nEAAAA3AAAAA8AAABkcnMvZG93bnJldi54bWxET8tqwkAU3Qv+w3CF7urElJYaHaXaFuzG&#10;xge6vWSuSWjmzpAZNfbrO4uCy8N5T+edacSFWl9bVjAaJiCIC6trLhXsd5+PryB8QNbYWCYFN/Iw&#10;n/V7U8y0vfKGLttQihjCPkMFVQguk9IXFRn0Q+uII3eyrcEQYVtK3eI1hptGpknyIg3WHBsqdLSs&#10;qPjZno2CJ7d2+2M+po/v9Hxw+WHz9f67UOph0L1NQATqwl38715pBelzXBvPxCM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m46nEAAAA3AAAAA8AAAAAAAAAAAAAAAAA&#10;nwIAAGRycy9kb3ducmV2LnhtbFBLBQYAAAAABAAEAPcAAACQAwAAAAA=&#10;">
                  <v:imagedata r:id="rId132" o:title=""/>
                </v:shape>
                <v:rect id="Rectangle 219" o:spid="_x0000_s1888" style="position:absolute;left:30;top:1963;width:1855;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cgMUA&#10;AADcAAAADwAAAGRycy9kb3ducmV2LnhtbESP0WrCQBRE3wX/YblC3+qm0ohN3QQVBF8smvYDbrO3&#10;2dDs3ZhdNfbru4WCj8PMnGGWxWBbcaHeN44VPE0TEMSV0w3XCj7et48LED4ga2wdk4IbeSjy8WiJ&#10;mXZXPtKlDLWIEPYZKjAhdJmUvjJk0U9dRxy9L9dbDFH2tdQ9XiPctnKWJHNpseG4YLCjjaHquzxb&#10;BW/p+dQedp7X9c9eokmfP0/aKfUwGVavIAIN4R7+b++0gln6A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xyAxQAAANwAAAAPAAAAAAAAAAAAAAAAAJgCAABkcnMv&#10;ZG93bnJldi54bWxQSwUGAAAAAAQABAD1AAAAigMAAAAA&#10;" fillcolor="#4470c4" stroked="f"/>
                <v:shape id="Picture 218" o:spid="_x0000_s1889" type="#_x0000_t75" style="position:absolute;left:62;top:2062;width:179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aNTAAAAA3AAAAA8AAABkcnMvZG93bnJldi54bWxET8uKwjAU3Qv+Q7gD7jQdFZWOUcQHCK6s&#10;w7i909xpyjQ3pYm2/r1ZCC4P571cd7YSd2p86VjB5ygBQZw7XXKh4PtyGC5A+ICssXJMCh7kYb3q&#10;95aYatfyme5ZKEQMYZ+iAhNCnUrpc0MW/cjVxJH7c43FEGFTSN1gG8NtJcdJMpMWS44NBmvaGsr/&#10;s5tVsD/dzrvfVu7nyQ8ZI82knlZXpQYf3eYLRKAuvMUv91ErGM/i/HgmHgG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zJo1MAAAADcAAAADwAAAAAAAAAAAAAAAACfAgAA&#10;ZHJzL2Rvd25yZXYueG1sUEsFBgAAAAAEAAQA9wAAAIwDAAAAAA==&#10;">
                  <v:imagedata r:id="rId145" o:title=""/>
                </v:shape>
                <v:shape id="AutoShape 217" o:spid="_x0000_s1890" style="position:absolute;left:1960;top:2420;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5lcUA&#10;AADcAAAADwAAAGRycy9kb3ducmV2LnhtbESPQWsCMRSE7wX/Q3hCL6Vm3cNSV6OIIPSwCLVevL1u&#10;npttNy9LEnXrr28KgsdhZr5hFqvBduJCPrSOFUwnGQji2umWGwWHz+3rG4gQkTV2jknBLwVYLUdP&#10;Cyy1u/IHXfaxEQnCoUQFJsa+lDLUhiyGieuJk3dy3mJM0jdSe7wmuO1knmWFtNhyWjDY08ZQ/bM/&#10;WwV+d6y+ndts6etWmZyq3ay4vSj1PB7WcxCRhvgI39vvWkFeTOH/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zmVxQAAANwAAAAPAAAAAAAAAAAAAAAAAJgCAABkcnMv&#10;ZG93bnJldi54bWxQSwUGAAAAAAQABAD1AAAAigM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216" o:spid="_x0000_s1891" type="#_x0000_t75" style="position:absolute;left:7810;top:1866;width:1872;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KAEbCAAAA3AAAAA8AAABkcnMvZG93bnJldi54bWxEj8FqwzAQRO+B/oPYQm+JHBfs4EYJITTQ&#10;W6hbet5KG8vEWhlLjt2/rwKFHoeZecNs97PrxI2G0HpWsF5lIIi1Ny03Cj4/TssNiBCRDXaeScEP&#10;BdjvHhZbrIyf+J1udWxEgnCoUIGNsa+kDNqSw7DyPXHyLn5wGJMcGmkGnBLcdTLPskI6bDktWOzp&#10;aElf69EpCGY+8gl7W2o9fpdfr8/nccNKPT3OhxcQkeb4H/5rvxkFeZHD/Uw6An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SgBGwgAAANwAAAAPAAAAAAAAAAAAAAAAAJ8C&#10;AABkcnMvZG93bnJldi54bWxQSwUGAAAAAAQABAD3AAAAjgMAAAAA&#10;">
                  <v:imagedata r:id="rId134" o:title=""/>
                </v:shape>
                <v:rect id="Rectangle 215" o:spid="_x0000_s1892" style="position:absolute;left:7823;top:1859;width:181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18UA&#10;AADcAAAADwAAAGRycy9kb3ducmV2LnhtbESP3WrCQBSE7wu+w3IK3tVNUw0ldRUVCrmx+NMHOM2e&#10;ZkOzZ5PsqrFP3y0IXg4z8w0zXw62EWfqfe1YwfMkAUFcOl1zpeDz+P70CsIHZI2NY1JwJQ/Lxehh&#10;jrl2F97T+RAqESHsc1RgQmhzKX1pyKKfuJY4et+utxii7Cupe7xEuG1kmiSZtFhzXDDY0sZQ+XM4&#10;WQUfs1PX7ArP6+p3K9HMpl+ddkqNH4fVG4hAQ7iHb+1CK0izF/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HXxQAAANwAAAAPAAAAAAAAAAAAAAAAAJgCAABkcnMv&#10;ZG93bnJldi54bWxQSwUGAAAAAAQABAD1AAAAigMAAAAA&#10;" fillcolor="#4470c4" stroked="f"/>
                <v:shape id="Picture 214" o:spid="_x0000_s1893" type="#_x0000_t75" style="position:absolute;left:7854;top:1958;width:175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jDjEAAAA3AAAAA8AAABkcnMvZG93bnJldi54bWxEj1FrwjAUhd+F/YdwB3vTdCJFO2MpA9GX&#10;4XT7AXfNXdOtuQlN1OqvXwRhj4dzznc4y3KwnThRH1rHCp4nGQji2umWGwWfH+vxHESIyBo7x6Tg&#10;QgHK1cNoiYV2Z97T6RAbkSAcClRgYvSFlKE2ZDFMnCdO3rfrLcYk+0bqHs8Jbjs5zbJcWmw5LRj0&#10;9Gqo/j0crQI0mZ9dzZV37z9V3i6+on/bLJR6ehyqFxCRhvgfvre3WsE0n8HtTD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yjDjEAAAA3AAAAA8AAAAAAAAAAAAAAAAA&#10;nwIAAGRycy9kb3ducmV2LnhtbFBLBQYAAAAABAAEAPcAAACQAwAAAAA=&#10;">
                  <v:imagedata r:id="rId135" o:title=""/>
                </v:shape>
                <v:shape id="AutoShape 213" o:spid="_x0000_s1894" style="position:absolute;left:6428;top:2405;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lsYA&#10;AADcAAAADwAAAGRycy9kb3ducmV2LnhtbESPQWsCMRSE7wX/Q3hCL0WzLnSxW6OIIPSwCFUvvT03&#10;r5vVzcuSpLr11zeFQo/DzHzDLFaD7cSVfGgdK5hNMxDEtdMtNwqOh+1kDiJEZI2dY1LwTQFWy9HD&#10;AkvtbvxO131sRIJwKFGBibEvpQy1IYth6nri5H06bzEm6RupPd4S3HYyz7JCWmw5LRjsaWOovuy/&#10;rAK/+6jOzm22dLpXJqdq91Lcn5R6HA/rVxCRhvgf/mu/aQV58Q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Q/lsYAAADcAAAADwAAAAAAAAAAAAAAAACYAgAAZHJz&#10;L2Rvd25yZXYueG1sUEsFBgAAAAAEAAQA9QAAAIsDA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212" o:spid="_x0000_s1895" style="position:absolute;left:5195;top:1040;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yNcQA&#10;AADcAAAADwAAAGRycy9kb3ducmV2LnhtbESPzWrDMBCE74W+g9hCb41Ul5jUjRKMaaG5FPLzAIu1&#10;tY2tlbFU28nTR4FCjsPMfMOst7PtxEiDbxxreF0oEMSlMw1XGk7Hr5cVCB+QDXaOScOZPGw3jw9r&#10;zIybeE/jIVQiQthnqKEOoc+k9GVNFv3C9cTR+3WDxRDlUEkz4BThtpOJUqm02HBcqLGnoqayPfxZ&#10;DVxcwtvn8r1Ncbf6OeeXVtlEaf38NOcfIALN4R7+b38bDUmawu1MP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7MjXEAAAA3AAAAA8AAAAAAAAAAAAAAAAAmAIAAGRycy9k&#10;b3ducmV2LnhtbFBLBQYAAAAABAAEAPUAAACJAwAAAAA=&#10;" path="m100,125r-50,l50,832r50,l100,125xm75,l,150r50,l50,125r87,l75,xm137,125r-37,l100,150r50,l137,125xe" fillcolor="#4470c4" stroked="f">
                  <v:path arrowok="t" o:connecttype="custom" o:connectlocs="100,1165;50,1165;50,1872;100,1872;100,1165;75,1040;0,1190;50,1190;50,1165;137,1165;75,1040;137,1165;100,1165;100,1190;150,1190;137,1165" o:connectangles="0,0,0,0,0,0,0,0,0,0,0,0,0,0,0,0"/>
                </v:shape>
                <v:shape id="AutoShape 211" o:spid="_x0000_s1896" style="position:absolute;left:4156;top:3133;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XrsQA&#10;AADcAAAADwAAAGRycy9kb3ducmV2LnhtbESP3WrCQBSE74W+w3KE3umukUaNriJiod4U/HmAQ/aY&#10;hGTPhuxWo0/fLQi9HGbmG2a16W0jbtT5yrGGyViBIM6dqbjQcDl/juYgfEA22DgmDQ/ysFm/DVaY&#10;GXfnI91OoRARwj5DDWUIbSalz0uy6MeuJY7e1XUWQ5RdIU2H9wi3jUyUSqXFiuNCiS3tSsrr04/V&#10;wLtnmO4/FnWKh/n3Y/uslU2U1u/DfrsEEagP/+FX+8toSNIZ/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l67EAAAA3AAAAA8AAAAAAAAAAAAAAAAAmAIAAGRycy9k&#10;b3ducmV2LnhtbFBLBQYAAAAABAAEAPUAAACJAwAAAAA=&#10;" path="m100,125r-50,l50,832r50,l100,125xm75,l,150r50,l50,125r87,l75,xm137,125r-37,l100,150r50,l137,125xe" fillcolor="#4470c4" stroked="f">
                  <v:path arrowok="t" o:connecttype="custom" o:connectlocs="100,3258;50,3258;50,3965;100,3965;100,3258;75,3133;0,3283;50,3283;50,3258;137,3258;75,3133;137,3258;100,3258;100,3283;150,3283;137,3258" o:connectangles="0,0,0,0,0,0,0,0,0,0,0,0,0,0,0,0"/>
                </v:shape>
                <v:line id="Line 210" o:spid="_x0000_s1897" style="position:absolute;visibility:visible;mso-wrap-style:square" from="3518,4083" to="6220,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NEtcEAAADcAAAADwAAAGRycy9kb3ducmV2LnhtbERPTYvCMBC9C/sfwizszaa6UEvXKLKw&#10;KgiC1cvehmZsi82kJFHrvzcHwePjfc+Xg+nEjZxvLSuYJCkI4srqlmsFp+PfOAfhA7LGzjIpeJCH&#10;5eJjNMdC2zsf6FaGWsQQ9gUqaELoCyl91ZBBn9ieOHJn6wyGCF0ttcN7DDednKZpJg22HBsa7Om3&#10;oepSXo2CLHO778mwuegyX7syn+03//Veqa/PYfUDItAQ3uKXe6sVTLO4Np6JR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w0S1wQAAANwAAAAPAAAAAAAAAAAAAAAA&#10;AKECAABkcnMvZG93bnJldi54bWxQSwUGAAAAAAQABAD5AAAAjwMAAAAA&#10;" strokecolor="#4470c4" strokeweight="2.5pt"/>
                <v:shape id="Picture 209" o:spid="_x0000_s1898" type="#_x0000_t75" style="position:absolute;left:3622;top:1306;width:652;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T4JPGAAAA3AAAAA8AAABkcnMvZG93bnJldi54bWxEj0FrwkAUhO8F/8PyhN7qRhusRleRQCG3&#10;0lhRb4/sMwlm36bZ1aT99d1CocdhZr5h1tvBNOJOnastK5hOIhDEhdU1lwo+9q9PCxDOI2tsLJOC&#10;L3Kw3Ywe1pho2/M73XNfigBhl6CCyvs2kdIVFRl0E9sSB+9iO4M+yK6UusM+wE0jZ1E0lwZrDgsV&#10;tpRWVFzzm1FwTCldfJ9vn1H8PD0f5Fv8gtlJqcfxsFuB8DT4//BfO9MKZvMl/J4JR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Pgk8YAAADcAAAADwAAAAAAAAAAAAAA&#10;AACfAgAAZHJzL2Rvd25yZXYueG1sUEsFBgAAAAAEAAQA9wAAAJIDAAAAAA==&#10;">
                  <v:imagedata r:id="rId146" o:title=""/>
                </v:shape>
                <v:shape id="Picture 208" o:spid="_x0000_s1899" type="#_x0000_t75" style="position:absolute;left:5198;top:1350;width:564;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2IwXDAAAA3AAAAA8AAABkcnMvZG93bnJldi54bWxET89rwjAUvg/2P4Q32G2mepijGksRhV0U&#10;dUPc7a15bbo1LyXJtP735iDs+PH9nheD7cSZfGgdKxiPMhDEldMtNwo+P9YvbyBCRNbYOSYFVwpQ&#10;LB4f5phrd+E9nQ+xESmEQ44KTIx9LmWoDFkMI9cTJ6523mJM0DdSe7ykcNvJSZa9SostpwaDPS0N&#10;Vb+HP6vgtCnLbFPKHW5r40+r49T8fH0r9fw0lDMQkYb4L76737WCyTTNT2fSE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YjBcMAAADcAAAADwAAAAAAAAAAAAAAAACf&#10;AgAAZHJzL2Rvd25yZXYueG1sUEsFBgAAAAAEAAQA9wAAAI8DAAAAAA==&#10;">
                  <v:imagedata r:id="rId137" o:title=""/>
                </v:shape>
                <v:shape id="Picture 207" o:spid="_x0000_s1900" type="#_x0000_t75" style="position:absolute;left:2286;top:2182;width:81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wKjFAAAA3AAAAA8AAABkcnMvZG93bnJldi54bWxEj09rwkAUxO+C32F5Qi9Sd5NDI6mrVKF/&#10;QES07f2RfU1Cs29DdhPTb98VBI/DzPyGWW1G24iBOl871pAsFAjiwpmaSw1fn6+PSxA+IBtsHJOG&#10;P/KwWU8nK8yNu/CJhnMoRYSwz1FDFUKbS+mLiiz6hWuJo/fjOoshyq6UpsNLhNtGpko9SYs1x4UK&#10;W9pVVPyee6tBefVG8vg+35989m0OyzHry63WD7Px5RlEoDHcw7f2h9GQZglcz8Qj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v8CoxQAAANwAAAAPAAAAAAAAAAAAAAAA&#10;AJ8CAABkcnMvZG93bnJldi54bWxQSwUGAAAAAAQABAD3AAAAkQMAAAAA&#10;">
                  <v:imagedata r:id="rId138" o:title=""/>
                </v:shape>
                <v:shape id="Picture 206" o:spid="_x0000_s1901" type="#_x0000_t75" style="position:absolute;left:3698;top:3430;width:652;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GZYbFAAAA3AAAAA8AAABkcnMvZG93bnJldi54bWxEj0FrwkAUhO8F/8PyhN7qxthqiK4SKoVc&#10;etCK58fuMwlm38bs1qT99d1CocdhZr5hNrvRtuJOvW8cK5jPEhDE2pmGKwWnj7enDIQPyAZbx6Tg&#10;izzstpOHDebGDXyg+zFUIkLY56igDqHLpfS6Jot+5jri6F1cbzFE2VfS9DhEuG1lmiRLabHhuFBj&#10;R6816evx0yrYD+fb++X7sHh+0YUvQ5YVRamVepyOxRpEoDH8h//apVGQrlL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RmWGxQAAANwAAAAPAAAAAAAAAAAAAAAA&#10;AJ8CAABkcnMvZG93bnJldi54bWxQSwUGAAAAAAQABAD3AAAAkQMAAAAA&#10;">
                  <v:imagedata r:id="rId139" o:title=""/>
                </v:shape>
                <v:shape id="Picture 205" o:spid="_x0000_s1902" type="#_x0000_t75" style="position:absolute;left:5402;top:3326;width:568;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RUxbFAAAA3AAAAA8AAABkcnMvZG93bnJldi54bWxEj0FrwkAUhO+C/2F5gjezMYKV1FWKIkSk&#10;h1oJ9PbMPpPQ7NuQXWP8991CocdhZr5h1tvBNKKnztWWFcyjGARxYXXNpYLL52G2AuE8ssbGMil4&#10;koPtZjxaY6rtgz+oP/tSBAi7FBVU3replK6oyKCLbEscvJvtDPogu1LqDh8BbhqZxPFSGqw5LFTY&#10;0q6i4vt8NwqOmB9llvf5IdvXQ/M1T07vV6PUdDK8vYLwNPj/8F870wqSlwX8ng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EVMWxQAAANwAAAAPAAAAAAAAAAAAAAAA&#10;AJ8CAABkcnMvZG93bnJldi54bWxQSwUGAAAAAAQABAD3AAAAkQMAAAAA&#10;">
                  <v:imagedata r:id="rId140" o:title=""/>
                </v:shape>
                <v:shape id="Picture 204" o:spid="_x0000_s1903" type="#_x0000_t75" style="position:absolute;left:6726;top:2150;width:756;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zGsbFAAAA3AAAAA8AAABkcnMvZG93bnJldi54bWxEj91qAjEUhO8LvkM4Qm9Es12symoUKRYK&#10;pRf+PMBhc9wsbk7WJLrr25tCoZfDzHzDrDa9bcSdfKgdK3ibZCCIS6drrhScjp/jBYgQkTU2jknB&#10;gwJs1oOXFRbadbyn+yFWIkE4FKjAxNgWUobSkMUwcS1x8s7OW4xJ+kpqj12C20bmWTaTFmtOCwZb&#10;+jBUXg43q8BWJ2/e267eRfu9zUej2U8/vSr1Ouy3SxCR+vgf/mt/aQX5fAq/Z9IRkO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sxrGxQAAANwAAAAPAAAAAAAAAAAAAAAA&#10;AJ8CAABkcnMvZG93bnJldi54bWxQSwUGAAAAAAQABAD3AAAAkQMAAAAA&#10;">
                  <v:imagedata r:id="rId147" o:title=""/>
                </v:shape>
                <v:shape id="Text Box 203" o:spid="_x0000_s1904" type="#_x0000_t202" style="position:absolute;left:3767;top:1314;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4F09A2" w:rsidRDefault="004F09A2">
                        <w:pPr>
                          <w:spacing w:line="244" w:lineRule="exact"/>
                        </w:pPr>
                        <w:r>
                          <w:t>D1</w:t>
                        </w:r>
                      </w:p>
                    </w:txbxContent>
                  </v:textbox>
                </v:shape>
                <v:shape id="Text Box 202" o:spid="_x0000_s1905" type="#_x0000_t202" style="position:absolute;left:5344;top:1358;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4F09A2" w:rsidRDefault="004F09A2">
                        <w:pPr>
                          <w:spacing w:line="244" w:lineRule="exact"/>
                        </w:pPr>
                        <w:r>
                          <w:t>D6</w:t>
                        </w:r>
                      </w:p>
                    </w:txbxContent>
                  </v:textbox>
                </v:shape>
                <v:shape id="Text Box 201" o:spid="_x0000_s1906" type="#_x0000_t202" style="position:absolute;left:2431;top:2190;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4F09A2" w:rsidRDefault="004F09A2">
                        <w:pPr>
                          <w:spacing w:line="244" w:lineRule="exact"/>
                        </w:pPr>
                        <w:r>
                          <w:t>D2</w:t>
                        </w:r>
                      </w:p>
                    </w:txbxContent>
                  </v:textbox>
                </v:shape>
                <v:shape id="Text Box 200" o:spid="_x0000_s1907" type="#_x0000_t202" style="position:absolute;left:4075;top:2327;width:197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4F09A2" w:rsidRDefault="004F09A2">
                        <w:pPr>
                          <w:spacing w:line="288" w:lineRule="exact"/>
                          <w:rPr>
                            <w:sz w:val="26"/>
                          </w:rPr>
                        </w:pPr>
                        <w:r>
                          <w:rPr>
                            <w:color w:val="FFFFFF"/>
                            <w:sz w:val="26"/>
                          </w:rPr>
                          <w:t>Tìm kiếm học sinh</w:t>
                        </w:r>
                      </w:p>
                    </w:txbxContent>
                  </v:textbox>
                </v:shape>
                <v:shape id="Text Box 199" o:spid="_x0000_s1908" type="#_x0000_t202" style="position:absolute;left:6876;top:2162;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4F09A2" w:rsidRDefault="004F09A2">
                        <w:pPr>
                          <w:spacing w:line="244" w:lineRule="exact"/>
                        </w:pPr>
                        <w:r>
                          <w:t>D5</w:t>
                        </w:r>
                      </w:p>
                    </w:txbxContent>
                  </v:textbox>
                </v:shape>
                <v:shape id="Text Box 198" o:spid="_x0000_s1909" type="#_x0000_t202" style="position:absolute;left:3843;top:3439;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4F09A2" w:rsidRDefault="004F09A2">
                        <w:pPr>
                          <w:spacing w:line="244" w:lineRule="exact"/>
                        </w:pPr>
                        <w:r>
                          <w:t>D3</w:t>
                        </w:r>
                      </w:p>
                    </w:txbxContent>
                  </v:textbox>
                </v:shape>
                <v:shape id="Text Box 197" o:spid="_x0000_s1910" type="#_x0000_t202" style="position:absolute;left:5548;top:3331;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4F09A2" w:rsidRDefault="004F09A2">
                        <w:pPr>
                          <w:spacing w:line="244" w:lineRule="exact"/>
                        </w:pPr>
                        <w:r>
                          <w:t>D4</w:t>
                        </w:r>
                      </w:p>
                    </w:txbxContent>
                  </v:textbox>
                </v:shape>
                <v:shape id="Text Box 196" o:spid="_x0000_s1911" type="#_x0000_t202" style="position:absolute;left:30;top:1963;width:1856;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ov8MA&#10;AADcAAAADwAAAGRycy9kb3ducmV2LnhtbESPQWvCQBSE7wX/w/IEb3VjDirRVbRgkZ6sCl4f2WcS&#10;zHsbs6tGf323UOhxmJlvmPmy41rdqfWVEwOjYQKKJHe2ksLA8bB5n4LyAcVi7YQMPMnDctF7m2Nm&#10;3UO+6b4PhYoQ8RkaKENoMq19XhKjH7qGJHpn1zKGKNtC2xYfEc61TpNkrBkriQslNvRRUn7Z39jA&#10;68iT5Lrj021jvz7rNev163I2ZtDvVjNQgbrwH/5rb62BdJrC75l4BP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uov8MAAADcAAAADwAAAAAAAAAAAAAAAACYAgAAZHJzL2Rv&#10;d25yZXYueG1sUEsFBgAAAAAEAAQA9QAAAIgDAAAAAA==&#10;" filled="f" strokecolor="#f0f0f0" strokeweight="3pt">
                  <v:textbox inset="0,0,0,0">
                    <w:txbxContent>
                      <w:p w:rsidR="004F09A2" w:rsidRDefault="004F09A2">
                        <w:pPr>
                          <w:spacing w:before="4"/>
                          <w:rPr>
                            <w:sz w:val="27"/>
                          </w:rPr>
                        </w:pPr>
                      </w:p>
                      <w:p w:rsidR="004F09A2" w:rsidRDefault="004F09A2">
                        <w:pPr>
                          <w:ind w:left="206"/>
                          <w:rPr>
                            <w:sz w:val="26"/>
                          </w:rPr>
                        </w:pPr>
                        <w:r>
                          <w:rPr>
                            <w:color w:val="FFFFFF"/>
                            <w:sz w:val="26"/>
                          </w:rPr>
                          <w:t>Thiết bị nhập</w:t>
                        </w:r>
                      </w:p>
                    </w:txbxContent>
                  </v:textbox>
                </v:shape>
                <v:shape id="Text Box 195" o:spid="_x0000_s1912" type="#_x0000_t202" style="position:absolute;left:7823;top:1859;width:18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NJMQA&#10;AADcAAAADwAAAGRycy9kb3ducmV2LnhtbESPQWvCQBSE7wX/w/IEb3WjQivRVVRQpKfWCr0+ss8k&#10;mPc2ZleN/vquIHgcZuYbZjpvuVIXanzpxMCgn4AiyZwtJTew/12/j0H5gGKxckIGbuRhPuu8TTG1&#10;7io/dNmFXEWI+BQNFCHUqdY+K4jR911NEr2DaxhDlE2ubYPXCOdKD5PkQzOWEhcKrGlVUHbcndnA&#10;fc+fyemb/85r+7WplqyX9+PBmF63XUxABWrDK/xsb62B4XgEjzPxCO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DSTEAAAA3AAAAA8AAAAAAAAAAAAAAAAAmAIAAGRycy9k&#10;b3ducmV2LnhtbFBLBQYAAAAABAAEAPUAAACJAwAAAAA=&#10;" filled="f" strokecolor="#f0f0f0" strokeweight="3pt">
                  <v:textbox inset="0,0,0,0">
                    <w:txbxContent>
                      <w:p w:rsidR="004F09A2" w:rsidRDefault="004F09A2">
                        <w:pPr>
                          <w:spacing w:before="4"/>
                          <w:rPr>
                            <w:sz w:val="27"/>
                          </w:rPr>
                        </w:pPr>
                      </w:p>
                      <w:p w:rsidR="004F09A2" w:rsidRDefault="004F09A2">
                        <w:pPr>
                          <w:ind w:left="220"/>
                          <w:rPr>
                            <w:sz w:val="26"/>
                          </w:rPr>
                        </w:pPr>
                        <w:r>
                          <w:rPr>
                            <w:color w:val="FFFFFF"/>
                            <w:sz w:val="26"/>
                          </w:rPr>
                          <w:t>Thiết bị xuất</w:t>
                        </w:r>
                      </w:p>
                    </w:txbxContent>
                  </v:textbox>
                </v:shape>
                <v:shape id="Text Box 194" o:spid="_x0000_s1913" type="#_x0000_t202" style="position:absolute;left:3518;top:30;width:273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6VUMQA&#10;AADcAAAADwAAAGRycy9kb3ducmV2LnhtbESPQWvCQBSE7wX/w/IEb3WjSCvRVVRQpKfWCr0+ss8k&#10;mPc2ZleN/vquIHgcZuYbZjpvuVIXanzpxMCgn4AiyZwtJTew/12/j0H5gGKxckIGbuRhPuu8TTG1&#10;7io/dNmFXEWI+BQNFCHUqdY+K4jR911NEr2DaxhDlE2ubYPXCOdKD5PkQzOWEhcKrGlVUHbcndnA&#10;fc+fyemb/85r+7WplqyX9+PBmF63XUxABWrDK/xsb62B4XgEjzPxCO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lVDEAAAA3AAAAA8AAAAAAAAAAAAAAAAAmAIAAGRycy9k&#10;b3ducmV2LnhtbFBLBQYAAAAABAAEAPUAAACJAwAAAAA=&#10;" filled="f" strokecolor="#f0f0f0" strokeweight="3pt">
                  <v:textbox inset="0,0,0,0">
                    <w:txbxContent>
                      <w:p w:rsidR="004F09A2" w:rsidRDefault="004F09A2">
                        <w:pPr>
                          <w:spacing w:before="1"/>
                          <w:rPr>
                            <w:sz w:val="27"/>
                          </w:rPr>
                        </w:pPr>
                      </w:p>
                      <w:p w:rsidR="004F09A2" w:rsidRDefault="004F09A2">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lang w:val="vi-VN" w:eastAsia="vi-VN" w:bidi="ar-SA"/>
        </w:rPr>
        <mc:AlternateContent>
          <mc:Choice Requires="wps">
            <w:drawing>
              <wp:anchor distT="0" distB="0" distL="0" distR="0" simplePos="0" relativeHeight="251658240" behindDoc="0" locked="0" layoutInCell="1" allowOverlap="1">
                <wp:simplePos x="0" y="0"/>
                <wp:positionH relativeFrom="page">
                  <wp:posOffset>3138805</wp:posOffset>
                </wp:positionH>
                <wp:positionV relativeFrom="paragraph">
                  <wp:posOffset>138430</wp:posOffset>
                </wp:positionV>
                <wp:extent cx="1715770" cy="0"/>
                <wp:effectExtent l="24130" t="23495" r="22225" b="24130"/>
                <wp:wrapTopAndBottom/>
                <wp:docPr id="24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985BB" id="Line 19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" strokecolor="#4470c4" strokeweight="2.5pt">
                <w10:wrap type="topAndBottom" anchorx="page"/>
              </v:line>
            </w:pict>
          </mc:Fallback>
        </mc:AlternateContent>
      </w:r>
    </w:p>
    <w:p w:rsidR="00196AFE" w:rsidRDefault="00196AFE">
      <w:pPr>
        <w:pStyle w:val="BodyText"/>
        <w:spacing w:before="2"/>
        <w:rPr>
          <w:sz w:val="8"/>
        </w:rPr>
      </w:pPr>
    </w:p>
    <w:p w:rsidR="00196AFE" w:rsidRDefault="00023101">
      <w:pPr>
        <w:pStyle w:val="ListParagraph"/>
        <w:numPr>
          <w:ilvl w:val="1"/>
          <w:numId w:val="5"/>
        </w:numPr>
        <w:tabs>
          <w:tab w:val="left" w:pos="1601"/>
        </w:tabs>
        <w:spacing w:before="135"/>
        <w:ind w:left="1601" w:hanging="361"/>
        <w:rPr>
          <w:rFonts w:ascii="DejaVu Sans" w:hAnsi="DejaVu Sans"/>
          <w:sz w:val="24"/>
        </w:rPr>
      </w:pPr>
      <w:r>
        <w:rPr>
          <w:sz w:val="24"/>
        </w:rPr>
        <w:t>Giải</w:t>
      </w:r>
      <w:r>
        <w:rPr>
          <w:spacing w:val="-3"/>
          <w:sz w:val="24"/>
        </w:rPr>
        <w:t xml:space="preserve"> </w:t>
      </w:r>
      <w:r>
        <w:rPr>
          <w:sz w:val="24"/>
        </w:rPr>
        <w:t>thuật:</w:t>
      </w:r>
    </w:p>
    <w:p w:rsidR="00196AFE" w:rsidRDefault="00023101">
      <w:pPr>
        <w:spacing w:before="7"/>
        <w:ind w:left="1961" w:right="4040"/>
        <w:rPr>
          <w:sz w:val="24"/>
        </w:rPr>
      </w:pPr>
      <w:r>
        <w:rPr>
          <w:sz w:val="24"/>
        </w:rPr>
        <w:t>B1: Nhận thông tin tìm kiếm D1 từ người dùng B2: Kết nối CSDL</w:t>
      </w:r>
    </w:p>
    <w:p w:rsidR="00196AFE" w:rsidRDefault="00023101">
      <w:pPr>
        <w:ind w:left="1961"/>
        <w:rPr>
          <w:sz w:val="24"/>
        </w:rPr>
      </w:pPr>
      <w:r>
        <w:rPr>
          <w:sz w:val="24"/>
        </w:rPr>
        <w:t>B3: Đọc D3</w:t>
      </w:r>
    </w:p>
    <w:p w:rsidR="00196AFE" w:rsidRDefault="00023101">
      <w:pPr>
        <w:ind w:left="1961"/>
        <w:rPr>
          <w:sz w:val="24"/>
        </w:rPr>
      </w:pPr>
      <w:r>
        <w:rPr>
          <w:sz w:val="24"/>
        </w:rPr>
        <w:t>B4: Tìm kiếm thông tin học sinh</w:t>
      </w:r>
    </w:p>
    <w:p w:rsidR="00196AFE" w:rsidRDefault="00023101">
      <w:pPr>
        <w:ind w:left="1961" w:right="2423"/>
        <w:rPr>
          <w:sz w:val="24"/>
        </w:rPr>
      </w:pPr>
      <w:r>
        <w:rPr>
          <w:sz w:val="24"/>
        </w:rPr>
        <w:t>B5: Nếu không thỏa tất cả các yêu cầu tìm kiếm thì tới bước B6 B6: Đóng kết nối CSDL</w:t>
      </w:r>
    </w:p>
    <w:p w:rsidR="00196AFE" w:rsidRDefault="00023101">
      <w:pPr>
        <w:spacing w:before="1"/>
        <w:ind w:left="1961"/>
        <w:rPr>
          <w:sz w:val="24"/>
        </w:rPr>
      </w:pPr>
      <w:r>
        <w:rPr>
          <w:sz w:val="24"/>
        </w:rPr>
        <w:t>B7: Xuất kết thông tin học sinh cần tra cứu</w:t>
      </w:r>
    </w:p>
    <w:p w:rsidR="00196AFE" w:rsidRDefault="00196AFE">
      <w:pPr>
        <w:pStyle w:val="BodyText"/>
        <w:spacing w:before="9"/>
        <w:rPr>
          <w:sz w:val="25"/>
        </w:rPr>
      </w:pPr>
    </w:p>
    <w:p w:rsidR="00196AFE" w:rsidRDefault="00023101">
      <w:pPr>
        <w:pStyle w:val="ListParagraph"/>
        <w:numPr>
          <w:ilvl w:val="0"/>
          <w:numId w:val="5"/>
        </w:numPr>
        <w:tabs>
          <w:tab w:val="left" w:pos="1240"/>
          <w:tab w:val="left" w:pos="1241"/>
        </w:tabs>
        <w:ind w:hanging="360"/>
        <w:rPr>
          <w:color w:val="CDCD9A"/>
          <w:sz w:val="26"/>
        </w:rPr>
      </w:pPr>
      <w:r>
        <w:rPr>
          <w:b/>
          <w:sz w:val="26"/>
        </w:rPr>
        <w:t>Bước 4</w:t>
      </w:r>
      <w:r>
        <w:rPr>
          <w:sz w:val="26"/>
        </w:rPr>
        <w:t>: Rà soát các yêu cầu để cải tiến thuật giải nếu</w:t>
      </w:r>
      <w:r>
        <w:rPr>
          <w:spacing w:val="-9"/>
          <w:sz w:val="26"/>
        </w:rPr>
        <w:t xml:space="preserve"> </w:t>
      </w:r>
      <w:r>
        <w:rPr>
          <w:sz w:val="26"/>
        </w:rPr>
        <w:t>cần.</w:t>
      </w:r>
    </w:p>
    <w:p w:rsidR="00196AFE" w:rsidRDefault="00196AFE">
      <w:pPr>
        <w:pStyle w:val="BodyText"/>
        <w:spacing w:before="2"/>
      </w:pPr>
    </w:p>
    <w:p w:rsidR="00196AFE" w:rsidRDefault="00023101">
      <w:pPr>
        <w:pStyle w:val="Heading3"/>
        <w:numPr>
          <w:ilvl w:val="3"/>
          <w:numId w:val="11"/>
        </w:numPr>
        <w:tabs>
          <w:tab w:val="left" w:pos="1600"/>
          <w:tab w:val="left" w:pos="1601"/>
        </w:tabs>
        <w:spacing w:line="290" w:lineRule="exact"/>
      </w:pPr>
      <w:bookmarkStart w:id="170" w:name="_Toc518331044"/>
      <w:r>
        <w:t>Yêu cầu: NHẬP BẢNG ĐIỂM MÔN</w:t>
      </w:r>
      <w:r>
        <w:rPr>
          <w:spacing w:val="-15"/>
        </w:rPr>
        <w:t xml:space="preserve"> </w:t>
      </w:r>
      <w:r>
        <w:t>HỌC</w:t>
      </w:r>
      <w:bookmarkEnd w:id="170"/>
    </w:p>
    <w:p w:rsidR="00196AFE" w:rsidRDefault="00023101">
      <w:pPr>
        <w:pStyle w:val="ListParagraph"/>
        <w:numPr>
          <w:ilvl w:val="0"/>
          <w:numId w:val="5"/>
        </w:numPr>
        <w:tabs>
          <w:tab w:val="left" w:pos="1240"/>
          <w:tab w:val="left" w:pos="1241"/>
        </w:tabs>
        <w:spacing w:line="290" w:lineRule="exact"/>
        <w:ind w:hanging="360"/>
        <w:rPr>
          <w:color w:val="CDCD9A"/>
          <w:sz w:val="26"/>
        </w:rPr>
      </w:pPr>
      <w:r>
        <w:rPr>
          <w:b/>
          <w:sz w:val="26"/>
        </w:rPr>
        <w:t>Bước 1</w:t>
      </w:r>
      <w:r>
        <w:rPr>
          <w:sz w:val="26"/>
        </w:rPr>
        <w:t xml:space="preserve">: Bổ sung các nút xử </w:t>
      </w:r>
      <w:r>
        <w:rPr>
          <w:spacing w:val="-5"/>
          <w:sz w:val="26"/>
        </w:rPr>
        <w:t xml:space="preserve">lý </w:t>
      </w:r>
      <w:r>
        <w:rPr>
          <w:sz w:val="26"/>
        </w:rPr>
        <w:t xml:space="preserve">trên từng </w:t>
      </w:r>
      <w:r>
        <w:rPr>
          <w:spacing w:val="-4"/>
          <w:sz w:val="26"/>
        </w:rPr>
        <w:t xml:space="preserve">màn </w:t>
      </w:r>
      <w:r>
        <w:rPr>
          <w:sz w:val="26"/>
        </w:rPr>
        <w:t>hình giao diện đã thiết</w:t>
      </w:r>
      <w:r>
        <w:rPr>
          <w:spacing w:val="-20"/>
          <w:sz w:val="26"/>
        </w:rPr>
        <w:t xml:space="preserve"> </w:t>
      </w:r>
      <w:r>
        <w:rPr>
          <w:sz w:val="26"/>
        </w:rPr>
        <w:t>kế.</w:t>
      </w:r>
    </w:p>
    <w:p w:rsidR="00196AFE" w:rsidRDefault="00023101">
      <w:pPr>
        <w:pStyle w:val="ListParagraph"/>
        <w:numPr>
          <w:ilvl w:val="1"/>
          <w:numId w:val="5"/>
        </w:numPr>
        <w:tabs>
          <w:tab w:val="left" w:pos="1601"/>
        </w:tabs>
        <w:spacing w:before="1"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nghiệp vụ: Tìm kiếm,</w:t>
      </w:r>
      <w:r>
        <w:rPr>
          <w:spacing w:val="-23"/>
          <w:sz w:val="26"/>
        </w:rPr>
        <w:t xml:space="preserve"> </w:t>
      </w:r>
      <w:r>
        <w:rPr>
          <w:sz w:val="26"/>
        </w:rPr>
        <w:t>Sửa</w:t>
      </w:r>
    </w:p>
    <w:p w:rsidR="00196AFE" w:rsidRDefault="00023101">
      <w:pPr>
        <w:pStyle w:val="ListParagraph"/>
        <w:numPr>
          <w:ilvl w:val="1"/>
          <w:numId w:val="5"/>
        </w:numPr>
        <w:tabs>
          <w:tab w:val="left" w:pos="1601"/>
        </w:tabs>
        <w:spacing w:line="302" w:lineRule="exact"/>
        <w:ind w:left="1601" w:hanging="361"/>
        <w:rPr>
          <w:rFonts w:ascii="DejaVu Sans" w:hAnsi="DejaVu Sans"/>
          <w:color w:val="CDCD9A"/>
          <w:sz w:val="26"/>
        </w:rPr>
      </w:pPr>
      <w:r>
        <w:rPr>
          <w:color w:val="A6A6A6"/>
          <w:sz w:val="26"/>
        </w:rPr>
        <w:t xml:space="preserve">Nút xử </w:t>
      </w:r>
      <w:r>
        <w:rPr>
          <w:color w:val="A6A6A6"/>
          <w:spacing w:val="-5"/>
          <w:sz w:val="26"/>
        </w:rPr>
        <w:t xml:space="preserve">lý </w:t>
      </w:r>
      <w:r>
        <w:rPr>
          <w:color w:val="A6A6A6"/>
          <w:sz w:val="26"/>
        </w:rPr>
        <w:t>chất lượng</w:t>
      </w:r>
    </w:p>
    <w:p w:rsidR="00196AFE" w:rsidRDefault="00023101">
      <w:pPr>
        <w:pStyle w:val="ListParagraph"/>
        <w:numPr>
          <w:ilvl w:val="1"/>
          <w:numId w:val="5"/>
        </w:numPr>
        <w:tabs>
          <w:tab w:val="left" w:pos="1601"/>
        </w:tabs>
        <w:spacing w:before="12" w:line="300"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hệ thống: Lưu,</w:t>
      </w:r>
      <w:r>
        <w:rPr>
          <w:spacing w:val="-14"/>
          <w:sz w:val="26"/>
        </w:rPr>
        <w:t xml:space="preserve"> </w:t>
      </w:r>
      <w:r>
        <w:rPr>
          <w:sz w:val="26"/>
        </w:rPr>
        <w:t>Thoát</w:t>
      </w:r>
    </w:p>
    <w:p w:rsidR="00196AFE" w:rsidRDefault="00023101">
      <w:pPr>
        <w:pStyle w:val="ListParagraph"/>
        <w:numPr>
          <w:ilvl w:val="0"/>
          <w:numId w:val="5"/>
        </w:numPr>
        <w:tabs>
          <w:tab w:val="left" w:pos="1240"/>
          <w:tab w:val="left" w:pos="1241"/>
        </w:tabs>
        <w:spacing w:line="295" w:lineRule="exact"/>
        <w:ind w:hanging="360"/>
        <w:rPr>
          <w:color w:val="CDCD9A"/>
          <w:sz w:val="26"/>
        </w:rPr>
      </w:pPr>
      <w:r>
        <w:rPr>
          <w:b/>
          <w:sz w:val="26"/>
        </w:rPr>
        <w:t>Bước 2</w:t>
      </w:r>
      <w:r>
        <w:rPr>
          <w:sz w:val="26"/>
        </w:rPr>
        <w:t xml:space="preserve">: </w:t>
      </w:r>
      <w:r>
        <w:rPr>
          <w:spacing w:val="-4"/>
          <w:sz w:val="26"/>
        </w:rPr>
        <w:t xml:space="preserve">Lập </w:t>
      </w:r>
      <w:r>
        <w:rPr>
          <w:sz w:val="26"/>
        </w:rPr>
        <w:t xml:space="preserve">danh sách các xử </w:t>
      </w:r>
      <w:r>
        <w:rPr>
          <w:spacing w:val="-5"/>
          <w:sz w:val="26"/>
        </w:rPr>
        <w:t xml:space="preserve">lý </w:t>
      </w:r>
      <w:r>
        <w:rPr>
          <w:sz w:val="26"/>
        </w:rPr>
        <w:t>trên mỗi màn</w:t>
      </w:r>
      <w:r>
        <w:rPr>
          <w:spacing w:val="10"/>
          <w:sz w:val="26"/>
        </w:rPr>
        <w:t xml:space="preserve"> </w:t>
      </w:r>
      <w:r>
        <w:rPr>
          <w:sz w:val="26"/>
        </w:rPr>
        <w:t>hình.</w:t>
      </w:r>
    </w:p>
    <w:p w:rsidR="00196AFE" w:rsidRDefault="00196AFE">
      <w:pPr>
        <w:spacing w:line="295" w:lineRule="exact"/>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after="1"/>
        <w:rPr>
          <w:sz w:val="20"/>
        </w:rPr>
      </w:pPr>
    </w:p>
    <w:p w:rsidR="00196AFE" w:rsidRDefault="00FF4DF2">
      <w:pPr>
        <w:pStyle w:val="BodyText"/>
        <w:ind w:left="1240"/>
        <w:rPr>
          <w:sz w:val="20"/>
        </w:rPr>
      </w:pPr>
      <w:bookmarkStart w:id="171" w:name="_GoBack"/>
      <w:r w:rsidRPr="00FF4DF2">
        <w:rPr>
          <w:noProof/>
          <w:sz w:val="20"/>
          <w:lang w:val="vi-VN" w:eastAsia="vi-VN" w:bidi="ar-SA"/>
        </w:rPr>
        <w:drawing>
          <wp:inline distT="0" distB="0" distL="0" distR="0">
            <wp:extent cx="5216371" cy="4191000"/>
            <wp:effectExtent l="0" t="0" r="3810" b="0"/>
            <wp:docPr id="91" name="Picture 91" descr="C:\Users\Huu Pham\Desktop\2018-07-03_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u Pham\Desktop\2018-07-03_102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27921" cy="4200280"/>
                    </a:xfrm>
                    <a:prstGeom prst="rect">
                      <a:avLst/>
                    </a:prstGeom>
                    <a:noFill/>
                    <a:ln>
                      <a:noFill/>
                    </a:ln>
                  </pic:spPr>
                </pic:pic>
              </a:graphicData>
            </a:graphic>
          </wp:inline>
        </w:drawing>
      </w:r>
      <w:bookmarkEnd w:id="171"/>
    </w:p>
    <w:p w:rsidR="00196AFE" w:rsidRDefault="00196AFE">
      <w:pPr>
        <w:pStyle w:val="BodyText"/>
        <w:spacing w:before="2"/>
      </w:pPr>
    </w:p>
    <w:tbl>
      <w:tblPr>
        <w:tblW w:w="0" w:type="auto"/>
        <w:tblInd w:w="115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20"/>
        <w:gridCol w:w="1264"/>
        <w:gridCol w:w="3592"/>
        <w:gridCol w:w="2347"/>
        <w:gridCol w:w="1311"/>
      </w:tblGrid>
      <w:tr w:rsidR="00196AFE">
        <w:trPr>
          <w:trHeight w:val="616"/>
        </w:trPr>
        <w:tc>
          <w:tcPr>
            <w:tcW w:w="1984" w:type="dxa"/>
            <w:gridSpan w:val="2"/>
            <w:tcBorders>
              <w:top w:val="nil"/>
              <w:left w:val="nil"/>
              <w:bottom w:val="nil"/>
              <w:right w:val="nil"/>
            </w:tcBorders>
            <w:shd w:val="clear" w:color="auto" w:fill="4470C4"/>
          </w:tcPr>
          <w:p w:rsidR="00196AFE" w:rsidRDefault="00023101">
            <w:pPr>
              <w:pStyle w:val="TableParagraph"/>
              <w:tabs>
                <w:tab w:val="left" w:pos="832"/>
              </w:tabs>
              <w:spacing w:before="4" w:line="237" w:lineRule="auto"/>
              <w:ind w:left="832" w:right="375" w:hanging="721"/>
              <w:rPr>
                <w:b/>
                <w:sz w:val="26"/>
              </w:rPr>
            </w:pPr>
            <w:r>
              <w:rPr>
                <w:b/>
                <w:color w:val="FFFFFF"/>
                <w:sz w:val="26"/>
              </w:rPr>
              <w:t>STT</w:t>
            </w:r>
            <w:r>
              <w:rPr>
                <w:b/>
                <w:color w:val="FFFFFF"/>
                <w:sz w:val="26"/>
              </w:rPr>
              <w:tab/>
              <w:t xml:space="preserve">Tên </w:t>
            </w:r>
            <w:r>
              <w:rPr>
                <w:b/>
                <w:color w:val="FFFFFF"/>
                <w:spacing w:val="-6"/>
                <w:sz w:val="26"/>
              </w:rPr>
              <w:t xml:space="preserve">xử </w:t>
            </w:r>
            <w:r>
              <w:rPr>
                <w:b/>
                <w:color w:val="FFFFFF"/>
                <w:sz w:val="26"/>
              </w:rPr>
              <w:t>lý</w:t>
            </w:r>
          </w:p>
        </w:tc>
        <w:tc>
          <w:tcPr>
            <w:tcW w:w="3592" w:type="dxa"/>
            <w:tcBorders>
              <w:top w:val="nil"/>
              <w:left w:val="nil"/>
              <w:bottom w:val="nil"/>
              <w:right w:val="nil"/>
            </w:tcBorders>
            <w:shd w:val="clear" w:color="auto" w:fill="4470C4"/>
          </w:tcPr>
          <w:p w:rsidR="00196AFE" w:rsidRDefault="00023101">
            <w:pPr>
              <w:pStyle w:val="TableParagraph"/>
              <w:spacing w:before="1"/>
              <w:ind w:left="1338" w:right="1339"/>
              <w:jc w:val="center"/>
              <w:rPr>
                <w:b/>
                <w:sz w:val="26"/>
              </w:rPr>
            </w:pPr>
            <w:r>
              <w:rPr>
                <w:b/>
                <w:color w:val="FFFFFF"/>
                <w:sz w:val="26"/>
              </w:rPr>
              <w:t>Ý nghĩa</w:t>
            </w:r>
          </w:p>
        </w:tc>
        <w:tc>
          <w:tcPr>
            <w:tcW w:w="2347" w:type="dxa"/>
            <w:tcBorders>
              <w:top w:val="nil"/>
              <w:left w:val="nil"/>
              <w:bottom w:val="nil"/>
              <w:right w:val="nil"/>
            </w:tcBorders>
            <w:shd w:val="clear" w:color="auto" w:fill="4470C4"/>
          </w:tcPr>
          <w:p w:rsidR="00196AFE" w:rsidRDefault="00023101">
            <w:pPr>
              <w:pStyle w:val="TableParagraph"/>
              <w:spacing w:before="1"/>
              <w:ind w:left="110"/>
              <w:rPr>
                <w:b/>
                <w:sz w:val="26"/>
              </w:rPr>
            </w:pPr>
            <w:r>
              <w:rPr>
                <w:b/>
                <w:color w:val="FFFFFF"/>
                <w:sz w:val="26"/>
              </w:rPr>
              <w:t>Điều kiện gọi</w:t>
            </w:r>
          </w:p>
        </w:tc>
        <w:tc>
          <w:tcPr>
            <w:tcW w:w="1311" w:type="dxa"/>
            <w:tcBorders>
              <w:top w:val="nil"/>
              <w:left w:val="nil"/>
              <w:bottom w:val="nil"/>
              <w:right w:val="nil"/>
            </w:tcBorders>
            <w:shd w:val="clear" w:color="auto" w:fill="4470C4"/>
          </w:tcPr>
          <w:p w:rsidR="00196AFE" w:rsidRDefault="00023101">
            <w:pPr>
              <w:pStyle w:val="TableParagraph"/>
              <w:spacing w:before="4" w:line="237" w:lineRule="auto"/>
              <w:ind w:left="115" w:right="612"/>
              <w:rPr>
                <w:b/>
                <w:sz w:val="26"/>
              </w:rPr>
            </w:pPr>
            <w:r>
              <w:rPr>
                <w:b/>
                <w:color w:val="FFFFFF"/>
                <w:sz w:val="26"/>
              </w:rPr>
              <w:t>Chú thích</w:t>
            </w:r>
          </w:p>
        </w:tc>
      </w:tr>
      <w:tr w:rsidR="00196AFE">
        <w:trPr>
          <w:trHeight w:val="1291"/>
        </w:trPr>
        <w:tc>
          <w:tcPr>
            <w:tcW w:w="720" w:type="dxa"/>
            <w:tcBorders>
              <w:top w:val="nil"/>
            </w:tcBorders>
            <w:shd w:val="clear" w:color="auto" w:fill="D9E0F3"/>
          </w:tcPr>
          <w:p w:rsidR="00196AFE" w:rsidRDefault="00023101">
            <w:pPr>
              <w:pStyle w:val="TableParagraph"/>
              <w:spacing w:before="1"/>
              <w:ind w:left="109"/>
              <w:rPr>
                <w:b/>
                <w:sz w:val="26"/>
              </w:rPr>
            </w:pPr>
            <w:r>
              <w:rPr>
                <w:b/>
                <w:sz w:val="26"/>
              </w:rPr>
              <w:t>1</w:t>
            </w:r>
          </w:p>
        </w:tc>
        <w:tc>
          <w:tcPr>
            <w:tcW w:w="1264" w:type="dxa"/>
            <w:tcBorders>
              <w:top w:val="nil"/>
            </w:tcBorders>
            <w:shd w:val="clear" w:color="auto" w:fill="D9E0F3"/>
          </w:tcPr>
          <w:p w:rsidR="00196AFE" w:rsidRDefault="00023101">
            <w:pPr>
              <w:pStyle w:val="TableParagraph"/>
              <w:spacing w:before="1"/>
              <w:ind w:left="109"/>
              <w:rPr>
                <w:sz w:val="26"/>
              </w:rPr>
            </w:pPr>
            <w:r>
              <w:rPr>
                <w:sz w:val="26"/>
              </w:rPr>
              <w:t>Tìm kiếm</w:t>
            </w:r>
          </w:p>
        </w:tc>
        <w:tc>
          <w:tcPr>
            <w:tcW w:w="3592" w:type="dxa"/>
            <w:tcBorders>
              <w:top w:val="nil"/>
            </w:tcBorders>
            <w:shd w:val="clear" w:color="auto" w:fill="D9E0F3"/>
          </w:tcPr>
          <w:p w:rsidR="00196AFE" w:rsidRDefault="00023101">
            <w:pPr>
              <w:pStyle w:val="TableParagraph"/>
              <w:spacing w:before="1"/>
              <w:ind w:left="106" w:right="316"/>
              <w:rPr>
                <w:sz w:val="26"/>
              </w:rPr>
            </w:pPr>
            <w:r>
              <w:rPr>
                <w:sz w:val="26"/>
              </w:rPr>
              <w:t>Tự động tìm kiếm tên hoặc họ hay từ khóa liên quan đến tên của học sinh trong danh sách lớp</w:t>
            </w:r>
          </w:p>
        </w:tc>
        <w:tc>
          <w:tcPr>
            <w:tcW w:w="2347" w:type="dxa"/>
            <w:tcBorders>
              <w:top w:val="nil"/>
            </w:tcBorders>
            <w:shd w:val="clear" w:color="auto" w:fill="D9E0F3"/>
          </w:tcPr>
          <w:p w:rsidR="00196AFE" w:rsidRDefault="00023101">
            <w:pPr>
              <w:pStyle w:val="TableParagraph"/>
              <w:spacing w:before="3" w:line="237" w:lineRule="auto"/>
              <w:ind w:left="107"/>
              <w:rPr>
                <w:sz w:val="26"/>
              </w:rPr>
            </w:pPr>
            <w:r>
              <w:rPr>
                <w:sz w:val="26"/>
              </w:rPr>
              <w:t>Danh sách lớp được cập nhật</w:t>
            </w:r>
          </w:p>
        </w:tc>
        <w:tc>
          <w:tcPr>
            <w:tcW w:w="1311" w:type="dxa"/>
            <w:tcBorders>
              <w:top w:val="nil"/>
            </w:tcBorders>
            <w:shd w:val="clear" w:color="auto" w:fill="D9E0F3"/>
          </w:tcPr>
          <w:p w:rsidR="00196AFE" w:rsidRDefault="00196AFE">
            <w:pPr>
              <w:pStyle w:val="TableParagraph"/>
              <w:rPr>
                <w:sz w:val="24"/>
              </w:rPr>
            </w:pPr>
          </w:p>
        </w:tc>
      </w:tr>
      <w:tr w:rsidR="00196AFE">
        <w:trPr>
          <w:trHeight w:val="987"/>
        </w:trPr>
        <w:tc>
          <w:tcPr>
            <w:tcW w:w="720" w:type="dxa"/>
          </w:tcPr>
          <w:p w:rsidR="00196AFE" w:rsidRDefault="00023101">
            <w:pPr>
              <w:pStyle w:val="TableParagraph"/>
              <w:spacing w:before="5"/>
              <w:ind w:left="109"/>
              <w:rPr>
                <w:b/>
                <w:sz w:val="26"/>
              </w:rPr>
            </w:pPr>
            <w:r>
              <w:rPr>
                <w:b/>
                <w:sz w:val="26"/>
              </w:rPr>
              <w:t>2</w:t>
            </w:r>
          </w:p>
        </w:tc>
        <w:tc>
          <w:tcPr>
            <w:tcW w:w="1264" w:type="dxa"/>
          </w:tcPr>
          <w:p w:rsidR="00196AFE" w:rsidRDefault="00023101">
            <w:pPr>
              <w:pStyle w:val="TableParagraph"/>
              <w:spacing w:before="5"/>
              <w:ind w:left="109"/>
              <w:rPr>
                <w:sz w:val="26"/>
              </w:rPr>
            </w:pPr>
            <w:r>
              <w:rPr>
                <w:sz w:val="26"/>
              </w:rPr>
              <w:t>Sửa</w:t>
            </w:r>
          </w:p>
        </w:tc>
        <w:tc>
          <w:tcPr>
            <w:tcW w:w="3592" w:type="dxa"/>
          </w:tcPr>
          <w:p w:rsidR="00196AFE" w:rsidRDefault="00023101">
            <w:pPr>
              <w:pStyle w:val="TableParagraph"/>
              <w:spacing w:before="5"/>
              <w:ind w:left="106"/>
              <w:rPr>
                <w:sz w:val="26"/>
              </w:rPr>
            </w:pPr>
            <w:r>
              <w:rPr>
                <w:sz w:val="26"/>
              </w:rPr>
              <w:t>Sửa điểm của học sinh</w:t>
            </w:r>
          </w:p>
        </w:tc>
        <w:tc>
          <w:tcPr>
            <w:tcW w:w="2347" w:type="dxa"/>
          </w:tcPr>
          <w:p w:rsidR="00196AFE" w:rsidRDefault="00023101">
            <w:pPr>
              <w:pStyle w:val="TableParagraph"/>
              <w:spacing w:before="5"/>
              <w:ind w:left="107" w:right="276"/>
              <w:jc w:val="both"/>
              <w:rPr>
                <w:sz w:val="26"/>
              </w:rPr>
            </w:pPr>
            <w:r>
              <w:rPr>
                <w:sz w:val="26"/>
              </w:rPr>
              <w:t>Khi cần sửa thông tin trên bảng, nhấn nút Sửa.</w:t>
            </w:r>
          </w:p>
        </w:tc>
        <w:tc>
          <w:tcPr>
            <w:tcW w:w="1311" w:type="dxa"/>
          </w:tcPr>
          <w:p w:rsidR="00196AFE" w:rsidRDefault="00196AFE">
            <w:pPr>
              <w:pStyle w:val="TableParagraph"/>
              <w:rPr>
                <w:sz w:val="24"/>
              </w:rPr>
            </w:pPr>
          </w:p>
        </w:tc>
      </w:tr>
      <w:tr w:rsidR="00196AFE">
        <w:trPr>
          <w:trHeight w:val="1499"/>
        </w:trPr>
        <w:tc>
          <w:tcPr>
            <w:tcW w:w="720" w:type="dxa"/>
            <w:shd w:val="clear" w:color="auto" w:fill="D9E0F3"/>
          </w:tcPr>
          <w:p w:rsidR="00196AFE" w:rsidRDefault="00023101">
            <w:pPr>
              <w:pStyle w:val="TableParagraph"/>
              <w:ind w:left="109"/>
              <w:rPr>
                <w:b/>
                <w:sz w:val="26"/>
              </w:rPr>
            </w:pPr>
            <w:r>
              <w:rPr>
                <w:b/>
                <w:sz w:val="26"/>
              </w:rPr>
              <w:t>3</w:t>
            </w:r>
          </w:p>
        </w:tc>
        <w:tc>
          <w:tcPr>
            <w:tcW w:w="1264" w:type="dxa"/>
            <w:shd w:val="clear" w:color="auto" w:fill="D9E0F3"/>
          </w:tcPr>
          <w:p w:rsidR="00196AFE" w:rsidRDefault="00023101">
            <w:pPr>
              <w:pStyle w:val="TableParagraph"/>
              <w:ind w:left="109"/>
              <w:rPr>
                <w:sz w:val="26"/>
              </w:rPr>
            </w:pPr>
            <w:r>
              <w:rPr>
                <w:sz w:val="26"/>
              </w:rPr>
              <w:t>Lưu</w:t>
            </w:r>
          </w:p>
        </w:tc>
        <w:tc>
          <w:tcPr>
            <w:tcW w:w="3592" w:type="dxa"/>
            <w:shd w:val="clear" w:color="auto" w:fill="D9E0F3"/>
          </w:tcPr>
          <w:p w:rsidR="00196AFE" w:rsidRDefault="00023101">
            <w:pPr>
              <w:pStyle w:val="TableParagraph"/>
              <w:ind w:left="106" w:right="88"/>
              <w:rPr>
                <w:sz w:val="26"/>
              </w:rPr>
            </w:pPr>
            <w:r>
              <w:rPr>
                <w:sz w:val="26"/>
              </w:rPr>
              <w:t>Tự động lưu mọi thông tin trong bảng thống kế sau khi đã nhập xong</w:t>
            </w:r>
          </w:p>
        </w:tc>
        <w:tc>
          <w:tcPr>
            <w:tcW w:w="2347" w:type="dxa"/>
            <w:shd w:val="clear" w:color="auto" w:fill="D9E0F3"/>
          </w:tcPr>
          <w:p w:rsidR="00196AFE" w:rsidRDefault="00023101">
            <w:pPr>
              <w:pStyle w:val="TableParagraph"/>
              <w:ind w:left="107" w:right="139"/>
              <w:rPr>
                <w:sz w:val="26"/>
              </w:rPr>
            </w:pPr>
            <w:r>
              <w:rPr>
                <w:sz w:val="26"/>
              </w:rPr>
              <w:t>Khi đã hoàn tất thêm vào một chi tiết mới trong bảng, nhấn nút Lưu</w:t>
            </w:r>
          </w:p>
        </w:tc>
        <w:tc>
          <w:tcPr>
            <w:tcW w:w="1311" w:type="dxa"/>
            <w:shd w:val="clear" w:color="auto" w:fill="D9E0F3"/>
          </w:tcPr>
          <w:p w:rsidR="00196AFE" w:rsidRDefault="00196AFE">
            <w:pPr>
              <w:pStyle w:val="TableParagraph"/>
              <w:rPr>
                <w:sz w:val="24"/>
              </w:rPr>
            </w:pPr>
          </w:p>
        </w:tc>
      </w:tr>
      <w:tr w:rsidR="00196AFE">
        <w:trPr>
          <w:trHeight w:val="718"/>
        </w:trPr>
        <w:tc>
          <w:tcPr>
            <w:tcW w:w="720" w:type="dxa"/>
          </w:tcPr>
          <w:p w:rsidR="00196AFE" w:rsidRDefault="00023101">
            <w:pPr>
              <w:pStyle w:val="TableParagraph"/>
              <w:spacing w:before="4"/>
              <w:ind w:left="109"/>
              <w:rPr>
                <w:b/>
                <w:sz w:val="26"/>
              </w:rPr>
            </w:pPr>
            <w:r>
              <w:rPr>
                <w:b/>
                <w:sz w:val="26"/>
              </w:rPr>
              <w:t>4</w:t>
            </w:r>
          </w:p>
        </w:tc>
        <w:tc>
          <w:tcPr>
            <w:tcW w:w="1264" w:type="dxa"/>
          </w:tcPr>
          <w:p w:rsidR="00196AFE" w:rsidRDefault="00023101">
            <w:pPr>
              <w:pStyle w:val="TableParagraph"/>
              <w:spacing w:before="4"/>
              <w:ind w:left="109"/>
              <w:rPr>
                <w:sz w:val="26"/>
              </w:rPr>
            </w:pPr>
            <w:r>
              <w:rPr>
                <w:sz w:val="26"/>
              </w:rPr>
              <w:t>Thoát</w:t>
            </w:r>
          </w:p>
        </w:tc>
        <w:tc>
          <w:tcPr>
            <w:tcW w:w="3592" w:type="dxa"/>
          </w:tcPr>
          <w:p w:rsidR="00196AFE" w:rsidRDefault="00023101">
            <w:pPr>
              <w:pStyle w:val="TableParagraph"/>
              <w:spacing w:before="4"/>
              <w:ind w:left="106"/>
              <w:rPr>
                <w:sz w:val="26"/>
              </w:rPr>
            </w:pPr>
            <w:r>
              <w:rPr>
                <w:sz w:val="26"/>
              </w:rPr>
              <w:t>Thoát khỏi chương trình</w:t>
            </w:r>
          </w:p>
        </w:tc>
        <w:tc>
          <w:tcPr>
            <w:tcW w:w="2347" w:type="dxa"/>
          </w:tcPr>
          <w:p w:rsidR="00196AFE" w:rsidRDefault="00023101">
            <w:pPr>
              <w:pStyle w:val="TableParagraph"/>
              <w:spacing w:before="7" w:line="237" w:lineRule="auto"/>
              <w:ind w:left="107" w:right="208"/>
              <w:rPr>
                <w:sz w:val="26"/>
              </w:rPr>
            </w:pPr>
            <w:r>
              <w:rPr>
                <w:sz w:val="26"/>
              </w:rPr>
              <w:t>Khi đã hoàn tất các việc ở bảng điểm</w:t>
            </w:r>
          </w:p>
        </w:tc>
        <w:tc>
          <w:tcPr>
            <w:tcW w:w="1311" w:type="dxa"/>
          </w:tcPr>
          <w:p w:rsidR="00196AFE" w:rsidRDefault="00196AFE">
            <w:pPr>
              <w:pStyle w:val="TableParagraph"/>
              <w:rPr>
                <w:sz w:val="24"/>
              </w:rPr>
            </w:pPr>
          </w:p>
        </w:tc>
      </w:tr>
    </w:tbl>
    <w:p w:rsidR="00196AFE" w:rsidRDefault="00196AFE">
      <w:pPr>
        <w:pStyle w:val="BodyText"/>
        <w:spacing w:before="8"/>
        <w:rPr>
          <w:sz w:val="16"/>
        </w:rPr>
      </w:pPr>
    </w:p>
    <w:p w:rsidR="00196AFE" w:rsidRDefault="00023101">
      <w:pPr>
        <w:pStyle w:val="ListParagraph"/>
        <w:numPr>
          <w:ilvl w:val="0"/>
          <w:numId w:val="5"/>
        </w:numPr>
        <w:tabs>
          <w:tab w:val="left" w:pos="1240"/>
          <w:tab w:val="left" w:pos="1241"/>
        </w:tabs>
        <w:spacing w:before="89"/>
        <w:ind w:hanging="360"/>
        <w:rPr>
          <w:color w:val="CDCD9A"/>
          <w:sz w:val="26"/>
        </w:rPr>
      </w:pPr>
      <w:r>
        <w:rPr>
          <w:b/>
          <w:sz w:val="26"/>
        </w:rPr>
        <w:t>Bước 3</w:t>
      </w:r>
      <w:r>
        <w:rPr>
          <w:sz w:val="26"/>
        </w:rPr>
        <w:t xml:space="preserve">: Mô tả chi tiết một số xử </w:t>
      </w:r>
      <w:r>
        <w:rPr>
          <w:spacing w:val="-5"/>
          <w:sz w:val="26"/>
        </w:rPr>
        <w:t xml:space="preserve">lý </w:t>
      </w:r>
      <w:r>
        <w:rPr>
          <w:sz w:val="26"/>
        </w:rPr>
        <w:t>phức tạp, quan</w:t>
      </w:r>
      <w:r>
        <w:rPr>
          <w:spacing w:val="-20"/>
          <w:sz w:val="26"/>
        </w:rPr>
        <w:t xml:space="preserve"> </w:t>
      </w:r>
      <w:r>
        <w:rPr>
          <w:sz w:val="26"/>
        </w:rPr>
        <w:t>trọng.</w:t>
      </w:r>
    </w:p>
    <w:p w:rsidR="00196AFE" w:rsidRDefault="00023101">
      <w:pPr>
        <w:pStyle w:val="ListParagraph"/>
        <w:numPr>
          <w:ilvl w:val="1"/>
          <w:numId w:val="5"/>
        </w:numPr>
        <w:tabs>
          <w:tab w:val="left" w:pos="1601"/>
        </w:tabs>
        <w:spacing w:line="278" w:lineRule="exact"/>
        <w:ind w:left="1601" w:hanging="361"/>
        <w:rPr>
          <w:rFonts w:ascii="DejaVu Sans" w:hAnsi="DejaVu Sans"/>
          <w:b/>
          <w:color w:val="CDCD9A"/>
          <w:sz w:val="24"/>
        </w:rPr>
      </w:pPr>
      <w:r>
        <w:rPr>
          <w:sz w:val="24"/>
        </w:rPr>
        <w:t xml:space="preserve">Tên xử lý: </w:t>
      </w:r>
      <w:r>
        <w:rPr>
          <w:b/>
          <w:sz w:val="24"/>
        </w:rPr>
        <w:t>Tìm</w:t>
      </w:r>
      <w:r>
        <w:rPr>
          <w:b/>
          <w:spacing w:val="-13"/>
          <w:sz w:val="24"/>
        </w:rPr>
        <w:t xml:space="preserve"> </w:t>
      </w:r>
      <w:r>
        <w:rPr>
          <w:b/>
          <w:sz w:val="24"/>
        </w:rPr>
        <w:t>kiếm</w:t>
      </w:r>
    </w:p>
    <w:p w:rsidR="00196AFE" w:rsidRDefault="00023101">
      <w:pPr>
        <w:pStyle w:val="ListParagraph"/>
        <w:numPr>
          <w:ilvl w:val="1"/>
          <w:numId w:val="5"/>
        </w:numPr>
        <w:tabs>
          <w:tab w:val="left" w:pos="1601"/>
        </w:tabs>
        <w:spacing w:line="276" w:lineRule="exact"/>
        <w:ind w:left="1601" w:hanging="361"/>
        <w:rPr>
          <w:rFonts w:ascii="DejaVu Sans" w:hAnsi="DejaVu Sans"/>
          <w:color w:val="CDCD9A"/>
          <w:sz w:val="24"/>
        </w:rPr>
      </w:pPr>
      <w:r>
        <w:rPr>
          <w:sz w:val="24"/>
        </w:rPr>
        <w:lastRenderedPageBreak/>
        <w:t>Ý nghĩa: Tìm kiếm các thông tin của như các từ khóa liên quan đến bảng</w:t>
      </w:r>
      <w:r>
        <w:rPr>
          <w:spacing w:val="-33"/>
          <w:sz w:val="24"/>
        </w:rPr>
        <w:t xml:space="preserve"> </w:t>
      </w:r>
      <w:r>
        <w:rPr>
          <w:sz w:val="24"/>
        </w:rPr>
        <w:t>điểm</w:t>
      </w:r>
    </w:p>
    <w:p w:rsidR="00196AFE" w:rsidRDefault="00023101">
      <w:pPr>
        <w:pStyle w:val="ListParagraph"/>
        <w:numPr>
          <w:ilvl w:val="1"/>
          <w:numId w:val="5"/>
        </w:numPr>
        <w:tabs>
          <w:tab w:val="left" w:pos="1601"/>
        </w:tabs>
        <w:spacing w:line="278" w:lineRule="exact"/>
        <w:ind w:left="1601" w:hanging="361"/>
        <w:rPr>
          <w:rFonts w:ascii="DejaVu Sans" w:hAnsi="DejaVu Sans"/>
          <w:color w:val="CDCD9A"/>
          <w:sz w:val="24"/>
        </w:rPr>
      </w:pPr>
      <w:r>
        <w:rPr>
          <w:sz w:val="24"/>
        </w:rPr>
        <w:t>Điều kiện thực thi: Nhập thông tin sinh viên cần tìm, nhấn nút Tìm</w:t>
      </w:r>
      <w:r>
        <w:rPr>
          <w:spacing w:val="-36"/>
          <w:sz w:val="24"/>
        </w:rPr>
        <w:t xml:space="preserve"> </w:t>
      </w:r>
      <w:r>
        <w:rPr>
          <w:sz w:val="24"/>
        </w:rPr>
        <w:t>kiếm.</w:t>
      </w:r>
    </w:p>
    <w:p w:rsidR="00196AFE" w:rsidRDefault="00023101">
      <w:pPr>
        <w:pStyle w:val="ListParagraph"/>
        <w:numPr>
          <w:ilvl w:val="1"/>
          <w:numId w:val="5"/>
        </w:numPr>
        <w:tabs>
          <w:tab w:val="left" w:pos="1601"/>
        </w:tabs>
        <w:spacing w:before="15"/>
        <w:ind w:left="1601" w:hanging="361"/>
        <w:rPr>
          <w:rFonts w:ascii="DejaVu Sans" w:hAnsi="DejaVu Sans"/>
          <w:color w:val="CDCD9A"/>
          <w:sz w:val="24"/>
        </w:rPr>
      </w:pPr>
      <w:r>
        <w:rPr>
          <w:sz w:val="24"/>
        </w:rPr>
        <w:t>Sơ đồ</w:t>
      </w:r>
      <w:r>
        <w:rPr>
          <w:spacing w:val="-5"/>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2"/>
        <w:rPr>
          <w:sz w:val="20"/>
        </w:rPr>
      </w:pPr>
    </w:p>
    <w:p w:rsidR="00196AFE" w:rsidRDefault="00113940">
      <w:pPr>
        <w:pStyle w:val="BodyText"/>
        <w:ind w:left="474"/>
        <w:rPr>
          <w:sz w:val="20"/>
        </w:rPr>
      </w:pPr>
      <w:r>
        <w:rPr>
          <w:noProof/>
          <w:sz w:val="20"/>
          <w:lang w:val="vi-VN" w:eastAsia="vi-VN" w:bidi="ar-SA"/>
        </w:rPr>
        <mc:AlternateContent>
          <mc:Choice Requires="wpg">
            <w:drawing>
              <wp:inline distT="0" distB="0" distL="0" distR="0">
                <wp:extent cx="6148070" cy="2608580"/>
                <wp:effectExtent l="8890" t="7620" r="5715" b="3175"/>
                <wp:docPr id="21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211" name="Picture 19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3222" y="1762"/>
                            <a:ext cx="3700" cy="1564"/>
                          </a:xfrm>
                          <a:prstGeom prst="rect">
                            <a:avLst/>
                          </a:prstGeom>
                          <a:noFill/>
                          <a:extLst>
                            <a:ext uri="{909E8E84-426E-40DD-AFC4-6F175D3DCCD1}">
                              <a14:hiddenFill xmlns:a14="http://schemas.microsoft.com/office/drawing/2010/main">
                                <a:solidFill>
                                  <a:srgbClr val="FFFFFF"/>
                                </a:solidFill>
                              </a14:hiddenFill>
                            </a:ext>
                          </a:extLst>
                        </pic:spPr>
                      </pic:pic>
                      <wps:wsp>
                        <wps:cNvPr id="212" name="Freeform 190"/>
                        <wps:cNvSpPr>
                          <a:spLocks/>
                        </wps:cNvSpPr>
                        <wps:spPr bwMode="auto">
                          <a:xfrm>
                            <a:off x="3236" y="1755"/>
                            <a:ext cx="3634" cy="1499"/>
                          </a:xfrm>
                          <a:custGeom>
                            <a:avLst/>
                            <a:gdLst>
                              <a:gd name="T0" fmla="+- 0 4950 3236"/>
                              <a:gd name="T1" fmla="*/ T0 w 3634"/>
                              <a:gd name="T2" fmla="+- 0 1756 1755"/>
                              <a:gd name="T3" fmla="*/ 1756 h 1499"/>
                              <a:gd name="T4" fmla="+- 0 4749 3236"/>
                              <a:gd name="T5" fmla="*/ T4 w 3634"/>
                              <a:gd name="T6" fmla="+- 0 1765 1755"/>
                              <a:gd name="T7" fmla="*/ 1765 h 1499"/>
                              <a:gd name="T8" fmla="+- 0 4554 3236"/>
                              <a:gd name="T9" fmla="*/ T8 w 3634"/>
                              <a:gd name="T10" fmla="+- 0 1783 1755"/>
                              <a:gd name="T11" fmla="*/ 1783 h 1499"/>
                              <a:gd name="T12" fmla="+- 0 4369 3236"/>
                              <a:gd name="T13" fmla="*/ T12 w 3634"/>
                              <a:gd name="T14" fmla="+- 0 1810 1755"/>
                              <a:gd name="T15" fmla="*/ 1810 h 1499"/>
                              <a:gd name="T16" fmla="+- 0 4192 3236"/>
                              <a:gd name="T17" fmla="*/ T16 w 3634"/>
                              <a:gd name="T18" fmla="+- 0 1844 1755"/>
                              <a:gd name="T19" fmla="*/ 1844 h 1499"/>
                              <a:gd name="T20" fmla="+- 0 4027 3236"/>
                              <a:gd name="T21" fmla="*/ T20 w 3634"/>
                              <a:gd name="T22" fmla="+- 0 1886 1755"/>
                              <a:gd name="T23" fmla="*/ 1886 h 1499"/>
                              <a:gd name="T24" fmla="+- 0 3874 3236"/>
                              <a:gd name="T25" fmla="*/ T24 w 3634"/>
                              <a:gd name="T26" fmla="+- 0 1934 1755"/>
                              <a:gd name="T27" fmla="*/ 1934 h 1499"/>
                              <a:gd name="T28" fmla="+- 0 3735 3236"/>
                              <a:gd name="T29" fmla="*/ T28 w 3634"/>
                              <a:gd name="T30" fmla="+- 0 1989 1755"/>
                              <a:gd name="T31" fmla="*/ 1989 h 1499"/>
                              <a:gd name="T32" fmla="+- 0 3610 3236"/>
                              <a:gd name="T33" fmla="*/ T32 w 3634"/>
                              <a:gd name="T34" fmla="+- 0 2049 1755"/>
                              <a:gd name="T35" fmla="*/ 2049 h 1499"/>
                              <a:gd name="T36" fmla="+- 0 3501 3236"/>
                              <a:gd name="T37" fmla="*/ T36 w 3634"/>
                              <a:gd name="T38" fmla="+- 0 2115 1755"/>
                              <a:gd name="T39" fmla="*/ 2115 h 1499"/>
                              <a:gd name="T40" fmla="+- 0 3335 3236"/>
                              <a:gd name="T41" fmla="*/ T40 w 3634"/>
                              <a:gd name="T42" fmla="+- 0 2260 1755"/>
                              <a:gd name="T43" fmla="*/ 2260 h 1499"/>
                              <a:gd name="T44" fmla="+- 0 3248 3236"/>
                              <a:gd name="T45" fmla="*/ T44 w 3634"/>
                              <a:gd name="T46" fmla="+- 0 2420 1755"/>
                              <a:gd name="T47" fmla="*/ 2420 h 1499"/>
                              <a:gd name="T48" fmla="+- 0 3239 3236"/>
                              <a:gd name="T49" fmla="*/ T48 w 3634"/>
                              <a:gd name="T50" fmla="+- 0 2547 1755"/>
                              <a:gd name="T51" fmla="*/ 2547 h 1499"/>
                              <a:gd name="T52" fmla="+- 0 3306 3236"/>
                              <a:gd name="T53" fmla="*/ T52 w 3634"/>
                              <a:gd name="T54" fmla="+- 0 2710 1755"/>
                              <a:gd name="T55" fmla="*/ 2710 h 1499"/>
                              <a:gd name="T56" fmla="+- 0 3453 3236"/>
                              <a:gd name="T57" fmla="*/ T56 w 3634"/>
                              <a:gd name="T58" fmla="+- 0 2860 1755"/>
                              <a:gd name="T59" fmla="*/ 2860 h 1499"/>
                              <a:gd name="T60" fmla="+- 0 3610 3236"/>
                              <a:gd name="T61" fmla="*/ T60 w 3634"/>
                              <a:gd name="T62" fmla="+- 0 2960 1755"/>
                              <a:gd name="T63" fmla="*/ 2960 h 1499"/>
                              <a:gd name="T64" fmla="+- 0 3735 3236"/>
                              <a:gd name="T65" fmla="*/ T64 w 3634"/>
                              <a:gd name="T66" fmla="+- 0 3020 1755"/>
                              <a:gd name="T67" fmla="*/ 3020 h 1499"/>
                              <a:gd name="T68" fmla="+- 0 3874 3236"/>
                              <a:gd name="T69" fmla="*/ T68 w 3634"/>
                              <a:gd name="T70" fmla="+- 0 3075 1755"/>
                              <a:gd name="T71" fmla="*/ 3075 h 1499"/>
                              <a:gd name="T72" fmla="+- 0 4027 3236"/>
                              <a:gd name="T73" fmla="*/ T72 w 3634"/>
                              <a:gd name="T74" fmla="+- 0 3123 1755"/>
                              <a:gd name="T75" fmla="*/ 3123 h 1499"/>
                              <a:gd name="T76" fmla="+- 0 4192 3236"/>
                              <a:gd name="T77" fmla="*/ T76 w 3634"/>
                              <a:gd name="T78" fmla="+- 0 3165 1755"/>
                              <a:gd name="T79" fmla="*/ 3165 h 1499"/>
                              <a:gd name="T80" fmla="+- 0 4369 3236"/>
                              <a:gd name="T81" fmla="*/ T80 w 3634"/>
                              <a:gd name="T82" fmla="+- 0 3199 1755"/>
                              <a:gd name="T83" fmla="*/ 3199 h 1499"/>
                              <a:gd name="T84" fmla="+- 0 4554 3236"/>
                              <a:gd name="T85" fmla="*/ T84 w 3634"/>
                              <a:gd name="T86" fmla="+- 0 3225 1755"/>
                              <a:gd name="T87" fmla="*/ 3225 h 1499"/>
                              <a:gd name="T88" fmla="+- 0 4749 3236"/>
                              <a:gd name="T89" fmla="*/ T88 w 3634"/>
                              <a:gd name="T90" fmla="+- 0 3244 1755"/>
                              <a:gd name="T91" fmla="*/ 3244 h 1499"/>
                              <a:gd name="T92" fmla="+- 0 4950 3236"/>
                              <a:gd name="T93" fmla="*/ T92 w 3634"/>
                              <a:gd name="T94" fmla="+- 0 3253 1755"/>
                              <a:gd name="T95" fmla="*/ 3253 h 1499"/>
                              <a:gd name="T96" fmla="+- 0 5156 3236"/>
                              <a:gd name="T97" fmla="*/ T96 w 3634"/>
                              <a:gd name="T98" fmla="+- 0 3253 1755"/>
                              <a:gd name="T99" fmla="*/ 3253 h 1499"/>
                              <a:gd name="T100" fmla="+- 0 5358 3236"/>
                              <a:gd name="T101" fmla="*/ T100 w 3634"/>
                              <a:gd name="T102" fmla="+- 0 3244 1755"/>
                              <a:gd name="T103" fmla="*/ 3244 h 1499"/>
                              <a:gd name="T104" fmla="+- 0 5552 3236"/>
                              <a:gd name="T105" fmla="*/ T104 w 3634"/>
                              <a:gd name="T106" fmla="+- 0 3225 1755"/>
                              <a:gd name="T107" fmla="*/ 3225 h 1499"/>
                              <a:gd name="T108" fmla="+- 0 5738 3236"/>
                              <a:gd name="T109" fmla="*/ T108 w 3634"/>
                              <a:gd name="T110" fmla="+- 0 3199 1755"/>
                              <a:gd name="T111" fmla="*/ 3199 h 1499"/>
                              <a:gd name="T112" fmla="+- 0 5914 3236"/>
                              <a:gd name="T113" fmla="*/ T112 w 3634"/>
                              <a:gd name="T114" fmla="+- 0 3165 1755"/>
                              <a:gd name="T115" fmla="*/ 3165 h 1499"/>
                              <a:gd name="T116" fmla="+- 0 6079 3236"/>
                              <a:gd name="T117" fmla="*/ T116 w 3634"/>
                              <a:gd name="T118" fmla="+- 0 3123 1755"/>
                              <a:gd name="T119" fmla="*/ 3123 h 1499"/>
                              <a:gd name="T120" fmla="+- 0 6232 3236"/>
                              <a:gd name="T121" fmla="*/ T120 w 3634"/>
                              <a:gd name="T122" fmla="+- 0 3075 1755"/>
                              <a:gd name="T123" fmla="*/ 3075 h 1499"/>
                              <a:gd name="T124" fmla="+- 0 6371 3236"/>
                              <a:gd name="T125" fmla="*/ T124 w 3634"/>
                              <a:gd name="T126" fmla="+- 0 3020 1755"/>
                              <a:gd name="T127" fmla="*/ 3020 h 1499"/>
                              <a:gd name="T128" fmla="+- 0 6496 3236"/>
                              <a:gd name="T129" fmla="*/ T128 w 3634"/>
                              <a:gd name="T130" fmla="+- 0 2960 1755"/>
                              <a:gd name="T131" fmla="*/ 2960 h 1499"/>
                              <a:gd name="T132" fmla="+- 0 6605 3236"/>
                              <a:gd name="T133" fmla="*/ T132 w 3634"/>
                              <a:gd name="T134" fmla="+- 0 2894 1755"/>
                              <a:gd name="T135" fmla="*/ 2894 h 1499"/>
                              <a:gd name="T136" fmla="+- 0 6771 3236"/>
                              <a:gd name="T137" fmla="*/ T136 w 3634"/>
                              <a:gd name="T138" fmla="+- 0 2749 1755"/>
                              <a:gd name="T139" fmla="*/ 2749 h 1499"/>
                              <a:gd name="T140" fmla="+- 0 6859 3236"/>
                              <a:gd name="T141" fmla="*/ T140 w 3634"/>
                              <a:gd name="T142" fmla="+- 0 2589 1755"/>
                              <a:gd name="T143" fmla="*/ 2589 h 1499"/>
                              <a:gd name="T144" fmla="+- 0 6867 3236"/>
                              <a:gd name="T145" fmla="*/ T144 w 3634"/>
                              <a:gd name="T146" fmla="+- 0 2462 1755"/>
                              <a:gd name="T147" fmla="*/ 2462 h 1499"/>
                              <a:gd name="T148" fmla="+- 0 6801 3236"/>
                              <a:gd name="T149" fmla="*/ T148 w 3634"/>
                              <a:gd name="T150" fmla="+- 0 2299 1755"/>
                              <a:gd name="T151" fmla="*/ 2299 h 1499"/>
                              <a:gd name="T152" fmla="+- 0 6654 3236"/>
                              <a:gd name="T153" fmla="*/ T152 w 3634"/>
                              <a:gd name="T154" fmla="+- 0 2149 1755"/>
                              <a:gd name="T155" fmla="*/ 2149 h 1499"/>
                              <a:gd name="T156" fmla="+- 0 6496 3236"/>
                              <a:gd name="T157" fmla="*/ T156 w 3634"/>
                              <a:gd name="T158" fmla="+- 0 2049 1755"/>
                              <a:gd name="T159" fmla="*/ 2049 h 1499"/>
                              <a:gd name="T160" fmla="+- 0 6371 3236"/>
                              <a:gd name="T161" fmla="*/ T160 w 3634"/>
                              <a:gd name="T162" fmla="+- 0 1989 1755"/>
                              <a:gd name="T163" fmla="*/ 1989 h 1499"/>
                              <a:gd name="T164" fmla="+- 0 6232 3236"/>
                              <a:gd name="T165" fmla="*/ T164 w 3634"/>
                              <a:gd name="T166" fmla="+- 0 1934 1755"/>
                              <a:gd name="T167" fmla="*/ 1934 h 1499"/>
                              <a:gd name="T168" fmla="+- 0 6079 3236"/>
                              <a:gd name="T169" fmla="*/ T168 w 3634"/>
                              <a:gd name="T170" fmla="+- 0 1886 1755"/>
                              <a:gd name="T171" fmla="*/ 1886 h 1499"/>
                              <a:gd name="T172" fmla="+- 0 5914 3236"/>
                              <a:gd name="T173" fmla="*/ T172 w 3634"/>
                              <a:gd name="T174" fmla="+- 0 1844 1755"/>
                              <a:gd name="T175" fmla="*/ 1844 h 1499"/>
                              <a:gd name="T176" fmla="+- 0 5738 3236"/>
                              <a:gd name="T177" fmla="*/ T176 w 3634"/>
                              <a:gd name="T178" fmla="+- 0 1810 1755"/>
                              <a:gd name="T179" fmla="*/ 1810 h 1499"/>
                              <a:gd name="T180" fmla="+- 0 5552 3236"/>
                              <a:gd name="T181" fmla="*/ T180 w 3634"/>
                              <a:gd name="T182" fmla="+- 0 1783 1755"/>
                              <a:gd name="T183" fmla="*/ 1783 h 1499"/>
                              <a:gd name="T184" fmla="+- 0 5358 3236"/>
                              <a:gd name="T185" fmla="*/ T184 w 3634"/>
                              <a:gd name="T186" fmla="+- 0 1765 1755"/>
                              <a:gd name="T187" fmla="*/ 1765 h 1499"/>
                              <a:gd name="T188" fmla="+- 0 5156 3236"/>
                              <a:gd name="T189" fmla="*/ T188 w 3634"/>
                              <a:gd name="T190" fmla="+- 0 1756 1755"/>
                              <a:gd name="T191" fmla="*/ 1756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34" h="1499">
                                <a:moveTo>
                                  <a:pt x="1817" y="0"/>
                                </a:moveTo>
                                <a:lnTo>
                                  <a:pt x="1714" y="1"/>
                                </a:lnTo>
                                <a:lnTo>
                                  <a:pt x="1613" y="5"/>
                                </a:lnTo>
                                <a:lnTo>
                                  <a:pt x="1513" y="10"/>
                                </a:lnTo>
                                <a:lnTo>
                                  <a:pt x="1414" y="18"/>
                                </a:lnTo>
                                <a:lnTo>
                                  <a:pt x="1318" y="28"/>
                                </a:lnTo>
                                <a:lnTo>
                                  <a:pt x="1224" y="41"/>
                                </a:lnTo>
                                <a:lnTo>
                                  <a:pt x="1133" y="55"/>
                                </a:lnTo>
                                <a:lnTo>
                                  <a:pt x="1043" y="71"/>
                                </a:lnTo>
                                <a:lnTo>
                                  <a:pt x="956" y="89"/>
                                </a:lnTo>
                                <a:lnTo>
                                  <a:pt x="872" y="109"/>
                                </a:lnTo>
                                <a:lnTo>
                                  <a:pt x="791" y="131"/>
                                </a:lnTo>
                                <a:lnTo>
                                  <a:pt x="713" y="154"/>
                                </a:lnTo>
                                <a:lnTo>
                                  <a:pt x="638" y="179"/>
                                </a:lnTo>
                                <a:lnTo>
                                  <a:pt x="567" y="206"/>
                                </a:lnTo>
                                <a:lnTo>
                                  <a:pt x="499" y="234"/>
                                </a:lnTo>
                                <a:lnTo>
                                  <a:pt x="434" y="263"/>
                                </a:lnTo>
                                <a:lnTo>
                                  <a:pt x="374" y="294"/>
                                </a:lnTo>
                                <a:lnTo>
                                  <a:pt x="317" y="326"/>
                                </a:lnTo>
                                <a:lnTo>
                                  <a:pt x="265" y="360"/>
                                </a:lnTo>
                                <a:lnTo>
                                  <a:pt x="173" y="430"/>
                                </a:lnTo>
                                <a:lnTo>
                                  <a:pt x="99" y="505"/>
                                </a:lnTo>
                                <a:lnTo>
                                  <a:pt x="45" y="583"/>
                                </a:lnTo>
                                <a:lnTo>
                                  <a:pt x="12" y="665"/>
                                </a:lnTo>
                                <a:lnTo>
                                  <a:pt x="0" y="749"/>
                                </a:lnTo>
                                <a:lnTo>
                                  <a:pt x="3" y="792"/>
                                </a:lnTo>
                                <a:lnTo>
                                  <a:pt x="26" y="875"/>
                                </a:lnTo>
                                <a:lnTo>
                                  <a:pt x="70" y="955"/>
                                </a:lnTo>
                                <a:lnTo>
                                  <a:pt x="134" y="1032"/>
                                </a:lnTo>
                                <a:lnTo>
                                  <a:pt x="217" y="1105"/>
                                </a:lnTo>
                                <a:lnTo>
                                  <a:pt x="317" y="1173"/>
                                </a:lnTo>
                                <a:lnTo>
                                  <a:pt x="374" y="1205"/>
                                </a:lnTo>
                                <a:lnTo>
                                  <a:pt x="434" y="1236"/>
                                </a:lnTo>
                                <a:lnTo>
                                  <a:pt x="499" y="1265"/>
                                </a:lnTo>
                                <a:lnTo>
                                  <a:pt x="567" y="1293"/>
                                </a:lnTo>
                                <a:lnTo>
                                  <a:pt x="638" y="1320"/>
                                </a:lnTo>
                                <a:lnTo>
                                  <a:pt x="713" y="1345"/>
                                </a:lnTo>
                                <a:lnTo>
                                  <a:pt x="791" y="1368"/>
                                </a:lnTo>
                                <a:lnTo>
                                  <a:pt x="872" y="1390"/>
                                </a:lnTo>
                                <a:lnTo>
                                  <a:pt x="956" y="1410"/>
                                </a:lnTo>
                                <a:lnTo>
                                  <a:pt x="1043" y="1428"/>
                                </a:lnTo>
                                <a:lnTo>
                                  <a:pt x="1133" y="1444"/>
                                </a:lnTo>
                                <a:lnTo>
                                  <a:pt x="1224" y="1458"/>
                                </a:lnTo>
                                <a:lnTo>
                                  <a:pt x="1318" y="1470"/>
                                </a:lnTo>
                                <a:lnTo>
                                  <a:pt x="1414" y="1481"/>
                                </a:lnTo>
                                <a:lnTo>
                                  <a:pt x="1513" y="1489"/>
                                </a:lnTo>
                                <a:lnTo>
                                  <a:pt x="1613" y="1494"/>
                                </a:lnTo>
                                <a:lnTo>
                                  <a:pt x="1714" y="1498"/>
                                </a:lnTo>
                                <a:lnTo>
                                  <a:pt x="1817" y="1499"/>
                                </a:lnTo>
                                <a:lnTo>
                                  <a:pt x="1920" y="1498"/>
                                </a:lnTo>
                                <a:lnTo>
                                  <a:pt x="2022" y="1494"/>
                                </a:lnTo>
                                <a:lnTo>
                                  <a:pt x="2122" y="1489"/>
                                </a:lnTo>
                                <a:lnTo>
                                  <a:pt x="2220" y="1481"/>
                                </a:lnTo>
                                <a:lnTo>
                                  <a:pt x="2316" y="1470"/>
                                </a:lnTo>
                                <a:lnTo>
                                  <a:pt x="2410" y="1458"/>
                                </a:lnTo>
                                <a:lnTo>
                                  <a:pt x="2502" y="1444"/>
                                </a:lnTo>
                                <a:lnTo>
                                  <a:pt x="2591" y="1428"/>
                                </a:lnTo>
                                <a:lnTo>
                                  <a:pt x="2678" y="1410"/>
                                </a:lnTo>
                                <a:lnTo>
                                  <a:pt x="2762" y="1390"/>
                                </a:lnTo>
                                <a:lnTo>
                                  <a:pt x="2843" y="1368"/>
                                </a:lnTo>
                                <a:lnTo>
                                  <a:pt x="2921" y="1345"/>
                                </a:lnTo>
                                <a:lnTo>
                                  <a:pt x="2996" y="1320"/>
                                </a:lnTo>
                                <a:lnTo>
                                  <a:pt x="3067" y="1293"/>
                                </a:lnTo>
                                <a:lnTo>
                                  <a:pt x="3135" y="1265"/>
                                </a:lnTo>
                                <a:lnTo>
                                  <a:pt x="3200" y="1236"/>
                                </a:lnTo>
                                <a:lnTo>
                                  <a:pt x="3260" y="1205"/>
                                </a:lnTo>
                                <a:lnTo>
                                  <a:pt x="3317" y="1173"/>
                                </a:lnTo>
                                <a:lnTo>
                                  <a:pt x="3369" y="1139"/>
                                </a:lnTo>
                                <a:lnTo>
                                  <a:pt x="3461" y="1069"/>
                                </a:lnTo>
                                <a:lnTo>
                                  <a:pt x="3535" y="994"/>
                                </a:lnTo>
                                <a:lnTo>
                                  <a:pt x="3589" y="916"/>
                                </a:lnTo>
                                <a:lnTo>
                                  <a:pt x="3623" y="834"/>
                                </a:lnTo>
                                <a:lnTo>
                                  <a:pt x="3634" y="749"/>
                                </a:lnTo>
                                <a:lnTo>
                                  <a:pt x="3631" y="707"/>
                                </a:lnTo>
                                <a:lnTo>
                                  <a:pt x="3609" y="624"/>
                                </a:lnTo>
                                <a:lnTo>
                                  <a:pt x="3565" y="544"/>
                                </a:lnTo>
                                <a:lnTo>
                                  <a:pt x="3501" y="467"/>
                                </a:lnTo>
                                <a:lnTo>
                                  <a:pt x="3418" y="394"/>
                                </a:lnTo>
                                <a:lnTo>
                                  <a:pt x="3317" y="326"/>
                                </a:lnTo>
                                <a:lnTo>
                                  <a:pt x="3260" y="294"/>
                                </a:lnTo>
                                <a:lnTo>
                                  <a:pt x="3200" y="263"/>
                                </a:lnTo>
                                <a:lnTo>
                                  <a:pt x="3135" y="234"/>
                                </a:lnTo>
                                <a:lnTo>
                                  <a:pt x="3067" y="206"/>
                                </a:lnTo>
                                <a:lnTo>
                                  <a:pt x="2996" y="179"/>
                                </a:lnTo>
                                <a:lnTo>
                                  <a:pt x="2921" y="154"/>
                                </a:lnTo>
                                <a:lnTo>
                                  <a:pt x="2843" y="131"/>
                                </a:lnTo>
                                <a:lnTo>
                                  <a:pt x="2762" y="109"/>
                                </a:lnTo>
                                <a:lnTo>
                                  <a:pt x="2678" y="89"/>
                                </a:lnTo>
                                <a:lnTo>
                                  <a:pt x="2591" y="71"/>
                                </a:lnTo>
                                <a:lnTo>
                                  <a:pt x="2502" y="55"/>
                                </a:lnTo>
                                <a:lnTo>
                                  <a:pt x="2410" y="41"/>
                                </a:lnTo>
                                <a:lnTo>
                                  <a:pt x="2316" y="28"/>
                                </a:lnTo>
                                <a:lnTo>
                                  <a:pt x="2220" y="18"/>
                                </a:lnTo>
                                <a:lnTo>
                                  <a:pt x="2122" y="10"/>
                                </a:lnTo>
                                <a:lnTo>
                                  <a:pt x="2022" y="5"/>
                                </a:lnTo>
                                <a:lnTo>
                                  <a:pt x="1920" y="1"/>
                                </a:lnTo>
                                <a:lnTo>
                                  <a:pt x="1817"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89"/>
                        <wps:cNvSpPr>
                          <a:spLocks/>
                        </wps:cNvSpPr>
                        <wps:spPr bwMode="auto">
                          <a:xfrm>
                            <a:off x="3236" y="1755"/>
                            <a:ext cx="3634" cy="1499"/>
                          </a:xfrm>
                          <a:custGeom>
                            <a:avLst/>
                            <a:gdLst>
                              <a:gd name="T0" fmla="+- 0 3248 3236"/>
                              <a:gd name="T1" fmla="*/ T0 w 3634"/>
                              <a:gd name="T2" fmla="+- 0 2420 1755"/>
                              <a:gd name="T3" fmla="*/ 2420 h 1499"/>
                              <a:gd name="T4" fmla="+- 0 3335 3236"/>
                              <a:gd name="T5" fmla="*/ T4 w 3634"/>
                              <a:gd name="T6" fmla="+- 0 2260 1755"/>
                              <a:gd name="T7" fmla="*/ 2260 h 1499"/>
                              <a:gd name="T8" fmla="+- 0 3501 3236"/>
                              <a:gd name="T9" fmla="*/ T8 w 3634"/>
                              <a:gd name="T10" fmla="+- 0 2115 1755"/>
                              <a:gd name="T11" fmla="*/ 2115 h 1499"/>
                              <a:gd name="T12" fmla="+- 0 3610 3236"/>
                              <a:gd name="T13" fmla="*/ T12 w 3634"/>
                              <a:gd name="T14" fmla="+- 0 2049 1755"/>
                              <a:gd name="T15" fmla="*/ 2049 h 1499"/>
                              <a:gd name="T16" fmla="+- 0 3735 3236"/>
                              <a:gd name="T17" fmla="*/ T16 w 3634"/>
                              <a:gd name="T18" fmla="+- 0 1989 1755"/>
                              <a:gd name="T19" fmla="*/ 1989 h 1499"/>
                              <a:gd name="T20" fmla="+- 0 3874 3236"/>
                              <a:gd name="T21" fmla="*/ T20 w 3634"/>
                              <a:gd name="T22" fmla="+- 0 1934 1755"/>
                              <a:gd name="T23" fmla="*/ 1934 h 1499"/>
                              <a:gd name="T24" fmla="+- 0 4027 3236"/>
                              <a:gd name="T25" fmla="*/ T24 w 3634"/>
                              <a:gd name="T26" fmla="+- 0 1886 1755"/>
                              <a:gd name="T27" fmla="*/ 1886 h 1499"/>
                              <a:gd name="T28" fmla="+- 0 4192 3236"/>
                              <a:gd name="T29" fmla="*/ T28 w 3634"/>
                              <a:gd name="T30" fmla="+- 0 1844 1755"/>
                              <a:gd name="T31" fmla="*/ 1844 h 1499"/>
                              <a:gd name="T32" fmla="+- 0 4369 3236"/>
                              <a:gd name="T33" fmla="*/ T32 w 3634"/>
                              <a:gd name="T34" fmla="+- 0 1810 1755"/>
                              <a:gd name="T35" fmla="*/ 1810 h 1499"/>
                              <a:gd name="T36" fmla="+- 0 4554 3236"/>
                              <a:gd name="T37" fmla="*/ T36 w 3634"/>
                              <a:gd name="T38" fmla="+- 0 1783 1755"/>
                              <a:gd name="T39" fmla="*/ 1783 h 1499"/>
                              <a:gd name="T40" fmla="+- 0 4749 3236"/>
                              <a:gd name="T41" fmla="*/ T40 w 3634"/>
                              <a:gd name="T42" fmla="+- 0 1765 1755"/>
                              <a:gd name="T43" fmla="*/ 1765 h 1499"/>
                              <a:gd name="T44" fmla="+- 0 4950 3236"/>
                              <a:gd name="T45" fmla="*/ T44 w 3634"/>
                              <a:gd name="T46" fmla="+- 0 1756 1755"/>
                              <a:gd name="T47" fmla="*/ 1756 h 1499"/>
                              <a:gd name="T48" fmla="+- 0 5156 3236"/>
                              <a:gd name="T49" fmla="*/ T48 w 3634"/>
                              <a:gd name="T50" fmla="+- 0 1756 1755"/>
                              <a:gd name="T51" fmla="*/ 1756 h 1499"/>
                              <a:gd name="T52" fmla="+- 0 5358 3236"/>
                              <a:gd name="T53" fmla="*/ T52 w 3634"/>
                              <a:gd name="T54" fmla="+- 0 1765 1755"/>
                              <a:gd name="T55" fmla="*/ 1765 h 1499"/>
                              <a:gd name="T56" fmla="+- 0 5552 3236"/>
                              <a:gd name="T57" fmla="*/ T56 w 3634"/>
                              <a:gd name="T58" fmla="+- 0 1783 1755"/>
                              <a:gd name="T59" fmla="*/ 1783 h 1499"/>
                              <a:gd name="T60" fmla="+- 0 5738 3236"/>
                              <a:gd name="T61" fmla="*/ T60 w 3634"/>
                              <a:gd name="T62" fmla="+- 0 1810 1755"/>
                              <a:gd name="T63" fmla="*/ 1810 h 1499"/>
                              <a:gd name="T64" fmla="+- 0 5914 3236"/>
                              <a:gd name="T65" fmla="*/ T64 w 3634"/>
                              <a:gd name="T66" fmla="+- 0 1844 1755"/>
                              <a:gd name="T67" fmla="*/ 1844 h 1499"/>
                              <a:gd name="T68" fmla="+- 0 6079 3236"/>
                              <a:gd name="T69" fmla="*/ T68 w 3634"/>
                              <a:gd name="T70" fmla="+- 0 1886 1755"/>
                              <a:gd name="T71" fmla="*/ 1886 h 1499"/>
                              <a:gd name="T72" fmla="+- 0 6232 3236"/>
                              <a:gd name="T73" fmla="*/ T72 w 3634"/>
                              <a:gd name="T74" fmla="+- 0 1934 1755"/>
                              <a:gd name="T75" fmla="*/ 1934 h 1499"/>
                              <a:gd name="T76" fmla="+- 0 6371 3236"/>
                              <a:gd name="T77" fmla="*/ T76 w 3634"/>
                              <a:gd name="T78" fmla="+- 0 1989 1755"/>
                              <a:gd name="T79" fmla="*/ 1989 h 1499"/>
                              <a:gd name="T80" fmla="+- 0 6496 3236"/>
                              <a:gd name="T81" fmla="*/ T80 w 3634"/>
                              <a:gd name="T82" fmla="+- 0 2049 1755"/>
                              <a:gd name="T83" fmla="*/ 2049 h 1499"/>
                              <a:gd name="T84" fmla="+- 0 6605 3236"/>
                              <a:gd name="T85" fmla="*/ T84 w 3634"/>
                              <a:gd name="T86" fmla="+- 0 2115 1755"/>
                              <a:gd name="T87" fmla="*/ 2115 h 1499"/>
                              <a:gd name="T88" fmla="+- 0 6771 3236"/>
                              <a:gd name="T89" fmla="*/ T88 w 3634"/>
                              <a:gd name="T90" fmla="+- 0 2260 1755"/>
                              <a:gd name="T91" fmla="*/ 2260 h 1499"/>
                              <a:gd name="T92" fmla="+- 0 6859 3236"/>
                              <a:gd name="T93" fmla="*/ T92 w 3634"/>
                              <a:gd name="T94" fmla="+- 0 2420 1755"/>
                              <a:gd name="T95" fmla="*/ 2420 h 1499"/>
                              <a:gd name="T96" fmla="+- 0 6867 3236"/>
                              <a:gd name="T97" fmla="*/ T96 w 3634"/>
                              <a:gd name="T98" fmla="+- 0 2547 1755"/>
                              <a:gd name="T99" fmla="*/ 2547 h 1499"/>
                              <a:gd name="T100" fmla="+- 0 6801 3236"/>
                              <a:gd name="T101" fmla="*/ T100 w 3634"/>
                              <a:gd name="T102" fmla="+- 0 2710 1755"/>
                              <a:gd name="T103" fmla="*/ 2710 h 1499"/>
                              <a:gd name="T104" fmla="+- 0 6654 3236"/>
                              <a:gd name="T105" fmla="*/ T104 w 3634"/>
                              <a:gd name="T106" fmla="+- 0 2860 1755"/>
                              <a:gd name="T107" fmla="*/ 2860 h 1499"/>
                              <a:gd name="T108" fmla="+- 0 6496 3236"/>
                              <a:gd name="T109" fmla="*/ T108 w 3634"/>
                              <a:gd name="T110" fmla="+- 0 2960 1755"/>
                              <a:gd name="T111" fmla="*/ 2960 h 1499"/>
                              <a:gd name="T112" fmla="+- 0 6371 3236"/>
                              <a:gd name="T113" fmla="*/ T112 w 3634"/>
                              <a:gd name="T114" fmla="+- 0 3020 1755"/>
                              <a:gd name="T115" fmla="*/ 3020 h 1499"/>
                              <a:gd name="T116" fmla="+- 0 6232 3236"/>
                              <a:gd name="T117" fmla="*/ T116 w 3634"/>
                              <a:gd name="T118" fmla="+- 0 3075 1755"/>
                              <a:gd name="T119" fmla="*/ 3075 h 1499"/>
                              <a:gd name="T120" fmla="+- 0 6079 3236"/>
                              <a:gd name="T121" fmla="*/ T120 w 3634"/>
                              <a:gd name="T122" fmla="+- 0 3123 1755"/>
                              <a:gd name="T123" fmla="*/ 3123 h 1499"/>
                              <a:gd name="T124" fmla="+- 0 5914 3236"/>
                              <a:gd name="T125" fmla="*/ T124 w 3634"/>
                              <a:gd name="T126" fmla="+- 0 3165 1755"/>
                              <a:gd name="T127" fmla="*/ 3165 h 1499"/>
                              <a:gd name="T128" fmla="+- 0 5738 3236"/>
                              <a:gd name="T129" fmla="*/ T128 w 3634"/>
                              <a:gd name="T130" fmla="+- 0 3199 1755"/>
                              <a:gd name="T131" fmla="*/ 3199 h 1499"/>
                              <a:gd name="T132" fmla="+- 0 5552 3236"/>
                              <a:gd name="T133" fmla="*/ T132 w 3634"/>
                              <a:gd name="T134" fmla="+- 0 3225 1755"/>
                              <a:gd name="T135" fmla="*/ 3225 h 1499"/>
                              <a:gd name="T136" fmla="+- 0 5358 3236"/>
                              <a:gd name="T137" fmla="*/ T136 w 3634"/>
                              <a:gd name="T138" fmla="+- 0 3244 1755"/>
                              <a:gd name="T139" fmla="*/ 3244 h 1499"/>
                              <a:gd name="T140" fmla="+- 0 5156 3236"/>
                              <a:gd name="T141" fmla="*/ T140 w 3634"/>
                              <a:gd name="T142" fmla="+- 0 3253 1755"/>
                              <a:gd name="T143" fmla="*/ 3253 h 1499"/>
                              <a:gd name="T144" fmla="+- 0 4950 3236"/>
                              <a:gd name="T145" fmla="*/ T144 w 3634"/>
                              <a:gd name="T146" fmla="+- 0 3253 1755"/>
                              <a:gd name="T147" fmla="*/ 3253 h 1499"/>
                              <a:gd name="T148" fmla="+- 0 4749 3236"/>
                              <a:gd name="T149" fmla="*/ T148 w 3634"/>
                              <a:gd name="T150" fmla="+- 0 3244 1755"/>
                              <a:gd name="T151" fmla="*/ 3244 h 1499"/>
                              <a:gd name="T152" fmla="+- 0 4554 3236"/>
                              <a:gd name="T153" fmla="*/ T152 w 3634"/>
                              <a:gd name="T154" fmla="+- 0 3225 1755"/>
                              <a:gd name="T155" fmla="*/ 3225 h 1499"/>
                              <a:gd name="T156" fmla="+- 0 4369 3236"/>
                              <a:gd name="T157" fmla="*/ T156 w 3634"/>
                              <a:gd name="T158" fmla="+- 0 3199 1755"/>
                              <a:gd name="T159" fmla="*/ 3199 h 1499"/>
                              <a:gd name="T160" fmla="+- 0 4192 3236"/>
                              <a:gd name="T161" fmla="*/ T160 w 3634"/>
                              <a:gd name="T162" fmla="+- 0 3165 1755"/>
                              <a:gd name="T163" fmla="*/ 3165 h 1499"/>
                              <a:gd name="T164" fmla="+- 0 4027 3236"/>
                              <a:gd name="T165" fmla="*/ T164 w 3634"/>
                              <a:gd name="T166" fmla="+- 0 3123 1755"/>
                              <a:gd name="T167" fmla="*/ 3123 h 1499"/>
                              <a:gd name="T168" fmla="+- 0 3874 3236"/>
                              <a:gd name="T169" fmla="*/ T168 w 3634"/>
                              <a:gd name="T170" fmla="+- 0 3075 1755"/>
                              <a:gd name="T171" fmla="*/ 3075 h 1499"/>
                              <a:gd name="T172" fmla="+- 0 3735 3236"/>
                              <a:gd name="T173" fmla="*/ T172 w 3634"/>
                              <a:gd name="T174" fmla="+- 0 3020 1755"/>
                              <a:gd name="T175" fmla="*/ 3020 h 1499"/>
                              <a:gd name="T176" fmla="+- 0 3610 3236"/>
                              <a:gd name="T177" fmla="*/ T176 w 3634"/>
                              <a:gd name="T178" fmla="+- 0 2960 1755"/>
                              <a:gd name="T179" fmla="*/ 2960 h 1499"/>
                              <a:gd name="T180" fmla="+- 0 3501 3236"/>
                              <a:gd name="T181" fmla="*/ T180 w 3634"/>
                              <a:gd name="T182" fmla="+- 0 2894 1755"/>
                              <a:gd name="T183" fmla="*/ 2894 h 1499"/>
                              <a:gd name="T184" fmla="+- 0 3335 3236"/>
                              <a:gd name="T185" fmla="*/ T184 w 3634"/>
                              <a:gd name="T186" fmla="+- 0 2749 1755"/>
                              <a:gd name="T187" fmla="*/ 2749 h 1499"/>
                              <a:gd name="T188" fmla="+- 0 3248 3236"/>
                              <a:gd name="T189" fmla="*/ T188 w 3634"/>
                              <a:gd name="T190" fmla="+- 0 2589 1755"/>
                              <a:gd name="T191" fmla="*/ 2589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34" h="1499">
                                <a:moveTo>
                                  <a:pt x="0" y="749"/>
                                </a:moveTo>
                                <a:lnTo>
                                  <a:pt x="12" y="665"/>
                                </a:lnTo>
                                <a:lnTo>
                                  <a:pt x="45" y="583"/>
                                </a:lnTo>
                                <a:lnTo>
                                  <a:pt x="99" y="505"/>
                                </a:lnTo>
                                <a:lnTo>
                                  <a:pt x="173" y="430"/>
                                </a:lnTo>
                                <a:lnTo>
                                  <a:pt x="265" y="360"/>
                                </a:lnTo>
                                <a:lnTo>
                                  <a:pt x="317" y="326"/>
                                </a:lnTo>
                                <a:lnTo>
                                  <a:pt x="374" y="294"/>
                                </a:lnTo>
                                <a:lnTo>
                                  <a:pt x="434" y="263"/>
                                </a:lnTo>
                                <a:lnTo>
                                  <a:pt x="499" y="234"/>
                                </a:lnTo>
                                <a:lnTo>
                                  <a:pt x="567" y="206"/>
                                </a:lnTo>
                                <a:lnTo>
                                  <a:pt x="638" y="179"/>
                                </a:lnTo>
                                <a:lnTo>
                                  <a:pt x="713" y="154"/>
                                </a:lnTo>
                                <a:lnTo>
                                  <a:pt x="791" y="131"/>
                                </a:lnTo>
                                <a:lnTo>
                                  <a:pt x="872" y="109"/>
                                </a:lnTo>
                                <a:lnTo>
                                  <a:pt x="956" y="89"/>
                                </a:lnTo>
                                <a:lnTo>
                                  <a:pt x="1043" y="71"/>
                                </a:lnTo>
                                <a:lnTo>
                                  <a:pt x="1133" y="55"/>
                                </a:lnTo>
                                <a:lnTo>
                                  <a:pt x="1224" y="41"/>
                                </a:lnTo>
                                <a:lnTo>
                                  <a:pt x="1318" y="28"/>
                                </a:lnTo>
                                <a:lnTo>
                                  <a:pt x="1414" y="18"/>
                                </a:lnTo>
                                <a:lnTo>
                                  <a:pt x="1513" y="10"/>
                                </a:lnTo>
                                <a:lnTo>
                                  <a:pt x="1613" y="5"/>
                                </a:lnTo>
                                <a:lnTo>
                                  <a:pt x="1714" y="1"/>
                                </a:lnTo>
                                <a:lnTo>
                                  <a:pt x="1817" y="0"/>
                                </a:lnTo>
                                <a:lnTo>
                                  <a:pt x="1920" y="1"/>
                                </a:lnTo>
                                <a:lnTo>
                                  <a:pt x="2022" y="5"/>
                                </a:lnTo>
                                <a:lnTo>
                                  <a:pt x="2122" y="10"/>
                                </a:lnTo>
                                <a:lnTo>
                                  <a:pt x="2220" y="18"/>
                                </a:lnTo>
                                <a:lnTo>
                                  <a:pt x="2316" y="28"/>
                                </a:lnTo>
                                <a:lnTo>
                                  <a:pt x="2410" y="41"/>
                                </a:lnTo>
                                <a:lnTo>
                                  <a:pt x="2502" y="55"/>
                                </a:lnTo>
                                <a:lnTo>
                                  <a:pt x="2591" y="71"/>
                                </a:lnTo>
                                <a:lnTo>
                                  <a:pt x="2678" y="89"/>
                                </a:lnTo>
                                <a:lnTo>
                                  <a:pt x="2762" y="109"/>
                                </a:lnTo>
                                <a:lnTo>
                                  <a:pt x="2843" y="131"/>
                                </a:lnTo>
                                <a:lnTo>
                                  <a:pt x="2921" y="154"/>
                                </a:lnTo>
                                <a:lnTo>
                                  <a:pt x="2996" y="179"/>
                                </a:lnTo>
                                <a:lnTo>
                                  <a:pt x="3067" y="206"/>
                                </a:lnTo>
                                <a:lnTo>
                                  <a:pt x="3135" y="234"/>
                                </a:lnTo>
                                <a:lnTo>
                                  <a:pt x="3200" y="263"/>
                                </a:lnTo>
                                <a:lnTo>
                                  <a:pt x="3260" y="294"/>
                                </a:lnTo>
                                <a:lnTo>
                                  <a:pt x="3317" y="326"/>
                                </a:lnTo>
                                <a:lnTo>
                                  <a:pt x="3369" y="360"/>
                                </a:lnTo>
                                <a:lnTo>
                                  <a:pt x="3461" y="430"/>
                                </a:lnTo>
                                <a:lnTo>
                                  <a:pt x="3535" y="505"/>
                                </a:lnTo>
                                <a:lnTo>
                                  <a:pt x="3589" y="583"/>
                                </a:lnTo>
                                <a:lnTo>
                                  <a:pt x="3623" y="665"/>
                                </a:lnTo>
                                <a:lnTo>
                                  <a:pt x="3634" y="749"/>
                                </a:lnTo>
                                <a:lnTo>
                                  <a:pt x="3631" y="792"/>
                                </a:lnTo>
                                <a:lnTo>
                                  <a:pt x="3609" y="875"/>
                                </a:lnTo>
                                <a:lnTo>
                                  <a:pt x="3565" y="955"/>
                                </a:lnTo>
                                <a:lnTo>
                                  <a:pt x="3501" y="1032"/>
                                </a:lnTo>
                                <a:lnTo>
                                  <a:pt x="3418" y="1105"/>
                                </a:lnTo>
                                <a:lnTo>
                                  <a:pt x="3317" y="1173"/>
                                </a:lnTo>
                                <a:lnTo>
                                  <a:pt x="3260" y="1205"/>
                                </a:lnTo>
                                <a:lnTo>
                                  <a:pt x="3200" y="1236"/>
                                </a:lnTo>
                                <a:lnTo>
                                  <a:pt x="3135" y="1265"/>
                                </a:lnTo>
                                <a:lnTo>
                                  <a:pt x="3067" y="1293"/>
                                </a:lnTo>
                                <a:lnTo>
                                  <a:pt x="2996" y="1320"/>
                                </a:lnTo>
                                <a:lnTo>
                                  <a:pt x="2921" y="1345"/>
                                </a:lnTo>
                                <a:lnTo>
                                  <a:pt x="2843" y="1368"/>
                                </a:lnTo>
                                <a:lnTo>
                                  <a:pt x="2762" y="1390"/>
                                </a:lnTo>
                                <a:lnTo>
                                  <a:pt x="2678" y="1410"/>
                                </a:lnTo>
                                <a:lnTo>
                                  <a:pt x="2591" y="1428"/>
                                </a:lnTo>
                                <a:lnTo>
                                  <a:pt x="2502" y="1444"/>
                                </a:lnTo>
                                <a:lnTo>
                                  <a:pt x="2410" y="1458"/>
                                </a:lnTo>
                                <a:lnTo>
                                  <a:pt x="2316" y="1470"/>
                                </a:lnTo>
                                <a:lnTo>
                                  <a:pt x="2220" y="1481"/>
                                </a:lnTo>
                                <a:lnTo>
                                  <a:pt x="2122" y="1489"/>
                                </a:lnTo>
                                <a:lnTo>
                                  <a:pt x="2022" y="1494"/>
                                </a:lnTo>
                                <a:lnTo>
                                  <a:pt x="1920" y="1498"/>
                                </a:lnTo>
                                <a:lnTo>
                                  <a:pt x="1817" y="1499"/>
                                </a:lnTo>
                                <a:lnTo>
                                  <a:pt x="1714" y="1498"/>
                                </a:lnTo>
                                <a:lnTo>
                                  <a:pt x="1613" y="1494"/>
                                </a:lnTo>
                                <a:lnTo>
                                  <a:pt x="1513" y="1489"/>
                                </a:lnTo>
                                <a:lnTo>
                                  <a:pt x="1414" y="1481"/>
                                </a:lnTo>
                                <a:lnTo>
                                  <a:pt x="1318" y="1470"/>
                                </a:lnTo>
                                <a:lnTo>
                                  <a:pt x="1224" y="1458"/>
                                </a:lnTo>
                                <a:lnTo>
                                  <a:pt x="1133" y="1444"/>
                                </a:lnTo>
                                <a:lnTo>
                                  <a:pt x="1043" y="1428"/>
                                </a:lnTo>
                                <a:lnTo>
                                  <a:pt x="956" y="1410"/>
                                </a:lnTo>
                                <a:lnTo>
                                  <a:pt x="872" y="1390"/>
                                </a:lnTo>
                                <a:lnTo>
                                  <a:pt x="791" y="1368"/>
                                </a:lnTo>
                                <a:lnTo>
                                  <a:pt x="713" y="1345"/>
                                </a:lnTo>
                                <a:lnTo>
                                  <a:pt x="638" y="1320"/>
                                </a:lnTo>
                                <a:lnTo>
                                  <a:pt x="567" y="1293"/>
                                </a:lnTo>
                                <a:lnTo>
                                  <a:pt x="499" y="1265"/>
                                </a:lnTo>
                                <a:lnTo>
                                  <a:pt x="434" y="1236"/>
                                </a:lnTo>
                                <a:lnTo>
                                  <a:pt x="374" y="1205"/>
                                </a:lnTo>
                                <a:lnTo>
                                  <a:pt x="317" y="1173"/>
                                </a:lnTo>
                                <a:lnTo>
                                  <a:pt x="265" y="1139"/>
                                </a:lnTo>
                                <a:lnTo>
                                  <a:pt x="173" y="1069"/>
                                </a:lnTo>
                                <a:lnTo>
                                  <a:pt x="99" y="994"/>
                                </a:lnTo>
                                <a:lnTo>
                                  <a:pt x="45" y="916"/>
                                </a:lnTo>
                                <a:lnTo>
                                  <a:pt x="12" y="834"/>
                                </a:lnTo>
                                <a:lnTo>
                                  <a:pt x="0" y="749"/>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18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798" y="2074"/>
                            <a:ext cx="2512" cy="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18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216" name="Rectangle 186"/>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7" name="Picture 1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218" name="AutoShape 184"/>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183"/>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1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221" name="Rectangle 181"/>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8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223" name="AutoShape 179"/>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1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225" name="Rectangle 177"/>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17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227" name="AutoShape 175"/>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AutoShape 174"/>
                        <wps:cNvSpPr>
                          <a:spLocks/>
                        </wps:cNvSpPr>
                        <wps:spPr bwMode="auto">
                          <a:xfrm>
                            <a:off x="5195" y="1040"/>
                            <a:ext cx="150" cy="832"/>
                          </a:xfrm>
                          <a:custGeom>
                            <a:avLst/>
                            <a:gdLst>
                              <a:gd name="T0" fmla="+- 0 5295 5195"/>
                              <a:gd name="T1" fmla="*/ T0 w 150"/>
                              <a:gd name="T2" fmla="+- 0 1165 1040"/>
                              <a:gd name="T3" fmla="*/ 1165 h 832"/>
                              <a:gd name="T4" fmla="+- 0 5245 5195"/>
                              <a:gd name="T5" fmla="*/ T4 w 150"/>
                              <a:gd name="T6" fmla="+- 0 1165 1040"/>
                              <a:gd name="T7" fmla="*/ 1165 h 832"/>
                              <a:gd name="T8" fmla="+- 0 5245 5195"/>
                              <a:gd name="T9" fmla="*/ T8 w 150"/>
                              <a:gd name="T10" fmla="+- 0 1872 1040"/>
                              <a:gd name="T11" fmla="*/ 1872 h 832"/>
                              <a:gd name="T12" fmla="+- 0 5295 5195"/>
                              <a:gd name="T13" fmla="*/ T12 w 150"/>
                              <a:gd name="T14" fmla="+- 0 1872 1040"/>
                              <a:gd name="T15" fmla="*/ 1872 h 832"/>
                              <a:gd name="T16" fmla="+- 0 5295 5195"/>
                              <a:gd name="T17" fmla="*/ T16 w 150"/>
                              <a:gd name="T18" fmla="+- 0 1165 1040"/>
                              <a:gd name="T19" fmla="*/ 1165 h 832"/>
                              <a:gd name="T20" fmla="+- 0 5270 5195"/>
                              <a:gd name="T21" fmla="*/ T20 w 150"/>
                              <a:gd name="T22" fmla="+- 0 1040 1040"/>
                              <a:gd name="T23" fmla="*/ 1040 h 832"/>
                              <a:gd name="T24" fmla="+- 0 5195 5195"/>
                              <a:gd name="T25" fmla="*/ T24 w 150"/>
                              <a:gd name="T26" fmla="+- 0 1190 1040"/>
                              <a:gd name="T27" fmla="*/ 1190 h 832"/>
                              <a:gd name="T28" fmla="+- 0 5245 5195"/>
                              <a:gd name="T29" fmla="*/ T28 w 150"/>
                              <a:gd name="T30" fmla="+- 0 1190 1040"/>
                              <a:gd name="T31" fmla="*/ 1190 h 832"/>
                              <a:gd name="T32" fmla="+- 0 5245 5195"/>
                              <a:gd name="T33" fmla="*/ T32 w 150"/>
                              <a:gd name="T34" fmla="+- 0 1165 1040"/>
                              <a:gd name="T35" fmla="*/ 1165 h 832"/>
                              <a:gd name="T36" fmla="+- 0 5332 5195"/>
                              <a:gd name="T37" fmla="*/ T36 w 150"/>
                              <a:gd name="T38" fmla="+- 0 1165 1040"/>
                              <a:gd name="T39" fmla="*/ 1165 h 832"/>
                              <a:gd name="T40" fmla="+- 0 5270 5195"/>
                              <a:gd name="T41" fmla="*/ T40 w 150"/>
                              <a:gd name="T42" fmla="+- 0 1040 1040"/>
                              <a:gd name="T43" fmla="*/ 1040 h 832"/>
                              <a:gd name="T44" fmla="+- 0 5332 5195"/>
                              <a:gd name="T45" fmla="*/ T44 w 150"/>
                              <a:gd name="T46" fmla="+- 0 1165 1040"/>
                              <a:gd name="T47" fmla="*/ 1165 h 832"/>
                              <a:gd name="T48" fmla="+- 0 5295 5195"/>
                              <a:gd name="T49" fmla="*/ T48 w 150"/>
                              <a:gd name="T50" fmla="+- 0 1165 1040"/>
                              <a:gd name="T51" fmla="*/ 1165 h 832"/>
                              <a:gd name="T52" fmla="+- 0 5295 5195"/>
                              <a:gd name="T53" fmla="*/ T52 w 150"/>
                              <a:gd name="T54" fmla="+- 0 1190 1040"/>
                              <a:gd name="T55" fmla="*/ 1190 h 832"/>
                              <a:gd name="T56" fmla="+- 0 5345 5195"/>
                              <a:gd name="T57" fmla="*/ T56 w 150"/>
                              <a:gd name="T58" fmla="+- 0 1190 1040"/>
                              <a:gd name="T59" fmla="*/ 1190 h 832"/>
                              <a:gd name="T60" fmla="+- 0 5332 5195"/>
                              <a:gd name="T61" fmla="*/ T60 w 150"/>
                              <a:gd name="T62" fmla="+- 0 1165 1040"/>
                              <a:gd name="T63" fmla="*/ 116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AutoShape 173"/>
                        <wps:cNvSpPr>
                          <a:spLocks/>
                        </wps:cNvSpPr>
                        <wps:spPr bwMode="auto">
                          <a:xfrm>
                            <a:off x="4156" y="3133"/>
                            <a:ext cx="150" cy="832"/>
                          </a:xfrm>
                          <a:custGeom>
                            <a:avLst/>
                            <a:gdLst>
                              <a:gd name="T0" fmla="+- 0 4256 4156"/>
                              <a:gd name="T1" fmla="*/ T0 w 150"/>
                              <a:gd name="T2" fmla="+- 0 3258 3133"/>
                              <a:gd name="T3" fmla="*/ 3258 h 832"/>
                              <a:gd name="T4" fmla="+- 0 4206 4156"/>
                              <a:gd name="T5" fmla="*/ T4 w 150"/>
                              <a:gd name="T6" fmla="+- 0 3258 3133"/>
                              <a:gd name="T7" fmla="*/ 3258 h 832"/>
                              <a:gd name="T8" fmla="+- 0 4206 4156"/>
                              <a:gd name="T9" fmla="*/ T8 w 150"/>
                              <a:gd name="T10" fmla="+- 0 3965 3133"/>
                              <a:gd name="T11" fmla="*/ 3965 h 832"/>
                              <a:gd name="T12" fmla="+- 0 4256 4156"/>
                              <a:gd name="T13" fmla="*/ T12 w 150"/>
                              <a:gd name="T14" fmla="+- 0 3965 3133"/>
                              <a:gd name="T15" fmla="*/ 3965 h 832"/>
                              <a:gd name="T16" fmla="+- 0 4256 4156"/>
                              <a:gd name="T17" fmla="*/ T16 w 150"/>
                              <a:gd name="T18" fmla="+- 0 3258 3133"/>
                              <a:gd name="T19" fmla="*/ 3258 h 832"/>
                              <a:gd name="T20" fmla="+- 0 4231 4156"/>
                              <a:gd name="T21" fmla="*/ T20 w 150"/>
                              <a:gd name="T22" fmla="+- 0 3133 3133"/>
                              <a:gd name="T23" fmla="*/ 3133 h 832"/>
                              <a:gd name="T24" fmla="+- 0 4156 4156"/>
                              <a:gd name="T25" fmla="*/ T24 w 150"/>
                              <a:gd name="T26" fmla="+- 0 3283 3133"/>
                              <a:gd name="T27" fmla="*/ 3283 h 832"/>
                              <a:gd name="T28" fmla="+- 0 4206 4156"/>
                              <a:gd name="T29" fmla="*/ T28 w 150"/>
                              <a:gd name="T30" fmla="+- 0 3283 3133"/>
                              <a:gd name="T31" fmla="*/ 3283 h 832"/>
                              <a:gd name="T32" fmla="+- 0 4206 4156"/>
                              <a:gd name="T33" fmla="*/ T32 w 150"/>
                              <a:gd name="T34" fmla="+- 0 3258 3133"/>
                              <a:gd name="T35" fmla="*/ 3258 h 832"/>
                              <a:gd name="T36" fmla="+- 0 4293 4156"/>
                              <a:gd name="T37" fmla="*/ T36 w 150"/>
                              <a:gd name="T38" fmla="+- 0 3258 3133"/>
                              <a:gd name="T39" fmla="*/ 3258 h 832"/>
                              <a:gd name="T40" fmla="+- 0 4231 4156"/>
                              <a:gd name="T41" fmla="*/ T40 w 150"/>
                              <a:gd name="T42" fmla="+- 0 3133 3133"/>
                              <a:gd name="T43" fmla="*/ 3133 h 832"/>
                              <a:gd name="T44" fmla="+- 0 4293 4156"/>
                              <a:gd name="T45" fmla="*/ T44 w 150"/>
                              <a:gd name="T46" fmla="+- 0 3258 3133"/>
                              <a:gd name="T47" fmla="*/ 3258 h 832"/>
                              <a:gd name="T48" fmla="+- 0 4256 4156"/>
                              <a:gd name="T49" fmla="*/ T48 w 150"/>
                              <a:gd name="T50" fmla="+- 0 3258 3133"/>
                              <a:gd name="T51" fmla="*/ 3258 h 832"/>
                              <a:gd name="T52" fmla="+- 0 4256 4156"/>
                              <a:gd name="T53" fmla="*/ T52 w 150"/>
                              <a:gd name="T54" fmla="+- 0 3283 3133"/>
                              <a:gd name="T55" fmla="*/ 3283 h 832"/>
                              <a:gd name="T56" fmla="+- 0 4306 4156"/>
                              <a:gd name="T57" fmla="*/ T56 w 150"/>
                              <a:gd name="T58" fmla="+- 0 3283 3133"/>
                              <a:gd name="T59" fmla="*/ 3283 h 832"/>
                              <a:gd name="T60" fmla="+- 0 4293 4156"/>
                              <a:gd name="T61" fmla="*/ T60 w 150"/>
                              <a:gd name="T62" fmla="+- 0 3258 3133"/>
                              <a:gd name="T63" fmla="*/ 325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172"/>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1" name="Picture 1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1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16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16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1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16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237" name="Text Box 165"/>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238" name="Text Box 164"/>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239" name="Text Box 163"/>
                        <wps:cNvSpPr txBox="1">
                          <a:spLocks noChangeArrowheads="1"/>
                        </wps:cNvSpPr>
                        <wps:spPr bwMode="auto">
                          <a:xfrm>
                            <a:off x="2431" y="21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240" name="Text Box 162"/>
                        <wps:cNvSpPr txBox="1">
                          <a:spLocks noChangeArrowheads="1"/>
                        </wps:cNvSpPr>
                        <wps:spPr bwMode="auto">
                          <a:xfrm>
                            <a:off x="4047" y="2331"/>
                            <a:ext cx="203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30" w:lineRule="auto"/>
                                <w:ind w:left="528" w:right="1" w:hanging="529"/>
                                <w:rPr>
                                  <w:sz w:val="26"/>
                                </w:rPr>
                              </w:pPr>
                              <w:r>
                                <w:rPr>
                                  <w:color w:val="FFFFFF"/>
                                  <w:sz w:val="26"/>
                                </w:rPr>
                                <w:t>Tìm kiếm thông tin liên quan</w:t>
                              </w:r>
                            </w:p>
                          </w:txbxContent>
                        </wps:txbx>
                        <wps:bodyPr rot="0" vert="horz" wrap="square" lIns="0" tIns="0" rIns="0" bIns="0" anchor="t" anchorCtr="0" upright="1">
                          <a:noAutofit/>
                        </wps:bodyPr>
                      </wps:wsp>
                      <wps:wsp>
                        <wps:cNvPr id="241" name="Text Box 161"/>
                        <wps:cNvSpPr txBox="1">
                          <a:spLocks noChangeArrowheads="1"/>
                        </wps:cNvSpPr>
                        <wps:spPr bwMode="auto">
                          <a:xfrm>
                            <a:off x="6876" y="21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242" name="Text Box 160"/>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243" name="Text Box 159"/>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244" name="Text Box 158"/>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206"/>
                                <w:rPr>
                                  <w:sz w:val="26"/>
                                </w:rPr>
                              </w:pPr>
                              <w:r>
                                <w:rPr>
                                  <w:color w:val="FFFFFF"/>
                                  <w:sz w:val="26"/>
                                </w:rPr>
                                <w:t>Thiết bị nhập</w:t>
                              </w:r>
                            </w:p>
                          </w:txbxContent>
                        </wps:txbx>
                        <wps:bodyPr rot="0" vert="horz" wrap="square" lIns="0" tIns="0" rIns="0" bIns="0" anchor="t" anchorCtr="0" upright="1">
                          <a:noAutofit/>
                        </wps:bodyPr>
                      </wps:wsp>
                      <wps:wsp>
                        <wps:cNvPr id="245" name="Text Box 157"/>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220"/>
                                <w:rPr>
                                  <w:sz w:val="26"/>
                                </w:rPr>
                              </w:pPr>
                              <w:r>
                                <w:rPr>
                                  <w:color w:val="FFFFFF"/>
                                  <w:sz w:val="26"/>
                                </w:rPr>
                                <w:t>Thiết bị xuất</w:t>
                              </w:r>
                            </w:p>
                          </w:txbxContent>
                        </wps:txbx>
                        <wps:bodyPr rot="0" vert="horz" wrap="square" lIns="0" tIns="0" rIns="0" bIns="0" anchor="t" anchorCtr="0" upright="1">
                          <a:noAutofit/>
                        </wps:bodyPr>
                      </wps:wsp>
                      <wps:wsp>
                        <wps:cNvPr id="246" name="Text Box 156"/>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rPr>
                                  <w:sz w:val="27"/>
                                </w:rPr>
                              </w:pPr>
                            </w:p>
                            <w:p w:rsidR="004F09A2" w:rsidRDefault="004F09A2">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155" o:spid="_x0000_s1914"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">
                <v:shape id="Picture 191" o:spid="_x0000_s1915" type="#_x0000_t75" style="position:absolute;left:3222;top:1762;width:3700;height: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KHzEAAAA3AAAAA8AAABkcnMvZG93bnJldi54bWxEj1FrwjAUhd8H/odwBV/GTCrbkM4oMhFk&#10;7GXOH3Bprm2wuWmbrK379ctA8PFwzvkOZ7UZXS166oL1rCGbKxDEhTeWSw2n7/3TEkSIyAZrz6Th&#10;SgE268nDCnPjB/6i/hhLkSAcctRQxdjkUoaiIodh7hvi5J195zAm2ZXSdDgkuKvlQqlX6dByWqiw&#10;ofeKisvxx2morVLP193Lpx2cat3vuX3E+KH1bDpu30BEGuM9fGsfjIZFlsH/mXQ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OKHzEAAAA3AAAAA8AAAAAAAAAAAAAAAAA&#10;nwIAAGRycy9kb3ducmV2LnhtbFBLBQYAAAAABAAEAPcAAACQAwAAAAA=&#10;">
                  <v:imagedata r:id="rId158" o:title=""/>
                </v:shape>
                <v:shape id="Freeform 190" o:spid="_x0000_s1916" style="position:absolute;left:3236;top:1755;width:3634;height:1499;visibility:visible;mso-wrap-style:square;v-text-anchor:top" coordsize="3634,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UH8MA&#10;AADcAAAADwAAAGRycy9kb3ducmV2LnhtbESP0YrCMBRE3wX/IVxh3zS1sirVKKLI7oIvtX7Apbm2&#10;xeamNLFWv94sLOzjMDNnmPW2N7XoqHWVZQXTSQSCOLe64kLBJTuOlyCcR9ZYWyYFT3Kw3QwHa0y0&#10;fXBK3dkXIkDYJaig9L5JpHR5SQbdxDbEwbva1qAPsi2kbvER4KaWcRTNpcGKw0KJDe1Lym/nu1Gw&#10;vGSv7ETHzi+e3YwP8vMrzX6U+hj1uxUIT73/D/+1v7WCeBrD7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yUH8MAAADcAAAADwAAAAAAAAAAAAAAAACYAgAAZHJzL2Rv&#10;d25yZXYueG1sUEsFBgAAAAAEAAQA9QAAAIgDAAAAAA==&#10;" path="m1817,l1714,1,1613,5r-100,5l1414,18r-96,10l1224,41r-91,14l1043,71,956,89r-84,20l791,131r-78,23l638,179r-71,27l499,234r-65,29l374,294r-57,32l265,360r-92,70l99,505,45,583,12,665,,749r3,43l26,875r44,80l134,1032r83,73l317,1173r57,32l434,1236r65,29l567,1293r71,27l713,1345r78,23l872,1390r84,20l1043,1428r90,16l1224,1458r94,12l1414,1481r99,8l1613,1494r101,4l1817,1499r103,-1l2022,1494r100,-5l2220,1481r96,-11l2410,1458r92,-14l2591,1428r87,-18l2762,1390r81,-22l2921,1345r75,-25l3067,1293r68,-28l3200,1236r60,-31l3317,1173r52,-34l3461,1069r74,-75l3589,916r34,-82l3634,749r-3,-42l3609,624r-44,-80l3501,467r-83,-73l3317,326r-57,-32l3200,263r-65,-29l3067,206r-71,-27l2921,154r-78,-23l2762,109,2678,89,2591,71,2502,55,2410,41,2316,28,2220,18r-98,-8l2022,5,1920,1,1817,xe" fillcolor="#4470c4" stroked="f">
                  <v:path arrowok="t" o:connecttype="custom" o:connectlocs="1714,1756;1513,1765;1318,1783;1133,1810;956,1844;791,1886;638,1934;499,1989;374,2049;265,2115;99,2260;12,2420;3,2547;70,2710;217,2860;374,2960;499,3020;638,3075;791,3123;956,3165;1133,3199;1318,3225;1513,3244;1714,3253;1920,3253;2122,3244;2316,3225;2502,3199;2678,3165;2843,3123;2996,3075;3135,3020;3260,2960;3369,2894;3535,2749;3623,2589;3631,2462;3565,2299;3418,2149;3260,2049;3135,1989;2996,1934;2843,1886;2678,1844;2502,1810;2316,1783;2122,1765;1920,1756" o:connectangles="0,0,0,0,0,0,0,0,0,0,0,0,0,0,0,0,0,0,0,0,0,0,0,0,0,0,0,0,0,0,0,0,0,0,0,0,0,0,0,0,0,0,0,0,0,0,0,0"/>
                </v:shape>
                <v:shape id="Freeform 189" o:spid="_x0000_s1917" style="position:absolute;left:3236;top:1755;width:3634;height:1499;visibility:visible;mso-wrap-style:square;v-text-anchor:top" coordsize="3634,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QgMUA&#10;AADcAAAADwAAAGRycy9kb3ducmV2LnhtbESPT4vCMBTE78J+h/AW9qapLohUo1hB6UEPumXR26N5&#10;/YPNS2midr/9RhA8DjPzG2ax6k0j7tS52rKC8SgCQZxbXXOpIPvZDmcgnEfW2FgmBX/kYLX8GCww&#10;1vbBR7qffCkChF2MCirv21hKl1dk0I1sSxy8wnYGfZBdKXWHjwA3jZxE0VQarDksVNjSpqL8eroZ&#10;BbtrkkXF4bL/LZJpmm326e2cpEp9ffbrOQhPvX+HX+1UK5iMv+F5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ZCAxQAAANwAAAAPAAAAAAAAAAAAAAAAAJgCAABkcnMv&#10;ZG93bnJldi54bWxQSwUGAAAAAAQABAD1AAAAigMAAAAA&#10;" path="m,749l12,665,45,583,99,505r74,-75l265,360r52,-34l374,294r60,-31l499,234r68,-28l638,179r75,-25l791,131r81,-22l956,89r87,-18l1133,55r91,-14l1318,28r96,-10l1513,10,1613,5,1714,1,1817,r103,1l2022,5r100,5l2220,18r96,10l2410,41r92,14l2591,71r87,18l2762,109r81,22l2921,154r75,25l3067,206r68,28l3200,263r60,31l3317,326r52,34l3461,430r74,75l3589,583r34,82l3634,749r-3,43l3609,875r-44,80l3501,1032r-83,73l3317,1173r-57,32l3200,1236r-65,29l3067,1293r-71,27l2921,1345r-78,23l2762,1390r-84,20l2591,1428r-89,16l2410,1458r-94,12l2220,1481r-98,8l2022,1494r-102,4l1817,1499r-103,-1l1613,1494r-100,-5l1414,1481r-96,-11l1224,1458r-91,-14l1043,1428r-87,-18l872,1390r-81,-22l713,1345r-75,-25l567,1293r-68,-28l434,1236r-60,-31l317,1173r-52,-34l173,1069,99,994,45,916,12,834,,749xe" filled="f" strokecolor="#f0f0f0" strokeweight="3pt">
                  <v:path arrowok="t" o:connecttype="custom" o:connectlocs="12,2420;99,2260;265,2115;374,2049;499,1989;638,1934;791,1886;956,1844;1133,1810;1318,1783;1513,1765;1714,1756;1920,1756;2122,1765;2316,1783;2502,1810;2678,1844;2843,1886;2996,1934;3135,1989;3260,2049;3369,2115;3535,2260;3623,2420;3631,2547;3565,2710;3418,2860;3260,2960;3135,3020;2996,3075;2843,3123;2678,3165;2502,3199;2316,3225;2122,3244;1920,3253;1714,3253;1513,3244;1318,3225;1133,3199;956,3165;791,3123;638,3075;499,3020;374,2960;265,2894;99,2749;12,2589" o:connectangles="0,0,0,0,0,0,0,0,0,0,0,0,0,0,0,0,0,0,0,0,0,0,0,0,0,0,0,0,0,0,0,0,0,0,0,0,0,0,0,0,0,0,0,0,0,0,0,0"/>
                </v:shape>
                <v:shape id="Picture 188" o:spid="_x0000_s1918" type="#_x0000_t75" style="position:absolute;left:3798;top:2074;width:2512;height: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mXArEAAAA3AAAAA8AAABkcnMvZG93bnJldi54bWxEj0GLwjAUhO+C/yG8BW82VUSka5RFFDy4&#10;4KoH9/Zonk2xealN1Lq/fiMIHoeZ+YaZzltbiRs1vnSsYJCkIIhzp0suFBz2q/4EhA/IGivHpOBB&#10;HuazbmeKmXZ3/qHbLhQiQthnqMCEUGdS+tyQRZ+4mjh6J9dYDFE2hdQN3iPcVnKYpmNpseS4YLCm&#10;haH8vLtaBb8LveLtdTn5/qv0xjwuxz3iSKneR/v1CSJQG97hV3utFQwHI3ieiU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mXArEAAAA3AAAAA8AAAAAAAAAAAAAAAAA&#10;nwIAAGRycy9kb3ducmV2LnhtbFBLBQYAAAAABAAEAPcAAACQAwAAAAA=&#10;">
                  <v:imagedata r:id="rId159" o:title=""/>
                </v:shape>
                <v:shape id="Picture 187" o:spid="_x0000_s1919" type="#_x0000_t75" style="position:absolute;left:3506;top:34;width:2792;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UcWTFAAAA3AAAAA8AAABkcnMvZG93bnJldi54bWxEj81qwzAQhO+FvoPYQG+NbINDcaIYkxKS&#10;QynNzwNsra3s1loZS06ct48KhR6HmfmGWZWT7cSFBt86VpDOExDEtdMtGwXn0/b5BYQPyBo7x6Tg&#10;Rh7K9ePDCgvtrnygyzEYESHsC1TQhNAXUvq6IYt+7nri6H25wWKIcjBSD3iNcNvJLEkW0mLLcaHB&#10;njYN1T/H0Sr4Dvmi332MfOAKP/X7m3ndj5VST7OpWoIINIX/8F97rxVkaQ6/Z+IR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VHFkxQAAANwAAAAPAAAAAAAAAAAAAAAA&#10;AJ8CAABkcnMvZG93bnJldi54bWxQSwUGAAAAAAQABAD3AAAAkQMAAAAA&#10;">
                  <v:imagedata r:id="rId130" o:title=""/>
                </v:shape>
                <v:rect id="Rectangle 186" o:spid="_x0000_s1920" style="position:absolute;left:3518;top:30;width:273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xMsUA&#10;AADcAAAADwAAAGRycy9kb3ducmV2LnhtbESP0WrCQBRE3wX/YblC38zGUKWkrlKFQl4q1fYDbrO3&#10;2dDs3SS7mrRf7xYEH4eZOcOst6NtxIV6XztWsEhSEMSl0zVXCj4/XudPIHxA1tg4JgW/5GG7mU7W&#10;mGs38JEup1CJCGGfowITQptL6UtDFn3iWuLofbveYoiyr6TucYhw28gsTVfSYs1xwWBLe0Plz+ls&#10;FRyW5655Lzzvqr83iWb5+NVpp9TDbHx5BhFoDPfwrV1oBdliBf9n4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jEyxQAAANwAAAAPAAAAAAAAAAAAAAAAAJgCAABkcnMv&#10;ZG93bnJldi54bWxQSwUGAAAAAAQABAD1AAAAigMAAAAA&#10;" fillcolor="#4470c4" stroked="f"/>
                <v:shape id="Picture 185" o:spid="_x0000_s1921" type="#_x0000_t75" style="position:absolute;left:3550;top:130;width:267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olWPFAAAA3AAAAA8AAABkcnMvZG93bnJldi54bWxEj09rwkAUxO+FfoflFbxI3Si2SuoqIvin&#10;vYjWS2+P7GsSmn0bss8Yv70rCD0OM/MbZrboXKVaakLp2cBwkIAizrwtOTdw+l6/TkEFQbZYeSYD&#10;VwqwmD8/zTC1/sIHao+SqwjhkKKBQqROtQ5ZQQ7DwNfE0fv1jUOJssm1bfAS4a7SoyR51w5LjgsF&#10;1rQqKPs7np0Bafdv40+32W8CuZ/JV5+Xctga03vplh+ghDr5Dz/aO2tgNJzA/Uw8An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aJVjxQAAANwAAAAPAAAAAAAAAAAAAAAA&#10;AJ8CAABkcnMvZG93bnJldi54bWxQSwUGAAAAAAQABAD3AAAAkQMAAAAA&#10;">
                  <v:imagedata r:id="rId131" o:title=""/>
                </v:shape>
                <v:shape id="AutoShape 184" o:spid="_x0000_s1922" style="position:absolute;left:4111;top:1011;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tEcEA&#10;AADcAAAADwAAAGRycy9kb3ducmV2LnhtbERPu2rDMBTdA/0HcQvdGjke3OJGMaZQHPDUtNkv1o1s&#10;al05lvxIv74aChkP570vVtuLmUbfOVaw2yYgiBunOzYKvr8+nl9B+ICssXdMCm7koTg8bPaYa7fw&#10;J82nYEQMYZ+jgjaEIZfSNy1Z9Fs3EEfu4kaLIcLRSD3iEsNtL9MkyaTFjmNDiwO9t9T8nCar4Hep&#10;8ZJdk6x8uZo6NVPlwrlS6ulxLd9ABFrDXfzvPmoF6S6ujWfiE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FbRHBAAAA3AAAAA8AAAAAAAAAAAAAAAAAmAIAAGRycy9kb3du&#10;cmV2LnhtbFBLBQYAAAAABAAEAPUAAACGAw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183" o:spid="_x0000_s1923" style="position:absolute;left:5328;top:3074;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IisIA&#10;AADcAAAADwAAAGRycy9kb3ducmV2LnhtbESPQYvCMBSE7wv+h/AEb2tqD3WtRhFBFDytq/dH80yL&#10;zUttoq3++o2wsMdhZr5hFqve1uJBra8cK5iMExDEhdMVGwWnn+3nFwgfkDXWjknBkzysloOPBeba&#10;dfxNj2MwIkLY56igDKHJpfRFSRb92DXE0bu41mKIsjVSt9hFuK1lmiSZtFhxXCixoU1JxfV4twpe&#10;3QEv2S3J1tObOaTmvnPhvFNqNOzXcxCB+vAf/mvvtYJ0MoP3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ciKwgAAANwAAAAPAAAAAAAAAAAAAAAAAJgCAABkcnMvZG93&#10;bnJldi54bWxQSwUGAAAAAAQABAD1AAAAhwM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182" o:spid="_x0000_s1924" type="#_x0000_t75" style="position:absolute;left:14;top:1970;width:1920;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WnNLDAAAA3AAAAA8AAABkcnMvZG93bnJldi54bWxET8tqwkAU3Rf6D8MtdFcnTUFszCj1BXZj&#10;1UrcXjK3SWjmzpAZNfbrnYXQ5eG882lvWnGmzjeWFbwOEhDEpdUNVwoO36uXEQgfkDW2lknBlTxM&#10;J48POWbaXnhH532oRAxhn6GCOgSXSenLmgz6gXXEkfuxncEQYVdJ3eElhptWpkkylAYbjg01OprX&#10;VP7uT0bBm9u4w3H7Tsuv9FS4bbH7XPzNlHp+6j/GIAL14V98d6+1gjSN8+OZeATk5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ac0sMAAADcAAAADwAAAAAAAAAAAAAAAACf&#10;AgAAZHJzL2Rvd25yZXYueG1sUEsFBgAAAAAEAAQA9wAAAI8DAAAAAA==&#10;">
                  <v:imagedata r:id="rId132" o:title=""/>
                </v:shape>
                <v:rect id="Rectangle 181" o:spid="_x0000_s1925" style="position:absolute;left:30;top:1963;width:1855;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j+8MA&#10;AADcAAAADwAAAGRycy9kb3ducmV2LnhtbESP0YrCMBRE3wX/IVzBN00tukg1ii4s+KK4rh9wba5N&#10;sbmpTdTq15uFhX0cZuYMM1+2thJ3anzpWMFomIAgzp0uuVBw/PkaTEH4gKyxckwKnuRhueh25php&#10;9+Bvuh9CISKEfYYKTAh1JqXPDVn0Q1cTR+/sGoshyqaQusFHhNtKpknyIS2WHBcM1vRpKL8cblbB&#10;bnK7VvuN53Xx2ko0k/Hpqp1S/V67moEI1Ib/8F97oxWk6Qh+z8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tj+8MAAADcAAAADwAAAAAAAAAAAAAAAACYAgAAZHJzL2Rv&#10;d25yZXYueG1sUEsFBgAAAAAEAAQA9QAAAIgDAAAAAA==&#10;" fillcolor="#4470c4" stroked="f"/>
                <v:shape id="Picture 180" o:spid="_x0000_s1926" type="#_x0000_t75" style="position:absolute;left:62;top:2062;width:179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G6vjEAAAA3AAAAA8AAABkcnMvZG93bnJldi54bWxEj0FrwkAUhO+C/2F5Qm9mYyy2pK6hVAtC&#10;T2ppr6/Z12ww+zZkNyb++25B8DjMzDfMuhhtIy7U+dqxgkWSgiAuna65UvB5ep8/g/ABWWPjmBRc&#10;yUOxmU7WmGs38IEux1CJCGGfowITQptL6UtDFn3iWuLo/brOYoiyq6TucIhw28gsTVfSYs1xwWBL&#10;b4bK87G3CnYf/WH7M8jdU/pFxkizbB+bb6UeZuPrC4hAY7iHb+29VpBlGfyfi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G6vjEAAAA3AAAAA8AAAAAAAAAAAAAAAAA&#10;nwIAAGRycy9kb3ducmV2LnhtbFBLBQYAAAAABAAEAPcAAACQAwAAAAA=&#10;">
                  <v:imagedata r:id="rId145" o:title=""/>
                </v:shape>
                <v:shape id="AutoShape 179" o:spid="_x0000_s1927" style="position:absolute;left:1960;top:2420;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7ucUA&#10;AADcAAAADwAAAGRycy9kb3ducmV2LnhtbESPQWsCMRSE74L/ITyhl6JZV5B2NYoIQg+LUO2lt+fm&#10;udl287IkqW799aZQ8DjMzDfMct3bVlzIh8axgukkA0FcOd1wreDjuBu/gAgRWWPrmBT8UoD1ajhY&#10;YqHdld/pcoi1SBAOBSowMXaFlKEyZDFMXEecvLPzFmOSvpba4zXBbSvzLJtLiw2nBYMdbQ1V34cf&#10;q8DvP8sv57Y7Ot1Kk1O5f53fnpV6GvWbBYhIfXyE/9tvWkGez+Dv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7u5xQAAANwAAAAPAAAAAAAAAAAAAAAAAJgCAABkcnMv&#10;ZG93bnJldi54bWxQSwUGAAAAAAQABAD1AAAAigM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178" o:spid="_x0000_s1928" type="#_x0000_t75" style="position:absolute;left:7810;top:1866;width:1872;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FhGnDAAAA3AAAAA8AAABkcnMvZG93bnJldi54bWxEj8FqwzAQRO+F/IPYQG6NHKfUwbUcQkgg&#10;t9K09LyVtpaJtTKWnDh/XxUKPQ4z84aptpPrxJWG0HpWsFpmIIi1Ny03Cj7ej48bECEiG+w8k4I7&#10;BdjWs4cKS+Nv/EbXc2xEgnAoUYGNsS+lDNqSw7D0PXHyvv3gMCY5NNIMeEtw18k8y56lw5bTgsWe&#10;9pb05Tw6BcFMez5ibwutx6/i87B+HTes1GI+7V5ARJrif/ivfTIK8vwJfs+kIy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WEacMAAADcAAAADwAAAAAAAAAAAAAAAACf&#10;AgAAZHJzL2Rvd25yZXYueG1sUEsFBgAAAAAEAAQA9wAAAI8DAAAAAA==&#10;">
                  <v:imagedata r:id="rId134" o:title=""/>
                </v:shape>
                <v:rect id="Rectangle 177" o:spid="_x0000_s1929" style="position:absolute;left:7823;top:1859;width:181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l+MMA&#10;AADcAAAADwAAAGRycy9kb3ducmV2LnhtbESP0WrCQBRE3wv+w3IF3+rGYIpEV9FCwReLVT/gmr1m&#10;g9m7Mbtq7Ne7hYKPw8ycYWaLztbiRq2vHCsYDRMQxIXTFZcKDvuv9wkIH5A11o5JwYM8LOa9txnm&#10;2t35h267UIoIYZ+jAhNCk0vpC0MW/dA1xNE7udZiiLItpW7xHuG2lmmSfEiLFccFgw19GirOu6tV&#10;8J1dL/V27XlV/m4kmmx8vGin1KDfLacgAnXhFf5vr7WCNM3g7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Bl+MMAAADcAAAADwAAAAAAAAAAAAAAAACYAgAAZHJzL2Rv&#10;d25yZXYueG1sUEsFBgAAAAAEAAQA9QAAAIgDAAAAAA==&#10;" fillcolor="#4470c4" stroked="f"/>
                <v:shape id="Picture 176" o:spid="_x0000_s1930" type="#_x0000_t75" style="position:absolute;left:7854;top:1958;width:175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GDhTEAAAA3AAAAA8AAABkcnMvZG93bnJldi54bWxEj9FqAjEURN8L/kO4Qt9q1qUsdTWKCNK+&#10;FFv1A66b62Z1cxM2qa5+fVMo+DjMzBlmtuhtKy7UhcaxgvEoA0FcOd1wrWC/W7+8gQgRWWPrmBTc&#10;KMBiPniaYandlb/pso21SBAOJSowMfpSylAZshhGzhMn7+g6izHJrpa6w2uC21bmWVZIiw2nBYOe&#10;Voaq8/bHKkCT+de7ufPm67Qsmskh+s/3iVLPw345BRGpj4/wf/tDK8jzAv7OpCM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GDhTEAAAA3AAAAA8AAAAAAAAAAAAAAAAA&#10;nwIAAGRycy9kb3ducmV2LnhtbFBLBQYAAAAABAAEAPcAAACQAwAAAAA=&#10;">
                  <v:imagedata r:id="rId135" o:title=""/>
                </v:shape>
                <v:shape id="AutoShape 175" o:spid="_x0000_s1931" style="position:absolute;left:6428;top:2405;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9usUA&#10;AADcAAAADwAAAGRycy9kb3ducmV2LnhtbESPQWsCMRSE74L/ITyhl6JZ92Db1SgiCD0sgtpLb8/N&#10;c7Pt5mVJUt36602h4HGYmW+Yxaq3rbiQD41jBdNJBoK4crrhWsHHcTt+BREissbWMSn4pQCr5XCw&#10;wEK7K+/pcoi1SBAOBSowMXaFlKEyZDFMXEecvLPzFmOSvpba4zXBbSvzLJtJiw2nBYMdbQxV34cf&#10;q8DvPssv5zZbOt1Kk1O5e5vdnpV6GvXrOYhIfXyE/9vvWkGev8Df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L26xQAAANwAAAAPAAAAAAAAAAAAAAAAAJgCAABkcnMv&#10;ZG93bnJldi54bWxQSwUGAAAAAAQABAD1AAAAigM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174" o:spid="_x0000_s1932" style="position:absolute;left:5195;top:1040;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6HL8A&#10;AADcAAAADwAAAGRycy9kb3ducmV2LnhtbERPy4rCMBTdD/gP4QruxsTKiFajiCg4G8HHB1yaa1va&#10;3JQmavXrzUJweTjvxaqztbhT60vHGkZDBYI4c6bkXMPlvPudgvAB2WDtmDQ8ycNq2ftZYGrcg490&#10;P4VcxBD2KWooQmhSKX1WkEU/dA1x5K6utRgibHNpWnzEcFvLRKmJtFhybCiwoU1BWXW6WQ28eYXx&#10;9m9WTfB/eniuX5WyidJ60O/WcxCBuvAVf9x7oyFJ4tp4Jh4B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wrocvwAAANwAAAAPAAAAAAAAAAAAAAAAAJgCAABkcnMvZG93bnJl&#10;di54bWxQSwUGAAAAAAQABAD1AAAAhAMAAAAA&#10;" path="m100,125r-50,l50,832r50,l100,125xm75,l,150r50,l50,125r87,l75,xm137,125r-37,l100,150r50,l137,125xe" fillcolor="#4470c4" stroked="f">
                  <v:path arrowok="t" o:connecttype="custom" o:connectlocs="100,1165;50,1165;50,1872;100,1872;100,1165;75,1040;0,1190;50,1190;50,1165;137,1165;75,1040;137,1165;100,1165;100,1190;150,1190;137,1165" o:connectangles="0,0,0,0,0,0,0,0,0,0,0,0,0,0,0,0"/>
                </v:shape>
                <v:shape id="AutoShape 173" o:spid="_x0000_s1933" style="position:absolute;left:4156;top:3133;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fh8QA&#10;AADcAAAADwAAAGRycy9kb3ducmV2LnhtbESPwWrDMBBE74H+g9hCb4lUl4bEjRKMaaG9BOL0AxZr&#10;axtbK2Opie2vrwqBHIeZecPsDqPtxIUG3zjW8LxSIIhLZxquNHyfP5YbED4gG+wck4aJPBz2D4sd&#10;psZd+USXIlQiQtinqKEOoU+l9GVNFv3K9cTR+3GDxRDlUEkz4DXCbScTpdbSYsNxocae8prKtvi1&#10;Gjifw8v767Zd49fmOGVzq2yitH56HLM3EIHGcA/f2p9GQ5Js4f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H4fEAAAA3AAAAA8AAAAAAAAAAAAAAAAAmAIAAGRycy9k&#10;b3ducmV2LnhtbFBLBQYAAAAABAAEAPUAAACJAwAAAAA=&#10;" path="m100,125r-50,l50,832r50,l100,125xm75,l,150r50,l50,125r87,l75,xm137,125r-37,l100,150r50,l137,125xe" fillcolor="#4470c4" stroked="f">
                  <v:path arrowok="t" o:connecttype="custom" o:connectlocs="100,3258;50,3258;50,3965;100,3965;100,3258;75,3133;0,3283;50,3283;50,3258;137,3258;75,3133;137,3258;100,3258;100,3283;150,3283;137,3258" o:connectangles="0,0,0,0,0,0,0,0,0,0,0,0,0,0,0,0"/>
                </v:shape>
                <v:line id="Line 172" o:spid="_x0000_s1934" style="position:absolute;visibility:visible;mso-wrap-style:square" from="3518,4083" to="6220,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ZnrsIAAADcAAAADwAAAGRycy9kb3ducmV2LnhtbERPz2vCMBS+D/wfwht4m2krdKUzyhBm&#10;hYGw6sXbo3lri81LSTJb//vlMNjx4/u92c1mEHdyvresIF0lIIgbq3tuFVzOHy8FCB+QNQ6WScGD&#10;POy2i6cNltpO/EX3OrQihrAvUUEXwlhK6ZuODPqVHYkj922dwRCha6V2OMVwM8gsSXJpsOfY0OFI&#10;+46aW/1jFOS5+1ync3XTdXFwdfF6qq7tSanl8/z+BiLQHP7Ff+6jVpCt4/x4Jh4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ZnrsIAAADcAAAADwAAAAAAAAAAAAAA&#10;AAChAgAAZHJzL2Rvd25yZXYueG1sUEsFBgAAAAAEAAQA+QAAAJADAAAAAA==&#10;" strokecolor="#4470c4" strokeweight="2.5pt"/>
                <v:shape id="Picture 171" o:spid="_x0000_s1935" type="#_x0000_t75" style="position:absolute;left:3622;top:1306;width:652;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Ww4jGAAAA3AAAAA8AAABkcnMvZG93bnJldi54bWxEj81qwzAQhO+BvoPYQm+J7CSkwbUSiqGQ&#10;W8kfrW+LtbVNrZVrKbabp68KgRyHmfmGSbejaURPnastK4hnEQjiwuqaSwWn49t0DcJ5ZI2NZVLw&#10;Sw62m4dJiom2A++pP/hSBAi7BBVU3reJlK6oyKCb2ZY4eF+2M+iD7EqpOxwC3DRyHkUrabDmsFBh&#10;S1lFxffhYhR8ZJStr/nlJ1ou4vws35fPuPtU6ulxfH0B4Wn09/CtvdMK5osY/s+EI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dbDiMYAAADcAAAADwAAAAAAAAAAAAAA&#10;AACfAgAAZHJzL2Rvd25yZXYueG1sUEsFBgAAAAAEAAQA9wAAAJIDAAAAAA==&#10;">
                  <v:imagedata r:id="rId146" o:title=""/>
                </v:shape>
                <v:shape id="Picture 170" o:spid="_x0000_s1936" type="#_x0000_t75" style="position:absolute;left:5198;top:1350;width:564;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CoSnGAAAA3AAAAA8AAABkcnMvZG93bnJldi54bWxEj0FrAjEUhO8F/0N4hd402y1UWY2yiIVe&#10;LK2Worfn5rlZ3bwsSarbf98UhB6HmfmGmS1624oL+dA4VvA4ykAQV043XCv43L4MJyBCRNbYOiYF&#10;PxRgMR/czbDQ7sofdNnEWiQIhwIVmBi7QspQGbIYRq4jTt7ReYsxSV9L7fGa4LaVeZY9S4sNpwWD&#10;HS0NVefNt1WwW5dlti7lO74djd+tvsbmtD8o9XDfl1MQkfr4H761X7WC/CmHvzPp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KhKcYAAADcAAAADwAAAAAAAAAAAAAA&#10;AACfAgAAZHJzL2Rvd25yZXYueG1sUEsFBgAAAAAEAAQA9wAAAJIDAAAAAA==&#10;">
                  <v:imagedata r:id="rId137" o:title=""/>
                </v:shape>
                <v:shape id="Picture 169" o:spid="_x0000_s1937" type="#_x0000_t75" style="position:absolute;left:2286;top:2182;width:81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LQoTFAAAA3AAAAA8AAABkcnMvZG93bnJldi54bWxEj0FrwkAUhO8F/8PyBC9Fd6vQSOoqWrAV&#10;ikhse39kn0kw+zZk1yT9912h0OMwM98wq81ga9FR6yvHGp5mCgRx7kzFhYavz/10CcIHZIO1Y9Lw&#10;Qx4269HDClPjes6oO4dCRAj7FDWUITSplD4vyaKfuYY4ehfXWgxRtoU0LfYRbms5V+pZWqw4LpTY&#10;0GtJ+fV8sxqUV28kT++PH5lPvs1xOSS3Yqf1ZDxsX0AEGsJ/+K99MBrmiwXcz8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S0KExQAAANwAAAAPAAAAAAAAAAAAAAAA&#10;AJ8CAABkcnMvZG93bnJldi54bWxQSwUGAAAAAAQABAD3AAAAkQMAAAAA&#10;">
                  <v:imagedata r:id="rId138" o:title=""/>
                </v:shape>
                <v:shape id="Picture 168" o:spid="_x0000_s1938" type="#_x0000_t75" style="position:absolute;left:3698;top:3430;width:652;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4anFAAAA3AAAAA8AAABkcnMvZG93bnJldi54bWxEj09rwkAUxO8Fv8PyBG91U7USoqsEi5BL&#10;D/7B82P3mYRm38bs1kQ/fbdQ6HGYmd8w6+1gG3GnzteOFbxNExDE2pmaSwXn0/41BeEDssHGMSl4&#10;kIftZvSyxsy4ng90P4ZSRAj7DBVUIbSZlF5XZNFPXUscvavrLIYou1KaDvsIt42cJclSWqw5LlTY&#10;0q4i/XX8tgo++svt8/o8zBfvOvdFSNM8L7RSk/GQr0AEGsJ/+K9dGAWz+QJ+z8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eGpxQAAANwAAAAPAAAAAAAAAAAAAAAA&#10;AJ8CAABkcnMvZG93bnJldi54bWxQSwUGAAAAAAQABAD3AAAAkQMAAAAA&#10;">
                  <v:imagedata r:id="rId139" o:title=""/>
                </v:shape>
                <v:shape id="Picture 167" o:spid="_x0000_s1939" type="#_x0000_t75" style="position:absolute;left:5402;top:3326;width:568;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1znFAAAA3AAAAA8AAABkcnMvZG93bnJldi54bWxEj0FrwkAUhO+C/2F5gjezMWKR1FWKIkSk&#10;h1oJ9PbMPpPQ7NuQXWP8991CocdhZr5h1tvBNKKnztWWFcyjGARxYXXNpYLL52G2AuE8ssbGMil4&#10;koPtZjxaY6rtgz+oP/tSBAi7FBVU3replK6oyKCLbEscvJvtDPogu1LqDh8BbhqZxPGLNFhzWKiw&#10;pV1Fxff5bhQcMT/KLO/zQ7avh+Zrnpzer0ap6WR4ewXhafD/4b92phUkiyX8ng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3tc5xQAAANwAAAAPAAAAAAAAAAAAAAAA&#10;AJ8CAABkcnMvZG93bnJldi54bWxQSwUGAAAAAAQABAD3AAAAkQMAAAAA&#10;">
                  <v:imagedata r:id="rId140" o:title=""/>
                </v:shape>
                <v:shape id="Picture 166" o:spid="_x0000_s1940" type="#_x0000_t75" style="position:absolute;left:6726;top:2150;width:756;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HmOrFAAAA3AAAAA8AAABkcnMvZG93bnJldi54bWxEj91qAjEUhO8LvkM4gjeiWbd1kdUoUiwU&#10;Si/8eYDD5rhZ3JysSepu374pFHo5zMw3zGY32FY8yIfGsYLFPANBXDndcK3gcn6brUCEiKyxdUwK&#10;vinAbjt62mCpXc9HepxiLRKEQ4kKTIxdKWWoDFkMc9cRJ+/qvMWYpK+l9tgnuG1lnmWFtNhwWjDY&#10;0auh6nb6sgpsffFm2fXNIdqPfT6dFp/Dy12pyXjYr0FEGuJ/+K/9rhXkzwX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R5jqxQAAANwAAAAPAAAAAAAAAAAAAAAA&#10;AJ8CAABkcnMvZG93bnJldi54bWxQSwUGAAAAAAQABAD3AAAAkQMAAAAA&#10;">
                  <v:imagedata r:id="rId147" o:title=""/>
                </v:shape>
                <v:shape id="Text Box 165" o:spid="_x0000_s1941" type="#_x0000_t202" style="position:absolute;left:3767;top:1314;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4F09A2" w:rsidRDefault="004F09A2">
                        <w:pPr>
                          <w:spacing w:line="244" w:lineRule="exact"/>
                        </w:pPr>
                        <w:r>
                          <w:t>D1</w:t>
                        </w:r>
                      </w:p>
                    </w:txbxContent>
                  </v:textbox>
                </v:shape>
                <v:shape id="Text Box 164" o:spid="_x0000_s1942" type="#_x0000_t202" style="position:absolute;left:5344;top:1358;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4F09A2" w:rsidRDefault="004F09A2">
                        <w:pPr>
                          <w:spacing w:line="244" w:lineRule="exact"/>
                        </w:pPr>
                        <w:r>
                          <w:t>D6</w:t>
                        </w:r>
                      </w:p>
                    </w:txbxContent>
                  </v:textbox>
                </v:shape>
                <v:shape id="Text Box 163" o:spid="_x0000_s1943" type="#_x0000_t202" style="position:absolute;left:2431;top:2190;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4F09A2" w:rsidRDefault="004F09A2">
                        <w:pPr>
                          <w:spacing w:line="244" w:lineRule="exact"/>
                        </w:pPr>
                        <w:r>
                          <w:t>D2</w:t>
                        </w:r>
                      </w:p>
                    </w:txbxContent>
                  </v:textbox>
                </v:shape>
                <v:shape id="Text Box 162" o:spid="_x0000_s1944" type="#_x0000_t202" style="position:absolute;left:4047;top:2331;width:203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4F09A2" w:rsidRDefault="004F09A2">
                        <w:pPr>
                          <w:spacing w:line="230" w:lineRule="auto"/>
                          <w:ind w:left="528" w:right="1" w:hanging="529"/>
                          <w:rPr>
                            <w:sz w:val="26"/>
                          </w:rPr>
                        </w:pPr>
                        <w:r>
                          <w:rPr>
                            <w:color w:val="FFFFFF"/>
                            <w:sz w:val="26"/>
                          </w:rPr>
                          <w:t>Tìm kiếm thông tin liên quan</w:t>
                        </w:r>
                      </w:p>
                    </w:txbxContent>
                  </v:textbox>
                </v:shape>
                <v:shape id="Text Box 161" o:spid="_x0000_s1945" type="#_x0000_t202" style="position:absolute;left:6876;top:2162;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4F09A2" w:rsidRDefault="004F09A2">
                        <w:pPr>
                          <w:spacing w:line="244" w:lineRule="exact"/>
                        </w:pPr>
                        <w:r>
                          <w:t>D5</w:t>
                        </w:r>
                      </w:p>
                    </w:txbxContent>
                  </v:textbox>
                </v:shape>
                <v:shape id="Text Box 160" o:spid="_x0000_s1946" type="#_x0000_t202" style="position:absolute;left:3843;top:3439;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4F09A2" w:rsidRDefault="004F09A2">
                        <w:pPr>
                          <w:spacing w:line="244" w:lineRule="exact"/>
                        </w:pPr>
                        <w:r>
                          <w:t>D3</w:t>
                        </w:r>
                      </w:p>
                    </w:txbxContent>
                  </v:textbox>
                </v:shape>
                <v:shape id="Text Box 159" o:spid="_x0000_s1947" type="#_x0000_t202" style="position:absolute;left:5548;top:3335;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4F09A2" w:rsidRDefault="004F09A2">
                        <w:pPr>
                          <w:spacing w:line="244" w:lineRule="exact"/>
                        </w:pPr>
                        <w:r>
                          <w:t>D4</w:t>
                        </w:r>
                      </w:p>
                    </w:txbxContent>
                  </v:textbox>
                </v:shape>
                <v:shape id="Text Box 158" o:spid="_x0000_s1948" type="#_x0000_t202" style="position:absolute;left:30;top:1963;width:1856;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vysQA&#10;AADcAAAADwAAAGRycy9kb3ducmV2LnhtbESPQWvCQBSE7wX/w/IEb3WjSCvRVVRQpKdWBa+P7DMJ&#10;5r2N2VWjv75bKHgcZuYbZjpvuVI3anzpxMCgn4AiyZwtJTdw2K/fx6B8QLFYOSEDD/Iwn3Xeppha&#10;d5cfuu1CriJEfIoGihDqVGufFcTo+64mid7JNYwhyibXtsF7hHOlh0nyoRlLiQsF1rQqKDvvrmzg&#10;eeDP5PLNx+vafm2qJevl83wyptdtFxNQgdrwCv+3t9bAcDSCvzPxCO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XL8rEAAAA3AAAAA8AAAAAAAAAAAAAAAAAmAIAAGRycy9k&#10;b3ducmV2LnhtbFBLBQYAAAAABAAEAPUAAACJAwAAAAA=&#10;" filled="f" strokecolor="#f0f0f0" strokeweight="3pt">
                  <v:textbox inset="0,0,0,0">
                    <w:txbxContent>
                      <w:p w:rsidR="004F09A2" w:rsidRDefault="004F09A2">
                        <w:pPr>
                          <w:spacing w:before="4"/>
                          <w:rPr>
                            <w:sz w:val="27"/>
                          </w:rPr>
                        </w:pPr>
                      </w:p>
                      <w:p w:rsidR="004F09A2" w:rsidRDefault="004F09A2">
                        <w:pPr>
                          <w:ind w:left="206"/>
                          <w:rPr>
                            <w:sz w:val="26"/>
                          </w:rPr>
                        </w:pPr>
                        <w:r>
                          <w:rPr>
                            <w:color w:val="FFFFFF"/>
                            <w:sz w:val="26"/>
                          </w:rPr>
                          <w:t>Thiết bị nhập</w:t>
                        </w:r>
                      </w:p>
                    </w:txbxContent>
                  </v:textbox>
                </v:shape>
                <v:shape id="Text Box 157" o:spid="_x0000_s1949" type="#_x0000_t202" style="position:absolute;left:7823;top:1859;width:18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KUcUA&#10;AADcAAAADwAAAGRycy9kb3ducmV2LnhtbESPX2vCQBDE34V+h2MLfasXpWqJOaUWLKVP/oO+Lrk1&#10;CcnupblTUz+9Vyj4OMzMb5hs2XOjztT5yomB0TABRZI7W0lh4LBfP7+C8gHFYuOEDPySh+XiYZBh&#10;at1FtnTehUJFiPgUDZQhtKnWPi+J0Q9dSxK9o+sYQ5RdoW2HlwjnRo+TZKoZK4kLJbb0XlJe705s&#10;4HrgWfKz4e/T2n59NCvWq2t9NObpsX+bgwrUh3v4v/1pDYxfJvB3Jh4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4pRxQAAANwAAAAPAAAAAAAAAAAAAAAAAJgCAABkcnMv&#10;ZG93bnJldi54bWxQSwUGAAAAAAQABAD1AAAAigMAAAAA&#10;" filled="f" strokecolor="#f0f0f0" strokeweight="3pt">
                  <v:textbox inset="0,0,0,0">
                    <w:txbxContent>
                      <w:p w:rsidR="004F09A2" w:rsidRDefault="004F09A2">
                        <w:pPr>
                          <w:spacing w:before="4"/>
                          <w:rPr>
                            <w:sz w:val="27"/>
                          </w:rPr>
                        </w:pPr>
                      </w:p>
                      <w:p w:rsidR="004F09A2" w:rsidRDefault="004F09A2">
                        <w:pPr>
                          <w:ind w:left="220"/>
                          <w:rPr>
                            <w:sz w:val="26"/>
                          </w:rPr>
                        </w:pPr>
                        <w:r>
                          <w:rPr>
                            <w:color w:val="FFFFFF"/>
                            <w:sz w:val="26"/>
                          </w:rPr>
                          <w:t>Thiết bị xuất</w:t>
                        </w:r>
                      </w:p>
                    </w:txbxContent>
                  </v:textbox>
                </v:shape>
                <v:shape id="Text Box 156" o:spid="_x0000_s1950" type="#_x0000_t202" style="position:absolute;left:3518;top:30;width:273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UJsQA&#10;AADcAAAADwAAAGRycy9kb3ducmV2LnhtbESPX2vCQBDE3wv9DscWfKsXRVRST1FBkT75D/q65NYk&#10;mN2LuVNTP71XKPg4zMxvmMms5UrdqPGlEwO9bgKKJHO2lNzA8bD6HIPyAcVi5YQM/JKH2fT9bYKp&#10;dXfZ0W0fchUh4lM0UIRQp1r7rCBG33U1SfROrmEMUTa5tg3eI5wr3U+SoWYsJS4UWNOyoOy8v7KB&#10;x5FHyWXLP9eV/V5XC9aLx/lkTOejnX+BCtSGV/i/vbEG+oMh/J2JR0B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FCbEAAAA3AAAAA8AAAAAAAAAAAAAAAAAmAIAAGRycy9k&#10;b3ducmV2LnhtbFBLBQYAAAAABAAEAPUAAACJAwAAAAA=&#10;" filled="f" strokecolor="#f0f0f0" strokeweight="3pt">
                  <v:textbox inset="0,0,0,0">
                    <w:txbxContent>
                      <w:p w:rsidR="004F09A2" w:rsidRDefault="004F09A2">
                        <w:pPr>
                          <w:spacing w:before="1"/>
                          <w:rPr>
                            <w:sz w:val="27"/>
                          </w:rPr>
                        </w:pPr>
                      </w:p>
                      <w:p w:rsidR="004F09A2" w:rsidRDefault="004F09A2">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lang w:val="vi-VN" w:eastAsia="vi-VN" w:bidi="ar-SA"/>
        </w:rPr>
        <mc:AlternateContent>
          <mc:Choice Requires="wps">
            <w:drawing>
              <wp:anchor distT="0" distB="0" distL="0" distR="0" simplePos="0" relativeHeight="251659264" behindDoc="0" locked="0" layoutInCell="1" allowOverlap="1">
                <wp:simplePos x="0" y="0"/>
                <wp:positionH relativeFrom="page">
                  <wp:posOffset>3138805</wp:posOffset>
                </wp:positionH>
                <wp:positionV relativeFrom="paragraph">
                  <wp:posOffset>138430</wp:posOffset>
                </wp:positionV>
                <wp:extent cx="1715770" cy="0"/>
                <wp:effectExtent l="24130" t="15875" r="22225" b="22225"/>
                <wp:wrapTopAndBottom/>
                <wp:docPr id="20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4391E6" id="Line 15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" strokecolor="#4470c4" strokeweight="2.5pt">
                <w10:wrap type="topAndBottom" anchorx="page"/>
              </v:line>
            </w:pict>
          </mc:Fallback>
        </mc:AlternateContent>
      </w:r>
    </w:p>
    <w:p w:rsidR="00196AFE" w:rsidRDefault="00196AFE">
      <w:pPr>
        <w:pStyle w:val="BodyText"/>
        <w:spacing w:before="1"/>
        <w:rPr>
          <w:sz w:val="8"/>
        </w:rPr>
      </w:pPr>
    </w:p>
    <w:p w:rsidR="00196AFE" w:rsidRDefault="00023101">
      <w:pPr>
        <w:pStyle w:val="ListParagraph"/>
        <w:numPr>
          <w:ilvl w:val="1"/>
          <w:numId w:val="5"/>
        </w:numPr>
        <w:tabs>
          <w:tab w:val="left" w:pos="1601"/>
        </w:tabs>
        <w:spacing w:before="135"/>
        <w:ind w:left="1601" w:hanging="361"/>
        <w:rPr>
          <w:rFonts w:ascii="DejaVu Sans" w:hAnsi="DejaVu Sans"/>
          <w:color w:val="CDCD9A"/>
          <w:sz w:val="24"/>
        </w:rPr>
      </w:pPr>
      <w:r>
        <w:rPr>
          <w:sz w:val="24"/>
        </w:rPr>
        <w:t>Giải</w:t>
      </w:r>
      <w:r>
        <w:rPr>
          <w:spacing w:val="-3"/>
          <w:sz w:val="24"/>
        </w:rPr>
        <w:t xml:space="preserve"> </w:t>
      </w:r>
      <w:r>
        <w:rPr>
          <w:sz w:val="24"/>
        </w:rPr>
        <w:t>thuật:</w:t>
      </w:r>
    </w:p>
    <w:p w:rsidR="00196AFE" w:rsidRDefault="00023101">
      <w:pPr>
        <w:spacing w:before="8"/>
        <w:ind w:left="1961" w:right="4040"/>
        <w:rPr>
          <w:sz w:val="24"/>
        </w:rPr>
      </w:pPr>
      <w:r>
        <w:rPr>
          <w:sz w:val="24"/>
        </w:rPr>
        <w:t>B1: Nhận thông tin tìm kiếm D1 từ người dùng B2: Kết nối CSDL</w:t>
      </w:r>
    </w:p>
    <w:p w:rsidR="00196AFE" w:rsidRDefault="00023101">
      <w:pPr>
        <w:ind w:left="1961"/>
        <w:rPr>
          <w:sz w:val="24"/>
        </w:rPr>
      </w:pPr>
      <w:r>
        <w:rPr>
          <w:sz w:val="24"/>
        </w:rPr>
        <w:t>B3: Đọc D3</w:t>
      </w:r>
    </w:p>
    <w:p w:rsidR="00196AFE" w:rsidRDefault="00023101">
      <w:pPr>
        <w:ind w:left="1961" w:right="1762"/>
        <w:rPr>
          <w:sz w:val="24"/>
        </w:rPr>
      </w:pPr>
      <w:r>
        <w:rPr>
          <w:sz w:val="24"/>
        </w:rPr>
        <w:t>B4: Tìm kiếm các từ khóa có liên quan mà người dùng tìm kiếm từ D3 B5: Nếu không thỏa tất cả các yêu cầu tìm kiếm thì tới bước B6</w:t>
      </w:r>
    </w:p>
    <w:p w:rsidR="00196AFE" w:rsidRDefault="00023101">
      <w:pPr>
        <w:ind w:left="1961"/>
        <w:rPr>
          <w:sz w:val="24"/>
        </w:rPr>
      </w:pPr>
      <w:r>
        <w:rPr>
          <w:sz w:val="24"/>
        </w:rPr>
        <w:t>B6: Đóng kết nối CSDL</w:t>
      </w:r>
    </w:p>
    <w:p w:rsidR="00196AFE" w:rsidRDefault="00023101">
      <w:pPr>
        <w:ind w:left="1961"/>
        <w:rPr>
          <w:sz w:val="24"/>
        </w:rPr>
      </w:pPr>
      <w:r>
        <w:rPr>
          <w:sz w:val="24"/>
        </w:rPr>
        <w:t>B7: Xuất kết quả bảng điểm có liên quan đến từ khóa.</w:t>
      </w:r>
    </w:p>
    <w:p w:rsidR="00196AFE" w:rsidRDefault="00196AFE">
      <w:pPr>
        <w:pStyle w:val="BodyText"/>
        <w:spacing w:before="9"/>
        <w:rPr>
          <w:sz w:val="24"/>
        </w:rPr>
      </w:pPr>
    </w:p>
    <w:p w:rsidR="00196AFE" w:rsidRDefault="00023101">
      <w:pPr>
        <w:pStyle w:val="ListParagraph"/>
        <w:numPr>
          <w:ilvl w:val="1"/>
          <w:numId w:val="5"/>
        </w:numPr>
        <w:tabs>
          <w:tab w:val="left" w:pos="1601"/>
        </w:tabs>
        <w:spacing w:line="278" w:lineRule="exact"/>
        <w:ind w:left="1601" w:hanging="361"/>
        <w:rPr>
          <w:rFonts w:ascii="DejaVu Sans" w:hAnsi="DejaVu Sans"/>
          <w:b/>
          <w:color w:val="CDCD9A"/>
          <w:sz w:val="24"/>
        </w:rPr>
      </w:pPr>
      <w:r>
        <w:rPr>
          <w:sz w:val="24"/>
        </w:rPr>
        <w:t>Tên xử lý:</w:t>
      </w:r>
      <w:r>
        <w:rPr>
          <w:spacing w:val="-14"/>
          <w:sz w:val="24"/>
        </w:rPr>
        <w:t xml:space="preserve"> </w:t>
      </w:r>
      <w:r>
        <w:rPr>
          <w:b/>
          <w:sz w:val="24"/>
        </w:rPr>
        <w:t>Sửa</w:t>
      </w:r>
    </w:p>
    <w:p w:rsidR="00196AFE" w:rsidRDefault="00023101">
      <w:pPr>
        <w:pStyle w:val="ListParagraph"/>
        <w:numPr>
          <w:ilvl w:val="1"/>
          <w:numId w:val="5"/>
        </w:numPr>
        <w:tabs>
          <w:tab w:val="left" w:pos="1601"/>
        </w:tabs>
        <w:spacing w:line="276" w:lineRule="exact"/>
        <w:ind w:left="1601" w:hanging="361"/>
        <w:rPr>
          <w:rFonts w:ascii="DejaVu Sans" w:hAnsi="DejaVu Sans"/>
          <w:color w:val="CDCD9A"/>
          <w:sz w:val="24"/>
        </w:rPr>
      </w:pPr>
      <w:r>
        <w:rPr>
          <w:sz w:val="24"/>
        </w:rPr>
        <w:t>Ý nghĩa: Sửa điểm của học</w:t>
      </w:r>
      <w:r>
        <w:rPr>
          <w:spacing w:val="-12"/>
          <w:sz w:val="24"/>
        </w:rPr>
        <w:t xml:space="preserve"> </w:t>
      </w:r>
      <w:r>
        <w:rPr>
          <w:sz w:val="24"/>
        </w:rPr>
        <w:t>sinh</w:t>
      </w:r>
    </w:p>
    <w:p w:rsidR="00196AFE" w:rsidRDefault="00023101">
      <w:pPr>
        <w:pStyle w:val="ListParagraph"/>
        <w:numPr>
          <w:ilvl w:val="1"/>
          <w:numId w:val="5"/>
        </w:numPr>
        <w:tabs>
          <w:tab w:val="left" w:pos="1601"/>
        </w:tabs>
        <w:spacing w:line="278" w:lineRule="exact"/>
        <w:ind w:left="1601" w:hanging="361"/>
        <w:rPr>
          <w:rFonts w:ascii="DejaVu Sans" w:hAnsi="DejaVu Sans"/>
          <w:color w:val="CDCD9A"/>
          <w:sz w:val="24"/>
        </w:rPr>
      </w:pPr>
      <w:r>
        <w:rPr>
          <w:sz w:val="24"/>
        </w:rPr>
        <w:t>Điều kiện thực thi: nhấn nút Tìm</w:t>
      </w:r>
      <w:r>
        <w:rPr>
          <w:spacing w:val="-12"/>
          <w:sz w:val="24"/>
        </w:rPr>
        <w:t xml:space="preserve"> </w:t>
      </w:r>
      <w:r>
        <w:rPr>
          <w:sz w:val="24"/>
        </w:rPr>
        <w:t>kiếm.</w:t>
      </w:r>
    </w:p>
    <w:p w:rsidR="00196AFE" w:rsidRDefault="00023101">
      <w:pPr>
        <w:pStyle w:val="ListParagraph"/>
        <w:numPr>
          <w:ilvl w:val="1"/>
          <w:numId w:val="5"/>
        </w:numPr>
        <w:tabs>
          <w:tab w:val="left" w:pos="1601"/>
        </w:tabs>
        <w:spacing w:before="15"/>
        <w:ind w:left="1601" w:hanging="361"/>
        <w:rPr>
          <w:rFonts w:ascii="DejaVu Sans" w:hAnsi="DejaVu Sans"/>
          <w:color w:val="CDCD9A"/>
          <w:sz w:val="24"/>
        </w:rPr>
      </w:pPr>
      <w:r>
        <w:rPr>
          <w:sz w:val="24"/>
        </w:rPr>
        <w:t>Sơ đồ</w:t>
      </w:r>
      <w:r>
        <w:rPr>
          <w:spacing w:val="-5"/>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2"/>
        <w:rPr>
          <w:sz w:val="20"/>
        </w:rPr>
      </w:pPr>
    </w:p>
    <w:p w:rsidR="00196AFE" w:rsidRDefault="00113940">
      <w:pPr>
        <w:pStyle w:val="BodyText"/>
        <w:ind w:left="474"/>
        <w:rPr>
          <w:sz w:val="20"/>
        </w:rPr>
      </w:pPr>
      <w:r>
        <w:rPr>
          <w:noProof/>
          <w:sz w:val="20"/>
          <w:lang w:val="vi-VN" w:eastAsia="vi-VN" w:bidi="ar-SA"/>
        </w:rPr>
        <mc:AlternateContent>
          <mc:Choice Requires="wpg">
            <w:drawing>
              <wp:inline distT="0" distB="0" distL="0" distR="0">
                <wp:extent cx="6148070" cy="2608580"/>
                <wp:effectExtent l="8890" t="7620" r="5715" b="3175"/>
                <wp:docPr id="17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173" name="Picture 1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3222" y="1762"/>
                            <a:ext cx="3700" cy="1564"/>
                          </a:xfrm>
                          <a:prstGeom prst="rect">
                            <a:avLst/>
                          </a:prstGeom>
                          <a:noFill/>
                          <a:extLst>
                            <a:ext uri="{909E8E84-426E-40DD-AFC4-6F175D3DCCD1}">
                              <a14:hiddenFill xmlns:a14="http://schemas.microsoft.com/office/drawing/2010/main">
                                <a:solidFill>
                                  <a:srgbClr val="FFFFFF"/>
                                </a:solidFill>
                              </a14:hiddenFill>
                            </a:ext>
                          </a:extLst>
                        </pic:spPr>
                      </pic:pic>
                      <wps:wsp>
                        <wps:cNvPr id="174" name="Freeform 152"/>
                        <wps:cNvSpPr>
                          <a:spLocks/>
                        </wps:cNvSpPr>
                        <wps:spPr bwMode="auto">
                          <a:xfrm>
                            <a:off x="3236" y="1755"/>
                            <a:ext cx="3634" cy="1499"/>
                          </a:xfrm>
                          <a:custGeom>
                            <a:avLst/>
                            <a:gdLst>
                              <a:gd name="T0" fmla="+- 0 4950 3236"/>
                              <a:gd name="T1" fmla="*/ T0 w 3634"/>
                              <a:gd name="T2" fmla="+- 0 1756 1755"/>
                              <a:gd name="T3" fmla="*/ 1756 h 1499"/>
                              <a:gd name="T4" fmla="+- 0 4749 3236"/>
                              <a:gd name="T5" fmla="*/ T4 w 3634"/>
                              <a:gd name="T6" fmla="+- 0 1765 1755"/>
                              <a:gd name="T7" fmla="*/ 1765 h 1499"/>
                              <a:gd name="T8" fmla="+- 0 4554 3236"/>
                              <a:gd name="T9" fmla="*/ T8 w 3634"/>
                              <a:gd name="T10" fmla="+- 0 1783 1755"/>
                              <a:gd name="T11" fmla="*/ 1783 h 1499"/>
                              <a:gd name="T12" fmla="+- 0 4369 3236"/>
                              <a:gd name="T13" fmla="*/ T12 w 3634"/>
                              <a:gd name="T14" fmla="+- 0 1810 1755"/>
                              <a:gd name="T15" fmla="*/ 1810 h 1499"/>
                              <a:gd name="T16" fmla="+- 0 4192 3236"/>
                              <a:gd name="T17" fmla="*/ T16 w 3634"/>
                              <a:gd name="T18" fmla="+- 0 1844 1755"/>
                              <a:gd name="T19" fmla="*/ 1844 h 1499"/>
                              <a:gd name="T20" fmla="+- 0 4027 3236"/>
                              <a:gd name="T21" fmla="*/ T20 w 3634"/>
                              <a:gd name="T22" fmla="+- 0 1886 1755"/>
                              <a:gd name="T23" fmla="*/ 1886 h 1499"/>
                              <a:gd name="T24" fmla="+- 0 3874 3236"/>
                              <a:gd name="T25" fmla="*/ T24 w 3634"/>
                              <a:gd name="T26" fmla="+- 0 1934 1755"/>
                              <a:gd name="T27" fmla="*/ 1934 h 1499"/>
                              <a:gd name="T28" fmla="+- 0 3735 3236"/>
                              <a:gd name="T29" fmla="*/ T28 w 3634"/>
                              <a:gd name="T30" fmla="+- 0 1989 1755"/>
                              <a:gd name="T31" fmla="*/ 1989 h 1499"/>
                              <a:gd name="T32" fmla="+- 0 3610 3236"/>
                              <a:gd name="T33" fmla="*/ T32 w 3634"/>
                              <a:gd name="T34" fmla="+- 0 2049 1755"/>
                              <a:gd name="T35" fmla="*/ 2049 h 1499"/>
                              <a:gd name="T36" fmla="+- 0 3501 3236"/>
                              <a:gd name="T37" fmla="*/ T36 w 3634"/>
                              <a:gd name="T38" fmla="+- 0 2115 1755"/>
                              <a:gd name="T39" fmla="*/ 2115 h 1499"/>
                              <a:gd name="T40" fmla="+- 0 3335 3236"/>
                              <a:gd name="T41" fmla="*/ T40 w 3634"/>
                              <a:gd name="T42" fmla="+- 0 2260 1755"/>
                              <a:gd name="T43" fmla="*/ 2260 h 1499"/>
                              <a:gd name="T44" fmla="+- 0 3248 3236"/>
                              <a:gd name="T45" fmla="*/ T44 w 3634"/>
                              <a:gd name="T46" fmla="+- 0 2420 1755"/>
                              <a:gd name="T47" fmla="*/ 2420 h 1499"/>
                              <a:gd name="T48" fmla="+- 0 3239 3236"/>
                              <a:gd name="T49" fmla="*/ T48 w 3634"/>
                              <a:gd name="T50" fmla="+- 0 2547 1755"/>
                              <a:gd name="T51" fmla="*/ 2547 h 1499"/>
                              <a:gd name="T52" fmla="+- 0 3306 3236"/>
                              <a:gd name="T53" fmla="*/ T52 w 3634"/>
                              <a:gd name="T54" fmla="+- 0 2710 1755"/>
                              <a:gd name="T55" fmla="*/ 2710 h 1499"/>
                              <a:gd name="T56" fmla="+- 0 3453 3236"/>
                              <a:gd name="T57" fmla="*/ T56 w 3634"/>
                              <a:gd name="T58" fmla="+- 0 2860 1755"/>
                              <a:gd name="T59" fmla="*/ 2860 h 1499"/>
                              <a:gd name="T60" fmla="+- 0 3610 3236"/>
                              <a:gd name="T61" fmla="*/ T60 w 3634"/>
                              <a:gd name="T62" fmla="+- 0 2960 1755"/>
                              <a:gd name="T63" fmla="*/ 2960 h 1499"/>
                              <a:gd name="T64" fmla="+- 0 3735 3236"/>
                              <a:gd name="T65" fmla="*/ T64 w 3634"/>
                              <a:gd name="T66" fmla="+- 0 3020 1755"/>
                              <a:gd name="T67" fmla="*/ 3020 h 1499"/>
                              <a:gd name="T68" fmla="+- 0 3874 3236"/>
                              <a:gd name="T69" fmla="*/ T68 w 3634"/>
                              <a:gd name="T70" fmla="+- 0 3075 1755"/>
                              <a:gd name="T71" fmla="*/ 3075 h 1499"/>
                              <a:gd name="T72" fmla="+- 0 4027 3236"/>
                              <a:gd name="T73" fmla="*/ T72 w 3634"/>
                              <a:gd name="T74" fmla="+- 0 3123 1755"/>
                              <a:gd name="T75" fmla="*/ 3123 h 1499"/>
                              <a:gd name="T76" fmla="+- 0 4192 3236"/>
                              <a:gd name="T77" fmla="*/ T76 w 3634"/>
                              <a:gd name="T78" fmla="+- 0 3165 1755"/>
                              <a:gd name="T79" fmla="*/ 3165 h 1499"/>
                              <a:gd name="T80" fmla="+- 0 4369 3236"/>
                              <a:gd name="T81" fmla="*/ T80 w 3634"/>
                              <a:gd name="T82" fmla="+- 0 3199 1755"/>
                              <a:gd name="T83" fmla="*/ 3199 h 1499"/>
                              <a:gd name="T84" fmla="+- 0 4554 3236"/>
                              <a:gd name="T85" fmla="*/ T84 w 3634"/>
                              <a:gd name="T86" fmla="+- 0 3225 1755"/>
                              <a:gd name="T87" fmla="*/ 3225 h 1499"/>
                              <a:gd name="T88" fmla="+- 0 4749 3236"/>
                              <a:gd name="T89" fmla="*/ T88 w 3634"/>
                              <a:gd name="T90" fmla="+- 0 3244 1755"/>
                              <a:gd name="T91" fmla="*/ 3244 h 1499"/>
                              <a:gd name="T92" fmla="+- 0 4950 3236"/>
                              <a:gd name="T93" fmla="*/ T92 w 3634"/>
                              <a:gd name="T94" fmla="+- 0 3253 1755"/>
                              <a:gd name="T95" fmla="*/ 3253 h 1499"/>
                              <a:gd name="T96" fmla="+- 0 5156 3236"/>
                              <a:gd name="T97" fmla="*/ T96 w 3634"/>
                              <a:gd name="T98" fmla="+- 0 3253 1755"/>
                              <a:gd name="T99" fmla="*/ 3253 h 1499"/>
                              <a:gd name="T100" fmla="+- 0 5358 3236"/>
                              <a:gd name="T101" fmla="*/ T100 w 3634"/>
                              <a:gd name="T102" fmla="+- 0 3244 1755"/>
                              <a:gd name="T103" fmla="*/ 3244 h 1499"/>
                              <a:gd name="T104" fmla="+- 0 5552 3236"/>
                              <a:gd name="T105" fmla="*/ T104 w 3634"/>
                              <a:gd name="T106" fmla="+- 0 3225 1755"/>
                              <a:gd name="T107" fmla="*/ 3225 h 1499"/>
                              <a:gd name="T108" fmla="+- 0 5738 3236"/>
                              <a:gd name="T109" fmla="*/ T108 w 3634"/>
                              <a:gd name="T110" fmla="+- 0 3199 1755"/>
                              <a:gd name="T111" fmla="*/ 3199 h 1499"/>
                              <a:gd name="T112" fmla="+- 0 5914 3236"/>
                              <a:gd name="T113" fmla="*/ T112 w 3634"/>
                              <a:gd name="T114" fmla="+- 0 3165 1755"/>
                              <a:gd name="T115" fmla="*/ 3165 h 1499"/>
                              <a:gd name="T116" fmla="+- 0 6079 3236"/>
                              <a:gd name="T117" fmla="*/ T116 w 3634"/>
                              <a:gd name="T118" fmla="+- 0 3123 1755"/>
                              <a:gd name="T119" fmla="*/ 3123 h 1499"/>
                              <a:gd name="T120" fmla="+- 0 6232 3236"/>
                              <a:gd name="T121" fmla="*/ T120 w 3634"/>
                              <a:gd name="T122" fmla="+- 0 3075 1755"/>
                              <a:gd name="T123" fmla="*/ 3075 h 1499"/>
                              <a:gd name="T124" fmla="+- 0 6371 3236"/>
                              <a:gd name="T125" fmla="*/ T124 w 3634"/>
                              <a:gd name="T126" fmla="+- 0 3020 1755"/>
                              <a:gd name="T127" fmla="*/ 3020 h 1499"/>
                              <a:gd name="T128" fmla="+- 0 6496 3236"/>
                              <a:gd name="T129" fmla="*/ T128 w 3634"/>
                              <a:gd name="T130" fmla="+- 0 2960 1755"/>
                              <a:gd name="T131" fmla="*/ 2960 h 1499"/>
                              <a:gd name="T132" fmla="+- 0 6605 3236"/>
                              <a:gd name="T133" fmla="*/ T132 w 3634"/>
                              <a:gd name="T134" fmla="+- 0 2894 1755"/>
                              <a:gd name="T135" fmla="*/ 2894 h 1499"/>
                              <a:gd name="T136" fmla="+- 0 6771 3236"/>
                              <a:gd name="T137" fmla="*/ T136 w 3634"/>
                              <a:gd name="T138" fmla="+- 0 2749 1755"/>
                              <a:gd name="T139" fmla="*/ 2749 h 1499"/>
                              <a:gd name="T140" fmla="+- 0 6859 3236"/>
                              <a:gd name="T141" fmla="*/ T140 w 3634"/>
                              <a:gd name="T142" fmla="+- 0 2589 1755"/>
                              <a:gd name="T143" fmla="*/ 2589 h 1499"/>
                              <a:gd name="T144" fmla="+- 0 6867 3236"/>
                              <a:gd name="T145" fmla="*/ T144 w 3634"/>
                              <a:gd name="T146" fmla="+- 0 2462 1755"/>
                              <a:gd name="T147" fmla="*/ 2462 h 1499"/>
                              <a:gd name="T148" fmla="+- 0 6801 3236"/>
                              <a:gd name="T149" fmla="*/ T148 w 3634"/>
                              <a:gd name="T150" fmla="+- 0 2299 1755"/>
                              <a:gd name="T151" fmla="*/ 2299 h 1499"/>
                              <a:gd name="T152" fmla="+- 0 6654 3236"/>
                              <a:gd name="T153" fmla="*/ T152 w 3634"/>
                              <a:gd name="T154" fmla="+- 0 2149 1755"/>
                              <a:gd name="T155" fmla="*/ 2149 h 1499"/>
                              <a:gd name="T156" fmla="+- 0 6496 3236"/>
                              <a:gd name="T157" fmla="*/ T156 w 3634"/>
                              <a:gd name="T158" fmla="+- 0 2049 1755"/>
                              <a:gd name="T159" fmla="*/ 2049 h 1499"/>
                              <a:gd name="T160" fmla="+- 0 6371 3236"/>
                              <a:gd name="T161" fmla="*/ T160 w 3634"/>
                              <a:gd name="T162" fmla="+- 0 1989 1755"/>
                              <a:gd name="T163" fmla="*/ 1989 h 1499"/>
                              <a:gd name="T164" fmla="+- 0 6232 3236"/>
                              <a:gd name="T165" fmla="*/ T164 w 3634"/>
                              <a:gd name="T166" fmla="+- 0 1934 1755"/>
                              <a:gd name="T167" fmla="*/ 1934 h 1499"/>
                              <a:gd name="T168" fmla="+- 0 6079 3236"/>
                              <a:gd name="T169" fmla="*/ T168 w 3634"/>
                              <a:gd name="T170" fmla="+- 0 1886 1755"/>
                              <a:gd name="T171" fmla="*/ 1886 h 1499"/>
                              <a:gd name="T172" fmla="+- 0 5914 3236"/>
                              <a:gd name="T173" fmla="*/ T172 w 3634"/>
                              <a:gd name="T174" fmla="+- 0 1844 1755"/>
                              <a:gd name="T175" fmla="*/ 1844 h 1499"/>
                              <a:gd name="T176" fmla="+- 0 5738 3236"/>
                              <a:gd name="T177" fmla="*/ T176 w 3634"/>
                              <a:gd name="T178" fmla="+- 0 1810 1755"/>
                              <a:gd name="T179" fmla="*/ 1810 h 1499"/>
                              <a:gd name="T180" fmla="+- 0 5552 3236"/>
                              <a:gd name="T181" fmla="*/ T180 w 3634"/>
                              <a:gd name="T182" fmla="+- 0 1783 1755"/>
                              <a:gd name="T183" fmla="*/ 1783 h 1499"/>
                              <a:gd name="T184" fmla="+- 0 5358 3236"/>
                              <a:gd name="T185" fmla="*/ T184 w 3634"/>
                              <a:gd name="T186" fmla="+- 0 1765 1755"/>
                              <a:gd name="T187" fmla="*/ 1765 h 1499"/>
                              <a:gd name="T188" fmla="+- 0 5156 3236"/>
                              <a:gd name="T189" fmla="*/ T188 w 3634"/>
                              <a:gd name="T190" fmla="+- 0 1756 1755"/>
                              <a:gd name="T191" fmla="*/ 1756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34" h="1499">
                                <a:moveTo>
                                  <a:pt x="1817" y="0"/>
                                </a:moveTo>
                                <a:lnTo>
                                  <a:pt x="1714" y="1"/>
                                </a:lnTo>
                                <a:lnTo>
                                  <a:pt x="1613" y="5"/>
                                </a:lnTo>
                                <a:lnTo>
                                  <a:pt x="1513" y="10"/>
                                </a:lnTo>
                                <a:lnTo>
                                  <a:pt x="1414" y="18"/>
                                </a:lnTo>
                                <a:lnTo>
                                  <a:pt x="1318" y="28"/>
                                </a:lnTo>
                                <a:lnTo>
                                  <a:pt x="1224" y="41"/>
                                </a:lnTo>
                                <a:lnTo>
                                  <a:pt x="1133" y="55"/>
                                </a:lnTo>
                                <a:lnTo>
                                  <a:pt x="1043" y="71"/>
                                </a:lnTo>
                                <a:lnTo>
                                  <a:pt x="956" y="89"/>
                                </a:lnTo>
                                <a:lnTo>
                                  <a:pt x="872" y="109"/>
                                </a:lnTo>
                                <a:lnTo>
                                  <a:pt x="791" y="131"/>
                                </a:lnTo>
                                <a:lnTo>
                                  <a:pt x="713" y="154"/>
                                </a:lnTo>
                                <a:lnTo>
                                  <a:pt x="638" y="179"/>
                                </a:lnTo>
                                <a:lnTo>
                                  <a:pt x="567" y="206"/>
                                </a:lnTo>
                                <a:lnTo>
                                  <a:pt x="499" y="234"/>
                                </a:lnTo>
                                <a:lnTo>
                                  <a:pt x="434" y="263"/>
                                </a:lnTo>
                                <a:lnTo>
                                  <a:pt x="374" y="294"/>
                                </a:lnTo>
                                <a:lnTo>
                                  <a:pt x="317" y="326"/>
                                </a:lnTo>
                                <a:lnTo>
                                  <a:pt x="265" y="360"/>
                                </a:lnTo>
                                <a:lnTo>
                                  <a:pt x="173" y="430"/>
                                </a:lnTo>
                                <a:lnTo>
                                  <a:pt x="99" y="505"/>
                                </a:lnTo>
                                <a:lnTo>
                                  <a:pt x="45" y="583"/>
                                </a:lnTo>
                                <a:lnTo>
                                  <a:pt x="12" y="665"/>
                                </a:lnTo>
                                <a:lnTo>
                                  <a:pt x="0" y="749"/>
                                </a:lnTo>
                                <a:lnTo>
                                  <a:pt x="3" y="792"/>
                                </a:lnTo>
                                <a:lnTo>
                                  <a:pt x="26" y="875"/>
                                </a:lnTo>
                                <a:lnTo>
                                  <a:pt x="70" y="955"/>
                                </a:lnTo>
                                <a:lnTo>
                                  <a:pt x="134" y="1032"/>
                                </a:lnTo>
                                <a:lnTo>
                                  <a:pt x="217" y="1105"/>
                                </a:lnTo>
                                <a:lnTo>
                                  <a:pt x="317" y="1173"/>
                                </a:lnTo>
                                <a:lnTo>
                                  <a:pt x="374" y="1205"/>
                                </a:lnTo>
                                <a:lnTo>
                                  <a:pt x="434" y="1236"/>
                                </a:lnTo>
                                <a:lnTo>
                                  <a:pt x="499" y="1265"/>
                                </a:lnTo>
                                <a:lnTo>
                                  <a:pt x="567" y="1293"/>
                                </a:lnTo>
                                <a:lnTo>
                                  <a:pt x="638" y="1320"/>
                                </a:lnTo>
                                <a:lnTo>
                                  <a:pt x="713" y="1345"/>
                                </a:lnTo>
                                <a:lnTo>
                                  <a:pt x="791" y="1368"/>
                                </a:lnTo>
                                <a:lnTo>
                                  <a:pt x="872" y="1390"/>
                                </a:lnTo>
                                <a:lnTo>
                                  <a:pt x="956" y="1410"/>
                                </a:lnTo>
                                <a:lnTo>
                                  <a:pt x="1043" y="1428"/>
                                </a:lnTo>
                                <a:lnTo>
                                  <a:pt x="1133" y="1444"/>
                                </a:lnTo>
                                <a:lnTo>
                                  <a:pt x="1224" y="1458"/>
                                </a:lnTo>
                                <a:lnTo>
                                  <a:pt x="1318" y="1470"/>
                                </a:lnTo>
                                <a:lnTo>
                                  <a:pt x="1414" y="1481"/>
                                </a:lnTo>
                                <a:lnTo>
                                  <a:pt x="1513" y="1489"/>
                                </a:lnTo>
                                <a:lnTo>
                                  <a:pt x="1613" y="1494"/>
                                </a:lnTo>
                                <a:lnTo>
                                  <a:pt x="1714" y="1498"/>
                                </a:lnTo>
                                <a:lnTo>
                                  <a:pt x="1817" y="1499"/>
                                </a:lnTo>
                                <a:lnTo>
                                  <a:pt x="1920" y="1498"/>
                                </a:lnTo>
                                <a:lnTo>
                                  <a:pt x="2022" y="1494"/>
                                </a:lnTo>
                                <a:lnTo>
                                  <a:pt x="2122" y="1489"/>
                                </a:lnTo>
                                <a:lnTo>
                                  <a:pt x="2220" y="1481"/>
                                </a:lnTo>
                                <a:lnTo>
                                  <a:pt x="2316" y="1470"/>
                                </a:lnTo>
                                <a:lnTo>
                                  <a:pt x="2410" y="1458"/>
                                </a:lnTo>
                                <a:lnTo>
                                  <a:pt x="2502" y="1444"/>
                                </a:lnTo>
                                <a:lnTo>
                                  <a:pt x="2591" y="1428"/>
                                </a:lnTo>
                                <a:lnTo>
                                  <a:pt x="2678" y="1410"/>
                                </a:lnTo>
                                <a:lnTo>
                                  <a:pt x="2762" y="1390"/>
                                </a:lnTo>
                                <a:lnTo>
                                  <a:pt x="2843" y="1368"/>
                                </a:lnTo>
                                <a:lnTo>
                                  <a:pt x="2921" y="1345"/>
                                </a:lnTo>
                                <a:lnTo>
                                  <a:pt x="2996" y="1320"/>
                                </a:lnTo>
                                <a:lnTo>
                                  <a:pt x="3067" y="1293"/>
                                </a:lnTo>
                                <a:lnTo>
                                  <a:pt x="3135" y="1265"/>
                                </a:lnTo>
                                <a:lnTo>
                                  <a:pt x="3200" y="1236"/>
                                </a:lnTo>
                                <a:lnTo>
                                  <a:pt x="3260" y="1205"/>
                                </a:lnTo>
                                <a:lnTo>
                                  <a:pt x="3317" y="1173"/>
                                </a:lnTo>
                                <a:lnTo>
                                  <a:pt x="3369" y="1139"/>
                                </a:lnTo>
                                <a:lnTo>
                                  <a:pt x="3461" y="1069"/>
                                </a:lnTo>
                                <a:lnTo>
                                  <a:pt x="3535" y="994"/>
                                </a:lnTo>
                                <a:lnTo>
                                  <a:pt x="3589" y="916"/>
                                </a:lnTo>
                                <a:lnTo>
                                  <a:pt x="3623" y="834"/>
                                </a:lnTo>
                                <a:lnTo>
                                  <a:pt x="3634" y="749"/>
                                </a:lnTo>
                                <a:lnTo>
                                  <a:pt x="3631" y="707"/>
                                </a:lnTo>
                                <a:lnTo>
                                  <a:pt x="3609" y="624"/>
                                </a:lnTo>
                                <a:lnTo>
                                  <a:pt x="3565" y="544"/>
                                </a:lnTo>
                                <a:lnTo>
                                  <a:pt x="3501" y="467"/>
                                </a:lnTo>
                                <a:lnTo>
                                  <a:pt x="3418" y="394"/>
                                </a:lnTo>
                                <a:lnTo>
                                  <a:pt x="3317" y="326"/>
                                </a:lnTo>
                                <a:lnTo>
                                  <a:pt x="3260" y="294"/>
                                </a:lnTo>
                                <a:lnTo>
                                  <a:pt x="3200" y="263"/>
                                </a:lnTo>
                                <a:lnTo>
                                  <a:pt x="3135" y="234"/>
                                </a:lnTo>
                                <a:lnTo>
                                  <a:pt x="3067" y="206"/>
                                </a:lnTo>
                                <a:lnTo>
                                  <a:pt x="2996" y="179"/>
                                </a:lnTo>
                                <a:lnTo>
                                  <a:pt x="2921" y="154"/>
                                </a:lnTo>
                                <a:lnTo>
                                  <a:pt x="2843" y="131"/>
                                </a:lnTo>
                                <a:lnTo>
                                  <a:pt x="2762" y="109"/>
                                </a:lnTo>
                                <a:lnTo>
                                  <a:pt x="2678" y="89"/>
                                </a:lnTo>
                                <a:lnTo>
                                  <a:pt x="2591" y="71"/>
                                </a:lnTo>
                                <a:lnTo>
                                  <a:pt x="2502" y="55"/>
                                </a:lnTo>
                                <a:lnTo>
                                  <a:pt x="2410" y="41"/>
                                </a:lnTo>
                                <a:lnTo>
                                  <a:pt x="2316" y="28"/>
                                </a:lnTo>
                                <a:lnTo>
                                  <a:pt x="2220" y="18"/>
                                </a:lnTo>
                                <a:lnTo>
                                  <a:pt x="2122" y="10"/>
                                </a:lnTo>
                                <a:lnTo>
                                  <a:pt x="2022" y="5"/>
                                </a:lnTo>
                                <a:lnTo>
                                  <a:pt x="1920" y="1"/>
                                </a:lnTo>
                                <a:lnTo>
                                  <a:pt x="1817"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1"/>
                        <wps:cNvSpPr>
                          <a:spLocks/>
                        </wps:cNvSpPr>
                        <wps:spPr bwMode="auto">
                          <a:xfrm>
                            <a:off x="3236" y="1755"/>
                            <a:ext cx="3634" cy="1499"/>
                          </a:xfrm>
                          <a:custGeom>
                            <a:avLst/>
                            <a:gdLst>
                              <a:gd name="T0" fmla="+- 0 3248 3236"/>
                              <a:gd name="T1" fmla="*/ T0 w 3634"/>
                              <a:gd name="T2" fmla="+- 0 2420 1755"/>
                              <a:gd name="T3" fmla="*/ 2420 h 1499"/>
                              <a:gd name="T4" fmla="+- 0 3335 3236"/>
                              <a:gd name="T5" fmla="*/ T4 w 3634"/>
                              <a:gd name="T6" fmla="+- 0 2260 1755"/>
                              <a:gd name="T7" fmla="*/ 2260 h 1499"/>
                              <a:gd name="T8" fmla="+- 0 3501 3236"/>
                              <a:gd name="T9" fmla="*/ T8 w 3634"/>
                              <a:gd name="T10" fmla="+- 0 2115 1755"/>
                              <a:gd name="T11" fmla="*/ 2115 h 1499"/>
                              <a:gd name="T12" fmla="+- 0 3610 3236"/>
                              <a:gd name="T13" fmla="*/ T12 w 3634"/>
                              <a:gd name="T14" fmla="+- 0 2049 1755"/>
                              <a:gd name="T15" fmla="*/ 2049 h 1499"/>
                              <a:gd name="T16" fmla="+- 0 3735 3236"/>
                              <a:gd name="T17" fmla="*/ T16 w 3634"/>
                              <a:gd name="T18" fmla="+- 0 1989 1755"/>
                              <a:gd name="T19" fmla="*/ 1989 h 1499"/>
                              <a:gd name="T20" fmla="+- 0 3874 3236"/>
                              <a:gd name="T21" fmla="*/ T20 w 3634"/>
                              <a:gd name="T22" fmla="+- 0 1934 1755"/>
                              <a:gd name="T23" fmla="*/ 1934 h 1499"/>
                              <a:gd name="T24" fmla="+- 0 4027 3236"/>
                              <a:gd name="T25" fmla="*/ T24 w 3634"/>
                              <a:gd name="T26" fmla="+- 0 1886 1755"/>
                              <a:gd name="T27" fmla="*/ 1886 h 1499"/>
                              <a:gd name="T28" fmla="+- 0 4192 3236"/>
                              <a:gd name="T29" fmla="*/ T28 w 3634"/>
                              <a:gd name="T30" fmla="+- 0 1844 1755"/>
                              <a:gd name="T31" fmla="*/ 1844 h 1499"/>
                              <a:gd name="T32" fmla="+- 0 4369 3236"/>
                              <a:gd name="T33" fmla="*/ T32 w 3634"/>
                              <a:gd name="T34" fmla="+- 0 1810 1755"/>
                              <a:gd name="T35" fmla="*/ 1810 h 1499"/>
                              <a:gd name="T36" fmla="+- 0 4554 3236"/>
                              <a:gd name="T37" fmla="*/ T36 w 3634"/>
                              <a:gd name="T38" fmla="+- 0 1783 1755"/>
                              <a:gd name="T39" fmla="*/ 1783 h 1499"/>
                              <a:gd name="T40" fmla="+- 0 4749 3236"/>
                              <a:gd name="T41" fmla="*/ T40 w 3634"/>
                              <a:gd name="T42" fmla="+- 0 1765 1755"/>
                              <a:gd name="T43" fmla="*/ 1765 h 1499"/>
                              <a:gd name="T44" fmla="+- 0 4950 3236"/>
                              <a:gd name="T45" fmla="*/ T44 w 3634"/>
                              <a:gd name="T46" fmla="+- 0 1756 1755"/>
                              <a:gd name="T47" fmla="*/ 1756 h 1499"/>
                              <a:gd name="T48" fmla="+- 0 5156 3236"/>
                              <a:gd name="T49" fmla="*/ T48 w 3634"/>
                              <a:gd name="T50" fmla="+- 0 1756 1755"/>
                              <a:gd name="T51" fmla="*/ 1756 h 1499"/>
                              <a:gd name="T52" fmla="+- 0 5358 3236"/>
                              <a:gd name="T53" fmla="*/ T52 w 3634"/>
                              <a:gd name="T54" fmla="+- 0 1765 1755"/>
                              <a:gd name="T55" fmla="*/ 1765 h 1499"/>
                              <a:gd name="T56" fmla="+- 0 5552 3236"/>
                              <a:gd name="T57" fmla="*/ T56 w 3634"/>
                              <a:gd name="T58" fmla="+- 0 1783 1755"/>
                              <a:gd name="T59" fmla="*/ 1783 h 1499"/>
                              <a:gd name="T60" fmla="+- 0 5738 3236"/>
                              <a:gd name="T61" fmla="*/ T60 w 3634"/>
                              <a:gd name="T62" fmla="+- 0 1810 1755"/>
                              <a:gd name="T63" fmla="*/ 1810 h 1499"/>
                              <a:gd name="T64" fmla="+- 0 5914 3236"/>
                              <a:gd name="T65" fmla="*/ T64 w 3634"/>
                              <a:gd name="T66" fmla="+- 0 1844 1755"/>
                              <a:gd name="T67" fmla="*/ 1844 h 1499"/>
                              <a:gd name="T68" fmla="+- 0 6079 3236"/>
                              <a:gd name="T69" fmla="*/ T68 w 3634"/>
                              <a:gd name="T70" fmla="+- 0 1886 1755"/>
                              <a:gd name="T71" fmla="*/ 1886 h 1499"/>
                              <a:gd name="T72" fmla="+- 0 6232 3236"/>
                              <a:gd name="T73" fmla="*/ T72 w 3634"/>
                              <a:gd name="T74" fmla="+- 0 1934 1755"/>
                              <a:gd name="T75" fmla="*/ 1934 h 1499"/>
                              <a:gd name="T76" fmla="+- 0 6371 3236"/>
                              <a:gd name="T77" fmla="*/ T76 w 3634"/>
                              <a:gd name="T78" fmla="+- 0 1989 1755"/>
                              <a:gd name="T79" fmla="*/ 1989 h 1499"/>
                              <a:gd name="T80" fmla="+- 0 6496 3236"/>
                              <a:gd name="T81" fmla="*/ T80 w 3634"/>
                              <a:gd name="T82" fmla="+- 0 2049 1755"/>
                              <a:gd name="T83" fmla="*/ 2049 h 1499"/>
                              <a:gd name="T84" fmla="+- 0 6605 3236"/>
                              <a:gd name="T85" fmla="*/ T84 w 3634"/>
                              <a:gd name="T86" fmla="+- 0 2115 1755"/>
                              <a:gd name="T87" fmla="*/ 2115 h 1499"/>
                              <a:gd name="T88" fmla="+- 0 6771 3236"/>
                              <a:gd name="T89" fmla="*/ T88 w 3634"/>
                              <a:gd name="T90" fmla="+- 0 2260 1755"/>
                              <a:gd name="T91" fmla="*/ 2260 h 1499"/>
                              <a:gd name="T92" fmla="+- 0 6859 3236"/>
                              <a:gd name="T93" fmla="*/ T92 w 3634"/>
                              <a:gd name="T94" fmla="+- 0 2420 1755"/>
                              <a:gd name="T95" fmla="*/ 2420 h 1499"/>
                              <a:gd name="T96" fmla="+- 0 6867 3236"/>
                              <a:gd name="T97" fmla="*/ T96 w 3634"/>
                              <a:gd name="T98" fmla="+- 0 2547 1755"/>
                              <a:gd name="T99" fmla="*/ 2547 h 1499"/>
                              <a:gd name="T100" fmla="+- 0 6801 3236"/>
                              <a:gd name="T101" fmla="*/ T100 w 3634"/>
                              <a:gd name="T102" fmla="+- 0 2710 1755"/>
                              <a:gd name="T103" fmla="*/ 2710 h 1499"/>
                              <a:gd name="T104" fmla="+- 0 6654 3236"/>
                              <a:gd name="T105" fmla="*/ T104 w 3634"/>
                              <a:gd name="T106" fmla="+- 0 2860 1755"/>
                              <a:gd name="T107" fmla="*/ 2860 h 1499"/>
                              <a:gd name="T108" fmla="+- 0 6496 3236"/>
                              <a:gd name="T109" fmla="*/ T108 w 3634"/>
                              <a:gd name="T110" fmla="+- 0 2960 1755"/>
                              <a:gd name="T111" fmla="*/ 2960 h 1499"/>
                              <a:gd name="T112" fmla="+- 0 6371 3236"/>
                              <a:gd name="T113" fmla="*/ T112 w 3634"/>
                              <a:gd name="T114" fmla="+- 0 3020 1755"/>
                              <a:gd name="T115" fmla="*/ 3020 h 1499"/>
                              <a:gd name="T116" fmla="+- 0 6232 3236"/>
                              <a:gd name="T117" fmla="*/ T116 w 3634"/>
                              <a:gd name="T118" fmla="+- 0 3075 1755"/>
                              <a:gd name="T119" fmla="*/ 3075 h 1499"/>
                              <a:gd name="T120" fmla="+- 0 6079 3236"/>
                              <a:gd name="T121" fmla="*/ T120 w 3634"/>
                              <a:gd name="T122" fmla="+- 0 3123 1755"/>
                              <a:gd name="T123" fmla="*/ 3123 h 1499"/>
                              <a:gd name="T124" fmla="+- 0 5914 3236"/>
                              <a:gd name="T125" fmla="*/ T124 w 3634"/>
                              <a:gd name="T126" fmla="+- 0 3165 1755"/>
                              <a:gd name="T127" fmla="*/ 3165 h 1499"/>
                              <a:gd name="T128" fmla="+- 0 5738 3236"/>
                              <a:gd name="T129" fmla="*/ T128 w 3634"/>
                              <a:gd name="T130" fmla="+- 0 3199 1755"/>
                              <a:gd name="T131" fmla="*/ 3199 h 1499"/>
                              <a:gd name="T132" fmla="+- 0 5552 3236"/>
                              <a:gd name="T133" fmla="*/ T132 w 3634"/>
                              <a:gd name="T134" fmla="+- 0 3225 1755"/>
                              <a:gd name="T135" fmla="*/ 3225 h 1499"/>
                              <a:gd name="T136" fmla="+- 0 5358 3236"/>
                              <a:gd name="T137" fmla="*/ T136 w 3634"/>
                              <a:gd name="T138" fmla="+- 0 3244 1755"/>
                              <a:gd name="T139" fmla="*/ 3244 h 1499"/>
                              <a:gd name="T140" fmla="+- 0 5156 3236"/>
                              <a:gd name="T141" fmla="*/ T140 w 3634"/>
                              <a:gd name="T142" fmla="+- 0 3253 1755"/>
                              <a:gd name="T143" fmla="*/ 3253 h 1499"/>
                              <a:gd name="T144" fmla="+- 0 4950 3236"/>
                              <a:gd name="T145" fmla="*/ T144 w 3634"/>
                              <a:gd name="T146" fmla="+- 0 3253 1755"/>
                              <a:gd name="T147" fmla="*/ 3253 h 1499"/>
                              <a:gd name="T148" fmla="+- 0 4749 3236"/>
                              <a:gd name="T149" fmla="*/ T148 w 3634"/>
                              <a:gd name="T150" fmla="+- 0 3244 1755"/>
                              <a:gd name="T151" fmla="*/ 3244 h 1499"/>
                              <a:gd name="T152" fmla="+- 0 4554 3236"/>
                              <a:gd name="T153" fmla="*/ T152 w 3634"/>
                              <a:gd name="T154" fmla="+- 0 3225 1755"/>
                              <a:gd name="T155" fmla="*/ 3225 h 1499"/>
                              <a:gd name="T156" fmla="+- 0 4369 3236"/>
                              <a:gd name="T157" fmla="*/ T156 w 3634"/>
                              <a:gd name="T158" fmla="+- 0 3199 1755"/>
                              <a:gd name="T159" fmla="*/ 3199 h 1499"/>
                              <a:gd name="T160" fmla="+- 0 4192 3236"/>
                              <a:gd name="T161" fmla="*/ T160 w 3634"/>
                              <a:gd name="T162" fmla="+- 0 3165 1755"/>
                              <a:gd name="T163" fmla="*/ 3165 h 1499"/>
                              <a:gd name="T164" fmla="+- 0 4027 3236"/>
                              <a:gd name="T165" fmla="*/ T164 w 3634"/>
                              <a:gd name="T166" fmla="+- 0 3123 1755"/>
                              <a:gd name="T167" fmla="*/ 3123 h 1499"/>
                              <a:gd name="T168" fmla="+- 0 3874 3236"/>
                              <a:gd name="T169" fmla="*/ T168 w 3634"/>
                              <a:gd name="T170" fmla="+- 0 3075 1755"/>
                              <a:gd name="T171" fmla="*/ 3075 h 1499"/>
                              <a:gd name="T172" fmla="+- 0 3735 3236"/>
                              <a:gd name="T173" fmla="*/ T172 w 3634"/>
                              <a:gd name="T174" fmla="+- 0 3020 1755"/>
                              <a:gd name="T175" fmla="*/ 3020 h 1499"/>
                              <a:gd name="T176" fmla="+- 0 3610 3236"/>
                              <a:gd name="T177" fmla="*/ T176 w 3634"/>
                              <a:gd name="T178" fmla="+- 0 2960 1755"/>
                              <a:gd name="T179" fmla="*/ 2960 h 1499"/>
                              <a:gd name="T180" fmla="+- 0 3501 3236"/>
                              <a:gd name="T181" fmla="*/ T180 w 3634"/>
                              <a:gd name="T182" fmla="+- 0 2894 1755"/>
                              <a:gd name="T183" fmla="*/ 2894 h 1499"/>
                              <a:gd name="T184" fmla="+- 0 3335 3236"/>
                              <a:gd name="T185" fmla="*/ T184 w 3634"/>
                              <a:gd name="T186" fmla="+- 0 2749 1755"/>
                              <a:gd name="T187" fmla="*/ 2749 h 1499"/>
                              <a:gd name="T188" fmla="+- 0 3248 3236"/>
                              <a:gd name="T189" fmla="*/ T188 w 3634"/>
                              <a:gd name="T190" fmla="+- 0 2589 1755"/>
                              <a:gd name="T191" fmla="*/ 2589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34" h="1499">
                                <a:moveTo>
                                  <a:pt x="0" y="749"/>
                                </a:moveTo>
                                <a:lnTo>
                                  <a:pt x="12" y="665"/>
                                </a:lnTo>
                                <a:lnTo>
                                  <a:pt x="45" y="583"/>
                                </a:lnTo>
                                <a:lnTo>
                                  <a:pt x="99" y="505"/>
                                </a:lnTo>
                                <a:lnTo>
                                  <a:pt x="173" y="430"/>
                                </a:lnTo>
                                <a:lnTo>
                                  <a:pt x="265" y="360"/>
                                </a:lnTo>
                                <a:lnTo>
                                  <a:pt x="317" y="326"/>
                                </a:lnTo>
                                <a:lnTo>
                                  <a:pt x="374" y="294"/>
                                </a:lnTo>
                                <a:lnTo>
                                  <a:pt x="434" y="263"/>
                                </a:lnTo>
                                <a:lnTo>
                                  <a:pt x="499" y="234"/>
                                </a:lnTo>
                                <a:lnTo>
                                  <a:pt x="567" y="206"/>
                                </a:lnTo>
                                <a:lnTo>
                                  <a:pt x="638" y="179"/>
                                </a:lnTo>
                                <a:lnTo>
                                  <a:pt x="713" y="154"/>
                                </a:lnTo>
                                <a:lnTo>
                                  <a:pt x="791" y="131"/>
                                </a:lnTo>
                                <a:lnTo>
                                  <a:pt x="872" y="109"/>
                                </a:lnTo>
                                <a:lnTo>
                                  <a:pt x="956" y="89"/>
                                </a:lnTo>
                                <a:lnTo>
                                  <a:pt x="1043" y="71"/>
                                </a:lnTo>
                                <a:lnTo>
                                  <a:pt x="1133" y="55"/>
                                </a:lnTo>
                                <a:lnTo>
                                  <a:pt x="1224" y="41"/>
                                </a:lnTo>
                                <a:lnTo>
                                  <a:pt x="1318" y="28"/>
                                </a:lnTo>
                                <a:lnTo>
                                  <a:pt x="1414" y="18"/>
                                </a:lnTo>
                                <a:lnTo>
                                  <a:pt x="1513" y="10"/>
                                </a:lnTo>
                                <a:lnTo>
                                  <a:pt x="1613" y="5"/>
                                </a:lnTo>
                                <a:lnTo>
                                  <a:pt x="1714" y="1"/>
                                </a:lnTo>
                                <a:lnTo>
                                  <a:pt x="1817" y="0"/>
                                </a:lnTo>
                                <a:lnTo>
                                  <a:pt x="1920" y="1"/>
                                </a:lnTo>
                                <a:lnTo>
                                  <a:pt x="2022" y="5"/>
                                </a:lnTo>
                                <a:lnTo>
                                  <a:pt x="2122" y="10"/>
                                </a:lnTo>
                                <a:lnTo>
                                  <a:pt x="2220" y="18"/>
                                </a:lnTo>
                                <a:lnTo>
                                  <a:pt x="2316" y="28"/>
                                </a:lnTo>
                                <a:lnTo>
                                  <a:pt x="2410" y="41"/>
                                </a:lnTo>
                                <a:lnTo>
                                  <a:pt x="2502" y="55"/>
                                </a:lnTo>
                                <a:lnTo>
                                  <a:pt x="2591" y="71"/>
                                </a:lnTo>
                                <a:lnTo>
                                  <a:pt x="2678" y="89"/>
                                </a:lnTo>
                                <a:lnTo>
                                  <a:pt x="2762" y="109"/>
                                </a:lnTo>
                                <a:lnTo>
                                  <a:pt x="2843" y="131"/>
                                </a:lnTo>
                                <a:lnTo>
                                  <a:pt x="2921" y="154"/>
                                </a:lnTo>
                                <a:lnTo>
                                  <a:pt x="2996" y="179"/>
                                </a:lnTo>
                                <a:lnTo>
                                  <a:pt x="3067" y="206"/>
                                </a:lnTo>
                                <a:lnTo>
                                  <a:pt x="3135" y="234"/>
                                </a:lnTo>
                                <a:lnTo>
                                  <a:pt x="3200" y="263"/>
                                </a:lnTo>
                                <a:lnTo>
                                  <a:pt x="3260" y="294"/>
                                </a:lnTo>
                                <a:lnTo>
                                  <a:pt x="3317" y="326"/>
                                </a:lnTo>
                                <a:lnTo>
                                  <a:pt x="3369" y="360"/>
                                </a:lnTo>
                                <a:lnTo>
                                  <a:pt x="3461" y="430"/>
                                </a:lnTo>
                                <a:lnTo>
                                  <a:pt x="3535" y="505"/>
                                </a:lnTo>
                                <a:lnTo>
                                  <a:pt x="3589" y="583"/>
                                </a:lnTo>
                                <a:lnTo>
                                  <a:pt x="3623" y="665"/>
                                </a:lnTo>
                                <a:lnTo>
                                  <a:pt x="3634" y="749"/>
                                </a:lnTo>
                                <a:lnTo>
                                  <a:pt x="3631" y="792"/>
                                </a:lnTo>
                                <a:lnTo>
                                  <a:pt x="3609" y="875"/>
                                </a:lnTo>
                                <a:lnTo>
                                  <a:pt x="3565" y="955"/>
                                </a:lnTo>
                                <a:lnTo>
                                  <a:pt x="3501" y="1032"/>
                                </a:lnTo>
                                <a:lnTo>
                                  <a:pt x="3418" y="1105"/>
                                </a:lnTo>
                                <a:lnTo>
                                  <a:pt x="3317" y="1173"/>
                                </a:lnTo>
                                <a:lnTo>
                                  <a:pt x="3260" y="1205"/>
                                </a:lnTo>
                                <a:lnTo>
                                  <a:pt x="3200" y="1236"/>
                                </a:lnTo>
                                <a:lnTo>
                                  <a:pt x="3135" y="1265"/>
                                </a:lnTo>
                                <a:lnTo>
                                  <a:pt x="3067" y="1293"/>
                                </a:lnTo>
                                <a:lnTo>
                                  <a:pt x="2996" y="1320"/>
                                </a:lnTo>
                                <a:lnTo>
                                  <a:pt x="2921" y="1345"/>
                                </a:lnTo>
                                <a:lnTo>
                                  <a:pt x="2843" y="1368"/>
                                </a:lnTo>
                                <a:lnTo>
                                  <a:pt x="2762" y="1390"/>
                                </a:lnTo>
                                <a:lnTo>
                                  <a:pt x="2678" y="1410"/>
                                </a:lnTo>
                                <a:lnTo>
                                  <a:pt x="2591" y="1428"/>
                                </a:lnTo>
                                <a:lnTo>
                                  <a:pt x="2502" y="1444"/>
                                </a:lnTo>
                                <a:lnTo>
                                  <a:pt x="2410" y="1458"/>
                                </a:lnTo>
                                <a:lnTo>
                                  <a:pt x="2316" y="1470"/>
                                </a:lnTo>
                                <a:lnTo>
                                  <a:pt x="2220" y="1481"/>
                                </a:lnTo>
                                <a:lnTo>
                                  <a:pt x="2122" y="1489"/>
                                </a:lnTo>
                                <a:lnTo>
                                  <a:pt x="2022" y="1494"/>
                                </a:lnTo>
                                <a:lnTo>
                                  <a:pt x="1920" y="1498"/>
                                </a:lnTo>
                                <a:lnTo>
                                  <a:pt x="1817" y="1499"/>
                                </a:lnTo>
                                <a:lnTo>
                                  <a:pt x="1714" y="1498"/>
                                </a:lnTo>
                                <a:lnTo>
                                  <a:pt x="1613" y="1494"/>
                                </a:lnTo>
                                <a:lnTo>
                                  <a:pt x="1513" y="1489"/>
                                </a:lnTo>
                                <a:lnTo>
                                  <a:pt x="1414" y="1481"/>
                                </a:lnTo>
                                <a:lnTo>
                                  <a:pt x="1318" y="1470"/>
                                </a:lnTo>
                                <a:lnTo>
                                  <a:pt x="1224" y="1458"/>
                                </a:lnTo>
                                <a:lnTo>
                                  <a:pt x="1133" y="1444"/>
                                </a:lnTo>
                                <a:lnTo>
                                  <a:pt x="1043" y="1428"/>
                                </a:lnTo>
                                <a:lnTo>
                                  <a:pt x="956" y="1410"/>
                                </a:lnTo>
                                <a:lnTo>
                                  <a:pt x="872" y="1390"/>
                                </a:lnTo>
                                <a:lnTo>
                                  <a:pt x="791" y="1368"/>
                                </a:lnTo>
                                <a:lnTo>
                                  <a:pt x="713" y="1345"/>
                                </a:lnTo>
                                <a:lnTo>
                                  <a:pt x="638" y="1320"/>
                                </a:lnTo>
                                <a:lnTo>
                                  <a:pt x="567" y="1293"/>
                                </a:lnTo>
                                <a:lnTo>
                                  <a:pt x="499" y="1265"/>
                                </a:lnTo>
                                <a:lnTo>
                                  <a:pt x="434" y="1236"/>
                                </a:lnTo>
                                <a:lnTo>
                                  <a:pt x="374" y="1205"/>
                                </a:lnTo>
                                <a:lnTo>
                                  <a:pt x="317" y="1173"/>
                                </a:lnTo>
                                <a:lnTo>
                                  <a:pt x="265" y="1139"/>
                                </a:lnTo>
                                <a:lnTo>
                                  <a:pt x="173" y="1069"/>
                                </a:lnTo>
                                <a:lnTo>
                                  <a:pt x="99" y="994"/>
                                </a:lnTo>
                                <a:lnTo>
                                  <a:pt x="45" y="916"/>
                                </a:lnTo>
                                <a:lnTo>
                                  <a:pt x="12" y="834"/>
                                </a:lnTo>
                                <a:lnTo>
                                  <a:pt x="0" y="749"/>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1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798" y="2074"/>
                            <a:ext cx="2512" cy="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1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178" name="Rectangle 148"/>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9" name="Picture 1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180" name="AutoShape 146"/>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145"/>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1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183" name="Rectangle 143"/>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1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185" name="AutoShape 141"/>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187" name="Rectangle 139"/>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8" name="Picture 1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189" name="AutoShape 137"/>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136"/>
                        <wps:cNvSpPr>
                          <a:spLocks/>
                        </wps:cNvSpPr>
                        <wps:spPr bwMode="auto">
                          <a:xfrm>
                            <a:off x="5195" y="1040"/>
                            <a:ext cx="150" cy="832"/>
                          </a:xfrm>
                          <a:custGeom>
                            <a:avLst/>
                            <a:gdLst>
                              <a:gd name="T0" fmla="+- 0 5295 5195"/>
                              <a:gd name="T1" fmla="*/ T0 w 150"/>
                              <a:gd name="T2" fmla="+- 0 1165 1040"/>
                              <a:gd name="T3" fmla="*/ 1165 h 832"/>
                              <a:gd name="T4" fmla="+- 0 5245 5195"/>
                              <a:gd name="T5" fmla="*/ T4 w 150"/>
                              <a:gd name="T6" fmla="+- 0 1165 1040"/>
                              <a:gd name="T7" fmla="*/ 1165 h 832"/>
                              <a:gd name="T8" fmla="+- 0 5245 5195"/>
                              <a:gd name="T9" fmla="*/ T8 w 150"/>
                              <a:gd name="T10" fmla="+- 0 1872 1040"/>
                              <a:gd name="T11" fmla="*/ 1872 h 832"/>
                              <a:gd name="T12" fmla="+- 0 5295 5195"/>
                              <a:gd name="T13" fmla="*/ T12 w 150"/>
                              <a:gd name="T14" fmla="+- 0 1872 1040"/>
                              <a:gd name="T15" fmla="*/ 1872 h 832"/>
                              <a:gd name="T16" fmla="+- 0 5295 5195"/>
                              <a:gd name="T17" fmla="*/ T16 w 150"/>
                              <a:gd name="T18" fmla="+- 0 1165 1040"/>
                              <a:gd name="T19" fmla="*/ 1165 h 832"/>
                              <a:gd name="T20" fmla="+- 0 5270 5195"/>
                              <a:gd name="T21" fmla="*/ T20 w 150"/>
                              <a:gd name="T22" fmla="+- 0 1040 1040"/>
                              <a:gd name="T23" fmla="*/ 1040 h 832"/>
                              <a:gd name="T24" fmla="+- 0 5195 5195"/>
                              <a:gd name="T25" fmla="*/ T24 w 150"/>
                              <a:gd name="T26" fmla="+- 0 1190 1040"/>
                              <a:gd name="T27" fmla="*/ 1190 h 832"/>
                              <a:gd name="T28" fmla="+- 0 5245 5195"/>
                              <a:gd name="T29" fmla="*/ T28 w 150"/>
                              <a:gd name="T30" fmla="+- 0 1190 1040"/>
                              <a:gd name="T31" fmla="*/ 1190 h 832"/>
                              <a:gd name="T32" fmla="+- 0 5245 5195"/>
                              <a:gd name="T33" fmla="*/ T32 w 150"/>
                              <a:gd name="T34" fmla="+- 0 1165 1040"/>
                              <a:gd name="T35" fmla="*/ 1165 h 832"/>
                              <a:gd name="T36" fmla="+- 0 5332 5195"/>
                              <a:gd name="T37" fmla="*/ T36 w 150"/>
                              <a:gd name="T38" fmla="+- 0 1165 1040"/>
                              <a:gd name="T39" fmla="*/ 1165 h 832"/>
                              <a:gd name="T40" fmla="+- 0 5270 5195"/>
                              <a:gd name="T41" fmla="*/ T40 w 150"/>
                              <a:gd name="T42" fmla="+- 0 1040 1040"/>
                              <a:gd name="T43" fmla="*/ 1040 h 832"/>
                              <a:gd name="T44" fmla="+- 0 5332 5195"/>
                              <a:gd name="T45" fmla="*/ T44 w 150"/>
                              <a:gd name="T46" fmla="+- 0 1165 1040"/>
                              <a:gd name="T47" fmla="*/ 1165 h 832"/>
                              <a:gd name="T48" fmla="+- 0 5295 5195"/>
                              <a:gd name="T49" fmla="*/ T48 w 150"/>
                              <a:gd name="T50" fmla="+- 0 1165 1040"/>
                              <a:gd name="T51" fmla="*/ 1165 h 832"/>
                              <a:gd name="T52" fmla="+- 0 5295 5195"/>
                              <a:gd name="T53" fmla="*/ T52 w 150"/>
                              <a:gd name="T54" fmla="+- 0 1190 1040"/>
                              <a:gd name="T55" fmla="*/ 1190 h 832"/>
                              <a:gd name="T56" fmla="+- 0 5345 5195"/>
                              <a:gd name="T57" fmla="*/ T56 w 150"/>
                              <a:gd name="T58" fmla="+- 0 1190 1040"/>
                              <a:gd name="T59" fmla="*/ 1190 h 832"/>
                              <a:gd name="T60" fmla="+- 0 5332 5195"/>
                              <a:gd name="T61" fmla="*/ T60 w 150"/>
                              <a:gd name="T62" fmla="+- 0 1165 1040"/>
                              <a:gd name="T63" fmla="*/ 116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135"/>
                        <wps:cNvSpPr>
                          <a:spLocks/>
                        </wps:cNvSpPr>
                        <wps:spPr bwMode="auto">
                          <a:xfrm>
                            <a:off x="4156" y="3133"/>
                            <a:ext cx="150" cy="832"/>
                          </a:xfrm>
                          <a:custGeom>
                            <a:avLst/>
                            <a:gdLst>
                              <a:gd name="T0" fmla="+- 0 4256 4156"/>
                              <a:gd name="T1" fmla="*/ T0 w 150"/>
                              <a:gd name="T2" fmla="+- 0 3258 3133"/>
                              <a:gd name="T3" fmla="*/ 3258 h 832"/>
                              <a:gd name="T4" fmla="+- 0 4206 4156"/>
                              <a:gd name="T5" fmla="*/ T4 w 150"/>
                              <a:gd name="T6" fmla="+- 0 3258 3133"/>
                              <a:gd name="T7" fmla="*/ 3258 h 832"/>
                              <a:gd name="T8" fmla="+- 0 4206 4156"/>
                              <a:gd name="T9" fmla="*/ T8 w 150"/>
                              <a:gd name="T10" fmla="+- 0 3965 3133"/>
                              <a:gd name="T11" fmla="*/ 3965 h 832"/>
                              <a:gd name="T12" fmla="+- 0 4256 4156"/>
                              <a:gd name="T13" fmla="*/ T12 w 150"/>
                              <a:gd name="T14" fmla="+- 0 3965 3133"/>
                              <a:gd name="T15" fmla="*/ 3965 h 832"/>
                              <a:gd name="T16" fmla="+- 0 4256 4156"/>
                              <a:gd name="T17" fmla="*/ T16 w 150"/>
                              <a:gd name="T18" fmla="+- 0 3258 3133"/>
                              <a:gd name="T19" fmla="*/ 3258 h 832"/>
                              <a:gd name="T20" fmla="+- 0 4231 4156"/>
                              <a:gd name="T21" fmla="*/ T20 w 150"/>
                              <a:gd name="T22" fmla="+- 0 3133 3133"/>
                              <a:gd name="T23" fmla="*/ 3133 h 832"/>
                              <a:gd name="T24" fmla="+- 0 4156 4156"/>
                              <a:gd name="T25" fmla="*/ T24 w 150"/>
                              <a:gd name="T26" fmla="+- 0 3283 3133"/>
                              <a:gd name="T27" fmla="*/ 3283 h 832"/>
                              <a:gd name="T28" fmla="+- 0 4206 4156"/>
                              <a:gd name="T29" fmla="*/ T28 w 150"/>
                              <a:gd name="T30" fmla="+- 0 3283 3133"/>
                              <a:gd name="T31" fmla="*/ 3283 h 832"/>
                              <a:gd name="T32" fmla="+- 0 4206 4156"/>
                              <a:gd name="T33" fmla="*/ T32 w 150"/>
                              <a:gd name="T34" fmla="+- 0 3258 3133"/>
                              <a:gd name="T35" fmla="*/ 3258 h 832"/>
                              <a:gd name="T36" fmla="+- 0 4293 4156"/>
                              <a:gd name="T37" fmla="*/ T36 w 150"/>
                              <a:gd name="T38" fmla="+- 0 3258 3133"/>
                              <a:gd name="T39" fmla="*/ 3258 h 832"/>
                              <a:gd name="T40" fmla="+- 0 4231 4156"/>
                              <a:gd name="T41" fmla="*/ T40 w 150"/>
                              <a:gd name="T42" fmla="+- 0 3133 3133"/>
                              <a:gd name="T43" fmla="*/ 3133 h 832"/>
                              <a:gd name="T44" fmla="+- 0 4293 4156"/>
                              <a:gd name="T45" fmla="*/ T44 w 150"/>
                              <a:gd name="T46" fmla="+- 0 3258 3133"/>
                              <a:gd name="T47" fmla="*/ 3258 h 832"/>
                              <a:gd name="T48" fmla="+- 0 4256 4156"/>
                              <a:gd name="T49" fmla="*/ T48 w 150"/>
                              <a:gd name="T50" fmla="+- 0 3258 3133"/>
                              <a:gd name="T51" fmla="*/ 3258 h 832"/>
                              <a:gd name="T52" fmla="+- 0 4256 4156"/>
                              <a:gd name="T53" fmla="*/ T52 w 150"/>
                              <a:gd name="T54" fmla="+- 0 3283 3133"/>
                              <a:gd name="T55" fmla="*/ 3283 h 832"/>
                              <a:gd name="T56" fmla="+- 0 4306 4156"/>
                              <a:gd name="T57" fmla="*/ T56 w 150"/>
                              <a:gd name="T58" fmla="+- 0 3283 3133"/>
                              <a:gd name="T59" fmla="*/ 3283 h 832"/>
                              <a:gd name="T60" fmla="+- 0 4293 4156"/>
                              <a:gd name="T61" fmla="*/ T60 w 150"/>
                              <a:gd name="T62" fmla="+- 0 3258 3133"/>
                              <a:gd name="T63" fmla="*/ 325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Line 134"/>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3" name="Picture 1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199" name="Text Box 127"/>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200" name="Text Box 126"/>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201" name="Text Box 125"/>
                        <wps:cNvSpPr txBox="1">
                          <a:spLocks noChangeArrowheads="1"/>
                        </wps:cNvSpPr>
                        <wps:spPr bwMode="auto">
                          <a:xfrm>
                            <a:off x="2431" y="21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202" name="Text Box 124"/>
                        <wps:cNvSpPr txBox="1">
                          <a:spLocks noChangeArrowheads="1"/>
                        </wps:cNvSpPr>
                        <wps:spPr bwMode="auto">
                          <a:xfrm>
                            <a:off x="4127" y="2331"/>
                            <a:ext cx="187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30" w:lineRule="auto"/>
                                <w:ind w:left="712" w:right="1" w:hanging="713"/>
                                <w:rPr>
                                  <w:sz w:val="26"/>
                                </w:rPr>
                              </w:pPr>
                              <w:r>
                                <w:rPr>
                                  <w:color w:val="FFFFFF"/>
                                  <w:sz w:val="26"/>
                                </w:rPr>
                                <w:t>Sửa điểm của học sinh</w:t>
                              </w:r>
                            </w:p>
                          </w:txbxContent>
                        </wps:txbx>
                        <wps:bodyPr rot="0" vert="horz" wrap="square" lIns="0" tIns="0" rIns="0" bIns="0" anchor="t" anchorCtr="0" upright="1">
                          <a:noAutofit/>
                        </wps:bodyPr>
                      </wps:wsp>
                      <wps:wsp>
                        <wps:cNvPr id="203" name="Text Box 123"/>
                        <wps:cNvSpPr txBox="1">
                          <a:spLocks noChangeArrowheads="1"/>
                        </wps:cNvSpPr>
                        <wps:spPr bwMode="auto">
                          <a:xfrm>
                            <a:off x="6876" y="21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204" name="Text Box 122"/>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205" name="Text Box 121"/>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206" name="Text Box 120"/>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206"/>
                                <w:rPr>
                                  <w:sz w:val="26"/>
                                </w:rPr>
                              </w:pPr>
                              <w:r>
                                <w:rPr>
                                  <w:color w:val="FFFFFF"/>
                                  <w:sz w:val="26"/>
                                </w:rPr>
                                <w:t>Thiết bị nhập</w:t>
                              </w:r>
                            </w:p>
                          </w:txbxContent>
                        </wps:txbx>
                        <wps:bodyPr rot="0" vert="horz" wrap="square" lIns="0" tIns="0" rIns="0" bIns="0" anchor="t" anchorCtr="0" upright="1">
                          <a:noAutofit/>
                        </wps:bodyPr>
                      </wps:wsp>
                      <wps:wsp>
                        <wps:cNvPr id="207" name="Text Box 119"/>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220"/>
                                <w:rPr>
                                  <w:sz w:val="26"/>
                                </w:rPr>
                              </w:pPr>
                              <w:r>
                                <w:rPr>
                                  <w:color w:val="FFFFFF"/>
                                  <w:sz w:val="26"/>
                                </w:rPr>
                                <w:t>Thiết bị xuất</w:t>
                              </w:r>
                            </w:p>
                          </w:txbxContent>
                        </wps:txbx>
                        <wps:bodyPr rot="0" vert="horz" wrap="square" lIns="0" tIns="0" rIns="0" bIns="0" anchor="t" anchorCtr="0" upright="1">
                          <a:noAutofit/>
                        </wps:bodyPr>
                      </wps:wsp>
                      <wps:wsp>
                        <wps:cNvPr id="208" name="Text Box 118"/>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rPr>
                                  <w:sz w:val="27"/>
                                </w:rPr>
                              </w:pPr>
                            </w:p>
                            <w:p w:rsidR="004F09A2" w:rsidRDefault="004F09A2">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117" o:spid="_x0000_s1951"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">
                <v:shape id="Picture 153" o:spid="_x0000_s1952" type="#_x0000_t75" style="position:absolute;left:3222;top:1762;width:3700;height: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l0zCAAAA3AAAAA8AAABkcnMvZG93bnJldi54bWxET81qAjEQvgt9hzCFXkSTtlZlNUppKYh4&#10;cesDDJtxN3QzWTepu/bpG0HwNh/f7yzXvavFmdpgPWt4HisQxIU3lksNh++v0RxEiMgGa8+k4UIB&#10;1quHwRIz4zve0zmPpUghHDLUUMXYZFKGoiKHYewb4sQdfeswJtiW0rTYpXBXyxelptKh5dRQYUMf&#10;FRU/+a/TUFulJpfPt53tnDq5v+NpiHGr9dNj/74AEamPd/HNvTFp/uwVrs+kC+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KpdMwgAAANwAAAAPAAAAAAAAAAAAAAAAAJ8C&#10;AABkcnMvZG93bnJldi54bWxQSwUGAAAAAAQABAD3AAAAjgMAAAAA&#10;">
                  <v:imagedata r:id="rId158" o:title=""/>
                </v:shape>
                <v:shape id="Freeform 152" o:spid="_x0000_s1953" style="position:absolute;left:3236;top:1755;width:3634;height:1499;visibility:visible;mso-wrap-style:square;v-text-anchor:top" coordsize="3634,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tLMIA&#10;AADcAAAADwAAAGRycy9kb3ducmV2LnhtbERPzWrCQBC+F3yHZYTe6sZaq0RXKZVQhV50fYAhOybB&#10;7GzIbpPYp3cLBW/z8f3OejvYWnTU+sqxgukkAUGcO1NxoeCss5clCB+QDdaOScGNPGw3o6c1psb1&#10;fKTuFAoRQ9inqKAMoUml9HlJFv3ENcSRu7jWYoiwLaRpsY/htpavSfIuLVYcG0ps6LOk/Hr6sQqW&#10;Z/2rvynrwuLWzXgn519HfVDqeTx8rEAEGsJD/O/emzh/8QZ/z8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y0swgAAANwAAAAPAAAAAAAAAAAAAAAAAJgCAABkcnMvZG93&#10;bnJldi54bWxQSwUGAAAAAAQABAD1AAAAhwMAAAAA&#10;" path="m1817,l1714,1,1613,5r-100,5l1414,18r-96,10l1224,41r-91,14l1043,71,956,89r-84,20l791,131r-78,23l638,179r-71,27l499,234r-65,29l374,294r-57,32l265,360r-92,70l99,505,45,583,12,665,,749r3,43l26,875r44,80l134,1032r83,73l317,1173r57,32l434,1236r65,29l567,1293r71,27l713,1345r78,23l872,1390r84,20l1043,1428r90,16l1224,1458r94,12l1414,1481r99,8l1613,1494r101,4l1817,1499r103,-1l2022,1494r100,-5l2220,1481r96,-11l2410,1458r92,-14l2591,1428r87,-18l2762,1390r81,-22l2921,1345r75,-25l3067,1293r68,-28l3200,1236r60,-31l3317,1173r52,-34l3461,1069r74,-75l3589,916r34,-82l3634,749r-3,-42l3609,624r-44,-80l3501,467r-83,-73l3317,326r-57,-32l3200,263r-65,-29l3067,206r-71,-27l2921,154r-78,-23l2762,109,2678,89,2591,71,2502,55,2410,41,2316,28,2220,18r-98,-8l2022,5,1920,1,1817,xe" fillcolor="#4470c4" stroked="f">
                  <v:path arrowok="t" o:connecttype="custom" o:connectlocs="1714,1756;1513,1765;1318,1783;1133,1810;956,1844;791,1886;638,1934;499,1989;374,2049;265,2115;99,2260;12,2420;3,2547;70,2710;217,2860;374,2960;499,3020;638,3075;791,3123;956,3165;1133,3199;1318,3225;1513,3244;1714,3253;1920,3253;2122,3244;2316,3225;2502,3199;2678,3165;2843,3123;2996,3075;3135,3020;3260,2960;3369,2894;3535,2749;3623,2589;3631,2462;3565,2299;3418,2149;3260,2049;3135,1989;2996,1934;2843,1886;2678,1844;2502,1810;2316,1783;2122,1765;1920,1756" o:connectangles="0,0,0,0,0,0,0,0,0,0,0,0,0,0,0,0,0,0,0,0,0,0,0,0,0,0,0,0,0,0,0,0,0,0,0,0,0,0,0,0,0,0,0,0,0,0,0,0"/>
                </v:shape>
                <v:shape id="Freeform 151" o:spid="_x0000_s1954" style="position:absolute;left:3236;top:1755;width:3634;height:1499;visibility:visible;mso-wrap-style:square;v-text-anchor:top" coordsize="3634,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ps8MA&#10;AADcAAAADwAAAGRycy9kb3ducmV2LnhtbERPS2vCQBC+F/oflil4q5sKPoiu0ghKDvaghlJvQ3by&#10;wOxsyK4a/31XELzNx/ecxao3jbhS52rLCr6GEQji3OqaSwXZcfM5A+E8ssbGMim4k4PV8v1tgbG2&#10;N97T9eBLEULYxaig8r6NpXR5RQbd0LbEgStsZ9AH2JVSd3gL4aaRoyiaSIM1h4YKW1pXlJ8PF6Ng&#10;e06yqPg57X6LZJJm6116+UtSpQYf/fcchKfev8RPd6rD/OkYH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Ips8MAAADcAAAADwAAAAAAAAAAAAAAAACYAgAAZHJzL2Rv&#10;d25yZXYueG1sUEsFBgAAAAAEAAQA9QAAAIgDAAAAAA==&#10;" path="m,749l12,665,45,583,99,505r74,-75l265,360r52,-34l374,294r60,-31l499,234r68,-28l638,179r75,-25l791,131r81,-22l956,89r87,-18l1133,55r91,-14l1318,28r96,-10l1513,10,1613,5,1714,1,1817,r103,1l2022,5r100,5l2220,18r96,10l2410,41r92,14l2591,71r87,18l2762,109r81,22l2921,154r75,25l3067,206r68,28l3200,263r60,31l3317,326r52,34l3461,430r74,75l3589,583r34,82l3634,749r-3,43l3609,875r-44,80l3501,1032r-83,73l3317,1173r-57,32l3200,1236r-65,29l3067,1293r-71,27l2921,1345r-78,23l2762,1390r-84,20l2591,1428r-89,16l2410,1458r-94,12l2220,1481r-98,8l2022,1494r-102,4l1817,1499r-103,-1l1613,1494r-100,-5l1414,1481r-96,-11l1224,1458r-91,-14l1043,1428r-87,-18l872,1390r-81,-22l713,1345r-75,-25l567,1293r-68,-28l434,1236r-60,-31l317,1173r-52,-34l173,1069,99,994,45,916,12,834,,749xe" filled="f" strokecolor="#f0f0f0" strokeweight="3pt">
                  <v:path arrowok="t" o:connecttype="custom" o:connectlocs="12,2420;99,2260;265,2115;374,2049;499,1989;638,1934;791,1886;956,1844;1133,1810;1318,1783;1513,1765;1714,1756;1920,1756;2122,1765;2316,1783;2502,1810;2678,1844;2843,1886;2996,1934;3135,1989;3260,2049;3369,2115;3535,2260;3623,2420;3631,2547;3565,2710;3418,2860;3260,2960;3135,3020;2996,3075;2843,3123;2678,3165;2502,3199;2316,3225;2122,3244;1920,3253;1714,3253;1513,3244;1318,3225;1133,3199;956,3165;791,3123;638,3075;499,3020;374,2960;265,2894;99,2749;12,2589" o:connectangles="0,0,0,0,0,0,0,0,0,0,0,0,0,0,0,0,0,0,0,0,0,0,0,0,0,0,0,0,0,0,0,0,0,0,0,0,0,0,0,0,0,0,0,0,0,0,0,0"/>
                </v:shape>
                <v:shape id="Picture 150" o:spid="_x0000_s1955" type="#_x0000_t75" style="position:absolute;left:3798;top:2074;width:2512;height: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C4zrEAAAA3AAAAA8AAABkcnMvZG93bnJldi54bWxET01rwkAQvRf8D8sIvdVNS0klukoRhR5a&#10;aLWHehuyYzaYnY3ZjUn89W5B8DaP9znzZW8rcabGl44VPE8SEMS50yUXCn53m6cpCB+QNVaOScFA&#10;HpaL0cMcM+06/qHzNhQihrDPUIEJoc6k9Lkhi37iauLIHVxjMUTYFFI32MVwW8mXJEmlxZJjg8Ga&#10;Voby47a1CvYrveHvdj39ulT60wynvx3iq1KP4/59BiJQH+7im/tDx/lvKfw/Ey+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C4zrEAAAA3AAAAA8AAAAAAAAAAAAAAAAA&#10;nwIAAGRycy9kb3ducmV2LnhtbFBLBQYAAAAABAAEAPcAAACQAwAAAAA=&#10;">
                  <v:imagedata r:id="rId159" o:title=""/>
                </v:shape>
                <v:shape id="Picture 149" o:spid="_x0000_s1956" type="#_x0000_t75" style="position:absolute;left:3506;top:34;width:2792;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zlTCAAAA3AAAAA8AAABkcnMvZG93bnJldi54bWxET81qwkAQvgu+wzJCb2ajUC0xq4QWqYci&#10;avsAY3aaTc3OhuxG07fvCkJv8/H9Tr4ZbCOu1PnasYJZkoIgLp2uuVLw9bmdvoDwAVlj45gU/JKH&#10;zXo8yjHT7sZHup5CJWII+wwVmBDaTEpfGrLoE9cSR+7bdRZDhF0ldYe3GG4bOU/ThbRYc2ww2NKr&#10;ofJy6q2Cn/C8aN8PPR+5wLPef1Rvu75Q6mkyFCsQgYbwL364dzrOXy7h/ky8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MM5UwgAAANwAAAAPAAAAAAAAAAAAAAAAAJ8C&#10;AABkcnMvZG93bnJldi54bWxQSwUGAAAAAAQABAD3AAAAjgMAAAAA&#10;">
                  <v:imagedata r:id="rId130" o:title=""/>
                </v:shape>
                <v:rect id="Rectangle 148" o:spid="_x0000_s1957" style="position:absolute;left:3518;top:30;width:273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EB8UA&#10;AADcAAAADwAAAGRycy9kb3ducmV2LnhtbESPQW/CMAyF75P4D5GRuI0UNLapEBAgTeKyiXX7AV5j&#10;morGKU2Asl8/H5B2s/We3/u8WPW+URfqYh3YwGScgSIug625MvD99fb4CiomZItNYDJwowir5eBh&#10;gbkNV/6kS5EqJSEcczTgUmpzrWPpyGMch5ZYtEPoPCZZu0rbDq8S7hs9zbJn7bFmaXDY0tZReSzO&#10;3sDH7Hxq9rvIm+r3XaObPf2cbDBmNOzXc1CJ+vRvvl/vrOC/CK0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4QHxQAAANwAAAAPAAAAAAAAAAAAAAAAAJgCAABkcnMv&#10;ZG93bnJldi54bWxQSwUGAAAAAAQABAD1AAAAigMAAAAA&#10;" fillcolor="#4470c4" stroked="f"/>
                <v:shape id="Picture 147" o:spid="_x0000_s1958" type="#_x0000_t75" style="position:absolute;left:3550;top:130;width:267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BIFbDAAAA3AAAAA8AAABkcnMvZG93bnJldi54bWxET0trwkAQvhf6H5Yp9CK6sbRVo6tIoVZ7&#10;ER8Xb0N2TILZ2ZCdxvTfuwWht/n4njNbdK5SLTWh9GxgOEhAEWfelpwbOB4++2NQQZAtVp7JwC8F&#10;WMwfH2aYWn/lHbV7yVUM4ZCigUKkTrUOWUEOw8DXxJE7+8ahRNjk2jZ4jeGu0i9J8q4dlhwbCqzp&#10;o6Dssv9xBqTdvr1u3Gq7CuROo+8eL2X3ZczzU7ecghLq5F98d69tnD+awN8z8QI9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EEgVsMAAADcAAAADwAAAAAAAAAAAAAAAACf&#10;AgAAZHJzL2Rvd25yZXYueG1sUEsFBgAAAAAEAAQA9wAAAI8DAAAAAA==&#10;">
                  <v:imagedata r:id="rId131" o:title=""/>
                </v:shape>
                <v:shape id="AutoShape 146" o:spid="_x0000_s1959" style="position:absolute;left:4111;top:1011;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V7MQA&#10;AADcAAAADwAAAGRycy9kb3ducmV2LnhtbESPQW/CMAyF75P2HyJP2m2kcCioI60Q0sQkTmPjbjUm&#10;rdY4pQm049fjwyRutt7ze5/X1eQ7daUhtoENzGcZKOI62JadgZ/vj7cVqJiQLXaBycAfRajK56c1&#10;FjaM/EXXQ3JKQjgWaKBJqS+0jnVDHuMs9MSincLgMck6OG0HHCXcd3qRZbn22LI0NNjTtqH693Dx&#10;Bm7jHk/5Ocs3y7PbL9xlF9JxZ8zry7R5B5VoSg/z//WnFfyV4MszMo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lezEAAAA3AAAAA8AAAAAAAAAAAAAAAAAmAIAAGRycy9k&#10;b3ducmV2LnhtbFBLBQYAAAAABAAEAPUAAACJAw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145" o:spid="_x0000_s1960" style="position:absolute;left:5328;top:3074;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wd78A&#10;AADcAAAADwAAAGRycy9kb3ducmV2LnhtbERPy6rCMBDdX/Afwgh3d011UaUaRQRRcOVrPzRjWmwm&#10;tYm23q83guBuDuc5s0VnK/GgxpeOFQwHCQji3OmSjYLTcf03AeEDssbKMSl4kofFvPczw0y7lvf0&#10;OAQjYgj7DBUUIdSZlD4vyKIfuJo4chfXWAwRNkbqBtsYbis5SpJUWiw5NhRY06qg/Hq4WwX/7Q4v&#10;6S1Jl+Ob2Y3MfePCeaPUb79bTkEE6sJX/HFvdZw/GcL7mXiB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0DB3vwAAANwAAAAPAAAAAAAAAAAAAAAAAJgCAABkcnMvZG93bnJl&#10;di54bWxQSwUGAAAAAAQABAD1AAAAhAM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144" o:spid="_x0000_s1961" type="#_x0000_t75" style="position:absolute;left:14;top:1970;width:1920;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LmXjDAAAA3AAAAA8AAABkcnMvZG93bnJldi54bWxET0trAjEQvgv9D2EK3jTbFcRujVJfYC9W&#10;rdjrsJnuLm4mYRN16683QqG3+fieM562phYXanxlWcFLPwFBnFtdcaHg8LXqjUD4gKyxtkwKfsnD&#10;dPLUGWOm7ZV3dNmHQsQQ9hkqKENwmZQ+L8mg71tHHLkf2xgMETaF1A1eY7ipZZokQ2mw4thQoqN5&#10;SflpfzYKBm7jDt/bV1p+puej2x53H4vbTKnuc/v+BiJQG/7Ff+61jvNHKTyeiRfIy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uZeMMAAADcAAAADwAAAAAAAAAAAAAAAACf&#10;AgAAZHJzL2Rvd25yZXYueG1sUEsFBgAAAAAEAAQA9wAAAI8DAAAAAA==&#10;">
                  <v:imagedata r:id="rId132" o:title=""/>
                </v:shape>
                <v:rect id="Rectangle 143" o:spid="_x0000_s1962" style="position:absolute;left:30;top:1963;width:1855;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mUcEA&#10;AADcAAAADwAAAGRycy9kb3ducmV2LnhtbERP24rCMBB9F/yHMIJva+ptkWoUFQRfFNfdDxib2aZs&#10;M6lN1OrXG2HBtzmc68wWjS3FlWpfOFbQ7yUgiDOnC84V/HxvPiYgfEDWWDomBXfysJi3WzNMtbvx&#10;F12PIRcxhH2KCkwIVSqlzwxZ9D1XEUfu19UWQ4R1LnWNtxhuSzlIkk9pseDYYLCitaHs73ixCvbj&#10;y7k8bD2v8sdOohmPTmftlOp2muUURKAmvMX/7q2O8ydDeD0TL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GZlHBAAAA3AAAAA8AAAAAAAAAAAAAAAAAmAIAAGRycy9kb3du&#10;cmV2LnhtbFBLBQYAAAAABAAEAPUAAACGAwAAAAA=&#10;" fillcolor="#4470c4" stroked="f"/>
                <v:shape id="Picture 142" o:spid="_x0000_s1963" type="#_x0000_t75" style="position:absolute;left:62;top:2062;width:179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g6VHCAAAA3AAAAA8AAABkcnMvZG93bnJldi54bWxET01rwkAQvQv+h2WE3nRTG1pJXaXUCIWe&#10;YkWvY3aaDc3OhuyaxH/fLRS8zeN9zno72kb01PnasYLHRQKCuHS65krB8Ws/X4HwAVlj45gU3MjD&#10;djOdrDHTbuCC+kOoRAxhn6ECE0KbSelLQxb9wrXEkft2ncUQYVdJ3eEQw20jl0nyLC3WHBsMtvRu&#10;qPw5XK2C/PNa7C6DzF+SExkjzVObNmelHmbj2yuIQGO4i//dHzrOX6Xw90y8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IOlRwgAAANwAAAAPAAAAAAAAAAAAAAAAAJ8C&#10;AABkcnMvZG93bnJldi54bWxQSwUGAAAAAAQABAD3AAAAjgMAAAAA&#10;">
                  <v:imagedata r:id="rId145" o:title=""/>
                </v:shape>
                <v:shape id="AutoShape 141" o:spid="_x0000_s1964" style="position:absolute;left:1960;top:2420;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4EMMA&#10;AADcAAAADwAAAGRycy9kb3ducmV2LnhtbERPTWsCMRC9C/0PYQpeRLMVKro1ShGEHhZB24u3cTPd&#10;rG4mS5Lq6q9vBMHbPN7nzJedbcSZfKgdK3gbZSCIS6drrhT8fK+HUxAhImtsHJOCKwVYLl56c8y1&#10;u/CWzrtYiRTCIUcFJsY2lzKUhiyGkWuJE/frvMWYoK+k9nhJ4baR4yybSIs1pwaDLa0Mlafdn1Xg&#10;N/vi6NxqTYdbYcZUbGaT20Cp/mv3+QEiUhef4of7S6f503e4P5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24EMMAAADcAAAADwAAAAAAAAAAAAAAAACYAgAAZHJzL2Rv&#10;d25yZXYueG1sUEsFBgAAAAAEAAQA9QAAAIgDA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140" o:spid="_x0000_s1965" type="#_x0000_t75" style="position:absolute;left:7810;top:1866;width:1872;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YgcPAAAAA3AAAAA8AAABkcnMvZG93bnJldi54bWxET01rwzAMvQ/6H4wGva3OVkhDVreM0sBu&#10;Y1npWbW1OCyWQ+w06b+vB4Pd9Hif2u5n14krDaH1rOB5lYEg1t603Cg4fVVPBYgQkQ12nknBjQLs&#10;d4uHLZbGT/xJ1zo2IoVwKFGBjbEvpQzaksOw8j1x4r794DAmODTSDDilcNfJlyzLpcOWU4PFng6W&#10;9E89OgXBzAeusLcbrcfL5nxcf4wFK7V8nN9eQUSa47/4z/1u0vwih99n0gVyd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iBw8AAAADcAAAADwAAAAAAAAAAAAAAAACfAgAA&#10;ZHJzL2Rvd25yZXYueG1sUEsFBgAAAAAEAAQA9wAAAIwDAAAAAA==&#10;">
                  <v:imagedata r:id="rId134" o:title=""/>
                </v:shape>
                <v:rect id="Rectangle 139" o:spid="_x0000_s1966" style="position:absolute;left:7823;top:1859;width:181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gUsIA&#10;AADcAAAADwAAAGRycy9kb3ducmV2LnhtbERP22oCMRB9F/yHMELfNGupF1aj2ELBlxa1/YBxM90s&#10;3Ux2N9lL+/VNQfBtDuc62/1gS9FR4wvHCuazBARx5nTBuYLPj9fpGoQPyBpLx6Tghzzsd+PRFlPt&#10;ej5Tdwm5iCHsU1RgQqhSKX1myKKfuYo4cl+usRgibHKpG+xjuC3lY5IspcWCY4PBil4MZd+X1ip4&#10;X7R1eTp6fs5/3ySaxdO11k6ph8lw2IAINIS7+OY+6jh/vYL/Z+IF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WBSwgAAANwAAAAPAAAAAAAAAAAAAAAAAJgCAABkcnMvZG93&#10;bnJldi54bWxQSwUGAAAAAAQABAD1AAAAhwMAAAAA&#10;" fillcolor="#4470c4" stroked="f"/>
                <v:shape id="Picture 138" o:spid="_x0000_s1967" type="#_x0000_t75" style="position:absolute;left:7854;top:1958;width:175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WAbvEAAAA3AAAAA8AAABkcnMvZG93bnJldi54bWxEj0FrAjEQhe8F/0MYobeaVYro1igiiF5K&#10;W/UHTDfTzdbNJGyibv31nUOhtxnem/e+Wax636ordakJbGA8KkARV8E2XBs4HbdPM1ApI1tsA5OB&#10;H0qwWg4eFljacOMPuh5yrSSEU4kGXM6x1DpVjjymUYjEon2FzmOWtau17fAm4b7Vk6KYao8NS4PD&#10;SBtH1flw8QbQFfH57u789v69njbzzxxfd3NjHof9+gVUpj7/m/+u91bwZ0Irz8gEe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WAbvEAAAA3AAAAA8AAAAAAAAAAAAAAAAA&#10;nwIAAGRycy9kb3ducmV2LnhtbFBLBQYAAAAABAAEAPcAAACQAwAAAAA=&#10;">
                  <v:imagedata r:id="rId135" o:title=""/>
                </v:shape>
                <v:shape id="AutoShape 137" o:spid="_x0000_s1968" style="position:absolute;left:6428;top:2405;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yFcMA&#10;AADcAAAADwAAAGRycy9kb3ducmV2LnhtbERPTWsCMRC9C/6HMIIXqVk9iLs1igiCh0Wo9tLbdDPd&#10;bLuZLEnU1V/fFAre5vE+Z7XpbSuu5EPjWMFsmoEgrpxuuFbwft6/LEGEiKyxdUwK7hRgsx4OVlho&#10;d+M3up5iLVIIhwIVmBi7QspQGbIYpq4jTtyX8xZjgr6W2uMthdtWzrNsIS02nBoMdrQzVP2cLlaB&#10;P36U387t9vT5KM2cymO+eEyUGo/67SuISH18iv/dB53mL3P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CyFcMAAADcAAAADwAAAAAAAAAAAAAAAACYAgAAZHJzL2Rv&#10;d25yZXYueG1sUEsFBgAAAAAEAAQA9QAAAIgDA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136" o:spid="_x0000_s1969" style="position:absolute;left:5195;top:1040;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egcQA&#10;AADcAAAADwAAAGRycy9kb3ducmV2LnhtbESPQWvCQBCF74L/YZlCb7pbS0VTN0GkhfZSqPoDhuw0&#10;CcnOhuyq0V/fOQjeZnhv3vtmU4y+U2caYhPYwsvcgCIug2u4snA8fM5WoGJCdtgFJgtXilDk08kG&#10;Mxcu/EvnfaqUhHDM0EKdUp9pHcuaPMZ56IlF+wuDxyTrUGk34EXCfacXxiy1x4alocaedjWV7f7k&#10;LfDull4/3tbtEr9XP9ftrTV+Yax9fhq376ASjelhvl9/OcFfC748IxPo/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HoHEAAAA3AAAAA8AAAAAAAAAAAAAAAAAmAIAAGRycy9k&#10;b3ducmV2LnhtbFBLBQYAAAAABAAEAPUAAACJAwAAAAA=&#10;" path="m100,125r-50,l50,832r50,l100,125xm75,l,150r50,l50,125r87,l75,xm137,125r-37,l100,150r50,l137,125xe" fillcolor="#4470c4" stroked="f">
                  <v:path arrowok="t" o:connecttype="custom" o:connectlocs="100,1165;50,1165;50,1872;100,1872;100,1165;75,1040;0,1190;50,1190;50,1165;137,1165;75,1040;137,1165;100,1165;100,1190;150,1190;137,1165" o:connectangles="0,0,0,0,0,0,0,0,0,0,0,0,0,0,0,0"/>
                </v:shape>
                <v:shape id="AutoShape 135" o:spid="_x0000_s1970" style="position:absolute;left:4156;top:3133;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7GsEA&#10;AADcAAAADwAAAGRycy9kb3ducmV2LnhtbERP24rCMBB9F/yHMIJvmuiyorWpiOyC+yJ4+YChGdvS&#10;ZlKarFa/frMg+DaHc51009tG3KjzlWMNs6kCQZw7U3Gh4XL+nixB+IBssHFMGh7kYZMNBykmxt35&#10;SLdTKEQMYZ+ghjKENpHS5yVZ9FPXEkfu6jqLIcKukKbDewy3jZwrtZAWK44NJba0KymvT79WA++e&#10;4ePrc1Uv8Gd5eGyftbJzpfV41G/XIAL14S1+ufcmzl/N4P+ZeIH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iuxrBAAAA3AAAAA8AAAAAAAAAAAAAAAAAmAIAAGRycy9kb3du&#10;cmV2LnhtbFBLBQYAAAAABAAEAPUAAACGAwAAAAA=&#10;" path="m100,125r-50,l50,832r50,l100,125xm75,l,150r50,l50,125r87,l75,xm137,125r-37,l100,150r50,l137,125xe" fillcolor="#4470c4" stroked="f">
                  <v:path arrowok="t" o:connecttype="custom" o:connectlocs="100,3258;50,3258;50,3965;100,3965;100,3258;75,3133;0,3283;50,3283;50,3258;137,3258;75,3133;137,3258;100,3258;100,3283;150,3283;137,3258" o:connectangles="0,0,0,0,0,0,0,0,0,0,0,0,0,0,0,0"/>
                </v:shape>
                <v:line id="Line 134" o:spid="_x0000_s1971" style="position:absolute;visibility:visible;mso-wrap-style:square" from="3518,4083" to="6220,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iBMIAAADcAAAADwAAAGRycy9kb3ducmV2LnhtbERPTWvCQBC9F/oflhG8NRsV0jS6ShGs&#10;giAYe/E2ZMckmJ0Nu1tN/31XEHqbx/ucxWownbiR861lBZMkBUFcWd1yreD7tHnLQfiArLGzTAp+&#10;ycNq+fqywELbOx/pVoZaxBD2BSpoQugLKX3VkEGf2J44chfrDIYIXS21w3sMN52cpmkmDbYcGxrs&#10;ad1QdS1/jIIsc/vZZNhedZl/uTJ/P2zP9UGp8Wj4nIMINIR/8dO903H+xxQez8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tiBMIAAADcAAAADwAAAAAAAAAAAAAA&#10;AAChAgAAZHJzL2Rvd25yZXYueG1sUEsFBgAAAAAEAAQA+QAAAJADAAAAAA==&#10;" strokecolor="#4470c4" strokeweight="2.5pt"/>
                <v:shape id="Picture 133" o:spid="_x0000_s1972" type="#_x0000_t75" style="position:absolute;left:3622;top:1306;width:652;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LxiLEAAAA3AAAAA8AAABkcnMvZG93bnJldi54bWxET0trwkAQvhf8D8sI3nTjg2pTV5FAITep&#10;rbS5DdkxCWZn0+zGpP313YLQ23x8z9nuB1OLG7WusqxgPotAEOdWV1woeH97mW5AOI+ssbZMCr7J&#10;wX43ethirG3Pr3Q7+UKEEHYxKii9b2IpXV6SQTezDXHgLrY16ANsC6lb7EO4qeUiih6lwYpDQ4kN&#10;JSXl11NnFHwklGx+su4rWi3n2VkeV2tMP5WajIfDMwhPg/8X392pDvOflvD3TLh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LxiLEAAAA3AAAAA8AAAAAAAAAAAAAAAAA&#10;nwIAAGRycy9kb3ducmV2LnhtbFBLBQYAAAAABAAEAPcAAACQAwAAAAA=&#10;">
                  <v:imagedata r:id="rId146" o:title=""/>
                </v:shape>
                <v:shape id="Picture 132" o:spid="_x0000_s1973" type="#_x0000_t75" style="position:absolute;left:5198;top:1350;width:564;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ooDDAAAA3AAAAA8AAABkcnMvZG93bnJldi54bWxET01rAjEQvQv+hzBCb5pVSq1boyyi0Iul&#10;2iL2Nm7GzbabyZKkuv33TUHobR7vc+bLzjbiQj7UjhWMRxkI4tLpmisF72+b4SOIEJE1No5JwQ8F&#10;WC76vTnm2l15R5d9rEQK4ZCjAhNjm0sZSkMWw8i1xIk7O28xJugrqT1eU7ht5CTLHqTFmlODwZZW&#10;hsqv/bdVcNwWRbYt5Cu+nI0/rg9T8/lxUupu0BVPICJ18V98cz/rNH92D3/PpAv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SigMMAAADcAAAADwAAAAAAAAAAAAAAAACf&#10;AgAAZHJzL2Rvd25yZXYueG1sUEsFBgAAAAAEAAQA9wAAAI8DAAAAAA==&#10;">
                  <v:imagedata r:id="rId137" o:title=""/>
                </v:shape>
                <v:shape id="Picture 131" o:spid="_x0000_s1974" type="#_x0000_t75" style="position:absolute;left:2286;top:2182;width:81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tQS3BAAAA3AAAAA8AAABkcnMvZG93bnJldi54bWxET9tqAjEQfRf6D2EEX0QThVZdjaKCtiAi&#10;3t6Hzbi7dDNZNlG3f98UCr7N4VxntmhsKR5U+8KxhkFfgSBOnSk403A5b3pjED4gGywdk4Yf8rCY&#10;v7VmmBj35CM9TiETMYR9ghryEKpESp/mZNH3XUUcuZurLYYI60yaGp8x3JZyqNSHtFhwbMixonVO&#10;6ffpbjUor7YkD5/d3dGPrmY/bkb3bKV1p90spyACNeEl/nd/mTh/8g5/z8QL5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tQS3BAAAA3AAAAA8AAAAAAAAAAAAAAAAAnwIA&#10;AGRycy9kb3ducmV2LnhtbFBLBQYAAAAABAAEAPcAAACNAwAAAAA=&#10;">
                  <v:imagedata r:id="rId138" o:title=""/>
                </v:shape>
                <v:shape id="Picture 130" o:spid="_x0000_s1975" type="#_x0000_t75" style="position:absolute;left:3698;top:3430;width:652;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5APDAAAA3AAAAA8AAABkcnMvZG93bnJldi54bWxET01rwkAQvRf8D8sI3upGbSVGVwkVIZce&#10;tOJ52B2TYHY2Zrcm7a/vFgq9zeN9zmY32EY8qPO1YwWzaQKCWDtTc6ng/HF4TkH4gGywcUwKvsjD&#10;bjt62mBmXM9HepxCKWII+wwVVCG0mZReV2TRT11LHLmr6yyGCLtSmg77GG4bOU+SpbRYc2yosKW3&#10;ivTt9GkV7PvL/f36fVy8vOrcFyFN87zQSk3GQ74GEWgI/+I/d2Hi/NUSfp+JF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TkA8MAAADcAAAADwAAAAAAAAAAAAAAAACf&#10;AgAAZHJzL2Rvd25yZXYueG1sUEsFBgAAAAAEAAQA9wAAAI8DAAAAAA==&#10;">
                  <v:imagedata r:id="rId139" o:title=""/>
                </v:shape>
                <v:shape id="Picture 129" o:spid="_x0000_s1976" type="#_x0000_t75" style="position:absolute;left:5402;top:3326;width:568;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D0pPEAAAA3AAAAA8AAABkcnMvZG93bnJldi54bWxET01rwkAQvQv+h2WE3sxGD62NWaUoQkLp&#10;wbQEvI3ZMQnNzobsNqb/vlso9DaP9znpfjKdGGlwrWUFqygGQVxZ3XKt4OP9tNyAcB5ZY2eZFHyT&#10;g/1uPksx0fbOZxoLX4sQwi5BBY33fSKlqxoy6CLbEwfuZgeDPsChlnrAewg3nVzH8aM02HJoaLCn&#10;Q0PVZ/FlFORY5jIrx/KUHdupu6zWr29Xo9TDYnrZgvA0+X/xnzvTYf7zE/w+Ey6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D0pPEAAAA3AAAAA8AAAAAAAAAAAAAAAAA&#10;nwIAAGRycy9kb3ducmV2LnhtbFBLBQYAAAAABAAEAPcAAACQAwAAAAA=&#10;">
                  <v:imagedata r:id="rId140" o:title=""/>
                </v:shape>
                <v:shape id="Picture 128" o:spid="_x0000_s1977" type="#_x0000_t75" style="position:absolute;left:6726;top:2150;width:756;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Xl0XFAAAA3AAAAA8AAABkcnMvZG93bnJldi54bWxEj0FrAjEQhe8F/0OYQi+i2YqVuhpFSguC&#10;9KD1BwybcbN0M1mT1N3++85B6G2G9+a9b9bbwbfqRjE1gQ08TwtQxFWwDdcGzl8fk1dQKSNbbAOT&#10;gV9KsN2MHtZY2tDzkW6nXCsJ4VSiAZdzV2qdKkce0zR0xKJdQvSYZY21thF7CfetnhXFQntsWBoc&#10;dvTmqPo+/XgDvj5H99L1zXv2h91sPF58DvOrMU+Pw24FKtOQ/833670V/KXQyjMygd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15dFxQAAANwAAAAPAAAAAAAAAAAAAAAA&#10;AJ8CAABkcnMvZG93bnJldi54bWxQSwUGAAAAAAQABAD3AAAAkQMAAAAA&#10;">
                  <v:imagedata r:id="rId147" o:title=""/>
                </v:shape>
                <v:shape id="Text Box 127" o:spid="_x0000_s1978" type="#_x0000_t202" style="position:absolute;left:3767;top:1314;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4F09A2" w:rsidRDefault="004F09A2">
                        <w:pPr>
                          <w:spacing w:line="244" w:lineRule="exact"/>
                        </w:pPr>
                        <w:r>
                          <w:t>D1</w:t>
                        </w:r>
                      </w:p>
                    </w:txbxContent>
                  </v:textbox>
                </v:shape>
                <v:shape id="Text Box 126" o:spid="_x0000_s1979" type="#_x0000_t202" style="position:absolute;left:5344;top:1358;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4F09A2" w:rsidRDefault="004F09A2">
                        <w:pPr>
                          <w:spacing w:line="244" w:lineRule="exact"/>
                        </w:pPr>
                        <w:r>
                          <w:t>D6</w:t>
                        </w:r>
                      </w:p>
                    </w:txbxContent>
                  </v:textbox>
                </v:shape>
                <v:shape id="Text Box 125" o:spid="_x0000_s1980" type="#_x0000_t202" style="position:absolute;left:2431;top:2190;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4F09A2" w:rsidRDefault="004F09A2">
                        <w:pPr>
                          <w:spacing w:line="244" w:lineRule="exact"/>
                        </w:pPr>
                        <w:r>
                          <w:t>D2</w:t>
                        </w:r>
                      </w:p>
                    </w:txbxContent>
                  </v:textbox>
                </v:shape>
                <v:shape id="Text Box 124" o:spid="_x0000_s1981" type="#_x0000_t202" style="position:absolute;left:4127;top:2331;width:18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4F09A2" w:rsidRDefault="004F09A2">
                        <w:pPr>
                          <w:spacing w:line="230" w:lineRule="auto"/>
                          <w:ind w:left="712" w:right="1" w:hanging="713"/>
                          <w:rPr>
                            <w:sz w:val="26"/>
                          </w:rPr>
                        </w:pPr>
                        <w:r>
                          <w:rPr>
                            <w:color w:val="FFFFFF"/>
                            <w:sz w:val="26"/>
                          </w:rPr>
                          <w:t>Sửa điểm của học sinh</w:t>
                        </w:r>
                      </w:p>
                    </w:txbxContent>
                  </v:textbox>
                </v:shape>
                <v:shape id="Text Box 123" o:spid="_x0000_s1982" type="#_x0000_t202" style="position:absolute;left:6876;top:2162;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4F09A2" w:rsidRDefault="004F09A2">
                        <w:pPr>
                          <w:spacing w:line="244" w:lineRule="exact"/>
                        </w:pPr>
                        <w:r>
                          <w:t>D5</w:t>
                        </w:r>
                      </w:p>
                    </w:txbxContent>
                  </v:textbox>
                </v:shape>
                <v:shape id="Text Box 122" o:spid="_x0000_s1983" type="#_x0000_t202" style="position:absolute;left:3843;top:3439;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4F09A2" w:rsidRDefault="004F09A2">
                        <w:pPr>
                          <w:spacing w:line="244" w:lineRule="exact"/>
                        </w:pPr>
                        <w:r>
                          <w:t>D3</w:t>
                        </w:r>
                      </w:p>
                    </w:txbxContent>
                  </v:textbox>
                </v:shape>
                <v:shape id="Text Box 121" o:spid="_x0000_s1984" type="#_x0000_t202" style="position:absolute;left:5548;top:3335;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4F09A2" w:rsidRDefault="004F09A2">
                        <w:pPr>
                          <w:spacing w:line="244" w:lineRule="exact"/>
                        </w:pPr>
                        <w:r>
                          <w:t>D4</w:t>
                        </w:r>
                      </w:p>
                    </w:txbxContent>
                  </v:textbox>
                </v:shape>
                <v:shape id="Text Box 120" o:spid="_x0000_s1985" type="#_x0000_t202" style="position:absolute;left:30;top:1963;width:1856;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5sQA&#10;AADcAAAADwAAAGRycy9kb3ducmV2LnhtbESPQWsCMRSE7wX/Q3gFbzWpBy1bo1RBEU/VCr0+Ns/d&#10;xX0v6ybq6q9vBKHHYWa+YSazjmt1oTZUXiy8Dwwokty7SgoL+5/l2weoEFEc1l7Iwo0CzKa9lwlm&#10;zl9lS5ddLFSCSMjQQhljk2kd8pIYw8A3JMk7+JYxJtkW2rV4TXCu9dCYkWasJC2U2NCipPy4O7OF&#10;+57H5vTNv+el26zqOev5/Xiwtv/afX2CitTF//CzvXYWhmYEjzPpCO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jrebEAAAA3AAAAA8AAAAAAAAAAAAAAAAAmAIAAGRycy9k&#10;b3ducmV2LnhtbFBLBQYAAAAABAAEAPUAAACJAwAAAAA=&#10;" filled="f" strokecolor="#f0f0f0" strokeweight="3pt">
                  <v:textbox inset="0,0,0,0">
                    <w:txbxContent>
                      <w:p w:rsidR="004F09A2" w:rsidRDefault="004F09A2">
                        <w:pPr>
                          <w:spacing w:before="4"/>
                          <w:rPr>
                            <w:sz w:val="27"/>
                          </w:rPr>
                        </w:pPr>
                      </w:p>
                      <w:p w:rsidR="004F09A2" w:rsidRDefault="004F09A2">
                        <w:pPr>
                          <w:ind w:left="206"/>
                          <w:rPr>
                            <w:sz w:val="26"/>
                          </w:rPr>
                        </w:pPr>
                        <w:r>
                          <w:rPr>
                            <w:color w:val="FFFFFF"/>
                            <w:sz w:val="26"/>
                          </w:rPr>
                          <w:t>Thiết bị nhập</w:t>
                        </w:r>
                      </w:p>
                    </w:txbxContent>
                  </v:textbox>
                </v:shape>
                <v:shape id="Text Box 119" o:spid="_x0000_s1986" type="#_x0000_t202" style="position:absolute;left:7823;top:1859;width:18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IfcQA&#10;AADcAAAADwAAAGRycy9kb3ducmV2LnhtbESPQWsCMRSE7wX/Q3gFbzWpBy2rUVRQpKdWBa+PzXN3&#10;cd/Luom6+uubQqHHYWa+Yabzjmt1ozZUXiy8Dwwokty7SgoLh/367QNUiCgOay9k4UEB5rPeyxQz&#10;5+/yTbddLFSCSMjQQhljk2kd8pIYw8A3JMk7+ZYxJtkW2rV4T3Cu9dCYkWasJC2U2NCqpPy8u7KF&#10;54HH5vLFx+vafW7qJevl83yytv/aLSagInXxP/zX3joLQzOG3zPpCO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CH3EAAAA3AAAAA8AAAAAAAAAAAAAAAAAmAIAAGRycy9k&#10;b3ducmV2LnhtbFBLBQYAAAAABAAEAPUAAACJAwAAAAA=&#10;" filled="f" strokecolor="#f0f0f0" strokeweight="3pt">
                  <v:textbox inset="0,0,0,0">
                    <w:txbxContent>
                      <w:p w:rsidR="004F09A2" w:rsidRDefault="004F09A2">
                        <w:pPr>
                          <w:spacing w:before="4"/>
                          <w:rPr>
                            <w:sz w:val="27"/>
                          </w:rPr>
                        </w:pPr>
                      </w:p>
                      <w:p w:rsidR="004F09A2" w:rsidRDefault="004F09A2">
                        <w:pPr>
                          <w:ind w:left="220"/>
                          <w:rPr>
                            <w:sz w:val="26"/>
                          </w:rPr>
                        </w:pPr>
                        <w:r>
                          <w:rPr>
                            <w:color w:val="FFFFFF"/>
                            <w:sz w:val="26"/>
                          </w:rPr>
                          <w:t>Thiết bị xuất</w:t>
                        </w:r>
                      </w:p>
                    </w:txbxContent>
                  </v:textbox>
                </v:shape>
                <v:shape id="Text Box 118" o:spid="_x0000_s1987" type="#_x0000_t202" style="position:absolute;left:3518;top:30;width:273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cD8AA&#10;AADcAAAADwAAAGRycy9kb3ducmV2LnhtbERPTWsCMRC9F/wPYQRvNdGDLatRtGART9UKvQ6bcXdx&#10;Z7Juoq7+enMQeny879mi41pdqQ2VFwujoQFFkntXSWHh8Lt+/wQVIorD2gtZuFOAxbz3NsPM+Zvs&#10;6LqPhUohEjK0UMbYZFqHvCTGMPQNSeKOvmWMCbaFdi3eUjjXemzMRDNWkhpKbOirpPy0v7CFx4E/&#10;zPmH/y5rt/2uV6xXj9PR2kG/W05BReriv/jl3jgLY5PWpjPpCO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CcD8AAAADcAAAADwAAAAAAAAAAAAAAAACYAgAAZHJzL2Rvd25y&#10;ZXYueG1sUEsFBgAAAAAEAAQA9QAAAIUDAAAAAA==&#10;" filled="f" strokecolor="#f0f0f0" strokeweight="3pt">
                  <v:textbox inset="0,0,0,0">
                    <w:txbxContent>
                      <w:p w:rsidR="004F09A2" w:rsidRDefault="004F09A2">
                        <w:pPr>
                          <w:spacing w:before="1"/>
                          <w:rPr>
                            <w:sz w:val="27"/>
                          </w:rPr>
                        </w:pPr>
                      </w:p>
                      <w:p w:rsidR="004F09A2" w:rsidRDefault="004F09A2">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lang w:val="vi-VN" w:eastAsia="vi-VN" w:bidi="ar-SA"/>
        </w:rPr>
        <mc:AlternateContent>
          <mc:Choice Requires="wps">
            <w:drawing>
              <wp:anchor distT="0" distB="0" distL="0" distR="0" simplePos="0" relativeHeight="251660288" behindDoc="0" locked="0" layoutInCell="1" allowOverlap="1">
                <wp:simplePos x="0" y="0"/>
                <wp:positionH relativeFrom="page">
                  <wp:posOffset>3138805</wp:posOffset>
                </wp:positionH>
                <wp:positionV relativeFrom="paragraph">
                  <wp:posOffset>138430</wp:posOffset>
                </wp:positionV>
                <wp:extent cx="1715770" cy="0"/>
                <wp:effectExtent l="24130" t="15875" r="22225" b="22225"/>
                <wp:wrapTopAndBottom/>
                <wp:docPr id="17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2896D" id="Line 11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" strokecolor="#4470c4" strokeweight="2.5pt">
                <w10:wrap type="topAndBottom" anchorx="page"/>
              </v:line>
            </w:pict>
          </mc:Fallback>
        </mc:AlternateContent>
      </w:r>
    </w:p>
    <w:p w:rsidR="00196AFE" w:rsidRDefault="00196AFE">
      <w:pPr>
        <w:pStyle w:val="BodyText"/>
        <w:spacing w:before="1"/>
        <w:rPr>
          <w:sz w:val="8"/>
        </w:rPr>
      </w:pPr>
    </w:p>
    <w:p w:rsidR="00196AFE" w:rsidRDefault="00023101">
      <w:pPr>
        <w:pStyle w:val="ListParagraph"/>
        <w:numPr>
          <w:ilvl w:val="1"/>
          <w:numId w:val="5"/>
        </w:numPr>
        <w:tabs>
          <w:tab w:val="left" w:pos="1601"/>
        </w:tabs>
        <w:spacing w:before="135"/>
        <w:ind w:left="1601" w:hanging="361"/>
        <w:rPr>
          <w:rFonts w:ascii="DejaVu Sans" w:hAnsi="DejaVu Sans"/>
          <w:color w:val="CDCD9A"/>
          <w:sz w:val="24"/>
        </w:rPr>
      </w:pPr>
      <w:r>
        <w:rPr>
          <w:sz w:val="24"/>
        </w:rPr>
        <w:t>Giải</w:t>
      </w:r>
      <w:r>
        <w:rPr>
          <w:spacing w:val="-3"/>
          <w:sz w:val="24"/>
        </w:rPr>
        <w:t xml:space="preserve"> </w:t>
      </w:r>
      <w:r>
        <w:rPr>
          <w:sz w:val="24"/>
        </w:rPr>
        <w:t>thuật:</w:t>
      </w:r>
    </w:p>
    <w:p w:rsidR="00196AFE" w:rsidRDefault="00023101">
      <w:pPr>
        <w:spacing w:before="8"/>
        <w:ind w:left="1961" w:right="6158"/>
        <w:rPr>
          <w:sz w:val="24"/>
        </w:rPr>
      </w:pPr>
      <w:r>
        <w:rPr>
          <w:sz w:val="24"/>
        </w:rPr>
        <w:t>B1: Nhận D1 từ người dùng B2: Kết nối CSDL</w:t>
      </w:r>
    </w:p>
    <w:p w:rsidR="00196AFE" w:rsidRDefault="00023101">
      <w:pPr>
        <w:ind w:left="1961"/>
        <w:rPr>
          <w:sz w:val="24"/>
        </w:rPr>
      </w:pPr>
      <w:r>
        <w:rPr>
          <w:sz w:val="24"/>
        </w:rPr>
        <w:t>B3: Đọc dữ liệu D3 từ bộ nhớ</w:t>
      </w:r>
      <w:r>
        <w:rPr>
          <w:spacing w:val="-7"/>
          <w:sz w:val="24"/>
        </w:rPr>
        <w:t xml:space="preserve"> </w:t>
      </w:r>
      <w:r>
        <w:rPr>
          <w:sz w:val="24"/>
        </w:rPr>
        <w:t>phụ</w:t>
      </w:r>
    </w:p>
    <w:p w:rsidR="00196AFE" w:rsidRDefault="00023101">
      <w:pPr>
        <w:ind w:left="1961" w:right="4876"/>
        <w:rPr>
          <w:sz w:val="24"/>
        </w:rPr>
      </w:pPr>
      <w:r>
        <w:rPr>
          <w:sz w:val="24"/>
        </w:rPr>
        <w:t>B4: Kiểm tra xem có dữ liệu trong CSDL B5: Nếu không có thì tới bước</w:t>
      </w:r>
      <w:r>
        <w:rPr>
          <w:spacing w:val="-6"/>
          <w:sz w:val="24"/>
        </w:rPr>
        <w:t xml:space="preserve"> </w:t>
      </w:r>
      <w:r>
        <w:rPr>
          <w:spacing w:val="-3"/>
          <w:sz w:val="24"/>
        </w:rPr>
        <w:t>B7</w:t>
      </w:r>
    </w:p>
    <w:p w:rsidR="00196AFE" w:rsidRDefault="00023101">
      <w:pPr>
        <w:ind w:left="1961"/>
        <w:rPr>
          <w:sz w:val="24"/>
        </w:rPr>
      </w:pPr>
      <w:r>
        <w:rPr>
          <w:sz w:val="24"/>
        </w:rPr>
        <w:t>B6: Sửa dữ liệu</w:t>
      </w:r>
    </w:p>
    <w:p w:rsidR="00196AFE" w:rsidRDefault="00023101">
      <w:pPr>
        <w:ind w:left="1961"/>
        <w:rPr>
          <w:sz w:val="24"/>
        </w:rPr>
      </w:pPr>
      <w:r>
        <w:rPr>
          <w:sz w:val="24"/>
        </w:rPr>
        <w:t>B7: Đóng kết nối CSDL</w:t>
      </w:r>
    </w:p>
    <w:p w:rsidR="00196AFE" w:rsidRDefault="00023101">
      <w:pPr>
        <w:spacing w:before="1"/>
        <w:ind w:left="1961"/>
        <w:rPr>
          <w:sz w:val="24"/>
        </w:rPr>
      </w:pPr>
      <w:r>
        <w:rPr>
          <w:sz w:val="24"/>
        </w:rPr>
        <w:t>B8: Thông báo đã sửa thông tin học sinh</w:t>
      </w:r>
    </w:p>
    <w:p w:rsidR="00196AFE" w:rsidRDefault="00196AFE">
      <w:pPr>
        <w:pStyle w:val="BodyText"/>
        <w:spacing w:before="3"/>
        <w:rPr>
          <w:sz w:val="24"/>
        </w:rPr>
      </w:pPr>
    </w:p>
    <w:p w:rsidR="00196AFE" w:rsidRDefault="00023101">
      <w:pPr>
        <w:pStyle w:val="ListParagraph"/>
        <w:numPr>
          <w:ilvl w:val="1"/>
          <w:numId w:val="5"/>
        </w:numPr>
        <w:tabs>
          <w:tab w:val="left" w:pos="1601"/>
        </w:tabs>
        <w:spacing w:before="1" w:line="280" w:lineRule="exact"/>
        <w:ind w:left="1601" w:hanging="361"/>
        <w:rPr>
          <w:rFonts w:ascii="DejaVu Sans" w:hAnsi="DejaVu Sans"/>
          <w:b/>
          <w:sz w:val="24"/>
        </w:rPr>
      </w:pPr>
      <w:r>
        <w:rPr>
          <w:sz w:val="24"/>
        </w:rPr>
        <w:t>Tên xử lý:</w:t>
      </w:r>
      <w:r>
        <w:rPr>
          <w:spacing w:val="-13"/>
          <w:sz w:val="24"/>
        </w:rPr>
        <w:t xml:space="preserve"> </w:t>
      </w:r>
      <w:r>
        <w:rPr>
          <w:b/>
          <w:sz w:val="24"/>
        </w:rPr>
        <w:t>Lưu</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 xml:space="preserve">Ý nghĩa: </w:t>
      </w:r>
      <w:r>
        <w:rPr>
          <w:spacing w:val="-6"/>
          <w:sz w:val="24"/>
        </w:rPr>
        <w:t xml:space="preserve">Lưu </w:t>
      </w:r>
      <w:r>
        <w:rPr>
          <w:sz w:val="24"/>
        </w:rPr>
        <w:t>điểm học</w:t>
      </w:r>
      <w:r>
        <w:rPr>
          <w:spacing w:val="3"/>
          <w:sz w:val="24"/>
        </w:rPr>
        <w:t xml:space="preserve"> </w:t>
      </w:r>
      <w:r>
        <w:rPr>
          <w:sz w:val="24"/>
        </w:rPr>
        <w:t>sinh</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Điều kiện thực thi: Nhấn nút</w:t>
      </w:r>
      <w:r>
        <w:rPr>
          <w:spacing w:val="-14"/>
          <w:sz w:val="24"/>
        </w:rPr>
        <w:t xml:space="preserve"> </w:t>
      </w:r>
      <w:r>
        <w:rPr>
          <w:spacing w:val="-4"/>
          <w:sz w:val="24"/>
        </w:rPr>
        <w:t>Lưu</w:t>
      </w:r>
    </w:p>
    <w:p w:rsidR="00196AFE" w:rsidRDefault="00023101">
      <w:pPr>
        <w:pStyle w:val="ListParagraph"/>
        <w:numPr>
          <w:ilvl w:val="1"/>
          <w:numId w:val="5"/>
        </w:numPr>
        <w:tabs>
          <w:tab w:val="left" w:pos="1601"/>
        </w:tabs>
        <w:spacing w:before="15"/>
        <w:ind w:left="1601" w:hanging="361"/>
        <w:rPr>
          <w:rFonts w:ascii="DejaVu Sans" w:hAnsi="DejaVu Sans"/>
          <w:sz w:val="24"/>
        </w:rPr>
      </w:pPr>
      <w:r>
        <w:rPr>
          <w:sz w:val="24"/>
        </w:rPr>
        <w:t>Sơ đồ</w:t>
      </w:r>
      <w:r>
        <w:rPr>
          <w:spacing w:val="-5"/>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2"/>
        <w:rPr>
          <w:sz w:val="20"/>
        </w:rPr>
      </w:pPr>
    </w:p>
    <w:p w:rsidR="00196AFE" w:rsidRDefault="00113940">
      <w:pPr>
        <w:pStyle w:val="BodyText"/>
        <w:ind w:left="474"/>
        <w:rPr>
          <w:sz w:val="20"/>
        </w:rPr>
      </w:pPr>
      <w:r>
        <w:rPr>
          <w:noProof/>
          <w:sz w:val="20"/>
          <w:lang w:val="vi-VN" w:eastAsia="vi-VN" w:bidi="ar-SA"/>
        </w:rPr>
        <mc:AlternateContent>
          <mc:Choice Requires="wpg">
            <w:drawing>
              <wp:inline distT="0" distB="0" distL="0" distR="0">
                <wp:extent cx="6148070" cy="2608580"/>
                <wp:effectExtent l="8890" t="7620" r="5715" b="3175"/>
                <wp:docPr id="13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135" name="Picture 1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222" y="1926"/>
                            <a:ext cx="3328" cy="1192"/>
                          </a:xfrm>
                          <a:prstGeom prst="rect">
                            <a:avLst/>
                          </a:prstGeom>
                          <a:noFill/>
                          <a:extLst>
                            <a:ext uri="{909E8E84-426E-40DD-AFC4-6F175D3DCCD1}">
                              <a14:hiddenFill xmlns:a14="http://schemas.microsoft.com/office/drawing/2010/main">
                                <a:solidFill>
                                  <a:srgbClr val="FFFFFF"/>
                                </a:solidFill>
                              </a14:hiddenFill>
                            </a:ext>
                          </a:extLst>
                        </pic:spPr>
                      </pic:pic>
                      <wps:wsp>
                        <wps:cNvPr id="136" name="Freeform 114"/>
                        <wps:cNvSpPr>
                          <a:spLocks/>
                        </wps:cNvSpPr>
                        <wps:spPr bwMode="auto">
                          <a:xfrm>
                            <a:off x="3236" y="1918"/>
                            <a:ext cx="3266" cy="1128"/>
                          </a:xfrm>
                          <a:custGeom>
                            <a:avLst/>
                            <a:gdLst>
                              <a:gd name="T0" fmla="+- 0 4762 3236"/>
                              <a:gd name="T1" fmla="*/ T0 w 3266"/>
                              <a:gd name="T2" fmla="+- 0 1919 1918"/>
                              <a:gd name="T3" fmla="*/ 1919 h 1128"/>
                              <a:gd name="T4" fmla="+- 0 4553 3236"/>
                              <a:gd name="T5" fmla="*/ T4 w 3266"/>
                              <a:gd name="T6" fmla="+- 0 1929 1918"/>
                              <a:gd name="T7" fmla="*/ 1929 h 1128"/>
                              <a:gd name="T8" fmla="+- 0 4353 3236"/>
                              <a:gd name="T9" fmla="*/ T8 w 3266"/>
                              <a:gd name="T10" fmla="+- 0 1947 1918"/>
                              <a:gd name="T11" fmla="*/ 1947 h 1128"/>
                              <a:gd name="T12" fmla="+- 0 4164 3236"/>
                              <a:gd name="T13" fmla="*/ T12 w 3266"/>
                              <a:gd name="T14" fmla="+- 0 1973 1918"/>
                              <a:gd name="T15" fmla="*/ 1973 h 1128"/>
                              <a:gd name="T16" fmla="+- 0 3988 3236"/>
                              <a:gd name="T17" fmla="*/ T16 w 3266"/>
                              <a:gd name="T18" fmla="+- 0 2007 1918"/>
                              <a:gd name="T19" fmla="*/ 2007 h 1128"/>
                              <a:gd name="T20" fmla="+- 0 3826 3236"/>
                              <a:gd name="T21" fmla="*/ T20 w 3266"/>
                              <a:gd name="T22" fmla="+- 0 2048 1918"/>
                              <a:gd name="T23" fmla="*/ 2048 h 1128"/>
                              <a:gd name="T24" fmla="+- 0 3680 3236"/>
                              <a:gd name="T25" fmla="*/ T24 w 3266"/>
                              <a:gd name="T26" fmla="+- 0 2096 1918"/>
                              <a:gd name="T27" fmla="*/ 2096 h 1128"/>
                              <a:gd name="T28" fmla="+- 0 3551 3236"/>
                              <a:gd name="T29" fmla="*/ T28 w 3266"/>
                              <a:gd name="T30" fmla="+- 0 2149 1918"/>
                              <a:gd name="T31" fmla="*/ 2149 h 1128"/>
                              <a:gd name="T32" fmla="+- 0 3396 3236"/>
                              <a:gd name="T33" fmla="*/ T32 w 3266"/>
                              <a:gd name="T34" fmla="+- 0 2239 1918"/>
                              <a:gd name="T35" fmla="*/ 2239 h 1128"/>
                              <a:gd name="T36" fmla="+- 0 3267 3236"/>
                              <a:gd name="T37" fmla="*/ T36 w 3266"/>
                              <a:gd name="T38" fmla="+- 0 2373 1918"/>
                              <a:gd name="T39" fmla="*/ 2373 h 1128"/>
                              <a:gd name="T40" fmla="+- 0 3236 3236"/>
                              <a:gd name="T41" fmla="*/ T40 w 3266"/>
                              <a:gd name="T42" fmla="+- 0 2482 1918"/>
                              <a:gd name="T43" fmla="*/ 2482 h 1128"/>
                              <a:gd name="T44" fmla="+- 0 3267 3236"/>
                              <a:gd name="T45" fmla="*/ T44 w 3266"/>
                              <a:gd name="T46" fmla="+- 0 2592 1918"/>
                              <a:gd name="T47" fmla="*/ 2592 h 1128"/>
                              <a:gd name="T48" fmla="+- 0 3396 3236"/>
                              <a:gd name="T49" fmla="*/ T48 w 3266"/>
                              <a:gd name="T50" fmla="+- 0 2726 1918"/>
                              <a:gd name="T51" fmla="*/ 2726 h 1128"/>
                              <a:gd name="T52" fmla="+- 0 3551 3236"/>
                              <a:gd name="T53" fmla="*/ T52 w 3266"/>
                              <a:gd name="T54" fmla="+- 0 2815 1918"/>
                              <a:gd name="T55" fmla="*/ 2815 h 1128"/>
                              <a:gd name="T56" fmla="+- 0 3680 3236"/>
                              <a:gd name="T57" fmla="*/ T56 w 3266"/>
                              <a:gd name="T58" fmla="+- 0 2869 1918"/>
                              <a:gd name="T59" fmla="*/ 2869 h 1128"/>
                              <a:gd name="T60" fmla="+- 0 3826 3236"/>
                              <a:gd name="T61" fmla="*/ T60 w 3266"/>
                              <a:gd name="T62" fmla="+- 0 2916 1918"/>
                              <a:gd name="T63" fmla="*/ 2916 h 1128"/>
                              <a:gd name="T64" fmla="+- 0 3988 3236"/>
                              <a:gd name="T65" fmla="*/ T64 w 3266"/>
                              <a:gd name="T66" fmla="+- 0 2957 1918"/>
                              <a:gd name="T67" fmla="*/ 2957 h 1128"/>
                              <a:gd name="T68" fmla="+- 0 4164 3236"/>
                              <a:gd name="T69" fmla="*/ T68 w 3266"/>
                              <a:gd name="T70" fmla="+- 0 2991 1918"/>
                              <a:gd name="T71" fmla="*/ 2991 h 1128"/>
                              <a:gd name="T72" fmla="+- 0 4353 3236"/>
                              <a:gd name="T73" fmla="*/ T72 w 3266"/>
                              <a:gd name="T74" fmla="+- 0 3017 1918"/>
                              <a:gd name="T75" fmla="*/ 3017 h 1128"/>
                              <a:gd name="T76" fmla="+- 0 4553 3236"/>
                              <a:gd name="T77" fmla="*/ T76 w 3266"/>
                              <a:gd name="T78" fmla="+- 0 3036 1918"/>
                              <a:gd name="T79" fmla="*/ 3036 h 1128"/>
                              <a:gd name="T80" fmla="+- 0 4762 3236"/>
                              <a:gd name="T81" fmla="*/ T80 w 3266"/>
                              <a:gd name="T82" fmla="+- 0 3045 1918"/>
                              <a:gd name="T83" fmla="*/ 3045 h 1128"/>
                              <a:gd name="T84" fmla="+- 0 4977 3236"/>
                              <a:gd name="T85" fmla="*/ T84 w 3266"/>
                              <a:gd name="T86" fmla="+- 0 3045 1918"/>
                              <a:gd name="T87" fmla="*/ 3045 h 1128"/>
                              <a:gd name="T88" fmla="+- 0 5185 3236"/>
                              <a:gd name="T89" fmla="*/ T88 w 3266"/>
                              <a:gd name="T90" fmla="+- 0 3036 1918"/>
                              <a:gd name="T91" fmla="*/ 3036 h 1128"/>
                              <a:gd name="T92" fmla="+- 0 5385 3236"/>
                              <a:gd name="T93" fmla="*/ T92 w 3266"/>
                              <a:gd name="T94" fmla="+- 0 3017 1918"/>
                              <a:gd name="T95" fmla="*/ 3017 h 1128"/>
                              <a:gd name="T96" fmla="+- 0 5574 3236"/>
                              <a:gd name="T97" fmla="*/ T96 w 3266"/>
                              <a:gd name="T98" fmla="+- 0 2991 1918"/>
                              <a:gd name="T99" fmla="*/ 2991 h 1128"/>
                              <a:gd name="T100" fmla="+- 0 5751 3236"/>
                              <a:gd name="T101" fmla="*/ T100 w 3266"/>
                              <a:gd name="T102" fmla="+- 0 2957 1918"/>
                              <a:gd name="T103" fmla="*/ 2957 h 1128"/>
                              <a:gd name="T104" fmla="+- 0 5913 3236"/>
                              <a:gd name="T105" fmla="*/ T104 w 3266"/>
                              <a:gd name="T106" fmla="+- 0 2916 1918"/>
                              <a:gd name="T107" fmla="*/ 2916 h 1128"/>
                              <a:gd name="T108" fmla="+- 0 6059 3236"/>
                              <a:gd name="T109" fmla="*/ T108 w 3266"/>
                              <a:gd name="T110" fmla="+- 0 2869 1918"/>
                              <a:gd name="T111" fmla="*/ 2869 h 1128"/>
                              <a:gd name="T112" fmla="+- 0 6187 3236"/>
                              <a:gd name="T113" fmla="*/ T112 w 3266"/>
                              <a:gd name="T114" fmla="+- 0 2815 1918"/>
                              <a:gd name="T115" fmla="*/ 2815 h 1128"/>
                              <a:gd name="T116" fmla="+- 0 6342 3236"/>
                              <a:gd name="T117" fmla="*/ T116 w 3266"/>
                              <a:gd name="T118" fmla="+- 0 2726 1918"/>
                              <a:gd name="T119" fmla="*/ 2726 h 1128"/>
                              <a:gd name="T120" fmla="+- 0 6471 3236"/>
                              <a:gd name="T121" fmla="*/ T120 w 3266"/>
                              <a:gd name="T122" fmla="+- 0 2592 1918"/>
                              <a:gd name="T123" fmla="*/ 2592 h 1128"/>
                              <a:gd name="T124" fmla="+- 0 6502 3236"/>
                              <a:gd name="T125" fmla="*/ T124 w 3266"/>
                              <a:gd name="T126" fmla="+- 0 2482 1918"/>
                              <a:gd name="T127" fmla="*/ 2482 h 1128"/>
                              <a:gd name="T128" fmla="+- 0 6471 3236"/>
                              <a:gd name="T129" fmla="*/ T128 w 3266"/>
                              <a:gd name="T130" fmla="+- 0 2373 1918"/>
                              <a:gd name="T131" fmla="*/ 2373 h 1128"/>
                              <a:gd name="T132" fmla="+- 0 6342 3236"/>
                              <a:gd name="T133" fmla="*/ T132 w 3266"/>
                              <a:gd name="T134" fmla="+- 0 2239 1918"/>
                              <a:gd name="T135" fmla="*/ 2239 h 1128"/>
                              <a:gd name="T136" fmla="+- 0 6187 3236"/>
                              <a:gd name="T137" fmla="*/ T136 w 3266"/>
                              <a:gd name="T138" fmla="+- 0 2149 1918"/>
                              <a:gd name="T139" fmla="*/ 2149 h 1128"/>
                              <a:gd name="T140" fmla="+- 0 6059 3236"/>
                              <a:gd name="T141" fmla="*/ T140 w 3266"/>
                              <a:gd name="T142" fmla="+- 0 2096 1918"/>
                              <a:gd name="T143" fmla="*/ 2096 h 1128"/>
                              <a:gd name="T144" fmla="+- 0 5913 3236"/>
                              <a:gd name="T145" fmla="*/ T144 w 3266"/>
                              <a:gd name="T146" fmla="+- 0 2048 1918"/>
                              <a:gd name="T147" fmla="*/ 2048 h 1128"/>
                              <a:gd name="T148" fmla="+- 0 5751 3236"/>
                              <a:gd name="T149" fmla="*/ T148 w 3266"/>
                              <a:gd name="T150" fmla="+- 0 2007 1918"/>
                              <a:gd name="T151" fmla="*/ 2007 h 1128"/>
                              <a:gd name="T152" fmla="+- 0 5574 3236"/>
                              <a:gd name="T153" fmla="*/ T152 w 3266"/>
                              <a:gd name="T154" fmla="+- 0 1973 1918"/>
                              <a:gd name="T155" fmla="*/ 1973 h 1128"/>
                              <a:gd name="T156" fmla="+- 0 5385 3236"/>
                              <a:gd name="T157" fmla="*/ T156 w 3266"/>
                              <a:gd name="T158" fmla="+- 0 1947 1918"/>
                              <a:gd name="T159" fmla="*/ 1947 h 1128"/>
                              <a:gd name="T160" fmla="+- 0 5185 3236"/>
                              <a:gd name="T161" fmla="*/ T160 w 3266"/>
                              <a:gd name="T162" fmla="+- 0 1929 1918"/>
                              <a:gd name="T163" fmla="*/ 1929 h 1128"/>
                              <a:gd name="T164" fmla="+- 0 4977 3236"/>
                              <a:gd name="T165" fmla="*/ T164 w 3266"/>
                              <a:gd name="T166" fmla="+- 0 1919 1918"/>
                              <a:gd name="T167" fmla="*/ 1919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1633" y="0"/>
                                </a:moveTo>
                                <a:lnTo>
                                  <a:pt x="1526" y="1"/>
                                </a:lnTo>
                                <a:lnTo>
                                  <a:pt x="1420" y="5"/>
                                </a:lnTo>
                                <a:lnTo>
                                  <a:pt x="1317" y="11"/>
                                </a:lnTo>
                                <a:lnTo>
                                  <a:pt x="1216" y="19"/>
                                </a:lnTo>
                                <a:lnTo>
                                  <a:pt x="1117" y="29"/>
                                </a:lnTo>
                                <a:lnTo>
                                  <a:pt x="1021" y="41"/>
                                </a:lnTo>
                                <a:lnTo>
                                  <a:pt x="928" y="55"/>
                                </a:lnTo>
                                <a:lnTo>
                                  <a:pt x="838" y="71"/>
                                </a:lnTo>
                                <a:lnTo>
                                  <a:pt x="752" y="89"/>
                                </a:lnTo>
                                <a:lnTo>
                                  <a:pt x="669" y="109"/>
                                </a:lnTo>
                                <a:lnTo>
                                  <a:pt x="590" y="130"/>
                                </a:lnTo>
                                <a:lnTo>
                                  <a:pt x="515" y="153"/>
                                </a:lnTo>
                                <a:lnTo>
                                  <a:pt x="444" y="178"/>
                                </a:lnTo>
                                <a:lnTo>
                                  <a:pt x="377" y="204"/>
                                </a:lnTo>
                                <a:lnTo>
                                  <a:pt x="315" y="231"/>
                                </a:lnTo>
                                <a:lnTo>
                                  <a:pt x="258" y="260"/>
                                </a:lnTo>
                                <a:lnTo>
                                  <a:pt x="160" y="321"/>
                                </a:lnTo>
                                <a:lnTo>
                                  <a:pt x="83" y="386"/>
                                </a:lnTo>
                                <a:lnTo>
                                  <a:pt x="31" y="455"/>
                                </a:lnTo>
                                <a:lnTo>
                                  <a:pt x="4" y="527"/>
                                </a:lnTo>
                                <a:lnTo>
                                  <a:pt x="0" y="564"/>
                                </a:lnTo>
                                <a:lnTo>
                                  <a:pt x="4" y="601"/>
                                </a:lnTo>
                                <a:lnTo>
                                  <a:pt x="31" y="674"/>
                                </a:lnTo>
                                <a:lnTo>
                                  <a:pt x="83" y="743"/>
                                </a:lnTo>
                                <a:lnTo>
                                  <a:pt x="160" y="808"/>
                                </a:lnTo>
                                <a:lnTo>
                                  <a:pt x="258" y="869"/>
                                </a:lnTo>
                                <a:lnTo>
                                  <a:pt x="315" y="897"/>
                                </a:lnTo>
                                <a:lnTo>
                                  <a:pt x="377" y="925"/>
                                </a:lnTo>
                                <a:lnTo>
                                  <a:pt x="444" y="951"/>
                                </a:lnTo>
                                <a:lnTo>
                                  <a:pt x="515" y="975"/>
                                </a:lnTo>
                                <a:lnTo>
                                  <a:pt x="590" y="998"/>
                                </a:lnTo>
                                <a:lnTo>
                                  <a:pt x="669" y="1019"/>
                                </a:lnTo>
                                <a:lnTo>
                                  <a:pt x="752" y="1039"/>
                                </a:lnTo>
                                <a:lnTo>
                                  <a:pt x="838" y="1057"/>
                                </a:lnTo>
                                <a:lnTo>
                                  <a:pt x="928" y="1073"/>
                                </a:lnTo>
                                <a:lnTo>
                                  <a:pt x="1021" y="1087"/>
                                </a:lnTo>
                                <a:lnTo>
                                  <a:pt x="1117" y="1099"/>
                                </a:lnTo>
                                <a:lnTo>
                                  <a:pt x="1216" y="1110"/>
                                </a:lnTo>
                                <a:lnTo>
                                  <a:pt x="1317" y="1118"/>
                                </a:lnTo>
                                <a:lnTo>
                                  <a:pt x="1420" y="1123"/>
                                </a:lnTo>
                                <a:lnTo>
                                  <a:pt x="1526" y="1127"/>
                                </a:lnTo>
                                <a:lnTo>
                                  <a:pt x="1633" y="1128"/>
                                </a:lnTo>
                                <a:lnTo>
                                  <a:pt x="1741" y="1127"/>
                                </a:lnTo>
                                <a:lnTo>
                                  <a:pt x="1846" y="1123"/>
                                </a:lnTo>
                                <a:lnTo>
                                  <a:pt x="1949" y="1118"/>
                                </a:lnTo>
                                <a:lnTo>
                                  <a:pt x="2051" y="1110"/>
                                </a:lnTo>
                                <a:lnTo>
                                  <a:pt x="2149" y="1099"/>
                                </a:lnTo>
                                <a:lnTo>
                                  <a:pt x="2245" y="1087"/>
                                </a:lnTo>
                                <a:lnTo>
                                  <a:pt x="2338" y="1073"/>
                                </a:lnTo>
                                <a:lnTo>
                                  <a:pt x="2428" y="1057"/>
                                </a:lnTo>
                                <a:lnTo>
                                  <a:pt x="2515" y="1039"/>
                                </a:lnTo>
                                <a:lnTo>
                                  <a:pt x="2597" y="1019"/>
                                </a:lnTo>
                                <a:lnTo>
                                  <a:pt x="2677" y="998"/>
                                </a:lnTo>
                                <a:lnTo>
                                  <a:pt x="2752" y="975"/>
                                </a:lnTo>
                                <a:lnTo>
                                  <a:pt x="2823" y="951"/>
                                </a:lnTo>
                                <a:lnTo>
                                  <a:pt x="2889" y="925"/>
                                </a:lnTo>
                                <a:lnTo>
                                  <a:pt x="2951" y="897"/>
                                </a:lnTo>
                                <a:lnTo>
                                  <a:pt x="3008" y="869"/>
                                </a:lnTo>
                                <a:lnTo>
                                  <a:pt x="3106" y="808"/>
                                </a:lnTo>
                                <a:lnTo>
                                  <a:pt x="3183" y="743"/>
                                </a:lnTo>
                                <a:lnTo>
                                  <a:pt x="3235" y="674"/>
                                </a:lnTo>
                                <a:lnTo>
                                  <a:pt x="3263" y="601"/>
                                </a:lnTo>
                                <a:lnTo>
                                  <a:pt x="3266" y="564"/>
                                </a:lnTo>
                                <a:lnTo>
                                  <a:pt x="3263" y="527"/>
                                </a:lnTo>
                                <a:lnTo>
                                  <a:pt x="3235" y="455"/>
                                </a:lnTo>
                                <a:lnTo>
                                  <a:pt x="3183" y="386"/>
                                </a:lnTo>
                                <a:lnTo>
                                  <a:pt x="3106" y="321"/>
                                </a:lnTo>
                                <a:lnTo>
                                  <a:pt x="3008" y="260"/>
                                </a:lnTo>
                                <a:lnTo>
                                  <a:pt x="2951" y="231"/>
                                </a:lnTo>
                                <a:lnTo>
                                  <a:pt x="2889" y="204"/>
                                </a:lnTo>
                                <a:lnTo>
                                  <a:pt x="2823" y="178"/>
                                </a:lnTo>
                                <a:lnTo>
                                  <a:pt x="2752" y="153"/>
                                </a:lnTo>
                                <a:lnTo>
                                  <a:pt x="2677" y="130"/>
                                </a:lnTo>
                                <a:lnTo>
                                  <a:pt x="2597" y="109"/>
                                </a:lnTo>
                                <a:lnTo>
                                  <a:pt x="2515" y="89"/>
                                </a:lnTo>
                                <a:lnTo>
                                  <a:pt x="2428" y="71"/>
                                </a:lnTo>
                                <a:lnTo>
                                  <a:pt x="2338" y="55"/>
                                </a:lnTo>
                                <a:lnTo>
                                  <a:pt x="2245" y="41"/>
                                </a:lnTo>
                                <a:lnTo>
                                  <a:pt x="2149" y="29"/>
                                </a:lnTo>
                                <a:lnTo>
                                  <a:pt x="2051" y="19"/>
                                </a:lnTo>
                                <a:lnTo>
                                  <a:pt x="1949" y="11"/>
                                </a:lnTo>
                                <a:lnTo>
                                  <a:pt x="1846" y="5"/>
                                </a:lnTo>
                                <a:lnTo>
                                  <a:pt x="1741" y="1"/>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3"/>
                        <wps:cNvSpPr>
                          <a:spLocks/>
                        </wps:cNvSpPr>
                        <wps:spPr bwMode="auto">
                          <a:xfrm>
                            <a:off x="3236" y="1918"/>
                            <a:ext cx="3266" cy="1128"/>
                          </a:xfrm>
                          <a:custGeom>
                            <a:avLst/>
                            <a:gdLst>
                              <a:gd name="T0" fmla="+- 0 3250 3236"/>
                              <a:gd name="T1" fmla="*/ T0 w 3266"/>
                              <a:gd name="T2" fmla="+- 0 2409 1918"/>
                              <a:gd name="T3" fmla="*/ 2409 h 1128"/>
                              <a:gd name="T4" fmla="+- 0 3355 3236"/>
                              <a:gd name="T5" fmla="*/ T4 w 3266"/>
                              <a:gd name="T6" fmla="+- 0 2271 1918"/>
                              <a:gd name="T7" fmla="*/ 2271 h 1128"/>
                              <a:gd name="T8" fmla="+- 0 3551 3236"/>
                              <a:gd name="T9" fmla="*/ T8 w 3266"/>
                              <a:gd name="T10" fmla="+- 0 2149 1918"/>
                              <a:gd name="T11" fmla="*/ 2149 h 1128"/>
                              <a:gd name="T12" fmla="+- 0 3680 3236"/>
                              <a:gd name="T13" fmla="*/ T12 w 3266"/>
                              <a:gd name="T14" fmla="+- 0 2096 1918"/>
                              <a:gd name="T15" fmla="*/ 2096 h 1128"/>
                              <a:gd name="T16" fmla="+- 0 3826 3236"/>
                              <a:gd name="T17" fmla="*/ T16 w 3266"/>
                              <a:gd name="T18" fmla="+- 0 2048 1918"/>
                              <a:gd name="T19" fmla="*/ 2048 h 1128"/>
                              <a:gd name="T20" fmla="+- 0 3988 3236"/>
                              <a:gd name="T21" fmla="*/ T20 w 3266"/>
                              <a:gd name="T22" fmla="+- 0 2007 1918"/>
                              <a:gd name="T23" fmla="*/ 2007 h 1128"/>
                              <a:gd name="T24" fmla="+- 0 4164 3236"/>
                              <a:gd name="T25" fmla="*/ T24 w 3266"/>
                              <a:gd name="T26" fmla="+- 0 1973 1918"/>
                              <a:gd name="T27" fmla="*/ 1973 h 1128"/>
                              <a:gd name="T28" fmla="+- 0 4353 3236"/>
                              <a:gd name="T29" fmla="*/ T28 w 3266"/>
                              <a:gd name="T30" fmla="+- 0 1947 1918"/>
                              <a:gd name="T31" fmla="*/ 1947 h 1128"/>
                              <a:gd name="T32" fmla="+- 0 4553 3236"/>
                              <a:gd name="T33" fmla="*/ T32 w 3266"/>
                              <a:gd name="T34" fmla="+- 0 1929 1918"/>
                              <a:gd name="T35" fmla="*/ 1929 h 1128"/>
                              <a:gd name="T36" fmla="+- 0 4762 3236"/>
                              <a:gd name="T37" fmla="*/ T36 w 3266"/>
                              <a:gd name="T38" fmla="+- 0 1919 1918"/>
                              <a:gd name="T39" fmla="*/ 1919 h 1128"/>
                              <a:gd name="T40" fmla="+- 0 4977 3236"/>
                              <a:gd name="T41" fmla="*/ T40 w 3266"/>
                              <a:gd name="T42" fmla="+- 0 1919 1918"/>
                              <a:gd name="T43" fmla="*/ 1919 h 1128"/>
                              <a:gd name="T44" fmla="+- 0 5185 3236"/>
                              <a:gd name="T45" fmla="*/ T44 w 3266"/>
                              <a:gd name="T46" fmla="+- 0 1929 1918"/>
                              <a:gd name="T47" fmla="*/ 1929 h 1128"/>
                              <a:gd name="T48" fmla="+- 0 5385 3236"/>
                              <a:gd name="T49" fmla="*/ T48 w 3266"/>
                              <a:gd name="T50" fmla="+- 0 1947 1918"/>
                              <a:gd name="T51" fmla="*/ 1947 h 1128"/>
                              <a:gd name="T52" fmla="+- 0 5574 3236"/>
                              <a:gd name="T53" fmla="*/ T52 w 3266"/>
                              <a:gd name="T54" fmla="+- 0 1973 1918"/>
                              <a:gd name="T55" fmla="*/ 1973 h 1128"/>
                              <a:gd name="T56" fmla="+- 0 5751 3236"/>
                              <a:gd name="T57" fmla="*/ T56 w 3266"/>
                              <a:gd name="T58" fmla="+- 0 2007 1918"/>
                              <a:gd name="T59" fmla="*/ 2007 h 1128"/>
                              <a:gd name="T60" fmla="+- 0 5913 3236"/>
                              <a:gd name="T61" fmla="*/ T60 w 3266"/>
                              <a:gd name="T62" fmla="+- 0 2048 1918"/>
                              <a:gd name="T63" fmla="*/ 2048 h 1128"/>
                              <a:gd name="T64" fmla="+- 0 6059 3236"/>
                              <a:gd name="T65" fmla="*/ T64 w 3266"/>
                              <a:gd name="T66" fmla="+- 0 2096 1918"/>
                              <a:gd name="T67" fmla="*/ 2096 h 1128"/>
                              <a:gd name="T68" fmla="+- 0 6187 3236"/>
                              <a:gd name="T69" fmla="*/ T68 w 3266"/>
                              <a:gd name="T70" fmla="+- 0 2149 1918"/>
                              <a:gd name="T71" fmla="*/ 2149 h 1128"/>
                              <a:gd name="T72" fmla="+- 0 6342 3236"/>
                              <a:gd name="T73" fmla="*/ T72 w 3266"/>
                              <a:gd name="T74" fmla="+- 0 2239 1918"/>
                              <a:gd name="T75" fmla="*/ 2239 h 1128"/>
                              <a:gd name="T76" fmla="+- 0 6471 3236"/>
                              <a:gd name="T77" fmla="*/ T76 w 3266"/>
                              <a:gd name="T78" fmla="+- 0 2373 1918"/>
                              <a:gd name="T79" fmla="*/ 2373 h 1128"/>
                              <a:gd name="T80" fmla="+- 0 6502 3236"/>
                              <a:gd name="T81" fmla="*/ T80 w 3266"/>
                              <a:gd name="T82" fmla="+- 0 2482 1918"/>
                              <a:gd name="T83" fmla="*/ 2482 h 1128"/>
                              <a:gd name="T84" fmla="+- 0 6471 3236"/>
                              <a:gd name="T85" fmla="*/ T84 w 3266"/>
                              <a:gd name="T86" fmla="+- 0 2592 1918"/>
                              <a:gd name="T87" fmla="*/ 2592 h 1128"/>
                              <a:gd name="T88" fmla="+- 0 6342 3236"/>
                              <a:gd name="T89" fmla="*/ T88 w 3266"/>
                              <a:gd name="T90" fmla="+- 0 2726 1918"/>
                              <a:gd name="T91" fmla="*/ 2726 h 1128"/>
                              <a:gd name="T92" fmla="+- 0 6187 3236"/>
                              <a:gd name="T93" fmla="*/ T92 w 3266"/>
                              <a:gd name="T94" fmla="+- 0 2815 1918"/>
                              <a:gd name="T95" fmla="*/ 2815 h 1128"/>
                              <a:gd name="T96" fmla="+- 0 6059 3236"/>
                              <a:gd name="T97" fmla="*/ T96 w 3266"/>
                              <a:gd name="T98" fmla="+- 0 2869 1918"/>
                              <a:gd name="T99" fmla="*/ 2869 h 1128"/>
                              <a:gd name="T100" fmla="+- 0 5913 3236"/>
                              <a:gd name="T101" fmla="*/ T100 w 3266"/>
                              <a:gd name="T102" fmla="+- 0 2916 1918"/>
                              <a:gd name="T103" fmla="*/ 2916 h 1128"/>
                              <a:gd name="T104" fmla="+- 0 5751 3236"/>
                              <a:gd name="T105" fmla="*/ T104 w 3266"/>
                              <a:gd name="T106" fmla="+- 0 2957 1918"/>
                              <a:gd name="T107" fmla="*/ 2957 h 1128"/>
                              <a:gd name="T108" fmla="+- 0 5574 3236"/>
                              <a:gd name="T109" fmla="*/ T108 w 3266"/>
                              <a:gd name="T110" fmla="+- 0 2991 1918"/>
                              <a:gd name="T111" fmla="*/ 2991 h 1128"/>
                              <a:gd name="T112" fmla="+- 0 5385 3236"/>
                              <a:gd name="T113" fmla="*/ T112 w 3266"/>
                              <a:gd name="T114" fmla="+- 0 3017 1918"/>
                              <a:gd name="T115" fmla="*/ 3017 h 1128"/>
                              <a:gd name="T116" fmla="+- 0 5185 3236"/>
                              <a:gd name="T117" fmla="*/ T116 w 3266"/>
                              <a:gd name="T118" fmla="+- 0 3036 1918"/>
                              <a:gd name="T119" fmla="*/ 3036 h 1128"/>
                              <a:gd name="T120" fmla="+- 0 4977 3236"/>
                              <a:gd name="T121" fmla="*/ T120 w 3266"/>
                              <a:gd name="T122" fmla="+- 0 3045 1918"/>
                              <a:gd name="T123" fmla="*/ 3045 h 1128"/>
                              <a:gd name="T124" fmla="+- 0 4762 3236"/>
                              <a:gd name="T125" fmla="*/ T124 w 3266"/>
                              <a:gd name="T126" fmla="+- 0 3045 1918"/>
                              <a:gd name="T127" fmla="*/ 3045 h 1128"/>
                              <a:gd name="T128" fmla="+- 0 4553 3236"/>
                              <a:gd name="T129" fmla="*/ T128 w 3266"/>
                              <a:gd name="T130" fmla="+- 0 3036 1918"/>
                              <a:gd name="T131" fmla="*/ 3036 h 1128"/>
                              <a:gd name="T132" fmla="+- 0 4353 3236"/>
                              <a:gd name="T133" fmla="*/ T132 w 3266"/>
                              <a:gd name="T134" fmla="+- 0 3017 1918"/>
                              <a:gd name="T135" fmla="*/ 3017 h 1128"/>
                              <a:gd name="T136" fmla="+- 0 4164 3236"/>
                              <a:gd name="T137" fmla="*/ T136 w 3266"/>
                              <a:gd name="T138" fmla="+- 0 2991 1918"/>
                              <a:gd name="T139" fmla="*/ 2991 h 1128"/>
                              <a:gd name="T140" fmla="+- 0 3988 3236"/>
                              <a:gd name="T141" fmla="*/ T140 w 3266"/>
                              <a:gd name="T142" fmla="+- 0 2957 1918"/>
                              <a:gd name="T143" fmla="*/ 2957 h 1128"/>
                              <a:gd name="T144" fmla="+- 0 3826 3236"/>
                              <a:gd name="T145" fmla="*/ T144 w 3266"/>
                              <a:gd name="T146" fmla="+- 0 2916 1918"/>
                              <a:gd name="T147" fmla="*/ 2916 h 1128"/>
                              <a:gd name="T148" fmla="+- 0 3680 3236"/>
                              <a:gd name="T149" fmla="*/ T148 w 3266"/>
                              <a:gd name="T150" fmla="+- 0 2869 1918"/>
                              <a:gd name="T151" fmla="*/ 2869 h 1128"/>
                              <a:gd name="T152" fmla="+- 0 3551 3236"/>
                              <a:gd name="T153" fmla="*/ T152 w 3266"/>
                              <a:gd name="T154" fmla="+- 0 2815 1918"/>
                              <a:gd name="T155" fmla="*/ 2815 h 1128"/>
                              <a:gd name="T156" fmla="+- 0 3396 3236"/>
                              <a:gd name="T157" fmla="*/ T156 w 3266"/>
                              <a:gd name="T158" fmla="+- 0 2726 1918"/>
                              <a:gd name="T159" fmla="*/ 2726 h 1128"/>
                              <a:gd name="T160" fmla="+- 0 3267 3236"/>
                              <a:gd name="T161" fmla="*/ T160 w 3266"/>
                              <a:gd name="T162" fmla="+- 0 2592 1918"/>
                              <a:gd name="T163" fmla="*/ 2592 h 1128"/>
                              <a:gd name="T164" fmla="+- 0 3236 3236"/>
                              <a:gd name="T165" fmla="*/ T164 w 3266"/>
                              <a:gd name="T166" fmla="+- 0 2482 1918"/>
                              <a:gd name="T167" fmla="*/ 248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0" y="564"/>
                                </a:moveTo>
                                <a:lnTo>
                                  <a:pt x="14" y="491"/>
                                </a:lnTo>
                                <a:lnTo>
                                  <a:pt x="54" y="420"/>
                                </a:lnTo>
                                <a:lnTo>
                                  <a:pt x="119" y="353"/>
                                </a:lnTo>
                                <a:lnTo>
                                  <a:pt x="206" y="290"/>
                                </a:lnTo>
                                <a:lnTo>
                                  <a:pt x="315" y="231"/>
                                </a:lnTo>
                                <a:lnTo>
                                  <a:pt x="377" y="204"/>
                                </a:lnTo>
                                <a:lnTo>
                                  <a:pt x="444" y="178"/>
                                </a:lnTo>
                                <a:lnTo>
                                  <a:pt x="515" y="153"/>
                                </a:lnTo>
                                <a:lnTo>
                                  <a:pt x="590" y="130"/>
                                </a:lnTo>
                                <a:lnTo>
                                  <a:pt x="669" y="109"/>
                                </a:lnTo>
                                <a:lnTo>
                                  <a:pt x="752" y="89"/>
                                </a:lnTo>
                                <a:lnTo>
                                  <a:pt x="838" y="71"/>
                                </a:lnTo>
                                <a:lnTo>
                                  <a:pt x="928" y="55"/>
                                </a:lnTo>
                                <a:lnTo>
                                  <a:pt x="1021" y="41"/>
                                </a:lnTo>
                                <a:lnTo>
                                  <a:pt x="1117" y="29"/>
                                </a:lnTo>
                                <a:lnTo>
                                  <a:pt x="1216" y="19"/>
                                </a:lnTo>
                                <a:lnTo>
                                  <a:pt x="1317" y="11"/>
                                </a:lnTo>
                                <a:lnTo>
                                  <a:pt x="1420" y="5"/>
                                </a:lnTo>
                                <a:lnTo>
                                  <a:pt x="1526" y="1"/>
                                </a:lnTo>
                                <a:lnTo>
                                  <a:pt x="1633" y="0"/>
                                </a:lnTo>
                                <a:lnTo>
                                  <a:pt x="1741" y="1"/>
                                </a:lnTo>
                                <a:lnTo>
                                  <a:pt x="1846" y="5"/>
                                </a:lnTo>
                                <a:lnTo>
                                  <a:pt x="1949" y="11"/>
                                </a:lnTo>
                                <a:lnTo>
                                  <a:pt x="2051" y="19"/>
                                </a:lnTo>
                                <a:lnTo>
                                  <a:pt x="2149" y="29"/>
                                </a:lnTo>
                                <a:lnTo>
                                  <a:pt x="2245" y="41"/>
                                </a:lnTo>
                                <a:lnTo>
                                  <a:pt x="2338" y="55"/>
                                </a:lnTo>
                                <a:lnTo>
                                  <a:pt x="2428" y="71"/>
                                </a:lnTo>
                                <a:lnTo>
                                  <a:pt x="2515" y="89"/>
                                </a:lnTo>
                                <a:lnTo>
                                  <a:pt x="2597" y="109"/>
                                </a:lnTo>
                                <a:lnTo>
                                  <a:pt x="2677" y="130"/>
                                </a:lnTo>
                                <a:lnTo>
                                  <a:pt x="2752" y="153"/>
                                </a:lnTo>
                                <a:lnTo>
                                  <a:pt x="2823" y="178"/>
                                </a:lnTo>
                                <a:lnTo>
                                  <a:pt x="2889" y="204"/>
                                </a:lnTo>
                                <a:lnTo>
                                  <a:pt x="2951" y="231"/>
                                </a:lnTo>
                                <a:lnTo>
                                  <a:pt x="3008" y="260"/>
                                </a:lnTo>
                                <a:lnTo>
                                  <a:pt x="3106" y="321"/>
                                </a:lnTo>
                                <a:lnTo>
                                  <a:pt x="3183" y="386"/>
                                </a:lnTo>
                                <a:lnTo>
                                  <a:pt x="3235" y="455"/>
                                </a:lnTo>
                                <a:lnTo>
                                  <a:pt x="3263" y="527"/>
                                </a:lnTo>
                                <a:lnTo>
                                  <a:pt x="3266" y="564"/>
                                </a:lnTo>
                                <a:lnTo>
                                  <a:pt x="3263" y="601"/>
                                </a:lnTo>
                                <a:lnTo>
                                  <a:pt x="3235" y="674"/>
                                </a:lnTo>
                                <a:lnTo>
                                  <a:pt x="3183" y="743"/>
                                </a:lnTo>
                                <a:lnTo>
                                  <a:pt x="3106" y="808"/>
                                </a:lnTo>
                                <a:lnTo>
                                  <a:pt x="3008" y="869"/>
                                </a:lnTo>
                                <a:lnTo>
                                  <a:pt x="2951" y="897"/>
                                </a:lnTo>
                                <a:lnTo>
                                  <a:pt x="2889" y="925"/>
                                </a:lnTo>
                                <a:lnTo>
                                  <a:pt x="2823" y="951"/>
                                </a:lnTo>
                                <a:lnTo>
                                  <a:pt x="2752" y="975"/>
                                </a:lnTo>
                                <a:lnTo>
                                  <a:pt x="2677" y="998"/>
                                </a:lnTo>
                                <a:lnTo>
                                  <a:pt x="2597" y="1019"/>
                                </a:lnTo>
                                <a:lnTo>
                                  <a:pt x="2515" y="1039"/>
                                </a:lnTo>
                                <a:lnTo>
                                  <a:pt x="2428" y="1057"/>
                                </a:lnTo>
                                <a:lnTo>
                                  <a:pt x="2338" y="1073"/>
                                </a:lnTo>
                                <a:lnTo>
                                  <a:pt x="2245" y="1087"/>
                                </a:lnTo>
                                <a:lnTo>
                                  <a:pt x="2149" y="1099"/>
                                </a:lnTo>
                                <a:lnTo>
                                  <a:pt x="2051" y="1110"/>
                                </a:lnTo>
                                <a:lnTo>
                                  <a:pt x="1949" y="1118"/>
                                </a:lnTo>
                                <a:lnTo>
                                  <a:pt x="1846" y="1123"/>
                                </a:lnTo>
                                <a:lnTo>
                                  <a:pt x="1741" y="1127"/>
                                </a:lnTo>
                                <a:lnTo>
                                  <a:pt x="1633" y="1128"/>
                                </a:lnTo>
                                <a:lnTo>
                                  <a:pt x="1526" y="1127"/>
                                </a:lnTo>
                                <a:lnTo>
                                  <a:pt x="1420" y="1123"/>
                                </a:lnTo>
                                <a:lnTo>
                                  <a:pt x="1317" y="1118"/>
                                </a:lnTo>
                                <a:lnTo>
                                  <a:pt x="1216" y="1110"/>
                                </a:lnTo>
                                <a:lnTo>
                                  <a:pt x="1117" y="1099"/>
                                </a:lnTo>
                                <a:lnTo>
                                  <a:pt x="1021" y="1087"/>
                                </a:lnTo>
                                <a:lnTo>
                                  <a:pt x="928" y="1073"/>
                                </a:lnTo>
                                <a:lnTo>
                                  <a:pt x="838" y="1057"/>
                                </a:lnTo>
                                <a:lnTo>
                                  <a:pt x="752" y="1039"/>
                                </a:lnTo>
                                <a:lnTo>
                                  <a:pt x="669" y="1019"/>
                                </a:lnTo>
                                <a:lnTo>
                                  <a:pt x="590" y="998"/>
                                </a:lnTo>
                                <a:lnTo>
                                  <a:pt x="515" y="975"/>
                                </a:lnTo>
                                <a:lnTo>
                                  <a:pt x="444" y="951"/>
                                </a:lnTo>
                                <a:lnTo>
                                  <a:pt x="377" y="925"/>
                                </a:lnTo>
                                <a:lnTo>
                                  <a:pt x="315" y="897"/>
                                </a:lnTo>
                                <a:lnTo>
                                  <a:pt x="258" y="869"/>
                                </a:lnTo>
                                <a:lnTo>
                                  <a:pt x="160" y="808"/>
                                </a:lnTo>
                                <a:lnTo>
                                  <a:pt x="83" y="743"/>
                                </a:lnTo>
                                <a:lnTo>
                                  <a:pt x="31" y="674"/>
                                </a:lnTo>
                                <a:lnTo>
                                  <a:pt x="4" y="601"/>
                                </a:lnTo>
                                <a:lnTo>
                                  <a:pt x="0" y="5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1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746" y="2182"/>
                            <a:ext cx="2248"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140" name="Rectangle 110"/>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10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142" name="AutoShape 108"/>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AutoShape 107"/>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145" name="Rectangle 105"/>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147" name="AutoShape 103"/>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0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149" name="Rectangle 101"/>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151" name="AutoShape 99"/>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98"/>
                        <wps:cNvSpPr>
                          <a:spLocks/>
                        </wps:cNvSpPr>
                        <wps:spPr bwMode="auto">
                          <a:xfrm>
                            <a:off x="5195" y="1040"/>
                            <a:ext cx="150" cy="832"/>
                          </a:xfrm>
                          <a:custGeom>
                            <a:avLst/>
                            <a:gdLst>
                              <a:gd name="T0" fmla="+- 0 5295 5195"/>
                              <a:gd name="T1" fmla="*/ T0 w 150"/>
                              <a:gd name="T2" fmla="+- 0 1165 1040"/>
                              <a:gd name="T3" fmla="*/ 1165 h 832"/>
                              <a:gd name="T4" fmla="+- 0 5245 5195"/>
                              <a:gd name="T5" fmla="*/ T4 w 150"/>
                              <a:gd name="T6" fmla="+- 0 1165 1040"/>
                              <a:gd name="T7" fmla="*/ 1165 h 832"/>
                              <a:gd name="T8" fmla="+- 0 5245 5195"/>
                              <a:gd name="T9" fmla="*/ T8 w 150"/>
                              <a:gd name="T10" fmla="+- 0 1872 1040"/>
                              <a:gd name="T11" fmla="*/ 1872 h 832"/>
                              <a:gd name="T12" fmla="+- 0 5295 5195"/>
                              <a:gd name="T13" fmla="*/ T12 w 150"/>
                              <a:gd name="T14" fmla="+- 0 1872 1040"/>
                              <a:gd name="T15" fmla="*/ 1872 h 832"/>
                              <a:gd name="T16" fmla="+- 0 5295 5195"/>
                              <a:gd name="T17" fmla="*/ T16 w 150"/>
                              <a:gd name="T18" fmla="+- 0 1165 1040"/>
                              <a:gd name="T19" fmla="*/ 1165 h 832"/>
                              <a:gd name="T20" fmla="+- 0 5270 5195"/>
                              <a:gd name="T21" fmla="*/ T20 w 150"/>
                              <a:gd name="T22" fmla="+- 0 1040 1040"/>
                              <a:gd name="T23" fmla="*/ 1040 h 832"/>
                              <a:gd name="T24" fmla="+- 0 5195 5195"/>
                              <a:gd name="T25" fmla="*/ T24 w 150"/>
                              <a:gd name="T26" fmla="+- 0 1190 1040"/>
                              <a:gd name="T27" fmla="*/ 1190 h 832"/>
                              <a:gd name="T28" fmla="+- 0 5245 5195"/>
                              <a:gd name="T29" fmla="*/ T28 w 150"/>
                              <a:gd name="T30" fmla="+- 0 1190 1040"/>
                              <a:gd name="T31" fmla="*/ 1190 h 832"/>
                              <a:gd name="T32" fmla="+- 0 5245 5195"/>
                              <a:gd name="T33" fmla="*/ T32 w 150"/>
                              <a:gd name="T34" fmla="+- 0 1165 1040"/>
                              <a:gd name="T35" fmla="*/ 1165 h 832"/>
                              <a:gd name="T36" fmla="+- 0 5332 5195"/>
                              <a:gd name="T37" fmla="*/ T36 w 150"/>
                              <a:gd name="T38" fmla="+- 0 1165 1040"/>
                              <a:gd name="T39" fmla="*/ 1165 h 832"/>
                              <a:gd name="T40" fmla="+- 0 5270 5195"/>
                              <a:gd name="T41" fmla="*/ T40 w 150"/>
                              <a:gd name="T42" fmla="+- 0 1040 1040"/>
                              <a:gd name="T43" fmla="*/ 1040 h 832"/>
                              <a:gd name="T44" fmla="+- 0 5332 5195"/>
                              <a:gd name="T45" fmla="*/ T44 w 150"/>
                              <a:gd name="T46" fmla="+- 0 1165 1040"/>
                              <a:gd name="T47" fmla="*/ 1165 h 832"/>
                              <a:gd name="T48" fmla="+- 0 5295 5195"/>
                              <a:gd name="T49" fmla="*/ T48 w 150"/>
                              <a:gd name="T50" fmla="+- 0 1165 1040"/>
                              <a:gd name="T51" fmla="*/ 1165 h 832"/>
                              <a:gd name="T52" fmla="+- 0 5295 5195"/>
                              <a:gd name="T53" fmla="*/ T52 w 150"/>
                              <a:gd name="T54" fmla="+- 0 1190 1040"/>
                              <a:gd name="T55" fmla="*/ 1190 h 832"/>
                              <a:gd name="T56" fmla="+- 0 5345 5195"/>
                              <a:gd name="T57" fmla="*/ T56 w 150"/>
                              <a:gd name="T58" fmla="+- 0 1190 1040"/>
                              <a:gd name="T59" fmla="*/ 1190 h 832"/>
                              <a:gd name="T60" fmla="+- 0 5332 5195"/>
                              <a:gd name="T61" fmla="*/ T60 w 150"/>
                              <a:gd name="T62" fmla="+- 0 1165 1040"/>
                              <a:gd name="T63" fmla="*/ 116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AutoShape 97"/>
                        <wps:cNvSpPr>
                          <a:spLocks/>
                        </wps:cNvSpPr>
                        <wps:spPr bwMode="auto">
                          <a:xfrm>
                            <a:off x="4156" y="3133"/>
                            <a:ext cx="150" cy="832"/>
                          </a:xfrm>
                          <a:custGeom>
                            <a:avLst/>
                            <a:gdLst>
                              <a:gd name="T0" fmla="+- 0 4256 4156"/>
                              <a:gd name="T1" fmla="*/ T0 w 150"/>
                              <a:gd name="T2" fmla="+- 0 3258 3133"/>
                              <a:gd name="T3" fmla="*/ 3258 h 832"/>
                              <a:gd name="T4" fmla="+- 0 4206 4156"/>
                              <a:gd name="T5" fmla="*/ T4 w 150"/>
                              <a:gd name="T6" fmla="+- 0 3258 3133"/>
                              <a:gd name="T7" fmla="*/ 3258 h 832"/>
                              <a:gd name="T8" fmla="+- 0 4206 4156"/>
                              <a:gd name="T9" fmla="*/ T8 w 150"/>
                              <a:gd name="T10" fmla="+- 0 3965 3133"/>
                              <a:gd name="T11" fmla="*/ 3965 h 832"/>
                              <a:gd name="T12" fmla="+- 0 4256 4156"/>
                              <a:gd name="T13" fmla="*/ T12 w 150"/>
                              <a:gd name="T14" fmla="+- 0 3965 3133"/>
                              <a:gd name="T15" fmla="*/ 3965 h 832"/>
                              <a:gd name="T16" fmla="+- 0 4256 4156"/>
                              <a:gd name="T17" fmla="*/ T16 w 150"/>
                              <a:gd name="T18" fmla="+- 0 3258 3133"/>
                              <a:gd name="T19" fmla="*/ 3258 h 832"/>
                              <a:gd name="T20" fmla="+- 0 4231 4156"/>
                              <a:gd name="T21" fmla="*/ T20 w 150"/>
                              <a:gd name="T22" fmla="+- 0 3133 3133"/>
                              <a:gd name="T23" fmla="*/ 3133 h 832"/>
                              <a:gd name="T24" fmla="+- 0 4156 4156"/>
                              <a:gd name="T25" fmla="*/ T24 w 150"/>
                              <a:gd name="T26" fmla="+- 0 3283 3133"/>
                              <a:gd name="T27" fmla="*/ 3283 h 832"/>
                              <a:gd name="T28" fmla="+- 0 4206 4156"/>
                              <a:gd name="T29" fmla="*/ T28 w 150"/>
                              <a:gd name="T30" fmla="+- 0 3283 3133"/>
                              <a:gd name="T31" fmla="*/ 3283 h 832"/>
                              <a:gd name="T32" fmla="+- 0 4206 4156"/>
                              <a:gd name="T33" fmla="*/ T32 w 150"/>
                              <a:gd name="T34" fmla="+- 0 3258 3133"/>
                              <a:gd name="T35" fmla="*/ 3258 h 832"/>
                              <a:gd name="T36" fmla="+- 0 4293 4156"/>
                              <a:gd name="T37" fmla="*/ T36 w 150"/>
                              <a:gd name="T38" fmla="+- 0 3258 3133"/>
                              <a:gd name="T39" fmla="*/ 3258 h 832"/>
                              <a:gd name="T40" fmla="+- 0 4231 4156"/>
                              <a:gd name="T41" fmla="*/ T40 w 150"/>
                              <a:gd name="T42" fmla="+- 0 3133 3133"/>
                              <a:gd name="T43" fmla="*/ 3133 h 832"/>
                              <a:gd name="T44" fmla="+- 0 4293 4156"/>
                              <a:gd name="T45" fmla="*/ T44 w 150"/>
                              <a:gd name="T46" fmla="+- 0 3258 3133"/>
                              <a:gd name="T47" fmla="*/ 3258 h 832"/>
                              <a:gd name="T48" fmla="+- 0 4256 4156"/>
                              <a:gd name="T49" fmla="*/ T48 w 150"/>
                              <a:gd name="T50" fmla="+- 0 3258 3133"/>
                              <a:gd name="T51" fmla="*/ 3258 h 832"/>
                              <a:gd name="T52" fmla="+- 0 4256 4156"/>
                              <a:gd name="T53" fmla="*/ T52 w 150"/>
                              <a:gd name="T54" fmla="+- 0 3283 3133"/>
                              <a:gd name="T55" fmla="*/ 3283 h 832"/>
                              <a:gd name="T56" fmla="+- 0 4306 4156"/>
                              <a:gd name="T57" fmla="*/ T56 w 150"/>
                              <a:gd name="T58" fmla="+- 0 3283 3133"/>
                              <a:gd name="T59" fmla="*/ 3283 h 832"/>
                              <a:gd name="T60" fmla="+- 0 4293 4156"/>
                              <a:gd name="T61" fmla="*/ T60 w 150"/>
                              <a:gd name="T62" fmla="+- 0 3258 3133"/>
                              <a:gd name="T63" fmla="*/ 325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Line 96"/>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 name="Picture 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9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9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161" name="Text Box 89"/>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162" name="Text Box 88"/>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163" name="Text Box 87"/>
                        <wps:cNvSpPr txBox="1">
                          <a:spLocks noChangeArrowheads="1"/>
                        </wps:cNvSpPr>
                        <wps:spPr bwMode="auto">
                          <a:xfrm>
                            <a:off x="2431" y="21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164" name="Text Box 86"/>
                        <wps:cNvSpPr txBox="1">
                          <a:spLocks noChangeArrowheads="1"/>
                        </wps:cNvSpPr>
                        <wps:spPr bwMode="auto">
                          <a:xfrm>
                            <a:off x="6876" y="21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165" name="Text Box 85"/>
                        <wps:cNvSpPr txBox="1">
                          <a:spLocks noChangeArrowheads="1"/>
                        </wps:cNvSpPr>
                        <wps:spPr bwMode="auto">
                          <a:xfrm>
                            <a:off x="4364" y="2435"/>
                            <a:ext cx="103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Lưu điểm</w:t>
                              </w:r>
                            </w:p>
                          </w:txbxContent>
                        </wps:txbx>
                        <wps:bodyPr rot="0" vert="horz" wrap="square" lIns="0" tIns="0" rIns="0" bIns="0" anchor="t" anchorCtr="0" upright="1">
                          <a:noAutofit/>
                        </wps:bodyPr>
                      </wps:wsp>
                      <wps:wsp>
                        <wps:cNvPr id="166" name="Text Box 84"/>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167" name="Text Box 83"/>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168" name="Text Box 82"/>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206"/>
                                <w:rPr>
                                  <w:sz w:val="26"/>
                                </w:rPr>
                              </w:pPr>
                              <w:r>
                                <w:rPr>
                                  <w:color w:val="FFFFFF"/>
                                  <w:sz w:val="26"/>
                                </w:rPr>
                                <w:t>Thiết bị nhập</w:t>
                              </w:r>
                            </w:p>
                          </w:txbxContent>
                        </wps:txbx>
                        <wps:bodyPr rot="0" vert="horz" wrap="square" lIns="0" tIns="0" rIns="0" bIns="0" anchor="t" anchorCtr="0" upright="1">
                          <a:noAutofit/>
                        </wps:bodyPr>
                      </wps:wsp>
                      <wps:wsp>
                        <wps:cNvPr id="169" name="Text Box 81"/>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220"/>
                                <w:rPr>
                                  <w:sz w:val="26"/>
                                </w:rPr>
                              </w:pPr>
                              <w:r>
                                <w:rPr>
                                  <w:color w:val="FFFFFF"/>
                                  <w:sz w:val="26"/>
                                </w:rPr>
                                <w:t>Thiết bị xuất</w:t>
                              </w:r>
                            </w:p>
                          </w:txbxContent>
                        </wps:txbx>
                        <wps:bodyPr rot="0" vert="horz" wrap="square" lIns="0" tIns="0" rIns="0" bIns="0" anchor="t" anchorCtr="0" upright="1">
                          <a:noAutofit/>
                        </wps:bodyPr>
                      </wps:wsp>
                      <wps:wsp>
                        <wps:cNvPr id="170" name="Text Box 80"/>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rPr>
                                  <w:sz w:val="27"/>
                                </w:rPr>
                              </w:pPr>
                            </w:p>
                            <w:p w:rsidR="004F09A2" w:rsidRDefault="004F09A2">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79" o:spid="_x0000_s1988"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">
                <v:shape id="Picture 115" o:spid="_x0000_s1989" type="#_x0000_t75" style="position:absolute;left:3222;top:1926;width:3328;height: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9kxLDAAAA3AAAAA8AAABkcnMvZG93bnJldi54bWxET01rAjEQvQv9D2EEL6JZbSuyGkVsCx5E&#10;qYrnYTPurt1Mtkmqu//eFAq9zeN9znzZmErcyPnSsoLRMAFBnFldcq7gdPwYTEH4gKyxskwKWvKw&#10;XDx15phqe+dPuh1CLmII+xQVFCHUqZQ+K8igH9qaOHIX6wyGCF0utcN7DDeVHCfJRBosOTYUWNO6&#10;oOzr8GMUuLZ9/5a7/ZW25/519bbfHV+2pFSv26xmIAI14V/8597oOP/5FX6fiR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2TEsMAAADcAAAADwAAAAAAAAAAAAAAAACf&#10;AgAAZHJzL2Rvd25yZXYueG1sUEsFBgAAAAAEAAQA9wAAAI8DAAAAAA==&#10;">
                  <v:imagedata r:id="rId128" o:title=""/>
                </v:shape>
                <v:shape id="Freeform 114" o:spid="_x0000_s1990" style="position:absolute;left:3236;top:1918;width:3266;height:1128;visibility:visible;mso-wrap-style:square;v-text-anchor:top" coordsize="326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SG8IA&#10;AADcAAAADwAAAGRycy9kb3ducmV2LnhtbERPTYvCMBC9C/sfwizsTVMVRLpGsQuKix5s14u3oRnb&#10;YjPpNlHrvzeC4G0e73Nmi87U4kqtqywrGA4iEMS51RUXCg5/q/4UhPPIGmvLpOBODhbzj94MY21v&#10;nNI184UIIexiVFB638RSurwkg25gG+LAnWxr0AfYFlK3eAvhppajKJpIgxWHhhIb+ikpP2cXo8Ad&#10;fnf/myQ5jverY2b9Ot2uu0Spr89u+Q3CU+ff4pd7o8P88QS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NIbwgAAANwAAAAPAAAAAAAAAAAAAAAAAJgCAABkcnMvZG93&#10;bnJldi54bWxQSwUGAAAAAAQABAD1AAAAhwMAAAAA&#10;" path="m1633,l1526,1,1420,5r-103,6l1216,19r-99,10l1021,41,928,55,838,71,752,89r-83,20l590,130r-75,23l444,178r-67,26l315,231r-57,29l160,321,83,386,31,455,4,527,,564r4,37l31,674r52,69l160,808r98,61l315,897r62,28l444,951r71,24l590,998r79,21l752,1039r86,18l928,1073r93,14l1117,1099r99,11l1317,1118r103,5l1526,1127r107,1l1741,1127r105,-4l1949,1118r102,-8l2149,1099r96,-12l2338,1073r90,-16l2515,1039r82,-20l2677,998r75,-23l2823,951r66,-26l2951,897r57,-28l3106,808r77,-65l3235,674r28,-73l3266,564r-3,-37l3235,455r-52,-69l3106,321r-98,-61l2951,231r-62,-27l2823,178r-71,-25l2677,130r-80,-21l2515,89,2428,71,2338,55,2245,41,2149,29,2051,19,1949,11,1846,5,1741,1,1633,xe" fillcolor="#4470c4" stroked="f">
                  <v:path arrowok="t" o:connecttype="custom" o:connectlocs="1526,1919;1317,1929;1117,1947;928,1973;752,2007;590,2048;444,2096;315,2149;160,2239;31,2373;0,2482;31,2592;160,2726;315,2815;444,2869;590,2916;752,2957;928,2991;1117,3017;1317,3036;1526,3045;1741,3045;1949,3036;2149,3017;2338,2991;2515,2957;2677,2916;2823,2869;2951,2815;3106,2726;3235,2592;3266,2482;3235,2373;3106,2239;2951,2149;2823,2096;2677,2048;2515,2007;2338,1973;2149,1947;1949,1929;1741,1919" o:connectangles="0,0,0,0,0,0,0,0,0,0,0,0,0,0,0,0,0,0,0,0,0,0,0,0,0,0,0,0,0,0,0,0,0,0,0,0,0,0,0,0,0,0"/>
                </v:shape>
                <v:shape id="Freeform 113" o:spid="_x0000_s1991" style="position:absolute;left:3236;top:1918;width:3266;height:1128;visibility:visible;mso-wrap-style:square;v-text-anchor:top" coordsize="326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P8MA&#10;AADcAAAADwAAAGRycy9kb3ducmV2LnhtbERP22rCQBB9L/gPyxR8Ed20QpXoKmKrCILgJT4P2TEb&#10;mp0N2dWkf98VCn2bw7nOfNnZSjyo8aVjBW+jBARx7nTJhYLLeTOcgvABWWPlmBT8kIflovcyx1S7&#10;lo/0OIVCxBD2KSowIdSplD43ZNGPXE0cuZtrLIYIm0LqBtsYbiv5niQf0mLJscFgTWtD+ffpbhUc&#10;1q25TvaDzTTLrp/7W0HZ9mugVP+1W81ABOrCv/jPvdNx/ngCz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P8MAAADcAAAADwAAAAAAAAAAAAAAAACYAgAAZHJzL2Rv&#10;d25yZXYueG1sUEsFBgAAAAAEAAQA9QAAAIgDAAAAAA==&#10;" path="m,564l14,491,54,420r65,-67l206,290,315,231r62,-27l444,178r71,-25l590,130r79,-21l752,89,838,71,928,55r93,-14l1117,29r99,-10l1317,11,1420,5,1526,1,1633,r108,1l1846,5r103,6l2051,19r98,10l2245,41r93,14l2428,71r87,18l2597,109r80,21l2752,153r71,25l2889,204r62,27l3008,260r98,61l3183,386r52,69l3263,527r3,37l3263,601r-28,73l3183,743r-77,65l3008,869r-57,28l2889,925r-66,26l2752,975r-75,23l2597,1019r-82,20l2428,1057r-90,16l2245,1087r-96,12l2051,1110r-102,8l1846,1123r-105,4l1633,1128r-107,-1l1420,1123r-103,-5l1216,1110r-99,-11l1021,1087r-93,-14l838,1057r-86,-18l669,1019,590,998,515,975,444,951,377,925,315,897,258,869,160,808,83,743,31,674,4,601,,564xe" filled="f" strokecolor="#f0f0f0" strokeweight="3pt">
                  <v:path arrowok="t" o:connecttype="custom" o:connectlocs="14,2409;119,2271;315,2149;444,2096;590,2048;752,2007;928,1973;1117,1947;1317,1929;1526,1919;1741,1919;1949,1929;2149,1947;2338,1973;2515,2007;2677,2048;2823,2096;2951,2149;3106,2239;3235,2373;3266,2482;3235,2592;3106,2726;2951,2815;2823,2869;2677,2916;2515,2957;2338,2991;2149,3017;1949,3036;1741,3045;1526,3045;1317,3036;1117,3017;928,2991;752,2957;590,2916;444,2869;315,2815;160,2726;31,2592;0,2482" o:connectangles="0,0,0,0,0,0,0,0,0,0,0,0,0,0,0,0,0,0,0,0,0,0,0,0,0,0,0,0,0,0,0,0,0,0,0,0,0,0,0,0,0,0"/>
                </v:shape>
                <v:shape id="Picture 112" o:spid="_x0000_s1992" type="#_x0000_t75" style="position:absolute;left:3746;top:2182;width:2248;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T3v3FAAAA3AAAAA8AAABkcnMvZG93bnJldi54bWxEj0FPAjEQhe8m/odmTLgY6IpKyEIhhkTC&#10;wQuonId22N2wna5tgfXfOwcTbjN5b977Zr7sfasuFFMT2MDTqABFbINruDLw9fk+nIJKGdlhG5gM&#10;/FKC5eL+bo6lC1fe0mWXKyUhnEo0UOfclVonW5PHNAodsWjHED1mWWOlXcSrhPtWj4tioj02LA01&#10;drSqyZ52Z2/gZRsPj+uT/3ld2862H/tj+l5pYwYP/dsMVKY+38z/1xsn+M9CK8/IBH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E979xQAAANwAAAAPAAAAAAAAAAAAAAAA&#10;AJ8CAABkcnMvZG93bnJldi54bWxQSwUGAAAAAAQABAD3AAAAkQMAAAAA&#10;">
                  <v:imagedata r:id="rId129" o:title=""/>
                </v:shape>
                <v:shape id="Picture 111" o:spid="_x0000_s1993" type="#_x0000_t75" style="position:absolute;left:3506;top:34;width:2792;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JRn3CAAAA3AAAAA8AAABkcnMvZG93bnJldi54bWxET9tqwkAQfS/0H5YR+qYbLYpNXSVUSn0o&#10;xaR+wJidJtHsbMhuLv59tyD0bQ7nOpvdaGrRU+sqywrmswgEcW51xYWC0/f7dA3CeWSNtWVScCMH&#10;u+3jwwZjbQdOqc98IUIIuxgVlN43sZQuL8mgm9mGOHA/tjXoA2wLqVscQrip5SKKVtJgxaGhxIbe&#10;SsqvWWcUXPxy1XwcO045wbP++iz2hy5R6mkyJq8gPI3+X3x3H3SY//wCf8+EC+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iUZ9wgAAANwAAAAPAAAAAAAAAAAAAAAAAJ8C&#10;AABkcnMvZG93bnJldi54bWxQSwUGAAAAAAQABAD3AAAAjgMAAAAA&#10;">
                  <v:imagedata r:id="rId130" o:title=""/>
                </v:shape>
                <v:rect id="Rectangle 110" o:spid="_x0000_s1994" style="position:absolute;left:3518;top:30;width:273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CvMQA&#10;AADcAAAADwAAAGRycy9kb3ducmV2LnhtbESPzW4CMQyE70i8Q2Sk3iALAoS2BFSQKnGhKj8PYDbu&#10;ZtWNs2wCLH36+lCpN1sznvm8XHe+VndqYxXYwHiUgSIugq24NHA+vQ8XoGJCtlgHJgNPirBe9XtL&#10;zG148IHux1QqCeGYowGXUpNrHQtHHuMoNMSifYXWY5K1LbVt8SHhvtaTLJtrjxVLg8OGto6K7+PN&#10;G/iY3a715y7ypvzZa3Sz6eVqgzEvg+7tFVSiLv2b/653VvC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QrzEAAAA3AAAAA8AAAAAAAAAAAAAAAAAmAIAAGRycy9k&#10;b3ducmV2LnhtbFBLBQYAAAAABAAEAPUAAACJAwAAAAA=&#10;" fillcolor="#4470c4" stroked="f"/>
                <v:shape id="Picture 109" o:spid="_x0000_s1995" type="#_x0000_t75" style="position:absolute;left:3550;top:130;width:267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b5u3CAAAA3AAAAA8AAABkcnMvZG93bnJldi54bWxET01rwkAQvRf8D8sIvUjdWLSV6CpSqFYv&#10;ovXibchOk9DsbMiOMf57tyD0No/3OfNl5yrVUhNKzwZGwwQUceZtybmB0/fnyxRUEGSLlWcycKMA&#10;y0XvaY6p9Vc+UHuUXMUQDikaKETqVOuQFeQwDH1NHLkf3ziUCJtc2wavMdxV+jVJ3rTDkmNDgTV9&#10;FJT9Hi/OgLT7yXjr1vt1IHd+3w14JYeNMc/9bjUDJdTJv/jh/rJx/ngEf8/EC/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W+btwgAAANwAAAAPAAAAAAAAAAAAAAAAAJ8C&#10;AABkcnMvZG93bnJldi54bWxQSwUGAAAAAAQABAD3AAAAjgMAAAAA&#10;">
                  <v:imagedata r:id="rId131" o:title=""/>
                </v:shape>
                <v:shape id="AutoShape 108" o:spid="_x0000_s1996" style="position:absolute;left:4111;top:1011;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UmsIA&#10;AADcAAAADwAAAGRycy9kb3ducmV2LnhtbERPTWvDMAy9D/ofjAq9rc7CyEpat5RC6SCnZdtdxKoT&#10;FstJ7DTpfv08GOymx/vU7jDbVtxo8I1jBU/rBARx5XTDRsHH+/lxA8IHZI2tY1JwJw+H/eJhh7l2&#10;E7/RrQxGxBD2OSqoQ+hyKX1Vk0W/dh1x5K5usBgiHIzUA04x3LYyTZJMWmw4NtTY0amm6qscrYLv&#10;qcBr1ifZ8aU3RWrGiwufF6VWy/m4BRFoDv/iP/erjvOfU/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xSawgAAANwAAAAPAAAAAAAAAAAAAAAAAJgCAABkcnMvZG93&#10;bnJldi54bWxQSwUGAAAAAAQABAD1AAAAhwM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107" o:spid="_x0000_s1997" style="position:absolute;left:5328;top:3074;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AcIA&#10;AADcAAAADwAAAGRycy9kb3ducmV2LnhtbERPyWrDMBC9F/IPYgK9NXLS4gQ3SgiB4oJPzXIfrIls&#10;ao0cS17ar68Khd7m8dbZ7ifbiIE6XztWsFwkIIhLp2s2Ci7nt6cNCB+QNTaOScEXedjvZg9bzLQb&#10;+YOGUzAihrDPUEEVQptJ6cuKLPqFa4kjd3OdxRBhZ6TucIzhtpGrJEmlxZpjQ4UtHSsqP0+9VfA9&#10;FnhL70l6WN9NsTJ97sI1V+pxPh1eQQSawr/4z/2u4/yXZ/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7EBwgAAANwAAAAPAAAAAAAAAAAAAAAAAJgCAABkcnMvZG93&#10;bnJldi54bWxQSwUGAAAAAAQABAD1AAAAhwM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106" o:spid="_x0000_s1998" type="#_x0000_t75" style="position:absolute;left:14;top:1970;width:1920;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Hg3EAAAA3AAAAA8AAABkcnMvZG93bnJldi54bWxET0trAjEQvhf8D2GE3rpZrUi7NYqPFtqL&#10;VSt6HTbj7uJmEjZRV399UxB6m4/vOaNJa2pxpsZXlhX0khQEcW51xYWC7c/H0wsIH5A11pZJwZU8&#10;TMadhxFm2l54TedNKEQMYZ+hgjIEl0np85IM+sQ64sgdbGMwRNgUUjd4ieGmlv00HUqDFceGEh3N&#10;S8qPm5NR8OyWbrtfvdL7d/+0c6vd+mtxmyn12G2nbyACteFffHd/6jh/MIC/Z+IFcvw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XHg3EAAAA3AAAAA8AAAAAAAAAAAAAAAAA&#10;nwIAAGRycy9kb3ducmV2LnhtbFBLBQYAAAAABAAEAPcAAACQAwAAAAA=&#10;">
                  <v:imagedata r:id="rId132" o:title=""/>
                </v:shape>
                <v:rect id="Rectangle 105" o:spid="_x0000_s1999" style="position:absolute;left:30;top:1963;width:1855;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hJMAA&#10;AADcAAAADwAAAGRycy9kb3ducmV2LnhtbERPzYrCMBC+L/gOYQRva6rYRapRVBC87OKqDzA2Y1Ns&#10;JrWJ2t2nN4LgbT6+35nOW1uJGzW+dKxg0E9AEOdOl1woOOzXn2MQPiBrrByTgj/yMJ91PqaYaXfn&#10;X7rtQiFiCPsMFZgQ6kxKnxuy6PuuJo7cyTUWQ4RNIXWD9xhuKzlMki9pseTYYLCmlaH8vLtaBT/p&#10;9VJtN56Xxf+3RJOOjhftlOp128UERKA2vMUv90bH+aMUns/E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rhJMAAAADcAAAADwAAAAAAAAAAAAAAAACYAgAAZHJzL2Rvd25y&#10;ZXYueG1sUEsFBgAAAAAEAAQA9QAAAIUDAAAAAA==&#10;" fillcolor="#4470c4" stroked="f"/>
                <v:shape id="Picture 104" o:spid="_x0000_s2000" type="#_x0000_t75" style="position:absolute;left:62;top:2062;width:179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HaCfAAAAA3AAAAA8AAABkcnMvZG93bnJldi54bWxET0uLwjAQvgv+hzDC3jR1V1SqUWTXBWFP&#10;PtDr2IxNsZmUJtr67zeC4G0+vufMl60txZ1qXzhWMBwkIIgzpwvOFRz2v/0pCB+QNZaOScGDPCwX&#10;3c4cU+0a3tJ9F3IRQ9inqMCEUKVS+syQRT9wFXHkLq62GCKsc6lrbGK4LeVnkoylxYJjg8GKvg1l&#10;193NKlj/3bY/50auJ8mRjJHmqxqVJ6U+eu1qBiJQG97il3uj4/zRGJ7PxAv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wdoJ8AAAADcAAAADwAAAAAAAAAAAAAAAACfAgAA&#10;ZHJzL2Rvd25yZXYueG1sUEsFBgAAAAAEAAQA9wAAAIwDAAAAAA==&#10;">
                  <v:imagedata r:id="rId145" o:title=""/>
                </v:shape>
                <v:shape id="AutoShape 103" o:spid="_x0000_s2001" style="position:absolute;left:1960;top:2420;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5ZsMA&#10;AADcAAAADwAAAGRycy9kb3ducmV2LnhtbERPS2sCMRC+F/ofwhS8FM1Wio/VKEUQPCyC1ou3cTNu&#10;1m4mS5Lq1l/fFITe5uN7znzZ2UZcyYfasYK3QQaCuHS65krB4XPdn4AIEVlj45gU/FCA5eL5aY65&#10;djfe0XUfK5FCOOSowMTY5lKG0pDFMHAtceLOzluMCfpKao+3FG4bOcyykbRYc2ow2NLKUPm1/7YK&#10;/PZYXJxbrel0L8yQiu10dH9VqvfSfcxAROriv/jh3ug0/30Mf8+k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5ZsMAAADcAAAADwAAAAAAAAAAAAAAAACYAgAAZHJzL2Rv&#10;d25yZXYueG1sUEsFBgAAAAAEAAQA9QAAAIgDA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102" o:spid="_x0000_s2002" type="#_x0000_t75" style="position:absolute;left:7810;top:1866;width:1872;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CrDDAAAA3AAAAA8AAABkcnMvZG93bnJldi54bWxEj0FvwjAMhe9I+w+RJ3GDdIBW1BEQQiDt&#10;hsamnb3Ea6o1TtWkUP79fJi0m633/N7nzW4MrbpSn5rIBp7mBShiG13DtYGP99NsDSplZIdtZDJw&#10;pwS77cNkg5WLN36j6yXXSkI4VWjA59xVWifrKWCax45YtO/YB8yy9rV2Pd4kPLR6URTPOmDD0uCx&#10;o4Mn+3MZgoHkxgOfsPOltcNX+Xlcnoc1GzN9HPcvoDKN+d/8d/3qBH8ltPKMTK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IKsMMAAADcAAAADwAAAAAAAAAAAAAAAACf&#10;AgAAZHJzL2Rvd25yZXYueG1sUEsFBgAAAAAEAAQA9wAAAI8DAAAAAA==&#10;">
                  <v:imagedata r:id="rId134" o:title=""/>
                </v:shape>
                <v:rect id="Rectangle 101" o:spid="_x0000_s2003" style="position:absolute;left:7823;top:1859;width:181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rIcEA&#10;AADcAAAADwAAAGRycy9kb3ducmV2LnhtbERP24rCMBB9F/Yfwizsm6YrKlqNosKCL4q3DxibsSnb&#10;TGoTte7XbwTBtzmc60xmjS3FjWpfOFbw3UlAEGdOF5wrOB5+2kMQPiBrLB2Tggd5mE0/WhNMtbvz&#10;jm77kIsYwj5FBSaEKpXSZ4Ys+o6riCN3drXFEGGdS13jPYbbUnaTZCAtFhwbDFa0NJT97q9WwaZ/&#10;vZTbledF/reWaPq900U7pb4+m/kYRKAmvMUv90rH+b0RPJ+JF8j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X6yHBAAAA3AAAAA8AAAAAAAAAAAAAAAAAmAIAAGRycy9kb3du&#10;cmV2LnhtbFBLBQYAAAAABAAEAPUAAACGAwAAAAA=&#10;" fillcolor="#4470c4" stroked="f"/>
                <v:shape id="Picture 100" o:spid="_x0000_s2004" type="#_x0000_t75" style="position:absolute;left:7854;top:1958;width:175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AIfrFAAAA3AAAAA8AAABkcnMvZG93bnJldi54bWxEj0FPAjEQhe8k/IdmSLxJF4JEVgohJAYv&#10;RgV+wLgdtyvbabOtsPLrnYMJt5m8N+99s1z3vlVn6lIT2MBkXIAiroJtuDZwPDzfP4JKGdliG5gM&#10;/FKC9Wo4WGJpw4U/6LzPtZIQTiUacDnHUutUOfKYxiESi/YVOo9Z1q7WtsOLhPtWT4tirj02LA0O&#10;I20dVaf9jzeAroizq7vy2/v3Zt4sPnN83S2MuRv1mydQmfp8M/9fv1jBfxB8eUYm0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wCH6xQAAANwAAAAPAAAAAAAAAAAAAAAA&#10;AJ8CAABkcnMvZG93bnJldi54bWxQSwUGAAAAAAQABAD3AAAAkQMAAAAA&#10;">
                  <v:imagedata r:id="rId135" o:title=""/>
                </v:shape>
                <v:shape id="AutoShape 99" o:spid="_x0000_s2005" style="position:absolute;left:6428;top:2405;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SVMMA&#10;AADcAAAADwAAAGRycy9kb3ducmV2LnhtbERPTWsCMRC9C/0PYYReimYVKnU1ShEED4ug7aW3cTNu&#10;VjeTJYm69dc3QsHbPN7nzJedbcSVfKgdKxgNMxDEpdM1Vwq+v9aDDxAhImtsHJOCXwqwXLz05phr&#10;d+MdXfexEimEQ44KTIxtLmUoDVkMQ9cSJ+7ovMWYoK+k9nhL4baR4yybSIs1pwaDLa0Mlef9xSrw&#10;25/i5NxqTYd7YcZUbKeT+5tSr/3ucwYiUhef4n/3Rqf57yN4PJ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SVMMAAADcAAAADwAAAAAAAAAAAAAAAACYAgAAZHJzL2Rv&#10;d25yZXYueG1sUEsFBgAAAAAEAAQA9QAAAIgDA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98" o:spid="_x0000_s2006" style="position:absolute;left:5195;top:1040;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f98IA&#10;AADcAAAADwAAAGRycy9kb3ducmV2LnhtbERPS2rDMBDdF3oHMYXuGqkuCakbxRjTQrIJ1OkBBmtq&#10;G1sjY6mOk9NHgUB383jf2WSz7cVEo28da3hdKBDElTMt1xp+jl8vaxA+IBvsHZOGM3nIto8PG0yN&#10;O/E3TWWoRQxhn6KGJoQhldJXDVn0CzcQR+7XjRZDhGMtzYinGG57mSi1khZbjg0NDlQ0VHXln9XA&#10;xSW8fS7fuxXu14dzfumUTZTWz09z/gEi0Bz+xXf3zsT5ywRuz8QL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CZ/3wgAAANwAAAAPAAAAAAAAAAAAAAAAAJgCAABkcnMvZG93&#10;bnJldi54bWxQSwUGAAAAAAQABAD1AAAAhwMAAAAA&#10;" path="m100,125r-50,l50,832r50,l100,125xm75,l,150r50,l50,125r87,l75,xm137,125r-37,l100,150r50,l137,125xe" fillcolor="#4470c4" stroked="f">
                  <v:path arrowok="t" o:connecttype="custom" o:connectlocs="100,1165;50,1165;50,1872;100,1872;100,1165;75,1040;0,1190;50,1190;50,1165;137,1165;75,1040;137,1165;100,1165;100,1190;150,1190;137,1165" o:connectangles="0,0,0,0,0,0,0,0,0,0,0,0,0,0,0,0"/>
                </v:shape>
                <v:shape id="AutoShape 97" o:spid="_x0000_s2007" style="position:absolute;left:4156;top:3133;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6bMIA&#10;AADcAAAADwAAAGRycy9kb3ducmV2LnhtbERPzWrCQBC+F3yHZQRvdbdKRFNXCUHBXgq1fYAhOyYh&#10;2dmQXTXm6d1Cobf5+H5nux9sK27U+9qxhre5AkFcOFNzqeHn+/i6BuEDssHWMWl4kIf9bvKyxdS4&#10;O3/R7RxKEUPYp6ihCqFLpfRFRRb93HXEkbu43mKIsC+l6fEew20rF0qtpMWaY0OFHeUVFc35ajVw&#10;PoblIdk0K/xYfz6ysVF2obSeTYfsHUSgIfyL/9wnE+cnS/h9Jl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TpswgAAANwAAAAPAAAAAAAAAAAAAAAAAJgCAABkcnMvZG93&#10;bnJldi54bWxQSwUGAAAAAAQABAD1AAAAhwMAAAAA&#10;" path="m100,125r-50,l50,832r50,l100,125xm75,l,150r50,l50,125r87,l75,xm137,125r-37,l100,150r50,l137,125xe" fillcolor="#4470c4" stroked="f">
                  <v:path arrowok="t" o:connecttype="custom" o:connectlocs="100,3258;50,3258;50,3965;100,3965;100,3258;75,3133;0,3283;50,3283;50,3258;137,3258;75,3133;137,3258;100,3258;100,3283;150,3283;137,3258" o:connectangles="0,0,0,0,0,0,0,0,0,0,0,0,0,0,0,0"/>
                </v:shape>
                <v:line id="Line 96" o:spid="_x0000_s2008" style="position:absolute;visibility:visible;mso-wrap-style:square" from="3518,4083" to="6220,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flccMAAADcAAAADwAAAGRycy9kb3ducmV2LnhtbERPS2vCQBC+F/wPywje6kZtY0hdRQQf&#10;UBCMvfQ2ZKdJMDsbdldN/71bKHibj+85i1VvWnEj5xvLCibjBARxaXXDlYKv8/Y1A+EDssbWMin4&#10;JQ+r5eBlgbm2dz7RrQiViCHsc1RQh9DlUvqyJoN+bDviyP1YZzBE6CqpHd5juGnlNElSabDh2FBj&#10;R5uayktxNQrS1H3OJv3+oots54psftx/V0elRsN+/QEiUB+e4n/3Qcf572/w9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5XHDAAAA3AAAAA8AAAAAAAAAAAAA&#10;AAAAoQIAAGRycy9kb3ducmV2LnhtbFBLBQYAAAAABAAEAPkAAACRAwAAAAA=&#10;" strokecolor="#4470c4" strokeweight="2.5pt"/>
                <v:shape id="Picture 95" o:spid="_x0000_s2009" type="#_x0000_t75" style="position:absolute;left:3622;top:1306;width:652;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QVfEAAAA3AAAAA8AAABkcnMvZG93bnJldi54bWxET01rwkAQvRf8D8sIvelGG2uIriKBgrei&#10;bdHchuw0Cc3OptnVpP76bkHobR7vc9bbwTTiSp2rLSuYTSMQxIXVNZcK3t9eJgkI55E1NpZJwQ85&#10;2G5GD2tMte35QNejL0UIYZeigsr7NpXSFRUZdFPbEgfu03YGfYBdKXWHfQg3jZxH0bM0WHNoqLCl&#10;rKLi63gxCk4ZZcktv3xH8dMs/5Cv8RL3Z6Uex8NuBcLT4P/Fd/deh/mLBfw9Ey6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XQVfEAAAA3AAAAA8AAAAAAAAAAAAAAAAA&#10;nwIAAGRycy9kb3ducmV2LnhtbFBLBQYAAAAABAAEAPcAAACQAwAAAAA=&#10;">
                  <v:imagedata r:id="rId146" o:title=""/>
                </v:shape>
                <v:shape id="Picture 94" o:spid="_x0000_s2010" type="#_x0000_t75" style="position:absolute;left:5198;top:1350;width:564;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I/bDAAAA3AAAAA8AAABkcnMvZG93bnJldi54bWxET01rAjEQvRf6H8II3mrWQq2sRlnEQi+W&#10;VkX0Nm7GzdrNZEmibv99UxB6m8f7nOm8s424kg+1YwXDQQaCuHS65krBdvP2NAYRIrLGxjEp+KEA&#10;89njwxRz7W78Rdd1rEQK4ZCjAhNjm0sZSkMWw8C1xIk7OW8xJugrqT3eUrht5HOWjaTFmlODwZYW&#10;hsrv9cUq2K+KIlsV8hM/Tsbvl7tXcz4cler3umICIlIX/8V397tO819G8PdMuk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Mj9sMAAADcAAAADwAAAAAAAAAAAAAAAACf&#10;AgAAZHJzL2Rvd25yZXYueG1sUEsFBgAAAAAEAAQA9wAAAI8DAAAAAA==&#10;">
                  <v:imagedata r:id="rId137" o:title=""/>
                </v:shape>
                <v:shape id="Picture 93" o:spid="_x0000_s2011" type="#_x0000_t75" style="position:absolute;left:2286;top:2182;width:81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wFvBAAAA3AAAAA8AAABkcnMvZG93bnJldi54bWxET9uKwjAQfV/wH8II+yKarOBWqlF0wVVY&#10;RLy9D83YFptJaaJ2/34jCPs2h3Od6by1lbhT40vHGj4GCgRx5kzJuYbTcdUfg/AB2WDlmDT8kof5&#10;rPM2xdS4B+/pfgi5iCHsU9RQhFCnUvqsIIt+4GriyF1cYzFE2OTSNPiI4baSQ6U+pcWSY0OBNX0V&#10;lF0PN6tBefVNcrfu/ex9cjbbcZvc8qXW7912MQERqA3/4pd7Y+L8UQLPZ+IFcv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KwFvBAAAA3AAAAA8AAAAAAAAAAAAAAAAAnwIA&#10;AGRycy9kb3ducmV2LnhtbFBLBQYAAAAABAAEAPcAAACNAwAAAAA=&#10;">
                  <v:imagedata r:id="rId138" o:title=""/>
                </v:shape>
                <v:shape id="Picture 92" o:spid="_x0000_s2012" type="#_x0000_t75" style="position:absolute;left:3698;top:3430;width:652;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3DFAAAA3AAAAA8AAABkcnMvZG93bnJldi54bWxEj09PwzAMxe+T+A6RkbitKYOhqiybqiGk&#10;XjjsjzhbiddWNE5pwlr49PiAxM3We37v581u9r260hi7wAbusxwUsQ2u48bA+fS6LEDFhOywD0wG&#10;vinCbnuz2GDpwsQHuh5ToySEY4kG2pSGUutoW/IYszAQi3YJo8ck69hoN+Ik4b7Xqzx/0h47loYW&#10;B9q3ZD+OX97Ay/T++Xb5OTw8rm0V61QUVVVbY+5u5+oZVKI5/Zv/rmsn+GuhlWdkAr3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Pm9wxQAAANwAAAAPAAAAAAAAAAAAAAAA&#10;AJ8CAABkcnMvZG93bnJldi54bWxQSwUGAAAAAAQABAD3AAAAkQMAAAAA&#10;">
                  <v:imagedata r:id="rId139" o:title=""/>
                </v:shape>
                <v:shape id="Picture 91" o:spid="_x0000_s2013" type="#_x0000_t75" style="position:absolute;left:5402;top:3326;width:568;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pWeDEAAAA3AAAAA8AAABkcnMvZG93bnJldi54bWxET01rwkAQvQv+h2WE3sxGocXGrFIUIaH0&#10;YFoC3sbsmIRmZ0N2G9N/3y0UepvH+5x0P5lOjDS41rKCVRSDIK6sbrlW8PF+Wm5AOI+ssbNMCr7J&#10;wX43n6WYaHvnM42Fr0UIYZeggsb7PpHSVQ0ZdJHtiQN3s4NBH+BQSz3gPYSbTq7j+EkabDk0NNjT&#10;oaHqs/gyCnIsc5mVY3nKju3UXVbr17erUephMb1sQXia/L/4z53pMP/xGX6fCR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pWeDEAAAA3AAAAA8AAAAAAAAAAAAAAAAA&#10;nwIAAGRycy9kb3ducmV2LnhtbFBLBQYAAAAABAAEAPcAAACQAwAAAAA=&#10;">
                  <v:imagedata r:id="rId140" o:title=""/>
                </v:shape>
                <v:shape id="Picture 90" o:spid="_x0000_s2014" type="#_x0000_t75" style="position:absolute;left:6726;top:2150;width:756;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062TFAAAA3AAAAA8AAABkcnMvZG93bnJldi54bWxEj0FrAjEQhe8F/0MYoRfRrNIushpFSguF&#10;0kPVHzBsxs3iZrJNorv9951DobcZ3pv3vtnuR9+pO8XUBjawXBSgiOtgW24MnE9v8zWolJEtdoHJ&#10;wA8l2O8mD1usbBj4i+7H3CgJ4VShAZdzX2mdakce0yL0xKJdQvSYZY2NthEHCfedXhVFqT22LA0O&#10;e3pxVF+PN2/AN+fonvuhfc3+47CazcrP8enbmMfpeNiAyjTmf/Pf9bsV/FLw5RmZQO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dOtkxQAAANwAAAAPAAAAAAAAAAAAAAAA&#10;AJ8CAABkcnMvZG93bnJldi54bWxQSwUGAAAAAAQABAD3AAAAkQMAAAAA&#10;">
                  <v:imagedata r:id="rId147" o:title=""/>
                </v:shape>
                <v:shape id="Text Box 89" o:spid="_x0000_s2015" type="#_x0000_t202" style="position:absolute;left:3767;top:1314;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4F09A2" w:rsidRDefault="004F09A2">
                        <w:pPr>
                          <w:spacing w:line="244" w:lineRule="exact"/>
                        </w:pPr>
                        <w:r>
                          <w:t>D1</w:t>
                        </w:r>
                      </w:p>
                    </w:txbxContent>
                  </v:textbox>
                </v:shape>
                <v:shape id="Text Box 88" o:spid="_x0000_s2016" type="#_x0000_t202" style="position:absolute;left:5344;top:1358;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4F09A2" w:rsidRDefault="004F09A2">
                        <w:pPr>
                          <w:spacing w:line="244" w:lineRule="exact"/>
                        </w:pPr>
                        <w:r>
                          <w:t>D6</w:t>
                        </w:r>
                      </w:p>
                    </w:txbxContent>
                  </v:textbox>
                </v:shape>
                <v:shape id="Text Box 87" o:spid="_x0000_s2017" type="#_x0000_t202" style="position:absolute;left:2431;top:2190;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4F09A2" w:rsidRDefault="004F09A2">
                        <w:pPr>
                          <w:spacing w:line="244" w:lineRule="exact"/>
                        </w:pPr>
                        <w:r>
                          <w:t>D2</w:t>
                        </w:r>
                      </w:p>
                    </w:txbxContent>
                  </v:textbox>
                </v:shape>
                <v:shape id="Text Box 86" o:spid="_x0000_s2018" type="#_x0000_t202" style="position:absolute;left:6876;top:2162;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4F09A2" w:rsidRDefault="004F09A2">
                        <w:pPr>
                          <w:spacing w:line="244" w:lineRule="exact"/>
                        </w:pPr>
                        <w:r>
                          <w:t>D5</w:t>
                        </w:r>
                      </w:p>
                    </w:txbxContent>
                  </v:textbox>
                </v:shape>
                <v:shape id="Text Box 85" o:spid="_x0000_s2019" type="#_x0000_t202" style="position:absolute;left:4364;top:2435;width:103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4F09A2" w:rsidRDefault="004F09A2">
                        <w:pPr>
                          <w:spacing w:line="288" w:lineRule="exact"/>
                          <w:rPr>
                            <w:sz w:val="26"/>
                          </w:rPr>
                        </w:pPr>
                        <w:r>
                          <w:rPr>
                            <w:color w:val="FFFFFF"/>
                            <w:sz w:val="26"/>
                          </w:rPr>
                          <w:t>Lưu điểm</w:t>
                        </w:r>
                      </w:p>
                    </w:txbxContent>
                  </v:textbox>
                </v:shape>
                <v:shape id="Text Box 84" o:spid="_x0000_s2020" type="#_x0000_t202" style="position:absolute;left:3843;top:3439;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4F09A2" w:rsidRDefault="004F09A2">
                        <w:pPr>
                          <w:spacing w:line="244" w:lineRule="exact"/>
                        </w:pPr>
                        <w:r>
                          <w:t>D3</w:t>
                        </w:r>
                      </w:p>
                    </w:txbxContent>
                  </v:textbox>
                </v:shape>
                <v:shape id="Text Box 83" o:spid="_x0000_s2021" type="#_x0000_t202" style="position:absolute;left:5548;top:3335;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4F09A2" w:rsidRDefault="004F09A2">
                        <w:pPr>
                          <w:spacing w:line="244" w:lineRule="exact"/>
                        </w:pPr>
                        <w:r>
                          <w:t>D4</w:t>
                        </w:r>
                      </w:p>
                    </w:txbxContent>
                  </v:textbox>
                </v:shape>
                <v:shape id="Text Box 82" o:spid="_x0000_s2022" type="#_x0000_t202" style="position:absolute;left:30;top:1963;width:1856;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Y08QA&#10;AADcAAAADwAAAGRycy9kb3ducmV2LnhtbESPQWvCQBCF74X+h2UEb3VjDyqpq9SCIj1ZK/Q6ZMck&#10;mJlNs6tGf33nUPA2w3vz3jfzZc+NuVAX6yAOxqMMDEkRfC2lg8P3+mUGJiYUj00QcnCjCMvF89Mc&#10;cx+u8kWXfSqNhkjM0UGVUptbG4uKGOMotCSqHUPHmHTtSus7vGo4N/Y1yyaWsRZtqLClj4qK0/7M&#10;Du4Hnma/O/45r/3nplmxXd1PR+eGg/79DUyiPj3M/9dbr/gTpdVndAK7+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GNPEAAAA3AAAAA8AAAAAAAAAAAAAAAAAmAIAAGRycy9k&#10;b3ducmV2LnhtbFBLBQYAAAAABAAEAPUAAACJAwAAAAA=&#10;" filled="f" strokecolor="#f0f0f0" strokeweight="3pt">
                  <v:textbox inset="0,0,0,0">
                    <w:txbxContent>
                      <w:p w:rsidR="004F09A2" w:rsidRDefault="004F09A2">
                        <w:pPr>
                          <w:spacing w:before="4"/>
                          <w:rPr>
                            <w:sz w:val="27"/>
                          </w:rPr>
                        </w:pPr>
                      </w:p>
                      <w:p w:rsidR="004F09A2" w:rsidRDefault="004F09A2">
                        <w:pPr>
                          <w:ind w:left="206"/>
                          <w:rPr>
                            <w:sz w:val="26"/>
                          </w:rPr>
                        </w:pPr>
                        <w:r>
                          <w:rPr>
                            <w:color w:val="FFFFFF"/>
                            <w:sz w:val="26"/>
                          </w:rPr>
                          <w:t>Thiết bị nhập</w:t>
                        </w:r>
                      </w:p>
                    </w:txbxContent>
                  </v:textbox>
                </v:shape>
                <v:shape id="Text Box 81" o:spid="_x0000_s2023" type="#_x0000_t202" style="position:absolute;left:7823;top:1859;width:18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9SMIA&#10;AADcAAAADwAAAGRycy9kb3ducmV2LnhtbERPS2vCQBC+F/wPywje6sYebI1uRAtK6claweuQnTww&#10;Mxuzq6b+erdQ6G0+vucslj036kqdr50YmIwTUCS5s7WUBg7fm+c3UD6gWGyckIEf8rDMBk8LTK27&#10;yRdd96FUMUR8igaqENpUa59XxOjHriWJXOE6xhBhV2rb4S2Gc6NfkmSqGWuJDRW29F5Rftpf2MD9&#10;wK/JecfHy8Z+bps16/X9VBgzGvarOahAffgX/7k/bJw/ncHvM/ECn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r1IwgAAANwAAAAPAAAAAAAAAAAAAAAAAJgCAABkcnMvZG93&#10;bnJldi54bWxQSwUGAAAAAAQABAD1AAAAhwMAAAAA&#10;" filled="f" strokecolor="#f0f0f0" strokeweight="3pt">
                  <v:textbox inset="0,0,0,0">
                    <w:txbxContent>
                      <w:p w:rsidR="004F09A2" w:rsidRDefault="004F09A2">
                        <w:pPr>
                          <w:spacing w:before="4"/>
                          <w:rPr>
                            <w:sz w:val="27"/>
                          </w:rPr>
                        </w:pPr>
                      </w:p>
                      <w:p w:rsidR="004F09A2" w:rsidRDefault="004F09A2">
                        <w:pPr>
                          <w:ind w:left="220"/>
                          <w:rPr>
                            <w:sz w:val="26"/>
                          </w:rPr>
                        </w:pPr>
                        <w:r>
                          <w:rPr>
                            <w:color w:val="FFFFFF"/>
                            <w:sz w:val="26"/>
                          </w:rPr>
                          <w:t>Thiết bị xuất</w:t>
                        </w:r>
                      </w:p>
                    </w:txbxContent>
                  </v:textbox>
                </v:shape>
                <v:shape id="Text Box 80" o:spid="_x0000_s2024" type="#_x0000_t202" style="position:absolute;left:3518;top:30;width:273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CCMQA&#10;AADcAAAADwAAAGRycy9kb3ducmV2LnhtbESPQWvCQBCF74X+h2WE3upGD1VSV6mCIj1VK/Q6ZMck&#10;mJlNs6um/vrOQfA2w3vz3jezRc+NuVAX6yAORsMMDEkRfC2lg8P3+nUKJiYUj00QcvBHERbz56cZ&#10;5j5cZUeXfSqNhkjM0UGVUptbG4uKGOMwtCSqHUPHmHTtSus7vGo4N3acZW+WsRZtqLClVUXFaX9m&#10;B7cDT7LfL/45r/3nplmyXd5OR+deBv3HO5hEfXqY79dbr/gTxddndAI7/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lggjEAAAA3AAAAA8AAAAAAAAAAAAAAAAAmAIAAGRycy9k&#10;b3ducmV2LnhtbFBLBQYAAAAABAAEAPUAAACJAwAAAAA=&#10;" filled="f" strokecolor="#f0f0f0" strokeweight="3pt">
                  <v:textbox inset="0,0,0,0">
                    <w:txbxContent>
                      <w:p w:rsidR="004F09A2" w:rsidRDefault="004F09A2">
                        <w:pPr>
                          <w:spacing w:before="1"/>
                          <w:rPr>
                            <w:sz w:val="27"/>
                          </w:rPr>
                        </w:pPr>
                      </w:p>
                      <w:p w:rsidR="004F09A2" w:rsidRDefault="004F09A2">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lang w:val="vi-VN" w:eastAsia="vi-VN" w:bidi="ar-SA"/>
        </w:rPr>
        <mc:AlternateContent>
          <mc:Choice Requires="wps">
            <w:drawing>
              <wp:anchor distT="0" distB="0" distL="0" distR="0" simplePos="0" relativeHeight="251661312" behindDoc="0" locked="0" layoutInCell="1" allowOverlap="1">
                <wp:simplePos x="0" y="0"/>
                <wp:positionH relativeFrom="page">
                  <wp:posOffset>3138805</wp:posOffset>
                </wp:positionH>
                <wp:positionV relativeFrom="paragraph">
                  <wp:posOffset>138430</wp:posOffset>
                </wp:positionV>
                <wp:extent cx="1715770" cy="0"/>
                <wp:effectExtent l="24130" t="15875" r="22225" b="22225"/>
                <wp:wrapTopAndBottom/>
                <wp:docPr id="13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8D3E3" id="Line 7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" strokecolor="#4470c4" strokeweight="2.5pt">
                <w10:wrap type="topAndBottom" anchorx="page"/>
              </v:line>
            </w:pict>
          </mc:Fallback>
        </mc:AlternateContent>
      </w:r>
    </w:p>
    <w:p w:rsidR="00196AFE" w:rsidRDefault="00196AFE">
      <w:pPr>
        <w:pStyle w:val="BodyText"/>
        <w:rPr>
          <w:sz w:val="20"/>
        </w:rPr>
      </w:pPr>
    </w:p>
    <w:p w:rsidR="00196AFE" w:rsidRDefault="00196AFE">
      <w:pPr>
        <w:pStyle w:val="BodyText"/>
        <w:rPr>
          <w:sz w:val="20"/>
        </w:rPr>
      </w:pPr>
    </w:p>
    <w:p w:rsidR="00196AFE" w:rsidRDefault="00196AFE">
      <w:pPr>
        <w:pStyle w:val="BodyText"/>
        <w:spacing w:before="2"/>
        <w:rPr>
          <w:sz w:val="16"/>
        </w:rPr>
      </w:pPr>
    </w:p>
    <w:p w:rsidR="00196AFE" w:rsidRDefault="00023101">
      <w:pPr>
        <w:pStyle w:val="ListParagraph"/>
        <w:numPr>
          <w:ilvl w:val="1"/>
          <w:numId w:val="5"/>
        </w:numPr>
        <w:tabs>
          <w:tab w:val="left" w:pos="1601"/>
        </w:tabs>
        <w:spacing w:before="135"/>
        <w:ind w:left="1601" w:hanging="361"/>
        <w:rPr>
          <w:rFonts w:ascii="DejaVu Sans" w:hAnsi="DejaVu Sans"/>
          <w:sz w:val="24"/>
        </w:rPr>
      </w:pPr>
      <w:r>
        <w:rPr>
          <w:sz w:val="24"/>
        </w:rPr>
        <w:t>Giải</w:t>
      </w:r>
      <w:r>
        <w:rPr>
          <w:spacing w:val="-3"/>
          <w:sz w:val="24"/>
        </w:rPr>
        <w:t xml:space="preserve"> </w:t>
      </w:r>
      <w:r>
        <w:rPr>
          <w:sz w:val="24"/>
        </w:rPr>
        <w:t>thuật:</w:t>
      </w:r>
    </w:p>
    <w:p w:rsidR="00196AFE" w:rsidRDefault="00023101">
      <w:pPr>
        <w:spacing w:before="7"/>
        <w:ind w:left="1961" w:right="6158"/>
        <w:rPr>
          <w:sz w:val="24"/>
        </w:rPr>
      </w:pPr>
      <w:r>
        <w:rPr>
          <w:sz w:val="24"/>
        </w:rPr>
        <w:t>B1: Nhận D1 từ người dùng B2: Kết nối CSDL</w:t>
      </w:r>
    </w:p>
    <w:p w:rsidR="00196AFE" w:rsidRDefault="00023101">
      <w:pPr>
        <w:ind w:left="1961"/>
        <w:rPr>
          <w:sz w:val="24"/>
        </w:rPr>
      </w:pPr>
      <w:r>
        <w:rPr>
          <w:sz w:val="24"/>
        </w:rPr>
        <w:t>B3: Đọc dữ liệu D3 từ bộ nhớ</w:t>
      </w:r>
      <w:r>
        <w:rPr>
          <w:spacing w:val="-7"/>
          <w:sz w:val="24"/>
        </w:rPr>
        <w:t xml:space="preserve"> </w:t>
      </w:r>
      <w:r>
        <w:rPr>
          <w:sz w:val="24"/>
        </w:rPr>
        <w:t>phụ</w:t>
      </w:r>
    </w:p>
    <w:p w:rsidR="00196AFE" w:rsidRDefault="00023101">
      <w:pPr>
        <w:ind w:left="1961" w:right="4876"/>
        <w:rPr>
          <w:sz w:val="24"/>
        </w:rPr>
      </w:pPr>
      <w:r>
        <w:rPr>
          <w:sz w:val="24"/>
        </w:rPr>
        <w:t>B4: Kiểm tra xem có dữ liệu trong CSDL B5: Nếu không có thì tới bước</w:t>
      </w:r>
      <w:r>
        <w:rPr>
          <w:spacing w:val="-6"/>
          <w:sz w:val="24"/>
        </w:rPr>
        <w:t xml:space="preserve"> </w:t>
      </w:r>
      <w:r>
        <w:rPr>
          <w:spacing w:val="-3"/>
          <w:sz w:val="24"/>
        </w:rPr>
        <w:t>B7</w:t>
      </w:r>
    </w:p>
    <w:p w:rsidR="00196AFE" w:rsidRDefault="00023101">
      <w:pPr>
        <w:spacing w:before="1"/>
        <w:ind w:left="1961"/>
        <w:rPr>
          <w:sz w:val="24"/>
        </w:rPr>
      </w:pPr>
      <w:r>
        <w:rPr>
          <w:sz w:val="24"/>
        </w:rPr>
        <w:t>B6: Lưu dữ liệu</w:t>
      </w:r>
    </w:p>
    <w:p w:rsidR="00196AFE" w:rsidRDefault="00023101">
      <w:pPr>
        <w:ind w:left="1961"/>
        <w:rPr>
          <w:sz w:val="24"/>
        </w:rPr>
      </w:pPr>
      <w:r>
        <w:rPr>
          <w:sz w:val="24"/>
        </w:rPr>
        <w:t>B7: Đóng kết nối CSDL</w:t>
      </w:r>
    </w:p>
    <w:p w:rsidR="00196AFE" w:rsidRDefault="00023101">
      <w:pPr>
        <w:ind w:left="1961"/>
        <w:rPr>
          <w:sz w:val="24"/>
        </w:rPr>
      </w:pPr>
      <w:r>
        <w:rPr>
          <w:sz w:val="24"/>
        </w:rPr>
        <w:t>B8: Thông báo đã lưu điểm học sinh</w:t>
      </w:r>
    </w:p>
    <w:p w:rsidR="00196AFE" w:rsidRDefault="00196AFE">
      <w:pPr>
        <w:pStyle w:val="BodyText"/>
        <w:spacing w:before="9"/>
        <w:rPr>
          <w:sz w:val="25"/>
        </w:rPr>
      </w:pPr>
    </w:p>
    <w:p w:rsidR="00196AFE" w:rsidRDefault="00023101">
      <w:pPr>
        <w:pStyle w:val="ListParagraph"/>
        <w:numPr>
          <w:ilvl w:val="0"/>
          <w:numId w:val="5"/>
        </w:numPr>
        <w:tabs>
          <w:tab w:val="left" w:pos="1240"/>
          <w:tab w:val="left" w:pos="1241"/>
        </w:tabs>
        <w:ind w:hanging="360"/>
        <w:rPr>
          <w:color w:val="CDCD9A"/>
          <w:sz w:val="26"/>
        </w:rPr>
      </w:pPr>
      <w:r>
        <w:rPr>
          <w:b/>
          <w:sz w:val="26"/>
        </w:rPr>
        <w:t>Bước 4</w:t>
      </w:r>
      <w:r>
        <w:rPr>
          <w:sz w:val="26"/>
        </w:rPr>
        <w:t>: Rà soát các yêu cầu để cải tiến thuật giải nếu</w:t>
      </w:r>
      <w:r>
        <w:rPr>
          <w:spacing w:val="-9"/>
          <w:sz w:val="26"/>
        </w:rPr>
        <w:t xml:space="preserve"> </w:t>
      </w:r>
      <w:r>
        <w:rPr>
          <w:sz w:val="26"/>
        </w:rPr>
        <w:t>cần.</w:t>
      </w:r>
    </w:p>
    <w:p w:rsidR="00196AFE" w:rsidRDefault="00196AFE">
      <w:pPr>
        <w:pStyle w:val="BodyText"/>
        <w:spacing w:before="3"/>
      </w:pPr>
    </w:p>
    <w:p w:rsidR="00196AFE" w:rsidRDefault="00023101">
      <w:pPr>
        <w:pStyle w:val="Heading3"/>
        <w:numPr>
          <w:ilvl w:val="3"/>
          <w:numId w:val="11"/>
        </w:numPr>
        <w:tabs>
          <w:tab w:val="left" w:pos="1600"/>
          <w:tab w:val="left" w:pos="1601"/>
        </w:tabs>
        <w:spacing w:line="289" w:lineRule="exact"/>
      </w:pPr>
      <w:bookmarkStart w:id="172" w:name="_Toc518331045"/>
      <w:r>
        <w:t>Yêu cầu: LẬP BÁO CÁO TỔNG</w:t>
      </w:r>
      <w:r>
        <w:rPr>
          <w:spacing w:val="-13"/>
        </w:rPr>
        <w:t xml:space="preserve"> </w:t>
      </w:r>
      <w:r>
        <w:t>KẾT</w:t>
      </w:r>
      <w:bookmarkEnd w:id="172"/>
    </w:p>
    <w:p w:rsidR="00196AFE" w:rsidRDefault="00023101">
      <w:pPr>
        <w:pStyle w:val="ListParagraph"/>
        <w:numPr>
          <w:ilvl w:val="0"/>
          <w:numId w:val="5"/>
        </w:numPr>
        <w:tabs>
          <w:tab w:val="left" w:pos="1240"/>
          <w:tab w:val="left" w:pos="1241"/>
        </w:tabs>
        <w:spacing w:line="289" w:lineRule="exact"/>
        <w:ind w:hanging="360"/>
        <w:rPr>
          <w:color w:val="CDCD9A"/>
          <w:sz w:val="26"/>
        </w:rPr>
      </w:pPr>
      <w:r>
        <w:rPr>
          <w:b/>
          <w:sz w:val="26"/>
        </w:rPr>
        <w:t>Bước 1</w:t>
      </w:r>
      <w:r>
        <w:rPr>
          <w:sz w:val="26"/>
        </w:rPr>
        <w:t xml:space="preserve">: Bổ sung các nút xử </w:t>
      </w:r>
      <w:r>
        <w:rPr>
          <w:spacing w:val="-5"/>
          <w:sz w:val="26"/>
        </w:rPr>
        <w:t xml:space="preserve">lý </w:t>
      </w:r>
      <w:r>
        <w:rPr>
          <w:sz w:val="26"/>
        </w:rPr>
        <w:t xml:space="preserve">trên từng </w:t>
      </w:r>
      <w:r>
        <w:rPr>
          <w:spacing w:val="-4"/>
          <w:sz w:val="26"/>
        </w:rPr>
        <w:t xml:space="preserve">màn </w:t>
      </w:r>
      <w:r>
        <w:rPr>
          <w:sz w:val="26"/>
        </w:rPr>
        <w:t>hình giao diện đã thiết</w:t>
      </w:r>
      <w:r>
        <w:rPr>
          <w:spacing w:val="-24"/>
          <w:sz w:val="26"/>
        </w:rPr>
        <w:t xml:space="preserve"> </w:t>
      </w:r>
      <w:r>
        <w:rPr>
          <w:sz w:val="26"/>
        </w:rPr>
        <w:t>kế.</w:t>
      </w:r>
    </w:p>
    <w:p w:rsidR="00196AFE" w:rsidRDefault="00023101">
      <w:pPr>
        <w:pStyle w:val="ListParagraph"/>
        <w:numPr>
          <w:ilvl w:val="1"/>
          <w:numId w:val="5"/>
        </w:numPr>
        <w:tabs>
          <w:tab w:val="left" w:pos="1601"/>
        </w:tabs>
        <w:spacing w:before="1"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nghiệp vụ: Xuất file, Lập báo</w:t>
      </w:r>
      <w:r>
        <w:rPr>
          <w:spacing w:val="-23"/>
          <w:sz w:val="26"/>
        </w:rPr>
        <w:t xml:space="preserve"> </w:t>
      </w:r>
      <w:r>
        <w:rPr>
          <w:sz w:val="26"/>
        </w:rPr>
        <w:t>cáo</w:t>
      </w:r>
    </w:p>
    <w:p w:rsidR="00196AFE" w:rsidRDefault="00023101">
      <w:pPr>
        <w:pStyle w:val="ListParagraph"/>
        <w:numPr>
          <w:ilvl w:val="1"/>
          <w:numId w:val="5"/>
        </w:numPr>
        <w:tabs>
          <w:tab w:val="left" w:pos="1601"/>
        </w:tabs>
        <w:spacing w:line="302" w:lineRule="exact"/>
        <w:ind w:left="1601" w:hanging="361"/>
        <w:rPr>
          <w:rFonts w:ascii="DejaVu Sans" w:hAnsi="DejaVu Sans"/>
          <w:color w:val="CDCD9A"/>
          <w:sz w:val="26"/>
        </w:rPr>
      </w:pPr>
      <w:r>
        <w:rPr>
          <w:color w:val="A6A6A6"/>
          <w:sz w:val="26"/>
        </w:rPr>
        <w:t xml:space="preserve">Nút xử </w:t>
      </w:r>
      <w:r>
        <w:rPr>
          <w:color w:val="A6A6A6"/>
          <w:spacing w:val="-5"/>
          <w:sz w:val="26"/>
        </w:rPr>
        <w:t xml:space="preserve">lý </w:t>
      </w:r>
      <w:r>
        <w:rPr>
          <w:color w:val="A6A6A6"/>
          <w:sz w:val="26"/>
        </w:rPr>
        <w:t>chất lượng</w:t>
      </w:r>
    </w:p>
    <w:p w:rsidR="00196AFE" w:rsidRDefault="00023101">
      <w:pPr>
        <w:pStyle w:val="ListParagraph"/>
        <w:numPr>
          <w:ilvl w:val="1"/>
          <w:numId w:val="5"/>
        </w:numPr>
        <w:tabs>
          <w:tab w:val="left" w:pos="1601"/>
        </w:tabs>
        <w:spacing w:before="12"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hệ thống:</w:t>
      </w:r>
      <w:r>
        <w:rPr>
          <w:spacing w:val="-8"/>
          <w:sz w:val="26"/>
        </w:rPr>
        <w:t xml:space="preserve"> </w:t>
      </w:r>
      <w:r>
        <w:rPr>
          <w:sz w:val="26"/>
        </w:rPr>
        <w:t>Thoát</w:t>
      </w:r>
    </w:p>
    <w:p w:rsidR="00196AFE" w:rsidRDefault="00023101">
      <w:pPr>
        <w:pStyle w:val="ListParagraph"/>
        <w:numPr>
          <w:ilvl w:val="0"/>
          <w:numId w:val="5"/>
        </w:numPr>
        <w:tabs>
          <w:tab w:val="left" w:pos="1240"/>
          <w:tab w:val="left" w:pos="1241"/>
        </w:tabs>
        <w:spacing w:line="297" w:lineRule="exact"/>
        <w:ind w:hanging="360"/>
        <w:rPr>
          <w:color w:val="CDCD9A"/>
          <w:sz w:val="26"/>
        </w:rPr>
      </w:pPr>
      <w:r>
        <w:rPr>
          <w:b/>
          <w:sz w:val="26"/>
        </w:rPr>
        <w:t>Bước 2</w:t>
      </w:r>
      <w:r>
        <w:rPr>
          <w:sz w:val="26"/>
        </w:rPr>
        <w:t xml:space="preserve">: </w:t>
      </w:r>
      <w:r>
        <w:rPr>
          <w:spacing w:val="-4"/>
          <w:sz w:val="26"/>
        </w:rPr>
        <w:t xml:space="preserve">Lập </w:t>
      </w:r>
      <w:r>
        <w:rPr>
          <w:sz w:val="26"/>
        </w:rPr>
        <w:t xml:space="preserve">danh sách các xử </w:t>
      </w:r>
      <w:r>
        <w:rPr>
          <w:spacing w:val="-5"/>
          <w:sz w:val="26"/>
        </w:rPr>
        <w:t xml:space="preserve">lý </w:t>
      </w:r>
      <w:r>
        <w:rPr>
          <w:sz w:val="26"/>
        </w:rPr>
        <w:t>trên mỗi màn</w:t>
      </w:r>
      <w:r>
        <w:rPr>
          <w:spacing w:val="10"/>
          <w:sz w:val="26"/>
        </w:rPr>
        <w:t xml:space="preserve"> </w:t>
      </w:r>
      <w:r>
        <w:rPr>
          <w:sz w:val="26"/>
        </w:rPr>
        <w:t>hình.</w:t>
      </w:r>
    </w:p>
    <w:p w:rsidR="00196AFE" w:rsidRDefault="00196AFE">
      <w:pPr>
        <w:spacing w:line="297" w:lineRule="exact"/>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after="1"/>
        <w:rPr>
          <w:sz w:val="20"/>
        </w:rPr>
      </w:pPr>
    </w:p>
    <w:p w:rsidR="00196AFE" w:rsidRDefault="00023101">
      <w:pPr>
        <w:pStyle w:val="BodyText"/>
        <w:ind w:left="1240"/>
        <w:rPr>
          <w:sz w:val="20"/>
        </w:rPr>
      </w:pPr>
      <w:r>
        <w:rPr>
          <w:noProof/>
          <w:sz w:val="20"/>
          <w:lang w:val="vi-VN" w:eastAsia="vi-VN" w:bidi="ar-SA"/>
        </w:rPr>
        <w:drawing>
          <wp:inline distT="0" distB="0" distL="0" distR="0">
            <wp:extent cx="5324383" cy="4972050"/>
            <wp:effectExtent l="0" t="0" r="0" b="0"/>
            <wp:docPr id="8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2.png"/>
                    <pic:cNvPicPr/>
                  </pic:nvPicPr>
                  <pic:blipFill>
                    <a:blip r:embed="rId161" cstate="print"/>
                    <a:stretch>
                      <a:fillRect/>
                    </a:stretch>
                  </pic:blipFill>
                  <pic:spPr>
                    <a:xfrm>
                      <a:off x="0" y="0"/>
                      <a:ext cx="5324383" cy="4972050"/>
                    </a:xfrm>
                    <a:prstGeom prst="rect">
                      <a:avLst/>
                    </a:prstGeom>
                  </pic:spPr>
                </pic:pic>
              </a:graphicData>
            </a:graphic>
          </wp:inline>
        </w:drawing>
      </w:r>
    </w:p>
    <w:p w:rsidR="00196AFE" w:rsidRDefault="00196AFE">
      <w:pPr>
        <w:pStyle w:val="BodyText"/>
        <w:spacing w:before="5"/>
        <w:rPr>
          <w:sz w:val="18"/>
        </w:rPr>
      </w:pPr>
    </w:p>
    <w:p w:rsidR="00196AFE" w:rsidRDefault="00023101">
      <w:pPr>
        <w:pStyle w:val="ListParagraph"/>
        <w:numPr>
          <w:ilvl w:val="0"/>
          <w:numId w:val="5"/>
        </w:numPr>
        <w:tabs>
          <w:tab w:val="left" w:pos="1240"/>
          <w:tab w:val="left" w:pos="1241"/>
        </w:tabs>
        <w:spacing w:before="89"/>
        <w:ind w:hanging="360"/>
        <w:rPr>
          <w:color w:val="CDCD9A"/>
          <w:sz w:val="26"/>
        </w:rPr>
      </w:pPr>
      <w:r>
        <w:rPr>
          <w:b/>
          <w:sz w:val="26"/>
        </w:rPr>
        <w:t>Bước 3</w:t>
      </w:r>
      <w:r>
        <w:rPr>
          <w:sz w:val="26"/>
        </w:rPr>
        <w:t xml:space="preserve">: Mô tả chi tiết một số xử </w:t>
      </w:r>
      <w:r>
        <w:rPr>
          <w:spacing w:val="-5"/>
          <w:sz w:val="26"/>
        </w:rPr>
        <w:t xml:space="preserve">lý </w:t>
      </w:r>
      <w:r>
        <w:rPr>
          <w:sz w:val="26"/>
        </w:rPr>
        <w:t>phức tạp, quan</w:t>
      </w:r>
      <w:r>
        <w:rPr>
          <w:spacing w:val="-20"/>
          <w:sz w:val="26"/>
        </w:rPr>
        <w:t xml:space="preserve"> </w:t>
      </w:r>
      <w:r>
        <w:rPr>
          <w:sz w:val="26"/>
        </w:rPr>
        <w:t>trọng.</w:t>
      </w:r>
    </w:p>
    <w:p w:rsidR="00196AFE" w:rsidRDefault="00196AFE">
      <w:pPr>
        <w:pStyle w:val="BodyText"/>
        <w:spacing w:before="1"/>
        <w:rPr>
          <w:sz w:val="27"/>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08"/>
        <w:gridCol w:w="1541"/>
        <w:gridCol w:w="1769"/>
        <w:gridCol w:w="4206"/>
        <w:gridCol w:w="781"/>
      </w:tblGrid>
      <w:tr w:rsidR="00196AFE">
        <w:trPr>
          <w:trHeight w:val="704"/>
        </w:trPr>
        <w:tc>
          <w:tcPr>
            <w:tcW w:w="708" w:type="dxa"/>
            <w:tcBorders>
              <w:top w:val="nil"/>
              <w:left w:val="nil"/>
              <w:bottom w:val="nil"/>
              <w:right w:val="nil"/>
            </w:tcBorders>
            <w:shd w:val="clear" w:color="auto" w:fill="4470C4"/>
          </w:tcPr>
          <w:p w:rsidR="00196AFE" w:rsidRDefault="00023101">
            <w:pPr>
              <w:pStyle w:val="TableParagraph"/>
              <w:spacing w:before="1"/>
              <w:ind w:left="111"/>
              <w:rPr>
                <w:b/>
                <w:sz w:val="26"/>
              </w:rPr>
            </w:pPr>
            <w:r>
              <w:rPr>
                <w:b/>
                <w:color w:val="FFFFFF"/>
                <w:sz w:val="26"/>
              </w:rPr>
              <w:t>STT</w:t>
            </w:r>
          </w:p>
        </w:tc>
        <w:tc>
          <w:tcPr>
            <w:tcW w:w="1541" w:type="dxa"/>
            <w:tcBorders>
              <w:top w:val="nil"/>
              <w:left w:val="nil"/>
              <w:bottom w:val="nil"/>
              <w:right w:val="nil"/>
            </w:tcBorders>
            <w:shd w:val="clear" w:color="auto" w:fill="4470C4"/>
          </w:tcPr>
          <w:p w:rsidR="00196AFE" w:rsidRDefault="00023101">
            <w:pPr>
              <w:pStyle w:val="TableParagraph"/>
              <w:spacing w:before="1"/>
              <w:ind w:left="222" w:right="226"/>
              <w:jc w:val="center"/>
              <w:rPr>
                <w:b/>
                <w:sz w:val="26"/>
              </w:rPr>
            </w:pPr>
            <w:r>
              <w:rPr>
                <w:b/>
                <w:color w:val="FFFFFF"/>
                <w:sz w:val="26"/>
              </w:rPr>
              <w:t>Tên xử lý</w:t>
            </w:r>
          </w:p>
        </w:tc>
        <w:tc>
          <w:tcPr>
            <w:tcW w:w="1769" w:type="dxa"/>
            <w:tcBorders>
              <w:top w:val="nil"/>
              <w:left w:val="nil"/>
              <w:bottom w:val="nil"/>
              <w:right w:val="nil"/>
            </w:tcBorders>
            <w:shd w:val="clear" w:color="auto" w:fill="4470C4"/>
          </w:tcPr>
          <w:p w:rsidR="00196AFE" w:rsidRDefault="00023101">
            <w:pPr>
              <w:pStyle w:val="TableParagraph"/>
              <w:spacing w:before="1"/>
              <w:ind w:left="447"/>
              <w:rPr>
                <w:b/>
                <w:sz w:val="26"/>
              </w:rPr>
            </w:pPr>
            <w:r>
              <w:rPr>
                <w:b/>
                <w:color w:val="FFFFFF"/>
                <w:sz w:val="26"/>
              </w:rPr>
              <w:t>Ý nghĩa</w:t>
            </w:r>
          </w:p>
        </w:tc>
        <w:tc>
          <w:tcPr>
            <w:tcW w:w="4206" w:type="dxa"/>
            <w:tcBorders>
              <w:top w:val="nil"/>
              <w:left w:val="nil"/>
              <w:bottom w:val="nil"/>
              <w:right w:val="nil"/>
            </w:tcBorders>
            <w:shd w:val="clear" w:color="auto" w:fill="4470C4"/>
          </w:tcPr>
          <w:p w:rsidR="00196AFE" w:rsidRDefault="00023101">
            <w:pPr>
              <w:pStyle w:val="TableParagraph"/>
              <w:spacing w:before="1"/>
              <w:ind w:left="1352" w:right="1353"/>
              <w:jc w:val="center"/>
              <w:rPr>
                <w:b/>
                <w:sz w:val="26"/>
              </w:rPr>
            </w:pPr>
            <w:r>
              <w:rPr>
                <w:b/>
                <w:color w:val="FFFFFF"/>
                <w:sz w:val="26"/>
              </w:rPr>
              <w:t>Điều kiện gọi</w:t>
            </w:r>
          </w:p>
        </w:tc>
        <w:tc>
          <w:tcPr>
            <w:tcW w:w="781" w:type="dxa"/>
            <w:tcBorders>
              <w:top w:val="nil"/>
              <w:left w:val="nil"/>
              <w:bottom w:val="nil"/>
              <w:right w:val="nil"/>
            </w:tcBorders>
            <w:shd w:val="clear" w:color="auto" w:fill="4470C4"/>
          </w:tcPr>
          <w:p w:rsidR="00196AFE" w:rsidRDefault="00023101">
            <w:pPr>
              <w:pStyle w:val="TableParagraph"/>
              <w:spacing w:before="1"/>
              <w:ind w:left="106"/>
              <w:rPr>
                <w:b/>
                <w:sz w:val="26"/>
              </w:rPr>
            </w:pPr>
            <w:r>
              <w:rPr>
                <w:b/>
                <w:color w:val="FFFFFF"/>
                <w:sz w:val="26"/>
              </w:rPr>
              <w:t>Chú</w:t>
            </w:r>
          </w:p>
          <w:p w:rsidR="00196AFE" w:rsidRDefault="00023101">
            <w:pPr>
              <w:pStyle w:val="TableParagraph"/>
              <w:spacing w:before="45"/>
              <w:ind w:left="106"/>
              <w:rPr>
                <w:b/>
                <w:sz w:val="26"/>
              </w:rPr>
            </w:pPr>
            <w:r>
              <w:rPr>
                <w:b/>
                <w:color w:val="FFFFFF"/>
                <w:sz w:val="26"/>
              </w:rPr>
              <w:t>thích</w:t>
            </w:r>
          </w:p>
        </w:tc>
      </w:tr>
      <w:tr w:rsidR="00196AFE">
        <w:trPr>
          <w:trHeight w:val="687"/>
        </w:trPr>
        <w:tc>
          <w:tcPr>
            <w:tcW w:w="708" w:type="dxa"/>
            <w:tcBorders>
              <w:top w:val="nil"/>
            </w:tcBorders>
            <w:shd w:val="clear" w:color="auto" w:fill="D9E0F3"/>
          </w:tcPr>
          <w:p w:rsidR="00196AFE" w:rsidRDefault="00023101">
            <w:pPr>
              <w:pStyle w:val="TableParagraph"/>
              <w:spacing w:before="1"/>
              <w:ind w:left="109"/>
              <w:rPr>
                <w:b/>
                <w:sz w:val="26"/>
              </w:rPr>
            </w:pPr>
            <w:r>
              <w:rPr>
                <w:b/>
                <w:sz w:val="26"/>
              </w:rPr>
              <w:t>1, 3</w:t>
            </w:r>
          </w:p>
        </w:tc>
        <w:tc>
          <w:tcPr>
            <w:tcW w:w="1541" w:type="dxa"/>
            <w:tcBorders>
              <w:top w:val="nil"/>
            </w:tcBorders>
            <w:shd w:val="clear" w:color="auto" w:fill="D9E0F3"/>
          </w:tcPr>
          <w:p w:rsidR="00196AFE" w:rsidRDefault="00023101">
            <w:pPr>
              <w:pStyle w:val="TableParagraph"/>
              <w:spacing w:before="1"/>
              <w:ind w:left="112" w:right="109"/>
              <w:jc w:val="center"/>
              <w:rPr>
                <w:sz w:val="26"/>
              </w:rPr>
            </w:pPr>
            <w:r>
              <w:rPr>
                <w:sz w:val="26"/>
              </w:rPr>
              <w:t>Xuất file</w:t>
            </w:r>
          </w:p>
        </w:tc>
        <w:tc>
          <w:tcPr>
            <w:tcW w:w="1769" w:type="dxa"/>
            <w:tcBorders>
              <w:top w:val="nil"/>
            </w:tcBorders>
            <w:shd w:val="clear" w:color="auto" w:fill="D9E0F3"/>
          </w:tcPr>
          <w:p w:rsidR="00196AFE" w:rsidRDefault="00023101">
            <w:pPr>
              <w:pStyle w:val="TableParagraph"/>
              <w:spacing w:before="1"/>
              <w:ind w:left="236"/>
              <w:rPr>
                <w:sz w:val="26"/>
              </w:rPr>
            </w:pPr>
            <w:r>
              <w:rPr>
                <w:sz w:val="26"/>
              </w:rPr>
              <w:t>Xuất dữ</w:t>
            </w:r>
            <w:r>
              <w:rPr>
                <w:spacing w:val="-6"/>
                <w:sz w:val="26"/>
              </w:rPr>
              <w:t xml:space="preserve"> </w:t>
            </w:r>
            <w:r>
              <w:rPr>
                <w:sz w:val="26"/>
              </w:rPr>
              <w:t>liệu</w:t>
            </w:r>
          </w:p>
          <w:p w:rsidR="00196AFE" w:rsidRDefault="00023101">
            <w:pPr>
              <w:pStyle w:val="TableParagraph"/>
              <w:spacing w:before="45"/>
              <w:ind w:left="272"/>
              <w:rPr>
                <w:sz w:val="26"/>
              </w:rPr>
            </w:pPr>
            <w:r>
              <w:rPr>
                <w:sz w:val="26"/>
              </w:rPr>
              <w:t>ra file</w:t>
            </w:r>
            <w:r>
              <w:rPr>
                <w:spacing w:val="-4"/>
                <w:sz w:val="26"/>
              </w:rPr>
              <w:t xml:space="preserve"> </w:t>
            </w:r>
            <w:r>
              <w:rPr>
                <w:sz w:val="26"/>
              </w:rPr>
              <w:t>excel</w:t>
            </w:r>
          </w:p>
        </w:tc>
        <w:tc>
          <w:tcPr>
            <w:tcW w:w="4206" w:type="dxa"/>
            <w:tcBorders>
              <w:top w:val="nil"/>
            </w:tcBorders>
            <w:shd w:val="clear" w:color="auto" w:fill="D9E0F3"/>
          </w:tcPr>
          <w:p w:rsidR="00196AFE" w:rsidRDefault="00023101">
            <w:pPr>
              <w:pStyle w:val="TableParagraph"/>
              <w:spacing w:before="1"/>
              <w:ind w:left="98" w:right="101"/>
              <w:jc w:val="center"/>
              <w:rPr>
                <w:sz w:val="26"/>
              </w:rPr>
            </w:pPr>
            <w:r>
              <w:rPr>
                <w:sz w:val="26"/>
              </w:rPr>
              <w:t>Khi người dùng nhấn nút Xuất file</w:t>
            </w:r>
          </w:p>
        </w:tc>
        <w:tc>
          <w:tcPr>
            <w:tcW w:w="781" w:type="dxa"/>
            <w:tcBorders>
              <w:top w:val="nil"/>
            </w:tcBorders>
            <w:shd w:val="clear" w:color="auto" w:fill="D9E0F3"/>
          </w:tcPr>
          <w:p w:rsidR="00196AFE" w:rsidRDefault="00196AFE">
            <w:pPr>
              <w:pStyle w:val="TableParagraph"/>
              <w:rPr>
                <w:sz w:val="24"/>
              </w:rPr>
            </w:pPr>
          </w:p>
        </w:tc>
      </w:tr>
      <w:tr w:rsidR="00196AFE">
        <w:trPr>
          <w:trHeight w:val="1035"/>
        </w:trPr>
        <w:tc>
          <w:tcPr>
            <w:tcW w:w="708" w:type="dxa"/>
          </w:tcPr>
          <w:p w:rsidR="00196AFE" w:rsidRDefault="00023101">
            <w:pPr>
              <w:pStyle w:val="TableParagraph"/>
              <w:ind w:left="109"/>
              <w:rPr>
                <w:b/>
                <w:sz w:val="26"/>
              </w:rPr>
            </w:pPr>
            <w:r>
              <w:rPr>
                <w:b/>
                <w:sz w:val="26"/>
              </w:rPr>
              <w:t>2, 4</w:t>
            </w:r>
          </w:p>
        </w:tc>
        <w:tc>
          <w:tcPr>
            <w:tcW w:w="1541" w:type="dxa"/>
          </w:tcPr>
          <w:p w:rsidR="00196AFE" w:rsidRDefault="00023101">
            <w:pPr>
              <w:pStyle w:val="TableParagraph"/>
              <w:ind w:left="112" w:right="112"/>
              <w:jc w:val="center"/>
              <w:rPr>
                <w:sz w:val="26"/>
              </w:rPr>
            </w:pPr>
            <w:r>
              <w:rPr>
                <w:sz w:val="26"/>
              </w:rPr>
              <w:t>Lập báo cáo</w:t>
            </w:r>
          </w:p>
        </w:tc>
        <w:tc>
          <w:tcPr>
            <w:tcW w:w="1769" w:type="dxa"/>
          </w:tcPr>
          <w:p w:rsidR="00196AFE" w:rsidRDefault="00023101">
            <w:pPr>
              <w:pStyle w:val="TableParagraph"/>
              <w:ind w:left="292" w:hanging="56"/>
              <w:rPr>
                <w:sz w:val="26"/>
              </w:rPr>
            </w:pPr>
            <w:r>
              <w:rPr>
                <w:sz w:val="26"/>
              </w:rPr>
              <w:t>Xuất dữ liệu</w:t>
            </w:r>
          </w:p>
          <w:p w:rsidR="00196AFE" w:rsidRDefault="00023101">
            <w:pPr>
              <w:pStyle w:val="TableParagraph"/>
              <w:spacing w:before="8" w:line="340" w:lineRule="atLeast"/>
              <w:ind w:left="653" w:right="268" w:hanging="361"/>
              <w:rPr>
                <w:sz w:val="26"/>
              </w:rPr>
            </w:pPr>
            <w:r>
              <w:rPr>
                <w:sz w:val="26"/>
              </w:rPr>
              <w:t>ra trên màn hình</w:t>
            </w:r>
          </w:p>
        </w:tc>
        <w:tc>
          <w:tcPr>
            <w:tcW w:w="4206" w:type="dxa"/>
          </w:tcPr>
          <w:p w:rsidR="00196AFE" w:rsidRDefault="00023101">
            <w:pPr>
              <w:pStyle w:val="TableParagraph"/>
              <w:ind w:left="98" w:right="108"/>
              <w:jc w:val="center"/>
              <w:rPr>
                <w:sz w:val="26"/>
              </w:rPr>
            </w:pPr>
            <w:r>
              <w:rPr>
                <w:sz w:val="26"/>
              </w:rPr>
              <w:t>Khi người dùng nhấn nút Lập báo cáo</w:t>
            </w:r>
          </w:p>
        </w:tc>
        <w:tc>
          <w:tcPr>
            <w:tcW w:w="781" w:type="dxa"/>
          </w:tcPr>
          <w:p w:rsidR="00196AFE" w:rsidRDefault="00196AFE">
            <w:pPr>
              <w:pStyle w:val="TableParagraph"/>
              <w:rPr>
                <w:sz w:val="24"/>
              </w:rPr>
            </w:pPr>
          </w:p>
        </w:tc>
      </w:tr>
      <w:tr w:rsidR="00196AFE">
        <w:trPr>
          <w:trHeight w:val="694"/>
        </w:trPr>
        <w:tc>
          <w:tcPr>
            <w:tcW w:w="708" w:type="dxa"/>
            <w:shd w:val="clear" w:color="auto" w:fill="D9E0F3"/>
          </w:tcPr>
          <w:p w:rsidR="00196AFE" w:rsidRDefault="00023101">
            <w:pPr>
              <w:pStyle w:val="TableParagraph"/>
              <w:spacing w:before="4"/>
              <w:ind w:left="109"/>
              <w:rPr>
                <w:b/>
                <w:sz w:val="26"/>
              </w:rPr>
            </w:pPr>
            <w:r>
              <w:rPr>
                <w:b/>
                <w:sz w:val="26"/>
              </w:rPr>
              <w:t>3</w:t>
            </w:r>
          </w:p>
        </w:tc>
        <w:tc>
          <w:tcPr>
            <w:tcW w:w="1541" w:type="dxa"/>
            <w:shd w:val="clear" w:color="auto" w:fill="D9E0F3"/>
          </w:tcPr>
          <w:p w:rsidR="00196AFE" w:rsidRDefault="00023101">
            <w:pPr>
              <w:pStyle w:val="TableParagraph"/>
              <w:spacing w:before="4"/>
              <w:ind w:left="112" w:right="109"/>
              <w:jc w:val="center"/>
              <w:rPr>
                <w:sz w:val="26"/>
              </w:rPr>
            </w:pPr>
            <w:r>
              <w:rPr>
                <w:sz w:val="26"/>
              </w:rPr>
              <w:t>Thoát</w:t>
            </w:r>
          </w:p>
        </w:tc>
        <w:tc>
          <w:tcPr>
            <w:tcW w:w="1769" w:type="dxa"/>
            <w:shd w:val="clear" w:color="auto" w:fill="D9E0F3"/>
          </w:tcPr>
          <w:p w:rsidR="00196AFE" w:rsidRDefault="00023101">
            <w:pPr>
              <w:pStyle w:val="TableParagraph"/>
              <w:spacing w:before="8"/>
              <w:ind w:left="164" w:right="159"/>
              <w:jc w:val="center"/>
              <w:rPr>
                <w:sz w:val="26"/>
              </w:rPr>
            </w:pPr>
            <w:r>
              <w:rPr>
                <w:sz w:val="26"/>
              </w:rPr>
              <w:t>Thoát ra khỏi</w:t>
            </w:r>
          </w:p>
          <w:p w:rsidR="00196AFE" w:rsidRDefault="00023101">
            <w:pPr>
              <w:pStyle w:val="TableParagraph"/>
              <w:spacing w:before="45"/>
              <w:ind w:left="163" w:right="159"/>
              <w:jc w:val="center"/>
              <w:rPr>
                <w:sz w:val="26"/>
              </w:rPr>
            </w:pPr>
            <w:r>
              <w:rPr>
                <w:sz w:val="26"/>
              </w:rPr>
              <w:t>màn hình</w:t>
            </w:r>
          </w:p>
        </w:tc>
        <w:tc>
          <w:tcPr>
            <w:tcW w:w="4206" w:type="dxa"/>
            <w:shd w:val="clear" w:color="auto" w:fill="D9E0F3"/>
          </w:tcPr>
          <w:p w:rsidR="00196AFE" w:rsidRDefault="00023101">
            <w:pPr>
              <w:pStyle w:val="TableParagraph"/>
              <w:spacing w:before="4"/>
              <w:ind w:left="98" w:right="96"/>
              <w:jc w:val="center"/>
              <w:rPr>
                <w:sz w:val="26"/>
              </w:rPr>
            </w:pPr>
            <w:r>
              <w:rPr>
                <w:sz w:val="26"/>
              </w:rPr>
              <w:t>Khi người dùng nhấn nút Thoát</w:t>
            </w:r>
          </w:p>
        </w:tc>
        <w:tc>
          <w:tcPr>
            <w:tcW w:w="781" w:type="dxa"/>
            <w:shd w:val="clear" w:color="auto" w:fill="D9E0F3"/>
          </w:tcPr>
          <w:p w:rsidR="00196AFE" w:rsidRDefault="00196AFE">
            <w:pPr>
              <w:pStyle w:val="TableParagraph"/>
              <w:rPr>
                <w:sz w:val="24"/>
              </w:rPr>
            </w:pPr>
          </w:p>
        </w:tc>
      </w:tr>
    </w:tbl>
    <w:p w:rsidR="00196AFE" w:rsidRDefault="00023101">
      <w:pPr>
        <w:pStyle w:val="ListParagraph"/>
        <w:numPr>
          <w:ilvl w:val="1"/>
          <w:numId w:val="5"/>
        </w:numPr>
        <w:tabs>
          <w:tab w:val="left" w:pos="1961"/>
        </w:tabs>
        <w:spacing w:before="5"/>
        <w:rPr>
          <w:rFonts w:ascii="DejaVu Sans" w:hAnsi="DejaVu Sans"/>
          <w:b/>
          <w:sz w:val="26"/>
        </w:rPr>
      </w:pPr>
      <w:r>
        <w:rPr>
          <w:sz w:val="26"/>
        </w:rPr>
        <w:t xml:space="preserve">Tên xử lý: </w:t>
      </w:r>
      <w:r>
        <w:rPr>
          <w:b/>
          <w:sz w:val="26"/>
        </w:rPr>
        <w:t>Lập báo</w:t>
      </w:r>
      <w:r>
        <w:rPr>
          <w:b/>
          <w:spacing w:val="-8"/>
          <w:sz w:val="26"/>
        </w:rPr>
        <w:t xml:space="preserve"> </w:t>
      </w:r>
      <w:r>
        <w:rPr>
          <w:b/>
          <w:sz w:val="26"/>
        </w:rPr>
        <w:t>cáo</w:t>
      </w:r>
    </w:p>
    <w:p w:rsidR="00196AFE" w:rsidRDefault="00023101">
      <w:pPr>
        <w:pStyle w:val="ListParagraph"/>
        <w:numPr>
          <w:ilvl w:val="1"/>
          <w:numId w:val="5"/>
        </w:numPr>
        <w:tabs>
          <w:tab w:val="left" w:pos="1961"/>
        </w:tabs>
        <w:spacing w:before="32"/>
        <w:rPr>
          <w:rFonts w:ascii="DejaVu Sans" w:hAnsi="DejaVu Sans"/>
          <w:sz w:val="26"/>
        </w:rPr>
      </w:pPr>
      <w:r>
        <w:rPr>
          <w:sz w:val="26"/>
        </w:rPr>
        <w:t xml:space="preserve">Ý nghĩa: Xuất dữ liệu ra trên </w:t>
      </w:r>
      <w:r>
        <w:rPr>
          <w:spacing w:val="-5"/>
          <w:sz w:val="26"/>
        </w:rPr>
        <w:t>màn</w:t>
      </w:r>
      <w:r>
        <w:rPr>
          <w:spacing w:val="-4"/>
          <w:sz w:val="26"/>
        </w:rPr>
        <w:t xml:space="preserve"> </w:t>
      </w:r>
      <w:r>
        <w:rPr>
          <w:sz w:val="26"/>
        </w:rPr>
        <w:t>hình</w:t>
      </w:r>
    </w:p>
    <w:p w:rsidR="00196AFE" w:rsidRDefault="00023101">
      <w:pPr>
        <w:pStyle w:val="ListParagraph"/>
        <w:numPr>
          <w:ilvl w:val="1"/>
          <w:numId w:val="5"/>
        </w:numPr>
        <w:tabs>
          <w:tab w:val="left" w:pos="1961"/>
        </w:tabs>
        <w:spacing w:before="40"/>
        <w:rPr>
          <w:rFonts w:ascii="DejaVu Sans" w:hAnsi="DejaVu Sans"/>
          <w:sz w:val="26"/>
        </w:rPr>
      </w:pPr>
      <w:r>
        <w:rPr>
          <w:sz w:val="26"/>
        </w:rPr>
        <w:t xml:space="preserve">Điều kiện thực thi: Khi người dùng nhấn nút </w:t>
      </w:r>
      <w:r>
        <w:rPr>
          <w:spacing w:val="-4"/>
          <w:sz w:val="26"/>
        </w:rPr>
        <w:t xml:space="preserve">Lập </w:t>
      </w:r>
      <w:r>
        <w:rPr>
          <w:sz w:val="26"/>
        </w:rPr>
        <w:t>báo</w:t>
      </w:r>
      <w:r>
        <w:rPr>
          <w:spacing w:val="-24"/>
          <w:sz w:val="26"/>
        </w:rPr>
        <w:t xml:space="preserve"> </w:t>
      </w:r>
      <w:r>
        <w:rPr>
          <w:sz w:val="26"/>
        </w:rPr>
        <w:t>cáo</w:t>
      </w:r>
    </w:p>
    <w:p w:rsidR="00196AFE" w:rsidRDefault="00196AFE">
      <w:pPr>
        <w:rPr>
          <w:rFonts w:ascii="DejaVu Sans" w:hAnsi="DejaVu Sans"/>
          <w:sz w:val="26"/>
        </w:rPr>
        <w:sectPr w:rsidR="00196AFE">
          <w:pgSz w:w="12240" w:h="15840"/>
          <w:pgMar w:top="960" w:right="480" w:bottom="1440" w:left="920" w:header="494" w:footer="1206" w:gutter="0"/>
          <w:cols w:space="720"/>
        </w:sectPr>
      </w:pPr>
    </w:p>
    <w:p w:rsidR="00196AFE" w:rsidRDefault="00196AFE">
      <w:pPr>
        <w:pStyle w:val="BodyText"/>
        <w:spacing w:before="2"/>
        <w:rPr>
          <w:sz w:val="28"/>
        </w:rPr>
      </w:pPr>
    </w:p>
    <w:p w:rsidR="00196AFE" w:rsidRDefault="00113940">
      <w:pPr>
        <w:pStyle w:val="ListParagraph"/>
        <w:numPr>
          <w:ilvl w:val="1"/>
          <w:numId w:val="5"/>
        </w:numPr>
        <w:tabs>
          <w:tab w:val="left" w:pos="1961"/>
        </w:tabs>
        <w:spacing w:before="138"/>
        <w:rPr>
          <w:rFonts w:ascii="DejaVu Sans" w:hAnsi="DejaVu Sans"/>
          <w:sz w:val="26"/>
        </w:rPr>
      </w:pPr>
      <w:r>
        <w:rPr>
          <w:noProof/>
          <w:lang w:val="vi-VN" w:eastAsia="vi-VN" w:bidi="ar-SA"/>
        </w:rPr>
        <mc:AlternateContent>
          <mc:Choice Requires="wpg">
            <w:drawing>
              <wp:anchor distT="0" distB="0" distL="0" distR="0" simplePos="0" relativeHeight="251662336" behindDoc="0" locked="0" layoutInCell="1" allowOverlap="1">
                <wp:simplePos x="0" y="0"/>
                <wp:positionH relativeFrom="page">
                  <wp:posOffset>895350</wp:posOffset>
                </wp:positionH>
                <wp:positionV relativeFrom="paragraph">
                  <wp:posOffset>306705</wp:posOffset>
                </wp:positionV>
                <wp:extent cx="6148070" cy="2608580"/>
                <wp:effectExtent l="0" t="7620" r="5080" b="3175"/>
                <wp:wrapTopAndBottom/>
                <wp:docPr id="8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1410" y="483"/>
                          <a:chExt cx="9682" cy="4108"/>
                        </a:xfrm>
                      </wpg:grpSpPr>
                      <pic:pic xmlns:pic="http://schemas.openxmlformats.org/drawingml/2006/picture">
                        <pic:nvPicPr>
                          <pic:cNvPr id="86" name="Picture 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632" y="2409"/>
                            <a:ext cx="3328" cy="1192"/>
                          </a:xfrm>
                          <a:prstGeom prst="rect">
                            <a:avLst/>
                          </a:prstGeom>
                          <a:noFill/>
                          <a:extLst>
                            <a:ext uri="{909E8E84-426E-40DD-AFC4-6F175D3DCCD1}">
                              <a14:hiddenFill xmlns:a14="http://schemas.microsoft.com/office/drawing/2010/main">
                                <a:solidFill>
                                  <a:srgbClr val="FFFFFF"/>
                                </a:solidFill>
                              </a14:hiddenFill>
                            </a:ext>
                          </a:extLst>
                        </pic:spPr>
                      </pic:pic>
                      <wps:wsp>
                        <wps:cNvPr id="88" name="Freeform 76"/>
                        <wps:cNvSpPr>
                          <a:spLocks/>
                        </wps:cNvSpPr>
                        <wps:spPr bwMode="auto">
                          <a:xfrm>
                            <a:off x="4646" y="2401"/>
                            <a:ext cx="3266" cy="1128"/>
                          </a:xfrm>
                          <a:custGeom>
                            <a:avLst/>
                            <a:gdLst>
                              <a:gd name="T0" fmla="+- 0 6066 4646"/>
                              <a:gd name="T1" fmla="*/ T0 w 3266"/>
                              <a:gd name="T2" fmla="+- 0 2406 2401"/>
                              <a:gd name="T3" fmla="*/ 2406 h 1128"/>
                              <a:gd name="T4" fmla="+- 0 5862 4646"/>
                              <a:gd name="T5" fmla="*/ T4 w 3266"/>
                              <a:gd name="T6" fmla="+- 0 2420 2401"/>
                              <a:gd name="T7" fmla="*/ 2420 h 1128"/>
                              <a:gd name="T8" fmla="+- 0 5667 4646"/>
                              <a:gd name="T9" fmla="*/ T8 w 3266"/>
                              <a:gd name="T10" fmla="+- 0 2442 2401"/>
                              <a:gd name="T11" fmla="*/ 2442 h 1128"/>
                              <a:gd name="T12" fmla="+- 0 5398 4646"/>
                              <a:gd name="T13" fmla="*/ T12 w 3266"/>
                              <a:gd name="T14" fmla="+- 0 2490 2401"/>
                              <a:gd name="T15" fmla="*/ 2490 h 1128"/>
                              <a:gd name="T16" fmla="+- 0 5236 4646"/>
                              <a:gd name="T17" fmla="*/ T16 w 3266"/>
                              <a:gd name="T18" fmla="+- 0 2532 2401"/>
                              <a:gd name="T19" fmla="*/ 2532 h 1128"/>
                              <a:gd name="T20" fmla="+- 0 5090 4646"/>
                              <a:gd name="T21" fmla="*/ T20 w 3266"/>
                              <a:gd name="T22" fmla="+- 0 2579 2401"/>
                              <a:gd name="T23" fmla="*/ 2579 h 1128"/>
                              <a:gd name="T24" fmla="+- 0 4961 4646"/>
                              <a:gd name="T25" fmla="*/ T24 w 3266"/>
                              <a:gd name="T26" fmla="+- 0 2632 2401"/>
                              <a:gd name="T27" fmla="*/ 2632 h 1128"/>
                              <a:gd name="T28" fmla="+- 0 4806 4646"/>
                              <a:gd name="T29" fmla="*/ T28 w 3266"/>
                              <a:gd name="T30" fmla="+- 0 2722 2401"/>
                              <a:gd name="T31" fmla="*/ 2722 h 1128"/>
                              <a:gd name="T32" fmla="+- 0 4677 4646"/>
                              <a:gd name="T33" fmla="*/ T32 w 3266"/>
                              <a:gd name="T34" fmla="+- 0 2856 2401"/>
                              <a:gd name="T35" fmla="*/ 2856 h 1128"/>
                              <a:gd name="T36" fmla="+- 0 4646 4646"/>
                              <a:gd name="T37" fmla="*/ T36 w 3266"/>
                              <a:gd name="T38" fmla="+- 0 2965 2401"/>
                              <a:gd name="T39" fmla="*/ 2965 h 1128"/>
                              <a:gd name="T40" fmla="+- 0 4677 4646"/>
                              <a:gd name="T41" fmla="*/ T40 w 3266"/>
                              <a:gd name="T42" fmla="+- 0 3075 2401"/>
                              <a:gd name="T43" fmla="*/ 3075 h 1128"/>
                              <a:gd name="T44" fmla="+- 0 4806 4646"/>
                              <a:gd name="T45" fmla="*/ T44 w 3266"/>
                              <a:gd name="T46" fmla="+- 0 3209 2401"/>
                              <a:gd name="T47" fmla="*/ 3209 h 1128"/>
                              <a:gd name="T48" fmla="+- 0 4961 4646"/>
                              <a:gd name="T49" fmla="*/ T48 w 3266"/>
                              <a:gd name="T50" fmla="+- 0 3299 2401"/>
                              <a:gd name="T51" fmla="*/ 3299 h 1128"/>
                              <a:gd name="T52" fmla="+- 0 5090 4646"/>
                              <a:gd name="T53" fmla="*/ T52 w 3266"/>
                              <a:gd name="T54" fmla="+- 0 3352 2401"/>
                              <a:gd name="T55" fmla="*/ 3352 h 1128"/>
                              <a:gd name="T56" fmla="+- 0 5236 4646"/>
                              <a:gd name="T57" fmla="*/ T56 w 3266"/>
                              <a:gd name="T58" fmla="+- 0 3399 2401"/>
                              <a:gd name="T59" fmla="*/ 3399 h 1128"/>
                              <a:gd name="T60" fmla="+- 0 5398 4646"/>
                              <a:gd name="T61" fmla="*/ T60 w 3266"/>
                              <a:gd name="T62" fmla="+- 0 3440 2401"/>
                              <a:gd name="T63" fmla="*/ 3440 h 1128"/>
                              <a:gd name="T64" fmla="+- 0 5574 4646"/>
                              <a:gd name="T65" fmla="*/ T64 w 3266"/>
                              <a:gd name="T66" fmla="+- 0 3474 2401"/>
                              <a:gd name="T67" fmla="*/ 3474 h 1128"/>
                              <a:gd name="T68" fmla="+- 0 5763 4646"/>
                              <a:gd name="T69" fmla="*/ T68 w 3266"/>
                              <a:gd name="T70" fmla="+- 0 3501 2401"/>
                              <a:gd name="T71" fmla="*/ 3501 h 1128"/>
                              <a:gd name="T72" fmla="+- 0 5963 4646"/>
                              <a:gd name="T73" fmla="*/ T72 w 3266"/>
                              <a:gd name="T74" fmla="+- 0 3519 2401"/>
                              <a:gd name="T75" fmla="*/ 3519 h 1128"/>
                              <a:gd name="T76" fmla="+- 0 6172 4646"/>
                              <a:gd name="T77" fmla="*/ T76 w 3266"/>
                              <a:gd name="T78" fmla="+- 0 3528 2401"/>
                              <a:gd name="T79" fmla="*/ 3528 h 1128"/>
                              <a:gd name="T80" fmla="+- 0 6387 4646"/>
                              <a:gd name="T81" fmla="*/ T80 w 3266"/>
                              <a:gd name="T82" fmla="+- 0 3528 2401"/>
                              <a:gd name="T83" fmla="*/ 3528 h 1128"/>
                              <a:gd name="T84" fmla="+- 0 6595 4646"/>
                              <a:gd name="T85" fmla="*/ T84 w 3266"/>
                              <a:gd name="T86" fmla="+- 0 3519 2401"/>
                              <a:gd name="T87" fmla="*/ 3519 h 1128"/>
                              <a:gd name="T88" fmla="+- 0 6795 4646"/>
                              <a:gd name="T89" fmla="*/ T88 w 3266"/>
                              <a:gd name="T90" fmla="+- 0 3501 2401"/>
                              <a:gd name="T91" fmla="*/ 3501 h 1128"/>
                              <a:gd name="T92" fmla="+- 0 6984 4646"/>
                              <a:gd name="T93" fmla="*/ T92 w 3266"/>
                              <a:gd name="T94" fmla="+- 0 3474 2401"/>
                              <a:gd name="T95" fmla="*/ 3474 h 1128"/>
                              <a:gd name="T96" fmla="+- 0 7161 4646"/>
                              <a:gd name="T97" fmla="*/ T96 w 3266"/>
                              <a:gd name="T98" fmla="+- 0 3440 2401"/>
                              <a:gd name="T99" fmla="*/ 3440 h 1128"/>
                              <a:gd name="T100" fmla="+- 0 7323 4646"/>
                              <a:gd name="T101" fmla="*/ T100 w 3266"/>
                              <a:gd name="T102" fmla="+- 0 3399 2401"/>
                              <a:gd name="T103" fmla="*/ 3399 h 1128"/>
                              <a:gd name="T104" fmla="+- 0 7469 4646"/>
                              <a:gd name="T105" fmla="*/ T104 w 3266"/>
                              <a:gd name="T106" fmla="+- 0 3352 2401"/>
                              <a:gd name="T107" fmla="*/ 3352 h 1128"/>
                              <a:gd name="T108" fmla="+- 0 7597 4646"/>
                              <a:gd name="T109" fmla="*/ T108 w 3266"/>
                              <a:gd name="T110" fmla="+- 0 3299 2401"/>
                              <a:gd name="T111" fmla="*/ 3299 h 1128"/>
                              <a:gd name="T112" fmla="+- 0 7752 4646"/>
                              <a:gd name="T113" fmla="*/ T112 w 3266"/>
                              <a:gd name="T114" fmla="+- 0 3209 2401"/>
                              <a:gd name="T115" fmla="*/ 3209 h 1128"/>
                              <a:gd name="T116" fmla="+- 0 7881 4646"/>
                              <a:gd name="T117" fmla="*/ T116 w 3266"/>
                              <a:gd name="T118" fmla="+- 0 3075 2401"/>
                              <a:gd name="T119" fmla="*/ 3075 h 1128"/>
                              <a:gd name="T120" fmla="+- 0 7912 4646"/>
                              <a:gd name="T121" fmla="*/ T120 w 3266"/>
                              <a:gd name="T122" fmla="+- 0 2965 2401"/>
                              <a:gd name="T123" fmla="*/ 2965 h 1128"/>
                              <a:gd name="T124" fmla="+- 0 7881 4646"/>
                              <a:gd name="T125" fmla="*/ T124 w 3266"/>
                              <a:gd name="T126" fmla="+- 0 2856 2401"/>
                              <a:gd name="T127" fmla="*/ 2856 h 1128"/>
                              <a:gd name="T128" fmla="+- 0 7752 4646"/>
                              <a:gd name="T129" fmla="*/ T128 w 3266"/>
                              <a:gd name="T130" fmla="+- 0 2722 2401"/>
                              <a:gd name="T131" fmla="*/ 2722 h 1128"/>
                              <a:gd name="T132" fmla="+- 0 7597 4646"/>
                              <a:gd name="T133" fmla="*/ T132 w 3266"/>
                              <a:gd name="T134" fmla="+- 0 2632 2401"/>
                              <a:gd name="T135" fmla="*/ 2632 h 1128"/>
                              <a:gd name="T136" fmla="+- 0 7469 4646"/>
                              <a:gd name="T137" fmla="*/ T136 w 3266"/>
                              <a:gd name="T138" fmla="+- 0 2579 2401"/>
                              <a:gd name="T139" fmla="*/ 2579 h 1128"/>
                              <a:gd name="T140" fmla="+- 0 7323 4646"/>
                              <a:gd name="T141" fmla="*/ T140 w 3266"/>
                              <a:gd name="T142" fmla="+- 0 2532 2401"/>
                              <a:gd name="T143" fmla="*/ 2532 h 1128"/>
                              <a:gd name="T144" fmla="+- 0 7161 4646"/>
                              <a:gd name="T145" fmla="*/ T144 w 3266"/>
                              <a:gd name="T146" fmla="+- 0 2490 2401"/>
                              <a:gd name="T147" fmla="*/ 2490 h 1128"/>
                              <a:gd name="T148" fmla="+- 0 6891 4646"/>
                              <a:gd name="T149" fmla="*/ T148 w 3266"/>
                              <a:gd name="T150" fmla="+- 0 2442 2401"/>
                              <a:gd name="T151" fmla="*/ 2442 h 1128"/>
                              <a:gd name="T152" fmla="+- 0 6697 4646"/>
                              <a:gd name="T153" fmla="*/ T152 w 3266"/>
                              <a:gd name="T154" fmla="+- 0 2420 2401"/>
                              <a:gd name="T155" fmla="*/ 2420 h 1128"/>
                              <a:gd name="T156" fmla="+- 0 6492 4646"/>
                              <a:gd name="T157" fmla="*/ T156 w 3266"/>
                              <a:gd name="T158" fmla="+- 0 2406 2401"/>
                              <a:gd name="T159" fmla="*/ 2406 h 1128"/>
                              <a:gd name="T160" fmla="+- 0 6279 4646"/>
                              <a:gd name="T161" fmla="*/ T160 w 3266"/>
                              <a:gd name="T162" fmla="+- 0 2401 2401"/>
                              <a:gd name="T163" fmla="*/ 2401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266" h="1128">
                                <a:moveTo>
                                  <a:pt x="1633" y="0"/>
                                </a:moveTo>
                                <a:lnTo>
                                  <a:pt x="1420" y="5"/>
                                </a:lnTo>
                                <a:lnTo>
                                  <a:pt x="1317" y="11"/>
                                </a:lnTo>
                                <a:lnTo>
                                  <a:pt x="1216" y="19"/>
                                </a:lnTo>
                                <a:lnTo>
                                  <a:pt x="1117" y="29"/>
                                </a:lnTo>
                                <a:lnTo>
                                  <a:pt x="1021" y="41"/>
                                </a:lnTo>
                                <a:lnTo>
                                  <a:pt x="928" y="55"/>
                                </a:lnTo>
                                <a:lnTo>
                                  <a:pt x="752" y="89"/>
                                </a:lnTo>
                                <a:lnTo>
                                  <a:pt x="669" y="109"/>
                                </a:lnTo>
                                <a:lnTo>
                                  <a:pt x="590" y="131"/>
                                </a:lnTo>
                                <a:lnTo>
                                  <a:pt x="515" y="153"/>
                                </a:lnTo>
                                <a:lnTo>
                                  <a:pt x="444" y="178"/>
                                </a:lnTo>
                                <a:lnTo>
                                  <a:pt x="377" y="204"/>
                                </a:lnTo>
                                <a:lnTo>
                                  <a:pt x="315" y="231"/>
                                </a:lnTo>
                                <a:lnTo>
                                  <a:pt x="258" y="260"/>
                                </a:lnTo>
                                <a:lnTo>
                                  <a:pt x="160" y="321"/>
                                </a:lnTo>
                                <a:lnTo>
                                  <a:pt x="83" y="386"/>
                                </a:lnTo>
                                <a:lnTo>
                                  <a:pt x="31" y="455"/>
                                </a:lnTo>
                                <a:lnTo>
                                  <a:pt x="4" y="527"/>
                                </a:lnTo>
                                <a:lnTo>
                                  <a:pt x="0" y="564"/>
                                </a:lnTo>
                                <a:lnTo>
                                  <a:pt x="4" y="601"/>
                                </a:lnTo>
                                <a:lnTo>
                                  <a:pt x="31" y="674"/>
                                </a:lnTo>
                                <a:lnTo>
                                  <a:pt x="83" y="743"/>
                                </a:lnTo>
                                <a:lnTo>
                                  <a:pt x="160" y="808"/>
                                </a:lnTo>
                                <a:lnTo>
                                  <a:pt x="258" y="869"/>
                                </a:lnTo>
                                <a:lnTo>
                                  <a:pt x="315" y="898"/>
                                </a:lnTo>
                                <a:lnTo>
                                  <a:pt x="377" y="925"/>
                                </a:lnTo>
                                <a:lnTo>
                                  <a:pt x="444" y="951"/>
                                </a:lnTo>
                                <a:lnTo>
                                  <a:pt x="515" y="975"/>
                                </a:lnTo>
                                <a:lnTo>
                                  <a:pt x="590" y="998"/>
                                </a:lnTo>
                                <a:lnTo>
                                  <a:pt x="669" y="1020"/>
                                </a:lnTo>
                                <a:lnTo>
                                  <a:pt x="752" y="1039"/>
                                </a:lnTo>
                                <a:lnTo>
                                  <a:pt x="838" y="1057"/>
                                </a:lnTo>
                                <a:lnTo>
                                  <a:pt x="928" y="1073"/>
                                </a:lnTo>
                                <a:lnTo>
                                  <a:pt x="1021" y="1087"/>
                                </a:lnTo>
                                <a:lnTo>
                                  <a:pt x="1117" y="1100"/>
                                </a:lnTo>
                                <a:lnTo>
                                  <a:pt x="1216" y="1110"/>
                                </a:lnTo>
                                <a:lnTo>
                                  <a:pt x="1317" y="1118"/>
                                </a:lnTo>
                                <a:lnTo>
                                  <a:pt x="1420" y="1124"/>
                                </a:lnTo>
                                <a:lnTo>
                                  <a:pt x="1526" y="1127"/>
                                </a:lnTo>
                                <a:lnTo>
                                  <a:pt x="1633" y="1128"/>
                                </a:lnTo>
                                <a:lnTo>
                                  <a:pt x="1741" y="1127"/>
                                </a:lnTo>
                                <a:lnTo>
                                  <a:pt x="1846" y="1124"/>
                                </a:lnTo>
                                <a:lnTo>
                                  <a:pt x="1949" y="1118"/>
                                </a:lnTo>
                                <a:lnTo>
                                  <a:pt x="2051" y="1110"/>
                                </a:lnTo>
                                <a:lnTo>
                                  <a:pt x="2149" y="1100"/>
                                </a:lnTo>
                                <a:lnTo>
                                  <a:pt x="2245" y="1087"/>
                                </a:lnTo>
                                <a:lnTo>
                                  <a:pt x="2338" y="1073"/>
                                </a:lnTo>
                                <a:lnTo>
                                  <a:pt x="2428" y="1057"/>
                                </a:lnTo>
                                <a:lnTo>
                                  <a:pt x="2515" y="1039"/>
                                </a:lnTo>
                                <a:lnTo>
                                  <a:pt x="2597" y="1020"/>
                                </a:lnTo>
                                <a:lnTo>
                                  <a:pt x="2677" y="998"/>
                                </a:lnTo>
                                <a:lnTo>
                                  <a:pt x="2752" y="975"/>
                                </a:lnTo>
                                <a:lnTo>
                                  <a:pt x="2823" y="951"/>
                                </a:lnTo>
                                <a:lnTo>
                                  <a:pt x="2889" y="925"/>
                                </a:lnTo>
                                <a:lnTo>
                                  <a:pt x="2951" y="898"/>
                                </a:lnTo>
                                <a:lnTo>
                                  <a:pt x="3008" y="869"/>
                                </a:lnTo>
                                <a:lnTo>
                                  <a:pt x="3106" y="808"/>
                                </a:lnTo>
                                <a:lnTo>
                                  <a:pt x="3183" y="743"/>
                                </a:lnTo>
                                <a:lnTo>
                                  <a:pt x="3235" y="674"/>
                                </a:lnTo>
                                <a:lnTo>
                                  <a:pt x="3263" y="601"/>
                                </a:lnTo>
                                <a:lnTo>
                                  <a:pt x="3266" y="564"/>
                                </a:lnTo>
                                <a:lnTo>
                                  <a:pt x="3263" y="527"/>
                                </a:lnTo>
                                <a:lnTo>
                                  <a:pt x="3235" y="455"/>
                                </a:lnTo>
                                <a:lnTo>
                                  <a:pt x="3183" y="386"/>
                                </a:lnTo>
                                <a:lnTo>
                                  <a:pt x="3106" y="321"/>
                                </a:lnTo>
                                <a:lnTo>
                                  <a:pt x="3008" y="260"/>
                                </a:lnTo>
                                <a:lnTo>
                                  <a:pt x="2951" y="231"/>
                                </a:lnTo>
                                <a:lnTo>
                                  <a:pt x="2889" y="204"/>
                                </a:lnTo>
                                <a:lnTo>
                                  <a:pt x="2823" y="178"/>
                                </a:lnTo>
                                <a:lnTo>
                                  <a:pt x="2752" y="153"/>
                                </a:lnTo>
                                <a:lnTo>
                                  <a:pt x="2677" y="131"/>
                                </a:lnTo>
                                <a:lnTo>
                                  <a:pt x="2597" y="109"/>
                                </a:lnTo>
                                <a:lnTo>
                                  <a:pt x="2515" y="89"/>
                                </a:lnTo>
                                <a:lnTo>
                                  <a:pt x="2338" y="55"/>
                                </a:lnTo>
                                <a:lnTo>
                                  <a:pt x="2245" y="41"/>
                                </a:lnTo>
                                <a:lnTo>
                                  <a:pt x="2149" y="29"/>
                                </a:lnTo>
                                <a:lnTo>
                                  <a:pt x="2051" y="19"/>
                                </a:lnTo>
                                <a:lnTo>
                                  <a:pt x="1949" y="11"/>
                                </a:lnTo>
                                <a:lnTo>
                                  <a:pt x="1846" y="5"/>
                                </a:lnTo>
                                <a:lnTo>
                                  <a:pt x="1741" y="2"/>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5"/>
                        <wps:cNvSpPr>
                          <a:spLocks/>
                        </wps:cNvSpPr>
                        <wps:spPr bwMode="auto">
                          <a:xfrm>
                            <a:off x="4646" y="2401"/>
                            <a:ext cx="3266" cy="1128"/>
                          </a:xfrm>
                          <a:custGeom>
                            <a:avLst/>
                            <a:gdLst>
                              <a:gd name="T0" fmla="+- 0 4660 4646"/>
                              <a:gd name="T1" fmla="*/ T0 w 3266"/>
                              <a:gd name="T2" fmla="+- 0 2892 2401"/>
                              <a:gd name="T3" fmla="*/ 2892 h 1128"/>
                              <a:gd name="T4" fmla="+- 0 4765 4646"/>
                              <a:gd name="T5" fmla="*/ T4 w 3266"/>
                              <a:gd name="T6" fmla="+- 0 2754 2401"/>
                              <a:gd name="T7" fmla="*/ 2754 h 1128"/>
                              <a:gd name="T8" fmla="+- 0 4961 4646"/>
                              <a:gd name="T9" fmla="*/ T8 w 3266"/>
                              <a:gd name="T10" fmla="+- 0 2632 2401"/>
                              <a:gd name="T11" fmla="*/ 2632 h 1128"/>
                              <a:gd name="T12" fmla="+- 0 5090 4646"/>
                              <a:gd name="T13" fmla="*/ T12 w 3266"/>
                              <a:gd name="T14" fmla="+- 0 2579 2401"/>
                              <a:gd name="T15" fmla="*/ 2579 h 1128"/>
                              <a:gd name="T16" fmla="+- 0 5236 4646"/>
                              <a:gd name="T17" fmla="*/ T16 w 3266"/>
                              <a:gd name="T18" fmla="+- 0 2532 2401"/>
                              <a:gd name="T19" fmla="*/ 2532 h 1128"/>
                              <a:gd name="T20" fmla="+- 0 5398 4646"/>
                              <a:gd name="T21" fmla="*/ T20 w 3266"/>
                              <a:gd name="T22" fmla="+- 0 2490 2401"/>
                              <a:gd name="T23" fmla="*/ 2490 h 1128"/>
                              <a:gd name="T24" fmla="+- 0 5574 4646"/>
                              <a:gd name="T25" fmla="*/ T24 w 3266"/>
                              <a:gd name="T26" fmla="+- 0 2456 2401"/>
                              <a:gd name="T27" fmla="*/ 2456 h 1128"/>
                              <a:gd name="T28" fmla="+- 0 5763 4646"/>
                              <a:gd name="T29" fmla="*/ T28 w 3266"/>
                              <a:gd name="T30" fmla="+- 0 2430 2401"/>
                              <a:gd name="T31" fmla="*/ 2430 h 1128"/>
                              <a:gd name="T32" fmla="+- 0 5963 4646"/>
                              <a:gd name="T33" fmla="*/ T32 w 3266"/>
                              <a:gd name="T34" fmla="+- 0 2412 2401"/>
                              <a:gd name="T35" fmla="*/ 2412 h 1128"/>
                              <a:gd name="T36" fmla="+- 0 6172 4646"/>
                              <a:gd name="T37" fmla="*/ T36 w 3266"/>
                              <a:gd name="T38" fmla="+- 0 2403 2401"/>
                              <a:gd name="T39" fmla="*/ 2403 h 1128"/>
                              <a:gd name="T40" fmla="+- 0 6387 4646"/>
                              <a:gd name="T41" fmla="*/ T40 w 3266"/>
                              <a:gd name="T42" fmla="+- 0 2403 2401"/>
                              <a:gd name="T43" fmla="*/ 2403 h 1128"/>
                              <a:gd name="T44" fmla="+- 0 6595 4646"/>
                              <a:gd name="T45" fmla="*/ T44 w 3266"/>
                              <a:gd name="T46" fmla="+- 0 2412 2401"/>
                              <a:gd name="T47" fmla="*/ 2412 h 1128"/>
                              <a:gd name="T48" fmla="+- 0 6795 4646"/>
                              <a:gd name="T49" fmla="*/ T48 w 3266"/>
                              <a:gd name="T50" fmla="+- 0 2430 2401"/>
                              <a:gd name="T51" fmla="*/ 2430 h 1128"/>
                              <a:gd name="T52" fmla="+- 0 6984 4646"/>
                              <a:gd name="T53" fmla="*/ T52 w 3266"/>
                              <a:gd name="T54" fmla="+- 0 2456 2401"/>
                              <a:gd name="T55" fmla="*/ 2456 h 1128"/>
                              <a:gd name="T56" fmla="+- 0 7161 4646"/>
                              <a:gd name="T57" fmla="*/ T56 w 3266"/>
                              <a:gd name="T58" fmla="+- 0 2490 2401"/>
                              <a:gd name="T59" fmla="*/ 2490 h 1128"/>
                              <a:gd name="T60" fmla="+- 0 7323 4646"/>
                              <a:gd name="T61" fmla="*/ T60 w 3266"/>
                              <a:gd name="T62" fmla="+- 0 2532 2401"/>
                              <a:gd name="T63" fmla="*/ 2532 h 1128"/>
                              <a:gd name="T64" fmla="+- 0 7469 4646"/>
                              <a:gd name="T65" fmla="*/ T64 w 3266"/>
                              <a:gd name="T66" fmla="+- 0 2579 2401"/>
                              <a:gd name="T67" fmla="*/ 2579 h 1128"/>
                              <a:gd name="T68" fmla="+- 0 7597 4646"/>
                              <a:gd name="T69" fmla="*/ T68 w 3266"/>
                              <a:gd name="T70" fmla="+- 0 2632 2401"/>
                              <a:gd name="T71" fmla="*/ 2632 h 1128"/>
                              <a:gd name="T72" fmla="+- 0 7752 4646"/>
                              <a:gd name="T73" fmla="*/ T72 w 3266"/>
                              <a:gd name="T74" fmla="+- 0 2722 2401"/>
                              <a:gd name="T75" fmla="*/ 2722 h 1128"/>
                              <a:gd name="T76" fmla="+- 0 7881 4646"/>
                              <a:gd name="T77" fmla="*/ T76 w 3266"/>
                              <a:gd name="T78" fmla="+- 0 2856 2401"/>
                              <a:gd name="T79" fmla="*/ 2856 h 1128"/>
                              <a:gd name="T80" fmla="+- 0 7912 4646"/>
                              <a:gd name="T81" fmla="*/ T80 w 3266"/>
                              <a:gd name="T82" fmla="+- 0 2965 2401"/>
                              <a:gd name="T83" fmla="*/ 2965 h 1128"/>
                              <a:gd name="T84" fmla="+- 0 7881 4646"/>
                              <a:gd name="T85" fmla="*/ T84 w 3266"/>
                              <a:gd name="T86" fmla="+- 0 3075 2401"/>
                              <a:gd name="T87" fmla="*/ 3075 h 1128"/>
                              <a:gd name="T88" fmla="+- 0 7752 4646"/>
                              <a:gd name="T89" fmla="*/ T88 w 3266"/>
                              <a:gd name="T90" fmla="+- 0 3209 2401"/>
                              <a:gd name="T91" fmla="*/ 3209 h 1128"/>
                              <a:gd name="T92" fmla="+- 0 7597 4646"/>
                              <a:gd name="T93" fmla="*/ T92 w 3266"/>
                              <a:gd name="T94" fmla="+- 0 3299 2401"/>
                              <a:gd name="T95" fmla="*/ 3299 h 1128"/>
                              <a:gd name="T96" fmla="+- 0 7469 4646"/>
                              <a:gd name="T97" fmla="*/ T96 w 3266"/>
                              <a:gd name="T98" fmla="+- 0 3352 2401"/>
                              <a:gd name="T99" fmla="*/ 3352 h 1128"/>
                              <a:gd name="T100" fmla="+- 0 7323 4646"/>
                              <a:gd name="T101" fmla="*/ T100 w 3266"/>
                              <a:gd name="T102" fmla="+- 0 3399 2401"/>
                              <a:gd name="T103" fmla="*/ 3399 h 1128"/>
                              <a:gd name="T104" fmla="+- 0 7161 4646"/>
                              <a:gd name="T105" fmla="*/ T104 w 3266"/>
                              <a:gd name="T106" fmla="+- 0 3440 2401"/>
                              <a:gd name="T107" fmla="*/ 3440 h 1128"/>
                              <a:gd name="T108" fmla="+- 0 6984 4646"/>
                              <a:gd name="T109" fmla="*/ T108 w 3266"/>
                              <a:gd name="T110" fmla="+- 0 3474 2401"/>
                              <a:gd name="T111" fmla="*/ 3474 h 1128"/>
                              <a:gd name="T112" fmla="+- 0 6795 4646"/>
                              <a:gd name="T113" fmla="*/ T112 w 3266"/>
                              <a:gd name="T114" fmla="+- 0 3501 2401"/>
                              <a:gd name="T115" fmla="*/ 3501 h 1128"/>
                              <a:gd name="T116" fmla="+- 0 6595 4646"/>
                              <a:gd name="T117" fmla="*/ T116 w 3266"/>
                              <a:gd name="T118" fmla="+- 0 3519 2401"/>
                              <a:gd name="T119" fmla="*/ 3519 h 1128"/>
                              <a:gd name="T120" fmla="+- 0 6387 4646"/>
                              <a:gd name="T121" fmla="*/ T120 w 3266"/>
                              <a:gd name="T122" fmla="+- 0 3528 2401"/>
                              <a:gd name="T123" fmla="*/ 3528 h 1128"/>
                              <a:gd name="T124" fmla="+- 0 6172 4646"/>
                              <a:gd name="T125" fmla="*/ T124 w 3266"/>
                              <a:gd name="T126" fmla="+- 0 3528 2401"/>
                              <a:gd name="T127" fmla="*/ 3528 h 1128"/>
                              <a:gd name="T128" fmla="+- 0 5963 4646"/>
                              <a:gd name="T129" fmla="*/ T128 w 3266"/>
                              <a:gd name="T130" fmla="+- 0 3519 2401"/>
                              <a:gd name="T131" fmla="*/ 3519 h 1128"/>
                              <a:gd name="T132" fmla="+- 0 5763 4646"/>
                              <a:gd name="T133" fmla="*/ T132 w 3266"/>
                              <a:gd name="T134" fmla="+- 0 3501 2401"/>
                              <a:gd name="T135" fmla="*/ 3501 h 1128"/>
                              <a:gd name="T136" fmla="+- 0 5574 4646"/>
                              <a:gd name="T137" fmla="*/ T136 w 3266"/>
                              <a:gd name="T138" fmla="+- 0 3474 2401"/>
                              <a:gd name="T139" fmla="*/ 3474 h 1128"/>
                              <a:gd name="T140" fmla="+- 0 5398 4646"/>
                              <a:gd name="T141" fmla="*/ T140 w 3266"/>
                              <a:gd name="T142" fmla="+- 0 3440 2401"/>
                              <a:gd name="T143" fmla="*/ 3440 h 1128"/>
                              <a:gd name="T144" fmla="+- 0 5236 4646"/>
                              <a:gd name="T145" fmla="*/ T144 w 3266"/>
                              <a:gd name="T146" fmla="+- 0 3399 2401"/>
                              <a:gd name="T147" fmla="*/ 3399 h 1128"/>
                              <a:gd name="T148" fmla="+- 0 5090 4646"/>
                              <a:gd name="T149" fmla="*/ T148 w 3266"/>
                              <a:gd name="T150" fmla="+- 0 3352 2401"/>
                              <a:gd name="T151" fmla="*/ 3352 h 1128"/>
                              <a:gd name="T152" fmla="+- 0 4961 4646"/>
                              <a:gd name="T153" fmla="*/ T152 w 3266"/>
                              <a:gd name="T154" fmla="+- 0 3299 2401"/>
                              <a:gd name="T155" fmla="*/ 3299 h 1128"/>
                              <a:gd name="T156" fmla="+- 0 4806 4646"/>
                              <a:gd name="T157" fmla="*/ T156 w 3266"/>
                              <a:gd name="T158" fmla="+- 0 3209 2401"/>
                              <a:gd name="T159" fmla="*/ 3209 h 1128"/>
                              <a:gd name="T160" fmla="+- 0 4677 4646"/>
                              <a:gd name="T161" fmla="*/ T160 w 3266"/>
                              <a:gd name="T162" fmla="+- 0 3075 2401"/>
                              <a:gd name="T163" fmla="*/ 3075 h 1128"/>
                              <a:gd name="T164" fmla="+- 0 4646 4646"/>
                              <a:gd name="T165" fmla="*/ T164 w 3266"/>
                              <a:gd name="T166" fmla="+- 0 2965 2401"/>
                              <a:gd name="T167" fmla="*/ 2965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0" y="564"/>
                                </a:moveTo>
                                <a:lnTo>
                                  <a:pt x="14" y="491"/>
                                </a:lnTo>
                                <a:lnTo>
                                  <a:pt x="54" y="420"/>
                                </a:lnTo>
                                <a:lnTo>
                                  <a:pt x="119" y="353"/>
                                </a:lnTo>
                                <a:lnTo>
                                  <a:pt x="206" y="290"/>
                                </a:lnTo>
                                <a:lnTo>
                                  <a:pt x="315" y="231"/>
                                </a:lnTo>
                                <a:lnTo>
                                  <a:pt x="377" y="204"/>
                                </a:lnTo>
                                <a:lnTo>
                                  <a:pt x="444" y="178"/>
                                </a:lnTo>
                                <a:lnTo>
                                  <a:pt x="515" y="153"/>
                                </a:lnTo>
                                <a:lnTo>
                                  <a:pt x="590" y="131"/>
                                </a:lnTo>
                                <a:lnTo>
                                  <a:pt x="669" y="109"/>
                                </a:lnTo>
                                <a:lnTo>
                                  <a:pt x="752" y="89"/>
                                </a:lnTo>
                                <a:lnTo>
                                  <a:pt x="838" y="72"/>
                                </a:lnTo>
                                <a:lnTo>
                                  <a:pt x="928" y="55"/>
                                </a:lnTo>
                                <a:lnTo>
                                  <a:pt x="1021" y="41"/>
                                </a:lnTo>
                                <a:lnTo>
                                  <a:pt x="1117" y="29"/>
                                </a:lnTo>
                                <a:lnTo>
                                  <a:pt x="1216" y="19"/>
                                </a:lnTo>
                                <a:lnTo>
                                  <a:pt x="1317" y="11"/>
                                </a:lnTo>
                                <a:lnTo>
                                  <a:pt x="1420" y="5"/>
                                </a:lnTo>
                                <a:lnTo>
                                  <a:pt x="1526" y="2"/>
                                </a:lnTo>
                                <a:lnTo>
                                  <a:pt x="1633" y="0"/>
                                </a:lnTo>
                                <a:lnTo>
                                  <a:pt x="1741" y="2"/>
                                </a:lnTo>
                                <a:lnTo>
                                  <a:pt x="1846" y="5"/>
                                </a:lnTo>
                                <a:lnTo>
                                  <a:pt x="1949" y="11"/>
                                </a:lnTo>
                                <a:lnTo>
                                  <a:pt x="2051" y="19"/>
                                </a:lnTo>
                                <a:lnTo>
                                  <a:pt x="2149" y="29"/>
                                </a:lnTo>
                                <a:lnTo>
                                  <a:pt x="2245" y="41"/>
                                </a:lnTo>
                                <a:lnTo>
                                  <a:pt x="2338" y="55"/>
                                </a:lnTo>
                                <a:lnTo>
                                  <a:pt x="2428" y="72"/>
                                </a:lnTo>
                                <a:lnTo>
                                  <a:pt x="2515" y="89"/>
                                </a:lnTo>
                                <a:lnTo>
                                  <a:pt x="2597" y="109"/>
                                </a:lnTo>
                                <a:lnTo>
                                  <a:pt x="2677" y="131"/>
                                </a:lnTo>
                                <a:lnTo>
                                  <a:pt x="2752" y="153"/>
                                </a:lnTo>
                                <a:lnTo>
                                  <a:pt x="2823" y="178"/>
                                </a:lnTo>
                                <a:lnTo>
                                  <a:pt x="2889" y="204"/>
                                </a:lnTo>
                                <a:lnTo>
                                  <a:pt x="2951" y="231"/>
                                </a:lnTo>
                                <a:lnTo>
                                  <a:pt x="3008" y="260"/>
                                </a:lnTo>
                                <a:lnTo>
                                  <a:pt x="3106" y="321"/>
                                </a:lnTo>
                                <a:lnTo>
                                  <a:pt x="3183" y="386"/>
                                </a:lnTo>
                                <a:lnTo>
                                  <a:pt x="3235" y="455"/>
                                </a:lnTo>
                                <a:lnTo>
                                  <a:pt x="3263" y="527"/>
                                </a:lnTo>
                                <a:lnTo>
                                  <a:pt x="3266" y="564"/>
                                </a:lnTo>
                                <a:lnTo>
                                  <a:pt x="3263" y="601"/>
                                </a:lnTo>
                                <a:lnTo>
                                  <a:pt x="3235" y="674"/>
                                </a:lnTo>
                                <a:lnTo>
                                  <a:pt x="3183" y="743"/>
                                </a:lnTo>
                                <a:lnTo>
                                  <a:pt x="3106" y="808"/>
                                </a:lnTo>
                                <a:lnTo>
                                  <a:pt x="3008" y="869"/>
                                </a:lnTo>
                                <a:lnTo>
                                  <a:pt x="2951" y="898"/>
                                </a:lnTo>
                                <a:lnTo>
                                  <a:pt x="2889" y="925"/>
                                </a:lnTo>
                                <a:lnTo>
                                  <a:pt x="2823" y="951"/>
                                </a:lnTo>
                                <a:lnTo>
                                  <a:pt x="2752" y="975"/>
                                </a:lnTo>
                                <a:lnTo>
                                  <a:pt x="2677" y="998"/>
                                </a:lnTo>
                                <a:lnTo>
                                  <a:pt x="2597" y="1020"/>
                                </a:lnTo>
                                <a:lnTo>
                                  <a:pt x="2515" y="1039"/>
                                </a:lnTo>
                                <a:lnTo>
                                  <a:pt x="2428" y="1057"/>
                                </a:lnTo>
                                <a:lnTo>
                                  <a:pt x="2338" y="1073"/>
                                </a:lnTo>
                                <a:lnTo>
                                  <a:pt x="2245" y="1087"/>
                                </a:lnTo>
                                <a:lnTo>
                                  <a:pt x="2149" y="1100"/>
                                </a:lnTo>
                                <a:lnTo>
                                  <a:pt x="2051" y="1110"/>
                                </a:lnTo>
                                <a:lnTo>
                                  <a:pt x="1949" y="1118"/>
                                </a:lnTo>
                                <a:lnTo>
                                  <a:pt x="1846" y="1124"/>
                                </a:lnTo>
                                <a:lnTo>
                                  <a:pt x="1741" y="1127"/>
                                </a:lnTo>
                                <a:lnTo>
                                  <a:pt x="1633" y="1128"/>
                                </a:lnTo>
                                <a:lnTo>
                                  <a:pt x="1526" y="1127"/>
                                </a:lnTo>
                                <a:lnTo>
                                  <a:pt x="1420" y="1124"/>
                                </a:lnTo>
                                <a:lnTo>
                                  <a:pt x="1317" y="1118"/>
                                </a:lnTo>
                                <a:lnTo>
                                  <a:pt x="1216" y="1110"/>
                                </a:lnTo>
                                <a:lnTo>
                                  <a:pt x="1117" y="1100"/>
                                </a:lnTo>
                                <a:lnTo>
                                  <a:pt x="1021" y="1087"/>
                                </a:lnTo>
                                <a:lnTo>
                                  <a:pt x="928" y="1073"/>
                                </a:lnTo>
                                <a:lnTo>
                                  <a:pt x="838" y="1057"/>
                                </a:lnTo>
                                <a:lnTo>
                                  <a:pt x="752" y="1039"/>
                                </a:lnTo>
                                <a:lnTo>
                                  <a:pt x="669" y="1020"/>
                                </a:lnTo>
                                <a:lnTo>
                                  <a:pt x="590" y="998"/>
                                </a:lnTo>
                                <a:lnTo>
                                  <a:pt x="515" y="975"/>
                                </a:lnTo>
                                <a:lnTo>
                                  <a:pt x="444" y="951"/>
                                </a:lnTo>
                                <a:lnTo>
                                  <a:pt x="377" y="925"/>
                                </a:lnTo>
                                <a:lnTo>
                                  <a:pt x="315" y="898"/>
                                </a:lnTo>
                                <a:lnTo>
                                  <a:pt x="258" y="869"/>
                                </a:lnTo>
                                <a:lnTo>
                                  <a:pt x="160" y="808"/>
                                </a:lnTo>
                                <a:lnTo>
                                  <a:pt x="83" y="743"/>
                                </a:lnTo>
                                <a:lnTo>
                                  <a:pt x="31" y="674"/>
                                </a:lnTo>
                                <a:lnTo>
                                  <a:pt x="4" y="601"/>
                                </a:lnTo>
                                <a:lnTo>
                                  <a:pt x="0" y="5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5156" y="2665"/>
                            <a:ext cx="2248"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7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916" y="517"/>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96" name="Rectangle 72"/>
                        <wps:cNvSpPr>
                          <a:spLocks noChangeArrowheads="1"/>
                        </wps:cNvSpPr>
                        <wps:spPr bwMode="auto">
                          <a:xfrm>
                            <a:off x="4928" y="513"/>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960" y="613"/>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70"/>
                        <wps:cNvSpPr>
                          <a:spLocks/>
                        </wps:cNvSpPr>
                        <wps:spPr bwMode="auto">
                          <a:xfrm>
                            <a:off x="5521" y="1494"/>
                            <a:ext cx="150" cy="950"/>
                          </a:xfrm>
                          <a:custGeom>
                            <a:avLst/>
                            <a:gdLst>
                              <a:gd name="T0" fmla="+- 0 5571 5521"/>
                              <a:gd name="T1" fmla="*/ T0 w 150"/>
                              <a:gd name="T2" fmla="+- 0 2294 1494"/>
                              <a:gd name="T3" fmla="*/ 2294 h 950"/>
                              <a:gd name="T4" fmla="+- 0 5521 5521"/>
                              <a:gd name="T5" fmla="*/ T4 w 150"/>
                              <a:gd name="T6" fmla="+- 0 2294 1494"/>
                              <a:gd name="T7" fmla="*/ 2294 h 950"/>
                              <a:gd name="T8" fmla="+- 0 5596 5521"/>
                              <a:gd name="T9" fmla="*/ T8 w 150"/>
                              <a:gd name="T10" fmla="+- 0 2444 1494"/>
                              <a:gd name="T11" fmla="*/ 2444 h 950"/>
                              <a:gd name="T12" fmla="+- 0 5659 5521"/>
                              <a:gd name="T13" fmla="*/ T12 w 150"/>
                              <a:gd name="T14" fmla="+- 0 2319 1494"/>
                              <a:gd name="T15" fmla="*/ 2319 h 950"/>
                              <a:gd name="T16" fmla="+- 0 5571 5521"/>
                              <a:gd name="T17" fmla="*/ T16 w 150"/>
                              <a:gd name="T18" fmla="+- 0 2319 1494"/>
                              <a:gd name="T19" fmla="*/ 2319 h 950"/>
                              <a:gd name="T20" fmla="+- 0 5571 5521"/>
                              <a:gd name="T21" fmla="*/ T20 w 150"/>
                              <a:gd name="T22" fmla="+- 0 2294 1494"/>
                              <a:gd name="T23" fmla="*/ 2294 h 950"/>
                              <a:gd name="T24" fmla="+- 0 5621 5521"/>
                              <a:gd name="T25" fmla="*/ T24 w 150"/>
                              <a:gd name="T26" fmla="+- 0 1494 1494"/>
                              <a:gd name="T27" fmla="*/ 1494 h 950"/>
                              <a:gd name="T28" fmla="+- 0 5571 5521"/>
                              <a:gd name="T29" fmla="*/ T28 w 150"/>
                              <a:gd name="T30" fmla="+- 0 1494 1494"/>
                              <a:gd name="T31" fmla="*/ 1494 h 950"/>
                              <a:gd name="T32" fmla="+- 0 5571 5521"/>
                              <a:gd name="T33" fmla="*/ T32 w 150"/>
                              <a:gd name="T34" fmla="+- 0 2319 1494"/>
                              <a:gd name="T35" fmla="*/ 2319 h 950"/>
                              <a:gd name="T36" fmla="+- 0 5621 5521"/>
                              <a:gd name="T37" fmla="*/ T36 w 150"/>
                              <a:gd name="T38" fmla="+- 0 2319 1494"/>
                              <a:gd name="T39" fmla="*/ 2319 h 950"/>
                              <a:gd name="T40" fmla="+- 0 5621 5521"/>
                              <a:gd name="T41" fmla="*/ T40 w 150"/>
                              <a:gd name="T42" fmla="+- 0 1494 1494"/>
                              <a:gd name="T43" fmla="*/ 1494 h 950"/>
                              <a:gd name="T44" fmla="+- 0 5671 5521"/>
                              <a:gd name="T45" fmla="*/ T44 w 150"/>
                              <a:gd name="T46" fmla="+- 0 2294 1494"/>
                              <a:gd name="T47" fmla="*/ 2294 h 950"/>
                              <a:gd name="T48" fmla="+- 0 5621 5521"/>
                              <a:gd name="T49" fmla="*/ T48 w 150"/>
                              <a:gd name="T50" fmla="+- 0 2294 1494"/>
                              <a:gd name="T51" fmla="*/ 2294 h 950"/>
                              <a:gd name="T52" fmla="+- 0 5621 5521"/>
                              <a:gd name="T53" fmla="*/ T52 w 150"/>
                              <a:gd name="T54" fmla="+- 0 2319 1494"/>
                              <a:gd name="T55" fmla="*/ 2319 h 950"/>
                              <a:gd name="T56" fmla="+- 0 5659 5521"/>
                              <a:gd name="T57" fmla="*/ T56 w 150"/>
                              <a:gd name="T58" fmla="+- 0 2319 1494"/>
                              <a:gd name="T59" fmla="*/ 2319 h 950"/>
                              <a:gd name="T60" fmla="+- 0 5671 5521"/>
                              <a:gd name="T61" fmla="*/ T60 w 150"/>
                              <a:gd name="T62" fmla="+- 0 2294 1494"/>
                              <a:gd name="T63" fmla="*/ 229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69"/>
                        <wps:cNvSpPr>
                          <a:spLocks/>
                        </wps:cNvSpPr>
                        <wps:spPr bwMode="auto">
                          <a:xfrm>
                            <a:off x="6738" y="3557"/>
                            <a:ext cx="150" cy="950"/>
                          </a:xfrm>
                          <a:custGeom>
                            <a:avLst/>
                            <a:gdLst>
                              <a:gd name="T0" fmla="+- 0 6788 6738"/>
                              <a:gd name="T1" fmla="*/ T0 w 150"/>
                              <a:gd name="T2" fmla="+- 0 4357 3557"/>
                              <a:gd name="T3" fmla="*/ 4357 h 950"/>
                              <a:gd name="T4" fmla="+- 0 6738 6738"/>
                              <a:gd name="T5" fmla="*/ T4 w 150"/>
                              <a:gd name="T6" fmla="+- 0 4357 3557"/>
                              <a:gd name="T7" fmla="*/ 4357 h 950"/>
                              <a:gd name="T8" fmla="+- 0 6813 6738"/>
                              <a:gd name="T9" fmla="*/ T8 w 150"/>
                              <a:gd name="T10" fmla="+- 0 4507 3557"/>
                              <a:gd name="T11" fmla="*/ 4507 h 950"/>
                              <a:gd name="T12" fmla="+- 0 6876 6738"/>
                              <a:gd name="T13" fmla="*/ T12 w 150"/>
                              <a:gd name="T14" fmla="+- 0 4382 3557"/>
                              <a:gd name="T15" fmla="*/ 4382 h 950"/>
                              <a:gd name="T16" fmla="+- 0 6788 6738"/>
                              <a:gd name="T17" fmla="*/ T16 w 150"/>
                              <a:gd name="T18" fmla="+- 0 4382 3557"/>
                              <a:gd name="T19" fmla="*/ 4382 h 950"/>
                              <a:gd name="T20" fmla="+- 0 6788 6738"/>
                              <a:gd name="T21" fmla="*/ T20 w 150"/>
                              <a:gd name="T22" fmla="+- 0 4357 3557"/>
                              <a:gd name="T23" fmla="*/ 4357 h 950"/>
                              <a:gd name="T24" fmla="+- 0 6838 6738"/>
                              <a:gd name="T25" fmla="*/ T24 w 150"/>
                              <a:gd name="T26" fmla="+- 0 3557 3557"/>
                              <a:gd name="T27" fmla="*/ 3557 h 950"/>
                              <a:gd name="T28" fmla="+- 0 6788 6738"/>
                              <a:gd name="T29" fmla="*/ T28 w 150"/>
                              <a:gd name="T30" fmla="+- 0 3557 3557"/>
                              <a:gd name="T31" fmla="*/ 3557 h 950"/>
                              <a:gd name="T32" fmla="+- 0 6788 6738"/>
                              <a:gd name="T33" fmla="*/ T32 w 150"/>
                              <a:gd name="T34" fmla="+- 0 4382 3557"/>
                              <a:gd name="T35" fmla="*/ 4382 h 950"/>
                              <a:gd name="T36" fmla="+- 0 6838 6738"/>
                              <a:gd name="T37" fmla="*/ T36 w 150"/>
                              <a:gd name="T38" fmla="+- 0 4382 3557"/>
                              <a:gd name="T39" fmla="*/ 4382 h 950"/>
                              <a:gd name="T40" fmla="+- 0 6838 6738"/>
                              <a:gd name="T41" fmla="*/ T40 w 150"/>
                              <a:gd name="T42" fmla="+- 0 3557 3557"/>
                              <a:gd name="T43" fmla="*/ 3557 h 950"/>
                              <a:gd name="T44" fmla="+- 0 6888 6738"/>
                              <a:gd name="T45" fmla="*/ T44 w 150"/>
                              <a:gd name="T46" fmla="+- 0 4357 3557"/>
                              <a:gd name="T47" fmla="*/ 4357 h 950"/>
                              <a:gd name="T48" fmla="+- 0 6838 6738"/>
                              <a:gd name="T49" fmla="*/ T48 w 150"/>
                              <a:gd name="T50" fmla="+- 0 4357 3557"/>
                              <a:gd name="T51" fmla="*/ 4357 h 950"/>
                              <a:gd name="T52" fmla="+- 0 6838 6738"/>
                              <a:gd name="T53" fmla="*/ T52 w 150"/>
                              <a:gd name="T54" fmla="+- 0 4382 3557"/>
                              <a:gd name="T55" fmla="*/ 4382 h 950"/>
                              <a:gd name="T56" fmla="+- 0 6876 6738"/>
                              <a:gd name="T57" fmla="*/ T56 w 150"/>
                              <a:gd name="T58" fmla="+- 0 4382 3557"/>
                              <a:gd name="T59" fmla="*/ 4382 h 950"/>
                              <a:gd name="T60" fmla="+- 0 6888 6738"/>
                              <a:gd name="T61" fmla="*/ T60 w 150"/>
                              <a:gd name="T62" fmla="+- 0 4357 3557"/>
                              <a:gd name="T63" fmla="*/ 4357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424" y="2453"/>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106" name="Rectangle 67"/>
                        <wps:cNvSpPr>
                          <a:spLocks noChangeArrowheads="1"/>
                        </wps:cNvSpPr>
                        <wps:spPr bwMode="auto">
                          <a:xfrm>
                            <a:off x="1440" y="2446"/>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6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472" y="2545"/>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109" name="AutoShape 65"/>
                        <wps:cNvSpPr>
                          <a:spLocks/>
                        </wps:cNvSpPr>
                        <wps:spPr bwMode="auto">
                          <a:xfrm>
                            <a:off x="3370" y="2903"/>
                            <a:ext cx="1321" cy="150"/>
                          </a:xfrm>
                          <a:custGeom>
                            <a:avLst/>
                            <a:gdLst>
                              <a:gd name="T0" fmla="+- 0 4541 3370"/>
                              <a:gd name="T1" fmla="*/ T0 w 1321"/>
                              <a:gd name="T2" fmla="+- 0 2903 2903"/>
                              <a:gd name="T3" fmla="*/ 2903 h 150"/>
                              <a:gd name="T4" fmla="+- 0 4541 3370"/>
                              <a:gd name="T5" fmla="*/ T4 w 1321"/>
                              <a:gd name="T6" fmla="+- 0 3053 2903"/>
                              <a:gd name="T7" fmla="*/ 3053 h 150"/>
                              <a:gd name="T8" fmla="+- 0 4641 3370"/>
                              <a:gd name="T9" fmla="*/ T8 w 1321"/>
                              <a:gd name="T10" fmla="+- 0 3003 2903"/>
                              <a:gd name="T11" fmla="*/ 3003 h 150"/>
                              <a:gd name="T12" fmla="+- 0 4566 3370"/>
                              <a:gd name="T13" fmla="*/ T12 w 1321"/>
                              <a:gd name="T14" fmla="+- 0 3003 2903"/>
                              <a:gd name="T15" fmla="*/ 3003 h 150"/>
                              <a:gd name="T16" fmla="+- 0 4566 3370"/>
                              <a:gd name="T17" fmla="*/ T16 w 1321"/>
                              <a:gd name="T18" fmla="+- 0 2953 2903"/>
                              <a:gd name="T19" fmla="*/ 2953 h 150"/>
                              <a:gd name="T20" fmla="+- 0 4641 3370"/>
                              <a:gd name="T21" fmla="*/ T20 w 1321"/>
                              <a:gd name="T22" fmla="+- 0 2953 2903"/>
                              <a:gd name="T23" fmla="*/ 2953 h 150"/>
                              <a:gd name="T24" fmla="+- 0 4541 3370"/>
                              <a:gd name="T25" fmla="*/ T24 w 1321"/>
                              <a:gd name="T26" fmla="+- 0 2903 2903"/>
                              <a:gd name="T27" fmla="*/ 2903 h 150"/>
                              <a:gd name="T28" fmla="+- 0 4541 3370"/>
                              <a:gd name="T29" fmla="*/ T28 w 1321"/>
                              <a:gd name="T30" fmla="+- 0 2953 2903"/>
                              <a:gd name="T31" fmla="*/ 2953 h 150"/>
                              <a:gd name="T32" fmla="+- 0 3370 3370"/>
                              <a:gd name="T33" fmla="*/ T32 w 1321"/>
                              <a:gd name="T34" fmla="+- 0 2953 2903"/>
                              <a:gd name="T35" fmla="*/ 2953 h 150"/>
                              <a:gd name="T36" fmla="+- 0 3370 3370"/>
                              <a:gd name="T37" fmla="*/ T36 w 1321"/>
                              <a:gd name="T38" fmla="+- 0 3003 2903"/>
                              <a:gd name="T39" fmla="*/ 3003 h 150"/>
                              <a:gd name="T40" fmla="+- 0 4541 3370"/>
                              <a:gd name="T41" fmla="*/ T40 w 1321"/>
                              <a:gd name="T42" fmla="+- 0 3003 2903"/>
                              <a:gd name="T43" fmla="*/ 3003 h 150"/>
                              <a:gd name="T44" fmla="+- 0 4541 3370"/>
                              <a:gd name="T45" fmla="*/ T44 w 1321"/>
                              <a:gd name="T46" fmla="+- 0 2953 2903"/>
                              <a:gd name="T47" fmla="*/ 2953 h 150"/>
                              <a:gd name="T48" fmla="+- 0 4641 3370"/>
                              <a:gd name="T49" fmla="*/ T48 w 1321"/>
                              <a:gd name="T50" fmla="+- 0 2953 2903"/>
                              <a:gd name="T51" fmla="*/ 2953 h 150"/>
                              <a:gd name="T52" fmla="+- 0 4566 3370"/>
                              <a:gd name="T53" fmla="*/ T52 w 1321"/>
                              <a:gd name="T54" fmla="+- 0 2953 2903"/>
                              <a:gd name="T55" fmla="*/ 2953 h 150"/>
                              <a:gd name="T56" fmla="+- 0 4566 3370"/>
                              <a:gd name="T57" fmla="*/ T56 w 1321"/>
                              <a:gd name="T58" fmla="+- 0 3003 2903"/>
                              <a:gd name="T59" fmla="*/ 3003 h 150"/>
                              <a:gd name="T60" fmla="+- 0 4641 3370"/>
                              <a:gd name="T61" fmla="*/ T60 w 1321"/>
                              <a:gd name="T62" fmla="+- 0 3003 2903"/>
                              <a:gd name="T63" fmla="*/ 3003 h 150"/>
                              <a:gd name="T64" fmla="+- 0 4691 3370"/>
                              <a:gd name="T65" fmla="*/ T64 w 1321"/>
                              <a:gd name="T66" fmla="+- 0 2978 2903"/>
                              <a:gd name="T67" fmla="*/ 2978 h 150"/>
                              <a:gd name="T68" fmla="+- 0 4641 3370"/>
                              <a:gd name="T69" fmla="*/ T68 w 1321"/>
                              <a:gd name="T70" fmla="+- 0 2953 2903"/>
                              <a:gd name="T71" fmla="*/ 295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9220" y="2349"/>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111" name="Rectangle 63"/>
                        <wps:cNvSpPr>
                          <a:spLocks noChangeArrowheads="1"/>
                        </wps:cNvSpPr>
                        <wps:spPr bwMode="auto">
                          <a:xfrm>
                            <a:off x="9233" y="2342"/>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9264" y="2441"/>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113" name="AutoShape 61"/>
                        <wps:cNvSpPr>
                          <a:spLocks/>
                        </wps:cNvSpPr>
                        <wps:spPr bwMode="auto">
                          <a:xfrm>
                            <a:off x="7838" y="2888"/>
                            <a:ext cx="1321" cy="150"/>
                          </a:xfrm>
                          <a:custGeom>
                            <a:avLst/>
                            <a:gdLst>
                              <a:gd name="T0" fmla="+- 0 9009 7838"/>
                              <a:gd name="T1" fmla="*/ T0 w 1321"/>
                              <a:gd name="T2" fmla="+- 0 2888 2888"/>
                              <a:gd name="T3" fmla="*/ 2888 h 150"/>
                              <a:gd name="T4" fmla="+- 0 9009 7838"/>
                              <a:gd name="T5" fmla="*/ T4 w 1321"/>
                              <a:gd name="T6" fmla="+- 0 3038 2888"/>
                              <a:gd name="T7" fmla="*/ 3038 h 150"/>
                              <a:gd name="T8" fmla="+- 0 9109 7838"/>
                              <a:gd name="T9" fmla="*/ T8 w 1321"/>
                              <a:gd name="T10" fmla="+- 0 2988 2888"/>
                              <a:gd name="T11" fmla="*/ 2988 h 150"/>
                              <a:gd name="T12" fmla="+- 0 9034 7838"/>
                              <a:gd name="T13" fmla="*/ T12 w 1321"/>
                              <a:gd name="T14" fmla="+- 0 2988 2888"/>
                              <a:gd name="T15" fmla="*/ 2988 h 150"/>
                              <a:gd name="T16" fmla="+- 0 9034 7838"/>
                              <a:gd name="T17" fmla="*/ T16 w 1321"/>
                              <a:gd name="T18" fmla="+- 0 2938 2888"/>
                              <a:gd name="T19" fmla="*/ 2938 h 150"/>
                              <a:gd name="T20" fmla="+- 0 9109 7838"/>
                              <a:gd name="T21" fmla="*/ T20 w 1321"/>
                              <a:gd name="T22" fmla="+- 0 2938 2888"/>
                              <a:gd name="T23" fmla="*/ 2938 h 150"/>
                              <a:gd name="T24" fmla="+- 0 9009 7838"/>
                              <a:gd name="T25" fmla="*/ T24 w 1321"/>
                              <a:gd name="T26" fmla="+- 0 2888 2888"/>
                              <a:gd name="T27" fmla="*/ 2888 h 150"/>
                              <a:gd name="T28" fmla="+- 0 9009 7838"/>
                              <a:gd name="T29" fmla="*/ T28 w 1321"/>
                              <a:gd name="T30" fmla="+- 0 2938 2888"/>
                              <a:gd name="T31" fmla="*/ 2938 h 150"/>
                              <a:gd name="T32" fmla="+- 0 7838 7838"/>
                              <a:gd name="T33" fmla="*/ T32 w 1321"/>
                              <a:gd name="T34" fmla="+- 0 2938 2888"/>
                              <a:gd name="T35" fmla="*/ 2938 h 150"/>
                              <a:gd name="T36" fmla="+- 0 7838 7838"/>
                              <a:gd name="T37" fmla="*/ T36 w 1321"/>
                              <a:gd name="T38" fmla="+- 0 2988 2888"/>
                              <a:gd name="T39" fmla="*/ 2988 h 150"/>
                              <a:gd name="T40" fmla="+- 0 9009 7838"/>
                              <a:gd name="T41" fmla="*/ T40 w 1321"/>
                              <a:gd name="T42" fmla="+- 0 2988 2888"/>
                              <a:gd name="T43" fmla="*/ 2988 h 150"/>
                              <a:gd name="T44" fmla="+- 0 9009 7838"/>
                              <a:gd name="T45" fmla="*/ T44 w 1321"/>
                              <a:gd name="T46" fmla="+- 0 2938 2888"/>
                              <a:gd name="T47" fmla="*/ 2938 h 150"/>
                              <a:gd name="T48" fmla="+- 0 9109 7838"/>
                              <a:gd name="T49" fmla="*/ T48 w 1321"/>
                              <a:gd name="T50" fmla="+- 0 2938 2888"/>
                              <a:gd name="T51" fmla="*/ 2938 h 150"/>
                              <a:gd name="T52" fmla="+- 0 9034 7838"/>
                              <a:gd name="T53" fmla="*/ T52 w 1321"/>
                              <a:gd name="T54" fmla="+- 0 2938 2888"/>
                              <a:gd name="T55" fmla="*/ 2938 h 150"/>
                              <a:gd name="T56" fmla="+- 0 9034 7838"/>
                              <a:gd name="T57" fmla="*/ T56 w 1321"/>
                              <a:gd name="T58" fmla="+- 0 2988 2888"/>
                              <a:gd name="T59" fmla="*/ 2988 h 150"/>
                              <a:gd name="T60" fmla="+- 0 9109 7838"/>
                              <a:gd name="T61" fmla="*/ T60 w 1321"/>
                              <a:gd name="T62" fmla="+- 0 2988 2888"/>
                              <a:gd name="T63" fmla="*/ 2988 h 150"/>
                              <a:gd name="T64" fmla="+- 0 9159 7838"/>
                              <a:gd name="T65" fmla="*/ T64 w 1321"/>
                              <a:gd name="T66" fmla="+- 0 2963 2888"/>
                              <a:gd name="T67" fmla="*/ 2963 h 150"/>
                              <a:gd name="T68" fmla="+- 0 9109 7838"/>
                              <a:gd name="T69" fmla="*/ T68 w 1321"/>
                              <a:gd name="T70" fmla="+- 0 2938 2888"/>
                              <a:gd name="T71" fmla="*/ 293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60"/>
                        <wps:cNvSpPr>
                          <a:spLocks/>
                        </wps:cNvSpPr>
                        <wps:spPr bwMode="auto">
                          <a:xfrm>
                            <a:off x="6605" y="1523"/>
                            <a:ext cx="150" cy="832"/>
                          </a:xfrm>
                          <a:custGeom>
                            <a:avLst/>
                            <a:gdLst>
                              <a:gd name="T0" fmla="+- 0 6705 6605"/>
                              <a:gd name="T1" fmla="*/ T0 w 150"/>
                              <a:gd name="T2" fmla="+- 0 1648 1523"/>
                              <a:gd name="T3" fmla="*/ 1648 h 832"/>
                              <a:gd name="T4" fmla="+- 0 6655 6605"/>
                              <a:gd name="T5" fmla="*/ T4 w 150"/>
                              <a:gd name="T6" fmla="+- 0 1648 1523"/>
                              <a:gd name="T7" fmla="*/ 1648 h 832"/>
                              <a:gd name="T8" fmla="+- 0 6655 6605"/>
                              <a:gd name="T9" fmla="*/ T8 w 150"/>
                              <a:gd name="T10" fmla="+- 0 2355 1523"/>
                              <a:gd name="T11" fmla="*/ 2355 h 832"/>
                              <a:gd name="T12" fmla="+- 0 6705 6605"/>
                              <a:gd name="T13" fmla="*/ T12 w 150"/>
                              <a:gd name="T14" fmla="+- 0 2355 1523"/>
                              <a:gd name="T15" fmla="*/ 2355 h 832"/>
                              <a:gd name="T16" fmla="+- 0 6705 6605"/>
                              <a:gd name="T17" fmla="*/ T16 w 150"/>
                              <a:gd name="T18" fmla="+- 0 1648 1523"/>
                              <a:gd name="T19" fmla="*/ 1648 h 832"/>
                              <a:gd name="T20" fmla="+- 0 6680 6605"/>
                              <a:gd name="T21" fmla="*/ T20 w 150"/>
                              <a:gd name="T22" fmla="+- 0 1523 1523"/>
                              <a:gd name="T23" fmla="*/ 1523 h 832"/>
                              <a:gd name="T24" fmla="+- 0 6605 6605"/>
                              <a:gd name="T25" fmla="*/ T24 w 150"/>
                              <a:gd name="T26" fmla="+- 0 1673 1523"/>
                              <a:gd name="T27" fmla="*/ 1673 h 832"/>
                              <a:gd name="T28" fmla="+- 0 6655 6605"/>
                              <a:gd name="T29" fmla="*/ T28 w 150"/>
                              <a:gd name="T30" fmla="+- 0 1673 1523"/>
                              <a:gd name="T31" fmla="*/ 1673 h 832"/>
                              <a:gd name="T32" fmla="+- 0 6655 6605"/>
                              <a:gd name="T33" fmla="*/ T32 w 150"/>
                              <a:gd name="T34" fmla="+- 0 1648 1523"/>
                              <a:gd name="T35" fmla="*/ 1648 h 832"/>
                              <a:gd name="T36" fmla="+- 0 6742 6605"/>
                              <a:gd name="T37" fmla="*/ T36 w 150"/>
                              <a:gd name="T38" fmla="+- 0 1648 1523"/>
                              <a:gd name="T39" fmla="*/ 1648 h 832"/>
                              <a:gd name="T40" fmla="+- 0 6680 6605"/>
                              <a:gd name="T41" fmla="*/ T40 w 150"/>
                              <a:gd name="T42" fmla="+- 0 1523 1523"/>
                              <a:gd name="T43" fmla="*/ 1523 h 832"/>
                              <a:gd name="T44" fmla="+- 0 6742 6605"/>
                              <a:gd name="T45" fmla="*/ T44 w 150"/>
                              <a:gd name="T46" fmla="+- 0 1648 1523"/>
                              <a:gd name="T47" fmla="*/ 1648 h 832"/>
                              <a:gd name="T48" fmla="+- 0 6705 6605"/>
                              <a:gd name="T49" fmla="*/ T48 w 150"/>
                              <a:gd name="T50" fmla="+- 0 1648 1523"/>
                              <a:gd name="T51" fmla="*/ 1648 h 832"/>
                              <a:gd name="T52" fmla="+- 0 6705 6605"/>
                              <a:gd name="T53" fmla="*/ T52 w 150"/>
                              <a:gd name="T54" fmla="+- 0 1673 1523"/>
                              <a:gd name="T55" fmla="*/ 1673 h 832"/>
                              <a:gd name="T56" fmla="+- 0 6755 6605"/>
                              <a:gd name="T57" fmla="*/ T56 w 150"/>
                              <a:gd name="T58" fmla="+- 0 1673 1523"/>
                              <a:gd name="T59" fmla="*/ 1673 h 832"/>
                              <a:gd name="T60" fmla="+- 0 6742 6605"/>
                              <a:gd name="T61" fmla="*/ T60 w 150"/>
                              <a:gd name="T62" fmla="+- 0 1648 1523"/>
                              <a:gd name="T63" fmla="*/ 164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59"/>
                        <wps:cNvSpPr>
                          <a:spLocks/>
                        </wps:cNvSpPr>
                        <wps:spPr bwMode="auto">
                          <a:xfrm>
                            <a:off x="5566" y="3616"/>
                            <a:ext cx="150" cy="832"/>
                          </a:xfrm>
                          <a:custGeom>
                            <a:avLst/>
                            <a:gdLst>
                              <a:gd name="T0" fmla="+- 0 5666 5566"/>
                              <a:gd name="T1" fmla="*/ T0 w 150"/>
                              <a:gd name="T2" fmla="+- 0 3741 3616"/>
                              <a:gd name="T3" fmla="*/ 3741 h 832"/>
                              <a:gd name="T4" fmla="+- 0 5616 5566"/>
                              <a:gd name="T5" fmla="*/ T4 w 150"/>
                              <a:gd name="T6" fmla="+- 0 3741 3616"/>
                              <a:gd name="T7" fmla="*/ 3741 h 832"/>
                              <a:gd name="T8" fmla="+- 0 5616 5566"/>
                              <a:gd name="T9" fmla="*/ T8 w 150"/>
                              <a:gd name="T10" fmla="+- 0 4448 3616"/>
                              <a:gd name="T11" fmla="*/ 4448 h 832"/>
                              <a:gd name="T12" fmla="+- 0 5666 5566"/>
                              <a:gd name="T13" fmla="*/ T12 w 150"/>
                              <a:gd name="T14" fmla="+- 0 4448 3616"/>
                              <a:gd name="T15" fmla="*/ 4448 h 832"/>
                              <a:gd name="T16" fmla="+- 0 5666 5566"/>
                              <a:gd name="T17" fmla="*/ T16 w 150"/>
                              <a:gd name="T18" fmla="+- 0 3741 3616"/>
                              <a:gd name="T19" fmla="*/ 3741 h 832"/>
                              <a:gd name="T20" fmla="+- 0 5641 5566"/>
                              <a:gd name="T21" fmla="*/ T20 w 150"/>
                              <a:gd name="T22" fmla="+- 0 3616 3616"/>
                              <a:gd name="T23" fmla="*/ 3616 h 832"/>
                              <a:gd name="T24" fmla="+- 0 5566 5566"/>
                              <a:gd name="T25" fmla="*/ T24 w 150"/>
                              <a:gd name="T26" fmla="+- 0 3766 3616"/>
                              <a:gd name="T27" fmla="*/ 3766 h 832"/>
                              <a:gd name="T28" fmla="+- 0 5616 5566"/>
                              <a:gd name="T29" fmla="*/ T28 w 150"/>
                              <a:gd name="T30" fmla="+- 0 3766 3616"/>
                              <a:gd name="T31" fmla="*/ 3766 h 832"/>
                              <a:gd name="T32" fmla="+- 0 5616 5566"/>
                              <a:gd name="T33" fmla="*/ T32 w 150"/>
                              <a:gd name="T34" fmla="+- 0 3741 3616"/>
                              <a:gd name="T35" fmla="*/ 3741 h 832"/>
                              <a:gd name="T36" fmla="+- 0 5703 5566"/>
                              <a:gd name="T37" fmla="*/ T36 w 150"/>
                              <a:gd name="T38" fmla="+- 0 3741 3616"/>
                              <a:gd name="T39" fmla="*/ 3741 h 832"/>
                              <a:gd name="T40" fmla="+- 0 5641 5566"/>
                              <a:gd name="T41" fmla="*/ T40 w 150"/>
                              <a:gd name="T42" fmla="+- 0 3616 3616"/>
                              <a:gd name="T43" fmla="*/ 3616 h 832"/>
                              <a:gd name="T44" fmla="+- 0 5703 5566"/>
                              <a:gd name="T45" fmla="*/ T44 w 150"/>
                              <a:gd name="T46" fmla="+- 0 3741 3616"/>
                              <a:gd name="T47" fmla="*/ 3741 h 832"/>
                              <a:gd name="T48" fmla="+- 0 5666 5566"/>
                              <a:gd name="T49" fmla="*/ T48 w 150"/>
                              <a:gd name="T50" fmla="+- 0 3741 3616"/>
                              <a:gd name="T51" fmla="*/ 3741 h 832"/>
                              <a:gd name="T52" fmla="+- 0 5666 5566"/>
                              <a:gd name="T53" fmla="*/ T52 w 150"/>
                              <a:gd name="T54" fmla="+- 0 3766 3616"/>
                              <a:gd name="T55" fmla="*/ 3766 h 832"/>
                              <a:gd name="T56" fmla="+- 0 5716 5566"/>
                              <a:gd name="T57" fmla="*/ T56 w 150"/>
                              <a:gd name="T58" fmla="+- 0 3766 3616"/>
                              <a:gd name="T59" fmla="*/ 3766 h 832"/>
                              <a:gd name="T60" fmla="+- 0 5703 5566"/>
                              <a:gd name="T61" fmla="*/ T60 w 150"/>
                              <a:gd name="T62" fmla="+- 0 3741 3616"/>
                              <a:gd name="T63" fmla="*/ 3741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58"/>
                        <wps:cNvCnPr>
                          <a:cxnSpLocks noChangeShapeType="1"/>
                        </wps:cNvCnPr>
                        <wps:spPr bwMode="auto">
                          <a:xfrm>
                            <a:off x="4928" y="4566"/>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 name="Picture 5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032" y="1789"/>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608" y="1833"/>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5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696" y="2665"/>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5108" y="3913"/>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5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812" y="3809"/>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5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8136" y="2633"/>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51"/>
                        <wps:cNvSpPr txBox="1">
                          <a:spLocks noChangeArrowheads="1"/>
                        </wps:cNvSpPr>
                        <wps:spPr bwMode="auto">
                          <a:xfrm>
                            <a:off x="5177" y="1797"/>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124" name="Text Box 50"/>
                        <wps:cNvSpPr txBox="1">
                          <a:spLocks noChangeArrowheads="1"/>
                        </wps:cNvSpPr>
                        <wps:spPr bwMode="auto">
                          <a:xfrm>
                            <a:off x="6754" y="1841"/>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125" name="Text Box 49"/>
                        <wps:cNvSpPr txBox="1">
                          <a:spLocks noChangeArrowheads="1"/>
                        </wps:cNvSpPr>
                        <wps:spPr bwMode="auto">
                          <a:xfrm>
                            <a:off x="3841" y="267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126" name="Text Box 48"/>
                        <wps:cNvSpPr txBox="1">
                          <a:spLocks noChangeArrowheads="1"/>
                        </wps:cNvSpPr>
                        <wps:spPr bwMode="auto">
                          <a:xfrm>
                            <a:off x="8286" y="264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127" name="Text Box 47"/>
                        <wps:cNvSpPr txBox="1">
                          <a:spLocks noChangeArrowheads="1"/>
                        </wps:cNvSpPr>
                        <wps:spPr bwMode="auto">
                          <a:xfrm>
                            <a:off x="5650" y="2917"/>
                            <a:ext cx="128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Lập báo cáo</w:t>
                              </w:r>
                            </w:p>
                          </w:txbxContent>
                        </wps:txbx>
                        <wps:bodyPr rot="0" vert="horz" wrap="square" lIns="0" tIns="0" rIns="0" bIns="0" anchor="t" anchorCtr="0" upright="1">
                          <a:noAutofit/>
                        </wps:bodyPr>
                      </wps:wsp>
                      <wps:wsp>
                        <wps:cNvPr id="128" name="Text Box 46"/>
                        <wps:cNvSpPr txBox="1">
                          <a:spLocks noChangeArrowheads="1"/>
                        </wps:cNvSpPr>
                        <wps:spPr bwMode="auto">
                          <a:xfrm>
                            <a:off x="5253" y="3917"/>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129" name="Text Box 45"/>
                        <wps:cNvSpPr txBox="1">
                          <a:spLocks noChangeArrowheads="1"/>
                        </wps:cNvSpPr>
                        <wps:spPr bwMode="auto">
                          <a:xfrm>
                            <a:off x="6958" y="3817"/>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130" name="Text Box 44"/>
                        <wps:cNvSpPr txBox="1">
                          <a:spLocks noChangeArrowheads="1"/>
                        </wps:cNvSpPr>
                        <wps:spPr bwMode="auto">
                          <a:xfrm>
                            <a:off x="1440" y="2446"/>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3"/>
                                <w:rPr>
                                  <w:sz w:val="27"/>
                                </w:rPr>
                              </w:pPr>
                            </w:p>
                            <w:p w:rsidR="004F09A2" w:rsidRDefault="004F09A2">
                              <w:pPr>
                                <w:ind w:left="206"/>
                                <w:rPr>
                                  <w:sz w:val="26"/>
                                </w:rPr>
                              </w:pPr>
                              <w:r>
                                <w:rPr>
                                  <w:color w:val="FFFFFF"/>
                                  <w:sz w:val="26"/>
                                </w:rPr>
                                <w:t>Thiết bị nhập</w:t>
                              </w:r>
                            </w:p>
                          </w:txbxContent>
                        </wps:txbx>
                        <wps:bodyPr rot="0" vert="horz" wrap="square" lIns="0" tIns="0" rIns="0" bIns="0" anchor="t" anchorCtr="0" upright="1">
                          <a:noAutofit/>
                        </wps:bodyPr>
                      </wps:wsp>
                      <wps:wsp>
                        <wps:cNvPr id="131" name="Text Box 43"/>
                        <wps:cNvSpPr txBox="1">
                          <a:spLocks noChangeArrowheads="1"/>
                        </wps:cNvSpPr>
                        <wps:spPr bwMode="auto">
                          <a:xfrm>
                            <a:off x="9233" y="2342"/>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3"/>
                                <w:rPr>
                                  <w:sz w:val="27"/>
                                </w:rPr>
                              </w:pPr>
                            </w:p>
                            <w:p w:rsidR="004F09A2" w:rsidRDefault="004F09A2">
                              <w:pPr>
                                <w:ind w:left="220"/>
                                <w:rPr>
                                  <w:sz w:val="26"/>
                                </w:rPr>
                              </w:pPr>
                              <w:r>
                                <w:rPr>
                                  <w:color w:val="FFFFFF"/>
                                  <w:sz w:val="26"/>
                                </w:rPr>
                                <w:t>Thiết bị xuất</w:t>
                              </w:r>
                            </w:p>
                          </w:txbxContent>
                        </wps:txbx>
                        <wps:bodyPr rot="0" vert="horz" wrap="square" lIns="0" tIns="0" rIns="0" bIns="0" anchor="t" anchorCtr="0" upright="1">
                          <a:noAutofit/>
                        </wps:bodyPr>
                      </wps:wsp>
                      <wps:wsp>
                        <wps:cNvPr id="132" name="Text Box 42"/>
                        <wps:cNvSpPr txBox="1">
                          <a:spLocks noChangeArrowheads="1"/>
                        </wps:cNvSpPr>
                        <wps:spPr bwMode="auto">
                          <a:xfrm>
                            <a:off x="4928" y="513"/>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2025" style="position:absolute;left:0;text-align:left;margin-left:70.5pt;margin-top:24.15pt;width:484.1pt;height:205.4pt;z-index:251662336;mso-wrap-distance-left:0;mso-wrap-distance-right:0;mso-position-horizontal-relative:page;mso-position-vertical-relative:text" coordorigin="1410,483"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">
                <v:shape id="Picture 77" o:spid="_x0000_s2026" type="#_x0000_t75" style="position:absolute;left:4632;top:2409;width:3328;height: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AWXnFAAAA2wAAAA8AAABkcnMvZG93bnJldi54bWxEj09rwkAUxO+FfoflFXopdWMRkegq4h/o&#10;QRRj8fzIPpNo9m3c3Wry7d1CweMwM79hJrPW1OJGzleWFfR7CQji3OqKCwU/h/XnCIQPyBpry6Sg&#10;Iw+z6evLBFNt77ynWxYKESHsU1RQhtCkUvq8JIO+Zxvi6J2sMxiidIXUDu8Rbmr5lSRDabDiuFBi&#10;Q4uS8kv2axS4rltd5XZ3ps3x4zxf7raHwYaUen9r52MQgdrwDP+3v7WC0RD+vsQf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gFl5xQAAANsAAAAPAAAAAAAAAAAAAAAA&#10;AJ8CAABkcnMvZG93bnJldi54bWxQSwUGAAAAAAQABAD3AAAAkQMAAAAA&#10;">
                  <v:imagedata r:id="rId128" o:title=""/>
                </v:shape>
                <v:shape id="Freeform 76" o:spid="_x0000_s2027" style="position:absolute;left:4646;top:2401;width:3266;height:1128;visibility:visible;mso-wrap-style:square;v-text-anchor:top" coordsize="326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T/sAA&#10;AADbAAAADwAAAGRycy9kb3ducmV2LnhtbERPTYvCMBC9C/6HMAveNF0FkWqUraAoetDqxdvQjG3Z&#10;ZlKbqPXfm4Pg8fG+Z4vWVOJBjSstK/gdRCCIM6tLzhWcT6v+BITzyBory6TgRQ4W825nhrG2Tz7S&#10;I/W5CCHsYlRQeF/HUrqsIINuYGviwF1tY9AH2ORSN/gM4aaSwygaS4Mlh4YCa1oWlP2nd6PAnbf7&#10;2yZJLqPD6pJavz7u1m2iVO+n/ZuC8NT6r/jj3mgFkzA2fAk/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PT/sAAAADbAAAADwAAAAAAAAAAAAAAAACYAgAAZHJzL2Rvd25y&#10;ZXYueG1sUEsFBgAAAAAEAAQA9QAAAIUDAAAAAA==&#10;" path="m1633,l1420,5r-103,6l1216,19r-99,10l1021,41,928,55,752,89r-83,20l590,131r-75,22l444,178r-67,26l315,231r-57,29l160,321,83,386,31,455,4,527,,564r4,37l31,674r52,69l160,808r98,61l315,898r62,27l444,951r71,24l590,998r79,22l752,1039r86,18l928,1073r93,14l1117,1100r99,10l1317,1118r103,6l1526,1127r107,1l1741,1127r105,-3l1949,1118r102,-8l2149,1100r96,-13l2338,1073r90,-16l2515,1039r82,-19l2677,998r75,-23l2823,951r66,-26l2951,898r57,-29l3106,808r77,-65l3235,674r28,-73l3266,564r-3,-37l3235,455r-52,-69l3106,321r-98,-61l2951,231r-62,-27l2823,178r-71,-25l2677,131r-80,-22l2515,89,2338,55,2245,41,2149,29,2051,19,1949,11,1846,5,1741,2,1633,xe" fillcolor="#4470c4" stroked="f">
                  <v:path arrowok="t" o:connecttype="custom" o:connectlocs="1420,2406;1216,2420;1021,2442;752,2490;590,2532;444,2579;315,2632;160,2722;31,2856;0,2965;31,3075;160,3209;315,3299;444,3352;590,3399;752,3440;928,3474;1117,3501;1317,3519;1526,3528;1741,3528;1949,3519;2149,3501;2338,3474;2515,3440;2677,3399;2823,3352;2951,3299;3106,3209;3235,3075;3266,2965;3235,2856;3106,2722;2951,2632;2823,2579;2677,2532;2515,2490;2245,2442;2051,2420;1846,2406;1633,2401" o:connectangles="0,0,0,0,0,0,0,0,0,0,0,0,0,0,0,0,0,0,0,0,0,0,0,0,0,0,0,0,0,0,0,0,0,0,0,0,0,0,0,0,0"/>
                </v:shape>
                <v:shape id="Freeform 75" o:spid="_x0000_s2028" style="position:absolute;left:4646;top:2401;width:3266;height:1128;visibility:visible;mso-wrap-style:square;v-text-anchor:top" coordsize="326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DFcIA&#10;AADbAAAADwAAAGRycy9kb3ducmV2LnhtbERPz2vCMBS+D/wfwhO8iKZ62Go1irg5BGEwtZ4fzbMp&#10;Ni+lyWz335vDYMeP7/dq09taPKj1lWMFs2kCgrhwuuJSweW8n6QgfEDWWDsmBb/kYbMevKww067j&#10;b3qcQiliCPsMFZgQmkxKXxiy6KeuIY7czbUWQ4RtKXWLXQy3tZwnyau0WHFsMNjQzlBxP/1YBV+7&#10;zlzfjuN9mufX9+OtpPzzY6zUaNhvlyAC9eFf/Oc+aAWLuD5+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8MVwgAAANsAAAAPAAAAAAAAAAAAAAAAAJgCAABkcnMvZG93&#10;bnJldi54bWxQSwUGAAAAAAQABAD1AAAAhwMAAAAA&#10;" path="m,564l14,491,54,420r65,-67l206,290,315,231r62,-27l444,178r71,-25l590,131r79,-22l752,89,838,72,928,55r93,-14l1117,29r99,-10l1317,11,1420,5,1526,2,1633,r108,2l1846,5r103,6l2051,19r98,10l2245,41r93,14l2428,72r87,17l2597,109r80,22l2752,153r71,25l2889,204r62,27l3008,260r98,61l3183,386r52,69l3263,527r3,37l3263,601r-28,73l3183,743r-77,65l3008,869r-57,29l2889,925r-66,26l2752,975r-75,23l2597,1020r-82,19l2428,1057r-90,16l2245,1087r-96,13l2051,1110r-102,8l1846,1124r-105,3l1633,1128r-107,-1l1420,1124r-103,-6l1216,1110r-99,-10l1021,1087r-93,-14l838,1057r-86,-18l669,1020,590,998,515,975,444,951,377,925,315,898,258,869,160,808,83,743,31,674,4,601,,564xe" filled="f" strokecolor="#f0f0f0" strokeweight="3pt">
                  <v:path arrowok="t" o:connecttype="custom" o:connectlocs="14,2892;119,2754;315,2632;444,2579;590,2532;752,2490;928,2456;1117,2430;1317,2412;1526,2403;1741,2403;1949,2412;2149,2430;2338,2456;2515,2490;2677,2532;2823,2579;2951,2632;3106,2722;3235,2856;3266,2965;3235,3075;3106,3209;2951,3299;2823,3352;2677,3399;2515,3440;2338,3474;2149,3501;1949,3519;1741,3528;1526,3528;1317,3519;1117,3501;928,3474;752,3440;590,3399;444,3352;315,3299;160,3209;31,3075;0,2965" o:connectangles="0,0,0,0,0,0,0,0,0,0,0,0,0,0,0,0,0,0,0,0,0,0,0,0,0,0,0,0,0,0,0,0,0,0,0,0,0,0,0,0,0,0"/>
                </v:shape>
                <v:shape id="Picture 74" o:spid="_x0000_s2029" type="#_x0000_t75" style="position:absolute;left:5156;top:2665;width:2248;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U4/TDAAAA2wAAAA8AAABkcnMvZG93bnJldi54bWxEj0FrAjEUhO9C/0N4BS9Ss5Va6tYoRVB6&#10;8KJVz6/Jc3dx87ImUdd/bwTB4zAz3zDjaWtrcSYfKscK3vsZCGLtTMWFgs3f/O0LRIjIBmvHpOBK&#10;AaaTl84Yc+MuvKLzOhYiQTjkqKCMscmlDLoki6HvGuLk7Z23GJP0hTQeLwluaznIsk9pseK0UGJD&#10;s5L0YX2yCj5W/r+3ONjjcKEbXS93+7CdSaW6r+3PN4hIbXyGH+1fo2A0gPuX9APk5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Tj9MMAAADbAAAADwAAAAAAAAAAAAAAAACf&#10;AgAAZHJzL2Rvd25yZXYueG1sUEsFBgAAAAAEAAQA9wAAAI8DAAAAAA==&#10;">
                  <v:imagedata r:id="rId129" o:title=""/>
                </v:shape>
                <v:shape id="Picture 73" o:spid="_x0000_s2030" type="#_x0000_t75" style="position:absolute;left:4916;top:517;width:2792;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FrSfEAAAA2wAAAA8AAABkcnMvZG93bnJldi54bWxEj91qwkAUhO8LfYflCL3TjVLFpq4SKqVe&#10;lGJSH+CYPU2i2bMhu/nx7bsFoZfDzHzDbHajqUVPrassK5jPIhDEudUVFwpO3+/TNQjnkTXWlknB&#10;jRzsto8PG4y1HTilPvOFCBB2MSoovW9iKV1ekkE3sw1x8H5sa9AH2RZStzgEuKnlIopW0mDFYaHE&#10;ht5Kyq9ZZxRc/HLVfBw7TjnBs/76LPaHLlHqaTImryA8jf4/fG8ftIKXZ/j7En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FrSfEAAAA2wAAAA8AAAAAAAAAAAAAAAAA&#10;nwIAAGRycy9kb3ducmV2LnhtbFBLBQYAAAAABAAEAPcAAACQAwAAAAA=&#10;">
                  <v:imagedata r:id="rId130" o:title=""/>
                </v:shape>
                <v:rect id="Rectangle 72" o:spid="_x0000_s2031" style="position:absolute;left:4928;top:513;width:273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6ocQA&#10;AADbAAAADwAAAGRycy9kb3ducmV2LnhtbESP0WrCQBRE3wv+w3KFvunGYqSmrkELQl4sre0HXLO3&#10;2WD2bsyuMfXruwWhj8PMnGFW+WAb0VPna8cKZtMEBHHpdM2Vgq/P3eQZhA/IGhvHpOCHPOTr0cMK&#10;M+2u/EH9IVQiQthnqMCE0GZS+tKQRT91LXH0vl1nMUTZVVJ3eI1w28inJFlIizXHBYMtvRoqT4eL&#10;VfCWXs7Ne+F5W932Ek06P561U+pxPGxeQAQawn/43i60guUC/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OqHEAAAA2wAAAA8AAAAAAAAAAAAAAAAAmAIAAGRycy9k&#10;b3ducmV2LnhtbFBLBQYAAAAABAAEAPUAAACJAwAAAAA=&#10;" fillcolor="#4470c4" stroked="f"/>
                <v:shape id="Picture 71" o:spid="_x0000_s2032" type="#_x0000_t75" style="position:absolute;left:4960;top:613;width:267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M/PCAAAA2wAAAA8AAABkcnMvZG93bnJldi54bWxET0trwkAQvhf6H5Yp9FJ0Y9FqU1cRwVcv&#10;Qe2ltyE7TUKzsyE7xvjv3UOhx4/vPV/2rlYdtaHybGA0TEAR595WXBj4Om8GM1BBkC3WnsnAjQIs&#10;F48Pc0ytv/KRupMUKoZwSNFAKdKkWoe8JIdh6BviyP341qFE2BbatniN4a7Wr0nyph1WHBtKbGhd&#10;Uv57ujgD0mWT8cFts20g9z39fOGVHHfGPD/1qw9QQr38i//ce2vgPY6NX+IP0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yzPzwgAAANsAAAAPAAAAAAAAAAAAAAAAAJ8C&#10;AABkcnMvZG93bnJldi54bWxQSwUGAAAAAAQABAD3AAAAjgMAAAAA&#10;">
                  <v:imagedata r:id="rId131" o:title=""/>
                </v:shape>
                <v:shape id="AutoShape 70" o:spid="_x0000_s2033" style="position:absolute;left:5521;top:1494;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tsMA&#10;AADcAAAADwAAAGRycy9kb3ducmV2LnhtbESPQW/CMAyF75P2HyJP4gbJOHSoIyCENDGJ04Ddrcak&#10;FY1TmkA7fv18mLSbrff83uflegytulOfmsgWXmcGFHEVXcPewun4MV2AShnZYRuZLPxQgvXq+WmJ&#10;pYsDf9H9kL2SEE4lWqhz7kqtU1VTwDSLHbFo59gHzLL2XrseBwkPrZ4bU+iADUtDjR1ta6ouh1uw&#10;8Bj2eC6upti8Xf1+7m+7mL931k5exs07qExj/jf/XX86wTeCL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WtsMAAADcAAAADwAAAAAAAAAAAAAAAACYAgAAZHJzL2Rv&#10;d25yZXYueG1sUEsFBgAAAAAEAAQA9QAAAIgDAAAAAA==&#10;" path="m50,800l,800,75,950,138,825r-88,l50,800xm100,l50,r,825l100,825,100,xm150,800r-50,l100,825r38,l150,800xe" fillcolor="#4470c4" stroked="f">
                  <v:path arrowok="t" o:connecttype="custom" o:connectlocs="50,2294;0,2294;75,2444;138,2319;50,2319;50,2294;100,1494;50,1494;50,2319;100,2319;100,1494;150,2294;100,2294;100,2319;138,2319;150,2294" o:connectangles="0,0,0,0,0,0,0,0,0,0,0,0,0,0,0,0"/>
                </v:shape>
                <v:shape id="AutoShape 69" o:spid="_x0000_s2034" style="position:absolute;left:6738;top:3557;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tWsAA&#10;AADcAAAADwAAAGRycy9kb3ducmV2LnhtbERPTYvCMBC9L/gfwgje1sQeuks1igii4Gnd9T40Y1ps&#10;JrWJtvrrzcLC3ubxPmexGlwj7tSF2rOG2VSBIC69qdlq+Pnevn+CCBHZYOOZNDwowGo5eltgYXzP&#10;X3Q/RitSCIcCNVQxtoWUoazIYZj6ljhxZ985jAl2VpoO+xTuGpkplUuHNaeGClvaVFRejjen4dkf&#10;8JxfVb7+uNpDZm87H087rSfjYT0HEWmI/+I/996k+SqD32fS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GtWsAAAADcAAAADwAAAAAAAAAAAAAAAACYAgAAZHJzL2Rvd25y&#10;ZXYueG1sUEsFBgAAAAAEAAQA9QAAAIUDAAAAAA==&#10;" path="m50,800l,800,75,950,138,825r-88,l50,800xm100,l50,r,825l100,825,100,xm150,800r-50,l100,825r38,l150,800xe" fillcolor="#4470c4" stroked="f">
                  <v:path arrowok="t" o:connecttype="custom" o:connectlocs="50,4357;0,4357;75,4507;138,4382;50,4382;50,4357;100,3557;50,3557;50,4382;100,4382;100,3557;150,4357;100,4357;100,4382;138,4382;150,4357" o:connectangles="0,0,0,0,0,0,0,0,0,0,0,0,0,0,0,0"/>
                </v:shape>
                <v:shape id="Picture 68" o:spid="_x0000_s2035" type="#_x0000_t75" style="position:absolute;left:1424;top:2453;width:1920;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9p83DAAAA3AAAAA8AAABkcnMvZG93bnJldi54bWxET0trAjEQvgv9D2EK3jTrg1JXo9QXtJfW&#10;F3odNuPu0s0kbKKu/vqmUOhtPr7nTGaNqcSVal9aVtDrJiCIM6tLzhUc9uvOKwgfkDVWlknBnTzM&#10;pk+tCaba3nhL113IRQxhn6KCIgSXSumzggz6rnXEkTvb2mCIsM6lrvEWw00l+0nyIg2WHBsKdLQo&#10;KPveXYyCgft0h9NmRKuv/uXoNsftx/IxV6r93LyNQQRqwr/4z/2u4/xkCL/PxAvk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2nzcMAAADcAAAADwAAAAAAAAAAAAAAAACf&#10;AgAAZHJzL2Rvd25yZXYueG1sUEsFBgAAAAAEAAQA9wAAAI8DAAAAAA==&#10;">
                  <v:imagedata r:id="rId132" o:title=""/>
                </v:shape>
                <v:rect id="Rectangle 67" o:spid="_x0000_s2036" style="position:absolute;left:1440;top:2446;width:1855;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Gk8IA&#10;AADcAAAADwAAAGRycy9kb3ducmV2LnhtbERPzWrCQBC+C32HZYTezEZpgkRXaYVCLi1V+wDT7JgN&#10;zc7G7GrSPn23IHibj+931tvRtuJKvW8cK5gnKQjiyumGawWfx9fZEoQPyBpbx6TghzxsNw+TNRba&#10;Dbyn6yHUIoawL1CBCaErpPSVIYs+cR1x5E6utxgi7GupexxiuG3lIk1zabHh2GCwo52h6vtwsQre&#10;s8u5/Sg9v9S/bxJN9vR11k6px+n4vAIRaAx38c1d6jg/ze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aTwgAAANwAAAAPAAAAAAAAAAAAAAAAAJgCAABkcnMvZG93&#10;bnJldi54bWxQSwUGAAAAAAQABAD1AAAAhwMAAAAA&#10;" fillcolor="#4470c4" stroked="f"/>
                <v:shape id="Picture 66" o:spid="_x0000_s2037" type="#_x0000_t75" style="position:absolute;left:1472;top:2545;width:179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4A7EAAAA3AAAAA8AAABkcnMvZG93bnJldi54bWxEj0FrAjEQhe8F/0MYobeaaKUtW6OItSB4&#10;0pb2Ot1MN0s3k2UT3fXfOwehtxnem/e+WayG0KgzdamObGE6MaCIy+hqrix8frw/vIBKGdlhE5ks&#10;XCjBajm6W2DhYs8HOh9zpSSEU4EWfM5toXUqPQVMk9gSi/Ybu4BZ1q7SrsNewkOjZ8Y86YA1S4PH&#10;ljaeyr/jKVjY7k+Ht59eb5/NF3mv/WM7b76tvR8P61dQmYb8b75d75zgG6GVZ2QCv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4A7EAAAA3AAAAA8AAAAAAAAAAAAAAAAA&#10;nwIAAGRycy9kb3ducmV2LnhtbFBLBQYAAAAABAAEAPcAAACQAwAAAAA=&#10;">
                  <v:imagedata r:id="rId145" o:title=""/>
                </v:shape>
                <v:shape id="AutoShape 65" o:spid="_x0000_s2038" style="position:absolute;left:3370;top:2903;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xT8IA&#10;AADcAAAADwAAAGRycy9kb3ducmV2LnhtbERPTWsCMRC9C/0PYQq9iGb1ILoapQhCD4tQ9eJt3Iyb&#10;tZvJkkRd/fWmUOhtHu9zFqvONuJGPtSOFYyGGQji0umaKwWH/WYwBREissbGMSl4UIDV8q23wFy7&#10;O3/TbRcrkUI45KjAxNjmUobSkMUwdC1x4s7OW4wJ+kpqj/cUbhs5zrKJtFhzajDY0tpQ+bO7WgV+&#10;eywuzq03dHoWZkzFdjZ59pX6eO8+5yAidfFf/Of+0ml+NoPfZ9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7FPwgAAANwAAAAPAAAAAAAAAAAAAAAAAJgCAABkcnMvZG93&#10;bnJldi54bWxQSwUGAAAAAAQABAD1AAAAhwMAAAAA&#10;" path="m1171,r,150l1271,100r-75,l1196,50r75,l1171,xm1171,50l,50r,50l1171,100r,-50xm1271,50r-75,l1196,100r75,l1321,75,1271,50xe" fillcolor="#4470c4" stroked="f">
                  <v:path arrowok="t" o:connecttype="custom" o:connectlocs="1171,2903;1171,3053;1271,3003;1196,3003;1196,2953;1271,2953;1171,2903;1171,2953;0,2953;0,3003;1171,3003;1171,2953;1271,2953;1196,2953;1196,3003;1271,3003;1321,2978;1271,2953" o:connectangles="0,0,0,0,0,0,0,0,0,0,0,0,0,0,0,0,0,0"/>
                </v:shape>
                <v:shape id="Picture 64" o:spid="_x0000_s2039" type="#_x0000_t75" style="position:absolute;left:9220;top:2349;width:1872;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3KavCAAAA3AAAAA8AAABkcnMvZG93bnJldi54bWxEj0FrAjEQhe+C/yFMoTfNakFlNUoRBW9F&#10;K57HZLpZupksm6xu/33nUOhthvfmvW82uyE06kFdqiMbmE0LUMQ2uporA9fP42QFKmVkh01kMvBD&#10;CXbb8WiDpYtPPtPjkislIZxKNOBzbkutk/UUME1jSyzaV+wCZlm7SrsOnxIeGj0vioUOWLM0eGxp&#10;78l+X/pgILlhz0ds/dLa/r68Hd4++hUb8/oyvK9BZRryv/nv+uQEfyb48oxMo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9ymrwgAAANwAAAAPAAAAAAAAAAAAAAAAAJ8C&#10;AABkcnMvZG93bnJldi54bWxQSwUGAAAAAAQABAD3AAAAjgMAAAAA&#10;">
                  <v:imagedata r:id="rId134" o:title=""/>
                </v:shape>
                <v:rect id="Rectangle 63" o:spid="_x0000_s2040" style="position:absolute;left:9233;top:2342;width:181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IOsIA&#10;AADcAAAADwAAAGRycy9kb3ducmV2LnhtbERP3WrCMBS+F/YO4Qx2Z9OOKdI1yhQG3kym7gHOmrOm&#10;rDmpSdTOp18Ewbvz8f2eajHYTpzIh9axgiLLQRDXTrfcKPjav49nIEJE1tg5JgV/FGAxfxhVWGp3&#10;5i2ddrERKYRDiQpMjH0pZagNWQyZ64kT9+O8xZigb6T2eE7htpPPeT6VFltODQZ7Whmqf3dHq2Az&#10;OR66z3XgZXP5kGgmL98H7ZR6ehzeXkFEGuJdfHOvdZpfFHB9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sg6wgAAANwAAAAPAAAAAAAAAAAAAAAAAJgCAABkcnMvZG93&#10;bnJldi54bWxQSwUGAAAAAAQABAD1AAAAhwMAAAAA&#10;" fillcolor="#4470c4" stroked="f"/>
                <v:shape id="Picture 62" o:spid="_x0000_s2041" type="#_x0000_t75" style="position:absolute;left:9264;top:2441;width:175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0o9bBAAAA3AAAAA8AAABkcnMvZG93bnJldi54bWxET9tqAjEQfS/0H8IUfKtZRURXo4gg+iL1&#10;0g+YbsbNtptJ2ETd+vVGEHybw7nOdN7aWlyoCZVjBb1uBoK4cLriUsH3cfU5AhEissbaMSn4pwDz&#10;2fvbFHPtrrynyyGWIoVwyFGBidHnUobCkMXQdZ44cSfXWIwJNqXUDV5TuK1lP8uG0mLFqcGgp6Wh&#10;4u9wtgrQZH5wMzf+2v0uhtX4J/rteqxU56NdTEBEauNL/HRvdJrf68PjmXSBn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0o9bBAAAA3AAAAA8AAAAAAAAAAAAAAAAAnwIA&#10;AGRycy9kb3ducmV2LnhtbFBLBQYAAAAABAAEAPcAAACNAwAAAAA=&#10;">
                  <v:imagedata r:id="rId135" o:title=""/>
                </v:shape>
                <v:shape id="AutoShape 61" o:spid="_x0000_s2042" style="position:absolute;left:7838;top:2888;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QeMMA&#10;AADcAAAADwAAAGRycy9kb3ducmV2LnhtbERPTWsCMRC9C/0PYYReima1IHU1ShEED4ug7aW3cTNu&#10;VjeTJYm69dc3QsHbPN7nzJedbcSVfKgdKxgNMxDEpdM1Vwq+v9aDDxAhImtsHJOCXwqwXLz05phr&#10;d+MdXfexEimEQ44KTIxtLmUoDVkMQ9cSJ+7ovMWYoK+k9nhL4baR4yybSIs1pwaDLa0Mlef9xSrw&#10;25/i5NxqTYd7YcZUbKeT+5tSr/3ucwYiUhef4n/3Rqf5o3d4PJ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IQeMMAAADcAAAADwAAAAAAAAAAAAAAAACYAgAAZHJzL2Rv&#10;d25yZXYueG1sUEsFBgAAAAAEAAQA9QAAAIgDAAAAAA==&#10;" path="m1171,r,150l1271,100r-75,l1196,50r75,l1171,xm1171,50l,50r,50l1171,100r,-50xm1271,50r-75,l1196,100r75,l1321,75,1271,50xe" fillcolor="#4470c4" stroked="f">
                  <v:path arrowok="t" o:connecttype="custom" o:connectlocs="1171,2888;1171,3038;1271,2988;1196,2988;1196,2938;1271,2938;1171,2888;1171,2938;0,2938;0,2988;1171,2988;1171,2938;1271,2938;1196,2938;1196,2988;1271,2988;1321,2963;1271,2938" o:connectangles="0,0,0,0,0,0,0,0,0,0,0,0,0,0,0,0,0,0"/>
                </v:shape>
                <v:shape id="AutoShape 60" o:spid="_x0000_s2043" style="position:absolute;left:6605;top:1523;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b2MIA&#10;AADcAAAADwAAAGRycy9kb3ducmV2LnhtbERPzWrCQBC+F3yHZQRvdVdtRaNrCGKhvRRqfYAhOyYh&#10;2dmQXZPo03cLhd7m4/udfTraRvTU+cqxhsVcgSDOnam40HD5fnvegPAB2WDjmDTcyUN6mDztMTFu&#10;4C/qz6EQMYR9ghrKENpESp+XZNHPXUscuavrLIYIu0KaDocYbhu5VGotLVYcG0ps6VhSXp9vVgMf&#10;H2F1et3Wa/zYfN6zR63sUmk9m47ZDkSgMfyL/9zvJs5fvMDvM/E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hvYwgAAANwAAAAPAAAAAAAAAAAAAAAAAJgCAABkcnMvZG93&#10;bnJldi54bWxQSwUGAAAAAAQABAD1AAAAhwMAAAAA&#10;" path="m100,125r-50,l50,832r50,l100,125xm75,l,150r50,l50,125r87,l75,xm137,125r-37,l100,150r50,l137,125xe" fillcolor="#4470c4" stroked="f">
                  <v:path arrowok="t" o:connecttype="custom" o:connectlocs="100,1648;50,1648;50,2355;100,2355;100,1648;75,1523;0,1673;50,1673;50,1648;137,1648;75,1523;137,1648;100,1648;100,1673;150,1673;137,1648" o:connectangles="0,0,0,0,0,0,0,0,0,0,0,0,0,0,0,0"/>
                </v:shape>
                <v:shape id="AutoShape 59" o:spid="_x0000_s2044" style="position:absolute;left:5566;top:3616;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Q8IA&#10;AADcAAAADwAAAGRycy9kb3ducmV2LnhtbERPzWrCQBC+F3yHZQre6q5KgqauIqJgL4XaPsCQHZOQ&#10;7GzIrkn06d1Cobf5+H5nsxttI3rqfOVYw3ymQBDnzlRcaPj5Pr2tQPiAbLBxTBru5GG3nbxsMDNu&#10;4C/qL6EQMYR9hhrKENpMSp+XZNHPXEscuavrLIYIu0KaDocYbhu5UCqVFiuODSW2dCgpry83q4EP&#10;j7A8Jus6xY/V533/qJVdKK2nr+P+HUSgMfyL/9xnE+fPE/h9Jl4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r5DwgAAANwAAAAPAAAAAAAAAAAAAAAAAJgCAABkcnMvZG93&#10;bnJldi54bWxQSwUGAAAAAAQABAD1AAAAhwMAAAAA&#10;" path="m100,125r-50,l50,832r50,l100,125xm75,l,150r50,l50,125r87,l75,xm137,125r-37,l100,150r50,l137,125xe" fillcolor="#4470c4" stroked="f">
                  <v:path arrowok="t" o:connecttype="custom" o:connectlocs="100,3741;50,3741;50,4448;100,4448;100,3741;75,3616;0,3766;50,3766;50,3741;137,3741;75,3616;137,3741;100,3741;100,3766;150,3766;137,3741" o:connectangles="0,0,0,0,0,0,0,0,0,0,0,0,0,0,0,0"/>
                </v:shape>
                <v:line id="Line 58" o:spid="_x0000_s2045" style="position:absolute;visibility:visible;mso-wrap-style:square" from="4928,4566" to="763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nXcIAAADcAAAADwAAAGRycy9kb3ducmV2LnhtbERPTWvCQBC9C/0PyxR6M5tYiCF1lVJo&#10;FQTB6KW3ITtNgtnZsLtq+u9dQfA2j/c5i9VoenEh5zvLCrIkBUFcW91xo+B4+J4WIHxA1thbJgX/&#10;5GG1fJkssNT2ynu6VKERMYR9iQraEIZSSl+3ZNAndiCO3J91BkOErpHa4TWGm17O0jSXBjuODS0O&#10;9NVSfarORkGeu+17Nq5Puip+XFXMd+vfZqfU2+v4+QEi0Bie4od7o+P8LIf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NnXcIAAADcAAAADwAAAAAAAAAAAAAA&#10;AAChAgAAZHJzL2Rvd25yZXYueG1sUEsFBgAAAAAEAAQA+QAAAJADAAAAAA==&#10;" strokecolor="#4470c4" strokeweight="2.5pt"/>
                <v:shape id="Picture 57" o:spid="_x0000_s2046" type="#_x0000_t75" style="position:absolute;left:5032;top:1789;width:652;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w3vDAAAA3AAAAA8AAABkcnMvZG93bnJldi54bWxET01rwkAQvRf8D8sIvdVN2lAldQ0SKHgr&#10;tYr1NmTHJJidjdmNSfvrXaHQ2zze5yyz0TTiSp2rLSuIZxEI4sLqmksFu6/3pwUI55E1NpZJwQ85&#10;yFaThyWm2g78SdetL0UIYZeigsr7NpXSFRUZdDPbEgfuZDuDPsCulLrDIYSbRj5H0as0WHNoqLCl&#10;vKLivO2NgkNO+eL32F+i5CU+7uVHMsfNt1KP03H9BsLT6P/Ff+6NDvPjOdyfCR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PDe8MAAADcAAAADwAAAAAAAAAAAAAAAACf&#10;AgAAZHJzL2Rvd25yZXYueG1sUEsFBgAAAAAEAAQA9wAAAI8DAAAAAA==&#10;">
                  <v:imagedata r:id="rId146" o:title=""/>
                </v:shape>
                <v:shape id="Picture 56" o:spid="_x0000_s2047" type="#_x0000_t75" style="position:absolute;left:6608;top:1833;width:564;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q9/GAAAA3AAAAA8AAABkcnMvZG93bnJldi54bWxEj0FPAjEQhe8k/odmTLhJFw9oVgrZGE28&#10;YASMwdu4Hbar2+mmrbD8e+ZAwm0m781738yXg+/UgWJqAxuYTgpQxHWwLTcGPrevd4+gUka22AUm&#10;AydKsFzcjOZY2nDkNR02uVESwqlEAy7nvtQ61Y48pknoiUXbh+gxyxobbSMeJdx3+r4oZtpjy9Lg&#10;sKdnR/Xf5t8b2K2qqlhV+gPf9y7uXr4e3O/3jzHj26F6ApVpyFfz5frNCv5UaOUZmUAvz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qr38YAAADcAAAADwAAAAAAAAAAAAAA&#10;AACfAgAAZHJzL2Rvd25yZXYueG1sUEsFBgAAAAAEAAQA9wAAAJIDAAAAAA==&#10;">
                  <v:imagedata r:id="rId137" o:title=""/>
                </v:shape>
                <v:shape id="Picture 55" o:spid="_x0000_s2048" type="#_x0000_t75" style="position:absolute;left:3696;top:2665;width:81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SHLDAAAA3AAAAA8AAABkcnMvZG93bnJldi54bWxET01rwkAQvRf8D8sIvRSzaw9VYzaihbZC&#10;KcWo9yE7JsHsbMiumv57t1DobR7vc7LVYFtxpd43jjVMEwWCuHSm4UrDYf82mYPwAdlg65g0/JCH&#10;VT56yDA17sY7uhahEjGEfYoa6hC6VEpf1mTRJ64jjtzJ9RZDhH0lTY+3GG5b+azUi7TYcGyosaPX&#10;mspzcbEalFfvJL8/nj53fnY0X/Nhdqk2Wj+Oh/USRKAh/Iv/3FsT508X8PtMvE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NIcsMAAADcAAAADwAAAAAAAAAAAAAAAACf&#10;AgAAZHJzL2Rvd25yZXYueG1sUEsFBgAAAAAEAAQA9wAAAI8DAAAAAA==&#10;">
                  <v:imagedata r:id="rId138" o:title=""/>
                </v:shape>
                <v:shape id="Picture 54" o:spid="_x0000_s2049" type="#_x0000_t75" style="position:absolute;left:5108;top:3913;width:652;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OEAvFAAAA3AAAAA8AAABkcnMvZG93bnJldi54bWxEj0FPwzAMhe+T+A+RkbhtKYOhqiybqiGk&#10;XnbYQJytxGsrGqc02Vr49fMBaTdb7/m9z+vt5Dt1oSG2gQ08LjJQxDa4lmsDnx/v8xxUTMgOu8Bk&#10;4JcibDd3szUWLox8oMsx1UpCOBZooEmpL7SOtiGPcRF6YtFOYfCYZB1q7QYcJdx3epllL9pjy9LQ&#10;YE+7huz38ewNvI1fP/vT3+HpeWXLWKU8L8vKGvNwP5WvoBJN6Wb+v66c4C8FX56RCfTm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ThALxQAAANwAAAAPAAAAAAAAAAAAAAAA&#10;AJ8CAABkcnMvZG93bnJldi54bWxQSwUGAAAAAAQABAD3AAAAkQMAAAAA&#10;">
                  <v:imagedata r:id="rId139" o:title=""/>
                </v:shape>
                <v:shape id="Picture 53" o:spid="_x0000_s2050" type="#_x0000_t75" style="position:absolute;left:6812;top:3809;width:568;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ZJpvCAAAA3AAAAA8AAABkcnMvZG93bnJldi54bWxET0uLwjAQvgv7H8IIe9O0PYhUo8iKUJE9&#10;+KDgbWzGtmwzKU22dv/9RhC8zcf3nOV6MI3oqXO1ZQXxNAJBXFhdc6ngct5N5iCcR9bYWCYFf+Rg&#10;vfoYLTHV9sFH6k++FCGEXYoKKu/bVEpXVGTQTW1LHLi77Qz6ALtS6g4fIdw0MomimTRYc2iosKWv&#10;ioqf069RsMd8L7O8z3fZth6aa5wcvm9Gqc/xsFmA8DT4t/jlznSYn8TwfCZc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GSabwgAAANwAAAAPAAAAAAAAAAAAAAAAAJ8C&#10;AABkcnMvZG93bnJldi54bWxQSwUGAAAAAAQABAD3AAAAjgMAAAAA&#10;">
                  <v:imagedata r:id="rId140" o:title=""/>
                </v:shape>
                <v:shape id="Picture 52" o:spid="_x0000_s2051" type="#_x0000_t75" style="position:absolute;left:8136;top:2633;width:756;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aUjBAAAA3AAAAA8AAABkcnMvZG93bnJldi54bWxET82KwjAQvgu+Q5gFL6LpFhXpGkUWBWHx&#10;sOoDDM1sU7aZ1CTa+vYbQdjbfHy/s9r0thF38qF2rOB9moEgLp2uuVJwOe8nSxAhImtsHJOCBwXY&#10;rIeDFRbadfxN91OsRArhUKACE2NbSBlKQxbD1LXEiftx3mJM0FdSe+xSuG1knmULabHm1GCwpU9D&#10;5e/pZhXY6uLNvO3qXbRf23w8Xhz72VWp0Vu//QARqY//4pf7oNP8PIfnM+kC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aUjBAAAA3AAAAA8AAAAAAAAAAAAAAAAAnwIA&#10;AGRycy9kb3ducmV2LnhtbFBLBQYAAAAABAAEAPcAAACNAwAAAAA=&#10;">
                  <v:imagedata r:id="rId147" o:title=""/>
                </v:shape>
                <v:shape id="Text Box 51" o:spid="_x0000_s2052" type="#_x0000_t202" style="position:absolute;left:5177;top:1797;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4F09A2" w:rsidRDefault="004F09A2">
                        <w:pPr>
                          <w:spacing w:line="244" w:lineRule="exact"/>
                        </w:pPr>
                        <w:r>
                          <w:t>D1</w:t>
                        </w:r>
                      </w:p>
                    </w:txbxContent>
                  </v:textbox>
                </v:shape>
                <v:shape id="Text Box 50" o:spid="_x0000_s2053" type="#_x0000_t202" style="position:absolute;left:6754;top:1841;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4F09A2" w:rsidRDefault="004F09A2">
                        <w:pPr>
                          <w:spacing w:line="244" w:lineRule="exact"/>
                        </w:pPr>
                        <w:r>
                          <w:t>D6</w:t>
                        </w:r>
                      </w:p>
                    </w:txbxContent>
                  </v:textbox>
                </v:shape>
                <v:shape id="Text Box 49" o:spid="_x0000_s2054" type="#_x0000_t202" style="position:absolute;left:3841;top:2673;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4F09A2" w:rsidRDefault="004F09A2">
                        <w:pPr>
                          <w:spacing w:line="244" w:lineRule="exact"/>
                        </w:pPr>
                        <w:r>
                          <w:t>D2</w:t>
                        </w:r>
                      </w:p>
                    </w:txbxContent>
                  </v:textbox>
                </v:shape>
                <v:shape id="Text Box 48" o:spid="_x0000_s2055" type="#_x0000_t202" style="position:absolute;left:8286;top:2645;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4F09A2" w:rsidRDefault="004F09A2">
                        <w:pPr>
                          <w:spacing w:line="244" w:lineRule="exact"/>
                        </w:pPr>
                        <w:r>
                          <w:t>D5</w:t>
                        </w:r>
                      </w:p>
                    </w:txbxContent>
                  </v:textbox>
                </v:shape>
                <v:shape id="Text Box 47" o:spid="_x0000_s2056" type="#_x0000_t202" style="position:absolute;left:5650;top:2917;width:128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4F09A2" w:rsidRDefault="004F09A2">
                        <w:pPr>
                          <w:spacing w:line="288" w:lineRule="exact"/>
                          <w:rPr>
                            <w:sz w:val="26"/>
                          </w:rPr>
                        </w:pPr>
                        <w:r>
                          <w:rPr>
                            <w:color w:val="FFFFFF"/>
                            <w:sz w:val="26"/>
                          </w:rPr>
                          <w:t>Lập báo cáo</w:t>
                        </w:r>
                      </w:p>
                    </w:txbxContent>
                  </v:textbox>
                </v:shape>
                <v:shape id="Text Box 46" o:spid="_x0000_s2057" type="#_x0000_t202" style="position:absolute;left:5253;top:3917;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4F09A2" w:rsidRDefault="004F09A2">
                        <w:pPr>
                          <w:spacing w:line="244" w:lineRule="exact"/>
                        </w:pPr>
                        <w:r>
                          <w:t>D3</w:t>
                        </w:r>
                      </w:p>
                    </w:txbxContent>
                  </v:textbox>
                </v:shape>
                <v:shape id="Text Box 45" o:spid="_x0000_s2058" type="#_x0000_t202" style="position:absolute;left:6958;top:3817;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4F09A2" w:rsidRDefault="004F09A2">
                        <w:pPr>
                          <w:spacing w:line="244" w:lineRule="exact"/>
                        </w:pPr>
                        <w:r>
                          <w:t>D4</w:t>
                        </w:r>
                      </w:p>
                    </w:txbxContent>
                  </v:textbox>
                </v:shape>
                <v:shape id="Text Box 44" o:spid="_x0000_s2059" type="#_x0000_t202" style="position:absolute;left:1440;top:2446;width:1856;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87yMUA&#10;AADcAAAADwAAAGRycy9kb3ducmV2LnhtbESPQWsCQQyF74X+hyEFb3XWCrVsHUULltKTWqHXsBN3&#10;FzeZ7c6oW3+9OQjeEt7Le1+m854bc6Iu1kEcjIYZGJIi+FpKB7uf1fMbmJhQPDZByME/RZjPHh+m&#10;mPtwlg2dtqk0GiIxRwdVSm1ubSwqYozD0JKotg8dY9K1K63v8Kzh3NiXLHu1jLVoQ4UtfVRUHLZH&#10;dnDZ8ST7W/PvceW/P5sl2+XlsHdu8NQv3sEk6tPdfLv+8oo/Vnx9Riew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zvIxQAAANwAAAAPAAAAAAAAAAAAAAAAAJgCAABkcnMv&#10;ZG93bnJldi54bWxQSwUGAAAAAAQABAD1AAAAigMAAAAA&#10;" filled="f" strokecolor="#f0f0f0" strokeweight="3pt">
                  <v:textbox inset="0,0,0,0">
                    <w:txbxContent>
                      <w:p w:rsidR="004F09A2" w:rsidRDefault="004F09A2">
                        <w:pPr>
                          <w:spacing w:before="3"/>
                          <w:rPr>
                            <w:sz w:val="27"/>
                          </w:rPr>
                        </w:pPr>
                      </w:p>
                      <w:p w:rsidR="004F09A2" w:rsidRDefault="004F09A2">
                        <w:pPr>
                          <w:ind w:left="206"/>
                          <w:rPr>
                            <w:sz w:val="26"/>
                          </w:rPr>
                        </w:pPr>
                        <w:r>
                          <w:rPr>
                            <w:color w:val="FFFFFF"/>
                            <w:sz w:val="26"/>
                          </w:rPr>
                          <w:t>Thiết bị nhập</w:t>
                        </w:r>
                      </w:p>
                    </w:txbxContent>
                  </v:textbox>
                </v:shape>
                <v:shape id="Text Box 43" o:spid="_x0000_s2060" type="#_x0000_t202" style="position:absolute;left:9233;top:2342;width:18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eU8IA&#10;AADcAAAADwAAAGRycy9kb3ducmV2LnhtbERPS2vCQBC+C/0PyxS86cYKVaIbUcFSeqpW8DpkJw/M&#10;zMbsqqm/vlso9DYf33OWq54bdaPO104MTMYJKJLc2VpKA8ev3WgOygcUi40TMvBNHlbZ02CJqXV3&#10;2dPtEEoVQ8SnaKAKoU219nlFjH7sWpLIFa5jDBF2pbYd3mM4N/olSV41Yy2xocKWthXl58OVDTyO&#10;PEsun3y67uzHW7NhvXmcC2OGz/16ASpQH/7Ff+53G+dPJ/D7TLxAZ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55TwgAAANwAAAAPAAAAAAAAAAAAAAAAAJgCAABkcnMvZG93&#10;bnJldi54bWxQSwUGAAAAAAQABAD1AAAAhwMAAAAA&#10;" filled="f" strokecolor="#f0f0f0" strokeweight="3pt">
                  <v:textbox inset="0,0,0,0">
                    <w:txbxContent>
                      <w:p w:rsidR="004F09A2" w:rsidRDefault="004F09A2">
                        <w:pPr>
                          <w:spacing w:before="3"/>
                          <w:rPr>
                            <w:sz w:val="27"/>
                          </w:rPr>
                        </w:pPr>
                      </w:p>
                      <w:p w:rsidR="004F09A2" w:rsidRDefault="004F09A2">
                        <w:pPr>
                          <w:ind w:left="220"/>
                          <w:rPr>
                            <w:sz w:val="26"/>
                          </w:rPr>
                        </w:pPr>
                        <w:r>
                          <w:rPr>
                            <w:color w:val="FFFFFF"/>
                            <w:sz w:val="26"/>
                          </w:rPr>
                          <w:t>Thiết bị xuất</w:t>
                        </w:r>
                      </w:p>
                    </w:txbxContent>
                  </v:textbox>
                </v:shape>
                <v:shape id="Text Box 42" o:spid="_x0000_s2061" type="#_x0000_t202" style="position:absolute;left:4928;top:513;width:273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AJMIA&#10;AADcAAAADwAAAGRycy9kb3ducmV2LnhtbERPTWvCQBC9C/0PyxR6000taEldpQqKeKoa6HXIjkkw&#10;M5tmV43++q4geJvH+5zJrONanan1lRMD74MEFEnubCWFgWy/7H+C8gHFYu2EDFzJw2z60ptgat1F&#10;tnTehULFEPEpGihDaFKtfV4Sox+4hiRyB9cyhgjbQtsWLzGcaz1MkpFmrCQ2lNjQoqT8uDuxgVvG&#10;4+Tvh39PS7tZ1XPW89vxYMzba/f9BSpQF57ih3tt4/yPIdyfiRfo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QAkwgAAANwAAAAPAAAAAAAAAAAAAAAAAJgCAABkcnMvZG93&#10;bnJldi54bWxQSwUGAAAAAAQABAD1AAAAhwMAAAAA&#10;" filled="f" strokecolor="#f0f0f0" strokeweight="3pt">
                  <v:textbox inset="0,0,0,0">
                    <w:txbxContent>
                      <w:p w:rsidR="004F09A2" w:rsidRDefault="004F09A2">
                        <w:pPr>
                          <w:spacing w:before="4"/>
                          <w:rPr>
                            <w:sz w:val="27"/>
                          </w:rPr>
                        </w:pPr>
                      </w:p>
                      <w:p w:rsidR="004F09A2" w:rsidRDefault="004F09A2">
                        <w:pPr>
                          <w:ind w:left="711"/>
                          <w:rPr>
                            <w:sz w:val="26"/>
                          </w:rPr>
                        </w:pPr>
                        <w:r>
                          <w:rPr>
                            <w:color w:val="FFFFFF"/>
                            <w:sz w:val="26"/>
                          </w:rPr>
                          <w:t>Người dùng</w:t>
                        </w:r>
                      </w:p>
                    </w:txbxContent>
                  </v:textbox>
                </v:shape>
                <w10:wrap type="topAndBottom" anchorx="page"/>
              </v:group>
            </w:pict>
          </mc:Fallback>
        </mc:AlternateContent>
      </w:r>
      <w:r w:rsidR="00023101">
        <w:rPr>
          <w:sz w:val="26"/>
        </w:rPr>
        <w:t>Sơ đồ</w:t>
      </w:r>
      <w:r w:rsidR="00023101">
        <w:rPr>
          <w:spacing w:val="-12"/>
          <w:sz w:val="26"/>
        </w:rPr>
        <w:t xml:space="preserve"> </w:t>
      </w:r>
      <w:r w:rsidR="00023101">
        <w:rPr>
          <w:sz w:val="26"/>
        </w:rPr>
        <w:t>luồng:</w:t>
      </w:r>
    </w:p>
    <w:p w:rsidR="00196AFE" w:rsidRDefault="00196AFE">
      <w:pPr>
        <w:pStyle w:val="BodyText"/>
        <w:rPr>
          <w:sz w:val="20"/>
        </w:rPr>
      </w:pPr>
    </w:p>
    <w:p w:rsidR="00196AFE" w:rsidRDefault="00113940">
      <w:pPr>
        <w:pStyle w:val="BodyText"/>
        <w:spacing w:before="3"/>
        <w:rPr>
          <w:sz w:val="12"/>
        </w:rPr>
      </w:pPr>
      <w:r>
        <w:rPr>
          <w:noProof/>
          <w:lang w:val="vi-VN" w:eastAsia="vi-VN" w:bidi="ar-SA"/>
        </w:rPr>
        <mc:AlternateContent>
          <mc:Choice Requires="wps">
            <w:drawing>
              <wp:anchor distT="0" distB="0" distL="0" distR="0" simplePos="0" relativeHeight="251663360" behindDoc="0" locked="0" layoutInCell="1" allowOverlap="1">
                <wp:simplePos x="0" y="0"/>
                <wp:positionH relativeFrom="page">
                  <wp:posOffset>3138805</wp:posOffset>
                </wp:positionH>
                <wp:positionV relativeFrom="paragraph">
                  <wp:posOffset>130175</wp:posOffset>
                </wp:positionV>
                <wp:extent cx="1715770" cy="0"/>
                <wp:effectExtent l="24130" t="24765" r="22225" b="22860"/>
                <wp:wrapTopAndBottom/>
                <wp:docPr id="8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9CE03" id="Line 40"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25pt" to="382.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" strokecolor="#4470c4" strokeweight="2.5pt">
                <w10:wrap type="topAndBottom" anchorx="page"/>
              </v:line>
            </w:pict>
          </mc:Fallback>
        </mc:AlternateContent>
      </w:r>
    </w:p>
    <w:p w:rsidR="00196AFE" w:rsidRDefault="00196AFE">
      <w:pPr>
        <w:pStyle w:val="BodyText"/>
        <w:spacing w:before="3"/>
        <w:rPr>
          <w:sz w:val="43"/>
        </w:rPr>
      </w:pPr>
    </w:p>
    <w:p w:rsidR="00196AFE" w:rsidRDefault="00023101">
      <w:pPr>
        <w:pStyle w:val="ListParagraph"/>
        <w:numPr>
          <w:ilvl w:val="1"/>
          <w:numId w:val="5"/>
        </w:numPr>
        <w:tabs>
          <w:tab w:val="left" w:pos="1961"/>
        </w:tabs>
        <w:spacing w:before="1"/>
        <w:rPr>
          <w:rFonts w:ascii="DejaVu Sans" w:hAnsi="DejaVu Sans"/>
          <w:sz w:val="26"/>
        </w:rPr>
      </w:pPr>
      <w:r>
        <w:rPr>
          <w:sz w:val="26"/>
        </w:rPr>
        <w:t>Giải</w:t>
      </w:r>
      <w:r>
        <w:rPr>
          <w:spacing w:val="-7"/>
          <w:sz w:val="26"/>
        </w:rPr>
        <w:t xml:space="preserve"> </w:t>
      </w:r>
      <w:r>
        <w:rPr>
          <w:sz w:val="26"/>
        </w:rPr>
        <w:t>thuật:</w:t>
      </w:r>
    </w:p>
    <w:p w:rsidR="00196AFE" w:rsidRDefault="00023101">
      <w:pPr>
        <w:pStyle w:val="BodyText"/>
        <w:spacing w:before="147" w:line="369" w:lineRule="auto"/>
        <w:ind w:left="1961" w:right="6121"/>
      </w:pPr>
      <w:r>
        <w:t>B1: Nhận 1 từ người dùng B2: Kết nối dữ liệu</w:t>
      </w:r>
    </w:p>
    <w:p w:rsidR="00196AFE" w:rsidRDefault="00023101">
      <w:pPr>
        <w:pStyle w:val="BodyText"/>
        <w:spacing w:before="8"/>
        <w:ind w:left="1961"/>
      </w:pPr>
      <w:r>
        <w:t>B3: Đọc 3 từ bộ nhớ phụ</w:t>
      </w:r>
    </w:p>
    <w:p w:rsidR="00196AFE" w:rsidRDefault="00023101">
      <w:pPr>
        <w:pStyle w:val="BodyText"/>
        <w:spacing w:before="161"/>
        <w:ind w:left="1961"/>
      </w:pPr>
      <w:r>
        <w:t>B4: Tính “Điểm trung bình” môn học của từng học sinh trong các lớp</w:t>
      </w:r>
    </w:p>
    <w:p w:rsidR="00196AFE" w:rsidRDefault="00023101">
      <w:pPr>
        <w:pStyle w:val="BodyText"/>
        <w:spacing w:before="161" w:line="276" w:lineRule="auto"/>
        <w:ind w:left="1961" w:right="682"/>
      </w:pPr>
      <w:r>
        <w:t>B5: Kiểm tra “Điểm trung bình” môn học của từng học sinh có thỏa qui định “Điểm chuẩn đạt môn” hay không?</w:t>
      </w:r>
    </w:p>
    <w:p w:rsidR="00196AFE" w:rsidRDefault="00023101">
      <w:pPr>
        <w:pStyle w:val="BodyText"/>
        <w:spacing w:before="117"/>
        <w:ind w:left="1961"/>
      </w:pPr>
      <w:r>
        <w:t>B6: Đếm “Số lượng đạt” của từng lớp trong trường</w:t>
      </w:r>
    </w:p>
    <w:p w:rsidR="00196AFE" w:rsidRDefault="00023101">
      <w:pPr>
        <w:pStyle w:val="BodyText"/>
        <w:spacing w:before="161" w:line="372" w:lineRule="auto"/>
        <w:ind w:left="1961" w:right="2423"/>
      </w:pPr>
      <w:r>
        <w:t>B7: Tính “Tỷ lệ” của từng lớp trong trường (Tỷ lệ = B6 / 3) B8: Lưu 4 xuống bộ nhớ phụ</w:t>
      </w:r>
    </w:p>
    <w:p w:rsidR="00196AFE" w:rsidRDefault="00023101">
      <w:pPr>
        <w:pStyle w:val="BodyText"/>
        <w:spacing w:before="1"/>
        <w:ind w:left="1961"/>
      </w:pPr>
      <w:r>
        <w:t>B9: Thông báo kết quả cho người dùng</w:t>
      </w:r>
    </w:p>
    <w:p w:rsidR="00196AFE" w:rsidRDefault="00196AFE">
      <w:pPr>
        <w:pStyle w:val="BodyText"/>
        <w:rPr>
          <w:sz w:val="30"/>
        </w:rPr>
      </w:pPr>
    </w:p>
    <w:p w:rsidR="00196AFE" w:rsidRDefault="00023101">
      <w:pPr>
        <w:pStyle w:val="ListParagraph"/>
        <w:numPr>
          <w:ilvl w:val="0"/>
          <w:numId w:val="5"/>
        </w:numPr>
        <w:tabs>
          <w:tab w:val="left" w:pos="1240"/>
          <w:tab w:val="left" w:pos="1241"/>
        </w:tabs>
        <w:ind w:hanging="360"/>
        <w:rPr>
          <w:color w:val="CDCD9A"/>
          <w:sz w:val="26"/>
        </w:rPr>
      </w:pPr>
      <w:r>
        <w:rPr>
          <w:b/>
          <w:sz w:val="26"/>
        </w:rPr>
        <w:t>Bước 4</w:t>
      </w:r>
      <w:r>
        <w:rPr>
          <w:sz w:val="26"/>
        </w:rPr>
        <w:t>: Rà soát các yêu cầu để cải tiến thuật giải nếu</w:t>
      </w:r>
      <w:r>
        <w:rPr>
          <w:spacing w:val="-9"/>
          <w:sz w:val="26"/>
        </w:rPr>
        <w:t xml:space="preserve"> </w:t>
      </w:r>
      <w:r>
        <w:rPr>
          <w:sz w:val="26"/>
        </w:rPr>
        <w:t>cần.</w:t>
      </w:r>
    </w:p>
    <w:p w:rsidR="00196AFE" w:rsidRDefault="00196AFE">
      <w:pPr>
        <w:pStyle w:val="BodyText"/>
        <w:spacing w:before="10"/>
        <w:rPr>
          <w:sz w:val="25"/>
        </w:rPr>
      </w:pPr>
    </w:p>
    <w:p w:rsidR="00196AFE" w:rsidRDefault="00023101">
      <w:pPr>
        <w:pStyle w:val="Heading3"/>
        <w:numPr>
          <w:ilvl w:val="3"/>
          <w:numId w:val="11"/>
        </w:numPr>
        <w:tabs>
          <w:tab w:val="left" w:pos="1600"/>
          <w:tab w:val="left" w:pos="1601"/>
        </w:tabs>
        <w:spacing w:line="291" w:lineRule="exact"/>
      </w:pPr>
      <w:bookmarkStart w:id="173" w:name="_Toc518331046"/>
      <w:r>
        <w:t>Yêu cầu: THAY ĐỔI QUI</w:t>
      </w:r>
      <w:r>
        <w:rPr>
          <w:spacing w:val="-16"/>
        </w:rPr>
        <w:t xml:space="preserve"> </w:t>
      </w:r>
      <w:r>
        <w:t>ĐỊNH</w:t>
      </w:r>
      <w:bookmarkEnd w:id="173"/>
    </w:p>
    <w:p w:rsidR="00196AFE" w:rsidRDefault="00023101">
      <w:pPr>
        <w:pStyle w:val="ListParagraph"/>
        <w:numPr>
          <w:ilvl w:val="0"/>
          <w:numId w:val="5"/>
        </w:numPr>
        <w:tabs>
          <w:tab w:val="left" w:pos="1240"/>
          <w:tab w:val="left" w:pos="1241"/>
        </w:tabs>
        <w:spacing w:line="290" w:lineRule="exact"/>
        <w:ind w:hanging="360"/>
        <w:rPr>
          <w:color w:val="CDCD9A"/>
          <w:sz w:val="26"/>
        </w:rPr>
      </w:pPr>
      <w:r>
        <w:rPr>
          <w:b/>
          <w:sz w:val="26"/>
        </w:rPr>
        <w:t>Bước 1</w:t>
      </w:r>
      <w:r>
        <w:rPr>
          <w:sz w:val="26"/>
        </w:rPr>
        <w:t xml:space="preserve">: Bổ sung các nút xử </w:t>
      </w:r>
      <w:r>
        <w:rPr>
          <w:spacing w:val="-5"/>
          <w:sz w:val="26"/>
        </w:rPr>
        <w:t xml:space="preserve">lý </w:t>
      </w:r>
      <w:r>
        <w:rPr>
          <w:sz w:val="26"/>
        </w:rPr>
        <w:t xml:space="preserve">trên từng </w:t>
      </w:r>
      <w:r>
        <w:rPr>
          <w:spacing w:val="-4"/>
          <w:sz w:val="26"/>
        </w:rPr>
        <w:t xml:space="preserve">màn </w:t>
      </w:r>
      <w:r>
        <w:rPr>
          <w:sz w:val="26"/>
        </w:rPr>
        <w:t>hình giao diện đã thiết</w:t>
      </w:r>
      <w:r>
        <w:rPr>
          <w:spacing w:val="-24"/>
          <w:sz w:val="26"/>
        </w:rPr>
        <w:t xml:space="preserve"> </w:t>
      </w:r>
      <w:r>
        <w:rPr>
          <w:sz w:val="26"/>
        </w:rPr>
        <w:t>kế.</w:t>
      </w:r>
    </w:p>
    <w:p w:rsidR="00196AFE" w:rsidRDefault="00023101">
      <w:pPr>
        <w:pStyle w:val="ListParagraph"/>
        <w:numPr>
          <w:ilvl w:val="1"/>
          <w:numId w:val="5"/>
        </w:numPr>
        <w:tabs>
          <w:tab w:val="left" w:pos="1601"/>
        </w:tabs>
        <w:spacing w:line="301" w:lineRule="exact"/>
        <w:ind w:left="1601" w:hanging="361"/>
        <w:rPr>
          <w:rFonts w:ascii="DejaVu Sans" w:hAnsi="DejaVu Sans"/>
          <w:color w:val="CDCD9A"/>
          <w:sz w:val="26"/>
        </w:rPr>
      </w:pPr>
      <w:r>
        <w:rPr>
          <w:color w:val="A6A6A6"/>
          <w:sz w:val="26"/>
        </w:rPr>
        <w:t xml:space="preserve">Nút xử </w:t>
      </w:r>
      <w:r>
        <w:rPr>
          <w:color w:val="A6A6A6"/>
          <w:spacing w:val="-5"/>
          <w:sz w:val="26"/>
        </w:rPr>
        <w:t xml:space="preserve">lý </w:t>
      </w:r>
      <w:r>
        <w:rPr>
          <w:color w:val="A6A6A6"/>
          <w:sz w:val="26"/>
        </w:rPr>
        <w:t>nghiệp vụ:</w:t>
      </w:r>
    </w:p>
    <w:p w:rsidR="00196AFE" w:rsidRDefault="00023101">
      <w:pPr>
        <w:pStyle w:val="ListParagraph"/>
        <w:numPr>
          <w:ilvl w:val="1"/>
          <w:numId w:val="5"/>
        </w:numPr>
        <w:tabs>
          <w:tab w:val="left" w:pos="1601"/>
        </w:tabs>
        <w:spacing w:line="302" w:lineRule="exact"/>
        <w:ind w:left="1601" w:hanging="361"/>
        <w:rPr>
          <w:rFonts w:ascii="DejaVu Sans" w:hAnsi="DejaVu Sans"/>
          <w:color w:val="CDCD9A"/>
          <w:sz w:val="26"/>
        </w:rPr>
      </w:pPr>
      <w:r>
        <w:rPr>
          <w:color w:val="A6A6A6"/>
          <w:sz w:val="26"/>
        </w:rPr>
        <w:t xml:space="preserve">Nút xử </w:t>
      </w:r>
      <w:r>
        <w:rPr>
          <w:color w:val="A6A6A6"/>
          <w:spacing w:val="-5"/>
          <w:sz w:val="26"/>
        </w:rPr>
        <w:t xml:space="preserve">lý </w:t>
      </w:r>
      <w:r>
        <w:rPr>
          <w:color w:val="A6A6A6"/>
          <w:sz w:val="26"/>
        </w:rPr>
        <w:t>chất</w:t>
      </w:r>
      <w:r>
        <w:rPr>
          <w:color w:val="A6A6A6"/>
          <w:spacing w:val="-6"/>
          <w:sz w:val="26"/>
        </w:rPr>
        <w:t xml:space="preserve"> </w:t>
      </w:r>
      <w:r>
        <w:rPr>
          <w:color w:val="A6A6A6"/>
          <w:sz w:val="26"/>
        </w:rPr>
        <w:t>lượng</w:t>
      </w:r>
    </w:p>
    <w:p w:rsidR="00196AFE" w:rsidRDefault="00023101">
      <w:pPr>
        <w:pStyle w:val="ListParagraph"/>
        <w:numPr>
          <w:ilvl w:val="1"/>
          <w:numId w:val="5"/>
        </w:numPr>
        <w:tabs>
          <w:tab w:val="left" w:pos="1601"/>
        </w:tabs>
        <w:spacing w:before="16"/>
        <w:ind w:left="1601" w:hanging="361"/>
        <w:rPr>
          <w:rFonts w:ascii="DejaVu Sans" w:hAnsi="DejaVu Sans"/>
          <w:color w:val="CDCD9A"/>
          <w:sz w:val="26"/>
        </w:rPr>
      </w:pPr>
      <w:r>
        <w:rPr>
          <w:sz w:val="26"/>
        </w:rPr>
        <w:t xml:space="preserve">Nút xử </w:t>
      </w:r>
      <w:r>
        <w:rPr>
          <w:spacing w:val="-5"/>
          <w:sz w:val="26"/>
        </w:rPr>
        <w:t xml:space="preserve">lý </w:t>
      </w:r>
      <w:r>
        <w:rPr>
          <w:sz w:val="26"/>
        </w:rPr>
        <w:t>hệ thống: Lưu,</w:t>
      </w:r>
      <w:r>
        <w:rPr>
          <w:spacing w:val="-14"/>
          <w:sz w:val="26"/>
        </w:rPr>
        <w:t xml:space="preserve"> </w:t>
      </w:r>
      <w:r>
        <w:rPr>
          <w:sz w:val="26"/>
        </w:rPr>
        <w:t>Thoát</w:t>
      </w:r>
    </w:p>
    <w:p w:rsidR="00196AFE" w:rsidRDefault="00196AFE">
      <w:pPr>
        <w:rPr>
          <w:rFonts w:ascii="DejaVu Sans" w:hAnsi="DejaVu Sans"/>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ListParagraph"/>
        <w:numPr>
          <w:ilvl w:val="0"/>
          <w:numId w:val="5"/>
        </w:numPr>
        <w:tabs>
          <w:tab w:val="left" w:pos="1240"/>
          <w:tab w:val="left" w:pos="1241"/>
        </w:tabs>
        <w:spacing w:before="232"/>
        <w:ind w:hanging="360"/>
        <w:rPr>
          <w:color w:val="CDCD9A"/>
          <w:sz w:val="26"/>
        </w:rPr>
      </w:pPr>
      <w:r>
        <w:rPr>
          <w:b/>
          <w:sz w:val="26"/>
        </w:rPr>
        <w:t>Bước 2</w:t>
      </w:r>
      <w:r>
        <w:rPr>
          <w:sz w:val="26"/>
        </w:rPr>
        <w:t xml:space="preserve">: </w:t>
      </w:r>
      <w:r>
        <w:rPr>
          <w:spacing w:val="-4"/>
          <w:sz w:val="26"/>
        </w:rPr>
        <w:t xml:space="preserve">Lập </w:t>
      </w:r>
      <w:r>
        <w:rPr>
          <w:sz w:val="26"/>
        </w:rPr>
        <w:t xml:space="preserve">danh sách các xử </w:t>
      </w:r>
      <w:r>
        <w:rPr>
          <w:spacing w:val="-5"/>
          <w:sz w:val="26"/>
        </w:rPr>
        <w:t xml:space="preserve">lý </w:t>
      </w:r>
      <w:r>
        <w:rPr>
          <w:sz w:val="26"/>
        </w:rPr>
        <w:t>trên mỗi màn</w:t>
      </w:r>
      <w:r>
        <w:rPr>
          <w:spacing w:val="10"/>
          <w:sz w:val="26"/>
        </w:rPr>
        <w:t xml:space="preserve"> </w:t>
      </w:r>
      <w:r>
        <w:rPr>
          <w:sz w:val="26"/>
        </w:rPr>
        <w:t>hình.</w:t>
      </w:r>
    </w:p>
    <w:p w:rsidR="00196AFE" w:rsidRDefault="00023101">
      <w:pPr>
        <w:pStyle w:val="BodyText"/>
        <w:ind w:left="1240"/>
        <w:rPr>
          <w:sz w:val="20"/>
        </w:rPr>
      </w:pPr>
      <w:r>
        <w:rPr>
          <w:noProof/>
          <w:sz w:val="20"/>
          <w:lang w:val="vi-VN" w:eastAsia="vi-VN" w:bidi="ar-SA"/>
        </w:rPr>
        <w:drawing>
          <wp:inline distT="0" distB="0" distL="0" distR="0">
            <wp:extent cx="5687222" cy="4448175"/>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3.png"/>
                    <pic:cNvPicPr/>
                  </pic:nvPicPr>
                  <pic:blipFill>
                    <a:blip r:embed="rId162" cstate="print"/>
                    <a:stretch>
                      <a:fillRect/>
                    </a:stretch>
                  </pic:blipFill>
                  <pic:spPr>
                    <a:xfrm>
                      <a:off x="0" y="0"/>
                      <a:ext cx="5687222" cy="4448175"/>
                    </a:xfrm>
                    <a:prstGeom prst="rect">
                      <a:avLst/>
                    </a:prstGeom>
                  </pic:spPr>
                </pic:pic>
              </a:graphicData>
            </a:graphic>
          </wp:inline>
        </w:drawing>
      </w:r>
    </w:p>
    <w:p w:rsidR="00196AFE" w:rsidRDefault="00196AFE">
      <w:pPr>
        <w:pStyle w:val="BodyText"/>
        <w:spacing w:before="6"/>
        <w:rPr>
          <w:sz w:val="28"/>
        </w:rPr>
      </w:pPr>
    </w:p>
    <w:tbl>
      <w:tblPr>
        <w:tblW w:w="0" w:type="auto"/>
        <w:tblInd w:w="522"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04"/>
        <w:gridCol w:w="1353"/>
        <w:gridCol w:w="2509"/>
        <w:gridCol w:w="2337"/>
        <w:gridCol w:w="1825"/>
      </w:tblGrid>
      <w:tr w:rsidR="00196AFE">
        <w:trPr>
          <w:trHeight w:val="307"/>
        </w:trPr>
        <w:tc>
          <w:tcPr>
            <w:tcW w:w="704" w:type="dxa"/>
            <w:tcBorders>
              <w:top w:val="nil"/>
              <w:left w:val="nil"/>
              <w:bottom w:val="nil"/>
              <w:right w:val="nil"/>
            </w:tcBorders>
            <w:shd w:val="clear" w:color="auto" w:fill="4470C4"/>
          </w:tcPr>
          <w:p w:rsidR="00196AFE" w:rsidRDefault="00023101">
            <w:pPr>
              <w:pStyle w:val="TableParagraph"/>
              <w:spacing w:before="1" w:line="287" w:lineRule="exact"/>
              <w:ind w:left="107"/>
              <w:rPr>
                <w:b/>
                <w:sz w:val="26"/>
              </w:rPr>
            </w:pPr>
            <w:r>
              <w:rPr>
                <w:b/>
                <w:color w:val="FFFFFF"/>
                <w:sz w:val="26"/>
              </w:rPr>
              <w:t>STT</w:t>
            </w:r>
          </w:p>
        </w:tc>
        <w:tc>
          <w:tcPr>
            <w:tcW w:w="1353" w:type="dxa"/>
            <w:tcBorders>
              <w:top w:val="nil"/>
              <w:left w:val="nil"/>
              <w:bottom w:val="nil"/>
              <w:right w:val="nil"/>
            </w:tcBorders>
            <w:shd w:val="clear" w:color="auto" w:fill="4470C4"/>
          </w:tcPr>
          <w:p w:rsidR="00196AFE" w:rsidRDefault="00023101">
            <w:pPr>
              <w:pStyle w:val="TableParagraph"/>
              <w:spacing w:before="1" w:line="287" w:lineRule="exact"/>
              <w:ind w:left="111"/>
              <w:rPr>
                <w:b/>
                <w:sz w:val="26"/>
              </w:rPr>
            </w:pPr>
            <w:r>
              <w:rPr>
                <w:b/>
                <w:color w:val="FFFFFF"/>
                <w:sz w:val="26"/>
              </w:rPr>
              <w:t>Tên xử lý</w:t>
            </w:r>
          </w:p>
        </w:tc>
        <w:tc>
          <w:tcPr>
            <w:tcW w:w="2509" w:type="dxa"/>
            <w:tcBorders>
              <w:top w:val="nil"/>
              <w:left w:val="nil"/>
              <w:bottom w:val="nil"/>
              <w:right w:val="nil"/>
            </w:tcBorders>
            <w:shd w:val="clear" w:color="auto" w:fill="4470C4"/>
          </w:tcPr>
          <w:p w:rsidR="00196AFE" w:rsidRDefault="00023101">
            <w:pPr>
              <w:pStyle w:val="TableParagraph"/>
              <w:spacing w:before="1" w:line="287" w:lineRule="exact"/>
              <w:ind w:left="111"/>
              <w:rPr>
                <w:b/>
                <w:sz w:val="26"/>
              </w:rPr>
            </w:pPr>
            <w:r>
              <w:rPr>
                <w:b/>
                <w:color w:val="FFFFFF"/>
                <w:sz w:val="26"/>
              </w:rPr>
              <w:t>Ý nghĩa</w:t>
            </w:r>
          </w:p>
        </w:tc>
        <w:tc>
          <w:tcPr>
            <w:tcW w:w="2337" w:type="dxa"/>
            <w:tcBorders>
              <w:top w:val="nil"/>
              <w:left w:val="nil"/>
              <w:bottom w:val="nil"/>
              <w:right w:val="nil"/>
            </w:tcBorders>
            <w:shd w:val="clear" w:color="auto" w:fill="4470C4"/>
          </w:tcPr>
          <w:p w:rsidR="00196AFE" w:rsidRDefault="00023101">
            <w:pPr>
              <w:pStyle w:val="TableParagraph"/>
              <w:spacing w:before="1" w:line="287" w:lineRule="exact"/>
              <w:ind w:left="111"/>
              <w:rPr>
                <w:b/>
                <w:sz w:val="26"/>
              </w:rPr>
            </w:pPr>
            <w:r>
              <w:rPr>
                <w:b/>
                <w:color w:val="FFFFFF"/>
                <w:sz w:val="26"/>
              </w:rPr>
              <w:t>Điều kiện gọi</w:t>
            </w:r>
          </w:p>
        </w:tc>
        <w:tc>
          <w:tcPr>
            <w:tcW w:w="1825" w:type="dxa"/>
            <w:tcBorders>
              <w:top w:val="nil"/>
              <w:left w:val="nil"/>
              <w:bottom w:val="nil"/>
              <w:right w:val="nil"/>
            </w:tcBorders>
            <w:shd w:val="clear" w:color="auto" w:fill="4470C4"/>
          </w:tcPr>
          <w:p w:rsidR="00196AFE" w:rsidRDefault="00023101">
            <w:pPr>
              <w:pStyle w:val="TableParagraph"/>
              <w:spacing w:before="1" w:line="287" w:lineRule="exact"/>
              <w:ind w:left="111"/>
              <w:rPr>
                <w:b/>
                <w:sz w:val="26"/>
              </w:rPr>
            </w:pPr>
            <w:r>
              <w:rPr>
                <w:b/>
                <w:color w:val="FFFFFF"/>
                <w:sz w:val="26"/>
              </w:rPr>
              <w:t>Chú thích</w:t>
            </w:r>
          </w:p>
        </w:tc>
      </w:tr>
      <w:tr w:rsidR="00196AFE">
        <w:trPr>
          <w:trHeight w:val="603"/>
        </w:trPr>
        <w:tc>
          <w:tcPr>
            <w:tcW w:w="704" w:type="dxa"/>
            <w:tcBorders>
              <w:top w:val="nil"/>
            </w:tcBorders>
            <w:shd w:val="clear" w:color="auto" w:fill="D9E0F3"/>
          </w:tcPr>
          <w:p w:rsidR="00196AFE" w:rsidRDefault="00023101">
            <w:pPr>
              <w:pStyle w:val="TableParagraph"/>
              <w:spacing w:before="1"/>
              <w:ind w:left="101"/>
              <w:rPr>
                <w:b/>
                <w:sz w:val="26"/>
              </w:rPr>
            </w:pPr>
            <w:r>
              <w:rPr>
                <w:b/>
                <w:sz w:val="26"/>
              </w:rPr>
              <w:t>1</w:t>
            </w:r>
          </w:p>
        </w:tc>
        <w:tc>
          <w:tcPr>
            <w:tcW w:w="1353" w:type="dxa"/>
            <w:tcBorders>
              <w:top w:val="nil"/>
            </w:tcBorders>
            <w:shd w:val="clear" w:color="auto" w:fill="D9E0F3"/>
          </w:tcPr>
          <w:p w:rsidR="00196AFE" w:rsidRDefault="00023101">
            <w:pPr>
              <w:pStyle w:val="TableParagraph"/>
              <w:spacing w:before="1"/>
              <w:ind w:left="109"/>
              <w:rPr>
                <w:sz w:val="26"/>
              </w:rPr>
            </w:pPr>
            <w:r>
              <w:rPr>
                <w:sz w:val="26"/>
              </w:rPr>
              <w:t>Lưu</w:t>
            </w:r>
          </w:p>
        </w:tc>
        <w:tc>
          <w:tcPr>
            <w:tcW w:w="2509" w:type="dxa"/>
            <w:tcBorders>
              <w:top w:val="nil"/>
            </w:tcBorders>
            <w:shd w:val="clear" w:color="auto" w:fill="D9E0F3"/>
          </w:tcPr>
          <w:p w:rsidR="00196AFE" w:rsidRDefault="00023101">
            <w:pPr>
              <w:pStyle w:val="TableParagraph"/>
              <w:spacing w:line="300" w:lineRule="atLeast"/>
              <w:ind w:left="108" w:right="148"/>
              <w:rPr>
                <w:sz w:val="26"/>
              </w:rPr>
            </w:pPr>
            <w:r>
              <w:rPr>
                <w:sz w:val="26"/>
              </w:rPr>
              <w:t>Ghi lại các dữ liệu đã chỉnh sửa</w:t>
            </w:r>
          </w:p>
        </w:tc>
        <w:tc>
          <w:tcPr>
            <w:tcW w:w="2337" w:type="dxa"/>
            <w:tcBorders>
              <w:top w:val="nil"/>
            </w:tcBorders>
            <w:shd w:val="clear" w:color="auto" w:fill="D9E0F3"/>
          </w:tcPr>
          <w:p w:rsidR="00196AFE" w:rsidRDefault="00023101">
            <w:pPr>
              <w:pStyle w:val="TableParagraph"/>
              <w:spacing w:line="300" w:lineRule="atLeast"/>
              <w:ind w:left="108" w:right="124"/>
              <w:rPr>
                <w:sz w:val="26"/>
              </w:rPr>
            </w:pPr>
            <w:r>
              <w:rPr>
                <w:sz w:val="26"/>
              </w:rPr>
              <w:t>Khi dữ liệu đã được chỉnh sửa</w:t>
            </w:r>
          </w:p>
        </w:tc>
        <w:tc>
          <w:tcPr>
            <w:tcW w:w="1825" w:type="dxa"/>
            <w:tcBorders>
              <w:top w:val="nil"/>
            </w:tcBorders>
            <w:shd w:val="clear" w:color="auto" w:fill="D9E0F3"/>
          </w:tcPr>
          <w:p w:rsidR="00196AFE" w:rsidRDefault="00023101">
            <w:pPr>
              <w:pStyle w:val="TableParagraph"/>
              <w:spacing w:line="300" w:lineRule="atLeast"/>
              <w:ind w:left="104" w:right="107"/>
              <w:rPr>
                <w:sz w:val="26"/>
              </w:rPr>
            </w:pPr>
            <w:r>
              <w:rPr>
                <w:sz w:val="26"/>
              </w:rPr>
              <w:t>Dữ liệu phải được chỉnh sửa</w:t>
            </w:r>
          </w:p>
        </w:tc>
      </w:tr>
      <w:tr w:rsidR="00196AFE">
        <w:trPr>
          <w:trHeight w:val="603"/>
        </w:trPr>
        <w:tc>
          <w:tcPr>
            <w:tcW w:w="704" w:type="dxa"/>
          </w:tcPr>
          <w:p w:rsidR="00196AFE" w:rsidRDefault="00023101">
            <w:pPr>
              <w:pStyle w:val="TableParagraph"/>
              <w:spacing w:before="1"/>
              <w:ind w:left="101"/>
              <w:rPr>
                <w:b/>
                <w:sz w:val="26"/>
              </w:rPr>
            </w:pPr>
            <w:r>
              <w:rPr>
                <w:b/>
                <w:sz w:val="26"/>
              </w:rPr>
              <w:t>2</w:t>
            </w:r>
          </w:p>
        </w:tc>
        <w:tc>
          <w:tcPr>
            <w:tcW w:w="1353" w:type="dxa"/>
          </w:tcPr>
          <w:p w:rsidR="00196AFE" w:rsidRDefault="00023101">
            <w:pPr>
              <w:pStyle w:val="TableParagraph"/>
              <w:spacing w:before="1"/>
              <w:ind w:left="109"/>
              <w:rPr>
                <w:sz w:val="26"/>
              </w:rPr>
            </w:pPr>
            <w:r>
              <w:rPr>
                <w:sz w:val="26"/>
              </w:rPr>
              <w:t>Thoát</w:t>
            </w:r>
          </w:p>
        </w:tc>
        <w:tc>
          <w:tcPr>
            <w:tcW w:w="2509" w:type="dxa"/>
          </w:tcPr>
          <w:p w:rsidR="00196AFE" w:rsidRDefault="00023101">
            <w:pPr>
              <w:pStyle w:val="TableParagraph"/>
              <w:spacing w:before="3" w:line="300" w:lineRule="exact"/>
              <w:ind w:left="108" w:right="448"/>
              <w:rPr>
                <w:sz w:val="26"/>
              </w:rPr>
            </w:pPr>
            <w:r>
              <w:rPr>
                <w:sz w:val="26"/>
              </w:rPr>
              <w:t>Quay lại màn hình chính</w:t>
            </w:r>
          </w:p>
        </w:tc>
        <w:tc>
          <w:tcPr>
            <w:tcW w:w="2337" w:type="dxa"/>
          </w:tcPr>
          <w:p w:rsidR="00196AFE" w:rsidRDefault="00023101">
            <w:pPr>
              <w:pStyle w:val="TableParagraph"/>
              <w:spacing w:before="3" w:line="300" w:lineRule="exact"/>
              <w:ind w:left="108" w:right="149"/>
              <w:rPr>
                <w:sz w:val="26"/>
              </w:rPr>
            </w:pPr>
            <w:r>
              <w:rPr>
                <w:sz w:val="26"/>
              </w:rPr>
              <w:t>Khi muốn thoát khỏi màn hình</w:t>
            </w:r>
          </w:p>
        </w:tc>
        <w:tc>
          <w:tcPr>
            <w:tcW w:w="1825" w:type="dxa"/>
          </w:tcPr>
          <w:p w:rsidR="00196AFE" w:rsidRDefault="00196AFE">
            <w:pPr>
              <w:pStyle w:val="TableParagraph"/>
              <w:rPr>
                <w:sz w:val="24"/>
              </w:rPr>
            </w:pPr>
          </w:p>
        </w:tc>
      </w:tr>
    </w:tbl>
    <w:p w:rsidR="00196AFE" w:rsidRDefault="00196AFE">
      <w:pPr>
        <w:pStyle w:val="BodyText"/>
        <w:spacing w:before="5"/>
        <w:rPr>
          <w:sz w:val="24"/>
        </w:rPr>
      </w:pPr>
    </w:p>
    <w:p w:rsidR="00196AFE" w:rsidRDefault="00023101">
      <w:pPr>
        <w:pStyle w:val="ListParagraph"/>
        <w:numPr>
          <w:ilvl w:val="0"/>
          <w:numId w:val="5"/>
        </w:numPr>
        <w:tabs>
          <w:tab w:val="left" w:pos="1240"/>
          <w:tab w:val="left" w:pos="1241"/>
        </w:tabs>
        <w:ind w:hanging="360"/>
        <w:rPr>
          <w:color w:val="CDCD9A"/>
          <w:sz w:val="26"/>
        </w:rPr>
      </w:pPr>
      <w:r>
        <w:rPr>
          <w:b/>
          <w:sz w:val="26"/>
        </w:rPr>
        <w:t>Bước 3</w:t>
      </w:r>
      <w:r>
        <w:rPr>
          <w:sz w:val="26"/>
        </w:rPr>
        <w:t xml:space="preserve">: Mô tả chi tiết một số xử </w:t>
      </w:r>
      <w:r>
        <w:rPr>
          <w:spacing w:val="-5"/>
          <w:sz w:val="26"/>
        </w:rPr>
        <w:t xml:space="preserve">lý </w:t>
      </w:r>
      <w:r>
        <w:rPr>
          <w:sz w:val="26"/>
        </w:rPr>
        <w:t>phức tạp, quan</w:t>
      </w:r>
      <w:r>
        <w:rPr>
          <w:spacing w:val="-20"/>
          <w:sz w:val="26"/>
        </w:rPr>
        <w:t xml:space="preserve"> </w:t>
      </w:r>
      <w:r>
        <w:rPr>
          <w:sz w:val="26"/>
        </w:rPr>
        <w:t>trọng.</w:t>
      </w:r>
    </w:p>
    <w:p w:rsidR="00196AFE" w:rsidRDefault="00023101">
      <w:pPr>
        <w:pStyle w:val="ListParagraph"/>
        <w:numPr>
          <w:ilvl w:val="1"/>
          <w:numId w:val="5"/>
        </w:numPr>
        <w:tabs>
          <w:tab w:val="left" w:pos="1601"/>
        </w:tabs>
        <w:spacing w:before="1" w:line="302" w:lineRule="exact"/>
        <w:ind w:left="1601" w:hanging="361"/>
        <w:rPr>
          <w:rFonts w:ascii="DejaVu Sans" w:hAnsi="DejaVu Sans"/>
          <w:b/>
          <w:color w:val="CDCD9A"/>
          <w:sz w:val="26"/>
        </w:rPr>
      </w:pPr>
      <w:r>
        <w:rPr>
          <w:sz w:val="26"/>
        </w:rPr>
        <w:t>Tên xử lý:</w:t>
      </w:r>
      <w:r>
        <w:rPr>
          <w:spacing w:val="-12"/>
          <w:sz w:val="26"/>
        </w:rPr>
        <w:t xml:space="preserve"> </w:t>
      </w:r>
      <w:r>
        <w:rPr>
          <w:b/>
          <w:sz w:val="26"/>
        </w:rPr>
        <w:t>Lưu</w:t>
      </w:r>
    </w:p>
    <w:p w:rsidR="00196AFE" w:rsidRDefault="00023101">
      <w:pPr>
        <w:pStyle w:val="ListParagraph"/>
        <w:numPr>
          <w:ilvl w:val="1"/>
          <w:numId w:val="5"/>
        </w:numPr>
        <w:tabs>
          <w:tab w:val="left" w:pos="1601"/>
        </w:tabs>
        <w:spacing w:line="300" w:lineRule="exact"/>
        <w:ind w:left="1601" w:hanging="361"/>
        <w:rPr>
          <w:rFonts w:ascii="DejaVu Sans" w:hAnsi="DejaVu Sans"/>
          <w:color w:val="CDCD9A"/>
          <w:sz w:val="26"/>
        </w:rPr>
      </w:pPr>
      <w:r>
        <w:rPr>
          <w:sz w:val="26"/>
        </w:rPr>
        <w:t xml:space="preserve">Ý nghĩa: Ghi lại các dữ liệu đã chỉnh sửa và </w:t>
      </w:r>
      <w:r>
        <w:rPr>
          <w:spacing w:val="-4"/>
          <w:sz w:val="26"/>
        </w:rPr>
        <w:t xml:space="preserve">lưu </w:t>
      </w:r>
      <w:r>
        <w:rPr>
          <w:sz w:val="26"/>
        </w:rPr>
        <w:t>lại vào</w:t>
      </w:r>
      <w:r>
        <w:rPr>
          <w:spacing w:val="-10"/>
          <w:sz w:val="26"/>
        </w:rPr>
        <w:t xml:space="preserve"> </w:t>
      </w:r>
      <w:r>
        <w:rPr>
          <w:sz w:val="26"/>
        </w:rPr>
        <w:t>data</w:t>
      </w:r>
    </w:p>
    <w:p w:rsidR="00196AFE" w:rsidRDefault="00023101">
      <w:pPr>
        <w:pStyle w:val="ListParagraph"/>
        <w:numPr>
          <w:ilvl w:val="1"/>
          <w:numId w:val="5"/>
        </w:numPr>
        <w:tabs>
          <w:tab w:val="left" w:pos="1601"/>
        </w:tabs>
        <w:spacing w:line="302" w:lineRule="exact"/>
        <w:ind w:left="1601" w:hanging="361"/>
        <w:rPr>
          <w:rFonts w:ascii="DejaVu Sans" w:hAnsi="DejaVu Sans"/>
          <w:color w:val="CDCD9A"/>
          <w:sz w:val="26"/>
        </w:rPr>
      </w:pPr>
      <w:r>
        <w:rPr>
          <w:sz w:val="26"/>
        </w:rPr>
        <w:t>Điều kiện thực thi: Dữ liệu phải thay đổi trước khi</w:t>
      </w:r>
      <w:r>
        <w:rPr>
          <w:spacing w:val="-19"/>
          <w:sz w:val="26"/>
        </w:rPr>
        <w:t xml:space="preserve"> </w:t>
      </w:r>
      <w:r>
        <w:rPr>
          <w:spacing w:val="-4"/>
          <w:sz w:val="26"/>
        </w:rPr>
        <w:t>lưu</w:t>
      </w:r>
    </w:p>
    <w:p w:rsidR="00196AFE" w:rsidRDefault="00023101">
      <w:pPr>
        <w:pStyle w:val="ListParagraph"/>
        <w:numPr>
          <w:ilvl w:val="1"/>
          <w:numId w:val="5"/>
        </w:numPr>
        <w:tabs>
          <w:tab w:val="left" w:pos="1601"/>
        </w:tabs>
        <w:spacing w:before="16"/>
        <w:ind w:left="1601" w:hanging="361"/>
        <w:rPr>
          <w:rFonts w:ascii="DejaVu Sans" w:hAnsi="DejaVu Sans"/>
          <w:color w:val="CDCD9A"/>
          <w:sz w:val="26"/>
        </w:rPr>
      </w:pPr>
      <w:r>
        <w:rPr>
          <w:sz w:val="26"/>
        </w:rPr>
        <w:t>Sơ đồ</w:t>
      </w:r>
      <w:r>
        <w:rPr>
          <w:spacing w:val="-12"/>
          <w:sz w:val="26"/>
        </w:rPr>
        <w:t xml:space="preserve"> </w:t>
      </w:r>
      <w:r>
        <w:rPr>
          <w:sz w:val="26"/>
        </w:rPr>
        <w:t>luồng:</w:t>
      </w:r>
    </w:p>
    <w:p w:rsidR="00196AFE" w:rsidRDefault="00196AFE">
      <w:pPr>
        <w:rPr>
          <w:rFonts w:ascii="DejaVu Sans" w:hAnsi="DejaVu Sans"/>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2"/>
        <w:rPr>
          <w:sz w:val="20"/>
        </w:rPr>
      </w:pPr>
    </w:p>
    <w:p w:rsidR="00196AFE" w:rsidRDefault="00113940">
      <w:pPr>
        <w:pStyle w:val="BodyText"/>
        <w:ind w:left="474"/>
        <w:rPr>
          <w:sz w:val="20"/>
        </w:rPr>
      </w:pPr>
      <w:r>
        <w:rPr>
          <w:noProof/>
          <w:sz w:val="20"/>
          <w:lang w:val="vi-VN" w:eastAsia="vi-VN" w:bidi="ar-SA"/>
        </w:rPr>
        <mc:AlternateContent>
          <mc:Choice Requires="wpg">
            <w:drawing>
              <wp:inline distT="0" distB="0" distL="0" distR="0">
                <wp:extent cx="6148070" cy="2608580"/>
                <wp:effectExtent l="8890" t="7620" r="5715" b="3175"/>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18"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222" y="1926"/>
                            <a:ext cx="3328" cy="1192"/>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38"/>
                        <wps:cNvSpPr>
                          <a:spLocks/>
                        </wps:cNvSpPr>
                        <wps:spPr bwMode="auto">
                          <a:xfrm>
                            <a:off x="3236" y="1918"/>
                            <a:ext cx="3266" cy="1128"/>
                          </a:xfrm>
                          <a:custGeom>
                            <a:avLst/>
                            <a:gdLst>
                              <a:gd name="T0" fmla="+- 0 4762 3236"/>
                              <a:gd name="T1" fmla="*/ T0 w 3266"/>
                              <a:gd name="T2" fmla="+- 0 1919 1918"/>
                              <a:gd name="T3" fmla="*/ 1919 h 1128"/>
                              <a:gd name="T4" fmla="+- 0 4553 3236"/>
                              <a:gd name="T5" fmla="*/ T4 w 3266"/>
                              <a:gd name="T6" fmla="+- 0 1929 1918"/>
                              <a:gd name="T7" fmla="*/ 1929 h 1128"/>
                              <a:gd name="T8" fmla="+- 0 4353 3236"/>
                              <a:gd name="T9" fmla="*/ T8 w 3266"/>
                              <a:gd name="T10" fmla="+- 0 1947 1918"/>
                              <a:gd name="T11" fmla="*/ 1947 h 1128"/>
                              <a:gd name="T12" fmla="+- 0 4164 3236"/>
                              <a:gd name="T13" fmla="*/ T12 w 3266"/>
                              <a:gd name="T14" fmla="+- 0 1973 1918"/>
                              <a:gd name="T15" fmla="*/ 1973 h 1128"/>
                              <a:gd name="T16" fmla="+- 0 3988 3236"/>
                              <a:gd name="T17" fmla="*/ T16 w 3266"/>
                              <a:gd name="T18" fmla="+- 0 2007 1918"/>
                              <a:gd name="T19" fmla="*/ 2007 h 1128"/>
                              <a:gd name="T20" fmla="+- 0 3826 3236"/>
                              <a:gd name="T21" fmla="*/ T20 w 3266"/>
                              <a:gd name="T22" fmla="+- 0 2048 1918"/>
                              <a:gd name="T23" fmla="*/ 2048 h 1128"/>
                              <a:gd name="T24" fmla="+- 0 3680 3236"/>
                              <a:gd name="T25" fmla="*/ T24 w 3266"/>
                              <a:gd name="T26" fmla="+- 0 2096 1918"/>
                              <a:gd name="T27" fmla="*/ 2096 h 1128"/>
                              <a:gd name="T28" fmla="+- 0 3551 3236"/>
                              <a:gd name="T29" fmla="*/ T28 w 3266"/>
                              <a:gd name="T30" fmla="+- 0 2149 1918"/>
                              <a:gd name="T31" fmla="*/ 2149 h 1128"/>
                              <a:gd name="T32" fmla="+- 0 3396 3236"/>
                              <a:gd name="T33" fmla="*/ T32 w 3266"/>
                              <a:gd name="T34" fmla="+- 0 2239 1918"/>
                              <a:gd name="T35" fmla="*/ 2239 h 1128"/>
                              <a:gd name="T36" fmla="+- 0 3267 3236"/>
                              <a:gd name="T37" fmla="*/ T36 w 3266"/>
                              <a:gd name="T38" fmla="+- 0 2373 1918"/>
                              <a:gd name="T39" fmla="*/ 2373 h 1128"/>
                              <a:gd name="T40" fmla="+- 0 3236 3236"/>
                              <a:gd name="T41" fmla="*/ T40 w 3266"/>
                              <a:gd name="T42" fmla="+- 0 2482 1918"/>
                              <a:gd name="T43" fmla="*/ 2482 h 1128"/>
                              <a:gd name="T44" fmla="+- 0 3267 3236"/>
                              <a:gd name="T45" fmla="*/ T44 w 3266"/>
                              <a:gd name="T46" fmla="+- 0 2592 1918"/>
                              <a:gd name="T47" fmla="*/ 2592 h 1128"/>
                              <a:gd name="T48" fmla="+- 0 3396 3236"/>
                              <a:gd name="T49" fmla="*/ T48 w 3266"/>
                              <a:gd name="T50" fmla="+- 0 2726 1918"/>
                              <a:gd name="T51" fmla="*/ 2726 h 1128"/>
                              <a:gd name="T52" fmla="+- 0 3551 3236"/>
                              <a:gd name="T53" fmla="*/ T52 w 3266"/>
                              <a:gd name="T54" fmla="+- 0 2815 1918"/>
                              <a:gd name="T55" fmla="*/ 2815 h 1128"/>
                              <a:gd name="T56" fmla="+- 0 3680 3236"/>
                              <a:gd name="T57" fmla="*/ T56 w 3266"/>
                              <a:gd name="T58" fmla="+- 0 2869 1918"/>
                              <a:gd name="T59" fmla="*/ 2869 h 1128"/>
                              <a:gd name="T60" fmla="+- 0 3826 3236"/>
                              <a:gd name="T61" fmla="*/ T60 w 3266"/>
                              <a:gd name="T62" fmla="+- 0 2916 1918"/>
                              <a:gd name="T63" fmla="*/ 2916 h 1128"/>
                              <a:gd name="T64" fmla="+- 0 3988 3236"/>
                              <a:gd name="T65" fmla="*/ T64 w 3266"/>
                              <a:gd name="T66" fmla="+- 0 2957 1918"/>
                              <a:gd name="T67" fmla="*/ 2957 h 1128"/>
                              <a:gd name="T68" fmla="+- 0 4164 3236"/>
                              <a:gd name="T69" fmla="*/ T68 w 3266"/>
                              <a:gd name="T70" fmla="+- 0 2991 1918"/>
                              <a:gd name="T71" fmla="*/ 2991 h 1128"/>
                              <a:gd name="T72" fmla="+- 0 4353 3236"/>
                              <a:gd name="T73" fmla="*/ T72 w 3266"/>
                              <a:gd name="T74" fmla="+- 0 3017 1918"/>
                              <a:gd name="T75" fmla="*/ 3017 h 1128"/>
                              <a:gd name="T76" fmla="+- 0 4553 3236"/>
                              <a:gd name="T77" fmla="*/ T76 w 3266"/>
                              <a:gd name="T78" fmla="+- 0 3036 1918"/>
                              <a:gd name="T79" fmla="*/ 3036 h 1128"/>
                              <a:gd name="T80" fmla="+- 0 4762 3236"/>
                              <a:gd name="T81" fmla="*/ T80 w 3266"/>
                              <a:gd name="T82" fmla="+- 0 3045 1918"/>
                              <a:gd name="T83" fmla="*/ 3045 h 1128"/>
                              <a:gd name="T84" fmla="+- 0 4977 3236"/>
                              <a:gd name="T85" fmla="*/ T84 w 3266"/>
                              <a:gd name="T86" fmla="+- 0 3045 1918"/>
                              <a:gd name="T87" fmla="*/ 3045 h 1128"/>
                              <a:gd name="T88" fmla="+- 0 5185 3236"/>
                              <a:gd name="T89" fmla="*/ T88 w 3266"/>
                              <a:gd name="T90" fmla="+- 0 3036 1918"/>
                              <a:gd name="T91" fmla="*/ 3036 h 1128"/>
                              <a:gd name="T92" fmla="+- 0 5385 3236"/>
                              <a:gd name="T93" fmla="*/ T92 w 3266"/>
                              <a:gd name="T94" fmla="+- 0 3017 1918"/>
                              <a:gd name="T95" fmla="*/ 3017 h 1128"/>
                              <a:gd name="T96" fmla="+- 0 5574 3236"/>
                              <a:gd name="T97" fmla="*/ T96 w 3266"/>
                              <a:gd name="T98" fmla="+- 0 2991 1918"/>
                              <a:gd name="T99" fmla="*/ 2991 h 1128"/>
                              <a:gd name="T100" fmla="+- 0 5751 3236"/>
                              <a:gd name="T101" fmla="*/ T100 w 3266"/>
                              <a:gd name="T102" fmla="+- 0 2957 1918"/>
                              <a:gd name="T103" fmla="*/ 2957 h 1128"/>
                              <a:gd name="T104" fmla="+- 0 5913 3236"/>
                              <a:gd name="T105" fmla="*/ T104 w 3266"/>
                              <a:gd name="T106" fmla="+- 0 2916 1918"/>
                              <a:gd name="T107" fmla="*/ 2916 h 1128"/>
                              <a:gd name="T108" fmla="+- 0 6059 3236"/>
                              <a:gd name="T109" fmla="*/ T108 w 3266"/>
                              <a:gd name="T110" fmla="+- 0 2869 1918"/>
                              <a:gd name="T111" fmla="*/ 2869 h 1128"/>
                              <a:gd name="T112" fmla="+- 0 6187 3236"/>
                              <a:gd name="T113" fmla="*/ T112 w 3266"/>
                              <a:gd name="T114" fmla="+- 0 2815 1918"/>
                              <a:gd name="T115" fmla="*/ 2815 h 1128"/>
                              <a:gd name="T116" fmla="+- 0 6342 3236"/>
                              <a:gd name="T117" fmla="*/ T116 w 3266"/>
                              <a:gd name="T118" fmla="+- 0 2726 1918"/>
                              <a:gd name="T119" fmla="*/ 2726 h 1128"/>
                              <a:gd name="T120" fmla="+- 0 6471 3236"/>
                              <a:gd name="T121" fmla="*/ T120 w 3266"/>
                              <a:gd name="T122" fmla="+- 0 2592 1918"/>
                              <a:gd name="T123" fmla="*/ 2592 h 1128"/>
                              <a:gd name="T124" fmla="+- 0 6502 3236"/>
                              <a:gd name="T125" fmla="*/ T124 w 3266"/>
                              <a:gd name="T126" fmla="+- 0 2482 1918"/>
                              <a:gd name="T127" fmla="*/ 2482 h 1128"/>
                              <a:gd name="T128" fmla="+- 0 6471 3236"/>
                              <a:gd name="T129" fmla="*/ T128 w 3266"/>
                              <a:gd name="T130" fmla="+- 0 2373 1918"/>
                              <a:gd name="T131" fmla="*/ 2373 h 1128"/>
                              <a:gd name="T132" fmla="+- 0 6342 3236"/>
                              <a:gd name="T133" fmla="*/ T132 w 3266"/>
                              <a:gd name="T134" fmla="+- 0 2239 1918"/>
                              <a:gd name="T135" fmla="*/ 2239 h 1128"/>
                              <a:gd name="T136" fmla="+- 0 6187 3236"/>
                              <a:gd name="T137" fmla="*/ T136 w 3266"/>
                              <a:gd name="T138" fmla="+- 0 2149 1918"/>
                              <a:gd name="T139" fmla="*/ 2149 h 1128"/>
                              <a:gd name="T140" fmla="+- 0 6059 3236"/>
                              <a:gd name="T141" fmla="*/ T140 w 3266"/>
                              <a:gd name="T142" fmla="+- 0 2096 1918"/>
                              <a:gd name="T143" fmla="*/ 2096 h 1128"/>
                              <a:gd name="T144" fmla="+- 0 5913 3236"/>
                              <a:gd name="T145" fmla="*/ T144 w 3266"/>
                              <a:gd name="T146" fmla="+- 0 2048 1918"/>
                              <a:gd name="T147" fmla="*/ 2048 h 1128"/>
                              <a:gd name="T148" fmla="+- 0 5751 3236"/>
                              <a:gd name="T149" fmla="*/ T148 w 3266"/>
                              <a:gd name="T150" fmla="+- 0 2007 1918"/>
                              <a:gd name="T151" fmla="*/ 2007 h 1128"/>
                              <a:gd name="T152" fmla="+- 0 5574 3236"/>
                              <a:gd name="T153" fmla="*/ T152 w 3266"/>
                              <a:gd name="T154" fmla="+- 0 1973 1918"/>
                              <a:gd name="T155" fmla="*/ 1973 h 1128"/>
                              <a:gd name="T156" fmla="+- 0 5385 3236"/>
                              <a:gd name="T157" fmla="*/ T156 w 3266"/>
                              <a:gd name="T158" fmla="+- 0 1947 1918"/>
                              <a:gd name="T159" fmla="*/ 1947 h 1128"/>
                              <a:gd name="T160" fmla="+- 0 5185 3236"/>
                              <a:gd name="T161" fmla="*/ T160 w 3266"/>
                              <a:gd name="T162" fmla="+- 0 1929 1918"/>
                              <a:gd name="T163" fmla="*/ 1929 h 1128"/>
                              <a:gd name="T164" fmla="+- 0 4977 3236"/>
                              <a:gd name="T165" fmla="*/ T164 w 3266"/>
                              <a:gd name="T166" fmla="+- 0 1919 1918"/>
                              <a:gd name="T167" fmla="*/ 1919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1633" y="0"/>
                                </a:moveTo>
                                <a:lnTo>
                                  <a:pt x="1526" y="1"/>
                                </a:lnTo>
                                <a:lnTo>
                                  <a:pt x="1420" y="5"/>
                                </a:lnTo>
                                <a:lnTo>
                                  <a:pt x="1317" y="11"/>
                                </a:lnTo>
                                <a:lnTo>
                                  <a:pt x="1216" y="19"/>
                                </a:lnTo>
                                <a:lnTo>
                                  <a:pt x="1117" y="29"/>
                                </a:lnTo>
                                <a:lnTo>
                                  <a:pt x="1021" y="41"/>
                                </a:lnTo>
                                <a:lnTo>
                                  <a:pt x="928" y="55"/>
                                </a:lnTo>
                                <a:lnTo>
                                  <a:pt x="838" y="71"/>
                                </a:lnTo>
                                <a:lnTo>
                                  <a:pt x="752" y="89"/>
                                </a:lnTo>
                                <a:lnTo>
                                  <a:pt x="669" y="109"/>
                                </a:lnTo>
                                <a:lnTo>
                                  <a:pt x="590" y="130"/>
                                </a:lnTo>
                                <a:lnTo>
                                  <a:pt x="515" y="153"/>
                                </a:lnTo>
                                <a:lnTo>
                                  <a:pt x="444" y="178"/>
                                </a:lnTo>
                                <a:lnTo>
                                  <a:pt x="377" y="204"/>
                                </a:lnTo>
                                <a:lnTo>
                                  <a:pt x="315" y="231"/>
                                </a:lnTo>
                                <a:lnTo>
                                  <a:pt x="258" y="260"/>
                                </a:lnTo>
                                <a:lnTo>
                                  <a:pt x="160" y="321"/>
                                </a:lnTo>
                                <a:lnTo>
                                  <a:pt x="83" y="386"/>
                                </a:lnTo>
                                <a:lnTo>
                                  <a:pt x="31" y="455"/>
                                </a:lnTo>
                                <a:lnTo>
                                  <a:pt x="4" y="527"/>
                                </a:lnTo>
                                <a:lnTo>
                                  <a:pt x="0" y="564"/>
                                </a:lnTo>
                                <a:lnTo>
                                  <a:pt x="4" y="601"/>
                                </a:lnTo>
                                <a:lnTo>
                                  <a:pt x="31" y="674"/>
                                </a:lnTo>
                                <a:lnTo>
                                  <a:pt x="83" y="743"/>
                                </a:lnTo>
                                <a:lnTo>
                                  <a:pt x="160" y="808"/>
                                </a:lnTo>
                                <a:lnTo>
                                  <a:pt x="258" y="869"/>
                                </a:lnTo>
                                <a:lnTo>
                                  <a:pt x="315" y="897"/>
                                </a:lnTo>
                                <a:lnTo>
                                  <a:pt x="377" y="925"/>
                                </a:lnTo>
                                <a:lnTo>
                                  <a:pt x="444" y="951"/>
                                </a:lnTo>
                                <a:lnTo>
                                  <a:pt x="515" y="975"/>
                                </a:lnTo>
                                <a:lnTo>
                                  <a:pt x="590" y="998"/>
                                </a:lnTo>
                                <a:lnTo>
                                  <a:pt x="669" y="1019"/>
                                </a:lnTo>
                                <a:lnTo>
                                  <a:pt x="752" y="1039"/>
                                </a:lnTo>
                                <a:lnTo>
                                  <a:pt x="838" y="1057"/>
                                </a:lnTo>
                                <a:lnTo>
                                  <a:pt x="928" y="1073"/>
                                </a:lnTo>
                                <a:lnTo>
                                  <a:pt x="1021" y="1087"/>
                                </a:lnTo>
                                <a:lnTo>
                                  <a:pt x="1117" y="1099"/>
                                </a:lnTo>
                                <a:lnTo>
                                  <a:pt x="1216" y="1110"/>
                                </a:lnTo>
                                <a:lnTo>
                                  <a:pt x="1317" y="1118"/>
                                </a:lnTo>
                                <a:lnTo>
                                  <a:pt x="1420" y="1123"/>
                                </a:lnTo>
                                <a:lnTo>
                                  <a:pt x="1526" y="1127"/>
                                </a:lnTo>
                                <a:lnTo>
                                  <a:pt x="1633" y="1128"/>
                                </a:lnTo>
                                <a:lnTo>
                                  <a:pt x="1741" y="1127"/>
                                </a:lnTo>
                                <a:lnTo>
                                  <a:pt x="1846" y="1123"/>
                                </a:lnTo>
                                <a:lnTo>
                                  <a:pt x="1949" y="1118"/>
                                </a:lnTo>
                                <a:lnTo>
                                  <a:pt x="2051" y="1110"/>
                                </a:lnTo>
                                <a:lnTo>
                                  <a:pt x="2149" y="1099"/>
                                </a:lnTo>
                                <a:lnTo>
                                  <a:pt x="2245" y="1087"/>
                                </a:lnTo>
                                <a:lnTo>
                                  <a:pt x="2338" y="1073"/>
                                </a:lnTo>
                                <a:lnTo>
                                  <a:pt x="2428" y="1057"/>
                                </a:lnTo>
                                <a:lnTo>
                                  <a:pt x="2515" y="1039"/>
                                </a:lnTo>
                                <a:lnTo>
                                  <a:pt x="2597" y="1019"/>
                                </a:lnTo>
                                <a:lnTo>
                                  <a:pt x="2677" y="998"/>
                                </a:lnTo>
                                <a:lnTo>
                                  <a:pt x="2752" y="975"/>
                                </a:lnTo>
                                <a:lnTo>
                                  <a:pt x="2823" y="951"/>
                                </a:lnTo>
                                <a:lnTo>
                                  <a:pt x="2889" y="925"/>
                                </a:lnTo>
                                <a:lnTo>
                                  <a:pt x="2951" y="897"/>
                                </a:lnTo>
                                <a:lnTo>
                                  <a:pt x="3008" y="869"/>
                                </a:lnTo>
                                <a:lnTo>
                                  <a:pt x="3106" y="808"/>
                                </a:lnTo>
                                <a:lnTo>
                                  <a:pt x="3183" y="743"/>
                                </a:lnTo>
                                <a:lnTo>
                                  <a:pt x="3235" y="674"/>
                                </a:lnTo>
                                <a:lnTo>
                                  <a:pt x="3263" y="601"/>
                                </a:lnTo>
                                <a:lnTo>
                                  <a:pt x="3266" y="564"/>
                                </a:lnTo>
                                <a:lnTo>
                                  <a:pt x="3263" y="527"/>
                                </a:lnTo>
                                <a:lnTo>
                                  <a:pt x="3235" y="455"/>
                                </a:lnTo>
                                <a:lnTo>
                                  <a:pt x="3183" y="386"/>
                                </a:lnTo>
                                <a:lnTo>
                                  <a:pt x="3106" y="321"/>
                                </a:lnTo>
                                <a:lnTo>
                                  <a:pt x="3008" y="260"/>
                                </a:lnTo>
                                <a:lnTo>
                                  <a:pt x="2951" y="231"/>
                                </a:lnTo>
                                <a:lnTo>
                                  <a:pt x="2889" y="204"/>
                                </a:lnTo>
                                <a:lnTo>
                                  <a:pt x="2823" y="178"/>
                                </a:lnTo>
                                <a:lnTo>
                                  <a:pt x="2752" y="153"/>
                                </a:lnTo>
                                <a:lnTo>
                                  <a:pt x="2677" y="130"/>
                                </a:lnTo>
                                <a:lnTo>
                                  <a:pt x="2597" y="109"/>
                                </a:lnTo>
                                <a:lnTo>
                                  <a:pt x="2515" y="89"/>
                                </a:lnTo>
                                <a:lnTo>
                                  <a:pt x="2428" y="71"/>
                                </a:lnTo>
                                <a:lnTo>
                                  <a:pt x="2338" y="55"/>
                                </a:lnTo>
                                <a:lnTo>
                                  <a:pt x="2245" y="41"/>
                                </a:lnTo>
                                <a:lnTo>
                                  <a:pt x="2149" y="29"/>
                                </a:lnTo>
                                <a:lnTo>
                                  <a:pt x="2051" y="19"/>
                                </a:lnTo>
                                <a:lnTo>
                                  <a:pt x="1949" y="11"/>
                                </a:lnTo>
                                <a:lnTo>
                                  <a:pt x="1846" y="5"/>
                                </a:lnTo>
                                <a:lnTo>
                                  <a:pt x="1741" y="1"/>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7"/>
                        <wps:cNvSpPr>
                          <a:spLocks/>
                        </wps:cNvSpPr>
                        <wps:spPr bwMode="auto">
                          <a:xfrm>
                            <a:off x="3236" y="1918"/>
                            <a:ext cx="3266" cy="1128"/>
                          </a:xfrm>
                          <a:custGeom>
                            <a:avLst/>
                            <a:gdLst>
                              <a:gd name="T0" fmla="+- 0 3250 3236"/>
                              <a:gd name="T1" fmla="*/ T0 w 3266"/>
                              <a:gd name="T2" fmla="+- 0 2409 1918"/>
                              <a:gd name="T3" fmla="*/ 2409 h 1128"/>
                              <a:gd name="T4" fmla="+- 0 3355 3236"/>
                              <a:gd name="T5" fmla="*/ T4 w 3266"/>
                              <a:gd name="T6" fmla="+- 0 2271 1918"/>
                              <a:gd name="T7" fmla="*/ 2271 h 1128"/>
                              <a:gd name="T8" fmla="+- 0 3551 3236"/>
                              <a:gd name="T9" fmla="*/ T8 w 3266"/>
                              <a:gd name="T10" fmla="+- 0 2149 1918"/>
                              <a:gd name="T11" fmla="*/ 2149 h 1128"/>
                              <a:gd name="T12" fmla="+- 0 3680 3236"/>
                              <a:gd name="T13" fmla="*/ T12 w 3266"/>
                              <a:gd name="T14" fmla="+- 0 2096 1918"/>
                              <a:gd name="T15" fmla="*/ 2096 h 1128"/>
                              <a:gd name="T16" fmla="+- 0 3826 3236"/>
                              <a:gd name="T17" fmla="*/ T16 w 3266"/>
                              <a:gd name="T18" fmla="+- 0 2048 1918"/>
                              <a:gd name="T19" fmla="*/ 2048 h 1128"/>
                              <a:gd name="T20" fmla="+- 0 3988 3236"/>
                              <a:gd name="T21" fmla="*/ T20 w 3266"/>
                              <a:gd name="T22" fmla="+- 0 2007 1918"/>
                              <a:gd name="T23" fmla="*/ 2007 h 1128"/>
                              <a:gd name="T24" fmla="+- 0 4164 3236"/>
                              <a:gd name="T25" fmla="*/ T24 w 3266"/>
                              <a:gd name="T26" fmla="+- 0 1973 1918"/>
                              <a:gd name="T27" fmla="*/ 1973 h 1128"/>
                              <a:gd name="T28" fmla="+- 0 4353 3236"/>
                              <a:gd name="T29" fmla="*/ T28 w 3266"/>
                              <a:gd name="T30" fmla="+- 0 1947 1918"/>
                              <a:gd name="T31" fmla="*/ 1947 h 1128"/>
                              <a:gd name="T32" fmla="+- 0 4553 3236"/>
                              <a:gd name="T33" fmla="*/ T32 w 3266"/>
                              <a:gd name="T34" fmla="+- 0 1929 1918"/>
                              <a:gd name="T35" fmla="*/ 1929 h 1128"/>
                              <a:gd name="T36" fmla="+- 0 4762 3236"/>
                              <a:gd name="T37" fmla="*/ T36 w 3266"/>
                              <a:gd name="T38" fmla="+- 0 1919 1918"/>
                              <a:gd name="T39" fmla="*/ 1919 h 1128"/>
                              <a:gd name="T40" fmla="+- 0 4977 3236"/>
                              <a:gd name="T41" fmla="*/ T40 w 3266"/>
                              <a:gd name="T42" fmla="+- 0 1919 1918"/>
                              <a:gd name="T43" fmla="*/ 1919 h 1128"/>
                              <a:gd name="T44" fmla="+- 0 5185 3236"/>
                              <a:gd name="T45" fmla="*/ T44 w 3266"/>
                              <a:gd name="T46" fmla="+- 0 1929 1918"/>
                              <a:gd name="T47" fmla="*/ 1929 h 1128"/>
                              <a:gd name="T48" fmla="+- 0 5385 3236"/>
                              <a:gd name="T49" fmla="*/ T48 w 3266"/>
                              <a:gd name="T50" fmla="+- 0 1947 1918"/>
                              <a:gd name="T51" fmla="*/ 1947 h 1128"/>
                              <a:gd name="T52" fmla="+- 0 5574 3236"/>
                              <a:gd name="T53" fmla="*/ T52 w 3266"/>
                              <a:gd name="T54" fmla="+- 0 1973 1918"/>
                              <a:gd name="T55" fmla="*/ 1973 h 1128"/>
                              <a:gd name="T56" fmla="+- 0 5751 3236"/>
                              <a:gd name="T57" fmla="*/ T56 w 3266"/>
                              <a:gd name="T58" fmla="+- 0 2007 1918"/>
                              <a:gd name="T59" fmla="*/ 2007 h 1128"/>
                              <a:gd name="T60" fmla="+- 0 5913 3236"/>
                              <a:gd name="T61" fmla="*/ T60 w 3266"/>
                              <a:gd name="T62" fmla="+- 0 2048 1918"/>
                              <a:gd name="T63" fmla="*/ 2048 h 1128"/>
                              <a:gd name="T64" fmla="+- 0 6059 3236"/>
                              <a:gd name="T65" fmla="*/ T64 w 3266"/>
                              <a:gd name="T66" fmla="+- 0 2096 1918"/>
                              <a:gd name="T67" fmla="*/ 2096 h 1128"/>
                              <a:gd name="T68" fmla="+- 0 6187 3236"/>
                              <a:gd name="T69" fmla="*/ T68 w 3266"/>
                              <a:gd name="T70" fmla="+- 0 2149 1918"/>
                              <a:gd name="T71" fmla="*/ 2149 h 1128"/>
                              <a:gd name="T72" fmla="+- 0 6342 3236"/>
                              <a:gd name="T73" fmla="*/ T72 w 3266"/>
                              <a:gd name="T74" fmla="+- 0 2239 1918"/>
                              <a:gd name="T75" fmla="*/ 2239 h 1128"/>
                              <a:gd name="T76" fmla="+- 0 6471 3236"/>
                              <a:gd name="T77" fmla="*/ T76 w 3266"/>
                              <a:gd name="T78" fmla="+- 0 2373 1918"/>
                              <a:gd name="T79" fmla="*/ 2373 h 1128"/>
                              <a:gd name="T80" fmla="+- 0 6502 3236"/>
                              <a:gd name="T81" fmla="*/ T80 w 3266"/>
                              <a:gd name="T82" fmla="+- 0 2482 1918"/>
                              <a:gd name="T83" fmla="*/ 2482 h 1128"/>
                              <a:gd name="T84" fmla="+- 0 6471 3236"/>
                              <a:gd name="T85" fmla="*/ T84 w 3266"/>
                              <a:gd name="T86" fmla="+- 0 2592 1918"/>
                              <a:gd name="T87" fmla="*/ 2592 h 1128"/>
                              <a:gd name="T88" fmla="+- 0 6342 3236"/>
                              <a:gd name="T89" fmla="*/ T88 w 3266"/>
                              <a:gd name="T90" fmla="+- 0 2726 1918"/>
                              <a:gd name="T91" fmla="*/ 2726 h 1128"/>
                              <a:gd name="T92" fmla="+- 0 6187 3236"/>
                              <a:gd name="T93" fmla="*/ T92 w 3266"/>
                              <a:gd name="T94" fmla="+- 0 2815 1918"/>
                              <a:gd name="T95" fmla="*/ 2815 h 1128"/>
                              <a:gd name="T96" fmla="+- 0 6059 3236"/>
                              <a:gd name="T97" fmla="*/ T96 w 3266"/>
                              <a:gd name="T98" fmla="+- 0 2869 1918"/>
                              <a:gd name="T99" fmla="*/ 2869 h 1128"/>
                              <a:gd name="T100" fmla="+- 0 5913 3236"/>
                              <a:gd name="T101" fmla="*/ T100 w 3266"/>
                              <a:gd name="T102" fmla="+- 0 2916 1918"/>
                              <a:gd name="T103" fmla="*/ 2916 h 1128"/>
                              <a:gd name="T104" fmla="+- 0 5751 3236"/>
                              <a:gd name="T105" fmla="*/ T104 w 3266"/>
                              <a:gd name="T106" fmla="+- 0 2957 1918"/>
                              <a:gd name="T107" fmla="*/ 2957 h 1128"/>
                              <a:gd name="T108" fmla="+- 0 5574 3236"/>
                              <a:gd name="T109" fmla="*/ T108 w 3266"/>
                              <a:gd name="T110" fmla="+- 0 2991 1918"/>
                              <a:gd name="T111" fmla="*/ 2991 h 1128"/>
                              <a:gd name="T112" fmla="+- 0 5385 3236"/>
                              <a:gd name="T113" fmla="*/ T112 w 3266"/>
                              <a:gd name="T114" fmla="+- 0 3017 1918"/>
                              <a:gd name="T115" fmla="*/ 3017 h 1128"/>
                              <a:gd name="T116" fmla="+- 0 5185 3236"/>
                              <a:gd name="T117" fmla="*/ T116 w 3266"/>
                              <a:gd name="T118" fmla="+- 0 3036 1918"/>
                              <a:gd name="T119" fmla="*/ 3036 h 1128"/>
                              <a:gd name="T120" fmla="+- 0 4977 3236"/>
                              <a:gd name="T121" fmla="*/ T120 w 3266"/>
                              <a:gd name="T122" fmla="+- 0 3045 1918"/>
                              <a:gd name="T123" fmla="*/ 3045 h 1128"/>
                              <a:gd name="T124" fmla="+- 0 4762 3236"/>
                              <a:gd name="T125" fmla="*/ T124 w 3266"/>
                              <a:gd name="T126" fmla="+- 0 3045 1918"/>
                              <a:gd name="T127" fmla="*/ 3045 h 1128"/>
                              <a:gd name="T128" fmla="+- 0 4553 3236"/>
                              <a:gd name="T129" fmla="*/ T128 w 3266"/>
                              <a:gd name="T130" fmla="+- 0 3036 1918"/>
                              <a:gd name="T131" fmla="*/ 3036 h 1128"/>
                              <a:gd name="T132" fmla="+- 0 4353 3236"/>
                              <a:gd name="T133" fmla="*/ T132 w 3266"/>
                              <a:gd name="T134" fmla="+- 0 3017 1918"/>
                              <a:gd name="T135" fmla="*/ 3017 h 1128"/>
                              <a:gd name="T136" fmla="+- 0 4164 3236"/>
                              <a:gd name="T137" fmla="*/ T136 w 3266"/>
                              <a:gd name="T138" fmla="+- 0 2991 1918"/>
                              <a:gd name="T139" fmla="*/ 2991 h 1128"/>
                              <a:gd name="T140" fmla="+- 0 3988 3236"/>
                              <a:gd name="T141" fmla="*/ T140 w 3266"/>
                              <a:gd name="T142" fmla="+- 0 2957 1918"/>
                              <a:gd name="T143" fmla="*/ 2957 h 1128"/>
                              <a:gd name="T144" fmla="+- 0 3826 3236"/>
                              <a:gd name="T145" fmla="*/ T144 w 3266"/>
                              <a:gd name="T146" fmla="+- 0 2916 1918"/>
                              <a:gd name="T147" fmla="*/ 2916 h 1128"/>
                              <a:gd name="T148" fmla="+- 0 3680 3236"/>
                              <a:gd name="T149" fmla="*/ T148 w 3266"/>
                              <a:gd name="T150" fmla="+- 0 2869 1918"/>
                              <a:gd name="T151" fmla="*/ 2869 h 1128"/>
                              <a:gd name="T152" fmla="+- 0 3551 3236"/>
                              <a:gd name="T153" fmla="*/ T152 w 3266"/>
                              <a:gd name="T154" fmla="+- 0 2815 1918"/>
                              <a:gd name="T155" fmla="*/ 2815 h 1128"/>
                              <a:gd name="T156" fmla="+- 0 3396 3236"/>
                              <a:gd name="T157" fmla="*/ T156 w 3266"/>
                              <a:gd name="T158" fmla="+- 0 2726 1918"/>
                              <a:gd name="T159" fmla="*/ 2726 h 1128"/>
                              <a:gd name="T160" fmla="+- 0 3267 3236"/>
                              <a:gd name="T161" fmla="*/ T160 w 3266"/>
                              <a:gd name="T162" fmla="+- 0 2592 1918"/>
                              <a:gd name="T163" fmla="*/ 2592 h 1128"/>
                              <a:gd name="T164" fmla="+- 0 3236 3236"/>
                              <a:gd name="T165" fmla="*/ T164 w 3266"/>
                              <a:gd name="T166" fmla="+- 0 2482 1918"/>
                              <a:gd name="T167" fmla="*/ 248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0" y="564"/>
                                </a:moveTo>
                                <a:lnTo>
                                  <a:pt x="14" y="491"/>
                                </a:lnTo>
                                <a:lnTo>
                                  <a:pt x="54" y="420"/>
                                </a:lnTo>
                                <a:lnTo>
                                  <a:pt x="119" y="353"/>
                                </a:lnTo>
                                <a:lnTo>
                                  <a:pt x="206" y="290"/>
                                </a:lnTo>
                                <a:lnTo>
                                  <a:pt x="315" y="231"/>
                                </a:lnTo>
                                <a:lnTo>
                                  <a:pt x="377" y="204"/>
                                </a:lnTo>
                                <a:lnTo>
                                  <a:pt x="444" y="178"/>
                                </a:lnTo>
                                <a:lnTo>
                                  <a:pt x="515" y="153"/>
                                </a:lnTo>
                                <a:lnTo>
                                  <a:pt x="590" y="130"/>
                                </a:lnTo>
                                <a:lnTo>
                                  <a:pt x="669" y="109"/>
                                </a:lnTo>
                                <a:lnTo>
                                  <a:pt x="752" y="89"/>
                                </a:lnTo>
                                <a:lnTo>
                                  <a:pt x="838" y="71"/>
                                </a:lnTo>
                                <a:lnTo>
                                  <a:pt x="928" y="55"/>
                                </a:lnTo>
                                <a:lnTo>
                                  <a:pt x="1021" y="41"/>
                                </a:lnTo>
                                <a:lnTo>
                                  <a:pt x="1117" y="29"/>
                                </a:lnTo>
                                <a:lnTo>
                                  <a:pt x="1216" y="19"/>
                                </a:lnTo>
                                <a:lnTo>
                                  <a:pt x="1317" y="11"/>
                                </a:lnTo>
                                <a:lnTo>
                                  <a:pt x="1420" y="5"/>
                                </a:lnTo>
                                <a:lnTo>
                                  <a:pt x="1526" y="1"/>
                                </a:lnTo>
                                <a:lnTo>
                                  <a:pt x="1633" y="0"/>
                                </a:lnTo>
                                <a:lnTo>
                                  <a:pt x="1741" y="1"/>
                                </a:lnTo>
                                <a:lnTo>
                                  <a:pt x="1846" y="5"/>
                                </a:lnTo>
                                <a:lnTo>
                                  <a:pt x="1949" y="11"/>
                                </a:lnTo>
                                <a:lnTo>
                                  <a:pt x="2051" y="19"/>
                                </a:lnTo>
                                <a:lnTo>
                                  <a:pt x="2149" y="29"/>
                                </a:lnTo>
                                <a:lnTo>
                                  <a:pt x="2245" y="41"/>
                                </a:lnTo>
                                <a:lnTo>
                                  <a:pt x="2338" y="55"/>
                                </a:lnTo>
                                <a:lnTo>
                                  <a:pt x="2428" y="71"/>
                                </a:lnTo>
                                <a:lnTo>
                                  <a:pt x="2515" y="89"/>
                                </a:lnTo>
                                <a:lnTo>
                                  <a:pt x="2597" y="109"/>
                                </a:lnTo>
                                <a:lnTo>
                                  <a:pt x="2677" y="130"/>
                                </a:lnTo>
                                <a:lnTo>
                                  <a:pt x="2752" y="153"/>
                                </a:lnTo>
                                <a:lnTo>
                                  <a:pt x="2823" y="178"/>
                                </a:lnTo>
                                <a:lnTo>
                                  <a:pt x="2889" y="204"/>
                                </a:lnTo>
                                <a:lnTo>
                                  <a:pt x="2951" y="231"/>
                                </a:lnTo>
                                <a:lnTo>
                                  <a:pt x="3008" y="260"/>
                                </a:lnTo>
                                <a:lnTo>
                                  <a:pt x="3106" y="321"/>
                                </a:lnTo>
                                <a:lnTo>
                                  <a:pt x="3183" y="386"/>
                                </a:lnTo>
                                <a:lnTo>
                                  <a:pt x="3235" y="455"/>
                                </a:lnTo>
                                <a:lnTo>
                                  <a:pt x="3263" y="527"/>
                                </a:lnTo>
                                <a:lnTo>
                                  <a:pt x="3266" y="564"/>
                                </a:lnTo>
                                <a:lnTo>
                                  <a:pt x="3263" y="601"/>
                                </a:lnTo>
                                <a:lnTo>
                                  <a:pt x="3235" y="674"/>
                                </a:lnTo>
                                <a:lnTo>
                                  <a:pt x="3183" y="743"/>
                                </a:lnTo>
                                <a:lnTo>
                                  <a:pt x="3106" y="808"/>
                                </a:lnTo>
                                <a:lnTo>
                                  <a:pt x="3008" y="869"/>
                                </a:lnTo>
                                <a:lnTo>
                                  <a:pt x="2951" y="897"/>
                                </a:lnTo>
                                <a:lnTo>
                                  <a:pt x="2889" y="925"/>
                                </a:lnTo>
                                <a:lnTo>
                                  <a:pt x="2823" y="951"/>
                                </a:lnTo>
                                <a:lnTo>
                                  <a:pt x="2752" y="975"/>
                                </a:lnTo>
                                <a:lnTo>
                                  <a:pt x="2677" y="998"/>
                                </a:lnTo>
                                <a:lnTo>
                                  <a:pt x="2597" y="1019"/>
                                </a:lnTo>
                                <a:lnTo>
                                  <a:pt x="2515" y="1039"/>
                                </a:lnTo>
                                <a:lnTo>
                                  <a:pt x="2428" y="1057"/>
                                </a:lnTo>
                                <a:lnTo>
                                  <a:pt x="2338" y="1073"/>
                                </a:lnTo>
                                <a:lnTo>
                                  <a:pt x="2245" y="1087"/>
                                </a:lnTo>
                                <a:lnTo>
                                  <a:pt x="2149" y="1099"/>
                                </a:lnTo>
                                <a:lnTo>
                                  <a:pt x="2051" y="1110"/>
                                </a:lnTo>
                                <a:lnTo>
                                  <a:pt x="1949" y="1118"/>
                                </a:lnTo>
                                <a:lnTo>
                                  <a:pt x="1846" y="1123"/>
                                </a:lnTo>
                                <a:lnTo>
                                  <a:pt x="1741" y="1127"/>
                                </a:lnTo>
                                <a:lnTo>
                                  <a:pt x="1633" y="1128"/>
                                </a:lnTo>
                                <a:lnTo>
                                  <a:pt x="1526" y="1127"/>
                                </a:lnTo>
                                <a:lnTo>
                                  <a:pt x="1420" y="1123"/>
                                </a:lnTo>
                                <a:lnTo>
                                  <a:pt x="1317" y="1118"/>
                                </a:lnTo>
                                <a:lnTo>
                                  <a:pt x="1216" y="1110"/>
                                </a:lnTo>
                                <a:lnTo>
                                  <a:pt x="1117" y="1099"/>
                                </a:lnTo>
                                <a:lnTo>
                                  <a:pt x="1021" y="1087"/>
                                </a:lnTo>
                                <a:lnTo>
                                  <a:pt x="928" y="1073"/>
                                </a:lnTo>
                                <a:lnTo>
                                  <a:pt x="838" y="1057"/>
                                </a:lnTo>
                                <a:lnTo>
                                  <a:pt x="752" y="1039"/>
                                </a:lnTo>
                                <a:lnTo>
                                  <a:pt x="669" y="1019"/>
                                </a:lnTo>
                                <a:lnTo>
                                  <a:pt x="590" y="998"/>
                                </a:lnTo>
                                <a:lnTo>
                                  <a:pt x="515" y="975"/>
                                </a:lnTo>
                                <a:lnTo>
                                  <a:pt x="444" y="951"/>
                                </a:lnTo>
                                <a:lnTo>
                                  <a:pt x="377" y="925"/>
                                </a:lnTo>
                                <a:lnTo>
                                  <a:pt x="315" y="897"/>
                                </a:lnTo>
                                <a:lnTo>
                                  <a:pt x="258" y="869"/>
                                </a:lnTo>
                                <a:lnTo>
                                  <a:pt x="160" y="808"/>
                                </a:lnTo>
                                <a:lnTo>
                                  <a:pt x="83" y="743"/>
                                </a:lnTo>
                                <a:lnTo>
                                  <a:pt x="31" y="674"/>
                                </a:lnTo>
                                <a:lnTo>
                                  <a:pt x="4" y="601"/>
                                </a:lnTo>
                                <a:lnTo>
                                  <a:pt x="0" y="5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746" y="2182"/>
                            <a:ext cx="2248"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34"/>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32" name="AutoShape 32"/>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31"/>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29"/>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27"/>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25"/>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50" name="AutoShape 23"/>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22"/>
                        <wps:cNvSpPr>
                          <a:spLocks/>
                        </wps:cNvSpPr>
                        <wps:spPr bwMode="auto">
                          <a:xfrm>
                            <a:off x="5195" y="1040"/>
                            <a:ext cx="150" cy="832"/>
                          </a:xfrm>
                          <a:custGeom>
                            <a:avLst/>
                            <a:gdLst>
                              <a:gd name="T0" fmla="+- 0 5295 5195"/>
                              <a:gd name="T1" fmla="*/ T0 w 150"/>
                              <a:gd name="T2" fmla="+- 0 1165 1040"/>
                              <a:gd name="T3" fmla="*/ 1165 h 832"/>
                              <a:gd name="T4" fmla="+- 0 5245 5195"/>
                              <a:gd name="T5" fmla="*/ T4 w 150"/>
                              <a:gd name="T6" fmla="+- 0 1165 1040"/>
                              <a:gd name="T7" fmla="*/ 1165 h 832"/>
                              <a:gd name="T8" fmla="+- 0 5245 5195"/>
                              <a:gd name="T9" fmla="*/ T8 w 150"/>
                              <a:gd name="T10" fmla="+- 0 1872 1040"/>
                              <a:gd name="T11" fmla="*/ 1872 h 832"/>
                              <a:gd name="T12" fmla="+- 0 5295 5195"/>
                              <a:gd name="T13" fmla="*/ T12 w 150"/>
                              <a:gd name="T14" fmla="+- 0 1872 1040"/>
                              <a:gd name="T15" fmla="*/ 1872 h 832"/>
                              <a:gd name="T16" fmla="+- 0 5295 5195"/>
                              <a:gd name="T17" fmla="*/ T16 w 150"/>
                              <a:gd name="T18" fmla="+- 0 1165 1040"/>
                              <a:gd name="T19" fmla="*/ 1165 h 832"/>
                              <a:gd name="T20" fmla="+- 0 5270 5195"/>
                              <a:gd name="T21" fmla="*/ T20 w 150"/>
                              <a:gd name="T22" fmla="+- 0 1040 1040"/>
                              <a:gd name="T23" fmla="*/ 1040 h 832"/>
                              <a:gd name="T24" fmla="+- 0 5195 5195"/>
                              <a:gd name="T25" fmla="*/ T24 w 150"/>
                              <a:gd name="T26" fmla="+- 0 1190 1040"/>
                              <a:gd name="T27" fmla="*/ 1190 h 832"/>
                              <a:gd name="T28" fmla="+- 0 5245 5195"/>
                              <a:gd name="T29" fmla="*/ T28 w 150"/>
                              <a:gd name="T30" fmla="+- 0 1190 1040"/>
                              <a:gd name="T31" fmla="*/ 1190 h 832"/>
                              <a:gd name="T32" fmla="+- 0 5245 5195"/>
                              <a:gd name="T33" fmla="*/ T32 w 150"/>
                              <a:gd name="T34" fmla="+- 0 1165 1040"/>
                              <a:gd name="T35" fmla="*/ 1165 h 832"/>
                              <a:gd name="T36" fmla="+- 0 5332 5195"/>
                              <a:gd name="T37" fmla="*/ T36 w 150"/>
                              <a:gd name="T38" fmla="+- 0 1165 1040"/>
                              <a:gd name="T39" fmla="*/ 1165 h 832"/>
                              <a:gd name="T40" fmla="+- 0 5270 5195"/>
                              <a:gd name="T41" fmla="*/ T40 w 150"/>
                              <a:gd name="T42" fmla="+- 0 1040 1040"/>
                              <a:gd name="T43" fmla="*/ 1040 h 832"/>
                              <a:gd name="T44" fmla="+- 0 5332 5195"/>
                              <a:gd name="T45" fmla="*/ T44 w 150"/>
                              <a:gd name="T46" fmla="+- 0 1165 1040"/>
                              <a:gd name="T47" fmla="*/ 1165 h 832"/>
                              <a:gd name="T48" fmla="+- 0 5295 5195"/>
                              <a:gd name="T49" fmla="*/ T48 w 150"/>
                              <a:gd name="T50" fmla="+- 0 1165 1040"/>
                              <a:gd name="T51" fmla="*/ 1165 h 832"/>
                              <a:gd name="T52" fmla="+- 0 5295 5195"/>
                              <a:gd name="T53" fmla="*/ T52 w 150"/>
                              <a:gd name="T54" fmla="+- 0 1190 1040"/>
                              <a:gd name="T55" fmla="*/ 1190 h 832"/>
                              <a:gd name="T56" fmla="+- 0 5345 5195"/>
                              <a:gd name="T57" fmla="*/ T56 w 150"/>
                              <a:gd name="T58" fmla="+- 0 1190 1040"/>
                              <a:gd name="T59" fmla="*/ 1190 h 832"/>
                              <a:gd name="T60" fmla="+- 0 5332 5195"/>
                              <a:gd name="T61" fmla="*/ T60 w 150"/>
                              <a:gd name="T62" fmla="+- 0 1165 1040"/>
                              <a:gd name="T63" fmla="*/ 116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21"/>
                        <wps:cNvSpPr>
                          <a:spLocks/>
                        </wps:cNvSpPr>
                        <wps:spPr bwMode="auto">
                          <a:xfrm>
                            <a:off x="4156" y="3133"/>
                            <a:ext cx="150" cy="832"/>
                          </a:xfrm>
                          <a:custGeom>
                            <a:avLst/>
                            <a:gdLst>
                              <a:gd name="T0" fmla="+- 0 4256 4156"/>
                              <a:gd name="T1" fmla="*/ T0 w 150"/>
                              <a:gd name="T2" fmla="+- 0 3258 3133"/>
                              <a:gd name="T3" fmla="*/ 3258 h 832"/>
                              <a:gd name="T4" fmla="+- 0 4206 4156"/>
                              <a:gd name="T5" fmla="*/ T4 w 150"/>
                              <a:gd name="T6" fmla="+- 0 3258 3133"/>
                              <a:gd name="T7" fmla="*/ 3258 h 832"/>
                              <a:gd name="T8" fmla="+- 0 4206 4156"/>
                              <a:gd name="T9" fmla="*/ T8 w 150"/>
                              <a:gd name="T10" fmla="+- 0 3965 3133"/>
                              <a:gd name="T11" fmla="*/ 3965 h 832"/>
                              <a:gd name="T12" fmla="+- 0 4256 4156"/>
                              <a:gd name="T13" fmla="*/ T12 w 150"/>
                              <a:gd name="T14" fmla="+- 0 3965 3133"/>
                              <a:gd name="T15" fmla="*/ 3965 h 832"/>
                              <a:gd name="T16" fmla="+- 0 4256 4156"/>
                              <a:gd name="T17" fmla="*/ T16 w 150"/>
                              <a:gd name="T18" fmla="+- 0 3258 3133"/>
                              <a:gd name="T19" fmla="*/ 3258 h 832"/>
                              <a:gd name="T20" fmla="+- 0 4231 4156"/>
                              <a:gd name="T21" fmla="*/ T20 w 150"/>
                              <a:gd name="T22" fmla="+- 0 3133 3133"/>
                              <a:gd name="T23" fmla="*/ 3133 h 832"/>
                              <a:gd name="T24" fmla="+- 0 4156 4156"/>
                              <a:gd name="T25" fmla="*/ T24 w 150"/>
                              <a:gd name="T26" fmla="+- 0 3283 3133"/>
                              <a:gd name="T27" fmla="*/ 3283 h 832"/>
                              <a:gd name="T28" fmla="+- 0 4206 4156"/>
                              <a:gd name="T29" fmla="*/ T28 w 150"/>
                              <a:gd name="T30" fmla="+- 0 3283 3133"/>
                              <a:gd name="T31" fmla="*/ 3283 h 832"/>
                              <a:gd name="T32" fmla="+- 0 4206 4156"/>
                              <a:gd name="T33" fmla="*/ T32 w 150"/>
                              <a:gd name="T34" fmla="+- 0 3258 3133"/>
                              <a:gd name="T35" fmla="*/ 3258 h 832"/>
                              <a:gd name="T36" fmla="+- 0 4293 4156"/>
                              <a:gd name="T37" fmla="*/ T36 w 150"/>
                              <a:gd name="T38" fmla="+- 0 3258 3133"/>
                              <a:gd name="T39" fmla="*/ 3258 h 832"/>
                              <a:gd name="T40" fmla="+- 0 4231 4156"/>
                              <a:gd name="T41" fmla="*/ T40 w 150"/>
                              <a:gd name="T42" fmla="+- 0 3133 3133"/>
                              <a:gd name="T43" fmla="*/ 3133 h 832"/>
                              <a:gd name="T44" fmla="+- 0 4293 4156"/>
                              <a:gd name="T45" fmla="*/ T44 w 150"/>
                              <a:gd name="T46" fmla="+- 0 3258 3133"/>
                              <a:gd name="T47" fmla="*/ 3258 h 832"/>
                              <a:gd name="T48" fmla="+- 0 4256 4156"/>
                              <a:gd name="T49" fmla="*/ T48 w 150"/>
                              <a:gd name="T50" fmla="+- 0 3258 3133"/>
                              <a:gd name="T51" fmla="*/ 3258 h 832"/>
                              <a:gd name="T52" fmla="+- 0 4256 4156"/>
                              <a:gd name="T53" fmla="*/ T52 w 150"/>
                              <a:gd name="T54" fmla="+- 0 3283 3133"/>
                              <a:gd name="T55" fmla="*/ 3283 h 832"/>
                              <a:gd name="T56" fmla="+- 0 4306 4156"/>
                              <a:gd name="T57" fmla="*/ T56 w 150"/>
                              <a:gd name="T58" fmla="+- 0 3283 3133"/>
                              <a:gd name="T59" fmla="*/ 3283 h 832"/>
                              <a:gd name="T60" fmla="+- 0 4293 4156"/>
                              <a:gd name="T61" fmla="*/ T60 w 150"/>
                              <a:gd name="T62" fmla="+- 0 3258 3133"/>
                              <a:gd name="T63" fmla="*/ 325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20"/>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3"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4"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5" name="Picture 1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996" name="Text Box 13"/>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1</w:t>
                              </w:r>
                            </w:p>
                          </w:txbxContent>
                        </wps:txbx>
                        <wps:bodyPr rot="0" vert="horz" wrap="square" lIns="0" tIns="0" rIns="0" bIns="0" anchor="t" anchorCtr="0" upright="1">
                          <a:noAutofit/>
                        </wps:bodyPr>
                      </wps:wsp>
                      <wps:wsp>
                        <wps:cNvPr id="64" name="Text Box 12"/>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6</w:t>
                              </w:r>
                            </w:p>
                          </w:txbxContent>
                        </wps:txbx>
                        <wps:bodyPr rot="0" vert="horz" wrap="square" lIns="0" tIns="0" rIns="0" bIns="0" anchor="t" anchorCtr="0" upright="1">
                          <a:noAutofit/>
                        </wps:bodyPr>
                      </wps:wsp>
                      <wps:wsp>
                        <wps:cNvPr id="66" name="Text Box 11"/>
                        <wps:cNvSpPr txBox="1">
                          <a:spLocks noChangeArrowheads="1"/>
                        </wps:cNvSpPr>
                        <wps:spPr bwMode="auto">
                          <a:xfrm>
                            <a:off x="2431" y="21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2</w:t>
                              </w:r>
                            </w:p>
                          </w:txbxContent>
                        </wps:txbx>
                        <wps:bodyPr rot="0" vert="horz" wrap="square" lIns="0" tIns="0" rIns="0" bIns="0" anchor="t" anchorCtr="0" upright="1">
                          <a:noAutofit/>
                        </wps:bodyPr>
                      </wps:wsp>
                      <wps:wsp>
                        <wps:cNvPr id="68" name="Text Box 10"/>
                        <wps:cNvSpPr txBox="1">
                          <a:spLocks noChangeArrowheads="1"/>
                        </wps:cNvSpPr>
                        <wps:spPr bwMode="auto">
                          <a:xfrm>
                            <a:off x="6876" y="21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5</w:t>
                              </w:r>
                            </w:p>
                          </w:txbxContent>
                        </wps:txbx>
                        <wps:bodyPr rot="0" vert="horz" wrap="square" lIns="0" tIns="0" rIns="0" bIns="0" anchor="t" anchorCtr="0" upright="1">
                          <a:noAutofit/>
                        </wps:bodyPr>
                      </wps:wsp>
                      <wps:wsp>
                        <wps:cNvPr id="70" name="Text Box 9"/>
                        <wps:cNvSpPr txBox="1">
                          <a:spLocks noChangeArrowheads="1"/>
                        </wps:cNvSpPr>
                        <wps:spPr bwMode="auto">
                          <a:xfrm>
                            <a:off x="3987" y="2435"/>
                            <a:ext cx="177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88" w:lineRule="exact"/>
                                <w:rPr>
                                  <w:sz w:val="26"/>
                                </w:rPr>
                              </w:pPr>
                              <w:r>
                                <w:rPr>
                                  <w:color w:val="FFFFFF"/>
                                  <w:sz w:val="26"/>
                                </w:rPr>
                                <w:t>Lưu các qui định</w:t>
                              </w:r>
                            </w:p>
                          </w:txbxContent>
                        </wps:txbx>
                        <wps:bodyPr rot="0" vert="horz" wrap="square" lIns="0" tIns="0" rIns="0" bIns="0" anchor="t" anchorCtr="0" upright="1">
                          <a:noAutofit/>
                        </wps:bodyPr>
                      </wps:wsp>
                      <wps:wsp>
                        <wps:cNvPr id="72" name="Text Box 8"/>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3</w:t>
                              </w:r>
                            </w:p>
                          </w:txbxContent>
                        </wps:txbx>
                        <wps:bodyPr rot="0" vert="horz" wrap="square" lIns="0" tIns="0" rIns="0" bIns="0" anchor="t" anchorCtr="0" upright="1">
                          <a:noAutofit/>
                        </wps:bodyPr>
                      </wps:wsp>
                      <wps:wsp>
                        <wps:cNvPr id="74" name="Text Box 7"/>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line="244" w:lineRule="exact"/>
                              </w:pPr>
                              <w:r>
                                <w:t>D4</w:t>
                              </w:r>
                            </w:p>
                          </w:txbxContent>
                        </wps:txbx>
                        <wps:bodyPr rot="0" vert="horz" wrap="square" lIns="0" tIns="0" rIns="0" bIns="0" anchor="t" anchorCtr="0" upright="1">
                          <a:noAutofit/>
                        </wps:bodyPr>
                      </wps:wsp>
                      <wps:wsp>
                        <wps:cNvPr id="76" name="Text Box 6"/>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206"/>
                                <w:rPr>
                                  <w:sz w:val="26"/>
                                </w:rPr>
                              </w:pPr>
                              <w:r>
                                <w:rPr>
                                  <w:color w:val="FFFFFF"/>
                                  <w:sz w:val="26"/>
                                </w:rPr>
                                <w:t>Thiết bị nhập</w:t>
                              </w:r>
                            </w:p>
                          </w:txbxContent>
                        </wps:txbx>
                        <wps:bodyPr rot="0" vert="horz" wrap="square" lIns="0" tIns="0" rIns="0" bIns="0" anchor="t" anchorCtr="0" upright="1">
                          <a:noAutofit/>
                        </wps:bodyPr>
                      </wps:wsp>
                      <wps:wsp>
                        <wps:cNvPr id="78" name="Text Box 5"/>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4"/>
                                <w:rPr>
                                  <w:sz w:val="27"/>
                                </w:rPr>
                              </w:pPr>
                            </w:p>
                            <w:p w:rsidR="004F09A2" w:rsidRDefault="004F09A2">
                              <w:pPr>
                                <w:ind w:left="220"/>
                                <w:rPr>
                                  <w:sz w:val="26"/>
                                </w:rPr>
                              </w:pPr>
                              <w:r>
                                <w:rPr>
                                  <w:color w:val="FFFFFF"/>
                                  <w:sz w:val="26"/>
                                </w:rPr>
                                <w:t>Thiết bị xuất</w:t>
                              </w:r>
                            </w:p>
                          </w:txbxContent>
                        </wps:txbx>
                        <wps:bodyPr rot="0" vert="horz" wrap="square" lIns="0" tIns="0" rIns="0" bIns="0" anchor="t" anchorCtr="0" upright="1">
                          <a:noAutofit/>
                        </wps:bodyPr>
                      </wps:wsp>
                      <wps:wsp>
                        <wps:cNvPr id="80" name="Text Box 4"/>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4F09A2" w:rsidRDefault="004F09A2">
                              <w:pPr>
                                <w:spacing w:before="1"/>
                                <w:rPr>
                                  <w:sz w:val="27"/>
                                </w:rPr>
                              </w:pPr>
                            </w:p>
                            <w:p w:rsidR="004F09A2" w:rsidRDefault="004F09A2">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3" o:spid="_x0000_s2062"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">
                <v:shape id="Picture 39" o:spid="_x0000_s2063" type="#_x0000_t75" style="position:absolute;left:3222;top:1926;width:3328;height:1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Z/RfFAAAA2wAAAA8AAABkcnMvZG93bnJldi54bWxEj09rwkAQxe+FfodlBC9FNy1SSnQV6R/w&#10;IIpaPA/ZMYlmZ9PdVZNv3zkUepvhvXnvN7NF5xp1oxBrzwaexxko4sLbmksD34ev0RuomJAtNp7J&#10;QE8RFvPHhxnm1t95R7d9KpWEcMzRQJVSm2sdi4ocxrFviUU7+eAwyRpKbQPeJdw1+iXLXrXDmqWh&#10;wpbeKyou+6szEPr+80dvtmdaH5/Oy4/t5jBZkzHDQbecgkrUpX/z3/XKCr7Ayi8ygJ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Wf0XxQAAANsAAAAPAAAAAAAAAAAAAAAA&#10;AJ8CAABkcnMvZG93bnJldi54bWxQSwUGAAAAAAQABAD3AAAAkQMAAAAA&#10;">
                  <v:imagedata r:id="rId128" o:title=""/>
                </v:shape>
                <v:shape id="Freeform 38" o:spid="_x0000_s2064" style="position:absolute;left:3236;top:1918;width:3266;height:1128;visibility:visible;mso-wrap-style:square;v-text-anchor:top" coordsize="326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AwsEA&#10;AADbAAAADwAAAGRycy9kb3ducmV2LnhtbERPTYvCMBC9L/gfwizsbU3XBZFqlK2gKHrQ2ktvQzO2&#10;ZZtJbaLWf28OgsfH+54tetOIG3WutqzgZxiBIC6srrlUkJ1W3xMQziNrbCyTggc5WMwHHzOMtb3z&#10;kW6pL0UIYRejgsr7NpbSFRUZdEPbEgfubDuDPsCulLrDewg3jRxF0VgarDk0VNjSsqLiP70aBS7b&#10;7i+bJMl/D6s8tX593K37RKmvz/5vCsJT79/il3ujFYzC+vAl/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jgMLBAAAA2wAAAA8AAAAAAAAAAAAAAAAAmAIAAGRycy9kb3du&#10;cmV2LnhtbFBLBQYAAAAABAAEAPUAAACGAwAAAAA=&#10;" path="m1633,l1526,1,1420,5r-103,6l1216,19r-99,10l1021,41,928,55,838,71,752,89r-83,20l590,130r-75,23l444,178r-67,26l315,231r-57,29l160,321,83,386,31,455,4,527,,564r4,37l31,674r52,69l160,808r98,61l315,897r62,28l444,951r71,24l590,998r79,21l752,1039r86,18l928,1073r93,14l1117,1099r99,11l1317,1118r103,5l1526,1127r107,1l1741,1127r105,-4l1949,1118r102,-8l2149,1099r96,-12l2338,1073r90,-16l2515,1039r82,-20l2677,998r75,-23l2823,951r66,-26l2951,897r57,-28l3106,808r77,-65l3235,674r28,-73l3266,564r-3,-37l3235,455r-52,-69l3106,321r-98,-61l2951,231r-62,-27l2823,178r-71,-25l2677,130r-80,-21l2515,89,2428,71,2338,55,2245,41,2149,29,2051,19,1949,11,1846,5,1741,1,1633,xe" fillcolor="#4470c4" stroked="f">
                  <v:path arrowok="t" o:connecttype="custom" o:connectlocs="1526,1919;1317,1929;1117,1947;928,1973;752,2007;590,2048;444,2096;315,2149;160,2239;31,2373;0,2482;31,2592;160,2726;315,2815;444,2869;590,2916;752,2957;928,2991;1117,3017;1317,3036;1526,3045;1741,3045;1949,3036;2149,3017;2338,2991;2515,2957;2677,2916;2823,2869;2951,2815;3106,2726;3235,2592;3266,2482;3235,2373;3106,2239;2951,2149;2823,2096;2677,2048;2515,2007;2338,1973;2149,1947;1949,1929;1741,1919" o:connectangles="0,0,0,0,0,0,0,0,0,0,0,0,0,0,0,0,0,0,0,0,0,0,0,0,0,0,0,0,0,0,0,0,0,0,0,0,0,0,0,0,0,0"/>
                </v:shape>
                <v:shape id="Freeform 37" o:spid="_x0000_s2065" style="position:absolute;left:3236;top:1918;width:3266;height:1128;visibility:visible;mso-wrap-style:square;v-text-anchor:top" coordsize="3266,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xHsUA&#10;AADbAAAADwAAAGRycy9kb3ducmV2LnhtbESPzWrDMBCE74W8g9hCLqGW40MaXCuh5KcEAoWmdc6L&#10;tbFMrZWxlNh9+6pQyHGYmW+YYj3aVtyo941jBfMkBUFcOd1wreDrc/+0BOEDssbWMSn4IQ/r1eSh&#10;wFy7gT/odgq1iBD2OSowIXS5lL4yZNEnriOO3sX1FkOUfS11j0OE21ZmabqQFhuOCwY72hiqvk9X&#10;q+B9M5jz83G2X5bleXu81FS+7WZKTR/H1xcQgcZwD/+3D1pBlsH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jEexQAAANsAAAAPAAAAAAAAAAAAAAAAAJgCAABkcnMv&#10;ZG93bnJldi54bWxQSwUGAAAAAAQABAD1AAAAigMAAAAA&#10;" path="m,564l14,491,54,420r65,-67l206,290,315,231r62,-27l444,178r71,-25l590,130r79,-21l752,89,838,71,928,55r93,-14l1117,29r99,-10l1317,11,1420,5,1526,1,1633,r108,1l1846,5r103,6l2051,19r98,10l2245,41r93,14l2428,71r87,18l2597,109r80,21l2752,153r71,25l2889,204r62,27l3008,260r98,61l3183,386r52,69l3263,527r3,37l3263,601r-28,73l3183,743r-77,65l3008,869r-57,28l2889,925r-66,26l2752,975r-75,23l2597,1019r-82,20l2428,1057r-90,16l2245,1087r-96,12l2051,1110r-102,8l1846,1123r-105,4l1633,1128r-107,-1l1420,1123r-103,-5l1216,1110r-99,-11l1021,1087r-93,-14l838,1057r-86,-18l669,1019,590,998,515,975,444,951,377,925,315,897,258,869,160,808,83,743,31,674,4,601,,564xe" filled="f" strokecolor="#f0f0f0" strokeweight="3pt">
                  <v:path arrowok="t" o:connecttype="custom" o:connectlocs="14,2409;119,2271;315,2149;444,2096;590,2048;752,2007;928,1973;1117,1947;1317,1929;1526,1919;1741,1919;1949,1929;2149,1947;2338,1973;2515,2007;2677,2048;2823,2096;2951,2149;3106,2239;3235,2373;3266,2482;3235,2592;3106,2726;2951,2815;2823,2869;2677,2916;2515,2957;2338,2991;2149,3017;1949,3036;1741,3045;1526,3045;1317,3036;1117,3017;928,2991;752,2957;590,2916;444,2869;315,2815;160,2726;31,2592;0,2482" o:connectangles="0,0,0,0,0,0,0,0,0,0,0,0,0,0,0,0,0,0,0,0,0,0,0,0,0,0,0,0,0,0,0,0,0,0,0,0,0,0,0,0,0,0"/>
                </v:shape>
                <v:shape id="Picture 36" o:spid="_x0000_s2066" type="#_x0000_t75" style="position:absolute;left:3746;top:2182;width:2248;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OF/zDAAAA2wAAAA8AAABkcnMvZG93bnJldi54bWxEj09rAjEUxO8Fv0N4ghep2YpKWY0iQqUH&#10;L/49P5Pn7uLmZU2ibr+9KRR6HGbmN8xs0dpaPMiHyrGCj0EGglg7U3Gh4LD/ev8EESKywdoxKfih&#10;AIt5522GuXFP3tJjFwuRIBxyVFDG2ORSBl2SxTBwDXHyLs5bjEn6QhqPzwS3tRxm2URarDgtlNjQ&#10;qiR93d2tgtHWn/vrq72N17rR9eZ0CceVVKrXbZdTEJHa+B/+a38bBcMR/H5JP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4X/MMAAADbAAAADwAAAAAAAAAAAAAAAACf&#10;AgAAZHJzL2Rvd25yZXYueG1sUEsFBgAAAAAEAAQA9wAAAI8DAAAAAA==&#10;">
                  <v:imagedata r:id="rId129" o:title=""/>
                </v:shape>
                <v:shape id="Picture 35" o:spid="_x0000_s2067" type="#_x0000_t75" style="position:absolute;left:3506;top:34;width:2792;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kXyzCAAAA2wAAAA8AAABkcnMvZG93bnJldi54bWxEj92KwjAUhO8XfIdwBO/WVMGyVKMURfRC&#10;ZP15gGNzbKvNSWlSrW9vhIW9HGbmG2a26EwlHtS40rKC0TACQZxZXXKu4Hxaf/+AcB5ZY2WZFLzI&#10;wWLe+5phou2TD/Q4+lwECLsEFRTe14mULivIoBvamjh4V9sY9EE2udQNPgPcVHIcRbE0WHJYKLCm&#10;ZUHZ/dgaBTc/ievNb8sHTvGi97t8tW1TpQb9Lp2C8NT5//Bfe6sVjGP4fAk/QM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ZF8swgAAANsAAAAPAAAAAAAAAAAAAAAAAJ8C&#10;AABkcnMvZG93bnJldi54bWxQSwUGAAAAAAQABAD3AAAAjgMAAAAA&#10;">
                  <v:imagedata r:id="rId130" o:title=""/>
                </v:shape>
                <v:rect id="Rectangle 34" o:spid="_x0000_s2068" style="position:absolute;left:3518;top:30;width:273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Cr8AA&#10;AADbAAAADwAAAGRycy9kb3ducmV2LnhtbERP3WrCMBS+F/YO4Qx2Z9PJHFKN4gYDbxRX9wBnzbEp&#10;Jie1iVp9enMhePnx/c8WvbPiTF1oPCt4z3IQxJXXDdcK/nY/wwmIEJE1Ws+k4EoBFvOXwQwL7S/8&#10;S+cy1iKFcChQgYmxLaQMlSGHIfMtceL2vnMYE+xqqTu8pHBn5SjPP6XDhlODwZa+DVWH8uQUbMan&#10;o92uAn/Vt7VEM/74P2qv1Ntrv5yCiNTHp/jhXmkFozQ2fUk/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DCr8AAAADbAAAADwAAAAAAAAAAAAAAAACYAgAAZHJzL2Rvd25y&#10;ZXYueG1sUEsFBgAAAAAEAAQA9QAAAIUDAAAAAA==&#10;" fillcolor="#4470c4" stroked="f"/>
                <v:shape id="Picture 33" o:spid="_x0000_s2069" type="#_x0000_t75" style="position:absolute;left:3550;top:130;width:267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YM/CAAAA2wAAAA8AAABkcnMvZG93bnJldi54bWxET0trwkAQvhf6H5Yp9FJ0Y7VaUlcRwVcv&#10;Qe2ltyE7TUKzsyE7xvjv3UOhx4/vPV/2rlYdtaHybGA0TEAR595WXBj4Om8G76CCIFusPZOBGwVY&#10;Lh4f5phaf+UjdScpVAzhkKKBUqRJtQ55SQ7D0DfEkfvxrUOJsC20bfEaw12tX5Nkqh1WHBtKbGhd&#10;Uv57ujgD0mVvk4PbZttA7nv2+cIrOe6MeX7qVx+ghHr5F/+599bAOK6PX+IP0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22DPwgAAANsAAAAPAAAAAAAAAAAAAAAAAJ8C&#10;AABkcnMvZG93bnJldi54bWxQSwUGAAAAAAQABAD3AAAAjgMAAAAA&#10;">
                  <v:imagedata r:id="rId131" o:title=""/>
                </v:shape>
                <v:shape id="AutoShape 32" o:spid="_x0000_s2070" style="position:absolute;left:4111;top:1011;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T8IA&#10;AADbAAAADwAAAGRycy9kb3ducmV2LnhtbESPT4vCMBTE78J+h/AW9qapFerSNYosLAqe/Hd/NM+0&#10;2LzUJtqun94IgsdhZn7DzBa9rcWNWl85VjAeJSCIC6crNgoO+7/hNwgfkDXWjknBP3lYzD8GM8y1&#10;63hLt10wIkLY56igDKHJpfRFSRb9yDXE0Tu51mKIsjVSt9hFuK1lmiSZtFhxXCixod+SivPuahXc&#10;uw2eskuSLacXs0nNdeXCcaXU12e//AERqA/v8Ku91gomK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7WlPwgAAANsAAAAPAAAAAAAAAAAAAAAAAJgCAABkcnMvZG93&#10;bnJldi54bWxQSwUGAAAAAAQABAD1AAAAhwM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31" o:spid="_x0000_s2071" style="position:absolute;left:5328;top:3074;width:150;height:950;visibility:visible;mso-wrap-style:square;v-text-anchor:top" coordsize="15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UoMIA&#10;AADbAAAADwAAAGRycy9kb3ducmV2LnhtbESPQYvCMBSE78L+h/AWvGm6Kt2lGkUWRMGTunt/NM+0&#10;2LzUJtrqrzeC4HGYmW+Y2aKzlbhS40vHCr6GCQji3OmSjYK/w2rwA8IHZI2VY1JwIw+L+Udvhpl2&#10;Le/oug9GRAj7DBUUIdSZlD4vyKIfupo4ekfXWAxRNkbqBtsIt5UcJUkqLZYcFwqs6beg/LS/WAX3&#10;dovH9Jyky++z2Y7MZe3C/1qp/me3nIII1IV3+NXeaAXjC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FSgwgAAANsAAAAPAAAAAAAAAAAAAAAAAJgCAABkcnMvZG93&#10;bnJldi54bWxQSwUGAAAAAAQABAD1AAAAhwM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30" o:spid="_x0000_s2072" type="#_x0000_t75" style="position:absolute;left:14;top:1970;width:1920;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3b3zEAAAA2wAAAA8AAABkcnMvZG93bnJldi54bWxEj0uLAjEQhO8L+x9CL3hbM7og7mgU9yHo&#10;xTd6bSbtzLCTTphEHf31RhD2WFR9VdRw3JhKnKn2pWUFnXYCgjizuuRcwW47fe+D8AFZY2WZFFzJ&#10;w3j0+jLEVNsLr+m8CbmIJexTVFCE4FIpfVaQQd+2jjh6R1sbDFHWudQ1XmK5qWQ3SXrSYMlxoUBH&#10;3wVlf5uTUfDhFm53WH3S77J72rvVfj3/uX0p1XprJgMQgZrwH37SMx25Hjy+xB8gR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3b3zEAAAA2wAAAA8AAAAAAAAAAAAAAAAA&#10;nwIAAGRycy9kb3ducmV2LnhtbFBLBQYAAAAABAAEAPcAAACQAwAAAAA=&#10;">
                  <v:imagedata r:id="rId132" o:title=""/>
                </v:shape>
                <v:rect id="Rectangle 29" o:spid="_x0000_s2073" style="position:absolute;left:30;top:1963;width:1855;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UcsEA&#10;AADbAAAADwAAAGRycy9kb3ducmV2LnhtbERP3WrCMBS+H/gO4Qi709RtjlGNooNBbyau2wOcNcem&#10;2Jy0TWo7n95cCLv8+P7X29HW4kKdrxwrWMwTEMSF0xWXCn6+P2ZvIHxA1lg7JgV/5GG7mTysMdVu&#10;4C+65KEUMYR9igpMCE0qpS8MWfRz1xBH7uQ6iyHCrpS6wyGG21o+JcmrtFhxbDDY0Luh4pz3VsFh&#10;2bf1MfO8L6+fEs3y5bfVTqnH6bhbgQg0hn/x3Z1pBc9xbPwSf4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ZVHLBAAAA2wAAAA8AAAAAAAAAAAAAAAAAmAIAAGRycy9kb3du&#10;cmV2LnhtbFBLBQYAAAAABAAEAPUAAACGAwAAAAA=&#10;" fillcolor="#4470c4" stroked="f"/>
                <v:shape id="Picture 28" o:spid="_x0000_s2074" type="#_x0000_t75" style="position:absolute;left:62;top:2062;width:179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tq/BAAAA2wAAAA8AAABkcnMvZG93bnJldi54bWxET89rwjAUvg/2P4Q32G1N58ocXaOMqSB4&#10;ssq8Ppu3pqx5KU1s639vDsKOH9/vYjnZVgzU+8axgtckBUFcOd1wreB42Lx8gPABWWPrmBRcycNy&#10;8fhQYK7dyHsaylCLGMI+RwUmhC6X0leGLPrEdcSR+3W9xRBhX0vd4xjDbStnafouLTYcGwx29G2o&#10;+isvVsF6d9mvzqNcz9MfMkaaty5rT0o9P01fnyACTeFffHdvtYIsro9f4g+Qi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htq/BAAAA2wAAAA8AAAAAAAAAAAAAAAAAnwIA&#10;AGRycy9kb3ducmV2LnhtbFBLBQYAAAAABAAEAPcAAACNAwAAAAA=&#10;">
                  <v:imagedata r:id="rId145" o:title=""/>
                </v:shape>
                <v:shape id="AutoShape 27" o:spid="_x0000_s2075" style="position:absolute;left:1960;top:2420;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18QA&#10;AADbAAAADwAAAGRycy9kb3ducmV2LnhtbESPQWsCMRSE74L/ITyhl6JZF5F2NYoIQg+LUO2lt+fm&#10;udl287IkqW799aZQ8DjMzDfMct3bVlzIh8axgukkA0FcOd1wreDjuBu/gAgRWWPrmBT8UoD1ajhY&#10;YqHdld/pcoi1SBAOBSowMXaFlKEyZDFMXEecvLPzFmOSvpba4zXBbSvzLJtLiw2nBYMdbQ1V34cf&#10;q8DvP8sv57Y7Ot1Kk1O5f53fnpV6GvWbBYhIfXyE/9tvWsEsh78v6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hNfEAAAA2wAAAA8AAAAAAAAAAAAAAAAAmAIAAGRycy9k&#10;b3ducmV2LnhtbFBLBQYAAAAABAAEAPUAAACJAw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26" o:spid="_x0000_s2076" type="#_x0000_t75" style="position:absolute;left:7810;top:1866;width:1872;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fKk7BAAAA2wAAAA8AAABkcnMvZG93bnJldi54bWxEj0+LwjAUxO+C3yE8wZum/mGVahQRhb3J&#10;uovnZ/Jsis1LaVKt334jLOxxmJnfMOtt5yrxoCaUnhVMxhkIYu1NyYWCn+/jaAkiRGSDlWdS8KIA&#10;202/t8bc+Cd/0eMcC5EgHHJUYGOscymDtuQwjH1NnLybbxzGJJtCmgafCe4qOc2yD+mw5LRgsaa9&#10;JX0/t05BMN2ej1jbhdbtdXE5zE7tkpUaDrrdCkSkLv6H/9qfRsF8Du8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fKk7BAAAA2wAAAA8AAAAAAAAAAAAAAAAAnwIA&#10;AGRycy9kb3ducmV2LnhtbFBLBQYAAAAABAAEAPcAAACNAwAAAAA=&#10;">
                  <v:imagedata r:id="rId134" o:title=""/>
                </v:shape>
                <v:rect id="Rectangle 25" o:spid="_x0000_s2077" style="position:absolute;left:7823;top:1859;width:181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W5sEA&#10;AADbAAAADwAAAGRycy9kb3ducmV2LnhtbESP0YrCMBRE3wX/IVzBN00VFalGUUHwRdl1/YBrc22K&#10;zU1tola/3iws7OMwM2eY+bKxpXhQ7QvHCgb9BARx5nTBuYLTz7Y3BeEDssbSMSl4kYflot2aY6rd&#10;k7/pcQy5iBD2KSowIVSplD4zZNH3XUUcvYurLYYo61zqGp8Rbks5TJKJtFhwXDBY0cZQdj3erYLD&#10;+H4rv3ae1/l7L9GMR+ebdkp1O81qBiJQE/7Df+2dVjCawO+X+AP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MFubBAAAA2wAAAA8AAAAAAAAAAAAAAAAAmAIAAGRycy9kb3du&#10;cmV2LnhtbFBLBQYAAAAABAAEAPUAAACGAwAAAAA=&#10;" fillcolor="#4470c4" stroked="f"/>
                <v:shape id="Picture 24" o:spid="_x0000_s2078" type="#_x0000_t75" style="position:absolute;left:7854;top:1958;width:1752;height: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4EZ6/AAAA2wAAAA8AAABkcnMvZG93bnJldi54bWxET82KwjAQvgu+QxjBm6YuIlqNIoKsF1l1&#10;9wHGZmyqzSQ0Ubs+vTks7PHj+1+sWluLBzWhcqxgNMxAEBdOV1wq+PneDqYgQkTWWDsmBb8UYLXs&#10;dhaYa/fkIz1OsRQphEOOCkyMPpcyFIYshqHzxIm7uMZiTLAppW7wmcJtLT+ybCItVpwaDHraGCpu&#10;p7tVgCbz45d58dfhup5Us3P0+8+ZUv1eu56DiNTGf/Gfe6cVjNPY9CX9AL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BGevwAAANsAAAAPAAAAAAAAAAAAAAAAAJ8CAABk&#10;cnMvZG93bnJldi54bWxQSwUGAAAAAAQABAD3AAAAiwMAAAAA&#10;">
                  <v:imagedata r:id="rId135" o:title=""/>
                </v:shape>
                <v:shape id="AutoShape 23" o:spid="_x0000_s2079" style="position:absolute;left:6428;top:2405;width:1321;height:150;visibility:visible;mso-wrap-style:square;v-text-anchor:top" coordsize="13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p5sEA&#10;AADbAAAADwAAAGRycy9kb3ducmV2LnhtbERPz2vCMBS+D/wfwhN2GWuqoLjOKCIIOxRh6sXbW/Ns&#10;qs1LSaJW//rlMNjx4/s9X/a2FTfyoXGsYJTlIIgrpxuuFRz2m/cZiBCRNbaOScGDAiwXg5c5Ftrd&#10;+Ztuu1iLFMKhQAUmxq6QMlSGLIbMdcSJOzlvMSboa6k93lO4beU4z6fSYsOpwWBHa0PVZXe1Cvz2&#10;WJ6dW2/o51maMZXbj+nzTanXYb/6BBGpj//iP/eXVjBJ69OX9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1KebBAAAA2wAAAA8AAAAAAAAAAAAAAAAAmAIAAGRycy9kb3du&#10;cmV2LnhtbFBLBQYAAAAABAAEAPUAAACGAw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22" o:spid="_x0000_s2080" style="position:absolute;left:5195;top:1040;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IsQA&#10;AADbAAAADwAAAGRycy9kb3ducmV2LnhtbESPwWrDMBBE74X+g9hCb41Ul4TUjWKMaSG5BOr0AxZr&#10;axtbK2OpjpOvjwKBHoeZecNsstn2YqLRt441vC4UCOLKmZZrDT/Hr5c1CB+QDfaOScOZPGTbx4cN&#10;psad+JumMtQiQtinqKEJYUil9FVDFv3CDcTR+3WjxRDlWEsz4inCbS8TpVbSYstxocGBioaqrvyz&#10;Gri4hLfP5Xu3wv36cM4vnbKJ0vr5ac4/QASaw3/43t4ZDcsEbl/i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fyLEAAAA2wAAAA8AAAAAAAAAAAAAAAAAmAIAAGRycy9k&#10;b3ducmV2LnhtbFBLBQYAAAAABAAEAPUAAACJAwAAAAA=&#10;" path="m100,125r-50,l50,832r50,l100,125xm75,l,150r50,l50,125r87,l75,xm137,125r-37,l100,150r50,l137,125xe" fillcolor="#4470c4" stroked="f">
                  <v:path arrowok="t" o:connecttype="custom" o:connectlocs="100,1165;50,1165;50,1872;100,1872;100,1165;75,1040;0,1190;50,1190;50,1165;137,1165;75,1040;137,1165;100,1165;100,1190;150,1190;137,1165" o:connectangles="0,0,0,0,0,0,0,0,0,0,0,0,0,0,0,0"/>
                </v:shape>
                <v:shape id="AutoShape 21" o:spid="_x0000_s2081" style="position:absolute;left:4156;top:3133;width:150;height:832;visibility:visible;mso-wrap-style:square;v-text-anchor:top" coordsize="150,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zcMA&#10;AADbAAAADwAAAGRycy9kb3ducmV2LnhtbESP3YrCMBSE74V9h3AWvNNk/SluNYqIwnojqPsAh+bY&#10;ljYnpclq9ek3guDlMDPfMItVZ2txpdaXjjV8DRUI4syZknMNv+fdYAbCB2SDtWPScCcPq+VHb4Gp&#10;cTc+0vUUchEh7FPUUITQpFL6rCCLfuga4uhdXGsxRNnm0rR4i3Bby5FSibRYclwosKFNQVl1+rMa&#10;ePMI4+30u0pwPzvc149K2ZHSuv/ZrecgAnXhHX61f4yG6QSe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CzcMAAADbAAAADwAAAAAAAAAAAAAAAACYAgAAZHJzL2Rv&#10;d25yZXYueG1sUEsFBgAAAAAEAAQA9QAAAIgDAAAAAA==&#10;" path="m100,125r-50,l50,832r50,l100,125xm75,l,150r50,l50,125r87,l75,xm137,125r-37,l100,150r50,l137,125xe" fillcolor="#4470c4" stroked="f">
                  <v:path arrowok="t" o:connecttype="custom" o:connectlocs="100,3258;50,3258;50,3965;100,3965;100,3258;75,3133;0,3283;50,3283;50,3258;137,3258;75,3133;137,3258;100,3258;100,3283;150,3283;137,3258" o:connectangles="0,0,0,0,0,0,0,0,0,0,0,0,0,0,0,0"/>
                </v:shape>
                <v:line id="Line 20" o:spid="_x0000_s2082" style="position:absolute;visibility:visible;mso-wrap-style:square" from="3518,4083" to="6220,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QYMQAAADbAAAADwAAAGRycy9kb3ducmV2LnhtbESPQWvCQBSE74X+h+UVvNVNlKYhukop&#10;qIWCYOrF2yP7TILZt2F3jfHfu4VCj8PMfMMs16PpxEDOt5YVpNMEBHFldcu1guPP5jUH4QOyxs4y&#10;KbiTh/Xq+WmJhbY3PtBQhlpECPsCFTQh9IWUvmrIoJ/anjh6Z+sMhihdLbXDW4SbTs6SJJMGW44L&#10;Dfb02VB1Ka9GQZa573k67i66zLeuzN/3u1O9V2ryMn4sQAQaw3/4r/2lFbxl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9BgxAAAANsAAAAPAAAAAAAAAAAA&#10;AAAAAKECAABkcnMvZG93bnJldi54bWxQSwUGAAAAAAQABAD5AAAAkgMAAAAA&#10;" strokecolor="#4470c4" strokeweight="2.5pt"/>
                <v:shape id="Picture 19" o:spid="_x0000_s2083" type="#_x0000_t75" style="position:absolute;left:3622;top:1306;width:652;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jzXDAAAA2wAAAA8AAABkcnMvZG93bnJldi54bWxET8tqwkAU3Rf6D8MtuGsmPtqG6BgkILgT&#10;bUvN7pK5TUIzd2JmotGv7ywKXR7Oe5WNphUX6l1jWcE0ikEQl1Y3XCn4eN8+JyCcR9bYWiYFN3KQ&#10;rR8fVphqe+UDXY6+EiGEXYoKau+7VEpX1mTQRbYjDty37Q36APtK6h6vIdy0chbHr9Jgw6Ghxo7y&#10;msqf42AUfOWUJ/diOMeL+bT4lPvFG+5OSk2exs0ShKfR/4v/3Dut4CWMDV/C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CPNcMAAADbAAAADwAAAAAAAAAAAAAAAACf&#10;AgAAZHJzL2Rvd25yZXYueG1sUEsFBgAAAAAEAAQA9wAAAI8DAAAAAA==&#10;">
                  <v:imagedata r:id="rId146" o:title=""/>
                </v:shape>
                <v:shape id="Picture 18" o:spid="_x0000_s2084" type="#_x0000_t75" style="position:absolute;left:5198;top:1350;width:564;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bKTBAAAA2wAAAA8AAABkcnMvZG93bnJldi54bWxET01rAjEQvRf6H8II3mpWD7asRllKBS9K&#10;1VL0Nm7GzdrNZEmirv/eHIQeH+97Ou9sI67kQ+1YwXCQgSAuna65UvCzW7x9gAgRWWPjmBTcKcB8&#10;9voyxVy7G2/ouo2VSCEcclRgYmxzKUNpyGIYuJY4cSfnLcYEfSW1x1sKt40cZdlYWqw5NRhs6dNQ&#10;+be9WAX7VVFkq0J+4/pk/P7r992cD0el+r2umICI1MV/8dO91ArGaX36kn6An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lbKTBAAAA2wAAAA8AAAAAAAAAAAAAAAAAnwIA&#10;AGRycy9kb3ducmV2LnhtbFBLBQYAAAAABAAEAPcAAACNAwAAAAA=&#10;">
                  <v:imagedata r:id="rId137" o:title=""/>
                </v:shape>
                <v:shape id="Picture 17" o:spid="_x0000_s2085" type="#_x0000_t75" style="position:absolute;left:2286;top:2182;width:81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mmA3CAAAA2wAAAA8AAABkcnMvZG93bnJldi54bWxEj0+LwjAUxO+C3yE8wYtoogeVahQV1IVl&#10;Ef/dH82zLTYvpYlav/1mYcHjMDO/YebLxpbiSbUvHGsYDhQI4tSZgjMNl/O2PwXhA7LB0jFpeJOH&#10;5aLdmmNi3IuP9DyFTEQI+wQ15CFUiZQ+zcmiH7iKOHo3V1sMUdaZNDW+ItyWcqTUWFosOC7kWNEm&#10;p/R+elgNyqsdycO+9330k6v5mTaTR7bWuttpVjMQgZrwCf+3v4yG8Qj+vsQf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JpgNwgAAANsAAAAPAAAAAAAAAAAAAAAAAJ8C&#10;AABkcnMvZG93bnJldi54bWxQSwUGAAAAAAQABAD3AAAAjgMAAAAA&#10;">
                  <v:imagedata r:id="rId138" o:title=""/>
                </v:shape>
                <v:shape id="Picture 16" o:spid="_x0000_s2086" type="#_x0000_t75" style="position:absolute;left:3698;top:3430;width:652;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qjFAAAA3AAAAA8AAABkcnMvZG93bnJldi54bWxEj0FrwkAUhO8F/8PyBG91Y7UlRlcJLUIu&#10;HrSl58fuMwlm38bs1qT99a5Q8DjMzDfMejvYRlyp87VjBbNpAoJYO1NzqeDrc/ecgvAB2WDjmBT8&#10;koftZvS0xsy4ng90PYZSRAj7DBVUIbSZlF5XZNFPXUscvZPrLIYou1KaDvsIt418SZI3abHmuFBh&#10;S+8V6fPxxyr46L8v+9PfYb541bkvQprmeaGVmoyHfAUi0BAe4f92YRQsl3O4n4lH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PR6oxQAAANwAAAAPAAAAAAAAAAAAAAAA&#10;AJ8CAABkcnMvZG93bnJldi54bWxQSwUGAAAAAAQABAD3AAAAkQMAAAAA&#10;">
                  <v:imagedata r:id="rId139" o:title=""/>
                </v:shape>
                <v:shape id="Picture 15" o:spid="_x0000_s2087" type="#_x0000_t75" style="position:absolute;left:5402;top:3326;width:568;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PFdfGAAAA3AAAAA8AAABkcnMvZG93bnJldi54bWxEj0FrwkAUhO9C/8PyCr3pxiCiqauUlkCC&#10;9KAtgd6e2WcSmn0bsmuS/vtuoeBxmJlvmN1hMq0YqHeNZQXLRQSCuLS64UrB50c634BwHllja5kU&#10;/JCDw/5htsNE25FPNJx9JQKEXYIKau+7REpX1mTQLWxHHLyr7Q36IPtK6h7HADetjKNoLQ02HBZq&#10;7Oi1pvL7fDMKcixymRVDkWZvzdR+LePj+8Uo9fQ4vTyD8DT5e/i/nWkF2+0K/s6EIyD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8V18YAAADcAAAADwAAAAAAAAAAAAAA&#10;AACfAgAAZHJzL2Rvd25yZXYueG1sUEsFBgAAAAAEAAQA9wAAAJIDAAAAAA==&#10;">
                  <v:imagedata r:id="rId140" o:title=""/>
                </v:shape>
                <v:shape id="Picture 14" o:spid="_x0000_s2088" type="#_x0000_t75" style="position:absolute;left:6726;top:2150;width:756;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YejFAAAA3AAAAA8AAABkcnMvZG93bnJldi54bWxEj91qAjEUhO+FvkM4hd6IZhVddDWKSAtC&#10;8cKfBzhsjpulm5Ntkrrbt28KgpfDzHzDrLe9bcSdfKgdK5iMMxDEpdM1Vwqul4/RAkSIyBobx6Tg&#10;lwJsNy+DNRbadXyi+zlWIkE4FKjAxNgWUobSkMUwdi1x8m7OW4xJ+kpqj12C20ZOsyyXFmtOCwZb&#10;2hsqv84/VoGtrt7M265+j/ZzNx0O82M/+1bq7bXfrUBE6uMz/GgftILlcg7/Z9IR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yGHoxQAAANwAAAAPAAAAAAAAAAAAAAAA&#10;AJ8CAABkcnMvZG93bnJldi54bWxQSwUGAAAAAAQABAD3AAAAkQMAAAAA&#10;">
                  <v:imagedata r:id="rId147" o:title=""/>
                </v:shape>
                <v:shape id="Text Box 13" o:spid="_x0000_s2089" type="#_x0000_t202" style="position:absolute;left:3767;top:1314;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tMUA&#10;AADcAAAADwAAAGRycy9kb3ducmV2LnhtbESPQWvCQBSE74X+h+UVeqsbewhN6kZELAiFYowHj6/Z&#10;l2Qx+zZmV03/vVso9DjMzDfMYjnZXlxp9MaxgvksAUFcO224VXCoPl7eQPiArLF3TAp+yMOyeHxY&#10;YK7djUu67kMrIoR9jgq6EIZcSl93ZNHP3EAcvcaNFkOUYyv1iLcIt718TZJUWjQcFzocaN1Rfdpf&#10;rILVkcuNOX9978qmNFWVJfyZnpR6fppW7yACTeE//NfeagVZ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6C0xQAAANwAAAAPAAAAAAAAAAAAAAAAAJgCAABkcnMv&#10;ZG93bnJldi54bWxQSwUGAAAAAAQABAD1AAAAigMAAAAA&#10;" filled="f" stroked="f">
                  <v:textbox inset="0,0,0,0">
                    <w:txbxContent>
                      <w:p w:rsidR="004F09A2" w:rsidRDefault="004F09A2">
                        <w:pPr>
                          <w:spacing w:line="244" w:lineRule="exact"/>
                        </w:pPr>
                        <w:r>
                          <w:t>D1</w:t>
                        </w:r>
                      </w:p>
                    </w:txbxContent>
                  </v:textbox>
                </v:shape>
                <v:shape id="Text Box 12" o:spid="_x0000_s2090" type="#_x0000_t202" style="position:absolute;left:5344;top:1358;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4F09A2" w:rsidRDefault="004F09A2">
                        <w:pPr>
                          <w:spacing w:line="244" w:lineRule="exact"/>
                        </w:pPr>
                        <w:r>
                          <w:t>D6</w:t>
                        </w:r>
                      </w:p>
                    </w:txbxContent>
                  </v:textbox>
                </v:shape>
                <v:shape id="Text Box 11" o:spid="_x0000_s2091" type="#_x0000_t202" style="position:absolute;left:2431;top:2190;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4F09A2" w:rsidRDefault="004F09A2">
                        <w:pPr>
                          <w:spacing w:line="244" w:lineRule="exact"/>
                        </w:pPr>
                        <w:r>
                          <w:t>D2</w:t>
                        </w:r>
                      </w:p>
                    </w:txbxContent>
                  </v:textbox>
                </v:shape>
                <v:shape id="Text Box 10" o:spid="_x0000_s2092" type="#_x0000_t202" style="position:absolute;left:6876;top:2162;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4F09A2" w:rsidRDefault="004F09A2">
                        <w:pPr>
                          <w:spacing w:line="244" w:lineRule="exact"/>
                        </w:pPr>
                        <w:r>
                          <w:t>D5</w:t>
                        </w:r>
                      </w:p>
                    </w:txbxContent>
                  </v:textbox>
                </v:shape>
                <v:shape id="Text Box 9" o:spid="_x0000_s2093" type="#_x0000_t202" style="position:absolute;left:3987;top:2435;width:177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4F09A2" w:rsidRDefault="004F09A2">
                        <w:pPr>
                          <w:spacing w:line="288" w:lineRule="exact"/>
                          <w:rPr>
                            <w:sz w:val="26"/>
                          </w:rPr>
                        </w:pPr>
                        <w:r>
                          <w:rPr>
                            <w:color w:val="FFFFFF"/>
                            <w:sz w:val="26"/>
                          </w:rPr>
                          <w:t>Lưu các qui định</w:t>
                        </w:r>
                      </w:p>
                    </w:txbxContent>
                  </v:textbox>
                </v:shape>
                <v:shape id="Text Box 8" o:spid="_x0000_s2094" type="#_x0000_t202" style="position:absolute;left:3843;top:3439;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4F09A2" w:rsidRDefault="004F09A2">
                        <w:pPr>
                          <w:spacing w:line="244" w:lineRule="exact"/>
                        </w:pPr>
                        <w:r>
                          <w:t>D3</w:t>
                        </w:r>
                      </w:p>
                    </w:txbxContent>
                  </v:textbox>
                </v:shape>
                <v:shape id="Text Box 7" o:spid="_x0000_s2095" type="#_x0000_t202" style="position:absolute;left:5548;top:3335;width:292;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4F09A2" w:rsidRDefault="004F09A2">
                        <w:pPr>
                          <w:spacing w:line="244" w:lineRule="exact"/>
                        </w:pPr>
                        <w:r>
                          <w:t>D4</w:t>
                        </w:r>
                      </w:p>
                    </w:txbxContent>
                  </v:textbox>
                </v:shape>
                <v:shape id="Text Box 6" o:spid="_x0000_s2096" type="#_x0000_t202" style="position:absolute;left:30;top:1963;width:1856;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058QA&#10;AADbAAAADwAAAGRycy9kb3ducmV2LnhtbESPQWvCQBSE70L/w/IKvemmPaikrqEpRKSnaoVeH9ln&#10;Esx7m2Y3mvrruwXB4zAz3zCrbORWnan3jRMDz7MEFEnpbCOVgcNXMV2C8gHFYuuEDPySh2z9MFlh&#10;at1FdnTeh0pFiPgUDdQhdKnWvqyJ0c9cRxK9o+sZQ5R9pW2PlwjnVr8kyVwzNhIXauzovabytB/Y&#10;wPXAi+Tnk7+Hwn5s2px1fj0djXl6HN9eQQUawz18a2+tgcUc/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xtOfEAAAA2wAAAA8AAAAAAAAAAAAAAAAAmAIAAGRycy9k&#10;b3ducmV2LnhtbFBLBQYAAAAABAAEAPUAAACJAwAAAAA=&#10;" filled="f" strokecolor="#f0f0f0" strokeweight="3pt">
                  <v:textbox inset="0,0,0,0">
                    <w:txbxContent>
                      <w:p w:rsidR="004F09A2" w:rsidRDefault="004F09A2">
                        <w:pPr>
                          <w:spacing w:before="4"/>
                          <w:rPr>
                            <w:sz w:val="27"/>
                          </w:rPr>
                        </w:pPr>
                      </w:p>
                      <w:p w:rsidR="004F09A2" w:rsidRDefault="004F09A2">
                        <w:pPr>
                          <w:ind w:left="206"/>
                          <w:rPr>
                            <w:sz w:val="26"/>
                          </w:rPr>
                        </w:pPr>
                        <w:r>
                          <w:rPr>
                            <w:color w:val="FFFFFF"/>
                            <w:sz w:val="26"/>
                          </w:rPr>
                          <w:t>Thiết bị nhập</w:t>
                        </w:r>
                      </w:p>
                    </w:txbxContent>
                  </v:textbox>
                </v:shape>
                <v:shape id="Text Box 5" o:spid="_x0000_s2097" type="#_x0000_t202" style="position:absolute;left:7823;top:1859;width:18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FDsAA&#10;AADbAAAADwAAAGRycy9kb3ducmV2LnhtbERPS4vCMBC+C/sfwgh701QPq3SNsgqK7MlHwevQjG2x&#10;M+k2Ubv+enMQPH5879mi41rdqPWVEwOjYQKKJHe2ksJAdlwPpqB8QLFYOyED/+RhMf/ozTC17i57&#10;uh1CoWKI+BQNlCE0qdY+L4nRD11DErmzaxlDhG2hbYv3GM61HifJl2asJDaU2NCqpPxyuLKBR8aT&#10;5G/Hp+va/m7qJevl43I25rPf/XyDCtSFt/jl3loDkzg2fok/Q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KFDsAAAADbAAAADwAAAAAAAAAAAAAAAACYAgAAZHJzL2Rvd25y&#10;ZXYueG1sUEsFBgAAAAAEAAQA9QAAAIUDAAAAAA==&#10;" filled="f" strokecolor="#f0f0f0" strokeweight="3pt">
                  <v:textbox inset="0,0,0,0">
                    <w:txbxContent>
                      <w:p w:rsidR="004F09A2" w:rsidRDefault="004F09A2">
                        <w:pPr>
                          <w:spacing w:before="4"/>
                          <w:rPr>
                            <w:sz w:val="27"/>
                          </w:rPr>
                        </w:pPr>
                      </w:p>
                      <w:p w:rsidR="004F09A2" w:rsidRDefault="004F09A2">
                        <w:pPr>
                          <w:ind w:left="220"/>
                          <w:rPr>
                            <w:sz w:val="26"/>
                          </w:rPr>
                        </w:pPr>
                        <w:r>
                          <w:rPr>
                            <w:color w:val="FFFFFF"/>
                            <w:sz w:val="26"/>
                          </w:rPr>
                          <w:t>Thiết bị xuất</w:t>
                        </w:r>
                      </w:p>
                    </w:txbxContent>
                  </v:textbox>
                </v:shape>
                <v:shape id="Text Box 4" o:spid="_x0000_s2098" type="#_x0000_t202" style="position:absolute;left:3518;top:30;width:2732;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5L8AA&#10;AADbAAAADwAAAGRycy9kb3ducmV2LnhtbERPS4vCMBC+C/sfwgh701QPq3SNsgqK7MlHwevQjG2x&#10;M+k2Ubv+enMQPH5879mi41rdqPWVEwOjYQKKJHe2ksJAdlwPpqB8QLFYOyED/+RhMf/ozTC17i57&#10;uh1CoWKI+BQNlCE0qdY+L4nRD11DErmzaxlDhG2hbYv3GM61HifJl2asJDaU2NCqpPxyuLKBR8aT&#10;5G/Hp+va/m7qJevl43I25rPf/XyDCtSFt/jl3loD07g+fok/Q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H5L8AAAADbAAAADwAAAAAAAAAAAAAAAACYAgAAZHJzL2Rvd25y&#10;ZXYueG1sUEsFBgAAAAAEAAQA9QAAAIUDAAAAAA==&#10;" filled="f" strokecolor="#f0f0f0" strokeweight="3pt">
                  <v:textbox inset="0,0,0,0">
                    <w:txbxContent>
                      <w:p w:rsidR="004F09A2" w:rsidRDefault="004F09A2">
                        <w:pPr>
                          <w:spacing w:before="1"/>
                          <w:rPr>
                            <w:sz w:val="27"/>
                          </w:rPr>
                        </w:pPr>
                      </w:p>
                      <w:p w:rsidR="004F09A2" w:rsidRDefault="004F09A2">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lang w:val="vi-VN" w:eastAsia="vi-VN" w:bidi="ar-SA"/>
        </w:rPr>
        <mc:AlternateContent>
          <mc:Choice Requires="wps">
            <w:drawing>
              <wp:anchor distT="0" distB="0" distL="0" distR="0" simplePos="0" relativeHeight="251664384" behindDoc="0" locked="0" layoutInCell="1" allowOverlap="1">
                <wp:simplePos x="0" y="0"/>
                <wp:positionH relativeFrom="page">
                  <wp:posOffset>3138805</wp:posOffset>
                </wp:positionH>
                <wp:positionV relativeFrom="paragraph">
                  <wp:posOffset>138430</wp:posOffset>
                </wp:positionV>
                <wp:extent cx="1715770" cy="0"/>
                <wp:effectExtent l="24130" t="15875" r="22225" b="22225"/>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C53B4" id="Line 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" strokecolor="#4470c4" strokeweight="2.5pt">
                <w10:wrap type="topAndBottom" anchorx="page"/>
              </v:line>
            </w:pict>
          </mc:Fallback>
        </mc:AlternateContent>
      </w:r>
    </w:p>
    <w:p w:rsidR="00196AFE" w:rsidRDefault="00196AFE">
      <w:pPr>
        <w:pStyle w:val="BodyText"/>
        <w:spacing w:before="2"/>
        <w:rPr>
          <w:sz w:val="10"/>
        </w:rPr>
      </w:pPr>
    </w:p>
    <w:p w:rsidR="00196AFE" w:rsidRDefault="00023101">
      <w:pPr>
        <w:pStyle w:val="ListParagraph"/>
        <w:numPr>
          <w:ilvl w:val="1"/>
          <w:numId w:val="5"/>
        </w:numPr>
        <w:tabs>
          <w:tab w:val="left" w:pos="1601"/>
        </w:tabs>
        <w:spacing w:before="135"/>
        <w:ind w:left="1601" w:hanging="361"/>
        <w:rPr>
          <w:rFonts w:ascii="DejaVu Sans" w:hAnsi="DejaVu Sans"/>
          <w:color w:val="CDCD9A"/>
          <w:sz w:val="24"/>
        </w:rPr>
      </w:pPr>
      <w:r>
        <w:rPr>
          <w:sz w:val="24"/>
        </w:rPr>
        <w:t>Giải</w:t>
      </w:r>
      <w:r>
        <w:rPr>
          <w:spacing w:val="-3"/>
          <w:sz w:val="24"/>
        </w:rPr>
        <w:t xml:space="preserve"> </w:t>
      </w:r>
      <w:r>
        <w:rPr>
          <w:sz w:val="24"/>
        </w:rPr>
        <w:t>thuật:</w:t>
      </w:r>
    </w:p>
    <w:p w:rsidR="00196AFE" w:rsidRDefault="00023101">
      <w:pPr>
        <w:spacing w:before="8"/>
        <w:ind w:left="1961" w:right="4040"/>
        <w:rPr>
          <w:sz w:val="24"/>
        </w:rPr>
      </w:pPr>
      <w:r>
        <w:rPr>
          <w:sz w:val="24"/>
        </w:rPr>
        <w:t>B1: Nhận thông tin tìm kiếm D1 từ người dùng B2: Kết nối CSDL</w:t>
      </w:r>
    </w:p>
    <w:p w:rsidR="00196AFE" w:rsidRDefault="00023101">
      <w:pPr>
        <w:ind w:left="1961"/>
        <w:rPr>
          <w:sz w:val="24"/>
        </w:rPr>
      </w:pPr>
      <w:r>
        <w:rPr>
          <w:sz w:val="24"/>
        </w:rPr>
        <w:t>B3: Đọc D3</w:t>
      </w:r>
    </w:p>
    <w:p w:rsidR="00196AFE" w:rsidRDefault="00023101">
      <w:pPr>
        <w:ind w:left="1961"/>
        <w:rPr>
          <w:sz w:val="24"/>
        </w:rPr>
      </w:pPr>
      <w:r>
        <w:rPr>
          <w:sz w:val="24"/>
        </w:rPr>
        <w:t>B4: Kiểm tra các qui định</w:t>
      </w:r>
    </w:p>
    <w:p w:rsidR="00196AFE" w:rsidRDefault="00023101">
      <w:pPr>
        <w:ind w:left="1961" w:right="2423"/>
        <w:rPr>
          <w:sz w:val="24"/>
        </w:rPr>
      </w:pPr>
      <w:r>
        <w:rPr>
          <w:sz w:val="24"/>
        </w:rPr>
        <w:t>B5: Nếu không thỏa tất cả các yêu cầu tìm kiếm thì tới bước B6 B6: Đóng kết nối CSDL</w:t>
      </w:r>
    </w:p>
    <w:p w:rsidR="00196AFE" w:rsidRDefault="00023101">
      <w:pPr>
        <w:ind w:left="1961"/>
        <w:rPr>
          <w:sz w:val="24"/>
        </w:rPr>
      </w:pPr>
      <w:r>
        <w:rPr>
          <w:sz w:val="24"/>
        </w:rPr>
        <w:t>B7: Xuất kết quả bảng điểm có liên quan đến từ khóa.</w:t>
      </w:r>
    </w:p>
    <w:p w:rsidR="00196AFE" w:rsidRDefault="00196AFE">
      <w:pPr>
        <w:pStyle w:val="BodyText"/>
        <w:spacing w:before="10"/>
        <w:rPr>
          <w:sz w:val="25"/>
        </w:rPr>
      </w:pPr>
    </w:p>
    <w:p w:rsidR="00196AFE" w:rsidRDefault="00023101">
      <w:pPr>
        <w:pStyle w:val="ListParagraph"/>
        <w:numPr>
          <w:ilvl w:val="0"/>
          <w:numId w:val="5"/>
        </w:numPr>
        <w:tabs>
          <w:tab w:val="left" w:pos="1200"/>
          <w:tab w:val="left" w:pos="1201"/>
        </w:tabs>
        <w:ind w:left="1200" w:hanging="320"/>
        <w:rPr>
          <w:color w:val="CDCD9A"/>
          <w:sz w:val="26"/>
        </w:rPr>
      </w:pPr>
      <w:r>
        <w:rPr>
          <w:b/>
          <w:sz w:val="26"/>
        </w:rPr>
        <w:t>Bước 4</w:t>
      </w:r>
      <w:r>
        <w:rPr>
          <w:sz w:val="26"/>
        </w:rPr>
        <w:t>: Rà soát các yêu cầu để cải tiến thuật giải nếu</w:t>
      </w:r>
      <w:r>
        <w:rPr>
          <w:spacing w:val="-5"/>
          <w:sz w:val="26"/>
        </w:rPr>
        <w:t xml:space="preserve"> </w:t>
      </w:r>
      <w:r>
        <w:rPr>
          <w:sz w:val="26"/>
        </w:rPr>
        <w:t>cần.</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Heading1"/>
        <w:ind w:left="1489"/>
      </w:pPr>
      <w:bookmarkStart w:id="174" w:name="_Toc518331047"/>
      <w:r>
        <w:rPr>
          <w:color w:val="6EAC46"/>
        </w:rPr>
        <w:t>CHƯƠNG VII: HIỆN THỰC PHẦN MỀM</w:t>
      </w:r>
      <w:bookmarkEnd w:id="174"/>
    </w:p>
    <w:p w:rsidR="00196AFE" w:rsidRDefault="00023101">
      <w:pPr>
        <w:pStyle w:val="Heading3"/>
        <w:numPr>
          <w:ilvl w:val="0"/>
          <w:numId w:val="4"/>
        </w:numPr>
        <w:tabs>
          <w:tab w:val="left" w:pos="1241"/>
        </w:tabs>
        <w:spacing w:before="3"/>
      </w:pPr>
      <w:bookmarkStart w:id="175" w:name="_Toc518331048"/>
      <w:r>
        <w:t>Kiến</w:t>
      </w:r>
      <w:r>
        <w:rPr>
          <w:spacing w:val="-2"/>
        </w:rPr>
        <w:t xml:space="preserve"> </w:t>
      </w:r>
      <w:r>
        <w:t>trúc</w:t>
      </w:r>
      <w:bookmarkEnd w:id="175"/>
    </w:p>
    <w:p w:rsidR="00196AFE" w:rsidRDefault="00023101">
      <w:pPr>
        <w:pStyle w:val="BodyText"/>
        <w:spacing w:before="185"/>
        <w:ind w:left="880"/>
      </w:pPr>
      <w:r>
        <w:t>Phần mềm được viết theo mô hình 3 lớp:</w:t>
      </w:r>
    </w:p>
    <w:p w:rsidR="00196AFE" w:rsidRDefault="00023101">
      <w:pPr>
        <w:pStyle w:val="ListParagraph"/>
        <w:numPr>
          <w:ilvl w:val="0"/>
          <w:numId w:val="5"/>
        </w:numPr>
        <w:tabs>
          <w:tab w:val="left" w:pos="1240"/>
          <w:tab w:val="left" w:pos="1241"/>
        </w:tabs>
        <w:spacing w:before="169"/>
        <w:ind w:hanging="360"/>
        <w:rPr>
          <w:color w:val="CDCD9A"/>
          <w:sz w:val="26"/>
        </w:rPr>
      </w:pPr>
      <w:r>
        <w:rPr>
          <w:b/>
          <w:sz w:val="26"/>
        </w:rPr>
        <w:t xml:space="preserve">Model: </w:t>
      </w:r>
      <w:r>
        <w:rPr>
          <w:sz w:val="26"/>
        </w:rPr>
        <w:t>các class kết nối với cơ sở dữ</w:t>
      </w:r>
      <w:r>
        <w:rPr>
          <w:spacing w:val="-10"/>
          <w:sz w:val="26"/>
        </w:rPr>
        <w:t xml:space="preserve"> </w:t>
      </w:r>
      <w:r>
        <w:rPr>
          <w:sz w:val="26"/>
        </w:rPr>
        <w:t>liệu</w:t>
      </w:r>
    </w:p>
    <w:p w:rsidR="00196AFE" w:rsidRDefault="00023101">
      <w:pPr>
        <w:pStyle w:val="ListParagraph"/>
        <w:numPr>
          <w:ilvl w:val="1"/>
          <w:numId w:val="5"/>
        </w:numPr>
        <w:tabs>
          <w:tab w:val="left" w:pos="1961"/>
        </w:tabs>
        <w:spacing w:before="30"/>
        <w:rPr>
          <w:rFonts w:ascii="DejaVu Sans"/>
          <w:sz w:val="26"/>
        </w:rPr>
      </w:pPr>
      <w:r>
        <w:rPr>
          <w:sz w:val="26"/>
        </w:rPr>
        <w:t>ConnectToSQL</w:t>
      </w:r>
    </w:p>
    <w:p w:rsidR="00196AFE" w:rsidRDefault="00023101">
      <w:pPr>
        <w:pStyle w:val="ListParagraph"/>
        <w:numPr>
          <w:ilvl w:val="1"/>
          <w:numId w:val="5"/>
        </w:numPr>
        <w:tabs>
          <w:tab w:val="left" w:pos="1961"/>
        </w:tabs>
        <w:spacing w:before="15"/>
        <w:rPr>
          <w:rFonts w:ascii="DejaVu Sans"/>
          <w:sz w:val="26"/>
        </w:rPr>
      </w:pPr>
      <w:r>
        <w:rPr>
          <w:sz w:val="26"/>
        </w:rPr>
        <w:t>DanhSachLopMOD</w:t>
      </w:r>
    </w:p>
    <w:p w:rsidR="00196AFE" w:rsidRDefault="00023101">
      <w:pPr>
        <w:pStyle w:val="ListParagraph"/>
        <w:numPr>
          <w:ilvl w:val="1"/>
          <w:numId w:val="5"/>
        </w:numPr>
        <w:tabs>
          <w:tab w:val="left" w:pos="1961"/>
        </w:tabs>
        <w:spacing w:before="20"/>
        <w:rPr>
          <w:rFonts w:ascii="DejaVu Sans"/>
          <w:sz w:val="26"/>
        </w:rPr>
      </w:pPr>
      <w:r>
        <w:rPr>
          <w:sz w:val="26"/>
        </w:rPr>
        <w:t>HocSinhMOD</w:t>
      </w:r>
    </w:p>
    <w:p w:rsidR="00196AFE" w:rsidRDefault="00023101">
      <w:pPr>
        <w:pStyle w:val="ListParagraph"/>
        <w:numPr>
          <w:ilvl w:val="1"/>
          <w:numId w:val="5"/>
        </w:numPr>
        <w:tabs>
          <w:tab w:val="left" w:pos="1961"/>
        </w:tabs>
        <w:spacing w:before="20"/>
        <w:rPr>
          <w:rFonts w:ascii="DejaVu Sans"/>
          <w:sz w:val="26"/>
        </w:rPr>
      </w:pPr>
      <w:r>
        <w:rPr>
          <w:sz w:val="26"/>
        </w:rPr>
        <w:t>TraCuuMOD</w:t>
      </w:r>
    </w:p>
    <w:p w:rsidR="00196AFE" w:rsidRDefault="00023101">
      <w:pPr>
        <w:pStyle w:val="ListParagraph"/>
        <w:numPr>
          <w:ilvl w:val="1"/>
          <w:numId w:val="5"/>
        </w:numPr>
        <w:tabs>
          <w:tab w:val="left" w:pos="1961"/>
        </w:tabs>
        <w:spacing w:before="28"/>
        <w:rPr>
          <w:rFonts w:ascii="DejaVu Sans" w:hAnsi="DejaVu Sans"/>
          <w:sz w:val="26"/>
        </w:rPr>
      </w:pPr>
      <w:r>
        <w:rPr>
          <w:w w:val="88"/>
          <w:sz w:val="26"/>
        </w:rPr>
        <w:t>…</w:t>
      </w:r>
    </w:p>
    <w:p w:rsidR="00196AFE" w:rsidRDefault="00023101">
      <w:pPr>
        <w:pStyle w:val="Heading3"/>
        <w:numPr>
          <w:ilvl w:val="0"/>
          <w:numId w:val="5"/>
        </w:numPr>
        <w:tabs>
          <w:tab w:val="left" w:pos="1240"/>
          <w:tab w:val="left" w:pos="1241"/>
        </w:tabs>
        <w:spacing w:before="9"/>
        <w:ind w:hanging="360"/>
        <w:rPr>
          <w:color w:val="CDCD9A"/>
        </w:rPr>
      </w:pPr>
      <w:bookmarkStart w:id="176" w:name="_Toc518331049"/>
      <w:r>
        <w:t>Object</w:t>
      </w:r>
      <w:bookmarkEnd w:id="176"/>
    </w:p>
    <w:p w:rsidR="00196AFE" w:rsidRDefault="00023101">
      <w:pPr>
        <w:pStyle w:val="ListParagraph"/>
        <w:numPr>
          <w:ilvl w:val="1"/>
          <w:numId w:val="5"/>
        </w:numPr>
        <w:tabs>
          <w:tab w:val="left" w:pos="1961"/>
        </w:tabs>
        <w:spacing w:before="25"/>
        <w:rPr>
          <w:rFonts w:ascii="DejaVu Sans"/>
          <w:sz w:val="26"/>
        </w:rPr>
      </w:pPr>
      <w:r>
        <w:rPr>
          <w:sz w:val="26"/>
        </w:rPr>
        <w:t>DanhSachLopOBj</w:t>
      </w:r>
    </w:p>
    <w:p w:rsidR="00196AFE" w:rsidRDefault="00023101">
      <w:pPr>
        <w:pStyle w:val="ListParagraph"/>
        <w:numPr>
          <w:ilvl w:val="1"/>
          <w:numId w:val="5"/>
        </w:numPr>
        <w:tabs>
          <w:tab w:val="left" w:pos="1961"/>
        </w:tabs>
        <w:spacing w:before="16"/>
        <w:rPr>
          <w:rFonts w:ascii="DejaVu Sans"/>
          <w:sz w:val="26"/>
        </w:rPr>
      </w:pPr>
      <w:r>
        <w:rPr>
          <w:sz w:val="26"/>
        </w:rPr>
        <w:t>HocSinhOBJ</w:t>
      </w:r>
    </w:p>
    <w:p w:rsidR="00196AFE" w:rsidRDefault="00023101">
      <w:pPr>
        <w:pStyle w:val="ListParagraph"/>
        <w:numPr>
          <w:ilvl w:val="1"/>
          <w:numId w:val="5"/>
        </w:numPr>
        <w:tabs>
          <w:tab w:val="left" w:pos="1961"/>
        </w:tabs>
        <w:spacing w:before="20"/>
        <w:rPr>
          <w:rFonts w:ascii="DejaVu Sans"/>
          <w:sz w:val="26"/>
        </w:rPr>
      </w:pPr>
      <w:r>
        <w:rPr>
          <w:sz w:val="26"/>
        </w:rPr>
        <w:t>TraCuuOBJ</w:t>
      </w:r>
    </w:p>
    <w:p w:rsidR="00196AFE" w:rsidRDefault="00023101">
      <w:pPr>
        <w:pStyle w:val="ListParagraph"/>
        <w:numPr>
          <w:ilvl w:val="1"/>
          <w:numId w:val="5"/>
        </w:numPr>
        <w:tabs>
          <w:tab w:val="left" w:pos="1961"/>
        </w:tabs>
        <w:spacing w:before="28"/>
        <w:rPr>
          <w:rFonts w:ascii="DejaVu Sans" w:hAnsi="DejaVu Sans"/>
          <w:sz w:val="26"/>
        </w:rPr>
      </w:pPr>
      <w:r>
        <w:rPr>
          <w:w w:val="88"/>
          <w:sz w:val="26"/>
        </w:rPr>
        <w:t>…</w:t>
      </w:r>
    </w:p>
    <w:p w:rsidR="00196AFE" w:rsidRDefault="00023101">
      <w:pPr>
        <w:pStyle w:val="Heading3"/>
        <w:numPr>
          <w:ilvl w:val="0"/>
          <w:numId w:val="5"/>
        </w:numPr>
        <w:tabs>
          <w:tab w:val="left" w:pos="1240"/>
          <w:tab w:val="left" w:pos="1241"/>
        </w:tabs>
        <w:spacing w:before="7"/>
        <w:ind w:hanging="360"/>
        <w:rPr>
          <w:color w:val="CDCD9A"/>
        </w:rPr>
      </w:pPr>
      <w:bookmarkStart w:id="177" w:name="_Toc518331050"/>
      <w:r>
        <w:t>View</w:t>
      </w:r>
      <w:bookmarkEnd w:id="177"/>
    </w:p>
    <w:p w:rsidR="00196AFE" w:rsidRDefault="00023101">
      <w:pPr>
        <w:pStyle w:val="ListParagraph"/>
        <w:numPr>
          <w:ilvl w:val="1"/>
          <w:numId w:val="5"/>
        </w:numPr>
        <w:tabs>
          <w:tab w:val="left" w:pos="1961"/>
        </w:tabs>
        <w:spacing w:before="26"/>
        <w:rPr>
          <w:rFonts w:ascii="DejaVu Sans"/>
          <w:sz w:val="26"/>
        </w:rPr>
      </w:pPr>
      <w:r>
        <w:rPr>
          <w:sz w:val="26"/>
        </w:rPr>
        <w:t>frm_Home</w:t>
      </w:r>
    </w:p>
    <w:p w:rsidR="00196AFE" w:rsidRDefault="00023101">
      <w:pPr>
        <w:pStyle w:val="ListParagraph"/>
        <w:numPr>
          <w:ilvl w:val="1"/>
          <w:numId w:val="5"/>
        </w:numPr>
        <w:tabs>
          <w:tab w:val="left" w:pos="1961"/>
        </w:tabs>
        <w:spacing w:before="20"/>
        <w:rPr>
          <w:rFonts w:ascii="DejaVu Sans"/>
          <w:sz w:val="26"/>
        </w:rPr>
      </w:pPr>
      <w:r>
        <w:rPr>
          <w:sz w:val="26"/>
        </w:rPr>
        <w:t>frm_TiepNhanHocSinh</w:t>
      </w:r>
    </w:p>
    <w:p w:rsidR="00196AFE" w:rsidRDefault="00023101">
      <w:pPr>
        <w:pStyle w:val="ListParagraph"/>
        <w:numPr>
          <w:ilvl w:val="1"/>
          <w:numId w:val="5"/>
        </w:numPr>
        <w:tabs>
          <w:tab w:val="left" w:pos="1961"/>
        </w:tabs>
        <w:spacing w:before="20"/>
        <w:rPr>
          <w:rFonts w:ascii="DejaVu Sans"/>
          <w:sz w:val="26"/>
        </w:rPr>
      </w:pPr>
      <w:r>
        <w:rPr>
          <w:sz w:val="26"/>
        </w:rPr>
        <w:t>frm_LapDanhSachLop</w:t>
      </w:r>
    </w:p>
    <w:p w:rsidR="00196AFE" w:rsidRDefault="00023101">
      <w:pPr>
        <w:pStyle w:val="ListParagraph"/>
        <w:numPr>
          <w:ilvl w:val="1"/>
          <w:numId w:val="5"/>
        </w:numPr>
        <w:tabs>
          <w:tab w:val="left" w:pos="1961"/>
        </w:tabs>
        <w:spacing w:before="16"/>
        <w:rPr>
          <w:rFonts w:ascii="DejaVu Sans"/>
          <w:sz w:val="26"/>
        </w:rPr>
      </w:pPr>
      <w:r>
        <w:rPr>
          <w:sz w:val="26"/>
        </w:rPr>
        <w:t>frm_TraCuuHocSinh</w:t>
      </w:r>
    </w:p>
    <w:p w:rsidR="00196AFE" w:rsidRDefault="00023101">
      <w:pPr>
        <w:pStyle w:val="ListParagraph"/>
        <w:numPr>
          <w:ilvl w:val="1"/>
          <w:numId w:val="5"/>
        </w:numPr>
        <w:tabs>
          <w:tab w:val="left" w:pos="1961"/>
        </w:tabs>
        <w:spacing w:before="20"/>
        <w:rPr>
          <w:rFonts w:ascii="DejaVu Sans"/>
          <w:sz w:val="26"/>
        </w:rPr>
      </w:pPr>
      <w:r>
        <w:rPr>
          <w:sz w:val="26"/>
        </w:rPr>
        <w:t>frm_NhapBangDiemMonHoc</w:t>
      </w:r>
    </w:p>
    <w:p w:rsidR="00196AFE" w:rsidRDefault="00023101">
      <w:pPr>
        <w:pStyle w:val="ListParagraph"/>
        <w:numPr>
          <w:ilvl w:val="1"/>
          <w:numId w:val="5"/>
        </w:numPr>
        <w:tabs>
          <w:tab w:val="left" w:pos="1961"/>
        </w:tabs>
        <w:spacing w:before="20"/>
        <w:rPr>
          <w:rFonts w:ascii="DejaVu Sans"/>
          <w:sz w:val="26"/>
        </w:rPr>
      </w:pPr>
      <w:r>
        <w:rPr>
          <w:sz w:val="26"/>
        </w:rPr>
        <w:t>frm_LapBaoCaoTongKet</w:t>
      </w:r>
    </w:p>
    <w:p w:rsidR="00196AFE" w:rsidRDefault="00023101">
      <w:pPr>
        <w:pStyle w:val="ListParagraph"/>
        <w:numPr>
          <w:ilvl w:val="1"/>
          <w:numId w:val="5"/>
        </w:numPr>
        <w:tabs>
          <w:tab w:val="left" w:pos="1961"/>
        </w:tabs>
        <w:spacing w:before="28"/>
        <w:rPr>
          <w:rFonts w:ascii="DejaVu Sans"/>
          <w:sz w:val="26"/>
        </w:rPr>
      </w:pPr>
      <w:r>
        <w:rPr>
          <w:sz w:val="26"/>
        </w:rPr>
        <w:t>frm_ThayDoiQuiDinh</w:t>
      </w:r>
    </w:p>
    <w:p w:rsidR="00196AFE" w:rsidRDefault="00196AFE">
      <w:pPr>
        <w:pStyle w:val="BodyText"/>
        <w:spacing w:before="5"/>
        <w:rPr>
          <w:sz w:val="43"/>
        </w:rPr>
      </w:pPr>
    </w:p>
    <w:p w:rsidR="00196AFE" w:rsidRDefault="00023101">
      <w:pPr>
        <w:pStyle w:val="Heading3"/>
        <w:numPr>
          <w:ilvl w:val="0"/>
          <w:numId w:val="4"/>
        </w:numPr>
        <w:tabs>
          <w:tab w:val="left" w:pos="1241"/>
        </w:tabs>
        <w:spacing w:before="1"/>
      </w:pPr>
      <w:bookmarkStart w:id="178" w:name="_Toc518331051"/>
      <w:r>
        <w:t>Chuẩn viết mã &amp; Quản lý cấu</w:t>
      </w:r>
      <w:r>
        <w:rPr>
          <w:spacing w:val="-18"/>
        </w:rPr>
        <w:t xml:space="preserve"> </w:t>
      </w:r>
      <w:r>
        <w:t>hình.</w:t>
      </w:r>
      <w:bookmarkEnd w:id="178"/>
    </w:p>
    <w:p w:rsidR="00196AFE" w:rsidRDefault="00023101">
      <w:pPr>
        <w:pStyle w:val="Heading3"/>
        <w:numPr>
          <w:ilvl w:val="1"/>
          <w:numId w:val="4"/>
        </w:numPr>
        <w:tabs>
          <w:tab w:val="left" w:pos="1960"/>
          <w:tab w:val="left" w:pos="1961"/>
        </w:tabs>
        <w:spacing w:before="1"/>
      </w:pPr>
      <w:bookmarkStart w:id="179" w:name="_Toc518331052"/>
      <w:r>
        <w:t>Chuẩn viết</w:t>
      </w:r>
      <w:r>
        <w:rPr>
          <w:spacing w:val="-10"/>
        </w:rPr>
        <w:t xml:space="preserve"> </w:t>
      </w:r>
      <w:r>
        <w:t>mã</w:t>
      </w:r>
      <w:bookmarkEnd w:id="179"/>
    </w:p>
    <w:p w:rsidR="00196AFE" w:rsidRDefault="00196AFE">
      <w:pPr>
        <w:pStyle w:val="BodyText"/>
        <w:spacing w:before="7" w:after="1"/>
        <w:rPr>
          <w:b/>
          <w:sz w:val="16"/>
        </w:rPr>
      </w:pPr>
    </w:p>
    <w:tbl>
      <w:tblPr>
        <w:tblW w:w="0" w:type="auto"/>
        <w:tblInd w:w="5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6"/>
        <w:gridCol w:w="2085"/>
        <w:gridCol w:w="3297"/>
        <w:gridCol w:w="2096"/>
        <w:gridCol w:w="1164"/>
      </w:tblGrid>
      <w:tr w:rsidR="00196AFE">
        <w:trPr>
          <w:trHeight w:val="486"/>
        </w:trPr>
        <w:tc>
          <w:tcPr>
            <w:tcW w:w="9358" w:type="dxa"/>
            <w:gridSpan w:val="5"/>
            <w:tcBorders>
              <w:top w:val="nil"/>
              <w:left w:val="nil"/>
              <w:right w:val="nil"/>
            </w:tcBorders>
            <w:shd w:val="clear" w:color="auto" w:fill="4470C4"/>
          </w:tcPr>
          <w:p w:rsidR="00196AFE" w:rsidRDefault="00023101">
            <w:pPr>
              <w:pStyle w:val="TableParagraph"/>
              <w:tabs>
                <w:tab w:val="left" w:pos="1524"/>
                <w:tab w:val="left" w:pos="4141"/>
                <w:tab w:val="left" w:pos="6578"/>
                <w:tab w:val="left" w:pos="8358"/>
              </w:tabs>
              <w:spacing w:before="1"/>
              <w:ind w:left="127"/>
              <w:rPr>
                <w:sz w:val="26"/>
              </w:rPr>
            </w:pPr>
            <w:r>
              <w:rPr>
                <w:color w:val="FFFFFF"/>
                <w:sz w:val="26"/>
              </w:rPr>
              <w:t>STT</w:t>
            </w:r>
            <w:r>
              <w:rPr>
                <w:color w:val="FFFFFF"/>
                <w:sz w:val="26"/>
              </w:rPr>
              <w:tab/>
              <w:t>Text</w:t>
            </w:r>
            <w:r>
              <w:rPr>
                <w:color w:val="FFFFFF"/>
                <w:sz w:val="26"/>
              </w:rPr>
              <w:tab/>
              <w:t>Name</w:t>
            </w:r>
            <w:r>
              <w:rPr>
                <w:color w:val="FFFFFF"/>
                <w:sz w:val="26"/>
              </w:rPr>
              <w:tab/>
              <w:t>Chức</w:t>
            </w:r>
            <w:r>
              <w:rPr>
                <w:color w:val="FFFFFF"/>
                <w:spacing w:val="-1"/>
                <w:sz w:val="26"/>
              </w:rPr>
              <w:t xml:space="preserve"> </w:t>
            </w:r>
            <w:r>
              <w:rPr>
                <w:color w:val="FFFFFF"/>
                <w:sz w:val="26"/>
              </w:rPr>
              <w:t>năng</w:t>
            </w:r>
            <w:r>
              <w:rPr>
                <w:color w:val="FFFFFF"/>
                <w:sz w:val="26"/>
              </w:rPr>
              <w:tab/>
              <w:t>Ghi</w:t>
            </w:r>
            <w:r>
              <w:rPr>
                <w:color w:val="FFFFFF"/>
                <w:spacing w:val="-6"/>
                <w:sz w:val="26"/>
              </w:rPr>
              <w:t xml:space="preserve"> </w:t>
            </w:r>
            <w:r>
              <w:rPr>
                <w:color w:val="FFFFFF"/>
                <w:sz w:val="26"/>
              </w:rPr>
              <w:t>chú</w:t>
            </w:r>
          </w:p>
        </w:tc>
      </w:tr>
      <w:tr w:rsidR="00196AFE">
        <w:trPr>
          <w:trHeight w:val="478"/>
        </w:trPr>
        <w:tc>
          <w:tcPr>
            <w:tcW w:w="9358" w:type="dxa"/>
            <w:gridSpan w:val="5"/>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line="299" w:lineRule="exact"/>
              <w:ind w:left="3258" w:right="3257"/>
              <w:jc w:val="center"/>
              <w:rPr>
                <w:b/>
                <w:sz w:val="26"/>
              </w:rPr>
            </w:pPr>
            <w:r>
              <w:rPr>
                <w:b/>
                <w:sz w:val="26"/>
              </w:rPr>
              <w:t>MÀN HÌNH CHÍNH</w:t>
            </w:r>
          </w:p>
        </w:tc>
      </w:tr>
      <w:tr w:rsidR="00196AFE">
        <w:trPr>
          <w:trHeight w:val="810"/>
        </w:trPr>
        <w:tc>
          <w:tcPr>
            <w:tcW w:w="716"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8"/>
              <w:ind w:right="1"/>
              <w:jc w:val="center"/>
              <w:rPr>
                <w:b/>
                <w:sz w:val="26"/>
              </w:rPr>
            </w:pPr>
            <w:r>
              <w:rPr>
                <w:b/>
                <w:sz w:val="26"/>
              </w:rPr>
              <w:t>1</w:t>
            </w:r>
          </w:p>
        </w:tc>
        <w:tc>
          <w:tcPr>
            <w:tcW w:w="2085"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8" w:line="256" w:lineRule="auto"/>
              <w:ind w:left="826" w:right="274" w:hanging="528"/>
              <w:rPr>
                <w:sz w:val="26"/>
              </w:rPr>
            </w:pPr>
            <w:r>
              <w:rPr>
                <w:sz w:val="26"/>
              </w:rPr>
              <w:t>Tiếp nhận học sinh</w:t>
            </w:r>
          </w:p>
        </w:tc>
        <w:tc>
          <w:tcPr>
            <w:tcW w:w="3297" w:type="dxa"/>
            <w:tcBorders>
              <w:top w:val="single" w:sz="2" w:space="0" w:color="8EAADB"/>
              <w:left w:val="single" w:sz="2" w:space="0" w:color="8EAADB"/>
              <w:bottom w:val="single" w:sz="2" w:space="0" w:color="8EAADB"/>
              <w:right w:val="single" w:sz="2" w:space="0" w:color="8EAADB"/>
            </w:tcBorders>
          </w:tcPr>
          <w:p w:rsidR="00196AFE" w:rsidRDefault="004F09A2">
            <w:pPr>
              <w:pStyle w:val="TableParagraph"/>
              <w:spacing w:before="8"/>
              <w:ind w:left="83" w:right="80"/>
              <w:jc w:val="center"/>
              <w:rPr>
                <w:sz w:val="26"/>
              </w:rPr>
            </w:pPr>
            <w:r w:rsidRPr="004F09A2">
              <w:rPr>
                <w:sz w:val="26"/>
              </w:rPr>
              <w:t>btnAcceptStudent</w:t>
            </w:r>
          </w:p>
        </w:tc>
        <w:tc>
          <w:tcPr>
            <w:tcW w:w="2096"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8" w:line="256" w:lineRule="auto"/>
              <w:ind w:left="369" w:hanging="80"/>
              <w:rPr>
                <w:sz w:val="26"/>
              </w:rPr>
            </w:pPr>
            <w:r>
              <w:rPr>
                <w:sz w:val="26"/>
              </w:rPr>
              <w:t>Tiếp nhận một học sinh mới</w:t>
            </w:r>
          </w:p>
        </w:tc>
        <w:tc>
          <w:tcPr>
            <w:tcW w:w="1164"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6"/>
              </w:rPr>
            </w:pPr>
          </w:p>
        </w:tc>
      </w:tr>
      <w:tr w:rsidR="00196AFE">
        <w:trPr>
          <w:trHeight w:val="811"/>
        </w:trPr>
        <w:tc>
          <w:tcPr>
            <w:tcW w:w="716"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4"/>
              <w:ind w:right="1"/>
              <w:jc w:val="center"/>
              <w:rPr>
                <w:b/>
                <w:sz w:val="26"/>
              </w:rPr>
            </w:pPr>
            <w:r>
              <w:rPr>
                <w:b/>
                <w:sz w:val="26"/>
              </w:rPr>
              <w:t>2</w:t>
            </w:r>
          </w:p>
        </w:tc>
        <w:tc>
          <w:tcPr>
            <w:tcW w:w="2085"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8" w:line="256" w:lineRule="auto"/>
              <w:ind w:left="873" w:right="269" w:hanging="584"/>
              <w:rPr>
                <w:sz w:val="26"/>
              </w:rPr>
            </w:pPr>
            <w:r>
              <w:rPr>
                <w:sz w:val="26"/>
              </w:rPr>
              <w:t>Lập danh sách lớp</w:t>
            </w:r>
          </w:p>
        </w:tc>
        <w:tc>
          <w:tcPr>
            <w:tcW w:w="3297"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4F09A2">
            <w:pPr>
              <w:pStyle w:val="TableParagraph"/>
              <w:spacing w:before="4"/>
              <w:ind w:left="83" w:right="85"/>
              <w:jc w:val="center"/>
              <w:rPr>
                <w:sz w:val="26"/>
              </w:rPr>
            </w:pPr>
            <w:r w:rsidRPr="004F09A2">
              <w:rPr>
                <w:sz w:val="26"/>
              </w:rPr>
              <w:t>btnCreateClassList</w:t>
            </w:r>
          </w:p>
        </w:tc>
        <w:tc>
          <w:tcPr>
            <w:tcW w:w="2096"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8" w:line="256" w:lineRule="auto"/>
              <w:ind w:left="637" w:right="276" w:hanging="344"/>
              <w:rPr>
                <w:sz w:val="26"/>
              </w:rPr>
            </w:pPr>
            <w:r>
              <w:rPr>
                <w:sz w:val="26"/>
              </w:rPr>
              <w:t>Lập danh sách lớp mới</w:t>
            </w:r>
          </w:p>
        </w:tc>
        <w:tc>
          <w:tcPr>
            <w:tcW w:w="1164"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6"/>
              </w:rPr>
            </w:pPr>
          </w:p>
        </w:tc>
      </w:tr>
      <w:tr w:rsidR="00196AFE">
        <w:trPr>
          <w:trHeight w:val="487"/>
        </w:trPr>
        <w:tc>
          <w:tcPr>
            <w:tcW w:w="716"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4"/>
              <w:ind w:right="1"/>
              <w:jc w:val="center"/>
              <w:rPr>
                <w:b/>
                <w:sz w:val="26"/>
              </w:rPr>
            </w:pPr>
            <w:r>
              <w:rPr>
                <w:b/>
                <w:sz w:val="26"/>
              </w:rPr>
              <w:t>3</w:t>
            </w:r>
          </w:p>
        </w:tc>
        <w:tc>
          <w:tcPr>
            <w:tcW w:w="2085"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4"/>
              <w:ind w:left="165"/>
              <w:rPr>
                <w:sz w:val="26"/>
              </w:rPr>
            </w:pPr>
            <w:r>
              <w:rPr>
                <w:sz w:val="26"/>
              </w:rPr>
              <w:t>Tra cứu học sinh</w:t>
            </w:r>
          </w:p>
        </w:tc>
        <w:tc>
          <w:tcPr>
            <w:tcW w:w="3297" w:type="dxa"/>
            <w:tcBorders>
              <w:top w:val="single" w:sz="2" w:space="0" w:color="8EAADB"/>
              <w:left w:val="single" w:sz="2" w:space="0" w:color="8EAADB"/>
              <w:bottom w:val="single" w:sz="2" w:space="0" w:color="8EAADB"/>
              <w:right w:val="single" w:sz="2" w:space="0" w:color="8EAADB"/>
            </w:tcBorders>
          </w:tcPr>
          <w:p w:rsidR="00196AFE" w:rsidRDefault="004F09A2">
            <w:pPr>
              <w:pStyle w:val="TableParagraph"/>
              <w:spacing w:before="4"/>
              <w:ind w:left="83" w:right="83"/>
              <w:jc w:val="center"/>
              <w:rPr>
                <w:sz w:val="26"/>
              </w:rPr>
            </w:pPr>
            <w:r w:rsidRPr="004F09A2">
              <w:rPr>
                <w:sz w:val="26"/>
              </w:rPr>
              <w:t>btnSearchStudent</w:t>
            </w:r>
          </w:p>
        </w:tc>
        <w:tc>
          <w:tcPr>
            <w:tcW w:w="2096"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4"/>
              <w:ind w:left="169"/>
              <w:rPr>
                <w:sz w:val="26"/>
              </w:rPr>
            </w:pPr>
            <w:r>
              <w:rPr>
                <w:sz w:val="26"/>
              </w:rPr>
              <w:t>Tra cứu học sinh</w:t>
            </w:r>
          </w:p>
        </w:tc>
        <w:tc>
          <w:tcPr>
            <w:tcW w:w="1164"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6"/>
              </w:rPr>
            </w:pPr>
          </w:p>
        </w:tc>
      </w:tr>
      <w:tr w:rsidR="00196AFE">
        <w:trPr>
          <w:trHeight w:val="814"/>
        </w:trPr>
        <w:tc>
          <w:tcPr>
            <w:tcW w:w="716"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4"/>
              <w:ind w:right="1"/>
              <w:jc w:val="center"/>
              <w:rPr>
                <w:b/>
                <w:sz w:val="26"/>
              </w:rPr>
            </w:pPr>
            <w:r>
              <w:rPr>
                <w:b/>
                <w:sz w:val="26"/>
              </w:rPr>
              <w:t>4</w:t>
            </w:r>
          </w:p>
        </w:tc>
        <w:tc>
          <w:tcPr>
            <w:tcW w:w="2085"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8" w:line="256" w:lineRule="auto"/>
              <w:ind w:left="809" w:right="157" w:hanging="625"/>
              <w:rPr>
                <w:sz w:val="26"/>
              </w:rPr>
            </w:pPr>
            <w:r>
              <w:rPr>
                <w:sz w:val="26"/>
              </w:rPr>
              <w:t>Nhập bảng điểm môn</w:t>
            </w:r>
          </w:p>
        </w:tc>
        <w:tc>
          <w:tcPr>
            <w:tcW w:w="3297"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4F09A2">
            <w:pPr>
              <w:pStyle w:val="TableParagraph"/>
              <w:spacing w:before="4"/>
              <w:ind w:left="83" w:right="92"/>
              <w:jc w:val="center"/>
              <w:rPr>
                <w:sz w:val="26"/>
              </w:rPr>
            </w:pPr>
            <w:r w:rsidRPr="004F09A2">
              <w:rPr>
                <w:sz w:val="26"/>
              </w:rPr>
              <w:t>btnEnterPoint</w:t>
            </w:r>
          </w:p>
        </w:tc>
        <w:tc>
          <w:tcPr>
            <w:tcW w:w="2096"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8" w:line="256" w:lineRule="auto"/>
              <w:ind w:left="593" w:right="167" w:hanging="408"/>
              <w:rPr>
                <w:sz w:val="26"/>
              </w:rPr>
            </w:pPr>
            <w:r>
              <w:rPr>
                <w:sz w:val="26"/>
              </w:rPr>
              <w:t>Nhập bảng điểm môn học</w:t>
            </w:r>
          </w:p>
        </w:tc>
        <w:tc>
          <w:tcPr>
            <w:tcW w:w="1164"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6"/>
              </w:rPr>
            </w:pP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1"/>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2085"/>
        <w:gridCol w:w="3297"/>
        <w:gridCol w:w="2097"/>
        <w:gridCol w:w="1165"/>
      </w:tblGrid>
      <w:tr w:rsidR="00196AFE">
        <w:trPr>
          <w:trHeight w:val="810"/>
        </w:trPr>
        <w:tc>
          <w:tcPr>
            <w:tcW w:w="716" w:type="dxa"/>
          </w:tcPr>
          <w:p w:rsidR="00196AFE" w:rsidRDefault="00023101">
            <w:pPr>
              <w:pStyle w:val="TableParagraph"/>
              <w:spacing w:before="8"/>
              <w:ind w:right="1"/>
              <w:jc w:val="center"/>
              <w:rPr>
                <w:b/>
                <w:sz w:val="26"/>
              </w:rPr>
            </w:pPr>
            <w:r>
              <w:rPr>
                <w:b/>
                <w:sz w:val="26"/>
              </w:rPr>
              <w:t>5</w:t>
            </w:r>
          </w:p>
        </w:tc>
        <w:tc>
          <w:tcPr>
            <w:tcW w:w="2085" w:type="dxa"/>
          </w:tcPr>
          <w:p w:rsidR="00196AFE" w:rsidRDefault="00023101">
            <w:pPr>
              <w:pStyle w:val="TableParagraph"/>
              <w:spacing w:before="8" w:line="256" w:lineRule="auto"/>
              <w:ind w:left="886" w:hanging="741"/>
              <w:rPr>
                <w:sz w:val="26"/>
              </w:rPr>
            </w:pPr>
            <w:r>
              <w:rPr>
                <w:sz w:val="26"/>
              </w:rPr>
              <w:t>Lập báo cáo tổng kết</w:t>
            </w:r>
          </w:p>
        </w:tc>
        <w:tc>
          <w:tcPr>
            <w:tcW w:w="3297" w:type="dxa"/>
          </w:tcPr>
          <w:p w:rsidR="00196AFE" w:rsidRDefault="004F09A2">
            <w:pPr>
              <w:pStyle w:val="TableParagraph"/>
              <w:spacing w:before="8"/>
              <w:ind w:left="83" w:right="91"/>
              <w:jc w:val="center"/>
              <w:rPr>
                <w:sz w:val="26"/>
              </w:rPr>
            </w:pPr>
            <w:r w:rsidRPr="004F09A2">
              <w:rPr>
                <w:sz w:val="26"/>
              </w:rPr>
              <w:t>btnCreateSummaryReport</w:t>
            </w:r>
          </w:p>
        </w:tc>
        <w:tc>
          <w:tcPr>
            <w:tcW w:w="2097" w:type="dxa"/>
          </w:tcPr>
          <w:p w:rsidR="00196AFE" w:rsidRDefault="00023101">
            <w:pPr>
              <w:pStyle w:val="TableParagraph"/>
              <w:spacing w:before="8" w:line="256" w:lineRule="auto"/>
              <w:ind w:left="885" w:right="109" w:hanging="740"/>
              <w:rPr>
                <w:sz w:val="26"/>
              </w:rPr>
            </w:pPr>
            <w:r>
              <w:rPr>
                <w:sz w:val="26"/>
              </w:rPr>
              <w:t>Lập báo cáo tổng kết</w:t>
            </w:r>
          </w:p>
        </w:tc>
        <w:tc>
          <w:tcPr>
            <w:tcW w:w="1165" w:type="dxa"/>
          </w:tcPr>
          <w:p w:rsidR="00196AFE" w:rsidRDefault="00196AFE">
            <w:pPr>
              <w:pStyle w:val="TableParagraph"/>
              <w:rPr>
                <w:sz w:val="24"/>
              </w:rPr>
            </w:pPr>
          </w:p>
        </w:tc>
      </w:tr>
      <w:tr w:rsidR="00196AFE">
        <w:trPr>
          <w:trHeight w:val="815"/>
        </w:trPr>
        <w:tc>
          <w:tcPr>
            <w:tcW w:w="716" w:type="dxa"/>
            <w:shd w:val="clear" w:color="auto" w:fill="D9E0F3"/>
          </w:tcPr>
          <w:p w:rsidR="00196AFE" w:rsidRDefault="00023101">
            <w:pPr>
              <w:pStyle w:val="TableParagraph"/>
              <w:spacing w:before="5"/>
              <w:ind w:right="1"/>
              <w:jc w:val="center"/>
              <w:rPr>
                <w:b/>
                <w:sz w:val="26"/>
              </w:rPr>
            </w:pPr>
            <w:r>
              <w:rPr>
                <w:b/>
                <w:sz w:val="26"/>
              </w:rPr>
              <w:t>6</w:t>
            </w:r>
          </w:p>
        </w:tc>
        <w:tc>
          <w:tcPr>
            <w:tcW w:w="2085" w:type="dxa"/>
            <w:shd w:val="clear" w:color="auto" w:fill="D9E0F3"/>
          </w:tcPr>
          <w:p w:rsidR="00196AFE" w:rsidRDefault="00023101">
            <w:pPr>
              <w:pStyle w:val="TableParagraph"/>
              <w:spacing w:before="5" w:line="259" w:lineRule="auto"/>
              <w:ind w:left="810" w:right="323" w:hanging="460"/>
              <w:rPr>
                <w:sz w:val="26"/>
              </w:rPr>
            </w:pPr>
            <w:r>
              <w:rPr>
                <w:sz w:val="26"/>
              </w:rPr>
              <w:t>Thay đổi quy định</w:t>
            </w:r>
          </w:p>
        </w:tc>
        <w:tc>
          <w:tcPr>
            <w:tcW w:w="3297" w:type="dxa"/>
            <w:shd w:val="clear" w:color="auto" w:fill="D9E0F3"/>
          </w:tcPr>
          <w:p w:rsidR="00196AFE" w:rsidRDefault="004F09A2">
            <w:pPr>
              <w:pStyle w:val="TableParagraph"/>
              <w:spacing w:before="5"/>
              <w:ind w:left="83" w:right="83"/>
              <w:jc w:val="center"/>
              <w:rPr>
                <w:sz w:val="26"/>
              </w:rPr>
            </w:pPr>
            <w:r w:rsidRPr="004F09A2">
              <w:rPr>
                <w:sz w:val="26"/>
              </w:rPr>
              <w:t>btnChangeRules</w:t>
            </w:r>
          </w:p>
        </w:tc>
        <w:tc>
          <w:tcPr>
            <w:tcW w:w="2097" w:type="dxa"/>
            <w:shd w:val="clear" w:color="auto" w:fill="D9E0F3"/>
          </w:tcPr>
          <w:p w:rsidR="00196AFE" w:rsidRDefault="00023101">
            <w:pPr>
              <w:pStyle w:val="TableParagraph"/>
              <w:spacing w:before="5" w:line="259" w:lineRule="auto"/>
              <w:ind w:left="813" w:right="109" w:hanging="636"/>
              <w:rPr>
                <w:sz w:val="26"/>
              </w:rPr>
            </w:pPr>
            <w:r>
              <w:rPr>
                <w:sz w:val="26"/>
              </w:rPr>
              <w:t>Thay đổi các qui định</w:t>
            </w:r>
          </w:p>
        </w:tc>
        <w:tc>
          <w:tcPr>
            <w:tcW w:w="1165" w:type="dxa"/>
            <w:shd w:val="clear" w:color="auto" w:fill="D9E0F3"/>
          </w:tcPr>
          <w:p w:rsidR="00196AFE" w:rsidRDefault="00196AFE">
            <w:pPr>
              <w:pStyle w:val="TableParagraph"/>
              <w:rPr>
                <w:sz w:val="24"/>
              </w:rPr>
            </w:pPr>
          </w:p>
        </w:tc>
      </w:tr>
    </w:tbl>
    <w:p w:rsidR="00196AFE" w:rsidRDefault="00196AFE">
      <w:pPr>
        <w:pStyle w:val="BodyText"/>
        <w:rPr>
          <w:sz w:val="20"/>
        </w:rPr>
      </w:pPr>
    </w:p>
    <w:p w:rsidR="00196AFE" w:rsidRDefault="00196AFE">
      <w:pPr>
        <w:pStyle w:val="BodyText"/>
        <w:spacing w:before="9"/>
        <w:rPr>
          <w:sz w:val="22"/>
        </w:rPr>
      </w:pPr>
    </w:p>
    <w:tbl>
      <w:tblPr>
        <w:tblW w:w="0" w:type="auto"/>
        <w:tblInd w:w="522"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8"/>
        <w:gridCol w:w="2091"/>
        <w:gridCol w:w="3307"/>
        <w:gridCol w:w="2102"/>
        <w:gridCol w:w="1169"/>
      </w:tblGrid>
      <w:tr w:rsidR="00196AFE" w:rsidTr="00D14477">
        <w:trPr>
          <w:trHeight w:val="491"/>
        </w:trPr>
        <w:tc>
          <w:tcPr>
            <w:tcW w:w="718" w:type="dxa"/>
            <w:tcBorders>
              <w:top w:val="nil"/>
              <w:left w:val="nil"/>
              <w:bottom w:val="nil"/>
              <w:right w:val="nil"/>
            </w:tcBorders>
            <w:shd w:val="clear" w:color="auto" w:fill="4470C4"/>
          </w:tcPr>
          <w:p w:rsidR="00196AFE" w:rsidRDefault="00023101">
            <w:pPr>
              <w:pStyle w:val="TableParagraph"/>
              <w:spacing w:before="1"/>
              <w:ind w:left="107" w:right="105"/>
              <w:jc w:val="center"/>
              <w:rPr>
                <w:sz w:val="26"/>
              </w:rPr>
            </w:pPr>
            <w:r>
              <w:rPr>
                <w:color w:val="FFFFFF"/>
                <w:sz w:val="26"/>
              </w:rPr>
              <w:t>STT</w:t>
            </w:r>
          </w:p>
        </w:tc>
        <w:tc>
          <w:tcPr>
            <w:tcW w:w="2091" w:type="dxa"/>
            <w:tcBorders>
              <w:top w:val="nil"/>
              <w:left w:val="nil"/>
              <w:bottom w:val="nil"/>
              <w:right w:val="nil"/>
            </w:tcBorders>
            <w:shd w:val="clear" w:color="auto" w:fill="4470C4"/>
          </w:tcPr>
          <w:p w:rsidR="00196AFE" w:rsidRDefault="00023101">
            <w:pPr>
              <w:pStyle w:val="TableParagraph"/>
              <w:spacing w:before="1"/>
              <w:ind w:left="787" w:right="780"/>
              <w:jc w:val="center"/>
              <w:rPr>
                <w:sz w:val="26"/>
              </w:rPr>
            </w:pPr>
            <w:r>
              <w:rPr>
                <w:color w:val="FFFFFF"/>
                <w:sz w:val="26"/>
              </w:rPr>
              <w:t>Text</w:t>
            </w:r>
          </w:p>
        </w:tc>
        <w:tc>
          <w:tcPr>
            <w:tcW w:w="3307" w:type="dxa"/>
            <w:tcBorders>
              <w:top w:val="nil"/>
              <w:left w:val="nil"/>
              <w:bottom w:val="nil"/>
              <w:right w:val="nil"/>
            </w:tcBorders>
            <w:shd w:val="clear" w:color="auto" w:fill="4470C4"/>
          </w:tcPr>
          <w:p w:rsidR="00196AFE" w:rsidRDefault="00023101">
            <w:pPr>
              <w:pStyle w:val="TableParagraph"/>
              <w:spacing w:before="1"/>
              <w:ind w:left="1314" w:right="1322"/>
              <w:jc w:val="center"/>
              <w:rPr>
                <w:sz w:val="26"/>
              </w:rPr>
            </w:pPr>
            <w:r>
              <w:rPr>
                <w:color w:val="FFFFFF"/>
                <w:sz w:val="26"/>
              </w:rPr>
              <w:t>Name</w:t>
            </w:r>
          </w:p>
        </w:tc>
        <w:tc>
          <w:tcPr>
            <w:tcW w:w="2102" w:type="dxa"/>
            <w:tcBorders>
              <w:top w:val="nil"/>
              <w:left w:val="nil"/>
              <w:bottom w:val="nil"/>
              <w:right w:val="nil"/>
            </w:tcBorders>
            <w:shd w:val="clear" w:color="auto" w:fill="4470C4"/>
          </w:tcPr>
          <w:p w:rsidR="00196AFE" w:rsidRDefault="00023101">
            <w:pPr>
              <w:pStyle w:val="TableParagraph"/>
              <w:spacing w:before="1"/>
              <w:ind w:left="480"/>
              <w:rPr>
                <w:sz w:val="26"/>
              </w:rPr>
            </w:pPr>
            <w:r>
              <w:rPr>
                <w:color w:val="FFFFFF"/>
                <w:sz w:val="26"/>
              </w:rPr>
              <w:t>Chức năng</w:t>
            </w:r>
          </w:p>
        </w:tc>
        <w:tc>
          <w:tcPr>
            <w:tcW w:w="1167" w:type="dxa"/>
            <w:tcBorders>
              <w:top w:val="nil"/>
              <w:left w:val="nil"/>
              <w:bottom w:val="nil"/>
              <w:right w:val="nil"/>
            </w:tcBorders>
            <w:shd w:val="clear" w:color="auto" w:fill="4470C4"/>
          </w:tcPr>
          <w:p w:rsidR="00196AFE" w:rsidRDefault="00023101">
            <w:pPr>
              <w:pStyle w:val="TableParagraph"/>
              <w:spacing w:before="1"/>
              <w:ind w:left="164"/>
              <w:rPr>
                <w:sz w:val="26"/>
              </w:rPr>
            </w:pPr>
            <w:r>
              <w:rPr>
                <w:color w:val="FFFFFF"/>
                <w:sz w:val="26"/>
              </w:rPr>
              <w:t>Ghi chú</w:t>
            </w:r>
          </w:p>
        </w:tc>
      </w:tr>
      <w:tr w:rsidR="00196AFE" w:rsidTr="00D14477">
        <w:trPr>
          <w:trHeight w:val="487"/>
        </w:trPr>
        <w:tc>
          <w:tcPr>
            <w:tcW w:w="9387" w:type="dxa"/>
            <w:gridSpan w:val="5"/>
            <w:tcBorders>
              <w:top w:val="nil"/>
            </w:tcBorders>
            <w:shd w:val="clear" w:color="auto" w:fill="D9E0F3"/>
          </w:tcPr>
          <w:p w:rsidR="00196AFE" w:rsidRDefault="00023101">
            <w:pPr>
              <w:pStyle w:val="TableParagraph"/>
              <w:spacing w:before="5"/>
              <w:ind w:left="3258" w:right="3258"/>
              <w:jc w:val="center"/>
              <w:rPr>
                <w:b/>
                <w:sz w:val="26"/>
              </w:rPr>
            </w:pPr>
            <w:r>
              <w:rPr>
                <w:b/>
                <w:sz w:val="26"/>
              </w:rPr>
              <w:t>TIẾP NHẬN HỌC SINH</w:t>
            </w:r>
          </w:p>
        </w:tc>
      </w:tr>
      <w:tr w:rsidR="00196AFE" w:rsidTr="00D14477">
        <w:trPr>
          <w:trHeight w:val="1459"/>
        </w:trPr>
        <w:tc>
          <w:tcPr>
            <w:tcW w:w="718" w:type="dxa"/>
          </w:tcPr>
          <w:p w:rsidR="00196AFE" w:rsidRDefault="00023101">
            <w:pPr>
              <w:pStyle w:val="TableParagraph"/>
              <w:spacing w:before="9"/>
              <w:ind w:right="1"/>
              <w:jc w:val="center"/>
              <w:rPr>
                <w:b/>
                <w:sz w:val="26"/>
              </w:rPr>
            </w:pPr>
            <w:r>
              <w:rPr>
                <w:b/>
                <w:sz w:val="26"/>
              </w:rPr>
              <w:t>1</w:t>
            </w:r>
          </w:p>
        </w:tc>
        <w:tc>
          <w:tcPr>
            <w:tcW w:w="2091" w:type="dxa"/>
          </w:tcPr>
          <w:p w:rsidR="00196AFE" w:rsidRDefault="00023101">
            <w:pPr>
              <w:pStyle w:val="TableParagraph"/>
              <w:spacing w:before="13" w:line="254" w:lineRule="auto"/>
              <w:ind w:left="826" w:right="287" w:hanging="512"/>
              <w:rPr>
                <w:sz w:val="26"/>
              </w:rPr>
            </w:pPr>
            <w:r>
              <w:rPr>
                <w:sz w:val="26"/>
              </w:rPr>
              <w:t>Thông tin học sinh</w:t>
            </w:r>
          </w:p>
        </w:tc>
        <w:tc>
          <w:tcPr>
            <w:tcW w:w="3307" w:type="dxa"/>
          </w:tcPr>
          <w:p w:rsidR="00196AFE" w:rsidRDefault="004F09A2">
            <w:pPr>
              <w:pStyle w:val="TableParagraph"/>
              <w:spacing w:before="9"/>
              <w:ind w:left="83" w:right="81"/>
              <w:jc w:val="center"/>
              <w:rPr>
                <w:sz w:val="26"/>
              </w:rPr>
            </w:pPr>
            <w:r w:rsidRPr="004F09A2">
              <w:rPr>
                <w:sz w:val="26"/>
              </w:rPr>
              <w:t>gbInforstudent</w:t>
            </w:r>
          </w:p>
        </w:tc>
        <w:tc>
          <w:tcPr>
            <w:tcW w:w="2102" w:type="dxa"/>
          </w:tcPr>
          <w:p w:rsidR="00196AFE" w:rsidRDefault="00023101">
            <w:pPr>
              <w:pStyle w:val="TableParagraph"/>
              <w:spacing w:before="13" w:line="259" w:lineRule="auto"/>
              <w:ind w:left="113" w:right="119" w:firstLine="2"/>
              <w:jc w:val="center"/>
              <w:rPr>
                <w:sz w:val="26"/>
              </w:rPr>
            </w:pPr>
            <w:r>
              <w:rPr>
                <w:sz w:val="26"/>
              </w:rPr>
              <w:t>Hiển thị các thông tin cần thêm cho một</w:t>
            </w:r>
            <w:r>
              <w:rPr>
                <w:spacing w:val="-20"/>
                <w:sz w:val="26"/>
              </w:rPr>
              <w:t xml:space="preserve"> </w:t>
            </w:r>
            <w:r>
              <w:rPr>
                <w:sz w:val="26"/>
              </w:rPr>
              <w:t>học sinh</w:t>
            </w:r>
            <w:r>
              <w:rPr>
                <w:spacing w:val="-4"/>
                <w:sz w:val="26"/>
              </w:rPr>
              <w:t xml:space="preserve"> </w:t>
            </w:r>
            <w:r>
              <w:rPr>
                <w:spacing w:val="-3"/>
                <w:sz w:val="26"/>
              </w:rPr>
              <w:t>mới</w:t>
            </w:r>
          </w:p>
        </w:tc>
        <w:tc>
          <w:tcPr>
            <w:tcW w:w="1167" w:type="dxa"/>
          </w:tcPr>
          <w:p w:rsidR="00196AFE" w:rsidRDefault="00196AFE">
            <w:pPr>
              <w:pStyle w:val="TableParagraph"/>
              <w:rPr>
                <w:sz w:val="24"/>
              </w:rPr>
            </w:pPr>
          </w:p>
        </w:tc>
      </w:tr>
      <w:tr w:rsidR="00196AFE" w:rsidTr="00D14477">
        <w:trPr>
          <w:trHeight w:val="486"/>
        </w:trPr>
        <w:tc>
          <w:tcPr>
            <w:tcW w:w="718" w:type="dxa"/>
            <w:shd w:val="clear" w:color="auto" w:fill="D9E0F3"/>
          </w:tcPr>
          <w:p w:rsidR="00196AFE" w:rsidRDefault="00023101">
            <w:pPr>
              <w:pStyle w:val="TableParagraph"/>
              <w:spacing w:before="4"/>
              <w:ind w:right="1"/>
              <w:jc w:val="center"/>
              <w:rPr>
                <w:b/>
                <w:sz w:val="26"/>
              </w:rPr>
            </w:pPr>
            <w:r>
              <w:rPr>
                <w:b/>
                <w:sz w:val="26"/>
              </w:rPr>
              <w:t>2</w:t>
            </w:r>
          </w:p>
        </w:tc>
        <w:tc>
          <w:tcPr>
            <w:tcW w:w="2091" w:type="dxa"/>
            <w:shd w:val="clear" w:color="auto" w:fill="D9E0F3"/>
          </w:tcPr>
          <w:p w:rsidR="00196AFE" w:rsidRDefault="00023101">
            <w:pPr>
              <w:pStyle w:val="TableParagraph"/>
              <w:spacing w:before="4"/>
              <w:ind w:left="226" w:right="221"/>
              <w:jc w:val="center"/>
              <w:rPr>
                <w:sz w:val="26"/>
              </w:rPr>
            </w:pPr>
            <w:r>
              <w:rPr>
                <w:sz w:val="26"/>
              </w:rPr>
              <w:t>Họ tên</w:t>
            </w:r>
          </w:p>
        </w:tc>
        <w:tc>
          <w:tcPr>
            <w:tcW w:w="3307" w:type="dxa"/>
            <w:shd w:val="clear" w:color="auto" w:fill="D9E0F3"/>
          </w:tcPr>
          <w:p w:rsidR="00196AFE" w:rsidRDefault="00023101">
            <w:pPr>
              <w:pStyle w:val="TableParagraph"/>
              <w:spacing w:before="4"/>
              <w:ind w:left="83" w:right="85"/>
              <w:jc w:val="center"/>
              <w:rPr>
                <w:sz w:val="26"/>
              </w:rPr>
            </w:pPr>
            <w:r>
              <w:rPr>
                <w:sz w:val="26"/>
              </w:rPr>
              <w:t>lb_HoTen</w:t>
            </w:r>
          </w:p>
        </w:tc>
        <w:tc>
          <w:tcPr>
            <w:tcW w:w="2102" w:type="dxa"/>
            <w:shd w:val="clear" w:color="auto" w:fill="D9E0F3"/>
          </w:tcPr>
          <w:p w:rsidR="00196AFE" w:rsidRDefault="00196AFE">
            <w:pPr>
              <w:pStyle w:val="TableParagraph"/>
              <w:rPr>
                <w:sz w:val="24"/>
              </w:rPr>
            </w:pPr>
          </w:p>
        </w:tc>
        <w:tc>
          <w:tcPr>
            <w:tcW w:w="1167" w:type="dxa"/>
            <w:shd w:val="clear" w:color="auto" w:fill="D9E0F3"/>
          </w:tcPr>
          <w:p w:rsidR="00196AFE" w:rsidRDefault="00196AFE">
            <w:pPr>
              <w:pStyle w:val="TableParagraph"/>
              <w:rPr>
                <w:sz w:val="24"/>
              </w:rPr>
            </w:pPr>
          </w:p>
        </w:tc>
      </w:tr>
      <w:tr w:rsidR="00196AFE" w:rsidTr="00D14477">
        <w:trPr>
          <w:trHeight w:val="811"/>
        </w:trPr>
        <w:tc>
          <w:tcPr>
            <w:tcW w:w="718" w:type="dxa"/>
          </w:tcPr>
          <w:p w:rsidR="00196AFE" w:rsidRDefault="00023101">
            <w:pPr>
              <w:pStyle w:val="TableParagraph"/>
              <w:spacing w:before="5"/>
              <w:ind w:right="1"/>
              <w:jc w:val="center"/>
              <w:rPr>
                <w:b/>
                <w:sz w:val="26"/>
              </w:rPr>
            </w:pPr>
            <w:r>
              <w:rPr>
                <w:b/>
                <w:sz w:val="26"/>
              </w:rPr>
              <w:t>3</w:t>
            </w:r>
          </w:p>
        </w:tc>
        <w:tc>
          <w:tcPr>
            <w:tcW w:w="2091" w:type="dxa"/>
          </w:tcPr>
          <w:p w:rsidR="00196AFE" w:rsidRDefault="00196AFE">
            <w:pPr>
              <w:pStyle w:val="TableParagraph"/>
              <w:rPr>
                <w:sz w:val="24"/>
              </w:rPr>
            </w:pPr>
          </w:p>
        </w:tc>
        <w:tc>
          <w:tcPr>
            <w:tcW w:w="3307" w:type="dxa"/>
          </w:tcPr>
          <w:p w:rsidR="00196AFE" w:rsidRDefault="004F09A2">
            <w:pPr>
              <w:pStyle w:val="TableParagraph"/>
              <w:spacing w:before="5"/>
              <w:ind w:left="83" w:right="85"/>
              <w:jc w:val="center"/>
              <w:rPr>
                <w:sz w:val="26"/>
              </w:rPr>
            </w:pPr>
            <w:r w:rsidRPr="004F09A2">
              <w:rPr>
                <w:sz w:val="26"/>
              </w:rPr>
              <w:t>txbName</w:t>
            </w:r>
          </w:p>
        </w:tc>
        <w:tc>
          <w:tcPr>
            <w:tcW w:w="2102" w:type="dxa"/>
          </w:tcPr>
          <w:p w:rsidR="00196AFE" w:rsidRDefault="00023101">
            <w:pPr>
              <w:pStyle w:val="TableParagraph"/>
              <w:spacing w:before="5" w:line="259" w:lineRule="auto"/>
              <w:ind w:left="829" w:right="171" w:hanging="641"/>
              <w:rPr>
                <w:sz w:val="26"/>
              </w:rPr>
            </w:pPr>
            <w:r>
              <w:rPr>
                <w:sz w:val="26"/>
              </w:rPr>
              <w:t>Nhập họ tên học sinh</w:t>
            </w:r>
          </w:p>
        </w:tc>
        <w:tc>
          <w:tcPr>
            <w:tcW w:w="1167" w:type="dxa"/>
          </w:tcPr>
          <w:p w:rsidR="00196AFE" w:rsidRDefault="00196AFE">
            <w:pPr>
              <w:pStyle w:val="TableParagraph"/>
              <w:rPr>
                <w:sz w:val="24"/>
              </w:rPr>
            </w:pPr>
          </w:p>
        </w:tc>
      </w:tr>
      <w:tr w:rsidR="00196AFE" w:rsidTr="00D14477">
        <w:trPr>
          <w:trHeight w:val="486"/>
        </w:trPr>
        <w:tc>
          <w:tcPr>
            <w:tcW w:w="718" w:type="dxa"/>
            <w:shd w:val="clear" w:color="auto" w:fill="D9E0F3"/>
          </w:tcPr>
          <w:p w:rsidR="00196AFE" w:rsidRDefault="00023101">
            <w:pPr>
              <w:pStyle w:val="TableParagraph"/>
              <w:spacing w:before="4"/>
              <w:ind w:right="1"/>
              <w:jc w:val="center"/>
              <w:rPr>
                <w:b/>
                <w:sz w:val="26"/>
              </w:rPr>
            </w:pPr>
            <w:r>
              <w:rPr>
                <w:b/>
                <w:sz w:val="26"/>
              </w:rPr>
              <w:t>4</w:t>
            </w:r>
          </w:p>
        </w:tc>
        <w:tc>
          <w:tcPr>
            <w:tcW w:w="2091" w:type="dxa"/>
            <w:shd w:val="clear" w:color="auto" w:fill="D9E0F3"/>
          </w:tcPr>
          <w:p w:rsidR="00196AFE" w:rsidRDefault="00023101">
            <w:pPr>
              <w:pStyle w:val="TableParagraph"/>
              <w:spacing w:before="4"/>
              <w:ind w:left="226" w:right="221"/>
              <w:jc w:val="center"/>
              <w:rPr>
                <w:sz w:val="26"/>
              </w:rPr>
            </w:pPr>
            <w:r>
              <w:rPr>
                <w:sz w:val="26"/>
              </w:rPr>
              <w:t>Giới tính</w:t>
            </w:r>
          </w:p>
        </w:tc>
        <w:tc>
          <w:tcPr>
            <w:tcW w:w="3307" w:type="dxa"/>
            <w:shd w:val="clear" w:color="auto" w:fill="D9E0F3"/>
          </w:tcPr>
          <w:p w:rsidR="00196AFE" w:rsidRDefault="00023101">
            <w:pPr>
              <w:pStyle w:val="TableParagraph"/>
              <w:spacing w:before="4"/>
              <w:ind w:left="83" w:right="80"/>
              <w:jc w:val="center"/>
              <w:rPr>
                <w:sz w:val="26"/>
              </w:rPr>
            </w:pPr>
            <w:r>
              <w:rPr>
                <w:sz w:val="26"/>
              </w:rPr>
              <w:t>lb_GioiTinh</w:t>
            </w:r>
          </w:p>
        </w:tc>
        <w:tc>
          <w:tcPr>
            <w:tcW w:w="2102" w:type="dxa"/>
            <w:shd w:val="clear" w:color="auto" w:fill="D9E0F3"/>
          </w:tcPr>
          <w:p w:rsidR="00196AFE" w:rsidRDefault="00196AFE">
            <w:pPr>
              <w:pStyle w:val="TableParagraph"/>
              <w:rPr>
                <w:sz w:val="24"/>
              </w:rPr>
            </w:pPr>
          </w:p>
        </w:tc>
        <w:tc>
          <w:tcPr>
            <w:tcW w:w="1167" w:type="dxa"/>
            <w:shd w:val="clear" w:color="auto" w:fill="D9E0F3"/>
          </w:tcPr>
          <w:p w:rsidR="00196AFE" w:rsidRDefault="00196AFE">
            <w:pPr>
              <w:pStyle w:val="TableParagraph"/>
              <w:rPr>
                <w:sz w:val="24"/>
              </w:rPr>
            </w:pPr>
          </w:p>
        </w:tc>
      </w:tr>
      <w:tr w:rsidR="00196AFE" w:rsidTr="00D14477">
        <w:trPr>
          <w:trHeight w:val="811"/>
        </w:trPr>
        <w:tc>
          <w:tcPr>
            <w:tcW w:w="718" w:type="dxa"/>
          </w:tcPr>
          <w:p w:rsidR="00196AFE" w:rsidRDefault="00023101">
            <w:pPr>
              <w:pStyle w:val="TableParagraph"/>
              <w:spacing w:before="4"/>
              <w:ind w:right="1"/>
              <w:jc w:val="center"/>
              <w:rPr>
                <w:b/>
                <w:sz w:val="26"/>
              </w:rPr>
            </w:pPr>
            <w:r>
              <w:rPr>
                <w:b/>
                <w:sz w:val="26"/>
              </w:rPr>
              <w:t>5</w:t>
            </w:r>
          </w:p>
        </w:tc>
        <w:tc>
          <w:tcPr>
            <w:tcW w:w="2091" w:type="dxa"/>
          </w:tcPr>
          <w:p w:rsidR="00196AFE" w:rsidRDefault="00196AFE">
            <w:pPr>
              <w:pStyle w:val="TableParagraph"/>
              <w:rPr>
                <w:sz w:val="24"/>
              </w:rPr>
            </w:pPr>
          </w:p>
        </w:tc>
        <w:tc>
          <w:tcPr>
            <w:tcW w:w="3307" w:type="dxa"/>
          </w:tcPr>
          <w:p w:rsidR="00196AFE" w:rsidRDefault="004F09A2">
            <w:pPr>
              <w:pStyle w:val="TableParagraph"/>
              <w:spacing w:before="4"/>
              <w:ind w:left="83" w:right="83"/>
              <w:jc w:val="center"/>
              <w:rPr>
                <w:sz w:val="26"/>
              </w:rPr>
            </w:pPr>
            <w:r w:rsidRPr="004F09A2">
              <w:rPr>
                <w:sz w:val="26"/>
              </w:rPr>
              <w:t>txbSex</w:t>
            </w:r>
          </w:p>
        </w:tc>
        <w:tc>
          <w:tcPr>
            <w:tcW w:w="2102" w:type="dxa"/>
          </w:tcPr>
          <w:p w:rsidR="00196AFE" w:rsidRDefault="004F09A2">
            <w:pPr>
              <w:pStyle w:val="TableParagraph"/>
              <w:spacing w:before="4" w:line="259" w:lineRule="auto"/>
              <w:ind w:left="477" w:hanging="188"/>
              <w:rPr>
                <w:sz w:val="26"/>
              </w:rPr>
            </w:pPr>
            <w:r>
              <w:rPr>
                <w:sz w:val="26"/>
              </w:rPr>
              <w:t>Nhập</w:t>
            </w:r>
            <w:r w:rsidR="00023101">
              <w:rPr>
                <w:sz w:val="26"/>
              </w:rPr>
              <w:t xml:space="preserve"> giới tinh (Nam, Nữ)</w:t>
            </w:r>
          </w:p>
        </w:tc>
        <w:tc>
          <w:tcPr>
            <w:tcW w:w="1167" w:type="dxa"/>
          </w:tcPr>
          <w:p w:rsidR="00196AFE" w:rsidRDefault="00196AFE">
            <w:pPr>
              <w:pStyle w:val="TableParagraph"/>
              <w:rPr>
                <w:sz w:val="24"/>
              </w:rPr>
            </w:pPr>
          </w:p>
        </w:tc>
      </w:tr>
      <w:tr w:rsidR="00196AFE" w:rsidTr="00D14477">
        <w:trPr>
          <w:trHeight w:val="487"/>
        </w:trPr>
        <w:tc>
          <w:tcPr>
            <w:tcW w:w="718" w:type="dxa"/>
            <w:shd w:val="clear" w:color="auto" w:fill="D9E0F3"/>
          </w:tcPr>
          <w:p w:rsidR="00196AFE" w:rsidRDefault="00023101">
            <w:pPr>
              <w:pStyle w:val="TableParagraph"/>
              <w:spacing w:before="5"/>
              <w:ind w:right="1"/>
              <w:jc w:val="center"/>
              <w:rPr>
                <w:b/>
                <w:sz w:val="26"/>
              </w:rPr>
            </w:pPr>
            <w:r>
              <w:rPr>
                <w:b/>
                <w:sz w:val="26"/>
              </w:rPr>
              <w:t>6</w:t>
            </w:r>
          </w:p>
        </w:tc>
        <w:tc>
          <w:tcPr>
            <w:tcW w:w="2091" w:type="dxa"/>
            <w:shd w:val="clear" w:color="auto" w:fill="D9E0F3"/>
          </w:tcPr>
          <w:p w:rsidR="00196AFE" w:rsidRDefault="00023101">
            <w:pPr>
              <w:pStyle w:val="TableParagraph"/>
              <w:spacing w:before="5"/>
              <w:ind w:left="226" w:right="221"/>
              <w:jc w:val="center"/>
              <w:rPr>
                <w:sz w:val="26"/>
              </w:rPr>
            </w:pPr>
            <w:r>
              <w:rPr>
                <w:sz w:val="26"/>
              </w:rPr>
              <w:t>Ngày sinh</w:t>
            </w:r>
          </w:p>
        </w:tc>
        <w:tc>
          <w:tcPr>
            <w:tcW w:w="3307" w:type="dxa"/>
            <w:shd w:val="clear" w:color="auto" w:fill="D9E0F3"/>
          </w:tcPr>
          <w:p w:rsidR="00196AFE" w:rsidRDefault="004F09A2">
            <w:pPr>
              <w:pStyle w:val="TableParagraph"/>
              <w:spacing w:before="5"/>
              <w:ind w:left="83" w:right="83"/>
              <w:jc w:val="center"/>
              <w:rPr>
                <w:sz w:val="26"/>
              </w:rPr>
            </w:pPr>
            <w:r w:rsidRPr="004F09A2">
              <w:rPr>
                <w:sz w:val="26"/>
              </w:rPr>
              <w:t>lbNgaySinh</w:t>
            </w:r>
          </w:p>
        </w:tc>
        <w:tc>
          <w:tcPr>
            <w:tcW w:w="2102" w:type="dxa"/>
            <w:shd w:val="clear" w:color="auto" w:fill="D9E0F3"/>
          </w:tcPr>
          <w:p w:rsidR="00196AFE" w:rsidRDefault="00196AFE">
            <w:pPr>
              <w:pStyle w:val="TableParagraph"/>
              <w:rPr>
                <w:sz w:val="24"/>
              </w:rPr>
            </w:pPr>
          </w:p>
        </w:tc>
        <w:tc>
          <w:tcPr>
            <w:tcW w:w="1167" w:type="dxa"/>
            <w:shd w:val="clear" w:color="auto" w:fill="D9E0F3"/>
          </w:tcPr>
          <w:p w:rsidR="00196AFE" w:rsidRDefault="00196AFE">
            <w:pPr>
              <w:pStyle w:val="TableParagraph"/>
              <w:rPr>
                <w:sz w:val="24"/>
              </w:rPr>
            </w:pPr>
          </w:p>
        </w:tc>
      </w:tr>
      <w:tr w:rsidR="00196AFE" w:rsidTr="00D14477">
        <w:trPr>
          <w:trHeight w:val="811"/>
        </w:trPr>
        <w:tc>
          <w:tcPr>
            <w:tcW w:w="718" w:type="dxa"/>
          </w:tcPr>
          <w:p w:rsidR="00196AFE" w:rsidRDefault="00023101">
            <w:pPr>
              <w:pStyle w:val="TableParagraph"/>
              <w:spacing w:before="9"/>
              <w:ind w:right="1"/>
              <w:jc w:val="center"/>
              <w:rPr>
                <w:b/>
                <w:sz w:val="26"/>
              </w:rPr>
            </w:pPr>
            <w:r>
              <w:rPr>
                <w:b/>
                <w:sz w:val="26"/>
              </w:rPr>
              <w:t>7</w:t>
            </w:r>
          </w:p>
        </w:tc>
        <w:tc>
          <w:tcPr>
            <w:tcW w:w="2091" w:type="dxa"/>
          </w:tcPr>
          <w:p w:rsidR="00196AFE" w:rsidRDefault="00196AFE">
            <w:pPr>
              <w:pStyle w:val="TableParagraph"/>
              <w:rPr>
                <w:sz w:val="24"/>
              </w:rPr>
            </w:pPr>
          </w:p>
        </w:tc>
        <w:tc>
          <w:tcPr>
            <w:tcW w:w="3307" w:type="dxa"/>
          </w:tcPr>
          <w:p w:rsidR="00196AFE" w:rsidRDefault="004F09A2">
            <w:pPr>
              <w:pStyle w:val="TableParagraph"/>
              <w:spacing w:before="9"/>
              <w:ind w:left="83" w:right="84"/>
              <w:jc w:val="center"/>
              <w:rPr>
                <w:sz w:val="26"/>
              </w:rPr>
            </w:pPr>
            <w:r w:rsidRPr="004F09A2">
              <w:rPr>
                <w:sz w:val="26"/>
              </w:rPr>
              <w:t>dtpDate</w:t>
            </w:r>
          </w:p>
        </w:tc>
        <w:tc>
          <w:tcPr>
            <w:tcW w:w="2102" w:type="dxa"/>
          </w:tcPr>
          <w:p w:rsidR="00196AFE" w:rsidRDefault="00023101">
            <w:pPr>
              <w:pStyle w:val="TableParagraph"/>
              <w:spacing w:before="9" w:line="259" w:lineRule="auto"/>
              <w:ind w:left="253" w:hanging="24"/>
              <w:rPr>
                <w:sz w:val="26"/>
              </w:rPr>
            </w:pPr>
            <w:r>
              <w:rPr>
                <w:sz w:val="26"/>
              </w:rPr>
              <w:t>Chọn ngày sinh trên lịch có sẵn</w:t>
            </w:r>
          </w:p>
        </w:tc>
        <w:tc>
          <w:tcPr>
            <w:tcW w:w="1167" w:type="dxa"/>
          </w:tcPr>
          <w:p w:rsidR="00196AFE" w:rsidRDefault="00196AFE">
            <w:pPr>
              <w:pStyle w:val="TableParagraph"/>
              <w:rPr>
                <w:sz w:val="24"/>
              </w:rPr>
            </w:pPr>
          </w:p>
        </w:tc>
      </w:tr>
      <w:tr w:rsidR="00196AFE" w:rsidTr="00D14477">
        <w:trPr>
          <w:trHeight w:val="486"/>
        </w:trPr>
        <w:tc>
          <w:tcPr>
            <w:tcW w:w="718" w:type="dxa"/>
            <w:shd w:val="clear" w:color="auto" w:fill="D9E0F3"/>
          </w:tcPr>
          <w:p w:rsidR="00196AFE" w:rsidRDefault="00023101">
            <w:pPr>
              <w:pStyle w:val="TableParagraph"/>
              <w:spacing w:before="4"/>
              <w:ind w:right="1"/>
              <w:jc w:val="center"/>
              <w:rPr>
                <w:b/>
                <w:sz w:val="26"/>
              </w:rPr>
            </w:pPr>
            <w:r>
              <w:rPr>
                <w:b/>
                <w:sz w:val="26"/>
              </w:rPr>
              <w:t>8</w:t>
            </w:r>
          </w:p>
        </w:tc>
        <w:tc>
          <w:tcPr>
            <w:tcW w:w="2091" w:type="dxa"/>
            <w:shd w:val="clear" w:color="auto" w:fill="D9E0F3"/>
          </w:tcPr>
          <w:p w:rsidR="00196AFE" w:rsidRDefault="00023101">
            <w:pPr>
              <w:pStyle w:val="TableParagraph"/>
              <w:spacing w:before="4"/>
              <w:ind w:left="224" w:right="221"/>
              <w:jc w:val="center"/>
              <w:rPr>
                <w:sz w:val="26"/>
              </w:rPr>
            </w:pPr>
            <w:r>
              <w:rPr>
                <w:sz w:val="26"/>
              </w:rPr>
              <w:t>Địa chỉ</w:t>
            </w:r>
          </w:p>
        </w:tc>
        <w:tc>
          <w:tcPr>
            <w:tcW w:w="3307" w:type="dxa"/>
            <w:shd w:val="clear" w:color="auto" w:fill="D9E0F3"/>
          </w:tcPr>
          <w:p w:rsidR="00196AFE" w:rsidRDefault="004F09A2">
            <w:pPr>
              <w:pStyle w:val="TableParagraph"/>
              <w:spacing w:before="4"/>
              <w:ind w:left="83" w:right="81"/>
              <w:jc w:val="center"/>
              <w:rPr>
                <w:sz w:val="26"/>
              </w:rPr>
            </w:pPr>
            <w:r w:rsidRPr="004F09A2">
              <w:rPr>
                <w:sz w:val="26"/>
              </w:rPr>
              <w:t>lbDiaChi</w:t>
            </w:r>
          </w:p>
        </w:tc>
        <w:tc>
          <w:tcPr>
            <w:tcW w:w="2102" w:type="dxa"/>
            <w:shd w:val="clear" w:color="auto" w:fill="D9E0F3"/>
          </w:tcPr>
          <w:p w:rsidR="00196AFE" w:rsidRDefault="00196AFE">
            <w:pPr>
              <w:pStyle w:val="TableParagraph"/>
              <w:rPr>
                <w:sz w:val="24"/>
              </w:rPr>
            </w:pPr>
          </w:p>
        </w:tc>
        <w:tc>
          <w:tcPr>
            <w:tcW w:w="1167" w:type="dxa"/>
            <w:shd w:val="clear" w:color="auto" w:fill="D9E0F3"/>
          </w:tcPr>
          <w:p w:rsidR="00196AFE" w:rsidRDefault="00196AFE">
            <w:pPr>
              <w:pStyle w:val="TableParagraph"/>
              <w:rPr>
                <w:sz w:val="24"/>
              </w:rPr>
            </w:pPr>
          </w:p>
        </w:tc>
      </w:tr>
      <w:tr w:rsidR="00196AFE" w:rsidTr="00D14477">
        <w:trPr>
          <w:trHeight w:val="811"/>
        </w:trPr>
        <w:tc>
          <w:tcPr>
            <w:tcW w:w="718" w:type="dxa"/>
          </w:tcPr>
          <w:p w:rsidR="00196AFE" w:rsidRDefault="00023101">
            <w:pPr>
              <w:pStyle w:val="TableParagraph"/>
              <w:spacing w:before="9"/>
              <w:ind w:right="1"/>
              <w:jc w:val="center"/>
              <w:rPr>
                <w:b/>
                <w:sz w:val="26"/>
              </w:rPr>
            </w:pPr>
            <w:r>
              <w:rPr>
                <w:b/>
                <w:sz w:val="26"/>
              </w:rPr>
              <w:t>9</w:t>
            </w:r>
          </w:p>
        </w:tc>
        <w:tc>
          <w:tcPr>
            <w:tcW w:w="2091" w:type="dxa"/>
          </w:tcPr>
          <w:p w:rsidR="00196AFE" w:rsidRDefault="00196AFE">
            <w:pPr>
              <w:pStyle w:val="TableParagraph"/>
              <w:rPr>
                <w:sz w:val="24"/>
              </w:rPr>
            </w:pPr>
          </w:p>
        </w:tc>
        <w:tc>
          <w:tcPr>
            <w:tcW w:w="3307" w:type="dxa"/>
          </w:tcPr>
          <w:p w:rsidR="00196AFE" w:rsidRDefault="004F09A2">
            <w:pPr>
              <w:pStyle w:val="TableParagraph"/>
              <w:spacing w:before="9"/>
              <w:ind w:left="83" w:right="80"/>
              <w:jc w:val="center"/>
              <w:rPr>
                <w:sz w:val="26"/>
              </w:rPr>
            </w:pPr>
            <w:r w:rsidRPr="004F09A2">
              <w:rPr>
                <w:sz w:val="26"/>
              </w:rPr>
              <w:t>txbAddress</w:t>
            </w:r>
          </w:p>
        </w:tc>
        <w:tc>
          <w:tcPr>
            <w:tcW w:w="2102" w:type="dxa"/>
          </w:tcPr>
          <w:p w:rsidR="00196AFE" w:rsidRDefault="00023101">
            <w:pPr>
              <w:pStyle w:val="TableParagraph"/>
              <w:spacing w:before="9" w:line="259" w:lineRule="auto"/>
              <w:ind w:left="829" w:right="145" w:hanging="672"/>
              <w:rPr>
                <w:sz w:val="26"/>
              </w:rPr>
            </w:pPr>
            <w:r>
              <w:rPr>
                <w:sz w:val="26"/>
              </w:rPr>
              <w:t>Nhập địa chỉ học sinh</w:t>
            </w:r>
          </w:p>
        </w:tc>
        <w:tc>
          <w:tcPr>
            <w:tcW w:w="1167" w:type="dxa"/>
          </w:tcPr>
          <w:p w:rsidR="00196AFE" w:rsidRDefault="00196AFE">
            <w:pPr>
              <w:pStyle w:val="TableParagraph"/>
              <w:rPr>
                <w:sz w:val="24"/>
              </w:rPr>
            </w:pPr>
          </w:p>
        </w:tc>
      </w:tr>
      <w:tr w:rsidR="00196AFE" w:rsidTr="00D14477">
        <w:trPr>
          <w:trHeight w:val="486"/>
        </w:trPr>
        <w:tc>
          <w:tcPr>
            <w:tcW w:w="718" w:type="dxa"/>
            <w:shd w:val="clear" w:color="auto" w:fill="D9E0F3"/>
          </w:tcPr>
          <w:p w:rsidR="00196AFE" w:rsidRDefault="00023101">
            <w:pPr>
              <w:pStyle w:val="TableParagraph"/>
              <w:spacing w:before="4"/>
              <w:ind w:left="211" w:right="199"/>
              <w:jc w:val="center"/>
              <w:rPr>
                <w:b/>
                <w:sz w:val="26"/>
              </w:rPr>
            </w:pPr>
            <w:r>
              <w:rPr>
                <w:b/>
                <w:sz w:val="26"/>
              </w:rPr>
              <w:t>10</w:t>
            </w:r>
          </w:p>
        </w:tc>
        <w:tc>
          <w:tcPr>
            <w:tcW w:w="2091" w:type="dxa"/>
            <w:shd w:val="clear" w:color="auto" w:fill="D9E0F3"/>
          </w:tcPr>
          <w:p w:rsidR="00196AFE" w:rsidRDefault="00023101">
            <w:pPr>
              <w:pStyle w:val="TableParagraph"/>
              <w:spacing w:before="4"/>
              <w:ind w:left="228" w:right="221"/>
              <w:jc w:val="center"/>
              <w:rPr>
                <w:sz w:val="26"/>
              </w:rPr>
            </w:pPr>
            <w:r>
              <w:rPr>
                <w:sz w:val="26"/>
              </w:rPr>
              <w:t>Email</w:t>
            </w:r>
          </w:p>
        </w:tc>
        <w:tc>
          <w:tcPr>
            <w:tcW w:w="3307" w:type="dxa"/>
            <w:shd w:val="clear" w:color="auto" w:fill="D9E0F3"/>
          </w:tcPr>
          <w:p w:rsidR="00196AFE" w:rsidRDefault="004F09A2">
            <w:pPr>
              <w:pStyle w:val="TableParagraph"/>
              <w:spacing w:before="4"/>
              <w:ind w:left="83" w:right="84"/>
              <w:jc w:val="center"/>
              <w:rPr>
                <w:sz w:val="26"/>
              </w:rPr>
            </w:pPr>
            <w:r w:rsidRPr="004F09A2">
              <w:rPr>
                <w:sz w:val="26"/>
              </w:rPr>
              <w:t>lbEmail</w:t>
            </w:r>
          </w:p>
        </w:tc>
        <w:tc>
          <w:tcPr>
            <w:tcW w:w="2102" w:type="dxa"/>
            <w:shd w:val="clear" w:color="auto" w:fill="D9E0F3"/>
          </w:tcPr>
          <w:p w:rsidR="00196AFE" w:rsidRDefault="00196AFE">
            <w:pPr>
              <w:pStyle w:val="TableParagraph"/>
              <w:rPr>
                <w:sz w:val="24"/>
              </w:rPr>
            </w:pPr>
          </w:p>
        </w:tc>
        <w:tc>
          <w:tcPr>
            <w:tcW w:w="1167" w:type="dxa"/>
            <w:shd w:val="clear" w:color="auto" w:fill="D9E0F3"/>
          </w:tcPr>
          <w:p w:rsidR="00196AFE" w:rsidRDefault="00196AFE">
            <w:pPr>
              <w:pStyle w:val="TableParagraph"/>
              <w:rPr>
                <w:sz w:val="24"/>
              </w:rPr>
            </w:pPr>
          </w:p>
        </w:tc>
      </w:tr>
      <w:tr w:rsidR="00196AFE" w:rsidTr="00D14477">
        <w:trPr>
          <w:trHeight w:val="811"/>
        </w:trPr>
        <w:tc>
          <w:tcPr>
            <w:tcW w:w="718" w:type="dxa"/>
          </w:tcPr>
          <w:p w:rsidR="00196AFE" w:rsidRDefault="00023101">
            <w:pPr>
              <w:pStyle w:val="TableParagraph"/>
              <w:spacing w:before="8"/>
              <w:ind w:left="211" w:right="199"/>
              <w:jc w:val="center"/>
              <w:rPr>
                <w:b/>
                <w:sz w:val="26"/>
              </w:rPr>
            </w:pPr>
            <w:r>
              <w:rPr>
                <w:b/>
                <w:sz w:val="26"/>
              </w:rPr>
              <w:t>11</w:t>
            </w:r>
          </w:p>
        </w:tc>
        <w:tc>
          <w:tcPr>
            <w:tcW w:w="2091" w:type="dxa"/>
          </w:tcPr>
          <w:p w:rsidR="00196AFE" w:rsidRDefault="00196AFE">
            <w:pPr>
              <w:pStyle w:val="TableParagraph"/>
              <w:rPr>
                <w:sz w:val="24"/>
              </w:rPr>
            </w:pPr>
          </w:p>
        </w:tc>
        <w:tc>
          <w:tcPr>
            <w:tcW w:w="3307" w:type="dxa"/>
          </w:tcPr>
          <w:p w:rsidR="00196AFE" w:rsidRDefault="00D14477">
            <w:pPr>
              <w:pStyle w:val="TableParagraph"/>
              <w:spacing w:before="8"/>
              <w:ind w:left="83" w:right="84"/>
              <w:jc w:val="center"/>
              <w:rPr>
                <w:sz w:val="26"/>
              </w:rPr>
            </w:pPr>
            <w:r>
              <w:rPr>
                <w:sz w:val="26"/>
              </w:rPr>
              <w:t>txb</w:t>
            </w:r>
            <w:r w:rsidR="00023101">
              <w:rPr>
                <w:sz w:val="26"/>
              </w:rPr>
              <w:t>Email</w:t>
            </w:r>
          </w:p>
        </w:tc>
        <w:tc>
          <w:tcPr>
            <w:tcW w:w="2102" w:type="dxa"/>
          </w:tcPr>
          <w:p w:rsidR="00196AFE" w:rsidRDefault="00023101">
            <w:pPr>
              <w:pStyle w:val="TableParagraph"/>
              <w:spacing w:before="8" w:line="259" w:lineRule="auto"/>
              <w:ind w:left="829" w:right="181" w:hanging="629"/>
              <w:rPr>
                <w:sz w:val="26"/>
              </w:rPr>
            </w:pPr>
            <w:r>
              <w:rPr>
                <w:sz w:val="26"/>
              </w:rPr>
              <w:t>Nhập Email học sinh</w:t>
            </w:r>
          </w:p>
        </w:tc>
        <w:tc>
          <w:tcPr>
            <w:tcW w:w="1167" w:type="dxa"/>
          </w:tcPr>
          <w:p w:rsidR="00196AFE" w:rsidRDefault="00196AFE">
            <w:pPr>
              <w:pStyle w:val="TableParagraph"/>
              <w:rPr>
                <w:sz w:val="24"/>
              </w:rPr>
            </w:pPr>
          </w:p>
        </w:tc>
      </w:tr>
      <w:tr w:rsidR="00196AFE" w:rsidTr="00D14477">
        <w:trPr>
          <w:trHeight w:val="486"/>
        </w:trPr>
        <w:tc>
          <w:tcPr>
            <w:tcW w:w="718" w:type="dxa"/>
            <w:shd w:val="clear" w:color="auto" w:fill="D9E0F3"/>
          </w:tcPr>
          <w:p w:rsidR="00196AFE" w:rsidRDefault="00023101">
            <w:pPr>
              <w:pStyle w:val="TableParagraph"/>
              <w:spacing w:before="4"/>
              <w:ind w:left="211" w:right="199"/>
              <w:jc w:val="center"/>
              <w:rPr>
                <w:b/>
                <w:sz w:val="26"/>
              </w:rPr>
            </w:pPr>
            <w:r>
              <w:rPr>
                <w:b/>
                <w:sz w:val="26"/>
              </w:rPr>
              <w:t>12</w:t>
            </w:r>
          </w:p>
        </w:tc>
        <w:tc>
          <w:tcPr>
            <w:tcW w:w="2091" w:type="dxa"/>
            <w:shd w:val="clear" w:color="auto" w:fill="D9E0F3"/>
          </w:tcPr>
          <w:p w:rsidR="00196AFE" w:rsidRDefault="00D14477" w:rsidP="00D14477">
            <w:pPr>
              <w:pStyle w:val="TableParagraph"/>
              <w:spacing w:before="4"/>
              <w:ind w:left="229" w:right="221"/>
              <w:jc w:val="center"/>
              <w:rPr>
                <w:sz w:val="26"/>
              </w:rPr>
            </w:pPr>
            <w:r>
              <w:rPr>
                <w:sz w:val="26"/>
              </w:rPr>
              <w:t>Mã Lớp</w:t>
            </w:r>
          </w:p>
        </w:tc>
        <w:tc>
          <w:tcPr>
            <w:tcW w:w="3307" w:type="dxa"/>
            <w:shd w:val="clear" w:color="auto" w:fill="D9E0F3"/>
          </w:tcPr>
          <w:p w:rsidR="00196AFE" w:rsidRDefault="00D14477">
            <w:pPr>
              <w:pStyle w:val="TableParagraph"/>
              <w:spacing w:before="4"/>
              <w:ind w:left="83" w:right="85"/>
              <w:jc w:val="center"/>
              <w:rPr>
                <w:sz w:val="26"/>
              </w:rPr>
            </w:pPr>
            <w:r w:rsidRPr="00D14477">
              <w:rPr>
                <w:sz w:val="26"/>
              </w:rPr>
              <w:t>lbMalop</w:t>
            </w:r>
          </w:p>
        </w:tc>
        <w:tc>
          <w:tcPr>
            <w:tcW w:w="2102" w:type="dxa"/>
            <w:shd w:val="clear" w:color="auto" w:fill="D9E0F3"/>
          </w:tcPr>
          <w:p w:rsidR="00196AFE" w:rsidRDefault="00196AFE">
            <w:pPr>
              <w:pStyle w:val="TableParagraph"/>
              <w:rPr>
                <w:sz w:val="24"/>
              </w:rPr>
            </w:pPr>
          </w:p>
        </w:tc>
        <w:tc>
          <w:tcPr>
            <w:tcW w:w="1167" w:type="dxa"/>
            <w:shd w:val="clear" w:color="auto" w:fill="D9E0F3"/>
          </w:tcPr>
          <w:p w:rsidR="00196AFE" w:rsidRDefault="00196AFE">
            <w:pPr>
              <w:pStyle w:val="TableParagraph"/>
              <w:rPr>
                <w:sz w:val="24"/>
              </w:rPr>
            </w:pPr>
          </w:p>
        </w:tc>
      </w:tr>
      <w:tr w:rsidR="00196AFE" w:rsidTr="00D14477">
        <w:trPr>
          <w:trHeight w:val="819"/>
        </w:trPr>
        <w:tc>
          <w:tcPr>
            <w:tcW w:w="718" w:type="dxa"/>
          </w:tcPr>
          <w:p w:rsidR="00196AFE" w:rsidRDefault="00023101">
            <w:pPr>
              <w:pStyle w:val="TableParagraph"/>
              <w:spacing w:before="8"/>
              <w:ind w:left="211" w:right="199"/>
              <w:jc w:val="center"/>
              <w:rPr>
                <w:b/>
                <w:sz w:val="26"/>
              </w:rPr>
            </w:pPr>
            <w:r>
              <w:rPr>
                <w:b/>
                <w:sz w:val="26"/>
              </w:rPr>
              <w:t>13</w:t>
            </w:r>
          </w:p>
        </w:tc>
        <w:tc>
          <w:tcPr>
            <w:tcW w:w="2091" w:type="dxa"/>
          </w:tcPr>
          <w:p w:rsidR="00196AFE" w:rsidRDefault="00196AFE">
            <w:pPr>
              <w:pStyle w:val="TableParagraph"/>
              <w:rPr>
                <w:sz w:val="24"/>
              </w:rPr>
            </w:pPr>
          </w:p>
        </w:tc>
        <w:tc>
          <w:tcPr>
            <w:tcW w:w="3307" w:type="dxa"/>
          </w:tcPr>
          <w:p w:rsidR="00196AFE" w:rsidRDefault="00D14477">
            <w:pPr>
              <w:pStyle w:val="TableParagraph"/>
              <w:spacing w:before="8"/>
              <w:ind w:left="83" w:right="84"/>
              <w:jc w:val="center"/>
              <w:rPr>
                <w:sz w:val="26"/>
              </w:rPr>
            </w:pPr>
            <w:r w:rsidRPr="00D14477">
              <w:rPr>
                <w:sz w:val="26"/>
              </w:rPr>
              <w:t>txbMalop</w:t>
            </w:r>
          </w:p>
        </w:tc>
        <w:tc>
          <w:tcPr>
            <w:tcW w:w="2102" w:type="dxa"/>
          </w:tcPr>
          <w:p w:rsidR="00196AFE" w:rsidRDefault="00D14477">
            <w:pPr>
              <w:pStyle w:val="TableParagraph"/>
              <w:spacing w:before="8" w:line="256" w:lineRule="auto"/>
              <w:ind w:left="381" w:right="104" w:hanging="252"/>
              <w:rPr>
                <w:sz w:val="26"/>
              </w:rPr>
            </w:pPr>
            <w:r>
              <w:rPr>
                <w:sz w:val="26"/>
              </w:rPr>
              <w:t>Hiển thị Mã lớp</w:t>
            </w:r>
          </w:p>
        </w:tc>
        <w:tc>
          <w:tcPr>
            <w:tcW w:w="1167" w:type="dxa"/>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5"/>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2085"/>
        <w:gridCol w:w="3297"/>
        <w:gridCol w:w="2097"/>
        <w:gridCol w:w="1165"/>
      </w:tblGrid>
      <w:tr w:rsidR="00196AFE">
        <w:trPr>
          <w:trHeight w:val="806"/>
        </w:trPr>
        <w:tc>
          <w:tcPr>
            <w:tcW w:w="716" w:type="dxa"/>
            <w:shd w:val="clear" w:color="auto" w:fill="D9E0F3"/>
          </w:tcPr>
          <w:p w:rsidR="00196AFE" w:rsidRDefault="00023101">
            <w:pPr>
              <w:pStyle w:val="TableParagraph"/>
              <w:spacing w:before="4"/>
              <w:ind w:left="211" w:right="199"/>
              <w:jc w:val="center"/>
              <w:rPr>
                <w:b/>
                <w:sz w:val="26"/>
              </w:rPr>
            </w:pPr>
            <w:r>
              <w:rPr>
                <w:b/>
                <w:sz w:val="26"/>
              </w:rPr>
              <w:t>14</w:t>
            </w:r>
          </w:p>
        </w:tc>
        <w:tc>
          <w:tcPr>
            <w:tcW w:w="2085" w:type="dxa"/>
            <w:shd w:val="clear" w:color="auto" w:fill="D9E0F3"/>
          </w:tcPr>
          <w:p w:rsidR="00196AFE" w:rsidRDefault="00023101">
            <w:pPr>
              <w:pStyle w:val="TableParagraph"/>
              <w:spacing w:before="4"/>
              <w:ind w:left="226" w:right="221"/>
              <w:jc w:val="center"/>
              <w:rPr>
                <w:sz w:val="26"/>
              </w:rPr>
            </w:pPr>
            <w:r>
              <w:rPr>
                <w:sz w:val="26"/>
              </w:rPr>
              <w:t>Thêm</w:t>
            </w:r>
          </w:p>
        </w:tc>
        <w:tc>
          <w:tcPr>
            <w:tcW w:w="3297" w:type="dxa"/>
            <w:shd w:val="clear" w:color="auto" w:fill="D9E0F3"/>
          </w:tcPr>
          <w:p w:rsidR="00196AFE" w:rsidRDefault="00D14477">
            <w:pPr>
              <w:pStyle w:val="TableParagraph"/>
              <w:spacing w:before="4"/>
              <w:ind w:left="83" w:right="79"/>
              <w:jc w:val="center"/>
              <w:rPr>
                <w:sz w:val="26"/>
              </w:rPr>
            </w:pPr>
            <w:r w:rsidRPr="00D14477">
              <w:rPr>
                <w:sz w:val="26"/>
              </w:rPr>
              <w:t>btnInsert</w:t>
            </w:r>
          </w:p>
        </w:tc>
        <w:tc>
          <w:tcPr>
            <w:tcW w:w="2097" w:type="dxa"/>
            <w:shd w:val="clear" w:color="auto" w:fill="D9E0F3"/>
          </w:tcPr>
          <w:p w:rsidR="00196AFE" w:rsidRDefault="00023101">
            <w:pPr>
              <w:pStyle w:val="TableParagraph"/>
              <w:spacing w:before="8" w:line="254" w:lineRule="auto"/>
              <w:ind w:left="589" w:right="109" w:hanging="300"/>
              <w:rPr>
                <w:sz w:val="26"/>
              </w:rPr>
            </w:pPr>
            <w:r>
              <w:rPr>
                <w:sz w:val="26"/>
              </w:rPr>
              <w:t>Thêm một học sinh mới</w:t>
            </w:r>
          </w:p>
        </w:tc>
        <w:tc>
          <w:tcPr>
            <w:tcW w:w="1165" w:type="dxa"/>
            <w:shd w:val="clear" w:color="auto" w:fill="D9E0F3"/>
          </w:tcPr>
          <w:p w:rsidR="00196AFE" w:rsidRDefault="00196AFE">
            <w:pPr>
              <w:pStyle w:val="TableParagraph"/>
              <w:rPr>
                <w:sz w:val="24"/>
              </w:rPr>
            </w:pPr>
          </w:p>
        </w:tc>
      </w:tr>
      <w:tr w:rsidR="00196AFE">
        <w:trPr>
          <w:trHeight w:val="815"/>
        </w:trPr>
        <w:tc>
          <w:tcPr>
            <w:tcW w:w="716" w:type="dxa"/>
          </w:tcPr>
          <w:p w:rsidR="00196AFE" w:rsidRDefault="00023101">
            <w:pPr>
              <w:pStyle w:val="TableParagraph"/>
              <w:spacing w:before="5"/>
              <w:ind w:left="211" w:right="199"/>
              <w:jc w:val="center"/>
              <w:rPr>
                <w:b/>
                <w:sz w:val="26"/>
              </w:rPr>
            </w:pPr>
            <w:r>
              <w:rPr>
                <w:b/>
                <w:sz w:val="26"/>
              </w:rPr>
              <w:t>15</w:t>
            </w:r>
          </w:p>
        </w:tc>
        <w:tc>
          <w:tcPr>
            <w:tcW w:w="2085" w:type="dxa"/>
          </w:tcPr>
          <w:p w:rsidR="00196AFE" w:rsidRDefault="00023101">
            <w:pPr>
              <w:pStyle w:val="TableParagraph"/>
              <w:spacing w:before="5"/>
              <w:ind w:left="224" w:right="221"/>
              <w:jc w:val="center"/>
              <w:rPr>
                <w:sz w:val="26"/>
              </w:rPr>
            </w:pPr>
            <w:r>
              <w:rPr>
                <w:sz w:val="26"/>
              </w:rPr>
              <w:t>Sửa</w:t>
            </w:r>
          </w:p>
        </w:tc>
        <w:tc>
          <w:tcPr>
            <w:tcW w:w="3297" w:type="dxa"/>
          </w:tcPr>
          <w:p w:rsidR="00196AFE" w:rsidRDefault="00D14477">
            <w:pPr>
              <w:pStyle w:val="TableParagraph"/>
              <w:spacing w:before="5"/>
              <w:ind w:left="83" w:right="82"/>
              <w:jc w:val="center"/>
              <w:rPr>
                <w:sz w:val="26"/>
              </w:rPr>
            </w:pPr>
            <w:r w:rsidRPr="00D14477">
              <w:rPr>
                <w:sz w:val="26"/>
              </w:rPr>
              <w:t>btnUpdate</w:t>
            </w:r>
          </w:p>
        </w:tc>
        <w:tc>
          <w:tcPr>
            <w:tcW w:w="2097" w:type="dxa"/>
          </w:tcPr>
          <w:p w:rsidR="00196AFE" w:rsidRDefault="00023101">
            <w:pPr>
              <w:pStyle w:val="TableParagraph"/>
              <w:spacing w:before="5" w:line="259" w:lineRule="auto"/>
              <w:ind w:left="829" w:right="109" w:hanging="705"/>
              <w:rPr>
                <w:sz w:val="26"/>
              </w:rPr>
            </w:pPr>
            <w:r>
              <w:rPr>
                <w:sz w:val="26"/>
              </w:rPr>
              <w:t>Sửa thông tin học sinh</w:t>
            </w:r>
          </w:p>
        </w:tc>
        <w:tc>
          <w:tcPr>
            <w:tcW w:w="1165" w:type="dxa"/>
          </w:tcPr>
          <w:p w:rsidR="00196AFE" w:rsidRDefault="00196AFE">
            <w:pPr>
              <w:pStyle w:val="TableParagraph"/>
              <w:rPr>
                <w:sz w:val="24"/>
              </w:rPr>
            </w:pPr>
          </w:p>
        </w:tc>
      </w:tr>
      <w:tr w:rsidR="00196AFE">
        <w:trPr>
          <w:trHeight w:val="487"/>
        </w:trPr>
        <w:tc>
          <w:tcPr>
            <w:tcW w:w="716" w:type="dxa"/>
            <w:shd w:val="clear" w:color="auto" w:fill="D9E0F3"/>
          </w:tcPr>
          <w:p w:rsidR="00196AFE" w:rsidRDefault="00023101">
            <w:pPr>
              <w:pStyle w:val="TableParagraph"/>
              <w:ind w:left="211" w:right="199"/>
              <w:jc w:val="center"/>
              <w:rPr>
                <w:b/>
                <w:sz w:val="26"/>
              </w:rPr>
            </w:pPr>
            <w:r>
              <w:rPr>
                <w:b/>
                <w:sz w:val="26"/>
              </w:rPr>
              <w:t>16</w:t>
            </w:r>
          </w:p>
        </w:tc>
        <w:tc>
          <w:tcPr>
            <w:tcW w:w="2085" w:type="dxa"/>
            <w:shd w:val="clear" w:color="auto" w:fill="D9E0F3"/>
          </w:tcPr>
          <w:p w:rsidR="00196AFE" w:rsidRDefault="00023101">
            <w:pPr>
              <w:pStyle w:val="TableParagraph"/>
              <w:ind w:left="228" w:right="221"/>
              <w:jc w:val="center"/>
              <w:rPr>
                <w:sz w:val="26"/>
              </w:rPr>
            </w:pPr>
            <w:r>
              <w:rPr>
                <w:sz w:val="26"/>
              </w:rPr>
              <w:t>Xóa</w:t>
            </w:r>
          </w:p>
        </w:tc>
        <w:tc>
          <w:tcPr>
            <w:tcW w:w="3297" w:type="dxa"/>
            <w:shd w:val="clear" w:color="auto" w:fill="D9E0F3"/>
          </w:tcPr>
          <w:p w:rsidR="00196AFE" w:rsidRDefault="00D14477">
            <w:pPr>
              <w:pStyle w:val="TableParagraph"/>
              <w:ind w:left="83" w:right="81"/>
              <w:jc w:val="center"/>
              <w:rPr>
                <w:sz w:val="26"/>
              </w:rPr>
            </w:pPr>
            <w:r w:rsidRPr="00D14477">
              <w:rPr>
                <w:sz w:val="26"/>
              </w:rPr>
              <w:t>btnDelete</w:t>
            </w:r>
          </w:p>
        </w:tc>
        <w:tc>
          <w:tcPr>
            <w:tcW w:w="2097" w:type="dxa"/>
            <w:shd w:val="clear" w:color="auto" w:fill="D9E0F3"/>
          </w:tcPr>
          <w:p w:rsidR="00196AFE" w:rsidRDefault="00023101">
            <w:pPr>
              <w:pStyle w:val="TableParagraph"/>
              <w:ind w:left="125"/>
              <w:rPr>
                <w:sz w:val="26"/>
              </w:rPr>
            </w:pPr>
            <w:r>
              <w:rPr>
                <w:sz w:val="26"/>
              </w:rPr>
              <w:t>Xóa một học sinh</w:t>
            </w:r>
          </w:p>
        </w:tc>
        <w:tc>
          <w:tcPr>
            <w:tcW w:w="1165" w:type="dxa"/>
            <w:shd w:val="clear" w:color="auto" w:fill="D9E0F3"/>
          </w:tcPr>
          <w:p w:rsidR="00196AFE" w:rsidRDefault="00196AFE">
            <w:pPr>
              <w:pStyle w:val="TableParagraph"/>
              <w:rPr>
                <w:sz w:val="24"/>
              </w:rPr>
            </w:pPr>
          </w:p>
        </w:tc>
      </w:tr>
      <w:tr w:rsidR="00196AFE">
        <w:trPr>
          <w:trHeight w:val="810"/>
        </w:trPr>
        <w:tc>
          <w:tcPr>
            <w:tcW w:w="716" w:type="dxa"/>
          </w:tcPr>
          <w:p w:rsidR="00196AFE" w:rsidRDefault="00023101">
            <w:pPr>
              <w:pStyle w:val="TableParagraph"/>
              <w:ind w:left="211" w:right="199"/>
              <w:jc w:val="center"/>
              <w:rPr>
                <w:b/>
                <w:sz w:val="26"/>
              </w:rPr>
            </w:pPr>
            <w:r>
              <w:rPr>
                <w:b/>
                <w:sz w:val="26"/>
              </w:rPr>
              <w:t>17</w:t>
            </w:r>
          </w:p>
        </w:tc>
        <w:tc>
          <w:tcPr>
            <w:tcW w:w="2085" w:type="dxa"/>
          </w:tcPr>
          <w:p w:rsidR="00196AFE" w:rsidRDefault="00D14477">
            <w:pPr>
              <w:pStyle w:val="TableParagraph"/>
              <w:ind w:left="226" w:right="221"/>
              <w:jc w:val="center"/>
              <w:rPr>
                <w:sz w:val="26"/>
              </w:rPr>
            </w:pPr>
            <w:r>
              <w:rPr>
                <w:sz w:val="26"/>
              </w:rPr>
              <w:t>Xem</w:t>
            </w:r>
          </w:p>
        </w:tc>
        <w:tc>
          <w:tcPr>
            <w:tcW w:w="3297" w:type="dxa"/>
          </w:tcPr>
          <w:p w:rsidR="00196AFE" w:rsidRDefault="00D14477">
            <w:pPr>
              <w:pStyle w:val="TableParagraph"/>
              <w:ind w:left="83" w:right="84"/>
              <w:jc w:val="center"/>
              <w:rPr>
                <w:sz w:val="26"/>
              </w:rPr>
            </w:pPr>
            <w:r w:rsidRPr="00D14477">
              <w:rPr>
                <w:sz w:val="26"/>
              </w:rPr>
              <w:t>btnWatch</w:t>
            </w:r>
          </w:p>
        </w:tc>
        <w:tc>
          <w:tcPr>
            <w:tcW w:w="2097" w:type="dxa"/>
          </w:tcPr>
          <w:p w:rsidR="00196AFE" w:rsidRDefault="00D14477">
            <w:pPr>
              <w:pStyle w:val="TableParagraph"/>
              <w:spacing w:line="259" w:lineRule="auto"/>
              <w:ind w:left="281" w:right="139" w:hanging="128"/>
              <w:rPr>
                <w:sz w:val="26"/>
              </w:rPr>
            </w:pPr>
            <w:r>
              <w:rPr>
                <w:sz w:val="26"/>
              </w:rPr>
              <w:t>Xem danh sách học sinh</w:t>
            </w:r>
          </w:p>
        </w:tc>
        <w:tc>
          <w:tcPr>
            <w:tcW w:w="1165" w:type="dxa"/>
          </w:tcPr>
          <w:p w:rsidR="00196AFE" w:rsidRDefault="00196AFE">
            <w:pPr>
              <w:pStyle w:val="TableParagraph"/>
              <w:rPr>
                <w:sz w:val="24"/>
              </w:rPr>
            </w:pPr>
          </w:p>
        </w:tc>
      </w:tr>
      <w:tr w:rsidR="00196AFE">
        <w:trPr>
          <w:trHeight w:val="1131"/>
        </w:trPr>
        <w:tc>
          <w:tcPr>
            <w:tcW w:w="716" w:type="dxa"/>
            <w:shd w:val="clear" w:color="auto" w:fill="D9E0F3"/>
          </w:tcPr>
          <w:p w:rsidR="00196AFE" w:rsidRDefault="00023101">
            <w:pPr>
              <w:pStyle w:val="TableParagraph"/>
              <w:ind w:left="211" w:right="199"/>
              <w:jc w:val="center"/>
              <w:rPr>
                <w:b/>
                <w:sz w:val="26"/>
              </w:rPr>
            </w:pPr>
            <w:r>
              <w:rPr>
                <w:b/>
                <w:sz w:val="26"/>
              </w:rPr>
              <w:t>18</w:t>
            </w:r>
          </w:p>
        </w:tc>
        <w:tc>
          <w:tcPr>
            <w:tcW w:w="2085" w:type="dxa"/>
            <w:shd w:val="clear" w:color="auto" w:fill="D9E0F3"/>
          </w:tcPr>
          <w:p w:rsidR="00196AFE" w:rsidRDefault="00023101">
            <w:pPr>
              <w:pStyle w:val="TableParagraph"/>
              <w:ind w:left="224" w:right="221"/>
              <w:jc w:val="center"/>
              <w:rPr>
                <w:sz w:val="26"/>
              </w:rPr>
            </w:pPr>
            <w:r>
              <w:rPr>
                <w:sz w:val="26"/>
              </w:rPr>
              <w:t>Thoát</w:t>
            </w:r>
          </w:p>
        </w:tc>
        <w:tc>
          <w:tcPr>
            <w:tcW w:w="3297" w:type="dxa"/>
            <w:shd w:val="clear" w:color="auto" w:fill="D9E0F3"/>
          </w:tcPr>
          <w:p w:rsidR="00196AFE" w:rsidRDefault="00D14477">
            <w:pPr>
              <w:pStyle w:val="TableParagraph"/>
              <w:ind w:left="83" w:right="82"/>
              <w:jc w:val="center"/>
              <w:rPr>
                <w:sz w:val="26"/>
              </w:rPr>
            </w:pPr>
            <w:r>
              <w:rPr>
                <w:sz w:val="26"/>
              </w:rPr>
              <w:t>btnExit</w:t>
            </w:r>
          </w:p>
        </w:tc>
        <w:tc>
          <w:tcPr>
            <w:tcW w:w="2097" w:type="dxa"/>
            <w:shd w:val="clear" w:color="auto" w:fill="D9E0F3"/>
          </w:tcPr>
          <w:p w:rsidR="00196AFE" w:rsidRDefault="00023101">
            <w:pPr>
              <w:pStyle w:val="TableParagraph"/>
              <w:spacing w:line="259" w:lineRule="auto"/>
              <w:ind w:left="151" w:right="156"/>
              <w:jc w:val="center"/>
              <w:rPr>
                <w:sz w:val="26"/>
              </w:rPr>
            </w:pPr>
            <w:r>
              <w:rPr>
                <w:sz w:val="26"/>
              </w:rPr>
              <w:t>Thoát khỏi chức năng tiếp nhận học sinh</w:t>
            </w:r>
          </w:p>
        </w:tc>
        <w:tc>
          <w:tcPr>
            <w:tcW w:w="1165" w:type="dxa"/>
            <w:shd w:val="clear" w:color="auto" w:fill="D9E0F3"/>
          </w:tcPr>
          <w:p w:rsidR="00196AFE" w:rsidRDefault="00196AFE">
            <w:pPr>
              <w:pStyle w:val="TableParagraph"/>
              <w:rPr>
                <w:sz w:val="24"/>
              </w:rPr>
            </w:pPr>
          </w:p>
        </w:tc>
      </w:tr>
      <w:tr w:rsidR="00196AFE">
        <w:trPr>
          <w:trHeight w:val="1463"/>
        </w:trPr>
        <w:tc>
          <w:tcPr>
            <w:tcW w:w="716" w:type="dxa"/>
          </w:tcPr>
          <w:p w:rsidR="00196AFE" w:rsidRDefault="00023101">
            <w:pPr>
              <w:pStyle w:val="TableParagraph"/>
              <w:spacing w:before="4"/>
              <w:ind w:left="211" w:right="199"/>
              <w:jc w:val="center"/>
              <w:rPr>
                <w:b/>
                <w:sz w:val="26"/>
              </w:rPr>
            </w:pPr>
            <w:r>
              <w:rPr>
                <w:b/>
                <w:sz w:val="26"/>
              </w:rPr>
              <w:t>19</w:t>
            </w:r>
          </w:p>
        </w:tc>
        <w:tc>
          <w:tcPr>
            <w:tcW w:w="2085" w:type="dxa"/>
          </w:tcPr>
          <w:p w:rsidR="00196AFE" w:rsidRDefault="00196AFE">
            <w:pPr>
              <w:pStyle w:val="TableParagraph"/>
              <w:rPr>
                <w:sz w:val="24"/>
              </w:rPr>
            </w:pPr>
          </w:p>
        </w:tc>
        <w:tc>
          <w:tcPr>
            <w:tcW w:w="3297" w:type="dxa"/>
          </w:tcPr>
          <w:p w:rsidR="00196AFE" w:rsidRDefault="00D14477">
            <w:pPr>
              <w:pStyle w:val="TableParagraph"/>
              <w:spacing w:before="4"/>
              <w:ind w:left="83" w:right="81"/>
              <w:jc w:val="center"/>
              <w:rPr>
                <w:sz w:val="26"/>
              </w:rPr>
            </w:pPr>
            <w:r w:rsidRPr="00D14477">
              <w:rPr>
                <w:sz w:val="26"/>
              </w:rPr>
              <w:t>dgvInfoStudent</w:t>
            </w:r>
          </w:p>
        </w:tc>
        <w:tc>
          <w:tcPr>
            <w:tcW w:w="2097" w:type="dxa"/>
          </w:tcPr>
          <w:p w:rsidR="00196AFE" w:rsidRDefault="00023101">
            <w:pPr>
              <w:pStyle w:val="TableParagraph"/>
              <w:spacing w:before="4" w:line="259" w:lineRule="auto"/>
              <w:ind w:left="157" w:right="156"/>
              <w:jc w:val="center"/>
              <w:rPr>
                <w:sz w:val="26"/>
              </w:rPr>
            </w:pPr>
            <w:r>
              <w:rPr>
                <w:sz w:val="26"/>
              </w:rPr>
              <w:t>Bảng hiển thị tất cả thông tin học sinh được tiếp nhận</w:t>
            </w:r>
          </w:p>
        </w:tc>
        <w:tc>
          <w:tcPr>
            <w:tcW w:w="1165" w:type="dxa"/>
          </w:tcPr>
          <w:p w:rsidR="00196AFE" w:rsidRDefault="00196AFE">
            <w:pPr>
              <w:pStyle w:val="TableParagraph"/>
              <w:rPr>
                <w:sz w:val="24"/>
              </w:rPr>
            </w:pPr>
          </w:p>
        </w:tc>
      </w:tr>
    </w:tbl>
    <w:p w:rsidR="00196AFE" w:rsidRDefault="00196AFE">
      <w:pPr>
        <w:pStyle w:val="BodyText"/>
        <w:rPr>
          <w:sz w:val="20"/>
        </w:rPr>
      </w:pPr>
    </w:p>
    <w:p w:rsidR="00196AFE" w:rsidRDefault="00196AFE">
      <w:pPr>
        <w:pStyle w:val="BodyText"/>
        <w:spacing w:before="9"/>
        <w:rPr>
          <w:sz w:val="22"/>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2085"/>
        <w:gridCol w:w="3297"/>
        <w:gridCol w:w="2096"/>
        <w:gridCol w:w="1164"/>
      </w:tblGrid>
      <w:tr w:rsidR="00196AFE">
        <w:trPr>
          <w:trHeight w:val="491"/>
        </w:trPr>
        <w:tc>
          <w:tcPr>
            <w:tcW w:w="716" w:type="dxa"/>
            <w:tcBorders>
              <w:top w:val="nil"/>
              <w:left w:val="nil"/>
              <w:bottom w:val="nil"/>
              <w:right w:val="nil"/>
            </w:tcBorders>
            <w:shd w:val="clear" w:color="auto" w:fill="4470C4"/>
          </w:tcPr>
          <w:p w:rsidR="00196AFE" w:rsidRDefault="00023101">
            <w:pPr>
              <w:pStyle w:val="TableParagraph"/>
              <w:spacing w:before="1"/>
              <w:ind w:left="107" w:right="105"/>
              <w:jc w:val="center"/>
              <w:rPr>
                <w:sz w:val="26"/>
              </w:rPr>
            </w:pPr>
            <w:r>
              <w:rPr>
                <w:color w:val="FFFFFF"/>
                <w:sz w:val="26"/>
              </w:rPr>
              <w:t>STT</w:t>
            </w:r>
          </w:p>
        </w:tc>
        <w:tc>
          <w:tcPr>
            <w:tcW w:w="2085" w:type="dxa"/>
            <w:tcBorders>
              <w:top w:val="nil"/>
              <w:left w:val="nil"/>
              <w:bottom w:val="nil"/>
              <w:right w:val="nil"/>
            </w:tcBorders>
            <w:shd w:val="clear" w:color="auto" w:fill="4470C4"/>
          </w:tcPr>
          <w:p w:rsidR="00196AFE" w:rsidRDefault="00023101">
            <w:pPr>
              <w:pStyle w:val="TableParagraph"/>
              <w:spacing w:before="1"/>
              <w:ind w:left="787" w:right="780"/>
              <w:jc w:val="center"/>
              <w:rPr>
                <w:sz w:val="26"/>
              </w:rPr>
            </w:pPr>
            <w:r>
              <w:rPr>
                <w:color w:val="FFFFFF"/>
                <w:sz w:val="26"/>
              </w:rPr>
              <w:t>Text</w:t>
            </w:r>
          </w:p>
        </w:tc>
        <w:tc>
          <w:tcPr>
            <w:tcW w:w="3297" w:type="dxa"/>
            <w:tcBorders>
              <w:top w:val="nil"/>
              <w:left w:val="nil"/>
              <w:bottom w:val="nil"/>
              <w:right w:val="nil"/>
            </w:tcBorders>
            <w:shd w:val="clear" w:color="auto" w:fill="4470C4"/>
          </w:tcPr>
          <w:p w:rsidR="00196AFE" w:rsidRDefault="00023101">
            <w:pPr>
              <w:pStyle w:val="TableParagraph"/>
              <w:spacing w:before="1"/>
              <w:ind w:left="1314" w:right="1322"/>
              <w:jc w:val="center"/>
              <w:rPr>
                <w:sz w:val="26"/>
              </w:rPr>
            </w:pPr>
            <w:r>
              <w:rPr>
                <w:color w:val="FFFFFF"/>
                <w:sz w:val="26"/>
              </w:rPr>
              <w:t>Name</w:t>
            </w:r>
          </w:p>
        </w:tc>
        <w:tc>
          <w:tcPr>
            <w:tcW w:w="2096" w:type="dxa"/>
            <w:tcBorders>
              <w:top w:val="nil"/>
              <w:left w:val="nil"/>
              <w:bottom w:val="nil"/>
              <w:right w:val="nil"/>
            </w:tcBorders>
            <w:shd w:val="clear" w:color="auto" w:fill="4470C4"/>
          </w:tcPr>
          <w:p w:rsidR="00196AFE" w:rsidRDefault="00023101">
            <w:pPr>
              <w:pStyle w:val="TableParagraph"/>
              <w:spacing w:before="1"/>
              <w:ind w:left="480"/>
              <w:rPr>
                <w:sz w:val="26"/>
              </w:rPr>
            </w:pPr>
            <w:r>
              <w:rPr>
                <w:color w:val="FFFFFF"/>
                <w:sz w:val="26"/>
              </w:rPr>
              <w:t>Chức năng</w:t>
            </w:r>
          </w:p>
        </w:tc>
        <w:tc>
          <w:tcPr>
            <w:tcW w:w="1164" w:type="dxa"/>
            <w:tcBorders>
              <w:top w:val="nil"/>
              <w:left w:val="nil"/>
              <w:bottom w:val="nil"/>
              <w:right w:val="nil"/>
            </w:tcBorders>
            <w:shd w:val="clear" w:color="auto" w:fill="4470C4"/>
          </w:tcPr>
          <w:p w:rsidR="00196AFE" w:rsidRDefault="00023101">
            <w:pPr>
              <w:pStyle w:val="TableParagraph"/>
              <w:spacing w:before="1"/>
              <w:ind w:left="164"/>
              <w:rPr>
                <w:sz w:val="26"/>
              </w:rPr>
            </w:pPr>
            <w:r>
              <w:rPr>
                <w:color w:val="FFFFFF"/>
                <w:sz w:val="26"/>
              </w:rPr>
              <w:t>Ghi chú</w:t>
            </w:r>
          </w:p>
        </w:tc>
      </w:tr>
      <w:tr w:rsidR="00196AFE">
        <w:trPr>
          <w:trHeight w:val="487"/>
        </w:trPr>
        <w:tc>
          <w:tcPr>
            <w:tcW w:w="9358" w:type="dxa"/>
            <w:gridSpan w:val="5"/>
            <w:tcBorders>
              <w:top w:val="nil"/>
            </w:tcBorders>
            <w:shd w:val="clear" w:color="auto" w:fill="D9E0F3"/>
          </w:tcPr>
          <w:p w:rsidR="00196AFE" w:rsidRDefault="00023101">
            <w:pPr>
              <w:pStyle w:val="TableParagraph"/>
              <w:spacing w:before="1"/>
              <w:ind w:left="3258" w:right="3253"/>
              <w:jc w:val="center"/>
              <w:rPr>
                <w:b/>
                <w:sz w:val="26"/>
              </w:rPr>
            </w:pPr>
            <w:r>
              <w:rPr>
                <w:b/>
                <w:sz w:val="26"/>
              </w:rPr>
              <w:t>LẬP DANH SÁCH LỚP</w:t>
            </w:r>
          </w:p>
        </w:tc>
      </w:tr>
      <w:tr w:rsidR="00196AFE">
        <w:trPr>
          <w:trHeight w:val="811"/>
        </w:trPr>
        <w:tc>
          <w:tcPr>
            <w:tcW w:w="716" w:type="dxa"/>
          </w:tcPr>
          <w:p w:rsidR="00196AFE" w:rsidRDefault="00023101">
            <w:pPr>
              <w:pStyle w:val="TableParagraph"/>
              <w:spacing w:before="1"/>
              <w:ind w:right="1"/>
              <w:jc w:val="center"/>
              <w:rPr>
                <w:b/>
                <w:sz w:val="26"/>
              </w:rPr>
            </w:pPr>
            <w:r>
              <w:rPr>
                <w:b/>
                <w:sz w:val="26"/>
              </w:rPr>
              <w:t>1</w:t>
            </w:r>
          </w:p>
        </w:tc>
        <w:tc>
          <w:tcPr>
            <w:tcW w:w="2085" w:type="dxa"/>
          </w:tcPr>
          <w:p w:rsidR="00196AFE" w:rsidRDefault="00023101">
            <w:pPr>
              <w:pStyle w:val="TableParagraph"/>
              <w:spacing w:before="1" w:line="259" w:lineRule="auto"/>
              <w:ind w:left="826" w:right="287" w:hanging="512"/>
              <w:rPr>
                <w:sz w:val="26"/>
              </w:rPr>
            </w:pPr>
            <w:r>
              <w:rPr>
                <w:sz w:val="26"/>
              </w:rPr>
              <w:t>Thông tin học sinh</w:t>
            </w:r>
          </w:p>
        </w:tc>
        <w:tc>
          <w:tcPr>
            <w:tcW w:w="3297" w:type="dxa"/>
          </w:tcPr>
          <w:p w:rsidR="00196AFE" w:rsidRDefault="00023101">
            <w:pPr>
              <w:pStyle w:val="TableParagraph"/>
              <w:spacing w:before="1"/>
              <w:ind w:left="83" w:right="81"/>
              <w:jc w:val="center"/>
              <w:rPr>
                <w:sz w:val="26"/>
              </w:rPr>
            </w:pPr>
            <w:r>
              <w:rPr>
                <w:sz w:val="26"/>
              </w:rPr>
              <w:t>grp_ThongTinHocSinh</w:t>
            </w:r>
          </w:p>
        </w:tc>
        <w:tc>
          <w:tcPr>
            <w:tcW w:w="2096" w:type="dxa"/>
          </w:tcPr>
          <w:p w:rsidR="00196AFE" w:rsidRDefault="00023101">
            <w:pPr>
              <w:pStyle w:val="TableParagraph"/>
              <w:spacing w:before="1" w:line="259" w:lineRule="auto"/>
              <w:ind w:left="109" w:right="91" w:firstLine="303"/>
              <w:rPr>
                <w:sz w:val="26"/>
              </w:rPr>
            </w:pPr>
            <w:r>
              <w:rPr>
                <w:sz w:val="26"/>
              </w:rPr>
              <w:t>Hiển thị các thông tin học sinh</w:t>
            </w:r>
          </w:p>
        </w:tc>
        <w:tc>
          <w:tcPr>
            <w:tcW w:w="1164" w:type="dxa"/>
          </w:tcPr>
          <w:p w:rsidR="00196AFE" w:rsidRDefault="00196AFE">
            <w:pPr>
              <w:pStyle w:val="TableParagraph"/>
              <w:rPr>
                <w:sz w:val="24"/>
              </w:rPr>
            </w:pPr>
          </w:p>
        </w:tc>
      </w:tr>
      <w:tr w:rsidR="00196AFE">
        <w:trPr>
          <w:trHeight w:val="486"/>
        </w:trPr>
        <w:tc>
          <w:tcPr>
            <w:tcW w:w="716" w:type="dxa"/>
            <w:shd w:val="clear" w:color="auto" w:fill="D9E0F3"/>
          </w:tcPr>
          <w:p w:rsidR="00196AFE" w:rsidRDefault="00023101">
            <w:pPr>
              <w:pStyle w:val="TableParagraph"/>
              <w:spacing w:before="4"/>
              <w:ind w:right="1"/>
              <w:jc w:val="center"/>
              <w:rPr>
                <w:b/>
                <w:sz w:val="26"/>
              </w:rPr>
            </w:pPr>
            <w:r>
              <w:rPr>
                <w:b/>
                <w:sz w:val="26"/>
              </w:rPr>
              <w:t>2</w:t>
            </w:r>
          </w:p>
        </w:tc>
        <w:tc>
          <w:tcPr>
            <w:tcW w:w="2085" w:type="dxa"/>
            <w:shd w:val="clear" w:color="auto" w:fill="D9E0F3"/>
          </w:tcPr>
          <w:p w:rsidR="00196AFE" w:rsidRDefault="00023101">
            <w:pPr>
              <w:pStyle w:val="TableParagraph"/>
              <w:spacing w:before="4"/>
              <w:ind w:left="224" w:right="221"/>
              <w:jc w:val="center"/>
              <w:rPr>
                <w:sz w:val="26"/>
              </w:rPr>
            </w:pPr>
            <w:r>
              <w:rPr>
                <w:sz w:val="26"/>
              </w:rPr>
              <w:t>Khối</w:t>
            </w:r>
          </w:p>
        </w:tc>
        <w:tc>
          <w:tcPr>
            <w:tcW w:w="3297" w:type="dxa"/>
            <w:shd w:val="clear" w:color="auto" w:fill="D9E0F3"/>
          </w:tcPr>
          <w:p w:rsidR="00196AFE" w:rsidRDefault="00D14477">
            <w:pPr>
              <w:pStyle w:val="TableParagraph"/>
              <w:spacing w:before="4"/>
              <w:ind w:left="83" w:right="81"/>
              <w:jc w:val="center"/>
              <w:rPr>
                <w:sz w:val="26"/>
              </w:rPr>
            </w:pPr>
            <w:r w:rsidRPr="00D14477">
              <w:rPr>
                <w:sz w:val="26"/>
              </w:rPr>
              <w:t>lbGrade</w:t>
            </w:r>
          </w:p>
        </w:tc>
        <w:tc>
          <w:tcPr>
            <w:tcW w:w="2096" w:type="dxa"/>
            <w:shd w:val="clear" w:color="auto" w:fill="D9E0F3"/>
          </w:tcPr>
          <w:p w:rsidR="00196AFE" w:rsidRDefault="00196AFE">
            <w:pPr>
              <w:pStyle w:val="TableParagraph"/>
              <w:rPr>
                <w:sz w:val="24"/>
              </w:rPr>
            </w:pPr>
          </w:p>
        </w:tc>
        <w:tc>
          <w:tcPr>
            <w:tcW w:w="11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4"/>
              <w:ind w:right="1"/>
              <w:jc w:val="center"/>
              <w:rPr>
                <w:b/>
                <w:sz w:val="26"/>
              </w:rPr>
            </w:pPr>
            <w:r>
              <w:rPr>
                <w:b/>
                <w:sz w:val="26"/>
              </w:rPr>
              <w:t>3</w:t>
            </w:r>
          </w:p>
        </w:tc>
        <w:tc>
          <w:tcPr>
            <w:tcW w:w="2085" w:type="dxa"/>
          </w:tcPr>
          <w:p w:rsidR="00196AFE" w:rsidRDefault="00196AFE">
            <w:pPr>
              <w:pStyle w:val="TableParagraph"/>
              <w:rPr>
                <w:sz w:val="24"/>
              </w:rPr>
            </w:pPr>
          </w:p>
        </w:tc>
        <w:tc>
          <w:tcPr>
            <w:tcW w:w="3297" w:type="dxa"/>
          </w:tcPr>
          <w:p w:rsidR="00196AFE" w:rsidRDefault="00D14477">
            <w:pPr>
              <w:pStyle w:val="TableParagraph"/>
              <w:spacing w:before="4"/>
              <w:ind w:left="83" w:right="84"/>
              <w:jc w:val="center"/>
              <w:rPr>
                <w:sz w:val="26"/>
              </w:rPr>
            </w:pPr>
            <w:r w:rsidRPr="00D14477">
              <w:rPr>
                <w:sz w:val="26"/>
              </w:rPr>
              <w:t>cbGrade</w:t>
            </w:r>
          </w:p>
        </w:tc>
        <w:tc>
          <w:tcPr>
            <w:tcW w:w="2096" w:type="dxa"/>
          </w:tcPr>
          <w:p w:rsidR="00196AFE" w:rsidRDefault="00023101">
            <w:pPr>
              <w:pStyle w:val="TableParagraph"/>
              <w:spacing w:before="4" w:line="259" w:lineRule="auto"/>
              <w:ind w:left="525" w:right="278" w:hanging="228"/>
              <w:rPr>
                <w:sz w:val="26"/>
              </w:rPr>
            </w:pPr>
            <w:r>
              <w:rPr>
                <w:sz w:val="26"/>
              </w:rPr>
              <w:t>Chọn khối lớp 10, 11, 12</w:t>
            </w:r>
          </w:p>
        </w:tc>
        <w:tc>
          <w:tcPr>
            <w:tcW w:w="1164" w:type="dxa"/>
          </w:tcPr>
          <w:p w:rsidR="00196AFE" w:rsidRDefault="00196AFE">
            <w:pPr>
              <w:pStyle w:val="TableParagraph"/>
              <w:rPr>
                <w:sz w:val="24"/>
              </w:rPr>
            </w:pPr>
          </w:p>
        </w:tc>
      </w:tr>
      <w:tr w:rsidR="00196AFE">
        <w:trPr>
          <w:trHeight w:val="486"/>
        </w:trPr>
        <w:tc>
          <w:tcPr>
            <w:tcW w:w="716" w:type="dxa"/>
            <w:shd w:val="clear" w:color="auto" w:fill="D9E0F3"/>
          </w:tcPr>
          <w:p w:rsidR="00196AFE" w:rsidRDefault="00023101">
            <w:pPr>
              <w:pStyle w:val="TableParagraph"/>
              <w:spacing w:before="4"/>
              <w:ind w:right="1"/>
              <w:jc w:val="center"/>
              <w:rPr>
                <w:b/>
                <w:sz w:val="26"/>
              </w:rPr>
            </w:pPr>
            <w:r>
              <w:rPr>
                <w:b/>
                <w:sz w:val="26"/>
              </w:rPr>
              <w:t>4</w:t>
            </w:r>
          </w:p>
        </w:tc>
        <w:tc>
          <w:tcPr>
            <w:tcW w:w="2085" w:type="dxa"/>
            <w:shd w:val="clear" w:color="auto" w:fill="D9E0F3"/>
          </w:tcPr>
          <w:p w:rsidR="00196AFE" w:rsidRDefault="00023101">
            <w:pPr>
              <w:pStyle w:val="TableParagraph"/>
              <w:spacing w:before="4"/>
              <w:ind w:left="226" w:right="221"/>
              <w:jc w:val="center"/>
              <w:rPr>
                <w:sz w:val="26"/>
              </w:rPr>
            </w:pPr>
            <w:r>
              <w:rPr>
                <w:sz w:val="26"/>
              </w:rPr>
              <w:t>Lớp</w:t>
            </w:r>
          </w:p>
        </w:tc>
        <w:tc>
          <w:tcPr>
            <w:tcW w:w="3297" w:type="dxa"/>
            <w:shd w:val="clear" w:color="auto" w:fill="D9E0F3"/>
          </w:tcPr>
          <w:p w:rsidR="00196AFE" w:rsidRDefault="00D14477">
            <w:pPr>
              <w:pStyle w:val="TableParagraph"/>
              <w:spacing w:before="4"/>
              <w:ind w:left="83" w:right="84"/>
              <w:jc w:val="center"/>
              <w:rPr>
                <w:sz w:val="26"/>
              </w:rPr>
            </w:pPr>
            <w:r>
              <w:rPr>
                <w:sz w:val="26"/>
              </w:rPr>
              <w:t>lbClass</w:t>
            </w:r>
          </w:p>
        </w:tc>
        <w:tc>
          <w:tcPr>
            <w:tcW w:w="2096" w:type="dxa"/>
            <w:shd w:val="clear" w:color="auto" w:fill="D9E0F3"/>
          </w:tcPr>
          <w:p w:rsidR="00196AFE" w:rsidRDefault="00196AFE">
            <w:pPr>
              <w:pStyle w:val="TableParagraph"/>
              <w:rPr>
                <w:sz w:val="24"/>
              </w:rPr>
            </w:pPr>
          </w:p>
        </w:tc>
        <w:tc>
          <w:tcPr>
            <w:tcW w:w="11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4"/>
              <w:ind w:right="1"/>
              <w:jc w:val="center"/>
              <w:rPr>
                <w:b/>
                <w:sz w:val="26"/>
              </w:rPr>
            </w:pPr>
            <w:r>
              <w:rPr>
                <w:b/>
                <w:sz w:val="26"/>
              </w:rPr>
              <w:t>5</w:t>
            </w:r>
          </w:p>
        </w:tc>
        <w:tc>
          <w:tcPr>
            <w:tcW w:w="2085" w:type="dxa"/>
          </w:tcPr>
          <w:p w:rsidR="00196AFE" w:rsidRDefault="00196AFE">
            <w:pPr>
              <w:pStyle w:val="TableParagraph"/>
              <w:rPr>
                <w:sz w:val="24"/>
              </w:rPr>
            </w:pPr>
          </w:p>
        </w:tc>
        <w:tc>
          <w:tcPr>
            <w:tcW w:w="3297" w:type="dxa"/>
          </w:tcPr>
          <w:p w:rsidR="00196AFE" w:rsidRDefault="00D14477">
            <w:pPr>
              <w:pStyle w:val="TableParagraph"/>
              <w:spacing w:before="4"/>
              <w:ind w:left="83" w:right="83"/>
              <w:jc w:val="center"/>
              <w:rPr>
                <w:sz w:val="26"/>
              </w:rPr>
            </w:pPr>
            <w:r>
              <w:rPr>
                <w:sz w:val="26"/>
              </w:rPr>
              <w:t>cbClass</w:t>
            </w:r>
          </w:p>
        </w:tc>
        <w:tc>
          <w:tcPr>
            <w:tcW w:w="2096" w:type="dxa"/>
          </w:tcPr>
          <w:p w:rsidR="00196AFE" w:rsidRDefault="00023101">
            <w:pPr>
              <w:pStyle w:val="TableParagraph"/>
              <w:spacing w:before="4" w:line="259" w:lineRule="auto"/>
              <w:ind w:left="237" w:firstLine="120"/>
              <w:rPr>
                <w:sz w:val="26"/>
              </w:rPr>
            </w:pPr>
            <w:r>
              <w:rPr>
                <w:sz w:val="26"/>
              </w:rPr>
              <w:t>Chọn các lớp trong từng khối</w:t>
            </w:r>
          </w:p>
        </w:tc>
        <w:tc>
          <w:tcPr>
            <w:tcW w:w="1164" w:type="dxa"/>
          </w:tcPr>
          <w:p w:rsidR="00196AFE" w:rsidRDefault="00196AFE">
            <w:pPr>
              <w:pStyle w:val="TableParagraph"/>
              <w:rPr>
                <w:sz w:val="24"/>
              </w:rPr>
            </w:pPr>
          </w:p>
        </w:tc>
      </w:tr>
      <w:tr w:rsidR="00196AFE">
        <w:trPr>
          <w:trHeight w:val="487"/>
        </w:trPr>
        <w:tc>
          <w:tcPr>
            <w:tcW w:w="716" w:type="dxa"/>
            <w:shd w:val="clear" w:color="auto" w:fill="D9E0F3"/>
          </w:tcPr>
          <w:p w:rsidR="00196AFE" w:rsidRDefault="00023101">
            <w:pPr>
              <w:pStyle w:val="TableParagraph"/>
              <w:spacing w:before="4"/>
              <w:ind w:right="1"/>
              <w:jc w:val="center"/>
              <w:rPr>
                <w:b/>
                <w:sz w:val="26"/>
              </w:rPr>
            </w:pPr>
            <w:r>
              <w:rPr>
                <w:b/>
                <w:sz w:val="26"/>
              </w:rPr>
              <w:t>6</w:t>
            </w:r>
          </w:p>
        </w:tc>
        <w:tc>
          <w:tcPr>
            <w:tcW w:w="2085" w:type="dxa"/>
            <w:shd w:val="clear" w:color="auto" w:fill="D9E0F3"/>
          </w:tcPr>
          <w:p w:rsidR="00196AFE" w:rsidRDefault="00023101">
            <w:pPr>
              <w:pStyle w:val="TableParagraph"/>
              <w:spacing w:before="4"/>
              <w:ind w:left="226" w:right="221"/>
              <w:jc w:val="center"/>
              <w:rPr>
                <w:sz w:val="26"/>
              </w:rPr>
            </w:pPr>
            <w:r>
              <w:rPr>
                <w:sz w:val="26"/>
              </w:rPr>
              <w:t>Họ tên</w:t>
            </w:r>
          </w:p>
        </w:tc>
        <w:tc>
          <w:tcPr>
            <w:tcW w:w="3297" w:type="dxa"/>
            <w:shd w:val="clear" w:color="auto" w:fill="D9E0F3"/>
          </w:tcPr>
          <w:p w:rsidR="00196AFE" w:rsidRDefault="00023101">
            <w:pPr>
              <w:pStyle w:val="TableParagraph"/>
              <w:spacing w:before="4"/>
              <w:ind w:left="83" w:right="85"/>
              <w:jc w:val="center"/>
              <w:rPr>
                <w:sz w:val="26"/>
              </w:rPr>
            </w:pPr>
            <w:r>
              <w:rPr>
                <w:sz w:val="26"/>
              </w:rPr>
              <w:t>lb_HoTen</w:t>
            </w:r>
          </w:p>
        </w:tc>
        <w:tc>
          <w:tcPr>
            <w:tcW w:w="2096" w:type="dxa"/>
            <w:shd w:val="clear" w:color="auto" w:fill="D9E0F3"/>
          </w:tcPr>
          <w:p w:rsidR="00196AFE" w:rsidRDefault="00196AFE">
            <w:pPr>
              <w:pStyle w:val="TableParagraph"/>
              <w:rPr>
                <w:sz w:val="24"/>
              </w:rPr>
            </w:pPr>
          </w:p>
        </w:tc>
        <w:tc>
          <w:tcPr>
            <w:tcW w:w="11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4"/>
              <w:ind w:right="1"/>
              <w:jc w:val="center"/>
              <w:rPr>
                <w:b/>
                <w:sz w:val="26"/>
              </w:rPr>
            </w:pPr>
            <w:r>
              <w:rPr>
                <w:b/>
                <w:sz w:val="26"/>
              </w:rPr>
              <w:t>7</w:t>
            </w:r>
          </w:p>
        </w:tc>
        <w:tc>
          <w:tcPr>
            <w:tcW w:w="2085" w:type="dxa"/>
          </w:tcPr>
          <w:p w:rsidR="00196AFE" w:rsidRDefault="00196AFE">
            <w:pPr>
              <w:pStyle w:val="TableParagraph"/>
              <w:rPr>
                <w:sz w:val="24"/>
              </w:rPr>
            </w:pPr>
          </w:p>
        </w:tc>
        <w:tc>
          <w:tcPr>
            <w:tcW w:w="3297" w:type="dxa"/>
          </w:tcPr>
          <w:p w:rsidR="00196AFE" w:rsidRDefault="00023101">
            <w:pPr>
              <w:pStyle w:val="TableParagraph"/>
              <w:spacing w:before="4"/>
              <w:ind w:left="83" w:right="83"/>
              <w:jc w:val="center"/>
              <w:rPr>
                <w:sz w:val="26"/>
              </w:rPr>
            </w:pPr>
            <w:r>
              <w:rPr>
                <w:sz w:val="26"/>
              </w:rPr>
              <w:t>cbo_HoTen</w:t>
            </w:r>
          </w:p>
        </w:tc>
        <w:tc>
          <w:tcPr>
            <w:tcW w:w="2096" w:type="dxa"/>
          </w:tcPr>
          <w:p w:rsidR="00196AFE" w:rsidRDefault="00023101">
            <w:pPr>
              <w:pStyle w:val="TableParagraph"/>
              <w:spacing w:before="4" w:line="259" w:lineRule="auto"/>
              <w:ind w:left="829" w:right="171" w:hanging="641"/>
              <w:rPr>
                <w:sz w:val="26"/>
              </w:rPr>
            </w:pPr>
            <w:r>
              <w:rPr>
                <w:sz w:val="26"/>
              </w:rPr>
              <w:t>Nhập họ tên học sinh</w:t>
            </w:r>
          </w:p>
        </w:tc>
        <w:tc>
          <w:tcPr>
            <w:tcW w:w="1164" w:type="dxa"/>
          </w:tcPr>
          <w:p w:rsidR="00196AFE" w:rsidRDefault="00196AFE">
            <w:pPr>
              <w:pStyle w:val="TableParagraph"/>
              <w:rPr>
                <w:sz w:val="24"/>
              </w:rPr>
            </w:pPr>
          </w:p>
        </w:tc>
      </w:tr>
      <w:tr w:rsidR="00196AFE">
        <w:trPr>
          <w:trHeight w:val="491"/>
        </w:trPr>
        <w:tc>
          <w:tcPr>
            <w:tcW w:w="716" w:type="dxa"/>
            <w:shd w:val="clear" w:color="auto" w:fill="D9E0F3"/>
          </w:tcPr>
          <w:p w:rsidR="00196AFE" w:rsidRDefault="00023101">
            <w:pPr>
              <w:pStyle w:val="TableParagraph"/>
              <w:spacing w:before="1"/>
              <w:ind w:right="1"/>
              <w:jc w:val="center"/>
              <w:rPr>
                <w:b/>
                <w:sz w:val="26"/>
              </w:rPr>
            </w:pPr>
            <w:r>
              <w:rPr>
                <w:b/>
                <w:sz w:val="26"/>
              </w:rPr>
              <w:t>8</w:t>
            </w:r>
          </w:p>
        </w:tc>
        <w:tc>
          <w:tcPr>
            <w:tcW w:w="2085" w:type="dxa"/>
            <w:shd w:val="clear" w:color="auto" w:fill="D9E0F3"/>
          </w:tcPr>
          <w:p w:rsidR="00196AFE" w:rsidRDefault="00023101">
            <w:pPr>
              <w:pStyle w:val="TableParagraph"/>
              <w:spacing w:before="1"/>
              <w:ind w:left="223" w:right="221"/>
              <w:jc w:val="center"/>
              <w:rPr>
                <w:sz w:val="26"/>
              </w:rPr>
            </w:pPr>
            <w:r>
              <w:rPr>
                <w:sz w:val="26"/>
              </w:rPr>
              <w:t>Sĩ số</w:t>
            </w:r>
          </w:p>
        </w:tc>
        <w:tc>
          <w:tcPr>
            <w:tcW w:w="3297" w:type="dxa"/>
            <w:shd w:val="clear" w:color="auto" w:fill="D9E0F3"/>
          </w:tcPr>
          <w:p w:rsidR="00196AFE" w:rsidRDefault="00D14477">
            <w:pPr>
              <w:pStyle w:val="TableParagraph"/>
              <w:spacing w:before="1"/>
              <w:ind w:left="83" w:right="83"/>
              <w:jc w:val="center"/>
              <w:rPr>
                <w:sz w:val="26"/>
              </w:rPr>
            </w:pPr>
            <w:r>
              <w:rPr>
                <w:sz w:val="26"/>
              </w:rPr>
              <w:t>lb</w:t>
            </w:r>
            <w:r w:rsidR="00023101">
              <w:rPr>
                <w:sz w:val="26"/>
              </w:rPr>
              <w:t>SiSo</w:t>
            </w:r>
          </w:p>
        </w:tc>
        <w:tc>
          <w:tcPr>
            <w:tcW w:w="2096" w:type="dxa"/>
            <w:shd w:val="clear" w:color="auto" w:fill="D9E0F3"/>
          </w:tcPr>
          <w:p w:rsidR="00196AFE" w:rsidRDefault="00196AFE">
            <w:pPr>
              <w:pStyle w:val="TableParagraph"/>
              <w:rPr>
                <w:sz w:val="24"/>
              </w:rPr>
            </w:pPr>
          </w:p>
        </w:tc>
        <w:tc>
          <w:tcPr>
            <w:tcW w:w="1164" w:type="dxa"/>
            <w:shd w:val="clear" w:color="auto" w:fill="D9E0F3"/>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1"/>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2085"/>
        <w:gridCol w:w="3297"/>
        <w:gridCol w:w="2097"/>
        <w:gridCol w:w="1165"/>
      </w:tblGrid>
      <w:tr w:rsidR="00196AFE">
        <w:trPr>
          <w:trHeight w:val="1135"/>
        </w:trPr>
        <w:tc>
          <w:tcPr>
            <w:tcW w:w="716" w:type="dxa"/>
          </w:tcPr>
          <w:p w:rsidR="00196AFE" w:rsidRDefault="00023101">
            <w:pPr>
              <w:pStyle w:val="TableParagraph"/>
              <w:spacing w:before="8"/>
              <w:ind w:right="1"/>
              <w:jc w:val="center"/>
              <w:rPr>
                <w:b/>
                <w:sz w:val="26"/>
              </w:rPr>
            </w:pPr>
            <w:r>
              <w:rPr>
                <w:b/>
                <w:sz w:val="26"/>
              </w:rPr>
              <w:t>9</w:t>
            </w:r>
          </w:p>
        </w:tc>
        <w:tc>
          <w:tcPr>
            <w:tcW w:w="2085" w:type="dxa"/>
          </w:tcPr>
          <w:p w:rsidR="00196AFE" w:rsidRDefault="00196AFE">
            <w:pPr>
              <w:pStyle w:val="TableParagraph"/>
              <w:rPr>
                <w:sz w:val="24"/>
              </w:rPr>
            </w:pPr>
          </w:p>
        </w:tc>
        <w:tc>
          <w:tcPr>
            <w:tcW w:w="3297" w:type="dxa"/>
          </w:tcPr>
          <w:p w:rsidR="00196AFE" w:rsidRDefault="00D14477">
            <w:pPr>
              <w:pStyle w:val="TableParagraph"/>
              <w:spacing w:before="8"/>
              <w:ind w:left="83" w:right="83"/>
              <w:jc w:val="center"/>
              <w:rPr>
                <w:sz w:val="26"/>
              </w:rPr>
            </w:pPr>
            <w:r>
              <w:rPr>
                <w:sz w:val="26"/>
              </w:rPr>
              <w:t>txbSiSo</w:t>
            </w:r>
          </w:p>
        </w:tc>
        <w:tc>
          <w:tcPr>
            <w:tcW w:w="2097" w:type="dxa"/>
          </w:tcPr>
          <w:p w:rsidR="00196AFE" w:rsidRDefault="00D14477">
            <w:pPr>
              <w:pStyle w:val="TableParagraph"/>
              <w:spacing w:before="8" w:line="259" w:lineRule="auto"/>
              <w:ind w:left="154" w:right="156"/>
              <w:jc w:val="center"/>
              <w:rPr>
                <w:sz w:val="26"/>
              </w:rPr>
            </w:pPr>
            <w:r>
              <w:rPr>
                <w:sz w:val="26"/>
              </w:rPr>
              <w:t>Hiển thị số lượng học sinh hiện tại</w:t>
            </w:r>
          </w:p>
        </w:tc>
        <w:tc>
          <w:tcPr>
            <w:tcW w:w="1165" w:type="dxa"/>
          </w:tcPr>
          <w:p w:rsidR="00196AFE" w:rsidRDefault="00196AFE">
            <w:pPr>
              <w:pStyle w:val="TableParagraph"/>
              <w:rPr>
                <w:sz w:val="24"/>
              </w:rPr>
            </w:pPr>
          </w:p>
        </w:tc>
      </w:tr>
      <w:tr w:rsidR="00196AFE">
        <w:trPr>
          <w:trHeight w:val="807"/>
        </w:trPr>
        <w:tc>
          <w:tcPr>
            <w:tcW w:w="716" w:type="dxa"/>
            <w:shd w:val="clear" w:color="auto" w:fill="D9E0F3"/>
          </w:tcPr>
          <w:p w:rsidR="00196AFE" w:rsidRDefault="00023101">
            <w:pPr>
              <w:pStyle w:val="TableParagraph"/>
              <w:spacing w:before="4"/>
              <w:ind w:left="211" w:right="199"/>
              <w:jc w:val="center"/>
              <w:rPr>
                <w:b/>
                <w:sz w:val="26"/>
              </w:rPr>
            </w:pPr>
            <w:r>
              <w:rPr>
                <w:b/>
                <w:sz w:val="26"/>
              </w:rPr>
              <w:t>10</w:t>
            </w:r>
          </w:p>
        </w:tc>
        <w:tc>
          <w:tcPr>
            <w:tcW w:w="2085" w:type="dxa"/>
            <w:shd w:val="clear" w:color="auto" w:fill="D9E0F3"/>
          </w:tcPr>
          <w:p w:rsidR="00196AFE" w:rsidRDefault="00023101">
            <w:pPr>
              <w:pStyle w:val="TableParagraph"/>
              <w:spacing w:before="4"/>
              <w:ind w:left="226" w:right="221"/>
              <w:jc w:val="center"/>
              <w:rPr>
                <w:sz w:val="26"/>
              </w:rPr>
            </w:pPr>
            <w:r>
              <w:rPr>
                <w:sz w:val="26"/>
              </w:rPr>
              <w:t>Thêm</w:t>
            </w:r>
          </w:p>
        </w:tc>
        <w:tc>
          <w:tcPr>
            <w:tcW w:w="3297" w:type="dxa"/>
            <w:shd w:val="clear" w:color="auto" w:fill="D9E0F3"/>
          </w:tcPr>
          <w:p w:rsidR="00196AFE" w:rsidRDefault="00023101">
            <w:pPr>
              <w:pStyle w:val="TableParagraph"/>
              <w:spacing w:before="4"/>
              <w:ind w:left="83" w:right="79"/>
              <w:jc w:val="center"/>
              <w:rPr>
                <w:sz w:val="26"/>
              </w:rPr>
            </w:pPr>
            <w:r>
              <w:rPr>
                <w:sz w:val="26"/>
              </w:rPr>
              <w:t>bt_Them</w:t>
            </w:r>
          </w:p>
        </w:tc>
        <w:tc>
          <w:tcPr>
            <w:tcW w:w="2097" w:type="dxa"/>
            <w:shd w:val="clear" w:color="auto" w:fill="D9E0F3"/>
          </w:tcPr>
          <w:p w:rsidR="00196AFE" w:rsidRDefault="00023101">
            <w:pPr>
              <w:pStyle w:val="TableParagraph"/>
              <w:spacing w:before="8" w:line="261" w:lineRule="auto"/>
              <w:ind w:left="417" w:right="109" w:hanging="144"/>
              <w:rPr>
                <w:sz w:val="26"/>
              </w:rPr>
            </w:pPr>
            <w:r>
              <w:rPr>
                <w:sz w:val="26"/>
              </w:rPr>
              <w:t>Thêm học sinh vào lớp mới</w:t>
            </w:r>
          </w:p>
        </w:tc>
        <w:tc>
          <w:tcPr>
            <w:tcW w:w="1165" w:type="dxa"/>
            <w:shd w:val="clear" w:color="auto" w:fill="D9E0F3"/>
          </w:tcPr>
          <w:p w:rsidR="00196AFE" w:rsidRDefault="00196AFE">
            <w:pPr>
              <w:pStyle w:val="TableParagraph"/>
              <w:rPr>
                <w:sz w:val="24"/>
              </w:rPr>
            </w:pPr>
          </w:p>
        </w:tc>
      </w:tr>
      <w:tr w:rsidR="00196AFE">
        <w:trPr>
          <w:trHeight w:val="815"/>
        </w:trPr>
        <w:tc>
          <w:tcPr>
            <w:tcW w:w="716" w:type="dxa"/>
          </w:tcPr>
          <w:p w:rsidR="00196AFE" w:rsidRDefault="00023101">
            <w:pPr>
              <w:pStyle w:val="TableParagraph"/>
              <w:spacing w:before="8"/>
              <w:ind w:left="211" w:right="199"/>
              <w:jc w:val="center"/>
              <w:rPr>
                <w:b/>
                <w:sz w:val="26"/>
              </w:rPr>
            </w:pPr>
            <w:r>
              <w:rPr>
                <w:b/>
                <w:sz w:val="26"/>
              </w:rPr>
              <w:t>11</w:t>
            </w:r>
          </w:p>
        </w:tc>
        <w:tc>
          <w:tcPr>
            <w:tcW w:w="2085" w:type="dxa"/>
          </w:tcPr>
          <w:p w:rsidR="00196AFE" w:rsidRDefault="00023101">
            <w:pPr>
              <w:pStyle w:val="TableParagraph"/>
              <w:spacing w:before="8"/>
              <w:ind w:left="226" w:right="221"/>
              <w:jc w:val="center"/>
              <w:rPr>
                <w:sz w:val="26"/>
              </w:rPr>
            </w:pPr>
            <w:r>
              <w:rPr>
                <w:sz w:val="26"/>
              </w:rPr>
              <w:t>Lưu</w:t>
            </w:r>
          </w:p>
        </w:tc>
        <w:tc>
          <w:tcPr>
            <w:tcW w:w="3297" w:type="dxa"/>
          </w:tcPr>
          <w:p w:rsidR="00196AFE" w:rsidRDefault="00023101">
            <w:pPr>
              <w:pStyle w:val="TableParagraph"/>
              <w:spacing w:before="8"/>
              <w:ind w:left="83" w:right="84"/>
              <w:jc w:val="center"/>
              <w:rPr>
                <w:sz w:val="26"/>
              </w:rPr>
            </w:pPr>
            <w:r>
              <w:rPr>
                <w:sz w:val="26"/>
              </w:rPr>
              <w:t>bt_Luu</w:t>
            </w:r>
          </w:p>
        </w:tc>
        <w:tc>
          <w:tcPr>
            <w:tcW w:w="2097" w:type="dxa"/>
          </w:tcPr>
          <w:p w:rsidR="00196AFE" w:rsidRDefault="00023101">
            <w:pPr>
              <w:pStyle w:val="TableParagraph"/>
              <w:spacing w:before="8" w:line="256" w:lineRule="auto"/>
              <w:ind w:left="637" w:hanging="496"/>
              <w:rPr>
                <w:sz w:val="26"/>
              </w:rPr>
            </w:pPr>
            <w:r>
              <w:rPr>
                <w:sz w:val="26"/>
              </w:rPr>
              <w:t>Lưu học sinh vào lớp mới</w:t>
            </w:r>
          </w:p>
        </w:tc>
        <w:tc>
          <w:tcPr>
            <w:tcW w:w="1165" w:type="dxa"/>
          </w:tcPr>
          <w:p w:rsidR="00196AFE" w:rsidRDefault="00196AFE">
            <w:pPr>
              <w:pStyle w:val="TableParagraph"/>
              <w:rPr>
                <w:sz w:val="24"/>
              </w:rPr>
            </w:pPr>
          </w:p>
        </w:tc>
      </w:tr>
      <w:tr w:rsidR="00196AFE">
        <w:trPr>
          <w:trHeight w:val="482"/>
        </w:trPr>
        <w:tc>
          <w:tcPr>
            <w:tcW w:w="716" w:type="dxa"/>
            <w:shd w:val="clear" w:color="auto" w:fill="D9E0F3"/>
          </w:tcPr>
          <w:p w:rsidR="00196AFE" w:rsidRDefault="00023101">
            <w:pPr>
              <w:pStyle w:val="TableParagraph"/>
              <w:spacing w:before="4"/>
              <w:ind w:left="211" w:right="199"/>
              <w:jc w:val="center"/>
              <w:rPr>
                <w:b/>
                <w:sz w:val="26"/>
              </w:rPr>
            </w:pPr>
            <w:r>
              <w:rPr>
                <w:b/>
                <w:sz w:val="26"/>
              </w:rPr>
              <w:t>12</w:t>
            </w:r>
          </w:p>
        </w:tc>
        <w:tc>
          <w:tcPr>
            <w:tcW w:w="2085" w:type="dxa"/>
            <w:shd w:val="clear" w:color="auto" w:fill="D9E0F3"/>
          </w:tcPr>
          <w:p w:rsidR="00196AFE" w:rsidRDefault="00023101">
            <w:pPr>
              <w:pStyle w:val="TableParagraph"/>
              <w:spacing w:before="4"/>
              <w:ind w:left="228" w:right="221"/>
              <w:jc w:val="center"/>
              <w:rPr>
                <w:sz w:val="26"/>
              </w:rPr>
            </w:pPr>
            <w:r>
              <w:rPr>
                <w:sz w:val="26"/>
              </w:rPr>
              <w:t>Xóa</w:t>
            </w:r>
          </w:p>
        </w:tc>
        <w:tc>
          <w:tcPr>
            <w:tcW w:w="3297" w:type="dxa"/>
            <w:shd w:val="clear" w:color="auto" w:fill="D9E0F3"/>
          </w:tcPr>
          <w:p w:rsidR="00196AFE" w:rsidRDefault="00023101">
            <w:pPr>
              <w:pStyle w:val="TableParagraph"/>
              <w:spacing w:before="4"/>
              <w:ind w:left="83" w:right="81"/>
              <w:jc w:val="center"/>
              <w:rPr>
                <w:sz w:val="26"/>
              </w:rPr>
            </w:pPr>
            <w:r>
              <w:rPr>
                <w:sz w:val="26"/>
              </w:rPr>
              <w:t>bt_Xoa</w:t>
            </w:r>
          </w:p>
        </w:tc>
        <w:tc>
          <w:tcPr>
            <w:tcW w:w="2097" w:type="dxa"/>
            <w:shd w:val="clear" w:color="auto" w:fill="D9E0F3"/>
          </w:tcPr>
          <w:p w:rsidR="00196AFE" w:rsidRDefault="00023101">
            <w:pPr>
              <w:pStyle w:val="TableParagraph"/>
              <w:spacing w:before="4"/>
              <w:ind w:left="155" w:right="156"/>
              <w:jc w:val="center"/>
              <w:rPr>
                <w:sz w:val="26"/>
              </w:rPr>
            </w:pPr>
            <w:r>
              <w:rPr>
                <w:sz w:val="26"/>
              </w:rPr>
              <w:t>Xóa học sinh</w:t>
            </w:r>
          </w:p>
        </w:tc>
        <w:tc>
          <w:tcPr>
            <w:tcW w:w="1165" w:type="dxa"/>
            <w:shd w:val="clear" w:color="auto" w:fill="D9E0F3"/>
          </w:tcPr>
          <w:p w:rsidR="00196AFE" w:rsidRDefault="00196AFE">
            <w:pPr>
              <w:pStyle w:val="TableParagraph"/>
              <w:rPr>
                <w:sz w:val="24"/>
              </w:rPr>
            </w:pPr>
          </w:p>
        </w:tc>
      </w:tr>
      <w:tr w:rsidR="00196AFE">
        <w:trPr>
          <w:trHeight w:val="491"/>
        </w:trPr>
        <w:tc>
          <w:tcPr>
            <w:tcW w:w="716" w:type="dxa"/>
          </w:tcPr>
          <w:p w:rsidR="00196AFE" w:rsidRDefault="00023101">
            <w:pPr>
              <w:pStyle w:val="TableParagraph"/>
              <w:spacing w:before="9"/>
              <w:ind w:left="211" w:right="199"/>
              <w:jc w:val="center"/>
              <w:rPr>
                <w:b/>
                <w:sz w:val="26"/>
              </w:rPr>
            </w:pPr>
            <w:r>
              <w:rPr>
                <w:b/>
                <w:sz w:val="26"/>
              </w:rPr>
              <w:t>13</w:t>
            </w:r>
          </w:p>
        </w:tc>
        <w:tc>
          <w:tcPr>
            <w:tcW w:w="2085" w:type="dxa"/>
          </w:tcPr>
          <w:p w:rsidR="00196AFE" w:rsidRDefault="00023101">
            <w:pPr>
              <w:pStyle w:val="TableParagraph"/>
              <w:spacing w:before="9"/>
              <w:ind w:left="224" w:right="221"/>
              <w:jc w:val="center"/>
              <w:rPr>
                <w:sz w:val="26"/>
              </w:rPr>
            </w:pPr>
            <w:r>
              <w:rPr>
                <w:sz w:val="26"/>
              </w:rPr>
              <w:t>Lớp Mới</w:t>
            </w:r>
          </w:p>
        </w:tc>
        <w:tc>
          <w:tcPr>
            <w:tcW w:w="3297" w:type="dxa"/>
          </w:tcPr>
          <w:p w:rsidR="00196AFE" w:rsidRDefault="00023101">
            <w:pPr>
              <w:pStyle w:val="TableParagraph"/>
              <w:spacing w:before="9"/>
              <w:ind w:left="83" w:right="86"/>
              <w:jc w:val="center"/>
              <w:rPr>
                <w:sz w:val="26"/>
              </w:rPr>
            </w:pPr>
            <w:r>
              <w:rPr>
                <w:sz w:val="26"/>
              </w:rPr>
              <w:t>bt_LopMoi</w:t>
            </w:r>
          </w:p>
        </w:tc>
        <w:tc>
          <w:tcPr>
            <w:tcW w:w="2097" w:type="dxa"/>
          </w:tcPr>
          <w:p w:rsidR="00196AFE" w:rsidRDefault="00023101">
            <w:pPr>
              <w:pStyle w:val="TableParagraph"/>
              <w:spacing w:before="9"/>
              <w:ind w:left="140" w:right="156"/>
              <w:jc w:val="center"/>
              <w:rPr>
                <w:sz w:val="26"/>
              </w:rPr>
            </w:pPr>
            <w:r>
              <w:rPr>
                <w:sz w:val="26"/>
              </w:rPr>
              <w:t>Tạo một lớp mới</w:t>
            </w:r>
          </w:p>
        </w:tc>
        <w:tc>
          <w:tcPr>
            <w:tcW w:w="1165" w:type="dxa"/>
          </w:tcPr>
          <w:p w:rsidR="00196AFE" w:rsidRDefault="00196AFE">
            <w:pPr>
              <w:pStyle w:val="TableParagraph"/>
              <w:rPr>
                <w:sz w:val="24"/>
              </w:rPr>
            </w:pPr>
          </w:p>
        </w:tc>
      </w:tr>
      <w:tr w:rsidR="00196AFE">
        <w:trPr>
          <w:trHeight w:val="1135"/>
        </w:trPr>
        <w:tc>
          <w:tcPr>
            <w:tcW w:w="716" w:type="dxa"/>
            <w:shd w:val="clear" w:color="auto" w:fill="D9E0F3"/>
          </w:tcPr>
          <w:p w:rsidR="00196AFE" w:rsidRDefault="00023101">
            <w:pPr>
              <w:pStyle w:val="TableParagraph"/>
              <w:spacing w:before="5"/>
              <w:ind w:left="211" w:right="199"/>
              <w:jc w:val="center"/>
              <w:rPr>
                <w:b/>
                <w:sz w:val="26"/>
              </w:rPr>
            </w:pPr>
            <w:r>
              <w:rPr>
                <w:b/>
                <w:sz w:val="26"/>
              </w:rPr>
              <w:t>14</w:t>
            </w:r>
          </w:p>
        </w:tc>
        <w:tc>
          <w:tcPr>
            <w:tcW w:w="2085" w:type="dxa"/>
            <w:shd w:val="clear" w:color="auto" w:fill="D9E0F3"/>
          </w:tcPr>
          <w:p w:rsidR="00196AFE" w:rsidRDefault="00023101">
            <w:pPr>
              <w:pStyle w:val="TableParagraph"/>
              <w:spacing w:before="5"/>
              <w:ind w:left="224" w:right="221"/>
              <w:jc w:val="center"/>
              <w:rPr>
                <w:sz w:val="26"/>
              </w:rPr>
            </w:pPr>
            <w:r>
              <w:rPr>
                <w:sz w:val="26"/>
              </w:rPr>
              <w:t>Thoát</w:t>
            </w:r>
          </w:p>
        </w:tc>
        <w:tc>
          <w:tcPr>
            <w:tcW w:w="3297" w:type="dxa"/>
            <w:shd w:val="clear" w:color="auto" w:fill="D9E0F3"/>
          </w:tcPr>
          <w:p w:rsidR="00196AFE" w:rsidRDefault="00023101">
            <w:pPr>
              <w:pStyle w:val="TableParagraph"/>
              <w:spacing w:before="5"/>
              <w:ind w:left="83" w:right="82"/>
              <w:jc w:val="center"/>
              <w:rPr>
                <w:sz w:val="26"/>
              </w:rPr>
            </w:pPr>
            <w:r>
              <w:rPr>
                <w:sz w:val="26"/>
              </w:rPr>
              <w:t>bt_Thoat</w:t>
            </w:r>
          </w:p>
        </w:tc>
        <w:tc>
          <w:tcPr>
            <w:tcW w:w="2097" w:type="dxa"/>
            <w:shd w:val="clear" w:color="auto" w:fill="D9E0F3"/>
          </w:tcPr>
          <w:p w:rsidR="00196AFE" w:rsidRDefault="00023101">
            <w:pPr>
              <w:pStyle w:val="TableParagraph"/>
              <w:spacing w:before="9" w:line="259" w:lineRule="auto"/>
              <w:ind w:left="151" w:right="156"/>
              <w:jc w:val="center"/>
              <w:rPr>
                <w:sz w:val="26"/>
              </w:rPr>
            </w:pPr>
            <w:r>
              <w:rPr>
                <w:sz w:val="26"/>
              </w:rPr>
              <w:t>Thoát khỏi chức năng lập danh sách lớp</w:t>
            </w:r>
          </w:p>
        </w:tc>
        <w:tc>
          <w:tcPr>
            <w:tcW w:w="1165"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ind w:left="211" w:right="199"/>
              <w:jc w:val="center"/>
              <w:rPr>
                <w:b/>
                <w:sz w:val="26"/>
              </w:rPr>
            </w:pPr>
            <w:r>
              <w:rPr>
                <w:b/>
                <w:sz w:val="26"/>
              </w:rPr>
              <w:t>15</w:t>
            </w:r>
          </w:p>
        </w:tc>
        <w:tc>
          <w:tcPr>
            <w:tcW w:w="2085" w:type="dxa"/>
          </w:tcPr>
          <w:p w:rsidR="00196AFE" w:rsidRDefault="00023101">
            <w:pPr>
              <w:pStyle w:val="TableParagraph"/>
              <w:spacing w:line="264" w:lineRule="auto"/>
              <w:ind w:left="622" w:right="251" w:hanging="344"/>
              <w:rPr>
                <w:sz w:val="26"/>
              </w:rPr>
            </w:pPr>
            <w:r>
              <w:rPr>
                <w:sz w:val="26"/>
              </w:rPr>
              <w:t>Danh sách học sinh lớp</w:t>
            </w:r>
          </w:p>
        </w:tc>
        <w:tc>
          <w:tcPr>
            <w:tcW w:w="3297" w:type="dxa"/>
          </w:tcPr>
          <w:p w:rsidR="00196AFE" w:rsidRDefault="00023101">
            <w:pPr>
              <w:pStyle w:val="TableParagraph"/>
              <w:ind w:left="83" w:right="83"/>
              <w:jc w:val="center"/>
              <w:rPr>
                <w:sz w:val="26"/>
              </w:rPr>
            </w:pPr>
            <w:r>
              <w:rPr>
                <w:sz w:val="26"/>
              </w:rPr>
              <w:t>grp_DanhSachHocSinh</w:t>
            </w:r>
          </w:p>
        </w:tc>
        <w:tc>
          <w:tcPr>
            <w:tcW w:w="2097" w:type="dxa"/>
          </w:tcPr>
          <w:p w:rsidR="00196AFE" w:rsidRDefault="00196AFE">
            <w:pPr>
              <w:pStyle w:val="TableParagraph"/>
              <w:rPr>
                <w:sz w:val="24"/>
              </w:rPr>
            </w:pPr>
          </w:p>
        </w:tc>
        <w:tc>
          <w:tcPr>
            <w:tcW w:w="1165" w:type="dxa"/>
          </w:tcPr>
          <w:p w:rsidR="00196AFE" w:rsidRDefault="00196AFE">
            <w:pPr>
              <w:pStyle w:val="TableParagraph"/>
              <w:rPr>
                <w:sz w:val="24"/>
              </w:rPr>
            </w:pPr>
          </w:p>
        </w:tc>
      </w:tr>
      <w:tr w:rsidR="00196AFE">
        <w:trPr>
          <w:trHeight w:val="1455"/>
        </w:trPr>
        <w:tc>
          <w:tcPr>
            <w:tcW w:w="716" w:type="dxa"/>
            <w:shd w:val="clear" w:color="auto" w:fill="D9E0F3"/>
          </w:tcPr>
          <w:p w:rsidR="00196AFE" w:rsidRDefault="00023101">
            <w:pPr>
              <w:pStyle w:val="TableParagraph"/>
              <w:ind w:left="211" w:right="199"/>
              <w:jc w:val="center"/>
              <w:rPr>
                <w:b/>
                <w:sz w:val="26"/>
              </w:rPr>
            </w:pPr>
            <w:r>
              <w:rPr>
                <w:b/>
                <w:sz w:val="26"/>
              </w:rPr>
              <w:t>16</w:t>
            </w:r>
          </w:p>
        </w:tc>
        <w:tc>
          <w:tcPr>
            <w:tcW w:w="2085" w:type="dxa"/>
            <w:shd w:val="clear" w:color="auto" w:fill="D9E0F3"/>
          </w:tcPr>
          <w:p w:rsidR="00196AFE" w:rsidRDefault="00196AFE">
            <w:pPr>
              <w:pStyle w:val="TableParagraph"/>
              <w:rPr>
                <w:sz w:val="24"/>
              </w:rPr>
            </w:pPr>
          </w:p>
        </w:tc>
        <w:tc>
          <w:tcPr>
            <w:tcW w:w="3297" w:type="dxa"/>
            <w:shd w:val="clear" w:color="auto" w:fill="D9E0F3"/>
          </w:tcPr>
          <w:p w:rsidR="00196AFE" w:rsidRDefault="00023101">
            <w:pPr>
              <w:pStyle w:val="TableParagraph"/>
              <w:ind w:left="83" w:right="83"/>
              <w:jc w:val="center"/>
              <w:rPr>
                <w:sz w:val="26"/>
              </w:rPr>
            </w:pPr>
            <w:r>
              <w:rPr>
                <w:sz w:val="26"/>
              </w:rPr>
              <w:t>gc_DanhSachHocSinhLop</w:t>
            </w:r>
          </w:p>
        </w:tc>
        <w:tc>
          <w:tcPr>
            <w:tcW w:w="2097" w:type="dxa"/>
            <w:shd w:val="clear" w:color="auto" w:fill="D9E0F3"/>
          </w:tcPr>
          <w:p w:rsidR="00196AFE" w:rsidRDefault="00023101">
            <w:pPr>
              <w:pStyle w:val="TableParagraph"/>
              <w:spacing w:line="259" w:lineRule="auto"/>
              <w:ind w:left="293" w:right="291" w:hanging="5"/>
              <w:jc w:val="center"/>
              <w:rPr>
                <w:sz w:val="26"/>
              </w:rPr>
            </w:pPr>
            <w:r>
              <w:rPr>
                <w:sz w:val="26"/>
              </w:rPr>
              <w:t xml:space="preserve">Bảng hiển thị danh sách học sinh trong </w:t>
            </w:r>
            <w:r>
              <w:rPr>
                <w:spacing w:val="-6"/>
                <w:sz w:val="26"/>
              </w:rPr>
              <w:t xml:space="preserve">một </w:t>
            </w:r>
            <w:r>
              <w:rPr>
                <w:sz w:val="26"/>
              </w:rPr>
              <w:t>lớp</w:t>
            </w:r>
          </w:p>
        </w:tc>
        <w:tc>
          <w:tcPr>
            <w:tcW w:w="1165" w:type="dxa"/>
            <w:shd w:val="clear" w:color="auto" w:fill="D9E0F3"/>
          </w:tcPr>
          <w:p w:rsidR="00196AFE" w:rsidRDefault="00196AFE">
            <w:pPr>
              <w:pStyle w:val="TableParagraph"/>
              <w:rPr>
                <w:sz w:val="24"/>
              </w:rPr>
            </w:pPr>
          </w:p>
        </w:tc>
      </w:tr>
    </w:tbl>
    <w:p w:rsidR="00196AFE" w:rsidRDefault="00196AFE">
      <w:pPr>
        <w:pStyle w:val="BodyText"/>
        <w:rPr>
          <w:sz w:val="20"/>
        </w:rPr>
      </w:pPr>
    </w:p>
    <w:p w:rsidR="00196AFE" w:rsidRDefault="00196AFE">
      <w:pPr>
        <w:pStyle w:val="BodyText"/>
        <w:spacing w:before="1"/>
        <w:rPr>
          <w:sz w:val="2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1"/>
        <w:gridCol w:w="3890"/>
        <w:gridCol w:w="1849"/>
        <w:gridCol w:w="1065"/>
      </w:tblGrid>
      <w:tr w:rsidR="00196AFE">
        <w:trPr>
          <w:trHeight w:val="500"/>
        </w:trPr>
        <w:tc>
          <w:tcPr>
            <w:tcW w:w="716" w:type="dxa"/>
            <w:tcBorders>
              <w:top w:val="nil"/>
              <w:left w:val="nil"/>
              <w:bottom w:val="nil"/>
              <w:right w:val="nil"/>
            </w:tcBorders>
            <w:shd w:val="clear" w:color="auto" w:fill="4470C4"/>
          </w:tcPr>
          <w:p w:rsidR="00196AFE" w:rsidRDefault="00023101">
            <w:pPr>
              <w:pStyle w:val="TableParagraph"/>
              <w:spacing w:before="1"/>
              <w:ind w:left="107" w:right="105"/>
              <w:jc w:val="center"/>
              <w:rPr>
                <w:sz w:val="26"/>
              </w:rPr>
            </w:pPr>
            <w:r>
              <w:rPr>
                <w:color w:val="FFFFFF"/>
                <w:sz w:val="26"/>
              </w:rPr>
              <w:t>STT</w:t>
            </w:r>
          </w:p>
        </w:tc>
        <w:tc>
          <w:tcPr>
            <w:tcW w:w="1841" w:type="dxa"/>
            <w:tcBorders>
              <w:top w:val="nil"/>
              <w:left w:val="nil"/>
              <w:bottom w:val="nil"/>
              <w:right w:val="nil"/>
            </w:tcBorders>
            <w:shd w:val="clear" w:color="auto" w:fill="4470C4"/>
          </w:tcPr>
          <w:p w:rsidR="00196AFE" w:rsidRDefault="00023101">
            <w:pPr>
              <w:pStyle w:val="TableParagraph"/>
              <w:spacing w:before="1"/>
              <w:ind w:left="680"/>
              <w:rPr>
                <w:sz w:val="26"/>
              </w:rPr>
            </w:pPr>
            <w:r>
              <w:rPr>
                <w:color w:val="FFFFFF"/>
                <w:sz w:val="26"/>
              </w:rPr>
              <w:t>Text</w:t>
            </w:r>
          </w:p>
        </w:tc>
        <w:tc>
          <w:tcPr>
            <w:tcW w:w="3890" w:type="dxa"/>
            <w:tcBorders>
              <w:top w:val="nil"/>
              <w:left w:val="nil"/>
              <w:bottom w:val="nil"/>
              <w:right w:val="nil"/>
            </w:tcBorders>
            <w:shd w:val="clear" w:color="auto" w:fill="4470C4"/>
          </w:tcPr>
          <w:p w:rsidR="00196AFE" w:rsidRDefault="00023101">
            <w:pPr>
              <w:pStyle w:val="TableParagraph"/>
              <w:spacing w:before="1"/>
              <w:ind w:left="1611" w:right="1618"/>
              <w:jc w:val="center"/>
              <w:rPr>
                <w:sz w:val="26"/>
              </w:rPr>
            </w:pPr>
            <w:r>
              <w:rPr>
                <w:color w:val="FFFFFF"/>
                <w:sz w:val="26"/>
              </w:rPr>
              <w:t>Name</w:t>
            </w:r>
          </w:p>
        </w:tc>
        <w:tc>
          <w:tcPr>
            <w:tcW w:w="1849" w:type="dxa"/>
            <w:tcBorders>
              <w:top w:val="nil"/>
              <w:left w:val="nil"/>
              <w:bottom w:val="nil"/>
              <w:right w:val="nil"/>
            </w:tcBorders>
            <w:shd w:val="clear" w:color="auto" w:fill="4470C4"/>
          </w:tcPr>
          <w:p w:rsidR="00196AFE" w:rsidRDefault="00023101">
            <w:pPr>
              <w:pStyle w:val="TableParagraph"/>
              <w:spacing w:before="1"/>
              <w:ind w:left="359"/>
              <w:rPr>
                <w:sz w:val="26"/>
              </w:rPr>
            </w:pPr>
            <w:r>
              <w:rPr>
                <w:color w:val="FFFFFF"/>
                <w:sz w:val="26"/>
              </w:rPr>
              <w:t>Chức năng</w:t>
            </w:r>
          </w:p>
        </w:tc>
        <w:tc>
          <w:tcPr>
            <w:tcW w:w="1065" w:type="dxa"/>
            <w:tcBorders>
              <w:top w:val="nil"/>
              <w:left w:val="nil"/>
              <w:bottom w:val="nil"/>
              <w:right w:val="nil"/>
            </w:tcBorders>
            <w:shd w:val="clear" w:color="auto" w:fill="4470C4"/>
          </w:tcPr>
          <w:p w:rsidR="00196AFE" w:rsidRDefault="00023101">
            <w:pPr>
              <w:pStyle w:val="TableParagraph"/>
              <w:spacing w:before="1"/>
              <w:ind w:left="118"/>
              <w:rPr>
                <w:sz w:val="26"/>
              </w:rPr>
            </w:pPr>
            <w:r>
              <w:rPr>
                <w:color w:val="FFFFFF"/>
                <w:sz w:val="26"/>
              </w:rPr>
              <w:t>Ghi chú</w:t>
            </w:r>
          </w:p>
        </w:tc>
      </w:tr>
      <w:tr w:rsidR="00196AFE">
        <w:trPr>
          <w:trHeight w:val="475"/>
        </w:trPr>
        <w:tc>
          <w:tcPr>
            <w:tcW w:w="9361" w:type="dxa"/>
            <w:gridSpan w:val="5"/>
            <w:tcBorders>
              <w:top w:val="nil"/>
            </w:tcBorders>
            <w:shd w:val="clear" w:color="auto" w:fill="D9E0F3"/>
          </w:tcPr>
          <w:p w:rsidR="00196AFE" w:rsidRDefault="00023101">
            <w:pPr>
              <w:pStyle w:val="TableParagraph"/>
              <w:spacing w:before="1"/>
              <w:ind w:left="3307" w:right="3310"/>
              <w:jc w:val="center"/>
              <w:rPr>
                <w:b/>
                <w:sz w:val="26"/>
              </w:rPr>
            </w:pPr>
            <w:r>
              <w:rPr>
                <w:b/>
                <w:sz w:val="26"/>
              </w:rPr>
              <w:t>TRA CỨU HỌC SINH</w:t>
            </w:r>
          </w:p>
        </w:tc>
      </w:tr>
      <w:tr w:rsidR="00196AFE">
        <w:trPr>
          <w:trHeight w:val="1135"/>
        </w:trPr>
        <w:tc>
          <w:tcPr>
            <w:tcW w:w="716" w:type="dxa"/>
          </w:tcPr>
          <w:p w:rsidR="00196AFE" w:rsidRDefault="00023101">
            <w:pPr>
              <w:pStyle w:val="TableParagraph"/>
              <w:spacing w:before="8"/>
              <w:ind w:right="1"/>
              <w:jc w:val="center"/>
              <w:rPr>
                <w:b/>
                <w:sz w:val="26"/>
              </w:rPr>
            </w:pPr>
            <w:r>
              <w:rPr>
                <w:b/>
                <w:sz w:val="26"/>
              </w:rPr>
              <w:t>1</w:t>
            </w:r>
          </w:p>
        </w:tc>
        <w:tc>
          <w:tcPr>
            <w:tcW w:w="1841" w:type="dxa"/>
          </w:tcPr>
          <w:p w:rsidR="00196AFE" w:rsidRDefault="00023101">
            <w:pPr>
              <w:pStyle w:val="TableParagraph"/>
              <w:spacing w:before="8" w:line="264" w:lineRule="auto"/>
              <w:ind w:left="657" w:right="263" w:hanging="376"/>
              <w:rPr>
                <w:sz w:val="26"/>
              </w:rPr>
            </w:pPr>
            <w:r>
              <w:rPr>
                <w:sz w:val="26"/>
              </w:rPr>
              <w:t>Phạm vi tìm kiếm</w:t>
            </w:r>
          </w:p>
        </w:tc>
        <w:tc>
          <w:tcPr>
            <w:tcW w:w="3890" w:type="dxa"/>
          </w:tcPr>
          <w:p w:rsidR="00196AFE" w:rsidRDefault="00023101">
            <w:pPr>
              <w:pStyle w:val="TableParagraph"/>
              <w:spacing w:before="8"/>
              <w:ind w:left="588" w:right="592"/>
              <w:jc w:val="center"/>
              <w:rPr>
                <w:sz w:val="26"/>
              </w:rPr>
            </w:pPr>
            <w:r>
              <w:rPr>
                <w:sz w:val="26"/>
              </w:rPr>
              <w:t>grp_PhamViTimKiem</w:t>
            </w:r>
          </w:p>
        </w:tc>
        <w:tc>
          <w:tcPr>
            <w:tcW w:w="1849" w:type="dxa"/>
          </w:tcPr>
          <w:p w:rsidR="00196AFE" w:rsidRDefault="00023101">
            <w:pPr>
              <w:pStyle w:val="TableParagraph"/>
              <w:spacing w:before="8" w:line="259" w:lineRule="auto"/>
              <w:ind w:left="127" w:right="119"/>
              <w:jc w:val="center"/>
              <w:rPr>
                <w:sz w:val="26"/>
              </w:rPr>
            </w:pPr>
            <w:r>
              <w:rPr>
                <w:sz w:val="26"/>
              </w:rPr>
              <w:t>Hiển thị phạm vi tìm kiếm: Khối, Lớp</w:t>
            </w:r>
          </w:p>
        </w:tc>
        <w:tc>
          <w:tcPr>
            <w:tcW w:w="1065" w:type="dxa"/>
          </w:tcPr>
          <w:p w:rsidR="00196AFE" w:rsidRDefault="00196AFE">
            <w:pPr>
              <w:pStyle w:val="TableParagraph"/>
              <w:rPr>
                <w:sz w:val="24"/>
              </w:rPr>
            </w:pPr>
          </w:p>
        </w:tc>
      </w:tr>
      <w:tr w:rsidR="00196AFE">
        <w:trPr>
          <w:trHeight w:val="486"/>
        </w:trPr>
        <w:tc>
          <w:tcPr>
            <w:tcW w:w="716" w:type="dxa"/>
            <w:shd w:val="clear" w:color="auto" w:fill="D9E0F3"/>
          </w:tcPr>
          <w:p w:rsidR="00196AFE" w:rsidRDefault="00023101">
            <w:pPr>
              <w:pStyle w:val="TableParagraph"/>
              <w:spacing w:before="4"/>
              <w:ind w:right="1"/>
              <w:jc w:val="center"/>
              <w:rPr>
                <w:b/>
                <w:sz w:val="26"/>
              </w:rPr>
            </w:pPr>
            <w:r>
              <w:rPr>
                <w:b/>
                <w:sz w:val="26"/>
              </w:rPr>
              <w:t>2</w:t>
            </w:r>
          </w:p>
        </w:tc>
        <w:tc>
          <w:tcPr>
            <w:tcW w:w="1841" w:type="dxa"/>
            <w:shd w:val="clear" w:color="auto" w:fill="D9E0F3"/>
          </w:tcPr>
          <w:p w:rsidR="00196AFE" w:rsidRDefault="00023101">
            <w:pPr>
              <w:pStyle w:val="TableParagraph"/>
              <w:spacing w:before="4"/>
              <w:ind w:left="657"/>
              <w:rPr>
                <w:sz w:val="26"/>
              </w:rPr>
            </w:pPr>
            <w:r>
              <w:rPr>
                <w:sz w:val="26"/>
              </w:rPr>
              <w:t>Khối</w:t>
            </w:r>
          </w:p>
        </w:tc>
        <w:tc>
          <w:tcPr>
            <w:tcW w:w="3890" w:type="dxa"/>
            <w:shd w:val="clear" w:color="auto" w:fill="D9E0F3"/>
          </w:tcPr>
          <w:p w:rsidR="00196AFE" w:rsidRDefault="00023101">
            <w:pPr>
              <w:pStyle w:val="TableParagraph"/>
              <w:spacing w:before="4"/>
              <w:ind w:left="588" w:right="592"/>
              <w:jc w:val="center"/>
              <w:rPr>
                <w:sz w:val="26"/>
              </w:rPr>
            </w:pPr>
            <w:r>
              <w:rPr>
                <w:sz w:val="26"/>
              </w:rPr>
              <w:t>lb_Khoi</w:t>
            </w:r>
          </w:p>
        </w:tc>
        <w:tc>
          <w:tcPr>
            <w:tcW w:w="1849" w:type="dxa"/>
            <w:shd w:val="clear" w:color="auto" w:fill="D9E0F3"/>
          </w:tcPr>
          <w:p w:rsidR="00196AFE" w:rsidRDefault="00196AFE">
            <w:pPr>
              <w:pStyle w:val="TableParagraph"/>
              <w:rPr>
                <w:sz w:val="24"/>
              </w:rPr>
            </w:pPr>
          </w:p>
        </w:tc>
        <w:tc>
          <w:tcPr>
            <w:tcW w:w="1065"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8"/>
              <w:ind w:right="1"/>
              <w:jc w:val="center"/>
              <w:rPr>
                <w:b/>
                <w:sz w:val="26"/>
              </w:rPr>
            </w:pPr>
            <w:r>
              <w:rPr>
                <w:b/>
                <w:sz w:val="26"/>
              </w:rPr>
              <w:t>3</w:t>
            </w:r>
          </w:p>
        </w:tc>
        <w:tc>
          <w:tcPr>
            <w:tcW w:w="1841" w:type="dxa"/>
          </w:tcPr>
          <w:p w:rsidR="00196AFE" w:rsidRDefault="00196AFE">
            <w:pPr>
              <w:pStyle w:val="TableParagraph"/>
              <w:rPr>
                <w:sz w:val="24"/>
              </w:rPr>
            </w:pPr>
          </w:p>
        </w:tc>
        <w:tc>
          <w:tcPr>
            <w:tcW w:w="3890" w:type="dxa"/>
          </w:tcPr>
          <w:p w:rsidR="00196AFE" w:rsidRDefault="00023101">
            <w:pPr>
              <w:pStyle w:val="TableParagraph"/>
              <w:spacing w:before="8"/>
              <w:ind w:left="588" w:right="596"/>
              <w:jc w:val="center"/>
              <w:rPr>
                <w:sz w:val="26"/>
              </w:rPr>
            </w:pPr>
            <w:r>
              <w:rPr>
                <w:sz w:val="26"/>
              </w:rPr>
              <w:t>cbo_Khoi</w:t>
            </w:r>
          </w:p>
        </w:tc>
        <w:tc>
          <w:tcPr>
            <w:tcW w:w="1849" w:type="dxa"/>
          </w:tcPr>
          <w:p w:rsidR="00196AFE" w:rsidRDefault="00023101">
            <w:pPr>
              <w:pStyle w:val="TableParagraph"/>
              <w:spacing w:before="8" w:line="256" w:lineRule="auto"/>
              <w:ind w:left="400" w:right="156" w:hanging="228"/>
              <w:rPr>
                <w:sz w:val="26"/>
              </w:rPr>
            </w:pPr>
            <w:r>
              <w:rPr>
                <w:sz w:val="26"/>
              </w:rPr>
              <w:t>Chọn khối lớp 10, 11, 12</w:t>
            </w:r>
          </w:p>
        </w:tc>
        <w:tc>
          <w:tcPr>
            <w:tcW w:w="1065" w:type="dxa"/>
          </w:tcPr>
          <w:p w:rsidR="00196AFE" w:rsidRDefault="00196AFE">
            <w:pPr>
              <w:pStyle w:val="TableParagraph"/>
              <w:rPr>
                <w:sz w:val="24"/>
              </w:rPr>
            </w:pPr>
          </w:p>
        </w:tc>
      </w:tr>
      <w:tr w:rsidR="00196AFE">
        <w:trPr>
          <w:trHeight w:val="486"/>
        </w:trPr>
        <w:tc>
          <w:tcPr>
            <w:tcW w:w="716" w:type="dxa"/>
            <w:shd w:val="clear" w:color="auto" w:fill="D9E0F3"/>
          </w:tcPr>
          <w:p w:rsidR="00196AFE" w:rsidRDefault="00023101">
            <w:pPr>
              <w:pStyle w:val="TableParagraph"/>
              <w:spacing w:before="4"/>
              <w:ind w:right="1"/>
              <w:jc w:val="center"/>
              <w:rPr>
                <w:b/>
                <w:sz w:val="26"/>
              </w:rPr>
            </w:pPr>
            <w:r>
              <w:rPr>
                <w:b/>
                <w:sz w:val="26"/>
              </w:rPr>
              <w:t>4</w:t>
            </w:r>
          </w:p>
        </w:tc>
        <w:tc>
          <w:tcPr>
            <w:tcW w:w="1841" w:type="dxa"/>
            <w:shd w:val="clear" w:color="auto" w:fill="D9E0F3"/>
          </w:tcPr>
          <w:p w:rsidR="00196AFE" w:rsidRDefault="00023101">
            <w:pPr>
              <w:pStyle w:val="TableParagraph"/>
              <w:spacing w:before="4"/>
              <w:ind w:left="701"/>
              <w:rPr>
                <w:sz w:val="26"/>
              </w:rPr>
            </w:pPr>
            <w:r>
              <w:rPr>
                <w:sz w:val="26"/>
              </w:rPr>
              <w:t>Lớp</w:t>
            </w:r>
          </w:p>
        </w:tc>
        <w:tc>
          <w:tcPr>
            <w:tcW w:w="3890" w:type="dxa"/>
            <w:shd w:val="clear" w:color="auto" w:fill="D9E0F3"/>
          </w:tcPr>
          <w:p w:rsidR="00196AFE" w:rsidRDefault="00023101">
            <w:pPr>
              <w:pStyle w:val="TableParagraph"/>
              <w:spacing w:before="4"/>
              <w:ind w:left="588" w:right="598"/>
              <w:jc w:val="center"/>
              <w:rPr>
                <w:sz w:val="26"/>
              </w:rPr>
            </w:pPr>
            <w:r>
              <w:rPr>
                <w:sz w:val="26"/>
              </w:rPr>
              <w:t>lb_Lop</w:t>
            </w:r>
          </w:p>
        </w:tc>
        <w:tc>
          <w:tcPr>
            <w:tcW w:w="1849" w:type="dxa"/>
            <w:shd w:val="clear" w:color="auto" w:fill="D9E0F3"/>
          </w:tcPr>
          <w:p w:rsidR="00196AFE" w:rsidRDefault="00196AFE">
            <w:pPr>
              <w:pStyle w:val="TableParagraph"/>
              <w:rPr>
                <w:sz w:val="24"/>
              </w:rPr>
            </w:pPr>
          </w:p>
        </w:tc>
        <w:tc>
          <w:tcPr>
            <w:tcW w:w="1065" w:type="dxa"/>
            <w:shd w:val="clear" w:color="auto" w:fill="D9E0F3"/>
          </w:tcPr>
          <w:p w:rsidR="00196AFE" w:rsidRDefault="00196AFE">
            <w:pPr>
              <w:pStyle w:val="TableParagraph"/>
              <w:rPr>
                <w:sz w:val="24"/>
              </w:rPr>
            </w:pPr>
          </w:p>
        </w:tc>
      </w:tr>
      <w:tr w:rsidR="00196AFE">
        <w:trPr>
          <w:trHeight w:val="815"/>
        </w:trPr>
        <w:tc>
          <w:tcPr>
            <w:tcW w:w="716" w:type="dxa"/>
          </w:tcPr>
          <w:p w:rsidR="00196AFE" w:rsidRDefault="00023101">
            <w:pPr>
              <w:pStyle w:val="TableParagraph"/>
              <w:spacing w:before="5"/>
              <w:ind w:right="1"/>
              <w:jc w:val="center"/>
              <w:rPr>
                <w:b/>
                <w:sz w:val="26"/>
              </w:rPr>
            </w:pPr>
            <w:r>
              <w:rPr>
                <w:b/>
                <w:sz w:val="26"/>
              </w:rPr>
              <w:t>5</w:t>
            </w:r>
          </w:p>
        </w:tc>
        <w:tc>
          <w:tcPr>
            <w:tcW w:w="1841" w:type="dxa"/>
          </w:tcPr>
          <w:p w:rsidR="00196AFE" w:rsidRDefault="00196AFE">
            <w:pPr>
              <w:pStyle w:val="TableParagraph"/>
              <w:rPr>
                <w:sz w:val="24"/>
              </w:rPr>
            </w:pPr>
          </w:p>
        </w:tc>
        <w:tc>
          <w:tcPr>
            <w:tcW w:w="3890" w:type="dxa"/>
          </w:tcPr>
          <w:p w:rsidR="00196AFE" w:rsidRDefault="00023101">
            <w:pPr>
              <w:pStyle w:val="TableParagraph"/>
              <w:spacing w:before="5"/>
              <w:ind w:left="588" w:right="594"/>
              <w:jc w:val="center"/>
              <w:rPr>
                <w:sz w:val="26"/>
              </w:rPr>
            </w:pPr>
            <w:r>
              <w:rPr>
                <w:sz w:val="26"/>
              </w:rPr>
              <w:t>cbo_Lop</w:t>
            </w:r>
          </w:p>
        </w:tc>
        <w:tc>
          <w:tcPr>
            <w:tcW w:w="1849" w:type="dxa"/>
          </w:tcPr>
          <w:p w:rsidR="00196AFE" w:rsidRDefault="00023101">
            <w:pPr>
              <w:pStyle w:val="TableParagraph"/>
              <w:spacing w:before="5" w:line="259" w:lineRule="auto"/>
              <w:ind w:left="112" w:firstLine="120"/>
              <w:rPr>
                <w:sz w:val="26"/>
              </w:rPr>
            </w:pPr>
            <w:r>
              <w:rPr>
                <w:sz w:val="26"/>
              </w:rPr>
              <w:t>Chọn các lớp trong từng khối</w:t>
            </w:r>
          </w:p>
        </w:tc>
        <w:tc>
          <w:tcPr>
            <w:tcW w:w="1065" w:type="dxa"/>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5"/>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0"/>
        <w:gridCol w:w="3889"/>
        <w:gridCol w:w="1848"/>
        <w:gridCol w:w="1064"/>
      </w:tblGrid>
      <w:tr w:rsidR="00196AFE">
        <w:trPr>
          <w:trHeight w:val="806"/>
        </w:trPr>
        <w:tc>
          <w:tcPr>
            <w:tcW w:w="716" w:type="dxa"/>
            <w:shd w:val="clear" w:color="auto" w:fill="D9E0F3"/>
          </w:tcPr>
          <w:p w:rsidR="00196AFE" w:rsidRDefault="00023101">
            <w:pPr>
              <w:pStyle w:val="TableParagraph"/>
              <w:spacing w:before="4"/>
              <w:ind w:right="1"/>
              <w:jc w:val="center"/>
              <w:rPr>
                <w:b/>
                <w:sz w:val="26"/>
              </w:rPr>
            </w:pPr>
            <w:r>
              <w:rPr>
                <w:b/>
                <w:sz w:val="26"/>
              </w:rPr>
              <w:t>6</w:t>
            </w:r>
          </w:p>
        </w:tc>
        <w:tc>
          <w:tcPr>
            <w:tcW w:w="1840" w:type="dxa"/>
            <w:shd w:val="clear" w:color="auto" w:fill="D9E0F3"/>
          </w:tcPr>
          <w:p w:rsidR="00196AFE" w:rsidRDefault="00023101">
            <w:pPr>
              <w:pStyle w:val="TableParagraph"/>
              <w:spacing w:before="8" w:line="254" w:lineRule="auto"/>
              <w:ind w:left="657" w:right="185" w:hanging="457"/>
              <w:rPr>
                <w:sz w:val="26"/>
              </w:rPr>
            </w:pPr>
            <w:r>
              <w:rPr>
                <w:sz w:val="26"/>
              </w:rPr>
              <w:t>Thông tin tìm kiếm</w:t>
            </w:r>
          </w:p>
        </w:tc>
        <w:tc>
          <w:tcPr>
            <w:tcW w:w="3889" w:type="dxa"/>
            <w:shd w:val="clear" w:color="auto" w:fill="D9E0F3"/>
          </w:tcPr>
          <w:p w:rsidR="00196AFE" w:rsidRDefault="00023101">
            <w:pPr>
              <w:pStyle w:val="TableParagraph"/>
              <w:spacing w:before="4"/>
              <w:ind w:left="674"/>
              <w:rPr>
                <w:sz w:val="26"/>
              </w:rPr>
            </w:pPr>
            <w:r>
              <w:rPr>
                <w:sz w:val="26"/>
              </w:rPr>
              <w:t>grp_ThôngTinTimKiem</w:t>
            </w:r>
          </w:p>
        </w:tc>
        <w:tc>
          <w:tcPr>
            <w:tcW w:w="1848" w:type="dxa"/>
            <w:shd w:val="clear" w:color="auto" w:fill="D9E0F3"/>
          </w:tcPr>
          <w:p w:rsidR="00196AFE" w:rsidRDefault="00023101">
            <w:pPr>
              <w:pStyle w:val="TableParagraph"/>
              <w:spacing w:before="8" w:line="254" w:lineRule="auto"/>
              <w:ind w:left="286" w:right="151" w:hanging="117"/>
              <w:rPr>
                <w:sz w:val="26"/>
              </w:rPr>
            </w:pPr>
            <w:r>
              <w:rPr>
                <w:sz w:val="26"/>
              </w:rPr>
              <w:t>Hiển thị thông tin tìm kiếm</w:t>
            </w:r>
          </w:p>
        </w:tc>
        <w:tc>
          <w:tcPr>
            <w:tcW w:w="1064" w:type="dxa"/>
            <w:shd w:val="clear" w:color="auto" w:fill="D9E0F3"/>
          </w:tcPr>
          <w:p w:rsidR="00196AFE" w:rsidRDefault="00196AFE">
            <w:pPr>
              <w:pStyle w:val="TableParagraph"/>
              <w:rPr>
                <w:sz w:val="24"/>
              </w:rPr>
            </w:pPr>
          </w:p>
        </w:tc>
      </w:tr>
      <w:tr w:rsidR="00196AFE">
        <w:trPr>
          <w:trHeight w:val="487"/>
        </w:trPr>
        <w:tc>
          <w:tcPr>
            <w:tcW w:w="716" w:type="dxa"/>
          </w:tcPr>
          <w:p w:rsidR="00196AFE" w:rsidRDefault="00023101">
            <w:pPr>
              <w:pStyle w:val="TableParagraph"/>
              <w:spacing w:before="5"/>
              <w:ind w:right="1"/>
              <w:jc w:val="center"/>
              <w:rPr>
                <w:b/>
                <w:sz w:val="26"/>
              </w:rPr>
            </w:pPr>
            <w:r>
              <w:rPr>
                <w:b/>
                <w:sz w:val="26"/>
              </w:rPr>
              <w:t>7</w:t>
            </w:r>
          </w:p>
        </w:tc>
        <w:tc>
          <w:tcPr>
            <w:tcW w:w="1840" w:type="dxa"/>
          </w:tcPr>
          <w:p w:rsidR="00196AFE" w:rsidRDefault="00023101">
            <w:pPr>
              <w:pStyle w:val="TableParagraph"/>
              <w:spacing w:before="5"/>
              <w:ind w:left="149" w:right="140"/>
              <w:jc w:val="center"/>
              <w:rPr>
                <w:sz w:val="26"/>
              </w:rPr>
            </w:pPr>
            <w:r>
              <w:rPr>
                <w:sz w:val="26"/>
              </w:rPr>
              <w:t>Mã HS</w:t>
            </w:r>
          </w:p>
        </w:tc>
        <w:tc>
          <w:tcPr>
            <w:tcW w:w="3889" w:type="dxa"/>
          </w:tcPr>
          <w:p w:rsidR="00196AFE" w:rsidRDefault="00023101">
            <w:pPr>
              <w:pStyle w:val="TableParagraph"/>
              <w:spacing w:before="5"/>
              <w:ind w:left="462" w:right="463"/>
              <w:jc w:val="center"/>
              <w:rPr>
                <w:sz w:val="26"/>
              </w:rPr>
            </w:pPr>
            <w:r>
              <w:rPr>
                <w:sz w:val="26"/>
              </w:rPr>
              <w:t>lb_MaHS</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815"/>
        </w:trPr>
        <w:tc>
          <w:tcPr>
            <w:tcW w:w="716" w:type="dxa"/>
            <w:shd w:val="clear" w:color="auto" w:fill="D9E0F3"/>
          </w:tcPr>
          <w:p w:rsidR="00196AFE" w:rsidRDefault="00023101">
            <w:pPr>
              <w:pStyle w:val="TableParagraph"/>
              <w:spacing w:before="5"/>
              <w:ind w:right="1"/>
              <w:jc w:val="center"/>
              <w:rPr>
                <w:b/>
                <w:sz w:val="26"/>
              </w:rPr>
            </w:pPr>
            <w:r>
              <w:rPr>
                <w:b/>
                <w:sz w:val="26"/>
              </w:rPr>
              <w:t>8</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5"/>
              <w:ind w:left="458" w:right="463"/>
              <w:jc w:val="center"/>
              <w:rPr>
                <w:sz w:val="26"/>
              </w:rPr>
            </w:pPr>
            <w:r>
              <w:rPr>
                <w:sz w:val="26"/>
              </w:rPr>
              <w:t>cbo_MaHS</w:t>
            </w:r>
          </w:p>
        </w:tc>
        <w:tc>
          <w:tcPr>
            <w:tcW w:w="1848" w:type="dxa"/>
            <w:shd w:val="clear" w:color="auto" w:fill="D9E0F3"/>
          </w:tcPr>
          <w:p w:rsidR="00196AFE" w:rsidRDefault="00023101">
            <w:pPr>
              <w:pStyle w:val="TableParagraph"/>
              <w:spacing w:before="9" w:line="256" w:lineRule="auto"/>
              <w:ind w:left="706" w:right="151" w:hanging="476"/>
              <w:rPr>
                <w:sz w:val="26"/>
              </w:rPr>
            </w:pPr>
            <w:r>
              <w:rPr>
                <w:sz w:val="26"/>
              </w:rPr>
              <w:t>Chọn mã học sinh</w:t>
            </w:r>
          </w:p>
        </w:tc>
        <w:tc>
          <w:tcPr>
            <w:tcW w:w="1064" w:type="dxa"/>
            <w:shd w:val="clear" w:color="auto" w:fill="D9E0F3"/>
          </w:tcPr>
          <w:p w:rsidR="00196AFE" w:rsidRDefault="00196AFE">
            <w:pPr>
              <w:pStyle w:val="TableParagraph"/>
              <w:rPr>
                <w:sz w:val="24"/>
              </w:rPr>
            </w:pPr>
          </w:p>
        </w:tc>
      </w:tr>
      <w:tr w:rsidR="00196AFE">
        <w:trPr>
          <w:trHeight w:val="810"/>
        </w:trPr>
        <w:tc>
          <w:tcPr>
            <w:tcW w:w="716" w:type="dxa"/>
          </w:tcPr>
          <w:p w:rsidR="00196AFE" w:rsidRDefault="00023101">
            <w:pPr>
              <w:pStyle w:val="TableParagraph"/>
              <w:ind w:right="1"/>
              <w:jc w:val="center"/>
              <w:rPr>
                <w:b/>
                <w:sz w:val="26"/>
              </w:rPr>
            </w:pPr>
            <w:r>
              <w:rPr>
                <w:b/>
                <w:sz w:val="26"/>
              </w:rPr>
              <w:t>9</w:t>
            </w:r>
          </w:p>
        </w:tc>
        <w:tc>
          <w:tcPr>
            <w:tcW w:w="1840" w:type="dxa"/>
          </w:tcPr>
          <w:p w:rsidR="00196AFE" w:rsidRDefault="00023101">
            <w:pPr>
              <w:pStyle w:val="TableParagraph"/>
              <w:ind w:left="149" w:right="152"/>
              <w:jc w:val="center"/>
              <w:rPr>
                <w:sz w:val="26"/>
              </w:rPr>
            </w:pPr>
            <w:r>
              <w:rPr>
                <w:sz w:val="26"/>
              </w:rPr>
              <w:t>Tìm kiếm</w:t>
            </w:r>
          </w:p>
        </w:tc>
        <w:tc>
          <w:tcPr>
            <w:tcW w:w="3889" w:type="dxa"/>
          </w:tcPr>
          <w:p w:rsidR="00196AFE" w:rsidRDefault="00023101">
            <w:pPr>
              <w:pStyle w:val="TableParagraph"/>
              <w:ind w:left="1266"/>
              <w:rPr>
                <w:sz w:val="26"/>
              </w:rPr>
            </w:pPr>
            <w:r>
              <w:rPr>
                <w:sz w:val="26"/>
              </w:rPr>
              <w:t>bt_TimKiem</w:t>
            </w:r>
          </w:p>
        </w:tc>
        <w:tc>
          <w:tcPr>
            <w:tcW w:w="1848" w:type="dxa"/>
          </w:tcPr>
          <w:p w:rsidR="00196AFE" w:rsidRDefault="00023101">
            <w:pPr>
              <w:pStyle w:val="TableParagraph"/>
              <w:spacing w:line="259" w:lineRule="auto"/>
              <w:ind w:left="706" w:hanging="512"/>
              <w:rPr>
                <w:sz w:val="26"/>
              </w:rPr>
            </w:pPr>
            <w:r>
              <w:rPr>
                <w:sz w:val="26"/>
              </w:rPr>
              <w:t>Tìm kiếm học sinh</w:t>
            </w:r>
          </w:p>
        </w:tc>
        <w:tc>
          <w:tcPr>
            <w:tcW w:w="1064" w:type="dxa"/>
          </w:tcPr>
          <w:p w:rsidR="00196AFE" w:rsidRDefault="00196AFE">
            <w:pPr>
              <w:pStyle w:val="TableParagraph"/>
              <w:rPr>
                <w:sz w:val="24"/>
              </w:rPr>
            </w:pPr>
          </w:p>
        </w:tc>
      </w:tr>
      <w:tr w:rsidR="00196AFE">
        <w:trPr>
          <w:trHeight w:val="1131"/>
        </w:trPr>
        <w:tc>
          <w:tcPr>
            <w:tcW w:w="716" w:type="dxa"/>
            <w:shd w:val="clear" w:color="auto" w:fill="D9E0F3"/>
          </w:tcPr>
          <w:p w:rsidR="00196AFE" w:rsidRDefault="00023101">
            <w:pPr>
              <w:pStyle w:val="TableParagraph"/>
              <w:ind w:left="211" w:right="199"/>
              <w:jc w:val="center"/>
              <w:rPr>
                <w:b/>
                <w:sz w:val="26"/>
              </w:rPr>
            </w:pPr>
            <w:r>
              <w:rPr>
                <w:b/>
                <w:sz w:val="26"/>
              </w:rPr>
              <w:t>10</w:t>
            </w:r>
          </w:p>
        </w:tc>
        <w:tc>
          <w:tcPr>
            <w:tcW w:w="1840" w:type="dxa"/>
            <w:shd w:val="clear" w:color="auto" w:fill="D9E0F3"/>
          </w:tcPr>
          <w:p w:rsidR="00196AFE" w:rsidRDefault="00023101">
            <w:pPr>
              <w:pStyle w:val="TableParagraph"/>
              <w:ind w:left="149" w:right="149"/>
              <w:jc w:val="center"/>
              <w:rPr>
                <w:sz w:val="26"/>
              </w:rPr>
            </w:pPr>
            <w:r>
              <w:rPr>
                <w:sz w:val="26"/>
              </w:rPr>
              <w:t>Thoát</w:t>
            </w:r>
          </w:p>
        </w:tc>
        <w:tc>
          <w:tcPr>
            <w:tcW w:w="3889" w:type="dxa"/>
            <w:shd w:val="clear" w:color="auto" w:fill="D9E0F3"/>
          </w:tcPr>
          <w:p w:rsidR="00196AFE" w:rsidRDefault="00023101">
            <w:pPr>
              <w:pStyle w:val="TableParagraph"/>
              <w:ind w:left="461" w:right="463"/>
              <w:jc w:val="center"/>
              <w:rPr>
                <w:sz w:val="26"/>
              </w:rPr>
            </w:pPr>
            <w:r>
              <w:rPr>
                <w:sz w:val="26"/>
              </w:rPr>
              <w:t>bt_Thoat</w:t>
            </w:r>
          </w:p>
        </w:tc>
        <w:tc>
          <w:tcPr>
            <w:tcW w:w="1848" w:type="dxa"/>
            <w:shd w:val="clear" w:color="auto" w:fill="D9E0F3"/>
          </w:tcPr>
          <w:p w:rsidR="00196AFE" w:rsidRDefault="00023101">
            <w:pPr>
              <w:pStyle w:val="TableParagraph"/>
              <w:spacing w:line="259" w:lineRule="auto"/>
              <w:ind w:left="142" w:right="125" w:hanging="18"/>
              <w:jc w:val="center"/>
              <w:rPr>
                <w:sz w:val="26"/>
              </w:rPr>
            </w:pPr>
            <w:r>
              <w:rPr>
                <w:sz w:val="26"/>
              </w:rPr>
              <w:t>Thoát khỏi chức năng Tìm kiếm học sinh</w:t>
            </w:r>
          </w:p>
        </w:tc>
        <w:tc>
          <w:tcPr>
            <w:tcW w:w="1064" w:type="dxa"/>
            <w:shd w:val="clear" w:color="auto" w:fill="D9E0F3"/>
          </w:tcPr>
          <w:p w:rsidR="00196AFE" w:rsidRDefault="00196AFE">
            <w:pPr>
              <w:pStyle w:val="TableParagraph"/>
              <w:rPr>
                <w:sz w:val="24"/>
              </w:rPr>
            </w:pPr>
          </w:p>
        </w:tc>
      </w:tr>
      <w:tr w:rsidR="00196AFE">
        <w:trPr>
          <w:trHeight w:val="1135"/>
        </w:trPr>
        <w:tc>
          <w:tcPr>
            <w:tcW w:w="716" w:type="dxa"/>
          </w:tcPr>
          <w:p w:rsidR="00196AFE" w:rsidRDefault="00023101">
            <w:pPr>
              <w:pStyle w:val="TableParagraph"/>
              <w:spacing w:before="4"/>
              <w:ind w:left="211" w:right="199"/>
              <w:jc w:val="center"/>
              <w:rPr>
                <w:b/>
                <w:sz w:val="26"/>
              </w:rPr>
            </w:pPr>
            <w:r>
              <w:rPr>
                <w:b/>
                <w:sz w:val="26"/>
              </w:rPr>
              <w:t>11</w:t>
            </w:r>
          </w:p>
        </w:tc>
        <w:tc>
          <w:tcPr>
            <w:tcW w:w="1840" w:type="dxa"/>
          </w:tcPr>
          <w:p w:rsidR="00196AFE" w:rsidRDefault="00023101">
            <w:pPr>
              <w:pStyle w:val="TableParagraph"/>
              <w:spacing w:before="4" w:line="259" w:lineRule="auto"/>
              <w:ind w:left="149" w:right="153"/>
              <w:jc w:val="center"/>
              <w:rPr>
                <w:sz w:val="26"/>
              </w:rPr>
            </w:pPr>
            <w:r>
              <w:rPr>
                <w:sz w:val="26"/>
              </w:rPr>
              <w:t>Danh sách học sinh cần tra cứu</w:t>
            </w:r>
          </w:p>
        </w:tc>
        <w:tc>
          <w:tcPr>
            <w:tcW w:w="3889" w:type="dxa"/>
          </w:tcPr>
          <w:p w:rsidR="00196AFE" w:rsidRDefault="00023101">
            <w:pPr>
              <w:pStyle w:val="TableParagraph"/>
              <w:spacing w:before="4"/>
              <w:ind w:left="106"/>
              <w:rPr>
                <w:sz w:val="26"/>
              </w:rPr>
            </w:pPr>
            <w:r>
              <w:rPr>
                <w:sz w:val="26"/>
              </w:rPr>
              <w:t>grp_DanhSachHocSinhCanTraCuu</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1135"/>
        </w:trPr>
        <w:tc>
          <w:tcPr>
            <w:tcW w:w="716" w:type="dxa"/>
            <w:shd w:val="clear" w:color="auto" w:fill="D9E0F3"/>
          </w:tcPr>
          <w:p w:rsidR="00196AFE" w:rsidRDefault="00023101">
            <w:pPr>
              <w:pStyle w:val="TableParagraph"/>
              <w:spacing w:before="1"/>
              <w:ind w:left="211" w:right="199"/>
              <w:jc w:val="center"/>
              <w:rPr>
                <w:b/>
                <w:sz w:val="26"/>
              </w:rPr>
            </w:pPr>
            <w:r>
              <w:rPr>
                <w:b/>
                <w:sz w:val="26"/>
              </w:rPr>
              <w:t>12</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1"/>
              <w:ind w:left="154"/>
              <w:rPr>
                <w:sz w:val="26"/>
              </w:rPr>
            </w:pPr>
            <w:r>
              <w:rPr>
                <w:sz w:val="26"/>
              </w:rPr>
              <w:t>gc_DanhSachHocSinhCanTraCuu</w:t>
            </w:r>
          </w:p>
        </w:tc>
        <w:tc>
          <w:tcPr>
            <w:tcW w:w="1848" w:type="dxa"/>
            <w:shd w:val="clear" w:color="auto" w:fill="D9E0F3"/>
          </w:tcPr>
          <w:p w:rsidR="00196AFE" w:rsidRDefault="00023101">
            <w:pPr>
              <w:pStyle w:val="TableParagraph"/>
              <w:spacing w:before="1" w:line="259" w:lineRule="auto"/>
              <w:ind w:left="150" w:right="153"/>
              <w:jc w:val="center"/>
              <w:rPr>
                <w:sz w:val="26"/>
              </w:rPr>
            </w:pPr>
            <w:r>
              <w:rPr>
                <w:sz w:val="26"/>
              </w:rPr>
              <w:t>Bảng danh sách học sinh cần tra cứu</w:t>
            </w:r>
          </w:p>
        </w:tc>
        <w:tc>
          <w:tcPr>
            <w:tcW w:w="1064" w:type="dxa"/>
            <w:shd w:val="clear" w:color="auto" w:fill="D9E0F3"/>
          </w:tcPr>
          <w:p w:rsidR="00196AFE" w:rsidRDefault="00196AFE">
            <w:pPr>
              <w:pStyle w:val="TableParagraph"/>
              <w:rPr>
                <w:sz w:val="24"/>
              </w:rPr>
            </w:pPr>
          </w:p>
        </w:tc>
      </w:tr>
    </w:tbl>
    <w:p w:rsidR="00196AFE" w:rsidRDefault="00196AFE">
      <w:pPr>
        <w:pStyle w:val="BodyText"/>
        <w:rPr>
          <w:sz w:val="20"/>
        </w:rPr>
      </w:pPr>
    </w:p>
    <w:p w:rsidR="00196AFE" w:rsidRDefault="00196AFE">
      <w:pPr>
        <w:pStyle w:val="BodyText"/>
        <w:spacing w:before="8" w:after="1"/>
        <w:rPr>
          <w:sz w:val="22"/>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1"/>
        <w:gridCol w:w="3890"/>
        <w:gridCol w:w="1849"/>
        <w:gridCol w:w="1065"/>
      </w:tblGrid>
      <w:tr w:rsidR="00196AFE">
        <w:trPr>
          <w:trHeight w:val="500"/>
        </w:trPr>
        <w:tc>
          <w:tcPr>
            <w:tcW w:w="716" w:type="dxa"/>
            <w:tcBorders>
              <w:top w:val="nil"/>
              <w:left w:val="nil"/>
              <w:bottom w:val="nil"/>
              <w:right w:val="nil"/>
            </w:tcBorders>
            <w:shd w:val="clear" w:color="auto" w:fill="4470C4"/>
          </w:tcPr>
          <w:p w:rsidR="00196AFE" w:rsidRDefault="00023101">
            <w:pPr>
              <w:pStyle w:val="TableParagraph"/>
              <w:spacing w:before="1"/>
              <w:ind w:left="107" w:right="105"/>
              <w:jc w:val="center"/>
              <w:rPr>
                <w:sz w:val="26"/>
              </w:rPr>
            </w:pPr>
            <w:r>
              <w:rPr>
                <w:color w:val="FFFFFF"/>
                <w:sz w:val="26"/>
              </w:rPr>
              <w:t>STT</w:t>
            </w:r>
          </w:p>
        </w:tc>
        <w:tc>
          <w:tcPr>
            <w:tcW w:w="1841" w:type="dxa"/>
            <w:tcBorders>
              <w:top w:val="nil"/>
              <w:left w:val="nil"/>
              <w:bottom w:val="nil"/>
              <w:right w:val="nil"/>
            </w:tcBorders>
            <w:shd w:val="clear" w:color="auto" w:fill="4470C4"/>
          </w:tcPr>
          <w:p w:rsidR="00196AFE" w:rsidRDefault="00023101">
            <w:pPr>
              <w:pStyle w:val="TableParagraph"/>
              <w:spacing w:before="1"/>
              <w:ind w:left="661" w:right="663"/>
              <w:jc w:val="center"/>
              <w:rPr>
                <w:sz w:val="26"/>
              </w:rPr>
            </w:pPr>
            <w:r>
              <w:rPr>
                <w:color w:val="FFFFFF"/>
                <w:sz w:val="26"/>
              </w:rPr>
              <w:t>Text</w:t>
            </w:r>
          </w:p>
        </w:tc>
        <w:tc>
          <w:tcPr>
            <w:tcW w:w="3890" w:type="dxa"/>
            <w:tcBorders>
              <w:top w:val="nil"/>
              <w:left w:val="nil"/>
              <w:bottom w:val="nil"/>
              <w:right w:val="nil"/>
            </w:tcBorders>
            <w:shd w:val="clear" w:color="auto" w:fill="4470C4"/>
          </w:tcPr>
          <w:p w:rsidR="00196AFE" w:rsidRDefault="00023101">
            <w:pPr>
              <w:pStyle w:val="TableParagraph"/>
              <w:spacing w:before="1"/>
              <w:ind w:left="1611" w:right="1618"/>
              <w:jc w:val="center"/>
              <w:rPr>
                <w:sz w:val="26"/>
              </w:rPr>
            </w:pPr>
            <w:r>
              <w:rPr>
                <w:color w:val="FFFFFF"/>
                <w:sz w:val="26"/>
              </w:rPr>
              <w:t>Name</w:t>
            </w:r>
          </w:p>
        </w:tc>
        <w:tc>
          <w:tcPr>
            <w:tcW w:w="1849" w:type="dxa"/>
            <w:tcBorders>
              <w:top w:val="nil"/>
              <w:left w:val="nil"/>
              <w:bottom w:val="nil"/>
              <w:right w:val="nil"/>
            </w:tcBorders>
            <w:shd w:val="clear" w:color="auto" w:fill="4470C4"/>
          </w:tcPr>
          <w:p w:rsidR="00196AFE" w:rsidRDefault="00023101">
            <w:pPr>
              <w:pStyle w:val="TableParagraph"/>
              <w:spacing w:before="1"/>
              <w:ind w:left="359"/>
              <w:rPr>
                <w:sz w:val="26"/>
              </w:rPr>
            </w:pPr>
            <w:r>
              <w:rPr>
                <w:color w:val="FFFFFF"/>
                <w:sz w:val="26"/>
              </w:rPr>
              <w:t>Chức năng</w:t>
            </w:r>
          </w:p>
        </w:tc>
        <w:tc>
          <w:tcPr>
            <w:tcW w:w="1065" w:type="dxa"/>
            <w:tcBorders>
              <w:top w:val="nil"/>
              <w:left w:val="nil"/>
              <w:bottom w:val="nil"/>
              <w:right w:val="nil"/>
            </w:tcBorders>
            <w:shd w:val="clear" w:color="auto" w:fill="4470C4"/>
          </w:tcPr>
          <w:p w:rsidR="00196AFE" w:rsidRDefault="00023101">
            <w:pPr>
              <w:pStyle w:val="TableParagraph"/>
              <w:spacing w:before="1"/>
              <w:ind w:left="118"/>
              <w:rPr>
                <w:sz w:val="26"/>
              </w:rPr>
            </w:pPr>
            <w:r>
              <w:rPr>
                <w:color w:val="FFFFFF"/>
                <w:sz w:val="26"/>
              </w:rPr>
              <w:t>Ghi chú</w:t>
            </w:r>
          </w:p>
        </w:tc>
      </w:tr>
      <w:tr w:rsidR="00196AFE">
        <w:trPr>
          <w:trHeight w:val="479"/>
        </w:trPr>
        <w:tc>
          <w:tcPr>
            <w:tcW w:w="9361" w:type="dxa"/>
            <w:gridSpan w:val="5"/>
            <w:tcBorders>
              <w:top w:val="nil"/>
            </w:tcBorders>
            <w:shd w:val="clear" w:color="auto" w:fill="D9E0F3"/>
          </w:tcPr>
          <w:p w:rsidR="00196AFE" w:rsidRDefault="00023101">
            <w:pPr>
              <w:pStyle w:val="TableParagraph"/>
              <w:spacing w:before="1"/>
              <w:ind w:left="2834"/>
              <w:rPr>
                <w:b/>
                <w:sz w:val="26"/>
              </w:rPr>
            </w:pPr>
            <w:r>
              <w:rPr>
                <w:b/>
                <w:sz w:val="26"/>
              </w:rPr>
              <w:t>NHẬP BẢNG ĐIỂM MÔN HỌC</w:t>
            </w:r>
          </w:p>
        </w:tc>
      </w:tr>
      <w:tr w:rsidR="00196AFE">
        <w:trPr>
          <w:trHeight w:val="486"/>
        </w:trPr>
        <w:tc>
          <w:tcPr>
            <w:tcW w:w="716" w:type="dxa"/>
          </w:tcPr>
          <w:p w:rsidR="00196AFE" w:rsidRDefault="00023101">
            <w:pPr>
              <w:pStyle w:val="TableParagraph"/>
              <w:spacing w:before="4"/>
              <w:ind w:right="1"/>
              <w:jc w:val="center"/>
              <w:rPr>
                <w:b/>
                <w:sz w:val="26"/>
              </w:rPr>
            </w:pPr>
            <w:r>
              <w:rPr>
                <w:b/>
                <w:sz w:val="26"/>
              </w:rPr>
              <w:t>1</w:t>
            </w:r>
          </w:p>
        </w:tc>
        <w:tc>
          <w:tcPr>
            <w:tcW w:w="1841" w:type="dxa"/>
          </w:tcPr>
          <w:p w:rsidR="00196AFE" w:rsidRDefault="00023101">
            <w:pPr>
              <w:pStyle w:val="TableParagraph"/>
              <w:spacing w:before="4"/>
              <w:ind w:left="510" w:right="514"/>
              <w:jc w:val="center"/>
              <w:rPr>
                <w:sz w:val="26"/>
              </w:rPr>
            </w:pPr>
            <w:r>
              <w:rPr>
                <w:sz w:val="26"/>
              </w:rPr>
              <w:t>Chọn</w:t>
            </w:r>
          </w:p>
        </w:tc>
        <w:tc>
          <w:tcPr>
            <w:tcW w:w="3890" w:type="dxa"/>
          </w:tcPr>
          <w:p w:rsidR="00196AFE" w:rsidRDefault="00023101">
            <w:pPr>
              <w:pStyle w:val="TableParagraph"/>
              <w:spacing w:before="4"/>
              <w:ind w:left="588" w:right="598"/>
              <w:jc w:val="center"/>
              <w:rPr>
                <w:sz w:val="26"/>
              </w:rPr>
            </w:pPr>
            <w:r>
              <w:rPr>
                <w:sz w:val="26"/>
              </w:rPr>
              <w:t>grp_Chon</w:t>
            </w:r>
          </w:p>
        </w:tc>
        <w:tc>
          <w:tcPr>
            <w:tcW w:w="1849" w:type="dxa"/>
          </w:tcPr>
          <w:p w:rsidR="00196AFE" w:rsidRDefault="00196AFE">
            <w:pPr>
              <w:pStyle w:val="TableParagraph"/>
              <w:rPr>
                <w:sz w:val="24"/>
              </w:rPr>
            </w:pPr>
          </w:p>
        </w:tc>
        <w:tc>
          <w:tcPr>
            <w:tcW w:w="1065" w:type="dxa"/>
          </w:tcPr>
          <w:p w:rsidR="00196AFE" w:rsidRDefault="00196AFE">
            <w:pPr>
              <w:pStyle w:val="TableParagraph"/>
              <w:rPr>
                <w:sz w:val="24"/>
              </w:rPr>
            </w:pPr>
          </w:p>
        </w:tc>
      </w:tr>
      <w:tr w:rsidR="00196AFE">
        <w:trPr>
          <w:trHeight w:val="486"/>
        </w:trPr>
        <w:tc>
          <w:tcPr>
            <w:tcW w:w="716" w:type="dxa"/>
            <w:shd w:val="clear" w:color="auto" w:fill="D9E0F3"/>
          </w:tcPr>
          <w:p w:rsidR="00196AFE" w:rsidRDefault="00023101">
            <w:pPr>
              <w:pStyle w:val="TableParagraph"/>
              <w:spacing w:before="4"/>
              <w:ind w:right="1"/>
              <w:jc w:val="center"/>
              <w:rPr>
                <w:b/>
                <w:sz w:val="26"/>
              </w:rPr>
            </w:pPr>
            <w:r>
              <w:rPr>
                <w:b/>
                <w:sz w:val="26"/>
              </w:rPr>
              <w:t>2</w:t>
            </w:r>
          </w:p>
        </w:tc>
        <w:tc>
          <w:tcPr>
            <w:tcW w:w="1841" w:type="dxa"/>
            <w:shd w:val="clear" w:color="auto" w:fill="D9E0F3"/>
          </w:tcPr>
          <w:p w:rsidR="00196AFE" w:rsidRDefault="00023101">
            <w:pPr>
              <w:pStyle w:val="TableParagraph"/>
              <w:spacing w:before="4"/>
              <w:ind w:left="521" w:right="514"/>
              <w:jc w:val="center"/>
              <w:rPr>
                <w:sz w:val="26"/>
              </w:rPr>
            </w:pPr>
            <w:r>
              <w:rPr>
                <w:sz w:val="26"/>
              </w:rPr>
              <w:t>Khối</w:t>
            </w:r>
          </w:p>
        </w:tc>
        <w:tc>
          <w:tcPr>
            <w:tcW w:w="3890" w:type="dxa"/>
            <w:shd w:val="clear" w:color="auto" w:fill="D9E0F3"/>
          </w:tcPr>
          <w:p w:rsidR="00196AFE" w:rsidRDefault="00023101">
            <w:pPr>
              <w:pStyle w:val="TableParagraph"/>
              <w:spacing w:before="4"/>
              <w:ind w:left="588" w:right="592"/>
              <w:jc w:val="center"/>
              <w:rPr>
                <w:sz w:val="26"/>
              </w:rPr>
            </w:pPr>
            <w:r>
              <w:rPr>
                <w:sz w:val="26"/>
              </w:rPr>
              <w:t>lb_Khoi</w:t>
            </w:r>
          </w:p>
        </w:tc>
        <w:tc>
          <w:tcPr>
            <w:tcW w:w="1849" w:type="dxa"/>
            <w:shd w:val="clear" w:color="auto" w:fill="D9E0F3"/>
          </w:tcPr>
          <w:p w:rsidR="00196AFE" w:rsidRDefault="00196AFE">
            <w:pPr>
              <w:pStyle w:val="TableParagraph"/>
              <w:rPr>
                <w:sz w:val="24"/>
              </w:rPr>
            </w:pPr>
          </w:p>
        </w:tc>
        <w:tc>
          <w:tcPr>
            <w:tcW w:w="1065"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5"/>
              <w:ind w:right="1"/>
              <w:jc w:val="center"/>
              <w:rPr>
                <w:b/>
                <w:sz w:val="26"/>
              </w:rPr>
            </w:pPr>
            <w:r>
              <w:rPr>
                <w:b/>
                <w:sz w:val="26"/>
              </w:rPr>
              <w:t>3</w:t>
            </w:r>
          </w:p>
        </w:tc>
        <w:tc>
          <w:tcPr>
            <w:tcW w:w="1841" w:type="dxa"/>
          </w:tcPr>
          <w:p w:rsidR="00196AFE" w:rsidRDefault="00196AFE">
            <w:pPr>
              <w:pStyle w:val="TableParagraph"/>
              <w:rPr>
                <w:sz w:val="24"/>
              </w:rPr>
            </w:pPr>
          </w:p>
        </w:tc>
        <w:tc>
          <w:tcPr>
            <w:tcW w:w="3890" w:type="dxa"/>
          </w:tcPr>
          <w:p w:rsidR="00196AFE" w:rsidRDefault="00023101">
            <w:pPr>
              <w:pStyle w:val="TableParagraph"/>
              <w:spacing w:before="5"/>
              <w:ind w:left="588" w:right="596"/>
              <w:jc w:val="center"/>
              <w:rPr>
                <w:sz w:val="26"/>
              </w:rPr>
            </w:pPr>
            <w:r>
              <w:rPr>
                <w:sz w:val="26"/>
              </w:rPr>
              <w:t>cbo_Khoi</w:t>
            </w:r>
          </w:p>
        </w:tc>
        <w:tc>
          <w:tcPr>
            <w:tcW w:w="1849" w:type="dxa"/>
          </w:tcPr>
          <w:p w:rsidR="00196AFE" w:rsidRDefault="00023101">
            <w:pPr>
              <w:pStyle w:val="TableParagraph"/>
              <w:spacing w:before="5" w:line="259" w:lineRule="auto"/>
              <w:ind w:left="400" w:right="156" w:hanging="228"/>
              <w:rPr>
                <w:sz w:val="26"/>
              </w:rPr>
            </w:pPr>
            <w:r>
              <w:rPr>
                <w:sz w:val="26"/>
              </w:rPr>
              <w:t>Chọn khối lớp 10, 11, 12</w:t>
            </w:r>
          </w:p>
        </w:tc>
        <w:tc>
          <w:tcPr>
            <w:tcW w:w="1065" w:type="dxa"/>
          </w:tcPr>
          <w:p w:rsidR="00196AFE" w:rsidRDefault="00196AFE">
            <w:pPr>
              <w:pStyle w:val="TableParagraph"/>
              <w:rPr>
                <w:sz w:val="24"/>
              </w:rPr>
            </w:pPr>
          </w:p>
        </w:tc>
      </w:tr>
      <w:tr w:rsidR="00196AFE">
        <w:trPr>
          <w:trHeight w:val="487"/>
        </w:trPr>
        <w:tc>
          <w:tcPr>
            <w:tcW w:w="716" w:type="dxa"/>
            <w:shd w:val="clear" w:color="auto" w:fill="D9E0F3"/>
          </w:tcPr>
          <w:p w:rsidR="00196AFE" w:rsidRDefault="00023101">
            <w:pPr>
              <w:pStyle w:val="TableParagraph"/>
              <w:spacing w:before="4"/>
              <w:ind w:right="1"/>
              <w:jc w:val="center"/>
              <w:rPr>
                <w:b/>
                <w:sz w:val="26"/>
              </w:rPr>
            </w:pPr>
            <w:r>
              <w:rPr>
                <w:b/>
                <w:sz w:val="26"/>
              </w:rPr>
              <w:t>4</w:t>
            </w:r>
          </w:p>
        </w:tc>
        <w:tc>
          <w:tcPr>
            <w:tcW w:w="1841" w:type="dxa"/>
            <w:shd w:val="clear" w:color="auto" w:fill="D9E0F3"/>
          </w:tcPr>
          <w:p w:rsidR="00196AFE" w:rsidRDefault="00023101">
            <w:pPr>
              <w:pStyle w:val="TableParagraph"/>
              <w:spacing w:before="4"/>
              <w:ind w:left="510" w:right="514"/>
              <w:jc w:val="center"/>
              <w:rPr>
                <w:sz w:val="26"/>
              </w:rPr>
            </w:pPr>
            <w:r>
              <w:rPr>
                <w:sz w:val="26"/>
              </w:rPr>
              <w:t>Lớp</w:t>
            </w:r>
          </w:p>
        </w:tc>
        <w:tc>
          <w:tcPr>
            <w:tcW w:w="3890" w:type="dxa"/>
            <w:shd w:val="clear" w:color="auto" w:fill="D9E0F3"/>
          </w:tcPr>
          <w:p w:rsidR="00196AFE" w:rsidRDefault="00023101">
            <w:pPr>
              <w:pStyle w:val="TableParagraph"/>
              <w:spacing w:before="4"/>
              <w:ind w:left="588" w:right="598"/>
              <w:jc w:val="center"/>
              <w:rPr>
                <w:sz w:val="26"/>
              </w:rPr>
            </w:pPr>
            <w:r>
              <w:rPr>
                <w:sz w:val="26"/>
              </w:rPr>
              <w:t>lb_Lop</w:t>
            </w:r>
          </w:p>
        </w:tc>
        <w:tc>
          <w:tcPr>
            <w:tcW w:w="1849" w:type="dxa"/>
            <w:shd w:val="clear" w:color="auto" w:fill="D9E0F3"/>
          </w:tcPr>
          <w:p w:rsidR="00196AFE" w:rsidRDefault="00196AFE">
            <w:pPr>
              <w:pStyle w:val="TableParagraph"/>
              <w:rPr>
                <w:sz w:val="24"/>
              </w:rPr>
            </w:pPr>
          </w:p>
        </w:tc>
        <w:tc>
          <w:tcPr>
            <w:tcW w:w="1065" w:type="dxa"/>
            <w:shd w:val="clear" w:color="auto" w:fill="D9E0F3"/>
          </w:tcPr>
          <w:p w:rsidR="00196AFE" w:rsidRDefault="00196AFE">
            <w:pPr>
              <w:pStyle w:val="TableParagraph"/>
              <w:rPr>
                <w:sz w:val="24"/>
              </w:rPr>
            </w:pPr>
          </w:p>
        </w:tc>
      </w:tr>
      <w:tr w:rsidR="00196AFE">
        <w:trPr>
          <w:trHeight w:val="815"/>
        </w:trPr>
        <w:tc>
          <w:tcPr>
            <w:tcW w:w="716" w:type="dxa"/>
          </w:tcPr>
          <w:p w:rsidR="00196AFE" w:rsidRDefault="00023101">
            <w:pPr>
              <w:pStyle w:val="TableParagraph"/>
              <w:spacing w:before="4"/>
              <w:ind w:right="1"/>
              <w:jc w:val="center"/>
              <w:rPr>
                <w:b/>
                <w:sz w:val="26"/>
              </w:rPr>
            </w:pPr>
            <w:r>
              <w:rPr>
                <w:b/>
                <w:sz w:val="26"/>
              </w:rPr>
              <w:t>5</w:t>
            </w:r>
          </w:p>
        </w:tc>
        <w:tc>
          <w:tcPr>
            <w:tcW w:w="1841" w:type="dxa"/>
          </w:tcPr>
          <w:p w:rsidR="00196AFE" w:rsidRDefault="00196AFE">
            <w:pPr>
              <w:pStyle w:val="TableParagraph"/>
              <w:rPr>
                <w:sz w:val="24"/>
              </w:rPr>
            </w:pPr>
          </w:p>
        </w:tc>
        <w:tc>
          <w:tcPr>
            <w:tcW w:w="3890" w:type="dxa"/>
          </w:tcPr>
          <w:p w:rsidR="00196AFE" w:rsidRDefault="00023101">
            <w:pPr>
              <w:pStyle w:val="TableParagraph"/>
              <w:spacing w:before="4"/>
              <w:ind w:left="588" w:right="594"/>
              <w:jc w:val="center"/>
              <w:rPr>
                <w:sz w:val="26"/>
              </w:rPr>
            </w:pPr>
            <w:r>
              <w:rPr>
                <w:sz w:val="26"/>
              </w:rPr>
              <w:t>cbo_Lop</w:t>
            </w:r>
          </w:p>
        </w:tc>
        <w:tc>
          <w:tcPr>
            <w:tcW w:w="1849" w:type="dxa"/>
          </w:tcPr>
          <w:p w:rsidR="00196AFE" w:rsidRDefault="00023101">
            <w:pPr>
              <w:pStyle w:val="TableParagraph"/>
              <w:spacing w:before="4" w:line="259" w:lineRule="auto"/>
              <w:ind w:left="112" w:firstLine="120"/>
              <w:rPr>
                <w:sz w:val="26"/>
              </w:rPr>
            </w:pPr>
            <w:r>
              <w:rPr>
                <w:sz w:val="26"/>
              </w:rPr>
              <w:t>Chọn các lớp trong từng khối</w:t>
            </w:r>
          </w:p>
        </w:tc>
        <w:tc>
          <w:tcPr>
            <w:tcW w:w="1065" w:type="dxa"/>
          </w:tcPr>
          <w:p w:rsidR="00196AFE" w:rsidRDefault="00196AFE">
            <w:pPr>
              <w:pStyle w:val="TableParagraph"/>
              <w:rPr>
                <w:sz w:val="24"/>
              </w:rPr>
            </w:pPr>
          </w:p>
        </w:tc>
      </w:tr>
      <w:tr w:rsidR="00196AFE">
        <w:trPr>
          <w:trHeight w:val="487"/>
        </w:trPr>
        <w:tc>
          <w:tcPr>
            <w:tcW w:w="716" w:type="dxa"/>
            <w:shd w:val="clear" w:color="auto" w:fill="D9E0F3"/>
          </w:tcPr>
          <w:p w:rsidR="00196AFE" w:rsidRDefault="00023101">
            <w:pPr>
              <w:pStyle w:val="TableParagraph"/>
              <w:spacing w:before="1"/>
              <w:ind w:right="1"/>
              <w:jc w:val="center"/>
              <w:rPr>
                <w:b/>
                <w:sz w:val="26"/>
              </w:rPr>
            </w:pPr>
            <w:r>
              <w:rPr>
                <w:b/>
                <w:sz w:val="26"/>
              </w:rPr>
              <w:t>6</w:t>
            </w:r>
          </w:p>
        </w:tc>
        <w:tc>
          <w:tcPr>
            <w:tcW w:w="1841" w:type="dxa"/>
            <w:shd w:val="clear" w:color="auto" w:fill="D9E0F3"/>
          </w:tcPr>
          <w:p w:rsidR="00196AFE" w:rsidRDefault="00023101">
            <w:pPr>
              <w:pStyle w:val="TableParagraph"/>
              <w:spacing w:before="1"/>
              <w:ind w:left="523" w:right="514"/>
              <w:jc w:val="center"/>
              <w:rPr>
                <w:sz w:val="26"/>
              </w:rPr>
            </w:pPr>
            <w:r>
              <w:rPr>
                <w:sz w:val="26"/>
              </w:rPr>
              <w:t>Học kỳ</w:t>
            </w:r>
          </w:p>
        </w:tc>
        <w:tc>
          <w:tcPr>
            <w:tcW w:w="3890" w:type="dxa"/>
            <w:shd w:val="clear" w:color="auto" w:fill="D9E0F3"/>
          </w:tcPr>
          <w:p w:rsidR="00196AFE" w:rsidRDefault="00023101">
            <w:pPr>
              <w:pStyle w:val="TableParagraph"/>
              <w:spacing w:before="1"/>
              <w:ind w:left="588" w:right="590"/>
              <w:jc w:val="center"/>
              <w:rPr>
                <w:sz w:val="26"/>
              </w:rPr>
            </w:pPr>
            <w:r>
              <w:rPr>
                <w:sz w:val="26"/>
              </w:rPr>
              <w:t>lb_HocKy</w:t>
            </w:r>
          </w:p>
        </w:tc>
        <w:tc>
          <w:tcPr>
            <w:tcW w:w="1849" w:type="dxa"/>
            <w:shd w:val="clear" w:color="auto" w:fill="D9E0F3"/>
          </w:tcPr>
          <w:p w:rsidR="00196AFE" w:rsidRDefault="00196AFE">
            <w:pPr>
              <w:pStyle w:val="TableParagraph"/>
              <w:rPr>
                <w:sz w:val="24"/>
              </w:rPr>
            </w:pPr>
          </w:p>
        </w:tc>
        <w:tc>
          <w:tcPr>
            <w:tcW w:w="1065" w:type="dxa"/>
            <w:shd w:val="clear" w:color="auto" w:fill="D9E0F3"/>
          </w:tcPr>
          <w:p w:rsidR="00196AFE" w:rsidRDefault="00196AFE">
            <w:pPr>
              <w:pStyle w:val="TableParagraph"/>
              <w:rPr>
                <w:sz w:val="24"/>
              </w:rPr>
            </w:pPr>
          </w:p>
        </w:tc>
      </w:tr>
      <w:tr w:rsidR="00196AFE">
        <w:trPr>
          <w:trHeight w:val="810"/>
        </w:trPr>
        <w:tc>
          <w:tcPr>
            <w:tcW w:w="716" w:type="dxa"/>
          </w:tcPr>
          <w:p w:rsidR="00196AFE" w:rsidRDefault="00023101">
            <w:pPr>
              <w:pStyle w:val="TableParagraph"/>
              <w:ind w:right="1"/>
              <w:jc w:val="center"/>
              <w:rPr>
                <w:b/>
                <w:sz w:val="26"/>
              </w:rPr>
            </w:pPr>
            <w:r>
              <w:rPr>
                <w:b/>
                <w:sz w:val="26"/>
              </w:rPr>
              <w:t>7</w:t>
            </w:r>
          </w:p>
        </w:tc>
        <w:tc>
          <w:tcPr>
            <w:tcW w:w="1841" w:type="dxa"/>
          </w:tcPr>
          <w:p w:rsidR="00196AFE" w:rsidRDefault="00196AFE">
            <w:pPr>
              <w:pStyle w:val="TableParagraph"/>
              <w:rPr>
                <w:sz w:val="24"/>
              </w:rPr>
            </w:pPr>
          </w:p>
        </w:tc>
        <w:tc>
          <w:tcPr>
            <w:tcW w:w="3890" w:type="dxa"/>
          </w:tcPr>
          <w:p w:rsidR="00196AFE" w:rsidRDefault="00023101">
            <w:pPr>
              <w:pStyle w:val="TableParagraph"/>
              <w:ind w:left="588" w:right="588"/>
              <w:jc w:val="center"/>
              <w:rPr>
                <w:sz w:val="26"/>
              </w:rPr>
            </w:pPr>
            <w:r>
              <w:rPr>
                <w:sz w:val="26"/>
              </w:rPr>
              <w:t>cbo_HocKy</w:t>
            </w:r>
          </w:p>
        </w:tc>
        <w:tc>
          <w:tcPr>
            <w:tcW w:w="1849" w:type="dxa"/>
          </w:tcPr>
          <w:p w:rsidR="00196AFE" w:rsidRDefault="00023101">
            <w:pPr>
              <w:pStyle w:val="TableParagraph"/>
              <w:spacing w:line="259" w:lineRule="auto"/>
              <w:ind w:left="224" w:right="156" w:firstLine="32"/>
              <w:rPr>
                <w:sz w:val="26"/>
              </w:rPr>
            </w:pPr>
            <w:r>
              <w:rPr>
                <w:sz w:val="26"/>
              </w:rPr>
              <w:t>Chọn học kỳ (Học kỳ I, II)</w:t>
            </w:r>
          </w:p>
        </w:tc>
        <w:tc>
          <w:tcPr>
            <w:tcW w:w="1065" w:type="dxa"/>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5"/>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0"/>
        <w:gridCol w:w="3889"/>
        <w:gridCol w:w="1848"/>
        <w:gridCol w:w="1064"/>
      </w:tblGrid>
      <w:tr w:rsidR="00196AFE">
        <w:trPr>
          <w:trHeight w:val="1126"/>
        </w:trPr>
        <w:tc>
          <w:tcPr>
            <w:tcW w:w="716" w:type="dxa"/>
            <w:shd w:val="clear" w:color="auto" w:fill="D9E0F3"/>
          </w:tcPr>
          <w:p w:rsidR="00196AFE" w:rsidRDefault="00023101">
            <w:pPr>
              <w:pStyle w:val="TableParagraph"/>
              <w:spacing w:before="4"/>
              <w:ind w:right="1"/>
              <w:jc w:val="center"/>
              <w:rPr>
                <w:b/>
                <w:sz w:val="26"/>
              </w:rPr>
            </w:pPr>
            <w:r>
              <w:rPr>
                <w:b/>
                <w:sz w:val="26"/>
              </w:rPr>
              <w:t>8</w:t>
            </w:r>
          </w:p>
        </w:tc>
        <w:tc>
          <w:tcPr>
            <w:tcW w:w="1840" w:type="dxa"/>
            <w:shd w:val="clear" w:color="auto" w:fill="D9E0F3"/>
          </w:tcPr>
          <w:p w:rsidR="00196AFE" w:rsidRDefault="00023101">
            <w:pPr>
              <w:pStyle w:val="TableParagraph"/>
              <w:spacing w:before="8" w:line="259" w:lineRule="auto"/>
              <w:ind w:left="125" w:right="129" w:firstLine="3"/>
              <w:jc w:val="center"/>
              <w:rPr>
                <w:sz w:val="26"/>
              </w:rPr>
            </w:pPr>
            <w:r>
              <w:rPr>
                <w:sz w:val="26"/>
              </w:rPr>
              <w:t xml:space="preserve">Nhập họ tên hoặc </w:t>
            </w:r>
            <w:r>
              <w:rPr>
                <w:spacing w:val="-4"/>
                <w:sz w:val="26"/>
              </w:rPr>
              <w:t xml:space="preserve">mã </w:t>
            </w:r>
            <w:r>
              <w:rPr>
                <w:sz w:val="26"/>
              </w:rPr>
              <w:t>HS để tìm kiếm:</w:t>
            </w:r>
          </w:p>
        </w:tc>
        <w:tc>
          <w:tcPr>
            <w:tcW w:w="3889" w:type="dxa"/>
            <w:shd w:val="clear" w:color="auto" w:fill="D9E0F3"/>
          </w:tcPr>
          <w:p w:rsidR="00196AFE" w:rsidRDefault="00023101">
            <w:pPr>
              <w:pStyle w:val="TableParagraph"/>
              <w:spacing w:before="4"/>
              <w:ind w:left="1230"/>
              <w:rPr>
                <w:sz w:val="26"/>
              </w:rPr>
            </w:pPr>
            <w:r>
              <w:rPr>
                <w:sz w:val="26"/>
              </w:rPr>
              <w:t>lbl_TimKiem</w:t>
            </w:r>
          </w:p>
        </w:tc>
        <w:tc>
          <w:tcPr>
            <w:tcW w:w="1848" w:type="dxa"/>
            <w:shd w:val="clear" w:color="auto" w:fill="D9E0F3"/>
          </w:tcPr>
          <w:p w:rsidR="00196AFE" w:rsidRDefault="00196AFE">
            <w:pPr>
              <w:pStyle w:val="TableParagraph"/>
              <w:rPr>
                <w:sz w:val="24"/>
              </w:rPr>
            </w:pPr>
          </w:p>
        </w:tc>
        <w:tc>
          <w:tcPr>
            <w:tcW w:w="1064" w:type="dxa"/>
            <w:shd w:val="clear" w:color="auto" w:fill="D9E0F3"/>
          </w:tcPr>
          <w:p w:rsidR="00196AFE" w:rsidRDefault="00196AFE">
            <w:pPr>
              <w:pStyle w:val="TableParagraph"/>
              <w:rPr>
                <w:sz w:val="24"/>
              </w:rPr>
            </w:pPr>
          </w:p>
        </w:tc>
      </w:tr>
      <w:tr w:rsidR="00196AFE">
        <w:trPr>
          <w:trHeight w:val="1135"/>
        </w:trPr>
        <w:tc>
          <w:tcPr>
            <w:tcW w:w="716" w:type="dxa"/>
          </w:tcPr>
          <w:p w:rsidR="00196AFE" w:rsidRDefault="00023101">
            <w:pPr>
              <w:pStyle w:val="TableParagraph"/>
              <w:spacing w:before="8"/>
              <w:ind w:right="1"/>
              <w:jc w:val="center"/>
              <w:rPr>
                <w:b/>
                <w:sz w:val="26"/>
              </w:rPr>
            </w:pPr>
            <w:r>
              <w:rPr>
                <w:b/>
                <w:sz w:val="26"/>
              </w:rPr>
              <w:t>9</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8"/>
              <w:ind w:left="1230"/>
              <w:rPr>
                <w:sz w:val="26"/>
              </w:rPr>
            </w:pPr>
            <w:r>
              <w:rPr>
                <w:sz w:val="26"/>
              </w:rPr>
              <w:t>txt_TimKiem</w:t>
            </w:r>
          </w:p>
        </w:tc>
        <w:tc>
          <w:tcPr>
            <w:tcW w:w="1848" w:type="dxa"/>
          </w:tcPr>
          <w:p w:rsidR="00196AFE" w:rsidRDefault="00023101">
            <w:pPr>
              <w:pStyle w:val="TableParagraph"/>
              <w:spacing w:before="8" w:line="259" w:lineRule="auto"/>
              <w:ind w:left="226" w:right="228" w:hanging="10"/>
              <w:jc w:val="center"/>
              <w:rPr>
                <w:sz w:val="26"/>
              </w:rPr>
            </w:pPr>
            <w:r>
              <w:rPr>
                <w:sz w:val="26"/>
              </w:rPr>
              <w:t>Từ khóa liên quan đến học sinh</w:t>
            </w:r>
          </w:p>
        </w:tc>
        <w:tc>
          <w:tcPr>
            <w:tcW w:w="1064" w:type="dxa"/>
          </w:tcPr>
          <w:p w:rsidR="00196AFE" w:rsidRDefault="00196AFE">
            <w:pPr>
              <w:pStyle w:val="TableParagraph"/>
              <w:rPr>
                <w:sz w:val="24"/>
              </w:rPr>
            </w:pPr>
          </w:p>
        </w:tc>
      </w:tr>
      <w:tr w:rsidR="00196AFE">
        <w:trPr>
          <w:trHeight w:val="811"/>
        </w:trPr>
        <w:tc>
          <w:tcPr>
            <w:tcW w:w="716" w:type="dxa"/>
            <w:shd w:val="clear" w:color="auto" w:fill="D9E0F3"/>
          </w:tcPr>
          <w:p w:rsidR="00196AFE" w:rsidRDefault="00023101">
            <w:pPr>
              <w:pStyle w:val="TableParagraph"/>
              <w:spacing w:before="4"/>
              <w:ind w:left="211" w:right="199"/>
              <w:jc w:val="center"/>
              <w:rPr>
                <w:b/>
                <w:sz w:val="26"/>
              </w:rPr>
            </w:pPr>
            <w:r>
              <w:rPr>
                <w:b/>
                <w:sz w:val="26"/>
              </w:rPr>
              <w:t>10</w:t>
            </w:r>
          </w:p>
        </w:tc>
        <w:tc>
          <w:tcPr>
            <w:tcW w:w="1840" w:type="dxa"/>
            <w:shd w:val="clear" w:color="auto" w:fill="D9E0F3"/>
          </w:tcPr>
          <w:p w:rsidR="00196AFE" w:rsidRDefault="00023101">
            <w:pPr>
              <w:pStyle w:val="TableParagraph"/>
              <w:spacing w:before="4"/>
              <w:ind w:left="149" w:right="152"/>
              <w:jc w:val="center"/>
              <w:rPr>
                <w:sz w:val="26"/>
              </w:rPr>
            </w:pPr>
            <w:r>
              <w:rPr>
                <w:sz w:val="26"/>
              </w:rPr>
              <w:t>Tìm kiếm</w:t>
            </w:r>
          </w:p>
        </w:tc>
        <w:tc>
          <w:tcPr>
            <w:tcW w:w="3889" w:type="dxa"/>
            <w:shd w:val="clear" w:color="auto" w:fill="D9E0F3"/>
          </w:tcPr>
          <w:p w:rsidR="00196AFE" w:rsidRDefault="00023101">
            <w:pPr>
              <w:pStyle w:val="TableParagraph"/>
              <w:spacing w:before="4"/>
              <w:ind w:left="1266"/>
              <w:rPr>
                <w:sz w:val="26"/>
              </w:rPr>
            </w:pPr>
            <w:r>
              <w:rPr>
                <w:sz w:val="26"/>
              </w:rPr>
              <w:t>bt_TimKiem</w:t>
            </w:r>
          </w:p>
        </w:tc>
        <w:tc>
          <w:tcPr>
            <w:tcW w:w="1848" w:type="dxa"/>
            <w:shd w:val="clear" w:color="auto" w:fill="D9E0F3"/>
          </w:tcPr>
          <w:p w:rsidR="00196AFE" w:rsidRDefault="00023101">
            <w:pPr>
              <w:pStyle w:val="TableParagraph"/>
              <w:spacing w:before="4" w:line="259" w:lineRule="auto"/>
              <w:ind w:left="706" w:hanging="512"/>
              <w:rPr>
                <w:sz w:val="26"/>
              </w:rPr>
            </w:pPr>
            <w:r>
              <w:rPr>
                <w:sz w:val="26"/>
              </w:rPr>
              <w:t>Tìm kiếm học sinh</w:t>
            </w:r>
          </w:p>
        </w:tc>
        <w:tc>
          <w:tcPr>
            <w:tcW w:w="1064" w:type="dxa"/>
            <w:shd w:val="clear" w:color="auto" w:fill="D9E0F3"/>
          </w:tcPr>
          <w:p w:rsidR="00196AFE" w:rsidRDefault="00196AFE">
            <w:pPr>
              <w:pStyle w:val="TableParagraph"/>
              <w:rPr>
                <w:sz w:val="24"/>
              </w:rPr>
            </w:pPr>
          </w:p>
        </w:tc>
      </w:tr>
      <w:tr w:rsidR="00196AFE">
        <w:trPr>
          <w:trHeight w:val="1135"/>
        </w:trPr>
        <w:tc>
          <w:tcPr>
            <w:tcW w:w="716" w:type="dxa"/>
          </w:tcPr>
          <w:p w:rsidR="00196AFE" w:rsidRDefault="00023101">
            <w:pPr>
              <w:pStyle w:val="TableParagraph"/>
              <w:spacing w:before="5"/>
              <w:ind w:left="211" w:right="199"/>
              <w:jc w:val="center"/>
              <w:rPr>
                <w:b/>
                <w:sz w:val="26"/>
              </w:rPr>
            </w:pPr>
            <w:r>
              <w:rPr>
                <w:b/>
                <w:sz w:val="26"/>
              </w:rPr>
              <w:t>11</w:t>
            </w:r>
          </w:p>
        </w:tc>
        <w:tc>
          <w:tcPr>
            <w:tcW w:w="1840" w:type="dxa"/>
          </w:tcPr>
          <w:p w:rsidR="00196AFE" w:rsidRDefault="00023101">
            <w:pPr>
              <w:pStyle w:val="TableParagraph"/>
              <w:spacing w:before="5"/>
              <w:ind w:left="149" w:right="149"/>
              <w:jc w:val="center"/>
              <w:rPr>
                <w:sz w:val="26"/>
              </w:rPr>
            </w:pPr>
            <w:r>
              <w:rPr>
                <w:sz w:val="26"/>
              </w:rPr>
              <w:t>Sửa</w:t>
            </w:r>
          </w:p>
        </w:tc>
        <w:tc>
          <w:tcPr>
            <w:tcW w:w="3889" w:type="dxa"/>
          </w:tcPr>
          <w:p w:rsidR="00196AFE" w:rsidRDefault="00023101">
            <w:pPr>
              <w:pStyle w:val="TableParagraph"/>
              <w:spacing w:before="5"/>
              <w:ind w:left="462" w:right="463"/>
              <w:jc w:val="center"/>
              <w:rPr>
                <w:sz w:val="26"/>
              </w:rPr>
            </w:pPr>
            <w:r>
              <w:rPr>
                <w:sz w:val="26"/>
              </w:rPr>
              <w:t>bt_Sua</w:t>
            </w:r>
          </w:p>
        </w:tc>
        <w:tc>
          <w:tcPr>
            <w:tcW w:w="1848" w:type="dxa"/>
          </w:tcPr>
          <w:p w:rsidR="00196AFE" w:rsidRDefault="00023101">
            <w:pPr>
              <w:pStyle w:val="TableParagraph"/>
              <w:spacing w:before="9" w:line="259" w:lineRule="auto"/>
              <w:ind w:left="80" w:right="92"/>
              <w:jc w:val="center"/>
              <w:rPr>
                <w:sz w:val="26"/>
              </w:rPr>
            </w:pPr>
            <w:r>
              <w:rPr>
                <w:sz w:val="26"/>
              </w:rPr>
              <w:t>Truy cập quyền sửa điểm học sinh</w:t>
            </w:r>
          </w:p>
        </w:tc>
        <w:tc>
          <w:tcPr>
            <w:tcW w:w="1064" w:type="dxa"/>
          </w:tcPr>
          <w:p w:rsidR="00196AFE" w:rsidRDefault="00196AFE">
            <w:pPr>
              <w:pStyle w:val="TableParagraph"/>
              <w:rPr>
                <w:sz w:val="24"/>
              </w:rPr>
            </w:pPr>
          </w:p>
        </w:tc>
      </w:tr>
      <w:tr w:rsidR="00196AFE">
        <w:trPr>
          <w:trHeight w:val="806"/>
        </w:trPr>
        <w:tc>
          <w:tcPr>
            <w:tcW w:w="716" w:type="dxa"/>
            <w:shd w:val="clear" w:color="auto" w:fill="D9E0F3"/>
          </w:tcPr>
          <w:p w:rsidR="00196AFE" w:rsidRDefault="00023101">
            <w:pPr>
              <w:pStyle w:val="TableParagraph"/>
              <w:spacing w:before="4"/>
              <w:ind w:left="211" w:right="199"/>
              <w:jc w:val="center"/>
              <w:rPr>
                <w:b/>
                <w:sz w:val="26"/>
              </w:rPr>
            </w:pPr>
            <w:r>
              <w:rPr>
                <w:b/>
                <w:sz w:val="26"/>
              </w:rPr>
              <w:t>12</w:t>
            </w:r>
          </w:p>
        </w:tc>
        <w:tc>
          <w:tcPr>
            <w:tcW w:w="1840" w:type="dxa"/>
            <w:shd w:val="clear" w:color="auto" w:fill="D9E0F3"/>
          </w:tcPr>
          <w:p w:rsidR="00196AFE" w:rsidRDefault="00023101">
            <w:pPr>
              <w:pStyle w:val="TableParagraph"/>
              <w:spacing w:before="4"/>
              <w:ind w:left="149" w:right="152"/>
              <w:jc w:val="center"/>
              <w:rPr>
                <w:sz w:val="26"/>
              </w:rPr>
            </w:pPr>
            <w:r>
              <w:rPr>
                <w:sz w:val="26"/>
              </w:rPr>
              <w:t>Lưu</w:t>
            </w:r>
          </w:p>
        </w:tc>
        <w:tc>
          <w:tcPr>
            <w:tcW w:w="3889" w:type="dxa"/>
            <w:shd w:val="clear" w:color="auto" w:fill="D9E0F3"/>
          </w:tcPr>
          <w:p w:rsidR="00196AFE" w:rsidRDefault="00023101">
            <w:pPr>
              <w:pStyle w:val="TableParagraph"/>
              <w:spacing w:before="4"/>
              <w:ind w:left="456" w:right="463"/>
              <w:jc w:val="center"/>
              <w:rPr>
                <w:sz w:val="26"/>
              </w:rPr>
            </w:pPr>
            <w:r>
              <w:rPr>
                <w:sz w:val="26"/>
              </w:rPr>
              <w:t>bt_Luu</w:t>
            </w:r>
          </w:p>
        </w:tc>
        <w:tc>
          <w:tcPr>
            <w:tcW w:w="1848" w:type="dxa"/>
            <w:shd w:val="clear" w:color="auto" w:fill="D9E0F3"/>
          </w:tcPr>
          <w:p w:rsidR="00196AFE" w:rsidRDefault="00023101">
            <w:pPr>
              <w:pStyle w:val="TableParagraph"/>
              <w:spacing w:before="8" w:line="254" w:lineRule="auto"/>
              <w:ind w:left="210" w:right="160" w:hanging="28"/>
              <w:rPr>
                <w:sz w:val="26"/>
              </w:rPr>
            </w:pPr>
            <w:r>
              <w:rPr>
                <w:sz w:val="26"/>
              </w:rPr>
              <w:t>Lưu lại những gì đã thay đổi</w:t>
            </w:r>
          </w:p>
        </w:tc>
        <w:tc>
          <w:tcPr>
            <w:tcW w:w="1064" w:type="dxa"/>
            <w:shd w:val="clear" w:color="auto" w:fill="D9E0F3"/>
          </w:tcPr>
          <w:p w:rsidR="00196AFE" w:rsidRDefault="00196AFE">
            <w:pPr>
              <w:pStyle w:val="TableParagraph"/>
              <w:rPr>
                <w:sz w:val="24"/>
              </w:rPr>
            </w:pPr>
          </w:p>
        </w:tc>
      </w:tr>
      <w:tr w:rsidR="00196AFE">
        <w:trPr>
          <w:trHeight w:val="1139"/>
        </w:trPr>
        <w:tc>
          <w:tcPr>
            <w:tcW w:w="716" w:type="dxa"/>
          </w:tcPr>
          <w:p w:rsidR="00196AFE" w:rsidRDefault="00023101">
            <w:pPr>
              <w:pStyle w:val="TableParagraph"/>
              <w:spacing w:before="9"/>
              <w:ind w:left="211" w:right="199"/>
              <w:jc w:val="center"/>
              <w:rPr>
                <w:b/>
                <w:sz w:val="26"/>
              </w:rPr>
            </w:pPr>
            <w:r>
              <w:rPr>
                <w:b/>
                <w:sz w:val="26"/>
              </w:rPr>
              <w:t>13</w:t>
            </w:r>
          </w:p>
        </w:tc>
        <w:tc>
          <w:tcPr>
            <w:tcW w:w="1840" w:type="dxa"/>
          </w:tcPr>
          <w:p w:rsidR="00196AFE" w:rsidRDefault="00023101">
            <w:pPr>
              <w:pStyle w:val="TableParagraph"/>
              <w:spacing w:before="9"/>
              <w:ind w:left="149" w:right="149"/>
              <w:jc w:val="center"/>
              <w:rPr>
                <w:sz w:val="26"/>
              </w:rPr>
            </w:pPr>
            <w:r>
              <w:rPr>
                <w:sz w:val="26"/>
              </w:rPr>
              <w:t>Thoát</w:t>
            </w:r>
          </w:p>
        </w:tc>
        <w:tc>
          <w:tcPr>
            <w:tcW w:w="3889" w:type="dxa"/>
          </w:tcPr>
          <w:p w:rsidR="00196AFE" w:rsidRDefault="00023101">
            <w:pPr>
              <w:pStyle w:val="TableParagraph"/>
              <w:spacing w:before="9"/>
              <w:ind w:left="461" w:right="463"/>
              <w:jc w:val="center"/>
              <w:rPr>
                <w:sz w:val="26"/>
              </w:rPr>
            </w:pPr>
            <w:r>
              <w:rPr>
                <w:sz w:val="26"/>
              </w:rPr>
              <w:t>bt_Thoat</w:t>
            </w:r>
          </w:p>
        </w:tc>
        <w:tc>
          <w:tcPr>
            <w:tcW w:w="1848" w:type="dxa"/>
          </w:tcPr>
          <w:p w:rsidR="00196AFE" w:rsidRDefault="00023101">
            <w:pPr>
              <w:pStyle w:val="TableParagraph"/>
              <w:spacing w:before="9" w:line="259" w:lineRule="auto"/>
              <w:ind w:left="346" w:right="337" w:firstLine="8"/>
              <w:jc w:val="both"/>
              <w:rPr>
                <w:sz w:val="26"/>
              </w:rPr>
            </w:pPr>
            <w:r>
              <w:rPr>
                <w:sz w:val="26"/>
              </w:rPr>
              <w:t>Thoát khỏi chức năng Nhập điểm</w:t>
            </w:r>
          </w:p>
        </w:tc>
        <w:tc>
          <w:tcPr>
            <w:tcW w:w="1064" w:type="dxa"/>
          </w:tcPr>
          <w:p w:rsidR="00196AFE" w:rsidRDefault="00196AFE">
            <w:pPr>
              <w:pStyle w:val="TableParagraph"/>
              <w:rPr>
                <w:sz w:val="24"/>
              </w:rPr>
            </w:pPr>
          </w:p>
        </w:tc>
      </w:tr>
      <w:tr w:rsidR="00196AFE">
        <w:trPr>
          <w:trHeight w:val="487"/>
        </w:trPr>
        <w:tc>
          <w:tcPr>
            <w:tcW w:w="716" w:type="dxa"/>
            <w:shd w:val="clear" w:color="auto" w:fill="D9E0F3"/>
          </w:tcPr>
          <w:p w:rsidR="00196AFE" w:rsidRDefault="00023101">
            <w:pPr>
              <w:pStyle w:val="TableParagraph"/>
              <w:ind w:left="211" w:right="199"/>
              <w:jc w:val="center"/>
              <w:rPr>
                <w:b/>
                <w:sz w:val="26"/>
              </w:rPr>
            </w:pPr>
            <w:r>
              <w:rPr>
                <w:b/>
                <w:sz w:val="26"/>
              </w:rPr>
              <w:t>14</w:t>
            </w:r>
          </w:p>
        </w:tc>
        <w:tc>
          <w:tcPr>
            <w:tcW w:w="1840" w:type="dxa"/>
            <w:shd w:val="clear" w:color="auto" w:fill="D9E0F3"/>
          </w:tcPr>
          <w:p w:rsidR="00196AFE" w:rsidRDefault="00023101">
            <w:pPr>
              <w:pStyle w:val="TableParagraph"/>
              <w:ind w:left="149" w:right="150"/>
              <w:jc w:val="center"/>
              <w:rPr>
                <w:sz w:val="26"/>
              </w:rPr>
            </w:pPr>
            <w:r>
              <w:rPr>
                <w:sz w:val="26"/>
              </w:rPr>
              <w:t>Bảng điểm</w:t>
            </w:r>
          </w:p>
        </w:tc>
        <w:tc>
          <w:tcPr>
            <w:tcW w:w="3889" w:type="dxa"/>
            <w:shd w:val="clear" w:color="auto" w:fill="D9E0F3"/>
          </w:tcPr>
          <w:p w:rsidR="00196AFE" w:rsidRDefault="00023101">
            <w:pPr>
              <w:pStyle w:val="TableParagraph"/>
              <w:ind w:right="1138"/>
              <w:jc w:val="right"/>
              <w:rPr>
                <w:sz w:val="26"/>
              </w:rPr>
            </w:pPr>
            <w:r>
              <w:rPr>
                <w:sz w:val="26"/>
              </w:rPr>
              <w:t>grp_BangDiem</w:t>
            </w:r>
          </w:p>
        </w:tc>
        <w:tc>
          <w:tcPr>
            <w:tcW w:w="1848" w:type="dxa"/>
            <w:shd w:val="clear" w:color="auto" w:fill="D9E0F3"/>
          </w:tcPr>
          <w:p w:rsidR="00196AFE" w:rsidRDefault="00196AFE">
            <w:pPr>
              <w:pStyle w:val="TableParagraph"/>
              <w:rPr>
                <w:sz w:val="24"/>
              </w:rPr>
            </w:pPr>
          </w:p>
        </w:tc>
        <w:tc>
          <w:tcPr>
            <w:tcW w:w="10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ind w:left="211" w:right="199"/>
              <w:jc w:val="center"/>
              <w:rPr>
                <w:b/>
                <w:sz w:val="26"/>
              </w:rPr>
            </w:pPr>
            <w:r>
              <w:rPr>
                <w:b/>
                <w:sz w:val="26"/>
              </w:rPr>
              <w:t>15</w:t>
            </w:r>
          </w:p>
        </w:tc>
        <w:tc>
          <w:tcPr>
            <w:tcW w:w="1840" w:type="dxa"/>
          </w:tcPr>
          <w:p w:rsidR="00196AFE" w:rsidRDefault="00196AFE">
            <w:pPr>
              <w:pStyle w:val="TableParagraph"/>
              <w:rPr>
                <w:sz w:val="24"/>
              </w:rPr>
            </w:pPr>
          </w:p>
        </w:tc>
        <w:tc>
          <w:tcPr>
            <w:tcW w:w="3889" w:type="dxa"/>
          </w:tcPr>
          <w:p w:rsidR="00196AFE" w:rsidRDefault="00023101">
            <w:pPr>
              <w:pStyle w:val="TableParagraph"/>
              <w:ind w:right="1190"/>
              <w:jc w:val="right"/>
              <w:rPr>
                <w:sz w:val="26"/>
              </w:rPr>
            </w:pPr>
            <w:r>
              <w:rPr>
                <w:sz w:val="26"/>
              </w:rPr>
              <w:t>gc_BangDiem</w:t>
            </w:r>
          </w:p>
        </w:tc>
        <w:tc>
          <w:tcPr>
            <w:tcW w:w="1848" w:type="dxa"/>
          </w:tcPr>
          <w:p w:rsidR="00196AFE" w:rsidRDefault="00023101">
            <w:pPr>
              <w:pStyle w:val="TableParagraph"/>
              <w:spacing w:line="264" w:lineRule="auto"/>
              <w:ind w:left="706" w:hanging="572"/>
              <w:rPr>
                <w:sz w:val="26"/>
              </w:rPr>
            </w:pPr>
            <w:r>
              <w:rPr>
                <w:sz w:val="26"/>
              </w:rPr>
              <w:t>Bảng điểm học sinh</w:t>
            </w:r>
          </w:p>
        </w:tc>
        <w:tc>
          <w:tcPr>
            <w:tcW w:w="1064" w:type="dxa"/>
          </w:tcPr>
          <w:p w:rsidR="00196AFE" w:rsidRDefault="00196AFE">
            <w:pPr>
              <w:pStyle w:val="TableParagraph"/>
              <w:rPr>
                <w:sz w:val="24"/>
              </w:rPr>
            </w:pPr>
          </w:p>
        </w:tc>
      </w:tr>
    </w:tbl>
    <w:p w:rsidR="00196AFE" w:rsidRDefault="00196AFE">
      <w:pPr>
        <w:pStyle w:val="BodyText"/>
        <w:rPr>
          <w:sz w:val="20"/>
        </w:rPr>
      </w:pPr>
    </w:p>
    <w:p w:rsidR="00196AFE" w:rsidRDefault="00196AFE">
      <w:pPr>
        <w:pStyle w:val="BodyText"/>
        <w:spacing w:before="9"/>
        <w:rPr>
          <w:sz w:val="22"/>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1"/>
        <w:gridCol w:w="3890"/>
        <w:gridCol w:w="1849"/>
        <w:gridCol w:w="1065"/>
      </w:tblGrid>
      <w:tr w:rsidR="00196AFE">
        <w:trPr>
          <w:trHeight w:val="491"/>
        </w:trPr>
        <w:tc>
          <w:tcPr>
            <w:tcW w:w="716" w:type="dxa"/>
            <w:tcBorders>
              <w:top w:val="nil"/>
              <w:left w:val="nil"/>
              <w:bottom w:val="nil"/>
              <w:right w:val="nil"/>
            </w:tcBorders>
            <w:shd w:val="clear" w:color="auto" w:fill="4470C4"/>
          </w:tcPr>
          <w:p w:rsidR="00196AFE" w:rsidRDefault="00023101">
            <w:pPr>
              <w:pStyle w:val="TableParagraph"/>
              <w:spacing w:before="1"/>
              <w:ind w:left="107" w:right="105"/>
              <w:jc w:val="center"/>
              <w:rPr>
                <w:sz w:val="26"/>
              </w:rPr>
            </w:pPr>
            <w:r>
              <w:rPr>
                <w:color w:val="FFFFFF"/>
                <w:sz w:val="26"/>
              </w:rPr>
              <w:t>STT</w:t>
            </w:r>
          </w:p>
        </w:tc>
        <w:tc>
          <w:tcPr>
            <w:tcW w:w="1841" w:type="dxa"/>
            <w:tcBorders>
              <w:top w:val="nil"/>
              <w:left w:val="nil"/>
              <w:bottom w:val="nil"/>
              <w:right w:val="nil"/>
            </w:tcBorders>
            <w:shd w:val="clear" w:color="auto" w:fill="4470C4"/>
          </w:tcPr>
          <w:p w:rsidR="00196AFE" w:rsidRDefault="00023101">
            <w:pPr>
              <w:pStyle w:val="TableParagraph"/>
              <w:spacing w:before="1"/>
              <w:ind w:left="661" w:right="663"/>
              <w:jc w:val="center"/>
              <w:rPr>
                <w:sz w:val="26"/>
              </w:rPr>
            </w:pPr>
            <w:r>
              <w:rPr>
                <w:color w:val="FFFFFF"/>
                <w:sz w:val="26"/>
              </w:rPr>
              <w:t>Text</w:t>
            </w:r>
          </w:p>
        </w:tc>
        <w:tc>
          <w:tcPr>
            <w:tcW w:w="3890" w:type="dxa"/>
            <w:tcBorders>
              <w:top w:val="nil"/>
              <w:left w:val="nil"/>
              <w:bottom w:val="nil"/>
              <w:right w:val="nil"/>
            </w:tcBorders>
            <w:shd w:val="clear" w:color="auto" w:fill="4470C4"/>
          </w:tcPr>
          <w:p w:rsidR="00196AFE" w:rsidRDefault="00023101">
            <w:pPr>
              <w:pStyle w:val="TableParagraph"/>
              <w:spacing w:before="1"/>
              <w:ind w:left="1611" w:right="1618"/>
              <w:jc w:val="center"/>
              <w:rPr>
                <w:sz w:val="26"/>
              </w:rPr>
            </w:pPr>
            <w:r>
              <w:rPr>
                <w:color w:val="FFFFFF"/>
                <w:sz w:val="26"/>
              </w:rPr>
              <w:t>Name</w:t>
            </w:r>
          </w:p>
        </w:tc>
        <w:tc>
          <w:tcPr>
            <w:tcW w:w="1849" w:type="dxa"/>
            <w:tcBorders>
              <w:top w:val="nil"/>
              <w:left w:val="nil"/>
              <w:bottom w:val="nil"/>
              <w:right w:val="nil"/>
            </w:tcBorders>
            <w:shd w:val="clear" w:color="auto" w:fill="4470C4"/>
          </w:tcPr>
          <w:p w:rsidR="00196AFE" w:rsidRDefault="00023101">
            <w:pPr>
              <w:pStyle w:val="TableParagraph"/>
              <w:spacing w:before="1"/>
              <w:ind w:left="340" w:right="338"/>
              <w:jc w:val="center"/>
              <w:rPr>
                <w:sz w:val="26"/>
              </w:rPr>
            </w:pPr>
            <w:r>
              <w:rPr>
                <w:color w:val="FFFFFF"/>
                <w:sz w:val="26"/>
              </w:rPr>
              <w:t>Chức năng</w:t>
            </w:r>
          </w:p>
        </w:tc>
        <w:tc>
          <w:tcPr>
            <w:tcW w:w="1065" w:type="dxa"/>
            <w:tcBorders>
              <w:top w:val="nil"/>
              <w:left w:val="nil"/>
              <w:bottom w:val="nil"/>
              <w:right w:val="nil"/>
            </w:tcBorders>
            <w:shd w:val="clear" w:color="auto" w:fill="4470C4"/>
          </w:tcPr>
          <w:p w:rsidR="00196AFE" w:rsidRDefault="00023101">
            <w:pPr>
              <w:pStyle w:val="TableParagraph"/>
              <w:spacing w:before="1"/>
              <w:ind w:left="118"/>
              <w:rPr>
                <w:sz w:val="26"/>
              </w:rPr>
            </w:pPr>
            <w:r>
              <w:rPr>
                <w:color w:val="FFFFFF"/>
                <w:sz w:val="26"/>
              </w:rPr>
              <w:t>Ghi chú</w:t>
            </w:r>
          </w:p>
        </w:tc>
      </w:tr>
      <w:tr w:rsidR="00196AFE">
        <w:trPr>
          <w:trHeight w:val="487"/>
        </w:trPr>
        <w:tc>
          <w:tcPr>
            <w:tcW w:w="9361" w:type="dxa"/>
            <w:gridSpan w:val="5"/>
            <w:tcBorders>
              <w:top w:val="nil"/>
            </w:tcBorders>
            <w:shd w:val="clear" w:color="auto" w:fill="D9E0F3"/>
          </w:tcPr>
          <w:p w:rsidR="00196AFE" w:rsidRDefault="00023101">
            <w:pPr>
              <w:pStyle w:val="TableParagraph"/>
              <w:spacing w:before="5"/>
              <w:ind w:left="3058"/>
              <w:rPr>
                <w:b/>
                <w:sz w:val="26"/>
              </w:rPr>
            </w:pPr>
            <w:r>
              <w:rPr>
                <w:b/>
                <w:sz w:val="26"/>
              </w:rPr>
              <w:t>LẬP BÁO CÁO TỔNG KẾT</w:t>
            </w:r>
          </w:p>
        </w:tc>
      </w:tr>
      <w:tr w:rsidR="00196AFE">
        <w:trPr>
          <w:trHeight w:val="491"/>
        </w:trPr>
        <w:tc>
          <w:tcPr>
            <w:tcW w:w="9361" w:type="dxa"/>
            <w:gridSpan w:val="5"/>
          </w:tcPr>
          <w:p w:rsidR="00196AFE" w:rsidRDefault="00023101">
            <w:pPr>
              <w:pStyle w:val="TableParagraph"/>
              <w:spacing w:before="9"/>
              <w:ind w:left="2706"/>
              <w:rPr>
                <w:b/>
                <w:sz w:val="26"/>
              </w:rPr>
            </w:pPr>
            <w:r>
              <w:rPr>
                <w:b/>
                <w:sz w:val="26"/>
              </w:rPr>
              <w:t>LẬP BÁO CÁO TỔNG KẾT MÔN</w:t>
            </w:r>
          </w:p>
        </w:tc>
      </w:tr>
      <w:tr w:rsidR="00196AFE">
        <w:trPr>
          <w:trHeight w:val="811"/>
        </w:trPr>
        <w:tc>
          <w:tcPr>
            <w:tcW w:w="716" w:type="dxa"/>
            <w:shd w:val="clear" w:color="auto" w:fill="D9E0F3"/>
          </w:tcPr>
          <w:p w:rsidR="00196AFE" w:rsidRDefault="00023101">
            <w:pPr>
              <w:pStyle w:val="TableParagraph"/>
              <w:spacing w:before="4"/>
              <w:ind w:right="1"/>
              <w:jc w:val="center"/>
              <w:rPr>
                <w:b/>
                <w:sz w:val="26"/>
              </w:rPr>
            </w:pPr>
            <w:r>
              <w:rPr>
                <w:b/>
                <w:sz w:val="26"/>
              </w:rPr>
              <w:t>1</w:t>
            </w:r>
          </w:p>
        </w:tc>
        <w:tc>
          <w:tcPr>
            <w:tcW w:w="1841" w:type="dxa"/>
            <w:shd w:val="clear" w:color="auto" w:fill="D9E0F3"/>
          </w:tcPr>
          <w:p w:rsidR="00196AFE" w:rsidRDefault="00023101">
            <w:pPr>
              <w:pStyle w:val="TableParagraph"/>
              <w:spacing w:before="8" w:line="254" w:lineRule="auto"/>
              <w:ind w:left="493" w:right="212" w:hanging="261"/>
              <w:rPr>
                <w:sz w:val="26"/>
              </w:rPr>
            </w:pPr>
            <w:r>
              <w:rPr>
                <w:sz w:val="26"/>
              </w:rPr>
              <w:t>Báo cáo tổng kết môn</w:t>
            </w:r>
          </w:p>
        </w:tc>
        <w:tc>
          <w:tcPr>
            <w:tcW w:w="3890" w:type="dxa"/>
            <w:shd w:val="clear" w:color="auto" w:fill="D9E0F3"/>
          </w:tcPr>
          <w:p w:rsidR="00196AFE" w:rsidRDefault="00023101">
            <w:pPr>
              <w:pStyle w:val="TableParagraph"/>
              <w:spacing w:before="4"/>
              <w:ind w:left="588" w:right="599"/>
              <w:jc w:val="center"/>
              <w:rPr>
                <w:sz w:val="26"/>
              </w:rPr>
            </w:pPr>
            <w:r>
              <w:rPr>
                <w:sz w:val="26"/>
              </w:rPr>
              <w:t>lbl_BaoCaoTongKetMon</w:t>
            </w:r>
          </w:p>
        </w:tc>
        <w:tc>
          <w:tcPr>
            <w:tcW w:w="1849" w:type="dxa"/>
            <w:shd w:val="clear" w:color="auto" w:fill="D9E0F3"/>
          </w:tcPr>
          <w:p w:rsidR="00196AFE" w:rsidRDefault="00196AFE">
            <w:pPr>
              <w:pStyle w:val="TableParagraph"/>
              <w:rPr>
                <w:sz w:val="24"/>
              </w:rPr>
            </w:pPr>
          </w:p>
        </w:tc>
        <w:tc>
          <w:tcPr>
            <w:tcW w:w="1065" w:type="dxa"/>
            <w:shd w:val="clear" w:color="auto" w:fill="D9E0F3"/>
          </w:tcPr>
          <w:p w:rsidR="00196AFE" w:rsidRDefault="00196AFE">
            <w:pPr>
              <w:pStyle w:val="TableParagraph"/>
              <w:rPr>
                <w:sz w:val="24"/>
              </w:rPr>
            </w:pPr>
          </w:p>
        </w:tc>
      </w:tr>
      <w:tr w:rsidR="00196AFE">
        <w:trPr>
          <w:trHeight w:val="486"/>
        </w:trPr>
        <w:tc>
          <w:tcPr>
            <w:tcW w:w="716" w:type="dxa"/>
          </w:tcPr>
          <w:p w:rsidR="00196AFE" w:rsidRDefault="00023101">
            <w:pPr>
              <w:pStyle w:val="TableParagraph"/>
              <w:spacing w:before="4"/>
              <w:ind w:right="1"/>
              <w:jc w:val="center"/>
              <w:rPr>
                <w:b/>
                <w:sz w:val="26"/>
              </w:rPr>
            </w:pPr>
            <w:r>
              <w:rPr>
                <w:b/>
                <w:sz w:val="26"/>
              </w:rPr>
              <w:t>2</w:t>
            </w:r>
          </w:p>
        </w:tc>
        <w:tc>
          <w:tcPr>
            <w:tcW w:w="1841" w:type="dxa"/>
          </w:tcPr>
          <w:p w:rsidR="00196AFE" w:rsidRDefault="00023101">
            <w:pPr>
              <w:pStyle w:val="TableParagraph"/>
              <w:spacing w:before="4"/>
              <w:ind w:left="523" w:right="514"/>
              <w:jc w:val="center"/>
              <w:rPr>
                <w:sz w:val="26"/>
              </w:rPr>
            </w:pPr>
            <w:r>
              <w:rPr>
                <w:sz w:val="26"/>
              </w:rPr>
              <w:t>Học kỳ</w:t>
            </w:r>
          </w:p>
        </w:tc>
        <w:tc>
          <w:tcPr>
            <w:tcW w:w="3890" w:type="dxa"/>
          </w:tcPr>
          <w:p w:rsidR="00196AFE" w:rsidRDefault="00023101">
            <w:pPr>
              <w:pStyle w:val="TableParagraph"/>
              <w:spacing w:before="4"/>
              <w:ind w:left="588" w:right="597"/>
              <w:jc w:val="center"/>
              <w:rPr>
                <w:sz w:val="26"/>
              </w:rPr>
            </w:pPr>
            <w:r>
              <w:rPr>
                <w:sz w:val="26"/>
              </w:rPr>
              <w:t>lbl_HocKyBCTKM</w:t>
            </w:r>
          </w:p>
        </w:tc>
        <w:tc>
          <w:tcPr>
            <w:tcW w:w="1849" w:type="dxa"/>
          </w:tcPr>
          <w:p w:rsidR="00196AFE" w:rsidRDefault="00196AFE">
            <w:pPr>
              <w:pStyle w:val="TableParagraph"/>
              <w:rPr>
                <w:sz w:val="24"/>
              </w:rPr>
            </w:pPr>
          </w:p>
        </w:tc>
        <w:tc>
          <w:tcPr>
            <w:tcW w:w="1065" w:type="dxa"/>
          </w:tcPr>
          <w:p w:rsidR="00196AFE" w:rsidRDefault="00196AFE">
            <w:pPr>
              <w:pStyle w:val="TableParagraph"/>
              <w:rPr>
                <w:sz w:val="24"/>
              </w:rPr>
            </w:pPr>
          </w:p>
        </w:tc>
      </w:tr>
      <w:tr w:rsidR="00196AFE">
        <w:trPr>
          <w:trHeight w:val="487"/>
        </w:trPr>
        <w:tc>
          <w:tcPr>
            <w:tcW w:w="716" w:type="dxa"/>
            <w:shd w:val="clear" w:color="auto" w:fill="D9E0F3"/>
          </w:tcPr>
          <w:p w:rsidR="00196AFE" w:rsidRDefault="00023101">
            <w:pPr>
              <w:pStyle w:val="TableParagraph"/>
              <w:spacing w:before="5"/>
              <w:ind w:right="1"/>
              <w:jc w:val="center"/>
              <w:rPr>
                <w:b/>
                <w:sz w:val="26"/>
              </w:rPr>
            </w:pPr>
            <w:r>
              <w:rPr>
                <w:b/>
                <w:sz w:val="26"/>
              </w:rPr>
              <w:t>3</w:t>
            </w:r>
          </w:p>
        </w:tc>
        <w:tc>
          <w:tcPr>
            <w:tcW w:w="1841" w:type="dxa"/>
            <w:shd w:val="clear" w:color="auto" w:fill="D9E0F3"/>
          </w:tcPr>
          <w:p w:rsidR="00196AFE" w:rsidRDefault="00196AFE">
            <w:pPr>
              <w:pStyle w:val="TableParagraph"/>
              <w:rPr>
                <w:sz w:val="24"/>
              </w:rPr>
            </w:pPr>
          </w:p>
        </w:tc>
        <w:tc>
          <w:tcPr>
            <w:tcW w:w="3890" w:type="dxa"/>
            <w:shd w:val="clear" w:color="auto" w:fill="D9E0F3"/>
          </w:tcPr>
          <w:p w:rsidR="00196AFE" w:rsidRDefault="00023101">
            <w:pPr>
              <w:pStyle w:val="TableParagraph"/>
              <w:spacing w:before="5"/>
              <w:ind w:left="588" w:right="594"/>
              <w:jc w:val="center"/>
              <w:rPr>
                <w:sz w:val="26"/>
              </w:rPr>
            </w:pPr>
            <w:r>
              <w:rPr>
                <w:sz w:val="26"/>
              </w:rPr>
              <w:t>cbo_HocKyBCTKM</w:t>
            </w:r>
          </w:p>
        </w:tc>
        <w:tc>
          <w:tcPr>
            <w:tcW w:w="1849" w:type="dxa"/>
            <w:shd w:val="clear" w:color="auto" w:fill="D9E0F3"/>
          </w:tcPr>
          <w:p w:rsidR="00196AFE" w:rsidRDefault="00023101">
            <w:pPr>
              <w:pStyle w:val="TableParagraph"/>
              <w:spacing w:before="5"/>
              <w:ind w:left="127" w:right="128"/>
              <w:jc w:val="center"/>
              <w:rPr>
                <w:sz w:val="26"/>
              </w:rPr>
            </w:pPr>
            <w:r>
              <w:rPr>
                <w:sz w:val="26"/>
              </w:rPr>
              <w:t>Chọn học kỳ</w:t>
            </w:r>
          </w:p>
        </w:tc>
        <w:tc>
          <w:tcPr>
            <w:tcW w:w="1065" w:type="dxa"/>
            <w:shd w:val="clear" w:color="auto" w:fill="D9E0F3"/>
          </w:tcPr>
          <w:p w:rsidR="00196AFE" w:rsidRDefault="00196AFE">
            <w:pPr>
              <w:pStyle w:val="TableParagraph"/>
              <w:rPr>
                <w:sz w:val="24"/>
              </w:rPr>
            </w:pPr>
          </w:p>
        </w:tc>
      </w:tr>
      <w:tr w:rsidR="00196AFE">
        <w:trPr>
          <w:trHeight w:val="487"/>
        </w:trPr>
        <w:tc>
          <w:tcPr>
            <w:tcW w:w="716" w:type="dxa"/>
          </w:tcPr>
          <w:p w:rsidR="00196AFE" w:rsidRDefault="00023101">
            <w:pPr>
              <w:pStyle w:val="TableParagraph"/>
              <w:spacing w:before="8"/>
              <w:ind w:right="1"/>
              <w:jc w:val="center"/>
              <w:rPr>
                <w:b/>
                <w:sz w:val="26"/>
              </w:rPr>
            </w:pPr>
            <w:r>
              <w:rPr>
                <w:b/>
                <w:sz w:val="26"/>
              </w:rPr>
              <w:t>4</w:t>
            </w:r>
          </w:p>
        </w:tc>
        <w:tc>
          <w:tcPr>
            <w:tcW w:w="1841" w:type="dxa"/>
          </w:tcPr>
          <w:p w:rsidR="00196AFE" w:rsidRDefault="00023101">
            <w:pPr>
              <w:pStyle w:val="TableParagraph"/>
              <w:spacing w:before="8"/>
              <w:ind w:left="519" w:right="514"/>
              <w:jc w:val="center"/>
              <w:rPr>
                <w:sz w:val="26"/>
              </w:rPr>
            </w:pPr>
            <w:r>
              <w:rPr>
                <w:sz w:val="26"/>
              </w:rPr>
              <w:t>Môn</w:t>
            </w:r>
          </w:p>
        </w:tc>
        <w:tc>
          <w:tcPr>
            <w:tcW w:w="3890" w:type="dxa"/>
          </w:tcPr>
          <w:p w:rsidR="00196AFE" w:rsidRDefault="00023101">
            <w:pPr>
              <w:pStyle w:val="TableParagraph"/>
              <w:spacing w:before="8"/>
              <w:ind w:left="588" w:right="593"/>
              <w:jc w:val="center"/>
              <w:rPr>
                <w:sz w:val="26"/>
              </w:rPr>
            </w:pPr>
            <w:r>
              <w:rPr>
                <w:sz w:val="26"/>
              </w:rPr>
              <w:t>lbl_MonBCTKM</w:t>
            </w:r>
          </w:p>
        </w:tc>
        <w:tc>
          <w:tcPr>
            <w:tcW w:w="1849" w:type="dxa"/>
          </w:tcPr>
          <w:p w:rsidR="00196AFE" w:rsidRDefault="00196AFE">
            <w:pPr>
              <w:pStyle w:val="TableParagraph"/>
              <w:rPr>
                <w:sz w:val="24"/>
              </w:rPr>
            </w:pPr>
          </w:p>
        </w:tc>
        <w:tc>
          <w:tcPr>
            <w:tcW w:w="1065" w:type="dxa"/>
          </w:tcPr>
          <w:p w:rsidR="00196AFE" w:rsidRDefault="00196AFE">
            <w:pPr>
              <w:pStyle w:val="TableParagraph"/>
              <w:rPr>
                <w:sz w:val="24"/>
              </w:rPr>
            </w:pPr>
          </w:p>
        </w:tc>
      </w:tr>
      <w:tr w:rsidR="00196AFE">
        <w:trPr>
          <w:trHeight w:val="490"/>
        </w:trPr>
        <w:tc>
          <w:tcPr>
            <w:tcW w:w="716" w:type="dxa"/>
            <w:shd w:val="clear" w:color="auto" w:fill="D9E0F3"/>
          </w:tcPr>
          <w:p w:rsidR="00196AFE" w:rsidRDefault="00023101">
            <w:pPr>
              <w:pStyle w:val="TableParagraph"/>
              <w:spacing w:before="4"/>
              <w:ind w:right="1"/>
              <w:jc w:val="center"/>
              <w:rPr>
                <w:b/>
                <w:sz w:val="26"/>
              </w:rPr>
            </w:pPr>
            <w:r>
              <w:rPr>
                <w:b/>
                <w:sz w:val="26"/>
              </w:rPr>
              <w:t>5</w:t>
            </w:r>
          </w:p>
        </w:tc>
        <w:tc>
          <w:tcPr>
            <w:tcW w:w="1841" w:type="dxa"/>
            <w:shd w:val="clear" w:color="auto" w:fill="D9E0F3"/>
          </w:tcPr>
          <w:p w:rsidR="00196AFE" w:rsidRDefault="00196AFE">
            <w:pPr>
              <w:pStyle w:val="TableParagraph"/>
              <w:rPr>
                <w:sz w:val="24"/>
              </w:rPr>
            </w:pPr>
          </w:p>
        </w:tc>
        <w:tc>
          <w:tcPr>
            <w:tcW w:w="3890" w:type="dxa"/>
            <w:shd w:val="clear" w:color="auto" w:fill="D9E0F3"/>
          </w:tcPr>
          <w:p w:rsidR="00196AFE" w:rsidRDefault="00023101">
            <w:pPr>
              <w:pStyle w:val="TableParagraph"/>
              <w:spacing w:before="4"/>
              <w:ind w:left="588" w:right="598"/>
              <w:jc w:val="center"/>
              <w:rPr>
                <w:sz w:val="26"/>
              </w:rPr>
            </w:pPr>
            <w:r>
              <w:rPr>
                <w:sz w:val="26"/>
              </w:rPr>
              <w:t>cbo_MonBCTKM</w:t>
            </w:r>
          </w:p>
        </w:tc>
        <w:tc>
          <w:tcPr>
            <w:tcW w:w="1849" w:type="dxa"/>
            <w:shd w:val="clear" w:color="auto" w:fill="D9E0F3"/>
          </w:tcPr>
          <w:p w:rsidR="00196AFE" w:rsidRDefault="00023101">
            <w:pPr>
              <w:pStyle w:val="TableParagraph"/>
              <w:spacing w:before="4"/>
              <w:ind w:left="127" w:right="134"/>
              <w:jc w:val="center"/>
              <w:rPr>
                <w:sz w:val="26"/>
              </w:rPr>
            </w:pPr>
            <w:r>
              <w:rPr>
                <w:sz w:val="26"/>
              </w:rPr>
              <w:t>Chọn môn</w:t>
            </w:r>
          </w:p>
        </w:tc>
        <w:tc>
          <w:tcPr>
            <w:tcW w:w="1065" w:type="dxa"/>
            <w:shd w:val="clear" w:color="auto" w:fill="D9E0F3"/>
          </w:tcPr>
          <w:p w:rsidR="00196AFE" w:rsidRDefault="00196AFE">
            <w:pPr>
              <w:pStyle w:val="TableParagraph"/>
              <w:rPr>
                <w:sz w:val="24"/>
              </w:rPr>
            </w:pPr>
          </w:p>
        </w:tc>
      </w:tr>
      <w:tr w:rsidR="00196AFE">
        <w:trPr>
          <w:trHeight w:val="655"/>
        </w:trPr>
        <w:tc>
          <w:tcPr>
            <w:tcW w:w="716" w:type="dxa"/>
          </w:tcPr>
          <w:p w:rsidR="00196AFE" w:rsidRDefault="00023101">
            <w:pPr>
              <w:pStyle w:val="TableParagraph"/>
              <w:spacing w:before="4"/>
              <w:ind w:right="1"/>
              <w:jc w:val="center"/>
              <w:rPr>
                <w:b/>
                <w:sz w:val="26"/>
              </w:rPr>
            </w:pPr>
            <w:r>
              <w:rPr>
                <w:b/>
                <w:sz w:val="26"/>
              </w:rPr>
              <w:t>6</w:t>
            </w:r>
          </w:p>
        </w:tc>
        <w:tc>
          <w:tcPr>
            <w:tcW w:w="1841" w:type="dxa"/>
          </w:tcPr>
          <w:p w:rsidR="00196AFE" w:rsidRDefault="00023101">
            <w:pPr>
              <w:pStyle w:val="TableParagraph"/>
              <w:spacing w:before="4"/>
              <w:ind w:left="514" w:right="514"/>
              <w:jc w:val="center"/>
              <w:rPr>
                <w:sz w:val="26"/>
              </w:rPr>
            </w:pPr>
            <w:r>
              <w:rPr>
                <w:sz w:val="26"/>
              </w:rPr>
              <w:t>Thoát</w:t>
            </w:r>
          </w:p>
        </w:tc>
        <w:tc>
          <w:tcPr>
            <w:tcW w:w="3890" w:type="dxa"/>
          </w:tcPr>
          <w:p w:rsidR="00196AFE" w:rsidRDefault="00023101">
            <w:pPr>
              <w:pStyle w:val="TableParagraph"/>
              <w:spacing w:before="4"/>
              <w:ind w:left="588" w:right="593"/>
              <w:jc w:val="center"/>
              <w:rPr>
                <w:sz w:val="26"/>
              </w:rPr>
            </w:pPr>
            <w:r>
              <w:rPr>
                <w:sz w:val="26"/>
              </w:rPr>
              <w:t>bt_Thoat</w:t>
            </w:r>
          </w:p>
        </w:tc>
        <w:tc>
          <w:tcPr>
            <w:tcW w:w="1849" w:type="dxa"/>
          </w:tcPr>
          <w:p w:rsidR="00196AFE" w:rsidRDefault="00023101">
            <w:pPr>
              <w:pStyle w:val="TableParagraph"/>
              <w:spacing w:before="4"/>
              <w:ind w:left="127" w:right="132"/>
              <w:jc w:val="center"/>
              <w:rPr>
                <w:sz w:val="26"/>
              </w:rPr>
            </w:pPr>
            <w:r>
              <w:rPr>
                <w:sz w:val="26"/>
              </w:rPr>
              <w:t>Thoát khỏi</w:t>
            </w:r>
          </w:p>
          <w:p w:rsidR="00196AFE" w:rsidRDefault="00023101">
            <w:pPr>
              <w:pStyle w:val="TableParagraph"/>
              <w:spacing w:before="25"/>
              <w:ind w:left="127" w:right="135"/>
              <w:jc w:val="center"/>
              <w:rPr>
                <w:sz w:val="26"/>
              </w:rPr>
            </w:pPr>
            <w:r>
              <w:rPr>
                <w:sz w:val="26"/>
              </w:rPr>
              <w:t>chức năng Lập</w:t>
            </w:r>
          </w:p>
        </w:tc>
        <w:tc>
          <w:tcPr>
            <w:tcW w:w="1065" w:type="dxa"/>
          </w:tcPr>
          <w:p w:rsidR="00196AFE" w:rsidRDefault="00196AFE">
            <w:pPr>
              <w:pStyle w:val="TableParagraph"/>
              <w:rPr>
                <w:sz w:val="24"/>
              </w:rPr>
            </w:pPr>
          </w:p>
        </w:tc>
      </w:tr>
    </w:tbl>
    <w:p w:rsidR="00196AFE" w:rsidRDefault="00196AFE">
      <w:pPr>
        <w:rPr>
          <w:sz w:val="24"/>
        </w:rPr>
        <w:sectPr w:rsidR="00196AFE">
          <w:pgSz w:w="12240" w:h="15840"/>
          <w:pgMar w:top="960" w:right="480" w:bottom="1400" w:left="920" w:header="494" w:footer="1206" w:gutter="0"/>
          <w:cols w:space="720"/>
        </w:sectPr>
      </w:pPr>
    </w:p>
    <w:p w:rsidR="00196AFE" w:rsidRDefault="00196AFE">
      <w:pPr>
        <w:pStyle w:val="BodyText"/>
        <w:rPr>
          <w:sz w:val="20"/>
        </w:rPr>
      </w:pPr>
    </w:p>
    <w:p w:rsidR="00196AFE" w:rsidRDefault="00196AFE">
      <w:pPr>
        <w:pStyle w:val="BodyText"/>
        <w:spacing w:before="1"/>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0"/>
        <w:gridCol w:w="3889"/>
        <w:gridCol w:w="1848"/>
        <w:gridCol w:w="1064"/>
      </w:tblGrid>
      <w:tr w:rsidR="00196AFE">
        <w:trPr>
          <w:trHeight w:val="810"/>
        </w:trPr>
        <w:tc>
          <w:tcPr>
            <w:tcW w:w="716" w:type="dxa"/>
          </w:tcPr>
          <w:p w:rsidR="00196AFE" w:rsidRDefault="00196AFE">
            <w:pPr>
              <w:pStyle w:val="TableParagraph"/>
              <w:rPr>
                <w:sz w:val="24"/>
              </w:rPr>
            </w:pPr>
          </w:p>
        </w:tc>
        <w:tc>
          <w:tcPr>
            <w:tcW w:w="1840" w:type="dxa"/>
          </w:tcPr>
          <w:p w:rsidR="00196AFE" w:rsidRDefault="00196AFE">
            <w:pPr>
              <w:pStyle w:val="TableParagraph"/>
              <w:rPr>
                <w:sz w:val="24"/>
              </w:rPr>
            </w:pPr>
          </w:p>
        </w:tc>
        <w:tc>
          <w:tcPr>
            <w:tcW w:w="3889" w:type="dxa"/>
          </w:tcPr>
          <w:p w:rsidR="00196AFE" w:rsidRDefault="00196AFE">
            <w:pPr>
              <w:pStyle w:val="TableParagraph"/>
              <w:rPr>
                <w:sz w:val="24"/>
              </w:rPr>
            </w:pPr>
          </w:p>
        </w:tc>
        <w:tc>
          <w:tcPr>
            <w:tcW w:w="1848" w:type="dxa"/>
          </w:tcPr>
          <w:p w:rsidR="00196AFE" w:rsidRDefault="00023101">
            <w:pPr>
              <w:pStyle w:val="TableParagraph"/>
              <w:spacing w:before="8" w:line="256" w:lineRule="auto"/>
              <w:ind w:left="762" w:right="151" w:hanging="504"/>
              <w:rPr>
                <w:sz w:val="26"/>
              </w:rPr>
            </w:pPr>
            <w:r>
              <w:rPr>
                <w:sz w:val="26"/>
              </w:rPr>
              <w:t>báo cáo tổng kết</w:t>
            </w:r>
          </w:p>
        </w:tc>
        <w:tc>
          <w:tcPr>
            <w:tcW w:w="1064" w:type="dxa"/>
          </w:tcPr>
          <w:p w:rsidR="00196AFE" w:rsidRDefault="00196AFE">
            <w:pPr>
              <w:pStyle w:val="TableParagraph"/>
              <w:rPr>
                <w:sz w:val="24"/>
              </w:rPr>
            </w:pPr>
          </w:p>
        </w:tc>
      </w:tr>
      <w:tr w:rsidR="00196AFE">
        <w:trPr>
          <w:trHeight w:val="1135"/>
        </w:trPr>
        <w:tc>
          <w:tcPr>
            <w:tcW w:w="716" w:type="dxa"/>
            <w:shd w:val="clear" w:color="auto" w:fill="D9E0F3"/>
          </w:tcPr>
          <w:p w:rsidR="00196AFE" w:rsidRDefault="00023101">
            <w:pPr>
              <w:pStyle w:val="TableParagraph"/>
              <w:spacing w:before="5"/>
              <w:ind w:right="1"/>
              <w:jc w:val="center"/>
              <w:rPr>
                <w:b/>
                <w:sz w:val="26"/>
              </w:rPr>
            </w:pPr>
            <w:r>
              <w:rPr>
                <w:b/>
                <w:sz w:val="26"/>
              </w:rPr>
              <w:t>7</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5"/>
              <w:ind w:left="459" w:right="463"/>
              <w:jc w:val="center"/>
              <w:rPr>
                <w:sz w:val="26"/>
              </w:rPr>
            </w:pPr>
            <w:r>
              <w:rPr>
                <w:sz w:val="26"/>
              </w:rPr>
              <w:t>dgv_BaoCaoTongKetMon</w:t>
            </w:r>
          </w:p>
        </w:tc>
        <w:tc>
          <w:tcPr>
            <w:tcW w:w="1848" w:type="dxa"/>
            <w:shd w:val="clear" w:color="auto" w:fill="D9E0F3"/>
          </w:tcPr>
          <w:p w:rsidR="00196AFE" w:rsidRDefault="00023101">
            <w:pPr>
              <w:pStyle w:val="TableParagraph"/>
              <w:spacing w:before="5" w:line="259" w:lineRule="auto"/>
              <w:ind w:left="250" w:right="211" w:hanging="32"/>
              <w:jc w:val="both"/>
              <w:rPr>
                <w:sz w:val="26"/>
              </w:rPr>
            </w:pPr>
            <w:r>
              <w:rPr>
                <w:sz w:val="26"/>
              </w:rPr>
              <w:t>Bảng hiển thị các thông tin cần báo cáo</w:t>
            </w:r>
          </w:p>
        </w:tc>
        <w:tc>
          <w:tcPr>
            <w:tcW w:w="1064" w:type="dxa"/>
            <w:shd w:val="clear" w:color="auto" w:fill="D9E0F3"/>
          </w:tcPr>
          <w:p w:rsidR="00196AFE" w:rsidRDefault="00196AFE">
            <w:pPr>
              <w:pStyle w:val="TableParagraph"/>
              <w:rPr>
                <w:sz w:val="24"/>
              </w:rPr>
            </w:pPr>
          </w:p>
        </w:tc>
      </w:tr>
      <w:tr w:rsidR="00196AFE">
        <w:trPr>
          <w:trHeight w:val="1135"/>
        </w:trPr>
        <w:tc>
          <w:tcPr>
            <w:tcW w:w="716" w:type="dxa"/>
          </w:tcPr>
          <w:p w:rsidR="00196AFE" w:rsidRDefault="00023101">
            <w:pPr>
              <w:pStyle w:val="TableParagraph"/>
              <w:spacing w:before="4"/>
              <w:ind w:right="1"/>
              <w:jc w:val="center"/>
              <w:rPr>
                <w:b/>
                <w:sz w:val="26"/>
              </w:rPr>
            </w:pPr>
            <w:r>
              <w:rPr>
                <w:b/>
                <w:sz w:val="26"/>
              </w:rPr>
              <w:t>8</w:t>
            </w:r>
          </w:p>
        </w:tc>
        <w:tc>
          <w:tcPr>
            <w:tcW w:w="1840" w:type="dxa"/>
          </w:tcPr>
          <w:p w:rsidR="00196AFE" w:rsidRDefault="00023101">
            <w:pPr>
              <w:pStyle w:val="TableParagraph"/>
              <w:spacing w:before="4"/>
              <w:ind w:left="148" w:right="153"/>
              <w:jc w:val="center"/>
              <w:rPr>
                <w:sz w:val="26"/>
              </w:rPr>
            </w:pPr>
            <w:r>
              <w:rPr>
                <w:sz w:val="26"/>
              </w:rPr>
              <w:t>Xuất file</w:t>
            </w:r>
          </w:p>
        </w:tc>
        <w:tc>
          <w:tcPr>
            <w:tcW w:w="3889" w:type="dxa"/>
          </w:tcPr>
          <w:p w:rsidR="00196AFE" w:rsidRDefault="00023101">
            <w:pPr>
              <w:pStyle w:val="TableParagraph"/>
              <w:spacing w:before="4"/>
              <w:ind w:left="459" w:right="463"/>
              <w:jc w:val="center"/>
              <w:rPr>
                <w:sz w:val="26"/>
              </w:rPr>
            </w:pPr>
            <w:r>
              <w:rPr>
                <w:sz w:val="26"/>
              </w:rPr>
              <w:t>bt_XuatFileMon</w:t>
            </w:r>
          </w:p>
        </w:tc>
        <w:tc>
          <w:tcPr>
            <w:tcW w:w="1848" w:type="dxa"/>
          </w:tcPr>
          <w:p w:rsidR="00196AFE" w:rsidRDefault="00023101">
            <w:pPr>
              <w:pStyle w:val="TableParagraph"/>
              <w:spacing w:before="4" w:line="259" w:lineRule="auto"/>
              <w:ind w:left="122" w:right="115" w:hanging="2"/>
              <w:jc w:val="center"/>
              <w:rPr>
                <w:sz w:val="26"/>
              </w:rPr>
            </w:pPr>
            <w:r>
              <w:rPr>
                <w:sz w:val="26"/>
              </w:rPr>
              <w:t>Xuất các thông tin báo cáo thành file excel</w:t>
            </w:r>
          </w:p>
        </w:tc>
        <w:tc>
          <w:tcPr>
            <w:tcW w:w="1064" w:type="dxa"/>
          </w:tcPr>
          <w:p w:rsidR="00196AFE" w:rsidRDefault="00196AFE">
            <w:pPr>
              <w:pStyle w:val="TableParagraph"/>
              <w:rPr>
                <w:sz w:val="24"/>
              </w:rPr>
            </w:pPr>
          </w:p>
        </w:tc>
      </w:tr>
      <w:tr w:rsidR="00196AFE">
        <w:trPr>
          <w:trHeight w:val="811"/>
        </w:trPr>
        <w:tc>
          <w:tcPr>
            <w:tcW w:w="716" w:type="dxa"/>
            <w:shd w:val="clear" w:color="auto" w:fill="D9E0F3"/>
          </w:tcPr>
          <w:p w:rsidR="00196AFE" w:rsidRDefault="00023101">
            <w:pPr>
              <w:pStyle w:val="TableParagraph"/>
              <w:spacing w:before="1"/>
              <w:ind w:right="1"/>
              <w:jc w:val="center"/>
              <w:rPr>
                <w:b/>
                <w:sz w:val="26"/>
              </w:rPr>
            </w:pPr>
            <w:r>
              <w:rPr>
                <w:b/>
                <w:sz w:val="26"/>
              </w:rPr>
              <w:t>9</w:t>
            </w:r>
          </w:p>
        </w:tc>
        <w:tc>
          <w:tcPr>
            <w:tcW w:w="1840" w:type="dxa"/>
            <w:shd w:val="clear" w:color="auto" w:fill="D9E0F3"/>
          </w:tcPr>
          <w:p w:rsidR="00196AFE" w:rsidRDefault="00023101">
            <w:pPr>
              <w:pStyle w:val="TableParagraph"/>
              <w:spacing w:before="1"/>
              <w:ind w:left="149" w:right="150"/>
              <w:jc w:val="center"/>
              <w:rPr>
                <w:sz w:val="26"/>
              </w:rPr>
            </w:pPr>
            <w:r>
              <w:rPr>
                <w:sz w:val="26"/>
              </w:rPr>
              <w:t>Lập báo cáo</w:t>
            </w:r>
          </w:p>
        </w:tc>
        <w:tc>
          <w:tcPr>
            <w:tcW w:w="3889" w:type="dxa"/>
            <w:shd w:val="clear" w:color="auto" w:fill="D9E0F3"/>
          </w:tcPr>
          <w:p w:rsidR="00196AFE" w:rsidRDefault="00023101">
            <w:pPr>
              <w:pStyle w:val="TableParagraph"/>
              <w:spacing w:before="1"/>
              <w:ind w:left="456" w:right="463"/>
              <w:jc w:val="center"/>
              <w:rPr>
                <w:sz w:val="26"/>
              </w:rPr>
            </w:pPr>
            <w:r>
              <w:rPr>
                <w:sz w:val="26"/>
              </w:rPr>
              <w:t>bt_LapBaoCaoMon</w:t>
            </w:r>
          </w:p>
        </w:tc>
        <w:tc>
          <w:tcPr>
            <w:tcW w:w="1848" w:type="dxa"/>
            <w:shd w:val="clear" w:color="auto" w:fill="D9E0F3"/>
          </w:tcPr>
          <w:p w:rsidR="00196AFE" w:rsidRDefault="00023101">
            <w:pPr>
              <w:pStyle w:val="TableParagraph"/>
              <w:spacing w:before="5" w:line="259" w:lineRule="auto"/>
              <w:ind w:left="498" w:right="266" w:hanging="212"/>
              <w:rPr>
                <w:sz w:val="26"/>
              </w:rPr>
            </w:pPr>
            <w:r>
              <w:rPr>
                <w:sz w:val="26"/>
              </w:rPr>
              <w:t>Lập báo cáo tổng kết</w:t>
            </w:r>
          </w:p>
        </w:tc>
        <w:tc>
          <w:tcPr>
            <w:tcW w:w="1064" w:type="dxa"/>
            <w:shd w:val="clear" w:color="auto" w:fill="D9E0F3"/>
          </w:tcPr>
          <w:p w:rsidR="00196AFE" w:rsidRDefault="00196AFE">
            <w:pPr>
              <w:pStyle w:val="TableParagraph"/>
              <w:rPr>
                <w:sz w:val="24"/>
              </w:rPr>
            </w:pPr>
          </w:p>
        </w:tc>
      </w:tr>
      <w:tr w:rsidR="00196AFE">
        <w:trPr>
          <w:trHeight w:val="486"/>
        </w:trPr>
        <w:tc>
          <w:tcPr>
            <w:tcW w:w="9357" w:type="dxa"/>
            <w:gridSpan w:val="5"/>
          </w:tcPr>
          <w:p w:rsidR="00196AFE" w:rsidRDefault="00023101">
            <w:pPr>
              <w:pStyle w:val="TableParagraph"/>
              <w:ind w:left="2498"/>
              <w:rPr>
                <w:b/>
                <w:sz w:val="26"/>
              </w:rPr>
            </w:pPr>
            <w:r>
              <w:rPr>
                <w:b/>
                <w:sz w:val="26"/>
              </w:rPr>
              <w:t>LẬP BÁO CÁO TỔNG KẾT HỌC KỲ</w:t>
            </w:r>
          </w:p>
        </w:tc>
      </w:tr>
      <w:tr w:rsidR="00196AFE">
        <w:trPr>
          <w:trHeight w:val="810"/>
        </w:trPr>
        <w:tc>
          <w:tcPr>
            <w:tcW w:w="716" w:type="dxa"/>
            <w:shd w:val="clear" w:color="auto" w:fill="D9E0F3"/>
          </w:tcPr>
          <w:p w:rsidR="00196AFE" w:rsidRDefault="00023101">
            <w:pPr>
              <w:pStyle w:val="TableParagraph"/>
              <w:ind w:left="211" w:right="199"/>
              <w:jc w:val="center"/>
              <w:rPr>
                <w:b/>
                <w:sz w:val="26"/>
              </w:rPr>
            </w:pPr>
            <w:r>
              <w:rPr>
                <w:b/>
                <w:sz w:val="26"/>
              </w:rPr>
              <w:t>10</w:t>
            </w:r>
          </w:p>
        </w:tc>
        <w:tc>
          <w:tcPr>
            <w:tcW w:w="1840" w:type="dxa"/>
            <w:shd w:val="clear" w:color="auto" w:fill="D9E0F3"/>
          </w:tcPr>
          <w:p w:rsidR="00196AFE" w:rsidRDefault="00023101">
            <w:pPr>
              <w:pStyle w:val="TableParagraph"/>
              <w:spacing w:line="259" w:lineRule="auto"/>
              <w:ind w:left="374" w:right="210" w:hanging="141"/>
              <w:rPr>
                <w:sz w:val="26"/>
              </w:rPr>
            </w:pPr>
            <w:r>
              <w:rPr>
                <w:sz w:val="26"/>
              </w:rPr>
              <w:t>Báo cáo tổng kết học kỳ</w:t>
            </w:r>
          </w:p>
        </w:tc>
        <w:tc>
          <w:tcPr>
            <w:tcW w:w="3889" w:type="dxa"/>
            <w:shd w:val="clear" w:color="auto" w:fill="D9E0F3"/>
          </w:tcPr>
          <w:p w:rsidR="00196AFE" w:rsidRDefault="00023101">
            <w:pPr>
              <w:pStyle w:val="TableParagraph"/>
              <w:ind w:left="463" w:right="463"/>
              <w:jc w:val="center"/>
              <w:rPr>
                <w:sz w:val="26"/>
              </w:rPr>
            </w:pPr>
            <w:r>
              <w:rPr>
                <w:sz w:val="26"/>
              </w:rPr>
              <w:t>lbl_BaoCaoTongKetHocKy</w:t>
            </w:r>
          </w:p>
        </w:tc>
        <w:tc>
          <w:tcPr>
            <w:tcW w:w="1848" w:type="dxa"/>
            <w:shd w:val="clear" w:color="auto" w:fill="D9E0F3"/>
          </w:tcPr>
          <w:p w:rsidR="00196AFE" w:rsidRDefault="00196AFE">
            <w:pPr>
              <w:pStyle w:val="TableParagraph"/>
              <w:rPr>
                <w:sz w:val="24"/>
              </w:rPr>
            </w:pPr>
          </w:p>
        </w:tc>
        <w:tc>
          <w:tcPr>
            <w:tcW w:w="1064" w:type="dxa"/>
            <w:shd w:val="clear" w:color="auto" w:fill="D9E0F3"/>
          </w:tcPr>
          <w:p w:rsidR="00196AFE" w:rsidRDefault="00196AFE">
            <w:pPr>
              <w:pStyle w:val="TableParagraph"/>
              <w:rPr>
                <w:sz w:val="24"/>
              </w:rPr>
            </w:pPr>
          </w:p>
        </w:tc>
      </w:tr>
      <w:tr w:rsidR="00196AFE">
        <w:trPr>
          <w:trHeight w:val="487"/>
        </w:trPr>
        <w:tc>
          <w:tcPr>
            <w:tcW w:w="716" w:type="dxa"/>
          </w:tcPr>
          <w:p w:rsidR="00196AFE" w:rsidRDefault="00023101">
            <w:pPr>
              <w:pStyle w:val="TableParagraph"/>
              <w:spacing w:before="1"/>
              <w:ind w:left="211" w:right="199"/>
              <w:jc w:val="center"/>
              <w:rPr>
                <w:b/>
                <w:sz w:val="26"/>
              </w:rPr>
            </w:pPr>
            <w:r>
              <w:rPr>
                <w:b/>
                <w:sz w:val="26"/>
              </w:rPr>
              <w:t>11</w:t>
            </w:r>
          </w:p>
        </w:tc>
        <w:tc>
          <w:tcPr>
            <w:tcW w:w="1840" w:type="dxa"/>
          </w:tcPr>
          <w:p w:rsidR="00196AFE" w:rsidRDefault="00023101">
            <w:pPr>
              <w:pStyle w:val="TableParagraph"/>
              <w:spacing w:before="1"/>
              <w:ind w:left="149" w:right="139"/>
              <w:jc w:val="center"/>
              <w:rPr>
                <w:sz w:val="26"/>
              </w:rPr>
            </w:pPr>
            <w:r>
              <w:rPr>
                <w:sz w:val="26"/>
              </w:rPr>
              <w:t>Học kỳ</w:t>
            </w:r>
          </w:p>
        </w:tc>
        <w:tc>
          <w:tcPr>
            <w:tcW w:w="3889" w:type="dxa"/>
          </w:tcPr>
          <w:p w:rsidR="00196AFE" w:rsidRDefault="00023101">
            <w:pPr>
              <w:pStyle w:val="TableParagraph"/>
              <w:spacing w:before="1"/>
              <w:ind w:left="457" w:right="463"/>
              <w:jc w:val="center"/>
              <w:rPr>
                <w:sz w:val="26"/>
              </w:rPr>
            </w:pPr>
            <w:r>
              <w:rPr>
                <w:sz w:val="26"/>
              </w:rPr>
              <w:t>lbl_HocKyBCTKHK</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486"/>
        </w:trPr>
        <w:tc>
          <w:tcPr>
            <w:tcW w:w="716" w:type="dxa"/>
            <w:shd w:val="clear" w:color="auto" w:fill="D9E0F3"/>
          </w:tcPr>
          <w:p w:rsidR="00196AFE" w:rsidRDefault="00023101">
            <w:pPr>
              <w:pStyle w:val="TableParagraph"/>
              <w:ind w:left="211" w:right="199"/>
              <w:jc w:val="center"/>
              <w:rPr>
                <w:b/>
                <w:sz w:val="26"/>
              </w:rPr>
            </w:pPr>
            <w:r>
              <w:rPr>
                <w:b/>
                <w:sz w:val="26"/>
              </w:rPr>
              <w:t>12</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ind w:left="461" w:right="463"/>
              <w:jc w:val="center"/>
              <w:rPr>
                <w:sz w:val="26"/>
              </w:rPr>
            </w:pPr>
            <w:r>
              <w:rPr>
                <w:sz w:val="26"/>
              </w:rPr>
              <w:t>cbo_HocKyBCTKHK</w:t>
            </w:r>
          </w:p>
        </w:tc>
        <w:tc>
          <w:tcPr>
            <w:tcW w:w="1848" w:type="dxa"/>
            <w:shd w:val="clear" w:color="auto" w:fill="D9E0F3"/>
          </w:tcPr>
          <w:p w:rsidR="00196AFE" w:rsidRDefault="00023101">
            <w:pPr>
              <w:pStyle w:val="TableParagraph"/>
              <w:ind w:left="154" w:right="151"/>
              <w:jc w:val="center"/>
              <w:rPr>
                <w:sz w:val="26"/>
              </w:rPr>
            </w:pPr>
            <w:r>
              <w:rPr>
                <w:sz w:val="26"/>
              </w:rPr>
              <w:t>Chọn học kỳ</w:t>
            </w:r>
          </w:p>
        </w:tc>
        <w:tc>
          <w:tcPr>
            <w:tcW w:w="1064" w:type="dxa"/>
            <w:shd w:val="clear" w:color="auto" w:fill="D9E0F3"/>
          </w:tcPr>
          <w:p w:rsidR="00196AFE" w:rsidRDefault="00196AFE">
            <w:pPr>
              <w:pStyle w:val="TableParagraph"/>
              <w:rPr>
                <w:sz w:val="24"/>
              </w:rPr>
            </w:pPr>
          </w:p>
        </w:tc>
      </w:tr>
      <w:tr w:rsidR="00196AFE">
        <w:trPr>
          <w:trHeight w:val="486"/>
        </w:trPr>
        <w:tc>
          <w:tcPr>
            <w:tcW w:w="716" w:type="dxa"/>
          </w:tcPr>
          <w:p w:rsidR="00196AFE" w:rsidRDefault="00023101">
            <w:pPr>
              <w:pStyle w:val="TableParagraph"/>
              <w:ind w:left="211" w:right="199"/>
              <w:jc w:val="center"/>
              <w:rPr>
                <w:b/>
                <w:sz w:val="26"/>
              </w:rPr>
            </w:pPr>
            <w:r>
              <w:rPr>
                <w:b/>
                <w:sz w:val="26"/>
              </w:rPr>
              <w:t>13</w:t>
            </w:r>
          </w:p>
        </w:tc>
        <w:tc>
          <w:tcPr>
            <w:tcW w:w="1840" w:type="dxa"/>
          </w:tcPr>
          <w:p w:rsidR="00196AFE" w:rsidRDefault="00023101">
            <w:pPr>
              <w:pStyle w:val="TableParagraph"/>
              <w:ind w:left="149" w:right="143"/>
              <w:jc w:val="center"/>
              <w:rPr>
                <w:sz w:val="26"/>
              </w:rPr>
            </w:pPr>
            <w:r>
              <w:rPr>
                <w:sz w:val="26"/>
              </w:rPr>
              <w:t>Môn</w:t>
            </w:r>
          </w:p>
        </w:tc>
        <w:tc>
          <w:tcPr>
            <w:tcW w:w="3889" w:type="dxa"/>
          </w:tcPr>
          <w:p w:rsidR="00196AFE" w:rsidRDefault="00023101">
            <w:pPr>
              <w:pStyle w:val="TableParagraph"/>
              <w:ind w:left="461" w:right="463"/>
              <w:jc w:val="center"/>
              <w:rPr>
                <w:sz w:val="26"/>
              </w:rPr>
            </w:pPr>
            <w:r>
              <w:rPr>
                <w:sz w:val="26"/>
              </w:rPr>
              <w:t>lbl_MonBCTKHK</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487"/>
        </w:trPr>
        <w:tc>
          <w:tcPr>
            <w:tcW w:w="716" w:type="dxa"/>
            <w:shd w:val="clear" w:color="auto" w:fill="D9E0F3"/>
          </w:tcPr>
          <w:p w:rsidR="00196AFE" w:rsidRDefault="00023101">
            <w:pPr>
              <w:pStyle w:val="TableParagraph"/>
              <w:spacing w:before="4"/>
              <w:ind w:left="211" w:right="199"/>
              <w:jc w:val="center"/>
              <w:rPr>
                <w:b/>
                <w:sz w:val="26"/>
              </w:rPr>
            </w:pPr>
            <w:r>
              <w:rPr>
                <w:b/>
                <w:sz w:val="26"/>
              </w:rPr>
              <w:t>14</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457" w:right="463"/>
              <w:jc w:val="center"/>
              <w:rPr>
                <w:sz w:val="26"/>
              </w:rPr>
            </w:pPr>
            <w:r>
              <w:rPr>
                <w:sz w:val="26"/>
              </w:rPr>
              <w:t>cbo_MonBCTKHK</w:t>
            </w:r>
          </w:p>
        </w:tc>
        <w:tc>
          <w:tcPr>
            <w:tcW w:w="1848" w:type="dxa"/>
            <w:shd w:val="clear" w:color="auto" w:fill="D9E0F3"/>
          </w:tcPr>
          <w:p w:rsidR="00196AFE" w:rsidRDefault="00023101">
            <w:pPr>
              <w:pStyle w:val="TableParagraph"/>
              <w:spacing w:before="4"/>
              <w:ind w:left="151" w:right="153"/>
              <w:jc w:val="center"/>
              <w:rPr>
                <w:sz w:val="26"/>
              </w:rPr>
            </w:pPr>
            <w:r>
              <w:rPr>
                <w:sz w:val="26"/>
              </w:rPr>
              <w:t>Chọn môn</w:t>
            </w:r>
          </w:p>
        </w:tc>
        <w:tc>
          <w:tcPr>
            <w:tcW w:w="1064" w:type="dxa"/>
            <w:shd w:val="clear" w:color="auto" w:fill="D9E0F3"/>
          </w:tcPr>
          <w:p w:rsidR="00196AFE" w:rsidRDefault="00196AFE">
            <w:pPr>
              <w:pStyle w:val="TableParagraph"/>
              <w:rPr>
                <w:sz w:val="24"/>
              </w:rPr>
            </w:pPr>
          </w:p>
        </w:tc>
      </w:tr>
      <w:tr w:rsidR="00196AFE">
        <w:trPr>
          <w:trHeight w:val="487"/>
        </w:trPr>
        <w:tc>
          <w:tcPr>
            <w:tcW w:w="716" w:type="dxa"/>
          </w:tcPr>
          <w:p w:rsidR="00196AFE" w:rsidRDefault="00023101">
            <w:pPr>
              <w:pStyle w:val="TableParagraph"/>
              <w:spacing w:before="8"/>
              <w:ind w:left="211" w:right="199"/>
              <w:jc w:val="center"/>
              <w:rPr>
                <w:b/>
                <w:sz w:val="26"/>
              </w:rPr>
            </w:pPr>
            <w:r>
              <w:rPr>
                <w:b/>
                <w:sz w:val="26"/>
              </w:rPr>
              <w:t>15</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8"/>
              <w:ind w:left="459" w:right="463"/>
              <w:jc w:val="center"/>
              <w:rPr>
                <w:sz w:val="26"/>
              </w:rPr>
            </w:pPr>
            <w:r>
              <w:rPr>
                <w:sz w:val="26"/>
              </w:rPr>
              <w:t>dgv_BaoCaoTongKetMon</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1134"/>
        </w:trPr>
        <w:tc>
          <w:tcPr>
            <w:tcW w:w="716" w:type="dxa"/>
            <w:shd w:val="clear" w:color="auto" w:fill="D9E0F3"/>
          </w:tcPr>
          <w:p w:rsidR="00196AFE" w:rsidRDefault="00023101">
            <w:pPr>
              <w:pStyle w:val="TableParagraph"/>
              <w:spacing w:before="4"/>
              <w:ind w:left="211" w:right="199"/>
              <w:jc w:val="center"/>
              <w:rPr>
                <w:b/>
                <w:sz w:val="26"/>
              </w:rPr>
            </w:pPr>
            <w:r>
              <w:rPr>
                <w:b/>
                <w:sz w:val="26"/>
              </w:rPr>
              <w:t>16</w:t>
            </w:r>
          </w:p>
        </w:tc>
        <w:tc>
          <w:tcPr>
            <w:tcW w:w="1840" w:type="dxa"/>
            <w:shd w:val="clear" w:color="auto" w:fill="D9E0F3"/>
          </w:tcPr>
          <w:p w:rsidR="00196AFE" w:rsidRDefault="00023101">
            <w:pPr>
              <w:pStyle w:val="TableParagraph"/>
              <w:spacing w:before="4"/>
              <w:ind w:left="148" w:right="153"/>
              <w:jc w:val="center"/>
              <w:rPr>
                <w:sz w:val="26"/>
              </w:rPr>
            </w:pPr>
            <w:r>
              <w:rPr>
                <w:sz w:val="26"/>
              </w:rPr>
              <w:t>Xuất file</w:t>
            </w:r>
          </w:p>
        </w:tc>
        <w:tc>
          <w:tcPr>
            <w:tcW w:w="3889" w:type="dxa"/>
            <w:shd w:val="clear" w:color="auto" w:fill="D9E0F3"/>
          </w:tcPr>
          <w:p w:rsidR="00196AFE" w:rsidRDefault="00023101">
            <w:pPr>
              <w:pStyle w:val="TableParagraph"/>
              <w:spacing w:before="4"/>
              <w:ind w:left="457" w:right="463"/>
              <w:jc w:val="center"/>
              <w:rPr>
                <w:sz w:val="26"/>
              </w:rPr>
            </w:pPr>
            <w:r>
              <w:rPr>
                <w:sz w:val="26"/>
              </w:rPr>
              <w:t>bt_XuatFileHK</w:t>
            </w:r>
          </w:p>
        </w:tc>
        <w:tc>
          <w:tcPr>
            <w:tcW w:w="1848" w:type="dxa"/>
            <w:shd w:val="clear" w:color="auto" w:fill="D9E0F3"/>
          </w:tcPr>
          <w:p w:rsidR="00196AFE" w:rsidRDefault="00023101">
            <w:pPr>
              <w:pStyle w:val="TableParagraph"/>
              <w:spacing w:before="8" w:line="259" w:lineRule="auto"/>
              <w:ind w:left="118" w:right="119" w:firstLine="14"/>
              <w:jc w:val="center"/>
              <w:rPr>
                <w:sz w:val="26"/>
              </w:rPr>
            </w:pPr>
            <w:r>
              <w:rPr>
                <w:sz w:val="26"/>
              </w:rPr>
              <w:t>Xuất các thông tin báo cáo thành file excel</w:t>
            </w:r>
          </w:p>
        </w:tc>
        <w:tc>
          <w:tcPr>
            <w:tcW w:w="1064" w:type="dxa"/>
            <w:shd w:val="clear" w:color="auto" w:fill="D9E0F3"/>
          </w:tcPr>
          <w:p w:rsidR="00196AFE" w:rsidRDefault="00196AFE">
            <w:pPr>
              <w:pStyle w:val="TableParagraph"/>
              <w:rPr>
                <w:sz w:val="24"/>
              </w:rPr>
            </w:pPr>
          </w:p>
        </w:tc>
      </w:tr>
      <w:tr w:rsidR="00196AFE">
        <w:trPr>
          <w:trHeight w:val="815"/>
        </w:trPr>
        <w:tc>
          <w:tcPr>
            <w:tcW w:w="716" w:type="dxa"/>
          </w:tcPr>
          <w:p w:rsidR="00196AFE" w:rsidRDefault="00023101">
            <w:pPr>
              <w:pStyle w:val="TableParagraph"/>
              <w:spacing w:before="5"/>
              <w:ind w:left="211" w:right="199"/>
              <w:jc w:val="center"/>
              <w:rPr>
                <w:b/>
                <w:sz w:val="26"/>
              </w:rPr>
            </w:pPr>
            <w:r>
              <w:rPr>
                <w:b/>
                <w:sz w:val="26"/>
              </w:rPr>
              <w:t>17</w:t>
            </w:r>
          </w:p>
        </w:tc>
        <w:tc>
          <w:tcPr>
            <w:tcW w:w="1840" w:type="dxa"/>
          </w:tcPr>
          <w:p w:rsidR="00196AFE" w:rsidRDefault="00023101">
            <w:pPr>
              <w:pStyle w:val="TableParagraph"/>
              <w:spacing w:before="5"/>
              <w:ind w:left="149" w:right="150"/>
              <w:jc w:val="center"/>
              <w:rPr>
                <w:sz w:val="26"/>
              </w:rPr>
            </w:pPr>
            <w:r>
              <w:rPr>
                <w:sz w:val="26"/>
              </w:rPr>
              <w:t>Lập báo cáo</w:t>
            </w:r>
          </w:p>
        </w:tc>
        <w:tc>
          <w:tcPr>
            <w:tcW w:w="3889" w:type="dxa"/>
          </w:tcPr>
          <w:p w:rsidR="00196AFE" w:rsidRDefault="00023101">
            <w:pPr>
              <w:pStyle w:val="TableParagraph"/>
              <w:spacing w:before="5"/>
              <w:ind w:left="462" w:right="463"/>
              <w:jc w:val="center"/>
              <w:rPr>
                <w:sz w:val="26"/>
              </w:rPr>
            </w:pPr>
            <w:r>
              <w:rPr>
                <w:sz w:val="26"/>
              </w:rPr>
              <w:t>bt_LapBaoCaoHK</w:t>
            </w:r>
          </w:p>
        </w:tc>
        <w:tc>
          <w:tcPr>
            <w:tcW w:w="1848" w:type="dxa"/>
          </w:tcPr>
          <w:p w:rsidR="00196AFE" w:rsidRDefault="00023101">
            <w:pPr>
              <w:pStyle w:val="TableParagraph"/>
              <w:spacing w:before="5" w:line="259" w:lineRule="auto"/>
              <w:ind w:left="498" w:right="266" w:hanging="212"/>
              <w:rPr>
                <w:sz w:val="26"/>
              </w:rPr>
            </w:pPr>
            <w:r>
              <w:rPr>
                <w:sz w:val="26"/>
              </w:rPr>
              <w:t>Lập báo cáo tổng kết</w:t>
            </w:r>
          </w:p>
        </w:tc>
        <w:tc>
          <w:tcPr>
            <w:tcW w:w="1064" w:type="dxa"/>
          </w:tcPr>
          <w:p w:rsidR="00196AFE" w:rsidRDefault="00196AFE">
            <w:pPr>
              <w:pStyle w:val="TableParagraph"/>
              <w:rPr>
                <w:sz w:val="24"/>
              </w:rPr>
            </w:pPr>
          </w:p>
        </w:tc>
      </w:tr>
    </w:tbl>
    <w:p w:rsidR="00196AFE" w:rsidRDefault="00196AFE">
      <w:pPr>
        <w:pStyle w:val="BodyText"/>
        <w:rPr>
          <w:sz w:val="20"/>
        </w:rPr>
      </w:pPr>
    </w:p>
    <w:p w:rsidR="00196AFE" w:rsidRDefault="00196AFE">
      <w:pPr>
        <w:pStyle w:val="BodyText"/>
        <w:spacing w:before="9"/>
        <w:rPr>
          <w:sz w:val="22"/>
        </w:rPr>
      </w:pPr>
    </w:p>
    <w:tbl>
      <w:tblPr>
        <w:tblW w:w="0" w:type="auto"/>
        <w:tblInd w:w="5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6"/>
        <w:gridCol w:w="1841"/>
        <w:gridCol w:w="3890"/>
        <w:gridCol w:w="1849"/>
        <w:gridCol w:w="1065"/>
      </w:tblGrid>
      <w:tr w:rsidR="00196AFE">
        <w:trPr>
          <w:trHeight w:val="486"/>
        </w:trPr>
        <w:tc>
          <w:tcPr>
            <w:tcW w:w="9361" w:type="dxa"/>
            <w:gridSpan w:val="5"/>
            <w:tcBorders>
              <w:top w:val="nil"/>
              <w:left w:val="nil"/>
              <w:right w:val="nil"/>
            </w:tcBorders>
            <w:shd w:val="clear" w:color="auto" w:fill="4470C4"/>
          </w:tcPr>
          <w:p w:rsidR="00196AFE" w:rsidRDefault="00023101">
            <w:pPr>
              <w:pStyle w:val="TableParagraph"/>
              <w:tabs>
                <w:tab w:val="left" w:pos="1396"/>
                <w:tab w:val="left" w:pos="4189"/>
                <w:tab w:val="left" w:pos="6801"/>
                <w:tab w:val="left" w:pos="8414"/>
              </w:tabs>
              <w:spacing w:before="1"/>
              <w:ind w:left="127"/>
              <w:rPr>
                <w:sz w:val="26"/>
              </w:rPr>
            </w:pPr>
            <w:r>
              <w:rPr>
                <w:color w:val="FFFFFF"/>
                <w:sz w:val="26"/>
              </w:rPr>
              <w:t>STT</w:t>
            </w:r>
            <w:r>
              <w:rPr>
                <w:color w:val="FFFFFF"/>
                <w:sz w:val="26"/>
              </w:rPr>
              <w:tab/>
              <w:t>Text</w:t>
            </w:r>
            <w:r>
              <w:rPr>
                <w:color w:val="FFFFFF"/>
                <w:sz w:val="26"/>
              </w:rPr>
              <w:tab/>
              <w:t>Name</w:t>
            </w:r>
            <w:r>
              <w:rPr>
                <w:color w:val="FFFFFF"/>
                <w:sz w:val="26"/>
              </w:rPr>
              <w:tab/>
              <w:t>Chức</w:t>
            </w:r>
            <w:r>
              <w:rPr>
                <w:color w:val="FFFFFF"/>
                <w:spacing w:val="-1"/>
                <w:sz w:val="26"/>
              </w:rPr>
              <w:t xml:space="preserve"> </w:t>
            </w:r>
            <w:r>
              <w:rPr>
                <w:color w:val="FFFFFF"/>
                <w:sz w:val="26"/>
              </w:rPr>
              <w:t>năng</w:t>
            </w:r>
            <w:r>
              <w:rPr>
                <w:color w:val="FFFFFF"/>
                <w:sz w:val="26"/>
              </w:rPr>
              <w:tab/>
              <w:t>Ghi</w:t>
            </w:r>
            <w:r>
              <w:rPr>
                <w:color w:val="FFFFFF"/>
                <w:spacing w:val="-6"/>
                <w:sz w:val="26"/>
              </w:rPr>
              <w:t xml:space="preserve"> </w:t>
            </w:r>
            <w:r>
              <w:rPr>
                <w:color w:val="FFFFFF"/>
                <w:sz w:val="26"/>
              </w:rPr>
              <w:t>chú</w:t>
            </w:r>
          </w:p>
        </w:tc>
      </w:tr>
      <w:tr w:rsidR="00196AFE">
        <w:trPr>
          <w:trHeight w:val="478"/>
        </w:trPr>
        <w:tc>
          <w:tcPr>
            <w:tcW w:w="9361" w:type="dxa"/>
            <w:gridSpan w:val="5"/>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line="299" w:lineRule="exact"/>
              <w:ind w:left="3307" w:right="3314"/>
              <w:jc w:val="center"/>
              <w:rPr>
                <w:b/>
                <w:sz w:val="26"/>
              </w:rPr>
            </w:pPr>
            <w:r>
              <w:rPr>
                <w:b/>
                <w:sz w:val="26"/>
              </w:rPr>
              <w:t>THAY ĐỔI QUY ĐỊNH</w:t>
            </w:r>
          </w:p>
        </w:tc>
      </w:tr>
      <w:tr w:rsidR="00196AFE">
        <w:trPr>
          <w:trHeight w:val="810"/>
        </w:trPr>
        <w:tc>
          <w:tcPr>
            <w:tcW w:w="716"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8"/>
              <w:ind w:right="1"/>
              <w:jc w:val="center"/>
              <w:rPr>
                <w:b/>
                <w:sz w:val="26"/>
              </w:rPr>
            </w:pPr>
            <w:r>
              <w:rPr>
                <w:b/>
                <w:sz w:val="26"/>
              </w:rPr>
              <w:t>1</w:t>
            </w:r>
          </w:p>
        </w:tc>
        <w:tc>
          <w:tcPr>
            <w:tcW w:w="1841"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8" w:line="256" w:lineRule="auto"/>
              <w:ind w:left="669" w:right="306" w:hanging="344"/>
              <w:rPr>
                <w:sz w:val="26"/>
              </w:rPr>
            </w:pPr>
            <w:r>
              <w:rPr>
                <w:sz w:val="26"/>
              </w:rPr>
              <w:t>Qui định 1: Tuổi</w:t>
            </w:r>
          </w:p>
        </w:tc>
        <w:tc>
          <w:tcPr>
            <w:tcW w:w="3890"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8"/>
              <w:ind w:left="588" w:right="590"/>
              <w:jc w:val="center"/>
              <w:rPr>
                <w:sz w:val="26"/>
              </w:rPr>
            </w:pPr>
            <w:r>
              <w:rPr>
                <w:sz w:val="26"/>
              </w:rPr>
              <w:t>grp_QuiDinh1</w:t>
            </w:r>
          </w:p>
        </w:tc>
        <w:tc>
          <w:tcPr>
            <w:tcW w:w="1849"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1065"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r>
      <w:tr w:rsidR="00196AFE">
        <w:trPr>
          <w:trHeight w:val="490"/>
        </w:trPr>
        <w:tc>
          <w:tcPr>
            <w:tcW w:w="716"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4"/>
              <w:ind w:right="1"/>
              <w:jc w:val="center"/>
              <w:rPr>
                <w:b/>
                <w:sz w:val="26"/>
              </w:rPr>
            </w:pPr>
            <w:r>
              <w:rPr>
                <w:b/>
                <w:sz w:val="26"/>
              </w:rPr>
              <w:t>2</w:t>
            </w:r>
          </w:p>
        </w:tc>
        <w:tc>
          <w:tcPr>
            <w:tcW w:w="1841"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4"/>
              <w:ind w:left="209"/>
              <w:rPr>
                <w:sz w:val="26"/>
              </w:rPr>
            </w:pPr>
            <w:r>
              <w:rPr>
                <w:sz w:val="26"/>
              </w:rPr>
              <w:t>Tuổi tối thiểu</w:t>
            </w:r>
          </w:p>
        </w:tc>
        <w:tc>
          <w:tcPr>
            <w:tcW w:w="389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4"/>
              <w:ind w:left="588" w:right="596"/>
              <w:jc w:val="center"/>
              <w:rPr>
                <w:sz w:val="26"/>
              </w:rPr>
            </w:pPr>
            <w:r>
              <w:rPr>
                <w:sz w:val="26"/>
              </w:rPr>
              <w:t>lbl_TuoiToiThieu</w:t>
            </w:r>
          </w:p>
        </w:tc>
        <w:tc>
          <w:tcPr>
            <w:tcW w:w="1849"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1065"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1"/>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0"/>
        <w:gridCol w:w="3889"/>
        <w:gridCol w:w="1848"/>
        <w:gridCol w:w="1064"/>
      </w:tblGrid>
      <w:tr w:rsidR="00196AFE">
        <w:trPr>
          <w:trHeight w:val="1135"/>
        </w:trPr>
        <w:tc>
          <w:tcPr>
            <w:tcW w:w="716" w:type="dxa"/>
          </w:tcPr>
          <w:p w:rsidR="00196AFE" w:rsidRDefault="00023101">
            <w:pPr>
              <w:pStyle w:val="TableParagraph"/>
              <w:spacing w:before="8"/>
              <w:ind w:right="1"/>
              <w:jc w:val="center"/>
              <w:rPr>
                <w:b/>
                <w:sz w:val="26"/>
              </w:rPr>
            </w:pPr>
            <w:r>
              <w:rPr>
                <w:b/>
                <w:sz w:val="26"/>
              </w:rPr>
              <w:t>3</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8"/>
              <w:ind w:left="459" w:right="463"/>
              <w:jc w:val="center"/>
              <w:rPr>
                <w:sz w:val="26"/>
              </w:rPr>
            </w:pPr>
            <w:r>
              <w:rPr>
                <w:sz w:val="26"/>
              </w:rPr>
              <w:t>txt_TuoiToiThieu</w:t>
            </w:r>
          </w:p>
        </w:tc>
        <w:tc>
          <w:tcPr>
            <w:tcW w:w="1848" w:type="dxa"/>
          </w:tcPr>
          <w:p w:rsidR="00196AFE" w:rsidRDefault="00023101">
            <w:pPr>
              <w:pStyle w:val="TableParagraph"/>
              <w:spacing w:before="8" w:line="259" w:lineRule="auto"/>
              <w:ind w:left="270" w:right="259" w:hanging="8"/>
              <w:jc w:val="both"/>
              <w:rPr>
                <w:sz w:val="26"/>
              </w:rPr>
            </w:pPr>
            <w:r>
              <w:rPr>
                <w:sz w:val="26"/>
              </w:rPr>
              <w:t>Hiển thị tuổi tối thiểu qui định hiện tại</w:t>
            </w:r>
          </w:p>
        </w:tc>
        <w:tc>
          <w:tcPr>
            <w:tcW w:w="1064" w:type="dxa"/>
          </w:tcPr>
          <w:p w:rsidR="00196AFE" w:rsidRDefault="00196AFE">
            <w:pPr>
              <w:pStyle w:val="TableParagraph"/>
              <w:rPr>
                <w:sz w:val="24"/>
              </w:rPr>
            </w:pPr>
          </w:p>
        </w:tc>
      </w:tr>
      <w:tr w:rsidR="00196AFE">
        <w:trPr>
          <w:trHeight w:val="807"/>
        </w:trPr>
        <w:tc>
          <w:tcPr>
            <w:tcW w:w="716" w:type="dxa"/>
            <w:shd w:val="clear" w:color="auto" w:fill="D9E0F3"/>
          </w:tcPr>
          <w:p w:rsidR="00196AFE" w:rsidRDefault="00023101">
            <w:pPr>
              <w:pStyle w:val="TableParagraph"/>
              <w:spacing w:before="4"/>
              <w:ind w:right="1"/>
              <w:jc w:val="center"/>
              <w:rPr>
                <w:b/>
                <w:sz w:val="26"/>
              </w:rPr>
            </w:pPr>
            <w:r>
              <w:rPr>
                <w:b/>
                <w:sz w:val="26"/>
              </w:rPr>
              <w:t>4</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462" w:right="463"/>
              <w:jc w:val="center"/>
              <w:rPr>
                <w:sz w:val="26"/>
              </w:rPr>
            </w:pPr>
            <w:r>
              <w:rPr>
                <w:sz w:val="26"/>
              </w:rPr>
              <w:t>nud_TuoiToiThieu</w:t>
            </w:r>
          </w:p>
        </w:tc>
        <w:tc>
          <w:tcPr>
            <w:tcW w:w="1848" w:type="dxa"/>
            <w:shd w:val="clear" w:color="auto" w:fill="D9E0F3"/>
          </w:tcPr>
          <w:p w:rsidR="00196AFE" w:rsidRDefault="00023101">
            <w:pPr>
              <w:pStyle w:val="TableParagraph"/>
              <w:spacing w:before="8" w:line="261" w:lineRule="auto"/>
              <w:ind w:left="422" w:right="151" w:hanging="184"/>
              <w:rPr>
                <w:sz w:val="26"/>
              </w:rPr>
            </w:pPr>
            <w:r>
              <w:rPr>
                <w:sz w:val="26"/>
              </w:rPr>
              <w:t>Chọn tuổi tối thiểu mới</w:t>
            </w:r>
          </w:p>
        </w:tc>
        <w:tc>
          <w:tcPr>
            <w:tcW w:w="1064" w:type="dxa"/>
            <w:shd w:val="clear" w:color="auto" w:fill="D9E0F3"/>
          </w:tcPr>
          <w:p w:rsidR="00196AFE" w:rsidRDefault="00196AFE">
            <w:pPr>
              <w:pStyle w:val="TableParagraph"/>
              <w:rPr>
                <w:sz w:val="24"/>
              </w:rPr>
            </w:pPr>
          </w:p>
        </w:tc>
      </w:tr>
      <w:tr w:rsidR="00196AFE">
        <w:trPr>
          <w:trHeight w:val="490"/>
        </w:trPr>
        <w:tc>
          <w:tcPr>
            <w:tcW w:w="716" w:type="dxa"/>
          </w:tcPr>
          <w:p w:rsidR="00196AFE" w:rsidRDefault="00023101">
            <w:pPr>
              <w:pStyle w:val="TableParagraph"/>
              <w:spacing w:before="8"/>
              <w:ind w:right="1"/>
              <w:jc w:val="center"/>
              <w:rPr>
                <w:b/>
                <w:sz w:val="26"/>
              </w:rPr>
            </w:pPr>
            <w:r>
              <w:rPr>
                <w:b/>
                <w:sz w:val="26"/>
              </w:rPr>
              <w:t>5</w:t>
            </w:r>
          </w:p>
        </w:tc>
        <w:tc>
          <w:tcPr>
            <w:tcW w:w="1840" w:type="dxa"/>
          </w:tcPr>
          <w:p w:rsidR="00196AFE" w:rsidRDefault="00023101">
            <w:pPr>
              <w:pStyle w:val="TableParagraph"/>
              <w:spacing w:before="8"/>
              <w:ind w:left="345"/>
              <w:rPr>
                <w:sz w:val="26"/>
              </w:rPr>
            </w:pPr>
            <w:r>
              <w:rPr>
                <w:sz w:val="26"/>
              </w:rPr>
              <w:t>Tuổi tối đa</w:t>
            </w:r>
          </w:p>
        </w:tc>
        <w:tc>
          <w:tcPr>
            <w:tcW w:w="3889" w:type="dxa"/>
          </w:tcPr>
          <w:p w:rsidR="00196AFE" w:rsidRDefault="00023101">
            <w:pPr>
              <w:pStyle w:val="TableParagraph"/>
              <w:spacing w:before="8"/>
              <w:ind w:left="457" w:right="463"/>
              <w:jc w:val="center"/>
              <w:rPr>
                <w:sz w:val="26"/>
              </w:rPr>
            </w:pPr>
            <w:r>
              <w:rPr>
                <w:sz w:val="26"/>
              </w:rPr>
              <w:t>lbl_TuoiToiDa</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1135"/>
        </w:trPr>
        <w:tc>
          <w:tcPr>
            <w:tcW w:w="716" w:type="dxa"/>
            <w:shd w:val="clear" w:color="auto" w:fill="D9E0F3"/>
          </w:tcPr>
          <w:p w:rsidR="00196AFE" w:rsidRDefault="00023101">
            <w:pPr>
              <w:pStyle w:val="TableParagraph"/>
              <w:spacing w:before="4"/>
              <w:ind w:right="1"/>
              <w:jc w:val="center"/>
              <w:rPr>
                <w:b/>
                <w:sz w:val="26"/>
              </w:rPr>
            </w:pPr>
            <w:r>
              <w:rPr>
                <w:b/>
                <w:sz w:val="26"/>
              </w:rPr>
              <w:t>6</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457" w:right="463"/>
              <w:jc w:val="center"/>
              <w:rPr>
                <w:sz w:val="26"/>
              </w:rPr>
            </w:pPr>
            <w:r>
              <w:rPr>
                <w:sz w:val="26"/>
              </w:rPr>
              <w:t>txt_TuoiToiDa</w:t>
            </w:r>
          </w:p>
        </w:tc>
        <w:tc>
          <w:tcPr>
            <w:tcW w:w="1848" w:type="dxa"/>
            <w:shd w:val="clear" w:color="auto" w:fill="D9E0F3"/>
          </w:tcPr>
          <w:p w:rsidR="00196AFE" w:rsidRDefault="00023101">
            <w:pPr>
              <w:pStyle w:val="TableParagraph"/>
              <w:spacing w:before="8" w:line="259" w:lineRule="auto"/>
              <w:ind w:left="166" w:right="164" w:hanging="3"/>
              <w:jc w:val="center"/>
              <w:rPr>
                <w:sz w:val="26"/>
              </w:rPr>
            </w:pPr>
            <w:r>
              <w:rPr>
                <w:sz w:val="26"/>
              </w:rPr>
              <w:t>Hiển thị tuổi tối đa qui định hiện tại</w:t>
            </w:r>
          </w:p>
        </w:tc>
        <w:tc>
          <w:tcPr>
            <w:tcW w:w="10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ind w:right="1"/>
              <w:jc w:val="center"/>
              <w:rPr>
                <w:b/>
                <w:sz w:val="26"/>
              </w:rPr>
            </w:pPr>
            <w:r>
              <w:rPr>
                <w:b/>
                <w:sz w:val="26"/>
              </w:rPr>
              <w:t>7</w:t>
            </w:r>
          </w:p>
        </w:tc>
        <w:tc>
          <w:tcPr>
            <w:tcW w:w="1840" w:type="dxa"/>
          </w:tcPr>
          <w:p w:rsidR="00196AFE" w:rsidRDefault="00196AFE">
            <w:pPr>
              <w:pStyle w:val="TableParagraph"/>
              <w:rPr>
                <w:sz w:val="24"/>
              </w:rPr>
            </w:pPr>
          </w:p>
        </w:tc>
        <w:tc>
          <w:tcPr>
            <w:tcW w:w="3889" w:type="dxa"/>
          </w:tcPr>
          <w:p w:rsidR="00196AFE" w:rsidRDefault="00023101">
            <w:pPr>
              <w:pStyle w:val="TableParagraph"/>
              <w:ind w:left="461" w:right="463"/>
              <w:jc w:val="center"/>
              <w:rPr>
                <w:sz w:val="26"/>
              </w:rPr>
            </w:pPr>
            <w:r>
              <w:rPr>
                <w:sz w:val="26"/>
              </w:rPr>
              <w:t>nud_TuoiToiDa</w:t>
            </w:r>
          </w:p>
        </w:tc>
        <w:tc>
          <w:tcPr>
            <w:tcW w:w="1848" w:type="dxa"/>
          </w:tcPr>
          <w:p w:rsidR="00196AFE" w:rsidRDefault="00023101">
            <w:pPr>
              <w:pStyle w:val="TableParagraph"/>
              <w:spacing w:line="259" w:lineRule="auto"/>
              <w:ind w:left="558" w:right="151" w:hanging="320"/>
              <w:rPr>
                <w:sz w:val="26"/>
              </w:rPr>
            </w:pPr>
            <w:r>
              <w:rPr>
                <w:sz w:val="26"/>
              </w:rPr>
              <w:t>Chọn tuổi tối đa mới</w:t>
            </w:r>
          </w:p>
        </w:tc>
        <w:tc>
          <w:tcPr>
            <w:tcW w:w="1064" w:type="dxa"/>
          </w:tcPr>
          <w:p w:rsidR="00196AFE" w:rsidRDefault="00196AFE">
            <w:pPr>
              <w:pStyle w:val="TableParagraph"/>
              <w:rPr>
                <w:sz w:val="24"/>
              </w:rPr>
            </w:pPr>
          </w:p>
        </w:tc>
      </w:tr>
      <w:tr w:rsidR="00196AFE">
        <w:trPr>
          <w:trHeight w:val="810"/>
        </w:trPr>
        <w:tc>
          <w:tcPr>
            <w:tcW w:w="716" w:type="dxa"/>
            <w:shd w:val="clear" w:color="auto" w:fill="D9E0F3"/>
          </w:tcPr>
          <w:p w:rsidR="00196AFE" w:rsidRDefault="00023101">
            <w:pPr>
              <w:pStyle w:val="TableParagraph"/>
              <w:ind w:right="1"/>
              <w:jc w:val="center"/>
              <w:rPr>
                <w:b/>
                <w:sz w:val="26"/>
              </w:rPr>
            </w:pPr>
            <w:r>
              <w:rPr>
                <w:b/>
                <w:sz w:val="26"/>
              </w:rPr>
              <w:t>8</w:t>
            </w:r>
          </w:p>
        </w:tc>
        <w:tc>
          <w:tcPr>
            <w:tcW w:w="1840" w:type="dxa"/>
            <w:shd w:val="clear" w:color="auto" w:fill="D9E0F3"/>
          </w:tcPr>
          <w:p w:rsidR="00196AFE" w:rsidRDefault="00023101">
            <w:pPr>
              <w:pStyle w:val="TableParagraph"/>
              <w:spacing w:line="259" w:lineRule="auto"/>
              <w:ind w:left="802" w:right="163" w:hanging="617"/>
              <w:rPr>
                <w:sz w:val="26"/>
              </w:rPr>
            </w:pPr>
            <w:r>
              <w:rPr>
                <w:sz w:val="26"/>
              </w:rPr>
              <w:t>Qui định 2: Sĩ số</w:t>
            </w:r>
          </w:p>
        </w:tc>
        <w:tc>
          <w:tcPr>
            <w:tcW w:w="3889" w:type="dxa"/>
            <w:shd w:val="clear" w:color="auto" w:fill="D9E0F3"/>
          </w:tcPr>
          <w:p w:rsidR="00196AFE" w:rsidRDefault="00023101">
            <w:pPr>
              <w:pStyle w:val="TableParagraph"/>
              <w:ind w:left="463" w:right="463"/>
              <w:jc w:val="center"/>
              <w:rPr>
                <w:sz w:val="26"/>
              </w:rPr>
            </w:pPr>
            <w:r>
              <w:rPr>
                <w:sz w:val="26"/>
              </w:rPr>
              <w:t>grp_QuiDinh2</w:t>
            </w:r>
          </w:p>
        </w:tc>
        <w:tc>
          <w:tcPr>
            <w:tcW w:w="1848" w:type="dxa"/>
            <w:shd w:val="clear" w:color="auto" w:fill="D9E0F3"/>
          </w:tcPr>
          <w:p w:rsidR="00196AFE" w:rsidRDefault="00196AFE">
            <w:pPr>
              <w:pStyle w:val="TableParagraph"/>
              <w:rPr>
                <w:sz w:val="24"/>
              </w:rPr>
            </w:pPr>
          </w:p>
        </w:tc>
        <w:tc>
          <w:tcPr>
            <w:tcW w:w="1064" w:type="dxa"/>
            <w:shd w:val="clear" w:color="auto" w:fill="D9E0F3"/>
          </w:tcPr>
          <w:p w:rsidR="00196AFE" w:rsidRDefault="00196AFE">
            <w:pPr>
              <w:pStyle w:val="TableParagraph"/>
              <w:rPr>
                <w:sz w:val="24"/>
              </w:rPr>
            </w:pPr>
          </w:p>
        </w:tc>
      </w:tr>
      <w:tr w:rsidR="00196AFE">
        <w:trPr>
          <w:trHeight w:val="487"/>
        </w:trPr>
        <w:tc>
          <w:tcPr>
            <w:tcW w:w="716" w:type="dxa"/>
          </w:tcPr>
          <w:p w:rsidR="00196AFE" w:rsidRDefault="00023101">
            <w:pPr>
              <w:pStyle w:val="TableParagraph"/>
              <w:spacing w:before="1"/>
              <w:ind w:right="1"/>
              <w:jc w:val="center"/>
              <w:rPr>
                <w:b/>
                <w:sz w:val="26"/>
              </w:rPr>
            </w:pPr>
            <w:r>
              <w:rPr>
                <w:b/>
                <w:sz w:val="26"/>
              </w:rPr>
              <w:t>9</w:t>
            </w:r>
          </w:p>
        </w:tc>
        <w:tc>
          <w:tcPr>
            <w:tcW w:w="1840" w:type="dxa"/>
          </w:tcPr>
          <w:p w:rsidR="00196AFE" w:rsidRDefault="00023101">
            <w:pPr>
              <w:pStyle w:val="TableParagraph"/>
              <w:spacing w:before="1"/>
              <w:ind w:left="334"/>
              <w:rPr>
                <w:sz w:val="26"/>
              </w:rPr>
            </w:pPr>
            <w:r>
              <w:rPr>
                <w:sz w:val="26"/>
              </w:rPr>
              <w:t>Sĩ số tối đa</w:t>
            </w:r>
          </w:p>
        </w:tc>
        <w:tc>
          <w:tcPr>
            <w:tcW w:w="3889" w:type="dxa"/>
          </w:tcPr>
          <w:p w:rsidR="00196AFE" w:rsidRDefault="00023101">
            <w:pPr>
              <w:pStyle w:val="TableParagraph"/>
              <w:spacing w:before="1"/>
              <w:ind w:left="453" w:right="463"/>
              <w:jc w:val="center"/>
              <w:rPr>
                <w:sz w:val="26"/>
              </w:rPr>
            </w:pPr>
            <w:r>
              <w:rPr>
                <w:sz w:val="26"/>
              </w:rPr>
              <w:t>lbl_SiSoToiDa</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1130"/>
        </w:trPr>
        <w:tc>
          <w:tcPr>
            <w:tcW w:w="716" w:type="dxa"/>
            <w:shd w:val="clear" w:color="auto" w:fill="D9E0F3"/>
          </w:tcPr>
          <w:p w:rsidR="00196AFE" w:rsidRDefault="00023101">
            <w:pPr>
              <w:pStyle w:val="TableParagraph"/>
              <w:ind w:left="211" w:right="199"/>
              <w:jc w:val="center"/>
              <w:rPr>
                <w:b/>
                <w:sz w:val="26"/>
              </w:rPr>
            </w:pPr>
            <w:r>
              <w:rPr>
                <w:b/>
                <w:sz w:val="26"/>
              </w:rPr>
              <w:t>10</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ind w:left="453" w:right="463"/>
              <w:jc w:val="center"/>
              <w:rPr>
                <w:sz w:val="26"/>
              </w:rPr>
            </w:pPr>
            <w:r>
              <w:rPr>
                <w:sz w:val="26"/>
              </w:rPr>
              <w:t>txt_ SiSoToiDa</w:t>
            </w:r>
          </w:p>
        </w:tc>
        <w:tc>
          <w:tcPr>
            <w:tcW w:w="1848" w:type="dxa"/>
            <w:shd w:val="clear" w:color="auto" w:fill="D9E0F3"/>
          </w:tcPr>
          <w:p w:rsidR="00196AFE" w:rsidRDefault="00023101">
            <w:pPr>
              <w:pStyle w:val="TableParagraph"/>
              <w:spacing w:line="259" w:lineRule="auto"/>
              <w:ind w:left="166" w:right="164" w:firstLine="4"/>
              <w:jc w:val="center"/>
              <w:rPr>
                <w:sz w:val="26"/>
              </w:rPr>
            </w:pPr>
            <w:r>
              <w:rPr>
                <w:sz w:val="26"/>
              </w:rPr>
              <w:t>Hiển thị sĩ số tối đa qui định hiện tại</w:t>
            </w:r>
          </w:p>
        </w:tc>
        <w:tc>
          <w:tcPr>
            <w:tcW w:w="10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4"/>
              <w:ind w:left="211" w:right="199"/>
              <w:jc w:val="center"/>
              <w:rPr>
                <w:b/>
                <w:sz w:val="26"/>
              </w:rPr>
            </w:pPr>
            <w:r>
              <w:rPr>
                <w:b/>
                <w:sz w:val="26"/>
              </w:rPr>
              <w:t>11</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4"/>
              <w:ind w:left="461" w:right="463"/>
              <w:jc w:val="center"/>
              <w:rPr>
                <w:sz w:val="26"/>
              </w:rPr>
            </w:pPr>
            <w:r>
              <w:rPr>
                <w:sz w:val="26"/>
              </w:rPr>
              <w:t>nud_ SiSoToiDa</w:t>
            </w:r>
          </w:p>
        </w:tc>
        <w:tc>
          <w:tcPr>
            <w:tcW w:w="1848" w:type="dxa"/>
          </w:tcPr>
          <w:p w:rsidR="00196AFE" w:rsidRDefault="00023101">
            <w:pPr>
              <w:pStyle w:val="TableParagraph"/>
              <w:spacing w:before="4" w:line="256" w:lineRule="auto"/>
              <w:ind w:left="798" w:right="151" w:hanging="596"/>
              <w:rPr>
                <w:sz w:val="26"/>
              </w:rPr>
            </w:pPr>
            <w:r>
              <w:rPr>
                <w:sz w:val="26"/>
              </w:rPr>
              <w:t>Chọn sĩ số tối đa</w:t>
            </w:r>
          </w:p>
        </w:tc>
        <w:tc>
          <w:tcPr>
            <w:tcW w:w="1064" w:type="dxa"/>
          </w:tcPr>
          <w:p w:rsidR="00196AFE" w:rsidRDefault="00196AFE">
            <w:pPr>
              <w:pStyle w:val="TableParagraph"/>
              <w:rPr>
                <w:sz w:val="24"/>
              </w:rPr>
            </w:pPr>
          </w:p>
        </w:tc>
      </w:tr>
      <w:tr w:rsidR="00196AFE">
        <w:trPr>
          <w:trHeight w:val="811"/>
        </w:trPr>
        <w:tc>
          <w:tcPr>
            <w:tcW w:w="716" w:type="dxa"/>
            <w:shd w:val="clear" w:color="auto" w:fill="D9E0F3"/>
          </w:tcPr>
          <w:p w:rsidR="00196AFE" w:rsidRDefault="00023101">
            <w:pPr>
              <w:pStyle w:val="TableParagraph"/>
              <w:spacing w:before="5"/>
              <w:ind w:left="211" w:right="199"/>
              <w:jc w:val="center"/>
              <w:rPr>
                <w:b/>
                <w:sz w:val="26"/>
              </w:rPr>
            </w:pPr>
            <w:r>
              <w:rPr>
                <w:b/>
                <w:sz w:val="26"/>
              </w:rPr>
              <w:t>12</w:t>
            </w:r>
          </w:p>
        </w:tc>
        <w:tc>
          <w:tcPr>
            <w:tcW w:w="1840" w:type="dxa"/>
            <w:shd w:val="clear" w:color="auto" w:fill="D9E0F3"/>
          </w:tcPr>
          <w:p w:rsidR="00196AFE" w:rsidRDefault="00023101">
            <w:pPr>
              <w:pStyle w:val="TableParagraph"/>
              <w:spacing w:before="9" w:line="256" w:lineRule="auto"/>
              <w:ind w:left="522" w:right="219" w:hanging="281"/>
              <w:rPr>
                <w:sz w:val="26"/>
              </w:rPr>
            </w:pPr>
            <w:r>
              <w:rPr>
                <w:sz w:val="26"/>
              </w:rPr>
              <w:t>Số lượng lớp khối 10</w:t>
            </w:r>
          </w:p>
        </w:tc>
        <w:tc>
          <w:tcPr>
            <w:tcW w:w="3889" w:type="dxa"/>
            <w:shd w:val="clear" w:color="auto" w:fill="D9E0F3"/>
          </w:tcPr>
          <w:p w:rsidR="00196AFE" w:rsidRDefault="00023101">
            <w:pPr>
              <w:pStyle w:val="TableParagraph"/>
              <w:spacing w:before="5"/>
              <w:ind w:left="459" w:right="463"/>
              <w:jc w:val="center"/>
              <w:rPr>
                <w:sz w:val="26"/>
              </w:rPr>
            </w:pPr>
            <w:r>
              <w:rPr>
                <w:sz w:val="26"/>
              </w:rPr>
              <w:t>lbl_SoLuongLopKhoi10</w:t>
            </w:r>
          </w:p>
        </w:tc>
        <w:tc>
          <w:tcPr>
            <w:tcW w:w="1848" w:type="dxa"/>
            <w:shd w:val="clear" w:color="auto" w:fill="D9E0F3"/>
          </w:tcPr>
          <w:p w:rsidR="00196AFE" w:rsidRDefault="00196AFE">
            <w:pPr>
              <w:pStyle w:val="TableParagraph"/>
              <w:rPr>
                <w:sz w:val="24"/>
              </w:rPr>
            </w:pPr>
          </w:p>
        </w:tc>
        <w:tc>
          <w:tcPr>
            <w:tcW w:w="1064" w:type="dxa"/>
            <w:shd w:val="clear" w:color="auto" w:fill="D9E0F3"/>
          </w:tcPr>
          <w:p w:rsidR="00196AFE" w:rsidRDefault="00196AFE">
            <w:pPr>
              <w:pStyle w:val="TableParagraph"/>
              <w:rPr>
                <w:sz w:val="24"/>
              </w:rPr>
            </w:pPr>
          </w:p>
        </w:tc>
      </w:tr>
      <w:tr w:rsidR="00196AFE">
        <w:trPr>
          <w:trHeight w:val="1455"/>
        </w:trPr>
        <w:tc>
          <w:tcPr>
            <w:tcW w:w="716" w:type="dxa"/>
          </w:tcPr>
          <w:p w:rsidR="00196AFE" w:rsidRDefault="00023101">
            <w:pPr>
              <w:pStyle w:val="TableParagraph"/>
              <w:spacing w:before="4"/>
              <w:ind w:left="211" w:right="199"/>
              <w:jc w:val="center"/>
              <w:rPr>
                <w:b/>
                <w:sz w:val="26"/>
              </w:rPr>
            </w:pPr>
            <w:r>
              <w:rPr>
                <w:b/>
                <w:sz w:val="26"/>
              </w:rPr>
              <w:t>13</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4"/>
              <w:ind w:left="459" w:right="463"/>
              <w:jc w:val="center"/>
              <w:rPr>
                <w:sz w:val="26"/>
              </w:rPr>
            </w:pPr>
            <w:r>
              <w:rPr>
                <w:sz w:val="26"/>
              </w:rPr>
              <w:t>txt_ SoLuongLopKhoi10</w:t>
            </w:r>
          </w:p>
        </w:tc>
        <w:tc>
          <w:tcPr>
            <w:tcW w:w="1848" w:type="dxa"/>
          </w:tcPr>
          <w:p w:rsidR="00196AFE" w:rsidRDefault="00023101">
            <w:pPr>
              <w:pStyle w:val="TableParagraph"/>
              <w:spacing w:before="4" w:line="259" w:lineRule="auto"/>
              <w:ind w:left="158" w:right="154" w:firstLine="5"/>
              <w:jc w:val="center"/>
              <w:rPr>
                <w:sz w:val="26"/>
              </w:rPr>
            </w:pPr>
            <w:r>
              <w:rPr>
                <w:sz w:val="26"/>
              </w:rPr>
              <w:t>Hiển thị số lượng lớp</w:t>
            </w:r>
            <w:r>
              <w:rPr>
                <w:spacing w:val="-22"/>
                <w:sz w:val="26"/>
              </w:rPr>
              <w:t xml:space="preserve"> </w:t>
            </w:r>
            <w:r>
              <w:rPr>
                <w:sz w:val="26"/>
              </w:rPr>
              <w:t>khối 10 qui định hiện</w:t>
            </w:r>
            <w:r>
              <w:rPr>
                <w:spacing w:val="5"/>
                <w:sz w:val="26"/>
              </w:rPr>
              <w:t xml:space="preserve"> </w:t>
            </w:r>
            <w:r>
              <w:rPr>
                <w:sz w:val="26"/>
              </w:rPr>
              <w:t>tại</w:t>
            </w:r>
          </w:p>
        </w:tc>
        <w:tc>
          <w:tcPr>
            <w:tcW w:w="1064" w:type="dxa"/>
          </w:tcPr>
          <w:p w:rsidR="00196AFE" w:rsidRDefault="00196AFE">
            <w:pPr>
              <w:pStyle w:val="TableParagraph"/>
              <w:rPr>
                <w:sz w:val="24"/>
              </w:rPr>
            </w:pPr>
          </w:p>
        </w:tc>
      </w:tr>
      <w:tr w:rsidR="00196AFE">
        <w:trPr>
          <w:trHeight w:val="1131"/>
        </w:trPr>
        <w:tc>
          <w:tcPr>
            <w:tcW w:w="716" w:type="dxa"/>
            <w:shd w:val="clear" w:color="auto" w:fill="D9E0F3"/>
          </w:tcPr>
          <w:p w:rsidR="00196AFE" w:rsidRDefault="00023101">
            <w:pPr>
              <w:pStyle w:val="TableParagraph"/>
              <w:spacing w:before="4"/>
              <w:ind w:left="211" w:right="199"/>
              <w:jc w:val="center"/>
              <w:rPr>
                <w:b/>
                <w:sz w:val="26"/>
              </w:rPr>
            </w:pPr>
            <w:r>
              <w:rPr>
                <w:b/>
                <w:sz w:val="26"/>
              </w:rPr>
              <w:t>14</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455" w:right="463"/>
              <w:jc w:val="center"/>
              <w:rPr>
                <w:sz w:val="26"/>
              </w:rPr>
            </w:pPr>
            <w:r>
              <w:rPr>
                <w:sz w:val="26"/>
              </w:rPr>
              <w:t>nud_ SoLuongLopKhoi10</w:t>
            </w:r>
          </w:p>
        </w:tc>
        <w:tc>
          <w:tcPr>
            <w:tcW w:w="1848" w:type="dxa"/>
            <w:shd w:val="clear" w:color="auto" w:fill="D9E0F3"/>
          </w:tcPr>
          <w:p w:rsidR="00196AFE" w:rsidRDefault="00023101">
            <w:pPr>
              <w:pStyle w:val="TableParagraph"/>
              <w:spacing w:before="8" w:line="259" w:lineRule="auto"/>
              <w:ind w:left="154" w:right="153"/>
              <w:jc w:val="center"/>
              <w:rPr>
                <w:sz w:val="26"/>
              </w:rPr>
            </w:pPr>
            <w:r>
              <w:rPr>
                <w:sz w:val="26"/>
              </w:rPr>
              <w:t>Chọn số lượng lớp khối 10 mới</w:t>
            </w:r>
          </w:p>
        </w:tc>
        <w:tc>
          <w:tcPr>
            <w:tcW w:w="1064" w:type="dxa"/>
            <w:shd w:val="clear" w:color="auto" w:fill="D9E0F3"/>
          </w:tcPr>
          <w:p w:rsidR="00196AFE" w:rsidRDefault="00196AFE">
            <w:pPr>
              <w:pStyle w:val="TableParagraph"/>
              <w:rPr>
                <w:sz w:val="24"/>
              </w:rPr>
            </w:pPr>
          </w:p>
        </w:tc>
      </w:tr>
      <w:tr w:rsidR="00196AFE">
        <w:trPr>
          <w:trHeight w:val="810"/>
        </w:trPr>
        <w:tc>
          <w:tcPr>
            <w:tcW w:w="716" w:type="dxa"/>
          </w:tcPr>
          <w:p w:rsidR="00196AFE" w:rsidRDefault="00023101">
            <w:pPr>
              <w:pStyle w:val="TableParagraph"/>
              <w:spacing w:before="8"/>
              <w:ind w:left="211" w:right="199"/>
              <w:jc w:val="center"/>
              <w:rPr>
                <w:b/>
                <w:sz w:val="26"/>
              </w:rPr>
            </w:pPr>
            <w:r>
              <w:rPr>
                <w:b/>
                <w:sz w:val="26"/>
              </w:rPr>
              <w:t>15</w:t>
            </w:r>
          </w:p>
        </w:tc>
        <w:tc>
          <w:tcPr>
            <w:tcW w:w="1840" w:type="dxa"/>
          </w:tcPr>
          <w:p w:rsidR="00196AFE" w:rsidRDefault="00023101">
            <w:pPr>
              <w:pStyle w:val="TableParagraph"/>
              <w:spacing w:before="8" w:line="259" w:lineRule="auto"/>
              <w:ind w:left="522" w:right="219" w:hanging="281"/>
              <w:rPr>
                <w:sz w:val="26"/>
              </w:rPr>
            </w:pPr>
            <w:r>
              <w:rPr>
                <w:sz w:val="26"/>
              </w:rPr>
              <w:t>Số lượng lớp khối 11</w:t>
            </w:r>
          </w:p>
        </w:tc>
        <w:tc>
          <w:tcPr>
            <w:tcW w:w="3889" w:type="dxa"/>
          </w:tcPr>
          <w:p w:rsidR="00196AFE" w:rsidRDefault="00023101">
            <w:pPr>
              <w:pStyle w:val="TableParagraph"/>
              <w:spacing w:before="8"/>
              <w:ind w:left="459" w:right="463"/>
              <w:jc w:val="center"/>
              <w:rPr>
                <w:sz w:val="26"/>
              </w:rPr>
            </w:pPr>
            <w:r>
              <w:rPr>
                <w:sz w:val="26"/>
              </w:rPr>
              <w:t>lbl_SoLuongLopKhoi11</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654"/>
        </w:trPr>
        <w:tc>
          <w:tcPr>
            <w:tcW w:w="716" w:type="dxa"/>
            <w:shd w:val="clear" w:color="auto" w:fill="D9E0F3"/>
          </w:tcPr>
          <w:p w:rsidR="00196AFE" w:rsidRDefault="00023101">
            <w:pPr>
              <w:pStyle w:val="TableParagraph"/>
              <w:spacing w:before="4"/>
              <w:ind w:left="211" w:right="199"/>
              <w:jc w:val="center"/>
              <w:rPr>
                <w:b/>
                <w:sz w:val="26"/>
              </w:rPr>
            </w:pPr>
            <w:r>
              <w:rPr>
                <w:b/>
                <w:sz w:val="26"/>
              </w:rPr>
              <w:t>16</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459" w:right="463"/>
              <w:jc w:val="center"/>
              <w:rPr>
                <w:sz w:val="26"/>
              </w:rPr>
            </w:pPr>
            <w:r>
              <w:rPr>
                <w:sz w:val="26"/>
              </w:rPr>
              <w:t>txt_ SoLuongLopKhoi11</w:t>
            </w:r>
          </w:p>
        </w:tc>
        <w:tc>
          <w:tcPr>
            <w:tcW w:w="1848" w:type="dxa"/>
            <w:shd w:val="clear" w:color="auto" w:fill="D9E0F3"/>
          </w:tcPr>
          <w:p w:rsidR="00196AFE" w:rsidRDefault="00023101">
            <w:pPr>
              <w:pStyle w:val="TableParagraph"/>
              <w:spacing w:before="8"/>
              <w:ind w:left="153" w:right="153"/>
              <w:jc w:val="center"/>
              <w:rPr>
                <w:sz w:val="26"/>
              </w:rPr>
            </w:pPr>
            <w:r>
              <w:rPr>
                <w:sz w:val="26"/>
              </w:rPr>
              <w:t>Hiển thị số</w:t>
            </w:r>
          </w:p>
          <w:p w:rsidR="00196AFE" w:rsidRDefault="00023101">
            <w:pPr>
              <w:pStyle w:val="TableParagraph"/>
              <w:spacing w:before="21"/>
              <w:ind w:left="80" w:right="81"/>
              <w:jc w:val="center"/>
              <w:rPr>
                <w:sz w:val="26"/>
              </w:rPr>
            </w:pPr>
            <w:r>
              <w:rPr>
                <w:sz w:val="26"/>
              </w:rPr>
              <w:t>lượng lớp khối</w:t>
            </w:r>
          </w:p>
        </w:tc>
        <w:tc>
          <w:tcPr>
            <w:tcW w:w="1064" w:type="dxa"/>
            <w:shd w:val="clear" w:color="auto" w:fill="D9E0F3"/>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5"/>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0"/>
        <w:gridCol w:w="3889"/>
        <w:gridCol w:w="1848"/>
        <w:gridCol w:w="1064"/>
      </w:tblGrid>
      <w:tr w:rsidR="00196AFE">
        <w:trPr>
          <w:trHeight w:val="806"/>
        </w:trPr>
        <w:tc>
          <w:tcPr>
            <w:tcW w:w="716" w:type="dxa"/>
            <w:shd w:val="clear" w:color="auto" w:fill="D9E0F3"/>
          </w:tcPr>
          <w:p w:rsidR="00196AFE" w:rsidRDefault="00196AFE">
            <w:pPr>
              <w:pStyle w:val="TableParagraph"/>
              <w:rPr>
                <w:sz w:val="24"/>
              </w:rPr>
            </w:pP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196AFE">
            <w:pPr>
              <w:pStyle w:val="TableParagraph"/>
              <w:rPr>
                <w:sz w:val="24"/>
              </w:rPr>
            </w:pPr>
          </w:p>
        </w:tc>
        <w:tc>
          <w:tcPr>
            <w:tcW w:w="1848" w:type="dxa"/>
            <w:shd w:val="clear" w:color="auto" w:fill="D9E0F3"/>
          </w:tcPr>
          <w:p w:rsidR="00196AFE" w:rsidRDefault="00023101">
            <w:pPr>
              <w:pStyle w:val="TableParagraph"/>
              <w:spacing w:before="8" w:line="254" w:lineRule="auto"/>
              <w:ind w:left="534" w:right="312" w:hanging="208"/>
              <w:rPr>
                <w:sz w:val="26"/>
              </w:rPr>
            </w:pPr>
            <w:r>
              <w:rPr>
                <w:sz w:val="26"/>
              </w:rPr>
              <w:t>11 qui định hiện tại</w:t>
            </w:r>
          </w:p>
        </w:tc>
        <w:tc>
          <w:tcPr>
            <w:tcW w:w="1064" w:type="dxa"/>
            <w:shd w:val="clear" w:color="auto" w:fill="D9E0F3"/>
          </w:tcPr>
          <w:p w:rsidR="00196AFE" w:rsidRDefault="00196AFE">
            <w:pPr>
              <w:pStyle w:val="TableParagraph"/>
              <w:rPr>
                <w:sz w:val="24"/>
              </w:rPr>
            </w:pPr>
          </w:p>
        </w:tc>
      </w:tr>
      <w:tr w:rsidR="00196AFE">
        <w:trPr>
          <w:trHeight w:val="1135"/>
        </w:trPr>
        <w:tc>
          <w:tcPr>
            <w:tcW w:w="716" w:type="dxa"/>
          </w:tcPr>
          <w:p w:rsidR="00196AFE" w:rsidRDefault="00023101">
            <w:pPr>
              <w:pStyle w:val="TableParagraph"/>
              <w:spacing w:before="5"/>
              <w:ind w:left="211" w:right="199"/>
              <w:jc w:val="center"/>
              <w:rPr>
                <w:b/>
                <w:sz w:val="26"/>
              </w:rPr>
            </w:pPr>
            <w:r>
              <w:rPr>
                <w:b/>
                <w:sz w:val="26"/>
              </w:rPr>
              <w:t>17</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5"/>
              <w:ind w:left="570"/>
              <w:rPr>
                <w:sz w:val="26"/>
              </w:rPr>
            </w:pPr>
            <w:r>
              <w:rPr>
                <w:sz w:val="26"/>
              </w:rPr>
              <w:t>nud_ SoLuongLopKhoi11</w:t>
            </w:r>
          </w:p>
        </w:tc>
        <w:tc>
          <w:tcPr>
            <w:tcW w:w="1848" w:type="dxa"/>
          </w:tcPr>
          <w:p w:rsidR="00196AFE" w:rsidRDefault="00023101">
            <w:pPr>
              <w:pStyle w:val="TableParagraph"/>
              <w:spacing w:before="5" w:line="259" w:lineRule="auto"/>
              <w:ind w:left="154" w:right="153"/>
              <w:jc w:val="center"/>
              <w:rPr>
                <w:sz w:val="26"/>
              </w:rPr>
            </w:pPr>
            <w:r>
              <w:rPr>
                <w:sz w:val="26"/>
              </w:rPr>
              <w:t>Chọn số lượng lớp khối 11 mới</w:t>
            </w:r>
          </w:p>
        </w:tc>
        <w:tc>
          <w:tcPr>
            <w:tcW w:w="1064" w:type="dxa"/>
          </w:tcPr>
          <w:p w:rsidR="00196AFE" w:rsidRDefault="00196AFE">
            <w:pPr>
              <w:pStyle w:val="TableParagraph"/>
              <w:rPr>
                <w:sz w:val="24"/>
              </w:rPr>
            </w:pPr>
          </w:p>
        </w:tc>
      </w:tr>
      <w:tr w:rsidR="00196AFE">
        <w:trPr>
          <w:trHeight w:val="811"/>
        </w:trPr>
        <w:tc>
          <w:tcPr>
            <w:tcW w:w="716" w:type="dxa"/>
            <w:shd w:val="clear" w:color="auto" w:fill="D9E0F3"/>
          </w:tcPr>
          <w:p w:rsidR="00196AFE" w:rsidRDefault="00023101">
            <w:pPr>
              <w:pStyle w:val="TableParagraph"/>
              <w:spacing w:before="4"/>
              <w:ind w:left="211" w:right="199"/>
              <w:jc w:val="center"/>
              <w:rPr>
                <w:b/>
                <w:sz w:val="26"/>
              </w:rPr>
            </w:pPr>
            <w:r>
              <w:rPr>
                <w:b/>
                <w:sz w:val="26"/>
              </w:rPr>
              <w:t>18</w:t>
            </w:r>
          </w:p>
        </w:tc>
        <w:tc>
          <w:tcPr>
            <w:tcW w:w="1840" w:type="dxa"/>
            <w:shd w:val="clear" w:color="auto" w:fill="D9E0F3"/>
          </w:tcPr>
          <w:p w:rsidR="00196AFE" w:rsidRDefault="00023101">
            <w:pPr>
              <w:pStyle w:val="TableParagraph"/>
              <w:spacing w:before="8" w:line="254" w:lineRule="auto"/>
              <w:ind w:left="522" w:right="219" w:hanging="281"/>
              <w:rPr>
                <w:sz w:val="26"/>
              </w:rPr>
            </w:pPr>
            <w:r>
              <w:rPr>
                <w:sz w:val="26"/>
              </w:rPr>
              <w:t>Số lượng lớp khối 12</w:t>
            </w:r>
          </w:p>
        </w:tc>
        <w:tc>
          <w:tcPr>
            <w:tcW w:w="3889" w:type="dxa"/>
            <w:shd w:val="clear" w:color="auto" w:fill="D9E0F3"/>
          </w:tcPr>
          <w:p w:rsidR="00196AFE" w:rsidRDefault="00023101">
            <w:pPr>
              <w:pStyle w:val="TableParagraph"/>
              <w:spacing w:before="4"/>
              <w:ind w:left="662"/>
              <w:rPr>
                <w:sz w:val="26"/>
              </w:rPr>
            </w:pPr>
            <w:r>
              <w:rPr>
                <w:sz w:val="26"/>
              </w:rPr>
              <w:t>lbl_SoLuongLopKhoi12</w:t>
            </w:r>
          </w:p>
        </w:tc>
        <w:tc>
          <w:tcPr>
            <w:tcW w:w="1848" w:type="dxa"/>
            <w:shd w:val="clear" w:color="auto" w:fill="D9E0F3"/>
          </w:tcPr>
          <w:p w:rsidR="00196AFE" w:rsidRDefault="00196AFE">
            <w:pPr>
              <w:pStyle w:val="TableParagraph"/>
              <w:rPr>
                <w:sz w:val="24"/>
              </w:rPr>
            </w:pPr>
          </w:p>
        </w:tc>
        <w:tc>
          <w:tcPr>
            <w:tcW w:w="1064" w:type="dxa"/>
            <w:shd w:val="clear" w:color="auto" w:fill="D9E0F3"/>
          </w:tcPr>
          <w:p w:rsidR="00196AFE" w:rsidRDefault="00196AFE">
            <w:pPr>
              <w:pStyle w:val="TableParagraph"/>
              <w:rPr>
                <w:sz w:val="24"/>
              </w:rPr>
            </w:pPr>
          </w:p>
        </w:tc>
      </w:tr>
      <w:tr w:rsidR="00196AFE">
        <w:trPr>
          <w:trHeight w:val="1455"/>
        </w:trPr>
        <w:tc>
          <w:tcPr>
            <w:tcW w:w="716" w:type="dxa"/>
          </w:tcPr>
          <w:p w:rsidR="00196AFE" w:rsidRDefault="00023101">
            <w:pPr>
              <w:pStyle w:val="TableParagraph"/>
              <w:spacing w:before="4"/>
              <w:ind w:left="211" w:right="199"/>
              <w:jc w:val="center"/>
              <w:rPr>
                <w:b/>
                <w:sz w:val="26"/>
              </w:rPr>
            </w:pPr>
            <w:r>
              <w:rPr>
                <w:b/>
                <w:sz w:val="26"/>
              </w:rPr>
              <w:t>19</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4"/>
              <w:ind w:left="630"/>
              <w:rPr>
                <w:sz w:val="26"/>
              </w:rPr>
            </w:pPr>
            <w:r>
              <w:rPr>
                <w:sz w:val="26"/>
              </w:rPr>
              <w:t>txt_ SoLuongLopKhoi12</w:t>
            </w:r>
          </w:p>
        </w:tc>
        <w:tc>
          <w:tcPr>
            <w:tcW w:w="1848" w:type="dxa"/>
          </w:tcPr>
          <w:p w:rsidR="00196AFE" w:rsidRDefault="00023101">
            <w:pPr>
              <w:pStyle w:val="TableParagraph"/>
              <w:spacing w:before="4" w:line="259" w:lineRule="auto"/>
              <w:ind w:left="158" w:right="154" w:hanging="3"/>
              <w:jc w:val="center"/>
              <w:rPr>
                <w:sz w:val="26"/>
              </w:rPr>
            </w:pPr>
            <w:r>
              <w:rPr>
                <w:sz w:val="26"/>
              </w:rPr>
              <w:t>Hiển thị số lượng lớp</w:t>
            </w:r>
            <w:r>
              <w:rPr>
                <w:spacing w:val="-22"/>
                <w:sz w:val="26"/>
              </w:rPr>
              <w:t xml:space="preserve"> </w:t>
            </w:r>
            <w:r>
              <w:rPr>
                <w:sz w:val="26"/>
              </w:rPr>
              <w:t>khối 12 qui định hiện</w:t>
            </w:r>
            <w:r>
              <w:rPr>
                <w:spacing w:val="5"/>
                <w:sz w:val="26"/>
              </w:rPr>
              <w:t xml:space="preserve"> </w:t>
            </w:r>
            <w:r>
              <w:rPr>
                <w:sz w:val="26"/>
              </w:rPr>
              <w:t>tại</w:t>
            </w:r>
          </w:p>
        </w:tc>
        <w:tc>
          <w:tcPr>
            <w:tcW w:w="1064" w:type="dxa"/>
          </w:tcPr>
          <w:p w:rsidR="00196AFE" w:rsidRDefault="00196AFE">
            <w:pPr>
              <w:pStyle w:val="TableParagraph"/>
              <w:rPr>
                <w:sz w:val="24"/>
              </w:rPr>
            </w:pPr>
          </w:p>
        </w:tc>
      </w:tr>
      <w:tr w:rsidR="00196AFE">
        <w:trPr>
          <w:trHeight w:val="1135"/>
        </w:trPr>
        <w:tc>
          <w:tcPr>
            <w:tcW w:w="716" w:type="dxa"/>
            <w:shd w:val="clear" w:color="auto" w:fill="D9E0F3"/>
          </w:tcPr>
          <w:p w:rsidR="00196AFE" w:rsidRDefault="00023101">
            <w:pPr>
              <w:pStyle w:val="TableParagraph"/>
              <w:spacing w:before="4"/>
              <w:ind w:left="211" w:right="199"/>
              <w:jc w:val="center"/>
              <w:rPr>
                <w:b/>
                <w:sz w:val="26"/>
              </w:rPr>
            </w:pPr>
            <w:r>
              <w:rPr>
                <w:b/>
                <w:sz w:val="26"/>
              </w:rPr>
              <w:t>20</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570"/>
              <w:rPr>
                <w:sz w:val="26"/>
              </w:rPr>
            </w:pPr>
            <w:r>
              <w:rPr>
                <w:sz w:val="26"/>
              </w:rPr>
              <w:t>nud_ SoLuongLopKhoi12</w:t>
            </w:r>
          </w:p>
        </w:tc>
        <w:tc>
          <w:tcPr>
            <w:tcW w:w="1848" w:type="dxa"/>
            <w:shd w:val="clear" w:color="auto" w:fill="D9E0F3"/>
          </w:tcPr>
          <w:p w:rsidR="00196AFE" w:rsidRDefault="00023101">
            <w:pPr>
              <w:pStyle w:val="TableParagraph"/>
              <w:spacing w:before="8" w:line="259" w:lineRule="auto"/>
              <w:ind w:left="154" w:right="153"/>
              <w:jc w:val="center"/>
              <w:rPr>
                <w:sz w:val="26"/>
              </w:rPr>
            </w:pPr>
            <w:r>
              <w:rPr>
                <w:sz w:val="26"/>
              </w:rPr>
              <w:t>Chọn số lượng lớp khối 12 mới</w:t>
            </w:r>
          </w:p>
        </w:tc>
        <w:tc>
          <w:tcPr>
            <w:tcW w:w="1064" w:type="dxa"/>
            <w:shd w:val="clear" w:color="auto" w:fill="D9E0F3"/>
          </w:tcPr>
          <w:p w:rsidR="00196AFE" w:rsidRDefault="00196AFE">
            <w:pPr>
              <w:pStyle w:val="TableParagraph"/>
              <w:rPr>
                <w:sz w:val="24"/>
              </w:rPr>
            </w:pPr>
          </w:p>
        </w:tc>
      </w:tr>
      <w:tr w:rsidR="00196AFE">
        <w:trPr>
          <w:trHeight w:val="810"/>
        </w:trPr>
        <w:tc>
          <w:tcPr>
            <w:tcW w:w="716" w:type="dxa"/>
          </w:tcPr>
          <w:p w:rsidR="00196AFE" w:rsidRDefault="00023101">
            <w:pPr>
              <w:pStyle w:val="TableParagraph"/>
              <w:spacing w:before="4"/>
              <w:ind w:left="211" w:right="199"/>
              <w:jc w:val="center"/>
              <w:rPr>
                <w:b/>
                <w:sz w:val="26"/>
              </w:rPr>
            </w:pPr>
            <w:r>
              <w:rPr>
                <w:b/>
                <w:sz w:val="26"/>
              </w:rPr>
              <w:t>21</w:t>
            </w:r>
          </w:p>
        </w:tc>
        <w:tc>
          <w:tcPr>
            <w:tcW w:w="1840" w:type="dxa"/>
          </w:tcPr>
          <w:p w:rsidR="00196AFE" w:rsidRDefault="00023101">
            <w:pPr>
              <w:pStyle w:val="TableParagraph"/>
              <w:spacing w:before="4" w:line="259" w:lineRule="auto"/>
              <w:ind w:left="522" w:right="185" w:hanging="212"/>
              <w:rPr>
                <w:sz w:val="26"/>
              </w:rPr>
            </w:pPr>
            <w:r>
              <w:rPr>
                <w:sz w:val="26"/>
              </w:rPr>
              <w:t>Tên các lớp khối 10</w:t>
            </w:r>
          </w:p>
        </w:tc>
        <w:tc>
          <w:tcPr>
            <w:tcW w:w="3889" w:type="dxa"/>
          </w:tcPr>
          <w:p w:rsidR="00196AFE" w:rsidRDefault="00023101">
            <w:pPr>
              <w:pStyle w:val="TableParagraph"/>
              <w:spacing w:before="4"/>
              <w:ind w:left="734"/>
              <w:rPr>
                <w:sz w:val="26"/>
              </w:rPr>
            </w:pPr>
            <w:r>
              <w:rPr>
                <w:sz w:val="26"/>
              </w:rPr>
              <w:t>lbl_TenCacLopKhoi10</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1455"/>
        </w:trPr>
        <w:tc>
          <w:tcPr>
            <w:tcW w:w="716" w:type="dxa"/>
            <w:shd w:val="clear" w:color="auto" w:fill="D9E0F3"/>
          </w:tcPr>
          <w:p w:rsidR="00196AFE" w:rsidRDefault="00023101">
            <w:pPr>
              <w:pStyle w:val="TableParagraph"/>
              <w:spacing w:before="4"/>
              <w:ind w:left="211" w:right="199"/>
              <w:jc w:val="center"/>
              <w:rPr>
                <w:b/>
                <w:sz w:val="26"/>
              </w:rPr>
            </w:pPr>
            <w:r>
              <w:rPr>
                <w:b/>
                <w:sz w:val="26"/>
              </w:rPr>
              <w:t>22</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702"/>
              <w:rPr>
                <w:sz w:val="26"/>
              </w:rPr>
            </w:pPr>
            <w:r>
              <w:rPr>
                <w:sz w:val="26"/>
              </w:rPr>
              <w:t>txt_ TenCacLopKhoi10</w:t>
            </w:r>
          </w:p>
        </w:tc>
        <w:tc>
          <w:tcPr>
            <w:tcW w:w="1848" w:type="dxa"/>
            <w:shd w:val="clear" w:color="auto" w:fill="D9E0F3"/>
          </w:tcPr>
          <w:p w:rsidR="00196AFE" w:rsidRDefault="00023101">
            <w:pPr>
              <w:pStyle w:val="TableParagraph"/>
              <w:spacing w:before="4" w:line="259" w:lineRule="auto"/>
              <w:ind w:left="122" w:right="123"/>
              <w:jc w:val="center"/>
              <w:rPr>
                <w:sz w:val="26"/>
              </w:rPr>
            </w:pPr>
            <w:r>
              <w:rPr>
                <w:sz w:val="26"/>
              </w:rPr>
              <w:t>Hiển thị tên các lớp khối</w:t>
            </w:r>
            <w:r>
              <w:rPr>
                <w:spacing w:val="-12"/>
                <w:sz w:val="26"/>
              </w:rPr>
              <w:t xml:space="preserve"> </w:t>
            </w:r>
            <w:r>
              <w:rPr>
                <w:sz w:val="26"/>
              </w:rPr>
              <w:t>10 qui định hiện tại</w:t>
            </w:r>
          </w:p>
        </w:tc>
        <w:tc>
          <w:tcPr>
            <w:tcW w:w="1064" w:type="dxa"/>
            <w:shd w:val="clear" w:color="auto" w:fill="D9E0F3"/>
          </w:tcPr>
          <w:p w:rsidR="00196AFE" w:rsidRDefault="00196AFE">
            <w:pPr>
              <w:pStyle w:val="TableParagraph"/>
              <w:rPr>
                <w:sz w:val="24"/>
              </w:rPr>
            </w:pPr>
          </w:p>
        </w:tc>
      </w:tr>
      <w:tr w:rsidR="00196AFE">
        <w:trPr>
          <w:trHeight w:val="810"/>
        </w:trPr>
        <w:tc>
          <w:tcPr>
            <w:tcW w:w="716" w:type="dxa"/>
          </w:tcPr>
          <w:p w:rsidR="00196AFE" w:rsidRDefault="00023101">
            <w:pPr>
              <w:pStyle w:val="TableParagraph"/>
              <w:spacing w:before="4"/>
              <w:ind w:left="211" w:right="199"/>
              <w:jc w:val="center"/>
              <w:rPr>
                <w:b/>
                <w:sz w:val="26"/>
              </w:rPr>
            </w:pPr>
            <w:r>
              <w:rPr>
                <w:b/>
                <w:sz w:val="26"/>
              </w:rPr>
              <w:t>23</w:t>
            </w:r>
          </w:p>
        </w:tc>
        <w:tc>
          <w:tcPr>
            <w:tcW w:w="1840" w:type="dxa"/>
          </w:tcPr>
          <w:p w:rsidR="00196AFE" w:rsidRDefault="00023101">
            <w:pPr>
              <w:pStyle w:val="TableParagraph"/>
              <w:spacing w:before="4" w:line="259" w:lineRule="auto"/>
              <w:ind w:left="522" w:right="185" w:hanging="212"/>
              <w:rPr>
                <w:sz w:val="26"/>
              </w:rPr>
            </w:pPr>
            <w:r>
              <w:rPr>
                <w:sz w:val="26"/>
              </w:rPr>
              <w:t>Tên các lớp khối 11</w:t>
            </w:r>
          </w:p>
        </w:tc>
        <w:tc>
          <w:tcPr>
            <w:tcW w:w="3889" w:type="dxa"/>
          </w:tcPr>
          <w:p w:rsidR="00196AFE" w:rsidRDefault="00023101">
            <w:pPr>
              <w:pStyle w:val="TableParagraph"/>
              <w:spacing w:before="4"/>
              <w:ind w:left="734"/>
              <w:rPr>
                <w:sz w:val="26"/>
              </w:rPr>
            </w:pPr>
            <w:r>
              <w:rPr>
                <w:sz w:val="26"/>
              </w:rPr>
              <w:t>lbl_TenCacLopKhoi11</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1455"/>
        </w:trPr>
        <w:tc>
          <w:tcPr>
            <w:tcW w:w="716" w:type="dxa"/>
            <w:shd w:val="clear" w:color="auto" w:fill="D9E0F3"/>
          </w:tcPr>
          <w:p w:rsidR="00196AFE" w:rsidRDefault="00023101">
            <w:pPr>
              <w:pStyle w:val="TableParagraph"/>
              <w:spacing w:before="4"/>
              <w:ind w:left="211" w:right="199"/>
              <w:jc w:val="center"/>
              <w:rPr>
                <w:b/>
                <w:sz w:val="26"/>
              </w:rPr>
            </w:pPr>
            <w:r>
              <w:rPr>
                <w:b/>
                <w:sz w:val="26"/>
              </w:rPr>
              <w:t>24</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702"/>
              <w:rPr>
                <w:sz w:val="26"/>
              </w:rPr>
            </w:pPr>
            <w:r>
              <w:rPr>
                <w:sz w:val="26"/>
              </w:rPr>
              <w:t>txt_ TenCacLopKhoi11</w:t>
            </w:r>
          </w:p>
        </w:tc>
        <w:tc>
          <w:tcPr>
            <w:tcW w:w="1848" w:type="dxa"/>
            <w:shd w:val="clear" w:color="auto" w:fill="D9E0F3"/>
          </w:tcPr>
          <w:p w:rsidR="00196AFE" w:rsidRDefault="00023101">
            <w:pPr>
              <w:pStyle w:val="TableParagraph"/>
              <w:spacing w:before="4" w:line="259" w:lineRule="auto"/>
              <w:ind w:left="122" w:right="123"/>
              <w:jc w:val="center"/>
              <w:rPr>
                <w:sz w:val="26"/>
              </w:rPr>
            </w:pPr>
            <w:r>
              <w:rPr>
                <w:sz w:val="26"/>
              </w:rPr>
              <w:t>Hiển thị tên các lớp khối</w:t>
            </w:r>
            <w:r>
              <w:rPr>
                <w:spacing w:val="-12"/>
                <w:sz w:val="26"/>
              </w:rPr>
              <w:t xml:space="preserve"> </w:t>
            </w:r>
            <w:r>
              <w:rPr>
                <w:sz w:val="26"/>
              </w:rPr>
              <w:t>11 qui định hiện tại</w:t>
            </w:r>
          </w:p>
        </w:tc>
        <w:tc>
          <w:tcPr>
            <w:tcW w:w="1064" w:type="dxa"/>
            <w:shd w:val="clear" w:color="auto" w:fill="D9E0F3"/>
          </w:tcPr>
          <w:p w:rsidR="00196AFE" w:rsidRDefault="00196AFE">
            <w:pPr>
              <w:pStyle w:val="TableParagraph"/>
              <w:rPr>
                <w:sz w:val="24"/>
              </w:rPr>
            </w:pPr>
          </w:p>
        </w:tc>
      </w:tr>
      <w:tr w:rsidR="00196AFE">
        <w:trPr>
          <w:trHeight w:val="810"/>
        </w:trPr>
        <w:tc>
          <w:tcPr>
            <w:tcW w:w="716" w:type="dxa"/>
          </w:tcPr>
          <w:p w:rsidR="00196AFE" w:rsidRDefault="00023101">
            <w:pPr>
              <w:pStyle w:val="TableParagraph"/>
              <w:spacing w:before="4"/>
              <w:ind w:left="211" w:right="199"/>
              <w:jc w:val="center"/>
              <w:rPr>
                <w:b/>
                <w:sz w:val="26"/>
              </w:rPr>
            </w:pPr>
            <w:r>
              <w:rPr>
                <w:b/>
                <w:sz w:val="26"/>
              </w:rPr>
              <w:t>25</w:t>
            </w:r>
          </w:p>
        </w:tc>
        <w:tc>
          <w:tcPr>
            <w:tcW w:w="1840" w:type="dxa"/>
          </w:tcPr>
          <w:p w:rsidR="00196AFE" w:rsidRDefault="00023101">
            <w:pPr>
              <w:pStyle w:val="TableParagraph"/>
              <w:spacing w:before="4" w:line="259" w:lineRule="auto"/>
              <w:ind w:left="522" w:right="185" w:hanging="212"/>
              <w:rPr>
                <w:sz w:val="26"/>
              </w:rPr>
            </w:pPr>
            <w:r>
              <w:rPr>
                <w:sz w:val="26"/>
              </w:rPr>
              <w:t>Tên các lớp khối 12</w:t>
            </w:r>
          </w:p>
        </w:tc>
        <w:tc>
          <w:tcPr>
            <w:tcW w:w="3889" w:type="dxa"/>
          </w:tcPr>
          <w:p w:rsidR="00196AFE" w:rsidRDefault="00023101">
            <w:pPr>
              <w:pStyle w:val="TableParagraph"/>
              <w:spacing w:before="4"/>
              <w:ind w:left="734"/>
              <w:rPr>
                <w:sz w:val="26"/>
              </w:rPr>
            </w:pPr>
            <w:r>
              <w:rPr>
                <w:sz w:val="26"/>
              </w:rPr>
              <w:t>lbl_TenCacLopKhoi12</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1459"/>
        </w:trPr>
        <w:tc>
          <w:tcPr>
            <w:tcW w:w="716" w:type="dxa"/>
            <w:shd w:val="clear" w:color="auto" w:fill="D9E0F3"/>
          </w:tcPr>
          <w:p w:rsidR="00196AFE" w:rsidRDefault="00023101">
            <w:pPr>
              <w:pStyle w:val="TableParagraph"/>
              <w:spacing w:before="5"/>
              <w:ind w:left="211" w:right="199"/>
              <w:jc w:val="center"/>
              <w:rPr>
                <w:b/>
                <w:sz w:val="26"/>
              </w:rPr>
            </w:pPr>
            <w:r>
              <w:rPr>
                <w:b/>
                <w:sz w:val="26"/>
              </w:rPr>
              <w:t>26</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5"/>
              <w:ind w:left="702"/>
              <w:rPr>
                <w:sz w:val="26"/>
              </w:rPr>
            </w:pPr>
            <w:r>
              <w:rPr>
                <w:sz w:val="26"/>
              </w:rPr>
              <w:t>txt_ TenCacLopKhoi12</w:t>
            </w:r>
          </w:p>
        </w:tc>
        <w:tc>
          <w:tcPr>
            <w:tcW w:w="1848" w:type="dxa"/>
            <w:shd w:val="clear" w:color="auto" w:fill="D9E0F3"/>
          </w:tcPr>
          <w:p w:rsidR="00196AFE" w:rsidRDefault="00023101">
            <w:pPr>
              <w:pStyle w:val="TableParagraph"/>
              <w:spacing w:before="9" w:line="259" w:lineRule="auto"/>
              <w:ind w:left="122" w:right="123"/>
              <w:jc w:val="center"/>
              <w:rPr>
                <w:sz w:val="26"/>
              </w:rPr>
            </w:pPr>
            <w:r>
              <w:rPr>
                <w:sz w:val="26"/>
              </w:rPr>
              <w:t>Hiển thị tên các lớp khối</w:t>
            </w:r>
            <w:r>
              <w:rPr>
                <w:spacing w:val="-12"/>
                <w:sz w:val="26"/>
              </w:rPr>
              <w:t xml:space="preserve"> </w:t>
            </w:r>
            <w:r>
              <w:rPr>
                <w:sz w:val="26"/>
              </w:rPr>
              <w:t>12 qui định hiện tại</w:t>
            </w:r>
          </w:p>
        </w:tc>
        <w:tc>
          <w:tcPr>
            <w:tcW w:w="1064" w:type="dxa"/>
            <w:shd w:val="clear" w:color="auto" w:fill="D9E0F3"/>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1"/>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0"/>
        <w:gridCol w:w="3889"/>
        <w:gridCol w:w="1848"/>
        <w:gridCol w:w="1064"/>
      </w:tblGrid>
      <w:tr w:rsidR="00196AFE">
        <w:trPr>
          <w:trHeight w:val="1135"/>
        </w:trPr>
        <w:tc>
          <w:tcPr>
            <w:tcW w:w="716" w:type="dxa"/>
          </w:tcPr>
          <w:p w:rsidR="00196AFE" w:rsidRDefault="00023101">
            <w:pPr>
              <w:pStyle w:val="TableParagraph"/>
              <w:spacing w:before="8"/>
              <w:ind w:left="211" w:right="199"/>
              <w:jc w:val="center"/>
              <w:rPr>
                <w:b/>
                <w:sz w:val="26"/>
              </w:rPr>
            </w:pPr>
            <w:r>
              <w:rPr>
                <w:b/>
                <w:sz w:val="26"/>
              </w:rPr>
              <w:t>27</w:t>
            </w:r>
          </w:p>
        </w:tc>
        <w:tc>
          <w:tcPr>
            <w:tcW w:w="1840" w:type="dxa"/>
          </w:tcPr>
          <w:p w:rsidR="00196AFE" w:rsidRDefault="00023101">
            <w:pPr>
              <w:pStyle w:val="TableParagraph"/>
              <w:spacing w:before="8" w:line="259" w:lineRule="auto"/>
              <w:ind w:left="129" w:right="133" w:firstLine="7"/>
              <w:jc w:val="center"/>
              <w:rPr>
                <w:sz w:val="26"/>
              </w:rPr>
            </w:pPr>
            <w:r>
              <w:rPr>
                <w:sz w:val="26"/>
              </w:rPr>
              <w:t>Qui định 4: Số lượng, tên</w:t>
            </w:r>
            <w:r>
              <w:rPr>
                <w:spacing w:val="-22"/>
                <w:sz w:val="26"/>
              </w:rPr>
              <w:t xml:space="preserve"> </w:t>
            </w:r>
            <w:r>
              <w:rPr>
                <w:sz w:val="26"/>
              </w:rPr>
              <w:t>môn học</w:t>
            </w:r>
          </w:p>
        </w:tc>
        <w:tc>
          <w:tcPr>
            <w:tcW w:w="3889" w:type="dxa"/>
          </w:tcPr>
          <w:p w:rsidR="00196AFE" w:rsidRDefault="00023101">
            <w:pPr>
              <w:pStyle w:val="TableParagraph"/>
              <w:spacing w:before="8"/>
              <w:ind w:left="463" w:right="463"/>
              <w:jc w:val="center"/>
              <w:rPr>
                <w:sz w:val="26"/>
              </w:rPr>
            </w:pPr>
            <w:r>
              <w:rPr>
                <w:sz w:val="26"/>
              </w:rPr>
              <w:t>grp_QuiDinh4</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487"/>
        </w:trPr>
        <w:tc>
          <w:tcPr>
            <w:tcW w:w="716" w:type="dxa"/>
            <w:shd w:val="clear" w:color="auto" w:fill="D9E0F3"/>
          </w:tcPr>
          <w:p w:rsidR="00196AFE" w:rsidRDefault="00023101">
            <w:pPr>
              <w:pStyle w:val="TableParagraph"/>
              <w:spacing w:before="4"/>
              <w:ind w:left="211" w:right="199"/>
              <w:jc w:val="center"/>
              <w:rPr>
                <w:b/>
                <w:sz w:val="26"/>
              </w:rPr>
            </w:pPr>
            <w:r>
              <w:rPr>
                <w:b/>
                <w:sz w:val="26"/>
              </w:rPr>
              <w:t>28</w:t>
            </w:r>
          </w:p>
        </w:tc>
        <w:tc>
          <w:tcPr>
            <w:tcW w:w="1840" w:type="dxa"/>
            <w:shd w:val="clear" w:color="auto" w:fill="D9E0F3"/>
          </w:tcPr>
          <w:p w:rsidR="00196AFE" w:rsidRDefault="00023101">
            <w:pPr>
              <w:pStyle w:val="TableParagraph"/>
              <w:spacing w:before="4"/>
              <w:ind w:left="149" w:right="153"/>
              <w:jc w:val="center"/>
              <w:rPr>
                <w:sz w:val="26"/>
              </w:rPr>
            </w:pPr>
            <w:r>
              <w:rPr>
                <w:sz w:val="26"/>
              </w:rPr>
              <w:t>Số lượng môn</w:t>
            </w:r>
          </w:p>
        </w:tc>
        <w:tc>
          <w:tcPr>
            <w:tcW w:w="3889" w:type="dxa"/>
            <w:shd w:val="clear" w:color="auto" w:fill="D9E0F3"/>
          </w:tcPr>
          <w:p w:rsidR="00196AFE" w:rsidRDefault="00023101">
            <w:pPr>
              <w:pStyle w:val="TableParagraph"/>
              <w:spacing w:before="4"/>
              <w:ind w:left="455" w:right="463"/>
              <w:jc w:val="center"/>
              <w:rPr>
                <w:sz w:val="26"/>
              </w:rPr>
            </w:pPr>
            <w:r>
              <w:rPr>
                <w:sz w:val="26"/>
              </w:rPr>
              <w:t>lbl_SoLuongMon</w:t>
            </w:r>
          </w:p>
        </w:tc>
        <w:tc>
          <w:tcPr>
            <w:tcW w:w="1848" w:type="dxa"/>
            <w:shd w:val="clear" w:color="auto" w:fill="D9E0F3"/>
          </w:tcPr>
          <w:p w:rsidR="00196AFE" w:rsidRDefault="00196AFE">
            <w:pPr>
              <w:pStyle w:val="TableParagraph"/>
              <w:rPr>
                <w:sz w:val="24"/>
              </w:rPr>
            </w:pPr>
          </w:p>
        </w:tc>
        <w:tc>
          <w:tcPr>
            <w:tcW w:w="1064" w:type="dxa"/>
            <w:shd w:val="clear" w:color="auto" w:fill="D9E0F3"/>
          </w:tcPr>
          <w:p w:rsidR="00196AFE" w:rsidRDefault="00196AFE">
            <w:pPr>
              <w:pStyle w:val="TableParagraph"/>
              <w:rPr>
                <w:sz w:val="24"/>
              </w:rPr>
            </w:pPr>
          </w:p>
        </w:tc>
      </w:tr>
      <w:tr w:rsidR="00196AFE">
        <w:trPr>
          <w:trHeight w:val="1135"/>
        </w:trPr>
        <w:tc>
          <w:tcPr>
            <w:tcW w:w="716" w:type="dxa"/>
          </w:tcPr>
          <w:p w:rsidR="00196AFE" w:rsidRDefault="00023101">
            <w:pPr>
              <w:pStyle w:val="TableParagraph"/>
              <w:spacing w:before="4"/>
              <w:ind w:left="211" w:right="199"/>
              <w:jc w:val="center"/>
              <w:rPr>
                <w:b/>
                <w:sz w:val="26"/>
              </w:rPr>
            </w:pPr>
            <w:r>
              <w:rPr>
                <w:b/>
                <w:sz w:val="26"/>
              </w:rPr>
              <w:t>29</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4"/>
              <w:ind w:left="447" w:right="463"/>
              <w:jc w:val="center"/>
              <w:rPr>
                <w:sz w:val="26"/>
              </w:rPr>
            </w:pPr>
            <w:r>
              <w:rPr>
                <w:sz w:val="26"/>
              </w:rPr>
              <w:t>txt_ SoLuongMon</w:t>
            </w:r>
          </w:p>
        </w:tc>
        <w:tc>
          <w:tcPr>
            <w:tcW w:w="1848" w:type="dxa"/>
          </w:tcPr>
          <w:p w:rsidR="00196AFE" w:rsidRDefault="00023101">
            <w:pPr>
              <w:pStyle w:val="TableParagraph"/>
              <w:spacing w:before="4" w:line="259" w:lineRule="auto"/>
              <w:ind w:left="162" w:right="158" w:firstLine="5"/>
              <w:jc w:val="center"/>
              <w:rPr>
                <w:sz w:val="26"/>
              </w:rPr>
            </w:pPr>
            <w:r>
              <w:rPr>
                <w:sz w:val="26"/>
              </w:rPr>
              <w:t>Hiển thị số lượng môn</w:t>
            </w:r>
            <w:r>
              <w:rPr>
                <w:spacing w:val="-22"/>
                <w:sz w:val="26"/>
              </w:rPr>
              <w:t xml:space="preserve"> </w:t>
            </w:r>
            <w:r>
              <w:rPr>
                <w:sz w:val="26"/>
              </w:rPr>
              <w:t>qui định hiện</w:t>
            </w:r>
            <w:r>
              <w:rPr>
                <w:spacing w:val="-2"/>
                <w:sz w:val="26"/>
              </w:rPr>
              <w:t xml:space="preserve"> </w:t>
            </w:r>
            <w:r>
              <w:rPr>
                <w:sz w:val="26"/>
              </w:rPr>
              <w:t>tại</w:t>
            </w:r>
          </w:p>
        </w:tc>
        <w:tc>
          <w:tcPr>
            <w:tcW w:w="1064" w:type="dxa"/>
          </w:tcPr>
          <w:p w:rsidR="00196AFE" w:rsidRDefault="00196AFE">
            <w:pPr>
              <w:pStyle w:val="TableParagraph"/>
              <w:rPr>
                <w:sz w:val="24"/>
              </w:rPr>
            </w:pPr>
          </w:p>
        </w:tc>
      </w:tr>
      <w:tr w:rsidR="00196AFE">
        <w:trPr>
          <w:trHeight w:val="811"/>
        </w:trPr>
        <w:tc>
          <w:tcPr>
            <w:tcW w:w="716" w:type="dxa"/>
            <w:shd w:val="clear" w:color="auto" w:fill="D9E0F3"/>
          </w:tcPr>
          <w:p w:rsidR="00196AFE" w:rsidRDefault="00023101">
            <w:pPr>
              <w:pStyle w:val="TableParagraph"/>
              <w:spacing w:before="4"/>
              <w:ind w:left="211" w:right="199"/>
              <w:jc w:val="center"/>
              <w:rPr>
                <w:b/>
                <w:sz w:val="26"/>
              </w:rPr>
            </w:pPr>
            <w:r>
              <w:rPr>
                <w:b/>
                <w:sz w:val="26"/>
              </w:rPr>
              <w:t>30</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459" w:right="463"/>
              <w:jc w:val="center"/>
              <w:rPr>
                <w:sz w:val="26"/>
              </w:rPr>
            </w:pPr>
            <w:r>
              <w:rPr>
                <w:sz w:val="26"/>
              </w:rPr>
              <w:t>nud_ SoLuongMon</w:t>
            </w:r>
          </w:p>
        </w:tc>
        <w:tc>
          <w:tcPr>
            <w:tcW w:w="1848" w:type="dxa"/>
            <w:shd w:val="clear" w:color="auto" w:fill="D9E0F3"/>
          </w:tcPr>
          <w:p w:rsidR="00196AFE" w:rsidRDefault="00023101">
            <w:pPr>
              <w:pStyle w:val="TableParagraph"/>
              <w:spacing w:before="8" w:line="254" w:lineRule="auto"/>
              <w:ind w:left="450" w:right="133" w:hanging="296"/>
              <w:rPr>
                <w:sz w:val="26"/>
              </w:rPr>
            </w:pPr>
            <w:r>
              <w:rPr>
                <w:sz w:val="26"/>
              </w:rPr>
              <w:t>Chọn số lượng môn mới</w:t>
            </w:r>
          </w:p>
        </w:tc>
        <w:tc>
          <w:tcPr>
            <w:tcW w:w="10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ind w:left="211" w:right="199"/>
              <w:jc w:val="center"/>
              <w:rPr>
                <w:b/>
                <w:sz w:val="26"/>
              </w:rPr>
            </w:pPr>
            <w:r>
              <w:rPr>
                <w:b/>
                <w:sz w:val="26"/>
              </w:rPr>
              <w:t>31</w:t>
            </w:r>
          </w:p>
        </w:tc>
        <w:tc>
          <w:tcPr>
            <w:tcW w:w="1840" w:type="dxa"/>
          </w:tcPr>
          <w:p w:rsidR="00196AFE" w:rsidRDefault="00023101">
            <w:pPr>
              <w:pStyle w:val="TableParagraph"/>
              <w:spacing w:line="259" w:lineRule="auto"/>
              <w:ind w:left="730" w:right="227" w:hanging="485"/>
              <w:rPr>
                <w:sz w:val="26"/>
              </w:rPr>
            </w:pPr>
            <w:r>
              <w:rPr>
                <w:sz w:val="26"/>
              </w:rPr>
              <w:t>Tên các môn học</w:t>
            </w:r>
          </w:p>
        </w:tc>
        <w:tc>
          <w:tcPr>
            <w:tcW w:w="3889" w:type="dxa"/>
          </w:tcPr>
          <w:p w:rsidR="00196AFE" w:rsidRDefault="00023101">
            <w:pPr>
              <w:pStyle w:val="TableParagraph"/>
              <w:ind w:left="463" w:right="461"/>
              <w:jc w:val="center"/>
              <w:rPr>
                <w:sz w:val="26"/>
              </w:rPr>
            </w:pPr>
            <w:r>
              <w:rPr>
                <w:sz w:val="26"/>
              </w:rPr>
              <w:t>lbl_TenCacMonHoc</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1131"/>
        </w:trPr>
        <w:tc>
          <w:tcPr>
            <w:tcW w:w="716" w:type="dxa"/>
            <w:shd w:val="clear" w:color="auto" w:fill="D9E0F3"/>
          </w:tcPr>
          <w:p w:rsidR="00196AFE" w:rsidRDefault="00023101">
            <w:pPr>
              <w:pStyle w:val="TableParagraph"/>
              <w:ind w:left="211" w:right="199"/>
              <w:jc w:val="center"/>
              <w:rPr>
                <w:b/>
                <w:sz w:val="26"/>
              </w:rPr>
            </w:pPr>
            <w:r>
              <w:rPr>
                <w:b/>
                <w:sz w:val="26"/>
              </w:rPr>
              <w:t>32</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ind w:left="460" w:right="463"/>
              <w:jc w:val="center"/>
              <w:rPr>
                <w:sz w:val="26"/>
              </w:rPr>
            </w:pPr>
            <w:r>
              <w:rPr>
                <w:sz w:val="26"/>
              </w:rPr>
              <w:t>txt_ TenCacMonHoc</w:t>
            </w:r>
          </w:p>
        </w:tc>
        <w:tc>
          <w:tcPr>
            <w:tcW w:w="1848" w:type="dxa"/>
            <w:shd w:val="clear" w:color="auto" w:fill="D9E0F3"/>
          </w:tcPr>
          <w:p w:rsidR="00196AFE" w:rsidRDefault="00023101">
            <w:pPr>
              <w:pStyle w:val="TableParagraph"/>
              <w:spacing w:line="259" w:lineRule="auto"/>
              <w:ind w:left="270" w:right="265" w:firstLine="36"/>
              <w:jc w:val="both"/>
              <w:rPr>
                <w:sz w:val="26"/>
              </w:rPr>
            </w:pPr>
            <w:r>
              <w:rPr>
                <w:sz w:val="26"/>
              </w:rPr>
              <w:t>Hiển thị tên các môn qui định hiện tại</w:t>
            </w:r>
          </w:p>
        </w:tc>
        <w:tc>
          <w:tcPr>
            <w:tcW w:w="1064" w:type="dxa"/>
            <w:shd w:val="clear" w:color="auto" w:fill="D9E0F3"/>
          </w:tcPr>
          <w:p w:rsidR="00196AFE" w:rsidRDefault="00196AFE">
            <w:pPr>
              <w:pStyle w:val="TableParagraph"/>
              <w:rPr>
                <w:sz w:val="24"/>
              </w:rPr>
            </w:pPr>
          </w:p>
        </w:tc>
      </w:tr>
      <w:tr w:rsidR="00196AFE">
        <w:trPr>
          <w:trHeight w:val="810"/>
        </w:trPr>
        <w:tc>
          <w:tcPr>
            <w:tcW w:w="716" w:type="dxa"/>
          </w:tcPr>
          <w:p w:rsidR="00196AFE" w:rsidRDefault="00023101">
            <w:pPr>
              <w:pStyle w:val="TableParagraph"/>
              <w:spacing w:before="4"/>
              <w:ind w:left="211" w:right="199"/>
              <w:jc w:val="center"/>
              <w:rPr>
                <w:b/>
                <w:sz w:val="26"/>
              </w:rPr>
            </w:pPr>
            <w:r>
              <w:rPr>
                <w:b/>
                <w:sz w:val="26"/>
              </w:rPr>
              <w:t>33</w:t>
            </w:r>
          </w:p>
        </w:tc>
        <w:tc>
          <w:tcPr>
            <w:tcW w:w="1840" w:type="dxa"/>
          </w:tcPr>
          <w:p w:rsidR="00196AFE" w:rsidRDefault="00023101">
            <w:pPr>
              <w:pStyle w:val="TableParagraph"/>
              <w:spacing w:before="4" w:line="256" w:lineRule="auto"/>
              <w:ind w:left="630" w:right="304" w:hanging="304"/>
              <w:rPr>
                <w:sz w:val="26"/>
              </w:rPr>
            </w:pPr>
            <w:r>
              <w:rPr>
                <w:sz w:val="26"/>
              </w:rPr>
              <w:t>Qui định 5: Điểm</w:t>
            </w:r>
          </w:p>
        </w:tc>
        <w:tc>
          <w:tcPr>
            <w:tcW w:w="3889" w:type="dxa"/>
          </w:tcPr>
          <w:p w:rsidR="00196AFE" w:rsidRDefault="00023101">
            <w:pPr>
              <w:pStyle w:val="TableParagraph"/>
              <w:spacing w:before="4"/>
              <w:ind w:left="463" w:right="463"/>
              <w:jc w:val="center"/>
              <w:rPr>
                <w:sz w:val="26"/>
              </w:rPr>
            </w:pPr>
            <w:r>
              <w:rPr>
                <w:sz w:val="26"/>
              </w:rPr>
              <w:t>grp_QuiDinh5</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811"/>
        </w:trPr>
        <w:tc>
          <w:tcPr>
            <w:tcW w:w="716" w:type="dxa"/>
            <w:shd w:val="clear" w:color="auto" w:fill="D9E0F3"/>
          </w:tcPr>
          <w:p w:rsidR="00196AFE" w:rsidRDefault="00023101">
            <w:pPr>
              <w:pStyle w:val="TableParagraph"/>
              <w:spacing w:before="4"/>
              <w:ind w:left="211" w:right="199"/>
              <w:jc w:val="center"/>
              <w:rPr>
                <w:b/>
                <w:sz w:val="26"/>
              </w:rPr>
            </w:pPr>
            <w:r>
              <w:rPr>
                <w:b/>
                <w:sz w:val="26"/>
              </w:rPr>
              <w:t>34</w:t>
            </w:r>
          </w:p>
        </w:tc>
        <w:tc>
          <w:tcPr>
            <w:tcW w:w="1840" w:type="dxa"/>
            <w:shd w:val="clear" w:color="auto" w:fill="D9E0F3"/>
          </w:tcPr>
          <w:p w:rsidR="00196AFE" w:rsidRDefault="00023101">
            <w:pPr>
              <w:pStyle w:val="TableParagraph"/>
              <w:spacing w:before="8" w:line="254" w:lineRule="auto"/>
              <w:ind w:left="657" w:hanging="461"/>
              <w:rPr>
                <w:sz w:val="26"/>
              </w:rPr>
            </w:pPr>
            <w:r>
              <w:rPr>
                <w:sz w:val="26"/>
              </w:rPr>
              <w:t>Điểm môn tối thiểu</w:t>
            </w:r>
          </w:p>
        </w:tc>
        <w:tc>
          <w:tcPr>
            <w:tcW w:w="3889" w:type="dxa"/>
            <w:shd w:val="clear" w:color="auto" w:fill="D9E0F3"/>
          </w:tcPr>
          <w:p w:rsidR="00196AFE" w:rsidRDefault="00023101">
            <w:pPr>
              <w:pStyle w:val="TableParagraph"/>
              <w:spacing w:before="4"/>
              <w:ind w:left="458" w:right="463"/>
              <w:jc w:val="center"/>
              <w:rPr>
                <w:sz w:val="26"/>
              </w:rPr>
            </w:pPr>
            <w:r>
              <w:rPr>
                <w:sz w:val="26"/>
              </w:rPr>
              <w:t>lbl_ DiemMonToiThieu</w:t>
            </w:r>
          </w:p>
        </w:tc>
        <w:tc>
          <w:tcPr>
            <w:tcW w:w="1848" w:type="dxa"/>
            <w:shd w:val="clear" w:color="auto" w:fill="D9E0F3"/>
          </w:tcPr>
          <w:p w:rsidR="00196AFE" w:rsidRDefault="00196AFE">
            <w:pPr>
              <w:pStyle w:val="TableParagraph"/>
              <w:rPr>
                <w:sz w:val="24"/>
              </w:rPr>
            </w:pPr>
          </w:p>
        </w:tc>
        <w:tc>
          <w:tcPr>
            <w:tcW w:w="1064" w:type="dxa"/>
            <w:shd w:val="clear" w:color="auto" w:fill="D9E0F3"/>
          </w:tcPr>
          <w:p w:rsidR="00196AFE" w:rsidRDefault="00196AFE">
            <w:pPr>
              <w:pStyle w:val="TableParagraph"/>
              <w:rPr>
                <w:sz w:val="24"/>
              </w:rPr>
            </w:pPr>
          </w:p>
        </w:tc>
      </w:tr>
      <w:tr w:rsidR="00196AFE">
        <w:trPr>
          <w:trHeight w:val="1131"/>
        </w:trPr>
        <w:tc>
          <w:tcPr>
            <w:tcW w:w="716" w:type="dxa"/>
          </w:tcPr>
          <w:p w:rsidR="00196AFE" w:rsidRDefault="00023101">
            <w:pPr>
              <w:pStyle w:val="TableParagraph"/>
              <w:spacing w:before="5"/>
              <w:ind w:left="211" w:right="199"/>
              <w:jc w:val="center"/>
              <w:rPr>
                <w:b/>
                <w:sz w:val="26"/>
              </w:rPr>
            </w:pPr>
            <w:r>
              <w:rPr>
                <w:b/>
                <w:sz w:val="26"/>
              </w:rPr>
              <w:t>35</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5"/>
              <w:ind w:left="458" w:right="463"/>
              <w:jc w:val="center"/>
              <w:rPr>
                <w:sz w:val="26"/>
              </w:rPr>
            </w:pPr>
            <w:r>
              <w:rPr>
                <w:sz w:val="26"/>
              </w:rPr>
              <w:t>txt_ DiemMonToiThieu</w:t>
            </w:r>
          </w:p>
        </w:tc>
        <w:tc>
          <w:tcPr>
            <w:tcW w:w="1848" w:type="dxa"/>
          </w:tcPr>
          <w:p w:rsidR="00196AFE" w:rsidRDefault="00023101">
            <w:pPr>
              <w:pStyle w:val="TableParagraph"/>
              <w:spacing w:before="5" w:line="259" w:lineRule="auto"/>
              <w:ind w:left="274" w:right="183" w:hanging="64"/>
              <w:rPr>
                <w:sz w:val="26"/>
              </w:rPr>
            </w:pPr>
            <w:r>
              <w:rPr>
                <w:sz w:val="26"/>
              </w:rPr>
              <w:t>Hiển thị điểm tối thiểu qui định hiện tại</w:t>
            </w:r>
          </w:p>
        </w:tc>
        <w:tc>
          <w:tcPr>
            <w:tcW w:w="1064" w:type="dxa"/>
          </w:tcPr>
          <w:p w:rsidR="00196AFE" w:rsidRDefault="00196AFE">
            <w:pPr>
              <w:pStyle w:val="TableParagraph"/>
              <w:rPr>
                <w:sz w:val="24"/>
              </w:rPr>
            </w:pPr>
          </w:p>
        </w:tc>
      </w:tr>
      <w:tr w:rsidR="00196AFE">
        <w:trPr>
          <w:trHeight w:val="1135"/>
        </w:trPr>
        <w:tc>
          <w:tcPr>
            <w:tcW w:w="716" w:type="dxa"/>
            <w:shd w:val="clear" w:color="auto" w:fill="D9E0F3"/>
          </w:tcPr>
          <w:p w:rsidR="00196AFE" w:rsidRDefault="00023101">
            <w:pPr>
              <w:pStyle w:val="TableParagraph"/>
              <w:spacing w:before="4"/>
              <w:ind w:left="211" w:right="199"/>
              <w:jc w:val="center"/>
              <w:rPr>
                <w:b/>
                <w:sz w:val="26"/>
              </w:rPr>
            </w:pPr>
            <w:r>
              <w:rPr>
                <w:b/>
                <w:sz w:val="26"/>
              </w:rPr>
              <w:t>36</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462" w:right="463"/>
              <w:jc w:val="center"/>
              <w:rPr>
                <w:sz w:val="26"/>
              </w:rPr>
            </w:pPr>
            <w:r>
              <w:rPr>
                <w:sz w:val="26"/>
              </w:rPr>
              <w:t>nud_ DiemMonToiThieu</w:t>
            </w:r>
          </w:p>
        </w:tc>
        <w:tc>
          <w:tcPr>
            <w:tcW w:w="1848" w:type="dxa"/>
            <w:shd w:val="clear" w:color="auto" w:fill="D9E0F3"/>
          </w:tcPr>
          <w:p w:rsidR="00196AFE" w:rsidRDefault="00023101">
            <w:pPr>
              <w:pStyle w:val="TableParagraph"/>
              <w:spacing w:before="8" w:line="259" w:lineRule="auto"/>
              <w:ind w:left="226" w:right="229" w:firstLine="20"/>
              <w:jc w:val="center"/>
              <w:rPr>
                <w:sz w:val="26"/>
              </w:rPr>
            </w:pPr>
            <w:r>
              <w:rPr>
                <w:sz w:val="26"/>
              </w:rPr>
              <w:t>Chọn điểm môn tối thiểu mới</w:t>
            </w:r>
          </w:p>
        </w:tc>
        <w:tc>
          <w:tcPr>
            <w:tcW w:w="10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4"/>
              <w:ind w:left="211" w:right="199"/>
              <w:jc w:val="center"/>
              <w:rPr>
                <w:b/>
                <w:sz w:val="26"/>
              </w:rPr>
            </w:pPr>
            <w:r>
              <w:rPr>
                <w:b/>
                <w:sz w:val="26"/>
              </w:rPr>
              <w:t>37</w:t>
            </w:r>
          </w:p>
        </w:tc>
        <w:tc>
          <w:tcPr>
            <w:tcW w:w="1840" w:type="dxa"/>
          </w:tcPr>
          <w:p w:rsidR="00196AFE" w:rsidRDefault="00023101">
            <w:pPr>
              <w:pStyle w:val="TableParagraph"/>
              <w:spacing w:before="4" w:line="259" w:lineRule="auto"/>
              <w:ind w:left="794" w:hanging="597"/>
              <w:rPr>
                <w:sz w:val="26"/>
              </w:rPr>
            </w:pPr>
            <w:r>
              <w:rPr>
                <w:sz w:val="26"/>
              </w:rPr>
              <w:t>Điểm môn tối đa</w:t>
            </w:r>
          </w:p>
        </w:tc>
        <w:tc>
          <w:tcPr>
            <w:tcW w:w="3889" w:type="dxa"/>
          </w:tcPr>
          <w:p w:rsidR="00196AFE" w:rsidRDefault="00023101">
            <w:pPr>
              <w:pStyle w:val="TableParagraph"/>
              <w:spacing w:before="4"/>
              <w:ind w:left="456" w:right="463"/>
              <w:jc w:val="center"/>
              <w:rPr>
                <w:sz w:val="26"/>
              </w:rPr>
            </w:pPr>
            <w:r>
              <w:rPr>
                <w:sz w:val="26"/>
              </w:rPr>
              <w:t>lbl_ DiemMonToiDa</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1131"/>
        </w:trPr>
        <w:tc>
          <w:tcPr>
            <w:tcW w:w="716" w:type="dxa"/>
            <w:shd w:val="clear" w:color="auto" w:fill="D9E0F3"/>
          </w:tcPr>
          <w:p w:rsidR="00196AFE" w:rsidRDefault="00023101">
            <w:pPr>
              <w:pStyle w:val="TableParagraph"/>
              <w:spacing w:before="4"/>
              <w:ind w:left="211" w:right="199"/>
              <w:jc w:val="center"/>
              <w:rPr>
                <w:b/>
                <w:sz w:val="26"/>
              </w:rPr>
            </w:pPr>
            <w:r>
              <w:rPr>
                <w:b/>
                <w:sz w:val="26"/>
              </w:rPr>
              <w:t>38</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456" w:right="463"/>
              <w:jc w:val="center"/>
              <w:rPr>
                <w:sz w:val="26"/>
              </w:rPr>
            </w:pPr>
            <w:r>
              <w:rPr>
                <w:sz w:val="26"/>
              </w:rPr>
              <w:t>txt_ DiemMonToiDa</w:t>
            </w:r>
          </w:p>
        </w:tc>
        <w:tc>
          <w:tcPr>
            <w:tcW w:w="1848" w:type="dxa"/>
            <w:shd w:val="clear" w:color="auto" w:fill="D9E0F3"/>
          </w:tcPr>
          <w:p w:rsidR="00196AFE" w:rsidRDefault="00023101">
            <w:pPr>
              <w:pStyle w:val="TableParagraph"/>
              <w:spacing w:before="4" w:line="259" w:lineRule="auto"/>
              <w:ind w:left="166" w:right="164" w:firstLine="11"/>
              <w:jc w:val="center"/>
              <w:rPr>
                <w:sz w:val="26"/>
              </w:rPr>
            </w:pPr>
            <w:r>
              <w:rPr>
                <w:sz w:val="26"/>
              </w:rPr>
              <w:t>Hiển thị điểm tối đa qui định hiện tại</w:t>
            </w:r>
          </w:p>
        </w:tc>
        <w:tc>
          <w:tcPr>
            <w:tcW w:w="1064" w:type="dxa"/>
            <w:shd w:val="clear" w:color="auto" w:fill="D9E0F3"/>
          </w:tcPr>
          <w:p w:rsidR="00196AFE" w:rsidRDefault="00196AFE">
            <w:pPr>
              <w:pStyle w:val="TableParagraph"/>
              <w:rPr>
                <w:sz w:val="24"/>
              </w:rPr>
            </w:pPr>
          </w:p>
        </w:tc>
      </w:tr>
      <w:tr w:rsidR="00196AFE">
        <w:trPr>
          <w:trHeight w:val="810"/>
        </w:trPr>
        <w:tc>
          <w:tcPr>
            <w:tcW w:w="716" w:type="dxa"/>
          </w:tcPr>
          <w:p w:rsidR="00196AFE" w:rsidRDefault="00023101">
            <w:pPr>
              <w:pStyle w:val="TableParagraph"/>
              <w:spacing w:before="8"/>
              <w:ind w:left="211" w:right="199"/>
              <w:jc w:val="center"/>
              <w:rPr>
                <w:b/>
                <w:sz w:val="26"/>
              </w:rPr>
            </w:pPr>
            <w:r>
              <w:rPr>
                <w:b/>
                <w:sz w:val="26"/>
              </w:rPr>
              <w:t>39</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8"/>
              <w:ind w:left="452" w:right="463"/>
              <w:jc w:val="center"/>
              <w:rPr>
                <w:sz w:val="26"/>
              </w:rPr>
            </w:pPr>
            <w:r>
              <w:rPr>
                <w:sz w:val="26"/>
              </w:rPr>
              <w:t>nud_ DiemMonToiDa</w:t>
            </w:r>
          </w:p>
        </w:tc>
        <w:tc>
          <w:tcPr>
            <w:tcW w:w="1848" w:type="dxa"/>
          </w:tcPr>
          <w:p w:rsidR="00196AFE" w:rsidRDefault="00023101">
            <w:pPr>
              <w:pStyle w:val="TableParagraph"/>
              <w:spacing w:before="8" w:line="256" w:lineRule="auto"/>
              <w:ind w:left="126" w:firstLine="223"/>
              <w:rPr>
                <w:sz w:val="26"/>
              </w:rPr>
            </w:pPr>
            <w:r>
              <w:rPr>
                <w:sz w:val="26"/>
              </w:rPr>
              <w:t>Chọn điểm môn tối đa mới</w:t>
            </w:r>
          </w:p>
        </w:tc>
        <w:tc>
          <w:tcPr>
            <w:tcW w:w="1064" w:type="dxa"/>
          </w:tcPr>
          <w:p w:rsidR="00196AFE" w:rsidRDefault="00196AFE">
            <w:pPr>
              <w:pStyle w:val="TableParagraph"/>
              <w:rPr>
                <w:sz w:val="24"/>
              </w:rPr>
            </w:pPr>
          </w:p>
        </w:tc>
      </w:tr>
      <w:tr w:rsidR="00196AFE">
        <w:trPr>
          <w:trHeight w:val="490"/>
        </w:trPr>
        <w:tc>
          <w:tcPr>
            <w:tcW w:w="716" w:type="dxa"/>
            <w:shd w:val="clear" w:color="auto" w:fill="D9E0F3"/>
          </w:tcPr>
          <w:p w:rsidR="00196AFE" w:rsidRDefault="00023101">
            <w:pPr>
              <w:pStyle w:val="TableParagraph"/>
              <w:spacing w:before="4"/>
              <w:ind w:left="211" w:right="199"/>
              <w:jc w:val="center"/>
              <w:rPr>
                <w:b/>
                <w:sz w:val="26"/>
              </w:rPr>
            </w:pPr>
            <w:r>
              <w:rPr>
                <w:b/>
                <w:sz w:val="26"/>
              </w:rPr>
              <w:t>40</w:t>
            </w:r>
          </w:p>
        </w:tc>
        <w:tc>
          <w:tcPr>
            <w:tcW w:w="1840" w:type="dxa"/>
            <w:shd w:val="clear" w:color="auto" w:fill="D9E0F3"/>
          </w:tcPr>
          <w:p w:rsidR="00196AFE" w:rsidRDefault="00023101">
            <w:pPr>
              <w:pStyle w:val="TableParagraph"/>
              <w:spacing w:before="4"/>
              <w:ind w:left="149" w:right="149"/>
              <w:jc w:val="center"/>
              <w:rPr>
                <w:sz w:val="26"/>
              </w:rPr>
            </w:pPr>
            <w:r>
              <w:rPr>
                <w:sz w:val="26"/>
              </w:rPr>
              <w:t>Điểm đạt</w:t>
            </w:r>
          </w:p>
        </w:tc>
        <w:tc>
          <w:tcPr>
            <w:tcW w:w="3889" w:type="dxa"/>
            <w:shd w:val="clear" w:color="auto" w:fill="D9E0F3"/>
          </w:tcPr>
          <w:p w:rsidR="00196AFE" w:rsidRDefault="00023101">
            <w:pPr>
              <w:pStyle w:val="TableParagraph"/>
              <w:spacing w:before="4"/>
              <w:ind w:left="462" w:right="463"/>
              <w:jc w:val="center"/>
              <w:rPr>
                <w:sz w:val="26"/>
              </w:rPr>
            </w:pPr>
            <w:r>
              <w:rPr>
                <w:sz w:val="26"/>
              </w:rPr>
              <w:t>lbl_DiemDat</w:t>
            </w:r>
          </w:p>
        </w:tc>
        <w:tc>
          <w:tcPr>
            <w:tcW w:w="1848" w:type="dxa"/>
            <w:shd w:val="clear" w:color="auto" w:fill="D9E0F3"/>
          </w:tcPr>
          <w:p w:rsidR="00196AFE" w:rsidRDefault="00196AFE">
            <w:pPr>
              <w:pStyle w:val="TableParagraph"/>
              <w:rPr>
                <w:sz w:val="24"/>
              </w:rPr>
            </w:pPr>
          </w:p>
        </w:tc>
        <w:tc>
          <w:tcPr>
            <w:tcW w:w="1064" w:type="dxa"/>
            <w:shd w:val="clear" w:color="auto" w:fill="D9E0F3"/>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1"/>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0"/>
        <w:gridCol w:w="3889"/>
        <w:gridCol w:w="1848"/>
        <w:gridCol w:w="1064"/>
      </w:tblGrid>
      <w:tr w:rsidR="00196AFE">
        <w:trPr>
          <w:trHeight w:val="1135"/>
        </w:trPr>
        <w:tc>
          <w:tcPr>
            <w:tcW w:w="716" w:type="dxa"/>
          </w:tcPr>
          <w:p w:rsidR="00196AFE" w:rsidRDefault="00023101">
            <w:pPr>
              <w:pStyle w:val="TableParagraph"/>
              <w:spacing w:before="8"/>
              <w:ind w:left="211" w:right="199"/>
              <w:jc w:val="center"/>
              <w:rPr>
                <w:b/>
                <w:sz w:val="26"/>
              </w:rPr>
            </w:pPr>
            <w:r>
              <w:rPr>
                <w:b/>
                <w:sz w:val="26"/>
              </w:rPr>
              <w:t>41</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8"/>
              <w:ind w:left="454" w:right="463"/>
              <w:jc w:val="center"/>
              <w:rPr>
                <w:sz w:val="26"/>
              </w:rPr>
            </w:pPr>
            <w:r>
              <w:rPr>
                <w:sz w:val="26"/>
              </w:rPr>
              <w:t>txt_ DiemDat</w:t>
            </w:r>
          </w:p>
        </w:tc>
        <w:tc>
          <w:tcPr>
            <w:tcW w:w="1848" w:type="dxa"/>
          </w:tcPr>
          <w:p w:rsidR="00196AFE" w:rsidRDefault="00023101">
            <w:pPr>
              <w:pStyle w:val="TableParagraph"/>
              <w:spacing w:before="8" w:line="259" w:lineRule="auto"/>
              <w:ind w:left="154" w:right="141"/>
              <w:jc w:val="center"/>
              <w:rPr>
                <w:sz w:val="26"/>
              </w:rPr>
            </w:pPr>
            <w:r>
              <w:rPr>
                <w:sz w:val="26"/>
              </w:rPr>
              <w:t>Hiển thị điểm đạt qui định hiện tại</w:t>
            </w:r>
          </w:p>
        </w:tc>
        <w:tc>
          <w:tcPr>
            <w:tcW w:w="1064" w:type="dxa"/>
          </w:tcPr>
          <w:p w:rsidR="00196AFE" w:rsidRDefault="00196AFE">
            <w:pPr>
              <w:pStyle w:val="TableParagraph"/>
              <w:rPr>
                <w:sz w:val="24"/>
              </w:rPr>
            </w:pPr>
          </w:p>
        </w:tc>
      </w:tr>
      <w:tr w:rsidR="00196AFE">
        <w:trPr>
          <w:trHeight w:val="807"/>
        </w:trPr>
        <w:tc>
          <w:tcPr>
            <w:tcW w:w="716" w:type="dxa"/>
            <w:shd w:val="clear" w:color="auto" w:fill="D9E0F3"/>
          </w:tcPr>
          <w:p w:rsidR="00196AFE" w:rsidRDefault="00023101">
            <w:pPr>
              <w:pStyle w:val="TableParagraph"/>
              <w:spacing w:before="4"/>
              <w:ind w:left="211" w:right="199"/>
              <w:jc w:val="center"/>
              <w:rPr>
                <w:b/>
                <w:sz w:val="26"/>
              </w:rPr>
            </w:pPr>
            <w:r>
              <w:rPr>
                <w:b/>
                <w:sz w:val="26"/>
              </w:rPr>
              <w:t>42</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457" w:right="463"/>
              <w:jc w:val="center"/>
              <w:rPr>
                <w:sz w:val="26"/>
              </w:rPr>
            </w:pPr>
            <w:r>
              <w:rPr>
                <w:sz w:val="26"/>
              </w:rPr>
              <w:t>nud_ DiemDat</w:t>
            </w:r>
          </w:p>
        </w:tc>
        <w:tc>
          <w:tcPr>
            <w:tcW w:w="1848" w:type="dxa"/>
            <w:shd w:val="clear" w:color="auto" w:fill="D9E0F3"/>
          </w:tcPr>
          <w:p w:rsidR="00196AFE" w:rsidRDefault="00023101">
            <w:pPr>
              <w:pStyle w:val="TableParagraph"/>
              <w:spacing w:before="8" w:line="261" w:lineRule="auto"/>
              <w:ind w:left="714" w:right="135" w:hanging="557"/>
              <w:rPr>
                <w:sz w:val="26"/>
              </w:rPr>
            </w:pPr>
            <w:r>
              <w:rPr>
                <w:sz w:val="26"/>
              </w:rPr>
              <w:t>Chọn điểm đạt mới</w:t>
            </w:r>
          </w:p>
        </w:tc>
        <w:tc>
          <w:tcPr>
            <w:tcW w:w="1064" w:type="dxa"/>
            <w:shd w:val="clear" w:color="auto" w:fill="D9E0F3"/>
          </w:tcPr>
          <w:p w:rsidR="00196AFE" w:rsidRDefault="00196AFE">
            <w:pPr>
              <w:pStyle w:val="TableParagraph"/>
              <w:rPr>
                <w:sz w:val="24"/>
              </w:rPr>
            </w:pPr>
          </w:p>
        </w:tc>
      </w:tr>
      <w:tr w:rsidR="00196AFE">
        <w:trPr>
          <w:trHeight w:val="815"/>
        </w:trPr>
        <w:tc>
          <w:tcPr>
            <w:tcW w:w="716" w:type="dxa"/>
          </w:tcPr>
          <w:p w:rsidR="00196AFE" w:rsidRDefault="00023101">
            <w:pPr>
              <w:pStyle w:val="TableParagraph"/>
              <w:spacing w:before="8"/>
              <w:ind w:left="211" w:right="199"/>
              <w:jc w:val="center"/>
              <w:rPr>
                <w:b/>
                <w:sz w:val="26"/>
              </w:rPr>
            </w:pPr>
            <w:r>
              <w:rPr>
                <w:b/>
                <w:sz w:val="26"/>
              </w:rPr>
              <w:t>43</w:t>
            </w:r>
          </w:p>
        </w:tc>
        <w:tc>
          <w:tcPr>
            <w:tcW w:w="1840" w:type="dxa"/>
          </w:tcPr>
          <w:p w:rsidR="00196AFE" w:rsidRDefault="00023101">
            <w:pPr>
              <w:pStyle w:val="TableParagraph"/>
              <w:spacing w:before="8"/>
              <w:ind w:left="149" w:right="152"/>
              <w:jc w:val="center"/>
              <w:rPr>
                <w:sz w:val="26"/>
              </w:rPr>
            </w:pPr>
            <w:r>
              <w:rPr>
                <w:sz w:val="26"/>
              </w:rPr>
              <w:t>Lưu</w:t>
            </w:r>
          </w:p>
        </w:tc>
        <w:tc>
          <w:tcPr>
            <w:tcW w:w="3889" w:type="dxa"/>
          </w:tcPr>
          <w:p w:rsidR="00196AFE" w:rsidRDefault="00023101">
            <w:pPr>
              <w:pStyle w:val="TableParagraph"/>
              <w:spacing w:before="8"/>
              <w:ind w:left="456" w:right="463"/>
              <w:jc w:val="center"/>
              <w:rPr>
                <w:sz w:val="26"/>
              </w:rPr>
            </w:pPr>
            <w:r>
              <w:rPr>
                <w:sz w:val="26"/>
              </w:rPr>
              <w:t>bt_Luu</w:t>
            </w:r>
          </w:p>
        </w:tc>
        <w:tc>
          <w:tcPr>
            <w:tcW w:w="1848" w:type="dxa"/>
          </w:tcPr>
          <w:p w:rsidR="00196AFE" w:rsidRDefault="00023101">
            <w:pPr>
              <w:pStyle w:val="TableParagraph"/>
              <w:spacing w:before="8" w:line="256" w:lineRule="auto"/>
              <w:ind w:left="294" w:right="223" w:hanging="48"/>
              <w:rPr>
                <w:sz w:val="26"/>
              </w:rPr>
            </w:pPr>
            <w:r>
              <w:rPr>
                <w:sz w:val="26"/>
              </w:rPr>
              <w:t>Lưu các thay đổi qui định</w:t>
            </w:r>
          </w:p>
        </w:tc>
        <w:tc>
          <w:tcPr>
            <w:tcW w:w="1064" w:type="dxa"/>
          </w:tcPr>
          <w:p w:rsidR="00196AFE" w:rsidRDefault="00196AFE">
            <w:pPr>
              <w:pStyle w:val="TableParagraph"/>
              <w:rPr>
                <w:sz w:val="24"/>
              </w:rPr>
            </w:pPr>
          </w:p>
        </w:tc>
      </w:tr>
      <w:tr w:rsidR="00196AFE">
        <w:trPr>
          <w:trHeight w:val="1135"/>
        </w:trPr>
        <w:tc>
          <w:tcPr>
            <w:tcW w:w="716" w:type="dxa"/>
            <w:shd w:val="clear" w:color="auto" w:fill="D9E0F3"/>
          </w:tcPr>
          <w:p w:rsidR="00196AFE" w:rsidRDefault="00023101">
            <w:pPr>
              <w:pStyle w:val="TableParagraph"/>
              <w:spacing w:before="4"/>
              <w:ind w:left="211" w:right="199"/>
              <w:jc w:val="center"/>
              <w:rPr>
                <w:b/>
                <w:sz w:val="26"/>
              </w:rPr>
            </w:pPr>
            <w:r>
              <w:rPr>
                <w:b/>
                <w:sz w:val="26"/>
              </w:rPr>
              <w:t>44</w:t>
            </w:r>
          </w:p>
        </w:tc>
        <w:tc>
          <w:tcPr>
            <w:tcW w:w="1840" w:type="dxa"/>
            <w:shd w:val="clear" w:color="auto" w:fill="D9E0F3"/>
          </w:tcPr>
          <w:p w:rsidR="00196AFE" w:rsidRDefault="00023101">
            <w:pPr>
              <w:pStyle w:val="TableParagraph"/>
              <w:spacing w:before="4"/>
              <w:ind w:left="149" w:right="149"/>
              <w:jc w:val="center"/>
              <w:rPr>
                <w:sz w:val="26"/>
              </w:rPr>
            </w:pPr>
            <w:r>
              <w:rPr>
                <w:sz w:val="26"/>
              </w:rPr>
              <w:t>Thoát</w:t>
            </w:r>
          </w:p>
        </w:tc>
        <w:tc>
          <w:tcPr>
            <w:tcW w:w="3889" w:type="dxa"/>
            <w:shd w:val="clear" w:color="auto" w:fill="D9E0F3"/>
          </w:tcPr>
          <w:p w:rsidR="00196AFE" w:rsidRDefault="00023101">
            <w:pPr>
              <w:pStyle w:val="TableParagraph"/>
              <w:spacing w:before="4"/>
              <w:ind w:left="461" w:right="463"/>
              <w:jc w:val="center"/>
              <w:rPr>
                <w:sz w:val="26"/>
              </w:rPr>
            </w:pPr>
            <w:r>
              <w:rPr>
                <w:sz w:val="26"/>
              </w:rPr>
              <w:t>bt_Thoat</w:t>
            </w:r>
          </w:p>
        </w:tc>
        <w:tc>
          <w:tcPr>
            <w:tcW w:w="1848" w:type="dxa"/>
            <w:shd w:val="clear" w:color="auto" w:fill="D9E0F3"/>
          </w:tcPr>
          <w:p w:rsidR="00196AFE" w:rsidRDefault="00023101">
            <w:pPr>
              <w:pStyle w:val="TableParagraph"/>
              <w:spacing w:before="8" w:line="259" w:lineRule="auto"/>
              <w:ind w:left="134" w:right="117" w:hanging="17"/>
              <w:jc w:val="center"/>
              <w:rPr>
                <w:sz w:val="26"/>
              </w:rPr>
            </w:pPr>
            <w:r>
              <w:rPr>
                <w:sz w:val="26"/>
              </w:rPr>
              <w:t>Thoát khỏi chức năng thay đổi quy định</w:t>
            </w:r>
          </w:p>
        </w:tc>
        <w:tc>
          <w:tcPr>
            <w:tcW w:w="1064" w:type="dxa"/>
            <w:shd w:val="clear" w:color="auto" w:fill="D9E0F3"/>
          </w:tcPr>
          <w:p w:rsidR="00196AFE" w:rsidRDefault="00196AFE">
            <w:pPr>
              <w:pStyle w:val="TableParagraph"/>
              <w:rPr>
                <w:sz w:val="24"/>
              </w:rPr>
            </w:pPr>
          </w:p>
        </w:tc>
      </w:tr>
    </w:tbl>
    <w:p w:rsidR="00196AFE" w:rsidRDefault="00196AFE">
      <w:pPr>
        <w:pStyle w:val="BodyText"/>
        <w:rPr>
          <w:sz w:val="20"/>
        </w:rPr>
      </w:pPr>
    </w:p>
    <w:p w:rsidR="00196AFE" w:rsidRDefault="00196AFE">
      <w:pPr>
        <w:pStyle w:val="BodyText"/>
        <w:spacing w:before="2"/>
        <w:rPr>
          <w:sz w:val="22"/>
        </w:rPr>
      </w:pPr>
    </w:p>
    <w:p w:rsidR="00196AFE" w:rsidRDefault="00023101">
      <w:pPr>
        <w:pStyle w:val="Heading3"/>
        <w:numPr>
          <w:ilvl w:val="1"/>
          <w:numId w:val="4"/>
        </w:numPr>
        <w:tabs>
          <w:tab w:val="left" w:pos="1960"/>
          <w:tab w:val="left" w:pos="1961"/>
        </w:tabs>
      </w:pPr>
      <w:bookmarkStart w:id="180" w:name="_Toc518331053"/>
      <w:r>
        <w:t>Quản lý cấu</w:t>
      </w:r>
      <w:r>
        <w:rPr>
          <w:spacing w:val="-7"/>
        </w:rPr>
        <w:t xml:space="preserve"> </w:t>
      </w:r>
      <w:r>
        <w:t>hình</w:t>
      </w:r>
      <w:bookmarkEnd w:id="180"/>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023101">
      <w:pPr>
        <w:pStyle w:val="Heading1"/>
        <w:ind w:left="1260"/>
      </w:pPr>
      <w:bookmarkStart w:id="181" w:name="_Toc518331054"/>
      <w:r>
        <w:rPr>
          <w:color w:val="6EAC46"/>
        </w:rPr>
        <w:t>CHƯƠNG VIII: NHẬN XÉT VÀ KẾT LUẬN</w:t>
      </w:r>
      <w:bookmarkEnd w:id="181"/>
    </w:p>
    <w:p w:rsidR="00196AFE" w:rsidRDefault="00023101">
      <w:pPr>
        <w:pStyle w:val="Heading3"/>
        <w:numPr>
          <w:ilvl w:val="0"/>
          <w:numId w:val="3"/>
        </w:numPr>
        <w:tabs>
          <w:tab w:val="left" w:pos="1241"/>
        </w:tabs>
        <w:spacing w:before="123"/>
      </w:pPr>
      <w:bookmarkStart w:id="182" w:name="_Toc518331055"/>
      <w:r>
        <w:t>Nhận</w:t>
      </w:r>
      <w:r>
        <w:rPr>
          <w:spacing w:val="-10"/>
        </w:rPr>
        <w:t xml:space="preserve"> </w:t>
      </w:r>
      <w:r>
        <w:t>xét</w:t>
      </w:r>
      <w:bookmarkEnd w:id="182"/>
    </w:p>
    <w:p w:rsidR="00196AFE" w:rsidRDefault="00023101">
      <w:pPr>
        <w:pStyle w:val="ListParagraph"/>
        <w:numPr>
          <w:ilvl w:val="0"/>
          <w:numId w:val="5"/>
        </w:numPr>
        <w:tabs>
          <w:tab w:val="left" w:pos="1240"/>
          <w:tab w:val="left" w:pos="1241"/>
        </w:tabs>
        <w:spacing w:before="149" w:line="362" w:lineRule="auto"/>
        <w:ind w:right="1110" w:hanging="360"/>
        <w:rPr>
          <w:color w:val="CDCD9A"/>
          <w:sz w:val="26"/>
        </w:rPr>
      </w:pPr>
      <w:r>
        <w:rPr>
          <w:sz w:val="26"/>
        </w:rPr>
        <w:t>Sau thời gian nổ lực hoàn thiện đồ án của nhóm, chúng em đã cho ra được sản phẩm</w:t>
      </w:r>
      <w:r>
        <w:rPr>
          <w:spacing w:val="-4"/>
          <w:sz w:val="26"/>
        </w:rPr>
        <w:t xml:space="preserve"> </w:t>
      </w:r>
      <w:r>
        <w:rPr>
          <w:sz w:val="26"/>
        </w:rPr>
        <w:t>thử</w:t>
      </w:r>
      <w:r>
        <w:rPr>
          <w:spacing w:val="-4"/>
          <w:sz w:val="26"/>
        </w:rPr>
        <w:t xml:space="preserve"> </w:t>
      </w:r>
      <w:r>
        <w:rPr>
          <w:sz w:val="26"/>
        </w:rPr>
        <w:t>nghiệm.</w:t>
      </w:r>
      <w:r>
        <w:rPr>
          <w:spacing w:val="-4"/>
          <w:sz w:val="26"/>
        </w:rPr>
        <w:t xml:space="preserve"> </w:t>
      </w:r>
      <w:r>
        <w:rPr>
          <w:sz w:val="26"/>
        </w:rPr>
        <w:t>Mặc</w:t>
      </w:r>
      <w:r>
        <w:rPr>
          <w:spacing w:val="-2"/>
          <w:sz w:val="26"/>
        </w:rPr>
        <w:t xml:space="preserve"> </w:t>
      </w:r>
      <w:r>
        <w:rPr>
          <w:sz w:val="26"/>
        </w:rPr>
        <w:t>dù</w:t>
      </w:r>
      <w:r>
        <w:rPr>
          <w:spacing w:val="-1"/>
          <w:sz w:val="26"/>
        </w:rPr>
        <w:t xml:space="preserve"> </w:t>
      </w:r>
      <w:r>
        <w:rPr>
          <w:sz w:val="26"/>
        </w:rPr>
        <w:t>nhóm</w:t>
      </w:r>
      <w:r>
        <w:rPr>
          <w:spacing w:val="-9"/>
          <w:sz w:val="26"/>
        </w:rPr>
        <w:t xml:space="preserve"> </w:t>
      </w:r>
      <w:r>
        <w:rPr>
          <w:sz w:val="26"/>
        </w:rPr>
        <w:t>đã</w:t>
      </w:r>
      <w:r>
        <w:rPr>
          <w:spacing w:val="-1"/>
          <w:sz w:val="26"/>
        </w:rPr>
        <w:t xml:space="preserve"> </w:t>
      </w:r>
      <w:r>
        <w:rPr>
          <w:sz w:val="26"/>
        </w:rPr>
        <w:t>cố gắng</w:t>
      </w:r>
      <w:r>
        <w:rPr>
          <w:spacing w:val="-5"/>
          <w:sz w:val="26"/>
        </w:rPr>
        <w:t xml:space="preserve"> </w:t>
      </w:r>
      <w:r>
        <w:rPr>
          <w:sz w:val="26"/>
        </w:rPr>
        <w:t>nhưng</w:t>
      </w:r>
      <w:r>
        <w:rPr>
          <w:spacing w:val="-5"/>
          <w:sz w:val="26"/>
        </w:rPr>
        <w:t xml:space="preserve"> </w:t>
      </w:r>
      <w:r>
        <w:rPr>
          <w:sz w:val="26"/>
        </w:rPr>
        <w:t>vẫn chưa</w:t>
      </w:r>
      <w:r>
        <w:rPr>
          <w:spacing w:val="-1"/>
          <w:sz w:val="26"/>
        </w:rPr>
        <w:t xml:space="preserve"> </w:t>
      </w:r>
      <w:r>
        <w:rPr>
          <w:sz w:val="26"/>
        </w:rPr>
        <w:t>thể hoàn thiện</w:t>
      </w:r>
      <w:r>
        <w:rPr>
          <w:spacing w:val="-28"/>
          <w:sz w:val="26"/>
        </w:rPr>
        <w:t xml:space="preserve"> </w:t>
      </w:r>
      <w:r>
        <w:rPr>
          <w:sz w:val="26"/>
        </w:rPr>
        <w:t>được.</w:t>
      </w:r>
    </w:p>
    <w:p w:rsidR="00196AFE" w:rsidRDefault="00023101">
      <w:pPr>
        <w:pStyle w:val="ListParagraph"/>
        <w:numPr>
          <w:ilvl w:val="0"/>
          <w:numId w:val="5"/>
        </w:numPr>
        <w:tabs>
          <w:tab w:val="left" w:pos="1240"/>
          <w:tab w:val="left" w:pos="1241"/>
        </w:tabs>
        <w:spacing w:before="2" w:line="360" w:lineRule="auto"/>
        <w:ind w:right="1473" w:hanging="360"/>
        <w:rPr>
          <w:color w:val="CDCD9A"/>
          <w:sz w:val="26"/>
        </w:rPr>
      </w:pPr>
      <w:r>
        <w:rPr>
          <w:sz w:val="26"/>
        </w:rPr>
        <w:t>Nhóm</w:t>
      </w:r>
      <w:r>
        <w:rPr>
          <w:spacing w:val="-9"/>
          <w:sz w:val="26"/>
        </w:rPr>
        <w:t xml:space="preserve"> </w:t>
      </w:r>
      <w:r>
        <w:rPr>
          <w:sz w:val="26"/>
        </w:rPr>
        <w:t>tự</w:t>
      </w:r>
      <w:r>
        <w:rPr>
          <w:spacing w:val="1"/>
          <w:sz w:val="26"/>
        </w:rPr>
        <w:t xml:space="preserve"> </w:t>
      </w:r>
      <w:r>
        <w:rPr>
          <w:sz w:val="26"/>
        </w:rPr>
        <w:t>xây</w:t>
      </w:r>
      <w:r>
        <w:rPr>
          <w:spacing w:val="-8"/>
          <w:sz w:val="26"/>
        </w:rPr>
        <w:t xml:space="preserve"> </w:t>
      </w:r>
      <w:r>
        <w:rPr>
          <w:sz w:val="26"/>
        </w:rPr>
        <w:t>dựng</w:t>
      </w:r>
      <w:r>
        <w:rPr>
          <w:spacing w:val="-1"/>
          <w:sz w:val="26"/>
        </w:rPr>
        <w:t xml:space="preserve"> </w:t>
      </w:r>
      <w:r>
        <w:rPr>
          <w:sz w:val="26"/>
        </w:rPr>
        <w:t>một</w:t>
      </w:r>
      <w:r>
        <w:rPr>
          <w:spacing w:val="2"/>
          <w:sz w:val="26"/>
        </w:rPr>
        <w:t xml:space="preserve"> </w:t>
      </w:r>
      <w:r>
        <w:rPr>
          <w:sz w:val="26"/>
        </w:rPr>
        <w:t>cơ sở</w:t>
      </w:r>
      <w:r>
        <w:rPr>
          <w:spacing w:val="-3"/>
          <w:sz w:val="26"/>
        </w:rPr>
        <w:t xml:space="preserve"> </w:t>
      </w:r>
      <w:r>
        <w:rPr>
          <w:sz w:val="26"/>
        </w:rPr>
        <w:t>dữ</w:t>
      </w:r>
      <w:r>
        <w:rPr>
          <w:spacing w:val="1"/>
          <w:sz w:val="26"/>
        </w:rPr>
        <w:t xml:space="preserve"> </w:t>
      </w:r>
      <w:r>
        <w:rPr>
          <w:sz w:val="26"/>
        </w:rPr>
        <w:t>liệu ảo</w:t>
      </w:r>
      <w:r>
        <w:rPr>
          <w:spacing w:val="-4"/>
          <w:sz w:val="26"/>
        </w:rPr>
        <w:t xml:space="preserve"> </w:t>
      </w:r>
      <w:r>
        <w:rPr>
          <w:sz w:val="26"/>
        </w:rPr>
        <w:t>để kiểm</w:t>
      </w:r>
      <w:r>
        <w:rPr>
          <w:spacing w:val="-5"/>
          <w:sz w:val="26"/>
        </w:rPr>
        <w:t xml:space="preserve"> </w:t>
      </w:r>
      <w:r>
        <w:rPr>
          <w:sz w:val="26"/>
        </w:rPr>
        <w:t>chứng</w:t>
      </w:r>
      <w:r>
        <w:rPr>
          <w:spacing w:val="-4"/>
          <w:sz w:val="26"/>
        </w:rPr>
        <w:t xml:space="preserve"> </w:t>
      </w:r>
      <w:r>
        <w:rPr>
          <w:sz w:val="26"/>
        </w:rPr>
        <w:t>độ</w:t>
      </w:r>
      <w:r>
        <w:rPr>
          <w:spacing w:val="-4"/>
          <w:sz w:val="26"/>
        </w:rPr>
        <w:t xml:space="preserve"> </w:t>
      </w:r>
      <w:r>
        <w:rPr>
          <w:sz w:val="26"/>
        </w:rPr>
        <w:t>chính</w:t>
      </w:r>
      <w:r>
        <w:rPr>
          <w:spacing w:val="-1"/>
          <w:sz w:val="26"/>
        </w:rPr>
        <w:t xml:space="preserve"> </w:t>
      </w:r>
      <w:r>
        <w:rPr>
          <w:sz w:val="26"/>
        </w:rPr>
        <w:t>xác</w:t>
      </w:r>
      <w:r>
        <w:rPr>
          <w:spacing w:val="-1"/>
          <w:sz w:val="26"/>
        </w:rPr>
        <w:t xml:space="preserve"> </w:t>
      </w:r>
      <w:r>
        <w:rPr>
          <w:sz w:val="26"/>
        </w:rPr>
        <w:t>của</w:t>
      </w:r>
      <w:r>
        <w:rPr>
          <w:spacing w:val="-25"/>
          <w:sz w:val="26"/>
        </w:rPr>
        <w:t xml:space="preserve"> </w:t>
      </w:r>
      <w:r>
        <w:rPr>
          <w:sz w:val="26"/>
        </w:rPr>
        <w:t>phần mềm. Vì vậy không tránh được những thiếu</w:t>
      </w:r>
      <w:r>
        <w:rPr>
          <w:spacing w:val="-31"/>
          <w:sz w:val="26"/>
        </w:rPr>
        <w:t xml:space="preserve"> </w:t>
      </w:r>
      <w:r>
        <w:rPr>
          <w:sz w:val="26"/>
        </w:rPr>
        <w:t>sót.</w:t>
      </w:r>
    </w:p>
    <w:p w:rsidR="00196AFE" w:rsidRDefault="00023101">
      <w:pPr>
        <w:pStyle w:val="Heading3"/>
        <w:numPr>
          <w:ilvl w:val="0"/>
          <w:numId w:val="3"/>
        </w:numPr>
        <w:tabs>
          <w:tab w:val="left" w:pos="1241"/>
        </w:tabs>
        <w:spacing w:before="7"/>
      </w:pPr>
      <w:bookmarkStart w:id="183" w:name="_Toc518331056"/>
      <w:r>
        <w:t>Ưu điểm và nhược</w:t>
      </w:r>
      <w:r>
        <w:rPr>
          <w:spacing w:val="-15"/>
        </w:rPr>
        <w:t xml:space="preserve"> </w:t>
      </w:r>
      <w:r>
        <w:t>điểm</w:t>
      </w:r>
      <w:bookmarkEnd w:id="183"/>
    </w:p>
    <w:p w:rsidR="00196AFE" w:rsidRDefault="00023101">
      <w:pPr>
        <w:pStyle w:val="Heading3"/>
        <w:numPr>
          <w:ilvl w:val="1"/>
          <w:numId w:val="3"/>
        </w:numPr>
        <w:tabs>
          <w:tab w:val="left" w:pos="1600"/>
          <w:tab w:val="left" w:pos="1601"/>
        </w:tabs>
        <w:spacing w:before="149"/>
      </w:pPr>
      <w:bookmarkStart w:id="184" w:name="_Toc518331057"/>
      <w:r>
        <w:t>Ưu</w:t>
      </w:r>
      <w:r>
        <w:rPr>
          <w:spacing w:val="-6"/>
        </w:rPr>
        <w:t xml:space="preserve"> </w:t>
      </w:r>
      <w:r>
        <w:t>điểm</w:t>
      </w:r>
      <w:bookmarkEnd w:id="184"/>
    </w:p>
    <w:p w:rsidR="00196AFE" w:rsidRDefault="00023101">
      <w:pPr>
        <w:pStyle w:val="ListParagraph"/>
        <w:numPr>
          <w:ilvl w:val="0"/>
          <w:numId w:val="2"/>
        </w:numPr>
        <w:tabs>
          <w:tab w:val="left" w:pos="1600"/>
          <w:tab w:val="left" w:pos="1601"/>
        </w:tabs>
        <w:spacing w:before="149"/>
        <w:rPr>
          <w:sz w:val="26"/>
        </w:rPr>
      </w:pPr>
      <w:r>
        <w:rPr>
          <w:sz w:val="26"/>
        </w:rPr>
        <w:t>Giao diện đơn giản, dễ sử</w:t>
      </w:r>
      <w:r>
        <w:rPr>
          <w:spacing w:val="-10"/>
          <w:sz w:val="26"/>
        </w:rPr>
        <w:t xml:space="preserve"> </w:t>
      </w:r>
      <w:r>
        <w:rPr>
          <w:sz w:val="26"/>
        </w:rPr>
        <w:t>dụng</w:t>
      </w:r>
    </w:p>
    <w:p w:rsidR="00196AFE" w:rsidRDefault="00023101">
      <w:pPr>
        <w:pStyle w:val="ListParagraph"/>
        <w:numPr>
          <w:ilvl w:val="0"/>
          <w:numId w:val="2"/>
        </w:numPr>
        <w:tabs>
          <w:tab w:val="left" w:pos="1600"/>
          <w:tab w:val="left" w:pos="1601"/>
        </w:tabs>
        <w:spacing w:before="149"/>
        <w:rPr>
          <w:sz w:val="26"/>
        </w:rPr>
      </w:pPr>
      <w:r>
        <w:rPr>
          <w:sz w:val="26"/>
        </w:rPr>
        <w:t xml:space="preserve">Phần </w:t>
      </w:r>
      <w:r>
        <w:rPr>
          <w:spacing w:val="-5"/>
          <w:sz w:val="26"/>
        </w:rPr>
        <w:t xml:space="preserve">mền </w:t>
      </w:r>
      <w:r>
        <w:rPr>
          <w:sz w:val="26"/>
        </w:rPr>
        <w:t>đảm bảo yêu cầu đề ra của đồ án môn</w:t>
      </w:r>
      <w:r>
        <w:rPr>
          <w:spacing w:val="-1"/>
          <w:sz w:val="26"/>
        </w:rPr>
        <w:t xml:space="preserve"> </w:t>
      </w:r>
      <w:r>
        <w:rPr>
          <w:sz w:val="26"/>
        </w:rPr>
        <w:t>học</w:t>
      </w:r>
    </w:p>
    <w:p w:rsidR="00196AFE" w:rsidRDefault="00023101">
      <w:pPr>
        <w:pStyle w:val="Heading3"/>
        <w:numPr>
          <w:ilvl w:val="1"/>
          <w:numId w:val="3"/>
        </w:numPr>
        <w:tabs>
          <w:tab w:val="left" w:pos="1600"/>
          <w:tab w:val="left" w:pos="1601"/>
        </w:tabs>
        <w:spacing w:before="149"/>
      </w:pPr>
      <w:bookmarkStart w:id="185" w:name="_Toc518331058"/>
      <w:r>
        <w:t>Nhược</w:t>
      </w:r>
      <w:r>
        <w:rPr>
          <w:spacing w:val="-6"/>
        </w:rPr>
        <w:t xml:space="preserve"> </w:t>
      </w:r>
      <w:r>
        <w:t>điểm</w:t>
      </w:r>
      <w:bookmarkEnd w:id="185"/>
    </w:p>
    <w:p w:rsidR="00196AFE" w:rsidRDefault="00023101">
      <w:pPr>
        <w:pStyle w:val="ListParagraph"/>
        <w:numPr>
          <w:ilvl w:val="0"/>
          <w:numId w:val="1"/>
        </w:numPr>
        <w:tabs>
          <w:tab w:val="left" w:pos="1600"/>
          <w:tab w:val="left" w:pos="1601"/>
        </w:tabs>
        <w:spacing w:before="150"/>
        <w:rPr>
          <w:sz w:val="26"/>
        </w:rPr>
      </w:pPr>
      <w:r>
        <w:rPr>
          <w:sz w:val="26"/>
        </w:rPr>
        <w:t>Giao diện không bắt</w:t>
      </w:r>
      <w:r>
        <w:rPr>
          <w:spacing w:val="-2"/>
          <w:sz w:val="26"/>
        </w:rPr>
        <w:t xml:space="preserve"> </w:t>
      </w:r>
      <w:r>
        <w:rPr>
          <w:spacing w:val="-4"/>
          <w:sz w:val="26"/>
        </w:rPr>
        <w:t>mắt</w:t>
      </w:r>
    </w:p>
    <w:p w:rsidR="00196AFE" w:rsidRDefault="00023101">
      <w:pPr>
        <w:pStyle w:val="ListParagraph"/>
        <w:numPr>
          <w:ilvl w:val="0"/>
          <w:numId w:val="1"/>
        </w:numPr>
        <w:tabs>
          <w:tab w:val="left" w:pos="1600"/>
          <w:tab w:val="left" w:pos="1601"/>
        </w:tabs>
        <w:spacing w:before="149"/>
        <w:rPr>
          <w:sz w:val="26"/>
        </w:rPr>
      </w:pPr>
      <w:r>
        <w:rPr>
          <w:sz w:val="26"/>
        </w:rPr>
        <w:t>Chưa phân quyền được cho người</w:t>
      </w:r>
      <w:r>
        <w:rPr>
          <w:spacing w:val="-19"/>
          <w:sz w:val="26"/>
        </w:rPr>
        <w:t xml:space="preserve"> </w:t>
      </w:r>
      <w:r>
        <w:rPr>
          <w:sz w:val="26"/>
        </w:rPr>
        <w:t>dùng</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023101">
      <w:pPr>
        <w:pStyle w:val="Heading1"/>
        <w:spacing w:before="239"/>
        <w:ind w:left="2785"/>
      </w:pPr>
      <w:bookmarkStart w:id="186" w:name="_Toc518331059"/>
      <w:r>
        <w:rPr>
          <w:color w:val="6EAC46"/>
        </w:rPr>
        <w:t>PHÂN CÔNG CÔNG VIỆC</w:t>
      </w:r>
      <w:bookmarkEnd w:id="186"/>
    </w:p>
    <w:p w:rsidR="00533997" w:rsidRDefault="00023101">
      <w:pPr>
        <w:pStyle w:val="BodyText"/>
        <w:spacing w:before="7" w:line="360" w:lineRule="auto"/>
        <w:ind w:left="520" w:right="1042"/>
      </w:pPr>
      <w:r>
        <w:t>N</w:t>
      </w:r>
      <w:r w:rsidR="00533997">
        <w:t>ơi thảo luận trao đổi: Facebook Messenger</w:t>
      </w:r>
    </w:p>
    <w:p w:rsidR="00196AFE" w:rsidRDefault="00023101">
      <w:pPr>
        <w:pStyle w:val="BodyText"/>
        <w:spacing w:before="7" w:line="360" w:lineRule="auto"/>
        <w:ind w:left="520" w:right="1042"/>
      </w:pPr>
      <w:r>
        <w:t>Quản lý source code: GitHub</w:t>
      </w: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7"/>
        <w:rPr>
          <w:sz w:val="17"/>
        </w:rPr>
      </w:pPr>
    </w:p>
    <w:p w:rsidR="00196AFE" w:rsidRDefault="00023101">
      <w:pPr>
        <w:pStyle w:val="Heading1"/>
        <w:spacing w:before="83"/>
        <w:ind w:left="3213"/>
        <w:rPr>
          <w:color w:val="6EAC46"/>
        </w:rPr>
      </w:pPr>
      <w:bookmarkStart w:id="187" w:name="_Toc518331061"/>
      <w:r>
        <w:rPr>
          <w:color w:val="6EAC46"/>
        </w:rPr>
        <w:t>TÀI LIỆU THAM KHẢO</w:t>
      </w:r>
      <w:bookmarkEnd w:id="187"/>
    </w:p>
    <w:p w:rsidR="00533997" w:rsidRPr="00533997" w:rsidRDefault="00533997" w:rsidP="00533997">
      <w:pPr>
        <w:pStyle w:val="Heading1"/>
        <w:spacing w:before="83"/>
        <w:rPr>
          <w:color w:val="000000" w:themeColor="text1"/>
        </w:rPr>
      </w:pPr>
      <w:r>
        <w:rPr>
          <w:color w:val="000000" w:themeColor="text1"/>
        </w:rPr>
        <w:t>Tài liệu thầy up trên Courses.</w:t>
      </w:r>
    </w:p>
    <w:p w:rsidR="00196AFE" w:rsidRDefault="00023101">
      <w:pPr>
        <w:pStyle w:val="BodyText"/>
        <w:spacing w:before="9"/>
        <w:rPr>
          <w:b/>
          <w:sz w:val="14"/>
        </w:rPr>
      </w:pPr>
      <w:r>
        <w:rPr>
          <w:noProof/>
          <w:lang w:val="vi-VN" w:eastAsia="vi-VN" w:bidi="ar-SA"/>
        </w:rPr>
        <w:drawing>
          <wp:anchor distT="0" distB="0" distL="0" distR="0" simplePos="0" relativeHeight="251671552" behindDoc="0" locked="0" layoutInCell="1" allowOverlap="1">
            <wp:simplePos x="0" y="0"/>
            <wp:positionH relativeFrom="page">
              <wp:posOffset>1249680</wp:posOffset>
            </wp:positionH>
            <wp:positionV relativeFrom="paragraph">
              <wp:posOffset>132731</wp:posOffset>
            </wp:positionV>
            <wp:extent cx="305689" cy="304800"/>
            <wp:effectExtent l="0" t="0" r="0" b="0"/>
            <wp:wrapTopAndBottom/>
            <wp:docPr id="1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2.png"/>
                    <pic:cNvPicPr/>
                  </pic:nvPicPr>
                  <pic:blipFill>
                    <a:blip r:embed="rId163" cstate="print"/>
                    <a:stretch>
                      <a:fillRect/>
                    </a:stretch>
                  </pic:blipFill>
                  <pic:spPr>
                    <a:xfrm>
                      <a:off x="0" y="0"/>
                      <a:ext cx="305689" cy="304800"/>
                    </a:xfrm>
                    <a:prstGeom prst="rect">
                      <a:avLst/>
                    </a:prstGeom>
                  </pic:spPr>
                </pic:pic>
              </a:graphicData>
            </a:graphic>
          </wp:anchor>
        </w:drawing>
      </w:r>
    </w:p>
    <w:p w:rsidR="00196AFE" w:rsidRDefault="00023101">
      <w:pPr>
        <w:spacing w:line="208" w:lineRule="auto"/>
        <w:ind w:left="520" w:right="8466" w:firstLine="240"/>
        <w:rPr>
          <w:rFonts w:ascii="Arial Black"/>
          <w:sz w:val="16"/>
        </w:rPr>
      </w:pPr>
      <w:r>
        <w:rPr>
          <w:rFonts w:ascii="Arial Black"/>
          <w:w w:val="90"/>
          <w:sz w:val="16"/>
        </w:rPr>
        <w:t xml:space="preserve">X. 1. Software </w:t>
      </w:r>
      <w:r>
        <w:rPr>
          <w:rFonts w:ascii="Arial Black"/>
          <w:w w:val="85"/>
          <w:sz w:val="16"/>
        </w:rPr>
        <w:t>Engineering A Pract</w:t>
      </w:r>
    </w:p>
    <w:p w:rsidR="00196AFE" w:rsidRDefault="00023101">
      <w:pPr>
        <w:pStyle w:val="BodyText"/>
        <w:spacing w:before="9"/>
        <w:rPr>
          <w:rFonts w:ascii="Arial Black"/>
          <w:sz w:val="17"/>
        </w:rPr>
      </w:pPr>
      <w:r>
        <w:rPr>
          <w:noProof/>
          <w:lang w:val="vi-VN" w:eastAsia="vi-VN" w:bidi="ar-SA"/>
        </w:rPr>
        <w:drawing>
          <wp:anchor distT="0" distB="0" distL="0" distR="0" simplePos="0" relativeHeight="251672576" behindDoc="0" locked="0" layoutInCell="1" allowOverlap="1">
            <wp:simplePos x="0" y="0"/>
            <wp:positionH relativeFrom="page">
              <wp:posOffset>1249680</wp:posOffset>
            </wp:positionH>
            <wp:positionV relativeFrom="paragraph">
              <wp:posOffset>183269</wp:posOffset>
            </wp:positionV>
            <wp:extent cx="302632" cy="301751"/>
            <wp:effectExtent l="0" t="0" r="0" b="0"/>
            <wp:wrapTopAndBottom/>
            <wp:docPr id="10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2.png"/>
                    <pic:cNvPicPr/>
                  </pic:nvPicPr>
                  <pic:blipFill>
                    <a:blip r:embed="rId163" cstate="print"/>
                    <a:stretch>
                      <a:fillRect/>
                    </a:stretch>
                  </pic:blipFill>
                  <pic:spPr>
                    <a:xfrm>
                      <a:off x="0" y="0"/>
                      <a:ext cx="302632" cy="301751"/>
                    </a:xfrm>
                    <a:prstGeom prst="rect">
                      <a:avLst/>
                    </a:prstGeom>
                  </pic:spPr>
                </pic:pic>
              </a:graphicData>
            </a:graphic>
          </wp:anchor>
        </w:drawing>
      </w:r>
    </w:p>
    <w:p w:rsidR="00196AFE" w:rsidRDefault="00023101">
      <w:pPr>
        <w:spacing w:line="213" w:lineRule="auto"/>
        <w:ind w:left="520" w:right="8769" w:firstLine="604"/>
        <w:rPr>
          <w:rFonts w:ascii="Arial Black"/>
          <w:sz w:val="16"/>
        </w:rPr>
      </w:pPr>
      <w:r>
        <w:rPr>
          <w:rFonts w:ascii="Arial Black"/>
          <w:w w:val="90"/>
          <w:sz w:val="16"/>
        </w:rPr>
        <w:t xml:space="preserve">X. 3. </w:t>
      </w:r>
      <w:r>
        <w:rPr>
          <w:rFonts w:ascii="Arial Black"/>
          <w:w w:val="85"/>
          <w:sz w:val="16"/>
        </w:rPr>
        <w:t>Software-Engineerin</w:t>
      </w:r>
    </w:p>
    <w:p w:rsidR="00196AFE" w:rsidRDefault="00023101">
      <w:pPr>
        <w:pStyle w:val="BodyText"/>
        <w:spacing w:before="2"/>
        <w:rPr>
          <w:rFonts w:ascii="Arial Black"/>
          <w:sz w:val="17"/>
        </w:rPr>
      </w:pPr>
      <w:r>
        <w:rPr>
          <w:noProof/>
          <w:lang w:val="vi-VN" w:eastAsia="vi-VN" w:bidi="ar-SA"/>
        </w:rPr>
        <w:drawing>
          <wp:anchor distT="0" distB="0" distL="0" distR="0" simplePos="0" relativeHeight="251673600" behindDoc="0" locked="0" layoutInCell="1" allowOverlap="1">
            <wp:simplePos x="0" y="0"/>
            <wp:positionH relativeFrom="page">
              <wp:posOffset>1249680</wp:posOffset>
            </wp:positionH>
            <wp:positionV relativeFrom="paragraph">
              <wp:posOffset>178505</wp:posOffset>
            </wp:positionV>
            <wp:extent cx="305689" cy="304800"/>
            <wp:effectExtent l="0" t="0" r="0" b="0"/>
            <wp:wrapTopAndBottom/>
            <wp:docPr id="10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2.png"/>
                    <pic:cNvPicPr/>
                  </pic:nvPicPr>
                  <pic:blipFill>
                    <a:blip r:embed="rId163" cstate="print"/>
                    <a:stretch>
                      <a:fillRect/>
                    </a:stretch>
                  </pic:blipFill>
                  <pic:spPr>
                    <a:xfrm>
                      <a:off x="0" y="0"/>
                      <a:ext cx="305689" cy="304800"/>
                    </a:xfrm>
                    <a:prstGeom prst="rect">
                      <a:avLst/>
                    </a:prstGeom>
                  </pic:spPr>
                </pic:pic>
              </a:graphicData>
            </a:graphic>
          </wp:anchor>
        </w:drawing>
      </w:r>
    </w:p>
    <w:p w:rsidR="00196AFE" w:rsidRDefault="00023101">
      <w:pPr>
        <w:spacing w:line="208" w:lineRule="auto"/>
        <w:ind w:left="520" w:right="8856" w:firstLine="240"/>
        <w:rPr>
          <w:rFonts w:ascii="Arial Black"/>
          <w:sz w:val="16"/>
        </w:rPr>
      </w:pPr>
      <w:r>
        <w:rPr>
          <w:rFonts w:ascii="Arial Black"/>
          <w:w w:val="95"/>
          <w:sz w:val="16"/>
        </w:rPr>
        <w:t xml:space="preserve">X. 4. Software </w:t>
      </w:r>
      <w:r>
        <w:rPr>
          <w:rFonts w:ascii="Arial Black"/>
          <w:w w:val="85"/>
          <w:sz w:val="16"/>
        </w:rPr>
        <w:t>Engineering (Somm</w:t>
      </w:r>
    </w:p>
    <w:sectPr w:rsidR="00196AFE">
      <w:pgSz w:w="12240" w:h="15840"/>
      <w:pgMar w:top="960" w:right="480" w:bottom="1460" w:left="920" w:header="494" w:footer="12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947" w:rsidRDefault="00077947">
      <w:r>
        <w:separator/>
      </w:r>
    </w:p>
  </w:endnote>
  <w:endnote w:type="continuationSeparator" w:id="0">
    <w:p w:rsidR="00077947" w:rsidRDefault="0007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A2" w:rsidRDefault="004F09A2">
    <w:pPr>
      <w:pStyle w:val="BodyText"/>
      <w:spacing w:line="14" w:lineRule="auto"/>
      <w:rPr>
        <w:sz w:val="19"/>
      </w:rPr>
    </w:pPr>
    <w:r>
      <w:rPr>
        <w:noProof/>
        <w:lang w:val="vi-VN" w:eastAsia="vi-VN" w:bidi="ar-SA"/>
      </w:rPr>
      <mc:AlternateContent>
        <mc:Choice Requires="wps">
          <w:drawing>
            <wp:anchor distT="0" distB="0" distL="114300" distR="114300" simplePos="0" relativeHeight="503116232" behindDoc="1" locked="0" layoutInCell="1" allowOverlap="1">
              <wp:simplePos x="0" y="0"/>
              <wp:positionH relativeFrom="page">
                <wp:posOffset>3793490</wp:posOffset>
              </wp:positionH>
              <wp:positionV relativeFrom="page">
                <wp:posOffset>9116060</wp:posOffset>
              </wp:positionV>
              <wp:extent cx="193040" cy="180340"/>
              <wp:effectExtent l="2540" t="63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before="10"/>
                            <w:ind w:left="40"/>
                          </w:pPr>
                          <w:r>
                            <w:fldChar w:fldCharType="begin"/>
                          </w:r>
                          <w:r>
                            <w:instrText xml:space="preserve"> PAGE </w:instrText>
                          </w:r>
                          <w:r>
                            <w:fldChar w:fldCharType="separate"/>
                          </w:r>
                          <w:r w:rsidR="00FF4DF2">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100" type="#_x0000_t202" style="position:absolute;margin-left:298.7pt;margin-top:717.8pt;width:15.2pt;height:14.2pt;z-index:-20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ScrQ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" filled="f" stroked="f">
              <v:textbox inset="0,0,0,0">
                <w:txbxContent>
                  <w:p w:rsidR="004F09A2" w:rsidRDefault="004F09A2">
                    <w:pPr>
                      <w:spacing w:before="10"/>
                      <w:ind w:left="40"/>
                    </w:pPr>
                    <w:r>
                      <w:fldChar w:fldCharType="begin"/>
                    </w:r>
                    <w:r>
                      <w:instrText xml:space="preserve"> PAGE </w:instrText>
                    </w:r>
                    <w:r>
                      <w:fldChar w:fldCharType="separate"/>
                    </w:r>
                    <w:r w:rsidR="00FF4DF2">
                      <w:rPr>
                        <w:noProof/>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947" w:rsidRDefault="00077947">
      <w:r>
        <w:separator/>
      </w:r>
    </w:p>
  </w:footnote>
  <w:footnote w:type="continuationSeparator" w:id="0">
    <w:p w:rsidR="00077947" w:rsidRDefault="00077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A2" w:rsidRDefault="004F09A2">
    <w:pPr>
      <w:pStyle w:val="BodyText"/>
      <w:spacing w:line="14" w:lineRule="auto"/>
      <w:rPr>
        <w:sz w:val="2"/>
      </w:rPr>
    </w:pPr>
    <w:r>
      <w:rPr>
        <w:noProof/>
        <w:lang w:val="vi-VN" w:eastAsia="vi-VN" w:bidi="ar-SA"/>
      </w:rPr>
      <mc:AlternateContent>
        <mc:Choice Requires="wps">
          <w:drawing>
            <wp:anchor distT="0" distB="0" distL="114300" distR="114300" simplePos="0" relativeHeight="503116208" behindDoc="1" locked="0" layoutInCell="1" allowOverlap="1">
              <wp:simplePos x="0" y="0"/>
              <wp:positionH relativeFrom="page">
                <wp:posOffset>902335</wp:posOffset>
              </wp:positionH>
              <wp:positionV relativeFrom="page">
                <wp:posOffset>449580</wp:posOffset>
              </wp:positionV>
              <wp:extent cx="1384300" cy="180340"/>
              <wp:effectExtent l="0"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A2" w:rsidRDefault="004F09A2">
                          <w:pPr>
                            <w:spacing w:before="10"/>
                            <w:ind w:left="20"/>
                          </w:pPr>
                          <w:r>
                            <w:t>Đề tài: Quản lý học 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99" type="#_x0000_t202" style="position:absolute;margin-left:71.05pt;margin-top:35.4pt;width:109pt;height:14.2pt;z-index:-20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" filled="f" stroked="f">
              <v:textbox inset="0,0,0,0">
                <w:txbxContent>
                  <w:p w:rsidR="004F09A2" w:rsidRDefault="004F09A2">
                    <w:pPr>
                      <w:spacing w:before="10"/>
                      <w:ind w:left="20"/>
                    </w:pPr>
                    <w:r>
                      <w:t>Đề tài: Quản lý học sinh</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visibility:visible;mso-wrap-style:square" o:bullet="t">
        <v:imagedata r:id="rId1" o:title=""/>
      </v:shape>
    </w:pict>
  </w:numPicBullet>
  <w:abstractNum w:abstractNumId="0">
    <w:nsid w:val="005973AE"/>
    <w:multiLevelType w:val="hybridMultilevel"/>
    <w:tmpl w:val="6240A384"/>
    <w:lvl w:ilvl="0" w:tplc="73609EF4">
      <w:numFmt w:val="bullet"/>
      <w:lvlText w:val="-"/>
      <w:lvlJc w:val="left"/>
      <w:pPr>
        <w:ind w:left="1240" w:hanging="360"/>
      </w:pPr>
      <w:rPr>
        <w:rFonts w:hint="default"/>
        <w:w w:val="96"/>
        <w:lang w:val="en-US" w:eastAsia="en-US" w:bidi="en-US"/>
      </w:rPr>
    </w:lvl>
    <w:lvl w:ilvl="1" w:tplc="7DCA2132">
      <w:numFmt w:val="bullet"/>
      <w:lvlText w:val=""/>
      <w:lvlJc w:val="left"/>
      <w:pPr>
        <w:ind w:left="1961" w:hanging="360"/>
      </w:pPr>
      <w:rPr>
        <w:rFonts w:ascii="Symbol" w:eastAsia="Symbol" w:hAnsi="Symbol" w:cs="Symbol" w:hint="default"/>
        <w:w w:val="100"/>
        <w:sz w:val="26"/>
        <w:szCs w:val="26"/>
        <w:lang w:val="en-US" w:eastAsia="en-US" w:bidi="en-US"/>
      </w:rPr>
    </w:lvl>
    <w:lvl w:ilvl="2" w:tplc="E2DE1DDE">
      <w:numFmt w:val="bullet"/>
      <w:lvlText w:val="•"/>
      <w:lvlJc w:val="left"/>
      <w:pPr>
        <w:ind w:left="1960" w:hanging="360"/>
      </w:pPr>
      <w:rPr>
        <w:rFonts w:hint="default"/>
        <w:lang w:val="en-US" w:eastAsia="en-US" w:bidi="en-US"/>
      </w:rPr>
    </w:lvl>
    <w:lvl w:ilvl="3" w:tplc="41D04D28">
      <w:numFmt w:val="bullet"/>
      <w:lvlText w:val="•"/>
      <w:lvlJc w:val="left"/>
      <w:pPr>
        <w:ind w:left="3070" w:hanging="360"/>
      </w:pPr>
      <w:rPr>
        <w:rFonts w:hint="default"/>
        <w:lang w:val="en-US" w:eastAsia="en-US" w:bidi="en-US"/>
      </w:rPr>
    </w:lvl>
    <w:lvl w:ilvl="4" w:tplc="6A42EC8E">
      <w:numFmt w:val="bullet"/>
      <w:lvlText w:val="•"/>
      <w:lvlJc w:val="left"/>
      <w:pPr>
        <w:ind w:left="4180" w:hanging="360"/>
      </w:pPr>
      <w:rPr>
        <w:rFonts w:hint="default"/>
        <w:lang w:val="en-US" w:eastAsia="en-US" w:bidi="en-US"/>
      </w:rPr>
    </w:lvl>
    <w:lvl w:ilvl="5" w:tplc="8C726C6E">
      <w:numFmt w:val="bullet"/>
      <w:lvlText w:val="•"/>
      <w:lvlJc w:val="left"/>
      <w:pPr>
        <w:ind w:left="5290" w:hanging="360"/>
      </w:pPr>
      <w:rPr>
        <w:rFonts w:hint="default"/>
        <w:lang w:val="en-US" w:eastAsia="en-US" w:bidi="en-US"/>
      </w:rPr>
    </w:lvl>
    <w:lvl w:ilvl="6" w:tplc="55340B42">
      <w:numFmt w:val="bullet"/>
      <w:lvlText w:val="•"/>
      <w:lvlJc w:val="left"/>
      <w:pPr>
        <w:ind w:left="6400" w:hanging="360"/>
      </w:pPr>
      <w:rPr>
        <w:rFonts w:hint="default"/>
        <w:lang w:val="en-US" w:eastAsia="en-US" w:bidi="en-US"/>
      </w:rPr>
    </w:lvl>
    <w:lvl w:ilvl="7" w:tplc="6370545C">
      <w:numFmt w:val="bullet"/>
      <w:lvlText w:val="•"/>
      <w:lvlJc w:val="left"/>
      <w:pPr>
        <w:ind w:left="7510" w:hanging="360"/>
      </w:pPr>
      <w:rPr>
        <w:rFonts w:hint="default"/>
        <w:lang w:val="en-US" w:eastAsia="en-US" w:bidi="en-US"/>
      </w:rPr>
    </w:lvl>
    <w:lvl w:ilvl="8" w:tplc="D6E81D2C">
      <w:numFmt w:val="bullet"/>
      <w:lvlText w:val="•"/>
      <w:lvlJc w:val="left"/>
      <w:pPr>
        <w:ind w:left="8620" w:hanging="360"/>
      </w:pPr>
      <w:rPr>
        <w:rFonts w:hint="default"/>
        <w:lang w:val="en-US" w:eastAsia="en-US" w:bidi="en-US"/>
      </w:rPr>
    </w:lvl>
  </w:abstractNum>
  <w:abstractNum w:abstractNumId="1">
    <w:nsid w:val="017338A1"/>
    <w:multiLevelType w:val="hybridMultilevel"/>
    <w:tmpl w:val="4B960FB0"/>
    <w:lvl w:ilvl="0" w:tplc="249E4C2A">
      <w:start w:val="1"/>
      <w:numFmt w:val="decimal"/>
      <w:lvlText w:val="%1."/>
      <w:lvlJc w:val="left"/>
      <w:pPr>
        <w:ind w:left="1600" w:hanging="360"/>
      </w:pPr>
      <w:rPr>
        <w:rFonts w:ascii="Times New Roman" w:eastAsia="Times New Roman" w:hAnsi="Times New Roman" w:cs="Times New Roman" w:hint="default"/>
        <w:b/>
        <w:bCs/>
        <w:spacing w:val="-30"/>
        <w:w w:val="96"/>
        <w:sz w:val="26"/>
        <w:szCs w:val="26"/>
        <w:lang w:val="en-US" w:eastAsia="en-US" w:bidi="en-US"/>
      </w:rPr>
    </w:lvl>
    <w:lvl w:ilvl="1" w:tplc="6F6C242A">
      <w:numFmt w:val="bullet"/>
      <w:lvlText w:val="•"/>
      <w:lvlJc w:val="left"/>
      <w:pPr>
        <w:ind w:left="2524" w:hanging="360"/>
      </w:pPr>
      <w:rPr>
        <w:rFonts w:hint="default"/>
        <w:lang w:val="en-US" w:eastAsia="en-US" w:bidi="en-US"/>
      </w:rPr>
    </w:lvl>
    <w:lvl w:ilvl="2" w:tplc="A544A9B4">
      <w:numFmt w:val="bullet"/>
      <w:lvlText w:val="•"/>
      <w:lvlJc w:val="left"/>
      <w:pPr>
        <w:ind w:left="3448" w:hanging="360"/>
      </w:pPr>
      <w:rPr>
        <w:rFonts w:hint="default"/>
        <w:lang w:val="en-US" w:eastAsia="en-US" w:bidi="en-US"/>
      </w:rPr>
    </w:lvl>
    <w:lvl w:ilvl="3" w:tplc="F5D6C0D4">
      <w:numFmt w:val="bullet"/>
      <w:lvlText w:val="•"/>
      <w:lvlJc w:val="left"/>
      <w:pPr>
        <w:ind w:left="4372" w:hanging="360"/>
      </w:pPr>
      <w:rPr>
        <w:rFonts w:hint="default"/>
        <w:lang w:val="en-US" w:eastAsia="en-US" w:bidi="en-US"/>
      </w:rPr>
    </w:lvl>
    <w:lvl w:ilvl="4" w:tplc="2586FF8C">
      <w:numFmt w:val="bullet"/>
      <w:lvlText w:val="•"/>
      <w:lvlJc w:val="left"/>
      <w:pPr>
        <w:ind w:left="5296" w:hanging="360"/>
      </w:pPr>
      <w:rPr>
        <w:rFonts w:hint="default"/>
        <w:lang w:val="en-US" w:eastAsia="en-US" w:bidi="en-US"/>
      </w:rPr>
    </w:lvl>
    <w:lvl w:ilvl="5" w:tplc="2326AC2E">
      <w:numFmt w:val="bullet"/>
      <w:lvlText w:val="•"/>
      <w:lvlJc w:val="left"/>
      <w:pPr>
        <w:ind w:left="6220" w:hanging="360"/>
      </w:pPr>
      <w:rPr>
        <w:rFonts w:hint="default"/>
        <w:lang w:val="en-US" w:eastAsia="en-US" w:bidi="en-US"/>
      </w:rPr>
    </w:lvl>
    <w:lvl w:ilvl="6" w:tplc="00609AAC">
      <w:numFmt w:val="bullet"/>
      <w:lvlText w:val="•"/>
      <w:lvlJc w:val="left"/>
      <w:pPr>
        <w:ind w:left="7144" w:hanging="360"/>
      </w:pPr>
      <w:rPr>
        <w:rFonts w:hint="default"/>
        <w:lang w:val="en-US" w:eastAsia="en-US" w:bidi="en-US"/>
      </w:rPr>
    </w:lvl>
    <w:lvl w:ilvl="7" w:tplc="2C0899E8">
      <w:numFmt w:val="bullet"/>
      <w:lvlText w:val="•"/>
      <w:lvlJc w:val="left"/>
      <w:pPr>
        <w:ind w:left="8068" w:hanging="360"/>
      </w:pPr>
      <w:rPr>
        <w:rFonts w:hint="default"/>
        <w:lang w:val="en-US" w:eastAsia="en-US" w:bidi="en-US"/>
      </w:rPr>
    </w:lvl>
    <w:lvl w:ilvl="8" w:tplc="E7AA1A68">
      <w:numFmt w:val="bullet"/>
      <w:lvlText w:val="•"/>
      <w:lvlJc w:val="left"/>
      <w:pPr>
        <w:ind w:left="8992" w:hanging="360"/>
      </w:pPr>
      <w:rPr>
        <w:rFonts w:hint="default"/>
        <w:lang w:val="en-US" w:eastAsia="en-US" w:bidi="en-US"/>
      </w:rPr>
    </w:lvl>
  </w:abstractNum>
  <w:abstractNum w:abstractNumId="2">
    <w:nsid w:val="02E956E5"/>
    <w:multiLevelType w:val="hybridMultilevel"/>
    <w:tmpl w:val="C4D4ADA6"/>
    <w:lvl w:ilvl="0" w:tplc="35E2765C">
      <w:numFmt w:val="bullet"/>
      <w:lvlText w:val="-"/>
      <w:lvlJc w:val="left"/>
      <w:pPr>
        <w:ind w:left="972" w:hanging="152"/>
      </w:pPr>
      <w:rPr>
        <w:rFonts w:ascii="Times New Roman" w:eastAsia="Times New Roman" w:hAnsi="Times New Roman" w:cs="Times New Roman" w:hint="default"/>
        <w:b/>
        <w:bCs/>
        <w:i/>
        <w:w w:val="96"/>
        <w:sz w:val="26"/>
        <w:szCs w:val="26"/>
        <w:lang w:val="en-US" w:eastAsia="en-US" w:bidi="en-US"/>
      </w:rPr>
    </w:lvl>
    <w:lvl w:ilvl="1" w:tplc="49F0D2E0">
      <w:numFmt w:val="bullet"/>
      <w:lvlText w:val="-"/>
      <w:lvlJc w:val="left"/>
      <w:pPr>
        <w:ind w:left="1601" w:hanging="361"/>
      </w:pPr>
      <w:rPr>
        <w:rFonts w:ascii="Times New Roman" w:eastAsia="Times New Roman" w:hAnsi="Times New Roman" w:cs="Times New Roman" w:hint="default"/>
        <w:w w:val="92"/>
        <w:sz w:val="26"/>
        <w:szCs w:val="26"/>
        <w:lang w:val="en-US" w:eastAsia="en-US" w:bidi="en-US"/>
      </w:rPr>
    </w:lvl>
    <w:lvl w:ilvl="2" w:tplc="972CD768">
      <w:numFmt w:val="bullet"/>
      <w:lvlText w:val="•"/>
      <w:lvlJc w:val="left"/>
      <w:pPr>
        <w:ind w:left="2626" w:hanging="361"/>
      </w:pPr>
      <w:rPr>
        <w:rFonts w:hint="default"/>
        <w:lang w:val="en-US" w:eastAsia="en-US" w:bidi="en-US"/>
      </w:rPr>
    </w:lvl>
    <w:lvl w:ilvl="3" w:tplc="291692FE">
      <w:numFmt w:val="bullet"/>
      <w:lvlText w:val="•"/>
      <w:lvlJc w:val="left"/>
      <w:pPr>
        <w:ind w:left="3653" w:hanging="361"/>
      </w:pPr>
      <w:rPr>
        <w:rFonts w:hint="default"/>
        <w:lang w:val="en-US" w:eastAsia="en-US" w:bidi="en-US"/>
      </w:rPr>
    </w:lvl>
    <w:lvl w:ilvl="4" w:tplc="C69CD808">
      <w:numFmt w:val="bullet"/>
      <w:lvlText w:val="•"/>
      <w:lvlJc w:val="left"/>
      <w:pPr>
        <w:ind w:left="4680" w:hanging="361"/>
      </w:pPr>
      <w:rPr>
        <w:rFonts w:hint="default"/>
        <w:lang w:val="en-US" w:eastAsia="en-US" w:bidi="en-US"/>
      </w:rPr>
    </w:lvl>
    <w:lvl w:ilvl="5" w:tplc="5FB89ED2">
      <w:numFmt w:val="bullet"/>
      <w:lvlText w:val="•"/>
      <w:lvlJc w:val="left"/>
      <w:pPr>
        <w:ind w:left="5706" w:hanging="361"/>
      </w:pPr>
      <w:rPr>
        <w:rFonts w:hint="default"/>
        <w:lang w:val="en-US" w:eastAsia="en-US" w:bidi="en-US"/>
      </w:rPr>
    </w:lvl>
    <w:lvl w:ilvl="6" w:tplc="4A82E2E2">
      <w:numFmt w:val="bullet"/>
      <w:lvlText w:val="•"/>
      <w:lvlJc w:val="left"/>
      <w:pPr>
        <w:ind w:left="6733" w:hanging="361"/>
      </w:pPr>
      <w:rPr>
        <w:rFonts w:hint="default"/>
        <w:lang w:val="en-US" w:eastAsia="en-US" w:bidi="en-US"/>
      </w:rPr>
    </w:lvl>
    <w:lvl w:ilvl="7" w:tplc="9FA28CBA">
      <w:numFmt w:val="bullet"/>
      <w:lvlText w:val="•"/>
      <w:lvlJc w:val="left"/>
      <w:pPr>
        <w:ind w:left="7760" w:hanging="361"/>
      </w:pPr>
      <w:rPr>
        <w:rFonts w:hint="default"/>
        <w:lang w:val="en-US" w:eastAsia="en-US" w:bidi="en-US"/>
      </w:rPr>
    </w:lvl>
    <w:lvl w:ilvl="8" w:tplc="67688BE8">
      <w:numFmt w:val="bullet"/>
      <w:lvlText w:val="•"/>
      <w:lvlJc w:val="left"/>
      <w:pPr>
        <w:ind w:left="8786" w:hanging="361"/>
      </w:pPr>
      <w:rPr>
        <w:rFonts w:hint="default"/>
        <w:lang w:val="en-US" w:eastAsia="en-US" w:bidi="en-US"/>
      </w:rPr>
    </w:lvl>
  </w:abstractNum>
  <w:abstractNum w:abstractNumId="3">
    <w:nsid w:val="03D40E54"/>
    <w:multiLevelType w:val="multilevel"/>
    <w:tmpl w:val="D130944C"/>
    <w:lvl w:ilvl="0">
      <w:start w:val="1"/>
      <w:numFmt w:val="decimal"/>
      <w:lvlText w:val="%1."/>
      <w:lvlJc w:val="left"/>
      <w:pPr>
        <w:ind w:left="1180" w:hanging="440"/>
      </w:pPr>
      <w:rPr>
        <w:rFonts w:ascii="Times New Roman" w:eastAsia="Times New Roman" w:hAnsi="Times New Roman" w:cs="Times New Roman" w:hint="default"/>
        <w:spacing w:val="-1"/>
        <w:w w:val="95"/>
        <w:sz w:val="22"/>
        <w:szCs w:val="22"/>
        <w:lang w:val="en-US" w:eastAsia="en-US" w:bidi="en-US"/>
      </w:rPr>
    </w:lvl>
    <w:lvl w:ilvl="1">
      <w:start w:val="1"/>
      <w:numFmt w:val="decimal"/>
      <w:lvlText w:val="%1.%2."/>
      <w:lvlJc w:val="left"/>
      <w:pPr>
        <w:ind w:left="1621" w:hanging="661"/>
      </w:pPr>
      <w:rPr>
        <w:rFonts w:ascii="Times New Roman" w:eastAsia="Times New Roman" w:hAnsi="Times New Roman" w:cs="Times New Roman" w:hint="default"/>
        <w:spacing w:val="-2"/>
        <w:w w:val="95"/>
        <w:sz w:val="22"/>
        <w:szCs w:val="22"/>
        <w:lang w:val="en-US" w:eastAsia="en-US" w:bidi="en-US"/>
      </w:rPr>
    </w:lvl>
    <w:lvl w:ilvl="2">
      <w:start w:val="2"/>
      <w:numFmt w:val="decimal"/>
      <w:lvlText w:val="%1.%2.%3."/>
      <w:lvlJc w:val="left"/>
      <w:pPr>
        <w:ind w:left="1841" w:hanging="881"/>
      </w:pPr>
      <w:rPr>
        <w:rFonts w:ascii="Times New Roman" w:eastAsia="Times New Roman" w:hAnsi="Times New Roman" w:cs="Times New Roman" w:hint="default"/>
        <w:spacing w:val="-6"/>
        <w:w w:val="95"/>
        <w:sz w:val="22"/>
        <w:szCs w:val="22"/>
        <w:lang w:val="en-US" w:eastAsia="en-US" w:bidi="en-US"/>
      </w:rPr>
    </w:lvl>
    <w:lvl w:ilvl="3">
      <w:numFmt w:val="bullet"/>
      <w:lvlText w:val="•"/>
      <w:lvlJc w:val="left"/>
      <w:pPr>
        <w:ind w:left="2965" w:hanging="881"/>
      </w:pPr>
      <w:rPr>
        <w:rFonts w:hint="default"/>
        <w:lang w:val="en-US" w:eastAsia="en-US" w:bidi="en-US"/>
      </w:rPr>
    </w:lvl>
    <w:lvl w:ilvl="4">
      <w:numFmt w:val="bullet"/>
      <w:lvlText w:val="•"/>
      <w:lvlJc w:val="left"/>
      <w:pPr>
        <w:ind w:left="4090" w:hanging="881"/>
      </w:pPr>
      <w:rPr>
        <w:rFonts w:hint="default"/>
        <w:lang w:val="en-US" w:eastAsia="en-US" w:bidi="en-US"/>
      </w:rPr>
    </w:lvl>
    <w:lvl w:ilvl="5">
      <w:numFmt w:val="bullet"/>
      <w:lvlText w:val="•"/>
      <w:lvlJc w:val="left"/>
      <w:pPr>
        <w:ind w:left="5215" w:hanging="881"/>
      </w:pPr>
      <w:rPr>
        <w:rFonts w:hint="default"/>
        <w:lang w:val="en-US" w:eastAsia="en-US" w:bidi="en-US"/>
      </w:rPr>
    </w:lvl>
    <w:lvl w:ilvl="6">
      <w:numFmt w:val="bullet"/>
      <w:lvlText w:val="•"/>
      <w:lvlJc w:val="left"/>
      <w:pPr>
        <w:ind w:left="6340" w:hanging="881"/>
      </w:pPr>
      <w:rPr>
        <w:rFonts w:hint="default"/>
        <w:lang w:val="en-US" w:eastAsia="en-US" w:bidi="en-US"/>
      </w:rPr>
    </w:lvl>
    <w:lvl w:ilvl="7">
      <w:numFmt w:val="bullet"/>
      <w:lvlText w:val="•"/>
      <w:lvlJc w:val="left"/>
      <w:pPr>
        <w:ind w:left="7465" w:hanging="881"/>
      </w:pPr>
      <w:rPr>
        <w:rFonts w:hint="default"/>
        <w:lang w:val="en-US" w:eastAsia="en-US" w:bidi="en-US"/>
      </w:rPr>
    </w:lvl>
    <w:lvl w:ilvl="8">
      <w:numFmt w:val="bullet"/>
      <w:lvlText w:val="•"/>
      <w:lvlJc w:val="left"/>
      <w:pPr>
        <w:ind w:left="8590" w:hanging="881"/>
      </w:pPr>
      <w:rPr>
        <w:rFonts w:hint="default"/>
        <w:lang w:val="en-US" w:eastAsia="en-US" w:bidi="en-US"/>
      </w:rPr>
    </w:lvl>
  </w:abstractNum>
  <w:abstractNum w:abstractNumId="4">
    <w:nsid w:val="0C3B664B"/>
    <w:multiLevelType w:val="hybridMultilevel"/>
    <w:tmpl w:val="313A0CFA"/>
    <w:lvl w:ilvl="0" w:tplc="2B04B7FA">
      <w:numFmt w:val="bullet"/>
      <w:lvlText w:val="-"/>
      <w:lvlJc w:val="left"/>
      <w:pPr>
        <w:ind w:left="1601" w:hanging="361"/>
      </w:pPr>
      <w:rPr>
        <w:rFonts w:ascii="Times New Roman" w:eastAsia="Times New Roman" w:hAnsi="Times New Roman" w:cs="Times New Roman" w:hint="default"/>
        <w:w w:val="92"/>
        <w:sz w:val="26"/>
        <w:szCs w:val="26"/>
        <w:lang w:val="en-US" w:eastAsia="en-US" w:bidi="en-US"/>
      </w:rPr>
    </w:lvl>
    <w:lvl w:ilvl="1" w:tplc="6890B922">
      <w:numFmt w:val="bullet"/>
      <w:lvlText w:val="•"/>
      <w:lvlJc w:val="left"/>
      <w:pPr>
        <w:ind w:left="2524" w:hanging="361"/>
      </w:pPr>
      <w:rPr>
        <w:rFonts w:hint="default"/>
        <w:lang w:val="en-US" w:eastAsia="en-US" w:bidi="en-US"/>
      </w:rPr>
    </w:lvl>
    <w:lvl w:ilvl="2" w:tplc="BB926B38">
      <w:numFmt w:val="bullet"/>
      <w:lvlText w:val="•"/>
      <w:lvlJc w:val="left"/>
      <w:pPr>
        <w:ind w:left="3448" w:hanging="361"/>
      </w:pPr>
      <w:rPr>
        <w:rFonts w:hint="default"/>
        <w:lang w:val="en-US" w:eastAsia="en-US" w:bidi="en-US"/>
      </w:rPr>
    </w:lvl>
    <w:lvl w:ilvl="3" w:tplc="D0DE7B6E">
      <w:numFmt w:val="bullet"/>
      <w:lvlText w:val="•"/>
      <w:lvlJc w:val="left"/>
      <w:pPr>
        <w:ind w:left="4372" w:hanging="361"/>
      </w:pPr>
      <w:rPr>
        <w:rFonts w:hint="default"/>
        <w:lang w:val="en-US" w:eastAsia="en-US" w:bidi="en-US"/>
      </w:rPr>
    </w:lvl>
    <w:lvl w:ilvl="4" w:tplc="8C702FAE">
      <w:numFmt w:val="bullet"/>
      <w:lvlText w:val="•"/>
      <w:lvlJc w:val="left"/>
      <w:pPr>
        <w:ind w:left="5296" w:hanging="361"/>
      </w:pPr>
      <w:rPr>
        <w:rFonts w:hint="default"/>
        <w:lang w:val="en-US" w:eastAsia="en-US" w:bidi="en-US"/>
      </w:rPr>
    </w:lvl>
    <w:lvl w:ilvl="5" w:tplc="B0DC816E">
      <w:numFmt w:val="bullet"/>
      <w:lvlText w:val="•"/>
      <w:lvlJc w:val="left"/>
      <w:pPr>
        <w:ind w:left="6220" w:hanging="361"/>
      </w:pPr>
      <w:rPr>
        <w:rFonts w:hint="default"/>
        <w:lang w:val="en-US" w:eastAsia="en-US" w:bidi="en-US"/>
      </w:rPr>
    </w:lvl>
    <w:lvl w:ilvl="6" w:tplc="B7BE8110">
      <w:numFmt w:val="bullet"/>
      <w:lvlText w:val="•"/>
      <w:lvlJc w:val="left"/>
      <w:pPr>
        <w:ind w:left="7144" w:hanging="361"/>
      </w:pPr>
      <w:rPr>
        <w:rFonts w:hint="default"/>
        <w:lang w:val="en-US" w:eastAsia="en-US" w:bidi="en-US"/>
      </w:rPr>
    </w:lvl>
    <w:lvl w:ilvl="7" w:tplc="C780337C">
      <w:numFmt w:val="bullet"/>
      <w:lvlText w:val="•"/>
      <w:lvlJc w:val="left"/>
      <w:pPr>
        <w:ind w:left="8068" w:hanging="361"/>
      </w:pPr>
      <w:rPr>
        <w:rFonts w:hint="default"/>
        <w:lang w:val="en-US" w:eastAsia="en-US" w:bidi="en-US"/>
      </w:rPr>
    </w:lvl>
    <w:lvl w:ilvl="8" w:tplc="641C16F0">
      <w:numFmt w:val="bullet"/>
      <w:lvlText w:val="•"/>
      <w:lvlJc w:val="left"/>
      <w:pPr>
        <w:ind w:left="8992" w:hanging="361"/>
      </w:pPr>
      <w:rPr>
        <w:rFonts w:hint="default"/>
        <w:lang w:val="en-US" w:eastAsia="en-US" w:bidi="en-US"/>
      </w:rPr>
    </w:lvl>
  </w:abstractNum>
  <w:abstractNum w:abstractNumId="5">
    <w:nsid w:val="0FDA3E38"/>
    <w:multiLevelType w:val="multilevel"/>
    <w:tmpl w:val="9F7E4BD8"/>
    <w:lvl w:ilvl="0">
      <w:start w:val="1"/>
      <w:numFmt w:val="decimal"/>
      <w:lvlText w:val="%1."/>
      <w:lvlJc w:val="left"/>
      <w:pPr>
        <w:ind w:left="1601" w:hanging="361"/>
      </w:pPr>
      <w:rPr>
        <w:rFonts w:ascii="Times New Roman" w:eastAsia="Times New Roman" w:hAnsi="Times New Roman" w:cs="Times New Roman" w:hint="default"/>
        <w:b/>
        <w:bCs/>
        <w:spacing w:val="-30"/>
        <w:w w:val="96"/>
        <w:sz w:val="26"/>
        <w:szCs w:val="26"/>
        <w:lang w:val="en-US" w:eastAsia="en-US" w:bidi="en-US"/>
      </w:rPr>
    </w:lvl>
    <w:lvl w:ilvl="1">
      <w:start w:val="1"/>
      <w:numFmt w:val="decimal"/>
      <w:lvlText w:val="%1.%2."/>
      <w:lvlJc w:val="left"/>
      <w:pPr>
        <w:ind w:left="620" w:hanging="720"/>
      </w:pPr>
      <w:rPr>
        <w:rFonts w:ascii="Times New Roman" w:eastAsia="Times New Roman" w:hAnsi="Times New Roman" w:cs="Times New Roman" w:hint="default"/>
        <w:b/>
        <w:bCs/>
        <w:spacing w:val="-3"/>
        <w:w w:val="96"/>
        <w:sz w:val="26"/>
        <w:szCs w:val="26"/>
        <w:lang w:val="en-US" w:eastAsia="en-US" w:bidi="en-US"/>
      </w:rPr>
    </w:lvl>
    <w:lvl w:ilvl="2">
      <w:start w:val="1"/>
      <w:numFmt w:val="decimal"/>
      <w:lvlText w:val="%1.%2.%3."/>
      <w:lvlJc w:val="left"/>
      <w:pPr>
        <w:ind w:left="2681" w:hanging="720"/>
      </w:pPr>
      <w:rPr>
        <w:rFonts w:ascii="Times New Roman" w:eastAsia="Times New Roman" w:hAnsi="Times New Roman" w:cs="Times New Roman" w:hint="default"/>
        <w:b/>
        <w:bCs/>
        <w:spacing w:val="-2"/>
        <w:w w:val="96"/>
        <w:sz w:val="26"/>
        <w:szCs w:val="26"/>
        <w:lang w:val="en-US" w:eastAsia="en-US" w:bidi="en-US"/>
      </w:rPr>
    </w:lvl>
    <w:lvl w:ilvl="3">
      <w:numFmt w:val="bullet"/>
      <w:lvlText w:val="•"/>
      <w:lvlJc w:val="left"/>
      <w:pPr>
        <w:ind w:left="2680" w:hanging="720"/>
      </w:pPr>
      <w:rPr>
        <w:rFonts w:hint="default"/>
        <w:lang w:val="en-US" w:eastAsia="en-US" w:bidi="en-US"/>
      </w:rPr>
    </w:lvl>
    <w:lvl w:ilvl="4">
      <w:numFmt w:val="bullet"/>
      <w:lvlText w:val="•"/>
      <w:lvlJc w:val="left"/>
      <w:pPr>
        <w:ind w:left="3845" w:hanging="720"/>
      </w:pPr>
      <w:rPr>
        <w:rFonts w:hint="default"/>
        <w:lang w:val="en-US" w:eastAsia="en-US" w:bidi="en-US"/>
      </w:rPr>
    </w:lvl>
    <w:lvl w:ilvl="5">
      <w:numFmt w:val="bullet"/>
      <w:lvlText w:val="•"/>
      <w:lvlJc w:val="left"/>
      <w:pPr>
        <w:ind w:left="5011" w:hanging="720"/>
      </w:pPr>
      <w:rPr>
        <w:rFonts w:hint="default"/>
        <w:lang w:val="en-US" w:eastAsia="en-US" w:bidi="en-US"/>
      </w:rPr>
    </w:lvl>
    <w:lvl w:ilvl="6">
      <w:numFmt w:val="bullet"/>
      <w:lvlText w:val="•"/>
      <w:lvlJc w:val="left"/>
      <w:pPr>
        <w:ind w:left="6177" w:hanging="720"/>
      </w:pPr>
      <w:rPr>
        <w:rFonts w:hint="default"/>
        <w:lang w:val="en-US" w:eastAsia="en-US" w:bidi="en-US"/>
      </w:rPr>
    </w:lvl>
    <w:lvl w:ilvl="7">
      <w:numFmt w:val="bullet"/>
      <w:lvlText w:val="•"/>
      <w:lvlJc w:val="left"/>
      <w:pPr>
        <w:ind w:left="7342" w:hanging="720"/>
      </w:pPr>
      <w:rPr>
        <w:rFonts w:hint="default"/>
        <w:lang w:val="en-US" w:eastAsia="en-US" w:bidi="en-US"/>
      </w:rPr>
    </w:lvl>
    <w:lvl w:ilvl="8">
      <w:numFmt w:val="bullet"/>
      <w:lvlText w:val="•"/>
      <w:lvlJc w:val="left"/>
      <w:pPr>
        <w:ind w:left="8508" w:hanging="720"/>
      </w:pPr>
      <w:rPr>
        <w:rFonts w:hint="default"/>
        <w:lang w:val="en-US" w:eastAsia="en-US" w:bidi="en-US"/>
      </w:rPr>
    </w:lvl>
  </w:abstractNum>
  <w:abstractNum w:abstractNumId="6">
    <w:nsid w:val="10181789"/>
    <w:multiLevelType w:val="hybridMultilevel"/>
    <w:tmpl w:val="2F0AE8F8"/>
    <w:lvl w:ilvl="0" w:tplc="29CE1F92">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7736C91C">
      <w:numFmt w:val="bullet"/>
      <w:lvlText w:val="•"/>
      <w:lvlJc w:val="left"/>
      <w:pPr>
        <w:ind w:left="1331" w:hanging="360"/>
      </w:pPr>
      <w:rPr>
        <w:rFonts w:hint="default"/>
        <w:lang w:val="en-US" w:eastAsia="en-US" w:bidi="en-US"/>
      </w:rPr>
    </w:lvl>
    <w:lvl w:ilvl="2" w:tplc="D5A82C90">
      <w:numFmt w:val="bullet"/>
      <w:lvlText w:val="•"/>
      <w:lvlJc w:val="left"/>
      <w:pPr>
        <w:ind w:left="1843" w:hanging="360"/>
      </w:pPr>
      <w:rPr>
        <w:rFonts w:hint="default"/>
        <w:lang w:val="en-US" w:eastAsia="en-US" w:bidi="en-US"/>
      </w:rPr>
    </w:lvl>
    <w:lvl w:ilvl="3" w:tplc="F59ACB52">
      <w:numFmt w:val="bullet"/>
      <w:lvlText w:val="•"/>
      <w:lvlJc w:val="left"/>
      <w:pPr>
        <w:ind w:left="2355" w:hanging="360"/>
      </w:pPr>
      <w:rPr>
        <w:rFonts w:hint="default"/>
        <w:lang w:val="en-US" w:eastAsia="en-US" w:bidi="en-US"/>
      </w:rPr>
    </w:lvl>
    <w:lvl w:ilvl="4" w:tplc="C27EEAEC">
      <w:numFmt w:val="bullet"/>
      <w:lvlText w:val="•"/>
      <w:lvlJc w:val="left"/>
      <w:pPr>
        <w:ind w:left="2866" w:hanging="360"/>
      </w:pPr>
      <w:rPr>
        <w:rFonts w:hint="default"/>
        <w:lang w:val="en-US" w:eastAsia="en-US" w:bidi="en-US"/>
      </w:rPr>
    </w:lvl>
    <w:lvl w:ilvl="5" w:tplc="19AC54E6">
      <w:numFmt w:val="bullet"/>
      <w:lvlText w:val="•"/>
      <w:lvlJc w:val="left"/>
      <w:pPr>
        <w:ind w:left="3378" w:hanging="360"/>
      </w:pPr>
      <w:rPr>
        <w:rFonts w:hint="default"/>
        <w:lang w:val="en-US" w:eastAsia="en-US" w:bidi="en-US"/>
      </w:rPr>
    </w:lvl>
    <w:lvl w:ilvl="6" w:tplc="8C040420">
      <w:numFmt w:val="bullet"/>
      <w:lvlText w:val="•"/>
      <w:lvlJc w:val="left"/>
      <w:pPr>
        <w:ind w:left="3890" w:hanging="360"/>
      </w:pPr>
      <w:rPr>
        <w:rFonts w:hint="default"/>
        <w:lang w:val="en-US" w:eastAsia="en-US" w:bidi="en-US"/>
      </w:rPr>
    </w:lvl>
    <w:lvl w:ilvl="7" w:tplc="7FF8E4E2">
      <w:numFmt w:val="bullet"/>
      <w:lvlText w:val="•"/>
      <w:lvlJc w:val="left"/>
      <w:pPr>
        <w:ind w:left="4401" w:hanging="360"/>
      </w:pPr>
      <w:rPr>
        <w:rFonts w:hint="default"/>
        <w:lang w:val="en-US" w:eastAsia="en-US" w:bidi="en-US"/>
      </w:rPr>
    </w:lvl>
    <w:lvl w:ilvl="8" w:tplc="6F407262">
      <w:numFmt w:val="bullet"/>
      <w:lvlText w:val="•"/>
      <w:lvlJc w:val="left"/>
      <w:pPr>
        <w:ind w:left="4913" w:hanging="360"/>
      </w:pPr>
      <w:rPr>
        <w:rFonts w:hint="default"/>
        <w:lang w:val="en-US" w:eastAsia="en-US" w:bidi="en-US"/>
      </w:rPr>
    </w:lvl>
  </w:abstractNum>
  <w:abstractNum w:abstractNumId="7">
    <w:nsid w:val="1033369C"/>
    <w:multiLevelType w:val="hybridMultilevel"/>
    <w:tmpl w:val="805A8824"/>
    <w:lvl w:ilvl="0" w:tplc="75DE6600">
      <w:numFmt w:val="bullet"/>
      <w:lvlText w:val="▪"/>
      <w:lvlJc w:val="left"/>
      <w:pPr>
        <w:ind w:left="825" w:hanging="360"/>
      </w:pPr>
      <w:rPr>
        <w:rFonts w:ascii="DejaVu Sans" w:eastAsia="DejaVu Sans" w:hAnsi="DejaVu Sans" w:cs="DejaVu Sans" w:hint="default"/>
        <w:w w:val="66"/>
        <w:sz w:val="26"/>
        <w:szCs w:val="26"/>
        <w:lang w:val="en-US" w:eastAsia="en-US" w:bidi="en-US"/>
      </w:rPr>
    </w:lvl>
    <w:lvl w:ilvl="1" w:tplc="862E3934">
      <w:numFmt w:val="bullet"/>
      <w:lvlText w:val="•"/>
      <w:lvlJc w:val="left"/>
      <w:pPr>
        <w:ind w:left="1187" w:hanging="360"/>
      </w:pPr>
      <w:rPr>
        <w:rFonts w:hint="default"/>
        <w:lang w:val="en-US" w:eastAsia="en-US" w:bidi="en-US"/>
      </w:rPr>
    </w:lvl>
    <w:lvl w:ilvl="2" w:tplc="E542983E">
      <w:numFmt w:val="bullet"/>
      <w:lvlText w:val="•"/>
      <w:lvlJc w:val="left"/>
      <w:pPr>
        <w:ind w:left="1554" w:hanging="360"/>
      </w:pPr>
      <w:rPr>
        <w:rFonts w:hint="default"/>
        <w:lang w:val="en-US" w:eastAsia="en-US" w:bidi="en-US"/>
      </w:rPr>
    </w:lvl>
    <w:lvl w:ilvl="3" w:tplc="2098E982">
      <w:numFmt w:val="bullet"/>
      <w:lvlText w:val="•"/>
      <w:lvlJc w:val="left"/>
      <w:pPr>
        <w:ind w:left="1921" w:hanging="360"/>
      </w:pPr>
      <w:rPr>
        <w:rFonts w:hint="default"/>
        <w:lang w:val="en-US" w:eastAsia="en-US" w:bidi="en-US"/>
      </w:rPr>
    </w:lvl>
    <w:lvl w:ilvl="4" w:tplc="E47E692E">
      <w:numFmt w:val="bullet"/>
      <w:lvlText w:val="•"/>
      <w:lvlJc w:val="left"/>
      <w:pPr>
        <w:ind w:left="2289" w:hanging="360"/>
      </w:pPr>
      <w:rPr>
        <w:rFonts w:hint="default"/>
        <w:lang w:val="en-US" w:eastAsia="en-US" w:bidi="en-US"/>
      </w:rPr>
    </w:lvl>
    <w:lvl w:ilvl="5" w:tplc="94C60316">
      <w:numFmt w:val="bullet"/>
      <w:lvlText w:val="•"/>
      <w:lvlJc w:val="left"/>
      <w:pPr>
        <w:ind w:left="2656" w:hanging="360"/>
      </w:pPr>
      <w:rPr>
        <w:rFonts w:hint="default"/>
        <w:lang w:val="en-US" w:eastAsia="en-US" w:bidi="en-US"/>
      </w:rPr>
    </w:lvl>
    <w:lvl w:ilvl="6" w:tplc="C4DA6F4C">
      <w:numFmt w:val="bullet"/>
      <w:lvlText w:val="•"/>
      <w:lvlJc w:val="left"/>
      <w:pPr>
        <w:ind w:left="3023" w:hanging="360"/>
      </w:pPr>
      <w:rPr>
        <w:rFonts w:hint="default"/>
        <w:lang w:val="en-US" w:eastAsia="en-US" w:bidi="en-US"/>
      </w:rPr>
    </w:lvl>
    <w:lvl w:ilvl="7" w:tplc="4F8E5E2E">
      <w:numFmt w:val="bullet"/>
      <w:lvlText w:val="•"/>
      <w:lvlJc w:val="left"/>
      <w:pPr>
        <w:ind w:left="3391" w:hanging="360"/>
      </w:pPr>
      <w:rPr>
        <w:rFonts w:hint="default"/>
        <w:lang w:val="en-US" w:eastAsia="en-US" w:bidi="en-US"/>
      </w:rPr>
    </w:lvl>
    <w:lvl w:ilvl="8" w:tplc="87846CE8">
      <w:numFmt w:val="bullet"/>
      <w:lvlText w:val="•"/>
      <w:lvlJc w:val="left"/>
      <w:pPr>
        <w:ind w:left="3758" w:hanging="360"/>
      </w:pPr>
      <w:rPr>
        <w:rFonts w:hint="default"/>
        <w:lang w:val="en-US" w:eastAsia="en-US" w:bidi="en-US"/>
      </w:rPr>
    </w:lvl>
  </w:abstractNum>
  <w:abstractNum w:abstractNumId="8">
    <w:nsid w:val="10BF1EF2"/>
    <w:multiLevelType w:val="multilevel"/>
    <w:tmpl w:val="8B3E450A"/>
    <w:lvl w:ilvl="0">
      <w:start w:val="1"/>
      <w:numFmt w:val="decimal"/>
      <w:lvlText w:val="%1."/>
      <w:lvlJc w:val="left"/>
      <w:pPr>
        <w:ind w:left="1240" w:hanging="360"/>
      </w:pPr>
      <w:rPr>
        <w:rFonts w:ascii="Times New Roman" w:eastAsia="Times New Roman" w:hAnsi="Times New Roman" w:cs="Times New Roman" w:hint="default"/>
        <w:b/>
        <w:bCs/>
        <w:spacing w:val="-30"/>
        <w:w w:val="96"/>
        <w:sz w:val="26"/>
        <w:szCs w:val="26"/>
        <w:lang w:val="en-US" w:eastAsia="en-US" w:bidi="en-US"/>
      </w:rPr>
    </w:lvl>
    <w:lvl w:ilvl="1">
      <w:start w:val="1"/>
      <w:numFmt w:val="decimal"/>
      <w:lvlText w:val="%1.%2."/>
      <w:lvlJc w:val="left"/>
      <w:pPr>
        <w:ind w:left="1601" w:hanging="721"/>
      </w:pPr>
      <w:rPr>
        <w:rFonts w:ascii="Times New Roman" w:eastAsia="Times New Roman" w:hAnsi="Times New Roman" w:cs="Times New Roman" w:hint="default"/>
        <w:b/>
        <w:bCs/>
        <w:spacing w:val="-2"/>
        <w:w w:val="96"/>
        <w:sz w:val="26"/>
        <w:szCs w:val="26"/>
        <w:lang w:val="en-US" w:eastAsia="en-US" w:bidi="en-US"/>
      </w:rPr>
    </w:lvl>
    <w:lvl w:ilvl="2">
      <w:start w:val="1"/>
      <w:numFmt w:val="decimal"/>
      <w:lvlText w:val="%3."/>
      <w:lvlJc w:val="left"/>
      <w:pPr>
        <w:ind w:left="2626" w:hanging="721"/>
      </w:pPr>
      <w:rPr>
        <w:rFonts w:hint="default"/>
        <w:lang w:val="en-US" w:eastAsia="en-US" w:bidi="en-US"/>
      </w:rPr>
    </w:lvl>
    <w:lvl w:ilvl="3">
      <w:numFmt w:val="bullet"/>
      <w:lvlText w:val="•"/>
      <w:lvlJc w:val="left"/>
      <w:pPr>
        <w:ind w:left="3653" w:hanging="721"/>
      </w:pPr>
      <w:rPr>
        <w:rFonts w:hint="default"/>
        <w:lang w:val="en-US" w:eastAsia="en-US" w:bidi="en-US"/>
      </w:rPr>
    </w:lvl>
    <w:lvl w:ilvl="4">
      <w:numFmt w:val="bullet"/>
      <w:lvlText w:val="•"/>
      <w:lvlJc w:val="left"/>
      <w:pPr>
        <w:ind w:left="4680" w:hanging="721"/>
      </w:pPr>
      <w:rPr>
        <w:rFonts w:hint="default"/>
        <w:lang w:val="en-US" w:eastAsia="en-US" w:bidi="en-US"/>
      </w:rPr>
    </w:lvl>
    <w:lvl w:ilvl="5">
      <w:numFmt w:val="bullet"/>
      <w:lvlText w:val="•"/>
      <w:lvlJc w:val="left"/>
      <w:pPr>
        <w:ind w:left="5706" w:hanging="721"/>
      </w:pPr>
      <w:rPr>
        <w:rFonts w:hint="default"/>
        <w:lang w:val="en-US" w:eastAsia="en-US" w:bidi="en-US"/>
      </w:rPr>
    </w:lvl>
    <w:lvl w:ilvl="6">
      <w:numFmt w:val="bullet"/>
      <w:lvlText w:val="•"/>
      <w:lvlJc w:val="left"/>
      <w:pPr>
        <w:ind w:left="6733" w:hanging="721"/>
      </w:pPr>
      <w:rPr>
        <w:rFonts w:hint="default"/>
        <w:lang w:val="en-US" w:eastAsia="en-US" w:bidi="en-US"/>
      </w:rPr>
    </w:lvl>
    <w:lvl w:ilvl="7">
      <w:numFmt w:val="bullet"/>
      <w:lvlText w:val="•"/>
      <w:lvlJc w:val="left"/>
      <w:pPr>
        <w:ind w:left="7760" w:hanging="721"/>
      </w:pPr>
      <w:rPr>
        <w:rFonts w:hint="default"/>
        <w:lang w:val="en-US" w:eastAsia="en-US" w:bidi="en-US"/>
      </w:rPr>
    </w:lvl>
    <w:lvl w:ilvl="8">
      <w:numFmt w:val="bullet"/>
      <w:lvlText w:val="•"/>
      <w:lvlJc w:val="left"/>
      <w:pPr>
        <w:ind w:left="8786" w:hanging="721"/>
      </w:pPr>
      <w:rPr>
        <w:rFonts w:hint="default"/>
        <w:lang w:val="en-US" w:eastAsia="en-US" w:bidi="en-US"/>
      </w:rPr>
    </w:lvl>
  </w:abstractNum>
  <w:abstractNum w:abstractNumId="9">
    <w:nsid w:val="149C5D8E"/>
    <w:multiLevelType w:val="multilevel"/>
    <w:tmpl w:val="122A5CDE"/>
    <w:lvl w:ilvl="0">
      <w:start w:val="1"/>
      <w:numFmt w:val="decimal"/>
      <w:lvlText w:val="%1."/>
      <w:lvlJc w:val="left"/>
      <w:pPr>
        <w:ind w:left="1601" w:hanging="361"/>
      </w:pPr>
      <w:rPr>
        <w:rFonts w:ascii="Times New Roman" w:eastAsia="Times New Roman" w:hAnsi="Times New Roman" w:cs="Times New Roman" w:hint="default"/>
        <w:b/>
        <w:bCs/>
        <w:spacing w:val="-30"/>
        <w:w w:val="96"/>
        <w:sz w:val="26"/>
        <w:szCs w:val="26"/>
        <w:lang w:val="en-US" w:eastAsia="en-US" w:bidi="en-US"/>
      </w:rPr>
    </w:lvl>
    <w:lvl w:ilvl="1">
      <w:start w:val="1"/>
      <w:numFmt w:val="decimal"/>
      <w:lvlText w:val="%1.%2."/>
      <w:lvlJc w:val="left"/>
      <w:pPr>
        <w:ind w:left="1961" w:hanging="721"/>
      </w:pPr>
      <w:rPr>
        <w:rFonts w:ascii="Times New Roman" w:eastAsia="Times New Roman" w:hAnsi="Times New Roman" w:cs="Times New Roman" w:hint="default"/>
        <w:b/>
        <w:bCs/>
        <w:spacing w:val="-3"/>
        <w:w w:val="96"/>
        <w:sz w:val="26"/>
        <w:szCs w:val="26"/>
        <w:lang w:val="en-US" w:eastAsia="en-US" w:bidi="en-US"/>
      </w:rPr>
    </w:lvl>
    <w:lvl w:ilvl="2">
      <w:numFmt w:val="bullet"/>
      <w:lvlText w:val="•"/>
      <w:lvlJc w:val="left"/>
      <w:pPr>
        <w:ind w:left="2946" w:hanging="721"/>
      </w:pPr>
      <w:rPr>
        <w:rFonts w:hint="default"/>
        <w:lang w:val="en-US" w:eastAsia="en-US" w:bidi="en-US"/>
      </w:rPr>
    </w:lvl>
    <w:lvl w:ilvl="3">
      <w:numFmt w:val="bullet"/>
      <w:lvlText w:val="•"/>
      <w:lvlJc w:val="left"/>
      <w:pPr>
        <w:ind w:left="3933" w:hanging="721"/>
      </w:pPr>
      <w:rPr>
        <w:rFonts w:hint="default"/>
        <w:lang w:val="en-US" w:eastAsia="en-US" w:bidi="en-US"/>
      </w:rPr>
    </w:lvl>
    <w:lvl w:ilvl="4">
      <w:numFmt w:val="bullet"/>
      <w:lvlText w:val="•"/>
      <w:lvlJc w:val="left"/>
      <w:pPr>
        <w:ind w:left="4920" w:hanging="721"/>
      </w:pPr>
      <w:rPr>
        <w:rFonts w:hint="default"/>
        <w:lang w:val="en-US" w:eastAsia="en-US" w:bidi="en-US"/>
      </w:rPr>
    </w:lvl>
    <w:lvl w:ilvl="5">
      <w:numFmt w:val="bullet"/>
      <w:lvlText w:val="•"/>
      <w:lvlJc w:val="left"/>
      <w:pPr>
        <w:ind w:left="5906" w:hanging="721"/>
      </w:pPr>
      <w:rPr>
        <w:rFonts w:hint="default"/>
        <w:lang w:val="en-US" w:eastAsia="en-US" w:bidi="en-US"/>
      </w:rPr>
    </w:lvl>
    <w:lvl w:ilvl="6">
      <w:numFmt w:val="bullet"/>
      <w:lvlText w:val="•"/>
      <w:lvlJc w:val="left"/>
      <w:pPr>
        <w:ind w:left="6893" w:hanging="721"/>
      </w:pPr>
      <w:rPr>
        <w:rFonts w:hint="default"/>
        <w:lang w:val="en-US" w:eastAsia="en-US" w:bidi="en-US"/>
      </w:rPr>
    </w:lvl>
    <w:lvl w:ilvl="7">
      <w:numFmt w:val="bullet"/>
      <w:lvlText w:val="•"/>
      <w:lvlJc w:val="left"/>
      <w:pPr>
        <w:ind w:left="7880" w:hanging="721"/>
      </w:pPr>
      <w:rPr>
        <w:rFonts w:hint="default"/>
        <w:lang w:val="en-US" w:eastAsia="en-US" w:bidi="en-US"/>
      </w:rPr>
    </w:lvl>
    <w:lvl w:ilvl="8">
      <w:numFmt w:val="bullet"/>
      <w:lvlText w:val="•"/>
      <w:lvlJc w:val="left"/>
      <w:pPr>
        <w:ind w:left="8866" w:hanging="721"/>
      </w:pPr>
      <w:rPr>
        <w:rFonts w:hint="default"/>
        <w:lang w:val="en-US" w:eastAsia="en-US" w:bidi="en-US"/>
      </w:rPr>
    </w:lvl>
  </w:abstractNum>
  <w:abstractNum w:abstractNumId="10">
    <w:nsid w:val="14F51E58"/>
    <w:multiLevelType w:val="hybridMultilevel"/>
    <w:tmpl w:val="769E14F4"/>
    <w:lvl w:ilvl="0" w:tplc="37EA7CC4">
      <w:numFmt w:val="bullet"/>
      <w:lvlText w:val="-"/>
      <w:lvlJc w:val="left"/>
      <w:pPr>
        <w:ind w:left="880" w:hanging="148"/>
      </w:pPr>
      <w:rPr>
        <w:rFonts w:ascii="Times New Roman" w:eastAsia="Times New Roman" w:hAnsi="Times New Roman" w:cs="Times New Roman" w:hint="default"/>
        <w:w w:val="96"/>
        <w:sz w:val="26"/>
        <w:szCs w:val="26"/>
        <w:lang w:val="en-US" w:eastAsia="en-US" w:bidi="en-US"/>
      </w:rPr>
    </w:lvl>
    <w:lvl w:ilvl="1" w:tplc="11925C44">
      <w:numFmt w:val="bullet"/>
      <w:lvlText w:val="•"/>
      <w:lvlJc w:val="left"/>
      <w:pPr>
        <w:ind w:left="1876" w:hanging="148"/>
      </w:pPr>
      <w:rPr>
        <w:rFonts w:hint="default"/>
        <w:lang w:val="en-US" w:eastAsia="en-US" w:bidi="en-US"/>
      </w:rPr>
    </w:lvl>
    <w:lvl w:ilvl="2" w:tplc="2A72B53C">
      <w:numFmt w:val="bullet"/>
      <w:lvlText w:val="•"/>
      <w:lvlJc w:val="left"/>
      <w:pPr>
        <w:ind w:left="2872" w:hanging="148"/>
      </w:pPr>
      <w:rPr>
        <w:rFonts w:hint="default"/>
        <w:lang w:val="en-US" w:eastAsia="en-US" w:bidi="en-US"/>
      </w:rPr>
    </w:lvl>
    <w:lvl w:ilvl="3" w:tplc="385208AE">
      <w:numFmt w:val="bullet"/>
      <w:lvlText w:val="•"/>
      <w:lvlJc w:val="left"/>
      <w:pPr>
        <w:ind w:left="3868" w:hanging="148"/>
      </w:pPr>
      <w:rPr>
        <w:rFonts w:hint="default"/>
        <w:lang w:val="en-US" w:eastAsia="en-US" w:bidi="en-US"/>
      </w:rPr>
    </w:lvl>
    <w:lvl w:ilvl="4" w:tplc="4862344C">
      <w:numFmt w:val="bullet"/>
      <w:lvlText w:val="•"/>
      <w:lvlJc w:val="left"/>
      <w:pPr>
        <w:ind w:left="4864" w:hanging="148"/>
      </w:pPr>
      <w:rPr>
        <w:rFonts w:hint="default"/>
        <w:lang w:val="en-US" w:eastAsia="en-US" w:bidi="en-US"/>
      </w:rPr>
    </w:lvl>
    <w:lvl w:ilvl="5" w:tplc="B7AA6F4E">
      <w:numFmt w:val="bullet"/>
      <w:lvlText w:val="•"/>
      <w:lvlJc w:val="left"/>
      <w:pPr>
        <w:ind w:left="5860" w:hanging="148"/>
      </w:pPr>
      <w:rPr>
        <w:rFonts w:hint="default"/>
        <w:lang w:val="en-US" w:eastAsia="en-US" w:bidi="en-US"/>
      </w:rPr>
    </w:lvl>
    <w:lvl w:ilvl="6" w:tplc="9A785C16">
      <w:numFmt w:val="bullet"/>
      <w:lvlText w:val="•"/>
      <w:lvlJc w:val="left"/>
      <w:pPr>
        <w:ind w:left="6856" w:hanging="148"/>
      </w:pPr>
      <w:rPr>
        <w:rFonts w:hint="default"/>
        <w:lang w:val="en-US" w:eastAsia="en-US" w:bidi="en-US"/>
      </w:rPr>
    </w:lvl>
    <w:lvl w:ilvl="7" w:tplc="2FE0F912">
      <w:numFmt w:val="bullet"/>
      <w:lvlText w:val="•"/>
      <w:lvlJc w:val="left"/>
      <w:pPr>
        <w:ind w:left="7852" w:hanging="148"/>
      </w:pPr>
      <w:rPr>
        <w:rFonts w:hint="default"/>
        <w:lang w:val="en-US" w:eastAsia="en-US" w:bidi="en-US"/>
      </w:rPr>
    </w:lvl>
    <w:lvl w:ilvl="8" w:tplc="B7523BEE">
      <w:numFmt w:val="bullet"/>
      <w:lvlText w:val="•"/>
      <w:lvlJc w:val="left"/>
      <w:pPr>
        <w:ind w:left="8848" w:hanging="148"/>
      </w:pPr>
      <w:rPr>
        <w:rFonts w:hint="default"/>
        <w:lang w:val="en-US" w:eastAsia="en-US" w:bidi="en-US"/>
      </w:rPr>
    </w:lvl>
  </w:abstractNum>
  <w:abstractNum w:abstractNumId="11">
    <w:nsid w:val="1C4E0FE9"/>
    <w:multiLevelType w:val="hybridMultilevel"/>
    <w:tmpl w:val="456A4A24"/>
    <w:lvl w:ilvl="0" w:tplc="C43E1232">
      <w:numFmt w:val="bullet"/>
      <w:lvlText w:val="▪"/>
      <w:lvlJc w:val="left"/>
      <w:pPr>
        <w:ind w:left="825" w:hanging="360"/>
      </w:pPr>
      <w:rPr>
        <w:rFonts w:ascii="DejaVu Sans" w:eastAsia="DejaVu Sans" w:hAnsi="DejaVu Sans" w:cs="DejaVu Sans" w:hint="default"/>
        <w:w w:val="66"/>
        <w:sz w:val="26"/>
        <w:szCs w:val="26"/>
        <w:lang w:val="en-US" w:eastAsia="en-US" w:bidi="en-US"/>
      </w:rPr>
    </w:lvl>
    <w:lvl w:ilvl="1" w:tplc="763A1A2C">
      <w:numFmt w:val="bullet"/>
      <w:lvlText w:val="•"/>
      <w:lvlJc w:val="left"/>
      <w:pPr>
        <w:ind w:left="1358" w:hanging="360"/>
      </w:pPr>
      <w:rPr>
        <w:rFonts w:hint="default"/>
        <w:lang w:val="en-US" w:eastAsia="en-US" w:bidi="en-US"/>
      </w:rPr>
    </w:lvl>
    <w:lvl w:ilvl="2" w:tplc="8E6E833C">
      <w:numFmt w:val="bullet"/>
      <w:lvlText w:val="•"/>
      <w:lvlJc w:val="left"/>
      <w:pPr>
        <w:ind w:left="1897" w:hanging="360"/>
      </w:pPr>
      <w:rPr>
        <w:rFonts w:hint="default"/>
        <w:lang w:val="en-US" w:eastAsia="en-US" w:bidi="en-US"/>
      </w:rPr>
    </w:lvl>
    <w:lvl w:ilvl="3" w:tplc="346EE6A2">
      <w:numFmt w:val="bullet"/>
      <w:lvlText w:val="•"/>
      <w:lvlJc w:val="left"/>
      <w:pPr>
        <w:ind w:left="2435" w:hanging="360"/>
      </w:pPr>
      <w:rPr>
        <w:rFonts w:hint="default"/>
        <w:lang w:val="en-US" w:eastAsia="en-US" w:bidi="en-US"/>
      </w:rPr>
    </w:lvl>
    <w:lvl w:ilvl="4" w:tplc="65862C8C">
      <w:numFmt w:val="bullet"/>
      <w:lvlText w:val="•"/>
      <w:lvlJc w:val="left"/>
      <w:pPr>
        <w:ind w:left="2974" w:hanging="360"/>
      </w:pPr>
      <w:rPr>
        <w:rFonts w:hint="default"/>
        <w:lang w:val="en-US" w:eastAsia="en-US" w:bidi="en-US"/>
      </w:rPr>
    </w:lvl>
    <w:lvl w:ilvl="5" w:tplc="7414C0F2">
      <w:numFmt w:val="bullet"/>
      <w:lvlText w:val="•"/>
      <w:lvlJc w:val="left"/>
      <w:pPr>
        <w:ind w:left="3512" w:hanging="360"/>
      </w:pPr>
      <w:rPr>
        <w:rFonts w:hint="default"/>
        <w:lang w:val="en-US" w:eastAsia="en-US" w:bidi="en-US"/>
      </w:rPr>
    </w:lvl>
    <w:lvl w:ilvl="6" w:tplc="93F481A4">
      <w:numFmt w:val="bullet"/>
      <w:lvlText w:val="•"/>
      <w:lvlJc w:val="left"/>
      <w:pPr>
        <w:ind w:left="4051" w:hanging="360"/>
      </w:pPr>
      <w:rPr>
        <w:rFonts w:hint="default"/>
        <w:lang w:val="en-US" w:eastAsia="en-US" w:bidi="en-US"/>
      </w:rPr>
    </w:lvl>
    <w:lvl w:ilvl="7" w:tplc="1556C69A">
      <w:numFmt w:val="bullet"/>
      <w:lvlText w:val="•"/>
      <w:lvlJc w:val="left"/>
      <w:pPr>
        <w:ind w:left="4589" w:hanging="360"/>
      </w:pPr>
      <w:rPr>
        <w:rFonts w:hint="default"/>
        <w:lang w:val="en-US" w:eastAsia="en-US" w:bidi="en-US"/>
      </w:rPr>
    </w:lvl>
    <w:lvl w:ilvl="8" w:tplc="A8624D86">
      <w:numFmt w:val="bullet"/>
      <w:lvlText w:val="•"/>
      <w:lvlJc w:val="left"/>
      <w:pPr>
        <w:ind w:left="5128" w:hanging="360"/>
      </w:pPr>
      <w:rPr>
        <w:rFonts w:hint="default"/>
        <w:lang w:val="en-US" w:eastAsia="en-US" w:bidi="en-US"/>
      </w:rPr>
    </w:lvl>
  </w:abstractNum>
  <w:abstractNum w:abstractNumId="12">
    <w:nsid w:val="21AC007D"/>
    <w:multiLevelType w:val="multilevel"/>
    <w:tmpl w:val="0B8EC78A"/>
    <w:lvl w:ilvl="0">
      <w:start w:val="1"/>
      <w:numFmt w:val="decimal"/>
      <w:lvlText w:val="%1."/>
      <w:lvlJc w:val="left"/>
      <w:pPr>
        <w:ind w:left="1240" w:hanging="360"/>
      </w:pPr>
      <w:rPr>
        <w:rFonts w:ascii="Times New Roman" w:eastAsia="Times New Roman" w:hAnsi="Times New Roman" w:cs="Times New Roman" w:hint="default"/>
        <w:b/>
        <w:bCs/>
        <w:spacing w:val="-30"/>
        <w:w w:val="96"/>
        <w:sz w:val="26"/>
        <w:szCs w:val="26"/>
        <w:lang w:val="en-US" w:eastAsia="en-US" w:bidi="en-US"/>
      </w:rPr>
    </w:lvl>
    <w:lvl w:ilvl="1">
      <w:start w:val="1"/>
      <w:numFmt w:val="decimal"/>
      <w:lvlText w:val="%1.%2."/>
      <w:lvlJc w:val="left"/>
      <w:pPr>
        <w:ind w:left="1601" w:hanging="721"/>
      </w:pPr>
      <w:rPr>
        <w:rFonts w:ascii="Times New Roman" w:eastAsia="Times New Roman" w:hAnsi="Times New Roman" w:cs="Times New Roman" w:hint="default"/>
        <w:b/>
        <w:bCs/>
        <w:spacing w:val="-2"/>
        <w:w w:val="96"/>
        <w:sz w:val="26"/>
        <w:szCs w:val="26"/>
        <w:lang w:val="en-US" w:eastAsia="en-US" w:bidi="en-US"/>
      </w:rPr>
    </w:lvl>
    <w:lvl w:ilvl="2">
      <w:numFmt w:val="bullet"/>
      <w:lvlText w:val="•"/>
      <w:lvlJc w:val="left"/>
      <w:pPr>
        <w:ind w:left="2626" w:hanging="721"/>
      </w:pPr>
      <w:rPr>
        <w:rFonts w:hint="default"/>
        <w:lang w:val="en-US" w:eastAsia="en-US" w:bidi="en-US"/>
      </w:rPr>
    </w:lvl>
    <w:lvl w:ilvl="3">
      <w:numFmt w:val="bullet"/>
      <w:lvlText w:val="•"/>
      <w:lvlJc w:val="left"/>
      <w:pPr>
        <w:ind w:left="3653" w:hanging="721"/>
      </w:pPr>
      <w:rPr>
        <w:rFonts w:hint="default"/>
        <w:lang w:val="en-US" w:eastAsia="en-US" w:bidi="en-US"/>
      </w:rPr>
    </w:lvl>
    <w:lvl w:ilvl="4">
      <w:numFmt w:val="bullet"/>
      <w:lvlText w:val="•"/>
      <w:lvlJc w:val="left"/>
      <w:pPr>
        <w:ind w:left="4680" w:hanging="721"/>
      </w:pPr>
      <w:rPr>
        <w:rFonts w:hint="default"/>
        <w:lang w:val="en-US" w:eastAsia="en-US" w:bidi="en-US"/>
      </w:rPr>
    </w:lvl>
    <w:lvl w:ilvl="5">
      <w:numFmt w:val="bullet"/>
      <w:lvlText w:val="•"/>
      <w:lvlJc w:val="left"/>
      <w:pPr>
        <w:ind w:left="5706" w:hanging="721"/>
      </w:pPr>
      <w:rPr>
        <w:rFonts w:hint="default"/>
        <w:lang w:val="en-US" w:eastAsia="en-US" w:bidi="en-US"/>
      </w:rPr>
    </w:lvl>
    <w:lvl w:ilvl="6">
      <w:numFmt w:val="bullet"/>
      <w:lvlText w:val="•"/>
      <w:lvlJc w:val="left"/>
      <w:pPr>
        <w:ind w:left="6733" w:hanging="721"/>
      </w:pPr>
      <w:rPr>
        <w:rFonts w:hint="default"/>
        <w:lang w:val="en-US" w:eastAsia="en-US" w:bidi="en-US"/>
      </w:rPr>
    </w:lvl>
    <w:lvl w:ilvl="7">
      <w:numFmt w:val="bullet"/>
      <w:lvlText w:val="•"/>
      <w:lvlJc w:val="left"/>
      <w:pPr>
        <w:ind w:left="7760" w:hanging="721"/>
      </w:pPr>
      <w:rPr>
        <w:rFonts w:hint="default"/>
        <w:lang w:val="en-US" w:eastAsia="en-US" w:bidi="en-US"/>
      </w:rPr>
    </w:lvl>
    <w:lvl w:ilvl="8">
      <w:numFmt w:val="bullet"/>
      <w:lvlText w:val="•"/>
      <w:lvlJc w:val="left"/>
      <w:pPr>
        <w:ind w:left="8786" w:hanging="721"/>
      </w:pPr>
      <w:rPr>
        <w:rFonts w:hint="default"/>
        <w:lang w:val="en-US" w:eastAsia="en-US" w:bidi="en-US"/>
      </w:rPr>
    </w:lvl>
  </w:abstractNum>
  <w:abstractNum w:abstractNumId="13">
    <w:nsid w:val="22024E59"/>
    <w:multiLevelType w:val="multilevel"/>
    <w:tmpl w:val="7384F072"/>
    <w:lvl w:ilvl="0">
      <w:start w:val="1"/>
      <w:numFmt w:val="decimal"/>
      <w:lvlText w:val="%1."/>
      <w:lvlJc w:val="left"/>
      <w:pPr>
        <w:ind w:left="1180" w:hanging="440"/>
      </w:pPr>
      <w:rPr>
        <w:rFonts w:ascii="Times New Roman" w:eastAsia="Times New Roman" w:hAnsi="Times New Roman" w:cs="Times New Roman" w:hint="default"/>
        <w:spacing w:val="-1"/>
        <w:w w:val="95"/>
        <w:sz w:val="22"/>
        <w:szCs w:val="22"/>
        <w:lang w:val="en-US" w:eastAsia="en-US" w:bidi="en-US"/>
      </w:rPr>
    </w:lvl>
    <w:lvl w:ilvl="1">
      <w:start w:val="1"/>
      <w:numFmt w:val="decimal"/>
      <w:lvlText w:val="%1.%2."/>
      <w:lvlJc w:val="left"/>
      <w:pPr>
        <w:ind w:left="1621" w:hanging="661"/>
      </w:pPr>
      <w:rPr>
        <w:rFonts w:ascii="Times New Roman" w:eastAsia="Times New Roman" w:hAnsi="Times New Roman" w:cs="Times New Roman" w:hint="default"/>
        <w:spacing w:val="-5"/>
        <w:w w:val="100"/>
        <w:sz w:val="22"/>
        <w:szCs w:val="22"/>
        <w:lang w:val="en-US" w:eastAsia="en-US" w:bidi="en-US"/>
      </w:rPr>
    </w:lvl>
    <w:lvl w:ilvl="2">
      <w:numFmt w:val="bullet"/>
      <w:lvlText w:val="•"/>
      <w:lvlJc w:val="left"/>
      <w:pPr>
        <w:ind w:left="2644" w:hanging="661"/>
      </w:pPr>
      <w:rPr>
        <w:rFonts w:hint="default"/>
        <w:lang w:val="en-US" w:eastAsia="en-US" w:bidi="en-US"/>
      </w:rPr>
    </w:lvl>
    <w:lvl w:ilvl="3">
      <w:numFmt w:val="bullet"/>
      <w:lvlText w:val="•"/>
      <w:lvlJc w:val="left"/>
      <w:pPr>
        <w:ind w:left="3668" w:hanging="661"/>
      </w:pPr>
      <w:rPr>
        <w:rFonts w:hint="default"/>
        <w:lang w:val="en-US" w:eastAsia="en-US" w:bidi="en-US"/>
      </w:rPr>
    </w:lvl>
    <w:lvl w:ilvl="4">
      <w:numFmt w:val="bullet"/>
      <w:lvlText w:val="•"/>
      <w:lvlJc w:val="left"/>
      <w:pPr>
        <w:ind w:left="4693" w:hanging="661"/>
      </w:pPr>
      <w:rPr>
        <w:rFonts w:hint="default"/>
        <w:lang w:val="en-US" w:eastAsia="en-US" w:bidi="en-US"/>
      </w:rPr>
    </w:lvl>
    <w:lvl w:ilvl="5">
      <w:numFmt w:val="bullet"/>
      <w:lvlText w:val="•"/>
      <w:lvlJc w:val="left"/>
      <w:pPr>
        <w:ind w:left="5717" w:hanging="661"/>
      </w:pPr>
      <w:rPr>
        <w:rFonts w:hint="default"/>
        <w:lang w:val="en-US" w:eastAsia="en-US" w:bidi="en-US"/>
      </w:rPr>
    </w:lvl>
    <w:lvl w:ilvl="6">
      <w:numFmt w:val="bullet"/>
      <w:lvlText w:val="•"/>
      <w:lvlJc w:val="left"/>
      <w:pPr>
        <w:ind w:left="6742" w:hanging="661"/>
      </w:pPr>
      <w:rPr>
        <w:rFonts w:hint="default"/>
        <w:lang w:val="en-US" w:eastAsia="en-US" w:bidi="en-US"/>
      </w:rPr>
    </w:lvl>
    <w:lvl w:ilvl="7">
      <w:numFmt w:val="bullet"/>
      <w:lvlText w:val="•"/>
      <w:lvlJc w:val="left"/>
      <w:pPr>
        <w:ind w:left="7766" w:hanging="661"/>
      </w:pPr>
      <w:rPr>
        <w:rFonts w:hint="default"/>
        <w:lang w:val="en-US" w:eastAsia="en-US" w:bidi="en-US"/>
      </w:rPr>
    </w:lvl>
    <w:lvl w:ilvl="8">
      <w:numFmt w:val="bullet"/>
      <w:lvlText w:val="•"/>
      <w:lvlJc w:val="left"/>
      <w:pPr>
        <w:ind w:left="8791" w:hanging="661"/>
      </w:pPr>
      <w:rPr>
        <w:rFonts w:hint="default"/>
        <w:lang w:val="en-US" w:eastAsia="en-US" w:bidi="en-US"/>
      </w:rPr>
    </w:lvl>
  </w:abstractNum>
  <w:abstractNum w:abstractNumId="14">
    <w:nsid w:val="245A39E1"/>
    <w:multiLevelType w:val="hybridMultilevel"/>
    <w:tmpl w:val="349E0150"/>
    <w:lvl w:ilvl="0" w:tplc="9940CF22">
      <w:numFmt w:val="bullet"/>
      <w:lvlText w:val="-"/>
      <w:lvlJc w:val="left"/>
      <w:pPr>
        <w:ind w:left="449" w:hanging="241"/>
      </w:pPr>
      <w:rPr>
        <w:rFonts w:ascii="Times New Roman" w:eastAsia="Times New Roman" w:hAnsi="Times New Roman" w:cs="Times New Roman" w:hint="default"/>
        <w:w w:val="96"/>
        <w:sz w:val="26"/>
        <w:szCs w:val="26"/>
        <w:lang w:val="en-US" w:eastAsia="en-US" w:bidi="en-US"/>
      </w:rPr>
    </w:lvl>
    <w:lvl w:ilvl="1" w:tplc="E7B83826">
      <w:numFmt w:val="bullet"/>
      <w:lvlText w:val="▪"/>
      <w:lvlJc w:val="left"/>
      <w:pPr>
        <w:ind w:left="1290" w:hanging="361"/>
      </w:pPr>
      <w:rPr>
        <w:rFonts w:ascii="DejaVu Sans" w:eastAsia="DejaVu Sans" w:hAnsi="DejaVu Sans" w:cs="DejaVu Sans" w:hint="default"/>
        <w:w w:val="66"/>
        <w:sz w:val="26"/>
        <w:szCs w:val="26"/>
        <w:lang w:val="en-US" w:eastAsia="en-US" w:bidi="en-US"/>
      </w:rPr>
    </w:lvl>
    <w:lvl w:ilvl="2" w:tplc="6520EAF6">
      <w:numFmt w:val="bullet"/>
      <w:lvlText w:val="•"/>
      <w:lvlJc w:val="left"/>
      <w:pPr>
        <w:ind w:left="1815" w:hanging="361"/>
      </w:pPr>
      <w:rPr>
        <w:rFonts w:hint="default"/>
        <w:lang w:val="en-US" w:eastAsia="en-US" w:bidi="en-US"/>
      </w:rPr>
    </w:lvl>
    <w:lvl w:ilvl="3" w:tplc="852C5972">
      <w:numFmt w:val="bullet"/>
      <w:lvlText w:val="•"/>
      <w:lvlJc w:val="left"/>
      <w:pPr>
        <w:ind w:left="2330" w:hanging="361"/>
      </w:pPr>
      <w:rPr>
        <w:rFonts w:hint="default"/>
        <w:lang w:val="en-US" w:eastAsia="en-US" w:bidi="en-US"/>
      </w:rPr>
    </w:lvl>
    <w:lvl w:ilvl="4" w:tplc="C8588394">
      <w:numFmt w:val="bullet"/>
      <w:lvlText w:val="•"/>
      <w:lvlJc w:val="left"/>
      <w:pPr>
        <w:ind w:left="2845" w:hanging="361"/>
      </w:pPr>
      <w:rPr>
        <w:rFonts w:hint="default"/>
        <w:lang w:val="en-US" w:eastAsia="en-US" w:bidi="en-US"/>
      </w:rPr>
    </w:lvl>
    <w:lvl w:ilvl="5" w:tplc="6BA898D2">
      <w:numFmt w:val="bullet"/>
      <w:lvlText w:val="•"/>
      <w:lvlJc w:val="left"/>
      <w:pPr>
        <w:ind w:left="3360" w:hanging="361"/>
      </w:pPr>
      <w:rPr>
        <w:rFonts w:hint="default"/>
        <w:lang w:val="en-US" w:eastAsia="en-US" w:bidi="en-US"/>
      </w:rPr>
    </w:lvl>
    <w:lvl w:ilvl="6" w:tplc="2716FAD6">
      <w:numFmt w:val="bullet"/>
      <w:lvlText w:val="•"/>
      <w:lvlJc w:val="left"/>
      <w:pPr>
        <w:ind w:left="3876" w:hanging="361"/>
      </w:pPr>
      <w:rPr>
        <w:rFonts w:hint="default"/>
        <w:lang w:val="en-US" w:eastAsia="en-US" w:bidi="en-US"/>
      </w:rPr>
    </w:lvl>
    <w:lvl w:ilvl="7" w:tplc="683AE66A">
      <w:numFmt w:val="bullet"/>
      <w:lvlText w:val="•"/>
      <w:lvlJc w:val="left"/>
      <w:pPr>
        <w:ind w:left="4391" w:hanging="361"/>
      </w:pPr>
      <w:rPr>
        <w:rFonts w:hint="default"/>
        <w:lang w:val="en-US" w:eastAsia="en-US" w:bidi="en-US"/>
      </w:rPr>
    </w:lvl>
    <w:lvl w:ilvl="8" w:tplc="0CF45FEE">
      <w:numFmt w:val="bullet"/>
      <w:lvlText w:val="•"/>
      <w:lvlJc w:val="left"/>
      <w:pPr>
        <w:ind w:left="4906" w:hanging="361"/>
      </w:pPr>
      <w:rPr>
        <w:rFonts w:hint="default"/>
        <w:lang w:val="en-US" w:eastAsia="en-US" w:bidi="en-US"/>
      </w:rPr>
    </w:lvl>
  </w:abstractNum>
  <w:abstractNum w:abstractNumId="15">
    <w:nsid w:val="272869E7"/>
    <w:multiLevelType w:val="multilevel"/>
    <w:tmpl w:val="E0360772"/>
    <w:lvl w:ilvl="0">
      <w:start w:val="1"/>
      <w:numFmt w:val="decimal"/>
      <w:lvlText w:val="%1."/>
      <w:lvlJc w:val="left"/>
      <w:pPr>
        <w:ind w:left="1180" w:hanging="440"/>
      </w:pPr>
      <w:rPr>
        <w:rFonts w:ascii="Times New Roman" w:eastAsia="Times New Roman" w:hAnsi="Times New Roman" w:cs="Times New Roman" w:hint="default"/>
        <w:spacing w:val="-1"/>
        <w:w w:val="95"/>
        <w:sz w:val="22"/>
        <w:szCs w:val="22"/>
        <w:lang w:val="en-US" w:eastAsia="en-US" w:bidi="en-US"/>
      </w:rPr>
    </w:lvl>
    <w:lvl w:ilvl="1">
      <w:start w:val="1"/>
      <w:numFmt w:val="decimal"/>
      <w:lvlText w:val="%1.%2."/>
      <w:lvlJc w:val="left"/>
      <w:pPr>
        <w:ind w:left="1621" w:hanging="661"/>
      </w:pPr>
      <w:rPr>
        <w:rFonts w:ascii="Times New Roman" w:eastAsia="Times New Roman" w:hAnsi="Times New Roman" w:cs="Times New Roman" w:hint="default"/>
        <w:spacing w:val="-5"/>
        <w:w w:val="100"/>
        <w:sz w:val="22"/>
        <w:szCs w:val="22"/>
        <w:lang w:val="en-US" w:eastAsia="en-US" w:bidi="en-US"/>
      </w:rPr>
    </w:lvl>
    <w:lvl w:ilvl="2">
      <w:numFmt w:val="bullet"/>
      <w:lvlText w:val="•"/>
      <w:lvlJc w:val="left"/>
      <w:pPr>
        <w:ind w:left="2644" w:hanging="661"/>
      </w:pPr>
      <w:rPr>
        <w:rFonts w:hint="default"/>
        <w:lang w:val="en-US" w:eastAsia="en-US" w:bidi="en-US"/>
      </w:rPr>
    </w:lvl>
    <w:lvl w:ilvl="3">
      <w:numFmt w:val="bullet"/>
      <w:lvlText w:val="•"/>
      <w:lvlJc w:val="left"/>
      <w:pPr>
        <w:ind w:left="3668" w:hanging="661"/>
      </w:pPr>
      <w:rPr>
        <w:rFonts w:hint="default"/>
        <w:lang w:val="en-US" w:eastAsia="en-US" w:bidi="en-US"/>
      </w:rPr>
    </w:lvl>
    <w:lvl w:ilvl="4">
      <w:numFmt w:val="bullet"/>
      <w:lvlText w:val="•"/>
      <w:lvlJc w:val="left"/>
      <w:pPr>
        <w:ind w:left="4693" w:hanging="661"/>
      </w:pPr>
      <w:rPr>
        <w:rFonts w:hint="default"/>
        <w:lang w:val="en-US" w:eastAsia="en-US" w:bidi="en-US"/>
      </w:rPr>
    </w:lvl>
    <w:lvl w:ilvl="5">
      <w:numFmt w:val="bullet"/>
      <w:lvlText w:val="•"/>
      <w:lvlJc w:val="left"/>
      <w:pPr>
        <w:ind w:left="5717" w:hanging="661"/>
      </w:pPr>
      <w:rPr>
        <w:rFonts w:hint="default"/>
        <w:lang w:val="en-US" w:eastAsia="en-US" w:bidi="en-US"/>
      </w:rPr>
    </w:lvl>
    <w:lvl w:ilvl="6">
      <w:numFmt w:val="bullet"/>
      <w:lvlText w:val="•"/>
      <w:lvlJc w:val="left"/>
      <w:pPr>
        <w:ind w:left="6742" w:hanging="661"/>
      </w:pPr>
      <w:rPr>
        <w:rFonts w:hint="default"/>
        <w:lang w:val="en-US" w:eastAsia="en-US" w:bidi="en-US"/>
      </w:rPr>
    </w:lvl>
    <w:lvl w:ilvl="7">
      <w:numFmt w:val="bullet"/>
      <w:lvlText w:val="•"/>
      <w:lvlJc w:val="left"/>
      <w:pPr>
        <w:ind w:left="7766" w:hanging="661"/>
      </w:pPr>
      <w:rPr>
        <w:rFonts w:hint="default"/>
        <w:lang w:val="en-US" w:eastAsia="en-US" w:bidi="en-US"/>
      </w:rPr>
    </w:lvl>
    <w:lvl w:ilvl="8">
      <w:numFmt w:val="bullet"/>
      <w:lvlText w:val="•"/>
      <w:lvlJc w:val="left"/>
      <w:pPr>
        <w:ind w:left="8791" w:hanging="661"/>
      </w:pPr>
      <w:rPr>
        <w:rFonts w:hint="default"/>
        <w:lang w:val="en-US" w:eastAsia="en-US" w:bidi="en-US"/>
      </w:rPr>
    </w:lvl>
  </w:abstractNum>
  <w:abstractNum w:abstractNumId="16">
    <w:nsid w:val="2A4E272D"/>
    <w:multiLevelType w:val="hybridMultilevel"/>
    <w:tmpl w:val="58B8FDD6"/>
    <w:lvl w:ilvl="0" w:tplc="C55ABFA8">
      <w:numFmt w:val="bullet"/>
      <w:lvlText w:val="-"/>
      <w:lvlJc w:val="left"/>
      <w:pPr>
        <w:ind w:left="1028" w:hanging="148"/>
      </w:pPr>
      <w:rPr>
        <w:rFonts w:ascii="Times New Roman" w:eastAsia="Times New Roman" w:hAnsi="Times New Roman" w:cs="Times New Roman" w:hint="default"/>
        <w:w w:val="96"/>
        <w:sz w:val="26"/>
        <w:szCs w:val="26"/>
        <w:lang w:val="en-US" w:eastAsia="en-US" w:bidi="en-US"/>
      </w:rPr>
    </w:lvl>
    <w:lvl w:ilvl="1" w:tplc="002C1166">
      <w:numFmt w:val="bullet"/>
      <w:lvlText w:val="•"/>
      <w:lvlJc w:val="left"/>
      <w:pPr>
        <w:ind w:left="2002" w:hanging="148"/>
      </w:pPr>
      <w:rPr>
        <w:rFonts w:hint="default"/>
        <w:lang w:val="en-US" w:eastAsia="en-US" w:bidi="en-US"/>
      </w:rPr>
    </w:lvl>
    <w:lvl w:ilvl="2" w:tplc="E9DC36B0">
      <w:numFmt w:val="bullet"/>
      <w:lvlText w:val="•"/>
      <w:lvlJc w:val="left"/>
      <w:pPr>
        <w:ind w:left="2984" w:hanging="148"/>
      </w:pPr>
      <w:rPr>
        <w:rFonts w:hint="default"/>
        <w:lang w:val="en-US" w:eastAsia="en-US" w:bidi="en-US"/>
      </w:rPr>
    </w:lvl>
    <w:lvl w:ilvl="3" w:tplc="51D2394C">
      <w:numFmt w:val="bullet"/>
      <w:lvlText w:val="•"/>
      <w:lvlJc w:val="left"/>
      <w:pPr>
        <w:ind w:left="3966" w:hanging="148"/>
      </w:pPr>
      <w:rPr>
        <w:rFonts w:hint="default"/>
        <w:lang w:val="en-US" w:eastAsia="en-US" w:bidi="en-US"/>
      </w:rPr>
    </w:lvl>
    <w:lvl w:ilvl="4" w:tplc="AA7498AE">
      <w:numFmt w:val="bullet"/>
      <w:lvlText w:val="•"/>
      <w:lvlJc w:val="left"/>
      <w:pPr>
        <w:ind w:left="4948" w:hanging="148"/>
      </w:pPr>
      <w:rPr>
        <w:rFonts w:hint="default"/>
        <w:lang w:val="en-US" w:eastAsia="en-US" w:bidi="en-US"/>
      </w:rPr>
    </w:lvl>
    <w:lvl w:ilvl="5" w:tplc="E8825A20">
      <w:numFmt w:val="bullet"/>
      <w:lvlText w:val="•"/>
      <w:lvlJc w:val="left"/>
      <w:pPr>
        <w:ind w:left="5930" w:hanging="148"/>
      </w:pPr>
      <w:rPr>
        <w:rFonts w:hint="default"/>
        <w:lang w:val="en-US" w:eastAsia="en-US" w:bidi="en-US"/>
      </w:rPr>
    </w:lvl>
    <w:lvl w:ilvl="6" w:tplc="017427AC">
      <w:numFmt w:val="bullet"/>
      <w:lvlText w:val="•"/>
      <w:lvlJc w:val="left"/>
      <w:pPr>
        <w:ind w:left="6912" w:hanging="148"/>
      </w:pPr>
      <w:rPr>
        <w:rFonts w:hint="default"/>
        <w:lang w:val="en-US" w:eastAsia="en-US" w:bidi="en-US"/>
      </w:rPr>
    </w:lvl>
    <w:lvl w:ilvl="7" w:tplc="51DA9A08">
      <w:numFmt w:val="bullet"/>
      <w:lvlText w:val="•"/>
      <w:lvlJc w:val="left"/>
      <w:pPr>
        <w:ind w:left="7894" w:hanging="148"/>
      </w:pPr>
      <w:rPr>
        <w:rFonts w:hint="default"/>
        <w:lang w:val="en-US" w:eastAsia="en-US" w:bidi="en-US"/>
      </w:rPr>
    </w:lvl>
    <w:lvl w:ilvl="8" w:tplc="AD0A0DCE">
      <w:numFmt w:val="bullet"/>
      <w:lvlText w:val="•"/>
      <w:lvlJc w:val="left"/>
      <w:pPr>
        <w:ind w:left="8876" w:hanging="148"/>
      </w:pPr>
      <w:rPr>
        <w:rFonts w:hint="default"/>
        <w:lang w:val="en-US" w:eastAsia="en-US" w:bidi="en-US"/>
      </w:rPr>
    </w:lvl>
  </w:abstractNum>
  <w:abstractNum w:abstractNumId="17">
    <w:nsid w:val="2C8B7E11"/>
    <w:multiLevelType w:val="multilevel"/>
    <w:tmpl w:val="18FA9006"/>
    <w:lvl w:ilvl="0">
      <w:start w:val="3"/>
      <w:numFmt w:val="decimal"/>
      <w:lvlText w:val="%1"/>
      <w:lvlJc w:val="left"/>
      <w:pPr>
        <w:ind w:left="976" w:hanging="456"/>
      </w:pPr>
      <w:rPr>
        <w:rFonts w:hint="default"/>
        <w:lang w:val="en-US" w:eastAsia="en-US" w:bidi="en-US"/>
      </w:rPr>
    </w:lvl>
    <w:lvl w:ilvl="1">
      <w:numFmt w:val="decimal"/>
      <w:lvlText w:val="%1.%2."/>
      <w:lvlJc w:val="left"/>
      <w:pPr>
        <w:ind w:left="976" w:hanging="456"/>
        <w:jc w:val="right"/>
      </w:pPr>
      <w:rPr>
        <w:rFonts w:ascii="Times New Roman" w:eastAsia="Times New Roman" w:hAnsi="Times New Roman" w:cs="Times New Roman" w:hint="default"/>
        <w:b/>
        <w:bCs/>
        <w:spacing w:val="-5"/>
        <w:w w:val="100"/>
        <w:sz w:val="26"/>
        <w:szCs w:val="26"/>
        <w:lang w:val="en-US" w:eastAsia="en-US" w:bidi="en-US"/>
      </w:rPr>
    </w:lvl>
    <w:lvl w:ilvl="2">
      <w:numFmt w:val="bullet"/>
      <w:lvlText w:val="•"/>
      <w:lvlJc w:val="left"/>
      <w:pPr>
        <w:ind w:left="2952" w:hanging="456"/>
      </w:pPr>
      <w:rPr>
        <w:rFonts w:hint="default"/>
        <w:lang w:val="en-US" w:eastAsia="en-US" w:bidi="en-US"/>
      </w:rPr>
    </w:lvl>
    <w:lvl w:ilvl="3">
      <w:numFmt w:val="bullet"/>
      <w:lvlText w:val="•"/>
      <w:lvlJc w:val="left"/>
      <w:pPr>
        <w:ind w:left="3938" w:hanging="456"/>
      </w:pPr>
      <w:rPr>
        <w:rFonts w:hint="default"/>
        <w:lang w:val="en-US" w:eastAsia="en-US" w:bidi="en-US"/>
      </w:rPr>
    </w:lvl>
    <w:lvl w:ilvl="4">
      <w:numFmt w:val="bullet"/>
      <w:lvlText w:val="•"/>
      <w:lvlJc w:val="left"/>
      <w:pPr>
        <w:ind w:left="4924" w:hanging="456"/>
      </w:pPr>
      <w:rPr>
        <w:rFonts w:hint="default"/>
        <w:lang w:val="en-US" w:eastAsia="en-US" w:bidi="en-US"/>
      </w:rPr>
    </w:lvl>
    <w:lvl w:ilvl="5">
      <w:numFmt w:val="bullet"/>
      <w:lvlText w:val="•"/>
      <w:lvlJc w:val="left"/>
      <w:pPr>
        <w:ind w:left="5910" w:hanging="456"/>
      </w:pPr>
      <w:rPr>
        <w:rFonts w:hint="default"/>
        <w:lang w:val="en-US" w:eastAsia="en-US" w:bidi="en-US"/>
      </w:rPr>
    </w:lvl>
    <w:lvl w:ilvl="6">
      <w:numFmt w:val="bullet"/>
      <w:lvlText w:val="•"/>
      <w:lvlJc w:val="left"/>
      <w:pPr>
        <w:ind w:left="6896" w:hanging="456"/>
      </w:pPr>
      <w:rPr>
        <w:rFonts w:hint="default"/>
        <w:lang w:val="en-US" w:eastAsia="en-US" w:bidi="en-US"/>
      </w:rPr>
    </w:lvl>
    <w:lvl w:ilvl="7">
      <w:numFmt w:val="bullet"/>
      <w:lvlText w:val="•"/>
      <w:lvlJc w:val="left"/>
      <w:pPr>
        <w:ind w:left="7882" w:hanging="456"/>
      </w:pPr>
      <w:rPr>
        <w:rFonts w:hint="default"/>
        <w:lang w:val="en-US" w:eastAsia="en-US" w:bidi="en-US"/>
      </w:rPr>
    </w:lvl>
    <w:lvl w:ilvl="8">
      <w:numFmt w:val="bullet"/>
      <w:lvlText w:val="•"/>
      <w:lvlJc w:val="left"/>
      <w:pPr>
        <w:ind w:left="8868" w:hanging="456"/>
      </w:pPr>
      <w:rPr>
        <w:rFonts w:hint="default"/>
        <w:lang w:val="en-US" w:eastAsia="en-US" w:bidi="en-US"/>
      </w:rPr>
    </w:lvl>
  </w:abstractNum>
  <w:abstractNum w:abstractNumId="18">
    <w:nsid w:val="2D316D50"/>
    <w:multiLevelType w:val="hybridMultilevel"/>
    <w:tmpl w:val="E2D485CE"/>
    <w:lvl w:ilvl="0" w:tplc="C378559C">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C5C46466">
      <w:numFmt w:val="bullet"/>
      <w:lvlText w:val="•"/>
      <w:lvlJc w:val="left"/>
      <w:pPr>
        <w:ind w:left="1331" w:hanging="360"/>
      </w:pPr>
      <w:rPr>
        <w:rFonts w:hint="default"/>
        <w:lang w:val="en-US" w:eastAsia="en-US" w:bidi="en-US"/>
      </w:rPr>
    </w:lvl>
    <w:lvl w:ilvl="2" w:tplc="27E854FC">
      <w:numFmt w:val="bullet"/>
      <w:lvlText w:val="•"/>
      <w:lvlJc w:val="left"/>
      <w:pPr>
        <w:ind w:left="1843" w:hanging="360"/>
      </w:pPr>
      <w:rPr>
        <w:rFonts w:hint="default"/>
        <w:lang w:val="en-US" w:eastAsia="en-US" w:bidi="en-US"/>
      </w:rPr>
    </w:lvl>
    <w:lvl w:ilvl="3" w:tplc="D94E0348">
      <w:numFmt w:val="bullet"/>
      <w:lvlText w:val="•"/>
      <w:lvlJc w:val="left"/>
      <w:pPr>
        <w:ind w:left="2355" w:hanging="360"/>
      </w:pPr>
      <w:rPr>
        <w:rFonts w:hint="default"/>
        <w:lang w:val="en-US" w:eastAsia="en-US" w:bidi="en-US"/>
      </w:rPr>
    </w:lvl>
    <w:lvl w:ilvl="4" w:tplc="46CA2FC6">
      <w:numFmt w:val="bullet"/>
      <w:lvlText w:val="•"/>
      <w:lvlJc w:val="left"/>
      <w:pPr>
        <w:ind w:left="2866" w:hanging="360"/>
      </w:pPr>
      <w:rPr>
        <w:rFonts w:hint="default"/>
        <w:lang w:val="en-US" w:eastAsia="en-US" w:bidi="en-US"/>
      </w:rPr>
    </w:lvl>
    <w:lvl w:ilvl="5" w:tplc="213A318E">
      <w:numFmt w:val="bullet"/>
      <w:lvlText w:val="•"/>
      <w:lvlJc w:val="left"/>
      <w:pPr>
        <w:ind w:left="3378" w:hanging="360"/>
      </w:pPr>
      <w:rPr>
        <w:rFonts w:hint="default"/>
        <w:lang w:val="en-US" w:eastAsia="en-US" w:bidi="en-US"/>
      </w:rPr>
    </w:lvl>
    <w:lvl w:ilvl="6" w:tplc="6F708A8E">
      <w:numFmt w:val="bullet"/>
      <w:lvlText w:val="•"/>
      <w:lvlJc w:val="left"/>
      <w:pPr>
        <w:ind w:left="3890" w:hanging="360"/>
      </w:pPr>
      <w:rPr>
        <w:rFonts w:hint="default"/>
        <w:lang w:val="en-US" w:eastAsia="en-US" w:bidi="en-US"/>
      </w:rPr>
    </w:lvl>
    <w:lvl w:ilvl="7" w:tplc="F17CE838">
      <w:numFmt w:val="bullet"/>
      <w:lvlText w:val="•"/>
      <w:lvlJc w:val="left"/>
      <w:pPr>
        <w:ind w:left="4401" w:hanging="360"/>
      </w:pPr>
      <w:rPr>
        <w:rFonts w:hint="default"/>
        <w:lang w:val="en-US" w:eastAsia="en-US" w:bidi="en-US"/>
      </w:rPr>
    </w:lvl>
    <w:lvl w:ilvl="8" w:tplc="6E844AF0">
      <w:numFmt w:val="bullet"/>
      <w:lvlText w:val="•"/>
      <w:lvlJc w:val="left"/>
      <w:pPr>
        <w:ind w:left="4913" w:hanging="360"/>
      </w:pPr>
      <w:rPr>
        <w:rFonts w:hint="default"/>
        <w:lang w:val="en-US" w:eastAsia="en-US" w:bidi="en-US"/>
      </w:rPr>
    </w:lvl>
  </w:abstractNum>
  <w:abstractNum w:abstractNumId="19">
    <w:nsid w:val="2DC1133D"/>
    <w:multiLevelType w:val="hybridMultilevel"/>
    <w:tmpl w:val="7390BEF2"/>
    <w:lvl w:ilvl="0" w:tplc="DE24AC2C">
      <w:numFmt w:val="bullet"/>
      <w:lvlText w:val="▪"/>
      <w:lvlJc w:val="left"/>
      <w:pPr>
        <w:ind w:left="569" w:hanging="360"/>
      </w:pPr>
      <w:rPr>
        <w:rFonts w:ascii="DejaVu Sans" w:eastAsia="DejaVu Sans" w:hAnsi="DejaVu Sans" w:cs="DejaVu Sans" w:hint="default"/>
        <w:w w:val="66"/>
        <w:sz w:val="26"/>
        <w:szCs w:val="26"/>
        <w:lang w:val="en-US" w:eastAsia="en-US" w:bidi="en-US"/>
      </w:rPr>
    </w:lvl>
    <w:lvl w:ilvl="1" w:tplc="99D294FA">
      <w:numFmt w:val="bullet"/>
      <w:lvlText w:val="•"/>
      <w:lvlJc w:val="left"/>
      <w:pPr>
        <w:ind w:left="1097" w:hanging="360"/>
      </w:pPr>
      <w:rPr>
        <w:rFonts w:hint="default"/>
        <w:lang w:val="en-US" w:eastAsia="en-US" w:bidi="en-US"/>
      </w:rPr>
    </w:lvl>
    <w:lvl w:ilvl="2" w:tplc="E578C630">
      <w:numFmt w:val="bullet"/>
      <w:lvlText w:val="•"/>
      <w:lvlJc w:val="left"/>
      <w:pPr>
        <w:ind w:left="1635" w:hanging="360"/>
      </w:pPr>
      <w:rPr>
        <w:rFonts w:hint="default"/>
        <w:lang w:val="en-US" w:eastAsia="en-US" w:bidi="en-US"/>
      </w:rPr>
    </w:lvl>
    <w:lvl w:ilvl="3" w:tplc="A074052C">
      <w:numFmt w:val="bullet"/>
      <w:lvlText w:val="•"/>
      <w:lvlJc w:val="left"/>
      <w:pPr>
        <w:ind w:left="2173" w:hanging="360"/>
      </w:pPr>
      <w:rPr>
        <w:rFonts w:hint="default"/>
        <w:lang w:val="en-US" w:eastAsia="en-US" w:bidi="en-US"/>
      </w:rPr>
    </w:lvl>
    <w:lvl w:ilvl="4" w:tplc="DD769DE0">
      <w:numFmt w:val="bullet"/>
      <w:lvlText w:val="•"/>
      <w:lvlJc w:val="left"/>
      <w:pPr>
        <w:ind w:left="2710" w:hanging="360"/>
      </w:pPr>
      <w:rPr>
        <w:rFonts w:hint="default"/>
        <w:lang w:val="en-US" w:eastAsia="en-US" w:bidi="en-US"/>
      </w:rPr>
    </w:lvl>
    <w:lvl w:ilvl="5" w:tplc="1D1ADA0A">
      <w:numFmt w:val="bullet"/>
      <w:lvlText w:val="•"/>
      <w:lvlJc w:val="left"/>
      <w:pPr>
        <w:ind w:left="3248" w:hanging="360"/>
      </w:pPr>
      <w:rPr>
        <w:rFonts w:hint="default"/>
        <w:lang w:val="en-US" w:eastAsia="en-US" w:bidi="en-US"/>
      </w:rPr>
    </w:lvl>
    <w:lvl w:ilvl="6" w:tplc="4F1AF6A2">
      <w:numFmt w:val="bullet"/>
      <w:lvlText w:val="•"/>
      <w:lvlJc w:val="left"/>
      <w:pPr>
        <w:ind w:left="3786" w:hanging="360"/>
      </w:pPr>
      <w:rPr>
        <w:rFonts w:hint="default"/>
        <w:lang w:val="en-US" w:eastAsia="en-US" w:bidi="en-US"/>
      </w:rPr>
    </w:lvl>
    <w:lvl w:ilvl="7" w:tplc="40021020">
      <w:numFmt w:val="bullet"/>
      <w:lvlText w:val="•"/>
      <w:lvlJc w:val="left"/>
      <w:pPr>
        <w:ind w:left="4323" w:hanging="360"/>
      </w:pPr>
      <w:rPr>
        <w:rFonts w:hint="default"/>
        <w:lang w:val="en-US" w:eastAsia="en-US" w:bidi="en-US"/>
      </w:rPr>
    </w:lvl>
    <w:lvl w:ilvl="8" w:tplc="F80C7A98">
      <w:numFmt w:val="bullet"/>
      <w:lvlText w:val="•"/>
      <w:lvlJc w:val="left"/>
      <w:pPr>
        <w:ind w:left="4861" w:hanging="360"/>
      </w:pPr>
      <w:rPr>
        <w:rFonts w:hint="default"/>
        <w:lang w:val="en-US" w:eastAsia="en-US" w:bidi="en-US"/>
      </w:rPr>
    </w:lvl>
  </w:abstractNum>
  <w:abstractNum w:abstractNumId="20">
    <w:nsid w:val="2DEE3243"/>
    <w:multiLevelType w:val="multilevel"/>
    <w:tmpl w:val="9A646846"/>
    <w:lvl w:ilvl="0">
      <w:start w:val="1"/>
      <w:numFmt w:val="decimal"/>
      <w:lvlText w:val="%1."/>
      <w:lvlJc w:val="left"/>
      <w:pPr>
        <w:ind w:left="1180" w:hanging="440"/>
      </w:pPr>
      <w:rPr>
        <w:rFonts w:ascii="Times New Roman" w:eastAsia="Times New Roman" w:hAnsi="Times New Roman" w:cs="Times New Roman" w:hint="default"/>
        <w:spacing w:val="-1"/>
        <w:w w:val="95"/>
        <w:sz w:val="22"/>
        <w:szCs w:val="22"/>
        <w:lang w:val="en-US" w:eastAsia="en-US" w:bidi="en-US"/>
      </w:rPr>
    </w:lvl>
    <w:lvl w:ilvl="1">
      <w:start w:val="1"/>
      <w:numFmt w:val="decimal"/>
      <w:lvlText w:val="%1.%2."/>
      <w:lvlJc w:val="left"/>
      <w:pPr>
        <w:ind w:left="1621" w:hanging="661"/>
      </w:pPr>
      <w:rPr>
        <w:rFonts w:ascii="Times New Roman" w:eastAsia="Times New Roman" w:hAnsi="Times New Roman" w:cs="Times New Roman" w:hint="default"/>
        <w:spacing w:val="-4"/>
        <w:w w:val="100"/>
        <w:sz w:val="22"/>
        <w:szCs w:val="22"/>
        <w:lang w:val="en-US" w:eastAsia="en-US" w:bidi="en-US"/>
      </w:rPr>
    </w:lvl>
    <w:lvl w:ilvl="2">
      <w:numFmt w:val="bullet"/>
      <w:lvlText w:val="•"/>
      <w:lvlJc w:val="left"/>
      <w:pPr>
        <w:ind w:left="2644" w:hanging="661"/>
      </w:pPr>
      <w:rPr>
        <w:rFonts w:hint="default"/>
        <w:lang w:val="en-US" w:eastAsia="en-US" w:bidi="en-US"/>
      </w:rPr>
    </w:lvl>
    <w:lvl w:ilvl="3">
      <w:numFmt w:val="bullet"/>
      <w:lvlText w:val="•"/>
      <w:lvlJc w:val="left"/>
      <w:pPr>
        <w:ind w:left="3668" w:hanging="661"/>
      </w:pPr>
      <w:rPr>
        <w:rFonts w:hint="default"/>
        <w:lang w:val="en-US" w:eastAsia="en-US" w:bidi="en-US"/>
      </w:rPr>
    </w:lvl>
    <w:lvl w:ilvl="4">
      <w:numFmt w:val="bullet"/>
      <w:lvlText w:val="•"/>
      <w:lvlJc w:val="left"/>
      <w:pPr>
        <w:ind w:left="4693" w:hanging="661"/>
      </w:pPr>
      <w:rPr>
        <w:rFonts w:hint="default"/>
        <w:lang w:val="en-US" w:eastAsia="en-US" w:bidi="en-US"/>
      </w:rPr>
    </w:lvl>
    <w:lvl w:ilvl="5">
      <w:numFmt w:val="bullet"/>
      <w:lvlText w:val="•"/>
      <w:lvlJc w:val="left"/>
      <w:pPr>
        <w:ind w:left="5717" w:hanging="661"/>
      </w:pPr>
      <w:rPr>
        <w:rFonts w:hint="default"/>
        <w:lang w:val="en-US" w:eastAsia="en-US" w:bidi="en-US"/>
      </w:rPr>
    </w:lvl>
    <w:lvl w:ilvl="6">
      <w:numFmt w:val="bullet"/>
      <w:lvlText w:val="•"/>
      <w:lvlJc w:val="left"/>
      <w:pPr>
        <w:ind w:left="6742" w:hanging="661"/>
      </w:pPr>
      <w:rPr>
        <w:rFonts w:hint="default"/>
        <w:lang w:val="en-US" w:eastAsia="en-US" w:bidi="en-US"/>
      </w:rPr>
    </w:lvl>
    <w:lvl w:ilvl="7">
      <w:numFmt w:val="bullet"/>
      <w:lvlText w:val="•"/>
      <w:lvlJc w:val="left"/>
      <w:pPr>
        <w:ind w:left="7766" w:hanging="661"/>
      </w:pPr>
      <w:rPr>
        <w:rFonts w:hint="default"/>
        <w:lang w:val="en-US" w:eastAsia="en-US" w:bidi="en-US"/>
      </w:rPr>
    </w:lvl>
    <w:lvl w:ilvl="8">
      <w:numFmt w:val="bullet"/>
      <w:lvlText w:val="•"/>
      <w:lvlJc w:val="left"/>
      <w:pPr>
        <w:ind w:left="8791" w:hanging="661"/>
      </w:pPr>
      <w:rPr>
        <w:rFonts w:hint="default"/>
        <w:lang w:val="en-US" w:eastAsia="en-US" w:bidi="en-US"/>
      </w:rPr>
    </w:lvl>
  </w:abstractNum>
  <w:abstractNum w:abstractNumId="21">
    <w:nsid w:val="2E010E18"/>
    <w:multiLevelType w:val="multilevel"/>
    <w:tmpl w:val="C92EA20C"/>
    <w:lvl w:ilvl="0">
      <w:start w:val="1"/>
      <w:numFmt w:val="decimal"/>
      <w:lvlText w:val="%1."/>
      <w:lvlJc w:val="left"/>
      <w:pPr>
        <w:ind w:left="1240" w:hanging="360"/>
      </w:pPr>
      <w:rPr>
        <w:rFonts w:ascii="Times New Roman" w:eastAsia="Times New Roman" w:hAnsi="Times New Roman" w:cs="Times New Roman" w:hint="default"/>
        <w:b/>
        <w:bCs/>
        <w:spacing w:val="-30"/>
        <w:w w:val="96"/>
        <w:sz w:val="26"/>
        <w:szCs w:val="26"/>
        <w:lang w:val="en-US" w:eastAsia="en-US" w:bidi="en-US"/>
      </w:rPr>
    </w:lvl>
    <w:lvl w:ilvl="1">
      <w:start w:val="1"/>
      <w:numFmt w:val="decimal"/>
      <w:lvlText w:val="%1.%2."/>
      <w:lvlJc w:val="left"/>
      <w:pPr>
        <w:ind w:left="1601" w:hanging="721"/>
      </w:pPr>
      <w:rPr>
        <w:rFonts w:ascii="Times New Roman" w:eastAsia="Times New Roman" w:hAnsi="Times New Roman" w:cs="Times New Roman" w:hint="default"/>
        <w:b/>
        <w:bCs/>
        <w:spacing w:val="-2"/>
        <w:w w:val="96"/>
        <w:sz w:val="26"/>
        <w:szCs w:val="26"/>
        <w:lang w:val="en-US" w:eastAsia="en-US" w:bidi="en-US"/>
      </w:rPr>
    </w:lvl>
    <w:lvl w:ilvl="2">
      <w:numFmt w:val="bullet"/>
      <w:lvlText w:val="•"/>
      <w:lvlJc w:val="left"/>
      <w:pPr>
        <w:ind w:left="2626" w:hanging="721"/>
      </w:pPr>
      <w:rPr>
        <w:rFonts w:hint="default"/>
        <w:lang w:val="en-US" w:eastAsia="en-US" w:bidi="en-US"/>
      </w:rPr>
    </w:lvl>
    <w:lvl w:ilvl="3">
      <w:numFmt w:val="bullet"/>
      <w:lvlText w:val="•"/>
      <w:lvlJc w:val="left"/>
      <w:pPr>
        <w:ind w:left="3653" w:hanging="721"/>
      </w:pPr>
      <w:rPr>
        <w:rFonts w:hint="default"/>
        <w:lang w:val="en-US" w:eastAsia="en-US" w:bidi="en-US"/>
      </w:rPr>
    </w:lvl>
    <w:lvl w:ilvl="4">
      <w:numFmt w:val="bullet"/>
      <w:lvlText w:val="•"/>
      <w:lvlJc w:val="left"/>
      <w:pPr>
        <w:ind w:left="4680" w:hanging="721"/>
      </w:pPr>
      <w:rPr>
        <w:rFonts w:hint="default"/>
        <w:lang w:val="en-US" w:eastAsia="en-US" w:bidi="en-US"/>
      </w:rPr>
    </w:lvl>
    <w:lvl w:ilvl="5">
      <w:numFmt w:val="bullet"/>
      <w:lvlText w:val="•"/>
      <w:lvlJc w:val="left"/>
      <w:pPr>
        <w:ind w:left="5706" w:hanging="721"/>
      </w:pPr>
      <w:rPr>
        <w:rFonts w:hint="default"/>
        <w:lang w:val="en-US" w:eastAsia="en-US" w:bidi="en-US"/>
      </w:rPr>
    </w:lvl>
    <w:lvl w:ilvl="6">
      <w:numFmt w:val="bullet"/>
      <w:lvlText w:val="•"/>
      <w:lvlJc w:val="left"/>
      <w:pPr>
        <w:ind w:left="6733" w:hanging="721"/>
      </w:pPr>
      <w:rPr>
        <w:rFonts w:hint="default"/>
        <w:lang w:val="en-US" w:eastAsia="en-US" w:bidi="en-US"/>
      </w:rPr>
    </w:lvl>
    <w:lvl w:ilvl="7">
      <w:numFmt w:val="bullet"/>
      <w:lvlText w:val="•"/>
      <w:lvlJc w:val="left"/>
      <w:pPr>
        <w:ind w:left="7760" w:hanging="721"/>
      </w:pPr>
      <w:rPr>
        <w:rFonts w:hint="default"/>
        <w:lang w:val="en-US" w:eastAsia="en-US" w:bidi="en-US"/>
      </w:rPr>
    </w:lvl>
    <w:lvl w:ilvl="8">
      <w:numFmt w:val="bullet"/>
      <w:lvlText w:val="•"/>
      <w:lvlJc w:val="left"/>
      <w:pPr>
        <w:ind w:left="8786" w:hanging="721"/>
      </w:pPr>
      <w:rPr>
        <w:rFonts w:hint="default"/>
        <w:lang w:val="en-US" w:eastAsia="en-US" w:bidi="en-US"/>
      </w:rPr>
    </w:lvl>
  </w:abstractNum>
  <w:abstractNum w:abstractNumId="22">
    <w:nsid w:val="2E3C769E"/>
    <w:multiLevelType w:val="multilevel"/>
    <w:tmpl w:val="50BCAE40"/>
    <w:lvl w:ilvl="0">
      <w:start w:val="1"/>
      <w:numFmt w:val="decimal"/>
      <w:lvlText w:val="%1."/>
      <w:lvlJc w:val="left"/>
      <w:pPr>
        <w:ind w:left="1180" w:hanging="440"/>
      </w:pPr>
      <w:rPr>
        <w:rFonts w:ascii="Times New Roman" w:eastAsia="Times New Roman" w:hAnsi="Times New Roman" w:cs="Times New Roman" w:hint="default"/>
        <w:spacing w:val="-1"/>
        <w:w w:val="95"/>
        <w:sz w:val="22"/>
        <w:szCs w:val="22"/>
        <w:lang w:val="en-US" w:eastAsia="en-US" w:bidi="en-US"/>
      </w:rPr>
    </w:lvl>
    <w:lvl w:ilvl="1">
      <w:start w:val="1"/>
      <w:numFmt w:val="decimal"/>
      <w:lvlText w:val="%1.%2."/>
      <w:lvlJc w:val="left"/>
      <w:pPr>
        <w:ind w:left="1621" w:hanging="661"/>
      </w:pPr>
      <w:rPr>
        <w:rFonts w:ascii="Times New Roman" w:eastAsia="Times New Roman" w:hAnsi="Times New Roman" w:cs="Times New Roman" w:hint="default"/>
        <w:spacing w:val="-6"/>
        <w:w w:val="95"/>
        <w:sz w:val="22"/>
        <w:szCs w:val="22"/>
        <w:lang w:val="en-US" w:eastAsia="en-US" w:bidi="en-US"/>
      </w:rPr>
    </w:lvl>
    <w:lvl w:ilvl="2">
      <w:numFmt w:val="bullet"/>
      <w:lvlText w:val="•"/>
      <w:lvlJc w:val="left"/>
      <w:pPr>
        <w:ind w:left="2644" w:hanging="661"/>
      </w:pPr>
      <w:rPr>
        <w:rFonts w:hint="default"/>
        <w:lang w:val="en-US" w:eastAsia="en-US" w:bidi="en-US"/>
      </w:rPr>
    </w:lvl>
    <w:lvl w:ilvl="3">
      <w:numFmt w:val="bullet"/>
      <w:lvlText w:val="•"/>
      <w:lvlJc w:val="left"/>
      <w:pPr>
        <w:ind w:left="3668" w:hanging="661"/>
      </w:pPr>
      <w:rPr>
        <w:rFonts w:hint="default"/>
        <w:lang w:val="en-US" w:eastAsia="en-US" w:bidi="en-US"/>
      </w:rPr>
    </w:lvl>
    <w:lvl w:ilvl="4">
      <w:numFmt w:val="bullet"/>
      <w:lvlText w:val="•"/>
      <w:lvlJc w:val="left"/>
      <w:pPr>
        <w:ind w:left="4693" w:hanging="661"/>
      </w:pPr>
      <w:rPr>
        <w:rFonts w:hint="default"/>
        <w:lang w:val="en-US" w:eastAsia="en-US" w:bidi="en-US"/>
      </w:rPr>
    </w:lvl>
    <w:lvl w:ilvl="5">
      <w:numFmt w:val="bullet"/>
      <w:lvlText w:val="•"/>
      <w:lvlJc w:val="left"/>
      <w:pPr>
        <w:ind w:left="5717" w:hanging="661"/>
      </w:pPr>
      <w:rPr>
        <w:rFonts w:hint="default"/>
        <w:lang w:val="en-US" w:eastAsia="en-US" w:bidi="en-US"/>
      </w:rPr>
    </w:lvl>
    <w:lvl w:ilvl="6">
      <w:numFmt w:val="bullet"/>
      <w:lvlText w:val="•"/>
      <w:lvlJc w:val="left"/>
      <w:pPr>
        <w:ind w:left="6742" w:hanging="661"/>
      </w:pPr>
      <w:rPr>
        <w:rFonts w:hint="default"/>
        <w:lang w:val="en-US" w:eastAsia="en-US" w:bidi="en-US"/>
      </w:rPr>
    </w:lvl>
    <w:lvl w:ilvl="7">
      <w:numFmt w:val="bullet"/>
      <w:lvlText w:val="•"/>
      <w:lvlJc w:val="left"/>
      <w:pPr>
        <w:ind w:left="7766" w:hanging="661"/>
      </w:pPr>
      <w:rPr>
        <w:rFonts w:hint="default"/>
        <w:lang w:val="en-US" w:eastAsia="en-US" w:bidi="en-US"/>
      </w:rPr>
    </w:lvl>
    <w:lvl w:ilvl="8">
      <w:numFmt w:val="bullet"/>
      <w:lvlText w:val="•"/>
      <w:lvlJc w:val="left"/>
      <w:pPr>
        <w:ind w:left="8791" w:hanging="661"/>
      </w:pPr>
      <w:rPr>
        <w:rFonts w:hint="default"/>
        <w:lang w:val="en-US" w:eastAsia="en-US" w:bidi="en-US"/>
      </w:rPr>
    </w:lvl>
  </w:abstractNum>
  <w:abstractNum w:abstractNumId="23">
    <w:nsid w:val="2FBD259D"/>
    <w:multiLevelType w:val="hybridMultilevel"/>
    <w:tmpl w:val="4118BACA"/>
    <w:lvl w:ilvl="0" w:tplc="6820ED40">
      <w:numFmt w:val="bullet"/>
      <w:lvlText w:val="-"/>
      <w:lvlJc w:val="left"/>
      <w:pPr>
        <w:ind w:left="1601" w:hanging="361"/>
      </w:pPr>
      <w:rPr>
        <w:rFonts w:ascii="Times New Roman" w:eastAsia="Times New Roman" w:hAnsi="Times New Roman" w:cs="Times New Roman" w:hint="default"/>
        <w:w w:val="92"/>
        <w:sz w:val="26"/>
        <w:szCs w:val="26"/>
        <w:lang w:val="en-US" w:eastAsia="en-US" w:bidi="en-US"/>
      </w:rPr>
    </w:lvl>
    <w:lvl w:ilvl="1" w:tplc="68142AEC">
      <w:numFmt w:val="bullet"/>
      <w:lvlText w:val="•"/>
      <w:lvlJc w:val="left"/>
      <w:pPr>
        <w:ind w:left="2524" w:hanging="361"/>
      </w:pPr>
      <w:rPr>
        <w:rFonts w:hint="default"/>
        <w:lang w:val="en-US" w:eastAsia="en-US" w:bidi="en-US"/>
      </w:rPr>
    </w:lvl>
    <w:lvl w:ilvl="2" w:tplc="274291FC">
      <w:numFmt w:val="bullet"/>
      <w:lvlText w:val="•"/>
      <w:lvlJc w:val="left"/>
      <w:pPr>
        <w:ind w:left="3448" w:hanging="361"/>
      </w:pPr>
      <w:rPr>
        <w:rFonts w:hint="default"/>
        <w:lang w:val="en-US" w:eastAsia="en-US" w:bidi="en-US"/>
      </w:rPr>
    </w:lvl>
    <w:lvl w:ilvl="3" w:tplc="DB2A5BD0">
      <w:numFmt w:val="bullet"/>
      <w:lvlText w:val="•"/>
      <w:lvlJc w:val="left"/>
      <w:pPr>
        <w:ind w:left="4372" w:hanging="361"/>
      </w:pPr>
      <w:rPr>
        <w:rFonts w:hint="default"/>
        <w:lang w:val="en-US" w:eastAsia="en-US" w:bidi="en-US"/>
      </w:rPr>
    </w:lvl>
    <w:lvl w:ilvl="4" w:tplc="A286645A">
      <w:numFmt w:val="bullet"/>
      <w:lvlText w:val="•"/>
      <w:lvlJc w:val="left"/>
      <w:pPr>
        <w:ind w:left="5296" w:hanging="361"/>
      </w:pPr>
      <w:rPr>
        <w:rFonts w:hint="default"/>
        <w:lang w:val="en-US" w:eastAsia="en-US" w:bidi="en-US"/>
      </w:rPr>
    </w:lvl>
    <w:lvl w:ilvl="5" w:tplc="70B673AA">
      <w:numFmt w:val="bullet"/>
      <w:lvlText w:val="•"/>
      <w:lvlJc w:val="left"/>
      <w:pPr>
        <w:ind w:left="6220" w:hanging="361"/>
      </w:pPr>
      <w:rPr>
        <w:rFonts w:hint="default"/>
        <w:lang w:val="en-US" w:eastAsia="en-US" w:bidi="en-US"/>
      </w:rPr>
    </w:lvl>
    <w:lvl w:ilvl="6" w:tplc="BEBE3336">
      <w:numFmt w:val="bullet"/>
      <w:lvlText w:val="•"/>
      <w:lvlJc w:val="left"/>
      <w:pPr>
        <w:ind w:left="7144" w:hanging="361"/>
      </w:pPr>
      <w:rPr>
        <w:rFonts w:hint="default"/>
        <w:lang w:val="en-US" w:eastAsia="en-US" w:bidi="en-US"/>
      </w:rPr>
    </w:lvl>
    <w:lvl w:ilvl="7" w:tplc="1944BD94">
      <w:numFmt w:val="bullet"/>
      <w:lvlText w:val="•"/>
      <w:lvlJc w:val="left"/>
      <w:pPr>
        <w:ind w:left="8068" w:hanging="361"/>
      </w:pPr>
      <w:rPr>
        <w:rFonts w:hint="default"/>
        <w:lang w:val="en-US" w:eastAsia="en-US" w:bidi="en-US"/>
      </w:rPr>
    </w:lvl>
    <w:lvl w:ilvl="8" w:tplc="599AF3F8">
      <w:numFmt w:val="bullet"/>
      <w:lvlText w:val="•"/>
      <w:lvlJc w:val="left"/>
      <w:pPr>
        <w:ind w:left="8992" w:hanging="361"/>
      </w:pPr>
      <w:rPr>
        <w:rFonts w:hint="default"/>
        <w:lang w:val="en-US" w:eastAsia="en-US" w:bidi="en-US"/>
      </w:rPr>
    </w:lvl>
  </w:abstractNum>
  <w:abstractNum w:abstractNumId="24">
    <w:nsid w:val="322906B5"/>
    <w:multiLevelType w:val="hybridMultilevel"/>
    <w:tmpl w:val="F6A26CD2"/>
    <w:lvl w:ilvl="0" w:tplc="17A0D12A">
      <w:numFmt w:val="bullet"/>
      <w:lvlText w:val="-"/>
      <w:lvlJc w:val="left"/>
      <w:pPr>
        <w:ind w:left="569" w:hanging="360"/>
      </w:pPr>
      <w:rPr>
        <w:rFonts w:ascii="Times New Roman" w:eastAsia="Times New Roman" w:hAnsi="Times New Roman" w:cs="Times New Roman" w:hint="default"/>
        <w:w w:val="96"/>
        <w:sz w:val="26"/>
        <w:szCs w:val="26"/>
        <w:lang w:val="en-US" w:eastAsia="en-US" w:bidi="en-US"/>
      </w:rPr>
    </w:lvl>
    <w:lvl w:ilvl="1" w:tplc="BD1E9FAC">
      <w:numFmt w:val="bullet"/>
      <w:lvlText w:val="•"/>
      <w:lvlJc w:val="left"/>
      <w:pPr>
        <w:ind w:left="1097" w:hanging="360"/>
      </w:pPr>
      <w:rPr>
        <w:rFonts w:hint="default"/>
        <w:lang w:val="en-US" w:eastAsia="en-US" w:bidi="en-US"/>
      </w:rPr>
    </w:lvl>
    <w:lvl w:ilvl="2" w:tplc="EFA8B7C2">
      <w:numFmt w:val="bullet"/>
      <w:lvlText w:val="•"/>
      <w:lvlJc w:val="left"/>
      <w:pPr>
        <w:ind w:left="1635" w:hanging="360"/>
      </w:pPr>
      <w:rPr>
        <w:rFonts w:hint="default"/>
        <w:lang w:val="en-US" w:eastAsia="en-US" w:bidi="en-US"/>
      </w:rPr>
    </w:lvl>
    <w:lvl w:ilvl="3" w:tplc="41FA7E24">
      <w:numFmt w:val="bullet"/>
      <w:lvlText w:val="•"/>
      <w:lvlJc w:val="left"/>
      <w:pPr>
        <w:ind w:left="2173" w:hanging="360"/>
      </w:pPr>
      <w:rPr>
        <w:rFonts w:hint="default"/>
        <w:lang w:val="en-US" w:eastAsia="en-US" w:bidi="en-US"/>
      </w:rPr>
    </w:lvl>
    <w:lvl w:ilvl="4" w:tplc="B27CDD2E">
      <w:numFmt w:val="bullet"/>
      <w:lvlText w:val="•"/>
      <w:lvlJc w:val="left"/>
      <w:pPr>
        <w:ind w:left="2710" w:hanging="360"/>
      </w:pPr>
      <w:rPr>
        <w:rFonts w:hint="default"/>
        <w:lang w:val="en-US" w:eastAsia="en-US" w:bidi="en-US"/>
      </w:rPr>
    </w:lvl>
    <w:lvl w:ilvl="5" w:tplc="B7607434">
      <w:numFmt w:val="bullet"/>
      <w:lvlText w:val="•"/>
      <w:lvlJc w:val="left"/>
      <w:pPr>
        <w:ind w:left="3248" w:hanging="360"/>
      </w:pPr>
      <w:rPr>
        <w:rFonts w:hint="default"/>
        <w:lang w:val="en-US" w:eastAsia="en-US" w:bidi="en-US"/>
      </w:rPr>
    </w:lvl>
    <w:lvl w:ilvl="6" w:tplc="813EA6C0">
      <w:numFmt w:val="bullet"/>
      <w:lvlText w:val="•"/>
      <w:lvlJc w:val="left"/>
      <w:pPr>
        <w:ind w:left="3786" w:hanging="360"/>
      </w:pPr>
      <w:rPr>
        <w:rFonts w:hint="default"/>
        <w:lang w:val="en-US" w:eastAsia="en-US" w:bidi="en-US"/>
      </w:rPr>
    </w:lvl>
    <w:lvl w:ilvl="7" w:tplc="C0003A4A">
      <w:numFmt w:val="bullet"/>
      <w:lvlText w:val="•"/>
      <w:lvlJc w:val="left"/>
      <w:pPr>
        <w:ind w:left="4323" w:hanging="360"/>
      </w:pPr>
      <w:rPr>
        <w:rFonts w:hint="default"/>
        <w:lang w:val="en-US" w:eastAsia="en-US" w:bidi="en-US"/>
      </w:rPr>
    </w:lvl>
    <w:lvl w:ilvl="8" w:tplc="96BC2342">
      <w:numFmt w:val="bullet"/>
      <w:lvlText w:val="•"/>
      <w:lvlJc w:val="left"/>
      <w:pPr>
        <w:ind w:left="4861" w:hanging="360"/>
      </w:pPr>
      <w:rPr>
        <w:rFonts w:hint="default"/>
        <w:lang w:val="en-US" w:eastAsia="en-US" w:bidi="en-US"/>
      </w:rPr>
    </w:lvl>
  </w:abstractNum>
  <w:abstractNum w:abstractNumId="25">
    <w:nsid w:val="343A5BEB"/>
    <w:multiLevelType w:val="hybridMultilevel"/>
    <w:tmpl w:val="22740D4A"/>
    <w:lvl w:ilvl="0" w:tplc="37C024B0">
      <w:numFmt w:val="bullet"/>
      <w:lvlText w:val="-"/>
      <w:lvlJc w:val="left"/>
      <w:pPr>
        <w:ind w:left="880" w:hanging="148"/>
      </w:pPr>
      <w:rPr>
        <w:rFonts w:ascii="Times New Roman" w:eastAsia="Times New Roman" w:hAnsi="Times New Roman" w:cs="Times New Roman" w:hint="default"/>
        <w:w w:val="96"/>
        <w:sz w:val="26"/>
        <w:szCs w:val="26"/>
        <w:lang w:val="en-US" w:eastAsia="en-US" w:bidi="en-US"/>
      </w:rPr>
    </w:lvl>
    <w:lvl w:ilvl="1" w:tplc="FFB0ADC4">
      <w:numFmt w:val="bullet"/>
      <w:lvlText w:val="•"/>
      <w:lvlJc w:val="left"/>
      <w:pPr>
        <w:ind w:left="1876" w:hanging="148"/>
      </w:pPr>
      <w:rPr>
        <w:rFonts w:hint="default"/>
        <w:lang w:val="en-US" w:eastAsia="en-US" w:bidi="en-US"/>
      </w:rPr>
    </w:lvl>
    <w:lvl w:ilvl="2" w:tplc="A9C8EE36">
      <w:numFmt w:val="bullet"/>
      <w:lvlText w:val="•"/>
      <w:lvlJc w:val="left"/>
      <w:pPr>
        <w:ind w:left="2872" w:hanging="148"/>
      </w:pPr>
      <w:rPr>
        <w:rFonts w:hint="default"/>
        <w:lang w:val="en-US" w:eastAsia="en-US" w:bidi="en-US"/>
      </w:rPr>
    </w:lvl>
    <w:lvl w:ilvl="3" w:tplc="163E963A">
      <w:numFmt w:val="bullet"/>
      <w:lvlText w:val="•"/>
      <w:lvlJc w:val="left"/>
      <w:pPr>
        <w:ind w:left="3868" w:hanging="148"/>
      </w:pPr>
      <w:rPr>
        <w:rFonts w:hint="default"/>
        <w:lang w:val="en-US" w:eastAsia="en-US" w:bidi="en-US"/>
      </w:rPr>
    </w:lvl>
    <w:lvl w:ilvl="4" w:tplc="968CFD38">
      <w:numFmt w:val="bullet"/>
      <w:lvlText w:val="•"/>
      <w:lvlJc w:val="left"/>
      <w:pPr>
        <w:ind w:left="4864" w:hanging="148"/>
      </w:pPr>
      <w:rPr>
        <w:rFonts w:hint="default"/>
        <w:lang w:val="en-US" w:eastAsia="en-US" w:bidi="en-US"/>
      </w:rPr>
    </w:lvl>
    <w:lvl w:ilvl="5" w:tplc="180A922C">
      <w:numFmt w:val="bullet"/>
      <w:lvlText w:val="•"/>
      <w:lvlJc w:val="left"/>
      <w:pPr>
        <w:ind w:left="5860" w:hanging="148"/>
      </w:pPr>
      <w:rPr>
        <w:rFonts w:hint="default"/>
        <w:lang w:val="en-US" w:eastAsia="en-US" w:bidi="en-US"/>
      </w:rPr>
    </w:lvl>
    <w:lvl w:ilvl="6" w:tplc="4A38C966">
      <w:numFmt w:val="bullet"/>
      <w:lvlText w:val="•"/>
      <w:lvlJc w:val="left"/>
      <w:pPr>
        <w:ind w:left="6856" w:hanging="148"/>
      </w:pPr>
      <w:rPr>
        <w:rFonts w:hint="default"/>
        <w:lang w:val="en-US" w:eastAsia="en-US" w:bidi="en-US"/>
      </w:rPr>
    </w:lvl>
    <w:lvl w:ilvl="7" w:tplc="F2B4A546">
      <w:numFmt w:val="bullet"/>
      <w:lvlText w:val="•"/>
      <w:lvlJc w:val="left"/>
      <w:pPr>
        <w:ind w:left="7852" w:hanging="148"/>
      </w:pPr>
      <w:rPr>
        <w:rFonts w:hint="default"/>
        <w:lang w:val="en-US" w:eastAsia="en-US" w:bidi="en-US"/>
      </w:rPr>
    </w:lvl>
    <w:lvl w:ilvl="8" w:tplc="F1FAC8D0">
      <w:numFmt w:val="bullet"/>
      <w:lvlText w:val="•"/>
      <w:lvlJc w:val="left"/>
      <w:pPr>
        <w:ind w:left="8848" w:hanging="148"/>
      </w:pPr>
      <w:rPr>
        <w:rFonts w:hint="default"/>
        <w:lang w:val="en-US" w:eastAsia="en-US" w:bidi="en-US"/>
      </w:rPr>
    </w:lvl>
  </w:abstractNum>
  <w:abstractNum w:abstractNumId="26">
    <w:nsid w:val="34EE5C5A"/>
    <w:multiLevelType w:val="hybridMultilevel"/>
    <w:tmpl w:val="4A52A758"/>
    <w:lvl w:ilvl="0" w:tplc="8E9C7E80">
      <w:numFmt w:val="bullet"/>
      <w:lvlText w:val="-"/>
      <w:lvlJc w:val="left"/>
      <w:pPr>
        <w:ind w:left="668" w:hanging="148"/>
      </w:pPr>
      <w:rPr>
        <w:rFonts w:ascii="Times New Roman" w:eastAsia="Times New Roman" w:hAnsi="Times New Roman" w:cs="Times New Roman" w:hint="default"/>
        <w:w w:val="96"/>
        <w:sz w:val="26"/>
        <w:szCs w:val="26"/>
        <w:lang w:val="en-US" w:eastAsia="en-US" w:bidi="en-US"/>
      </w:rPr>
    </w:lvl>
    <w:lvl w:ilvl="1" w:tplc="8AECFD7C">
      <w:numFmt w:val="bullet"/>
      <w:lvlText w:val="-"/>
      <w:lvlJc w:val="left"/>
      <w:pPr>
        <w:ind w:left="1028" w:hanging="148"/>
      </w:pPr>
      <w:rPr>
        <w:rFonts w:ascii="Times New Roman" w:eastAsia="Times New Roman" w:hAnsi="Times New Roman" w:cs="Times New Roman" w:hint="default"/>
        <w:w w:val="96"/>
        <w:sz w:val="26"/>
        <w:szCs w:val="26"/>
        <w:lang w:val="en-US" w:eastAsia="en-US" w:bidi="en-US"/>
      </w:rPr>
    </w:lvl>
    <w:lvl w:ilvl="2" w:tplc="23C0F5EA">
      <w:numFmt w:val="bullet"/>
      <w:lvlText w:val="•"/>
      <w:lvlJc w:val="left"/>
      <w:pPr>
        <w:ind w:left="2111" w:hanging="148"/>
      </w:pPr>
      <w:rPr>
        <w:rFonts w:hint="default"/>
        <w:lang w:val="en-US" w:eastAsia="en-US" w:bidi="en-US"/>
      </w:rPr>
    </w:lvl>
    <w:lvl w:ilvl="3" w:tplc="A8E01B98">
      <w:numFmt w:val="bullet"/>
      <w:lvlText w:val="•"/>
      <w:lvlJc w:val="left"/>
      <w:pPr>
        <w:ind w:left="3202" w:hanging="148"/>
      </w:pPr>
      <w:rPr>
        <w:rFonts w:hint="default"/>
        <w:lang w:val="en-US" w:eastAsia="en-US" w:bidi="en-US"/>
      </w:rPr>
    </w:lvl>
    <w:lvl w:ilvl="4" w:tplc="0D62DA4A">
      <w:numFmt w:val="bullet"/>
      <w:lvlText w:val="•"/>
      <w:lvlJc w:val="left"/>
      <w:pPr>
        <w:ind w:left="4293" w:hanging="148"/>
      </w:pPr>
      <w:rPr>
        <w:rFonts w:hint="default"/>
        <w:lang w:val="en-US" w:eastAsia="en-US" w:bidi="en-US"/>
      </w:rPr>
    </w:lvl>
    <w:lvl w:ilvl="5" w:tplc="09B813C0">
      <w:numFmt w:val="bullet"/>
      <w:lvlText w:val="•"/>
      <w:lvlJc w:val="left"/>
      <w:pPr>
        <w:ind w:left="5384" w:hanging="148"/>
      </w:pPr>
      <w:rPr>
        <w:rFonts w:hint="default"/>
        <w:lang w:val="en-US" w:eastAsia="en-US" w:bidi="en-US"/>
      </w:rPr>
    </w:lvl>
    <w:lvl w:ilvl="6" w:tplc="135E61CE">
      <w:numFmt w:val="bullet"/>
      <w:lvlText w:val="•"/>
      <w:lvlJc w:val="left"/>
      <w:pPr>
        <w:ind w:left="6475" w:hanging="148"/>
      </w:pPr>
      <w:rPr>
        <w:rFonts w:hint="default"/>
        <w:lang w:val="en-US" w:eastAsia="en-US" w:bidi="en-US"/>
      </w:rPr>
    </w:lvl>
    <w:lvl w:ilvl="7" w:tplc="B290E62E">
      <w:numFmt w:val="bullet"/>
      <w:lvlText w:val="•"/>
      <w:lvlJc w:val="left"/>
      <w:pPr>
        <w:ind w:left="7566" w:hanging="148"/>
      </w:pPr>
      <w:rPr>
        <w:rFonts w:hint="default"/>
        <w:lang w:val="en-US" w:eastAsia="en-US" w:bidi="en-US"/>
      </w:rPr>
    </w:lvl>
    <w:lvl w:ilvl="8" w:tplc="34528C9A">
      <w:numFmt w:val="bullet"/>
      <w:lvlText w:val="•"/>
      <w:lvlJc w:val="left"/>
      <w:pPr>
        <w:ind w:left="8657" w:hanging="148"/>
      </w:pPr>
      <w:rPr>
        <w:rFonts w:hint="default"/>
        <w:lang w:val="en-US" w:eastAsia="en-US" w:bidi="en-US"/>
      </w:rPr>
    </w:lvl>
  </w:abstractNum>
  <w:abstractNum w:abstractNumId="27">
    <w:nsid w:val="350B24B6"/>
    <w:multiLevelType w:val="hybridMultilevel"/>
    <w:tmpl w:val="18B64E16"/>
    <w:lvl w:ilvl="0" w:tplc="F69A00BC">
      <w:numFmt w:val="bullet"/>
      <w:lvlText w:val="-"/>
      <w:lvlJc w:val="left"/>
      <w:pPr>
        <w:ind w:left="880" w:hanging="148"/>
      </w:pPr>
      <w:rPr>
        <w:rFonts w:ascii="Times New Roman" w:eastAsia="Times New Roman" w:hAnsi="Times New Roman" w:cs="Times New Roman" w:hint="default"/>
        <w:w w:val="96"/>
        <w:sz w:val="26"/>
        <w:szCs w:val="26"/>
        <w:lang w:val="en-US" w:eastAsia="en-US" w:bidi="en-US"/>
      </w:rPr>
    </w:lvl>
    <w:lvl w:ilvl="1" w:tplc="74204970">
      <w:numFmt w:val="bullet"/>
      <w:lvlText w:val="•"/>
      <w:lvlJc w:val="left"/>
      <w:pPr>
        <w:ind w:left="1876" w:hanging="148"/>
      </w:pPr>
      <w:rPr>
        <w:rFonts w:hint="default"/>
        <w:lang w:val="en-US" w:eastAsia="en-US" w:bidi="en-US"/>
      </w:rPr>
    </w:lvl>
    <w:lvl w:ilvl="2" w:tplc="BF5263CA">
      <w:numFmt w:val="bullet"/>
      <w:lvlText w:val="•"/>
      <w:lvlJc w:val="left"/>
      <w:pPr>
        <w:ind w:left="2872" w:hanging="148"/>
      </w:pPr>
      <w:rPr>
        <w:rFonts w:hint="default"/>
        <w:lang w:val="en-US" w:eastAsia="en-US" w:bidi="en-US"/>
      </w:rPr>
    </w:lvl>
    <w:lvl w:ilvl="3" w:tplc="A2BA3900">
      <w:numFmt w:val="bullet"/>
      <w:lvlText w:val="•"/>
      <w:lvlJc w:val="left"/>
      <w:pPr>
        <w:ind w:left="3868" w:hanging="148"/>
      </w:pPr>
      <w:rPr>
        <w:rFonts w:hint="default"/>
        <w:lang w:val="en-US" w:eastAsia="en-US" w:bidi="en-US"/>
      </w:rPr>
    </w:lvl>
    <w:lvl w:ilvl="4" w:tplc="2034CF1C">
      <w:numFmt w:val="bullet"/>
      <w:lvlText w:val="•"/>
      <w:lvlJc w:val="left"/>
      <w:pPr>
        <w:ind w:left="4864" w:hanging="148"/>
      </w:pPr>
      <w:rPr>
        <w:rFonts w:hint="default"/>
        <w:lang w:val="en-US" w:eastAsia="en-US" w:bidi="en-US"/>
      </w:rPr>
    </w:lvl>
    <w:lvl w:ilvl="5" w:tplc="0D36369E">
      <w:numFmt w:val="bullet"/>
      <w:lvlText w:val="•"/>
      <w:lvlJc w:val="left"/>
      <w:pPr>
        <w:ind w:left="5860" w:hanging="148"/>
      </w:pPr>
      <w:rPr>
        <w:rFonts w:hint="default"/>
        <w:lang w:val="en-US" w:eastAsia="en-US" w:bidi="en-US"/>
      </w:rPr>
    </w:lvl>
    <w:lvl w:ilvl="6" w:tplc="C436C782">
      <w:numFmt w:val="bullet"/>
      <w:lvlText w:val="•"/>
      <w:lvlJc w:val="left"/>
      <w:pPr>
        <w:ind w:left="6856" w:hanging="148"/>
      </w:pPr>
      <w:rPr>
        <w:rFonts w:hint="default"/>
        <w:lang w:val="en-US" w:eastAsia="en-US" w:bidi="en-US"/>
      </w:rPr>
    </w:lvl>
    <w:lvl w:ilvl="7" w:tplc="840652F4">
      <w:numFmt w:val="bullet"/>
      <w:lvlText w:val="•"/>
      <w:lvlJc w:val="left"/>
      <w:pPr>
        <w:ind w:left="7852" w:hanging="148"/>
      </w:pPr>
      <w:rPr>
        <w:rFonts w:hint="default"/>
        <w:lang w:val="en-US" w:eastAsia="en-US" w:bidi="en-US"/>
      </w:rPr>
    </w:lvl>
    <w:lvl w:ilvl="8" w:tplc="E15065A2">
      <w:numFmt w:val="bullet"/>
      <w:lvlText w:val="•"/>
      <w:lvlJc w:val="left"/>
      <w:pPr>
        <w:ind w:left="8848" w:hanging="148"/>
      </w:pPr>
      <w:rPr>
        <w:rFonts w:hint="default"/>
        <w:lang w:val="en-US" w:eastAsia="en-US" w:bidi="en-US"/>
      </w:rPr>
    </w:lvl>
  </w:abstractNum>
  <w:abstractNum w:abstractNumId="28">
    <w:nsid w:val="37685DC4"/>
    <w:multiLevelType w:val="multilevel"/>
    <w:tmpl w:val="789448A2"/>
    <w:lvl w:ilvl="0">
      <w:start w:val="3"/>
      <w:numFmt w:val="decimal"/>
      <w:lvlText w:val="%1"/>
      <w:lvlJc w:val="left"/>
      <w:pPr>
        <w:ind w:left="1348" w:hanging="388"/>
      </w:pPr>
      <w:rPr>
        <w:rFonts w:hint="default"/>
        <w:lang w:val="en-US" w:eastAsia="en-US" w:bidi="en-US"/>
      </w:rPr>
    </w:lvl>
    <w:lvl w:ilvl="1">
      <w:numFmt w:val="decimal"/>
      <w:lvlText w:val="%1.%2."/>
      <w:lvlJc w:val="left"/>
      <w:pPr>
        <w:ind w:left="1348" w:hanging="388"/>
      </w:pPr>
      <w:rPr>
        <w:rFonts w:ascii="Times New Roman" w:eastAsia="Times New Roman" w:hAnsi="Times New Roman" w:cs="Times New Roman" w:hint="default"/>
        <w:spacing w:val="0"/>
        <w:w w:val="100"/>
        <w:sz w:val="22"/>
        <w:szCs w:val="22"/>
        <w:lang w:val="en-US" w:eastAsia="en-US" w:bidi="en-US"/>
      </w:rPr>
    </w:lvl>
    <w:lvl w:ilvl="2">
      <w:numFmt w:val="bullet"/>
      <w:lvlText w:val="•"/>
      <w:lvlJc w:val="left"/>
      <w:pPr>
        <w:ind w:left="3240" w:hanging="388"/>
      </w:pPr>
      <w:rPr>
        <w:rFonts w:hint="default"/>
        <w:lang w:val="en-US" w:eastAsia="en-US" w:bidi="en-US"/>
      </w:rPr>
    </w:lvl>
    <w:lvl w:ilvl="3">
      <w:numFmt w:val="bullet"/>
      <w:lvlText w:val="•"/>
      <w:lvlJc w:val="left"/>
      <w:pPr>
        <w:ind w:left="4190" w:hanging="388"/>
      </w:pPr>
      <w:rPr>
        <w:rFonts w:hint="default"/>
        <w:lang w:val="en-US" w:eastAsia="en-US" w:bidi="en-US"/>
      </w:rPr>
    </w:lvl>
    <w:lvl w:ilvl="4">
      <w:numFmt w:val="bullet"/>
      <w:lvlText w:val="•"/>
      <w:lvlJc w:val="left"/>
      <w:pPr>
        <w:ind w:left="5140" w:hanging="388"/>
      </w:pPr>
      <w:rPr>
        <w:rFonts w:hint="default"/>
        <w:lang w:val="en-US" w:eastAsia="en-US" w:bidi="en-US"/>
      </w:rPr>
    </w:lvl>
    <w:lvl w:ilvl="5">
      <w:numFmt w:val="bullet"/>
      <w:lvlText w:val="•"/>
      <w:lvlJc w:val="left"/>
      <w:pPr>
        <w:ind w:left="6090" w:hanging="388"/>
      </w:pPr>
      <w:rPr>
        <w:rFonts w:hint="default"/>
        <w:lang w:val="en-US" w:eastAsia="en-US" w:bidi="en-US"/>
      </w:rPr>
    </w:lvl>
    <w:lvl w:ilvl="6">
      <w:numFmt w:val="bullet"/>
      <w:lvlText w:val="•"/>
      <w:lvlJc w:val="left"/>
      <w:pPr>
        <w:ind w:left="7040" w:hanging="388"/>
      </w:pPr>
      <w:rPr>
        <w:rFonts w:hint="default"/>
        <w:lang w:val="en-US" w:eastAsia="en-US" w:bidi="en-US"/>
      </w:rPr>
    </w:lvl>
    <w:lvl w:ilvl="7">
      <w:numFmt w:val="bullet"/>
      <w:lvlText w:val="•"/>
      <w:lvlJc w:val="left"/>
      <w:pPr>
        <w:ind w:left="7990" w:hanging="388"/>
      </w:pPr>
      <w:rPr>
        <w:rFonts w:hint="default"/>
        <w:lang w:val="en-US" w:eastAsia="en-US" w:bidi="en-US"/>
      </w:rPr>
    </w:lvl>
    <w:lvl w:ilvl="8">
      <w:numFmt w:val="bullet"/>
      <w:lvlText w:val="•"/>
      <w:lvlJc w:val="left"/>
      <w:pPr>
        <w:ind w:left="8940" w:hanging="388"/>
      </w:pPr>
      <w:rPr>
        <w:rFonts w:hint="default"/>
        <w:lang w:val="en-US" w:eastAsia="en-US" w:bidi="en-US"/>
      </w:rPr>
    </w:lvl>
  </w:abstractNum>
  <w:abstractNum w:abstractNumId="29">
    <w:nsid w:val="38025910"/>
    <w:multiLevelType w:val="hybridMultilevel"/>
    <w:tmpl w:val="0F326AF8"/>
    <w:lvl w:ilvl="0" w:tplc="193C711E">
      <w:start w:val="1"/>
      <w:numFmt w:val="bullet"/>
      <w:lvlText w:val=""/>
      <w:lvlPicBulletId w:val="0"/>
      <w:lvlJc w:val="left"/>
      <w:pPr>
        <w:tabs>
          <w:tab w:val="num" w:pos="720"/>
        </w:tabs>
        <w:ind w:left="720" w:hanging="360"/>
      </w:pPr>
      <w:rPr>
        <w:rFonts w:ascii="Symbol" w:hAnsi="Symbol" w:hint="default"/>
      </w:rPr>
    </w:lvl>
    <w:lvl w:ilvl="1" w:tplc="00FE51A4" w:tentative="1">
      <w:start w:val="1"/>
      <w:numFmt w:val="bullet"/>
      <w:lvlText w:val=""/>
      <w:lvlJc w:val="left"/>
      <w:pPr>
        <w:tabs>
          <w:tab w:val="num" w:pos="1440"/>
        </w:tabs>
        <w:ind w:left="1440" w:hanging="360"/>
      </w:pPr>
      <w:rPr>
        <w:rFonts w:ascii="Symbol" w:hAnsi="Symbol" w:hint="default"/>
      </w:rPr>
    </w:lvl>
    <w:lvl w:ilvl="2" w:tplc="8F9A7E6C" w:tentative="1">
      <w:start w:val="1"/>
      <w:numFmt w:val="bullet"/>
      <w:lvlText w:val=""/>
      <w:lvlJc w:val="left"/>
      <w:pPr>
        <w:tabs>
          <w:tab w:val="num" w:pos="2160"/>
        </w:tabs>
        <w:ind w:left="2160" w:hanging="360"/>
      </w:pPr>
      <w:rPr>
        <w:rFonts w:ascii="Symbol" w:hAnsi="Symbol" w:hint="default"/>
      </w:rPr>
    </w:lvl>
    <w:lvl w:ilvl="3" w:tplc="84342890" w:tentative="1">
      <w:start w:val="1"/>
      <w:numFmt w:val="bullet"/>
      <w:lvlText w:val=""/>
      <w:lvlJc w:val="left"/>
      <w:pPr>
        <w:tabs>
          <w:tab w:val="num" w:pos="2880"/>
        </w:tabs>
        <w:ind w:left="2880" w:hanging="360"/>
      </w:pPr>
      <w:rPr>
        <w:rFonts w:ascii="Symbol" w:hAnsi="Symbol" w:hint="default"/>
      </w:rPr>
    </w:lvl>
    <w:lvl w:ilvl="4" w:tplc="95FEDE16" w:tentative="1">
      <w:start w:val="1"/>
      <w:numFmt w:val="bullet"/>
      <w:lvlText w:val=""/>
      <w:lvlJc w:val="left"/>
      <w:pPr>
        <w:tabs>
          <w:tab w:val="num" w:pos="3600"/>
        </w:tabs>
        <w:ind w:left="3600" w:hanging="360"/>
      </w:pPr>
      <w:rPr>
        <w:rFonts w:ascii="Symbol" w:hAnsi="Symbol" w:hint="default"/>
      </w:rPr>
    </w:lvl>
    <w:lvl w:ilvl="5" w:tplc="97EE0FD0" w:tentative="1">
      <w:start w:val="1"/>
      <w:numFmt w:val="bullet"/>
      <w:lvlText w:val=""/>
      <w:lvlJc w:val="left"/>
      <w:pPr>
        <w:tabs>
          <w:tab w:val="num" w:pos="4320"/>
        </w:tabs>
        <w:ind w:left="4320" w:hanging="360"/>
      </w:pPr>
      <w:rPr>
        <w:rFonts w:ascii="Symbol" w:hAnsi="Symbol" w:hint="default"/>
      </w:rPr>
    </w:lvl>
    <w:lvl w:ilvl="6" w:tplc="E58E0306" w:tentative="1">
      <w:start w:val="1"/>
      <w:numFmt w:val="bullet"/>
      <w:lvlText w:val=""/>
      <w:lvlJc w:val="left"/>
      <w:pPr>
        <w:tabs>
          <w:tab w:val="num" w:pos="5040"/>
        </w:tabs>
        <w:ind w:left="5040" w:hanging="360"/>
      </w:pPr>
      <w:rPr>
        <w:rFonts w:ascii="Symbol" w:hAnsi="Symbol" w:hint="default"/>
      </w:rPr>
    </w:lvl>
    <w:lvl w:ilvl="7" w:tplc="6BF4F00E" w:tentative="1">
      <w:start w:val="1"/>
      <w:numFmt w:val="bullet"/>
      <w:lvlText w:val=""/>
      <w:lvlJc w:val="left"/>
      <w:pPr>
        <w:tabs>
          <w:tab w:val="num" w:pos="5760"/>
        </w:tabs>
        <w:ind w:left="5760" w:hanging="360"/>
      </w:pPr>
      <w:rPr>
        <w:rFonts w:ascii="Symbol" w:hAnsi="Symbol" w:hint="default"/>
      </w:rPr>
    </w:lvl>
    <w:lvl w:ilvl="8" w:tplc="0AE43A5A" w:tentative="1">
      <w:start w:val="1"/>
      <w:numFmt w:val="bullet"/>
      <w:lvlText w:val=""/>
      <w:lvlJc w:val="left"/>
      <w:pPr>
        <w:tabs>
          <w:tab w:val="num" w:pos="6480"/>
        </w:tabs>
        <w:ind w:left="6480" w:hanging="360"/>
      </w:pPr>
      <w:rPr>
        <w:rFonts w:ascii="Symbol" w:hAnsi="Symbol" w:hint="default"/>
      </w:rPr>
    </w:lvl>
  </w:abstractNum>
  <w:abstractNum w:abstractNumId="30">
    <w:nsid w:val="3976230A"/>
    <w:multiLevelType w:val="hybridMultilevel"/>
    <w:tmpl w:val="E1308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BBF4AE7"/>
    <w:multiLevelType w:val="multilevel"/>
    <w:tmpl w:val="BDFAA614"/>
    <w:lvl w:ilvl="0">
      <w:start w:val="1"/>
      <w:numFmt w:val="decimal"/>
      <w:lvlText w:val="%1."/>
      <w:lvlJc w:val="left"/>
      <w:pPr>
        <w:ind w:left="1180" w:hanging="440"/>
      </w:pPr>
      <w:rPr>
        <w:rFonts w:ascii="Times New Roman" w:eastAsia="Times New Roman" w:hAnsi="Times New Roman" w:cs="Times New Roman" w:hint="default"/>
        <w:spacing w:val="-1"/>
        <w:w w:val="95"/>
        <w:sz w:val="22"/>
        <w:szCs w:val="22"/>
        <w:lang w:val="en-US" w:eastAsia="en-US" w:bidi="en-US"/>
      </w:rPr>
    </w:lvl>
    <w:lvl w:ilvl="1">
      <w:start w:val="1"/>
      <w:numFmt w:val="decimal"/>
      <w:lvlText w:val="%1.%2."/>
      <w:lvlJc w:val="left"/>
      <w:pPr>
        <w:ind w:left="1348" w:hanging="388"/>
      </w:pPr>
      <w:rPr>
        <w:rFonts w:ascii="Times New Roman" w:eastAsia="Times New Roman" w:hAnsi="Times New Roman" w:cs="Times New Roman" w:hint="default"/>
        <w:spacing w:val="0"/>
        <w:w w:val="100"/>
        <w:sz w:val="22"/>
        <w:szCs w:val="22"/>
        <w:lang w:val="en-US" w:eastAsia="en-US" w:bidi="en-US"/>
      </w:rPr>
    </w:lvl>
    <w:lvl w:ilvl="2">
      <w:numFmt w:val="bullet"/>
      <w:lvlText w:val="•"/>
      <w:lvlJc w:val="left"/>
      <w:pPr>
        <w:ind w:left="2395" w:hanging="388"/>
      </w:pPr>
      <w:rPr>
        <w:rFonts w:hint="default"/>
        <w:lang w:val="en-US" w:eastAsia="en-US" w:bidi="en-US"/>
      </w:rPr>
    </w:lvl>
    <w:lvl w:ilvl="3">
      <w:numFmt w:val="bullet"/>
      <w:lvlText w:val="•"/>
      <w:lvlJc w:val="left"/>
      <w:pPr>
        <w:ind w:left="3451" w:hanging="388"/>
      </w:pPr>
      <w:rPr>
        <w:rFonts w:hint="default"/>
        <w:lang w:val="en-US" w:eastAsia="en-US" w:bidi="en-US"/>
      </w:rPr>
    </w:lvl>
    <w:lvl w:ilvl="4">
      <w:numFmt w:val="bullet"/>
      <w:lvlText w:val="•"/>
      <w:lvlJc w:val="left"/>
      <w:pPr>
        <w:ind w:left="4506" w:hanging="388"/>
      </w:pPr>
      <w:rPr>
        <w:rFonts w:hint="default"/>
        <w:lang w:val="en-US" w:eastAsia="en-US" w:bidi="en-US"/>
      </w:rPr>
    </w:lvl>
    <w:lvl w:ilvl="5">
      <w:numFmt w:val="bullet"/>
      <w:lvlText w:val="•"/>
      <w:lvlJc w:val="left"/>
      <w:pPr>
        <w:ind w:left="5562" w:hanging="388"/>
      </w:pPr>
      <w:rPr>
        <w:rFonts w:hint="default"/>
        <w:lang w:val="en-US" w:eastAsia="en-US" w:bidi="en-US"/>
      </w:rPr>
    </w:lvl>
    <w:lvl w:ilvl="6">
      <w:numFmt w:val="bullet"/>
      <w:lvlText w:val="•"/>
      <w:lvlJc w:val="left"/>
      <w:pPr>
        <w:ind w:left="6617" w:hanging="388"/>
      </w:pPr>
      <w:rPr>
        <w:rFonts w:hint="default"/>
        <w:lang w:val="en-US" w:eastAsia="en-US" w:bidi="en-US"/>
      </w:rPr>
    </w:lvl>
    <w:lvl w:ilvl="7">
      <w:numFmt w:val="bullet"/>
      <w:lvlText w:val="•"/>
      <w:lvlJc w:val="left"/>
      <w:pPr>
        <w:ind w:left="7673" w:hanging="388"/>
      </w:pPr>
      <w:rPr>
        <w:rFonts w:hint="default"/>
        <w:lang w:val="en-US" w:eastAsia="en-US" w:bidi="en-US"/>
      </w:rPr>
    </w:lvl>
    <w:lvl w:ilvl="8">
      <w:numFmt w:val="bullet"/>
      <w:lvlText w:val="•"/>
      <w:lvlJc w:val="left"/>
      <w:pPr>
        <w:ind w:left="8728" w:hanging="388"/>
      </w:pPr>
      <w:rPr>
        <w:rFonts w:hint="default"/>
        <w:lang w:val="en-US" w:eastAsia="en-US" w:bidi="en-US"/>
      </w:rPr>
    </w:lvl>
  </w:abstractNum>
  <w:abstractNum w:abstractNumId="32">
    <w:nsid w:val="3D75601E"/>
    <w:multiLevelType w:val="hybridMultilevel"/>
    <w:tmpl w:val="618226E8"/>
    <w:lvl w:ilvl="0" w:tplc="1EC0EC58">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A83478E6">
      <w:numFmt w:val="bullet"/>
      <w:lvlText w:val="•"/>
      <w:lvlJc w:val="left"/>
      <w:pPr>
        <w:ind w:left="1331" w:hanging="360"/>
      </w:pPr>
      <w:rPr>
        <w:rFonts w:hint="default"/>
        <w:lang w:val="en-US" w:eastAsia="en-US" w:bidi="en-US"/>
      </w:rPr>
    </w:lvl>
    <w:lvl w:ilvl="2" w:tplc="6AA4A1E6">
      <w:numFmt w:val="bullet"/>
      <w:lvlText w:val="•"/>
      <w:lvlJc w:val="left"/>
      <w:pPr>
        <w:ind w:left="1843" w:hanging="360"/>
      </w:pPr>
      <w:rPr>
        <w:rFonts w:hint="default"/>
        <w:lang w:val="en-US" w:eastAsia="en-US" w:bidi="en-US"/>
      </w:rPr>
    </w:lvl>
    <w:lvl w:ilvl="3" w:tplc="727EDB0E">
      <w:numFmt w:val="bullet"/>
      <w:lvlText w:val="•"/>
      <w:lvlJc w:val="left"/>
      <w:pPr>
        <w:ind w:left="2355" w:hanging="360"/>
      </w:pPr>
      <w:rPr>
        <w:rFonts w:hint="default"/>
        <w:lang w:val="en-US" w:eastAsia="en-US" w:bidi="en-US"/>
      </w:rPr>
    </w:lvl>
    <w:lvl w:ilvl="4" w:tplc="276E14F6">
      <w:numFmt w:val="bullet"/>
      <w:lvlText w:val="•"/>
      <w:lvlJc w:val="left"/>
      <w:pPr>
        <w:ind w:left="2866" w:hanging="360"/>
      </w:pPr>
      <w:rPr>
        <w:rFonts w:hint="default"/>
        <w:lang w:val="en-US" w:eastAsia="en-US" w:bidi="en-US"/>
      </w:rPr>
    </w:lvl>
    <w:lvl w:ilvl="5" w:tplc="92E86684">
      <w:numFmt w:val="bullet"/>
      <w:lvlText w:val="•"/>
      <w:lvlJc w:val="left"/>
      <w:pPr>
        <w:ind w:left="3378" w:hanging="360"/>
      </w:pPr>
      <w:rPr>
        <w:rFonts w:hint="default"/>
        <w:lang w:val="en-US" w:eastAsia="en-US" w:bidi="en-US"/>
      </w:rPr>
    </w:lvl>
    <w:lvl w:ilvl="6" w:tplc="64E2991A">
      <w:numFmt w:val="bullet"/>
      <w:lvlText w:val="•"/>
      <w:lvlJc w:val="left"/>
      <w:pPr>
        <w:ind w:left="3890" w:hanging="360"/>
      </w:pPr>
      <w:rPr>
        <w:rFonts w:hint="default"/>
        <w:lang w:val="en-US" w:eastAsia="en-US" w:bidi="en-US"/>
      </w:rPr>
    </w:lvl>
    <w:lvl w:ilvl="7" w:tplc="EF88C5E4">
      <w:numFmt w:val="bullet"/>
      <w:lvlText w:val="•"/>
      <w:lvlJc w:val="left"/>
      <w:pPr>
        <w:ind w:left="4401" w:hanging="360"/>
      </w:pPr>
      <w:rPr>
        <w:rFonts w:hint="default"/>
        <w:lang w:val="en-US" w:eastAsia="en-US" w:bidi="en-US"/>
      </w:rPr>
    </w:lvl>
    <w:lvl w:ilvl="8" w:tplc="4E986B34">
      <w:numFmt w:val="bullet"/>
      <w:lvlText w:val="•"/>
      <w:lvlJc w:val="left"/>
      <w:pPr>
        <w:ind w:left="4913" w:hanging="360"/>
      </w:pPr>
      <w:rPr>
        <w:rFonts w:hint="default"/>
        <w:lang w:val="en-US" w:eastAsia="en-US" w:bidi="en-US"/>
      </w:rPr>
    </w:lvl>
  </w:abstractNum>
  <w:abstractNum w:abstractNumId="33">
    <w:nsid w:val="3DE66E3D"/>
    <w:multiLevelType w:val="hybridMultilevel"/>
    <w:tmpl w:val="EDC8C8C0"/>
    <w:lvl w:ilvl="0" w:tplc="09961580">
      <w:numFmt w:val="bullet"/>
      <w:lvlText w:val="-"/>
      <w:lvlJc w:val="left"/>
      <w:pPr>
        <w:ind w:left="1028" w:hanging="148"/>
      </w:pPr>
      <w:rPr>
        <w:rFonts w:ascii="Times New Roman" w:eastAsia="Times New Roman" w:hAnsi="Times New Roman" w:cs="Times New Roman" w:hint="default"/>
        <w:w w:val="96"/>
        <w:sz w:val="26"/>
        <w:szCs w:val="26"/>
        <w:lang w:val="en-US" w:eastAsia="en-US" w:bidi="en-US"/>
      </w:rPr>
    </w:lvl>
    <w:lvl w:ilvl="1" w:tplc="2ABCEC52">
      <w:numFmt w:val="bullet"/>
      <w:lvlText w:val="•"/>
      <w:lvlJc w:val="left"/>
      <w:pPr>
        <w:ind w:left="2002" w:hanging="148"/>
      </w:pPr>
      <w:rPr>
        <w:rFonts w:hint="default"/>
        <w:lang w:val="en-US" w:eastAsia="en-US" w:bidi="en-US"/>
      </w:rPr>
    </w:lvl>
    <w:lvl w:ilvl="2" w:tplc="B5CCE7C4">
      <w:numFmt w:val="bullet"/>
      <w:lvlText w:val="•"/>
      <w:lvlJc w:val="left"/>
      <w:pPr>
        <w:ind w:left="2984" w:hanging="148"/>
      </w:pPr>
      <w:rPr>
        <w:rFonts w:hint="default"/>
        <w:lang w:val="en-US" w:eastAsia="en-US" w:bidi="en-US"/>
      </w:rPr>
    </w:lvl>
    <w:lvl w:ilvl="3" w:tplc="D13EE61E">
      <w:numFmt w:val="bullet"/>
      <w:lvlText w:val="•"/>
      <w:lvlJc w:val="left"/>
      <w:pPr>
        <w:ind w:left="3966" w:hanging="148"/>
      </w:pPr>
      <w:rPr>
        <w:rFonts w:hint="default"/>
        <w:lang w:val="en-US" w:eastAsia="en-US" w:bidi="en-US"/>
      </w:rPr>
    </w:lvl>
    <w:lvl w:ilvl="4" w:tplc="C6AA1A8A">
      <w:numFmt w:val="bullet"/>
      <w:lvlText w:val="•"/>
      <w:lvlJc w:val="left"/>
      <w:pPr>
        <w:ind w:left="4948" w:hanging="148"/>
      </w:pPr>
      <w:rPr>
        <w:rFonts w:hint="default"/>
        <w:lang w:val="en-US" w:eastAsia="en-US" w:bidi="en-US"/>
      </w:rPr>
    </w:lvl>
    <w:lvl w:ilvl="5" w:tplc="683C25FC">
      <w:numFmt w:val="bullet"/>
      <w:lvlText w:val="•"/>
      <w:lvlJc w:val="left"/>
      <w:pPr>
        <w:ind w:left="5930" w:hanging="148"/>
      </w:pPr>
      <w:rPr>
        <w:rFonts w:hint="default"/>
        <w:lang w:val="en-US" w:eastAsia="en-US" w:bidi="en-US"/>
      </w:rPr>
    </w:lvl>
    <w:lvl w:ilvl="6" w:tplc="BEDECFE0">
      <w:numFmt w:val="bullet"/>
      <w:lvlText w:val="•"/>
      <w:lvlJc w:val="left"/>
      <w:pPr>
        <w:ind w:left="6912" w:hanging="148"/>
      </w:pPr>
      <w:rPr>
        <w:rFonts w:hint="default"/>
        <w:lang w:val="en-US" w:eastAsia="en-US" w:bidi="en-US"/>
      </w:rPr>
    </w:lvl>
    <w:lvl w:ilvl="7" w:tplc="6BE24DD0">
      <w:numFmt w:val="bullet"/>
      <w:lvlText w:val="•"/>
      <w:lvlJc w:val="left"/>
      <w:pPr>
        <w:ind w:left="7894" w:hanging="148"/>
      </w:pPr>
      <w:rPr>
        <w:rFonts w:hint="default"/>
        <w:lang w:val="en-US" w:eastAsia="en-US" w:bidi="en-US"/>
      </w:rPr>
    </w:lvl>
    <w:lvl w:ilvl="8" w:tplc="8CA4FD80">
      <w:numFmt w:val="bullet"/>
      <w:lvlText w:val="•"/>
      <w:lvlJc w:val="left"/>
      <w:pPr>
        <w:ind w:left="8876" w:hanging="148"/>
      </w:pPr>
      <w:rPr>
        <w:rFonts w:hint="default"/>
        <w:lang w:val="en-US" w:eastAsia="en-US" w:bidi="en-US"/>
      </w:rPr>
    </w:lvl>
  </w:abstractNum>
  <w:abstractNum w:abstractNumId="34">
    <w:nsid w:val="40AE2616"/>
    <w:multiLevelType w:val="hybridMultilevel"/>
    <w:tmpl w:val="CE16A790"/>
    <w:lvl w:ilvl="0" w:tplc="2B04B7FA">
      <w:numFmt w:val="bullet"/>
      <w:lvlText w:val="-"/>
      <w:lvlJc w:val="left"/>
      <w:pPr>
        <w:ind w:left="1440" w:hanging="360"/>
      </w:pPr>
      <w:rPr>
        <w:rFonts w:ascii="Times New Roman" w:eastAsia="Times New Roman" w:hAnsi="Times New Roman" w:cs="Times New Roman" w:hint="default"/>
        <w:w w:val="92"/>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1FB7566"/>
    <w:multiLevelType w:val="multilevel"/>
    <w:tmpl w:val="DF2AE13E"/>
    <w:lvl w:ilvl="0">
      <w:start w:val="1"/>
      <w:numFmt w:val="decimal"/>
      <w:lvlText w:val="%1."/>
      <w:lvlJc w:val="left"/>
      <w:pPr>
        <w:ind w:left="1240" w:hanging="360"/>
      </w:pPr>
      <w:rPr>
        <w:rFonts w:ascii="Times New Roman" w:eastAsia="Times New Roman" w:hAnsi="Times New Roman" w:cs="Times New Roman" w:hint="default"/>
        <w:b/>
        <w:bCs/>
        <w:spacing w:val="-30"/>
        <w:w w:val="99"/>
        <w:sz w:val="26"/>
        <w:szCs w:val="26"/>
        <w:lang w:val="en-US" w:eastAsia="en-US" w:bidi="en-US"/>
      </w:rPr>
    </w:lvl>
    <w:lvl w:ilvl="1">
      <w:start w:val="1"/>
      <w:numFmt w:val="decimal"/>
      <w:lvlText w:val="%1.%2."/>
      <w:lvlJc w:val="left"/>
      <w:pPr>
        <w:ind w:left="1601" w:hanging="721"/>
      </w:pPr>
      <w:rPr>
        <w:rFonts w:ascii="Times New Roman" w:eastAsia="Times New Roman" w:hAnsi="Times New Roman" w:cs="Times New Roman" w:hint="default"/>
        <w:b/>
        <w:bCs/>
        <w:spacing w:val="-3"/>
        <w:w w:val="96"/>
        <w:sz w:val="26"/>
        <w:szCs w:val="26"/>
        <w:lang w:val="en-US" w:eastAsia="en-US" w:bidi="en-US"/>
      </w:rPr>
    </w:lvl>
    <w:lvl w:ilvl="2">
      <w:numFmt w:val="bullet"/>
      <w:lvlText w:val="•"/>
      <w:lvlJc w:val="left"/>
      <w:pPr>
        <w:ind w:left="2626" w:hanging="721"/>
      </w:pPr>
      <w:rPr>
        <w:rFonts w:hint="default"/>
        <w:lang w:val="en-US" w:eastAsia="en-US" w:bidi="en-US"/>
      </w:rPr>
    </w:lvl>
    <w:lvl w:ilvl="3">
      <w:numFmt w:val="bullet"/>
      <w:lvlText w:val="•"/>
      <w:lvlJc w:val="left"/>
      <w:pPr>
        <w:ind w:left="3653" w:hanging="721"/>
      </w:pPr>
      <w:rPr>
        <w:rFonts w:hint="default"/>
        <w:lang w:val="en-US" w:eastAsia="en-US" w:bidi="en-US"/>
      </w:rPr>
    </w:lvl>
    <w:lvl w:ilvl="4">
      <w:numFmt w:val="bullet"/>
      <w:lvlText w:val="•"/>
      <w:lvlJc w:val="left"/>
      <w:pPr>
        <w:ind w:left="4680" w:hanging="721"/>
      </w:pPr>
      <w:rPr>
        <w:rFonts w:hint="default"/>
        <w:lang w:val="en-US" w:eastAsia="en-US" w:bidi="en-US"/>
      </w:rPr>
    </w:lvl>
    <w:lvl w:ilvl="5">
      <w:numFmt w:val="bullet"/>
      <w:lvlText w:val="•"/>
      <w:lvlJc w:val="left"/>
      <w:pPr>
        <w:ind w:left="5706" w:hanging="721"/>
      </w:pPr>
      <w:rPr>
        <w:rFonts w:hint="default"/>
        <w:lang w:val="en-US" w:eastAsia="en-US" w:bidi="en-US"/>
      </w:rPr>
    </w:lvl>
    <w:lvl w:ilvl="6">
      <w:numFmt w:val="bullet"/>
      <w:lvlText w:val="•"/>
      <w:lvlJc w:val="left"/>
      <w:pPr>
        <w:ind w:left="6733" w:hanging="721"/>
      </w:pPr>
      <w:rPr>
        <w:rFonts w:hint="default"/>
        <w:lang w:val="en-US" w:eastAsia="en-US" w:bidi="en-US"/>
      </w:rPr>
    </w:lvl>
    <w:lvl w:ilvl="7">
      <w:numFmt w:val="bullet"/>
      <w:lvlText w:val="•"/>
      <w:lvlJc w:val="left"/>
      <w:pPr>
        <w:ind w:left="7760" w:hanging="721"/>
      </w:pPr>
      <w:rPr>
        <w:rFonts w:hint="default"/>
        <w:lang w:val="en-US" w:eastAsia="en-US" w:bidi="en-US"/>
      </w:rPr>
    </w:lvl>
    <w:lvl w:ilvl="8">
      <w:numFmt w:val="bullet"/>
      <w:lvlText w:val="•"/>
      <w:lvlJc w:val="left"/>
      <w:pPr>
        <w:ind w:left="8786" w:hanging="721"/>
      </w:pPr>
      <w:rPr>
        <w:rFonts w:hint="default"/>
        <w:lang w:val="en-US" w:eastAsia="en-US" w:bidi="en-US"/>
      </w:rPr>
    </w:lvl>
  </w:abstractNum>
  <w:abstractNum w:abstractNumId="36">
    <w:nsid w:val="42771111"/>
    <w:multiLevelType w:val="multilevel"/>
    <w:tmpl w:val="B6B4CC8E"/>
    <w:lvl w:ilvl="0">
      <w:start w:val="4"/>
      <w:numFmt w:val="decimal"/>
      <w:lvlText w:val="%1"/>
      <w:lvlJc w:val="left"/>
      <w:pPr>
        <w:ind w:left="976" w:hanging="456"/>
      </w:pPr>
      <w:rPr>
        <w:rFonts w:hint="default"/>
        <w:lang w:val="en-US" w:eastAsia="en-US" w:bidi="en-US"/>
      </w:rPr>
    </w:lvl>
    <w:lvl w:ilvl="1">
      <w:start w:val="1"/>
      <w:numFmt w:val="decimal"/>
      <w:lvlText w:val="%1.%2."/>
      <w:lvlJc w:val="left"/>
      <w:pPr>
        <w:ind w:left="976" w:hanging="456"/>
      </w:pPr>
      <w:rPr>
        <w:rFonts w:ascii="Times New Roman" w:eastAsia="Times New Roman" w:hAnsi="Times New Roman" w:cs="Times New Roman" w:hint="default"/>
        <w:b/>
        <w:bCs/>
        <w:spacing w:val="-5"/>
        <w:w w:val="100"/>
        <w:sz w:val="26"/>
        <w:szCs w:val="26"/>
        <w:lang w:val="en-US" w:eastAsia="en-US" w:bidi="en-US"/>
      </w:rPr>
    </w:lvl>
    <w:lvl w:ilvl="2">
      <w:start w:val="1"/>
      <w:numFmt w:val="decimal"/>
      <w:lvlText w:val="%3."/>
      <w:lvlJc w:val="left"/>
      <w:pPr>
        <w:ind w:left="1240" w:hanging="360"/>
      </w:pPr>
      <w:rPr>
        <w:rFonts w:ascii="Times New Roman" w:eastAsia="Times New Roman" w:hAnsi="Times New Roman" w:cs="Times New Roman" w:hint="default"/>
        <w:b/>
        <w:bCs/>
        <w:spacing w:val="-30"/>
        <w:w w:val="96"/>
        <w:sz w:val="26"/>
        <w:szCs w:val="26"/>
        <w:lang w:val="en-US" w:eastAsia="en-US" w:bidi="en-US"/>
      </w:rPr>
    </w:lvl>
    <w:lvl w:ilvl="3">
      <w:start w:val="1"/>
      <w:numFmt w:val="decimal"/>
      <w:lvlText w:val="%3.%4."/>
      <w:lvlJc w:val="left"/>
      <w:pPr>
        <w:ind w:left="1601" w:hanging="721"/>
      </w:pPr>
      <w:rPr>
        <w:rFonts w:ascii="Times New Roman" w:eastAsia="Times New Roman" w:hAnsi="Times New Roman" w:cs="Times New Roman" w:hint="default"/>
        <w:b/>
        <w:bCs/>
        <w:spacing w:val="-2"/>
        <w:w w:val="96"/>
        <w:sz w:val="26"/>
        <w:szCs w:val="26"/>
        <w:lang w:val="en-US" w:eastAsia="en-US" w:bidi="en-US"/>
      </w:rPr>
    </w:lvl>
    <w:lvl w:ilvl="4">
      <w:numFmt w:val="bullet"/>
      <w:lvlText w:val="•"/>
      <w:lvlJc w:val="left"/>
      <w:pPr>
        <w:ind w:left="3910" w:hanging="721"/>
      </w:pPr>
      <w:rPr>
        <w:rFonts w:hint="default"/>
        <w:lang w:val="en-US" w:eastAsia="en-US" w:bidi="en-US"/>
      </w:rPr>
    </w:lvl>
    <w:lvl w:ilvl="5">
      <w:numFmt w:val="bullet"/>
      <w:lvlText w:val="•"/>
      <w:lvlJc w:val="left"/>
      <w:pPr>
        <w:ind w:left="5065" w:hanging="721"/>
      </w:pPr>
      <w:rPr>
        <w:rFonts w:hint="default"/>
        <w:lang w:val="en-US" w:eastAsia="en-US" w:bidi="en-US"/>
      </w:rPr>
    </w:lvl>
    <w:lvl w:ilvl="6">
      <w:numFmt w:val="bullet"/>
      <w:lvlText w:val="•"/>
      <w:lvlJc w:val="left"/>
      <w:pPr>
        <w:ind w:left="6220" w:hanging="721"/>
      </w:pPr>
      <w:rPr>
        <w:rFonts w:hint="default"/>
        <w:lang w:val="en-US" w:eastAsia="en-US" w:bidi="en-US"/>
      </w:rPr>
    </w:lvl>
    <w:lvl w:ilvl="7">
      <w:numFmt w:val="bullet"/>
      <w:lvlText w:val="•"/>
      <w:lvlJc w:val="left"/>
      <w:pPr>
        <w:ind w:left="7375" w:hanging="721"/>
      </w:pPr>
      <w:rPr>
        <w:rFonts w:hint="default"/>
        <w:lang w:val="en-US" w:eastAsia="en-US" w:bidi="en-US"/>
      </w:rPr>
    </w:lvl>
    <w:lvl w:ilvl="8">
      <w:numFmt w:val="bullet"/>
      <w:lvlText w:val="•"/>
      <w:lvlJc w:val="left"/>
      <w:pPr>
        <w:ind w:left="8530" w:hanging="721"/>
      </w:pPr>
      <w:rPr>
        <w:rFonts w:hint="default"/>
        <w:lang w:val="en-US" w:eastAsia="en-US" w:bidi="en-US"/>
      </w:rPr>
    </w:lvl>
  </w:abstractNum>
  <w:abstractNum w:abstractNumId="37">
    <w:nsid w:val="42A4618C"/>
    <w:multiLevelType w:val="hybridMultilevel"/>
    <w:tmpl w:val="E4B6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0962E7"/>
    <w:multiLevelType w:val="hybridMultilevel"/>
    <w:tmpl w:val="FEFA5E68"/>
    <w:lvl w:ilvl="0" w:tplc="2D7076D2">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E4CCF042">
      <w:numFmt w:val="bullet"/>
      <w:lvlText w:val="•"/>
      <w:lvlJc w:val="left"/>
      <w:pPr>
        <w:ind w:left="1331" w:hanging="360"/>
      </w:pPr>
      <w:rPr>
        <w:rFonts w:hint="default"/>
        <w:lang w:val="en-US" w:eastAsia="en-US" w:bidi="en-US"/>
      </w:rPr>
    </w:lvl>
    <w:lvl w:ilvl="2" w:tplc="C584FE8C">
      <w:numFmt w:val="bullet"/>
      <w:lvlText w:val="•"/>
      <w:lvlJc w:val="left"/>
      <w:pPr>
        <w:ind w:left="1843" w:hanging="360"/>
      </w:pPr>
      <w:rPr>
        <w:rFonts w:hint="default"/>
        <w:lang w:val="en-US" w:eastAsia="en-US" w:bidi="en-US"/>
      </w:rPr>
    </w:lvl>
    <w:lvl w:ilvl="3" w:tplc="E0C0ACB2">
      <w:numFmt w:val="bullet"/>
      <w:lvlText w:val="•"/>
      <w:lvlJc w:val="left"/>
      <w:pPr>
        <w:ind w:left="2355" w:hanging="360"/>
      </w:pPr>
      <w:rPr>
        <w:rFonts w:hint="default"/>
        <w:lang w:val="en-US" w:eastAsia="en-US" w:bidi="en-US"/>
      </w:rPr>
    </w:lvl>
    <w:lvl w:ilvl="4" w:tplc="BC242D3A">
      <w:numFmt w:val="bullet"/>
      <w:lvlText w:val="•"/>
      <w:lvlJc w:val="left"/>
      <w:pPr>
        <w:ind w:left="2866" w:hanging="360"/>
      </w:pPr>
      <w:rPr>
        <w:rFonts w:hint="default"/>
        <w:lang w:val="en-US" w:eastAsia="en-US" w:bidi="en-US"/>
      </w:rPr>
    </w:lvl>
    <w:lvl w:ilvl="5" w:tplc="620252BC">
      <w:numFmt w:val="bullet"/>
      <w:lvlText w:val="•"/>
      <w:lvlJc w:val="left"/>
      <w:pPr>
        <w:ind w:left="3378" w:hanging="360"/>
      </w:pPr>
      <w:rPr>
        <w:rFonts w:hint="default"/>
        <w:lang w:val="en-US" w:eastAsia="en-US" w:bidi="en-US"/>
      </w:rPr>
    </w:lvl>
    <w:lvl w:ilvl="6" w:tplc="485C4D34">
      <w:numFmt w:val="bullet"/>
      <w:lvlText w:val="•"/>
      <w:lvlJc w:val="left"/>
      <w:pPr>
        <w:ind w:left="3890" w:hanging="360"/>
      </w:pPr>
      <w:rPr>
        <w:rFonts w:hint="default"/>
        <w:lang w:val="en-US" w:eastAsia="en-US" w:bidi="en-US"/>
      </w:rPr>
    </w:lvl>
    <w:lvl w:ilvl="7" w:tplc="1AD26EF0">
      <w:numFmt w:val="bullet"/>
      <w:lvlText w:val="•"/>
      <w:lvlJc w:val="left"/>
      <w:pPr>
        <w:ind w:left="4401" w:hanging="360"/>
      </w:pPr>
      <w:rPr>
        <w:rFonts w:hint="default"/>
        <w:lang w:val="en-US" w:eastAsia="en-US" w:bidi="en-US"/>
      </w:rPr>
    </w:lvl>
    <w:lvl w:ilvl="8" w:tplc="6D34F39A">
      <w:numFmt w:val="bullet"/>
      <w:lvlText w:val="•"/>
      <w:lvlJc w:val="left"/>
      <w:pPr>
        <w:ind w:left="4913" w:hanging="360"/>
      </w:pPr>
      <w:rPr>
        <w:rFonts w:hint="default"/>
        <w:lang w:val="en-US" w:eastAsia="en-US" w:bidi="en-US"/>
      </w:rPr>
    </w:lvl>
  </w:abstractNum>
  <w:abstractNum w:abstractNumId="39">
    <w:nsid w:val="43305A6B"/>
    <w:multiLevelType w:val="hybridMultilevel"/>
    <w:tmpl w:val="0BD65A94"/>
    <w:lvl w:ilvl="0" w:tplc="74F2F326">
      <w:numFmt w:val="bullet"/>
      <w:lvlText w:val="▪"/>
      <w:lvlJc w:val="left"/>
      <w:pPr>
        <w:ind w:left="825" w:hanging="360"/>
      </w:pPr>
      <w:rPr>
        <w:rFonts w:ascii="DejaVu Sans" w:eastAsia="DejaVu Sans" w:hAnsi="DejaVu Sans" w:cs="DejaVu Sans" w:hint="default"/>
        <w:w w:val="66"/>
        <w:sz w:val="26"/>
        <w:szCs w:val="26"/>
        <w:lang w:val="en-US" w:eastAsia="en-US" w:bidi="en-US"/>
      </w:rPr>
    </w:lvl>
    <w:lvl w:ilvl="1" w:tplc="9EE2D42C">
      <w:numFmt w:val="bullet"/>
      <w:lvlText w:val="•"/>
      <w:lvlJc w:val="left"/>
      <w:pPr>
        <w:ind w:left="1187" w:hanging="360"/>
      </w:pPr>
      <w:rPr>
        <w:rFonts w:hint="default"/>
        <w:lang w:val="en-US" w:eastAsia="en-US" w:bidi="en-US"/>
      </w:rPr>
    </w:lvl>
    <w:lvl w:ilvl="2" w:tplc="5A1A1992">
      <w:numFmt w:val="bullet"/>
      <w:lvlText w:val="•"/>
      <w:lvlJc w:val="left"/>
      <w:pPr>
        <w:ind w:left="1554" w:hanging="360"/>
      </w:pPr>
      <w:rPr>
        <w:rFonts w:hint="default"/>
        <w:lang w:val="en-US" w:eastAsia="en-US" w:bidi="en-US"/>
      </w:rPr>
    </w:lvl>
    <w:lvl w:ilvl="3" w:tplc="74F43C66">
      <w:numFmt w:val="bullet"/>
      <w:lvlText w:val="•"/>
      <w:lvlJc w:val="left"/>
      <w:pPr>
        <w:ind w:left="1921" w:hanging="360"/>
      </w:pPr>
      <w:rPr>
        <w:rFonts w:hint="default"/>
        <w:lang w:val="en-US" w:eastAsia="en-US" w:bidi="en-US"/>
      </w:rPr>
    </w:lvl>
    <w:lvl w:ilvl="4" w:tplc="8E3E89BE">
      <w:numFmt w:val="bullet"/>
      <w:lvlText w:val="•"/>
      <w:lvlJc w:val="left"/>
      <w:pPr>
        <w:ind w:left="2289" w:hanging="360"/>
      </w:pPr>
      <w:rPr>
        <w:rFonts w:hint="default"/>
        <w:lang w:val="en-US" w:eastAsia="en-US" w:bidi="en-US"/>
      </w:rPr>
    </w:lvl>
    <w:lvl w:ilvl="5" w:tplc="C2DC1EFC">
      <w:numFmt w:val="bullet"/>
      <w:lvlText w:val="•"/>
      <w:lvlJc w:val="left"/>
      <w:pPr>
        <w:ind w:left="2656" w:hanging="360"/>
      </w:pPr>
      <w:rPr>
        <w:rFonts w:hint="default"/>
        <w:lang w:val="en-US" w:eastAsia="en-US" w:bidi="en-US"/>
      </w:rPr>
    </w:lvl>
    <w:lvl w:ilvl="6" w:tplc="F15CFE56">
      <w:numFmt w:val="bullet"/>
      <w:lvlText w:val="•"/>
      <w:lvlJc w:val="left"/>
      <w:pPr>
        <w:ind w:left="3023" w:hanging="360"/>
      </w:pPr>
      <w:rPr>
        <w:rFonts w:hint="default"/>
        <w:lang w:val="en-US" w:eastAsia="en-US" w:bidi="en-US"/>
      </w:rPr>
    </w:lvl>
    <w:lvl w:ilvl="7" w:tplc="ECF65F82">
      <w:numFmt w:val="bullet"/>
      <w:lvlText w:val="•"/>
      <w:lvlJc w:val="left"/>
      <w:pPr>
        <w:ind w:left="3391" w:hanging="360"/>
      </w:pPr>
      <w:rPr>
        <w:rFonts w:hint="default"/>
        <w:lang w:val="en-US" w:eastAsia="en-US" w:bidi="en-US"/>
      </w:rPr>
    </w:lvl>
    <w:lvl w:ilvl="8" w:tplc="5B207594">
      <w:numFmt w:val="bullet"/>
      <w:lvlText w:val="•"/>
      <w:lvlJc w:val="left"/>
      <w:pPr>
        <w:ind w:left="3758" w:hanging="360"/>
      </w:pPr>
      <w:rPr>
        <w:rFonts w:hint="default"/>
        <w:lang w:val="en-US" w:eastAsia="en-US" w:bidi="en-US"/>
      </w:rPr>
    </w:lvl>
  </w:abstractNum>
  <w:abstractNum w:abstractNumId="40">
    <w:nsid w:val="447F733A"/>
    <w:multiLevelType w:val="hybridMultilevel"/>
    <w:tmpl w:val="86169A86"/>
    <w:lvl w:ilvl="0" w:tplc="864CB8DA">
      <w:numFmt w:val="bullet"/>
      <w:lvlText w:val="▪"/>
      <w:lvlJc w:val="left"/>
      <w:pPr>
        <w:ind w:left="1601" w:hanging="361"/>
      </w:pPr>
      <w:rPr>
        <w:rFonts w:ascii="DejaVu Sans" w:eastAsia="DejaVu Sans" w:hAnsi="DejaVu Sans" w:cs="DejaVu Sans" w:hint="default"/>
        <w:w w:val="66"/>
        <w:sz w:val="26"/>
        <w:szCs w:val="26"/>
        <w:lang w:val="en-US" w:eastAsia="en-US" w:bidi="en-US"/>
      </w:rPr>
    </w:lvl>
    <w:lvl w:ilvl="1" w:tplc="F8B62000">
      <w:numFmt w:val="bullet"/>
      <w:lvlText w:val="•"/>
      <w:lvlJc w:val="left"/>
      <w:pPr>
        <w:ind w:left="2524" w:hanging="361"/>
      </w:pPr>
      <w:rPr>
        <w:rFonts w:hint="default"/>
        <w:lang w:val="en-US" w:eastAsia="en-US" w:bidi="en-US"/>
      </w:rPr>
    </w:lvl>
    <w:lvl w:ilvl="2" w:tplc="0AFEF50A">
      <w:numFmt w:val="bullet"/>
      <w:lvlText w:val="•"/>
      <w:lvlJc w:val="left"/>
      <w:pPr>
        <w:ind w:left="3448" w:hanging="361"/>
      </w:pPr>
      <w:rPr>
        <w:rFonts w:hint="default"/>
        <w:lang w:val="en-US" w:eastAsia="en-US" w:bidi="en-US"/>
      </w:rPr>
    </w:lvl>
    <w:lvl w:ilvl="3" w:tplc="0A54833E">
      <w:numFmt w:val="bullet"/>
      <w:lvlText w:val="•"/>
      <w:lvlJc w:val="left"/>
      <w:pPr>
        <w:ind w:left="4372" w:hanging="361"/>
      </w:pPr>
      <w:rPr>
        <w:rFonts w:hint="default"/>
        <w:lang w:val="en-US" w:eastAsia="en-US" w:bidi="en-US"/>
      </w:rPr>
    </w:lvl>
    <w:lvl w:ilvl="4" w:tplc="8AA20A34">
      <w:numFmt w:val="bullet"/>
      <w:lvlText w:val="•"/>
      <w:lvlJc w:val="left"/>
      <w:pPr>
        <w:ind w:left="5296" w:hanging="361"/>
      </w:pPr>
      <w:rPr>
        <w:rFonts w:hint="default"/>
        <w:lang w:val="en-US" w:eastAsia="en-US" w:bidi="en-US"/>
      </w:rPr>
    </w:lvl>
    <w:lvl w:ilvl="5" w:tplc="C55E339E">
      <w:numFmt w:val="bullet"/>
      <w:lvlText w:val="•"/>
      <w:lvlJc w:val="left"/>
      <w:pPr>
        <w:ind w:left="6220" w:hanging="361"/>
      </w:pPr>
      <w:rPr>
        <w:rFonts w:hint="default"/>
        <w:lang w:val="en-US" w:eastAsia="en-US" w:bidi="en-US"/>
      </w:rPr>
    </w:lvl>
    <w:lvl w:ilvl="6" w:tplc="9D8EDA00">
      <w:numFmt w:val="bullet"/>
      <w:lvlText w:val="•"/>
      <w:lvlJc w:val="left"/>
      <w:pPr>
        <w:ind w:left="7144" w:hanging="361"/>
      </w:pPr>
      <w:rPr>
        <w:rFonts w:hint="default"/>
        <w:lang w:val="en-US" w:eastAsia="en-US" w:bidi="en-US"/>
      </w:rPr>
    </w:lvl>
    <w:lvl w:ilvl="7" w:tplc="D9F64B3C">
      <w:numFmt w:val="bullet"/>
      <w:lvlText w:val="•"/>
      <w:lvlJc w:val="left"/>
      <w:pPr>
        <w:ind w:left="8068" w:hanging="361"/>
      </w:pPr>
      <w:rPr>
        <w:rFonts w:hint="default"/>
        <w:lang w:val="en-US" w:eastAsia="en-US" w:bidi="en-US"/>
      </w:rPr>
    </w:lvl>
    <w:lvl w:ilvl="8" w:tplc="A1B66E60">
      <w:numFmt w:val="bullet"/>
      <w:lvlText w:val="•"/>
      <w:lvlJc w:val="left"/>
      <w:pPr>
        <w:ind w:left="8992" w:hanging="361"/>
      </w:pPr>
      <w:rPr>
        <w:rFonts w:hint="default"/>
        <w:lang w:val="en-US" w:eastAsia="en-US" w:bidi="en-US"/>
      </w:rPr>
    </w:lvl>
  </w:abstractNum>
  <w:abstractNum w:abstractNumId="41">
    <w:nsid w:val="481813E3"/>
    <w:multiLevelType w:val="hybridMultilevel"/>
    <w:tmpl w:val="2D7A1956"/>
    <w:lvl w:ilvl="0" w:tplc="6D5CFFE8">
      <w:numFmt w:val="bullet"/>
      <w:lvlText w:val="-"/>
      <w:lvlJc w:val="left"/>
      <w:pPr>
        <w:ind w:left="880" w:hanging="148"/>
      </w:pPr>
      <w:rPr>
        <w:rFonts w:ascii="Times New Roman" w:eastAsia="Times New Roman" w:hAnsi="Times New Roman" w:cs="Times New Roman" w:hint="default"/>
        <w:w w:val="96"/>
        <w:sz w:val="26"/>
        <w:szCs w:val="26"/>
        <w:lang w:val="en-US" w:eastAsia="en-US" w:bidi="en-US"/>
      </w:rPr>
    </w:lvl>
    <w:lvl w:ilvl="1" w:tplc="2FD428C6">
      <w:numFmt w:val="bullet"/>
      <w:lvlText w:val="•"/>
      <w:lvlJc w:val="left"/>
      <w:pPr>
        <w:ind w:left="1876" w:hanging="148"/>
      </w:pPr>
      <w:rPr>
        <w:rFonts w:hint="default"/>
        <w:lang w:val="en-US" w:eastAsia="en-US" w:bidi="en-US"/>
      </w:rPr>
    </w:lvl>
    <w:lvl w:ilvl="2" w:tplc="8EF27E34">
      <w:numFmt w:val="bullet"/>
      <w:lvlText w:val="•"/>
      <w:lvlJc w:val="left"/>
      <w:pPr>
        <w:ind w:left="2872" w:hanging="148"/>
      </w:pPr>
      <w:rPr>
        <w:rFonts w:hint="default"/>
        <w:lang w:val="en-US" w:eastAsia="en-US" w:bidi="en-US"/>
      </w:rPr>
    </w:lvl>
    <w:lvl w:ilvl="3" w:tplc="219CC498">
      <w:numFmt w:val="bullet"/>
      <w:lvlText w:val="•"/>
      <w:lvlJc w:val="left"/>
      <w:pPr>
        <w:ind w:left="3868" w:hanging="148"/>
      </w:pPr>
      <w:rPr>
        <w:rFonts w:hint="default"/>
        <w:lang w:val="en-US" w:eastAsia="en-US" w:bidi="en-US"/>
      </w:rPr>
    </w:lvl>
    <w:lvl w:ilvl="4" w:tplc="70388062">
      <w:numFmt w:val="bullet"/>
      <w:lvlText w:val="•"/>
      <w:lvlJc w:val="left"/>
      <w:pPr>
        <w:ind w:left="4864" w:hanging="148"/>
      </w:pPr>
      <w:rPr>
        <w:rFonts w:hint="default"/>
        <w:lang w:val="en-US" w:eastAsia="en-US" w:bidi="en-US"/>
      </w:rPr>
    </w:lvl>
    <w:lvl w:ilvl="5" w:tplc="C85E4A4C">
      <w:numFmt w:val="bullet"/>
      <w:lvlText w:val="•"/>
      <w:lvlJc w:val="left"/>
      <w:pPr>
        <w:ind w:left="5860" w:hanging="148"/>
      </w:pPr>
      <w:rPr>
        <w:rFonts w:hint="default"/>
        <w:lang w:val="en-US" w:eastAsia="en-US" w:bidi="en-US"/>
      </w:rPr>
    </w:lvl>
    <w:lvl w:ilvl="6" w:tplc="B1F8FC32">
      <w:numFmt w:val="bullet"/>
      <w:lvlText w:val="•"/>
      <w:lvlJc w:val="left"/>
      <w:pPr>
        <w:ind w:left="6856" w:hanging="148"/>
      </w:pPr>
      <w:rPr>
        <w:rFonts w:hint="default"/>
        <w:lang w:val="en-US" w:eastAsia="en-US" w:bidi="en-US"/>
      </w:rPr>
    </w:lvl>
    <w:lvl w:ilvl="7" w:tplc="9A4497FC">
      <w:numFmt w:val="bullet"/>
      <w:lvlText w:val="•"/>
      <w:lvlJc w:val="left"/>
      <w:pPr>
        <w:ind w:left="7852" w:hanging="148"/>
      </w:pPr>
      <w:rPr>
        <w:rFonts w:hint="default"/>
        <w:lang w:val="en-US" w:eastAsia="en-US" w:bidi="en-US"/>
      </w:rPr>
    </w:lvl>
    <w:lvl w:ilvl="8" w:tplc="15F01C8A">
      <w:numFmt w:val="bullet"/>
      <w:lvlText w:val="•"/>
      <w:lvlJc w:val="left"/>
      <w:pPr>
        <w:ind w:left="8848" w:hanging="148"/>
      </w:pPr>
      <w:rPr>
        <w:rFonts w:hint="default"/>
        <w:lang w:val="en-US" w:eastAsia="en-US" w:bidi="en-US"/>
      </w:rPr>
    </w:lvl>
  </w:abstractNum>
  <w:abstractNum w:abstractNumId="42">
    <w:nsid w:val="51AB538A"/>
    <w:multiLevelType w:val="hybridMultilevel"/>
    <w:tmpl w:val="5E066B68"/>
    <w:lvl w:ilvl="0" w:tplc="036A5494">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2F008A86">
      <w:numFmt w:val="bullet"/>
      <w:lvlText w:val="•"/>
      <w:lvlJc w:val="left"/>
      <w:pPr>
        <w:ind w:left="1331" w:hanging="360"/>
      </w:pPr>
      <w:rPr>
        <w:rFonts w:hint="default"/>
        <w:lang w:val="en-US" w:eastAsia="en-US" w:bidi="en-US"/>
      </w:rPr>
    </w:lvl>
    <w:lvl w:ilvl="2" w:tplc="B3402DF0">
      <w:numFmt w:val="bullet"/>
      <w:lvlText w:val="•"/>
      <w:lvlJc w:val="left"/>
      <w:pPr>
        <w:ind w:left="1843" w:hanging="360"/>
      </w:pPr>
      <w:rPr>
        <w:rFonts w:hint="default"/>
        <w:lang w:val="en-US" w:eastAsia="en-US" w:bidi="en-US"/>
      </w:rPr>
    </w:lvl>
    <w:lvl w:ilvl="3" w:tplc="C902FACA">
      <w:numFmt w:val="bullet"/>
      <w:lvlText w:val="•"/>
      <w:lvlJc w:val="left"/>
      <w:pPr>
        <w:ind w:left="2355" w:hanging="360"/>
      </w:pPr>
      <w:rPr>
        <w:rFonts w:hint="default"/>
        <w:lang w:val="en-US" w:eastAsia="en-US" w:bidi="en-US"/>
      </w:rPr>
    </w:lvl>
    <w:lvl w:ilvl="4" w:tplc="C29A1710">
      <w:numFmt w:val="bullet"/>
      <w:lvlText w:val="•"/>
      <w:lvlJc w:val="left"/>
      <w:pPr>
        <w:ind w:left="2866" w:hanging="360"/>
      </w:pPr>
      <w:rPr>
        <w:rFonts w:hint="default"/>
        <w:lang w:val="en-US" w:eastAsia="en-US" w:bidi="en-US"/>
      </w:rPr>
    </w:lvl>
    <w:lvl w:ilvl="5" w:tplc="24EE39B8">
      <w:numFmt w:val="bullet"/>
      <w:lvlText w:val="•"/>
      <w:lvlJc w:val="left"/>
      <w:pPr>
        <w:ind w:left="3378" w:hanging="360"/>
      </w:pPr>
      <w:rPr>
        <w:rFonts w:hint="default"/>
        <w:lang w:val="en-US" w:eastAsia="en-US" w:bidi="en-US"/>
      </w:rPr>
    </w:lvl>
    <w:lvl w:ilvl="6" w:tplc="9678004C">
      <w:numFmt w:val="bullet"/>
      <w:lvlText w:val="•"/>
      <w:lvlJc w:val="left"/>
      <w:pPr>
        <w:ind w:left="3890" w:hanging="360"/>
      </w:pPr>
      <w:rPr>
        <w:rFonts w:hint="default"/>
        <w:lang w:val="en-US" w:eastAsia="en-US" w:bidi="en-US"/>
      </w:rPr>
    </w:lvl>
    <w:lvl w:ilvl="7" w:tplc="9BA8E9C6">
      <w:numFmt w:val="bullet"/>
      <w:lvlText w:val="•"/>
      <w:lvlJc w:val="left"/>
      <w:pPr>
        <w:ind w:left="4401" w:hanging="360"/>
      </w:pPr>
      <w:rPr>
        <w:rFonts w:hint="default"/>
        <w:lang w:val="en-US" w:eastAsia="en-US" w:bidi="en-US"/>
      </w:rPr>
    </w:lvl>
    <w:lvl w:ilvl="8" w:tplc="F7483668">
      <w:numFmt w:val="bullet"/>
      <w:lvlText w:val="•"/>
      <w:lvlJc w:val="left"/>
      <w:pPr>
        <w:ind w:left="4913" w:hanging="360"/>
      </w:pPr>
      <w:rPr>
        <w:rFonts w:hint="default"/>
        <w:lang w:val="en-US" w:eastAsia="en-US" w:bidi="en-US"/>
      </w:rPr>
    </w:lvl>
  </w:abstractNum>
  <w:abstractNum w:abstractNumId="43">
    <w:nsid w:val="533F4D60"/>
    <w:multiLevelType w:val="hybridMultilevel"/>
    <w:tmpl w:val="600289D6"/>
    <w:lvl w:ilvl="0" w:tplc="6284C18E">
      <w:numFmt w:val="bullet"/>
      <w:lvlText w:val="-"/>
      <w:lvlJc w:val="left"/>
      <w:pPr>
        <w:ind w:left="1028" w:hanging="148"/>
      </w:pPr>
      <w:rPr>
        <w:rFonts w:ascii="Times New Roman" w:eastAsia="Times New Roman" w:hAnsi="Times New Roman" w:cs="Times New Roman" w:hint="default"/>
        <w:w w:val="96"/>
        <w:sz w:val="26"/>
        <w:szCs w:val="26"/>
        <w:lang w:val="en-US" w:eastAsia="en-US" w:bidi="en-US"/>
      </w:rPr>
    </w:lvl>
    <w:lvl w:ilvl="1" w:tplc="D74295FA">
      <w:numFmt w:val="bullet"/>
      <w:lvlText w:val="•"/>
      <w:lvlJc w:val="left"/>
      <w:pPr>
        <w:ind w:left="2002" w:hanging="148"/>
      </w:pPr>
      <w:rPr>
        <w:rFonts w:hint="default"/>
        <w:lang w:val="en-US" w:eastAsia="en-US" w:bidi="en-US"/>
      </w:rPr>
    </w:lvl>
    <w:lvl w:ilvl="2" w:tplc="143818E4">
      <w:numFmt w:val="bullet"/>
      <w:lvlText w:val="•"/>
      <w:lvlJc w:val="left"/>
      <w:pPr>
        <w:ind w:left="2984" w:hanging="148"/>
      </w:pPr>
      <w:rPr>
        <w:rFonts w:hint="default"/>
        <w:lang w:val="en-US" w:eastAsia="en-US" w:bidi="en-US"/>
      </w:rPr>
    </w:lvl>
    <w:lvl w:ilvl="3" w:tplc="42868860">
      <w:numFmt w:val="bullet"/>
      <w:lvlText w:val="•"/>
      <w:lvlJc w:val="left"/>
      <w:pPr>
        <w:ind w:left="3966" w:hanging="148"/>
      </w:pPr>
      <w:rPr>
        <w:rFonts w:hint="default"/>
        <w:lang w:val="en-US" w:eastAsia="en-US" w:bidi="en-US"/>
      </w:rPr>
    </w:lvl>
    <w:lvl w:ilvl="4" w:tplc="6BDA0EB6">
      <w:numFmt w:val="bullet"/>
      <w:lvlText w:val="•"/>
      <w:lvlJc w:val="left"/>
      <w:pPr>
        <w:ind w:left="4948" w:hanging="148"/>
      </w:pPr>
      <w:rPr>
        <w:rFonts w:hint="default"/>
        <w:lang w:val="en-US" w:eastAsia="en-US" w:bidi="en-US"/>
      </w:rPr>
    </w:lvl>
    <w:lvl w:ilvl="5" w:tplc="B7442234">
      <w:numFmt w:val="bullet"/>
      <w:lvlText w:val="•"/>
      <w:lvlJc w:val="left"/>
      <w:pPr>
        <w:ind w:left="5930" w:hanging="148"/>
      </w:pPr>
      <w:rPr>
        <w:rFonts w:hint="default"/>
        <w:lang w:val="en-US" w:eastAsia="en-US" w:bidi="en-US"/>
      </w:rPr>
    </w:lvl>
    <w:lvl w:ilvl="6" w:tplc="80EA143C">
      <w:numFmt w:val="bullet"/>
      <w:lvlText w:val="•"/>
      <w:lvlJc w:val="left"/>
      <w:pPr>
        <w:ind w:left="6912" w:hanging="148"/>
      </w:pPr>
      <w:rPr>
        <w:rFonts w:hint="default"/>
        <w:lang w:val="en-US" w:eastAsia="en-US" w:bidi="en-US"/>
      </w:rPr>
    </w:lvl>
    <w:lvl w:ilvl="7" w:tplc="A9800A86">
      <w:numFmt w:val="bullet"/>
      <w:lvlText w:val="•"/>
      <w:lvlJc w:val="left"/>
      <w:pPr>
        <w:ind w:left="7894" w:hanging="148"/>
      </w:pPr>
      <w:rPr>
        <w:rFonts w:hint="default"/>
        <w:lang w:val="en-US" w:eastAsia="en-US" w:bidi="en-US"/>
      </w:rPr>
    </w:lvl>
    <w:lvl w:ilvl="8" w:tplc="046CE784">
      <w:numFmt w:val="bullet"/>
      <w:lvlText w:val="•"/>
      <w:lvlJc w:val="left"/>
      <w:pPr>
        <w:ind w:left="8876" w:hanging="148"/>
      </w:pPr>
      <w:rPr>
        <w:rFonts w:hint="default"/>
        <w:lang w:val="en-US" w:eastAsia="en-US" w:bidi="en-US"/>
      </w:rPr>
    </w:lvl>
  </w:abstractNum>
  <w:abstractNum w:abstractNumId="44">
    <w:nsid w:val="561F1BB4"/>
    <w:multiLevelType w:val="hybridMultilevel"/>
    <w:tmpl w:val="22766D18"/>
    <w:lvl w:ilvl="0" w:tplc="2B04B7FA">
      <w:numFmt w:val="bullet"/>
      <w:lvlText w:val="-"/>
      <w:lvlJc w:val="left"/>
      <w:pPr>
        <w:ind w:left="2448" w:hanging="360"/>
      </w:pPr>
      <w:rPr>
        <w:rFonts w:ascii="Times New Roman" w:eastAsia="Times New Roman" w:hAnsi="Times New Roman" w:cs="Times New Roman" w:hint="default"/>
        <w:w w:val="92"/>
        <w:sz w:val="26"/>
        <w:szCs w:val="26"/>
        <w:lang w:val="en-US" w:eastAsia="en-US" w:bidi="en-US"/>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5">
    <w:nsid w:val="5960724F"/>
    <w:multiLevelType w:val="hybridMultilevel"/>
    <w:tmpl w:val="2872E0FE"/>
    <w:lvl w:ilvl="0" w:tplc="F0D0E5C4">
      <w:numFmt w:val="bullet"/>
      <w:lvlText w:val="▪"/>
      <w:lvlJc w:val="left"/>
      <w:pPr>
        <w:ind w:left="1192" w:hanging="365"/>
      </w:pPr>
      <w:rPr>
        <w:rFonts w:ascii="DejaVu Sans" w:eastAsia="DejaVu Sans" w:hAnsi="DejaVu Sans" w:cs="DejaVu Sans" w:hint="default"/>
        <w:color w:val="FFFFFF"/>
        <w:w w:val="66"/>
        <w:sz w:val="26"/>
        <w:szCs w:val="26"/>
        <w:lang w:val="en-US" w:eastAsia="en-US" w:bidi="en-US"/>
      </w:rPr>
    </w:lvl>
    <w:lvl w:ilvl="1" w:tplc="3E384CA2">
      <w:numFmt w:val="bullet"/>
      <w:lvlText w:val="•"/>
      <w:lvlJc w:val="left"/>
      <w:pPr>
        <w:ind w:left="1944" w:hanging="365"/>
      </w:pPr>
      <w:rPr>
        <w:rFonts w:hint="default"/>
        <w:lang w:val="en-US" w:eastAsia="en-US" w:bidi="en-US"/>
      </w:rPr>
    </w:lvl>
    <w:lvl w:ilvl="2" w:tplc="57A015E8">
      <w:numFmt w:val="bullet"/>
      <w:lvlText w:val="•"/>
      <w:lvlJc w:val="left"/>
      <w:pPr>
        <w:ind w:left="2689" w:hanging="365"/>
      </w:pPr>
      <w:rPr>
        <w:rFonts w:hint="default"/>
        <w:lang w:val="en-US" w:eastAsia="en-US" w:bidi="en-US"/>
      </w:rPr>
    </w:lvl>
    <w:lvl w:ilvl="3" w:tplc="CB3432E6">
      <w:numFmt w:val="bullet"/>
      <w:lvlText w:val="•"/>
      <w:lvlJc w:val="left"/>
      <w:pPr>
        <w:ind w:left="3433" w:hanging="365"/>
      </w:pPr>
      <w:rPr>
        <w:rFonts w:hint="default"/>
        <w:lang w:val="en-US" w:eastAsia="en-US" w:bidi="en-US"/>
      </w:rPr>
    </w:lvl>
    <w:lvl w:ilvl="4" w:tplc="0496311A">
      <w:numFmt w:val="bullet"/>
      <w:lvlText w:val="•"/>
      <w:lvlJc w:val="left"/>
      <w:pPr>
        <w:ind w:left="4178" w:hanging="365"/>
      </w:pPr>
      <w:rPr>
        <w:rFonts w:hint="default"/>
        <w:lang w:val="en-US" w:eastAsia="en-US" w:bidi="en-US"/>
      </w:rPr>
    </w:lvl>
    <w:lvl w:ilvl="5" w:tplc="FC4A2D62">
      <w:numFmt w:val="bullet"/>
      <w:lvlText w:val="•"/>
      <w:lvlJc w:val="left"/>
      <w:pPr>
        <w:ind w:left="4922" w:hanging="365"/>
      </w:pPr>
      <w:rPr>
        <w:rFonts w:hint="default"/>
        <w:lang w:val="en-US" w:eastAsia="en-US" w:bidi="en-US"/>
      </w:rPr>
    </w:lvl>
    <w:lvl w:ilvl="6" w:tplc="923CABBE">
      <w:numFmt w:val="bullet"/>
      <w:lvlText w:val="•"/>
      <w:lvlJc w:val="left"/>
      <w:pPr>
        <w:ind w:left="5667" w:hanging="365"/>
      </w:pPr>
      <w:rPr>
        <w:rFonts w:hint="default"/>
        <w:lang w:val="en-US" w:eastAsia="en-US" w:bidi="en-US"/>
      </w:rPr>
    </w:lvl>
    <w:lvl w:ilvl="7" w:tplc="31D8AE50">
      <w:numFmt w:val="bullet"/>
      <w:lvlText w:val="•"/>
      <w:lvlJc w:val="left"/>
      <w:pPr>
        <w:ind w:left="6411" w:hanging="365"/>
      </w:pPr>
      <w:rPr>
        <w:rFonts w:hint="default"/>
        <w:lang w:val="en-US" w:eastAsia="en-US" w:bidi="en-US"/>
      </w:rPr>
    </w:lvl>
    <w:lvl w:ilvl="8" w:tplc="DEB44042">
      <w:numFmt w:val="bullet"/>
      <w:lvlText w:val="•"/>
      <w:lvlJc w:val="left"/>
      <w:pPr>
        <w:ind w:left="7156" w:hanging="365"/>
      </w:pPr>
      <w:rPr>
        <w:rFonts w:hint="default"/>
        <w:lang w:val="en-US" w:eastAsia="en-US" w:bidi="en-US"/>
      </w:rPr>
    </w:lvl>
  </w:abstractNum>
  <w:abstractNum w:abstractNumId="46">
    <w:nsid w:val="5F102C85"/>
    <w:multiLevelType w:val="hybridMultilevel"/>
    <w:tmpl w:val="5EF2F144"/>
    <w:lvl w:ilvl="0" w:tplc="5FB405AC">
      <w:numFmt w:val="bullet"/>
      <w:lvlText w:val="-"/>
      <w:lvlJc w:val="left"/>
      <w:pPr>
        <w:ind w:left="1080" w:hanging="360"/>
      </w:pPr>
      <w:rPr>
        <w:rFonts w:ascii="Times New Roman" w:eastAsia="Times New Roman" w:hAnsi="Times New Roman" w:cs="Times New Roman" w:hint="default"/>
        <w:w w:val="92"/>
        <w:sz w:val="26"/>
        <w:szCs w:val="26"/>
        <w:lang w:val="en-US" w:eastAsia="en-US" w:bidi="en-US"/>
      </w:rPr>
    </w:lvl>
    <w:lvl w:ilvl="1" w:tplc="12465BE0">
      <w:numFmt w:val="bullet"/>
      <w:lvlText w:val="▪"/>
      <w:lvlJc w:val="left"/>
      <w:pPr>
        <w:ind w:left="2121" w:hanging="360"/>
      </w:pPr>
      <w:rPr>
        <w:rFonts w:ascii="DejaVu Sans" w:eastAsia="DejaVu Sans" w:hAnsi="DejaVu Sans" w:cs="DejaVu Sans" w:hint="default"/>
        <w:w w:val="64"/>
        <w:sz w:val="28"/>
        <w:szCs w:val="28"/>
        <w:lang w:val="en-US" w:eastAsia="en-US" w:bidi="en-US"/>
      </w:rPr>
    </w:lvl>
    <w:lvl w:ilvl="2" w:tplc="04D839F6">
      <w:numFmt w:val="bullet"/>
      <w:lvlText w:val="•"/>
      <w:lvlJc w:val="left"/>
      <w:pPr>
        <w:ind w:left="3088" w:hanging="360"/>
      </w:pPr>
      <w:rPr>
        <w:rFonts w:hint="default"/>
        <w:lang w:val="en-US" w:eastAsia="en-US" w:bidi="en-US"/>
      </w:rPr>
    </w:lvl>
    <w:lvl w:ilvl="3" w:tplc="E4182DCA">
      <w:numFmt w:val="bullet"/>
      <w:lvlText w:val="•"/>
      <w:lvlJc w:val="left"/>
      <w:pPr>
        <w:ind w:left="4057" w:hanging="360"/>
      </w:pPr>
      <w:rPr>
        <w:rFonts w:hint="default"/>
        <w:lang w:val="en-US" w:eastAsia="en-US" w:bidi="en-US"/>
      </w:rPr>
    </w:lvl>
    <w:lvl w:ilvl="4" w:tplc="F2C04E90">
      <w:numFmt w:val="bullet"/>
      <w:lvlText w:val="•"/>
      <w:lvlJc w:val="left"/>
      <w:pPr>
        <w:ind w:left="5026" w:hanging="360"/>
      </w:pPr>
      <w:rPr>
        <w:rFonts w:hint="default"/>
        <w:lang w:val="en-US" w:eastAsia="en-US" w:bidi="en-US"/>
      </w:rPr>
    </w:lvl>
    <w:lvl w:ilvl="5" w:tplc="46E2B0C8">
      <w:numFmt w:val="bullet"/>
      <w:lvlText w:val="•"/>
      <w:lvlJc w:val="left"/>
      <w:pPr>
        <w:ind w:left="5995" w:hanging="360"/>
      </w:pPr>
      <w:rPr>
        <w:rFonts w:hint="default"/>
        <w:lang w:val="en-US" w:eastAsia="en-US" w:bidi="en-US"/>
      </w:rPr>
    </w:lvl>
    <w:lvl w:ilvl="6" w:tplc="7FBA929C">
      <w:numFmt w:val="bullet"/>
      <w:lvlText w:val="•"/>
      <w:lvlJc w:val="left"/>
      <w:pPr>
        <w:ind w:left="6964" w:hanging="360"/>
      </w:pPr>
      <w:rPr>
        <w:rFonts w:hint="default"/>
        <w:lang w:val="en-US" w:eastAsia="en-US" w:bidi="en-US"/>
      </w:rPr>
    </w:lvl>
    <w:lvl w:ilvl="7" w:tplc="DD0CBC86">
      <w:numFmt w:val="bullet"/>
      <w:lvlText w:val="•"/>
      <w:lvlJc w:val="left"/>
      <w:pPr>
        <w:ind w:left="7933" w:hanging="360"/>
      </w:pPr>
      <w:rPr>
        <w:rFonts w:hint="default"/>
        <w:lang w:val="en-US" w:eastAsia="en-US" w:bidi="en-US"/>
      </w:rPr>
    </w:lvl>
    <w:lvl w:ilvl="8" w:tplc="E4AEADAC">
      <w:numFmt w:val="bullet"/>
      <w:lvlText w:val="•"/>
      <w:lvlJc w:val="left"/>
      <w:pPr>
        <w:ind w:left="8902" w:hanging="360"/>
      </w:pPr>
      <w:rPr>
        <w:rFonts w:hint="default"/>
        <w:lang w:val="en-US" w:eastAsia="en-US" w:bidi="en-US"/>
      </w:rPr>
    </w:lvl>
  </w:abstractNum>
  <w:abstractNum w:abstractNumId="47">
    <w:nsid w:val="60363F1C"/>
    <w:multiLevelType w:val="hybridMultilevel"/>
    <w:tmpl w:val="86F61F44"/>
    <w:lvl w:ilvl="0" w:tplc="D7847206">
      <w:numFmt w:val="bullet"/>
      <w:lvlText w:val="-"/>
      <w:lvlJc w:val="left"/>
      <w:pPr>
        <w:ind w:left="1240" w:hanging="360"/>
      </w:pPr>
      <w:rPr>
        <w:rFonts w:ascii="Arial" w:eastAsia="Arial" w:hAnsi="Arial" w:cs="Arial" w:hint="default"/>
        <w:w w:val="89"/>
        <w:sz w:val="26"/>
        <w:szCs w:val="26"/>
        <w:lang w:val="en-US" w:eastAsia="en-US" w:bidi="en-US"/>
      </w:rPr>
    </w:lvl>
    <w:lvl w:ilvl="1" w:tplc="C4A20D18">
      <w:numFmt w:val="bullet"/>
      <w:lvlText w:val="•"/>
      <w:lvlJc w:val="left"/>
      <w:pPr>
        <w:ind w:left="2200" w:hanging="360"/>
      </w:pPr>
      <w:rPr>
        <w:rFonts w:hint="default"/>
        <w:lang w:val="en-US" w:eastAsia="en-US" w:bidi="en-US"/>
      </w:rPr>
    </w:lvl>
    <w:lvl w:ilvl="2" w:tplc="CAAC9F6C">
      <w:numFmt w:val="bullet"/>
      <w:lvlText w:val="•"/>
      <w:lvlJc w:val="left"/>
      <w:pPr>
        <w:ind w:left="3160" w:hanging="360"/>
      </w:pPr>
      <w:rPr>
        <w:rFonts w:hint="default"/>
        <w:lang w:val="en-US" w:eastAsia="en-US" w:bidi="en-US"/>
      </w:rPr>
    </w:lvl>
    <w:lvl w:ilvl="3" w:tplc="79D66C5A">
      <w:numFmt w:val="bullet"/>
      <w:lvlText w:val="•"/>
      <w:lvlJc w:val="left"/>
      <w:pPr>
        <w:ind w:left="4120" w:hanging="360"/>
      </w:pPr>
      <w:rPr>
        <w:rFonts w:hint="default"/>
        <w:lang w:val="en-US" w:eastAsia="en-US" w:bidi="en-US"/>
      </w:rPr>
    </w:lvl>
    <w:lvl w:ilvl="4" w:tplc="38849392">
      <w:numFmt w:val="bullet"/>
      <w:lvlText w:val="•"/>
      <w:lvlJc w:val="left"/>
      <w:pPr>
        <w:ind w:left="5080" w:hanging="360"/>
      </w:pPr>
      <w:rPr>
        <w:rFonts w:hint="default"/>
        <w:lang w:val="en-US" w:eastAsia="en-US" w:bidi="en-US"/>
      </w:rPr>
    </w:lvl>
    <w:lvl w:ilvl="5" w:tplc="F0385ED8">
      <w:numFmt w:val="bullet"/>
      <w:lvlText w:val="•"/>
      <w:lvlJc w:val="left"/>
      <w:pPr>
        <w:ind w:left="6040" w:hanging="360"/>
      </w:pPr>
      <w:rPr>
        <w:rFonts w:hint="default"/>
        <w:lang w:val="en-US" w:eastAsia="en-US" w:bidi="en-US"/>
      </w:rPr>
    </w:lvl>
    <w:lvl w:ilvl="6" w:tplc="F73E8F70">
      <w:numFmt w:val="bullet"/>
      <w:lvlText w:val="•"/>
      <w:lvlJc w:val="left"/>
      <w:pPr>
        <w:ind w:left="7000" w:hanging="360"/>
      </w:pPr>
      <w:rPr>
        <w:rFonts w:hint="default"/>
        <w:lang w:val="en-US" w:eastAsia="en-US" w:bidi="en-US"/>
      </w:rPr>
    </w:lvl>
    <w:lvl w:ilvl="7" w:tplc="237CB374">
      <w:numFmt w:val="bullet"/>
      <w:lvlText w:val="•"/>
      <w:lvlJc w:val="left"/>
      <w:pPr>
        <w:ind w:left="7960" w:hanging="360"/>
      </w:pPr>
      <w:rPr>
        <w:rFonts w:hint="default"/>
        <w:lang w:val="en-US" w:eastAsia="en-US" w:bidi="en-US"/>
      </w:rPr>
    </w:lvl>
    <w:lvl w:ilvl="8" w:tplc="E7ECE61E">
      <w:numFmt w:val="bullet"/>
      <w:lvlText w:val="•"/>
      <w:lvlJc w:val="left"/>
      <w:pPr>
        <w:ind w:left="8920" w:hanging="360"/>
      </w:pPr>
      <w:rPr>
        <w:rFonts w:hint="default"/>
        <w:lang w:val="en-US" w:eastAsia="en-US" w:bidi="en-US"/>
      </w:rPr>
    </w:lvl>
  </w:abstractNum>
  <w:abstractNum w:abstractNumId="48">
    <w:nsid w:val="618032A3"/>
    <w:multiLevelType w:val="hybridMultilevel"/>
    <w:tmpl w:val="C9B234C8"/>
    <w:lvl w:ilvl="0" w:tplc="5358F0A6">
      <w:start w:val="1"/>
      <w:numFmt w:val="decimal"/>
      <w:lvlText w:val="%1."/>
      <w:lvlJc w:val="left"/>
      <w:pPr>
        <w:ind w:left="1180" w:hanging="440"/>
      </w:pPr>
      <w:rPr>
        <w:rFonts w:ascii="Times New Roman" w:eastAsia="Times New Roman" w:hAnsi="Times New Roman" w:cs="Times New Roman" w:hint="default"/>
        <w:spacing w:val="-1"/>
        <w:w w:val="95"/>
        <w:sz w:val="22"/>
        <w:szCs w:val="22"/>
        <w:lang w:val="en-US" w:eastAsia="en-US" w:bidi="en-US"/>
      </w:rPr>
    </w:lvl>
    <w:lvl w:ilvl="1" w:tplc="A20ACA6E">
      <w:numFmt w:val="bullet"/>
      <w:lvlText w:val="•"/>
      <w:lvlJc w:val="left"/>
      <w:pPr>
        <w:ind w:left="2146" w:hanging="440"/>
      </w:pPr>
      <w:rPr>
        <w:rFonts w:hint="default"/>
        <w:lang w:val="en-US" w:eastAsia="en-US" w:bidi="en-US"/>
      </w:rPr>
    </w:lvl>
    <w:lvl w:ilvl="2" w:tplc="84B47DB6">
      <w:numFmt w:val="bullet"/>
      <w:lvlText w:val="•"/>
      <w:lvlJc w:val="left"/>
      <w:pPr>
        <w:ind w:left="3112" w:hanging="440"/>
      </w:pPr>
      <w:rPr>
        <w:rFonts w:hint="default"/>
        <w:lang w:val="en-US" w:eastAsia="en-US" w:bidi="en-US"/>
      </w:rPr>
    </w:lvl>
    <w:lvl w:ilvl="3" w:tplc="498CF43E">
      <w:numFmt w:val="bullet"/>
      <w:lvlText w:val="•"/>
      <w:lvlJc w:val="left"/>
      <w:pPr>
        <w:ind w:left="4078" w:hanging="440"/>
      </w:pPr>
      <w:rPr>
        <w:rFonts w:hint="default"/>
        <w:lang w:val="en-US" w:eastAsia="en-US" w:bidi="en-US"/>
      </w:rPr>
    </w:lvl>
    <w:lvl w:ilvl="4" w:tplc="B2EC7974">
      <w:numFmt w:val="bullet"/>
      <w:lvlText w:val="•"/>
      <w:lvlJc w:val="left"/>
      <w:pPr>
        <w:ind w:left="5044" w:hanging="440"/>
      </w:pPr>
      <w:rPr>
        <w:rFonts w:hint="default"/>
        <w:lang w:val="en-US" w:eastAsia="en-US" w:bidi="en-US"/>
      </w:rPr>
    </w:lvl>
    <w:lvl w:ilvl="5" w:tplc="BCB27990">
      <w:numFmt w:val="bullet"/>
      <w:lvlText w:val="•"/>
      <w:lvlJc w:val="left"/>
      <w:pPr>
        <w:ind w:left="6010" w:hanging="440"/>
      </w:pPr>
      <w:rPr>
        <w:rFonts w:hint="default"/>
        <w:lang w:val="en-US" w:eastAsia="en-US" w:bidi="en-US"/>
      </w:rPr>
    </w:lvl>
    <w:lvl w:ilvl="6" w:tplc="27B8342E">
      <w:numFmt w:val="bullet"/>
      <w:lvlText w:val="•"/>
      <w:lvlJc w:val="left"/>
      <w:pPr>
        <w:ind w:left="6976" w:hanging="440"/>
      </w:pPr>
      <w:rPr>
        <w:rFonts w:hint="default"/>
        <w:lang w:val="en-US" w:eastAsia="en-US" w:bidi="en-US"/>
      </w:rPr>
    </w:lvl>
    <w:lvl w:ilvl="7" w:tplc="143E1122">
      <w:numFmt w:val="bullet"/>
      <w:lvlText w:val="•"/>
      <w:lvlJc w:val="left"/>
      <w:pPr>
        <w:ind w:left="7942" w:hanging="440"/>
      </w:pPr>
      <w:rPr>
        <w:rFonts w:hint="default"/>
        <w:lang w:val="en-US" w:eastAsia="en-US" w:bidi="en-US"/>
      </w:rPr>
    </w:lvl>
    <w:lvl w:ilvl="8" w:tplc="8402E9C2">
      <w:numFmt w:val="bullet"/>
      <w:lvlText w:val="•"/>
      <w:lvlJc w:val="left"/>
      <w:pPr>
        <w:ind w:left="8908" w:hanging="440"/>
      </w:pPr>
      <w:rPr>
        <w:rFonts w:hint="default"/>
        <w:lang w:val="en-US" w:eastAsia="en-US" w:bidi="en-US"/>
      </w:rPr>
    </w:lvl>
  </w:abstractNum>
  <w:abstractNum w:abstractNumId="49">
    <w:nsid w:val="648A3D2B"/>
    <w:multiLevelType w:val="hybridMultilevel"/>
    <w:tmpl w:val="A23EB502"/>
    <w:lvl w:ilvl="0" w:tplc="87C2A3BC">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DEDADACC">
      <w:numFmt w:val="bullet"/>
      <w:lvlText w:val="•"/>
      <w:lvlJc w:val="left"/>
      <w:pPr>
        <w:ind w:left="1331" w:hanging="360"/>
      </w:pPr>
      <w:rPr>
        <w:rFonts w:hint="default"/>
        <w:lang w:val="en-US" w:eastAsia="en-US" w:bidi="en-US"/>
      </w:rPr>
    </w:lvl>
    <w:lvl w:ilvl="2" w:tplc="47C6F466">
      <w:numFmt w:val="bullet"/>
      <w:lvlText w:val="•"/>
      <w:lvlJc w:val="left"/>
      <w:pPr>
        <w:ind w:left="1843" w:hanging="360"/>
      </w:pPr>
      <w:rPr>
        <w:rFonts w:hint="default"/>
        <w:lang w:val="en-US" w:eastAsia="en-US" w:bidi="en-US"/>
      </w:rPr>
    </w:lvl>
    <w:lvl w:ilvl="3" w:tplc="88E40AAE">
      <w:numFmt w:val="bullet"/>
      <w:lvlText w:val="•"/>
      <w:lvlJc w:val="left"/>
      <w:pPr>
        <w:ind w:left="2355" w:hanging="360"/>
      </w:pPr>
      <w:rPr>
        <w:rFonts w:hint="default"/>
        <w:lang w:val="en-US" w:eastAsia="en-US" w:bidi="en-US"/>
      </w:rPr>
    </w:lvl>
    <w:lvl w:ilvl="4" w:tplc="060AE66A">
      <w:numFmt w:val="bullet"/>
      <w:lvlText w:val="•"/>
      <w:lvlJc w:val="left"/>
      <w:pPr>
        <w:ind w:left="2866" w:hanging="360"/>
      </w:pPr>
      <w:rPr>
        <w:rFonts w:hint="default"/>
        <w:lang w:val="en-US" w:eastAsia="en-US" w:bidi="en-US"/>
      </w:rPr>
    </w:lvl>
    <w:lvl w:ilvl="5" w:tplc="1D548976">
      <w:numFmt w:val="bullet"/>
      <w:lvlText w:val="•"/>
      <w:lvlJc w:val="left"/>
      <w:pPr>
        <w:ind w:left="3378" w:hanging="360"/>
      </w:pPr>
      <w:rPr>
        <w:rFonts w:hint="default"/>
        <w:lang w:val="en-US" w:eastAsia="en-US" w:bidi="en-US"/>
      </w:rPr>
    </w:lvl>
    <w:lvl w:ilvl="6" w:tplc="DEA88D48">
      <w:numFmt w:val="bullet"/>
      <w:lvlText w:val="•"/>
      <w:lvlJc w:val="left"/>
      <w:pPr>
        <w:ind w:left="3890" w:hanging="360"/>
      </w:pPr>
      <w:rPr>
        <w:rFonts w:hint="default"/>
        <w:lang w:val="en-US" w:eastAsia="en-US" w:bidi="en-US"/>
      </w:rPr>
    </w:lvl>
    <w:lvl w:ilvl="7" w:tplc="91AE4F8C">
      <w:numFmt w:val="bullet"/>
      <w:lvlText w:val="•"/>
      <w:lvlJc w:val="left"/>
      <w:pPr>
        <w:ind w:left="4401" w:hanging="360"/>
      </w:pPr>
      <w:rPr>
        <w:rFonts w:hint="default"/>
        <w:lang w:val="en-US" w:eastAsia="en-US" w:bidi="en-US"/>
      </w:rPr>
    </w:lvl>
    <w:lvl w:ilvl="8" w:tplc="33C8D26C">
      <w:numFmt w:val="bullet"/>
      <w:lvlText w:val="•"/>
      <w:lvlJc w:val="left"/>
      <w:pPr>
        <w:ind w:left="4913" w:hanging="360"/>
      </w:pPr>
      <w:rPr>
        <w:rFonts w:hint="default"/>
        <w:lang w:val="en-US" w:eastAsia="en-US" w:bidi="en-US"/>
      </w:rPr>
    </w:lvl>
  </w:abstractNum>
  <w:abstractNum w:abstractNumId="50">
    <w:nsid w:val="65F40307"/>
    <w:multiLevelType w:val="hybridMultilevel"/>
    <w:tmpl w:val="82E85FD0"/>
    <w:lvl w:ilvl="0" w:tplc="2484220A">
      <w:numFmt w:val="bullet"/>
      <w:lvlText w:val="-"/>
      <w:lvlJc w:val="left"/>
      <w:pPr>
        <w:ind w:left="972" w:hanging="152"/>
      </w:pPr>
      <w:rPr>
        <w:rFonts w:ascii="Times New Roman" w:eastAsia="Times New Roman" w:hAnsi="Times New Roman" w:cs="Times New Roman" w:hint="default"/>
        <w:w w:val="92"/>
        <w:sz w:val="26"/>
        <w:szCs w:val="26"/>
        <w:lang w:val="en-US" w:eastAsia="en-US" w:bidi="en-US"/>
      </w:rPr>
    </w:lvl>
    <w:lvl w:ilvl="1" w:tplc="44F01382">
      <w:numFmt w:val="bullet"/>
      <w:lvlText w:val="•"/>
      <w:lvlJc w:val="left"/>
      <w:pPr>
        <w:ind w:left="1966" w:hanging="152"/>
      </w:pPr>
      <w:rPr>
        <w:rFonts w:hint="default"/>
        <w:lang w:val="en-US" w:eastAsia="en-US" w:bidi="en-US"/>
      </w:rPr>
    </w:lvl>
    <w:lvl w:ilvl="2" w:tplc="A80E9F00">
      <w:numFmt w:val="bullet"/>
      <w:lvlText w:val="•"/>
      <w:lvlJc w:val="left"/>
      <w:pPr>
        <w:ind w:left="2952" w:hanging="152"/>
      </w:pPr>
      <w:rPr>
        <w:rFonts w:hint="default"/>
        <w:lang w:val="en-US" w:eastAsia="en-US" w:bidi="en-US"/>
      </w:rPr>
    </w:lvl>
    <w:lvl w:ilvl="3" w:tplc="4B183796">
      <w:numFmt w:val="bullet"/>
      <w:lvlText w:val="•"/>
      <w:lvlJc w:val="left"/>
      <w:pPr>
        <w:ind w:left="3938" w:hanging="152"/>
      </w:pPr>
      <w:rPr>
        <w:rFonts w:hint="default"/>
        <w:lang w:val="en-US" w:eastAsia="en-US" w:bidi="en-US"/>
      </w:rPr>
    </w:lvl>
    <w:lvl w:ilvl="4" w:tplc="D9CE4BEC">
      <w:numFmt w:val="bullet"/>
      <w:lvlText w:val="•"/>
      <w:lvlJc w:val="left"/>
      <w:pPr>
        <w:ind w:left="4924" w:hanging="152"/>
      </w:pPr>
      <w:rPr>
        <w:rFonts w:hint="default"/>
        <w:lang w:val="en-US" w:eastAsia="en-US" w:bidi="en-US"/>
      </w:rPr>
    </w:lvl>
    <w:lvl w:ilvl="5" w:tplc="2AC66378">
      <w:numFmt w:val="bullet"/>
      <w:lvlText w:val="•"/>
      <w:lvlJc w:val="left"/>
      <w:pPr>
        <w:ind w:left="5910" w:hanging="152"/>
      </w:pPr>
      <w:rPr>
        <w:rFonts w:hint="default"/>
        <w:lang w:val="en-US" w:eastAsia="en-US" w:bidi="en-US"/>
      </w:rPr>
    </w:lvl>
    <w:lvl w:ilvl="6" w:tplc="6C64C558">
      <w:numFmt w:val="bullet"/>
      <w:lvlText w:val="•"/>
      <w:lvlJc w:val="left"/>
      <w:pPr>
        <w:ind w:left="6896" w:hanging="152"/>
      </w:pPr>
      <w:rPr>
        <w:rFonts w:hint="default"/>
        <w:lang w:val="en-US" w:eastAsia="en-US" w:bidi="en-US"/>
      </w:rPr>
    </w:lvl>
    <w:lvl w:ilvl="7" w:tplc="4FEC8386">
      <w:numFmt w:val="bullet"/>
      <w:lvlText w:val="•"/>
      <w:lvlJc w:val="left"/>
      <w:pPr>
        <w:ind w:left="7882" w:hanging="152"/>
      </w:pPr>
      <w:rPr>
        <w:rFonts w:hint="default"/>
        <w:lang w:val="en-US" w:eastAsia="en-US" w:bidi="en-US"/>
      </w:rPr>
    </w:lvl>
    <w:lvl w:ilvl="8" w:tplc="55121F00">
      <w:numFmt w:val="bullet"/>
      <w:lvlText w:val="•"/>
      <w:lvlJc w:val="left"/>
      <w:pPr>
        <w:ind w:left="8868" w:hanging="152"/>
      </w:pPr>
      <w:rPr>
        <w:rFonts w:hint="default"/>
        <w:lang w:val="en-US" w:eastAsia="en-US" w:bidi="en-US"/>
      </w:rPr>
    </w:lvl>
  </w:abstractNum>
  <w:abstractNum w:abstractNumId="51">
    <w:nsid w:val="664C32DB"/>
    <w:multiLevelType w:val="multilevel"/>
    <w:tmpl w:val="FBD48F2A"/>
    <w:lvl w:ilvl="0">
      <w:start w:val="1"/>
      <w:numFmt w:val="decimal"/>
      <w:lvlText w:val="%1."/>
      <w:lvlJc w:val="left"/>
      <w:pPr>
        <w:ind w:left="1240" w:hanging="360"/>
      </w:pPr>
      <w:rPr>
        <w:rFonts w:ascii="Times New Roman" w:eastAsia="Times New Roman" w:hAnsi="Times New Roman" w:cs="Times New Roman" w:hint="default"/>
        <w:b/>
        <w:bCs/>
        <w:spacing w:val="-30"/>
        <w:w w:val="100"/>
        <w:sz w:val="26"/>
        <w:szCs w:val="26"/>
        <w:lang w:val="en-US" w:eastAsia="en-US" w:bidi="en-US"/>
      </w:rPr>
    </w:lvl>
    <w:lvl w:ilvl="1">
      <w:start w:val="1"/>
      <w:numFmt w:val="decimal"/>
      <w:lvlText w:val="%1.%2."/>
      <w:lvlJc w:val="left"/>
      <w:pPr>
        <w:ind w:left="1961" w:hanging="721"/>
      </w:pPr>
      <w:rPr>
        <w:rFonts w:ascii="Times New Roman" w:eastAsia="Times New Roman" w:hAnsi="Times New Roman" w:cs="Times New Roman" w:hint="default"/>
        <w:b/>
        <w:bCs/>
        <w:spacing w:val="-3"/>
        <w:w w:val="96"/>
        <w:sz w:val="26"/>
        <w:szCs w:val="26"/>
        <w:lang w:val="en-US" w:eastAsia="en-US" w:bidi="en-US"/>
      </w:rPr>
    </w:lvl>
    <w:lvl w:ilvl="2">
      <w:numFmt w:val="bullet"/>
      <w:lvlText w:val="•"/>
      <w:lvlJc w:val="left"/>
      <w:pPr>
        <w:ind w:left="2946" w:hanging="721"/>
      </w:pPr>
      <w:rPr>
        <w:rFonts w:hint="default"/>
        <w:lang w:val="en-US" w:eastAsia="en-US" w:bidi="en-US"/>
      </w:rPr>
    </w:lvl>
    <w:lvl w:ilvl="3">
      <w:numFmt w:val="bullet"/>
      <w:lvlText w:val="•"/>
      <w:lvlJc w:val="left"/>
      <w:pPr>
        <w:ind w:left="3933" w:hanging="721"/>
      </w:pPr>
      <w:rPr>
        <w:rFonts w:hint="default"/>
        <w:lang w:val="en-US" w:eastAsia="en-US" w:bidi="en-US"/>
      </w:rPr>
    </w:lvl>
    <w:lvl w:ilvl="4">
      <w:numFmt w:val="bullet"/>
      <w:lvlText w:val="•"/>
      <w:lvlJc w:val="left"/>
      <w:pPr>
        <w:ind w:left="4920" w:hanging="721"/>
      </w:pPr>
      <w:rPr>
        <w:rFonts w:hint="default"/>
        <w:lang w:val="en-US" w:eastAsia="en-US" w:bidi="en-US"/>
      </w:rPr>
    </w:lvl>
    <w:lvl w:ilvl="5">
      <w:numFmt w:val="bullet"/>
      <w:lvlText w:val="•"/>
      <w:lvlJc w:val="left"/>
      <w:pPr>
        <w:ind w:left="5906" w:hanging="721"/>
      </w:pPr>
      <w:rPr>
        <w:rFonts w:hint="default"/>
        <w:lang w:val="en-US" w:eastAsia="en-US" w:bidi="en-US"/>
      </w:rPr>
    </w:lvl>
    <w:lvl w:ilvl="6">
      <w:numFmt w:val="bullet"/>
      <w:lvlText w:val="•"/>
      <w:lvlJc w:val="left"/>
      <w:pPr>
        <w:ind w:left="6893" w:hanging="721"/>
      </w:pPr>
      <w:rPr>
        <w:rFonts w:hint="default"/>
        <w:lang w:val="en-US" w:eastAsia="en-US" w:bidi="en-US"/>
      </w:rPr>
    </w:lvl>
    <w:lvl w:ilvl="7">
      <w:numFmt w:val="bullet"/>
      <w:lvlText w:val="•"/>
      <w:lvlJc w:val="left"/>
      <w:pPr>
        <w:ind w:left="7880" w:hanging="721"/>
      </w:pPr>
      <w:rPr>
        <w:rFonts w:hint="default"/>
        <w:lang w:val="en-US" w:eastAsia="en-US" w:bidi="en-US"/>
      </w:rPr>
    </w:lvl>
    <w:lvl w:ilvl="8">
      <w:numFmt w:val="bullet"/>
      <w:lvlText w:val="•"/>
      <w:lvlJc w:val="left"/>
      <w:pPr>
        <w:ind w:left="8866" w:hanging="721"/>
      </w:pPr>
      <w:rPr>
        <w:rFonts w:hint="default"/>
        <w:lang w:val="en-US" w:eastAsia="en-US" w:bidi="en-US"/>
      </w:rPr>
    </w:lvl>
  </w:abstractNum>
  <w:abstractNum w:abstractNumId="52">
    <w:nsid w:val="67FF6AEA"/>
    <w:multiLevelType w:val="hybridMultilevel"/>
    <w:tmpl w:val="C6F663B8"/>
    <w:lvl w:ilvl="0" w:tplc="0409000F">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53">
    <w:nsid w:val="6C9E2D0B"/>
    <w:multiLevelType w:val="hybridMultilevel"/>
    <w:tmpl w:val="8FFAECDA"/>
    <w:lvl w:ilvl="0" w:tplc="E6469F24">
      <w:numFmt w:val="bullet"/>
      <w:lvlText w:val="-"/>
      <w:lvlJc w:val="left"/>
      <w:pPr>
        <w:ind w:left="1028" w:hanging="148"/>
      </w:pPr>
      <w:rPr>
        <w:rFonts w:ascii="Times New Roman" w:eastAsia="Times New Roman" w:hAnsi="Times New Roman" w:cs="Times New Roman" w:hint="default"/>
        <w:w w:val="96"/>
        <w:sz w:val="26"/>
        <w:szCs w:val="26"/>
        <w:lang w:val="en-US" w:eastAsia="en-US" w:bidi="en-US"/>
      </w:rPr>
    </w:lvl>
    <w:lvl w:ilvl="1" w:tplc="BCEC47DC">
      <w:numFmt w:val="bullet"/>
      <w:lvlText w:val="•"/>
      <w:lvlJc w:val="left"/>
      <w:pPr>
        <w:ind w:left="2002" w:hanging="148"/>
      </w:pPr>
      <w:rPr>
        <w:rFonts w:hint="default"/>
        <w:lang w:val="en-US" w:eastAsia="en-US" w:bidi="en-US"/>
      </w:rPr>
    </w:lvl>
    <w:lvl w:ilvl="2" w:tplc="15FEF75E">
      <w:numFmt w:val="bullet"/>
      <w:lvlText w:val="•"/>
      <w:lvlJc w:val="left"/>
      <w:pPr>
        <w:ind w:left="2984" w:hanging="148"/>
      </w:pPr>
      <w:rPr>
        <w:rFonts w:hint="default"/>
        <w:lang w:val="en-US" w:eastAsia="en-US" w:bidi="en-US"/>
      </w:rPr>
    </w:lvl>
    <w:lvl w:ilvl="3" w:tplc="6818DF74">
      <w:numFmt w:val="bullet"/>
      <w:lvlText w:val="•"/>
      <w:lvlJc w:val="left"/>
      <w:pPr>
        <w:ind w:left="3966" w:hanging="148"/>
      </w:pPr>
      <w:rPr>
        <w:rFonts w:hint="default"/>
        <w:lang w:val="en-US" w:eastAsia="en-US" w:bidi="en-US"/>
      </w:rPr>
    </w:lvl>
    <w:lvl w:ilvl="4" w:tplc="FE4C30BA">
      <w:numFmt w:val="bullet"/>
      <w:lvlText w:val="•"/>
      <w:lvlJc w:val="left"/>
      <w:pPr>
        <w:ind w:left="4948" w:hanging="148"/>
      </w:pPr>
      <w:rPr>
        <w:rFonts w:hint="default"/>
        <w:lang w:val="en-US" w:eastAsia="en-US" w:bidi="en-US"/>
      </w:rPr>
    </w:lvl>
    <w:lvl w:ilvl="5" w:tplc="C0CABECC">
      <w:numFmt w:val="bullet"/>
      <w:lvlText w:val="•"/>
      <w:lvlJc w:val="left"/>
      <w:pPr>
        <w:ind w:left="5930" w:hanging="148"/>
      </w:pPr>
      <w:rPr>
        <w:rFonts w:hint="default"/>
        <w:lang w:val="en-US" w:eastAsia="en-US" w:bidi="en-US"/>
      </w:rPr>
    </w:lvl>
    <w:lvl w:ilvl="6" w:tplc="454CD356">
      <w:numFmt w:val="bullet"/>
      <w:lvlText w:val="•"/>
      <w:lvlJc w:val="left"/>
      <w:pPr>
        <w:ind w:left="6912" w:hanging="148"/>
      </w:pPr>
      <w:rPr>
        <w:rFonts w:hint="default"/>
        <w:lang w:val="en-US" w:eastAsia="en-US" w:bidi="en-US"/>
      </w:rPr>
    </w:lvl>
    <w:lvl w:ilvl="7" w:tplc="3B44FFC2">
      <w:numFmt w:val="bullet"/>
      <w:lvlText w:val="•"/>
      <w:lvlJc w:val="left"/>
      <w:pPr>
        <w:ind w:left="7894" w:hanging="148"/>
      </w:pPr>
      <w:rPr>
        <w:rFonts w:hint="default"/>
        <w:lang w:val="en-US" w:eastAsia="en-US" w:bidi="en-US"/>
      </w:rPr>
    </w:lvl>
    <w:lvl w:ilvl="8" w:tplc="7A2A417A">
      <w:numFmt w:val="bullet"/>
      <w:lvlText w:val="•"/>
      <w:lvlJc w:val="left"/>
      <w:pPr>
        <w:ind w:left="8876" w:hanging="148"/>
      </w:pPr>
      <w:rPr>
        <w:rFonts w:hint="default"/>
        <w:lang w:val="en-US" w:eastAsia="en-US" w:bidi="en-US"/>
      </w:rPr>
    </w:lvl>
  </w:abstractNum>
  <w:abstractNum w:abstractNumId="54">
    <w:nsid w:val="6F4C796C"/>
    <w:multiLevelType w:val="multilevel"/>
    <w:tmpl w:val="E850D99E"/>
    <w:lvl w:ilvl="0">
      <w:start w:val="1"/>
      <w:numFmt w:val="decimal"/>
      <w:lvlText w:val="%1."/>
      <w:lvlJc w:val="left"/>
      <w:pPr>
        <w:ind w:left="1180" w:hanging="440"/>
      </w:pPr>
      <w:rPr>
        <w:rFonts w:ascii="Times New Roman" w:eastAsia="Times New Roman" w:hAnsi="Times New Roman" w:cs="Times New Roman" w:hint="default"/>
        <w:spacing w:val="-1"/>
        <w:w w:val="95"/>
        <w:sz w:val="22"/>
        <w:szCs w:val="22"/>
        <w:lang w:val="en-US" w:eastAsia="en-US" w:bidi="en-US"/>
      </w:rPr>
    </w:lvl>
    <w:lvl w:ilvl="1">
      <w:start w:val="1"/>
      <w:numFmt w:val="decimal"/>
      <w:lvlText w:val="%1.%2."/>
      <w:lvlJc w:val="left"/>
      <w:pPr>
        <w:ind w:left="1621" w:hanging="661"/>
      </w:pPr>
      <w:rPr>
        <w:rFonts w:ascii="Times New Roman" w:eastAsia="Times New Roman" w:hAnsi="Times New Roman" w:cs="Times New Roman" w:hint="default"/>
        <w:spacing w:val="-5"/>
        <w:w w:val="100"/>
        <w:sz w:val="22"/>
        <w:szCs w:val="22"/>
        <w:lang w:val="en-US" w:eastAsia="en-US" w:bidi="en-US"/>
      </w:rPr>
    </w:lvl>
    <w:lvl w:ilvl="2">
      <w:numFmt w:val="bullet"/>
      <w:lvlText w:val="•"/>
      <w:lvlJc w:val="left"/>
      <w:pPr>
        <w:ind w:left="2644" w:hanging="661"/>
      </w:pPr>
      <w:rPr>
        <w:rFonts w:hint="default"/>
        <w:lang w:val="en-US" w:eastAsia="en-US" w:bidi="en-US"/>
      </w:rPr>
    </w:lvl>
    <w:lvl w:ilvl="3">
      <w:numFmt w:val="bullet"/>
      <w:lvlText w:val="•"/>
      <w:lvlJc w:val="left"/>
      <w:pPr>
        <w:ind w:left="3668" w:hanging="661"/>
      </w:pPr>
      <w:rPr>
        <w:rFonts w:hint="default"/>
        <w:lang w:val="en-US" w:eastAsia="en-US" w:bidi="en-US"/>
      </w:rPr>
    </w:lvl>
    <w:lvl w:ilvl="4">
      <w:numFmt w:val="bullet"/>
      <w:lvlText w:val="•"/>
      <w:lvlJc w:val="left"/>
      <w:pPr>
        <w:ind w:left="4693" w:hanging="661"/>
      </w:pPr>
      <w:rPr>
        <w:rFonts w:hint="default"/>
        <w:lang w:val="en-US" w:eastAsia="en-US" w:bidi="en-US"/>
      </w:rPr>
    </w:lvl>
    <w:lvl w:ilvl="5">
      <w:numFmt w:val="bullet"/>
      <w:lvlText w:val="•"/>
      <w:lvlJc w:val="left"/>
      <w:pPr>
        <w:ind w:left="5717" w:hanging="661"/>
      </w:pPr>
      <w:rPr>
        <w:rFonts w:hint="default"/>
        <w:lang w:val="en-US" w:eastAsia="en-US" w:bidi="en-US"/>
      </w:rPr>
    </w:lvl>
    <w:lvl w:ilvl="6">
      <w:numFmt w:val="bullet"/>
      <w:lvlText w:val="•"/>
      <w:lvlJc w:val="left"/>
      <w:pPr>
        <w:ind w:left="6742" w:hanging="661"/>
      </w:pPr>
      <w:rPr>
        <w:rFonts w:hint="default"/>
        <w:lang w:val="en-US" w:eastAsia="en-US" w:bidi="en-US"/>
      </w:rPr>
    </w:lvl>
    <w:lvl w:ilvl="7">
      <w:numFmt w:val="bullet"/>
      <w:lvlText w:val="•"/>
      <w:lvlJc w:val="left"/>
      <w:pPr>
        <w:ind w:left="7766" w:hanging="661"/>
      </w:pPr>
      <w:rPr>
        <w:rFonts w:hint="default"/>
        <w:lang w:val="en-US" w:eastAsia="en-US" w:bidi="en-US"/>
      </w:rPr>
    </w:lvl>
    <w:lvl w:ilvl="8">
      <w:numFmt w:val="bullet"/>
      <w:lvlText w:val="•"/>
      <w:lvlJc w:val="left"/>
      <w:pPr>
        <w:ind w:left="8791" w:hanging="661"/>
      </w:pPr>
      <w:rPr>
        <w:rFonts w:hint="default"/>
        <w:lang w:val="en-US" w:eastAsia="en-US" w:bidi="en-US"/>
      </w:rPr>
    </w:lvl>
  </w:abstractNum>
  <w:abstractNum w:abstractNumId="55">
    <w:nsid w:val="7503371D"/>
    <w:multiLevelType w:val="hybridMultilevel"/>
    <w:tmpl w:val="459A7076"/>
    <w:lvl w:ilvl="0" w:tplc="CEA29EB4">
      <w:numFmt w:val="bullet"/>
      <w:lvlText w:val="-"/>
      <w:lvlJc w:val="left"/>
      <w:pPr>
        <w:ind w:left="1028" w:hanging="148"/>
      </w:pPr>
      <w:rPr>
        <w:rFonts w:ascii="Times New Roman" w:eastAsia="Times New Roman" w:hAnsi="Times New Roman" w:cs="Times New Roman" w:hint="default"/>
        <w:w w:val="96"/>
        <w:sz w:val="26"/>
        <w:szCs w:val="26"/>
        <w:lang w:val="en-US" w:eastAsia="en-US" w:bidi="en-US"/>
      </w:rPr>
    </w:lvl>
    <w:lvl w:ilvl="1" w:tplc="E8E6846A">
      <w:numFmt w:val="bullet"/>
      <w:lvlText w:val="•"/>
      <w:lvlJc w:val="left"/>
      <w:pPr>
        <w:ind w:left="2002" w:hanging="148"/>
      </w:pPr>
      <w:rPr>
        <w:rFonts w:hint="default"/>
        <w:lang w:val="en-US" w:eastAsia="en-US" w:bidi="en-US"/>
      </w:rPr>
    </w:lvl>
    <w:lvl w:ilvl="2" w:tplc="66C86A98">
      <w:numFmt w:val="bullet"/>
      <w:lvlText w:val="•"/>
      <w:lvlJc w:val="left"/>
      <w:pPr>
        <w:ind w:left="2984" w:hanging="148"/>
      </w:pPr>
      <w:rPr>
        <w:rFonts w:hint="default"/>
        <w:lang w:val="en-US" w:eastAsia="en-US" w:bidi="en-US"/>
      </w:rPr>
    </w:lvl>
    <w:lvl w:ilvl="3" w:tplc="D710F814">
      <w:numFmt w:val="bullet"/>
      <w:lvlText w:val="•"/>
      <w:lvlJc w:val="left"/>
      <w:pPr>
        <w:ind w:left="3966" w:hanging="148"/>
      </w:pPr>
      <w:rPr>
        <w:rFonts w:hint="default"/>
        <w:lang w:val="en-US" w:eastAsia="en-US" w:bidi="en-US"/>
      </w:rPr>
    </w:lvl>
    <w:lvl w:ilvl="4" w:tplc="ACC22976">
      <w:numFmt w:val="bullet"/>
      <w:lvlText w:val="•"/>
      <w:lvlJc w:val="left"/>
      <w:pPr>
        <w:ind w:left="4948" w:hanging="148"/>
      </w:pPr>
      <w:rPr>
        <w:rFonts w:hint="default"/>
        <w:lang w:val="en-US" w:eastAsia="en-US" w:bidi="en-US"/>
      </w:rPr>
    </w:lvl>
    <w:lvl w:ilvl="5" w:tplc="EBCA2CEA">
      <w:numFmt w:val="bullet"/>
      <w:lvlText w:val="•"/>
      <w:lvlJc w:val="left"/>
      <w:pPr>
        <w:ind w:left="5930" w:hanging="148"/>
      </w:pPr>
      <w:rPr>
        <w:rFonts w:hint="default"/>
        <w:lang w:val="en-US" w:eastAsia="en-US" w:bidi="en-US"/>
      </w:rPr>
    </w:lvl>
    <w:lvl w:ilvl="6" w:tplc="6D4A0790">
      <w:numFmt w:val="bullet"/>
      <w:lvlText w:val="•"/>
      <w:lvlJc w:val="left"/>
      <w:pPr>
        <w:ind w:left="6912" w:hanging="148"/>
      </w:pPr>
      <w:rPr>
        <w:rFonts w:hint="default"/>
        <w:lang w:val="en-US" w:eastAsia="en-US" w:bidi="en-US"/>
      </w:rPr>
    </w:lvl>
    <w:lvl w:ilvl="7" w:tplc="789A4B06">
      <w:numFmt w:val="bullet"/>
      <w:lvlText w:val="•"/>
      <w:lvlJc w:val="left"/>
      <w:pPr>
        <w:ind w:left="7894" w:hanging="148"/>
      </w:pPr>
      <w:rPr>
        <w:rFonts w:hint="default"/>
        <w:lang w:val="en-US" w:eastAsia="en-US" w:bidi="en-US"/>
      </w:rPr>
    </w:lvl>
    <w:lvl w:ilvl="8" w:tplc="778A8ADE">
      <w:numFmt w:val="bullet"/>
      <w:lvlText w:val="•"/>
      <w:lvlJc w:val="left"/>
      <w:pPr>
        <w:ind w:left="8876" w:hanging="148"/>
      </w:pPr>
      <w:rPr>
        <w:rFonts w:hint="default"/>
        <w:lang w:val="en-US" w:eastAsia="en-US" w:bidi="en-US"/>
      </w:rPr>
    </w:lvl>
  </w:abstractNum>
  <w:abstractNum w:abstractNumId="56">
    <w:nsid w:val="755D39B8"/>
    <w:multiLevelType w:val="hybridMultilevel"/>
    <w:tmpl w:val="0A0257AC"/>
    <w:lvl w:ilvl="0" w:tplc="EA46304A">
      <w:numFmt w:val="bullet"/>
      <w:lvlText w:val="-"/>
      <w:lvlJc w:val="left"/>
      <w:pPr>
        <w:ind w:left="1028" w:hanging="148"/>
      </w:pPr>
      <w:rPr>
        <w:rFonts w:ascii="Times New Roman" w:eastAsia="Times New Roman" w:hAnsi="Times New Roman" w:cs="Times New Roman" w:hint="default"/>
        <w:w w:val="96"/>
        <w:sz w:val="26"/>
        <w:szCs w:val="26"/>
        <w:lang w:val="en-US" w:eastAsia="en-US" w:bidi="en-US"/>
      </w:rPr>
    </w:lvl>
    <w:lvl w:ilvl="1" w:tplc="F0242CCE">
      <w:numFmt w:val="bullet"/>
      <w:lvlText w:val="•"/>
      <w:lvlJc w:val="left"/>
      <w:pPr>
        <w:ind w:left="2002" w:hanging="148"/>
      </w:pPr>
      <w:rPr>
        <w:rFonts w:hint="default"/>
        <w:lang w:val="en-US" w:eastAsia="en-US" w:bidi="en-US"/>
      </w:rPr>
    </w:lvl>
    <w:lvl w:ilvl="2" w:tplc="6546A230">
      <w:numFmt w:val="bullet"/>
      <w:lvlText w:val="•"/>
      <w:lvlJc w:val="left"/>
      <w:pPr>
        <w:ind w:left="2984" w:hanging="148"/>
      </w:pPr>
      <w:rPr>
        <w:rFonts w:hint="default"/>
        <w:lang w:val="en-US" w:eastAsia="en-US" w:bidi="en-US"/>
      </w:rPr>
    </w:lvl>
    <w:lvl w:ilvl="3" w:tplc="966AD1F0">
      <w:numFmt w:val="bullet"/>
      <w:lvlText w:val="•"/>
      <w:lvlJc w:val="left"/>
      <w:pPr>
        <w:ind w:left="3966" w:hanging="148"/>
      </w:pPr>
      <w:rPr>
        <w:rFonts w:hint="default"/>
        <w:lang w:val="en-US" w:eastAsia="en-US" w:bidi="en-US"/>
      </w:rPr>
    </w:lvl>
    <w:lvl w:ilvl="4" w:tplc="A588BA24">
      <w:numFmt w:val="bullet"/>
      <w:lvlText w:val="•"/>
      <w:lvlJc w:val="left"/>
      <w:pPr>
        <w:ind w:left="4948" w:hanging="148"/>
      </w:pPr>
      <w:rPr>
        <w:rFonts w:hint="default"/>
        <w:lang w:val="en-US" w:eastAsia="en-US" w:bidi="en-US"/>
      </w:rPr>
    </w:lvl>
    <w:lvl w:ilvl="5" w:tplc="A686D312">
      <w:numFmt w:val="bullet"/>
      <w:lvlText w:val="•"/>
      <w:lvlJc w:val="left"/>
      <w:pPr>
        <w:ind w:left="5930" w:hanging="148"/>
      </w:pPr>
      <w:rPr>
        <w:rFonts w:hint="default"/>
        <w:lang w:val="en-US" w:eastAsia="en-US" w:bidi="en-US"/>
      </w:rPr>
    </w:lvl>
    <w:lvl w:ilvl="6" w:tplc="FA728B88">
      <w:numFmt w:val="bullet"/>
      <w:lvlText w:val="•"/>
      <w:lvlJc w:val="left"/>
      <w:pPr>
        <w:ind w:left="6912" w:hanging="148"/>
      </w:pPr>
      <w:rPr>
        <w:rFonts w:hint="default"/>
        <w:lang w:val="en-US" w:eastAsia="en-US" w:bidi="en-US"/>
      </w:rPr>
    </w:lvl>
    <w:lvl w:ilvl="7" w:tplc="6784B1EE">
      <w:numFmt w:val="bullet"/>
      <w:lvlText w:val="•"/>
      <w:lvlJc w:val="left"/>
      <w:pPr>
        <w:ind w:left="7894" w:hanging="148"/>
      </w:pPr>
      <w:rPr>
        <w:rFonts w:hint="default"/>
        <w:lang w:val="en-US" w:eastAsia="en-US" w:bidi="en-US"/>
      </w:rPr>
    </w:lvl>
    <w:lvl w:ilvl="8" w:tplc="AA749AFE">
      <w:numFmt w:val="bullet"/>
      <w:lvlText w:val="•"/>
      <w:lvlJc w:val="left"/>
      <w:pPr>
        <w:ind w:left="8876" w:hanging="148"/>
      </w:pPr>
      <w:rPr>
        <w:rFonts w:hint="default"/>
        <w:lang w:val="en-US" w:eastAsia="en-US" w:bidi="en-US"/>
      </w:rPr>
    </w:lvl>
  </w:abstractNum>
  <w:abstractNum w:abstractNumId="57">
    <w:nsid w:val="79DD65C9"/>
    <w:multiLevelType w:val="hybridMultilevel"/>
    <w:tmpl w:val="1DAEEF14"/>
    <w:lvl w:ilvl="0" w:tplc="5720B7AE">
      <w:numFmt w:val="bullet"/>
      <w:lvlText w:val="-"/>
      <w:lvlJc w:val="left"/>
      <w:pPr>
        <w:ind w:left="980" w:hanging="360"/>
      </w:pPr>
      <w:rPr>
        <w:rFonts w:ascii="Times New Roman" w:eastAsia="Times New Roman" w:hAnsi="Times New Roman" w:cs="Times New Roman" w:hint="default"/>
        <w:w w:val="92"/>
        <w:sz w:val="26"/>
        <w:szCs w:val="26"/>
        <w:lang w:val="en-US" w:eastAsia="en-US" w:bidi="en-US"/>
      </w:rPr>
    </w:lvl>
    <w:lvl w:ilvl="1" w:tplc="10E0BA82">
      <w:numFmt w:val="bullet"/>
      <w:lvlText w:val="o"/>
      <w:lvlJc w:val="left"/>
      <w:pPr>
        <w:ind w:left="1701" w:hanging="361"/>
      </w:pPr>
      <w:rPr>
        <w:rFonts w:ascii="Courier New" w:eastAsia="Courier New" w:hAnsi="Courier New" w:cs="Courier New" w:hint="default"/>
        <w:w w:val="94"/>
        <w:sz w:val="26"/>
        <w:szCs w:val="26"/>
        <w:lang w:val="en-US" w:eastAsia="en-US" w:bidi="en-US"/>
      </w:rPr>
    </w:lvl>
    <w:lvl w:ilvl="2" w:tplc="8BE075E0">
      <w:numFmt w:val="bullet"/>
      <w:lvlText w:val="•"/>
      <w:lvlJc w:val="left"/>
      <w:pPr>
        <w:ind w:left="2715" w:hanging="361"/>
      </w:pPr>
      <w:rPr>
        <w:rFonts w:hint="default"/>
        <w:lang w:val="en-US" w:eastAsia="en-US" w:bidi="en-US"/>
      </w:rPr>
    </w:lvl>
    <w:lvl w:ilvl="3" w:tplc="74E60B30">
      <w:numFmt w:val="bullet"/>
      <w:lvlText w:val="•"/>
      <w:lvlJc w:val="left"/>
      <w:pPr>
        <w:ind w:left="3731" w:hanging="361"/>
      </w:pPr>
      <w:rPr>
        <w:rFonts w:hint="default"/>
        <w:lang w:val="en-US" w:eastAsia="en-US" w:bidi="en-US"/>
      </w:rPr>
    </w:lvl>
    <w:lvl w:ilvl="4" w:tplc="9B08EDE4">
      <w:numFmt w:val="bullet"/>
      <w:lvlText w:val="•"/>
      <w:lvlJc w:val="left"/>
      <w:pPr>
        <w:ind w:left="4746" w:hanging="361"/>
      </w:pPr>
      <w:rPr>
        <w:rFonts w:hint="default"/>
        <w:lang w:val="en-US" w:eastAsia="en-US" w:bidi="en-US"/>
      </w:rPr>
    </w:lvl>
    <w:lvl w:ilvl="5" w:tplc="F1D86C6A">
      <w:numFmt w:val="bullet"/>
      <w:lvlText w:val="•"/>
      <w:lvlJc w:val="left"/>
      <w:pPr>
        <w:ind w:left="5762" w:hanging="361"/>
      </w:pPr>
      <w:rPr>
        <w:rFonts w:hint="default"/>
        <w:lang w:val="en-US" w:eastAsia="en-US" w:bidi="en-US"/>
      </w:rPr>
    </w:lvl>
    <w:lvl w:ilvl="6" w:tplc="7B20E74E">
      <w:numFmt w:val="bullet"/>
      <w:lvlText w:val="•"/>
      <w:lvlJc w:val="left"/>
      <w:pPr>
        <w:ind w:left="6777" w:hanging="361"/>
      </w:pPr>
      <w:rPr>
        <w:rFonts w:hint="default"/>
        <w:lang w:val="en-US" w:eastAsia="en-US" w:bidi="en-US"/>
      </w:rPr>
    </w:lvl>
    <w:lvl w:ilvl="7" w:tplc="560209E2">
      <w:numFmt w:val="bullet"/>
      <w:lvlText w:val="•"/>
      <w:lvlJc w:val="left"/>
      <w:pPr>
        <w:ind w:left="7793" w:hanging="361"/>
      </w:pPr>
      <w:rPr>
        <w:rFonts w:hint="default"/>
        <w:lang w:val="en-US" w:eastAsia="en-US" w:bidi="en-US"/>
      </w:rPr>
    </w:lvl>
    <w:lvl w:ilvl="8" w:tplc="96F83992">
      <w:numFmt w:val="bullet"/>
      <w:lvlText w:val="•"/>
      <w:lvlJc w:val="left"/>
      <w:pPr>
        <w:ind w:left="8808" w:hanging="361"/>
      </w:pPr>
      <w:rPr>
        <w:rFonts w:hint="default"/>
        <w:lang w:val="en-US" w:eastAsia="en-US" w:bidi="en-US"/>
      </w:rPr>
    </w:lvl>
  </w:abstractNum>
  <w:abstractNum w:abstractNumId="58">
    <w:nsid w:val="7A987827"/>
    <w:multiLevelType w:val="hybridMultilevel"/>
    <w:tmpl w:val="6032F2D0"/>
    <w:lvl w:ilvl="0" w:tplc="DAB03372">
      <w:numFmt w:val="bullet"/>
      <w:lvlText w:val="-"/>
      <w:lvlJc w:val="left"/>
      <w:pPr>
        <w:ind w:left="1240" w:hanging="148"/>
      </w:pPr>
      <w:rPr>
        <w:rFonts w:hint="default"/>
        <w:w w:val="96"/>
        <w:lang w:val="en-US" w:eastAsia="en-US" w:bidi="en-US"/>
      </w:rPr>
    </w:lvl>
    <w:lvl w:ilvl="1" w:tplc="213AFFB2">
      <w:numFmt w:val="bullet"/>
      <w:lvlText w:val="▪"/>
      <w:lvlJc w:val="left"/>
      <w:pPr>
        <w:ind w:left="1961" w:hanging="360"/>
      </w:pPr>
      <w:rPr>
        <w:rFonts w:hint="default"/>
        <w:w w:val="66"/>
        <w:lang w:val="en-US" w:eastAsia="en-US" w:bidi="en-US"/>
      </w:rPr>
    </w:lvl>
    <w:lvl w:ilvl="2" w:tplc="FFCCF626">
      <w:numFmt w:val="bullet"/>
      <w:lvlText w:val="•"/>
      <w:lvlJc w:val="left"/>
      <w:pPr>
        <w:ind w:left="1960" w:hanging="360"/>
      </w:pPr>
      <w:rPr>
        <w:rFonts w:hint="default"/>
        <w:lang w:val="en-US" w:eastAsia="en-US" w:bidi="en-US"/>
      </w:rPr>
    </w:lvl>
    <w:lvl w:ilvl="3" w:tplc="A142CD58">
      <w:numFmt w:val="bullet"/>
      <w:lvlText w:val="•"/>
      <w:lvlJc w:val="left"/>
      <w:pPr>
        <w:ind w:left="3070" w:hanging="360"/>
      </w:pPr>
      <w:rPr>
        <w:rFonts w:hint="default"/>
        <w:lang w:val="en-US" w:eastAsia="en-US" w:bidi="en-US"/>
      </w:rPr>
    </w:lvl>
    <w:lvl w:ilvl="4" w:tplc="31DC0D34">
      <w:numFmt w:val="bullet"/>
      <w:lvlText w:val="•"/>
      <w:lvlJc w:val="left"/>
      <w:pPr>
        <w:ind w:left="4180" w:hanging="360"/>
      </w:pPr>
      <w:rPr>
        <w:rFonts w:hint="default"/>
        <w:lang w:val="en-US" w:eastAsia="en-US" w:bidi="en-US"/>
      </w:rPr>
    </w:lvl>
    <w:lvl w:ilvl="5" w:tplc="F030E472">
      <w:numFmt w:val="bullet"/>
      <w:lvlText w:val="•"/>
      <w:lvlJc w:val="left"/>
      <w:pPr>
        <w:ind w:left="5290" w:hanging="360"/>
      </w:pPr>
      <w:rPr>
        <w:rFonts w:hint="default"/>
        <w:lang w:val="en-US" w:eastAsia="en-US" w:bidi="en-US"/>
      </w:rPr>
    </w:lvl>
    <w:lvl w:ilvl="6" w:tplc="81926418">
      <w:numFmt w:val="bullet"/>
      <w:lvlText w:val="•"/>
      <w:lvlJc w:val="left"/>
      <w:pPr>
        <w:ind w:left="6400" w:hanging="360"/>
      </w:pPr>
      <w:rPr>
        <w:rFonts w:hint="default"/>
        <w:lang w:val="en-US" w:eastAsia="en-US" w:bidi="en-US"/>
      </w:rPr>
    </w:lvl>
    <w:lvl w:ilvl="7" w:tplc="8C7C1826">
      <w:numFmt w:val="bullet"/>
      <w:lvlText w:val="•"/>
      <w:lvlJc w:val="left"/>
      <w:pPr>
        <w:ind w:left="7510" w:hanging="360"/>
      </w:pPr>
      <w:rPr>
        <w:rFonts w:hint="default"/>
        <w:lang w:val="en-US" w:eastAsia="en-US" w:bidi="en-US"/>
      </w:rPr>
    </w:lvl>
    <w:lvl w:ilvl="8" w:tplc="BB74096A">
      <w:numFmt w:val="bullet"/>
      <w:lvlText w:val="•"/>
      <w:lvlJc w:val="left"/>
      <w:pPr>
        <w:ind w:left="8620" w:hanging="360"/>
      </w:pPr>
      <w:rPr>
        <w:rFonts w:hint="default"/>
        <w:lang w:val="en-US" w:eastAsia="en-US" w:bidi="en-US"/>
      </w:rPr>
    </w:lvl>
  </w:abstractNum>
  <w:num w:numId="1">
    <w:abstractNumId w:val="23"/>
  </w:num>
  <w:num w:numId="2">
    <w:abstractNumId w:val="4"/>
  </w:num>
  <w:num w:numId="3">
    <w:abstractNumId w:val="21"/>
  </w:num>
  <w:num w:numId="4">
    <w:abstractNumId w:val="51"/>
  </w:num>
  <w:num w:numId="5">
    <w:abstractNumId w:val="58"/>
  </w:num>
  <w:num w:numId="6">
    <w:abstractNumId w:val="43"/>
  </w:num>
  <w:num w:numId="7">
    <w:abstractNumId w:val="27"/>
  </w:num>
  <w:num w:numId="8">
    <w:abstractNumId w:val="41"/>
  </w:num>
  <w:num w:numId="9">
    <w:abstractNumId w:val="10"/>
  </w:num>
  <w:num w:numId="10">
    <w:abstractNumId w:val="25"/>
  </w:num>
  <w:num w:numId="11">
    <w:abstractNumId w:val="36"/>
  </w:num>
  <w:num w:numId="12">
    <w:abstractNumId w:val="17"/>
  </w:num>
  <w:num w:numId="13">
    <w:abstractNumId w:val="33"/>
  </w:num>
  <w:num w:numId="14">
    <w:abstractNumId w:val="53"/>
  </w:num>
  <w:num w:numId="15">
    <w:abstractNumId w:val="16"/>
  </w:num>
  <w:num w:numId="16">
    <w:abstractNumId w:val="55"/>
  </w:num>
  <w:num w:numId="17">
    <w:abstractNumId w:val="56"/>
  </w:num>
  <w:num w:numId="18">
    <w:abstractNumId w:val="26"/>
  </w:num>
  <w:num w:numId="19">
    <w:abstractNumId w:val="35"/>
  </w:num>
  <w:num w:numId="20">
    <w:abstractNumId w:val="1"/>
  </w:num>
  <w:num w:numId="21">
    <w:abstractNumId w:val="18"/>
  </w:num>
  <w:num w:numId="22">
    <w:abstractNumId w:val="11"/>
  </w:num>
  <w:num w:numId="23">
    <w:abstractNumId w:val="42"/>
  </w:num>
  <w:num w:numId="24">
    <w:abstractNumId w:val="38"/>
  </w:num>
  <w:num w:numId="25">
    <w:abstractNumId w:val="0"/>
  </w:num>
  <w:num w:numId="26">
    <w:abstractNumId w:val="24"/>
  </w:num>
  <w:num w:numId="27">
    <w:abstractNumId w:val="6"/>
  </w:num>
  <w:num w:numId="28">
    <w:abstractNumId w:val="39"/>
  </w:num>
  <w:num w:numId="29">
    <w:abstractNumId w:val="14"/>
  </w:num>
  <w:num w:numId="30">
    <w:abstractNumId w:val="49"/>
  </w:num>
  <w:num w:numId="31">
    <w:abstractNumId w:val="7"/>
  </w:num>
  <w:num w:numId="32">
    <w:abstractNumId w:val="19"/>
  </w:num>
  <w:num w:numId="33">
    <w:abstractNumId w:val="32"/>
  </w:num>
  <w:num w:numId="34">
    <w:abstractNumId w:val="12"/>
  </w:num>
  <w:num w:numId="35">
    <w:abstractNumId w:val="2"/>
  </w:num>
  <w:num w:numId="36">
    <w:abstractNumId w:val="50"/>
  </w:num>
  <w:num w:numId="37">
    <w:abstractNumId w:val="47"/>
  </w:num>
  <w:num w:numId="38">
    <w:abstractNumId w:val="46"/>
  </w:num>
  <w:num w:numId="39">
    <w:abstractNumId w:val="5"/>
  </w:num>
  <w:num w:numId="40">
    <w:abstractNumId w:val="45"/>
  </w:num>
  <w:num w:numId="41">
    <w:abstractNumId w:val="40"/>
  </w:num>
  <w:num w:numId="42">
    <w:abstractNumId w:val="57"/>
  </w:num>
  <w:num w:numId="43">
    <w:abstractNumId w:val="9"/>
  </w:num>
  <w:num w:numId="44">
    <w:abstractNumId w:val="54"/>
  </w:num>
  <w:num w:numId="45">
    <w:abstractNumId w:val="15"/>
  </w:num>
  <w:num w:numId="46">
    <w:abstractNumId w:val="22"/>
  </w:num>
  <w:num w:numId="47">
    <w:abstractNumId w:val="28"/>
  </w:num>
  <w:num w:numId="48">
    <w:abstractNumId w:val="31"/>
  </w:num>
  <w:num w:numId="49">
    <w:abstractNumId w:val="48"/>
  </w:num>
  <w:num w:numId="50">
    <w:abstractNumId w:val="20"/>
  </w:num>
  <w:num w:numId="51">
    <w:abstractNumId w:val="3"/>
  </w:num>
  <w:num w:numId="52">
    <w:abstractNumId w:val="13"/>
  </w:num>
  <w:num w:numId="53">
    <w:abstractNumId w:val="52"/>
  </w:num>
  <w:num w:numId="54">
    <w:abstractNumId w:val="37"/>
  </w:num>
  <w:num w:numId="55">
    <w:abstractNumId w:val="30"/>
  </w:num>
  <w:num w:numId="56">
    <w:abstractNumId w:val="34"/>
  </w:num>
  <w:num w:numId="57">
    <w:abstractNumId w:val="8"/>
  </w:num>
  <w:num w:numId="58">
    <w:abstractNumId w:val="44"/>
  </w:num>
  <w:num w:numId="59">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FE"/>
    <w:rsid w:val="00023101"/>
    <w:rsid w:val="00054BA4"/>
    <w:rsid w:val="00077947"/>
    <w:rsid w:val="00113940"/>
    <w:rsid w:val="0012643D"/>
    <w:rsid w:val="00170959"/>
    <w:rsid w:val="00196AFE"/>
    <w:rsid w:val="002E112C"/>
    <w:rsid w:val="00342174"/>
    <w:rsid w:val="00427CB0"/>
    <w:rsid w:val="00452798"/>
    <w:rsid w:val="00461E20"/>
    <w:rsid w:val="004E7890"/>
    <w:rsid w:val="004F09A2"/>
    <w:rsid w:val="00512E90"/>
    <w:rsid w:val="00533997"/>
    <w:rsid w:val="00547A1B"/>
    <w:rsid w:val="00626D30"/>
    <w:rsid w:val="00670D04"/>
    <w:rsid w:val="006B1CB6"/>
    <w:rsid w:val="007621B4"/>
    <w:rsid w:val="00786966"/>
    <w:rsid w:val="007C1569"/>
    <w:rsid w:val="008E10D0"/>
    <w:rsid w:val="009F79E0"/>
    <w:rsid w:val="00A1330D"/>
    <w:rsid w:val="00AD3EED"/>
    <w:rsid w:val="00AD73C0"/>
    <w:rsid w:val="00AD7874"/>
    <w:rsid w:val="00B03321"/>
    <w:rsid w:val="00B55F2C"/>
    <w:rsid w:val="00BB12D1"/>
    <w:rsid w:val="00C86B1C"/>
    <w:rsid w:val="00CB56F7"/>
    <w:rsid w:val="00D14477"/>
    <w:rsid w:val="00D75AD1"/>
    <w:rsid w:val="00F33829"/>
    <w:rsid w:val="00F731FA"/>
    <w:rsid w:val="00FB2DBD"/>
    <w:rsid w:val="00FC356D"/>
    <w:rsid w:val="00FD32D1"/>
    <w:rsid w:val="00FE1434"/>
    <w:rsid w:val="00FF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868B9D-4D88-4B83-907E-A59CB7B4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229"/>
      <w:ind w:left="1011"/>
      <w:outlineLvl w:val="0"/>
    </w:pPr>
    <w:rPr>
      <w:b/>
      <w:bCs/>
      <w:sz w:val="40"/>
      <w:szCs w:val="40"/>
    </w:rPr>
  </w:style>
  <w:style w:type="paragraph" w:styleId="Heading2">
    <w:name w:val="heading 2"/>
    <w:basedOn w:val="Normal"/>
    <w:uiPriority w:val="1"/>
    <w:qFormat/>
    <w:pPr>
      <w:spacing w:before="7"/>
      <w:ind w:left="2121" w:hanging="360"/>
      <w:outlineLvl w:val="1"/>
    </w:pPr>
    <w:rPr>
      <w:sz w:val="28"/>
      <w:szCs w:val="28"/>
    </w:rPr>
  </w:style>
  <w:style w:type="paragraph" w:styleId="Heading3">
    <w:name w:val="heading 3"/>
    <w:basedOn w:val="Normal"/>
    <w:uiPriority w:val="1"/>
    <w:qFormat/>
    <w:pPr>
      <w:ind w:left="1601" w:hanging="721"/>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0"/>
      <w:ind w:right="437"/>
      <w:jc w:val="center"/>
    </w:pPr>
  </w:style>
  <w:style w:type="paragraph" w:styleId="TOC2">
    <w:name w:val="toc 2"/>
    <w:basedOn w:val="Normal"/>
    <w:uiPriority w:val="39"/>
    <w:qFormat/>
    <w:pPr>
      <w:spacing w:before="99"/>
      <w:ind w:left="520"/>
    </w:pPr>
  </w:style>
  <w:style w:type="paragraph" w:styleId="TOC3">
    <w:name w:val="toc 3"/>
    <w:basedOn w:val="Normal"/>
    <w:uiPriority w:val="39"/>
    <w:qFormat/>
    <w:pPr>
      <w:spacing w:before="99"/>
      <w:ind w:left="1180" w:hanging="440"/>
    </w:pPr>
  </w:style>
  <w:style w:type="paragraph" w:styleId="TOC4">
    <w:name w:val="toc 4"/>
    <w:basedOn w:val="Normal"/>
    <w:uiPriority w:val="39"/>
    <w:qFormat/>
    <w:pPr>
      <w:spacing w:before="99"/>
      <w:ind w:left="1621" w:hanging="661"/>
    </w:p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240"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670D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670D04"/>
    <w:rPr>
      <w:color w:val="0000FF" w:themeColor="hyperlink"/>
      <w:u w:val="single"/>
    </w:rPr>
  </w:style>
  <w:style w:type="paragraph" w:styleId="TOC5">
    <w:name w:val="toc 5"/>
    <w:basedOn w:val="Normal"/>
    <w:next w:val="Normal"/>
    <w:autoRedefine/>
    <w:uiPriority w:val="39"/>
    <w:unhideWhenUsed/>
    <w:rsid w:val="008E10D0"/>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E10D0"/>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E10D0"/>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E10D0"/>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E10D0"/>
    <w:pPr>
      <w:widowControl/>
      <w:autoSpaceDE/>
      <w:autoSpaceDN/>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054623">
      <w:bodyDiv w:val="1"/>
      <w:marLeft w:val="0"/>
      <w:marRight w:val="0"/>
      <w:marTop w:val="0"/>
      <w:marBottom w:val="0"/>
      <w:divBdr>
        <w:top w:val="none" w:sz="0" w:space="0" w:color="auto"/>
        <w:left w:val="none" w:sz="0" w:space="0" w:color="auto"/>
        <w:bottom w:val="none" w:sz="0" w:space="0" w:color="auto"/>
        <w:right w:val="none" w:sz="0" w:space="0" w:color="auto"/>
      </w:divBdr>
    </w:div>
    <w:div w:id="1395155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jpe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2.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64D2-84C0-4539-9CFD-26D1E573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046</Words>
  <Characters>5156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ên Đặng Ngọc Thanh</dc:creator>
  <cp:lastModifiedBy>Pham Huu</cp:lastModifiedBy>
  <cp:revision>4</cp:revision>
  <dcterms:created xsi:type="dcterms:W3CDTF">2018-07-02T18:07:00Z</dcterms:created>
  <dcterms:modified xsi:type="dcterms:W3CDTF">2018-07-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8-03-19T00:00:00Z</vt:filetime>
  </property>
</Properties>
</file>